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C2118F8" w14:textId="77777777" w:rsidTr="00BF1190">
        <w:trPr>
          <w:trHeight w:val="1863"/>
        </w:trPr>
        <w:tc>
          <w:tcPr>
            <w:tcW w:w="3652" w:type="dxa"/>
            <w:tcBorders>
              <w:top w:val="nil"/>
              <w:left w:val="nil"/>
              <w:bottom w:val="nil"/>
              <w:right w:val="nil"/>
            </w:tcBorders>
          </w:tcPr>
          <w:p w14:paraId="7E2B3F1C" w14:textId="1BC4DD16" w:rsidR="008E7846" w:rsidRPr="00096AA7" w:rsidRDefault="002619A9" w:rsidP="002619A9">
            <w:pPr>
              <w:rPr>
                <w:rFonts w:ascii="Arial" w:hAnsi="Arial" w:cs="Arial"/>
                <w:b/>
                <w:color w:val="002C47"/>
                <w:sz w:val="36"/>
                <w:szCs w:val="36"/>
              </w:rPr>
            </w:pPr>
            <w:r>
              <w:rPr>
                <w:rFonts w:ascii="Arial" w:hAnsi="Arial" w:cs="Arial"/>
                <w:b/>
                <w:color w:val="002C47"/>
                <w:sz w:val="36"/>
                <w:szCs w:val="36"/>
              </w:rPr>
              <w:t>September</w:t>
            </w:r>
            <w:r w:rsidR="000029F5">
              <w:rPr>
                <w:rFonts w:ascii="Arial" w:hAnsi="Arial" w:cs="Arial"/>
                <w:b/>
                <w:color w:val="002C47"/>
                <w:sz w:val="36"/>
                <w:szCs w:val="36"/>
              </w:rPr>
              <w:t xml:space="preserve"> </w:t>
            </w:r>
            <w:r w:rsidR="006F3DFF">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86CEFE0" w14:textId="77777777" w:rsidTr="0032583B">
        <w:trPr>
          <w:trHeight w:val="868"/>
        </w:trPr>
        <w:tc>
          <w:tcPr>
            <w:tcW w:w="9079" w:type="dxa"/>
          </w:tcPr>
          <w:p w14:paraId="7CC7CF69" w14:textId="664B1D66" w:rsidR="0032583B" w:rsidRPr="00A964D1" w:rsidRDefault="0032583B" w:rsidP="006F3DFF">
            <w:pPr>
              <w:pStyle w:val="Title"/>
              <w:rPr>
                <w:color w:val="FFFFFF" w:themeColor="background1"/>
              </w:rPr>
            </w:pPr>
            <w:r w:rsidRPr="00A964D1">
              <w:rPr>
                <w:color w:val="FFFFFF" w:themeColor="background1"/>
              </w:rPr>
              <w:t>Australian</w:t>
            </w:r>
            <w:r w:rsidR="000029F5">
              <w:rPr>
                <w:color w:val="FFFFFF" w:themeColor="background1"/>
              </w:rPr>
              <w:t xml:space="preserve"> </w:t>
            </w:r>
            <w:r w:rsidRPr="00A964D1">
              <w:rPr>
                <w:color w:val="FFFFFF" w:themeColor="background1"/>
              </w:rPr>
              <w:t>Public</w:t>
            </w:r>
            <w:r w:rsidR="000029F5">
              <w:rPr>
                <w:color w:val="FFFFFF" w:themeColor="background1"/>
              </w:rPr>
              <w:t xml:space="preserve"> </w:t>
            </w:r>
            <w:r w:rsidRPr="00A964D1">
              <w:rPr>
                <w:color w:val="FFFFFF" w:themeColor="background1"/>
              </w:rPr>
              <w:t>Assessment</w:t>
            </w:r>
            <w:r w:rsidR="000029F5">
              <w:rPr>
                <w:color w:val="FFFFFF" w:themeColor="background1"/>
              </w:rPr>
              <w:t xml:space="preserve"> </w:t>
            </w:r>
            <w:r w:rsidRPr="00A964D1">
              <w:rPr>
                <w:color w:val="FFFFFF" w:themeColor="background1"/>
              </w:rPr>
              <w:t>Report</w:t>
            </w:r>
            <w:r w:rsidR="000029F5">
              <w:rPr>
                <w:color w:val="FFFFFF" w:themeColor="background1"/>
              </w:rPr>
              <w:t xml:space="preserve"> </w:t>
            </w:r>
            <w:r w:rsidRPr="00A964D1">
              <w:rPr>
                <w:color w:val="FFFFFF" w:themeColor="background1"/>
              </w:rPr>
              <w:t>for</w:t>
            </w:r>
            <w:r w:rsidR="000029F5">
              <w:rPr>
                <w:color w:val="FFFFFF" w:themeColor="background1"/>
              </w:rPr>
              <w:t xml:space="preserve"> </w:t>
            </w:r>
            <w:proofErr w:type="spellStart"/>
            <w:r w:rsidR="006F3DFF">
              <w:rPr>
                <w:color w:val="FFFFFF" w:themeColor="background1"/>
              </w:rPr>
              <w:t>Bezlotoxumab</w:t>
            </w:r>
            <w:proofErr w:type="spellEnd"/>
          </w:p>
        </w:tc>
      </w:tr>
      <w:tr w:rsidR="0032583B" w:rsidRPr="00B64760" w14:paraId="446513FD" w14:textId="77777777" w:rsidTr="0032583B">
        <w:tc>
          <w:tcPr>
            <w:tcW w:w="9079" w:type="dxa"/>
          </w:tcPr>
          <w:p w14:paraId="263B1A1A" w14:textId="4F35CED1" w:rsidR="0032583B" w:rsidRPr="008E7846" w:rsidRDefault="006F3DFF" w:rsidP="0032583B">
            <w:pPr>
              <w:pStyle w:val="Subtitle"/>
              <w:rPr>
                <w:color w:val="FFFFFF" w:themeColor="background1"/>
              </w:rPr>
            </w:pPr>
            <w:r>
              <w:rPr>
                <w:color w:val="FFFFFF" w:themeColor="background1"/>
              </w:rPr>
              <w:t>Proprietary</w:t>
            </w:r>
            <w:r w:rsidR="000029F5">
              <w:rPr>
                <w:color w:val="FFFFFF" w:themeColor="background1"/>
              </w:rPr>
              <w:t xml:space="preserve"> </w:t>
            </w:r>
            <w:r>
              <w:rPr>
                <w:color w:val="FFFFFF" w:themeColor="background1"/>
              </w:rPr>
              <w:t>Product</w:t>
            </w:r>
            <w:r w:rsidR="000029F5">
              <w:rPr>
                <w:color w:val="FFFFFF" w:themeColor="background1"/>
              </w:rPr>
              <w:t xml:space="preserve"> </w:t>
            </w:r>
            <w:r>
              <w:rPr>
                <w:color w:val="FFFFFF" w:themeColor="background1"/>
              </w:rPr>
              <w:t>Name:</w:t>
            </w:r>
            <w:r w:rsidR="000029F5">
              <w:rPr>
                <w:color w:val="FFFFFF" w:themeColor="background1"/>
              </w:rPr>
              <w:t xml:space="preserve"> </w:t>
            </w:r>
            <w:proofErr w:type="spellStart"/>
            <w:r w:rsidRPr="006F3DFF">
              <w:rPr>
                <w:color w:val="FFFFFF" w:themeColor="background1"/>
              </w:rPr>
              <w:t>Zinplava</w:t>
            </w:r>
            <w:proofErr w:type="spellEnd"/>
          </w:p>
        </w:tc>
      </w:tr>
      <w:tr w:rsidR="0032583B" w:rsidRPr="00B64760" w14:paraId="039668F2" w14:textId="77777777" w:rsidTr="0032583B">
        <w:trPr>
          <w:trHeight w:val="486"/>
        </w:trPr>
        <w:tc>
          <w:tcPr>
            <w:tcW w:w="9079" w:type="dxa"/>
          </w:tcPr>
          <w:p w14:paraId="74BCA1C1" w14:textId="7DDBE7A9" w:rsidR="0032583B" w:rsidRPr="008E7846" w:rsidRDefault="0032583B" w:rsidP="0032583B">
            <w:pPr>
              <w:pStyle w:val="Subtitle"/>
              <w:rPr>
                <w:color w:val="FFFFFF" w:themeColor="background1"/>
              </w:rPr>
            </w:pPr>
            <w:r w:rsidRPr="008E7846">
              <w:rPr>
                <w:color w:val="FFFFFF" w:themeColor="background1"/>
              </w:rPr>
              <w:t>Sponsor:</w:t>
            </w:r>
            <w:r w:rsidR="000029F5">
              <w:rPr>
                <w:color w:val="FFFFFF" w:themeColor="background1"/>
              </w:rPr>
              <w:t xml:space="preserve"> </w:t>
            </w:r>
            <w:r w:rsidR="006F3DFF">
              <w:rPr>
                <w:color w:val="FFFFFF" w:themeColor="background1"/>
              </w:rPr>
              <w:t>Merck</w:t>
            </w:r>
            <w:r w:rsidR="000029F5">
              <w:rPr>
                <w:color w:val="FFFFFF" w:themeColor="background1"/>
              </w:rPr>
              <w:t xml:space="preserve"> </w:t>
            </w:r>
            <w:r w:rsidR="006F3DFF">
              <w:rPr>
                <w:color w:val="FFFFFF" w:themeColor="background1"/>
              </w:rPr>
              <w:t>Sharp</w:t>
            </w:r>
            <w:r w:rsidR="000029F5">
              <w:rPr>
                <w:color w:val="FFFFFF" w:themeColor="background1"/>
              </w:rPr>
              <w:t xml:space="preserve"> </w:t>
            </w:r>
            <w:r w:rsidR="006F3DFF">
              <w:rPr>
                <w:color w:val="FFFFFF" w:themeColor="background1"/>
              </w:rPr>
              <w:t>and</w:t>
            </w:r>
            <w:r w:rsidR="000029F5">
              <w:rPr>
                <w:color w:val="FFFFFF" w:themeColor="background1"/>
              </w:rPr>
              <w:t xml:space="preserve"> </w:t>
            </w:r>
            <w:r w:rsidR="006F3DFF" w:rsidRPr="006F3DFF">
              <w:rPr>
                <w:color w:val="FFFFFF" w:themeColor="background1"/>
              </w:rPr>
              <w:t>Dohme</w:t>
            </w:r>
            <w:r w:rsidR="000029F5">
              <w:rPr>
                <w:color w:val="FFFFFF" w:themeColor="background1"/>
              </w:rPr>
              <w:t xml:space="preserve"> </w:t>
            </w:r>
            <w:r w:rsidR="006F3DFF" w:rsidRPr="006F3DFF">
              <w:rPr>
                <w:color w:val="FFFFFF" w:themeColor="background1"/>
              </w:rPr>
              <w:t>Australia</w:t>
            </w:r>
            <w:r w:rsidR="000029F5">
              <w:rPr>
                <w:color w:val="FFFFFF" w:themeColor="background1"/>
              </w:rPr>
              <w:t xml:space="preserve"> </w:t>
            </w:r>
          </w:p>
        </w:tc>
      </w:tr>
    </w:tbl>
    <w:p w14:paraId="3C44BABF" w14:textId="77777777" w:rsidR="008E7846" w:rsidRPr="0085156D" w:rsidRDefault="008E7846" w:rsidP="0085156D">
      <w:r w:rsidRPr="0085156D">
        <w:br w:type="page"/>
      </w:r>
    </w:p>
    <w:p w14:paraId="33BCF905" w14:textId="18CFC62C" w:rsidR="008E7846" w:rsidRPr="001F6CBA" w:rsidRDefault="008E7846" w:rsidP="008E7846">
      <w:pPr>
        <w:pStyle w:val="NonTOCHeading2"/>
      </w:pPr>
      <w:r w:rsidRPr="001F6CBA">
        <w:lastRenderedPageBreak/>
        <w:t>About</w:t>
      </w:r>
      <w:r w:rsidR="000029F5">
        <w:t xml:space="preserve"> </w:t>
      </w:r>
      <w:r w:rsidRPr="001F6CBA">
        <w:t>the</w:t>
      </w:r>
      <w:r w:rsidR="000029F5">
        <w:t xml:space="preserve"> </w:t>
      </w:r>
      <w:r w:rsidRPr="001F6CBA">
        <w:t>Therapeutic</w:t>
      </w:r>
      <w:r w:rsidR="000029F5">
        <w:t xml:space="preserve"> </w:t>
      </w:r>
      <w:r w:rsidRPr="001F6CBA">
        <w:t>Goods</w:t>
      </w:r>
      <w:r w:rsidR="000029F5">
        <w:t xml:space="preserve"> </w:t>
      </w:r>
      <w:r w:rsidRPr="001F6CBA">
        <w:t>Administration</w:t>
      </w:r>
      <w:r w:rsidR="000029F5">
        <w:t xml:space="preserve"> </w:t>
      </w:r>
      <w:r w:rsidRPr="001F6CBA">
        <w:t>(TGA)</w:t>
      </w:r>
    </w:p>
    <w:p w14:paraId="73AA012A" w14:textId="59A4943E" w:rsidR="008E7846" w:rsidRDefault="008E7846" w:rsidP="008E7846">
      <w:pPr>
        <w:pStyle w:val="ListBullet"/>
        <w:numPr>
          <w:ilvl w:val="0"/>
          <w:numId w:val="3"/>
        </w:numPr>
        <w:ind w:left="357" w:hanging="357"/>
      </w:pPr>
      <w:r>
        <w:t>The</w:t>
      </w:r>
      <w:r w:rsidR="000029F5">
        <w:t xml:space="preserve"> </w:t>
      </w:r>
      <w:r>
        <w:t>Therapeutic</w:t>
      </w:r>
      <w:r w:rsidR="000029F5">
        <w:t xml:space="preserve"> </w:t>
      </w:r>
      <w:r>
        <w:t>Goods</w:t>
      </w:r>
      <w:r w:rsidR="000029F5">
        <w:t xml:space="preserve"> </w:t>
      </w:r>
      <w:r>
        <w:t>Administration</w:t>
      </w:r>
      <w:r w:rsidR="000029F5">
        <w:t xml:space="preserve"> </w:t>
      </w:r>
      <w:r>
        <w:t>(TGA)</w:t>
      </w:r>
      <w:r w:rsidR="000029F5">
        <w:t xml:space="preserve"> </w:t>
      </w:r>
      <w:r>
        <w:t>is</w:t>
      </w:r>
      <w:r w:rsidR="000029F5">
        <w:t xml:space="preserve"> </w:t>
      </w:r>
      <w:r w:rsidR="00E624A5">
        <w:t>part</w:t>
      </w:r>
      <w:r w:rsidR="000029F5">
        <w:t xml:space="preserve"> </w:t>
      </w:r>
      <w:r>
        <w:t>of</w:t>
      </w:r>
      <w:r w:rsidR="000029F5">
        <w:t xml:space="preserve"> </w:t>
      </w:r>
      <w:r>
        <w:t>the</w:t>
      </w:r>
      <w:r w:rsidR="000029F5">
        <w:t xml:space="preserve"> </w:t>
      </w:r>
      <w:r>
        <w:t>Australian</w:t>
      </w:r>
      <w:r w:rsidR="000029F5">
        <w:t xml:space="preserve"> </w:t>
      </w:r>
      <w:r>
        <w:t>Government</w:t>
      </w:r>
      <w:r w:rsidR="000029F5">
        <w:t xml:space="preserve"> </w:t>
      </w:r>
      <w:r>
        <w:t>Department</w:t>
      </w:r>
      <w:r w:rsidR="000029F5">
        <w:t xml:space="preserve"> </w:t>
      </w:r>
      <w:r>
        <w:t>of</w:t>
      </w:r>
      <w:r w:rsidR="000029F5">
        <w:t xml:space="preserve"> </w:t>
      </w:r>
      <w:r>
        <w:t>Health</w:t>
      </w:r>
      <w:r w:rsidR="000029F5">
        <w:t xml:space="preserve"> </w:t>
      </w:r>
      <w:r>
        <w:t>and</w:t>
      </w:r>
      <w:r w:rsidR="000029F5">
        <w:t xml:space="preserve"> </w:t>
      </w:r>
      <w:r>
        <w:t>is</w:t>
      </w:r>
      <w:r w:rsidR="000029F5">
        <w:t xml:space="preserve"> </w:t>
      </w:r>
      <w:r>
        <w:t>responsible</w:t>
      </w:r>
      <w:r w:rsidR="000029F5">
        <w:t xml:space="preserve"> </w:t>
      </w:r>
      <w:r>
        <w:t>for</w:t>
      </w:r>
      <w:r w:rsidR="000029F5">
        <w:t xml:space="preserve"> </w:t>
      </w:r>
      <w:r>
        <w:t>regulating</w:t>
      </w:r>
      <w:r w:rsidR="000029F5">
        <w:t xml:space="preserve"> </w:t>
      </w:r>
      <w:r>
        <w:t>medicines</w:t>
      </w:r>
      <w:r w:rsidR="000029F5">
        <w:t xml:space="preserve"> </w:t>
      </w:r>
      <w:r>
        <w:t>and</w:t>
      </w:r>
      <w:r w:rsidR="000029F5">
        <w:t xml:space="preserve"> </w:t>
      </w:r>
      <w:r>
        <w:t>medical</w:t>
      </w:r>
      <w:r w:rsidR="000029F5">
        <w:t xml:space="preserve"> </w:t>
      </w:r>
      <w:r>
        <w:t>devices.</w:t>
      </w:r>
    </w:p>
    <w:p w14:paraId="5BFBABFB" w14:textId="37385954" w:rsidR="008E7846" w:rsidRDefault="00C80137" w:rsidP="008E7846">
      <w:pPr>
        <w:pStyle w:val="ListBullet"/>
        <w:numPr>
          <w:ilvl w:val="0"/>
          <w:numId w:val="3"/>
        </w:numPr>
        <w:ind w:left="357" w:hanging="357"/>
      </w:pPr>
      <w:r>
        <w:t>The</w:t>
      </w:r>
      <w:r w:rsidR="000029F5">
        <w:t xml:space="preserve"> </w:t>
      </w:r>
      <w:r w:rsidR="008E7846">
        <w:t>TGA</w:t>
      </w:r>
      <w:r w:rsidR="000029F5">
        <w:t xml:space="preserve"> </w:t>
      </w:r>
      <w:r w:rsidR="008E7846">
        <w:t>administers</w:t>
      </w:r>
      <w:r w:rsidR="000029F5">
        <w:t xml:space="preserve"> </w:t>
      </w:r>
      <w:r w:rsidR="008E7846">
        <w:t>the</w:t>
      </w:r>
      <w:r w:rsidR="000029F5">
        <w:t xml:space="preserve"> </w:t>
      </w:r>
      <w:r w:rsidR="008E7846" w:rsidRPr="00F640B6">
        <w:rPr>
          <w:i/>
        </w:rPr>
        <w:t>Therapeutic</w:t>
      </w:r>
      <w:r w:rsidR="000029F5">
        <w:rPr>
          <w:i/>
        </w:rPr>
        <w:t xml:space="preserve"> </w:t>
      </w:r>
      <w:r w:rsidR="008E7846" w:rsidRPr="00F640B6">
        <w:rPr>
          <w:i/>
        </w:rPr>
        <w:t>Goods</w:t>
      </w:r>
      <w:r w:rsidR="000029F5">
        <w:rPr>
          <w:i/>
        </w:rPr>
        <w:t xml:space="preserve"> </w:t>
      </w:r>
      <w:r w:rsidR="008E7846" w:rsidRPr="00F640B6">
        <w:rPr>
          <w:i/>
        </w:rPr>
        <w:t>Act</w:t>
      </w:r>
      <w:r w:rsidR="000029F5">
        <w:rPr>
          <w:i/>
        </w:rPr>
        <w:t xml:space="preserve"> </w:t>
      </w:r>
      <w:r w:rsidR="008E7846" w:rsidRPr="00F640B6">
        <w:rPr>
          <w:i/>
        </w:rPr>
        <w:t>1989</w:t>
      </w:r>
      <w:r w:rsidR="000029F5">
        <w:rPr>
          <w:i/>
        </w:rPr>
        <w:t xml:space="preserve"> </w:t>
      </w:r>
      <w:r w:rsidR="00785717" w:rsidRPr="00785717">
        <w:t>(the</w:t>
      </w:r>
      <w:r w:rsidR="000029F5">
        <w:t xml:space="preserve"> </w:t>
      </w:r>
      <w:r w:rsidR="00785717" w:rsidRPr="00785717">
        <w:t>Act)</w:t>
      </w:r>
      <w:r w:rsidR="008E7846" w:rsidRPr="00785717">
        <w:t>,</w:t>
      </w:r>
      <w:r w:rsidR="000029F5">
        <w:t xml:space="preserve"> </w:t>
      </w:r>
      <w:r w:rsidR="008E7846">
        <w:t>applying</w:t>
      </w:r>
      <w:r w:rsidR="000029F5">
        <w:t xml:space="preserve"> </w:t>
      </w:r>
      <w:r w:rsidR="008E7846">
        <w:t>a</w:t>
      </w:r>
      <w:r w:rsidR="000029F5">
        <w:t xml:space="preserve"> </w:t>
      </w:r>
      <w:r w:rsidR="008E7846">
        <w:t>risk</w:t>
      </w:r>
      <w:r w:rsidR="000029F5">
        <w:t xml:space="preserve"> </w:t>
      </w:r>
      <w:r w:rsidR="008E7846">
        <w:t>management</w:t>
      </w:r>
      <w:r w:rsidR="000029F5">
        <w:t xml:space="preserve"> </w:t>
      </w:r>
      <w:r w:rsidR="008E7846">
        <w:t>approach</w:t>
      </w:r>
      <w:r w:rsidR="000029F5">
        <w:t xml:space="preserve"> </w:t>
      </w:r>
      <w:r w:rsidR="008E7846">
        <w:t>designed</w:t>
      </w:r>
      <w:r w:rsidR="000029F5">
        <w:t xml:space="preserve"> </w:t>
      </w:r>
      <w:r w:rsidR="008E7846">
        <w:t>to</w:t>
      </w:r>
      <w:r w:rsidR="000029F5">
        <w:t xml:space="preserve"> </w:t>
      </w:r>
      <w:r w:rsidR="008E7846">
        <w:t>ensure</w:t>
      </w:r>
      <w:r w:rsidR="000029F5">
        <w:t xml:space="preserve"> </w:t>
      </w:r>
      <w:r w:rsidR="008E7846">
        <w:t>therapeutic</w:t>
      </w:r>
      <w:r w:rsidR="000029F5">
        <w:t xml:space="preserve"> </w:t>
      </w:r>
      <w:r w:rsidR="008E7846">
        <w:t>goods</w:t>
      </w:r>
      <w:r w:rsidR="000029F5">
        <w:t xml:space="preserve"> </w:t>
      </w:r>
      <w:r w:rsidR="008E7846">
        <w:t>supplied</w:t>
      </w:r>
      <w:r w:rsidR="000029F5">
        <w:t xml:space="preserve"> </w:t>
      </w:r>
      <w:r w:rsidR="008E7846">
        <w:t>in</w:t>
      </w:r>
      <w:r w:rsidR="000029F5">
        <w:t xml:space="preserve"> </w:t>
      </w:r>
      <w:r w:rsidR="008E7846">
        <w:t>Australia</w:t>
      </w:r>
      <w:r w:rsidR="000029F5">
        <w:t xml:space="preserve"> </w:t>
      </w:r>
      <w:r w:rsidR="008E7846">
        <w:t>meet</w:t>
      </w:r>
      <w:r w:rsidR="000029F5">
        <w:t xml:space="preserve"> </w:t>
      </w:r>
      <w:r w:rsidR="008E7846">
        <w:t>acceptable</w:t>
      </w:r>
      <w:r w:rsidR="000029F5">
        <w:t xml:space="preserve"> </w:t>
      </w:r>
      <w:r w:rsidR="008E7846">
        <w:t>standards</w:t>
      </w:r>
      <w:r w:rsidR="000029F5">
        <w:t xml:space="preserve"> </w:t>
      </w:r>
      <w:r w:rsidR="008E7846">
        <w:t>of</w:t>
      </w:r>
      <w:r w:rsidR="000029F5">
        <w:t xml:space="preserve"> </w:t>
      </w:r>
      <w:r w:rsidR="008E7846">
        <w:t>quality,</w:t>
      </w:r>
      <w:r w:rsidR="000029F5">
        <w:t xml:space="preserve"> </w:t>
      </w:r>
      <w:r w:rsidR="008E7846">
        <w:t>safety</w:t>
      </w:r>
      <w:r w:rsidR="000029F5">
        <w:t xml:space="preserve"> </w:t>
      </w:r>
      <w:r w:rsidR="008E7846">
        <w:t>and</w:t>
      </w:r>
      <w:r w:rsidR="000029F5">
        <w:t xml:space="preserve"> </w:t>
      </w:r>
      <w:r w:rsidR="008E7846">
        <w:t>efficacy</w:t>
      </w:r>
      <w:r w:rsidR="000029F5">
        <w:t xml:space="preserve"> </w:t>
      </w:r>
      <w:r w:rsidR="008E7846">
        <w:t>(performance)</w:t>
      </w:r>
      <w:r w:rsidR="000029F5">
        <w:t xml:space="preserve"> </w:t>
      </w:r>
      <w:r w:rsidR="008E7846">
        <w:t>when</w:t>
      </w:r>
      <w:r w:rsidR="000029F5">
        <w:t xml:space="preserve"> </w:t>
      </w:r>
      <w:r w:rsidR="008E7846">
        <w:t>necessary.</w:t>
      </w:r>
    </w:p>
    <w:p w14:paraId="6101A276" w14:textId="25CA80C3" w:rsidR="008E7846" w:rsidRDefault="008E7846" w:rsidP="008E7846">
      <w:pPr>
        <w:pStyle w:val="ListBullet"/>
        <w:numPr>
          <w:ilvl w:val="0"/>
          <w:numId w:val="3"/>
        </w:numPr>
        <w:ind w:left="357" w:hanging="357"/>
      </w:pPr>
      <w:r>
        <w:t>The</w:t>
      </w:r>
      <w:r w:rsidR="000029F5">
        <w:t xml:space="preserve"> </w:t>
      </w:r>
      <w:r>
        <w:t>work</w:t>
      </w:r>
      <w:r w:rsidR="000029F5">
        <w:t xml:space="preserve"> </w:t>
      </w:r>
      <w:r>
        <w:t>of</w:t>
      </w:r>
      <w:r w:rsidR="000029F5">
        <w:t xml:space="preserve"> </w:t>
      </w:r>
      <w:r>
        <w:t>the</w:t>
      </w:r>
      <w:r w:rsidR="000029F5">
        <w:t xml:space="preserve"> </w:t>
      </w:r>
      <w:r>
        <w:t>TGA</w:t>
      </w:r>
      <w:r w:rsidR="000029F5">
        <w:t xml:space="preserve"> </w:t>
      </w:r>
      <w:r>
        <w:t>is</w:t>
      </w:r>
      <w:r w:rsidR="000029F5">
        <w:t xml:space="preserve"> </w:t>
      </w:r>
      <w:r>
        <w:t>based</w:t>
      </w:r>
      <w:r w:rsidR="000029F5">
        <w:t xml:space="preserve"> </w:t>
      </w:r>
      <w:r>
        <w:t>on</w:t>
      </w:r>
      <w:r w:rsidR="000029F5">
        <w:t xml:space="preserve"> </w:t>
      </w:r>
      <w:r>
        <w:t>applying</w:t>
      </w:r>
      <w:r w:rsidR="000029F5">
        <w:t xml:space="preserve"> </w:t>
      </w:r>
      <w:r>
        <w:t>scientific</w:t>
      </w:r>
      <w:r w:rsidR="000029F5">
        <w:t xml:space="preserve"> </w:t>
      </w:r>
      <w:r>
        <w:t>and</w:t>
      </w:r>
      <w:r w:rsidR="000029F5">
        <w:t xml:space="preserve"> </w:t>
      </w:r>
      <w:r>
        <w:t>clinical</w:t>
      </w:r>
      <w:r w:rsidR="000029F5">
        <w:t xml:space="preserve"> </w:t>
      </w:r>
      <w:r>
        <w:t>expertise</w:t>
      </w:r>
      <w:r w:rsidR="000029F5">
        <w:t xml:space="preserve"> </w:t>
      </w:r>
      <w:r>
        <w:t>to</w:t>
      </w:r>
      <w:r w:rsidR="000029F5">
        <w:t xml:space="preserve"> </w:t>
      </w:r>
      <w:r>
        <w:t>decision-making,</w:t>
      </w:r>
      <w:r w:rsidR="000029F5">
        <w:t xml:space="preserve"> </w:t>
      </w:r>
      <w:r>
        <w:t>to</w:t>
      </w:r>
      <w:r w:rsidR="000029F5">
        <w:t xml:space="preserve"> </w:t>
      </w:r>
      <w:r>
        <w:t>ensure</w:t>
      </w:r>
      <w:r w:rsidR="000029F5">
        <w:t xml:space="preserve"> </w:t>
      </w:r>
      <w:r>
        <w:t>that</w:t>
      </w:r>
      <w:r w:rsidR="000029F5">
        <w:t xml:space="preserve"> </w:t>
      </w:r>
      <w:r>
        <w:t>the</w:t>
      </w:r>
      <w:r w:rsidR="000029F5">
        <w:t xml:space="preserve"> </w:t>
      </w:r>
      <w:r>
        <w:t>benefits</w:t>
      </w:r>
      <w:r w:rsidR="000029F5">
        <w:t xml:space="preserve"> </w:t>
      </w:r>
      <w:r>
        <w:t>to</w:t>
      </w:r>
      <w:r w:rsidR="000029F5">
        <w:t xml:space="preserve"> </w:t>
      </w:r>
      <w:r>
        <w:t>consumers</w:t>
      </w:r>
      <w:r w:rsidR="000029F5">
        <w:t xml:space="preserve"> </w:t>
      </w:r>
      <w:r>
        <w:t>outweigh</w:t>
      </w:r>
      <w:r w:rsidR="000029F5">
        <w:t xml:space="preserve"> </w:t>
      </w:r>
      <w:r>
        <w:t>any</w:t>
      </w:r>
      <w:r w:rsidR="000029F5">
        <w:t xml:space="preserve"> </w:t>
      </w:r>
      <w:r>
        <w:t>risks</w:t>
      </w:r>
      <w:r w:rsidR="000029F5">
        <w:t xml:space="preserve"> </w:t>
      </w:r>
      <w:r>
        <w:t>associated</w:t>
      </w:r>
      <w:r w:rsidR="000029F5">
        <w:t xml:space="preserve"> </w:t>
      </w:r>
      <w:r>
        <w:t>with</w:t>
      </w:r>
      <w:r w:rsidR="000029F5">
        <w:t xml:space="preserve"> </w:t>
      </w:r>
      <w:r>
        <w:t>the</w:t>
      </w:r>
      <w:r w:rsidR="000029F5">
        <w:t xml:space="preserve"> </w:t>
      </w:r>
      <w:r>
        <w:t>use</w:t>
      </w:r>
      <w:r w:rsidR="000029F5">
        <w:t xml:space="preserve"> </w:t>
      </w:r>
      <w:r>
        <w:t>of</w:t>
      </w:r>
      <w:r w:rsidR="000029F5">
        <w:t xml:space="preserve"> </w:t>
      </w:r>
      <w:r>
        <w:t>medicines</w:t>
      </w:r>
      <w:r w:rsidR="000029F5">
        <w:t xml:space="preserve"> </w:t>
      </w:r>
      <w:r>
        <w:t>and</w:t>
      </w:r>
      <w:r w:rsidR="000029F5">
        <w:t xml:space="preserve"> </w:t>
      </w:r>
      <w:r>
        <w:t>medical</w:t>
      </w:r>
      <w:r w:rsidR="000029F5">
        <w:t xml:space="preserve"> </w:t>
      </w:r>
      <w:r>
        <w:t>devices.</w:t>
      </w:r>
    </w:p>
    <w:p w14:paraId="16C26063" w14:textId="3E6E1EBA" w:rsidR="008E7846" w:rsidRDefault="008E7846" w:rsidP="008E7846">
      <w:pPr>
        <w:pStyle w:val="ListBullet"/>
        <w:numPr>
          <w:ilvl w:val="0"/>
          <w:numId w:val="3"/>
        </w:numPr>
        <w:ind w:left="357" w:hanging="357"/>
      </w:pPr>
      <w:r>
        <w:t>The</w:t>
      </w:r>
      <w:r w:rsidR="000029F5">
        <w:t xml:space="preserve"> </w:t>
      </w:r>
      <w:r>
        <w:t>TGA</w:t>
      </w:r>
      <w:r w:rsidR="000029F5">
        <w:t xml:space="preserve"> </w:t>
      </w:r>
      <w:r>
        <w:t>relies</w:t>
      </w:r>
      <w:r w:rsidR="000029F5">
        <w:t xml:space="preserve"> </w:t>
      </w:r>
      <w:r>
        <w:t>on</w:t>
      </w:r>
      <w:r w:rsidR="000029F5">
        <w:t xml:space="preserve"> </w:t>
      </w:r>
      <w:r>
        <w:t>the</w:t>
      </w:r>
      <w:r w:rsidR="000029F5">
        <w:t xml:space="preserve"> </w:t>
      </w:r>
      <w:r>
        <w:t>public,</w:t>
      </w:r>
      <w:r w:rsidR="000029F5">
        <w:t xml:space="preserve"> </w:t>
      </w:r>
      <w:r>
        <w:t>healthcare</w:t>
      </w:r>
      <w:r w:rsidR="000029F5">
        <w:t xml:space="preserve"> </w:t>
      </w:r>
      <w:r>
        <w:t>professionals</w:t>
      </w:r>
      <w:r w:rsidR="000029F5">
        <w:t xml:space="preserve"> </w:t>
      </w:r>
      <w:r>
        <w:t>and</w:t>
      </w:r>
      <w:r w:rsidR="000029F5">
        <w:t xml:space="preserve"> </w:t>
      </w:r>
      <w:r>
        <w:t>industry</w:t>
      </w:r>
      <w:r w:rsidR="000029F5">
        <w:t xml:space="preserve"> </w:t>
      </w:r>
      <w:r>
        <w:t>to</w:t>
      </w:r>
      <w:r w:rsidR="000029F5">
        <w:t xml:space="preserve"> </w:t>
      </w:r>
      <w:r>
        <w:t>report</w:t>
      </w:r>
      <w:r w:rsidR="000029F5">
        <w:t xml:space="preserve"> </w:t>
      </w:r>
      <w:r>
        <w:t>problems</w:t>
      </w:r>
      <w:r w:rsidR="000029F5">
        <w:t xml:space="preserve"> </w:t>
      </w:r>
      <w:r>
        <w:t>with</w:t>
      </w:r>
      <w:r w:rsidR="000029F5">
        <w:t xml:space="preserve"> </w:t>
      </w:r>
      <w:r>
        <w:t>medicines</w:t>
      </w:r>
      <w:r w:rsidR="000029F5">
        <w:t xml:space="preserve"> </w:t>
      </w:r>
      <w:r>
        <w:t>or</w:t>
      </w:r>
      <w:r w:rsidR="000029F5">
        <w:t xml:space="preserve"> </w:t>
      </w:r>
      <w:r>
        <w:t>medical</w:t>
      </w:r>
      <w:r w:rsidR="000029F5">
        <w:t xml:space="preserve"> </w:t>
      </w:r>
      <w:r>
        <w:t>devices.</w:t>
      </w:r>
      <w:r w:rsidR="000029F5">
        <w:t xml:space="preserve"> </w:t>
      </w:r>
      <w:r>
        <w:t>TGA</w:t>
      </w:r>
      <w:r w:rsidR="000029F5">
        <w:t xml:space="preserve"> </w:t>
      </w:r>
      <w:r>
        <w:t>investigates</w:t>
      </w:r>
      <w:r w:rsidR="000029F5">
        <w:t xml:space="preserve"> </w:t>
      </w:r>
      <w:r>
        <w:t>reports</w:t>
      </w:r>
      <w:r w:rsidR="000029F5">
        <w:t xml:space="preserve"> </w:t>
      </w:r>
      <w:r>
        <w:t>received</w:t>
      </w:r>
      <w:r w:rsidR="000029F5">
        <w:t xml:space="preserve"> </w:t>
      </w:r>
      <w:r>
        <w:t>by</w:t>
      </w:r>
      <w:r w:rsidR="000029F5">
        <w:t xml:space="preserve"> </w:t>
      </w:r>
      <w:r>
        <w:t>it</w:t>
      </w:r>
      <w:r w:rsidR="000029F5">
        <w:t xml:space="preserve"> </w:t>
      </w:r>
      <w:r>
        <w:t>to</w:t>
      </w:r>
      <w:r w:rsidR="000029F5">
        <w:t xml:space="preserve"> </w:t>
      </w:r>
      <w:r>
        <w:t>determine</w:t>
      </w:r>
      <w:r w:rsidR="000029F5">
        <w:t xml:space="preserve"> </w:t>
      </w:r>
      <w:r>
        <w:t>any</w:t>
      </w:r>
      <w:r w:rsidR="000029F5">
        <w:t xml:space="preserve"> </w:t>
      </w:r>
      <w:r>
        <w:t>necessary</w:t>
      </w:r>
      <w:r w:rsidR="000029F5">
        <w:t xml:space="preserve"> </w:t>
      </w:r>
      <w:r>
        <w:t>regulatory</w:t>
      </w:r>
      <w:r w:rsidR="000029F5">
        <w:t xml:space="preserve"> </w:t>
      </w:r>
      <w:r>
        <w:t>action.</w:t>
      </w:r>
    </w:p>
    <w:p w14:paraId="39F86F6F" w14:textId="5BB313B7" w:rsidR="00441C3F" w:rsidRDefault="008E7846" w:rsidP="00441C3F">
      <w:pPr>
        <w:pStyle w:val="ListBullet"/>
        <w:numPr>
          <w:ilvl w:val="0"/>
          <w:numId w:val="3"/>
        </w:numPr>
        <w:ind w:left="357" w:hanging="357"/>
      </w:pPr>
      <w:r>
        <w:t>To</w:t>
      </w:r>
      <w:r w:rsidR="000029F5">
        <w:t xml:space="preserve"> </w:t>
      </w:r>
      <w:r>
        <w:t>report</w:t>
      </w:r>
      <w:r w:rsidR="000029F5">
        <w:t xml:space="preserve"> </w:t>
      </w:r>
      <w:r>
        <w:t>a</w:t>
      </w:r>
      <w:r w:rsidR="000029F5">
        <w:t xml:space="preserve"> </w:t>
      </w:r>
      <w:r>
        <w:t>problem</w:t>
      </w:r>
      <w:r w:rsidR="000029F5">
        <w:t xml:space="preserve"> </w:t>
      </w:r>
      <w:r>
        <w:t>with</w:t>
      </w:r>
      <w:r w:rsidR="000029F5">
        <w:t xml:space="preserve"> </w:t>
      </w:r>
      <w:r>
        <w:t>a</w:t>
      </w:r>
      <w:r w:rsidR="000029F5">
        <w:t xml:space="preserve"> </w:t>
      </w:r>
      <w:r>
        <w:t>medicine</w:t>
      </w:r>
      <w:r w:rsidR="000029F5">
        <w:t xml:space="preserve"> </w:t>
      </w:r>
      <w:r>
        <w:t>or</w:t>
      </w:r>
      <w:r w:rsidR="000029F5">
        <w:t xml:space="preserve"> </w:t>
      </w:r>
      <w:r>
        <w:t>medical</w:t>
      </w:r>
      <w:r w:rsidR="000029F5">
        <w:t xml:space="preserve"> </w:t>
      </w:r>
      <w:r>
        <w:t>device,</w:t>
      </w:r>
      <w:r w:rsidR="000029F5">
        <w:t xml:space="preserve"> </w:t>
      </w:r>
      <w:r>
        <w:t>please</w:t>
      </w:r>
      <w:r w:rsidR="000029F5">
        <w:t xml:space="preserve"> </w:t>
      </w:r>
      <w:r>
        <w:t>see</w:t>
      </w:r>
      <w:r w:rsidR="000029F5">
        <w:t xml:space="preserve"> </w:t>
      </w:r>
      <w:r>
        <w:t>the</w:t>
      </w:r>
      <w:r w:rsidR="000029F5">
        <w:t xml:space="preserve"> </w:t>
      </w:r>
      <w:r>
        <w:t>information</w:t>
      </w:r>
      <w:r w:rsidR="000029F5">
        <w:t xml:space="preserve"> </w:t>
      </w:r>
      <w:r>
        <w:t>on</w:t>
      </w:r>
      <w:r w:rsidR="000029F5">
        <w:t xml:space="preserve"> </w:t>
      </w:r>
      <w:r w:rsidR="00441C3F">
        <w:t>the</w:t>
      </w:r>
      <w:r w:rsidR="000029F5">
        <w:t xml:space="preserve"> </w:t>
      </w:r>
      <w:r w:rsidR="00441C3F">
        <w:t>TGA</w:t>
      </w:r>
      <w:r w:rsidR="000029F5">
        <w:t xml:space="preserve"> </w:t>
      </w:r>
      <w:r w:rsidR="00441C3F">
        <w:t>website</w:t>
      </w:r>
      <w:r w:rsidR="000029F5">
        <w:t xml:space="preserve"> </w:t>
      </w:r>
      <w:r w:rsidR="00874B6B">
        <w:t>&lt;</w:t>
      </w:r>
      <w:hyperlink r:id="rId14" w:history="1">
        <w:r w:rsidR="00441C3F">
          <w:rPr>
            <w:rStyle w:val="Hyperlink"/>
          </w:rPr>
          <w:t>https://www.tga.gov.au</w:t>
        </w:r>
      </w:hyperlink>
      <w:r w:rsidR="00441C3F">
        <w:t>&gt;.</w:t>
      </w:r>
    </w:p>
    <w:p w14:paraId="0AD7DB61" w14:textId="573AB7E1" w:rsidR="008E7846" w:rsidRDefault="008E7846" w:rsidP="00875A6B">
      <w:pPr>
        <w:pStyle w:val="NonTOCHeading2"/>
      </w:pPr>
      <w:r>
        <w:t>About</w:t>
      </w:r>
      <w:r w:rsidR="000029F5">
        <w:t xml:space="preserve"> </w:t>
      </w:r>
      <w:r>
        <w:t>AusPARs</w:t>
      </w:r>
    </w:p>
    <w:p w14:paraId="1607DADA" w14:textId="3DA9032E" w:rsidR="008E7846" w:rsidRDefault="008E7846" w:rsidP="008E7846">
      <w:pPr>
        <w:pStyle w:val="ListBullet"/>
        <w:numPr>
          <w:ilvl w:val="0"/>
          <w:numId w:val="3"/>
        </w:numPr>
        <w:ind w:left="357" w:hanging="357"/>
      </w:pPr>
      <w:r>
        <w:t>An</w:t>
      </w:r>
      <w:r w:rsidR="000029F5">
        <w:t xml:space="preserve"> </w:t>
      </w:r>
      <w:r>
        <w:t>Australian</w:t>
      </w:r>
      <w:r w:rsidR="000029F5">
        <w:t xml:space="preserve"> </w:t>
      </w:r>
      <w:r>
        <w:t>Public</w:t>
      </w:r>
      <w:r w:rsidR="000029F5">
        <w:t xml:space="preserve"> </w:t>
      </w:r>
      <w:r>
        <w:t>Assessment</w:t>
      </w:r>
      <w:r w:rsidR="000029F5">
        <w:t xml:space="preserve"> </w:t>
      </w:r>
      <w:r>
        <w:t>Re</w:t>
      </w:r>
      <w:r w:rsidR="00133A1B">
        <w:t>port</w:t>
      </w:r>
      <w:r w:rsidR="000029F5">
        <w:t xml:space="preserve"> </w:t>
      </w:r>
      <w:r>
        <w:t>(AusPAR)</w:t>
      </w:r>
      <w:r w:rsidR="000029F5">
        <w:t xml:space="preserve"> </w:t>
      </w:r>
      <w:r>
        <w:t>provides</w:t>
      </w:r>
      <w:r w:rsidR="000029F5">
        <w:t xml:space="preserve"> </w:t>
      </w:r>
      <w:r>
        <w:t>information</w:t>
      </w:r>
      <w:r w:rsidR="000029F5">
        <w:t xml:space="preserve"> </w:t>
      </w:r>
      <w:r>
        <w:t>about</w:t>
      </w:r>
      <w:r w:rsidR="000029F5">
        <w:t xml:space="preserve"> </w:t>
      </w:r>
      <w:r>
        <w:t>the</w:t>
      </w:r>
      <w:r w:rsidR="000029F5">
        <w:t xml:space="preserve"> </w:t>
      </w:r>
      <w:r>
        <w:t>evaluation</w:t>
      </w:r>
      <w:r w:rsidR="000029F5">
        <w:t xml:space="preserve"> </w:t>
      </w:r>
      <w:r>
        <w:t>of</w:t>
      </w:r>
      <w:r w:rsidR="000029F5">
        <w:t xml:space="preserve"> </w:t>
      </w:r>
      <w:r>
        <w:t>a</w:t>
      </w:r>
      <w:r w:rsidR="000029F5">
        <w:t xml:space="preserve"> </w:t>
      </w:r>
      <w:r>
        <w:t>prescription</w:t>
      </w:r>
      <w:r w:rsidR="000029F5">
        <w:t xml:space="preserve"> </w:t>
      </w:r>
      <w:r>
        <w:t>medicine</w:t>
      </w:r>
      <w:r w:rsidR="000029F5">
        <w:t xml:space="preserve"> </w:t>
      </w:r>
      <w:r>
        <w:t>and</w:t>
      </w:r>
      <w:r w:rsidR="000029F5">
        <w:t xml:space="preserve"> </w:t>
      </w:r>
      <w:r>
        <w:t>the</w:t>
      </w:r>
      <w:r w:rsidR="000029F5">
        <w:t xml:space="preserve"> </w:t>
      </w:r>
      <w:r>
        <w:t>considerations</w:t>
      </w:r>
      <w:r w:rsidR="000029F5">
        <w:t xml:space="preserve"> </w:t>
      </w:r>
      <w:r>
        <w:t>that</w:t>
      </w:r>
      <w:r w:rsidR="000029F5">
        <w:t xml:space="preserve"> </w:t>
      </w:r>
      <w:r>
        <w:t>led</w:t>
      </w:r>
      <w:r w:rsidR="000029F5">
        <w:t xml:space="preserve"> </w:t>
      </w:r>
      <w:r>
        <w:t>the</w:t>
      </w:r>
      <w:r w:rsidR="000029F5">
        <w:t xml:space="preserve"> </w:t>
      </w:r>
      <w:r>
        <w:t>TGA</w:t>
      </w:r>
      <w:r w:rsidR="000029F5">
        <w:t xml:space="preserve"> </w:t>
      </w:r>
      <w:r>
        <w:t>to</w:t>
      </w:r>
      <w:r w:rsidR="000029F5">
        <w:t xml:space="preserve"> </w:t>
      </w:r>
      <w:r>
        <w:t>approve</w:t>
      </w:r>
      <w:r w:rsidR="000029F5">
        <w:t xml:space="preserve"> </w:t>
      </w:r>
      <w:r>
        <w:t>or</w:t>
      </w:r>
      <w:r w:rsidR="000029F5">
        <w:t xml:space="preserve"> </w:t>
      </w:r>
      <w:r>
        <w:t>not</w:t>
      </w:r>
      <w:r w:rsidR="000029F5">
        <w:t xml:space="preserve"> </w:t>
      </w:r>
      <w:r>
        <w:t>approve</w:t>
      </w:r>
      <w:r w:rsidR="000029F5">
        <w:t xml:space="preserve"> </w:t>
      </w:r>
      <w:r>
        <w:t>a</w:t>
      </w:r>
      <w:r w:rsidR="000029F5">
        <w:t xml:space="preserve"> </w:t>
      </w:r>
      <w:r>
        <w:t>pr</w:t>
      </w:r>
      <w:r w:rsidR="00441C3F">
        <w:t>escription</w:t>
      </w:r>
      <w:r w:rsidR="000029F5">
        <w:t xml:space="preserve"> </w:t>
      </w:r>
      <w:r w:rsidR="00441C3F">
        <w:t>medicine</w:t>
      </w:r>
      <w:r w:rsidR="000029F5">
        <w:t xml:space="preserve"> </w:t>
      </w:r>
      <w:r w:rsidR="00441C3F">
        <w:t>submission.</w:t>
      </w:r>
    </w:p>
    <w:p w14:paraId="4663A307" w14:textId="3A275623" w:rsidR="008E7846" w:rsidRDefault="008E7846" w:rsidP="008E7846">
      <w:pPr>
        <w:pStyle w:val="ListBullet"/>
        <w:numPr>
          <w:ilvl w:val="0"/>
          <w:numId w:val="3"/>
        </w:numPr>
        <w:ind w:left="357" w:hanging="357"/>
      </w:pPr>
      <w:r>
        <w:t>AusPARs</w:t>
      </w:r>
      <w:r w:rsidR="000029F5">
        <w:t xml:space="preserve"> </w:t>
      </w:r>
      <w:r>
        <w:t>are</w:t>
      </w:r>
      <w:r w:rsidR="000029F5">
        <w:t xml:space="preserve"> </w:t>
      </w:r>
      <w:r>
        <w:t>prepared</w:t>
      </w:r>
      <w:r w:rsidR="000029F5">
        <w:t xml:space="preserve"> </w:t>
      </w:r>
      <w:r>
        <w:t>and</w:t>
      </w:r>
      <w:r w:rsidR="000029F5">
        <w:t xml:space="preserve"> </w:t>
      </w:r>
      <w:r>
        <w:t>published</w:t>
      </w:r>
      <w:r w:rsidR="000029F5">
        <w:t xml:space="preserve"> </w:t>
      </w:r>
      <w:r>
        <w:t>by</w:t>
      </w:r>
      <w:r w:rsidR="000029F5">
        <w:t xml:space="preserve"> </w:t>
      </w:r>
      <w:r>
        <w:t>the</w:t>
      </w:r>
      <w:r w:rsidR="000029F5">
        <w:t xml:space="preserve"> </w:t>
      </w:r>
      <w:r>
        <w:t>TGA.</w:t>
      </w:r>
    </w:p>
    <w:p w14:paraId="77722878" w14:textId="1EE6D960" w:rsidR="008E7846" w:rsidRDefault="008E7846" w:rsidP="008E7846">
      <w:pPr>
        <w:pStyle w:val="ListBullet"/>
        <w:numPr>
          <w:ilvl w:val="0"/>
          <w:numId w:val="3"/>
        </w:numPr>
        <w:ind w:left="357" w:hanging="357"/>
      </w:pPr>
      <w:r>
        <w:t>An</w:t>
      </w:r>
      <w:r w:rsidR="000029F5">
        <w:t xml:space="preserve"> </w:t>
      </w:r>
      <w:r>
        <w:t>AusPAR</w:t>
      </w:r>
      <w:r w:rsidR="000029F5">
        <w:t xml:space="preserve"> </w:t>
      </w:r>
      <w:r>
        <w:t>is</w:t>
      </w:r>
      <w:r w:rsidR="000029F5">
        <w:t xml:space="preserve"> </w:t>
      </w:r>
      <w:r>
        <w:t>prepared</w:t>
      </w:r>
      <w:r w:rsidR="000029F5">
        <w:t xml:space="preserve"> </w:t>
      </w:r>
      <w:r>
        <w:t>for</w:t>
      </w:r>
      <w:r w:rsidR="000029F5">
        <w:t xml:space="preserve"> </w:t>
      </w:r>
      <w:r>
        <w:t>submissions</w:t>
      </w:r>
      <w:r w:rsidR="000029F5">
        <w:t xml:space="preserve"> </w:t>
      </w:r>
      <w:r>
        <w:t>that</w:t>
      </w:r>
      <w:r w:rsidR="000029F5">
        <w:t xml:space="preserve"> </w:t>
      </w:r>
      <w:r>
        <w:t>relate</w:t>
      </w:r>
      <w:r w:rsidR="000029F5">
        <w:t xml:space="preserve"> </w:t>
      </w:r>
      <w:r>
        <w:t>to</w:t>
      </w:r>
      <w:r w:rsidR="000029F5">
        <w:t xml:space="preserve"> </w:t>
      </w:r>
      <w:r>
        <w:t>new</w:t>
      </w:r>
      <w:r w:rsidR="000029F5">
        <w:t xml:space="preserve"> </w:t>
      </w:r>
      <w:r>
        <w:t>chemical</w:t>
      </w:r>
      <w:r w:rsidR="000029F5">
        <w:t xml:space="preserve"> </w:t>
      </w:r>
      <w:r>
        <w:t>entities,</w:t>
      </w:r>
      <w:r w:rsidR="000029F5">
        <w:t xml:space="preserve"> </w:t>
      </w:r>
      <w:r>
        <w:t>generic</w:t>
      </w:r>
      <w:r w:rsidR="000029F5">
        <w:t xml:space="preserve"> </w:t>
      </w:r>
      <w:r>
        <w:t>medicines,</w:t>
      </w:r>
      <w:r w:rsidR="000029F5">
        <w:t xml:space="preserve"> </w:t>
      </w:r>
      <w:r>
        <w:t>major</w:t>
      </w:r>
      <w:r w:rsidR="000029F5">
        <w:t xml:space="preserve"> </w:t>
      </w:r>
      <w:r>
        <w:t>variations</w:t>
      </w:r>
      <w:r w:rsidR="000029F5">
        <w:t xml:space="preserve"> </w:t>
      </w:r>
      <w:r>
        <w:t>and</w:t>
      </w:r>
      <w:r w:rsidR="000029F5">
        <w:t xml:space="preserve"> </w:t>
      </w:r>
      <w:r>
        <w:t>extensions</w:t>
      </w:r>
      <w:r w:rsidR="000029F5">
        <w:t xml:space="preserve"> </w:t>
      </w:r>
      <w:r>
        <w:t>of</w:t>
      </w:r>
      <w:r w:rsidR="000029F5">
        <w:t xml:space="preserve"> </w:t>
      </w:r>
      <w:r>
        <w:t>indications.</w:t>
      </w:r>
    </w:p>
    <w:p w14:paraId="71877721" w14:textId="7D2DDF47" w:rsidR="008E7846" w:rsidRDefault="008E7846" w:rsidP="008E7846">
      <w:pPr>
        <w:pStyle w:val="ListBullet"/>
        <w:numPr>
          <w:ilvl w:val="0"/>
          <w:numId w:val="3"/>
        </w:numPr>
        <w:ind w:left="357" w:hanging="357"/>
      </w:pPr>
      <w:r>
        <w:t>An</w:t>
      </w:r>
      <w:r w:rsidR="000029F5">
        <w:t xml:space="preserve"> </w:t>
      </w:r>
      <w:r>
        <w:t>AusPAR</w:t>
      </w:r>
      <w:r w:rsidR="000029F5">
        <w:t xml:space="preserve"> </w:t>
      </w:r>
      <w:r>
        <w:t>is</w:t>
      </w:r>
      <w:r w:rsidR="000029F5">
        <w:t xml:space="preserve"> </w:t>
      </w:r>
      <w:r>
        <w:t>a</w:t>
      </w:r>
      <w:r w:rsidR="000029F5">
        <w:t xml:space="preserve"> </w:t>
      </w:r>
      <w:r>
        <w:t>static</w:t>
      </w:r>
      <w:r w:rsidR="000029F5">
        <w:t xml:space="preserve"> </w:t>
      </w:r>
      <w:r>
        <w:t>document</w:t>
      </w:r>
      <w:r w:rsidR="00133A1B">
        <w:t>;</w:t>
      </w:r>
      <w:r w:rsidR="000029F5">
        <w:t xml:space="preserve"> </w:t>
      </w:r>
      <w:r>
        <w:t>it</w:t>
      </w:r>
      <w:r w:rsidR="000029F5">
        <w:t xml:space="preserve"> </w:t>
      </w:r>
      <w:r>
        <w:t>provide</w:t>
      </w:r>
      <w:r w:rsidR="00133A1B">
        <w:t>s</w:t>
      </w:r>
      <w:r w:rsidR="000029F5">
        <w:t xml:space="preserve"> </w:t>
      </w:r>
      <w:r>
        <w:t>information</w:t>
      </w:r>
      <w:r w:rsidR="000029F5">
        <w:t xml:space="preserve"> </w:t>
      </w:r>
      <w:r>
        <w:t>that</w:t>
      </w:r>
      <w:r w:rsidR="000029F5">
        <w:t xml:space="preserve"> </w:t>
      </w:r>
      <w:r>
        <w:t>relates</w:t>
      </w:r>
      <w:r w:rsidR="000029F5">
        <w:t xml:space="preserve"> </w:t>
      </w:r>
      <w:r>
        <w:t>to</w:t>
      </w:r>
      <w:r w:rsidR="000029F5">
        <w:t xml:space="preserve"> </w:t>
      </w:r>
      <w:r>
        <w:t>a</w:t>
      </w:r>
      <w:r w:rsidR="000029F5">
        <w:t xml:space="preserve"> </w:t>
      </w:r>
      <w:r>
        <w:t>submission</w:t>
      </w:r>
      <w:r w:rsidR="000029F5">
        <w:t xml:space="preserve"> </w:t>
      </w:r>
      <w:r>
        <w:t>at</w:t>
      </w:r>
      <w:r w:rsidR="000029F5">
        <w:t xml:space="preserve"> </w:t>
      </w:r>
      <w:r>
        <w:t>a</w:t>
      </w:r>
      <w:r w:rsidR="000029F5">
        <w:t xml:space="preserve"> </w:t>
      </w:r>
      <w:r>
        <w:t>particular</w:t>
      </w:r>
      <w:r w:rsidR="000029F5">
        <w:t xml:space="preserve"> </w:t>
      </w:r>
      <w:r>
        <w:t>point</w:t>
      </w:r>
      <w:r w:rsidR="000029F5">
        <w:t xml:space="preserve"> </w:t>
      </w:r>
      <w:r>
        <w:t>in</w:t>
      </w:r>
      <w:r w:rsidR="000029F5">
        <w:t xml:space="preserve"> </w:t>
      </w:r>
      <w:r>
        <w:t>time.</w:t>
      </w:r>
    </w:p>
    <w:p w14:paraId="74F230A2" w14:textId="19BF21D8" w:rsidR="00B452CE" w:rsidRDefault="008E7846" w:rsidP="00FF5755">
      <w:pPr>
        <w:pStyle w:val="ListBullet"/>
        <w:numPr>
          <w:ilvl w:val="0"/>
          <w:numId w:val="3"/>
        </w:numPr>
        <w:ind w:left="357" w:hanging="357"/>
      </w:pPr>
      <w:r>
        <w:t>A</w:t>
      </w:r>
      <w:r w:rsidR="000029F5">
        <w:t xml:space="preserve"> </w:t>
      </w:r>
      <w:r>
        <w:t>new</w:t>
      </w:r>
      <w:r w:rsidR="000029F5">
        <w:t xml:space="preserve"> </w:t>
      </w:r>
      <w:r>
        <w:t>AusPAR</w:t>
      </w:r>
      <w:r w:rsidR="000029F5">
        <w:t xml:space="preserve"> </w:t>
      </w:r>
      <w:r>
        <w:t>will</w:t>
      </w:r>
      <w:r w:rsidR="000029F5">
        <w:t xml:space="preserve"> </w:t>
      </w:r>
      <w:r>
        <w:t>be</w:t>
      </w:r>
      <w:r w:rsidR="000029F5">
        <w:t xml:space="preserve"> </w:t>
      </w:r>
      <w:r>
        <w:t>developed</w:t>
      </w:r>
      <w:r w:rsidR="000029F5">
        <w:t xml:space="preserve"> </w:t>
      </w:r>
      <w:r>
        <w:t>to</w:t>
      </w:r>
      <w:r w:rsidR="000029F5">
        <w:t xml:space="preserve"> </w:t>
      </w:r>
      <w:r>
        <w:t>reflect</w:t>
      </w:r>
      <w:r w:rsidR="000029F5">
        <w:t xml:space="preserve"> </w:t>
      </w:r>
      <w:r>
        <w:t>changes</w:t>
      </w:r>
      <w:r w:rsidR="000029F5">
        <w:t xml:space="preserve"> </w:t>
      </w:r>
      <w:r>
        <w:t>to</w:t>
      </w:r>
      <w:r w:rsidR="000029F5">
        <w:t xml:space="preserve"> </w:t>
      </w:r>
      <w:r>
        <w:t>indications</w:t>
      </w:r>
      <w:r w:rsidR="000029F5">
        <w:t xml:space="preserve"> </w:t>
      </w:r>
      <w:r>
        <w:t>and/or</w:t>
      </w:r>
      <w:r w:rsidR="000029F5">
        <w:t xml:space="preserve"> </w:t>
      </w:r>
      <w:r>
        <w:t>major</w:t>
      </w:r>
      <w:r w:rsidR="000029F5">
        <w:t xml:space="preserve"> </w:t>
      </w:r>
      <w:r>
        <w:t>variations</w:t>
      </w:r>
      <w:r w:rsidR="000029F5">
        <w:t xml:space="preserve"> </w:t>
      </w:r>
      <w:r>
        <w:t>to</w:t>
      </w:r>
      <w:r w:rsidR="000029F5">
        <w:t xml:space="preserve"> </w:t>
      </w:r>
      <w:r>
        <w:t>a</w:t>
      </w:r>
      <w:r w:rsidR="000029F5">
        <w:t xml:space="preserve"> </w:t>
      </w:r>
      <w:r>
        <w:t>prescription</w:t>
      </w:r>
      <w:r w:rsidR="000029F5">
        <w:t xml:space="preserve"> </w:t>
      </w:r>
      <w:r>
        <w:t>medicine</w:t>
      </w:r>
      <w:r w:rsidR="000029F5">
        <w:t xml:space="preserve"> </w:t>
      </w:r>
      <w:r>
        <w:t>subject</w:t>
      </w:r>
      <w:r w:rsidR="000029F5">
        <w:t xml:space="preserve"> </w:t>
      </w:r>
      <w:r>
        <w:t>to</w:t>
      </w:r>
      <w:r w:rsidR="000029F5">
        <w:t xml:space="preserve"> </w:t>
      </w:r>
      <w:r>
        <w:t>evaluation</w:t>
      </w:r>
      <w:r w:rsidR="000029F5">
        <w:t xml:space="preserve"> </w:t>
      </w:r>
      <w:r>
        <w:t>by</w:t>
      </w:r>
      <w:r w:rsidR="000029F5">
        <w:t xml:space="preserve"> </w:t>
      </w:r>
      <w:r>
        <w:t>the</w:t>
      </w:r>
      <w:r w:rsidR="000029F5">
        <w:t xml:space="preserve"> </w:t>
      </w:r>
      <w:r>
        <w:t>TGA.</w:t>
      </w:r>
    </w:p>
    <w:p w14:paraId="0A40BC9A" w14:textId="77777777" w:rsidR="00924482" w:rsidRPr="00DF1D7F" w:rsidRDefault="00924482" w:rsidP="00F54B65">
      <w:pPr>
        <w:pStyle w:val="LegalSubheading"/>
        <w:spacing w:before="3120"/>
      </w:pPr>
      <w:r w:rsidRPr="00DF1D7F">
        <w:t>Copyright</w:t>
      </w:r>
    </w:p>
    <w:p w14:paraId="70901C43" w14:textId="0602F480" w:rsidR="00924482" w:rsidRDefault="00924482" w:rsidP="00924482">
      <w:pPr>
        <w:pStyle w:val="LegalCopy"/>
      </w:pPr>
      <w:r w:rsidRPr="00191B3B">
        <w:rPr>
          <w:rFonts w:cs="Arial"/>
          <w:lang w:val="en-GB"/>
        </w:rPr>
        <w:t>©</w:t>
      </w:r>
      <w:r w:rsidR="000029F5">
        <w:rPr>
          <w:rFonts w:cs="Arial"/>
          <w:lang w:val="en-GB"/>
        </w:rPr>
        <w:t xml:space="preserve"> </w:t>
      </w:r>
      <w:r w:rsidRPr="00191B3B">
        <w:rPr>
          <w:rFonts w:cs="Arial"/>
          <w:lang w:val="en-GB"/>
        </w:rPr>
        <w:t>Comm</w:t>
      </w:r>
      <w:r>
        <w:rPr>
          <w:rFonts w:cs="Arial"/>
          <w:lang w:val="en-GB"/>
        </w:rPr>
        <w:t>onwealth</w:t>
      </w:r>
      <w:r w:rsidR="000029F5">
        <w:rPr>
          <w:rFonts w:cs="Arial"/>
          <w:lang w:val="en-GB"/>
        </w:rPr>
        <w:t xml:space="preserve"> </w:t>
      </w:r>
      <w:r>
        <w:rPr>
          <w:rFonts w:cs="Arial"/>
          <w:lang w:val="en-GB"/>
        </w:rPr>
        <w:t>of</w:t>
      </w:r>
      <w:r w:rsidR="000029F5">
        <w:rPr>
          <w:rFonts w:cs="Arial"/>
          <w:lang w:val="en-GB"/>
        </w:rPr>
        <w:t xml:space="preserve"> </w:t>
      </w:r>
      <w:r>
        <w:rPr>
          <w:rFonts w:cs="Arial"/>
          <w:lang w:val="en-GB"/>
        </w:rPr>
        <w:t>Australia</w:t>
      </w:r>
      <w:r w:rsidR="000029F5">
        <w:rPr>
          <w:rFonts w:cs="Arial"/>
          <w:lang w:val="en-GB"/>
        </w:rPr>
        <w:t xml:space="preserve"> </w:t>
      </w:r>
      <w:r>
        <w:rPr>
          <w:rFonts w:cs="Arial"/>
          <w:lang w:val="en-GB"/>
        </w:rPr>
        <w:t>201</w:t>
      </w:r>
      <w:r w:rsidR="006F3DFF">
        <w:rPr>
          <w:rFonts w:cs="Arial"/>
          <w:lang w:val="en-GB"/>
        </w:rPr>
        <w:t>8</w:t>
      </w:r>
      <w:r w:rsidRPr="00191B3B">
        <w:rPr>
          <w:rFonts w:cs="Arial"/>
          <w:lang w:val="en-GB"/>
        </w:rPr>
        <w:br/>
      </w:r>
      <w:proofErr w:type="gramStart"/>
      <w:r w:rsidRPr="00191B3B">
        <w:rPr>
          <w:rFonts w:cs="Arial"/>
          <w:lang w:val="en-GB"/>
        </w:rPr>
        <w:t>This</w:t>
      </w:r>
      <w:proofErr w:type="gramEnd"/>
      <w:r w:rsidR="000029F5">
        <w:rPr>
          <w:rFonts w:cs="Arial"/>
          <w:lang w:val="en-GB"/>
        </w:rPr>
        <w:t xml:space="preserve"> </w:t>
      </w:r>
      <w:r w:rsidRPr="00191B3B">
        <w:rPr>
          <w:rFonts w:cs="Arial"/>
          <w:lang w:val="en-GB"/>
        </w:rPr>
        <w:t>work</w:t>
      </w:r>
      <w:r w:rsidR="000029F5">
        <w:rPr>
          <w:rFonts w:cs="Arial"/>
          <w:lang w:val="en-GB"/>
        </w:rPr>
        <w:t xml:space="preserve"> </w:t>
      </w:r>
      <w:r w:rsidRPr="00191B3B">
        <w:rPr>
          <w:rFonts w:cs="Arial"/>
          <w:lang w:val="en-GB"/>
        </w:rPr>
        <w:t>is</w:t>
      </w:r>
      <w:r w:rsidR="000029F5">
        <w:rPr>
          <w:rFonts w:cs="Arial"/>
          <w:lang w:val="en-GB"/>
        </w:rPr>
        <w:t xml:space="preserve"> </w:t>
      </w:r>
      <w:r w:rsidRPr="00191B3B">
        <w:rPr>
          <w:rFonts w:cs="Arial"/>
          <w:lang w:val="en-GB"/>
        </w:rPr>
        <w:t>copyright.</w:t>
      </w:r>
      <w:r w:rsidR="000029F5">
        <w:rPr>
          <w:rFonts w:cs="Arial"/>
          <w:lang w:val="en-GB"/>
        </w:rPr>
        <w:t xml:space="preserve"> </w:t>
      </w:r>
      <w:r w:rsidRPr="00191B3B">
        <w:rPr>
          <w:rFonts w:cs="Arial"/>
          <w:lang w:val="en-GB"/>
        </w:rPr>
        <w:t>You</w:t>
      </w:r>
      <w:r w:rsidR="000029F5">
        <w:rPr>
          <w:rFonts w:cs="Arial"/>
          <w:lang w:val="en-GB"/>
        </w:rPr>
        <w:t xml:space="preserve"> </w:t>
      </w:r>
      <w:r w:rsidRPr="00191B3B">
        <w:rPr>
          <w:rFonts w:cs="Arial"/>
          <w:lang w:val="en-GB"/>
        </w:rPr>
        <w:t>may</w:t>
      </w:r>
      <w:r w:rsidR="000029F5">
        <w:rPr>
          <w:rFonts w:cs="Arial"/>
          <w:lang w:val="en-GB"/>
        </w:rPr>
        <w:t xml:space="preserve"> </w:t>
      </w:r>
      <w:r w:rsidRPr="00191B3B">
        <w:rPr>
          <w:rFonts w:cs="Arial"/>
          <w:lang w:val="en-GB"/>
        </w:rPr>
        <w:t>reproduce</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lang w:val="en-GB"/>
        </w:rPr>
        <w:t>whole</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part</w:t>
      </w:r>
      <w:r w:rsidR="000029F5">
        <w:rPr>
          <w:rFonts w:cs="Arial"/>
          <w:lang w:val="en-GB"/>
        </w:rPr>
        <w:t xml:space="preserve"> </w:t>
      </w:r>
      <w:r w:rsidRPr="00191B3B">
        <w:rPr>
          <w:rFonts w:cs="Arial"/>
          <w:lang w:val="en-GB"/>
        </w:rPr>
        <w:t>of</w:t>
      </w:r>
      <w:r w:rsidR="000029F5">
        <w:rPr>
          <w:rFonts w:cs="Arial"/>
          <w:lang w:val="en-GB"/>
        </w:rPr>
        <w:t xml:space="preserve"> </w:t>
      </w:r>
      <w:r w:rsidRPr="00191B3B">
        <w:rPr>
          <w:rFonts w:cs="Arial"/>
          <w:lang w:val="en-GB"/>
        </w:rPr>
        <w:t>this</w:t>
      </w:r>
      <w:r w:rsidR="000029F5">
        <w:rPr>
          <w:rFonts w:cs="Arial"/>
          <w:lang w:val="en-GB"/>
        </w:rPr>
        <w:t xml:space="preserve"> </w:t>
      </w:r>
      <w:r w:rsidRPr="00191B3B">
        <w:rPr>
          <w:rFonts w:cs="Arial"/>
          <w:lang w:val="en-GB"/>
        </w:rPr>
        <w:t>work</w:t>
      </w:r>
      <w:r w:rsidR="000029F5">
        <w:rPr>
          <w:rFonts w:cs="Arial"/>
          <w:lang w:val="en-GB"/>
        </w:rPr>
        <w:t xml:space="preserve"> </w:t>
      </w:r>
      <w:r w:rsidRPr="00191B3B">
        <w:rPr>
          <w:rFonts w:cs="Arial"/>
          <w:lang w:val="en-GB"/>
        </w:rPr>
        <w:t>in</w:t>
      </w:r>
      <w:r w:rsidR="000029F5">
        <w:rPr>
          <w:rFonts w:cs="Arial"/>
          <w:lang w:val="en-GB"/>
        </w:rPr>
        <w:t xml:space="preserve"> </w:t>
      </w:r>
      <w:r w:rsidRPr="00191B3B">
        <w:rPr>
          <w:rFonts w:cs="Arial"/>
          <w:lang w:val="en-GB"/>
        </w:rPr>
        <w:t>unaltered</w:t>
      </w:r>
      <w:r w:rsidR="000029F5">
        <w:rPr>
          <w:rFonts w:cs="Arial"/>
          <w:lang w:val="en-GB"/>
        </w:rPr>
        <w:t xml:space="preserve"> </w:t>
      </w:r>
      <w:r w:rsidRPr="00191B3B">
        <w:rPr>
          <w:rFonts w:cs="Arial"/>
          <w:lang w:val="en-GB"/>
        </w:rPr>
        <w:t>form</w:t>
      </w:r>
      <w:r w:rsidR="000029F5">
        <w:rPr>
          <w:rFonts w:cs="Arial"/>
          <w:lang w:val="en-GB"/>
        </w:rPr>
        <w:t xml:space="preserve"> </w:t>
      </w:r>
      <w:r w:rsidRPr="00191B3B">
        <w:rPr>
          <w:rFonts w:cs="Arial"/>
          <w:lang w:val="en-GB"/>
        </w:rPr>
        <w:t>for</w:t>
      </w:r>
      <w:r w:rsidR="000029F5">
        <w:rPr>
          <w:rFonts w:cs="Arial"/>
          <w:lang w:val="en-GB"/>
        </w:rPr>
        <w:t xml:space="preserve"> </w:t>
      </w:r>
      <w:r w:rsidRPr="00191B3B">
        <w:rPr>
          <w:rFonts w:cs="Arial"/>
          <w:lang w:val="en-GB"/>
        </w:rPr>
        <w:t>your</w:t>
      </w:r>
      <w:r w:rsidR="000029F5">
        <w:rPr>
          <w:rFonts w:cs="Arial"/>
          <w:lang w:val="en-GB"/>
        </w:rPr>
        <w:t xml:space="preserve"> </w:t>
      </w:r>
      <w:r w:rsidRPr="00191B3B">
        <w:rPr>
          <w:rFonts w:cs="Arial"/>
          <w:lang w:val="en-GB"/>
        </w:rPr>
        <w:t>own</w:t>
      </w:r>
      <w:r w:rsidR="000029F5">
        <w:rPr>
          <w:rFonts w:cs="Arial"/>
          <w:lang w:val="en-GB"/>
        </w:rPr>
        <w:t xml:space="preserve"> </w:t>
      </w:r>
      <w:r w:rsidRPr="00191B3B">
        <w:rPr>
          <w:rFonts w:cs="Arial"/>
          <w:lang w:val="en-GB"/>
        </w:rPr>
        <w:t>personal</w:t>
      </w:r>
      <w:r w:rsidR="000029F5">
        <w:rPr>
          <w:rFonts w:cs="Arial"/>
          <w:lang w:val="en-GB"/>
        </w:rPr>
        <w:t xml:space="preserve"> </w:t>
      </w:r>
      <w:r w:rsidRPr="00191B3B">
        <w:rPr>
          <w:rFonts w:cs="Arial"/>
          <w:lang w:val="en-GB"/>
        </w:rPr>
        <w:t>use</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if</w:t>
      </w:r>
      <w:r w:rsidR="000029F5">
        <w:rPr>
          <w:rFonts w:cs="Arial"/>
          <w:lang w:val="en-GB"/>
        </w:rPr>
        <w:t xml:space="preserve"> </w:t>
      </w:r>
      <w:r w:rsidRPr="00191B3B">
        <w:rPr>
          <w:rFonts w:cs="Arial"/>
          <w:lang w:val="en-GB"/>
        </w:rPr>
        <w:t>you</w:t>
      </w:r>
      <w:r w:rsidR="000029F5">
        <w:rPr>
          <w:rFonts w:cs="Arial"/>
          <w:lang w:val="en-GB"/>
        </w:rPr>
        <w:t xml:space="preserve"> </w:t>
      </w:r>
      <w:r w:rsidRPr="00191B3B">
        <w:rPr>
          <w:rFonts w:cs="Arial"/>
          <w:lang w:val="en-GB"/>
        </w:rPr>
        <w:t>are</w:t>
      </w:r>
      <w:r w:rsidR="000029F5">
        <w:rPr>
          <w:rFonts w:cs="Arial"/>
          <w:lang w:val="en-GB"/>
        </w:rPr>
        <w:t xml:space="preserve"> </w:t>
      </w:r>
      <w:r w:rsidRPr="00191B3B">
        <w:rPr>
          <w:rFonts w:cs="Arial"/>
          <w:lang w:val="en-GB"/>
        </w:rPr>
        <w:t>part</w:t>
      </w:r>
      <w:r w:rsidR="000029F5">
        <w:rPr>
          <w:rFonts w:cs="Arial"/>
          <w:lang w:val="en-GB"/>
        </w:rPr>
        <w:t xml:space="preserve"> </w:t>
      </w:r>
      <w:r w:rsidRPr="00191B3B">
        <w:rPr>
          <w:rFonts w:cs="Arial"/>
          <w:lang w:val="en-GB"/>
        </w:rPr>
        <w:t>of</w:t>
      </w:r>
      <w:r w:rsidR="000029F5">
        <w:rPr>
          <w:rFonts w:cs="Arial"/>
          <w:lang w:val="en-GB"/>
        </w:rPr>
        <w:t xml:space="preserve"> </w:t>
      </w:r>
      <w:r w:rsidRPr="00191B3B">
        <w:rPr>
          <w:rFonts w:cs="Arial"/>
          <w:lang w:val="en-GB"/>
        </w:rPr>
        <w:t>an</w:t>
      </w:r>
      <w:r w:rsidR="000029F5">
        <w:rPr>
          <w:rFonts w:cs="Arial"/>
          <w:lang w:val="en-GB"/>
        </w:rPr>
        <w:t xml:space="preserve"> </w:t>
      </w:r>
      <w:r w:rsidRPr="00191B3B">
        <w:rPr>
          <w:rFonts w:cs="Arial"/>
          <w:lang w:val="en-GB"/>
        </w:rPr>
        <w:t>organisation,</w:t>
      </w:r>
      <w:r w:rsidR="000029F5">
        <w:rPr>
          <w:rFonts w:cs="Arial"/>
          <w:lang w:val="en-GB"/>
        </w:rPr>
        <w:t xml:space="preserve"> </w:t>
      </w:r>
      <w:r w:rsidRPr="00191B3B">
        <w:rPr>
          <w:rFonts w:cs="Arial"/>
          <w:lang w:val="en-GB"/>
        </w:rPr>
        <w:t>for</w:t>
      </w:r>
      <w:r w:rsidR="000029F5">
        <w:rPr>
          <w:rFonts w:cs="Arial"/>
          <w:lang w:val="en-GB"/>
        </w:rPr>
        <w:t xml:space="preserve"> </w:t>
      </w:r>
      <w:r w:rsidRPr="00191B3B">
        <w:rPr>
          <w:rFonts w:cs="Arial"/>
          <w:lang w:val="en-GB"/>
        </w:rPr>
        <w:t>internal</w:t>
      </w:r>
      <w:r w:rsidR="000029F5">
        <w:rPr>
          <w:rFonts w:cs="Arial"/>
          <w:lang w:val="en-GB"/>
        </w:rPr>
        <w:t xml:space="preserve"> </w:t>
      </w:r>
      <w:r w:rsidRPr="00191B3B">
        <w:rPr>
          <w:rFonts w:cs="Arial"/>
          <w:lang w:val="en-GB"/>
        </w:rPr>
        <w:t>use</w:t>
      </w:r>
      <w:r w:rsidR="000029F5">
        <w:rPr>
          <w:rFonts w:cs="Arial"/>
          <w:lang w:val="en-GB"/>
        </w:rPr>
        <w:t xml:space="preserve"> </w:t>
      </w:r>
      <w:r w:rsidRPr="00191B3B">
        <w:rPr>
          <w:rFonts w:cs="Arial"/>
          <w:lang w:val="en-GB"/>
        </w:rPr>
        <w:t>within</w:t>
      </w:r>
      <w:r w:rsidR="000029F5">
        <w:rPr>
          <w:rFonts w:cs="Arial"/>
          <w:lang w:val="en-GB"/>
        </w:rPr>
        <w:t xml:space="preserve"> </w:t>
      </w:r>
      <w:r w:rsidRPr="00191B3B">
        <w:rPr>
          <w:rFonts w:cs="Arial"/>
          <w:lang w:val="en-GB"/>
        </w:rPr>
        <w:t>your</w:t>
      </w:r>
      <w:r w:rsidR="000029F5">
        <w:rPr>
          <w:rFonts w:cs="Arial"/>
          <w:lang w:val="en-GB"/>
        </w:rPr>
        <w:t xml:space="preserve"> </w:t>
      </w:r>
      <w:r w:rsidRPr="00191B3B">
        <w:rPr>
          <w:rFonts w:cs="Arial"/>
          <w:lang w:val="en-GB"/>
        </w:rPr>
        <w:t>organisation,</w:t>
      </w:r>
      <w:r w:rsidR="000029F5">
        <w:rPr>
          <w:rFonts w:cs="Arial"/>
          <w:lang w:val="en-GB"/>
        </w:rPr>
        <w:t xml:space="preserve"> </w:t>
      </w:r>
      <w:r w:rsidRPr="00191B3B">
        <w:rPr>
          <w:rFonts w:cs="Arial"/>
          <w:lang w:val="en-GB"/>
        </w:rPr>
        <w:t>but</w:t>
      </w:r>
      <w:r w:rsidR="000029F5">
        <w:rPr>
          <w:rFonts w:cs="Arial"/>
          <w:lang w:val="en-GB"/>
        </w:rPr>
        <w:t xml:space="preserve"> </w:t>
      </w:r>
      <w:r w:rsidRPr="00191B3B">
        <w:rPr>
          <w:rFonts w:cs="Arial"/>
          <w:lang w:val="en-GB"/>
        </w:rPr>
        <w:t>only</w:t>
      </w:r>
      <w:r w:rsidR="000029F5">
        <w:rPr>
          <w:rFonts w:cs="Arial"/>
          <w:lang w:val="en-GB"/>
        </w:rPr>
        <w:t xml:space="preserve"> </w:t>
      </w:r>
      <w:r w:rsidRPr="00191B3B">
        <w:rPr>
          <w:rFonts w:cs="Arial"/>
          <w:lang w:val="en-GB"/>
        </w:rPr>
        <w:t>if</w:t>
      </w:r>
      <w:r w:rsidR="000029F5">
        <w:rPr>
          <w:rFonts w:cs="Arial"/>
          <w:lang w:val="en-GB"/>
        </w:rPr>
        <w:t xml:space="preserve"> </w:t>
      </w:r>
      <w:r w:rsidRPr="00191B3B">
        <w:rPr>
          <w:rFonts w:cs="Arial"/>
          <w:lang w:val="en-GB"/>
        </w:rPr>
        <w:t>you</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your</w:t>
      </w:r>
      <w:r w:rsidR="000029F5">
        <w:rPr>
          <w:rFonts w:cs="Arial"/>
          <w:lang w:val="en-GB"/>
        </w:rPr>
        <w:t xml:space="preserve"> </w:t>
      </w:r>
      <w:r w:rsidRPr="00191B3B">
        <w:rPr>
          <w:rFonts w:cs="Arial"/>
          <w:lang w:val="en-GB"/>
        </w:rPr>
        <w:t>organisation</w:t>
      </w:r>
      <w:r w:rsidR="000029F5">
        <w:rPr>
          <w:rFonts w:cs="Arial"/>
          <w:lang w:val="en-GB"/>
        </w:rPr>
        <w:t xml:space="preserve"> </w:t>
      </w:r>
      <w:r w:rsidRPr="00191B3B">
        <w:rPr>
          <w:rFonts w:cs="Arial"/>
          <w:lang w:val="en-GB"/>
        </w:rPr>
        <w:t>do</w:t>
      </w:r>
      <w:r w:rsidR="000029F5">
        <w:rPr>
          <w:rFonts w:cs="Arial"/>
          <w:lang w:val="en-GB"/>
        </w:rPr>
        <w:t xml:space="preserve"> </w:t>
      </w:r>
      <w:r w:rsidRPr="00191B3B">
        <w:rPr>
          <w:rFonts w:cs="Arial"/>
          <w:lang w:val="en-GB"/>
        </w:rPr>
        <w:t>not</w:t>
      </w:r>
      <w:r w:rsidR="000029F5">
        <w:rPr>
          <w:rFonts w:cs="Arial"/>
          <w:lang w:val="en-GB"/>
        </w:rPr>
        <w:t xml:space="preserve"> </w:t>
      </w:r>
      <w:r w:rsidRPr="00191B3B">
        <w:rPr>
          <w:rFonts w:cs="Arial"/>
          <w:lang w:val="en-GB"/>
        </w:rPr>
        <w:t>use</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lang w:val="en-GB"/>
        </w:rPr>
        <w:t>reproduction</w:t>
      </w:r>
      <w:r w:rsidR="000029F5">
        <w:rPr>
          <w:rFonts w:cs="Arial"/>
          <w:lang w:val="en-GB"/>
        </w:rPr>
        <w:t xml:space="preserve"> </w:t>
      </w:r>
      <w:r w:rsidRPr="00191B3B">
        <w:rPr>
          <w:rFonts w:cs="Arial"/>
          <w:lang w:val="en-GB"/>
        </w:rPr>
        <w:t>for</w:t>
      </w:r>
      <w:r w:rsidR="000029F5">
        <w:rPr>
          <w:rFonts w:cs="Arial"/>
          <w:lang w:val="en-GB"/>
        </w:rPr>
        <w:t xml:space="preserve"> </w:t>
      </w:r>
      <w:r w:rsidRPr="00191B3B">
        <w:rPr>
          <w:rFonts w:cs="Arial"/>
          <w:lang w:val="en-GB"/>
        </w:rPr>
        <w:t>any</w:t>
      </w:r>
      <w:r w:rsidR="000029F5">
        <w:rPr>
          <w:rFonts w:cs="Arial"/>
          <w:lang w:val="en-GB"/>
        </w:rPr>
        <w:t xml:space="preserve"> </w:t>
      </w:r>
      <w:r w:rsidRPr="00191B3B">
        <w:rPr>
          <w:rFonts w:cs="Arial"/>
          <w:lang w:val="en-GB"/>
        </w:rPr>
        <w:t>commercial</w:t>
      </w:r>
      <w:r w:rsidR="000029F5">
        <w:rPr>
          <w:rFonts w:cs="Arial"/>
          <w:lang w:val="en-GB"/>
        </w:rPr>
        <w:t xml:space="preserve"> </w:t>
      </w:r>
      <w:r w:rsidRPr="00191B3B">
        <w:rPr>
          <w:rFonts w:cs="Arial"/>
          <w:lang w:val="en-GB"/>
        </w:rPr>
        <w:t>purpose</w:t>
      </w:r>
      <w:r w:rsidR="000029F5">
        <w:rPr>
          <w:rFonts w:cs="Arial"/>
          <w:lang w:val="en-GB"/>
        </w:rPr>
        <w:t xml:space="preserve"> </w:t>
      </w:r>
      <w:r w:rsidRPr="00191B3B">
        <w:rPr>
          <w:rFonts w:cs="Arial"/>
          <w:lang w:val="en-GB"/>
        </w:rPr>
        <w:t>and</w:t>
      </w:r>
      <w:r w:rsidR="000029F5">
        <w:rPr>
          <w:rFonts w:cs="Arial"/>
          <w:lang w:val="en-GB"/>
        </w:rPr>
        <w:t xml:space="preserve"> </w:t>
      </w:r>
      <w:r w:rsidRPr="00191B3B">
        <w:rPr>
          <w:rFonts w:cs="Arial"/>
          <w:lang w:val="en-GB"/>
        </w:rPr>
        <w:t>retain</w:t>
      </w:r>
      <w:r w:rsidR="000029F5">
        <w:rPr>
          <w:rFonts w:cs="Arial"/>
          <w:lang w:val="en-GB"/>
        </w:rPr>
        <w:t xml:space="preserve"> </w:t>
      </w:r>
      <w:r w:rsidRPr="00191B3B">
        <w:rPr>
          <w:rFonts w:cs="Arial"/>
          <w:lang w:val="en-GB"/>
        </w:rPr>
        <w:t>this</w:t>
      </w:r>
      <w:r w:rsidR="000029F5">
        <w:rPr>
          <w:rFonts w:cs="Arial"/>
          <w:lang w:val="en-GB"/>
        </w:rPr>
        <w:t xml:space="preserve"> </w:t>
      </w:r>
      <w:r w:rsidRPr="00191B3B">
        <w:rPr>
          <w:rFonts w:cs="Arial"/>
          <w:lang w:val="en-GB"/>
        </w:rPr>
        <w:t>copyright</w:t>
      </w:r>
      <w:r w:rsidR="000029F5">
        <w:rPr>
          <w:rFonts w:cs="Arial"/>
          <w:lang w:val="en-GB"/>
        </w:rPr>
        <w:t xml:space="preserve"> </w:t>
      </w:r>
      <w:r w:rsidRPr="00191B3B">
        <w:rPr>
          <w:rFonts w:cs="Arial"/>
          <w:lang w:val="en-GB"/>
        </w:rPr>
        <w:t>notice</w:t>
      </w:r>
      <w:r w:rsidR="000029F5">
        <w:rPr>
          <w:rFonts w:cs="Arial"/>
          <w:lang w:val="en-GB"/>
        </w:rPr>
        <w:t xml:space="preserve"> </w:t>
      </w:r>
      <w:r w:rsidRPr="00191B3B">
        <w:rPr>
          <w:rFonts w:cs="Arial"/>
          <w:lang w:val="en-GB"/>
        </w:rPr>
        <w:t>and</w:t>
      </w:r>
      <w:r w:rsidR="000029F5">
        <w:rPr>
          <w:rFonts w:cs="Arial"/>
          <w:lang w:val="en-GB"/>
        </w:rPr>
        <w:t xml:space="preserve"> </w:t>
      </w:r>
      <w:r w:rsidRPr="00191B3B">
        <w:rPr>
          <w:rFonts w:cs="Arial"/>
          <w:lang w:val="en-GB"/>
        </w:rPr>
        <w:t>all</w:t>
      </w:r>
      <w:r w:rsidR="000029F5">
        <w:rPr>
          <w:rFonts w:cs="Arial"/>
          <w:lang w:val="en-GB"/>
        </w:rPr>
        <w:t xml:space="preserve"> </w:t>
      </w:r>
      <w:r w:rsidRPr="00191B3B">
        <w:rPr>
          <w:rFonts w:cs="Arial"/>
          <w:lang w:val="en-GB"/>
        </w:rPr>
        <w:t>disclaimer</w:t>
      </w:r>
      <w:r w:rsidR="000029F5">
        <w:rPr>
          <w:rFonts w:cs="Arial"/>
          <w:lang w:val="en-GB"/>
        </w:rPr>
        <w:t xml:space="preserve"> </w:t>
      </w:r>
      <w:r w:rsidRPr="00191B3B">
        <w:rPr>
          <w:rFonts w:cs="Arial"/>
          <w:lang w:val="en-GB"/>
        </w:rPr>
        <w:t>notices</w:t>
      </w:r>
      <w:r w:rsidR="000029F5">
        <w:rPr>
          <w:rFonts w:cs="Arial"/>
          <w:lang w:val="en-GB"/>
        </w:rPr>
        <w:t xml:space="preserve"> </w:t>
      </w:r>
      <w:r w:rsidRPr="00191B3B">
        <w:rPr>
          <w:rFonts w:cs="Arial"/>
          <w:lang w:val="en-GB"/>
        </w:rPr>
        <w:t>as</w:t>
      </w:r>
      <w:r w:rsidR="000029F5">
        <w:rPr>
          <w:rFonts w:cs="Arial"/>
          <w:lang w:val="en-GB"/>
        </w:rPr>
        <w:t xml:space="preserve"> </w:t>
      </w:r>
      <w:r w:rsidRPr="00191B3B">
        <w:rPr>
          <w:rFonts w:cs="Arial"/>
          <w:lang w:val="en-GB"/>
        </w:rPr>
        <w:t>part</w:t>
      </w:r>
      <w:r w:rsidR="000029F5">
        <w:rPr>
          <w:rFonts w:cs="Arial"/>
          <w:lang w:val="en-GB"/>
        </w:rPr>
        <w:t xml:space="preserve"> </w:t>
      </w:r>
      <w:r w:rsidRPr="00191B3B">
        <w:rPr>
          <w:rFonts w:cs="Arial"/>
          <w:lang w:val="en-GB"/>
        </w:rPr>
        <w:t>of</w:t>
      </w:r>
      <w:r w:rsidR="000029F5">
        <w:rPr>
          <w:rFonts w:cs="Arial"/>
          <w:lang w:val="en-GB"/>
        </w:rPr>
        <w:t xml:space="preserve"> </w:t>
      </w:r>
      <w:r w:rsidRPr="00191B3B">
        <w:rPr>
          <w:rFonts w:cs="Arial"/>
          <w:lang w:val="en-GB"/>
        </w:rPr>
        <w:t>that</w:t>
      </w:r>
      <w:r w:rsidR="000029F5">
        <w:rPr>
          <w:rFonts w:cs="Arial"/>
          <w:lang w:val="en-GB"/>
        </w:rPr>
        <w:t xml:space="preserve"> </w:t>
      </w:r>
      <w:r w:rsidRPr="00191B3B">
        <w:rPr>
          <w:rFonts w:cs="Arial"/>
          <w:lang w:val="en-GB"/>
        </w:rPr>
        <w:t>reproduction.</w:t>
      </w:r>
      <w:r w:rsidR="000029F5">
        <w:rPr>
          <w:rFonts w:cs="Arial"/>
          <w:lang w:val="en-GB"/>
        </w:rPr>
        <w:t xml:space="preserve"> </w:t>
      </w:r>
      <w:r w:rsidRPr="00191B3B">
        <w:rPr>
          <w:rFonts w:cs="Arial"/>
          <w:lang w:val="en-GB"/>
        </w:rPr>
        <w:t>Apart</w:t>
      </w:r>
      <w:r w:rsidR="000029F5">
        <w:rPr>
          <w:rFonts w:cs="Arial"/>
          <w:lang w:val="en-GB"/>
        </w:rPr>
        <w:t xml:space="preserve"> </w:t>
      </w:r>
      <w:r w:rsidRPr="00191B3B">
        <w:rPr>
          <w:rFonts w:cs="Arial"/>
          <w:lang w:val="en-GB"/>
        </w:rPr>
        <w:t>from</w:t>
      </w:r>
      <w:r w:rsidR="000029F5">
        <w:rPr>
          <w:rFonts w:cs="Arial"/>
          <w:lang w:val="en-GB"/>
        </w:rPr>
        <w:t xml:space="preserve"> </w:t>
      </w:r>
      <w:r w:rsidRPr="00191B3B">
        <w:rPr>
          <w:rFonts w:cs="Arial"/>
          <w:lang w:val="en-GB"/>
        </w:rPr>
        <w:t>rights</w:t>
      </w:r>
      <w:r w:rsidR="000029F5">
        <w:rPr>
          <w:rFonts w:cs="Arial"/>
          <w:lang w:val="en-GB"/>
        </w:rPr>
        <w:t xml:space="preserve"> </w:t>
      </w:r>
      <w:r w:rsidRPr="00191B3B">
        <w:rPr>
          <w:rFonts w:cs="Arial"/>
          <w:lang w:val="en-GB"/>
        </w:rPr>
        <w:t>to</w:t>
      </w:r>
      <w:r w:rsidR="000029F5">
        <w:rPr>
          <w:rFonts w:cs="Arial"/>
          <w:lang w:val="en-GB"/>
        </w:rPr>
        <w:t xml:space="preserve"> </w:t>
      </w:r>
      <w:r w:rsidRPr="00191B3B">
        <w:rPr>
          <w:rFonts w:cs="Arial"/>
          <w:lang w:val="en-GB"/>
        </w:rPr>
        <w:t>use</w:t>
      </w:r>
      <w:r w:rsidR="000029F5">
        <w:rPr>
          <w:rFonts w:cs="Arial"/>
          <w:lang w:val="en-GB"/>
        </w:rPr>
        <w:t xml:space="preserve"> </w:t>
      </w:r>
      <w:r w:rsidRPr="00191B3B">
        <w:rPr>
          <w:rFonts w:cs="Arial"/>
          <w:lang w:val="en-GB"/>
        </w:rPr>
        <w:t>as</w:t>
      </w:r>
      <w:r w:rsidR="000029F5">
        <w:rPr>
          <w:rFonts w:cs="Arial"/>
          <w:lang w:val="en-GB"/>
        </w:rPr>
        <w:t xml:space="preserve"> </w:t>
      </w:r>
      <w:r w:rsidRPr="00191B3B">
        <w:rPr>
          <w:rFonts w:cs="Arial"/>
          <w:lang w:val="en-GB"/>
        </w:rPr>
        <w:t>permitted</w:t>
      </w:r>
      <w:r w:rsidR="000029F5">
        <w:rPr>
          <w:rFonts w:cs="Arial"/>
          <w:lang w:val="en-GB"/>
        </w:rPr>
        <w:t xml:space="preserve"> </w:t>
      </w:r>
      <w:r w:rsidRPr="00191B3B">
        <w:rPr>
          <w:rFonts w:cs="Arial"/>
          <w:lang w:val="en-GB"/>
        </w:rPr>
        <w:t>by</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i/>
          <w:lang w:val="en-GB"/>
        </w:rPr>
        <w:t>Copyright</w:t>
      </w:r>
      <w:r w:rsidR="000029F5">
        <w:rPr>
          <w:rFonts w:cs="Arial"/>
          <w:i/>
          <w:lang w:val="en-GB"/>
        </w:rPr>
        <w:t xml:space="preserve"> </w:t>
      </w:r>
      <w:r w:rsidRPr="00191B3B">
        <w:rPr>
          <w:rFonts w:cs="Arial"/>
          <w:i/>
          <w:lang w:val="en-GB"/>
        </w:rPr>
        <w:t>Act</w:t>
      </w:r>
      <w:r w:rsidR="000029F5">
        <w:rPr>
          <w:rFonts w:cs="Arial"/>
          <w:i/>
          <w:lang w:val="en-GB"/>
        </w:rPr>
        <w:t xml:space="preserve"> </w:t>
      </w:r>
      <w:r w:rsidRPr="00191B3B">
        <w:rPr>
          <w:rFonts w:cs="Arial"/>
          <w:i/>
          <w:lang w:val="en-GB"/>
        </w:rPr>
        <w:t>1968</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allowed</w:t>
      </w:r>
      <w:r w:rsidR="000029F5">
        <w:rPr>
          <w:rFonts w:cs="Arial"/>
          <w:lang w:val="en-GB"/>
        </w:rPr>
        <w:t xml:space="preserve"> </w:t>
      </w:r>
      <w:r w:rsidRPr="00191B3B">
        <w:rPr>
          <w:rFonts w:cs="Arial"/>
          <w:lang w:val="en-GB"/>
        </w:rPr>
        <w:t>by</w:t>
      </w:r>
      <w:r w:rsidR="000029F5">
        <w:rPr>
          <w:rFonts w:cs="Arial"/>
          <w:lang w:val="en-GB"/>
        </w:rPr>
        <w:t xml:space="preserve"> </w:t>
      </w:r>
      <w:r w:rsidRPr="00191B3B">
        <w:rPr>
          <w:rFonts w:cs="Arial"/>
          <w:lang w:val="en-GB"/>
        </w:rPr>
        <w:t>this</w:t>
      </w:r>
      <w:r w:rsidR="000029F5">
        <w:rPr>
          <w:rFonts w:cs="Arial"/>
          <w:lang w:val="en-GB"/>
        </w:rPr>
        <w:t xml:space="preserve"> </w:t>
      </w:r>
      <w:r w:rsidRPr="00191B3B">
        <w:rPr>
          <w:rFonts w:cs="Arial"/>
          <w:lang w:val="en-GB"/>
        </w:rPr>
        <w:t>copyright</w:t>
      </w:r>
      <w:r w:rsidR="000029F5">
        <w:rPr>
          <w:rFonts w:cs="Arial"/>
          <w:lang w:val="en-GB"/>
        </w:rPr>
        <w:t xml:space="preserve"> </w:t>
      </w:r>
      <w:r w:rsidRPr="00191B3B">
        <w:rPr>
          <w:rFonts w:cs="Arial"/>
          <w:lang w:val="en-GB"/>
        </w:rPr>
        <w:t>notice,</w:t>
      </w:r>
      <w:r w:rsidR="000029F5">
        <w:rPr>
          <w:rFonts w:cs="Arial"/>
          <w:lang w:val="en-GB"/>
        </w:rPr>
        <w:t xml:space="preserve"> </w:t>
      </w:r>
      <w:r w:rsidRPr="00191B3B">
        <w:rPr>
          <w:rFonts w:cs="Arial"/>
          <w:lang w:val="en-GB"/>
        </w:rPr>
        <w:t>all</w:t>
      </w:r>
      <w:r w:rsidR="000029F5">
        <w:rPr>
          <w:rFonts w:cs="Arial"/>
          <w:lang w:val="en-GB"/>
        </w:rPr>
        <w:t xml:space="preserve"> </w:t>
      </w:r>
      <w:r w:rsidRPr="00191B3B">
        <w:rPr>
          <w:rFonts w:cs="Arial"/>
          <w:lang w:val="en-GB"/>
        </w:rPr>
        <w:t>other</w:t>
      </w:r>
      <w:r w:rsidR="000029F5">
        <w:rPr>
          <w:rFonts w:cs="Arial"/>
          <w:lang w:val="en-GB"/>
        </w:rPr>
        <w:t xml:space="preserve"> </w:t>
      </w:r>
      <w:r w:rsidRPr="00191B3B">
        <w:rPr>
          <w:rFonts w:cs="Arial"/>
          <w:lang w:val="en-GB"/>
        </w:rPr>
        <w:t>rights</w:t>
      </w:r>
      <w:r w:rsidR="000029F5">
        <w:rPr>
          <w:rFonts w:cs="Arial"/>
          <w:lang w:val="en-GB"/>
        </w:rPr>
        <w:t xml:space="preserve"> </w:t>
      </w:r>
      <w:r w:rsidRPr="00191B3B">
        <w:rPr>
          <w:rFonts w:cs="Arial"/>
          <w:lang w:val="en-GB"/>
        </w:rPr>
        <w:t>are</w:t>
      </w:r>
      <w:r w:rsidR="000029F5">
        <w:rPr>
          <w:rFonts w:cs="Arial"/>
          <w:lang w:val="en-GB"/>
        </w:rPr>
        <w:t xml:space="preserve"> </w:t>
      </w:r>
      <w:r w:rsidRPr="00191B3B">
        <w:rPr>
          <w:rFonts w:cs="Arial"/>
          <w:lang w:val="en-GB"/>
        </w:rPr>
        <w:t>reserved</w:t>
      </w:r>
      <w:r w:rsidR="000029F5">
        <w:rPr>
          <w:rFonts w:cs="Arial"/>
          <w:lang w:val="en-GB"/>
        </w:rPr>
        <w:t xml:space="preserve"> </w:t>
      </w:r>
      <w:r w:rsidRPr="00191B3B">
        <w:rPr>
          <w:rFonts w:cs="Arial"/>
          <w:lang w:val="en-GB"/>
        </w:rPr>
        <w:t>and</w:t>
      </w:r>
      <w:r w:rsidR="000029F5">
        <w:rPr>
          <w:rFonts w:cs="Arial"/>
          <w:lang w:val="en-GB"/>
        </w:rPr>
        <w:t xml:space="preserve"> </w:t>
      </w:r>
      <w:r w:rsidRPr="00191B3B">
        <w:rPr>
          <w:rFonts w:cs="Arial"/>
          <w:lang w:val="en-GB"/>
        </w:rPr>
        <w:t>you</w:t>
      </w:r>
      <w:r w:rsidR="000029F5">
        <w:rPr>
          <w:rFonts w:cs="Arial"/>
          <w:lang w:val="en-GB"/>
        </w:rPr>
        <w:t xml:space="preserve"> </w:t>
      </w:r>
      <w:r w:rsidRPr="00191B3B">
        <w:rPr>
          <w:rFonts w:cs="Arial"/>
          <w:lang w:val="en-GB"/>
        </w:rPr>
        <w:t>are</w:t>
      </w:r>
      <w:r w:rsidR="000029F5">
        <w:rPr>
          <w:rFonts w:cs="Arial"/>
          <w:lang w:val="en-GB"/>
        </w:rPr>
        <w:t xml:space="preserve"> </w:t>
      </w:r>
      <w:r w:rsidRPr="00191B3B">
        <w:rPr>
          <w:rFonts w:cs="Arial"/>
          <w:lang w:val="en-GB"/>
        </w:rPr>
        <w:t>not</w:t>
      </w:r>
      <w:r w:rsidR="000029F5">
        <w:rPr>
          <w:rFonts w:cs="Arial"/>
          <w:lang w:val="en-GB"/>
        </w:rPr>
        <w:t xml:space="preserve"> </w:t>
      </w:r>
      <w:r w:rsidRPr="00191B3B">
        <w:rPr>
          <w:rFonts w:cs="Arial"/>
          <w:lang w:val="en-GB"/>
        </w:rPr>
        <w:t>allowed</w:t>
      </w:r>
      <w:r w:rsidR="000029F5">
        <w:rPr>
          <w:rFonts w:cs="Arial"/>
          <w:lang w:val="en-GB"/>
        </w:rPr>
        <w:t xml:space="preserve"> </w:t>
      </w:r>
      <w:r w:rsidRPr="00191B3B">
        <w:rPr>
          <w:rFonts w:cs="Arial"/>
          <w:lang w:val="en-GB"/>
        </w:rPr>
        <w:t>to</w:t>
      </w:r>
      <w:r w:rsidR="000029F5">
        <w:rPr>
          <w:rFonts w:cs="Arial"/>
          <w:lang w:val="en-GB"/>
        </w:rPr>
        <w:t xml:space="preserve"> </w:t>
      </w:r>
      <w:r w:rsidRPr="00191B3B">
        <w:rPr>
          <w:rFonts w:cs="Arial"/>
          <w:lang w:val="en-GB"/>
        </w:rPr>
        <w:t>reproduce</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lang w:val="en-GB"/>
        </w:rPr>
        <w:t>whole</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any</w:t>
      </w:r>
      <w:r w:rsidR="000029F5">
        <w:rPr>
          <w:rFonts w:cs="Arial"/>
          <w:lang w:val="en-GB"/>
        </w:rPr>
        <w:t xml:space="preserve"> </w:t>
      </w:r>
      <w:r w:rsidRPr="00191B3B">
        <w:rPr>
          <w:rFonts w:cs="Arial"/>
          <w:lang w:val="en-GB"/>
        </w:rPr>
        <w:t>part</w:t>
      </w:r>
      <w:r w:rsidR="000029F5">
        <w:rPr>
          <w:rFonts w:cs="Arial"/>
          <w:lang w:val="en-GB"/>
        </w:rPr>
        <w:t xml:space="preserve"> </w:t>
      </w:r>
      <w:r w:rsidRPr="00191B3B">
        <w:rPr>
          <w:rFonts w:cs="Arial"/>
          <w:lang w:val="en-GB"/>
        </w:rPr>
        <w:t>of</w:t>
      </w:r>
      <w:r w:rsidR="000029F5">
        <w:rPr>
          <w:rFonts w:cs="Arial"/>
          <w:lang w:val="en-GB"/>
        </w:rPr>
        <w:t xml:space="preserve"> </w:t>
      </w:r>
      <w:r w:rsidRPr="00191B3B">
        <w:rPr>
          <w:rFonts w:cs="Arial"/>
          <w:lang w:val="en-GB"/>
        </w:rPr>
        <w:t>this</w:t>
      </w:r>
      <w:r w:rsidR="000029F5">
        <w:rPr>
          <w:rFonts w:cs="Arial"/>
          <w:lang w:val="en-GB"/>
        </w:rPr>
        <w:t xml:space="preserve"> </w:t>
      </w:r>
      <w:r w:rsidRPr="00191B3B">
        <w:rPr>
          <w:rFonts w:cs="Arial"/>
          <w:lang w:val="en-GB"/>
        </w:rPr>
        <w:t>work</w:t>
      </w:r>
      <w:r w:rsidR="000029F5">
        <w:rPr>
          <w:rFonts w:cs="Arial"/>
          <w:lang w:val="en-GB"/>
        </w:rPr>
        <w:t xml:space="preserve"> </w:t>
      </w:r>
      <w:r w:rsidRPr="00191B3B">
        <w:rPr>
          <w:rFonts w:cs="Arial"/>
          <w:lang w:val="en-GB"/>
        </w:rPr>
        <w:t>in</w:t>
      </w:r>
      <w:r w:rsidR="000029F5">
        <w:rPr>
          <w:rFonts w:cs="Arial"/>
          <w:lang w:val="en-GB"/>
        </w:rPr>
        <w:t xml:space="preserve"> </w:t>
      </w:r>
      <w:r w:rsidRPr="00191B3B">
        <w:rPr>
          <w:rFonts w:cs="Arial"/>
          <w:lang w:val="en-GB"/>
        </w:rPr>
        <w:t>any</w:t>
      </w:r>
      <w:r w:rsidR="000029F5">
        <w:rPr>
          <w:rFonts w:cs="Arial"/>
          <w:lang w:val="en-GB"/>
        </w:rPr>
        <w:t xml:space="preserve"> </w:t>
      </w:r>
      <w:r w:rsidRPr="00191B3B">
        <w:rPr>
          <w:rFonts w:cs="Arial"/>
          <w:lang w:val="en-GB"/>
        </w:rPr>
        <w:t>way</w:t>
      </w:r>
      <w:r w:rsidR="000029F5">
        <w:rPr>
          <w:rFonts w:cs="Arial"/>
          <w:lang w:val="en-GB"/>
        </w:rPr>
        <w:t xml:space="preserve"> </w:t>
      </w:r>
      <w:r w:rsidRPr="00191B3B">
        <w:rPr>
          <w:rFonts w:cs="Arial"/>
          <w:lang w:val="en-GB"/>
        </w:rPr>
        <w:t>(electronic</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otherwise)</w:t>
      </w:r>
      <w:r w:rsidR="000029F5">
        <w:rPr>
          <w:rFonts w:cs="Arial"/>
          <w:lang w:val="en-GB"/>
        </w:rPr>
        <w:t xml:space="preserve"> </w:t>
      </w:r>
      <w:r w:rsidRPr="00191B3B">
        <w:rPr>
          <w:rFonts w:cs="Arial"/>
          <w:lang w:val="en-GB"/>
        </w:rPr>
        <w:t>without</w:t>
      </w:r>
      <w:r w:rsidR="000029F5">
        <w:rPr>
          <w:rFonts w:cs="Arial"/>
          <w:lang w:val="en-GB"/>
        </w:rPr>
        <w:t xml:space="preserve"> </w:t>
      </w:r>
      <w:r w:rsidRPr="00191B3B">
        <w:rPr>
          <w:rFonts w:cs="Arial"/>
          <w:lang w:val="en-GB"/>
        </w:rPr>
        <w:t>first</w:t>
      </w:r>
      <w:r w:rsidR="000029F5">
        <w:rPr>
          <w:rFonts w:cs="Arial"/>
          <w:lang w:val="en-GB"/>
        </w:rPr>
        <w:t xml:space="preserve"> </w:t>
      </w:r>
      <w:r w:rsidRPr="00191B3B">
        <w:rPr>
          <w:rFonts w:cs="Arial"/>
          <w:lang w:val="en-GB"/>
        </w:rPr>
        <w:t>being</w:t>
      </w:r>
      <w:r w:rsidR="000029F5">
        <w:rPr>
          <w:rFonts w:cs="Arial"/>
          <w:lang w:val="en-GB"/>
        </w:rPr>
        <w:t xml:space="preserve"> </w:t>
      </w:r>
      <w:r w:rsidRPr="00191B3B">
        <w:rPr>
          <w:rFonts w:cs="Arial"/>
          <w:lang w:val="en-GB"/>
        </w:rPr>
        <w:t>given</w:t>
      </w:r>
      <w:r w:rsidR="000029F5">
        <w:rPr>
          <w:rFonts w:cs="Arial"/>
          <w:lang w:val="en-GB"/>
        </w:rPr>
        <w:t xml:space="preserve"> </w:t>
      </w:r>
      <w:r w:rsidRPr="00191B3B">
        <w:rPr>
          <w:rFonts w:cs="Arial"/>
          <w:lang w:val="en-GB"/>
        </w:rPr>
        <w:t>specific</w:t>
      </w:r>
      <w:r w:rsidR="000029F5">
        <w:rPr>
          <w:rFonts w:cs="Arial"/>
          <w:lang w:val="en-GB"/>
        </w:rPr>
        <w:t xml:space="preserve"> </w:t>
      </w:r>
      <w:r w:rsidRPr="00191B3B">
        <w:rPr>
          <w:rFonts w:cs="Arial"/>
          <w:lang w:val="en-GB"/>
        </w:rPr>
        <w:t>written</w:t>
      </w:r>
      <w:r w:rsidR="000029F5">
        <w:rPr>
          <w:rFonts w:cs="Arial"/>
          <w:lang w:val="en-GB"/>
        </w:rPr>
        <w:t xml:space="preserve"> </w:t>
      </w:r>
      <w:r w:rsidRPr="00191B3B">
        <w:rPr>
          <w:rFonts w:cs="Arial"/>
          <w:lang w:val="en-GB"/>
        </w:rPr>
        <w:t>permission</w:t>
      </w:r>
      <w:r w:rsidR="000029F5">
        <w:rPr>
          <w:rFonts w:cs="Arial"/>
          <w:lang w:val="en-GB"/>
        </w:rPr>
        <w:t xml:space="preserve"> </w:t>
      </w:r>
      <w:r w:rsidRPr="00191B3B">
        <w:rPr>
          <w:rFonts w:cs="Arial"/>
          <w:lang w:val="en-GB"/>
        </w:rPr>
        <w:t>from</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lang w:val="en-GB"/>
        </w:rPr>
        <w:t>Commonwealth</w:t>
      </w:r>
      <w:r w:rsidR="000029F5">
        <w:rPr>
          <w:rFonts w:cs="Arial"/>
          <w:lang w:val="en-GB"/>
        </w:rPr>
        <w:t xml:space="preserve"> </w:t>
      </w:r>
      <w:r w:rsidRPr="00191B3B">
        <w:rPr>
          <w:rFonts w:cs="Arial"/>
          <w:lang w:val="en-GB"/>
        </w:rPr>
        <w:t>to</w:t>
      </w:r>
      <w:r w:rsidR="000029F5">
        <w:rPr>
          <w:rFonts w:cs="Arial"/>
          <w:lang w:val="en-GB"/>
        </w:rPr>
        <w:t xml:space="preserve"> </w:t>
      </w:r>
      <w:r w:rsidRPr="00191B3B">
        <w:rPr>
          <w:rFonts w:cs="Arial"/>
          <w:lang w:val="en-GB"/>
        </w:rPr>
        <w:t>do</w:t>
      </w:r>
      <w:r w:rsidR="000029F5">
        <w:rPr>
          <w:rFonts w:cs="Arial"/>
          <w:lang w:val="en-GB"/>
        </w:rPr>
        <w:t xml:space="preserve"> </w:t>
      </w:r>
      <w:r w:rsidRPr="00191B3B">
        <w:rPr>
          <w:rFonts w:cs="Arial"/>
          <w:lang w:val="en-GB"/>
        </w:rPr>
        <w:t>so.</w:t>
      </w:r>
      <w:r w:rsidR="000029F5">
        <w:rPr>
          <w:rFonts w:cs="Arial"/>
          <w:lang w:val="en-GB"/>
        </w:rPr>
        <w:t xml:space="preserve"> </w:t>
      </w:r>
      <w:r w:rsidRPr="00191B3B">
        <w:rPr>
          <w:rFonts w:cs="Arial"/>
          <w:lang w:val="en-GB"/>
        </w:rPr>
        <w:t>Requests</w:t>
      </w:r>
      <w:r w:rsidR="000029F5">
        <w:rPr>
          <w:rFonts w:cs="Arial"/>
          <w:lang w:val="en-GB"/>
        </w:rPr>
        <w:t xml:space="preserve"> </w:t>
      </w:r>
      <w:r w:rsidRPr="00191B3B">
        <w:rPr>
          <w:rFonts w:cs="Arial"/>
          <w:lang w:val="en-GB"/>
        </w:rPr>
        <w:t>and</w:t>
      </w:r>
      <w:r w:rsidR="000029F5">
        <w:rPr>
          <w:rFonts w:cs="Arial"/>
          <w:lang w:val="en-GB"/>
        </w:rPr>
        <w:t xml:space="preserve"> </w:t>
      </w:r>
      <w:r w:rsidRPr="00191B3B">
        <w:rPr>
          <w:rFonts w:cs="Arial"/>
          <w:lang w:val="en-GB"/>
        </w:rPr>
        <w:t>inquiries</w:t>
      </w:r>
      <w:r w:rsidR="000029F5">
        <w:rPr>
          <w:rFonts w:cs="Arial"/>
          <w:lang w:val="en-GB"/>
        </w:rPr>
        <w:t xml:space="preserve"> </w:t>
      </w:r>
      <w:r w:rsidRPr="00191B3B">
        <w:rPr>
          <w:rFonts w:cs="Arial"/>
          <w:lang w:val="en-GB"/>
        </w:rPr>
        <w:t>concerning</w:t>
      </w:r>
      <w:r w:rsidR="000029F5">
        <w:rPr>
          <w:rFonts w:cs="Arial"/>
          <w:lang w:val="en-GB"/>
        </w:rPr>
        <w:t xml:space="preserve"> </w:t>
      </w:r>
      <w:r w:rsidRPr="00191B3B">
        <w:rPr>
          <w:rFonts w:cs="Arial"/>
          <w:lang w:val="en-GB"/>
        </w:rPr>
        <w:t>reproduction</w:t>
      </w:r>
      <w:r w:rsidR="000029F5">
        <w:rPr>
          <w:rFonts w:cs="Arial"/>
          <w:lang w:val="en-GB"/>
        </w:rPr>
        <w:t xml:space="preserve"> </w:t>
      </w:r>
      <w:r w:rsidRPr="00191B3B">
        <w:rPr>
          <w:rFonts w:cs="Arial"/>
          <w:lang w:val="en-GB"/>
        </w:rPr>
        <w:t>and</w:t>
      </w:r>
      <w:r w:rsidR="000029F5">
        <w:rPr>
          <w:rFonts w:cs="Arial"/>
          <w:lang w:val="en-GB"/>
        </w:rPr>
        <w:t xml:space="preserve"> </w:t>
      </w:r>
      <w:r w:rsidRPr="00191B3B">
        <w:rPr>
          <w:rFonts w:cs="Arial"/>
          <w:lang w:val="en-GB"/>
        </w:rPr>
        <w:t>rights</w:t>
      </w:r>
      <w:r w:rsidR="000029F5">
        <w:rPr>
          <w:rFonts w:cs="Arial"/>
          <w:lang w:val="en-GB"/>
        </w:rPr>
        <w:t xml:space="preserve"> </w:t>
      </w:r>
      <w:r w:rsidRPr="00191B3B">
        <w:rPr>
          <w:rFonts w:cs="Arial"/>
          <w:lang w:val="en-GB"/>
        </w:rPr>
        <w:t>are</w:t>
      </w:r>
      <w:r w:rsidR="000029F5">
        <w:rPr>
          <w:rFonts w:cs="Arial"/>
          <w:lang w:val="en-GB"/>
        </w:rPr>
        <w:t xml:space="preserve"> </w:t>
      </w:r>
      <w:r w:rsidRPr="00191B3B">
        <w:rPr>
          <w:rFonts w:cs="Arial"/>
          <w:lang w:val="en-GB"/>
        </w:rPr>
        <w:t>to</w:t>
      </w:r>
      <w:r w:rsidR="000029F5">
        <w:rPr>
          <w:rFonts w:cs="Arial"/>
          <w:lang w:val="en-GB"/>
        </w:rPr>
        <w:t xml:space="preserve"> </w:t>
      </w:r>
      <w:r w:rsidRPr="00191B3B">
        <w:rPr>
          <w:rFonts w:cs="Arial"/>
          <w:lang w:val="en-GB"/>
        </w:rPr>
        <w:t>be</w:t>
      </w:r>
      <w:r w:rsidR="000029F5">
        <w:rPr>
          <w:rFonts w:cs="Arial"/>
          <w:lang w:val="en-GB"/>
        </w:rPr>
        <w:t xml:space="preserve"> </w:t>
      </w:r>
      <w:r w:rsidRPr="00191B3B">
        <w:rPr>
          <w:rFonts w:cs="Arial"/>
          <w:lang w:val="en-GB"/>
        </w:rPr>
        <w:t>sent</w:t>
      </w:r>
      <w:r w:rsidR="000029F5">
        <w:rPr>
          <w:rFonts w:cs="Arial"/>
          <w:lang w:val="en-GB"/>
        </w:rPr>
        <w:t xml:space="preserve"> </w:t>
      </w:r>
      <w:r w:rsidRPr="00191B3B">
        <w:rPr>
          <w:rFonts w:cs="Arial"/>
          <w:lang w:val="en-GB"/>
        </w:rPr>
        <w:t>to</w:t>
      </w:r>
      <w:r w:rsidR="000029F5">
        <w:rPr>
          <w:rFonts w:cs="Arial"/>
          <w:lang w:val="en-GB"/>
        </w:rPr>
        <w:t xml:space="preserve"> </w:t>
      </w:r>
      <w:r w:rsidRPr="00191B3B">
        <w:rPr>
          <w:rFonts w:cs="Arial"/>
          <w:lang w:val="en-GB"/>
        </w:rPr>
        <w:t>the</w:t>
      </w:r>
      <w:r w:rsidR="000029F5">
        <w:rPr>
          <w:rFonts w:cs="Arial"/>
          <w:lang w:val="en-GB"/>
        </w:rPr>
        <w:t xml:space="preserve"> </w:t>
      </w:r>
      <w:r w:rsidRPr="00191B3B">
        <w:rPr>
          <w:rFonts w:cs="Arial"/>
          <w:lang w:val="en-GB"/>
        </w:rPr>
        <w:t>TGA</w:t>
      </w:r>
      <w:r w:rsidR="000029F5">
        <w:rPr>
          <w:rFonts w:cs="Arial"/>
          <w:lang w:val="en-GB"/>
        </w:rPr>
        <w:t xml:space="preserve"> </w:t>
      </w:r>
      <w:r w:rsidRPr="00191B3B">
        <w:rPr>
          <w:rFonts w:cs="Arial"/>
          <w:lang w:val="en-GB"/>
        </w:rPr>
        <w:t>Copyright</w:t>
      </w:r>
      <w:r w:rsidR="000029F5">
        <w:rPr>
          <w:rFonts w:cs="Arial"/>
          <w:lang w:val="en-GB"/>
        </w:rPr>
        <w:t xml:space="preserve"> </w:t>
      </w:r>
      <w:r w:rsidRPr="00191B3B">
        <w:rPr>
          <w:rFonts w:cs="Arial"/>
          <w:lang w:val="en-GB"/>
        </w:rPr>
        <w:t>Officer,</w:t>
      </w:r>
      <w:r w:rsidR="000029F5">
        <w:rPr>
          <w:rFonts w:cs="Arial"/>
          <w:lang w:val="en-GB"/>
        </w:rPr>
        <w:t xml:space="preserve"> </w:t>
      </w:r>
      <w:r w:rsidRPr="00191B3B">
        <w:rPr>
          <w:rFonts w:cs="Arial"/>
          <w:lang w:val="en-GB"/>
        </w:rPr>
        <w:t>Therapeutic</w:t>
      </w:r>
      <w:r w:rsidR="000029F5">
        <w:rPr>
          <w:rFonts w:cs="Arial"/>
          <w:lang w:val="en-GB"/>
        </w:rPr>
        <w:t xml:space="preserve"> </w:t>
      </w:r>
      <w:r w:rsidRPr="00191B3B">
        <w:rPr>
          <w:rFonts w:cs="Arial"/>
          <w:lang w:val="en-GB"/>
        </w:rPr>
        <w:t>Goods</w:t>
      </w:r>
      <w:r w:rsidR="000029F5">
        <w:rPr>
          <w:rFonts w:cs="Arial"/>
          <w:lang w:val="en-GB"/>
        </w:rPr>
        <w:t xml:space="preserve"> </w:t>
      </w:r>
      <w:r w:rsidRPr="00191B3B">
        <w:rPr>
          <w:rFonts w:cs="Arial"/>
          <w:lang w:val="en-GB"/>
        </w:rPr>
        <w:t>Administration,</w:t>
      </w:r>
      <w:r w:rsidR="000029F5">
        <w:rPr>
          <w:rFonts w:cs="Arial"/>
          <w:lang w:val="en-GB"/>
        </w:rPr>
        <w:t xml:space="preserve"> </w:t>
      </w:r>
      <w:r w:rsidRPr="00191B3B">
        <w:rPr>
          <w:rFonts w:cs="Arial"/>
          <w:lang w:val="en-GB"/>
        </w:rPr>
        <w:t>PO</w:t>
      </w:r>
      <w:r w:rsidR="000029F5">
        <w:rPr>
          <w:rFonts w:cs="Arial"/>
          <w:lang w:val="en-GB"/>
        </w:rPr>
        <w:t xml:space="preserve"> </w:t>
      </w:r>
      <w:r w:rsidRPr="00191B3B">
        <w:rPr>
          <w:rFonts w:cs="Arial"/>
          <w:lang w:val="en-GB"/>
        </w:rPr>
        <w:t>Box</w:t>
      </w:r>
      <w:r w:rsidR="000029F5">
        <w:rPr>
          <w:rFonts w:cs="Arial"/>
          <w:lang w:val="en-GB"/>
        </w:rPr>
        <w:t xml:space="preserve"> </w:t>
      </w:r>
      <w:r w:rsidRPr="00191B3B">
        <w:rPr>
          <w:rFonts w:cs="Arial"/>
          <w:lang w:val="en-GB"/>
        </w:rPr>
        <w:t>100,</w:t>
      </w:r>
      <w:r w:rsidR="000029F5">
        <w:rPr>
          <w:rFonts w:cs="Arial"/>
          <w:lang w:val="en-GB"/>
        </w:rPr>
        <w:t xml:space="preserve"> </w:t>
      </w:r>
      <w:r w:rsidRPr="00191B3B">
        <w:rPr>
          <w:rFonts w:cs="Arial"/>
          <w:lang w:val="en-GB"/>
        </w:rPr>
        <w:t>Woden</w:t>
      </w:r>
      <w:r w:rsidR="000029F5">
        <w:rPr>
          <w:rFonts w:cs="Arial"/>
          <w:lang w:val="en-GB"/>
        </w:rPr>
        <w:t xml:space="preserve"> </w:t>
      </w:r>
      <w:r w:rsidRPr="00191B3B">
        <w:rPr>
          <w:rFonts w:cs="Arial"/>
          <w:lang w:val="en-GB"/>
        </w:rPr>
        <w:t>ACT</w:t>
      </w:r>
      <w:r w:rsidR="000029F5">
        <w:rPr>
          <w:rFonts w:cs="Arial"/>
          <w:lang w:val="en-GB"/>
        </w:rPr>
        <w:t xml:space="preserve"> </w:t>
      </w:r>
      <w:r w:rsidRPr="00191B3B">
        <w:rPr>
          <w:rFonts w:cs="Arial"/>
          <w:lang w:val="en-GB"/>
        </w:rPr>
        <w:t>2606</w:t>
      </w:r>
      <w:r w:rsidR="000029F5">
        <w:rPr>
          <w:rFonts w:cs="Arial"/>
          <w:lang w:val="en-GB"/>
        </w:rPr>
        <w:t xml:space="preserve"> </w:t>
      </w:r>
      <w:r w:rsidRPr="00191B3B">
        <w:rPr>
          <w:rFonts w:cs="Arial"/>
          <w:lang w:val="en-GB"/>
        </w:rPr>
        <w:t>or</w:t>
      </w:r>
      <w:r w:rsidR="000029F5">
        <w:rPr>
          <w:rFonts w:cs="Arial"/>
          <w:lang w:val="en-GB"/>
        </w:rPr>
        <w:t xml:space="preserve"> </w:t>
      </w:r>
      <w:r w:rsidRPr="00191B3B">
        <w:rPr>
          <w:rFonts w:cs="Arial"/>
          <w:lang w:val="en-GB"/>
        </w:rPr>
        <w:t>emailed</w:t>
      </w:r>
      <w:r w:rsidR="000029F5">
        <w:rPr>
          <w:rFonts w:cs="Arial"/>
          <w:lang w:val="en-GB"/>
        </w:rPr>
        <w:t xml:space="preserve"> </w:t>
      </w:r>
      <w:r w:rsidRPr="00191B3B">
        <w:rPr>
          <w:rFonts w:cs="Arial"/>
          <w:lang w:val="en-GB"/>
        </w:rPr>
        <w:t>to</w:t>
      </w:r>
      <w:r w:rsidR="000029F5">
        <w:rPr>
          <w:rFonts w:cs="Arial"/>
          <w:lang w:val="en-GB"/>
        </w:rPr>
        <w:t xml:space="preserve"> </w:t>
      </w:r>
      <w:r w:rsidR="00874B6B">
        <w:rPr>
          <w:rFonts w:cs="Arial"/>
          <w:lang w:val="en-GB"/>
        </w:rPr>
        <w:t>&lt;</w:t>
      </w:r>
      <w:hyperlink r:id="rId15" w:history="1">
        <w:r w:rsidRPr="00191B3B">
          <w:rPr>
            <w:rStyle w:val="Hyperlink"/>
            <w:rFonts w:cs="Arial"/>
            <w:lang w:val="en-GB"/>
          </w:rPr>
          <w:t>tga.copyright@tga.gov.au</w:t>
        </w:r>
      </w:hyperlink>
      <w:r w:rsidRPr="00191B3B">
        <w:rPr>
          <w:rFonts w:cs="Arial"/>
        </w:rPr>
        <w:t>&gt;.</w:t>
      </w:r>
    </w:p>
    <w:p w14:paraId="639918A5" w14:textId="77777777"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35357C6" w14:textId="77777777" w:rsidR="0089635C" w:rsidRPr="0089635C" w:rsidRDefault="0089635C" w:rsidP="0010788A">
          <w:pPr>
            <w:pStyle w:val="Contents"/>
          </w:pPr>
          <w:r w:rsidRPr="0010788A">
            <w:t>Conten</w:t>
          </w:r>
          <w:bookmarkStart w:id="2" w:name="_GoBack"/>
          <w:bookmarkEnd w:id="2"/>
          <w:r w:rsidRPr="0010788A">
            <w:t>ts</w:t>
          </w:r>
        </w:p>
        <w:p w14:paraId="0F0260F0" w14:textId="77777777" w:rsidR="00210A3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0474922" w:history="1">
            <w:r w:rsidR="00210A39" w:rsidRPr="004C63D6">
              <w:rPr>
                <w:rStyle w:val="Hyperlink"/>
                <w:noProof/>
              </w:rPr>
              <w:t>Common abbreviations</w:t>
            </w:r>
            <w:r w:rsidR="00210A39">
              <w:rPr>
                <w:noProof/>
                <w:webHidden/>
              </w:rPr>
              <w:tab/>
            </w:r>
            <w:r w:rsidR="00210A39">
              <w:rPr>
                <w:noProof/>
                <w:webHidden/>
              </w:rPr>
              <w:fldChar w:fldCharType="begin"/>
            </w:r>
            <w:r w:rsidR="00210A39">
              <w:rPr>
                <w:noProof/>
                <w:webHidden/>
              </w:rPr>
              <w:instrText xml:space="preserve"> PAGEREF _Toc530474922 \h </w:instrText>
            </w:r>
            <w:r w:rsidR="00210A39">
              <w:rPr>
                <w:noProof/>
                <w:webHidden/>
              </w:rPr>
            </w:r>
            <w:r w:rsidR="00210A39">
              <w:rPr>
                <w:noProof/>
                <w:webHidden/>
              </w:rPr>
              <w:fldChar w:fldCharType="separate"/>
            </w:r>
            <w:r w:rsidR="00210A39">
              <w:rPr>
                <w:noProof/>
                <w:webHidden/>
              </w:rPr>
              <w:t>5</w:t>
            </w:r>
            <w:r w:rsidR="00210A39">
              <w:rPr>
                <w:noProof/>
                <w:webHidden/>
              </w:rPr>
              <w:fldChar w:fldCharType="end"/>
            </w:r>
          </w:hyperlink>
        </w:p>
        <w:p w14:paraId="694D899D" w14:textId="77777777" w:rsidR="00210A39" w:rsidRDefault="00210A39">
          <w:pPr>
            <w:pStyle w:val="TOC2"/>
            <w:rPr>
              <w:rFonts w:asciiTheme="minorHAnsi" w:eastAsiaTheme="minorEastAsia" w:hAnsiTheme="minorHAnsi" w:cstheme="minorBidi"/>
              <w:b w:val="0"/>
              <w:noProof/>
              <w:sz w:val="22"/>
              <w:lang w:eastAsia="en-AU"/>
            </w:rPr>
          </w:pPr>
          <w:hyperlink w:anchor="_Toc530474923" w:history="1">
            <w:r w:rsidRPr="004C63D6">
              <w:rPr>
                <w:rStyle w:val="Hyperlink"/>
                <w:noProof/>
              </w:rPr>
              <w:t>I. Introduction to product submission</w:t>
            </w:r>
            <w:r>
              <w:rPr>
                <w:noProof/>
                <w:webHidden/>
              </w:rPr>
              <w:tab/>
            </w:r>
            <w:r>
              <w:rPr>
                <w:noProof/>
                <w:webHidden/>
              </w:rPr>
              <w:fldChar w:fldCharType="begin"/>
            </w:r>
            <w:r>
              <w:rPr>
                <w:noProof/>
                <w:webHidden/>
              </w:rPr>
              <w:instrText xml:space="preserve"> PAGEREF _Toc530474923 \h </w:instrText>
            </w:r>
            <w:r>
              <w:rPr>
                <w:noProof/>
                <w:webHidden/>
              </w:rPr>
            </w:r>
            <w:r>
              <w:rPr>
                <w:noProof/>
                <w:webHidden/>
              </w:rPr>
              <w:fldChar w:fldCharType="separate"/>
            </w:r>
            <w:r>
              <w:rPr>
                <w:noProof/>
                <w:webHidden/>
              </w:rPr>
              <w:t>8</w:t>
            </w:r>
            <w:r>
              <w:rPr>
                <w:noProof/>
                <w:webHidden/>
              </w:rPr>
              <w:fldChar w:fldCharType="end"/>
            </w:r>
          </w:hyperlink>
        </w:p>
        <w:p w14:paraId="5EA53D9B" w14:textId="77777777" w:rsidR="00210A39" w:rsidRDefault="00210A39">
          <w:pPr>
            <w:pStyle w:val="TOC3"/>
            <w:rPr>
              <w:rFonts w:asciiTheme="minorHAnsi" w:eastAsiaTheme="minorEastAsia" w:hAnsiTheme="minorHAnsi" w:cstheme="minorBidi"/>
              <w:noProof/>
              <w:lang w:eastAsia="en-AU"/>
            </w:rPr>
          </w:pPr>
          <w:hyperlink w:anchor="_Toc530474924" w:history="1">
            <w:r w:rsidRPr="004C63D6">
              <w:rPr>
                <w:rStyle w:val="Hyperlink"/>
                <w:noProof/>
                <w:lang w:eastAsia="en-AU"/>
              </w:rPr>
              <w:t>Submission details</w:t>
            </w:r>
            <w:r>
              <w:rPr>
                <w:noProof/>
                <w:webHidden/>
              </w:rPr>
              <w:tab/>
            </w:r>
            <w:r>
              <w:rPr>
                <w:noProof/>
                <w:webHidden/>
              </w:rPr>
              <w:fldChar w:fldCharType="begin"/>
            </w:r>
            <w:r>
              <w:rPr>
                <w:noProof/>
                <w:webHidden/>
              </w:rPr>
              <w:instrText xml:space="preserve"> PAGEREF _Toc530474924 \h </w:instrText>
            </w:r>
            <w:r>
              <w:rPr>
                <w:noProof/>
                <w:webHidden/>
              </w:rPr>
            </w:r>
            <w:r>
              <w:rPr>
                <w:noProof/>
                <w:webHidden/>
              </w:rPr>
              <w:fldChar w:fldCharType="separate"/>
            </w:r>
            <w:r>
              <w:rPr>
                <w:noProof/>
                <w:webHidden/>
              </w:rPr>
              <w:t>8</w:t>
            </w:r>
            <w:r>
              <w:rPr>
                <w:noProof/>
                <w:webHidden/>
              </w:rPr>
              <w:fldChar w:fldCharType="end"/>
            </w:r>
          </w:hyperlink>
        </w:p>
        <w:p w14:paraId="0439531B" w14:textId="77777777" w:rsidR="00210A39" w:rsidRDefault="00210A39">
          <w:pPr>
            <w:pStyle w:val="TOC3"/>
            <w:rPr>
              <w:rFonts w:asciiTheme="minorHAnsi" w:eastAsiaTheme="minorEastAsia" w:hAnsiTheme="minorHAnsi" w:cstheme="minorBidi"/>
              <w:noProof/>
              <w:lang w:eastAsia="en-AU"/>
            </w:rPr>
          </w:pPr>
          <w:hyperlink w:anchor="_Toc530474925" w:history="1">
            <w:r w:rsidRPr="004C63D6">
              <w:rPr>
                <w:rStyle w:val="Hyperlink"/>
                <w:noProof/>
              </w:rPr>
              <w:t>Product background</w:t>
            </w:r>
            <w:r>
              <w:rPr>
                <w:noProof/>
                <w:webHidden/>
              </w:rPr>
              <w:tab/>
            </w:r>
            <w:r>
              <w:rPr>
                <w:noProof/>
                <w:webHidden/>
              </w:rPr>
              <w:fldChar w:fldCharType="begin"/>
            </w:r>
            <w:r>
              <w:rPr>
                <w:noProof/>
                <w:webHidden/>
              </w:rPr>
              <w:instrText xml:space="preserve"> PAGEREF _Toc530474925 \h </w:instrText>
            </w:r>
            <w:r>
              <w:rPr>
                <w:noProof/>
                <w:webHidden/>
              </w:rPr>
            </w:r>
            <w:r>
              <w:rPr>
                <w:noProof/>
                <w:webHidden/>
              </w:rPr>
              <w:fldChar w:fldCharType="separate"/>
            </w:r>
            <w:r>
              <w:rPr>
                <w:noProof/>
                <w:webHidden/>
              </w:rPr>
              <w:t>9</w:t>
            </w:r>
            <w:r>
              <w:rPr>
                <w:noProof/>
                <w:webHidden/>
              </w:rPr>
              <w:fldChar w:fldCharType="end"/>
            </w:r>
          </w:hyperlink>
        </w:p>
        <w:p w14:paraId="2635E696" w14:textId="77777777" w:rsidR="00210A39" w:rsidRDefault="00210A39">
          <w:pPr>
            <w:pStyle w:val="TOC3"/>
            <w:rPr>
              <w:rFonts w:asciiTheme="minorHAnsi" w:eastAsiaTheme="minorEastAsia" w:hAnsiTheme="minorHAnsi" w:cstheme="minorBidi"/>
              <w:noProof/>
              <w:lang w:eastAsia="en-AU"/>
            </w:rPr>
          </w:pPr>
          <w:hyperlink w:anchor="_Toc530474926" w:history="1">
            <w:r w:rsidRPr="004C63D6">
              <w:rPr>
                <w:rStyle w:val="Hyperlink"/>
                <w:noProof/>
              </w:rPr>
              <w:t>Regulatory status</w:t>
            </w:r>
            <w:r>
              <w:rPr>
                <w:noProof/>
                <w:webHidden/>
              </w:rPr>
              <w:tab/>
            </w:r>
            <w:r>
              <w:rPr>
                <w:noProof/>
                <w:webHidden/>
              </w:rPr>
              <w:fldChar w:fldCharType="begin"/>
            </w:r>
            <w:r>
              <w:rPr>
                <w:noProof/>
                <w:webHidden/>
              </w:rPr>
              <w:instrText xml:space="preserve"> PAGEREF _Toc530474926 \h </w:instrText>
            </w:r>
            <w:r>
              <w:rPr>
                <w:noProof/>
                <w:webHidden/>
              </w:rPr>
            </w:r>
            <w:r>
              <w:rPr>
                <w:noProof/>
                <w:webHidden/>
              </w:rPr>
              <w:fldChar w:fldCharType="separate"/>
            </w:r>
            <w:r>
              <w:rPr>
                <w:noProof/>
                <w:webHidden/>
              </w:rPr>
              <w:t>9</w:t>
            </w:r>
            <w:r>
              <w:rPr>
                <w:noProof/>
                <w:webHidden/>
              </w:rPr>
              <w:fldChar w:fldCharType="end"/>
            </w:r>
          </w:hyperlink>
        </w:p>
        <w:p w14:paraId="7CDBCFAC" w14:textId="77777777" w:rsidR="00210A39" w:rsidRDefault="00210A39">
          <w:pPr>
            <w:pStyle w:val="TOC3"/>
            <w:rPr>
              <w:rFonts w:asciiTheme="minorHAnsi" w:eastAsiaTheme="minorEastAsia" w:hAnsiTheme="minorHAnsi" w:cstheme="minorBidi"/>
              <w:noProof/>
              <w:lang w:eastAsia="en-AU"/>
            </w:rPr>
          </w:pPr>
          <w:hyperlink w:anchor="_Toc530474927" w:history="1">
            <w:r w:rsidRPr="004C63D6">
              <w:rPr>
                <w:rStyle w:val="Hyperlink"/>
                <w:noProof/>
              </w:rPr>
              <w:t>Product Information</w:t>
            </w:r>
            <w:r>
              <w:rPr>
                <w:noProof/>
                <w:webHidden/>
              </w:rPr>
              <w:tab/>
            </w:r>
            <w:r>
              <w:rPr>
                <w:noProof/>
                <w:webHidden/>
              </w:rPr>
              <w:fldChar w:fldCharType="begin"/>
            </w:r>
            <w:r>
              <w:rPr>
                <w:noProof/>
                <w:webHidden/>
              </w:rPr>
              <w:instrText xml:space="preserve"> PAGEREF _Toc530474927 \h </w:instrText>
            </w:r>
            <w:r>
              <w:rPr>
                <w:noProof/>
                <w:webHidden/>
              </w:rPr>
            </w:r>
            <w:r>
              <w:rPr>
                <w:noProof/>
                <w:webHidden/>
              </w:rPr>
              <w:fldChar w:fldCharType="separate"/>
            </w:r>
            <w:r>
              <w:rPr>
                <w:noProof/>
                <w:webHidden/>
              </w:rPr>
              <w:t>10</w:t>
            </w:r>
            <w:r>
              <w:rPr>
                <w:noProof/>
                <w:webHidden/>
              </w:rPr>
              <w:fldChar w:fldCharType="end"/>
            </w:r>
          </w:hyperlink>
        </w:p>
        <w:p w14:paraId="17BAE8C1" w14:textId="77777777" w:rsidR="00210A39" w:rsidRDefault="00210A39">
          <w:pPr>
            <w:pStyle w:val="TOC2"/>
            <w:rPr>
              <w:rFonts w:asciiTheme="minorHAnsi" w:eastAsiaTheme="minorEastAsia" w:hAnsiTheme="minorHAnsi" w:cstheme="minorBidi"/>
              <w:b w:val="0"/>
              <w:noProof/>
              <w:sz w:val="22"/>
              <w:lang w:eastAsia="en-AU"/>
            </w:rPr>
          </w:pPr>
          <w:hyperlink w:anchor="_Toc530474928" w:history="1">
            <w:r w:rsidRPr="004C63D6">
              <w:rPr>
                <w:rStyle w:val="Hyperlink"/>
                <w:noProof/>
              </w:rPr>
              <w:t>II. Registration time line</w:t>
            </w:r>
            <w:r>
              <w:rPr>
                <w:noProof/>
                <w:webHidden/>
              </w:rPr>
              <w:tab/>
            </w:r>
            <w:r>
              <w:rPr>
                <w:noProof/>
                <w:webHidden/>
              </w:rPr>
              <w:fldChar w:fldCharType="begin"/>
            </w:r>
            <w:r>
              <w:rPr>
                <w:noProof/>
                <w:webHidden/>
              </w:rPr>
              <w:instrText xml:space="preserve"> PAGEREF _Toc530474928 \h </w:instrText>
            </w:r>
            <w:r>
              <w:rPr>
                <w:noProof/>
                <w:webHidden/>
              </w:rPr>
            </w:r>
            <w:r>
              <w:rPr>
                <w:noProof/>
                <w:webHidden/>
              </w:rPr>
              <w:fldChar w:fldCharType="separate"/>
            </w:r>
            <w:r>
              <w:rPr>
                <w:noProof/>
                <w:webHidden/>
              </w:rPr>
              <w:t>10</w:t>
            </w:r>
            <w:r>
              <w:rPr>
                <w:noProof/>
                <w:webHidden/>
              </w:rPr>
              <w:fldChar w:fldCharType="end"/>
            </w:r>
          </w:hyperlink>
        </w:p>
        <w:p w14:paraId="788003E9" w14:textId="77777777" w:rsidR="00210A39" w:rsidRDefault="00210A39">
          <w:pPr>
            <w:pStyle w:val="TOC2"/>
            <w:rPr>
              <w:rFonts w:asciiTheme="minorHAnsi" w:eastAsiaTheme="minorEastAsia" w:hAnsiTheme="minorHAnsi" w:cstheme="minorBidi"/>
              <w:b w:val="0"/>
              <w:noProof/>
              <w:sz w:val="22"/>
              <w:lang w:eastAsia="en-AU"/>
            </w:rPr>
          </w:pPr>
          <w:hyperlink w:anchor="_Toc530474929" w:history="1">
            <w:r w:rsidRPr="004C63D6">
              <w:rPr>
                <w:rStyle w:val="Hyperlink"/>
                <w:noProof/>
              </w:rPr>
              <w:t>III. Quality findings</w:t>
            </w:r>
            <w:r>
              <w:rPr>
                <w:noProof/>
                <w:webHidden/>
              </w:rPr>
              <w:tab/>
            </w:r>
            <w:r>
              <w:rPr>
                <w:noProof/>
                <w:webHidden/>
              </w:rPr>
              <w:fldChar w:fldCharType="begin"/>
            </w:r>
            <w:r>
              <w:rPr>
                <w:noProof/>
                <w:webHidden/>
              </w:rPr>
              <w:instrText xml:space="preserve"> PAGEREF _Toc530474929 \h </w:instrText>
            </w:r>
            <w:r>
              <w:rPr>
                <w:noProof/>
                <w:webHidden/>
              </w:rPr>
            </w:r>
            <w:r>
              <w:rPr>
                <w:noProof/>
                <w:webHidden/>
              </w:rPr>
              <w:fldChar w:fldCharType="separate"/>
            </w:r>
            <w:r>
              <w:rPr>
                <w:noProof/>
                <w:webHidden/>
              </w:rPr>
              <w:t>11</w:t>
            </w:r>
            <w:r>
              <w:rPr>
                <w:noProof/>
                <w:webHidden/>
              </w:rPr>
              <w:fldChar w:fldCharType="end"/>
            </w:r>
          </w:hyperlink>
        </w:p>
        <w:p w14:paraId="6222ECA4" w14:textId="77777777" w:rsidR="00210A39" w:rsidRDefault="00210A39">
          <w:pPr>
            <w:pStyle w:val="TOC3"/>
            <w:rPr>
              <w:rFonts w:asciiTheme="minorHAnsi" w:eastAsiaTheme="minorEastAsia" w:hAnsiTheme="minorHAnsi" w:cstheme="minorBidi"/>
              <w:noProof/>
              <w:lang w:eastAsia="en-AU"/>
            </w:rPr>
          </w:pPr>
          <w:hyperlink w:anchor="_Toc530474930" w:history="1">
            <w:r w:rsidRPr="004C63D6">
              <w:rPr>
                <w:rStyle w:val="Hyperlink"/>
                <w:noProof/>
              </w:rPr>
              <w:t>Introduction</w:t>
            </w:r>
            <w:r>
              <w:rPr>
                <w:noProof/>
                <w:webHidden/>
              </w:rPr>
              <w:tab/>
            </w:r>
            <w:r>
              <w:rPr>
                <w:noProof/>
                <w:webHidden/>
              </w:rPr>
              <w:fldChar w:fldCharType="begin"/>
            </w:r>
            <w:r>
              <w:rPr>
                <w:noProof/>
                <w:webHidden/>
              </w:rPr>
              <w:instrText xml:space="preserve"> PAGEREF _Toc530474930 \h </w:instrText>
            </w:r>
            <w:r>
              <w:rPr>
                <w:noProof/>
                <w:webHidden/>
              </w:rPr>
            </w:r>
            <w:r>
              <w:rPr>
                <w:noProof/>
                <w:webHidden/>
              </w:rPr>
              <w:fldChar w:fldCharType="separate"/>
            </w:r>
            <w:r>
              <w:rPr>
                <w:noProof/>
                <w:webHidden/>
              </w:rPr>
              <w:t>11</w:t>
            </w:r>
            <w:r>
              <w:rPr>
                <w:noProof/>
                <w:webHidden/>
              </w:rPr>
              <w:fldChar w:fldCharType="end"/>
            </w:r>
          </w:hyperlink>
        </w:p>
        <w:p w14:paraId="70DD381A" w14:textId="77777777" w:rsidR="00210A39" w:rsidRDefault="00210A39">
          <w:pPr>
            <w:pStyle w:val="TOC3"/>
            <w:rPr>
              <w:rFonts w:asciiTheme="minorHAnsi" w:eastAsiaTheme="minorEastAsia" w:hAnsiTheme="minorHAnsi" w:cstheme="minorBidi"/>
              <w:noProof/>
              <w:lang w:eastAsia="en-AU"/>
            </w:rPr>
          </w:pPr>
          <w:hyperlink w:anchor="_Toc530474931" w:history="1">
            <w:r w:rsidRPr="004C63D6">
              <w:rPr>
                <w:rStyle w:val="Hyperlink"/>
                <w:noProof/>
              </w:rPr>
              <w:t>Drug substance (active ingredient)</w:t>
            </w:r>
            <w:r>
              <w:rPr>
                <w:noProof/>
                <w:webHidden/>
              </w:rPr>
              <w:tab/>
            </w:r>
            <w:r>
              <w:rPr>
                <w:noProof/>
                <w:webHidden/>
              </w:rPr>
              <w:fldChar w:fldCharType="begin"/>
            </w:r>
            <w:r>
              <w:rPr>
                <w:noProof/>
                <w:webHidden/>
              </w:rPr>
              <w:instrText xml:space="preserve"> PAGEREF _Toc530474931 \h </w:instrText>
            </w:r>
            <w:r>
              <w:rPr>
                <w:noProof/>
                <w:webHidden/>
              </w:rPr>
            </w:r>
            <w:r>
              <w:rPr>
                <w:noProof/>
                <w:webHidden/>
              </w:rPr>
              <w:fldChar w:fldCharType="separate"/>
            </w:r>
            <w:r>
              <w:rPr>
                <w:noProof/>
                <w:webHidden/>
              </w:rPr>
              <w:t>11</w:t>
            </w:r>
            <w:r>
              <w:rPr>
                <w:noProof/>
                <w:webHidden/>
              </w:rPr>
              <w:fldChar w:fldCharType="end"/>
            </w:r>
          </w:hyperlink>
        </w:p>
        <w:p w14:paraId="71BE2631" w14:textId="77777777" w:rsidR="00210A39" w:rsidRDefault="00210A39">
          <w:pPr>
            <w:pStyle w:val="TOC3"/>
            <w:rPr>
              <w:rFonts w:asciiTheme="minorHAnsi" w:eastAsiaTheme="minorEastAsia" w:hAnsiTheme="minorHAnsi" w:cstheme="minorBidi"/>
              <w:noProof/>
              <w:lang w:eastAsia="en-AU"/>
            </w:rPr>
          </w:pPr>
          <w:hyperlink w:anchor="_Toc530474932" w:history="1">
            <w:r w:rsidRPr="004C63D6">
              <w:rPr>
                <w:rStyle w:val="Hyperlink"/>
                <w:noProof/>
              </w:rPr>
              <w:t>Drug product</w:t>
            </w:r>
            <w:r>
              <w:rPr>
                <w:noProof/>
                <w:webHidden/>
              </w:rPr>
              <w:tab/>
            </w:r>
            <w:r>
              <w:rPr>
                <w:noProof/>
                <w:webHidden/>
              </w:rPr>
              <w:fldChar w:fldCharType="begin"/>
            </w:r>
            <w:r>
              <w:rPr>
                <w:noProof/>
                <w:webHidden/>
              </w:rPr>
              <w:instrText xml:space="preserve"> PAGEREF _Toc530474932 \h </w:instrText>
            </w:r>
            <w:r>
              <w:rPr>
                <w:noProof/>
                <w:webHidden/>
              </w:rPr>
            </w:r>
            <w:r>
              <w:rPr>
                <w:noProof/>
                <w:webHidden/>
              </w:rPr>
              <w:fldChar w:fldCharType="separate"/>
            </w:r>
            <w:r>
              <w:rPr>
                <w:noProof/>
                <w:webHidden/>
              </w:rPr>
              <w:t>12</w:t>
            </w:r>
            <w:r>
              <w:rPr>
                <w:noProof/>
                <w:webHidden/>
              </w:rPr>
              <w:fldChar w:fldCharType="end"/>
            </w:r>
          </w:hyperlink>
        </w:p>
        <w:p w14:paraId="26CC2375" w14:textId="77777777" w:rsidR="00210A39" w:rsidRDefault="00210A39">
          <w:pPr>
            <w:pStyle w:val="TOC3"/>
            <w:rPr>
              <w:rFonts w:asciiTheme="minorHAnsi" w:eastAsiaTheme="minorEastAsia" w:hAnsiTheme="minorHAnsi" w:cstheme="minorBidi"/>
              <w:noProof/>
              <w:lang w:eastAsia="en-AU"/>
            </w:rPr>
          </w:pPr>
          <w:hyperlink w:anchor="_Toc530474933" w:history="1">
            <w:r w:rsidRPr="004C63D6">
              <w:rPr>
                <w:rStyle w:val="Hyperlink"/>
                <w:noProof/>
              </w:rPr>
              <w:t>Quality summary and conclusions</w:t>
            </w:r>
            <w:r>
              <w:rPr>
                <w:noProof/>
                <w:webHidden/>
              </w:rPr>
              <w:tab/>
            </w:r>
            <w:r>
              <w:rPr>
                <w:noProof/>
                <w:webHidden/>
              </w:rPr>
              <w:fldChar w:fldCharType="begin"/>
            </w:r>
            <w:r>
              <w:rPr>
                <w:noProof/>
                <w:webHidden/>
              </w:rPr>
              <w:instrText xml:space="preserve"> PAGEREF _Toc530474933 \h </w:instrText>
            </w:r>
            <w:r>
              <w:rPr>
                <w:noProof/>
                <w:webHidden/>
              </w:rPr>
            </w:r>
            <w:r>
              <w:rPr>
                <w:noProof/>
                <w:webHidden/>
              </w:rPr>
              <w:fldChar w:fldCharType="separate"/>
            </w:r>
            <w:r>
              <w:rPr>
                <w:noProof/>
                <w:webHidden/>
              </w:rPr>
              <w:t>13</w:t>
            </w:r>
            <w:r>
              <w:rPr>
                <w:noProof/>
                <w:webHidden/>
              </w:rPr>
              <w:fldChar w:fldCharType="end"/>
            </w:r>
          </w:hyperlink>
        </w:p>
        <w:p w14:paraId="00790A83" w14:textId="77777777" w:rsidR="00210A39" w:rsidRDefault="00210A39">
          <w:pPr>
            <w:pStyle w:val="TOC2"/>
            <w:rPr>
              <w:rFonts w:asciiTheme="minorHAnsi" w:eastAsiaTheme="minorEastAsia" w:hAnsiTheme="minorHAnsi" w:cstheme="minorBidi"/>
              <w:b w:val="0"/>
              <w:noProof/>
              <w:sz w:val="22"/>
              <w:lang w:eastAsia="en-AU"/>
            </w:rPr>
          </w:pPr>
          <w:hyperlink w:anchor="_Toc530474934" w:history="1">
            <w:r w:rsidRPr="004C63D6">
              <w:rPr>
                <w:rStyle w:val="Hyperlink"/>
                <w:noProof/>
              </w:rPr>
              <w:t>IV. Nonclinical findings</w:t>
            </w:r>
            <w:r>
              <w:rPr>
                <w:noProof/>
                <w:webHidden/>
              </w:rPr>
              <w:tab/>
            </w:r>
            <w:r>
              <w:rPr>
                <w:noProof/>
                <w:webHidden/>
              </w:rPr>
              <w:fldChar w:fldCharType="begin"/>
            </w:r>
            <w:r>
              <w:rPr>
                <w:noProof/>
                <w:webHidden/>
              </w:rPr>
              <w:instrText xml:space="preserve"> PAGEREF _Toc530474934 \h </w:instrText>
            </w:r>
            <w:r>
              <w:rPr>
                <w:noProof/>
                <w:webHidden/>
              </w:rPr>
            </w:r>
            <w:r>
              <w:rPr>
                <w:noProof/>
                <w:webHidden/>
              </w:rPr>
              <w:fldChar w:fldCharType="separate"/>
            </w:r>
            <w:r>
              <w:rPr>
                <w:noProof/>
                <w:webHidden/>
              </w:rPr>
              <w:t>14</w:t>
            </w:r>
            <w:r>
              <w:rPr>
                <w:noProof/>
                <w:webHidden/>
              </w:rPr>
              <w:fldChar w:fldCharType="end"/>
            </w:r>
          </w:hyperlink>
        </w:p>
        <w:p w14:paraId="3E94F03F" w14:textId="77777777" w:rsidR="00210A39" w:rsidRDefault="00210A39">
          <w:pPr>
            <w:pStyle w:val="TOC3"/>
            <w:rPr>
              <w:rFonts w:asciiTheme="minorHAnsi" w:eastAsiaTheme="minorEastAsia" w:hAnsiTheme="minorHAnsi" w:cstheme="minorBidi"/>
              <w:noProof/>
              <w:lang w:eastAsia="en-AU"/>
            </w:rPr>
          </w:pPr>
          <w:hyperlink w:anchor="_Toc530474935" w:history="1">
            <w:r w:rsidRPr="004C63D6">
              <w:rPr>
                <w:rStyle w:val="Hyperlink"/>
                <w:noProof/>
              </w:rPr>
              <w:t>Introduction</w:t>
            </w:r>
            <w:r>
              <w:rPr>
                <w:noProof/>
                <w:webHidden/>
              </w:rPr>
              <w:tab/>
            </w:r>
            <w:r>
              <w:rPr>
                <w:noProof/>
                <w:webHidden/>
              </w:rPr>
              <w:fldChar w:fldCharType="begin"/>
            </w:r>
            <w:r>
              <w:rPr>
                <w:noProof/>
                <w:webHidden/>
              </w:rPr>
              <w:instrText xml:space="preserve"> PAGEREF _Toc530474935 \h </w:instrText>
            </w:r>
            <w:r>
              <w:rPr>
                <w:noProof/>
                <w:webHidden/>
              </w:rPr>
            </w:r>
            <w:r>
              <w:rPr>
                <w:noProof/>
                <w:webHidden/>
              </w:rPr>
              <w:fldChar w:fldCharType="separate"/>
            </w:r>
            <w:r>
              <w:rPr>
                <w:noProof/>
                <w:webHidden/>
              </w:rPr>
              <w:t>14</w:t>
            </w:r>
            <w:r>
              <w:rPr>
                <w:noProof/>
                <w:webHidden/>
              </w:rPr>
              <w:fldChar w:fldCharType="end"/>
            </w:r>
          </w:hyperlink>
        </w:p>
        <w:p w14:paraId="72D1849D" w14:textId="77777777" w:rsidR="00210A39" w:rsidRDefault="00210A39">
          <w:pPr>
            <w:pStyle w:val="TOC3"/>
            <w:rPr>
              <w:rFonts w:asciiTheme="minorHAnsi" w:eastAsiaTheme="minorEastAsia" w:hAnsiTheme="minorHAnsi" w:cstheme="minorBidi"/>
              <w:noProof/>
              <w:lang w:eastAsia="en-AU"/>
            </w:rPr>
          </w:pPr>
          <w:hyperlink w:anchor="_Toc530474936" w:history="1">
            <w:r w:rsidRPr="004C63D6">
              <w:rPr>
                <w:rStyle w:val="Hyperlink"/>
                <w:noProof/>
              </w:rPr>
              <w:t>Pharmacology</w:t>
            </w:r>
            <w:r>
              <w:rPr>
                <w:noProof/>
                <w:webHidden/>
              </w:rPr>
              <w:tab/>
            </w:r>
            <w:r>
              <w:rPr>
                <w:noProof/>
                <w:webHidden/>
              </w:rPr>
              <w:fldChar w:fldCharType="begin"/>
            </w:r>
            <w:r>
              <w:rPr>
                <w:noProof/>
                <w:webHidden/>
              </w:rPr>
              <w:instrText xml:space="preserve"> PAGEREF _Toc530474936 \h </w:instrText>
            </w:r>
            <w:r>
              <w:rPr>
                <w:noProof/>
                <w:webHidden/>
              </w:rPr>
            </w:r>
            <w:r>
              <w:rPr>
                <w:noProof/>
                <w:webHidden/>
              </w:rPr>
              <w:fldChar w:fldCharType="separate"/>
            </w:r>
            <w:r>
              <w:rPr>
                <w:noProof/>
                <w:webHidden/>
              </w:rPr>
              <w:t>14</w:t>
            </w:r>
            <w:r>
              <w:rPr>
                <w:noProof/>
                <w:webHidden/>
              </w:rPr>
              <w:fldChar w:fldCharType="end"/>
            </w:r>
          </w:hyperlink>
        </w:p>
        <w:p w14:paraId="6AD97DA2" w14:textId="77777777" w:rsidR="00210A39" w:rsidRDefault="00210A39">
          <w:pPr>
            <w:pStyle w:val="TOC3"/>
            <w:rPr>
              <w:rFonts w:asciiTheme="minorHAnsi" w:eastAsiaTheme="minorEastAsia" w:hAnsiTheme="minorHAnsi" w:cstheme="minorBidi"/>
              <w:noProof/>
              <w:lang w:eastAsia="en-AU"/>
            </w:rPr>
          </w:pPr>
          <w:hyperlink w:anchor="_Toc530474937" w:history="1">
            <w:r w:rsidRPr="004C63D6">
              <w:rPr>
                <w:rStyle w:val="Hyperlink"/>
                <w:noProof/>
              </w:rPr>
              <w:t>Pharmacokinetics</w:t>
            </w:r>
            <w:r>
              <w:rPr>
                <w:noProof/>
                <w:webHidden/>
              </w:rPr>
              <w:tab/>
            </w:r>
            <w:r>
              <w:rPr>
                <w:noProof/>
                <w:webHidden/>
              </w:rPr>
              <w:fldChar w:fldCharType="begin"/>
            </w:r>
            <w:r>
              <w:rPr>
                <w:noProof/>
                <w:webHidden/>
              </w:rPr>
              <w:instrText xml:space="preserve"> PAGEREF _Toc530474937 \h </w:instrText>
            </w:r>
            <w:r>
              <w:rPr>
                <w:noProof/>
                <w:webHidden/>
              </w:rPr>
            </w:r>
            <w:r>
              <w:rPr>
                <w:noProof/>
                <w:webHidden/>
              </w:rPr>
              <w:fldChar w:fldCharType="separate"/>
            </w:r>
            <w:r>
              <w:rPr>
                <w:noProof/>
                <w:webHidden/>
              </w:rPr>
              <w:t>16</w:t>
            </w:r>
            <w:r>
              <w:rPr>
                <w:noProof/>
                <w:webHidden/>
              </w:rPr>
              <w:fldChar w:fldCharType="end"/>
            </w:r>
          </w:hyperlink>
        </w:p>
        <w:p w14:paraId="34B5A0C5" w14:textId="77777777" w:rsidR="00210A39" w:rsidRDefault="00210A39">
          <w:pPr>
            <w:pStyle w:val="TOC3"/>
            <w:rPr>
              <w:rFonts w:asciiTheme="minorHAnsi" w:eastAsiaTheme="minorEastAsia" w:hAnsiTheme="minorHAnsi" w:cstheme="minorBidi"/>
              <w:noProof/>
              <w:lang w:eastAsia="en-AU"/>
            </w:rPr>
          </w:pPr>
          <w:hyperlink w:anchor="_Toc530474938" w:history="1">
            <w:r w:rsidRPr="004C63D6">
              <w:rPr>
                <w:rStyle w:val="Hyperlink"/>
                <w:noProof/>
              </w:rPr>
              <w:t>Toxicology</w:t>
            </w:r>
            <w:r>
              <w:rPr>
                <w:noProof/>
                <w:webHidden/>
              </w:rPr>
              <w:tab/>
            </w:r>
            <w:r>
              <w:rPr>
                <w:noProof/>
                <w:webHidden/>
              </w:rPr>
              <w:fldChar w:fldCharType="begin"/>
            </w:r>
            <w:r>
              <w:rPr>
                <w:noProof/>
                <w:webHidden/>
              </w:rPr>
              <w:instrText xml:space="preserve"> PAGEREF _Toc530474938 \h </w:instrText>
            </w:r>
            <w:r>
              <w:rPr>
                <w:noProof/>
                <w:webHidden/>
              </w:rPr>
            </w:r>
            <w:r>
              <w:rPr>
                <w:noProof/>
                <w:webHidden/>
              </w:rPr>
              <w:fldChar w:fldCharType="separate"/>
            </w:r>
            <w:r>
              <w:rPr>
                <w:noProof/>
                <w:webHidden/>
              </w:rPr>
              <w:t>17</w:t>
            </w:r>
            <w:r>
              <w:rPr>
                <w:noProof/>
                <w:webHidden/>
              </w:rPr>
              <w:fldChar w:fldCharType="end"/>
            </w:r>
          </w:hyperlink>
        </w:p>
        <w:p w14:paraId="36E57537" w14:textId="77777777" w:rsidR="00210A39" w:rsidRDefault="00210A39">
          <w:pPr>
            <w:pStyle w:val="TOC3"/>
            <w:rPr>
              <w:rFonts w:asciiTheme="minorHAnsi" w:eastAsiaTheme="minorEastAsia" w:hAnsiTheme="minorHAnsi" w:cstheme="minorBidi"/>
              <w:noProof/>
              <w:lang w:eastAsia="en-AU"/>
            </w:rPr>
          </w:pPr>
          <w:hyperlink w:anchor="_Toc530474939" w:history="1">
            <w:r w:rsidRPr="004C63D6">
              <w:rPr>
                <w:rStyle w:val="Hyperlink"/>
                <w:noProof/>
              </w:rPr>
              <w:t>Nonclinical summary and conclusions</w:t>
            </w:r>
            <w:r>
              <w:rPr>
                <w:noProof/>
                <w:webHidden/>
              </w:rPr>
              <w:tab/>
            </w:r>
            <w:r>
              <w:rPr>
                <w:noProof/>
                <w:webHidden/>
              </w:rPr>
              <w:fldChar w:fldCharType="begin"/>
            </w:r>
            <w:r>
              <w:rPr>
                <w:noProof/>
                <w:webHidden/>
              </w:rPr>
              <w:instrText xml:space="preserve"> PAGEREF _Toc530474939 \h </w:instrText>
            </w:r>
            <w:r>
              <w:rPr>
                <w:noProof/>
                <w:webHidden/>
              </w:rPr>
            </w:r>
            <w:r>
              <w:rPr>
                <w:noProof/>
                <w:webHidden/>
              </w:rPr>
              <w:fldChar w:fldCharType="separate"/>
            </w:r>
            <w:r>
              <w:rPr>
                <w:noProof/>
                <w:webHidden/>
              </w:rPr>
              <w:t>18</w:t>
            </w:r>
            <w:r>
              <w:rPr>
                <w:noProof/>
                <w:webHidden/>
              </w:rPr>
              <w:fldChar w:fldCharType="end"/>
            </w:r>
          </w:hyperlink>
        </w:p>
        <w:p w14:paraId="1BCE9C0B" w14:textId="77777777" w:rsidR="00210A39" w:rsidRDefault="00210A39">
          <w:pPr>
            <w:pStyle w:val="TOC2"/>
            <w:rPr>
              <w:rFonts w:asciiTheme="minorHAnsi" w:eastAsiaTheme="minorEastAsia" w:hAnsiTheme="minorHAnsi" w:cstheme="minorBidi"/>
              <w:b w:val="0"/>
              <w:noProof/>
              <w:sz w:val="22"/>
              <w:lang w:eastAsia="en-AU"/>
            </w:rPr>
          </w:pPr>
          <w:hyperlink w:anchor="_Toc530474940" w:history="1">
            <w:r w:rsidRPr="004C63D6">
              <w:rPr>
                <w:rStyle w:val="Hyperlink"/>
                <w:noProof/>
              </w:rPr>
              <w:t>V. Clinical findings</w:t>
            </w:r>
            <w:r>
              <w:rPr>
                <w:noProof/>
                <w:webHidden/>
              </w:rPr>
              <w:tab/>
            </w:r>
            <w:r>
              <w:rPr>
                <w:noProof/>
                <w:webHidden/>
              </w:rPr>
              <w:fldChar w:fldCharType="begin"/>
            </w:r>
            <w:r>
              <w:rPr>
                <w:noProof/>
                <w:webHidden/>
              </w:rPr>
              <w:instrText xml:space="preserve"> PAGEREF _Toc530474940 \h </w:instrText>
            </w:r>
            <w:r>
              <w:rPr>
                <w:noProof/>
                <w:webHidden/>
              </w:rPr>
            </w:r>
            <w:r>
              <w:rPr>
                <w:noProof/>
                <w:webHidden/>
              </w:rPr>
              <w:fldChar w:fldCharType="separate"/>
            </w:r>
            <w:r>
              <w:rPr>
                <w:noProof/>
                <w:webHidden/>
              </w:rPr>
              <w:t>19</w:t>
            </w:r>
            <w:r>
              <w:rPr>
                <w:noProof/>
                <w:webHidden/>
              </w:rPr>
              <w:fldChar w:fldCharType="end"/>
            </w:r>
          </w:hyperlink>
        </w:p>
        <w:p w14:paraId="60451C66" w14:textId="77777777" w:rsidR="00210A39" w:rsidRDefault="00210A39">
          <w:pPr>
            <w:pStyle w:val="TOC3"/>
            <w:rPr>
              <w:rFonts w:asciiTheme="minorHAnsi" w:eastAsiaTheme="minorEastAsia" w:hAnsiTheme="minorHAnsi" w:cstheme="minorBidi"/>
              <w:noProof/>
              <w:lang w:eastAsia="en-AU"/>
            </w:rPr>
          </w:pPr>
          <w:hyperlink w:anchor="_Toc530474941" w:history="1">
            <w:r w:rsidRPr="004C63D6">
              <w:rPr>
                <w:rStyle w:val="Hyperlink"/>
                <w:noProof/>
              </w:rPr>
              <w:t>Introduction</w:t>
            </w:r>
            <w:r>
              <w:rPr>
                <w:noProof/>
                <w:webHidden/>
              </w:rPr>
              <w:tab/>
            </w:r>
            <w:r>
              <w:rPr>
                <w:noProof/>
                <w:webHidden/>
              </w:rPr>
              <w:fldChar w:fldCharType="begin"/>
            </w:r>
            <w:r>
              <w:rPr>
                <w:noProof/>
                <w:webHidden/>
              </w:rPr>
              <w:instrText xml:space="preserve"> PAGEREF _Toc530474941 \h </w:instrText>
            </w:r>
            <w:r>
              <w:rPr>
                <w:noProof/>
                <w:webHidden/>
              </w:rPr>
            </w:r>
            <w:r>
              <w:rPr>
                <w:noProof/>
                <w:webHidden/>
              </w:rPr>
              <w:fldChar w:fldCharType="separate"/>
            </w:r>
            <w:r>
              <w:rPr>
                <w:noProof/>
                <w:webHidden/>
              </w:rPr>
              <w:t>19</w:t>
            </w:r>
            <w:r>
              <w:rPr>
                <w:noProof/>
                <w:webHidden/>
              </w:rPr>
              <w:fldChar w:fldCharType="end"/>
            </w:r>
          </w:hyperlink>
        </w:p>
        <w:p w14:paraId="565F5D0E" w14:textId="77777777" w:rsidR="00210A39" w:rsidRDefault="00210A39">
          <w:pPr>
            <w:pStyle w:val="TOC3"/>
            <w:rPr>
              <w:rFonts w:asciiTheme="minorHAnsi" w:eastAsiaTheme="minorEastAsia" w:hAnsiTheme="minorHAnsi" w:cstheme="minorBidi"/>
              <w:noProof/>
              <w:lang w:eastAsia="en-AU"/>
            </w:rPr>
          </w:pPr>
          <w:hyperlink w:anchor="_Toc530474942" w:history="1">
            <w:r w:rsidRPr="004C63D6">
              <w:rPr>
                <w:rStyle w:val="Hyperlink"/>
                <w:noProof/>
              </w:rPr>
              <w:t>Pharmacokinetics</w:t>
            </w:r>
            <w:r>
              <w:rPr>
                <w:noProof/>
                <w:webHidden/>
              </w:rPr>
              <w:tab/>
            </w:r>
            <w:r>
              <w:rPr>
                <w:noProof/>
                <w:webHidden/>
              </w:rPr>
              <w:fldChar w:fldCharType="begin"/>
            </w:r>
            <w:r>
              <w:rPr>
                <w:noProof/>
                <w:webHidden/>
              </w:rPr>
              <w:instrText xml:space="preserve"> PAGEREF _Toc530474942 \h </w:instrText>
            </w:r>
            <w:r>
              <w:rPr>
                <w:noProof/>
                <w:webHidden/>
              </w:rPr>
            </w:r>
            <w:r>
              <w:rPr>
                <w:noProof/>
                <w:webHidden/>
              </w:rPr>
              <w:fldChar w:fldCharType="separate"/>
            </w:r>
            <w:r>
              <w:rPr>
                <w:noProof/>
                <w:webHidden/>
              </w:rPr>
              <w:t>24</w:t>
            </w:r>
            <w:r>
              <w:rPr>
                <w:noProof/>
                <w:webHidden/>
              </w:rPr>
              <w:fldChar w:fldCharType="end"/>
            </w:r>
          </w:hyperlink>
        </w:p>
        <w:p w14:paraId="2381C06C" w14:textId="77777777" w:rsidR="00210A39" w:rsidRDefault="00210A39">
          <w:pPr>
            <w:pStyle w:val="TOC3"/>
            <w:rPr>
              <w:rFonts w:asciiTheme="minorHAnsi" w:eastAsiaTheme="minorEastAsia" w:hAnsiTheme="minorHAnsi" w:cstheme="minorBidi"/>
              <w:noProof/>
              <w:lang w:eastAsia="en-AU"/>
            </w:rPr>
          </w:pPr>
          <w:hyperlink w:anchor="_Toc530474943" w:history="1">
            <w:r w:rsidRPr="004C63D6">
              <w:rPr>
                <w:rStyle w:val="Hyperlink"/>
                <w:noProof/>
              </w:rPr>
              <w:t>Pharmacodynamics</w:t>
            </w:r>
            <w:r>
              <w:rPr>
                <w:noProof/>
                <w:webHidden/>
              </w:rPr>
              <w:tab/>
            </w:r>
            <w:r>
              <w:rPr>
                <w:noProof/>
                <w:webHidden/>
              </w:rPr>
              <w:fldChar w:fldCharType="begin"/>
            </w:r>
            <w:r>
              <w:rPr>
                <w:noProof/>
                <w:webHidden/>
              </w:rPr>
              <w:instrText xml:space="preserve"> PAGEREF _Toc530474943 \h </w:instrText>
            </w:r>
            <w:r>
              <w:rPr>
                <w:noProof/>
                <w:webHidden/>
              </w:rPr>
            </w:r>
            <w:r>
              <w:rPr>
                <w:noProof/>
                <w:webHidden/>
              </w:rPr>
              <w:fldChar w:fldCharType="separate"/>
            </w:r>
            <w:r>
              <w:rPr>
                <w:noProof/>
                <w:webHidden/>
              </w:rPr>
              <w:t>24</w:t>
            </w:r>
            <w:r>
              <w:rPr>
                <w:noProof/>
                <w:webHidden/>
              </w:rPr>
              <w:fldChar w:fldCharType="end"/>
            </w:r>
          </w:hyperlink>
        </w:p>
        <w:p w14:paraId="43BFBD03" w14:textId="77777777" w:rsidR="00210A39" w:rsidRDefault="00210A39">
          <w:pPr>
            <w:pStyle w:val="TOC3"/>
            <w:rPr>
              <w:rFonts w:asciiTheme="minorHAnsi" w:eastAsiaTheme="minorEastAsia" w:hAnsiTheme="minorHAnsi" w:cstheme="minorBidi"/>
              <w:noProof/>
              <w:lang w:eastAsia="en-AU"/>
            </w:rPr>
          </w:pPr>
          <w:hyperlink w:anchor="_Toc530474944" w:history="1">
            <w:r w:rsidRPr="004C63D6">
              <w:rPr>
                <w:rStyle w:val="Hyperlink"/>
                <w:noProof/>
              </w:rPr>
              <w:t>Dosage selection for the pivotal studies</w:t>
            </w:r>
            <w:r>
              <w:rPr>
                <w:noProof/>
                <w:webHidden/>
              </w:rPr>
              <w:tab/>
            </w:r>
            <w:r>
              <w:rPr>
                <w:noProof/>
                <w:webHidden/>
              </w:rPr>
              <w:fldChar w:fldCharType="begin"/>
            </w:r>
            <w:r>
              <w:rPr>
                <w:noProof/>
                <w:webHidden/>
              </w:rPr>
              <w:instrText xml:space="preserve"> PAGEREF _Toc530474944 \h </w:instrText>
            </w:r>
            <w:r>
              <w:rPr>
                <w:noProof/>
                <w:webHidden/>
              </w:rPr>
            </w:r>
            <w:r>
              <w:rPr>
                <w:noProof/>
                <w:webHidden/>
              </w:rPr>
              <w:fldChar w:fldCharType="separate"/>
            </w:r>
            <w:r>
              <w:rPr>
                <w:noProof/>
                <w:webHidden/>
              </w:rPr>
              <w:t>25</w:t>
            </w:r>
            <w:r>
              <w:rPr>
                <w:noProof/>
                <w:webHidden/>
              </w:rPr>
              <w:fldChar w:fldCharType="end"/>
            </w:r>
          </w:hyperlink>
        </w:p>
        <w:p w14:paraId="2DC2E466" w14:textId="77777777" w:rsidR="00210A39" w:rsidRDefault="00210A39">
          <w:pPr>
            <w:pStyle w:val="TOC3"/>
            <w:rPr>
              <w:rFonts w:asciiTheme="minorHAnsi" w:eastAsiaTheme="minorEastAsia" w:hAnsiTheme="minorHAnsi" w:cstheme="minorBidi"/>
              <w:noProof/>
              <w:lang w:eastAsia="en-AU"/>
            </w:rPr>
          </w:pPr>
          <w:hyperlink w:anchor="_Toc530474945" w:history="1">
            <w:r w:rsidRPr="004C63D6">
              <w:rPr>
                <w:rStyle w:val="Hyperlink"/>
                <w:noProof/>
              </w:rPr>
              <w:t>Efficacy</w:t>
            </w:r>
            <w:r>
              <w:rPr>
                <w:noProof/>
                <w:webHidden/>
              </w:rPr>
              <w:tab/>
            </w:r>
            <w:r>
              <w:rPr>
                <w:noProof/>
                <w:webHidden/>
              </w:rPr>
              <w:fldChar w:fldCharType="begin"/>
            </w:r>
            <w:r>
              <w:rPr>
                <w:noProof/>
                <w:webHidden/>
              </w:rPr>
              <w:instrText xml:space="preserve"> PAGEREF _Toc530474945 \h </w:instrText>
            </w:r>
            <w:r>
              <w:rPr>
                <w:noProof/>
                <w:webHidden/>
              </w:rPr>
            </w:r>
            <w:r>
              <w:rPr>
                <w:noProof/>
                <w:webHidden/>
              </w:rPr>
              <w:fldChar w:fldCharType="separate"/>
            </w:r>
            <w:r>
              <w:rPr>
                <w:noProof/>
                <w:webHidden/>
              </w:rPr>
              <w:t>25</w:t>
            </w:r>
            <w:r>
              <w:rPr>
                <w:noProof/>
                <w:webHidden/>
              </w:rPr>
              <w:fldChar w:fldCharType="end"/>
            </w:r>
          </w:hyperlink>
        </w:p>
        <w:p w14:paraId="28C0DB66" w14:textId="77777777" w:rsidR="00210A39" w:rsidRDefault="00210A39">
          <w:pPr>
            <w:pStyle w:val="TOC3"/>
            <w:rPr>
              <w:rFonts w:asciiTheme="minorHAnsi" w:eastAsiaTheme="minorEastAsia" w:hAnsiTheme="minorHAnsi" w:cstheme="minorBidi"/>
              <w:noProof/>
              <w:lang w:eastAsia="en-AU"/>
            </w:rPr>
          </w:pPr>
          <w:hyperlink w:anchor="_Toc530474946" w:history="1">
            <w:r w:rsidRPr="004C63D6">
              <w:rPr>
                <w:rStyle w:val="Hyperlink"/>
                <w:noProof/>
              </w:rPr>
              <w:t>Safety</w:t>
            </w:r>
            <w:r>
              <w:rPr>
                <w:noProof/>
                <w:webHidden/>
              </w:rPr>
              <w:tab/>
            </w:r>
            <w:r>
              <w:rPr>
                <w:noProof/>
                <w:webHidden/>
              </w:rPr>
              <w:fldChar w:fldCharType="begin"/>
            </w:r>
            <w:r>
              <w:rPr>
                <w:noProof/>
                <w:webHidden/>
              </w:rPr>
              <w:instrText xml:space="preserve"> PAGEREF _Toc530474946 \h </w:instrText>
            </w:r>
            <w:r>
              <w:rPr>
                <w:noProof/>
                <w:webHidden/>
              </w:rPr>
            </w:r>
            <w:r>
              <w:rPr>
                <w:noProof/>
                <w:webHidden/>
              </w:rPr>
              <w:fldChar w:fldCharType="separate"/>
            </w:r>
            <w:r>
              <w:rPr>
                <w:noProof/>
                <w:webHidden/>
              </w:rPr>
              <w:t>26</w:t>
            </w:r>
            <w:r>
              <w:rPr>
                <w:noProof/>
                <w:webHidden/>
              </w:rPr>
              <w:fldChar w:fldCharType="end"/>
            </w:r>
          </w:hyperlink>
        </w:p>
        <w:p w14:paraId="09AD9054" w14:textId="77777777" w:rsidR="00210A39" w:rsidRDefault="00210A39">
          <w:pPr>
            <w:pStyle w:val="TOC3"/>
            <w:rPr>
              <w:rFonts w:asciiTheme="minorHAnsi" w:eastAsiaTheme="minorEastAsia" w:hAnsiTheme="minorHAnsi" w:cstheme="minorBidi"/>
              <w:noProof/>
              <w:lang w:eastAsia="en-AU"/>
            </w:rPr>
          </w:pPr>
          <w:hyperlink w:anchor="_Toc530474947" w:history="1">
            <w:r w:rsidRPr="004C63D6">
              <w:rPr>
                <w:rStyle w:val="Hyperlink"/>
                <w:noProof/>
              </w:rPr>
              <w:t>First round benefit-risk assessment</w:t>
            </w:r>
            <w:r>
              <w:rPr>
                <w:noProof/>
                <w:webHidden/>
              </w:rPr>
              <w:tab/>
            </w:r>
            <w:r>
              <w:rPr>
                <w:noProof/>
                <w:webHidden/>
              </w:rPr>
              <w:fldChar w:fldCharType="begin"/>
            </w:r>
            <w:r>
              <w:rPr>
                <w:noProof/>
                <w:webHidden/>
              </w:rPr>
              <w:instrText xml:space="preserve"> PAGEREF _Toc530474947 \h </w:instrText>
            </w:r>
            <w:r>
              <w:rPr>
                <w:noProof/>
                <w:webHidden/>
              </w:rPr>
            </w:r>
            <w:r>
              <w:rPr>
                <w:noProof/>
                <w:webHidden/>
              </w:rPr>
              <w:fldChar w:fldCharType="separate"/>
            </w:r>
            <w:r>
              <w:rPr>
                <w:noProof/>
                <w:webHidden/>
              </w:rPr>
              <w:t>31</w:t>
            </w:r>
            <w:r>
              <w:rPr>
                <w:noProof/>
                <w:webHidden/>
              </w:rPr>
              <w:fldChar w:fldCharType="end"/>
            </w:r>
          </w:hyperlink>
        </w:p>
        <w:p w14:paraId="6286A9CD" w14:textId="77777777" w:rsidR="00210A39" w:rsidRDefault="00210A39">
          <w:pPr>
            <w:pStyle w:val="TOC3"/>
            <w:rPr>
              <w:rFonts w:asciiTheme="minorHAnsi" w:eastAsiaTheme="minorEastAsia" w:hAnsiTheme="minorHAnsi" w:cstheme="minorBidi"/>
              <w:noProof/>
              <w:lang w:eastAsia="en-AU"/>
            </w:rPr>
          </w:pPr>
          <w:hyperlink w:anchor="_Toc530474948" w:history="1">
            <w:r w:rsidRPr="004C63D6">
              <w:rPr>
                <w:rStyle w:val="Hyperlink"/>
                <w:noProof/>
              </w:rPr>
              <w:t>First round recommendation regarding authorisation</w:t>
            </w:r>
            <w:r>
              <w:rPr>
                <w:noProof/>
                <w:webHidden/>
              </w:rPr>
              <w:tab/>
            </w:r>
            <w:r>
              <w:rPr>
                <w:noProof/>
                <w:webHidden/>
              </w:rPr>
              <w:fldChar w:fldCharType="begin"/>
            </w:r>
            <w:r>
              <w:rPr>
                <w:noProof/>
                <w:webHidden/>
              </w:rPr>
              <w:instrText xml:space="preserve"> PAGEREF _Toc530474948 \h </w:instrText>
            </w:r>
            <w:r>
              <w:rPr>
                <w:noProof/>
                <w:webHidden/>
              </w:rPr>
            </w:r>
            <w:r>
              <w:rPr>
                <w:noProof/>
                <w:webHidden/>
              </w:rPr>
              <w:fldChar w:fldCharType="separate"/>
            </w:r>
            <w:r>
              <w:rPr>
                <w:noProof/>
                <w:webHidden/>
              </w:rPr>
              <w:t>32</w:t>
            </w:r>
            <w:r>
              <w:rPr>
                <w:noProof/>
                <w:webHidden/>
              </w:rPr>
              <w:fldChar w:fldCharType="end"/>
            </w:r>
          </w:hyperlink>
        </w:p>
        <w:p w14:paraId="632CFBA8" w14:textId="77777777" w:rsidR="00210A39" w:rsidRDefault="00210A39">
          <w:pPr>
            <w:pStyle w:val="TOC3"/>
            <w:rPr>
              <w:rFonts w:asciiTheme="minorHAnsi" w:eastAsiaTheme="minorEastAsia" w:hAnsiTheme="minorHAnsi" w:cstheme="minorBidi"/>
              <w:noProof/>
              <w:lang w:eastAsia="en-AU"/>
            </w:rPr>
          </w:pPr>
          <w:hyperlink w:anchor="_Toc530474949" w:history="1">
            <w:r w:rsidRPr="004C63D6">
              <w:rPr>
                <w:rStyle w:val="Hyperlink"/>
                <w:noProof/>
              </w:rPr>
              <w:t>Second round evaluation</w:t>
            </w:r>
            <w:r>
              <w:rPr>
                <w:noProof/>
                <w:webHidden/>
              </w:rPr>
              <w:tab/>
            </w:r>
            <w:r>
              <w:rPr>
                <w:noProof/>
                <w:webHidden/>
              </w:rPr>
              <w:fldChar w:fldCharType="begin"/>
            </w:r>
            <w:r>
              <w:rPr>
                <w:noProof/>
                <w:webHidden/>
              </w:rPr>
              <w:instrText xml:space="preserve"> PAGEREF _Toc530474949 \h </w:instrText>
            </w:r>
            <w:r>
              <w:rPr>
                <w:noProof/>
                <w:webHidden/>
              </w:rPr>
            </w:r>
            <w:r>
              <w:rPr>
                <w:noProof/>
                <w:webHidden/>
              </w:rPr>
              <w:fldChar w:fldCharType="separate"/>
            </w:r>
            <w:r>
              <w:rPr>
                <w:noProof/>
                <w:webHidden/>
              </w:rPr>
              <w:t>32</w:t>
            </w:r>
            <w:r>
              <w:rPr>
                <w:noProof/>
                <w:webHidden/>
              </w:rPr>
              <w:fldChar w:fldCharType="end"/>
            </w:r>
          </w:hyperlink>
        </w:p>
        <w:p w14:paraId="4FBF423C" w14:textId="77777777" w:rsidR="00210A39" w:rsidRDefault="00210A39">
          <w:pPr>
            <w:pStyle w:val="TOC2"/>
            <w:rPr>
              <w:rFonts w:asciiTheme="minorHAnsi" w:eastAsiaTheme="minorEastAsia" w:hAnsiTheme="minorHAnsi" w:cstheme="minorBidi"/>
              <w:b w:val="0"/>
              <w:noProof/>
              <w:sz w:val="22"/>
              <w:lang w:eastAsia="en-AU"/>
            </w:rPr>
          </w:pPr>
          <w:hyperlink w:anchor="_Toc530474950" w:history="1">
            <w:r w:rsidRPr="004C63D6">
              <w:rPr>
                <w:rStyle w:val="Hyperlink"/>
                <w:noProof/>
              </w:rPr>
              <w:t>VI. Pharmacovigilance findings</w:t>
            </w:r>
            <w:r>
              <w:rPr>
                <w:noProof/>
                <w:webHidden/>
              </w:rPr>
              <w:tab/>
            </w:r>
            <w:r>
              <w:rPr>
                <w:noProof/>
                <w:webHidden/>
              </w:rPr>
              <w:fldChar w:fldCharType="begin"/>
            </w:r>
            <w:r>
              <w:rPr>
                <w:noProof/>
                <w:webHidden/>
              </w:rPr>
              <w:instrText xml:space="preserve"> PAGEREF _Toc530474950 \h </w:instrText>
            </w:r>
            <w:r>
              <w:rPr>
                <w:noProof/>
                <w:webHidden/>
              </w:rPr>
            </w:r>
            <w:r>
              <w:rPr>
                <w:noProof/>
                <w:webHidden/>
              </w:rPr>
              <w:fldChar w:fldCharType="separate"/>
            </w:r>
            <w:r>
              <w:rPr>
                <w:noProof/>
                <w:webHidden/>
              </w:rPr>
              <w:t>33</w:t>
            </w:r>
            <w:r>
              <w:rPr>
                <w:noProof/>
                <w:webHidden/>
              </w:rPr>
              <w:fldChar w:fldCharType="end"/>
            </w:r>
          </w:hyperlink>
        </w:p>
        <w:p w14:paraId="775CC857" w14:textId="77777777" w:rsidR="00210A39" w:rsidRDefault="00210A39">
          <w:pPr>
            <w:pStyle w:val="TOC3"/>
            <w:rPr>
              <w:rFonts w:asciiTheme="minorHAnsi" w:eastAsiaTheme="minorEastAsia" w:hAnsiTheme="minorHAnsi" w:cstheme="minorBidi"/>
              <w:noProof/>
              <w:lang w:eastAsia="en-AU"/>
            </w:rPr>
          </w:pPr>
          <w:hyperlink w:anchor="_Toc530474951" w:history="1">
            <w:r w:rsidRPr="004C63D6">
              <w:rPr>
                <w:rStyle w:val="Hyperlink"/>
                <w:noProof/>
                <w:lang w:eastAsia="en-AU"/>
              </w:rPr>
              <w:t>Risk management plan</w:t>
            </w:r>
            <w:r>
              <w:rPr>
                <w:noProof/>
                <w:webHidden/>
              </w:rPr>
              <w:tab/>
            </w:r>
            <w:r>
              <w:rPr>
                <w:noProof/>
                <w:webHidden/>
              </w:rPr>
              <w:fldChar w:fldCharType="begin"/>
            </w:r>
            <w:r>
              <w:rPr>
                <w:noProof/>
                <w:webHidden/>
              </w:rPr>
              <w:instrText xml:space="preserve"> PAGEREF _Toc530474951 \h </w:instrText>
            </w:r>
            <w:r>
              <w:rPr>
                <w:noProof/>
                <w:webHidden/>
              </w:rPr>
            </w:r>
            <w:r>
              <w:rPr>
                <w:noProof/>
                <w:webHidden/>
              </w:rPr>
              <w:fldChar w:fldCharType="separate"/>
            </w:r>
            <w:r>
              <w:rPr>
                <w:noProof/>
                <w:webHidden/>
              </w:rPr>
              <w:t>33</w:t>
            </w:r>
            <w:r>
              <w:rPr>
                <w:noProof/>
                <w:webHidden/>
              </w:rPr>
              <w:fldChar w:fldCharType="end"/>
            </w:r>
          </w:hyperlink>
        </w:p>
        <w:p w14:paraId="3D7EBBEC" w14:textId="77777777" w:rsidR="00210A39" w:rsidRDefault="00210A39">
          <w:pPr>
            <w:pStyle w:val="TOC2"/>
            <w:rPr>
              <w:rFonts w:asciiTheme="minorHAnsi" w:eastAsiaTheme="minorEastAsia" w:hAnsiTheme="minorHAnsi" w:cstheme="minorBidi"/>
              <w:b w:val="0"/>
              <w:noProof/>
              <w:sz w:val="22"/>
              <w:lang w:eastAsia="en-AU"/>
            </w:rPr>
          </w:pPr>
          <w:hyperlink w:anchor="_Toc530474952" w:history="1">
            <w:r w:rsidRPr="004C63D6">
              <w:rPr>
                <w:rStyle w:val="Hyperlink"/>
                <w:noProof/>
              </w:rPr>
              <w:t>VII. Overall conclusion and risk/benefit assessment</w:t>
            </w:r>
            <w:r>
              <w:rPr>
                <w:noProof/>
                <w:webHidden/>
              </w:rPr>
              <w:tab/>
            </w:r>
            <w:r>
              <w:rPr>
                <w:noProof/>
                <w:webHidden/>
              </w:rPr>
              <w:fldChar w:fldCharType="begin"/>
            </w:r>
            <w:r>
              <w:rPr>
                <w:noProof/>
                <w:webHidden/>
              </w:rPr>
              <w:instrText xml:space="preserve"> PAGEREF _Toc530474952 \h </w:instrText>
            </w:r>
            <w:r>
              <w:rPr>
                <w:noProof/>
                <w:webHidden/>
              </w:rPr>
            </w:r>
            <w:r>
              <w:rPr>
                <w:noProof/>
                <w:webHidden/>
              </w:rPr>
              <w:fldChar w:fldCharType="separate"/>
            </w:r>
            <w:r>
              <w:rPr>
                <w:noProof/>
                <w:webHidden/>
              </w:rPr>
              <w:t>34</w:t>
            </w:r>
            <w:r>
              <w:rPr>
                <w:noProof/>
                <w:webHidden/>
              </w:rPr>
              <w:fldChar w:fldCharType="end"/>
            </w:r>
          </w:hyperlink>
        </w:p>
        <w:p w14:paraId="41FC326A" w14:textId="77777777" w:rsidR="00210A39" w:rsidRDefault="00210A39">
          <w:pPr>
            <w:pStyle w:val="TOC3"/>
            <w:rPr>
              <w:rFonts w:asciiTheme="minorHAnsi" w:eastAsiaTheme="minorEastAsia" w:hAnsiTheme="minorHAnsi" w:cstheme="minorBidi"/>
              <w:noProof/>
              <w:lang w:eastAsia="en-AU"/>
            </w:rPr>
          </w:pPr>
          <w:hyperlink w:anchor="_Toc530474953" w:history="1">
            <w:r w:rsidRPr="004C63D6">
              <w:rPr>
                <w:rStyle w:val="Hyperlink"/>
                <w:noProof/>
              </w:rPr>
              <w:t>Introduction</w:t>
            </w:r>
            <w:r>
              <w:rPr>
                <w:noProof/>
                <w:webHidden/>
              </w:rPr>
              <w:tab/>
            </w:r>
            <w:r>
              <w:rPr>
                <w:noProof/>
                <w:webHidden/>
              </w:rPr>
              <w:fldChar w:fldCharType="begin"/>
            </w:r>
            <w:r>
              <w:rPr>
                <w:noProof/>
                <w:webHidden/>
              </w:rPr>
              <w:instrText xml:space="preserve"> PAGEREF _Toc530474953 \h </w:instrText>
            </w:r>
            <w:r>
              <w:rPr>
                <w:noProof/>
                <w:webHidden/>
              </w:rPr>
            </w:r>
            <w:r>
              <w:rPr>
                <w:noProof/>
                <w:webHidden/>
              </w:rPr>
              <w:fldChar w:fldCharType="separate"/>
            </w:r>
            <w:r>
              <w:rPr>
                <w:noProof/>
                <w:webHidden/>
              </w:rPr>
              <w:t>34</w:t>
            </w:r>
            <w:r>
              <w:rPr>
                <w:noProof/>
                <w:webHidden/>
              </w:rPr>
              <w:fldChar w:fldCharType="end"/>
            </w:r>
          </w:hyperlink>
        </w:p>
        <w:p w14:paraId="0326D2A5" w14:textId="77777777" w:rsidR="00210A39" w:rsidRDefault="00210A39">
          <w:pPr>
            <w:pStyle w:val="TOC3"/>
            <w:rPr>
              <w:rFonts w:asciiTheme="minorHAnsi" w:eastAsiaTheme="minorEastAsia" w:hAnsiTheme="minorHAnsi" w:cstheme="minorBidi"/>
              <w:noProof/>
              <w:lang w:eastAsia="en-AU"/>
            </w:rPr>
          </w:pPr>
          <w:hyperlink w:anchor="_Toc530474954" w:history="1">
            <w:r w:rsidRPr="004C63D6">
              <w:rPr>
                <w:rStyle w:val="Hyperlink"/>
                <w:noProof/>
              </w:rPr>
              <w:t>Quality</w:t>
            </w:r>
            <w:r>
              <w:rPr>
                <w:noProof/>
                <w:webHidden/>
              </w:rPr>
              <w:tab/>
            </w:r>
            <w:r>
              <w:rPr>
                <w:noProof/>
                <w:webHidden/>
              </w:rPr>
              <w:fldChar w:fldCharType="begin"/>
            </w:r>
            <w:r>
              <w:rPr>
                <w:noProof/>
                <w:webHidden/>
              </w:rPr>
              <w:instrText xml:space="preserve"> PAGEREF _Toc530474954 \h </w:instrText>
            </w:r>
            <w:r>
              <w:rPr>
                <w:noProof/>
                <w:webHidden/>
              </w:rPr>
            </w:r>
            <w:r>
              <w:rPr>
                <w:noProof/>
                <w:webHidden/>
              </w:rPr>
              <w:fldChar w:fldCharType="separate"/>
            </w:r>
            <w:r>
              <w:rPr>
                <w:noProof/>
                <w:webHidden/>
              </w:rPr>
              <w:t>36</w:t>
            </w:r>
            <w:r>
              <w:rPr>
                <w:noProof/>
                <w:webHidden/>
              </w:rPr>
              <w:fldChar w:fldCharType="end"/>
            </w:r>
          </w:hyperlink>
        </w:p>
        <w:p w14:paraId="036BB805" w14:textId="77777777" w:rsidR="00210A39" w:rsidRDefault="00210A39">
          <w:pPr>
            <w:pStyle w:val="TOC3"/>
            <w:rPr>
              <w:rFonts w:asciiTheme="minorHAnsi" w:eastAsiaTheme="minorEastAsia" w:hAnsiTheme="minorHAnsi" w:cstheme="minorBidi"/>
              <w:noProof/>
              <w:lang w:eastAsia="en-AU"/>
            </w:rPr>
          </w:pPr>
          <w:hyperlink w:anchor="_Toc530474955" w:history="1">
            <w:r w:rsidRPr="004C63D6">
              <w:rPr>
                <w:rStyle w:val="Hyperlink"/>
                <w:noProof/>
              </w:rPr>
              <w:t>Nonclinical</w:t>
            </w:r>
            <w:r>
              <w:rPr>
                <w:noProof/>
                <w:webHidden/>
              </w:rPr>
              <w:tab/>
            </w:r>
            <w:r>
              <w:rPr>
                <w:noProof/>
                <w:webHidden/>
              </w:rPr>
              <w:fldChar w:fldCharType="begin"/>
            </w:r>
            <w:r>
              <w:rPr>
                <w:noProof/>
                <w:webHidden/>
              </w:rPr>
              <w:instrText xml:space="preserve"> PAGEREF _Toc530474955 \h </w:instrText>
            </w:r>
            <w:r>
              <w:rPr>
                <w:noProof/>
                <w:webHidden/>
              </w:rPr>
            </w:r>
            <w:r>
              <w:rPr>
                <w:noProof/>
                <w:webHidden/>
              </w:rPr>
              <w:fldChar w:fldCharType="separate"/>
            </w:r>
            <w:r>
              <w:rPr>
                <w:noProof/>
                <w:webHidden/>
              </w:rPr>
              <w:t>36</w:t>
            </w:r>
            <w:r>
              <w:rPr>
                <w:noProof/>
                <w:webHidden/>
              </w:rPr>
              <w:fldChar w:fldCharType="end"/>
            </w:r>
          </w:hyperlink>
        </w:p>
        <w:p w14:paraId="567F5482" w14:textId="77777777" w:rsidR="00210A39" w:rsidRDefault="00210A39">
          <w:pPr>
            <w:pStyle w:val="TOC3"/>
            <w:rPr>
              <w:rFonts w:asciiTheme="minorHAnsi" w:eastAsiaTheme="minorEastAsia" w:hAnsiTheme="minorHAnsi" w:cstheme="minorBidi"/>
              <w:noProof/>
              <w:lang w:eastAsia="en-AU"/>
            </w:rPr>
          </w:pPr>
          <w:hyperlink w:anchor="_Toc530474956" w:history="1">
            <w:r w:rsidRPr="004C63D6">
              <w:rPr>
                <w:rStyle w:val="Hyperlink"/>
                <w:noProof/>
              </w:rPr>
              <w:t>Clinical</w:t>
            </w:r>
            <w:r>
              <w:rPr>
                <w:noProof/>
                <w:webHidden/>
              </w:rPr>
              <w:tab/>
            </w:r>
            <w:r>
              <w:rPr>
                <w:noProof/>
                <w:webHidden/>
              </w:rPr>
              <w:fldChar w:fldCharType="begin"/>
            </w:r>
            <w:r>
              <w:rPr>
                <w:noProof/>
                <w:webHidden/>
              </w:rPr>
              <w:instrText xml:space="preserve"> PAGEREF _Toc530474956 \h </w:instrText>
            </w:r>
            <w:r>
              <w:rPr>
                <w:noProof/>
                <w:webHidden/>
              </w:rPr>
            </w:r>
            <w:r>
              <w:rPr>
                <w:noProof/>
                <w:webHidden/>
              </w:rPr>
              <w:fldChar w:fldCharType="separate"/>
            </w:r>
            <w:r>
              <w:rPr>
                <w:noProof/>
                <w:webHidden/>
              </w:rPr>
              <w:t>37</w:t>
            </w:r>
            <w:r>
              <w:rPr>
                <w:noProof/>
                <w:webHidden/>
              </w:rPr>
              <w:fldChar w:fldCharType="end"/>
            </w:r>
          </w:hyperlink>
        </w:p>
        <w:p w14:paraId="6DD9F502" w14:textId="77777777" w:rsidR="00210A39" w:rsidRDefault="00210A39">
          <w:pPr>
            <w:pStyle w:val="TOC3"/>
            <w:rPr>
              <w:rFonts w:asciiTheme="minorHAnsi" w:eastAsiaTheme="minorEastAsia" w:hAnsiTheme="minorHAnsi" w:cstheme="minorBidi"/>
              <w:noProof/>
              <w:lang w:eastAsia="en-AU"/>
            </w:rPr>
          </w:pPr>
          <w:hyperlink w:anchor="_Toc530474957" w:history="1">
            <w:r w:rsidRPr="004C63D6">
              <w:rPr>
                <w:rStyle w:val="Hyperlink"/>
                <w:noProof/>
                <w:lang w:eastAsia="en-AU"/>
              </w:rPr>
              <w:t>Risk management plan</w:t>
            </w:r>
            <w:r>
              <w:rPr>
                <w:noProof/>
                <w:webHidden/>
              </w:rPr>
              <w:tab/>
            </w:r>
            <w:r>
              <w:rPr>
                <w:noProof/>
                <w:webHidden/>
              </w:rPr>
              <w:fldChar w:fldCharType="begin"/>
            </w:r>
            <w:r>
              <w:rPr>
                <w:noProof/>
                <w:webHidden/>
              </w:rPr>
              <w:instrText xml:space="preserve"> PAGEREF _Toc530474957 \h </w:instrText>
            </w:r>
            <w:r>
              <w:rPr>
                <w:noProof/>
                <w:webHidden/>
              </w:rPr>
            </w:r>
            <w:r>
              <w:rPr>
                <w:noProof/>
                <w:webHidden/>
              </w:rPr>
              <w:fldChar w:fldCharType="separate"/>
            </w:r>
            <w:r>
              <w:rPr>
                <w:noProof/>
                <w:webHidden/>
              </w:rPr>
              <w:t>45</w:t>
            </w:r>
            <w:r>
              <w:rPr>
                <w:noProof/>
                <w:webHidden/>
              </w:rPr>
              <w:fldChar w:fldCharType="end"/>
            </w:r>
          </w:hyperlink>
        </w:p>
        <w:p w14:paraId="5D99349A" w14:textId="77777777" w:rsidR="00210A39" w:rsidRDefault="00210A39">
          <w:pPr>
            <w:pStyle w:val="TOC3"/>
            <w:rPr>
              <w:rFonts w:asciiTheme="minorHAnsi" w:eastAsiaTheme="minorEastAsia" w:hAnsiTheme="minorHAnsi" w:cstheme="minorBidi"/>
              <w:noProof/>
              <w:lang w:eastAsia="en-AU"/>
            </w:rPr>
          </w:pPr>
          <w:hyperlink w:anchor="_Toc530474958" w:history="1">
            <w:r w:rsidRPr="004C63D6">
              <w:rPr>
                <w:rStyle w:val="Hyperlink"/>
                <w:noProof/>
              </w:rPr>
              <w:t>Risk-benefit analysis</w:t>
            </w:r>
            <w:r>
              <w:rPr>
                <w:noProof/>
                <w:webHidden/>
              </w:rPr>
              <w:tab/>
            </w:r>
            <w:r>
              <w:rPr>
                <w:noProof/>
                <w:webHidden/>
              </w:rPr>
              <w:fldChar w:fldCharType="begin"/>
            </w:r>
            <w:r>
              <w:rPr>
                <w:noProof/>
                <w:webHidden/>
              </w:rPr>
              <w:instrText xml:space="preserve"> PAGEREF _Toc530474958 \h </w:instrText>
            </w:r>
            <w:r>
              <w:rPr>
                <w:noProof/>
                <w:webHidden/>
              </w:rPr>
            </w:r>
            <w:r>
              <w:rPr>
                <w:noProof/>
                <w:webHidden/>
              </w:rPr>
              <w:fldChar w:fldCharType="separate"/>
            </w:r>
            <w:r>
              <w:rPr>
                <w:noProof/>
                <w:webHidden/>
              </w:rPr>
              <w:t>46</w:t>
            </w:r>
            <w:r>
              <w:rPr>
                <w:noProof/>
                <w:webHidden/>
              </w:rPr>
              <w:fldChar w:fldCharType="end"/>
            </w:r>
          </w:hyperlink>
        </w:p>
        <w:p w14:paraId="5983E0EB" w14:textId="77777777" w:rsidR="00210A39" w:rsidRDefault="00210A39">
          <w:pPr>
            <w:pStyle w:val="TOC3"/>
            <w:rPr>
              <w:rFonts w:asciiTheme="minorHAnsi" w:eastAsiaTheme="minorEastAsia" w:hAnsiTheme="minorHAnsi" w:cstheme="minorBidi"/>
              <w:noProof/>
              <w:lang w:eastAsia="en-AU"/>
            </w:rPr>
          </w:pPr>
          <w:hyperlink w:anchor="_Toc530474959" w:history="1">
            <w:r w:rsidRPr="004C63D6">
              <w:rPr>
                <w:rStyle w:val="Hyperlink"/>
                <w:noProof/>
              </w:rPr>
              <w:t>Outcome</w:t>
            </w:r>
            <w:r>
              <w:rPr>
                <w:noProof/>
                <w:webHidden/>
              </w:rPr>
              <w:tab/>
            </w:r>
            <w:r>
              <w:rPr>
                <w:noProof/>
                <w:webHidden/>
              </w:rPr>
              <w:fldChar w:fldCharType="begin"/>
            </w:r>
            <w:r>
              <w:rPr>
                <w:noProof/>
                <w:webHidden/>
              </w:rPr>
              <w:instrText xml:space="preserve"> PAGEREF _Toc530474959 \h </w:instrText>
            </w:r>
            <w:r>
              <w:rPr>
                <w:noProof/>
                <w:webHidden/>
              </w:rPr>
            </w:r>
            <w:r>
              <w:rPr>
                <w:noProof/>
                <w:webHidden/>
              </w:rPr>
              <w:fldChar w:fldCharType="separate"/>
            </w:r>
            <w:r>
              <w:rPr>
                <w:noProof/>
                <w:webHidden/>
              </w:rPr>
              <w:t>50</w:t>
            </w:r>
            <w:r>
              <w:rPr>
                <w:noProof/>
                <w:webHidden/>
              </w:rPr>
              <w:fldChar w:fldCharType="end"/>
            </w:r>
          </w:hyperlink>
        </w:p>
        <w:p w14:paraId="33588392" w14:textId="77777777" w:rsidR="00210A39" w:rsidRDefault="00210A39">
          <w:pPr>
            <w:pStyle w:val="TOC2"/>
            <w:rPr>
              <w:rFonts w:asciiTheme="minorHAnsi" w:eastAsiaTheme="minorEastAsia" w:hAnsiTheme="minorHAnsi" w:cstheme="minorBidi"/>
              <w:b w:val="0"/>
              <w:noProof/>
              <w:sz w:val="22"/>
              <w:lang w:eastAsia="en-AU"/>
            </w:rPr>
          </w:pPr>
          <w:hyperlink w:anchor="_Toc530474960" w:history="1">
            <w:r w:rsidRPr="004C63D6">
              <w:rPr>
                <w:rStyle w:val="Hyperlink"/>
                <w:noProof/>
              </w:rPr>
              <w:t>Attachment 1. Product Information</w:t>
            </w:r>
            <w:r>
              <w:rPr>
                <w:noProof/>
                <w:webHidden/>
              </w:rPr>
              <w:tab/>
            </w:r>
            <w:r>
              <w:rPr>
                <w:noProof/>
                <w:webHidden/>
              </w:rPr>
              <w:fldChar w:fldCharType="begin"/>
            </w:r>
            <w:r>
              <w:rPr>
                <w:noProof/>
                <w:webHidden/>
              </w:rPr>
              <w:instrText xml:space="preserve"> PAGEREF _Toc530474960 \h </w:instrText>
            </w:r>
            <w:r>
              <w:rPr>
                <w:noProof/>
                <w:webHidden/>
              </w:rPr>
            </w:r>
            <w:r>
              <w:rPr>
                <w:noProof/>
                <w:webHidden/>
              </w:rPr>
              <w:fldChar w:fldCharType="separate"/>
            </w:r>
            <w:r>
              <w:rPr>
                <w:noProof/>
                <w:webHidden/>
              </w:rPr>
              <w:t>51</w:t>
            </w:r>
            <w:r>
              <w:rPr>
                <w:noProof/>
                <w:webHidden/>
              </w:rPr>
              <w:fldChar w:fldCharType="end"/>
            </w:r>
          </w:hyperlink>
        </w:p>
        <w:p w14:paraId="65BC369A" w14:textId="77777777" w:rsidR="00210A39" w:rsidRDefault="00210A39">
          <w:pPr>
            <w:pStyle w:val="TOC2"/>
            <w:rPr>
              <w:rFonts w:asciiTheme="minorHAnsi" w:eastAsiaTheme="minorEastAsia" w:hAnsiTheme="minorHAnsi" w:cstheme="minorBidi"/>
              <w:b w:val="0"/>
              <w:noProof/>
              <w:sz w:val="22"/>
              <w:lang w:eastAsia="en-AU"/>
            </w:rPr>
          </w:pPr>
          <w:hyperlink w:anchor="_Toc530474961" w:history="1">
            <w:r w:rsidRPr="004C63D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0474961 \h </w:instrText>
            </w:r>
            <w:r>
              <w:rPr>
                <w:noProof/>
                <w:webHidden/>
              </w:rPr>
            </w:r>
            <w:r>
              <w:rPr>
                <w:noProof/>
                <w:webHidden/>
              </w:rPr>
              <w:fldChar w:fldCharType="separate"/>
            </w:r>
            <w:r>
              <w:rPr>
                <w:noProof/>
                <w:webHidden/>
              </w:rPr>
              <w:t>51</w:t>
            </w:r>
            <w:r>
              <w:rPr>
                <w:noProof/>
                <w:webHidden/>
              </w:rPr>
              <w:fldChar w:fldCharType="end"/>
            </w:r>
          </w:hyperlink>
        </w:p>
        <w:p w14:paraId="4C8E3759" w14:textId="77777777" w:rsidR="003A7F6C" w:rsidRPr="00B811C6" w:rsidRDefault="00DB6124" w:rsidP="00B811C6">
          <w:pPr>
            <w:pStyle w:val="TOC2"/>
          </w:pPr>
          <w:r>
            <w:fldChar w:fldCharType="end"/>
          </w:r>
        </w:p>
      </w:sdtContent>
    </w:sdt>
    <w:bookmarkStart w:id="3" w:name="_Toc314842482" w:displacedByCustomXml="prev"/>
    <w:p w14:paraId="396B4C22" w14:textId="77777777" w:rsidR="000029F5" w:rsidRDefault="000029F5">
      <w:pPr>
        <w:spacing w:before="0" w:after="200" w:line="0" w:lineRule="auto"/>
        <w:sectPr w:rsidR="000029F5"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p w14:paraId="77E460B5" w14:textId="49C23E3E"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30474922"/>
      <w:r>
        <w:lastRenderedPageBreak/>
        <w:t>Common</w:t>
      </w:r>
      <w:r w:rsidR="000029F5">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14:paraId="66CAA6D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0F5EFEC3"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A602DD2" w14:textId="77777777" w:rsidR="00FD119B" w:rsidRPr="00FD119B" w:rsidRDefault="00FD119B" w:rsidP="00FD119B">
            <w:pPr>
              <w:keepNext w:val="0"/>
              <w:ind w:left="0" w:right="0"/>
              <w:rPr>
                <w:szCs w:val="22"/>
                <w:lang w:eastAsia="en-US"/>
              </w:rPr>
            </w:pPr>
            <w:r w:rsidRPr="00FD119B">
              <w:rPr>
                <w:szCs w:val="22"/>
                <w:lang w:eastAsia="en-US"/>
              </w:rPr>
              <w:t>Meaning</w:t>
            </w:r>
          </w:p>
        </w:tc>
      </w:tr>
      <w:tr w:rsidR="00A9255B" w:rsidRPr="00FD119B" w14:paraId="0A097FB1" w14:textId="77777777" w:rsidTr="00FD119B">
        <w:tc>
          <w:tcPr>
            <w:tcW w:w="1809" w:type="dxa"/>
          </w:tcPr>
          <w:p w14:paraId="07700A09" w14:textId="77777777" w:rsidR="00A9255B" w:rsidRPr="00711E39" w:rsidRDefault="00A9255B" w:rsidP="00A9255B">
            <w:r w:rsidRPr="00711E39">
              <w:t>ADA</w:t>
            </w:r>
          </w:p>
        </w:tc>
        <w:tc>
          <w:tcPr>
            <w:tcW w:w="6911" w:type="dxa"/>
          </w:tcPr>
          <w:p w14:paraId="703DB303" w14:textId="4EE901E8" w:rsidR="00A9255B" w:rsidRPr="00711E39" w:rsidRDefault="00A9255B" w:rsidP="00A9255B">
            <w:r>
              <w:t>Anti-drug</w:t>
            </w:r>
            <w:r w:rsidR="000029F5">
              <w:t xml:space="preserve"> </w:t>
            </w:r>
            <w:r>
              <w:t>a</w:t>
            </w:r>
            <w:r w:rsidRPr="00711E39">
              <w:t>ntibody(</w:t>
            </w:r>
            <w:proofErr w:type="spellStart"/>
            <w:r w:rsidRPr="00711E39">
              <w:t>ies</w:t>
            </w:r>
            <w:proofErr w:type="spellEnd"/>
            <w:r w:rsidRPr="00711E39">
              <w:t>)</w:t>
            </w:r>
          </w:p>
        </w:tc>
      </w:tr>
      <w:tr w:rsidR="00A9255B" w:rsidRPr="00FD119B" w14:paraId="1B752F8F" w14:textId="77777777" w:rsidTr="00FD119B">
        <w:tc>
          <w:tcPr>
            <w:tcW w:w="1809" w:type="dxa"/>
          </w:tcPr>
          <w:p w14:paraId="297457AF" w14:textId="77777777" w:rsidR="00A9255B" w:rsidRPr="00711E39" w:rsidRDefault="00A9255B" w:rsidP="00A9255B">
            <w:r w:rsidRPr="00711E39">
              <w:t>AE</w:t>
            </w:r>
          </w:p>
        </w:tc>
        <w:tc>
          <w:tcPr>
            <w:tcW w:w="6911" w:type="dxa"/>
          </w:tcPr>
          <w:p w14:paraId="6F5498C2" w14:textId="44C5F9DA" w:rsidR="00A9255B" w:rsidRPr="00711E39" w:rsidRDefault="00A9255B" w:rsidP="00A9255B">
            <w:r w:rsidRPr="00711E39">
              <w:t>Adverse</w:t>
            </w:r>
            <w:r w:rsidR="000029F5">
              <w:t xml:space="preserve"> </w:t>
            </w:r>
            <w:r w:rsidRPr="00711E39">
              <w:t>event</w:t>
            </w:r>
          </w:p>
        </w:tc>
      </w:tr>
      <w:tr w:rsidR="00A9255B" w:rsidRPr="00FD119B" w14:paraId="7B96A17C" w14:textId="77777777" w:rsidTr="00FD119B">
        <w:tc>
          <w:tcPr>
            <w:tcW w:w="1809" w:type="dxa"/>
          </w:tcPr>
          <w:p w14:paraId="79AE35C5" w14:textId="77777777" w:rsidR="00A9255B" w:rsidRPr="00711E39" w:rsidRDefault="00A9255B" w:rsidP="00A9255B">
            <w:r w:rsidRPr="00711E39">
              <w:t>ASA</w:t>
            </w:r>
          </w:p>
        </w:tc>
        <w:tc>
          <w:tcPr>
            <w:tcW w:w="6911" w:type="dxa"/>
          </w:tcPr>
          <w:p w14:paraId="2B51C8F1" w14:textId="28E91BFB" w:rsidR="00A9255B" w:rsidRPr="00711E39" w:rsidRDefault="001C7872" w:rsidP="00A9255B">
            <w:r>
              <w:t>Australian-specific</w:t>
            </w:r>
            <w:r w:rsidR="000029F5">
              <w:t xml:space="preserve"> </w:t>
            </w:r>
            <w:r>
              <w:t>annex</w:t>
            </w:r>
          </w:p>
        </w:tc>
      </w:tr>
      <w:tr w:rsidR="00A9255B" w:rsidRPr="00FD119B" w14:paraId="58693E3B" w14:textId="77777777" w:rsidTr="00FD119B">
        <w:tc>
          <w:tcPr>
            <w:tcW w:w="1809" w:type="dxa"/>
          </w:tcPr>
          <w:p w14:paraId="5CBE0D61" w14:textId="77777777" w:rsidR="00A9255B" w:rsidRPr="00711E39" w:rsidRDefault="00A9255B" w:rsidP="00A9255B">
            <w:r w:rsidRPr="00A259EB">
              <w:t>AUC</w:t>
            </w:r>
            <w:r w:rsidRPr="00691260">
              <w:rPr>
                <w:vertAlign w:val="subscript"/>
              </w:rPr>
              <w:t>0-inf</w:t>
            </w:r>
          </w:p>
        </w:tc>
        <w:tc>
          <w:tcPr>
            <w:tcW w:w="6911" w:type="dxa"/>
          </w:tcPr>
          <w:p w14:paraId="02141B55" w14:textId="07D5751E" w:rsidR="00A9255B" w:rsidRPr="00711E39" w:rsidRDefault="00A9255B" w:rsidP="00A9255B">
            <w:r w:rsidRPr="00711E39">
              <w:t>Area</w:t>
            </w:r>
            <w:r w:rsidR="000029F5">
              <w:t xml:space="preserve"> </w:t>
            </w:r>
            <w:r w:rsidRPr="00711E39">
              <w:t>Under</w:t>
            </w:r>
            <w:r w:rsidR="000029F5">
              <w:t xml:space="preserve"> </w:t>
            </w:r>
            <w:r w:rsidRPr="00711E39">
              <w:t>the</w:t>
            </w:r>
            <w:r w:rsidR="000029F5">
              <w:t xml:space="preserve"> </w:t>
            </w:r>
            <w:r w:rsidRPr="00711E39">
              <w:t>Curve</w:t>
            </w:r>
            <w:r w:rsidR="000029F5">
              <w:t xml:space="preserve"> </w:t>
            </w:r>
            <w:r w:rsidRPr="00711E39">
              <w:t>from</w:t>
            </w:r>
            <w:r w:rsidR="000029F5">
              <w:t xml:space="preserve"> </w:t>
            </w:r>
            <w:r w:rsidRPr="00711E39">
              <w:t>zero</w:t>
            </w:r>
            <w:r w:rsidR="000029F5">
              <w:t xml:space="preserve"> </w:t>
            </w:r>
            <w:r w:rsidRPr="00711E39">
              <w:t>to</w:t>
            </w:r>
            <w:r w:rsidR="000029F5">
              <w:t xml:space="preserve"> </w:t>
            </w:r>
            <w:r w:rsidRPr="00711E39">
              <w:t>infinity</w:t>
            </w:r>
          </w:p>
        </w:tc>
      </w:tr>
      <w:tr w:rsidR="00A9255B" w:rsidRPr="00FD119B" w14:paraId="17B555A3" w14:textId="77777777" w:rsidTr="00FD119B">
        <w:tc>
          <w:tcPr>
            <w:tcW w:w="1809" w:type="dxa"/>
          </w:tcPr>
          <w:p w14:paraId="588539AC" w14:textId="77777777" w:rsidR="00A9255B" w:rsidRPr="00711E39" w:rsidRDefault="00A9255B" w:rsidP="00A9255B">
            <w:r>
              <w:t>CDC</w:t>
            </w:r>
          </w:p>
        </w:tc>
        <w:tc>
          <w:tcPr>
            <w:tcW w:w="6911" w:type="dxa"/>
          </w:tcPr>
          <w:p w14:paraId="0A025CF8" w14:textId="089A8DA7" w:rsidR="00A9255B" w:rsidRPr="00711E39" w:rsidRDefault="00A9255B" w:rsidP="006E628C">
            <w:proofErr w:type="spellStart"/>
            <w:r w:rsidRPr="00711E39">
              <w:t>Cent</w:t>
            </w:r>
            <w:r w:rsidR="006E628C">
              <w:t>e</w:t>
            </w:r>
            <w:r w:rsidRPr="00711E39">
              <w:t>rs</w:t>
            </w:r>
            <w:proofErr w:type="spellEnd"/>
            <w:r w:rsidR="000029F5">
              <w:t xml:space="preserve"> </w:t>
            </w:r>
            <w:r w:rsidR="006E628C">
              <w:t>for</w:t>
            </w:r>
            <w:r w:rsidR="000029F5">
              <w:t xml:space="preserve"> </w:t>
            </w:r>
            <w:r w:rsidRPr="00711E39">
              <w:t>Disease</w:t>
            </w:r>
            <w:r w:rsidR="000029F5">
              <w:t xml:space="preserve"> </w:t>
            </w:r>
            <w:r w:rsidRPr="00711E39">
              <w:t>Control</w:t>
            </w:r>
            <w:r w:rsidR="000029F5">
              <w:t xml:space="preserve"> </w:t>
            </w:r>
            <w:r w:rsidRPr="00711E39">
              <w:t>and</w:t>
            </w:r>
            <w:r w:rsidR="000029F5">
              <w:t xml:space="preserve"> </w:t>
            </w:r>
            <w:r w:rsidRPr="00711E39">
              <w:t>Prevention</w:t>
            </w:r>
          </w:p>
        </w:tc>
      </w:tr>
      <w:tr w:rsidR="00A9255B" w:rsidRPr="00FD119B" w14:paraId="7C862C18" w14:textId="77777777" w:rsidTr="00FD119B">
        <w:tc>
          <w:tcPr>
            <w:tcW w:w="1809" w:type="dxa"/>
          </w:tcPr>
          <w:p w14:paraId="22A302E4" w14:textId="77777777" w:rsidR="00A9255B" w:rsidRPr="00711E39" w:rsidRDefault="00A9255B" w:rsidP="00A9255B">
            <w:r w:rsidRPr="00711E39">
              <w:t>CDI</w:t>
            </w:r>
          </w:p>
        </w:tc>
        <w:tc>
          <w:tcPr>
            <w:tcW w:w="6911" w:type="dxa"/>
          </w:tcPr>
          <w:p w14:paraId="62B2B2E7" w14:textId="594AA357" w:rsidR="00A9255B" w:rsidRPr="00711E39" w:rsidRDefault="00A906AC" w:rsidP="00A9255B">
            <w:r>
              <w:rPr>
                <w:i/>
              </w:rPr>
              <w:t>Clostridium</w:t>
            </w:r>
            <w:r w:rsidR="000029F5">
              <w:rPr>
                <w:i/>
              </w:rPr>
              <w:t xml:space="preserve"> </w:t>
            </w:r>
            <w:r>
              <w:rPr>
                <w:i/>
              </w:rPr>
              <w:t>d</w:t>
            </w:r>
            <w:r w:rsidR="00A9255B" w:rsidRPr="00A906AC">
              <w:rPr>
                <w:i/>
              </w:rPr>
              <w:t>ifficile</w:t>
            </w:r>
            <w:r w:rsidR="000029F5">
              <w:t xml:space="preserve"> </w:t>
            </w:r>
            <w:r w:rsidR="00A9255B" w:rsidRPr="00711E39">
              <w:t>infection</w:t>
            </w:r>
          </w:p>
        </w:tc>
      </w:tr>
      <w:tr w:rsidR="00A9255B" w:rsidRPr="00FD119B" w14:paraId="4134B05F" w14:textId="77777777" w:rsidTr="00FD119B">
        <w:tc>
          <w:tcPr>
            <w:tcW w:w="1809" w:type="dxa"/>
          </w:tcPr>
          <w:p w14:paraId="42568F4D" w14:textId="77777777" w:rsidR="00A9255B" w:rsidRPr="00711E39" w:rsidRDefault="00A9255B" w:rsidP="00A9255B">
            <w:r w:rsidRPr="00711E39">
              <w:t>CDT</w:t>
            </w:r>
          </w:p>
        </w:tc>
        <w:tc>
          <w:tcPr>
            <w:tcW w:w="6911" w:type="dxa"/>
          </w:tcPr>
          <w:p w14:paraId="0DC45D1C" w14:textId="36FAE75E" w:rsidR="00A9255B" w:rsidRPr="00711E39" w:rsidRDefault="00A906AC" w:rsidP="00A9255B">
            <w:r w:rsidRPr="00A906AC">
              <w:rPr>
                <w:i/>
              </w:rPr>
              <w:t>Clostridium</w:t>
            </w:r>
            <w:r w:rsidR="000029F5">
              <w:rPr>
                <w:i/>
              </w:rPr>
              <w:t xml:space="preserve"> </w:t>
            </w:r>
            <w:r w:rsidRPr="00A906AC">
              <w:rPr>
                <w:i/>
              </w:rPr>
              <w:t>d</w:t>
            </w:r>
            <w:r w:rsidR="00A9255B" w:rsidRPr="00A906AC">
              <w:rPr>
                <w:i/>
              </w:rPr>
              <w:t>ifficile</w:t>
            </w:r>
            <w:r w:rsidR="000029F5">
              <w:t xml:space="preserve"> </w:t>
            </w:r>
            <w:r w:rsidR="00A9255B" w:rsidRPr="00711E39">
              <w:t>toxin</w:t>
            </w:r>
          </w:p>
        </w:tc>
      </w:tr>
      <w:tr w:rsidR="00A9255B" w:rsidRPr="00FD119B" w14:paraId="4B538981" w14:textId="77777777" w:rsidTr="00FD119B">
        <w:tc>
          <w:tcPr>
            <w:tcW w:w="1809" w:type="dxa"/>
          </w:tcPr>
          <w:p w14:paraId="1D5F0501" w14:textId="77777777" w:rsidR="00A9255B" w:rsidRPr="00711E39" w:rsidRDefault="00A9255B" w:rsidP="00A9255B">
            <w:r w:rsidRPr="00711E39">
              <w:t>CCF</w:t>
            </w:r>
          </w:p>
        </w:tc>
        <w:tc>
          <w:tcPr>
            <w:tcW w:w="6911" w:type="dxa"/>
          </w:tcPr>
          <w:p w14:paraId="614FBEB1" w14:textId="04A93EC4" w:rsidR="00A9255B" w:rsidRPr="00711E39" w:rsidRDefault="00A9255B" w:rsidP="00A9255B">
            <w:r w:rsidRPr="00711E39">
              <w:t>Congestive</w:t>
            </w:r>
            <w:r w:rsidR="000029F5">
              <w:t xml:space="preserve"> </w:t>
            </w:r>
            <w:r w:rsidRPr="00711E39">
              <w:t>cardiac</w:t>
            </w:r>
            <w:r w:rsidR="000029F5">
              <w:t xml:space="preserve"> </w:t>
            </w:r>
            <w:r w:rsidRPr="00711E39">
              <w:t>failure</w:t>
            </w:r>
          </w:p>
        </w:tc>
      </w:tr>
      <w:tr w:rsidR="00C31F4E" w:rsidRPr="00FD119B" w14:paraId="23253444" w14:textId="77777777" w:rsidTr="00FD119B">
        <w:tc>
          <w:tcPr>
            <w:tcW w:w="1809" w:type="dxa"/>
          </w:tcPr>
          <w:p w14:paraId="3EB442D3" w14:textId="6552D60A" w:rsidR="00C31F4E" w:rsidRPr="00711E39" w:rsidRDefault="00C31F4E" w:rsidP="00A9255B">
            <w:r>
              <w:t>CHF</w:t>
            </w:r>
          </w:p>
        </w:tc>
        <w:tc>
          <w:tcPr>
            <w:tcW w:w="6911" w:type="dxa"/>
          </w:tcPr>
          <w:p w14:paraId="247477D0" w14:textId="5450FCE5" w:rsidR="00C31F4E" w:rsidRPr="00711E39" w:rsidRDefault="00C31F4E" w:rsidP="00A9255B">
            <w:r>
              <w:t>Congestive</w:t>
            </w:r>
            <w:r w:rsidR="000029F5">
              <w:t xml:space="preserve"> </w:t>
            </w:r>
            <w:r>
              <w:t>heart</w:t>
            </w:r>
            <w:r w:rsidR="000029F5">
              <w:t xml:space="preserve"> </w:t>
            </w:r>
            <w:r>
              <w:t>failure</w:t>
            </w:r>
          </w:p>
        </w:tc>
      </w:tr>
      <w:tr w:rsidR="00A9255B" w:rsidRPr="00FD119B" w14:paraId="6AFA3A02" w14:textId="77777777" w:rsidTr="00FD119B">
        <w:tc>
          <w:tcPr>
            <w:tcW w:w="1809" w:type="dxa"/>
          </w:tcPr>
          <w:p w14:paraId="5ECF07B5" w14:textId="77777777" w:rsidR="00A9255B" w:rsidRPr="00711E39" w:rsidRDefault="001C7872" w:rsidP="001C7872">
            <w:r>
              <w:t>CHMP</w:t>
            </w:r>
          </w:p>
        </w:tc>
        <w:tc>
          <w:tcPr>
            <w:tcW w:w="6911" w:type="dxa"/>
          </w:tcPr>
          <w:p w14:paraId="47678F88" w14:textId="60739D7F" w:rsidR="00A9255B" w:rsidRPr="00711E39" w:rsidRDefault="00A9255B" w:rsidP="00A9255B">
            <w:r w:rsidRPr="00711E39">
              <w:t>Committee</w:t>
            </w:r>
            <w:r w:rsidR="000029F5">
              <w:t xml:space="preserve"> </w:t>
            </w:r>
            <w:r w:rsidRPr="00711E39">
              <w:t>for</w:t>
            </w:r>
            <w:r w:rsidR="000029F5">
              <w:t xml:space="preserve"> </w:t>
            </w:r>
            <w:r w:rsidRPr="00711E39">
              <w:t>Medicinal</w:t>
            </w:r>
            <w:r w:rsidR="000029F5">
              <w:t xml:space="preserve"> </w:t>
            </w:r>
            <w:r w:rsidRPr="00711E39">
              <w:t>Products</w:t>
            </w:r>
            <w:r w:rsidR="000029F5">
              <w:t xml:space="preserve"> </w:t>
            </w:r>
            <w:r w:rsidRPr="00711E39">
              <w:t>for</w:t>
            </w:r>
            <w:r w:rsidR="000029F5">
              <w:t xml:space="preserve"> </w:t>
            </w:r>
            <w:r w:rsidRPr="00711E39">
              <w:t>Human</w:t>
            </w:r>
            <w:r w:rsidR="000029F5">
              <w:t xml:space="preserve"> </w:t>
            </w:r>
            <w:r w:rsidRPr="00711E39">
              <w:t>Use</w:t>
            </w:r>
          </w:p>
        </w:tc>
      </w:tr>
      <w:tr w:rsidR="00A9255B" w:rsidRPr="00FD119B" w14:paraId="78EE6A88" w14:textId="77777777" w:rsidTr="00FD119B">
        <w:tc>
          <w:tcPr>
            <w:tcW w:w="1809" w:type="dxa"/>
          </w:tcPr>
          <w:p w14:paraId="1C904442" w14:textId="77777777" w:rsidR="00A9255B" w:rsidRPr="00711E39" w:rsidRDefault="00A9255B" w:rsidP="00A9255B">
            <w:r>
              <w:t>CI</w:t>
            </w:r>
          </w:p>
        </w:tc>
        <w:tc>
          <w:tcPr>
            <w:tcW w:w="6911" w:type="dxa"/>
          </w:tcPr>
          <w:p w14:paraId="6597503F" w14:textId="6A74A3A3" w:rsidR="00A9255B" w:rsidRPr="00711E39" w:rsidRDefault="00A9255B" w:rsidP="00A9255B">
            <w:r w:rsidRPr="00711E39">
              <w:t>Confidence</w:t>
            </w:r>
            <w:r w:rsidR="000029F5">
              <w:t xml:space="preserve"> </w:t>
            </w:r>
            <w:r w:rsidRPr="00711E39">
              <w:t>Interval</w:t>
            </w:r>
          </w:p>
        </w:tc>
      </w:tr>
      <w:tr w:rsidR="00E43495" w:rsidRPr="00FD119B" w14:paraId="20ED4BF7" w14:textId="77777777" w:rsidTr="00FD119B">
        <w:tc>
          <w:tcPr>
            <w:tcW w:w="1809" w:type="dxa"/>
          </w:tcPr>
          <w:p w14:paraId="6D79E7F4" w14:textId="77777777" w:rsidR="00E43495" w:rsidRDefault="00E43495" w:rsidP="00A9255B">
            <w:r>
              <w:t>C</w:t>
            </w:r>
            <w:r w:rsidRPr="00E43495">
              <w:rPr>
                <w:vertAlign w:val="subscript"/>
              </w:rPr>
              <w:t>max</w:t>
            </w:r>
          </w:p>
        </w:tc>
        <w:tc>
          <w:tcPr>
            <w:tcW w:w="6911" w:type="dxa"/>
          </w:tcPr>
          <w:p w14:paraId="78C461EA" w14:textId="50C0BD3B" w:rsidR="00E43495" w:rsidRPr="00711E39" w:rsidRDefault="001C7872" w:rsidP="00A9255B">
            <w:r>
              <w:t>Maximum</w:t>
            </w:r>
            <w:r w:rsidR="000029F5">
              <w:t xml:space="preserve"> </w:t>
            </w:r>
            <w:r>
              <w:t>concentration</w:t>
            </w:r>
          </w:p>
        </w:tc>
      </w:tr>
      <w:tr w:rsidR="00A9255B" w:rsidRPr="00FD119B" w14:paraId="69C0F676" w14:textId="77777777" w:rsidTr="00FD119B">
        <w:tc>
          <w:tcPr>
            <w:tcW w:w="1809" w:type="dxa"/>
          </w:tcPr>
          <w:p w14:paraId="4A88033E" w14:textId="77777777" w:rsidR="00A9255B" w:rsidRPr="00711E39" w:rsidRDefault="00A9255B" w:rsidP="00A9255B">
            <w:r w:rsidRPr="00711E39">
              <w:t>DILI</w:t>
            </w:r>
          </w:p>
        </w:tc>
        <w:tc>
          <w:tcPr>
            <w:tcW w:w="6911" w:type="dxa"/>
          </w:tcPr>
          <w:p w14:paraId="5EF14A6C" w14:textId="45B666D7" w:rsidR="00A9255B" w:rsidRPr="00711E39" w:rsidRDefault="00A9255B" w:rsidP="00A9255B">
            <w:r w:rsidRPr="00711E39">
              <w:t>Drug-induced</w:t>
            </w:r>
            <w:r w:rsidR="000029F5">
              <w:t xml:space="preserve"> </w:t>
            </w:r>
            <w:r w:rsidRPr="00711E39">
              <w:t>liver</w:t>
            </w:r>
            <w:r w:rsidR="000029F5">
              <w:t xml:space="preserve"> </w:t>
            </w:r>
            <w:r w:rsidRPr="00711E39">
              <w:t>injury</w:t>
            </w:r>
          </w:p>
        </w:tc>
      </w:tr>
      <w:tr w:rsidR="00964A49" w:rsidRPr="00FD119B" w14:paraId="389149CB" w14:textId="77777777" w:rsidTr="00FD119B">
        <w:tc>
          <w:tcPr>
            <w:tcW w:w="1809" w:type="dxa"/>
          </w:tcPr>
          <w:p w14:paraId="2ABBF5EB" w14:textId="77777777" w:rsidR="00964A49" w:rsidRPr="00711E39" w:rsidRDefault="00964A49" w:rsidP="00A9255B">
            <w:r w:rsidRPr="00F2691A">
              <w:t>DP</w:t>
            </w:r>
          </w:p>
        </w:tc>
        <w:tc>
          <w:tcPr>
            <w:tcW w:w="6911" w:type="dxa"/>
          </w:tcPr>
          <w:p w14:paraId="07D6052D" w14:textId="280DD5F2" w:rsidR="00964A49" w:rsidRPr="00711E39" w:rsidRDefault="00964A49" w:rsidP="00964A49">
            <w:r>
              <w:t>Drug</w:t>
            </w:r>
            <w:r w:rsidR="000029F5">
              <w:t xml:space="preserve"> </w:t>
            </w:r>
            <w:r>
              <w:t>product</w:t>
            </w:r>
          </w:p>
        </w:tc>
      </w:tr>
      <w:tr w:rsidR="00964A49" w:rsidRPr="00FD119B" w14:paraId="17DA8495" w14:textId="77777777" w:rsidTr="00FD119B">
        <w:tc>
          <w:tcPr>
            <w:tcW w:w="1809" w:type="dxa"/>
          </w:tcPr>
          <w:p w14:paraId="38C8BE4C" w14:textId="77777777" w:rsidR="00964A49" w:rsidRPr="00711E39" w:rsidRDefault="00964A49" w:rsidP="00A9255B">
            <w:r w:rsidRPr="00F2691A">
              <w:t>DS</w:t>
            </w:r>
          </w:p>
        </w:tc>
        <w:tc>
          <w:tcPr>
            <w:tcW w:w="6911" w:type="dxa"/>
          </w:tcPr>
          <w:p w14:paraId="08394361" w14:textId="56D1D8CD" w:rsidR="00964A49" w:rsidRPr="00711E39" w:rsidRDefault="00964A49" w:rsidP="00A9255B">
            <w:r>
              <w:t>Drug</w:t>
            </w:r>
            <w:r w:rsidR="000029F5">
              <w:t xml:space="preserve"> </w:t>
            </w:r>
            <w:r>
              <w:t>substance</w:t>
            </w:r>
          </w:p>
        </w:tc>
      </w:tr>
      <w:tr w:rsidR="00874B6B" w:rsidRPr="00FD119B" w14:paraId="4A76CD37" w14:textId="77777777" w:rsidTr="00FD119B">
        <w:tc>
          <w:tcPr>
            <w:tcW w:w="1809" w:type="dxa"/>
          </w:tcPr>
          <w:p w14:paraId="351CFF47" w14:textId="77777777" w:rsidR="00874B6B" w:rsidRPr="00711E39" w:rsidRDefault="00874B6B" w:rsidP="00A9255B">
            <w:r w:rsidRPr="00A00B9F">
              <w:t>EC50</w:t>
            </w:r>
          </w:p>
        </w:tc>
        <w:tc>
          <w:tcPr>
            <w:tcW w:w="6911" w:type="dxa"/>
          </w:tcPr>
          <w:p w14:paraId="347A14A5" w14:textId="429086F4" w:rsidR="00874B6B" w:rsidRPr="00711E39" w:rsidRDefault="00874B6B" w:rsidP="00A9255B">
            <w:r>
              <w:t>Half</w:t>
            </w:r>
            <w:r w:rsidR="000029F5">
              <w:t xml:space="preserve"> </w:t>
            </w:r>
            <w:r>
              <w:t>maximal</w:t>
            </w:r>
            <w:r w:rsidR="000029F5">
              <w:t xml:space="preserve"> </w:t>
            </w:r>
            <w:r>
              <w:t>effective</w:t>
            </w:r>
            <w:r w:rsidR="000029F5">
              <w:t xml:space="preserve"> </w:t>
            </w:r>
            <w:r>
              <w:t>concentration</w:t>
            </w:r>
          </w:p>
        </w:tc>
      </w:tr>
      <w:tr w:rsidR="00A9255B" w:rsidRPr="00FD119B" w14:paraId="0BE385EB" w14:textId="77777777" w:rsidTr="00FD119B">
        <w:tc>
          <w:tcPr>
            <w:tcW w:w="1809" w:type="dxa"/>
          </w:tcPr>
          <w:p w14:paraId="4AAB9790" w14:textId="77777777" w:rsidR="00A9255B" w:rsidRPr="00711E39" w:rsidRDefault="001C7872" w:rsidP="00A9255B">
            <w:r>
              <w:t>ECG</w:t>
            </w:r>
          </w:p>
        </w:tc>
        <w:tc>
          <w:tcPr>
            <w:tcW w:w="6911" w:type="dxa"/>
          </w:tcPr>
          <w:p w14:paraId="33E24E53" w14:textId="77777777" w:rsidR="00A9255B" w:rsidRPr="00310AAB" w:rsidRDefault="001C7872" w:rsidP="00310AAB">
            <w:r>
              <w:t>Electrocardiograph</w:t>
            </w:r>
          </w:p>
        </w:tc>
      </w:tr>
      <w:tr w:rsidR="00A9255B" w:rsidRPr="00FD119B" w14:paraId="313AC500" w14:textId="77777777" w:rsidTr="00FD119B">
        <w:tc>
          <w:tcPr>
            <w:tcW w:w="1809" w:type="dxa"/>
          </w:tcPr>
          <w:p w14:paraId="329551F4" w14:textId="77777777" w:rsidR="00A9255B" w:rsidRPr="00711E39" w:rsidRDefault="00A9255B" w:rsidP="00A9255B">
            <w:r w:rsidRPr="00711E39">
              <w:t>EMA</w:t>
            </w:r>
          </w:p>
        </w:tc>
        <w:tc>
          <w:tcPr>
            <w:tcW w:w="6911" w:type="dxa"/>
          </w:tcPr>
          <w:p w14:paraId="2575BF5B" w14:textId="79CF38FC" w:rsidR="00A9255B" w:rsidRPr="00711E39" w:rsidRDefault="00A9255B" w:rsidP="00A9255B">
            <w:r w:rsidRPr="00711E39">
              <w:t>European</w:t>
            </w:r>
            <w:r w:rsidR="000029F5">
              <w:t xml:space="preserve"> </w:t>
            </w:r>
            <w:r w:rsidRPr="00711E39">
              <w:t>Medicines</w:t>
            </w:r>
            <w:r w:rsidR="000029F5">
              <w:t xml:space="preserve"> </w:t>
            </w:r>
            <w:r w:rsidRPr="00711E39">
              <w:t>Agency</w:t>
            </w:r>
          </w:p>
        </w:tc>
      </w:tr>
      <w:tr w:rsidR="00A9255B" w:rsidRPr="00FD119B" w14:paraId="7DCCD24C" w14:textId="77777777" w:rsidTr="00FD119B">
        <w:tc>
          <w:tcPr>
            <w:tcW w:w="1809" w:type="dxa"/>
          </w:tcPr>
          <w:p w14:paraId="36A45AA8" w14:textId="77777777" w:rsidR="00A9255B" w:rsidRPr="00711E39" w:rsidRDefault="00A9255B" w:rsidP="00A9255B">
            <w:r w:rsidRPr="00711E39">
              <w:t>EU</w:t>
            </w:r>
          </w:p>
        </w:tc>
        <w:tc>
          <w:tcPr>
            <w:tcW w:w="6911" w:type="dxa"/>
          </w:tcPr>
          <w:p w14:paraId="5A36A7B6" w14:textId="6E945B1D" w:rsidR="00A9255B" w:rsidRPr="00711E39" w:rsidRDefault="00A9255B" w:rsidP="00A9255B">
            <w:r w:rsidRPr="00711E39">
              <w:t>European</w:t>
            </w:r>
            <w:r w:rsidR="000029F5">
              <w:t xml:space="preserve"> </w:t>
            </w:r>
            <w:r w:rsidRPr="00711E39">
              <w:t>Union</w:t>
            </w:r>
          </w:p>
        </w:tc>
      </w:tr>
      <w:tr w:rsidR="00A9255B" w:rsidRPr="00FD119B" w14:paraId="50E24E41" w14:textId="77777777" w:rsidTr="00FD119B">
        <w:tc>
          <w:tcPr>
            <w:tcW w:w="1809" w:type="dxa"/>
          </w:tcPr>
          <w:p w14:paraId="35AC9E01" w14:textId="77777777" w:rsidR="00A9255B" w:rsidRPr="00711E39" w:rsidRDefault="00A9255B" w:rsidP="00A9255B">
            <w:r w:rsidRPr="00711E39">
              <w:t>FAS</w:t>
            </w:r>
          </w:p>
        </w:tc>
        <w:tc>
          <w:tcPr>
            <w:tcW w:w="6911" w:type="dxa"/>
          </w:tcPr>
          <w:p w14:paraId="3A365186" w14:textId="64207CE3" w:rsidR="00A9255B" w:rsidRPr="00711E39" w:rsidRDefault="00A9255B" w:rsidP="00A9255B">
            <w:r w:rsidRPr="00711E39">
              <w:t>Full</w:t>
            </w:r>
            <w:r w:rsidR="000029F5">
              <w:t xml:space="preserve"> </w:t>
            </w:r>
            <w:r w:rsidRPr="00711E39">
              <w:t>analysis</w:t>
            </w:r>
            <w:r w:rsidR="000029F5">
              <w:t xml:space="preserve"> </w:t>
            </w:r>
            <w:r w:rsidRPr="00711E39">
              <w:t>set</w:t>
            </w:r>
          </w:p>
        </w:tc>
      </w:tr>
      <w:tr w:rsidR="00A9255B" w:rsidRPr="00FD119B" w14:paraId="24F4794F" w14:textId="77777777" w:rsidTr="00FD119B">
        <w:tc>
          <w:tcPr>
            <w:tcW w:w="1809" w:type="dxa"/>
          </w:tcPr>
          <w:p w14:paraId="14E105E2" w14:textId="77777777" w:rsidR="00A9255B" w:rsidRPr="00711E39" w:rsidRDefault="00A9255B" w:rsidP="00A9255B">
            <w:r w:rsidRPr="00711E39">
              <w:t>FDA</w:t>
            </w:r>
          </w:p>
        </w:tc>
        <w:tc>
          <w:tcPr>
            <w:tcW w:w="6911" w:type="dxa"/>
          </w:tcPr>
          <w:p w14:paraId="17AB62A8" w14:textId="0AE16308" w:rsidR="00A9255B" w:rsidRPr="00711E39" w:rsidRDefault="00A9255B" w:rsidP="00A9255B">
            <w:r w:rsidRPr="00711E39">
              <w:t>Food</w:t>
            </w:r>
            <w:r w:rsidR="000029F5">
              <w:t xml:space="preserve"> </w:t>
            </w:r>
            <w:r w:rsidRPr="00711E39">
              <w:t>and</w:t>
            </w:r>
            <w:r w:rsidR="000029F5">
              <w:t xml:space="preserve"> </w:t>
            </w:r>
            <w:r w:rsidRPr="00711E39">
              <w:t>Drug</w:t>
            </w:r>
            <w:r w:rsidR="000029F5">
              <w:t xml:space="preserve"> </w:t>
            </w:r>
            <w:r w:rsidRPr="00711E39">
              <w:t>Administration</w:t>
            </w:r>
          </w:p>
        </w:tc>
      </w:tr>
      <w:tr w:rsidR="00A9255B" w:rsidRPr="00FD119B" w14:paraId="6B0A2CE5" w14:textId="77777777" w:rsidTr="00FD119B">
        <w:tc>
          <w:tcPr>
            <w:tcW w:w="1809" w:type="dxa"/>
          </w:tcPr>
          <w:p w14:paraId="51DEA0F8" w14:textId="77777777" w:rsidR="00A9255B" w:rsidRPr="00711E39" w:rsidRDefault="00A9255B" w:rsidP="00A9255B">
            <w:r w:rsidRPr="00711E39">
              <w:t>FMT</w:t>
            </w:r>
          </w:p>
        </w:tc>
        <w:tc>
          <w:tcPr>
            <w:tcW w:w="6911" w:type="dxa"/>
          </w:tcPr>
          <w:p w14:paraId="64D218B1" w14:textId="0EEFC6DE" w:rsidR="00A9255B" w:rsidRPr="00711E39" w:rsidRDefault="00A9255B" w:rsidP="00A9255B">
            <w:r w:rsidRPr="00711E39">
              <w:t>Faecal</w:t>
            </w:r>
            <w:r w:rsidR="000029F5">
              <w:t xml:space="preserve"> </w:t>
            </w:r>
            <w:r w:rsidRPr="00711E39">
              <w:t>microbiota</w:t>
            </w:r>
            <w:r w:rsidR="000029F5">
              <w:t xml:space="preserve"> </w:t>
            </w:r>
            <w:r w:rsidRPr="00711E39">
              <w:t>for</w:t>
            </w:r>
            <w:r w:rsidR="000029F5">
              <w:t xml:space="preserve"> </w:t>
            </w:r>
            <w:r w:rsidRPr="00711E39">
              <w:t>transplantation</w:t>
            </w:r>
          </w:p>
        </w:tc>
      </w:tr>
      <w:tr w:rsidR="00A9255B" w:rsidRPr="00FD119B" w14:paraId="777D7C57" w14:textId="77777777" w:rsidTr="00FD119B">
        <w:tc>
          <w:tcPr>
            <w:tcW w:w="1809" w:type="dxa"/>
          </w:tcPr>
          <w:p w14:paraId="00692AEE" w14:textId="77777777" w:rsidR="00A9255B" w:rsidRPr="00711E39" w:rsidRDefault="00A9255B" w:rsidP="00A9255B">
            <w:r w:rsidRPr="00711E39">
              <w:t>GCP</w:t>
            </w:r>
          </w:p>
        </w:tc>
        <w:tc>
          <w:tcPr>
            <w:tcW w:w="6911" w:type="dxa"/>
          </w:tcPr>
          <w:p w14:paraId="5DA0A8ED" w14:textId="2AA690F5" w:rsidR="00A9255B" w:rsidRPr="00711E39" w:rsidRDefault="00A9255B" w:rsidP="00A9255B">
            <w:r w:rsidRPr="00711E39">
              <w:t>Good</w:t>
            </w:r>
            <w:r w:rsidR="000029F5">
              <w:t xml:space="preserve"> </w:t>
            </w:r>
            <w:r w:rsidRPr="00711E39">
              <w:t>Clinical</w:t>
            </w:r>
            <w:r w:rsidR="000029F5">
              <w:t xml:space="preserve"> </w:t>
            </w:r>
            <w:r w:rsidRPr="00711E39">
              <w:t>Practice</w:t>
            </w:r>
          </w:p>
        </w:tc>
      </w:tr>
      <w:tr w:rsidR="00F23652" w:rsidRPr="00FD119B" w14:paraId="7707B0CA" w14:textId="77777777" w:rsidTr="00FD119B">
        <w:tc>
          <w:tcPr>
            <w:tcW w:w="1809" w:type="dxa"/>
          </w:tcPr>
          <w:p w14:paraId="24180194" w14:textId="77777777" w:rsidR="00F23652" w:rsidRPr="00711E39" w:rsidRDefault="00F23652" w:rsidP="00A9255B">
            <w:r w:rsidRPr="00A00B9F">
              <w:t>GI</w:t>
            </w:r>
          </w:p>
        </w:tc>
        <w:tc>
          <w:tcPr>
            <w:tcW w:w="6911" w:type="dxa"/>
          </w:tcPr>
          <w:p w14:paraId="48015ADD" w14:textId="377B4BA2" w:rsidR="00F23652" w:rsidRPr="00711E39" w:rsidRDefault="00F23652" w:rsidP="00A9255B">
            <w:r>
              <w:t>Gastro</w:t>
            </w:r>
            <w:r w:rsidR="000029F5">
              <w:t xml:space="preserve"> </w:t>
            </w:r>
            <w:r>
              <w:t>intestinal</w:t>
            </w:r>
          </w:p>
        </w:tc>
      </w:tr>
      <w:tr w:rsidR="00A9255B" w:rsidRPr="00FD119B" w14:paraId="04275039" w14:textId="77777777" w:rsidTr="00FD119B">
        <w:tc>
          <w:tcPr>
            <w:tcW w:w="1809" w:type="dxa"/>
          </w:tcPr>
          <w:p w14:paraId="7D1633C9" w14:textId="77777777" w:rsidR="00A9255B" w:rsidRPr="00711E39" w:rsidRDefault="00A9255B" w:rsidP="00A9255B">
            <w:r w:rsidRPr="00711E39">
              <w:lastRenderedPageBreak/>
              <w:t>ICH</w:t>
            </w:r>
          </w:p>
        </w:tc>
        <w:tc>
          <w:tcPr>
            <w:tcW w:w="6911" w:type="dxa"/>
          </w:tcPr>
          <w:p w14:paraId="57CD9057" w14:textId="743C06CB" w:rsidR="00A9255B" w:rsidRPr="00711E39" w:rsidRDefault="00A9255B" w:rsidP="00A9255B">
            <w:r w:rsidRPr="00711E39">
              <w:t>International</w:t>
            </w:r>
            <w:r w:rsidR="000029F5">
              <w:t xml:space="preserve"> </w:t>
            </w:r>
            <w:r w:rsidRPr="00711E39">
              <w:t>Conference</w:t>
            </w:r>
            <w:r w:rsidR="000029F5">
              <w:t xml:space="preserve"> </w:t>
            </w:r>
            <w:r w:rsidRPr="00711E39">
              <w:t>on</w:t>
            </w:r>
            <w:r w:rsidR="000029F5">
              <w:t xml:space="preserve"> </w:t>
            </w:r>
            <w:r w:rsidRPr="00711E39">
              <w:t>Harmonization</w:t>
            </w:r>
          </w:p>
        </w:tc>
      </w:tr>
      <w:tr w:rsidR="00A9255B" w:rsidRPr="00FD119B" w14:paraId="3C909AC4" w14:textId="77777777" w:rsidTr="00FD119B">
        <w:tc>
          <w:tcPr>
            <w:tcW w:w="1809" w:type="dxa"/>
          </w:tcPr>
          <w:p w14:paraId="733D3C6C" w14:textId="77777777" w:rsidR="00A9255B" w:rsidRPr="00711E39" w:rsidRDefault="00A9255B" w:rsidP="00A9255B">
            <w:r w:rsidRPr="00711E39">
              <w:t>Ig</w:t>
            </w:r>
          </w:p>
        </w:tc>
        <w:tc>
          <w:tcPr>
            <w:tcW w:w="6911" w:type="dxa"/>
          </w:tcPr>
          <w:p w14:paraId="0F43F166" w14:textId="77777777" w:rsidR="00A9255B" w:rsidRPr="00711E39" w:rsidRDefault="00A9255B" w:rsidP="00A9255B">
            <w:r w:rsidRPr="00711E39">
              <w:t>Immunoglobulin</w:t>
            </w:r>
          </w:p>
        </w:tc>
      </w:tr>
      <w:tr w:rsidR="00F23652" w:rsidRPr="00FD119B" w14:paraId="221A39E5" w14:textId="77777777" w:rsidTr="00FD119B">
        <w:tc>
          <w:tcPr>
            <w:tcW w:w="1809" w:type="dxa"/>
          </w:tcPr>
          <w:p w14:paraId="128E1A56" w14:textId="77777777" w:rsidR="00F23652" w:rsidRPr="00711E39" w:rsidRDefault="00F23652" w:rsidP="00A9255B">
            <w:r w:rsidRPr="00A00B9F">
              <w:t>IP</w:t>
            </w:r>
          </w:p>
        </w:tc>
        <w:tc>
          <w:tcPr>
            <w:tcW w:w="6911" w:type="dxa"/>
          </w:tcPr>
          <w:p w14:paraId="70951381" w14:textId="752C21B4" w:rsidR="00F23652" w:rsidRPr="00711E39" w:rsidRDefault="00F23652" w:rsidP="00A9255B">
            <w:r>
              <w:t>Intra</w:t>
            </w:r>
            <w:r w:rsidR="000029F5">
              <w:t xml:space="preserve"> </w:t>
            </w:r>
            <w:r>
              <w:t>peritoneal</w:t>
            </w:r>
          </w:p>
        </w:tc>
      </w:tr>
      <w:tr w:rsidR="00A9255B" w:rsidRPr="00FD119B" w14:paraId="6DFB9A0D" w14:textId="77777777" w:rsidTr="00FD119B">
        <w:tc>
          <w:tcPr>
            <w:tcW w:w="1809" w:type="dxa"/>
          </w:tcPr>
          <w:p w14:paraId="632BCD99" w14:textId="77777777" w:rsidR="00A9255B" w:rsidRPr="00711E39" w:rsidRDefault="00A9255B" w:rsidP="00A9255B">
            <w:r w:rsidRPr="00711E39">
              <w:t>ITT</w:t>
            </w:r>
          </w:p>
        </w:tc>
        <w:tc>
          <w:tcPr>
            <w:tcW w:w="6911" w:type="dxa"/>
          </w:tcPr>
          <w:p w14:paraId="227B4465" w14:textId="1823673E" w:rsidR="00A9255B" w:rsidRPr="00711E39" w:rsidRDefault="00A9255B" w:rsidP="00A9255B">
            <w:r w:rsidRPr="00711E39">
              <w:t>Intention</w:t>
            </w:r>
            <w:r w:rsidR="000029F5">
              <w:t xml:space="preserve"> </w:t>
            </w:r>
            <w:r w:rsidRPr="00711E39">
              <w:t>to</w:t>
            </w:r>
            <w:r w:rsidR="000029F5">
              <w:t xml:space="preserve"> </w:t>
            </w:r>
            <w:r w:rsidRPr="00711E39">
              <w:t>treat</w:t>
            </w:r>
          </w:p>
        </w:tc>
      </w:tr>
      <w:tr w:rsidR="00A9255B" w:rsidRPr="00FD119B" w14:paraId="20ABF16E" w14:textId="77777777" w:rsidTr="00FD119B">
        <w:tc>
          <w:tcPr>
            <w:tcW w:w="1809" w:type="dxa"/>
          </w:tcPr>
          <w:p w14:paraId="6851C9E0" w14:textId="77777777" w:rsidR="00A9255B" w:rsidRPr="00711E39" w:rsidRDefault="00A9255B" w:rsidP="00A9255B">
            <w:r w:rsidRPr="00711E39">
              <w:t>IV</w:t>
            </w:r>
          </w:p>
        </w:tc>
        <w:tc>
          <w:tcPr>
            <w:tcW w:w="6911" w:type="dxa"/>
          </w:tcPr>
          <w:p w14:paraId="24BA7875" w14:textId="77777777" w:rsidR="00A9255B" w:rsidRPr="00711E39" w:rsidRDefault="001C7872" w:rsidP="00A9255B">
            <w:r>
              <w:t>I</w:t>
            </w:r>
            <w:r w:rsidR="00A9255B" w:rsidRPr="00711E39">
              <w:t>ntravenous</w:t>
            </w:r>
          </w:p>
        </w:tc>
      </w:tr>
      <w:tr w:rsidR="00874B6B" w:rsidRPr="00FD119B" w14:paraId="432C9731" w14:textId="77777777" w:rsidTr="00FD119B">
        <w:tc>
          <w:tcPr>
            <w:tcW w:w="1809" w:type="dxa"/>
          </w:tcPr>
          <w:p w14:paraId="7F59C307" w14:textId="77777777" w:rsidR="00874B6B" w:rsidRPr="00711E39" w:rsidRDefault="00874B6B" w:rsidP="00A9255B">
            <w:r w:rsidRPr="00A00B9F">
              <w:t>KD</w:t>
            </w:r>
          </w:p>
        </w:tc>
        <w:tc>
          <w:tcPr>
            <w:tcW w:w="6911" w:type="dxa"/>
          </w:tcPr>
          <w:p w14:paraId="319BDAFB" w14:textId="2A0A2355" w:rsidR="00874B6B" w:rsidRPr="00711E39" w:rsidRDefault="00874B6B" w:rsidP="00A9255B">
            <w:r>
              <w:t>Dissociation</w:t>
            </w:r>
            <w:r w:rsidR="000029F5">
              <w:t xml:space="preserve"> </w:t>
            </w:r>
            <w:r>
              <w:t>constant</w:t>
            </w:r>
          </w:p>
        </w:tc>
      </w:tr>
      <w:tr w:rsidR="00A9255B" w:rsidRPr="00FD119B" w14:paraId="1118A876" w14:textId="77777777" w:rsidTr="00FD119B">
        <w:tc>
          <w:tcPr>
            <w:tcW w:w="1809" w:type="dxa"/>
          </w:tcPr>
          <w:p w14:paraId="20B0FBA2" w14:textId="77777777" w:rsidR="00A9255B" w:rsidRPr="00711E39" w:rsidRDefault="00A9255B" w:rsidP="00A9255B">
            <w:r>
              <w:t>k</w:t>
            </w:r>
            <w:r w:rsidRPr="00711E39">
              <w:t>g</w:t>
            </w:r>
          </w:p>
        </w:tc>
        <w:tc>
          <w:tcPr>
            <w:tcW w:w="6911" w:type="dxa"/>
          </w:tcPr>
          <w:p w14:paraId="40B23E9B" w14:textId="77777777" w:rsidR="00A9255B" w:rsidRPr="00711E39" w:rsidRDefault="00A9255B" w:rsidP="00A9255B">
            <w:r w:rsidRPr="00711E39">
              <w:t>Kilogram</w:t>
            </w:r>
          </w:p>
        </w:tc>
      </w:tr>
      <w:tr w:rsidR="00A9255B" w:rsidRPr="00FD119B" w14:paraId="2F57C512" w14:textId="77777777" w:rsidTr="00FD119B">
        <w:tc>
          <w:tcPr>
            <w:tcW w:w="1809" w:type="dxa"/>
          </w:tcPr>
          <w:p w14:paraId="7A037CC6" w14:textId="77777777" w:rsidR="00A9255B" w:rsidRPr="00711E39" w:rsidRDefault="00A9255B" w:rsidP="00A9255B">
            <w:proofErr w:type="spellStart"/>
            <w:r w:rsidRPr="00711E39">
              <w:t>mAb</w:t>
            </w:r>
            <w:proofErr w:type="spellEnd"/>
          </w:p>
        </w:tc>
        <w:tc>
          <w:tcPr>
            <w:tcW w:w="6911" w:type="dxa"/>
          </w:tcPr>
          <w:p w14:paraId="72D6A3D3" w14:textId="56BBA919" w:rsidR="00A9255B" w:rsidRPr="00711E39" w:rsidRDefault="00A9255B" w:rsidP="00A9255B">
            <w:r w:rsidRPr="00711E39">
              <w:t>Monoclonal</w:t>
            </w:r>
            <w:r w:rsidR="000029F5">
              <w:t xml:space="preserve"> </w:t>
            </w:r>
            <w:r w:rsidRPr="00711E39">
              <w:t>Antibody</w:t>
            </w:r>
          </w:p>
        </w:tc>
      </w:tr>
      <w:tr w:rsidR="00A9255B" w:rsidRPr="00FD119B" w14:paraId="74F8BD58" w14:textId="77777777" w:rsidTr="00FD119B">
        <w:tc>
          <w:tcPr>
            <w:tcW w:w="1809" w:type="dxa"/>
          </w:tcPr>
          <w:p w14:paraId="55302146" w14:textId="77777777" w:rsidR="00A9255B" w:rsidRPr="00711E39" w:rsidRDefault="00A9255B" w:rsidP="00A9255B">
            <w:r>
              <w:t>μ</w:t>
            </w:r>
            <w:r w:rsidRPr="00A259EB">
              <w:t>g</w:t>
            </w:r>
          </w:p>
        </w:tc>
        <w:tc>
          <w:tcPr>
            <w:tcW w:w="6911" w:type="dxa"/>
          </w:tcPr>
          <w:p w14:paraId="32795D30" w14:textId="77777777" w:rsidR="00A9255B" w:rsidRPr="00711E39" w:rsidRDefault="00A9255B" w:rsidP="00A9255B">
            <w:r w:rsidRPr="00711E39">
              <w:t>Microgram</w:t>
            </w:r>
          </w:p>
        </w:tc>
      </w:tr>
      <w:tr w:rsidR="00A9255B" w:rsidRPr="00FD119B" w14:paraId="5E2DFAF0" w14:textId="77777777" w:rsidTr="00FD119B">
        <w:tc>
          <w:tcPr>
            <w:tcW w:w="1809" w:type="dxa"/>
          </w:tcPr>
          <w:p w14:paraId="0584E10B" w14:textId="77777777" w:rsidR="00A9255B" w:rsidRPr="00711E39" w:rsidRDefault="00A9255B" w:rsidP="00A9255B">
            <w:r w:rsidRPr="00711E39">
              <w:t>mL</w:t>
            </w:r>
          </w:p>
        </w:tc>
        <w:tc>
          <w:tcPr>
            <w:tcW w:w="6911" w:type="dxa"/>
          </w:tcPr>
          <w:p w14:paraId="55BA1113" w14:textId="77777777" w:rsidR="00A9255B" w:rsidRPr="00711E39" w:rsidRDefault="00A9255B" w:rsidP="00A9255B">
            <w:r w:rsidRPr="00711E39">
              <w:t>millilitres</w:t>
            </w:r>
          </w:p>
        </w:tc>
      </w:tr>
      <w:tr w:rsidR="00A9255B" w:rsidRPr="00FD119B" w14:paraId="02AEC3EB" w14:textId="77777777" w:rsidTr="00FD119B">
        <w:tc>
          <w:tcPr>
            <w:tcW w:w="1809" w:type="dxa"/>
          </w:tcPr>
          <w:p w14:paraId="2500BEC1" w14:textId="77777777" w:rsidR="00A9255B" w:rsidRPr="00711E39" w:rsidRDefault="00A9255B" w:rsidP="00A9255B">
            <w:r w:rsidRPr="00711E39">
              <w:t>NAP</w:t>
            </w:r>
          </w:p>
        </w:tc>
        <w:tc>
          <w:tcPr>
            <w:tcW w:w="6911" w:type="dxa"/>
          </w:tcPr>
          <w:p w14:paraId="28A2A55E" w14:textId="1F9DD4C0" w:rsidR="00A9255B" w:rsidRPr="00711E39" w:rsidRDefault="00A9255B" w:rsidP="00A9255B">
            <w:r w:rsidRPr="00711E39">
              <w:t>North</w:t>
            </w:r>
            <w:r w:rsidR="000029F5">
              <w:t xml:space="preserve"> </w:t>
            </w:r>
            <w:r w:rsidRPr="00711E39">
              <w:t>American</w:t>
            </w:r>
            <w:r w:rsidR="000029F5">
              <w:t xml:space="preserve"> </w:t>
            </w:r>
            <w:r w:rsidRPr="00711E39">
              <w:t>Pulsed-Field</w:t>
            </w:r>
          </w:p>
        </w:tc>
      </w:tr>
      <w:tr w:rsidR="00A9255B" w:rsidRPr="00FD119B" w14:paraId="503AD0DE" w14:textId="77777777" w:rsidTr="00FD119B">
        <w:tc>
          <w:tcPr>
            <w:tcW w:w="1809" w:type="dxa"/>
          </w:tcPr>
          <w:p w14:paraId="059ECDC4" w14:textId="77777777" w:rsidR="00A9255B" w:rsidRPr="00711E39" w:rsidRDefault="00A9255B" w:rsidP="00A9255B">
            <w:r w:rsidRPr="00711E39">
              <w:t>PCR</w:t>
            </w:r>
          </w:p>
        </w:tc>
        <w:tc>
          <w:tcPr>
            <w:tcW w:w="6911" w:type="dxa"/>
          </w:tcPr>
          <w:p w14:paraId="38487EF2" w14:textId="50719E36" w:rsidR="00A9255B" w:rsidRPr="00711E39" w:rsidRDefault="00A9255B" w:rsidP="00A9255B">
            <w:r w:rsidRPr="00711E39">
              <w:t>Polymerase</w:t>
            </w:r>
            <w:r w:rsidR="000029F5">
              <w:t xml:space="preserve"> </w:t>
            </w:r>
            <w:r w:rsidRPr="00711E39">
              <w:t>Chain</w:t>
            </w:r>
            <w:r w:rsidR="000029F5">
              <w:t xml:space="preserve"> </w:t>
            </w:r>
            <w:r w:rsidRPr="00711E39">
              <w:t>Reaction</w:t>
            </w:r>
          </w:p>
        </w:tc>
      </w:tr>
      <w:tr w:rsidR="00A9255B" w:rsidRPr="00FD119B" w14:paraId="71548A7A" w14:textId="77777777" w:rsidTr="00FD119B">
        <w:tc>
          <w:tcPr>
            <w:tcW w:w="1809" w:type="dxa"/>
          </w:tcPr>
          <w:p w14:paraId="7B6BA75E" w14:textId="77777777" w:rsidR="00A9255B" w:rsidRPr="00711E39" w:rsidRDefault="00A9255B" w:rsidP="00A9255B">
            <w:r w:rsidRPr="00711E39">
              <w:t>PD</w:t>
            </w:r>
          </w:p>
        </w:tc>
        <w:tc>
          <w:tcPr>
            <w:tcW w:w="6911" w:type="dxa"/>
          </w:tcPr>
          <w:p w14:paraId="6C00AF5E" w14:textId="77777777" w:rsidR="00A9255B" w:rsidRPr="00711E39" w:rsidRDefault="001C7872" w:rsidP="00A9255B">
            <w:r>
              <w:t>P</w:t>
            </w:r>
            <w:r w:rsidR="00A9255B" w:rsidRPr="00711E39">
              <w:t>harmacodynamics</w:t>
            </w:r>
          </w:p>
        </w:tc>
      </w:tr>
      <w:tr w:rsidR="00A9255B" w:rsidRPr="00FD119B" w14:paraId="1DC91095" w14:textId="77777777" w:rsidTr="00FD119B">
        <w:tc>
          <w:tcPr>
            <w:tcW w:w="1809" w:type="dxa"/>
          </w:tcPr>
          <w:p w14:paraId="535168B9" w14:textId="77777777" w:rsidR="00A9255B" w:rsidRPr="00711E39" w:rsidRDefault="00A9255B" w:rsidP="00A9255B">
            <w:r>
              <w:t>PI</w:t>
            </w:r>
          </w:p>
        </w:tc>
        <w:tc>
          <w:tcPr>
            <w:tcW w:w="6911" w:type="dxa"/>
          </w:tcPr>
          <w:p w14:paraId="752B6B87" w14:textId="7CE497F2" w:rsidR="00A9255B" w:rsidRPr="00711E39" w:rsidRDefault="00A9255B" w:rsidP="00A9255B">
            <w:r w:rsidRPr="00711E39">
              <w:t>Prescribing</w:t>
            </w:r>
            <w:r w:rsidR="000029F5">
              <w:t xml:space="preserve"> </w:t>
            </w:r>
            <w:r w:rsidRPr="00711E39">
              <w:t>Information</w:t>
            </w:r>
          </w:p>
        </w:tc>
      </w:tr>
      <w:tr w:rsidR="00A9255B" w:rsidRPr="00FD119B" w14:paraId="74148CAC" w14:textId="77777777" w:rsidTr="00FD119B">
        <w:tc>
          <w:tcPr>
            <w:tcW w:w="1809" w:type="dxa"/>
          </w:tcPr>
          <w:p w14:paraId="458DE53E" w14:textId="77777777" w:rsidR="00A9255B" w:rsidRPr="00711E39" w:rsidRDefault="00A9255B" w:rsidP="00A9255B">
            <w:r w:rsidRPr="00711E39">
              <w:t>PK</w:t>
            </w:r>
          </w:p>
        </w:tc>
        <w:tc>
          <w:tcPr>
            <w:tcW w:w="6911" w:type="dxa"/>
          </w:tcPr>
          <w:p w14:paraId="6FA04F71" w14:textId="77777777" w:rsidR="00A9255B" w:rsidRPr="00711E39" w:rsidRDefault="00A9255B" w:rsidP="00A9255B">
            <w:r w:rsidRPr="00711E39">
              <w:t>pharmacokinetics</w:t>
            </w:r>
          </w:p>
        </w:tc>
      </w:tr>
      <w:tr w:rsidR="00A9255B" w:rsidRPr="00FD119B" w14:paraId="39593E3C" w14:textId="77777777" w:rsidTr="00FD119B">
        <w:tc>
          <w:tcPr>
            <w:tcW w:w="1809" w:type="dxa"/>
          </w:tcPr>
          <w:p w14:paraId="53658E9B" w14:textId="77777777" w:rsidR="00A9255B" w:rsidRPr="00711E39" w:rsidRDefault="00A9255B" w:rsidP="00A9255B">
            <w:r w:rsidRPr="00711E39">
              <w:t>PP</w:t>
            </w:r>
          </w:p>
        </w:tc>
        <w:tc>
          <w:tcPr>
            <w:tcW w:w="6911" w:type="dxa"/>
          </w:tcPr>
          <w:p w14:paraId="7A1CAE57" w14:textId="465B26C9" w:rsidR="00A9255B" w:rsidRPr="00711E39" w:rsidRDefault="00A9255B" w:rsidP="00A9255B">
            <w:r w:rsidRPr="00711E39">
              <w:t>Per</w:t>
            </w:r>
            <w:r w:rsidR="000029F5">
              <w:t xml:space="preserve"> </w:t>
            </w:r>
            <w:r w:rsidRPr="00711E39">
              <w:t>protocol</w:t>
            </w:r>
          </w:p>
        </w:tc>
      </w:tr>
      <w:tr w:rsidR="00310AAB" w:rsidRPr="00FD119B" w14:paraId="351F9E63" w14:textId="77777777" w:rsidTr="00FD119B">
        <w:tc>
          <w:tcPr>
            <w:tcW w:w="1809" w:type="dxa"/>
          </w:tcPr>
          <w:p w14:paraId="2FB55C97" w14:textId="77777777" w:rsidR="00310AAB" w:rsidRPr="001C7872" w:rsidRDefault="00310AAB">
            <w:r w:rsidRPr="001C7872">
              <w:t>QT</w:t>
            </w:r>
          </w:p>
        </w:tc>
        <w:tc>
          <w:tcPr>
            <w:tcW w:w="6911" w:type="dxa"/>
          </w:tcPr>
          <w:p w14:paraId="5BADC9B2" w14:textId="2DE6F4FF" w:rsidR="00310AAB" w:rsidRPr="001C7872" w:rsidRDefault="00310AAB">
            <w:r w:rsidRPr="001C7872">
              <w:t>The</w:t>
            </w:r>
            <w:r w:rsidR="000029F5">
              <w:t xml:space="preserve"> </w:t>
            </w:r>
            <w:r w:rsidRPr="001C7872">
              <w:t>QT</w:t>
            </w:r>
            <w:r w:rsidR="000029F5">
              <w:t xml:space="preserve"> </w:t>
            </w:r>
            <w:r w:rsidRPr="001C7872">
              <w:t>Interval</w:t>
            </w:r>
          </w:p>
        </w:tc>
      </w:tr>
      <w:tr w:rsidR="00310AAB" w:rsidRPr="00FD119B" w14:paraId="4B39B037" w14:textId="77777777" w:rsidTr="00FD119B">
        <w:tc>
          <w:tcPr>
            <w:tcW w:w="1809" w:type="dxa"/>
          </w:tcPr>
          <w:p w14:paraId="190C04F3" w14:textId="77777777" w:rsidR="00310AAB" w:rsidRPr="001C7872" w:rsidRDefault="00310AAB">
            <w:r w:rsidRPr="001C7872">
              <w:t>QTc-</w:t>
            </w:r>
          </w:p>
        </w:tc>
        <w:tc>
          <w:tcPr>
            <w:tcW w:w="6911" w:type="dxa"/>
          </w:tcPr>
          <w:p w14:paraId="7D268E9A" w14:textId="1FD202BD" w:rsidR="00310AAB" w:rsidRPr="001C7872" w:rsidRDefault="00310AAB">
            <w:r w:rsidRPr="001C7872">
              <w:t>Corrected</w:t>
            </w:r>
            <w:r w:rsidR="000029F5">
              <w:t xml:space="preserve"> </w:t>
            </w:r>
            <w:r w:rsidRPr="001C7872">
              <w:t>QT</w:t>
            </w:r>
            <w:r w:rsidR="000029F5">
              <w:t xml:space="preserve"> </w:t>
            </w:r>
            <w:r w:rsidRPr="001C7872">
              <w:t>interval</w:t>
            </w:r>
            <w:r w:rsidR="000029F5">
              <w:t xml:space="preserve"> </w:t>
            </w:r>
          </w:p>
        </w:tc>
      </w:tr>
      <w:tr w:rsidR="00310AAB" w:rsidRPr="00FD119B" w14:paraId="6BB29EC4" w14:textId="77777777" w:rsidTr="00FD119B">
        <w:tc>
          <w:tcPr>
            <w:tcW w:w="1809" w:type="dxa"/>
          </w:tcPr>
          <w:p w14:paraId="7F2A1AFF" w14:textId="77777777" w:rsidR="00310AAB" w:rsidRPr="001C7872" w:rsidRDefault="00310AAB">
            <w:r w:rsidRPr="001C7872">
              <w:t>QTc-f</w:t>
            </w:r>
          </w:p>
        </w:tc>
        <w:tc>
          <w:tcPr>
            <w:tcW w:w="6911" w:type="dxa"/>
          </w:tcPr>
          <w:p w14:paraId="0D5AB3DB" w14:textId="24D489D4" w:rsidR="00310AAB" w:rsidRPr="001C7872" w:rsidRDefault="00310AAB">
            <w:r w:rsidRPr="001C7872">
              <w:t>Frederica’s</w:t>
            </w:r>
            <w:r w:rsidR="000029F5">
              <w:t xml:space="preserve"> </w:t>
            </w:r>
            <w:r w:rsidRPr="001C7872">
              <w:t>correction</w:t>
            </w:r>
            <w:r w:rsidR="000029F5">
              <w:t xml:space="preserve"> </w:t>
            </w:r>
            <w:r w:rsidRPr="001C7872">
              <w:t>for</w:t>
            </w:r>
            <w:r w:rsidR="000029F5">
              <w:t xml:space="preserve"> </w:t>
            </w:r>
            <w:r w:rsidRPr="001C7872">
              <w:t>QT</w:t>
            </w:r>
            <w:r w:rsidR="000029F5">
              <w:t xml:space="preserve"> </w:t>
            </w:r>
            <w:r w:rsidRPr="001C7872">
              <w:t>interval</w:t>
            </w:r>
          </w:p>
        </w:tc>
      </w:tr>
      <w:tr w:rsidR="00A9255B" w:rsidRPr="00FD119B" w14:paraId="7E025277" w14:textId="77777777" w:rsidTr="00FD119B">
        <w:tc>
          <w:tcPr>
            <w:tcW w:w="1809" w:type="dxa"/>
          </w:tcPr>
          <w:p w14:paraId="3E81A69C" w14:textId="77777777" w:rsidR="00A9255B" w:rsidRPr="00711E39" w:rsidRDefault="00A9255B" w:rsidP="00A9255B">
            <w:r w:rsidRPr="00711E39">
              <w:t>REA</w:t>
            </w:r>
          </w:p>
        </w:tc>
        <w:tc>
          <w:tcPr>
            <w:tcW w:w="6911" w:type="dxa"/>
          </w:tcPr>
          <w:p w14:paraId="0EE18D9C" w14:textId="68C4F42F" w:rsidR="00A9255B" w:rsidRPr="00711E39" w:rsidRDefault="00A9255B" w:rsidP="00A9255B">
            <w:r w:rsidRPr="00711E39">
              <w:t>Restriction</w:t>
            </w:r>
            <w:r w:rsidR="000029F5">
              <w:t xml:space="preserve"> </w:t>
            </w:r>
            <w:r w:rsidRPr="00711E39">
              <w:t>Endonuclease</w:t>
            </w:r>
            <w:r w:rsidR="000029F5">
              <w:t xml:space="preserve"> </w:t>
            </w:r>
            <w:r w:rsidRPr="00711E39">
              <w:t>Analysis</w:t>
            </w:r>
          </w:p>
        </w:tc>
      </w:tr>
      <w:tr w:rsidR="00A9255B" w:rsidRPr="00FD119B" w14:paraId="60FD8B9C" w14:textId="77777777" w:rsidTr="00FD119B">
        <w:tc>
          <w:tcPr>
            <w:tcW w:w="1809" w:type="dxa"/>
          </w:tcPr>
          <w:p w14:paraId="3A22934C" w14:textId="77777777" w:rsidR="00A9255B" w:rsidRPr="00711E39" w:rsidRDefault="00A9255B" w:rsidP="00A9255B">
            <w:r w:rsidRPr="00711E39">
              <w:t>RMP</w:t>
            </w:r>
          </w:p>
        </w:tc>
        <w:tc>
          <w:tcPr>
            <w:tcW w:w="6911" w:type="dxa"/>
          </w:tcPr>
          <w:p w14:paraId="5B798C05" w14:textId="2B121499" w:rsidR="00A9255B" w:rsidRPr="00711E39" w:rsidRDefault="00A9255B" w:rsidP="00A9255B">
            <w:r w:rsidRPr="00711E39">
              <w:t>Risk</w:t>
            </w:r>
            <w:r w:rsidR="000029F5">
              <w:t xml:space="preserve"> </w:t>
            </w:r>
            <w:r w:rsidRPr="00711E39">
              <w:t>Management</w:t>
            </w:r>
            <w:r w:rsidR="000029F5">
              <w:t xml:space="preserve"> </w:t>
            </w:r>
            <w:r w:rsidRPr="00711E39">
              <w:t>Plan</w:t>
            </w:r>
          </w:p>
        </w:tc>
      </w:tr>
      <w:tr w:rsidR="00A9255B" w:rsidRPr="00FD119B" w14:paraId="5EDB934A" w14:textId="77777777" w:rsidTr="00FD119B">
        <w:tc>
          <w:tcPr>
            <w:tcW w:w="1809" w:type="dxa"/>
          </w:tcPr>
          <w:p w14:paraId="79E1B9CF" w14:textId="77777777" w:rsidR="00A9255B" w:rsidRPr="00711E39" w:rsidRDefault="00A9255B" w:rsidP="00A9255B">
            <w:r>
              <w:t>SAE</w:t>
            </w:r>
          </w:p>
        </w:tc>
        <w:tc>
          <w:tcPr>
            <w:tcW w:w="6911" w:type="dxa"/>
          </w:tcPr>
          <w:p w14:paraId="63A227BE" w14:textId="6B32E9AF" w:rsidR="00A9255B" w:rsidRPr="00711E39" w:rsidRDefault="00A9255B" w:rsidP="00A9255B">
            <w:r w:rsidRPr="00711E39">
              <w:t>Serious</w:t>
            </w:r>
            <w:r w:rsidR="000029F5">
              <w:t xml:space="preserve"> </w:t>
            </w:r>
            <w:r w:rsidRPr="00711E39">
              <w:t>Adverse</w:t>
            </w:r>
            <w:r w:rsidR="000029F5">
              <w:t xml:space="preserve"> </w:t>
            </w:r>
            <w:r w:rsidRPr="00711E39">
              <w:t>Event</w:t>
            </w:r>
          </w:p>
        </w:tc>
      </w:tr>
      <w:tr w:rsidR="00A9255B" w:rsidRPr="00FD119B" w14:paraId="7333F2E8" w14:textId="77777777" w:rsidTr="00FD119B">
        <w:tc>
          <w:tcPr>
            <w:tcW w:w="1809" w:type="dxa"/>
          </w:tcPr>
          <w:p w14:paraId="28AE73F9" w14:textId="77777777" w:rsidR="00A9255B" w:rsidRPr="00711E39" w:rsidRDefault="00A9255B" w:rsidP="00A9255B">
            <w:proofErr w:type="spellStart"/>
            <w:r w:rsidRPr="00711E39">
              <w:t>SoC</w:t>
            </w:r>
            <w:proofErr w:type="spellEnd"/>
          </w:p>
        </w:tc>
        <w:tc>
          <w:tcPr>
            <w:tcW w:w="6911" w:type="dxa"/>
          </w:tcPr>
          <w:p w14:paraId="47A3D51F" w14:textId="5D46ED9B" w:rsidR="00A9255B" w:rsidRPr="00711E39" w:rsidRDefault="00A9255B" w:rsidP="00A9255B">
            <w:r w:rsidRPr="00711E39">
              <w:t>Standard</w:t>
            </w:r>
            <w:r w:rsidR="000029F5">
              <w:t xml:space="preserve"> </w:t>
            </w:r>
            <w:r w:rsidRPr="00711E39">
              <w:t>of</w:t>
            </w:r>
            <w:r w:rsidR="000029F5">
              <w:t xml:space="preserve"> </w:t>
            </w:r>
            <w:r w:rsidRPr="00711E39">
              <w:t>Care</w:t>
            </w:r>
          </w:p>
        </w:tc>
      </w:tr>
      <w:tr w:rsidR="00874B6B" w:rsidRPr="00FD119B" w14:paraId="46886EDF" w14:textId="77777777" w:rsidTr="00FD119B">
        <w:tc>
          <w:tcPr>
            <w:tcW w:w="1809" w:type="dxa"/>
          </w:tcPr>
          <w:p w14:paraId="2AFA96A8" w14:textId="77777777" w:rsidR="00874B6B" w:rsidRPr="00711E39" w:rsidRDefault="00874B6B" w:rsidP="00A9255B">
            <w:proofErr w:type="spellStart"/>
            <w:r>
              <w:t>TcdA</w:t>
            </w:r>
            <w:proofErr w:type="spellEnd"/>
          </w:p>
        </w:tc>
        <w:tc>
          <w:tcPr>
            <w:tcW w:w="6911" w:type="dxa"/>
          </w:tcPr>
          <w:p w14:paraId="6A7285EB" w14:textId="3AEB9FB5" w:rsidR="00874B6B" w:rsidRPr="00711E39" w:rsidRDefault="00874B6B" w:rsidP="00A9255B">
            <w:r w:rsidRPr="00874B6B">
              <w:rPr>
                <w:i/>
              </w:rPr>
              <w:t>Clostridium</w:t>
            </w:r>
            <w:r w:rsidR="000029F5">
              <w:rPr>
                <w:i/>
              </w:rPr>
              <w:t xml:space="preserve"> </w:t>
            </w:r>
            <w:r w:rsidRPr="00874B6B">
              <w:rPr>
                <w:i/>
              </w:rPr>
              <w:t>difficile</w:t>
            </w:r>
            <w:r w:rsidR="000029F5">
              <w:t xml:space="preserve"> </w:t>
            </w:r>
            <w:r>
              <w:t>toxin</w:t>
            </w:r>
            <w:r w:rsidR="000029F5">
              <w:t xml:space="preserve"> </w:t>
            </w:r>
            <w:r>
              <w:t>A</w:t>
            </w:r>
          </w:p>
        </w:tc>
      </w:tr>
      <w:tr w:rsidR="00874B6B" w:rsidRPr="00FD119B" w14:paraId="6B7448EC" w14:textId="77777777" w:rsidTr="00FD119B">
        <w:tc>
          <w:tcPr>
            <w:tcW w:w="1809" w:type="dxa"/>
          </w:tcPr>
          <w:p w14:paraId="7B124D6E" w14:textId="77777777" w:rsidR="00874B6B" w:rsidRPr="00711E39" w:rsidRDefault="00874B6B" w:rsidP="00A9255B">
            <w:proofErr w:type="spellStart"/>
            <w:r>
              <w:t>TcdB</w:t>
            </w:r>
            <w:proofErr w:type="spellEnd"/>
          </w:p>
        </w:tc>
        <w:tc>
          <w:tcPr>
            <w:tcW w:w="6911" w:type="dxa"/>
          </w:tcPr>
          <w:p w14:paraId="08316ECC" w14:textId="32DEC0D5" w:rsidR="00874B6B" w:rsidRPr="00711E39" w:rsidRDefault="00874B6B" w:rsidP="00A9255B">
            <w:r w:rsidRPr="00874B6B">
              <w:rPr>
                <w:i/>
              </w:rPr>
              <w:t>Clostridium</w:t>
            </w:r>
            <w:r w:rsidR="000029F5">
              <w:rPr>
                <w:i/>
              </w:rPr>
              <w:t xml:space="preserve"> </w:t>
            </w:r>
            <w:r w:rsidRPr="00874B6B">
              <w:rPr>
                <w:i/>
              </w:rPr>
              <w:t>difficile</w:t>
            </w:r>
            <w:r w:rsidR="000029F5">
              <w:t xml:space="preserve"> </w:t>
            </w:r>
            <w:r>
              <w:t>toxin</w:t>
            </w:r>
            <w:r w:rsidR="000029F5">
              <w:t xml:space="preserve"> </w:t>
            </w:r>
            <w:r>
              <w:t>B</w:t>
            </w:r>
          </w:p>
        </w:tc>
      </w:tr>
      <w:tr w:rsidR="00A9255B" w:rsidRPr="00FD119B" w14:paraId="2DB159A0" w14:textId="77777777" w:rsidTr="00FD119B">
        <w:tc>
          <w:tcPr>
            <w:tcW w:w="1809" w:type="dxa"/>
          </w:tcPr>
          <w:p w14:paraId="671E6424" w14:textId="77777777" w:rsidR="00A9255B" w:rsidRPr="00711E39" w:rsidRDefault="00A9255B" w:rsidP="00A9255B">
            <w:r w:rsidRPr="00711E39">
              <w:t>TGA</w:t>
            </w:r>
          </w:p>
        </w:tc>
        <w:tc>
          <w:tcPr>
            <w:tcW w:w="6911" w:type="dxa"/>
          </w:tcPr>
          <w:p w14:paraId="13F4B430" w14:textId="19DA244C" w:rsidR="00A9255B" w:rsidRPr="00711E39" w:rsidRDefault="00A9255B" w:rsidP="00A9255B">
            <w:r w:rsidRPr="00711E39">
              <w:t>Therapeutic</w:t>
            </w:r>
            <w:r w:rsidR="000029F5">
              <w:t xml:space="preserve"> </w:t>
            </w:r>
            <w:r w:rsidRPr="00711E39">
              <w:t>Goods</w:t>
            </w:r>
            <w:r w:rsidR="000029F5">
              <w:t xml:space="preserve"> </w:t>
            </w:r>
            <w:r w:rsidRPr="00711E39">
              <w:t>Administration</w:t>
            </w:r>
          </w:p>
        </w:tc>
      </w:tr>
      <w:tr w:rsidR="00A9255B" w:rsidRPr="00FD119B" w14:paraId="2BF25564" w14:textId="77777777" w:rsidTr="00FD119B">
        <w:tc>
          <w:tcPr>
            <w:tcW w:w="1809" w:type="dxa"/>
          </w:tcPr>
          <w:p w14:paraId="07C80DD8" w14:textId="77777777" w:rsidR="00A9255B" w:rsidRPr="00711E39" w:rsidRDefault="00A9255B" w:rsidP="00A9255B">
            <w:r w:rsidRPr="00711E39">
              <w:lastRenderedPageBreak/>
              <w:t>US</w:t>
            </w:r>
          </w:p>
        </w:tc>
        <w:tc>
          <w:tcPr>
            <w:tcW w:w="6911" w:type="dxa"/>
          </w:tcPr>
          <w:p w14:paraId="20C7CC38" w14:textId="3B373B1D" w:rsidR="00A9255B" w:rsidRPr="00711E39" w:rsidRDefault="00A9255B" w:rsidP="00A9255B">
            <w:r w:rsidRPr="00711E39">
              <w:t>United</w:t>
            </w:r>
            <w:r w:rsidR="000029F5">
              <w:t xml:space="preserve"> </w:t>
            </w:r>
            <w:r w:rsidRPr="00711E39">
              <w:t>States</w:t>
            </w:r>
          </w:p>
        </w:tc>
      </w:tr>
    </w:tbl>
    <w:p w14:paraId="7F95B0E1" w14:textId="77777777" w:rsidR="000029F5" w:rsidRDefault="000029F5" w:rsidP="00FD119B">
      <w:pPr>
        <w:spacing w:before="0" w:after="200" w:line="0" w:lineRule="auto"/>
        <w:rPr>
          <w:b/>
          <w:i/>
          <w:sz w:val="24"/>
          <w:szCs w:val="24"/>
        </w:rPr>
        <w:sectPr w:rsidR="000029F5" w:rsidSect="00B452CE">
          <w:pgSz w:w="11906" w:h="16838" w:code="9"/>
          <w:pgMar w:top="834" w:right="1701" w:bottom="1191" w:left="1701" w:header="907" w:footer="216" w:gutter="0"/>
          <w:cols w:space="708"/>
          <w:docGrid w:linePitch="360"/>
        </w:sectPr>
      </w:pPr>
    </w:p>
    <w:p w14:paraId="3E06A98B" w14:textId="2E807208" w:rsidR="008E7846" w:rsidRPr="00AD6317" w:rsidRDefault="00F53C07" w:rsidP="00AD6317">
      <w:pPr>
        <w:pStyle w:val="Heading2"/>
      </w:pPr>
      <w:bookmarkStart w:id="9" w:name="_Toc530474923"/>
      <w:r w:rsidRPr="00AD6317">
        <w:lastRenderedPageBreak/>
        <w:t>I.</w:t>
      </w:r>
      <w:r w:rsidR="00AD6317">
        <w:t xml:space="preserve"> </w:t>
      </w:r>
      <w:r w:rsidR="008E7846" w:rsidRPr="00AD6317">
        <w:t>Introduction</w:t>
      </w:r>
      <w:r w:rsidR="000029F5" w:rsidRPr="00AD6317">
        <w:t xml:space="preserve"> </w:t>
      </w:r>
      <w:r w:rsidR="008E7846" w:rsidRPr="00AD6317">
        <w:t>to</w:t>
      </w:r>
      <w:r w:rsidR="000029F5" w:rsidRPr="00AD6317">
        <w:t xml:space="preserve"> </w:t>
      </w:r>
      <w:r w:rsidR="008E7846" w:rsidRPr="00AD6317">
        <w:t>product</w:t>
      </w:r>
      <w:r w:rsidR="000029F5" w:rsidRPr="00AD6317">
        <w:t xml:space="preserve"> </w:t>
      </w:r>
      <w:r w:rsidR="008E7846" w:rsidRPr="00AD6317">
        <w:t>submission</w:t>
      </w:r>
      <w:bookmarkEnd w:id="3"/>
      <w:bookmarkEnd w:id="0"/>
      <w:bookmarkEnd w:id="9"/>
    </w:p>
    <w:p w14:paraId="20A30075" w14:textId="0842893B" w:rsidR="008E7846" w:rsidRDefault="008E7846" w:rsidP="008E7846">
      <w:pPr>
        <w:pStyle w:val="Heading3"/>
        <w:rPr>
          <w:lang w:eastAsia="en-AU"/>
        </w:rPr>
      </w:pPr>
      <w:bookmarkStart w:id="10" w:name="_Toc247691502"/>
      <w:bookmarkStart w:id="11" w:name="_Toc314842483"/>
      <w:bookmarkStart w:id="12" w:name="_Toc530474924"/>
      <w:r>
        <w:rPr>
          <w:lang w:eastAsia="en-AU"/>
        </w:rPr>
        <w:t>Submission</w:t>
      </w:r>
      <w:r w:rsidR="000029F5">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93AD92F" w14:textId="77777777" w:rsidTr="00500337">
        <w:trPr>
          <w:trHeight w:hRule="exact" w:val="454"/>
        </w:trPr>
        <w:tc>
          <w:tcPr>
            <w:tcW w:w="2907" w:type="dxa"/>
          </w:tcPr>
          <w:p w14:paraId="28553C82" w14:textId="1BC8603E" w:rsidR="008E7846" w:rsidRPr="003D1E62" w:rsidRDefault="001B5C90" w:rsidP="001B5C90">
            <w:pPr>
              <w:rPr>
                <w:i/>
              </w:rPr>
            </w:pPr>
            <w:r>
              <w:rPr>
                <w:i/>
              </w:rPr>
              <w:t>Type</w:t>
            </w:r>
            <w:r w:rsidR="000029F5">
              <w:rPr>
                <w:i/>
              </w:rPr>
              <w:t xml:space="preserve"> </w:t>
            </w:r>
            <w:r>
              <w:rPr>
                <w:i/>
              </w:rPr>
              <w:t>of</w:t>
            </w:r>
            <w:r w:rsidR="000029F5">
              <w:rPr>
                <w:i/>
              </w:rPr>
              <w:t xml:space="preserve"> </w:t>
            </w:r>
            <w:r>
              <w:rPr>
                <w:i/>
              </w:rPr>
              <w:t>s</w:t>
            </w:r>
            <w:r w:rsidR="008E7846" w:rsidRPr="003D1E62">
              <w:rPr>
                <w:i/>
              </w:rPr>
              <w:t>ubmission</w:t>
            </w:r>
            <w:r>
              <w:rPr>
                <w:i/>
              </w:rPr>
              <w:t>:</w:t>
            </w:r>
          </w:p>
        </w:tc>
        <w:tc>
          <w:tcPr>
            <w:tcW w:w="6307" w:type="dxa"/>
          </w:tcPr>
          <w:p w14:paraId="68FEFCF3" w14:textId="12BE4EB1" w:rsidR="008E7846" w:rsidRPr="003D1E62" w:rsidRDefault="008E7846" w:rsidP="006F3DFF">
            <w:r w:rsidRPr="003D1E62">
              <w:t>New</w:t>
            </w:r>
            <w:r w:rsidR="000029F5">
              <w:t xml:space="preserve"> </w:t>
            </w:r>
            <w:r w:rsidR="006F3DFF">
              <w:t>biological</w:t>
            </w:r>
            <w:r w:rsidR="000029F5">
              <w:t xml:space="preserve"> </w:t>
            </w:r>
            <w:r w:rsidR="001B5C90">
              <w:t>e</w:t>
            </w:r>
            <w:r w:rsidR="006F3DFF">
              <w:t>ntity</w:t>
            </w:r>
          </w:p>
        </w:tc>
      </w:tr>
      <w:tr w:rsidR="008E7846" w:rsidRPr="003D1E62" w14:paraId="46B6A4B9" w14:textId="77777777" w:rsidTr="00500337">
        <w:trPr>
          <w:trHeight w:hRule="exact" w:val="454"/>
        </w:trPr>
        <w:tc>
          <w:tcPr>
            <w:tcW w:w="2907" w:type="dxa"/>
          </w:tcPr>
          <w:p w14:paraId="01AAB0ED" w14:textId="77777777" w:rsidR="008E7846" w:rsidRPr="003D1E62" w:rsidRDefault="008E7846" w:rsidP="003D1E62">
            <w:r w:rsidRPr="003D1E62">
              <w:rPr>
                <w:i/>
              </w:rPr>
              <w:t>Decision</w:t>
            </w:r>
            <w:r w:rsidRPr="003D1E62">
              <w:t>:</w:t>
            </w:r>
          </w:p>
        </w:tc>
        <w:tc>
          <w:tcPr>
            <w:tcW w:w="6307" w:type="dxa"/>
          </w:tcPr>
          <w:p w14:paraId="0C522734" w14:textId="77777777" w:rsidR="008E7846" w:rsidRPr="003D1E62" w:rsidRDefault="008E7846" w:rsidP="006F3DFF">
            <w:r w:rsidRPr="003D1E62">
              <w:t>Approved</w:t>
            </w:r>
          </w:p>
        </w:tc>
      </w:tr>
      <w:tr w:rsidR="008E7846" w:rsidRPr="003D1E62" w14:paraId="50B5A91C" w14:textId="77777777" w:rsidTr="00500337">
        <w:trPr>
          <w:trHeight w:hRule="exact" w:val="454"/>
        </w:trPr>
        <w:tc>
          <w:tcPr>
            <w:tcW w:w="2907" w:type="dxa"/>
          </w:tcPr>
          <w:p w14:paraId="67DA2BD4" w14:textId="71324829" w:rsidR="008E7846" w:rsidRPr="003D1E62" w:rsidRDefault="008E7846" w:rsidP="001B5C90">
            <w:pPr>
              <w:rPr>
                <w:i/>
              </w:rPr>
            </w:pPr>
            <w:r w:rsidRPr="003D1E62">
              <w:rPr>
                <w:i/>
              </w:rPr>
              <w:t>Date</w:t>
            </w:r>
            <w:r w:rsidR="000029F5">
              <w:rPr>
                <w:i/>
              </w:rPr>
              <w:t xml:space="preserve"> </w:t>
            </w:r>
            <w:r w:rsidRPr="003D1E62">
              <w:rPr>
                <w:i/>
              </w:rPr>
              <w:t>of</w:t>
            </w:r>
            <w:r w:rsidR="000029F5">
              <w:rPr>
                <w:i/>
              </w:rPr>
              <w:t xml:space="preserve"> </w:t>
            </w:r>
            <w:r w:rsidR="001B5C90">
              <w:rPr>
                <w:i/>
              </w:rPr>
              <w:t>d</w:t>
            </w:r>
            <w:r w:rsidRPr="003D1E62">
              <w:rPr>
                <w:i/>
              </w:rPr>
              <w:t>ecision:</w:t>
            </w:r>
          </w:p>
        </w:tc>
        <w:tc>
          <w:tcPr>
            <w:tcW w:w="6307" w:type="dxa"/>
          </w:tcPr>
          <w:p w14:paraId="37D064BE" w14:textId="673B4CB1" w:rsidR="008E7846" w:rsidRPr="003D1E62" w:rsidRDefault="006F3DFF" w:rsidP="001B5C90">
            <w:r>
              <w:t>8</w:t>
            </w:r>
            <w:r w:rsidR="000029F5">
              <w:t xml:space="preserve"> </w:t>
            </w:r>
            <w:r>
              <w:t>November</w:t>
            </w:r>
            <w:r w:rsidR="000029F5">
              <w:t xml:space="preserve"> </w:t>
            </w:r>
            <w:r>
              <w:t>2017</w:t>
            </w:r>
          </w:p>
        </w:tc>
      </w:tr>
      <w:tr w:rsidR="00ED2922" w:rsidRPr="003D1E62" w14:paraId="1B2E8C01" w14:textId="77777777" w:rsidTr="00500337">
        <w:trPr>
          <w:trHeight w:hRule="exact" w:val="454"/>
        </w:trPr>
        <w:tc>
          <w:tcPr>
            <w:tcW w:w="2907" w:type="dxa"/>
          </w:tcPr>
          <w:p w14:paraId="64257A13" w14:textId="17446511" w:rsidR="00ED2922" w:rsidRPr="00441C3F" w:rsidRDefault="00ED2922" w:rsidP="001B5C90">
            <w:pPr>
              <w:rPr>
                <w:i/>
              </w:rPr>
            </w:pPr>
            <w:r w:rsidRPr="00441C3F">
              <w:rPr>
                <w:i/>
              </w:rPr>
              <w:t>Date</w:t>
            </w:r>
            <w:r w:rsidR="000029F5">
              <w:rPr>
                <w:i/>
              </w:rPr>
              <w:t xml:space="preserve"> </w:t>
            </w:r>
            <w:r w:rsidRPr="00441C3F">
              <w:rPr>
                <w:i/>
              </w:rPr>
              <w:t>of</w:t>
            </w:r>
            <w:r w:rsidR="000029F5">
              <w:rPr>
                <w:i/>
              </w:rPr>
              <w:t xml:space="preserve"> </w:t>
            </w:r>
            <w:r w:rsidRPr="00441C3F">
              <w:rPr>
                <w:i/>
              </w:rPr>
              <w:t>entry</w:t>
            </w:r>
            <w:r w:rsidR="000029F5">
              <w:rPr>
                <w:i/>
              </w:rPr>
              <w:t xml:space="preserve"> </w:t>
            </w:r>
            <w:r w:rsidRPr="00441C3F">
              <w:rPr>
                <w:i/>
              </w:rPr>
              <w:t>onto</w:t>
            </w:r>
            <w:r w:rsidR="000029F5">
              <w:rPr>
                <w:i/>
              </w:rPr>
              <w:t xml:space="preserve"> </w:t>
            </w:r>
            <w:r w:rsidRPr="00441C3F">
              <w:rPr>
                <w:i/>
              </w:rPr>
              <w:t>ARTG</w:t>
            </w:r>
            <w:r w:rsidR="00500337">
              <w:rPr>
                <w:i/>
              </w:rPr>
              <w:t>:</w:t>
            </w:r>
          </w:p>
        </w:tc>
        <w:tc>
          <w:tcPr>
            <w:tcW w:w="6307" w:type="dxa"/>
          </w:tcPr>
          <w:p w14:paraId="0CC9221E" w14:textId="6172E950" w:rsidR="00ED2922" w:rsidRPr="00441C3F" w:rsidRDefault="00B50266" w:rsidP="00EC463D">
            <w:pPr>
              <w:rPr>
                <w:i/>
              </w:rPr>
            </w:pPr>
            <w:r>
              <w:t>13</w:t>
            </w:r>
            <w:r w:rsidR="000029F5">
              <w:t xml:space="preserve"> </w:t>
            </w:r>
            <w:r>
              <w:t>November</w:t>
            </w:r>
            <w:r w:rsidR="000029F5">
              <w:t xml:space="preserve"> </w:t>
            </w:r>
            <w:r>
              <w:t>2017</w:t>
            </w:r>
          </w:p>
        </w:tc>
      </w:tr>
      <w:tr w:rsidR="00500337" w:rsidRPr="003D1E62" w14:paraId="5E636876" w14:textId="77777777" w:rsidTr="00500337">
        <w:trPr>
          <w:trHeight w:hRule="exact" w:val="454"/>
        </w:trPr>
        <w:tc>
          <w:tcPr>
            <w:tcW w:w="2907" w:type="dxa"/>
          </w:tcPr>
          <w:p w14:paraId="63BDB131" w14:textId="54D50BF7" w:rsidR="00500337" w:rsidRPr="00441C3F" w:rsidRDefault="00B50266" w:rsidP="001B5C90">
            <w:pPr>
              <w:rPr>
                <w:i/>
              </w:rPr>
            </w:pPr>
            <w:r>
              <w:rPr>
                <w:i/>
              </w:rPr>
              <w:t>ARTG</w:t>
            </w:r>
            <w:r w:rsidR="000029F5">
              <w:rPr>
                <w:i/>
              </w:rPr>
              <w:t xml:space="preserve"> </w:t>
            </w:r>
            <w:r>
              <w:rPr>
                <w:i/>
              </w:rPr>
              <w:t>number</w:t>
            </w:r>
            <w:r w:rsidR="00500337">
              <w:rPr>
                <w:i/>
              </w:rPr>
              <w:t>:</w:t>
            </w:r>
          </w:p>
        </w:tc>
        <w:tc>
          <w:tcPr>
            <w:tcW w:w="6307" w:type="dxa"/>
          </w:tcPr>
          <w:p w14:paraId="7F4392CB" w14:textId="77777777" w:rsidR="00500337" w:rsidRPr="00441C3F" w:rsidRDefault="00B50266" w:rsidP="00EC463D">
            <w:r>
              <w:t>281878</w:t>
            </w:r>
          </w:p>
        </w:tc>
      </w:tr>
      <w:tr w:rsidR="008E7846" w:rsidRPr="00487162" w14:paraId="0E1140DF" w14:textId="77777777" w:rsidTr="00BF1190">
        <w:tc>
          <w:tcPr>
            <w:tcW w:w="2907" w:type="dxa"/>
          </w:tcPr>
          <w:p w14:paraId="15CDFB39" w14:textId="7F6F3C4F" w:rsidR="008E7846" w:rsidRPr="00487162" w:rsidRDefault="00B50266" w:rsidP="00E45619">
            <w:pPr>
              <w:rPr>
                <w:i/>
              </w:rPr>
            </w:pPr>
            <w:r>
              <w:rPr>
                <w:i/>
              </w:rPr>
              <w:t>Active</w:t>
            </w:r>
            <w:r w:rsidR="000029F5">
              <w:rPr>
                <w:i/>
              </w:rPr>
              <w:t xml:space="preserve"> </w:t>
            </w:r>
            <w:r>
              <w:rPr>
                <w:i/>
              </w:rPr>
              <w:t>ingredient</w:t>
            </w:r>
            <w:r w:rsidR="001B5C90">
              <w:rPr>
                <w:i/>
              </w:rPr>
              <w:t>:</w:t>
            </w:r>
          </w:p>
        </w:tc>
        <w:tc>
          <w:tcPr>
            <w:tcW w:w="6307" w:type="dxa"/>
          </w:tcPr>
          <w:p w14:paraId="1A2B66BE" w14:textId="77777777" w:rsidR="008E7846" w:rsidRPr="00487162" w:rsidRDefault="00B50266" w:rsidP="00E45619">
            <w:proofErr w:type="spellStart"/>
            <w:r>
              <w:t>Bezlotoxumab</w:t>
            </w:r>
            <w:proofErr w:type="spellEnd"/>
          </w:p>
        </w:tc>
      </w:tr>
      <w:tr w:rsidR="008E7846" w:rsidRPr="00487162" w14:paraId="620E0155" w14:textId="77777777" w:rsidTr="00BF1190">
        <w:tc>
          <w:tcPr>
            <w:tcW w:w="2907" w:type="dxa"/>
          </w:tcPr>
          <w:p w14:paraId="46F2672E" w14:textId="113CF077" w:rsidR="008E7846" w:rsidRPr="00487162" w:rsidRDefault="008E7846" w:rsidP="001B5C90">
            <w:pPr>
              <w:rPr>
                <w:i/>
              </w:rPr>
            </w:pPr>
            <w:r w:rsidRPr="00487162">
              <w:rPr>
                <w:i/>
              </w:rPr>
              <w:t>Product</w:t>
            </w:r>
            <w:r w:rsidR="000029F5">
              <w:rPr>
                <w:i/>
              </w:rPr>
              <w:t xml:space="preserve"> </w:t>
            </w:r>
            <w:r w:rsidR="00B50266">
              <w:rPr>
                <w:i/>
              </w:rPr>
              <w:t>name</w:t>
            </w:r>
            <w:r w:rsidR="001B5C90">
              <w:rPr>
                <w:i/>
              </w:rPr>
              <w:t>:</w:t>
            </w:r>
          </w:p>
        </w:tc>
        <w:tc>
          <w:tcPr>
            <w:tcW w:w="6307" w:type="dxa"/>
          </w:tcPr>
          <w:p w14:paraId="5C6D2414" w14:textId="77777777" w:rsidR="008E7846" w:rsidRPr="00487162" w:rsidRDefault="00B50266" w:rsidP="00E45619">
            <w:proofErr w:type="spellStart"/>
            <w:r>
              <w:t>Zinplava</w:t>
            </w:r>
            <w:proofErr w:type="spellEnd"/>
          </w:p>
        </w:tc>
      </w:tr>
      <w:tr w:rsidR="008E7846" w:rsidRPr="00487162" w14:paraId="12BEC997" w14:textId="77777777" w:rsidTr="00BF1190">
        <w:tc>
          <w:tcPr>
            <w:tcW w:w="2907" w:type="dxa"/>
          </w:tcPr>
          <w:p w14:paraId="4E561390" w14:textId="1015EE95" w:rsidR="008E7846" w:rsidRPr="00487162" w:rsidRDefault="008E7846" w:rsidP="001B5C90">
            <w:pPr>
              <w:rPr>
                <w:i/>
              </w:rPr>
            </w:pPr>
            <w:r w:rsidRPr="00487162">
              <w:rPr>
                <w:i/>
              </w:rPr>
              <w:t>Sponsor’s</w:t>
            </w:r>
            <w:r w:rsidR="000029F5">
              <w:rPr>
                <w:i/>
              </w:rPr>
              <w:t xml:space="preserve"> </w:t>
            </w:r>
            <w:r w:rsidR="001B5C90">
              <w:rPr>
                <w:i/>
              </w:rPr>
              <w:t>n</w:t>
            </w:r>
            <w:r w:rsidRPr="00487162">
              <w:rPr>
                <w:i/>
              </w:rPr>
              <w:t>ame</w:t>
            </w:r>
            <w:r w:rsidR="000029F5">
              <w:rPr>
                <w:i/>
              </w:rPr>
              <w:t xml:space="preserve"> </w:t>
            </w:r>
            <w:r w:rsidRPr="00487162">
              <w:rPr>
                <w:i/>
              </w:rPr>
              <w:t>and</w:t>
            </w:r>
            <w:r w:rsidR="000029F5">
              <w:rPr>
                <w:i/>
              </w:rPr>
              <w:t xml:space="preserve"> </w:t>
            </w:r>
            <w:r w:rsidR="001B5C90">
              <w:rPr>
                <w:i/>
              </w:rPr>
              <w:t>a</w:t>
            </w:r>
            <w:r w:rsidRPr="00487162">
              <w:rPr>
                <w:i/>
              </w:rPr>
              <w:t>ddress:</w:t>
            </w:r>
          </w:p>
        </w:tc>
        <w:tc>
          <w:tcPr>
            <w:tcW w:w="6307" w:type="dxa"/>
          </w:tcPr>
          <w:p w14:paraId="5739548D" w14:textId="082A493A" w:rsidR="008E7846" w:rsidRDefault="00B50266" w:rsidP="00E45619">
            <w:r>
              <w:t>Merck</w:t>
            </w:r>
            <w:r w:rsidR="000029F5">
              <w:t xml:space="preserve"> </w:t>
            </w:r>
            <w:r>
              <w:t>Sharp</w:t>
            </w:r>
            <w:r w:rsidR="000029F5">
              <w:t xml:space="preserve"> </w:t>
            </w:r>
            <w:r>
              <w:t>and</w:t>
            </w:r>
            <w:r w:rsidR="000029F5">
              <w:t xml:space="preserve"> </w:t>
            </w:r>
            <w:r>
              <w:t>Dohme</w:t>
            </w:r>
            <w:r w:rsidR="000029F5">
              <w:t xml:space="preserve"> </w:t>
            </w:r>
            <w:r>
              <w:t>(Australia)</w:t>
            </w:r>
            <w:r w:rsidR="000029F5">
              <w:t xml:space="preserve"> </w:t>
            </w:r>
            <w:r>
              <w:t>Pty</w:t>
            </w:r>
            <w:r w:rsidR="000029F5">
              <w:t xml:space="preserve"> </w:t>
            </w:r>
            <w:r>
              <w:t>Ltd</w:t>
            </w:r>
          </w:p>
          <w:p w14:paraId="4D6D8BE0" w14:textId="66D8C3CF" w:rsidR="00823664" w:rsidRDefault="00823664" w:rsidP="00E45619">
            <w:r>
              <w:t>North</w:t>
            </w:r>
            <w:r w:rsidR="000029F5">
              <w:t xml:space="preserve"> </w:t>
            </w:r>
            <w:r>
              <w:t>Ryde</w:t>
            </w:r>
            <w:r w:rsidR="000029F5">
              <w:t xml:space="preserve"> </w:t>
            </w:r>
            <w:r>
              <w:t>Post</w:t>
            </w:r>
            <w:r w:rsidR="000029F5">
              <w:t xml:space="preserve"> </w:t>
            </w:r>
            <w:r>
              <w:t>Business</w:t>
            </w:r>
            <w:r w:rsidR="000029F5">
              <w:t xml:space="preserve"> </w:t>
            </w:r>
            <w:r>
              <w:t>Centre</w:t>
            </w:r>
          </w:p>
          <w:p w14:paraId="7E9BE45E" w14:textId="4D4EAE17" w:rsidR="00823664" w:rsidRDefault="00823664" w:rsidP="00E45619">
            <w:r>
              <w:t>Locked</w:t>
            </w:r>
            <w:r w:rsidR="000029F5">
              <w:t xml:space="preserve"> </w:t>
            </w:r>
            <w:r>
              <w:t>Bag</w:t>
            </w:r>
            <w:r w:rsidR="000029F5">
              <w:t xml:space="preserve"> </w:t>
            </w:r>
            <w:r>
              <w:t>2234</w:t>
            </w:r>
          </w:p>
          <w:p w14:paraId="3D94DBBD" w14:textId="6763DC96" w:rsidR="00823664" w:rsidRPr="00487162" w:rsidRDefault="00823664" w:rsidP="00E45619">
            <w:r>
              <w:t>North</w:t>
            </w:r>
            <w:r w:rsidR="000029F5">
              <w:t xml:space="preserve"> </w:t>
            </w:r>
            <w:r>
              <w:t>Ryde</w:t>
            </w:r>
            <w:r w:rsidR="000029F5">
              <w:t xml:space="preserve"> </w:t>
            </w:r>
            <w:r>
              <w:t>BC</w:t>
            </w:r>
            <w:r w:rsidR="000029F5">
              <w:t xml:space="preserve"> </w:t>
            </w:r>
            <w:r>
              <w:t>NSW</w:t>
            </w:r>
            <w:r w:rsidR="000029F5">
              <w:t xml:space="preserve"> </w:t>
            </w:r>
            <w:r>
              <w:t>1670</w:t>
            </w:r>
          </w:p>
        </w:tc>
      </w:tr>
      <w:tr w:rsidR="008E7846" w:rsidRPr="00487162" w14:paraId="2CEDCB39" w14:textId="77777777" w:rsidTr="00BF1190">
        <w:tc>
          <w:tcPr>
            <w:tcW w:w="2907" w:type="dxa"/>
          </w:tcPr>
          <w:p w14:paraId="3C4856DC" w14:textId="41D5DC0F" w:rsidR="008E7846" w:rsidRPr="00487162" w:rsidRDefault="00BC43A6" w:rsidP="00E45619">
            <w:pPr>
              <w:rPr>
                <w:i/>
              </w:rPr>
            </w:pPr>
            <w:r>
              <w:rPr>
                <w:i/>
              </w:rPr>
              <w:t>Dose</w:t>
            </w:r>
            <w:r w:rsidR="000029F5">
              <w:rPr>
                <w:i/>
              </w:rPr>
              <w:t xml:space="preserve"> </w:t>
            </w:r>
            <w:r>
              <w:rPr>
                <w:i/>
              </w:rPr>
              <w:t>form</w:t>
            </w:r>
            <w:r w:rsidR="001B5C90">
              <w:rPr>
                <w:i/>
              </w:rPr>
              <w:t>:</w:t>
            </w:r>
          </w:p>
        </w:tc>
        <w:tc>
          <w:tcPr>
            <w:tcW w:w="6307" w:type="dxa"/>
          </w:tcPr>
          <w:p w14:paraId="3E3907D2" w14:textId="637D9220" w:rsidR="008E7846" w:rsidRPr="00487162" w:rsidRDefault="00BC43A6" w:rsidP="00E45619">
            <w:r>
              <w:t>Concentrated</w:t>
            </w:r>
            <w:r w:rsidR="000029F5">
              <w:t xml:space="preserve"> </w:t>
            </w:r>
            <w:r>
              <w:t>injection</w:t>
            </w:r>
          </w:p>
        </w:tc>
      </w:tr>
      <w:tr w:rsidR="008E7846" w:rsidRPr="00487162" w14:paraId="458874C9" w14:textId="77777777" w:rsidTr="00BF1190">
        <w:tc>
          <w:tcPr>
            <w:tcW w:w="2907" w:type="dxa"/>
          </w:tcPr>
          <w:p w14:paraId="399A0B92" w14:textId="77777777" w:rsidR="008E7846" w:rsidRPr="00487162" w:rsidRDefault="00BC43A6" w:rsidP="00E45619">
            <w:pPr>
              <w:rPr>
                <w:i/>
              </w:rPr>
            </w:pPr>
            <w:r>
              <w:rPr>
                <w:i/>
              </w:rPr>
              <w:t>Strength:</w:t>
            </w:r>
          </w:p>
        </w:tc>
        <w:tc>
          <w:tcPr>
            <w:tcW w:w="6307" w:type="dxa"/>
          </w:tcPr>
          <w:p w14:paraId="65BAACEA" w14:textId="59781B16" w:rsidR="008E7846" w:rsidRPr="00487162" w:rsidRDefault="00BC43A6" w:rsidP="00E45619">
            <w:r>
              <w:t>1000</w:t>
            </w:r>
            <w:r w:rsidR="000029F5">
              <w:t xml:space="preserve"> </w:t>
            </w:r>
            <w:r>
              <w:t>mg/</w:t>
            </w:r>
            <w:r w:rsidR="000029F5">
              <w:t xml:space="preserve"> </w:t>
            </w:r>
            <w:r>
              <w:t>40</w:t>
            </w:r>
            <w:r w:rsidR="000029F5">
              <w:t xml:space="preserve"> </w:t>
            </w:r>
            <w:r>
              <w:t>mL</w:t>
            </w:r>
          </w:p>
        </w:tc>
      </w:tr>
      <w:tr w:rsidR="008E7846" w:rsidRPr="00487162" w14:paraId="187E0B8E" w14:textId="77777777" w:rsidTr="00BF1190">
        <w:tc>
          <w:tcPr>
            <w:tcW w:w="2907" w:type="dxa"/>
          </w:tcPr>
          <w:p w14:paraId="1EF50C74" w14:textId="77777777" w:rsidR="008E7846" w:rsidRPr="00487162" w:rsidRDefault="00BC43A6" w:rsidP="00E45619">
            <w:pPr>
              <w:rPr>
                <w:i/>
              </w:rPr>
            </w:pPr>
            <w:r>
              <w:rPr>
                <w:i/>
              </w:rPr>
              <w:t>Container</w:t>
            </w:r>
            <w:r w:rsidR="008E7846" w:rsidRPr="00487162">
              <w:rPr>
                <w:i/>
              </w:rPr>
              <w:t>:</w:t>
            </w:r>
          </w:p>
        </w:tc>
        <w:tc>
          <w:tcPr>
            <w:tcW w:w="6307" w:type="dxa"/>
          </w:tcPr>
          <w:p w14:paraId="39EB71EB" w14:textId="77777777" w:rsidR="008E7846" w:rsidRPr="00487162" w:rsidRDefault="00BC43A6" w:rsidP="00E45619">
            <w:r>
              <w:t>vial</w:t>
            </w:r>
          </w:p>
        </w:tc>
      </w:tr>
      <w:tr w:rsidR="008E7846" w:rsidRPr="00487162" w14:paraId="1186002B" w14:textId="77777777" w:rsidTr="00BF1190">
        <w:tc>
          <w:tcPr>
            <w:tcW w:w="2907" w:type="dxa"/>
          </w:tcPr>
          <w:p w14:paraId="368E0F7E" w14:textId="6699177B" w:rsidR="008E7846" w:rsidRPr="00487162" w:rsidRDefault="00BC43A6" w:rsidP="00E45619">
            <w:pPr>
              <w:rPr>
                <w:i/>
              </w:rPr>
            </w:pPr>
            <w:r>
              <w:rPr>
                <w:i/>
              </w:rPr>
              <w:t>Pack</w:t>
            </w:r>
            <w:r w:rsidR="000029F5">
              <w:rPr>
                <w:i/>
              </w:rPr>
              <w:t xml:space="preserve"> </w:t>
            </w:r>
            <w:r>
              <w:rPr>
                <w:i/>
              </w:rPr>
              <w:t>size</w:t>
            </w:r>
            <w:r w:rsidR="008E7846" w:rsidRPr="00487162">
              <w:rPr>
                <w:i/>
              </w:rPr>
              <w:t>:</w:t>
            </w:r>
          </w:p>
        </w:tc>
        <w:tc>
          <w:tcPr>
            <w:tcW w:w="6307" w:type="dxa"/>
          </w:tcPr>
          <w:p w14:paraId="02F52480" w14:textId="77777777" w:rsidR="008E7846" w:rsidRPr="00487162" w:rsidRDefault="00BC43A6" w:rsidP="00E45619">
            <w:r>
              <w:t>1</w:t>
            </w:r>
          </w:p>
        </w:tc>
      </w:tr>
      <w:tr w:rsidR="008E7846" w:rsidRPr="00487162" w14:paraId="00D3F2D8" w14:textId="77777777" w:rsidTr="00BF1190">
        <w:tc>
          <w:tcPr>
            <w:tcW w:w="2907" w:type="dxa"/>
          </w:tcPr>
          <w:p w14:paraId="5CC137E8" w14:textId="5A176145" w:rsidR="008E7846" w:rsidRPr="00487162" w:rsidRDefault="008E7846" w:rsidP="001B5C90">
            <w:pPr>
              <w:rPr>
                <w:i/>
              </w:rPr>
            </w:pPr>
            <w:r w:rsidRPr="00487162">
              <w:rPr>
                <w:i/>
              </w:rPr>
              <w:t>Approved</w:t>
            </w:r>
            <w:r w:rsidR="000029F5">
              <w:rPr>
                <w:i/>
              </w:rPr>
              <w:t xml:space="preserve"> </w:t>
            </w:r>
            <w:r w:rsidR="001B5C90">
              <w:rPr>
                <w:i/>
              </w:rPr>
              <w:t>t</w:t>
            </w:r>
            <w:r w:rsidRPr="00487162">
              <w:rPr>
                <w:i/>
              </w:rPr>
              <w:t>herapeutic</w:t>
            </w:r>
            <w:r w:rsidR="000029F5">
              <w:rPr>
                <w:i/>
              </w:rPr>
              <w:t xml:space="preserve"> </w:t>
            </w:r>
            <w:r w:rsidRPr="00487162">
              <w:rPr>
                <w:i/>
              </w:rPr>
              <w:t>use:</w:t>
            </w:r>
          </w:p>
        </w:tc>
        <w:tc>
          <w:tcPr>
            <w:tcW w:w="6307" w:type="dxa"/>
          </w:tcPr>
          <w:p w14:paraId="7B8A984B" w14:textId="1445C3DB" w:rsidR="002D33D3" w:rsidRPr="002D33D3" w:rsidRDefault="002D33D3" w:rsidP="002D33D3">
            <w:pPr>
              <w:rPr>
                <w:i/>
              </w:rPr>
            </w:pPr>
            <w:proofErr w:type="spellStart"/>
            <w:r>
              <w:rPr>
                <w:i/>
              </w:rPr>
              <w:t>Z</w:t>
            </w:r>
            <w:r w:rsidR="008B5694">
              <w:rPr>
                <w:i/>
              </w:rPr>
              <w:t>inplava</w:t>
            </w:r>
            <w:proofErr w:type="spellEnd"/>
            <w:r w:rsidR="000029F5">
              <w:rPr>
                <w:i/>
              </w:rPr>
              <w:t xml:space="preserve"> </w:t>
            </w:r>
            <w:r w:rsidRPr="002D33D3">
              <w:rPr>
                <w:i/>
              </w:rPr>
              <w:t>(</w:t>
            </w:r>
            <w:proofErr w:type="spellStart"/>
            <w:r w:rsidRPr="002D33D3">
              <w:rPr>
                <w:i/>
              </w:rPr>
              <w:t>bezlotoxumab</w:t>
            </w:r>
            <w:proofErr w:type="spellEnd"/>
            <w:r w:rsidRPr="002D33D3">
              <w:rPr>
                <w:i/>
              </w:rPr>
              <w:t>)</w:t>
            </w:r>
            <w:r w:rsidR="000029F5">
              <w:rPr>
                <w:i/>
              </w:rPr>
              <w:t xml:space="preserve"> </w:t>
            </w:r>
            <w:r w:rsidRPr="002D33D3">
              <w:rPr>
                <w:i/>
              </w:rPr>
              <w:t>is</w:t>
            </w:r>
            <w:r w:rsidR="000029F5">
              <w:rPr>
                <w:i/>
              </w:rPr>
              <w:t xml:space="preserve"> </w:t>
            </w:r>
            <w:r w:rsidRPr="002D33D3">
              <w:rPr>
                <w:i/>
              </w:rPr>
              <w:t>indicated</w:t>
            </w:r>
            <w:r w:rsidR="000029F5">
              <w:rPr>
                <w:i/>
              </w:rPr>
              <w:t xml:space="preserve"> </w:t>
            </w:r>
            <w:r w:rsidRPr="002D33D3">
              <w:rPr>
                <w:i/>
              </w:rPr>
              <w:t>for</w:t>
            </w:r>
            <w:r w:rsidR="000029F5">
              <w:rPr>
                <w:i/>
              </w:rPr>
              <w:t xml:space="preserve"> </w:t>
            </w:r>
            <w:r w:rsidRPr="002D33D3">
              <w:rPr>
                <w:i/>
              </w:rPr>
              <w:t>the</w:t>
            </w:r>
            <w:r w:rsidR="000029F5">
              <w:rPr>
                <w:i/>
              </w:rPr>
              <w:t xml:space="preserve"> </w:t>
            </w:r>
            <w:r w:rsidRPr="002D33D3">
              <w:rPr>
                <w:i/>
              </w:rPr>
              <w:t>prevention</w:t>
            </w:r>
            <w:r w:rsidR="000029F5">
              <w:rPr>
                <w:i/>
              </w:rPr>
              <w:t xml:space="preserve"> </w:t>
            </w:r>
            <w:r w:rsidRPr="002D33D3">
              <w:rPr>
                <w:i/>
              </w:rPr>
              <w:t>of</w:t>
            </w:r>
            <w:r w:rsidR="000029F5">
              <w:rPr>
                <w:i/>
              </w:rPr>
              <w:t xml:space="preserve"> </w:t>
            </w:r>
            <w:r w:rsidRPr="002D33D3">
              <w:rPr>
                <w:i/>
              </w:rPr>
              <w:t>recurrence</w:t>
            </w:r>
            <w:r w:rsidR="000029F5">
              <w:rPr>
                <w:i/>
              </w:rPr>
              <w:t xml:space="preserve"> </w:t>
            </w:r>
            <w:r w:rsidRPr="002D33D3">
              <w:rPr>
                <w:i/>
              </w:rPr>
              <w:t>of</w:t>
            </w:r>
            <w:r w:rsidR="000029F5">
              <w:rPr>
                <w:i/>
              </w:rPr>
              <w:t xml:space="preserve"> </w:t>
            </w:r>
            <w:r w:rsidRPr="002D33D3">
              <w:rPr>
                <w:i/>
              </w:rPr>
              <w:t>Clostridium</w:t>
            </w:r>
            <w:r w:rsidR="000029F5">
              <w:rPr>
                <w:i/>
              </w:rPr>
              <w:t xml:space="preserve"> </w:t>
            </w:r>
            <w:r w:rsidRPr="002D33D3">
              <w:rPr>
                <w:i/>
              </w:rPr>
              <w:t>difficile</w:t>
            </w:r>
            <w:r w:rsidR="000029F5">
              <w:rPr>
                <w:i/>
              </w:rPr>
              <w:t xml:space="preserve"> </w:t>
            </w:r>
            <w:r w:rsidRPr="002D33D3">
              <w:rPr>
                <w:i/>
              </w:rPr>
              <w:t>infection</w:t>
            </w:r>
            <w:r w:rsidR="000029F5">
              <w:rPr>
                <w:i/>
              </w:rPr>
              <w:t xml:space="preserve"> </w:t>
            </w:r>
            <w:r w:rsidRPr="002D33D3">
              <w:rPr>
                <w:i/>
              </w:rPr>
              <w:t>(CDI)</w:t>
            </w:r>
            <w:r w:rsidR="000029F5">
              <w:rPr>
                <w:i/>
              </w:rPr>
              <w:t xml:space="preserve"> </w:t>
            </w:r>
            <w:r w:rsidRPr="002D33D3">
              <w:rPr>
                <w:i/>
              </w:rPr>
              <w:t>in</w:t>
            </w:r>
            <w:r w:rsidR="000029F5">
              <w:rPr>
                <w:i/>
              </w:rPr>
              <w:t xml:space="preserve"> </w:t>
            </w:r>
            <w:r w:rsidRPr="002D33D3">
              <w:rPr>
                <w:i/>
              </w:rPr>
              <w:t>adult</w:t>
            </w:r>
            <w:r w:rsidR="000029F5">
              <w:rPr>
                <w:i/>
              </w:rPr>
              <w:t xml:space="preserve"> </w:t>
            </w:r>
            <w:r w:rsidRPr="002D33D3">
              <w:rPr>
                <w:i/>
              </w:rPr>
              <w:t>patients</w:t>
            </w:r>
            <w:r w:rsidR="000029F5">
              <w:rPr>
                <w:i/>
              </w:rPr>
              <w:t xml:space="preserve"> </w:t>
            </w:r>
            <w:r w:rsidRPr="002D33D3">
              <w:rPr>
                <w:i/>
              </w:rPr>
              <w:t>18</w:t>
            </w:r>
            <w:r w:rsidR="000029F5">
              <w:rPr>
                <w:i/>
              </w:rPr>
              <w:t xml:space="preserve"> </w:t>
            </w:r>
            <w:r w:rsidRPr="002D33D3">
              <w:rPr>
                <w:i/>
              </w:rPr>
              <w:t>years</w:t>
            </w:r>
            <w:r w:rsidR="000029F5">
              <w:rPr>
                <w:i/>
              </w:rPr>
              <w:t xml:space="preserve"> </w:t>
            </w:r>
            <w:r w:rsidRPr="002D33D3">
              <w:rPr>
                <w:i/>
              </w:rPr>
              <w:t>or</w:t>
            </w:r>
            <w:r w:rsidR="000029F5">
              <w:rPr>
                <w:i/>
              </w:rPr>
              <w:t xml:space="preserve"> </w:t>
            </w:r>
            <w:r w:rsidRPr="002D33D3">
              <w:rPr>
                <w:i/>
              </w:rPr>
              <w:t>older</w:t>
            </w:r>
            <w:r w:rsidR="000029F5">
              <w:rPr>
                <w:i/>
              </w:rPr>
              <w:t xml:space="preserve"> </w:t>
            </w:r>
            <w:r w:rsidRPr="002D33D3">
              <w:rPr>
                <w:i/>
              </w:rPr>
              <w:t>at</w:t>
            </w:r>
            <w:r w:rsidR="000029F5">
              <w:rPr>
                <w:i/>
              </w:rPr>
              <w:t xml:space="preserve"> </w:t>
            </w:r>
            <w:r w:rsidRPr="002D33D3">
              <w:rPr>
                <w:i/>
              </w:rPr>
              <w:t>high</w:t>
            </w:r>
            <w:r w:rsidR="000029F5">
              <w:rPr>
                <w:i/>
              </w:rPr>
              <w:t xml:space="preserve"> </w:t>
            </w:r>
            <w:r w:rsidRPr="002D33D3">
              <w:rPr>
                <w:i/>
              </w:rPr>
              <w:t>risk</w:t>
            </w:r>
            <w:r w:rsidR="000029F5">
              <w:rPr>
                <w:i/>
              </w:rPr>
              <w:t xml:space="preserve"> </w:t>
            </w:r>
            <w:r w:rsidRPr="002D33D3">
              <w:rPr>
                <w:i/>
              </w:rPr>
              <w:t>for</w:t>
            </w:r>
            <w:r w:rsidR="000029F5">
              <w:rPr>
                <w:i/>
              </w:rPr>
              <w:t xml:space="preserve"> </w:t>
            </w:r>
            <w:r w:rsidRPr="002D33D3">
              <w:rPr>
                <w:i/>
              </w:rPr>
              <w:t>recurrence</w:t>
            </w:r>
            <w:r w:rsidR="000029F5">
              <w:rPr>
                <w:i/>
              </w:rPr>
              <w:t xml:space="preserve"> </w:t>
            </w:r>
            <w:r w:rsidRPr="002D33D3">
              <w:rPr>
                <w:i/>
              </w:rPr>
              <w:t>of</w:t>
            </w:r>
            <w:r w:rsidR="000029F5">
              <w:rPr>
                <w:i/>
              </w:rPr>
              <w:t xml:space="preserve"> </w:t>
            </w:r>
            <w:r w:rsidRPr="002D33D3">
              <w:rPr>
                <w:i/>
              </w:rPr>
              <w:t>CDI</w:t>
            </w:r>
            <w:r w:rsidR="000029F5">
              <w:rPr>
                <w:i/>
              </w:rPr>
              <w:t xml:space="preserve"> </w:t>
            </w:r>
            <w:r w:rsidRPr="002D33D3">
              <w:rPr>
                <w:i/>
              </w:rPr>
              <w:t>who</w:t>
            </w:r>
            <w:r w:rsidR="000029F5">
              <w:rPr>
                <w:i/>
              </w:rPr>
              <w:t xml:space="preserve"> </w:t>
            </w:r>
            <w:r w:rsidRPr="002D33D3">
              <w:rPr>
                <w:i/>
              </w:rPr>
              <w:t>are</w:t>
            </w:r>
            <w:r w:rsidR="000029F5">
              <w:rPr>
                <w:i/>
              </w:rPr>
              <w:t xml:space="preserve"> </w:t>
            </w:r>
            <w:r w:rsidRPr="002D33D3">
              <w:rPr>
                <w:i/>
              </w:rPr>
              <w:t>receiving</w:t>
            </w:r>
            <w:r w:rsidR="000029F5">
              <w:rPr>
                <w:i/>
              </w:rPr>
              <w:t xml:space="preserve"> </w:t>
            </w:r>
            <w:r w:rsidRPr="002D33D3">
              <w:rPr>
                <w:i/>
              </w:rPr>
              <w:t>antibiotic</w:t>
            </w:r>
            <w:r w:rsidR="000029F5">
              <w:rPr>
                <w:i/>
              </w:rPr>
              <w:t xml:space="preserve"> </w:t>
            </w:r>
            <w:r w:rsidRPr="002D33D3">
              <w:rPr>
                <w:i/>
              </w:rPr>
              <w:t>therapy</w:t>
            </w:r>
            <w:r w:rsidR="000029F5">
              <w:rPr>
                <w:i/>
              </w:rPr>
              <w:t xml:space="preserve"> </w:t>
            </w:r>
            <w:r w:rsidRPr="002D33D3">
              <w:rPr>
                <w:i/>
              </w:rPr>
              <w:t>for</w:t>
            </w:r>
            <w:r w:rsidR="000029F5">
              <w:rPr>
                <w:i/>
              </w:rPr>
              <w:t xml:space="preserve"> </w:t>
            </w:r>
            <w:r w:rsidRPr="002D33D3">
              <w:rPr>
                <w:i/>
              </w:rPr>
              <w:t>CDI</w:t>
            </w:r>
            <w:r w:rsidR="000029F5">
              <w:rPr>
                <w:i/>
              </w:rPr>
              <w:t xml:space="preserve"> </w:t>
            </w:r>
            <w:r w:rsidRPr="002D33D3">
              <w:rPr>
                <w:i/>
              </w:rPr>
              <w:t>(see</w:t>
            </w:r>
            <w:r w:rsidR="000029F5">
              <w:rPr>
                <w:i/>
              </w:rPr>
              <w:t xml:space="preserve"> </w:t>
            </w:r>
            <w:r w:rsidR="008B5694" w:rsidRPr="002D33D3">
              <w:rPr>
                <w:i/>
              </w:rPr>
              <w:t>clinical</w:t>
            </w:r>
            <w:r w:rsidR="000029F5">
              <w:rPr>
                <w:i/>
              </w:rPr>
              <w:t xml:space="preserve"> </w:t>
            </w:r>
            <w:r w:rsidR="008B5694" w:rsidRPr="002D33D3">
              <w:rPr>
                <w:i/>
              </w:rPr>
              <w:t>trials</w:t>
            </w:r>
            <w:r w:rsidRPr="002D33D3">
              <w:rPr>
                <w:i/>
              </w:rPr>
              <w:t>).</w:t>
            </w:r>
          </w:p>
          <w:p w14:paraId="0F016D5C" w14:textId="3E9A6236" w:rsidR="002D33D3" w:rsidRPr="002D33D3" w:rsidRDefault="008B5694" w:rsidP="002D33D3">
            <w:pPr>
              <w:rPr>
                <w:i/>
              </w:rPr>
            </w:pPr>
            <w:proofErr w:type="spellStart"/>
            <w:r>
              <w:rPr>
                <w:i/>
              </w:rPr>
              <w:t>Zinplava</w:t>
            </w:r>
            <w:proofErr w:type="spellEnd"/>
            <w:r w:rsidR="000029F5">
              <w:rPr>
                <w:i/>
              </w:rPr>
              <w:t xml:space="preserve"> </w:t>
            </w:r>
            <w:r w:rsidR="002D33D3" w:rsidRPr="002D33D3">
              <w:rPr>
                <w:i/>
              </w:rPr>
              <w:t>is</w:t>
            </w:r>
            <w:r w:rsidR="000029F5">
              <w:rPr>
                <w:i/>
              </w:rPr>
              <w:t xml:space="preserve"> </w:t>
            </w:r>
            <w:r w:rsidR="002D33D3" w:rsidRPr="002D33D3">
              <w:rPr>
                <w:i/>
              </w:rPr>
              <w:t>not</w:t>
            </w:r>
            <w:r w:rsidR="000029F5">
              <w:rPr>
                <w:i/>
              </w:rPr>
              <w:t xml:space="preserve"> </w:t>
            </w:r>
            <w:r w:rsidR="002D33D3" w:rsidRPr="002D33D3">
              <w:rPr>
                <w:i/>
              </w:rPr>
              <w:t>indicated</w:t>
            </w:r>
            <w:r w:rsidR="000029F5">
              <w:rPr>
                <w:i/>
              </w:rPr>
              <w:t xml:space="preserve"> </w:t>
            </w:r>
            <w:r w:rsidR="002D33D3" w:rsidRPr="002D33D3">
              <w:rPr>
                <w:i/>
              </w:rPr>
              <w:t>for</w:t>
            </w:r>
            <w:r w:rsidR="000029F5">
              <w:rPr>
                <w:i/>
              </w:rPr>
              <w:t xml:space="preserve"> </w:t>
            </w:r>
            <w:r w:rsidR="002D33D3" w:rsidRPr="002D33D3">
              <w:rPr>
                <w:i/>
              </w:rPr>
              <w:t>the</w:t>
            </w:r>
            <w:r w:rsidR="000029F5">
              <w:rPr>
                <w:i/>
              </w:rPr>
              <w:t xml:space="preserve"> </w:t>
            </w:r>
            <w:r w:rsidR="002D33D3" w:rsidRPr="002D33D3">
              <w:rPr>
                <w:i/>
              </w:rPr>
              <w:t>treatment</w:t>
            </w:r>
            <w:r w:rsidR="000029F5">
              <w:rPr>
                <w:i/>
              </w:rPr>
              <w:t xml:space="preserve"> </w:t>
            </w:r>
            <w:r w:rsidR="002D33D3" w:rsidRPr="002D33D3">
              <w:rPr>
                <w:i/>
              </w:rPr>
              <w:t>of</w:t>
            </w:r>
            <w:r w:rsidR="000029F5">
              <w:rPr>
                <w:i/>
              </w:rPr>
              <w:t xml:space="preserve"> </w:t>
            </w:r>
            <w:r w:rsidR="002D33D3" w:rsidRPr="002D33D3">
              <w:rPr>
                <w:i/>
              </w:rPr>
              <w:t>CDI.</w:t>
            </w:r>
            <w:r w:rsidR="000029F5">
              <w:rPr>
                <w:i/>
              </w:rPr>
              <w:t xml:space="preserve"> </w:t>
            </w:r>
            <w:proofErr w:type="spellStart"/>
            <w:r>
              <w:rPr>
                <w:i/>
              </w:rPr>
              <w:t>Zinplava</w:t>
            </w:r>
            <w:proofErr w:type="spellEnd"/>
            <w:r w:rsidR="000029F5">
              <w:rPr>
                <w:i/>
              </w:rPr>
              <w:t xml:space="preserve"> </w:t>
            </w:r>
            <w:r w:rsidR="002D33D3" w:rsidRPr="002D33D3">
              <w:rPr>
                <w:i/>
              </w:rPr>
              <w:t>is</w:t>
            </w:r>
            <w:r w:rsidR="000029F5">
              <w:rPr>
                <w:i/>
              </w:rPr>
              <w:t xml:space="preserve"> </w:t>
            </w:r>
            <w:r w:rsidR="002D33D3" w:rsidRPr="002D33D3">
              <w:rPr>
                <w:i/>
              </w:rPr>
              <w:t>not</w:t>
            </w:r>
            <w:r w:rsidR="000029F5">
              <w:rPr>
                <w:i/>
              </w:rPr>
              <w:t xml:space="preserve"> </w:t>
            </w:r>
            <w:r w:rsidR="002D33D3" w:rsidRPr="002D33D3">
              <w:rPr>
                <w:i/>
              </w:rPr>
              <w:t>an</w:t>
            </w:r>
            <w:r w:rsidR="000029F5">
              <w:rPr>
                <w:i/>
              </w:rPr>
              <w:t xml:space="preserve"> </w:t>
            </w:r>
            <w:r w:rsidR="002D33D3" w:rsidRPr="002D33D3">
              <w:rPr>
                <w:i/>
              </w:rPr>
              <w:t>antibacterial</w:t>
            </w:r>
            <w:r w:rsidR="000029F5">
              <w:rPr>
                <w:i/>
              </w:rPr>
              <w:t xml:space="preserve"> </w:t>
            </w:r>
            <w:r w:rsidR="002D33D3" w:rsidRPr="002D33D3">
              <w:rPr>
                <w:i/>
              </w:rPr>
              <w:t>drug.</w:t>
            </w:r>
          </w:p>
          <w:p w14:paraId="44CD1C7E" w14:textId="091AAF3F" w:rsidR="002D33D3" w:rsidRPr="002D33D3" w:rsidRDefault="008B5694" w:rsidP="002D33D3">
            <w:pPr>
              <w:rPr>
                <w:i/>
              </w:rPr>
            </w:pPr>
            <w:proofErr w:type="spellStart"/>
            <w:r>
              <w:rPr>
                <w:i/>
              </w:rPr>
              <w:t>Zinplava</w:t>
            </w:r>
            <w:proofErr w:type="spellEnd"/>
            <w:r w:rsidR="000029F5">
              <w:rPr>
                <w:i/>
              </w:rPr>
              <w:t xml:space="preserve"> </w:t>
            </w:r>
            <w:r w:rsidR="002D33D3" w:rsidRPr="002D33D3">
              <w:rPr>
                <w:i/>
              </w:rPr>
              <w:t>should</w:t>
            </w:r>
            <w:r w:rsidR="000029F5">
              <w:rPr>
                <w:i/>
              </w:rPr>
              <w:t xml:space="preserve"> </w:t>
            </w:r>
            <w:r w:rsidR="002D33D3" w:rsidRPr="002D33D3">
              <w:rPr>
                <w:i/>
              </w:rPr>
              <w:t>only</w:t>
            </w:r>
            <w:r w:rsidR="000029F5">
              <w:rPr>
                <w:i/>
              </w:rPr>
              <w:t xml:space="preserve"> </w:t>
            </w:r>
            <w:r w:rsidR="002D33D3" w:rsidRPr="002D33D3">
              <w:rPr>
                <w:i/>
              </w:rPr>
              <w:t>be</w:t>
            </w:r>
            <w:r w:rsidR="000029F5">
              <w:rPr>
                <w:i/>
              </w:rPr>
              <w:t xml:space="preserve"> </w:t>
            </w:r>
            <w:r w:rsidR="002D33D3" w:rsidRPr="002D33D3">
              <w:rPr>
                <w:i/>
              </w:rPr>
              <w:t>used</w:t>
            </w:r>
            <w:r w:rsidR="000029F5">
              <w:rPr>
                <w:i/>
              </w:rPr>
              <w:t xml:space="preserve"> </w:t>
            </w:r>
            <w:r w:rsidR="002D33D3" w:rsidRPr="002D33D3">
              <w:rPr>
                <w:i/>
              </w:rPr>
              <w:t>in</w:t>
            </w:r>
            <w:r w:rsidR="000029F5">
              <w:rPr>
                <w:i/>
              </w:rPr>
              <w:t xml:space="preserve"> </w:t>
            </w:r>
            <w:r w:rsidR="002D33D3" w:rsidRPr="002D33D3">
              <w:rPr>
                <w:i/>
              </w:rPr>
              <w:t>conjunction</w:t>
            </w:r>
            <w:r w:rsidR="000029F5">
              <w:rPr>
                <w:i/>
              </w:rPr>
              <w:t xml:space="preserve"> </w:t>
            </w:r>
            <w:r w:rsidR="002D33D3" w:rsidRPr="002D33D3">
              <w:rPr>
                <w:i/>
              </w:rPr>
              <w:t>with</w:t>
            </w:r>
            <w:r w:rsidR="000029F5">
              <w:rPr>
                <w:i/>
              </w:rPr>
              <w:t xml:space="preserve"> </w:t>
            </w:r>
            <w:r w:rsidR="002D33D3" w:rsidRPr="002D33D3">
              <w:rPr>
                <w:i/>
              </w:rPr>
              <w:t>antibacterial</w:t>
            </w:r>
            <w:r w:rsidR="000029F5">
              <w:rPr>
                <w:i/>
              </w:rPr>
              <w:t xml:space="preserve"> </w:t>
            </w:r>
            <w:r w:rsidR="002D33D3" w:rsidRPr="002D33D3">
              <w:rPr>
                <w:i/>
              </w:rPr>
              <w:t>drug</w:t>
            </w:r>
            <w:r w:rsidR="000029F5">
              <w:rPr>
                <w:i/>
              </w:rPr>
              <w:t xml:space="preserve"> </w:t>
            </w:r>
            <w:r w:rsidR="002D33D3" w:rsidRPr="002D33D3">
              <w:rPr>
                <w:i/>
              </w:rPr>
              <w:t>treatment</w:t>
            </w:r>
            <w:r w:rsidR="000029F5">
              <w:rPr>
                <w:i/>
              </w:rPr>
              <w:t xml:space="preserve"> </w:t>
            </w:r>
            <w:r w:rsidR="002D33D3" w:rsidRPr="002D33D3">
              <w:rPr>
                <w:i/>
              </w:rPr>
              <w:t>of</w:t>
            </w:r>
            <w:r w:rsidR="000029F5">
              <w:rPr>
                <w:i/>
              </w:rPr>
              <w:t xml:space="preserve"> </w:t>
            </w:r>
            <w:r w:rsidR="002D33D3" w:rsidRPr="002D33D3">
              <w:rPr>
                <w:i/>
              </w:rPr>
              <w:t>CDI.</w:t>
            </w:r>
          </w:p>
          <w:p w14:paraId="0BCADED9" w14:textId="6E0B10D0" w:rsidR="008E7846" w:rsidRPr="002D33D3" w:rsidRDefault="002D33D3" w:rsidP="002D33D3">
            <w:r w:rsidRPr="002D33D3">
              <w:rPr>
                <w:i/>
              </w:rPr>
              <w:t>The</w:t>
            </w:r>
            <w:r w:rsidR="000029F5">
              <w:rPr>
                <w:i/>
              </w:rPr>
              <w:t xml:space="preserve"> </w:t>
            </w:r>
            <w:r w:rsidRPr="002D33D3">
              <w:rPr>
                <w:i/>
              </w:rPr>
              <w:t>safety</w:t>
            </w:r>
            <w:r w:rsidR="000029F5">
              <w:rPr>
                <w:i/>
              </w:rPr>
              <w:t xml:space="preserve"> </w:t>
            </w:r>
            <w:r w:rsidRPr="002D33D3">
              <w:rPr>
                <w:i/>
              </w:rPr>
              <w:t>and</w:t>
            </w:r>
            <w:r w:rsidR="000029F5">
              <w:rPr>
                <w:i/>
              </w:rPr>
              <w:t xml:space="preserve"> </w:t>
            </w:r>
            <w:r w:rsidRPr="002D33D3">
              <w:rPr>
                <w:i/>
              </w:rPr>
              <w:t>efficacy</w:t>
            </w:r>
            <w:r w:rsidR="000029F5">
              <w:rPr>
                <w:i/>
              </w:rPr>
              <w:t xml:space="preserve"> </w:t>
            </w:r>
            <w:r w:rsidRPr="002D33D3">
              <w:rPr>
                <w:i/>
              </w:rPr>
              <w:t>of</w:t>
            </w:r>
            <w:r w:rsidR="000029F5">
              <w:rPr>
                <w:i/>
              </w:rPr>
              <w:t xml:space="preserve"> </w:t>
            </w:r>
            <w:r w:rsidRPr="002D33D3">
              <w:rPr>
                <w:i/>
              </w:rPr>
              <w:t>repeat</w:t>
            </w:r>
            <w:r w:rsidR="000029F5">
              <w:rPr>
                <w:i/>
              </w:rPr>
              <w:t xml:space="preserve"> </w:t>
            </w:r>
            <w:r w:rsidRPr="002D33D3">
              <w:rPr>
                <w:i/>
              </w:rPr>
              <w:t>administration</w:t>
            </w:r>
            <w:r w:rsidR="000029F5">
              <w:rPr>
                <w:i/>
              </w:rPr>
              <w:t xml:space="preserve"> </w:t>
            </w:r>
            <w:r w:rsidRPr="002D33D3">
              <w:rPr>
                <w:i/>
              </w:rPr>
              <w:t>of</w:t>
            </w:r>
            <w:r w:rsidR="000029F5">
              <w:rPr>
                <w:i/>
              </w:rPr>
              <w:t xml:space="preserve"> </w:t>
            </w:r>
            <w:proofErr w:type="spellStart"/>
            <w:r w:rsidR="008B5694">
              <w:rPr>
                <w:i/>
              </w:rPr>
              <w:t>Zinplava</w:t>
            </w:r>
            <w:proofErr w:type="spellEnd"/>
            <w:r w:rsidR="000029F5">
              <w:rPr>
                <w:i/>
              </w:rPr>
              <w:t xml:space="preserve"> </w:t>
            </w:r>
            <w:r w:rsidRPr="002D33D3">
              <w:rPr>
                <w:i/>
              </w:rPr>
              <w:t>in</w:t>
            </w:r>
            <w:r w:rsidR="000029F5">
              <w:rPr>
                <w:i/>
              </w:rPr>
              <w:t xml:space="preserve"> </w:t>
            </w:r>
            <w:r w:rsidRPr="002D33D3">
              <w:rPr>
                <w:i/>
              </w:rPr>
              <w:t>patients</w:t>
            </w:r>
            <w:r w:rsidR="000029F5">
              <w:rPr>
                <w:i/>
              </w:rPr>
              <w:t xml:space="preserve"> </w:t>
            </w:r>
            <w:r w:rsidRPr="002D33D3">
              <w:rPr>
                <w:i/>
              </w:rPr>
              <w:t>with</w:t>
            </w:r>
            <w:r w:rsidR="000029F5">
              <w:rPr>
                <w:i/>
              </w:rPr>
              <w:t xml:space="preserve"> </w:t>
            </w:r>
            <w:r w:rsidRPr="002D33D3">
              <w:rPr>
                <w:i/>
              </w:rPr>
              <w:t>CDI</w:t>
            </w:r>
            <w:r w:rsidR="000029F5">
              <w:rPr>
                <w:i/>
              </w:rPr>
              <w:t xml:space="preserve"> </w:t>
            </w:r>
            <w:r w:rsidRPr="002D33D3">
              <w:rPr>
                <w:i/>
              </w:rPr>
              <w:t>have</w:t>
            </w:r>
            <w:r w:rsidR="000029F5">
              <w:rPr>
                <w:i/>
              </w:rPr>
              <w:t xml:space="preserve"> </w:t>
            </w:r>
            <w:r w:rsidRPr="002D33D3">
              <w:rPr>
                <w:i/>
              </w:rPr>
              <w:t>not</w:t>
            </w:r>
            <w:r w:rsidR="000029F5">
              <w:rPr>
                <w:i/>
              </w:rPr>
              <w:t xml:space="preserve"> </w:t>
            </w:r>
            <w:r w:rsidRPr="002D33D3">
              <w:rPr>
                <w:i/>
              </w:rPr>
              <w:t>been</w:t>
            </w:r>
            <w:r w:rsidR="000029F5">
              <w:rPr>
                <w:i/>
              </w:rPr>
              <w:t xml:space="preserve"> </w:t>
            </w:r>
            <w:r w:rsidRPr="002D33D3">
              <w:rPr>
                <w:i/>
              </w:rPr>
              <w:t>studied.</w:t>
            </w:r>
          </w:p>
        </w:tc>
      </w:tr>
      <w:tr w:rsidR="008E7846" w:rsidRPr="00487162" w14:paraId="56C92E2A" w14:textId="77777777" w:rsidTr="00BF1190">
        <w:tc>
          <w:tcPr>
            <w:tcW w:w="2907" w:type="dxa"/>
          </w:tcPr>
          <w:p w14:paraId="5E17EAEF" w14:textId="3BCAFE1C" w:rsidR="008E7846" w:rsidRPr="00487162" w:rsidRDefault="008E7846" w:rsidP="00E45619">
            <w:pPr>
              <w:rPr>
                <w:i/>
              </w:rPr>
            </w:pPr>
            <w:r w:rsidRPr="00487162">
              <w:rPr>
                <w:i/>
              </w:rPr>
              <w:t>Rou</w:t>
            </w:r>
            <w:r w:rsidR="00BC43A6">
              <w:rPr>
                <w:i/>
              </w:rPr>
              <w:t>te</w:t>
            </w:r>
            <w:r w:rsidR="000029F5">
              <w:rPr>
                <w:i/>
              </w:rPr>
              <w:t xml:space="preserve"> </w:t>
            </w:r>
            <w:r w:rsidRPr="00487162">
              <w:rPr>
                <w:i/>
              </w:rPr>
              <w:t>of</w:t>
            </w:r>
            <w:r w:rsidR="000029F5">
              <w:rPr>
                <w:i/>
              </w:rPr>
              <w:t xml:space="preserve"> </w:t>
            </w:r>
            <w:r w:rsidRPr="00487162">
              <w:rPr>
                <w:i/>
              </w:rPr>
              <w:t>administration:</w:t>
            </w:r>
          </w:p>
        </w:tc>
        <w:tc>
          <w:tcPr>
            <w:tcW w:w="6307" w:type="dxa"/>
          </w:tcPr>
          <w:p w14:paraId="569CC1F1" w14:textId="467B9677" w:rsidR="008E7846" w:rsidRPr="00487162" w:rsidRDefault="00BC43A6" w:rsidP="00BC43A6">
            <w:r>
              <w:t>Intravenous</w:t>
            </w:r>
            <w:r w:rsidR="000029F5">
              <w:t xml:space="preserve"> </w:t>
            </w:r>
            <w:r w:rsidR="008B5694">
              <w:t>infusion</w:t>
            </w:r>
          </w:p>
        </w:tc>
      </w:tr>
      <w:tr w:rsidR="008E7846" w:rsidRPr="00487162" w14:paraId="0D008762" w14:textId="77777777" w:rsidTr="00BF1190">
        <w:tc>
          <w:tcPr>
            <w:tcW w:w="2907" w:type="dxa"/>
          </w:tcPr>
          <w:p w14:paraId="7EFCE582" w14:textId="77777777" w:rsidR="008E7846" w:rsidRPr="00487162" w:rsidRDefault="008E7846" w:rsidP="00E45619">
            <w:pPr>
              <w:rPr>
                <w:i/>
              </w:rPr>
            </w:pPr>
            <w:r w:rsidRPr="00487162">
              <w:rPr>
                <w:i/>
              </w:rPr>
              <w:t>Dosage:</w:t>
            </w:r>
          </w:p>
        </w:tc>
        <w:tc>
          <w:tcPr>
            <w:tcW w:w="6307" w:type="dxa"/>
          </w:tcPr>
          <w:p w14:paraId="46FDADC7" w14:textId="7AE2BC1B" w:rsidR="008E7846" w:rsidRPr="002D33D3" w:rsidRDefault="002D33D3" w:rsidP="00F74254">
            <w:r w:rsidRPr="002D33D3">
              <w:t>The</w:t>
            </w:r>
            <w:r w:rsidR="000029F5">
              <w:t xml:space="preserve"> </w:t>
            </w:r>
            <w:r w:rsidRPr="002D33D3">
              <w:t>recommended</w:t>
            </w:r>
            <w:r w:rsidR="000029F5">
              <w:t xml:space="preserve"> </w:t>
            </w:r>
            <w:r w:rsidRPr="002D33D3">
              <w:t>dose</w:t>
            </w:r>
            <w:r w:rsidR="000029F5">
              <w:t xml:space="preserve"> </w:t>
            </w:r>
            <w:r w:rsidRPr="002D33D3">
              <w:t>of</w:t>
            </w:r>
            <w:r w:rsidR="000029F5">
              <w:t xml:space="preserve"> </w:t>
            </w:r>
            <w:proofErr w:type="spellStart"/>
            <w:r w:rsidR="00F74254">
              <w:t>Zinplava</w:t>
            </w:r>
            <w:proofErr w:type="spellEnd"/>
            <w:r w:rsidR="000029F5">
              <w:t xml:space="preserve"> </w:t>
            </w:r>
            <w:r w:rsidRPr="002D33D3">
              <w:t>is</w:t>
            </w:r>
            <w:r w:rsidR="000029F5">
              <w:t xml:space="preserve"> </w:t>
            </w:r>
            <w:r w:rsidRPr="002D33D3">
              <w:t>10</w:t>
            </w:r>
            <w:r w:rsidR="000029F5">
              <w:t xml:space="preserve"> </w:t>
            </w:r>
            <w:r w:rsidRPr="002D33D3">
              <w:t>mg/kg</w:t>
            </w:r>
            <w:r w:rsidR="000029F5">
              <w:t xml:space="preserve"> </w:t>
            </w:r>
            <w:r w:rsidR="00F74254">
              <w:t>based</w:t>
            </w:r>
            <w:r w:rsidR="000029F5">
              <w:t xml:space="preserve"> </w:t>
            </w:r>
            <w:r w:rsidR="00F74254">
              <w:t>on</w:t>
            </w:r>
            <w:r w:rsidR="000029F5">
              <w:t xml:space="preserve"> </w:t>
            </w:r>
            <w:r w:rsidR="00F74254">
              <w:t>patient</w:t>
            </w:r>
            <w:r w:rsidR="000029F5">
              <w:t xml:space="preserve"> </w:t>
            </w:r>
            <w:r w:rsidR="00F74254">
              <w:t>body</w:t>
            </w:r>
            <w:r w:rsidR="000029F5">
              <w:t xml:space="preserve"> </w:t>
            </w:r>
            <w:r w:rsidR="00F74254">
              <w:t>weight</w:t>
            </w:r>
            <w:r w:rsidR="000029F5">
              <w:t xml:space="preserve"> </w:t>
            </w:r>
            <w:r w:rsidRPr="002D33D3">
              <w:t>ad</w:t>
            </w:r>
            <w:r>
              <w:t>ministered</w:t>
            </w:r>
            <w:r w:rsidR="000029F5">
              <w:t xml:space="preserve"> </w:t>
            </w:r>
            <w:r w:rsidR="00F74254">
              <w:t>as</w:t>
            </w:r>
            <w:r w:rsidR="000029F5">
              <w:t xml:space="preserve"> </w:t>
            </w:r>
            <w:r w:rsidR="00F74254">
              <w:t>an</w:t>
            </w:r>
            <w:r w:rsidR="000029F5">
              <w:t xml:space="preserve"> </w:t>
            </w:r>
            <w:r w:rsidR="00F74254">
              <w:t>intravenous</w:t>
            </w:r>
            <w:r w:rsidR="000029F5">
              <w:t xml:space="preserve"> </w:t>
            </w:r>
            <w:r w:rsidR="00F74254">
              <w:t>(IV)</w:t>
            </w:r>
            <w:r w:rsidR="000029F5">
              <w:t xml:space="preserve"> </w:t>
            </w:r>
            <w:r w:rsidR="00F74254">
              <w:t>infusion</w:t>
            </w:r>
            <w:r w:rsidR="000029F5">
              <w:t xml:space="preserve"> </w:t>
            </w:r>
            <w:r>
              <w:t>over</w:t>
            </w:r>
            <w:r w:rsidR="000029F5">
              <w:t xml:space="preserve"> </w:t>
            </w:r>
            <w:r>
              <w:t>60</w:t>
            </w:r>
            <w:r w:rsidR="000029F5">
              <w:t xml:space="preserve"> </w:t>
            </w:r>
            <w:r>
              <w:t>minutes</w:t>
            </w:r>
            <w:r w:rsidR="000029F5">
              <w:t xml:space="preserve"> </w:t>
            </w:r>
            <w:r>
              <w:t>as</w:t>
            </w:r>
            <w:r w:rsidR="000029F5">
              <w:t xml:space="preserve"> </w:t>
            </w:r>
            <w:r>
              <w:t>a</w:t>
            </w:r>
            <w:r w:rsidR="000029F5">
              <w:t xml:space="preserve"> </w:t>
            </w:r>
            <w:r w:rsidRPr="002D33D3">
              <w:t>single</w:t>
            </w:r>
            <w:r w:rsidR="000029F5">
              <w:t xml:space="preserve"> </w:t>
            </w:r>
            <w:r w:rsidRPr="002D33D3">
              <w:t>dose.</w:t>
            </w:r>
          </w:p>
        </w:tc>
      </w:tr>
    </w:tbl>
    <w:p w14:paraId="68567724" w14:textId="1C5F8245" w:rsidR="008E7846" w:rsidRDefault="008E7846" w:rsidP="008E7846">
      <w:pPr>
        <w:pStyle w:val="Heading3"/>
      </w:pPr>
      <w:bookmarkStart w:id="13" w:name="_Toc247691503"/>
      <w:bookmarkStart w:id="14" w:name="_Toc314842484"/>
      <w:bookmarkStart w:id="15" w:name="_Toc530474925"/>
      <w:r>
        <w:lastRenderedPageBreak/>
        <w:t>Product</w:t>
      </w:r>
      <w:r w:rsidR="000029F5">
        <w:t xml:space="preserve"> </w:t>
      </w:r>
      <w:r>
        <w:t>background</w:t>
      </w:r>
      <w:bookmarkEnd w:id="13"/>
      <w:bookmarkEnd w:id="14"/>
      <w:bookmarkEnd w:id="15"/>
    </w:p>
    <w:p w14:paraId="5825974A" w14:textId="1FE78C8C" w:rsidR="008E7846" w:rsidRDefault="00940A89" w:rsidP="00940A89">
      <w:r w:rsidRPr="00940A89">
        <w:t>This</w:t>
      </w:r>
      <w:r w:rsidR="000029F5">
        <w:t xml:space="preserve"> </w:t>
      </w:r>
      <w:r w:rsidRPr="00940A89">
        <w:t>AusPAR</w:t>
      </w:r>
      <w:r w:rsidR="000029F5">
        <w:t xml:space="preserve"> </w:t>
      </w:r>
      <w:r w:rsidRPr="00940A89">
        <w:t>describes</w:t>
      </w:r>
      <w:r w:rsidR="000029F5">
        <w:t xml:space="preserve"> </w:t>
      </w:r>
      <w:r w:rsidRPr="00940A89">
        <w:t>the</w:t>
      </w:r>
      <w:r w:rsidR="000029F5">
        <w:t xml:space="preserve"> </w:t>
      </w:r>
      <w:r w:rsidRPr="00940A89">
        <w:t>application</w:t>
      </w:r>
      <w:r w:rsidR="000029F5">
        <w:t xml:space="preserve"> </w:t>
      </w:r>
      <w:r w:rsidRPr="00940A89">
        <w:t>by</w:t>
      </w:r>
      <w:r w:rsidR="000029F5">
        <w:t xml:space="preserve"> </w:t>
      </w:r>
      <w:r w:rsidR="008B5694">
        <w:t>Merck</w:t>
      </w:r>
      <w:r w:rsidR="000029F5">
        <w:t xml:space="preserve"> </w:t>
      </w:r>
      <w:r w:rsidR="008B5694">
        <w:t>Sharp</w:t>
      </w:r>
      <w:r w:rsidR="000029F5">
        <w:t xml:space="preserve"> </w:t>
      </w:r>
      <w:r w:rsidR="008B5694">
        <w:t>and</w:t>
      </w:r>
      <w:r w:rsidR="000029F5">
        <w:t xml:space="preserve"> </w:t>
      </w:r>
      <w:r w:rsidR="008B5694">
        <w:t>Dohme</w:t>
      </w:r>
      <w:r w:rsidR="000029F5">
        <w:t xml:space="preserve"> </w:t>
      </w:r>
      <w:r w:rsidR="008B5694">
        <w:t>(Australia)</w:t>
      </w:r>
      <w:r w:rsidR="000029F5">
        <w:t xml:space="preserve"> </w:t>
      </w:r>
      <w:r w:rsidR="008B5694">
        <w:t>Pty</w:t>
      </w:r>
      <w:r w:rsidR="000029F5">
        <w:t xml:space="preserve"> </w:t>
      </w:r>
      <w:r w:rsidR="008B5694">
        <w:t>Ltd</w:t>
      </w:r>
      <w:r w:rsidR="000029F5">
        <w:t xml:space="preserve"> </w:t>
      </w:r>
      <w:r w:rsidR="008B5694">
        <w:t>(</w:t>
      </w:r>
      <w:r w:rsidRPr="00940A89">
        <w:t>the</w:t>
      </w:r>
      <w:r w:rsidR="000029F5">
        <w:t xml:space="preserve"> </w:t>
      </w:r>
      <w:r w:rsidRPr="00940A89">
        <w:t>sponsor</w:t>
      </w:r>
      <w:r w:rsidR="008B5694">
        <w:t>)</w:t>
      </w:r>
      <w:r w:rsidR="000029F5">
        <w:t xml:space="preserve"> </w:t>
      </w:r>
      <w:r w:rsidRPr="00940A89">
        <w:t>to</w:t>
      </w:r>
      <w:r w:rsidR="000029F5">
        <w:t xml:space="preserve"> </w:t>
      </w:r>
      <w:r w:rsidRPr="00940A89">
        <w:t>register</w:t>
      </w:r>
      <w:r w:rsidR="000029F5">
        <w:t xml:space="preserve"> </w:t>
      </w:r>
      <w:proofErr w:type="spellStart"/>
      <w:r w:rsidR="008B5694">
        <w:t>Zinplava</w:t>
      </w:r>
      <w:proofErr w:type="spellEnd"/>
      <w:r w:rsidR="000029F5">
        <w:t xml:space="preserve"> </w:t>
      </w:r>
      <w:proofErr w:type="spellStart"/>
      <w:r w:rsidR="008B5694">
        <w:t>bezlotoxumab</w:t>
      </w:r>
      <w:proofErr w:type="spellEnd"/>
      <w:r w:rsidR="000029F5">
        <w:t xml:space="preserve"> </w:t>
      </w:r>
      <w:r w:rsidR="008B5694">
        <w:t>1000</w:t>
      </w:r>
      <w:r w:rsidR="000029F5">
        <w:t xml:space="preserve"> </w:t>
      </w:r>
      <w:r w:rsidR="008B5694">
        <w:t>mg/</w:t>
      </w:r>
      <w:r w:rsidR="000029F5">
        <w:t xml:space="preserve"> </w:t>
      </w:r>
      <w:r w:rsidR="008B5694">
        <w:t>40</w:t>
      </w:r>
      <w:r w:rsidR="000029F5">
        <w:t xml:space="preserve"> </w:t>
      </w:r>
      <w:r w:rsidR="008B5694">
        <w:t>mL</w:t>
      </w:r>
      <w:r w:rsidR="000029F5">
        <w:t xml:space="preserve"> </w:t>
      </w:r>
      <w:r w:rsidR="008B5694">
        <w:t>concentrated</w:t>
      </w:r>
      <w:r w:rsidR="000029F5">
        <w:t xml:space="preserve"> </w:t>
      </w:r>
      <w:r w:rsidR="008B5694">
        <w:t>injection</w:t>
      </w:r>
      <w:r w:rsidR="000029F5">
        <w:t xml:space="preserve"> </w:t>
      </w:r>
      <w:r w:rsidR="004636F7">
        <w:t>vial</w:t>
      </w:r>
      <w:r w:rsidR="000029F5">
        <w:t xml:space="preserve"> </w:t>
      </w:r>
      <w:r w:rsidR="008B5694">
        <w:t>for</w:t>
      </w:r>
      <w:r w:rsidR="000029F5">
        <w:t xml:space="preserve"> </w:t>
      </w:r>
      <w:r w:rsidR="008B5694">
        <w:t>intravenous</w:t>
      </w:r>
      <w:r w:rsidR="000029F5">
        <w:t xml:space="preserve"> </w:t>
      </w:r>
      <w:r w:rsidR="008B5694">
        <w:t>infusion</w:t>
      </w:r>
      <w:r w:rsidR="000029F5">
        <w:t xml:space="preserve"> </w:t>
      </w:r>
      <w:r w:rsidRPr="00940A89">
        <w:t>f</w:t>
      </w:r>
      <w:r w:rsidR="008B5694">
        <w:t>or</w:t>
      </w:r>
      <w:r w:rsidR="000029F5">
        <w:t xml:space="preserve"> </w:t>
      </w:r>
      <w:r w:rsidR="008B5694">
        <w:t>the</w:t>
      </w:r>
      <w:r w:rsidR="000029F5">
        <w:t xml:space="preserve"> </w:t>
      </w:r>
      <w:r w:rsidR="008B5694">
        <w:t>following</w:t>
      </w:r>
      <w:r w:rsidR="000029F5">
        <w:t xml:space="preserve"> </w:t>
      </w:r>
      <w:r w:rsidR="008B5694">
        <w:t>indication:</w:t>
      </w:r>
    </w:p>
    <w:p w14:paraId="3529CB59" w14:textId="32F8FC74" w:rsidR="00D94C2E" w:rsidRPr="001B3084" w:rsidRDefault="008B5694" w:rsidP="001B3084">
      <w:pPr>
        <w:ind w:left="720"/>
        <w:rPr>
          <w:i/>
        </w:rPr>
      </w:pPr>
      <w:proofErr w:type="spellStart"/>
      <w:r>
        <w:rPr>
          <w:i/>
        </w:rPr>
        <w:t>Zinplava</w:t>
      </w:r>
      <w:proofErr w:type="spellEnd"/>
      <w:r w:rsidR="000029F5">
        <w:rPr>
          <w:i/>
        </w:rPr>
        <w:t xml:space="preserve"> </w:t>
      </w:r>
      <w:r w:rsidR="002D33D3" w:rsidRPr="002D33D3">
        <w:rPr>
          <w:i/>
        </w:rPr>
        <w:t>(</w:t>
      </w:r>
      <w:proofErr w:type="spellStart"/>
      <w:r w:rsidR="002D33D3" w:rsidRPr="002D33D3">
        <w:rPr>
          <w:i/>
        </w:rPr>
        <w:t>bezlotoxumab</w:t>
      </w:r>
      <w:proofErr w:type="spellEnd"/>
      <w:r w:rsidR="002D33D3" w:rsidRPr="002D33D3">
        <w:rPr>
          <w:i/>
        </w:rPr>
        <w:t>)</w:t>
      </w:r>
      <w:r w:rsidR="000029F5">
        <w:rPr>
          <w:i/>
        </w:rPr>
        <w:t xml:space="preserve"> </w:t>
      </w:r>
      <w:r w:rsidR="002D33D3" w:rsidRPr="002D33D3">
        <w:rPr>
          <w:i/>
        </w:rPr>
        <w:t>is</w:t>
      </w:r>
      <w:r w:rsidR="000029F5">
        <w:rPr>
          <w:i/>
        </w:rPr>
        <w:t xml:space="preserve"> </w:t>
      </w:r>
      <w:r w:rsidR="002D33D3" w:rsidRPr="002D33D3">
        <w:rPr>
          <w:i/>
        </w:rPr>
        <w:t>indicated</w:t>
      </w:r>
      <w:r w:rsidR="000029F5">
        <w:rPr>
          <w:i/>
        </w:rPr>
        <w:t xml:space="preserve"> </w:t>
      </w:r>
      <w:r w:rsidR="002D33D3" w:rsidRPr="002D33D3">
        <w:rPr>
          <w:i/>
        </w:rPr>
        <w:t>for</w:t>
      </w:r>
      <w:r w:rsidR="000029F5">
        <w:rPr>
          <w:i/>
        </w:rPr>
        <w:t xml:space="preserve"> </w:t>
      </w:r>
      <w:r w:rsidR="002D33D3" w:rsidRPr="002D33D3">
        <w:rPr>
          <w:i/>
        </w:rPr>
        <w:t>the</w:t>
      </w:r>
      <w:r w:rsidR="000029F5">
        <w:rPr>
          <w:i/>
        </w:rPr>
        <w:t xml:space="preserve"> </w:t>
      </w:r>
      <w:r w:rsidR="002D33D3" w:rsidRPr="002D33D3">
        <w:rPr>
          <w:i/>
        </w:rPr>
        <w:t>prevention</w:t>
      </w:r>
      <w:r w:rsidR="000029F5">
        <w:rPr>
          <w:i/>
        </w:rPr>
        <w:t xml:space="preserve"> </w:t>
      </w:r>
      <w:r w:rsidR="002D33D3" w:rsidRPr="002D33D3">
        <w:rPr>
          <w:i/>
        </w:rPr>
        <w:t>of</w:t>
      </w:r>
      <w:r w:rsidR="000029F5">
        <w:rPr>
          <w:i/>
        </w:rPr>
        <w:t xml:space="preserve"> </w:t>
      </w:r>
      <w:r w:rsidR="002D33D3" w:rsidRPr="002D33D3">
        <w:rPr>
          <w:i/>
        </w:rPr>
        <w:t>Clostridium</w:t>
      </w:r>
      <w:r w:rsidR="000029F5">
        <w:rPr>
          <w:i/>
        </w:rPr>
        <w:t xml:space="preserve"> </w:t>
      </w:r>
      <w:r w:rsidR="002D33D3" w:rsidRPr="002D33D3">
        <w:rPr>
          <w:i/>
        </w:rPr>
        <w:t>difficile</w:t>
      </w:r>
      <w:r w:rsidR="000029F5">
        <w:rPr>
          <w:i/>
        </w:rPr>
        <w:t xml:space="preserve"> </w:t>
      </w:r>
      <w:r w:rsidR="002D33D3" w:rsidRPr="002D33D3">
        <w:rPr>
          <w:i/>
        </w:rPr>
        <w:t>infection</w:t>
      </w:r>
      <w:r w:rsidR="000029F5">
        <w:rPr>
          <w:i/>
        </w:rPr>
        <w:t xml:space="preserve"> </w:t>
      </w:r>
      <w:r w:rsidR="002D33D3" w:rsidRPr="002D33D3">
        <w:rPr>
          <w:i/>
        </w:rPr>
        <w:t>(CDI)</w:t>
      </w:r>
      <w:r w:rsidR="000029F5">
        <w:rPr>
          <w:i/>
        </w:rPr>
        <w:t xml:space="preserve"> </w:t>
      </w:r>
      <w:r w:rsidR="002D33D3" w:rsidRPr="002D33D3">
        <w:rPr>
          <w:i/>
        </w:rPr>
        <w:t>recurrence</w:t>
      </w:r>
      <w:r w:rsidR="000029F5">
        <w:rPr>
          <w:i/>
        </w:rPr>
        <w:t xml:space="preserve"> </w:t>
      </w:r>
      <w:r w:rsidR="002D33D3" w:rsidRPr="002D33D3">
        <w:rPr>
          <w:i/>
        </w:rPr>
        <w:t>in</w:t>
      </w:r>
      <w:r w:rsidR="000029F5">
        <w:rPr>
          <w:i/>
        </w:rPr>
        <w:t xml:space="preserve"> </w:t>
      </w:r>
      <w:r w:rsidR="002D33D3" w:rsidRPr="002D33D3">
        <w:rPr>
          <w:i/>
        </w:rPr>
        <w:t>patients</w:t>
      </w:r>
      <w:r w:rsidR="000029F5">
        <w:rPr>
          <w:i/>
        </w:rPr>
        <w:t xml:space="preserve"> </w:t>
      </w:r>
      <w:r w:rsidR="002D33D3" w:rsidRPr="002D33D3">
        <w:rPr>
          <w:i/>
        </w:rPr>
        <w:t>18</w:t>
      </w:r>
      <w:r w:rsidR="000029F5">
        <w:rPr>
          <w:i/>
        </w:rPr>
        <w:t xml:space="preserve"> </w:t>
      </w:r>
      <w:r w:rsidR="002D33D3" w:rsidRPr="002D33D3">
        <w:rPr>
          <w:i/>
        </w:rPr>
        <w:t>years</w:t>
      </w:r>
      <w:r w:rsidR="000029F5">
        <w:rPr>
          <w:i/>
        </w:rPr>
        <w:t xml:space="preserve"> </w:t>
      </w:r>
      <w:r w:rsidR="002D33D3" w:rsidRPr="002D33D3">
        <w:rPr>
          <w:i/>
        </w:rPr>
        <w:t>or</w:t>
      </w:r>
      <w:r w:rsidR="000029F5">
        <w:rPr>
          <w:i/>
        </w:rPr>
        <w:t xml:space="preserve"> </w:t>
      </w:r>
      <w:r w:rsidR="002D33D3" w:rsidRPr="002D33D3">
        <w:rPr>
          <w:i/>
        </w:rPr>
        <w:t>old</w:t>
      </w:r>
      <w:r w:rsidR="002D33D3">
        <w:rPr>
          <w:i/>
        </w:rPr>
        <w:t>er</w:t>
      </w:r>
      <w:r w:rsidR="000029F5">
        <w:rPr>
          <w:i/>
        </w:rPr>
        <w:t xml:space="preserve"> </w:t>
      </w:r>
      <w:r w:rsidR="002D33D3">
        <w:rPr>
          <w:i/>
        </w:rPr>
        <w:t>receiving</w:t>
      </w:r>
      <w:r w:rsidR="000029F5">
        <w:rPr>
          <w:i/>
        </w:rPr>
        <w:t xml:space="preserve"> </w:t>
      </w:r>
      <w:r w:rsidR="002D33D3">
        <w:rPr>
          <w:i/>
        </w:rPr>
        <w:t>antibiotic</w:t>
      </w:r>
      <w:r w:rsidR="000029F5">
        <w:rPr>
          <w:i/>
        </w:rPr>
        <w:t xml:space="preserve"> </w:t>
      </w:r>
      <w:r w:rsidR="002D33D3">
        <w:rPr>
          <w:i/>
        </w:rPr>
        <w:t>therapy</w:t>
      </w:r>
      <w:r w:rsidR="000029F5">
        <w:rPr>
          <w:i/>
        </w:rPr>
        <w:t xml:space="preserve"> </w:t>
      </w:r>
      <w:r w:rsidR="002D33D3" w:rsidRPr="002D33D3">
        <w:rPr>
          <w:i/>
        </w:rPr>
        <w:t>for</w:t>
      </w:r>
      <w:r w:rsidR="000029F5">
        <w:rPr>
          <w:i/>
        </w:rPr>
        <w:t xml:space="preserve"> </w:t>
      </w:r>
      <w:r w:rsidR="002D33D3" w:rsidRPr="002D33D3">
        <w:rPr>
          <w:i/>
        </w:rPr>
        <w:t>CDI.</w:t>
      </w:r>
    </w:p>
    <w:p w14:paraId="1F6AEA87" w14:textId="6BED1F62" w:rsidR="001B3084" w:rsidRDefault="00D94C2E" w:rsidP="001B3084">
      <w:r w:rsidRPr="00A00B9F">
        <w:t>Disruption</w:t>
      </w:r>
      <w:r w:rsidR="000029F5">
        <w:t xml:space="preserve"> </w:t>
      </w:r>
      <w:r w:rsidRPr="00A00B9F">
        <w:t>of</w:t>
      </w:r>
      <w:r w:rsidR="000029F5">
        <w:t xml:space="preserve"> </w:t>
      </w:r>
      <w:r w:rsidRPr="00A00B9F">
        <w:t>the</w:t>
      </w:r>
      <w:r w:rsidR="000029F5">
        <w:t xml:space="preserve"> </w:t>
      </w:r>
      <w:r w:rsidRPr="00A00B9F">
        <w:t>normal</w:t>
      </w:r>
      <w:r w:rsidR="000029F5">
        <w:t xml:space="preserve"> </w:t>
      </w:r>
      <w:r w:rsidRPr="00A00B9F">
        <w:t>gastrointestinal</w:t>
      </w:r>
      <w:r w:rsidR="000029F5">
        <w:t xml:space="preserve"> </w:t>
      </w:r>
      <w:r w:rsidRPr="00A00B9F">
        <w:t>flora,</w:t>
      </w:r>
      <w:r w:rsidR="000029F5">
        <w:t xml:space="preserve"> </w:t>
      </w:r>
      <w:r w:rsidRPr="00A00B9F">
        <w:t>for</w:t>
      </w:r>
      <w:r w:rsidR="000029F5">
        <w:t xml:space="preserve"> </w:t>
      </w:r>
      <w:r w:rsidRPr="00A00B9F">
        <w:t>instance</w:t>
      </w:r>
      <w:r w:rsidR="000029F5">
        <w:t xml:space="preserve"> </w:t>
      </w:r>
      <w:r w:rsidRPr="00A00B9F">
        <w:t>due</w:t>
      </w:r>
      <w:r w:rsidR="000029F5">
        <w:t xml:space="preserve"> </w:t>
      </w:r>
      <w:r w:rsidRPr="00A00B9F">
        <w:t>to</w:t>
      </w:r>
      <w:r w:rsidR="000029F5">
        <w:t xml:space="preserve"> </w:t>
      </w:r>
      <w:r w:rsidRPr="00A00B9F">
        <w:t>antibiotic</w:t>
      </w:r>
      <w:r w:rsidR="000029F5">
        <w:t xml:space="preserve"> </w:t>
      </w:r>
      <w:r w:rsidRPr="00A00B9F">
        <w:t>therapy,</w:t>
      </w:r>
      <w:r w:rsidR="000029F5">
        <w:t xml:space="preserve"> </w:t>
      </w:r>
      <w:r w:rsidRPr="00A00B9F">
        <w:t>can</w:t>
      </w:r>
      <w:r w:rsidR="000029F5">
        <w:t xml:space="preserve"> </w:t>
      </w:r>
      <w:r w:rsidRPr="00A00B9F">
        <w:t>be</w:t>
      </w:r>
      <w:r w:rsidR="000029F5">
        <w:t xml:space="preserve"> </w:t>
      </w:r>
      <w:r w:rsidRPr="00A00B9F">
        <w:t>followed</w:t>
      </w:r>
      <w:r w:rsidR="000029F5">
        <w:t xml:space="preserve"> </w:t>
      </w:r>
      <w:r w:rsidRPr="00A00B9F">
        <w:t>by</w:t>
      </w:r>
      <w:r w:rsidR="000029F5">
        <w:t xml:space="preserve"> </w:t>
      </w:r>
      <w:r w:rsidRPr="00A00B9F">
        <w:t>overgrowth</w:t>
      </w:r>
      <w:r w:rsidR="000029F5">
        <w:t xml:space="preserve"> </w:t>
      </w:r>
      <w:r w:rsidRPr="00A00B9F">
        <w:t>with</w:t>
      </w:r>
      <w:r w:rsidR="000029F5">
        <w:t xml:space="preserve"> </w:t>
      </w:r>
      <w:r w:rsidRPr="00A00B9F">
        <w:t>toxin</w:t>
      </w:r>
      <w:r w:rsidR="000029F5">
        <w:t xml:space="preserve"> </w:t>
      </w:r>
      <w:r w:rsidRPr="00A00B9F">
        <w:t>producing</w:t>
      </w:r>
      <w:r w:rsidR="000029F5">
        <w:t xml:space="preserve"> </w:t>
      </w:r>
      <w:r w:rsidRPr="00CA5BD6">
        <w:rPr>
          <w:i/>
        </w:rPr>
        <w:t>Clostridium</w:t>
      </w:r>
      <w:r w:rsidR="000029F5">
        <w:rPr>
          <w:i/>
        </w:rPr>
        <w:t xml:space="preserve"> </w:t>
      </w:r>
      <w:r w:rsidRPr="00CA5BD6">
        <w:rPr>
          <w:i/>
        </w:rPr>
        <w:t>difficile</w:t>
      </w:r>
      <w:r w:rsidR="000029F5">
        <w:t xml:space="preserve"> </w:t>
      </w:r>
      <w:r w:rsidRPr="00A00B9F">
        <w:t>strains</w:t>
      </w:r>
      <w:r w:rsidR="000029F5">
        <w:t xml:space="preserve"> </w:t>
      </w:r>
      <w:r w:rsidRPr="00A00B9F">
        <w:t>inducing</w:t>
      </w:r>
      <w:r w:rsidR="000029F5">
        <w:t xml:space="preserve"> </w:t>
      </w:r>
      <w:r w:rsidRPr="00A00B9F">
        <w:t>potentially</w:t>
      </w:r>
      <w:r w:rsidR="000029F5">
        <w:t xml:space="preserve"> </w:t>
      </w:r>
      <w:r w:rsidRPr="00A00B9F">
        <w:t>fatal</w:t>
      </w:r>
      <w:r w:rsidR="000029F5">
        <w:t xml:space="preserve"> </w:t>
      </w:r>
      <w:r w:rsidRPr="00A00B9F">
        <w:t>diarrhoea.</w:t>
      </w:r>
      <w:r w:rsidR="000029F5">
        <w:t xml:space="preserve"> </w:t>
      </w:r>
      <w:r w:rsidRPr="00A00B9F">
        <w:t>The</w:t>
      </w:r>
      <w:r w:rsidR="000029F5">
        <w:t xml:space="preserve"> </w:t>
      </w:r>
      <w:r w:rsidRPr="00A00B9F">
        <w:t>two</w:t>
      </w:r>
      <w:r w:rsidR="000029F5">
        <w:t xml:space="preserve"> </w:t>
      </w:r>
      <w:r w:rsidRPr="00A00B9F">
        <w:t>toxins,</w:t>
      </w:r>
      <w:r w:rsidR="000029F5">
        <w:t xml:space="preserve"> </w:t>
      </w:r>
      <w:r w:rsidRPr="00A00B9F">
        <w:t>toxin</w:t>
      </w:r>
      <w:r w:rsidR="000029F5">
        <w:t xml:space="preserve"> </w:t>
      </w:r>
      <w:r w:rsidRPr="00A00B9F">
        <w:t>A</w:t>
      </w:r>
      <w:r w:rsidR="000029F5">
        <w:t xml:space="preserve"> </w:t>
      </w:r>
      <w:r w:rsidRPr="00A00B9F">
        <w:t>and</w:t>
      </w:r>
      <w:r w:rsidR="000029F5">
        <w:t xml:space="preserve"> </w:t>
      </w:r>
      <w:r w:rsidRPr="00A00B9F">
        <w:t>toxin</w:t>
      </w:r>
      <w:r w:rsidR="000029F5">
        <w:t xml:space="preserve"> </w:t>
      </w:r>
      <w:r w:rsidRPr="00A00B9F">
        <w:t>B,</w:t>
      </w:r>
      <w:r w:rsidR="000029F5">
        <w:t xml:space="preserve"> </w:t>
      </w:r>
      <w:r w:rsidRPr="00A00B9F">
        <w:t>are</w:t>
      </w:r>
      <w:r w:rsidR="000029F5">
        <w:t xml:space="preserve"> </w:t>
      </w:r>
      <w:r w:rsidRPr="00A00B9F">
        <w:t>major</w:t>
      </w:r>
      <w:r w:rsidR="000029F5">
        <w:t xml:space="preserve"> </w:t>
      </w:r>
      <w:r w:rsidRPr="00A00B9F">
        <w:t>virulence</w:t>
      </w:r>
      <w:r w:rsidR="000029F5">
        <w:t xml:space="preserve"> </w:t>
      </w:r>
      <w:r w:rsidR="001B3084">
        <w:t>factors</w:t>
      </w:r>
      <w:r w:rsidR="000029F5">
        <w:t xml:space="preserve"> </w:t>
      </w:r>
      <w:r w:rsidR="001B3084">
        <w:t>for</w:t>
      </w:r>
      <w:r w:rsidR="000029F5">
        <w:t xml:space="preserve"> </w:t>
      </w:r>
      <w:r w:rsidR="001B3084">
        <w:t>this</w:t>
      </w:r>
      <w:r w:rsidR="000029F5">
        <w:t xml:space="preserve"> </w:t>
      </w:r>
      <w:r w:rsidR="001B3084">
        <w:t>pathogen</w:t>
      </w:r>
      <w:r w:rsidR="000029F5">
        <w:t xml:space="preserve"> </w:t>
      </w:r>
      <w:r w:rsidR="001B3084">
        <w:t>and</w:t>
      </w:r>
      <w:r w:rsidR="000029F5">
        <w:t xml:space="preserve"> </w:t>
      </w:r>
      <w:r w:rsidR="001B3084">
        <w:t>are</w:t>
      </w:r>
      <w:r w:rsidR="000029F5">
        <w:t xml:space="preserve"> </w:t>
      </w:r>
      <w:r w:rsidRPr="00A00B9F">
        <w:t>likely</w:t>
      </w:r>
      <w:r w:rsidR="000029F5">
        <w:t xml:space="preserve"> </w:t>
      </w:r>
      <w:r w:rsidR="001B3084">
        <w:t>to</w:t>
      </w:r>
      <w:r w:rsidR="000029F5">
        <w:t xml:space="preserve"> </w:t>
      </w:r>
      <w:r w:rsidR="001B3084">
        <w:t>be</w:t>
      </w:r>
      <w:r w:rsidR="000029F5">
        <w:t xml:space="preserve"> </w:t>
      </w:r>
      <w:r w:rsidRPr="00A00B9F">
        <w:t>the</w:t>
      </w:r>
      <w:r w:rsidR="000029F5">
        <w:t xml:space="preserve"> </w:t>
      </w:r>
      <w:r w:rsidRPr="00A00B9F">
        <w:t>primary</w:t>
      </w:r>
      <w:r w:rsidR="000029F5">
        <w:t xml:space="preserve"> </w:t>
      </w:r>
      <w:r w:rsidRPr="00A00B9F">
        <w:t>agents</w:t>
      </w:r>
      <w:r w:rsidR="000029F5">
        <w:t xml:space="preserve"> </w:t>
      </w:r>
      <w:r w:rsidRPr="00A00B9F">
        <w:t>in</w:t>
      </w:r>
      <w:r w:rsidR="000029F5">
        <w:t xml:space="preserve"> </w:t>
      </w:r>
      <w:r w:rsidRPr="00A00B9F">
        <w:t>the</w:t>
      </w:r>
      <w:r w:rsidR="000029F5">
        <w:t xml:space="preserve"> </w:t>
      </w:r>
      <w:r w:rsidRPr="00A00B9F">
        <w:t>physiological</w:t>
      </w:r>
      <w:r w:rsidR="000029F5">
        <w:t xml:space="preserve"> </w:t>
      </w:r>
      <w:r w:rsidRPr="00A00B9F">
        <w:t>events</w:t>
      </w:r>
      <w:r w:rsidR="000029F5">
        <w:t xml:space="preserve"> </w:t>
      </w:r>
      <w:r w:rsidRPr="00A00B9F">
        <w:t>that</w:t>
      </w:r>
      <w:r w:rsidR="000029F5">
        <w:t xml:space="preserve"> </w:t>
      </w:r>
      <w:r w:rsidRPr="00A00B9F">
        <w:t>occur</w:t>
      </w:r>
      <w:r w:rsidR="000029F5">
        <w:t xml:space="preserve"> </w:t>
      </w:r>
      <w:r w:rsidRPr="00A00B9F">
        <w:t>in</w:t>
      </w:r>
      <w:r w:rsidR="000029F5">
        <w:t xml:space="preserve"> </w:t>
      </w:r>
      <w:r w:rsidRPr="00CA5BD6">
        <w:rPr>
          <w:i/>
        </w:rPr>
        <w:t>C.</w:t>
      </w:r>
      <w:r w:rsidR="000029F5">
        <w:rPr>
          <w:i/>
        </w:rPr>
        <w:t xml:space="preserve"> </w:t>
      </w:r>
      <w:r w:rsidRPr="00CA5BD6">
        <w:rPr>
          <w:i/>
        </w:rPr>
        <w:t>difficile</w:t>
      </w:r>
      <w:r w:rsidR="000029F5">
        <w:t xml:space="preserve"> </w:t>
      </w:r>
      <w:r w:rsidRPr="00A00B9F">
        <w:t>related</w:t>
      </w:r>
      <w:r w:rsidR="000029F5">
        <w:t xml:space="preserve"> </w:t>
      </w:r>
      <w:r w:rsidRPr="00A00B9F">
        <w:t>pseudomembranous</w:t>
      </w:r>
      <w:r w:rsidR="000029F5">
        <w:t xml:space="preserve"> </w:t>
      </w:r>
      <w:r w:rsidRPr="00A00B9F">
        <w:t>colitis</w:t>
      </w:r>
      <w:r w:rsidR="001B3084">
        <w:t>.</w:t>
      </w:r>
      <w:r w:rsidR="000029F5">
        <w:t xml:space="preserve"> </w:t>
      </w:r>
      <w:r w:rsidR="001B3084" w:rsidRPr="00D94C2E">
        <w:t>In</w:t>
      </w:r>
      <w:r w:rsidR="000029F5">
        <w:t xml:space="preserve"> </w:t>
      </w:r>
      <w:r w:rsidR="001B3084" w:rsidRPr="00D94C2E">
        <w:t>addition</w:t>
      </w:r>
      <w:r w:rsidR="000029F5">
        <w:t xml:space="preserve"> </w:t>
      </w:r>
      <w:r w:rsidR="001B3084" w:rsidRPr="00D94C2E">
        <w:t>to</w:t>
      </w:r>
      <w:r w:rsidR="000029F5">
        <w:t xml:space="preserve"> </w:t>
      </w:r>
      <w:r w:rsidR="001B3084" w:rsidRPr="00D94C2E">
        <w:t>their</w:t>
      </w:r>
      <w:r w:rsidR="000029F5">
        <w:t xml:space="preserve"> </w:t>
      </w:r>
      <w:r w:rsidR="001B3084" w:rsidRPr="00D94C2E">
        <w:t>cytopathic/cytotoxic</w:t>
      </w:r>
      <w:r w:rsidR="000029F5">
        <w:t xml:space="preserve"> </w:t>
      </w:r>
      <w:r w:rsidR="001B3084" w:rsidRPr="00D94C2E">
        <w:t>effects</w:t>
      </w:r>
      <w:r w:rsidR="000029F5">
        <w:t xml:space="preserve"> </w:t>
      </w:r>
      <w:r w:rsidR="001B3084">
        <w:t>on</w:t>
      </w:r>
      <w:r w:rsidR="000029F5">
        <w:t xml:space="preserve"> </w:t>
      </w:r>
      <w:r w:rsidR="001B3084">
        <w:t>cells,</w:t>
      </w:r>
      <w:r w:rsidR="000029F5">
        <w:t xml:space="preserve"> </w:t>
      </w:r>
      <w:r w:rsidR="001B3084">
        <w:t>the</w:t>
      </w:r>
      <w:r w:rsidR="000029F5">
        <w:t xml:space="preserve"> </w:t>
      </w:r>
      <w:r w:rsidR="001B3084">
        <w:t>toxins</w:t>
      </w:r>
      <w:r w:rsidR="000029F5">
        <w:t xml:space="preserve"> </w:t>
      </w:r>
      <w:r w:rsidR="001B3084">
        <w:t>cause</w:t>
      </w:r>
      <w:r w:rsidR="000029F5">
        <w:t xml:space="preserve"> </w:t>
      </w:r>
      <w:r w:rsidR="001B3084">
        <w:t>the</w:t>
      </w:r>
      <w:r w:rsidR="000029F5">
        <w:t xml:space="preserve"> </w:t>
      </w:r>
      <w:r w:rsidR="001B3084" w:rsidRPr="00D94C2E">
        <w:t>release</w:t>
      </w:r>
      <w:r w:rsidR="000029F5">
        <w:t xml:space="preserve"> </w:t>
      </w:r>
      <w:r w:rsidR="001B3084" w:rsidRPr="00D94C2E">
        <w:t>of</w:t>
      </w:r>
      <w:r w:rsidR="000029F5">
        <w:t xml:space="preserve"> </w:t>
      </w:r>
      <w:r w:rsidR="001B3084" w:rsidRPr="00D94C2E">
        <w:t>pro-inflammatory</w:t>
      </w:r>
      <w:r w:rsidR="000029F5">
        <w:t xml:space="preserve"> </w:t>
      </w:r>
      <w:r w:rsidR="001B3084" w:rsidRPr="00D94C2E">
        <w:t>mediators</w:t>
      </w:r>
      <w:r w:rsidR="000029F5">
        <w:t xml:space="preserve"> </w:t>
      </w:r>
      <w:r w:rsidR="001B3084" w:rsidRPr="00D94C2E">
        <w:t>leading</w:t>
      </w:r>
      <w:r w:rsidR="000029F5">
        <w:t xml:space="preserve"> </w:t>
      </w:r>
      <w:r w:rsidR="001B3084" w:rsidRPr="00D94C2E">
        <w:t>to</w:t>
      </w:r>
      <w:r w:rsidR="000029F5">
        <w:t xml:space="preserve"> </w:t>
      </w:r>
      <w:r w:rsidR="001B3084" w:rsidRPr="00D94C2E">
        <w:t>the</w:t>
      </w:r>
      <w:r w:rsidR="000029F5">
        <w:t xml:space="preserve"> </w:t>
      </w:r>
      <w:r w:rsidR="001B3084" w:rsidRPr="00D94C2E">
        <w:t>recruitment</w:t>
      </w:r>
      <w:r w:rsidR="000029F5">
        <w:t xml:space="preserve"> </w:t>
      </w:r>
      <w:r w:rsidR="001B3084" w:rsidRPr="00D94C2E">
        <w:t>of</w:t>
      </w:r>
      <w:r w:rsidR="000029F5">
        <w:t xml:space="preserve"> </w:t>
      </w:r>
      <w:r w:rsidR="001B3084" w:rsidRPr="00D94C2E">
        <w:t>neut</w:t>
      </w:r>
      <w:r w:rsidR="001B3084">
        <w:t>rophils</w:t>
      </w:r>
      <w:r w:rsidR="000029F5">
        <w:t xml:space="preserve"> </w:t>
      </w:r>
      <w:r w:rsidR="001B3084">
        <w:t>and</w:t>
      </w:r>
      <w:r w:rsidR="000029F5">
        <w:t xml:space="preserve"> </w:t>
      </w:r>
      <w:r w:rsidR="001B3084">
        <w:t>other</w:t>
      </w:r>
      <w:r w:rsidR="000029F5">
        <w:t xml:space="preserve"> </w:t>
      </w:r>
      <w:r w:rsidR="001B3084" w:rsidRPr="00D94C2E">
        <w:t>immune</w:t>
      </w:r>
      <w:r w:rsidR="000029F5">
        <w:t xml:space="preserve"> </w:t>
      </w:r>
      <w:r w:rsidR="001B3084" w:rsidRPr="00D94C2E">
        <w:t>cells</w:t>
      </w:r>
      <w:r w:rsidR="000029F5">
        <w:t xml:space="preserve"> </w:t>
      </w:r>
      <w:r w:rsidR="001B3084" w:rsidRPr="00D94C2E">
        <w:t>to</w:t>
      </w:r>
      <w:r w:rsidR="000029F5">
        <w:t xml:space="preserve"> </w:t>
      </w:r>
      <w:r w:rsidR="001B3084" w:rsidRPr="00D94C2E">
        <w:t>the</w:t>
      </w:r>
      <w:r w:rsidR="000029F5">
        <w:t xml:space="preserve"> </w:t>
      </w:r>
      <w:r w:rsidR="001B3084" w:rsidRPr="00D94C2E">
        <w:t>site</w:t>
      </w:r>
      <w:r w:rsidR="000029F5">
        <w:t xml:space="preserve"> </w:t>
      </w:r>
      <w:r w:rsidR="001B3084" w:rsidRPr="00D94C2E">
        <w:t>of</w:t>
      </w:r>
      <w:r w:rsidR="000029F5">
        <w:t xml:space="preserve"> </w:t>
      </w:r>
      <w:r w:rsidR="001B3084" w:rsidRPr="00D94C2E">
        <w:t>infection,</w:t>
      </w:r>
      <w:r w:rsidR="000029F5">
        <w:t xml:space="preserve"> </w:t>
      </w:r>
      <w:r w:rsidR="001B3084" w:rsidRPr="00D94C2E">
        <w:t>which</w:t>
      </w:r>
      <w:r w:rsidR="000029F5">
        <w:t xml:space="preserve"> </w:t>
      </w:r>
      <w:r w:rsidR="001B3084" w:rsidRPr="00D94C2E">
        <w:t>contributes</w:t>
      </w:r>
      <w:r w:rsidR="000029F5">
        <w:t xml:space="preserve"> </w:t>
      </w:r>
      <w:r w:rsidR="001B3084" w:rsidRPr="00D94C2E">
        <w:t>to</w:t>
      </w:r>
      <w:r w:rsidR="000029F5">
        <w:t xml:space="preserve"> </w:t>
      </w:r>
      <w:r w:rsidR="001B3084" w:rsidRPr="00D94C2E">
        <w:t>t</w:t>
      </w:r>
      <w:r w:rsidR="001B3084">
        <w:t>he</w:t>
      </w:r>
      <w:r w:rsidR="000029F5">
        <w:t xml:space="preserve"> </w:t>
      </w:r>
      <w:r w:rsidR="001B3084">
        <w:t>persistence</w:t>
      </w:r>
      <w:r w:rsidR="000029F5">
        <w:t xml:space="preserve"> </w:t>
      </w:r>
      <w:r w:rsidR="001B3084">
        <w:t>of</w:t>
      </w:r>
      <w:r w:rsidR="000029F5">
        <w:t xml:space="preserve"> </w:t>
      </w:r>
      <w:r w:rsidR="001B3084">
        <w:t>tissue</w:t>
      </w:r>
      <w:r w:rsidR="000029F5">
        <w:t xml:space="preserve"> </w:t>
      </w:r>
      <w:r w:rsidR="001B3084">
        <w:t>damage</w:t>
      </w:r>
      <w:r w:rsidR="000029F5">
        <w:t xml:space="preserve"> </w:t>
      </w:r>
      <w:r w:rsidR="001B3084" w:rsidRPr="00D94C2E">
        <w:t>that</w:t>
      </w:r>
      <w:r w:rsidR="000029F5">
        <w:t xml:space="preserve"> </w:t>
      </w:r>
      <w:r w:rsidR="001B3084" w:rsidRPr="00D94C2E">
        <w:t>underlies</w:t>
      </w:r>
      <w:r w:rsidR="000029F5">
        <w:t xml:space="preserve"> </w:t>
      </w:r>
      <w:r w:rsidR="001B3084" w:rsidRPr="00D94C2E">
        <w:t>the</w:t>
      </w:r>
      <w:r w:rsidR="000029F5">
        <w:t xml:space="preserve"> </w:t>
      </w:r>
      <w:r w:rsidR="001B3084" w:rsidRPr="00D94C2E">
        <w:t>symptoms</w:t>
      </w:r>
      <w:r w:rsidR="000029F5">
        <w:t xml:space="preserve"> </w:t>
      </w:r>
      <w:r w:rsidR="001B3084" w:rsidRPr="00D94C2E">
        <w:t>of</w:t>
      </w:r>
      <w:r w:rsidR="000029F5">
        <w:t xml:space="preserve"> </w:t>
      </w:r>
      <w:r w:rsidR="001B3084" w:rsidRPr="00CA5BD6">
        <w:rPr>
          <w:i/>
        </w:rPr>
        <w:t>Clostridium</w:t>
      </w:r>
      <w:r w:rsidR="000029F5">
        <w:rPr>
          <w:i/>
        </w:rPr>
        <w:t xml:space="preserve"> </w:t>
      </w:r>
      <w:r w:rsidR="00CA5BD6" w:rsidRPr="00CA5BD6">
        <w:rPr>
          <w:i/>
        </w:rPr>
        <w:t>difficil</w:t>
      </w:r>
      <w:r w:rsidR="001B3084" w:rsidRPr="00CA5BD6">
        <w:rPr>
          <w:i/>
        </w:rPr>
        <w:t>e</w:t>
      </w:r>
      <w:r w:rsidR="000029F5">
        <w:t xml:space="preserve"> </w:t>
      </w:r>
      <w:r w:rsidR="001B3084" w:rsidRPr="00D94C2E">
        <w:t>in</w:t>
      </w:r>
      <w:r w:rsidR="001B3084">
        <w:t>fection</w:t>
      </w:r>
      <w:r w:rsidR="000029F5">
        <w:t xml:space="preserve"> </w:t>
      </w:r>
      <w:r w:rsidR="001B3084">
        <w:t>(CDI).</w:t>
      </w:r>
    </w:p>
    <w:p w14:paraId="63B404AC" w14:textId="684FF64C" w:rsidR="001B3084" w:rsidRPr="00D94C2E" w:rsidRDefault="001B3084" w:rsidP="00D94C2E">
      <w:r>
        <w:t>CDI</w:t>
      </w:r>
      <w:r w:rsidR="000029F5">
        <w:t xml:space="preserve"> </w:t>
      </w:r>
      <w:r>
        <w:t>is</w:t>
      </w:r>
      <w:r w:rsidR="000029F5">
        <w:t xml:space="preserve"> </w:t>
      </w:r>
      <w:r>
        <w:t>generally</w:t>
      </w:r>
      <w:r w:rsidR="000029F5">
        <w:t xml:space="preserve"> </w:t>
      </w:r>
      <w:r w:rsidRPr="00D94C2E">
        <w:t>treated</w:t>
      </w:r>
      <w:r w:rsidR="000029F5">
        <w:t xml:space="preserve"> </w:t>
      </w:r>
      <w:r w:rsidRPr="00D94C2E">
        <w:t>with</w:t>
      </w:r>
      <w:r w:rsidR="000029F5">
        <w:t xml:space="preserve"> </w:t>
      </w:r>
      <w:r w:rsidRPr="00D94C2E">
        <w:t>antibiotic</w:t>
      </w:r>
      <w:r w:rsidR="000029F5">
        <w:t xml:space="preserve"> </w:t>
      </w:r>
      <w:r w:rsidRPr="00D94C2E">
        <w:t>therapy</w:t>
      </w:r>
      <w:r w:rsidR="000029F5">
        <w:t xml:space="preserve"> </w:t>
      </w:r>
      <w:r w:rsidRPr="00D94C2E">
        <w:t>to</w:t>
      </w:r>
      <w:r w:rsidR="000029F5">
        <w:t xml:space="preserve"> </w:t>
      </w:r>
      <w:r w:rsidRPr="00D94C2E">
        <w:t>kill</w:t>
      </w:r>
      <w:r w:rsidR="000029F5">
        <w:t xml:space="preserve"> </w:t>
      </w:r>
      <w:r w:rsidRPr="00D94C2E">
        <w:t>the</w:t>
      </w:r>
      <w:r w:rsidR="000029F5">
        <w:t xml:space="preserve"> </w:t>
      </w:r>
      <w:r w:rsidRPr="00D94C2E">
        <w:t>growing</w:t>
      </w:r>
      <w:r w:rsidR="000029F5">
        <w:t xml:space="preserve"> </w:t>
      </w:r>
      <w:r w:rsidRPr="00CA5BD6">
        <w:rPr>
          <w:i/>
        </w:rPr>
        <w:t>C.</w:t>
      </w:r>
      <w:r w:rsidR="000029F5">
        <w:rPr>
          <w:i/>
        </w:rPr>
        <w:t xml:space="preserve"> </w:t>
      </w:r>
      <w:r w:rsidRPr="00CA5BD6">
        <w:rPr>
          <w:i/>
        </w:rPr>
        <w:t>difficile</w:t>
      </w:r>
      <w:r w:rsidR="000029F5">
        <w:t xml:space="preserve"> </w:t>
      </w:r>
      <w:r w:rsidRPr="00D94C2E">
        <w:t>b</w:t>
      </w:r>
      <w:r>
        <w:t>acteria</w:t>
      </w:r>
      <w:r w:rsidR="000029F5">
        <w:t xml:space="preserve"> </w:t>
      </w:r>
      <w:r>
        <w:t>that</w:t>
      </w:r>
      <w:r w:rsidR="000029F5">
        <w:t xml:space="preserve"> </w:t>
      </w:r>
      <w:r>
        <w:t>are</w:t>
      </w:r>
      <w:r w:rsidR="000029F5">
        <w:t xml:space="preserve"> </w:t>
      </w:r>
      <w:r>
        <w:t>expressing</w:t>
      </w:r>
      <w:r w:rsidR="000029F5">
        <w:t xml:space="preserve"> </w:t>
      </w:r>
      <w:r>
        <w:t>the</w:t>
      </w:r>
      <w:r w:rsidR="000029F5">
        <w:t xml:space="preserve"> </w:t>
      </w:r>
      <w:r w:rsidRPr="00D94C2E">
        <w:t>toxins.</w:t>
      </w:r>
      <w:r w:rsidR="000029F5">
        <w:t xml:space="preserve"> </w:t>
      </w:r>
      <w:r w:rsidRPr="00D94C2E">
        <w:t>Recurrence</w:t>
      </w:r>
      <w:r w:rsidR="000029F5">
        <w:t xml:space="preserve"> </w:t>
      </w:r>
      <w:r w:rsidRPr="00D94C2E">
        <w:t>of</w:t>
      </w:r>
      <w:r w:rsidR="000029F5">
        <w:t xml:space="preserve"> </w:t>
      </w:r>
      <w:r w:rsidRPr="00D94C2E">
        <w:t>CDI</w:t>
      </w:r>
      <w:r w:rsidR="000029F5">
        <w:t xml:space="preserve"> </w:t>
      </w:r>
      <w:r w:rsidRPr="00D94C2E">
        <w:t>occurs</w:t>
      </w:r>
      <w:r w:rsidR="000029F5">
        <w:t xml:space="preserve"> </w:t>
      </w:r>
      <w:r w:rsidRPr="00D94C2E">
        <w:t>due</w:t>
      </w:r>
      <w:r w:rsidR="000029F5">
        <w:t xml:space="preserve"> </w:t>
      </w:r>
      <w:r w:rsidRPr="00D94C2E">
        <w:t>to</w:t>
      </w:r>
      <w:r w:rsidR="000029F5">
        <w:t xml:space="preserve"> </w:t>
      </w:r>
      <w:r w:rsidRPr="00D94C2E">
        <w:t>persistent</w:t>
      </w:r>
      <w:r w:rsidR="000029F5">
        <w:t xml:space="preserve"> </w:t>
      </w:r>
      <w:r w:rsidRPr="00D94C2E">
        <w:t>or</w:t>
      </w:r>
      <w:r w:rsidR="000029F5">
        <w:t xml:space="preserve"> </w:t>
      </w:r>
      <w:r w:rsidRPr="00D94C2E">
        <w:t>newly-acquired</w:t>
      </w:r>
      <w:r w:rsidR="000029F5">
        <w:t xml:space="preserve"> </w:t>
      </w:r>
      <w:r w:rsidR="00CA5BD6">
        <w:rPr>
          <w:i/>
        </w:rPr>
        <w:t>C.</w:t>
      </w:r>
      <w:r w:rsidR="000029F5">
        <w:rPr>
          <w:i/>
        </w:rPr>
        <w:t xml:space="preserve"> </w:t>
      </w:r>
      <w:r w:rsidRPr="00CA5BD6">
        <w:rPr>
          <w:i/>
        </w:rPr>
        <w:t>difficile</w:t>
      </w:r>
      <w:r w:rsidR="000029F5">
        <w:t xml:space="preserve"> </w:t>
      </w:r>
      <w:r w:rsidRPr="00D94C2E">
        <w:t>spores,</w:t>
      </w:r>
      <w:r w:rsidR="000029F5">
        <w:t xml:space="preserve"> </w:t>
      </w:r>
      <w:r>
        <w:t>whose</w:t>
      </w:r>
      <w:r w:rsidR="000029F5">
        <w:t xml:space="preserve"> </w:t>
      </w:r>
      <w:r>
        <w:t>outgrowth</w:t>
      </w:r>
      <w:r w:rsidR="000029F5">
        <w:t xml:space="preserve"> </w:t>
      </w:r>
      <w:r w:rsidRPr="00D94C2E">
        <w:t>is</w:t>
      </w:r>
      <w:r w:rsidR="000029F5">
        <w:t xml:space="preserve"> </w:t>
      </w:r>
      <w:r w:rsidRPr="00D94C2E">
        <w:t>facilitated</w:t>
      </w:r>
      <w:r w:rsidR="000029F5">
        <w:t xml:space="preserve"> </w:t>
      </w:r>
      <w:r w:rsidRPr="00D94C2E">
        <w:t>by</w:t>
      </w:r>
      <w:r w:rsidR="000029F5">
        <w:t xml:space="preserve"> </w:t>
      </w:r>
      <w:r w:rsidRPr="00D94C2E">
        <w:t>the</w:t>
      </w:r>
      <w:r w:rsidR="000029F5">
        <w:t xml:space="preserve"> </w:t>
      </w:r>
      <w:r w:rsidRPr="00D94C2E">
        <w:t>gut</w:t>
      </w:r>
      <w:r w:rsidR="000029F5">
        <w:t xml:space="preserve"> </w:t>
      </w:r>
      <w:proofErr w:type="spellStart"/>
      <w:r w:rsidRPr="00D94C2E">
        <w:t>dysbiosis</w:t>
      </w:r>
      <w:proofErr w:type="spellEnd"/>
      <w:r w:rsidR="000029F5">
        <w:t xml:space="preserve"> </w:t>
      </w:r>
      <w:r>
        <w:t>caused</w:t>
      </w:r>
      <w:r w:rsidR="000029F5">
        <w:t xml:space="preserve"> </w:t>
      </w:r>
      <w:r>
        <w:t>by</w:t>
      </w:r>
      <w:r w:rsidR="000029F5">
        <w:t xml:space="preserve"> </w:t>
      </w:r>
      <w:r>
        <w:t>antibiotics.</w:t>
      </w:r>
      <w:r w:rsidR="000029F5">
        <w:t xml:space="preserve"> </w:t>
      </w:r>
      <w:r w:rsidR="00D94C2E" w:rsidRPr="00D94C2E">
        <w:t>In</w:t>
      </w:r>
      <w:r w:rsidR="000029F5">
        <w:t xml:space="preserve"> </w:t>
      </w:r>
      <w:r w:rsidR="00D94C2E" w:rsidRPr="00D94C2E">
        <w:t>patients,</w:t>
      </w:r>
      <w:r w:rsidR="000029F5">
        <w:t xml:space="preserve"> </w:t>
      </w:r>
      <w:r w:rsidR="00D94C2E" w:rsidRPr="00D94C2E">
        <w:t>endogenous</w:t>
      </w:r>
      <w:r w:rsidR="000029F5">
        <w:t xml:space="preserve"> </w:t>
      </w:r>
      <w:r w:rsidR="00D94C2E" w:rsidRPr="00D94C2E">
        <w:t>antibody</w:t>
      </w:r>
      <w:r w:rsidR="000029F5">
        <w:t xml:space="preserve"> </w:t>
      </w:r>
      <w:r w:rsidR="00D94C2E" w:rsidRPr="00D94C2E">
        <w:t>titres</w:t>
      </w:r>
      <w:r w:rsidR="000029F5">
        <w:t xml:space="preserve"> </w:t>
      </w:r>
      <w:r w:rsidR="00D94C2E" w:rsidRPr="00D94C2E">
        <w:t>against</w:t>
      </w:r>
      <w:r w:rsidR="000029F5">
        <w:t xml:space="preserve"> </w:t>
      </w:r>
      <w:r w:rsidR="00D94C2E" w:rsidRPr="00CA5BD6">
        <w:rPr>
          <w:i/>
        </w:rPr>
        <w:t>C.</w:t>
      </w:r>
      <w:r w:rsidR="000029F5">
        <w:rPr>
          <w:i/>
        </w:rPr>
        <w:t xml:space="preserve"> </w:t>
      </w:r>
      <w:r w:rsidR="00D94C2E" w:rsidRPr="00CA5BD6">
        <w:rPr>
          <w:i/>
        </w:rPr>
        <w:t>difficile</w:t>
      </w:r>
      <w:r w:rsidR="000029F5">
        <w:t xml:space="preserve"> </w:t>
      </w:r>
      <w:r w:rsidR="00D94C2E">
        <w:t>toxins</w:t>
      </w:r>
      <w:r w:rsidR="000029F5">
        <w:t xml:space="preserve"> </w:t>
      </w:r>
      <w:r w:rsidR="00D94C2E">
        <w:t>have</w:t>
      </w:r>
      <w:r w:rsidR="000029F5">
        <w:t xml:space="preserve"> </w:t>
      </w:r>
      <w:r w:rsidR="00D94C2E">
        <w:t>been</w:t>
      </w:r>
      <w:r w:rsidR="000029F5">
        <w:t xml:space="preserve"> </w:t>
      </w:r>
      <w:r w:rsidR="00D94C2E">
        <w:t>reported</w:t>
      </w:r>
      <w:r w:rsidR="000029F5">
        <w:t xml:space="preserve"> </w:t>
      </w:r>
      <w:r w:rsidR="00D94C2E">
        <w:t>to</w:t>
      </w:r>
      <w:r w:rsidR="000029F5">
        <w:t xml:space="preserve"> </w:t>
      </w:r>
      <w:r w:rsidR="00D94C2E" w:rsidRPr="00D94C2E">
        <w:t>correlate</w:t>
      </w:r>
      <w:r w:rsidR="000029F5">
        <w:t xml:space="preserve"> </w:t>
      </w:r>
      <w:r w:rsidR="00D94C2E" w:rsidRPr="00D94C2E">
        <w:t>with</w:t>
      </w:r>
      <w:r w:rsidR="000029F5">
        <w:t xml:space="preserve"> </w:t>
      </w:r>
      <w:r w:rsidR="00D94C2E" w:rsidRPr="00D94C2E">
        <w:t>reduced</w:t>
      </w:r>
      <w:r w:rsidR="000029F5">
        <w:t xml:space="preserve"> </w:t>
      </w:r>
      <w:r w:rsidR="00D94C2E" w:rsidRPr="00D94C2E">
        <w:t>recurrence</w:t>
      </w:r>
      <w:r w:rsidR="000029F5">
        <w:t xml:space="preserve"> </w:t>
      </w:r>
      <w:r w:rsidR="00D94C2E" w:rsidRPr="00D94C2E">
        <w:t>of</w:t>
      </w:r>
      <w:r w:rsidR="000029F5">
        <w:t xml:space="preserve"> </w:t>
      </w:r>
      <w:r w:rsidR="00D94C2E" w:rsidRPr="00CA5BD6">
        <w:rPr>
          <w:i/>
        </w:rPr>
        <w:t>C.</w:t>
      </w:r>
      <w:r w:rsidR="000029F5">
        <w:rPr>
          <w:i/>
        </w:rPr>
        <w:t xml:space="preserve"> </w:t>
      </w:r>
      <w:r w:rsidR="00D94C2E" w:rsidRPr="00CA5BD6">
        <w:rPr>
          <w:i/>
        </w:rPr>
        <w:t>difficile</w:t>
      </w:r>
      <w:r w:rsidR="000029F5">
        <w:t xml:space="preserve"> </w:t>
      </w:r>
      <w:r w:rsidR="00D94C2E" w:rsidRPr="00D94C2E">
        <w:t>infection.</w:t>
      </w:r>
    </w:p>
    <w:p w14:paraId="0C242D34" w14:textId="1DD4AB14" w:rsidR="00D94C2E" w:rsidRPr="00D94C2E" w:rsidRDefault="00D94C2E" w:rsidP="00D94C2E">
      <w:r w:rsidRPr="00D94C2E">
        <w:t>A</w:t>
      </w:r>
      <w:r w:rsidR="000029F5">
        <w:t xml:space="preserve"> </w:t>
      </w:r>
      <w:r w:rsidRPr="00D94C2E">
        <w:t>novel</w:t>
      </w:r>
      <w:r w:rsidR="000029F5">
        <w:t xml:space="preserve"> </w:t>
      </w:r>
      <w:r w:rsidRPr="00D94C2E">
        <w:t>approach</w:t>
      </w:r>
      <w:r w:rsidR="000029F5">
        <w:t xml:space="preserve"> </w:t>
      </w:r>
      <w:r w:rsidRPr="00D94C2E">
        <w:t>to</w:t>
      </w:r>
      <w:r w:rsidR="000029F5">
        <w:t xml:space="preserve"> </w:t>
      </w:r>
      <w:r w:rsidRPr="00D94C2E">
        <w:t>the</w:t>
      </w:r>
      <w:r w:rsidR="000029F5">
        <w:t xml:space="preserve"> </w:t>
      </w:r>
      <w:r w:rsidRPr="00D94C2E">
        <w:t>prevention</w:t>
      </w:r>
      <w:r w:rsidR="000029F5">
        <w:t xml:space="preserve"> </w:t>
      </w:r>
      <w:r w:rsidRPr="00D94C2E">
        <w:t>of</w:t>
      </w:r>
      <w:r w:rsidR="000029F5">
        <w:t xml:space="preserve"> </w:t>
      </w:r>
      <w:r w:rsidRPr="00D94C2E">
        <w:t>recurrent</w:t>
      </w:r>
      <w:r w:rsidR="000029F5">
        <w:t xml:space="preserve"> </w:t>
      </w:r>
      <w:r w:rsidRPr="00D94C2E">
        <w:t>CDI</w:t>
      </w:r>
      <w:r w:rsidR="000029F5">
        <w:t xml:space="preserve"> </w:t>
      </w:r>
      <w:r w:rsidRPr="00D94C2E">
        <w:t>is</w:t>
      </w:r>
      <w:r w:rsidR="000029F5">
        <w:t xml:space="preserve"> </w:t>
      </w:r>
      <w:r w:rsidRPr="00D94C2E">
        <w:t>t</w:t>
      </w:r>
      <w:r>
        <w:t>he</w:t>
      </w:r>
      <w:r w:rsidR="000029F5">
        <w:t xml:space="preserve"> </w:t>
      </w:r>
      <w:r>
        <w:t>use</w:t>
      </w:r>
      <w:r w:rsidR="000029F5">
        <w:t xml:space="preserve"> </w:t>
      </w:r>
      <w:r>
        <w:t>of</w:t>
      </w:r>
      <w:r w:rsidR="000029F5">
        <w:t xml:space="preserve"> </w:t>
      </w:r>
      <w:r>
        <w:t>monoclonal</w:t>
      </w:r>
      <w:r w:rsidR="000029F5">
        <w:t xml:space="preserve"> </w:t>
      </w:r>
      <w:r>
        <w:t>antibodies</w:t>
      </w:r>
      <w:r w:rsidR="000029F5">
        <w:t xml:space="preserve"> </w:t>
      </w:r>
      <w:r w:rsidRPr="00D94C2E">
        <w:t>(</w:t>
      </w:r>
      <w:proofErr w:type="spellStart"/>
      <w:r w:rsidRPr="00D94C2E">
        <w:t>mAb</w:t>
      </w:r>
      <w:proofErr w:type="spellEnd"/>
      <w:r w:rsidRPr="00D94C2E">
        <w:t>)</w:t>
      </w:r>
      <w:r w:rsidR="000029F5">
        <w:t xml:space="preserve"> </w:t>
      </w:r>
      <w:r w:rsidRPr="00D94C2E">
        <w:t>directed</w:t>
      </w:r>
      <w:r w:rsidR="000029F5">
        <w:t xml:space="preserve"> </w:t>
      </w:r>
      <w:r w:rsidRPr="00D94C2E">
        <w:t>against</w:t>
      </w:r>
      <w:r w:rsidR="000029F5">
        <w:t xml:space="preserve"> </w:t>
      </w:r>
      <w:r w:rsidRPr="00D94C2E">
        <w:t>the</w:t>
      </w:r>
      <w:r w:rsidR="000029F5">
        <w:t xml:space="preserve"> </w:t>
      </w:r>
      <w:r w:rsidRPr="00D94C2E">
        <w:t>toxins</w:t>
      </w:r>
      <w:r w:rsidR="000029F5">
        <w:t xml:space="preserve"> </w:t>
      </w:r>
      <w:r w:rsidRPr="00D94C2E">
        <w:t>produced</w:t>
      </w:r>
      <w:r w:rsidR="000029F5">
        <w:t xml:space="preserve"> </w:t>
      </w:r>
      <w:r w:rsidRPr="00D94C2E">
        <w:t>by</w:t>
      </w:r>
      <w:r w:rsidR="000029F5">
        <w:t xml:space="preserve"> </w:t>
      </w:r>
      <w:r w:rsidRPr="00CA5BD6">
        <w:rPr>
          <w:i/>
        </w:rPr>
        <w:t>C.</w:t>
      </w:r>
      <w:r w:rsidR="000029F5">
        <w:rPr>
          <w:i/>
        </w:rPr>
        <w:t xml:space="preserve"> </w:t>
      </w:r>
      <w:r w:rsidRPr="00CA5BD6">
        <w:rPr>
          <w:i/>
        </w:rPr>
        <w:t>difficile</w:t>
      </w:r>
      <w:r w:rsidR="000029F5">
        <w:t xml:space="preserve"> </w:t>
      </w:r>
      <w:r w:rsidRPr="00D94C2E">
        <w:t>a</w:t>
      </w:r>
      <w:r>
        <w:t>s</w:t>
      </w:r>
      <w:r w:rsidR="000029F5">
        <w:t xml:space="preserve"> </w:t>
      </w:r>
      <w:r>
        <w:t>a</w:t>
      </w:r>
      <w:r w:rsidR="000029F5">
        <w:t xml:space="preserve"> </w:t>
      </w:r>
      <w:r>
        <w:t>form</w:t>
      </w:r>
      <w:r w:rsidR="000029F5">
        <w:t xml:space="preserve"> </w:t>
      </w:r>
      <w:r>
        <w:t>of</w:t>
      </w:r>
      <w:r w:rsidR="000029F5">
        <w:t xml:space="preserve"> </w:t>
      </w:r>
      <w:r>
        <w:t>passive</w:t>
      </w:r>
      <w:r w:rsidR="000029F5">
        <w:t xml:space="preserve"> </w:t>
      </w:r>
      <w:r>
        <w:t>immunity</w:t>
      </w:r>
      <w:r w:rsidR="000029F5">
        <w:t xml:space="preserve"> </w:t>
      </w:r>
      <w:r>
        <w:t>in</w:t>
      </w:r>
      <w:r w:rsidR="000029F5">
        <w:t xml:space="preserve"> </w:t>
      </w:r>
      <w:r w:rsidRPr="00D94C2E">
        <w:t>patients</w:t>
      </w:r>
      <w:r w:rsidR="000029F5">
        <w:t xml:space="preserve"> </w:t>
      </w:r>
      <w:r w:rsidRPr="00D94C2E">
        <w:t>receiving</w:t>
      </w:r>
      <w:r w:rsidR="000029F5">
        <w:t xml:space="preserve"> </w:t>
      </w:r>
      <w:r w:rsidRPr="00D94C2E">
        <w:t>antibiotic</w:t>
      </w:r>
      <w:r w:rsidR="000029F5">
        <w:t xml:space="preserve"> </w:t>
      </w:r>
      <w:r w:rsidRPr="00D94C2E">
        <w:t>therapy</w:t>
      </w:r>
      <w:r w:rsidR="000029F5">
        <w:t xml:space="preserve"> </w:t>
      </w:r>
      <w:r w:rsidRPr="00D94C2E">
        <w:t>for</w:t>
      </w:r>
      <w:r w:rsidR="000029F5">
        <w:t xml:space="preserve"> </w:t>
      </w:r>
      <w:r w:rsidRPr="00D94C2E">
        <w:t>CDI.</w:t>
      </w:r>
      <w:r w:rsidR="000029F5">
        <w:t xml:space="preserve"> </w:t>
      </w:r>
      <w:proofErr w:type="spellStart"/>
      <w:r w:rsidR="001B3084">
        <w:t>Zinplava</w:t>
      </w:r>
      <w:proofErr w:type="spellEnd"/>
      <w:r w:rsidR="000029F5">
        <w:t xml:space="preserve"> </w:t>
      </w:r>
      <w:r w:rsidR="001B3084">
        <w:t>(</w:t>
      </w:r>
      <w:proofErr w:type="spellStart"/>
      <w:r w:rsidR="001B3084">
        <w:t>b</w:t>
      </w:r>
      <w:r w:rsidRPr="00D94C2E">
        <w:t>ezlotoxumab</w:t>
      </w:r>
      <w:proofErr w:type="spellEnd"/>
      <w:r w:rsidR="001B3084">
        <w:t>)</w:t>
      </w:r>
      <w:r w:rsidR="000029F5">
        <w:t xml:space="preserve"> </w:t>
      </w:r>
      <w:r w:rsidRPr="00D94C2E">
        <w:t>is</w:t>
      </w:r>
      <w:r w:rsidR="000029F5">
        <w:t xml:space="preserve"> </w:t>
      </w:r>
      <w:r w:rsidRPr="00D94C2E">
        <w:t>an</w:t>
      </w:r>
      <w:r w:rsidR="000029F5">
        <w:t xml:space="preserve"> </w:t>
      </w:r>
      <w:r w:rsidRPr="00D94C2E">
        <w:t>antitoxin</w:t>
      </w:r>
      <w:r w:rsidR="000029F5">
        <w:t xml:space="preserve"> </w:t>
      </w:r>
      <w:r w:rsidRPr="00D94C2E">
        <w:t>antibody</w:t>
      </w:r>
      <w:r w:rsidR="000029F5">
        <w:t xml:space="preserve"> </w:t>
      </w:r>
      <w:r w:rsidRPr="00D94C2E">
        <w:t>that</w:t>
      </w:r>
      <w:r w:rsidR="000029F5">
        <w:t xml:space="preserve"> </w:t>
      </w:r>
      <w:r w:rsidRPr="00D94C2E">
        <w:t>binds</w:t>
      </w:r>
      <w:r w:rsidR="000029F5">
        <w:t xml:space="preserve"> </w:t>
      </w:r>
      <w:r w:rsidRPr="00D94C2E">
        <w:t>with</w:t>
      </w:r>
      <w:r w:rsidR="000029F5">
        <w:t xml:space="preserve"> </w:t>
      </w:r>
      <w:r w:rsidRPr="00D94C2E">
        <w:t>high</w:t>
      </w:r>
      <w:r w:rsidR="000029F5">
        <w:t xml:space="preserve"> </w:t>
      </w:r>
      <w:r w:rsidRPr="00D94C2E">
        <w:t>affinity</w:t>
      </w:r>
      <w:r w:rsidR="000029F5">
        <w:t xml:space="preserve"> </w:t>
      </w:r>
      <w:r w:rsidRPr="00D94C2E">
        <w:t>to</w:t>
      </w:r>
      <w:r w:rsidR="000029F5">
        <w:t xml:space="preserve"> </w:t>
      </w:r>
      <w:r w:rsidRPr="00CA5BD6">
        <w:rPr>
          <w:i/>
        </w:rPr>
        <w:t>C.</w:t>
      </w:r>
      <w:r w:rsidR="000029F5">
        <w:rPr>
          <w:i/>
        </w:rPr>
        <w:t xml:space="preserve"> </w:t>
      </w:r>
      <w:r w:rsidRPr="00CA5BD6">
        <w:rPr>
          <w:i/>
        </w:rPr>
        <w:t>difficile</w:t>
      </w:r>
      <w:r w:rsidR="000029F5">
        <w:t xml:space="preserve"> </w:t>
      </w:r>
      <w:r w:rsidRPr="00D94C2E">
        <w:t>toxi</w:t>
      </w:r>
      <w:r>
        <w:t>n</w:t>
      </w:r>
      <w:r w:rsidR="000029F5">
        <w:t xml:space="preserve"> </w:t>
      </w:r>
      <w:r>
        <w:t>B</w:t>
      </w:r>
      <w:r w:rsidR="000029F5">
        <w:t xml:space="preserve"> </w:t>
      </w:r>
      <w:r>
        <w:t>and</w:t>
      </w:r>
      <w:r w:rsidR="000029F5">
        <w:t xml:space="preserve"> </w:t>
      </w:r>
      <w:r w:rsidRPr="00D94C2E">
        <w:t>neutralises</w:t>
      </w:r>
      <w:r w:rsidR="000029F5">
        <w:t xml:space="preserve"> </w:t>
      </w:r>
      <w:r w:rsidRPr="00D94C2E">
        <w:t>its</w:t>
      </w:r>
      <w:r w:rsidR="000029F5">
        <w:t xml:space="preserve"> </w:t>
      </w:r>
      <w:r w:rsidRPr="00D94C2E">
        <w:t>activity</w:t>
      </w:r>
      <w:r w:rsidR="000029F5">
        <w:t xml:space="preserve"> </w:t>
      </w:r>
      <w:r w:rsidRPr="00D94C2E">
        <w:t>by</w:t>
      </w:r>
      <w:r w:rsidR="000029F5">
        <w:t xml:space="preserve"> </w:t>
      </w:r>
      <w:r w:rsidRPr="00D94C2E">
        <w:t>preventing</w:t>
      </w:r>
      <w:r w:rsidR="000029F5">
        <w:t xml:space="preserve"> </w:t>
      </w:r>
      <w:r w:rsidRPr="00D94C2E">
        <w:t>it</w:t>
      </w:r>
      <w:r w:rsidR="000029F5">
        <w:t xml:space="preserve"> </w:t>
      </w:r>
      <w:r w:rsidRPr="00D94C2E">
        <w:t>from</w:t>
      </w:r>
      <w:r w:rsidR="000029F5">
        <w:t xml:space="preserve"> </w:t>
      </w:r>
      <w:r w:rsidRPr="00D94C2E">
        <w:t>binding</w:t>
      </w:r>
      <w:r w:rsidR="000029F5">
        <w:t xml:space="preserve"> </w:t>
      </w:r>
      <w:r w:rsidRPr="00D94C2E">
        <w:t>to</w:t>
      </w:r>
      <w:r w:rsidR="000029F5">
        <w:t xml:space="preserve"> </w:t>
      </w:r>
      <w:r w:rsidRPr="00D94C2E">
        <w:t>host</w:t>
      </w:r>
      <w:r w:rsidR="000029F5">
        <w:t xml:space="preserve"> </w:t>
      </w:r>
      <w:r w:rsidRPr="00D94C2E">
        <w:t>cells.</w:t>
      </w:r>
    </w:p>
    <w:p w14:paraId="62E6DAE3" w14:textId="493CE3C7" w:rsidR="008E7846" w:rsidRPr="003F31A2" w:rsidRDefault="00386150" w:rsidP="008E7846">
      <w:pPr>
        <w:pStyle w:val="Heading3"/>
      </w:pPr>
      <w:bookmarkStart w:id="16" w:name="_Toc314842485"/>
      <w:bookmarkStart w:id="17" w:name="_Toc247691504"/>
      <w:bookmarkStart w:id="18" w:name="_Toc530474926"/>
      <w:r>
        <w:t>Regulatory</w:t>
      </w:r>
      <w:r w:rsidR="000029F5">
        <w:t xml:space="preserve"> </w:t>
      </w:r>
      <w:r>
        <w:t>s</w:t>
      </w:r>
      <w:r w:rsidR="008E7846">
        <w:t>tatus</w:t>
      </w:r>
      <w:bookmarkEnd w:id="16"/>
      <w:bookmarkEnd w:id="17"/>
      <w:bookmarkEnd w:id="18"/>
    </w:p>
    <w:p w14:paraId="4D681CBE" w14:textId="5B846024" w:rsidR="00940A89" w:rsidRPr="00940A89" w:rsidRDefault="00940A89" w:rsidP="00940A89">
      <w:bookmarkStart w:id="19" w:name="_Toc247691505"/>
      <w:bookmarkStart w:id="20" w:name="_Toc314842486"/>
      <w:r w:rsidRPr="00940A89">
        <w:t>The</w:t>
      </w:r>
      <w:r w:rsidR="000029F5">
        <w:t xml:space="preserve"> </w:t>
      </w:r>
      <w:r w:rsidRPr="00940A89">
        <w:t>product</w:t>
      </w:r>
      <w:r w:rsidR="000029F5">
        <w:t xml:space="preserve"> </w:t>
      </w:r>
      <w:r w:rsidRPr="00940A89">
        <w:t>received</w:t>
      </w:r>
      <w:r w:rsidR="000029F5">
        <w:t xml:space="preserve"> </w:t>
      </w:r>
      <w:r w:rsidRPr="00940A89">
        <w:t>initial</w:t>
      </w:r>
      <w:r w:rsidR="000029F5">
        <w:t xml:space="preserve"> </w:t>
      </w:r>
      <w:r w:rsidRPr="00940A89">
        <w:t>registration</w:t>
      </w:r>
      <w:r w:rsidR="000029F5">
        <w:t xml:space="preserve"> </w:t>
      </w:r>
      <w:r w:rsidRPr="00940A89">
        <w:t>on</w:t>
      </w:r>
      <w:r w:rsidR="000029F5">
        <w:t xml:space="preserve"> </w:t>
      </w:r>
      <w:r w:rsidRPr="00940A89">
        <w:t>the</w:t>
      </w:r>
      <w:r w:rsidR="000029F5">
        <w:t xml:space="preserve"> </w:t>
      </w:r>
      <w:r w:rsidRPr="00940A89">
        <w:t>Australian</w:t>
      </w:r>
      <w:r w:rsidR="000029F5">
        <w:t xml:space="preserve"> </w:t>
      </w:r>
      <w:r w:rsidRPr="00940A89">
        <w:t>Register</w:t>
      </w:r>
      <w:r w:rsidR="000029F5">
        <w:t xml:space="preserve"> </w:t>
      </w:r>
      <w:r w:rsidRPr="00940A89">
        <w:t>of</w:t>
      </w:r>
      <w:r w:rsidR="000029F5">
        <w:t xml:space="preserve"> </w:t>
      </w:r>
      <w:r w:rsidRPr="00940A89">
        <w:t>Therapeutic</w:t>
      </w:r>
      <w:r w:rsidR="000029F5">
        <w:t xml:space="preserve"> </w:t>
      </w:r>
      <w:r w:rsidRPr="00940A89">
        <w:t>Goods</w:t>
      </w:r>
      <w:r w:rsidR="000029F5">
        <w:t xml:space="preserve"> </w:t>
      </w:r>
      <w:r w:rsidRPr="00940A89">
        <w:t>(ARTG)</w:t>
      </w:r>
      <w:r w:rsidR="000029F5">
        <w:t xml:space="preserve"> </w:t>
      </w:r>
      <w:r w:rsidRPr="00940A89">
        <w:t>on</w:t>
      </w:r>
      <w:r w:rsidR="000029F5">
        <w:t xml:space="preserve"> </w:t>
      </w:r>
      <w:r w:rsidR="001B3084">
        <w:t>13</w:t>
      </w:r>
      <w:r w:rsidR="000029F5">
        <w:t xml:space="preserve"> </w:t>
      </w:r>
      <w:r w:rsidR="001B3084">
        <w:t>November</w:t>
      </w:r>
      <w:r w:rsidR="000029F5">
        <w:t xml:space="preserve"> </w:t>
      </w:r>
      <w:r w:rsidR="001B3084">
        <w:t>2017.</w:t>
      </w:r>
    </w:p>
    <w:p w14:paraId="2E237C8B" w14:textId="2D959F07" w:rsidR="00A9255B" w:rsidRDefault="00940A89" w:rsidP="00940A89">
      <w:r w:rsidRPr="00940A89">
        <w:t>At</w:t>
      </w:r>
      <w:r w:rsidR="000029F5">
        <w:t xml:space="preserve"> </w:t>
      </w:r>
      <w:r w:rsidRPr="00940A89">
        <w:t>the</w:t>
      </w:r>
      <w:r w:rsidR="000029F5">
        <w:t xml:space="preserve"> </w:t>
      </w:r>
      <w:r w:rsidRPr="00940A89">
        <w:t>time</w:t>
      </w:r>
      <w:r w:rsidR="000029F5">
        <w:t xml:space="preserve"> </w:t>
      </w:r>
      <w:r w:rsidRPr="00940A89">
        <w:t>the</w:t>
      </w:r>
      <w:r w:rsidR="000029F5">
        <w:t xml:space="preserve"> </w:t>
      </w:r>
      <w:r w:rsidRPr="00940A89">
        <w:t>TGA</w:t>
      </w:r>
      <w:r w:rsidR="000029F5">
        <w:t xml:space="preserve"> </w:t>
      </w:r>
      <w:r w:rsidRPr="00940A89">
        <w:t>considered</w:t>
      </w:r>
      <w:r w:rsidR="000029F5">
        <w:t xml:space="preserve"> </w:t>
      </w:r>
      <w:r w:rsidRPr="00940A89">
        <w:t>this</w:t>
      </w:r>
      <w:r w:rsidR="000029F5">
        <w:t xml:space="preserve"> </w:t>
      </w:r>
      <w:r w:rsidRPr="00940A89">
        <w:t>application,</w:t>
      </w:r>
      <w:r w:rsidR="000029F5">
        <w:t xml:space="preserve"> </w:t>
      </w:r>
      <w:r w:rsidRPr="00940A89">
        <w:t>a</w:t>
      </w:r>
      <w:r w:rsidR="000029F5">
        <w:t xml:space="preserve"> </w:t>
      </w:r>
      <w:r w:rsidRPr="00940A89">
        <w:t>similar</w:t>
      </w:r>
      <w:r w:rsidR="000029F5">
        <w:t xml:space="preserve"> </w:t>
      </w:r>
      <w:r w:rsidRPr="00940A89">
        <w:t>application</w:t>
      </w:r>
      <w:r w:rsidR="000029F5">
        <w:t xml:space="preserve"> </w:t>
      </w:r>
      <w:r w:rsidRPr="00940A89">
        <w:t>had</w:t>
      </w:r>
      <w:r w:rsidR="000029F5">
        <w:t xml:space="preserve"> </w:t>
      </w:r>
      <w:r w:rsidRPr="00940A89">
        <w:t>been</w:t>
      </w:r>
      <w:r w:rsidR="000029F5">
        <w:t xml:space="preserve"> </w:t>
      </w:r>
      <w:r w:rsidRPr="00940A89">
        <w:t>approved</w:t>
      </w:r>
      <w:r w:rsidR="000029F5">
        <w:t xml:space="preserve"> </w:t>
      </w:r>
      <w:r w:rsidRPr="00940A89">
        <w:t>in</w:t>
      </w:r>
      <w:r w:rsidR="000029F5">
        <w:t xml:space="preserve"> </w:t>
      </w:r>
      <w:r w:rsidR="00CA5BD6">
        <w:t>the</w:t>
      </w:r>
      <w:r w:rsidR="000029F5">
        <w:t xml:space="preserve"> </w:t>
      </w:r>
      <w:r w:rsidR="00CA5BD6">
        <w:t>country/regions</w:t>
      </w:r>
      <w:r w:rsidR="000029F5">
        <w:t xml:space="preserve"> </w:t>
      </w:r>
      <w:r w:rsidR="00CA5BD6">
        <w:t>as</w:t>
      </w:r>
      <w:r w:rsidR="000029F5">
        <w:t xml:space="preserve"> </w:t>
      </w:r>
      <w:r w:rsidR="00CA5BD6">
        <w:t>outlined</w:t>
      </w:r>
      <w:r w:rsidR="000029F5">
        <w:t xml:space="preserve"> </w:t>
      </w:r>
      <w:r w:rsidR="00CA5BD6">
        <w:t>in</w:t>
      </w:r>
      <w:r w:rsidR="000029F5">
        <w:t xml:space="preserve"> </w:t>
      </w:r>
      <w:r w:rsidR="00CA5BD6">
        <w:t>Table</w:t>
      </w:r>
      <w:r w:rsidR="000029F5">
        <w:t xml:space="preserve"> </w:t>
      </w:r>
      <w:r w:rsidR="00CA5BD6">
        <w:t>1</w:t>
      </w:r>
      <w:r w:rsidR="000029F5">
        <w:t xml:space="preserve"> </w:t>
      </w:r>
      <w:r w:rsidR="00CA5BD6">
        <w:t>below.</w:t>
      </w:r>
    </w:p>
    <w:p w14:paraId="226D99F8" w14:textId="7EB09E86" w:rsidR="00637DC3" w:rsidRDefault="00CA5BD6" w:rsidP="00CA5BD6">
      <w:pPr>
        <w:pStyle w:val="Tabletitle0"/>
      </w:pPr>
      <w:r>
        <w:t>Table</w:t>
      </w:r>
      <w:r w:rsidR="000029F5">
        <w:t xml:space="preserve"> </w:t>
      </w:r>
      <w:r>
        <w:t>1:</w:t>
      </w:r>
      <w:r w:rsidR="000029F5">
        <w:t xml:space="preserve"> </w:t>
      </w:r>
      <w:r>
        <w:t>International</w:t>
      </w:r>
      <w:r w:rsidR="000029F5">
        <w:t xml:space="preserve"> </w:t>
      </w:r>
      <w:r>
        <w:t>approval</w:t>
      </w:r>
      <w:r w:rsidR="000029F5">
        <w:t xml:space="preserve"> </w:t>
      </w:r>
      <w:r>
        <w:t>status</w:t>
      </w:r>
    </w:p>
    <w:tbl>
      <w:tblPr>
        <w:tblStyle w:val="TableTGAblue"/>
        <w:tblW w:w="0" w:type="auto"/>
        <w:tblLook w:val="04A0" w:firstRow="1" w:lastRow="0" w:firstColumn="1" w:lastColumn="0" w:noHBand="0" w:noVBand="1"/>
        <w:tblDescription w:val="Table 1: International approval status"/>
      </w:tblPr>
      <w:tblGrid>
        <w:gridCol w:w="2186"/>
        <w:gridCol w:w="2178"/>
        <w:gridCol w:w="4108"/>
      </w:tblGrid>
      <w:tr w:rsidR="00A9255B" w:rsidRPr="00637DC3" w14:paraId="38369981" w14:textId="77777777" w:rsidTr="00A9255B">
        <w:trPr>
          <w:cnfStyle w:val="100000000000" w:firstRow="1" w:lastRow="0" w:firstColumn="0" w:lastColumn="0" w:oddVBand="0" w:evenVBand="0" w:oddHBand="0" w:evenHBand="0" w:firstRowFirstColumn="0" w:firstRowLastColumn="0" w:lastRowFirstColumn="0" w:lastRowLastColumn="0"/>
        </w:trPr>
        <w:tc>
          <w:tcPr>
            <w:tcW w:w="2186" w:type="dxa"/>
          </w:tcPr>
          <w:p w14:paraId="61B87EC8" w14:textId="77777777" w:rsidR="00A9255B" w:rsidRPr="00637DC3" w:rsidRDefault="00A9255B" w:rsidP="00637DC3">
            <w:pPr>
              <w:ind w:left="0" w:right="0"/>
              <w:rPr>
                <w:sz w:val="20"/>
                <w:szCs w:val="20"/>
              </w:rPr>
            </w:pPr>
            <w:r w:rsidRPr="00637DC3">
              <w:rPr>
                <w:sz w:val="20"/>
                <w:szCs w:val="20"/>
              </w:rPr>
              <w:t>Country/Region</w:t>
            </w:r>
          </w:p>
        </w:tc>
        <w:tc>
          <w:tcPr>
            <w:tcW w:w="2178" w:type="dxa"/>
          </w:tcPr>
          <w:p w14:paraId="7DE4A7A1" w14:textId="1B93838A" w:rsidR="00A9255B" w:rsidRPr="00637DC3" w:rsidRDefault="00A9255B" w:rsidP="00637DC3">
            <w:pPr>
              <w:ind w:left="0" w:right="0"/>
              <w:rPr>
                <w:sz w:val="20"/>
                <w:szCs w:val="20"/>
              </w:rPr>
            </w:pPr>
            <w:r w:rsidRPr="00637DC3">
              <w:rPr>
                <w:sz w:val="20"/>
                <w:szCs w:val="20"/>
              </w:rPr>
              <w:t>Submission</w:t>
            </w:r>
            <w:r w:rsidR="000029F5">
              <w:rPr>
                <w:sz w:val="20"/>
                <w:szCs w:val="20"/>
              </w:rPr>
              <w:t xml:space="preserve"> </w:t>
            </w:r>
            <w:r w:rsidRPr="00637DC3">
              <w:rPr>
                <w:sz w:val="20"/>
                <w:szCs w:val="20"/>
              </w:rPr>
              <w:t>/approval</w:t>
            </w:r>
            <w:r w:rsidR="000029F5">
              <w:rPr>
                <w:sz w:val="20"/>
                <w:szCs w:val="20"/>
              </w:rPr>
              <w:t xml:space="preserve"> </w:t>
            </w:r>
            <w:r w:rsidRPr="00637DC3">
              <w:rPr>
                <w:sz w:val="20"/>
                <w:szCs w:val="20"/>
              </w:rPr>
              <w:t>date</w:t>
            </w:r>
          </w:p>
        </w:tc>
        <w:tc>
          <w:tcPr>
            <w:tcW w:w="4108" w:type="dxa"/>
          </w:tcPr>
          <w:p w14:paraId="47FFB7AF" w14:textId="77777777" w:rsidR="00A9255B" w:rsidRPr="00637DC3" w:rsidRDefault="00A9255B" w:rsidP="00637DC3">
            <w:pPr>
              <w:ind w:left="0" w:right="0"/>
              <w:rPr>
                <w:sz w:val="20"/>
                <w:szCs w:val="20"/>
              </w:rPr>
            </w:pPr>
            <w:r w:rsidRPr="00637DC3">
              <w:rPr>
                <w:sz w:val="20"/>
                <w:szCs w:val="20"/>
              </w:rPr>
              <w:t>Indications</w:t>
            </w:r>
          </w:p>
        </w:tc>
      </w:tr>
      <w:tr w:rsidR="00A9255B" w:rsidRPr="00637DC3" w14:paraId="606C8AB8" w14:textId="77777777" w:rsidTr="00A9255B">
        <w:tc>
          <w:tcPr>
            <w:tcW w:w="2186" w:type="dxa"/>
          </w:tcPr>
          <w:p w14:paraId="21ABB70B" w14:textId="77777777" w:rsidR="00A9255B" w:rsidRPr="00637DC3" w:rsidRDefault="00A9255B" w:rsidP="00637DC3">
            <w:pPr>
              <w:ind w:left="0" w:right="0"/>
              <w:rPr>
                <w:sz w:val="20"/>
                <w:szCs w:val="20"/>
              </w:rPr>
            </w:pPr>
            <w:r w:rsidRPr="00637DC3">
              <w:rPr>
                <w:sz w:val="20"/>
                <w:szCs w:val="20"/>
              </w:rPr>
              <w:t>USA</w:t>
            </w:r>
          </w:p>
        </w:tc>
        <w:tc>
          <w:tcPr>
            <w:tcW w:w="2178" w:type="dxa"/>
          </w:tcPr>
          <w:p w14:paraId="48124BE0" w14:textId="77777777" w:rsidR="000029F5" w:rsidRDefault="004636F7" w:rsidP="00637DC3">
            <w:pPr>
              <w:rPr>
                <w:sz w:val="20"/>
                <w:szCs w:val="20"/>
              </w:rPr>
            </w:pPr>
            <w:r>
              <w:rPr>
                <w:sz w:val="20"/>
                <w:szCs w:val="20"/>
              </w:rPr>
              <w:t>23</w:t>
            </w:r>
            <w:r w:rsidR="000029F5">
              <w:rPr>
                <w:sz w:val="20"/>
                <w:szCs w:val="20"/>
              </w:rPr>
              <w:t xml:space="preserve"> </w:t>
            </w:r>
            <w:r w:rsidR="00A9255B" w:rsidRPr="00637DC3">
              <w:rPr>
                <w:sz w:val="20"/>
                <w:szCs w:val="20"/>
              </w:rPr>
              <w:t>November</w:t>
            </w:r>
            <w:r w:rsidR="000029F5">
              <w:rPr>
                <w:sz w:val="20"/>
                <w:szCs w:val="20"/>
              </w:rPr>
              <w:t xml:space="preserve"> </w:t>
            </w:r>
            <w:r w:rsidR="00A9255B" w:rsidRPr="00637DC3">
              <w:rPr>
                <w:sz w:val="20"/>
                <w:szCs w:val="20"/>
              </w:rPr>
              <w:t>2015/</w:t>
            </w:r>
          </w:p>
          <w:p w14:paraId="4FFD31AE" w14:textId="4B66F6AE" w:rsidR="00A9255B" w:rsidRPr="00637DC3" w:rsidRDefault="00A9255B" w:rsidP="00637DC3">
            <w:pPr>
              <w:ind w:left="0" w:right="0"/>
              <w:rPr>
                <w:sz w:val="20"/>
                <w:szCs w:val="20"/>
              </w:rPr>
            </w:pPr>
            <w:r w:rsidRPr="00637DC3">
              <w:rPr>
                <w:sz w:val="20"/>
                <w:szCs w:val="20"/>
              </w:rPr>
              <w:t>21</w:t>
            </w:r>
            <w:r w:rsidR="000029F5">
              <w:rPr>
                <w:sz w:val="20"/>
                <w:szCs w:val="20"/>
              </w:rPr>
              <w:t xml:space="preserve"> </w:t>
            </w:r>
            <w:r w:rsidRPr="00637DC3">
              <w:rPr>
                <w:sz w:val="20"/>
                <w:szCs w:val="20"/>
              </w:rPr>
              <w:t>October</w:t>
            </w:r>
            <w:r w:rsidR="000029F5">
              <w:rPr>
                <w:sz w:val="20"/>
                <w:szCs w:val="20"/>
              </w:rPr>
              <w:t xml:space="preserve"> </w:t>
            </w:r>
            <w:r w:rsidRPr="00637DC3">
              <w:rPr>
                <w:sz w:val="20"/>
                <w:szCs w:val="20"/>
              </w:rPr>
              <w:t>2016</w:t>
            </w:r>
          </w:p>
        </w:tc>
        <w:tc>
          <w:tcPr>
            <w:tcW w:w="4108" w:type="dxa"/>
          </w:tcPr>
          <w:p w14:paraId="3F67BBD9" w14:textId="229582B8" w:rsidR="00A9255B" w:rsidRPr="00637DC3" w:rsidRDefault="00A9255B" w:rsidP="00637DC3">
            <w:pPr>
              <w:ind w:left="0" w:right="0"/>
              <w:rPr>
                <w:sz w:val="20"/>
                <w:szCs w:val="20"/>
              </w:rPr>
            </w:pPr>
            <w:proofErr w:type="spellStart"/>
            <w:r w:rsidRPr="00637DC3">
              <w:rPr>
                <w:sz w:val="20"/>
                <w:szCs w:val="20"/>
              </w:rPr>
              <w:t>Zinplava</w:t>
            </w:r>
            <w:proofErr w:type="spellEnd"/>
            <w:r w:rsidR="000029F5">
              <w:rPr>
                <w:sz w:val="20"/>
                <w:szCs w:val="20"/>
              </w:rPr>
              <w:t xml:space="preserve"> </w:t>
            </w:r>
            <w:r w:rsidRPr="00637DC3">
              <w:rPr>
                <w:sz w:val="20"/>
                <w:szCs w:val="20"/>
              </w:rPr>
              <w:t>is</w:t>
            </w:r>
            <w:r w:rsidR="000029F5">
              <w:rPr>
                <w:sz w:val="20"/>
                <w:szCs w:val="20"/>
              </w:rPr>
              <w:t xml:space="preserve"> </w:t>
            </w:r>
            <w:r w:rsidRPr="00637DC3">
              <w:rPr>
                <w:sz w:val="20"/>
                <w:szCs w:val="20"/>
              </w:rPr>
              <w:t>indicated</w:t>
            </w:r>
            <w:r w:rsidR="000029F5">
              <w:rPr>
                <w:sz w:val="20"/>
                <w:szCs w:val="20"/>
              </w:rPr>
              <w:t xml:space="preserve"> </w:t>
            </w:r>
            <w:r w:rsidRPr="00637DC3">
              <w:rPr>
                <w:sz w:val="20"/>
                <w:szCs w:val="20"/>
              </w:rPr>
              <w:t>to</w:t>
            </w:r>
            <w:r w:rsidR="000029F5">
              <w:rPr>
                <w:sz w:val="20"/>
                <w:szCs w:val="20"/>
              </w:rPr>
              <w:t xml:space="preserve"> </w:t>
            </w:r>
            <w:r w:rsidRPr="00637DC3">
              <w:rPr>
                <w:sz w:val="20"/>
                <w:szCs w:val="20"/>
              </w:rPr>
              <w:t>reduce</w:t>
            </w:r>
            <w:r w:rsidR="000029F5">
              <w:rPr>
                <w:sz w:val="20"/>
                <w:szCs w:val="20"/>
              </w:rPr>
              <w:t xml:space="preserve"> </w:t>
            </w:r>
            <w:r w:rsidRPr="00637DC3">
              <w:rPr>
                <w:sz w:val="20"/>
                <w:szCs w:val="20"/>
              </w:rPr>
              <w:t>recurrence</w:t>
            </w:r>
            <w:r w:rsidR="000029F5">
              <w:rPr>
                <w:sz w:val="20"/>
                <w:szCs w:val="20"/>
              </w:rPr>
              <w:t xml:space="preserve"> </w:t>
            </w:r>
            <w:r w:rsidRPr="00637DC3">
              <w:rPr>
                <w:sz w:val="20"/>
                <w:szCs w:val="20"/>
              </w:rPr>
              <w:t>of</w:t>
            </w:r>
            <w:r w:rsidR="000029F5">
              <w:rPr>
                <w:sz w:val="20"/>
                <w:szCs w:val="20"/>
              </w:rPr>
              <w:t xml:space="preserve"> </w:t>
            </w:r>
            <w:r w:rsidRPr="00A906AC">
              <w:rPr>
                <w:i/>
                <w:sz w:val="20"/>
                <w:szCs w:val="20"/>
              </w:rPr>
              <w:t>Clostridium</w:t>
            </w:r>
            <w:r w:rsidR="000029F5">
              <w:rPr>
                <w:i/>
                <w:sz w:val="20"/>
                <w:szCs w:val="20"/>
              </w:rPr>
              <w:t xml:space="preserve"> </w:t>
            </w:r>
            <w:r w:rsidRPr="00A906AC">
              <w:rPr>
                <w:i/>
                <w:sz w:val="20"/>
                <w:szCs w:val="20"/>
              </w:rPr>
              <w:t>difficile</w:t>
            </w:r>
            <w:r w:rsidR="000029F5">
              <w:rPr>
                <w:sz w:val="20"/>
                <w:szCs w:val="20"/>
              </w:rPr>
              <w:t xml:space="preserve"> </w:t>
            </w:r>
            <w:r w:rsidRPr="00637DC3">
              <w:rPr>
                <w:sz w:val="20"/>
                <w:szCs w:val="20"/>
              </w:rPr>
              <w:t>infection</w:t>
            </w:r>
            <w:r w:rsidR="000029F5">
              <w:rPr>
                <w:sz w:val="20"/>
                <w:szCs w:val="20"/>
              </w:rPr>
              <w:t xml:space="preserve"> </w:t>
            </w:r>
            <w:r w:rsidRPr="00637DC3">
              <w:rPr>
                <w:sz w:val="20"/>
                <w:szCs w:val="20"/>
              </w:rPr>
              <w:t>(CDI)</w:t>
            </w:r>
            <w:r w:rsidR="000029F5">
              <w:rPr>
                <w:sz w:val="20"/>
                <w:szCs w:val="20"/>
              </w:rPr>
              <w:t xml:space="preserve"> </w:t>
            </w:r>
            <w:r w:rsidRPr="00637DC3">
              <w:rPr>
                <w:sz w:val="20"/>
                <w:szCs w:val="20"/>
              </w:rPr>
              <w:t>in</w:t>
            </w:r>
            <w:r w:rsidR="000029F5">
              <w:rPr>
                <w:sz w:val="20"/>
                <w:szCs w:val="20"/>
              </w:rPr>
              <w:t xml:space="preserve"> </w:t>
            </w:r>
            <w:r w:rsidRPr="00637DC3">
              <w:rPr>
                <w:sz w:val="20"/>
                <w:szCs w:val="20"/>
              </w:rPr>
              <w:t>patients</w:t>
            </w:r>
            <w:r w:rsidR="000029F5">
              <w:rPr>
                <w:sz w:val="20"/>
                <w:szCs w:val="20"/>
              </w:rPr>
              <w:t xml:space="preserve"> </w:t>
            </w:r>
            <w:r w:rsidRPr="00637DC3">
              <w:rPr>
                <w:sz w:val="20"/>
                <w:szCs w:val="20"/>
              </w:rPr>
              <w:t>18</w:t>
            </w:r>
            <w:r w:rsidR="000029F5">
              <w:rPr>
                <w:sz w:val="20"/>
                <w:szCs w:val="20"/>
              </w:rPr>
              <w:t xml:space="preserve"> </w:t>
            </w:r>
            <w:r w:rsidRPr="00637DC3">
              <w:rPr>
                <w:sz w:val="20"/>
                <w:szCs w:val="20"/>
              </w:rPr>
              <w:t>years</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t>age</w:t>
            </w:r>
            <w:r w:rsidR="000029F5">
              <w:rPr>
                <w:sz w:val="20"/>
                <w:szCs w:val="20"/>
              </w:rPr>
              <w:t xml:space="preserve"> </w:t>
            </w:r>
            <w:r w:rsidRPr="00637DC3">
              <w:rPr>
                <w:sz w:val="20"/>
                <w:szCs w:val="20"/>
              </w:rPr>
              <w:t>or</w:t>
            </w:r>
            <w:r w:rsidR="000029F5">
              <w:rPr>
                <w:sz w:val="20"/>
                <w:szCs w:val="20"/>
              </w:rPr>
              <w:t xml:space="preserve"> </w:t>
            </w:r>
            <w:r w:rsidRPr="00637DC3">
              <w:rPr>
                <w:sz w:val="20"/>
                <w:szCs w:val="20"/>
              </w:rPr>
              <w:t>older</w:t>
            </w:r>
            <w:r w:rsidR="000029F5">
              <w:rPr>
                <w:sz w:val="20"/>
                <w:szCs w:val="20"/>
              </w:rPr>
              <w:t xml:space="preserve"> </w:t>
            </w:r>
            <w:r w:rsidRPr="00637DC3">
              <w:rPr>
                <w:sz w:val="20"/>
                <w:szCs w:val="20"/>
              </w:rPr>
              <w:t>who</w:t>
            </w:r>
            <w:r w:rsidR="000029F5">
              <w:rPr>
                <w:sz w:val="20"/>
                <w:szCs w:val="20"/>
              </w:rPr>
              <w:t xml:space="preserve"> </w:t>
            </w:r>
            <w:r w:rsidRPr="00637DC3">
              <w:rPr>
                <w:sz w:val="20"/>
                <w:szCs w:val="20"/>
              </w:rPr>
              <w:t>are</w:t>
            </w:r>
            <w:r w:rsidR="000029F5">
              <w:rPr>
                <w:sz w:val="20"/>
                <w:szCs w:val="20"/>
              </w:rPr>
              <w:t xml:space="preserve"> </w:t>
            </w:r>
            <w:r w:rsidR="00637DC3" w:rsidRPr="00637DC3">
              <w:rPr>
                <w:sz w:val="20"/>
                <w:szCs w:val="20"/>
              </w:rPr>
              <w:t>receiving</w:t>
            </w:r>
            <w:r w:rsidR="000029F5">
              <w:rPr>
                <w:sz w:val="20"/>
                <w:szCs w:val="20"/>
              </w:rPr>
              <w:t xml:space="preserve"> </w:t>
            </w:r>
            <w:r w:rsidRPr="00637DC3">
              <w:rPr>
                <w:sz w:val="20"/>
                <w:szCs w:val="20"/>
              </w:rPr>
              <w:t>antibacterial</w:t>
            </w:r>
            <w:r w:rsidR="000029F5">
              <w:rPr>
                <w:sz w:val="20"/>
                <w:szCs w:val="20"/>
              </w:rPr>
              <w:t xml:space="preserve"> </w:t>
            </w:r>
            <w:r w:rsidRPr="00637DC3">
              <w:rPr>
                <w:sz w:val="20"/>
                <w:szCs w:val="20"/>
              </w:rPr>
              <w:t>drug</w:t>
            </w:r>
            <w:r w:rsidR="000029F5">
              <w:rPr>
                <w:sz w:val="20"/>
                <w:szCs w:val="20"/>
              </w:rPr>
              <w:t xml:space="preserve"> </w:t>
            </w:r>
            <w:r w:rsidRPr="00637DC3">
              <w:rPr>
                <w:sz w:val="20"/>
                <w:szCs w:val="20"/>
              </w:rPr>
              <w:t>treatment</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t>CDI</w:t>
            </w:r>
            <w:r w:rsidR="000029F5">
              <w:rPr>
                <w:sz w:val="20"/>
                <w:szCs w:val="20"/>
              </w:rPr>
              <w:t xml:space="preserve"> </w:t>
            </w:r>
            <w:r w:rsidRPr="00637DC3">
              <w:rPr>
                <w:sz w:val="20"/>
                <w:szCs w:val="20"/>
              </w:rPr>
              <w:t>and</w:t>
            </w:r>
            <w:r w:rsidR="000029F5">
              <w:rPr>
                <w:sz w:val="20"/>
                <w:szCs w:val="20"/>
              </w:rPr>
              <w:t xml:space="preserve"> </w:t>
            </w:r>
            <w:r w:rsidRPr="00637DC3">
              <w:rPr>
                <w:sz w:val="20"/>
                <w:szCs w:val="20"/>
              </w:rPr>
              <w:t>are</w:t>
            </w:r>
            <w:r w:rsidR="000029F5">
              <w:rPr>
                <w:sz w:val="20"/>
                <w:szCs w:val="20"/>
              </w:rPr>
              <w:t xml:space="preserve"> </w:t>
            </w:r>
            <w:r w:rsidRPr="00637DC3">
              <w:rPr>
                <w:sz w:val="20"/>
                <w:szCs w:val="20"/>
              </w:rPr>
              <w:t>at</w:t>
            </w:r>
            <w:r w:rsidR="000029F5">
              <w:rPr>
                <w:sz w:val="20"/>
                <w:szCs w:val="20"/>
              </w:rPr>
              <w:t xml:space="preserve"> </w:t>
            </w:r>
            <w:r w:rsidRPr="00637DC3">
              <w:rPr>
                <w:sz w:val="20"/>
                <w:szCs w:val="20"/>
              </w:rPr>
              <w:t>high</w:t>
            </w:r>
            <w:r w:rsidR="000029F5">
              <w:rPr>
                <w:sz w:val="20"/>
                <w:szCs w:val="20"/>
              </w:rPr>
              <w:t xml:space="preserve"> </w:t>
            </w:r>
            <w:r w:rsidRPr="00637DC3">
              <w:rPr>
                <w:sz w:val="20"/>
                <w:szCs w:val="20"/>
              </w:rPr>
              <w:t>risk</w:t>
            </w:r>
            <w:r w:rsidR="000029F5">
              <w:rPr>
                <w:sz w:val="20"/>
                <w:szCs w:val="20"/>
              </w:rPr>
              <w:t xml:space="preserve"> </w:t>
            </w:r>
            <w:r w:rsidRPr="00637DC3">
              <w:rPr>
                <w:sz w:val="20"/>
                <w:szCs w:val="20"/>
              </w:rPr>
              <w:t>for</w:t>
            </w:r>
            <w:r w:rsidR="000029F5">
              <w:rPr>
                <w:sz w:val="20"/>
                <w:szCs w:val="20"/>
              </w:rPr>
              <w:t xml:space="preserve"> </w:t>
            </w:r>
            <w:r w:rsidRPr="00637DC3">
              <w:rPr>
                <w:sz w:val="20"/>
                <w:szCs w:val="20"/>
              </w:rPr>
              <w:t>CDI</w:t>
            </w:r>
            <w:r w:rsidR="000029F5">
              <w:rPr>
                <w:sz w:val="20"/>
                <w:szCs w:val="20"/>
              </w:rPr>
              <w:t xml:space="preserve"> </w:t>
            </w:r>
            <w:r w:rsidRPr="00637DC3">
              <w:rPr>
                <w:sz w:val="20"/>
                <w:szCs w:val="20"/>
              </w:rPr>
              <w:t>recurrence.</w:t>
            </w:r>
          </w:p>
          <w:p w14:paraId="099E534B" w14:textId="2874C209" w:rsidR="00A9255B" w:rsidRPr="00637DC3" w:rsidRDefault="00A9255B" w:rsidP="00637DC3">
            <w:pPr>
              <w:ind w:left="0" w:right="0"/>
              <w:rPr>
                <w:sz w:val="20"/>
                <w:szCs w:val="20"/>
              </w:rPr>
            </w:pPr>
            <w:r w:rsidRPr="00637DC3">
              <w:rPr>
                <w:sz w:val="20"/>
                <w:szCs w:val="20"/>
              </w:rPr>
              <w:t>Limitation</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t>use:</w:t>
            </w:r>
          </w:p>
          <w:p w14:paraId="19EE2776" w14:textId="3EAAC256" w:rsidR="00A9255B" w:rsidRPr="00637DC3" w:rsidRDefault="00A9255B" w:rsidP="00637DC3">
            <w:pPr>
              <w:ind w:left="0" w:right="0"/>
              <w:rPr>
                <w:sz w:val="20"/>
                <w:szCs w:val="20"/>
              </w:rPr>
            </w:pPr>
            <w:proofErr w:type="spellStart"/>
            <w:r w:rsidRPr="00637DC3">
              <w:rPr>
                <w:sz w:val="20"/>
                <w:szCs w:val="20"/>
              </w:rPr>
              <w:t>Zinplava</w:t>
            </w:r>
            <w:proofErr w:type="spellEnd"/>
            <w:r w:rsidR="000029F5">
              <w:rPr>
                <w:sz w:val="20"/>
                <w:szCs w:val="20"/>
              </w:rPr>
              <w:t xml:space="preserve"> </w:t>
            </w:r>
            <w:r w:rsidRPr="00637DC3">
              <w:rPr>
                <w:sz w:val="20"/>
                <w:szCs w:val="20"/>
              </w:rPr>
              <w:t>is</w:t>
            </w:r>
            <w:r w:rsidR="000029F5">
              <w:rPr>
                <w:sz w:val="20"/>
                <w:szCs w:val="20"/>
              </w:rPr>
              <w:t xml:space="preserve"> </w:t>
            </w:r>
            <w:r w:rsidRPr="00637DC3">
              <w:rPr>
                <w:sz w:val="20"/>
                <w:szCs w:val="20"/>
              </w:rPr>
              <w:t>not</w:t>
            </w:r>
            <w:r w:rsidR="000029F5">
              <w:rPr>
                <w:sz w:val="20"/>
                <w:szCs w:val="20"/>
              </w:rPr>
              <w:t xml:space="preserve"> </w:t>
            </w:r>
            <w:r w:rsidR="00637DC3" w:rsidRPr="00637DC3">
              <w:rPr>
                <w:sz w:val="20"/>
                <w:szCs w:val="20"/>
              </w:rPr>
              <w:t>indicated</w:t>
            </w:r>
            <w:r w:rsidR="000029F5">
              <w:rPr>
                <w:sz w:val="20"/>
                <w:szCs w:val="20"/>
              </w:rPr>
              <w:t xml:space="preserve"> </w:t>
            </w:r>
            <w:r w:rsidRPr="00637DC3">
              <w:rPr>
                <w:sz w:val="20"/>
                <w:szCs w:val="20"/>
              </w:rPr>
              <w:t>for</w:t>
            </w:r>
            <w:r w:rsidR="000029F5">
              <w:rPr>
                <w:sz w:val="20"/>
                <w:szCs w:val="20"/>
              </w:rPr>
              <w:t xml:space="preserve"> </w:t>
            </w:r>
            <w:r w:rsidRPr="00637DC3">
              <w:rPr>
                <w:sz w:val="20"/>
                <w:szCs w:val="20"/>
              </w:rPr>
              <w:t>the</w:t>
            </w:r>
            <w:r w:rsidR="000029F5">
              <w:rPr>
                <w:sz w:val="20"/>
                <w:szCs w:val="20"/>
              </w:rPr>
              <w:t xml:space="preserve"> </w:t>
            </w:r>
            <w:r w:rsidRPr="00637DC3">
              <w:rPr>
                <w:sz w:val="20"/>
                <w:szCs w:val="20"/>
              </w:rPr>
              <w:t>treatment</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t>CDI.</w:t>
            </w:r>
            <w:r w:rsidR="000029F5">
              <w:rPr>
                <w:sz w:val="20"/>
                <w:szCs w:val="20"/>
              </w:rPr>
              <w:t xml:space="preserve"> </w:t>
            </w:r>
            <w:proofErr w:type="spellStart"/>
            <w:r w:rsidRPr="00637DC3">
              <w:rPr>
                <w:sz w:val="20"/>
                <w:szCs w:val="20"/>
              </w:rPr>
              <w:t>Zinplava</w:t>
            </w:r>
            <w:proofErr w:type="spellEnd"/>
            <w:r w:rsidR="000029F5">
              <w:rPr>
                <w:sz w:val="20"/>
                <w:szCs w:val="20"/>
              </w:rPr>
              <w:t xml:space="preserve"> </w:t>
            </w:r>
            <w:r w:rsidRPr="00637DC3">
              <w:rPr>
                <w:sz w:val="20"/>
                <w:szCs w:val="20"/>
              </w:rPr>
              <w:t>is</w:t>
            </w:r>
            <w:r w:rsidR="000029F5">
              <w:rPr>
                <w:sz w:val="20"/>
                <w:szCs w:val="20"/>
              </w:rPr>
              <w:t xml:space="preserve"> </w:t>
            </w:r>
            <w:r w:rsidRPr="00637DC3">
              <w:rPr>
                <w:sz w:val="20"/>
                <w:szCs w:val="20"/>
              </w:rPr>
              <w:t>not</w:t>
            </w:r>
            <w:r w:rsidR="000029F5">
              <w:rPr>
                <w:sz w:val="20"/>
                <w:szCs w:val="20"/>
              </w:rPr>
              <w:t xml:space="preserve"> </w:t>
            </w:r>
            <w:r w:rsidRPr="00637DC3">
              <w:rPr>
                <w:sz w:val="20"/>
                <w:szCs w:val="20"/>
              </w:rPr>
              <w:t>an</w:t>
            </w:r>
            <w:r w:rsidR="000029F5">
              <w:rPr>
                <w:sz w:val="20"/>
                <w:szCs w:val="20"/>
              </w:rPr>
              <w:t xml:space="preserve"> </w:t>
            </w:r>
            <w:r w:rsidRPr="00637DC3">
              <w:rPr>
                <w:sz w:val="20"/>
                <w:szCs w:val="20"/>
              </w:rPr>
              <w:t>antibacterial</w:t>
            </w:r>
            <w:r w:rsidR="000029F5">
              <w:rPr>
                <w:sz w:val="20"/>
                <w:szCs w:val="20"/>
              </w:rPr>
              <w:t xml:space="preserve"> </w:t>
            </w:r>
            <w:r w:rsidRPr="00637DC3">
              <w:rPr>
                <w:sz w:val="20"/>
                <w:szCs w:val="20"/>
              </w:rPr>
              <w:t>drug.</w:t>
            </w:r>
            <w:r w:rsidR="000029F5">
              <w:rPr>
                <w:sz w:val="20"/>
                <w:szCs w:val="20"/>
              </w:rPr>
              <w:t xml:space="preserve"> </w:t>
            </w:r>
            <w:proofErr w:type="spellStart"/>
            <w:r w:rsidRPr="00637DC3">
              <w:rPr>
                <w:sz w:val="20"/>
                <w:szCs w:val="20"/>
              </w:rPr>
              <w:t>Zinplava</w:t>
            </w:r>
            <w:proofErr w:type="spellEnd"/>
            <w:r w:rsidR="000029F5">
              <w:rPr>
                <w:sz w:val="20"/>
                <w:szCs w:val="20"/>
              </w:rPr>
              <w:t xml:space="preserve"> </w:t>
            </w:r>
            <w:r w:rsidRPr="00637DC3">
              <w:rPr>
                <w:sz w:val="20"/>
                <w:szCs w:val="20"/>
              </w:rPr>
              <w:t>should</w:t>
            </w:r>
            <w:r w:rsidR="000029F5">
              <w:rPr>
                <w:sz w:val="20"/>
                <w:szCs w:val="20"/>
              </w:rPr>
              <w:t xml:space="preserve"> </w:t>
            </w:r>
            <w:r w:rsidRPr="00637DC3">
              <w:rPr>
                <w:sz w:val="20"/>
                <w:szCs w:val="20"/>
              </w:rPr>
              <w:t>only</w:t>
            </w:r>
            <w:r w:rsidR="000029F5">
              <w:rPr>
                <w:sz w:val="20"/>
                <w:szCs w:val="20"/>
              </w:rPr>
              <w:t xml:space="preserve"> </w:t>
            </w:r>
            <w:r w:rsidRPr="00637DC3">
              <w:rPr>
                <w:sz w:val="20"/>
                <w:szCs w:val="20"/>
              </w:rPr>
              <w:t>be</w:t>
            </w:r>
            <w:r w:rsidR="000029F5">
              <w:rPr>
                <w:sz w:val="20"/>
                <w:szCs w:val="20"/>
              </w:rPr>
              <w:t xml:space="preserve"> </w:t>
            </w:r>
            <w:r w:rsidRPr="00637DC3">
              <w:rPr>
                <w:sz w:val="20"/>
                <w:szCs w:val="20"/>
              </w:rPr>
              <w:t>used</w:t>
            </w:r>
            <w:r w:rsidR="000029F5">
              <w:rPr>
                <w:sz w:val="20"/>
                <w:szCs w:val="20"/>
              </w:rPr>
              <w:t xml:space="preserve"> </w:t>
            </w:r>
            <w:r w:rsidRPr="00637DC3">
              <w:rPr>
                <w:sz w:val="20"/>
                <w:szCs w:val="20"/>
              </w:rPr>
              <w:t>in</w:t>
            </w:r>
            <w:r w:rsidR="000029F5">
              <w:rPr>
                <w:sz w:val="20"/>
                <w:szCs w:val="20"/>
              </w:rPr>
              <w:t xml:space="preserve"> </w:t>
            </w:r>
            <w:r w:rsidRPr="00637DC3">
              <w:rPr>
                <w:sz w:val="20"/>
                <w:szCs w:val="20"/>
              </w:rPr>
              <w:t>conjunction</w:t>
            </w:r>
            <w:r w:rsidR="000029F5">
              <w:rPr>
                <w:sz w:val="20"/>
                <w:szCs w:val="20"/>
              </w:rPr>
              <w:t xml:space="preserve"> </w:t>
            </w:r>
            <w:r w:rsidR="00637DC3" w:rsidRPr="00637DC3">
              <w:rPr>
                <w:sz w:val="20"/>
                <w:szCs w:val="20"/>
              </w:rPr>
              <w:t>with</w:t>
            </w:r>
            <w:r w:rsidR="000029F5">
              <w:rPr>
                <w:sz w:val="20"/>
                <w:szCs w:val="20"/>
              </w:rPr>
              <w:t xml:space="preserve"> </w:t>
            </w:r>
            <w:r w:rsidR="00637DC3" w:rsidRPr="00637DC3">
              <w:rPr>
                <w:sz w:val="20"/>
                <w:szCs w:val="20"/>
              </w:rPr>
              <w:t>antibacterial</w:t>
            </w:r>
            <w:r w:rsidR="000029F5">
              <w:rPr>
                <w:sz w:val="20"/>
                <w:szCs w:val="20"/>
              </w:rPr>
              <w:t xml:space="preserve"> </w:t>
            </w:r>
            <w:r w:rsidR="00637DC3" w:rsidRPr="00637DC3">
              <w:rPr>
                <w:sz w:val="20"/>
                <w:szCs w:val="20"/>
              </w:rPr>
              <w:t>drug</w:t>
            </w:r>
            <w:r w:rsidR="000029F5">
              <w:rPr>
                <w:sz w:val="20"/>
                <w:szCs w:val="20"/>
              </w:rPr>
              <w:t xml:space="preserve"> </w:t>
            </w:r>
            <w:r w:rsidR="00637DC3" w:rsidRPr="00637DC3">
              <w:rPr>
                <w:sz w:val="20"/>
                <w:szCs w:val="20"/>
              </w:rPr>
              <w:t>treatment</w:t>
            </w:r>
            <w:r w:rsidR="000029F5">
              <w:rPr>
                <w:sz w:val="20"/>
                <w:szCs w:val="20"/>
              </w:rPr>
              <w:t xml:space="preserve"> </w:t>
            </w:r>
            <w:r w:rsidR="00637DC3" w:rsidRPr="00637DC3">
              <w:rPr>
                <w:sz w:val="20"/>
                <w:szCs w:val="20"/>
              </w:rPr>
              <w:t>of</w:t>
            </w:r>
            <w:r w:rsidR="000029F5">
              <w:rPr>
                <w:sz w:val="20"/>
                <w:szCs w:val="20"/>
              </w:rPr>
              <w:t xml:space="preserve"> </w:t>
            </w:r>
            <w:r w:rsidR="00637DC3" w:rsidRPr="00637DC3">
              <w:rPr>
                <w:sz w:val="20"/>
                <w:szCs w:val="20"/>
              </w:rPr>
              <w:t>CDI.</w:t>
            </w:r>
          </w:p>
        </w:tc>
      </w:tr>
      <w:tr w:rsidR="00A9255B" w:rsidRPr="00637DC3" w14:paraId="5D7C49BF" w14:textId="77777777" w:rsidTr="00A9255B">
        <w:tc>
          <w:tcPr>
            <w:tcW w:w="2186" w:type="dxa"/>
          </w:tcPr>
          <w:p w14:paraId="3F129F2B" w14:textId="24681A0E" w:rsidR="00A9255B" w:rsidRPr="001C7872" w:rsidRDefault="001C7872" w:rsidP="00637DC3">
            <w:pPr>
              <w:ind w:left="0" w:right="0"/>
              <w:rPr>
                <w:sz w:val="20"/>
                <w:szCs w:val="20"/>
              </w:rPr>
            </w:pPr>
            <w:r w:rsidRPr="001C7872">
              <w:rPr>
                <w:sz w:val="20"/>
                <w:szCs w:val="20"/>
              </w:rPr>
              <w:t>European</w:t>
            </w:r>
            <w:r w:rsidR="000029F5">
              <w:rPr>
                <w:sz w:val="20"/>
                <w:szCs w:val="20"/>
              </w:rPr>
              <w:t xml:space="preserve"> </w:t>
            </w:r>
            <w:r w:rsidRPr="001C7872">
              <w:rPr>
                <w:sz w:val="20"/>
                <w:szCs w:val="20"/>
              </w:rPr>
              <w:t>Union</w:t>
            </w:r>
            <w:r w:rsidR="000029F5">
              <w:rPr>
                <w:sz w:val="20"/>
                <w:szCs w:val="20"/>
              </w:rPr>
              <w:t xml:space="preserve"> </w:t>
            </w:r>
            <w:r w:rsidRPr="001C7872">
              <w:rPr>
                <w:sz w:val="20"/>
                <w:szCs w:val="20"/>
              </w:rPr>
              <w:t>(</w:t>
            </w:r>
            <w:r w:rsidR="00637DC3" w:rsidRPr="001C7872">
              <w:rPr>
                <w:sz w:val="20"/>
                <w:szCs w:val="20"/>
              </w:rPr>
              <w:t>EU</w:t>
            </w:r>
            <w:r w:rsidRPr="001C7872">
              <w:rPr>
                <w:sz w:val="20"/>
                <w:szCs w:val="20"/>
              </w:rPr>
              <w:t>)</w:t>
            </w:r>
            <w:r w:rsidR="000029F5">
              <w:rPr>
                <w:sz w:val="20"/>
                <w:szCs w:val="20"/>
              </w:rPr>
              <w:t xml:space="preserve"> </w:t>
            </w:r>
            <w:r w:rsidR="00637DC3" w:rsidRPr="001C7872">
              <w:rPr>
                <w:sz w:val="20"/>
                <w:szCs w:val="20"/>
              </w:rPr>
              <w:lastRenderedPageBreak/>
              <w:t>centralised</w:t>
            </w:r>
            <w:r w:rsidR="000029F5">
              <w:rPr>
                <w:sz w:val="20"/>
                <w:szCs w:val="20"/>
              </w:rPr>
              <w:t xml:space="preserve"> </w:t>
            </w:r>
            <w:r w:rsidR="00637DC3" w:rsidRPr="001C7872">
              <w:rPr>
                <w:sz w:val="20"/>
                <w:szCs w:val="20"/>
              </w:rPr>
              <w:t>procedure</w:t>
            </w:r>
          </w:p>
        </w:tc>
        <w:tc>
          <w:tcPr>
            <w:tcW w:w="2178" w:type="dxa"/>
          </w:tcPr>
          <w:p w14:paraId="6A539FE0" w14:textId="77777777" w:rsidR="000029F5" w:rsidRDefault="00637DC3" w:rsidP="00637DC3">
            <w:pPr>
              <w:rPr>
                <w:sz w:val="20"/>
                <w:szCs w:val="20"/>
              </w:rPr>
            </w:pPr>
            <w:r w:rsidRPr="00637DC3">
              <w:rPr>
                <w:sz w:val="20"/>
                <w:szCs w:val="20"/>
              </w:rPr>
              <w:lastRenderedPageBreak/>
              <w:t>17</w:t>
            </w:r>
            <w:r w:rsidR="000029F5">
              <w:rPr>
                <w:sz w:val="20"/>
                <w:szCs w:val="20"/>
              </w:rPr>
              <w:t xml:space="preserve"> </w:t>
            </w:r>
            <w:r w:rsidRPr="00637DC3">
              <w:rPr>
                <w:sz w:val="20"/>
                <w:szCs w:val="20"/>
              </w:rPr>
              <w:t>November</w:t>
            </w:r>
            <w:r w:rsidR="000029F5">
              <w:rPr>
                <w:sz w:val="20"/>
                <w:szCs w:val="20"/>
              </w:rPr>
              <w:t xml:space="preserve"> </w:t>
            </w:r>
            <w:r w:rsidRPr="00637DC3">
              <w:rPr>
                <w:sz w:val="20"/>
                <w:szCs w:val="20"/>
              </w:rPr>
              <w:lastRenderedPageBreak/>
              <w:t>2015</w:t>
            </w:r>
            <w:r w:rsidR="000029F5">
              <w:rPr>
                <w:sz w:val="20"/>
                <w:szCs w:val="20"/>
              </w:rPr>
              <w:t xml:space="preserve"> </w:t>
            </w:r>
            <w:r w:rsidRPr="00637DC3">
              <w:rPr>
                <w:sz w:val="20"/>
                <w:szCs w:val="20"/>
              </w:rPr>
              <w:t>/</w:t>
            </w:r>
          </w:p>
          <w:p w14:paraId="32D1C739" w14:textId="00F5A1FA" w:rsidR="00637DC3" w:rsidRPr="00637DC3" w:rsidRDefault="00637DC3" w:rsidP="00637DC3">
            <w:pPr>
              <w:ind w:left="0" w:right="0"/>
              <w:rPr>
                <w:sz w:val="20"/>
                <w:szCs w:val="20"/>
              </w:rPr>
            </w:pPr>
            <w:r w:rsidRPr="00637DC3">
              <w:rPr>
                <w:sz w:val="20"/>
                <w:szCs w:val="20"/>
              </w:rPr>
              <w:t>18</w:t>
            </w:r>
            <w:r w:rsidR="000029F5">
              <w:rPr>
                <w:sz w:val="20"/>
                <w:szCs w:val="20"/>
              </w:rPr>
              <w:t xml:space="preserve"> </w:t>
            </w:r>
            <w:r w:rsidRPr="00637DC3">
              <w:rPr>
                <w:sz w:val="20"/>
                <w:szCs w:val="20"/>
              </w:rPr>
              <w:t>January</w:t>
            </w:r>
            <w:r w:rsidR="000029F5">
              <w:rPr>
                <w:sz w:val="20"/>
                <w:szCs w:val="20"/>
              </w:rPr>
              <w:t xml:space="preserve"> </w:t>
            </w:r>
            <w:r w:rsidRPr="00637DC3">
              <w:rPr>
                <w:sz w:val="20"/>
                <w:szCs w:val="20"/>
              </w:rPr>
              <w:t>2017</w:t>
            </w:r>
          </w:p>
        </w:tc>
        <w:tc>
          <w:tcPr>
            <w:tcW w:w="4108" w:type="dxa"/>
          </w:tcPr>
          <w:p w14:paraId="34D4A9A1" w14:textId="68B1F2C2" w:rsidR="00A9255B" w:rsidRPr="00637DC3" w:rsidRDefault="00637DC3" w:rsidP="00637DC3">
            <w:pPr>
              <w:ind w:left="0" w:right="0"/>
              <w:rPr>
                <w:sz w:val="20"/>
                <w:szCs w:val="20"/>
              </w:rPr>
            </w:pPr>
            <w:proofErr w:type="spellStart"/>
            <w:r w:rsidRPr="00637DC3">
              <w:rPr>
                <w:sz w:val="20"/>
                <w:szCs w:val="20"/>
              </w:rPr>
              <w:lastRenderedPageBreak/>
              <w:t>Zinplava</w:t>
            </w:r>
            <w:proofErr w:type="spellEnd"/>
            <w:r w:rsidR="000029F5">
              <w:rPr>
                <w:sz w:val="20"/>
                <w:szCs w:val="20"/>
              </w:rPr>
              <w:t xml:space="preserve"> </w:t>
            </w:r>
            <w:r w:rsidRPr="00637DC3">
              <w:rPr>
                <w:sz w:val="20"/>
                <w:szCs w:val="20"/>
              </w:rPr>
              <w:t>is</w:t>
            </w:r>
            <w:r w:rsidR="000029F5">
              <w:rPr>
                <w:sz w:val="20"/>
                <w:szCs w:val="20"/>
              </w:rPr>
              <w:t xml:space="preserve"> </w:t>
            </w:r>
            <w:r w:rsidRPr="00637DC3">
              <w:rPr>
                <w:sz w:val="20"/>
                <w:szCs w:val="20"/>
              </w:rPr>
              <w:t>indicated</w:t>
            </w:r>
            <w:r w:rsidR="000029F5">
              <w:rPr>
                <w:sz w:val="20"/>
                <w:szCs w:val="20"/>
              </w:rPr>
              <w:t xml:space="preserve"> </w:t>
            </w:r>
            <w:r w:rsidRPr="00637DC3">
              <w:rPr>
                <w:sz w:val="20"/>
                <w:szCs w:val="20"/>
              </w:rPr>
              <w:t>for</w:t>
            </w:r>
            <w:r w:rsidR="000029F5">
              <w:rPr>
                <w:sz w:val="20"/>
                <w:szCs w:val="20"/>
              </w:rPr>
              <w:t xml:space="preserve"> </w:t>
            </w:r>
            <w:r w:rsidRPr="00637DC3">
              <w:rPr>
                <w:sz w:val="20"/>
                <w:szCs w:val="20"/>
              </w:rPr>
              <w:t>the</w:t>
            </w:r>
            <w:r w:rsidR="000029F5">
              <w:rPr>
                <w:sz w:val="20"/>
                <w:szCs w:val="20"/>
              </w:rPr>
              <w:t xml:space="preserve"> </w:t>
            </w:r>
            <w:r w:rsidRPr="00637DC3">
              <w:rPr>
                <w:sz w:val="20"/>
                <w:szCs w:val="20"/>
              </w:rPr>
              <w:t>prevention</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lastRenderedPageBreak/>
              <w:t>recurrence</w:t>
            </w:r>
            <w:r w:rsidR="000029F5">
              <w:rPr>
                <w:sz w:val="20"/>
                <w:szCs w:val="20"/>
              </w:rPr>
              <w:t xml:space="preserve"> </w:t>
            </w:r>
            <w:r w:rsidRPr="00637DC3">
              <w:rPr>
                <w:sz w:val="20"/>
                <w:szCs w:val="20"/>
              </w:rPr>
              <w:t>of</w:t>
            </w:r>
            <w:r w:rsidR="000029F5">
              <w:rPr>
                <w:sz w:val="20"/>
                <w:szCs w:val="20"/>
              </w:rPr>
              <w:t xml:space="preserve"> </w:t>
            </w:r>
            <w:r w:rsidRPr="00A906AC">
              <w:rPr>
                <w:i/>
                <w:sz w:val="20"/>
                <w:szCs w:val="20"/>
              </w:rPr>
              <w:t>Clostridium</w:t>
            </w:r>
            <w:r w:rsidR="000029F5">
              <w:rPr>
                <w:i/>
                <w:sz w:val="20"/>
                <w:szCs w:val="20"/>
              </w:rPr>
              <w:t xml:space="preserve"> </w:t>
            </w:r>
            <w:r w:rsidRPr="00A906AC">
              <w:rPr>
                <w:i/>
                <w:sz w:val="20"/>
                <w:szCs w:val="20"/>
              </w:rPr>
              <w:t>difficile</w:t>
            </w:r>
            <w:r w:rsidR="000029F5">
              <w:rPr>
                <w:sz w:val="20"/>
                <w:szCs w:val="20"/>
              </w:rPr>
              <w:t xml:space="preserve"> </w:t>
            </w:r>
            <w:r w:rsidRPr="00637DC3">
              <w:rPr>
                <w:sz w:val="20"/>
                <w:szCs w:val="20"/>
              </w:rPr>
              <w:t>infection</w:t>
            </w:r>
            <w:r w:rsidR="000029F5">
              <w:rPr>
                <w:sz w:val="20"/>
                <w:szCs w:val="20"/>
              </w:rPr>
              <w:t xml:space="preserve"> </w:t>
            </w:r>
            <w:r w:rsidRPr="00637DC3">
              <w:rPr>
                <w:sz w:val="20"/>
                <w:szCs w:val="20"/>
              </w:rPr>
              <w:t>(CDI)</w:t>
            </w:r>
            <w:r w:rsidR="000029F5">
              <w:rPr>
                <w:sz w:val="20"/>
                <w:szCs w:val="20"/>
              </w:rPr>
              <w:t xml:space="preserve"> </w:t>
            </w:r>
            <w:r w:rsidRPr="00637DC3">
              <w:rPr>
                <w:sz w:val="20"/>
                <w:szCs w:val="20"/>
              </w:rPr>
              <w:t>in</w:t>
            </w:r>
            <w:r w:rsidR="000029F5">
              <w:rPr>
                <w:sz w:val="20"/>
                <w:szCs w:val="20"/>
              </w:rPr>
              <w:t xml:space="preserve"> </w:t>
            </w:r>
            <w:r w:rsidRPr="00637DC3">
              <w:rPr>
                <w:sz w:val="20"/>
                <w:szCs w:val="20"/>
              </w:rPr>
              <w:t>adults</w:t>
            </w:r>
            <w:r w:rsidR="000029F5">
              <w:rPr>
                <w:sz w:val="20"/>
                <w:szCs w:val="20"/>
              </w:rPr>
              <w:t xml:space="preserve"> </w:t>
            </w:r>
            <w:r w:rsidRPr="00637DC3">
              <w:rPr>
                <w:sz w:val="20"/>
                <w:szCs w:val="20"/>
              </w:rPr>
              <w:t>who</w:t>
            </w:r>
            <w:r w:rsidR="000029F5">
              <w:rPr>
                <w:sz w:val="20"/>
                <w:szCs w:val="20"/>
              </w:rPr>
              <w:t xml:space="preserve"> </w:t>
            </w:r>
            <w:r w:rsidRPr="00637DC3">
              <w:rPr>
                <w:sz w:val="20"/>
                <w:szCs w:val="20"/>
              </w:rPr>
              <w:t>are</w:t>
            </w:r>
            <w:r w:rsidR="000029F5">
              <w:rPr>
                <w:sz w:val="20"/>
                <w:szCs w:val="20"/>
              </w:rPr>
              <w:t xml:space="preserve"> </w:t>
            </w:r>
            <w:r w:rsidRPr="00637DC3">
              <w:rPr>
                <w:sz w:val="20"/>
                <w:szCs w:val="20"/>
              </w:rPr>
              <w:t>at</w:t>
            </w:r>
            <w:r w:rsidR="000029F5">
              <w:rPr>
                <w:sz w:val="20"/>
                <w:szCs w:val="20"/>
              </w:rPr>
              <w:t xml:space="preserve"> </w:t>
            </w:r>
            <w:r w:rsidRPr="00637DC3">
              <w:rPr>
                <w:sz w:val="20"/>
                <w:szCs w:val="20"/>
              </w:rPr>
              <w:t>high</w:t>
            </w:r>
            <w:r w:rsidR="000029F5">
              <w:rPr>
                <w:sz w:val="20"/>
                <w:szCs w:val="20"/>
              </w:rPr>
              <w:t xml:space="preserve"> </w:t>
            </w:r>
            <w:r w:rsidRPr="00637DC3">
              <w:rPr>
                <w:sz w:val="20"/>
                <w:szCs w:val="20"/>
              </w:rPr>
              <w:t>risk</w:t>
            </w:r>
            <w:r w:rsidR="000029F5">
              <w:rPr>
                <w:sz w:val="20"/>
                <w:szCs w:val="20"/>
              </w:rPr>
              <w:t xml:space="preserve"> </w:t>
            </w:r>
            <w:r w:rsidRPr="00637DC3">
              <w:rPr>
                <w:sz w:val="20"/>
                <w:szCs w:val="20"/>
              </w:rPr>
              <w:t>for</w:t>
            </w:r>
            <w:r w:rsidR="000029F5">
              <w:rPr>
                <w:sz w:val="20"/>
                <w:szCs w:val="20"/>
              </w:rPr>
              <w:t xml:space="preserve"> </w:t>
            </w:r>
            <w:r w:rsidRPr="00637DC3">
              <w:rPr>
                <w:sz w:val="20"/>
                <w:szCs w:val="20"/>
              </w:rPr>
              <w:t>recurrence</w:t>
            </w:r>
            <w:r w:rsidR="000029F5">
              <w:rPr>
                <w:sz w:val="20"/>
                <w:szCs w:val="20"/>
              </w:rPr>
              <w:t xml:space="preserve"> </w:t>
            </w:r>
            <w:r w:rsidRPr="00637DC3">
              <w:rPr>
                <w:sz w:val="20"/>
                <w:szCs w:val="20"/>
              </w:rPr>
              <w:t>of</w:t>
            </w:r>
            <w:r w:rsidR="000029F5">
              <w:rPr>
                <w:sz w:val="20"/>
                <w:szCs w:val="20"/>
              </w:rPr>
              <w:t xml:space="preserve"> </w:t>
            </w:r>
            <w:r w:rsidRPr="00637DC3">
              <w:rPr>
                <w:sz w:val="20"/>
                <w:szCs w:val="20"/>
              </w:rPr>
              <w:t>CDI</w:t>
            </w:r>
            <w:r w:rsidR="004636F7">
              <w:rPr>
                <w:sz w:val="20"/>
                <w:szCs w:val="20"/>
              </w:rPr>
              <w:t>.</w:t>
            </w:r>
          </w:p>
        </w:tc>
      </w:tr>
    </w:tbl>
    <w:p w14:paraId="43514951" w14:textId="57600932" w:rsidR="008E7846" w:rsidRDefault="008E7846" w:rsidP="00940A89">
      <w:pPr>
        <w:pStyle w:val="Heading3"/>
      </w:pPr>
      <w:bookmarkStart w:id="21" w:name="_Toc530474927"/>
      <w:r>
        <w:lastRenderedPageBreak/>
        <w:t>Product</w:t>
      </w:r>
      <w:r w:rsidR="000029F5">
        <w:t xml:space="preserve"> </w:t>
      </w:r>
      <w:r>
        <w:t>Information</w:t>
      </w:r>
      <w:bookmarkEnd w:id="19"/>
      <w:bookmarkEnd w:id="20"/>
      <w:bookmarkEnd w:id="21"/>
    </w:p>
    <w:p w14:paraId="20767DD9" w14:textId="7593C9AD" w:rsidR="00940A89" w:rsidRDefault="006136D7" w:rsidP="00940A89">
      <w:bookmarkStart w:id="22" w:name="_Toc247691506"/>
      <w:bookmarkStart w:id="23" w:name="_Toc314842487"/>
      <w:r w:rsidRPr="00940A89">
        <w:t>The</w:t>
      </w:r>
      <w:r w:rsidR="000029F5">
        <w:t xml:space="preserve"> </w:t>
      </w:r>
      <w:r w:rsidRPr="00940A89">
        <w:t>Product</w:t>
      </w:r>
      <w:r w:rsidR="000029F5">
        <w:t xml:space="preserve"> </w:t>
      </w:r>
      <w:r w:rsidRPr="00940A89">
        <w:t>Information</w:t>
      </w:r>
      <w:r w:rsidR="000029F5">
        <w:t xml:space="preserve"> </w:t>
      </w:r>
      <w:r w:rsidRPr="00940A89">
        <w:t>(PI)</w:t>
      </w:r>
      <w:r w:rsidR="000029F5">
        <w:t xml:space="preserve"> </w:t>
      </w:r>
      <w:r>
        <w:t>approved</w:t>
      </w:r>
      <w:r w:rsidR="000029F5">
        <w:t xml:space="preserve"> </w:t>
      </w:r>
      <w:r>
        <w:t>with</w:t>
      </w:r>
      <w:r w:rsidR="000029F5">
        <w:t xml:space="preserve"> </w:t>
      </w:r>
      <w:r>
        <w:t>the</w:t>
      </w:r>
      <w:r w:rsidR="000029F5">
        <w:t xml:space="preserve"> </w:t>
      </w:r>
      <w:r>
        <w:t>submission</w:t>
      </w:r>
      <w:r w:rsidR="000029F5">
        <w:t xml:space="preserve"> </w:t>
      </w:r>
      <w:r>
        <w:t>which</w:t>
      </w:r>
      <w:r w:rsidR="000029F5">
        <w:t xml:space="preserve"> </w:t>
      </w:r>
      <w:r>
        <w:t>is</w:t>
      </w:r>
      <w:r w:rsidR="000029F5">
        <w:t xml:space="preserve"> </w:t>
      </w:r>
      <w:r>
        <w:t>described</w:t>
      </w:r>
      <w:r w:rsidR="000029F5">
        <w:t xml:space="preserve"> </w:t>
      </w:r>
      <w:r>
        <w:t>in</w:t>
      </w:r>
      <w:r w:rsidR="000029F5">
        <w:t xml:space="preserve"> </w:t>
      </w:r>
      <w:r w:rsidRPr="00940A89">
        <w:t>this</w:t>
      </w:r>
      <w:r w:rsidR="000029F5">
        <w:t xml:space="preserve"> </w:t>
      </w:r>
      <w:r w:rsidRPr="00940A89">
        <w:t>AusPAR</w:t>
      </w:r>
      <w:r w:rsidR="000029F5">
        <w:t xml:space="preserve"> </w:t>
      </w:r>
      <w:r w:rsidRPr="00940A89">
        <w:t>can</w:t>
      </w:r>
      <w:r w:rsidR="000029F5">
        <w:t xml:space="preserve"> </w:t>
      </w:r>
      <w:r w:rsidRPr="00940A89">
        <w:t>be</w:t>
      </w:r>
      <w:r w:rsidR="000029F5">
        <w:t xml:space="preserve"> </w:t>
      </w:r>
      <w:r w:rsidRPr="00940A89">
        <w:t>found</w:t>
      </w:r>
      <w:r w:rsidR="000029F5">
        <w:t xml:space="preserve"> </w:t>
      </w:r>
      <w:r w:rsidRPr="00940A89">
        <w:t>as</w:t>
      </w:r>
      <w:r w:rsidR="000029F5">
        <w:t xml:space="preserve"> </w:t>
      </w:r>
      <w:r w:rsidRPr="00940A89">
        <w:t>Attachment</w:t>
      </w:r>
      <w:r w:rsidR="000029F5">
        <w:t xml:space="preserve"> </w:t>
      </w:r>
      <w:r w:rsidRPr="00940A89">
        <w:t>1.</w:t>
      </w:r>
      <w:r w:rsidR="000029F5">
        <w:t xml:space="preserve"> </w:t>
      </w:r>
      <w:r w:rsidRPr="00940A89">
        <w:t>For</w:t>
      </w:r>
      <w:r w:rsidR="000029F5">
        <w:t xml:space="preserve"> </w:t>
      </w:r>
      <w:r w:rsidRPr="00940A89">
        <w:t>the</w:t>
      </w:r>
      <w:r w:rsidR="000029F5">
        <w:t xml:space="preserve"> </w:t>
      </w:r>
      <w:r w:rsidRPr="00940A89">
        <w:t>most</w:t>
      </w:r>
      <w:r w:rsidR="000029F5">
        <w:t xml:space="preserve"> </w:t>
      </w:r>
      <w:r w:rsidRPr="00940A89">
        <w:t>recent</w:t>
      </w:r>
      <w:r w:rsidR="000029F5">
        <w:t xml:space="preserve"> </w:t>
      </w:r>
      <w:r>
        <w:t>PI,</w:t>
      </w:r>
      <w:r w:rsidR="000029F5">
        <w:t xml:space="preserve"> </w:t>
      </w:r>
      <w:r w:rsidRPr="00940A89">
        <w:t>ple</w:t>
      </w:r>
      <w:r>
        <w:t>ase</w:t>
      </w:r>
      <w:r w:rsidR="000029F5">
        <w:t xml:space="preserve"> </w:t>
      </w:r>
      <w:r>
        <w:t>refer</w:t>
      </w:r>
      <w:r w:rsidR="000029F5">
        <w:t xml:space="preserve"> </w:t>
      </w:r>
      <w:r>
        <w:t>to</w:t>
      </w:r>
      <w:r w:rsidR="000029F5">
        <w:t xml:space="preserve"> </w:t>
      </w:r>
      <w:r>
        <w:t>the</w:t>
      </w:r>
      <w:r w:rsidR="000029F5">
        <w:t xml:space="preserve"> </w:t>
      </w:r>
      <w:r>
        <w:t>TGA</w:t>
      </w:r>
      <w:r w:rsidR="000029F5">
        <w:t xml:space="preserve"> </w:t>
      </w:r>
      <w:r>
        <w:t>website</w:t>
      </w:r>
      <w:r w:rsidR="000029F5">
        <w:t xml:space="preserve"> </w:t>
      </w:r>
      <w:r w:rsidRPr="00441C3F">
        <w:t>at</w:t>
      </w:r>
      <w:r w:rsidR="000029F5">
        <w:t xml:space="preserve"> &lt;</w:t>
      </w:r>
      <w:hyperlink r:id="rId23" w:history="1">
        <w:r w:rsidR="00441C3F" w:rsidRPr="00441C3F">
          <w:rPr>
            <w:rStyle w:val="Hyperlink"/>
          </w:rPr>
          <w:t>https://www.tga.gov.au/product-information-pi</w:t>
        </w:r>
      </w:hyperlink>
      <w:r w:rsidR="00441C3F">
        <w:t>&gt;</w:t>
      </w:r>
      <w:r w:rsidR="00940A89" w:rsidRPr="00940A89">
        <w:t>.</w:t>
      </w:r>
    </w:p>
    <w:p w14:paraId="7CC6A400" w14:textId="43227A45" w:rsidR="00500337" w:rsidRDefault="00500337" w:rsidP="00500337">
      <w:pPr>
        <w:pStyle w:val="Heading2"/>
      </w:pPr>
      <w:bookmarkStart w:id="24" w:name="_Toc504480011"/>
      <w:bookmarkStart w:id="25" w:name="_Toc530474928"/>
      <w:r>
        <w:t>II.</w:t>
      </w:r>
      <w:r w:rsidR="000029F5">
        <w:t xml:space="preserve"> </w:t>
      </w:r>
      <w:r>
        <w:t>Registration</w:t>
      </w:r>
      <w:r w:rsidR="000029F5">
        <w:t xml:space="preserve"> </w:t>
      </w:r>
      <w:r>
        <w:t>time</w:t>
      </w:r>
      <w:r w:rsidR="000029F5">
        <w:t xml:space="preserve"> </w:t>
      </w:r>
      <w:r>
        <w:t>line</w:t>
      </w:r>
      <w:bookmarkEnd w:id="24"/>
      <w:bookmarkEnd w:id="25"/>
    </w:p>
    <w:p w14:paraId="6B8EA0B7" w14:textId="058F5F3F" w:rsidR="00500337" w:rsidRDefault="00500337" w:rsidP="00500337">
      <w:r>
        <w:t>The</w:t>
      </w:r>
      <w:r w:rsidR="000029F5">
        <w:t xml:space="preserve"> </w:t>
      </w:r>
      <w:r>
        <w:t>following</w:t>
      </w:r>
      <w:r w:rsidR="000029F5">
        <w:t xml:space="preserve"> </w:t>
      </w:r>
      <w:r>
        <w:t>table</w:t>
      </w:r>
      <w:r w:rsidR="000029F5">
        <w:t xml:space="preserve"> </w:t>
      </w:r>
      <w:r>
        <w:t>captures</w:t>
      </w:r>
      <w:r w:rsidR="000029F5">
        <w:t xml:space="preserve"> </w:t>
      </w:r>
      <w:r>
        <w:t>the</w:t>
      </w:r>
      <w:r w:rsidR="000029F5">
        <w:t xml:space="preserve"> </w:t>
      </w:r>
      <w:r>
        <w:t>key</w:t>
      </w:r>
      <w:r w:rsidR="000029F5">
        <w:t xml:space="preserve"> </w:t>
      </w:r>
      <w:r>
        <w:t>steps</w:t>
      </w:r>
      <w:r w:rsidR="000029F5">
        <w:t xml:space="preserve"> </w:t>
      </w:r>
      <w:r>
        <w:t>and</w:t>
      </w:r>
      <w:r w:rsidR="000029F5">
        <w:t xml:space="preserve"> </w:t>
      </w:r>
      <w:r>
        <w:t>dates</w:t>
      </w:r>
      <w:r w:rsidR="000029F5">
        <w:t xml:space="preserve"> </w:t>
      </w:r>
      <w:r>
        <w:t>for</w:t>
      </w:r>
      <w:r w:rsidR="000029F5">
        <w:t xml:space="preserve"> </w:t>
      </w:r>
      <w:r>
        <w:t>this</w:t>
      </w:r>
      <w:r w:rsidR="000029F5">
        <w:t xml:space="preserve"> </w:t>
      </w:r>
      <w:r>
        <w:t>application</w:t>
      </w:r>
      <w:r w:rsidR="000029F5">
        <w:t xml:space="preserve"> </w:t>
      </w:r>
      <w:r>
        <w:t>and</w:t>
      </w:r>
      <w:r w:rsidR="000029F5">
        <w:t xml:space="preserve"> </w:t>
      </w:r>
      <w:r>
        <w:t>which</w:t>
      </w:r>
      <w:r w:rsidR="000029F5">
        <w:t xml:space="preserve"> </w:t>
      </w:r>
      <w:r>
        <w:t>are</w:t>
      </w:r>
      <w:r w:rsidR="000029F5">
        <w:t xml:space="preserve"> </w:t>
      </w:r>
      <w:r>
        <w:t>detailed</w:t>
      </w:r>
      <w:r w:rsidR="000029F5">
        <w:t xml:space="preserve"> </w:t>
      </w:r>
      <w:r>
        <w:t>and</w:t>
      </w:r>
      <w:r w:rsidR="000029F5">
        <w:t xml:space="preserve"> </w:t>
      </w:r>
      <w:r>
        <w:t>discussed</w:t>
      </w:r>
      <w:r w:rsidR="000029F5">
        <w:t xml:space="preserve"> </w:t>
      </w:r>
      <w:r>
        <w:t>in</w:t>
      </w:r>
      <w:r w:rsidR="000029F5">
        <w:t xml:space="preserve"> </w:t>
      </w:r>
      <w:r>
        <w:t>this</w:t>
      </w:r>
      <w:r w:rsidR="000029F5">
        <w:t xml:space="preserve"> </w:t>
      </w:r>
      <w:r>
        <w:t>AusPAR</w:t>
      </w:r>
      <w:r w:rsidR="000029F5">
        <w:t xml:space="preserve"> </w:t>
      </w:r>
      <w:r>
        <w:t>and</w:t>
      </w:r>
      <w:r w:rsidR="000029F5">
        <w:t xml:space="preserve"> </w:t>
      </w:r>
      <w:r>
        <w:t>Attachment</w:t>
      </w:r>
      <w:r w:rsidR="000029F5">
        <w:t xml:space="preserve"> </w:t>
      </w:r>
      <w:r>
        <w:t>2.</w:t>
      </w:r>
    </w:p>
    <w:p w14:paraId="59B86AF7" w14:textId="29FDA417" w:rsidR="00500337" w:rsidRPr="00921372" w:rsidRDefault="00637DC3" w:rsidP="00637DC3">
      <w:pPr>
        <w:pStyle w:val="TableTitle"/>
      </w:pPr>
      <w:r>
        <w:t>Table</w:t>
      </w:r>
      <w:r w:rsidR="000029F5">
        <w:t xml:space="preserve"> </w:t>
      </w:r>
      <w:r w:rsidR="00C74C88">
        <w:t>2</w:t>
      </w:r>
      <w:r>
        <w:t>:</w:t>
      </w:r>
      <w:r w:rsidR="000029F5">
        <w:t xml:space="preserve"> </w:t>
      </w:r>
      <w:r>
        <w:t>Registration</w:t>
      </w:r>
      <w:r w:rsidR="000029F5">
        <w:t xml:space="preserve"> </w:t>
      </w:r>
      <w:r>
        <w:t>timeline</w:t>
      </w:r>
      <w:r w:rsidR="000029F5">
        <w:t xml:space="preserve"> </w:t>
      </w:r>
      <w:r>
        <w:t>for</w:t>
      </w:r>
      <w:r w:rsidR="000029F5">
        <w:t xml:space="preserve"> </w:t>
      </w:r>
      <w:r>
        <w:t>Submission</w:t>
      </w:r>
      <w:r w:rsidR="000029F5">
        <w:t xml:space="preserve"> </w:t>
      </w:r>
      <w:r>
        <w:t>PM-2016-03738-1-2</w:t>
      </w:r>
    </w:p>
    <w:tbl>
      <w:tblPr>
        <w:tblStyle w:val="TableTGAblue"/>
        <w:tblW w:w="0" w:type="auto"/>
        <w:tblLook w:val="04A0" w:firstRow="1" w:lastRow="0" w:firstColumn="1" w:lastColumn="0" w:noHBand="0" w:noVBand="1"/>
        <w:tblDescription w:val="Table 2: Registration timeline for Submission PM-2016-03738-1-2"/>
      </w:tblPr>
      <w:tblGrid>
        <w:gridCol w:w="4360"/>
        <w:gridCol w:w="4360"/>
      </w:tblGrid>
      <w:tr w:rsidR="00500337" w14:paraId="0F0F21AB" w14:textId="77777777" w:rsidTr="000029F5">
        <w:trPr>
          <w:cnfStyle w:val="100000000000" w:firstRow="1" w:lastRow="0" w:firstColumn="0" w:lastColumn="0" w:oddVBand="0" w:evenVBand="0" w:oddHBand="0" w:evenHBand="0" w:firstRowFirstColumn="0" w:firstRowLastColumn="0" w:lastRowFirstColumn="0" w:lastRowLastColumn="0"/>
        </w:trPr>
        <w:tc>
          <w:tcPr>
            <w:tcW w:w="4360" w:type="dxa"/>
          </w:tcPr>
          <w:p w14:paraId="12EC6185" w14:textId="77777777" w:rsidR="00500337" w:rsidRDefault="00500337" w:rsidP="00500337">
            <w:pPr>
              <w:ind w:left="0" w:right="0"/>
            </w:pPr>
            <w:r>
              <w:t>Description</w:t>
            </w:r>
          </w:p>
        </w:tc>
        <w:tc>
          <w:tcPr>
            <w:tcW w:w="4360" w:type="dxa"/>
          </w:tcPr>
          <w:p w14:paraId="1165F25A" w14:textId="77777777" w:rsidR="00500337" w:rsidRDefault="00500337" w:rsidP="00500337">
            <w:pPr>
              <w:ind w:left="0" w:right="0"/>
            </w:pPr>
            <w:r>
              <w:t>Date</w:t>
            </w:r>
          </w:p>
        </w:tc>
      </w:tr>
      <w:tr w:rsidR="00500337" w14:paraId="59FE72BC" w14:textId="77777777" w:rsidTr="000029F5">
        <w:tc>
          <w:tcPr>
            <w:tcW w:w="4360" w:type="dxa"/>
          </w:tcPr>
          <w:p w14:paraId="528B4EB9" w14:textId="12091E51" w:rsidR="00500337" w:rsidRDefault="00500337" w:rsidP="00500337">
            <w:pPr>
              <w:ind w:left="0" w:right="0"/>
            </w:pPr>
            <w:r>
              <w:t>Submission</w:t>
            </w:r>
            <w:r w:rsidR="000029F5">
              <w:t xml:space="preserve"> </w:t>
            </w:r>
            <w:r>
              <w:t>dossier</w:t>
            </w:r>
            <w:r w:rsidR="000029F5">
              <w:t xml:space="preserve"> </w:t>
            </w:r>
            <w:r>
              <w:t>accepted</w:t>
            </w:r>
            <w:r w:rsidR="000029F5">
              <w:t xml:space="preserve"> </w:t>
            </w:r>
            <w:r>
              <w:t>and</w:t>
            </w:r>
            <w:r w:rsidR="000029F5">
              <w:t xml:space="preserve"> </w:t>
            </w:r>
            <w:r>
              <w:t>first</w:t>
            </w:r>
            <w:r w:rsidR="000029F5">
              <w:t xml:space="preserve"> </w:t>
            </w:r>
            <w:r>
              <w:t>round</w:t>
            </w:r>
            <w:r w:rsidR="000029F5">
              <w:t xml:space="preserve"> </w:t>
            </w:r>
            <w:r>
              <w:t>evaluation</w:t>
            </w:r>
            <w:r w:rsidR="000029F5">
              <w:t xml:space="preserve"> </w:t>
            </w:r>
            <w:r>
              <w:t>commenced</w:t>
            </w:r>
          </w:p>
        </w:tc>
        <w:tc>
          <w:tcPr>
            <w:tcW w:w="4360" w:type="dxa"/>
          </w:tcPr>
          <w:p w14:paraId="4557F27D" w14:textId="76F85503" w:rsidR="00500337" w:rsidRDefault="00921372" w:rsidP="00500337">
            <w:pPr>
              <w:ind w:left="0" w:right="0"/>
            </w:pPr>
            <w:r>
              <w:t>30</w:t>
            </w:r>
            <w:r w:rsidR="000029F5">
              <w:t xml:space="preserve"> </w:t>
            </w:r>
            <w:r>
              <w:t>November</w:t>
            </w:r>
            <w:r w:rsidR="000029F5">
              <w:t xml:space="preserve"> </w:t>
            </w:r>
            <w:r>
              <w:t>2016</w:t>
            </w:r>
          </w:p>
        </w:tc>
      </w:tr>
      <w:tr w:rsidR="00500337" w14:paraId="268765FD" w14:textId="77777777" w:rsidTr="000029F5">
        <w:tc>
          <w:tcPr>
            <w:tcW w:w="4360" w:type="dxa"/>
          </w:tcPr>
          <w:p w14:paraId="11848186" w14:textId="3A29F070" w:rsidR="00500337" w:rsidRDefault="00500337" w:rsidP="00500337">
            <w:pPr>
              <w:ind w:left="0" w:right="0"/>
            </w:pPr>
            <w:r>
              <w:t>First</w:t>
            </w:r>
            <w:r w:rsidR="000029F5">
              <w:t xml:space="preserve"> </w:t>
            </w:r>
            <w:r>
              <w:t>round</w:t>
            </w:r>
            <w:r w:rsidR="000029F5">
              <w:t xml:space="preserve"> </w:t>
            </w:r>
            <w:r>
              <w:t>evaluation</w:t>
            </w:r>
            <w:r w:rsidR="000029F5">
              <w:t xml:space="preserve"> </w:t>
            </w:r>
            <w:r>
              <w:t>completed</w:t>
            </w:r>
          </w:p>
        </w:tc>
        <w:tc>
          <w:tcPr>
            <w:tcW w:w="4360" w:type="dxa"/>
          </w:tcPr>
          <w:p w14:paraId="2369A263" w14:textId="37CC617E" w:rsidR="00500337" w:rsidRDefault="00921372" w:rsidP="00500337">
            <w:pPr>
              <w:ind w:left="0" w:right="0"/>
            </w:pPr>
            <w:r>
              <w:t>28</w:t>
            </w:r>
            <w:r w:rsidR="000029F5">
              <w:t xml:space="preserve"> </w:t>
            </w:r>
            <w:r>
              <w:t>April</w:t>
            </w:r>
            <w:r w:rsidR="000029F5">
              <w:t xml:space="preserve"> </w:t>
            </w:r>
            <w:r>
              <w:t>2017</w:t>
            </w:r>
          </w:p>
        </w:tc>
      </w:tr>
      <w:tr w:rsidR="00500337" w14:paraId="0EC81BB4" w14:textId="77777777" w:rsidTr="000029F5">
        <w:tc>
          <w:tcPr>
            <w:tcW w:w="4360" w:type="dxa"/>
          </w:tcPr>
          <w:p w14:paraId="33607354" w14:textId="032E0141" w:rsidR="00500337" w:rsidRDefault="00500337" w:rsidP="00500337">
            <w:pPr>
              <w:ind w:left="0" w:right="0"/>
            </w:pPr>
            <w:r>
              <w:t>Sponsor</w:t>
            </w:r>
            <w:r w:rsidR="000029F5">
              <w:t xml:space="preserve"> </w:t>
            </w:r>
            <w:r>
              <w:t>provides</w:t>
            </w:r>
            <w:r w:rsidR="000029F5">
              <w:t xml:space="preserve"> </w:t>
            </w:r>
            <w:r>
              <w:t>responses</w:t>
            </w:r>
            <w:r w:rsidR="000029F5">
              <w:t xml:space="preserve"> </w:t>
            </w:r>
            <w:r>
              <w:t>on</w:t>
            </w:r>
            <w:r w:rsidR="000029F5">
              <w:t xml:space="preserve"> </w:t>
            </w:r>
            <w:r>
              <w:t>questions</w:t>
            </w:r>
            <w:r w:rsidR="000029F5">
              <w:t xml:space="preserve"> </w:t>
            </w:r>
            <w:r>
              <w:t>raised</w:t>
            </w:r>
            <w:r w:rsidR="000029F5">
              <w:t xml:space="preserve"> </w:t>
            </w:r>
            <w:r>
              <w:t>in</w:t>
            </w:r>
            <w:r w:rsidR="000029F5">
              <w:t xml:space="preserve"> </w:t>
            </w:r>
            <w:r>
              <w:t>first</w:t>
            </w:r>
            <w:r w:rsidR="000029F5">
              <w:t xml:space="preserve"> </w:t>
            </w:r>
            <w:r>
              <w:t>round</w:t>
            </w:r>
            <w:r w:rsidR="000029F5">
              <w:t xml:space="preserve"> </w:t>
            </w:r>
            <w:r>
              <w:t>evaluation</w:t>
            </w:r>
          </w:p>
        </w:tc>
        <w:tc>
          <w:tcPr>
            <w:tcW w:w="4360" w:type="dxa"/>
          </w:tcPr>
          <w:p w14:paraId="16351DE2" w14:textId="60AE725D" w:rsidR="00500337" w:rsidRDefault="00921372" w:rsidP="00500337">
            <w:pPr>
              <w:ind w:left="0" w:right="0"/>
            </w:pPr>
            <w:r>
              <w:t>28</w:t>
            </w:r>
            <w:r w:rsidR="000029F5">
              <w:t xml:space="preserve"> </w:t>
            </w:r>
            <w:r>
              <w:t>June</w:t>
            </w:r>
            <w:r w:rsidR="000029F5">
              <w:t xml:space="preserve"> </w:t>
            </w:r>
            <w:r>
              <w:t>2017</w:t>
            </w:r>
          </w:p>
        </w:tc>
      </w:tr>
      <w:tr w:rsidR="00500337" w14:paraId="7E4E1387" w14:textId="77777777" w:rsidTr="000029F5">
        <w:tc>
          <w:tcPr>
            <w:tcW w:w="4360" w:type="dxa"/>
          </w:tcPr>
          <w:p w14:paraId="2DDB8F80" w14:textId="64AC70C7" w:rsidR="00500337" w:rsidRDefault="00500337" w:rsidP="00500337">
            <w:pPr>
              <w:ind w:left="0" w:right="0"/>
            </w:pPr>
            <w:r>
              <w:t>Second</w:t>
            </w:r>
            <w:r w:rsidR="000029F5">
              <w:t xml:space="preserve"> </w:t>
            </w:r>
            <w:r>
              <w:t>round</w:t>
            </w:r>
            <w:r w:rsidR="000029F5">
              <w:t xml:space="preserve"> </w:t>
            </w:r>
            <w:r>
              <w:t>evaluation</w:t>
            </w:r>
            <w:r w:rsidR="000029F5">
              <w:t xml:space="preserve"> </w:t>
            </w:r>
            <w:r>
              <w:t>completed</w:t>
            </w:r>
          </w:p>
        </w:tc>
        <w:tc>
          <w:tcPr>
            <w:tcW w:w="4360" w:type="dxa"/>
          </w:tcPr>
          <w:p w14:paraId="5B1CE370" w14:textId="35FFDE0E" w:rsidR="00500337" w:rsidRDefault="00921372" w:rsidP="00500337">
            <w:pPr>
              <w:ind w:left="0" w:right="0"/>
            </w:pPr>
            <w:r>
              <w:t>8</w:t>
            </w:r>
            <w:r w:rsidR="000029F5">
              <w:t xml:space="preserve"> </w:t>
            </w:r>
            <w:r>
              <w:t>August</w:t>
            </w:r>
            <w:r w:rsidR="000029F5">
              <w:t xml:space="preserve"> </w:t>
            </w:r>
            <w:r>
              <w:t>2017</w:t>
            </w:r>
          </w:p>
        </w:tc>
      </w:tr>
      <w:tr w:rsidR="00500337" w14:paraId="28112304" w14:textId="77777777" w:rsidTr="000029F5">
        <w:tc>
          <w:tcPr>
            <w:tcW w:w="4360" w:type="dxa"/>
          </w:tcPr>
          <w:p w14:paraId="14502C10" w14:textId="066F6350" w:rsidR="00500337" w:rsidRDefault="00500337" w:rsidP="00500337">
            <w:pPr>
              <w:ind w:left="0" w:right="0"/>
            </w:pPr>
            <w:r>
              <w:t>Delegate’s</w:t>
            </w:r>
            <w:r w:rsidR="000029F5">
              <w:t xml:space="preserve"> </w:t>
            </w:r>
            <w:r>
              <w:t>Overall</w:t>
            </w:r>
            <w:r w:rsidR="000029F5">
              <w:t xml:space="preserve"> </w:t>
            </w:r>
            <w:r>
              <w:t>benefit-risk</w:t>
            </w:r>
            <w:r w:rsidR="000029F5">
              <w:t xml:space="preserve"> </w:t>
            </w:r>
            <w:r>
              <w:t>assessment</w:t>
            </w:r>
            <w:r w:rsidR="000029F5">
              <w:t xml:space="preserve"> </w:t>
            </w:r>
            <w:r>
              <w:t>and</w:t>
            </w:r>
            <w:r w:rsidR="000029F5">
              <w:t xml:space="preserve"> </w:t>
            </w:r>
            <w:r>
              <w:t>request</w:t>
            </w:r>
            <w:r w:rsidR="000029F5">
              <w:t xml:space="preserve"> </w:t>
            </w:r>
            <w:r>
              <w:t>for</w:t>
            </w:r>
            <w:r w:rsidR="000029F5">
              <w:t xml:space="preserve"> </w:t>
            </w:r>
            <w:r>
              <w:t>Advisory</w:t>
            </w:r>
            <w:r w:rsidR="000029F5">
              <w:t xml:space="preserve"> </w:t>
            </w:r>
            <w:r>
              <w:t>Committee</w:t>
            </w:r>
            <w:r w:rsidR="000029F5">
              <w:t xml:space="preserve"> </w:t>
            </w:r>
            <w:r>
              <w:t>advice</w:t>
            </w:r>
          </w:p>
        </w:tc>
        <w:tc>
          <w:tcPr>
            <w:tcW w:w="4360" w:type="dxa"/>
          </w:tcPr>
          <w:p w14:paraId="62B72B9D" w14:textId="13BA6914" w:rsidR="00500337" w:rsidRDefault="00921372" w:rsidP="00500337">
            <w:pPr>
              <w:ind w:left="0" w:right="0"/>
            </w:pPr>
            <w:r>
              <w:t>31</w:t>
            </w:r>
            <w:r w:rsidR="000029F5">
              <w:t xml:space="preserve"> </w:t>
            </w:r>
            <w:r>
              <w:t>August</w:t>
            </w:r>
            <w:r w:rsidR="000029F5">
              <w:t xml:space="preserve"> </w:t>
            </w:r>
            <w:r>
              <w:t>2017</w:t>
            </w:r>
          </w:p>
        </w:tc>
      </w:tr>
      <w:tr w:rsidR="00500337" w14:paraId="56D82A12" w14:textId="77777777" w:rsidTr="000029F5">
        <w:tc>
          <w:tcPr>
            <w:tcW w:w="4360" w:type="dxa"/>
          </w:tcPr>
          <w:p w14:paraId="34792965" w14:textId="31A0E686" w:rsidR="00500337" w:rsidRDefault="00500337" w:rsidP="00500337">
            <w:pPr>
              <w:ind w:left="0" w:right="0"/>
            </w:pPr>
            <w:r>
              <w:t>Sponsor’s</w:t>
            </w:r>
            <w:r w:rsidR="000029F5">
              <w:t xml:space="preserve"> </w:t>
            </w:r>
            <w:r>
              <w:t>pre-Advisory</w:t>
            </w:r>
            <w:r w:rsidR="000029F5">
              <w:t xml:space="preserve"> </w:t>
            </w:r>
            <w:r>
              <w:t>Committee</w:t>
            </w:r>
            <w:r w:rsidR="000029F5">
              <w:t xml:space="preserve"> </w:t>
            </w:r>
            <w:r>
              <w:t>response</w:t>
            </w:r>
          </w:p>
        </w:tc>
        <w:tc>
          <w:tcPr>
            <w:tcW w:w="4360" w:type="dxa"/>
          </w:tcPr>
          <w:p w14:paraId="2735D279" w14:textId="36A91F23" w:rsidR="00500337" w:rsidRDefault="00921372" w:rsidP="00500337">
            <w:pPr>
              <w:ind w:left="0" w:right="0"/>
            </w:pPr>
            <w:r>
              <w:t>15</w:t>
            </w:r>
            <w:r w:rsidR="000029F5">
              <w:t xml:space="preserve"> </w:t>
            </w:r>
            <w:r>
              <w:t>September</w:t>
            </w:r>
            <w:r w:rsidR="000029F5">
              <w:t xml:space="preserve"> </w:t>
            </w:r>
            <w:r>
              <w:t>2017</w:t>
            </w:r>
          </w:p>
        </w:tc>
      </w:tr>
      <w:tr w:rsidR="00500337" w14:paraId="51C60D8F" w14:textId="77777777" w:rsidTr="000029F5">
        <w:tc>
          <w:tcPr>
            <w:tcW w:w="4360" w:type="dxa"/>
          </w:tcPr>
          <w:p w14:paraId="3DD2E4A2" w14:textId="2B3DF08C" w:rsidR="00500337" w:rsidRDefault="00500337" w:rsidP="00500337">
            <w:pPr>
              <w:ind w:left="0" w:right="0"/>
            </w:pPr>
            <w:r>
              <w:t>Advisory</w:t>
            </w:r>
            <w:r w:rsidR="000029F5">
              <w:t xml:space="preserve"> </w:t>
            </w:r>
            <w:r>
              <w:t>Committee</w:t>
            </w:r>
            <w:r w:rsidR="000029F5">
              <w:t xml:space="preserve"> </w:t>
            </w:r>
            <w:r>
              <w:t>meeting</w:t>
            </w:r>
          </w:p>
        </w:tc>
        <w:tc>
          <w:tcPr>
            <w:tcW w:w="4360" w:type="dxa"/>
          </w:tcPr>
          <w:p w14:paraId="5E99EA80" w14:textId="0F2A1931" w:rsidR="00500337" w:rsidRDefault="00921372" w:rsidP="00500337">
            <w:pPr>
              <w:ind w:left="0" w:right="0"/>
            </w:pPr>
            <w:r>
              <w:t>6</w:t>
            </w:r>
            <w:r w:rsidR="000029F5">
              <w:t xml:space="preserve"> </w:t>
            </w:r>
            <w:r>
              <w:t>October</w:t>
            </w:r>
            <w:r w:rsidR="000029F5">
              <w:t xml:space="preserve"> </w:t>
            </w:r>
            <w:r>
              <w:t>2017</w:t>
            </w:r>
          </w:p>
        </w:tc>
      </w:tr>
      <w:tr w:rsidR="00500337" w14:paraId="4EA5E005" w14:textId="77777777" w:rsidTr="000029F5">
        <w:tc>
          <w:tcPr>
            <w:tcW w:w="4360" w:type="dxa"/>
          </w:tcPr>
          <w:p w14:paraId="360317B8" w14:textId="33217F17" w:rsidR="00500337" w:rsidRDefault="00500337" w:rsidP="00500337">
            <w:pPr>
              <w:ind w:left="0" w:right="0"/>
            </w:pPr>
            <w:r>
              <w:t>Registration</w:t>
            </w:r>
            <w:r w:rsidR="000029F5">
              <w:t xml:space="preserve"> </w:t>
            </w:r>
            <w:r>
              <w:t>decision</w:t>
            </w:r>
            <w:r w:rsidR="000029F5">
              <w:t xml:space="preserve"> </w:t>
            </w:r>
            <w:r>
              <w:t>(Outcome)</w:t>
            </w:r>
          </w:p>
        </w:tc>
        <w:tc>
          <w:tcPr>
            <w:tcW w:w="4360" w:type="dxa"/>
          </w:tcPr>
          <w:p w14:paraId="2FB1AF7B" w14:textId="5984C89C" w:rsidR="00500337" w:rsidRDefault="00921372" w:rsidP="00500337">
            <w:pPr>
              <w:ind w:left="0" w:right="0"/>
            </w:pPr>
            <w:r>
              <w:t>8</w:t>
            </w:r>
            <w:r w:rsidR="000029F5">
              <w:t xml:space="preserve"> </w:t>
            </w:r>
            <w:r>
              <w:t>November</w:t>
            </w:r>
            <w:r w:rsidR="000029F5">
              <w:t xml:space="preserve"> </w:t>
            </w:r>
            <w:r>
              <w:t>2017</w:t>
            </w:r>
          </w:p>
        </w:tc>
      </w:tr>
      <w:tr w:rsidR="00500337" w14:paraId="70400161" w14:textId="77777777" w:rsidTr="000029F5">
        <w:tc>
          <w:tcPr>
            <w:tcW w:w="4360" w:type="dxa"/>
          </w:tcPr>
          <w:p w14:paraId="4C8FED97" w14:textId="62AC06F0" w:rsidR="00500337" w:rsidRDefault="00500337" w:rsidP="00500337">
            <w:pPr>
              <w:ind w:left="0" w:right="0"/>
            </w:pPr>
            <w:r>
              <w:t>Completion</w:t>
            </w:r>
            <w:r w:rsidR="000029F5">
              <w:t xml:space="preserve"> </w:t>
            </w:r>
            <w:r>
              <w:t>of</w:t>
            </w:r>
            <w:r w:rsidR="000029F5">
              <w:t xml:space="preserve"> </w:t>
            </w:r>
            <w:r>
              <w:t>administrative</w:t>
            </w:r>
            <w:r w:rsidR="000029F5">
              <w:t xml:space="preserve"> </w:t>
            </w:r>
            <w:r>
              <w:t>activities</w:t>
            </w:r>
            <w:r w:rsidR="000029F5">
              <w:t xml:space="preserve"> </w:t>
            </w:r>
            <w:r>
              <w:t>and</w:t>
            </w:r>
            <w:r w:rsidR="000029F5">
              <w:t xml:space="preserve"> </w:t>
            </w:r>
            <w:r>
              <w:t>registration</w:t>
            </w:r>
            <w:r w:rsidR="000029F5">
              <w:t xml:space="preserve"> </w:t>
            </w:r>
            <w:r>
              <w:t>on</w:t>
            </w:r>
            <w:r w:rsidR="000029F5">
              <w:t xml:space="preserve"> </w:t>
            </w:r>
            <w:r>
              <w:t>ARTG</w:t>
            </w:r>
          </w:p>
        </w:tc>
        <w:tc>
          <w:tcPr>
            <w:tcW w:w="4360" w:type="dxa"/>
          </w:tcPr>
          <w:p w14:paraId="489AA886" w14:textId="2ED44712" w:rsidR="00500337" w:rsidRDefault="00921372" w:rsidP="00500337">
            <w:pPr>
              <w:ind w:left="0" w:right="0"/>
            </w:pPr>
            <w:r>
              <w:t>13</w:t>
            </w:r>
            <w:r w:rsidR="000029F5">
              <w:t xml:space="preserve"> </w:t>
            </w:r>
            <w:r>
              <w:t>November</w:t>
            </w:r>
            <w:r w:rsidR="000029F5">
              <w:t xml:space="preserve"> </w:t>
            </w:r>
            <w:r>
              <w:t>2017</w:t>
            </w:r>
          </w:p>
        </w:tc>
      </w:tr>
      <w:tr w:rsidR="00500337" w14:paraId="49E04178" w14:textId="77777777" w:rsidTr="000029F5">
        <w:tc>
          <w:tcPr>
            <w:tcW w:w="4360" w:type="dxa"/>
          </w:tcPr>
          <w:p w14:paraId="6281EB3C" w14:textId="71D9D918" w:rsidR="00500337" w:rsidRDefault="00500337" w:rsidP="00500337">
            <w:pPr>
              <w:ind w:left="0" w:right="0"/>
            </w:pPr>
            <w:r>
              <w:t>Number</w:t>
            </w:r>
            <w:r w:rsidR="000029F5">
              <w:t xml:space="preserve"> </w:t>
            </w:r>
            <w:r>
              <w:t>of</w:t>
            </w:r>
            <w:r w:rsidR="000029F5">
              <w:t xml:space="preserve"> </w:t>
            </w:r>
            <w:r>
              <w:t>working</w:t>
            </w:r>
            <w:r w:rsidR="000029F5">
              <w:t xml:space="preserve"> </w:t>
            </w:r>
            <w:r>
              <w:t>days</w:t>
            </w:r>
            <w:r w:rsidR="000029F5">
              <w:t xml:space="preserve"> </w:t>
            </w:r>
            <w:r>
              <w:t>from</w:t>
            </w:r>
            <w:r w:rsidR="000029F5">
              <w:t xml:space="preserve"> </w:t>
            </w:r>
            <w:r>
              <w:t>submission</w:t>
            </w:r>
            <w:r w:rsidR="000029F5">
              <w:t xml:space="preserve"> </w:t>
            </w:r>
            <w:r>
              <w:t>dossier</w:t>
            </w:r>
            <w:r w:rsidR="000029F5">
              <w:t xml:space="preserve"> </w:t>
            </w:r>
            <w:r>
              <w:t>acceptance</w:t>
            </w:r>
            <w:r w:rsidR="000029F5">
              <w:t xml:space="preserve"> </w:t>
            </w:r>
            <w:r>
              <w:t>to</w:t>
            </w:r>
            <w:r w:rsidR="000029F5">
              <w:t xml:space="preserve"> </w:t>
            </w:r>
            <w:r>
              <w:t>registration</w:t>
            </w:r>
            <w:r w:rsidR="000029F5">
              <w:t xml:space="preserve"> </w:t>
            </w:r>
            <w:r>
              <w:t>decision*</w:t>
            </w:r>
          </w:p>
        </w:tc>
        <w:tc>
          <w:tcPr>
            <w:tcW w:w="4360" w:type="dxa"/>
          </w:tcPr>
          <w:p w14:paraId="2D2A4686" w14:textId="77777777" w:rsidR="00500337" w:rsidRDefault="00921372" w:rsidP="00500337">
            <w:pPr>
              <w:ind w:left="0" w:right="0"/>
            </w:pPr>
            <w:r>
              <w:t>192</w:t>
            </w:r>
          </w:p>
        </w:tc>
      </w:tr>
    </w:tbl>
    <w:p w14:paraId="3B3C7AAD" w14:textId="2EB1F28D" w:rsidR="00500337" w:rsidRDefault="00500337" w:rsidP="00CA5BD6">
      <w:pPr>
        <w:pStyle w:val="TableDescription"/>
      </w:pPr>
      <w:r>
        <w:t>*</w:t>
      </w:r>
      <w:r w:rsidR="00921372">
        <w:t>Statutory</w:t>
      </w:r>
      <w:r w:rsidR="000029F5">
        <w:t xml:space="preserve"> </w:t>
      </w:r>
      <w:r w:rsidR="00921372">
        <w:t>timeframe</w:t>
      </w:r>
      <w:r w:rsidR="000029F5">
        <w:t xml:space="preserve"> </w:t>
      </w:r>
      <w:r w:rsidR="00921372">
        <w:t>for</w:t>
      </w:r>
      <w:r w:rsidR="000029F5">
        <w:t xml:space="preserve"> </w:t>
      </w:r>
      <w:r>
        <w:t>applications</w:t>
      </w:r>
      <w:r w:rsidR="000029F5">
        <w:t xml:space="preserve"> </w:t>
      </w:r>
      <w:r>
        <w:t>is</w:t>
      </w:r>
      <w:r w:rsidR="000029F5">
        <w:t xml:space="preserve"> </w:t>
      </w:r>
      <w:r>
        <w:t>2</w:t>
      </w:r>
      <w:r w:rsidR="00921372">
        <w:t>55</w:t>
      </w:r>
      <w:r w:rsidR="000029F5">
        <w:t xml:space="preserve"> </w:t>
      </w:r>
      <w:r w:rsidR="00CA5BD6">
        <w:t>working</w:t>
      </w:r>
      <w:r w:rsidR="000029F5">
        <w:t xml:space="preserve"> </w:t>
      </w:r>
      <w:r w:rsidR="00CA5BD6">
        <w:t>days</w:t>
      </w:r>
    </w:p>
    <w:p w14:paraId="1A3B0FC6" w14:textId="2C6CAF75" w:rsidR="008E7846" w:rsidRPr="003602A9" w:rsidRDefault="00500337" w:rsidP="008E7846">
      <w:pPr>
        <w:pStyle w:val="Heading2"/>
        <w:ind w:left="-11"/>
      </w:pPr>
      <w:bookmarkStart w:id="26" w:name="_Toc530474929"/>
      <w:r>
        <w:lastRenderedPageBreak/>
        <w:t>I</w:t>
      </w:r>
      <w:r w:rsidR="008E7846">
        <w:t>II.</w:t>
      </w:r>
      <w:r w:rsidR="000029F5">
        <w:t xml:space="preserve"> </w:t>
      </w:r>
      <w:r w:rsidR="008E7846">
        <w:t>Quality</w:t>
      </w:r>
      <w:bookmarkEnd w:id="1"/>
      <w:r w:rsidR="000029F5">
        <w:t xml:space="preserve"> </w:t>
      </w:r>
      <w:r w:rsidR="008E7846">
        <w:t>findings</w:t>
      </w:r>
      <w:bookmarkEnd w:id="22"/>
      <w:bookmarkEnd w:id="23"/>
      <w:bookmarkEnd w:id="26"/>
    </w:p>
    <w:p w14:paraId="66D8D8FF" w14:textId="77777777" w:rsidR="00940A89" w:rsidRDefault="00940A89" w:rsidP="00940A89">
      <w:pPr>
        <w:pStyle w:val="Heading3"/>
      </w:pPr>
      <w:bookmarkStart w:id="27" w:name="_Toc247691507"/>
      <w:bookmarkStart w:id="28" w:name="_Toc314842488"/>
      <w:bookmarkStart w:id="29" w:name="_Toc530474930"/>
      <w:r w:rsidRPr="00940A89">
        <w:t>Introduction</w:t>
      </w:r>
      <w:bookmarkEnd w:id="29"/>
    </w:p>
    <w:p w14:paraId="2809A613" w14:textId="2F833B12" w:rsidR="00813FE0" w:rsidRPr="00813FE0" w:rsidRDefault="00813FE0" w:rsidP="00813FE0">
      <w:proofErr w:type="spellStart"/>
      <w:r w:rsidRPr="00813FE0">
        <w:t>Bezlotoxumab</w:t>
      </w:r>
      <w:proofErr w:type="spellEnd"/>
      <w:r w:rsidR="000029F5">
        <w:t xml:space="preserve"> </w:t>
      </w:r>
      <w:r w:rsidRPr="00813FE0">
        <w:t>(MK-6072)</w:t>
      </w:r>
      <w:r w:rsidR="000029F5">
        <w:t xml:space="preserve"> </w:t>
      </w:r>
      <w:r w:rsidRPr="00813FE0">
        <w:t>is</w:t>
      </w:r>
      <w:r w:rsidR="000029F5">
        <w:t xml:space="preserve"> </w:t>
      </w:r>
      <w:r w:rsidRPr="00813FE0">
        <w:t>a</w:t>
      </w:r>
      <w:r w:rsidR="000029F5">
        <w:t xml:space="preserve"> </w:t>
      </w:r>
      <w:r w:rsidRPr="00813FE0">
        <w:t>fully</w:t>
      </w:r>
      <w:r w:rsidR="000029F5">
        <w:t xml:space="preserve"> </w:t>
      </w:r>
      <w:r w:rsidRPr="00813FE0">
        <w:t>human</w:t>
      </w:r>
      <w:r w:rsidR="000029F5">
        <w:t xml:space="preserve"> </w:t>
      </w:r>
      <w:r w:rsidRPr="00813FE0">
        <w:t>monoclonal</w:t>
      </w:r>
      <w:r w:rsidR="000029F5">
        <w:t xml:space="preserve"> </w:t>
      </w:r>
      <w:r w:rsidRPr="00813FE0">
        <w:t>antibody</w:t>
      </w:r>
      <w:r w:rsidR="000029F5">
        <w:t xml:space="preserve"> </w:t>
      </w:r>
      <w:r w:rsidRPr="00813FE0">
        <w:t>(</w:t>
      </w:r>
      <w:proofErr w:type="spellStart"/>
      <w:r w:rsidRPr="00813FE0">
        <w:t>mAb</w:t>
      </w:r>
      <w:proofErr w:type="spellEnd"/>
      <w:r w:rsidRPr="00813FE0">
        <w:t>)</w:t>
      </w:r>
      <w:r w:rsidR="000029F5">
        <w:t xml:space="preserve"> </w:t>
      </w:r>
      <w:r w:rsidRPr="00813FE0">
        <w:t>of</w:t>
      </w:r>
      <w:r w:rsidR="000029F5">
        <w:t xml:space="preserve"> </w:t>
      </w:r>
      <w:r w:rsidRPr="00813FE0">
        <w:t>the</w:t>
      </w:r>
      <w:r w:rsidR="000029F5">
        <w:t xml:space="preserve"> </w:t>
      </w:r>
      <w:r w:rsidR="001C7872">
        <w:t>Immunoglobulin</w:t>
      </w:r>
      <w:r w:rsidR="000029F5">
        <w:t xml:space="preserve"> </w:t>
      </w:r>
      <w:r w:rsidR="001C7872">
        <w:t>(Ig)</w:t>
      </w:r>
      <w:r w:rsidR="000029F5">
        <w:t xml:space="preserve"> </w:t>
      </w:r>
      <w:r w:rsidRPr="00813FE0">
        <w:t>IgG1/kappa</w:t>
      </w:r>
      <w:r w:rsidR="000029F5">
        <w:t xml:space="preserve"> </w:t>
      </w:r>
      <w:r w:rsidRPr="00813FE0">
        <w:t>isotype</w:t>
      </w:r>
      <w:r w:rsidR="000029F5">
        <w:t xml:space="preserve"> </w:t>
      </w:r>
      <w:r w:rsidRPr="00813FE0">
        <w:t>subclass</w:t>
      </w:r>
      <w:r w:rsidR="000029F5">
        <w:t xml:space="preserve"> </w:t>
      </w:r>
      <w:r w:rsidRPr="00813FE0">
        <w:t>that</w:t>
      </w:r>
      <w:r w:rsidR="000029F5">
        <w:t xml:space="preserve"> </w:t>
      </w:r>
      <w:r w:rsidRPr="00813FE0">
        <w:t>binds</w:t>
      </w:r>
      <w:r w:rsidR="000029F5">
        <w:t xml:space="preserve"> </w:t>
      </w:r>
      <w:r w:rsidRPr="00813FE0">
        <w:t>with</w:t>
      </w:r>
      <w:r w:rsidR="000029F5">
        <w:t xml:space="preserve"> </w:t>
      </w:r>
      <w:r w:rsidRPr="00813FE0">
        <w:t>high</w:t>
      </w:r>
      <w:r w:rsidR="000029F5">
        <w:t xml:space="preserve"> </w:t>
      </w:r>
      <w:r w:rsidRPr="00813FE0">
        <w:t>affinity</w:t>
      </w:r>
      <w:r w:rsidR="000029F5">
        <w:t xml:space="preserve"> </w:t>
      </w:r>
      <w:r w:rsidRPr="00813FE0">
        <w:t>to</w:t>
      </w:r>
      <w:r w:rsidR="000029F5">
        <w:t xml:space="preserve"> </w:t>
      </w:r>
      <w:r w:rsidR="00CA5BD6" w:rsidRPr="00CA5BD6">
        <w:rPr>
          <w:i/>
        </w:rPr>
        <w:t>C.</w:t>
      </w:r>
      <w:r w:rsidR="000029F5">
        <w:rPr>
          <w:i/>
        </w:rPr>
        <w:t xml:space="preserve"> </w:t>
      </w:r>
      <w:r w:rsidR="00CA5BD6" w:rsidRPr="00CA5BD6">
        <w:rPr>
          <w:i/>
        </w:rPr>
        <w:t>difficile</w:t>
      </w:r>
      <w:r w:rsidR="000029F5">
        <w:t xml:space="preserve"> </w:t>
      </w:r>
      <w:r w:rsidRPr="00813FE0">
        <w:t>toxin</w:t>
      </w:r>
      <w:r w:rsidR="000029F5">
        <w:t xml:space="preserve"> </w:t>
      </w:r>
      <w:r w:rsidRPr="00813FE0">
        <w:t>B.</w:t>
      </w:r>
      <w:r w:rsidR="000029F5">
        <w:t xml:space="preserve"> </w:t>
      </w:r>
      <w:proofErr w:type="spellStart"/>
      <w:r w:rsidRPr="00813FE0">
        <w:t>Bezlotoxumab</w:t>
      </w:r>
      <w:proofErr w:type="spellEnd"/>
      <w:r w:rsidR="000029F5">
        <w:t xml:space="preserve"> </w:t>
      </w:r>
      <w:r w:rsidRPr="00813FE0">
        <w:t>prevents</w:t>
      </w:r>
      <w:r w:rsidR="000029F5">
        <w:t xml:space="preserve"> </w:t>
      </w:r>
      <w:r w:rsidRPr="00813FE0">
        <w:t>binding</w:t>
      </w:r>
      <w:r w:rsidR="000029F5">
        <w:t xml:space="preserve"> </w:t>
      </w:r>
      <w:r w:rsidRPr="00813FE0">
        <w:t>of</w:t>
      </w:r>
      <w:r w:rsidR="000029F5">
        <w:t xml:space="preserve"> </w:t>
      </w:r>
      <w:r w:rsidRPr="00813FE0">
        <w:t>toxin</w:t>
      </w:r>
      <w:r w:rsidR="000029F5">
        <w:t xml:space="preserve"> </w:t>
      </w:r>
      <w:r w:rsidRPr="00813FE0">
        <w:t>B</w:t>
      </w:r>
      <w:r w:rsidR="000029F5">
        <w:t xml:space="preserve"> </w:t>
      </w:r>
      <w:r w:rsidRPr="00813FE0">
        <w:t>to</w:t>
      </w:r>
      <w:r w:rsidR="000029F5">
        <w:t xml:space="preserve"> </w:t>
      </w:r>
      <w:r w:rsidRPr="00813FE0">
        <w:t>its</w:t>
      </w:r>
      <w:r w:rsidR="000029F5">
        <w:t xml:space="preserve"> </w:t>
      </w:r>
      <w:r w:rsidRPr="00813FE0">
        <w:t>target</w:t>
      </w:r>
      <w:r w:rsidR="000029F5">
        <w:t xml:space="preserve"> </w:t>
      </w:r>
      <w:r w:rsidRPr="00813FE0">
        <w:t>cells,</w:t>
      </w:r>
      <w:r w:rsidR="000029F5">
        <w:t xml:space="preserve"> </w:t>
      </w:r>
      <w:r w:rsidRPr="00813FE0">
        <w:t>blocking</w:t>
      </w:r>
      <w:r w:rsidR="000029F5">
        <w:t xml:space="preserve"> </w:t>
      </w:r>
      <w:r w:rsidRPr="00813FE0">
        <w:t>the</w:t>
      </w:r>
      <w:r w:rsidR="000029F5">
        <w:t xml:space="preserve"> </w:t>
      </w:r>
      <w:r w:rsidRPr="00813FE0">
        <w:t>cellular</w:t>
      </w:r>
      <w:r w:rsidR="000029F5">
        <w:t xml:space="preserve"> </w:t>
      </w:r>
      <w:r w:rsidRPr="00813FE0">
        <w:t>intoxication</w:t>
      </w:r>
      <w:r w:rsidR="000029F5">
        <w:t xml:space="preserve"> </w:t>
      </w:r>
      <w:r w:rsidRPr="00813FE0">
        <w:t>cascade</w:t>
      </w:r>
      <w:r w:rsidR="000029F5">
        <w:t xml:space="preserve"> </w:t>
      </w:r>
      <w:r w:rsidRPr="00813FE0">
        <w:t>at</w:t>
      </w:r>
      <w:r w:rsidR="000029F5">
        <w:t xml:space="preserve"> </w:t>
      </w:r>
      <w:r w:rsidRPr="00813FE0">
        <w:t>its</w:t>
      </w:r>
      <w:r w:rsidR="000029F5">
        <w:t xml:space="preserve"> </w:t>
      </w:r>
      <w:r w:rsidRPr="00813FE0">
        <w:t>first</w:t>
      </w:r>
      <w:r w:rsidR="000029F5">
        <w:t xml:space="preserve"> </w:t>
      </w:r>
      <w:r w:rsidRPr="00813FE0">
        <w:t>step,</w:t>
      </w:r>
      <w:r w:rsidR="000029F5">
        <w:t xml:space="preserve"> </w:t>
      </w:r>
      <w:r w:rsidRPr="00813FE0">
        <w:t>and</w:t>
      </w:r>
      <w:r w:rsidR="000029F5">
        <w:t xml:space="preserve"> </w:t>
      </w:r>
      <w:r w:rsidRPr="00813FE0">
        <w:t>averting</w:t>
      </w:r>
      <w:r w:rsidR="000029F5">
        <w:t xml:space="preserve"> </w:t>
      </w:r>
      <w:r w:rsidRPr="00813FE0">
        <w:t>the</w:t>
      </w:r>
      <w:r w:rsidR="000029F5">
        <w:t xml:space="preserve"> </w:t>
      </w:r>
      <w:r w:rsidRPr="00813FE0">
        <w:t>damage</w:t>
      </w:r>
      <w:r w:rsidR="000029F5">
        <w:t xml:space="preserve"> </w:t>
      </w:r>
      <w:r w:rsidRPr="00813FE0">
        <w:t>and</w:t>
      </w:r>
      <w:r w:rsidR="000029F5">
        <w:t xml:space="preserve"> </w:t>
      </w:r>
      <w:r w:rsidRPr="00813FE0">
        <w:t>inflammation</w:t>
      </w:r>
      <w:r w:rsidR="000029F5">
        <w:t xml:space="preserve"> </w:t>
      </w:r>
      <w:r w:rsidRPr="00813FE0">
        <w:t>that</w:t>
      </w:r>
      <w:r w:rsidR="000029F5">
        <w:t xml:space="preserve"> </w:t>
      </w:r>
      <w:r w:rsidRPr="00813FE0">
        <w:t>lead</w:t>
      </w:r>
      <w:r w:rsidR="000029F5">
        <w:t xml:space="preserve"> </w:t>
      </w:r>
      <w:r w:rsidRPr="00813FE0">
        <w:t>to</w:t>
      </w:r>
      <w:r w:rsidR="000029F5">
        <w:t xml:space="preserve"> </w:t>
      </w:r>
      <w:r w:rsidRPr="00813FE0">
        <w:t>the</w:t>
      </w:r>
      <w:r w:rsidR="000029F5">
        <w:t xml:space="preserve"> </w:t>
      </w:r>
      <w:r w:rsidRPr="00813FE0">
        <w:t>symptoms</w:t>
      </w:r>
      <w:r w:rsidR="000029F5">
        <w:t xml:space="preserve"> </w:t>
      </w:r>
      <w:r w:rsidRPr="00813FE0">
        <w:t>of</w:t>
      </w:r>
      <w:r w:rsidR="000029F5">
        <w:t xml:space="preserve"> </w:t>
      </w:r>
      <w:r w:rsidRPr="00813FE0">
        <w:t>CDI</w:t>
      </w:r>
      <w:r w:rsidR="00CA5BD6">
        <w:t>.</w:t>
      </w:r>
      <w:r w:rsidR="000029F5">
        <w:t xml:space="preserve"> </w:t>
      </w:r>
      <w:proofErr w:type="spellStart"/>
      <w:r w:rsidR="001B3084" w:rsidRPr="008B5694">
        <w:t>Bezlotoxumab</w:t>
      </w:r>
      <w:proofErr w:type="spellEnd"/>
      <w:r w:rsidR="000029F5">
        <w:t xml:space="preserve"> </w:t>
      </w:r>
      <w:r w:rsidR="001B3084" w:rsidRPr="008B5694">
        <w:t>is</w:t>
      </w:r>
      <w:r w:rsidR="000029F5">
        <w:t xml:space="preserve"> </w:t>
      </w:r>
      <w:r w:rsidR="001B3084" w:rsidRPr="008B5694">
        <w:t>produced</w:t>
      </w:r>
      <w:r w:rsidR="000029F5">
        <w:t xml:space="preserve"> </w:t>
      </w:r>
      <w:r w:rsidR="001B3084" w:rsidRPr="008B5694">
        <w:t>in</w:t>
      </w:r>
      <w:r w:rsidR="000029F5">
        <w:t xml:space="preserve"> </w:t>
      </w:r>
      <w:r w:rsidR="001B3084">
        <w:t>Chinese</w:t>
      </w:r>
      <w:r w:rsidR="000029F5">
        <w:t xml:space="preserve"> </w:t>
      </w:r>
      <w:r w:rsidR="001B3084">
        <w:t>hamster</w:t>
      </w:r>
      <w:r w:rsidR="000029F5">
        <w:t xml:space="preserve"> </w:t>
      </w:r>
      <w:r w:rsidR="001B3084">
        <w:t>ovary</w:t>
      </w:r>
      <w:r w:rsidR="000029F5">
        <w:t xml:space="preserve"> </w:t>
      </w:r>
      <w:r w:rsidR="001B3084">
        <w:t>cells</w:t>
      </w:r>
      <w:r w:rsidR="000029F5">
        <w:t xml:space="preserve"> </w:t>
      </w:r>
      <w:r w:rsidR="001B3084">
        <w:t>by</w:t>
      </w:r>
      <w:r w:rsidR="000029F5">
        <w:t xml:space="preserve"> </w:t>
      </w:r>
      <w:r w:rsidR="001B3084" w:rsidRPr="008B5694">
        <w:t>recombinant</w:t>
      </w:r>
      <w:r w:rsidR="000029F5">
        <w:t xml:space="preserve"> </w:t>
      </w:r>
      <w:r w:rsidR="001B3084" w:rsidRPr="008B5694">
        <w:t>DNA</w:t>
      </w:r>
      <w:r w:rsidR="000029F5">
        <w:t xml:space="preserve"> </w:t>
      </w:r>
      <w:r w:rsidR="001B3084" w:rsidRPr="008B5694">
        <w:t>technology</w:t>
      </w:r>
      <w:r w:rsidR="001B3084">
        <w:t>.</w:t>
      </w:r>
    </w:p>
    <w:p w14:paraId="1534EEE9" w14:textId="27461629" w:rsidR="008E7846" w:rsidRDefault="008E7846" w:rsidP="00940A89">
      <w:pPr>
        <w:pStyle w:val="Heading3"/>
      </w:pPr>
      <w:bookmarkStart w:id="30" w:name="_Toc530474931"/>
      <w:r w:rsidRPr="008751DC">
        <w:t>Drug</w:t>
      </w:r>
      <w:r w:rsidR="000029F5">
        <w:t xml:space="preserve"> </w:t>
      </w:r>
      <w:r>
        <w:t>s</w:t>
      </w:r>
      <w:r w:rsidRPr="008751DC">
        <w:t>ubstance</w:t>
      </w:r>
      <w:r w:rsidR="000029F5">
        <w:t xml:space="preserve"> </w:t>
      </w:r>
      <w:r>
        <w:t>(active</w:t>
      </w:r>
      <w:r w:rsidR="000029F5">
        <w:t xml:space="preserve"> </w:t>
      </w:r>
      <w:r>
        <w:t>ingredient)</w:t>
      </w:r>
      <w:bookmarkEnd w:id="27"/>
      <w:bookmarkEnd w:id="28"/>
      <w:bookmarkEnd w:id="30"/>
    </w:p>
    <w:p w14:paraId="2ABE297A" w14:textId="77777777" w:rsidR="009F5004" w:rsidRPr="009F5004" w:rsidRDefault="009F5004" w:rsidP="009F5004">
      <w:pPr>
        <w:pStyle w:val="Heading4"/>
      </w:pPr>
      <w:bookmarkStart w:id="31" w:name="_Toc492893809"/>
      <w:r w:rsidRPr="009F5004">
        <w:t>Structure</w:t>
      </w:r>
      <w:bookmarkEnd w:id="31"/>
    </w:p>
    <w:p w14:paraId="5C49F613" w14:textId="0C2B78E0" w:rsidR="006B0B1B" w:rsidRDefault="009F5004" w:rsidP="009F5004">
      <w:r w:rsidRPr="009F5004">
        <w:t>MK-6072</w:t>
      </w:r>
      <w:r w:rsidR="000029F5">
        <w:t xml:space="preserve"> </w:t>
      </w:r>
      <w:r w:rsidRPr="009F5004">
        <w:t>is</w:t>
      </w:r>
      <w:r w:rsidR="000029F5">
        <w:t xml:space="preserve"> </w:t>
      </w:r>
      <w:r w:rsidRPr="009F5004">
        <w:t>designed</w:t>
      </w:r>
      <w:r w:rsidR="000029F5">
        <w:t xml:space="preserve"> </w:t>
      </w:r>
      <w:r w:rsidRPr="009F5004">
        <w:t>to</w:t>
      </w:r>
      <w:r w:rsidR="000029F5">
        <w:t xml:space="preserve"> </w:t>
      </w:r>
      <w:r w:rsidRPr="009F5004">
        <w:t>bind</w:t>
      </w:r>
      <w:r w:rsidR="000029F5">
        <w:t xml:space="preserve"> </w:t>
      </w:r>
      <w:r w:rsidRPr="009F5004">
        <w:t>to</w:t>
      </w:r>
      <w:r w:rsidR="000029F5">
        <w:t xml:space="preserve"> </w:t>
      </w:r>
      <w:r w:rsidRPr="009F5004">
        <w:t>and</w:t>
      </w:r>
      <w:r w:rsidR="000029F5">
        <w:t xml:space="preserve"> </w:t>
      </w:r>
      <w:r w:rsidRPr="009F5004">
        <w:t>block</w:t>
      </w:r>
      <w:r w:rsidR="000029F5">
        <w:t xml:space="preserve"> </w:t>
      </w:r>
      <w:r w:rsidRPr="009F5004">
        <w:t>the</w:t>
      </w:r>
      <w:r w:rsidR="000029F5">
        <w:t xml:space="preserve"> </w:t>
      </w:r>
      <w:r w:rsidRPr="009F5004">
        <w:t>action</w:t>
      </w:r>
      <w:r w:rsidR="000029F5">
        <w:t xml:space="preserve"> </w:t>
      </w:r>
      <w:r w:rsidRPr="009F5004">
        <w:t>of</w:t>
      </w:r>
      <w:r w:rsidR="000029F5">
        <w:t xml:space="preserve"> </w:t>
      </w:r>
      <w:r w:rsidRPr="00CA5BD6">
        <w:rPr>
          <w:i/>
        </w:rPr>
        <w:t>C</w:t>
      </w:r>
      <w:r w:rsidR="00CA5BD6" w:rsidRPr="00CA5BD6">
        <w:rPr>
          <w:i/>
        </w:rPr>
        <w:t>.</w:t>
      </w:r>
      <w:r w:rsidR="000029F5">
        <w:rPr>
          <w:i/>
        </w:rPr>
        <w:t xml:space="preserve"> </w:t>
      </w:r>
      <w:r w:rsidRPr="00CA5BD6">
        <w:rPr>
          <w:i/>
        </w:rPr>
        <w:t>difficile</w:t>
      </w:r>
      <w:r w:rsidR="000029F5">
        <w:t xml:space="preserve"> </w:t>
      </w:r>
      <w:r w:rsidRPr="009F5004">
        <w:t>toxin</w:t>
      </w:r>
      <w:r w:rsidR="000029F5">
        <w:t xml:space="preserve"> </w:t>
      </w:r>
      <w:r w:rsidRPr="009F5004">
        <w:t>B.</w:t>
      </w:r>
      <w:r w:rsidR="000029F5">
        <w:t xml:space="preserve"> </w:t>
      </w:r>
      <w:r w:rsidRPr="009F5004">
        <w:t>MK-6072</w:t>
      </w:r>
      <w:r w:rsidR="000029F5">
        <w:t xml:space="preserve"> </w:t>
      </w:r>
      <w:r w:rsidRPr="009F5004">
        <w:t>belongs</w:t>
      </w:r>
      <w:r w:rsidR="000029F5">
        <w:t xml:space="preserve"> </w:t>
      </w:r>
      <w:r w:rsidRPr="009F5004">
        <w:t>to</w:t>
      </w:r>
      <w:r w:rsidR="000029F5">
        <w:t xml:space="preserve"> </w:t>
      </w:r>
      <w:r w:rsidRPr="009F5004">
        <w:t>the</w:t>
      </w:r>
      <w:r w:rsidR="000029F5">
        <w:t xml:space="preserve"> </w:t>
      </w:r>
      <w:r w:rsidRPr="009F5004">
        <w:t>IgG1/kappa</w:t>
      </w:r>
      <w:r w:rsidR="000029F5">
        <w:t xml:space="preserve"> </w:t>
      </w:r>
      <w:r w:rsidRPr="009F5004">
        <w:t>isotype</w:t>
      </w:r>
      <w:r w:rsidR="000029F5">
        <w:t xml:space="preserve"> </w:t>
      </w:r>
      <w:r w:rsidRPr="009F5004">
        <w:t>subclass.</w:t>
      </w:r>
      <w:r w:rsidR="000029F5">
        <w:t xml:space="preserve"> </w:t>
      </w:r>
      <w:r w:rsidRPr="009F5004">
        <w:t>The</w:t>
      </w:r>
      <w:r w:rsidR="000029F5">
        <w:t xml:space="preserve"> </w:t>
      </w:r>
      <w:r w:rsidRPr="009F5004">
        <w:t>theoretical</w:t>
      </w:r>
      <w:r w:rsidR="000029F5">
        <w:t xml:space="preserve"> </w:t>
      </w:r>
      <w:r w:rsidRPr="009F5004">
        <w:t>molecular</w:t>
      </w:r>
      <w:r w:rsidR="000029F5">
        <w:t xml:space="preserve"> </w:t>
      </w:r>
      <w:r w:rsidRPr="009F5004">
        <w:t>weights</w:t>
      </w:r>
      <w:r w:rsidR="000029F5">
        <w:t xml:space="preserve"> </w:t>
      </w:r>
      <w:r w:rsidRPr="009F5004">
        <w:t>of</w:t>
      </w:r>
      <w:r w:rsidR="000029F5">
        <w:t xml:space="preserve"> </w:t>
      </w:r>
      <w:r w:rsidRPr="009F5004">
        <w:t>the</w:t>
      </w:r>
      <w:r w:rsidR="000029F5">
        <w:t xml:space="preserve"> </w:t>
      </w:r>
      <w:r w:rsidRPr="009F5004">
        <w:t>heavy</w:t>
      </w:r>
      <w:r w:rsidR="000029F5">
        <w:t xml:space="preserve"> </w:t>
      </w:r>
      <w:r w:rsidRPr="009F5004">
        <w:t>and</w:t>
      </w:r>
      <w:r w:rsidR="000029F5">
        <w:t xml:space="preserve"> </w:t>
      </w:r>
      <w:r w:rsidRPr="009F5004">
        <w:t>light</w:t>
      </w:r>
      <w:r w:rsidR="000029F5">
        <w:t xml:space="preserve"> </w:t>
      </w:r>
      <w:r w:rsidRPr="009F5004">
        <w:t>chains</w:t>
      </w:r>
      <w:r w:rsidR="000029F5">
        <w:t xml:space="preserve"> </w:t>
      </w:r>
      <w:r w:rsidRPr="009F5004">
        <w:t>derived</w:t>
      </w:r>
      <w:r w:rsidR="000029F5">
        <w:t xml:space="preserve"> </w:t>
      </w:r>
      <w:r w:rsidRPr="009F5004">
        <w:t>from</w:t>
      </w:r>
      <w:r w:rsidR="000029F5">
        <w:t xml:space="preserve"> </w:t>
      </w:r>
      <w:r w:rsidRPr="009F5004">
        <w:t>the</w:t>
      </w:r>
      <w:r w:rsidR="000029F5">
        <w:t xml:space="preserve"> </w:t>
      </w:r>
      <w:r w:rsidRPr="009F5004">
        <w:t>amino</w:t>
      </w:r>
      <w:r w:rsidR="000029F5">
        <w:t xml:space="preserve"> </w:t>
      </w:r>
      <w:r w:rsidRPr="009F5004">
        <w:t>acid</w:t>
      </w:r>
      <w:r w:rsidR="000029F5">
        <w:t xml:space="preserve"> </w:t>
      </w:r>
      <w:r w:rsidRPr="009F5004">
        <w:t>sequences</w:t>
      </w:r>
      <w:r w:rsidR="000029F5">
        <w:t xml:space="preserve"> </w:t>
      </w:r>
      <w:r w:rsidRPr="009F5004">
        <w:t>are</w:t>
      </w:r>
      <w:r w:rsidR="000029F5">
        <w:t xml:space="preserve"> </w:t>
      </w:r>
      <w:r w:rsidRPr="009F5004">
        <w:t>49.4</w:t>
      </w:r>
      <w:r w:rsidR="000029F5">
        <w:t xml:space="preserve"> </w:t>
      </w:r>
      <w:r w:rsidRPr="009F5004">
        <w:t>kDa</w:t>
      </w:r>
      <w:r w:rsidR="000029F5">
        <w:t xml:space="preserve"> </w:t>
      </w:r>
      <w:r w:rsidRPr="009F5004">
        <w:t>and</w:t>
      </w:r>
      <w:r w:rsidR="000029F5">
        <w:t xml:space="preserve"> </w:t>
      </w:r>
      <w:r w:rsidRPr="009F5004">
        <w:t>23.4</w:t>
      </w:r>
      <w:r w:rsidR="000029F5">
        <w:t xml:space="preserve"> </w:t>
      </w:r>
      <w:r w:rsidRPr="009F5004">
        <w:t>k</w:t>
      </w:r>
      <w:r w:rsidR="006B0B1B">
        <w:t>Da,</w:t>
      </w:r>
      <w:r w:rsidR="000029F5">
        <w:t xml:space="preserve"> </w:t>
      </w:r>
      <w:r w:rsidR="006B0B1B">
        <w:t>respectively.</w:t>
      </w:r>
    </w:p>
    <w:p w14:paraId="1C721F0E" w14:textId="2B4F0227" w:rsidR="009F5004" w:rsidRPr="009F5004" w:rsidRDefault="009F5004" w:rsidP="009F5004">
      <w:r w:rsidRPr="009F5004">
        <w:t>The</w:t>
      </w:r>
      <w:r w:rsidR="000029F5">
        <w:t xml:space="preserve"> </w:t>
      </w:r>
      <w:r w:rsidRPr="009F5004">
        <w:t>antibody</w:t>
      </w:r>
      <w:r w:rsidR="000029F5">
        <w:t xml:space="preserve"> </w:t>
      </w:r>
      <w:r w:rsidRPr="009F5004">
        <w:t>is</w:t>
      </w:r>
      <w:r w:rsidR="000029F5">
        <w:t xml:space="preserve"> </w:t>
      </w:r>
      <w:r w:rsidRPr="009F5004">
        <w:t>heterogeneously</w:t>
      </w:r>
      <w:r w:rsidR="000029F5">
        <w:t xml:space="preserve"> </w:t>
      </w:r>
      <w:r w:rsidRPr="009F5004">
        <w:t>glycosylated</w:t>
      </w:r>
      <w:r w:rsidR="000029F5">
        <w:t xml:space="preserve"> </w:t>
      </w:r>
      <w:r w:rsidRPr="009F5004">
        <w:t>at</w:t>
      </w:r>
      <w:r w:rsidR="000029F5">
        <w:t xml:space="preserve"> </w:t>
      </w:r>
      <w:r w:rsidRPr="009F5004">
        <w:t>Asn299</w:t>
      </w:r>
      <w:r w:rsidR="000029F5">
        <w:t xml:space="preserve"> </w:t>
      </w:r>
      <w:r w:rsidRPr="009F5004">
        <w:t>within</w:t>
      </w:r>
      <w:r w:rsidR="000029F5">
        <w:t xml:space="preserve"> </w:t>
      </w:r>
      <w:r w:rsidRPr="009F5004">
        <w:t>the</w:t>
      </w:r>
      <w:r w:rsidR="000029F5">
        <w:t xml:space="preserve"> </w:t>
      </w:r>
      <w:r w:rsidRPr="009F5004">
        <w:t>Fc</w:t>
      </w:r>
      <w:r w:rsidR="000029F5">
        <w:t xml:space="preserve"> </w:t>
      </w:r>
      <w:r w:rsidRPr="009F5004">
        <w:t>domain</w:t>
      </w:r>
      <w:r w:rsidR="000029F5">
        <w:t xml:space="preserve"> </w:t>
      </w:r>
      <w:r w:rsidRPr="009F5004">
        <w:t>of</w:t>
      </w:r>
      <w:r w:rsidR="000029F5">
        <w:t xml:space="preserve"> </w:t>
      </w:r>
      <w:r w:rsidRPr="009F5004">
        <w:t>each</w:t>
      </w:r>
      <w:r w:rsidR="000029F5">
        <w:t xml:space="preserve"> </w:t>
      </w:r>
      <w:r w:rsidRPr="009F5004">
        <w:t>heavy</w:t>
      </w:r>
      <w:r w:rsidR="000029F5">
        <w:t xml:space="preserve"> </w:t>
      </w:r>
      <w:r w:rsidRPr="009F5004">
        <w:t>chain.</w:t>
      </w:r>
      <w:r w:rsidR="000029F5">
        <w:t xml:space="preserve"> </w:t>
      </w:r>
      <w:r w:rsidRPr="009F5004">
        <w:t>MK-6072</w:t>
      </w:r>
      <w:r w:rsidR="000029F5">
        <w:t xml:space="preserve"> </w:t>
      </w:r>
      <w:r w:rsidRPr="009F5004">
        <w:t>is</w:t>
      </w:r>
      <w:r w:rsidR="000029F5">
        <w:t xml:space="preserve"> </w:t>
      </w:r>
      <w:r w:rsidRPr="009F5004">
        <w:t>an</w:t>
      </w:r>
      <w:r w:rsidR="000029F5">
        <w:t xml:space="preserve"> </w:t>
      </w:r>
      <w:r w:rsidRPr="009F5004">
        <w:t>IgG1</w:t>
      </w:r>
      <w:r w:rsidR="000029F5">
        <w:t xml:space="preserve"> </w:t>
      </w:r>
      <w:r w:rsidRPr="009F5004">
        <w:t>monoclonal</w:t>
      </w:r>
      <w:r w:rsidR="000029F5">
        <w:t xml:space="preserve"> </w:t>
      </w:r>
      <w:r w:rsidRPr="009F5004">
        <w:t>antibody</w:t>
      </w:r>
      <w:r w:rsidR="000029F5">
        <w:t xml:space="preserve"> </w:t>
      </w:r>
      <w:r w:rsidRPr="009F5004">
        <w:t>and</w:t>
      </w:r>
      <w:r w:rsidR="000029F5">
        <w:t xml:space="preserve"> </w:t>
      </w:r>
      <w:r w:rsidRPr="009F5004">
        <w:t>contains</w:t>
      </w:r>
      <w:r w:rsidR="000029F5">
        <w:t xml:space="preserve"> </w:t>
      </w:r>
      <w:r w:rsidRPr="009F5004">
        <w:t>32</w:t>
      </w:r>
      <w:r w:rsidR="000029F5">
        <w:t xml:space="preserve"> </w:t>
      </w:r>
      <w:r w:rsidRPr="009F5004">
        <w:t>cysteine</w:t>
      </w:r>
      <w:r w:rsidR="000029F5">
        <w:t xml:space="preserve"> </w:t>
      </w:r>
      <w:r w:rsidRPr="009F5004">
        <w:t>residues.</w:t>
      </w:r>
      <w:r w:rsidR="000029F5">
        <w:t xml:space="preserve"> </w:t>
      </w:r>
      <w:proofErr w:type="gramStart"/>
      <w:r w:rsidRPr="009F5004">
        <w:t>A</w:t>
      </w:r>
      <w:r w:rsidR="000029F5">
        <w:t xml:space="preserve"> </w:t>
      </w:r>
      <w:r w:rsidRPr="009F5004">
        <w:t>correctly</w:t>
      </w:r>
      <w:r w:rsidR="000029F5">
        <w:t xml:space="preserve"> </w:t>
      </w:r>
      <w:r w:rsidRPr="009F5004">
        <w:t>folded</w:t>
      </w:r>
      <w:r w:rsidR="000029F5">
        <w:t xml:space="preserve"> </w:t>
      </w:r>
      <w:r w:rsidRPr="009F5004">
        <w:t>anti</w:t>
      </w:r>
      <w:r w:rsidR="00CA5BD6">
        <w:t>body</w:t>
      </w:r>
      <w:r w:rsidR="000029F5">
        <w:t xml:space="preserve"> </w:t>
      </w:r>
      <w:r w:rsidR="00CA5BD6">
        <w:t>molecule</w:t>
      </w:r>
      <w:r w:rsidR="000029F5">
        <w:t xml:space="preserve"> </w:t>
      </w:r>
      <w:r w:rsidR="00CA5BD6">
        <w:t>contains</w:t>
      </w:r>
      <w:r w:rsidR="000029F5">
        <w:t xml:space="preserve"> </w:t>
      </w:r>
      <w:r w:rsidR="00CA5BD6">
        <w:t>16</w:t>
      </w:r>
      <w:r w:rsidR="000029F5">
        <w:t xml:space="preserve"> </w:t>
      </w:r>
      <w:r w:rsidR="00CA5BD6">
        <w:t>intra</w:t>
      </w:r>
      <w:r w:rsidR="000029F5">
        <w:t xml:space="preserve"> </w:t>
      </w:r>
      <w:r w:rsidR="00CA5BD6">
        <w:t>and</w:t>
      </w:r>
      <w:r w:rsidR="000029F5">
        <w:t xml:space="preserve"> </w:t>
      </w:r>
      <w:r w:rsidR="00CA5BD6">
        <w:t>inter</w:t>
      </w:r>
      <w:proofErr w:type="gramEnd"/>
      <w:r w:rsidR="000029F5">
        <w:t xml:space="preserve"> </w:t>
      </w:r>
      <w:proofErr w:type="spellStart"/>
      <w:r w:rsidRPr="009F5004">
        <w:t>disulfide</w:t>
      </w:r>
      <w:proofErr w:type="spellEnd"/>
      <w:r w:rsidR="000029F5">
        <w:t xml:space="preserve"> </w:t>
      </w:r>
      <w:r w:rsidRPr="009F5004">
        <w:t>bonds.</w:t>
      </w:r>
    </w:p>
    <w:p w14:paraId="611E21FE" w14:textId="144E545B" w:rsidR="009F5004" w:rsidRPr="009F5004" w:rsidRDefault="009F5004" w:rsidP="009F5004">
      <w:r w:rsidRPr="009F5004">
        <w:t>A</w:t>
      </w:r>
      <w:r w:rsidR="000029F5">
        <w:t xml:space="preserve"> </w:t>
      </w:r>
      <w:r w:rsidRPr="009F5004">
        <w:t>diagrammatic</w:t>
      </w:r>
      <w:r w:rsidR="000029F5">
        <w:t xml:space="preserve"> </w:t>
      </w:r>
      <w:r w:rsidRPr="009F5004">
        <w:t>representation</w:t>
      </w:r>
      <w:r w:rsidR="000029F5">
        <w:t xml:space="preserve"> </w:t>
      </w:r>
      <w:r w:rsidRPr="009F5004">
        <w:t>of</w:t>
      </w:r>
      <w:r w:rsidR="000029F5">
        <w:t xml:space="preserve"> </w:t>
      </w:r>
      <w:r w:rsidRPr="009F5004">
        <w:t>MK-6072</w:t>
      </w:r>
      <w:r w:rsidR="000029F5">
        <w:t xml:space="preserve"> </w:t>
      </w:r>
      <w:r w:rsidRPr="009F5004">
        <w:t>indicating</w:t>
      </w:r>
      <w:r w:rsidR="000029F5">
        <w:t xml:space="preserve"> </w:t>
      </w:r>
      <w:r w:rsidRPr="009F5004">
        <w:t>the</w:t>
      </w:r>
      <w:r w:rsidR="000029F5">
        <w:t xml:space="preserve"> </w:t>
      </w:r>
      <w:proofErr w:type="spellStart"/>
      <w:r w:rsidRPr="009F5004">
        <w:t>disulfide</w:t>
      </w:r>
      <w:proofErr w:type="spellEnd"/>
      <w:r w:rsidR="000029F5">
        <w:t xml:space="preserve"> </w:t>
      </w:r>
      <w:r w:rsidRPr="009F5004">
        <w:t>bond</w:t>
      </w:r>
      <w:r w:rsidR="000029F5">
        <w:t xml:space="preserve"> </w:t>
      </w:r>
      <w:r w:rsidRPr="009F5004">
        <w:t>structure</w:t>
      </w:r>
      <w:r w:rsidR="000029F5">
        <w:t xml:space="preserve"> </w:t>
      </w:r>
      <w:r w:rsidRPr="009F5004">
        <w:t>is</w:t>
      </w:r>
      <w:r w:rsidR="000029F5">
        <w:t xml:space="preserve"> </w:t>
      </w:r>
      <w:r w:rsidRPr="009F5004">
        <w:t>provided</w:t>
      </w:r>
      <w:r w:rsidR="000029F5">
        <w:t xml:space="preserve"> </w:t>
      </w:r>
      <w:r w:rsidRPr="009F5004">
        <w:t>in</w:t>
      </w:r>
      <w:r w:rsidR="000029F5">
        <w:t xml:space="preserve"> </w:t>
      </w:r>
      <w:r w:rsidRPr="00C74C88">
        <w:t>the</w:t>
      </w:r>
      <w:r w:rsidR="000029F5">
        <w:t xml:space="preserve"> </w:t>
      </w:r>
      <w:r w:rsidR="006B0B1B" w:rsidRPr="00C74C88">
        <w:t>Figure</w:t>
      </w:r>
      <w:r w:rsidR="000029F5">
        <w:t xml:space="preserve"> </w:t>
      </w:r>
      <w:r w:rsidR="006B0B1B" w:rsidRPr="00C74C88">
        <w:t>1</w:t>
      </w:r>
      <w:r w:rsidRPr="00C74C88">
        <w:t>.</w:t>
      </w:r>
      <w:r w:rsidR="000029F5">
        <w:t xml:space="preserve"> </w:t>
      </w:r>
      <w:r w:rsidRPr="009F5004">
        <w:t>The</w:t>
      </w:r>
      <w:r w:rsidR="000029F5">
        <w:t xml:space="preserve"> </w:t>
      </w:r>
      <w:r w:rsidRPr="009F5004">
        <w:t>figure</w:t>
      </w:r>
      <w:r w:rsidR="000029F5">
        <w:t xml:space="preserve"> </w:t>
      </w:r>
      <w:r w:rsidRPr="009F5004">
        <w:t>provides</w:t>
      </w:r>
      <w:r w:rsidR="000029F5">
        <w:t xml:space="preserve"> </w:t>
      </w:r>
      <w:r w:rsidRPr="009F5004">
        <w:t>an</w:t>
      </w:r>
      <w:r w:rsidR="000029F5">
        <w:t xml:space="preserve"> </w:t>
      </w:r>
      <w:r w:rsidRPr="009F5004">
        <w:t>overview</w:t>
      </w:r>
      <w:r w:rsidR="000029F5">
        <w:t xml:space="preserve"> </w:t>
      </w:r>
      <w:r w:rsidRPr="009F5004">
        <w:t>of</w:t>
      </w:r>
      <w:r w:rsidR="000029F5">
        <w:t xml:space="preserve"> </w:t>
      </w:r>
      <w:r w:rsidRPr="009F5004">
        <w:t>other</w:t>
      </w:r>
      <w:r w:rsidR="000029F5">
        <w:t xml:space="preserve"> </w:t>
      </w:r>
      <w:r w:rsidRPr="009F5004">
        <w:t>key</w:t>
      </w:r>
      <w:r w:rsidR="000029F5">
        <w:t xml:space="preserve"> </w:t>
      </w:r>
      <w:r w:rsidRPr="009F5004">
        <w:t>characteristics,</w:t>
      </w:r>
      <w:r w:rsidR="000029F5">
        <w:t xml:space="preserve"> </w:t>
      </w:r>
      <w:r w:rsidRPr="009F5004">
        <w:t>including</w:t>
      </w:r>
      <w:r w:rsidR="000029F5">
        <w:t xml:space="preserve"> </w:t>
      </w:r>
      <w:r w:rsidRPr="009F5004">
        <w:t>the</w:t>
      </w:r>
      <w:r w:rsidR="000029F5">
        <w:t xml:space="preserve"> </w:t>
      </w:r>
      <w:r w:rsidRPr="009F5004">
        <w:t>locations</w:t>
      </w:r>
      <w:r w:rsidR="000029F5">
        <w:t xml:space="preserve"> </w:t>
      </w:r>
      <w:r w:rsidRPr="009F5004">
        <w:t>of</w:t>
      </w:r>
      <w:r w:rsidR="000029F5">
        <w:t xml:space="preserve"> </w:t>
      </w:r>
      <w:r w:rsidRPr="009F5004">
        <w:t>complementarity-determining</w:t>
      </w:r>
      <w:r w:rsidR="000029F5">
        <w:t xml:space="preserve"> </w:t>
      </w:r>
      <w:r w:rsidRPr="009F5004">
        <w:t>regions,</w:t>
      </w:r>
      <w:r w:rsidR="000029F5">
        <w:t xml:space="preserve"> </w:t>
      </w:r>
      <w:r w:rsidRPr="009F5004">
        <w:t>the</w:t>
      </w:r>
      <w:r w:rsidR="000029F5">
        <w:t xml:space="preserve"> </w:t>
      </w:r>
      <w:r w:rsidRPr="009F5004">
        <w:t>glycosylation</w:t>
      </w:r>
      <w:r w:rsidR="000029F5">
        <w:t xml:space="preserve"> </w:t>
      </w:r>
      <w:r w:rsidRPr="009F5004">
        <w:t>site</w:t>
      </w:r>
      <w:r w:rsidR="000029F5">
        <w:t xml:space="preserve"> </w:t>
      </w:r>
      <w:r w:rsidRPr="009F5004">
        <w:t>(Asn299),</w:t>
      </w:r>
      <w:r w:rsidR="000029F5">
        <w:t xml:space="preserve"> </w:t>
      </w:r>
      <w:r w:rsidRPr="009F5004">
        <w:t>and</w:t>
      </w:r>
      <w:r w:rsidR="000029F5">
        <w:t xml:space="preserve"> </w:t>
      </w:r>
      <w:r w:rsidRPr="009F5004">
        <w:t>C-terminal</w:t>
      </w:r>
      <w:r w:rsidR="000029F5">
        <w:t xml:space="preserve"> </w:t>
      </w:r>
      <w:r w:rsidRPr="009F5004">
        <w:t>heterogeneity.</w:t>
      </w:r>
    </w:p>
    <w:p w14:paraId="5C0AF92B" w14:textId="2929A16F" w:rsidR="009F5004" w:rsidRPr="009F5004" w:rsidRDefault="009F5004" w:rsidP="009F5004">
      <w:pPr>
        <w:pStyle w:val="FigureTitle"/>
      </w:pPr>
      <w:bookmarkStart w:id="32" w:name="_Ref487702991"/>
      <w:r w:rsidRPr="00C74C88">
        <w:lastRenderedPageBreak/>
        <w:t>Figure</w:t>
      </w:r>
      <w:r w:rsidR="000029F5">
        <w:t xml:space="preserve"> </w:t>
      </w:r>
      <w:bookmarkEnd w:id="32"/>
      <w:r w:rsidR="006B0B1B" w:rsidRPr="00C74C88">
        <w:t>1:</w:t>
      </w:r>
      <w:r w:rsidR="000029F5">
        <w:t xml:space="preserve"> </w:t>
      </w:r>
      <w:r w:rsidRPr="00C74C88">
        <w:t>Representation</w:t>
      </w:r>
      <w:r w:rsidR="000029F5">
        <w:t xml:space="preserve"> </w:t>
      </w:r>
      <w:r w:rsidRPr="009F5004">
        <w:t>of</w:t>
      </w:r>
      <w:r w:rsidR="000029F5">
        <w:t xml:space="preserve"> </w:t>
      </w:r>
      <w:r w:rsidRPr="009F5004">
        <w:t>MK-6072,</w:t>
      </w:r>
      <w:r w:rsidR="000029F5">
        <w:t xml:space="preserve"> </w:t>
      </w:r>
      <w:r w:rsidR="006B0B1B" w:rsidRPr="009F5004">
        <w:t>indicating</w:t>
      </w:r>
      <w:r w:rsidR="000029F5">
        <w:t xml:space="preserve"> </w:t>
      </w:r>
      <w:r w:rsidR="006B0B1B" w:rsidRPr="009F5004">
        <w:t>key</w:t>
      </w:r>
      <w:r w:rsidR="000029F5">
        <w:t xml:space="preserve"> </w:t>
      </w:r>
      <w:r w:rsidR="006B0B1B" w:rsidRPr="009F5004">
        <w:t>characteristics</w:t>
      </w:r>
      <w:r w:rsidR="000029F5">
        <w:t xml:space="preserve"> </w:t>
      </w:r>
      <w:r w:rsidR="006B0B1B" w:rsidRPr="009F5004">
        <w:t>such</w:t>
      </w:r>
      <w:r w:rsidR="000029F5">
        <w:t xml:space="preserve"> </w:t>
      </w:r>
      <w:r w:rsidR="006B0B1B" w:rsidRPr="009F5004">
        <w:t>as</w:t>
      </w:r>
      <w:r w:rsidR="000029F5">
        <w:t xml:space="preserve"> </w:t>
      </w:r>
      <w:proofErr w:type="spellStart"/>
      <w:r w:rsidR="006B0B1B" w:rsidRPr="009F5004">
        <w:t>disulfide</w:t>
      </w:r>
      <w:proofErr w:type="spellEnd"/>
      <w:r w:rsidR="000029F5">
        <w:t xml:space="preserve"> </w:t>
      </w:r>
      <w:r w:rsidR="006B0B1B" w:rsidRPr="009F5004">
        <w:t>bond</w:t>
      </w:r>
      <w:r w:rsidR="000029F5">
        <w:t xml:space="preserve"> </w:t>
      </w:r>
      <w:r w:rsidR="006B0B1B" w:rsidRPr="009F5004">
        <w:t>structure</w:t>
      </w:r>
      <w:r w:rsidR="000029F5">
        <w:t xml:space="preserve"> </w:t>
      </w:r>
      <w:r w:rsidR="006B0B1B" w:rsidRPr="009F5004">
        <w:t>and</w:t>
      </w:r>
      <w:r w:rsidR="000029F5">
        <w:t xml:space="preserve"> </w:t>
      </w:r>
      <w:r w:rsidR="006B0B1B" w:rsidRPr="009F5004">
        <w:t>post-translational</w:t>
      </w:r>
      <w:r w:rsidR="000029F5">
        <w:t xml:space="preserve"> </w:t>
      </w:r>
      <w:r w:rsidR="006B0B1B" w:rsidRPr="009F5004">
        <w:t>modifications</w:t>
      </w:r>
    </w:p>
    <w:p w14:paraId="2C05D60A" w14:textId="77777777" w:rsidR="008E7846" w:rsidRDefault="009F5004" w:rsidP="00940A89">
      <w:r>
        <w:rPr>
          <w:noProof/>
          <w:lang w:eastAsia="en-AU"/>
        </w:rPr>
        <w:drawing>
          <wp:inline distT="0" distB="0" distL="0" distR="0" wp14:anchorId="713C8BFE" wp14:editId="3AD37421">
            <wp:extent cx="4054212" cy="3811219"/>
            <wp:effectExtent l="0" t="0" r="3810" b="0"/>
            <wp:docPr id="14" name="Picture 14" descr="Figure 1: Representation of MK-6072, indicating key characteristics such as disulfide bond structure and post-translational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5281" cy="3812224"/>
                    </a:xfrm>
                    <a:prstGeom prst="rect">
                      <a:avLst/>
                    </a:prstGeom>
                  </pic:spPr>
                </pic:pic>
              </a:graphicData>
            </a:graphic>
          </wp:inline>
        </w:drawing>
      </w:r>
    </w:p>
    <w:p w14:paraId="76F11B4A" w14:textId="7D37A2B9" w:rsidR="009F5004" w:rsidRPr="009F5004" w:rsidRDefault="009F5004" w:rsidP="009F5004">
      <w:bookmarkStart w:id="33" w:name="_Toc247691508"/>
      <w:bookmarkStart w:id="34" w:name="_Toc314842490"/>
      <w:r w:rsidRPr="009F5004">
        <w:t>The</w:t>
      </w:r>
      <w:r w:rsidR="000029F5">
        <w:t xml:space="preserve"> </w:t>
      </w:r>
      <w:r w:rsidRPr="009F5004">
        <w:t>manufacture</w:t>
      </w:r>
      <w:r w:rsidR="000029F5">
        <w:t xml:space="preserve"> </w:t>
      </w:r>
      <w:r w:rsidRPr="009F5004">
        <w:t>of</w:t>
      </w:r>
      <w:r w:rsidR="000029F5">
        <w:t xml:space="preserve"> </w:t>
      </w:r>
      <w:r w:rsidRPr="009F5004">
        <w:t>MK-6072</w:t>
      </w:r>
      <w:r w:rsidR="000029F5">
        <w:t xml:space="preserve"> </w:t>
      </w:r>
      <w:r w:rsidRPr="009F5004">
        <w:t>drug</w:t>
      </w:r>
      <w:r w:rsidR="000029F5">
        <w:t xml:space="preserve"> </w:t>
      </w:r>
      <w:r w:rsidRPr="009F5004">
        <w:t>substance</w:t>
      </w:r>
      <w:r w:rsidR="000029F5">
        <w:t xml:space="preserve"> </w:t>
      </w:r>
      <w:r w:rsidRPr="009F5004">
        <w:t>(DS)</w:t>
      </w:r>
      <w:r w:rsidR="000029F5">
        <w:t xml:space="preserve"> </w:t>
      </w:r>
      <w:r w:rsidRPr="009F5004">
        <w:t>is</w:t>
      </w:r>
      <w:r w:rsidR="000029F5">
        <w:t xml:space="preserve"> </w:t>
      </w:r>
      <w:r w:rsidRPr="009F5004">
        <w:t>achieved</w:t>
      </w:r>
      <w:r w:rsidR="000029F5">
        <w:t xml:space="preserve"> </w:t>
      </w:r>
      <w:r w:rsidRPr="009F5004">
        <w:t>in</w:t>
      </w:r>
      <w:r w:rsidR="000029F5">
        <w:t xml:space="preserve"> </w:t>
      </w:r>
      <w:r w:rsidRPr="009F5004">
        <w:t>two</w:t>
      </w:r>
      <w:r w:rsidR="000029F5">
        <w:t xml:space="preserve"> </w:t>
      </w:r>
      <w:r w:rsidRPr="009F5004">
        <w:t>main</w:t>
      </w:r>
      <w:r w:rsidR="000029F5">
        <w:t xml:space="preserve"> </w:t>
      </w:r>
      <w:r w:rsidRPr="009F5004">
        <w:t>parts:</w:t>
      </w:r>
    </w:p>
    <w:p w14:paraId="1AB0E809" w14:textId="638E5CAA" w:rsidR="009F5004" w:rsidRPr="009F5004" w:rsidRDefault="009F5004" w:rsidP="009F5004">
      <w:pPr>
        <w:pStyle w:val="ListBullet"/>
      </w:pPr>
      <w:r w:rsidRPr="009F5004">
        <w:t>the</w:t>
      </w:r>
      <w:r w:rsidR="000029F5">
        <w:t xml:space="preserve"> </w:t>
      </w:r>
      <w:r w:rsidRPr="009F5004">
        <w:t>upstream</w:t>
      </w:r>
      <w:r w:rsidR="000029F5">
        <w:t xml:space="preserve"> </w:t>
      </w:r>
      <w:r w:rsidRPr="009F5004">
        <w:t>proce</w:t>
      </w:r>
      <w:r w:rsidR="00CA5BD6">
        <w:t>ss,</w:t>
      </w:r>
      <w:r w:rsidR="000029F5">
        <w:t xml:space="preserve"> </w:t>
      </w:r>
      <w:r w:rsidR="00CA5BD6">
        <w:t>which</w:t>
      </w:r>
      <w:r w:rsidR="000029F5">
        <w:t xml:space="preserve"> </w:t>
      </w:r>
      <w:r w:rsidR="00CA5BD6">
        <w:t>produces</w:t>
      </w:r>
      <w:r w:rsidR="000029F5">
        <w:t xml:space="preserve"> </w:t>
      </w:r>
      <w:r w:rsidR="00CA5BD6">
        <w:t>the</w:t>
      </w:r>
      <w:r w:rsidR="000029F5">
        <w:t xml:space="preserve"> </w:t>
      </w:r>
      <w:r w:rsidR="00CA5BD6">
        <w:t>antibody</w:t>
      </w:r>
    </w:p>
    <w:p w14:paraId="0FC26861" w14:textId="79579E37" w:rsidR="009F5004" w:rsidRPr="009F5004" w:rsidRDefault="009F5004" w:rsidP="009F5004">
      <w:pPr>
        <w:pStyle w:val="ListBullet"/>
      </w:pPr>
      <w:r w:rsidRPr="009F5004">
        <w:t>the</w:t>
      </w:r>
      <w:r w:rsidR="000029F5">
        <w:t xml:space="preserve"> </w:t>
      </w:r>
      <w:r w:rsidRPr="009F5004">
        <w:t>downstream</w:t>
      </w:r>
      <w:r w:rsidR="000029F5">
        <w:t xml:space="preserve"> </w:t>
      </w:r>
      <w:r w:rsidRPr="009F5004">
        <w:t>proce</w:t>
      </w:r>
      <w:r w:rsidR="00CA5BD6">
        <w:t>ss,</w:t>
      </w:r>
      <w:r w:rsidR="000029F5">
        <w:t xml:space="preserve"> </w:t>
      </w:r>
      <w:r w:rsidR="00CA5BD6">
        <w:t>which</w:t>
      </w:r>
      <w:r w:rsidR="000029F5">
        <w:t xml:space="preserve"> </w:t>
      </w:r>
      <w:r w:rsidR="00CA5BD6">
        <w:t>purifies</w:t>
      </w:r>
      <w:r w:rsidR="000029F5">
        <w:t xml:space="preserve"> </w:t>
      </w:r>
      <w:r w:rsidR="00CA5BD6">
        <w:t>the</w:t>
      </w:r>
      <w:r w:rsidR="000029F5">
        <w:t xml:space="preserve"> </w:t>
      </w:r>
      <w:r w:rsidR="00CA5BD6">
        <w:t>antibody</w:t>
      </w:r>
    </w:p>
    <w:p w14:paraId="302B132D" w14:textId="59CC8368" w:rsidR="009F5004" w:rsidRPr="009F5004" w:rsidRDefault="009F5004" w:rsidP="009F5004">
      <w:r w:rsidRPr="009F5004">
        <w:t>The</w:t>
      </w:r>
      <w:r w:rsidR="000029F5">
        <w:t xml:space="preserve"> </w:t>
      </w:r>
      <w:r w:rsidRPr="009F5004">
        <w:t>ma</w:t>
      </w:r>
      <w:r>
        <w:t>nufacture</w:t>
      </w:r>
      <w:r w:rsidR="000029F5">
        <w:t xml:space="preserve"> </w:t>
      </w:r>
      <w:r>
        <w:t>of</w:t>
      </w:r>
      <w:r w:rsidR="000029F5">
        <w:t xml:space="preserve"> </w:t>
      </w:r>
      <w:r>
        <w:t>the</w:t>
      </w:r>
      <w:r w:rsidR="000029F5">
        <w:t xml:space="preserve"> </w:t>
      </w:r>
      <w:r w:rsidR="001C7872">
        <w:t>drug</w:t>
      </w:r>
      <w:r w:rsidR="000029F5">
        <w:t xml:space="preserve"> </w:t>
      </w:r>
      <w:r w:rsidR="001C7872">
        <w:t>product</w:t>
      </w:r>
      <w:r w:rsidR="000029F5">
        <w:t xml:space="preserve"> </w:t>
      </w:r>
      <w:r w:rsidR="001C7872">
        <w:t>(</w:t>
      </w:r>
      <w:r>
        <w:t>DP</w:t>
      </w:r>
      <w:r w:rsidR="001C7872">
        <w:t>)</w:t>
      </w:r>
      <w:r w:rsidR="000029F5">
        <w:t xml:space="preserve"> </w:t>
      </w:r>
      <w:r>
        <w:t>was</w:t>
      </w:r>
      <w:r w:rsidR="000029F5">
        <w:t xml:space="preserve"> </w:t>
      </w:r>
      <w:r>
        <w:t>provided.</w:t>
      </w:r>
    </w:p>
    <w:p w14:paraId="7F8B7930" w14:textId="6A5EFADC" w:rsidR="008E7846" w:rsidRDefault="008E7846" w:rsidP="008E7846">
      <w:pPr>
        <w:pStyle w:val="Heading3"/>
      </w:pPr>
      <w:bookmarkStart w:id="35" w:name="_Toc530474932"/>
      <w:r w:rsidRPr="008751DC">
        <w:t>Drug</w:t>
      </w:r>
      <w:r w:rsidR="000029F5">
        <w:t xml:space="preserve"> </w:t>
      </w:r>
      <w:r>
        <w:t>p</w:t>
      </w:r>
      <w:r w:rsidRPr="008751DC">
        <w:t>roduct</w:t>
      </w:r>
      <w:bookmarkEnd w:id="33"/>
      <w:bookmarkEnd w:id="34"/>
      <w:bookmarkEnd w:id="35"/>
    </w:p>
    <w:p w14:paraId="24B53075" w14:textId="185C71E2" w:rsidR="009F5004" w:rsidRPr="009F5004" w:rsidRDefault="009F5004" w:rsidP="009F5004">
      <w:r w:rsidRPr="009F5004">
        <w:t>All</w:t>
      </w:r>
      <w:r w:rsidR="000029F5">
        <w:t xml:space="preserve"> </w:t>
      </w:r>
      <w:r w:rsidRPr="009F5004">
        <w:t>manufacturing</w:t>
      </w:r>
      <w:r w:rsidR="000029F5">
        <w:t xml:space="preserve"> </w:t>
      </w:r>
      <w:r w:rsidRPr="009F5004">
        <w:t>steps</w:t>
      </w:r>
      <w:r w:rsidR="000029F5">
        <w:t xml:space="preserve"> </w:t>
      </w:r>
      <w:r w:rsidRPr="009F5004">
        <w:t>are</w:t>
      </w:r>
      <w:r w:rsidR="000029F5">
        <w:t xml:space="preserve"> </w:t>
      </w:r>
      <w:r w:rsidRPr="009F5004">
        <w:t>validated.</w:t>
      </w:r>
    </w:p>
    <w:p w14:paraId="5610C24F" w14:textId="7A55F64D" w:rsidR="009F5004" w:rsidRPr="002619A9" w:rsidRDefault="009F5004" w:rsidP="009F5004">
      <w:r w:rsidRPr="009F5004">
        <w:t>Prior</w:t>
      </w:r>
      <w:r w:rsidR="000029F5">
        <w:t xml:space="preserve"> </w:t>
      </w:r>
      <w:r w:rsidRPr="009F5004">
        <w:t>to</w:t>
      </w:r>
      <w:r w:rsidR="000029F5">
        <w:t xml:space="preserve"> </w:t>
      </w:r>
      <w:r w:rsidRPr="009F5004">
        <w:t>decision,</w:t>
      </w:r>
      <w:r w:rsidR="000029F5">
        <w:t xml:space="preserve"> </w:t>
      </w:r>
      <w:r w:rsidRPr="009F5004">
        <w:t>all</w:t>
      </w:r>
      <w:r w:rsidR="000029F5">
        <w:t xml:space="preserve"> </w:t>
      </w:r>
      <w:r w:rsidRPr="009F5004">
        <w:t>GMP</w:t>
      </w:r>
      <w:r w:rsidR="000029F5">
        <w:t xml:space="preserve"> </w:t>
      </w:r>
      <w:r w:rsidRPr="009F5004">
        <w:t>clearances</w:t>
      </w:r>
      <w:r w:rsidR="000029F5">
        <w:t xml:space="preserve"> </w:t>
      </w:r>
      <w:r w:rsidRPr="009F5004">
        <w:t>are</w:t>
      </w:r>
      <w:r w:rsidR="000029F5">
        <w:t xml:space="preserve"> </w:t>
      </w:r>
      <w:r w:rsidRPr="009F5004">
        <w:t>required</w:t>
      </w:r>
      <w:r w:rsidR="000029F5">
        <w:t xml:space="preserve"> </w:t>
      </w:r>
      <w:r w:rsidRPr="009F5004">
        <w:t>for</w:t>
      </w:r>
      <w:r w:rsidR="000029F5">
        <w:t xml:space="preserve"> </w:t>
      </w:r>
      <w:r w:rsidRPr="009F5004">
        <w:t>the</w:t>
      </w:r>
      <w:r w:rsidR="000029F5">
        <w:t xml:space="preserve"> </w:t>
      </w:r>
      <w:r w:rsidRPr="009F5004">
        <w:t>manufacturing</w:t>
      </w:r>
      <w:r w:rsidR="000029F5">
        <w:t xml:space="preserve"> </w:t>
      </w:r>
      <w:r w:rsidRPr="002619A9">
        <w:t>information</w:t>
      </w:r>
      <w:r w:rsidR="002619A9" w:rsidRPr="002619A9">
        <w:t>.</w:t>
      </w:r>
    </w:p>
    <w:p w14:paraId="5BFB2751" w14:textId="1587B067" w:rsidR="009F5004" w:rsidRPr="009F5004" w:rsidRDefault="009F5004" w:rsidP="009F5004">
      <w:r w:rsidRPr="009F5004">
        <w:t>All</w:t>
      </w:r>
      <w:r w:rsidR="000029F5">
        <w:t xml:space="preserve"> </w:t>
      </w:r>
      <w:r w:rsidRPr="009F5004">
        <w:t>analy</w:t>
      </w:r>
      <w:r w:rsidR="006B0B1B">
        <w:t>tical</w:t>
      </w:r>
      <w:r w:rsidR="000029F5">
        <w:t xml:space="preserve"> </w:t>
      </w:r>
      <w:r w:rsidR="006B0B1B">
        <w:t>procedures</w:t>
      </w:r>
      <w:r w:rsidR="000029F5">
        <w:t xml:space="preserve"> </w:t>
      </w:r>
      <w:r w:rsidR="006B0B1B">
        <w:t>are</w:t>
      </w:r>
      <w:r w:rsidR="000029F5">
        <w:t xml:space="preserve"> </w:t>
      </w:r>
      <w:r w:rsidR="006B0B1B">
        <w:t>validated.</w:t>
      </w:r>
    </w:p>
    <w:p w14:paraId="4D20275D" w14:textId="77777777" w:rsidR="009F5004" w:rsidRPr="009F5004" w:rsidRDefault="009F5004" w:rsidP="009F5004">
      <w:pPr>
        <w:pStyle w:val="Heading4"/>
      </w:pPr>
      <w:bookmarkStart w:id="36" w:name="_Toc492893813"/>
      <w:r w:rsidRPr="009F5004">
        <w:t>Stability</w:t>
      </w:r>
      <w:bookmarkEnd w:id="36"/>
    </w:p>
    <w:p w14:paraId="65930BED" w14:textId="3D8C0B09" w:rsidR="009F5004" w:rsidRPr="009F5004" w:rsidRDefault="009F5004" w:rsidP="009F5004">
      <w:r w:rsidRPr="009F5004">
        <w:t>Stability</w:t>
      </w:r>
      <w:r w:rsidR="000029F5">
        <w:t xml:space="preserve"> </w:t>
      </w:r>
      <w:r w:rsidRPr="009F5004">
        <w:t>data</w:t>
      </w:r>
      <w:r w:rsidR="000029F5">
        <w:t xml:space="preserve"> </w:t>
      </w:r>
      <w:r w:rsidRPr="009F5004">
        <w:t>have</w:t>
      </w:r>
      <w:r w:rsidR="000029F5">
        <w:t xml:space="preserve"> </w:t>
      </w:r>
      <w:r w:rsidRPr="009F5004">
        <w:t>been</w:t>
      </w:r>
      <w:r w:rsidR="000029F5">
        <w:t xml:space="preserve"> </w:t>
      </w:r>
      <w:r w:rsidRPr="009F5004">
        <w:t>generated</w:t>
      </w:r>
      <w:r w:rsidR="000029F5">
        <w:t xml:space="preserve"> </w:t>
      </w:r>
      <w:r w:rsidRPr="009F5004">
        <w:t>under</w:t>
      </w:r>
      <w:r w:rsidR="000029F5">
        <w:t xml:space="preserve"> </w:t>
      </w:r>
      <w:r w:rsidRPr="009F5004">
        <w:t>stressed</w:t>
      </w:r>
      <w:r w:rsidR="000029F5">
        <w:t xml:space="preserve"> </w:t>
      </w:r>
      <w:r w:rsidRPr="009F5004">
        <w:t>and</w:t>
      </w:r>
      <w:r w:rsidR="000029F5">
        <w:t xml:space="preserve"> </w:t>
      </w:r>
      <w:r w:rsidRPr="009F5004">
        <w:t>real</w:t>
      </w:r>
      <w:r w:rsidR="000029F5">
        <w:t xml:space="preserve"> </w:t>
      </w:r>
      <w:r w:rsidRPr="009F5004">
        <w:t>time</w:t>
      </w:r>
      <w:r w:rsidR="000029F5">
        <w:t xml:space="preserve"> </w:t>
      </w:r>
      <w:r w:rsidRPr="009F5004">
        <w:t>conditions</w:t>
      </w:r>
      <w:r w:rsidR="000029F5">
        <w:t xml:space="preserve"> </w:t>
      </w:r>
      <w:r w:rsidRPr="009F5004">
        <w:t>to</w:t>
      </w:r>
      <w:r w:rsidR="000029F5">
        <w:t xml:space="preserve"> </w:t>
      </w:r>
      <w:r w:rsidRPr="009F5004">
        <w:t>characterise</w:t>
      </w:r>
      <w:r w:rsidR="000029F5">
        <w:t xml:space="preserve"> </w:t>
      </w:r>
      <w:r w:rsidRPr="009F5004">
        <w:t>the</w:t>
      </w:r>
      <w:r w:rsidR="000029F5">
        <w:t xml:space="preserve"> </w:t>
      </w:r>
      <w:r w:rsidRPr="009F5004">
        <w:t>stability</w:t>
      </w:r>
      <w:r w:rsidR="000029F5">
        <w:t xml:space="preserve"> </w:t>
      </w:r>
      <w:r w:rsidRPr="009F5004">
        <w:t>profile</w:t>
      </w:r>
      <w:r w:rsidR="000029F5">
        <w:t xml:space="preserve"> </w:t>
      </w:r>
      <w:r w:rsidRPr="009F5004">
        <w:t>of</w:t>
      </w:r>
      <w:r w:rsidR="000029F5">
        <w:t xml:space="preserve"> </w:t>
      </w:r>
      <w:r w:rsidRPr="009F5004">
        <w:t>the</w:t>
      </w:r>
      <w:r w:rsidR="000029F5">
        <w:t xml:space="preserve"> </w:t>
      </w:r>
      <w:r w:rsidRPr="009F5004">
        <w:t>product.</w:t>
      </w:r>
      <w:r w:rsidR="000029F5">
        <w:t xml:space="preserve"> </w:t>
      </w:r>
      <w:r w:rsidRPr="009F5004">
        <w:t>Photo-stability</w:t>
      </w:r>
      <w:r w:rsidR="000029F5">
        <w:t xml:space="preserve"> </w:t>
      </w:r>
      <w:r w:rsidRPr="009F5004">
        <w:t>data</w:t>
      </w:r>
      <w:r w:rsidR="000029F5">
        <w:t xml:space="preserve"> </w:t>
      </w:r>
      <w:r w:rsidRPr="009F5004">
        <w:t>show</w:t>
      </w:r>
      <w:r w:rsidR="000029F5">
        <w:t xml:space="preserve"> </w:t>
      </w:r>
      <w:r w:rsidRPr="009F5004">
        <w:t>that</w:t>
      </w:r>
      <w:r w:rsidR="000029F5">
        <w:t xml:space="preserve"> </w:t>
      </w:r>
      <w:r w:rsidRPr="009F5004">
        <w:t>the</w:t>
      </w:r>
      <w:r w:rsidR="000029F5">
        <w:t xml:space="preserve"> </w:t>
      </w:r>
      <w:r w:rsidRPr="009F5004">
        <w:t>product</w:t>
      </w:r>
      <w:r w:rsidR="000029F5">
        <w:t xml:space="preserve"> </w:t>
      </w:r>
      <w:r w:rsidRPr="009F5004">
        <w:t>is</w:t>
      </w:r>
      <w:r w:rsidR="000029F5">
        <w:t xml:space="preserve"> </w:t>
      </w:r>
      <w:r w:rsidRPr="009F5004">
        <w:t>not</w:t>
      </w:r>
      <w:r w:rsidR="000029F5">
        <w:t xml:space="preserve"> </w:t>
      </w:r>
      <w:r w:rsidRPr="009F5004">
        <w:t>photo-stable.</w:t>
      </w:r>
    </w:p>
    <w:p w14:paraId="553D6793" w14:textId="5D2BA847" w:rsidR="009F5004" w:rsidRPr="009F5004" w:rsidRDefault="009F5004" w:rsidP="009F5004">
      <w:r w:rsidRPr="009F5004">
        <w:t>The</w:t>
      </w:r>
      <w:r w:rsidR="000029F5">
        <w:t xml:space="preserve"> </w:t>
      </w:r>
      <w:r w:rsidRPr="009F5004">
        <w:t>proposed</w:t>
      </w:r>
      <w:r w:rsidR="000029F5">
        <w:t xml:space="preserve"> </w:t>
      </w:r>
      <w:r w:rsidRPr="009F5004">
        <w:t>shelf</w:t>
      </w:r>
      <w:r w:rsidR="000029F5">
        <w:t xml:space="preserve"> </w:t>
      </w:r>
      <w:r w:rsidRPr="009F5004">
        <w:t>life</w:t>
      </w:r>
      <w:r w:rsidR="000029F5">
        <w:t xml:space="preserve"> </w:t>
      </w:r>
      <w:r w:rsidRPr="009F5004">
        <w:t>is</w:t>
      </w:r>
      <w:r w:rsidR="000029F5">
        <w:t xml:space="preserve"> </w:t>
      </w:r>
      <w:r w:rsidRPr="009F5004">
        <w:t>24</w:t>
      </w:r>
      <w:r w:rsidR="000029F5">
        <w:t xml:space="preserve"> </w:t>
      </w:r>
      <w:r w:rsidRPr="009F5004">
        <w:t>months</w:t>
      </w:r>
      <w:r w:rsidR="000029F5">
        <w:t xml:space="preserve"> </w:t>
      </w:r>
      <w:r w:rsidRPr="009F5004">
        <w:t>when</w:t>
      </w:r>
      <w:r w:rsidR="000029F5">
        <w:t xml:space="preserve"> </w:t>
      </w:r>
      <w:r w:rsidRPr="009F5004">
        <w:t>stored</w:t>
      </w:r>
      <w:r w:rsidR="000029F5">
        <w:t xml:space="preserve"> </w:t>
      </w:r>
      <w:r w:rsidRPr="009F5004">
        <w:t>at</w:t>
      </w:r>
      <w:r w:rsidR="000029F5">
        <w:t xml:space="preserve"> </w:t>
      </w:r>
      <w:r w:rsidRPr="009F5004">
        <w:t>2</w:t>
      </w:r>
      <w:r w:rsidR="000029F5">
        <w:t xml:space="preserve"> </w:t>
      </w:r>
      <w:r w:rsidR="006B0B1B">
        <w:t>°</w:t>
      </w:r>
      <w:r w:rsidRPr="009F5004">
        <w:t>C</w:t>
      </w:r>
      <w:r w:rsidR="000029F5">
        <w:t xml:space="preserve"> </w:t>
      </w:r>
      <w:r w:rsidRPr="009F5004">
        <w:t>to</w:t>
      </w:r>
      <w:r w:rsidR="000029F5">
        <w:t xml:space="preserve"> </w:t>
      </w:r>
      <w:r w:rsidRPr="009F5004">
        <w:t>8</w:t>
      </w:r>
      <w:r w:rsidR="000029F5">
        <w:t xml:space="preserve"> </w:t>
      </w:r>
      <w:r w:rsidR="006B0B1B">
        <w:t>°</w:t>
      </w:r>
      <w:r w:rsidRPr="009F5004">
        <w:t>C</w:t>
      </w:r>
      <w:r w:rsidR="000029F5">
        <w:t xml:space="preserve"> </w:t>
      </w:r>
      <w:r w:rsidRPr="009F5004">
        <w:t>and</w:t>
      </w:r>
      <w:r w:rsidR="000029F5">
        <w:t xml:space="preserve"> </w:t>
      </w:r>
      <w:r w:rsidRPr="009F5004">
        <w:t>protected</w:t>
      </w:r>
      <w:r w:rsidR="000029F5">
        <w:t xml:space="preserve"> </w:t>
      </w:r>
      <w:r w:rsidRPr="009F5004">
        <w:t>from</w:t>
      </w:r>
      <w:r w:rsidR="000029F5">
        <w:t xml:space="preserve"> </w:t>
      </w:r>
      <w:r w:rsidRPr="009F5004">
        <w:t>light.</w:t>
      </w:r>
    </w:p>
    <w:p w14:paraId="2FBB627F" w14:textId="1AF0C9E5" w:rsidR="009F5004" w:rsidRPr="009F5004" w:rsidRDefault="009F5004" w:rsidP="009F5004">
      <w:r w:rsidRPr="009F5004">
        <w:t>In-use</w:t>
      </w:r>
      <w:r w:rsidR="000029F5">
        <w:t xml:space="preserve"> </w:t>
      </w:r>
      <w:r w:rsidRPr="009F5004">
        <w:t>stability</w:t>
      </w:r>
      <w:r w:rsidR="000029F5">
        <w:t xml:space="preserve"> </w:t>
      </w:r>
      <w:r w:rsidRPr="009F5004">
        <w:t>data</w:t>
      </w:r>
      <w:r w:rsidR="000029F5">
        <w:t xml:space="preserve"> </w:t>
      </w:r>
      <w:r w:rsidRPr="009F5004">
        <w:t>have</w:t>
      </w:r>
      <w:r w:rsidR="000029F5">
        <w:t xml:space="preserve"> </w:t>
      </w:r>
      <w:r w:rsidRPr="009F5004">
        <w:t>also</w:t>
      </w:r>
      <w:r w:rsidR="000029F5">
        <w:t xml:space="preserve"> </w:t>
      </w:r>
      <w:r w:rsidRPr="009F5004">
        <w:t>been</w:t>
      </w:r>
      <w:r w:rsidR="000029F5">
        <w:t xml:space="preserve"> </w:t>
      </w:r>
      <w:r w:rsidRPr="009F5004">
        <w:t>submitted.</w:t>
      </w:r>
      <w:r w:rsidR="000029F5">
        <w:t xml:space="preserve"> </w:t>
      </w:r>
      <w:r w:rsidRPr="009F5004">
        <w:t>The</w:t>
      </w:r>
      <w:r w:rsidR="000029F5">
        <w:t xml:space="preserve"> </w:t>
      </w:r>
      <w:r w:rsidRPr="009F5004">
        <w:t>proposed</w:t>
      </w:r>
      <w:r w:rsidR="000029F5">
        <w:t xml:space="preserve"> </w:t>
      </w:r>
      <w:r w:rsidRPr="009F5004">
        <w:t>shelf</w:t>
      </w:r>
      <w:r w:rsidR="000029F5">
        <w:t xml:space="preserve"> </w:t>
      </w:r>
      <w:r w:rsidRPr="009F5004">
        <w:t>life</w:t>
      </w:r>
      <w:r w:rsidR="000029F5">
        <w:t xml:space="preserve"> </w:t>
      </w:r>
      <w:r w:rsidRPr="009F5004">
        <w:t>and</w:t>
      </w:r>
      <w:r w:rsidR="000029F5">
        <w:t xml:space="preserve"> </w:t>
      </w:r>
      <w:r w:rsidRPr="009F5004">
        <w:t>storage</w:t>
      </w:r>
      <w:r w:rsidR="000029F5">
        <w:t xml:space="preserve"> </w:t>
      </w:r>
      <w:r w:rsidRPr="009F5004">
        <w:t>conditions</w:t>
      </w:r>
      <w:r w:rsidR="000029F5">
        <w:t xml:space="preserve"> </w:t>
      </w:r>
      <w:r w:rsidRPr="009F5004">
        <w:t>for</w:t>
      </w:r>
      <w:r w:rsidR="000029F5">
        <w:t xml:space="preserve"> </w:t>
      </w:r>
      <w:r w:rsidRPr="009F5004">
        <w:t>the</w:t>
      </w:r>
      <w:r w:rsidR="000029F5">
        <w:t xml:space="preserve"> </w:t>
      </w:r>
      <w:r w:rsidRPr="009F5004">
        <w:t>reconstituted</w:t>
      </w:r>
      <w:r w:rsidR="000029F5">
        <w:t xml:space="preserve"> </w:t>
      </w:r>
      <w:r w:rsidRPr="009F5004">
        <w:t>product</w:t>
      </w:r>
      <w:r w:rsidR="000029F5">
        <w:t xml:space="preserve"> </w:t>
      </w:r>
      <w:r w:rsidRPr="009F5004">
        <w:t>are</w:t>
      </w:r>
      <w:r w:rsidR="000029F5">
        <w:t xml:space="preserve"> </w:t>
      </w:r>
      <w:r w:rsidRPr="009F5004">
        <w:t>16</w:t>
      </w:r>
      <w:r w:rsidR="000029F5">
        <w:t xml:space="preserve"> </w:t>
      </w:r>
      <w:r w:rsidRPr="009F5004">
        <w:t>hours</w:t>
      </w:r>
      <w:r w:rsidR="000029F5">
        <w:t xml:space="preserve"> </w:t>
      </w:r>
      <w:r w:rsidRPr="009F5004">
        <w:t>when</w:t>
      </w:r>
      <w:r w:rsidR="000029F5">
        <w:t xml:space="preserve"> </w:t>
      </w:r>
      <w:r w:rsidRPr="009F5004">
        <w:t>stored</w:t>
      </w:r>
      <w:r w:rsidR="000029F5">
        <w:t xml:space="preserve"> </w:t>
      </w:r>
      <w:r w:rsidRPr="009F5004">
        <w:t>at</w:t>
      </w:r>
      <w:r w:rsidR="000029F5">
        <w:t xml:space="preserve"> </w:t>
      </w:r>
      <w:r w:rsidRPr="009F5004">
        <w:t>room</w:t>
      </w:r>
      <w:r w:rsidR="000029F5">
        <w:t xml:space="preserve"> </w:t>
      </w:r>
      <w:r w:rsidRPr="009F5004">
        <w:t>temperature</w:t>
      </w:r>
      <w:r w:rsidR="000029F5">
        <w:t xml:space="preserve"> </w:t>
      </w:r>
      <w:r w:rsidRPr="009F5004">
        <w:t>and</w:t>
      </w:r>
      <w:r w:rsidR="000029F5">
        <w:t xml:space="preserve"> </w:t>
      </w:r>
      <w:r w:rsidRPr="009F5004">
        <w:t>for</w:t>
      </w:r>
      <w:r w:rsidR="000029F5">
        <w:t xml:space="preserve"> </w:t>
      </w:r>
      <w:r w:rsidRPr="009F5004">
        <w:t>up</w:t>
      </w:r>
      <w:r w:rsidR="000029F5">
        <w:t xml:space="preserve"> </w:t>
      </w:r>
      <w:r w:rsidRPr="009F5004">
        <w:t>to</w:t>
      </w:r>
      <w:r w:rsidR="000029F5">
        <w:t xml:space="preserve"> </w:t>
      </w:r>
      <w:r w:rsidRPr="009F5004">
        <w:t>24</w:t>
      </w:r>
      <w:r w:rsidR="000029F5">
        <w:t xml:space="preserve"> </w:t>
      </w:r>
      <w:r w:rsidRPr="009F5004">
        <w:t>hours</w:t>
      </w:r>
      <w:r w:rsidR="000029F5">
        <w:t xml:space="preserve"> </w:t>
      </w:r>
      <w:r w:rsidRPr="009F5004">
        <w:t>at</w:t>
      </w:r>
      <w:r w:rsidR="000029F5">
        <w:t xml:space="preserve"> </w:t>
      </w:r>
      <w:r w:rsidRPr="009F5004">
        <w:t>2</w:t>
      </w:r>
      <w:r w:rsidR="000029F5">
        <w:t xml:space="preserve"> </w:t>
      </w:r>
      <w:r w:rsidR="006B0B1B">
        <w:t>°</w:t>
      </w:r>
      <w:r w:rsidRPr="009F5004">
        <w:t>C</w:t>
      </w:r>
      <w:r w:rsidR="000029F5">
        <w:t xml:space="preserve"> </w:t>
      </w:r>
      <w:r w:rsidRPr="009F5004">
        <w:t>to</w:t>
      </w:r>
      <w:r w:rsidR="000029F5">
        <w:t xml:space="preserve"> </w:t>
      </w:r>
      <w:r w:rsidRPr="009F5004">
        <w:t>8</w:t>
      </w:r>
      <w:r w:rsidR="000029F5">
        <w:t xml:space="preserve"> </w:t>
      </w:r>
      <w:r w:rsidR="006B0B1B">
        <w:t>°C.</w:t>
      </w:r>
    </w:p>
    <w:p w14:paraId="42BE71C9" w14:textId="3C8A49ED" w:rsidR="009F5004" w:rsidRPr="009F5004" w:rsidRDefault="009F5004" w:rsidP="009F5004">
      <w:r w:rsidRPr="009F5004">
        <w:t>The</w:t>
      </w:r>
      <w:r w:rsidR="000029F5">
        <w:t xml:space="preserve"> </w:t>
      </w:r>
      <w:r w:rsidR="00E43495">
        <w:t>sponsor</w:t>
      </w:r>
      <w:r w:rsidR="000029F5">
        <w:t xml:space="preserve"> </w:t>
      </w:r>
      <w:r w:rsidRPr="009F5004">
        <w:t>has</w:t>
      </w:r>
      <w:r w:rsidR="000029F5">
        <w:t xml:space="preserve"> </w:t>
      </w:r>
      <w:r w:rsidRPr="009F5004">
        <w:t>proposed</w:t>
      </w:r>
      <w:r w:rsidR="000029F5">
        <w:t xml:space="preserve"> </w:t>
      </w:r>
      <w:r w:rsidRPr="009F5004">
        <w:t>the</w:t>
      </w:r>
      <w:r w:rsidR="000029F5">
        <w:t xml:space="preserve"> </w:t>
      </w:r>
      <w:r w:rsidRPr="009F5004">
        <w:t>following</w:t>
      </w:r>
      <w:r w:rsidR="000029F5">
        <w:t xml:space="preserve"> </w:t>
      </w:r>
      <w:r w:rsidRPr="009F5004">
        <w:t>temperature</w:t>
      </w:r>
      <w:r w:rsidR="000029F5">
        <w:t xml:space="preserve"> </w:t>
      </w:r>
      <w:r w:rsidRPr="009F5004">
        <w:t>excursions:</w:t>
      </w:r>
      <w:r w:rsidR="000029F5">
        <w:t xml:space="preserve"> </w:t>
      </w:r>
      <w:r w:rsidRPr="009F5004">
        <w:t>E</w:t>
      </w:r>
      <w:r w:rsidR="00B909A3">
        <w:t>xcursions</w:t>
      </w:r>
      <w:r w:rsidR="000029F5">
        <w:t xml:space="preserve"> </w:t>
      </w:r>
      <w:r w:rsidR="00B909A3">
        <w:t>for</w:t>
      </w:r>
      <w:r w:rsidR="000029F5">
        <w:t xml:space="preserve"> </w:t>
      </w:r>
      <w:r w:rsidR="00B909A3">
        <w:t>up</w:t>
      </w:r>
      <w:r w:rsidR="000029F5">
        <w:t xml:space="preserve"> </w:t>
      </w:r>
      <w:r w:rsidR="00B909A3">
        <w:t>to</w:t>
      </w:r>
      <w:r w:rsidR="000029F5">
        <w:t xml:space="preserve"> </w:t>
      </w:r>
      <w:r w:rsidR="00B909A3">
        <w:t>4</w:t>
      </w:r>
      <w:r w:rsidR="000029F5">
        <w:t xml:space="preserve"> </w:t>
      </w:r>
      <w:r w:rsidR="006B0B1B">
        <w:t>days</w:t>
      </w:r>
      <w:r w:rsidR="000029F5">
        <w:t xml:space="preserve"> </w:t>
      </w:r>
      <w:r w:rsidR="006B0B1B">
        <w:t>at</w:t>
      </w:r>
      <w:r w:rsidR="000029F5">
        <w:t xml:space="preserve"> </w:t>
      </w:r>
      <w:r w:rsidR="006B0B1B">
        <w:t>0</w:t>
      </w:r>
      <w:r w:rsidR="000029F5">
        <w:t xml:space="preserve"> </w:t>
      </w:r>
      <w:r w:rsidR="006B0B1B">
        <w:t>to</w:t>
      </w:r>
      <w:r w:rsidR="000029F5">
        <w:t xml:space="preserve"> </w:t>
      </w:r>
      <w:r w:rsidRPr="009F5004">
        <w:t>2</w:t>
      </w:r>
      <w:r w:rsidR="000029F5">
        <w:t xml:space="preserve"> </w:t>
      </w:r>
      <w:r w:rsidR="006B0B1B">
        <w:t>°</w:t>
      </w:r>
      <w:r w:rsidRPr="009F5004">
        <w:t>C</w:t>
      </w:r>
      <w:r w:rsidR="0061264E">
        <w:t>.</w:t>
      </w:r>
    </w:p>
    <w:p w14:paraId="1F200915" w14:textId="398D33CE" w:rsidR="009F5004" w:rsidRPr="009F5004" w:rsidRDefault="009F5004" w:rsidP="009F5004">
      <w:r w:rsidRPr="009F5004">
        <w:lastRenderedPageBreak/>
        <w:t>Stability</w:t>
      </w:r>
      <w:r w:rsidR="000029F5">
        <w:t xml:space="preserve"> </w:t>
      </w:r>
      <w:r w:rsidRPr="009F5004">
        <w:t>studies</w:t>
      </w:r>
      <w:r w:rsidR="000029F5">
        <w:t xml:space="preserve"> </w:t>
      </w:r>
      <w:r w:rsidRPr="009F5004">
        <w:t>have</w:t>
      </w:r>
      <w:r w:rsidR="000029F5">
        <w:t xml:space="preserve"> </w:t>
      </w:r>
      <w:r w:rsidRPr="009F5004">
        <w:t>been</w:t>
      </w:r>
      <w:r w:rsidR="000029F5">
        <w:t xml:space="preserve"> </w:t>
      </w:r>
      <w:r w:rsidRPr="009F5004">
        <w:t>conducted</w:t>
      </w:r>
      <w:r w:rsidR="000029F5">
        <w:t xml:space="preserve"> </w:t>
      </w:r>
      <w:r w:rsidRPr="009F5004">
        <w:t>in</w:t>
      </w:r>
      <w:r w:rsidR="000029F5">
        <w:t xml:space="preserve"> </w:t>
      </w:r>
      <w:r w:rsidRPr="009F5004">
        <w:t>accordance</w:t>
      </w:r>
      <w:r w:rsidR="000029F5">
        <w:t xml:space="preserve"> </w:t>
      </w:r>
      <w:r w:rsidRPr="009F5004">
        <w:t>with</w:t>
      </w:r>
      <w:r w:rsidR="000029F5">
        <w:t xml:space="preserve"> </w:t>
      </w:r>
      <w:r w:rsidR="001C7872">
        <w:t>International</w:t>
      </w:r>
      <w:r w:rsidR="000029F5">
        <w:t xml:space="preserve"> </w:t>
      </w:r>
      <w:r w:rsidR="001C7872">
        <w:t>Conference</w:t>
      </w:r>
      <w:r w:rsidR="000029F5">
        <w:t xml:space="preserve"> </w:t>
      </w:r>
      <w:r w:rsidR="001C7872">
        <w:t>on</w:t>
      </w:r>
      <w:r w:rsidR="000029F5">
        <w:t xml:space="preserve"> </w:t>
      </w:r>
      <w:r w:rsidR="001C7872">
        <w:t>Harmonization</w:t>
      </w:r>
      <w:r w:rsidR="000029F5">
        <w:t xml:space="preserve"> </w:t>
      </w:r>
      <w:r w:rsidRPr="009F5004">
        <w:t>guidelines.</w:t>
      </w:r>
      <w:r w:rsidR="001C7872">
        <w:rPr>
          <w:rStyle w:val="FootnoteReference"/>
        </w:rPr>
        <w:footnoteReference w:id="2"/>
      </w:r>
    </w:p>
    <w:p w14:paraId="2B093509" w14:textId="7AB7A510" w:rsidR="00940A89" w:rsidRDefault="009F5004" w:rsidP="009F5004">
      <w:r w:rsidRPr="009F5004">
        <w:t>Relevant</w:t>
      </w:r>
      <w:r w:rsidR="000029F5">
        <w:t xml:space="preserve"> </w:t>
      </w:r>
      <w:r w:rsidRPr="009F5004">
        <w:t>stability</w:t>
      </w:r>
      <w:r w:rsidR="000029F5">
        <w:t xml:space="preserve"> </w:t>
      </w:r>
      <w:r w:rsidRPr="009F5004">
        <w:t>indicating</w:t>
      </w:r>
      <w:r w:rsidR="000029F5">
        <w:t xml:space="preserve"> </w:t>
      </w:r>
      <w:r w:rsidRPr="009F5004">
        <w:t>parameters,</w:t>
      </w:r>
      <w:r w:rsidR="000029F5">
        <w:t xml:space="preserve"> </w:t>
      </w:r>
      <w:r w:rsidRPr="009F5004">
        <w:t>including</w:t>
      </w:r>
      <w:r w:rsidR="000029F5">
        <w:t xml:space="preserve"> </w:t>
      </w:r>
      <w:r w:rsidRPr="009F5004">
        <w:t>potency</w:t>
      </w:r>
      <w:r w:rsidR="000029F5">
        <w:t xml:space="preserve"> </w:t>
      </w:r>
      <w:r w:rsidRPr="009F5004">
        <w:t>assays</w:t>
      </w:r>
      <w:r w:rsidR="000029F5">
        <w:t xml:space="preserve"> </w:t>
      </w:r>
      <w:r>
        <w:t>were</w:t>
      </w:r>
      <w:r w:rsidR="000029F5">
        <w:t xml:space="preserve"> </w:t>
      </w:r>
      <w:r>
        <w:t>provided.</w:t>
      </w:r>
    </w:p>
    <w:p w14:paraId="1B445BE9" w14:textId="0115BFE9" w:rsidR="009F5004" w:rsidRPr="009F5004" w:rsidRDefault="009F5004" w:rsidP="009F5004">
      <w:r w:rsidRPr="009F5004">
        <w:t>With</w:t>
      </w:r>
      <w:r w:rsidR="000029F5">
        <w:t xml:space="preserve"> </w:t>
      </w:r>
      <w:r w:rsidRPr="009F5004">
        <w:t>respect</w:t>
      </w:r>
      <w:r w:rsidR="000029F5">
        <w:t xml:space="preserve"> </w:t>
      </w:r>
      <w:r w:rsidRPr="009F5004">
        <w:t>to</w:t>
      </w:r>
      <w:r w:rsidR="000029F5">
        <w:t xml:space="preserve"> </w:t>
      </w:r>
      <w:r w:rsidR="006B0B1B">
        <w:t>quality</w:t>
      </w:r>
      <w:r w:rsidR="000029F5">
        <w:t xml:space="preserve"> </w:t>
      </w:r>
      <w:r w:rsidRPr="009F5004">
        <w:t>matters,</w:t>
      </w:r>
      <w:r w:rsidR="000029F5">
        <w:t xml:space="preserve"> </w:t>
      </w:r>
      <w:r w:rsidRPr="009F5004">
        <w:t>the</w:t>
      </w:r>
      <w:r w:rsidR="000029F5">
        <w:t xml:space="preserve"> </w:t>
      </w:r>
      <w:r w:rsidRPr="009F5004">
        <w:t>PI,</w:t>
      </w:r>
      <w:r w:rsidR="000029F5">
        <w:t xml:space="preserve"> </w:t>
      </w:r>
      <w:r w:rsidRPr="009F5004">
        <w:t>CMI</w:t>
      </w:r>
      <w:r w:rsidR="000029F5">
        <w:t xml:space="preserve"> </w:t>
      </w:r>
      <w:r w:rsidRPr="009F5004">
        <w:t>and</w:t>
      </w:r>
      <w:r w:rsidR="000029F5">
        <w:t xml:space="preserve"> </w:t>
      </w:r>
      <w:r w:rsidRPr="009F5004">
        <w:t>labels</w:t>
      </w:r>
      <w:r w:rsidR="000029F5">
        <w:t xml:space="preserve"> </w:t>
      </w:r>
      <w:r w:rsidRPr="009F5004">
        <w:t>as</w:t>
      </w:r>
      <w:r w:rsidR="000029F5">
        <w:t xml:space="preserve"> </w:t>
      </w:r>
      <w:r w:rsidRPr="009F5004">
        <w:t>detailed</w:t>
      </w:r>
      <w:r w:rsidR="000029F5">
        <w:t xml:space="preserve"> </w:t>
      </w:r>
      <w:r w:rsidRPr="009F5004">
        <w:t>are</w:t>
      </w:r>
      <w:r w:rsidR="000029F5">
        <w:t xml:space="preserve"> </w:t>
      </w:r>
      <w:r w:rsidRPr="009F5004">
        <w:t>acceptable.</w:t>
      </w:r>
    </w:p>
    <w:p w14:paraId="2886B19E" w14:textId="080F2B74" w:rsidR="008E7846" w:rsidRPr="008751DC" w:rsidRDefault="008E7846" w:rsidP="008E7846">
      <w:pPr>
        <w:pStyle w:val="Heading3"/>
      </w:pPr>
      <w:bookmarkStart w:id="37" w:name="_Toc247691509"/>
      <w:bookmarkStart w:id="38" w:name="_Toc314842493"/>
      <w:bookmarkStart w:id="39" w:name="_Toc530474933"/>
      <w:r>
        <w:t>Quality</w:t>
      </w:r>
      <w:r w:rsidR="000029F5">
        <w:t xml:space="preserve"> </w:t>
      </w:r>
      <w:r>
        <w:t>s</w:t>
      </w:r>
      <w:r w:rsidRPr="008751DC">
        <w:t>ummary</w:t>
      </w:r>
      <w:r w:rsidR="000029F5">
        <w:t xml:space="preserve"> </w:t>
      </w:r>
      <w:r>
        <w:t>and</w:t>
      </w:r>
      <w:r w:rsidR="000029F5">
        <w:t xml:space="preserve"> </w:t>
      </w:r>
      <w:r>
        <w:t>conclusions</w:t>
      </w:r>
      <w:bookmarkEnd w:id="37"/>
      <w:bookmarkEnd w:id="38"/>
      <w:bookmarkEnd w:id="39"/>
    </w:p>
    <w:p w14:paraId="5258C82C" w14:textId="48283123" w:rsidR="00F2691A" w:rsidRPr="00F2691A" w:rsidRDefault="00F2691A" w:rsidP="00F2691A">
      <w:r w:rsidRPr="00F2691A">
        <w:t>There</w:t>
      </w:r>
      <w:r w:rsidR="000029F5">
        <w:t xml:space="preserve"> </w:t>
      </w:r>
      <w:r w:rsidRPr="00F2691A">
        <w:t>are</w:t>
      </w:r>
      <w:r w:rsidR="000029F5">
        <w:t xml:space="preserve"> </w:t>
      </w:r>
      <w:r w:rsidRPr="00F2691A">
        <w:t>objections</w:t>
      </w:r>
      <w:r w:rsidR="000029F5">
        <w:t xml:space="preserve"> </w:t>
      </w:r>
      <w:r w:rsidRPr="00F2691A">
        <w:t>on</w:t>
      </w:r>
      <w:r w:rsidR="000029F5">
        <w:t xml:space="preserve"> </w:t>
      </w:r>
      <w:r w:rsidRPr="00F2691A">
        <w:t>quality</w:t>
      </w:r>
      <w:r w:rsidR="000029F5">
        <w:t xml:space="preserve"> </w:t>
      </w:r>
      <w:r w:rsidRPr="00F2691A">
        <w:t>grounds</w:t>
      </w:r>
      <w:r w:rsidR="000029F5">
        <w:t xml:space="preserve"> </w:t>
      </w:r>
      <w:r w:rsidRPr="00F2691A">
        <w:t>to</w:t>
      </w:r>
      <w:r w:rsidR="000029F5">
        <w:t xml:space="preserve"> </w:t>
      </w:r>
      <w:r w:rsidRPr="00F2691A">
        <w:t>the</w:t>
      </w:r>
      <w:r w:rsidR="000029F5">
        <w:t xml:space="preserve"> </w:t>
      </w:r>
      <w:r w:rsidRPr="00F2691A">
        <w:t>approval</w:t>
      </w:r>
      <w:r w:rsidR="000029F5">
        <w:t xml:space="preserve"> </w:t>
      </w:r>
      <w:r w:rsidR="006B0B1B">
        <w:t>of</w:t>
      </w:r>
      <w:r w:rsidR="000029F5">
        <w:t xml:space="preserve"> </w:t>
      </w:r>
      <w:proofErr w:type="spellStart"/>
      <w:r w:rsidR="006B0B1B">
        <w:t>Zinplava</w:t>
      </w:r>
      <w:proofErr w:type="spellEnd"/>
      <w:r w:rsidR="000029F5">
        <w:t xml:space="preserve"> </w:t>
      </w:r>
      <w:r w:rsidR="006B0B1B">
        <w:t>(</w:t>
      </w:r>
      <w:proofErr w:type="spellStart"/>
      <w:r w:rsidR="006B0B1B">
        <w:t>bezlotoxumab</w:t>
      </w:r>
      <w:proofErr w:type="spellEnd"/>
      <w:r w:rsidR="006B0B1B">
        <w:t>)</w:t>
      </w:r>
      <w:r w:rsidR="000029F5">
        <w:t xml:space="preserve"> </w:t>
      </w:r>
      <w:r w:rsidR="006B0B1B">
        <w:t>1000</w:t>
      </w:r>
      <w:r w:rsidR="000029F5">
        <w:t xml:space="preserve"> </w:t>
      </w:r>
      <w:r w:rsidRPr="00F2691A">
        <w:t>mg/40</w:t>
      </w:r>
      <w:r w:rsidR="000029F5">
        <w:t xml:space="preserve"> </w:t>
      </w:r>
      <w:r>
        <w:t>mL</w:t>
      </w:r>
      <w:r w:rsidR="000029F5">
        <w:t xml:space="preserve"> </w:t>
      </w:r>
      <w:r>
        <w:t>concentrated</w:t>
      </w:r>
      <w:r w:rsidR="000029F5">
        <w:t xml:space="preserve"> </w:t>
      </w:r>
      <w:r>
        <w:t>injection</w:t>
      </w:r>
      <w:r w:rsidR="000029F5">
        <w:t xml:space="preserve"> </w:t>
      </w:r>
      <w:r>
        <w:t>vial.</w:t>
      </w:r>
    </w:p>
    <w:p w14:paraId="33042EA8" w14:textId="77777777" w:rsidR="00F2691A" w:rsidRPr="00F2691A" w:rsidRDefault="00F2691A" w:rsidP="006B0B1B">
      <w:pPr>
        <w:pStyle w:val="Heading4"/>
      </w:pPr>
      <w:r w:rsidRPr="00F2691A">
        <w:t>Manufacturers</w:t>
      </w:r>
    </w:p>
    <w:p w14:paraId="427EA15F" w14:textId="1F2E4A39" w:rsidR="00F2691A" w:rsidRPr="00F2691A" w:rsidRDefault="00F2691A" w:rsidP="00F2691A">
      <w:r w:rsidRPr="00F2691A">
        <w:t>The</w:t>
      </w:r>
      <w:r w:rsidR="000029F5">
        <w:t xml:space="preserve"> </w:t>
      </w:r>
      <w:r w:rsidR="00E43495">
        <w:t>sponsor</w:t>
      </w:r>
      <w:r w:rsidR="000029F5">
        <w:t xml:space="preserve"> </w:t>
      </w:r>
      <w:r w:rsidRPr="00F2691A">
        <w:t>was</w:t>
      </w:r>
      <w:r w:rsidR="000029F5">
        <w:t xml:space="preserve"> </w:t>
      </w:r>
      <w:r w:rsidRPr="00F2691A">
        <w:t>asked</w:t>
      </w:r>
      <w:r w:rsidR="000029F5">
        <w:t xml:space="preserve"> </w:t>
      </w:r>
      <w:r w:rsidRPr="00F2691A">
        <w:t>to</w:t>
      </w:r>
      <w:r w:rsidR="000029F5">
        <w:t xml:space="preserve"> </w:t>
      </w:r>
      <w:r w:rsidRPr="00F2691A">
        <w:t>provide</w:t>
      </w:r>
      <w:r w:rsidR="000029F5">
        <w:t xml:space="preserve"> </w:t>
      </w:r>
      <w:r w:rsidRPr="00F2691A">
        <w:t>updated</w:t>
      </w:r>
      <w:r w:rsidR="000029F5">
        <w:t xml:space="preserve"> </w:t>
      </w:r>
      <w:r w:rsidRPr="00F2691A">
        <w:t>tables</w:t>
      </w:r>
      <w:r w:rsidR="000029F5">
        <w:t xml:space="preserve"> </w:t>
      </w:r>
      <w:r w:rsidRPr="00F2691A">
        <w:t>listing</w:t>
      </w:r>
      <w:r w:rsidR="000029F5">
        <w:t xml:space="preserve"> </w:t>
      </w:r>
      <w:r w:rsidR="006B0B1B">
        <w:t>manufacturer’s</w:t>
      </w:r>
      <w:r w:rsidR="000029F5">
        <w:t xml:space="preserve"> </w:t>
      </w:r>
      <w:r w:rsidR="006B0B1B">
        <w:t>details</w:t>
      </w:r>
      <w:r w:rsidR="00133E0D">
        <w:t>.</w:t>
      </w:r>
    </w:p>
    <w:p w14:paraId="0F019826" w14:textId="76DB4E1A" w:rsidR="00F2691A" w:rsidRPr="006B0B1B" w:rsidRDefault="006B0B1B" w:rsidP="00F2691A">
      <w:pPr>
        <w:rPr>
          <w:i/>
        </w:rPr>
      </w:pPr>
      <w:r w:rsidRPr="006B0B1B">
        <w:rPr>
          <w:i/>
        </w:rPr>
        <w:t>Sponsor’s</w:t>
      </w:r>
      <w:r w:rsidR="000029F5">
        <w:rPr>
          <w:i/>
        </w:rPr>
        <w:t xml:space="preserve"> </w:t>
      </w:r>
      <w:r w:rsidR="00F2691A" w:rsidRPr="006B0B1B">
        <w:rPr>
          <w:i/>
        </w:rPr>
        <w:t>response</w:t>
      </w:r>
      <w:r w:rsidRPr="006B0B1B">
        <w:rPr>
          <w:i/>
        </w:rPr>
        <w:t>:</w:t>
      </w:r>
    </w:p>
    <w:p w14:paraId="4B36AD17" w14:textId="76D1D184" w:rsidR="00F2691A" w:rsidRPr="00F2691A" w:rsidRDefault="006B0B1B" w:rsidP="00F2691A">
      <w:r>
        <w:t>The</w:t>
      </w:r>
      <w:r w:rsidR="000029F5">
        <w:t xml:space="preserve"> </w:t>
      </w:r>
      <w:r>
        <w:t>s</w:t>
      </w:r>
      <w:r w:rsidR="00F2691A" w:rsidRPr="00F2691A">
        <w:t>ponsor</w:t>
      </w:r>
      <w:r w:rsidR="000029F5">
        <w:t xml:space="preserve"> </w:t>
      </w:r>
      <w:r w:rsidR="00F2691A" w:rsidRPr="00F2691A">
        <w:t>has</w:t>
      </w:r>
      <w:r w:rsidR="000029F5">
        <w:t xml:space="preserve"> </w:t>
      </w:r>
      <w:r w:rsidR="00F2691A" w:rsidRPr="00F2691A">
        <w:t>provided</w:t>
      </w:r>
      <w:r w:rsidR="000029F5">
        <w:t xml:space="preserve"> </w:t>
      </w:r>
      <w:r w:rsidR="00F2691A" w:rsidRPr="00F2691A">
        <w:t>updated</w:t>
      </w:r>
      <w:r w:rsidR="000029F5">
        <w:t xml:space="preserve"> </w:t>
      </w:r>
      <w:r w:rsidR="00F2691A" w:rsidRPr="00F2691A">
        <w:t>tables</w:t>
      </w:r>
      <w:r w:rsidR="000029F5">
        <w:t xml:space="preserve"> </w:t>
      </w:r>
      <w:r w:rsidR="00F2691A" w:rsidRPr="00F2691A">
        <w:t>providing</w:t>
      </w:r>
      <w:r w:rsidR="000029F5">
        <w:t xml:space="preserve"> </w:t>
      </w:r>
      <w:r w:rsidR="00F2691A" w:rsidRPr="00F2691A">
        <w:t>information</w:t>
      </w:r>
      <w:r w:rsidR="000029F5">
        <w:t xml:space="preserve"> </w:t>
      </w:r>
      <w:r w:rsidR="00F2691A" w:rsidRPr="00F2691A">
        <w:t>on</w:t>
      </w:r>
      <w:r w:rsidR="000029F5">
        <w:t xml:space="preserve"> </w:t>
      </w:r>
      <w:r w:rsidR="00F2691A" w:rsidRPr="00F2691A">
        <w:t>the</w:t>
      </w:r>
      <w:r w:rsidR="000029F5">
        <w:t xml:space="preserve"> </w:t>
      </w:r>
      <w:r w:rsidR="00F2691A" w:rsidRPr="00F2691A">
        <w:t>DS</w:t>
      </w:r>
      <w:r w:rsidR="000029F5">
        <w:t xml:space="preserve"> </w:t>
      </w:r>
      <w:r w:rsidR="00F2691A" w:rsidRPr="00F2691A">
        <w:t>and</w:t>
      </w:r>
      <w:r w:rsidR="000029F5">
        <w:t xml:space="preserve"> </w:t>
      </w:r>
      <w:r w:rsidR="00F2691A" w:rsidRPr="00F2691A">
        <w:t>DP</w:t>
      </w:r>
      <w:r w:rsidR="000029F5">
        <w:t xml:space="preserve"> </w:t>
      </w:r>
      <w:r w:rsidR="00F2691A" w:rsidRPr="00F2691A">
        <w:t>manufacturing</w:t>
      </w:r>
      <w:r w:rsidR="000029F5">
        <w:t xml:space="preserve"> </w:t>
      </w:r>
      <w:r w:rsidR="00F2691A" w:rsidRPr="00F2691A">
        <w:t>sites.</w:t>
      </w:r>
      <w:r w:rsidR="000029F5">
        <w:t xml:space="preserve"> </w:t>
      </w:r>
      <w:r w:rsidR="00F2691A" w:rsidRPr="00F2691A">
        <w:t>However</w:t>
      </w:r>
      <w:r w:rsidR="000029F5">
        <w:t xml:space="preserve"> </w:t>
      </w:r>
      <w:r w:rsidR="00F2691A" w:rsidRPr="00F2691A">
        <w:t>it</w:t>
      </w:r>
      <w:r w:rsidR="000029F5">
        <w:t xml:space="preserve"> </w:t>
      </w:r>
      <w:r w:rsidR="00F2691A" w:rsidRPr="00F2691A">
        <w:t>is</w:t>
      </w:r>
      <w:r w:rsidR="000029F5">
        <w:t xml:space="preserve"> </w:t>
      </w:r>
      <w:r w:rsidR="00F2691A" w:rsidRPr="00F2691A">
        <w:t>noted</w:t>
      </w:r>
      <w:r w:rsidR="000029F5">
        <w:t xml:space="preserve"> </w:t>
      </w:r>
      <w:r w:rsidR="00F2691A" w:rsidRPr="00F2691A">
        <w:t>that</w:t>
      </w:r>
      <w:r w:rsidR="000029F5">
        <w:t xml:space="preserve"> </w:t>
      </w:r>
      <w:r w:rsidR="00F2691A" w:rsidRPr="00F2691A">
        <w:t>several</w:t>
      </w:r>
      <w:r w:rsidR="000029F5">
        <w:t xml:space="preserve"> </w:t>
      </w:r>
      <w:r w:rsidR="00F2691A" w:rsidRPr="00F2691A">
        <w:t>of</w:t>
      </w:r>
      <w:r w:rsidR="000029F5">
        <w:t xml:space="preserve"> </w:t>
      </w:r>
      <w:r w:rsidR="00F2691A" w:rsidRPr="00F2691A">
        <w:t>the</w:t>
      </w:r>
      <w:r w:rsidR="000029F5">
        <w:t xml:space="preserve"> </w:t>
      </w:r>
      <w:r w:rsidR="00F2691A" w:rsidRPr="00F2691A">
        <w:t>manufacturers</w:t>
      </w:r>
      <w:r w:rsidR="000029F5">
        <w:t xml:space="preserve"> </w:t>
      </w:r>
      <w:r w:rsidR="00F2691A" w:rsidRPr="00F2691A">
        <w:t>still</w:t>
      </w:r>
      <w:r w:rsidR="000029F5">
        <w:t xml:space="preserve"> </w:t>
      </w:r>
      <w:r w:rsidR="00964A49">
        <w:t>have</w:t>
      </w:r>
      <w:r w:rsidR="000029F5">
        <w:t xml:space="preserve"> </w:t>
      </w:r>
      <w:r w:rsidR="00964A49">
        <w:t>GMP</w:t>
      </w:r>
      <w:r w:rsidR="000029F5">
        <w:t xml:space="preserve"> </w:t>
      </w:r>
      <w:r w:rsidR="00964A49">
        <w:t>clearance</w:t>
      </w:r>
      <w:r w:rsidR="000029F5">
        <w:t xml:space="preserve"> </w:t>
      </w:r>
      <w:r w:rsidR="00964A49">
        <w:t>under</w:t>
      </w:r>
      <w:r w:rsidR="000029F5">
        <w:t xml:space="preserve"> </w:t>
      </w:r>
      <w:r w:rsidR="00964A49">
        <w:t>review.</w:t>
      </w:r>
    </w:p>
    <w:p w14:paraId="0B9B298B" w14:textId="74007959" w:rsidR="00F2691A" w:rsidRPr="006B0B1B" w:rsidRDefault="00823664" w:rsidP="00F2691A">
      <w:pPr>
        <w:rPr>
          <w:i/>
        </w:rPr>
      </w:pPr>
      <w:r>
        <w:rPr>
          <w:i/>
        </w:rPr>
        <w:t>Evaluator’s</w:t>
      </w:r>
      <w:r w:rsidR="000029F5">
        <w:rPr>
          <w:i/>
        </w:rPr>
        <w:t xml:space="preserve"> </w:t>
      </w:r>
      <w:r w:rsidR="006B0B1B">
        <w:rPr>
          <w:i/>
        </w:rPr>
        <w:t>c</w:t>
      </w:r>
      <w:r w:rsidR="00F2691A" w:rsidRPr="006B0B1B">
        <w:rPr>
          <w:i/>
        </w:rPr>
        <w:t>omments:</w:t>
      </w:r>
    </w:p>
    <w:p w14:paraId="5A957955" w14:textId="33235068" w:rsidR="00F2691A" w:rsidRPr="00F2691A" w:rsidRDefault="00F2691A" w:rsidP="00F2691A">
      <w:r w:rsidRPr="00F2691A">
        <w:t>All</w:t>
      </w:r>
      <w:r w:rsidR="000029F5">
        <w:t xml:space="preserve"> </w:t>
      </w:r>
      <w:r w:rsidRPr="00F2691A">
        <w:t>GMP</w:t>
      </w:r>
      <w:r w:rsidR="000029F5">
        <w:t xml:space="preserve"> </w:t>
      </w:r>
      <w:r w:rsidRPr="00F2691A">
        <w:t>clearances</w:t>
      </w:r>
      <w:r w:rsidR="000029F5">
        <w:t xml:space="preserve"> </w:t>
      </w:r>
      <w:r w:rsidRPr="00F2691A">
        <w:t>are</w:t>
      </w:r>
      <w:r w:rsidR="000029F5">
        <w:t xml:space="preserve"> </w:t>
      </w:r>
      <w:r w:rsidRPr="00F2691A">
        <w:t>required</w:t>
      </w:r>
      <w:r w:rsidR="000029F5">
        <w:t xml:space="preserve"> </w:t>
      </w:r>
      <w:r w:rsidRPr="00F2691A">
        <w:t>for</w:t>
      </w:r>
      <w:r w:rsidR="000029F5">
        <w:t xml:space="preserve"> </w:t>
      </w:r>
      <w:r w:rsidRPr="00F2691A">
        <w:t>the</w:t>
      </w:r>
      <w:r w:rsidR="000029F5">
        <w:t xml:space="preserve"> </w:t>
      </w:r>
      <w:r w:rsidRPr="00F2691A">
        <w:t>manufacturing</w:t>
      </w:r>
      <w:r w:rsidR="000029F5">
        <w:t xml:space="preserve"> </w:t>
      </w:r>
      <w:r w:rsidRPr="00F2691A">
        <w:t>information</w:t>
      </w:r>
      <w:r w:rsidR="000029F5">
        <w:t xml:space="preserve"> </w:t>
      </w:r>
      <w:r w:rsidRPr="00F2691A">
        <w:t>before</w:t>
      </w:r>
      <w:r w:rsidR="000029F5">
        <w:t xml:space="preserve"> </w:t>
      </w:r>
      <w:r w:rsidR="00874B6B">
        <w:t>registration</w:t>
      </w:r>
      <w:r w:rsidR="000029F5">
        <w:t xml:space="preserve"> </w:t>
      </w:r>
      <w:r w:rsidRPr="00F2691A">
        <w:t>decision.</w:t>
      </w:r>
    </w:p>
    <w:p w14:paraId="335CA8CB" w14:textId="77777777" w:rsidR="00F2691A" w:rsidRPr="00F2691A" w:rsidRDefault="00F2691A" w:rsidP="006B0B1B">
      <w:pPr>
        <w:pStyle w:val="Heading4"/>
      </w:pPr>
      <w:r w:rsidRPr="00F2691A">
        <w:t>Stability</w:t>
      </w:r>
    </w:p>
    <w:p w14:paraId="04C43157" w14:textId="5B5FA82D" w:rsidR="00F2691A" w:rsidRPr="00F2691A" w:rsidRDefault="00F2691A" w:rsidP="00F2691A">
      <w:r w:rsidRPr="00F2691A">
        <w:t>Due</w:t>
      </w:r>
      <w:r w:rsidR="000029F5">
        <w:t xml:space="preserve"> </w:t>
      </w:r>
      <w:r w:rsidRPr="00F2691A">
        <w:t>to</w:t>
      </w:r>
      <w:r w:rsidR="000029F5">
        <w:t xml:space="preserve"> </w:t>
      </w:r>
      <w:r w:rsidRPr="00F2691A">
        <w:t>the</w:t>
      </w:r>
      <w:r w:rsidR="000029F5">
        <w:t xml:space="preserve"> </w:t>
      </w:r>
      <w:r w:rsidRPr="00F2691A">
        <w:t>trends</w:t>
      </w:r>
      <w:r w:rsidR="000029F5">
        <w:t xml:space="preserve"> </w:t>
      </w:r>
      <w:r w:rsidRPr="00F2691A">
        <w:t>observed</w:t>
      </w:r>
      <w:r w:rsidR="000029F5">
        <w:t xml:space="preserve"> </w:t>
      </w:r>
      <w:r w:rsidRPr="00F2691A">
        <w:t>in</w:t>
      </w:r>
      <w:r w:rsidR="000029F5">
        <w:t xml:space="preserve"> </w:t>
      </w:r>
      <w:r w:rsidR="00964A49">
        <w:t>drug</w:t>
      </w:r>
      <w:r w:rsidR="000029F5">
        <w:t xml:space="preserve"> </w:t>
      </w:r>
      <w:r w:rsidR="00964A49">
        <w:t>substance</w:t>
      </w:r>
      <w:r w:rsidR="000029F5">
        <w:t xml:space="preserve"> </w:t>
      </w:r>
      <w:r w:rsidR="00964A49">
        <w:t>(</w:t>
      </w:r>
      <w:r w:rsidRPr="00F2691A">
        <w:t>DS</w:t>
      </w:r>
      <w:r w:rsidR="00964A49">
        <w:t>)</w:t>
      </w:r>
      <w:r w:rsidR="000029F5">
        <w:t xml:space="preserve"> </w:t>
      </w:r>
      <w:r w:rsidRPr="00F2691A">
        <w:t>and</w:t>
      </w:r>
      <w:r w:rsidR="000029F5">
        <w:t xml:space="preserve"> </w:t>
      </w:r>
      <w:r w:rsidR="00964A49">
        <w:t>drug</w:t>
      </w:r>
      <w:r w:rsidR="000029F5">
        <w:t xml:space="preserve"> </w:t>
      </w:r>
      <w:r w:rsidR="00964A49">
        <w:t>product</w:t>
      </w:r>
      <w:r w:rsidR="000029F5">
        <w:t xml:space="preserve"> </w:t>
      </w:r>
      <w:r w:rsidR="00964A49">
        <w:t>(</w:t>
      </w:r>
      <w:r w:rsidRPr="00F2691A">
        <w:t>DP</w:t>
      </w:r>
      <w:r w:rsidR="00964A49">
        <w:t>)</w:t>
      </w:r>
      <w:r w:rsidR="000029F5">
        <w:t xml:space="preserve"> </w:t>
      </w:r>
      <w:r w:rsidRPr="00F2691A">
        <w:t>stability</w:t>
      </w:r>
      <w:r w:rsidR="000029F5">
        <w:t xml:space="preserve"> </w:t>
      </w:r>
      <w:r w:rsidRPr="00F2691A">
        <w:t>studies,</w:t>
      </w:r>
      <w:r w:rsidR="000029F5">
        <w:t xml:space="preserve"> </w:t>
      </w:r>
      <w:r w:rsidRPr="00F2691A">
        <w:t>the</w:t>
      </w:r>
      <w:r w:rsidR="000029F5">
        <w:t xml:space="preserve"> </w:t>
      </w:r>
      <w:r w:rsidRPr="00F2691A">
        <w:t>storage</w:t>
      </w:r>
      <w:r w:rsidR="000029F5">
        <w:t xml:space="preserve"> </w:t>
      </w:r>
      <w:r w:rsidRPr="00F2691A">
        <w:t>c</w:t>
      </w:r>
      <w:r w:rsidR="00964A49">
        <w:t>onditions</w:t>
      </w:r>
      <w:r w:rsidR="000029F5">
        <w:t xml:space="preserve"> </w:t>
      </w:r>
      <w:r w:rsidR="00964A49">
        <w:t>of</w:t>
      </w:r>
      <w:r w:rsidR="000029F5">
        <w:t xml:space="preserve"> </w:t>
      </w:r>
      <w:r w:rsidR="00964A49">
        <w:t>the</w:t>
      </w:r>
      <w:r w:rsidR="000029F5">
        <w:t xml:space="preserve"> </w:t>
      </w:r>
      <w:r w:rsidR="00964A49">
        <w:t>DS</w:t>
      </w:r>
      <w:r w:rsidR="000029F5">
        <w:t xml:space="preserve"> </w:t>
      </w:r>
      <w:r w:rsidR="00964A49">
        <w:t>and</w:t>
      </w:r>
      <w:r w:rsidR="000029F5">
        <w:t xml:space="preserve"> </w:t>
      </w:r>
      <w:r w:rsidR="00964A49">
        <w:t>DP</w:t>
      </w:r>
      <w:r w:rsidR="000029F5">
        <w:t xml:space="preserve"> </w:t>
      </w:r>
      <w:r w:rsidR="00964A49">
        <w:t>(2</w:t>
      </w:r>
      <w:r w:rsidR="000029F5">
        <w:t xml:space="preserve"> </w:t>
      </w:r>
      <w:r w:rsidR="00964A49">
        <w:t>°C</w:t>
      </w:r>
      <w:r w:rsidR="000029F5">
        <w:t xml:space="preserve"> </w:t>
      </w:r>
      <w:r w:rsidR="00964A49">
        <w:t>to</w:t>
      </w:r>
      <w:r w:rsidR="000029F5">
        <w:t xml:space="preserve"> </w:t>
      </w:r>
      <w:r w:rsidRPr="00F2691A">
        <w:t>8</w:t>
      </w:r>
      <w:r w:rsidR="000029F5">
        <w:t xml:space="preserve"> </w:t>
      </w:r>
      <w:r w:rsidR="00964A49">
        <w:t>°</w:t>
      </w:r>
      <w:r w:rsidRPr="00F2691A">
        <w:t>C),</w:t>
      </w:r>
      <w:r w:rsidR="000029F5">
        <w:t xml:space="preserve"> </w:t>
      </w:r>
      <w:r w:rsidRPr="00F2691A">
        <w:t>and</w:t>
      </w:r>
      <w:r w:rsidR="000029F5">
        <w:t xml:space="preserve"> </w:t>
      </w:r>
      <w:r w:rsidRPr="00F2691A">
        <w:t>the</w:t>
      </w:r>
      <w:r w:rsidR="000029F5">
        <w:t xml:space="preserve"> </w:t>
      </w:r>
      <w:r w:rsidRPr="00F2691A">
        <w:t>proposed</w:t>
      </w:r>
      <w:r w:rsidR="000029F5">
        <w:t xml:space="preserve"> </w:t>
      </w:r>
      <w:r w:rsidRPr="00F2691A">
        <w:t>cumulative</w:t>
      </w:r>
      <w:r w:rsidR="000029F5">
        <w:t xml:space="preserve"> </w:t>
      </w:r>
      <w:r w:rsidRPr="00F2691A">
        <w:t>shelf</w:t>
      </w:r>
      <w:r w:rsidR="000029F5">
        <w:t xml:space="preserve"> </w:t>
      </w:r>
      <w:r w:rsidRPr="00F2691A">
        <w:t>life</w:t>
      </w:r>
      <w:r w:rsidR="000029F5">
        <w:t xml:space="preserve"> </w:t>
      </w:r>
      <w:r w:rsidRPr="00F2691A">
        <w:t>of</w:t>
      </w:r>
      <w:r w:rsidR="000029F5">
        <w:t xml:space="preserve"> </w:t>
      </w:r>
      <w:r w:rsidRPr="00F2691A">
        <w:t>5</w:t>
      </w:r>
      <w:r w:rsidR="000029F5">
        <w:t xml:space="preserve"> </w:t>
      </w:r>
      <w:r w:rsidRPr="00F2691A">
        <w:t>years</w:t>
      </w:r>
      <w:r w:rsidR="000029F5">
        <w:t xml:space="preserve"> </w:t>
      </w:r>
      <w:r w:rsidRPr="00F2691A">
        <w:t>(to</w:t>
      </w:r>
      <w:r w:rsidR="000029F5">
        <w:t xml:space="preserve"> </w:t>
      </w:r>
      <w:r w:rsidRPr="00F2691A">
        <w:t>be</w:t>
      </w:r>
      <w:r w:rsidR="000029F5">
        <w:t xml:space="preserve"> </w:t>
      </w:r>
      <w:r w:rsidRPr="00F2691A">
        <w:t>extended</w:t>
      </w:r>
      <w:r w:rsidR="000029F5">
        <w:t xml:space="preserve"> </w:t>
      </w:r>
      <w:r w:rsidRPr="00F2691A">
        <w:t>to</w:t>
      </w:r>
      <w:r w:rsidR="000029F5">
        <w:t xml:space="preserve"> </w:t>
      </w:r>
      <w:r w:rsidRPr="00F2691A">
        <w:t>6</w:t>
      </w:r>
      <w:r w:rsidR="000029F5">
        <w:t xml:space="preserve"> </w:t>
      </w:r>
      <w:r w:rsidRPr="00F2691A">
        <w:t>years</w:t>
      </w:r>
      <w:r w:rsidR="000029F5">
        <w:t xml:space="preserve"> </w:t>
      </w:r>
      <w:r w:rsidRPr="00F2691A">
        <w:t>post</w:t>
      </w:r>
      <w:r w:rsidR="000029F5">
        <w:t xml:space="preserve"> </w:t>
      </w:r>
      <w:r w:rsidRPr="00F2691A">
        <w:t>approval</w:t>
      </w:r>
      <w:r w:rsidR="000029F5">
        <w:t xml:space="preserve"> </w:t>
      </w:r>
      <w:r w:rsidRPr="00F2691A">
        <w:t>via</w:t>
      </w:r>
      <w:r w:rsidR="000029F5">
        <w:t xml:space="preserve"> </w:t>
      </w:r>
      <w:r w:rsidRPr="00F2691A">
        <w:t>a</w:t>
      </w:r>
      <w:r w:rsidR="000029F5">
        <w:t xml:space="preserve"> </w:t>
      </w:r>
      <w:r w:rsidRPr="00F2691A">
        <w:t>Category</w:t>
      </w:r>
      <w:r w:rsidR="000029F5">
        <w:t xml:space="preserve"> </w:t>
      </w:r>
      <w:r w:rsidRPr="00F2691A">
        <w:t>3</w:t>
      </w:r>
      <w:r w:rsidR="000029F5">
        <w:t xml:space="preserve"> </w:t>
      </w:r>
      <w:r w:rsidRPr="00F2691A">
        <w:t>application),</w:t>
      </w:r>
      <w:r w:rsidR="000029F5">
        <w:t xml:space="preserve"> </w:t>
      </w:r>
      <w:r w:rsidRPr="00F2691A">
        <w:t>the</w:t>
      </w:r>
      <w:r w:rsidR="000029F5">
        <w:t xml:space="preserve"> </w:t>
      </w:r>
      <w:r w:rsidRPr="00F2691A">
        <w:t>evaluator</w:t>
      </w:r>
      <w:r w:rsidR="000029F5">
        <w:t xml:space="preserve"> </w:t>
      </w:r>
      <w:r w:rsidRPr="00F2691A">
        <w:t>recommends</w:t>
      </w:r>
      <w:r w:rsidR="000029F5">
        <w:t xml:space="preserve"> </w:t>
      </w:r>
      <w:r w:rsidRPr="00F2691A">
        <w:t>the</w:t>
      </w:r>
      <w:r w:rsidR="000029F5">
        <w:t xml:space="preserve"> </w:t>
      </w:r>
      <w:r w:rsidRPr="00F2691A">
        <w:t>following</w:t>
      </w:r>
      <w:r w:rsidR="000029F5">
        <w:t xml:space="preserve"> </w:t>
      </w:r>
      <w:r w:rsidRPr="00F2691A">
        <w:t>condition</w:t>
      </w:r>
      <w:r w:rsidR="000029F5">
        <w:t xml:space="preserve"> </w:t>
      </w:r>
      <w:r w:rsidRPr="00F2691A">
        <w:t>of</w:t>
      </w:r>
      <w:r w:rsidR="000029F5">
        <w:t xml:space="preserve"> </w:t>
      </w:r>
      <w:r w:rsidRPr="00F2691A">
        <w:t>registration:</w:t>
      </w:r>
    </w:p>
    <w:p w14:paraId="75A595EB" w14:textId="1A1912E8" w:rsidR="00F2691A" w:rsidRPr="00F2691A" w:rsidRDefault="00F2691A" w:rsidP="00964A49">
      <w:pPr>
        <w:ind w:left="720"/>
      </w:pPr>
      <w:r w:rsidRPr="00F2691A">
        <w:t>The</w:t>
      </w:r>
      <w:r w:rsidR="000029F5">
        <w:t xml:space="preserve"> </w:t>
      </w:r>
      <w:r w:rsidR="00E43495">
        <w:t>sponsor</w:t>
      </w:r>
      <w:r w:rsidR="000029F5">
        <w:t xml:space="preserve"> </w:t>
      </w:r>
      <w:r w:rsidRPr="00F2691A">
        <w:t>commits</w:t>
      </w:r>
      <w:r w:rsidR="000029F5">
        <w:t xml:space="preserve"> </w:t>
      </w:r>
      <w:r w:rsidRPr="00F2691A">
        <w:t>to</w:t>
      </w:r>
      <w:r w:rsidR="000029F5">
        <w:t xml:space="preserve"> </w:t>
      </w:r>
      <w:r w:rsidRPr="00F2691A">
        <w:t>place</w:t>
      </w:r>
      <w:r w:rsidR="000029F5">
        <w:t xml:space="preserve"> </w:t>
      </w:r>
      <w:r w:rsidRPr="00F2691A">
        <w:t>at</w:t>
      </w:r>
      <w:r w:rsidR="000029F5">
        <w:t xml:space="preserve"> </w:t>
      </w:r>
      <w:r w:rsidRPr="00F2691A">
        <w:t>least</w:t>
      </w:r>
      <w:r w:rsidR="000029F5">
        <w:t xml:space="preserve"> </w:t>
      </w:r>
      <w:r w:rsidRPr="00F2691A">
        <w:t>one</w:t>
      </w:r>
      <w:r w:rsidR="000029F5">
        <w:t xml:space="preserve"> </w:t>
      </w:r>
      <w:r w:rsidRPr="00F2691A">
        <w:t>full</w:t>
      </w:r>
      <w:r w:rsidR="000029F5">
        <w:t xml:space="preserve"> </w:t>
      </w:r>
      <w:r w:rsidRPr="00F2691A">
        <w:t>batch</w:t>
      </w:r>
      <w:r w:rsidR="000029F5">
        <w:t xml:space="preserve"> </w:t>
      </w:r>
      <w:r w:rsidRPr="00F2691A">
        <w:t>of</w:t>
      </w:r>
      <w:r w:rsidR="000029F5">
        <w:t xml:space="preserve"> </w:t>
      </w:r>
      <w:proofErr w:type="spellStart"/>
      <w:r w:rsidRPr="00F2691A">
        <w:t>Zinplava</w:t>
      </w:r>
      <w:proofErr w:type="spellEnd"/>
      <w:r w:rsidR="000029F5">
        <w:t xml:space="preserve"> </w:t>
      </w:r>
      <w:r w:rsidRPr="00F2691A">
        <w:t>DP</w:t>
      </w:r>
      <w:r w:rsidR="000029F5">
        <w:t xml:space="preserve"> </w:t>
      </w:r>
      <w:r w:rsidRPr="00F2691A">
        <w:t>manufactured</w:t>
      </w:r>
      <w:r w:rsidR="000029F5">
        <w:t xml:space="preserve"> </w:t>
      </w:r>
      <w:r w:rsidRPr="00F2691A">
        <w:t>from</w:t>
      </w:r>
      <w:r w:rsidR="000029F5">
        <w:t xml:space="preserve"> </w:t>
      </w:r>
      <w:r w:rsidRPr="00F2691A">
        <w:t>DS</w:t>
      </w:r>
      <w:r w:rsidR="000029F5">
        <w:t xml:space="preserve"> </w:t>
      </w:r>
      <w:r w:rsidRPr="00F2691A">
        <w:t>stored</w:t>
      </w:r>
      <w:r w:rsidR="000029F5">
        <w:t xml:space="preserve"> </w:t>
      </w:r>
      <w:r w:rsidRPr="00F2691A">
        <w:t>for</w:t>
      </w:r>
      <w:r w:rsidR="000029F5">
        <w:t xml:space="preserve"> </w:t>
      </w:r>
      <w:r w:rsidRPr="00F2691A">
        <w:t>the</w:t>
      </w:r>
      <w:r w:rsidR="000029F5">
        <w:t xml:space="preserve"> </w:t>
      </w:r>
      <w:r w:rsidRPr="00F2691A">
        <w:t>full</w:t>
      </w:r>
      <w:r w:rsidR="000029F5">
        <w:t xml:space="preserve"> </w:t>
      </w:r>
      <w:r w:rsidRPr="00F2691A">
        <w:t>proposed</w:t>
      </w:r>
      <w:r w:rsidR="000029F5">
        <w:t xml:space="preserve"> </w:t>
      </w:r>
      <w:r w:rsidRPr="00F2691A">
        <w:t>DS</w:t>
      </w:r>
      <w:r w:rsidR="000029F5">
        <w:t xml:space="preserve"> </w:t>
      </w:r>
      <w:r w:rsidRPr="00F2691A">
        <w:t>shelf</w:t>
      </w:r>
      <w:r w:rsidR="000029F5">
        <w:t xml:space="preserve"> </w:t>
      </w:r>
      <w:r w:rsidRPr="00F2691A">
        <w:t>life</w:t>
      </w:r>
      <w:r w:rsidR="000029F5">
        <w:t xml:space="preserve"> </w:t>
      </w:r>
      <w:r w:rsidRPr="00F2691A">
        <w:t>of</w:t>
      </w:r>
      <w:r w:rsidR="000029F5">
        <w:t xml:space="preserve"> </w:t>
      </w:r>
      <w:r w:rsidRPr="00F2691A">
        <w:t>3</w:t>
      </w:r>
      <w:r w:rsidR="000029F5">
        <w:t xml:space="preserve"> </w:t>
      </w:r>
      <w:r w:rsidRPr="00F2691A">
        <w:t>years</w:t>
      </w:r>
      <w:r w:rsidR="000029F5">
        <w:t xml:space="preserve"> </w:t>
      </w:r>
      <w:r w:rsidRPr="00F2691A">
        <w:t>on</w:t>
      </w:r>
      <w:r w:rsidR="000029F5">
        <w:t xml:space="preserve"> </w:t>
      </w:r>
      <w:r w:rsidRPr="00F2691A">
        <w:t>stability</w:t>
      </w:r>
      <w:r w:rsidR="000029F5">
        <w:t xml:space="preserve"> </w:t>
      </w:r>
      <w:r w:rsidRPr="00F2691A">
        <w:t>studies</w:t>
      </w:r>
      <w:r w:rsidR="000029F5">
        <w:t xml:space="preserve"> </w:t>
      </w:r>
      <w:r w:rsidRPr="00F2691A">
        <w:t>through</w:t>
      </w:r>
      <w:r w:rsidR="000029F5">
        <w:t xml:space="preserve"> </w:t>
      </w:r>
      <w:r w:rsidRPr="00F2691A">
        <w:t>to</w:t>
      </w:r>
      <w:r w:rsidR="000029F5">
        <w:t xml:space="preserve"> </w:t>
      </w:r>
      <w:r w:rsidRPr="00F2691A">
        <w:t>the</w:t>
      </w:r>
      <w:r w:rsidR="000029F5">
        <w:t xml:space="preserve"> </w:t>
      </w:r>
      <w:r w:rsidRPr="00F2691A">
        <w:t>full</w:t>
      </w:r>
      <w:r w:rsidR="000029F5">
        <w:t xml:space="preserve"> </w:t>
      </w:r>
      <w:r w:rsidRPr="00F2691A">
        <w:t>DP</w:t>
      </w:r>
      <w:r w:rsidR="000029F5">
        <w:t xml:space="preserve"> </w:t>
      </w:r>
      <w:r w:rsidRPr="00F2691A">
        <w:t>shelf</w:t>
      </w:r>
      <w:r w:rsidR="000029F5">
        <w:t xml:space="preserve"> </w:t>
      </w:r>
      <w:r w:rsidRPr="00F2691A">
        <w:t>life</w:t>
      </w:r>
      <w:r w:rsidR="000029F5">
        <w:t xml:space="preserve"> </w:t>
      </w:r>
      <w:r w:rsidRPr="00F2691A">
        <w:t>period</w:t>
      </w:r>
      <w:r w:rsidR="000029F5">
        <w:t xml:space="preserve"> </w:t>
      </w:r>
      <w:r w:rsidRPr="00F2691A">
        <w:t>of</w:t>
      </w:r>
      <w:r w:rsidR="000029F5">
        <w:t xml:space="preserve"> </w:t>
      </w:r>
      <w:r w:rsidRPr="00F2691A">
        <w:t>2</w:t>
      </w:r>
      <w:r w:rsidR="000029F5">
        <w:t xml:space="preserve"> </w:t>
      </w:r>
      <w:r w:rsidRPr="00F2691A">
        <w:t>years</w:t>
      </w:r>
      <w:r w:rsidR="000029F5">
        <w:t xml:space="preserve"> </w:t>
      </w:r>
      <w:r w:rsidRPr="00F2691A">
        <w:t>(extended</w:t>
      </w:r>
      <w:r w:rsidR="000029F5">
        <w:t xml:space="preserve"> </w:t>
      </w:r>
      <w:r w:rsidRPr="00F2691A">
        <w:t>to</w:t>
      </w:r>
      <w:r w:rsidR="000029F5">
        <w:t xml:space="preserve"> </w:t>
      </w:r>
      <w:r w:rsidRPr="00F2691A">
        <w:t>3</w:t>
      </w:r>
      <w:r w:rsidR="000029F5">
        <w:t xml:space="preserve"> </w:t>
      </w:r>
      <w:r w:rsidRPr="00F2691A">
        <w:t>years</w:t>
      </w:r>
      <w:r w:rsidR="000029F5">
        <w:t xml:space="preserve"> </w:t>
      </w:r>
      <w:r w:rsidRPr="00F2691A">
        <w:t>on</w:t>
      </w:r>
      <w:r w:rsidR="000029F5">
        <w:t xml:space="preserve"> </w:t>
      </w:r>
      <w:r w:rsidRPr="00F2691A">
        <w:t>submission</w:t>
      </w:r>
      <w:r w:rsidR="000029F5">
        <w:t xml:space="preserve"> </w:t>
      </w:r>
      <w:r w:rsidRPr="00F2691A">
        <w:t>of</w:t>
      </w:r>
      <w:r w:rsidR="000029F5">
        <w:t xml:space="preserve"> </w:t>
      </w:r>
      <w:r w:rsidRPr="00F2691A">
        <w:t>the</w:t>
      </w:r>
      <w:r w:rsidR="000029F5">
        <w:t xml:space="preserve"> </w:t>
      </w:r>
      <w:r w:rsidRPr="00F2691A">
        <w:t>Cat</w:t>
      </w:r>
      <w:r w:rsidR="000029F5">
        <w:t xml:space="preserve"> </w:t>
      </w:r>
      <w:r w:rsidRPr="00F2691A">
        <w:t>3</w:t>
      </w:r>
      <w:r w:rsidR="000029F5">
        <w:t xml:space="preserve"> </w:t>
      </w:r>
      <w:r w:rsidRPr="00F2691A">
        <w:t>post-approval).</w:t>
      </w:r>
      <w:r w:rsidR="000029F5">
        <w:t xml:space="preserve"> </w:t>
      </w:r>
      <w:r w:rsidRPr="00F2691A">
        <w:t>Alternatively,</w:t>
      </w:r>
      <w:r w:rsidR="000029F5">
        <w:t xml:space="preserve"> </w:t>
      </w:r>
      <w:r w:rsidRPr="00F2691A">
        <w:t>due</w:t>
      </w:r>
      <w:r w:rsidR="000029F5">
        <w:t xml:space="preserve"> </w:t>
      </w:r>
      <w:r w:rsidRPr="00F2691A">
        <w:t>to</w:t>
      </w:r>
      <w:r w:rsidR="000029F5">
        <w:t xml:space="preserve"> </w:t>
      </w:r>
      <w:r w:rsidRPr="00F2691A">
        <w:t>the</w:t>
      </w:r>
      <w:r w:rsidR="000029F5">
        <w:t xml:space="preserve"> </w:t>
      </w:r>
      <w:r w:rsidRPr="00F2691A">
        <w:t>similarities</w:t>
      </w:r>
      <w:r w:rsidR="000029F5">
        <w:t xml:space="preserve"> </w:t>
      </w:r>
      <w:r w:rsidRPr="00F2691A">
        <w:t>in</w:t>
      </w:r>
      <w:r w:rsidR="000029F5">
        <w:t xml:space="preserve"> </w:t>
      </w:r>
      <w:r w:rsidRPr="00F2691A">
        <w:t>DS</w:t>
      </w:r>
      <w:r w:rsidR="000029F5">
        <w:t xml:space="preserve"> </w:t>
      </w:r>
      <w:r w:rsidRPr="00F2691A">
        <w:t>and</w:t>
      </w:r>
      <w:r w:rsidR="000029F5">
        <w:t xml:space="preserve"> </w:t>
      </w:r>
      <w:r w:rsidRPr="00F2691A">
        <w:t>DP,</w:t>
      </w:r>
      <w:r w:rsidR="000029F5">
        <w:t xml:space="preserve"> </w:t>
      </w:r>
      <w:r w:rsidRPr="00F2691A">
        <w:t>the</w:t>
      </w:r>
      <w:r w:rsidR="000029F5">
        <w:t xml:space="preserve"> </w:t>
      </w:r>
      <w:r w:rsidR="00E43495">
        <w:t>sponsor</w:t>
      </w:r>
      <w:r w:rsidR="000029F5">
        <w:t xml:space="preserve"> </w:t>
      </w:r>
      <w:r w:rsidRPr="00F2691A">
        <w:t>may</w:t>
      </w:r>
      <w:r w:rsidR="000029F5">
        <w:t xml:space="preserve"> </w:t>
      </w:r>
      <w:r w:rsidRPr="00F2691A">
        <w:t>wish</w:t>
      </w:r>
      <w:r w:rsidR="000029F5">
        <w:t xml:space="preserve"> </w:t>
      </w:r>
      <w:r w:rsidRPr="00F2691A">
        <w:t>as</w:t>
      </w:r>
      <w:r w:rsidR="000029F5">
        <w:t xml:space="preserve"> </w:t>
      </w:r>
      <w:r w:rsidRPr="00F2691A">
        <w:t>a</w:t>
      </w:r>
      <w:r w:rsidR="000029F5">
        <w:t xml:space="preserve"> </w:t>
      </w:r>
      <w:r w:rsidRPr="00F2691A">
        <w:t>minimum</w:t>
      </w:r>
      <w:r w:rsidR="000029F5">
        <w:t xml:space="preserve"> </w:t>
      </w:r>
      <w:r w:rsidRPr="00F2691A">
        <w:t>to</w:t>
      </w:r>
      <w:r w:rsidR="000029F5">
        <w:t xml:space="preserve"> </w:t>
      </w:r>
      <w:r w:rsidRPr="00F2691A">
        <w:t>place</w:t>
      </w:r>
      <w:r w:rsidR="000029F5">
        <w:t xml:space="preserve"> </w:t>
      </w:r>
      <w:r w:rsidRPr="00F2691A">
        <w:t>at</w:t>
      </w:r>
      <w:r w:rsidR="000029F5">
        <w:t xml:space="preserve"> </w:t>
      </w:r>
      <w:r w:rsidRPr="00F2691A">
        <w:t>least</w:t>
      </w:r>
      <w:r w:rsidR="000029F5">
        <w:t xml:space="preserve"> </w:t>
      </w:r>
      <w:r w:rsidRPr="00F2691A">
        <w:t>one</w:t>
      </w:r>
      <w:r w:rsidR="000029F5">
        <w:t xml:space="preserve"> </w:t>
      </w:r>
      <w:r w:rsidRPr="00F2691A">
        <w:t>full</w:t>
      </w:r>
      <w:r w:rsidR="000029F5">
        <w:t xml:space="preserve"> </w:t>
      </w:r>
      <w:r w:rsidRPr="00F2691A">
        <w:t>batch</w:t>
      </w:r>
      <w:r w:rsidR="000029F5">
        <w:t xml:space="preserve"> </w:t>
      </w:r>
      <w:r w:rsidRPr="00F2691A">
        <w:t>of</w:t>
      </w:r>
      <w:r w:rsidR="000029F5">
        <w:t xml:space="preserve"> </w:t>
      </w:r>
      <w:proofErr w:type="spellStart"/>
      <w:r w:rsidRPr="00F2691A">
        <w:t>Zinplava</w:t>
      </w:r>
      <w:proofErr w:type="spellEnd"/>
      <w:r w:rsidR="000029F5">
        <w:t xml:space="preserve"> </w:t>
      </w:r>
      <w:r w:rsidRPr="00F2691A">
        <w:t>DS</w:t>
      </w:r>
      <w:r w:rsidR="000029F5">
        <w:t xml:space="preserve"> </w:t>
      </w:r>
      <w:r w:rsidRPr="00F2691A">
        <w:t>on</w:t>
      </w:r>
      <w:r w:rsidR="000029F5">
        <w:t xml:space="preserve"> </w:t>
      </w:r>
      <w:r w:rsidRPr="00F2691A">
        <w:t>stability</w:t>
      </w:r>
      <w:r w:rsidR="000029F5">
        <w:t xml:space="preserve"> </w:t>
      </w:r>
      <w:r w:rsidRPr="00F2691A">
        <w:t>studies</w:t>
      </w:r>
      <w:r w:rsidR="000029F5">
        <w:t xml:space="preserve"> </w:t>
      </w:r>
      <w:r w:rsidRPr="00F2691A">
        <w:t>for</w:t>
      </w:r>
      <w:r w:rsidR="000029F5">
        <w:t xml:space="preserve"> </w:t>
      </w:r>
      <w:r w:rsidRPr="00F2691A">
        <w:t>the</w:t>
      </w:r>
      <w:r w:rsidR="000029F5">
        <w:t xml:space="preserve"> </w:t>
      </w:r>
      <w:r w:rsidRPr="00F2691A">
        <w:t>full</w:t>
      </w:r>
      <w:r w:rsidR="000029F5">
        <w:t xml:space="preserve"> </w:t>
      </w:r>
      <w:r w:rsidRPr="00F2691A">
        <w:t>cumulative</w:t>
      </w:r>
      <w:r w:rsidR="000029F5">
        <w:t xml:space="preserve"> </w:t>
      </w:r>
      <w:r w:rsidRPr="00F2691A">
        <w:t>shelf</w:t>
      </w:r>
      <w:r w:rsidR="000029F5">
        <w:t xml:space="preserve"> </w:t>
      </w:r>
      <w:r w:rsidRPr="00F2691A">
        <w:t>life</w:t>
      </w:r>
      <w:r w:rsidR="000029F5">
        <w:t xml:space="preserve"> </w:t>
      </w:r>
      <w:r w:rsidRPr="00F2691A">
        <w:t>of</w:t>
      </w:r>
      <w:r w:rsidR="000029F5">
        <w:t xml:space="preserve"> </w:t>
      </w:r>
      <w:r w:rsidRPr="00F2691A">
        <w:t>5</w:t>
      </w:r>
      <w:r w:rsidR="000029F5">
        <w:t xml:space="preserve"> </w:t>
      </w:r>
      <w:r w:rsidRPr="00F2691A">
        <w:t>years</w:t>
      </w:r>
      <w:r w:rsidR="000029F5">
        <w:t xml:space="preserve"> </w:t>
      </w:r>
      <w:r w:rsidRPr="00F2691A">
        <w:t>(extended</w:t>
      </w:r>
      <w:r w:rsidR="000029F5">
        <w:t xml:space="preserve"> </w:t>
      </w:r>
      <w:r w:rsidRPr="00F2691A">
        <w:t>to</w:t>
      </w:r>
      <w:r w:rsidR="000029F5">
        <w:t xml:space="preserve"> </w:t>
      </w:r>
      <w:r w:rsidRPr="00F2691A">
        <w:t>6</w:t>
      </w:r>
      <w:r w:rsidR="000029F5">
        <w:t xml:space="preserve"> </w:t>
      </w:r>
      <w:r w:rsidRPr="00F2691A">
        <w:t>years</w:t>
      </w:r>
      <w:r w:rsidR="000029F5">
        <w:t xml:space="preserve"> </w:t>
      </w:r>
      <w:r w:rsidRPr="00F2691A">
        <w:t>on</w:t>
      </w:r>
      <w:r w:rsidR="000029F5">
        <w:t xml:space="preserve"> </w:t>
      </w:r>
      <w:r w:rsidRPr="00F2691A">
        <w:t>submission</w:t>
      </w:r>
      <w:r w:rsidR="000029F5">
        <w:t xml:space="preserve"> </w:t>
      </w:r>
      <w:r w:rsidRPr="00F2691A">
        <w:t>of</w:t>
      </w:r>
      <w:r w:rsidR="000029F5">
        <w:t xml:space="preserve"> </w:t>
      </w:r>
      <w:r w:rsidRPr="00F2691A">
        <w:t>the</w:t>
      </w:r>
      <w:r w:rsidR="000029F5">
        <w:t xml:space="preserve"> </w:t>
      </w:r>
      <w:r w:rsidRPr="00F2691A">
        <w:t>Cat</w:t>
      </w:r>
      <w:r w:rsidR="000029F5">
        <w:t xml:space="preserve"> </w:t>
      </w:r>
      <w:r w:rsidRPr="00F2691A">
        <w:t>3</w:t>
      </w:r>
      <w:r w:rsidR="000029F5">
        <w:t xml:space="preserve"> </w:t>
      </w:r>
      <w:r w:rsidRPr="00F2691A">
        <w:t>post-approval).</w:t>
      </w:r>
    </w:p>
    <w:p w14:paraId="6C7544DD" w14:textId="2A7192BD" w:rsidR="00F2691A" w:rsidRPr="00F2691A" w:rsidRDefault="00F2691A" w:rsidP="00964A49">
      <w:pPr>
        <w:ind w:left="720"/>
      </w:pPr>
      <w:r w:rsidRPr="00F2691A">
        <w:t>Once</w:t>
      </w:r>
      <w:r w:rsidR="000029F5">
        <w:t xml:space="preserve"> </w:t>
      </w:r>
      <w:r w:rsidRPr="00F2691A">
        <w:t>completed,</w:t>
      </w:r>
      <w:r w:rsidR="000029F5">
        <w:t xml:space="preserve"> </w:t>
      </w:r>
      <w:r w:rsidRPr="00F2691A">
        <w:t>the</w:t>
      </w:r>
      <w:r w:rsidR="000029F5">
        <w:t xml:space="preserve"> </w:t>
      </w:r>
      <w:r w:rsidRPr="00F2691A">
        <w:t>results</w:t>
      </w:r>
      <w:r w:rsidR="000029F5">
        <w:t xml:space="preserve"> </w:t>
      </w:r>
      <w:r w:rsidRPr="00F2691A">
        <w:t>of</w:t>
      </w:r>
      <w:r w:rsidR="000029F5">
        <w:t xml:space="preserve"> </w:t>
      </w:r>
      <w:r w:rsidRPr="00F2691A">
        <w:t>this</w:t>
      </w:r>
      <w:r w:rsidR="000029F5">
        <w:t xml:space="preserve"> </w:t>
      </w:r>
      <w:r w:rsidRPr="00F2691A">
        <w:t>stability</w:t>
      </w:r>
      <w:r w:rsidR="000029F5">
        <w:t xml:space="preserve"> </w:t>
      </w:r>
      <w:r w:rsidRPr="00F2691A">
        <w:t>study</w:t>
      </w:r>
      <w:r w:rsidR="000029F5">
        <w:t xml:space="preserve"> </w:t>
      </w:r>
      <w:r w:rsidRPr="00F2691A">
        <w:t>should</w:t>
      </w:r>
      <w:r w:rsidR="000029F5">
        <w:t xml:space="preserve"> </w:t>
      </w:r>
      <w:r w:rsidRPr="00F2691A">
        <w:t>be</w:t>
      </w:r>
      <w:r w:rsidR="000029F5">
        <w:t xml:space="preserve"> </w:t>
      </w:r>
      <w:r w:rsidRPr="00F2691A">
        <w:t>submitted</w:t>
      </w:r>
      <w:r w:rsidR="000029F5">
        <w:t xml:space="preserve"> </w:t>
      </w:r>
      <w:r w:rsidRPr="00F2691A">
        <w:t>as</w:t>
      </w:r>
      <w:r w:rsidR="000029F5">
        <w:t xml:space="preserve"> </w:t>
      </w:r>
      <w:r w:rsidRPr="00F2691A">
        <w:t>a</w:t>
      </w:r>
      <w:r w:rsidR="000029F5">
        <w:t xml:space="preserve"> </w:t>
      </w:r>
      <w:r w:rsidRPr="00F2691A">
        <w:t>Category</w:t>
      </w:r>
      <w:r w:rsidR="000029F5">
        <w:t xml:space="preserve"> </w:t>
      </w:r>
      <w:r w:rsidRPr="00F2691A">
        <w:t>3</w:t>
      </w:r>
      <w:r w:rsidR="000029F5">
        <w:t xml:space="preserve"> </w:t>
      </w:r>
      <w:r w:rsidRPr="00F2691A">
        <w:t>application.</w:t>
      </w:r>
    </w:p>
    <w:p w14:paraId="69DFD316" w14:textId="12B56109" w:rsidR="00F2691A" w:rsidRPr="00F2691A" w:rsidRDefault="00F2691A" w:rsidP="00F2691A">
      <w:r w:rsidRPr="006B0B1B">
        <w:rPr>
          <w:rStyle w:val="Heading4Char"/>
        </w:rPr>
        <w:t>Proposed</w:t>
      </w:r>
      <w:r w:rsidR="000029F5">
        <w:rPr>
          <w:rStyle w:val="Heading4Char"/>
        </w:rPr>
        <w:t xml:space="preserve"> </w:t>
      </w:r>
      <w:r w:rsidR="00DF4043" w:rsidRPr="006B0B1B">
        <w:rPr>
          <w:rStyle w:val="Heading4Char"/>
        </w:rPr>
        <w:t>conditions</w:t>
      </w:r>
      <w:r w:rsidR="00DF4043">
        <w:rPr>
          <w:rStyle w:val="Heading4Char"/>
        </w:rPr>
        <w:t xml:space="preserve"> </w:t>
      </w:r>
      <w:r w:rsidR="00DF4043" w:rsidRPr="006B0B1B">
        <w:rPr>
          <w:rStyle w:val="Heading4Char"/>
        </w:rPr>
        <w:t>of</w:t>
      </w:r>
      <w:r w:rsidR="00DF4043">
        <w:rPr>
          <w:rStyle w:val="Heading4Char"/>
        </w:rPr>
        <w:t xml:space="preserve"> </w:t>
      </w:r>
      <w:r w:rsidR="00DF4043" w:rsidRPr="006B0B1B">
        <w:rPr>
          <w:rStyle w:val="Heading4Char"/>
        </w:rPr>
        <w:t>registration</w:t>
      </w:r>
    </w:p>
    <w:p w14:paraId="4AB1D61F" w14:textId="41093BE5" w:rsidR="00F23652" w:rsidRDefault="00F2691A" w:rsidP="00F2691A">
      <w:pPr>
        <w:pStyle w:val="ListBullet"/>
      </w:pPr>
      <w:r w:rsidRPr="00F2691A">
        <w:t>It</w:t>
      </w:r>
      <w:r w:rsidR="000029F5">
        <w:t xml:space="preserve"> </w:t>
      </w:r>
      <w:r w:rsidRPr="00F2691A">
        <w:t>is</w:t>
      </w:r>
      <w:r w:rsidR="000029F5">
        <w:t xml:space="preserve"> </w:t>
      </w:r>
      <w:r w:rsidRPr="00F2691A">
        <w:t>a</w:t>
      </w:r>
      <w:r w:rsidR="000029F5">
        <w:t xml:space="preserve"> </w:t>
      </w:r>
      <w:r w:rsidRPr="00F2691A">
        <w:t>condition</w:t>
      </w:r>
      <w:r w:rsidR="000029F5">
        <w:t xml:space="preserve"> </w:t>
      </w:r>
      <w:r w:rsidRPr="00F2691A">
        <w:t>of</w:t>
      </w:r>
      <w:r w:rsidR="000029F5">
        <w:t xml:space="preserve"> </w:t>
      </w:r>
      <w:r w:rsidRPr="00F2691A">
        <w:t>registration</w:t>
      </w:r>
      <w:r w:rsidR="000029F5">
        <w:t xml:space="preserve"> </w:t>
      </w:r>
      <w:r w:rsidRPr="00F2691A">
        <w:t>that</w:t>
      </w:r>
      <w:r w:rsidR="000029F5">
        <w:t xml:space="preserve"> </w:t>
      </w:r>
      <w:r w:rsidRPr="00F2691A">
        <w:t>the</w:t>
      </w:r>
      <w:r w:rsidR="000029F5">
        <w:t xml:space="preserve"> </w:t>
      </w:r>
      <w:proofErr w:type="gramStart"/>
      <w:r w:rsidR="00E43495">
        <w:t>sponsor</w:t>
      </w:r>
      <w:r w:rsidR="000029F5">
        <w:t xml:space="preserve"> </w:t>
      </w:r>
      <w:r w:rsidRPr="00F2691A">
        <w:t>commit</w:t>
      </w:r>
      <w:proofErr w:type="gramEnd"/>
      <w:r w:rsidR="000029F5">
        <w:t xml:space="preserve"> </w:t>
      </w:r>
      <w:r w:rsidRPr="00F2691A">
        <w:t>to</w:t>
      </w:r>
      <w:r w:rsidR="000029F5">
        <w:t xml:space="preserve"> </w:t>
      </w:r>
      <w:r w:rsidRPr="00F2691A">
        <w:t>place</w:t>
      </w:r>
      <w:r w:rsidR="000029F5">
        <w:t xml:space="preserve"> </w:t>
      </w:r>
      <w:r w:rsidRPr="00F2691A">
        <w:t>at</w:t>
      </w:r>
      <w:r w:rsidR="000029F5">
        <w:t xml:space="preserve"> </w:t>
      </w:r>
      <w:r w:rsidRPr="00F2691A">
        <w:t>least</w:t>
      </w:r>
      <w:r w:rsidR="000029F5">
        <w:t xml:space="preserve"> </w:t>
      </w:r>
      <w:r w:rsidRPr="00F2691A">
        <w:t>one</w:t>
      </w:r>
      <w:r w:rsidR="000029F5">
        <w:t xml:space="preserve"> </w:t>
      </w:r>
      <w:r w:rsidRPr="00F2691A">
        <w:t>full</w:t>
      </w:r>
      <w:r w:rsidR="000029F5">
        <w:t xml:space="preserve"> </w:t>
      </w:r>
      <w:r w:rsidRPr="00F2691A">
        <w:t>batch</w:t>
      </w:r>
      <w:r w:rsidR="000029F5">
        <w:t xml:space="preserve"> </w:t>
      </w:r>
      <w:r w:rsidRPr="00F2691A">
        <w:t>of</w:t>
      </w:r>
      <w:r w:rsidR="000029F5">
        <w:t xml:space="preserve"> </w:t>
      </w:r>
      <w:proofErr w:type="spellStart"/>
      <w:r w:rsidRPr="00F2691A">
        <w:t>Zinplava</w:t>
      </w:r>
      <w:proofErr w:type="spellEnd"/>
      <w:r w:rsidR="000029F5">
        <w:t xml:space="preserve"> </w:t>
      </w:r>
      <w:r w:rsidRPr="00F2691A">
        <w:t>DP</w:t>
      </w:r>
      <w:r w:rsidR="000029F5">
        <w:t xml:space="preserve"> </w:t>
      </w:r>
      <w:r w:rsidRPr="00F2691A">
        <w:t>manufactured</w:t>
      </w:r>
      <w:r w:rsidR="000029F5">
        <w:t xml:space="preserve"> </w:t>
      </w:r>
      <w:r w:rsidRPr="00F2691A">
        <w:t>from</w:t>
      </w:r>
      <w:r w:rsidR="000029F5">
        <w:t xml:space="preserve"> </w:t>
      </w:r>
      <w:r w:rsidRPr="00F2691A">
        <w:t>DS</w:t>
      </w:r>
      <w:r w:rsidR="000029F5">
        <w:t xml:space="preserve"> </w:t>
      </w:r>
      <w:r w:rsidRPr="00F2691A">
        <w:t>stored</w:t>
      </w:r>
      <w:r w:rsidR="000029F5">
        <w:t xml:space="preserve"> </w:t>
      </w:r>
      <w:r w:rsidRPr="00F2691A">
        <w:t>for</w:t>
      </w:r>
      <w:r w:rsidR="000029F5">
        <w:t xml:space="preserve"> </w:t>
      </w:r>
      <w:r w:rsidRPr="00F2691A">
        <w:t>the</w:t>
      </w:r>
      <w:r w:rsidR="000029F5">
        <w:t xml:space="preserve"> </w:t>
      </w:r>
      <w:r w:rsidRPr="00F2691A">
        <w:t>full</w:t>
      </w:r>
      <w:r w:rsidR="000029F5">
        <w:t xml:space="preserve"> </w:t>
      </w:r>
      <w:r w:rsidRPr="00F2691A">
        <w:t>proposed</w:t>
      </w:r>
      <w:r w:rsidR="000029F5">
        <w:t xml:space="preserve"> </w:t>
      </w:r>
      <w:r w:rsidRPr="00F2691A">
        <w:t>DS</w:t>
      </w:r>
      <w:r w:rsidR="000029F5">
        <w:t xml:space="preserve"> </w:t>
      </w:r>
      <w:r w:rsidRPr="00F2691A">
        <w:t>shelf</w:t>
      </w:r>
      <w:r w:rsidR="000029F5">
        <w:t xml:space="preserve"> </w:t>
      </w:r>
      <w:r w:rsidRPr="00F2691A">
        <w:t>life</w:t>
      </w:r>
      <w:r w:rsidR="000029F5">
        <w:t xml:space="preserve"> </w:t>
      </w:r>
      <w:r w:rsidRPr="00F2691A">
        <w:t>of</w:t>
      </w:r>
      <w:r w:rsidR="000029F5">
        <w:t xml:space="preserve"> </w:t>
      </w:r>
      <w:r w:rsidRPr="00F2691A">
        <w:t>3</w:t>
      </w:r>
      <w:r w:rsidR="000029F5">
        <w:t xml:space="preserve"> </w:t>
      </w:r>
      <w:r w:rsidRPr="00F2691A">
        <w:t>years</w:t>
      </w:r>
      <w:r w:rsidR="000029F5">
        <w:t xml:space="preserve"> </w:t>
      </w:r>
      <w:r w:rsidRPr="00F2691A">
        <w:t>on</w:t>
      </w:r>
      <w:r w:rsidR="000029F5">
        <w:t xml:space="preserve"> </w:t>
      </w:r>
      <w:r w:rsidRPr="00F2691A">
        <w:t>stability</w:t>
      </w:r>
      <w:r w:rsidR="000029F5">
        <w:t xml:space="preserve"> </w:t>
      </w:r>
      <w:r w:rsidRPr="00F2691A">
        <w:t>studies</w:t>
      </w:r>
      <w:r w:rsidR="000029F5">
        <w:t xml:space="preserve"> </w:t>
      </w:r>
      <w:r w:rsidRPr="00F2691A">
        <w:t>through</w:t>
      </w:r>
      <w:r w:rsidR="000029F5">
        <w:t xml:space="preserve"> </w:t>
      </w:r>
      <w:r w:rsidRPr="00F2691A">
        <w:t>to</w:t>
      </w:r>
      <w:r w:rsidR="000029F5">
        <w:t xml:space="preserve"> </w:t>
      </w:r>
      <w:r w:rsidRPr="00F2691A">
        <w:t>the</w:t>
      </w:r>
      <w:r w:rsidR="000029F5">
        <w:t xml:space="preserve"> </w:t>
      </w:r>
      <w:r w:rsidRPr="00F2691A">
        <w:t>full</w:t>
      </w:r>
      <w:r w:rsidR="000029F5">
        <w:t xml:space="preserve"> </w:t>
      </w:r>
      <w:r w:rsidRPr="00F2691A">
        <w:t>DP</w:t>
      </w:r>
      <w:r w:rsidR="000029F5">
        <w:t xml:space="preserve"> </w:t>
      </w:r>
      <w:r w:rsidRPr="00F2691A">
        <w:t>shelf</w:t>
      </w:r>
      <w:r w:rsidR="000029F5">
        <w:t xml:space="preserve"> </w:t>
      </w:r>
      <w:r w:rsidRPr="00F2691A">
        <w:t>life</w:t>
      </w:r>
      <w:r w:rsidR="000029F5">
        <w:t xml:space="preserve"> </w:t>
      </w:r>
      <w:r w:rsidRPr="00F2691A">
        <w:t>period</w:t>
      </w:r>
      <w:r w:rsidR="000029F5">
        <w:t xml:space="preserve"> </w:t>
      </w:r>
      <w:r w:rsidRPr="00F2691A">
        <w:t>of</w:t>
      </w:r>
      <w:r w:rsidR="000029F5">
        <w:t xml:space="preserve"> </w:t>
      </w:r>
      <w:r w:rsidRPr="00F2691A">
        <w:t>2</w:t>
      </w:r>
      <w:r w:rsidR="000029F5">
        <w:t xml:space="preserve"> </w:t>
      </w:r>
      <w:r w:rsidRPr="00F2691A">
        <w:t>years.</w:t>
      </w:r>
      <w:r w:rsidR="000029F5">
        <w:t xml:space="preserve"> </w:t>
      </w:r>
      <w:r w:rsidRPr="00F2691A">
        <w:t>Alternatively,</w:t>
      </w:r>
      <w:r w:rsidR="000029F5">
        <w:t xml:space="preserve"> </w:t>
      </w:r>
      <w:r w:rsidRPr="00F2691A">
        <w:t>the</w:t>
      </w:r>
      <w:r w:rsidR="000029F5">
        <w:t xml:space="preserve"> </w:t>
      </w:r>
      <w:r w:rsidR="00E43495">
        <w:t>sponsor</w:t>
      </w:r>
      <w:r w:rsidR="000029F5">
        <w:t xml:space="preserve"> </w:t>
      </w:r>
      <w:r w:rsidRPr="00F2691A">
        <w:t>may</w:t>
      </w:r>
      <w:r w:rsidR="000029F5">
        <w:t xml:space="preserve"> </w:t>
      </w:r>
      <w:r w:rsidRPr="00F2691A">
        <w:t>choose</w:t>
      </w:r>
      <w:r w:rsidR="000029F5">
        <w:t xml:space="preserve"> </w:t>
      </w:r>
      <w:r w:rsidRPr="00F2691A">
        <w:t>to</w:t>
      </w:r>
      <w:r w:rsidR="000029F5">
        <w:t xml:space="preserve"> </w:t>
      </w:r>
      <w:r w:rsidRPr="00F2691A">
        <w:t>place</w:t>
      </w:r>
      <w:r w:rsidR="000029F5">
        <w:t xml:space="preserve"> </w:t>
      </w:r>
      <w:r w:rsidRPr="00F2691A">
        <w:t>at</w:t>
      </w:r>
      <w:r w:rsidR="000029F5">
        <w:t xml:space="preserve"> </w:t>
      </w:r>
      <w:r w:rsidRPr="00F2691A">
        <w:t>least</w:t>
      </w:r>
      <w:r w:rsidR="000029F5">
        <w:t xml:space="preserve"> </w:t>
      </w:r>
      <w:r w:rsidRPr="00F2691A">
        <w:t>one</w:t>
      </w:r>
      <w:r w:rsidR="000029F5">
        <w:t xml:space="preserve"> </w:t>
      </w:r>
      <w:r w:rsidRPr="00F2691A">
        <w:t>full</w:t>
      </w:r>
      <w:r w:rsidR="000029F5">
        <w:t xml:space="preserve"> </w:t>
      </w:r>
      <w:r w:rsidRPr="00F2691A">
        <w:t>batch</w:t>
      </w:r>
      <w:r w:rsidR="000029F5">
        <w:t xml:space="preserve"> </w:t>
      </w:r>
      <w:r w:rsidRPr="00F2691A">
        <w:t>of</w:t>
      </w:r>
      <w:r w:rsidR="000029F5">
        <w:t xml:space="preserve"> </w:t>
      </w:r>
      <w:proofErr w:type="spellStart"/>
      <w:r w:rsidRPr="00F2691A">
        <w:t>Zinplava</w:t>
      </w:r>
      <w:proofErr w:type="spellEnd"/>
      <w:r w:rsidR="000029F5">
        <w:t xml:space="preserve"> </w:t>
      </w:r>
      <w:r w:rsidRPr="00F2691A">
        <w:t>DS</w:t>
      </w:r>
      <w:r w:rsidR="000029F5">
        <w:t xml:space="preserve"> </w:t>
      </w:r>
      <w:r w:rsidRPr="00F2691A">
        <w:t>on</w:t>
      </w:r>
      <w:r w:rsidR="000029F5">
        <w:t xml:space="preserve"> </w:t>
      </w:r>
      <w:r w:rsidRPr="00F2691A">
        <w:t>stability</w:t>
      </w:r>
      <w:r w:rsidR="000029F5">
        <w:t xml:space="preserve"> </w:t>
      </w:r>
      <w:r w:rsidRPr="00F2691A">
        <w:t>studies</w:t>
      </w:r>
      <w:r w:rsidR="000029F5">
        <w:t xml:space="preserve"> </w:t>
      </w:r>
      <w:r w:rsidRPr="00F2691A">
        <w:t>for</w:t>
      </w:r>
      <w:r w:rsidR="000029F5">
        <w:t xml:space="preserve"> </w:t>
      </w:r>
      <w:r w:rsidRPr="00F2691A">
        <w:t>the</w:t>
      </w:r>
      <w:r w:rsidR="000029F5">
        <w:t xml:space="preserve"> </w:t>
      </w:r>
      <w:r w:rsidRPr="00F2691A">
        <w:t>full</w:t>
      </w:r>
      <w:r w:rsidR="000029F5">
        <w:t xml:space="preserve"> </w:t>
      </w:r>
      <w:r w:rsidRPr="00F2691A">
        <w:t>cumulative</w:t>
      </w:r>
      <w:r w:rsidR="000029F5">
        <w:t xml:space="preserve"> </w:t>
      </w:r>
      <w:r w:rsidRPr="00F2691A">
        <w:t>shelf</w:t>
      </w:r>
      <w:r w:rsidR="000029F5">
        <w:t xml:space="preserve"> </w:t>
      </w:r>
      <w:r w:rsidRPr="00F2691A">
        <w:t>life</w:t>
      </w:r>
      <w:r w:rsidR="000029F5">
        <w:t xml:space="preserve"> </w:t>
      </w:r>
      <w:r w:rsidRPr="00F2691A">
        <w:t>(DS</w:t>
      </w:r>
      <w:r w:rsidR="000029F5">
        <w:t xml:space="preserve"> </w:t>
      </w:r>
      <w:r w:rsidRPr="00F2691A">
        <w:t>+</w:t>
      </w:r>
      <w:r w:rsidR="000029F5">
        <w:t xml:space="preserve"> </w:t>
      </w:r>
      <w:r w:rsidRPr="00F2691A">
        <w:t>DP)</w:t>
      </w:r>
      <w:r w:rsidR="000029F5">
        <w:t xml:space="preserve"> </w:t>
      </w:r>
      <w:r w:rsidRPr="00F2691A">
        <w:t>of</w:t>
      </w:r>
      <w:r w:rsidR="000029F5">
        <w:t xml:space="preserve"> </w:t>
      </w:r>
      <w:r w:rsidRPr="00F2691A">
        <w:t>5</w:t>
      </w:r>
      <w:r w:rsidR="000029F5">
        <w:t xml:space="preserve"> </w:t>
      </w:r>
      <w:r w:rsidRPr="00F2691A">
        <w:t>years</w:t>
      </w:r>
      <w:r w:rsidR="00F23652">
        <w:t>.</w:t>
      </w:r>
    </w:p>
    <w:p w14:paraId="23704904" w14:textId="6B4226E7" w:rsidR="00F2691A" w:rsidRPr="00F2691A" w:rsidRDefault="00F2691A" w:rsidP="006B0B1B">
      <w:pPr>
        <w:pStyle w:val="ListBullet"/>
      </w:pPr>
      <w:r w:rsidRPr="00F2691A">
        <w:t>Should</w:t>
      </w:r>
      <w:r w:rsidR="000029F5">
        <w:t xml:space="preserve"> </w:t>
      </w:r>
      <w:r w:rsidRPr="00F2691A">
        <w:t>the</w:t>
      </w:r>
      <w:r w:rsidR="000029F5">
        <w:t xml:space="preserve"> </w:t>
      </w:r>
      <w:r w:rsidRPr="00F2691A">
        <w:t>shelf</w:t>
      </w:r>
      <w:r w:rsidR="000029F5">
        <w:t xml:space="preserve"> </w:t>
      </w:r>
      <w:r w:rsidRPr="00F2691A">
        <w:t>life</w:t>
      </w:r>
      <w:r w:rsidR="000029F5">
        <w:t xml:space="preserve"> </w:t>
      </w:r>
      <w:r w:rsidRPr="00F2691A">
        <w:t>for</w:t>
      </w:r>
      <w:r w:rsidR="000029F5">
        <w:t xml:space="preserve"> </w:t>
      </w:r>
      <w:r w:rsidRPr="00F2691A">
        <w:t>DS</w:t>
      </w:r>
      <w:r w:rsidR="000029F5">
        <w:t xml:space="preserve"> </w:t>
      </w:r>
      <w:r w:rsidRPr="00F2691A">
        <w:t>and</w:t>
      </w:r>
      <w:r w:rsidR="000029F5">
        <w:t xml:space="preserve"> </w:t>
      </w:r>
      <w:r w:rsidRPr="00F2691A">
        <w:t>DP</w:t>
      </w:r>
      <w:r w:rsidR="000029F5">
        <w:t xml:space="preserve"> </w:t>
      </w:r>
      <w:r w:rsidRPr="00F2691A">
        <w:t>be</w:t>
      </w:r>
      <w:r w:rsidR="000029F5">
        <w:t xml:space="preserve"> </w:t>
      </w:r>
      <w:r w:rsidRPr="00F2691A">
        <w:t>extended</w:t>
      </w:r>
      <w:r w:rsidR="000029F5">
        <w:t xml:space="preserve"> </w:t>
      </w:r>
      <w:r w:rsidRPr="00F2691A">
        <w:t>via</w:t>
      </w:r>
      <w:r w:rsidR="000029F5">
        <w:t xml:space="preserve"> </w:t>
      </w:r>
      <w:r w:rsidRPr="00F2691A">
        <w:t>a</w:t>
      </w:r>
      <w:r w:rsidR="000029F5">
        <w:t xml:space="preserve"> </w:t>
      </w:r>
      <w:r w:rsidRPr="00F2691A">
        <w:t>Category</w:t>
      </w:r>
      <w:r w:rsidR="000029F5">
        <w:t xml:space="preserve"> </w:t>
      </w:r>
      <w:r w:rsidRPr="00F2691A">
        <w:t>3</w:t>
      </w:r>
      <w:r w:rsidR="000029F5">
        <w:t xml:space="preserve"> </w:t>
      </w:r>
      <w:r w:rsidRPr="00F2691A">
        <w:t>application</w:t>
      </w:r>
      <w:r w:rsidR="000029F5">
        <w:t xml:space="preserve"> </w:t>
      </w:r>
      <w:r w:rsidRPr="00F2691A">
        <w:t>post-approval,</w:t>
      </w:r>
      <w:r w:rsidR="000029F5">
        <w:t xml:space="preserve"> </w:t>
      </w:r>
      <w:r w:rsidRPr="00F2691A">
        <w:t>the</w:t>
      </w:r>
      <w:r w:rsidR="000029F5">
        <w:t xml:space="preserve"> </w:t>
      </w:r>
      <w:r w:rsidRPr="00F2691A">
        <w:t>cumulative</w:t>
      </w:r>
      <w:r w:rsidR="000029F5">
        <w:t xml:space="preserve"> </w:t>
      </w:r>
      <w:r w:rsidRPr="00F2691A">
        <w:t>shelf</w:t>
      </w:r>
      <w:r w:rsidR="000029F5">
        <w:t xml:space="preserve"> </w:t>
      </w:r>
      <w:r w:rsidRPr="00F2691A">
        <w:t>life</w:t>
      </w:r>
      <w:r w:rsidR="000029F5">
        <w:t xml:space="preserve"> </w:t>
      </w:r>
      <w:r w:rsidRPr="00F2691A">
        <w:t>study</w:t>
      </w:r>
      <w:r w:rsidR="000029F5">
        <w:t xml:space="preserve"> </w:t>
      </w:r>
      <w:r w:rsidRPr="00F2691A">
        <w:t>should</w:t>
      </w:r>
      <w:r w:rsidR="000029F5">
        <w:t xml:space="preserve"> </w:t>
      </w:r>
      <w:r w:rsidRPr="00F2691A">
        <w:t>also</w:t>
      </w:r>
      <w:r w:rsidR="000029F5">
        <w:t xml:space="preserve"> </w:t>
      </w:r>
      <w:r w:rsidRPr="00F2691A">
        <w:t>be</w:t>
      </w:r>
      <w:r w:rsidR="000029F5">
        <w:t xml:space="preserve"> </w:t>
      </w:r>
      <w:r w:rsidRPr="00F2691A">
        <w:t>extended</w:t>
      </w:r>
      <w:r w:rsidR="000029F5">
        <w:t xml:space="preserve"> </w:t>
      </w:r>
      <w:r w:rsidRPr="00F2691A">
        <w:t>to</w:t>
      </w:r>
      <w:r w:rsidR="000029F5">
        <w:t xml:space="preserve"> </w:t>
      </w:r>
      <w:r w:rsidRPr="00F2691A">
        <w:t>take</w:t>
      </w:r>
      <w:r w:rsidR="000029F5">
        <w:t xml:space="preserve"> </w:t>
      </w:r>
      <w:r w:rsidRPr="00F2691A">
        <w:t>into</w:t>
      </w:r>
      <w:r w:rsidR="000029F5">
        <w:t xml:space="preserve"> </w:t>
      </w:r>
      <w:r w:rsidRPr="00F2691A">
        <w:t>account</w:t>
      </w:r>
      <w:r w:rsidR="000029F5">
        <w:t xml:space="preserve"> </w:t>
      </w:r>
      <w:r w:rsidRPr="00F2691A">
        <w:t>the</w:t>
      </w:r>
      <w:r w:rsidR="000029F5">
        <w:t xml:space="preserve"> </w:t>
      </w:r>
      <w:r w:rsidRPr="00F2691A">
        <w:t>new</w:t>
      </w:r>
      <w:r w:rsidR="000029F5">
        <w:t xml:space="preserve"> </w:t>
      </w:r>
      <w:r w:rsidRPr="00F2691A">
        <w:t>cumulative</w:t>
      </w:r>
      <w:r w:rsidR="000029F5">
        <w:t xml:space="preserve"> </w:t>
      </w:r>
      <w:r w:rsidRPr="00F2691A">
        <w:t>shelf</w:t>
      </w:r>
      <w:r w:rsidR="000029F5">
        <w:t xml:space="preserve"> </w:t>
      </w:r>
      <w:proofErr w:type="gramStart"/>
      <w:r w:rsidRPr="00F2691A">
        <w:t>life.</w:t>
      </w:r>
      <w:proofErr w:type="gramEnd"/>
    </w:p>
    <w:p w14:paraId="25ADEB8E" w14:textId="3C31E012" w:rsidR="00F2691A" w:rsidRPr="00F2691A" w:rsidRDefault="006B0B1B" w:rsidP="00F2691A">
      <w:pPr>
        <w:pStyle w:val="ListBullet"/>
      </w:pPr>
      <w:r>
        <w:lastRenderedPageBreak/>
        <w:t>Batch</w:t>
      </w:r>
      <w:r w:rsidR="000029F5">
        <w:t xml:space="preserve"> </w:t>
      </w:r>
      <w:r>
        <w:t>Release</w:t>
      </w:r>
      <w:r w:rsidR="000029F5">
        <w:t xml:space="preserve"> </w:t>
      </w:r>
      <w:r>
        <w:t>Testing</w:t>
      </w:r>
      <w:r w:rsidR="000029F5">
        <w:t xml:space="preserve"> </w:t>
      </w:r>
      <w:r>
        <w:t>and</w:t>
      </w:r>
      <w:r w:rsidR="000029F5">
        <w:t xml:space="preserve"> </w:t>
      </w:r>
      <w:r w:rsidR="00F2691A" w:rsidRPr="00F2691A">
        <w:t>Compliance</w:t>
      </w:r>
      <w:r w:rsidR="000029F5">
        <w:t xml:space="preserve"> </w:t>
      </w:r>
      <w:r w:rsidR="00F2691A" w:rsidRPr="00F2691A">
        <w:t>with</w:t>
      </w:r>
      <w:r w:rsidR="000029F5">
        <w:t xml:space="preserve"> </w:t>
      </w:r>
      <w:r w:rsidR="00F2691A" w:rsidRPr="00F2691A">
        <w:t>Certified</w:t>
      </w:r>
      <w:r w:rsidR="000029F5">
        <w:t xml:space="preserve"> </w:t>
      </w:r>
      <w:r w:rsidR="00F2691A" w:rsidRPr="00F2691A">
        <w:t>Product</w:t>
      </w:r>
      <w:r w:rsidR="000029F5">
        <w:t xml:space="preserve"> </w:t>
      </w:r>
      <w:r w:rsidR="00F2691A" w:rsidRPr="00F2691A">
        <w:t>Details</w:t>
      </w:r>
      <w:r w:rsidR="000029F5">
        <w:t xml:space="preserve"> </w:t>
      </w:r>
      <w:r w:rsidR="00F2691A" w:rsidRPr="00F2691A">
        <w:t>(CPD)</w:t>
      </w:r>
    </w:p>
    <w:p w14:paraId="1C327CE8" w14:textId="4881858E" w:rsidR="00F2691A" w:rsidRPr="00F2691A" w:rsidRDefault="00F2691A" w:rsidP="006B0B1B">
      <w:pPr>
        <w:ind w:left="360"/>
      </w:pPr>
      <w:r w:rsidRPr="00F2691A">
        <w:t>It</w:t>
      </w:r>
      <w:r w:rsidR="000029F5">
        <w:t xml:space="preserve"> </w:t>
      </w:r>
      <w:r w:rsidRPr="00F2691A">
        <w:t>is</w:t>
      </w:r>
      <w:r w:rsidR="000029F5">
        <w:t xml:space="preserve"> </w:t>
      </w:r>
      <w:r w:rsidRPr="00F2691A">
        <w:t>a</w:t>
      </w:r>
      <w:r w:rsidR="000029F5">
        <w:t xml:space="preserve"> </w:t>
      </w:r>
      <w:r w:rsidRPr="00F2691A">
        <w:t>condition</w:t>
      </w:r>
      <w:r w:rsidR="000029F5">
        <w:t xml:space="preserve"> </w:t>
      </w:r>
      <w:r w:rsidRPr="00F2691A">
        <w:t>of</w:t>
      </w:r>
      <w:r w:rsidR="000029F5">
        <w:t xml:space="preserve"> </w:t>
      </w:r>
      <w:r w:rsidRPr="00F2691A">
        <w:t>registration</w:t>
      </w:r>
      <w:r w:rsidR="000029F5">
        <w:t xml:space="preserve"> </w:t>
      </w:r>
      <w:r w:rsidRPr="00F2691A">
        <w:t>that</w:t>
      </w:r>
      <w:r w:rsidR="000029F5">
        <w:t xml:space="preserve"> </w:t>
      </w:r>
      <w:r w:rsidRPr="00F2691A">
        <w:t>all</w:t>
      </w:r>
      <w:r w:rsidR="000029F5">
        <w:t xml:space="preserve"> </w:t>
      </w:r>
      <w:r w:rsidRPr="00F2691A">
        <w:t>batches</w:t>
      </w:r>
      <w:r w:rsidR="000029F5">
        <w:t xml:space="preserve"> </w:t>
      </w:r>
      <w:r w:rsidR="00964A49">
        <w:t>of</w:t>
      </w:r>
      <w:r w:rsidR="000029F5">
        <w:t xml:space="preserve"> </w:t>
      </w:r>
      <w:proofErr w:type="spellStart"/>
      <w:r w:rsidR="00964A49">
        <w:t>Zinplava</w:t>
      </w:r>
      <w:proofErr w:type="spellEnd"/>
      <w:r w:rsidR="000029F5">
        <w:t xml:space="preserve"> </w:t>
      </w:r>
      <w:r w:rsidR="00964A49">
        <w:t>(</w:t>
      </w:r>
      <w:proofErr w:type="spellStart"/>
      <w:r w:rsidR="00964A49">
        <w:t>bezlotoxumab</w:t>
      </w:r>
      <w:proofErr w:type="spellEnd"/>
      <w:r w:rsidR="00964A49">
        <w:t>)</w:t>
      </w:r>
      <w:r w:rsidR="000029F5">
        <w:t xml:space="preserve"> </w:t>
      </w:r>
      <w:r w:rsidR="00964A49">
        <w:t>1000</w:t>
      </w:r>
      <w:r w:rsidR="000029F5">
        <w:t xml:space="preserve"> </w:t>
      </w:r>
      <w:r w:rsidRPr="00F2691A">
        <w:t>mg/40</w:t>
      </w:r>
      <w:r w:rsidR="000029F5">
        <w:t xml:space="preserve"> </w:t>
      </w:r>
      <w:r w:rsidRPr="00F2691A">
        <w:t>mL</w:t>
      </w:r>
      <w:r w:rsidR="000029F5">
        <w:t xml:space="preserve"> </w:t>
      </w:r>
      <w:r w:rsidRPr="00F2691A">
        <w:t>concentrated</w:t>
      </w:r>
      <w:r w:rsidR="000029F5">
        <w:t xml:space="preserve"> </w:t>
      </w:r>
      <w:r w:rsidRPr="00F2691A">
        <w:t>injection</w:t>
      </w:r>
      <w:r w:rsidR="000029F5">
        <w:t xml:space="preserve"> </w:t>
      </w:r>
      <w:r w:rsidRPr="00F2691A">
        <w:t>vial</w:t>
      </w:r>
      <w:r w:rsidR="000029F5">
        <w:t xml:space="preserve"> </w:t>
      </w:r>
      <w:r w:rsidRPr="00F2691A">
        <w:t>imported</w:t>
      </w:r>
      <w:r w:rsidR="000029F5">
        <w:t xml:space="preserve"> </w:t>
      </w:r>
      <w:r w:rsidRPr="00F2691A">
        <w:t>into/manufactured</w:t>
      </w:r>
      <w:r w:rsidR="000029F5">
        <w:t xml:space="preserve"> </w:t>
      </w:r>
      <w:r w:rsidRPr="00F2691A">
        <w:t>in</w:t>
      </w:r>
      <w:r w:rsidR="000029F5">
        <w:t xml:space="preserve"> </w:t>
      </w:r>
      <w:r w:rsidRPr="00F2691A">
        <w:t>Australia</w:t>
      </w:r>
      <w:r w:rsidR="000029F5">
        <w:t xml:space="preserve"> </w:t>
      </w:r>
      <w:r w:rsidRPr="00F2691A">
        <w:t>must</w:t>
      </w:r>
      <w:r w:rsidR="000029F5">
        <w:t xml:space="preserve"> </w:t>
      </w:r>
      <w:r w:rsidRPr="00F2691A">
        <w:t>comply</w:t>
      </w:r>
      <w:r w:rsidR="000029F5">
        <w:t xml:space="preserve"> </w:t>
      </w:r>
      <w:r w:rsidRPr="00F2691A">
        <w:t>with</w:t>
      </w:r>
      <w:r w:rsidR="000029F5">
        <w:t xml:space="preserve"> </w:t>
      </w:r>
      <w:r w:rsidRPr="00F2691A">
        <w:t>the</w:t>
      </w:r>
      <w:r w:rsidR="000029F5">
        <w:t xml:space="preserve"> </w:t>
      </w:r>
      <w:r w:rsidRPr="00F2691A">
        <w:t>product</w:t>
      </w:r>
      <w:r w:rsidR="000029F5">
        <w:t xml:space="preserve"> </w:t>
      </w:r>
      <w:r w:rsidRPr="00F2691A">
        <w:t>details</w:t>
      </w:r>
      <w:r w:rsidR="000029F5">
        <w:t xml:space="preserve"> </w:t>
      </w:r>
      <w:r w:rsidRPr="00F2691A">
        <w:t>and</w:t>
      </w:r>
      <w:r w:rsidR="000029F5">
        <w:t xml:space="preserve"> </w:t>
      </w:r>
      <w:r w:rsidRPr="00F2691A">
        <w:t>specifications</w:t>
      </w:r>
      <w:r w:rsidR="000029F5">
        <w:t xml:space="preserve"> </w:t>
      </w:r>
      <w:r w:rsidRPr="00F2691A">
        <w:t>approved</w:t>
      </w:r>
      <w:r w:rsidR="000029F5">
        <w:t xml:space="preserve"> </w:t>
      </w:r>
      <w:r w:rsidRPr="00F2691A">
        <w:t>during</w:t>
      </w:r>
      <w:r w:rsidR="000029F5">
        <w:t xml:space="preserve"> </w:t>
      </w:r>
      <w:r w:rsidRPr="00F2691A">
        <w:t>evaluation</w:t>
      </w:r>
      <w:r w:rsidR="000029F5">
        <w:t xml:space="preserve"> </w:t>
      </w:r>
      <w:r w:rsidRPr="00F2691A">
        <w:t>and</w:t>
      </w:r>
      <w:r w:rsidR="000029F5">
        <w:t xml:space="preserve"> </w:t>
      </w:r>
      <w:r w:rsidRPr="00F2691A">
        <w:t>detailed</w:t>
      </w:r>
      <w:r w:rsidR="000029F5">
        <w:t xml:space="preserve"> </w:t>
      </w:r>
      <w:r w:rsidRPr="00F2691A">
        <w:t>in</w:t>
      </w:r>
      <w:r w:rsidR="000029F5">
        <w:t xml:space="preserve"> </w:t>
      </w:r>
      <w:r w:rsidRPr="00F2691A">
        <w:t>the</w:t>
      </w:r>
      <w:r w:rsidR="000029F5">
        <w:t xml:space="preserve"> </w:t>
      </w:r>
      <w:r w:rsidRPr="00F2691A">
        <w:t>C</w:t>
      </w:r>
      <w:r w:rsidR="006B0B1B">
        <w:t>ertified</w:t>
      </w:r>
      <w:r w:rsidR="000029F5">
        <w:t xml:space="preserve"> </w:t>
      </w:r>
      <w:r w:rsidR="006B0B1B">
        <w:t>Product</w:t>
      </w:r>
      <w:r w:rsidR="000029F5">
        <w:t xml:space="preserve"> </w:t>
      </w:r>
      <w:r w:rsidR="006B0B1B">
        <w:t>Details</w:t>
      </w:r>
      <w:r w:rsidR="000029F5">
        <w:t xml:space="preserve"> </w:t>
      </w:r>
      <w:r w:rsidR="006B0B1B">
        <w:t>(CPD).</w:t>
      </w:r>
    </w:p>
    <w:p w14:paraId="57EE8D59" w14:textId="1B8E0D52" w:rsidR="00F23652" w:rsidRDefault="00F2691A" w:rsidP="006B0B1B">
      <w:pPr>
        <w:ind w:left="360"/>
      </w:pPr>
      <w:r w:rsidRPr="00F2691A">
        <w:t>It</w:t>
      </w:r>
      <w:r w:rsidR="000029F5">
        <w:t xml:space="preserve"> </w:t>
      </w:r>
      <w:r w:rsidRPr="00F2691A">
        <w:t>is</w:t>
      </w:r>
      <w:r w:rsidR="000029F5">
        <w:t xml:space="preserve"> </w:t>
      </w:r>
      <w:r w:rsidRPr="00F2691A">
        <w:t>a</w:t>
      </w:r>
      <w:r w:rsidR="000029F5">
        <w:t xml:space="preserve"> </w:t>
      </w:r>
      <w:r w:rsidRPr="00F2691A">
        <w:t>condition</w:t>
      </w:r>
      <w:r w:rsidR="000029F5">
        <w:t xml:space="preserve"> </w:t>
      </w:r>
      <w:r w:rsidRPr="00F2691A">
        <w:t>of</w:t>
      </w:r>
      <w:r w:rsidR="000029F5">
        <w:t xml:space="preserve"> </w:t>
      </w:r>
      <w:r w:rsidRPr="00F2691A">
        <w:t>registration</w:t>
      </w:r>
      <w:r w:rsidR="000029F5">
        <w:t xml:space="preserve"> </w:t>
      </w:r>
      <w:r w:rsidRPr="00F2691A">
        <w:t>that</w:t>
      </w:r>
      <w:r w:rsidR="000029F5">
        <w:t xml:space="preserve"> </w:t>
      </w:r>
      <w:r w:rsidRPr="00F2691A">
        <w:t>each</w:t>
      </w:r>
      <w:r w:rsidR="000029F5">
        <w:t xml:space="preserve"> </w:t>
      </w:r>
      <w:r w:rsidRPr="00F2691A">
        <w:t>batch</w:t>
      </w:r>
      <w:r w:rsidR="000029F5">
        <w:t xml:space="preserve"> </w:t>
      </w:r>
      <w:r w:rsidR="00964A49">
        <w:t>of</w:t>
      </w:r>
      <w:r w:rsidR="000029F5">
        <w:t xml:space="preserve"> </w:t>
      </w:r>
      <w:proofErr w:type="spellStart"/>
      <w:r w:rsidR="00964A49">
        <w:t>Zinplava</w:t>
      </w:r>
      <w:proofErr w:type="spellEnd"/>
      <w:r w:rsidR="000029F5">
        <w:t xml:space="preserve"> </w:t>
      </w:r>
      <w:r w:rsidR="00964A49">
        <w:t>(</w:t>
      </w:r>
      <w:proofErr w:type="spellStart"/>
      <w:r w:rsidR="00964A49">
        <w:t>bezlotoxumab</w:t>
      </w:r>
      <w:proofErr w:type="spellEnd"/>
      <w:r w:rsidR="00964A49">
        <w:t>)</w:t>
      </w:r>
      <w:r w:rsidR="000029F5">
        <w:t xml:space="preserve"> </w:t>
      </w:r>
      <w:r w:rsidR="00964A49">
        <w:t>1000</w:t>
      </w:r>
      <w:r w:rsidR="000029F5">
        <w:t xml:space="preserve"> </w:t>
      </w:r>
      <w:r w:rsidRPr="00F2691A">
        <w:t>mg/40</w:t>
      </w:r>
      <w:r w:rsidR="000029F5">
        <w:t xml:space="preserve"> </w:t>
      </w:r>
      <w:r w:rsidRPr="00F2691A">
        <w:t>mL</w:t>
      </w:r>
      <w:r w:rsidR="000029F5">
        <w:t xml:space="preserve"> </w:t>
      </w:r>
      <w:r w:rsidRPr="00F2691A">
        <w:t>concentrated</w:t>
      </w:r>
      <w:r w:rsidR="000029F5">
        <w:t xml:space="preserve"> </w:t>
      </w:r>
      <w:r w:rsidRPr="00F2691A">
        <w:t>injection</w:t>
      </w:r>
      <w:r w:rsidR="000029F5">
        <w:t xml:space="preserve"> </w:t>
      </w:r>
      <w:r w:rsidRPr="00F2691A">
        <w:t>vial</w:t>
      </w:r>
      <w:r w:rsidR="000029F5">
        <w:t xml:space="preserve"> </w:t>
      </w:r>
      <w:r w:rsidRPr="00F2691A">
        <w:t>imported</w:t>
      </w:r>
      <w:r w:rsidR="000029F5">
        <w:t xml:space="preserve"> </w:t>
      </w:r>
      <w:r w:rsidRPr="00F2691A">
        <w:t>into/manufactured</w:t>
      </w:r>
      <w:r w:rsidR="000029F5">
        <w:t xml:space="preserve"> </w:t>
      </w:r>
      <w:r w:rsidRPr="00F2691A">
        <w:t>in</w:t>
      </w:r>
      <w:r w:rsidR="000029F5">
        <w:t xml:space="preserve"> </w:t>
      </w:r>
      <w:r w:rsidRPr="00F2691A">
        <w:t>Australia</w:t>
      </w:r>
      <w:r w:rsidR="000029F5">
        <w:t xml:space="preserve"> </w:t>
      </w:r>
      <w:r w:rsidRPr="00F2691A">
        <w:t>is</w:t>
      </w:r>
      <w:r w:rsidR="000029F5">
        <w:t xml:space="preserve"> </w:t>
      </w:r>
      <w:r w:rsidRPr="00F2691A">
        <w:t>not</w:t>
      </w:r>
      <w:r w:rsidR="000029F5">
        <w:t xml:space="preserve"> </w:t>
      </w:r>
      <w:r w:rsidRPr="00F2691A">
        <w:t>released</w:t>
      </w:r>
      <w:r w:rsidR="000029F5">
        <w:t xml:space="preserve"> </w:t>
      </w:r>
      <w:r w:rsidRPr="00F2691A">
        <w:t>for</w:t>
      </w:r>
      <w:r w:rsidR="000029F5">
        <w:t xml:space="preserve"> </w:t>
      </w:r>
      <w:r w:rsidRPr="00F2691A">
        <w:t>sale</w:t>
      </w:r>
      <w:r w:rsidR="000029F5">
        <w:t xml:space="preserve"> </w:t>
      </w:r>
      <w:r w:rsidRPr="00F2691A">
        <w:t>until</w:t>
      </w:r>
      <w:r w:rsidR="000029F5">
        <w:t xml:space="preserve"> </w:t>
      </w:r>
      <w:r w:rsidRPr="00F2691A">
        <w:t>samples</w:t>
      </w:r>
      <w:r w:rsidR="000029F5">
        <w:t xml:space="preserve"> </w:t>
      </w:r>
      <w:r w:rsidRPr="00F2691A">
        <w:t>and/or</w:t>
      </w:r>
      <w:r w:rsidR="000029F5">
        <w:t xml:space="preserve"> </w:t>
      </w:r>
      <w:r w:rsidRPr="00F2691A">
        <w:t>the</w:t>
      </w:r>
      <w:r w:rsidR="000029F5">
        <w:t xml:space="preserve"> </w:t>
      </w:r>
      <w:r w:rsidRPr="00F2691A">
        <w:t>manufacturer’s</w:t>
      </w:r>
      <w:r w:rsidR="000029F5">
        <w:t xml:space="preserve"> </w:t>
      </w:r>
      <w:r w:rsidRPr="00F2691A">
        <w:t>release</w:t>
      </w:r>
      <w:r w:rsidR="000029F5">
        <w:t xml:space="preserve"> </w:t>
      </w:r>
      <w:r w:rsidRPr="00F2691A">
        <w:t>data</w:t>
      </w:r>
      <w:r w:rsidR="000029F5">
        <w:t xml:space="preserve"> </w:t>
      </w:r>
      <w:r w:rsidRPr="00F2691A">
        <w:t>have</w:t>
      </w:r>
      <w:r w:rsidR="000029F5">
        <w:t xml:space="preserve"> </w:t>
      </w:r>
      <w:r w:rsidRPr="00F2691A">
        <w:t>been</w:t>
      </w:r>
      <w:r w:rsidR="000029F5">
        <w:t xml:space="preserve"> </w:t>
      </w:r>
      <w:r w:rsidRPr="00F2691A">
        <w:t>assessed</w:t>
      </w:r>
      <w:r w:rsidR="000029F5">
        <w:t xml:space="preserve"> </w:t>
      </w:r>
      <w:r w:rsidRPr="00F2691A">
        <w:t>and</w:t>
      </w:r>
      <w:r w:rsidR="000029F5">
        <w:t xml:space="preserve"> </w:t>
      </w:r>
      <w:r w:rsidRPr="00F2691A">
        <w:t>endorsed</w:t>
      </w:r>
      <w:r w:rsidR="000029F5">
        <w:t xml:space="preserve"> </w:t>
      </w:r>
      <w:r w:rsidRPr="00F2691A">
        <w:t>for</w:t>
      </w:r>
      <w:r w:rsidR="000029F5">
        <w:t xml:space="preserve"> </w:t>
      </w:r>
      <w:r w:rsidRPr="00F2691A">
        <w:t>release</w:t>
      </w:r>
      <w:r w:rsidR="000029F5">
        <w:t xml:space="preserve"> </w:t>
      </w:r>
      <w:r w:rsidRPr="00F2691A">
        <w:t>by</w:t>
      </w:r>
      <w:r w:rsidR="000029F5">
        <w:t xml:space="preserve"> </w:t>
      </w:r>
      <w:r w:rsidRPr="00F2691A">
        <w:t>the</w:t>
      </w:r>
      <w:r w:rsidR="000029F5">
        <w:t xml:space="preserve"> </w:t>
      </w:r>
      <w:r w:rsidRPr="00F2691A">
        <w:t>TGA</w:t>
      </w:r>
      <w:r w:rsidR="000029F5">
        <w:t xml:space="preserve"> </w:t>
      </w:r>
      <w:r w:rsidRPr="00F2691A">
        <w:t>Laboratories</w:t>
      </w:r>
      <w:r w:rsidR="000029F5">
        <w:t xml:space="preserve"> </w:t>
      </w:r>
      <w:r w:rsidRPr="00F2691A">
        <w:t>Branc</w:t>
      </w:r>
      <w:r w:rsidR="006B0B1B">
        <w:t>h</w:t>
      </w:r>
      <w:r w:rsidR="00F23652">
        <w:t>.</w:t>
      </w:r>
    </w:p>
    <w:p w14:paraId="75B16A97" w14:textId="339E6BCC" w:rsidR="008E7846" w:rsidRDefault="008E7846" w:rsidP="008E7846">
      <w:pPr>
        <w:pStyle w:val="Heading2"/>
      </w:pPr>
      <w:bookmarkStart w:id="40" w:name="_Toc196046439"/>
      <w:bookmarkStart w:id="41" w:name="_Toc247691510"/>
      <w:bookmarkStart w:id="42" w:name="_Toc314842494"/>
      <w:bookmarkStart w:id="43" w:name="_Toc530474934"/>
      <w:r>
        <w:t>I</w:t>
      </w:r>
      <w:r w:rsidR="00500337">
        <w:t>V</w:t>
      </w:r>
      <w:r>
        <w:t>.</w:t>
      </w:r>
      <w:r w:rsidR="000029F5">
        <w:t xml:space="preserve"> </w:t>
      </w:r>
      <w:r>
        <w:t>Nonclinical</w:t>
      </w:r>
      <w:bookmarkEnd w:id="40"/>
      <w:r w:rsidR="000029F5">
        <w:t xml:space="preserve"> </w:t>
      </w:r>
      <w:r>
        <w:t>findings</w:t>
      </w:r>
      <w:bookmarkEnd w:id="41"/>
      <w:bookmarkEnd w:id="42"/>
      <w:bookmarkEnd w:id="43"/>
    </w:p>
    <w:p w14:paraId="32532C33" w14:textId="77777777" w:rsidR="008E7846" w:rsidRDefault="008E7846" w:rsidP="00940A89">
      <w:pPr>
        <w:pStyle w:val="Heading3"/>
      </w:pPr>
      <w:bookmarkStart w:id="44" w:name="_Toc247691511"/>
      <w:bookmarkStart w:id="45" w:name="_Toc314842495"/>
      <w:bookmarkStart w:id="46" w:name="_Toc530474935"/>
      <w:r>
        <w:t>Introduction</w:t>
      </w:r>
      <w:bookmarkEnd w:id="44"/>
      <w:bookmarkEnd w:id="45"/>
      <w:bookmarkEnd w:id="46"/>
    </w:p>
    <w:p w14:paraId="3BD3786B" w14:textId="555C1CAF" w:rsidR="004334C7" w:rsidRPr="004334C7" w:rsidRDefault="00A00B9F" w:rsidP="004334C7">
      <w:r w:rsidRPr="00A00B9F">
        <w:t>The</w:t>
      </w:r>
      <w:r w:rsidR="000029F5">
        <w:t xml:space="preserve"> </w:t>
      </w:r>
      <w:r w:rsidRPr="00A00B9F">
        <w:t>submitted</w:t>
      </w:r>
      <w:r w:rsidR="000029F5">
        <w:t xml:space="preserve"> </w:t>
      </w:r>
      <w:r w:rsidR="00874B6B">
        <w:t>nonclinical</w:t>
      </w:r>
      <w:r w:rsidR="000029F5">
        <w:t xml:space="preserve"> </w:t>
      </w:r>
      <w:r w:rsidRPr="00A00B9F">
        <w:t>dossier</w:t>
      </w:r>
      <w:r w:rsidR="000029F5">
        <w:t xml:space="preserve"> </w:t>
      </w:r>
      <w:r w:rsidRPr="00A00B9F">
        <w:t>was</w:t>
      </w:r>
      <w:r w:rsidR="000029F5">
        <w:t xml:space="preserve"> </w:t>
      </w:r>
      <w:r w:rsidRPr="00A00B9F">
        <w:t>generally</w:t>
      </w:r>
      <w:r w:rsidR="000029F5">
        <w:t xml:space="preserve"> </w:t>
      </w:r>
      <w:r w:rsidRPr="00A00B9F">
        <w:t>acceptable.</w:t>
      </w:r>
      <w:r w:rsidR="000029F5">
        <w:t xml:space="preserve"> </w:t>
      </w:r>
      <w:r w:rsidRPr="00A00B9F">
        <w:t>The</w:t>
      </w:r>
      <w:r w:rsidR="000029F5">
        <w:t xml:space="preserve"> </w:t>
      </w:r>
      <w:r w:rsidRPr="00A00B9F">
        <w:t>set</w:t>
      </w:r>
      <w:r w:rsidR="000029F5">
        <w:t xml:space="preserve"> </w:t>
      </w:r>
      <w:r w:rsidRPr="00A00B9F">
        <w:t>of</w:t>
      </w:r>
      <w:r w:rsidR="000029F5">
        <w:t xml:space="preserve"> </w:t>
      </w:r>
      <w:r w:rsidRPr="00A00B9F">
        <w:t>safety</w:t>
      </w:r>
      <w:r w:rsidR="000029F5">
        <w:t xml:space="preserve"> </w:t>
      </w:r>
      <w:r w:rsidRPr="00A00B9F">
        <w:t>studies</w:t>
      </w:r>
      <w:r w:rsidR="000029F5">
        <w:t xml:space="preserve"> </w:t>
      </w:r>
      <w:r w:rsidRPr="00A00B9F">
        <w:t>was</w:t>
      </w:r>
      <w:r w:rsidR="000029F5">
        <w:t xml:space="preserve"> </w:t>
      </w:r>
      <w:r w:rsidRPr="00A00B9F">
        <w:t>small,</w:t>
      </w:r>
      <w:r w:rsidR="000029F5">
        <w:t xml:space="preserve"> </w:t>
      </w:r>
      <w:r w:rsidRPr="00A00B9F">
        <w:t>but</w:t>
      </w:r>
      <w:r w:rsidR="000029F5">
        <w:t xml:space="preserve"> </w:t>
      </w:r>
      <w:r w:rsidRPr="00A00B9F">
        <w:t>given</w:t>
      </w:r>
      <w:r w:rsidR="000029F5">
        <w:t xml:space="preserve"> </w:t>
      </w:r>
      <w:r w:rsidRPr="00A00B9F">
        <w:t>the</w:t>
      </w:r>
      <w:r w:rsidR="000029F5">
        <w:t xml:space="preserve"> </w:t>
      </w:r>
      <w:r w:rsidRPr="00A00B9F">
        <w:t>target</w:t>
      </w:r>
      <w:r w:rsidR="000029F5">
        <w:t xml:space="preserve"> </w:t>
      </w:r>
      <w:r w:rsidRPr="00A00B9F">
        <w:t>of</w:t>
      </w:r>
      <w:r w:rsidR="000029F5">
        <w:t xml:space="preserve"> </w:t>
      </w:r>
      <w:proofErr w:type="spellStart"/>
      <w:r w:rsidRPr="00A00B9F">
        <w:t>bezlotoxumab</w:t>
      </w:r>
      <w:proofErr w:type="spellEnd"/>
      <w:r w:rsidR="000029F5">
        <w:t xml:space="preserve"> </w:t>
      </w:r>
      <w:r w:rsidRPr="00A00B9F">
        <w:t>(a</w:t>
      </w:r>
      <w:r w:rsidR="000029F5">
        <w:t xml:space="preserve"> </w:t>
      </w:r>
      <w:r w:rsidRPr="00A00B9F">
        <w:t>bacterial</w:t>
      </w:r>
      <w:r w:rsidR="000029F5">
        <w:t xml:space="preserve"> </w:t>
      </w:r>
      <w:r w:rsidRPr="00A00B9F">
        <w:t>protein),</w:t>
      </w:r>
      <w:r w:rsidR="000029F5">
        <w:t xml:space="preserve"> </w:t>
      </w:r>
      <w:r w:rsidRPr="00A00B9F">
        <w:t>it</w:t>
      </w:r>
      <w:r w:rsidR="000029F5">
        <w:t xml:space="preserve"> </w:t>
      </w:r>
      <w:r w:rsidRPr="00A00B9F">
        <w:t>is</w:t>
      </w:r>
      <w:r w:rsidR="000029F5">
        <w:t xml:space="preserve"> </w:t>
      </w:r>
      <w:r w:rsidRPr="00A00B9F">
        <w:t>considered</w:t>
      </w:r>
      <w:r w:rsidR="000029F5">
        <w:t xml:space="preserve"> </w:t>
      </w:r>
      <w:r w:rsidRPr="00A00B9F">
        <w:t>adequate</w:t>
      </w:r>
      <w:r w:rsidR="000029F5">
        <w:t xml:space="preserve"> </w:t>
      </w:r>
      <w:r w:rsidRPr="00A00B9F">
        <w:t>and</w:t>
      </w:r>
      <w:r w:rsidR="000029F5">
        <w:t xml:space="preserve"> </w:t>
      </w:r>
      <w:r w:rsidRPr="00A00B9F">
        <w:t>in</w:t>
      </w:r>
      <w:r w:rsidR="000029F5">
        <w:t xml:space="preserve"> </w:t>
      </w:r>
      <w:r w:rsidRPr="00A00B9F">
        <w:t>line</w:t>
      </w:r>
      <w:r w:rsidR="000029F5">
        <w:t xml:space="preserve"> </w:t>
      </w:r>
      <w:r w:rsidRPr="00A00B9F">
        <w:t>with</w:t>
      </w:r>
      <w:r w:rsidR="000029F5">
        <w:t xml:space="preserve"> </w:t>
      </w:r>
      <w:r w:rsidRPr="00A00B9F">
        <w:t>the</w:t>
      </w:r>
      <w:r w:rsidR="000029F5">
        <w:t xml:space="preserve"> </w:t>
      </w:r>
      <w:r w:rsidRPr="00A00B9F">
        <w:t>applicable</w:t>
      </w:r>
      <w:r w:rsidR="000029F5">
        <w:t xml:space="preserve"> </w:t>
      </w:r>
      <w:r w:rsidRPr="00A00B9F">
        <w:t>guideline</w:t>
      </w:r>
      <w:r w:rsidR="00874B6B">
        <w:t>.</w:t>
      </w:r>
      <w:r w:rsidR="00874B6B">
        <w:rPr>
          <w:rStyle w:val="FootnoteReference"/>
        </w:rPr>
        <w:footnoteReference w:id="3"/>
      </w:r>
    </w:p>
    <w:p w14:paraId="3ABF7D2F" w14:textId="77777777" w:rsidR="008E7846" w:rsidRDefault="008E7846" w:rsidP="008E7846">
      <w:pPr>
        <w:pStyle w:val="Heading3"/>
      </w:pPr>
      <w:bookmarkStart w:id="47" w:name="_Toc247691512"/>
      <w:bookmarkStart w:id="48" w:name="_Toc314842496"/>
      <w:bookmarkStart w:id="49" w:name="_Toc530474936"/>
      <w:r w:rsidRPr="00020030">
        <w:t>Pharmacology</w:t>
      </w:r>
      <w:bookmarkEnd w:id="47"/>
      <w:bookmarkEnd w:id="48"/>
      <w:bookmarkEnd w:id="49"/>
    </w:p>
    <w:p w14:paraId="5F324585" w14:textId="31CAB867" w:rsidR="00A00B9F" w:rsidRPr="00A00B9F" w:rsidRDefault="00A00B9F" w:rsidP="00A00B9F">
      <w:pPr>
        <w:pStyle w:val="Heading4"/>
      </w:pPr>
      <w:r w:rsidRPr="00A00B9F">
        <w:t>Primary</w:t>
      </w:r>
      <w:r w:rsidR="000029F5">
        <w:t xml:space="preserve"> </w:t>
      </w:r>
      <w:r w:rsidRPr="00A00B9F">
        <w:t>pharmacology</w:t>
      </w:r>
    </w:p>
    <w:p w14:paraId="26A1EA2B" w14:textId="0A7B5496" w:rsidR="00A00B9F" w:rsidRPr="00A00B9F" w:rsidRDefault="00A00B9F" w:rsidP="00A00B9F">
      <w:pPr>
        <w:pStyle w:val="Heading5"/>
      </w:pPr>
      <w:r w:rsidRPr="00A00B9F">
        <w:t>Rationale</w:t>
      </w:r>
      <w:r w:rsidR="000029F5">
        <w:t xml:space="preserve"> </w:t>
      </w:r>
      <w:r w:rsidRPr="00A00B9F">
        <w:t>and</w:t>
      </w:r>
      <w:r w:rsidR="000029F5">
        <w:t xml:space="preserve"> </w:t>
      </w:r>
      <w:r w:rsidRPr="00A00B9F">
        <w:t>mechanism</w:t>
      </w:r>
      <w:r w:rsidR="000029F5">
        <w:t xml:space="preserve"> </w:t>
      </w:r>
      <w:r w:rsidRPr="00A00B9F">
        <w:t>of</w:t>
      </w:r>
      <w:r w:rsidR="000029F5">
        <w:t xml:space="preserve"> </w:t>
      </w:r>
      <w:r w:rsidRPr="00A00B9F">
        <w:t>action</w:t>
      </w:r>
    </w:p>
    <w:p w14:paraId="2CA127D9" w14:textId="150D122D" w:rsidR="00A00B9F" w:rsidRPr="00A00B9F" w:rsidRDefault="00A00B9F" w:rsidP="00A00B9F">
      <w:r w:rsidRPr="00A00B9F">
        <w:t>Disruption</w:t>
      </w:r>
      <w:r w:rsidR="000029F5">
        <w:t xml:space="preserve"> </w:t>
      </w:r>
      <w:r w:rsidRPr="00A00B9F">
        <w:t>of</w:t>
      </w:r>
      <w:r w:rsidR="000029F5">
        <w:t xml:space="preserve"> </w:t>
      </w:r>
      <w:r w:rsidRPr="00A00B9F">
        <w:t>the</w:t>
      </w:r>
      <w:r w:rsidR="000029F5">
        <w:t xml:space="preserve"> </w:t>
      </w:r>
      <w:r w:rsidRPr="00A00B9F">
        <w:t>normal</w:t>
      </w:r>
      <w:r w:rsidR="000029F5">
        <w:t xml:space="preserve"> </w:t>
      </w:r>
      <w:r w:rsidRPr="00A00B9F">
        <w:t>gastrointestinal</w:t>
      </w:r>
      <w:r w:rsidR="000029F5">
        <w:t xml:space="preserve"> </w:t>
      </w:r>
      <w:r w:rsidRPr="00A00B9F">
        <w:t>flora,</w:t>
      </w:r>
      <w:r w:rsidR="000029F5">
        <w:t xml:space="preserve"> </w:t>
      </w:r>
      <w:r w:rsidRPr="00A00B9F">
        <w:t>for</w:t>
      </w:r>
      <w:r w:rsidR="000029F5">
        <w:t xml:space="preserve"> </w:t>
      </w:r>
      <w:r w:rsidRPr="00A00B9F">
        <w:t>instance</w:t>
      </w:r>
      <w:r w:rsidR="000029F5">
        <w:t xml:space="preserve"> </w:t>
      </w:r>
      <w:r w:rsidRPr="00A00B9F">
        <w:t>due</w:t>
      </w:r>
      <w:r w:rsidR="000029F5">
        <w:t xml:space="preserve"> </w:t>
      </w:r>
      <w:r w:rsidRPr="00A00B9F">
        <w:t>to</w:t>
      </w:r>
      <w:r w:rsidR="000029F5">
        <w:t xml:space="preserve"> </w:t>
      </w:r>
      <w:r w:rsidRPr="00A00B9F">
        <w:t>antibiotic</w:t>
      </w:r>
      <w:r w:rsidR="000029F5">
        <w:t xml:space="preserve"> </w:t>
      </w:r>
      <w:r w:rsidRPr="00A00B9F">
        <w:t>therapy,</w:t>
      </w:r>
      <w:r w:rsidR="000029F5">
        <w:t xml:space="preserve"> </w:t>
      </w:r>
      <w:r w:rsidRPr="00A00B9F">
        <w:t>can</w:t>
      </w:r>
      <w:r w:rsidR="000029F5">
        <w:t xml:space="preserve"> </w:t>
      </w:r>
      <w:r w:rsidRPr="00A00B9F">
        <w:t>be</w:t>
      </w:r>
      <w:r w:rsidR="000029F5">
        <w:t xml:space="preserve"> </w:t>
      </w:r>
      <w:r w:rsidRPr="00A00B9F">
        <w:t>followed</w:t>
      </w:r>
      <w:r w:rsidR="000029F5">
        <w:t xml:space="preserve"> </w:t>
      </w:r>
      <w:r w:rsidRPr="00A00B9F">
        <w:t>by</w:t>
      </w:r>
      <w:r w:rsidR="000029F5">
        <w:t xml:space="preserve"> </w:t>
      </w:r>
      <w:r w:rsidRPr="00A00B9F">
        <w:t>overgrowth</w:t>
      </w:r>
      <w:r w:rsidR="000029F5">
        <w:t xml:space="preserve"> </w:t>
      </w:r>
      <w:r w:rsidRPr="00A00B9F">
        <w:t>with</w:t>
      </w:r>
      <w:r w:rsidR="000029F5">
        <w:t xml:space="preserve"> </w:t>
      </w:r>
      <w:r w:rsidRPr="00A00B9F">
        <w:t>toxin</w:t>
      </w:r>
      <w:r w:rsidR="000029F5">
        <w:t xml:space="preserve"> </w:t>
      </w:r>
      <w:r w:rsidRPr="00A00B9F">
        <w:t>producing</w:t>
      </w:r>
      <w:r w:rsidR="000029F5">
        <w:t xml:space="preserve"> </w:t>
      </w:r>
      <w:r w:rsidRPr="00874B6B">
        <w:rPr>
          <w:i/>
        </w:rPr>
        <w:t>C</w:t>
      </w:r>
      <w:r w:rsidR="00874B6B" w:rsidRPr="00874B6B">
        <w:rPr>
          <w:i/>
        </w:rPr>
        <w:t>.</w:t>
      </w:r>
      <w:r w:rsidR="000029F5">
        <w:rPr>
          <w:i/>
        </w:rPr>
        <w:t xml:space="preserve"> </w:t>
      </w:r>
      <w:r w:rsidRPr="00874B6B">
        <w:rPr>
          <w:i/>
        </w:rPr>
        <w:t>difficile</w:t>
      </w:r>
      <w:r w:rsidR="000029F5">
        <w:t xml:space="preserve"> </w:t>
      </w:r>
      <w:r w:rsidRPr="00A00B9F">
        <w:t>strains</w:t>
      </w:r>
      <w:r w:rsidR="000029F5">
        <w:t xml:space="preserve"> </w:t>
      </w:r>
      <w:r w:rsidRPr="00A00B9F">
        <w:t>inducing</w:t>
      </w:r>
      <w:r w:rsidR="000029F5">
        <w:t xml:space="preserve"> </w:t>
      </w:r>
      <w:r w:rsidRPr="00A00B9F">
        <w:t>potentially</w:t>
      </w:r>
      <w:r w:rsidR="000029F5">
        <w:t xml:space="preserve"> </w:t>
      </w:r>
      <w:r w:rsidRPr="00A00B9F">
        <w:t>fatal</w:t>
      </w:r>
      <w:r w:rsidR="000029F5">
        <w:t xml:space="preserve"> </w:t>
      </w:r>
      <w:r w:rsidRPr="00A00B9F">
        <w:t>diarrhoea.</w:t>
      </w:r>
      <w:r w:rsidR="000029F5">
        <w:t xml:space="preserve"> </w:t>
      </w:r>
      <w:r w:rsidRPr="00A00B9F">
        <w:t>The</w:t>
      </w:r>
      <w:r w:rsidR="000029F5">
        <w:t xml:space="preserve"> </w:t>
      </w:r>
      <w:r w:rsidRPr="00A00B9F">
        <w:t>two</w:t>
      </w:r>
      <w:r w:rsidR="000029F5">
        <w:t xml:space="preserve"> </w:t>
      </w:r>
      <w:r w:rsidRPr="00A00B9F">
        <w:t>toxins,</w:t>
      </w:r>
      <w:r w:rsidR="000029F5">
        <w:t xml:space="preserve"> </w:t>
      </w:r>
      <w:r w:rsidRPr="00A00B9F">
        <w:t>toxin</w:t>
      </w:r>
      <w:r w:rsidR="000029F5">
        <w:t xml:space="preserve"> </w:t>
      </w:r>
      <w:r w:rsidRPr="00A00B9F">
        <w:t>A</w:t>
      </w:r>
      <w:r w:rsidR="000029F5">
        <w:t xml:space="preserve"> </w:t>
      </w:r>
      <w:r w:rsidRPr="00A00B9F">
        <w:t>(</w:t>
      </w:r>
      <w:proofErr w:type="spellStart"/>
      <w:r w:rsidRPr="00A00B9F">
        <w:t>TcdA</w:t>
      </w:r>
      <w:proofErr w:type="spellEnd"/>
      <w:r w:rsidRPr="00A00B9F">
        <w:t>)</w:t>
      </w:r>
      <w:r w:rsidR="000029F5">
        <w:t xml:space="preserve"> </w:t>
      </w:r>
      <w:r w:rsidRPr="00A00B9F">
        <w:t>and</w:t>
      </w:r>
      <w:r w:rsidR="000029F5">
        <w:t xml:space="preserve"> </w:t>
      </w:r>
      <w:r w:rsidRPr="00A00B9F">
        <w:t>toxin</w:t>
      </w:r>
      <w:r w:rsidR="000029F5">
        <w:t xml:space="preserve"> </w:t>
      </w:r>
      <w:r w:rsidRPr="00A00B9F">
        <w:t>B</w:t>
      </w:r>
      <w:r w:rsidR="000029F5">
        <w:t xml:space="preserve"> </w:t>
      </w:r>
      <w:r w:rsidRPr="00A00B9F">
        <w:t>(</w:t>
      </w:r>
      <w:proofErr w:type="spellStart"/>
      <w:r w:rsidRPr="00A00B9F">
        <w:t>TcdB</w:t>
      </w:r>
      <w:proofErr w:type="spellEnd"/>
      <w:r w:rsidRPr="00A00B9F">
        <w:t>),</w:t>
      </w:r>
      <w:r w:rsidR="000029F5">
        <w:t xml:space="preserve"> </w:t>
      </w:r>
      <w:r w:rsidRPr="00A00B9F">
        <w:t>are</w:t>
      </w:r>
      <w:r w:rsidR="000029F5">
        <w:t xml:space="preserve"> </w:t>
      </w:r>
      <w:r w:rsidRPr="00A00B9F">
        <w:t>major</w:t>
      </w:r>
      <w:r w:rsidR="000029F5">
        <w:t xml:space="preserve"> </w:t>
      </w:r>
      <w:r w:rsidRPr="00A00B9F">
        <w:t>virulence</w:t>
      </w:r>
      <w:r w:rsidR="000029F5">
        <w:t xml:space="preserve"> </w:t>
      </w:r>
      <w:r w:rsidRPr="00A00B9F">
        <w:t>factors</w:t>
      </w:r>
      <w:r w:rsidR="000029F5">
        <w:t xml:space="preserve"> </w:t>
      </w:r>
      <w:r w:rsidRPr="00A00B9F">
        <w:t>for</w:t>
      </w:r>
      <w:r w:rsidR="000029F5">
        <w:t xml:space="preserve"> </w:t>
      </w:r>
      <w:r w:rsidRPr="00A00B9F">
        <w:t>this</w:t>
      </w:r>
      <w:r w:rsidR="000029F5">
        <w:t xml:space="preserve"> </w:t>
      </w:r>
      <w:r w:rsidRPr="00A00B9F">
        <w:t>pathogen</w:t>
      </w:r>
      <w:r w:rsidR="000029F5">
        <w:t xml:space="preserve"> </w:t>
      </w:r>
      <w:r w:rsidRPr="00A00B9F">
        <w:t>with</w:t>
      </w:r>
      <w:r w:rsidR="000029F5">
        <w:t xml:space="preserve"> </w:t>
      </w:r>
      <w:proofErr w:type="spellStart"/>
      <w:r w:rsidRPr="00A00B9F">
        <w:t>TcdA</w:t>
      </w:r>
      <w:proofErr w:type="spellEnd"/>
      <w:r w:rsidR="000029F5">
        <w:t xml:space="preserve"> </w:t>
      </w:r>
      <w:r w:rsidRPr="00A00B9F">
        <w:t>and</w:t>
      </w:r>
      <w:r w:rsidR="000029F5">
        <w:t xml:space="preserve"> </w:t>
      </w:r>
      <w:proofErr w:type="spellStart"/>
      <w:r w:rsidRPr="00A00B9F">
        <w:t>TcdB</w:t>
      </w:r>
      <w:proofErr w:type="spellEnd"/>
      <w:r w:rsidR="000029F5">
        <w:t xml:space="preserve"> </w:t>
      </w:r>
      <w:r w:rsidRPr="00A00B9F">
        <w:t>likely</w:t>
      </w:r>
      <w:r w:rsidR="000029F5">
        <w:t xml:space="preserve"> </w:t>
      </w:r>
      <w:r w:rsidRPr="00A00B9F">
        <w:t>the</w:t>
      </w:r>
      <w:r w:rsidR="000029F5">
        <w:t xml:space="preserve"> </w:t>
      </w:r>
      <w:r w:rsidRPr="00A00B9F">
        <w:t>primary</w:t>
      </w:r>
      <w:r w:rsidR="000029F5">
        <w:t xml:space="preserve"> </w:t>
      </w:r>
      <w:r w:rsidRPr="00A00B9F">
        <w:t>agents</w:t>
      </w:r>
      <w:r w:rsidR="000029F5">
        <w:t xml:space="preserve"> </w:t>
      </w:r>
      <w:r w:rsidRPr="00A00B9F">
        <w:t>in</w:t>
      </w:r>
      <w:r w:rsidR="000029F5">
        <w:t xml:space="preserve"> </w:t>
      </w:r>
      <w:r w:rsidRPr="00A00B9F">
        <w:t>the</w:t>
      </w:r>
      <w:r w:rsidR="000029F5">
        <w:t xml:space="preserve"> </w:t>
      </w:r>
      <w:r w:rsidRPr="00A00B9F">
        <w:t>physiological</w:t>
      </w:r>
      <w:r w:rsidR="000029F5">
        <w:t xml:space="preserve"> </w:t>
      </w:r>
      <w:r w:rsidRPr="00A00B9F">
        <w:t>events</w:t>
      </w:r>
      <w:r w:rsidR="000029F5">
        <w:t xml:space="preserve"> </w:t>
      </w:r>
      <w:r w:rsidRPr="00A00B9F">
        <w:t>that</w:t>
      </w:r>
      <w:r w:rsidR="000029F5">
        <w:t xml:space="preserve"> </w:t>
      </w:r>
      <w:r w:rsidRPr="00A00B9F">
        <w:t>occur</w:t>
      </w:r>
      <w:r w:rsidR="000029F5">
        <w:t xml:space="preserve"> </w:t>
      </w:r>
      <w:r w:rsidRPr="00A00B9F">
        <w:t>in</w:t>
      </w:r>
      <w:r w:rsidR="000029F5">
        <w:t xml:space="preserve"> </w:t>
      </w:r>
      <w:r w:rsidRPr="00A906AC">
        <w:rPr>
          <w:i/>
        </w:rPr>
        <w:t>C.</w:t>
      </w:r>
      <w:r w:rsidR="000029F5">
        <w:rPr>
          <w:i/>
        </w:rPr>
        <w:t xml:space="preserve"> </w:t>
      </w:r>
      <w:r w:rsidRPr="00A906AC">
        <w:rPr>
          <w:i/>
        </w:rPr>
        <w:t>difficile</w:t>
      </w:r>
      <w:r w:rsidR="000029F5">
        <w:t xml:space="preserve"> </w:t>
      </w:r>
      <w:r w:rsidRPr="00A00B9F">
        <w:t>related</w:t>
      </w:r>
      <w:r w:rsidR="000029F5">
        <w:t xml:space="preserve"> </w:t>
      </w:r>
      <w:r w:rsidRPr="00A00B9F">
        <w:t>pseudomembranous</w:t>
      </w:r>
      <w:r w:rsidR="000029F5">
        <w:t xml:space="preserve"> </w:t>
      </w:r>
      <w:r w:rsidRPr="00A00B9F">
        <w:t>colitis</w:t>
      </w:r>
      <w:r w:rsidRPr="00874B6B">
        <w:rPr>
          <w:vertAlign w:val="superscript"/>
        </w:rPr>
        <w:footnoteReference w:id="4"/>
      </w:r>
      <w:r w:rsidRPr="00A00B9F">
        <w:t>.</w:t>
      </w:r>
      <w:r w:rsidR="000029F5">
        <w:t xml:space="preserve"> </w:t>
      </w:r>
      <w:proofErr w:type="spellStart"/>
      <w:r w:rsidRPr="00A00B9F">
        <w:t>TcdA</w:t>
      </w:r>
      <w:proofErr w:type="spellEnd"/>
      <w:r w:rsidR="000029F5">
        <w:t xml:space="preserve"> </w:t>
      </w:r>
      <w:r w:rsidRPr="00A00B9F">
        <w:t>and</w:t>
      </w:r>
      <w:r w:rsidR="000029F5">
        <w:t xml:space="preserve"> </w:t>
      </w:r>
      <w:proofErr w:type="spellStart"/>
      <w:r w:rsidRPr="00A00B9F">
        <w:t>TcdB</w:t>
      </w:r>
      <w:proofErr w:type="spellEnd"/>
      <w:r w:rsidR="000029F5">
        <w:t xml:space="preserve"> </w:t>
      </w:r>
      <w:r w:rsidRPr="00A00B9F">
        <w:t>are</w:t>
      </w:r>
      <w:r w:rsidR="000029F5">
        <w:t xml:space="preserve"> </w:t>
      </w:r>
      <w:r w:rsidRPr="00A00B9F">
        <w:t>expressed</w:t>
      </w:r>
      <w:r w:rsidR="000029F5">
        <w:t xml:space="preserve"> </w:t>
      </w:r>
      <w:r w:rsidRPr="00A00B9F">
        <w:t>during</w:t>
      </w:r>
      <w:r w:rsidR="000029F5">
        <w:t xml:space="preserve"> </w:t>
      </w:r>
      <w:r w:rsidRPr="00A00B9F">
        <w:t>the</w:t>
      </w:r>
      <w:r w:rsidR="000029F5">
        <w:t xml:space="preserve"> </w:t>
      </w:r>
      <w:r w:rsidRPr="00A00B9F">
        <w:t>late</w:t>
      </w:r>
      <w:r w:rsidR="000029F5">
        <w:t xml:space="preserve"> </w:t>
      </w:r>
      <w:r w:rsidRPr="00A00B9F">
        <w:t>log</w:t>
      </w:r>
      <w:r w:rsidR="000029F5">
        <w:t xml:space="preserve"> </w:t>
      </w:r>
      <w:r w:rsidRPr="00A00B9F">
        <w:t>and</w:t>
      </w:r>
      <w:r w:rsidR="000029F5">
        <w:t xml:space="preserve"> </w:t>
      </w:r>
      <w:r w:rsidRPr="00A00B9F">
        <w:t>stationary</w:t>
      </w:r>
      <w:r w:rsidR="000029F5">
        <w:t xml:space="preserve"> </w:t>
      </w:r>
      <w:r w:rsidRPr="00A00B9F">
        <w:t>phases</w:t>
      </w:r>
      <w:r w:rsidR="000029F5">
        <w:t xml:space="preserve"> </w:t>
      </w:r>
      <w:r w:rsidRPr="00A00B9F">
        <w:t>of</w:t>
      </w:r>
      <w:r w:rsidR="000029F5">
        <w:t xml:space="preserve"> </w:t>
      </w:r>
      <w:r w:rsidRPr="00A00B9F">
        <w:t>growth.</w:t>
      </w:r>
      <w:r w:rsidR="000029F5">
        <w:t xml:space="preserve"> </w:t>
      </w:r>
      <w:r w:rsidRPr="00A00B9F">
        <w:t>These</w:t>
      </w:r>
      <w:r w:rsidR="000029F5">
        <w:t xml:space="preserve"> </w:t>
      </w:r>
      <w:r w:rsidRPr="00A00B9F">
        <w:t>toxins</w:t>
      </w:r>
      <w:r w:rsidR="000029F5">
        <w:t xml:space="preserve"> </w:t>
      </w:r>
      <w:r w:rsidRPr="00A00B9F">
        <w:t>enter</w:t>
      </w:r>
      <w:r w:rsidR="000029F5">
        <w:t xml:space="preserve"> </w:t>
      </w:r>
      <w:r w:rsidRPr="00A00B9F">
        <w:t>the</w:t>
      </w:r>
      <w:r w:rsidR="000029F5">
        <w:t xml:space="preserve"> </w:t>
      </w:r>
      <w:r w:rsidRPr="00A00B9F">
        <w:t>cell</w:t>
      </w:r>
      <w:r w:rsidR="000029F5">
        <w:t xml:space="preserve"> </w:t>
      </w:r>
      <w:r w:rsidRPr="00A00B9F">
        <w:t>through</w:t>
      </w:r>
      <w:r w:rsidR="000029F5">
        <w:t xml:space="preserve"> </w:t>
      </w:r>
      <w:r w:rsidR="00874B6B">
        <w:t>receptor</w:t>
      </w:r>
      <w:r w:rsidR="000029F5">
        <w:t xml:space="preserve"> </w:t>
      </w:r>
      <w:r w:rsidR="00874B6B">
        <w:t>mediated</w:t>
      </w:r>
      <w:r w:rsidR="000029F5">
        <w:t xml:space="preserve"> </w:t>
      </w:r>
      <w:r w:rsidRPr="00A00B9F">
        <w:t>endocytosis.</w:t>
      </w:r>
      <w:r w:rsidR="000029F5">
        <w:t xml:space="preserve"> </w:t>
      </w:r>
      <w:r w:rsidRPr="00A00B9F">
        <w:t>Both</w:t>
      </w:r>
      <w:r w:rsidR="000029F5">
        <w:t xml:space="preserve"> </w:t>
      </w:r>
      <w:proofErr w:type="spellStart"/>
      <w:r w:rsidRPr="00A00B9F">
        <w:t>TcdA</w:t>
      </w:r>
      <w:proofErr w:type="spellEnd"/>
      <w:r w:rsidR="000029F5">
        <w:t xml:space="preserve"> </w:t>
      </w:r>
      <w:r w:rsidRPr="00A00B9F">
        <w:t>and</w:t>
      </w:r>
      <w:r w:rsidR="000029F5">
        <w:t xml:space="preserve"> </w:t>
      </w:r>
      <w:proofErr w:type="spellStart"/>
      <w:r w:rsidRPr="00A00B9F">
        <w:t>TcdB</w:t>
      </w:r>
      <w:proofErr w:type="spellEnd"/>
      <w:r w:rsidR="000029F5">
        <w:t xml:space="preserve"> </w:t>
      </w:r>
      <w:r w:rsidRPr="00A00B9F">
        <w:t>are</w:t>
      </w:r>
      <w:r w:rsidR="000029F5">
        <w:t xml:space="preserve"> </w:t>
      </w:r>
      <w:r w:rsidRPr="00A00B9F">
        <w:t>glucosyltransferases</w:t>
      </w:r>
      <w:r w:rsidR="000029F5">
        <w:t xml:space="preserve"> </w:t>
      </w:r>
      <w:r w:rsidRPr="00A00B9F">
        <w:t>which</w:t>
      </w:r>
      <w:r w:rsidR="000029F5">
        <w:t xml:space="preserve"> </w:t>
      </w:r>
      <w:r w:rsidRPr="00A00B9F">
        <w:t>inactivate</w:t>
      </w:r>
      <w:r w:rsidR="000029F5">
        <w:t xml:space="preserve"> </w:t>
      </w:r>
      <w:r w:rsidRPr="00A00B9F">
        <w:t>Rho,</w:t>
      </w:r>
      <w:r w:rsidR="000029F5">
        <w:t xml:space="preserve"> </w:t>
      </w:r>
      <w:proofErr w:type="spellStart"/>
      <w:r w:rsidRPr="00A00B9F">
        <w:t>Rac</w:t>
      </w:r>
      <w:proofErr w:type="spellEnd"/>
      <w:r w:rsidR="000029F5">
        <w:t xml:space="preserve"> </w:t>
      </w:r>
      <w:r w:rsidRPr="00A00B9F">
        <w:t>and</w:t>
      </w:r>
      <w:r w:rsidR="000029F5">
        <w:t xml:space="preserve"> </w:t>
      </w:r>
      <w:r w:rsidRPr="00A00B9F">
        <w:t>Cdc42</w:t>
      </w:r>
      <w:r w:rsidR="00874B6B">
        <w:rPr>
          <w:rStyle w:val="FootnoteReference"/>
        </w:rPr>
        <w:footnoteReference w:id="5"/>
      </w:r>
      <w:r w:rsidR="000029F5">
        <w:t xml:space="preserve"> </w:t>
      </w:r>
      <w:r w:rsidRPr="00A00B9F">
        <w:t>within</w:t>
      </w:r>
      <w:r w:rsidR="000029F5">
        <w:t xml:space="preserve"> </w:t>
      </w:r>
      <w:r w:rsidRPr="00A00B9F">
        <w:t>target</w:t>
      </w:r>
      <w:r w:rsidR="000029F5">
        <w:t xml:space="preserve"> </w:t>
      </w:r>
      <w:r w:rsidRPr="00A00B9F">
        <w:t>cells</w:t>
      </w:r>
      <w:r w:rsidR="000029F5">
        <w:t xml:space="preserve"> </w:t>
      </w:r>
      <w:r w:rsidRPr="00A00B9F">
        <w:t>leading</w:t>
      </w:r>
      <w:r w:rsidR="000029F5">
        <w:t xml:space="preserve"> </w:t>
      </w:r>
      <w:r w:rsidRPr="00A00B9F">
        <w:t>to</w:t>
      </w:r>
      <w:r w:rsidR="000029F5">
        <w:t xml:space="preserve"> </w:t>
      </w:r>
      <w:r w:rsidRPr="00A00B9F">
        <w:t>a</w:t>
      </w:r>
      <w:r w:rsidR="000029F5">
        <w:t xml:space="preserve"> </w:t>
      </w:r>
      <w:r w:rsidRPr="00A00B9F">
        <w:t>disruption</w:t>
      </w:r>
      <w:r w:rsidR="000029F5">
        <w:t xml:space="preserve"> </w:t>
      </w:r>
      <w:r w:rsidRPr="00A00B9F">
        <w:t>of</w:t>
      </w:r>
      <w:r w:rsidR="000029F5">
        <w:t xml:space="preserve"> </w:t>
      </w:r>
      <w:r w:rsidRPr="00A00B9F">
        <w:t>vital</w:t>
      </w:r>
      <w:r w:rsidR="000029F5">
        <w:t xml:space="preserve"> </w:t>
      </w:r>
      <w:r w:rsidRPr="00A00B9F">
        <w:t>cell</w:t>
      </w:r>
      <w:r w:rsidR="000029F5">
        <w:t xml:space="preserve"> </w:t>
      </w:r>
      <w:r w:rsidRPr="00A00B9F">
        <w:t>signalling</w:t>
      </w:r>
      <w:r w:rsidR="000029F5">
        <w:t xml:space="preserve"> </w:t>
      </w:r>
      <w:r w:rsidRPr="00A00B9F">
        <w:t>pathways</w:t>
      </w:r>
      <w:r w:rsidR="000029F5">
        <w:t xml:space="preserve"> </w:t>
      </w:r>
      <w:r w:rsidRPr="00A00B9F">
        <w:t>and</w:t>
      </w:r>
      <w:r w:rsidR="000029F5">
        <w:t xml:space="preserve"> </w:t>
      </w:r>
      <w:r w:rsidRPr="00A00B9F">
        <w:t>ultrastructure</w:t>
      </w:r>
      <w:r w:rsidR="000029F5">
        <w:t xml:space="preserve"> </w:t>
      </w:r>
      <w:r w:rsidRPr="00A00B9F">
        <w:t>maintenance</w:t>
      </w:r>
      <w:r w:rsidR="000029F5">
        <w:t xml:space="preserve"> </w:t>
      </w:r>
      <w:r w:rsidRPr="00A00B9F">
        <w:t>with</w:t>
      </w:r>
      <w:r w:rsidR="000029F5">
        <w:t xml:space="preserve"> </w:t>
      </w:r>
      <w:r w:rsidRPr="00A00B9F">
        <w:t>cell</w:t>
      </w:r>
      <w:r w:rsidR="000029F5">
        <w:t xml:space="preserve"> </w:t>
      </w:r>
      <w:r w:rsidRPr="00A00B9F">
        <w:t>rounding</w:t>
      </w:r>
      <w:r w:rsidR="000029F5">
        <w:t xml:space="preserve"> </w:t>
      </w:r>
      <w:r w:rsidRPr="00A00B9F">
        <w:t>and</w:t>
      </w:r>
      <w:r w:rsidR="000029F5">
        <w:t xml:space="preserve"> </w:t>
      </w:r>
      <w:r w:rsidRPr="00A00B9F">
        <w:t>cell</w:t>
      </w:r>
      <w:r w:rsidR="000029F5">
        <w:t xml:space="preserve"> </w:t>
      </w:r>
      <w:r w:rsidRPr="00A00B9F">
        <w:t>death</w:t>
      </w:r>
      <w:r w:rsidR="000029F5">
        <w:t xml:space="preserve"> </w:t>
      </w:r>
      <w:r w:rsidRPr="00A00B9F">
        <w:t>occurring.</w:t>
      </w:r>
      <w:r w:rsidR="000029F5">
        <w:t xml:space="preserve"> </w:t>
      </w:r>
      <w:proofErr w:type="spellStart"/>
      <w:r w:rsidRPr="00A00B9F">
        <w:t>TcdB</w:t>
      </w:r>
      <w:proofErr w:type="spellEnd"/>
      <w:r w:rsidR="000029F5">
        <w:t xml:space="preserve"> </w:t>
      </w:r>
      <w:r w:rsidRPr="00A00B9F">
        <w:t>is</w:t>
      </w:r>
      <w:r w:rsidR="000029F5">
        <w:t xml:space="preserve"> </w:t>
      </w:r>
      <w:r w:rsidRPr="00A00B9F">
        <w:t>more</w:t>
      </w:r>
      <w:r w:rsidR="000029F5">
        <w:t xml:space="preserve"> </w:t>
      </w:r>
      <w:r w:rsidRPr="00A00B9F">
        <w:t>cytotoxic</w:t>
      </w:r>
      <w:r w:rsidR="000029F5">
        <w:t xml:space="preserve"> </w:t>
      </w:r>
      <w:r w:rsidRPr="00A00B9F">
        <w:t>than</w:t>
      </w:r>
      <w:r w:rsidR="000029F5">
        <w:t xml:space="preserve"> </w:t>
      </w:r>
      <w:proofErr w:type="spellStart"/>
      <w:r w:rsidRPr="00A00B9F">
        <w:t>TcdA</w:t>
      </w:r>
      <w:proofErr w:type="spellEnd"/>
      <w:r w:rsidRPr="00A00B9F">
        <w:t>.</w:t>
      </w:r>
      <w:r w:rsidR="000029F5">
        <w:t xml:space="preserve"> </w:t>
      </w:r>
      <w:r w:rsidRPr="00A00B9F">
        <w:t>Binding</w:t>
      </w:r>
      <w:r w:rsidR="000029F5">
        <w:t xml:space="preserve"> </w:t>
      </w:r>
      <w:r w:rsidRPr="00A00B9F">
        <w:t>to</w:t>
      </w:r>
      <w:r w:rsidR="000029F5">
        <w:t xml:space="preserve"> </w:t>
      </w:r>
      <w:proofErr w:type="spellStart"/>
      <w:r w:rsidRPr="00A00B9F">
        <w:t>TcdB</w:t>
      </w:r>
      <w:proofErr w:type="spellEnd"/>
      <w:r w:rsidR="000029F5">
        <w:t xml:space="preserve"> </w:t>
      </w:r>
      <w:r w:rsidRPr="00A00B9F">
        <w:t>by</w:t>
      </w:r>
      <w:r w:rsidR="000029F5">
        <w:t xml:space="preserve"> </w:t>
      </w:r>
      <w:proofErr w:type="spellStart"/>
      <w:r w:rsidRPr="00A00B9F">
        <w:t>bezlotoxumab</w:t>
      </w:r>
      <w:proofErr w:type="spellEnd"/>
      <w:r w:rsidRPr="00A00B9F">
        <w:t>,</w:t>
      </w:r>
      <w:r w:rsidR="000029F5">
        <w:t xml:space="preserve"> </w:t>
      </w:r>
      <w:r w:rsidRPr="00A00B9F">
        <w:t>a</w:t>
      </w:r>
      <w:r w:rsidR="000029F5">
        <w:t xml:space="preserve"> </w:t>
      </w:r>
      <w:r w:rsidRPr="00A00B9F">
        <w:t>monoclonal</w:t>
      </w:r>
      <w:r w:rsidR="000029F5">
        <w:t xml:space="preserve"> </w:t>
      </w:r>
      <w:r w:rsidRPr="00A00B9F">
        <w:t>antibody</w:t>
      </w:r>
      <w:r w:rsidR="000029F5">
        <w:t xml:space="preserve"> </w:t>
      </w:r>
      <w:r w:rsidRPr="00A00B9F">
        <w:t>raised</w:t>
      </w:r>
      <w:r w:rsidR="000029F5">
        <w:t xml:space="preserve"> </w:t>
      </w:r>
      <w:r w:rsidRPr="00A00B9F">
        <w:t>against</w:t>
      </w:r>
      <w:r w:rsidR="000029F5">
        <w:t xml:space="preserve"> </w:t>
      </w:r>
      <w:r w:rsidRPr="00A00B9F">
        <w:t>the</w:t>
      </w:r>
      <w:r w:rsidR="000029F5">
        <w:t xml:space="preserve"> </w:t>
      </w:r>
      <w:proofErr w:type="spellStart"/>
      <w:r w:rsidRPr="00A00B9F">
        <w:t>TcdB</w:t>
      </w:r>
      <w:proofErr w:type="spellEnd"/>
      <w:r w:rsidR="000029F5">
        <w:t xml:space="preserve"> </w:t>
      </w:r>
      <w:r w:rsidRPr="00A00B9F">
        <w:t>from</w:t>
      </w:r>
      <w:r w:rsidR="000029F5">
        <w:t xml:space="preserve"> </w:t>
      </w:r>
      <w:r w:rsidRPr="00874B6B">
        <w:rPr>
          <w:i/>
        </w:rPr>
        <w:t>C.</w:t>
      </w:r>
      <w:r w:rsidR="000029F5">
        <w:rPr>
          <w:i/>
        </w:rPr>
        <w:t xml:space="preserve"> </w:t>
      </w:r>
      <w:r w:rsidRPr="00874B6B">
        <w:rPr>
          <w:i/>
        </w:rPr>
        <w:t>difficile</w:t>
      </w:r>
      <w:r w:rsidR="000029F5">
        <w:t xml:space="preserve"> </w:t>
      </w:r>
      <w:r w:rsidRPr="00A00B9F">
        <w:t>strain</w:t>
      </w:r>
      <w:r w:rsidR="000029F5">
        <w:t xml:space="preserve"> </w:t>
      </w:r>
      <w:r w:rsidRPr="00A00B9F">
        <w:t>VPI10463</w:t>
      </w:r>
      <w:r w:rsidR="000029F5">
        <w:t xml:space="preserve"> </w:t>
      </w:r>
      <w:r w:rsidRPr="00A00B9F">
        <w:t>(</w:t>
      </w:r>
      <w:proofErr w:type="spellStart"/>
      <w:r w:rsidRPr="00A00B9F">
        <w:t>ribotype</w:t>
      </w:r>
      <w:proofErr w:type="spellEnd"/>
      <w:r w:rsidR="000029F5">
        <w:t xml:space="preserve"> </w:t>
      </w:r>
      <w:r w:rsidRPr="00A00B9F">
        <w:t>087),</w:t>
      </w:r>
      <w:r w:rsidR="000029F5">
        <w:t xml:space="preserve"> </w:t>
      </w:r>
      <w:r w:rsidRPr="00A00B9F">
        <w:t>blocks</w:t>
      </w:r>
      <w:r w:rsidR="000029F5">
        <w:t xml:space="preserve"> </w:t>
      </w:r>
      <w:r w:rsidRPr="00A00B9F">
        <w:t>the</w:t>
      </w:r>
      <w:r w:rsidR="000029F5">
        <w:t xml:space="preserve"> </w:t>
      </w:r>
      <w:r w:rsidRPr="00A00B9F">
        <w:t>interaction</w:t>
      </w:r>
      <w:r w:rsidR="000029F5">
        <w:t xml:space="preserve"> </w:t>
      </w:r>
      <w:r w:rsidRPr="00A00B9F">
        <w:t>of</w:t>
      </w:r>
      <w:r w:rsidR="000029F5">
        <w:t xml:space="preserve"> </w:t>
      </w:r>
      <w:proofErr w:type="spellStart"/>
      <w:r w:rsidRPr="00A00B9F">
        <w:t>TcdB</w:t>
      </w:r>
      <w:proofErr w:type="spellEnd"/>
      <w:r w:rsidR="000029F5">
        <w:t xml:space="preserve"> </w:t>
      </w:r>
      <w:r w:rsidRPr="00A00B9F">
        <w:t>with</w:t>
      </w:r>
      <w:r w:rsidR="000029F5">
        <w:t xml:space="preserve"> </w:t>
      </w:r>
      <w:r w:rsidRPr="00A00B9F">
        <w:t>target</w:t>
      </w:r>
      <w:r w:rsidR="000029F5">
        <w:t xml:space="preserve"> </w:t>
      </w:r>
      <w:r w:rsidRPr="00A00B9F">
        <w:t>cells,</w:t>
      </w:r>
      <w:r w:rsidR="000029F5">
        <w:t xml:space="preserve"> </w:t>
      </w:r>
      <w:r w:rsidRPr="00A00B9F">
        <w:t>reducing</w:t>
      </w:r>
      <w:r w:rsidR="000029F5">
        <w:t xml:space="preserve"> </w:t>
      </w:r>
      <w:r w:rsidRPr="00A00B9F">
        <w:t>the</w:t>
      </w:r>
      <w:r w:rsidR="000029F5">
        <w:t xml:space="preserve"> </w:t>
      </w:r>
      <w:r w:rsidRPr="00A00B9F">
        <w:t>virulence</w:t>
      </w:r>
      <w:r w:rsidR="000029F5">
        <w:t xml:space="preserve"> </w:t>
      </w:r>
      <w:r w:rsidRPr="00A00B9F">
        <w:t>of</w:t>
      </w:r>
      <w:r w:rsidR="000029F5">
        <w:t xml:space="preserve"> </w:t>
      </w:r>
      <w:r w:rsidRPr="00874B6B">
        <w:rPr>
          <w:i/>
        </w:rPr>
        <w:t>C.</w:t>
      </w:r>
      <w:r w:rsidR="000029F5">
        <w:rPr>
          <w:i/>
        </w:rPr>
        <w:t xml:space="preserve"> </w:t>
      </w:r>
      <w:r w:rsidRPr="00874B6B">
        <w:rPr>
          <w:i/>
        </w:rPr>
        <w:t>difficile</w:t>
      </w:r>
      <w:r w:rsidR="000029F5">
        <w:t xml:space="preserve"> </w:t>
      </w:r>
      <w:r w:rsidRPr="00A00B9F">
        <w:t>infection.</w:t>
      </w:r>
    </w:p>
    <w:p w14:paraId="3D827A76" w14:textId="703EF76F" w:rsidR="00A00B9F" w:rsidRPr="00A00B9F" w:rsidRDefault="00A00B9F" w:rsidP="00A00B9F">
      <w:pPr>
        <w:pStyle w:val="Heading6"/>
      </w:pPr>
      <w:r w:rsidRPr="00A00B9F">
        <w:t>In</w:t>
      </w:r>
      <w:r w:rsidR="000029F5">
        <w:t xml:space="preserve"> </w:t>
      </w:r>
      <w:r w:rsidRPr="00A00B9F">
        <w:t>vitro</w:t>
      </w:r>
    </w:p>
    <w:p w14:paraId="51A0D769" w14:textId="0F21C6AE" w:rsidR="00A00B9F" w:rsidRPr="00A00B9F" w:rsidRDefault="00A00B9F" w:rsidP="00A00B9F">
      <w:proofErr w:type="spellStart"/>
      <w:r w:rsidRPr="00A00B9F">
        <w:t>Bezlotoxumab</w:t>
      </w:r>
      <w:proofErr w:type="spellEnd"/>
      <w:r w:rsidR="000029F5">
        <w:t xml:space="preserve"> </w:t>
      </w:r>
      <w:r w:rsidRPr="00A00B9F">
        <w:t>bound</w:t>
      </w:r>
      <w:r w:rsidR="000029F5">
        <w:t xml:space="preserve"> </w:t>
      </w:r>
      <w:r w:rsidRPr="00A00B9F">
        <w:t>to</w:t>
      </w:r>
      <w:r w:rsidR="000029F5">
        <w:t xml:space="preserve"> </w:t>
      </w:r>
      <w:proofErr w:type="spellStart"/>
      <w:r w:rsidRPr="00A00B9F">
        <w:t>TcdB</w:t>
      </w:r>
      <w:proofErr w:type="spellEnd"/>
      <w:r w:rsidR="000029F5">
        <w:t xml:space="preserve"> </w:t>
      </w:r>
      <w:r w:rsidRPr="00A00B9F">
        <w:t>from</w:t>
      </w:r>
      <w:r w:rsidR="000029F5">
        <w:t xml:space="preserve"> </w:t>
      </w:r>
      <w:r w:rsidRPr="00874B6B">
        <w:rPr>
          <w:i/>
        </w:rPr>
        <w:t>C.</w:t>
      </w:r>
      <w:r w:rsidR="000029F5">
        <w:rPr>
          <w:i/>
        </w:rPr>
        <w:t xml:space="preserve"> </w:t>
      </w:r>
      <w:r w:rsidRPr="00874B6B">
        <w:rPr>
          <w:i/>
        </w:rPr>
        <w:t>difficile</w:t>
      </w:r>
      <w:r w:rsidR="000029F5">
        <w:t xml:space="preserve"> </w:t>
      </w:r>
      <w:proofErr w:type="spellStart"/>
      <w:r w:rsidRPr="00A00B9F">
        <w:t>ribotype</w:t>
      </w:r>
      <w:proofErr w:type="spellEnd"/>
      <w:r w:rsidR="000029F5">
        <w:t xml:space="preserve"> </w:t>
      </w:r>
      <w:r w:rsidRPr="00A00B9F">
        <w:t>087</w:t>
      </w:r>
      <w:r w:rsidR="000029F5">
        <w:t xml:space="preserve"> </w:t>
      </w:r>
      <w:r w:rsidRPr="00A00B9F">
        <w:t>with</w:t>
      </w:r>
      <w:r w:rsidR="000029F5">
        <w:t xml:space="preserve"> </w:t>
      </w:r>
      <w:r w:rsidRPr="00A00B9F">
        <w:t>high</w:t>
      </w:r>
      <w:r w:rsidR="000029F5">
        <w:t xml:space="preserve"> </w:t>
      </w:r>
      <w:r w:rsidRPr="00A00B9F">
        <w:t>affinity</w:t>
      </w:r>
      <w:r w:rsidR="000029F5">
        <w:t xml:space="preserve"> </w:t>
      </w:r>
      <w:r w:rsidRPr="00A00B9F">
        <w:t>(</w:t>
      </w:r>
      <w:r w:rsidR="001C7872">
        <w:t>dissociation</w:t>
      </w:r>
      <w:r w:rsidR="000029F5">
        <w:t xml:space="preserve"> </w:t>
      </w:r>
      <w:r w:rsidR="001C7872">
        <w:t>constant</w:t>
      </w:r>
      <w:r w:rsidR="000029F5">
        <w:t xml:space="preserve"> </w:t>
      </w:r>
      <w:r w:rsidR="001C7872">
        <w:t>(</w:t>
      </w:r>
      <w:r w:rsidRPr="00A00B9F">
        <w:t>KD</w:t>
      </w:r>
      <w:r w:rsidR="001C7872">
        <w:t>)</w:t>
      </w:r>
      <w:r w:rsidR="000029F5">
        <w:t xml:space="preserve"> </w:t>
      </w:r>
      <w:r w:rsidRPr="00A00B9F">
        <w:t>0.05</w:t>
      </w:r>
      <w:r w:rsidR="000029F5">
        <w:t xml:space="preserve"> </w:t>
      </w:r>
      <w:proofErr w:type="spellStart"/>
      <w:r w:rsidRPr="00A00B9F">
        <w:t>nM</w:t>
      </w:r>
      <w:proofErr w:type="spellEnd"/>
      <w:r w:rsidRPr="00A00B9F">
        <w:t>).</w:t>
      </w:r>
      <w:r w:rsidR="000029F5">
        <w:t xml:space="preserve"> </w:t>
      </w:r>
      <w:proofErr w:type="spellStart"/>
      <w:r w:rsidRPr="00A00B9F">
        <w:t>Bezlotoxumab</w:t>
      </w:r>
      <w:proofErr w:type="spellEnd"/>
      <w:r w:rsidR="000029F5">
        <w:t xml:space="preserve"> </w:t>
      </w:r>
      <w:r w:rsidRPr="00A00B9F">
        <w:t>had</w:t>
      </w:r>
      <w:r w:rsidR="000029F5">
        <w:t xml:space="preserve"> </w:t>
      </w:r>
      <w:r w:rsidRPr="00A00B9F">
        <w:t>no</w:t>
      </w:r>
      <w:r w:rsidR="000029F5">
        <w:t xml:space="preserve"> </w:t>
      </w:r>
      <w:r w:rsidRPr="00A00B9F">
        <w:t>detectable</w:t>
      </w:r>
      <w:r w:rsidR="000029F5">
        <w:t xml:space="preserve"> </w:t>
      </w:r>
      <w:r w:rsidRPr="00A00B9F">
        <w:t>affinity</w:t>
      </w:r>
      <w:r w:rsidR="000029F5">
        <w:t xml:space="preserve"> </w:t>
      </w:r>
      <w:r w:rsidRPr="00A00B9F">
        <w:t>for</w:t>
      </w:r>
      <w:r w:rsidR="000029F5">
        <w:t xml:space="preserve"> </w:t>
      </w:r>
      <w:proofErr w:type="spellStart"/>
      <w:r w:rsidRPr="00A00B9F">
        <w:t>TcdA</w:t>
      </w:r>
      <w:proofErr w:type="spellEnd"/>
      <w:r w:rsidRPr="00A00B9F">
        <w:t>.</w:t>
      </w:r>
      <w:r w:rsidR="000029F5">
        <w:t xml:space="preserve"> </w:t>
      </w:r>
      <w:r w:rsidRPr="00A00B9F">
        <w:t>The</w:t>
      </w:r>
      <w:r w:rsidR="000029F5">
        <w:t xml:space="preserve"> </w:t>
      </w:r>
      <w:r w:rsidRPr="00A00B9F">
        <w:t>epitope</w:t>
      </w:r>
      <w:r w:rsidR="000029F5">
        <w:t xml:space="preserve"> </w:t>
      </w:r>
      <w:r w:rsidRPr="00A00B9F">
        <w:t>for</w:t>
      </w:r>
      <w:r w:rsidR="000029F5">
        <w:t xml:space="preserve"> </w:t>
      </w:r>
      <w:proofErr w:type="spellStart"/>
      <w:r w:rsidRPr="00A00B9F">
        <w:t>bezlotoxumab</w:t>
      </w:r>
      <w:proofErr w:type="spellEnd"/>
      <w:r w:rsidR="000029F5">
        <w:t xml:space="preserve"> </w:t>
      </w:r>
      <w:r w:rsidRPr="00A00B9F">
        <w:t>is</w:t>
      </w:r>
      <w:r w:rsidR="000029F5">
        <w:t xml:space="preserve"> </w:t>
      </w:r>
      <w:r w:rsidRPr="00A00B9F">
        <w:t>in</w:t>
      </w:r>
      <w:r w:rsidR="000029F5">
        <w:t xml:space="preserve"> </w:t>
      </w:r>
      <w:r w:rsidRPr="00A00B9F">
        <w:t>the</w:t>
      </w:r>
      <w:r w:rsidR="000029F5">
        <w:t xml:space="preserve"> </w:t>
      </w:r>
      <w:r w:rsidRPr="00A00B9F">
        <w:t>receptor</w:t>
      </w:r>
      <w:r w:rsidR="000029F5">
        <w:t xml:space="preserve"> </w:t>
      </w:r>
      <w:r w:rsidRPr="00A00B9F">
        <w:t>binding</w:t>
      </w:r>
      <w:r w:rsidR="000029F5">
        <w:t xml:space="preserve"> </w:t>
      </w:r>
      <w:r w:rsidRPr="00A00B9F">
        <w:t>domain</w:t>
      </w:r>
      <w:r w:rsidR="000029F5">
        <w:t xml:space="preserve"> </w:t>
      </w:r>
      <w:r w:rsidRPr="00A00B9F">
        <w:t>of</w:t>
      </w:r>
      <w:r w:rsidR="000029F5">
        <w:t xml:space="preserve"> </w:t>
      </w:r>
      <w:proofErr w:type="spellStart"/>
      <w:r w:rsidRPr="00A00B9F">
        <w:t>TcdB</w:t>
      </w:r>
      <w:proofErr w:type="spellEnd"/>
      <w:r w:rsidRPr="00A00B9F">
        <w:t>,</w:t>
      </w:r>
      <w:r w:rsidR="000029F5">
        <w:t xml:space="preserve"> </w:t>
      </w:r>
      <w:r w:rsidRPr="00A00B9F">
        <w:t>a</w:t>
      </w:r>
      <w:r w:rsidR="000029F5">
        <w:t xml:space="preserve"> </w:t>
      </w:r>
      <w:r w:rsidRPr="00A00B9F">
        <w:t>relatively</w:t>
      </w:r>
      <w:r w:rsidR="000029F5">
        <w:t xml:space="preserve"> </w:t>
      </w:r>
      <w:r w:rsidRPr="00A00B9F">
        <w:t>conserved</w:t>
      </w:r>
      <w:r w:rsidR="000029F5">
        <w:t xml:space="preserve"> </w:t>
      </w:r>
      <w:r w:rsidRPr="00A00B9F">
        <w:t>segment</w:t>
      </w:r>
      <w:r w:rsidR="000029F5">
        <w:t xml:space="preserve"> </w:t>
      </w:r>
      <w:r w:rsidRPr="00A00B9F">
        <w:t>of</w:t>
      </w:r>
      <w:r w:rsidR="000029F5">
        <w:t xml:space="preserve"> </w:t>
      </w:r>
      <w:r w:rsidRPr="00A00B9F">
        <w:t>this</w:t>
      </w:r>
      <w:r w:rsidR="000029F5">
        <w:t xml:space="preserve"> </w:t>
      </w:r>
      <w:r w:rsidRPr="00A00B9F">
        <w:t>toxin.</w:t>
      </w:r>
      <w:r w:rsidR="000029F5">
        <w:t xml:space="preserve"> </w:t>
      </w:r>
      <w:proofErr w:type="spellStart"/>
      <w:r w:rsidRPr="00A00B9F">
        <w:t>Bezlotoxumab</w:t>
      </w:r>
      <w:proofErr w:type="spellEnd"/>
      <w:r w:rsidR="000029F5">
        <w:t xml:space="preserve"> </w:t>
      </w:r>
      <w:r w:rsidRPr="00A00B9F">
        <w:t>neutralised</w:t>
      </w:r>
      <w:r w:rsidR="000029F5">
        <w:t xml:space="preserve"> </w:t>
      </w:r>
      <w:r w:rsidRPr="00A00B9F">
        <w:t>the</w:t>
      </w:r>
      <w:r w:rsidR="000029F5">
        <w:t xml:space="preserve"> </w:t>
      </w:r>
      <w:r w:rsidRPr="00A00B9F">
        <w:t>ability</w:t>
      </w:r>
      <w:r w:rsidR="000029F5">
        <w:t xml:space="preserve"> </w:t>
      </w:r>
      <w:r w:rsidRPr="00A00B9F">
        <w:t>of</w:t>
      </w:r>
      <w:r w:rsidR="000029F5">
        <w:t xml:space="preserve"> </w:t>
      </w:r>
      <w:proofErr w:type="spellStart"/>
      <w:r w:rsidRPr="00A00B9F">
        <w:t>TcdB</w:t>
      </w:r>
      <w:proofErr w:type="spellEnd"/>
      <w:r w:rsidR="000029F5">
        <w:t xml:space="preserve"> </w:t>
      </w:r>
      <w:r w:rsidRPr="00A00B9F">
        <w:t>to</w:t>
      </w:r>
      <w:r w:rsidR="000029F5">
        <w:t xml:space="preserve"> </w:t>
      </w:r>
      <w:r w:rsidRPr="00A00B9F">
        <w:t>bind</w:t>
      </w:r>
      <w:r w:rsidR="000029F5">
        <w:t xml:space="preserve"> </w:t>
      </w:r>
      <w:r w:rsidRPr="00A00B9F">
        <w:t>to</w:t>
      </w:r>
      <w:r w:rsidR="000029F5">
        <w:t xml:space="preserve"> </w:t>
      </w:r>
      <w:r w:rsidRPr="00A00B9F">
        <w:t>epithelial</w:t>
      </w:r>
      <w:r w:rsidR="000029F5">
        <w:t xml:space="preserve"> </w:t>
      </w:r>
      <w:r w:rsidRPr="00A00B9F">
        <w:t>cells</w:t>
      </w:r>
      <w:r w:rsidR="000029F5">
        <w:t xml:space="preserve"> </w:t>
      </w:r>
      <w:r w:rsidRPr="00A00B9F">
        <w:t>and</w:t>
      </w:r>
      <w:r w:rsidR="000029F5">
        <w:t xml:space="preserve"> </w:t>
      </w:r>
      <w:r w:rsidRPr="00A00B9F">
        <w:t>neutralised</w:t>
      </w:r>
      <w:r w:rsidR="000029F5">
        <w:t xml:space="preserve"> </w:t>
      </w:r>
      <w:r w:rsidRPr="00A00B9F">
        <w:t>the</w:t>
      </w:r>
      <w:r w:rsidR="000029F5">
        <w:t xml:space="preserve"> </w:t>
      </w:r>
      <w:r w:rsidRPr="00A00B9F">
        <w:t>cytotoxic</w:t>
      </w:r>
      <w:r w:rsidR="000029F5">
        <w:t xml:space="preserve"> </w:t>
      </w:r>
      <w:r w:rsidRPr="00A00B9F">
        <w:t>activity</w:t>
      </w:r>
      <w:r w:rsidR="000029F5">
        <w:t xml:space="preserve"> </w:t>
      </w:r>
      <w:r w:rsidRPr="00A00B9F">
        <w:t>of</w:t>
      </w:r>
      <w:r w:rsidR="000029F5">
        <w:t xml:space="preserve"> </w:t>
      </w:r>
      <w:r w:rsidRPr="00A00B9F">
        <w:t>this</w:t>
      </w:r>
      <w:r w:rsidR="000029F5">
        <w:t xml:space="preserve"> </w:t>
      </w:r>
      <w:r w:rsidRPr="00A00B9F">
        <w:t>toxin.</w:t>
      </w:r>
    </w:p>
    <w:p w14:paraId="2274A91E" w14:textId="691A9C40" w:rsidR="00A00B9F" w:rsidRPr="00A00B9F" w:rsidRDefault="00A00B9F" w:rsidP="00A00B9F">
      <w:r w:rsidRPr="00A00B9F">
        <w:lastRenderedPageBreak/>
        <w:t>The</w:t>
      </w:r>
      <w:r w:rsidR="000029F5">
        <w:t xml:space="preserve"> </w:t>
      </w:r>
      <w:r w:rsidRPr="00A00B9F">
        <w:t>binding</w:t>
      </w:r>
      <w:r w:rsidR="000029F5">
        <w:t xml:space="preserve"> </w:t>
      </w:r>
      <w:r w:rsidRPr="00A00B9F">
        <w:t>and</w:t>
      </w:r>
      <w:r w:rsidR="000029F5">
        <w:t xml:space="preserve"> </w:t>
      </w:r>
      <w:r w:rsidRPr="00A00B9F">
        <w:t>neutralisation</w:t>
      </w:r>
      <w:r w:rsidR="000029F5">
        <w:t xml:space="preserve"> </w:t>
      </w:r>
      <w:r w:rsidRPr="00A00B9F">
        <w:t>activity</w:t>
      </w:r>
      <w:r w:rsidR="000029F5">
        <w:t xml:space="preserve"> </w:t>
      </w:r>
      <w:r w:rsidRPr="00A00B9F">
        <w:t>of</w:t>
      </w:r>
      <w:r w:rsidR="000029F5">
        <w:t xml:space="preserve"> </w:t>
      </w:r>
      <w:proofErr w:type="spellStart"/>
      <w:r w:rsidRPr="00A00B9F">
        <w:t>bezlotoxumab</w:t>
      </w:r>
      <w:proofErr w:type="spellEnd"/>
      <w:r w:rsidR="000029F5">
        <w:t xml:space="preserve"> </w:t>
      </w:r>
      <w:r w:rsidRPr="00A00B9F">
        <w:t>was</w:t>
      </w:r>
      <w:r w:rsidR="000029F5">
        <w:t xml:space="preserve"> </w:t>
      </w:r>
      <w:r w:rsidRPr="00A00B9F">
        <w:t>assessed</w:t>
      </w:r>
      <w:r w:rsidR="000029F5">
        <w:t xml:space="preserve"> </w:t>
      </w:r>
      <w:r w:rsidRPr="00A00B9F">
        <w:t>across</w:t>
      </w:r>
      <w:r w:rsidR="000029F5">
        <w:t xml:space="preserve"> </w:t>
      </w:r>
      <w:r w:rsidRPr="00A00B9F">
        <w:t>a</w:t>
      </w:r>
      <w:r w:rsidR="000029F5">
        <w:t xml:space="preserve"> </w:t>
      </w:r>
      <w:r w:rsidRPr="00A00B9F">
        <w:t>large</w:t>
      </w:r>
      <w:r w:rsidR="000029F5">
        <w:t xml:space="preserve"> </w:t>
      </w:r>
      <w:r w:rsidRPr="00A00B9F">
        <w:t>number</w:t>
      </w:r>
      <w:r w:rsidR="000029F5">
        <w:t xml:space="preserve"> </w:t>
      </w:r>
      <w:r w:rsidRPr="00A00B9F">
        <w:t>of</w:t>
      </w:r>
      <w:r w:rsidR="000029F5">
        <w:t xml:space="preserve"> </w:t>
      </w:r>
      <w:r w:rsidRPr="00874B6B">
        <w:rPr>
          <w:i/>
        </w:rPr>
        <w:t>C.</w:t>
      </w:r>
      <w:r w:rsidR="000029F5">
        <w:rPr>
          <w:i/>
        </w:rPr>
        <w:t xml:space="preserve"> </w:t>
      </w:r>
      <w:r w:rsidRPr="00874B6B">
        <w:rPr>
          <w:i/>
        </w:rPr>
        <w:t>difficile</w:t>
      </w:r>
      <w:r w:rsidR="000029F5">
        <w:t xml:space="preserve"> </w:t>
      </w:r>
      <w:proofErr w:type="spellStart"/>
      <w:r w:rsidRPr="00A00B9F">
        <w:t>ribotypes</w:t>
      </w:r>
      <w:proofErr w:type="spellEnd"/>
      <w:r w:rsidRPr="00A00B9F">
        <w:t>,</w:t>
      </w:r>
      <w:r w:rsidR="000029F5">
        <w:t xml:space="preserve"> </w:t>
      </w:r>
      <w:r w:rsidRPr="00A00B9F">
        <w:t>including</w:t>
      </w:r>
      <w:r w:rsidR="000029F5">
        <w:t xml:space="preserve"> </w:t>
      </w:r>
      <w:r w:rsidRPr="00A00B9F">
        <w:t>clinical</w:t>
      </w:r>
      <w:r w:rsidR="000029F5">
        <w:t xml:space="preserve"> </w:t>
      </w:r>
      <w:r w:rsidRPr="00A00B9F">
        <w:t>isolates</w:t>
      </w:r>
      <w:r w:rsidR="000029F5">
        <w:t xml:space="preserve"> </w:t>
      </w:r>
      <w:r w:rsidRPr="00A00B9F">
        <w:t>(001,</w:t>
      </w:r>
      <w:r w:rsidR="000029F5">
        <w:t xml:space="preserve"> </w:t>
      </w:r>
      <w:r w:rsidRPr="00A00B9F">
        <w:t>002,</w:t>
      </w:r>
      <w:r w:rsidR="000029F5">
        <w:t xml:space="preserve"> </w:t>
      </w:r>
      <w:r w:rsidRPr="00A00B9F">
        <w:t>003,</w:t>
      </w:r>
      <w:r w:rsidR="000029F5">
        <w:t xml:space="preserve"> </w:t>
      </w:r>
      <w:r w:rsidRPr="00A00B9F">
        <w:t>012,</w:t>
      </w:r>
      <w:r w:rsidR="000029F5">
        <w:t xml:space="preserve"> </w:t>
      </w:r>
      <w:r w:rsidRPr="00A00B9F">
        <w:t>014,</w:t>
      </w:r>
      <w:r w:rsidR="000029F5">
        <w:t xml:space="preserve"> </w:t>
      </w:r>
      <w:r w:rsidRPr="00A00B9F">
        <w:t>017,</w:t>
      </w:r>
      <w:r w:rsidR="000029F5">
        <w:t xml:space="preserve"> </w:t>
      </w:r>
      <w:r w:rsidRPr="00A00B9F">
        <w:t>018,</w:t>
      </w:r>
      <w:r w:rsidR="000029F5">
        <w:t xml:space="preserve"> </w:t>
      </w:r>
      <w:r w:rsidRPr="00A00B9F">
        <w:t>023,</w:t>
      </w:r>
      <w:r w:rsidR="000029F5">
        <w:t xml:space="preserve"> </w:t>
      </w:r>
      <w:r w:rsidRPr="00A00B9F">
        <w:t>027,</w:t>
      </w:r>
      <w:r w:rsidR="000029F5">
        <w:t xml:space="preserve"> </w:t>
      </w:r>
      <w:r w:rsidRPr="00A00B9F">
        <w:t>036,</w:t>
      </w:r>
      <w:r w:rsidR="000029F5">
        <w:t xml:space="preserve"> </w:t>
      </w:r>
      <w:r w:rsidRPr="00A00B9F">
        <w:t>053,</w:t>
      </w:r>
      <w:r w:rsidR="000029F5">
        <w:t xml:space="preserve"> </w:t>
      </w:r>
      <w:r w:rsidRPr="00A00B9F">
        <w:t>063,</w:t>
      </w:r>
      <w:r w:rsidR="000029F5">
        <w:t xml:space="preserve"> </w:t>
      </w:r>
      <w:r w:rsidRPr="00A00B9F">
        <w:t>077,</w:t>
      </w:r>
      <w:r w:rsidR="000029F5">
        <w:t xml:space="preserve"> </w:t>
      </w:r>
      <w:r w:rsidRPr="00A00B9F">
        <w:t>078,</w:t>
      </w:r>
      <w:r w:rsidR="000029F5">
        <w:t xml:space="preserve"> </w:t>
      </w:r>
      <w:r w:rsidRPr="00A00B9F">
        <w:t>081,</w:t>
      </w:r>
      <w:r w:rsidR="000029F5">
        <w:t xml:space="preserve"> </w:t>
      </w:r>
      <w:r w:rsidRPr="00A00B9F">
        <w:t>087,</w:t>
      </w:r>
      <w:r w:rsidR="000029F5">
        <w:t xml:space="preserve"> </w:t>
      </w:r>
      <w:r w:rsidRPr="00A00B9F">
        <w:t>106,</w:t>
      </w:r>
      <w:r w:rsidR="000029F5">
        <w:t xml:space="preserve"> </w:t>
      </w:r>
      <w:r w:rsidRPr="00A00B9F">
        <w:t>198,</w:t>
      </w:r>
      <w:r w:rsidR="000029F5">
        <w:t xml:space="preserve"> </w:t>
      </w:r>
      <w:r w:rsidR="00874B6B" w:rsidRPr="00A00B9F">
        <w:t>and</w:t>
      </w:r>
      <w:r w:rsidR="000029F5">
        <w:t xml:space="preserve"> </w:t>
      </w:r>
      <w:r w:rsidR="00874B6B" w:rsidRPr="00A00B9F">
        <w:t>369</w:t>
      </w:r>
      <w:r w:rsidRPr="00A00B9F">
        <w:t>).</w:t>
      </w:r>
      <w:r w:rsidR="000029F5">
        <w:t xml:space="preserve"> </w:t>
      </w:r>
      <w:r w:rsidRPr="00A00B9F">
        <w:t>Reduced</w:t>
      </w:r>
      <w:r w:rsidR="000029F5">
        <w:t xml:space="preserve"> </w:t>
      </w:r>
      <w:r w:rsidRPr="00A00B9F">
        <w:t>binding/efficacy</w:t>
      </w:r>
      <w:r w:rsidR="000029F5">
        <w:t xml:space="preserve"> </w:t>
      </w:r>
      <w:r w:rsidRPr="00A00B9F">
        <w:t>was</w:t>
      </w:r>
      <w:r w:rsidR="000029F5">
        <w:t xml:space="preserve"> </w:t>
      </w:r>
      <w:r w:rsidRPr="00A00B9F">
        <w:t>seen</w:t>
      </w:r>
      <w:r w:rsidR="000029F5">
        <w:t xml:space="preserve"> </w:t>
      </w:r>
      <w:r w:rsidRPr="00A00B9F">
        <w:t>against</w:t>
      </w:r>
      <w:r w:rsidR="000029F5">
        <w:t xml:space="preserve"> </w:t>
      </w:r>
      <w:proofErr w:type="spellStart"/>
      <w:r w:rsidRPr="00A00B9F">
        <w:t>ribotypes</w:t>
      </w:r>
      <w:proofErr w:type="spellEnd"/>
      <w:r w:rsidR="000029F5">
        <w:t xml:space="preserve"> </w:t>
      </w:r>
      <w:r w:rsidRPr="00A00B9F">
        <w:t>027,</w:t>
      </w:r>
      <w:r w:rsidR="000029F5">
        <w:t xml:space="preserve"> </w:t>
      </w:r>
      <w:r w:rsidRPr="00A00B9F">
        <w:t>036,</w:t>
      </w:r>
      <w:r w:rsidR="000029F5">
        <w:t xml:space="preserve"> </w:t>
      </w:r>
      <w:r w:rsidRPr="00A00B9F">
        <w:t>078</w:t>
      </w:r>
      <w:r w:rsidR="000029F5">
        <w:t xml:space="preserve"> </w:t>
      </w:r>
      <w:r w:rsidRPr="00A00B9F">
        <w:t>and</w:t>
      </w:r>
      <w:r w:rsidR="000029F5">
        <w:t xml:space="preserve"> </w:t>
      </w:r>
      <w:r w:rsidRPr="00A00B9F">
        <w:t>198</w:t>
      </w:r>
      <w:r w:rsidR="000029F5">
        <w:t xml:space="preserve"> </w:t>
      </w:r>
      <w:r w:rsidRPr="00A00B9F">
        <w:t>(</w:t>
      </w:r>
      <w:proofErr w:type="spellStart"/>
      <w:r w:rsidRPr="00A00B9F">
        <w:t>ribotypes</w:t>
      </w:r>
      <w:proofErr w:type="spellEnd"/>
      <w:r w:rsidR="000029F5">
        <w:t xml:space="preserve"> </w:t>
      </w:r>
      <w:r w:rsidRPr="00A00B9F">
        <w:t>known</w:t>
      </w:r>
      <w:r w:rsidR="000029F5">
        <w:t xml:space="preserve"> </w:t>
      </w:r>
      <w:r w:rsidRPr="00A00B9F">
        <w:t>to</w:t>
      </w:r>
      <w:r w:rsidR="000029F5">
        <w:t xml:space="preserve"> </w:t>
      </w:r>
      <w:r w:rsidRPr="00A00B9F">
        <w:t>be</w:t>
      </w:r>
      <w:r w:rsidR="000029F5">
        <w:t xml:space="preserve"> </w:t>
      </w:r>
      <w:r w:rsidRPr="00A00B9F">
        <w:t>or</w:t>
      </w:r>
      <w:r w:rsidR="000029F5">
        <w:t xml:space="preserve"> </w:t>
      </w:r>
      <w:r w:rsidRPr="00A00B9F">
        <w:t>related</w:t>
      </w:r>
      <w:r w:rsidR="000029F5">
        <w:t xml:space="preserve"> </w:t>
      </w:r>
      <w:r w:rsidRPr="00A00B9F">
        <w:t>to</w:t>
      </w:r>
      <w:r w:rsidR="000029F5">
        <w:t xml:space="preserve"> </w:t>
      </w:r>
      <w:proofErr w:type="spellStart"/>
      <w:r w:rsidRPr="00A00B9F">
        <w:t>hypervirulent</w:t>
      </w:r>
      <w:proofErr w:type="spellEnd"/>
      <w:r w:rsidR="000029F5">
        <w:t xml:space="preserve"> </w:t>
      </w:r>
      <w:proofErr w:type="spellStart"/>
      <w:r w:rsidRPr="00A00B9F">
        <w:t>ribotypes</w:t>
      </w:r>
      <w:bookmarkStart w:id="50" w:name="_Ref468798881"/>
      <w:proofErr w:type="spellEnd"/>
      <w:r w:rsidRPr="00874B6B">
        <w:rPr>
          <w:vertAlign w:val="superscript"/>
        </w:rPr>
        <w:footnoteReference w:id="6"/>
      </w:r>
      <w:bookmarkEnd w:id="50"/>
      <w:r w:rsidRPr="00A00B9F">
        <w:t>;</w:t>
      </w:r>
      <w:r w:rsidR="000029F5">
        <w:t xml:space="preserve"> </w:t>
      </w:r>
      <w:r w:rsidR="00874B6B">
        <w:t>half</w:t>
      </w:r>
      <w:r w:rsidR="000029F5">
        <w:t xml:space="preserve"> </w:t>
      </w:r>
      <w:r w:rsidR="00874B6B">
        <w:t>maximal</w:t>
      </w:r>
      <w:r w:rsidR="000029F5">
        <w:t xml:space="preserve"> </w:t>
      </w:r>
      <w:r w:rsidR="00874B6B">
        <w:t>effective</w:t>
      </w:r>
      <w:r w:rsidR="000029F5">
        <w:t xml:space="preserve"> </w:t>
      </w:r>
      <w:r w:rsidR="00874B6B">
        <w:t>concentration</w:t>
      </w:r>
      <w:r w:rsidR="000029F5">
        <w:t xml:space="preserve"> </w:t>
      </w:r>
      <w:r w:rsidR="00874B6B">
        <w:t>(</w:t>
      </w:r>
      <w:r w:rsidRPr="00A00B9F">
        <w:t>EC50</w:t>
      </w:r>
      <w:r w:rsidR="00874B6B">
        <w:t>)</w:t>
      </w:r>
      <w:r w:rsidR="000029F5">
        <w:t xml:space="preserve"> </w:t>
      </w:r>
      <w:r w:rsidR="00874B6B">
        <w:t>≥</w:t>
      </w:r>
      <w:r w:rsidR="000029F5">
        <w:t xml:space="preserve"> </w:t>
      </w:r>
      <w:r w:rsidRPr="00A00B9F">
        <w:t>130</w:t>
      </w:r>
      <w:r w:rsidR="000029F5">
        <w:t xml:space="preserve"> </w:t>
      </w:r>
      <w:r w:rsidRPr="00A00B9F">
        <w:t>ng/mL</w:t>
      </w:r>
      <w:r w:rsidR="000029F5">
        <w:t xml:space="preserve"> </w:t>
      </w:r>
      <w:r w:rsidRPr="00A00B9F">
        <w:t>L</w:t>
      </w:r>
      <w:r w:rsidR="000029F5">
        <w:t xml:space="preserve"> </w:t>
      </w:r>
      <w:r w:rsidR="00874B6B">
        <w:t>compared</w:t>
      </w:r>
      <w:r w:rsidR="000029F5">
        <w:t xml:space="preserve"> </w:t>
      </w:r>
      <w:r w:rsidR="00874B6B">
        <w:t>with</w:t>
      </w:r>
      <w:r w:rsidR="000029F5">
        <w:t xml:space="preserve"> </w:t>
      </w:r>
      <w:r w:rsidRPr="00A00B9F">
        <w:t>EC50</w:t>
      </w:r>
      <w:r w:rsidR="000029F5">
        <w:t xml:space="preserve"> </w:t>
      </w:r>
      <w:r w:rsidR="00874B6B">
        <w:t>&lt;</w:t>
      </w:r>
      <w:r w:rsidR="000029F5">
        <w:t xml:space="preserve"> </w:t>
      </w:r>
      <w:r w:rsidRPr="00A00B9F">
        <w:t>35</w:t>
      </w:r>
      <w:r w:rsidR="000029F5">
        <w:t xml:space="preserve"> </w:t>
      </w:r>
      <w:r w:rsidRPr="00A00B9F">
        <w:t>ng/mL</w:t>
      </w:r>
      <w:r w:rsidR="000029F5">
        <w:t xml:space="preserve"> </w:t>
      </w:r>
      <w:r w:rsidRPr="00A00B9F">
        <w:t>for</w:t>
      </w:r>
      <w:r w:rsidR="000029F5">
        <w:t xml:space="preserve"> </w:t>
      </w:r>
      <w:r w:rsidRPr="00A00B9F">
        <w:t>the</w:t>
      </w:r>
      <w:r w:rsidR="000029F5">
        <w:t xml:space="preserve"> </w:t>
      </w:r>
      <w:r w:rsidRPr="00A00B9F">
        <w:t>other</w:t>
      </w:r>
      <w:r w:rsidR="000029F5">
        <w:t xml:space="preserve"> </w:t>
      </w:r>
      <w:proofErr w:type="spellStart"/>
      <w:r w:rsidRPr="00A00B9F">
        <w:t>ribotypes</w:t>
      </w:r>
      <w:proofErr w:type="spellEnd"/>
      <w:r w:rsidRPr="00A00B9F">
        <w:t>)</w:t>
      </w:r>
      <w:r w:rsidR="000029F5">
        <w:t xml:space="preserve"> </w:t>
      </w:r>
      <w:r w:rsidRPr="00A00B9F">
        <w:t>though</w:t>
      </w:r>
      <w:r w:rsidR="000029F5">
        <w:t xml:space="preserve"> </w:t>
      </w:r>
      <w:r w:rsidRPr="00A00B9F">
        <w:t>maximal</w:t>
      </w:r>
      <w:r w:rsidR="000029F5">
        <w:t xml:space="preserve"> </w:t>
      </w:r>
      <w:r w:rsidRPr="00A00B9F">
        <w:t>inhibition</w:t>
      </w:r>
      <w:r w:rsidR="000029F5">
        <w:t xml:space="preserve"> </w:t>
      </w:r>
      <w:r w:rsidRPr="00A00B9F">
        <w:t>was</w:t>
      </w:r>
      <w:r w:rsidR="000029F5">
        <w:t xml:space="preserve"> </w:t>
      </w:r>
      <w:r w:rsidRPr="00A00B9F">
        <w:t>observed</w:t>
      </w:r>
      <w:r w:rsidR="000029F5">
        <w:t xml:space="preserve"> </w:t>
      </w:r>
      <w:r w:rsidRPr="00A00B9F">
        <w:t>with</w:t>
      </w:r>
      <w:r w:rsidR="000029F5">
        <w:t xml:space="preserve"> </w:t>
      </w:r>
      <w:r w:rsidRPr="00A00B9F">
        <w:t>all</w:t>
      </w:r>
      <w:r w:rsidR="000029F5">
        <w:t xml:space="preserve"> </w:t>
      </w:r>
      <w:proofErr w:type="spellStart"/>
      <w:r w:rsidRPr="00A00B9F">
        <w:t>ribotypes</w:t>
      </w:r>
      <w:proofErr w:type="spellEnd"/>
      <w:r w:rsidRPr="00A00B9F">
        <w:t>.</w:t>
      </w:r>
      <w:r w:rsidR="000029F5">
        <w:t xml:space="preserve"> </w:t>
      </w:r>
      <w:r w:rsidRPr="00A00B9F">
        <w:t>Of</w:t>
      </w:r>
      <w:r w:rsidR="000029F5">
        <w:t xml:space="preserve"> </w:t>
      </w:r>
      <w:r w:rsidRPr="00A00B9F">
        <w:t>the</w:t>
      </w:r>
      <w:r w:rsidR="000029F5">
        <w:t xml:space="preserve"> </w:t>
      </w:r>
      <w:proofErr w:type="spellStart"/>
      <w:r w:rsidRPr="00A00B9F">
        <w:t>ribotypes</w:t>
      </w:r>
      <w:proofErr w:type="spellEnd"/>
      <w:r w:rsidR="000029F5">
        <w:t xml:space="preserve"> </w:t>
      </w:r>
      <w:r w:rsidRPr="00A00B9F">
        <w:t>tested,</w:t>
      </w:r>
      <w:r w:rsidR="000029F5">
        <w:t xml:space="preserve"> </w:t>
      </w:r>
      <w:proofErr w:type="spellStart"/>
      <w:r w:rsidRPr="00A00B9F">
        <w:t>ribotypes</w:t>
      </w:r>
      <w:proofErr w:type="spellEnd"/>
      <w:r w:rsidR="000029F5">
        <w:t xml:space="preserve"> </w:t>
      </w:r>
      <w:r w:rsidRPr="00A00B9F">
        <w:t>027</w:t>
      </w:r>
      <w:r w:rsidR="000029F5">
        <w:t xml:space="preserve"> </w:t>
      </w:r>
      <w:r w:rsidRPr="00A00B9F">
        <w:t>and</w:t>
      </w:r>
      <w:r w:rsidR="000029F5">
        <w:t xml:space="preserve"> </w:t>
      </w:r>
      <w:r w:rsidRPr="00A00B9F">
        <w:t>036</w:t>
      </w:r>
      <w:r w:rsidR="000029F5">
        <w:t xml:space="preserve"> </w:t>
      </w:r>
      <w:r w:rsidRPr="00A00B9F">
        <w:t>have</w:t>
      </w:r>
      <w:r w:rsidR="000029F5">
        <w:t xml:space="preserve"> </w:t>
      </w:r>
      <w:r w:rsidRPr="00A00B9F">
        <w:t>the</w:t>
      </w:r>
      <w:r w:rsidR="000029F5">
        <w:t xml:space="preserve"> </w:t>
      </w:r>
      <w:r w:rsidRPr="00A00B9F">
        <w:t>most</w:t>
      </w:r>
      <w:r w:rsidR="000029F5">
        <w:t xml:space="preserve"> </w:t>
      </w:r>
      <w:r w:rsidRPr="00A00B9F">
        <w:t>divergent</w:t>
      </w:r>
      <w:r w:rsidR="000029F5">
        <w:t xml:space="preserve"> </w:t>
      </w:r>
      <w:r w:rsidRPr="00A00B9F">
        <w:t>epitopes</w:t>
      </w:r>
      <w:r w:rsidR="000029F5">
        <w:t xml:space="preserve"> </w:t>
      </w:r>
      <w:r w:rsidRPr="00A00B9F">
        <w:t>from</w:t>
      </w:r>
      <w:r w:rsidR="000029F5">
        <w:t xml:space="preserve"> </w:t>
      </w:r>
      <w:r w:rsidRPr="00A00B9F">
        <w:t>that</w:t>
      </w:r>
      <w:r w:rsidR="000029F5">
        <w:t xml:space="preserve"> </w:t>
      </w:r>
      <w:r w:rsidRPr="00A00B9F">
        <w:t>seen</w:t>
      </w:r>
      <w:r w:rsidR="000029F5">
        <w:t xml:space="preserve"> </w:t>
      </w:r>
      <w:r w:rsidRPr="00A00B9F">
        <w:t>in</w:t>
      </w:r>
      <w:r w:rsidR="000029F5">
        <w:t xml:space="preserve"> </w:t>
      </w:r>
      <w:proofErr w:type="spellStart"/>
      <w:r w:rsidRPr="00A00B9F">
        <w:t>ribotype</w:t>
      </w:r>
      <w:proofErr w:type="spellEnd"/>
      <w:r w:rsidR="000029F5">
        <w:t xml:space="preserve"> </w:t>
      </w:r>
      <w:r w:rsidRPr="00A00B9F">
        <w:t>087</w:t>
      </w:r>
      <w:r w:rsidR="000029F5">
        <w:t xml:space="preserve"> </w:t>
      </w:r>
      <w:r w:rsidRPr="00A00B9F">
        <w:t>(the</w:t>
      </w:r>
      <w:r w:rsidR="000029F5">
        <w:t xml:space="preserve"> </w:t>
      </w:r>
      <w:proofErr w:type="spellStart"/>
      <w:r w:rsidRPr="00A00B9F">
        <w:t>ribotype</w:t>
      </w:r>
      <w:proofErr w:type="spellEnd"/>
      <w:r w:rsidR="000029F5">
        <w:t xml:space="preserve"> </w:t>
      </w:r>
      <w:r w:rsidRPr="00A00B9F">
        <w:t>used</w:t>
      </w:r>
      <w:r w:rsidR="000029F5">
        <w:t xml:space="preserve"> </w:t>
      </w:r>
      <w:r w:rsidRPr="00A00B9F">
        <w:t>to</w:t>
      </w:r>
      <w:r w:rsidR="000029F5">
        <w:t xml:space="preserve"> </w:t>
      </w:r>
      <w:r w:rsidRPr="00A00B9F">
        <w:t>select</w:t>
      </w:r>
      <w:r w:rsidR="000029F5">
        <w:t xml:space="preserve"> </w:t>
      </w:r>
      <w:proofErr w:type="spellStart"/>
      <w:r w:rsidRPr="00A00B9F">
        <w:t>bezlotoxumab</w:t>
      </w:r>
      <w:proofErr w:type="spellEnd"/>
      <w:r w:rsidRPr="00A00B9F">
        <w:t>),</w:t>
      </w:r>
      <w:r w:rsidR="000029F5">
        <w:t xml:space="preserve"> </w:t>
      </w:r>
      <w:r w:rsidRPr="00A00B9F">
        <w:t>thus</w:t>
      </w:r>
      <w:r w:rsidR="000029F5">
        <w:t xml:space="preserve"> </w:t>
      </w:r>
      <w:r w:rsidRPr="00A00B9F">
        <w:t>providing</w:t>
      </w:r>
      <w:r w:rsidR="000029F5">
        <w:t xml:space="preserve"> </w:t>
      </w:r>
      <w:r w:rsidRPr="00A00B9F">
        <w:t>a</w:t>
      </w:r>
      <w:r w:rsidR="000029F5">
        <w:t xml:space="preserve"> </w:t>
      </w:r>
      <w:r w:rsidRPr="00A00B9F">
        <w:t>possible</w:t>
      </w:r>
      <w:r w:rsidR="000029F5">
        <w:t xml:space="preserve"> </w:t>
      </w:r>
      <w:r w:rsidRPr="00A00B9F">
        <w:t>explanation</w:t>
      </w:r>
      <w:r w:rsidR="000029F5">
        <w:t xml:space="preserve"> </w:t>
      </w:r>
      <w:r w:rsidRPr="00A00B9F">
        <w:t>for</w:t>
      </w:r>
      <w:r w:rsidR="000029F5">
        <w:t xml:space="preserve"> </w:t>
      </w:r>
      <w:r w:rsidRPr="00A00B9F">
        <w:t>the</w:t>
      </w:r>
      <w:r w:rsidR="000029F5">
        <w:t xml:space="preserve"> </w:t>
      </w:r>
      <w:r w:rsidRPr="00A00B9F">
        <w:t>reduced</w:t>
      </w:r>
      <w:r w:rsidR="000029F5">
        <w:t xml:space="preserve"> </w:t>
      </w:r>
      <w:r w:rsidRPr="00A00B9F">
        <w:t>efficacy</w:t>
      </w:r>
      <w:r w:rsidR="000029F5">
        <w:t xml:space="preserve"> </w:t>
      </w:r>
      <w:r w:rsidRPr="00A00B9F">
        <w:t>against</w:t>
      </w:r>
      <w:r w:rsidR="000029F5">
        <w:t xml:space="preserve"> </w:t>
      </w:r>
      <w:r w:rsidRPr="00A00B9F">
        <w:t>these</w:t>
      </w:r>
      <w:r w:rsidR="000029F5">
        <w:t xml:space="preserve"> </w:t>
      </w:r>
      <w:r w:rsidRPr="00A00B9F">
        <w:t>strains.</w:t>
      </w:r>
      <w:r w:rsidR="000029F5">
        <w:t xml:space="preserve"> </w:t>
      </w:r>
      <w:r w:rsidRPr="00A00B9F">
        <w:t>Nonetheless,</w:t>
      </w:r>
      <w:r w:rsidR="000029F5">
        <w:t xml:space="preserve"> </w:t>
      </w:r>
      <w:r w:rsidRPr="00A00B9F">
        <w:t>the</w:t>
      </w:r>
      <w:r w:rsidR="000029F5">
        <w:t xml:space="preserve"> </w:t>
      </w:r>
      <w:r w:rsidR="00874B6B">
        <w:t>dissociation</w:t>
      </w:r>
      <w:r w:rsidR="000029F5">
        <w:t xml:space="preserve"> </w:t>
      </w:r>
      <w:r w:rsidR="00874B6B">
        <w:t>constant</w:t>
      </w:r>
      <w:r w:rsidR="000029F5">
        <w:t xml:space="preserve"> </w:t>
      </w:r>
      <w:r w:rsidR="00874B6B">
        <w:t>(</w:t>
      </w:r>
      <w:r w:rsidRPr="00A00B9F">
        <w:t>KD</w:t>
      </w:r>
      <w:r w:rsidR="00874B6B">
        <w:t>)</w:t>
      </w:r>
      <w:r w:rsidR="000029F5">
        <w:t xml:space="preserve"> </w:t>
      </w:r>
      <w:r w:rsidRPr="00A00B9F">
        <w:t>or</w:t>
      </w:r>
      <w:r w:rsidR="000029F5">
        <w:t xml:space="preserve"> </w:t>
      </w:r>
      <w:r w:rsidRPr="00A00B9F">
        <w:t>EC50</w:t>
      </w:r>
      <w:r w:rsidR="000029F5">
        <w:t xml:space="preserve"> </w:t>
      </w:r>
      <w:r w:rsidRPr="00A00B9F">
        <w:t>values</w:t>
      </w:r>
      <w:r w:rsidR="000029F5">
        <w:t xml:space="preserve"> </w:t>
      </w:r>
      <w:r w:rsidRPr="00A00B9F">
        <w:t>across</w:t>
      </w:r>
      <w:r w:rsidR="000029F5">
        <w:t xml:space="preserve"> </w:t>
      </w:r>
      <w:r w:rsidRPr="00A00B9F">
        <w:t>all</w:t>
      </w:r>
      <w:r w:rsidR="000029F5">
        <w:t xml:space="preserve"> </w:t>
      </w:r>
      <w:proofErr w:type="spellStart"/>
      <w:r w:rsidRPr="00A00B9F">
        <w:t>ribotypes</w:t>
      </w:r>
      <w:proofErr w:type="spellEnd"/>
      <w:r w:rsidR="000029F5">
        <w:t xml:space="preserve"> </w:t>
      </w:r>
      <w:r w:rsidRPr="00A00B9F">
        <w:t>are</w:t>
      </w:r>
      <w:r w:rsidR="000029F5">
        <w:t xml:space="preserve"> </w:t>
      </w:r>
      <w:r w:rsidRPr="00A00B9F">
        <w:t>well</w:t>
      </w:r>
      <w:r w:rsidR="000029F5">
        <w:t xml:space="preserve"> </w:t>
      </w:r>
      <w:r w:rsidRPr="00A00B9F">
        <w:t>below</w:t>
      </w:r>
      <w:r w:rsidR="000029F5">
        <w:t xml:space="preserve"> </w:t>
      </w:r>
      <w:r w:rsidR="00874B6B">
        <w:t>the</w:t>
      </w:r>
      <w:r w:rsidR="000029F5">
        <w:t xml:space="preserve"> </w:t>
      </w:r>
      <w:r w:rsidR="00874B6B">
        <w:t>clinical</w:t>
      </w:r>
      <w:r w:rsidR="000029F5">
        <w:t xml:space="preserve"> </w:t>
      </w:r>
      <w:r w:rsidR="001C7872">
        <w:t>maximum</w:t>
      </w:r>
      <w:r w:rsidR="000029F5">
        <w:t xml:space="preserve"> </w:t>
      </w:r>
      <w:r w:rsidR="001C7872">
        <w:t>concentration</w:t>
      </w:r>
      <w:r w:rsidR="000029F5">
        <w:t xml:space="preserve"> </w:t>
      </w:r>
      <w:r w:rsidR="001C7872">
        <w:t>(</w:t>
      </w:r>
      <w:r w:rsidR="00874B6B">
        <w:t>C</w:t>
      </w:r>
      <w:r w:rsidR="00874B6B" w:rsidRPr="00874B6B">
        <w:rPr>
          <w:vertAlign w:val="subscript"/>
        </w:rPr>
        <w:t>max</w:t>
      </w:r>
      <w:r w:rsidR="001C7872" w:rsidRPr="001C7872">
        <w:t>)</w:t>
      </w:r>
      <w:r w:rsidR="000029F5">
        <w:t xml:space="preserve"> </w:t>
      </w:r>
      <w:proofErr w:type="gramStart"/>
      <w:r w:rsidR="00874B6B">
        <w:t>of</w:t>
      </w:r>
      <w:r w:rsidR="000029F5">
        <w:t xml:space="preserve"> </w:t>
      </w:r>
      <w:r w:rsidR="00874B6B">
        <w:t>185</w:t>
      </w:r>
      <w:r w:rsidR="000029F5">
        <w:t xml:space="preserve"> </w:t>
      </w:r>
      <w:r w:rsidR="00874B6B">
        <w:t>μg/mL</w:t>
      </w:r>
      <w:proofErr w:type="gramEnd"/>
      <w:r w:rsidR="00874B6B">
        <w:t>.</w:t>
      </w:r>
    </w:p>
    <w:p w14:paraId="7088B2CC" w14:textId="21258F03" w:rsidR="00A00B9F" w:rsidRPr="00A00B9F" w:rsidRDefault="00A00B9F" w:rsidP="00A00B9F">
      <w:r w:rsidRPr="00A00B9F">
        <w:t>According</w:t>
      </w:r>
      <w:r w:rsidR="000029F5">
        <w:t xml:space="preserve"> </w:t>
      </w:r>
      <w:r w:rsidRPr="00A00B9F">
        <w:t>to</w:t>
      </w:r>
      <w:r w:rsidR="000029F5">
        <w:t xml:space="preserve"> </w:t>
      </w:r>
      <w:r w:rsidRPr="00A00B9F">
        <w:t>published</w:t>
      </w:r>
      <w:r w:rsidR="000029F5">
        <w:t xml:space="preserve"> </w:t>
      </w:r>
      <w:r w:rsidRPr="00A00B9F">
        <w:t>literature</w:t>
      </w:r>
      <w:bookmarkStart w:id="51" w:name="_Ref468799158"/>
      <w:r w:rsidRPr="00874B6B">
        <w:rPr>
          <w:vertAlign w:val="superscript"/>
        </w:rPr>
        <w:footnoteReference w:id="7"/>
      </w:r>
      <w:bookmarkEnd w:id="51"/>
      <w:r w:rsidR="00874B6B">
        <w:t>,</w:t>
      </w:r>
      <w:r w:rsidR="00874B6B">
        <w:rPr>
          <w:rStyle w:val="FootnoteReference"/>
        </w:rPr>
        <w:footnoteReference w:id="8"/>
      </w:r>
      <w:proofErr w:type="gramStart"/>
      <w:r w:rsidRPr="00A00B9F">
        <w:t>,</w:t>
      </w:r>
      <w:proofErr w:type="gramEnd"/>
      <w:r w:rsidR="00F23652">
        <w:rPr>
          <w:rStyle w:val="FootnoteReference"/>
        </w:rPr>
        <w:footnoteReference w:id="9"/>
      </w:r>
      <w:r w:rsidR="000029F5">
        <w:t xml:space="preserve"> </w:t>
      </w:r>
      <w:proofErr w:type="spellStart"/>
      <w:r w:rsidRPr="00A00B9F">
        <w:t>ribotypes</w:t>
      </w:r>
      <w:proofErr w:type="spellEnd"/>
      <w:r w:rsidR="000029F5">
        <w:t xml:space="preserve"> </w:t>
      </w:r>
      <w:r w:rsidRPr="00A00B9F">
        <w:t>common</w:t>
      </w:r>
      <w:r w:rsidR="000029F5">
        <w:t xml:space="preserve"> </w:t>
      </w:r>
      <w:r w:rsidRPr="00A00B9F">
        <w:t>in</w:t>
      </w:r>
      <w:r w:rsidR="000029F5">
        <w:t xml:space="preserve"> </w:t>
      </w:r>
      <w:r w:rsidRPr="00A00B9F">
        <w:t>Australia</w:t>
      </w:r>
      <w:r w:rsidR="000029F5">
        <w:t xml:space="preserve"> </w:t>
      </w:r>
      <w:r w:rsidRPr="00A00B9F">
        <w:t>include</w:t>
      </w:r>
      <w:r w:rsidR="000029F5">
        <w:t xml:space="preserve"> </w:t>
      </w:r>
      <w:r w:rsidRPr="00A00B9F">
        <w:t>002,</w:t>
      </w:r>
      <w:r w:rsidR="000029F5">
        <w:t xml:space="preserve"> </w:t>
      </w:r>
      <w:r w:rsidRPr="00A00B9F">
        <w:t>005,</w:t>
      </w:r>
      <w:r w:rsidR="000029F5">
        <w:t xml:space="preserve"> </w:t>
      </w:r>
      <w:r w:rsidRPr="00A00B9F">
        <w:t>014/020,</w:t>
      </w:r>
      <w:r w:rsidR="000029F5">
        <w:t xml:space="preserve"> </w:t>
      </w:r>
      <w:r w:rsidRPr="00A00B9F">
        <w:t>018,</w:t>
      </w:r>
      <w:r w:rsidR="000029F5">
        <w:t xml:space="preserve"> </w:t>
      </w:r>
      <w:r w:rsidRPr="00A00B9F">
        <w:t>054,</w:t>
      </w:r>
      <w:r w:rsidR="000029F5">
        <w:t xml:space="preserve"> </w:t>
      </w:r>
      <w:r w:rsidRPr="00A00B9F">
        <w:t>056,</w:t>
      </w:r>
      <w:r w:rsidR="000029F5">
        <w:t xml:space="preserve"> </w:t>
      </w:r>
      <w:r w:rsidRPr="00A00B9F">
        <w:t>070</w:t>
      </w:r>
      <w:r w:rsidR="000029F5">
        <w:t xml:space="preserve"> </w:t>
      </w:r>
      <w:r w:rsidRPr="00A00B9F">
        <w:t>and</w:t>
      </w:r>
      <w:r w:rsidR="000029F5">
        <w:t xml:space="preserve"> </w:t>
      </w:r>
      <w:r w:rsidRPr="00A00B9F">
        <w:t>244.</w:t>
      </w:r>
      <w:r w:rsidR="000029F5">
        <w:t xml:space="preserve"> </w:t>
      </w:r>
      <w:proofErr w:type="spellStart"/>
      <w:r w:rsidRPr="00A00B9F">
        <w:t>Ribotypes</w:t>
      </w:r>
      <w:proofErr w:type="spellEnd"/>
      <w:r w:rsidR="000029F5">
        <w:t xml:space="preserve"> </w:t>
      </w:r>
      <w:r w:rsidRPr="00A00B9F">
        <w:t>014,</w:t>
      </w:r>
      <w:r w:rsidR="000029F5">
        <w:t xml:space="preserve"> </w:t>
      </w:r>
      <w:r w:rsidRPr="00A00B9F">
        <w:t>002</w:t>
      </w:r>
      <w:r w:rsidR="000029F5">
        <w:t xml:space="preserve"> </w:t>
      </w:r>
      <w:r w:rsidRPr="00A00B9F">
        <w:t>and</w:t>
      </w:r>
      <w:r w:rsidR="000029F5">
        <w:t xml:space="preserve"> </w:t>
      </w:r>
      <w:r w:rsidRPr="00A00B9F">
        <w:t>018</w:t>
      </w:r>
      <w:r w:rsidR="000029F5">
        <w:t xml:space="preserve"> </w:t>
      </w:r>
      <w:r w:rsidRPr="00A00B9F">
        <w:t>were</w:t>
      </w:r>
      <w:r w:rsidR="000029F5">
        <w:t xml:space="preserve"> </w:t>
      </w:r>
      <w:r w:rsidRPr="00A00B9F">
        <w:t>assessed</w:t>
      </w:r>
      <w:r w:rsidR="000029F5">
        <w:t xml:space="preserve"> </w:t>
      </w:r>
      <w:r w:rsidRPr="00A00B9F">
        <w:t>in</w:t>
      </w:r>
      <w:r w:rsidR="000029F5">
        <w:t xml:space="preserve"> </w:t>
      </w:r>
      <w:r w:rsidRPr="00A00B9F">
        <w:t>the</w:t>
      </w:r>
      <w:r w:rsidR="000029F5">
        <w:t xml:space="preserve"> </w:t>
      </w:r>
      <w:r w:rsidRPr="00A00B9F">
        <w:t>submitted</w:t>
      </w:r>
      <w:r w:rsidR="000029F5">
        <w:t xml:space="preserve"> </w:t>
      </w:r>
      <w:r w:rsidRPr="00A00B9F">
        <w:t>studies</w:t>
      </w:r>
      <w:r w:rsidR="000029F5">
        <w:t xml:space="preserve"> </w:t>
      </w:r>
      <w:r w:rsidRPr="00A00B9F">
        <w:t>and</w:t>
      </w:r>
      <w:r w:rsidR="000029F5">
        <w:t xml:space="preserve"> </w:t>
      </w:r>
      <w:proofErr w:type="spellStart"/>
      <w:r w:rsidRPr="00A00B9F">
        <w:t>bezlotoxumab</w:t>
      </w:r>
      <w:proofErr w:type="spellEnd"/>
      <w:r w:rsidR="000029F5">
        <w:t xml:space="preserve"> </w:t>
      </w:r>
      <w:r w:rsidRPr="00A00B9F">
        <w:t>was</w:t>
      </w:r>
      <w:r w:rsidR="000029F5">
        <w:t xml:space="preserve"> </w:t>
      </w:r>
      <w:r w:rsidRPr="00A00B9F">
        <w:t>shown</w:t>
      </w:r>
      <w:r w:rsidR="000029F5">
        <w:t xml:space="preserve"> </w:t>
      </w:r>
      <w:r w:rsidRPr="00A00B9F">
        <w:t>to</w:t>
      </w:r>
      <w:r w:rsidR="000029F5">
        <w:t xml:space="preserve"> </w:t>
      </w:r>
      <w:r w:rsidRPr="00A00B9F">
        <w:t>have</w:t>
      </w:r>
      <w:r w:rsidR="000029F5">
        <w:t xml:space="preserve"> </w:t>
      </w:r>
      <w:r w:rsidRPr="00A00B9F">
        <w:t>efficacy</w:t>
      </w:r>
      <w:r w:rsidR="000029F5">
        <w:t xml:space="preserve"> </w:t>
      </w:r>
      <w:r w:rsidRPr="00A00B9F">
        <w:t>against</w:t>
      </w:r>
      <w:r w:rsidR="000029F5">
        <w:t xml:space="preserve"> </w:t>
      </w:r>
      <w:r w:rsidRPr="00A00B9F">
        <w:t>these</w:t>
      </w:r>
      <w:r w:rsidR="000029F5">
        <w:t xml:space="preserve"> </w:t>
      </w:r>
      <w:proofErr w:type="spellStart"/>
      <w:r w:rsidRPr="00A00B9F">
        <w:t>ribotypes</w:t>
      </w:r>
      <w:proofErr w:type="spellEnd"/>
      <w:r w:rsidRPr="00A00B9F">
        <w:t>.</w:t>
      </w:r>
      <w:r w:rsidR="000029F5">
        <w:t xml:space="preserve"> </w:t>
      </w:r>
      <w:r w:rsidRPr="00A00B9F">
        <w:t>The</w:t>
      </w:r>
      <w:r w:rsidR="000029F5">
        <w:t xml:space="preserve"> </w:t>
      </w:r>
      <w:r w:rsidRPr="00A00B9F">
        <w:t>epitope</w:t>
      </w:r>
      <w:r w:rsidR="000029F5">
        <w:t xml:space="preserve"> </w:t>
      </w:r>
      <w:r w:rsidRPr="00A00B9F">
        <w:t>region</w:t>
      </w:r>
      <w:r w:rsidR="000029F5">
        <w:t xml:space="preserve"> </w:t>
      </w:r>
      <w:r w:rsidRPr="00A00B9F">
        <w:t>in</w:t>
      </w:r>
      <w:r w:rsidR="000029F5">
        <w:t xml:space="preserve"> </w:t>
      </w:r>
      <w:proofErr w:type="spellStart"/>
      <w:r w:rsidRPr="00A00B9F">
        <w:t>ribotype</w:t>
      </w:r>
      <w:proofErr w:type="spellEnd"/>
      <w:r w:rsidR="000029F5">
        <w:t xml:space="preserve"> </w:t>
      </w:r>
      <w:r w:rsidRPr="00A00B9F">
        <w:t>056</w:t>
      </w:r>
      <w:r w:rsidR="000029F5">
        <w:t xml:space="preserve"> </w:t>
      </w:r>
      <w:r w:rsidRPr="00A00B9F">
        <w:t>is</w:t>
      </w:r>
      <w:r w:rsidR="000029F5">
        <w:t xml:space="preserve"> </w:t>
      </w:r>
      <w:r w:rsidRPr="00A00B9F">
        <w:t>identical</w:t>
      </w:r>
      <w:r w:rsidR="000029F5">
        <w:t xml:space="preserve"> </w:t>
      </w:r>
      <w:r w:rsidRPr="00A00B9F">
        <w:t>to</w:t>
      </w:r>
      <w:r w:rsidR="000029F5">
        <w:t xml:space="preserve"> </w:t>
      </w:r>
      <w:r w:rsidRPr="00A00B9F">
        <w:t>that</w:t>
      </w:r>
      <w:r w:rsidR="000029F5">
        <w:t xml:space="preserve"> </w:t>
      </w:r>
      <w:r w:rsidRPr="00A00B9F">
        <w:t>in</w:t>
      </w:r>
      <w:r w:rsidR="000029F5">
        <w:t xml:space="preserve"> </w:t>
      </w:r>
      <w:proofErr w:type="spellStart"/>
      <w:r w:rsidRPr="00A00B9F">
        <w:t>ribotype</w:t>
      </w:r>
      <w:proofErr w:type="spellEnd"/>
      <w:r w:rsidR="000029F5">
        <w:t xml:space="preserve"> </w:t>
      </w:r>
      <w:r w:rsidRPr="00A00B9F">
        <w:t>087</w:t>
      </w:r>
      <w:r w:rsidR="000029F5">
        <w:t xml:space="preserve"> </w:t>
      </w:r>
      <w:r w:rsidRPr="00A00B9F">
        <w:t>and,</w:t>
      </w:r>
      <w:r w:rsidR="000029F5">
        <w:t xml:space="preserve"> </w:t>
      </w:r>
      <w:r w:rsidRPr="00A00B9F">
        <w:t>therefore,</w:t>
      </w:r>
      <w:r w:rsidR="000029F5">
        <w:t xml:space="preserve"> </w:t>
      </w:r>
      <w:r w:rsidRPr="00A00B9F">
        <w:t>a</w:t>
      </w:r>
      <w:r w:rsidR="000029F5">
        <w:t xml:space="preserve"> </w:t>
      </w:r>
      <w:r w:rsidRPr="00A00B9F">
        <w:t>similar</w:t>
      </w:r>
      <w:r w:rsidR="000029F5">
        <w:t xml:space="preserve"> </w:t>
      </w:r>
      <w:r w:rsidRPr="00A00B9F">
        <w:t>affinity</w:t>
      </w:r>
      <w:r w:rsidR="000029F5">
        <w:t xml:space="preserve"> </w:t>
      </w:r>
      <w:r w:rsidRPr="00A00B9F">
        <w:t>to</w:t>
      </w:r>
      <w:r w:rsidR="000029F5">
        <w:t xml:space="preserve"> </w:t>
      </w:r>
      <w:r w:rsidRPr="00A00B9F">
        <w:t>that</w:t>
      </w:r>
      <w:r w:rsidR="000029F5">
        <w:t xml:space="preserve"> </w:t>
      </w:r>
      <w:r w:rsidRPr="00A00B9F">
        <w:t>seen</w:t>
      </w:r>
      <w:r w:rsidR="000029F5">
        <w:t xml:space="preserve"> </w:t>
      </w:r>
      <w:r w:rsidRPr="00A00B9F">
        <w:t>with</w:t>
      </w:r>
      <w:r w:rsidR="000029F5">
        <w:t xml:space="preserve"> </w:t>
      </w:r>
      <w:proofErr w:type="spellStart"/>
      <w:r w:rsidRPr="00A00B9F">
        <w:t>ribotype</w:t>
      </w:r>
      <w:proofErr w:type="spellEnd"/>
      <w:r w:rsidR="000029F5">
        <w:t xml:space="preserve"> </w:t>
      </w:r>
      <w:r w:rsidRPr="00A00B9F">
        <w:t>087</w:t>
      </w:r>
      <w:r w:rsidR="000029F5">
        <w:t xml:space="preserve"> </w:t>
      </w:r>
      <w:r w:rsidRPr="00A00B9F">
        <w:t>may</w:t>
      </w:r>
      <w:r w:rsidR="000029F5">
        <w:t xml:space="preserve"> </w:t>
      </w:r>
      <w:r w:rsidRPr="00A00B9F">
        <w:t>be</w:t>
      </w:r>
      <w:r w:rsidR="000029F5">
        <w:t xml:space="preserve"> </w:t>
      </w:r>
      <w:r w:rsidRPr="00A00B9F">
        <w:t>expected</w:t>
      </w:r>
      <w:r w:rsidR="000029F5">
        <w:t xml:space="preserve"> </w:t>
      </w:r>
      <w:r w:rsidRPr="00A00B9F">
        <w:t>with</w:t>
      </w:r>
      <w:r w:rsidR="000029F5">
        <w:t xml:space="preserve"> </w:t>
      </w:r>
      <w:proofErr w:type="spellStart"/>
      <w:r w:rsidRPr="00A00B9F">
        <w:t>ribotype</w:t>
      </w:r>
      <w:proofErr w:type="spellEnd"/>
      <w:r w:rsidR="000029F5">
        <w:t xml:space="preserve"> </w:t>
      </w:r>
      <w:r w:rsidRPr="00A00B9F">
        <w:t>056.</w:t>
      </w:r>
      <w:r w:rsidR="000029F5">
        <w:t xml:space="preserve"> </w:t>
      </w:r>
      <w:r w:rsidRPr="00A00B9F">
        <w:t>Phylogenetic</w:t>
      </w:r>
      <w:r w:rsidR="000029F5">
        <w:t xml:space="preserve"> </w:t>
      </w:r>
      <w:r w:rsidRPr="00A00B9F">
        <w:t>analysis</w:t>
      </w:r>
      <w:r w:rsidR="000029F5">
        <w:t xml:space="preserve"> </w:t>
      </w:r>
      <w:r w:rsidRPr="00A00B9F">
        <w:t>based</w:t>
      </w:r>
      <w:r w:rsidR="000029F5">
        <w:t xml:space="preserve"> </w:t>
      </w:r>
      <w:r w:rsidRPr="00A00B9F">
        <w:t>on</w:t>
      </w:r>
      <w:r w:rsidR="000029F5">
        <w:t xml:space="preserve"> </w:t>
      </w:r>
      <w:r w:rsidRPr="00A00B9F">
        <w:t>the</w:t>
      </w:r>
      <w:r w:rsidR="000029F5">
        <w:t xml:space="preserve"> </w:t>
      </w:r>
      <w:r w:rsidRPr="00A00B9F">
        <w:t>sequence</w:t>
      </w:r>
      <w:r w:rsidR="000029F5">
        <w:t xml:space="preserve"> </w:t>
      </w:r>
      <w:r w:rsidRPr="00A00B9F">
        <w:t>of</w:t>
      </w:r>
      <w:r w:rsidR="000029F5">
        <w:t xml:space="preserve"> </w:t>
      </w:r>
      <w:r w:rsidRPr="00A00B9F">
        <w:t>multiple</w:t>
      </w:r>
      <w:r w:rsidR="000029F5">
        <w:t xml:space="preserve"> </w:t>
      </w:r>
      <w:r w:rsidRPr="00A00B9F">
        <w:t>loci</w:t>
      </w:r>
      <w:r w:rsidR="000029F5">
        <w:t xml:space="preserve"> </w:t>
      </w:r>
      <w:r w:rsidRPr="00A00B9F">
        <w:t>revealed</w:t>
      </w:r>
      <w:r w:rsidR="000029F5">
        <w:t xml:space="preserve"> </w:t>
      </w:r>
      <w:proofErr w:type="spellStart"/>
      <w:r w:rsidRPr="00A00B9F">
        <w:t>ribotype</w:t>
      </w:r>
      <w:proofErr w:type="spellEnd"/>
      <w:r w:rsidR="000029F5">
        <w:t xml:space="preserve"> </w:t>
      </w:r>
      <w:r w:rsidRPr="00A00B9F">
        <w:t>070</w:t>
      </w:r>
      <w:r w:rsidR="000029F5">
        <w:t xml:space="preserve"> </w:t>
      </w:r>
      <w:r w:rsidRPr="00A00B9F">
        <w:t>lies</w:t>
      </w:r>
      <w:r w:rsidR="000029F5">
        <w:t xml:space="preserve"> </w:t>
      </w:r>
      <w:r w:rsidRPr="00A00B9F">
        <w:t>in</w:t>
      </w:r>
      <w:r w:rsidR="000029F5">
        <w:t xml:space="preserve"> </w:t>
      </w:r>
      <w:r w:rsidRPr="00A00B9F">
        <w:t>a</w:t>
      </w:r>
      <w:r w:rsidR="000029F5">
        <w:t xml:space="preserve"> </w:t>
      </w:r>
      <w:r w:rsidRPr="00A00B9F">
        <w:t>clade</w:t>
      </w:r>
      <w:r w:rsidR="000029F5">
        <w:t xml:space="preserve"> </w:t>
      </w:r>
      <w:r w:rsidRPr="00A00B9F">
        <w:t>with</w:t>
      </w:r>
      <w:r w:rsidR="000029F5">
        <w:t xml:space="preserve"> </w:t>
      </w:r>
      <w:proofErr w:type="spellStart"/>
      <w:r w:rsidRPr="00A00B9F">
        <w:t>ribotype</w:t>
      </w:r>
      <w:proofErr w:type="spellEnd"/>
      <w:r w:rsidR="000029F5">
        <w:t xml:space="preserve"> </w:t>
      </w:r>
      <w:r w:rsidRPr="00A00B9F">
        <w:t>002,</w:t>
      </w:r>
      <w:r w:rsidR="000029F5">
        <w:t xml:space="preserve"> </w:t>
      </w:r>
      <w:r w:rsidRPr="00A00B9F">
        <w:t>and</w:t>
      </w:r>
      <w:r w:rsidR="000029F5">
        <w:t xml:space="preserve"> </w:t>
      </w:r>
      <w:proofErr w:type="spellStart"/>
      <w:r w:rsidRPr="00A00B9F">
        <w:t>ribotype</w:t>
      </w:r>
      <w:proofErr w:type="spellEnd"/>
      <w:r w:rsidR="000029F5">
        <w:t xml:space="preserve"> </w:t>
      </w:r>
      <w:r w:rsidRPr="00A00B9F">
        <w:t>054</w:t>
      </w:r>
      <w:r w:rsidR="000029F5">
        <w:t xml:space="preserve"> </w:t>
      </w:r>
      <w:r w:rsidRPr="00A00B9F">
        <w:t>lies</w:t>
      </w:r>
      <w:r w:rsidR="000029F5">
        <w:t xml:space="preserve"> </w:t>
      </w:r>
      <w:r w:rsidRPr="00A00B9F">
        <w:t>in</w:t>
      </w:r>
      <w:r w:rsidR="000029F5">
        <w:t xml:space="preserve"> </w:t>
      </w:r>
      <w:r w:rsidRPr="00A00B9F">
        <w:t>the</w:t>
      </w:r>
      <w:r w:rsidR="000029F5">
        <w:t xml:space="preserve"> </w:t>
      </w:r>
      <w:r w:rsidRPr="00A00B9F">
        <w:t>same</w:t>
      </w:r>
      <w:r w:rsidR="000029F5">
        <w:t xml:space="preserve"> </w:t>
      </w:r>
      <w:r w:rsidRPr="00A00B9F">
        <w:t>lineage</w:t>
      </w:r>
      <w:r w:rsidR="000029F5">
        <w:t xml:space="preserve"> </w:t>
      </w:r>
      <w:r w:rsidRPr="00A00B9F">
        <w:t>as</w:t>
      </w:r>
      <w:r w:rsidR="000029F5">
        <w:t xml:space="preserve"> </w:t>
      </w:r>
      <w:r w:rsidRPr="00A00B9F">
        <w:t>a</w:t>
      </w:r>
      <w:r w:rsidR="000029F5">
        <w:t xml:space="preserve"> </w:t>
      </w:r>
      <w:r w:rsidRPr="00A00B9F">
        <w:t>number</w:t>
      </w:r>
      <w:r w:rsidR="000029F5">
        <w:t xml:space="preserve"> </w:t>
      </w:r>
      <w:r w:rsidRPr="00A00B9F">
        <w:t>of</w:t>
      </w:r>
      <w:r w:rsidR="000029F5">
        <w:t xml:space="preserve"> </w:t>
      </w:r>
      <w:proofErr w:type="spellStart"/>
      <w:r w:rsidRPr="00A00B9F">
        <w:t>ribotypes</w:t>
      </w:r>
      <w:proofErr w:type="spellEnd"/>
      <w:r w:rsidR="000029F5">
        <w:t xml:space="preserve"> </w:t>
      </w:r>
      <w:r w:rsidRPr="00A00B9F">
        <w:t>which</w:t>
      </w:r>
      <w:r w:rsidR="000029F5">
        <w:t xml:space="preserve"> </w:t>
      </w:r>
      <w:r w:rsidRPr="00A00B9F">
        <w:t>were</w:t>
      </w:r>
      <w:r w:rsidR="000029F5">
        <w:t xml:space="preserve"> </w:t>
      </w:r>
      <w:r w:rsidRPr="00A00B9F">
        <w:t>susceptible</w:t>
      </w:r>
      <w:r w:rsidR="000029F5">
        <w:t xml:space="preserve"> </w:t>
      </w:r>
      <w:r w:rsidRPr="00A00B9F">
        <w:t>to</w:t>
      </w:r>
      <w:r w:rsidR="000029F5">
        <w:t xml:space="preserve"> </w:t>
      </w:r>
      <w:r w:rsidRPr="00874B6B">
        <w:t>bezlotoxumab</w:t>
      </w:r>
      <w:r w:rsidRPr="00874B6B">
        <w:rPr>
          <w:vertAlign w:val="superscript"/>
        </w:rPr>
        <w:fldChar w:fldCharType="begin"/>
      </w:r>
      <w:r w:rsidRPr="00874B6B">
        <w:rPr>
          <w:vertAlign w:val="superscript"/>
        </w:rPr>
        <w:instrText xml:space="preserve"> NOTEREF _Ref468798881 \h  \* MERGEFORMAT </w:instrText>
      </w:r>
      <w:r w:rsidRPr="00874B6B">
        <w:rPr>
          <w:vertAlign w:val="superscript"/>
        </w:rPr>
      </w:r>
      <w:r w:rsidRPr="00874B6B">
        <w:rPr>
          <w:vertAlign w:val="superscript"/>
        </w:rPr>
        <w:fldChar w:fldCharType="separate"/>
      </w:r>
      <w:r w:rsidR="00E51929">
        <w:rPr>
          <w:vertAlign w:val="superscript"/>
        </w:rPr>
        <w:t>5</w:t>
      </w:r>
      <w:r w:rsidRPr="00874B6B">
        <w:rPr>
          <w:vertAlign w:val="superscript"/>
        </w:rPr>
        <w:fldChar w:fldCharType="end"/>
      </w:r>
      <w:r w:rsidRPr="00874B6B">
        <w:t>.</w:t>
      </w:r>
      <w:r w:rsidR="000029F5">
        <w:t xml:space="preserve"> </w:t>
      </w:r>
      <w:r w:rsidRPr="00A00B9F">
        <w:t>However,</w:t>
      </w:r>
      <w:r w:rsidR="000029F5">
        <w:t xml:space="preserve"> </w:t>
      </w:r>
      <w:r w:rsidRPr="00A00B9F">
        <w:t>actual</w:t>
      </w:r>
      <w:r w:rsidR="000029F5">
        <w:t xml:space="preserve"> </w:t>
      </w:r>
      <w:r w:rsidRPr="00A00B9F">
        <w:t>efficacy</w:t>
      </w:r>
      <w:r w:rsidR="000029F5">
        <w:t xml:space="preserve"> </w:t>
      </w:r>
      <w:r w:rsidRPr="00A00B9F">
        <w:t>remains</w:t>
      </w:r>
      <w:r w:rsidR="000029F5">
        <w:t xml:space="preserve"> </w:t>
      </w:r>
      <w:r w:rsidRPr="00A00B9F">
        <w:t>to</w:t>
      </w:r>
      <w:r w:rsidR="000029F5">
        <w:t xml:space="preserve"> </w:t>
      </w:r>
      <w:r w:rsidRPr="00A00B9F">
        <w:t>be</w:t>
      </w:r>
      <w:r w:rsidR="000029F5">
        <w:t xml:space="preserve"> </w:t>
      </w:r>
      <w:r w:rsidRPr="00A00B9F">
        <w:t>tested.</w:t>
      </w:r>
      <w:r w:rsidR="000029F5">
        <w:t xml:space="preserve"> </w:t>
      </w:r>
      <w:proofErr w:type="spellStart"/>
      <w:r w:rsidRPr="00A00B9F">
        <w:t>Ribotype</w:t>
      </w:r>
      <w:proofErr w:type="spellEnd"/>
      <w:r w:rsidR="000029F5">
        <w:t xml:space="preserve"> </w:t>
      </w:r>
      <w:r w:rsidRPr="00A00B9F">
        <w:t>244</w:t>
      </w:r>
      <w:r w:rsidR="000029F5">
        <w:t xml:space="preserve"> </w:t>
      </w:r>
      <w:r w:rsidRPr="00A00B9F">
        <w:t>belongs</w:t>
      </w:r>
      <w:r w:rsidR="000029F5">
        <w:t xml:space="preserve"> </w:t>
      </w:r>
      <w:r w:rsidRPr="00A00B9F">
        <w:t>to</w:t>
      </w:r>
      <w:r w:rsidR="000029F5">
        <w:t xml:space="preserve"> </w:t>
      </w:r>
      <w:r w:rsidRPr="00A00B9F">
        <w:t>the</w:t>
      </w:r>
      <w:r w:rsidR="000029F5">
        <w:t xml:space="preserve"> </w:t>
      </w:r>
      <w:r w:rsidRPr="00A00B9F">
        <w:t>same</w:t>
      </w:r>
      <w:r w:rsidR="000029F5">
        <w:t xml:space="preserve"> </w:t>
      </w:r>
      <w:r w:rsidRPr="00A00B9F">
        <w:t>clade</w:t>
      </w:r>
      <w:r w:rsidR="000029F5">
        <w:t xml:space="preserve"> </w:t>
      </w:r>
      <w:r w:rsidRPr="00A00B9F">
        <w:t>as</w:t>
      </w:r>
      <w:r w:rsidR="000029F5">
        <w:t xml:space="preserve"> </w:t>
      </w:r>
      <w:r w:rsidRPr="00A00B9F">
        <w:t>the</w:t>
      </w:r>
      <w:r w:rsidR="000029F5">
        <w:t xml:space="preserve"> </w:t>
      </w:r>
      <w:r w:rsidRPr="00A00B9F">
        <w:t>epidemic</w:t>
      </w:r>
      <w:r w:rsidR="000029F5">
        <w:t xml:space="preserve"> </w:t>
      </w:r>
      <w:proofErr w:type="spellStart"/>
      <w:r w:rsidRPr="00A00B9F">
        <w:t>ribotype</w:t>
      </w:r>
      <w:proofErr w:type="spellEnd"/>
      <w:r w:rsidR="000029F5">
        <w:t xml:space="preserve"> </w:t>
      </w:r>
      <w:r w:rsidRPr="00A00B9F">
        <w:t>02</w:t>
      </w:r>
      <w:r w:rsidR="002619A9">
        <w:t>7</w:t>
      </w:r>
      <w:r w:rsidR="002619A9" w:rsidRPr="002619A9">
        <w:rPr>
          <w:vertAlign w:val="superscript"/>
        </w:rPr>
        <w:fldChar w:fldCharType="begin"/>
      </w:r>
      <w:r w:rsidR="002619A9" w:rsidRPr="002619A9">
        <w:rPr>
          <w:vertAlign w:val="superscript"/>
        </w:rPr>
        <w:instrText xml:space="preserve"> NOTEREF _Ref468799158 \h </w:instrText>
      </w:r>
      <w:r w:rsidR="002619A9">
        <w:rPr>
          <w:vertAlign w:val="superscript"/>
        </w:rPr>
        <w:instrText xml:space="preserve"> \* MERGEFORMAT </w:instrText>
      </w:r>
      <w:r w:rsidR="002619A9" w:rsidRPr="002619A9">
        <w:rPr>
          <w:vertAlign w:val="superscript"/>
        </w:rPr>
      </w:r>
      <w:r w:rsidR="002619A9" w:rsidRPr="002619A9">
        <w:rPr>
          <w:vertAlign w:val="superscript"/>
        </w:rPr>
        <w:fldChar w:fldCharType="separate"/>
      </w:r>
      <w:r w:rsidR="002619A9" w:rsidRPr="002619A9">
        <w:rPr>
          <w:vertAlign w:val="superscript"/>
        </w:rPr>
        <w:t>6</w:t>
      </w:r>
      <w:r w:rsidR="002619A9" w:rsidRPr="002619A9">
        <w:rPr>
          <w:vertAlign w:val="superscript"/>
        </w:rPr>
        <w:fldChar w:fldCharType="end"/>
      </w:r>
      <w:r w:rsidR="000029F5">
        <w:t xml:space="preserve"> </w:t>
      </w:r>
      <w:r w:rsidRPr="00A00B9F">
        <w:t>and</w:t>
      </w:r>
      <w:r w:rsidR="000029F5">
        <w:t xml:space="preserve"> </w:t>
      </w:r>
      <w:r w:rsidRPr="00A00B9F">
        <w:t>may</w:t>
      </w:r>
      <w:r w:rsidR="000029F5">
        <w:t xml:space="preserve"> </w:t>
      </w:r>
      <w:r w:rsidRPr="00A00B9F">
        <w:t>be</w:t>
      </w:r>
      <w:r w:rsidR="000029F5">
        <w:t xml:space="preserve"> </w:t>
      </w:r>
      <w:r w:rsidRPr="00A00B9F">
        <w:t>expected</w:t>
      </w:r>
      <w:r w:rsidR="000029F5">
        <w:t xml:space="preserve"> </w:t>
      </w:r>
      <w:r w:rsidRPr="00A00B9F">
        <w:t>to</w:t>
      </w:r>
      <w:r w:rsidR="000029F5">
        <w:t xml:space="preserve"> </w:t>
      </w:r>
      <w:r w:rsidRPr="00A00B9F">
        <w:t>have</w:t>
      </w:r>
      <w:r w:rsidR="000029F5">
        <w:t xml:space="preserve"> </w:t>
      </w:r>
      <w:r w:rsidRPr="00A00B9F">
        <w:t>a</w:t>
      </w:r>
      <w:r w:rsidR="000029F5">
        <w:t xml:space="preserve"> </w:t>
      </w:r>
      <w:r w:rsidRPr="00A00B9F">
        <w:t>similar</w:t>
      </w:r>
      <w:r w:rsidR="000029F5">
        <w:t xml:space="preserve"> </w:t>
      </w:r>
      <w:r w:rsidRPr="00A00B9F">
        <w:t>efficacy</w:t>
      </w:r>
      <w:r w:rsidR="000029F5">
        <w:t xml:space="preserve"> </w:t>
      </w:r>
      <w:r w:rsidRPr="00A00B9F">
        <w:t>as</w:t>
      </w:r>
      <w:r w:rsidR="000029F5">
        <w:t xml:space="preserve"> </w:t>
      </w:r>
      <w:r w:rsidRPr="00A00B9F">
        <w:t>this</w:t>
      </w:r>
      <w:r w:rsidR="000029F5">
        <w:t xml:space="preserve"> </w:t>
      </w:r>
      <w:proofErr w:type="spellStart"/>
      <w:r w:rsidRPr="00A00B9F">
        <w:t>ribotype</w:t>
      </w:r>
      <w:proofErr w:type="spellEnd"/>
      <w:r w:rsidRPr="00A00B9F">
        <w:t>.</w:t>
      </w:r>
      <w:r w:rsidR="000029F5">
        <w:t xml:space="preserve"> </w:t>
      </w:r>
      <w:r w:rsidRPr="00A00B9F">
        <w:t>The</w:t>
      </w:r>
      <w:r w:rsidR="000029F5">
        <w:t xml:space="preserve"> </w:t>
      </w:r>
      <w:r w:rsidRPr="00A00B9F">
        <w:t>toxin</w:t>
      </w:r>
      <w:r w:rsidR="000029F5">
        <w:t xml:space="preserve"> </w:t>
      </w:r>
      <w:r w:rsidRPr="00A00B9F">
        <w:t>B</w:t>
      </w:r>
      <w:r w:rsidR="000029F5">
        <w:t xml:space="preserve"> </w:t>
      </w:r>
      <w:r w:rsidRPr="00A00B9F">
        <w:t>gene</w:t>
      </w:r>
      <w:r w:rsidR="000029F5">
        <w:t xml:space="preserve"> </w:t>
      </w:r>
      <w:r w:rsidRPr="00A00B9F">
        <w:t>of</w:t>
      </w:r>
      <w:r w:rsidR="000029F5">
        <w:t xml:space="preserve"> </w:t>
      </w:r>
      <w:proofErr w:type="spellStart"/>
      <w:r w:rsidRPr="00A00B9F">
        <w:t>ribotype</w:t>
      </w:r>
      <w:proofErr w:type="spellEnd"/>
      <w:r w:rsidR="000029F5">
        <w:t xml:space="preserve"> </w:t>
      </w:r>
      <w:r w:rsidRPr="00A00B9F">
        <w:t>005</w:t>
      </w:r>
      <w:r w:rsidR="000029F5">
        <w:t xml:space="preserve"> </w:t>
      </w:r>
      <w:r w:rsidRPr="00A00B9F">
        <w:t>is</w:t>
      </w:r>
      <w:r w:rsidR="000029F5">
        <w:t xml:space="preserve"> </w:t>
      </w:r>
      <w:r w:rsidRPr="00A00B9F">
        <w:t>similar</w:t>
      </w:r>
      <w:r w:rsidR="000029F5">
        <w:t xml:space="preserve"> </w:t>
      </w:r>
      <w:r w:rsidRPr="00A00B9F">
        <w:t>to</w:t>
      </w:r>
      <w:r w:rsidR="000029F5">
        <w:t xml:space="preserve"> </w:t>
      </w:r>
      <w:r w:rsidRPr="00A00B9F">
        <w:t>the</w:t>
      </w:r>
      <w:r w:rsidR="000029F5">
        <w:t xml:space="preserve"> </w:t>
      </w:r>
      <w:r w:rsidRPr="00A00B9F">
        <w:t>gene</w:t>
      </w:r>
      <w:r w:rsidR="000029F5">
        <w:t xml:space="preserve"> </w:t>
      </w:r>
      <w:r w:rsidRPr="00A00B9F">
        <w:t>found</w:t>
      </w:r>
      <w:r w:rsidR="000029F5">
        <w:t xml:space="preserve"> </w:t>
      </w:r>
      <w:r w:rsidRPr="00A00B9F">
        <w:t>in</w:t>
      </w:r>
      <w:r w:rsidR="000029F5">
        <w:t xml:space="preserve"> </w:t>
      </w:r>
      <w:proofErr w:type="spellStart"/>
      <w:r w:rsidRPr="00A00B9F">
        <w:t>ribotypes</w:t>
      </w:r>
      <w:proofErr w:type="spellEnd"/>
      <w:r w:rsidR="000029F5">
        <w:t xml:space="preserve"> </w:t>
      </w:r>
      <w:r w:rsidRPr="00A00B9F">
        <w:t>014</w:t>
      </w:r>
      <w:r w:rsidR="000029F5">
        <w:t xml:space="preserve"> </w:t>
      </w:r>
      <w:r w:rsidRPr="00A00B9F">
        <w:t>and</w:t>
      </w:r>
      <w:r w:rsidR="000029F5">
        <w:t xml:space="preserve"> </w:t>
      </w:r>
      <w:r w:rsidRPr="00A00B9F">
        <w:t>001</w:t>
      </w:r>
      <w:r w:rsidRPr="00874B6B">
        <w:rPr>
          <w:vertAlign w:val="superscript"/>
        </w:rPr>
        <w:footnoteReference w:id="10"/>
      </w:r>
      <w:r w:rsidRPr="00A00B9F">
        <w:t>.</w:t>
      </w:r>
      <w:r w:rsidR="000029F5">
        <w:t xml:space="preserve"> </w:t>
      </w:r>
      <w:proofErr w:type="spellStart"/>
      <w:r w:rsidRPr="00A00B9F">
        <w:t>Bezlotoxumab</w:t>
      </w:r>
      <w:proofErr w:type="spellEnd"/>
      <w:r w:rsidR="000029F5">
        <w:t xml:space="preserve"> </w:t>
      </w:r>
      <w:r w:rsidRPr="00A00B9F">
        <w:t>had</w:t>
      </w:r>
      <w:r w:rsidR="000029F5">
        <w:t xml:space="preserve"> </w:t>
      </w:r>
      <w:r w:rsidRPr="00A00B9F">
        <w:t>efficacy</w:t>
      </w:r>
      <w:r w:rsidR="000029F5">
        <w:t xml:space="preserve"> </w:t>
      </w:r>
      <w:r w:rsidRPr="00A00B9F">
        <w:t>against</w:t>
      </w:r>
      <w:r w:rsidR="000029F5">
        <w:t xml:space="preserve"> </w:t>
      </w:r>
      <w:proofErr w:type="spellStart"/>
      <w:r w:rsidRPr="00A00B9F">
        <w:t>ribotypes</w:t>
      </w:r>
      <w:proofErr w:type="spellEnd"/>
      <w:r w:rsidR="000029F5">
        <w:t xml:space="preserve"> </w:t>
      </w:r>
      <w:r w:rsidRPr="00A00B9F">
        <w:t>014</w:t>
      </w:r>
      <w:r w:rsidR="000029F5">
        <w:t xml:space="preserve"> </w:t>
      </w:r>
      <w:r w:rsidRPr="00A00B9F">
        <w:t>and</w:t>
      </w:r>
      <w:r w:rsidR="000029F5">
        <w:t xml:space="preserve"> </w:t>
      </w:r>
      <w:r w:rsidRPr="00A00B9F">
        <w:t>001</w:t>
      </w:r>
      <w:r w:rsidR="000029F5">
        <w:t xml:space="preserve"> </w:t>
      </w:r>
      <w:r w:rsidRPr="00A00B9F">
        <w:t>and,</w:t>
      </w:r>
      <w:r w:rsidR="000029F5">
        <w:t xml:space="preserve"> </w:t>
      </w:r>
      <w:r w:rsidRPr="00A00B9F">
        <w:t>by</w:t>
      </w:r>
      <w:r w:rsidR="000029F5">
        <w:t xml:space="preserve"> </w:t>
      </w:r>
      <w:r w:rsidRPr="00A00B9F">
        <w:t>extrapolation,</w:t>
      </w:r>
      <w:r w:rsidR="000029F5">
        <w:t xml:space="preserve"> </w:t>
      </w:r>
      <w:r w:rsidRPr="00A00B9F">
        <w:t>may</w:t>
      </w:r>
      <w:r w:rsidR="000029F5">
        <w:t xml:space="preserve"> </w:t>
      </w:r>
      <w:r w:rsidRPr="00A00B9F">
        <w:t>be</w:t>
      </w:r>
      <w:r w:rsidR="000029F5">
        <w:t xml:space="preserve"> </w:t>
      </w:r>
      <w:r w:rsidRPr="00A00B9F">
        <w:t>expected</w:t>
      </w:r>
      <w:r w:rsidR="000029F5">
        <w:t xml:space="preserve"> </w:t>
      </w:r>
      <w:r w:rsidRPr="00A00B9F">
        <w:t>to</w:t>
      </w:r>
      <w:r w:rsidR="000029F5">
        <w:t xml:space="preserve"> </w:t>
      </w:r>
      <w:r w:rsidRPr="00A00B9F">
        <w:t>have</w:t>
      </w:r>
      <w:r w:rsidR="000029F5">
        <w:t xml:space="preserve"> </w:t>
      </w:r>
      <w:r w:rsidR="00874B6B">
        <w:t>activity</w:t>
      </w:r>
      <w:r w:rsidR="000029F5">
        <w:t xml:space="preserve"> </w:t>
      </w:r>
      <w:r w:rsidR="00874B6B">
        <w:t>against</w:t>
      </w:r>
      <w:r w:rsidR="000029F5">
        <w:t xml:space="preserve"> </w:t>
      </w:r>
      <w:proofErr w:type="spellStart"/>
      <w:r w:rsidR="00874B6B">
        <w:t>ribotype</w:t>
      </w:r>
      <w:proofErr w:type="spellEnd"/>
      <w:r w:rsidR="000029F5">
        <w:t xml:space="preserve"> </w:t>
      </w:r>
      <w:r w:rsidR="00874B6B">
        <w:t>005.</w:t>
      </w:r>
    </w:p>
    <w:p w14:paraId="47402037" w14:textId="32D93535" w:rsidR="00A00B9F" w:rsidRPr="00A00B9F" w:rsidRDefault="00A00B9F" w:rsidP="00A00B9F">
      <w:r w:rsidRPr="00A00B9F">
        <w:t>As</w:t>
      </w:r>
      <w:r w:rsidR="000029F5">
        <w:t xml:space="preserve"> </w:t>
      </w:r>
      <w:r w:rsidRPr="00A00B9F">
        <w:t>to</w:t>
      </w:r>
      <w:r w:rsidR="000029F5">
        <w:t xml:space="preserve"> </w:t>
      </w:r>
      <w:r w:rsidRPr="00A00B9F">
        <w:t>whether</w:t>
      </w:r>
      <w:r w:rsidR="000029F5">
        <w:t xml:space="preserve"> </w:t>
      </w:r>
      <w:r w:rsidRPr="00A00B9F">
        <w:t>the</w:t>
      </w:r>
      <w:r w:rsidR="000029F5">
        <w:t xml:space="preserve"> </w:t>
      </w:r>
      <w:r w:rsidRPr="00A00B9F">
        <w:t>binding/in</w:t>
      </w:r>
      <w:r w:rsidR="000029F5">
        <w:t xml:space="preserve"> </w:t>
      </w:r>
      <w:r w:rsidRPr="00A00B9F">
        <w:t>vitro</w:t>
      </w:r>
      <w:r w:rsidR="000029F5">
        <w:t xml:space="preserve"> </w:t>
      </w:r>
      <w:r w:rsidRPr="00A00B9F">
        <w:t>efficacy</w:t>
      </w:r>
      <w:r w:rsidR="000029F5">
        <w:t xml:space="preserve"> </w:t>
      </w:r>
      <w:r w:rsidRPr="00A00B9F">
        <w:t>data</w:t>
      </w:r>
      <w:r w:rsidR="000029F5">
        <w:t xml:space="preserve"> </w:t>
      </w:r>
      <w:r w:rsidRPr="00A00B9F">
        <w:t>correlate</w:t>
      </w:r>
      <w:r w:rsidR="000029F5">
        <w:t xml:space="preserve"> </w:t>
      </w:r>
      <w:r w:rsidRPr="00A00B9F">
        <w:t>with</w:t>
      </w:r>
      <w:r w:rsidR="000029F5">
        <w:t xml:space="preserve"> </w:t>
      </w:r>
      <w:r w:rsidRPr="00A00B9F">
        <w:t>in</w:t>
      </w:r>
      <w:r w:rsidR="000029F5">
        <w:t xml:space="preserve"> </w:t>
      </w:r>
      <w:r w:rsidRPr="00A00B9F">
        <w:t>vivo</w:t>
      </w:r>
      <w:r w:rsidR="000029F5">
        <w:t xml:space="preserve"> </w:t>
      </w:r>
      <w:r w:rsidRPr="00A00B9F">
        <w:t>efficacy</w:t>
      </w:r>
      <w:r w:rsidR="000029F5">
        <w:t xml:space="preserve"> </w:t>
      </w:r>
      <w:r w:rsidRPr="00A00B9F">
        <w:t>is</w:t>
      </w:r>
      <w:r w:rsidR="000029F5">
        <w:t xml:space="preserve"> </w:t>
      </w:r>
      <w:r w:rsidRPr="00A00B9F">
        <w:t>unknown.</w:t>
      </w:r>
    </w:p>
    <w:p w14:paraId="0220AB3C" w14:textId="57A311F9" w:rsidR="00A00B9F" w:rsidRPr="00A00B9F" w:rsidRDefault="00A00B9F" w:rsidP="00A00B9F">
      <w:pPr>
        <w:pStyle w:val="Heading6"/>
      </w:pPr>
      <w:r w:rsidRPr="00A00B9F">
        <w:t>In</w:t>
      </w:r>
      <w:r w:rsidR="000029F5">
        <w:t xml:space="preserve"> </w:t>
      </w:r>
      <w:r w:rsidRPr="00A00B9F">
        <w:t>vivo</w:t>
      </w:r>
    </w:p>
    <w:p w14:paraId="3A55DAB0" w14:textId="53F8AA09" w:rsidR="00A00B9F" w:rsidRPr="00A00B9F" w:rsidRDefault="00A00B9F" w:rsidP="00A00B9F">
      <w:r w:rsidRPr="00A00B9F">
        <w:t>When</w:t>
      </w:r>
      <w:r w:rsidR="000029F5">
        <w:t xml:space="preserve"> </w:t>
      </w:r>
      <w:r w:rsidRPr="00A00B9F">
        <w:t>a</w:t>
      </w:r>
      <w:r w:rsidR="000029F5">
        <w:t xml:space="preserve"> </w:t>
      </w:r>
      <w:proofErr w:type="spellStart"/>
      <w:r w:rsidRPr="00A00B9F">
        <w:t>bezlotoxumab</w:t>
      </w:r>
      <w:proofErr w:type="spellEnd"/>
      <w:r w:rsidRPr="00A00B9F">
        <w:t>/</w:t>
      </w:r>
      <w:proofErr w:type="spellStart"/>
      <w:r w:rsidRPr="00A00B9F">
        <w:t>actoxumab</w:t>
      </w:r>
      <w:proofErr w:type="spellEnd"/>
      <w:r w:rsidR="000029F5">
        <w:t xml:space="preserve"> </w:t>
      </w:r>
      <w:r w:rsidRPr="00A00B9F">
        <w:t>combination</w:t>
      </w:r>
      <w:r w:rsidR="000029F5">
        <w:t xml:space="preserve"> </w:t>
      </w:r>
      <w:r w:rsidRPr="00A00B9F">
        <w:t>was</w:t>
      </w:r>
      <w:r w:rsidR="000029F5">
        <w:t xml:space="preserve"> </w:t>
      </w:r>
      <w:r w:rsidRPr="00A00B9F">
        <w:t>administered</w:t>
      </w:r>
      <w:r w:rsidR="000029F5">
        <w:t xml:space="preserve"> </w:t>
      </w:r>
      <w:r w:rsidRPr="00A00B9F">
        <w:t>systemically</w:t>
      </w:r>
      <w:r w:rsidR="000029F5">
        <w:t xml:space="preserve"> </w:t>
      </w:r>
      <w:r w:rsidRPr="00A00B9F">
        <w:t>to</w:t>
      </w:r>
      <w:r w:rsidR="000029F5">
        <w:t xml:space="preserve"> </w:t>
      </w:r>
      <w:r w:rsidRPr="00A00B9F">
        <w:t>mice,</w:t>
      </w:r>
      <w:r w:rsidR="000029F5">
        <w:t xml:space="preserve"> </w:t>
      </w:r>
      <w:r w:rsidRPr="00A00B9F">
        <w:t>hamsters</w:t>
      </w:r>
      <w:r w:rsidR="000029F5">
        <w:t xml:space="preserve"> </w:t>
      </w:r>
      <w:r w:rsidRPr="00A00B9F">
        <w:t>and</w:t>
      </w:r>
      <w:r w:rsidR="000029F5">
        <w:t xml:space="preserve"> </w:t>
      </w:r>
      <w:proofErr w:type="spellStart"/>
      <w:r w:rsidRPr="00A00B9F">
        <w:t>gnotobiotic</w:t>
      </w:r>
      <w:proofErr w:type="spellEnd"/>
      <w:r w:rsidR="000029F5">
        <w:t xml:space="preserve"> </w:t>
      </w:r>
      <w:r w:rsidRPr="00A00B9F">
        <w:t>piglets</w:t>
      </w:r>
      <w:r w:rsidR="000029F5">
        <w:t xml:space="preserve"> </w:t>
      </w:r>
      <w:r w:rsidRPr="00A00B9F">
        <w:t>prior</w:t>
      </w:r>
      <w:r w:rsidR="000029F5">
        <w:t xml:space="preserve"> </w:t>
      </w:r>
      <w:r w:rsidRPr="00A00B9F">
        <w:t>to</w:t>
      </w:r>
      <w:r w:rsidR="000029F5">
        <w:t xml:space="preserve"> </w:t>
      </w:r>
      <w:r w:rsidRPr="00A00B9F">
        <w:t>a</w:t>
      </w:r>
      <w:r w:rsidR="000029F5">
        <w:t xml:space="preserve"> </w:t>
      </w:r>
      <w:r w:rsidRPr="00874B6B">
        <w:rPr>
          <w:i/>
        </w:rPr>
        <w:t>C.</w:t>
      </w:r>
      <w:r w:rsidR="000029F5">
        <w:rPr>
          <w:i/>
        </w:rPr>
        <w:t xml:space="preserve"> </w:t>
      </w:r>
      <w:r w:rsidRPr="00874B6B">
        <w:rPr>
          <w:i/>
        </w:rPr>
        <w:t>difficile</w:t>
      </w:r>
      <w:r w:rsidR="000029F5">
        <w:t xml:space="preserve"> </w:t>
      </w:r>
      <w:r w:rsidRPr="00A00B9F">
        <w:t>(bacteria,</w:t>
      </w:r>
      <w:r w:rsidR="000029F5">
        <w:t xml:space="preserve"> </w:t>
      </w:r>
      <w:r w:rsidRPr="00A00B9F">
        <w:t>spores</w:t>
      </w:r>
      <w:r w:rsidR="000029F5">
        <w:t xml:space="preserve"> </w:t>
      </w:r>
      <w:r w:rsidRPr="00A00B9F">
        <w:t>or</w:t>
      </w:r>
      <w:r w:rsidR="000029F5">
        <w:t xml:space="preserve"> </w:t>
      </w:r>
      <w:r w:rsidRPr="00A00B9F">
        <w:t>toxins)</w:t>
      </w:r>
      <w:r w:rsidR="000029F5">
        <w:t xml:space="preserve"> </w:t>
      </w:r>
      <w:r w:rsidRPr="00A00B9F">
        <w:t>gastric</w:t>
      </w:r>
      <w:r w:rsidR="000029F5">
        <w:t xml:space="preserve"> </w:t>
      </w:r>
      <w:r w:rsidRPr="00A00B9F">
        <w:t>challenge,</w:t>
      </w:r>
      <w:r w:rsidR="000029F5">
        <w:t xml:space="preserve"> </w:t>
      </w:r>
      <w:r w:rsidRPr="00A00B9F">
        <w:t>prolonged</w:t>
      </w:r>
      <w:r w:rsidR="000029F5">
        <w:t xml:space="preserve"> </w:t>
      </w:r>
      <w:r w:rsidRPr="00A00B9F">
        <w:t>animal</w:t>
      </w:r>
      <w:r w:rsidR="000029F5">
        <w:t xml:space="preserve"> </w:t>
      </w:r>
      <w:r w:rsidRPr="00A00B9F">
        <w:t>survival</w:t>
      </w:r>
      <w:r w:rsidR="000029F5">
        <w:t xml:space="preserve"> </w:t>
      </w:r>
      <w:r w:rsidRPr="00A00B9F">
        <w:t>and</w:t>
      </w:r>
      <w:r w:rsidR="000029F5">
        <w:t xml:space="preserve"> </w:t>
      </w:r>
      <w:r w:rsidRPr="00A00B9F">
        <w:t>decreased</w:t>
      </w:r>
      <w:r w:rsidR="000029F5">
        <w:t xml:space="preserve"> </w:t>
      </w:r>
      <w:r w:rsidRPr="00A00B9F">
        <w:t>intestinal</w:t>
      </w:r>
      <w:r w:rsidR="000029F5">
        <w:t xml:space="preserve"> </w:t>
      </w:r>
      <w:r w:rsidRPr="00A00B9F">
        <w:t>damage</w:t>
      </w:r>
      <w:r w:rsidR="000029F5">
        <w:t xml:space="preserve"> </w:t>
      </w:r>
      <w:r w:rsidRPr="00A00B9F">
        <w:t>and</w:t>
      </w:r>
      <w:r w:rsidR="000029F5">
        <w:t xml:space="preserve"> </w:t>
      </w:r>
      <w:r w:rsidRPr="00A00B9F">
        <w:t>inflammation</w:t>
      </w:r>
      <w:r w:rsidR="000029F5">
        <w:t xml:space="preserve"> </w:t>
      </w:r>
      <w:r w:rsidRPr="00A00B9F">
        <w:t>was</w:t>
      </w:r>
      <w:r w:rsidR="000029F5">
        <w:t xml:space="preserve"> </w:t>
      </w:r>
      <w:r w:rsidRPr="00A00B9F">
        <w:t>observed.</w:t>
      </w:r>
      <w:r w:rsidR="000029F5">
        <w:t xml:space="preserve"> </w:t>
      </w:r>
      <w:r w:rsidRPr="00A00B9F">
        <w:t>In</w:t>
      </w:r>
      <w:r w:rsidR="000029F5">
        <w:t xml:space="preserve"> </w:t>
      </w:r>
      <w:r w:rsidRPr="00A00B9F">
        <w:t>a</w:t>
      </w:r>
      <w:r w:rsidR="000029F5">
        <w:t xml:space="preserve"> </w:t>
      </w:r>
      <w:r w:rsidRPr="00A00B9F">
        <w:t>murine</w:t>
      </w:r>
      <w:r w:rsidR="000029F5">
        <w:t xml:space="preserve"> </w:t>
      </w:r>
      <w:proofErr w:type="spellStart"/>
      <w:r w:rsidRPr="00A00B9F">
        <w:t>ileal</w:t>
      </w:r>
      <w:proofErr w:type="spellEnd"/>
      <w:r w:rsidR="000029F5">
        <w:t xml:space="preserve"> </w:t>
      </w:r>
      <w:r w:rsidRPr="00A00B9F">
        <w:t>loop</w:t>
      </w:r>
      <w:r w:rsidR="000029F5">
        <w:t xml:space="preserve"> </w:t>
      </w:r>
      <w:r w:rsidRPr="00A00B9F">
        <w:t>model,</w:t>
      </w:r>
      <w:r w:rsidR="000029F5">
        <w:t xml:space="preserve"> </w:t>
      </w:r>
      <w:r w:rsidRPr="00A00B9F">
        <w:t>there</w:t>
      </w:r>
      <w:r w:rsidR="000029F5">
        <w:t xml:space="preserve"> </w:t>
      </w:r>
      <w:r w:rsidRPr="00A00B9F">
        <w:t>was</w:t>
      </w:r>
      <w:r w:rsidR="000029F5">
        <w:t xml:space="preserve"> </w:t>
      </w:r>
      <w:r w:rsidRPr="00A00B9F">
        <w:t>no</w:t>
      </w:r>
      <w:r w:rsidR="000029F5">
        <w:t xml:space="preserve"> </w:t>
      </w:r>
      <w:r w:rsidRPr="00A00B9F">
        <w:t>evidence</w:t>
      </w:r>
      <w:r w:rsidR="000029F5">
        <w:t xml:space="preserve"> </w:t>
      </w:r>
      <w:r w:rsidRPr="00A00B9F">
        <w:t>of</w:t>
      </w:r>
      <w:r w:rsidR="000029F5">
        <w:t xml:space="preserve"> </w:t>
      </w:r>
      <w:r w:rsidRPr="00A00B9F">
        <w:t>inflammation</w:t>
      </w:r>
      <w:r w:rsidR="000029F5">
        <w:t xml:space="preserve"> </w:t>
      </w:r>
      <w:r w:rsidRPr="00A00B9F">
        <w:t>or</w:t>
      </w:r>
      <w:r w:rsidR="000029F5">
        <w:t xml:space="preserve"> </w:t>
      </w:r>
      <w:r w:rsidRPr="00A00B9F">
        <w:t>intestinal</w:t>
      </w:r>
      <w:r w:rsidR="000029F5">
        <w:t xml:space="preserve"> </w:t>
      </w:r>
      <w:r w:rsidRPr="00A00B9F">
        <w:t>damage</w:t>
      </w:r>
      <w:r w:rsidR="000029F5">
        <w:t xml:space="preserve"> </w:t>
      </w:r>
      <w:r w:rsidRPr="00A00B9F">
        <w:t>in</w:t>
      </w:r>
      <w:r w:rsidR="000029F5">
        <w:t xml:space="preserve"> </w:t>
      </w:r>
      <w:r w:rsidRPr="00A00B9F">
        <w:t>animals</w:t>
      </w:r>
      <w:r w:rsidR="000029F5">
        <w:t xml:space="preserve"> </w:t>
      </w:r>
      <w:r w:rsidRPr="00A00B9F">
        <w:t>that</w:t>
      </w:r>
      <w:r w:rsidR="000029F5">
        <w:t xml:space="preserve"> </w:t>
      </w:r>
      <w:r w:rsidRPr="00A00B9F">
        <w:t>had</w:t>
      </w:r>
      <w:r w:rsidR="000029F5">
        <w:t xml:space="preserve"> </w:t>
      </w:r>
      <w:r w:rsidRPr="00A00B9F">
        <w:t>been</w:t>
      </w:r>
      <w:r w:rsidR="000029F5">
        <w:t xml:space="preserve"> </w:t>
      </w:r>
      <w:r w:rsidRPr="00A00B9F">
        <w:t>treated</w:t>
      </w:r>
      <w:r w:rsidR="000029F5">
        <w:t xml:space="preserve"> </w:t>
      </w:r>
      <w:r w:rsidRPr="00A00B9F">
        <w:t>with</w:t>
      </w:r>
      <w:r w:rsidR="000029F5">
        <w:t xml:space="preserve"> </w:t>
      </w:r>
      <w:proofErr w:type="spellStart"/>
      <w:r w:rsidRPr="00A00B9F">
        <w:t>actoxumab</w:t>
      </w:r>
      <w:proofErr w:type="spellEnd"/>
      <w:r w:rsidRPr="00A00B9F">
        <w:t>/</w:t>
      </w:r>
      <w:proofErr w:type="spellStart"/>
      <w:r w:rsidRPr="00A00B9F">
        <w:t>bezlotoxumab</w:t>
      </w:r>
      <w:proofErr w:type="spellEnd"/>
      <w:r w:rsidRPr="00A00B9F">
        <w:t>.</w:t>
      </w:r>
      <w:r w:rsidR="000029F5">
        <w:t xml:space="preserve"> </w:t>
      </w:r>
      <w:r w:rsidRPr="00A00B9F">
        <w:t>All</w:t>
      </w:r>
      <w:r w:rsidR="000029F5">
        <w:t xml:space="preserve"> </w:t>
      </w:r>
      <w:r w:rsidRPr="00A00B9F">
        <w:t>of</w:t>
      </w:r>
      <w:r w:rsidR="000029F5">
        <w:t xml:space="preserve"> </w:t>
      </w:r>
      <w:r w:rsidRPr="00A00B9F">
        <w:t>these</w:t>
      </w:r>
      <w:r w:rsidR="000029F5">
        <w:t xml:space="preserve"> </w:t>
      </w:r>
      <w:r w:rsidRPr="00A00B9F">
        <w:t>models</w:t>
      </w:r>
      <w:r w:rsidR="000029F5">
        <w:t xml:space="preserve"> </w:t>
      </w:r>
      <w:r w:rsidRPr="00A00B9F">
        <w:t>are</w:t>
      </w:r>
      <w:r w:rsidR="000029F5">
        <w:t xml:space="preserve"> </w:t>
      </w:r>
      <w:r w:rsidRPr="00A00B9F">
        <w:t>considered</w:t>
      </w:r>
      <w:r w:rsidR="000029F5">
        <w:t xml:space="preserve"> </w:t>
      </w:r>
      <w:r w:rsidRPr="00A00B9F">
        <w:t>appropriate</w:t>
      </w:r>
      <w:r w:rsidR="000029F5">
        <w:t xml:space="preserve"> </w:t>
      </w:r>
      <w:r w:rsidRPr="00A00B9F">
        <w:t>CDI</w:t>
      </w:r>
      <w:r w:rsidR="000029F5">
        <w:t xml:space="preserve"> </w:t>
      </w:r>
      <w:r w:rsidRPr="00A00B9F">
        <w:t>models.</w:t>
      </w:r>
      <w:r w:rsidR="000029F5">
        <w:t xml:space="preserve"> </w:t>
      </w:r>
      <w:r w:rsidRPr="00A00B9F">
        <w:t>Efficacy</w:t>
      </w:r>
      <w:r w:rsidR="000029F5">
        <w:t xml:space="preserve"> </w:t>
      </w:r>
      <w:r w:rsidRPr="00A00B9F">
        <w:t>was</w:t>
      </w:r>
      <w:r w:rsidR="000029F5">
        <w:t xml:space="preserve"> </w:t>
      </w:r>
      <w:r w:rsidRPr="00A00B9F">
        <w:t>shown</w:t>
      </w:r>
      <w:r w:rsidR="000029F5">
        <w:t xml:space="preserve"> </w:t>
      </w:r>
      <w:r w:rsidRPr="00A00B9F">
        <w:t>against</w:t>
      </w:r>
      <w:r w:rsidR="000029F5">
        <w:t xml:space="preserve"> </w:t>
      </w:r>
      <w:proofErr w:type="spellStart"/>
      <w:r w:rsidRPr="00A00B9F">
        <w:t>ribotypes</w:t>
      </w:r>
      <w:proofErr w:type="spellEnd"/>
      <w:r w:rsidR="000029F5">
        <w:t xml:space="preserve"> </w:t>
      </w:r>
      <w:r w:rsidRPr="00A00B9F">
        <w:t>087,</w:t>
      </w:r>
      <w:r w:rsidR="000029F5">
        <w:t xml:space="preserve"> </w:t>
      </w:r>
      <w:r w:rsidRPr="00A00B9F">
        <w:t>027</w:t>
      </w:r>
      <w:r w:rsidR="000029F5">
        <w:t xml:space="preserve"> </w:t>
      </w:r>
      <w:r w:rsidRPr="00A00B9F">
        <w:t>and</w:t>
      </w:r>
      <w:r w:rsidR="000029F5">
        <w:t xml:space="preserve"> </w:t>
      </w:r>
      <w:r w:rsidRPr="00A00B9F">
        <w:t>012.</w:t>
      </w:r>
      <w:r w:rsidR="000029F5">
        <w:t xml:space="preserve"> </w:t>
      </w:r>
      <w:r w:rsidRPr="00A00B9F">
        <w:t>The</w:t>
      </w:r>
      <w:r w:rsidR="000029F5">
        <w:t xml:space="preserve"> </w:t>
      </w:r>
      <w:r w:rsidRPr="00A00B9F">
        <w:t>binding</w:t>
      </w:r>
      <w:r w:rsidR="000029F5">
        <w:t xml:space="preserve"> </w:t>
      </w:r>
      <w:r w:rsidRPr="00A00B9F">
        <w:t>of</w:t>
      </w:r>
      <w:r w:rsidR="000029F5">
        <w:t xml:space="preserve"> </w:t>
      </w:r>
      <w:proofErr w:type="spellStart"/>
      <w:r w:rsidRPr="00A00B9F">
        <w:t>actoxumab</w:t>
      </w:r>
      <w:proofErr w:type="spellEnd"/>
      <w:r w:rsidR="000029F5">
        <w:t xml:space="preserve"> </w:t>
      </w:r>
      <w:r w:rsidRPr="00A00B9F">
        <w:t>and</w:t>
      </w:r>
      <w:r w:rsidR="000029F5">
        <w:t xml:space="preserve"> </w:t>
      </w:r>
      <w:proofErr w:type="spellStart"/>
      <w:r w:rsidRPr="00A00B9F">
        <w:t>bezlotoxumab</w:t>
      </w:r>
      <w:proofErr w:type="spellEnd"/>
      <w:r w:rsidR="000029F5">
        <w:t xml:space="preserve"> </w:t>
      </w:r>
      <w:r w:rsidRPr="00A00B9F">
        <w:t>to</w:t>
      </w:r>
      <w:r w:rsidR="000029F5">
        <w:t xml:space="preserve"> </w:t>
      </w:r>
      <w:r w:rsidRPr="00A00B9F">
        <w:t>Fc</w:t>
      </w:r>
      <w:r w:rsidR="000029F5">
        <w:t xml:space="preserve"> </w:t>
      </w:r>
      <w:r w:rsidRPr="00A00B9F">
        <w:t>receptors</w:t>
      </w:r>
      <w:r w:rsidR="000029F5">
        <w:t xml:space="preserve"> </w:t>
      </w:r>
      <w:r w:rsidRPr="00A00B9F">
        <w:t>did</w:t>
      </w:r>
      <w:r w:rsidR="000029F5">
        <w:t xml:space="preserve"> </w:t>
      </w:r>
      <w:r w:rsidRPr="00A00B9F">
        <w:t>not</w:t>
      </w:r>
      <w:r w:rsidR="000029F5">
        <w:t xml:space="preserve"> </w:t>
      </w:r>
      <w:r w:rsidRPr="00A00B9F">
        <w:t>appear</w:t>
      </w:r>
      <w:r w:rsidR="000029F5">
        <w:t xml:space="preserve"> </w:t>
      </w:r>
      <w:r w:rsidRPr="00A00B9F">
        <w:t>to</w:t>
      </w:r>
      <w:r w:rsidR="000029F5">
        <w:t xml:space="preserve"> </w:t>
      </w:r>
      <w:r w:rsidRPr="00A00B9F">
        <w:t>be</w:t>
      </w:r>
      <w:r w:rsidR="000029F5">
        <w:t xml:space="preserve"> </w:t>
      </w:r>
      <w:r w:rsidRPr="00A00B9F">
        <w:t>necessary</w:t>
      </w:r>
      <w:r w:rsidR="000029F5">
        <w:t xml:space="preserve"> </w:t>
      </w:r>
      <w:r w:rsidRPr="00A00B9F">
        <w:t>for</w:t>
      </w:r>
      <w:r w:rsidR="000029F5">
        <w:t xml:space="preserve"> </w:t>
      </w:r>
      <w:r w:rsidRPr="00A00B9F">
        <w:t>efficacy,</w:t>
      </w:r>
      <w:r w:rsidR="000029F5">
        <w:t xml:space="preserve"> </w:t>
      </w:r>
      <w:r w:rsidRPr="00A00B9F">
        <w:t>suggesting</w:t>
      </w:r>
      <w:r w:rsidR="000029F5">
        <w:t xml:space="preserve"> </w:t>
      </w:r>
      <w:r w:rsidRPr="00A00B9F">
        <w:t>these</w:t>
      </w:r>
      <w:r w:rsidR="000029F5">
        <w:t xml:space="preserve"> </w:t>
      </w:r>
      <w:r w:rsidRPr="00A00B9F">
        <w:t>antibodies</w:t>
      </w:r>
      <w:r w:rsidR="000029F5">
        <w:t xml:space="preserve"> </w:t>
      </w:r>
      <w:r w:rsidRPr="00A00B9F">
        <w:t>must</w:t>
      </w:r>
      <w:r w:rsidR="000029F5">
        <w:t xml:space="preserve"> </w:t>
      </w:r>
      <w:r w:rsidRPr="00A00B9F">
        <w:t>enter</w:t>
      </w:r>
      <w:r w:rsidR="000029F5">
        <w:t xml:space="preserve"> </w:t>
      </w:r>
      <w:r w:rsidRPr="00A00B9F">
        <w:t>the</w:t>
      </w:r>
      <w:r w:rsidR="000029F5">
        <w:t xml:space="preserve"> </w:t>
      </w:r>
      <w:r w:rsidR="00F23652">
        <w:t>gastro</w:t>
      </w:r>
      <w:r w:rsidR="000029F5">
        <w:t xml:space="preserve"> </w:t>
      </w:r>
      <w:r w:rsidR="00F23652">
        <w:t>intestinal</w:t>
      </w:r>
      <w:r w:rsidR="000029F5">
        <w:t xml:space="preserve"> </w:t>
      </w:r>
      <w:r w:rsidR="00F23652">
        <w:t>(</w:t>
      </w:r>
      <w:r w:rsidRPr="00A00B9F">
        <w:t>GI</w:t>
      </w:r>
      <w:r w:rsidR="00F23652">
        <w:t>)</w:t>
      </w:r>
      <w:r w:rsidR="000029F5">
        <w:t xml:space="preserve"> </w:t>
      </w:r>
      <w:r w:rsidRPr="00A00B9F">
        <w:t>tract</w:t>
      </w:r>
      <w:r w:rsidR="000029F5">
        <w:t xml:space="preserve"> </w:t>
      </w:r>
      <w:r w:rsidRPr="00A00B9F">
        <w:t>(the</w:t>
      </w:r>
      <w:r w:rsidR="000029F5">
        <w:t xml:space="preserve"> </w:t>
      </w:r>
      <w:r w:rsidRPr="00A00B9F">
        <w:t>location</w:t>
      </w:r>
      <w:r w:rsidR="000029F5">
        <w:t xml:space="preserve"> </w:t>
      </w:r>
      <w:r w:rsidRPr="00A00B9F">
        <w:t>of</w:t>
      </w:r>
      <w:r w:rsidR="000029F5">
        <w:t xml:space="preserve"> </w:t>
      </w:r>
      <w:proofErr w:type="spellStart"/>
      <w:r w:rsidRPr="00A00B9F">
        <w:t>TcdA</w:t>
      </w:r>
      <w:proofErr w:type="spellEnd"/>
      <w:r w:rsidR="000029F5">
        <w:t xml:space="preserve"> </w:t>
      </w:r>
      <w:r w:rsidRPr="00A00B9F">
        <w:t>and</w:t>
      </w:r>
      <w:r w:rsidR="000029F5">
        <w:t xml:space="preserve"> </w:t>
      </w:r>
      <w:proofErr w:type="spellStart"/>
      <w:r w:rsidRPr="00A00B9F">
        <w:t>TcdB</w:t>
      </w:r>
      <w:proofErr w:type="spellEnd"/>
      <w:r w:rsidRPr="00A00B9F">
        <w:t>)</w:t>
      </w:r>
      <w:r w:rsidR="000029F5">
        <w:t xml:space="preserve"> </w:t>
      </w:r>
      <w:r w:rsidRPr="00A00B9F">
        <w:t>v</w:t>
      </w:r>
      <w:r w:rsidR="00F23652">
        <w:t>ia</w:t>
      </w:r>
      <w:r w:rsidR="000029F5">
        <w:t xml:space="preserve"> </w:t>
      </w:r>
      <w:r w:rsidR="00F23652">
        <w:t>an</w:t>
      </w:r>
      <w:r w:rsidR="000029F5">
        <w:t xml:space="preserve"> </w:t>
      </w:r>
      <w:r w:rsidR="00F23652">
        <w:t>Fc</w:t>
      </w:r>
      <w:r w:rsidR="000029F5">
        <w:t xml:space="preserve"> </w:t>
      </w:r>
      <w:r w:rsidR="00F23652">
        <w:t>independent</w:t>
      </w:r>
      <w:r w:rsidR="000029F5">
        <w:t xml:space="preserve"> </w:t>
      </w:r>
      <w:r w:rsidR="00F23652">
        <w:t>mechanism.</w:t>
      </w:r>
    </w:p>
    <w:p w14:paraId="0AB36D22" w14:textId="4CDBC95D" w:rsidR="00F23652" w:rsidRDefault="00A00B9F" w:rsidP="00A00B9F">
      <w:r w:rsidRPr="00A00B9F">
        <w:t>In</w:t>
      </w:r>
      <w:r w:rsidR="000029F5">
        <w:t xml:space="preserve"> </w:t>
      </w:r>
      <w:r w:rsidRPr="00A00B9F">
        <w:t>both</w:t>
      </w:r>
      <w:r w:rsidR="000029F5">
        <w:t xml:space="preserve"> </w:t>
      </w:r>
      <w:r w:rsidRPr="00A00B9F">
        <w:t>mice</w:t>
      </w:r>
      <w:r w:rsidR="000029F5">
        <w:t xml:space="preserve"> </w:t>
      </w:r>
      <w:r w:rsidRPr="00A00B9F">
        <w:t>and</w:t>
      </w:r>
      <w:r w:rsidR="000029F5">
        <w:t xml:space="preserve"> </w:t>
      </w:r>
      <w:r w:rsidRPr="00A00B9F">
        <w:t>hamsters,</w:t>
      </w:r>
      <w:r w:rsidR="000029F5">
        <w:t xml:space="preserve"> </w:t>
      </w:r>
      <w:r w:rsidRPr="00A00B9F">
        <w:t>the</w:t>
      </w:r>
      <w:r w:rsidR="000029F5">
        <w:t xml:space="preserve"> </w:t>
      </w:r>
      <w:r w:rsidRPr="00A00B9F">
        <w:t>combination</w:t>
      </w:r>
      <w:r w:rsidR="000029F5">
        <w:t xml:space="preserve"> </w:t>
      </w:r>
      <w:r w:rsidRPr="00A00B9F">
        <w:t>of</w:t>
      </w:r>
      <w:r w:rsidR="000029F5">
        <w:t xml:space="preserve"> </w:t>
      </w:r>
      <w:proofErr w:type="spellStart"/>
      <w:r w:rsidRPr="00A00B9F">
        <w:t>bezlotoxumab</w:t>
      </w:r>
      <w:proofErr w:type="spellEnd"/>
      <w:r w:rsidR="000029F5">
        <w:t xml:space="preserve"> </w:t>
      </w:r>
      <w:r w:rsidRPr="00A00B9F">
        <w:t>with</w:t>
      </w:r>
      <w:r w:rsidR="000029F5">
        <w:t xml:space="preserve"> </w:t>
      </w:r>
      <w:proofErr w:type="spellStart"/>
      <w:r w:rsidRPr="00A00B9F">
        <w:t>actoxumab</w:t>
      </w:r>
      <w:proofErr w:type="spellEnd"/>
      <w:r w:rsidR="000029F5">
        <w:t xml:space="preserve"> </w:t>
      </w:r>
      <w:r w:rsidRPr="00A00B9F">
        <w:t>was</w:t>
      </w:r>
      <w:r w:rsidR="000029F5">
        <w:t xml:space="preserve"> </w:t>
      </w:r>
      <w:r w:rsidRPr="00A00B9F">
        <w:t>necessary</w:t>
      </w:r>
      <w:r w:rsidR="000029F5">
        <w:t xml:space="preserve"> </w:t>
      </w:r>
      <w:r w:rsidRPr="00A00B9F">
        <w:t>for</w:t>
      </w:r>
      <w:r w:rsidR="000029F5">
        <w:t xml:space="preserve"> </w:t>
      </w:r>
      <w:r w:rsidRPr="00A00B9F">
        <w:t>efficacy,</w:t>
      </w:r>
      <w:r w:rsidR="000029F5">
        <w:t xml:space="preserve"> </w:t>
      </w:r>
      <w:r w:rsidRPr="00A00B9F">
        <w:t>whereas</w:t>
      </w:r>
      <w:r w:rsidR="000029F5">
        <w:t xml:space="preserve"> </w:t>
      </w:r>
      <w:proofErr w:type="spellStart"/>
      <w:r w:rsidRPr="00A00B9F">
        <w:t>bezlotoxumab</w:t>
      </w:r>
      <w:proofErr w:type="spellEnd"/>
      <w:r w:rsidR="000029F5">
        <w:t xml:space="preserve"> </w:t>
      </w:r>
      <w:r w:rsidRPr="00A00B9F">
        <w:t>alone</w:t>
      </w:r>
      <w:r w:rsidR="000029F5">
        <w:t xml:space="preserve"> </w:t>
      </w:r>
      <w:r w:rsidRPr="00A00B9F">
        <w:t>was</w:t>
      </w:r>
      <w:r w:rsidR="000029F5">
        <w:t xml:space="preserve"> </w:t>
      </w:r>
      <w:r w:rsidRPr="00A00B9F">
        <w:t>as</w:t>
      </w:r>
      <w:r w:rsidR="000029F5">
        <w:t xml:space="preserve"> </w:t>
      </w:r>
      <w:r w:rsidRPr="00A00B9F">
        <w:t>efficacious</w:t>
      </w:r>
      <w:r w:rsidR="000029F5">
        <w:t xml:space="preserve"> </w:t>
      </w:r>
      <w:r w:rsidRPr="00A00B9F">
        <w:t>as</w:t>
      </w:r>
      <w:r w:rsidR="000029F5">
        <w:t xml:space="preserve"> </w:t>
      </w:r>
      <w:r w:rsidRPr="00A00B9F">
        <w:t>the</w:t>
      </w:r>
      <w:r w:rsidR="000029F5">
        <w:t xml:space="preserve"> </w:t>
      </w:r>
      <w:r w:rsidRPr="00A00B9F">
        <w:t>combination</w:t>
      </w:r>
      <w:r w:rsidR="000029F5">
        <w:t xml:space="preserve"> </w:t>
      </w:r>
      <w:r w:rsidRPr="00A00B9F">
        <w:t>in</w:t>
      </w:r>
      <w:r w:rsidR="000029F5">
        <w:t xml:space="preserve"> </w:t>
      </w:r>
      <w:r w:rsidRPr="00A00B9F">
        <w:t>piglets.</w:t>
      </w:r>
      <w:r w:rsidR="000029F5">
        <w:t xml:space="preserve"> </w:t>
      </w:r>
      <w:r w:rsidRPr="00A00B9F">
        <w:t>The</w:t>
      </w:r>
      <w:r w:rsidR="000029F5">
        <w:t xml:space="preserve"> </w:t>
      </w:r>
      <w:r w:rsidRPr="00A00B9F">
        <w:t>latter</w:t>
      </w:r>
      <w:r w:rsidR="000029F5">
        <w:t xml:space="preserve"> </w:t>
      </w:r>
      <w:r w:rsidRPr="00A00B9F">
        <w:t>also</w:t>
      </w:r>
      <w:r w:rsidR="000029F5">
        <w:t xml:space="preserve"> </w:t>
      </w:r>
      <w:r w:rsidRPr="00A00B9F">
        <w:t>appears</w:t>
      </w:r>
      <w:r w:rsidR="000029F5">
        <w:t xml:space="preserve"> </w:t>
      </w:r>
      <w:r w:rsidRPr="00A00B9F">
        <w:t>to</w:t>
      </w:r>
      <w:r w:rsidR="000029F5">
        <w:t xml:space="preserve"> </w:t>
      </w:r>
      <w:r w:rsidRPr="00A00B9F">
        <w:t>be</w:t>
      </w:r>
      <w:r w:rsidR="000029F5">
        <w:t xml:space="preserve"> </w:t>
      </w:r>
      <w:r w:rsidRPr="00A00B9F">
        <w:t>the</w:t>
      </w:r>
      <w:r w:rsidR="000029F5">
        <w:t xml:space="preserve"> </w:t>
      </w:r>
      <w:r w:rsidRPr="00A00B9F">
        <w:t>case</w:t>
      </w:r>
      <w:r w:rsidR="000029F5">
        <w:t xml:space="preserve"> </w:t>
      </w:r>
      <w:r w:rsidRPr="00A00B9F">
        <w:t>in</w:t>
      </w:r>
      <w:r w:rsidR="000029F5">
        <w:t xml:space="preserve"> </w:t>
      </w:r>
      <w:r w:rsidRPr="00A00B9F">
        <w:t>human</w:t>
      </w:r>
      <w:r w:rsidR="000029F5">
        <w:t xml:space="preserve"> </w:t>
      </w:r>
      <w:r w:rsidRPr="00A00B9F">
        <w:t>subjects,</w:t>
      </w:r>
      <w:r w:rsidR="000029F5">
        <w:t xml:space="preserve"> </w:t>
      </w:r>
      <w:r w:rsidRPr="00A00B9F">
        <w:t>suggesting</w:t>
      </w:r>
      <w:r w:rsidR="000029F5">
        <w:t xml:space="preserve"> </w:t>
      </w:r>
      <w:r w:rsidRPr="00A00B9F">
        <w:t>species</w:t>
      </w:r>
      <w:r w:rsidR="000029F5">
        <w:t xml:space="preserve"> </w:t>
      </w:r>
      <w:r w:rsidRPr="00A00B9F">
        <w:t>differences</w:t>
      </w:r>
      <w:r w:rsidR="000029F5">
        <w:t xml:space="preserve"> </w:t>
      </w:r>
      <w:r w:rsidRPr="00A00B9F">
        <w:t>in</w:t>
      </w:r>
      <w:r w:rsidR="000029F5">
        <w:t xml:space="preserve"> </w:t>
      </w:r>
      <w:r w:rsidRPr="00A00B9F">
        <w:t>the</w:t>
      </w:r>
      <w:r w:rsidR="000029F5">
        <w:t xml:space="preserve"> </w:t>
      </w:r>
      <w:r w:rsidRPr="00A00B9F">
        <w:t>pathogenesis</w:t>
      </w:r>
      <w:r w:rsidR="000029F5">
        <w:t xml:space="preserve"> </w:t>
      </w:r>
      <w:r w:rsidRPr="00A00B9F">
        <w:t>of</w:t>
      </w:r>
      <w:r w:rsidR="000029F5">
        <w:t xml:space="preserve"> </w:t>
      </w:r>
      <w:r w:rsidRPr="00F23652">
        <w:rPr>
          <w:i/>
        </w:rPr>
        <w:t>C.</w:t>
      </w:r>
      <w:r w:rsidR="000029F5">
        <w:rPr>
          <w:i/>
        </w:rPr>
        <w:t xml:space="preserve"> </w:t>
      </w:r>
      <w:r w:rsidRPr="00F23652">
        <w:rPr>
          <w:i/>
        </w:rPr>
        <w:t>difficile</w:t>
      </w:r>
      <w:r w:rsidR="000029F5">
        <w:t xml:space="preserve"> </w:t>
      </w:r>
      <w:r w:rsidRPr="00A00B9F">
        <w:t>infection</w:t>
      </w:r>
      <w:r w:rsidR="00F23652">
        <w:t>.</w:t>
      </w:r>
      <w:r w:rsidRPr="00F23652">
        <w:rPr>
          <w:vertAlign w:val="superscript"/>
        </w:rPr>
        <w:footnoteReference w:id="11"/>
      </w:r>
      <w:r w:rsidR="000029F5">
        <w:t xml:space="preserve"> </w:t>
      </w:r>
      <w:r w:rsidRPr="00A00B9F">
        <w:t>In</w:t>
      </w:r>
      <w:r w:rsidR="000029F5">
        <w:t xml:space="preserve"> </w:t>
      </w:r>
      <w:r w:rsidRPr="00A00B9F">
        <w:t>mice,</w:t>
      </w:r>
      <w:r w:rsidR="000029F5">
        <w:t xml:space="preserve"> </w:t>
      </w:r>
      <w:r w:rsidRPr="00A00B9F">
        <w:t>prophylactic</w:t>
      </w:r>
      <w:r w:rsidR="000029F5">
        <w:t xml:space="preserve"> </w:t>
      </w:r>
      <w:r w:rsidRPr="00A00B9F">
        <w:t>treatment</w:t>
      </w:r>
      <w:r w:rsidR="000029F5">
        <w:t xml:space="preserve"> </w:t>
      </w:r>
      <w:r w:rsidRPr="00A00B9F">
        <w:lastRenderedPageBreak/>
        <w:t>appeared</w:t>
      </w:r>
      <w:r w:rsidR="000029F5">
        <w:t xml:space="preserve"> </w:t>
      </w:r>
      <w:r w:rsidRPr="00A00B9F">
        <w:t>to</w:t>
      </w:r>
      <w:r w:rsidR="000029F5">
        <w:t xml:space="preserve"> </w:t>
      </w:r>
      <w:r w:rsidRPr="00A00B9F">
        <w:t>be</w:t>
      </w:r>
      <w:r w:rsidR="000029F5">
        <w:t xml:space="preserve"> </w:t>
      </w:r>
      <w:r w:rsidRPr="00A00B9F">
        <w:t>more</w:t>
      </w:r>
      <w:r w:rsidR="000029F5">
        <w:t xml:space="preserve"> </w:t>
      </w:r>
      <w:r w:rsidRPr="00A00B9F">
        <w:t>efficacious</w:t>
      </w:r>
      <w:r w:rsidR="000029F5">
        <w:t xml:space="preserve"> </w:t>
      </w:r>
      <w:r w:rsidRPr="00A00B9F">
        <w:t>than</w:t>
      </w:r>
      <w:r w:rsidR="000029F5">
        <w:t xml:space="preserve"> </w:t>
      </w:r>
      <w:r w:rsidRPr="00A00B9F">
        <w:t>therapeutic</w:t>
      </w:r>
      <w:r w:rsidR="000029F5">
        <w:t xml:space="preserve"> </w:t>
      </w:r>
      <w:r w:rsidRPr="00A00B9F">
        <w:t>treatment,</w:t>
      </w:r>
      <w:r w:rsidR="000029F5">
        <w:t xml:space="preserve"> </w:t>
      </w:r>
      <w:r w:rsidRPr="00A00B9F">
        <w:t>but</w:t>
      </w:r>
      <w:r w:rsidR="000029F5">
        <w:t xml:space="preserve"> </w:t>
      </w:r>
      <w:r w:rsidRPr="00A00B9F">
        <w:t>this</w:t>
      </w:r>
      <w:r w:rsidR="000029F5">
        <w:t xml:space="preserve"> </w:t>
      </w:r>
      <w:r w:rsidRPr="00A00B9F">
        <w:t>was</w:t>
      </w:r>
      <w:r w:rsidR="000029F5">
        <w:t xml:space="preserve"> </w:t>
      </w:r>
      <w:r w:rsidRPr="00A00B9F">
        <w:t>not</w:t>
      </w:r>
      <w:r w:rsidR="000029F5">
        <w:t xml:space="preserve"> </w:t>
      </w:r>
      <w:r w:rsidRPr="00A00B9F">
        <w:t>as</w:t>
      </w:r>
      <w:r w:rsidR="000029F5">
        <w:t xml:space="preserve"> </w:t>
      </w:r>
      <w:r w:rsidRPr="00A00B9F">
        <w:t>obvious</w:t>
      </w:r>
      <w:r w:rsidR="000029F5">
        <w:t xml:space="preserve"> </w:t>
      </w:r>
      <w:r w:rsidRPr="00A00B9F">
        <w:t>in</w:t>
      </w:r>
      <w:r w:rsidR="000029F5">
        <w:t xml:space="preserve"> </w:t>
      </w:r>
      <w:r w:rsidRPr="00A00B9F">
        <w:t>hamsters.</w:t>
      </w:r>
      <w:r w:rsidR="000029F5">
        <w:t xml:space="preserve"> </w:t>
      </w:r>
      <w:r w:rsidRPr="00A00B9F">
        <w:t>In</w:t>
      </w:r>
      <w:r w:rsidR="000029F5">
        <w:t xml:space="preserve"> </w:t>
      </w:r>
      <w:r w:rsidRPr="00A00B9F">
        <w:t>a</w:t>
      </w:r>
      <w:r w:rsidR="000029F5">
        <w:t xml:space="preserve"> </w:t>
      </w:r>
      <w:r w:rsidRPr="00A00B9F">
        <w:t>murine</w:t>
      </w:r>
      <w:r w:rsidR="000029F5">
        <w:t xml:space="preserve"> </w:t>
      </w:r>
      <w:r w:rsidRPr="00A00B9F">
        <w:t>recurrent</w:t>
      </w:r>
      <w:r w:rsidR="000029F5">
        <w:t xml:space="preserve"> </w:t>
      </w:r>
      <w:r w:rsidRPr="00A00B9F">
        <w:t>CDI</w:t>
      </w:r>
      <w:r w:rsidR="000029F5">
        <w:t xml:space="preserve"> </w:t>
      </w:r>
      <w:r w:rsidRPr="00A00B9F">
        <w:t>model,</w:t>
      </w:r>
      <w:r w:rsidR="000029F5">
        <w:t xml:space="preserve"> </w:t>
      </w:r>
      <w:proofErr w:type="spellStart"/>
      <w:r w:rsidRPr="00A00B9F">
        <w:t>actoxumab</w:t>
      </w:r>
      <w:proofErr w:type="spellEnd"/>
      <w:r w:rsidRPr="00A00B9F">
        <w:t>/</w:t>
      </w:r>
      <w:proofErr w:type="spellStart"/>
      <w:r w:rsidRPr="00A00B9F">
        <w:t>bezlotoxumab</w:t>
      </w:r>
      <w:proofErr w:type="spellEnd"/>
      <w:r w:rsidR="000029F5">
        <w:t xml:space="preserve"> </w:t>
      </w:r>
      <w:r w:rsidRPr="00A00B9F">
        <w:t>protected</w:t>
      </w:r>
      <w:r w:rsidR="000029F5">
        <w:t xml:space="preserve"> </w:t>
      </w:r>
      <w:r w:rsidRPr="00A00B9F">
        <w:t>against</w:t>
      </w:r>
      <w:r w:rsidR="000029F5">
        <w:t xml:space="preserve"> </w:t>
      </w:r>
      <w:r w:rsidRPr="00A00B9F">
        <w:t>body</w:t>
      </w:r>
      <w:r w:rsidR="000029F5">
        <w:t xml:space="preserve"> </w:t>
      </w:r>
      <w:r w:rsidRPr="00A00B9F">
        <w:t>weight</w:t>
      </w:r>
      <w:r w:rsidR="000029F5">
        <w:t xml:space="preserve"> </w:t>
      </w:r>
      <w:r w:rsidRPr="00A00B9F">
        <w:t>loss</w:t>
      </w:r>
      <w:r w:rsidR="000029F5">
        <w:t xml:space="preserve"> </w:t>
      </w:r>
      <w:r w:rsidRPr="00A00B9F">
        <w:t>and</w:t>
      </w:r>
      <w:r w:rsidR="000029F5">
        <w:t xml:space="preserve"> </w:t>
      </w:r>
      <w:r w:rsidRPr="00A00B9F">
        <w:t>death.</w:t>
      </w:r>
      <w:r w:rsidR="000029F5">
        <w:t xml:space="preserve"> </w:t>
      </w:r>
      <w:r w:rsidRPr="00A00B9F">
        <w:t>Serum</w:t>
      </w:r>
      <w:r w:rsidR="000029F5">
        <w:t xml:space="preserve"> </w:t>
      </w:r>
      <w:r w:rsidRPr="00A00B9F">
        <w:t>samples</w:t>
      </w:r>
      <w:r w:rsidR="000029F5">
        <w:t xml:space="preserve"> </w:t>
      </w:r>
      <w:r w:rsidRPr="00A00B9F">
        <w:t>from</w:t>
      </w:r>
      <w:r w:rsidR="000029F5">
        <w:t xml:space="preserve"> </w:t>
      </w:r>
      <w:r w:rsidRPr="00A00B9F">
        <w:t>treated</w:t>
      </w:r>
      <w:r w:rsidR="000029F5">
        <w:t xml:space="preserve"> </w:t>
      </w:r>
      <w:r w:rsidRPr="00A00B9F">
        <w:t>animals</w:t>
      </w:r>
      <w:r w:rsidR="000029F5">
        <w:t xml:space="preserve"> </w:t>
      </w:r>
      <w:r w:rsidRPr="00A00B9F">
        <w:t>were</w:t>
      </w:r>
      <w:r w:rsidR="000029F5">
        <w:t xml:space="preserve"> </w:t>
      </w:r>
      <w:r w:rsidRPr="00A00B9F">
        <w:t>devoid</w:t>
      </w:r>
      <w:r w:rsidR="000029F5">
        <w:t xml:space="preserve"> </w:t>
      </w:r>
      <w:r w:rsidRPr="00A00B9F">
        <w:t>of</w:t>
      </w:r>
      <w:r w:rsidR="000029F5">
        <w:t xml:space="preserve"> </w:t>
      </w:r>
      <w:r w:rsidRPr="00A00B9F">
        <w:t>cell</w:t>
      </w:r>
      <w:r w:rsidR="000029F5">
        <w:t xml:space="preserve"> </w:t>
      </w:r>
      <w:r w:rsidRPr="00A00B9F">
        <w:t>rounding</w:t>
      </w:r>
      <w:r w:rsidR="000029F5">
        <w:t xml:space="preserve"> </w:t>
      </w:r>
      <w:r w:rsidRPr="00A00B9F">
        <w:t>activity.</w:t>
      </w:r>
      <w:r w:rsidR="000029F5">
        <w:t xml:space="preserve"> </w:t>
      </w:r>
      <w:r w:rsidRPr="00A00B9F">
        <w:t>The</w:t>
      </w:r>
      <w:r w:rsidR="000029F5">
        <w:t xml:space="preserve"> </w:t>
      </w:r>
      <w:r w:rsidRPr="00A00B9F">
        <w:t>efficacious</w:t>
      </w:r>
      <w:r w:rsidR="000029F5">
        <w:t xml:space="preserve"> </w:t>
      </w:r>
      <w:r w:rsidRPr="00A00B9F">
        <w:t>dose,</w:t>
      </w:r>
      <w:r w:rsidR="000029F5">
        <w:t xml:space="preserve"> </w:t>
      </w:r>
      <w:r w:rsidRPr="00A00B9F">
        <w:t>2</w:t>
      </w:r>
      <w:r w:rsidR="000029F5">
        <w:t xml:space="preserve"> </w:t>
      </w:r>
      <w:r w:rsidRPr="00A00B9F">
        <w:t>mg/kg</w:t>
      </w:r>
      <w:r w:rsidR="000029F5">
        <w:t xml:space="preserve"> </w:t>
      </w:r>
      <w:r w:rsidR="00F23652">
        <w:t>intra</w:t>
      </w:r>
      <w:r w:rsidR="000029F5">
        <w:t xml:space="preserve"> </w:t>
      </w:r>
      <w:r w:rsidR="00F23652">
        <w:t>peritoneal</w:t>
      </w:r>
      <w:r w:rsidR="000029F5">
        <w:t xml:space="preserve"> </w:t>
      </w:r>
      <w:r w:rsidR="00F23652">
        <w:t>(</w:t>
      </w:r>
      <w:r w:rsidRPr="00A00B9F">
        <w:t>IP</w:t>
      </w:r>
      <w:r w:rsidR="00F23652">
        <w:t>)</w:t>
      </w:r>
      <w:r w:rsidRPr="00A00B9F">
        <w:t>,</w:t>
      </w:r>
      <w:r w:rsidR="000029F5">
        <w:t xml:space="preserve"> </w:t>
      </w:r>
      <w:r w:rsidRPr="00A00B9F">
        <w:t>is</w:t>
      </w:r>
      <w:r w:rsidR="000029F5">
        <w:t xml:space="preserve"> </w:t>
      </w:r>
      <w:r w:rsidRPr="00A00B9F">
        <w:t>20%</w:t>
      </w:r>
      <w:r w:rsidR="000029F5">
        <w:t xml:space="preserve"> </w:t>
      </w:r>
      <w:r w:rsidRPr="00A00B9F">
        <w:t>of</w:t>
      </w:r>
      <w:r w:rsidR="000029F5">
        <w:t xml:space="preserve"> </w:t>
      </w:r>
      <w:r w:rsidRPr="00A00B9F">
        <w:t>the</w:t>
      </w:r>
      <w:r w:rsidR="000029F5">
        <w:t xml:space="preserve"> </w:t>
      </w:r>
      <w:r w:rsidRPr="00A00B9F">
        <w:t>proposed</w:t>
      </w:r>
      <w:r w:rsidR="000029F5">
        <w:t xml:space="preserve"> </w:t>
      </w:r>
      <w:r w:rsidRPr="00A00B9F">
        <w:t>clinical</w:t>
      </w:r>
      <w:r w:rsidR="000029F5">
        <w:t xml:space="preserve"> </w:t>
      </w:r>
      <w:r w:rsidRPr="00A00B9F">
        <w:t>dose</w:t>
      </w:r>
      <w:r w:rsidR="000029F5">
        <w:t xml:space="preserve"> </w:t>
      </w:r>
      <w:r w:rsidRPr="00A00B9F">
        <w:t>on</w:t>
      </w:r>
      <w:r w:rsidR="000029F5">
        <w:t xml:space="preserve"> </w:t>
      </w:r>
      <w:r w:rsidRPr="00A00B9F">
        <w:t>a</w:t>
      </w:r>
      <w:r w:rsidR="000029F5">
        <w:t xml:space="preserve"> </w:t>
      </w:r>
      <w:r w:rsidRPr="00A00B9F">
        <w:t>mg/kg</w:t>
      </w:r>
      <w:r w:rsidR="000029F5">
        <w:t xml:space="preserve"> </w:t>
      </w:r>
      <w:r w:rsidRPr="00A00B9F">
        <w:t>basis,</w:t>
      </w:r>
      <w:r w:rsidR="000029F5">
        <w:t xml:space="preserve"> </w:t>
      </w:r>
      <w:r w:rsidRPr="00A00B9F">
        <w:t>thus</w:t>
      </w:r>
      <w:r w:rsidR="000029F5">
        <w:t xml:space="preserve"> </w:t>
      </w:r>
      <w:r w:rsidRPr="00A00B9F">
        <w:t>supporting</w:t>
      </w:r>
      <w:r w:rsidR="000029F5">
        <w:t xml:space="preserve"> </w:t>
      </w:r>
      <w:r w:rsidRPr="00A00B9F">
        <w:t>the</w:t>
      </w:r>
      <w:r w:rsidR="000029F5">
        <w:t xml:space="preserve"> </w:t>
      </w:r>
      <w:r w:rsidRPr="00A00B9F">
        <w:t>proposed</w:t>
      </w:r>
      <w:r w:rsidR="000029F5">
        <w:t xml:space="preserve"> </w:t>
      </w:r>
      <w:r w:rsidRPr="00A00B9F">
        <w:t>dose,</w:t>
      </w:r>
      <w:r w:rsidR="000029F5">
        <w:t xml:space="preserve"> </w:t>
      </w:r>
      <w:r w:rsidRPr="00A00B9F">
        <w:t>taking</w:t>
      </w:r>
      <w:r w:rsidR="000029F5">
        <w:t xml:space="preserve"> </w:t>
      </w:r>
      <w:r w:rsidRPr="00A00B9F">
        <w:t>into</w:t>
      </w:r>
      <w:r w:rsidR="000029F5">
        <w:t xml:space="preserve"> </w:t>
      </w:r>
      <w:r w:rsidRPr="00A00B9F">
        <w:t>account</w:t>
      </w:r>
      <w:r w:rsidR="000029F5">
        <w:t xml:space="preserve"> </w:t>
      </w:r>
      <w:r w:rsidRPr="00A00B9F">
        <w:t>strain</w:t>
      </w:r>
      <w:r w:rsidR="000029F5">
        <w:t xml:space="preserve"> </w:t>
      </w:r>
      <w:r w:rsidRPr="00A00B9F">
        <w:t>differences</w:t>
      </w:r>
      <w:r w:rsidR="000029F5">
        <w:t xml:space="preserve"> </w:t>
      </w:r>
      <w:r w:rsidRPr="00A00B9F">
        <w:t>in</w:t>
      </w:r>
      <w:r w:rsidR="000029F5">
        <w:t xml:space="preserve"> </w:t>
      </w:r>
      <w:r w:rsidRPr="00A00B9F">
        <w:t>the</w:t>
      </w:r>
      <w:r w:rsidR="000029F5">
        <w:t xml:space="preserve"> </w:t>
      </w:r>
      <w:r w:rsidRPr="00A00B9F">
        <w:t>potency</w:t>
      </w:r>
      <w:r w:rsidR="000029F5">
        <w:t xml:space="preserve"> </w:t>
      </w:r>
      <w:r w:rsidRPr="00A00B9F">
        <w:t>of</w:t>
      </w:r>
      <w:r w:rsidR="000029F5">
        <w:t xml:space="preserve"> </w:t>
      </w:r>
      <w:proofErr w:type="spellStart"/>
      <w:r w:rsidRPr="00A00B9F">
        <w:t>bezlotoxumab</w:t>
      </w:r>
      <w:proofErr w:type="spellEnd"/>
      <w:r w:rsidR="00F23652">
        <w:t>.</w:t>
      </w:r>
    </w:p>
    <w:p w14:paraId="206E57A4" w14:textId="2EA3DDE3" w:rsidR="00A00B9F" w:rsidRPr="00A00B9F" w:rsidRDefault="00A00B9F" w:rsidP="00A00B9F">
      <w:r w:rsidRPr="00A00B9F">
        <w:t>The</w:t>
      </w:r>
      <w:r w:rsidR="000029F5">
        <w:t xml:space="preserve"> </w:t>
      </w:r>
      <w:r w:rsidRPr="00A00B9F">
        <w:t>combined</w:t>
      </w:r>
      <w:r w:rsidR="000029F5">
        <w:t xml:space="preserve"> </w:t>
      </w:r>
      <w:r w:rsidRPr="00A00B9F">
        <w:t>in</w:t>
      </w:r>
      <w:r w:rsidR="000029F5">
        <w:t xml:space="preserve"> </w:t>
      </w:r>
      <w:r w:rsidRPr="00A00B9F">
        <w:t>vivo</w:t>
      </w:r>
      <w:r w:rsidR="000029F5">
        <w:t xml:space="preserve"> </w:t>
      </w:r>
      <w:r w:rsidRPr="00A00B9F">
        <w:t>data</w:t>
      </w:r>
      <w:r w:rsidR="000029F5">
        <w:t xml:space="preserve"> </w:t>
      </w:r>
      <w:r w:rsidRPr="00A00B9F">
        <w:t>support</w:t>
      </w:r>
      <w:r w:rsidR="000029F5">
        <w:t xml:space="preserve"> </w:t>
      </w:r>
      <w:r w:rsidRPr="00A00B9F">
        <w:t>the</w:t>
      </w:r>
      <w:r w:rsidR="000029F5">
        <w:t xml:space="preserve"> </w:t>
      </w:r>
      <w:r w:rsidRPr="00A00B9F">
        <w:t>proposed</w:t>
      </w:r>
      <w:r w:rsidR="000029F5">
        <w:t xml:space="preserve"> </w:t>
      </w:r>
      <w:r w:rsidRPr="00A00B9F">
        <w:t>use</w:t>
      </w:r>
      <w:r w:rsidR="000029F5">
        <w:t xml:space="preserve"> </w:t>
      </w:r>
      <w:r w:rsidRPr="00A00B9F">
        <w:t>of</w:t>
      </w:r>
      <w:r w:rsidR="000029F5">
        <w:t xml:space="preserve"> </w:t>
      </w:r>
      <w:proofErr w:type="spellStart"/>
      <w:r w:rsidRPr="00A00B9F">
        <w:t>bezlotoxumab</w:t>
      </w:r>
      <w:proofErr w:type="spellEnd"/>
      <w:r w:rsidR="000029F5">
        <w:t xml:space="preserve"> </w:t>
      </w:r>
      <w:r w:rsidRPr="00A00B9F">
        <w:t>for</w:t>
      </w:r>
      <w:r w:rsidR="000029F5">
        <w:t xml:space="preserve"> </w:t>
      </w:r>
      <w:r w:rsidRPr="00A00B9F">
        <w:t>the</w:t>
      </w:r>
      <w:r w:rsidR="000029F5">
        <w:t xml:space="preserve"> </w:t>
      </w:r>
      <w:r w:rsidRPr="00A00B9F">
        <w:t>proposed</w:t>
      </w:r>
      <w:r w:rsidR="000029F5">
        <w:t xml:space="preserve"> </w:t>
      </w:r>
      <w:r w:rsidRPr="00A00B9F">
        <w:t>indication,</w:t>
      </w:r>
      <w:r w:rsidR="000029F5">
        <w:t xml:space="preserve"> </w:t>
      </w:r>
      <w:r w:rsidRPr="00A00B9F">
        <w:t>provided</w:t>
      </w:r>
      <w:r w:rsidR="000029F5">
        <w:t xml:space="preserve"> </w:t>
      </w:r>
      <w:r w:rsidRPr="00A00B9F">
        <w:t>clinical</w:t>
      </w:r>
      <w:r w:rsidR="000029F5">
        <w:t xml:space="preserve"> </w:t>
      </w:r>
      <w:r w:rsidRPr="00A00B9F">
        <w:t>data</w:t>
      </w:r>
      <w:r w:rsidR="000029F5">
        <w:t xml:space="preserve"> </w:t>
      </w:r>
      <w:r w:rsidRPr="00A00B9F">
        <w:t>confirm</w:t>
      </w:r>
      <w:r w:rsidR="000029F5">
        <w:t xml:space="preserve"> </w:t>
      </w:r>
      <w:r w:rsidRPr="00A00B9F">
        <w:t>the</w:t>
      </w:r>
      <w:r w:rsidR="000029F5">
        <w:t xml:space="preserve"> </w:t>
      </w:r>
      <w:proofErr w:type="spellStart"/>
      <w:r w:rsidRPr="00A00B9F">
        <w:t>bezlotoxumab</w:t>
      </w:r>
      <w:proofErr w:type="spellEnd"/>
      <w:r w:rsidRPr="00A00B9F">
        <w:t>/</w:t>
      </w:r>
      <w:proofErr w:type="spellStart"/>
      <w:r w:rsidRPr="00A00B9F">
        <w:t>actoxumab</w:t>
      </w:r>
      <w:proofErr w:type="spellEnd"/>
      <w:r w:rsidR="000029F5">
        <w:t xml:space="preserve"> </w:t>
      </w:r>
      <w:r w:rsidRPr="00A00B9F">
        <w:t>combination</w:t>
      </w:r>
      <w:r w:rsidR="000029F5">
        <w:t xml:space="preserve"> </w:t>
      </w:r>
      <w:r w:rsidRPr="00A00B9F">
        <w:t>provides</w:t>
      </w:r>
      <w:r w:rsidR="000029F5">
        <w:t xml:space="preserve"> </w:t>
      </w:r>
      <w:r w:rsidRPr="00A00B9F">
        <w:t>no</w:t>
      </w:r>
      <w:r w:rsidR="000029F5">
        <w:t xml:space="preserve"> </w:t>
      </w:r>
      <w:r w:rsidRPr="00A00B9F">
        <w:t>additional</w:t>
      </w:r>
      <w:r w:rsidR="000029F5">
        <w:t xml:space="preserve"> </w:t>
      </w:r>
      <w:r w:rsidRPr="00A00B9F">
        <w:t>benefit</w:t>
      </w:r>
      <w:r w:rsidR="000029F5">
        <w:t xml:space="preserve"> </w:t>
      </w:r>
      <w:r w:rsidRPr="00A00B9F">
        <w:t>to</w:t>
      </w:r>
      <w:r w:rsidR="000029F5">
        <w:t xml:space="preserve"> </w:t>
      </w:r>
      <w:proofErr w:type="spellStart"/>
      <w:r w:rsidRPr="00A00B9F">
        <w:t>bezlotoxumab</w:t>
      </w:r>
      <w:proofErr w:type="spellEnd"/>
      <w:r w:rsidR="000029F5">
        <w:t xml:space="preserve"> </w:t>
      </w:r>
      <w:r w:rsidRPr="00A00B9F">
        <w:t>alone.</w:t>
      </w:r>
    </w:p>
    <w:p w14:paraId="44250173" w14:textId="51D8CBE1" w:rsidR="00A00B9F" w:rsidRPr="00A00B9F" w:rsidRDefault="00A00B9F" w:rsidP="00A00B9F">
      <w:pPr>
        <w:pStyle w:val="Heading5"/>
      </w:pPr>
      <w:r w:rsidRPr="00A00B9F">
        <w:t>Secondary</w:t>
      </w:r>
      <w:r w:rsidR="000029F5">
        <w:t xml:space="preserve"> </w:t>
      </w:r>
      <w:r w:rsidRPr="00A00B9F">
        <w:t>pharmacodynamics</w:t>
      </w:r>
      <w:r w:rsidR="000029F5">
        <w:t xml:space="preserve"> </w:t>
      </w:r>
      <w:r w:rsidRPr="00A00B9F">
        <w:t>and</w:t>
      </w:r>
      <w:r w:rsidR="000029F5">
        <w:t xml:space="preserve"> </w:t>
      </w:r>
      <w:r w:rsidRPr="00A00B9F">
        <w:t>safety</w:t>
      </w:r>
      <w:r w:rsidR="000029F5">
        <w:t xml:space="preserve"> </w:t>
      </w:r>
      <w:r w:rsidRPr="00A00B9F">
        <w:t>pharmacology</w:t>
      </w:r>
    </w:p>
    <w:p w14:paraId="5AB56E92" w14:textId="302618F1" w:rsidR="00A00B9F" w:rsidRPr="00A00B9F" w:rsidRDefault="00A00B9F" w:rsidP="00A00B9F">
      <w:r w:rsidRPr="00A00B9F">
        <w:t>When</w:t>
      </w:r>
      <w:r w:rsidR="000029F5">
        <w:t xml:space="preserve"> </w:t>
      </w:r>
      <w:r w:rsidRPr="00A00B9F">
        <w:t>tested</w:t>
      </w:r>
      <w:r w:rsidR="000029F5">
        <w:t xml:space="preserve"> </w:t>
      </w:r>
      <w:r w:rsidRPr="00A00B9F">
        <w:t>against</w:t>
      </w:r>
      <w:r w:rsidR="000029F5">
        <w:t xml:space="preserve"> </w:t>
      </w:r>
      <w:r w:rsidRPr="00A00B9F">
        <w:t>an</w:t>
      </w:r>
      <w:r w:rsidR="000029F5">
        <w:t xml:space="preserve"> </w:t>
      </w:r>
      <w:r w:rsidRPr="00A00B9F">
        <w:t>extensive</w:t>
      </w:r>
      <w:r w:rsidR="000029F5">
        <w:t xml:space="preserve"> </w:t>
      </w:r>
      <w:r w:rsidRPr="00A00B9F">
        <w:t>panel</w:t>
      </w:r>
      <w:r w:rsidR="000029F5">
        <w:t xml:space="preserve"> </w:t>
      </w:r>
      <w:r w:rsidRPr="00A00B9F">
        <w:t>of</w:t>
      </w:r>
      <w:r w:rsidR="000029F5">
        <w:t xml:space="preserve"> </w:t>
      </w:r>
      <w:r w:rsidRPr="00A00B9F">
        <w:t>tissues,</w:t>
      </w:r>
      <w:r w:rsidR="000029F5">
        <w:t xml:space="preserve"> </w:t>
      </w:r>
      <w:proofErr w:type="spellStart"/>
      <w:r w:rsidRPr="00A00B9F">
        <w:t>bezlotoxumab</w:t>
      </w:r>
      <w:proofErr w:type="spellEnd"/>
      <w:r w:rsidR="000029F5">
        <w:t xml:space="preserve"> </w:t>
      </w:r>
      <w:r w:rsidRPr="00A00B9F">
        <w:t>did</w:t>
      </w:r>
      <w:r w:rsidR="000029F5">
        <w:t xml:space="preserve"> </w:t>
      </w:r>
      <w:r w:rsidRPr="00A00B9F">
        <w:t>not</w:t>
      </w:r>
      <w:r w:rsidR="000029F5">
        <w:t xml:space="preserve"> </w:t>
      </w:r>
      <w:r w:rsidRPr="00A00B9F">
        <w:t>cross-react</w:t>
      </w:r>
      <w:r w:rsidR="000029F5">
        <w:t xml:space="preserve"> </w:t>
      </w:r>
      <w:r w:rsidRPr="00A00B9F">
        <w:t>with</w:t>
      </w:r>
      <w:r w:rsidR="000029F5">
        <w:t xml:space="preserve"> </w:t>
      </w:r>
      <w:r w:rsidRPr="00A00B9F">
        <w:t>any</w:t>
      </w:r>
      <w:r w:rsidR="000029F5">
        <w:t xml:space="preserve"> </w:t>
      </w:r>
      <w:r w:rsidRPr="00A00B9F">
        <w:t>human</w:t>
      </w:r>
      <w:r w:rsidR="000029F5">
        <w:t xml:space="preserve"> </w:t>
      </w:r>
      <w:r w:rsidRPr="00A00B9F">
        <w:t>or</w:t>
      </w:r>
      <w:r w:rsidR="000029F5">
        <w:t xml:space="preserve"> </w:t>
      </w:r>
      <w:r w:rsidRPr="00A00B9F">
        <w:t>mouse</w:t>
      </w:r>
      <w:r w:rsidR="000029F5">
        <w:t xml:space="preserve"> </w:t>
      </w:r>
      <w:r w:rsidRPr="00A00B9F">
        <w:t>tissues.</w:t>
      </w:r>
      <w:r w:rsidR="000029F5">
        <w:t xml:space="preserve"> </w:t>
      </w:r>
      <w:r w:rsidRPr="00A00B9F">
        <w:t>No</w:t>
      </w:r>
      <w:r w:rsidR="000029F5">
        <w:t xml:space="preserve"> </w:t>
      </w:r>
      <w:r w:rsidRPr="00A00B9F">
        <w:t>off-targets</w:t>
      </w:r>
      <w:r w:rsidR="000029F5">
        <w:t xml:space="preserve"> </w:t>
      </w:r>
      <w:r w:rsidRPr="00A00B9F">
        <w:t>were</w:t>
      </w:r>
      <w:r w:rsidR="000029F5">
        <w:t xml:space="preserve"> </w:t>
      </w:r>
      <w:r w:rsidRPr="00A00B9F">
        <w:t>identified</w:t>
      </w:r>
      <w:r w:rsidR="000029F5">
        <w:t xml:space="preserve"> </w:t>
      </w:r>
      <w:r w:rsidRPr="00A00B9F">
        <w:t>in</w:t>
      </w:r>
      <w:r w:rsidR="000029F5">
        <w:t xml:space="preserve"> </w:t>
      </w:r>
      <w:r w:rsidRPr="00A00B9F">
        <w:t>human</w:t>
      </w:r>
      <w:r w:rsidR="000029F5">
        <w:t xml:space="preserve"> </w:t>
      </w:r>
      <w:r w:rsidRPr="00A00B9F">
        <w:t>tissues.</w:t>
      </w:r>
    </w:p>
    <w:p w14:paraId="7D5FB00D" w14:textId="2E17DF54" w:rsidR="004334C7" w:rsidRPr="004334C7" w:rsidRDefault="00A00B9F" w:rsidP="004334C7">
      <w:r w:rsidRPr="00A00B9F">
        <w:t>No</w:t>
      </w:r>
      <w:r w:rsidR="000029F5">
        <w:t xml:space="preserve"> </w:t>
      </w:r>
      <w:r w:rsidRPr="00A00B9F">
        <w:t>dedicated</w:t>
      </w:r>
      <w:r w:rsidR="000029F5">
        <w:t xml:space="preserve"> </w:t>
      </w:r>
      <w:r w:rsidRPr="00A00B9F">
        <w:t>safety</w:t>
      </w:r>
      <w:r w:rsidR="000029F5">
        <w:t xml:space="preserve"> </w:t>
      </w:r>
      <w:r w:rsidRPr="00A00B9F">
        <w:t>pharmacology</w:t>
      </w:r>
      <w:r w:rsidR="000029F5">
        <w:t xml:space="preserve"> </w:t>
      </w:r>
      <w:r w:rsidRPr="00A00B9F">
        <w:t>studies</w:t>
      </w:r>
      <w:r w:rsidR="000029F5">
        <w:t xml:space="preserve"> </w:t>
      </w:r>
      <w:r w:rsidRPr="00A00B9F">
        <w:t>were</w:t>
      </w:r>
      <w:r w:rsidR="000029F5">
        <w:t xml:space="preserve"> </w:t>
      </w:r>
      <w:r w:rsidRPr="00A00B9F">
        <w:t>submitted.</w:t>
      </w:r>
      <w:r w:rsidR="000029F5">
        <w:t xml:space="preserve"> </w:t>
      </w:r>
      <w:proofErr w:type="spellStart"/>
      <w:r w:rsidRPr="00A00B9F">
        <w:t>Bezlotoxumab</w:t>
      </w:r>
      <w:proofErr w:type="spellEnd"/>
      <w:r w:rsidR="000029F5">
        <w:t xml:space="preserve"> </w:t>
      </w:r>
      <w:r w:rsidRPr="00A00B9F">
        <w:t>is</w:t>
      </w:r>
      <w:r w:rsidR="000029F5">
        <w:t xml:space="preserve"> </w:t>
      </w:r>
      <w:r w:rsidRPr="00A00B9F">
        <w:t>a</w:t>
      </w:r>
      <w:r w:rsidR="000029F5">
        <w:t xml:space="preserve"> </w:t>
      </w:r>
      <w:r w:rsidRPr="00A00B9F">
        <w:t>monoclonal</w:t>
      </w:r>
      <w:r w:rsidR="000029F5">
        <w:t xml:space="preserve"> </w:t>
      </w:r>
      <w:r w:rsidRPr="00A00B9F">
        <w:t>antibody</w:t>
      </w:r>
      <w:r w:rsidR="000029F5">
        <w:t xml:space="preserve"> </w:t>
      </w:r>
      <w:r w:rsidRPr="00A00B9F">
        <w:t>and</w:t>
      </w:r>
      <w:r w:rsidR="000029F5">
        <w:t xml:space="preserve"> </w:t>
      </w:r>
      <w:r w:rsidRPr="00A00B9F">
        <w:t>unlikely</w:t>
      </w:r>
      <w:r w:rsidR="000029F5">
        <w:t xml:space="preserve"> </w:t>
      </w:r>
      <w:r w:rsidRPr="00A00B9F">
        <w:t>to</w:t>
      </w:r>
      <w:r w:rsidR="000029F5">
        <w:t xml:space="preserve"> </w:t>
      </w:r>
      <w:r w:rsidRPr="00A00B9F">
        <w:t>inhibit</w:t>
      </w:r>
      <w:r w:rsidR="000029F5">
        <w:t xml:space="preserve"> </w:t>
      </w:r>
      <w:proofErr w:type="spellStart"/>
      <w:r w:rsidRPr="00A00B9F">
        <w:t>hERG</w:t>
      </w:r>
      <w:proofErr w:type="spellEnd"/>
      <w:r w:rsidR="000029F5">
        <w:t xml:space="preserve"> </w:t>
      </w:r>
      <w:r w:rsidRPr="00A00B9F">
        <w:t>channels</w:t>
      </w:r>
      <w:r w:rsidR="00F23652">
        <w:t>.</w:t>
      </w:r>
      <w:r w:rsidR="000029F5">
        <w:t xml:space="preserve"> </w:t>
      </w:r>
      <w:r w:rsidR="00F23652">
        <w:rPr>
          <w:rStyle w:val="FootnoteReference"/>
        </w:rPr>
        <w:footnoteReference w:id="12"/>
      </w:r>
      <w:r w:rsidR="0054713F">
        <w:t>,</w:t>
      </w:r>
      <w:r w:rsidRPr="00F23652">
        <w:rPr>
          <w:vertAlign w:val="superscript"/>
        </w:rPr>
        <w:footnoteReference w:id="13"/>
      </w:r>
      <w:r w:rsidR="000029F5">
        <w:t xml:space="preserve"> </w:t>
      </w:r>
      <w:r w:rsidRPr="00A00B9F">
        <w:t>Due</w:t>
      </w:r>
      <w:r w:rsidR="000029F5">
        <w:t xml:space="preserve"> </w:t>
      </w:r>
      <w:r w:rsidRPr="00A00B9F">
        <w:t>to</w:t>
      </w:r>
      <w:r w:rsidR="000029F5">
        <w:t xml:space="preserve"> </w:t>
      </w:r>
      <w:r w:rsidRPr="00A00B9F">
        <w:t>its</w:t>
      </w:r>
      <w:r w:rsidR="000029F5">
        <w:t xml:space="preserve"> </w:t>
      </w:r>
      <w:r w:rsidRPr="00A00B9F">
        <w:t>size</w:t>
      </w:r>
      <w:r w:rsidR="000029F5">
        <w:t xml:space="preserve"> </w:t>
      </w:r>
      <w:r w:rsidRPr="00A00B9F">
        <w:t>and</w:t>
      </w:r>
      <w:r w:rsidR="000029F5">
        <w:t xml:space="preserve"> </w:t>
      </w:r>
      <w:r w:rsidRPr="00A00B9F">
        <w:t>the</w:t>
      </w:r>
      <w:r w:rsidR="000029F5">
        <w:t xml:space="preserve"> </w:t>
      </w:r>
      <w:r w:rsidRPr="00A00B9F">
        <w:t>presence</w:t>
      </w:r>
      <w:r w:rsidR="000029F5">
        <w:t xml:space="preserve"> </w:t>
      </w:r>
      <w:r w:rsidRPr="00A00B9F">
        <w:t>of</w:t>
      </w:r>
      <w:r w:rsidR="000029F5">
        <w:t xml:space="preserve"> </w:t>
      </w:r>
      <w:r w:rsidRPr="00A00B9F">
        <w:t>an</w:t>
      </w:r>
      <w:r w:rsidR="000029F5">
        <w:t xml:space="preserve"> </w:t>
      </w:r>
      <w:r w:rsidRPr="00A00B9F">
        <w:t>Fc</w:t>
      </w:r>
      <w:r w:rsidR="000029F5">
        <w:t xml:space="preserve"> </w:t>
      </w:r>
      <w:r w:rsidRPr="00A00B9F">
        <w:t>domain,</w:t>
      </w:r>
      <w:r w:rsidR="000029F5">
        <w:t xml:space="preserve"> </w:t>
      </w:r>
      <w:proofErr w:type="spellStart"/>
      <w:r w:rsidRPr="00A00B9F">
        <w:t>bezlotoxumab</w:t>
      </w:r>
      <w:proofErr w:type="spellEnd"/>
      <w:r w:rsidR="000029F5">
        <w:t xml:space="preserve"> </w:t>
      </w:r>
      <w:r w:rsidRPr="00A00B9F">
        <w:t>is</w:t>
      </w:r>
      <w:r w:rsidR="000029F5">
        <w:t xml:space="preserve"> </w:t>
      </w:r>
      <w:r w:rsidRPr="00A00B9F">
        <w:t>unlikely</w:t>
      </w:r>
      <w:r w:rsidR="000029F5">
        <w:t xml:space="preserve"> </w:t>
      </w:r>
      <w:r w:rsidRPr="00A00B9F">
        <w:t>to</w:t>
      </w:r>
      <w:r w:rsidR="000029F5">
        <w:t xml:space="preserve"> </w:t>
      </w:r>
      <w:r w:rsidRPr="00A00B9F">
        <w:t>cross</w:t>
      </w:r>
      <w:r w:rsidR="000029F5">
        <w:t xml:space="preserve"> </w:t>
      </w:r>
      <w:r w:rsidRPr="00A00B9F">
        <w:t>the</w:t>
      </w:r>
      <w:r w:rsidR="000029F5">
        <w:t xml:space="preserve"> </w:t>
      </w:r>
      <w:r w:rsidRPr="00A00B9F">
        <w:t>blood-brain</w:t>
      </w:r>
      <w:r w:rsidR="000029F5">
        <w:t xml:space="preserve"> </w:t>
      </w:r>
      <w:r w:rsidRPr="00A00B9F">
        <w:t>barrier</w:t>
      </w:r>
      <w:r w:rsidR="000029F5">
        <w:t xml:space="preserve"> </w:t>
      </w:r>
      <w:r w:rsidRPr="00A00B9F">
        <w:t>or</w:t>
      </w:r>
      <w:r w:rsidR="000029F5">
        <w:t xml:space="preserve"> </w:t>
      </w:r>
      <w:r w:rsidRPr="00A00B9F">
        <w:t>be</w:t>
      </w:r>
      <w:r w:rsidR="000029F5">
        <w:t xml:space="preserve"> </w:t>
      </w:r>
      <w:r w:rsidRPr="00A00B9F">
        <w:t>present</w:t>
      </w:r>
      <w:r w:rsidR="000029F5">
        <w:t xml:space="preserve"> </w:t>
      </w:r>
      <w:r w:rsidRPr="00A00B9F">
        <w:t>in</w:t>
      </w:r>
      <w:r w:rsidR="000029F5">
        <w:t xml:space="preserve"> </w:t>
      </w:r>
      <w:r w:rsidRPr="00A00B9F">
        <w:t>the</w:t>
      </w:r>
      <w:r w:rsidR="000029F5">
        <w:t xml:space="preserve"> </w:t>
      </w:r>
      <w:r w:rsidRPr="00A00B9F">
        <w:t>brain</w:t>
      </w:r>
      <w:r w:rsidR="000029F5">
        <w:t xml:space="preserve"> </w:t>
      </w:r>
      <w:r w:rsidRPr="00A00B9F">
        <w:t>in</w:t>
      </w:r>
      <w:r w:rsidR="000029F5">
        <w:t xml:space="preserve"> </w:t>
      </w:r>
      <w:r w:rsidRPr="00A00B9F">
        <w:t>an</w:t>
      </w:r>
      <w:r w:rsidR="000029F5">
        <w:t xml:space="preserve"> </w:t>
      </w:r>
      <w:r w:rsidRPr="00A00B9F">
        <w:t>appreciable</w:t>
      </w:r>
      <w:r w:rsidR="000029F5">
        <w:t xml:space="preserve"> </w:t>
      </w:r>
      <w:r w:rsidRPr="00A00B9F">
        <w:t>amount</w:t>
      </w:r>
      <w:r w:rsidR="00F23652">
        <w:t>.</w:t>
      </w:r>
      <w:r w:rsidRPr="00F23652">
        <w:rPr>
          <w:vertAlign w:val="superscript"/>
        </w:rPr>
        <w:footnoteReference w:id="14"/>
      </w:r>
      <w:r w:rsidR="000029F5">
        <w:t xml:space="preserve"> </w:t>
      </w:r>
      <w:r w:rsidRPr="00A00B9F">
        <w:t>There</w:t>
      </w:r>
      <w:r w:rsidR="000029F5">
        <w:t xml:space="preserve"> </w:t>
      </w:r>
      <w:r w:rsidRPr="00A00B9F">
        <w:t>was</w:t>
      </w:r>
      <w:r w:rsidR="000029F5">
        <w:t xml:space="preserve"> </w:t>
      </w:r>
      <w:r w:rsidRPr="00A00B9F">
        <w:t>no</w:t>
      </w:r>
      <w:r w:rsidR="000029F5">
        <w:t xml:space="preserve"> </w:t>
      </w:r>
      <w:r w:rsidRPr="00A00B9F">
        <w:t>evidence</w:t>
      </w:r>
      <w:r w:rsidR="000029F5">
        <w:t xml:space="preserve"> </w:t>
      </w:r>
      <w:r w:rsidRPr="00A00B9F">
        <w:t>of</w:t>
      </w:r>
      <w:r w:rsidR="000029F5">
        <w:t xml:space="preserve"> </w:t>
      </w:r>
      <w:r w:rsidRPr="00A00B9F">
        <w:t>an</w:t>
      </w:r>
      <w:r w:rsidR="000029F5">
        <w:t xml:space="preserve"> </w:t>
      </w:r>
      <w:r w:rsidRPr="00A00B9F">
        <w:t>effect</w:t>
      </w:r>
      <w:r w:rsidR="000029F5">
        <w:t xml:space="preserve"> </w:t>
      </w:r>
      <w:r w:rsidRPr="00A00B9F">
        <w:t>on</w:t>
      </w:r>
      <w:r w:rsidR="000029F5">
        <w:t xml:space="preserve"> </w:t>
      </w:r>
      <w:r w:rsidRPr="00A00B9F">
        <w:t>the</w:t>
      </w:r>
      <w:r w:rsidR="000029F5">
        <w:t xml:space="preserve"> </w:t>
      </w:r>
      <w:r w:rsidRPr="00A00B9F">
        <w:t>central</w:t>
      </w:r>
      <w:r w:rsidR="000029F5">
        <w:t xml:space="preserve"> </w:t>
      </w:r>
      <w:r w:rsidRPr="00A00B9F">
        <w:t>nervous</w:t>
      </w:r>
      <w:r w:rsidR="000029F5">
        <w:t xml:space="preserve"> </w:t>
      </w:r>
      <w:r w:rsidRPr="00A00B9F">
        <w:t>or</w:t>
      </w:r>
      <w:r w:rsidR="000029F5">
        <w:t xml:space="preserve"> </w:t>
      </w:r>
      <w:r w:rsidRPr="00A00B9F">
        <w:t>respiratory</w:t>
      </w:r>
      <w:r w:rsidR="000029F5">
        <w:t xml:space="preserve"> </w:t>
      </w:r>
      <w:r w:rsidRPr="00A00B9F">
        <w:t>systems</w:t>
      </w:r>
      <w:r w:rsidR="000029F5">
        <w:t xml:space="preserve"> </w:t>
      </w:r>
      <w:r w:rsidRPr="00A00B9F">
        <w:t>in</w:t>
      </w:r>
      <w:r w:rsidR="000029F5">
        <w:t xml:space="preserve"> </w:t>
      </w:r>
      <w:r w:rsidRPr="00A00B9F">
        <w:t>the</w:t>
      </w:r>
      <w:r w:rsidR="000029F5">
        <w:t xml:space="preserve"> </w:t>
      </w:r>
      <w:r w:rsidRPr="00A00B9F">
        <w:t>submitted</w:t>
      </w:r>
      <w:r w:rsidR="000029F5">
        <w:t xml:space="preserve"> </w:t>
      </w:r>
      <w:r w:rsidRPr="00A00B9F">
        <w:t>toxicity</w:t>
      </w:r>
      <w:r w:rsidR="000029F5">
        <w:t xml:space="preserve"> </w:t>
      </w:r>
      <w:r w:rsidRPr="00A00B9F">
        <w:t>studies</w:t>
      </w:r>
      <w:r w:rsidR="000029F5">
        <w:t xml:space="preserve"> </w:t>
      </w:r>
      <w:r w:rsidRPr="00A00B9F">
        <w:t>at</w:t>
      </w:r>
      <w:r w:rsidR="000029F5">
        <w:t xml:space="preserve"> </w:t>
      </w:r>
      <w:r w:rsidRPr="00A00B9F">
        <w:t>high</w:t>
      </w:r>
      <w:r w:rsidR="000029F5">
        <w:t xml:space="preserve"> </w:t>
      </w:r>
      <w:r w:rsidRPr="00A00B9F">
        <w:t>doses</w:t>
      </w:r>
      <w:r w:rsidR="000029F5">
        <w:t xml:space="preserve"> </w:t>
      </w:r>
      <w:r w:rsidRPr="00A00B9F">
        <w:t>(resulting</w:t>
      </w:r>
      <w:r w:rsidR="000029F5">
        <w:t xml:space="preserve"> </w:t>
      </w:r>
      <w:r w:rsidRPr="00A00B9F">
        <w:t>in</w:t>
      </w:r>
      <w:r w:rsidR="000029F5">
        <w:t xml:space="preserve"> </w:t>
      </w:r>
      <w:r w:rsidRPr="00A00B9F">
        <w:t>a</w:t>
      </w:r>
      <w:r w:rsidR="000029F5">
        <w:t xml:space="preserve"> </w:t>
      </w:r>
      <w:r w:rsidR="00874B6B">
        <w:t>C</w:t>
      </w:r>
      <w:r w:rsidR="00874B6B" w:rsidRPr="00874B6B">
        <w:rPr>
          <w:vertAlign w:val="subscript"/>
        </w:rPr>
        <w:t>max</w:t>
      </w:r>
      <w:r w:rsidR="000029F5">
        <w:t xml:space="preserve"> </w:t>
      </w:r>
      <w:r w:rsidRPr="00A00B9F">
        <w:t>14</w:t>
      </w:r>
      <w:r w:rsidR="000029F5">
        <w:t xml:space="preserve"> </w:t>
      </w:r>
      <w:r w:rsidRPr="00A00B9F">
        <w:t>times</w:t>
      </w:r>
      <w:r w:rsidR="000029F5">
        <w:t xml:space="preserve"> </w:t>
      </w:r>
      <w:r w:rsidRPr="00A00B9F">
        <w:t>the</w:t>
      </w:r>
      <w:r w:rsidR="000029F5">
        <w:t xml:space="preserve"> </w:t>
      </w:r>
      <w:r w:rsidRPr="00A00B9F">
        <w:t>clinical</w:t>
      </w:r>
      <w:r w:rsidR="000029F5">
        <w:t xml:space="preserve"> </w:t>
      </w:r>
      <w:r w:rsidR="00874B6B">
        <w:t>C</w:t>
      </w:r>
      <w:r w:rsidR="00874B6B" w:rsidRPr="00874B6B">
        <w:rPr>
          <w:vertAlign w:val="subscript"/>
        </w:rPr>
        <w:t>max</w:t>
      </w:r>
      <w:r w:rsidRPr="00A00B9F">
        <w:t>).</w:t>
      </w:r>
      <w:r w:rsidR="000029F5">
        <w:t xml:space="preserve"> </w:t>
      </w:r>
      <w:proofErr w:type="spellStart"/>
      <w:r w:rsidRPr="00A00B9F">
        <w:t>Bezlotoxumab</w:t>
      </w:r>
      <w:proofErr w:type="spellEnd"/>
      <w:r w:rsidR="000029F5">
        <w:t xml:space="preserve"> </w:t>
      </w:r>
      <w:r w:rsidRPr="00A00B9F">
        <w:t>is</w:t>
      </w:r>
      <w:r w:rsidR="000029F5">
        <w:t xml:space="preserve"> </w:t>
      </w:r>
      <w:r w:rsidRPr="00A00B9F">
        <w:t>not</w:t>
      </w:r>
      <w:r w:rsidR="000029F5">
        <w:t xml:space="preserve"> </w:t>
      </w:r>
      <w:r w:rsidRPr="00A00B9F">
        <w:t>expected</w:t>
      </w:r>
      <w:r w:rsidR="000029F5">
        <w:t xml:space="preserve"> </w:t>
      </w:r>
      <w:r w:rsidRPr="00A00B9F">
        <w:t>to</w:t>
      </w:r>
      <w:r w:rsidR="000029F5">
        <w:t xml:space="preserve"> </w:t>
      </w:r>
      <w:r w:rsidRPr="00A00B9F">
        <w:t>affect</w:t>
      </w:r>
      <w:r w:rsidR="000029F5">
        <w:t xml:space="preserve"> </w:t>
      </w:r>
      <w:r w:rsidRPr="00A00B9F">
        <w:t>the</w:t>
      </w:r>
      <w:r w:rsidR="000029F5">
        <w:t xml:space="preserve"> </w:t>
      </w:r>
      <w:r w:rsidRPr="00A00B9F">
        <w:t>cardiovascular,</w:t>
      </w:r>
      <w:r w:rsidR="000029F5">
        <w:t xml:space="preserve"> </w:t>
      </w:r>
      <w:r w:rsidRPr="00A00B9F">
        <w:t>respiratory</w:t>
      </w:r>
      <w:r w:rsidR="000029F5">
        <w:t xml:space="preserve"> </w:t>
      </w:r>
      <w:r w:rsidRPr="00A00B9F">
        <w:t>or</w:t>
      </w:r>
      <w:r w:rsidR="000029F5">
        <w:t xml:space="preserve"> </w:t>
      </w:r>
      <w:r w:rsidRPr="00A00B9F">
        <w:t>central</w:t>
      </w:r>
      <w:r w:rsidR="000029F5">
        <w:t xml:space="preserve"> </w:t>
      </w:r>
      <w:r w:rsidRPr="00A00B9F">
        <w:t>nervo</w:t>
      </w:r>
      <w:r w:rsidR="00874752">
        <w:t>us</w:t>
      </w:r>
      <w:r w:rsidR="000029F5">
        <w:t xml:space="preserve"> </w:t>
      </w:r>
      <w:r w:rsidR="00874752">
        <w:t>systems</w:t>
      </w:r>
      <w:r w:rsidR="000029F5">
        <w:t xml:space="preserve"> </w:t>
      </w:r>
      <w:r w:rsidR="00874752">
        <w:t>during</w:t>
      </w:r>
      <w:r w:rsidR="000029F5">
        <w:t xml:space="preserve"> </w:t>
      </w:r>
      <w:r w:rsidR="00874752">
        <w:t>clinical</w:t>
      </w:r>
      <w:r w:rsidR="000029F5">
        <w:t xml:space="preserve"> </w:t>
      </w:r>
      <w:r w:rsidR="00874752">
        <w:t>use.</w:t>
      </w:r>
    </w:p>
    <w:p w14:paraId="5AF1DAD5" w14:textId="77777777" w:rsidR="008E7846" w:rsidRDefault="008E7846" w:rsidP="008E7846">
      <w:pPr>
        <w:pStyle w:val="Heading3"/>
      </w:pPr>
      <w:bookmarkStart w:id="52" w:name="_Toc247691513"/>
      <w:bookmarkStart w:id="53" w:name="_Toc314842497"/>
      <w:bookmarkStart w:id="54" w:name="_Toc530474937"/>
      <w:r>
        <w:t>Pharmacokinetics</w:t>
      </w:r>
      <w:bookmarkEnd w:id="52"/>
      <w:bookmarkEnd w:id="53"/>
      <w:bookmarkEnd w:id="54"/>
    </w:p>
    <w:p w14:paraId="0B64FDD1" w14:textId="56E04AE0" w:rsidR="00874752" w:rsidRPr="00874752" w:rsidRDefault="00874752" w:rsidP="00874752">
      <w:bookmarkStart w:id="55" w:name="_Toc247691514"/>
      <w:bookmarkStart w:id="56" w:name="_Toc314842498"/>
      <w:r w:rsidRPr="00874752">
        <w:t>The</w:t>
      </w:r>
      <w:r w:rsidR="000029F5">
        <w:t xml:space="preserve"> </w:t>
      </w:r>
      <w:r w:rsidRPr="00874752">
        <w:t>pharmacokinetics</w:t>
      </w:r>
      <w:r w:rsidR="000029F5">
        <w:t xml:space="preserve"> </w:t>
      </w:r>
      <w:r w:rsidRPr="00874752">
        <w:t>of</w:t>
      </w:r>
      <w:r w:rsidR="000029F5">
        <w:t xml:space="preserve"> </w:t>
      </w:r>
      <w:proofErr w:type="spellStart"/>
      <w:r w:rsidRPr="00874752">
        <w:t>bezlotoxumab</w:t>
      </w:r>
      <w:proofErr w:type="spellEnd"/>
      <w:r w:rsidR="000029F5">
        <w:t xml:space="preserve"> </w:t>
      </w:r>
      <w:r w:rsidRPr="00874752">
        <w:t>was</w:t>
      </w:r>
      <w:r w:rsidR="000029F5">
        <w:t xml:space="preserve"> </w:t>
      </w:r>
      <w:r w:rsidRPr="00874752">
        <w:t>examined</w:t>
      </w:r>
      <w:r w:rsidR="000029F5">
        <w:t xml:space="preserve"> </w:t>
      </w:r>
      <w:r w:rsidRPr="00874752">
        <w:t>in</w:t>
      </w:r>
      <w:r w:rsidR="000029F5">
        <w:t xml:space="preserve"> </w:t>
      </w:r>
      <w:r w:rsidRPr="00874752">
        <w:t>mice.</w:t>
      </w:r>
      <w:r w:rsidR="000029F5">
        <w:t xml:space="preserve"> </w:t>
      </w:r>
      <w:r w:rsidRPr="00874752">
        <w:t>Exposures</w:t>
      </w:r>
      <w:r w:rsidR="000029F5">
        <w:t xml:space="preserve"> </w:t>
      </w:r>
      <w:r w:rsidRPr="00874752">
        <w:t>appeared</w:t>
      </w:r>
      <w:r w:rsidR="000029F5">
        <w:t xml:space="preserve"> </w:t>
      </w:r>
      <w:r w:rsidRPr="00874752">
        <w:t>to</w:t>
      </w:r>
      <w:r w:rsidR="000029F5">
        <w:t xml:space="preserve"> </w:t>
      </w:r>
      <w:r w:rsidRPr="00874752">
        <w:t>be</w:t>
      </w:r>
      <w:r w:rsidR="000029F5">
        <w:t xml:space="preserve"> </w:t>
      </w:r>
      <w:r w:rsidRPr="00874752">
        <w:t>dose</w:t>
      </w:r>
      <w:r w:rsidR="000029F5">
        <w:t xml:space="preserve"> </w:t>
      </w:r>
      <w:r w:rsidRPr="00874752">
        <w:t>proportional.</w:t>
      </w:r>
      <w:r w:rsidR="000029F5">
        <w:t xml:space="preserve"> </w:t>
      </w:r>
      <w:r w:rsidRPr="00874752">
        <w:t>There</w:t>
      </w:r>
      <w:r w:rsidR="000029F5">
        <w:t xml:space="preserve"> </w:t>
      </w:r>
      <w:r w:rsidRPr="00874752">
        <w:t>were</w:t>
      </w:r>
      <w:r w:rsidR="000029F5">
        <w:t xml:space="preserve"> </w:t>
      </w:r>
      <w:r w:rsidRPr="00874752">
        <w:t>no</w:t>
      </w:r>
      <w:r w:rsidR="000029F5">
        <w:t xml:space="preserve"> </w:t>
      </w:r>
      <w:r w:rsidRPr="00874752">
        <w:t>obvious</w:t>
      </w:r>
      <w:r w:rsidR="000029F5">
        <w:t xml:space="preserve"> </w:t>
      </w:r>
      <w:r w:rsidRPr="00874752">
        <w:t>sex</w:t>
      </w:r>
      <w:r w:rsidR="000029F5">
        <w:t xml:space="preserve"> </w:t>
      </w:r>
      <w:r w:rsidRPr="00874752">
        <w:t>differences</w:t>
      </w:r>
      <w:r w:rsidR="000029F5">
        <w:t xml:space="preserve"> </w:t>
      </w:r>
      <w:r w:rsidRPr="00874752">
        <w:t>in</w:t>
      </w:r>
      <w:r w:rsidR="000029F5">
        <w:t xml:space="preserve"> </w:t>
      </w:r>
      <w:r w:rsidRPr="00874752">
        <w:t>any</w:t>
      </w:r>
      <w:r w:rsidR="000029F5">
        <w:t xml:space="preserve"> </w:t>
      </w:r>
      <w:r w:rsidRPr="00874752">
        <w:t>of</w:t>
      </w:r>
      <w:r w:rsidR="000029F5">
        <w:t xml:space="preserve"> </w:t>
      </w:r>
      <w:r w:rsidRPr="00874752">
        <w:t>the</w:t>
      </w:r>
      <w:r w:rsidR="000029F5">
        <w:t xml:space="preserve"> </w:t>
      </w:r>
      <w:r w:rsidRPr="00874752">
        <w:t>parameters.</w:t>
      </w:r>
      <w:r w:rsidR="000029F5">
        <w:t xml:space="preserve"> </w:t>
      </w:r>
      <w:r w:rsidRPr="00874752">
        <w:t>Consistent</w:t>
      </w:r>
      <w:r w:rsidR="000029F5">
        <w:t xml:space="preserve"> </w:t>
      </w:r>
      <w:r w:rsidRPr="00874752">
        <w:t>with</w:t>
      </w:r>
      <w:r w:rsidR="000029F5">
        <w:t xml:space="preserve"> </w:t>
      </w:r>
      <w:r w:rsidRPr="00874752">
        <w:t>the</w:t>
      </w:r>
      <w:r w:rsidR="000029F5">
        <w:t xml:space="preserve"> </w:t>
      </w:r>
      <w:r w:rsidRPr="00874752">
        <w:t>protein</w:t>
      </w:r>
      <w:r w:rsidR="000029F5">
        <w:t xml:space="preserve"> </w:t>
      </w:r>
      <w:r w:rsidRPr="00874752">
        <w:t>nature</w:t>
      </w:r>
      <w:r w:rsidR="000029F5">
        <w:t xml:space="preserve"> </w:t>
      </w:r>
      <w:r w:rsidRPr="00874752">
        <w:t>of</w:t>
      </w:r>
      <w:r w:rsidR="000029F5">
        <w:t xml:space="preserve"> </w:t>
      </w:r>
      <w:r w:rsidRPr="00874752">
        <w:t>the</w:t>
      </w:r>
      <w:r w:rsidR="000029F5">
        <w:t xml:space="preserve"> </w:t>
      </w:r>
      <w:r w:rsidRPr="00874752">
        <w:t>compound,</w:t>
      </w:r>
      <w:r w:rsidR="000029F5">
        <w:t xml:space="preserve"> </w:t>
      </w:r>
      <w:r w:rsidRPr="00874752">
        <w:t>the</w:t>
      </w:r>
      <w:r w:rsidR="000029F5">
        <w:t xml:space="preserve"> </w:t>
      </w:r>
      <w:r w:rsidRPr="00874752">
        <w:t>elimination</w:t>
      </w:r>
      <w:r w:rsidR="000029F5">
        <w:t xml:space="preserve"> </w:t>
      </w:r>
      <w:r w:rsidRPr="00874752">
        <w:t>half-life</w:t>
      </w:r>
      <w:r w:rsidR="000029F5">
        <w:t xml:space="preserve"> </w:t>
      </w:r>
      <w:r w:rsidRPr="00874752">
        <w:t>was</w:t>
      </w:r>
      <w:r w:rsidR="000029F5">
        <w:t xml:space="preserve"> </w:t>
      </w:r>
      <w:r w:rsidRPr="00874752">
        <w:t>very</w:t>
      </w:r>
      <w:r w:rsidR="000029F5">
        <w:t xml:space="preserve"> </w:t>
      </w:r>
      <w:r w:rsidRPr="00874752">
        <w:t>lon</w:t>
      </w:r>
      <w:r w:rsidR="00F23652">
        <w:t>g</w:t>
      </w:r>
      <w:r w:rsidR="000029F5">
        <w:t xml:space="preserve"> </w:t>
      </w:r>
      <w:r w:rsidR="00F23652">
        <w:t>(14</w:t>
      </w:r>
      <w:r w:rsidR="000029F5">
        <w:t xml:space="preserve"> </w:t>
      </w:r>
      <w:r w:rsidR="00F23652">
        <w:t>to</w:t>
      </w:r>
      <w:r w:rsidR="000029F5">
        <w:t xml:space="preserve"> </w:t>
      </w:r>
      <w:r w:rsidRPr="00874752">
        <w:t>17</w:t>
      </w:r>
      <w:r w:rsidR="000029F5">
        <w:t xml:space="preserve"> </w:t>
      </w:r>
      <w:r w:rsidR="00F23652">
        <w:t>hours</w:t>
      </w:r>
      <w:r w:rsidR="000029F5">
        <w:t xml:space="preserve"> </w:t>
      </w:r>
      <w:r w:rsidRPr="00874752">
        <w:t>in</w:t>
      </w:r>
      <w:r w:rsidR="000029F5">
        <w:t xml:space="preserve"> </w:t>
      </w:r>
      <w:r w:rsidRPr="00874752">
        <w:t>mice</w:t>
      </w:r>
      <w:r w:rsidR="000029F5">
        <w:t xml:space="preserve"> </w:t>
      </w:r>
      <w:r w:rsidRPr="00874752">
        <w:t>and</w:t>
      </w:r>
      <w:r w:rsidR="000029F5">
        <w:t xml:space="preserve"> </w:t>
      </w:r>
      <w:r w:rsidR="00F23652">
        <w:t>approximately</w:t>
      </w:r>
      <w:r w:rsidR="000029F5">
        <w:t xml:space="preserve"> </w:t>
      </w:r>
      <w:r w:rsidRPr="00874752">
        <w:t>19</w:t>
      </w:r>
      <w:r w:rsidR="000029F5">
        <w:t xml:space="preserve"> </w:t>
      </w:r>
      <w:r w:rsidRPr="00874752">
        <w:t>days</w:t>
      </w:r>
      <w:r w:rsidR="000029F5">
        <w:t xml:space="preserve"> </w:t>
      </w:r>
      <w:r w:rsidRPr="00874752">
        <w:t>in</w:t>
      </w:r>
      <w:r w:rsidR="000029F5">
        <w:t xml:space="preserve"> </w:t>
      </w:r>
      <w:r w:rsidRPr="00874752">
        <w:t>human</w:t>
      </w:r>
      <w:r w:rsidR="000029F5">
        <w:t xml:space="preserve"> </w:t>
      </w:r>
      <w:r w:rsidRPr="00874752">
        <w:t>subjects)</w:t>
      </w:r>
      <w:r w:rsidR="000029F5">
        <w:t xml:space="preserve"> </w:t>
      </w:r>
      <w:r w:rsidRPr="00874752">
        <w:t>and</w:t>
      </w:r>
      <w:r w:rsidR="000029F5">
        <w:t xml:space="preserve"> </w:t>
      </w:r>
      <w:r w:rsidRPr="00874752">
        <w:t>the</w:t>
      </w:r>
      <w:r w:rsidR="000029F5">
        <w:t xml:space="preserve"> </w:t>
      </w:r>
      <w:r w:rsidRPr="00874752">
        <w:t>volume</w:t>
      </w:r>
      <w:r w:rsidR="000029F5">
        <w:t xml:space="preserve"> </w:t>
      </w:r>
      <w:r w:rsidRPr="00874752">
        <w:t>of</w:t>
      </w:r>
      <w:r w:rsidR="000029F5">
        <w:t xml:space="preserve"> </w:t>
      </w:r>
      <w:r w:rsidRPr="00874752">
        <w:t>distribution</w:t>
      </w:r>
      <w:r w:rsidR="000029F5">
        <w:t xml:space="preserve"> </w:t>
      </w:r>
      <w:r w:rsidRPr="00874752">
        <w:t>was</w:t>
      </w:r>
      <w:r w:rsidR="000029F5">
        <w:t xml:space="preserve"> </w:t>
      </w:r>
      <w:r w:rsidRPr="00874752">
        <w:t>less</w:t>
      </w:r>
      <w:r w:rsidR="000029F5">
        <w:t xml:space="preserve"> </w:t>
      </w:r>
      <w:r w:rsidRPr="00874752">
        <w:t>than</w:t>
      </w:r>
      <w:r w:rsidR="000029F5">
        <w:t xml:space="preserve"> </w:t>
      </w:r>
      <w:r w:rsidRPr="00874752">
        <w:t>total</w:t>
      </w:r>
      <w:r w:rsidR="000029F5">
        <w:t xml:space="preserve"> </w:t>
      </w:r>
      <w:r w:rsidRPr="00874752">
        <w:t>body</w:t>
      </w:r>
      <w:r w:rsidR="000029F5">
        <w:t xml:space="preserve"> </w:t>
      </w:r>
      <w:r w:rsidRPr="00874752">
        <w:t>water</w:t>
      </w:r>
      <w:r w:rsidR="000029F5">
        <w:t xml:space="preserve"> </w:t>
      </w:r>
      <w:r w:rsidRPr="00874752">
        <w:t>in</w:t>
      </w:r>
      <w:r w:rsidR="000029F5">
        <w:t xml:space="preserve"> </w:t>
      </w:r>
      <w:r w:rsidRPr="00874752">
        <w:t>humans</w:t>
      </w:r>
      <w:r w:rsidR="000029F5">
        <w:t xml:space="preserve"> </w:t>
      </w:r>
      <w:r w:rsidRPr="00874752">
        <w:t>suggesting</w:t>
      </w:r>
      <w:r w:rsidR="000029F5">
        <w:t xml:space="preserve"> </w:t>
      </w:r>
      <w:r w:rsidRPr="00874752">
        <w:t>limited</w:t>
      </w:r>
      <w:r w:rsidR="000029F5">
        <w:t xml:space="preserve"> </w:t>
      </w:r>
      <w:r w:rsidRPr="00874752">
        <w:t>extravascular</w:t>
      </w:r>
      <w:r w:rsidR="000029F5">
        <w:t xml:space="preserve"> </w:t>
      </w:r>
      <w:r w:rsidRPr="00874752">
        <w:t>distribution.</w:t>
      </w:r>
    </w:p>
    <w:p w14:paraId="3C69E5A3" w14:textId="63B8085C" w:rsidR="00874752" w:rsidRPr="00874752" w:rsidRDefault="00874752" w:rsidP="00874752">
      <w:proofErr w:type="spellStart"/>
      <w:r w:rsidRPr="00874752">
        <w:t>Bezlotoxumab</w:t>
      </w:r>
      <w:proofErr w:type="spellEnd"/>
      <w:r w:rsidR="000029F5">
        <w:t xml:space="preserve"> </w:t>
      </w:r>
      <w:r w:rsidRPr="00874752">
        <w:t>is</w:t>
      </w:r>
      <w:r w:rsidR="000029F5">
        <w:t xml:space="preserve"> </w:t>
      </w:r>
      <w:r w:rsidRPr="00874752">
        <w:t>administered</w:t>
      </w:r>
      <w:r w:rsidR="000029F5">
        <w:t xml:space="preserve"> </w:t>
      </w:r>
      <w:r w:rsidRPr="00874752">
        <w:t>intravenously,</w:t>
      </w:r>
      <w:r w:rsidR="000029F5">
        <w:t xml:space="preserve"> </w:t>
      </w:r>
      <w:r w:rsidRPr="00874752">
        <w:t>but</w:t>
      </w:r>
      <w:r w:rsidR="000029F5">
        <w:t xml:space="preserve"> </w:t>
      </w:r>
      <w:proofErr w:type="spellStart"/>
      <w:r w:rsidRPr="00874752">
        <w:t>TcdB</w:t>
      </w:r>
      <w:proofErr w:type="spellEnd"/>
      <w:r w:rsidR="000029F5">
        <w:t xml:space="preserve"> </w:t>
      </w:r>
      <w:r w:rsidRPr="00874752">
        <w:t>is</w:t>
      </w:r>
      <w:r w:rsidR="000029F5">
        <w:t xml:space="preserve"> </w:t>
      </w:r>
      <w:r w:rsidRPr="00874752">
        <w:t>largely</w:t>
      </w:r>
      <w:r w:rsidR="000029F5">
        <w:t xml:space="preserve"> </w:t>
      </w:r>
      <w:r w:rsidRPr="00874752">
        <w:t>restricted</w:t>
      </w:r>
      <w:r w:rsidR="000029F5">
        <w:t xml:space="preserve"> </w:t>
      </w:r>
      <w:r w:rsidRPr="00874752">
        <w:t>to</w:t>
      </w:r>
      <w:r w:rsidR="000029F5">
        <w:t xml:space="preserve"> </w:t>
      </w:r>
      <w:r w:rsidRPr="00874752">
        <w:t>the</w:t>
      </w:r>
      <w:r w:rsidR="000029F5">
        <w:t xml:space="preserve"> </w:t>
      </w:r>
      <w:r w:rsidRPr="00874752">
        <w:t>GI</w:t>
      </w:r>
      <w:r w:rsidR="000029F5">
        <w:t xml:space="preserve"> </w:t>
      </w:r>
      <w:r w:rsidRPr="00874752">
        <w:t>tract.</w:t>
      </w:r>
      <w:r w:rsidR="000029F5">
        <w:t xml:space="preserve"> </w:t>
      </w:r>
      <w:r w:rsidRPr="00874752">
        <w:t>In</w:t>
      </w:r>
      <w:r w:rsidR="000029F5">
        <w:t xml:space="preserve"> </w:t>
      </w:r>
      <w:r w:rsidRPr="00874752">
        <w:t>vitro</w:t>
      </w:r>
      <w:r w:rsidR="000029F5">
        <w:t xml:space="preserve"> </w:t>
      </w:r>
      <w:r w:rsidRPr="00874752">
        <w:t>and</w:t>
      </w:r>
      <w:r w:rsidR="000029F5">
        <w:t xml:space="preserve"> </w:t>
      </w:r>
      <w:r w:rsidRPr="00874752">
        <w:t>in</w:t>
      </w:r>
      <w:r w:rsidR="000029F5">
        <w:t xml:space="preserve"> </w:t>
      </w:r>
      <w:r w:rsidRPr="00874752">
        <w:t>vivo</w:t>
      </w:r>
      <w:r w:rsidR="000029F5">
        <w:t xml:space="preserve"> </w:t>
      </w:r>
      <w:r w:rsidRPr="00874752">
        <w:t>studies</w:t>
      </w:r>
      <w:r w:rsidR="000029F5">
        <w:t xml:space="preserve"> </w:t>
      </w:r>
      <w:r w:rsidRPr="00874752">
        <w:t>demonstrated</w:t>
      </w:r>
      <w:r w:rsidR="000029F5">
        <w:t xml:space="preserve"> </w:t>
      </w:r>
      <w:r w:rsidRPr="00874752">
        <w:t>that</w:t>
      </w:r>
      <w:r w:rsidR="000029F5">
        <w:t xml:space="preserve"> </w:t>
      </w:r>
      <w:proofErr w:type="spellStart"/>
      <w:r w:rsidRPr="00874752">
        <w:t>TcdB</w:t>
      </w:r>
      <w:proofErr w:type="spellEnd"/>
      <w:r w:rsidR="000029F5">
        <w:t xml:space="preserve"> </w:t>
      </w:r>
      <w:r w:rsidRPr="00874752">
        <w:t>facilitated</w:t>
      </w:r>
      <w:r w:rsidR="000029F5">
        <w:t xml:space="preserve"> </w:t>
      </w:r>
      <w:r w:rsidRPr="00874752">
        <w:t>the</w:t>
      </w:r>
      <w:r w:rsidR="000029F5">
        <w:t xml:space="preserve"> </w:t>
      </w:r>
      <w:r w:rsidRPr="00874752">
        <w:t>transport</w:t>
      </w:r>
      <w:r w:rsidR="000029F5">
        <w:t xml:space="preserve"> </w:t>
      </w:r>
      <w:r w:rsidRPr="00874752">
        <w:t>of</w:t>
      </w:r>
      <w:r w:rsidR="000029F5">
        <w:t xml:space="preserve"> </w:t>
      </w:r>
      <w:proofErr w:type="spellStart"/>
      <w:r w:rsidRPr="00874752">
        <w:t>bezlotoxumab</w:t>
      </w:r>
      <w:proofErr w:type="spellEnd"/>
      <w:r w:rsidR="000029F5">
        <w:t xml:space="preserve"> </w:t>
      </w:r>
      <w:r w:rsidRPr="00874752">
        <w:t>across</w:t>
      </w:r>
      <w:r w:rsidR="000029F5">
        <w:t xml:space="preserve"> </w:t>
      </w:r>
      <w:r w:rsidRPr="00874752">
        <w:t>an</w:t>
      </w:r>
      <w:r w:rsidR="000029F5">
        <w:t xml:space="preserve"> </w:t>
      </w:r>
      <w:r w:rsidRPr="00874752">
        <w:t>epithelial</w:t>
      </w:r>
      <w:r w:rsidR="000029F5">
        <w:t xml:space="preserve"> </w:t>
      </w:r>
      <w:r w:rsidRPr="00874752">
        <w:t>cell</w:t>
      </w:r>
      <w:r w:rsidR="000029F5">
        <w:t xml:space="preserve"> </w:t>
      </w:r>
      <w:r w:rsidRPr="00874752">
        <w:t>layer,</w:t>
      </w:r>
      <w:r w:rsidR="000029F5">
        <w:t xml:space="preserve"> </w:t>
      </w:r>
      <w:r w:rsidRPr="00874752">
        <w:t>concurrently</w:t>
      </w:r>
      <w:r w:rsidR="000029F5">
        <w:t xml:space="preserve"> </w:t>
      </w:r>
      <w:r w:rsidRPr="00874752">
        <w:t>with</w:t>
      </w:r>
      <w:r w:rsidR="000029F5">
        <w:t xml:space="preserve"> </w:t>
      </w:r>
      <w:r w:rsidRPr="00874752">
        <w:t>a</w:t>
      </w:r>
      <w:r w:rsidR="000029F5">
        <w:t xml:space="preserve"> </w:t>
      </w:r>
      <w:r w:rsidRPr="00874752">
        <w:t>reduction</w:t>
      </w:r>
      <w:r w:rsidR="000029F5">
        <w:t xml:space="preserve"> </w:t>
      </w:r>
      <w:r w:rsidRPr="00874752">
        <w:t>in</w:t>
      </w:r>
      <w:r w:rsidR="000029F5">
        <w:t xml:space="preserve"> </w:t>
      </w:r>
      <w:r w:rsidRPr="00874752">
        <w:t>cell</w:t>
      </w:r>
      <w:r w:rsidR="000029F5">
        <w:t xml:space="preserve"> </w:t>
      </w:r>
      <w:r w:rsidRPr="00874752">
        <w:t>layer</w:t>
      </w:r>
      <w:r w:rsidR="000029F5">
        <w:t xml:space="preserve"> </w:t>
      </w:r>
      <w:r w:rsidRPr="00874752">
        <w:t>integrity,</w:t>
      </w:r>
      <w:r w:rsidR="000029F5">
        <w:t xml:space="preserve"> </w:t>
      </w:r>
      <w:r w:rsidRPr="00874752">
        <w:t>and</w:t>
      </w:r>
      <w:r w:rsidR="000029F5">
        <w:t xml:space="preserve"> </w:t>
      </w:r>
      <w:r w:rsidRPr="00874752">
        <w:t>distribution</w:t>
      </w:r>
      <w:r w:rsidR="000029F5">
        <w:t xml:space="preserve"> </w:t>
      </w:r>
      <w:r w:rsidRPr="00874752">
        <w:t>into</w:t>
      </w:r>
      <w:r w:rsidR="000029F5">
        <w:t xml:space="preserve"> </w:t>
      </w:r>
      <w:r w:rsidRPr="00874752">
        <w:t>the</w:t>
      </w:r>
      <w:r w:rsidR="000029F5">
        <w:t xml:space="preserve"> </w:t>
      </w:r>
      <w:r w:rsidRPr="00874752">
        <w:t>GI</w:t>
      </w:r>
      <w:r w:rsidR="000029F5">
        <w:t xml:space="preserve"> </w:t>
      </w:r>
      <w:r w:rsidRPr="00874752">
        <w:t>tract</w:t>
      </w:r>
      <w:r w:rsidR="000029F5">
        <w:t xml:space="preserve"> </w:t>
      </w:r>
      <w:r w:rsidRPr="00874752">
        <w:t>contents.</w:t>
      </w:r>
      <w:r w:rsidR="000029F5">
        <w:t xml:space="preserve"> </w:t>
      </w:r>
      <w:r w:rsidRPr="00874752">
        <w:t>Distribution</w:t>
      </w:r>
      <w:r w:rsidR="000029F5">
        <w:t xml:space="preserve"> </w:t>
      </w:r>
      <w:r w:rsidRPr="00874752">
        <w:t>across</w:t>
      </w:r>
      <w:r w:rsidR="000029F5">
        <w:t xml:space="preserve"> </w:t>
      </w:r>
      <w:r w:rsidRPr="00874752">
        <w:t>an</w:t>
      </w:r>
      <w:r w:rsidR="000029F5">
        <w:t xml:space="preserve"> </w:t>
      </w:r>
      <w:r w:rsidRPr="00874752">
        <w:t>epithelial</w:t>
      </w:r>
      <w:r w:rsidR="000029F5">
        <w:t xml:space="preserve"> </w:t>
      </w:r>
      <w:r w:rsidRPr="00874752">
        <w:t>cell</w:t>
      </w:r>
      <w:r w:rsidR="000029F5">
        <w:t xml:space="preserve"> </w:t>
      </w:r>
      <w:r w:rsidRPr="00874752">
        <w:t>monolayer</w:t>
      </w:r>
      <w:r w:rsidR="000029F5">
        <w:t xml:space="preserve"> </w:t>
      </w:r>
      <w:r w:rsidRPr="00874752">
        <w:t>occurred</w:t>
      </w:r>
      <w:r w:rsidR="000029F5">
        <w:t xml:space="preserve"> </w:t>
      </w:r>
      <w:r w:rsidRPr="00874752">
        <w:t>to</w:t>
      </w:r>
      <w:r w:rsidR="000029F5">
        <w:t xml:space="preserve"> </w:t>
      </w:r>
      <w:r w:rsidRPr="00874752">
        <w:t>a</w:t>
      </w:r>
      <w:r w:rsidR="000029F5">
        <w:t xml:space="preserve"> </w:t>
      </w:r>
      <w:r w:rsidRPr="00874752">
        <w:t>similar</w:t>
      </w:r>
      <w:r w:rsidR="000029F5">
        <w:t xml:space="preserve"> </w:t>
      </w:r>
      <w:r w:rsidRPr="00874752">
        <w:t>extent</w:t>
      </w:r>
      <w:r w:rsidR="000029F5">
        <w:t xml:space="preserve"> </w:t>
      </w:r>
      <w:r w:rsidRPr="00874752">
        <w:t>with</w:t>
      </w:r>
      <w:r w:rsidR="000029F5">
        <w:t xml:space="preserve"> </w:t>
      </w:r>
      <w:r w:rsidRPr="00874752">
        <w:t>the</w:t>
      </w:r>
      <w:r w:rsidR="000029F5">
        <w:t xml:space="preserve"> </w:t>
      </w:r>
      <w:r w:rsidRPr="00874752">
        <w:t>Fab</w:t>
      </w:r>
      <w:r w:rsidR="000029F5">
        <w:t xml:space="preserve"> </w:t>
      </w:r>
      <w:r w:rsidRPr="00874752">
        <w:t>fragment</w:t>
      </w:r>
      <w:r w:rsidR="000029F5">
        <w:t xml:space="preserve"> </w:t>
      </w:r>
      <w:r w:rsidRPr="00874752">
        <w:t>of</w:t>
      </w:r>
      <w:r w:rsidR="000029F5">
        <w:t xml:space="preserve"> </w:t>
      </w:r>
      <w:proofErr w:type="spellStart"/>
      <w:r w:rsidRPr="00874752">
        <w:t>bezlotoxumab</w:t>
      </w:r>
      <w:proofErr w:type="spellEnd"/>
      <w:r w:rsidRPr="00874752">
        <w:t>.</w:t>
      </w:r>
      <w:r w:rsidR="000029F5">
        <w:t xml:space="preserve"> </w:t>
      </w:r>
      <w:r w:rsidRPr="00874752">
        <w:t>The</w:t>
      </w:r>
      <w:r w:rsidR="000029F5">
        <w:t xml:space="preserve"> </w:t>
      </w:r>
      <w:r w:rsidRPr="00874752">
        <w:t>combined</w:t>
      </w:r>
      <w:r w:rsidR="000029F5">
        <w:t xml:space="preserve"> </w:t>
      </w:r>
      <w:r w:rsidRPr="00874752">
        <w:t>information</w:t>
      </w:r>
      <w:r w:rsidR="000029F5">
        <w:t xml:space="preserve"> </w:t>
      </w:r>
      <w:r w:rsidRPr="00874752">
        <w:t>suggests</w:t>
      </w:r>
      <w:r w:rsidR="000029F5">
        <w:t xml:space="preserve"> </w:t>
      </w:r>
      <w:r w:rsidRPr="00874752">
        <w:t>the</w:t>
      </w:r>
      <w:r w:rsidR="000029F5">
        <w:t xml:space="preserve"> </w:t>
      </w:r>
      <w:r w:rsidRPr="00874752">
        <w:t>Fc</w:t>
      </w:r>
      <w:r w:rsidR="000029F5">
        <w:t xml:space="preserve"> </w:t>
      </w:r>
      <w:r w:rsidRPr="00874752">
        <w:t>receptor</w:t>
      </w:r>
      <w:r w:rsidR="000029F5">
        <w:t xml:space="preserve"> </w:t>
      </w:r>
      <w:r w:rsidRPr="00874752">
        <w:t>is</w:t>
      </w:r>
      <w:r w:rsidR="000029F5">
        <w:t xml:space="preserve"> </w:t>
      </w:r>
      <w:r w:rsidRPr="00874752">
        <w:t>not</w:t>
      </w:r>
      <w:r w:rsidR="000029F5">
        <w:t xml:space="preserve"> </w:t>
      </w:r>
      <w:r w:rsidRPr="00874752">
        <w:t>involved</w:t>
      </w:r>
      <w:r w:rsidR="000029F5">
        <w:t xml:space="preserve"> </w:t>
      </w:r>
      <w:r w:rsidRPr="00874752">
        <w:t>in</w:t>
      </w:r>
      <w:r w:rsidR="000029F5">
        <w:t xml:space="preserve"> </w:t>
      </w:r>
      <w:r w:rsidRPr="00874752">
        <w:t>the</w:t>
      </w:r>
      <w:r w:rsidR="000029F5">
        <w:t xml:space="preserve"> </w:t>
      </w:r>
      <w:r w:rsidRPr="00874752">
        <w:t>transport</w:t>
      </w:r>
      <w:r w:rsidR="000029F5">
        <w:t xml:space="preserve"> </w:t>
      </w:r>
      <w:r w:rsidRPr="00874752">
        <w:t>of</w:t>
      </w:r>
      <w:r w:rsidR="000029F5">
        <w:t xml:space="preserve"> </w:t>
      </w:r>
      <w:proofErr w:type="spellStart"/>
      <w:r w:rsidRPr="00874752">
        <w:t>bezlotox</w:t>
      </w:r>
      <w:r w:rsidR="00823664">
        <w:t>umab</w:t>
      </w:r>
      <w:proofErr w:type="spellEnd"/>
      <w:r w:rsidR="000029F5">
        <w:t xml:space="preserve"> </w:t>
      </w:r>
      <w:r w:rsidR="00823664">
        <w:t>into</w:t>
      </w:r>
      <w:r w:rsidR="000029F5">
        <w:t xml:space="preserve"> </w:t>
      </w:r>
      <w:r w:rsidR="00823664">
        <w:t>the</w:t>
      </w:r>
      <w:r w:rsidR="000029F5">
        <w:t xml:space="preserve"> </w:t>
      </w:r>
      <w:r w:rsidR="00823664">
        <w:t>GI</w:t>
      </w:r>
      <w:r w:rsidR="000029F5">
        <w:t xml:space="preserve"> </w:t>
      </w:r>
      <w:r w:rsidR="00823664">
        <w:t>tract</w:t>
      </w:r>
      <w:r w:rsidR="000029F5">
        <w:t xml:space="preserve"> </w:t>
      </w:r>
      <w:r w:rsidR="00823664">
        <w:t>and</w:t>
      </w:r>
      <w:r w:rsidR="000029F5">
        <w:t xml:space="preserve"> </w:t>
      </w:r>
      <w:proofErr w:type="spellStart"/>
      <w:r w:rsidR="00823664">
        <w:t>TcdB</w:t>
      </w:r>
      <w:proofErr w:type="spellEnd"/>
      <w:r w:rsidR="000029F5">
        <w:t xml:space="preserve"> </w:t>
      </w:r>
      <w:r w:rsidRPr="00874752">
        <w:t>associated</w:t>
      </w:r>
      <w:r w:rsidR="000029F5">
        <w:t xml:space="preserve"> </w:t>
      </w:r>
      <w:r w:rsidRPr="00874752">
        <w:t>damage</w:t>
      </w:r>
      <w:r w:rsidR="000029F5">
        <w:t xml:space="preserve"> </w:t>
      </w:r>
      <w:r w:rsidRPr="00874752">
        <w:t>may</w:t>
      </w:r>
      <w:r w:rsidR="000029F5">
        <w:t xml:space="preserve"> </w:t>
      </w:r>
      <w:r w:rsidRPr="00874752">
        <w:t>facilitate</w:t>
      </w:r>
      <w:r w:rsidR="000029F5">
        <w:t xml:space="preserve"> </w:t>
      </w:r>
      <w:r w:rsidRPr="00874752">
        <w:t>this</w:t>
      </w:r>
      <w:r w:rsidR="000029F5">
        <w:t xml:space="preserve"> </w:t>
      </w:r>
      <w:r w:rsidRPr="00874752">
        <w:t>transport.</w:t>
      </w:r>
    </w:p>
    <w:p w14:paraId="459B6639" w14:textId="35B14B8A" w:rsidR="00F23652" w:rsidRDefault="00874752" w:rsidP="00874752">
      <w:r w:rsidRPr="00874752">
        <w:t>No</w:t>
      </w:r>
      <w:r w:rsidR="000029F5">
        <w:t xml:space="preserve"> </w:t>
      </w:r>
      <w:r w:rsidRPr="00874752">
        <w:t>metabolism,</w:t>
      </w:r>
      <w:r w:rsidR="000029F5">
        <w:t xml:space="preserve"> </w:t>
      </w:r>
      <w:r w:rsidRPr="00874752">
        <w:t>excretion</w:t>
      </w:r>
      <w:r w:rsidR="000029F5">
        <w:t xml:space="preserve"> </w:t>
      </w:r>
      <w:r w:rsidRPr="00874752">
        <w:t>or</w:t>
      </w:r>
      <w:r w:rsidR="000029F5">
        <w:t xml:space="preserve"> </w:t>
      </w:r>
      <w:r w:rsidRPr="00874752">
        <w:t>pharmacokinetic</w:t>
      </w:r>
      <w:r w:rsidR="000029F5">
        <w:t xml:space="preserve"> </w:t>
      </w:r>
      <w:r w:rsidRPr="00874752">
        <w:t>interaction</w:t>
      </w:r>
      <w:r w:rsidR="000029F5">
        <w:t xml:space="preserve"> </w:t>
      </w:r>
      <w:r w:rsidRPr="00874752">
        <w:t>studies</w:t>
      </w:r>
      <w:r w:rsidR="000029F5">
        <w:t xml:space="preserve"> </w:t>
      </w:r>
      <w:r w:rsidRPr="00874752">
        <w:t>were</w:t>
      </w:r>
      <w:r w:rsidR="000029F5">
        <w:t xml:space="preserve"> </w:t>
      </w:r>
      <w:r w:rsidRPr="00874752">
        <w:t>submitted</w:t>
      </w:r>
      <w:r w:rsidR="000029F5">
        <w:t xml:space="preserve"> </w:t>
      </w:r>
      <w:r w:rsidRPr="00874752">
        <w:t>(in</w:t>
      </w:r>
      <w:r w:rsidR="000029F5">
        <w:t xml:space="preserve"> </w:t>
      </w:r>
      <w:r w:rsidRPr="00874752">
        <w:t>accordance</w:t>
      </w:r>
      <w:r w:rsidR="000029F5">
        <w:t xml:space="preserve"> </w:t>
      </w:r>
      <w:r w:rsidRPr="00874752">
        <w:t>with</w:t>
      </w:r>
      <w:r w:rsidR="000029F5">
        <w:t xml:space="preserve"> </w:t>
      </w:r>
      <w:r w:rsidR="00F23652">
        <w:t>the</w:t>
      </w:r>
      <w:r w:rsidR="000029F5">
        <w:t xml:space="preserve"> </w:t>
      </w:r>
      <w:r w:rsidR="00F23652">
        <w:t>guideline</w:t>
      </w:r>
      <w:r w:rsidR="00E34C7D">
        <w:t>)</w:t>
      </w:r>
      <w:r w:rsidR="00F23652">
        <w:t>.</w:t>
      </w:r>
      <w:r w:rsidR="000029F5">
        <w:rPr>
          <w:vertAlign w:val="superscript"/>
        </w:rPr>
        <w:t xml:space="preserve"> </w:t>
      </w:r>
      <w:r w:rsidR="00D62362">
        <w:rPr>
          <w:vertAlign w:val="superscript"/>
        </w:rPr>
        <w:t>15</w:t>
      </w:r>
    </w:p>
    <w:p w14:paraId="75AD6189" w14:textId="068F0223" w:rsidR="00874752" w:rsidRDefault="00874752" w:rsidP="004334C7">
      <w:r w:rsidRPr="00874752">
        <w:t>From</w:t>
      </w:r>
      <w:r w:rsidR="000029F5">
        <w:t xml:space="preserve"> </w:t>
      </w:r>
      <w:r w:rsidRPr="00874752">
        <w:t>a</w:t>
      </w:r>
      <w:r w:rsidR="000029F5">
        <w:t xml:space="preserve"> </w:t>
      </w:r>
      <w:r w:rsidRPr="00874752">
        <w:t>pharmacokinetic</w:t>
      </w:r>
      <w:r w:rsidR="000029F5">
        <w:t xml:space="preserve"> </w:t>
      </w:r>
      <w:r w:rsidRPr="00874752">
        <w:t>perspective,</w:t>
      </w:r>
      <w:r w:rsidR="000029F5">
        <w:t xml:space="preserve"> </w:t>
      </w:r>
      <w:r w:rsidRPr="00874752">
        <w:t>mice</w:t>
      </w:r>
      <w:r w:rsidR="000029F5">
        <w:t xml:space="preserve"> </w:t>
      </w:r>
      <w:r w:rsidRPr="00874752">
        <w:t>are</w:t>
      </w:r>
      <w:r w:rsidR="000029F5">
        <w:t xml:space="preserve"> </w:t>
      </w:r>
      <w:r w:rsidRPr="00874752">
        <w:t>considered</w:t>
      </w:r>
      <w:r w:rsidR="000029F5">
        <w:t xml:space="preserve"> </w:t>
      </w:r>
      <w:r w:rsidRPr="00874752">
        <w:t>an</w:t>
      </w:r>
      <w:r w:rsidR="000029F5">
        <w:t xml:space="preserve"> </w:t>
      </w:r>
      <w:r w:rsidRPr="00874752">
        <w:t>acceptable</w:t>
      </w:r>
      <w:r w:rsidR="000029F5">
        <w:t xml:space="preserve"> </w:t>
      </w:r>
      <w:r w:rsidRPr="00874752">
        <w:t>animal</w:t>
      </w:r>
      <w:r w:rsidR="000029F5">
        <w:t xml:space="preserve"> </w:t>
      </w:r>
      <w:r w:rsidRPr="00874752">
        <w:t>model</w:t>
      </w:r>
      <w:r w:rsidR="000029F5">
        <w:t xml:space="preserve"> </w:t>
      </w:r>
      <w:r w:rsidRPr="00874752">
        <w:t>for</w:t>
      </w:r>
      <w:r w:rsidR="000029F5">
        <w:t xml:space="preserve"> </w:t>
      </w:r>
      <w:r w:rsidRPr="00874752">
        <w:t>toxicity</w:t>
      </w:r>
      <w:r w:rsidR="000029F5">
        <w:t xml:space="preserve"> </w:t>
      </w:r>
      <w:r w:rsidRPr="00874752">
        <w:t>studies.</w:t>
      </w:r>
    </w:p>
    <w:p w14:paraId="1783B3E4" w14:textId="77777777" w:rsidR="001B5C90" w:rsidRDefault="008E7846" w:rsidP="001B5C90">
      <w:pPr>
        <w:pStyle w:val="Heading3"/>
      </w:pPr>
      <w:bookmarkStart w:id="57" w:name="_Toc530474938"/>
      <w:r>
        <w:lastRenderedPageBreak/>
        <w:t>Toxicology</w:t>
      </w:r>
      <w:bookmarkEnd w:id="55"/>
      <w:bookmarkEnd w:id="56"/>
      <w:bookmarkEnd w:id="57"/>
    </w:p>
    <w:p w14:paraId="3298F3B1" w14:textId="526D2F4D" w:rsidR="00874752" w:rsidRPr="00874752" w:rsidRDefault="00874752" w:rsidP="00874752">
      <w:pPr>
        <w:pStyle w:val="Heading4"/>
      </w:pPr>
      <w:bookmarkStart w:id="58" w:name="_Toc294861727"/>
      <w:r w:rsidRPr="00874752">
        <w:t>Acute</w:t>
      </w:r>
      <w:r w:rsidR="000029F5">
        <w:t xml:space="preserve"> </w:t>
      </w:r>
      <w:r w:rsidRPr="00874752">
        <w:t>toxicity</w:t>
      </w:r>
      <w:bookmarkEnd w:id="58"/>
    </w:p>
    <w:p w14:paraId="30C99A2E" w14:textId="00153CE0" w:rsidR="00874752" w:rsidRPr="00874752" w:rsidRDefault="00F23652" w:rsidP="00874752">
      <w:r>
        <w:t>No</w:t>
      </w:r>
      <w:r w:rsidR="000029F5">
        <w:t xml:space="preserve"> </w:t>
      </w:r>
      <w:r>
        <w:t>single</w:t>
      </w:r>
      <w:r w:rsidR="000029F5">
        <w:t xml:space="preserve"> </w:t>
      </w:r>
      <w:r w:rsidR="00874752" w:rsidRPr="00874752">
        <w:t>dose</w:t>
      </w:r>
      <w:r w:rsidR="000029F5">
        <w:t xml:space="preserve"> </w:t>
      </w:r>
      <w:r w:rsidR="00874752" w:rsidRPr="00874752">
        <w:t>toxicity</w:t>
      </w:r>
      <w:r w:rsidR="000029F5">
        <w:t xml:space="preserve"> </w:t>
      </w:r>
      <w:r w:rsidR="00874752" w:rsidRPr="00874752">
        <w:t>studies</w:t>
      </w:r>
      <w:r w:rsidR="000029F5">
        <w:t xml:space="preserve"> </w:t>
      </w:r>
      <w:r w:rsidR="00874752" w:rsidRPr="00874752">
        <w:t>were</w:t>
      </w:r>
      <w:r w:rsidR="000029F5">
        <w:t xml:space="preserve"> </w:t>
      </w:r>
      <w:r w:rsidR="00874752" w:rsidRPr="00874752">
        <w:t>conducted.</w:t>
      </w:r>
      <w:r w:rsidR="000029F5">
        <w:t xml:space="preserve"> </w:t>
      </w:r>
      <w:r w:rsidR="00874752" w:rsidRPr="00874752">
        <w:t>This</w:t>
      </w:r>
      <w:r w:rsidR="000029F5">
        <w:t xml:space="preserve"> </w:t>
      </w:r>
      <w:r w:rsidR="00874752" w:rsidRPr="00874752">
        <w:t>is</w:t>
      </w:r>
      <w:r w:rsidR="000029F5">
        <w:t xml:space="preserve"> </w:t>
      </w:r>
      <w:r w:rsidR="00874752" w:rsidRPr="00874752">
        <w:t>considered</w:t>
      </w:r>
      <w:r w:rsidR="000029F5">
        <w:t xml:space="preserve"> </w:t>
      </w:r>
      <w:r w:rsidR="00874752" w:rsidRPr="00874752">
        <w:t>acceptable,</w:t>
      </w:r>
      <w:r w:rsidR="000029F5">
        <w:t xml:space="preserve"> </w:t>
      </w:r>
      <w:r w:rsidR="00874752" w:rsidRPr="00874752">
        <w:t>given</w:t>
      </w:r>
      <w:r w:rsidR="000029F5">
        <w:t xml:space="preserve"> </w:t>
      </w:r>
      <w:r w:rsidR="00874752" w:rsidRPr="00874752">
        <w:t>that</w:t>
      </w:r>
      <w:r w:rsidR="000029F5">
        <w:t xml:space="preserve"> </w:t>
      </w:r>
      <w:r w:rsidR="00874752" w:rsidRPr="00874752">
        <w:t>adequate</w:t>
      </w:r>
      <w:r w:rsidR="000029F5">
        <w:t xml:space="preserve"> </w:t>
      </w:r>
      <w:r w:rsidR="00874752" w:rsidRPr="00874752">
        <w:t>information</w:t>
      </w:r>
      <w:r w:rsidR="000029F5">
        <w:t xml:space="preserve"> </w:t>
      </w:r>
      <w:r w:rsidR="00874752" w:rsidRPr="00874752">
        <w:t>can</w:t>
      </w:r>
      <w:r w:rsidR="000029F5">
        <w:t xml:space="preserve"> </w:t>
      </w:r>
      <w:r w:rsidR="00874752" w:rsidRPr="00874752">
        <w:t>be</w:t>
      </w:r>
      <w:r w:rsidR="000029F5">
        <w:t xml:space="preserve"> </w:t>
      </w:r>
      <w:r w:rsidR="00874752" w:rsidRPr="00874752">
        <w:t>g</w:t>
      </w:r>
      <w:r>
        <w:t>ained</w:t>
      </w:r>
      <w:r w:rsidR="000029F5">
        <w:t xml:space="preserve"> </w:t>
      </w:r>
      <w:r>
        <w:t>from</w:t>
      </w:r>
      <w:r w:rsidR="000029F5">
        <w:t xml:space="preserve"> </w:t>
      </w:r>
      <w:r>
        <w:t>the</w:t>
      </w:r>
      <w:r w:rsidR="000029F5">
        <w:t xml:space="preserve"> </w:t>
      </w:r>
      <w:r>
        <w:t>submitted</w:t>
      </w:r>
      <w:r w:rsidR="000029F5">
        <w:t xml:space="preserve"> </w:t>
      </w:r>
      <w:r>
        <w:t>repeat</w:t>
      </w:r>
      <w:r w:rsidR="000029F5">
        <w:t xml:space="preserve"> </w:t>
      </w:r>
      <w:r w:rsidR="00874752" w:rsidRPr="00874752">
        <w:t>dose</w:t>
      </w:r>
      <w:r w:rsidR="000029F5">
        <w:t xml:space="preserve"> </w:t>
      </w:r>
      <w:r w:rsidR="00874752" w:rsidRPr="00874752">
        <w:t>toxicity</w:t>
      </w:r>
      <w:r w:rsidR="000029F5">
        <w:t xml:space="preserve"> </w:t>
      </w:r>
      <w:r w:rsidR="00874752" w:rsidRPr="00874752">
        <w:t>studies.</w:t>
      </w:r>
      <w:r w:rsidR="000029F5">
        <w:t xml:space="preserve"> </w:t>
      </w:r>
      <w:r w:rsidR="00874752" w:rsidRPr="00874752">
        <w:t>Based</w:t>
      </w:r>
      <w:r w:rsidR="000029F5">
        <w:t xml:space="preserve"> </w:t>
      </w:r>
      <w:r w:rsidR="00874752" w:rsidRPr="00874752">
        <w:t>on</w:t>
      </w:r>
      <w:r w:rsidR="000029F5">
        <w:t xml:space="preserve"> </w:t>
      </w:r>
      <w:r w:rsidR="00874752" w:rsidRPr="00874752">
        <w:t>findings</w:t>
      </w:r>
      <w:r w:rsidR="000029F5">
        <w:t xml:space="preserve"> </w:t>
      </w:r>
      <w:r w:rsidR="00874752" w:rsidRPr="00874752">
        <w:t>in</w:t>
      </w:r>
      <w:r w:rsidR="000029F5">
        <w:t xml:space="preserve"> </w:t>
      </w:r>
      <w:r w:rsidR="00874752" w:rsidRPr="00874752">
        <w:t>these</w:t>
      </w:r>
      <w:r w:rsidR="000029F5">
        <w:t xml:space="preserve"> </w:t>
      </w:r>
      <w:r w:rsidR="00874752" w:rsidRPr="00874752">
        <w:t>repeat</w:t>
      </w:r>
      <w:r w:rsidR="000029F5">
        <w:t xml:space="preserve"> </w:t>
      </w:r>
      <w:r w:rsidR="00874752" w:rsidRPr="00874752">
        <w:t>dose</w:t>
      </w:r>
      <w:r w:rsidR="000029F5">
        <w:t xml:space="preserve"> </w:t>
      </w:r>
      <w:r w:rsidR="00874752" w:rsidRPr="00874752">
        <w:t>toxicity</w:t>
      </w:r>
      <w:r w:rsidR="000029F5">
        <w:t xml:space="preserve"> </w:t>
      </w:r>
      <w:r w:rsidR="00874752" w:rsidRPr="00874752">
        <w:t>studies,</w:t>
      </w:r>
      <w:r w:rsidR="000029F5">
        <w:t xml:space="preserve"> </w:t>
      </w:r>
      <w:proofErr w:type="spellStart"/>
      <w:r w:rsidR="00874752" w:rsidRPr="00874752">
        <w:t>bezlotoxumab</w:t>
      </w:r>
      <w:proofErr w:type="spellEnd"/>
      <w:r w:rsidR="000029F5">
        <w:t xml:space="preserve"> </w:t>
      </w:r>
      <w:r w:rsidR="00874752" w:rsidRPr="00874752">
        <w:t>is</w:t>
      </w:r>
      <w:r w:rsidR="000029F5">
        <w:t xml:space="preserve"> </w:t>
      </w:r>
      <w:r w:rsidR="00874752" w:rsidRPr="00874752">
        <w:t>considered</w:t>
      </w:r>
      <w:r w:rsidR="000029F5">
        <w:t xml:space="preserve"> </w:t>
      </w:r>
      <w:r w:rsidR="00874752" w:rsidRPr="00874752">
        <w:t>to</w:t>
      </w:r>
      <w:r w:rsidR="000029F5">
        <w:t xml:space="preserve"> </w:t>
      </w:r>
      <w:r w:rsidR="00874752" w:rsidRPr="00874752">
        <w:t>have</w:t>
      </w:r>
      <w:r w:rsidR="000029F5">
        <w:t xml:space="preserve"> </w:t>
      </w:r>
      <w:r w:rsidR="00874752" w:rsidRPr="00874752">
        <w:t>a</w:t>
      </w:r>
      <w:r w:rsidR="000029F5">
        <w:t xml:space="preserve"> </w:t>
      </w:r>
      <w:r w:rsidR="00874752" w:rsidRPr="00874752">
        <w:t>low</w:t>
      </w:r>
      <w:r w:rsidR="000029F5">
        <w:t xml:space="preserve"> </w:t>
      </w:r>
      <w:r w:rsidR="00874752" w:rsidRPr="00874752">
        <w:t>order</w:t>
      </w:r>
      <w:r w:rsidR="000029F5">
        <w:t xml:space="preserve"> </w:t>
      </w:r>
      <w:r w:rsidR="00874752" w:rsidRPr="00874752">
        <w:t>of</w:t>
      </w:r>
      <w:r w:rsidR="000029F5">
        <w:t xml:space="preserve"> </w:t>
      </w:r>
      <w:r w:rsidR="00874752" w:rsidRPr="00874752">
        <w:t>acute</w:t>
      </w:r>
      <w:r w:rsidR="000029F5">
        <w:t xml:space="preserve"> </w:t>
      </w:r>
      <w:r w:rsidR="00874752" w:rsidRPr="00874752">
        <w:t>toxicity.</w:t>
      </w:r>
    </w:p>
    <w:p w14:paraId="412C9820" w14:textId="53BA3CE9" w:rsidR="00874752" w:rsidRPr="00874752" w:rsidRDefault="00F23652" w:rsidP="00874752">
      <w:pPr>
        <w:pStyle w:val="Heading4"/>
      </w:pPr>
      <w:bookmarkStart w:id="59" w:name="_Toc294861728"/>
      <w:r>
        <w:t>Repeat</w:t>
      </w:r>
      <w:r w:rsidR="000029F5">
        <w:t xml:space="preserve"> </w:t>
      </w:r>
      <w:r w:rsidR="00874752" w:rsidRPr="00874752">
        <w:t>dose</w:t>
      </w:r>
      <w:r w:rsidR="000029F5">
        <w:t xml:space="preserve"> </w:t>
      </w:r>
      <w:r w:rsidR="00874752" w:rsidRPr="00874752">
        <w:t>toxicity</w:t>
      </w:r>
      <w:bookmarkEnd w:id="59"/>
    </w:p>
    <w:p w14:paraId="66D4CD0D" w14:textId="3A3A276D" w:rsidR="00874752" w:rsidRPr="00874752" w:rsidRDefault="00F23652" w:rsidP="00874752">
      <w:r>
        <w:t>Repeat</w:t>
      </w:r>
      <w:r w:rsidR="000029F5">
        <w:t xml:space="preserve"> </w:t>
      </w:r>
      <w:r w:rsidR="00874752" w:rsidRPr="00874752">
        <w:t>dose</w:t>
      </w:r>
      <w:r w:rsidR="000029F5">
        <w:t xml:space="preserve"> </w:t>
      </w:r>
      <w:r w:rsidR="00874752" w:rsidRPr="00874752">
        <w:t>toxicity</w:t>
      </w:r>
      <w:r w:rsidR="000029F5">
        <w:t xml:space="preserve"> </w:t>
      </w:r>
      <w:r w:rsidR="00874752" w:rsidRPr="00874752">
        <w:t>studies</w:t>
      </w:r>
      <w:r w:rsidR="000029F5">
        <w:t xml:space="preserve"> </w:t>
      </w:r>
      <w:r w:rsidR="00874752" w:rsidRPr="00874752">
        <w:t>of</w:t>
      </w:r>
      <w:r w:rsidR="000029F5">
        <w:t xml:space="preserve"> </w:t>
      </w:r>
      <w:r w:rsidR="00874752" w:rsidRPr="00874752">
        <w:t>up</w:t>
      </w:r>
      <w:r w:rsidR="000029F5">
        <w:t xml:space="preserve"> </w:t>
      </w:r>
      <w:r w:rsidR="00874752" w:rsidRPr="00874752">
        <w:t>to</w:t>
      </w:r>
      <w:r w:rsidR="000029F5">
        <w:t xml:space="preserve"> </w:t>
      </w:r>
      <w:r w:rsidR="00874752" w:rsidRPr="00874752">
        <w:t>21</w:t>
      </w:r>
      <w:r w:rsidR="000029F5">
        <w:t xml:space="preserve"> </w:t>
      </w:r>
      <w:r w:rsidR="00874752" w:rsidRPr="00874752">
        <w:t>days</w:t>
      </w:r>
      <w:r w:rsidR="000029F5">
        <w:t xml:space="preserve"> </w:t>
      </w:r>
      <w:r w:rsidR="00874752" w:rsidRPr="00874752">
        <w:t>were</w:t>
      </w:r>
      <w:r w:rsidR="000029F5">
        <w:t xml:space="preserve"> </w:t>
      </w:r>
      <w:r w:rsidR="00874752" w:rsidRPr="00874752">
        <w:t>conducted</w:t>
      </w:r>
      <w:r w:rsidR="000029F5">
        <w:t xml:space="preserve"> </w:t>
      </w:r>
      <w:r w:rsidR="00874752" w:rsidRPr="00874752">
        <w:t>in</w:t>
      </w:r>
      <w:r w:rsidR="000029F5">
        <w:t xml:space="preserve"> </w:t>
      </w:r>
      <w:r w:rsidR="00874752" w:rsidRPr="00874752">
        <w:t>mice.</w:t>
      </w:r>
      <w:r w:rsidR="000029F5">
        <w:t xml:space="preserve"> </w:t>
      </w:r>
      <w:r w:rsidR="00874752" w:rsidRPr="00874752">
        <w:t>The</w:t>
      </w:r>
      <w:r w:rsidR="000029F5">
        <w:t xml:space="preserve"> </w:t>
      </w:r>
      <w:r w:rsidR="00874752" w:rsidRPr="00874752">
        <w:t>duration</w:t>
      </w:r>
      <w:r w:rsidR="000029F5">
        <w:t xml:space="preserve"> </w:t>
      </w:r>
      <w:r w:rsidR="00874752" w:rsidRPr="00874752">
        <w:t>of</w:t>
      </w:r>
      <w:r w:rsidR="000029F5">
        <w:t xml:space="preserve"> </w:t>
      </w:r>
      <w:r w:rsidR="00874752" w:rsidRPr="00874752">
        <w:t>the</w:t>
      </w:r>
      <w:r w:rsidR="000029F5">
        <w:t xml:space="preserve"> </w:t>
      </w:r>
      <w:r w:rsidR="00874752" w:rsidRPr="00874752">
        <w:t>studies</w:t>
      </w:r>
      <w:r w:rsidR="000029F5">
        <w:t xml:space="preserve"> </w:t>
      </w:r>
      <w:r w:rsidR="00874752" w:rsidRPr="00874752">
        <w:t>is</w:t>
      </w:r>
      <w:r w:rsidR="000029F5">
        <w:t xml:space="preserve"> </w:t>
      </w:r>
      <w:r w:rsidR="00874752" w:rsidRPr="00874752">
        <w:t>considered</w:t>
      </w:r>
      <w:r w:rsidR="000029F5">
        <w:t xml:space="preserve"> </w:t>
      </w:r>
      <w:r w:rsidR="00874752" w:rsidRPr="00874752">
        <w:t>acceptable,</w:t>
      </w:r>
      <w:r w:rsidR="000029F5">
        <w:t xml:space="preserve"> </w:t>
      </w:r>
      <w:r w:rsidR="00874752" w:rsidRPr="00874752">
        <w:t>given</w:t>
      </w:r>
      <w:r w:rsidR="000029F5">
        <w:t xml:space="preserve"> </w:t>
      </w:r>
      <w:r w:rsidR="00874752" w:rsidRPr="00874752">
        <w:t>that</w:t>
      </w:r>
      <w:r w:rsidR="000029F5">
        <w:t xml:space="preserve"> </w:t>
      </w:r>
      <w:proofErr w:type="spellStart"/>
      <w:r w:rsidR="00874752" w:rsidRPr="00874752">
        <w:t>Zinplava</w:t>
      </w:r>
      <w:proofErr w:type="spellEnd"/>
      <w:r w:rsidR="000029F5">
        <w:t xml:space="preserve"> </w:t>
      </w:r>
      <w:r w:rsidR="00874752" w:rsidRPr="00874752">
        <w:t>is</w:t>
      </w:r>
      <w:r w:rsidR="000029F5">
        <w:t xml:space="preserve"> </w:t>
      </w:r>
      <w:r w:rsidR="00874752" w:rsidRPr="00874752">
        <w:t>only</w:t>
      </w:r>
      <w:r w:rsidR="000029F5">
        <w:t xml:space="preserve"> </w:t>
      </w:r>
      <w:r w:rsidR="00874752" w:rsidRPr="00874752">
        <w:t>intended</w:t>
      </w:r>
      <w:r w:rsidR="000029F5">
        <w:t xml:space="preserve"> </w:t>
      </w:r>
      <w:r w:rsidR="00874752" w:rsidRPr="00874752">
        <w:t>to</w:t>
      </w:r>
      <w:r w:rsidR="000029F5">
        <w:t xml:space="preserve"> </w:t>
      </w:r>
      <w:r w:rsidR="00874752" w:rsidRPr="00874752">
        <w:t>be</w:t>
      </w:r>
      <w:r w:rsidR="000029F5">
        <w:t xml:space="preserve"> </w:t>
      </w:r>
      <w:r w:rsidR="00874752" w:rsidRPr="00874752">
        <w:t>used</w:t>
      </w:r>
      <w:r w:rsidR="000029F5">
        <w:t xml:space="preserve"> </w:t>
      </w:r>
      <w:r w:rsidR="00874752" w:rsidRPr="00874752">
        <w:t>as</w:t>
      </w:r>
      <w:r w:rsidR="000029F5">
        <w:t xml:space="preserve"> </w:t>
      </w:r>
      <w:r w:rsidR="00874752" w:rsidRPr="00874752">
        <w:t>a</w:t>
      </w:r>
      <w:r w:rsidR="000029F5">
        <w:t xml:space="preserve"> </w:t>
      </w:r>
      <w:r w:rsidR="00874752" w:rsidRPr="00874752">
        <w:t>single</w:t>
      </w:r>
      <w:r w:rsidR="000029F5">
        <w:t xml:space="preserve"> </w:t>
      </w:r>
      <w:r w:rsidR="00874752" w:rsidRPr="00874752">
        <w:t>dose</w:t>
      </w:r>
      <w:r>
        <w:t>.</w:t>
      </w:r>
      <w:r w:rsidR="00874752" w:rsidRPr="00F23652">
        <w:rPr>
          <w:vertAlign w:val="superscript"/>
        </w:rPr>
        <w:footnoteReference w:id="15"/>
      </w:r>
      <w:r w:rsidR="000029F5">
        <w:t xml:space="preserve"> </w:t>
      </w:r>
      <w:r w:rsidR="00874752" w:rsidRPr="00874752">
        <w:t>Normally,</w:t>
      </w:r>
      <w:r w:rsidR="000029F5">
        <w:t xml:space="preserve"> </w:t>
      </w:r>
      <w:r w:rsidR="00874752" w:rsidRPr="00874752">
        <w:t>the</w:t>
      </w:r>
      <w:r w:rsidR="000029F5">
        <w:t xml:space="preserve"> </w:t>
      </w:r>
      <w:r w:rsidR="00874752" w:rsidRPr="00874752">
        <w:t>use</w:t>
      </w:r>
      <w:r w:rsidR="000029F5">
        <w:t xml:space="preserve"> </w:t>
      </w:r>
      <w:r w:rsidR="00874752" w:rsidRPr="00874752">
        <w:t>of</w:t>
      </w:r>
      <w:r w:rsidR="000029F5">
        <w:t xml:space="preserve"> </w:t>
      </w:r>
      <w:r w:rsidR="00874752" w:rsidRPr="00874752">
        <w:t>two</w:t>
      </w:r>
      <w:r w:rsidR="000029F5">
        <w:t xml:space="preserve"> </w:t>
      </w:r>
      <w:r w:rsidR="00874752" w:rsidRPr="00874752">
        <w:t>species</w:t>
      </w:r>
      <w:r w:rsidR="000029F5">
        <w:t xml:space="preserve"> </w:t>
      </w:r>
      <w:r w:rsidR="00874752" w:rsidRPr="00874752">
        <w:t>should</w:t>
      </w:r>
      <w:r w:rsidR="000029F5">
        <w:t xml:space="preserve"> </w:t>
      </w:r>
      <w:r w:rsidR="00874752" w:rsidRPr="00874752">
        <w:t>be</w:t>
      </w:r>
      <w:r w:rsidR="000029F5">
        <w:t xml:space="preserve"> </w:t>
      </w:r>
      <w:r w:rsidR="00874752" w:rsidRPr="00874752">
        <w:t>considered</w:t>
      </w:r>
      <w:r w:rsidR="000029F5">
        <w:t xml:space="preserve"> </w:t>
      </w:r>
      <w:r w:rsidR="00874752" w:rsidRPr="00874752">
        <w:t>to</w:t>
      </w:r>
      <w:r w:rsidR="000029F5">
        <w:t xml:space="preserve"> </w:t>
      </w:r>
      <w:r w:rsidR="00874752" w:rsidRPr="00874752">
        <w:t>assess</w:t>
      </w:r>
      <w:r w:rsidR="000029F5">
        <w:t xml:space="preserve"> </w:t>
      </w:r>
      <w:r w:rsidR="00874752" w:rsidRPr="00874752">
        <w:t>the</w:t>
      </w:r>
      <w:r w:rsidR="000029F5">
        <w:t xml:space="preserve"> </w:t>
      </w:r>
      <w:r w:rsidR="00874752" w:rsidRPr="00874752">
        <w:t>toxicity</w:t>
      </w:r>
      <w:r w:rsidR="000029F5">
        <w:t xml:space="preserve"> </w:t>
      </w:r>
      <w:r w:rsidR="00874752" w:rsidRPr="00874752">
        <w:t>of</w:t>
      </w:r>
      <w:r w:rsidR="000029F5">
        <w:t xml:space="preserve"> </w:t>
      </w:r>
      <w:r w:rsidR="00874752" w:rsidRPr="00874752">
        <w:t>the</w:t>
      </w:r>
      <w:r w:rsidR="000029F5">
        <w:t xml:space="preserve"> </w:t>
      </w:r>
      <w:r w:rsidR="00874752" w:rsidRPr="00874752">
        <w:t>test</w:t>
      </w:r>
      <w:r w:rsidR="000029F5">
        <w:t xml:space="preserve"> </w:t>
      </w:r>
      <w:r w:rsidR="00874752" w:rsidRPr="00874752">
        <w:t>item.</w:t>
      </w:r>
      <w:r w:rsidR="000029F5">
        <w:t xml:space="preserve"> </w:t>
      </w:r>
      <w:r w:rsidR="00874752" w:rsidRPr="00874752">
        <w:t>The</w:t>
      </w:r>
      <w:r w:rsidR="000029F5">
        <w:t xml:space="preserve"> </w:t>
      </w:r>
      <w:r w:rsidR="00874752" w:rsidRPr="00874752">
        <w:t>use</w:t>
      </w:r>
      <w:r w:rsidR="000029F5">
        <w:t xml:space="preserve"> </w:t>
      </w:r>
      <w:r w:rsidR="00874752" w:rsidRPr="00874752">
        <w:t>of</w:t>
      </w:r>
      <w:r w:rsidR="000029F5">
        <w:t xml:space="preserve"> </w:t>
      </w:r>
      <w:r w:rsidR="00874752" w:rsidRPr="00874752">
        <w:t>a</w:t>
      </w:r>
      <w:r w:rsidR="000029F5">
        <w:t xml:space="preserve"> </w:t>
      </w:r>
      <w:r w:rsidR="00874752" w:rsidRPr="00874752">
        <w:t>single</w:t>
      </w:r>
      <w:r w:rsidR="000029F5">
        <w:t xml:space="preserve"> </w:t>
      </w:r>
      <w:r w:rsidR="00874752" w:rsidRPr="00874752">
        <w:t>species</w:t>
      </w:r>
      <w:r w:rsidR="000029F5">
        <w:t xml:space="preserve"> </w:t>
      </w:r>
      <w:r w:rsidR="00874752" w:rsidRPr="00874752">
        <w:t>is</w:t>
      </w:r>
      <w:r w:rsidR="000029F5">
        <w:t xml:space="preserve"> </w:t>
      </w:r>
      <w:r w:rsidR="00874752" w:rsidRPr="00874752">
        <w:t>considered</w:t>
      </w:r>
      <w:r w:rsidR="000029F5">
        <w:t xml:space="preserve"> </w:t>
      </w:r>
      <w:r w:rsidR="00874752" w:rsidRPr="00874752">
        <w:t>acceptable</w:t>
      </w:r>
      <w:r w:rsidR="000029F5">
        <w:t xml:space="preserve"> </w:t>
      </w:r>
      <w:r w:rsidR="00874752" w:rsidRPr="00874752">
        <w:t>in</w:t>
      </w:r>
      <w:r w:rsidR="000029F5">
        <w:t xml:space="preserve"> </w:t>
      </w:r>
      <w:r w:rsidR="00874752" w:rsidRPr="00874752">
        <w:t>this</w:t>
      </w:r>
      <w:r w:rsidR="000029F5">
        <w:t xml:space="preserve"> </w:t>
      </w:r>
      <w:r w:rsidR="00874752" w:rsidRPr="00874752">
        <w:t>case,</w:t>
      </w:r>
      <w:r w:rsidR="000029F5">
        <w:t xml:space="preserve"> </w:t>
      </w:r>
      <w:r w:rsidR="00874752" w:rsidRPr="00874752">
        <w:t>given</w:t>
      </w:r>
      <w:r w:rsidR="000029F5">
        <w:t xml:space="preserve"> </w:t>
      </w:r>
      <w:r w:rsidR="00874752" w:rsidRPr="00874752">
        <w:t>the</w:t>
      </w:r>
      <w:r w:rsidR="000029F5">
        <w:t xml:space="preserve"> </w:t>
      </w:r>
      <w:r w:rsidR="00874752" w:rsidRPr="00874752">
        <w:t>target</w:t>
      </w:r>
      <w:r w:rsidR="000029F5">
        <w:t xml:space="preserve"> </w:t>
      </w:r>
      <w:r w:rsidR="00874752" w:rsidRPr="00874752">
        <w:t>of</w:t>
      </w:r>
      <w:r w:rsidR="000029F5">
        <w:t xml:space="preserve"> </w:t>
      </w:r>
      <w:proofErr w:type="spellStart"/>
      <w:r w:rsidR="00874752" w:rsidRPr="00874752">
        <w:t>bezlotoxumab</w:t>
      </w:r>
      <w:proofErr w:type="spellEnd"/>
      <w:r w:rsidR="000029F5">
        <w:t xml:space="preserve"> </w:t>
      </w:r>
      <w:r w:rsidR="00874752" w:rsidRPr="00874752">
        <w:t>is</w:t>
      </w:r>
      <w:r w:rsidR="000029F5">
        <w:t xml:space="preserve"> </w:t>
      </w:r>
      <w:r w:rsidR="00874752" w:rsidRPr="00874752">
        <w:t>not</w:t>
      </w:r>
      <w:r w:rsidR="000029F5">
        <w:t xml:space="preserve"> </w:t>
      </w:r>
      <w:r w:rsidR="00874752" w:rsidRPr="00874752">
        <w:t>expressed</w:t>
      </w:r>
      <w:r w:rsidR="000029F5">
        <w:t xml:space="preserve"> </w:t>
      </w:r>
      <w:r w:rsidR="00874752" w:rsidRPr="00874752">
        <w:t>in</w:t>
      </w:r>
      <w:r w:rsidR="000029F5">
        <w:t xml:space="preserve"> </w:t>
      </w:r>
      <w:r w:rsidR="00874752" w:rsidRPr="00874752">
        <w:t>animal</w:t>
      </w:r>
      <w:r w:rsidR="000029F5">
        <w:t xml:space="preserve"> </w:t>
      </w:r>
      <w:r w:rsidR="00874752" w:rsidRPr="00874752">
        <w:t>species</w:t>
      </w:r>
      <w:r w:rsidR="000029F5">
        <w:t xml:space="preserve"> </w:t>
      </w:r>
      <w:r w:rsidR="00874752" w:rsidRPr="00874752">
        <w:t>and</w:t>
      </w:r>
      <w:r w:rsidR="000029F5">
        <w:t xml:space="preserve"> </w:t>
      </w:r>
      <w:r w:rsidR="00874752" w:rsidRPr="00874752">
        <w:t>there</w:t>
      </w:r>
      <w:r w:rsidR="000029F5">
        <w:t xml:space="preserve"> </w:t>
      </w:r>
      <w:r w:rsidR="00874752" w:rsidRPr="00874752">
        <w:t>was</w:t>
      </w:r>
      <w:r w:rsidR="000029F5">
        <w:t xml:space="preserve"> </w:t>
      </w:r>
      <w:r w:rsidR="00874752" w:rsidRPr="00874752">
        <w:t>a</w:t>
      </w:r>
      <w:r w:rsidR="000029F5">
        <w:t xml:space="preserve"> </w:t>
      </w:r>
      <w:r w:rsidR="00874752" w:rsidRPr="00874752">
        <w:t>similar</w:t>
      </w:r>
      <w:r w:rsidR="000029F5">
        <w:t xml:space="preserve"> </w:t>
      </w:r>
      <w:r w:rsidR="00874752" w:rsidRPr="00874752">
        <w:t>cr</w:t>
      </w:r>
      <w:r>
        <w:t>oss</w:t>
      </w:r>
      <w:r w:rsidR="000029F5">
        <w:t xml:space="preserve"> </w:t>
      </w:r>
      <w:r w:rsidR="00874752" w:rsidRPr="00874752">
        <w:t>reactivity</w:t>
      </w:r>
      <w:r w:rsidR="000029F5">
        <w:t xml:space="preserve"> </w:t>
      </w:r>
      <w:r w:rsidR="00874752" w:rsidRPr="00874752">
        <w:t>profile</w:t>
      </w:r>
      <w:r w:rsidR="000029F5">
        <w:t xml:space="preserve"> </w:t>
      </w:r>
      <w:r w:rsidR="00874752" w:rsidRPr="00874752">
        <w:t>between</w:t>
      </w:r>
      <w:r w:rsidR="000029F5">
        <w:t xml:space="preserve"> </w:t>
      </w:r>
      <w:r w:rsidR="00874752" w:rsidRPr="00874752">
        <w:t>mouse</w:t>
      </w:r>
      <w:r w:rsidR="000029F5">
        <w:t xml:space="preserve"> </w:t>
      </w:r>
      <w:r w:rsidR="00874752" w:rsidRPr="00874752">
        <w:t>and</w:t>
      </w:r>
      <w:r w:rsidR="000029F5">
        <w:t xml:space="preserve"> </w:t>
      </w:r>
      <w:r w:rsidR="00874752" w:rsidRPr="00874752">
        <w:t>human</w:t>
      </w:r>
      <w:r w:rsidR="000029F5">
        <w:t xml:space="preserve"> </w:t>
      </w:r>
      <w:r w:rsidR="00874752" w:rsidRPr="00874752">
        <w:t>tissues.</w:t>
      </w:r>
      <w:r w:rsidR="000029F5">
        <w:t xml:space="preserve"> </w:t>
      </w:r>
      <w:r w:rsidR="00874752" w:rsidRPr="00874752">
        <w:t>The</w:t>
      </w:r>
      <w:r w:rsidR="000029F5">
        <w:t xml:space="preserve"> </w:t>
      </w:r>
      <w:r w:rsidR="00874752" w:rsidRPr="00874752">
        <w:t>clinical</w:t>
      </w:r>
      <w:r w:rsidR="000029F5">
        <w:t xml:space="preserve"> </w:t>
      </w:r>
      <w:r w:rsidR="00874752" w:rsidRPr="00874752">
        <w:t>route</w:t>
      </w:r>
      <w:r w:rsidR="000029F5">
        <w:t xml:space="preserve"> </w:t>
      </w:r>
      <w:r>
        <w:t>intravenous</w:t>
      </w:r>
      <w:r w:rsidR="000029F5">
        <w:t xml:space="preserve"> </w:t>
      </w:r>
      <w:r w:rsidR="00874752" w:rsidRPr="00874752">
        <w:t>(IV)</w:t>
      </w:r>
      <w:r w:rsidR="000029F5">
        <w:t xml:space="preserve"> </w:t>
      </w:r>
      <w:r w:rsidR="00874752" w:rsidRPr="00874752">
        <w:t>was</w:t>
      </w:r>
      <w:r w:rsidR="000029F5">
        <w:t xml:space="preserve"> </w:t>
      </w:r>
      <w:r w:rsidR="00874752" w:rsidRPr="00874752">
        <w:t>used</w:t>
      </w:r>
      <w:r w:rsidR="000029F5">
        <w:t xml:space="preserve"> </w:t>
      </w:r>
      <w:r w:rsidR="00874752" w:rsidRPr="00874752">
        <w:t>in</w:t>
      </w:r>
      <w:r w:rsidR="000029F5">
        <w:t xml:space="preserve"> </w:t>
      </w:r>
      <w:r w:rsidR="00874752" w:rsidRPr="00874752">
        <w:t>all</w:t>
      </w:r>
      <w:r w:rsidR="000029F5">
        <w:t xml:space="preserve"> </w:t>
      </w:r>
      <w:r w:rsidR="00874752" w:rsidRPr="00874752">
        <w:t>studies.</w:t>
      </w:r>
      <w:r w:rsidR="000029F5">
        <w:t xml:space="preserve"> </w:t>
      </w:r>
      <w:r w:rsidR="00874752" w:rsidRPr="00874752">
        <w:t>Three</w:t>
      </w:r>
      <w:r w:rsidR="000029F5">
        <w:t xml:space="preserve"> </w:t>
      </w:r>
      <w:r w:rsidR="00874752" w:rsidRPr="00874752">
        <w:t>studies</w:t>
      </w:r>
      <w:r w:rsidR="000029F5">
        <w:t xml:space="preserve"> </w:t>
      </w:r>
      <w:r w:rsidR="00874752" w:rsidRPr="00874752">
        <w:t>assessed</w:t>
      </w:r>
      <w:r w:rsidR="000029F5">
        <w:t xml:space="preserve"> </w:t>
      </w:r>
      <w:r w:rsidR="00874752" w:rsidRPr="00874752">
        <w:t>the</w:t>
      </w:r>
      <w:r w:rsidR="000029F5">
        <w:t xml:space="preserve"> </w:t>
      </w:r>
      <w:r w:rsidR="00874752" w:rsidRPr="00874752">
        <w:t>toxicity</w:t>
      </w:r>
      <w:r w:rsidR="000029F5">
        <w:t xml:space="preserve"> </w:t>
      </w:r>
      <w:r w:rsidR="00874752" w:rsidRPr="00874752">
        <w:t>of</w:t>
      </w:r>
      <w:r w:rsidR="000029F5">
        <w:t xml:space="preserve"> </w:t>
      </w:r>
      <w:proofErr w:type="spellStart"/>
      <w:r w:rsidR="00874752" w:rsidRPr="00874752">
        <w:t>bezlotoxumab</w:t>
      </w:r>
      <w:proofErr w:type="spellEnd"/>
      <w:r w:rsidR="000029F5">
        <w:t xml:space="preserve"> </w:t>
      </w:r>
      <w:r w:rsidR="00874752" w:rsidRPr="00874752">
        <w:t>alone</w:t>
      </w:r>
      <w:r w:rsidR="000029F5">
        <w:t xml:space="preserve"> </w:t>
      </w:r>
      <w:r w:rsidR="00874752" w:rsidRPr="00874752">
        <w:t>and</w:t>
      </w:r>
      <w:r w:rsidR="000029F5">
        <w:t xml:space="preserve"> </w:t>
      </w:r>
      <w:r w:rsidR="00874752" w:rsidRPr="00874752">
        <w:t>the</w:t>
      </w:r>
      <w:r w:rsidR="000029F5">
        <w:t xml:space="preserve"> </w:t>
      </w:r>
      <w:r w:rsidR="00874752" w:rsidRPr="00874752">
        <w:t>combination</w:t>
      </w:r>
      <w:r w:rsidR="000029F5">
        <w:t xml:space="preserve"> </w:t>
      </w:r>
      <w:r w:rsidR="00874752" w:rsidRPr="00874752">
        <w:t>of</w:t>
      </w:r>
      <w:r w:rsidR="000029F5">
        <w:t xml:space="preserve"> </w:t>
      </w:r>
      <w:proofErr w:type="spellStart"/>
      <w:r w:rsidR="00874752" w:rsidRPr="00874752">
        <w:t>bezlotoxumab</w:t>
      </w:r>
      <w:proofErr w:type="spellEnd"/>
      <w:r w:rsidR="000029F5">
        <w:t xml:space="preserve"> </w:t>
      </w:r>
      <w:r w:rsidR="00874752" w:rsidRPr="00874752">
        <w:t>with</w:t>
      </w:r>
      <w:r w:rsidR="000029F5">
        <w:t xml:space="preserve"> </w:t>
      </w:r>
      <w:proofErr w:type="spellStart"/>
      <w:r w:rsidR="00874752" w:rsidRPr="00874752">
        <w:t>actoxumab</w:t>
      </w:r>
      <w:proofErr w:type="spellEnd"/>
      <w:r w:rsidR="00874752" w:rsidRPr="00874752">
        <w:t>,</w:t>
      </w:r>
      <w:r w:rsidR="000029F5">
        <w:t xml:space="preserve"> </w:t>
      </w:r>
      <w:r w:rsidR="00874752" w:rsidRPr="00874752">
        <w:t>while</w:t>
      </w:r>
      <w:r w:rsidR="000029F5">
        <w:t xml:space="preserve"> </w:t>
      </w:r>
      <w:r w:rsidR="00874752" w:rsidRPr="00874752">
        <w:t>one</w:t>
      </w:r>
      <w:r w:rsidR="000029F5">
        <w:t xml:space="preserve"> </w:t>
      </w:r>
      <w:r w:rsidR="00874752" w:rsidRPr="00874752">
        <w:t>study</w:t>
      </w:r>
      <w:r w:rsidR="000029F5">
        <w:t xml:space="preserve"> </w:t>
      </w:r>
      <w:r w:rsidR="00874752" w:rsidRPr="00874752">
        <w:t>assessed</w:t>
      </w:r>
      <w:r w:rsidR="000029F5">
        <w:t xml:space="preserve"> </w:t>
      </w:r>
      <w:r w:rsidR="00874752" w:rsidRPr="00874752">
        <w:t>the</w:t>
      </w:r>
      <w:r w:rsidR="000029F5">
        <w:t xml:space="preserve"> </w:t>
      </w:r>
      <w:r w:rsidR="00874752" w:rsidRPr="00874752">
        <w:t>toxicity</w:t>
      </w:r>
      <w:r w:rsidR="000029F5">
        <w:t xml:space="preserve"> </w:t>
      </w:r>
      <w:r w:rsidR="00874752" w:rsidRPr="00874752">
        <w:t>of</w:t>
      </w:r>
      <w:r w:rsidR="000029F5">
        <w:t xml:space="preserve"> </w:t>
      </w:r>
      <w:proofErr w:type="spellStart"/>
      <w:r w:rsidR="00874752" w:rsidRPr="00874752">
        <w:t>actoxumab</w:t>
      </w:r>
      <w:proofErr w:type="spellEnd"/>
      <w:r w:rsidR="000029F5">
        <w:t xml:space="preserve"> </w:t>
      </w:r>
      <w:r w:rsidR="00874752" w:rsidRPr="00874752">
        <w:t>alone.</w:t>
      </w:r>
      <w:r w:rsidR="000029F5">
        <w:t xml:space="preserve"> </w:t>
      </w:r>
      <w:r w:rsidR="00874752" w:rsidRPr="00874752">
        <w:t>Only</w:t>
      </w:r>
      <w:r w:rsidR="000029F5">
        <w:t xml:space="preserve"> </w:t>
      </w:r>
      <w:r w:rsidR="00874752" w:rsidRPr="00874752">
        <w:t>findings</w:t>
      </w:r>
      <w:r w:rsidR="000029F5">
        <w:t xml:space="preserve"> </w:t>
      </w:r>
      <w:r w:rsidR="00874752" w:rsidRPr="00874752">
        <w:t>with</w:t>
      </w:r>
      <w:r w:rsidR="000029F5">
        <w:t xml:space="preserve"> </w:t>
      </w:r>
      <w:proofErr w:type="spellStart"/>
      <w:r w:rsidR="00874752" w:rsidRPr="00874752">
        <w:t>bezlotoxumab</w:t>
      </w:r>
      <w:proofErr w:type="spellEnd"/>
      <w:r w:rsidR="000029F5">
        <w:t xml:space="preserve"> </w:t>
      </w:r>
      <w:r w:rsidR="00874752" w:rsidRPr="00874752">
        <w:t>alone</w:t>
      </w:r>
      <w:r w:rsidR="000029F5">
        <w:t xml:space="preserve"> </w:t>
      </w:r>
      <w:r w:rsidR="00874752" w:rsidRPr="00874752">
        <w:t>are</w:t>
      </w:r>
      <w:r w:rsidR="000029F5">
        <w:t xml:space="preserve"> </w:t>
      </w:r>
      <w:r w:rsidR="00874752" w:rsidRPr="00874752">
        <w:t>discussed</w:t>
      </w:r>
      <w:r w:rsidR="000029F5">
        <w:t xml:space="preserve"> </w:t>
      </w:r>
      <w:r w:rsidR="00874752" w:rsidRPr="00874752">
        <w:t>below.</w:t>
      </w:r>
      <w:r w:rsidR="000029F5">
        <w:t xml:space="preserve"> </w:t>
      </w:r>
      <w:r w:rsidR="00874752" w:rsidRPr="00874752">
        <w:t>Exposures</w:t>
      </w:r>
      <w:r w:rsidR="000029F5">
        <w:t xml:space="preserve"> </w:t>
      </w:r>
      <w:r w:rsidR="00874752" w:rsidRPr="00874752">
        <w:t>achieved</w:t>
      </w:r>
      <w:r w:rsidR="000029F5">
        <w:t xml:space="preserve"> </w:t>
      </w:r>
      <w:r w:rsidR="00874752" w:rsidRPr="00874752">
        <w:t>were</w:t>
      </w:r>
      <w:r w:rsidR="000029F5">
        <w:t xml:space="preserve"> </w:t>
      </w:r>
      <w:r w:rsidR="00874752" w:rsidRPr="00874752">
        <w:t>moderate.</w:t>
      </w:r>
    </w:p>
    <w:p w14:paraId="0CCB6C3A" w14:textId="1DB2D7CD" w:rsidR="00874752" w:rsidRPr="00F23652" w:rsidRDefault="00874752" w:rsidP="00F23652">
      <w:pPr>
        <w:pStyle w:val="Standard"/>
      </w:pPr>
      <w:r>
        <w:t>No</w:t>
      </w:r>
      <w:r w:rsidR="000029F5">
        <w:t xml:space="preserve"> </w:t>
      </w:r>
      <w:r w:rsidR="00F23652">
        <w:t>drug</w:t>
      </w:r>
      <w:r w:rsidR="000029F5">
        <w:t xml:space="preserve"> </w:t>
      </w:r>
      <w:r w:rsidR="00F23652">
        <w:t>related</w:t>
      </w:r>
      <w:r w:rsidR="000029F5">
        <w:t xml:space="preserve"> </w:t>
      </w:r>
      <w:r>
        <w:t>toxicities</w:t>
      </w:r>
      <w:r w:rsidR="000029F5">
        <w:t xml:space="preserve"> </w:t>
      </w:r>
      <w:r>
        <w:t>were</w:t>
      </w:r>
      <w:r w:rsidR="000029F5">
        <w:t xml:space="preserve"> </w:t>
      </w:r>
      <w:r>
        <w:t>observed</w:t>
      </w:r>
      <w:r w:rsidR="000029F5">
        <w:t xml:space="preserve"> </w:t>
      </w:r>
      <w:r>
        <w:t>in</w:t>
      </w:r>
      <w:r w:rsidR="000029F5">
        <w:t xml:space="preserve"> </w:t>
      </w:r>
      <w:r>
        <w:t>any</w:t>
      </w:r>
      <w:r w:rsidR="000029F5">
        <w:t xml:space="preserve"> </w:t>
      </w:r>
      <w:r>
        <w:t>of</w:t>
      </w:r>
      <w:r w:rsidR="000029F5">
        <w:t xml:space="preserve"> </w:t>
      </w:r>
      <w:r>
        <w:t>the</w:t>
      </w:r>
      <w:r w:rsidR="000029F5">
        <w:t xml:space="preserve"> </w:t>
      </w:r>
      <w:r>
        <w:t>studies.</w:t>
      </w:r>
      <w:r w:rsidR="000029F5">
        <w:t xml:space="preserve"> </w:t>
      </w:r>
      <w:r>
        <w:t>No</w:t>
      </w:r>
      <w:r w:rsidR="000029F5">
        <w:t xml:space="preserve"> </w:t>
      </w:r>
      <w:r>
        <w:t>anti-</w:t>
      </w:r>
      <w:proofErr w:type="spellStart"/>
      <w:r>
        <w:t>bezlotoxumab</w:t>
      </w:r>
      <w:proofErr w:type="spellEnd"/>
      <w:r w:rsidR="000029F5">
        <w:t xml:space="preserve"> </w:t>
      </w:r>
      <w:r>
        <w:t>antibodies</w:t>
      </w:r>
      <w:r w:rsidR="000029F5">
        <w:t xml:space="preserve"> </w:t>
      </w:r>
      <w:r>
        <w:t>were</w:t>
      </w:r>
      <w:r w:rsidR="000029F5">
        <w:t xml:space="preserve"> </w:t>
      </w:r>
      <w:r>
        <w:t>detected</w:t>
      </w:r>
      <w:r w:rsidR="000029F5">
        <w:t xml:space="preserve"> </w:t>
      </w:r>
      <w:r>
        <w:t>in</w:t>
      </w:r>
      <w:r w:rsidR="000029F5">
        <w:t xml:space="preserve"> </w:t>
      </w:r>
      <w:r>
        <w:t>treated</w:t>
      </w:r>
      <w:r w:rsidR="000029F5">
        <w:t xml:space="preserve"> </w:t>
      </w:r>
      <w:r>
        <w:t>animals.</w:t>
      </w:r>
    </w:p>
    <w:p w14:paraId="7303B440" w14:textId="5FBF16A1" w:rsidR="00874752" w:rsidRDefault="00C74C88" w:rsidP="00874752">
      <w:pPr>
        <w:pStyle w:val="Standard"/>
        <w:keepNext/>
        <w:rPr>
          <w:rStyle w:val="TableTitleChar"/>
        </w:rPr>
      </w:pPr>
      <w:r>
        <w:rPr>
          <w:rStyle w:val="TableTitleChar"/>
        </w:rPr>
        <w:t>Table</w:t>
      </w:r>
      <w:r w:rsidR="000029F5">
        <w:rPr>
          <w:rStyle w:val="TableTitleChar"/>
        </w:rPr>
        <w:t xml:space="preserve"> </w:t>
      </w:r>
      <w:r>
        <w:rPr>
          <w:rStyle w:val="TableTitleChar"/>
        </w:rPr>
        <w:t>3</w:t>
      </w:r>
      <w:r w:rsidR="00F23652">
        <w:rPr>
          <w:rStyle w:val="TableTitleChar"/>
        </w:rPr>
        <w:t>:</w:t>
      </w:r>
      <w:r w:rsidR="000029F5">
        <w:rPr>
          <w:rStyle w:val="TableTitleChar"/>
        </w:rPr>
        <w:t xml:space="preserve"> </w:t>
      </w:r>
      <w:r w:rsidR="00874752" w:rsidRPr="00B6740B">
        <w:rPr>
          <w:rStyle w:val="TableTitleChar"/>
        </w:rPr>
        <w:t>Relati</w:t>
      </w:r>
      <w:r w:rsidR="00F23652">
        <w:rPr>
          <w:rStyle w:val="TableTitleChar"/>
        </w:rPr>
        <w:t>ve</w:t>
      </w:r>
      <w:r w:rsidR="000029F5">
        <w:rPr>
          <w:rStyle w:val="TableTitleChar"/>
        </w:rPr>
        <w:t xml:space="preserve"> </w:t>
      </w:r>
      <w:r w:rsidR="00F23652">
        <w:rPr>
          <w:rStyle w:val="TableTitleChar"/>
        </w:rPr>
        <w:t>exposure</w:t>
      </w:r>
      <w:r w:rsidR="000029F5">
        <w:rPr>
          <w:rStyle w:val="TableTitleChar"/>
        </w:rPr>
        <w:t xml:space="preserve"> </w:t>
      </w:r>
      <w:r w:rsidR="00F23652">
        <w:rPr>
          <w:rStyle w:val="TableTitleChar"/>
        </w:rPr>
        <w:t>in</w:t>
      </w:r>
      <w:r w:rsidR="000029F5">
        <w:rPr>
          <w:rStyle w:val="TableTitleChar"/>
        </w:rPr>
        <w:t xml:space="preserve"> </w:t>
      </w:r>
      <w:r w:rsidR="00F23652">
        <w:rPr>
          <w:rStyle w:val="TableTitleChar"/>
        </w:rPr>
        <w:t>repeat</w:t>
      </w:r>
      <w:r w:rsidR="000029F5">
        <w:rPr>
          <w:rStyle w:val="TableTitleChar"/>
        </w:rPr>
        <w:t xml:space="preserve"> </w:t>
      </w:r>
      <w:r w:rsidR="00874752" w:rsidRPr="00B6740B">
        <w:rPr>
          <w:rStyle w:val="TableTitleChar"/>
        </w:rPr>
        <w:t>dose</w:t>
      </w:r>
      <w:r w:rsidR="000029F5">
        <w:rPr>
          <w:rStyle w:val="TableTitleChar"/>
        </w:rPr>
        <w:t xml:space="preserve"> </w:t>
      </w:r>
      <w:r w:rsidR="00874752" w:rsidRPr="00B6740B">
        <w:rPr>
          <w:rStyle w:val="TableTitleChar"/>
        </w:rPr>
        <w:t>toxicity</w:t>
      </w:r>
      <w:r w:rsidR="000029F5">
        <w:rPr>
          <w:rStyle w:val="TableTitleChar"/>
        </w:rPr>
        <w:t xml:space="preserve"> </w:t>
      </w:r>
      <w:r w:rsidR="00874752" w:rsidRPr="00B6740B">
        <w:rPr>
          <w:rStyle w:val="TableTitleChar"/>
        </w:rPr>
        <w:t>studies</w:t>
      </w:r>
    </w:p>
    <w:tbl>
      <w:tblPr>
        <w:tblStyle w:val="TableTGAblue"/>
        <w:tblW w:w="8427" w:type="dxa"/>
        <w:tblLayout w:type="fixed"/>
        <w:tblLook w:val="01E0" w:firstRow="1" w:lastRow="1" w:firstColumn="1" w:lastColumn="1" w:noHBand="0" w:noVBand="0"/>
        <w:tblDescription w:val="Table 3: Relative exposure in repeat dose toxicity studies"/>
      </w:tblPr>
      <w:tblGrid>
        <w:gridCol w:w="1768"/>
        <w:gridCol w:w="2026"/>
        <w:gridCol w:w="1559"/>
        <w:gridCol w:w="1701"/>
        <w:gridCol w:w="1373"/>
      </w:tblGrid>
      <w:tr w:rsidR="00874752" w:rsidRPr="00DF4043" w14:paraId="4E9A061C" w14:textId="77777777" w:rsidTr="00874752">
        <w:trPr>
          <w:cnfStyle w:val="100000000000" w:firstRow="1" w:lastRow="0" w:firstColumn="0" w:lastColumn="0" w:oddVBand="0" w:evenVBand="0" w:oddHBand="0" w:evenHBand="0" w:firstRowFirstColumn="0" w:firstRowLastColumn="0" w:lastRowFirstColumn="0" w:lastRowLastColumn="0"/>
          <w:trHeight w:val="655"/>
        </w:trPr>
        <w:tc>
          <w:tcPr>
            <w:tcW w:w="1768" w:type="dxa"/>
          </w:tcPr>
          <w:p w14:paraId="7026EA84" w14:textId="77777777" w:rsidR="00874752" w:rsidRPr="00DF4043" w:rsidRDefault="00874752" w:rsidP="00DF4043">
            <w:pPr>
              <w:rPr>
                <w:sz w:val="20"/>
                <w:szCs w:val="20"/>
              </w:rPr>
            </w:pPr>
            <w:r w:rsidRPr="00DF4043">
              <w:rPr>
                <w:sz w:val="20"/>
                <w:szCs w:val="20"/>
              </w:rPr>
              <w:t>Species</w:t>
            </w:r>
          </w:p>
        </w:tc>
        <w:tc>
          <w:tcPr>
            <w:tcW w:w="2026" w:type="dxa"/>
          </w:tcPr>
          <w:p w14:paraId="1FFFC01E" w14:textId="27DE87ED" w:rsidR="00874752" w:rsidRPr="00DF4043" w:rsidRDefault="00F23652" w:rsidP="00DF4043">
            <w:pPr>
              <w:rPr>
                <w:sz w:val="20"/>
                <w:szCs w:val="20"/>
              </w:rPr>
            </w:pPr>
            <w:r w:rsidRPr="00DF4043">
              <w:rPr>
                <w:sz w:val="20"/>
                <w:szCs w:val="20"/>
              </w:rPr>
              <w:t>Study</w:t>
            </w:r>
            <w:r w:rsidR="000029F5" w:rsidRPr="00DF4043">
              <w:rPr>
                <w:sz w:val="20"/>
                <w:szCs w:val="20"/>
              </w:rPr>
              <w:t xml:space="preserve"> </w:t>
            </w:r>
            <w:r w:rsidRPr="00DF4043">
              <w:rPr>
                <w:sz w:val="20"/>
                <w:szCs w:val="20"/>
              </w:rPr>
              <w:t>duration</w:t>
            </w:r>
            <w:r w:rsidR="000029F5" w:rsidRPr="00DF4043">
              <w:rPr>
                <w:sz w:val="20"/>
                <w:szCs w:val="20"/>
              </w:rPr>
              <w:t xml:space="preserve"> </w:t>
            </w:r>
            <w:r w:rsidR="009F6968" w:rsidRPr="00DF4043">
              <w:rPr>
                <w:sz w:val="20"/>
                <w:szCs w:val="20"/>
              </w:rPr>
              <w:t>(</w:t>
            </w:r>
            <w:r w:rsidR="00874752" w:rsidRPr="00DF4043">
              <w:rPr>
                <w:sz w:val="20"/>
                <w:szCs w:val="20"/>
              </w:rPr>
              <w:t>Study</w:t>
            </w:r>
            <w:r w:rsidR="000029F5" w:rsidRPr="00DF4043">
              <w:rPr>
                <w:sz w:val="20"/>
                <w:szCs w:val="20"/>
              </w:rPr>
              <w:t xml:space="preserve"> </w:t>
            </w:r>
            <w:r w:rsidR="00874752" w:rsidRPr="00DF4043">
              <w:rPr>
                <w:sz w:val="20"/>
                <w:szCs w:val="20"/>
              </w:rPr>
              <w:t>no.</w:t>
            </w:r>
            <w:r w:rsidR="009F6968" w:rsidRPr="00DF4043">
              <w:rPr>
                <w:sz w:val="20"/>
                <w:szCs w:val="20"/>
              </w:rPr>
              <w:t>)</w:t>
            </w:r>
          </w:p>
        </w:tc>
        <w:tc>
          <w:tcPr>
            <w:tcW w:w="1559" w:type="dxa"/>
          </w:tcPr>
          <w:p w14:paraId="317A039C" w14:textId="16ED16C3" w:rsidR="00874752" w:rsidRPr="00DF4043" w:rsidRDefault="00F23652" w:rsidP="00DF4043">
            <w:pPr>
              <w:rPr>
                <w:sz w:val="20"/>
                <w:szCs w:val="20"/>
              </w:rPr>
            </w:pPr>
            <w:r w:rsidRPr="00DF4043">
              <w:rPr>
                <w:sz w:val="20"/>
                <w:szCs w:val="20"/>
              </w:rPr>
              <w:t>Dose</w:t>
            </w:r>
            <w:r w:rsidR="000029F5" w:rsidRPr="00DF4043">
              <w:rPr>
                <w:sz w:val="20"/>
                <w:szCs w:val="20"/>
              </w:rPr>
              <w:t xml:space="preserve"> </w:t>
            </w:r>
            <w:r w:rsidR="00874752" w:rsidRPr="00DF4043">
              <w:rPr>
                <w:sz w:val="20"/>
                <w:szCs w:val="20"/>
              </w:rPr>
              <w:t>(mg/kg</w:t>
            </w:r>
            <w:r w:rsidR="000029F5" w:rsidRPr="00DF4043">
              <w:rPr>
                <w:sz w:val="20"/>
                <w:szCs w:val="20"/>
              </w:rPr>
              <w:t xml:space="preserve"> </w:t>
            </w:r>
            <w:r w:rsidR="00874752" w:rsidRPr="00DF4043">
              <w:rPr>
                <w:sz w:val="20"/>
                <w:szCs w:val="20"/>
              </w:rPr>
              <w:t>IV)</w:t>
            </w:r>
          </w:p>
        </w:tc>
        <w:tc>
          <w:tcPr>
            <w:tcW w:w="1701" w:type="dxa"/>
          </w:tcPr>
          <w:p w14:paraId="30E940CE" w14:textId="254BF115" w:rsidR="00874752" w:rsidRPr="00DF4043" w:rsidRDefault="00F23652" w:rsidP="00DF4043">
            <w:pPr>
              <w:rPr>
                <w:sz w:val="20"/>
                <w:szCs w:val="20"/>
              </w:rPr>
            </w:pPr>
            <w:r w:rsidRPr="00DF4043">
              <w:rPr>
                <w:sz w:val="20"/>
                <w:szCs w:val="20"/>
              </w:rPr>
              <w:t>AUC0–336</w:t>
            </w:r>
            <w:r w:rsidR="000029F5" w:rsidRPr="00DF4043">
              <w:rPr>
                <w:sz w:val="20"/>
                <w:szCs w:val="20"/>
              </w:rPr>
              <w:t xml:space="preserve"> </w:t>
            </w:r>
            <w:r w:rsidRPr="00DF4043">
              <w:rPr>
                <w:sz w:val="20"/>
                <w:szCs w:val="20"/>
              </w:rPr>
              <w:t>h^</w:t>
            </w:r>
            <w:r w:rsidR="000029F5" w:rsidRPr="00DF4043">
              <w:rPr>
                <w:sz w:val="20"/>
                <w:szCs w:val="20"/>
              </w:rPr>
              <w:t xml:space="preserve"> </w:t>
            </w:r>
            <w:r w:rsidR="00874752" w:rsidRPr="00DF4043">
              <w:rPr>
                <w:sz w:val="20"/>
                <w:szCs w:val="20"/>
              </w:rPr>
              <w:t>(</w:t>
            </w:r>
            <w:proofErr w:type="spellStart"/>
            <w:r w:rsidR="00874752" w:rsidRPr="00DF4043">
              <w:rPr>
                <w:sz w:val="20"/>
                <w:szCs w:val="20"/>
              </w:rPr>
              <w:t>mg∙h</w:t>
            </w:r>
            <w:proofErr w:type="spellEnd"/>
            <w:r w:rsidR="00874752" w:rsidRPr="00DF4043">
              <w:rPr>
                <w:sz w:val="20"/>
                <w:szCs w:val="20"/>
              </w:rPr>
              <w:t>/mL)</w:t>
            </w:r>
          </w:p>
        </w:tc>
        <w:tc>
          <w:tcPr>
            <w:tcW w:w="1373" w:type="dxa"/>
          </w:tcPr>
          <w:p w14:paraId="7F67DD19" w14:textId="7641E130" w:rsidR="00874752" w:rsidRPr="00DF4043" w:rsidRDefault="00874752" w:rsidP="00DF4043">
            <w:pPr>
              <w:rPr>
                <w:sz w:val="20"/>
                <w:szCs w:val="20"/>
              </w:rPr>
            </w:pPr>
            <w:r w:rsidRPr="00DF4043">
              <w:rPr>
                <w:sz w:val="20"/>
                <w:szCs w:val="20"/>
              </w:rPr>
              <w:t>Exposure</w:t>
            </w:r>
            <w:r w:rsidR="000029F5" w:rsidRPr="00DF4043">
              <w:rPr>
                <w:sz w:val="20"/>
                <w:szCs w:val="20"/>
              </w:rPr>
              <w:t xml:space="preserve"> </w:t>
            </w:r>
            <w:r w:rsidRPr="00DF4043">
              <w:rPr>
                <w:sz w:val="20"/>
                <w:szCs w:val="20"/>
              </w:rPr>
              <w:t>ratio#</w:t>
            </w:r>
          </w:p>
        </w:tc>
      </w:tr>
      <w:tr w:rsidR="00874752" w:rsidRPr="00DF4043" w14:paraId="082C62E6" w14:textId="77777777" w:rsidTr="00874752">
        <w:trPr>
          <w:trHeight w:val="199"/>
        </w:trPr>
        <w:tc>
          <w:tcPr>
            <w:tcW w:w="1768" w:type="dxa"/>
            <w:vMerge w:val="restart"/>
          </w:tcPr>
          <w:p w14:paraId="05E94DF2" w14:textId="4BCEA461" w:rsidR="00874752" w:rsidRPr="00DF4043" w:rsidRDefault="00874752" w:rsidP="00DF4043">
            <w:pPr>
              <w:rPr>
                <w:sz w:val="20"/>
                <w:szCs w:val="20"/>
              </w:rPr>
            </w:pPr>
            <w:r w:rsidRPr="00DF4043">
              <w:rPr>
                <w:sz w:val="20"/>
                <w:szCs w:val="20"/>
              </w:rPr>
              <w:t>Mouse</w:t>
            </w:r>
            <w:r w:rsidR="000029F5" w:rsidRPr="00DF4043">
              <w:rPr>
                <w:sz w:val="20"/>
                <w:szCs w:val="20"/>
              </w:rPr>
              <w:t xml:space="preserve"> </w:t>
            </w:r>
            <w:r w:rsidRPr="00DF4043">
              <w:rPr>
                <w:sz w:val="20"/>
                <w:szCs w:val="20"/>
              </w:rPr>
              <w:t>(CD</w:t>
            </w:r>
            <w:r w:rsidRPr="00DF4043">
              <w:rPr>
                <w:sz w:val="20"/>
                <w:szCs w:val="20"/>
              </w:rPr>
              <w:noBreakHyphen/>
              <w:t>1)</w:t>
            </w:r>
          </w:p>
        </w:tc>
        <w:tc>
          <w:tcPr>
            <w:tcW w:w="2026" w:type="dxa"/>
          </w:tcPr>
          <w:p w14:paraId="625FF45C" w14:textId="06FBD466" w:rsidR="00874752" w:rsidRPr="00DF4043" w:rsidRDefault="00874752" w:rsidP="00DF4043">
            <w:pPr>
              <w:rPr>
                <w:sz w:val="20"/>
                <w:szCs w:val="20"/>
              </w:rPr>
            </w:pPr>
            <w:r w:rsidRPr="00DF4043">
              <w:rPr>
                <w:sz w:val="20"/>
                <w:szCs w:val="20"/>
              </w:rPr>
              <w:t>21</w:t>
            </w:r>
            <w:r w:rsidR="000029F5" w:rsidRPr="00DF4043">
              <w:rPr>
                <w:sz w:val="20"/>
                <w:szCs w:val="20"/>
              </w:rPr>
              <w:t xml:space="preserve"> </w:t>
            </w:r>
            <w:r w:rsidRPr="00DF4043">
              <w:rPr>
                <w:sz w:val="20"/>
                <w:szCs w:val="20"/>
              </w:rPr>
              <w:t>days</w:t>
            </w:r>
            <w:r w:rsidR="000029F5" w:rsidRPr="00DF4043">
              <w:rPr>
                <w:sz w:val="20"/>
                <w:szCs w:val="20"/>
              </w:rPr>
              <w:t xml:space="preserve"> </w:t>
            </w:r>
            <w:r w:rsidR="009F6968" w:rsidRPr="00DF4043">
              <w:rPr>
                <w:sz w:val="20"/>
                <w:szCs w:val="20"/>
              </w:rPr>
              <w:t>(</w:t>
            </w:r>
            <w:r w:rsidRPr="00DF4043">
              <w:rPr>
                <w:sz w:val="20"/>
                <w:szCs w:val="20"/>
              </w:rPr>
              <w:t>Study</w:t>
            </w:r>
            <w:r w:rsidR="000029F5" w:rsidRPr="00DF4043">
              <w:rPr>
                <w:sz w:val="20"/>
                <w:szCs w:val="20"/>
              </w:rPr>
              <w:t xml:space="preserve"> </w:t>
            </w:r>
            <w:r w:rsidRPr="00DF4043">
              <w:rPr>
                <w:sz w:val="20"/>
                <w:szCs w:val="20"/>
              </w:rPr>
              <w:t>TT151015FIN</w:t>
            </w:r>
            <w:r w:rsidR="009F6968" w:rsidRPr="00DF4043">
              <w:rPr>
                <w:sz w:val="20"/>
                <w:szCs w:val="20"/>
              </w:rPr>
              <w:t>)</w:t>
            </w:r>
          </w:p>
        </w:tc>
        <w:tc>
          <w:tcPr>
            <w:tcW w:w="1559" w:type="dxa"/>
          </w:tcPr>
          <w:p w14:paraId="162E5726" w14:textId="77777777" w:rsidR="00874752" w:rsidRPr="00DF4043" w:rsidRDefault="00874752" w:rsidP="00DF4043">
            <w:pPr>
              <w:rPr>
                <w:sz w:val="20"/>
                <w:szCs w:val="20"/>
              </w:rPr>
            </w:pPr>
            <w:r w:rsidRPr="00DF4043">
              <w:rPr>
                <w:sz w:val="20"/>
                <w:szCs w:val="20"/>
              </w:rPr>
              <w:t>125</w:t>
            </w:r>
          </w:p>
        </w:tc>
        <w:tc>
          <w:tcPr>
            <w:tcW w:w="1701" w:type="dxa"/>
          </w:tcPr>
          <w:p w14:paraId="0AD20B99" w14:textId="77777777" w:rsidR="00874752" w:rsidRPr="00DF4043" w:rsidRDefault="00874752" w:rsidP="00DF4043">
            <w:pPr>
              <w:rPr>
                <w:sz w:val="20"/>
                <w:szCs w:val="20"/>
              </w:rPr>
            </w:pPr>
            <w:r w:rsidRPr="00DF4043">
              <w:rPr>
                <w:sz w:val="20"/>
                <w:szCs w:val="20"/>
              </w:rPr>
              <w:t>190</w:t>
            </w:r>
          </w:p>
        </w:tc>
        <w:tc>
          <w:tcPr>
            <w:tcW w:w="1373" w:type="dxa"/>
          </w:tcPr>
          <w:p w14:paraId="3713A84D" w14:textId="77777777" w:rsidR="00874752" w:rsidRPr="00DF4043" w:rsidRDefault="00874752" w:rsidP="00DF4043">
            <w:pPr>
              <w:rPr>
                <w:sz w:val="20"/>
                <w:szCs w:val="20"/>
              </w:rPr>
            </w:pPr>
            <w:r w:rsidRPr="00DF4043">
              <w:rPr>
                <w:sz w:val="20"/>
                <w:szCs w:val="20"/>
              </w:rPr>
              <w:t>4</w:t>
            </w:r>
          </w:p>
        </w:tc>
      </w:tr>
      <w:tr w:rsidR="00874752" w:rsidRPr="00DF4043" w14:paraId="1C2D3D41" w14:textId="77777777" w:rsidTr="00874752">
        <w:trPr>
          <w:trHeight w:val="199"/>
        </w:trPr>
        <w:tc>
          <w:tcPr>
            <w:tcW w:w="1768" w:type="dxa"/>
            <w:vMerge/>
          </w:tcPr>
          <w:p w14:paraId="29DACBA0" w14:textId="77777777" w:rsidR="00874752" w:rsidRPr="00DF4043" w:rsidRDefault="00874752" w:rsidP="00DF4043">
            <w:pPr>
              <w:rPr>
                <w:sz w:val="20"/>
                <w:szCs w:val="20"/>
              </w:rPr>
            </w:pPr>
          </w:p>
        </w:tc>
        <w:tc>
          <w:tcPr>
            <w:tcW w:w="2026" w:type="dxa"/>
          </w:tcPr>
          <w:p w14:paraId="49C28A32" w14:textId="6CE283CB" w:rsidR="00874752" w:rsidRPr="00DF4043" w:rsidRDefault="00874752" w:rsidP="00DF4043">
            <w:pPr>
              <w:rPr>
                <w:sz w:val="20"/>
                <w:szCs w:val="20"/>
              </w:rPr>
            </w:pPr>
            <w:r w:rsidRPr="00DF4043">
              <w:rPr>
                <w:sz w:val="20"/>
                <w:szCs w:val="20"/>
              </w:rPr>
              <w:t>21</w:t>
            </w:r>
            <w:r w:rsidR="000029F5" w:rsidRPr="00DF4043">
              <w:rPr>
                <w:sz w:val="20"/>
                <w:szCs w:val="20"/>
              </w:rPr>
              <w:t xml:space="preserve"> </w:t>
            </w:r>
            <w:r w:rsidRPr="00DF4043">
              <w:rPr>
                <w:sz w:val="20"/>
                <w:szCs w:val="20"/>
              </w:rPr>
              <w:t>days</w:t>
            </w:r>
            <w:r w:rsidR="000029F5" w:rsidRPr="00DF4043">
              <w:rPr>
                <w:sz w:val="20"/>
                <w:szCs w:val="20"/>
              </w:rPr>
              <w:t xml:space="preserve"> </w:t>
            </w:r>
            <w:r w:rsidR="009F6968" w:rsidRPr="00DF4043">
              <w:rPr>
                <w:sz w:val="20"/>
                <w:szCs w:val="20"/>
              </w:rPr>
              <w:t>(</w:t>
            </w:r>
            <w:r w:rsidRPr="00DF4043">
              <w:rPr>
                <w:sz w:val="20"/>
                <w:szCs w:val="20"/>
              </w:rPr>
              <w:t>Study</w:t>
            </w:r>
            <w:r w:rsidR="000029F5" w:rsidRPr="00DF4043">
              <w:rPr>
                <w:sz w:val="20"/>
                <w:szCs w:val="20"/>
              </w:rPr>
              <w:t xml:space="preserve"> </w:t>
            </w:r>
            <w:r w:rsidRPr="00DF4043">
              <w:rPr>
                <w:sz w:val="20"/>
                <w:szCs w:val="20"/>
              </w:rPr>
              <w:t>TT151079FIN</w:t>
            </w:r>
            <w:r w:rsidR="009F6968" w:rsidRPr="00DF4043">
              <w:rPr>
                <w:sz w:val="20"/>
                <w:szCs w:val="20"/>
              </w:rPr>
              <w:t>)</w:t>
            </w:r>
          </w:p>
        </w:tc>
        <w:tc>
          <w:tcPr>
            <w:tcW w:w="1559" w:type="dxa"/>
          </w:tcPr>
          <w:p w14:paraId="473C8E89" w14:textId="77777777" w:rsidR="00874752" w:rsidRPr="00DF4043" w:rsidRDefault="00874752" w:rsidP="00DF4043">
            <w:pPr>
              <w:rPr>
                <w:sz w:val="20"/>
                <w:szCs w:val="20"/>
              </w:rPr>
            </w:pPr>
            <w:r w:rsidRPr="00DF4043">
              <w:rPr>
                <w:sz w:val="20"/>
                <w:szCs w:val="20"/>
              </w:rPr>
              <w:t>125</w:t>
            </w:r>
          </w:p>
        </w:tc>
        <w:tc>
          <w:tcPr>
            <w:tcW w:w="1701" w:type="dxa"/>
          </w:tcPr>
          <w:p w14:paraId="7934E699" w14:textId="77777777" w:rsidR="00874752" w:rsidRPr="00DF4043" w:rsidRDefault="00874752" w:rsidP="00DF4043">
            <w:pPr>
              <w:rPr>
                <w:sz w:val="20"/>
                <w:szCs w:val="20"/>
              </w:rPr>
            </w:pPr>
            <w:r w:rsidRPr="00DF4043">
              <w:rPr>
                <w:sz w:val="20"/>
                <w:szCs w:val="20"/>
              </w:rPr>
              <w:t>191</w:t>
            </w:r>
          </w:p>
        </w:tc>
        <w:tc>
          <w:tcPr>
            <w:tcW w:w="1373" w:type="dxa"/>
          </w:tcPr>
          <w:p w14:paraId="7D7F6AB3" w14:textId="77777777" w:rsidR="00874752" w:rsidRPr="00DF4043" w:rsidRDefault="00874752" w:rsidP="00DF4043">
            <w:pPr>
              <w:rPr>
                <w:sz w:val="20"/>
                <w:szCs w:val="20"/>
              </w:rPr>
            </w:pPr>
            <w:r w:rsidRPr="00DF4043">
              <w:rPr>
                <w:sz w:val="20"/>
                <w:szCs w:val="20"/>
              </w:rPr>
              <w:t>4</w:t>
            </w:r>
          </w:p>
        </w:tc>
      </w:tr>
      <w:tr w:rsidR="00874752" w:rsidRPr="00DF4043" w14:paraId="7B9D5C7C" w14:textId="77777777" w:rsidTr="00874752">
        <w:trPr>
          <w:trHeight w:val="199"/>
        </w:trPr>
        <w:tc>
          <w:tcPr>
            <w:tcW w:w="1768" w:type="dxa"/>
          </w:tcPr>
          <w:p w14:paraId="0E93B391" w14:textId="77777777" w:rsidR="00874752" w:rsidRPr="00DF4043" w:rsidRDefault="00874752" w:rsidP="00DF4043">
            <w:pPr>
              <w:rPr>
                <w:sz w:val="20"/>
                <w:szCs w:val="20"/>
              </w:rPr>
            </w:pPr>
            <w:r w:rsidRPr="00DF4043">
              <w:rPr>
                <w:sz w:val="20"/>
                <w:szCs w:val="20"/>
              </w:rPr>
              <w:t>Human</w:t>
            </w:r>
          </w:p>
        </w:tc>
        <w:tc>
          <w:tcPr>
            <w:tcW w:w="2026" w:type="dxa"/>
          </w:tcPr>
          <w:p w14:paraId="535C8A0E" w14:textId="5F946B07" w:rsidR="00874752" w:rsidRPr="00DF4043" w:rsidRDefault="00874752" w:rsidP="00DF4043">
            <w:pPr>
              <w:rPr>
                <w:sz w:val="20"/>
                <w:szCs w:val="20"/>
              </w:rPr>
            </w:pPr>
            <w:r w:rsidRPr="00DF4043">
              <w:rPr>
                <w:sz w:val="20"/>
                <w:szCs w:val="20"/>
              </w:rPr>
              <w:t>Population</w:t>
            </w:r>
            <w:r w:rsidR="000029F5" w:rsidRPr="00DF4043">
              <w:rPr>
                <w:sz w:val="20"/>
                <w:szCs w:val="20"/>
              </w:rPr>
              <w:t xml:space="preserve"> </w:t>
            </w:r>
            <w:r w:rsidRPr="00DF4043">
              <w:rPr>
                <w:sz w:val="20"/>
                <w:szCs w:val="20"/>
              </w:rPr>
              <w:t>PK</w:t>
            </w:r>
          </w:p>
        </w:tc>
        <w:tc>
          <w:tcPr>
            <w:tcW w:w="1559" w:type="dxa"/>
          </w:tcPr>
          <w:p w14:paraId="202926C3" w14:textId="75B0114B" w:rsidR="00874752" w:rsidRPr="00DF4043" w:rsidRDefault="00874752" w:rsidP="00DF4043">
            <w:pPr>
              <w:rPr>
                <w:sz w:val="20"/>
                <w:szCs w:val="20"/>
              </w:rPr>
            </w:pPr>
            <w:r w:rsidRPr="00DF4043">
              <w:rPr>
                <w:sz w:val="20"/>
                <w:szCs w:val="20"/>
              </w:rPr>
              <w:t>10</w:t>
            </w:r>
            <w:r w:rsidR="000029F5" w:rsidRPr="00DF4043">
              <w:rPr>
                <w:sz w:val="20"/>
                <w:szCs w:val="20"/>
              </w:rPr>
              <w:t xml:space="preserve"> </w:t>
            </w:r>
            <w:r w:rsidRPr="00DF4043">
              <w:rPr>
                <w:sz w:val="20"/>
                <w:szCs w:val="20"/>
              </w:rPr>
              <w:t>mg/kg</w:t>
            </w:r>
          </w:p>
        </w:tc>
        <w:tc>
          <w:tcPr>
            <w:tcW w:w="1701" w:type="dxa"/>
          </w:tcPr>
          <w:p w14:paraId="65C0BAFD" w14:textId="77777777" w:rsidR="00874752" w:rsidRPr="00DF4043" w:rsidRDefault="00874752" w:rsidP="00DF4043">
            <w:pPr>
              <w:rPr>
                <w:sz w:val="20"/>
                <w:szCs w:val="20"/>
              </w:rPr>
            </w:pPr>
            <w:r w:rsidRPr="00DF4043">
              <w:rPr>
                <w:sz w:val="20"/>
                <w:szCs w:val="20"/>
              </w:rPr>
              <w:t>53</w:t>
            </w:r>
          </w:p>
        </w:tc>
        <w:tc>
          <w:tcPr>
            <w:tcW w:w="1373" w:type="dxa"/>
          </w:tcPr>
          <w:p w14:paraId="2DD265EF" w14:textId="77777777" w:rsidR="00874752" w:rsidRPr="00DF4043" w:rsidRDefault="00874752" w:rsidP="00DF4043">
            <w:pPr>
              <w:rPr>
                <w:sz w:val="20"/>
                <w:szCs w:val="20"/>
              </w:rPr>
            </w:pPr>
            <w:r w:rsidRPr="00DF4043">
              <w:rPr>
                <w:sz w:val="20"/>
                <w:szCs w:val="20"/>
              </w:rPr>
              <w:t>–</w:t>
            </w:r>
          </w:p>
        </w:tc>
      </w:tr>
    </w:tbl>
    <w:p w14:paraId="03EA943A" w14:textId="38542DBF" w:rsidR="0048629D" w:rsidRPr="0048629D" w:rsidRDefault="0048629D" w:rsidP="0048629D">
      <w:pPr>
        <w:pStyle w:val="Heading5"/>
      </w:pPr>
      <w:bookmarkStart w:id="60" w:name="_Toc294861729"/>
      <w:r w:rsidRPr="0048629D">
        <w:t>Genotoxicity</w:t>
      </w:r>
      <w:bookmarkEnd w:id="60"/>
      <w:r w:rsidR="000029F5">
        <w:t xml:space="preserve"> </w:t>
      </w:r>
      <w:r w:rsidRPr="0048629D">
        <w:t>and</w:t>
      </w:r>
      <w:r w:rsidR="000029F5">
        <w:t xml:space="preserve"> </w:t>
      </w:r>
      <w:r w:rsidRPr="0048629D">
        <w:t>carcinogenicity</w:t>
      </w:r>
    </w:p>
    <w:p w14:paraId="59452805" w14:textId="426550FB" w:rsidR="0048629D" w:rsidRPr="0048629D" w:rsidRDefault="0048629D" w:rsidP="0048629D">
      <w:r w:rsidRPr="0048629D">
        <w:t>No</w:t>
      </w:r>
      <w:r w:rsidR="000029F5">
        <w:t xml:space="preserve"> </w:t>
      </w:r>
      <w:r w:rsidRPr="0048629D">
        <w:t>studies</w:t>
      </w:r>
      <w:r w:rsidR="000029F5">
        <w:t xml:space="preserve"> </w:t>
      </w:r>
      <w:r w:rsidRPr="0048629D">
        <w:t>were</w:t>
      </w:r>
      <w:r w:rsidR="000029F5">
        <w:t xml:space="preserve"> </w:t>
      </w:r>
      <w:r w:rsidRPr="0048629D">
        <w:t>submitted.</w:t>
      </w:r>
      <w:r w:rsidR="000029F5">
        <w:t xml:space="preserve"> </w:t>
      </w:r>
      <w:r w:rsidRPr="0048629D">
        <w:t>Given</w:t>
      </w:r>
      <w:r w:rsidR="000029F5">
        <w:t xml:space="preserve"> </w:t>
      </w:r>
      <w:r w:rsidRPr="0048629D">
        <w:t>the</w:t>
      </w:r>
      <w:r w:rsidR="000029F5">
        <w:t xml:space="preserve"> </w:t>
      </w:r>
      <w:r w:rsidRPr="0048629D">
        <w:t>protein</w:t>
      </w:r>
      <w:r w:rsidR="000029F5">
        <w:t xml:space="preserve"> </w:t>
      </w:r>
      <w:r w:rsidRPr="0048629D">
        <w:t>nature</w:t>
      </w:r>
      <w:r w:rsidR="000029F5">
        <w:t xml:space="preserve"> </w:t>
      </w:r>
      <w:r w:rsidRPr="0048629D">
        <w:t>of</w:t>
      </w:r>
      <w:r w:rsidR="000029F5">
        <w:t xml:space="preserve"> </w:t>
      </w:r>
      <w:r w:rsidRPr="0048629D">
        <w:t>the</w:t>
      </w:r>
      <w:r w:rsidR="000029F5">
        <w:t xml:space="preserve"> </w:t>
      </w:r>
      <w:r w:rsidRPr="0048629D">
        <w:t>drug</w:t>
      </w:r>
      <w:r w:rsidR="000029F5">
        <w:t xml:space="preserve"> </w:t>
      </w:r>
      <w:r w:rsidRPr="0048629D">
        <w:t>and</w:t>
      </w:r>
      <w:r w:rsidR="000029F5">
        <w:t xml:space="preserve"> </w:t>
      </w:r>
      <w:r w:rsidRPr="0048629D">
        <w:t>the</w:t>
      </w:r>
      <w:r w:rsidR="000029F5">
        <w:t xml:space="preserve"> </w:t>
      </w:r>
      <w:r w:rsidRPr="0048629D">
        <w:t>proposed</w:t>
      </w:r>
      <w:r w:rsidR="000029F5">
        <w:t xml:space="preserve"> </w:t>
      </w:r>
      <w:r w:rsidRPr="0048629D">
        <w:t>indication</w:t>
      </w:r>
      <w:bookmarkStart w:id="61" w:name="_Ref519160640"/>
      <w:r w:rsidR="00F23652">
        <w:t>,</w:t>
      </w:r>
      <w:r w:rsidRPr="00F23652">
        <w:rPr>
          <w:vertAlign w:val="superscript"/>
        </w:rPr>
        <w:footnoteReference w:id="16"/>
      </w:r>
      <w:bookmarkEnd w:id="61"/>
      <w:r w:rsidR="000029F5">
        <w:t xml:space="preserve"> </w:t>
      </w:r>
      <w:r w:rsidRPr="0048629D">
        <w:t>this</w:t>
      </w:r>
      <w:r w:rsidR="000029F5">
        <w:t xml:space="preserve"> </w:t>
      </w:r>
      <w:r w:rsidRPr="0048629D">
        <w:t>is</w:t>
      </w:r>
      <w:r w:rsidR="000029F5">
        <w:t xml:space="preserve"> </w:t>
      </w:r>
      <w:r w:rsidRPr="0048629D">
        <w:t>considered</w:t>
      </w:r>
      <w:r w:rsidR="000029F5">
        <w:t xml:space="preserve"> </w:t>
      </w:r>
      <w:r w:rsidRPr="0048629D">
        <w:t>acceptable.</w:t>
      </w:r>
    </w:p>
    <w:p w14:paraId="4D1D3570" w14:textId="183E3C21" w:rsidR="0048629D" w:rsidRPr="0048629D" w:rsidRDefault="0048629D" w:rsidP="0048629D">
      <w:pPr>
        <w:pStyle w:val="Heading5"/>
      </w:pPr>
      <w:r w:rsidRPr="0048629D">
        <w:t>Reproductive</w:t>
      </w:r>
      <w:r w:rsidR="000029F5">
        <w:t xml:space="preserve"> </w:t>
      </w:r>
      <w:r w:rsidRPr="0048629D">
        <w:t>toxicity</w:t>
      </w:r>
    </w:p>
    <w:p w14:paraId="7497D98F" w14:textId="7E6A0FD2" w:rsidR="0048629D" w:rsidRPr="0048629D" w:rsidRDefault="0048629D" w:rsidP="0048629D">
      <w:r w:rsidRPr="0048629D">
        <w:t>No</w:t>
      </w:r>
      <w:r w:rsidR="000029F5">
        <w:t xml:space="preserve"> </w:t>
      </w:r>
      <w:r w:rsidRPr="0048629D">
        <w:t>reproductive</w:t>
      </w:r>
      <w:r w:rsidR="000029F5">
        <w:t xml:space="preserve"> </w:t>
      </w:r>
      <w:r w:rsidRPr="0048629D">
        <w:t>toxicity</w:t>
      </w:r>
      <w:r w:rsidR="000029F5">
        <w:t xml:space="preserve"> </w:t>
      </w:r>
      <w:r w:rsidRPr="0048629D">
        <w:t>studies</w:t>
      </w:r>
      <w:r w:rsidR="000029F5">
        <w:t xml:space="preserve"> </w:t>
      </w:r>
      <w:r w:rsidRPr="0048629D">
        <w:t>were</w:t>
      </w:r>
      <w:r w:rsidR="000029F5">
        <w:t xml:space="preserve"> </w:t>
      </w:r>
      <w:r w:rsidRPr="0048629D">
        <w:t>submitted.</w:t>
      </w:r>
      <w:r w:rsidR="000029F5">
        <w:t xml:space="preserve"> </w:t>
      </w:r>
      <w:r w:rsidRPr="0048629D">
        <w:t>Reproductive</w:t>
      </w:r>
      <w:r w:rsidR="000029F5">
        <w:t xml:space="preserve"> </w:t>
      </w:r>
      <w:r w:rsidRPr="0048629D">
        <w:t>organs</w:t>
      </w:r>
      <w:r w:rsidR="000029F5">
        <w:t xml:space="preserve"> </w:t>
      </w:r>
      <w:r w:rsidRPr="0048629D">
        <w:t>were</w:t>
      </w:r>
      <w:r w:rsidR="000029F5">
        <w:t xml:space="preserve"> </w:t>
      </w:r>
      <w:r w:rsidRPr="0048629D">
        <w:t>unaffected</w:t>
      </w:r>
      <w:r w:rsidR="000029F5">
        <w:t xml:space="preserve"> </w:t>
      </w:r>
      <w:r w:rsidRPr="0048629D">
        <w:t>in</w:t>
      </w:r>
      <w:r w:rsidR="000029F5">
        <w:t xml:space="preserve"> </w:t>
      </w:r>
      <w:r w:rsidRPr="0048629D">
        <w:t>the</w:t>
      </w:r>
      <w:r w:rsidR="000029F5">
        <w:t xml:space="preserve"> </w:t>
      </w:r>
      <w:r w:rsidRPr="0048629D">
        <w:t>submitted</w:t>
      </w:r>
      <w:r w:rsidR="000029F5">
        <w:t xml:space="preserve"> </w:t>
      </w:r>
      <w:r w:rsidRPr="0048629D">
        <w:t>toxicity</w:t>
      </w:r>
      <w:r w:rsidR="000029F5">
        <w:t xml:space="preserve"> </w:t>
      </w:r>
      <w:r w:rsidRPr="0048629D">
        <w:t>studies.</w:t>
      </w:r>
      <w:r w:rsidR="000029F5">
        <w:t xml:space="preserve"> </w:t>
      </w:r>
      <w:r w:rsidRPr="0048629D">
        <w:t>Effects</w:t>
      </w:r>
      <w:r w:rsidR="000029F5">
        <w:t xml:space="preserve"> </w:t>
      </w:r>
      <w:r w:rsidRPr="0048629D">
        <w:t>on</w:t>
      </w:r>
      <w:r w:rsidR="000029F5">
        <w:t xml:space="preserve"> </w:t>
      </w:r>
      <w:r w:rsidRPr="0048629D">
        <w:t>fertility</w:t>
      </w:r>
      <w:r w:rsidR="000029F5">
        <w:t xml:space="preserve"> </w:t>
      </w:r>
      <w:r w:rsidRPr="0048629D">
        <w:t>are</w:t>
      </w:r>
      <w:r w:rsidR="000029F5">
        <w:t xml:space="preserve"> </w:t>
      </w:r>
      <w:r w:rsidRPr="0048629D">
        <w:t>not</w:t>
      </w:r>
      <w:r w:rsidR="000029F5">
        <w:t xml:space="preserve"> </w:t>
      </w:r>
      <w:r w:rsidRPr="0048629D">
        <w:t>expected.</w:t>
      </w:r>
      <w:r w:rsidR="000029F5">
        <w:t xml:space="preserve"> </w:t>
      </w:r>
      <w:r w:rsidRPr="0048629D">
        <w:t>The</w:t>
      </w:r>
      <w:r w:rsidR="000029F5">
        <w:t xml:space="preserve"> </w:t>
      </w:r>
      <w:r w:rsidRPr="0048629D">
        <w:t>effects</w:t>
      </w:r>
      <w:r w:rsidR="000029F5">
        <w:t xml:space="preserve"> </w:t>
      </w:r>
      <w:r w:rsidRPr="0048629D">
        <w:t>on</w:t>
      </w:r>
      <w:r w:rsidR="000029F5">
        <w:t xml:space="preserve"> </w:t>
      </w:r>
      <w:r w:rsidRPr="0048629D">
        <w:t>a</w:t>
      </w:r>
      <w:r w:rsidR="000029F5">
        <w:t xml:space="preserve"> </w:t>
      </w:r>
      <w:r w:rsidRPr="0048629D">
        <w:t>developing</w:t>
      </w:r>
      <w:r w:rsidR="000029F5">
        <w:t xml:space="preserve"> </w:t>
      </w:r>
      <w:proofErr w:type="spellStart"/>
      <w:r w:rsidRPr="0048629D">
        <w:t>fetus</w:t>
      </w:r>
      <w:proofErr w:type="spellEnd"/>
      <w:r w:rsidR="000029F5">
        <w:t xml:space="preserve"> </w:t>
      </w:r>
      <w:r w:rsidRPr="0048629D">
        <w:t>are</w:t>
      </w:r>
      <w:r w:rsidR="000029F5">
        <w:t xml:space="preserve"> </w:t>
      </w:r>
      <w:r w:rsidRPr="0048629D">
        <w:t>unknown;</w:t>
      </w:r>
      <w:r w:rsidR="000029F5">
        <w:t xml:space="preserve"> </w:t>
      </w:r>
      <w:r w:rsidRPr="0048629D">
        <w:t>however,</w:t>
      </w:r>
      <w:r w:rsidR="000029F5">
        <w:t xml:space="preserve"> </w:t>
      </w:r>
      <w:r w:rsidRPr="0048629D">
        <w:t>it</w:t>
      </w:r>
      <w:r w:rsidR="000029F5">
        <w:t xml:space="preserve"> </w:t>
      </w:r>
      <w:r w:rsidRPr="0048629D">
        <w:t>should</w:t>
      </w:r>
      <w:r w:rsidR="000029F5">
        <w:t xml:space="preserve"> </w:t>
      </w:r>
      <w:r w:rsidRPr="0048629D">
        <w:t>be</w:t>
      </w:r>
      <w:r w:rsidR="000029F5">
        <w:t xml:space="preserve"> </w:t>
      </w:r>
      <w:r w:rsidRPr="0048629D">
        <w:t>taken</w:t>
      </w:r>
      <w:r w:rsidR="000029F5">
        <w:t xml:space="preserve"> </w:t>
      </w:r>
      <w:r w:rsidRPr="0048629D">
        <w:t>into</w:t>
      </w:r>
      <w:r w:rsidR="000029F5">
        <w:t xml:space="preserve"> </w:t>
      </w:r>
      <w:r w:rsidRPr="0048629D">
        <w:t>consideration</w:t>
      </w:r>
      <w:r w:rsidR="000029F5">
        <w:t xml:space="preserve"> </w:t>
      </w:r>
      <w:r w:rsidRPr="0048629D">
        <w:t>that</w:t>
      </w:r>
      <w:r w:rsidR="000029F5">
        <w:t xml:space="preserve"> </w:t>
      </w:r>
      <w:r w:rsidRPr="0048629D">
        <w:t>the</w:t>
      </w:r>
      <w:r w:rsidR="000029F5">
        <w:t xml:space="preserve"> </w:t>
      </w:r>
      <w:r w:rsidRPr="0048629D">
        <w:t>target</w:t>
      </w:r>
      <w:r w:rsidR="000029F5">
        <w:t xml:space="preserve"> </w:t>
      </w:r>
      <w:r w:rsidRPr="0048629D">
        <w:t>of</w:t>
      </w:r>
      <w:r w:rsidR="000029F5">
        <w:t xml:space="preserve"> </w:t>
      </w:r>
      <w:proofErr w:type="spellStart"/>
      <w:r w:rsidRPr="0048629D">
        <w:t>bezlotoxumab</w:t>
      </w:r>
      <w:proofErr w:type="spellEnd"/>
      <w:r w:rsidR="000029F5">
        <w:t xml:space="preserve"> </w:t>
      </w:r>
      <w:r w:rsidRPr="0048629D">
        <w:t>is</w:t>
      </w:r>
      <w:r w:rsidR="000029F5">
        <w:t xml:space="preserve"> </w:t>
      </w:r>
      <w:r w:rsidRPr="0048629D">
        <w:t>not</w:t>
      </w:r>
      <w:r w:rsidR="000029F5">
        <w:t xml:space="preserve"> </w:t>
      </w:r>
      <w:r w:rsidRPr="0048629D">
        <w:t>expressed</w:t>
      </w:r>
      <w:r w:rsidR="000029F5">
        <w:t xml:space="preserve"> </w:t>
      </w:r>
      <w:r w:rsidRPr="0048629D">
        <w:t>in</w:t>
      </w:r>
      <w:r w:rsidR="000029F5">
        <w:t xml:space="preserve"> </w:t>
      </w:r>
      <w:r w:rsidRPr="0048629D">
        <w:t>humans.</w:t>
      </w:r>
    </w:p>
    <w:p w14:paraId="008234EB" w14:textId="526A7E37" w:rsidR="0048629D" w:rsidRPr="0048629D" w:rsidRDefault="0048629D" w:rsidP="0048629D">
      <w:pPr>
        <w:pStyle w:val="Heading6"/>
      </w:pPr>
      <w:r w:rsidRPr="0048629D">
        <w:lastRenderedPageBreak/>
        <w:t>Pregnancy</w:t>
      </w:r>
      <w:r w:rsidR="000029F5">
        <w:t xml:space="preserve"> </w:t>
      </w:r>
      <w:r w:rsidRPr="0048629D">
        <w:t>classification</w:t>
      </w:r>
    </w:p>
    <w:p w14:paraId="1E34D97D" w14:textId="4720477F" w:rsidR="0048629D" w:rsidRPr="0048629D" w:rsidRDefault="0048629D" w:rsidP="0048629D">
      <w:r w:rsidRPr="0048629D">
        <w:t>The</w:t>
      </w:r>
      <w:r w:rsidR="000029F5">
        <w:t xml:space="preserve"> </w:t>
      </w:r>
      <w:r w:rsidRPr="0048629D">
        <w:t>sponsor</w:t>
      </w:r>
      <w:r w:rsidR="000029F5">
        <w:t xml:space="preserve"> </w:t>
      </w:r>
      <w:r w:rsidRPr="0048629D">
        <w:t>has</w:t>
      </w:r>
      <w:r w:rsidR="000029F5">
        <w:t xml:space="preserve"> </w:t>
      </w:r>
      <w:r w:rsidRPr="0048629D">
        <w:t>proposed</w:t>
      </w:r>
      <w:r w:rsidR="000029F5">
        <w:t xml:space="preserve"> </w:t>
      </w:r>
      <w:r w:rsidRPr="0048629D">
        <w:t>Pregnancy</w:t>
      </w:r>
      <w:r w:rsidR="000029F5">
        <w:t xml:space="preserve"> </w:t>
      </w:r>
      <w:r w:rsidRPr="0048629D">
        <w:t>Category</w:t>
      </w:r>
      <w:r w:rsidR="000029F5">
        <w:t xml:space="preserve"> </w:t>
      </w:r>
      <w:r w:rsidRPr="0048629D">
        <w:t>B2</w:t>
      </w:r>
      <w:bookmarkStart w:id="62" w:name="_Ref519182598"/>
      <w:r w:rsidR="00F23652">
        <w:rPr>
          <w:rStyle w:val="FootnoteReference"/>
        </w:rPr>
        <w:footnoteReference w:id="17"/>
      </w:r>
      <w:bookmarkEnd w:id="62"/>
      <w:r w:rsidRPr="0048629D">
        <w:t>.</w:t>
      </w:r>
      <w:r w:rsidR="000029F5">
        <w:t xml:space="preserve"> </w:t>
      </w:r>
      <w:r w:rsidRPr="0048629D">
        <w:t>Given</w:t>
      </w:r>
      <w:r w:rsidR="000029F5">
        <w:t xml:space="preserve"> </w:t>
      </w:r>
      <w:r w:rsidRPr="0048629D">
        <w:t>the</w:t>
      </w:r>
      <w:r w:rsidR="000029F5">
        <w:t xml:space="preserve"> </w:t>
      </w:r>
      <w:r w:rsidRPr="0048629D">
        <w:t>absence</w:t>
      </w:r>
      <w:r w:rsidR="000029F5">
        <w:t xml:space="preserve"> </w:t>
      </w:r>
      <w:r w:rsidRPr="0048629D">
        <w:t>of</w:t>
      </w:r>
      <w:r w:rsidR="000029F5">
        <w:t xml:space="preserve"> </w:t>
      </w:r>
      <w:proofErr w:type="spellStart"/>
      <w:r w:rsidRPr="0048629D">
        <w:t>embryofetal</w:t>
      </w:r>
      <w:proofErr w:type="spellEnd"/>
      <w:r w:rsidR="000029F5">
        <w:t xml:space="preserve"> </w:t>
      </w:r>
      <w:r w:rsidRPr="0048629D">
        <w:t>development</w:t>
      </w:r>
      <w:r w:rsidR="000029F5">
        <w:t xml:space="preserve"> </w:t>
      </w:r>
      <w:r w:rsidRPr="0048629D">
        <w:t>toxicity</w:t>
      </w:r>
      <w:r w:rsidR="000029F5">
        <w:t xml:space="preserve"> </w:t>
      </w:r>
      <w:r w:rsidRPr="0048629D">
        <w:t>studies,</w:t>
      </w:r>
      <w:r w:rsidR="000029F5">
        <w:t xml:space="preserve"> </w:t>
      </w:r>
      <w:r w:rsidRPr="0048629D">
        <w:t>this</w:t>
      </w:r>
      <w:r w:rsidR="000029F5">
        <w:t xml:space="preserve"> </w:t>
      </w:r>
      <w:r w:rsidRPr="0048629D">
        <w:t>is</w:t>
      </w:r>
      <w:r w:rsidR="000029F5">
        <w:t xml:space="preserve"> </w:t>
      </w:r>
      <w:r w:rsidRPr="0048629D">
        <w:t>considered</w:t>
      </w:r>
      <w:r w:rsidR="000029F5">
        <w:t xml:space="preserve"> </w:t>
      </w:r>
      <w:r w:rsidRPr="0048629D">
        <w:t>appropriate.</w:t>
      </w:r>
    </w:p>
    <w:p w14:paraId="2C4C5A82" w14:textId="77777777" w:rsidR="000029F5" w:rsidRDefault="0048629D" w:rsidP="0048629D">
      <w:pPr>
        <w:pStyle w:val="Heading5"/>
      </w:pPr>
      <w:r w:rsidRPr="0048629D">
        <w:t>Local</w:t>
      </w:r>
      <w:r w:rsidR="000029F5">
        <w:t xml:space="preserve"> </w:t>
      </w:r>
      <w:r w:rsidRPr="0048629D">
        <w:t>tolerance</w:t>
      </w:r>
    </w:p>
    <w:p w14:paraId="45F6F23A" w14:textId="1EAB4A41" w:rsidR="0048629D" w:rsidRPr="0048629D" w:rsidRDefault="0048629D" w:rsidP="0048629D">
      <w:r w:rsidRPr="0048629D">
        <w:t>There</w:t>
      </w:r>
      <w:r w:rsidR="000029F5">
        <w:t xml:space="preserve"> </w:t>
      </w:r>
      <w:r w:rsidRPr="0048629D">
        <w:t>was</w:t>
      </w:r>
      <w:r w:rsidR="000029F5">
        <w:t xml:space="preserve"> </w:t>
      </w:r>
      <w:r w:rsidRPr="0048629D">
        <w:t>no</w:t>
      </w:r>
      <w:r w:rsidR="000029F5">
        <w:t xml:space="preserve"> </w:t>
      </w:r>
      <w:r w:rsidRPr="0048629D">
        <w:t>evidence</w:t>
      </w:r>
      <w:r w:rsidR="000029F5">
        <w:t xml:space="preserve"> </w:t>
      </w:r>
      <w:r w:rsidRPr="0048629D">
        <w:t>of</w:t>
      </w:r>
      <w:r w:rsidR="000029F5">
        <w:t xml:space="preserve"> </w:t>
      </w:r>
      <w:r w:rsidRPr="0048629D">
        <w:t>any</w:t>
      </w:r>
      <w:r w:rsidR="000029F5">
        <w:t xml:space="preserve"> </w:t>
      </w:r>
      <w:r w:rsidRPr="0048629D">
        <w:t>injection</w:t>
      </w:r>
      <w:r w:rsidR="000029F5">
        <w:t xml:space="preserve"> </w:t>
      </w:r>
      <w:r w:rsidRPr="0048629D">
        <w:t>site</w:t>
      </w:r>
      <w:r w:rsidR="000029F5">
        <w:t xml:space="preserve"> </w:t>
      </w:r>
      <w:r w:rsidRPr="0048629D">
        <w:t>reactions</w:t>
      </w:r>
      <w:r w:rsidR="000029F5">
        <w:t xml:space="preserve"> </w:t>
      </w:r>
      <w:r w:rsidRPr="0048629D">
        <w:t>in</w:t>
      </w:r>
      <w:r w:rsidR="000029F5">
        <w:t xml:space="preserve"> </w:t>
      </w:r>
      <w:r w:rsidRPr="0048629D">
        <w:t>the</w:t>
      </w:r>
      <w:r w:rsidR="000029F5">
        <w:t xml:space="preserve"> </w:t>
      </w:r>
      <w:r w:rsidRPr="0048629D">
        <w:t>submitted</w:t>
      </w:r>
      <w:r w:rsidR="000029F5">
        <w:t xml:space="preserve"> </w:t>
      </w:r>
      <w:r w:rsidRPr="0048629D">
        <w:t>toxicity</w:t>
      </w:r>
      <w:r w:rsidR="000029F5">
        <w:t xml:space="preserve"> </w:t>
      </w:r>
      <w:r w:rsidRPr="0048629D">
        <w:t>studies.</w:t>
      </w:r>
    </w:p>
    <w:p w14:paraId="2DB786BE" w14:textId="137AE890" w:rsidR="0048629D" w:rsidRPr="0048629D" w:rsidRDefault="0048629D" w:rsidP="0048629D">
      <w:pPr>
        <w:pStyle w:val="Heading5"/>
      </w:pPr>
      <w:r w:rsidRPr="0048629D">
        <w:t>Paediatric</w:t>
      </w:r>
      <w:r w:rsidR="000029F5">
        <w:t xml:space="preserve"> </w:t>
      </w:r>
      <w:r w:rsidRPr="0048629D">
        <w:t>use</w:t>
      </w:r>
    </w:p>
    <w:p w14:paraId="74B90189" w14:textId="10D04D9C" w:rsidR="0048629D" w:rsidRPr="0048629D" w:rsidRDefault="0048629D" w:rsidP="0048629D">
      <w:proofErr w:type="spellStart"/>
      <w:r w:rsidRPr="0048629D">
        <w:t>Bezlotoxumab</w:t>
      </w:r>
      <w:proofErr w:type="spellEnd"/>
      <w:r w:rsidR="000029F5">
        <w:t xml:space="preserve"> </w:t>
      </w:r>
      <w:r w:rsidRPr="0048629D">
        <w:t>is</w:t>
      </w:r>
      <w:r w:rsidR="000029F5">
        <w:t xml:space="preserve"> </w:t>
      </w:r>
      <w:r w:rsidRPr="0048629D">
        <w:t>not</w:t>
      </w:r>
      <w:r w:rsidR="000029F5">
        <w:t xml:space="preserve"> </w:t>
      </w:r>
      <w:r w:rsidRPr="0048629D">
        <w:t>proposed</w:t>
      </w:r>
      <w:r w:rsidR="000029F5">
        <w:t xml:space="preserve"> </w:t>
      </w:r>
      <w:r w:rsidRPr="0048629D">
        <w:t>for</w:t>
      </w:r>
      <w:r w:rsidR="000029F5">
        <w:t xml:space="preserve"> </w:t>
      </w:r>
      <w:r w:rsidRPr="0048629D">
        <w:t>paediatric</w:t>
      </w:r>
      <w:r w:rsidR="000029F5">
        <w:t xml:space="preserve"> </w:t>
      </w:r>
      <w:r w:rsidRPr="0048629D">
        <w:t>use</w:t>
      </w:r>
      <w:r w:rsidR="000029F5">
        <w:t xml:space="preserve"> </w:t>
      </w:r>
      <w:r w:rsidRPr="0048629D">
        <w:t>and</w:t>
      </w:r>
      <w:r w:rsidR="000029F5">
        <w:t xml:space="preserve"> </w:t>
      </w:r>
      <w:r w:rsidRPr="0048629D">
        <w:t>no</w:t>
      </w:r>
      <w:r w:rsidR="000029F5">
        <w:t xml:space="preserve"> </w:t>
      </w:r>
      <w:r w:rsidRPr="0048629D">
        <w:t>specific</w:t>
      </w:r>
      <w:r w:rsidR="000029F5">
        <w:t xml:space="preserve"> </w:t>
      </w:r>
      <w:r w:rsidRPr="0048629D">
        <w:t>studies</w:t>
      </w:r>
      <w:r w:rsidR="000029F5">
        <w:t xml:space="preserve"> </w:t>
      </w:r>
      <w:r w:rsidRPr="0048629D">
        <w:t>in</w:t>
      </w:r>
      <w:r w:rsidR="000029F5">
        <w:t xml:space="preserve"> </w:t>
      </w:r>
      <w:r w:rsidRPr="0048629D">
        <w:t>juvenile</w:t>
      </w:r>
      <w:r w:rsidR="000029F5">
        <w:t xml:space="preserve"> </w:t>
      </w:r>
      <w:r w:rsidRPr="0048629D">
        <w:t>animals</w:t>
      </w:r>
      <w:r w:rsidR="000029F5">
        <w:t xml:space="preserve"> </w:t>
      </w:r>
      <w:r w:rsidRPr="0048629D">
        <w:t>were</w:t>
      </w:r>
      <w:r w:rsidR="000029F5">
        <w:t xml:space="preserve"> </w:t>
      </w:r>
      <w:r w:rsidRPr="0048629D">
        <w:t>submitted</w:t>
      </w:r>
      <w:r>
        <w:t>.</w:t>
      </w:r>
    </w:p>
    <w:p w14:paraId="787CCECA" w14:textId="72797523" w:rsidR="0048629D" w:rsidRPr="0048629D" w:rsidRDefault="0048629D" w:rsidP="00F23652">
      <w:pPr>
        <w:pStyle w:val="Heading5"/>
      </w:pPr>
      <w:bookmarkStart w:id="63" w:name="_Toc479599695"/>
      <w:r w:rsidRPr="0048629D">
        <w:t>Comments</w:t>
      </w:r>
      <w:r w:rsidR="000029F5">
        <w:t xml:space="preserve"> </w:t>
      </w:r>
      <w:r w:rsidRPr="0048629D">
        <w:t>on</w:t>
      </w:r>
      <w:r w:rsidR="000029F5">
        <w:t xml:space="preserve"> </w:t>
      </w:r>
      <w:r w:rsidRPr="0048629D">
        <w:t>the</w:t>
      </w:r>
      <w:r w:rsidR="000029F5">
        <w:t xml:space="preserve"> </w:t>
      </w:r>
      <w:r w:rsidRPr="0048629D">
        <w:t>Nonclinical</w:t>
      </w:r>
      <w:r w:rsidR="000029F5">
        <w:t xml:space="preserve"> </w:t>
      </w:r>
      <w:r w:rsidRPr="0048629D">
        <w:t>Safety</w:t>
      </w:r>
      <w:r w:rsidR="000029F5">
        <w:t xml:space="preserve"> </w:t>
      </w:r>
      <w:r w:rsidRPr="0048629D">
        <w:t>Specification</w:t>
      </w:r>
      <w:r w:rsidR="000029F5">
        <w:t xml:space="preserve"> </w:t>
      </w:r>
      <w:r w:rsidRPr="0048629D">
        <w:t>of</w:t>
      </w:r>
      <w:r w:rsidR="000029F5">
        <w:t xml:space="preserve"> </w:t>
      </w:r>
      <w:r w:rsidRPr="0048629D">
        <w:t>the</w:t>
      </w:r>
      <w:r w:rsidR="000029F5">
        <w:t xml:space="preserve"> </w:t>
      </w:r>
      <w:r w:rsidRPr="0048629D">
        <w:t>Risk</w:t>
      </w:r>
      <w:r w:rsidR="000029F5">
        <w:t xml:space="preserve"> </w:t>
      </w:r>
      <w:r w:rsidRPr="0048629D">
        <w:t>Management</w:t>
      </w:r>
      <w:r w:rsidR="000029F5">
        <w:t xml:space="preserve"> </w:t>
      </w:r>
      <w:r w:rsidRPr="0048629D">
        <w:t>Plan</w:t>
      </w:r>
      <w:bookmarkEnd w:id="63"/>
    </w:p>
    <w:p w14:paraId="67161C7B" w14:textId="48CC6328" w:rsidR="00C9747E" w:rsidRPr="0048629D" w:rsidRDefault="0048629D" w:rsidP="0048629D">
      <w:r w:rsidRPr="0048629D">
        <w:t>Results</w:t>
      </w:r>
      <w:r w:rsidR="000029F5">
        <w:t xml:space="preserve"> </w:t>
      </w:r>
      <w:r w:rsidRPr="0048629D">
        <w:t>and</w:t>
      </w:r>
      <w:r w:rsidR="000029F5">
        <w:t xml:space="preserve"> </w:t>
      </w:r>
      <w:r w:rsidRPr="0048629D">
        <w:t>conclusions</w:t>
      </w:r>
      <w:r w:rsidR="000029F5">
        <w:t xml:space="preserve"> </w:t>
      </w:r>
      <w:r w:rsidRPr="0048629D">
        <w:t>drawn</w:t>
      </w:r>
      <w:r w:rsidR="000029F5">
        <w:t xml:space="preserve"> </w:t>
      </w:r>
      <w:r w:rsidRPr="0048629D">
        <w:t>from</w:t>
      </w:r>
      <w:r w:rsidR="000029F5">
        <w:t xml:space="preserve"> </w:t>
      </w:r>
      <w:r w:rsidRPr="0048629D">
        <w:t>the</w:t>
      </w:r>
      <w:r w:rsidR="000029F5">
        <w:t xml:space="preserve"> </w:t>
      </w:r>
      <w:r w:rsidRPr="0048629D">
        <w:t>nonclinical</w:t>
      </w:r>
      <w:r w:rsidR="000029F5">
        <w:t xml:space="preserve"> </w:t>
      </w:r>
      <w:r w:rsidRPr="0048629D">
        <w:t>program</w:t>
      </w:r>
      <w:r w:rsidR="000029F5">
        <w:t xml:space="preserve"> </w:t>
      </w:r>
      <w:r w:rsidRPr="0048629D">
        <w:t>for</w:t>
      </w:r>
      <w:r w:rsidR="000029F5">
        <w:t xml:space="preserve"> </w:t>
      </w:r>
      <w:proofErr w:type="spellStart"/>
      <w:r w:rsidRPr="0048629D">
        <w:t>bezlotoxumab</w:t>
      </w:r>
      <w:proofErr w:type="spellEnd"/>
      <w:r w:rsidR="000029F5">
        <w:t xml:space="preserve"> </w:t>
      </w:r>
      <w:r w:rsidRPr="0048629D">
        <w:t>detailed</w:t>
      </w:r>
      <w:r w:rsidR="000029F5">
        <w:t xml:space="preserve"> </w:t>
      </w:r>
      <w:r w:rsidRPr="0048629D">
        <w:t>in</w:t>
      </w:r>
      <w:r w:rsidR="000029F5">
        <w:t xml:space="preserve"> </w:t>
      </w:r>
      <w:r w:rsidRPr="0048629D">
        <w:t>the</w:t>
      </w:r>
      <w:r w:rsidR="000029F5">
        <w:t xml:space="preserve"> </w:t>
      </w:r>
      <w:r w:rsidRPr="0048629D">
        <w:t>sponsor’s</w:t>
      </w:r>
      <w:r w:rsidR="000029F5">
        <w:t xml:space="preserve"> </w:t>
      </w:r>
      <w:r w:rsidRPr="0048629D">
        <w:t>draft</w:t>
      </w:r>
      <w:r w:rsidR="000029F5">
        <w:t xml:space="preserve"> </w:t>
      </w:r>
      <w:r w:rsidRPr="0048629D">
        <w:t>Risk</w:t>
      </w:r>
      <w:r w:rsidR="000029F5">
        <w:t xml:space="preserve"> </w:t>
      </w:r>
      <w:r w:rsidRPr="0048629D">
        <w:t>Management</w:t>
      </w:r>
      <w:r w:rsidR="000029F5">
        <w:t xml:space="preserve"> </w:t>
      </w:r>
      <w:r w:rsidRPr="0048629D">
        <w:t>Plan</w:t>
      </w:r>
      <w:r w:rsidR="000029F5">
        <w:t xml:space="preserve"> </w:t>
      </w:r>
      <w:r w:rsidR="00F23652">
        <w:t>(RMP)</w:t>
      </w:r>
      <w:r w:rsidR="000029F5">
        <w:t xml:space="preserve"> </w:t>
      </w:r>
      <w:r w:rsidR="009F6968">
        <w:t>(Non</w:t>
      </w:r>
      <w:r w:rsidRPr="0048629D">
        <w:t>clinical</w:t>
      </w:r>
      <w:r w:rsidR="000029F5">
        <w:t xml:space="preserve"> </w:t>
      </w:r>
      <w:r w:rsidRPr="0048629D">
        <w:t>Safety</w:t>
      </w:r>
      <w:r w:rsidR="000029F5">
        <w:t xml:space="preserve"> </w:t>
      </w:r>
      <w:r w:rsidRPr="0048629D">
        <w:t>Specification)</w:t>
      </w:r>
      <w:r w:rsidR="000029F5">
        <w:t xml:space="preserve"> </w:t>
      </w:r>
      <w:r w:rsidRPr="0048629D">
        <w:t>are</w:t>
      </w:r>
      <w:r w:rsidR="000029F5">
        <w:t xml:space="preserve"> </w:t>
      </w:r>
      <w:r w:rsidRPr="0048629D">
        <w:t>in</w:t>
      </w:r>
      <w:r w:rsidR="000029F5">
        <w:t xml:space="preserve"> </w:t>
      </w:r>
      <w:r w:rsidRPr="0048629D">
        <w:t>general</w:t>
      </w:r>
      <w:r w:rsidR="000029F5">
        <w:t xml:space="preserve"> </w:t>
      </w:r>
      <w:r w:rsidRPr="0048629D">
        <w:t>concordance</w:t>
      </w:r>
      <w:r w:rsidR="000029F5">
        <w:t xml:space="preserve"> </w:t>
      </w:r>
      <w:r w:rsidRPr="0048629D">
        <w:t>with</w:t>
      </w:r>
      <w:r w:rsidR="000029F5">
        <w:t xml:space="preserve"> </w:t>
      </w:r>
      <w:r w:rsidRPr="0048629D">
        <w:t>those</w:t>
      </w:r>
      <w:r w:rsidR="000029F5">
        <w:t xml:space="preserve"> </w:t>
      </w:r>
      <w:r w:rsidRPr="0048629D">
        <w:t>of</w:t>
      </w:r>
      <w:r w:rsidR="000029F5">
        <w:t xml:space="preserve"> </w:t>
      </w:r>
      <w:r w:rsidRPr="0048629D">
        <w:t>the</w:t>
      </w:r>
      <w:r w:rsidR="000029F5">
        <w:t xml:space="preserve"> </w:t>
      </w:r>
      <w:r w:rsidR="00F23652" w:rsidRPr="0048629D">
        <w:t>nonclinical</w:t>
      </w:r>
      <w:r w:rsidR="000029F5">
        <w:t xml:space="preserve"> </w:t>
      </w:r>
      <w:r w:rsidR="00F23652" w:rsidRPr="0048629D">
        <w:t>evaluator</w:t>
      </w:r>
      <w:r w:rsidRPr="0048629D">
        <w:t>.</w:t>
      </w:r>
    </w:p>
    <w:p w14:paraId="564F99B0" w14:textId="06BB21D2" w:rsidR="008E7846" w:rsidRDefault="008E7846" w:rsidP="008E7846">
      <w:pPr>
        <w:pStyle w:val="Heading3"/>
      </w:pPr>
      <w:bookmarkStart w:id="64" w:name="_Toc247691515"/>
      <w:bookmarkStart w:id="65" w:name="_Toc314842499"/>
      <w:bookmarkStart w:id="66" w:name="_Toc530474939"/>
      <w:r>
        <w:t>Nonclinical</w:t>
      </w:r>
      <w:r w:rsidR="000029F5">
        <w:t xml:space="preserve"> </w:t>
      </w:r>
      <w:r>
        <w:t>summary</w:t>
      </w:r>
      <w:r w:rsidR="000029F5">
        <w:t xml:space="preserve"> </w:t>
      </w:r>
      <w:r>
        <w:t>and</w:t>
      </w:r>
      <w:r w:rsidR="000029F5">
        <w:t xml:space="preserve"> </w:t>
      </w:r>
      <w:r>
        <w:t>conclusions</w:t>
      </w:r>
      <w:bookmarkEnd w:id="64"/>
      <w:bookmarkEnd w:id="65"/>
      <w:bookmarkEnd w:id="66"/>
    </w:p>
    <w:p w14:paraId="46C7CA35" w14:textId="019D58E5" w:rsidR="00F23652" w:rsidRDefault="00A00B9F" w:rsidP="00F23652">
      <w:pPr>
        <w:pStyle w:val="ListBullet"/>
      </w:pPr>
      <w:r w:rsidRPr="00726110">
        <w:rPr>
          <w:i/>
        </w:rPr>
        <w:t>In</w:t>
      </w:r>
      <w:r w:rsidR="000029F5">
        <w:rPr>
          <w:i/>
        </w:rPr>
        <w:t xml:space="preserve"> </w:t>
      </w:r>
      <w:r w:rsidRPr="00726110">
        <w:rPr>
          <w:i/>
        </w:rPr>
        <w:t>vitro</w:t>
      </w:r>
      <w:r w:rsidRPr="00726110">
        <w:t>,</w:t>
      </w:r>
      <w:r w:rsidR="000029F5">
        <w:t xml:space="preserve"> </w:t>
      </w:r>
      <w:proofErr w:type="spellStart"/>
      <w:r w:rsidRPr="00726110">
        <w:t>bezlotoxumab</w:t>
      </w:r>
      <w:proofErr w:type="spellEnd"/>
      <w:r w:rsidR="000029F5">
        <w:t xml:space="preserve"> </w:t>
      </w:r>
      <w:r w:rsidRPr="00726110">
        <w:t>had</w:t>
      </w:r>
      <w:r w:rsidR="000029F5">
        <w:t xml:space="preserve"> </w:t>
      </w:r>
      <w:proofErr w:type="spellStart"/>
      <w:r w:rsidRPr="00726110">
        <w:t>nanomolar</w:t>
      </w:r>
      <w:proofErr w:type="spellEnd"/>
      <w:r w:rsidR="000029F5">
        <w:t xml:space="preserve"> </w:t>
      </w:r>
      <w:r w:rsidRPr="00726110">
        <w:t>affinity</w:t>
      </w:r>
      <w:r w:rsidR="000029F5">
        <w:t xml:space="preserve"> </w:t>
      </w:r>
      <w:r w:rsidRPr="00726110">
        <w:t>for</w:t>
      </w:r>
      <w:r w:rsidR="000029F5">
        <w:t xml:space="preserve"> </w:t>
      </w:r>
      <w:proofErr w:type="spellStart"/>
      <w:r w:rsidRPr="00726110">
        <w:t>TcdB</w:t>
      </w:r>
      <w:proofErr w:type="spellEnd"/>
      <w:r w:rsidRPr="00726110">
        <w:t>.</w:t>
      </w:r>
      <w:r w:rsidR="000029F5">
        <w:t xml:space="preserve"> </w:t>
      </w:r>
      <w:r w:rsidRPr="00726110">
        <w:t>Binding</w:t>
      </w:r>
      <w:r w:rsidR="000029F5">
        <w:t xml:space="preserve"> </w:t>
      </w:r>
      <w:r w:rsidRPr="00726110">
        <w:t>and</w:t>
      </w:r>
      <w:r w:rsidR="000029F5">
        <w:t xml:space="preserve"> </w:t>
      </w:r>
      <w:r w:rsidRPr="00726110">
        <w:t>neutralisation</w:t>
      </w:r>
      <w:r w:rsidR="000029F5">
        <w:t xml:space="preserve"> </w:t>
      </w:r>
      <w:r w:rsidRPr="00726110">
        <w:t>activity</w:t>
      </w:r>
      <w:r w:rsidR="000029F5">
        <w:t xml:space="preserve"> </w:t>
      </w:r>
      <w:r w:rsidRPr="00726110">
        <w:t>was</w:t>
      </w:r>
      <w:r w:rsidR="000029F5">
        <w:t xml:space="preserve"> </w:t>
      </w:r>
      <w:r w:rsidRPr="00726110">
        <w:t>demonstrated</w:t>
      </w:r>
      <w:r w:rsidR="000029F5">
        <w:t xml:space="preserve"> </w:t>
      </w:r>
      <w:r w:rsidRPr="00726110">
        <w:t>across</w:t>
      </w:r>
      <w:r w:rsidR="000029F5">
        <w:t xml:space="preserve"> </w:t>
      </w:r>
      <w:r w:rsidRPr="00726110">
        <w:t>a</w:t>
      </w:r>
      <w:r w:rsidR="000029F5">
        <w:t xml:space="preserve"> </w:t>
      </w:r>
      <w:r w:rsidRPr="00726110">
        <w:t>large</w:t>
      </w:r>
      <w:r w:rsidR="000029F5">
        <w:t xml:space="preserve"> </w:t>
      </w:r>
      <w:r w:rsidRPr="00726110">
        <w:t>number</w:t>
      </w:r>
      <w:r w:rsidR="000029F5">
        <w:t xml:space="preserve"> </w:t>
      </w:r>
      <w:r w:rsidRPr="00726110">
        <w:t>of</w:t>
      </w:r>
      <w:r w:rsidR="000029F5">
        <w:t xml:space="preserve"> </w:t>
      </w:r>
      <w:r w:rsidRPr="00726110">
        <w:rPr>
          <w:i/>
        </w:rPr>
        <w:t>C.</w:t>
      </w:r>
      <w:r w:rsidR="000029F5">
        <w:rPr>
          <w:i/>
        </w:rPr>
        <w:t xml:space="preserve"> </w:t>
      </w:r>
      <w:r w:rsidRPr="00726110">
        <w:rPr>
          <w:i/>
        </w:rPr>
        <w:t>difficile</w:t>
      </w:r>
      <w:r w:rsidR="000029F5">
        <w:t xml:space="preserve"> </w:t>
      </w:r>
      <w:proofErr w:type="spellStart"/>
      <w:r w:rsidRPr="00726110">
        <w:t>ribotypes</w:t>
      </w:r>
      <w:proofErr w:type="spellEnd"/>
      <w:r w:rsidRPr="00726110">
        <w:t>.</w:t>
      </w:r>
      <w:r w:rsidR="000029F5">
        <w:t xml:space="preserve"> </w:t>
      </w:r>
      <w:r w:rsidRPr="00726110">
        <w:t>When</w:t>
      </w:r>
      <w:r w:rsidR="000029F5">
        <w:t xml:space="preserve"> </w:t>
      </w:r>
      <w:r w:rsidRPr="00726110">
        <w:t>a</w:t>
      </w:r>
      <w:r w:rsidR="000029F5">
        <w:t xml:space="preserve"> </w:t>
      </w:r>
      <w:proofErr w:type="spellStart"/>
      <w:r w:rsidRPr="00726110">
        <w:t>bezlotoxumab</w:t>
      </w:r>
      <w:proofErr w:type="spellEnd"/>
      <w:r w:rsidRPr="00726110">
        <w:t>/</w:t>
      </w:r>
      <w:proofErr w:type="spellStart"/>
      <w:r w:rsidRPr="00726110">
        <w:t>actoxumab</w:t>
      </w:r>
      <w:proofErr w:type="spellEnd"/>
      <w:r w:rsidR="000029F5">
        <w:t xml:space="preserve"> </w:t>
      </w:r>
      <w:r w:rsidRPr="00726110">
        <w:t>combination</w:t>
      </w:r>
      <w:r w:rsidR="000029F5">
        <w:t xml:space="preserve"> </w:t>
      </w:r>
      <w:r w:rsidRPr="00726110">
        <w:t>was</w:t>
      </w:r>
      <w:r w:rsidR="000029F5">
        <w:t xml:space="preserve"> </w:t>
      </w:r>
      <w:r w:rsidRPr="00726110">
        <w:t>administered</w:t>
      </w:r>
      <w:r w:rsidR="000029F5">
        <w:t xml:space="preserve"> </w:t>
      </w:r>
      <w:r w:rsidRPr="00726110">
        <w:t>systemically</w:t>
      </w:r>
      <w:r w:rsidR="000029F5">
        <w:t xml:space="preserve"> </w:t>
      </w:r>
      <w:r w:rsidRPr="00726110">
        <w:t>to</w:t>
      </w:r>
      <w:r w:rsidR="000029F5">
        <w:t xml:space="preserve"> </w:t>
      </w:r>
      <w:r w:rsidRPr="00726110">
        <w:t>mice,</w:t>
      </w:r>
      <w:r w:rsidR="000029F5">
        <w:t xml:space="preserve"> </w:t>
      </w:r>
      <w:r w:rsidRPr="00726110">
        <w:t>hamsters</w:t>
      </w:r>
      <w:r w:rsidR="000029F5">
        <w:t xml:space="preserve"> </w:t>
      </w:r>
      <w:r w:rsidRPr="00726110">
        <w:t>and</w:t>
      </w:r>
      <w:r w:rsidR="000029F5">
        <w:t xml:space="preserve"> </w:t>
      </w:r>
      <w:proofErr w:type="spellStart"/>
      <w:r w:rsidRPr="00726110">
        <w:t>gnotobiotic</w:t>
      </w:r>
      <w:proofErr w:type="spellEnd"/>
      <w:r w:rsidR="000029F5">
        <w:t xml:space="preserve"> </w:t>
      </w:r>
      <w:r w:rsidRPr="00726110">
        <w:t>piglets</w:t>
      </w:r>
      <w:r w:rsidR="000029F5">
        <w:t xml:space="preserve"> </w:t>
      </w:r>
      <w:r w:rsidRPr="00726110">
        <w:t>prior</w:t>
      </w:r>
      <w:r w:rsidR="000029F5">
        <w:t xml:space="preserve"> </w:t>
      </w:r>
      <w:r w:rsidRPr="00726110">
        <w:t>to</w:t>
      </w:r>
      <w:r w:rsidR="000029F5">
        <w:t xml:space="preserve"> </w:t>
      </w:r>
      <w:r w:rsidRPr="00726110">
        <w:t>a</w:t>
      </w:r>
      <w:r w:rsidR="000029F5">
        <w:t xml:space="preserve"> </w:t>
      </w:r>
      <w:r w:rsidRPr="00726110">
        <w:rPr>
          <w:i/>
        </w:rPr>
        <w:t>C.</w:t>
      </w:r>
      <w:r w:rsidR="000029F5">
        <w:rPr>
          <w:i/>
        </w:rPr>
        <w:t xml:space="preserve"> </w:t>
      </w:r>
      <w:r w:rsidRPr="00726110">
        <w:rPr>
          <w:i/>
        </w:rPr>
        <w:t>difficile</w:t>
      </w:r>
      <w:r w:rsidR="000029F5">
        <w:t xml:space="preserve"> </w:t>
      </w:r>
      <w:r w:rsidRPr="00726110">
        <w:t>(bacteria,</w:t>
      </w:r>
      <w:r w:rsidR="000029F5">
        <w:t xml:space="preserve"> </w:t>
      </w:r>
      <w:r w:rsidRPr="00726110">
        <w:t>spores</w:t>
      </w:r>
      <w:r w:rsidR="000029F5">
        <w:t xml:space="preserve"> </w:t>
      </w:r>
      <w:r w:rsidRPr="00726110">
        <w:t>or</w:t>
      </w:r>
      <w:r w:rsidR="000029F5">
        <w:t xml:space="preserve"> </w:t>
      </w:r>
      <w:r w:rsidRPr="00726110">
        <w:t>toxins)</w:t>
      </w:r>
      <w:r w:rsidR="000029F5">
        <w:t xml:space="preserve"> </w:t>
      </w:r>
      <w:r w:rsidRPr="00726110">
        <w:t>gastric</w:t>
      </w:r>
      <w:r w:rsidR="000029F5">
        <w:t xml:space="preserve"> </w:t>
      </w:r>
      <w:r w:rsidRPr="00726110">
        <w:t>challenge,</w:t>
      </w:r>
      <w:r w:rsidR="000029F5">
        <w:t xml:space="preserve"> </w:t>
      </w:r>
      <w:r w:rsidRPr="00726110">
        <w:t>prolonged</w:t>
      </w:r>
      <w:r w:rsidR="000029F5">
        <w:t xml:space="preserve"> </w:t>
      </w:r>
      <w:r w:rsidRPr="00726110">
        <w:t>animal</w:t>
      </w:r>
      <w:r w:rsidR="000029F5">
        <w:t xml:space="preserve"> </w:t>
      </w:r>
      <w:r w:rsidRPr="00726110">
        <w:t>survival</w:t>
      </w:r>
      <w:r w:rsidR="000029F5">
        <w:t xml:space="preserve"> </w:t>
      </w:r>
      <w:r w:rsidRPr="00726110">
        <w:t>and</w:t>
      </w:r>
      <w:r w:rsidR="000029F5">
        <w:t xml:space="preserve"> </w:t>
      </w:r>
      <w:r w:rsidRPr="00726110">
        <w:t>decreased</w:t>
      </w:r>
      <w:r w:rsidR="000029F5">
        <w:t xml:space="preserve"> </w:t>
      </w:r>
      <w:r>
        <w:t>intestinal</w:t>
      </w:r>
      <w:r w:rsidR="000029F5">
        <w:t xml:space="preserve"> </w:t>
      </w:r>
      <w:r>
        <w:t>damage</w:t>
      </w:r>
      <w:r w:rsidR="000029F5">
        <w:t xml:space="preserve"> </w:t>
      </w:r>
      <w:r>
        <w:t>and</w:t>
      </w:r>
      <w:r w:rsidR="000029F5">
        <w:t xml:space="preserve"> </w:t>
      </w:r>
      <w:r>
        <w:t>inflammation</w:t>
      </w:r>
      <w:r w:rsidR="000029F5">
        <w:t xml:space="preserve"> </w:t>
      </w:r>
      <w:r>
        <w:t>were</w:t>
      </w:r>
      <w:r w:rsidR="000029F5">
        <w:t xml:space="preserve"> </w:t>
      </w:r>
      <w:r>
        <w:t>observed.</w:t>
      </w:r>
      <w:r w:rsidR="000029F5">
        <w:t xml:space="preserve"> </w:t>
      </w:r>
      <w:r>
        <w:t>The</w:t>
      </w:r>
      <w:r w:rsidR="000029F5">
        <w:t xml:space="preserve"> </w:t>
      </w:r>
      <w:r>
        <w:t>combined</w:t>
      </w:r>
      <w:r w:rsidR="000029F5">
        <w:t xml:space="preserve"> </w:t>
      </w:r>
      <w:r w:rsidRPr="00726110">
        <w:t>pharmacology</w:t>
      </w:r>
      <w:r w:rsidR="000029F5">
        <w:t xml:space="preserve"> </w:t>
      </w:r>
      <w:r>
        <w:t>data</w:t>
      </w:r>
      <w:r w:rsidR="000029F5">
        <w:t xml:space="preserve"> </w:t>
      </w:r>
      <w:r>
        <w:t>support</w:t>
      </w:r>
      <w:r w:rsidR="000029F5">
        <w:t xml:space="preserve"> </w:t>
      </w:r>
      <w:r>
        <w:t>the</w:t>
      </w:r>
      <w:r w:rsidR="000029F5">
        <w:t xml:space="preserve"> </w:t>
      </w:r>
      <w:r>
        <w:t>proposed</w:t>
      </w:r>
      <w:r w:rsidR="000029F5">
        <w:t xml:space="preserve"> </w:t>
      </w:r>
      <w:r>
        <w:t>use</w:t>
      </w:r>
      <w:r w:rsidR="000029F5">
        <w:t xml:space="preserve"> </w:t>
      </w:r>
      <w:r>
        <w:t>of</w:t>
      </w:r>
      <w:r w:rsidR="000029F5">
        <w:t xml:space="preserve"> </w:t>
      </w:r>
      <w:proofErr w:type="spellStart"/>
      <w:r>
        <w:t>bezlotoxumab</w:t>
      </w:r>
      <w:proofErr w:type="spellEnd"/>
      <w:r w:rsidR="000029F5">
        <w:t xml:space="preserve"> </w:t>
      </w:r>
      <w:r>
        <w:t>for</w:t>
      </w:r>
      <w:r w:rsidR="000029F5">
        <w:t xml:space="preserve"> </w:t>
      </w:r>
      <w:r>
        <w:t>the</w:t>
      </w:r>
      <w:r w:rsidR="000029F5">
        <w:t xml:space="preserve"> </w:t>
      </w:r>
      <w:r>
        <w:t>proposed</w:t>
      </w:r>
      <w:r w:rsidR="000029F5">
        <w:t xml:space="preserve"> </w:t>
      </w:r>
      <w:r>
        <w:t>indication,</w:t>
      </w:r>
      <w:r w:rsidR="000029F5">
        <w:t xml:space="preserve"> </w:t>
      </w:r>
      <w:r>
        <w:t>provided</w:t>
      </w:r>
      <w:r w:rsidR="000029F5">
        <w:t xml:space="preserve"> </w:t>
      </w:r>
      <w:r>
        <w:t>clinical</w:t>
      </w:r>
      <w:r w:rsidR="000029F5">
        <w:t xml:space="preserve"> </w:t>
      </w:r>
      <w:r>
        <w:t>data</w:t>
      </w:r>
      <w:r w:rsidR="000029F5">
        <w:t xml:space="preserve"> </w:t>
      </w:r>
      <w:r>
        <w:t>confirm</w:t>
      </w:r>
      <w:r w:rsidR="000029F5">
        <w:t xml:space="preserve"> </w:t>
      </w:r>
      <w:r>
        <w:t>the</w:t>
      </w:r>
      <w:r w:rsidR="000029F5">
        <w:t xml:space="preserve"> </w:t>
      </w:r>
      <w:proofErr w:type="spellStart"/>
      <w:r>
        <w:t>bezlotoxumab</w:t>
      </w:r>
      <w:proofErr w:type="spellEnd"/>
      <w:r>
        <w:t>/</w:t>
      </w:r>
      <w:proofErr w:type="spellStart"/>
      <w:r>
        <w:t>actoxumab</w:t>
      </w:r>
      <w:proofErr w:type="spellEnd"/>
      <w:r w:rsidR="000029F5">
        <w:t xml:space="preserve"> </w:t>
      </w:r>
      <w:r>
        <w:t>combination</w:t>
      </w:r>
      <w:r w:rsidR="000029F5">
        <w:t xml:space="preserve"> </w:t>
      </w:r>
      <w:r>
        <w:t>provides</w:t>
      </w:r>
      <w:r w:rsidR="000029F5">
        <w:t xml:space="preserve"> </w:t>
      </w:r>
      <w:r>
        <w:t>no</w:t>
      </w:r>
      <w:r w:rsidR="000029F5">
        <w:t xml:space="preserve"> </w:t>
      </w:r>
      <w:r>
        <w:t>additional</w:t>
      </w:r>
      <w:r w:rsidR="000029F5">
        <w:t xml:space="preserve"> </w:t>
      </w:r>
      <w:r>
        <w:t>benefit</w:t>
      </w:r>
      <w:r w:rsidR="000029F5">
        <w:t xml:space="preserve"> </w:t>
      </w:r>
      <w:r>
        <w:t>to</w:t>
      </w:r>
      <w:r w:rsidR="000029F5">
        <w:t xml:space="preserve"> </w:t>
      </w:r>
      <w:proofErr w:type="spellStart"/>
      <w:r>
        <w:t>bezlotoxumab</w:t>
      </w:r>
      <w:proofErr w:type="spellEnd"/>
      <w:r w:rsidR="000029F5">
        <w:t xml:space="preserve"> </w:t>
      </w:r>
      <w:r>
        <w:t>alone</w:t>
      </w:r>
      <w:r w:rsidR="00F23652">
        <w:t>.</w:t>
      </w:r>
    </w:p>
    <w:p w14:paraId="79A521DA" w14:textId="559B0B00" w:rsidR="00A00B9F" w:rsidRPr="00585745" w:rsidRDefault="00A00B9F" w:rsidP="00F23652">
      <w:pPr>
        <w:pStyle w:val="ListBullet"/>
      </w:pPr>
      <w:r w:rsidRPr="00585745">
        <w:t>No</w:t>
      </w:r>
      <w:r w:rsidR="000029F5">
        <w:t xml:space="preserve"> </w:t>
      </w:r>
      <w:r w:rsidRPr="00585745">
        <w:t>off-target</w:t>
      </w:r>
      <w:r w:rsidR="000029F5">
        <w:t xml:space="preserve"> </w:t>
      </w:r>
      <w:r w:rsidRPr="00585745">
        <w:t>sites</w:t>
      </w:r>
      <w:r w:rsidR="000029F5">
        <w:t xml:space="preserve"> </w:t>
      </w:r>
      <w:r w:rsidRPr="00585745">
        <w:t>were</w:t>
      </w:r>
      <w:r w:rsidR="000029F5">
        <w:t xml:space="preserve"> </w:t>
      </w:r>
      <w:r w:rsidRPr="00585745">
        <w:t>identified</w:t>
      </w:r>
      <w:r w:rsidR="000029F5">
        <w:t xml:space="preserve"> </w:t>
      </w:r>
      <w:r w:rsidRPr="00585745">
        <w:t>in</w:t>
      </w:r>
      <w:r w:rsidR="000029F5">
        <w:t xml:space="preserve"> </w:t>
      </w:r>
      <w:r w:rsidRPr="00585745">
        <w:t>a</w:t>
      </w:r>
      <w:r w:rsidR="000029F5">
        <w:t xml:space="preserve"> </w:t>
      </w:r>
      <w:r w:rsidRPr="00585745">
        <w:t>panel</w:t>
      </w:r>
      <w:r w:rsidR="000029F5">
        <w:t xml:space="preserve"> </w:t>
      </w:r>
      <w:r w:rsidRPr="00585745">
        <w:t>of</w:t>
      </w:r>
      <w:r w:rsidR="000029F5">
        <w:t xml:space="preserve"> </w:t>
      </w:r>
      <w:r w:rsidRPr="00585745">
        <w:t>human</w:t>
      </w:r>
      <w:r w:rsidR="000029F5">
        <w:t xml:space="preserve"> </w:t>
      </w:r>
      <w:r w:rsidRPr="00585745">
        <w:t>tissues.</w:t>
      </w:r>
    </w:p>
    <w:p w14:paraId="4F1096CA" w14:textId="71D49823" w:rsidR="00A00B9F" w:rsidRPr="00EB69F1" w:rsidRDefault="00A00B9F" w:rsidP="00F23652">
      <w:pPr>
        <w:pStyle w:val="ListBullet"/>
      </w:pPr>
      <w:r w:rsidRPr="00EC0671">
        <w:t>No</w:t>
      </w:r>
      <w:r w:rsidR="000029F5">
        <w:t xml:space="preserve"> </w:t>
      </w:r>
      <w:r w:rsidRPr="00EC0671">
        <w:t>dedicated</w:t>
      </w:r>
      <w:r w:rsidR="000029F5">
        <w:t xml:space="preserve"> </w:t>
      </w:r>
      <w:r w:rsidRPr="00EC0671">
        <w:t>safety</w:t>
      </w:r>
      <w:r w:rsidR="000029F5">
        <w:t xml:space="preserve"> </w:t>
      </w:r>
      <w:r w:rsidRPr="00EC0671">
        <w:t>pharmacology</w:t>
      </w:r>
      <w:r w:rsidR="000029F5">
        <w:t xml:space="preserve"> </w:t>
      </w:r>
      <w:r w:rsidRPr="00EC0671">
        <w:t>studies</w:t>
      </w:r>
      <w:r w:rsidR="000029F5">
        <w:t xml:space="preserve"> </w:t>
      </w:r>
      <w:r w:rsidRPr="00EC0671">
        <w:t>were</w:t>
      </w:r>
      <w:r w:rsidR="000029F5">
        <w:t xml:space="preserve"> </w:t>
      </w:r>
      <w:r w:rsidRPr="00EC0671">
        <w:t>submitted.</w:t>
      </w:r>
      <w:r w:rsidR="000029F5">
        <w:t xml:space="preserve"> </w:t>
      </w:r>
      <w:r>
        <w:t>Given</w:t>
      </w:r>
      <w:r w:rsidR="000029F5">
        <w:t xml:space="preserve"> </w:t>
      </w:r>
      <w:r>
        <w:t>the</w:t>
      </w:r>
      <w:r w:rsidR="000029F5">
        <w:t xml:space="preserve"> </w:t>
      </w:r>
      <w:r>
        <w:t>molecular</w:t>
      </w:r>
      <w:r w:rsidR="000029F5">
        <w:t xml:space="preserve"> </w:t>
      </w:r>
      <w:r>
        <w:t>nature</w:t>
      </w:r>
      <w:r w:rsidR="000029F5">
        <w:t xml:space="preserve"> </w:t>
      </w:r>
      <w:r>
        <w:t>and</w:t>
      </w:r>
      <w:r w:rsidR="000029F5">
        <w:t xml:space="preserve"> </w:t>
      </w:r>
      <w:r>
        <w:t>pharmacological</w:t>
      </w:r>
      <w:r w:rsidR="000029F5">
        <w:t xml:space="preserve"> </w:t>
      </w:r>
      <w:r>
        <w:t>action</w:t>
      </w:r>
      <w:r w:rsidR="000029F5">
        <w:t xml:space="preserve"> </w:t>
      </w:r>
      <w:r>
        <w:t>of</w:t>
      </w:r>
      <w:r w:rsidR="000029F5">
        <w:t xml:space="preserve"> </w:t>
      </w:r>
      <w:proofErr w:type="spellStart"/>
      <w:r>
        <w:t>bezlotoxumab</w:t>
      </w:r>
      <w:proofErr w:type="spellEnd"/>
      <w:r w:rsidR="000029F5">
        <w:t xml:space="preserve"> </w:t>
      </w:r>
      <w:r>
        <w:t>and</w:t>
      </w:r>
      <w:r w:rsidR="000029F5">
        <w:t xml:space="preserve"> </w:t>
      </w:r>
      <w:r>
        <w:t>the</w:t>
      </w:r>
      <w:r w:rsidR="000029F5">
        <w:t xml:space="preserve"> </w:t>
      </w:r>
      <w:r>
        <w:t>absence</w:t>
      </w:r>
      <w:r w:rsidR="000029F5">
        <w:t xml:space="preserve"> </w:t>
      </w:r>
      <w:r>
        <w:t>of</w:t>
      </w:r>
      <w:r w:rsidR="000029F5">
        <w:t xml:space="preserve"> </w:t>
      </w:r>
      <w:r>
        <w:t>an</w:t>
      </w:r>
      <w:r w:rsidR="000029F5">
        <w:t xml:space="preserve"> </w:t>
      </w:r>
      <w:r>
        <w:t>overt</w:t>
      </w:r>
      <w:r w:rsidR="000029F5">
        <w:t xml:space="preserve"> </w:t>
      </w:r>
      <w:r>
        <w:t>effect</w:t>
      </w:r>
      <w:r w:rsidR="000029F5">
        <w:t xml:space="preserve"> </w:t>
      </w:r>
      <w:r>
        <w:t>on</w:t>
      </w:r>
      <w:r w:rsidR="000029F5">
        <w:t xml:space="preserve"> </w:t>
      </w:r>
      <w:r>
        <w:t>behaviour</w:t>
      </w:r>
      <w:r w:rsidR="000029F5">
        <w:t xml:space="preserve"> </w:t>
      </w:r>
      <w:r>
        <w:t>and</w:t>
      </w:r>
      <w:r w:rsidR="000029F5">
        <w:t xml:space="preserve"> </w:t>
      </w:r>
      <w:r>
        <w:t>respiratory</w:t>
      </w:r>
      <w:r w:rsidR="000029F5">
        <w:t xml:space="preserve"> </w:t>
      </w:r>
      <w:r>
        <w:t>function</w:t>
      </w:r>
      <w:r w:rsidR="000029F5">
        <w:t xml:space="preserve"> </w:t>
      </w:r>
      <w:r>
        <w:t>in</w:t>
      </w:r>
      <w:r w:rsidR="000029F5">
        <w:t xml:space="preserve"> </w:t>
      </w:r>
      <w:r>
        <w:t>the</w:t>
      </w:r>
      <w:r w:rsidR="000029F5">
        <w:t xml:space="preserve"> </w:t>
      </w:r>
      <w:r>
        <w:t>submitted</w:t>
      </w:r>
      <w:r w:rsidR="000029F5">
        <w:t xml:space="preserve"> </w:t>
      </w:r>
      <w:r>
        <w:t>toxicity</w:t>
      </w:r>
      <w:r w:rsidR="000029F5">
        <w:t xml:space="preserve"> </w:t>
      </w:r>
      <w:r>
        <w:t>studies,</w:t>
      </w:r>
      <w:r w:rsidR="000029F5">
        <w:t xml:space="preserve"> </w:t>
      </w:r>
      <w:proofErr w:type="spellStart"/>
      <w:r>
        <w:t>b</w:t>
      </w:r>
      <w:r w:rsidRPr="00EC0671">
        <w:t>ezlotoxumab</w:t>
      </w:r>
      <w:proofErr w:type="spellEnd"/>
      <w:r w:rsidR="000029F5">
        <w:t xml:space="preserve"> </w:t>
      </w:r>
      <w:r w:rsidRPr="00EC0671">
        <w:t>is</w:t>
      </w:r>
      <w:r w:rsidR="000029F5">
        <w:t xml:space="preserve"> </w:t>
      </w:r>
      <w:r w:rsidRPr="00EC0671">
        <w:t>not</w:t>
      </w:r>
      <w:r w:rsidR="000029F5">
        <w:t xml:space="preserve"> </w:t>
      </w:r>
      <w:r w:rsidRPr="00EC0671">
        <w:t>expected</w:t>
      </w:r>
      <w:r w:rsidR="000029F5">
        <w:t xml:space="preserve"> </w:t>
      </w:r>
      <w:r w:rsidRPr="00EC0671">
        <w:t>to</w:t>
      </w:r>
      <w:r w:rsidR="000029F5">
        <w:t xml:space="preserve"> </w:t>
      </w:r>
      <w:r w:rsidRPr="00EC0671">
        <w:t>affect</w:t>
      </w:r>
      <w:r w:rsidR="000029F5">
        <w:t xml:space="preserve"> </w:t>
      </w:r>
      <w:r w:rsidRPr="00EC0671">
        <w:t>the</w:t>
      </w:r>
      <w:r w:rsidR="000029F5">
        <w:t xml:space="preserve"> </w:t>
      </w:r>
      <w:r w:rsidRPr="00EC0671">
        <w:t>cardiovascular,</w:t>
      </w:r>
      <w:r w:rsidR="000029F5">
        <w:t xml:space="preserve"> </w:t>
      </w:r>
      <w:r w:rsidRPr="00EC0671">
        <w:t>respiratory</w:t>
      </w:r>
      <w:r w:rsidR="000029F5">
        <w:t xml:space="preserve"> </w:t>
      </w:r>
      <w:r w:rsidRPr="00EC0671">
        <w:t>or</w:t>
      </w:r>
      <w:r w:rsidR="000029F5">
        <w:t xml:space="preserve"> </w:t>
      </w:r>
      <w:r w:rsidRPr="00EC0671">
        <w:t>central</w:t>
      </w:r>
      <w:r w:rsidR="000029F5">
        <w:t xml:space="preserve"> </w:t>
      </w:r>
      <w:r w:rsidRPr="00EC0671">
        <w:t>nervous</w:t>
      </w:r>
      <w:r w:rsidR="000029F5">
        <w:t xml:space="preserve"> </w:t>
      </w:r>
      <w:r w:rsidRPr="00EC0671">
        <w:t>systems</w:t>
      </w:r>
      <w:r w:rsidR="000029F5">
        <w:t xml:space="preserve"> </w:t>
      </w:r>
      <w:r w:rsidRPr="00EC0671">
        <w:t>during</w:t>
      </w:r>
      <w:r w:rsidR="000029F5">
        <w:t xml:space="preserve"> </w:t>
      </w:r>
      <w:r w:rsidRPr="00EC0671">
        <w:t>clinical</w:t>
      </w:r>
      <w:r w:rsidR="000029F5">
        <w:t xml:space="preserve"> </w:t>
      </w:r>
      <w:r w:rsidRPr="00DE3847">
        <w:t>use.</w:t>
      </w:r>
    </w:p>
    <w:p w14:paraId="4A75A11E" w14:textId="46159141" w:rsidR="00A00B9F" w:rsidRPr="00AD1748" w:rsidRDefault="00A00B9F" w:rsidP="00F23652">
      <w:pPr>
        <w:pStyle w:val="ListBullet"/>
      </w:pPr>
      <w:r>
        <w:t>The</w:t>
      </w:r>
      <w:r w:rsidR="000029F5">
        <w:t xml:space="preserve"> </w:t>
      </w:r>
      <w:r>
        <w:t>pharmacokinetics</w:t>
      </w:r>
      <w:r w:rsidR="000029F5">
        <w:t xml:space="preserve"> </w:t>
      </w:r>
      <w:r>
        <w:t>of</w:t>
      </w:r>
      <w:r w:rsidR="000029F5">
        <w:t xml:space="preserve"> </w:t>
      </w:r>
      <w:proofErr w:type="spellStart"/>
      <w:r>
        <w:t>bezlotoxumab</w:t>
      </w:r>
      <w:proofErr w:type="spellEnd"/>
      <w:r w:rsidR="000029F5">
        <w:t xml:space="preserve"> </w:t>
      </w:r>
      <w:r>
        <w:t>in</w:t>
      </w:r>
      <w:r w:rsidR="000029F5">
        <w:t xml:space="preserve"> </w:t>
      </w:r>
      <w:r>
        <w:t>mice</w:t>
      </w:r>
      <w:r w:rsidR="000029F5">
        <w:t xml:space="preserve"> </w:t>
      </w:r>
      <w:r>
        <w:t>and</w:t>
      </w:r>
      <w:r w:rsidR="000029F5">
        <w:t xml:space="preserve"> </w:t>
      </w:r>
      <w:r>
        <w:t>human</w:t>
      </w:r>
      <w:r w:rsidR="000029F5">
        <w:t xml:space="preserve"> </w:t>
      </w:r>
      <w:r>
        <w:t>subjects</w:t>
      </w:r>
      <w:r w:rsidR="000029F5">
        <w:t xml:space="preserve"> </w:t>
      </w:r>
      <w:r>
        <w:t>was</w:t>
      </w:r>
      <w:r w:rsidR="000029F5">
        <w:t xml:space="preserve"> </w:t>
      </w:r>
      <w:r>
        <w:t>generally</w:t>
      </w:r>
      <w:r w:rsidR="000029F5">
        <w:t xml:space="preserve"> </w:t>
      </w:r>
      <w:r>
        <w:t>consistent</w:t>
      </w:r>
      <w:r w:rsidR="000029F5">
        <w:t xml:space="preserve"> </w:t>
      </w:r>
      <w:r>
        <w:t>with</w:t>
      </w:r>
      <w:r w:rsidR="000029F5">
        <w:t xml:space="preserve"> </w:t>
      </w:r>
      <w:r>
        <w:t>the</w:t>
      </w:r>
      <w:r w:rsidR="000029F5">
        <w:t xml:space="preserve"> </w:t>
      </w:r>
      <w:r>
        <w:t>protein</w:t>
      </w:r>
      <w:r w:rsidR="000029F5">
        <w:t xml:space="preserve"> </w:t>
      </w:r>
      <w:r>
        <w:t>nature</w:t>
      </w:r>
      <w:r w:rsidR="000029F5">
        <w:t xml:space="preserve"> </w:t>
      </w:r>
      <w:r>
        <w:t>of</w:t>
      </w:r>
      <w:r w:rsidR="000029F5">
        <w:t xml:space="preserve"> </w:t>
      </w:r>
      <w:r>
        <w:t>the</w:t>
      </w:r>
      <w:r w:rsidR="000029F5">
        <w:t xml:space="preserve"> </w:t>
      </w:r>
      <w:r>
        <w:t>drug:</w:t>
      </w:r>
      <w:r w:rsidR="000029F5">
        <w:t xml:space="preserve"> </w:t>
      </w:r>
      <w:r>
        <w:t>long</w:t>
      </w:r>
      <w:r w:rsidR="000029F5">
        <w:t xml:space="preserve"> </w:t>
      </w:r>
      <w:r>
        <w:t>half-lives</w:t>
      </w:r>
      <w:r w:rsidR="000029F5">
        <w:t xml:space="preserve"> </w:t>
      </w:r>
      <w:r>
        <w:t>and</w:t>
      </w:r>
      <w:r w:rsidR="000029F5">
        <w:t xml:space="preserve"> </w:t>
      </w:r>
      <w:r>
        <w:t>limited</w:t>
      </w:r>
      <w:r w:rsidR="000029F5">
        <w:t xml:space="preserve"> </w:t>
      </w:r>
      <w:r>
        <w:t>extravascular</w:t>
      </w:r>
      <w:r w:rsidR="000029F5">
        <w:t xml:space="preserve"> </w:t>
      </w:r>
      <w:r>
        <w:t>distribution.</w:t>
      </w:r>
      <w:r w:rsidR="000029F5">
        <w:t xml:space="preserve"> </w:t>
      </w:r>
      <w:r>
        <w:t>Submitted</w:t>
      </w:r>
      <w:r w:rsidR="000029F5">
        <w:t xml:space="preserve"> </w:t>
      </w:r>
      <w:r>
        <w:t>data</w:t>
      </w:r>
      <w:r w:rsidR="000029F5">
        <w:t xml:space="preserve"> </w:t>
      </w:r>
      <w:r>
        <w:t>indicated</w:t>
      </w:r>
      <w:r w:rsidR="000029F5">
        <w:t xml:space="preserve"> </w:t>
      </w:r>
      <w:r>
        <w:t>that</w:t>
      </w:r>
      <w:r w:rsidR="000029F5">
        <w:t xml:space="preserve"> </w:t>
      </w:r>
      <w:proofErr w:type="spellStart"/>
      <w:r>
        <w:t>TcdB</w:t>
      </w:r>
      <w:proofErr w:type="spellEnd"/>
      <w:r w:rsidR="000029F5">
        <w:t xml:space="preserve"> </w:t>
      </w:r>
      <w:r>
        <w:t>damage</w:t>
      </w:r>
      <w:r w:rsidR="000029F5">
        <w:t xml:space="preserve"> </w:t>
      </w:r>
      <w:r>
        <w:t>of</w:t>
      </w:r>
      <w:r w:rsidR="000029F5">
        <w:t xml:space="preserve"> </w:t>
      </w:r>
      <w:r>
        <w:t>the</w:t>
      </w:r>
      <w:r w:rsidR="000029F5">
        <w:t xml:space="preserve"> </w:t>
      </w:r>
      <w:r>
        <w:t>epithelial</w:t>
      </w:r>
      <w:r w:rsidR="000029F5">
        <w:t xml:space="preserve"> </w:t>
      </w:r>
      <w:r>
        <w:t>layer</w:t>
      </w:r>
      <w:r w:rsidR="000029F5">
        <w:t xml:space="preserve"> </w:t>
      </w:r>
      <w:r>
        <w:t>of</w:t>
      </w:r>
      <w:r w:rsidR="000029F5">
        <w:t xml:space="preserve"> </w:t>
      </w:r>
      <w:r>
        <w:t>the</w:t>
      </w:r>
      <w:r w:rsidR="000029F5">
        <w:t xml:space="preserve"> </w:t>
      </w:r>
      <w:r>
        <w:t>GI</w:t>
      </w:r>
      <w:r w:rsidR="000029F5">
        <w:t xml:space="preserve"> </w:t>
      </w:r>
      <w:r>
        <w:t>tract</w:t>
      </w:r>
      <w:r w:rsidR="000029F5">
        <w:t xml:space="preserve"> </w:t>
      </w:r>
      <w:r>
        <w:t>may</w:t>
      </w:r>
      <w:r w:rsidR="000029F5">
        <w:t xml:space="preserve"> </w:t>
      </w:r>
      <w:r>
        <w:t>facilitate</w:t>
      </w:r>
      <w:r w:rsidR="000029F5">
        <w:t xml:space="preserve"> </w:t>
      </w:r>
      <w:r>
        <w:t>systemically</w:t>
      </w:r>
      <w:r w:rsidR="000029F5">
        <w:t xml:space="preserve"> </w:t>
      </w:r>
      <w:r>
        <w:t>administered</w:t>
      </w:r>
      <w:r w:rsidR="000029F5">
        <w:t xml:space="preserve"> </w:t>
      </w:r>
      <w:proofErr w:type="spellStart"/>
      <w:r>
        <w:t>bezlotoxumab</w:t>
      </w:r>
      <w:proofErr w:type="spellEnd"/>
      <w:r w:rsidR="000029F5">
        <w:t xml:space="preserve"> </w:t>
      </w:r>
      <w:r>
        <w:t>access</w:t>
      </w:r>
      <w:r w:rsidR="000029F5">
        <w:t xml:space="preserve"> </w:t>
      </w:r>
      <w:r>
        <w:t>to</w:t>
      </w:r>
      <w:r w:rsidR="000029F5">
        <w:t xml:space="preserve"> </w:t>
      </w:r>
      <w:r>
        <w:t>the</w:t>
      </w:r>
      <w:r w:rsidR="000029F5">
        <w:t xml:space="preserve"> </w:t>
      </w:r>
      <w:r>
        <w:t>GI</w:t>
      </w:r>
      <w:r w:rsidR="000029F5">
        <w:t xml:space="preserve"> </w:t>
      </w:r>
      <w:r>
        <w:t>tract.</w:t>
      </w:r>
    </w:p>
    <w:p w14:paraId="1DB2DEA8" w14:textId="7055E8CB" w:rsidR="00A00B9F" w:rsidRPr="00EB69F1" w:rsidRDefault="00A00B9F" w:rsidP="00F23652">
      <w:pPr>
        <w:pStyle w:val="ListBullet"/>
        <w:rPr>
          <w:kern w:val="2"/>
        </w:rPr>
      </w:pPr>
      <w:r>
        <w:t>Repeat-dose</w:t>
      </w:r>
      <w:r w:rsidR="000029F5">
        <w:t xml:space="preserve"> </w:t>
      </w:r>
      <w:r>
        <w:t>toxicity</w:t>
      </w:r>
      <w:r w:rsidR="000029F5">
        <w:t xml:space="preserve"> </w:t>
      </w:r>
      <w:r>
        <w:t>studies</w:t>
      </w:r>
      <w:r w:rsidR="000029F5">
        <w:t xml:space="preserve"> </w:t>
      </w:r>
      <w:r>
        <w:t>of</w:t>
      </w:r>
      <w:r w:rsidR="000029F5">
        <w:t xml:space="preserve"> </w:t>
      </w:r>
      <w:r>
        <w:t>up</w:t>
      </w:r>
      <w:r w:rsidR="000029F5">
        <w:t xml:space="preserve"> </w:t>
      </w:r>
      <w:r>
        <w:t>to</w:t>
      </w:r>
      <w:r w:rsidR="000029F5">
        <w:t xml:space="preserve"> </w:t>
      </w:r>
      <w:r>
        <w:t>21</w:t>
      </w:r>
      <w:r w:rsidR="000029F5">
        <w:t xml:space="preserve"> </w:t>
      </w:r>
      <w:r>
        <w:t>days</w:t>
      </w:r>
      <w:r w:rsidR="000029F5">
        <w:t xml:space="preserve"> </w:t>
      </w:r>
      <w:r>
        <w:t>were</w:t>
      </w:r>
      <w:r w:rsidR="000029F5">
        <w:t xml:space="preserve"> </w:t>
      </w:r>
      <w:r>
        <w:t>conducted</w:t>
      </w:r>
      <w:r w:rsidR="000029F5">
        <w:t xml:space="preserve"> </w:t>
      </w:r>
      <w:r>
        <w:t>in</w:t>
      </w:r>
      <w:r w:rsidR="000029F5">
        <w:t xml:space="preserve"> </w:t>
      </w:r>
      <w:r>
        <w:t>mice.</w:t>
      </w:r>
      <w:r w:rsidR="000029F5">
        <w:t xml:space="preserve"> </w:t>
      </w:r>
      <w:r>
        <w:t>Exposures</w:t>
      </w:r>
      <w:r w:rsidR="000029F5">
        <w:t xml:space="preserve"> </w:t>
      </w:r>
      <w:r>
        <w:t>achieved</w:t>
      </w:r>
      <w:r w:rsidR="000029F5">
        <w:t xml:space="preserve"> </w:t>
      </w:r>
      <w:r>
        <w:t>were</w:t>
      </w:r>
      <w:r w:rsidR="000029F5">
        <w:t xml:space="preserve"> </w:t>
      </w:r>
      <w:r>
        <w:t>moderate.</w:t>
      </w:r>
      <w:r w:rsidR="000029F5">
        <w:t xml:space="preserve"> </w:t>
      </w:r>
      <w:r>
        <w:t>No</w:t>
      </w:r>
      <w:r w:rsidR="000029F5">
        <w:t xml:space="preserve"> </w:t>
      </w:r>
      <w:r w:rsidR="00F23652">
        <w:t>drug</w:t>
      </w:r>
      <w:r w:rsidR="000029F5">
        <w:t xml:space="preserve"> </w:t>
      </w:r>
      <w:r w:rsidR="00F23652">
        <w:t>related</w:t>
      </w:r>
      <w:r w:rsidR="000029F5">
        <w:t xml:space="preserve"> </w:t>
      </w:r>
      <w:r>
        <w:t>toxicities</w:t>
      </w:r>
      <w:r w:rsidR="000029F5">
        <w:t xml:space="preserve"> </w:t>
      </w:r>
      <w:r>
        <w:t>were</w:t>
      </w:r>
      <w:r w:rsidR="000029F5">
        <w:t xml:space="preserve"> </w:t>
      </w:r>
      <w:r>
        <w:t>observed</w:t>
      </w:r>
      <w:r w:rsidR="000029F5">
        <w:t xml:space="preserve"> </w:t>
      </w:r>
      <w:r>
        <w:t>in</w:t>
      </w:r>
      <w:r w:rsidR="000029F5">
        <w:t xml:space="preserve"> </w:t>
      </w:r>
      <w:r>
        <w:t>any</w:t>
      </w:r>
      <w:r w:rsidR="000029F5">
        <w:t xml:space="preserve"> </w:t>
      </w:r>
      <w:r>
        <w:t>of</w:t>
      </w:r>
      <w:r w:rsidR="000029F5">
        <w:t xml:space="preserve"> </w:t>
      </w:r>
      <w:r>
        <w:t>the</w:t>
      </w:r>
      <w:r w:rsidR="000029F5">
        <w:t xml:space="preserve"> </w:t>
      </w:r>
      <w:r>
        <w:t>studies.</w:t>
      </w:r>
    </w:p>
    <w:p w14:paraId="721495F1" w14:textId="18E83637" w:rsidR="00A00B9F" w:rsidRPr="00DE3847" w:rsidRDefault="00A00B9F" w:rsidP="00F23652">
      <w:pPr>
        <w:pStyle w:val="ListBullet"/>
        <w:rPr>
          <w:kern w:val="2"/>
        </w:rPr>
      </w:pPr>
      <w:r w:rsidRPr="00DE3847">
        <w:t>No</w:t>
      </w:r>
      <w:r w:rsidR="000029F5">
        <w:t xml:space="preserve"> </w:t>
      </w:r>
      <w:r w:rsidRPr="00DE3847">
        <w:t>genotoxicity</w:t>
      </w:r>
      <w:r w:rsidR="000029F5">
        <w:t xml:space="preserve"> </w:t>
      </w:r>
      <w:r w:rsidRPr="00DE3847">
        <w:t>or</w:t>
      </w:r>
      <w:r w:rsidR="000029F5">
        <w:t xml:space="preserve"> </w:t>
      </w:r>
      <w:r w:rsidRPr="00DE3847">
        <w:t>carcinogenicity</w:t>
      </w:r>
      <w:r w:rsidR="000029F5">
        <w:t xml:space="preserve"> </w:t>
      </w:r>
      <w:r w:rsidRPr="00DE3847">
        <w:t>studies</w:t>
      </w:r>
      <w:r w:rsidR="000029F5">
        <w:t xml:space="preserve"> </w:t>
      </w:r>
      <w:r w:rsidRPr="00DE3847">
        <w:t>were</w:t>
      </w:r>
      <w:r w:rsidR="000029F5">
        <w:t xml:space="preserve"> </w:t>
      </w:r>
      <w:r w:rsidRPr="00DE3847">
        <w:t>submitted.</w:t>
      </w:r>
      <w:r w:rsidR="000029F5">
        <w:t xml:space="preserve"> </w:t>
      </w:r>
      <w:r w:rsidRPr="00DE3847">
        <w:t>Given</w:t>
      </w:r>
      <w:r w:rsidR="000029F5">
        <w:t xml:space="preserve"> </w:t>
      </w:r>
      <w:r w:rsidRPr="00DE3847">
        <w:t>the</w:t>
      </w:r>
      <w:r w:rsidR="000029F5">
        <w:t xml:space="preserve"> </w:t>
      </w:r>
      <w:r w:rsidRPr="00DE3847">
        <w:t>protein</w:t>
      </w:r>
      <w:r w:rsidR="000029F5">
        <w:t xml:space="preserve"> </w:t>
      </w:r>
      <w:r w:rsidRPr="00DE3847">
        <w:t>nature</w:t>
      </w:r>
      <w:r w:rsidR="000029F5">
        <w:t xml:space="preserve"> </w:t>
      </w:r>
      <w:r w:rsidRPr="00DE3847">
        <w:t>of</w:t>
      </w:r>
      <w:r w:rsidR="000029F5">
        <w:t xml:space="preserve"> </w:t>
      </w:r>
      <w:r w:rsidRPr="00DE3847">
        <w:t>the</w:t>
      </w:r>
      <w:r w:rsidR="000029F5">
        <w:t xml:space="preserve"> </w:t>
      </w:r>
      <w:r w:rsidRPr="00DE3847">
        <w:t>drug</w:t>
      </w:r>
      <w:r w:rsidR="000029F5">
        <w:t xml:space="preserve"> </w:t>
      </w:r>
      <w:r w:rsidRPr="00DE3847">
        <w:t>and</w:t>
      </w:r>
      <w:r w:rsidR="000029F5">
        <w:t xml:space="preserve"> </w:t>
      </w:r>
      <w:r w:rsidRPr="00DE3847">
        <w:t>the</w:t>
      </w:r>
      <w:r w:rsidR="000029F5">
        <w:t xml:space="preserve"> </w:t>
      </w:r>
      <w:r w:rsidRPr="00DE3847">
        <w:t>proposed</w:t>
      </w:r>
      <w:r w:rsidR="000029F5">
        <w:t xml:space="preserve"> </w:t>
      </w:r>
      <w:r w:rsidRPr="00DE3847">
        <w:t>indication,</w:t>
      </w:r>
      <w:r w:rsidR="000029F5">
        <w:t xml:space="preserve"> </w:t>
      </w:r>
      <w:r w:rsidRPr="00DE3847">
        <w:t>this</w:t>
      </w:r>
      <w:r w:rsidR="000029F5">
        <w:t xml:space="preserve"> </w:t>
      </w:r>
      <w:r w:rsidRPr="00DE3847">
        <w:t>is</w:t>
      </w:r>
      <w:r w:rsidR="000029F5">
        <w:t xml:space="preserve"> </w:t>
      </w:r>
      <w:r w:rsidRPr="00DE3847">
        <w:t>considered</w:t>
      </w:r>
      <w:r w:rsidR="000029F5">
        <w:t xml:space="preserve"> </w:t>
      </w:r>
      <w:r w:rsidRPr="00DE3847">
        <w:t>acceptable.</w:t>
      </w:r>
    </w:p>
    <w:p w14:paraId="1AC92043" w14:textId="0BF49B2B" w:rsidR="00A00B9F" w:rsidRPr="00642731" w:rsidRDefault="00A00B9F" w:rsidP="00F23652">
      <w:pPr>
        <w:pStyle w:val="ListBullet"/>
        <w:rPr>
          <w:kern w:val="2"/>
        </w:rPr>
      </w:pPr>
      <w:r>
        <w:lastRenderedPageBreak/>
        <w:t>No</w:t>
      </w:r>
      <w:r w:rsidR="000029F5">
        <w:t xml:space="preserve"> </w:t>
      </w:r>
      <w:r>
        <w:t>reproductive</w:t>
      </w:r>
      <w:r w:rsidR="000029F5">
        <w:t xml:space="preserve"> </w:t>
      </w:r>
      <w:r>
        <w:t>toxicity</w:t>
      </w:r>
      <w:r w:rsidR="000029F5">
        <w:t xml:space="preserve"> </w:t>
      </w:r>
      <w:r>
        <w:t>studies</w:t>
      </w:r>
      <w:r w:rsidR="000029F5">
        <w:t xml:space="preserve"> </w:t>
      </w:r>
      <w:r>
        <w:t>were</w:t>
      </w:r>
      <w:r w:rsidR="000029F5">
        <w:t xml:space="preserve"> </w:t>
      </w:r>
      <w:r>
        <w:t>submitted.</w:t>
      </w:r>
      <w:r w:rsidR="000029F5">
        <w:t xml:space="preserve"> </w:t>
      </w:r>
      <w:r>
        <w:t>Based</w:t>
      </w:r>
      <w:r w:rsidR="000029F5">
        <w:t xml:space="preserve"> </w:t>
      </w:r>
      <w:r>
        <w:t>on</w:t>
      </w:r>
      <w:r w:rsidR="000029F5">
        <w:t xml:space="preserve"> </w:t>
      </w:r>
      <w:r>
        <w:t>an</w:t>
      </w:r>
      <w:r w:rsidR="000029F5">
        <w:t xml:space="preserve"> </w:t>
      </w:r>
      <w:r>
        <w:t>absence</w:t>
      </w:r>
      <w:r w:rsidR="000029F5">
        <w:t xml:space="preserve"> </w:t>
      </w:r>
      <w:r>
        <w:t>of</w:t>
      </w:r>
      <w:r w:rsidR="000029F5">
        <w:t xml:space="preserve"> </w:t>
      </w:r>
      <w:r>
        <w:t>effects</w:t>
      </w:r>
      <w:r w:rsidR="000029F5">
        <w:t xml:space="preserve"> </w:t>
      </w:r>
      <w:r>
        <w:t>on</w:t>
      </w:r>
      <w:r w:rsidR="000029F5">
        <w:t xml:space="preserve"> </w:t>
      </w:r>
      <w:r>
        <w:t>the</w:t>
      </w:r>
      <w:r w:rsidR="000029F5">
        <w:t xml:space="preserve"> </w:t>
      </w:r>
      <w:r>
        <w:t>reproductive</w:t>
      </w:r>
      <w:r w:rsidR="000029F5">
        <w:t xml:space="preserve"> </w:t>
      </w:r>
      <w:r>
        <w:t>organs</w:t>
      </w:r>
      <w:r w:rsidR="000029F5">
        <w:t xml:space="preserve"> </w:t>
      </w:r>
      <w:r>
        <w:t>in</w:t>
      </w:r>
      <w:r w:rsidR="000029F5">
        <w:t xml:space="preserve"> </w:t>
      </w:r>
      <w:r>
        <w:t>the</w:t>
      </w:r>
      <w:r w:rsidR="000029F5">
        <w:t xml:space="preserve"> </w:t>
      </w:r>
      <w:r>
        <w:t>submitted</w:t>
      </w:r>
      <w:r w:rsidR="000029F5">
        <w:t xml:space="preserve"> </w:t>
      </w:r>
      <w:r>
        <w:t>toxicity</w:t>
      </w:r>
      <w:r w:rsidR="000029F5">
        <w:t xml:space="preserve"> </w:t>
      </w:r>
      <w:r>
        <w:t>studies,</w:t>
      </w:r>
      <w:r w:rsidR="000029F5">
        <w:t xml:space="preserve"> </w:t>
      </w:r>
      <w:r>
        <w:t>effects</w:t>
      </w:r>
      <w:r w:rsidR="000029F5">
        <w:t xml:space="preserve"> </w:t>
      </w:r>
      <w:r>
        <w:t>on</w:t>
      </w:r>
      <w:r w:rsidR="000029F5">
        <w:t xml:space="preserve"> </w:t>
      </w:r>
      <w:r>
        <w:t>fertility</w:t>
      </w:r>
      <w:r w:rsidR="000029F5">
        <w:t xml:space="preserve"> </w:t>
      </w:r>
      <w:r>
        <w:t>are</w:t>
      </w:r>
      <w:r w:rsidR="000029F5">
        <w:t xml:space="preserve"> </w:t>
      </w:r>
      <w:r>
        <w:t>not</w:t>
      </w:r>
      <w:r w:rsidR="000029F5">
        <w:t xml:space="preserve"> </w:t>
      </w:r>
      <w:r>
        <w:t>predicted.</w:t>
      </w:r>
      <w:r w:rsidR="000029F5">
        <w:t xml:space="preserve"> </w:t>
      </w:r>
      <w:r>
        <w:t>The</w:t>
      </w:r>
      <w:r w:rsidR="000029F5">
        <w:t xml:space="preserve"> </w:t>
      </w:r>
      <w:r w:rsidRPr="00642731">
        <w:t>effects</w:t>
      </w:r>
      <w:r w:rsidR="000029F5">
        <w:t xml:space="preserve"> </w:t>
      </w:r>
      <w:r w:rsidRPr="00642731">
        <w:t>on</w:t>
      </w:r>
      <w:r w:rsidR="000029F5">
        <w:t xml:space="preserve"> </w:t>
      </w:r>
      <w:r w:rsidRPr="00642731">
        <w:t>a</w:t>
      </w:r>
      <w:r w:rsidR="000029F5">
        <w:t xml:space="preserve"> </w:t>
      </w:r>
      <w:r w:rsidRPr="00642731">
        <w:t>developing</w:t>
      </w:r>
      <w:r w:rsidR="000029F5">
        <w:t xml:space="preserve"> </w:t>
      </w:r>
      <w:proofErr w:type="spellStart"/>
      <w:r w:rsidRPr="00642731">
        <w:t>fetus</w:t>
      </w:r>
      <w:proofErr w:type="spellEnd"/>
      <w:r w:rsidR="000029F5">
        <w:t xml:space="preserve"> </w:t>
      </w:r>
      <w:r w:rsidRPr="00642731">
        <w:t>are</w:t>
      </w:r>
      <w:r w:rsidR="000029F5">
        <w:t xml:space="preserve"> </w:t>
      </w:r>
      <w:r w:rsidRPr="00642731">
        <w:t>unknown;</w:t>
      </w:r>
      <w:r w:rsidR="000029F5">
        <w:t xml:space="preserve"> </w:t>
      </w:r>
      <w:r w:rsidRPr="00642731">
        <w:t>however,</w:t>
      </w:r>
      <w:r w:rsidR="000029F5">
        <w:t xml:space="preserve"> </w:t>
      </w:r>
      <w:r w:rsidRPr="00642731">
        <w:t>the</w:t>
      </w:r>
      <w:r w:rsidR="000029F5">
        <w:t xml:space="preserve"> </w:t>
      </w:r>
      <w:r w:rsidRPr="00642731">
        <w:t>target</w:t>
      </w:r>
      <w:r w:rsidR="000029F5">
        <w:t xml:space="preserve"> </w:t>
      </w:r>
      <w:r w:rsidRPr="00642731">
        <w:t>of</w:t>
      </w:r>
      <w:r w:rsidR="000029F5">
        <w:t xml:space="preserve"> </w:t>
      </w:r>
      <w:proofErr w:type="spellStart"/>
      <w:r w:rsidRPr="00642731">
        <w:t>bezlotoxumab</w:t>
      </w:r>
      <w:proofErr w:type="spellEnd"/>
      <w:r w:rsidR="000029F5">
        <w:t xml:space="preserve"> </w:t>
      </w:r>
      <w:r w:rsidRPr="00642731">
        <w:t>is</w:t>
      </w:r>
      <w:r w:rsidR="000029F5">
        <w:t xml:space="preserve"> </w:t>
      </w:r>
      <w:r w:rsidRPr="00642731">
        <w:t>not</w:t>
      </w:r>
      <w:r w:rsidR="000029F5">
        <w:t xml:space="preserve"> </w:t>
      </w:r>
      <w:r w:rsidRPr="00642731">
        <w:t>expressed</w:t>
      </w:r>
      <w:r w:rsidR="000029F5">
        <w:t xml:space="preserve"> </w:t>
      </w:r>
      <w:r w:rsidRPr="00642731">
        <w:t>in</w:t>
      </w:r>
      <w:r w:rsidR="000029F5">
        <w:t xml:space="preserve"> </w:t>
      </w:r>
      <w:r w:rsidRPr="00642731">
        <w:t>humans.</w:t>
      </w:r>
    </w:p>
    <w:p w14:paraId="30E7586C" w14:textId="516C049F" w:rsidR="00A00B9F" w:rsidRPr="00642731" w:rsidRDefault="00A00B9F" w:rsidP="00F23652">
      <w:pPr>
        <w:pStyle w:val="ListBullet"/>
        <w:rPr>
          <w:kern w:val="2"/>
        </w:rPr>
      </w:pPr>
      <w:r w:rsidRPr="00642731">
        <w:rPr>
          <w:kern w:val="2"/>
        </w:rPr>
        <w:t>There</w:t>
      </w:r>
      <w:r w:rsidR="000029F5">
        <w:rPr>
          <w:kern w:val="2"/>
        </w:rPr>
        <w:t xml:space="preserve"> </w:t>
      </w:r>
      <w:r w:rsidRPr="00642731">
        <w:rPr>
          <w:kern w:val="2"/>
        </w:rPr>
        <w:t>are</w:t>
      </w:r>
      <w:r w:rsidR="000029F5">
        <w:rPr>
          <w:kern w:val="2"/>
        </w:rPr>
        <w:t xml:space="preserve"> </w:t>
      </w:r>
      <w:r w:rsidRPr="00642731">
        <w:rPr>
          <w:kern w:val="2"/>
        </w:rPr>
        <w:t>no</w:t>
      </w:r>
      <w:r w:rsidR="000029F5">
        <w:rPr>
          <w:kern w:val="2"/>
        </w:rPr>
        <w:t xml:space="preserve"> </w:t>
      </w:r>
      <w:r w:rsidRPr="00642731">
        <w:rPr>
          <w:kern w:val="2"/>
        </w:rPr>
        <w:t>objections</w:t>
      </w:r>
      <w:r w:rsidR="000029F5">
        <w:rPr>
          <w:kern w:val="2"/>
        </w:rPr>
        <w:t xml:space="preserve"> </w:t>
      </w:r>
      <w:r w:rsidRPr="00642731">
        <w:rPr>
          <w:kern w:val="2"/>
        </w:rPr>
        <w:t>on</w:t>
      </w:r>
      <w:r w:rsidR="000029F5">
        <w:rPr>
          <w:kern w:val="2"/>
        </w:rPr>
        <w:t xml:space="preserve"> </w:t>
      </w:r>
      <w:r w:rsidRPr="00642731">
        <w:rPr>
          <w:kern w:val="2"/>
        </w:rPr>
        <w:t>nonclinical</w:t>
      </w:r>
      <w:r w:rsidR="000029F5">
        <w:rPr>
          <w:kern w:val="2"/>
        </w:rPr>
        <w:t xml:space="preserve"> </w:t>
      </w:r>
      <w:r w:rsidRPr="00642731">
        <w:rPr>
          <w:kern w:val="2"/>
        </w:rPr>
        <w:t>grounds</w:t>
      </w:r>
      <w:r w:rsidR="000029F5">
        <w:rPr>
          <w:kern w:val="2"/>
        </w:rPr>
        <w:t xml:space="preserve"> </w:t>
      </w:r>
      <w:r w:rsidRPr="00642731">
        <w:rPr>
          <w:kern w:val="2"/>
        </w:rPr>
        <w:t>to</w:t>
      </w:r>
      <w:r w:rsidR="000029F5">
        <w:rPr>
          <w:kern w:val="2"/>
        </w:rPr>
        <w:t xml:space="preserve"> </w:t>
      </w:r>
      <w:r w:rsidRPr="00642731">
        <w:rPr>
          <w:kern w:val="2"/>
        </w:rPr>
        <w:t>the</w:t>
      </w:r>
      <w:r w:rsidR="000029F5">
        <w:rPr>
          <w:kern w:val="2"/>
        </w:rPr>
        <w:t xml:space="preserve"> </w:t>
      </w:r>
      <w:r w:rsidRPr="00642731">
        <w:rPr>
          <w:kern w:val="2"/>
        </w:rPr>
        <w:t>registration</w:t>
      </w:r>
      <w:r w:rsidR="000029F5">
        <w:rPr>
          <w:kern w:val="2"/>
        </w:rPr>
        <w:t xml:space="preserve"> </w:t>
      </w:r>
      <w:r w:rsidRPr="00642731">
        <w:rPr>
          <w:kern w:val="2"/>
        </w:rPr>
        <w:t>of</w:t>
      </w:r>
      <w:r w:rsidR="000029F5">
        <w:rPr>
          <w:kern w:val="2"/>
        </w:rPr>
        <w:t xml:space="preserve"> </w:t>
      </w:r>
      <w:proofErr w:type="spellStart"/>
      <w:r w:rsidRPr="00F23652">
        <w:t>Zinplava</w:t>
      </w:r>
      <w:proofErr w:type="spellEnd"/>
      <w:r w:rsidR="000029F5">
        <w:t xml:space="preserve"> </w:t>
      </w:r>
      <w:r w:rsidRPr="00F23652">
        <w:t>f</w:t>
      </w:r>
      <w:r w:rsidRPr="00642731">
        <w:rPr>
          <w:kern w:val="2"/>
        </w:rPr>
        <w:t>or</w:t>
      </w:r>
      <w:r w:rsidR="000029F5">
        <w:rPr>
          <w:kern w:val="2"/>
        </w:rPr>
        <w:t xml:space="preserve"> </w:t>
      </w:r>
      <w:r w:rsidRPr="00642731">
        <w:rPr>
          <w:kern w:val="2"/>
        </w:rPr>
        <w:t>the</w:t>
      </w:r>
      <w:r w:rsidR="000029F5">
        <w:rPr>
          <w:kern w:val="2"/>
        </w:rPr>
        <w:t xml:space="preserve"> </w:t>
      </w:r>
      <w:r w:rsidRPr="00642731">
        <w:rPr>
          <w:kern w:val="2"/>
        </w:rPr>
        <w:t>proposed</w:t>
      </w:r>
      <w:r w:rsidR="000029F5">
        <w:rPr>
          <w:kern w:val="2"/>
        </w:rPr>
        <w:t xml:space="preserve"> </w:t>
      </w:r>
      <w:r w:rsidRPr="00642731">
        <w:rPr>
          <w:kern w:val="2"/>
        </w:rPr>
        <w:t>indication.</w:t>
      </w:r>
    </w:p>
    <w:p w14:paraId="3637F5E9" w14:textId="72079F8C" w:rsidR="00F23652" w:rsidRDefault="00A00B9F" w:rsidP="00A00B9F">
      <w:pPr>
        <w:rPr>
          <w:kern w:val="2"/>
        </w:rPr>
      </w:pPr>
      <w:r w:rsidRPr="00B77566">
        <w:rPr>
          <w:kern w:val="2"/>
        </w:rPr>
        <w:t>The</w:t>
      </w:r>
      <w:r w:rsidR="000029F5">
        <w:rPr>
          <w:kern w:val="2"/>
        </w:rPr>
        <w:t xml:space="preserve"> </w:t>
      </w:r>
      <w:r>
        <w:rPr>
          <w:kern w:val="2"/>
        </w:rPr>
        <w:t>nonclinical</w:t>
      </w:r>
      <w:r w:rsidR="000029F5">
        <w:rPr>
          <w:kern w:val="2"/>
        </w:rPr>
        <w:t xml:space="preserve"> </w:t>
      </w:r>
      <w:r>
        <w:rPr>
          <w:kern w:val="2"/>
        </w:rPr>
        <w:t>evaluator</w:t>
      </w:r>
      <w:r w:rsidR="000029F5">
        <w:rPr>
          <w:kern w:val="2"/>
        </w:rPr>
        <w:t xml:space="preserve"> </w:t>
      </w:r>
      <w:r>
        <w:rPr>
          <w:kern w:val="2"/>
        </w:rPr>
        <w:t>also</w:t>
      </w:r>
      <w:r w:rsidR="000029F5">
        <w:rPr>
          <w:kern w:val="2"/>
        </w:rPr>
        <w:t xml:space="preserve"> </w:t>
      </w:r>
      <w:r>
        <w:rPr>
          <w:kern w:val="2"/>
        </w:rPr>
        <w:t>made</w:t>
      </w:r>
      <w:r w:rsidR="000029F5">
        <w:rPr>
          <w:kern w:val="2"/>
        </w:rPr>
        <w:t xml:space="preserve"> </w:t>
      </w:r>
      <w:r w:rsidR="00F23652">
        <w:rPr>
          <w:kern w:val="2"/>
        </w:rPr>
        <w:t>recommendations</w:t>
      </w:r>
      <w:r w:rsidR="000029F5">
        <w:rPr>
          <w:kern w:val="2"/>
        </w:rPr>
        <w:t xml:space="preserve"> </w:t>
      </w:r>
      <w:r>
        <w:rPr>
          <w:kern w:val="2"/>
        </w:rPr>
        <w:t>for</w:t>
      </w:r>
      <w:r w:rsidR="000029F5">
        <w:rPr>
          <w:kern w:val="2"/>
        </w:rPr>
        <w:t xml:space="preserve"> </w:t>
      </w:r>
      <w:r>
        <w:rPr>
          <w:kern w:val="2"/>
        </w:rPr>
        <w:t>amendment</w:t>
      </w:r>
      <w:r w:rsidR="000029F5">
        <w:rPr>
          <w:kern w:val="2"/>
        </w:rPr>
        <w:t xml:space="preserve"> </w:t>
      </w:r>
      <w:r>
        <w:rPr>
          <w:kern w:val="2"/>
        </w:rPr>
        <w:t>of</w:t>
      </w:r>
      <w:r w:rsidR="000029F5">
        <w:rPr>
          <w:kern w:val="2"/>
        </w:rPr>
        <w:t xml:space="preserve"> </w:t>
      </w:r>
      <w:r>
        <w:rPr>
          <w:kern w:val="2"/>
        </w:rPr>
        <w:t>the</w:t>
      </w:r>
      <w:r w:rsidR="000029F5">
        <w:rPr>
          <w:kern w:val="2"/>
        </w:rPr>
        <w:t xml:space="preserve"> </w:t>
      </w:r>
      <w:r>
        <w:rPr>
          <w:kern w:val="2"/>
        </w:rPr>
        <w:t>draft</w:t>
      </w:r>
      <w:r w:rsidR="000029F5">
        <w:rPr>
          <w:kern w:val="2"/>
        </w:rPr>
        <w:t xml:space="preserve"> </w:t>
      </w:r>
      <w:r>
        <w:rPr>
          <w:kern w:val="2"/>
        </w:rPr>
        <w:t>PI</w:t>
      </w:r>
      <w:r w:rsidR="000029F5">
        <w:rPr>
          <w:kern w:val="2"/>
        </w:rPr>
        <w:t xml:space="preserve"> </w:t>
      </w:r>
      <w:r>
        <w:rPr>
          <w:kern w:val="2"/>
        </w:rPr>
        <w:t>however</w:t>
      </w:r>
      <w:r w:rsidR="000029F5">
        <w:rPr>
          <w:kern w:val="2"/>
        </w:rPr>
        <w:t xml:space="preserve"> </w:t>
      </w:r>
      <w:r>
        <w:rPr>
          <w:kern w:val="2"/>
        </w:rPr>
        <w:t>this</w:t>
      </w:r>
      <w:r w:rsidR="000029F5">
        <w:rPr>
          <w:kern w:val="2"/>
        </w:rPr>
        <w:t xml:space="preserve"> </w:t>
      </w:r>
      <w:r>
        <w:rPr>
          <w:kern w:val="2"/>
        </w:rPr>
        <w:t>is</w:t>
      </w:r>
      <w:r w:rsidR="000029F5">
        <w:rPr>
          <w:kern w:val="2"/>
        </w:rPr>
        <w:t xml:space="preserve"> </w:t>
      </w:r>
      <w:r>
        <w:rPr>
          <w:kern w:val="2"/>
        </w:rPr>
        <w:t>beyond</w:t>
      </w:r>
      <w:r w:rsidR="000029F5">
        <w:rPr>
          <w:kern w:val="2"/>
        </w:rPr>
        <w:t xml:space="preserve"> </w:t>
      </w:r>
      <w:r>
        <w:rPr>
          <w:kern w:val="2"/>
        </w:rPr>
        <w:t>the</w:t>
      </w:r>
      <w:r w:rsidR="000029F5">
        <w:rPr>
          <w:kern w:val="2"/>
        </w:rPr>
        <w:t xml:space="preserve"> </w:t>
      </w:r>
      <w:r>
        <w:rPr>
          <w:kern w:val="2"/>
        </w:rPr>
        <w:t>scope</w:t>
      </w:r>
      <w:r w:rsidR="000029F5">
        <w:rPr>
          <w:kern w:val="2"/>
        </w:rPr>
        <w:t xml:space="preserve"> </w:t>
      </w:r>
      <w:r>
        <w:rPr>
          <w:kern w:val="2"/>
        </w:rPr>
        <w:t>of</w:t>
      </w:r>
      <w:r w:rsidR="000029F5">
        <w:rPr>
          <w:kern w:val="2"/>
        </w:rPr>
        <w:t xml:space="preserve"> </w:t>
      </w:r>
      <w:r>
        <w:rPr>
          <w:kern w:val="2"/>
        </w:rPr>
        <w:t>the</w:t>
      </w:r>
      <w:r w:rsidR="000029F5">
        <w:rPr>
          <w:kern w:val="2"/>
        </w:rPr>
        <w:t xml:space="preserve"> </w:t>
      </w:r>
      <w:r>
        <w:rPr>
          <w:kern w:val="2"/>
        </w:rPr>
        <w:t>AusPAR</w:t>
      </w:r>
      <w:r w:rsidR="00F23652">
        <w:rPr>
          <w:kern w:val="2"/>
        </w:rPr>
        <w:t>.</w:t>
      </w:r>
    </w:p>
    <w:p w14:paraId="1BE1BAD9" w14:textId="21FDA9D3" w:rsidR="008E7846" w:rsidRPr="00254787" w:rsidRDefault="008E7846" w:rsidP="008E7846">
      <w:pPr>
        <w:pStyle w:val="Heading2"/>
      </w:pPr>
      <w:bookmarkStart w:id="67" w:name="_Toc196046462"/>
      <w:bookmarkStart w:id="68" w:name="_Toc247691516"/>
      <w:bookmarkStart w:id="69" w:name="_Toc314842500"/>
      <w:bookmarkStart w:id="70" w:name="_Toc163441353"/>
      <w:bookmarkStart w:id="71" w:name="_Toc163441348"/>
      <w:bookmarkStart w:id="72" w:name="_Toc530474940"/>
      <w:r>
        <w:t>V.</w:t>
      </w:r>
      <w:r w:rsidR="000029F5">
        <w:t xml:space="preserve"> </w:t>
      </w:r>
      <w:r w:rsidRPr="00254787">
        <w:t>Clinical</w:t>
      </w:r>
      <w:bookmarkEnd w:id="67"/>
      <w:r w:rsidR="000029F5">
        <w:t xml:space="preserve"> </w:t>
      </w:r>
      <w:r w:rsidR="003A7F6C">
        <w:t>f</w:t>
      </w:r>
      <w:r>
        <w:t>indings</w:t>
      </w:r>
      <w:bookmarkEnd w:id="68"/>
      <w:bookmarkEnd w:id="69"/>
      <w:bookmarkEnd w:id="72"/>
    </w:p>
    <w:p w14:paraId="3DC9CA15" w14:textId="6EB93E18" w:rsidR="00C80137" w:rsidRDefault="00C80137" w:rsidP="00D425BB">
      <w:bookmarkStart w:id="73" w:name="_Toc196046463"/>
      <w:r>
        <w:t>A</w:t>
      </w:r>
      <w:r w:rsidR="000029F5">
        <w:t xml:space="preserve"> </w:t>
      </w:r>
      <w:r>
        <w:t>summary</w:t>
      </w:r>
      <w:r w:rsidR="000029F5">
        <w:t xml:space="preserve"> </w:t>
      </w:r>
      <w:r>
        <w:t>of</w:t>
      </w:r>
      <w:r w:rsidR="000029F5">
        <w:t xml:space="preserve"> </w:t>
      </w:r>
      <w:r>
        <w:t>the</w:t>
      </w:r>
      <w:r w:rsidR="000029F5">
        <w:t xml:space="preserve"> </w:t>
      </w:r>
      <w:r w:rsidRPr="00FD70B8">
        <w:t>clinical</w:t>
      </w:r>
      <w:r w:rsidR="000029F5">
        <w:t xml:space="preserve"> </w:t>
      </w:r>
      <w:r w:rsidRPr="00FD70B8">
        <w:t>findings</w:t>
      </w:r>
      <w:r w:rsidR="000029F5">
        <w:t xml:space="preserve"> </w:t>
      </w:r>
      <w:r w:rsidRPr="00FD70B8">
        <w:t>is</w:t>
      </w:r>
      <w:r w:rsidR="000029F5">
        <w:t xml:space="preserve"> </w:t>
      </w:r>
      <w:r w:rsidRPr="00FD70B8">
        <w:t>presented</w:t>
      </w:r>
      <w:r w:rsidR="000029F5">
        <w:t xml:space="preserve"> </w:t>
      </w:r>
      <w:r w:rsidRPr="00FD70B8">
        <w:t>in</w:t>
      </w:r>
      <w:r w:rsidR="000029F5">
        <w:t xml:space="preserve"> </w:t>
      </w:r>
      <w:r w:rsidRPr="00FD70B8">
        <w:t>this</w:t>
      </w:r>
      <w:r w:rsidR="000029F5">
        <w:t xml:space="preserve"> </w:t>
      </w:r>
      <w:r w:rsidRPr="00FD70B8">
        <w:t>section.</w:t>
      </w:r>
      <w:r w:rsidR="000029F5">
        <w:t xml:space="preserve"> </w:t>
      </w:r>
      <w:r>
        <w:t>Further</w:t>
      </w:r>
      <w:r w:rsidR="000029F5">
        <w:t xml:space="preserve"> </w:t>
      </w:r>
      <w:r>
        <w:t>details</w:t>
      </w:r>
      <w:r w:rsidR="000029F5">
        <w:t xml:space="preserve"> </w:t>
      </w:r>
      <w:r>
        <w:t>of</w:t>
      </w:r>
      <w:r w:rsidR="000029F5">
        <w:t xml:space="preserve"> </w:t>
      </w:r>
      <w:r>
        <w:t>these</w:t>
      </w:r>
      <w:r w:rsidR="000029F5">
        <w:t xml:space="preserve"> </w:t>
      </w:r>
      <w:r w:rsidRPr="00FD70B8">
        <w:t>clinical</w:t>
      </w:r>
      <w:r w:rsidR="000029F5">
        <w:t xml:space="preserve"> </w:t>
      </w:r>
      <w:r w:rsidRPr="00FD70B8">
        <w:t>findings</w:t>
      </w:r>
      <w:r w:rsidR="000029F5">
        <w:t xml:space="preserve"> </w:t>
      </w:r>
      <w:r w:rsidRPr="00FD70B8">
        <w:t>can</w:t>
      </w:r>
      <w:r w:rsidR="000029F5">
        <w:t xml:space="preserve"> </w:t>
      </w:r>
      <w:r w:rsidRPr="00FD70B8">
        <w:t>be</w:t>
      </w:r>
      <w:r w:rsidR="000029F5">
        <w:t xml:space="preserve"> </w:t>
      </w:r>
      <w:r w:rsidRPr="00FD70B8">
        <w:t>found</w:t>
      </w:r>
      <w:r w:rsidR="000029F5">
        <w:t xml:space="preserve"> </w:t>
      </w:r>
      <w:r w:rsidRPr="00FD70B8">
        <w:t>in</w:t>
      </w:r>
      <w:r w:rsidR="000029F5">
        <w:t xml:space="preserve"> </w:t>
      </w:r>
      <w:r w:rsidRPr="00FD70B8">
        <w:t>Attachment</w:t>
      </w:r>
      <w:r w:rsidR="000029F5">
        <w:t xml:space="preserve"> </w:t>
      </w:r>
      <w:r w:rsidRPr="00FD70B8">
        <w:t>2.</w:t>
      </w:r>
    </w:p>
    <w:p w14:paraId="015A6AC3" w14:textId="77777777" w:rsidR="008E7846" w:rsidRDefault="008E7846" w:rsidP="008E7846">
      <w:pPr>
        <w:pStyle w:val="Heading3"/>
      </w:pPr>
      <w:bookmarkStart w:id="74" w:name="_Toc247691517"/>
      <w:bookmarkStart w:id="75" w:name="_Toc314842501"/>
      <w:bookmarkStart w:id="76" w:name="_Toc530474941"/>
      <w:r w:rsidRPr="00254787">
        <w:t>Introduction</w:t>
      </w:r>
      <w:bookmarkEnd w:id="73"/>
      <w:bookmarkEnd w:id="74"/>
      <w:bookmarkEnd w:id="75"/>
      <w:bookmarkEnd w:id="76"/>
    </w:p>
    <w:p w14:paraId="04BE7A3C" w14:textId="5730A13F" w:rsidR="00605AD4" w:rsidRDefault="00E55101" w:rsidP="00605AD4">
      <w:pPr>
        <w:pStyle w:val="Heading4"/>
      </w:pPr>
      <w:bookmarkStart w:id="77" w:name="_Toc196046464"/>
      <w:bookmarkStart w:id="78" w:name="_Toc247691518"/>
      <w:bookmarkStart w:id="79" w:name="_Toc314842502"/>
      <w:r>
        <w:t>Background</w:t>
      </w:r>
      <w:r w:rsidR="000029F5">
        <w:t xml:space="preserve"> </w:t>
      </w:r>
      <w:r>
        <w:t>information</w:t>
      </w:r>
    </w:p>
    <w:p w14:paraId="1A63F68A" w14:textId="435F4EC5" w:rsidR="00E55101" w:rsidRPr="008D406F" w:rsidRDefault="00E55101" w:rsidP="00E55101">
      <w:r w:rsidRPr="008D406F">
        <w:rPr>
          <w:i/>
        </w:rPr>
        <w:t>C</w:t>
      </w:r>
      <w:r w:rsidR="00F23652">
        <w:rPr>
          <w:i/>
        </w:rPr>
        <w:t>.</w:t>
      </w:r>
      <w:r w:rsidR="000029F5">
        <w:rPr>
          <w:i/>
        </w:rPr>
        <w:t xml:space="preserve"> </w:t>
      </w:r>
      <w:r w:rsidRPr="008D406F">
        <w:rPr>
          <w:i/>
        </w:rPr>
        <w:t>difficile</w:t>
      </w:r>
      <w:r w:rsidRPr="008D406F">
        <w:t>,</w:t>
      </w:r>
      <w:r w:rsidR="000029F5">
        <w:t xml:space="preserve"> </w:t>
      </w:r>
      <w:r w:rsidRPr="008D406F">
        <w:t>an</w:t>
      </w:r>
      <w:r w:rsidR="000029F5">
        <w:t xml:space="preserve"> </w:t>
      </w:r>
      <w:r w:rsidRPr="008D406F">
        <w:t>anaerobic,</w:t>
      </w:r>
      <w:r w:rsidR="000029F5">
        <w:t xml:space="preserve"> </w:t>
      </w:r>
      <w:r w:rsidRPr="008D406F">
        <w:t>spore</w:t>
      </w:r>
      <w:r w:rsidR="000029F5">
        <w:t xml:space="preserve"> </w:t>
      </w:r>
      <w:r w:rsidRPr="008D406F">
        <w:t>forming,</w:t>
      </w:r>
      <w:r w:rsidR="000029F5">
        <w:t xml:space="preserve"> </w:t>
      </w:r>
      <w:r w:rsidRPr="008D406F">
        <w:t>gram</w:t>
      </w:r>
      <w:r w:rsidR="000029F5">
        <w:t xml:space="preserve"> </w:t>
      </w:r>
      <w:r w:rsidRPr="008D406F">
        <w:t>positive</w:t>
      </w:r>
      <w:r w:rsidR="000029F5">
        <w:t xml:space="preserve"> </w:t>
      </w:r>
      <w:r w:rsidRPr="008D406F">
        <w:t>bacillus,</w:t>
      </w:r>
      <w:r w:rsidR="000029F5">
        <w:t xml:space="preserve"> </w:t>
      </w:r>
      <w:r w:rsidRPr="008D406F">
        <w:t>produces</w:t>
      </w:r>
      <w:r w:rsidR="000029F5">
        <w:t xml:space="preserve"> </w:t>
      </w:r>
      <w:r w:rsidRPr="008D406F">
        <w:t>two</w:t>
      </w:r>
      <w:r w:rsidR="000029F5">
        <w:t xml:space="preserve"> </w:t>
      </w:r>
      <w:r w:rsidRPr="008D406F">
        <w:t>exotoxins,</w:t>
      </w:r>
      <w:r w:rsidR="000029F5">
        <w:t xml:space="preserve"> </w:t>
      </w:r>
      <w:r w:rsidRPr="008D406F">
        <w:t>toxins</w:t>
      </w:r>
      <w:r w:rsidR="000029F5">
        <w:t xml:space="preserve"> </w:t>
      </w:r>
      <w:r w:rsidRPr="008D406F">
        <w:t>A</w:t>
      </w:r>
      <w:r w:rsidR="000029F5">
        <w:t xml:space="preserve"> </w:t>
      </w:r>
      <w:r w:rsidRPr="008D406F">
        <w:t>and</w:t>
      </w:r>
      <w:r w:rsidR="000029F5">
        <w:t xml:space="preserve"> </w:t>
      </w:r>
      <w:r w:rsidRPr="008D406F">
        <w:t>B,</w:t>
      </w:r>
      <w:r w:rsidR="000029F5">
        <w:t xml:space="preserve"> </w:t>
      </w:r>
      <w:r w:rsidRPr="008D406F">
        <w:t>which</w:t>
      </w:r>
      <w:r w:rsidR="000029F5">
        <w:t xml:space="preserve"> </w:t>
      </w:r>
      <w:r w:rsidRPr="008D406F">
        <w:t>cause</w:t>
      </w:r>
      <w:r w:rsidR="000029F5">
        <w:t xml:space="preserve"> </w:t>
      </w:r>
      <w:r w:rsidRPr="008D406F">
        <w:t>the</w:t>
      </w:r>
      <w:r w:rsidR="000029F5">
        <w:t xml:space="preserve"> </w:t>
      </w:r>
      <w:r w:rsidRPr="008D406F">
        <w:t>symptoms</w:t>
      </w:r>
      <w:r w:rsidR="000029F5">
        <w:t xml:space="preserve"> </w:t>
      </w:r>
      <w:r w:rsidRPr="008D406F">
        <w:t>of</w:t>
      </w:r>
      <w:r w:rsidR="000029F5">
        <w:t xml:space="preserve"> </w:t>
      </w:r>
      <w:r w:rsidRPr="008D406F">
        <w:t>CDI</w:t>
      </w:r>
      <w:r w:rsidR="00F23652">
        <w:t>.</w:t>
      </w:r>
      <w:bookmarkStart w:id="80" w:name="_Ref519161397"/>
      <w:r w:rsidR="00F23652">
        <w:rPr>
          <w:rStyle w:val="FootnoteReference"/>
        </w:rPr>
        <w:footnoteReference w:id="18"/>
      </w:r>
      <w:bookmarkEnd w:id="80"/>
      <w:r w:rsidR="000029F5">
        <w:t xml:space="preserve"> </w:t>
      </w:r>
      <w:r w:rsidR="00F23652">
        <w:rPr>
          <w:rStyle w:val="FootnoteReference"/>
        </w:rPr>
        <w:footnoteReference w:id="19"/>
      </w:r>
      <w:r w:rsidR="000029F5">
        <w:t xml:space="preserve"> </w:t>
      </w:r>
      <w:r w:rsidRPr="008D406F">
        <w:t>These</w:t>
      </w:r>
      <w:r w:rsidR="000029F5">
        <w:t xml:space="preserve"> </w:t>
      </w:r>
      <w:r w:rsidRPr="008D406F">
        <w:t>toxins</w:t>
      </w:r>
      <w:r w:rsidR="000029F5">
        <w:t xml:space="preserve"> </w:t>
      </w:r>
      <w:r w:rsidRPr="008D406F">
        <w:t>target</w:t>
      </w:r>
      <w:r w:rsidR="000029F5">
        <w:t xml:space="preserve"> </w:t>
      </w:r>
      <w:r w:rsidRPr="008D406F">
        <w:t>gut</w:t>
      </w:r>
      <w:r w:rsidR="000029F5">
        <w:t xml:space="preserve"> </w:t>
      </w:r>
      <w:r w:rsidRPr="008D406F">
        <w:t>epithelium,</w:t>
      </w:r>
      <w:r w:rsidR="000029F5">
        <w:t xml:space="preserve"> </w:t>
      </w:r>
      <w:r w:rsidRPr="008D406F">
        <w:t>causing</w:t>
      </w:r>
      <w:r w:rsidR="000029F5">
        <w:t xml:space="preserve"> </w:t>
      </w:r>
      <w:r w:rsidRPr="008D406F">
        <w:t>cellular</w:t>
      </w:r>
      <w:r w:rsidR="000029F5">
        <w:t xml:space="preserve"> </w:t>
      </w:r>
      <w:r w:rsidRPr="008D406F">
        <w:t>morphological</w:t>
      </w:r>
      <w:r w:rsidR="000029F5">
        <w:t xml:space="preserve"> </w:t>
      </w:r>
      <w:r w:rsidRPr="008D406F">
        <w:t>changes,</w:t>
      </w:r>
      <w:r w:rsidR="000029F5">
        <w:t xml:space="preserve"> </w:t>
      </w:r>
      <w:r w:rsidRPr="008D406F">
        <w:t>depolarisation</w:t>
      </w:r>
      <w:r w:rsidR="000029F5">
        <w:t xml:space="preserve"> </w:t>
      </w:r>
      <w:r w:rsidRPr="008D406F">
        <w:t>of</w:t>
      </w:r>
      <w:r w:rsidR="000029F5">
        <w:t xml:space="preserve"> </w:t>
      </w:r>
      <w:r w:rsidRPr="008D406F">
        <w:t>the</w:t>
      </w:r>
      <w:r w:rsidR="000029F5">
        <w:t xml:space="preserve"> </w:t>
      </w:r>
      <w:r w:rsidRPr="008D406F">
        <w:t>cells,</w:t>
      </w:r>
      <w:r w:rsidR="000029F5">
        <w:t xml:space="preserve"> </w:t>
      </w:r>
      <w:r w:rsidRPr="008D406F">
        <w:t>leading</w:t>
      </w:r>
      <w:r w:rsidR="000029F5">
        <w:t xml:space="preserve"> </w:t>
      </w:r>
      <w:r w:rsidRPr="008D406F">
        <w:t>to</w:t>
      </w:r>
      <w:r w:rsidR="000029F5">
        <w:t xml:space="preserve"> </w:t>
      </w:r>
      <w:r w:rsidRPr="008D406F">
        <w:t>cell</w:t>
      </w:r>
      <w:r w:rsidR="000029F5">
        <w:t xml:space="preserve"> </w:t>
      </w:r>
      <w:r w:rsidRPr="008D406F">
        <w:t>death,</w:t>
      </w:r>
      <w:r w:rsidR="000029F5">
        <w:t xml:space="preserve"> </w:t>
      </w:r>
      <w:r w:rsidRPr="008D406F">
        <w:t>and</w:t>
      </w:r>
      <w:r w:rsidR="000029F5">
        <w:t xml:space="preserve"> </w:t>
      </w:r>
      <w:r w:rsidRPr="008D406F">
        <w:t>disruption</w:t>
      </w:r>
      <w:r w:rsidR="000029F5">
        <w:t xml:space="preserve"> </w:t>
      </w:r>
      <w:r w:rsidRPr="008D406F">
        <w:t>of</w:t>
      </w:r>
      <w:r w:rsidR="000029F5">
        <w:t xml:space="preserve"> </w:t>
      </w:r>
      <w:r w:rsidRPr="008D406F">
        <w:t>the</w:t>
      </w:r>
      <w:r w:rsidR="000029F5">
        <w:t xml:space="preserve"> </w:t>
      </w:r>
      <w:r w:rsidRPr="008D406F">
        <w:t>intestinal</w:t>
      </w:r>
      <w:r w:rsidR="000029F5">
        <w:t xml:space="preserve"> </w:t>
      </w:r>
      <w:r w:rsidRPr="008D406F">
        <w:t>barrier</w:t>
      </w:r>
      <w:r w:rsidR="000029F5">
        <w:t xml:space="preserve"> </w:t>
      </w:r>
      <w:r w:rsidRPr="008D406F">
        <w:t>function</w:t>
      </w:r>
      <w:r w:rsidR="000029F5">
        <w:t xml:space="preserve"> </w:t>
      </w:r>
      <w:r w:rsidRPr="008D406F">
        <w:t>essential</w:t>
      </w:r>
      <w:r w:rsidR="000029F5">
        <w:t xml:space="preserve"> </w:t>
      </w:r>
      <w:r w:rsidRPr="008D406F">
        <w:t>for</w:t>
      </w:r>
      <w:r w:rsidR="000029F5">
        <w:t xml:space="preserve"> </w:t>
      </w:r>
      <w:r w:rsidRPr="008D406F">
        <w:t>normal</w:t>
      </w:r>
      <w:r w:rsidR="000029F5">
        <w:t xml:space="preserve"> </w:t>
      </w:r>
      <w:r w:rsidRPr="008D406F">
        <w:t>gut</w:t>
      </w:r>
      <w:r w:rsidR="000029F5">
        <w:t xml:space="preserve"> </w:t>
      </w:r>
      <w:r w:rsidRPr="008D406F">
        <w:t>function</w:t>
      </w:r>
      <w:r w:rsidR="00F23652">
        <w:t>.</w:t>
      </w:r>
      <w:r w:rsidR="00D62362">
        <w:rPr>
          <w:vertAlign w:val="superscript"/>
        </w:rPr>
        <w:t>17,</w:t>
      </w:r>
      <w:r w:rsidR="000029F5">
        <w:t xml:space="preserve"> </w:t>
      </w:r>
      <w:r w:rsidR="00F23652">
        <w:rPr>
          <w:rStyle w:val="FootnoteReference"/>
        </w:rPr>
        <w:footnoteReference w:id="20"/>
      </w:r>
      <w:r w:rsidR="000029F5">
        <w:t xml:space="preserve"> </w:t>
      </w:r>
      <w:r w:rsidR="00266400">
        <w:t>Additionally</w:t>
      </w:r>
      <w:r w:rsidR="000029F5">
        <w:t xml:space="preserve"> </w:t>
      </w:r>
      <w:r w:rsidRPr="008D406F">
        <w:t>the</w:t>
      </w:r>
      <w:r w:rsidR="000029F5">
        <w:t xml:space="preserve"> </w:t>
      </w:r>
      <w:r w:rsidRPr="008D406F">
        <w:t>toxins</w:t>
      </w:r>
      <w:r w:rsidR="000029F5">
        <w:t xml:space="preserve"> </w:t>
      </w:r>
      <w:r w:rsidRPr="008D406F">
        <w:t>cause</w:t>
      </w:r>
      <w:r w:rsidR="000029F5">
        <w:t xml:space="preserve"> </w:t>
      </w:r>
      <w:r w:rsidRPr="008D406F">
        <w:t>epithelial</w:t>
      </w:r>
      <w:r w:rsidR="000029F5">
        <w:t xml:space="preserve"> </w:t>
      </w:r>
      <w:r w:rsidRPr="008D406F">
        <w:t>cells</w:t>
      </w:r>
      <w:r w:rsidR="000029F5">
        <w:t xml:space="preserve"> </w:t>
      </w:r>
      <w:r w:rsidRPr="008D406F">
        <w:t>to</w:t>
      </w:r>
      <w:r w:rsidR="000029F5">
        <w:t xml:space="preserve"> </w:t>
      </w:r>
      <w:r w:rsidRPr="008D406F">
        <w:t>release</w:t>
      </w:r>
      <w:r w:rsidR="000029F5">
        <w:t xml:space="preserve"> </w:t>
      </w:r>
      <w:r w:rsidRPr="008D406F">
        <w:t>pro-inflammatory</w:t>
      </w:r>
      <w:r w:rsidR="000029F5">
        <w:t xml:space="preserve"> </w:t>
      </w:r>
      <w:r w:rsidRPr="008D406F">
        <w:t>mediators</w:t>
      </w:r>
      <w:r w:rsidR="000029F5">
        <w:t xml:space="preserve"> </w:t>
      </w:r>
      <w:r w:rsidRPr="008D406F">
        <w:t>such</w:t>
      </w:r>
      <w:r w:rsidR="000029F5">
        <w:t xml:space="preserve"> </w:t>
      </w:r>
      <w:r w:rsidRPr="008D406F">
        <w:t>as</w:t>
      </w:r>
      <w:r w:rsidR="000029F5">
        <w:t xml:space="preserve"> </w:t>
      </w:r>
      <w:r w:rsidRPr="008D406F">
        <w:t>IL-8,</w:t>
      </w:r>
      <w:r w:rsidR="000029F5">
        <w:t xml:space="preserve"> </w:t>
      </w:r>
      <w:r w:rsidRPr="008D406F">
        <w:t>which</w:t>
      </w:r>
      <w:r w:rsidR="000029F5">
        <w:t xml:space="preserve"> </w:t>
      </w:r>
      <w:r w:rsidRPr="008D406F">
        <w:t>attract</w:t>
      </w:r>
      <w:r w:rsidR="000029F5">
        <w:t xml:space="preserve"> </w:t>
      </w:r>
      <w:r w:rsidRPr="008D406F">
        <w:t>neutrophils</w:t>
      </w:r>
      <w:r w:rsidR="000029F5">
        <w:t xml:space="preserve"> </w:t>
      </w:r>
      <w:r w:rsidRPr="008D406F">
        <w:t>and</w:t>
      </w:r>
      <w:r w:rsidR="000029F5">
        <w:t xml:space="preserve"> </w:t>
      </w:r>
      <w:r w:rsidRPr="008D406F">
        <w:t>monocytes,</w:t>
      </w:r>
      <w:r w:rsidR="000029F5">
        <w:t xml:space="preserve"> </w:t>
      </w:r>
      <w:r w:rsidRPr="008D406F">
        <w:t>further</w:t>
      </w:r>
      <w:r w:rsidR="000029F5">
        <w:t xml:space="preserve"> </w:t>
      </w:r>
      <w:r w:rsidRPr="008D406F">
        <w:t>exacerbating</w:t>
      </w:r>
      <w:r w:rsidR="000029F5">
        <w:t xml:space="preserve"> </w:t>
      </w:r>
      <w:r w:rsidRPr="008D406F">
        <w:t>gut</w:t>
      </w:r>
      <w:r w:rsidR="000029F5">
        <w:t xml:space="preserve"> </w:t>
      </w:r>
      <w:r w:rsidRPr="008D406F">
        <w:t>damage</w:t>
      </w:r>
      <w:r w:rsidR="00F23652">
        <w:t>.</w:t>
      </w:r>
      <w:r w:rsidR="00F23652">
        <w:rPr>
          <w:rStyle w:val="FootnoteReference"/>
        </w:rPr>
        <w:footnoteReference w:id="21"/>
      </w:r>
      <w:r w:rsidR="000029F5">
        <w:t xml:space="preserve"> </w:t>
      </w:r>
      <w:r w:rsidR="00F23652">
        <w:rPr>
          <w:rStyle w:val="FootnoteReference"/>
        </w:rPr>
        <w:footnoteReference w:id="22"/>
      </w:r>
    </w:p>
    <w:p w14:paraId="07F5C798" w14:textId="79E3218A" w:rsidR="00E55101" w:rsidRPr="008D406F" w:rsidRDefault="00E55101" w:rsidP="00E55101">
      <w:r w:rsidRPr="008D406F">
        <w:rPr>
          <w:i/>
        </w:rPr>
        <w:t>C.</w:t>
      </w:r>
      <w:r w:rsidR="000029F5">
        <w:rPr>
          <w:i/>
        </w:rPr>
        <w:t xml:space="preserve"> </w:t>
      </w:r>
      <w:r w:rsidRPr="008D406F">
        <w:rPr>
          <w:i/>
        </w:rPr>
        <w:t>difficile</w:t>
      </w:r>
      <w:r w:rsidR="000029F5">
        <w:t xml:space="preserve"> </w:t>
      </w:r>
      <w:r w:rsidRPr="008D406F">
        <w:t>colonises</w:t>
      </w:r>
      <w:r w:rsidR="000029F5">
        <w:t xml:space="preserve"> </w:t>
      </w:r>
      <w:r w:rsidRPr="008D406F">
        <w:t>the</w:t>
      </w:r>
      <w:r w:rsidR="000029F5">
        <w:t xml:space="preserve"> </w:t>
      </w:r>
      <w:r w:rsidRPr="008D406F">
        <w:t>colon</w:t>
      </w:r>
      <w:r w:rsidR="000029F5">
        <w:t xml:space="preserve"> </w:t>
      </w:r>
      <w:r w:rsidRPr="008D406F">
        <w:t>without</w:t>
      </w:r>
      <w:r w:rsidR="000029F5">
        <w:t xml:space="preserve"> </w:t>
      </w:r>
      <w:r w:rsidRPr="008D406F">
        <w:t>causing</w:t>
      </w:r>
      <w:r w:rsidR="000029F5">
        <w:t xml:space="preserve"> </w:t>
      </w:r>
      <w:r w:rsidRPr="008D406F">
        <w:t>symptoms</w:t>
      </w:r>
      <w:r w:rsidR="000029F5">
        <w:t xml:space="preserve"> </w:t>
      </w:r>
      <w:r w:rsidRPr="008D406F">
        <w:t>in</w:t>
      </w:r>
      <w:r w:rsidR="000029F5">
        <w:t xml:space="preserve"> </w:t>
      </w:r>
      <w:r>
        <w:t>approximately</w:t>
      </w:r>
      <w:r w:rsidR="000029F5">
        <w:t xml:space="preserve"> </w:t>
      </w:r>
      <w:r>
        <w:t>1</w:t>
      </w:r>
      <w:r w:rsidR="000029F5">
        <w:t xml:space="preserve"> </w:t>
      </w:r>
      <w:r>
        <w:t>to</w:t>
      </w:r>
      <w:r w:rsidR="000029F5">
        <w:t xml:space="preserve"> </w:t>
      </w:r>
      <w:r w:rsidRPr="008D406F">
        <w:t>3%</w:t>
      </w:r>
      <w:r w:rsidR="000029F5">
        <w:t xml:space="preserve"> </w:t>
      </w:r>
      <w:r w:rsidRPr="008D406F">
        <w:t>of</w:t>
      </w:r>
      <w:r w:rsidR="000029F5">
        <w:t xml:space="preserve"> </w:t>
      </w:r>
      <w:r w:rsidRPr="008D406F">
        <w:t>adults</w:t>
      </w:r>
      <w:r w:rsidR="000029F5">
        <w:t xml:space="preserve"> </w:t>
      </w:r>
      <w:r w:rsidRPr="008D406F">
        <w:t>in</w:t>
      </w:r>
      <w:r w:rsidR="000029F5">
        <w:t xml:space="preserve"> </w:t>
      </w:r>
      <w:r w:rsidRPr="008D406F">
        <w:t>the</w:t>
      </w:r>
      <w:r w:rsidR="000029F5">
        <w:t xml:space="preserve"> </w:t>
      </w:r>
      <w:r w:rsidRPr="008D406F">
        <w:t>United</w:t>
      </w:r>
      <w:r w:rsidR="000029F5">
        <w:t xml:space="preserve"> </w:t>
      </w:r>
      <w:r w:rsidRPr="008D406F">
        <w:t>States</w:t>
      </w:r>
      <w:r w:rsidR="000029F5">
        <w:t xml:space="preserve"> </w:t>
      </w:r>
      <w:r w:rsidRPr="008D406F">
        <w:t>(US);</w:t>
      </w:r>
      <w:r w:rsidR="000029F5">
        <w:t xml:space="preserve"> </w:t>
      </w:r>
      <w:r w:rsidRPr="008D406F">
        <w:t>the</w:t>
      </w:r>
      <w:r w:rsidR="000029F5">
        <w:t xml:space="preserve"> </w:t>
      </w:r>
      <w:r w:rsidRPr="008D406F">
        <w:t>proportion</w:t>
      </w:r>
      <w:r w:rsidR="000029F5">
        <w:t xml:space="preserve"> </w:t>
      </w:r>
      <w:r w:rsidRPr="008D406F">
        <w:t>is</w:t>
      </w:r>
      <w:r w:rsidR="000029F5">
        <w:t xml:space="preserve"> </w:t>
      </w:r>
      <w:r w:rsidRPr="008D406F">
        <w:t>higher</w:t>
      </w:r>
      <w:r w:rsidR="000029F5">
        <w:t xml:space="preserve"> </w:t>
      </w:r>
      <w:r w:rsidRPr="008D406F">
        <w:t>in</w:t>
      </w:r>
      <w:r w:rsidR="000029F5">
        <w:t xml:space="preserve"> </w:t>
      </w:r>
      <w:r w:rsidRPr="008D406F">
        <w:t>patients</w:t>
      </w:r>
      <w:r w:rsidR="000029F5">
        <w:t xml:space="preserve"> </w:t>
      </w:r>
      <w:r w:rsidRPr="008D406F">
        <w:t>in</w:t>
      </w:r>
      <w:r w:rsidR="000029F5">
        <w:t xml:space="preserve"> </w:t>
      </w:r>
      <w:r w:rsidRPr="008D406F">
        <w:t>hospitals</w:t>
      </w:r>
      <w:r w:rsidR="000029F5">
        <w:t xml:space="preserve"> </w:t>
      </w:r>
      <w:r w:rsidRPr="008D406F">
        <w:t>or</w:t>
      </w:r>
      <w:r w:rsidR="000029F5">
        <w:t xml:space="preserve"> </w:t>
      </w:r>
      <w:r w:rsidRPr="008D406F">
        <w:t>chronic</w:t>
      </w:r>
      <w:r w:rsidR="000029F5">
        <w:t xml:space="preserve"> </w:t>
      </w:r>
      <w:r w:rsidRPr="008D406F">
        <w:t>care</w:t>
      </w:r>
      <w:r w:rsidR="000029F5">
        <w:t xml:space="preserve"> </w:t>
      </w:r>
      <w:r w:rsidRPr="008D406F">
        <w:t>settings</w:t>
      </w:r>
      <w:r w:rsidR="00F23652">
        <w:t>.</w:t>
      </w:r>
      <w:bookmarkStart w:id="81" w:name="_Ref519178874"/>
      <w:r w:rsidR="00F23652">
        <w:rPr>
          <w:rStyle w:val="FootnoteReference"/>
        </w:rPr>
        <w:footnoteReference w:id="23"/>
      </w:r>
      <w:bookmarkEnd w:id="81"/>
      <w:r w:rsidR="000029F5">
        <w:t xml:space="preserve"> </w:t>
      </w:r>
      <w:r w:rsidR="00F23652">
        <w:rPr>
          <w:rStyle w:val="FootnoteReference"/>
        </w:rPr>
        <w:footnoteReference w:id="24"/>
      </w:r>
      <w:r w:rsidR="000029F5">
        <w:t xml:space="preserve"> </w:t>
      </w:r>
      <w:r w:rsidR="00F23652">
        <w:rPr>
          <w:rStyle w:val="FootnoteReference"/>
        </w:rPr>
        <w:footnoteReference w:id="25"/>
      </w:r>
      <w:r w:rsidR="000029F5">
        <w:t xml:space="preserve"> </w:t>
      </w:r>
      <w:r w:rsidRPr="008D406F">
        <w:t>Colonisation</w:t>
      </w:r>
      <w:r w:rsidR="000029F5">
        <w:t xml:space="preserve"> </w:t>
      </w:r>
      <w:r w:rsidRPr="008D406F">
        <w:t>with</w:t>
      </w:r>
      <w:r w:rsidR="000029F5">
        <w:t xml:space="preserve"> </w:t>
      </w:r>
      <w:r w:rsidR="00F23652">
        <w:rPr>
          <w:i/>
        </w:rPr>
        <w:t>C.</w:t>
      </w:r>
      <w:r w:rsidR="000029F5">
        <w:rPr>
          <w:i/>
        </w:rPr>
        <w:t xml:space="preserve"> </w:t>
      </w:r>
      <w:r w:rsidRPr="008D406F">
        <w:rPr>
          <w:i/>
        </w:rPr>
        <w:t>difficile</w:t>
      </w:r>
      <w:r w:rsidR="000029F5">
        <w:t xml:space="preserve"> </w:t>
      </w:r>
      <w:r w:rsidRPr="008D406F">
        <w:t>can</w:t>
      </w:r>
      <w:r w:rsidR="000029F5">
        <w:t xml:space="preserve"> </w:t>
      </w:r>
      <w:r w:rsidRPr="008D406F">
        <w:t>cause</w:t>
      </w:r>
      <w:r w:rsidR="000029F5">
        <w:t xml:space="preserve"> </w:t>
      </w:r>
      <w:r w:rsidRPr="008D406F">
        <w:t>disease</w:t>
      </w:r>
      <w:r w:rsidR="000029F5">
        <w:t xml:space="preserve"> </w:t>
      </w:r>
      <w:r w:rsidRPr="008D406F">
        <w:t>when</w:t>
      </w:r>
      <w:r w:rsidR="000029F5">
        <w:t xml:space="preserve"> </w:t>
      </w:r>
      <w:r w:rsidRPr="008D406F">
        <w:t>the</w:t>
      </w:r>
      <w:r w:rsidR="000029F5">
        <w:t xml:space="preserve"> </w:t>
      </w:r>
      <w:r w:rsidRPr="008D406F">
        <w:t>integrity</w:t>
      </w:r>
      <w:r w:rsidR="000029F5">
        <w:t xml:space="preserve"> </w:t>
      </w:r>
      <w:r w:rsidRPr="008D406F">
        <w:t>of</w:t>
      </w:r>
      <w:r w:rsidR="000029F5">
        <w:t xml:space="preserve"> </w:t>
      </w:r>
      <w:r w:rsidRPr="008D406F">
        <w:t>the</w:t>
      </w:r>
      <w:r w:rsidR="000029F5">
        <w:t xml:space="preserve"> </w:t>
      </w:r>
      <w:r w:rsidRPr="008D406F">
        <w:t>gut</w:t>
      </w:r>
      <w:r w:rsidR="000029F5">
        <w:t xml:space="preserve"> </w:t>
      </w:r>
      <w:r w:rsidRPr="008D406F">
        <w:t>flora</w:t>
      </w:r>
      <w:r w:rsidR="000029F5">
        <w:t xml:space="preserve"> </w:t>
      </w:r>
      <w:r w:rsidRPr="008D406F">
        <w:t>is</w:t>
      </w:r>
      <w:r w:rsidR="000029F5">
        <w:t xml:space="preserve"> </w:t>
      </w:r>
      <w:r w:rsidRPr="008D406F">
        <w:t>disturbed,</w:t>
      </w:r>
      <w:r w:rsidR="000029F5">
        <w:t xml:space="preserve"> </w:t>
      </w:r>
      <w:r w:rsidRPr="008D406F">
        <w:t>such</w:t>
      </w:r>
      <w:r w:rsidR="000029F5">
        <w:t xml:space="preserve"> </w:t>
      </w:r>
      <w:r w:rsidRPr="008D406F">
        <w:t>as</w:t>
      </w:r>
      <w:r w:rsidR="000029F5">
        <w:t xml:space="preserve"> </w:t>
      </w:r>
      <w:r w:rsidRPr="008D406F">
        <w:t>during</w:t>
      </w:r>
      <w:r w:rsidR="000029F5">
        <w:t xml:space="preserve"> </w:t>
      </w:r>
      <w:r w:rsidRPr="008D406F">
        <w:t>exposure</w:t>
      </w:r>
      <w:r w:rsidR="000029F5">
        <w:t xml:space="preserve"> </w:t>
      </w:r>
      <w:r w:rsidRPr="008D406F">
        <w:t>to</w:t>
      </w:r>
      <w:r w:rsidR="000029F5">
        <w:t xml:space="preserve"> </w:t>
      </w:r>
      <w:r w:rsidRPr="008D406F">
        <w:t>antibiotics,</w:t>
      </w:r>
      <w:r w:rsidR="000029F5">
        <w:t xml:space="preserve"> </w:t>
      </w:r>
      <w:r w:rsidRPr="008D406F">
        <w:t>during</w:t>
      </w:r>
      <w:r w:rsidR="000029F5">
        <w:t xml:space="preserve"> </w:t>
      </w:r>
      <w:r w:rsidRPr="008D406F">
        <w:t>which</w:t>
      </w:r>
      <w:r w:rsidR="000029F5">
        <w:t xml:space="preserve"> </w:t>
      </w:r>
      <w:r w:rsidRPr="008D406F">
        <w:t>the</w:t>
      </w:r>
      <w:r w:rsidR="000029F5">
        <w:t xml:space="preserve"> </w:t>
      </w:r>
      <w:r w:rsidRPr="008D406F">
        <w:t>alterations</w:t>
      </w:r>
      <w:r w:rsidR="000029F5">
        <w:t xml:space="preserve"> </w:t>
      </w:r>
      <w:r w:rsidRPr="008D406F">
        <w:t>in</w:t>
      </w:r>
      <w:r w:rsidR="000029F5">
        <w:t xml:space="preserve"> </w:t>
      </w:r>
      <w:r w:rsidRPr="008D406F">
        <w:t>the</w:t>
      </w:r>
      <w:r w:rsidR="000029F5">
        <w:t xml:space="preserve"> </w:t>
      </w:r>
      <w:r w:rsidRPr="008D406F">
        <w:t>normal</w:t>
      </w:r>
      <w:r w:rsidR="000029F5">
        <w:t xml:space="preserve"> </w:t>
      </w:r>
      <w:r w:rsidRPr="008D406F">
        <w:t>microbiota</w:t>
      </w:r>
      <w:r w:rsidR="000029F5">
        <w:t xml:space="preserve"> </w:t>
      </w:r>
      <w:r w:rsidRPr="008D406F">
        <w:t>in</w:t>
      </w:r>
      <w:r w:rsidR="000029F5">
        <w:t xml:space="preserve"> </w:t>
      </w:r>
      <w:r w:rsidRPr="008D406F">
        <w:t>the</w:t>
      </w:r>
      <w:r w:rsidR="000029F5">
        <w:t xml:space="preserve"> </w:t>
      </w:r>
      <w:r w:rsidRPr="008D406F">
        <w:t>gut</w:t>
      </w:r>
      <w:r w:rsidR="000029F5">
        <w:t xml:space="preserve"> </w:t>
      </w:r>
      <w:r w:rsidRPr="008D406F">
        <w:t>allow</w:t>
      </w:r>
      <w:r w:rsidR="000029F5">
        <w:t xml:space="preserve"> </w:t>
      </w:r>
      <w:r w:rsidRPr="008D406F">
        <w:rPr>
          <w:i/>
        </w:rPr>
        <w:t>C.</w:t>
      </w:r>
      <w:r w:rsidR="000029F5">
        <w:rPr>
          <w:i/>
        </w:rPr>
        <w:t xml:space="preserve"> </w:t>
      </w:r>
      <w:r w:rsidRPr="008D406F">
        <w:rPr>
          <w:i/>
        </w:rPr>
        <w:t>difficile</w:t>
      </w:r>
      <w:r w:rsidR="000029F5">
        <w:t xml:space="preserve"> </w:t>
      </w:r>
      <w:r w:rsidRPr="008D406F">
        <w:t>overgrowth.</w:t>
      </w:r>
      <w:r w:rsidR="000029F5">
        <w:t xml:space="preserve"> </w:t>
      </w:r>
      <w:r w:rsidRPr="008D406F">
        <w:t>Presentation</w:t>
      </w:r>
      <w:r w:rsidR="000029F5">
        <w:t xml:space="preserve"> </w:t>
      </w:r>
      <w:r w:rsidRPr="008D406F">
        <w:t>varies</w:t>
      </w:r>
      <w:r w:rsidR="000029F5">
        <w:t xml:space="preserve"> </w:t>
      </w:r>
      <w:r w:rsidRPr="008D406F">
        <w:t>from</w:t>
      </w:r>
      <w:r w:rsidR="000029F5">
        <w:t xml:space="preserve"> </w:t>
      </w:r>
      <w:r w:rsidRPr="008D406F">
        <w:t>mild</w:t>
      </w:r>
      <w:r w:rsidR="000029F5">
        <w:t xml:space="preserve"> </w:t>
      </w:r>
      <w:r w:rsidRPr="008D406F">
        <w:t>symptoms</w:t>
      </w:r>
      <w:r w:rsidR="000029F5">
        <w:t xml:space="preserve"> </w:t>
      </w:r>
      <w:r w:rsidRPr="008D406F">
        <w:t>including</w:t>
      </w:r>
      <w:r w:rsidR="000029F5">
        <w:t xml:space="preserve"> </w:t>
      </w:r>
      <w:r w:rsidRPr="008D406F">
        <w:t>watery</w:t>
      </w:r>
      <w:r w:rsidR="000029F5">
        <w:t xml:space="preserve"> </w:t>
      </w:r>
      <w:r w:rsidRPr="008D406F">
        <w:t>diarrhoea</w:t>
      </w:r>
      <w:r w:rsidR="000029F5">
        <w:t xml:space="preserve"> </w:t>
      </w:r>
      <w:r w:rsidRPr="008D406F">
        <w:t>and</w:t>
      </w:r>
      <w:r w:rsidR="000029F5">
        <w:t xml:space="preserve"> </w:t>
      </w:r>
      <w:r w:rsidRPr="008D406F">
        <w:t>mild</w:t>
      </w:r>
      <w:r w:rsidR="000029F5">
        <w:t xml:space="preserve"> </w:t>
      </w:r>
      <w:r w:rsidRPr="008D406F">
        <w:t>abdominal</w:t>
      </w:r>
      <w:r w:rsidR="000029F5">
        <w:t xml:space="preserve"> </w:t>
      </w:r>
      <w:r w:rsidRPr="008D406F">
        <w:t>cramping</w:t>
      </w:r>
      <w:r w:rsidR="000029F5">
        <w:t xml:space="preserve"> </w:t>
      </w:r>
      <w:r w:rsidRPr="008D406F">
        <w:t>or</w:t>
      </w:r>
      <w:r w:rsidR="000029F5">
        <w:t xml:space="preserve"> </w:t>
      </w:r>
      <w:r w:rsidRPr="008D406F">
        <w:t>tenderness,</w:t>
      </w:r>
      <w:r w:rsidR="000029F5">
        <w:t xml:space="preserve"> </w:t>
      </w:r>
      <w:r w:rsidRPr="008D406F">
        <w:t>to</w:t>
      </w:r>
      <w:r w:rsidR="000029F5">
        <w:t xml:space="preserve"> </w:t>
      </w:r>
      <w:r w:rsidRPr="008D406F">
        <w:t>severe</w:t>
      </w:r>
      <w:r w:rsidR="000029F5">
        <w:t xml:space="preserve"> </w:t>
      </w:r>
      <w:r w:rsidRPr="008D406F">
        <w:t>symptoms</w:t>
      </w:r>
      <w:r w:rsidR="000029F5">
        <w:t xml:space="preserve"> </w:t>
      </w:r>
      <w:r w:rsidRPr="008D406F">
        <w:t>necessitating</w:t>
      </w:r>
      <w:r w:rsidR="000029F5">
        <w:t xml:space="preserve"> </w:t>
      </w:r>
      <w:r w:rsidRPr="008D406F">
        <w:t>hospitalisation</w:t>
      </w:r>
      <w:r w:rsidR="00F23652">
        <w:t>.</w:t>
      </w:r>
      <w:bookmarkStart w:id="82" w:name="_Ref519161603"/>
      <w:r w:rsidR="00F23652">
        <w:rPr>
          <w:rStyle w:val="FootnoteReference"/>
        </w:rPr>
        <w:footnoteReference w:id="26"/>
      </w:r>
      <w:bookmarkEnd w:id="82"/>
      <w:r w:rsidR="000029F5">
        <w:t xml:space="preserve"> </w:t>
      </w:r>
      <w:bookmarkStart w:id="83" w:name="_Ref519161620"/>
      <w:r w:rsidR="00F23652">
        <w:rPr>
          <w:rStyle w:val="FootnoteReference"/>
        </w:rPr>
        <w:footnoteReference w:id="27"/>
      </w:r>
      <w:bookmarkEnd w:id="83"/>
      <w:r w:rsidR="000029F5">
        <w:t xml:space="preserve"> </w:t>
      </w:r>
      <w:r w:rsidRPr="008D406F">
        <w:t>CDI</w:t>
      </w:r>
      <w:r w:rsidR="000029F5">
        <w:t xml:space="preserve"> </w:t>
      </w:r>
      <w:r w:rsidRPr="008D406F">
        <w:t>symptoms</w:t>
      </w:r>
      <w:r w:rsidR="000029F5">
        <w:t xml:space="preserve"> </w:t>
      </w:r>
      <w:r w:rsidRPr="008D406F">
        <w:t>can</w:t>
      </w:r>
      <w:r w:rsidR="000029F5">
        <w:t xml:space="preserve"> </w:t>
      </w:r>
      <w:r w:rsidRPr="008D406F">
        <w:t>be</w:t>
      </w:r>
      <w:r w:rsidR="000029F5">
        <w:t xml:space="preserve"> </w:t>
      </w:r>
      <w:r w:rsidRPr="008D406F">
        <w:t>exacerbated</w:t>
      </w:r>
      <w:r w:rsidR="000029F5">
        <w:t xml:space="preserve"> </w:t>
      </w:r>
      <w:r w:rsidRPr="008D406F">
        <w:t>in</w:t>
      </w:r>
      <w:r w:rsidR="000029F5">
        <w:t xml:space="preserve"> </w:t>
      </w:r>
      <w:r w:rsidRPr="008D406F">
        <w:t>the</w:t>
      </w:r>
      <w:r w:rsidR="000029F5">
        <w:t xml:space="preserve"> </w:t>
      </w:r>
      <w:r w:rsidRPr="008D406F">
        <w:t>elderly</w:t>
      </w:r>
      <w:r w:rsidR="000029F5">
        <w:t xml:space="preserve"> </w:t>
      </w:r>
      <w:r w:rsidRPr="008D406F">
        <w:t>and</w:t>
      </w:r>
      <w:r w:rsidR="000029F5">
        <w:t xml:space="preserve"> </w:t>
      </w:r>
      <w:r w:rsidRPr="008D406F">
        <w:t>patients</w:t>
      </w:r>
      <w:r w:rsidR="000029F5">
        <w:t xml:space="preserve"> </w:t>
      </w:r>
      <w:r w:rsidRPr="008D406F">
        <w:t>with</w:t>
      </w:r>
      <w:r w:rsidR="000029F5">
        <w:t xml:space="preserve"> </w:t>
      </w:r>
      <w:r w:rsidRPr="008D406F">
        <w:t>co-morbidities</w:t>
      </w:r>
      <w:r w:rsidR="00F23652">
        <w:t>.</w:t>
      </w:r>
      <w:r w:rsidR="00F23652">
        <w:rPr>
          <w:rStyle w:val="FootnoteReference"/>
        </w:rPr>
        <w:footnoteReference w:id="28"/>
      </w:r>
      <w:r w:rsidR="000029F5">
        <w:t xml:space="preserve"> </w:t>
      </w:r>
      <w:r w:rsidR="00F23652" w:rsidRPr="00F23652">
        <w:rPr>
          <w:vertAlign w:val="superscript"/>
        </w:rPr>
        <w:fldChar w:fldCharType="begin"/>
      </w:r>
      <w:r w:rsidR="00F23652" w:rsidRPr="00F23652">
        <w:rPr>
          <w:vertAlign w:val="superscript"/>
        </w:rPr>
        <w:instrText xml:space="preserve"> NOTEREF _Ref519161620 \h </w:instrText>
      </w:r>
      <w:r w:rsidR="00F23652">
        <w:rPr>
          <w:vertAlign w:val="superscript"/>
        </w:rPr>
        <w:instrText xml:space="preserve"> \* MERGEFORMAT </w:instrText>
      </w:r>
      <w:r w:rsidR="00F23652" w:rsidRPr="00F23652">
        <w:rPr>
          <w:vertAlign w:val="superscript"/>
        </w:rPr>
      </w:r>
      <w:r w:rsidR="00F23652" w:rsidRPr="00F23652">
        <w:rPr>
          <w:vertAlign w:val="superscript"/>
        </w:rPr>
        <w:fldChar w:fldCharType="separate"/>
      </w:r>
      <w:r w:rsidR="00E51929">
        <w:rPr>
          <w:vertAlign w:val="superscript"/>
        </w:rPr>
        <w:t>26</w:t>
      </w:r>
      <w:r w:rsidR="00F23652" w:rsidRPr="00F23652">
        <w:rPr>
          <w:vertAlign w:val="superscript"/>
        </w:rPr>
        <w:fldChar w:fldCharType="end"/>
      </w:r>
      <w:r w:rsidR="000029F5">
        <w:rPr>
          <w:vertAlign w:val="superscript"/>
        </w:rPr>
        <w:t xml:space="preserve"> </w:t>
      </w:r>
      <w:r w:rsidR="00D62362">
        <w:rPr>
          <w:vertAlign w:val="superscript"/>
        </w:rPr>
        <w:t>26</w:t>
      </w:r>
    </w:p>
    <w:p w14:paraId="7AF6B791" w14:textId="24FCA81D" w:rsidR="00E55101" w:rsidRPr="0094614A" w:rsidRDefault="00E55101" w:rsidP="00E55101">
      <w:r w:rsidRPr="002D431C">
        <w:lastRenderedPageBreak/>
        <w:t>CDI</w:t>
      </w:r>
      <w:r w:rsidR="000029F5">
        <w:t xml:space="preserve"> </w:t>
      </w:r>
      <w:r w:rsidRPr="002D431C">
        <w:t>is</w:t>
      </w:r>
      <w:r w:rsidR="000029F5">
        <w:t xml:space="preserve"> </w:t>
      </w:r>
      <w:r w:rsidRPr="002D431C">
        <w:t>one</w:t>
      </w:r>
      <w:r w:rsidR="000029F5">
        <w:t xml:space="preserve"> </w:t>
      </w:r>
      <w:r w:rsidRPr="002D431C">
        <w:t>of</w:t>
      </w:r>
      <w:r w:rsidR="000029F5">
        <w:t xml:space="preserve"> </w:t>
      </w:r>
      <w:r w:rsidRPr="002D431C">
        <w:t>the</w:t>
      </w:r>
      <w:r w:rsidR="000029F5">
        <w:t xml:space="preserve"> </w:t>
      </w:r>
      <w:r w:rsidRPr="002D431C">
        <w:t>most</w:t>
      </w:r>
      <w:r w:rsidR="000029F5">
        <w:t xml:space="preserve"> </w:t>
      </w:r>
      <w:r w:rsidRPr="002D431C">
        <w:t>commonly</w:t>
      </w:r>
      <w:r w:rsidR="000029F5">
        <w:t xml:space="preserve"> </w:t>
      </w:r>
      <w:r w:rsidRPr="002D431C">
        <w:t>recognised</w:t>
      </w:r>
      <w:r w:rsidR="000029F5">
        <w:t xml:space="preserve"> </w:t>
      </w:r>
      <w:r w:rsidRPr="002D431C">
        <w:t>causes</w:t>
      </w:r>
      <w:r w:rsidR="000029F5">
        <w:t xml:space="preserve"> </w:t>
      </w:r>
      <w:r w:rsidRPr="002D431C">
        <w:t>of</w:t>
      </w:r>
      <w:r w:rsidR="000029F5">
        <w:t xml:space="preserve"> </w:t>
      </w:r>
      <w:r w:rsidRPr="002D431C">
        <w:t>nosocomial</w:t>
      </w:r>
      <w:r w:rsidR="000029F5">
        <w:t xml:space="preserve"> </w:t>
      </w:r>
      <w:r w:rsidRPr="002D431C">
        <w:t>diarrhoea</w:t>
      </w:r>
      <w:r w:rsidR="000029F5">
        <w:t xml:space="preserve"> </w:t>
      </w:r>
      <w:r w:rsidRPr="002D431C">
        <w:t>in</w:t>
      </w:r>
      <w:r w:rsidR="000029F5">
        <w:t xml:space="preserve"> </w:t>
      </w:r>
      <w:r w:rsidRPr="002D431C">
        <w:t>adults</w:t>
      </w:r>
      <w:r w:rsidR="000029F5">
        <w:t xml:space="preserve"> </w:t>
      </w:r>
      <w:r w:rsidRPr="002D431C">
        <w:t>in</w:t>
      </w:r>
      <w:r w:rsidR="000029F5">
        <w:t xml:space="preserve"> </w:t>
      </w:r>
      <w:r w:rsidRPr="002D431C">
        <w:t>the</w:t>
      </w:r>
      <w:r w:rsidR="000029F5">
        <w:t xml:space="preserve"> </w:t>
      </w:r>
      <w:r w:rsidRPr="002D431C">
        <w:t>US</w:t>
      </w:r>
      <w:r w:rsidR="000029F5">
        <w:t xml:space="preserve"> </w:t>
      </w:r>
      <w:r w:rsidRPr="002D431C">
        <w:t>and</w:t>
      </w:r>
      <w:r w:rsidR="000029F5">
        <w:t xml:space="preserve"> </w:t>
      </w:r>
      <w:r w:rsidRPr="002D431C">
        <w:t>Europe</w:t>
      </w:r>
      <w:r w:rsidR="004C209A">
        <w:t>.</w:t>
      </w:r>
      <w:r w:rsidR="004C209A">
        <w:rPr>
          <w:rStyle w:val="FootnoteReference"/>
        </w:rPr>
        <w:footnoteReference w:id="29"/>
      </w:r>
      <w:r w:rsidR="000029F5">
        <w:t xml:space="preserve"> </w:t>
      </w:r>
      <w:r w:rsidR="00DB6435">
        <w:rPr>
          <w:rStyle w:val="FootnoteReference"/>
        </w:rPr>
        <w:footnoteReference w:id="30"/>
      </w:r>
      <w:r w:rsidR="000029F5">
        <w:t xml:space="preserve"> </w:t>
      </w:r>
      <w:r w:rsidRPr="002D431C">
        <w:t>Based</w:t>
      </w:r>
      <w:r w:rsidR="000029F5">
        <w:t xml:space="preserve"> </w:t>
      </w:r>
      <w:r w:rsidRPr="002D431C">
        <w:t>on</w:t>
      </w:r>
      <w:r w:rsidR="000029F5">
        <w:t xml:space="preserve"> </w:t>
      </w:r>
      <w:r w:rsidRPr="002D431C">
        <w:t>data</w:t>
      </w:r>
      <w:r w:rsidR="000029F5">
        <w:t xml:space="preserve"> </w:t>
      </w:r>
      <w:r w:rsidRPr="002D431C">
        <w:t>from</w:t>
      </w:r>
      <w:r w:rsidR="000029F5">
        <w:t xml:space="preserve"> </w:t>
      </w:r>
      <w:r w:rsidRPr="002D431C">
        <w:t>the</w:t>
      </w:r>
      <w:r w:rsidR="000029F5">
        <w:t xml:space="preserve"> </w:t>
      </w:r>
      <w:r w:rsidRPr="002D431C">
        <w:t>US</w:t>
      </w:r>
      <w:r w:rsidR="000029F5">
        <w:t xml:space="preserve"> </w:t>
      </w:r>
      <w:r w:rsidRPr="002D431C">
        <w:t>National</w:t>
      </w:r>
      <w:r w:rsidR="000029F5">
        <w:t xml:space="preserve"> </w:t>
      </w:r>
      <w:r w:rsidRPr="002D431C">
        <w:t>Hospital</w:t>
      </w:r>
      <w:r w:rsidR="000029F5">
        <w:t xml:space="preserve"> </w:t>
      </w:r>
      <w:r w:rsidRPr="002D431C">
        <w:t>Discharge</w:t>
      </w:r>
      <w:r w:rsidR="000029F5">
        <w:t xml:space="preserve"> </w:t>
      </w:r>
      <w:r w:rsidRPr="002D431C">
        <w:t>Survey,</w:t>
      </w:r>
      <w:r w:rsidR="000029F5">
        <w:t xml:space="preserve"> </w:t>
      </w:r>
      <w:r w:rsidRPr="002D431C">
        <w:t>the</w:t>
      </w:r>
      <w:r w:rsidR="000029F5">
        <w:t xml:space="preserve"> </w:t>
      </w:r>
      <w:r w:rsidRPr="002D431C">
        <w:t>incidence</w:t>
      </w:r>
      <w:r w:rsidR="000029F5">
        <w:t xml:space="preserve"> </w:t>
      </w:r>
      <w:r w:rsidRPr="002D431C">
        <w:t>of</w:t>
      </w:r>
      <w:r w:rsidR="000029F5">
        <w:t xml:space="preserve"> </w:t>
      </w:r>
      <w:r w:rsidRPr="002D431C">
        <w:t>reported</w:t>
      </w:r>
      <w:r w:rsidR="000029F5">
        <w:t xml:space="preserve"> </w:t>
      </w:r>
      <w:r w:rsidRPr="002D431C">
        <w:t>CDI</w:t>
      </w:r>
      <w:r w:rsidR="000029F5">
        <w:t xml:space="preserve"> </w:t>
      </w:r>
      <w:r w:rsidRPr="002D431C">
        <w:t>in</w:t>
      </w:r>
      <w:r w:rsidR="000029F5">
        <w:t xml:space="preserve"> </w:t>
      </w:r>
      <w:r>
        <w:t>acute</w:t>
      </w:r>
      <w:r w:rsidR="000029F5">
        <w:t xml:space="preserve"> </w:t>
      </w:r>
      <w:r>
        <w:t>care</w:t>
      </w:r>
      <w:r w:rsidR="000029F5">
        <w:t xml:space="preserve"> </w:t>
      </w:r>
      <w:r w:rsidRPr="002D431C">
        <w:t>hospitals</w:t>
      </w:r>
      <w:r w:rsidR="000029F5">
        <w:t xml:space="preserve"> </w:t>
      </w:r>
      <w:r w:rsidRPr="002D431C">
        <w:t>nearly</w:t>
      </w:r>
      <w:r w:rsidR="000029F5">
        <w:t xml:space="preserve"> </w:t>
      </w:r>
      <w:r w:rsidRPr="002D431C">
        <w:t>tripled</w:t>
      </w:r>
      <w:r w:rsidR="000029F5">
        <w:t xml:space="preserve"> </w:t>
      </w:r>
      <w:r w:rsidRPr="002D431C">
        <w:t>between</w:t>
      </w:r>
      <w:r w:rsidR="000029F5">
        <w:t xml:space="preserve"> </w:t>
      </w:r>
      <w:r w:rsidRPr="002D431C">
        <w:t>1996</w:t>
      </w:r>
      <w:r w:rsidR="000029F5">
        <w:t xml:space="preserve"> </w:t>
      </w:r>
      <w:r w:rsidRPr="002D431C">
        <w:t>and</w:t>
      </w:r>
      <w:r w:rsidR="000029F5">
        <w:t xml:space="preserve"> </w:t>
      </w:r>
      <w:r w:rsidRPr="002D431C">
        <w:t>2005,</w:t>
      </w:r>
      <w:r w:rsidR="000029F5">
        <w:t xml:space="preserve"> </w:t>
      </w:r>
      <w:r w:rsidRPr="002D431C">
        <w:t>from</w:t>
      </w:r>
      <w:r w:rsidR="000029F5">
        <w:t xml:space="preserve"> </w:t>
      </w:r>
      <w:r w:rsidRPr="002D431C">
        <w:t>31</w:t>
      </w:r>
      <w:r w:rsidR="000029F5">
        <w:t xml:space="preserve"> </w:t>
      </w:r>
      <w:r w:rsidRPr="002D431C">
        <w:t>per</w:t>
      </w:r>
      <w:r w:rsidR="000029F5">
        <w:t xml:space="preserve"> </w:t>
      </w:r>
      <w:r w:rsidRPr="002D431C">
        <w:t>100,000</w:t>
      </w:r>
      <w:r w:rsidR="000029F5">
        <w:t xml:space="preserve"> </w:t>
      </w:r>
      <w:proofErr w:type="gramStart"/>
      <w:r w:rsidRPr="002D431C">
        <w:t>population</w:t>
      </w:r>
      <w:proofErr w:type="gramEnd"/>
      <w:r w:rsidR="000029F5">
        <w:t xml:space="preserve"> </w:t>
      </w:r>
      <w:r w:rsidRPr="002D431C">
        <w:t>in</w:t>
      </w:r>
      <w:r w:rsidR="000029F5">
        <w:t xml:space="preserve"> </w:t>
      </w:r>
      <w:r w:rsidRPr="002D431C">
        <w:t>1996</w:t>
      </w:r>
      <w:r w:rsidR="000029F5">
        <w:t xml:space="preserve"> </w:t>
      </w:r>
      <w:r w:rsidRPr="002D431C">
        <w:t>to</w:t>
      </w:r>
      <w:r w:rsidR="000029F5">
        <w:t xml:space="preserve"> </w:t>
      </w:r>
      <w:r w:rsidRPr="002D431C">
        <w:t>8</w:t>
      </w:r>
      <w:r w:rsidR="00DB6435">
        <w:t>4</w:t>
      </w:r>
      <w:r w:rsidR="000029F5">
        <w:t xml:space="preserve"> </w:t>
      </w:r>
      <w:r w:rsidR="00DB6435">
        <w:t>per</w:t>
      </w:r>
      <w:r w:rsidR="000029F5">
        <w:t xml:space="preserve"> </w:t>
      </w:r>
      <w:r w:rsidR="00DB6435">
        <w:t>100,000</w:t>
      </w:r>
      <w:r w:rsidR="000029F5">
        <w:t xml:space="preserve"> </w:t>
      </w:r>
      <w:r w:rsidR="00DB6435">
        <w:t>population</w:t>
      </w:r>
      <w:r w:rsidR="000029F5">
        <w:t xml:space="preserve"> </w:t>
      </w:r>
      <w:r w:rsidR="00DB6435">
        <w:t>in</w:t>
      </w:r>
      <w:r w:rsidR="000029F5">
        <w:t xml:space="preserve"> </w:t>
      </w:r>
      <w:r w:rsidR="00DB6435">
        <w:t>2005.</w:t>
      </w:r>
      <w:r w:rsidR="000029F5">
        <w:t xml:space="preserve"> </w:t>
      </w:r>
      <w:bookmarkStart w:id="84" w:name="_Ref519177900"/>
      <w:r w:rsidR="00DB6435">
        <w:rPr>
          <w:rStyle w:val="FootnoteReference"/>
        </w:rPr>
        <w:footnoteReference w:id="31"/>
      </w:r>
      <w:bookmarkEnd w:id="84"/>
      <w:r w:rsidR="000029F5">
        <w:t xml:space="preserve"> </w:t>
      </w:r>
      <w:r w:rsidR="00DB6435">
        <w:rPr>
          <w:rStyle w:val="FootnoteReference"/>
        </w:rPr>
        <w:footnoteReference w:id="32"/>
      </w:r>
      <w:r w:rsidR="000029F5">
        <w:t xml:space="preserve"> </w:t>
      </w:r>
      <w:r w:rsidRPr="002D431C">
        <w:t>Consistent</w:t>
      </w:r>
      <w:r w:rsidR="000029F5">
        <w:t xml:space="preserve"> </w:t>
      </w:r>
      <w:r w:rsidRPr="002D431C">
        <w:t>findings</w:t>
      </w:r>
      <w:r w:rsidR="000029F5">
        <w:t xml:space="preserve"> </w:t>
      </w:r>
      <w:r w:rsidRPr="002D431C">
        <w:t>have</w:t>
      </w:r>
      <w:r w:rsidR="000029F5">
        <w:t xml:space="preserve"> </w:t>
      </w:r>
      <w:r w:rsidRPr="002D431C">
        <w:t>been</w:t>
      </w:r>
      <w:r w:rsidR="000029F5">
        <w:t xml:space="preserve"> </w:t>
      </w:r>
      <w:r w:rsidRPr="002D431C">
        <w:t>reported</w:t>
      </w:r>
      <w:r w:rsidR="000029F5">
        <w:t xml:space="preserve"> </w:t>
      </w:r>
      <w:r w:rsidRPr="002D431C">
        <w:t>using</w:t>
      </w:r>
      <w:r w:rsidR="000029F5">
        <w:t xml:space="preserve"> </w:t>
      </w:r>
      <w:r w:rsidRPr="002D431C">
        <w:t>data</w:t>
      </w:r>
      <w:r w:rsidR="000029F5">
        <w:t xml:space="preserve"> </w:t>
      </w:r>
      <w:r w:rsidRPr="002D431C">
        <w:t>from</w:t>
      </w:r>
      <w:r w:rsidR="000029F5">
        <w:t xml:space="preserve"> </w:t>
      </w:r>
      <w:r w:rsidRPr="002D431C">
        <w:t>the</w:t>
      </w:r>
      <w:r w:rsidR="000029F5">
        <w:t xml:space="preserve"> </w:t>
      </w:r>
      <w:r w:rsidRPr="002D431C">
        <w:t>US</w:t>
      </w:r>
      <w:r w:rsidR="000029F5">
        <w:t xml:space="preserve"> </w:t>
      </w:r>
      <w:r w:rsidRPr="002D431C">
        <w:t>Nationwide</w:t>
      </w:r>
      <w:r w:rsidR="000029F5">
        <w:t xml:space="preserve"> </w:t>
      </w:r>
      <w:r w:rsidRPr="002D431C">
        <w:t>Inpatient</w:t>
      </w:r>
      <w:r w:rsidR="000029F5">
        <w:t xml:space="preserve"> </w:t>
      </w:r>
      <w:r w:rsidRPr="002D431C">
        <w:t>Sample;</w:t>
      </w:r>
      <w:r w:rsidR="000029F5">
        <w:t xml:space="preserve"> </w:t>
      </w:r>
      <w:r w:rsidRPr="002D431C">
        <w:t>the</w:t>
      </w:r>
      <w:r w:rsidR="000029F5">
        <w:t xml:space="preserve"> </w:t>
      </w:r>
      <w:r w:rsidRPr="002D431C">
        <w:t>rate</w:t>
      </w:r>
      <w:r w:rsidR="000029F5">
        <w:t xml:space="preserve"> </w:t>
      </w:r>
      <w:r w:rsidRPr="002D431C">
        <w:t>of</w:t>
      </w:r>
      <w:r w:rsidR="000029F5">
        <w:t xml:space="preserve"> </w:t>
      </w:r>
      <w:r w:rsidRPr="002D431C">
        <w:t>CDI</w:t>
      </w:r>
      <w:r w:rsidR="000029F5">
        <w:t xml:space="preserve"> </w:t>
      </w:r>
      <w:r w:rsidRPr="002D431C">
        <w:t>discharges</w:t>
      </w:r>
      <w:r w:rsidR="000029F5">
        <w:t xml:space="preserve"> </w:t>
      </w:r>
      <w:r w:rsidRPr="002D431C">
        <w:t>more</w:t>
      </w:r>
      <w:r w:rsidR="000029F5">
        <w:t xml:space="preserve"> </w:t>
      </w:r>
      <w:r w:rsidRPr="002D431C">
        <w:t>than</w:t>
      </w:r>
      <w:r w:rsidR="000029F5">
        <w:t xml:space="preserve"> </w:t>
      </w:r>
      <w:r w:rsidRPr="002D431C">
        <w:t>tripled</w:t>
      </w:r>
      <w:r w:rsidR="000029F5">
        <w:t xml:space="preserve"> </w:t>
      </w:r>
      <w:r w:rsidRPr="002D431C">
        <w:t>between</w:t>
      </w:r>
      <w:r w:rsidR="000029F5">
        <w:t xml:space="preserve"> </w:t>
      </w:r>
      <w:r w:rsidRPr="002D431C">
        <w:t>1993</w:t>
      </w:r>
      <w:r w:rsidR="000029F5">
        <w:t xml:space="preserve"> </w:t>
      </w:r>
      <w:r w:rsidRPr="002D431C">
        <w:t>(2.61</w:t>
      </w:r>
      <w:r w:rsidR="000029F5">
        <w:t xml:space="preserve"> </w:t>
      </w:r>
      <w:r w:rsidRPr="002D431C">
        <w:t>cases</w:t>
      </w:r>
      <w:r w:rsidR="000029F5">
        <w:t xml:space="preserve"> </w:t>
      </w:r>
      <w:r w:rsidRPr="002D431C">
        <w:t>per</w:t>
      </w:r>
      <w:r w:rsidR="000029F5">
        <w:t xml:space="preserve"> </w:t>
      </w:r>
      <w:r w:rsidRPr="002D431C">
        <w:t>1,000</w:t>
      </w:r>
      <w:r w:rsidR="000029F5">
        <w:t xml:space="preserve"> </w:t>
      </w:r>
      <w:r w:rsidRPr="002D431C">
        <w:t>discharged</w:t>
      </w:r>
      <w:r w:rsidR="000029F5">
        <w:t xml:space="preserve"> </w:t>
      </w:r>
      <w:r w:rsidRPr="002D431C">
        <w:t>patients)</w:t>
      </w:r>
      <w:r w:rsidR="000029F5">
        <w:t xml:space="preserve"> </w:t>
      </w:r>
      <w:r w:rsidRPr="002D431C">
        <w:t>and</w:t>
      </w:r>
      <w:r w:rsidR="000029F5">
        <w:t xml:space="preserve"> </w:t>
      </w:r>
      <w:r w:rsidRPr="002D431C">
        <w:t>2008</w:t>
      </w:r>
      <w:r w:rsidR="000029F5">
        <w:t xml:space="preserve"> </w:t>
      </w:r>
      <w:r w:rsidRPr="002D431C">
        <w:t>(8.75</w:t>
      </w:r>
      <w:r w:rsidR="000029F5">
        <w:t xml:space="preserve"> </w:t>
      </w:r>
      <w:r w:rsidRPr="002D431C">
        <w:t>cases/1,000</w:t>
      </w:r>
      <w:r w:rsidR="000029F5">
        <w:t xml:space="preserve"> </w:t>
      </w:r>
      <w:r w:rsidRPr="002D431C">
        <w:t>discharged</w:t>
      </w:r>
      <w:r w:rsidR="000029F5">
        <w:t xml:space="preserve"> </w:t>
      </w:r>
      <w:r w:rsidRPr="002D431C">
        <w:t>patients)</w:t>
      </w:r>
      <w:r w:rsidR="000029F5">
        <w:t xml:space="preserve"> </w:t>
      </w:r>
      <w:r w:rsidRPr="002D431C">
        <w:t>though</w:t>
      </w:r>
      <w:r w:rsidR="000029F5">
        <w:t xml:space="preserve"> </w:t>
      </w:r>
      <w:r w:rsidRPr="002D431C">
        <w:t>the</w:t>
      </w:r>
      <w:r w:rsidR="000029F5">
        <w:t xml:space="preserve"> </w:t>
      </w:r>
      <w:r w:rsidRPr="002D431C">
        <w:t>rate</w:t>
      </w:r>
      <w:r w:rsidR="000029F5">
        <w:t xml:space="preserve"> </w:t>
      </w:r>
      <w:r w:rsidRPr="002D431C">
        <w:t>began</w:t>
      </w:r>
      <w:r w:rsidR="000029F5">
        <w:t xml:space="preserve"> </w:t>
      </w:r>
      <w:r w:rsidRPr="002D431C">
        <w:t>to</w:t>
      </w:r>
      <w:r w:rsidR="000029F5">
        <w:t xml:space="preserve"> </w:t>
      </w:r>
      <w:r w:rsidRPr="002D431C">
        <w:t>plateau</w:t>
      </w:r>
      <w:r w:rsidR="000029F5">
        <w:t xml:space="preserve"> </w:t>
      </w:r>
      <w:r w:rsidRPr="002D431C">
        <w:t>in</w:t>
      </w:r>
      <w:r w:rsidR="000029F5">
        <w:t xml:space="preserve"> </w:t>
      </w:r>
      <w:r w:rsidRPr="002D431C">
        <w:t>2009</w:t>
      </w:r>
      <w:r w:rsidR="000029F5">
        <w:t xml:space="preserve"> </w:t>
      </w:r>
      <w:r w:rsidRPr="002D431C">
        <w:t>with</w:t>
      </w:r>
      <w:r w:rsidR="000029F5">
        <w:t xml:space="preserve"> </w:t>
      </w:r>
      <w:r w:rsidRPr="002D431C">
        <w:t>8.53</w:t>
      </w:r>
      <w:r w:rsidR="000029F5">
        <w:t xml:space="preserve"> </w:t>
      </w:r>
      <w:r w:rsidRPr="002D431C">
        <w:t>cases/1,000</w:t>
      </w:r>
      <w:r w:rsidR="000029F5">
        <w:t xml:space="preserve"> </w:t>
      </w:r>
      <w:r w:rsidRPr="002D431C">
        <w:t>discharged</w:t>
      </w:r>
      <w:r w:rsidR="000029F5">
        <w:t xml:space="preserve"> </w:t>
      </w:r>
      <w:r w:rsidRPr="002D431C">
        <w:t>patients</w:t>
      </w:r>
      <w:r w:rsidR="000029F5">
        <w:t xml:space="preserve"> </w:t>
      </w:r>
      <w:r w:rsidRPr="002D431C">
        <w:t>in</w:t>
      </w:r>
      <w:r w:rsidR="000029F5">
        <w:t xml:space="preserve"> </w:t>
      </w:r>
      <w:r w:rsidRPr="002D431C">
        <w:t>that</w:t>
      </w:r>
      <w:r w:rsidR="000029F5">
        <w:t xml:space="preserve"> </w:t>
      </w:r>
      <w:r w:rsidRPr="002D431C">
        <w:t>year</w:t>
      </w:r>
      <w:r w:rsidR="00DB6435">
        <w:t>.</w:t>
      </w:r>
      <w:r w:rsidR="00DB6435">
        <w:rPr>
          <w:rStyle w:val="FootnoteReference"/>
        </w:rPr>
        <w:footnoteReference w:id="33"/>
      </w:r>
      <w:r w:rsidR="000029F5">
        <w:t xml:space="preserve"> </w:t>
      </w:r>
      <w:r w:rsidRPr="002D431C">
        <w:t>In</w:t>
      </w:r>
      <w:r w:rsidR="000029F5">
        <w:t xml:space="preserve"> </w:t>
      </w:r>
      <w:r w:rsidRPr="002D431C">
        <w:t>a</w:t>
      </w:r>
      <w:r w:rsidR="000029F5">
        <w:t xml:space="preserve"> </w:t>
      </w:r>
      <w:r w:rsidRPr="002D431C">
        <w:t>2015</w:t>
      </w:r>
      <w:r w:rsidR="000029F5">
        <w:t xml:space="preserve"> </w:t>
      </w:r>
      <w:r w:rsidRPr="002D431C">
        <w:t>publication,</w:t>
      </w:r>
      <w:r w:rsidR="000029F5">
        <w:t xml:space="preserve"> </w:t>
      </w:r>
      <w:r w:rsidR="001C7872">
        <w:t>Centres</w:t>
      </w:r>
      <w:r w:rsidR="000029F5">
        <w:t xml:space="preserve"> </w:t>
      </w:r>
      <w:r w:rsidR="00D87369">
        <w:t>for</w:t>
      </w:r>
      <w:r w:rsidR="000029F5">
        <w:t xml:space="preserve"> </w:t>
      </w:r>
      <w:r w:rsidR="001C7872">
        <w:t>Disease</w:t>
      </w:r>
      <w:r w:rsidR="000029F5">
        <w:t xml:space="preserve"> </w:t>
      </w:r>
      <w:r w:rsidR="001C7872">
        <w:t>Control</w:t>
      </w:r>
      <w:r w:rsidR="000029F5">
        <w:t xml:space="preserve"> </w:t>
      </w:r>
      <w:r w:rsidR="001C7872">
        <w:t>and</w:t>
      </w:r>
      <w:r w:rsidR="000029F5">
        <w:t xml:space="preserve"> </w:t>
      </w:r>
      <w:r w:rsidR="001C7872">
        <w:t>Prevention</w:t>
      </w:r>
      <w:r w:rsidR="000029F5">
        <w:t xml:space="preserve"> </w:t>
      </w:r>
      <w:r w:rsidR="001C7872">
        <w:t>(</w:t>
      </w:r>
      <w:r w:rsidRPr="002D431C">
        <w:t>CDC</w:t>
      </w:r>
      <w:r w:rsidR="001C7872">
        <w:t>)</w:t>
      </w:r>
      <w:r w:rsidR="000029F5">
        <w:t xml:space="preserve"> </w:t>
      </w:r>
      <w:r w:rsidRPr="002D431C">
        <w:t>reported</w:t>
      </w:r>
      <w:r w:rsidR="000029F5">
        <w:t xml:space="preserve"> </w:t>
      </w:r>
      <w:r w:rsidRPr="002D431C">
        <w:t>the</w:t>
      </w:r>
      <w:r w:rsidR="000029F5">
        <w:t xml:space="preserve"> </w:t>
      </w:r>
      <w:r w:rsidRPr="002D431C">
        <w:t>estimated</w:t>
      </w:r>
      <w:r w:rsidR="000029F5">
        <w:t xml:space="preserve"> </w:t>
      </w:r>
      <w:r w:rsidRPr="002D431C">
        <w:t>number</w:t>
      </w:r>
      <w:r w:rsidR="000029F5">
        <w:t xml:space="preserve"> </w:t>
      </w:r>
      <w:r w:rsidRPr="002D431C">
        <w:t>of</w:t>
      </w:r>
      <w:r w:rsidR="000029F5">
        <w:t xml:space="preserve"> </w:t>
      </w:r>
      <w:r w:rsidRPr="002D431C">
        <w:t>CDI</w:t>
      </w:r>
      <w:r w:rsidR="000029F5">
        <w:t xml:space="preserve"> </w:t>
      </w:r>
      <w:r w:rsidRPr="002D431C">
        <w:t>cases</w:t>
      </w:r>
      <w:r w:rsidR="000029F5">
        <w:t xml:space="preserve"> </w:t>
      </w:r>
      <w:r w:rsidRPr="002D431C">
        <w:t>in</w:t>
      </w:r>
      <w:r w:rsidR="000029F5">
        <w:t xml:space="preserve"> </w:t>
      </w:r>
      <w:r w:rsidRPr="002D431C">
        <w:t>the</w:t>
      </w:r>
      <w:r w:rsidR="000029F5">
        <w:t xml:space="preserve"> </w:t>
      </w:r>
      <w:r w:rsidR="00266400">
        <w:t>US</w:t>
      </w:r>
      <w:r w:rsidR="000029F5">
        <w:t xml:space="preserve"> </w:t>
      </w:r>
      <w:r w:rsidRPr="002D431C">
        <w:t>was</w:t>
      </w:r>
      <w:r w:rsidR="000029F5">
        <w:t xml:space="preserve"> </w:t>
      </w:r>
      <w:r w:rsidRPr="002D431C">
        <w:t>453,000</w:t>
      </w:r>
      <w:r w:rsidR="000029F5">
        <w:t xml:space="preserve"> </w:t>
      </w:r>
      <w:r w:rsidRPr="002D431C">
        <w:t>and</w:t>
      </w:r>
      <w:r w:rsidR="000029F5">
        <w:t xml:space="preserve"> </w:t>
      </w:r>
      <w:r w:rsidRPr="002D431C">
        <w:t>the</w:t>
      </w:r>
      <w:r w:rsidR="000029F5">
        <w:t xml:space="preserve"> </w:t>
      </w:r>
      <w:r w:rsidRPr="002D431C">
        <w:t>corresponding</w:t>
      </w:r>
      <w:r w:rsidR="000029F5">
        <w:t xml:space="preserve"> </w:t>
      </w:r>
      <w:r w:rsidRPr="002D431C">
        <w:t>incidence</w:t>
      </w:r>
      <w:r w:rsidR="000029F5">
        <w:t xml:space="preserve"> </w:t>
      </w:r>
      <w:r w:rsidRPr="002D431C">
        <w:t>rate</w:t>
      </w:r>
      <w:r w:rsidR="000029F5">
        <w:t xml:space="preserve"> </w:t>
      </w:r>
      <w:r w:rsidRPr="002D431C">
        <w:t>was</w:t>
      </w:r>
      <w:r w:rsidR="000029F5">
        <w:t xml:space="preserve"> </w:t>
      </w:r>
      <w:r w:rsidRPr="002D431C">
        <w:t>147.2</w:t>
      </w:r>
      <w:r w:rsidR="000029F5">
        <w:t xml:space="preserve"> </w:t>
      </w:r>
      <w:r w:rsidRPr="002D431C">
        <w:t>per</w:t>
      </w:r>
      <w:r w:rsidR="000029F5">
        <w:t xml:space="preserve"> </w:t>
      </w:r>
      <w:r w:rsidRPr="002D431C">
        <w:t>100,000</w:t>
      </w:r>
      <w:r w:rsidR="000029F5">
        <w:t xml:space="preserve"> </w:t>
      </w:r>
      <w:r w:rsidRPr="002D431C">
        <w:t>persons.</w:t>
      </w:r>
      <w:r w:rsidR="000029F5">
        <w:t xml:space="preserve"> </w:t>
      </w:r>
      <w:r w:rsidRPr="002D431C">
        <w:t>Of</w:t>
      </w:r>
      <w:r w:rsidR="000029F5">
        <w:t xml:space="preserve"> </w:t>
      </w:r>
      <w:r w:rsidRPr="002D431C">
        <w:t>these</w:t>
      </w:r>
      <w:r w:rsidR="000029F5">
        <w:t xml:space="preserve"> </w:t>
      </w:r>
      <w:r w:rsidRPr="002D431C">
        <w:t>cases,</w:t>
      </w:r>
      <w:r w:rsidR="000029F5">
        <w:t xml:space="preserve"> </w:t>
      </w:r>
      <w:r w:rsidRPr="002D431C">
        <w:t>an</w:t>
      </w:r>
      <w:r w:rsidR="000029F5">
        <w:t xml:space="preserve"> </w:t>
      </w:r>
      <w:r w:rsidRPr="002D431C">
        <w:t>estimated</w:t>
      </w:r>
      <w:r w:rsidR="000029F5">
        <w:t xml:space="preserve"> </w:t>
      </w:r>
      <w:r w:rsidRPr="002D431C">
        <w:t>293,000</w:t>
      </w:r>
      <w:r w:rsidR="000029F5">
        <w:t xml:space="preserve"> </w:t>
      </w:r>
      <w:r w:rsidRPr="002D431C">
        <w:t>cases</w:t>
      </w:r>
      <w:r w:rsidR="000029F5">
        <w:t xml:space="preserve"> </w:t>
      </w:r>
      <w:r w:rsidRPr="002D431C">
        <w:t>were</w:t>
      </w:r>
      <w:r w:rsidR="000029F5">
        <w:t xml:space="preserve"> </w:t>
      </w:r>
      <w:r w:rsidRPr="002D431C">
        <w:t>healthcare-associated</w:t>
      </w:r>
      <w:r w:rsidR="000029F5">
        <w:t xml:space="preserve"> </w:t>
      </w:r>
      <w:r w:rsidRPr="002D431C">
        <w:t>(107,000</w:t>
      </w:r>
      <w:r w:rsidR="000029F5">
        <w:t xml:space="preserve"> </w:t>
      </w:r>
      <w:r w:rsidRPr="002D431C">
        <w:t>had</w:t>
      </w:r>
      <w:r w:rsidR="000029F5">
        <w:t xml:space="preserve"> </w:t>
      </w:r>
      <w:r w:rsidRPr="002D431C">
        <w:t>hospital</w:t>
      </w:r>
      <w:r w:rsidR="000029F5">
        <w:t xml:space="preserve"> </w:t>
      </w:r>
      <w:r w:rsidRPr="002D431C">
        <w:t>onset</w:t>
      </w:r>
      <w:r w:rsidR="000029F5">
        <w:t xml:space="preserve"> </w:t>
      </w:r>
      <w:r w:rsidRPr="002D431C">
        <w:t>CDI,</w:t>
      </w:r>
      <w:r w:rsidR="000029F5">
        <w:t xml:space="preserve"> </w:t>
      </w:r>
      <w:r w:rsidRPr="002D431C">
        <w:t>104,400</w:t>
      </w:r>
      <w:r w:rsidR="000029F5">
        <w:t xml:space="preserve"> </w:t>
      </w:r>
      <w:r w:rsidRPr="002D431C">
        <w:t>had</w:t>
      </w:r>
      <w:r w:rsidR="000029F5">
        <w:t xml:space="preserve"> </w:t>
      </w:r>
      <w:r w:rsidRPr="002D431C">
        <w:t>nursing</w:t>
      </w:r>
      <w:r w:rsidR="000029F5">
        <w:t xml:space="preserve"> </w:t>
      </w:r>
      <w:r w:rsidRPr="002D431C">
        <w:t>home</w:t>
      </w:r>
      <w:r w:rsidR="000029F5">
        <w:t xml:space="preserve"> </w:t>
      </w:r>
      <w:r w:rsidRPr="002D431C">
        <w:t>onset</w:t>
      </w:r>
      <w:r w:rsidR="000029F5">
        <w:t xml:space="preserve"> </w:t>
      </w:r>
      <w:r w:rsidRPr="002D431C">
        <w:t>CDI</w:t>
      </w:r>
      <w:r w:rsidR="000029F5">
        <w:t xml:space="preserve"> </w:t>
      </w:r>
      <w:r w:rsidRPr="002D431C">
        <w:t>and</w:t>
      </w:r>
      <w:r w:rsidR="000029F5">
        <w:t xml:space="preserve"> </w:t>
      </w:r>
      <w:r w:rsidRPr="002D431C">
        <w:t>81,300</w:t>
      </w:r>
      <w:r w:rsidR="000029F5">
        <w:t xml:space="preserve"> </w:t>
      </w:r>
      <w:r w:rsidRPr="002D431C">
        <w:t>had</w:t>
      </w:r>
      <w:r w:rsidR="000029F5">
        <w:t xml:space="preserve"> </w:t>
      </w:r>
      <w:r w:rsidRPr="002D431C">
        <w:t>community</w:t>
      </w:r>
      <w:r w:rsidR="000029F5">
        <w:t xml:space="preserve"> </w:t>
      </w:r>
      <w:r w:rsidRPr="002D431C">
        <w:t>onset,</w:t>
      </w:r>
      <w:r w:rsidR="000029F5">
        <w:t xml:space="preserve"> </w:t>
      </w:r>
      <w:r w:rsidRPr="002D431C">
        <w:t>healthcare</w:t>
      </w:r>
      <w:r w:rsidR="000029F5">
        <w:t xml:space="preserve"> </w:t>
      </w:r>
      <w:r w:rsidRPr="002D431C">
        <w:t>associated</w:t>
      </w:r>
      <w:r w:rsidR="000029F5">
        <w:t xml:space="preserve"> </w:t>
      </w:r>
      <w:r w:rsidRPr="002D431C">
        <w:t>CDI),</w:t>
      </w:r>
      <w:r w:rsidR="000029F5">
        <w:t xml:space="preserve"> </w:t>
      </w:r>
      <w:r w:rsidRPr="002D431C">
        <w:t>and</w:t>
      </w:r>
      <w:r w:rsidR="000029F5">
        <w:t xml:space="preserve"> </w:t>
      </w:r>
      <w:r w:rsidRPr="002D431C">
        <w:t>there</w:t>
      </w:r>
      <w:r w:rsidR="000029F5">
        <w:t xml:space="preserve"> </w:t>
      </w:r>
      <w:r w:rsidRPr="002D431C">
        <w:t>were</w:t>
      </w:r>
      <w:r w:rsidR="000029F5">
        <w:t xml:space="preserve"> </w:t>
      </w:r>
      <w:r w:rsidRPr="002D431C">
        <w:t>an</w:t>
      </w:r>
      <w:r w:rsidR="000029F5">
        <w:t xml:space="preserve"> </w:t>
      </w:r>
      <w:r w:rsidRPr="002D431C">
        <w:t>estimated</w:t>
      </w:r>
      <w:r w:rsidR="000029F5">
        <w:t xml:space="preserve"> </w:t>
      </w:r>
      <w:r w:rsidRPr="002D431C">
        <w:t>29,300</w:t>
      </w:r>
      <w:r w:rsidR="000029F5">
        <w:t xml:space="preserve"> </w:t>
      </w:r>
      <w:r w:rsidRPr="002D431C">
        <w:t>deaths</w:t>
      </w:r>
      <w:r w:rsidR="00DB6435">
        <w:t>.</w:t>
      </w:r>
      <w:bookmarkStart w:id="85" w:name="_Ref519178387"/>
      <w:r w:rsidR="00DB6435">
        <w:rPr>
          <w:rStyle w:val="FootnoteReference"/>
        </w:rPr>
        <w:footnoteReference w:id="34"/>
      </w:r>
      <w:bookmarkEnd w:id="85"/>
      <w:r w:rsidR="000029F5">
        <w:t xml:space="preserve"> </w:t>
      </w:r>
      <w:r w:rsidRPr="002D431C">
        <w:t>In</w:t>
      </w:r>
      <w:r w:rsidR="000029F5">
        <w:t xml:space="preserve"> </w:t>
      </w:r>
      <w:r w:rsidRPr="002D431C">
        <w:t>Canada,</w:t>
      </w:r>
      <w:r w:rsidR="000029F5">
        <w:t xml:space="preserve"> </w:t>
      </w:r>
      <w:r w:rsidRPr="002D431C">
        <w:t>the</w:t>
      </w:r>
      <w:r w:rsidR="000029F5">
        <w:t xml:space="preserve"> </w:t>
      </w:r>
      <w:r w:rsidRPr="002D431C">
        <w:t>incidence</w:t>
      </w:r>
      <w:r w:rsidR="000029F5">
        <w:t xml:space="preserve"> </w:t>
      </w:r>
      <w:r w:rsidRPr="002D431C">
        <w:t>in</w:t>
      </w:r>
      <w:r w:rsidR="000029F5">
        <w:t xml:space="preserve"> </w:t>
      </w:r>
      <w:r w:rsidRPr="002D431C">
        <w:t>2007</w:t>
      </w:r>
      <w:r w:rsidR="000029F5">
        <w:t xml:space="preserve"> </w:t>
      </w:r>
      <w:r w:rsidRPr="002D431C">
        <w:t>was</w:t>
      </w:r>
      <w:r w:rsidR="000029F5">
        <w:t xml:space="preserve"> </w:t>
      </w:r>
      <w:r w:rsidRPr="002D431C">
        <w:t>5.35</w:t>
      </w:r>
      <w:r w:rsidR="000029F5">
        <w:t xml:space="preserve"> </w:t>
      </w:r>
      <w:r w:rsidRPr="002D431C">
        <w:t>per</w:t>
      </w:r>
      <w:r w:rsidR="000029F5">
        <w:t xml:space="preserve"> </w:t>
      </w:r>
      <w:r w:rsidRPr="002D431C">
        <w:t>1000</w:t>
      </w:r>
      <w:r w:rsidR="000029F5">
        <w:t xml:space="preserve"> </w:t>
      </w:r>
      <w:r w:rsidRPr="002D431C">
        <w:t>admissions;</w:t>
      </w:r>
      <w:r w:rsidR="000029F5">
        <w:t xml:space="preserve"> </w:t>
      </w:r>
      <w:r w:rsidRPr="002D431C">
        <w:t>the</w:t>
      </w:r>
      <w:r w:rsidR="000029F5">
        <w:t xml:space="preserve"> </w:t>
      </w:r>
      <w:r w:rsidRPr="002D431C">
        <w:t>estimated</w:t>
      </w:r>
      <w:r w:rsidR="000029F5">
        <w:t xml:space="preserve"> </w:t>
      </w:r>
      <w:r w:rsidRPr="002D431C">
        <w:t>number</w:t>
      </w:r>
      <w:r w:rsidR="000029F5">
        <w:t xml:space="preserve"> </w:t>
      </w:r>
      <w:r w:rsidRPr="002D431C">
        <w:t>of</w:t>
      </w:r>
      <w:r w:rsidR="000029F5">
        <w:t xml:space="preserve"> </w:t>
      </w:r>
      <w:r w:rsidRPr="002D431C">
        <w:t>cases</w:t>
      </w:r>
      <w:r w:rsidR="000029F5">
        <w:t xml:space="preserve"> </w:t>
      </w:r>
      <w:r w:rsidRPr="002D431C">
        <w:t>in</w:t>
      </w:r>
      <w:r w:rsidR="000029F5">
        <w:t xml:space="preserve"> </w:t>
      </w:r>
      <w:r w:rsidRPr="002D431C">
        <w:t>Canada</w:t>
      </w:r>
      <w:r w:rsidR="000029F5">
        <w:t xml:space="preserve"> </w:t>
      </w:r>
      <w:r w:rsidRPr="002D431C">
        <w:t>was</w:t>
      </w:r>
      <w:r w:rsidR="000029F5">
        <w:t xml:space="preserve"> </w:t>
      </w:r>
      <w:r w:rsidRPr="002D431C">
        <w:t>38,000.</w:t>
      </w:r>
      <w:r w:rsidR="000029F5">
        <w:t xml:space="preserve"> </w:t>
      </w:r>
      <w:r w:rsidRPr="002D431C">
        <w:t>In</w:t>
      </w:r>
      <w:r w:rsidR="000029F5">
        <w:t xml:space="preserve"> </w:t>
      </w:r>
      <w:r w:rsidRPr="002D431C">
        <w:t>the</w:t>
      </w:r>
      <w:r w:rsidR="000029F5">
        <w:t xml:space="preserve"> </w:t>
      </w:r>
      <w:r w:rsidRPr="002D431C">
        <w:t>UK,</w:t>
      </w:r>
      <w:r w:rsidR="000029F5">
        <w:t xml:space="preserve"> </w:t>
      </w:r>
      <w:r w:rsidRPr="002D431C">
        <w:t>the</w:t>
      </w:r>
      <w:r w:rsidR="000029F5">
        <w:t xml:space="preserve"> </w:t>
      </w:r>
      <w:r w:rsidRPr="002D431C">
        <w:t>annual</w:t>
      </w:r>
      <w:r w:rsidR="000029F5">
        <w:t xml:space="preserve"> </w:t>
      </w:r>
      <w:r w:rsidRPr="002D431C">
        <w:t>incidence</w:t>
      </w:r>
      <w:r w:rsidR="000029F5">
        <w:t xml:space="preserve"> </w:t>
      </w:r>
      <w:r w:rsidRPr="002D431C">
        <w:t>in</w:t>
      </w:r>
      <w:r w:rsidR="000029F5">
        <w:t xml:space="preserve"> </w:t>
      </w:r>
      <w:r w:rsidRPr="002D431C">
        <w:t>2014/2015</w:t>
      </w:r>
      <w:r w:rsidR="000029F5">
        <w:t xml:space="preserve"> </w:t>
      </w:r>
      <w:r w:rsidRPr="002D431C">
        <w:t>was</w:t>
      </w:r>
      <w:r w:rsidR="000029F5">
        <w:t xml:space="preserve"> </w:t>
      </w:r>
      <w:r w:rsidRPr="002D431C">
        <w:t>26.3</w:t>
      </w:r>
      <w:r w:rsidR="000029F5">
        <w:t xml:space="preserve"> </w:t>
      </w:r>
      <w:r w:rsidRPr="002D431C">
        <w:t>per</w:t>
      </w:r>
      <w:r w:rsidR="000029F5">
        <w:t xml:space="preserve"> </w:t>
      </w:r>
      <w:r w:rsidRPr="002D431C">
        <w:t>100,000</w:t>
      </w:r>
      <w:r w:rsidR="000029F5">
        <w:t xml:space="preserve"> </w:t>
      </w:r>
      <w:r w:rsidRPr="002D431C">
        <w:t>people,</w:t>
      </w:r>
      <w:r w:rsidR="000029F5">
        <w:t xml:space="preserve"> </w:t>
      </w:r>
      <w:r w:rsidRPr="002D431C">
        <w:t>corresponding</w:t>
      </w:r>
      <w:r w:rsidR="000029F5">
        <w:t xml:space="preserve"> </w:t>
      </w:r>
      <w:r w:rsidRPr="002D431C">
        <w:t>to</w:t>
      </w:r>
      <w:r w:rsidR="000029F5">
        <w:t xml:space="preserve"> </w:t>
      </w:r>
      <w:r w:rsidRPr="002D431C">
        <w:t>14,165</w:t>
      </w:r>
      <w:r w:rsidR="000029F5">
        <w:t xml:space="preserve"> </w:t>
      </w:r>
      <w:r w:rsidRPr="002D431C">
        <w:t>cases</w:t>
      </w:r>
      <w:r w:rsidR="00DB6435">
        <w:t>.</w:t>
      </w:r>
      <w:r w:rsidR="00DB6435">
        <w:rPr>
          <w:rStyle w:val="FootnoteReference"/>
        </w:rPr>
        <w:footnoteReference w:id="35"/>
      </w:r>
      <w:r w:rsidR="000029F5">
        <w:t xml:space="preserve"> </w:t>
      </w:r>
      <w:r w:rsidRPr="002D431C">
        <w:t>In</w:t>
      </w:r>
      <w:r w:rsidR="000029F5">
        <w:t xml:space="preserve"> </w:t>
      </w:r>
      <w:r w:rsidRPr="002D431C">
        <w:t>2011</w:t>
      </w:r>
      <w:r w:rsidR="000029F5">
        <w:t xml:space="preserve"> </w:t>
      </w:r>
      <w:r w:rsidRPr="002D431C">
        <w:t>in</w:t>
      </w:r>
      <w:r w:rsidR="000029F5">
        <w:t xml:space="preserve"> </w:t>
      </w:r>
      <w:r w:rsidRPr="002D431C">
        <w:t>Italy,</w:t>
      </w:r>
      <w:r w:rsidR="000029F5">
        <w:t xml:space="preserve"> </w:t>
      </w:r>
      <w:r w:rsidRPr="002D431C">
        <w:t>the</w:t>
      </w:r>
      <w:r w:rsidR="000029F5">
        <w:t xml:space="preserve"> </w:t>
      </w:r>
      <w:r w:rsidRPr="002D431C">
        <w:t>incidence</w:t>
      </w:r>
      <w:r w:rsidR="000029F5">
        <w:t xml:space="preserve"> </w:t>
      </w:r>
      <w:r w:rsidRPr="002D431C">
        <w:t>of</w:t>
      </w:r>
      <w:r w:rsidR="000029F5">
        <w:t xml:space="preserve"> </w:t>
      </w:r>
      <w:r w:rsidRPr="002D431C">
        <w:t>CDI</w:t>
      </w:r>
      <w:r w:rsidR="000029F5">
        <w:t xml:space="preserve"> </w:t>
      </w:r>
      <w:r w:rsidRPr="002D431C">
        <w:t>was</w:t>
      </w:r>
      <w:r w:rsidR="000029F5">
        <w:t xml:space="preserve"> </w:t>
      </w:r>
      <w:r w:rsidRPr="002D431C">
        <w:t>2.3</w:t>
      </w:r>
      <w:r w:rsidR="000029F5">
        <w:t xml:space="preserve"> </w:t>
      </w:r>
      <w:r w:rsidRPr="002D431C">
        <w:t>per</w:t>
      </w:r>
      <w:r w:rsidR="000029F5">
        <w:t xml:space="preserve"> </w:t>
      </w:r>
      <w:r w:rsidRPr="002D431C">
        <w:t>10,000</w:t>
      </w:r>
      <w:r w:rsidR="000029F5">
        <w:t xml:space="preserve"> </w:t>
      </w:r>
      <w:r w:rsidRPr="002D431C">
        <w:t>patient-days</w:t>
      </w:r>
      <w:r w:rsidR="00DB6435">
        <w:t>.</w:t>
      </w:r>
      <w:r w:rsidR="00DB6435">
        <w:rPr>
          <w:rStyle w:val="FootnoteReference"/>
        </w:rPr>
        <w:footnoteReference w:id="36"/>
      </w:r>
      <w:r w:rsidR="000029F5">
        <w:t xml:space="preserve"> </w:t>
      </w:r>
      <w:r w:rsidRPr="002D431C">
        <w:t>In</w:t>
      </w:r>
      <w:r w:rsidR="000029F5">
        <w:t xml:space="preserve"> </w:t>
      </w:r>
      <w:r w:rsidRPr="002D431C">
        <w:t>Australia</w:t>
      </w:r>
      <w:r w:rsidR="000029F5">
        <w:t xml:space="preserve"> </w:t>
      </w:r>
      <w:r w:rsidRPr="002D431C">
        <w:t>the</w:t>
      </w:r>
      <w:r w:rsidR="000029F5">
        <w:t xml:space="preserve"> </w:t>
      </w:r>
      <w:r w:rsidRPr="002D431C">
        <w:t>incidence</w:t>
      </w:r>
      <w:r w:rsidR="000029F5">
        <w:t xml:space="preserve"> </w:t>
      </w:r>
      <w:r w:rsidRPr="002D431C">
        <w:t>of</w:t>
      </w:r>
      <w:r w:rsidR="000029F5">
        <w:t xml:space="preserve"> </w:t>
      </w:r>
      <w:r w:rsidRPr="002D431C">
        <w:t>CDI</w:t>
      </w:r>
      <w:r w:rsidR="000029F5">
        <w:t xml:space="preserve"> </w:t>
      </w:r>
      <w:r w:rsidRPr="002D431C">
        <w:t>in</w:t>
      </w:r>
      <w:r w:rsidR="000029F5">
        <w:t xml:space="preserve"> </w:t>
      </w:r>
      <w:r w:rsidRPr="002D431C">
        <w:t>2012</w:t>
      </w:r>
      <w:r w:rsidR="000029F5">
        <w:t xml:space="preserve"> </w:t>
      </w:r>
      <w:r w:rsidRPr="002D431C">
        <w:t>was</w:t>
      </w:r>
      <w:r w:rsidR="000029F5">
        <w:t xml:space="preserve"> </w:t>
      </w:r>
      <w:r w:rsidRPr="002D431C">
        <w:t>4.03</w:t>
      </w:r>
      <w:r w:rsidR="000029F5">
        <w:t xml:space="preserve"> </w:t>
      </w:r>
      <w:r w:rsidRPr="002D431C">
        <w:t>per</w:t>
      </w:r>
      <w:r w:rsidR="000029F5">
        <w:t xml:space="preserve"> </w:t>
      </w:r>
      <w:r w:rsidRPr="002D431C">
        <w:t>10,000</w:t>
      </w:r>
      <w:r w:rsidR="000029F5">
        <w:t xml:space="preserve"> </w:t>
      </w:r>
      <w:r w:rsidRPr="002D431C">
        <w:t>patient-days</w:t>
      </w:r>
      <w:r w:rsidR="00257E51">
        <w:t>.</w:t>
      </w:r>
      <w:r w:rsidR="00257E51">
        <w:rPr>
          <w:rStyle w:val="FootnoteReference"/>
        </w:rPr>
        <w:footnoteReference w:id="37"/>
      </w:r>
      <w:r w:rsidR="000029F5">
        <w:t xml:space="preserve"> </w:t>
      </w:r>
      <w:r w:rsidRPr="002D431C">
        <w:t>In</w:t>
      </w:r>
      <w:r w:rsidR="000029F5">
        <w:t xml:space="preserve"> </w:t>
      </w:r>
      <w:r w:rsidRPr="002D431C">
        <w:t>the</w:t>
      </w:r>
      <w:r w:rsidR="000029F5">
        <w:t xml:space="preserve"> </w:t>
      </w:r>
      <w:r w:rsidRPr="002D431C">
        <w:t>early</w:t>
      </w:r>
      <w:r w:rsidR="000029F5">
        <w:t xml:space="preserve"> </w:t>
      </w:r>
      <w:r w:rsidRPr="002D431C">
        <w:t>2000’s,</w:t>
      </w:r>
      <w:r w:rsidR="000029F5">
        <w:t xml:space="preserve"> </w:t>
      </w:r>
      <w:r w:rsidRPr="002D431C">
        <w:t>a</w:t>
      </w:r>
      <w:r w:rsidR="000029F5">
        <w:t xml:space="preserve"> </w:t>
      </w:r>
      <w:r w:rsidRPr="002D431C">
        <w:t>new</w:t>
      </w:r>
      <w:r w:rsidR="000029F5">
        <w:t xml:space="preserve"> </w:t>
      </w:r>
      <w:r w:rsidRPr="002D431C">
        <w:t>strain</w:t>
      </w:r>
      <w:r w:rsidR="000029F5">
        <w:t xml:space="preserve"> </w:t>
      </w:r>
      <w:r w:rsidRPr="002D431C">
        <w:t>of</w:t>
      </w:r>
      <w:r w:rsidR="000029F5">
        <w:t xml:space="preserve"> </w:t>
      </w:r>
      <w:r w:rsidRPr="001349A8">
        <w:rPr>
          <w:i/>
        </w:rPr>
        <w:t>C.</w:t>
      </w:r>
      <w:r w:rsidR="000029F5">
        <w:rPr>
          <w:i/>
        </w:rPr>
        <w:t xml:space="preserve"> </w:t>
      </w:r>
      <w:r w:rsidRPr="001349A8">
        <w:rPr>
          <w:i/>
        </w:rPr>
        <w:t>difficile</w:t>
      </w:r>
      <w:r w:rsidR="000029F5">
        <w:rPr>
          <w:i/>
        </w:rPr>
        <w:t xml:space="preserve"> </w:t>
      </w:r>
      <w:r w:rsidRPr="002D431C">
        <w:t>was</w:t>
      </w:r>
      <w:r w:rsidR="000029F5">
        <w:t xml:space="preserve"> </w:t>
      </w:r>
      <w:r w:rsidRPr="002D431C">
        <w:t>identified.</w:t>
      </w:r>
      <w:r w:rsidR="000029F5">
        <w:t xml:space="preserve"> </w:t>
      </w:r>
      <w:r w:rsidRPr="002D431C">
        <w:t>This</w:t>
      </w:r>
      <w:r w:rsidR="000029F5">
        <w:t xml:space="preserve"> </w:t>
      </w:r>
      <w:r w:rsidRPr="002D431C">
        <w:t>new</w:t>
      </w:r>
      <w:r w:rsidR="000029F5">
        <w:t xml:space="preserve"> </w:t>
      </w:r>
      <w:r w:rsidRPr="002D431C">
        <w:t>strain,</w:t>
      </w:r>
      <w:r w:rsidR="000029F5">
        <w:t xml:space="preserve"> </w:t>
      </w:r>
      <w:r w:rsidRPr="002D431C">
        <w:t>referred</w:t>
      </w:r>
      <w:r w:rsidR="000029F5">
        <w:t xml:space="preserve"> </w:t>
      </w:r>
      <w:r w:rsidRPr="002D431C">
        <w:t>to</w:t>
      </w:r>
      <w:r w:rsidR="000029F5">
        <w:t xml:space="preserve"> </w:t>
      </w:r>
      <w:r w:rsidRPr="002D431C">
        <w:t>as</w:t>
      </w:r>
      <w:r w:rsidR="000029F5">
        <w:t xml:space="preserve"> </w:t>
      </w:r>
      <w:r w:rsidRPr="002D431C">
        <w:t>BI/NAP1/027</w:t>
      </w:r>
      <w:r w:rsidR="000029F5">
        <w:t xml:space="preserve"> </w:t>
      </w:r>
      <w:r w:rsidRPr="002D431C">
        <w:t>based</w:t>
      </w:r>
      <w:r w:rsidR="000029F5">
        <w:t xml:space="preserve"> </w:t>
      </w:r>
      <w:r w:rsidRPr="002D431C">
        <w:t>on</w:t>
      </w:r>
      <w:r w:rsidR="000029F5">
        <w:t xml:space="preserve"> </w:t>
      </w:r>
      <w:r w:rsidRPr="002D431C">
        <w:t>the</w:t>
      </w:r>
      <w:r w:rsidR="000029F5">
        <w:t xml:space="preserve"> </w:t>
      </w:r>
      <w:r w:rsidRPr="002D431C">
        <w:t>3</w:t>
      </w:r>
      <w:r w:rsidR="000029F5">
        <w:t xml:space="preserve"> </w:t>
      </w:r>
      <w:r w:rsidRPr="002D431C">
        <w:t>most</w:t>
      </w:r>
      <w:r w:rsidR="000029F5">
        <w:t xml:space="preserve"> </w:t>
      </w:r>
      <w:r w:rsidRPr="002D431C">
        <w:t>common</w:t>
      </w:r>
      <w:r w:rsidR="000029F5">
        <w:t xml:space="preserve"> </w:t>
      </w:r>
      <w:r w:rsidRPr="002D431C">
        <w:t>typing</w:t>
      </w:r>
      <w:r w:rsidR="000029F5">
        <w:t xml:space="preserve"> </w:t>
      </w:r>
      <w:r w:rsidRPr="002D431C">
        <w:t>methods</w:t>
      </w:r>
      <w:r w:rsidR="000029F5">
        <w:t xml:space="preserve"> </w:t>
      </w:r>
      <w:r w:rsidRPr="002D431C">
        <w:t>for</w:t>
      </w:r>
      <w:r w:rsidR="000029F5">
        <w:t xml:space="preserve"> </w:t>
      </w:r>
      <w:r w:rsidRPr="008D406F">
        <w:rPr>
          <w:i/>
        </w:rPr>
        <w:t>C.</w:t>
      </w:r>
      <w:r w:rsidR="000029F5">
        <w:rPr>
          <w:i/>
        </w:rPr>
        <w:t xml:space="preserve"> </w:t>
      </w:r>
      <w:r w:rsidRPr="008D406F">
        <w:rPr>
          <w:i/>
        </w:rPr>
        <w:t>difficile</w:t>
      </w:r>
      <w:r w:rsidR="000029F5">
        <w:t xml:space="preserve"> </w:t>
      </w:r>
      <w:r w:rsidRPr="002D431C">
        <w:t>strains</w:t>
      </w:r>
      <w:r w:rsidR="000029F5">
        <w:t xml:space="preserve"> </w:t>
      </w:r>
      <w:r w:rsidRPr="002D431C">
        <w:t>(Restriction</w:t>
      </w:r>
      <w:r w:rsidR="000029F5">
        <w:t xml:space="preserve"> </w:t>
      </w:r>
      <w:r w:rsidRPr="002D431C">
        <w:t>Endonuclease</w:t>
      </w:r>
      <w:r w:rsidR="000029F5">
        <w:t xml:space="preserve"> </w:t>
      </w:r>
      <w:r w:rsidRPr="002D431C">
        <w:t>Analysis</w:t>
      </w:r>
      <w:r w:rsidR="000029F5">
        <w:t xml:space="preserve"> </w:t>
      </w:r>
      <w:r w:rsidR="009F6968">
        <w:t>(</w:t>
      </w:r>
      <w:r w:rsidRPr="002D431C">
        <w:t>REA</w:t>
      </w:r>
      <w:r w:rsidR="009F6968">
        <w:t>)</w:t>
      </w:r>
      <w:r w:rsidR="000029F5">
        <w:t xml:space="preserve"> </w:t>
      </w:r>
      <w:r w:rsidRPr="002D431C">
        <w:t>type</w:t>
      </w:r>
      <w:r w:rsidR="000029F5">
        <w:t xml:space="preserve"> </w:t>
      </w:r>
      <w:r w:rsidRPr="002D431C">
        <w:t>BI,</w:t>
      </w:r>
      <w:r w:rsidR="000029F5">
        <w:t xml:space="preserve"> </w:t>
      </w:r>
      <w:r w:rsidRPr="002D431C">
        <w:t>North</w:t>
      </w:r>
      <w:r w:rsidR="000029F5">
        <w:t xml:space="preserve"> </w:t>
      </w:r>
      <w:r w:rsidRPr="002D431C">
        <w:t>American</w:t>
      </w:r>
      <w:r w:rsidR="000029F5">
        <w:t xml:space="preserve"> </w:t>
      </w:r>
      <w:r w:rsidRPr="002D431C">
        <w:t>Pulsed-Field</w:t>
      </w:r>
      <w:r w:rsidR="000029F5">
        <w:t xml:space="preserve"> </w:t>
      </w:r>
      <w:r w:rsidR="009F6968">
        <w:t>(</w:t>
      </w:r>
      <w:r w:rsidRPr="002D431C">
        <w:t>NAP</w:t>
      </w:r>
      <w:r w:rsidR="009F6968">
        <w:t>)</w:t>
      </w:r>
      <w:r w:rsidR="000029F5">
        <w:t xml:space="preserve"> </w:t>
      </w:r>
      <w:r w:rsidRPr="002D431C">
        <w:t>type</w:t>
      </w:r>
      <w:r w:rsidR="000029F5">
        <w:t xml:space="preserve"> </w:t>
      </w:r>
      <w:r w:rsidRPr="002D431C">
        <w:t>1,</w:t>
      </w:r>
      <w:r w:rsidR="000029F5">
        <w:t xml:space="preserve"> </w:t>
      </w:r>
      <w:r w:rsidRPr="002D431C">
        <w:t>and</w:t>
      </w:r>
      <w:r w:rsidR="000029F5">
        <w:t xml:space="preserve"> </w:t>
      </w:r>
      <w:r w:rsidRPr="002D431C">
        <w:t>Polymerase</w:t>
      </w:r>
      <w:r w:rsidR="000029F5">
        <w:t xml:space="preserve"> </w:t>
      </w:r>
      <w:r w:rsidRPr="002D431C">
        <w:t>Chain</w:t>
      </w:r>
      <w:r w:rsidR="000029F5">
        <w:t xml:space="preserve"> </w:t>
      </w:r>
      <w:r w:rsidRPr="002D431C">
        <w:t>Reaction</w:t>
      </w:r>
      <w:r w:rsidR="000029F5">
        <w:t xml:space="preserve"> </w:t>
      </w:r>
      <w:r w:rsidR="009F6968">
        <w:t>(</w:t>
      </w:r>
      <w:r w:rsidRPr="002D431C">
        <w:t>PCR</w:t>
      </w:r>
      <w:r w:rsidR="009F6968">
        <w:t>)</w:t>
      </w:r>
      <w:r w:rsidR="000029F5">
        <w:t xml:space="preserve"> </w:t>
      </w:r>
      <w:proofErr w:type="spellStart"/>
      <w:r w:rsidRPr="002D431C">
        <w:t>Ribotype</w:t>
      </w:r>
      <w:proofErr w:type="spellEnd"/>
      <w:r w:rsidR="000029F5">
        <w:t xml:space="preserve"> </w:t>
      </w:r>
      <w:r w:rsidRPr="002D431C">
        <w:t>027),</w:t>
      </w:r>
      <w:r w:rsidR="000029F5">
        <w:t xml:space="preserve"> </w:t>
      </w:r>
      <w:r w:rsidRPr="002D431C">
        <w:t>has</w:t>
      </w:r>
      <w:r w:rsidR="000029F5">
        <w:t xml:space="preserve"> </w:t>
      </w:r>
      <w:r w:rsidRPr="002D431C">
        <w:t>been</w:t>
      </w:r>
      <w:r w:rsidR="000029F5">
        <w:t xml:space="preserve"> </w:t>
      </w:r>
      <w:r w:rsidRPr="002D431C">
        <w:t>responsible</w:t>
      </w:r>
      <w:r w:rsidR="000029F5">
        <w:t xml:space="preserve"> </w:t>
      </w:r>
      <w:r w:rsidRPr="002D431C">
        <w:t>for</w:t>
      </w:r>
      <w:r w:rsidR="000029F5">
        <w:t xml:space="preserve"> </w:t>
      </w:r>
      <w:r w:rsidRPr="002D431C">
        <w:t>several</w:t>
      </w:r>
      <w:r w:rsidR="000029F5">
        <w:t xml:space="preserve"> </w:t>
      </w:r>
      <w:r w:rsidRPr="002D431C">
        <w:t>notable</w:t>
      </w:r>
      <w:r w:rsidR="000029F5">
        <w:t xml:space="preserve"> </w:t>
      </w:r>
      <w:r w:rsidRPr="002D431C">
        <w:t>outbreaks</w:t>
      </w:r>
      <w:r w:rsidR="000029F5">
        <w:t xml:space="preserve"> </w:t>
      </w:r>
      <w:r w:rsidRPr="002D431C">
        <w:t>of</w:t>
      </w:r>
      <w:r w:rsidR="000029F5">
        <w:t xml:space="preserve"> </w:t>
      </w:r>
      <w:r w:rsidRPr="002D431C">
        <w:t>disease</w:t>
      </w:r>
      <w:r w:rsidR="000029F5">
        <w:t xml:space="preserve"> </w:t>
      </w:r>
      <w:r w:rsidRPr="002D431C">
        <w:t>in</w:t>
      </w:r>
      <w:r w:rsidR="000029F5">
        <w:t xml:space="preserve"> </w:t>
      </w:r>
      <w:r w:rsidRPr="002D431C">
        <w:t>the</w:t>
      </w:r>
      <w:r w:rsidR="000029F5">
        <w:t xml:space="preserve"> </w:t>
      </w:r>
      <w:r w:rsidRPr="002D431C">
        <w:t>US,</w:t>
      </w:r>
      <w:r w:rsidR="000029F5">
        <w:t xml:space="preserve"> </w:t>
      </w:r>
      <w:r w:rsidRPr="002D431C">
        <w:t>Canada,</w:t>
      </w:r>
      <w:r w:rsidR="000029F5">
        <w:t xml:space="preserve"> </w:t>
      </w:r>
      <w:r w:rsidRPr="002D431C">
        <w:t>and</w:t>
      </w:r>
      <w:r w:rsidR="000029F5">
        <w:t xml:space="preserve"> </w:t>
      </w:r>
      <w:r w:rsidRPr="002D431C">
        <w:t>Europe</w:t>
      </w:r>
      <w:r w:rsidR="00DB6435">
        <w:t>.</w:t>
      </w:r>
      <w:bookmarkStart w:id="86" w:name="_Ref519170409"/>
      <w:r w:rsidR="00DB6435">
        <w:rPr>
          <w:rStyle w:val="FootnoteReference"/>
        </w:rPr>
        <w:footnoteReference w:id="38"/>
      </w:r>
      <w:bookmarkEnd w:id="86"/>
      <w:r w:rsidR="000029F5">
        <w:t xml:space="preserve"> </w:t>
      </w:r>
      <w:bookmarkStart w:id="87" w:name="_Ref519173596"/>
      <w:r w:rsidR="00DB6435">
        <w:rPr>
          <w:rStyle w:val="FootnoteReference"/>
        </w:rPr>
        <w:footnoteReference w:id="39"/>
      </w:r>
      <w:bookmarkStart w:id="88" w:name="_Ref519170335"/>
      <w:bookmarkEnd w:id="87"/>
      <w:r w:rsidR="00DB6435">
        <w:rPr>
          <w:rStyle w:val="FootnoteReference"/>
        </w:rPr>
        <w:footnoteReference w:id="40"/>
      </w:r>
      <w:bookmarkEnd w:id="88"/>
      <w:r w:rsidR="000029F5">
        <w:t xml:space="preserve"> </w:t>
      </w:r>
      <w:r w:rsidRPr="002D431C">
        <w:t>This</w:t>
      </w:r>
      <w:r w:rsidR="000029F5">
        <w:t xml:space="preserve"> </w:t>
      </w:r>
      <w:r w:rsidRPr="002D431C">
        <w:t>strain</w:t>
      </w:r>
      <w:r w:rsidR="000029F5">
        <w:t xml:space="preserve"> </w:t>
      </w:r>
      <w:r w:rsidRPr="002D431C">
        <w:t>is</w:t>
      </w:r>
      <w:r w:rsidR="000029F5">
        <w:t xml:space="preserve"> </w:t>
      </w:r>
      <w:r w:rsidRPr="002D431C">
        <w:t>thought</w:t>
      </w:r>
      <w:r w:rsidR="000029F5">
        <w:t xml:space="preserve"> </w:t>
      </w:r>
      <w:r w:rsidRPr="002D431C">
        <w:t>to</w:t>
      </w:r>
      <w:r w:rsidR="000029F5">
        <w:t xml:space="preserve"> </w:t>
      </w:r>
      <w:r w:rsidRPr="002D431C">
        <w:t>be</w:t>
      </w:r>
      <w:r w:rsidR="000029F5">
        <w:t xml:space="preserve"> </w:t>
      </w:r>
      <w:r w:rsidRPr="002D431C">
        <w:t>more</w:t>
      </w:r>
      <w:r w:rsidR="000029F5">
        <w:t xml:space="preserve"> </w:t>
      </w:r>
      <w:r w:rsidRPr="002D431C">
        <w:t>virulent</w:t>
      </w:r>
      <w:r w:rsidR="000029F5">
        <w:t xml:space="preserve"> </w:t>
      </w:r>
      <w:r w:rsidRPr="002D431C">
        <w:t>than</w:t>
      </w:r>
      <w:r w:rsidR="000029F5">
        <w:t xml:space="preserve"> </w:t>
      </w:r>
      <w:r w:rsidRPr="002D431C">
        <w:t>other</w:t>
      </w:r>
      <w:r w:rsidR="000029F5">
        <w:t xml:space="preserve"> </w:t>
      </w:r>
      <w:r w:rsidRPr="002D431C">
        <w:t>strains</w:t>
      </w:r>
      <w:r w:rsidR="000029F5">
        <w:t xml:space="preserve"> </w:t>
      </w:r>
      <w:r w:rsidRPr="002D431C">
        <w:t>and</w:t>
      </w:r>
      <w:r w:rsidR="000029F5">
        <w:t xml:space="preserve"> </w:t>
      </w:r>
      <w:r w:rsidRPr="002D431C">
        <w:t>is</w:t>
      </w:r>
      <w:r w:rsidR="000029F5">
        <w:t xml:space="preserve"> </w:t>
      </w:r>
      <w:r w:rsidRPr="002D431C">
        <w:t>also</w:t>
      </w:r>
      <w:r w:rsidR="000029F5">
        <w:t xml:space="preserve"> </w:t>
      </w:r>
      <w:r w:rsidRPr="002D431C">
        <w:t>resistant</w:t>
      </w:r>
      <w:r w:rsidR="000029F5">
        <w:t xml:space="preserve"> </w:t>
      </w:r>
      <w:r w:rsidRPr="002D431C">
        <w:t>to</w:t>
      </w:r>
      <w:r w:rsidR="000029F5">
        <w:t xml:space="preserve"> </w:t>
      </w:r>
      <w:r w:rsidRPr="002D431C">
        <w:t>some</w:t>
      </w:r>
      <w:r w:rsidR="000029F5">
        <w:t xml:space="preserve"> </w:t>
      </w:r>
      <w:r w:rsidRPr="002D431C">
        <w:t>antibiotics</w:t>
      </w:r>
      <w:r w:rsidR="00DB6435">
        <w:t>.</w:t>
      </w:r>
      <w:r w:rsidR="00DB6435" w:rsidRPr="00DB6435">
        <w:rPr>
          <w:vertAlign w:val="superscript"/>
        </w:rPr>
        <w:fldChar w:fldCharType="begin"/>
      </w:r>
      <w:r w:rsidR="00DB6435" w:rsidRPr="00DB6435">
        <w:rPr>
          <w:vertAlign w:val="superscript"/>
        </w:rPr>
        <w:instrText xml:space="preserve"> NOTEREF _Ref519170335 \h </w:instrText>
      </w:r>
      <w:r w:rsidR="00DB6435">
        <w:rPr>
          <w:vertAlign w:val="superscript"/>
        </w:rPr>
        <w:instrText xml:space="preserve"> \* MERGEFORMAT </w:instrText>
      </w:r>
      <w:r w:rsidR="00DB6435" w:rsidRPr="00DB6435">
        <w:rPr>
          <w:vertAlign w:val="superscript"/>
        </w:rPr>
      </w:r>
      <w:r w:rsidR="00DB6435" w:rsidRPr="00DB6435">
        <w:rPr>
          <w:vertAlign w:val="superscript"/>
        </w:rPr>
        <w:fldChar w:fldCharType="separate"/>
      </w:r>
      <w:r w:rsidR="00E51929">
        <w:rPr>
          <w:vertAlign w:val="superscript"/>
        </w:rPr>
        <w:t>39</w:t>
      </w:r>
      <w:r w:rsidR="00DB6435" w:rsidRPr="00DB6435">
        <w:rPr>
          <w:vertAlign w:val="superscript"/>
        </w:rPr>
        <w:fldChar w:fldCharType="end"/>
      </w:r>
      <w:r w:rsidR="002619A9">
        <w:rPr>
          <w:vertAlign w:val="superscript"/>
        </w:rPr>
        <w:t>,</w:t>
      </w:r>
      <w:r w:rsidR="000029F5">
        <w:rPr>
          <w:vertAlign w:val="superscript"/>
        </w:rPr>
        <w:t xml:space="preserve"> </w:t>
      </w:r>
      <w:r w:rsidR="00D62362">
        <w:rPr>
          <w:vertAlign w:val="superscript"/>
        </w:rPr>
        <w:t>39</w:t>
      </w:r>
      <w:r w:rsidR="000029F5">
        <w:t xml:space="preserve"> </w:t>
      </w:r>
      <w:proofErr w:type="gramStart"/>
      <w:r w:rsidRPr="002D431C">
        <w:t>The</w:t>
      </w:r>
      <w:proofErr w:type="gramEnd"/>
      <w:r w:rsidR="000029F5">
        <w:t xml:space="preserve"> </w:t>
      </w:r>
      <w:r w:rsidRPr="002D431C">
        <w:t>increasing</w:t>
      </w:r>
      <w:r w:rsidR="000029F5">
        <w:t xml:space="preserve"> </w:t>
      </w:r>
      <w:r w:rsidRPr="002D431C">
        <w:t>incidence</w:t>
      </w:r>
      <w:r w:rsidR="000029F5">
        <w:t xml:space="preserve"> </w:t>
      </w:r>
      <w:r w:rsidRPr="002D431C">
        <w:t>of</w:t>
      </w:r>
      <w:r w:rsidR="000029F5">
        <w:t xml:space="preserve"> </w:t>
      </w:r>
      <w:r w:rsidRPr="002D431C">
        <w:t>CDI</w:t>
      </w:r>
      <w:r w:rsidR="000029F5">
        <w:t xml:space="preserve"> </w:t>
      </w:r>
      <w:r w:rsidRPr="002D431C">
        <w:t>is</w:t>
      </w:r>
      <w:r w:rsidR="000029F5">
        <w:t xml:space="preserve"> </w:t>
      </w:r>
      <w:r w:rsidRPr="002D431C">
        <w:t>partially</w:t>
      </w:r>
      <w:r w:rsidR="000029F5">
        <w:t xml:space="preserve"> </w:t>
      </w:r>
      <w:r w:rsidRPr="002D431C">
        <w:t>attributed</w:t>
      </w:r>
      <w:r w:rsidR="000029F5">
        <w:t xml:space="preserve"> </w:t>
      </w:r>
      <w:r w:rsidRPr="002D431C">
        <w:t>to</w:t>
      </w:r>
      <w:r w:rsidR="000029F5">
        <w:t xml:space="preserve"> </w:t>
      </w:r>
      <w:r w:rsidRPr="002D431C">
        <w:t>this</w:t>
      </w:r>
      <w:r w:rsidR="000029F5">
        <w:t xml:space="preserve"> </w:t>
      </w:r>
      <w:r w:rsidRPr="002D431C">
        <w:t>new</w:t>
      </w:r>
      <w:r w:rsidR="000029F5">
        <w:t xml:space="preserve"> </w:t>
      </w:r>
      <w:r w:rsidRPr="002D431C">
        <w:t>strain</w:t>
      </w:r>
      <w:r w:rsidR="00D61106">
        <w:t>,</w:t>
      </w:r>
      <w:r w:rsidR="000029F5">
        <w:t xml:space="preserve"> </w:t>
      </w:r>
      <w:r w:rsidR="00DB6435">
        <w:rPr>
          <w:rStyle w:val="FootnoteReference"/>
        </w:rPr>
        <w:footnoteReference w:id="41"/>
      </w:r>
      <w:r w:rsidR="000029F5">
        <w:t xml:space="preserve"> </w:t>
      </w:r>
      <w:r w:rsidR="00DB6435" w:rsidRPr="00DB6435">
        <w:rPr>
          <w:rStyle w:val="FootnoteReference"/>
        </w:rPr>
        <w:footnoteReference w:id="42"/>
      </w:r>
      <w:r w:rsidR="000029F5">
        <w:rPr>
          <w:vertAlign w:val="superscript"/>
        </w:rPr>
        <w:t xml:space="preserve"> </w:t>
      </w:r>
      <w:r w:rsidR="00D62362">
        <w:rPr>
          <w:vertAlign w:val="superscript"/>
        </w:rPr>
        <w:t>38</w:t>
      </w:r>
      <w:r w:rsidR="000029F5">
        <w:rPr>
          <w:vertAlign w:val="superscript"/>
        </w:rPr>
        <w:t xml:space="preserve"> </w:t>
      </w:r>
      <w:r w:rsidR="00D61106">
        <w:rPr>
          <w:vertAlign w:val="superscript"/>
        </w:rPr>
        <w:fldChar w:fldCharType="begin"/>
      </w:r>
      <w:r w:rsidR="00D61106">
        <w:rPr>
          <w:vertAlign w:val="superscript"/>
        </w:rPr>
        <w:instrText xml:space="preserve"> NOTEREF _Ref519173596 \h </w:instrText>
      </w:r>
      <w:r w:rsidR="00D61106">
        <w:rPr>
          <w:vertAlign w:val="superscript"/>
        </w:rPr>
      </w:r>
      <w:r w:rsidR="00D61106">
        <w:rPr>
          <w:vertAlign w:val="superscript"/>
        </w:rPr>
        <w:fldChar w:fldCharType="separate"/>
      </w:r>
      <w:r w:rsidR="00E51929">
        <w:rPr>
          <w:vertAlign w:val="superscript"/>
        </w:rPr>
        <w:t>38</w:t>
      </w:r>
      <w:r w:rsidR="00D61106">
        <w:rPr>
          <w:vertAlign w:val="superscript"/>
        </w:rPr>
        <w:fldChar w:fldCharType="end"/>
      </w:r>
      <w:r w:rsidR="000029F5">
        <w:rPr>
          <w:vertAlign w:val="superscript"/>
        </w:rPr>
        <w:t xml:space="preserve"> </w:t>
      </w:r>
      <w:r w:rsidR="00D61106">
        <w:rPr>
          <w:rStyle w:val="FootnoteReference"/>
        </w:rPr>
        <w:footnoteReference w:id="43"/>
      </w:r>
      <w:r w:rsidR="000029F5">
        <w:t xml:space="preserve"> </w:t>
      </w:r>
      <w:r w:rsidRPr="002D431C">
        <w:t>and</w:t>
      </w:r>
      <w:r w:rsidR="000029F5">
        <w:t xml:space="preserve"> </w:t>
      </w:r>
      <w:r w:rsidRPr="002D431C">
        <w:t>this</w:t>
      </w:r>
      <w:r w:rsidR="000029F5">
        <w:t xml:space="preserve"> </w:t>
      </w:r>
      <w:r w:rsidRPr="002D431C">
        <w:t>new</w:t>
      </w:r>
      <w:r w:rsidR="000029F5">
        <w:t xml:space="preserve"> </w:t>
      </w:r>
      <w:r w:rsidRPr="002D431C">
        <w:t>strain</w:t>
      </w:r>
      <w:r w:rsidR="000029F5">
        <w:t xml:space="preserve"> </w:t>
      </w:r>
      <w:r w:rsidRPr="002D431C">
        <w:t>has</w:t>
      </w:r>
      <w:r w:rsidR="000029F5">
        <w:t xml:space="preserve"> </w:t>
      </w:r>
      <w:r w:rsidRPr="002D431C">
        <w:t>been</w:t>
      </w:r>
      <w:r w:rsidR="000029F5">
        <w:t xml:space="preserve"> </w:t>
      </w:r>
      <w:r w:rsidRPr="002D431C">
        <w:t>associated</w:t>
      </w:r>
      <w:r w:rsidR="000029F5">
        <w:t xml:space="preserve"> </w:t>
      </w:r>
      <w:r w:rsidRPr="002D431C">
        <w:t>with</w:t>
      </w:r>
      <w:r w:rsidR="000029F5">
        <w:t xml:space="preserve"> </w:t>
      </w:r>
      <w:r w:rsidRPr="002D431C">
        <w:t>recurrent</w:t>
      </w:r>
      <w:r w:rsidR="000029F5">
        <w:t xml:space="preserve"> </w:t>
      </w:r>
      <w:r w:rsidRPr="002D431C">
        <w:t>CDI.</w:t>
      </w:r>
    </w:p>
    <w:p w14:paraId="65ED37B6" w14:textId="6698CB37" w:rsidR="00E55101" w:rsidRDefault="00E55101" w:rsidP="00E55101">
      <w:pPr>
        <w:pStyle w:val="Heading4"/>
      </w:pPr>
      <w:bookmarkStart w:id="89" w:name="_Toc519085697"/>
      <w:r w:rsidRPr="00621E82">
        <w:lastRenderedPageBreak/>
        <w:t>Current</w:t>
      </w:r>
      <w:r w:rsidR="000029F5">
        <w:t xml:space="preserve"> </w:t>
      </w:r>
      <w:r w:rsidRPr="00621E82">
        <w:t>treatment</w:t>
      </w:r>
      <w:r w:rsidR="000029F5">
        <w:t xml:space="preserve"> </w:t>
      </w:r>
      <w:r w:rsidRPr="00621E82">
        <w:t>options</w:t>
      </w:r>
      <w:bookmarkEnd w:id="89"/>
    </w:p>
    <w:p w14:paraId="587F3747" w14:textId="65DD2BBD" w:rsidR="00E55101" w:rsidRPr="008D406F" w:rsidRDefault="00E55101" w:rsidP="00E55101">
      <w:r w:rsidRPr="008D406F">
        <w:t>Historically,</w:t>
      </w:r>
      <w:r w:rsidR="000029F5">
        <w:t xml:space="preserve"> </w:t>
      </w:r>
      <w:r w:rsidRPr="008D406F">
        <w:t>treatment</w:t>
      </w:r>
      <w:r w:rsidR="000029F5">
        <w:t xml:space="preserve"> </w:t>
      </w:r>
      <w:r w:rsidRPr="008D406F">
        <w:t>options</w:t>
      </w:r>
      <w:r w:rsidR="000029F5">
        <w:t xml:space="preserve"> </w:t>
      </w:r>
      <w:r w:rsidRPr="008D406F">
        <w:t>for</w:t>
      </w:r>
      <w:r w:rsidR="000029F5">
        <w:t xml:space="preserve"> </w:t>
      </w:r>
      <w:r w:rsidRPr="008D406F">
        <w:t>CDI</w:t>
      </w:r>
      <w:r w:rsidR="000029F5">
        <w:t xml:space="preserve"> </w:t>
      </w:r>
      <w:r w:rsidRPr="008D406F">
        <w:t>were</w:t>
      </w:r>
      <w:r w:rsidR="000029F5">
        <w:t xml:space="preserve"> </w:t>
      </w:r>
      <w:r w:rsidRPr="008D406F">
        <w:t>limited</w:t>
      </w:r>
      <w:r w:rsidR="000029F5">
        <w:t xml:space="preserve"> </w:t>
      </w:r>
      <w:r w:rsidRPr="008D406F">
        <w:t>to</w:t>
      </w:r>
      <w:r w:rsidR="000029F5">
        <w:t xml:space="preserve"> </w:t>
      </w:r>
      <w:r w:rsidRPr="008D406F">
        <w:t>two</w:t>
      </w:r>
      <w:r w:rsidR="000029F5">
        <w:t xml:space="preserve"> </w:t>
      </w:r>
      <w:r w:rsidRPr="008D406F">
        <w:t>antimicrobial</w:t>
      </w:r>
      <w:r w:rsidR="00D87369">
        <w:t>s</w:t>
      </w:r>
      <w:r w:rsidRPr="008D406F">
        <w:t>,</w:t>
      </w:r>
      <w:r w:rsidR="000029F5">
        <w:t xml:space="preserve"> </w:t>
      </w:r>
      <w:r w:rsidRPr="008D406F">
        <w:t>metronidazole</w:t>
      </w:r>
      <w:r w:rsidR="000029F5">
        <w:t xml:space="preserve"> </w:t>
      </w:r>
      <w:r w:rsidRPr="008D406F">
        <w:t>and</w:t>
      </w:r>
      <w:r w:rsidR="000029F5">
        <w:t xml:space="preserve"> </w:t>
      </w:r>
      <w:r w:rsidRPr="008D406F">
        <w:t>oral</w:t>
      </w:r>
      <w:r w:rsidR="000029F5">
        <w:t xml:space="preserve"> </w:t>
      </w:r>
      <w:r w:rsidRPr="008D406F">
        <w:t>vancomycin.</w:t>
      </w:r>
      <w:r w:rsidR="000029F5">
        <w:t xml:space="preserve"> </w:t>
      </w:r>
      <w:r w:rsidRPr="008D406F">
        <w:t>In</w:t>
      </w:r>
      <w:r w:rsidR="000029F5">
        <w:t xml:space="preserve"> </w:t>
      </w:r>
      <w:r w:rsidRPr="008D406F">
        <w:t>the</w:t>
      </w:r>
      <w:r w:rsidR="000029F5">
        <w:t xml:space="preserve"> </w:t>
      </w:r>
      <w:r w:rsidRPr="008D406F">
        <w:t>treatment</w:t>
      </w:r>
      <w:r w:rsidR="000029F5">
        <w:t xml:space="preserve"> </w:t>
      </w:r>
      <w:r w:rsidRPr="008D406F">
        <w:t>guideline</w:t>
      </w:r>
      <w:r w:rsidR="000029F5">
        <w:t xml:space="preserve"> </w:t>
      </w:r>
      <w:r w:rsidRPr="008D406F">
        <w:t>authored</w:t>
      </w:r>
      <w:r w:rsidR="000029F5">
        <w:t xml:space="preserve"> </w:t>
      </w:r>
      <w:r w:rsidRPr="008D406F">
        <w:t>jointly</w:t>
      </w:r>
      <w:r w:rsidR="000029F5">
        <w:t xml:space="preserve"> </w:t>
      </w:r>
      <w:r w:rsidRPr="008D406F">
        <w:t>by</w:t>
      </w:r>
      <w:r w:rsidR="000029F5">
        <w:t xml:space="preserve"> </w:t>
      </w:r>
      <w:r w:rsidRPr="008D406F">
        <w:t>the</w:t>
      </w:r>
      <w:r w:rsidR="000029F5">
        <w:t xml:space="preserve"> </w:t>
      </w:r>
      <w:r w:rsidRPr="008D406F">
        <w:t>Society</w:t>
      </w:r>
      <w:r w:rsidR="000029F5">
        <w:t xml:space="preserve"> </w:t>
      </w:r>
      <w:r w:rsidRPr="008D406F">
        <w:t>for</w:t>
      </w:r>
      <w:r w:rsidR="000029F5">
        <w:t xml:space="preserve"> </w:t>
      </w:r>
      <w:r w:rsidRPr="008D406F">
        <w:t>Health</w:t>
      </w:r>
      <w:r w:rsidR="000029F5">
        <w:t xml:space="preserve"> </w:t>
      </w:r>
      <w:r w:rsidRPr="008D406F">
        <w:t>Epidemiology</w:t>
      </w:r>
      <w:r w:rsidR="000029F5">
        <w:t xml:space="preserve"> </w:t>
      </w:r>
      <w:r w:rsidRPr="008D406F">
        <w:t>of</w:t>
      </w:r>
      <w:r w:rsidR="000029F5">
        <w:t xml:space="preserve"> </w:t>
      </w:r>
      <w:r w:rsidRPr="008D406F">
        <w:t>America</w:t>
      </w:r>
      <w:r w:rsidR="000029F5">
        <w:t xml:space="preserve"> </w:t>
      </w:r>
      <w:r w:rsidRPr="008D406F">
        <w:t>and</w:t>
      </w:r>
      <w:r w:rsidR="000029F5">
        <w:t xml:space="preserve"> </w:t>
      </w:r>
      <w:r w:rsidRPr="008D406F">
        <w:t>the</w:t>
      </w:r>
      <w:r w:rsidR="000029F5">
        <w:t xml:space="preserve"> </w:t>
      </w:r>
      <w:r w:rsidRPr="008D406F">
        <w:t>Infectious</w:t>
      </w:r>
      <w:r w:rsidR="000029F5">
        <w:t xml:space="preserve"> </w:t>
      </w:r>
      <w:r w:rsidRPr="008D406F">
        <w:t>Diseases</w:t>
      </w:r>
      <w:r w:rsidR="000029F5">
        <w:t xml:space="preserve"> </w:t>
      </w:r>
      <w:r w:rsidRPr="008D406F">
        <w:t>Society</w:t>
      </w:r>
      <w:r w:rsidR="000029F5">
        <w:t xml:space="preserve"> </w:t>
      </w:r>
      <w:r w:rsidRPr="008D406F">
        <w:t>of</w:t>
      </w:r>
      <w:r w:rsidR="000029F5">
        <w:t xml:space="preserve"> </w:t>
      </w:r>
      <w:r w:rsidRPr="008D406F">
        <w:t>America</w:t>
      </w:r>
      <w:r w:rsidR="000029F5">
        <w:t xml:space="preserve"> </w:t>
      </w:r>
      <w:r w:rsidRPr="008D406F">
        <w:t>in</w:t>
      </w:r>
      <w:r w:rsidR="000029F5">
        <w:t xml:space="preserve"> </w:t>
      </w:r>
      <w:r w:rsidRPr="008D406F">
        <w:t>2011,</w:t>
      </w:r>
      <w:r w:rsidR="000029F5">
        <w:t xml:space="preserve"> </w:t>
      </w:r>
      <w:r w:rsidRPr="008D406F">
        <w:t>and</w:t>
      </w:r>
      <w:r w:rsidR="000029F5">
        <w:t xml:space="preserve"> </w:t>
      </w:r>
      <w:r w:rsidRPr="008D406F">
        <w:t>in</w:t>
      </w:r>
      <w:r w:rsidR="000029F5">
        <w:t xml:space="preserve"> </w:t>
      </w:r>
      <w:r w:rsidRPr="008D406F">
        <w:t>the</w:t>
      </w:r>
      <w:r w:rsidR="000029F5">
        <w:t xml:space="preserve"> </w:t>
      </w:r>
      <w:r w:rsidRPr="008D406F">
        <w:t>2014</w:t>
      </w:r>
      <w:r w:rsidR="000029F5">
        <w:t xml:space="preserve"> </w:t>
      </w:r>
      <w:r w:rsidRPr="008D406F">
        <w:t>European</w:t>
      </w:r>
      <w:r w:rsidR="000029F5">
        <w:t xml:space="preserve"> </w:t>
      </w:r>
      <w:r w:rsidRPr="008D406F">
        <w:t>Society</w:t>
      </w:r>
      <w:r w:rsidR="000029F5">
        <w:t xml:space="preserve"> </w:t>
      </w:r>
      <w:r w:rsidRPr="008D406F">
        <w:t>of</w:t>
      </w:r>
      <w:r w:rsidR="000029F5">
        <w:t xml:space="preserve"> </w:t>
      </w:r>
      <w:r w:rsidRPr="008D406F">
        <w:t>Clinical</w:t>
      </w:r>
      <w:r w:rsidR="000029F5">
        <w:t xml:space="preserve"> </w:t>
      </w:r>
      <w:r w:rsidRPr="008D406F">
        <w:t>Microbiology</w:t>
      </w:r>
      <w:r w:rsidR="000029F5">
        <w:t xml:space="preserve"> </w:t>
      </w:r>
      <w:r w:rsidRPr="008D406F">
        <w:t>and</w:t>
      </w:r>
      <w:r w:rsidR="000029F5">
        <w:t xml:space="preserve"> </w:t>
      </w:r>
      <w:r w:rsidRPr="008D406F">
        <w:t>Infectious</w:t>
      </w:r>
      <w:r w:rsidR="000029F5">
        <w:t xml:space="preserve"> </w:t>
      </w:r>
      <w:r w:rsidRPr="008D406F">
        <w:t>Diseases</w:t>
      </w:r>
      <w:r w:rsidR="000029F5">
        <w:t xml:space="preserve"> </w:t>
      </w:r>
      <w:r w:rsidRPr="008D406F">
        <w:t>treatment</w:t>
      </w:r>
      <w:r w:rsidR="000029F5">
        <w:t xml:space="preserve"> </w:t>
      </w:r>
      <w:r w:rsidRPr="008D406F">
        <w:t>guidelines</w:t>
      </w:r>
      <w:r w:rsidR="00266400">
        <w:rPr>
          <w:rStyle w:val="FootnoteReference"/>
        </w:rPr>
        <w:footnoteReference w:id="44"/>
      </w:r>
      <w:r w:rsidR="000029F5">
        <w:t xml:space="preserve"> </w:t>
      </w:r>
      <w:r w:rsidR="00266400">
        <w:rPr>
          <w:rStyle w:val="FootnoteReference"/>
        </w:rPr>
        <w:footnoteReference w:id="45"/>
      </w:r>
      <w:r w:rsidR="000029F5">
        <w:t xml:space="preserve"> </w:t>
      </w:r>
      <w:r w:rsidRPr="008D406F">
        <w:t>metronidazole</w:t>
      </w:r>
      <w:r w:rsidR="000029F5">
        <w:t xml:space="preserve"> </w:t>
      </w:r>
      <w:r w:rsidRPr="008D406F">
        <w:t>is</w:t>
      </w:r>
      <w:r w:rsidR="000029F5">
        <w:t xml:space="preserve"> </w:t>
      </w:r>
      <w:r w:rsidRPr="008D406F">
        <w:t>recomm</w:t>
      </w:r>
      <w:r w:rsidR="00266400">
        <w:t>ended</w:t>
      </w:r>
      <w:r w:rsidR="000029F5">
        <w:t xml:space="preserve"> </w:t>
      </w:r>
      <w:r w:rsidR="00266400">
        <w:t>as</w:t>
      </w:r>
      <w:r w:rsidR="000029F5">
        <w:t xml:space="preserve"> </w:t>
      </w:r>
      <w:r w:rsidR="00266400">
        <w:t>the</w:t>
      </w:r>
      <w:r w:rsidR="000029F5">
        <w:t xml:space="preserve"> </w:t>
      </w:r>
      <w:r w:rsidR="00266400">
        <w:t>first</w:t>
      </w:r>
      <w:r w:rsidR="000029F5">
        <w:t xml:space="preserve"> </w:t>
      </w:r>
      <w:r w:rsidRPr="008D406F">
        <w:t>line</w:t>
      </w:r>
      <w:r w:rsidR="000029F5">
        <w:t xml:space="preserve"> </w:t>
      </w:r>
      <w:r w:rsidRPr="008D406F">
        <w:t>agent</w:t>
      </w:r>
      <w:r w:rsidR="000029F5">
        <w:t xml:space="preserve"> </w:t>
      </w:r>
      <w:r w:rsidRPr="008D406F">
        <w:t>for</w:t>
      </w:r>
      <w:r w:rsidR="000029F5">
        <w:t xml:space="preserve"> </w:t>
      </w:r>
      <w:r w:rsidRPr="008D406F">
        <w:t>initial</w:t>
      </w:r>
      <w:r w:rsidR="000029F5">
        <w:t xml:space="preserve"> </w:t>
      </w:r>
      <w:r w:rsidRPr="008D406F">
        <w:t>CDI</w:t>
      </w:r>
      <w:r w:rsidR="000029F5">
        <w:t xml:space="preserve"> </w:t>
      </w:r>
      <w:r w:rsidRPr="008D406F">
        <w:t>in</w:t>
      </w:r>
      <w:r w:rsidR="000029F5">
        <w:t xml:space="preserve"> </w:t>
      </w:r>
      <w:r w:rsidRPr="008D406F">
        <w:t>mild</w:t>
      </w:r>
      <w:r w:rsidR="000029F5">
        <w:t xml:space="preserve"> </w:t>
      </w:r>
      <w:r w:rsidRPr="008D406F">
        <w:t>or</w:t>
      </w:r>
      <w:r w:rsidR="000029F5">
        <w:t xml:space="preserve"> </w:t>
      </w:r>
      <w:r w:rsidRPr="008D406F">
        <w:t>moderate</w:t>
      </w:r>
      <w:r w:rsidR="000029F5">
        <w:t xml:space="preserve"> </w:t>
      </w:r>
      <w:r w:rsidRPr="008D406F">
        <w:t>cases.</w:t>
      </w:r>
      <w:r w:rsidR="000029F5">
        <w:t xml:space="preserve"> </w:t>
      </w:r>
      <w:r w:rsidRPr="008D406F">
        <w:t>Vancomycin</w:t>
      </w:r>
      <w:r w:rsidR="000029F5">
        <w:t xml:space="preserve"> </w:t>
      </w:r>
      <w:r w:rsidRPr="008D406F">
        <w:t>is</w:t>
      </w:r>
      <w:r w:rsidR="000029F5">
        <w:t xml:space="preserve"> </w:t>
      </w:r>
      <w:r w:rsidRPr="008D406F">
        <w:t>recommended</w:t>
      </w:r>
      <w:r w:rsidR="000029F5">
        <w:t xml:space="preserve"> </w:t>
      </w:r>
      <w:r w:rsidRPr="008D406F">
        <w:t>as</w:t>
      </w:r>
      <w:r w:rsidR="000029F5">
        <w:t xml:space="preserve"> </w:t>
      </w:r>
      <w:r w:rsidRPr="008D406F">
        <w:t>the</w:t>
      </w:r>
      <w:r w:rsidR="000029F5">
        <w:t xml:space="preserve"> </w:t>
      </w:r>
      <w:r w:rsidRPr="008D406F">
        <w:t>first</w:t>
      </w:r>
      <w:r w:rsidR="000029F5">
        <w:t xml:space="preserve"> </w:t>
      </w:r>
      <w:r w:rsidRPr="008D406F">
        <w:t>line</w:t>
      </w:r>
      <w:r w:rsidR="000029F5">
        <w:t xml:space="preserve"> </w:t>
      </w:r>
      <w:r w:rsidRPr="008D406F">
        <w:t>agent</w:t>
      </w:r>
      <w:r w:rsidR="000029F5">
        <w:t xml:space="preserve"> </w:t>
      </w:r>
      <w:r w:rsidRPr="008D406F">
        <w:t>for</w:t>
      </w:r>
      <w:r w:rsidR="000029F5">
        <w:t xml:space="preserve"> </w:t>
      </w:r>
      <w:r w:rsidRPr="008D406F">
        <w:t>severe</w:t>
      </w:r>
      <w:r w:rsidR="000029F5">
        <w:t xml:space="preserve"> </w:t>
      </w:r>
      <w:r w:rsidRPr="008D406F">
        <w:t>CDI</w:t>
      </w:r>
      <w:r w:rsidR="000029F5">
        <w:t xml:space="preserve"> </w:t>
      </w:r>
      <w:r w:rsidRPr="008D406F">
        <w:t>and</w:t>
      </w:r>
      <w:r w:rsidR="000029F5">
        <w:t xml:space="preserve"> </w:t>
      </w:r>
      <w:r w:rsidRPr="008D406F">
        <w:t>as</w:t>
      </w:r>
      <w:r w:rsidR="000029F5">
        <w:t xml:space="preserve"> </w:t>
      </w:r>
      <w:r w:rsidRPr="008D406F">
        <w:t>treatment</w:t>
      </w:r>
      <w:r w:rsidR="000029F5">
        <w:t xml:space="preserve"> </w:t>
      </w:r>
      <w:r w:rsidRPr="008D406F">
        <w:t>for</w:t>
      </w:r>
      <w:r w:rsidR="000029F5">
        <w:t xml:space="preserve"> </w:t>
      </w:r>
      <w:r w:rsidRPr="008D406F">
        <w:t>recurrent</w:t>
      </w:r>
      <w:r w:rsidR="000029F5">
        <w:t xml:space="preserve"> </w:t>
      </w:r>
      <w:r w:rsidRPr="008D406F">
        <w:t>CDI.</w:t>
      </w:r>
      <w:r w:rsidR="000029F5">
        <w:t xml:space="preserve"> </w:t>
      </w:r>
      <w:proofErr w:type="spellStart"/>
      <w:r w:rsidRPr="008D406F">
        <w:t>Fidaxomicin</w:t>
      </w:r>
      <w:proofErr w:type="spellEnd"/>
      <w:r w:rsidRPr="008D406F">
        <w:t>,</w:t>
      </w:r>
      <w:r w:rsidR="000029F5">
        <w:t xml:space="preserve"> </w:t>
      </w:r>
      <w:r w:rsidRPr="008D406F">
        <w:t>a</w:t>
      </w:r>
      <w:r w:rsidR="000029F5">
        <w:t xml:space="preserve"> </w:t>
      </w:r>
      <w:r w:rsidRPr="008D406F">
        <w:t>narrow</w:t>
      </w:r>
      <w:r w:rsidR="000029F5">
        <w:t xml:space="preserve"> </w:t>
      </w:r>
      <w:r w:rsidRPr="008D406F">
        <w:t>spectrum</w:t>
      </w:r>
      <w:r w:rsidR="000029F5">
        <w:t xml:space="preserve"> </w:t>
      </w:r>
      <w:r w:rsidRPr="008D406F">
        <w:t>macrocyclic</w:t>
      </w:r>
      <w:r w:rsidR="000029F5">
        <w:t xml:space="preserve"> </w:t>
      </w:r>
      <w:r w:rsidRPr="008D406F">
        <w:t>antibiotic</w:t>
      </w:r>
      <w:r w:rsidR="00266400">
        <w:t>,</w:t>
      </w:r>
      <w:r w:rsidR="000029F5">
        <w:t xml:space="preserve"> </w:t>
      </w:r>
      <w:bookmarkStart w:id="90" w:name="_Ref519177953"/>
      <w:r w:rsidR="00266400">
        <w:rPr>
          <w:rStyle w:val="FootnoteReference"/>
        </w:rPr>
        <w:footnoteReference w:id="46"/>
      </w:r>
      <w:bookmarkEnd w:id="90"/>
      <w:r w:rsidR="000029F5">
        <w:t xml:space="preserve"> </w:t>
      </w:r>
      <w:r w:rsidRPr="008D406F">
        <w:t>available</w:t>
      </w:r>
      <w:r w:rsidR="000029F5">
        <w:t xml:space="preserve"> </w:t>
      </w:r>
      <w:r w:rsidRPr="008D406F">
        <w:t>since</w:t>
      </w:r>
      <w:r w:rsidR="000029F5">
        <w:t xml:space="preserve"> </w:t>
      </w:r>
      <w:r w:rsidRPr="008D406F">
        <w:t>2010,</w:t>
      </w:r>
      <w:r w:rsidR="000029F5">
        <w:t xml:space="preserve"> </w:t>
      </w:r>
      <w:r w:rsidRPr="008D406F">
        <w:t>is</w:t>
      </w:r>
      <w:r w:rsidR="000029F5">
        <w:t xml:space="preserve"> </w:t>
      </w:r>
      <w:r w:rsidRPr="008D406F">
        <w:t>recommended</w:t>
      </w:r>
      <w:r w:rsidR="000029F5">
        <w:t xml:space="preserve"> </w:t>
      </w:r>
      <w:r w:rsidRPr="008D406F">
        <w:t>in</w:t>
      </w:r>
      <w:r w:rsidR="000029F5">
        <w:t xml:space="preserve"> </w:t>
      </w:r>
      <w:r w:rsidRPr="008D406F">
        <w:t>the</w:t>
      </w:r>
      <w:r w:rsidR="000029F5">
        <w:t xml:space="preserve"> </w:t>
      </w:r>
      <w:r w:rsidRPr="008D406F">
        <w:t>updated</w:t>
      </w:r>
      <w:r w:rsidR="000029F5">
        <w:t xml:space="preserve"> </w:t>
      </w:r>
      <w:r w:rsidRPr="008D406F">
        <w:t>European</w:t>
      </w:r>
      <w:r w:rsidR="000029F5">
        <w:t xml:space="preserve"> </w:t>
      </w:r>
      <w:r w:rsidRPr="008D406F">
        <w:t>guidelines</w:t>
      </w:r>
      <w:r w:rsidR="000029F5">
        <w:t xml:space="preserve"> </w:t>
      </w:r>
      <w:r w:rsidRPr="008D406F">
        <w:t>as</w:t>
      </w:r>
      <w:r w:rsidR="000029F5">
        <w:t xml:space="preserve"> </w:t>
      </w:r>
      <w:r w:rsidRPr="008D406F">
        <w:t>treatment</w:t>
      </w:r>
      <w:r w:rsidR="000029F5">
        <w:t xml:space="preserve"> </w:t>
      </w:r>
      <w:r w:rsidRPr="008D406F">
        <w:t>for</w:t>
      </w:r>
      <w:r w:rsidR="000029F5">
        <w:t xml:space="preserve"> </w:t>
      </w:r>
      <w:r w:rsidRPr="008D406F">
        <w:t>severe</w:t>
      </w:r>
      <w:r w:rsidR="000029F5">
        <w:t xml:space="preserve"> </w:t>
      </w:r>
      <w:r w:rsidRPr="008D406F">
        <w:t>CDI,</w:t>
      </w:r>
      <w:r w:rsidR="000029F5">
        <w:t xml:space="preserve"> </w:t>
      </w:r>
      <w:r w:rsidRPr="008D406F">
        <w:t>for</w:t>
      </w:r>
      <w:r w:rsidR="000029F5">
        <w:t xml:space="preserve"> </w:t>
      </w:r>
      <w:r w:rsidRPr="008D406F">
        <w:t>recurrent</w:t>
      </w:r>
      <w:r w:rsidR="000029F5">
        <w:t xml:space="preserve"> </w:t>
      </w:r>
      <w:r w:rsidRPr="008D406F">
        <w:t>CDI,</w:t>
      </w:r>
      <w:r w:rsidR="000029F5">
        <w:t xml:space="preserve"> </w:t>
      </w:r>
      <w:r w:rsidRPr="008D406F">
        <w:t>and</w:t>
      </w:r>
      <w:r w:rsidR="000029F5">
        <w:t xml:space="preserve"> </w:t>
      </w:r>
      <w:r w:rsidRPr="008D406F">
        <w:t>in</w:t>
      </w:r>
      <w:r w:rsidR="000029F5">
        <w:t xml:space="preserve"> </w:t>
      </w:r>
      <w:r w:rsidRPr="008D406F">
        <w:t>patients</w:t>
      </w:r>
      <w:r w:rsidR="000029F5">
        <w:t xml:space="preserve"> </w:t>
      </w:r>
      <w:r w:rsidRPr="008D406F">
        <w:t>at</w:t>
      </w:r>
      <w:r w:rsidR="000029F5">
        <w:t xml:space="preserve"> </w:t>
      </w:r>
      <w:r w:rsidRPr="008D406F">
        <w:t>risk</w:t>
      </w:r>
      <w:r w:rsidR="000029F5">
        <w:t xml:space="preserve"> </w:t>
      </w:r>
      <w:r w:rsidRPr="008D406F">
        <w:t>for</w:t>
      </w:r>
      <w:r w:rsidR="000029F5">
        <w:t xml:space="preserve"> </w:t>
      </w:r>
      <w:r w:rsidRPr="008D406F">
        <w:t>recurrent</w:t>
      </w:r>
      <w:r w:rsidR="000029F5">
        <w:t xml:space="preserve"> </w:t>
      </w:r>
      <w:r w:rsidRPr="008D406F">
        <w:t>disease.</w:t>
      </w:r>
      <w:r w:rsidR="000029F5">
        <w:t xml:space="preserve"> </w:t>
      </w:r>
      <w:r w:rsidRPr="008D406F">
        <w:t>While</w:t>
      </w:r>
      <w:r w:rsidR="000029F5">
        <w:t xml:space="preserve"> </w:t>
      </w:r>
      <w:r w:rsidRPr="008D406F">
        <w:t>most</w:t>
      </w:r>
      <w:r w:rsidR="000029F5">
        <w:t xml:space="preserve"> </w:t>
      </w:r>
      <w:r w:rsidRPr="008D406F">
        <w:t>cases</w:t>
      </w:r>
      <w:r w:rsidR="000029F5">
        <w:t xml:space="preserve"> </w:t>
      </w:r>
      <w:r w:rsidRPr="008D406F">
        <w:t>of</w:t>
      </w:r>
      <w:r w:rsidR="000029F5">
        <w:t xml:space="preserve"> </w:t>
      </w:r>
      <w:r w:rsidRPr="008D406F">
        <w:t>CDI</w:t>
      </w:r>
      <w:r w:rsidR="000029F5">
        <w:t xml:space="preserve"> </w:t>
      </w:r>
      <w:r w:rsidRPr="008D406F">
        <w:t>resolve</w:t>
      </w:r>
      <w:r w:rsidR="000029F5">
        <w:t xml:space="preserve"> </w:t>
      </w:r>
      <w:r w:rsidRPr="008D406F">
        <w:t>after</w:t>
      </w:r>
      <w:r w:rsidR="000029F5">
        <w:t xml:space="preserve"> </w:t>
      </w:r>
      <w:r w:rsidRPr="008D406F">
        <w:t>withdrawal</w:t>
      </w:r>
      <w:r w:rsidR="000029F5">
        <w:t xml:space="preserve"> </w:t>
      </w:r>
      <w:r w:rsidRPr="008D406F">
        <w:t>of</w:t>
      </w:r>
      <w:r w:rsidR="000029F5">
        <w:t xml:space="preserve"> </w:t>
      </w:r>
      <w:r w:rsidRPr="008D406F">
        <w:t>the</w:t>
      </w:r>
      <w:r w:rsidR="000029F5">
        <w:t xml:space="preserve"> </w:t>
      </w:r>
      <w:r w:rsidRPr="008D406F">
        <w:t>offending</w:t>
      </w:r>
      <w:r w:rsidR="000029F5">
        <w:t xml:space="preserve"> </w:t>
      </w:r>
      <w:r w:rsidRPr="008D406F">
        <w:t>systemic</w:t>
      </w:r>
      <w:r w:rsidR="000029F5">
        <w:t xml:space="preserve"> </w:t>
      </w:r>
      <w:r w:rsidRPr="008D406F">
        <w:t>antibiotic</w:t>
      </w:r>
      <w:r w:rsidR="000029F5">
        <w:t xml:space="preserve"> </w:t>
      </w:r>
      <w:r w:rsidRPr="008D406F">
        <w:t>and</w:t>
      </w:r>
      <w:r w:rsidR="000029F5">
        <w:t xml:space="preserve"> </w:t>
      </w:r>
      <w:r w:rsidRPr="008D406F">
        <w:t>treatment</w:t>
      </w:r>
      <w:r w:rsidR="000029F5">
        <w:t xml:space="preserve"> </w:t>
      </w:r>
      <w:r w:rsidRPr="008D406F">
        <w:t>with</w:t>
      </w:r>
      <w:r w:rsidR="000029F5">
        <w:t xml:space="preserve"> </w:t>
      </w:r>
      <w:r w:rsidRPr="008D406F">
        <w:t>vancomycin,</w:t>
      </w:r>
      <w:r w:rsidR="000029F5">
        <w:t xml:space="preserve"> </w:t>
      </w:r>
      <w:r w:rsidRPr="008D406F">
        <w:t>metronidazole,</w:t>
      </w:r>
      <w:r w:rsidR="000029F5">
        <w:t xml:space="preserve"> </w:t>
      </w:r>
      <w:r w:rsidRPr="008D406F">
        <w:t>or</w:t>
      </w:r>
      <w:r w:rsidR="000029F5">
        <w:t xml:space="preserve"> </w:t>
      </w:r>
      <w:proofErr w:type="spellStart"/>
      <w:r w:rsidRPr="008D406F">
        <w:t>fidaxomicin</w:t>
      </w:r>
      <w:proofErr w:type="spellEnd"/>
      <w:r w:rsidRPr="008D406F">
        <w:t>,</w:t>
      </w:r>
      <w:r w:rsidR="000029F5">
        <w:t xml:space="preserve"> </w:t>
      </w:r>
      <w:r>
        <w:t>approximately</w:t>
      </w:r>
      <w:r w:rsidR="000029F5">
        <w:t xml:space="preserve"> </w:t>
      </w:r>
      <w:r w:rsidRPr="008D406F">
        <w:t>15%</w:t>
      </w:r>
      <w:r w:rsidR="000029F5">
        <w:t xml:space="preserve"> </w:t>
      </w:r>
      <w:r w:rsidRPr="008D406F">
        <w:t>to</w:t>
      </w:r>
      <w:r w:rsidR="000029F5">
        <w:t xml:space="preserve"> </w:t>
      </w:r>
      <w:r w:rsidRPr="008D406F">
        <w:t>35%</w:t>
      </w:r>
      <w:r w:rsidR="000029F5">
        <w:t xml:space="preserve"> </w:t>
      </w:r>
      <w:r w:rsidRPr="008D406F">
        <w:t>of</w:t>
      </w:r>
      <w:r w:rsidR="000029F5">
        <w:t xml:space="preserve"> </w:t>
      </w:r>
      <w:r w:rsidRPr="008D406F">
        <w:t>adult</w:t>
      </w:r>
      <w:r w:rsidR="000029F5">
        <w:t xml:space="preserve"> </w:t>
      </w:r>
      <w:r w:rsidRPr="008D406F">
        <w:t>patients</w:t>
      </w:r>
      <w:r w:rsidR="000029F5">
        <w:t xml:space="preserve"> </w:t>
      </w:r>
      <w:r w:rsidRPr="008D406F">
        <w:t>will</w:t>
      </w:r>
      <w:r w:rsidR="000029F5">
        <w:t xml:space="preserve"> </w:t>
      </w:r>
      <w:r w:rsidRPr="008D406F">
        <w:t>experience</w:t>
      </w:r>
      <w:r w:rsidR="000029F5">
        <w:t xml:space="preserve"> </w:t>
      </w:r>
      <w:r w:rsidRPr="008D406F">
        <w:t>a</w:t>
      </w:r>
      <w:r w:rsidR="000029F5">
        <w:t xml:space="preserve"> </w:t>
      </w:r>
      <w:r w:rsidRPr="008D406F">
        <w:t>recurrent</w:t>
      </w:r>
      <w:r w:rsidR="000029F5">
        <w:t xml:space="preserve"> </w:t>
      </w:r>
      <w:r w:rsidRPr="008D406F">
        <w:t>episode</w:t>
      </w:r>
      <w:r w:rsidR="000029F5">
        <w:t xml:space="preserve"> </w:t>
      </w:r>
      <w:r w:rsidRPr="008D406F">
        <w:t>of</w:t>
      </w:r>
      <w:r w:rsidR="000029F5">
        <w:t xml:space="preserve"> </w:t>
      </w:r>
      <w:r w:rsidRPr="008D406F">
        <w:t>CDI</w:t>
      </w:r>
      <w:r w:rsidR="000029F5">
        <w:t xml:space="preserve"> </w:t>
      </w:r>
      <w:r w:rsidRPr="008D406F">
        <w:t>a</w:t>
      </w:r>
      <w:r w:rsidR="00266400">
        <w:t>fter</w:t>
      </w:r>
      <w:r w:rsidR="000029F5">
        <w:t xml:space="preserve"> </w:t>
      </w:r>
      <w:r w:rsidR="00266400">
        <w:t>completing</w:t>
      </w:r>
      <w:r w:rsidR="000029F5">
        <w:t xml:space="preserve"> </w:t>
      </w:r>
      <w:r w:rsidR="00266400">
        <w:t>initial</w:t>
      </w:r>
      <w:r w:rsidR="000029F5">
        <w:t xml:space="preserve"> </w:t>
      </w:r>
      <w:r w:rsidR="00266400">
        <w:t>therapy.</w:t>
      </w:r>
      <w:r w:rsidR="00266400">
        <w:rPr>
          <w:rStyle w:val="FootnoteReference"/>
        </w:rPr>
        <w:footnoteReference w:id="47"/>
      </w:r>
      <w:r w:rsidR="000029F5">
        <w:t xml:space="preserve"> </w:t>
      </w:r>
      <w:r w:rsidR="00D62362">
        <w:rPr>
          <w:vertAlign w:val="superscript"/>
        </w:rPr>
        <w:t>30</w:t>
      </w:r>
      <w:r w:rsidR="000029F5">
        <w:t xml:space="preserve"> </w:t>
      </w:r>
      <w:r w:rsidR="00266400">
        <w:rPr>
          <w:rStyle w:val="FootnoteReference"/>
        </w:rPr>
        <w:footnoteReference w:id="48"/>
      </w:r>
      <w:r w:rsidR="000029F5">
        <w:t xml:space="preserve"> </w:t>
      </w:r>
      <w:r w:rsidR="00D62362">
        <w:rPr>
          <w:vertAlign w:val="superscript"/>
        </w:rPr>
        <w:t>45</w:t>
      </w:r>
      <w:r w:rsidR="000029F5">
        <w:t xml:space="preserve"> </w:t>
      </w:r>
      <w:r w:rsidRPr="008D406F">
        <w:t>The</w:t>
      </w:r>
      <w:r w:rsidR="000029F5">
        <w:t xml:space="preserve"> </w:t>
      </w:r>
      <w:r w:rsidRPr="008D406F">
        <w:t>severity</w:t>
      </w:r>
      <w:r w:rsidR="000029F5">
        <w:t xml:space="preserve"> </w:t>
      </w:r>
      <w:r w:rsidRPr="008D406F">
        <w:t>of</w:t>
      </w:r>
      <w:r w:rsidR="000029F5">
        <w:t xml:space="preserve"> </w:t>
      </w:r>
      <w:r w:rsidRPr="008D406F">
        <w:t>disease</w:t>
      </w:r>
      <w:r w:rsidR="000029F5">
        <w:t xml:space="preserve"> </w:t>
      </w:r>
      <w:r w:rsidRPr="008D406F">
        <w:t>and</w:t>
      </w:r>
      <w:r w:rsidR="000029F5">
        <w:t xml:space="preserve"> </w:t>
      </w:r>
      <w:r w:rsidRPr="008D406F">
        <w:t>associated</w:t>
      </w:r>
      <w:r w:rsidR="000029F5">
        <w:t xml:space="preserve"> </w:t>
      </w:r>
      <w:r w:rsidRPr="008D406F">
        <w:t>complications</w:t>
      </w:r>
      <w:r w:rsidR="000029F5">
        <w:t xml:space="preserve"> </w:t>
      </w:r>
      <w:r w:rsidRPr="008D406F">
        <w:t>increase</w:t>
      </w:r>
      <w:r w:rsidR="000029F5">
        <w:t xml:space="preserve"> </w:t>
      </w:r>
      <w:r w:rsidRPr="008D406F">
        <w:t>dramatically</w:t>
      </w:r>
      <w:r w:rsidR="000029F5">
        <w:t xml:space="preserve"> </w:t>
      </w:r>
      <w:r w:rsidRPr="008D406F">
        <w:t>for</w:t>
      </w:r>
      <w:r w:rsidR="000029F5">
        <w:t xml:space="preserve"> </w:t>
      </w:r>
      <w:r w:rsidRPr="008D406F">
        <w:t>adult</w:t>
      </w:r>
      <w:r w:rsidR="000029F5">
        <w:t xml:space="preserve"> </w:t>
      </w:r>
      <w:r w:rsidRPr="008D406F">
        <w:t>patients</w:t>
      </w:r>
      <w:r w:rsidR="000029F5">
        <w:t xml:space="preserve"> </w:t>
      </w:r>
      <w:r w:rsidRPr="008D406F">
        <w:t>who</w:t>
      </w:r>
      <w:r w:rsidR="000029F5">
        <w:t xml:space="preserve"> </w:t>
      </w:r>
      <w:r w:rsidRPr="008D406F">
        <w:t>have</w:t>
      </w:r>
      <w:r w:rsidR="000029F5">
        <w:t xml:space="preserve"> </w:t>
      </w:r>
      <w:r w:rsidRPr="008D406F">
        <w:t>relapsed</w:t>
      </w:r>
      <w:r w:rsidR="000029F5">
        <w:t xml:space="preserve"> </w:t>
      </w:r>
      <w:r w:rsidRPr="008D406F">
        <w:t>once,</w:t>
      </w:r>
      <w:r w:rsidR="000029F5">
        <w:t xml:space="preserve"> </w:t>
      </w:r>
      <w:r w:rsidRPr="008D406F">
        <w:t>and</w:t>
      </w:r>
      <w:r w:rsidR="000029F5">
        <w:t xml:space="preserve"> </w:t>
      </w:r>
      <w:r w:rsidRPr="008D406F">
        <w:t>these</w:t>
      </w:r>
      <w:r w:rsidR="000029F5">
        <w:t xml:space="preserve"> </w:t>
      </w:r>
      <w:r w:rsidRPr="008D406F">
        <w:t>patients</w:t>
      </w:r>
      <w:r w:rsidR="000029F5">
        <w:t xml:space="preserve"> </w:t>
      </w:r>
      <w:r w:rsidRPr="008D406F">
        <w:t>have</w:t>
      </w:r>
      <w:r w:rsidR="000029F5">
        <w:t xml:space="preserve"> </w:t>
      </w:r>
      <w:r w:rsidRPr="008D406F">
        <w:t>a</w:t>
      </w:r>
      <w:r w:rsidR="000029F5">
        <w:t xml:space="preserve"> </w:t>
      </w:r>
      <w:r>
        <w:t>50</w:t>
      </w:r>
      <w:r w:rsidR="000029F5">
        <w:t xml:space="preserve"> </w:t>
      </w:r>
      <w:r>
        <w:t>to</w:t>
      </w:r>
      <w:r w:rsidR="000029F5">
        <w:t xml:space="preserve"> </w:t>
      </w:r>
      <w:r>
        <w:t>60%</w:t>
      </w:r>
      <w:r w:rsidR="000029F5">
        <w:t xml:space="preserve"> </w:t>
      </w:r>
      <w:r w:rsidRPr="008D406F">
        <w:t>chance</w:t>
      </w:r>
      <w:r w:rsidR="000029F5">
        <w:t xml:space="preserve"> </w:t>
      </w:r>
      <w:r w:rsidRPr="008D406F">
        <w:t>of</w:t>
      </w:r>
      <w:r w:rsidR="000029F5">
        <w:t xml:space="preserve"> </w:t>
      </w:r>
      <w:r w:rsidRPr="008D406F">
        <w:t>experiencing</w:t>
      </w:r>
      <w:r w:rsidR="000029F5">
        <w:t xml:space="preserve"> </w:t>
      </w:r>
      <w:r w:rsidRPr="008D406F">
        <w:t>repeated</w:t>
      </w:r>
      <w:r w:rsidR="000029F5">
        <w:t xml:space="preserve"> </w:t>
      </w:r>
      <w:r w:rsidRPr="008D406F">
        <w:t>CDI</w:t>
      </w:r>
      <w:r w:rsidR="000029F5">
        <w:t xml:space="preserve"> </w:t>
      </w:r>
      <w:r w:rsidRPr="008D406F">
        <w:t>episodes</w:t>
      </w:r>
      <w:r w:rsidR="000029F5">
        <w:t xml:space="preserve"> </w:t>
      </w:r>
      <w:r w:rsidRPr="008D406F">
        <w:t>that</w:t>
      </w:r>
      <w:r w:rsidR="000029F5">
        <w:t xml:space="preserve"> </w:t>
      </w:r>
      <w:r w:rsidRPr="008D406F">
        <w:t>may</w:t>
      </w:r>
      <w:r w:rsidR="000029F5">
        <w:t xml:space="preserve"> </w:t>
      </w:r>
      <w:r w:rsidRPr="008D406F">
        <w:t>continue</w:t>
      </w:r>
      <w:r w:rsidR="000029F5">
        <w:t xml:space="preserve"> </w:t>
      </w:r>
      <w:r w:rsidRPr="008D406F">
        <w:t>over</w:t>
      </w:r>
      <w:r w:rsidR="000029F5">
        <w:t xml:space="preserve"> </w:t>
      </w:r>
      <w:r w:rsidRPr="008D406F">
        <w:t>a</w:t>
      </w:r>
      <w:r w:rsidR="000029F5">
        <w:t xml:space="preserve"> </w:t>
      </w:r>
      <w:r w:rsidRPr="008D406F">
        <w:t>period</w:t>
      </w:r>
      <w:r w:rsidR="000029F5">
        <w:t xml:space="preserve"> </w:t>
      </w:r>
      <w:r w:rsidRPr="008D406F">
        <w:t>of</w:t>
      </w:r>
      <w:r w:rsidR="000029F5">
        <w:t xml:space="preserve"> </w:t>
      </w:r>
      <w:r w:rsidRPr="008D406F">
        <w:t>years</w:t>
      </w:r>
      <w:r w:rsidR="00266400">
        <w:t>.</w:t>
      </w:r>
      <w:r w:rsidR="00266400">
        <w:rPr>
          <w:rStyle w:val="FootnoteReference"/>
        </w:rPr>
        <w:footnoteReference w:id="49"/>
      </w:r>
      <w:r w:rsidR="000029F5">
        <w:t xml:space="preserve"> </w:t>
      </w:r>
      <w:r w:rsidR="00266400">
        <w:rPr>
          <w:rStyle w:val="FootnoteReference"/>
        </w:rPr>
        <w:footnoteReference w:id="50"/>
      </w:r>
      <w:r w:rsidR="000029F5">
        <w:t xml:space="preserve"> </w:t>
      </w:r>
      <w:r w:rsidRPr="008D406F">
        <w:t>Clinical</w:t>
      </w:r>
      <w:r w:rsidR="000029F5">
        <w:t xml:space="preserve"> </w:t>
      </w:r>
      <w:r w:rsidRPr="008D406F">
        <w:t>risk</w:t>
      </w:r>
      <w:r w:rsidR="000029F5">
        <w:t xml:space="preserve"> </w:t>
      </w:r>
      <w:r w:rsidRPr="008D406F">
        <w:t>factors</w:t>
      </w:r>
      <w:r w:rsidR="000029F5">
        <w:t xml:space="preserve"> </w:t>
      </w:r>
      <w:r w:rsidRPr="008D406F">
        <w:t>for</w:t>
      </w:r>
      <w:r w:rsidR="000029F5">
        <w:t xml:space="preserve"> </w:t>
      </w:r>
      <w:r w:rsidRPr="008D406F">
        <w:t>recurrent</w:t>
      </w:r>
      <w:r w:rsidR="000029F5">
        <w:t xml:space="preserve"> </w:t>
      </w:r>
      <w:r w:rsidRPr="008D406F">
        <w:t>CDI</w:t>
      </w:r>
      <w:r w:rsidR="000029F5">
        <w:t xml:space="preserve"> </w:t>
      </w:r>
      <w:r w:rsidRPr="008D406F">
        <w:t>include</w:t>
      </w:r>
      <w:r w:rsidR="000029F5">
        <w:t xml:space="preserve"> </w:t>
      </w:r>
      <w:r w:rsidRPr="008D406F">
        <w:t>advanced</w:t>
      </w:r>
      <w:r w:rsidR="000029F5">
        <w:t xml:space="preserve"> </w:t>
      </w:r>
      <w:r w:rsidRPr="008D406F">
        <w:t>age,</w:t>
      </w:r>
      <w:r w:rsidR="000029F5">
        <w:t xml:space="preserve"> </w:t>
      </w:r>
      <w:r w:rsidRPr="008D406F">
        <w:t>severity</w:t>
      </w:r>
      <w:r w:rsidR="000029F5">
        <w:t xml:space="preserve"> </w:t>
      </w:r>
      <w:r w:rsidRPr="008D406F">
        <w:t>of</w:t>
      </w:r>
      <w:r w:rsidR="000029F5">
        <w:t xml:space="preserve"> </w:t>
      </w:r>
      <w:r w:rsidRPr="008D406F">
        <w:t>the</w:t>
      </w:r>
      <w:r w:rsidR="000029F5">
        <w:t xml:space="preserve"> </w:t>
      </w:r>
      <w:r w:rsidRPr="008D406F">
        <w:t>underlying</w:t>
      </w:r>
      <w:r w:rsidR="000029F5">
        <w:t xml:space="preserve"> </w:t>
      </w:r>
      <w:r w:rsidRPr="008D406F">
        <w:t>condition,</w:t>
      </w:r>
      <w:r w:rsidR="000029F5">
        <w:t xml:space="preserve"> </w:t>
      </w:r>
      <w:r w:rsidRPr="008D406F">
        <w:t>and</w:t>
      </w:r>
      <w:r w:rsidR="000029F5">
        <w:t xml:space="preserve"> </w:t>
      </w:r>
      <w:r w:rsidRPr="008D406F">
        <w:t>additional</w:t>
      </w:r>
      <w:r w:rsidR="000029F5">
        <w:t xml:space="preserve"> </w:t>
      </w:r>
      <w:r w:rsidRPr="008D406F">
        <w:t>systemic</w:t>
      </w:r>
      <w:r w:rsidR="000029F5">
        <w:t xml:space="preserve"> </w:t>
      </w:r>
      <w:r w:rsidRPr="008D406F">
        <w:t>antibiotic</w:t>
      </w:r>
      <w:r w:rsidR="000029F5">
        <w:t xml:space="preserve"> </w:t>
      </w:r>
      <w:r w:rsidRPr="008D406F">
        <w:t>use</w:t>
      </w:r>
      <w:r w:rsidR="000029F5">
        <w:t xml:space="preserve"> </w:t>
      </w:r>
      <w:r w:rsidRPr="008D406F">
        <w:t>after</w:t>
      </w:r>
      <w:r w:rsidR="000029F5">
        <w:t xml:space="preserve"> </w:t>
      </w:r>
      <w:r w:rsidRPr="008D406F">
        <w:t>stopping</w:t>
      </w:r>
      <w:r w:rsidR="000029F5">
        <w:t xml:space="preserve"> </w:t>
      </w:r>
      <w:r w:rsidRPr="008D406F">
        <w:t>initial</w:t>
      </w:r>
      <w:r w:rsidR="000029F5">
        <w:t xml:space="preserve"> </w:t>
      </w:r>
      <w:r w:rsidRPr="008D406F">
        <w:t>CDI</w:t>
      </w:r>
      <w:r w:rsidR="000029F5">
        <w:t xml:space="preserve"> </w:t>
      </w:r>
      <w:r w:rsidRPr="008D406F">
        <w:t>antibiotic</w:t>
      </w:r>
      <w:r w:rsidR="000029F5">
        <w:t xml:space="preserve"> </w:t>
      </w:r>
      <w:r w:rsidRPr="008D406F">
        <w:t>therapy</w:t>
      </w:r>
      <w:r w:rsidR="00266400">
        <w:t>.</w:t>
      </w:r>
      <w:r w:rsidR="00266400">
        <w:rPr>
          <w:rStyle w:val="FootnoteReference"/>
        </w:rPr>
        <w:footnoteReference w:id="51"/>
      </w:r>
      <w:r w:rsidR="000029F5">
        <w:t xml:space="preserve"> </w:t>
      </w:r>
      <w:r w:rsidR="00266400">
        <w:rPr>
          <w:rStyle w:val="FootnoteReference"/>
        </w:rPr>
        <w:footnoteReference w:id="52"/>
      </w:r>
      <w:r w:rsidR="000029F5">
        <w:t xml:space="preserve"> </w:t>
      </w:r>
      <w:r w:rsidR="00266400">
        <w:rPr>
          <w:rStyle w:val="FootnoteReference"/>
        </w:rPr>
        <w:footnoteReference w:id="53"/>
      </w:r>
      <w:r w:rsidR="000029F5">
        <w:t xml:space="preserve"> </w:t>
      </w:r>
      <w:r w:rsidR="00266400">
        <w:rPr>
          <w:rStyle w:val="FootnoteReference"/>
        </w:rPr>
        <w:footnoteReference w:id="54"/>
      </w:r>
      <w:r w:rsidR="000029F5">
        <w:t xml:space="preserve"> </w:t>
      </w:r>
      <w:r w:rsidRPr="008D406F">
        <w:t>Patients</w:t>
      </w:r>
      <w:r w:rsidR="000029F5">
        <w:t xml:space="preserve"> </w:t>
      </w:r>
      <w:r w:rsidRPr="008D406F">
        <w:t>with</w:t>
      </w:r>
      <w:r w:rsidR="000029F5">
        <w:t xml:space="preserve"> </w:t>
      </w:r>
      <w:r w:rsidRPr="008D406F">
        <w:t>inadequate</w:t>
      </w:r>
      <w:r w:rsidR="000029F5">
        <w:t xml:space="preserve"> </w:t>
      </w:r>
      <w:r w:rsidRPr="008D406F">
        <w:t>immune</w:t>
      </w:r>
      <w:r w:rsidR="000029F5">
        <w:t xml:space="preserve"> </w:t>
      </w:r>
      <w:r w:rsidRPr="008D406F">
        <w:t>responses</w:t>
      </w:r>
      <w:r w:rsidR="000029F5">
        <w:t xml:space="preserve"> </w:t>
      </w:r>
      <w:r w:rsidRPr="008D406F">
        <w:t>to</w:t>
      </w:r>
      <w:r w:rsidR="000029F5">
        <w:t xml:space="preserve"> </w:t>
      </w:r>
      <w:r w:rsidRPr="008D406F">
        <w:t>toxins</w:t>
      </w:r>
      <w:r w:rsidR="000029F5">
        <w:t xml:space="preserve"> </w:t>
      </w:r>
      <w:r w:rsidRPr="008D406F">
        <w:t>A</w:t>
      </w:r>
      <w:r w:rsidR="000029F5">
        <w:t xml:space="preserve"> </w:t>
      </w:r>
      <w:r w:rsidRPr="008D406F">
        <w:t>and/or</w:t>
      </w:r>
      <w:r w:rsidR="000029F5">
        <w:t xml:space="preserve"> </w:t>
      </w:r>
      <w:r w:rsidRPr="008D406F">
        <w:t>B</w:t>
      </w:r>
      <w:r w:rsidR="000029F5">
        <w:t xml:space="preserve"> </w:t>
      </w:r>
      <w:r w:rsidRPr="008D406F">
        <w:t>at</w:t>
      </w:r>
      <w:r w:rsidR="000029F5">
        <w:t xml:space="preserve"> </w:t>
      </w:r>
      <w:r w:rsidRPr="008D406F">
        <w:t>the</w:t>
      </w:r>
      <w:r w:rsidR="000029F5">
        <w:t xml:space="preserve"> </w:t>
      </w:r>
      <w:r w:rsidRPr="008D406F">
        <w:t>time</w:t>
      </w:r>
      <w:r w:rsidR="000029F5">
        <w:t xml:space="preserve"> </w:t>
      </w:r>
      <w:r w:rsidRPr="008D406F">
        <w:t>of</w:t>
      </w:r>
      <w:r w:rsidR="000029F5">
        <w:t xml:space="preserve"> </w:t>
      </w:r>
      <w:r w:rsidRPr="008D406F">
        <w:t>their</w:t>
      </w:r>
      <w:r w:rsidR="000029F5">
        <w:t xml:space="preserve"> </w:t>
      </w:r>
      <w:r w:rsidRPr="008D406F">
        <w:t>initial</w:t>
      </w:r>
      <w:r w:rsidR="000029F5">
        <w:t xml:space="preserve"> </w:t>
      </w:r>
      <w:r w:rsidRPr="008D406F">
        <w:t>CDI</w:t>
      </w:r>
      <w:r w:rsidR="000029F5">
        <w:t xml:space="preserve"> </w:t>
      </w:r>
      <w:r w:rsidRPr="008D406F">
        <w:t>diagnosis</w:t>
      </w:r>
      <w:r w:rsidR="000029F5">
        <w:t xml:space="preserve"> </w:t>
      </w:r>
      <w:r w:rsidRPr="008D406F">
        <w:t>are</w:t>
      </w:r>
      <w:r w:rsidR="000029F5">
        <w:t xml:space="preserve"> </w:t>
      </w:r>
      <w:r w:rsidRPr="008D406F">
        <w:t>more</w:t>
      </w:r>
      <w:r w:rsidR="000029F5">
        <w:t xml:space="preserve"> </w:t>
      </w:r>
      <w:r w:rsidRPr="008D406F">
        <w:t>likely</w:t>
      </w:r>
      <w:r w:rsidR="000029F5">
        <w:t xml:space="preserve"> </w:t>
      </w:r>
      <w:r w:rsidRPr="008D406F">
        <w:t>to</w:t>
      </w:r>
      <w:r w:rsidR="000029F5">
        <w:t xml:space="preserve"> </w:t>
      </w:r>
      <w:r w:rsidRPr="008D406F">
        <w:t>develop</w:t>
      </w:r>
      <w:r w:rsidR="000029F5">
        <w:t xml:space="preserve"> </w:t>
      </w:r>
      <w:r w:rsidRPr="008D406F">
        <w:t>recurrence</w:t>
      </w:r>
      <w:r w:rsidR="00266400">
        <w:t>.</w:t>
      </w:r>
      <w:r w:rsidR="000029F5">
        <w:t xml:space="preserve"> </w:t>
      </w:r>
      <w:r w:rsidR="00266400">
        <w:rPr>
          <w:rStyle w:val="FootnoteReference"/>
        </w:rPr>
        <w:footnoteReference w:id="55"/>
      </w:r>
      <w:r w:rsidR="000029F5">
        <w:t xml:space="preserve"> </w:t>
      </w:r>
      <w:r w:rsidR="00266400">
        <w:rPr>
          <w:rStyle w:val="FootnoteReference"/>
        </w:rPr>
        <w:footnoteReference w:id="56"/>
      </w:r>
      <w:r w:rsidR="000029F5">
        <w:t xml:space="preserve"> </w:t>
      </w:r>
      <w:bookmarkStart w:id="91" w:name="_Ref519178900"/>
      <w:r w:rsidR="00266400">
        <w:rPr>
          <w:rStyle w:val="FootnoteReference"/>
        </w:rPr>
        <w:footnoteReference w:id="57"/>
      </w:r>
      <w:bookmarkEnd w:id="91"/>
      <w:r w:rsidR="000029F5">
        <w:t xml:space="preserve"> </w:t>
      </w:r>
      <w:r w:rsidR="00266400">
        <w:rPr>
          <w:rStyle w:val="FootnoteReference"/>
        </w:rPr>
        <w:footnoteReference w:id="58"/>
      </w:r>
      <w:r w:rsidR="000029F5">
        <w:t xml:space="preserve"> </w:t>
      </w:r>
      <w:r w:rsidRPr="008D406F">
        <w:t>Data</w:t>
      </w:r>
      <w:r w:rsidR="000029F5">
        <w:t xml:space="preserve"> </w:t>
      </w:r>
      <w:r w:rsidRPr="008D406F">
        <w:t>from</w:t>
      </w:r>
      <w:r w:rsidR="000029F5">
        <w:t xml:space="preserve"> </w:t>
      </w:r>
      <w:r w:rsidRPr="008D406F">
        <w:t>a</w:t>
      </w:r>
      <w:r w:rsidR="000029F5">
        <w:t xml:space="preserve"> </w:t>
      </w:r>
      <w:r w:rsidRPr="008D406F">
        <w:t>hospital</w:t>
      </w:r>
      <w:r w:rsidR="000029F5">
        <w:t xml:space="preserve"> </w:t>
      </w:r>
      <w:r w:rsidRPr="008D406F">
        <w:t>based</w:t>
      </w:r>
      <w:r w:rsidR="000029F5">
        <w:t xml:space="preserve"> </w:t>
      </w:r>
      <w:r w:rsidRPr="008D406F">
        <w:t>study</w:t>
      </w:r>
      <w:r w:rsidR="000029F5">
        <w:t xml:space="preserve"> </w:t>
      </w:r>
      <w:r w:rsidRPr="008D406F">
        <w:t>in</w:t>
      </w:r>
      <w:r w:rsidR="000029F5">
        <w:t xml:space="preserve"> </w:t>
      </w:r>
      <w:r w:rsidRPr="008D406F">
        <w:t>the</w:t>
      </w:r>
      <w:r w:rsidR="000029F5">
        <w:t xml:space="preserve"> </w:t>
      </w:r>
      <w:r w:rsidRPr="008D406F">
        <w:t>US</w:t>
      </w:r>
      <w:r w:rsidR="000029F5">
        <w:t xml:space="preserve"> </w:t>
      </w:r>
      <w:r w:rsidRPr="008D406F">
        <w:t>suggests</w:t>
      </w:r>
      <w:r w:rsidR="000029F5">
        <w:t xml:space="preserve"> </w:t>
      </w:r>
      <w:r w:rsidRPr="008D406F">
        <w:t>that</w:t>
      </w:r>
      <w:r w:rsidR="000029F5">
        <w:t xml:space="preserve"> </w:t>
      </w:r>
      <w:r w:rsidRPr="008D406F">
        <w:t>patients</w:t>
      </w:r>
      <w:r w:rsidR="000029F5">
        <w:t xml:space="preserve"> </w:t>
      </w:r>
      <w:r w:rsidRPr="008D406F">
        <w:t>with</w:t>
      </w:r>
      <w:r w:rsidR="000029F5">
        <w:t xml:space="preserve"> </w:t>
      </w:r>
      <w:r w:rsidRPr="008D406F">
        <w:t>recurrent</w:t>
      </w:r>
      <w:r w:rsidR="000029F5">
        <w:t xml:space="preserve"> </w:t>
      </w:r>
      <w:r w:rsidRPr="008D406F">
        <w:t>CDI</w:t>
      </w:r>
      <w:r w:rsidR="000029F5">
        <w:t xml:space="preserve"> </w:t>
      </w:r>
      <w:r w:rsidRPr="008D406F">
        <w:t>had</w:t>
      </w:r>
      <w:r w:rsidR="000029F5">
        <w:t xml:space="preserve"> </w:t>
      </w:r>
      <w:r w:rsidRPr="008D406F">
        <w:t>33%</w:t>
      </w:r>
      <w:r w:rsidR="000029F5">
        <w:t xml:space="preserve"> </w:t>
      </w:r>
      <w:r w:rsidRPr="008D406F">
        <w:t>higher</w:t>
      </w:r>
      <w:r w:rsidR="000029F5">
        <w:t xml:space="preserve"> </w:t>
      </w:r>
      <w:r w:rsidRPr="008D406F">
        <w:t>rate</w:t>
      </w:r>
      <w:r w:rsidR="000029F5">
        <w:t xml:space="preserve"> </w:t>
      </w:r>
      <w:r w:rsidRPr="008D406F">
        <w:t>of</w:t>
      </w:r>
      <w:r w:rsidR="000029F5">
        <w:t xml:space="preserve"> </w:t>
      </w:r>
      <w:r w:rsidRPr="008D406F">
        <w:t>death</w:t>
      </w:r>
      <w:r w:rsidR="000029F5">
        <w:t xml:space="preserve"> </w:t>
      </w:r>
      <w:r w:rsidRPr="008D406F">
        <w:t>at</w:t>
      </w:r>
      <w:r w:rsidR="000029F5">
        <w:t xml:space="preserve"> </w:t>
      </w:r>
      <w:r w:rsidRPr="008D406F">
        <w:t>180</w:t>
      </w:r>
      <w:r w:rsidR="000029F5">
        <w:t xml:space="preserve"> </w:t>
      </w:r>
      <w:r w:rsidRPr="008D406F">
        <w:t>days</w:t>
      </w:r>
      <w:r w:rsidR="000029F5">
        <w:t xml:space="preserve"> </w:t>
      </w:r>
      <w:r w:rsidRPr="008D406F">
        <w:t>compared</w:t>
      </w:r>
      <w:r w:rsidR="000029F5">
        <w:t xml:space="preserve"> </w:t>
      </w:r>
      <w:r w:rsidRPr="008D406F">
        <w:t>with</w:t>
      </w:r>
      <w:r w:rsidR="000029F5">
        <w:t xml:space="preserve"> </w:t>
      </w:r>
      <w:r w:rsidRPr="008D406F">
        <w:t>patients</w:t>
      </w:r>
      <w:r w:rsidR="000029F5">
        <w:t xml:space="preserve"> </w:t>
      </w:r>
      <w:r w:rsidRPr="008D406F">
        <w:t>without</w:t>
      </w:r>
      <w:r w:rsidR="000029F5">
        <w:t xml:space="preserve"> </w:t>
      </w:r>
      <w:r w:rsidRPr="008D406F">
        <w:t>recurrent</w:t>
      </w:r>
      <w:r w:rsidR="000029F5">
        <w:t xml:space="preserve"> </w:t>
      </w:r>
      <w:r w:rsidRPr="008D406F">
        <w:t>CDI</w:t>
      </w:r>
      <w:r w:rsidR="000029F5">
        <w:t xml:space="preserve"> </w:t>
      </w:r>
      <w:r w:rsidRPr="008D406F">
        <w:t>when</w:t>
      </w:r>
      <w:r w:rsidR="000029F5">
        <w:t xml:space="preserve"> </w:t>
      </w:r>
      <w:r w:rsidRPr="008D406F">
        <w:t>adjusting</w:t>
      </w:r>
      <w:r w:rsidR="000029F5">
        <w:t xml:space="preserve"> </w:t>
      </w:r>
      <w:r w:rsidRPr="008D406F">
        <w:t>for</w:t>
      </w:r>
      <w:r w:rsidR="000029F5">
        <w:t xml:space="preserve"> </w:t>
      </w:r>
      <w:r w:rsidRPr="008D406F">
        <w:t>patient</w:t>
      </w:r>
      <w:r w:rsidR="000029F5">
        <w:t xml:space="preserve"> </w:t>
      </w:r>
      <w:r w:rsidRPr="008D406F">
        <w:t>demographics,</w:t>
      </w:r>
      <w:r w:rsidR="000029F5">
        <w:t xml:space="preserve"> </w:t>
      </w:r>
      <w:r w:rsidRPr="008D406F">
        <w:t>comorbidities</w:t>
      </w:r>
      <w:r w:rsidR="000029F5">
        <w:t xml:space="preserve"> </w:t>
      </w:r>
      <w:r w:rsidRPr="008D406F">
        <w:t>and</w:t>
      </w:r>
      <w:r w:rsidR="000029F5">
        <w:t xml:space="preserve"> </w:t>
      </w:r>
      <w:r w:rsidRPr="008D406F">
        <w:t>medications</w:t>
      </w:r>
      <w:r w:rsidR="000029F5">
        <w:t xml:space="preserve"> </w:t>
      </w:r>
      <w:r w:rsidRPr="008D406F">
        <w:t>received</w:t>
      </w:r>
      <w:r w:rsidR="000029F5">
        <w:t xml:space="preserve"> </w:t>
      </w:r>
      <w:r w:rsidRPr="008D406F">
        <w:t>during</w:t>
      </w:r>
      <w:r w:rsidR="000029F5">
        <w:t xml:space="preserve"> </w:t>
      </w:r>
      <w:r w:rsidRPr="008D406F">
        <w:t>their</w:t>
      </w:r>
      <w:r w:rsidR="000029F5">
        <w:t xml:space="preserve"> </w:t>
      </w:r>
      <w:r w:rsidRPr="008D406F">
        <w:t>index</w:t>
      </w:r>
      <w:r w:rsidR="000029F5">
        <w:t xml:space="preserve"> </w:t>
      </w:r>
      <w:r w:rsidRPr="008D406F">
        <w:t>CDI</w:t>
      </w:r>
      <w:r w:rsidR="000029F5">
        <w:t xml:space="preserve"> </w:t>
      </w:r>
      <w:r w:rsidRPr="008D406F">
        <w:lastRenderedPageBreak/>
        <w:t>hospitalisation</w:t>
      </w:r>
      <w:r w:rsidR="00266400">
        <w:t>.</w:t>
      </w:r>
      <w:r w:rsidR="00266400">
        <w:rPr>
          <w:rStyle w:val="FootnoteReference"/>
        </w:rPr>
        <w:footnoteReference w:id="59"/>
      </w:r>
      <w:r w:rsidR="000029F5">
        <w:t xml:space="preserve"> </w:t>
      </w:r>
      <w:r w:rsidRPr="008D406F">
        <w:t>In</w:t>
      </w:r>
      <w:r w:rsidR="000029F5">
        <w:t xml:space="preserve"> </w:t>
      </w:r>
      <w:r w:rsidRPr="008D406F">
        <w:t>the</w:t>
      </w:r>
      <w:r w:rsidR="000029F5">
        <w:t xml:space="preserve"> </w:t>
      </w:r>
      <w:r w:rsidRPr="008D406F">
        <w:t>US,</w:t>
      </w:r>
      <w:r w:rsidR="000029F5">
        <w:t xml:space="preserve"> </w:t>
      </w:r>
      <w:r w:rsidRPr="008D406F">
        <w:t>the</w:t>
      </w:r>
      <w:r w:rsidR="000029F5">
        <w:t xml:space="preserve"> </w:t>
      </w:r>
      <w:r w:rsidRPr="008D406F">
        <w:t>most</w:t>
      </w:r>
      <w:r w:rsidR="000029F5">
        <w:t xml:space="preserve"> </w:t>
      </w:r>
      <w:r w:rsidRPr="008D406F">
        <w:t>recent</w:t>
      </w:r>
      <w:r w:rsidR="000029F5">
        <w:t xml:space="preserve"> </w:t>
      </w:r>
      <w:r w:rsidRPr="008D406F">
        <w:t>estimated</w:t>
      </w:r>
      <w:r w:rsidR="000029F5">
        <w:t xml:space="preserve"> </w:t>
      </w:r>
      <w:r w:rsidRPr="008D406F">
        <w:t>incidence</w:t>
      </w:r>
      <w:r w:rsidR="000029F5">
        <w:t xml:space="preserve"> </w:t>
      </w:r>
      <w:r w:rsidRPr="008D406F">
        <w:t>of</w:t>
      </w:r>
      <w:r w:rsidR="000029F5">
        <w:t xml:space="preserve"> </w:t>
      </w:r>
      <w:r w:rsidRPr="008D406F">
        <w:t>recurrent</w:t>
      </w:r>
      <w:r w:rsidR="000029F5">
        <w:t xml:space="preserve"> </w:t>
      </w:r>
      <w:r w:rsidRPr="008D406F">
        <w:t>community-acquired</w:t>
      </w:r>
      <w:r w:rsidR="000029F5">
        <w:t xml:space="preserve"> </w:t>
      </w:r>
      <w:r w:rsidRPr="008D406F">
        <w:t>CDI</w:t>
      </w:r>
      <w:r w:rsidR="000029F5">
        <w:t xml:space="preserve"> </w:t>
      </w:r>
      <w:r w:rsidRPr="008D406F">
        <w:t>was</w:t>
      </w:r>
      <w:r w:rsidR="000029F5">
        <w:t xml:space="preserve"> </w:t>
      </w:r>
      <w:r w:rsidRPr="008D406F">
        <w:t>7.0</w:t>
      </w:r>
      <w:r w:rsidR="000029F5">
        <w:t xml:space="preserve"> </w:t>
      </w:r>
      <w:r w:rsidRPr="008D406F">
        <w:t>per</w:t>
      </w:r>
      <w:r w:rsidR="000029F5">
        <w:t xml:space="preserve"> </w:t>
      </w:r>
      <w:r w:rsidRPr="008D406F">
        <w:t>100,000</w:t>
      </w:r>
      <w:r w:rsidR="000029F5">
        <w:t xml:space="preserve"> </w:t>
      </w:r>
      <w:r w:rsidRPr="008D406F">
        <w:t>persons</w:t>
      </w:r>
      <w:r w:rsidR="000029F5">
        <w:t xml:space="preserve"> </w:t>
      </w:r>
      <w:r w:rsidRPr="008D406F">
        <w:t>with</w:t>
      </w:r>
      <w:r w:rsidR="000029F5">
        <w:t xml:space="preserve"> </w:t>
      </w:r>
      <w:r w:rsidRPr="008D406F">
        <w:t>21,600</w:t>
      </w:r>
      <w:r w:rsidR="000029F5">
        <w:t xml:space="preserve"> </w:t>
      </w:r>
      <w:r w:rsidRPr="008D406F">
        <w:t>cases</w:t>
      </w:r>
      <w:r w:rsidR="000029F5">
        <w:t xml:space="preserve"> </w:t>
      </w:r>
      <w:r w:rsidRPr="008D406F">
        <w:t>of</w:t>
      </w:r>
      <w:r w:rsidR="000029F5">
        <w:t xml:space="preserve"> </w:t>
      </w:r>
      <w:r w:rsidRPr="008D406F">
        <w:t>recurrent</w:t>
      </w:r>
      <w:r w:rsidR="000029F5">
        <w:t xml:space="preserve"> </w:t>
      </w:r>
      <w:r w:rsidRPr="008D406F">
        <w:t>community-acquired</w:t>
      </w:r>
      <w:r w:rsidR="000029F5">
        <w:t xml:space="preserve"> </w:t>
      </w:r>
      <w:r w:rsidRPr="008D406F">
        <w:t>CDI</w:t>
      </w:r>
      <w:r w:rsidR="00266400">
        <w:t>.</w:t>
      </w:r>
      <w:r w:rsidR="00D62362">
        <w:rPr>
          <w:vertAlign w:val="superscript"/>
        </w:rPr>
        <w:t>33</w:t>
      </w:r>
      <w:r w:rsidR="000029F5">
        <w:t xml:space="preserve"> </w:t>
      </w:r>
      <w:r w:rsidRPr="008D406F">
        <w:t>The</w:t>
      </w:r>
      <w:r w:rsidR="000029F5">
        <w:t xml:space="preserve"> </w:t>
      </w:r>
      <w:r w:rsidRPr="008D406F">
        <w:t>estimated</w:t>
      </w:r>
      <w:r w:rsidR="000029F5">
        <w:t xml:space="preserve"> </w:t>
      </w:r>
      <w:r w:rsidR="00266400">
        <w:t>incidence</w:t>
      </w:r>
      <w:r w:rsidR="000029F5">
        <w:t xml:space="preserve"> </w:t>
      </w:r>
      <w:r w:rsidR="00266400">
        <w:t>of</w:t>
      </w:r>
      <w:r w:rsidR="000029F5">
        <w:t xml:space="preserve"> </w:t>
      </w:r>
      <w:r w:rsidR="00266400">
        <w:t>recurrent</w:t>
      </w:r>
      <w:r w:rsidR="000029F5">
        <w:t xml:space="preserve"> </w:t>
      </w:r>
      <w:r w:rsidR="00266400">
        <w:t>hospital</w:t>
      </w:r>
      <w:r w:rsidR="000029F5">
        <w:t xml:space="preserve"> </w:t>
      </w:r>
      <w:r w:rsidRPr="008D406F">
        <w:t>acquired</w:t>
      </w:r>
      <w:r w:rsidR="000029F5">
        <w:t xml:space="preserve"> </w:t>
      </w:r>
      <w:r w:rsidRPr="008D406F">
        <w:t>CDI</w:t>
      </w:r>
      <w:r w:rsidR="000029F5">
        <w:t xml:space="preserve"> </w:t>
      </w:r>
      <w:r w:rsidRPr="008D406F">
        <w:t>in</w:t>
      </w:r>
      <w:r w:rsidR="000029F5">
        <w:t xml:space="preserve"> </w:t>
      </w:r>
      <w:r w:rsidRPr="008D406F">
        <w:t>the</w:t>
      </w:r>
      <w:r w:rsidR="000029F5">
        <w:t xml:space="preserve"> </w:t>
      </w:r>
      <w:r w:rsidRPr="008D406F">
        <w:t>US</w:t>
      </w:r>
      <w:r w:rsidR="000029F5">
        <w:t xml:space="preserve"> </w:t>
      </w:r>
      <w:r w:rsidRPr="008D406F">
        <w:t>was</w:t>
      </w:r>
      <w:r w:rsidR="000029F5">
        <w:t xml:space="preserve"> </w:t>
      </w:r>
      <w:r w:rsidRPr="008D406F">
        <w:t>19.9</w:t>
      </w:r>
      <w:r w:rsidR="000029F5">
        <w:t xml:space="preserve"> </w:t>
      </w:r>
      <w:r w:rsidRPr="008D406F">
        <w:t>per</w:t>
      </w:r>
      <w:r w:rsidR="000029F5">
        <w:t xml:space="preserve"> </w:t>
      </w:r>
      <w:r w:rsidRPr="008D406F">
        <w:t>100,000</w:t>
      </w:r>
      <w:r w:rsidR="000029F5">
        <w:t xml:space="preserve"> </w:t>
      </w:r>
      <w:r w:rsidRPr="008D406F">
        <w:t>persons</w:t>
      </w:r>
      <w:r w:rsidR="000029F5">
        <w:t xml:space="preserve"> </w:t>
      </w:r>
      <w:r w:rsidRPr="008D406F">
        <w:t>with</w:t>
      </w:r>
      <w:r w:rsidR="000029F5">
        <w:t xml:space="preserve"> </w:t>
      </w:r>
      <w:r w:rsidRPr="008D406F">
        <w:t>an</w:t>
      </w:r>
      <w:r w:rsidR="000029F5">
        <w:t xml:space="preserve"> </w:t>
      </w:r>
      <w:r>
        <w:t>approximately</w:t>
      </w:r>
      <w:r w:rsidR="000029F5">
        <w:t xml:space="preserve"> </w:t>
      </w:r>
      <w:r w:rsidRPr="008D406F">
        <w:t>61,400</w:t>
      </w:r>
      <w:r w:rsidR="000029F5">
        <w:t xml:space="preserve"> </w:t>
      </w:r>
      <w:r w:rsidRPr="008D406F">
        <w:t>cases</w:t>
      </w:r>
      <w:r w:rsidR="00266400">
        <w:t>.</w:t>
      </w:r>
      <w:r w:rsidR="00D62362">
        <w:rPr>
          <w:vertAlign w:val="superscript"/>
        </w:rPr>
        <w:t>33</w:t>
      </w:r>
      <w:r w:rsidR="000029F5">
        <w:t xml:space="preserve"> </w:t>
      </w:r>
      <w:r w:rsidRPr="008D406F">
        <w:t>Estimates</w:t>
      </w:r>
      <w:r w:rsidR="000029F5">
        <w:t xml:space="preserve"> </w:t>
      </w:r>
      <w:r w:rsidRPr="008D406F">
        <w:t>of</w:t>
      </w:r>
      <w:r w:rsidR="000029F5">
        <w:t xml:space="preserve"> </w:t>
      </w:r>
      <w:r w:rsidRPr="008D406F">
        <w:t>commun</w:t>
      </w:r>
      <w:r>
        <w:t>ity-acquired</w:t>
      </w:r>
      <w:r w:rsidR="000029F5">
        <w:t xml:space="preserve"> </w:t>
      </w:r>
      <w:r>
        <w:t>CDI</w:t>
      </w:r>
      <w:r w:rsidR="000029F5">
        <w:t xml:space="preserve"> </w:t>
      </w:r>
      <w:r>
        <w:t>and</w:t>
      </w:r>
      <w:r w:rsidR="000029F5">
        <w:t xml:space="preserve"> </w:t>
      </w:r>
      <w:r>
        <w:t>healthcare</w:t>
      </w:r>
      <w:r w:rsidR="000029F5">
        <w:t xml:space="preserve"> </w:t>
      </w:r>
      <w:r w:rsidRPr="008D406F">
        <w:t>acquired</w:t>
      </w:r>
      <w:r w:rsidR="000029F5">
        <w:t xml:space="preserve"> </w:t>
      </w:r>
      <w:r w:rsidRPr="008D406F">
        <w:t>CDI</w:t>
      </w:r>
      <w:r w:rsidR="000029F5">
        <w:t xml:space="preserve"> </w:t>
      </w:r>
      <w:r w:rsidRPr="008D406F">
        <w:t>recurrence</w:t>
      </w:r>
      <w:r w:rsidR="000029F5">
        <w:t xml:space="preserve"> </w:t>
      </w:r>
      <w:r w:rsidRPr="008D406F">
        <w:t>were</w:t>
      </w:r>
      <w:r w:rsidR="000029F5">
        <w:t xml:space="preserve"> </w:t>
      </w:r>
      <w:r w:rsidRPr="008D406F">
        <w:t>higher</w:t>
      </w:r>
      <w:r w:rsidR="000029F5">
        <w:t xml:space="preserve"> </w:t>
      </w:r>
      <w:r w:rsidRPr="008D406F">
        <w:t>for</w:t>
      </w:r>
      <w:r w:rsidR="000029F5">
        <w:t xml:space="preserve"> </w:t>
      </w:r>
      <w:r w:rsidRPr="008D406F">
        <w:t>older</w:t>
      </w:r>
      <w:r w:rsidR="000029F5">
        <w:t xml:space="preserve"> </w:t>
      </w:r>
      <w:r w:rsidRPr="008D406F">
        <w:t>patients.</w:t>
      </w:r>
      <w:r w:rsidR="000029F5">
        <w:t xml:space="preserve"> </w:t>
      </w:r>
      <w:r w:rsidRPr="008D406F">
        <w:t>Of</w:t>
      </w:r>
      <w:r w:rsidR="000029F5">
        <w:t xml:space="preserve"> </w:t>
      </w:r>
      <w:r w:rsidRPr="008D406F">
        <w:t>the</w:t>
      </w:r>
      <w:r w:rsidR="000029F5">
        <w:t xml:space="preserve"> </w:t>
      </w:r>
      <w:r w:rsidRPr="008D406F">
        <w:t>total</w:t>
      </w:r>
      <w:r w:rsidR="000029F5">
        <w:t xml:space="preserve"> </w:t>
      </w:r>
      <w:r w:rsidRPr="008D406F">
        <w:t>estimated</w:t>
      </w:r>
      <w:r w:rsidR="000029F5">
        <w:t xml:space="preserve"> </w:t>
      </w:r>
      <w:r w:rsidRPr="008D406F">
        <w:t>CDI</w:t>
      </w:r>
      <w:r w:rsidR="000029F5">
        <w:t xml:space="preserve"> </w:t>
      </w:r>
      <w:r w:rsidRPr="008D406F">
        <w:t>cases,</w:t>
      </w:r>
      <w:r w:rsidR="000029F5">
        <w:t xml:space="preserve"> </w:t>
      </w:r>
      <w:r w:rsidRPr="008D406F">
        <w:t>18%</w:t>
      </w:r>
      <w:r w:rsidR="000029F5">
        <w:t xml:space="preserve"> </w:t>
      </w:r>
      <w:r w:rsidRPr="008D406F">
        <w:t>(83,000)</w:t>
      </w:r>
      <w:r w:rsidR="000029F5">
        <w:t xml:space="preserve"> </w:t>
      </w:r>
      <w:r w:rsidRPr="008D406F">
        <w:t>were</w:t>
      </w:r>
      <w:r w:rsidR="000029F5">
        <w:t xml:space="preserve"> </w:t>
      </w:r>
      <w:r w:rsidRPr="008D406F">
        <w:t>recurrent</w:t>
      </w:r>
      <w:r w:rsidR="000029F5">
        <w:t xml:space="preserve"> </w:t>
      </w:r>
      <w:r w:rsidRPr="008D406F">
        <w:t>cases.</w:t>
      </w:r>
      <w:r w:rsidR="000029F5">
        <w:t xml:space="preserve"> </w:t>
      </w:r>
      <w:r w:rsidRPr="008D406F">
        <w:t>In</w:t>
      </w:r>
      <w:r w:rsidR="000029F5">
        <w:t xml:space="preserve"> </w:t>
      </w:r>
      <w:r w:rsidRPr="008D406F">
        <w:t>2011,</w:t>
      </w:r>
      <w:r w:rsidR="000029F5">
        <w:t xml:space="preserve"> </w:t>
      </w:r>
      <w:r w:rsidRPr="008D406F">
        <w:t>there</w:t>
      </w:r>
      <w:r w:rsidR="000029F5">
        <w:t xml:space="preserve"> </w:t>
      </w:r>
      <w:r w:rsidRPr="008D406F">
        <w:t>were</w:t>
      </w:r>
      <w:r w:rsidR="000029F5">
        <w:t xml:space="preserve"> </w:t>
      </w:r>
      <w:r w:rsidRPr="008D406F">
        <w:t>an</w:t>
      </w:r>
      <w:r w:rsidR="000029F5">
        <w:t xml:space="preserve"> </w:t>
      </w:r>
      <w:r w:rsidRPr="008D406F">
        <w:t>estimated</w:t>
      </w:r>
      <w:r w:rsidR="000029F5">
        <w:t xml:space="preserve"> </w:t>
      </w:r>
      <w:r w:rsidRPr="008D406F">
        <w:t>29,000</w:t>
      </w:r>
      <w:r w:rsidR="000029F5">
        <w:t xml:space="preserve"> </w:t>
      </w:r>
      <w:r w:rsidRPr="008D406F">
        <w:t>deaths,</w:t>
      </w:r>
      <w:r w:rsidR="000029F5">
        <w:t xml:space="preserve"> </w:t>
      </w:r>
      <w:r w:rsidRPr="008D406F">
        <w:t>and</w:t>
      </w:r>
      <w:r w:rsidR="000029F5">
        <w:t xml:space="preserve"> </w:t>
      </w:r>
      <w:r w:rsidRPr="008D406F">
        <w:t>the</w:t>
      </w:r>
      <w:r w:rsidR="000029F5">
        <w:t xml:space="preserve"> </w:t>
      </w:r>
      <w:r w:rsidRPr="008D406F">
        <w:t>majority</w:t>
      </w:r>
      <w:r w:rsidR="000029F5">
        <w:t xml:space="preserve"> </w:t>
      </w:r>
      <w:r w:rsidRPr="008D406F">
        <w:t>of</w:t>
      </w:r>
      <w:r w:rsidR="000029F5">
        <w:t xml:space="preserve"> </w:t>
      </w:r>
      <w:r w:rsidRPr="008D406F">
        <w:t>these</w:t>
      </w:r>
      <w:r w:rsidR="000029F5">
        <w:t xml:space="preserve"> </w:t>
      </w:r>
      <w:r w:rsidRPr="008D406F">
        <w:t>were</w:t>
      </w:r>
      <w:r w:rsidR="000029F5">
        <w:t xml:space="preserve"> </w:t>
      </w:r>
      <w:r w:rsidRPr="008D406F">
        <w:t>in</w:t>
      </w:r>
      <w:r w:rsidR="000029F5">
        <w:t xml:space="preserve"> </w:t>
      </w:r>
      <w:r w:rsidRPr="008D406F">
        <w:t>healthcare-acquired</w:t>
      </w:r>
      <w:r w:rsidR="000029F5">
        <w:t xml:space="preserve"> </w:t>
      </w:r>
      <w:r w:rsidRPr="008D406F">
        <w:t>CDI</w:t>
      </w:r>
      <w:r w:rsidR="000029F5">
        <w:t xml:space="preserve"> </w:t>
      </w:r>
      <w:r w:rsidRPr="008D406F">
        <w:t>cases</w:t>
      </w:r>
      <w:r w:rsidR="000029F5">
        <w:t xml:space="preserve"> </w:t>
      </w:r>
      <w:r w:rsidRPr="008D406F">
        <w:t>and</w:t>
      </w:r>
      <w:r w:rsidR="000029F5">
        <w:t xml:space="preserve"> </w:t>
      </w:r>
      <w:r w:rsidRPr="008D406F">
        <w:t>in</w:t>
      </w:r>
      <w:r w:rsidR="000029F5">
        <w:t xml:space="preserve"> </w:t>
      </w:r>
      <w:r w:rsidRPr="008D406F">
        <w:t>patients</w:t>
      </w:r>
      <w:r w:rsidR="000029F5">
        <w:t xml:space="preserve"> </w:t>
      </w:r>
      <w:r w:rsidR="00874B6B">
        <w:t>≥</w:t>
      </w:r>
      <w:r w:rsidR="000029F5">
        <w:t xml:space="preserve"> </w:t>
      </w:r>
      <w:r w:rsidRPr="008D406F">
        <w:t>65</w:t>
      </w:r>
      <w:r w:rsidR="000029F5">
        <w:t xml:space="preserve"> </w:t>
      </w:r>
      <w:r w:rsidRPr="008D406F">
        <w:t>years</w:t>
      </w:r>
      <w:r w:rsidR="000029F5">
        <w:t xml:space="preserve"> </w:t>
      </w:r>
      <w:r w:rsidRPr="008D406F">
        <w:t>of</w:t>
      </w:r>
      <w:r w:rsidR="000029F5">
        <w:t xml:space="preserve"> </w:t>
      </w:r>
      <w:r w:rsidRPr="008D406F">
        <w:t>age</w:t>
      </w:r>
      <w:r w:rsidR="00266400">
        <w:t>.</w:t>
      </w:r>
      <w:r w:rsidR="00D62362">
        <w:rPr>
          <w:vertAlign w:val="superscript"/>
        </w:rPr>
        <w:t>33</w:t>
      </w:r>
      <w:r w:rsidR="000029F5">
        <w:t xml:space="preserve"> </w:t>
      </w:r>
      <w:r w:rsidRPr="008D406F">
        <w:t>European</w:t>
      </w:r>
      <w:r w:rsidR="000029F5">
        <w:t xml:space="preserve"> </w:t>
      </w:r>
      <w:r w:rsidRPr="008D406F">
        <w:t>studies</w:t>
      </w:r>
      <w:r w:rsidR="000029F5">
        <w:t xml:space="preserve"> </w:t>
      </w:r>
      <w:r w:rsidRPr="008D406F">
        <w:t>report</w:t>
      </w:r>
      <w:r w:rsidR="000029F5">
        <w:t xml:space="preserve"> </w:t>
      </w:r>
      <w:r w:rsidRPr="008D406F">
        <w:t>estimates</w:t>
      </w:r>
      <w:r w:rsidR="000029F5">
        <w:t xml:space="preserve"> </w:t>
      </w:r>
      <w:r w:rsidRPr="008D406F">
        <w:t>of</w:t>
      </w:r>
      <w:r w:rsidR="000029F5">
        <w:t xml:space="preserve"> </w:t>
      </w:r>
      <w:r w:rsidRPr="008D406F">
        <w:t>CDI</w:t>
      </w:r>
      <w:r w:rsidR="000029F5">
        <w:t xml:space="preserve"> </w:t>
      </w:r>
      <w:r w:rsidRPr="008D406F">
        <w:t>recurrence</w:t>
      </w:r>
      <w:r w:rsidR="000029F5">
        <w:t xml:space="preserve"> </w:t>
      </w:r>
      <w:r w:rsidRPr="008D406F">
        <w:t>consistent</w:t>
      </w:r>
      <w:r w:rsidR="000029F5">
        <w:t xml:space="preserve"> </w:t>
      </w:r>
      <w:r w:rsidRPr="008D406F">
        <w:t>with</w:t>
      </w:r>
      <w:r w:rsidR="000029F5">
        <w:t xml:space="preserve"> </w:t>
      </w:r>
      <w:r w:rsidRPr="008D406F">
        <w:t>the</w:t>
      </w:r>
      <w:r w:rsidR="000029F5">
        <w:t xml:space="preserve"> </w:t>
      </w:r>
      <w:r w:rsidRPr="008D406F">
        <w:t>US</w:t>
      </w:r>
      <w:r w:rsidR="000029F5">
        <w:t xml:space="preserve"> </w:t>
      </w:r>
      <w:r>
        <w:t>that</w:t>
      </w:r>
      <w:r w:rsidR="000029F5">
        <w:t xml:space="preserve"> </w:t>
      </w:r>
      <w:r>
        <w:t>is</w:t>
      </w:r>
      <w:r w:rsidR="000029F5">
        <w:t xml:space="preserve"> </w:t>
      </w:r>
      <w:r w:rsidRPr="008D406F">
        <w:t>18%</w:t>
      </w:r>
      <w:r w:rsidR="00266400">
        <w:t>.</w:t>
      </w:r>
      <w:r w:rsidR="00266400">
        <w:rPr>
          <w:rStyle w:val="FootnoteReference"/>
        </w:rPr>
        <w:footnoteReference w:id="60"/>
      </w:r>
      <w:r w:rsidR="000029F5">
        <w:t xml:space="preserve"> </w:t>
      </w:r>
      <w:r w:rsidRPr="008D406F">
        <w:t>There</w:t>
      </w:r>
      <w:r w:rsidR="000029F5">
        <w:t xml:space="preserve"> </w:t>
      </w:r>
      <w:r w:rsidRPr="008D406F">
        <w:t>is</w:t>
      </w:r>
      <w:r w:rsidR="000029F5">
        <w:t xml:space="preserve"> </w:t>
      </w:r>
      <w:r w:rsidRPr="008D406F">
        <w:t>a</w:t>
      </w:r>
      <w:r w:rsidR="000029F5">
        <w:t xml:space="preserve"> </w:t>
      </w:r>
      <w:r w:rsidRPr="008D406F">
        <w:t>significant</w:t>
      </w:r>
      <w:r w:rsidR="000029F5">
        <w:t xml:space="preserve"> </w:t>
      </w:r>
      <w:r w:rsidRPr="008D406F">
        <w:t>economic</w:t>
      </w:r>
      <w:r w:rsidR="000029F5">
        <w:t xml:space="preserve"> </w:t>
      </w:r>
      <w:r w:rsidRPr="008D406F">
        <w:t>burden</w:t>
      </w:r>
      <w:r w:rsidR="000029F5">
        <w:t xml:space="preserve"> </w:t>
      </w:r>
      <w:r w:rsidRPr="008D406F">
        <w:t>associated</w:t>
      </w:r>
      <w:r w:rsidR="000029F5">
        <w:t xml:space="preserve"> </w:t>
      </w:r>
      <w:r w:rsidRPr="008D406F">
        <w:t>with</w:t>
      </w:r>
      <w:r w:rsidR="000029F5">
        <w:t xml:space="preserve"> </w:t>
      </w:r>
      <w:r w:rsidRPr="008D406F">
        <w:t>CDI.</w:t>
      </w:r>
      <w:r w:rsidR="000029F5">
        <w:t xml:space="preserve"> </w:t>
      </w:r>
      <w:r w:rsidRPr="008D406F">
        <w:t>In</w:t>
      </w:r>
      <w:r w:rsidR="000029F5">
        <w:t xml:space="preserve"> </w:t>
      </w:r>
      <w:r w:rsidRPr="008D406F">
        <w:t>2006,</w:t>
      </w:r>
      <w:r w:rsidR="000029F5">
        <w:t xml:space="preserve"> </w:t>
      </w:r>
      <w:r w:rsidRPr="008D406F">
        <w:t>costs</w:t>
      </w:r>
      <w:r w:rsidR="000029F5">
        <w:t xml:space="preserve"> </w:t>
      </w:r>
      <w:r w:rsidRPr="008D406F">
        <w:t>of</w:t>
      </w:r>
      <w:r w:rsidR="000029F5">
        <w:t xml:space="preserve"> </w:t>
      </w:r>
      <w:r w:rsidRPr="008D406F">
        <w:t>managing</w:t>
      </w:r>
      <w:r w:rsidR="000029F5">
        <w:t xml:space="preserve"> </w:t>
      </w:r>
      <w:r w:rsidRPr="008D406F">
        <w:t>CDI</w:t>
      </w:r>
      <w:r w:rsidR="000029F5">
        <w:t xml:space="preserve"> </w:t>
      </w:r>
      <w:r w:rsidRPr="008D406F">
        <w:t>in</w:t>
      </w:r>
      <w:r w:rsidR="000029F5">
        <w:t xml:space="preserve"> </w:t>
      </w:r>
      <w:r w:rsidRPr="008D406F">
        <w:t>Europe</w:t>
      </w:r>
      <w:r>
        <w:t>,</w:t>
      </w:r>
      <w:r w:rsidR="000029F5">
        <w:t xml:space="preserve"> </w:t>
      </w:r>
      <w:r w:rsidRPr="008D406F">
        <w:t>was</w:t>
      </w:r>
      <w:r w:rsidR="000029F5">
        <w:t xml:space="preserve"> </w:t>
      </w:r>
      <w:r>
        <w:t>approximately</w:t>
      </w:r>
      <w:r w:rsidR="000029F5">
        <w:t xml:space="preserve"> </w:t>
      </w:r>
      <w:r>
        <w:t>€</w:t>
      </w:r>
      <w:r w:rsidR="000029F5">
        <w:t xml:space="preserve"> </w:t>
      </w:r>
      <w:r w:rsidRPr="008D406F">
        <w:t>300</w:t>
      </w:r>
      <w:r w:rsidR="000029F5">
        <w:t xml:space="preserve"> </w:t>
      </w:r>
      <w:r w:rsidRPr="008D406F">
        <w:t>million</w:t>
      </w:r>
      <w:r w:rsidR="00266400">
        <w:t>.</w:t>
      </w:r>
      <w:r w:rsidR="00D62362">
        <w:rPr>
          <w:vertAlign w:val="superscript"/>
        </w:rPr>
        <w:t>39</w:t>
      </w:r>
      <w:r w:rsidR="000029F5">
        <w:t xml:space="preserve"> </w:t>
      </w:r>
      <w:r w:rsidRPr="008D406F">
        <w:t>Recurrent</w:t>
      </w:r>
      <w:r w:rsidR="000029F5">
        <w:t xml:space="preserve"> </w:t>
      </w:r>
      <w:r w:rsidRPr="008D406F">
        <w:t>CDI</w:t>
      </w:r>
      <w:r w:rsidR="000029F5">
        <w:t xml:space="preserve"> </w:t>
      </w:r>
      <w:r w:rsidRPr="008D406F">
        <w:t>tends</w:t>
      </w:r>
      <w:r w:rsidR="000029F5">
        <w:t xml:space="preserve"> </w:t>
      </w:r>
      <w:r w:rsidRPr="008D406F">
        <w:t>to</w:t>
      </w:r>
      <w:r w:rsidR="000029F5">
        <w:t xml:space="preserve"> </w:t>
      </w:r>
      <w:r w:rsidRPr="008D406F">
        <w:t>have</w:t>
      </w:r>
      <w:r w:rsidR="000029F5">
        <w:t xml:space="preserve"> </w:t>
      </w:r>
      <w:r w:rsidRPr="008D406F">
        <w:t>longer</w:t>
      </w:r>
      <w:r w:rsidR="000029F5">
        <w:t xml:space="preserve"> </w:t>
      </w:r>
      <w:r w:rsidRPr="008D406F">
        <w:t>hospital</w:t>
      </w:r>
      <w:r w:rsidR="000029F5">
        <w:t xml:space="preserve"> </w:t>
      </w:r>
      <w:r w:rsidRPr="008D406F">
        <w:t>stays</w:t>
      </w:r>
      <w:r w:rsidR="000029F5">
        <w:t xml:space="preserve"> </w:t>
      </w:r>
      <w:r w:rsidRPr="008D406F">
        <w:t>than</w:t>
      </w:r>
      <w:r w:rsidR="000029F5">
        <w:t xml:space="preserve"> </w:t>
      </w:r>
      <w:r w:rsidRPr="008D406F">
        <w:t>primary</w:t>
      </w:r>
      <w:r w:rsidR="000029F5">
        <w:t xml:space="preserve"> </w:t>
      </w:r>
      <w:r w:rsidRPr="008D406F">
        <w:t>cases,</w:t>
      </w:r>
      <w:r w:rsidR="000029F5">
        <w:t xml:space="preserve"> </w:t>
      </w:r>
      <w:r w:rsidRPr="008D406F">
        <w:t>and</w:t>
      </w:r>
      <w:r w:rsidR="000029F5">
        <w:t xml:space="preserve"> </w:t>
      </w:r>
      <w:r w:rsidRPr="008D406F">
        <w:t>associated</w:t>
      </w:r>
      <w:r w:rsidR="000029F5">
        <w:t xml:space="preserve"> </w:t>
      </w:r>
      <w:r w:rsidRPr="008D406F">
        <w:t>costs</w:t>
      </w:r>
      <w:r w:rsidR="000029F5">
        <w:t xml:space="preserve"> </w:t>
      </w:r>
      <w:r w:rsidRPr="008D406F">
        <w:t>are</w:t>
      </w:r>
      <w:r w:rsidR="000029F5">
        <w:t xml:space="preserve"> </w:t>
      </w:r>
      <w:r w:rsidRPr="008D406F">
        <w:t>even</w:t>
      </w:r>
      <w:r w:rsidR="000029F5">
        <w:t xml:space="preserve"> </w:t>
      </w:r>
      <w:r w:rsidRPr="008D406F">
        <w:t>higher</w:t>
      </w:r>
      <w:r w:rsidR="00266400">
        <w:t>.</w:t>
      </w:r>
      <w:r w:rsidR="00266400">
        <w:rPr>
          <w:rStyle w:val="FootnoteReference"/>
        </w:rPr>
        <w:footnoteReference w:id="61"/>
      </w:r>
    </w:p>
    <w:p w14:paraId="237889CB" w14:textId="335DE2DC" w:rsidR="00E55101" w:rsidRPr="008D406F" w:rsidRDefault="00E55101" w:rsidP="00E55101">
      <w:r w:rsidRPr="008D406F">
        <w:t>Approaches</w:t>
      </w:r>
      <w:r w:rsidR="000029F5">
        <w:t xml:space="preserve"> </w:t>
      </w:r>
      <w:r w:rsidRPr="008D406F">
        <w:t>to</w:t>
      </w:r>
      <w:r w:rsidR="000029F5">
        <w:t xml:space="preserve"> </w:t>
      </w:r>
      <w:r w:rsidRPr="008D406F">
        <w:t>treatment</w:t>
      </w:r>
      <w:r w:rsidR="000029F5">
        <w:t xml:space="preserve"> </w:t>
      </w:r>
      <w:r w:rsidRPr="008D406F">
        <w:t>of</w:t>
      </w:r>
      <w:r w:rsidR="000029F5">
        <w:t xml:space="preserve"> </w:t>
      </w:r>
      <w:r w:rsidRPr="008D406F">
        <w:t>recurrent</w:t>
      </w:r>
      <w:r w:rsidR="000029F5">
        <w:t xml:space="preserve"> </w:t>
      </w:r>
      <w:r w:rsidRPr="008D406F">
        <w:t>CDI</w:t>
      </w:r>
      <w:r w:rsidR="000029F5">
        <w:t xml:space="preserve"> </w:t>
      </w:r>
      <w:r w:rsidRPr="008D406F">
        <w:t>include</w:t>
      </w:r>
      <w:r w:rsidR="000029F5">
        <w:t xml:space="preserve"> </w:t>
      </w:r>
      <w:r w:rsidRPr="008D406F">
        <w:t>repeat</w:t>
      </w:r>
      <w:r w:rsidR="000029F5">
        <w:t xml:space="preserve"> </w:t>
      </w:r>
      <w:r w:rsidRPr="008D406F">
        <w:t>courses</w:t>
      </w:r>
      <w:r w:rsidR="000029F5">
        <w:t xml:space="preserve"> </w:t>
      </w:r>
      <w:r w:rsidRPr="008D406F">
        <w:t>of</w:t>
      </w:r>
      <w:r w:rsidR="000029F5">
        <w:t xml:space="preserve"> </w:t>
      </w:r>
      <w:r w:rsidRPr="008D406F">
        <w:t>oral</w:t>
      </w:r>
      <w:r w:rsidR="000029F5">
        <w:t xml:space="preserve"> </w:t>
      </w:r>
      <w:r w:rsidRPr="008D406F">
        <w:t>vancomycin</w:t>
      </w:r>
      <w:r w:rsidR="000029F5">
        <w:t xml:space="preserve"> </w:t>
      </w:r>
      <w:r w:rsidRPr="008D406F">
        <w:t>or</w:t>
      </w:r>
      <w:r w:rsidR="000029F5">
        <w:t xml:space="preserve"> </w:t>
      </w:r>
      <w:r w:rsidRPr="008D406F">
        <w:t>metronidazole,</w:t>
      </w:r>
      <w:r w:rsidR="000029F5">
        <w:t xml:space="preserve"> </w:t>
      </w:r>
      <w:r w:rsidRPr="008D406F">
        <w:t>vancomycin</w:t>
      </w:r>
      <w:r w:rsidR="000029F5">
        <w:t xml:space="preserve"> </w:t>
      </w:r>
      <w:r w:rsidRPr="008D406F">
        <w:t>followed</w:t>
      </w:r>
      <w:r w:rsidR="000029F5">
        <w:t xml:space="preserve"> </w:t>
      </w:r>
      <w:r w:rsidRPr="008D406F">
        <w:t>by</w:t>
      </w:r>
      <w:r w:rsidR="000029F5">
        <w:t xml:space="preserve"> </w:t>
      </w:r>
      <w:proofErr w:type="spellStart"/>
      <w:r w:rsidRPr="008D406F">
        <w:t>rifaximin</w:t>
      </w:r>
      <w:proofErr w:type="spellEnd"/>
      <w:r w:rsidRPr="008D406F">
        <w:t>,</w:t>
      </w:r>
      <w:r w:rsidR="000029F5">
        <w:t xml:space="preserve"> </w:t>
      </w:r>
      <w:r w:rsidRPr="008D406F">
        <w:t>IV</w:t>
      </w:r>
      <w:r w:rsidR="000029F5">
        <w:t xml:space="preserve"> </w:t>
      </w:r>
      <w:r w:rsidRPr="008D406F">
        <w:t>immunoglobulin,</w:t>
      </w:r>
      <w:r w:rsidR="000029F5">
        <w:t xml:space="preserve"> </w:t>
      </w:r>
      <w:r w:rsidRPr="008D406F">
        <w:t>and</w:t>
      </w:r>
      <w:r w:rsidR="000029F5">
        <w:t xml:space="preserve"> </w:t>
      </w:r>
      <w:r w:rsidRPr="008D406F">
        <w:t>therapy</w:t>
      </w:r>
      <w:r w:rsidR="000029F5">
        <w:t xml:space="preserve"> </w:t>
      </w:r>
      <w:r w:rsidRPr="008D406F">
        <w:t>with</w:t>
      </w:r>
      <w:r w:rsidR="000029F5">
        <w:t xml:space="preserve"> </w:t>
      </w:r>
      <w:r w:rsidRPr="008D406F">
        <w:t>other</w:t>
      </w:r>
      <w:r w:rsidR="000029F5">
        <w:t xml:space="preserve"> </w:t>
      </w:r>
      <w:r w:rsidRPr="008D406F">
        <w:t>microorganisms</w:t>
      </w:r>
      <w:r w:rsidR="000029F5">
        <w:t xml:space="preserve"> </w:t>
      </w:r>
      <w:r w:rsidRPr="008D406F">
        <w:t>including</w:t>
      </w:r>
      <w:r w:rsidR="000029F5">
        <w:t xml:space="preserve"> </w:t>
      </w:r>
      <w:r w:rsidRPr="008D406F">
        <w:t>faecal</w:t>
      </w:r>
      <w:r w:rsidR="000029F5">
        <w:t xml:space="preserve"> </w:t>
      </w:r>
      <w:r w:rsidRPr="008D406F">
        <w:t>microbiota</w:t>
      </w:r>
      <w:r w:rsidR="000029F5">
        <w:t xml:space="preserve"> </w:t>
      </w:r>
      <w:r w:rsidRPr="008D406F">
        <w:t>for</w:t>
      </w:r>
      <w:r w:rsidR="000029F5">
        <w:t xml:space="preserve"> </w:t>
      </w:r>
      <w:r w:rsidRPr="008D406F">
        <w:t>transplantation</w:t>
      </w:r>
      <w:r w:rsidR="000029F5">
        <w:t xml:space="preserve"> </w:t>
      </w:r>
      <w:r w:rsidRPr="008D406F">
        <w:t>(FMT)</w:t>
      </w:r>
      <w:r w:rsidR="00266400">
        <w:t>.</w:t>
      </w:r>
      <w:r w:rsidR="00D62362">
        <w:rPr>
          <w:vertAlign w:val="superscript"/>
        </w:rPr>
        <w:t>30</w:t>
      </w:r>
      <w:r w:rsidR="000029F5">
        <w:t xml:space="preserve"> </w:t>
      </w:r>
      <w:r w:rsidRPr="008D406F">
        <w:t>Large,</w:t>
      </w:r>
      <w:r w:rsidR="000029F5">
        <w:t xml:space="preserve"> </w:t>
      </w:r>
      <w:proofErr w:type="gramStart"/>
      <w:r w:rsidRPr="008D406F">
        <w:t>randomised</w:t>
      </w:r>
      <w:proofErr w:type="gramEnd"/>
      <w:r w:rsidRPr="008D406F">
        <w:t>,</w:t>
      </w:r>
      <w:r w:rsidR="000029F5">
        <w:t xml:space="preserve"> </w:t>
      </w:r>
      <w:r w:rsidRPr="008D406F">
        <w:t>controlled</w:t>
      </w:r>
      <w:r w:rsidR="000029F5">
        <w:t xml:space="preserve"> </w:t>
      </w:r>
      <w:r w:rsidRPr="008D406F">
        <w:t>clinical</w:t>
      </w:r>
      <w:r w:rsidR="000029F5">
        <w:t xml:space="preserve"> </w:t>
      </w:r>
      <w:r w:rsidRPr="008D406F">
        <w:t>trials</w:t>
      </w:r>
      <w:r w:rsidR="000029F5">
        <w:t xml:space="preserve"> </w:t>
      </w:r>
      <w:r w:rsidRPr="008D406F">
        <w:t>are</w:t>
      </w:r>
      <w:r w:rsidR="000029F5">
        <w:t xml:space="preserve"> </w:t>
      </w:r>
      <w:r w:rsidRPr="008D406F">
        <w:t>lacking</w:t>
      </w:r>
      <w:r w:rsidR="000029F5">
        <w:t xml:space="preserve"> </w:t>
      </w:r>
      <w:r w:rsidRPr="008D406F">
        <w:t>for</w:t>
      </w:r>
      <w:r w:rsidR="000029F5">
        <w:t xml:space="preserve"> </w:t>
      </w:r>
      <w:r w:rsidRPr="008D406F">
        <w:t>these</w:t>
      </w:r>
      <w:r w:rsidR="000029F5">
        <w:t xml:space="preserve"> </w:t>
      </w:r>
      <w:r w:rsidRPr="008D406F">
        <w:t>therapies.</w:t>
      </w:r>
      <w:r w:rsidR="000029F5">
        <w:t xml:space="preserve"> </w:t>
      </w:r>
      <w:r w:rsidRPr="008D406F">
        <w:t>Currently,</w:t>
      </w:r>
      <w:r w:rsidR="000029F5">
        <w:t xml:space="preserve"> </w:t>
      </w:r>
      <w:r w:rsidRPr="008D406F">
        <w:t>there</w:t>
      </w:r>
      <w:r w:rsidR="000029F5">
        <w:t xml:space="preserve"> </w:t>
      </w:r>
      <w:r w:rsidRPr="008D406F">
        <w:t>is</w:t>
      </w:r>
      <w:r w:rsidR="000029F5">
        <w:t xml:space="preserve"> </w:t>
      </w:r>
      <w:r w:rsidRPr="008D406F">
        <w:t>no</w:t>
      </w:r>
      <w:r w:rsidR="000029F5">
        <w:t xml:space="preserve"> </w:t>
      </w:r>
      <w:r w:rsidRPr="008D406F">
        <w:t>consistently</w:t>
      </w:r>
      <w:r w:rsidR="000029F5">
        <w:t xml:space="preserve"> </w:t>
      </w:r>
      <w:r w:rsidRPr="008D406F">
        <w:t>effective</w:t>
      </w:r>
      <w:r w:rsidR="000029F5">
        <w:t xml:space="preserve"> </w:t>
      </w:r>
      <w:r w:rsidRPr="008D406F">
        <w:t>and</w:t>
      </w:r>
      <w:r w:rsidR="000029F5">
        <w:t xml:space="preserve"> </w:t>
      </w:r>
      <w:r w:rsidRPr="008D406F">
        <w:t>safe</w:t>
      </w:r>
      <w:r w:rsidR="000029F5">
        <w:t xml:space="preserve"> </w:t>
      </w:r>
      <w:r w:rsidRPr="008D406F">
        <w:t>treatment</w:t>
      </w:r>
      <w:r w:rsidR="000029F5">
        <w:t xml:space="preserve"> </w:t>
      </w:r>
      <w:r w:rsidRPr="008D406F">
        <w:t>approved</w:t>
      </w:r>
      <w:r w:rsidR="000029F5">
        <w:t xml:space="preserve"> </w:t>
      </w:r>
      <w:r w:rsidRPr="008D406F">
        <w:t>for</w:t>
      </w:r>
      <w:r w:rsidR="000029F5">
        <w:t xml:space="preserve"> </w:t>
      </w:r>
      <w:r w:rsidRPr="008D406F">
        <w:t>prevention</w:t>
      </w:r>
      <w:r w:rsidR="000029F5">
        <w:t xml:space="preserve"> </w:t>
      </w:r>
      <w:r w:rsidRPr="008D406F">
        <w:t>of</w:t>
      </w:r>
      <w:r w:rsidR="000029F5">
        <w:t xml:space="preserve"> </w:t>
      </w:r>
      <w:r w:rsidRPr="008D406F">
        <w:t>recurrent</w:t>
      </w:r>
      <w:r w:rsidR="000029F5">
        <w:t xml:space="preserve"> </w:t>
      </w:r>
      <w:r w:rsidRPr="008D406F">
        <w:t>CDI,</w:t>
      </w:r>
      <w:r w:rsidR="000029F5">
        <w:t xml:space="preserve"> </w:t>
      </w:r>
      <w:r w:rsidRPr="008D406F">
        <w:t>and</w:t>
      </w:r>
      <w:r w:rsidR="000029F5">
        <w:t xml:space="preserve"> </w:t>
      </w:r>
      <w:r w:rsidRPr="008D406F">
        <w:t>the</w:t>
      </w:r>
      <w:r w:rsidR="000029F5">
        <w:t xml:space="preserve"> </w:t>
      </w:r>
      <w:r w:rsidRPr="008D406F">
        <w:t>management</w:t>
      </w:r>
      <w:r w:rsidR="000029F5">
        <w:t xml:space="preserve"> </w:t>
      </w:r>
      <w:r w:rsidRPr="008D406F">
        <w:t>of</w:t>
      </w:r>
      <w:r w:rsidR="000029F5">
        <w:t xml:space="preserve"> </w:t>
      </w:r>
      <w:r w:rsidRPr="008D406F">
        <w:t>these</w:t>
      </w:r>
      <w:r w:rsidR="000029F5">
        <w:t xml:space="preserve"> </w:t>
      </w:r>
      <w:r w:rsidRPr="008D406F">
        <w:t>patients</w:t>
      </w:r>
      <w:r w:rsidR="000029F5">
        <w:t xml:space="preserve"> </w:t>
      </w:r>
      <w:r w:rsidRPr="008D406F">
        <w:t>often</w:t>
      </w:r>
      <w:r w:rsidR="000029F5">
        <w:t xml:space="preserve"> </w:t>
      </w:r>
      <w:r w:rsidRPr="008D406F">
        <w:t>poses</w:t>
      </w:r>
      <w:r w:rsidR="000029F5">
        <w:t xml:space="preserve"> </w:t>
      </w:r>
      <w:r w:rsidRPr="008D406F">
        <w:t>a</w:t>
      </w:r>
      <w:r w:rsidR="000029F5">
        <w:t xml:space="preserve"> </w:t>
      </w:r>
      <w:r w:rsidRPr="008D406F">
        <w:t>difficult</w:t>
      </w:r>
      <w:r w:rsidR="000029F5">
        <w:t xml:space="preserve"> </w:t>
      </w:r>
      <w:r w:rsidRPr="008D406F">
        <w:t>challenge.</w:t>
      </w:r>
    </w:p>
    <w:p w14:paraId="624AF2E8" w14:textId="083202DD" w:rsidR="00500337" w:rsidRDefault="00E55101" w:rsidP="00E55101">
      <w:pPr>
        <w:pStyle w:val="Heading4"/>
      </w:pPr>
      <w:r>
        <w:t>C</w:t>
      </w:r>
      <w:r w:rsidRPr="00621E82">
        <w:t>linical</w:t>
      </w:r>
      <w:r w:rsidR="000029F5">
        <w:t xml:space="preserve"> </w:t>
      </w:r>
      <w:r w:rsidRPr="00621E82">
        <w:t>rationale</w:t>
      </w:r>
    </w:p>
    <w:p w14:paraId="70559707" w14:textId="36718B5A" w:rsidR="00E55101" w:rsidRPr="002D431C" w:rsidRDefault="00E55101" w:rsidP="00E55101">
      <w:r w:rsidRPr="002D431C">
        <w:t>Passive</w:t>
      </w:r>
      <w:r w:rsidR="000029F5">
        <w:t xml:space="preserve"> </w:t>
      </w:r>
      <w:r w:rsidRPr="002D431C">
        <w:t>or</w:t>
      </w:r>
      <w:r w:rsidR="000029F5">
        <w:t xml:space="preserve"> </w:t>
      </w:r>
      <w:r w:rsidRPr="002D431C">
        <w:t>active</w:t>
      </w:r>
      <w:r w:rsidR="000029F5">
        <w:t xml:space="preserve"> </w:t>
      </w:r>
      <w:r w:rsidRPr="002D431C">
        <w:t>immunisation</w:t>
      </w:r>
      <w:r w:rsidR="000029F5">
        <w:t xml:space="preserve"> </w:t>
      </w:r>
      <w:r w:rsidRPr="002D431C">
        <w:t>against</w:t>
      </w:r>
      <w:r w:rsidR="000029F5">
        <w:t xml:space="preserve"> </w:t>
      </w:r>
      <w:r w:rsidRPr="002D431C">
        <w:t>these</w:t>
      </w:r>
      <w:r w:rsidR="000029F5">
        <w:t xml:space="preserve"> </w:t>
      </w:r>
      <w:r w:rsidRPr="00F96EC9">
        <w:rPr>
          <w:i/>
        </w:rPr>
        <w:t>C.</w:t>
      </w:r>
      <w:r w:rsidR="000029F5">
        <w:rPr>
          <w:i/>
        </w:rPr>
        <w:t xml:space="preserve"> </w:t>
      </w:r>
      <w:r w:rsidRPr="00F96EC9">
        <w:rPr>
          <w:i/>
        </w:rPr>
        <w:t>difficile</w:t>
      </w:r>
      <w:r w:rsidR="000029F5">
        <w:t xml:space="preserve"> </w:t>
      </w:r>
      <w:r w:rsidRPr="002D431C">
        <w:t>toxins</w:t>
      </w:r>
      <w:r w:rsidR="000029F5">
        <w:t xml:space="preserve"> </w:t>
      </w:r>
      <w:r w:rsidRPr="002D431C">
        <w:t>A</w:t>
      </w:r>
      <w:r w:rsidR="000029F5">
        <w:t xml:space="preserve"> </w:t>
      </w:r>
      <w:r w:rsidRPr="002D431C">
        <w:t>and</w:t>
      </w:r>
      <w:r w:rsidR="000029F5">
        <w:t xml:space="preserve"> </w:t>
      </w:r>
      <w:r w:rsidRPr="002D431C">
        <w:t>B</w:t>
      </w:r>
      <w:r w:rsidR="000029F5">
        <w:t xml:space="preserve"> </w:t>
      </w:r>
      <w:r w:rsidRPr="002D431C">
        <w:t>protects</w:t>
      </w:r>
      <w:r w:rsidR="000029F5">
        <w:t xml:space="preserve"> </w:t>
      </w:r>
      <w:r w:rsidRPr="002D431C">
        <w:t>against</w:t>
      </w:r>
      <w:r w:rsidR="000029F5">
        <w:t xml:space="preserve"> </w:t>
      </w:r>
      <w:r w:rsidRPr="002D431C">
        <w:t>CDI</w:t>
      </w:r>
      <w:r w:rsidR="000029F5">
        <w:t xml:space="preserve"> </w:t>
      </w:r>
      <w:r w:rsidRPr="002D431C">
        <w:t>in</w:t>
      </w:r>
      <w:r w:rsidR="000029F5">
        <w:t xml:space="preserve"> </w:t>
      </w:r>
      <w:r w:rsidRPr="002D431C">
        <w:t>animals</w:t>
      </w:r>
      <w:r w:rsidR="000029F5">
        <w:t xml:space="preserve"> </w:t>
      </w:r>
      <w:r w:rsidRPr="002D431C">
        <w:t>challenged</w:t>
      </w:r>
      <w:r w:rsidR="000029F5">
        <w:t xml:space="preserve"> </w:t>
      </w:r>
      <w:r w:rsidRPr="002D431C">
        <w:t>with</w:t>
      </w:r>
      <w:r w:rsidR="000029F5">
        <w:t xml:space="preserve"> </w:t>
      </w:r>
      <w:r w:rsidRPr="002D431C">
        <w:t>pathogenic</w:t>
      </w:r>
      <w:r w:rsidR="000029F5">
        <w:t xml:space="preserve"> </w:t>
      </w:r>
      <w:r w:rsidRPr="002D431C">
        <w:t>strains</w:t>
      </w:r>
      <w:r w:rsidR="000029F5">
        <w:t xml:space="preserve"> </w:t>
      </w:r>
      <w:r w:rsidRPr="002D431C">
        <w:t>of</w:t>
      </w:r>
      <w:r w:rsidR="000029F5">
        <w:t xml:space="preserve"> </w:t>
      </w:r>
      <w:r w:rsidRPr="00F96EC9">
        <w:rPr>
          <w:i/>
        </w:rPr>
        <w:t>C.</w:t>
      </w:r>
      <w:r w:rsidR="000029F5">
        <w:rPr>
          <w:i/>
        </w:rPr>
        <w:t xml:space="preserve"> </w:t>
      </w:r>
      <w:r w:rsidRPr="00F96EC9">
        <w:rPr>
          <w:i/>
        </w:rPr>
        <w:t>difficile</w:t>
      </w:r>
      <w:r w:rsidR="00266400">
        <w:rPr>
          <w:i/>
        </w:rPr>
        <w:t>.</w:t>
      </w:r>
      <w:r w:rsidR="00266400">
        <w:rPr>
          <w:rStyle w:val="FootnoteReference"/>
          <w:i/>
        </w:rPr>
        <w:footnoteReference w:id="62"/>
      </w:r>
      <w:r w:rsidR="000029F5">
        <w:t xml:space="preserve"> </w:t>
      </w:r>
      <w:r w:rsidR="00266400">
        <w:rPr>
          <w:rStyle w:val="FootnoteReference"/>
        </w:rPr>
        <w:footnoteReference w:id="63"/>
      </w:r>
      <w:r w:rsidR="000029F5">
        <w:t xml:space="preserve"> </w:t>
      </w:r>
      <w:r w:rsidR="00266400">
        <w:rPr>
          <w:rStyle w:val="FootnoteReference"/>
        </w:rPr>
        <w:footnoteReference w:id="64"/>
      </w:r>
      <w:r w:rsidR="000029F5">
        <w:t xml:space="preserve"> </w:t>
      </w:r>
      <w:r w:rsidR="00266400">
        <w:rPr>
          <w:rStyle w:val="FootnoteReference"/>
        </w:rPr>
        <w:footnoteReference w:id="65"/>
      </w:r>
      <w:r w:rsidR="000029F5">
        <w:t xml:space="preserve"> </w:t>
      </w:r>
      <w:bookmarkStart w:id="92" w:name="_Ref519178806"/>
      <w:r w:rsidR="00266400">
        <w:rPr>
          <w:rStyle w:val="FootnoteReference"/>
        </w:rPr>
        <w:footnoteReference w:id="66"/>
      </w:r>
      <w:bookmarkEnd w:id="92"/>
      <w:r w:rsidR="000029F5">
        <w:t xml:space="preserve"> </w:t>
      </w:r>
      <w:r w:rsidRPr="002D431C">
        <w:t>Neutralisation</w:t>
      </w:r>
      <w:r w:rsidR="000029F5">
        <w:t xml:space="preserve"> </w:t>
      </w:r>
      <w:r w:rsidRPr="002D431C">
        <w:t>of</w:t>
      </w:r>
      <w:r w:rsidR="000029F5">
        <w:t xml:space="preserve"> </w:t>
      </w:r>
      <w:r w:rsidRPr="002D431C">
        <w:t>both</w:t>
      </w:r>
      <w:r w:rsidR="000029F5">
        <w:t xml:space="preserve"> </w:t>
      </w:r>
      <w:r w:rsidRPr="002D431C">
        <w:t>toxins</w:t>
      </w:r>
      <w:r w:rsidR="000029F5">
        <w:t xml:space="preserve"> </w:t>
      </w:r>
      <w:r w:rsidRPr="002D431C">
        <w:t>appears</w:t>
      </w:r>
      <w:r w:rsidR="000029F5">
        <w:t xml:space="preserve"> </w:t>
      </w:r>
      <w:r w:rsidRPr="002D431C">
        <w:t>necessary</w:t>
      </w:r>
      <w:r w:rsidR="000029F5">
        <w:t xml:space="preserve"> </w:t>
      </w:r>
      <w:r w:rsidRPr="002D431C">
        <w:t>for</w:t>
      </w:r>
      <w:r w:rsidR="000029F5">
        <w:t xml:space="preserve"> </w:t>
      </w:r>
      <w:r w:rsidRPr="002D431C">
        <w:t>full</w:t>
      </w:r>
      <w:r w:rsidR="000029F5">
        <w:t xml:space="preserve"> </w:t>
      </w:r>
      <w:r w:rsidRPr="002D431C">
        <w:t>maximal</w:t>
      </w:r>
      <w:r w:rsidR="000029F5">
        <w:t xml:space="preserve"> </w:t>
      </w:r>
      <w:r w:rsidRPr="002D431C">
        <w:t>protection</w:t>
      </w:r>
      <w:r w:rsidR="000029F5">
        <w:t xml:space="preserve"> </w:t>
      </w:r>
      <w:r w:rsidRPr="002D431C">
        <w:t>in</w:t>
      </w:r>
      <w:r w:rsidR="000029F5">
        <w:t xml:space="preserve"> </w:t>
      </w:r>
      <w:r w:rsidRPr="002D431C">
        <w:t>hamsters</w:t>
      </w:r>
      <w:r w:rsidR="000029F5">
        <w:t xml:space="preserve"> </w:t>
      </w:r>
      <w:r w:rsidRPr="002D431C">
        <w:t>and</w:t>
      </w:r>
      <w:r w:rsidR="000029F5">
        <w:t xml:space="preserve"> </w:t>
      </w:r>
      <w:r w:rsidRPr="002D431C">
        <w:t>mice,</w:t>
      </w:r>
      <w:r w:rsidR="000029F5">
        <w:t xml:space="preserve"> </w:t>
      </w:r>
      <w:r w:rsidRPr="002D431C">
        <w:t>but</w:t>
      </w:r>
      <w:r w:rsidR="000029F5">
        <w:t xml:space="preserve"> </w:t>
      </w:r>
      <w:r w:rsidRPr="002D431C">
        <w:t>neutralisation</w:t>
      </w:r>
      <w:r w:rsidR="000029F5">
        <w:t xml:space="preserve"> </w:t>
      </w:r>
      <w:r w:rsidRPr="002D431C">
        <w:t>of</w:t>
      </w:r>
      <w:r w:rsidR="000029F5">
        <w:t xml:space="preserve"> </w:t>
      </w:r>
      <w:r w:rsidRPr="002D431C">
        <w:t>toxin</w:t>
      </w:r>
      <w:r w:rsidR="000029F5">
        <w:t xml:space="preserve"> </w:t>
      </w:r>
      <w:r w:rsidRPr="002D431C">
        <w:t>B</w:t>
      </w:r>
      <w:r w:rsidR="000029F5">
        <w:t xml:space="preserve"> </w:t>
      </w:r>
      <w:r w:rsidRPr="002D431C">
        <w:t>alone</w:t>
      </w:r>
      <w:r w:rsidR="000029F5">
        <w:t xml:space="preserve"> </w:t>
      </w:r>
      <w:r w:rsidRPr="002D431C">
        <w:t>appears</w:t>
      </w:r>
      <w:r w:rsidR="000029F5">
        <w:t xml:space="preserve"> </w:t>
      </w:r>
      <w:r w:rsidRPr="002D431C">
        <w:t>sufficient</w:t>
      </w:r>
      <w:r w:rsidR="000029F5">
        <w:t xml:space="preserve"> </w:t>
      </w:r>
      <w:r w:rsidRPr="002D431C">
        <w:t>in</w:t>
      </w:r>
      <w:r w:rsidR="000029F5">
        <w:t xml:space="preserve"> </w:t>
      </w:r>
      <w:proofErr w:type="spellStart"/>
      <w:r w:rsidRPr="002D431C">
        <w:t>gnotobiotic</w:t>
      </w:r>
      <w:proofErr w:type="spellEnd"/>
      <w:r w:rsidR="000029F5">
        <w:t xml:space="preserve"> </w:t>
      </w:r>
      <w:r w:rsidRPr="002D431C">
        <w:t>piglets</w:t>
      </w:r>
      <w:r w:rsidR="00266400">
        <w:t>.</w:t>
      </w:r>
      <w:r w:rsidR="00D62362">
        <w:rPr>
          <w:vertAlign w:val="superscript"/>
        </w:rPr>
        <w:t>65</w:t>
      </w:r>
      <w:r w:rsidR="000029F5">
        <w:t xml:space="preserve"> </w:t>
      </w:r>
      <w:proofErr w:type="spellStart"/>
      <w:r w:rsidRPr="002D431C">
        <w:t>Kyne</w:t>
      </w:r>
      <w:proofErr w:type="spellEnd"/>
      <w:r w:rsidR="000029F5">
        <w:t xml:space="preserve"> </w:t>
      </w:r>
      <w:r w:rsidRPr="002D431C">
        <w:t>and</w:t>
      </w:r>
      <w:r w:rsidR="000029F5">
        <w:t xml:space="preserve"> </w:t>
      </w:r>
      <w:r w:rsidRPr="002D431C">
        <w:t>c</w:t>
      </w:r>
      <w:r>
        <w:t>o-workers</w:t>
      </w:r>
      <w:r w:rsidR="000029F5">
        <w:t xml:space="preserve"> </w:t>
      </w:r>
      <w:r>
        <w:t>showed</w:t>
      </w:r>
      <w:r w:rsidR="000029F5">
        <w:t xml:space="preserve"> </w:t>
      </w:r>
      <w:r>
        <w:t>that</w:t>
      </w:r>
      <w:r w:rsidR="000029F5">
        <w:t xml:space="preserve"> </w:t>
      </w:r>
      <w:r>
        <w:t>antitoxin</w:t>
      </w:r>
      <w:r w:rsidR="000029F5">
        <w:t xml:space="preserve"> </w:t>
      </w:r>
      <w:r w:rsidRPr="002D431C">
        <w:t>mediated</w:t>
      </w:r>
      <w:r w:rsidR="000029F5">
        <w:t xml:space="preserve"> </w:t>
      </w:r>
      <w:r w:rsidRPr="002D431C">
        <w:t>protection</w:t>
      </w:r>
      <w:r w:rsidR="000029F5">
        <w:t xml:space="preserve"> </w:t>
      </w:r>
      <w:r w:rsidRPr="002D431C">
        <w:t>extends</w:t>
      </w:r>
      <w:r w:rsidR="000029F5">
        <w:t xml:space="preserve"> </w:t>
      </w:r>
      <w:r w:rsidRPr="002D431C">
        <w:t>to</w:t>
      </w:r>
      <w:r w:rsidR="000029F5">
        <w:t xml:space="preserve"> </w:t>
      </w:r>
      <w:r w:rsidRPr="002D431C">
        <w:t>clinical</w:t>
      </w:r>
      <w:r w:rsidR="000029F5">
        <w:t xml:space="preserve"> </w:t>
      </w:r>
      <w:r w:rsidRPr="002D431C">
        <w:t>disease</w:t>
      </w:r>
      <w:r w:rsidR="000029F5">
        <w:t xml:space="preserve"> </w:t>
      </w:r>
      <w:r w:rsidRPr="002D431C">
        <w:t>by</w:t>
      </w:r>
      <w:r w:rsidR="000029F5">
        <w:t xml:space="preserve"> </w:t>
      </w:r>
      <w:r w:rsidRPr="002D431C">
        <w:t>demonstrating</w:t>
      </w:r>
      <w:r w:rsidR="000029F5">
        <w:t xml:space="preserve"> </w:t>
      </w:r>
      <w:r w:rsidRPr="002D431C">
        <w:t>that</w:t>
      </w:r>
      <w:r w:rsidR="000029F5">
        <w:t xml:space="preserve"> </w:t>
      </w:r>
      <w:r w:rsidRPr="002D431C">
        <w:t>a</w:t>
      </w:r>
      <w:r w:rsidR="000029F5">
        <w:t xml:space="preserve"> </w:t>
      </w:r>
      <w:r w:rsidRPr="002D431C">
        <w:t>correlation</w:t>
      </w:r>
      <w:r w:rsidR="000029F5">
        <w:t xml:space="preserve"> </w:t>
      </w:r>
      <w:r w:rsidRPr="002D431C">
        <w:t>exists</w:t>
      </w:r>
      <w:r w:rsidR="000029F5">
        <w:t xml:space="preserve"> </w:t>
      </w:r>
      <w:r w:rsidRPr="002D431C">
        <w:t>between</w:t>
      </w:r>
      <w:r w:rsidR="000029F5">
        <w:t xml:space="preserve"> </w:t>
      </w:r>
      <w:r w:rsidRPr="002D431C">
        <w:t>circulating</w:t>
      </w:r>
      <w:r w:rsidR="000029F5">
        <w:t xml:space="preserve"> </w:t>
      </w:r>
      <w:r w:rsidRPr="002D431C">
        <w:t>neutralizing</w:t>
      </w:r>
      <w:r w:rsidR="000029F5">
        <w:t xml:space="preserve"> </w:t>
      </w:r>
      <w:r w:rsidRPr="002D431C">
        <w:t>antibodies</w:t>
      </w:r>
      <w:r w:rsidR="000029F5">
        <w:t xml:space="preserve"> </w:t>
      </w:r>
      <w:r w:rsidRPr="002D431C">
        <w:t>against</w:t>
      </w:r>
      <w:r w:rsidR="000029F5">
        <w:t xml:space="preserve"> </w:t>
      </w:r>
      <w:r w:rsidRPr="002D431C">
        <w:t>toxin</w:t>
      </w:r>
      <w:r w:rsidR="000029F5">
        <w:t xml:space="preserve"> </w:t>
      </w:r>
      <w:r w:rsidRPr="002D431C">
        <w:t>A</w:t>
      </w:r>
      <w:r w:rsidR="000029F5">
        <w:t xml:space="preserve"> </w:t>
      </w:r>
      <w:r w:rsidRPr="002D431C">
        <w:t>and</w:t>
      </w:r>
      <w:r w:rsidR="000029F5">
        <w:t xml:space="preserve"> </w:t>
      </w:r>
      <w:r w:rsidRPr="002D431C">
        <w:t>a</w:t>
      </w:r>
      <w:r w:rsidR="000029F5">
        <w:t xml:space="preserve"> </w:t>
      </w:r>
      <w:r w:rsidRPr="002D431C">
        <w:t>lower</w:t>
      </w:r>
      <w:r w:rsidR="000029F5">
        <w:t xml:space="preserve"> </w:t>
      </w:r>
      <w:r w:rsidRPr="002D431C">
        <w:t>rate</w:t>
      </w:r>
      <w:r w:rsidR="000029F5">
        <w:t xml:space="preserve"> </w:t>
      </w:r>
      <w:r w:rsidRPr="002D431C">
        <w:t>of</w:t>
      </w:r>
      <w:r w:rsidR="000029F5">
        <w:t xml:space="preserve"> </w:t>
      </w:r>
      <w:r w:rsidRPr="002D431C">
        <w:t>primary</w:t>
      </w:r>
      <w:r w:rsidR="000029F5">
        <w:t xml:space="preserve"> </w:t>
      </w:r>
      <w:r w:rsidRPr="002D431C">
        <w:t>and</w:t>
      </w:r>
      <w:r w:rsidR="000029F5">
        <w:t xml:space="preserve"> </w:t>
      </w:r>
      <w:r w:rsidRPr="002D431C">
        <w:t>recurrent</w:t>
      </w:r>
      <w:r w:rsidR="000029F5">
        <w:t xml:space="preserve"> </w:t>
      </w:r>
      <w:r w:rsidRPr="002D431C">
        <w:t>CDI</w:t>
      </w:r>
      <w:proofErr w:type="gramStart"/>
      <w:r w:rsidR="00266400">
        <w:t>;</w:t>
      </w:r>
      <w:r w:rsidR="00D62362">
        <w:rPr>
          <w:vertAlign w:val="superscript"/>
        </w:rPr>
        <w:t>22</w:t>
      </w:r>
      <w:proofErr w:type="gramEnd"/>
      <w:r w:rsidR="000029F5">
        <w:t xml:space="preserve"> </w:t>
      </w:r>
      <w:r w:rsidR="00D62362">
        <w:rPr>
          <w:vertAlign w:val="superscript"/>
        </w:rPr>
        <w:t>56</w:t>
      </w:r>
      <w:r w:rsidR="000029F5">
        <w:t xml:space="preserve"> </w:t>
      </w:r>
      <w:r w:rsidRPr="002D431C">
        <w:t>this</w:t>
      </w:r>
      <w:r w:rsidR="000029F5">
        <w:t xml:space="preserve"> </w:t>
      </w:r>
      <w:r w:rsidRPr="002D431C">
        <w:t>observation</w:t>
      </w:r>
      <w:r w:rsidR="000029F5">
        <w:t xml:space="preserve"> </w:t>
      </w:r>
      <w:r w:rsidRPr="002D431C">
        <w:t>was</w:t>
      </w:r>
      <w:r w:rsidR="000029F5">
        <w:t xml:space="preserve"> </w:t>
      </w:r>
      <w:r w:rsidRPr="002D431C">
        <w:t>subsequently</w:t>
      </w:r>
      <w:r w:rsidR="000029F5">
        <w:t xml:space="preserve"> </w:t>
      </w:r>
      <w:r w:rsidRPr="002D431C">
        <w:t>extended</w:t>
      </w:r>
      <w:r w:rsidR="000029F5">
        <w:t xml:space="preserve"> </w:t>
      </w:r>
      <w:r w:rsidRPr="002D431C">
        <w:t>to</w:t>
      </w:r>
      <w:r w:rsidR="000029F5">
        <w:t xml:space="preserve"> </w:t>
      </w:r>
      <w:r w:rsidRPr="002D431C">
        <w:t>anti-toxin</w:t>
      </w:r>
      <w:r w:rsidR="000029F5">
        <w:t xml:space="preserve"> </w:t>
      </w:r>
      <w:r w:rsidRPr="002D431C">
        <w:t>B</w:t>
      </w:r>
      <w:r w:rsidR="000029F5">
        <w:t xml:space="preserve"> </w:t>
      </w:r>
      <w:r w:rsidRPr="002D431C">
        <w:t>antibodies</w:t>
      </w:r>
      <w:r w:rsidR="00266400">
        <w:t>.</w:t>
      </w:r>
      <w:r w:rsidR="00266400">
        <w:rPr>
          <w:rStyle w:val="FootnoteReference"/>
        </w:rPr>
        <w:footnoteReference w:id="67"/>
      </w:r>
      <w:r w:rsidR="000029F5">
        <w:t xml:space="preserve"> </w:t>
      </w:r>
      <w:r w:rsidRPr="002D431C">
        <w:t>The</w:t>
      </w:r>
      <w:r w:rsidR="000029F5">
        <w:t xml:space="preserve"> </w:t>
      </w:r>
      <w:r w:rsidRPr="002D431C">
        <w:t>concept</w:t>
      </w:r>
      <w:r w:rsidR="000029F5">
        <w:t xml:space="preserve"> </w:t>
      </w:r>
      <w:r w:rsidRPr="002D431C">
        <w:t>that</w:t>
      </w:r>
      <w:r w:rsidR="000029F5">
        <w:t xml:space="preserve"> </w:t>
      </w:r>
      <w:r w:rsidRPr="002D431C">
        <w:t>toxin</w:t>
      </w:r>
      <w:r w:rsidR="000029F5">
        <w:t xml:space="preserve"> </w:t>
      </w:r>
      <w:r w:rsidRPr="002D431C">
        <w:t>neutralisation</w:t>
      </w:r>
      <w:r w:rsidR="000029F5">
        <w:t xml:space="preserve"> </w:t>
      </w:r>
      <w:r w:rsidRPr="002D431C">
        <w:t>is</w:t>
      </w:r>
      <w:r w:rsidR="000029F5">
        <w:t xml:space="preserve"> </w:t>
      </w:r>
      <w:r w:rsidRPr="002D431C">
        <w:t>protective</w:t>
      </w:r>
      <w:r w:rsidR="000029F5">
        <w:t xml:space="preserve"> </w:t>
      </w:r>
      <w:r w:rsidRPr="002D431C">
        <w:t>against</w:t>
      </w:r>
      <w:r w:rsidR="000029F5">
        <w:t xml:space="preserve"> </w:t>
      </w:r>
      <w:r w:rsidRPr="002D431C">
        <w:t>CDI</w:t>
      </w:r>
      <w:r w:rsidR="000029F5">
        <w:t xml:space="preserve"> </w:t>
      </w:r>
      <w:r w:rsidRPr="002D431C">
        <w:t>recurrence</w:t>
      </w:r>
      <w:r w:rsidR="000029F5">
        <w:t xml:space="preserve"> </w:t>
      </w:r>
      <w:r w:rsidRPr="002D431C">
        <w:t>offers</w:t>
      </w:r>
      <w:r w:rsidR="000029F5">
        <w:t xml:space="preserve"> </w:t>
      </w:r>
      <w:r w:rsidRPr="002D431C">
        <w:t>a</w:t>
      </w:r>
      <w:r w:rsidR="000029F5">
        <w:t xml:space="preserve"> </w:t>
      </w:r>
      <w:r w:rsidRPr="002D431C">
        <w:t>novel</w:t>
      </w:r>
      <w:r w:rsidR="000029F5">
        <w:t xml:space="preserve"> </w:t>
      </w:r>
      <w:r w:rsidRPr="002D431C">
        <w:t>approach</w:t>
      </w:r>
      <w:r w:rsidR="000029F5">
        <w:t xml:space="preserve"> </w:t>
      </w:r>
      <w:r w:rsidRPr="002D431C">
        <w:t>with</w:t>
      </w:r>
      <w:r w:rsidR="000029F5">
        <w:t xml:space="preserve"> </w:t>
      </w:r>
      <w:r w:rsidRPr="002D431C">
        <w:t>important</w:t>
      </w:r>
      <w:r w:rsidR="000029F5">
        <w:t xml:space="preserve"> </w:t>
      </w:r>
      <w:r w:rsidRPr="002D431C">
        <w:t>advantages</w:t>
      </w:r>
      <w:r w:rsidR="000029F5">
        <w:t xml:space="preserve"> </w:t>
      </w:r>
      <w:r w:rsidRPr="002D431C">
        <w:t>over</w:t>
      </w:r>
      <w:r w:rsidR="000029F5">
        <w:t xml:space="preserve"> </w:t>
      </w:r>
      <w:r w:rsidRPr="002D431C">
        <w:t>the</w:t>
      </w:r>
      <w:r w:rsidR="000029F5">
        <w:t xml:space="preserve"> </w:t>
      </w:r>
      <w:r w:rsidRPr="002D431C">
        <w:t>antibiotic-based</w:t>
      </w:r>
      <w:r w:rsidR="000029F5">
        <w:t xml:space="preserve"> </w:t>
      </w:r>
      <w:r w:rsidRPr="002D431C">
        <w:t>approach</w:t>
      </w:r>
      <w:r w:rsidR="000029F5">
        <w:t xml:space="preserve"> </w:t>
      </w:r>
      <w:r w:rsidRPr="002D431C">
        <w:t>alone.</w:t>
      </w:r>
      <w:r w:rsidR="000029F5">
        <w:t xml:space="preserve"> </w:t>
      </w:r>
      <w:r w:rsidRPr="002D431C">
        <w:t>An</w:t>
      </w:r>
      <w:r w:rsidR="000029F5">
        <w:t xml:space="preserve"> </w:t>
      </w:r>
      <w:r w:rsidRPr="002D431C">
        <w:t>advantage</w:t>
      </w:r>
      <w:r w:rsidR="000029F5">
        <w:t xml:space="preserve"> </w:t>
      </w:r>
      <w:r w:rsidRPr="002D431C">
        <w:t>of</w:t>
      </w:r>
      <w:r w:rsidR="000029F5">
        <w:t xml:space="preserve"> </w:t>
      </w:r>
      <w:r w:rsidRPr="002D431C">
        <w:t>toxin</w:t>
      </w:r>
      <w:r w:rsidR="000029F5">
        <w:t xml:space="preserve"> </w:t>
      </w:r>
      <w:r w:rsidRPr="002D431C">
        <w:t>neutralisation</w:t>
      </w:r>
      <w:r w:rsidR="000029F5">
        <w:t xml:space="preserve"> </w:t>
      </w:r>
      <w:r w:rsidRPr="002D431C">
        <w:t>is</w:t>
      </w:r>
      <w:r w:rsidR="000029F5">
        <w:t xml:space="preserve"> </w:t>
      </w:r>
      <w:r w:rsidRPr="002D431C">
        <w:t>there</w:t>
      </w:r>
      <w:r w:rsidR="000029F5">
        <w:t xml:space="preserve"> </w:t>
      </w:r>
      <w:r w:rsidRPr="002D431C">
        <w:t>is</w:t>
      </w:r>
      <w:r w:rsidR="000029F5">
        <w:t xml:space="preserve"> </w:t>
      </w:r>
      <w:r w:rsidRPr="002D431C">
        <w:t>no</w:t>
      </w:r>
      <w:r w:rsidR="000029F5">
        <w:t xml:space="preserve"> </w:t>
      </w:r>
      <w:r w:rsidRPr="002D431C">
        <w:t>disruption</w:t>
      </w:r>
      <w:r w:rsidR="000029F5">
        <w:t xml:space="preserve"> </w:t>
      </w:r>
      <w:r w:rsidRPr="002D431C">
        <w:t>of</w:t>
      </w:r>
      <w:r w:rsidR="000029F5">
        <w:t xml:space="preserve"> </w:t>
      </w:r>
      <w:r w:rsidRPr="002D431C">
        <w:t>normal</w:t>
      </w:r>
      <w:r w:rsidR="000029F5">
        <w:t xml:space="preserve"> </w:t>
      </w:r>
      <w:r w:rsidRPr="002D431C">
        <w:t>microbiota,</w:t>
      </w:r>
      <w:r w:rsidR="000029F5">
        <w:t xml:space="preserve"> </w:t>
      </w:r>
      <w:r w:rsidRPr="002D431C">
        <w:t>it</w:t>
      </w:r>
      <w:r w:rsidR="000029F5">
        <w:t xml:space="preserve"> </w:t>
      </w:r>
      <w:r w:rsidRPr="002D431C">
        <w:t>is</w:t>
      </w:r>
      <w:r w:rsidR="000029F5">
        <w:t xml:space="preserve"> </w:t>
      </w:r>
      <w:r w:rsidRPr="002D431C">
        <w:t>not</w:t>
      </w:r>
      <w:r w:rsidR="000029F5">
        <w:t xml:space="preserve"> </w:t>
      </w:r>
      <w:r w:rsidRPr="002D431C">
        <w:t>likely</w:t>
      </w:r>
      <w:r w:rsidR="000029F5">
        <w:t xml:space="preserve"> </w:t>
      </w:r>
      <w:r w:rsidRPr="002D431C">
        <w:t>to</w:t>
      </w:r>
      <w:r w:rsidR="000029F5">
        <w:t xml:space="preserve"> </w:t>
      </w:r>
      <w:r w:rsidRPr="002D431C">
        <w:t>be</w:t>
      </w:r>
      <w:r w:rsidR="000029F5">
        <w:t xml:space="preserve"> </w:t>
      </w:r>
      <w:r w:rsidRPr="002D431C">
        <w:t>subject</w:t>
      </w:r>
      <w:r w:rsidR="000029F5">
        <w:t xml:space="preserve"> </w:t>
      </w:r>
      <w:r w:rsidRPr="002D431C">
        <w:t>to</w:t>
      </w:r>
      <w:r w:rsidR="000029F5">
        <w:t xml:space="preserve"> </w:t>
      </w:r>
      <w:r w:rsidRPr="002D431C">
        <w:t>the</w:t>
      </w:r>
      <w:r w:rsidR="000029F5">
        <w:t xml:space="preserve"> </w:t>
      </w:r>
      <w:r w:rsidRPr="002D431C">
        <w:t>emergence</w:t>
      </w:r>
      <w:r w:rsidR="000029F5">
        <w:t xml:space="preserve"> </w:t>
      </w:r>
      <w:r w:rsidRPr="002D431C">
        <w:t>of</w:t>
      </w:r>
      <w:r w:rsidR="000029F5">
        <w:t xml:space="preserve"> </w:t>
      </w:r>
      <w:r w:rsidRPr="002D431C">
        <w:t>resistance</w:t>
      </w:r>
      <w:r w:rsidR="000029F5">
        <w:t xml:space="preserve"> </w:t>
      </w:r>
      <w:r w:rsidRPr="002D431C">
        <w:t>and</w:t>
      </w:r>
      <w:r w:rsidR="000029F5">
        <w:t xml:space="preserve"> </w:t>
      </w:r>
      <w:r w:rsidRPr="002D431C">
        <w:t>unlike</w:t>
      </w:r>
      <w:r w:rsidR="000029F5">
        <w:t xml:space="preserve"> </w:t>
      </w:r>
      <w:r w:rsidRPr="002D431C">
        <w:t>FMT,</w:t>
      </w:r>
      <w:r w:rsidR="000029F5">
        <w:t xml:space="preserve"> </w:t>
      </w:r>
      <w:r w:rsidRPr="002D431C">
        <w:t>anti-toxin</w:t>
      </w:r>
      <w:r w:rsidR="000029F5">
        <w:t xml:space="preserve"> </w:t>
      </w:r>
      <w:r w:rsidRPr="002D431C">
        <w:t>antibodies</w:t>
      </w:r>
      <w:r w:rsidR="000029F5">
        <w:t xml:space="preserve"> </w:t>
      </w:r>
      <w:r w:rsidRPr="002D431C">
        <w:t>can</w:t>
      </w:r>
      <w:r w:rsidR="000029F5">
        <w:t xml:space="preserve"> </w:t>
      </w:r>
      <w:r w:rsidRPr="002D431C">
        <w:t>be</w:t>
      </w:r>
      <w:r w:rsidR="000029F5">
        <w:t xml:space="preserve"> </w:t>
      </w:r>
      <w:r w:rsidRPr="002D431C">
        <w:t>administered</w:t>
      </w:r>
      <w:r w:rsidR="000029F5">
        <w:t xml:space="preserve"> </w:t>
      </w:r>
      <w:r w:rsidRPr="002D431C">
        <w:t>to</w:t>
      </w:r>
      <w:r w:rsidR="000029F5">
        <w:t xml:space="preserve"> </w:t>
      </w:r>
      <w:r w:rsidRPr="002D431C">
        <w:t>immunocompromised</w:t>
      </w:r>
      <w:r w:rsidR="000029F5">
        <w:t xml:space="preserve"> </w:t>
      </w:r>
      <w:r w:rsidRPr="002D431C">
        <w:t>patients</w:t>
      </w:r>
      <w:r w:rsidR="000029F5">
        <w:t xml:space="preserve"> </w:t>
      </w:r>
      <w:r w:rsidRPr="002D431C">
        <w:t>or</w:t>
      </w:r>
      <w:r w:rsidR="000029F5">
        <w:t xml:space="preserve"> </w:t>
      </w:r>
      <w:r w:rsidRPr="002D431C">
        <w:t>who</w:t>
      </w:r>
      <w:r w:rsidR="000029F5">
        <w:t xml:space="preserve"> </w:t>
      </w:r>
      <w:r w:rsidRPr="002D431C">
        <w:t>require</w:t>
      </w:r>
      <w:r w:rsidR="000029F5">
        <w:t xml:space="preserve"> </w:t>
      </w:r>
      <w:r w:rsidRPr="002D431C">
        <w:t>continued</w:t>
      </w:r>
      <w:r w:rsidR="000029F5">
        <w:t xml:space="preserve"> </w:t>
      </w:r>
      <w:r w:rsidRPr="002D431C">
        <w:t>antibiotics</w:t>
      </w:r>
      <w:r w:rsidR="000029F5">
        <w:t xml:space="preserve"> </w:t>
      </w:r>
      <w:r w:rsidRPr="002D431C">
        <w:t>for</w:t>
      </w:r>
      <w:r w:rsidR="000029F5">
        <w:t xml:space="preserve"> </w:t>
      </w:r>
      <w:r w:rsidRPr="002D431C">
        <w:t>other</w:t>
      </w:r>
      <w:r w:rsidR="000029F5">
        <w:t xml:space="preserve"> </w:t>
      </w:r>
      <w:r w:rsidRPr="002D431C">
        <w:t>infections.</w:t>
      </w:r>
    </w:p>
    <w:p w14:paraId="1E8FE533" w14:textId="159A8C6C" w:rsidR="00500337" w:rsidRPr="00500337" w:rsidRDefault="00E55101" w:rsidP="00500337">
      <w:proofErr w:type="spellStart"/>
      <w:r w:rsidRPr="00356407">
        <w:lastRenderedPageBreak/>
        <w:t>Actoxumab</w:t>
      </w:r>
      <w:proofErr w:type="spellEnd"/>
      <w:r w:rsidR="000029F5">
        <w:t xml:space="preserve"> </w:t>
      </w:r>
      <w:r w:rsidRPr="00356407">
        <w:t>(also</w:t>
      </w:r>
      <w:r w:rsidR="000029F5">
        <w:t xml:space="preserve"> </w:t>
      </w:r>
      <w:r w:rsidRPr="00356407">
        <w:t>known</w:t>
      </w:r>
      <w:r w:rsidR="000029F5">
        <w:t xml:space="preserve"> </w:t>
      </w:r>
      <w:r w:rsidRPr="00356407">
        <w:t>as</w:t>
      </w:r>
      <w:r w:rsidR="000029F5">
        <w:t xml:space="preserve"> </w:t>
      </w:r>
      <w:r w:rsidRPr="00356407">
        <w:t>MK-3415,</w:t>
      </w:r>
      <w:r w:rsidR="000029F5">
        <w:t xml:space="preserve"> </w:t>
      </w:r>
      <w:r w:rsidRPr="00356407">
        <w:t>GS-CDA1,</w:t>
      </w:r>
      <w:r w:rsidR="000029F5">
        <w:t xml:space="preserve"> </w:t>
      </w:r>
      <w:r w:rsidRPr="00356407">
        <w:t>or</w:t>
      </w:r>
      <w:r w:rsidR="000029F5">
        <w:t xml:space="preserve"> </w:t>
      </w:r>
      <w:r w:rsidRPr="00356407">
        <w:t>CDA1)</w:t>
      </w:r>
      <w:r w:rsidR="000029F5">
        <w:t xml:space="preserve"> </w:t>
      </w:r>
      <w:r w:rsidRPr="00356407">
        <w:t>and</w:t>
      </w:r>
      <w:r w:rsidR="000029F5">
        <w:t xml:space="preserve"> </w:t>
      </w:r>
      <w:proofErr w:type="spellStart"/>
      <w:r w:rsidRPr="00356407">
        <w:t>bezlotoxumab</w:t>
      </w:r>
      <w:proofErr w:type="spellEnd"/>
      <w:r w:rsidR="000029F5">
        <w:t xml:space="preserve"> </w:t>
      </w:r>
      <w:r w:rsidRPr="00356407">
        <w:t>(also</w:t>
      </w:r>
      <w:r w:rsidR="000029F5">
        <w:t xml:space="preserve"> </w:t>
      </w:r>
      <w:r w:rsidRPr="00356407">
        <w:t>known</w:t>
      </w:r>
      <w:r w:rsidR="000029F5">
        <w:t xml:space="preserve"> </w:t>
      </w:r>
      <w:r w:rsidRPr="00356407">
        <w:t>as</w:t>
      </w:r>
      <w:r w:rsidR="000029F5">
        <w:t xml:space="preserve"> </w:t>
      </w:r>
      <w:r w:rsidRPr="00356407">
        <w:t>MK-6072,</w:t>
      </w:r>
      <w:r w:rsidR="000029F5">
        <w:t xml:space="preserve"> </w:t>
      </w:r>
      <w:r w:rsidRPr="00356407">
        <w:t>MDX-1388,</w:t>
      </w:r>
      <w:r w:rsidR="000029F5">
        <w:t xml:space="preserve"> </w:t>
      </w:r>
      <w:r w:rsidRPr="00356407">
        <w:t>or</w:t>
      </w:r>
      <w:r w:rsidR="000029F5">
        <w:t xml:space="preserve"> </w:t>
      </w:r>
      <w:r w:rsidRPr="00356407">
        <w:t>CDB1)</w:t>
      </w:r>
      <w:r w:rsidR="000029F5">
        <w:t xml:space="preserve"> </w:t>
      </w:r>
      <w:r w:rsidRPr="00356407">
        <w:t>are</w:t>
      </w:r>
      <w:r w:rsidR="000029F5">
        <w:t xml:space="preserve"> </w:t>
      </w:r>
      <w:r w:rsidRPr="00356407">
        <w:t>fully</w:t>
      </w:r>
      <w:r w:rsidR="000029F5">
        <w:t xml:space="preserve"> </w:t>
      </w:r>
      <w:r w:rsidRPr="00356407">
        <w:t>human</w:t>
      </w:r>
      <w:r w:rsidR="000029F5">
        <w:t xml:space="preserve"> </w:t>
      </w:r>
      <w:proofErr w:type="spellStart"/>
      <w:r w:rsidRPr="00356407">
        <w:t>mAbs</w:t>
      </w:r>
      <w:proofErr w:type="spellEnd"/>
      <w:r w:rsidR="000029F5">
        <w:t xml:space="preserve"> </w:t>
      </w:r>
      <w:r w:rsidRPr="00356407">
        <w:t>(IgG1/kappa</w:t>
      </w:r>
      <w:r w:rsidR="000029F5">
        <w:t xml:space="preserve"> </w:t>
      </w:r>
      <w:r w:rsidRPr="00356407">
        <w:t>isotype</w:t>
      </w:r>
      <w:r w:rsidR="000029F5">
        <w:t xml:space="preserve"> </w:t>
      </w:r>
      <w:r w:rsidRPr="00356407">
        <w:t>subclass)</w:t>
      </w:r>
      <w:r w:rsidR="000029F5">
        <w:t xml:space="preserve"> </w:t>
      </w:r>
      <w:r w:rsidRPr="00356407">
        <w:t>which</w:t>
      </w:r>
      <w:r w:rsidR="000029F5">
        <w:t xml:space="preserve"> </w:t>
      </w:r>
      <w:r w:rsidRPr="00356407">
        <w:t>bind</w:t>
      </w:r>
      <w:r w:rsidR="000029F5">
        <w:t xml:space="preserve"> </w:t>
      </w:r>
      <w:r w:rsidRPr="00356407">
        <w:t>with</w:t>
      </w:r>
      <w:r w:rsidR="000029F5">
        <w:t xml:space="preserve"> </w:t>
      </w:r>
      <w:r w:rsidRPr="00356407">
        <w:t>high</w:t>
      </w:r>
      <w:r w:rsidR="000029F5">
        <w:t xml:space="preserve"> </w:t>
      </w:r>
      <w:r w:rsidRPr="00356407">
        <w:t>affinity</w:t>
      </w:r>
      <w:r w:rsidR="000029F5">
        <w:t xml:space="preserve"> </w:t>
      </w:r>
      <w:r w:rsidRPr="00356407">
        <w:t>to</w:t>
      </w:r>
      <w:r w:rsidR="000029F5">
        <w:t xml:space="preserve"> </w:t>
      </w:r>
      <w:r w:rsidRPr="001349A8">
        <w:rPr>
          <w:i/>
        </w:rPr>
        <w:t>C.</w:t>
      </w:r>
      <w:r w:rsidR="000029F5">
        <w:rPr>
          <w:i/>
        </w:rPr>
        <w:t xml:space="preserve"> </w:t>
      </w:r>
      <w:r w:rsidRPr="001349A8">
        <w:rPr>
          <w:i/>
        </w:rPr>
        <w:t>difficile</w:t>
      </w:r>
      <w:r w:rsidR="000029F5">
        <w:rPr>
          <w:i/>
        </w:rPr>
        <w:t xml:space="preserve"> </w:t>
      </w:r>
      <w:r w:rsidRPr="00356407">
        <w:t>toxins</w:t>
      </w:r>
      <w:r w:rsidR="000029F5">
        <w:t xml:space="preserve"> </w:t>
      </w:r>
      <w:r w:rsidRPr="00356407">
        <w:t>A</w:t>
      </w:r>
      <w:r w:rsidR="000029F5">
        <w:t xml:space="preserve"> </w:t>
      </w:r>
      <w:r w:rsidRPr="00356407">
        <w:t>and</w:t>
      </w:r>
      <w:r w:rsidR="000029F5">
        <w:t xml:space="preserve"> </w:t>
      </w:r>
      <w:r w:rsidRPr="00356407">
        <w:t>B</w:t>
      </w:r>
      <w:r w:rsidR="000029F5">
        <w:t xml:space="preserve"> </w:t>
      </w:r>
      <w:r w:rsidRPr="00356407">
        <w:t>respectively</w:t>
      </w:r>
      <w:r w:rsidR="000029F5">
        <w:t xml:space="preserve"> </w:t>
      </w:r>
      <w:r w:rsidRPr="00356407">
        <w:t>and</w:t>
      </w:r>
      <w:r w:rsidR="000029F5">
        <w:t xml:space="preserve"> </w:t>
      </w:r>
      <w:r w:rsidRPr="00356407">
        <w:t>prevents</w:t>
      </w:r>
      <w:r w:rsidR="000029F5">
        <w:t xml:space="preserve"> </w:t>
      </w:r>
      <w:r w:rsidRPr="00356407">
        <w:t>toxin</w:t>
      </w:r>
      <w:r w:rsidR="000029F5">
        <w:t xml:space="preserve"> </w:t>
      </w:r>
      <w:r w:rsidRPr="00356407">
        <w:t>binding</w:t>
      </w:r>
      <w:r w:rsidR="000029F5">
        <w:t xml:space="preserve"> </w:t>
      </w:r>
      <w:r w:rsidRPr="00356407">
        <w:t>to</w:t>
      </w:r>
      <w:r w:rsidR="000029F5">
        <w:t xml:space="preserve"> </w:t>
      </w:r>
      <w:r w:rsidRPr="00356407">
        <w:t>host</w:t>
      </w:r>
      <w:r w:rsidR="000029F5">
        <w:t xml:space="preserve"> </w:t>
      </w:r>
      <w:r w:rsidRPr="00356407">
        <w:t>cells.</w:t>
      </w:r>
      <w:r w:rsidR="000029F5">
        <w:t xml:space="preserve"> </w:t>
      </w:r>
      <w:r w:rsidRPr="00356407">
        <w:t>MK-3415A</w:t>
      </w:r>
      <w:r w:rsidR="000029F5">
        <w:t xml:space="preserve"> </w:t>
      </w:r>
      <w:r w:rsidRPr="00356407">
        <w:t>is</w:t>
      </w:r>
      <w:r w:rsidR="000029F5">
        <w:t xml:space="preserve"> </w:t>
      </w:r>
      <w:r w:rsidRPr="00356407">
        <w:t>the</w:t>
      </w:r>
      <w:r w:rsidR="000029F5">
        <w:t xml:space="preserve"> </w:t>
      </w:r>
      <w:r w:rsidRPr="00356407">
        <w:t>combination</w:t>
      </w:r>
      <w:r w:rsidR="000029F5">
        <w:t xml:space="preserve"> </w:t>
      </w:r>
      <w:r w:rsidRPr="00356407">
        <w:t>of</w:t>
      </w:r>
      <w:r w:rsidR="000029F5">
        <w:t xml:space="preserve"> </w:t>
      </w:r>
      <w:proofErr w:type="spellStart"/>
      <w:r w:rsidRPr="00356407">
        <w:t>actoxumab</w:t>
      </w:r>
      <w:proofErr w:type="spellEnd"/>
      <w:r w:rsidR="000029F5">
        <w:t xml:space="preserve"> </w:t>
      </w:r>
      <w:r w:rsidRPr="00356407">
        <w:t>and</w:t>
      </w:r>
      <w:r w:rsidR="000029F5">
        <w:t xml:space="preserve"> </w:t>
      </w:r>
      <w:proofErr w:type="spellStart"/>
      <w:r w:rsidRPr="00356407">
        <w:t>bezlotoxumab</w:t>
      </w:r>
      <w:proofErr w:type="spellEnd"/>
      <w:r w:rsidRPr="00356407">
        <w:t>.</w:t>
      </w:r>
      <w:r w:rsidR="000029F5">
        <w:t xml:space="preserve"> </w:t>
      </w:r>
      <w:r w:rsidRPr="00356407">
        <w:t>The</w:t>
      </w:r>
      <w:r w:rsidR="000029F5">
        <w:t xml:space="preserve"> </w:t>
      </w:r>
      <w:r w:rsidRPr="00356407">
        <w:t>clinical</w:t>
      </w:r>
      <w:r w:rsidR="000029F5">
        <w:t xml:space="preserve"> </w:t>
      </w:r>
      <w:r w:rsidRPr="00356407">
        <w:t>development</w:t>
      </w:r>
      <w:r w:rsidR="000029F5">
        <w:t xml:space="preserve"> </w:t>
      </w:r>
      <w:r w:rsidRPr="00356407">
        <w:t>program</w:t>
      </w:r>
      <w:r w:rsidR="000029F5">
        <w:t xml:space="preserve"> </w:t>
      </w:r>
      <w:r w:rsidRPr="00356407">
        <w:t>included</w:t>
      </w:r>
      <w:r w:rsidR="000029F5">
        <w:t xml:space="preserve"> </w:t>
      </w:r>
      <w:r w:rsidRPr="00356407">
        <w:t>clinical</w:t>
      </w:r>
      <w:r w:rsidR="000029F5">
        <w:t xml:space="preserve"> </w:t>
      </w:r>
      <w:r w:rsidRPr="00356407">
        <w:t>trials</w:t>
      </w:r>
      <w:r w:rsidR="000029F5">
        <w:t xml:space="preserve"> </w:t>
      </w:r>
      <w:r w:rsidRPr="00356407">
        <w:t>evaluating</w:t>
      </w:r>
      <w:r w:rsidR="000029F5">
        <w:t xml:space="preserve"> </w:t>
      </w:r>
      <w:r w:rsidRPr="00356407">
        <w:t>each</w:t>
      </w:r>
      <w:r w:rsidR="000029F5">
        <w:t xml:space="preserve"> </w:t>
      </w:r>
      <w:r w:rsidRPr="00356407">
        <w:t>individual</w:t>
      </w:r>
      <w:r w:rsidR="000029F5">
        <w:t xml:space="preserve"> </w:t>
      </w:r>
      <w:proofErr w:type="spellStart"/>
      <w:r w:rsidRPr="00356407">
        <w:t>mAb</w:t>
      </w:r>
      <w:proofErr w:type="spellEnd"/>
      <w:r w:rsidR="000029F5">
        <w:t xml:space="preserve"> </w:t>
      </w:r>
      <w:r w:rsidRPr="00356407">
        <w:t>(</w:t>
      </w:r>
      <w:proofErr w:type="spellStart"/>
      <w:r w:rsidRPr="00356407">
        <w:t>actoxumab</w:t>
      </w:r>
      <w:proofErr w:type="spellEnd"/>
      <w:r w:rsidR="000029F5">
        <w:t xml:space="preserve"> </w:t>
      </w:r>
      <w:r w:rsidRPr="00356407">
        <w:t>or</w:t>
      </w:r>
      <w:r w:rsidR="000029F5">
        <w:t xml:space="preserve"> </w:t>
      </w:r>
      <w:proofErr w:type="spellStart"/>
      <w:r w:rsidRPr="00356407">
        <w:t>bezlotoxumab</w:t>
      </w:r>
      <w:proofErr w:type="spellEnd"/>
      <w:r w:rsidRPr="00356407">
        <w:t>)</w:t>
      </w:r>
      <w:r w:rsidR="000029F5">
        <w:t xml:space="preserve"> </w:t>
      </w:r>
      <w:r w:rsidRPr="00356407">
        <w:t>or</w:t>
      </w:r>
      <w:r w:rsidR="000029F5">
        <w:t xml:space="preserve"> </w:t>
      </w:r>
      <w:r w:rsidRPr="00356407">
        <w:t>the</w:t>
      </w:r>
      <w:r w:rsidR="000029F5">
        <w:t xml:space="preserve"> </w:t>
      </w:r>
      <w:r w:rsidRPr="00356407">
        <w:t>combination</w:t>
      </w:r>
      <w:r w:rsidR="000029F5">
        <w:t xml:space="preserve"> </w:t>
      </w:r>
      <w:r w:rsidRPr="00356407">
        <w:t>of</w:t>
      </w:r>
      <w:r w:rsidR="000029F5">
        <w:t xml:space="preserve"> </w:t>
      </w:r>
      <w:r w:rsidRPr="00356407">
        <w:t>both</w:t>
      </w:r>
      <w:r w:rsidR="000029F5">
        <w:t xml:space="preserve"> </w:t>
      </w:r>
      <w:proofErr w:type="spellStart"/>
      <w:r w:rsidRPr="00356407">
        <w:t>mAbs</w:t>
      </w:r>
      <w:proofErr w:type="spellEnd"/>
      <w:r w:rsidR="000029F5">
        <w:t xml:space="preserve"> </w:t>
      </w:r>
      <w:r w:rsidRPr="00356407">
        <w:t>for</w:t>
      </w:r>
      <w:r w:rsidR="000029F5">
        <w:t xml:space="preserve"> </w:t>
      </w:r>
      <w:r w:rsidRPr="00356407">
        <w:t>the</w:t>
      </w:r>
      <w:r w:rsidR="000029F5">
        <w:t xml:space="preserve"> </w:t>
      </w:r>
      <w:r w:rsidRPr="00356407">
        <w:t>prevention</w:t>
      </w:r>
      <w:r w:rsidR="000029F5">
        <w:t xml:space="preserve"> </w:t>
      </w:r>
      <w:r w:rsidRPr="00356407">
        <w:t>of</w:t>
      </w:r>
      <w:r w:rsidR="000029F5">
        <w:t xml:space="preserve"> </w:t>
      </w:r>
      <w:r w:rsidRPr="00356407">
        <w:t>CDI</w:t>
      </w:r>
      <w:r w:rsidR="000029F5">
        <w:t xml:space="preserve"> </w:t>
      </w:r>
      <w:r w:rsidRPr="00356407">
        <w:t>recurrence</w:t>
      </w:r>
      <w:r w:rsidR="000029F5">
        <w:t xml:space="preserve"> </w:t>
      </w:r>
      <w:r w:rsidRPr="00356407">
        <w:t>in</w:t>
      </w:r>
      <w:r w:rsidR="000029F5">
        <w:t xml:space="preserve"> </w:t>
      </w:r>
      <w:r w:rsidRPr="00356407">
        <w:t>subjects</w:t>
      </w:r>
      <w:r w:rsidR="000029F5">
        <w:t xml:space="preserve"> </w:t>
      </w:r>
      <w:r w:rsidRPr="00356407">
        <w:t>receiving</w:t>
      </w:r>
      <w:r w:rsidR="000029F5">
        <w:t xml:space="preserve"> </w:t>
      </w:r>
      <w:r w:rsidRPr="00356407">
        <w:t>oral</w:t>
      </w:r>
      <w:r w:rsidR="000029F5">
        <w:t xml:space="preserve"> </w:t>
      </w:r>
      <w:r w:rsidRPr="00356407">
        <w:t>standard</w:t>
      </w:r>
      <w:r w:rsidR="000029F5">
        <w:t xml:space="preserve"> </w:t>
      </w:r>
      <w:r w:rsidRPr="00356407">
        <w:t>of</w:t>
      </w:r>
      <w:r w:rsidR="000029F5">
        <w:t xml:space="preserve"> </w:t>
      </w:r>
      <w:r w:rsidRPr="00356407">
        <w:t>care</w:t>
      </w:r>
      <w:r w:rsidR="000029F5">
        <w:t xml:space="preserve"> </w:t>
      </w:r>
      <w:r w:rsidRPr="00356407">
        <w:t>(</w:t>
      </w:r>
      <w:proofErr w:type="spellStart"/>
      <w:r w:rsidRPr="00356407">
        <w:t>SoC</w:t>
      </w:r>
      <w:proofErr w:type="spellEnd"/>
      <w:r w:rsidRPr="00356407">
        <w:t>)</w:t>
      </w:r>
      <w:r w:rsidR="000029F5">
        <w:t xml:space="preserve"> </w:t>
      </w:r>
      <w:r w:rsidRPr="00356407">
        <w:t>antibiotics</w:t>
      </w:r>
      <w:r w:rsidR="000029F5">
        <w:t xml:space="preserve"> </w:t>
      </w:r>
      <w:r w:rsidRPr="00356407">
        <w:t>for</w:t>
      </w:r>
      <w:r w:rsidR="000029F5">
        <w:t xml:space="preserve"> </w:t>
      </w:r>
      <w:r w:rsidRPr="00356407">
        <w:t>a</w:t>
      </w:r>
      <w:r w:rsidR="000029F5">
        <w:t xml:space="preserve"> </w:t>
      </w:r>
      <w:r w:rsidRPr="00356407">
        <w:t>primary</w:t>
      </w:r>
      <w:r w:rsidR="000029F5">
        <w:t xml:space="preserve"> </w:t>
      </w:r>
      <w:r w:rsidRPr="00356407">
        <w:t>or</w:t>
      </w:r>
      <w:r w:rsidR="000029F5">
        <w:t xml:space="preserve"> </w:t>
      </w:r>
      <w:r w:rsidRPr="00356407">
        <w:t>recurrent</w:t>
      </w:r>
      <w:r w:rsidR="000029F5">
        <w:t xml:space="preserve"> </w:t>
      </w:r>
      <w:r w:rsidRPr="00356407">
        <w:t>episode</w:t>
      </w:r>
      <w:r w:rsidR="000029F5">
        <w:t xml:space="preserve"> </w:t>
      </w:r>
      <w:r w:rsidRPr="00356407">
        <w:t>of</w:t>
      </w:r>
      <w:r w:rsidR="000029F5">
        <w:t xml:space="preserve"> </w:t>
      </w:r>
      <w:r w:rsidRPr="00356407">
        <w:t>CDI.</w:t>
      </w:r>
      <w:r w:rsidR="000029F5">
        <w:t xml:space="preserve"> </w:t>
      </w:r>
      <w:r w:rsidRPr="00356407">
        <w:t>Both</w:t>
      </w:r>
      <w:r w:rsidR="000029F5">
        <w:t xml:space="preserve"> </w:t>
      </w:r>
      <w:proofErr w:type="spellStart"/>
      <w:r w:rsidRPr="00356407">
        <w:t>actoxumab</w:t>
      </w:r>
      <w:proofErr w:type="spellEnd"/>
      <w:r w:rsidR="000029F5">
        <w:t xml:space="preserve"> </w:t>
      </w:r>
      <w:r w:rsidRPr="00356407">
        <w:t>and</w:t>
      </w:r>
      <w:r w:rsidR="000029F5">
        <w:t xml:space="preserve"> </w:t>
      </w:r>
      <w:proofErr w:type="spellStart"/>
      <w:r w:rsidRPr="00356407">
        <w:t>bezlotoxumab</w:t>
      </w:r>
      <w:proofErr w:type="spellEnd"/>
      <w:r w:rsidR="000029F5">
        <w:t xml:space="preserve"> </w:t>
      </w:r>
      <w:r w:rsidRPr="00356407">
        <w:t>neutralise</w:t>
      </w:r>
      <w:r w:rsidR="000029F5">
        <w:t xml:space="preserve"> </w:t>
      </w:r>
      <w:r w:rsidRPr="00356407">
        <w:t>the</w:t>
      </w:r>
      <w:r w:rsidR="000029F5">
        <w:t xml:space="preserve"> </w:t>
      </w:r>
      <w:r w:rsidRPr="00356407">
        <w:t>cytotoxic</w:t>
      </w:r>
      <w:r w:rsidR="000029F5">
        <w:t xml:space="preserve"> </w:t>
      </w:r>
      <w:r w:rsidRPr="00356407">
        <w:t>activities</w:t>
      </w:r>
      <w:r w:rsidR="000029F5">
        <w:t xml:space="preserve"> </w:t>
      </w:r>
      <w:r w:rsidRPr="00356407">
        <w:t>of</w:t>
      </w:r>
      <w:r w:rsidR="000029F5">
        <w:t xml:space="preserve"> </w:t>
      </w:r>
      <w:r w:rsidRPr="00356407">
        <w:t>toxins</w:t>
      </w:r>
      <w:r w:rsidR="000029F5">
        <w:t xml:space="preserve"> </w:t>
      </w:r>
      <w:r w:rsidRPr="00356407">
        <w:t>from</w:t>
      </w:r>
      <w:r w:rsidR="000029F5">
        <w:t xml:space="preserve"> </w:t>
      </w:r>
      <w:r w:rsidRPr="00356407">
        <w:t>a</w:t>
      </w:r>
      <w:r w:rsidR="000029F5">
        <w:t xml:space="preserve"> </w:t>
      </w:r>
      <w:r w:rsidRPr="00356407">
        <w:t>broad</w:t>
      </w:r>
      <w:r w:rsidR="000029F5">
        <w:t xml:space="preserve"> </w:t>
      </w:r>
      <w:r w:rsidRPr="00356407">
        <w:t>range</w:t>
      </w:r>
      <w:r w:rsidR="000029F5">
        <w:t xml:space="preserve"> </w:t>
      </w:r>
      <w:r w:rsidRPr="00356407">
        <w:t>of</w:t>
      </w:r>
      <w:r w:rsidR="000029F5">
        <w:t xml:space="preserve"> </w:t>
      </w:r>
      <w:r w:rsidRPr="00356407">
        <w:t>clinical</w:t>
      </w:r>
      <w:r w:rsidR="000029F5">
        <w:t xml:space="preserve"> </w:t>
      </w:r>
      <w:r w:rsidRPr="00356407">
        <w:t>isolates</w:t>
      </w:r>
      <w:r w:rsidR="000029F5">
        <w:t xml:space="preserve"> </w:t>
      </w:r>
      <w:r w:rsidRPr="00356407">
        <w:t>of</w:t>
      </w:r>
      <w:r w:rsidR="000029F5">
        <w:t xml:space="preserve"> </w:t>
      </w:r>
      <w:r w:rsidRPr="001349A8">
        <w:rPr>
          <w:i/>
        </w:rPr>
        <w:t>C.</w:t>
      </w:r>
      <w:r w:rsidR="000029F5">
        <w:rPr>
          <w:i/>
        </w:rPr>
        <w:t xml:space="preserve"> </w:t>
      </w:r>
      <w:r w:rsidRPr="001349A8">
        <w:rPr>
          <w:i/>
        </w:rPr>
        <w:t>difficile</w:t>
      </w:r>
      <w:r w:rsidR="000029F5">
        <w:rPr>
          <w:i/>
        </w:rPr>
        <w:t xml:space="preserve"> </w:t>
      </w:r>
      <w:r w:rsidRPr="00356407">
        <w:t>(</w:t>
      </w:r>
      <w:proofErr w:type="spellStart"/>
      <w:r w:rsidRPr="00356407">
        <w:t>ribotypes</w:t>
      </w:r>
      <w:proofErr w:type="spellEnd"/>
      <w:r w:rsidR="000029F5">
        <w:t xml:space="preserve"> </w:t>
      </w:r>
      <w:r w:rsidRPr="00356407">
        <w:t>001,</w:t>
      </w:r>
      <w:r w:rsidR="000029F5">
        <w:t xml:space="preserve"> </w:t>
      </w:r>
      <w:r w:rsidRPr="00356407">
        <w:t>002,</w:t>
      </w:r>
      <w:r w:rsidR="000029F5">
        <w:t xml:space="preserve"> </w:t>
      </w:r>
      <w:r w:rsidRPr="00356407">
        <w:t>003,</w:t>
      </w:r>
      <w:r w:rsidR="000029F5">
        <w:t xml:space="preserve"> </w:t>
      </w:r>
      <w:r w:rsidRPr="00356407">
        <w:t>012,</w:t>
      </w:r>
      <w:r w:rsidR="000029F5">
        <w:t xml:space="preserve"> </w:t>
      </w:r>
      <w:r w:rsidRPr="00356407">
        <w:t>014,</w:t>
      </w:r>
      <w:r w:rsidR="000029F5">
        <w:t xml:space="preserve"> </w:t>
      </w:r>
      <w:r w:rsidRPr="00356407">
        <w:t>017,</w:t>
      </w:r>
      <w:r w:rsidR="000029F5">
        <w:t xml:space="preserve"> </w:t>
      </w:r>
      <w:r w:rsidRPr="00356407">
        <w:t>018,</w:t>
      </w:r>
      <w:r w:rsidR="000029F5">
        <w:t xml:space="preserve"> </w:t>
      </w:r>
      <w:r w:rsidRPr="00356407">
        <w:t>023,</w:t>
      </w:r>
      <w:r w:rsidR="000029F5">
        <w:t xml:space="preserve"> </w:t>
      </w:r>
      <w:r w:rsidRPr="00356407">
        <w:t>027,</w:t>
      </w:r>
      <w:r w:rsidR="000029F5">
        <w:t xml:space="preserve"> </w:t>
      </w:r>
      <w:r w:rsidRPr="00356407">
        <w:t>053,</w:t>
      </w:r>
      <w:r w:rsidR="000029F5">
        <w:t xml:space="preserve"> </w:t>
      </w:r>
      <w:r w:rsidRPr="00356407">
        <w:t>063,</w:t>
      </w:r>
      <w:r w:rsidR="000029F5">
        <w:t xml:space="preserve"> </w:t>
      </w:r>
      <w:r w:rsidRPr="00356407">
        <w:t>077,</w:t>
      </w:r>
      <w:r w:rsidR="000029F5">
        <w:t xml:space="preserve"> </w:t>
      </w:r>
      <w:r w:rsidRPr="00356407">
        <w:t>078,</w:t>
      </w:r>
      <w:r w:rsidR="000029F5">
        <w:t xml:space="preserve"> </w:t>
      </w:r>
      <w:r w:rsidRPr="00356407">
        <w:t>081,</w:t>
      </w:r>
      <w:r w:rsidR="000029F5">
        <w:t xml:space="preserve"> </w:t>
      </w:r>
      <w:r w:rsidRPr="00356407">
        <w:t>087,</w:t>
      </w:r>
      <w:r w:rsidR="000029F5">
        <w:t xml:space="preserve"> </w:t>
      </w:r>
      <w:r w:rsidRPr="00356407">
        <w:t>106,</w:t>
      </w:r>
      <w:r w:rsidR="000029F5">
        <w:t xml:space="preserve"> </w:t>
      </w:r>
      <w:r w:rsidRPr="00356407">
        <w:t>198,</w:t>
      </w:r>
      <w:r w:rsidR="000029F5">
        <w:t xml:space="preserve"> </w:t>
      </w:r>
      <w:r w:rsidRPr="00356407">
        <w:t>and</w:t>
      </w:r>
      <w:r w:rsidR="000029F5">
        <w:t xml:space="preserve"> </w:t>
      </w:r>
      <w:r w:rsidRPr="00356407">
        <w:t>369).</w:t>
      </w:r>
      <w:r w:rsidR="000029F5">
        <w:t xml:space="preserve"> </w:t>
      </w:r>
      <w:r w:rsidRPr="00356407">
        <w:t>Given</w:t>
      </w:r>
      <w:r w:rsidR="000029F5">
        <w:t xml:space="preserve"> </w:t>
      </w:r>
      <w:r w:rsidRPr="00356407">
        <w:t>that</w:t>
      </w:r>
      <w:r w:rsidR="000029F5">
        <w:t xml:space="preserve"> </w:t>
      </w:r>
      <w:r w:rsidRPr="00356407">
        <w:t>low</w:t>
      </w:r>
      <w:r w:rsidR="000029F5">
        <w:t xml:space="preserve"> </w:t>
      </w:r>
      <w:r w:rsidRPr="00356407">
        <w:t>titres</w:t>
      </w:r>
      <w:r w:rsidR="000029F5">
        <w:t xml:space="preserve"> </w:t>
      </w:r>
      <w:r w:rsidRPr="00356407">
        <w:t>of</w:t>
      </w:r>
      <w:r w:rsidR="000029F5">
        <w:t xml:space="preserve"> </w:t>
      </w:r>
      <w:r w:rsidRPr="00356407">
        <w:t>neutralising</w:t>
      </w:r>
      <w:r w:rsidR="000029F5">
        <w:t xml:space="preserve"> </w:t>
      </w:r>
      <w:r w:rsidRPr="00356407">
        <w:t>antibodies</w:t>
      </w:r>
      <w:r w:rsidR="000029F5">
        <w:t xml:space="preserve"> </w:t>
      </w:r>
      <w:r w:rsidRPr="00356407">
        <w:t>against</w:t>
      </w:r>
      <w:r w:rsidR="000029F5">
        <w:t xml:space="preserve"> </w:t>
      </w:r>
      <w:r w:rsidRPr="00356407">
        <w:t>toxins</w:t>
      </w:r>
      <w:r w:rsidR="000029F5">
        <w:t xml:space="preserve"> </w:t>
      </w:r>
      <w:r w:rsidRPr="00356407">
        <w:t>A</w:t>
      </w:r>
      <w:r w:rsidR="000029F5">
        <w:t xml:space="preserve"> </w:t>
      </w:r>
      <w:r w:rsidRPr="00356407">
        <w:t>and</w:t>
      </w:r>
      <w:r w:rsidR="000029F5">
        <w:t xml:space="preserve"> </w:t>
      </w:r>
      <w:r w:rsidRPr="00356407">
        <w:t>B</w:t>
      </w:r>
      <w:r w:rsidR="000029F5">
        <w:t xml:space="preserve"> </w:t>
      </w:r>
      <w:r w:rsidRPr="00356407">
        <w:t>are</w:t>
      </w:r>
      <w:r w:rsidR="000029F5">
        <w:t xml:space="preserve"> </w:t>
      </w:r>
      <w:r w:rsidRPr="00356407">
        <w:t>a</w:t>
      </w:r>
      <w:r w:rsidR="000029F5">
        <w:t xml:space="preserve"> </w:t>
      </w:r>
      <w:r w:rsidRPr="00356407">
        <w:t>significant</w:t>
      </w:r>
      <w:r w:rsidR="000029F5">
        <w:t xml:space="preserve"> </w:t>
      </w:r>
      <w:r w:rsidRPr="00356407">
        <w:t>risk</w:t>
      </w:r>
      <w:r w:rsidR="000029F5">
        <w:t xml:space="preserve"> </w:t>
      </w:r>
      <w:r w:rsidRPr="00356407">
        <w:t>factor</w:t>
      </w:r>
      <w:r w:rsidR="000029F5">
        <w:t xml:space="preserve"> </w:t>
      </w:r>
      <w:r w:rsidRPr="00356407">
        <w:t>for</w:t>
      </w:r>
      <w:r w:rsidR="000029F5">
        <w:t xml:space="preserve"> </w:t>
      </w:r>
      <w:r w:rsidRPr="00356407">
        <w:t>developing</w:t>
      </w:r>
      <w:r w:rsidR="000029F5">
        <w:t xml:space="preserve"> </w:t>
      </w:r>
      <w:r w:rsidRPr="00356407">
        <w:t>a</w:t>
      </w:r>
      <w:r w:rsidR="000029F5">
        <w:t xml:space="preserve"> </w:t>
      </w:r>
      <w:r w:rsidRPr="00356407">
        <w:t>recurrent</w:t>
      </w:r>
      <w:r w:rsidR="000029F5">
        <w:t xml:space="preserve"> </w:t>
      </w:r>
      <w:r w:rsidRPr="00356407">
        <w:t>infection</w:t>
      </w:r>
      <w:r w:rsidR="000029F5">
        <w:t xml:space="preserve"> </w:t>
      </w:r>
      <w:r w:rsidRPr="00356407">
        <w:t>in</w:t>
      </w:r>
      <w:r w:rsidR="000029F5">
        <w:t xml:space="preserve"> </w:t>
      </w:r>
      <w:r w:rsidRPr="00356407">
        <w:t>humans,</w:t>
      </w:r>
      <w:r w:rsidR="000029F5">
        <w:t xml:space="preserve"> </w:t>
      </w:r>
      <w:r w:rsidRPr="00356407">
        <w:t>it</w:t>
      </w:r>
      <w:r w:rsidR="000029F5">
        <w:t xml:space="preserve"> </w:t>
      </w:r>
      <w:r w:rsidRPr="00356407">
        <w:t>was</w:t>
      </w:r>
      <w:r w:rsidR="000029F5">
        <w:t xml:space="preserve"> </w:t>
      </w:r>
      <w:r w:rsidRPr="00356407">
        <w:t>hypothesised</w:t>
      </w:r>
      <w:r w:rsidR="000029F5">
        <w:t xml:space="preserve"> </w:t>
      </w:r>
      <w:r w:rsidRPr="00356407">
        <w:t>that</w:t>
      </w:r>
      <w:r w:rsidR="000029F5">
        <w:t xml:space="preserve"> </w:t>
      </w:r>
      <w:r w:rsidRPr="00356407">
        <w:t>administration</w:t>
      </w:r>
      <w:r w:rsidR="000029F5">
        <w:t xml:space="preserve"> </w:t>
      </w:r>
      <w:r w:rsidRPr="00356407">
        <w:t>of</w:t>
      </w:r>
      <w:r w:rsidR="000029F5">
        <w:t xml:space="preserve"> </w:t>
      </w:r>
      <w:proofErr w:type="spellStart"/>
      <w:r w:rsidRPr="00356407">
        <w:t>actoxumab</w:t>
      </w:r>
      <w:proofErr w:type="spellEnd"/>
      <w:r w:rsidR="000029F5">
        <w:t xml:space="preserve"> </w:t>
      </w:r>
      <w:r w:rsidRPr="00356407">
        <w:t>+</w:t>
      </w:r>
      <w:r w:rsidR="000029F5">
        <w:t xml:space="preserve"> </w:t>
      </w:r>
      <w:proofErr w:type="spellStart"/>
      <w:r w:rsidRPr="00356407">
        <w:t>bezlotoxumab</w:t>
      </w:r>
      <w:proofErr w:type="spellEnd"/>
      <w:r w:rsidR="000029F5">
        <w:t xml:space="preserve"> </w:t>
      </w:r>
      <w:r w:rsidRPr="00356407">
        <w:t>would</w:t>
      </w:r>
      <w:r w:rsidR="000029F5">
        <w:t xml:space="preserve"> </w:t>
      </w:r>
      <w:r w:rsidRPr="00356407">
        <w:t>reduce</w:t>
      </w:r>
      <w:r w:rsidR="000029F5">
        <w:t xml:space="preserve"> </w:t>
      </w:r>
      <w:r w:rsidRPr="00356407">
        <w:t>the</w:t>
      </w:r>
      <w:r w:rsidR="000029F5">
        <w:t xml:space="preserve"> </w:t>
      </w:r>
      <w:r w:rsidRPr="00356407">
        <w:t>risk</w:t>
      </w:r>
      <w:r w:rsidR="000029F5">
        <w:t xml:space="preserve"> </w:t>
      </w:r>
      <w:r w:rsidRPr="00356407">
        <w:t>for</w:t>
      </w:r>
      <w:r w:rsidR="000029F5">
        <w:t xml:space="preserve"> </w:t>
      </w:r>
      <w:r w:rsidRPr="00356407">
        <w:t>CDI</w:t>
      </w:r>
      <w:r w:rsidR="000029F5">
        <w:t xml:space="preserve"> </w:t>
      </w:r>
      <w:r w:rsidRPr="00356407">
        <w:t>recurrence</w:t>
      </w:r>
      <w:r w:rsidR="000029F5">
        <w:t xml:space="preserve"> </w:t>
      </w:r>
      <w:r w:rsidRPr="00356407">
        <w:t>by</w:t>
      </w:r>
      <w:r w:rsidR="000029F5">
        <w:t xml:space="preserve"> </w:t>
      </w:r>
      <w:r w:rsidRPr="00356407">
        <w:t>providing</w:t>
      </w:r>
      <w:r w:rsidR="000029F5">
        <w:t xml:space="preserve"> </w:t>
      </w:r>
      <w:r w:rsidRPr="00356407">
        <w:t>passive</w:t>
      </w:r>
      <w:r w:rsidR="000029F5">
        <w:t xml:space="preserve"> </w:t>
      </w:r>
      <w:r w:rsidRPr="00356407">
        <w:t>immunity</w:t>
      </w:r>
      <w:r w:rsidR="000029F5">
        <w:t xml:space="preserve"> </w:t>
      </w:r>
      <w:r w:rsidRPr="00356407">
        <w:t>against</w:t>
      </w:r>
      <w:r w:rsidR="000029F5">
        <w:t xml:space="preserve"> </w:t>
      </w:r>
      <w:r w:rsidRPr="00356407">
        <w:t>the</w:t>
      </w:r>
      <w:r w:rsidR="000029F5">
        <w:t xml:space="preserve"> </w:t>
      </w:r>
      <w:r w:rsidRPr="00356407">
        <w:t>toxins</w:t>
      </w:r>
      <w:r w:rsidR="000029F5">
        <w:t xml:space="preserve"> </w:t>
      </w:r>
      <w:r w:rsidRPr="00356407">
        <w:t>and</w:t>
      </w:r>
      <w:r w:rsidR="000029F5">
        <w:t xml:space="preserve"> </w:t>
      </w:r>
      <w:r w:rsidRPr="00356407">
        <w:t>prevent</w:t>
      </w:r>
      <w:r w:rsidR="000029F5">
        <w:t xml:space="preserve"> </w:t>
      </w:r>
      <w:r w:rsidRPr="00356407">
        <w:t>the</w:t>
      </w:r>
      <w:r w:rsidR="000029F5">
        <w:t xml:space="preserve"> </w:t>
      </w:r>
      <w:r w:rsidRPr="00356407">
        <w:t>toxins</w:t>
      </w:r>
      <w:r w:rsidR="000029F5">
        <w:t xml:space="preserve"> </w:t>
      </w:r>
      <w:r w:rsidRPr="00356407">
        <w:t>from</w:t>
      </w:r>
      <w:r w:rsidR="000029F5">
        <w:t xml:space="preserve"> </w:t>
      </w:r>
      <w:r w:rsidRPr="00356407">
        <w:t>damaging</w:t>
      </w:r>
      <w:r w:rsidR="000029F5">
        <w:t xml:space="preserve"> </w:t>
      </w:r>
      <w:r w:rsidRPr="00356407">
        <w:t>the</w:t>
      </w:r>
      <w:r w:rsidR="000029F5">
        <w:t xml:space="preserve"> </w:t>
      </w:r>
      <w:r w:rsidRPr="00356407">
        <w:t>gut</w:t>
      </w:r>
      <w:r w:rsidR="000029F5">
        <w:t xml:space="preserve"> </w:t>
      </w:r>
      <w:r w:rsidRPr="00356407">
        <w:t>epithelium.</w:t>
      </w:r>
      <w:r w:rsidR="000029F5">
        <w:t xml:space="preserve"> </w:t>
      </w:r>
      <w:r w:rsidRPr="00356407">
        <w:t>The</w:t>
      </w:r>
      <w:r w:rsidR="000029F5">
        <w:t xml:space="preserve"> </w:t>
      </w:r>
      <w:r w:rsidRPr="00356407">
        <w:t>preclinical</w:t>
      </w:r>
      <w:r w:rsidR="000029F5">
        <w:t xml:space="preserve"> </w:t>
      </w:r>
      <w:r w:rsidRPr="00356407">
        <w:t>data</w:t>
      </w:r>
      <w:r w:rsidR="000029F5">
        <w:t xml:space="preserve"> </w:t>
      </w:r>
      <w:r w:rsidRPr="00356407">
        <w:t>support</w:t>
      </w:r>
      <w:r w:rsidR="000029F5">
        <w:t xml:space="preserve"> </w:t>
      </w:r>
      <w:r w:rsidRPr="00356407">
        <w:t>a</w:t>
      </w:r>
      <w:r w:rsidR="000029F5">
        <w:t xml:space="preserve"> </w:t>
      </w:r>
      <w:r w:rsidRPr="00356407">
        <w:t>model</w:t>
      </w:r>
      <w:r w:rsidR="000029F5">
        <w:t xml:space="preserve"> </w:t>
      </w:r>
      <w:r w:rsidRPr="00356407">
        <w:t>wherein</w:t>
      </w:r>
      <w:r w:rsidR="000029F5">
        <w:t xml:space="preserve"> </w:t>
      </w:r>
      <w:proofErr w:type="spellStart"/>
      <w:r w:rsidRPr="00356407">
        <w:t>bezlotoxumab</w:t>
      </w:r>
      <w:proofErr w:type="spellEnd"/>
      <w:r w:rsidR="000029F5">
        <w:t xml:space="preserve"> </w:t>
      </w:r>
      <w:r w:rsidRPr="00356407">
        <w:t>crosses</w:t>
      </w:r>
      <w:r w:rsidR="000029F5">
        <w:t xml:space="preserve"> </w:t>
      </w:r>
      <w:r w:rsidRPr="00356407">
        <w:t>the</w:t>
      </w:r>
      <w:r w:rsidR="000029F5">
        <w:t xml:space="preserve"> </w:t>
      </w:r>
      <w:r w:rsidRPr="00356407">
        <w:t>gut</w:t>
      </w:r>
      <w:r w:rsidR="000029F5">
        <w:t xml:space="preserve"> </w:t>
      </w:r>
      <w:r w:rsidRPr="00356407">
        <w:t>wall</w:t>
      </w:r>
      <w:r w:rsidR="000029F5">
        <w:t xml:space="preserve"> </w:t>
      </w:r>
      <w:r w:rsidRPr="00356407">
        <w:t>through</w:t>
      </w:r>
      <w:r w:rsidR="000029F5">
        <w:t xml:space="preserve"> </w:t>
      </w:r>
      <w:proofErr w:type="spellStart"/>
      <w:r w:rsidRPr="00356407">
        <w:t>paracellul</w:t>
      </w:r>
      <w:r w:rsidR="00E43495">
        <w:t>ar</w:t>
      </w:r>
      <w:proofErr w:type="spellEnd"/>
      <w:r w:rsidR="000029F5">
        <w:t xml:space="preserve"> </w:t>
      </w:r>
      <w:r w:rsidR="00E43495">
        <w:t>transport,</w:t>
      </w:r>
      <w:r w:rsidR="000029F5">
        <w:t xml:space="preserve"> </w:t>
      </w:r>
      <w:r w:rsidR="00E43495">
        <w:t>enhanced</w:t>
      </w:r>
      <w:r w:rsidR="000029F5">
        <w:t xml:space="preserve"> </w:t>
      </w:r>
      <w:r w:rsidR="00E43495">
        <w:t>by</w:t>
      </w:r>
      <w:r w:rsidR="000029F5">
        <w:t xml:space="preserve"> </w:t>
      </w:r>
      <w:r w:rsidR="00E43495">
        <w:t>toxin</w:t>
      </w:r>
      <w:r w:rsidR="000029F5">
        <w:t xml:space="preserve"> </w:t>
      </w:r>
      <w:r w:rsidRPr="00356407">
        <w:t>induced</w:t>
      </w:r>
      <w:r w:rsidR="000029F5">
        <w:t xml:space="preserve"> </w:t>
      </w:r>
      <w:r w:rsidRPr="00356407">
        <w:t>disruption</w:t>
      </w:r>
      <w:r w:rsidR="000029F5">
        <w:t xml:space="preserve"> </w:t>
      </w:r>
      <w:r w:rsidRPr="00356407">
        <w:t>of</w:t>
      </w:r>
      <w:r w:rsidR="000029F5">
        <w:t xml:space="preserve"> </w:t>
      </w:r>
      <w:r w:rsidRPr="00356407">
        <w:t>the</w:t>
      </w:r>
      <w:r w:rsidR="000029F5">
        <w:t xml:space="preserve"> </w:t>
      </w:r>
      <w:r w:rsidRPr="00356407">
        <w:t>gut</w:t>
      </w:r>
      <w:r w:rsidR="000029F5">
        <w:t xml:space="preserve"> </w:t>
      </w:r>
      <w:r w:rsidRPr="00356407">
        <w:t>epithelium,</w:t>
      </w:r>
      <w:r w:rsidR="000029F5">
        <w:t xml:space="preserve"> </w:t>
      </w:r>
      <w:r w:rsidRPr="00356407">
        <w:t>to</w:t>
      </w:r>
      <w:r w:rsidR="000029F5">
        <w:t xml:space="preserve"> </w:t>
      </w:r>
      <w:r w:rsidRPr="00356407">
        <w:t>reach</w:t>
      </w:r>
      <w:r w:rsidR="000029F5">
        <w:t xml:space="preserve"> </w:t>
      </w:r>
      <w:r w:rsidRPr="00356407">
        <w:t>the</w:t>
      </w:r>
      <w:r w:rsidR="000029F5">
        <w:t xml:space="preserve"> </w:t>
      </w:r>
      <w:r w:rsidRPr="00356407">
        <w:t>site</w:t>
      </w:r>
      <w:r w:rsidR="000029F5">
        <w:t xml:space="preserve"> </w:t>
      </w:r>
      <w:r w:rsidRPr="00356407">
        <w:t>of</w:t>
      </w:r>
      <w:r w:rsidR="000029F5">
        <w:t xml:space="preserve"> </w:t>
      </w:r>
      <w:r w:rsidRPr="00356407">
        <w:t>infection</w:t>
      </w:r>
      <w:r w:rsidR="000029F5">
        <w:t xml:space="preserve"> </w:t>
      </w:r>
      <w:r w:rsidRPr="00356407">
        <w:t>in</w:t>
      </w:r>
      <w:r w:rsidR="000029F5">
        <w:t xml:space="preserve"> </w:t>
      </w:r>
      <w:r w:rsidRPr="00356407">
        <w:t>the</w:t>
      </w:r>
      <w:r w:rsidR="000029F5">
        <w:t xml:space="preserve"> </w:t>
      </w:r>
      <w:r w:rsidRPr="00356407">
        <w:t>lumen</w:t>
      </w:r>
      <w:r w:rsidR="000029F5">
        <w:t xml:space="preserve"> </w:t>
      </w:r>
      <w:r w:rsidRPr="00356407">
        <w:t>of</w:t>
      </w:r>
      <w:r w:rsidR="000029F5">
        <w:t xml:space="preserve"> </w:t>
      </w:r>
      <w:r w:rsidRPr="00356407">
        <w:t>the</w:t>
      </w:r>
      <w:r w:rsidR="000029F5">
        <w:t xml:space="preserve"> </w:t>
      </w:r>
      <w:r w:rsidRPr="00356407">
        <w:t>gut.</w:t>
      </w:r>
      <w:r w:rsidR="000029F5">
        <w:t xml:space="preserve"> </w:t>
      </w:r>
      <w:r w:rsidRPr="00356407">
        <w:t>Consistent</w:t>
      </w:r>
      <w:r w:rsidR="000029F5">
        <w:t xml:space="preserve"> </w:t>
      </w:r>
      <w:r w:rsidRPr="00356407">
        <w:t>with</w:t>
      </w:r>
      <w:r w:rsidR="000029F5">
        <w:t xml:space="preserve"> </w:t>
      </w:r>
      <w:r w:rsidRPr="00356407">
        <w:t>this</w:t>
      </w:r>
      <w:r w:rsidR="000029F5">
        <w:t xml:space="preserve"> </w:t>
      </w:r>
      <w:r w:rsidRPr="00356407">
        <w:t>concept,</w:t>
      </w:r>
      <w:r w:rsidR="000029F5">
        <w:t xml:space="preserve"> </w:t>
      </w:r>
      <w:proofErr w:type="spellStart"/>
      <w:r w:rsidRPr="00356407">
        <w:t>bezlotoxumab</w:t>
      </w:r>
      <w:proofErr w:type="spellEnd"/>
      <w:r w:rsidR="000029F5">
        <w:t xml:space="preserve"> </w:t>
      </w:r>
      <w:r w:rsidRPr="00356407">
        <w:t>was</w:t>
      </w:r>
      <w:r w:rsidR="000029F5">
        <w:t xml:space="preserve"> </w:t>
      </w:r>
      <w:r w:rsidRPr="00356407">
        <w:t>detected</w:t>
      </w:r>
      <w:r w:rsidR="000029F5">
        <w:t xml:space="preserve"> </w:t>
      </w:r>
      <w:r w:rsidRPr="00356407">
        <w:t>in</w:t>
      </w:r>
      <w:r w:rsidR="000029F5">
        <w:t xml:space="preserve"> </w:t>
      </w:r>
      <w:r w:rsidRPr="00356407">
        <w:t>the</w:t>
      </w:r>
      <w:r w:rsidR="000029F5">
        <w:t xml:space="preserve"> </w:t>
      </w:r>
      <w:r w:rsidRPr="00356407">
        <w:t>stool</w:t>
      </w:r>
      <w:r w:rsidR="000029F5">
        <w:t xml:space="preserve"> </w:t>
      </w:r>
      <w:r w:rsidRPr="00356407">
        <w:t>samples</w:t>
      </w:r>
      <w:r w:rsidR="000029F5">
        <w:t xml:space="preserve"> </w:t>
      </w:r>
      <w:r w:rsidRPr="00356407">
        <w:t>from</w:t>
      </w:r>
      <w:r w:rsidR="000029F5">
        <w:t xml:space="preserve"> </w:t>
      </w:r>
      <w:proofErr w:type="spellStart"/>
      <w:r w:rsidR="00916A53">
        <w:t>bezlotoxumab</w:t>
      </w:r>
      <w:proofErr w:type="spellEnd"/>
      <w:r w:rsidR="000029F5">
        <w:t xml:space="preserve"> </w:t>
      </w:r>
      <w:r w:rsidR="00916A53">
        <w:t>treated</w:t>
      </w:r>
      <w:r w:rsidR="000029F5">
        <w:t xml:space="preserve"> </w:t>
      </w:r>
      <w:r w:rsidRPr="00356407">
        <w:t>patients</w:t>
      </w:r>
      <w:r w:rsidR="000029F5">
        <w:t xml:space="preserve"> </w:t>
      </w:r>
      <w:r w:rsidRPr="00356407">
        <w:t>in</w:t>
      </w:r>
      <w:r w:rsidR="000029F5">
        <w:t xml:space="preserve"> </w:t>
      </w:r>
      <w:r w:rsidRPr="00356407">
        <w:t>Study</w:t>
      </w:r>
      <w:r w:rsidR="000029F5">
        <w:t xml:space="preserve"> </w:t>
      </w:r>
      <w:r w:rsidRPr="00356407">
        <w:t>P002.</w:t>
      </w:r>
      <w:r w:rsidR="000029F5">
        <w:t xml:space="preserve"> </w:t>
      </w:r>
      <w:r w:rsidRPr="00356407">
        <w:t>In</w:t>
      </w:r>
      <w:r w:rsidR="000029F5">
        <w:t xml:space="preserve"> </w:t>
      </w:r>
      <w:r w:rsidRPr="00356407">
        <w:t>addition,</w:t>
      </w:r>
      <w:r w:rsidR="000029F5">
        <w:t xml:space="preserve"> </w:t>
      </w:r>
      <w:r w:rsidRPr="00356407">
        <w:t>toxin</w:t>
      </w:r>
      <w:r w:rsidR="000029F5">
        <w:t xml:space="preserve"> </w:t>
      </w:r>
      <w:r w:rsidRPr="00356407">
        <w:t>may</w:t>
      </w:r>
      <w:r w:rsidR="000029F5">
        <w:t xml:space="preserve"> </w:t>
      </w:r>
      <w:r w:rsidRPr="00356407">
        <w:t>leak</w:t>
      </w:r>
      <w:r w:rsidR="000029F5">
        <w:t xml:space="preserve"> </w:t>
      </w:r>
      <w:r w:rsidRPr="00356407">
        <w:t>into</w:t>
      </w:r>
      <w:r w:rsidR="000029F5">
        <w:t xml:space="preserve"> </w:t>
      </w:r>
      <w:r w:rsidRPr="00356407">
        <w:t>the</w:t>
      </w:r>
      <w:r w:rsidR="000029F5">
        <w:t xml:space="preserve"> </w:t>
      </w:r>
      <w:r w:rsidRPr="00356407">
        <w:t>sub</w:t>
      </w:r>
      <w:r w:rsidR="00E43495">
        <w:t>-</w:t>
      </w:r>
      <w:r w:rsidRPr="00356407">
        <w:t>epithelial</w:t>
      </w:r>
      <w:r w:rsidR="000029F5">
        <w:t xml:space="preserve"> </w:t>
      </w:r>
      <w:r w:rsidRPr="00356407">
        <w:t>space</w:t>
      </w:r>
      <w:r w:rsidR="000029F5">
        <w:t xml:space="preserve"> </w:t>
      </w:r>
      <w:r w:rsidRPr="00356407">
        <w:t>of</w:t>
      </w:r>
      <w:r w:rsidR="000029F5">
        <w:t xml:space="preserve"> </w:t>
      </w:r>
      <w:r w:rsidRPr="00356407">
        <w:t>the</w:t>
      </w:r>
      <w:r w:rsidR="000029F5">
        <w:t xml:space="preserve"> </w:t>
      </w:r>
      <w:r w:rsidRPr="00356407">
        <w:t>gut</w:t>
      </w:r>
      <w:r w:rsidR="000029F5">
        <w:t xml:space="preserve"> </w:t>
      </w:r>
      <w:r w:rsidRPr="00356407">
        <w:t>wall</w:t>
      </w:r>
      <w:r w:rsidR="000029F5">
        <w:t xml:space="preserve"> </w:t>
      </w:r>
      <w:r w:rsidRPr="00356407">
        <w:t>through</w:t>
      </w:r>
      <w:r w:rsidR="000029F5">
        <w:t xml:space="preserve"> </w:t>
      </w:r>
      <w:r w:rsidRPr="00356407">
        <w:t>the</w:t>
      </w:r>
      <w:r w:rsidR="000029F5">
        <w:t xml:space="preserve"> </w:t>
      </w:r>
      <w:r w:rsidRPr="00356407">
        <w:t>same</w:t>
      </w:r>
      <w:r w:rsidR="000029F5">
        <w:t xml:space="preserve"> </w:t>
      </w:r>
      <w:r w:rsidRPr="00356407">
        <w:t>mechanism.</w:t>
      </w:r>
      <w:r w:rsidR="000029F5">
        <w:t xml:space="preserve"> </w:t>
      </w:r>
      <w:r w:rsidRPr="00356407">
        <w:t>Thus,</w:t>
      </w:r>
      <w:r w:rsidR="000029F5">
        <w:t xml:space="preserve"> </w:t>
      </w:r>
      <w:r w:rsidRPr="00356407">
        <w:t>neutralization</w:t>
      </w:r>
      <w:r w:rsidR="000029F5">
        <w:t xml:space="preserve"> </w:t>
      </w:r>
      <w:r w:rsidRPr="00356407">
        <w:t>of</w:t>
      </w:r>
      <w:r w:rsidR="000029F5">
        <w:t xml:space="preserve"> </w:t>
      </w:r>
      <w:r w:rsidRPr="00356407">
        <w:t>the</w:t>
      </w:r>
      <w:r w:rsidR="000029F5">
        <w:t xml:space="preserve"> </w:t>
      </w:r>
      <w:r w:rsidRPr="00356407">
        <w:t>toxin</w:t>
      </w:r>
      <w:r w:rsidR="000029F5">
        <w:t xml:space="preserve"> </w:t>
      </w:r>
      <w:r w:rsidRPr="00356407">
        <w:t>by</w:t>
      </w:r>
      <w:r w:rsidR="000029F5">
        <w:t xml:space="preserve"> </w:t>
      </w:r>
      <w:proofErr w:type="spellStart"/>
      <w:r w:rsidRPr="00356407">
        <w:t>bezlotoxumab</w:t>
      </w:r>
      <w:proofErr w:type="spellEnd"/>
      <w:r w:rsidR="000029F5">
        <w:t xml:space="preserve"> </w:t>
      </w:r>
      <w:r w:rsidRPr="00356407">
        <w:t>may</w:t>
      </w:r>
      <w:r w:rsidR="000029F5">
        <w:t xml:space="preserve"> </w:t>
      </w:r>
      <w:r w:rsidRPr="00356407">
        <w:t>occur</w:t>
      </w:r>
      <w:r w:rsidR="000029F5">
        <w:t xml:space="preserve"> </w:t>
      </w:r>
      <w:r w:rsidRPr="00356407">
        <w:t>both</w:t>
      </w:r>
      <w:r w:rsidR="000029F5">
        <w:t xml:space="preserve"> </w:t>
      </w:r>
      <w:r w:rsidRPr="00356407">
        <w:t>on</w:t>
      </w:r>
      <w:r w:rsidR="000029F5">
        <w:t xml:space="preserve"> </w:t>
      </w:r>
      <w:r w:rsidRPr="00356407">
        <w:t>the</w:t>
      </w:r>
      <w:r w:rsidR="000029F5">
        <w:t xml:space="preserve"> </w:t>
      </w:r>
      <w:r w:rsidRPr="00356407">
        <w:t>luminal</w:t>
      </w:r>
      <w:r w:rsidR="000029F5">
        <w:t xml:space="preserve"> </w:t>
      </w:r>
      <w:r w:rsidRPr="00356407">
        <w:t>and</w:t>
      </w:r>
      <w:r w:rsidR="000029F5">
        <w:t xml:space="preserve"> </w:t>
      </w:r>
      <w:r w:rsidRPr="00356407">
        <w:t>systemi</w:t>
      </w:r>
      <w:r>
        <w:t>c</w:t>
      </w:r>
      <w:r w:rsidR="000029F5">
        <w:t xml:space="preserve"> </w:t>
      </w:r>
      <w:r>
        <w:t>sides</w:t>
      </w:r>
      <w:r w:rsidR="000029F5">
        <w:t xml:space="preserve"> </w:t>
      </w:r>
      <w:r>
        <w:t>of</w:t>
      </w:r>
      <w:r w:rsidR="000029F5">
        <w:t xml:space="preserve"> </w:t>
      </w:r>
      <w:r>
        <w:t>the</w:t>
      </w:r>
      <w:r w:rsidR="000029F5">
        <w:t xml:space="preserve"> </w:t>
      </w:r>
      <w:r>
        <w:t>intestinal</w:t>
      </w:r>
      <w:r w:rsidR="000029F5">
        <w:t xml:space="preserve"> </w:t>
      </w:r>
      <w:r>
        <w:t>wall.</w:t>
      </w:r>
    </w:p>
    <w:p w14:paraId="1158A089" w14:textId="1A8D58E3" w:rsidR="00605AD4" w:rsidRDefault="00605AD4" w:rsidP="00605AD4">
      <w:pPr>
        <w:pStyle w:val="Heading4"/>
      </w:pPr>
      <w:r w:rsidRPr="00605AD4">
        <w:t>Contents</w:t>
      </w:r>
      <w:r w:rsidR="000029F5">
        <w:t xml:space="preserve"> </w:t>
      </w:r>
      <w:r w:rsidRPr="00605AD4">
        <w:t>of</w:t>
      </w:r>
      <w:r w:rsidR="000029F5">
        <w:t xml:space="preserve"> </w:t>
      </w:r>
      <w:r w:rsidRPr="00605AD4">
        <w:t>the</w:t>
      </w:r>
      <w:r w:rsidR="000029F5">
        <w:t xml:space="preserve"> </w:t>
      </w:r>
      <w:r w:rsidRPr="00605AD4">
        <w:t>clinical</w:t>
      </w:r>
      <w:r w:rsidR="000029F5">
        <w:t xml:space="preserve"> </w:t>
      </w:r>
      <w:r w:rsidRPr="00605AD4">
        <w:t>dossier</w:t>
      </w:r>
    </w:p>
    <w:p w14:paraId="1013546E" w14:textId="6526BD05" w:rsidR="00E55101" w:rsidRDefault="00E55101" w:rsidP="00E55101">
      <w:r w:rsidRPr="00356407">
        <w:t>The</w:t>
      </w:r>
      <w:r w:rsidR="000029F5">
        <w:t xml:space="preserve"> </w:t>
      </w:r>
      <w:r w:rsidRPr="00356407">
        <w:t>submission</w:t>
      </w:r>
      <w:r w:rsidR="000029F5">
        <w:t xml:space="preserve"> </w:t>
      </w:r>
      <w:r w:rsidRPr="00356407">
        <w:t>contained</w:t>
      </w:r>
      <w:r w:rsidR="000029F5">
        <w:t xml:space="preserve"> </w:t>
      </w:r>
      <w:r w:rsidRPr="00356407">
        <w:t>the</w:t>
      </w:r>
      <w:r w:rsidR="000029F5">
        <w:t xml:space="preserve"> </w:t>
      </w:r>
      <w:r w:rsidRPr="00356407">
        <w:t>following</w:t>
      </w:r>
      <w:r w:rsidR="000029F5">
        <w:t xml:space="preserve"> </w:t>
      </w:r>
      <w:r w:rsidRPr="00356407">
        <w:t>clinical</w:t>
      </w:r>
      <w:r w:rsidR="000029F5">
        <w:t xml:space="preserve"> </w:t>
      </w:r>
      <w:r w:rsidRPr="00356407">
        <w:t>information:</w:t>
      </w:r>
    </w:p>
    <w:p w14:paraId="509ABD54" w14:textId="2B3683E6" w:rsidR="00E55101" w:rsidRDefault="00E55101" w:rsidP="00E55101">
      <w:r w:rsidRPr="00356407">
        <w:t>Four</w:t>
      </w:r>
      <w:r w:rsidR="000029F5">
        <w:t xml:space="preserve"> </w:t>
      </w:r>
      <w:r>
        <w:t>Phase</w:t>
      </w:r>
      <w:r w:rsidR="000029F5">
        <w:t xml:space="preserve"> </w:t>
      </w:r>
      <w:r>
        <w:t>I</w:t>
      </w:r>
      <w:r w:rsidR="000029F5">
        <w:t xml:space="preserve"> </w:t>
      </w:r>
      <w:r w:rsidRPr="00356407">
        <w:t>(two</w:t>
      </w:r>
      <w:r w:rsidR="000029F5">
        <w:t xml:space="preserve"> </w:t>
      </w:r>
      <w:r w:rsidRPr="00356407">
        <w:t>additional</w:t>
      </w:r>
      <w:r w:rsidR="000029F5">
        <w:t xml:space="preserve"> </w:t>
      </w:r>
      <w:r w:rsidRPr="00356407">
        <w:t>trials</w:t>
      </w:r>
      <w:r w:rsidR="000029F5">
        <w:t xml:space="preserve"> </w:t>
      </w:r>
      <w:r w:rsidRPr="00356407">
        <w:t>P018</w:t>
      </w:r>
      <w:r w:rsidR="000029F5">
        <w:t xml:space="preserve"> </w:t>
      </w:r>
      <w:r w:rsidRPr="00356407">
        <w:t>and</w:t>
      </w:r>
      <w:r w:rsidR="000029F5">
        <w:t xml:space="preserve"> </w:t>
      </w:r>
      <w:r w:rsidRPr="00356407">
        <w:t>19</w:t>
      </w:r>
      <w:r w:rsidR="000029F5">
        <w:t xml:space="preserve"> </w:t>
      </w:r>
      <w:r w:rsidRPr="00356407">
        <w:t>of</w:t>
      </w:r>
      <w:r w:rsidR="000029F5">
        <w:t xml:space="preserve"> </w:t>
      </w:r>
      <w:proofErr w:type="spellStart"/>
      <w:r w:rsidRPr="00356407">
        <w:t>actoxumab</w:t>
      </w:r>
      <w:proofErr w:type="spellEnd"/>
      <w:r w:rsidR="000029F5">
        <w:t xml:space="preserve"> </w:t>
      </w:r>
      <w:r w:rsidRPr="00356407">
        <w:t>only,</w:t>
      </w:r>
      <w:r w:rsidR="000029F5">
        <w:t xml:space="preserve"> </w:t>
      </w:r>
      <w:r w:rsidRPr="00356407">
        <w:t>were</w:t>
      </w:r>
      <w:r w:rsidR="000029F5">
        <w:t xml:space="preserve"> </w:t>
      </w:r>
      <w:r w:rsidRPr="00356407">
        <w:t>provided</w:t>
      </w:r>
      <w:r w:rsidR="000029F5">
        <w:t xml:space="preserve"> </w:t>
      </w:r>
      <w:r w:rsidRPr="00356407">
        <w:t>for</w:t>
      </w:r>
      <w:r w:rsidR="000029F5">
        <w:t xml:space="preserve"> </w:t>
      </w:r>
      <w:r w:rsidRPr="00356407">
        <w:t>background</w:t>
      </w:r>
      <w:r w:rsidR="000029F5">
        <w:t xml:space="preserve"> </w:t>
      </w:r>
      <w:r w:rsidRPr="00356407">
        <w:t>information</w:t>
      </w:r>
      <w:r w:rsidR="000029F5">
        <w:t xml:space="preserve"> </w:t>
      </w:r>
      <w:r w:rsidRPr="00356407">
        <w:t>only,</w:t>
      </w:r>
      <w:r w:rsidR="000029F5">
        <w:t xml:space="preserve"> </w:t>
      </w:r>
      <w:r w:rsidRPr="00356407">
        <w:t>not</w:t>
      </w:r>
      <w:r w:rsidR="000029F5">
        <w:t xml:space="preserve"> </w:t>
      </w:r>
      <w:r w:rsidRPr="00356407">
        <w:t>discussed</w:t>
      </w:r>
      <w:r w:rsidR="000029F5">
        <w:t xml:space="preserve"> </w:t>
      </w:r>
      <w:r w:rsidRPr="00356407">
        <w:t>further)</w:t>
      </w:r>
      <w:r w:rsidR="000029F5">
        <w:t xml:space="preserve"> </w:t>
      </w:r>
      <w:r w:rsidRPr="00356407">
        <w:t>trials</w:t>
      </w:r>
      <w:r w:rsidR="000029F5">
        <w:t xml:space="preserve"> </w:t>
      </w:r>
      <w:r w:rsidRPr="00356407">
        <w:t>characterising</w:t>
      </w:r>
      <w:r w:rsidR="000029F5">
        <w:t xml:space="preserve"> </w:t>
      </w:r>
      <w:r w:rsidRPr="00356407">
        <w:t>the</w:t>
      </w:r>
      <w:r w:rsidR="000029F5">
        <w:t xml:space="preserve"> </w:t>
      </w:r>
      <w:r w:rsidRPr="00356407">
        <w:t>safety,</w:t>
      </w:r>
      <w:r w:rsidR="000029F5">
        <w:t xml:space="preserve"> </w:t>
      </w:r>
      <w:r w:rsidRPr="00356407">
        <w:t>PK,</w:t>
      </w:r>
      <w:r w:rsidR="000029F5">
        <w:t xml:space="preserve"> </w:t>
      </w:r>
      <w:r w:rsidRPr="00356407">
        <w:t>and</w:t>
      </w:r>
      <w:r w:rsidR="000029F5">
        <w:t xml:space="preserve"> </w:t>
      </w:r>
      <w:r w:rsidRPr="00356407">
        <w:t>immunogenicity</w:t>
      </w:r>
      <w:r w:rsidR="000029F5">
        <w:t xml:space="preserve"> </w:t>
      </w:r>
      <w:r w:rsidRPr="00356407">
        <w:t>of</w:t>
      </w:r>
      <w:r w:rsidR="000029F5">
        <w:t xml:space="preserve"> </w:t>
      </w:r>
      <w:proofErr w:type="spellStart"/>
      <w:r w:rsidRPr="00356407">
        <w:t>bezlotoxumab</w:t>
      </w:r>
      <w:proofErr w:type="spellEnd"/>
      <w:r w:rsidR="000029F5">
        <w:t xml:space="preserve"> </w:t>
      </w:r>
      <w:r w:rsidRPr="00356407">
        <w:t>and</w:t>
      </w:r>
      <w:r w:rsidR="000029F5">
        <w:t xml:space="preserve"> </w:t>
      </w:r>
      <w:proofErr w:type="spellStart"/>
      <w:r w:rsidRPr="00356407">
        <w:t>actoxumab</w:t>
      </w:r>
      <w:proofErr w:type="spellEnd"/>
      <w:r w:rsidRPr="00356407">
        <w:t>,</w:t>
      </w:r>
      <w:r w:rsidR="000029F5">
        <w:t xml:space="preserve"> </w:t>
      </w:r>
      <w:r w:rsidRPr="00356407">
        <w:t>each</w:t>
      </w:r>
      <w:r w:rsidR="000029F5">
        <w:t xml:space="preserve"> </w:t>
      </w:r>
      <w:r w:rsidRPr="00356407">
        <w:t>administered</w:t>
      </w:r>
      <w:r w:rsidR="000029F5">
        <w:t xml:space="preserve"> </w:t>
      </w:r>
      <w:r w:rsidRPr="00356407">
        <w:t>alone</w:t>
      </w:r>
      <w:r w:rsidR="000029F5">
        <w:t xml:space="preserve"> </w:t>
      </w:r>
      <w:r w:rsidRPr="00356407">
        <w:t>or</w:t>
      </w:r>
      <w:r w:rsidR="000029F5">
        <w:t xml:space="preserve"> </w:t>
      </w:r>
      <w:r w:rsidRPr="00356407">
        <w:t>in</w:t>
      </w:r>
      <w:r w:rsidR="000029F5">
        <w:t xml:space="preserve"> </w:t>
      </w:r>
      <w:r w:rsidRPr="00356407">
        <w:t>combination</w:t>
      </w:r>
      <w:r>
        <w:t>.</w:t>
      </w:r>
    </w:p>
    <w:p w14:paraId="5B5E1049" w14:textId="48E4048F" w:rsidR="00E55101" w:rsidRDefault="00E55101" w:rsidP="00E55101">
      <w:r w:rsidRPr="00356407">
        <w:t>Population</w:t>
      </w:r>
      <w:r w:rsidR="000029F5">
        <w:t xml:space="preserve"> </w:t>
      </w:r>
      <w:r w:rsidRPr="00356407">
        <w:t>PK</w:t>
      </w:r>
      <w:r w:rsidR="000029F5">
        <w:t xml:space="preserve"> </w:t>
      </w:r>
      <w:r w:rsidRPr="00356407">
        <w:t>and</w:t>
      </w:r>
      <w:r w:rsidR="000029F5">
        <w:t xml:space="preserve"> </w:t>
      </w:r>
      <w:r w:rsidRPr="00356407">
        <w:t>exposure</w:t>
      </w:r>
      <w:r w:rsidR="000029F5">
        <w:t xml:space="preserve"> </w:t>
      </w:r>
      <w:r w:rsidRPr="00356407">
        <w:t>response</w:t>
      </w:r>
      <w:r w:rsidR="000029F5">
        <w:t xml:space="preserve"> </w:t>
      </w:r>
      <w:r w:rsidRPr="00356407">
        <w:t>analyses</w:t>
      </w:r>
      <w:r w:rsidR="000029F5">
        <w:t xml:space="preserve"> </w:t>
      </w:r>
      <w:r w:rsidRPr="00356407">
        <w:t>using</w:t>
      </w:r>
      <w:r w:rsidR="000029F5">
        <w:t xml:space="preserve"> </w:t>
      </w:r>
      <w:r w:rsidRPr="00356407">
        <w:t>pooled</w:t>
      </w:r>
      <w:r w:rsidR="000029F5">
        <w:t xml:space="preserve"> </w:t>
      </w:r>
      <w:r w:rsidRPr="00356407">
        <w:t>data</w:t>
      </w:r>
      <w:r w:rsidR="000029F5">
        <w:t xml:space="preserve"> </w:t>
      </w:r>
      <w:r w:rsidRPr="00356407">
        <w:t>from</w:t>
      </w:r>
      <w:r w:rsidR="000029F5">
        <w:t xml:space="preserve"> </w:t>
      </w:r>
      <w:r w:rsidR="00266400">
        <w:t>three</w:t>
      </w:r>
      <w:r w:rsidR="000029F5">
        <w:t xml:space="preserve"> </w:t>
      </w:r>
      <w:proofErr w:type="gramStart"/>
      <w:r>
        <w:t>Phase</w:t>
      </w:r>
      <w:proofErr w:type="gramEnd"/>
      <w:r w:rsidR="000029F5">
        <w:t xml:space="preserve"> </w:t>
      </w:r>
      <w:r>
        <w:t>I</w:t>
      </w:r>
      <w:r w:rsidR="000029F5">
        <w:t xml:space="preserve"> </w:t>
      </w:r>
      <w:r w:rsidRPr="00356407">
        <w:t>trials</w:t>
      </w:r>
      <w:r w:rsidR="000029F5">
        <w:t xml:space="preserve"> </w:t>
      </w:r>
      <w:r w:rsidRPr="00356407">
        <w:t>(P004,</w:t>
      </w:r>
      <w:r w:rsidR="000029F5">
        <w:t xml:space="preserve"> </w:t>
      </w:r>
      <w:r w:rsidRPr="00356407">
        <w:t>P005</w:t>
      </w:r>
      <w:r w:rsidR="000029F5">
        <w:t xml:space="preserve"> </w:t>
      </w:r>
      <w:r>
        <w:t>and</w:t>
      </w:r>
      <w:r w:rsidR="000029F5">
        <w:t xml:space="preserve"> </w:t>
      </w:r>
      <w:r w:rsidRPr="00356407">
        <w:t>P006)</w:t>
      </w:r>
      <w:r w:rsidR="000029F5">
        <w:t xml:space="preserve"> </w:t>
      </w:r>
      <w:r w:rsidRPr="00356407">
        <w:t>and</w:t>
      </w:r>
      <w:r w:rsidR="000029F5">
        <w:t xml:space="preserve"> </w:t>
      </w:r>
      <w:r w:rsidRPr="00356407">
        <w:t>the</w:t>
      </w:r>
      <w:r w:rsidR="000029F5">
        <w:t xml:space="preserve"> </w:t>
      </w:r>
      <w:r>
        <w:t>two</w:t>
      </w:r>
      <w:r w:rsidR="000029F5">
        <w:t xml:space="preserve"> </w:t>
      </w:r>
      <w:r>
        <w:t>Phase</w:t>
      </w:r>
      <w:r w:rsidR="000029F5">
        <w:t xml:space="preserve"> </w:t>
      </w:r>
      <w:r>
        <w:t>III</w:t>
      </w:r>
      <w:r w:rsidR="000029F5">
        <w:t xml:space="preserve"> </w:t>
      </w:r>
      <w:r w:rsidRPr="00356407">
        <w:t>trials</w:t>
      </w:r>
      <w:r w:rsidR="000029F5">
        <w:t xml:space="preserve"> </w:t>
      </w:r>
      <w:r w:rsidRPr="00356407">
        <w:t>(P001</w:t>
      </w:r>
      <w:r w:rsidR="000029F5">
        <w:t xml:space="preserve"> </w:t>
      </w:r>
      <w:r w:rsidRPr="00356407">
        <w:t>and</w:t>
      </w:r>
      <w:r w:rsidR="000029F5">
        <w:t xml:space="preserve"> </w:t>
      </w:r>
      <w:r w:rsidRPr="00356407">
        <w:t>P002)</w:t>
      </w:r>
      <w:r>
        <w:t>.</w:t>
      </w:r>
    </w:p>
    <w:p w14:paraId="42A3B961" w14:textId="7BB92CBD" w:rsidR="00500337" w:rsidRPr="00500337" w:rsidRDefault="00E55101" w:rsidP="00500337">
      <w:r w:rsidRPr="00356407">
        <w:t>Efficacy</w:t>
      </w:r>
      <w:r w:rsidR="000029F5">
        <w:t xml:space="preserve"> </w:t>
      </w:r>
      <w:r w:rsidRPr="00356407">
        <w:t>and</w:t>
      </w:r>
      <w:r w:rsidR="000029F5">
        <w:t xml:space="preserve"> </w:t>
      </w:r>
      <w:r w:rsidRPr="00356407">
        <w:t>safety</w:t>
      </w:r>
      <w:r w:rsidR="000029F5">
        <w:t xml:space="preserve"> </w:t>
      </w:r>
      <w:r w:rsidRPr="00356407">
        <w:t>of</w:t>
      </w:r>
      <w:r w:rsidR="000029F5">
        <w:t xml:space="preserve"> </w:t>
      </w:r>
      <w:proofErr w:type="spellStart"/>
      <w:r w:rsidRPr="00356407">
        <w:t>bezlotoxumab</w:t>
      </w:r>
      <w:proofErr w:type="spellEnd"/>
      <w:r w:rsidR="000029F5">
        <w:t xml:space="preserve"> </w:t>
      </w:r>
      <w:r w:rsidRPr="00356407">
        <w:t>administered</w:t>
      </w:r>
      <w:r w:rsidR="000029F5">
        <w:t xml:space="preserve"> </w:t>
      </w:r>
      <w:r w:rsidRPr="00356407">
        <w:t>alone</w:t>
      </w:r>
      <w:r w:rsidR="000029F5">
        <w:t xml:space="preserve"> </w:t>
      </w:r>
      <w:r w:rsidRPr="00356407">
        <w:t>or</w:t>
      </w:r>
      <w:r w:rsidR="000029F5">
        <w:t xml:space="preserve"> </w:t>
      </w:r>
      <w:r w:rsidRPr="00356407">
        <w:t>in</w:t>
      </w:r>
      <w:r w:rsidR="000029F5">
        <w:t xml:space="preserve"> </w:t>
      </w:r>
      <w:r w:rsidRPr="00356407">
        <w:t>combination</w:t>
      </w:r>
      <w:r w:rsidR="000029F5">
        <w:t xml:space="preserve"> </w:t>
      </w:r>
      <w:r w:rsidRPr="00356407">
        <w:t>with</w:t>
      </w:r>
      <w:r w:rsidR="000029F5">
        <w:t xml:space="preserve"> </w:t>
      </w:r>
      <w:proofErr w:type="spellStart"/>
      <w:r w:rsidRPr="00356407">
        <w:t>actoxumab</w:t>
      </w:r>
      <w:proofErr w:type="spellEnd"/>
      <w:r w:rsidR="000029F5">
        <w:t xml:space="preserve"> </w:t>
      </w:r>
      <w:r w:rsidRPr="00356407">
        <w:t>has</w:t>
      </w:r>
      <w:r w:rsidR="000029F5">
        <w:t xml:space="preserve"> </w:t>
      </w:r>
      <w:r w:rsidRPr="00356407">
        <w:t>been</w:t>
      </w:r>
      <w:r w:rsidR="000029F5">
        <w:t xml:space="preserve"> </w:t>
      </w:r>
      <w:r w:rsidRPr="00356407">
        <w:t>evaluated</w:t>
      </w:r>
      <w:r w:rsidR="000029F5">
        <w:t xml:space="preserve"> </w:t>
      </w:r>
      <w:r w:rsidRPr="00356407">
        <w:t>in</w:t>
      </w:r>
      <w:r w:rsidR="000029F5">
        <w:t xml:space="preserve"> </w:t>
      </w:r>
      <w:r w:rsidRPr="00356407">
        <w:t>one</w:t>
      </w:r>
      <w:r w:rsidR="000029F5">
        <w:t xml:space="preserve"> </w:t>
      </w:r>
      <w:r>
        <w:t>Phase</w:t>
      </w:r>
      <w:r w:rsidR="000029F5">
        <w:t xml:space="preserve"> </w:t>
      </w:r>
      <w:r>
        <w:t>II</w:t>
      </w:r>
      <w:r w:rsidR="000029F5">
        <w:t xml:space="preserve"> </w:t>
      </w:r>
      <w:r w:rsidRPr="00356407">
        <w:t>trial</w:t>
      </w:r>
      <w:r w:rsidR="000029F5">
        <w:t xml:space="preserve"> </w:t>
      </w:r>
      <w:r w:rsidRPr="00356407">
        <w:t>(P017)</w:t>
      </w:r>
      <w:r w:rsidR="000029F5">
        <w:t xml:space="preserve"> </w:t>
      </w:r>
      <w:r w:rsidRPr="00356407">
        <w:t>and</w:t>
      </w:r>
      <w:r w:rsidR="000029F5">
        <w:t xml:space="preserve"> </w:t>
      </w:r>
      <w:r w:rsidRPr="00356407">
        <w:t>two</w:t>
      </w:r>
      <w:r w:rsidR="000029F5">
        <w:t xml:space="preserve"> </w:t>
      </w:r>
      <w:r w:rsidRPr="00356407">
        <w:t>pivotal</w:t>
      </w:r>
      <w:r w:rsidR="000029F5">
        <w:t xml:space="preserve"> </w:t>
      </w:r>
      <w:r>
        <w:t>Phase</w:t>
      </w:r>
      <w:r w:rsidR="000029F5">
        <w:t xml:space="preserve"> </w:t>
      </w:r>
      <w:r>
        <w:t>III</w:t>
      </w:r>
      <w:r w:rsidR="000029F5">
        <w:t xml:space="preserve"> </w:t>
      </w:r>
      <w:r w:rsidRPr="00356407">
        <w:t>trials</w:t>
      </w:r>
      <w:r w:rsidR="000029F5">
        <w:t xml:space="preserve"> </w:t>
      </w:r>
      <w:r w:rsidRPr="00356407">
        <w:t>(P001</w:t>
      </w:r>
      <w:r w:rsidR="000029F5">
        <w:t xml:space="preserve"> </w:t>
      </w:r>
      <w:r w:rsidRPr="00356407">
        <w:t>and</w:t>
      </w:r>
      <w:r w:rsidR="000029F5">
        <w:t xml:space="preserve"> </w:t>
      </w:r>
      <w:r w:rsidRPr="00356407">
        <w:t>P002).</w:t>
      </w:r>
    </w:p>
    <w:p w14:paraId="1E0B978E" w14:textId="469024D0" w:rsidR="00605AD4" w:rsidRDefault="00605AD4" w:rsidP="00605AD4">
      <w:pPr>
        <w:pStyle w:val="Heading4"/>
      </w:pPr>
      <w:r w:rsidRPr="00605AD4">
        <w:t>Paediatric</w:t>
      </w:r>
      <w:r w:rsidR="000029F5">
        <w:t xml:space="preserve"> </w:t>
      </w:r>
      <w:r w:rsidRPr="00605AD4">
        <w:t>data</w:t>
      </w:r>
    </w:p>
    <w:p w14:paraId="3DC1E9D8" w14:textId="2F14478D" w:rsidR="00500337" w:rsidRPr="00500337" w:rsidRDefault="00E55101" w:rsidP="00500337">
      <w:r w:rsidRPr="00356407">
        <w:t>Not</w:t>
      </w:r>
      <w:r w:rsidR="000029F5">
        <w:t xml:space="preserve"> </w:t>
      </w:r>
      <w:r w:rsidRPr="00356407">
        <w:t>applicable.</w:t>
      </w:r>
    </w:p>
    <w:p w14:paraId="5334D357" w14:textId="337CD4FE" w:rsidR="00605AD4" w:rsidRDefault="00605AD4" w:rsidP="00605AD4">
      <w:pPr>
        <w:pStyle w:val="Heading4"/>
      </w:pPr>
      <w:r w:rsidRPr="00605AD4">
        <w:t>Good</w:t>
      </w:r>
      <w:r w:rsidR="000029F5">
        <w:t xml:space="preserve"> </w:t>
      </w:r>
      <w:r w:rsidRPr="00605AD4">
        <w:t>clinical</w:t>
      </w:r>
      <w:r w:rsidR="000029F5">
        <w:t xml:space="preserve"> </w:t>
      </w:r>
      <w:r w:rsidRPr="00605AD4">
        <w:t>practice</w:t>
      </w:r>
    </w:p>
    <w:p w14:paraId="2C9CA293" w14:textId="4165AF00" w:rsidR="00500337" w:rsidRPr="00500337" w:rsidRDefault="00E55101" w:rsidP="00500337">
      <w:r w:rsidRPr="00A259EB">
        <w:t>Approvals</w:t>
      </w:r>
      <w:r w:rsidR="000029F5">
        <w:t xml:space="preserve"> </w:t>
      </w:r>
      <w:r w:rsidRPr="00A259EB">
        <w:t>to</w:t>
      </w:r>
      <w:r w:rsidR="000029F5">
        <w:t xml:space="preserve"> </w:t>
      </w:r>
      <w:r w:rsidRPr="00A259EB">
        <w:t>undertake</w:t>
      </w:r>
      <w:r w:rsidR="000029F5">
        <w:t xml:space="preserve"> </w:t>
      </w:r>
      <w:r w:rsidRPr="00A259EB">
        <w:t>the</w:t>
      </w:r>
      <w:r w:rsidR="000029F5">
        <w:t xml:space="preserve"> </w:t>
      </w:r>
      <w:r w:rsidRPr="00A259EB">
        <w:t>clinical</w:t>
      </w:r>
      <w:r w:rsidR="000029F5">
        <w:t xml:space="preserve"> </w:t>
      </w:r>
      <w:r w:rsidRPr="00A259EB">
        <w:t>studies</w:t>
      </w:r>
      <w:r w:rsidR="000029F5">
        <w:t xml:space="preserve"> </w:t>
      </w:r>
      <w:r w:rsidRPr="00A259EB">
        <w:t>were</w:t>
      </w:r>
      <w:r w:rsidR="000029F5">
        <w:t xml:space="preserve"> </w:t>
      </w:r>
      <w:r w:rsidRPr="00A259EB">
        <w:t>obtained</w:t>
      </w:r>
      <w:r w:rsidR="000029F5">
        <w:t xml:space="preserve"> </w:t>
      </w:r>
      <w:r w:rsidRPr="00A259EB">
        <w:t>from</w:t>
      </w:r>
      <w:r w:rsidR="000029F5">
        <w:t xml:space="preserve"> </w:t>
      </w:r>
      <w:r w:rsidRPr="00A259EB">
        <w:t>appropriately</w:t>
      </w:r>
      <w:r w:rsidR="000029F5">
        <w:t xml:space="preserve"> </w:t>
      </w:r>
      <w:r w:rsidRPr="00A259EB">
        <w:t>constituted</w:t>
      </w:r>
      <w:r w:rsidR="000029F5">
        <w:t xml:space="preserve"> </w:t>
      </w:r>
      <w:r w:rsidRPr="00A259EB">
        <w:t>institutional</w:t>
      </w:r>
      <w:r w:rsidR="000029F5">
        <w:t xml:space="preserve"> </w:t>
      </w:r>
      <w:r w:rsidRPr="00A259EB">
        <w:t>ethics</w:t>
      </w:r>
      <w:r w:rsidR="000029F5">
        <w:t xml:space="preserve"> </w:t>
      </w:r>
      <w:r w:rsidRPr="00A259EB">
        <w:t>committees/independent</w:t>
      </w:r>
      <w:r w:rsidR="000029F5">
        <w:t xml:space="preserve"> </w:t>
      </w:r>
      <w:r w:rsidRPr="00A259EB">
        <w:t>research</w:t>
      </w:r>
      <w:r w:rsidR="000029F5">
        <w:t xml:space="preserve"> </w:t>
      </w:r>
      <w:r w:rsidRPr="00A259EB">
        <w:t>boards,</w:t>
      </w:r>
      <w:r w:rsidR="000029F5">
        <w:t xml:space="preserve"> </w:t>
      </w:r>
      <w:r w:rsidRPr="00A259EB">
        <w:t>in</w:t>
      </w:r>
      <w:r w:rsidR="000029F5">
        <w:t xml:space="preserve"> </w:t>
      </w:r>
      <w:r w:rsidRPr="00A259EB">
        <w:t>accordance</w:t>
      </w:r>
      <w:r w:rsidR="000029F5">
        <w:t xml:space="preserve"> </w:t>
      </w:r>
      <w:r w:rsidRPr="00A259EB">
        <w:t>with</w:t>
      </w:r>
      <w:r w:rsidR="000029F5">
        <w:t xml:space="preserve"> </w:t>
      </w:r>
      <w:r w:rsidRPr="00A259EB">
        <w:t>the</w:t>
      </w:r>
      <w:r w:rsidR="000029F5">
        <w:t xml:space="preserve"> </w:t>
      </w:r>
      <w:r w:rsidRPr="00A259EB">
        <w:t>relevant</w:t>
      </w:r>
      <w:r w:rsidR="000029F5">
        <w:t xml:space="preserve"> </w:t>
      </w:r>
      <w:r w:rsidRPr="00A259EB">
        <w:t>national</w:t>
      </w:r>
      <w:r w:rsidR="000029F5">
        <w:t xml:space="preserve"> </w:t>
      </w:r>
      <w:r w:rsidRPr="00A259EB">
        <w:t>guidelines</w:t>
      </w:r>
      <w:r w:rsidR="000029F5">
        <w:t xml:space="preserve"> </w:t>
      </w:r>
      <w:r w:rsidRPr="00A259EB">
        <w:t>and</w:t>
      </w:r>
      <w:r w:rsidR="000029F5">
        <w:t xml:space="preserve"> </w:t>
      </w:r>
      <w:r w:rsidRPr="00A259EB">
        <w:t>regulations</w:t>
      </w:r>
      <w:r w:rsidR="000029F5">
        <w:t xml:space="preserve"> </w:t>
      </w:r>
      <w:r w:rsidRPr="00A259EB">
        <w:t>applicable.</w:t>
      </w:r>
      <w:r w:rsidR="000029F5">
        <w:t xml:space="preserve"> </w:t>
      </w:r>
      <w:r>
        <w:t>The</w:t>
      </w:r>
      <w:r w:rsidR="000029F5">
        <w:t xml:space="preserve"> </w:t>
      </w:r>
      <w:r>
        <w:t>studies</w:t>
      </w:r>
      <w:r w:rsidR="000029F5">
        <w:t xml:space="preserve"> </w:t>
      </w:r>
      <w:r>
        <w:t>presented</w:t>
      </w:r>
      <w:r w:rsidR="000029F5">
        <w:t xml:space="preserve"> </w:t>
      </w:r>
      <w:r>
        <w:t>in</w:t>
      </w:r>
      <w:r w:rsidR="000029F5">
        <w:t xml:space="preserve"> </w:t>
      </w:r>
      <w:r>
        <w:t>this</w:t>
      </w:r>
      <w:r w:rsidR="000029F5">
        <w:t xml:space="preserve"> </w:t>
      </w:r>
      <w:r>
        <w:t>a</w:t>
      </w:r>
      <w:r w:rsidRPr="00A259EB">
        <w:t>pplication</w:t>
      </w:r>
      <w:r w:rsidR="000029F5">
        <w:t xml:space="preserve"> </w:t>
      </w:r>
      <w:r w:rsidRPr="00A259EB">
        <w:t>were</w:t>
      </w:r>
      <w:r w:rsidR="000029F5">
        <w:t xml:space="preserve"> </w:t>
      </w:r>
      <w:r w:rsidRPr="00A259EB">
        <w:t>conducted</w:t>
      </w:r>
      <w:r w:rsidR="000029F5">
        <w:t xml:space="preserve"> </w:t>
      </w:r>
      <w:r w:rsidRPr="00A259EB">
        <w:t>in</w:t>
      </w:r>
      <w:r w:rsidR="000029F5">
        <w:t xml:space="preserve"> </w:t>
      </w:r>
      <w:r w:rsidRPr="00A259EB">
        <w:t>accordance</w:t>
      </w:r>
      <w:r w:rsidR="000029F5">
        <w:t xml:space="preserve"> </w:t>
      </w:r>
      <w:r w:rsidR="001C7872" w:rsidRPr="00A259EB">
        <w:t>with</w:t>
      </w:r>
      <w:r w:rsidR="000029F5">
        <w:t xml:space="preserve"> </w:t>
      </w:r>
      <w:r w:rsidR="001C7872">
        <w:t>good</w:t>
      </w:r>
      <w:r w:rsidR="000029F5">
        <w:t xml:space="preserve"> </w:t>
      </w:r>
      <w:r w:rsidR="001C7872">
        <w:t>clinical</w:t>
      </w:r>
      <w:r w:rsidR="000029F5">
        <w:t xml:space="preserve"> </w:t>
      </w:r>
      <w:r w:rsidR="001C7872">
        <w:t>practice</w:t>
      </w:r>
      <w:r w:rsidR="000029F5">
        <w:t xml:space="preserve"> </w:t>
      </w:r>
      <w:r w:rsidR="001C7872">
        <w:t>(</w:t>
      </w:r>
      <w:r w:rsidRPr="00A259EB">
        <w:t>GCP</w:t>
      </w:r>
      <w:r w:rsidR="001C7872">
        <w:t>)</w:t>
      </w:r>
      <w:r w:rsidRPr="00A259EB">
        <w:t>.</w:t>
      </w:r>
    </w:p>
    <w:p w14:paraId="10159F72" w14:textId="77777777" w:rsidR="008E7846" w:rsidRDefault="008E7846" w:rsidP="00605AD4">
      <w:pPr>
        <w:pStyle w:val="Heading3"/>
      </w:pPr>
      <w:bookmarkStart w:id="93" w:name="_Toc530474942"/>
      <w:r w:rsidRPr="00254787">
        <w:lastRenderedPageBreak/>
        <w:t>Pharmacokinetics</w:t>
      </w:r>
      <w:bookmarkEnd w:id="70"/>
      <w:bookmarkEnd w:id="77"/>
      <w:bookmarkEnd w:id="78"/>
      <w:bookmarkEnd w:id="79"/>
      <w:bookmarkEnd w:id="93"/>
    </w:p>
    <w:p w14:paraId="28929B2D" w14:textId="01805780" w:rsidR="00605AD4" w:rsidRDefault="00605AD4" w:rsidP="00605AD4">
      <w:pPr>
        <w:pStyle w:val="Heading4"/>
      </w:pPr>
      <w:r>
        <w:t>Studies</w:t>
      </w:r>
      <w:r w:rsidR="000029F5">
        <w:t xml:space="preserve"> </w:t>
      </w:r>
      <w:r w:rsidR="00500337">
        <w:t>providing</w:t>
      </w:r>
      <w:r w:rsidR="000029F5">
        <w:t xml:space="preserve"> </w:t>
      </w:r>
      <w:r w:rsidR="00500337">
        <w:t>pharmacokinetic</w:t>
      </w:r>
      <w:r w:rsidR="000029F5">
        <w:t xml:space="preserve"> </w:t>
      </w:r>
      <w:r w:rsidR="00500337">
        <w:t>data</w:t>
      </w:r>
    </w:p>
    <w:p w14:paraId="1B57E11F" w14:textId="02501E64" w:rsidR="00E55101" w:rsidRPr="00E55101" w:rsidRDefault="00C74C88" w:rsidP="00E55101">
      <w:pPr>
        <w:pStyle w:val="Tabletitle0"/>
      </w:pPr>
      <w:bookmarkStart w:id="94" w:name="_Toc453839419"/>
      <w:r>
        <w:t>Table</w:t>
      </w:r>
      <w:r w:rsidR="000029F5">
        <w:t xml:space="preserve"> </w:t>
      </w:r>
      <w:r>
        <w:t>4</w:t>
      </w:r>
      <w:r w:rsidR="00E55101" w:rsidRPr="00E55101">
        <w:t>:</w:t>
      </w:r>
      <w:r w:rsidR="000029F5">
        <w:t xml:space="preserve"> </w:t>
      </w:r>
      <w:r w:rsidR="00E55101" w:rsidRPr="00E55101">
        <w:t>Submitted</w:t>
      </w:r>
      <w:r w:rsidR="000029F5">
        <w:t xml:space="preserve"> </w:t>
      </w:r>
      <w:r w:rsidR="00E55101" w:rsidRPr="00E55101">
        <w:t>pharmacokinetic</w:t>
      </w:r>
      <w:r w:rsidR="000029F5">
        <w:t xml:space="preserve"> </w:t>
      </w:r>
      <w:r w:rsidR="00E55101" w:rsidRPr="00E55101">
        <w:t>studies</w:t>
      </w:r>
      <w:bookmarkEnd w:id="94"/>
    </w:p>
    <w:tbl>
      <w:tblPr>
        <w:tblStyle w:val="TableTGAblue"/>
        <w:tblW w:w="8755" w:type="dxa"/>
        <w:tblLayout w:type="fixed"/>
        <w:tblLook w:val="04A0" w:firstRow="1" w:lastRow="0" w:firstColumn="1" w:lastColumn="0" w:noHBand="0" w:noVBand="1"/>
        <w:tblDescription w:val="Table 4: Submitted pharmacokinetic studies"/>
      </w:tblPr>
      <w:tblGrid>
        <w:gridCol w:w="2093"/>
        <w:gridCol w:w="3544"/>
        <w:gridCol w:w="3118"/>
      </w:tblGrid>
      <w:tr w:rsidR="00E55101" w:rsidRPr="00A259EB" w14:paraId="363837FF" w14:textId="77777777" w:rsidTr="00310AAB">
        <w:trPr>
          <w:cnfStyle w:val="100000000000" w:firstRow="1" w:lastRow="0" w:firstColumn="0" w:lastColumn="0" w:oddVBand="0" w:evenVBand="0" w:oddHBand="0" w:evenHBand="0" w:firstRowFirstColumn="0" w:firstRowLastColumn="0" w:lastRowFirstColumn="0" w:lastRowLastColumn="0"/>
        </w:trPr>
        <w:tc>
          <w:tcPr>
            <w:tcW w:w="2093" w:type="dxa"/>
          </w:tcPr>
          <w:p w14:paraId="15641896" w14:textId="68059FBC" w:rsidR="00E55101" w:rsidRPr="00A259EB" w:rsidRDefault="00E55101" w:rsidP="00310AAB">
            <w:pPr>
              <w:ind w:left="0" w:right="0"/>
            </w:pPr>
            <w:r w:rsidRPr="00A259EB">
              <w:t>PK</w:t>
            </w:r>
            <w:r w:rsidR="000029F5">
              <w:t xml:space="preserve"> </w:t>
            </w:r>
            <w:r w:rsidRPr="00A259EB">
              <w:t>topic</w:t>
            </w:r>
          </w:p>
        </w:tc>
        <w:tc>
          <w:tcPr>
            <w:tcW w:w="3544" w:type="dxa"/>
          </w:tcPr>
          <w:p w14:paraId="3C10006B" w14:textId="77777777" w:rsidR="00E55101" w:rsidRPr="00A259EB" w:rsidRDefault="00E55101" w:rsidP="00310AAB">
            <w:pPr>
              <w:ind w:left="0" w:right="0"/>
            </w:pPr>
            <w:r w:rsidRPr="00A259EB">
              <w:t>Subtopic</w:t>
            </w:r>
          </w:p>
        </w:tc>
        <w:tc>
          <w:tcPr>
            <w:tcW w:w="3118" w:type="dxa"/>
          </w:tcPr>
          <w:p w14:paraId="4CECDF1D" w14:textId="05FD1A9F" w:rsidR="00E55101" w:rsidRPr="00A259EB" w:rsidRDefault="00E55101" w:rsidP="00310AAB">
            <w:pPr>
              <w:ind w:left="0" w:right="0"/>
            </w:pPr>
            <w:r w:rsidRPr="00A259EB">
              <w:t>Study</w:t>
            </w:r>
            <w:r w:rsidR="000029F5">
              <w:t xml:space="preserve"> </w:t>
            </w:r>
            <w:r w:rsidRPr="00A259EB">
              <w:t>ID</w:t>
            </w:r>
          </w:p>
        </w:tc>
      </w:tr>
      <w:tr w:rsidR="00E55101" w:rsidRPr="00A259EB" w14:paraId="31648407" w14:textId="77777777" w:rsidTr="00310AAB">
        <w:tc>
          <w:tcPr>
            <w:tcW w:w="2093" w:type="dxa"/>
            <w:vMerge w:val="restart"/>
          </w:tcPr>
          <w:p w14:paraId="25C91106" w14:textId="0C104D5D" w:rsidR="00E55101" w:rsidRPr="00A259EB" w:rsidRDefault="00E55101" w:rsidP="00310AAB">
            <w:pPr>
              <w:ind w:left="0" w:right="0"/>
            </w:pPr>
            <w:r w:rsidRPr="00A259EB">
              <w:t>PK</w:t>
            </w:r>
            <w:r w:rsidR="000029F5">
              <w:t xml:space="preserve"> </w:t>
            </w:r>
            <w:r w:rsidRPr="00A259EB">
              <w:t>in</w:t>
            </w:r>
            <w:r w:rsidR="000029F5">
              <w:t xml:space="preserve"> </w:t>
            </w:r>
            <w:r w:rsidRPr="00A259EB">
              <w:t>healthy</w:t>
            </w:r>
            <w:r w:rsidR="000029F5">
              <w:t xml:space="preserve"> </w:t>
            </w:r>
            <w:r w:rsidRPr="00A259EB">
              <w:t>adults</w:t>
            </w:r>
          </w:p>
        </w:tc>
        <w:tc>
          <w:tcPr>
            <w:tcW w:w="3544" w:type="dxa"/>
          </w:tcPr>
          <w:p w14:paraId="2D9ECF6C" w14:textId="5C81A92D" w:rsidR="00E55101" w:rsidRDefault="00E55101" w:rsidP="00310AAB">
            <w:pPr>
              <w:ind w:left="0" w:right="0"/>
            </w:pPr>
            <w:r>
              <w:t>General</w:t>
            </w:r>
            <w:r w:rsidR="000029F5">
              <w:t xml:space="preserve"> </w:t>
            </w:r>
            <w:r>
              <w:t>PK</w:t>
            </w:r>
          </w:p>
          <w:p w14:paraId="40883D92" w14:textId="4C12CF15" w:rsidR="00E55101" w:rsidRPr="00A259EB" w:rsidRDefault="00E55101" w:rsidP="00310AAB">
            <w:pPr>
              <w:ind w:left="0" w:right="0"/>
            </w:pPr>
            <w:r w:rsidRPr="00A259EB">
              <w:t>Single</w:t>
            </w:r>
            <w:r w:rsidR="000029F5">
              <w:t xml:space="preserve"> </w:t>
            </w:r>
            <w:r w:rsidRPr="00A259EB">
              <w:t>dose</w:t>
            </w:r>
          </w:p>
        </w:tc>
        <w:tc>
          <w:tcPr>
            <w:tcW w:w="3118" w:type="dxa"/>
          </w:tcPr>
          <w:p w14:paraId="45AEF3FD" w14:textId="77777777" w:rsidR="00E55101" w:rsidRPr="00A259EB" w:rsidRDefault="00E55101" w:rsidP="00310AAB">
            <w:pPr>
              <w:ind w:left="0" w:right="0"/>
            </w:pPr>
            <w:r w:rsidRPr="00A259EB">
              <w:t>MK-3415A-005</w:t>
            </w:r>
          </w:p>
          <w:p w14:paraId="63D3049A" w14:textId="77777777" w:rsidR="00E55101" w:rsidRPr="00A259EB" w:rsidRDefault="00E55101" w:rsidP="00310AAB">
            <w:pPr>
              <w:ind w:left="0" w:right="0"/>
            </w:pPr>
            <w:r w:rsidRPr="00A259EB">
              <w:t>MK-3415A-020</w:t>
            </w:r>
          </w:p>
        </w:tc>
      </w:tr>
      <w:tr w:rsidR="00E55101" w:rsidRPr="00A259EB" w14:paraId="21607A81" w14:textId="77777777" w:rsidTr="00310AAB">
        <w:tc>
          <w:tcPr>
            <w:tcW w:w="2093" w:type="dxa"/>
            <w:vMerge/>
          </w:tcPr>
          <w:p w14:paraId="7829D296" w14:textId="77777777" w:rsidR="00E55101" w:rsidRPr="00A259EB" w:rsidRDefault="00E55101" w:rsidP="00310AAB">
            <w:pPr>
              <w:ind w:left="0" w:right="0"/>
            </w:pPr>
          </w:p>
        </w:tc>
        <w:tc>
          <w:tcPr>
            <w:tcW w:w="3544" w:type="dxa"/>
          </w:tcPr>
          <w:p w14:paraId="7780C0B8" w14:textId="77777777" w:rsidR="00E55101" w:rsidRPr="00A259EB" w:rsidRDefault="00E55101" w:rsidP="00310AAB">
            <w:pPr>
              <w:ind w:left="0" w:right="0"/>
            </w:pPr>
            <w:r w:rsidRPr="00A259EB">
              <w:t>Multi-dose</w:t>
            </w:r>
          </w:p>
        </w:tc>
        <w:tc>
          <w:tcPr>
            <w:tcW w:w="3118" w:type="dxa"/>
          </w:tcPr>
          <w:p w14:paraId="216E5931" w14:textId="77777777" w:rsidR="00E55101" w:rsidRPr="00A259EB" w:rsidRDefault="00E55101" w:rsidP="00310AAB">
            <w:pPr>
              <w:ind w:left="0" w:right="0"/>
            </w:pPr>
            <w:r w:rsidRPr="00A259EB">
              <w:t>MK-3415A-004</w:t>
            </w:r>
          </w:p>
        </w:tc>
      </w:tr>
      <w:tr w:rsidR="00E55101" w:rsidRPr="00A259EB" w14:paraId="0B05ECD1" w14:textId="77777777" w:rsidTr="00310AAB">
        <w:tc>
          <w:tcPr>
            <w:tcW w:w="2093" w:type="dxa"/>
            <w:vMerge w:val="restart"/>
          </w:tcPr>
          <w:p w14:paraId="0D486834" w14:textId="45A37C05" w:rsidR="00E55101" w:rsidRPr="00A259EB" w:rsidRDefault="00E55101" w:rsidP="00310AAB">
            <w:pPr>
              <w:ind w:left="0" w:right="0"/>
            </w:pPr>
            <w:r w:rsidRPr="00A259EB">
              <w:t>PK</w:t>
            </w:r>
            <w:r w:rsidR="000029F5">
              <w:t xml:space="preserve"> </w:t>
            </w:r>
            <w:r w:rsidRPr="00A259EB">
              <w:t>in</w:t>
            </w:r>
            <w:r w:rsidR="000029F5">
              <w:t xml:space="preserve"> </w:t>
            </w:r>
            <w:r w:rsidRPr="00A259EB">
              <w:t>special</w:t>
            </w:r>
            <w:r w:rsidR="000029F5">
              <w:t xml:space="preserve"> </w:t>
            </w:r>
            <w:r w:rsidRPr="00A259EB">
              <w:t>populations</w:t>
            </w:r>
          </w:p>
        </w:tc>
        <w:tc>
          <w:tcPr>
            <w:tcW w:w="3544" w:type="dxa"/>
          </w:tcPr>
          <w:p w14:paraId="2DD2555A" w14:textId="132E2866" w:rsidR="00E55101" w:rsidRPr="00A259EB" w:rsidRDefault="00E43495" w:rsidP="00310AAB">
            <w:pPr>
              <w:ind w:left="0" w:right="0"/>
            </w:pPr>
            <w:r>
              <w:t>Target</w:t>
            </w:r>
            <w:r w:rsidR="000029F5">
              <w:t xml:space="preserve"> </w:t>
            </w:r>
            <w:r>
              <w:t>population</w:t>
            </w:r>
            <w:r w:rsidR="000029F5">
              <w:t xml:space="preserve"> </w:t>
            </w:r>
            <w:r>
              <w:t>§</w:t>
            </w:r>
            <w:r w:rsidR="000029F5">
              <w:t xml:space="preserve"> </w:t>
            </w:r>
            <w:r w:rsidR="00E55101" w:rsidRPr="00A259EB">
              <w:t>-</w:t>
            </w:r>
            <w:r w:rsidR="000029F5">
              <w:t xml:space="preserve"> </w:t>
            </w:r>
            <w:r w:rsidR="00E55101" w:rsidRPr="00A259EB">
              <w:t>Single</w:t>
            </w:r>
            <w:r w:rsidR="000029F5">
              <w:t xml:space="preserve"> </w:t>
            </w:r>
            <w:r w:rsidR="00E55101" w:rsidRPr="00A259EB">
              <w:t>dose</w:t>
            </w:r>
          </w:p>
        </w:tc>
        <w:tc>
          <w:tcPr>
            <w:tcW w:w="3118" w:type="dxa"/>
          </w:tcPr>
          <w:p w14:paraId="79213BF4" w14:textId="77777777" w:rsidR="00E55101" w:rsidRPr="00A259EB" w:rsidRDefault="00E55101" w:rsidP="00310AAB">
            <w:pPr>
              <w:ind w:left="0" w:right="0"/>
            </w:pPr>
            <w:r w:rsidRPr="00A259EB">
              <w:t>MK-3415A-017</w:t>
            </w:r>
          </w:p>
        </w:tc>
      </w:tr>
      <w:tr w:rsidR="00E55101" w:rsidRPr="00A259EB" w14:paraId="67C6E51B" w14:textId="77777777" w:rsidTr="00310AAB">
        <w:trPr>
          <w:trHeight w:val="470"/>
        </w:trPr>
        <w:tc>
          <w:tcPr>
            <w:tcW w:w="2093" w:type="dxa"/>
            <w:vMerge/>
          </w:tcPr>
          <w:p w14:paraId="7D5AB410" w14:textId="77777777" w:rsidR="00E55101" w:rsidRPr="00A259EB" w:rsidRDefault="00E55101" w:rsidP="00310AAB">
            <w:pPr>
              <w:ind w:left="0" w:right="0"/>
            </w:pPr>
          </w:p>
        </w:tc>
        <w:tc>
          <w:tcPr>
            <w:tcW w:w="3544" w:type="dxa"/>
          </w:tcPr>
          <w:p w14:paraId="34507FD6" w14:textId="77777777" w:rsidR="00DF4043" w:rsidRDefault="00E43495" w:rsidP="00DF4043">
            <w:pPr>
              <w:ind w:left="0" w:right="0"/>
            </w:pPr>
            <w:r>
              <w:t>Other</w:t>
            </w:r>
            <w:r w:rsidR="000029F5">
              <w:t xml:space="preserve"> </w:t>
            </w:r>
            <w:r>
              <w:t>special</w:t>
            </w:r>
            <w:r w:rsidR="000029F5">
              <w:t xml:space="preserve"> </w:t>
            </w:r>
            <w:r>
              <w:t>population</w:t>
            </w:r>
            <w:r w:rsidR="00DF4043">
              <w:t xml:space="preserve"> </w:t>
            </w:r>
          </w:p>
          <w:p w14:paraId="64C2D134" w14:textId="0F44FF73" w:rsidR="00E55101" w:rsidRPr="00A259EB" w:rsidRDefault="00E55101" w:rsidP="00DF4043">
            <w:pPr>
              <w:ind w:left="0" w:right="0"/>
            </w:pPr>
            <w:r w:rsidRPr="00A259EB">
              <w:t>(Japanese</w:t>
            </w:r>
            <w:r w:rsidR="000029F5">
              <w:t xml:space="preserve"> </w:t>
            </w:r>
            <w:r w:rsidRPr="00A259EB">
              <w:t>ethnicity)</w:t>
            </w:r>
          </w:p>
        </w:tc>
        <w:tc>
          <w:tcPr>
            <w:tcW w:w="3118" w:type="dxa"/>
          </w:tcPr>
          <w:p w14:paraId="20E0B686" w14:textId="77777777" w:rsidR="00E55101" w:rsidRPr="00A259EB" w:rsidRDefault="00E55101" w:rsidP="00310AAB">
            <w:pPr>
              <w:ind w:left="0" w:right="0"/>
            </w:pPr>
            <w:r w:rsidRPr="00A259EB">
              <w:t>MK-3415A-006</w:t>
            </w:r>
          </w:p>
        </w:tc>
      </w:tr>
      <w:tr w:rsidR="00E55101" w:rsidRPr="00A259EB" w14:paraId="1C848631" w14:textId="77777777" w:rsidTr="00310AAB">
        <w:tc>
          <w:tcPr>
            <w:tcW w:w="2093" w:type="dxa"/>
            <w:vMerge w:val="restart"/>
          </w:tcPr>
          <w:p w14:paraId="54502003" w14:textId="5CEED608" w:rsidR="00E55101" w:rsidRPr="00A259EB" w:rsidRDefault="00E55101" w:rsidP="00310AAB">
            <w:pPr>
              <w:ind w:left="0" w:right="0"/>
            </w:pPr>
            <w:r w:rsidRPr="00A259EB">
              <w:t>Population</w:t>
            </w:r>
            <w:r w:rsidR="000029F5">
              <w:t xml:space="preserve"> </w:t>
            </w:r>
            <w:r w:rsidRPr="00A259EB">
              <w:t>PK</w:t>
            </w:r>
            <w:r w:rsidR="000029F5">
              <w:t xml:space="preserve"> </w:t>
            </w:r>
            <w:r w:rsidRPr="00A259EB">
              <w:t>analyses</w:t>
            </w:r>
          </w:p>
        </w:tc>
        <w:tc>
          <w:tcPr>
            <w:tcW w:w="3544" w:type="dxa"/>
          </w:tcPr>
          <w:p w14:paraId="20E8FFD0" w14:textId="7D0DF658" w:rsidR="00E55101" w:rsidRPr="00A259EB" w:rsidRDefault="00E55101" w:rsidP="00310AAB">
            <w:pPr>
              <w:ind w:left="0" w:right="0"/>
            </w:pPr>
            <w:r w:rsidRPr="00A259EB">
              <w:t>Healthy</w:t>
            </w:r>
            <w:r w:rsidR="000029F5">
              <w:t xml:space="preserve"> </w:t>
            </w:r>
            <w:r w:rsidRPr="00A259EB">
              <w:t>subjects</w:t>
            </w:r>
          </w:p>
        </w:tc>
        <w:tc>
          <w:tcPr>
            <w:tcW w:w="3118" w:type="dxa"/>
            <w:vMerge w:val="restart"/>
          </w:tcPr>
          <w:p w14:paraId="25AA978B" w14:textId="282E31BC" w:rsidR="00E55101" w:rsidRPr="00A259EB" w:rsidRDefault="00E55101" w:rsidP="00310AAB">
            <w:pPr>
              <w:ind w:left="0" w:right="0"/>
            </w:pPr>
            <w:r w:rsidRPr="00A259EB">
              <w:t>population</w:t>
            </w:r>
            <w:r w:rsidR="000029F5">
              <w:t xml:space="preserve"> </w:t>
            </w:r>
            <w:r w:rsidRPr="00A259EB">
              <w:t>PK</w:t>
            </w:r>
            <w:r w:rsidR="000029F5">
              <w:t xml:space="preserve"> </w:t>
            </w:r>
            <w:r w:rsidRPr="00A259EB">
              <w:t>analysis</w:t>
            </w:r>
            <w:r w:rsidR="000029F5">
              <w:t xml:space="preserve"> </w:t>
            </w:r>
            <w:r w:rsidRPr="00A259EB">
              <w:t>based</w:t>
            </w:r>
            <w:r w:rsidR="000029F5">
              <w:t xml:space="preserve"> </w:t>
            </w:r>
            <w:r w:rsidRPr="00A259EB">
              <w:t>on</w:t>
            </w:r>
            <w:r w:rsidR="000029F5">
              <w:t xml:space="preserve"> </w:t>
            </w:r>
            <w:r w:rsidRPr="00A259EB">
              <w:t>the</w:t>
            </w:r>
            <w:r w:rsidR="000029F5">
              <w:t xml:space="preserve"> </w:t>
            </w:r>
            <w:r w:rsidRPr="00A259EB">
              <w:t>data</w:t>
            </w:r>
            <w:r w:rsidR="000029F5">
              <w:t xml:space="preserve"> </w:t>
            </w:r>
            <w:r w:rsidRPr="00A259EB">
              <w:t>three</w:t>
            </w:r>
            <w:r w:rsidR="000029F5">
              <w:t xml:space="preserve"> </w:t>
            </w:r>
            <w:r>
              <w:t>Phase</w:t>
            </w:r>
            <w:r w:rsidR="000029F5">
              <w:t xml:space="preserve"> </w:t>
            </w:r>
            <w:r>
              <w:t>I</w:t>
            </w:r>
            <w:r w:rsidR="000029F5">
              <w:t xml:space="preserve"> </w:t>
            </w:r>
            <w:r w:rsidRPr="00A259EB">
              <w:t>(P004,</w:t>
            </w:r>
            <w:r w:rsidR="000029F5">
              <w:t xml:space="preserve"> </w:t>
            </w:r>
            <w:r w:rsidRPr="00A259EB">
              <w:t>P005,</w:t>
            </w:r>
            <w:r w:rsidR="000029F5">
              <w:t xml:space="preserve"> </w:t>
            </w:r>
            <w:r w:rsidRPr="00A259EB">
              <w:t>P006)</w:t>
            </w:r>
            <w:r w:rsidR="000029F5">
              <w:t xml:space="preserve"> </w:t>
            </w:r>
            <w:r w:rsidRPr="00A259EB">
              <w:t>and</w:t>
            </w:r>
            <w:r w:rsidR="000029F5">
              <w:t xml:space="preserve"> </w:t>
            </w:r>
            <w:r w:rsidRPr="00A259EB">
              <w:t>two</w:t>
            </w:r>
            <w:r w:rsidR="000029F5">
              <w:t xml:space="preserve"> </w:t>
            </w:r>
            <w:r>
              <w:t>Phase</w:t>
            </w:r>
            <w:r w:rsidR="000029F5">
              <w:t xml:space="preserve"> </w:t>
            </w:r>
            <w:r>
              <w:t>III</w:t>
            </w:r>
            <w:r w:rsidR="000029F5">
              <w:t xml:space="preserve"> </w:t>
            </w:r>
            <w:r w:rsidRPr="00A259EB">
              <w:t>(P001,</w:t>
            </w:r>
            <w:r w:rsidR="000029F5">
              <w:t xml:space="preserve"> </w:t>
            </w:r>
            <w:r w:rsidRPr="00A259EB">
              <w:t>P002)</w:t>
            </w:r>
            <w:r w:rsidR="000029F5">
              <w:t xml:space="preserve"> </w:t>
            </w:r>
            <w:r w:rsidRPr="00A259EB">
              <w:t>trials</w:t>
            </w:r>
          </w:p>
        </w:tc>
      </w:tr>
      <w:tr w:rsidR="00E55101" w:rsidRPr="00A259EB" w14:paraId="0B26B26A" w14:textId="77777777" w:rsidTr="00310AAB">
        <w:tc>
          <w:tcPr>
            <w:tcW w:w="2093" w:type="dxa"/>
            <w:vMerge/>
          </w:tcPr>
          <w:p w14:paraId="231CBF59" w14:textId="77777777" w:rsidR="00E55101" w:rsidRPr="00A259EB" w:rsidRDefault="00E55101" w:rsidP="00310AAB">
            <w:pPr>
              <w:ind w:left="0" w:right="0"/>
            </w:pPr>
          </w:p>
        </w:tc>
        <w:tc>
          <w:tcPr>
            <w:tcW w:w="3544" w:type="dxa"/>
          </w:tcPr>
          <w:p w14:paraId="20E57FFE" w14:textId="4506DA9F" w:rsidR="00E55101" w:rsidRPr="00A259EB" w:rsidRDefault="00E55101" w:rsidP="00310AAB">
            <w:pPr>
              <w:ind w:left="0" w:right="0"/>
            </w:pPr>
            <w:r w:rsidRPr="00A259EB">
              <w:t>Target</w:t>
            </w:r>
            <w:r w:rsidR="000029F5">
              <w:t xml:space="preserve"> </w:t>
            </w:r>
            <w:r w:rsidRPr="00A259EB">
              <w:t>population</w:t>
            </w:r>
          </w:p>
        </w:tc>
        <w:tc>
          <w:tcPr>
            <w:tcW w:w="3118" w:type="dxa"/>
            <w:vMerge/>
          </w:tcPr>
          <w:p w14:paraId="1F6BF1C4" w14:textId="77777777" w:rsidR="00E55101" w:rsidRPr="00A259EB" w:rsidRDefault="00E55101" w:rsidP="00310AAB">
            <w:pPr>
              <w:ind w:left="0" w:right="0"/>
            </w:pPr>
          </w:p>
        </w:tc>
      </w:tr>
    </w:tbl>
    <w:p w14:paraId="6697478D" w14:textId="73A15084" w:rsidR="00500337" w:rsidRPr="00500337" w:rsidRDefault="00E55101" w:rsidP="00E43495">
      <w:pPr>
        <w:pStyle w:val="TableDescription"/>
      </w:pPr>
      <w:r w:rsidRPr="00C37A1D">
        <w:t>§</w:t>
      </w:r>
      <w:r w:rsidR="000029F5">
        <w:rPr>
          <w:szCs w:val="20"/>
        </w:rPr>
        <w:t xml:space="preserve"> </w:t>
      </w:r>
      <w:r w:rsidRPr="00C37A1D">
        <w:rPr>
          <w:szCs w:val="20"/>
        </w:rPr>
        <w:t>Subjects</w:t>
      </w:r>
      <w:r w:rsidR="000029F5">
        <w:rPr>
          <w:szCs w:val="20"/>
        </w:rPr>
        <w:t xml:space="preserve"> </w:t>
      </w:r>
      <w:r w:rsidRPr="00C37A1D">
        <w:rPr>
          <w:szCs w:val="20"/>
        </w:rPr>
        <w:t>who</w:t>
      </w:r>
      <w:r w:rsidR="000029F5">
        <w:rPr>
          <w:szCs w:val="20"/>
        </w:rPr>
        <w:t xml:space="preserve"> </w:t>
      </w:r>
      <w:r w:rsidRPr="00C37A1D">
        <w:rPr>
          <w:szCs w:val="20"/>
        </w:rPr>
        <w:t>would</w:t>
      </w:r>
      <w:r w:rsidR="000029F5">
        <w:rPr>
          <w:szCs w:val="20"/>
        </w:rPr>
        <w:t xml:space="preserve"> </w:t>
      </w:r>
      <w:r w:rsidRPr="00C37A1D">
        <w:rPr>
          <w:szCs w:val="20"/>
        </w:rPr>
        <w:t>be</w:t>
      </w:r>
      <w:r w:rsidR="000029F5">
        <w:rPr>
          <w:szCs w:val="20"/>
        </w:rPr>
        <w:t xml:space="preserve"> </w:t>
      </w:r>
      <w:r w:rsidRPr="00C37A1D">
        <w:rPr>
          <w:szCs w:val="20"/>
        </w:rPr>
        <w:t>eligible</w:t>
      </w:r>
      <w:r w:rsidR="000029F5">
        <w:rPr>
          <w:szCs w:val="20"/>
        </w:rPr>
        <w:t xml:space="preserve"> </w:t>
      </w:r>
      <w:r w:rsidRPr="00C37A1D">
        <w:rPr>
          <w:szCs w:val="20"/>
        </w:rPr>
        <w:t>to</w:t>
      </w:r>
      <w:r w:rsidR="000029F5">
        <w:rPr>
          <w:szCs w:val="20"/>
        </w:rPr>
        <w:t xml:space="preserve"> </w:t>
      </w:r>
      <w:r w:rsidRPr="00C37A1D">
        <w:rPr>
          <w:szCs w:val="20"/>
        </w:rPr>
        <w:t>receive</w:t>
      </w:r>
      <w:r w:rsidR="000029F5">
        <w:rPr>
          <w:szCs w:val="20"/>
        </w:rPr>
        <w:t xml:space="preserve"> </w:t>
      </w:r>
      <w:r w:rsidRPr="00C37A1D">
        <w:rPr>
          <w:szCs w:val="20"/>
        </w:rPr>
        <w:t>the</w:t>
      </w:r>
      <w:r w:rsidR="000029F5">
        <w:rPr>
          <w:szCs w:val="20"/>
        </w:rPr>
        <w:t xml:space="preserve"> </w:t>
      </w:r>
      <w:r w:rsidRPr="00C37A1D">
        <w:rPr>
          <w:szCs w:val="20"/>
        </w:rPr>
        <w:t>drug</w:t>
      </w:r>
      <w:r w:rsidR="000029F5">
        <w:rPr>
          <w:szCs w:val="20"/>
        </w:rPr>
        <w:t xml:space="preserve"> </w:t>
      </w:r>
      <w:r w:rsidRPr="00C37A1D">
        <w:rPr>
          <w:szCs w:val="20"/>
        </w:rPr>
        <w:t>if</w:t>
      </w:r>
      <w:r w:rsidR="000029F5">
        <w:rPr>
          <w:szCs w:val="20"/>
        </w:rPr>
        <w:t xml:space="preserve"> </w:t>
      </w:r>
      <w:r w:rsidRPr="00C37A1D">
        <w:rPr>
          <w:szCs w:val="20"/>
        </w:rPr>
        <w:t>approved</w:t>
      </w:r>
      <w:r w:rsidR="000029F5">
        <w:rPr>
          <w:szCs w:val="20"/>
        </w:rPr>
        <w:t xml:space="preserve"> </w:t>
      </w:r>
      <w:r w:rsidRPr="00C37A1D">
        <w:rPr>
          <w:szCs w:val="20"/>
        </w:rPr>
        <w:t>for</w:t>
      </w:r>
      <w:r w:rsidR="000029F5">
        <w:rPr>
          <w:szCs w:val="20"/>
        </w:rPr>
        <w:t xml:space="preserve"> </w:t>
      </w:r>
      <w:r w:rsidRPr="00C37A1D">
        <w:rPr>
          <w:szCs w:val="20"/>
        </w:rPr>
        <w:t>the</w:t>
      </w:r>
      <w:r w:rsidR="000029F5">
        <w:rPr>
          <w:szCs w:val="20"/>
        </w:rPr>
        <w:t xml:space="preserve"> </w:t>
      </w:r>
      <w:r w:rsidRPr="00C37A1D">
        <w:rPr>
          <w:szCs w:val="20"/>
        </w:rPr>
        <w:t>proposed</w:t>
      </w:r>
      <w:r w:rsidR="000029F5">
        <w:rPr>
          <w:szCs w:val="20"/>
        </w:rPr>
        <w:t xml:space="preserve"> </w:t>
      </w:r>
      <w:r w:rsidRPr="00C37A1D">
        <w:rPr>
          <w:szCs w:val="20"/>
        </w:rPr>
        <w:t>indication.</w:t>
      </w:r>
    </w:p>
    <w:p w14:paraId="54A0CB28" w14:textId="753612E1" w:rsidR="00605AD4" w:rsidRDefault="00605AD4" w:rsidP="00605AD4">
      <w:pPr>
        <w:pStyle w:val="Heading4"/>
      </w:pPr>
      <w:r>
        <w:t>Evaluator’s</w:t>
      </w:r>
      <w:r w:rsidR="000029F5">
        <w:t xml:space="preserve"> </w:t>
      </w:r>
      <w:r>
        <w:t>conclusions</w:t>
      </w:r>
      <w:r w:rsidR="000029F5">
        <w:t xml:space="preserve"> </w:t>
      </w:r>
      <w:r>
        <w:t>on</w:t>
      </w:r>
      <w:r w:rsidR="000029F5">
        <w:t xml:space="preserve"> </w:t>
      </w:r>
      <w:r>
        <w:t>pharmacokinetics</w:t>
      </w:r>
    </w:p>
    <w:p w14:paraId="379E9CB1" w14:textId="5127076C" w:rsidR="00500337" w:rsidRPr="00500337" w:rsidRDefault="00E55101" w:rsidP="00500337">
      <w:r w:rsidRPr="00A259EB">
        <w:t>The</w:t>
      </w:r>
      <w:r w:rsidR="000029F5">
        <w:t xml:space="preserve"> </w:t>
      </w:r>
      <w:r w:rsidRPr="00A259EB">
        <w:t>findings</w:t>
      </w:r>
      <w:r w:rsidR="000029F5">
        <w:t xml:space="preserve"> </w:t>
      </w:r>
      <w:r w:rsidRPr="00A259EB">
        <w:t>are</w:t>
      </w:r>
      <w:r w:rsidR="000029F5">
        <w:t xml:space="preserve"> </w:t>
      </w:r>
      <w:r w:rsidRPr="00A259EB">
        <w:t>consistent</w:t>
      </w:r>
      <w:r w:rsidR="000029F5">
        <w:t xml:space="preserve"> </w:t>
      </w:r>
      <w:r w:rsidRPr="00A259EB">
        <w:t>with</w:t>
      </w:r>
      <w:r w:rsidR="000029F5">
        <w:t xml:space="preserve"> </w:t>
      </w:r>
      <w:r w:rsidRPr="00A259EB">
        <w:t>that</w:t>
      </w:r>
      <w:r w:rsidR="000029F5">
        <w:t xml:space="preserve"> </w:t>
      </w:r>
      <w:r w:rsidRPr="00A259EB">
        <w:t>expected</w:t>
      </w:r>
      <w:r w:rsidR="000029F5">
        <w:t xml:space="preserve"> </w:t>
      </w:r>
      <w:r w:rsidRPr="00A259EB">
        <w:t>for</w:t>
      </w:r>
      <w:r w:rsidR="000029F5">
        <w:t xml:space="preserve"> </w:t>
      </w:r>
      <w:r w:rsidRPr="00A259EB">
        <w:t>a</w:t>
      </w:r>
      <w:r w:rsidR="000029F5">
        <w:t xml:space="preserve"> </w:t>
      </w:r>
      <w:r w:rsidR="002D5150">
        <w:t>fully</w:t>
      </w:r>
      <w:r w:rsidR="000029F5">
        <w:t xml:space="preserve"> </w:t>
      </w:r>
      <w:r w:rsidR="002D5150">
        <w:t>human</w:t>
      </w:r>
      <w:r w:rsidR="000029F5">
        <w:t xml:space="preserve"> </w:t>
      </w:r>
      <w:r w:rsidRPr="00A259EB">
        <w:t>monoclonal</w:t>
      </w:r>
      <w:r w:rsidR="000029F5">
        <w:t xml:space="preserve"> </w:t>
      </w:r>
      <w:r w:rsidRPr="00A259EB">
        <w:t>antibody</w:t>
      </w:r>
      <w:r w:rsidR="000029F5">
        <w:t xml:space="preserve"> </w:t>
      </w:r>
      <w:r w:rsidRPr="00A259EB">
        <w:t>and</w:t>
      </w:r>
      <w:r w:rsidR="000029F5">
        <w:t xml:space="preserve"> </w:t>
      </w:r>
      <w:r w:rsidRPr="00A259EB">
        <w:t>the</w:t>
      </w:r>
      <w:r w:rsidR="000029F5">
        <w:t xml:space="preserve"> </w:t>
      </w:r>
      <w:r w:rsidRPr="00A259EB">
        <w:t>ADME</w:t>
      </w:r>
      <w:r w:rsidR="000029F5">
        <w:t xml:space="preserve"> </w:t>
      </w:r>
      <w:r w:rsidRPr="00A259EB">
        <w:t>of</w:t>
      </w:r>
      <w:r w:rsidR="000029F5">
        <w:t xml:space="preserve"> </w:t>
      </w:r>
      <w:proofErr w:type="spellStart"/>
      <w:r w:rsidRPr="00A259EB">
        <w:t>bezlotoxumab</w:t>
      </w:r>
      <w:proofErr w:type="spellEnd"/>
      <w:r w:rsidR="000029F5">
        <w:t xml:space="preserve"> </w:t>
      </w:r>
      <w:r w:rsidRPr="00A259EB">
        <w:t>are</w:t>
      </w:r>
      <w:r w:rsidR="000029F5">
        <w:t xml:space="preserve"> </w:t>
      </w:r>
      <w:r w:rsidRPr="00A259EB">
        <w:t>similar</w:t>
      </w:r>
      <w:r w:rsidR="000029F5">
        <w:t xml:space="preserve"> </w:t>
      </w:r>
      <w:r w:rsidRPr="00A259EB">
        <w:t>to</w:t>
      </w:r>
      <w:r w:rsidR="000029F5">
        <w:t xml:space="preserve"> </w:t>
      </w:r>
      <w:r w:rsidRPr="00A259EB">
        <w:t>other</w:t>
      </w:r>
      <w:r w:rsidR="000029F5">
        <w:t xml:space="preserve"> </w:t>
      </w:r>
      <w:r w:rsidRPr="00A259EB">
        <w:t>IV</w:t>
      </w:r>
      <w:r w:rsidR="000029F5">
        <w:t xml:space="preserve"> </w:t>
      </w:r>
      <w:r w:rsidRPr="00A259EB">
        <w:t>administered</w:t>
      </w:r>
      <w:r w:rsidR="000029F5">
        <w:t xml:space="preserve"> </w:t>
      </w:r>
      <w:proofErr w:type="spellStart"/>
      <w:r w:rsidRPr="00A259EB">
        <w:t>mAbs</w:t>
      </w:r>
      <w:proofErr w:type="spellEnd"/>
      <w:r w:rsidRPr="00A259EB">
        <w:t>.</w:t>
      </w:r>
      <w:r w:rsidR="000029F5">
        <w:t xml:space="preserve"> </w:t>
      </w:r>
      <w:r w:rsidRPr="00A259EB">
        <w:t>Subgroup</w:t>
      </w:r>
      <w:r w:rsidR="000029F5">
        <w:t xml:space="preserve"> </w:t>
      </w:r>
      <w:r w:rsidRPr="00A259EB">
        <w:t>analyses</w:t>
      </w:r>
      <w:r w:rsidR="000029F5">
        <w:t xml:space="preserve"> </w:t>
      </w:r>
      <w:r w:rsidRPr="00A259EB">
        <w:t>in</w:t>
      </w:r>
      <w:r w:rsidR="000029F5">
        <w:t xml:space="preserve"> </w:t>
      </w:r>
      <w:r w:rsidRPr="00A259EB">
        <w:t>the</w:t>
      </w:r>
      <w:r w:rsidR="000029F5">
        <w:t xml:space="preserve"> </w:t>
      </w:r>
      <w:r>
        <w:t>Phase</w:t>
      </w:r>
      <w:r w:rsidR="000029F5">
        <w:t xml:space="preserve"> </w:t>
      </w:r>
      <w:r>
        <w:t>III</w:t>
      </w:r>
      <w:r w:rsidR="000029F5">
        <w:t xml:space="preserve"> </w:t>
      </w:r>
      <w:r w:rsidRPr="00A259EB">
        <w:t>programme</w:t>
      </w:r>
      <w:r w:rsidR="000029F5">
        <w:t xml:space="preserve"> </w:t>
      </w:r>
      <w:r w:rsidR="00E06FF8">
        <w:t>do</w:t>
      </w:r>
      <w:r w:rsidR="000029F5">
        <w:t xml:space="preserve"> </w:t>
      </w:r>
      <w:r w:rsidRPr="00A259EB">
        <w:t>not</w:t>
      </w:r>
      <w:r w:rsidR="000029F5">
        <w:t xml:space="preserve"> </w:t>
      </w:r>
      <w:r w:rsidRPr="00A259EB">
        <w:t>suggest</w:t>
      </w:r>
      <w:r w:rsidR="000029F5">
        <w:t xml:space="preserve"> </w:t>
      </w:r>
      <w:r w:rsidRPr="00A259EB">
        <w:t>any</w:t>
      </w:r>
      <w:r w:rsidR="000029F5">
        <w:t xml:space="preserve"> </w:t>
      </w:r>
      <w:r w:rsidRPr="00A259EB">
        <w:t>impact</w:t>
      </w:r>
      <w:r w:rsidR="000029F5">
        <w:t xml:space="preserve"> </w:t>
      </w:r>
      <w:r w:rsidRPr="00A259EB">
        <w:t>on</w:t>
      </w:r>
      <w:r w:rsidR="000029F5">
        <w:t xml:space="preserve"> </w:t>
      </w:r>
      <w:r w:rsidRPr="00A259EB">
        <w:t>efficacy</w:t>
      </w:r>
      <w:r w:rsidR="000029F5">
        <w:t xml:space="preserve"> </w:t>
      </w:r>
      <w:r w:rsidRPr="00A259EB">
        <w:t>and/or</w:t>
      </w:r>
      <w:r w:rsidR="000029F5">
        <w:t xml:space="preserve"> </w:t>
      </w:r>
      <w:r w:rsidRPr="00A259EB">
        <w:t>safety</w:t>
      </w:r>
      <w:r w:rsidR="000029F5">
        <w:t xml:space="preserve"> </w:t>
      </w:r>
      <w:r w:rsidRPr="00A259EB">
        <w:t>of</w:t>
      </w:r>
      <w:r w:rsidR="000029F5">
        <w:t xml:space="preserve"> </w:t>
      </w:r>
      <w:r w:rsidRPr="00A259EB">
        <w:t>the</w:t>
      </w:r>
      <w:r w:rsidR="000029F5">
        <w:t xml:space="preserve"> </w:t>
      </w:r>
      <w:r w:rsidRPr="00A259EB">
        <w:t>product</w:t>
      </w:r>
      <w:r w:rsidR="000029F5">
        <w:t xml:space="preserve"> </w:t>
      </w:r>
      <w:r w:rsidRPr="00A259EB">
        <w:t>based</w:t>
      </w:r>
      <w:r w:rsidR="000029F5">
        <w:t xml:space="preserve"> </w:t>
      </w:r>
      <w:r w:rsidRPr="00A259EB">
        <w:t>on</w:t>
      </w:r>
      <w:r w:rsidR="000029F5">
        <w:t xml:space="preserve"> </w:t>
      </w:r>
      <w:r w:rsidRPr="00A259EB">
        <w:t>intrinsic</w:t>
      </w:r>
      <w:r w:rsidR="000029F5">
        <w:t xml:space="preserve"> </w:t>
      </w:r>
      <w:r w:rsidRPr="00A259EB">
        <w:t>factors.</w:t>
      </w:r>
      <w:r w:rsidR="000029F5">
        <w:t xml:space="preserve"> </w:t>
      </w:r>
      <w:r w:rsidRPr="00A259EB">
        <w:t>The</w:t>
      </w:r>
      <w:r w:rsidR="000029F5">
        <w:t xml:space="preserve"> </w:t>
      </w:r>
      <w:r w:rsidRPr="00A259EB">
        <w:t>potential</w:t>
      </w:r>
      <w:r w:rsidR="000029F5">
        <w:t xml:space="preserve"> </w:t>
      </w:r>
      <w:r w:rsidRPr="00A259EB">
        <w:t>for</w:t>
      </w:r>
      <w:r w:rsidR="000029F5">
        <w:t xml:space="preserve"> </w:t>
      </w:r>
      <w:r w:rsidRPr="00A259EB">
        <w:t>drug-drug</w:t>
      </w:r>
      <w:r w:rsidR="000029F5">
        <w:t xml:space="preserve"> </w:t>
      </w:r>
      <w:r w:rsidRPr="00A259EB">
        <w:t>interactions</w:t>
      </w:r>
      <w:r w:rsidR="000029F5">
        <w:t xml:space="preserve"> </w:t>
      </w:r>
      <w:r w:rsidRPr="00A259EB">
        <w:t>is</w:t>
      </w:r>
      <w:r w:rsidR="000029F5">
        <w:t xml:space="preserve"> </w:t>
      </w:r>
      <w:r w:rsidRPr="00A259EB">
        <w:t>low,</w:t>
      </w:r>
      <w:r w:rsidR="000029F5">
        <w:t xml:space="preserve"> </w:t>
      </w:r>
      <w:r w:rsidRPr="00A259EB">
        <w:t>as</w:t>
      </w:r>
      <w:r w:rsidR="000029F5">
        <w:t xml:space="preserve"> </w:t>
      </w:r>
      <w:r w:rsidRPr="00A259EB">
        <w:t>this</w:t>
      </w:r>
      <w:r w:rsidR="000029F5">
        <w:t xml:space="preserve"> </w:t>
      </w:r>
      <w:r w:rsidRPr="00A259EB">
        <w:t>is</w:t>
      </w:r>
      <w:r w:rsidR="000029F5">
        <w:t xml:space="preserve"> </w:t>
      </w:r>
      <w:r w:rsidRPr="00A259EB">
        <w:t>a</w:t>
      </w:r>
      <w:r w:rsidR="000029F5">
        <w:t xml:space="preserve"> </w:t>
      </w:r>
      <w:r w:rsidRPr="00A259EB">
        <w:t>therapeutic</w:t>
      </w:r>
      <w:r w:rsidR="000029F5">
        <w:t xml:space="preserve"> </w:t>
      </w:r>
      <w:r w:rsidRPr="00A259EB">
        <w:t>protein.</w:t>
      </w:r>
      <w:r w:rsidR="000029F5">
        <w:t xml:space="preserve"> </w:t>
      </w:r>
      <w:r w:rsidRPr="00A259EB">
        <w:t>The</w:t>
      </w:r>
      <w:r w:rsidR="000029F5">
        <w:t xml:space="preserve"> </w:t>
      </w:r>
      <w:r w:rsidRPr="00A259EB">
        <w:t>rationale</w:t>
      </w:r>
      <w:r w:rsidR="000029F5">
        <w:t xml:space="preserve"> </w:t>
      </w:r>
      <w:r w:rsidRPr="00A259EB">
        <w:t>for</w:t>
      </w:r>
      <w:r w:rsidR="000029F5">
        <w:t xml:space="preserve"> </w:t>
      </w:r>
      <w:r w:rsidRPr="00A259EB">
        <w:t>the</w:t>
      </w:r>
      <w:r w:rsidR="000029F5">
        <w:t xml:space="preserve"> </w:t>
      </w:r>
      <w:r w:rsidRPr="00A259EB">
        <w:t>following</w:t>
      </w:r>
      <w:r w:rsidR="000029F5">
        <w:t xml:space="preserve"> </w:t>
      </w:r>
      <w:r w:rsidRPr="00A259EB">
        <w:t>studies</w:t>
      </w:r>
      <w:r w:rsidR="000029F5">
        <w:t xml:space="preserve"> </w:t>
      </w:r>
      <w:r w:rsidRPr="00A259EB">
        <w:t>not</w:t>
      </w:r>
      <w:r w:rsidR="000029F5">
        <w:t xml:space="preserve"> </w:t>
      </w:r>
      <w:r w:rsidRPr="00A259EB">
        <w:t>being</w:t>
      </w:r>
      <w:r w:rsidR="000029F5">
        <w:t xml:space="preserve"> </w:t>
      </w:r>
      <w:r w:rsidRPr="00A259EB">
        <w:t>conducted</w:t>
      </w:r>
      <w:r w:rsidR="000029F5">
        <w:t xml:space="preserve"> </w:t>
      </w:r>
      <w:r>
        <w:t>that</w:t>
      </w:r>
      <w:r w:rsidR="000029F5">
        <w:t xml:space="preserve"> </w:t>
      </w:r>
      <w:r>
        <w:t>is</w:t>
      </w:r>
      <w:r w:rsidR="000029F5">
        <w:t xml:space="preserve"> </w:t>
      </w:r>
      <w:r w:rsidRPr="00A259EB">
        <w:t>in</w:t>
      </w:r>
      <w:r w:rsidR="000029F5">
        <w:t xml:space="preserve"> </w:t>
      </w:r>
      <w:r w:rsidRPr="00A259EB">
        <w:t>vitro-in</w:t>
      </w:r>
      <w:r w:rsidR="000029F5">
        <w:t xml:space="preserve"> </w:t>
      </w:r>
      <w:r w:rsidRPr="00A259EB">
        <w:t>vivo</w:t>
      </w:r>
      <w:r w:rsidR="000029F5">
        <w:t xml:space="preserve"> </w:t>
      </w:r>
      <w:r w:rsidRPr="00A259EB">
        <w:t>correlation</w:t>
      </w:r>
      <w:r w:rsidR="000029F5">
        <w:t xml:space="preserve"> </w:t>
      </w:r>
      <w:r w:rsidRPr="00A259EB">
        <w:t>studies,</w:t>
      </w:r>
      <w:r w:rsidR="000029F5">
        <w:t xml:space="preserve"> </w:t>
      </w:r>
      <w:r w:rsidRPr="00A259EB">
        <w:t>plasma</w:t>
      </w:r>
      <w:r w:rsidR="000029F5">
        <w:t xml:space="preserve"> </w:t>
      </w:r>
      <w:r w:rsidRPr="00A259EB">
        <w:t>protein</w:t>
      </w:r>
      <w:r w:rsidR="000029F5">
        <w:t xml:space="preserve"> </w:t>
      </w:r>
      <w:r w:rsidRPr="00A259EB">
        <w:t>binding</w:t>
      </w:r>
      <w:r w:rsidR="000029F5">
        <w:t xml:space="preserve"> </w:t>
      </w:r>
      <w:r w:rsidRPr="00A259EB">
        <w:t>studies,</w:t>
      </w:r>
      <w:r w:rsidR="000029F5">
        <w:t xml:space="preserve"> </w:t>
      </w:r>
      <w:r w:rsidRPr="00A259EB">
        <w:t>extrinsic</w:t>
      </w:r>
      <w:r w:rsidR="000029F5">
        <w:t xml:space="preserve"> </w:t>
      </w:r>
      <w:r w:rsidRPr="00A259EB">
        <w:t>factor</w:t>
      </w:r>
      <w:r w:rsidR="000029F5">
        <w:t xml:space="preserve"> </w:t>
      </w:r>
      <w:r w:rsidRPr="00A259EB">
        <w:t>trials,</w:t>
      </w:r>
      <w:r w:rsidR="000029F5">
        <w:t xml:space="preserve"> </w:t>
      </w:r>
      <w:r w:rsidRPr="00A259EB">
        <w:t>hepatic</w:t>
      </w:r>
      <w:r w:rsidR="000029F5">
        <w:t xml:space="preserve"> </w:t>
      </w:r>
      <w:r w:rsidRPr="00A259EB">
        <w:t>metabolism</w:t>
      </w:r>
      <w:r w:rsidR="000029F5">
        <w:t xml:space="preserve"> </w:t>
      </w:r>
      <w:r w:rsidRPr="00A259EB">
        <w:t>and</w:t>
      </w:r>
      <w:r w:rsidR="000029F5">
        <w:t xml:space="preserve"> </w:t>
      </w:r>
      <w:r w:rsidRPr="00A259EB">
        <w:t>drug</w:t>
      </w:r>
      <w:r w:rsidR="000029F5">
        <w:t xml:space="preserve"> </w:t>
      </w:r>
      <w:r w:rsidRPr="00A259EB">
        <w:t>interaction</w:t>
      </w:r>
      <w:r w:rsidR="000029F5">
        <w:t xml:space="preserve"> </w:t>
      </w:r>
      <w:r w:rsidRPr="00A259EB">
        <w:t>trials,</w:t>
      </w:r>
      <w:r w:rsidR="000029F5">
        <w:t xml:space="preserve"> </w:t>
      </w:r>
      <w:r w:rsidRPr="00A259EB">
        <w:t>bioavailability</w:t>
      </w:r>
      <w:r w:rsidR="000029F5">
        <w:t xml:space="preserve"> </w:t>
      </w:r>
      <w:r w:rsidRPr="00A259EB">
        <w:t>trials,</w:t>
      </w:r>
      <w:r w:rsidR="000029F5">
        <w:t xml:space="preserve"> </w:t>
      </w:r>
      <w:r w:rsidRPr="00A259EB">
        <w:t>comparative</w:t>
      </w:r>
      <w:r w:rsidR="000029F5">
        <w:t xml:space="preserve"> </w:t>
      </w:r>
      <w:r w:rsidR="00E43495" w:rsidRPr="00A259EB">
        <w:t>bioavailability</w:t>
      </w:r>
      <w:r w:rsidR="000029F5">
        <w:t xml:space="preserve"> </w:t>
      </w:r>
      <w:r w:rsidRPr="00A259EB">
        <w:t>and</w:t>
      </w:r>
      <w:r w:rsidR="000029F5">
        <w:t xml:space="preserve"> </w:t>
      </w:r>
      <w:r w:rsidR="00E43495">
        <w:t>bioequivalence</w:t>
      </w:r>
      <w:r w:rsidR="000029F5">
        <w:t xml:space="preserve"> </w:t>
      </w:r>
      <w:r w:rsidRPr="00A259EB">
        <w:t>trials,</w:t>
      </w:r>
      <w:r w:rsidR="000029F5">
        <w:t xml:space="preserve"> </w:t>
      </w:r>
      <w:r w:rsidRPr="00A259EB">
        <w:t>is</w:t>
      </w:r>
      <w:r w:rsidR="000029F5">
        <w:t xml:space="preserve"> </w:t>
      </w:r>
      <w:r w:rsidRPr="00A259EB">
        <w:t>justified</w:t>
      </w:r>
      <w:r w:rsidR="000029F5">
        <w:t xml:space="preserve"> </w:t>
      </w:r>
      <w:r w:rsidRPr="00A259EB">
        <w:t>by</w:t>
      </w:r>
      <w:r w:rsidR="000029F5">
        <w:t xml:space="preserve"> </w:t>
      </w:r>
      <w:r w:rsidRPr="00A259EB">
        <w:t>the</w:t>
      </w:r>
      <w:r w:rsidR="000029F5">
        <w:t xml:space="preserve"> </w:t>
      </w:r>
      <w:r w:rsidRPr="00A259EB">
        <w:t>nature</w:t>
      </w:r>
      <w:r w:rsidR="000029F5">
        <w:t xml:space="preserve"> </w:t>
      </w:r>
      <w:r w:rsidRPr="00A259EB">
        <w:t>of</w:t>
      </w:r>
      <w:r w:rsidR="000029F5">
        <w:t xml:space="preserve"> </w:t>
      </w:r>
      <w:r w:rsidRPr="00A259EB">
        <w:t>the</w:t>
      </w:r>
      <w:r w:rsidR="000029F5">
        <w:t xml:space="preserve"> </w:t>
      </w:r>
      <w:r w:rsidRPr="00A259EB">
        <w:t>product</w:t>
      </w:r>
      <w:r>
        <w:t>.</w:t>
      </w:r>
    </w:p>
    <w:p w14:paraId="5AEE0000" w14:textId="77777777" w:rsidR="008E7846" w:rsidRDefault="008E7846" w:rsidP="008E7846">
      <w:pPr>
        <w:pStyle w:val="Heading3"/>
      </w:pPr>
      <w:bookmarkStart w:id="95" w:name="_Toc196046481"/>
      <w:bookmarkStart w:id="96" w:name="_Toc247691520"/>
      <w:bookmarkStart w:id="97" w:name="_Toc314842503"/>
      <w:bookmarkStart w:id="98" w:name="_Toc530474943"/>
      <w:r w:rsidRPr="00254787">
        <w:t>Pharmacodynamics</w:t>
      </w:r>
      <w:bookmarkEnd w:id="71"/>
      <w:bookmarkEnd w:id="95"/>
      <w:bookmarkEnd w:id="96"/>
      <w:bookmarkEnd w:id="97"/>
      <w:bookmarkEnd w:id="98"/>
    </w:p>
    <w:p w14:paraId="7782E7B3" w14:textId="3521E649" w:rsidR="00605AD4" w:rsidRDefault="00605AD4" w:rsidP="00605AD4">
      <w:pPr>
        <w:pStyle w:val="Heading4"/>
      </w:pPr>
      <w:r>
        <w:t>Studies</w:t>
      </w:r>
      <w:r w:rsidR="000029F5">
        <w:t xml:space="preserve"> </w:t>
      </w:r>
      <w:r>
        <w:t>providing</w:t>
      </w:r>
      <w:r w:rsidR="000029F5">
        <w:t xml:space="preserve"> </w:t>
      </w:r>
      <w:r>
        <w:t>pharmacodynamic</w:t>
      </w:r>
      <w:r w:rsidR="000029F5">
        <w:t xml:space="preserve"> </w:t>
      </w:r>
      <w:r>
        <w:t>data</w:t>
      </w:r>
    </w:p>
    <w:p w14:paraId="73FFA6D9" w14:textId="72274398" w:rsidR="00E55101" w:rsidRDefault="00E55101" w:rsidP="00E55101">
      <w:r w:rsidRPr="00D3048C">
        <w:t>No</w:t>
      </w:r>
      <w:r w:rsidR="000029F5">
        <w:t xml:space="preserve"> </w:t>
      </w:r>
      <w:r w:rsidR="00310AAB">
        <w:t>pharmacodynamic</w:t>
      </w:r>
      <w:r w:rsidR="000029F5">
        <w:t xml:space="preserve"> </w:t>
      </w:r>
      <w:r w:rsidRPr="00D3048C">
        <w:t>measures</w:t>
      </w:r>
      <w:r w:rsidR="000029F5">
        <w:t xml:space="preserve"> </w:t>
      </w:r>
      <w:r w:rsidRPr="00D3048C">
        <w:t>were</w:t>
      </w:r>
      <w:r w:rsidR="000029F5">
        <w:t xml:space="preserve"> </w:t>
      </w:r>
      <w:r w:rsidRPr="00D3048C">
        <w:t>evaluated</w:t>
      </w:r>
      <w:r w:rsidR="000029F5">
        <w:t xml:space="preserve"> </w:t>
      </w:r>
      <w:r w:rsidRPr="00D3048C">
        <w:t>in</w:t>
      </w:r>
      <w:r w:rsidR="000029F5">
        <w:t xml:space="preserve"> </w:t>
      </w:r>
      <w:r>
        <w:t>Phase</w:t>
      </w:r>
      <w:r w:rsidR="000029F5">
        <w:t xml:space="preserve"> </w:t>
      </w:r>
      <w:r>
        <w:t>I</w:t>
      </w:r>
      <w:r w:rsidRPr="00D3048C">
        <w:t>.</w:t>
      </w:r>
      <w:r w:rsidR="000029F5">
        <w:t xml:space="preserve"> </w:t>
      </w:r>
      <w:r w:rsidRPr="00D3048C">
        <w:t>Thus,</w:t>
      </w:r>
      <w:r w:rsidR="000029F5">
        <w:t xml:space="preserve"> </w:t>
      </w:r>
      <w:r w:rsidRPr="00D3048C">
        <w:t>the</w:t>
      </w:r>
      <w:r w:rsidR="000029F5">
        <w:t xml:space="preserve"> </w:t>
      </w:r>
      <w:r w:rsidRPr="00D3048C">
        <w:t>efficacy</w:t>
      </w:r>
      <w:r w:rsidR="000029F5">
        <w:t xml:space="preserve"> </w:t>
      </w:r>
      <w:r w:rsidRPr="00D3048C">
        <w:t>exposure</w:t>
      </w:r>
      <w:r w:rsidR="000029F5">
        <w:t xml:space="preserve"> </w:t>
      </w:r>
      <w:r w:rsidRPr="00D3048C">
        <w:t>response</w:t>
      </w:r>
      <w:r w:rsidR="000029F5">
        <w:t xml:space="preserve"> </w:t>
      </w:r>
      <w:r w:rsidRPr="00D3048C">
        <w:t>analysis</w:t>
      </w:r>
      <w:r w:rsidR="000029F5">
        <w:t xml:space="preserve"> </w:t>
      </w:r>
      <w:r w:rsidRPr="00D3048C">
        <w:t>was</w:t>
      </w:r>
      <w:r w:rsidR="000029F5">
        <w:t xml:space="preserve"> </w:t>
      </w:r>
      <w:r w:rsidRPr="00D3048C">
        <w:t>based</w:t>
      </w:r>
      <w:r w:rsidR="000029F5">
        <w:t xml:space="preserve"> </w:t>
      </w:r>
      <w:r w:rsidRPr="00D3048C">
        <w:t>on</w:t>
      </w:r>
      <w:r w:rsidR="000029F5">
        <w:t xml:space="preserve"> </w:t>
      </w:r>
      <w:r w:rsidRPr="00D3048C">
        <w:t>CDI</w:t>
      </w:r>
      <w:r w:rsidR="000029F5">
        <w:t xml:space="preserve"> </w:t>
      </w:r>
      <w:r w:rsidRPr="00D3048C">
        <w:t>recurrence</w:t>
      </w:r>
      <w:r w:rsidR="000029F5">
        <w:t xml:space="preserve"> </w:t>
      </w:r>
      <w:r w:rsidRPr="00D3048C">
        <w:t>and</w:t>
      </w:r>
      <w:r w:rsidR="000029F5">
        <w:t xml:space="preserve"> </w:t>
      </w:r>
      <w:r w:rsidR="00E43495">
        <w:t>pharmacokinetic</w:t>
      </w:r>
      <w:r w:rsidR="000029F5">
        <w:t xml:space="preserve"> </w:t>
      </w:r>
      <w:r w:rsidRPr="00D3048C">
        <w:t>data</w:t>
      </w:r>
      <w:r w:rsidR="000029F5">
        <w:t xml:space="preserve"> </w:t>
      </w:r>
      <w:r w:rsidRPr="00D3048C">
        <w:t>from</w:t>
      </w:r>
      <w:r w:rsidR="000029F5">
        <w:t xml:space="preserve"> </w:t>
      </w:r>
      <w:r w:rsidRPr="00D3048C">
        <w:t>the</w:t>
      </w:r>
      <w:r w:rsidR="000029F5">
        <w:t xml:space="preserve"> </w:t>
      </w:r>
      <w:r w:rsidRPr="00D3048C">
        <w:t>two</w:t>
      </w:r>
      <w:r w:rsidR="000029F5">
        <w:t xml:space="preserve"> </w:t>
      </w:r>
      <w:r w:rsidRPr="00D3048C">
        <w:t>pivotal</w:t>
      </w:r>
      <w:r w:rsidR="000029F5">
        <w:t xml:space="preserve"> </w:t>
      </w:r>
      <w:r>
        <w:t>Phase</w:t>
      </w:r>
      <w:r w:rsidR="000029F5">
        <w:t xml:space="preserve"> </w:t>
      </w:r>
      <w:r>
        <w:t>III</w:t>
      </w:r>
      <w:r w:rsidR="000029F5">
        <w:t xml:space="preserve"> </w:t>
      </w:r>
      <w:r w:rsidRPr="00D3048C">
        <w:t>trials</w:t>
      </w:r>
      <w:r w:rsidR="000029F5">
        <w:t xml:space="preserve"> </w:t>
      </w:r>
      <w:r w:rsidRPr="00D3048C">
        <w:t>(P001,</w:t>
      </w:r>
      <w:r w:rsidR="000029F5">
        <w:t xml:space="preserve"> </w:t>
      </w:r>
      <w:r w:rsidRPr="00D3048C">
        <w:t>P002)</w:t>
      </w:r>
      <w:r w:rsidR="000029F5">
        <w:t xml:space="preserve"> </w:t>
      </w:r>
      <w:r w:rsidRPr="00D3048C">
        <w:t>and</w:t>
      </w:r>
      <w:r w:rsidR="000029F5">
        <w:t xml:space="preserve"> </w:t>
      </w:r>
      <w:r>
        <w:t>one</w:t>
      </w:r>
      <w:r w:rsidR="000029F5">
        <w:t xml:space="preserve"> </w:t>
      </w:r>
      <w:r>
        <w:t>Phase</w:t>
      </w:r>
      <w:r w:rsidR="000029F5">
        <w:t xml:space="preserve"> </w:t>
      </w:r>
      <w:r>
        <w:t>II</w:t>
      </w:r>
      <w:r w:rsidR="000029F5">
        <w:t xml:space="preserve"> </w:t>
      </w:r>
      <w:r w:rsidR="00E8315C">
        <w:t>Study</w:t>
      </w:r>
      <w:r w:rsidRPr="00D3048C">
        <w:t>,</w:t>
      </w:r>
      <w:r w:rsidR="000029F5">
        <w:t xml:space="preserve"> </w:t>
      </w:r>
      <w:r w:rsidRPr="00D3048C">
        <w:t>P017</w:t>
      </w:r>
      <w:r>
        <w:t>.</w:t>
      </w:r>
    </w:p>
    <w:p w14:paraId="31B0D788" w14:textId="18E67B7F" w:rsidR="00E55101" w:rsidRDefault="00C74C88" w:rsidP="00823664">
      <w:pPr>
        <w:pStyle w:val="Tabletitle0"/>
      </w:pPr>
      <w:bookmarkStart w:id="99" w:name="_Toc453839421"/>
      <w:r>
        <w:t>Table</w:t>
      </w:r>
      <w:r w:rsidR="000029F5">
        <w:t xml:space="preserve"> </w:t>
      </w:r>
      <w:r>
        <w:t>5</w:t>
      </w:r>
      <w:r w:rsidR="00E55101">
        <w:t>:</w:t>
      </w:r>
      <w:r w:rsidR="000029F5">
        <w:t xml:space="preserve"> </w:t>
      </w:r>
      <w:r w:rsidR="00E55101" w:rsidRPr="003B01B9">
        <w:t>Submitted</w:t>
      </w:r>
      <w:r w:rsidR="000029F5">
        <w:t xml:space="preserve"> </w:t>
      </w:r>
      <w:r w:rsidR="00E55101" w:rsidRPr="003B01B9">
        <w:t>pharmacodynamic</w:t>
      </w:r>
      <w:r w:rsidR="000029F5">
        <w:t xml:space="preserve"> </w:t>
      </w:r>
      <w:r w:rsidR="00E55101" w:rsidRPr="003B01B9">
        <w:t>studies</w:t>
      </w:r>
      <w:bookmarkEnd w:id="99"/>
    </w:p>
    <w:tbl>
      <w:tblPr>
        <w:tblStyle w:val="TableTGAblue"/>
        <w:tblW w:w="8897" w:type="dxa"/>
        <w:tblLayout w:type="fixed"/>
        <w:tblLook w:val="04A0" w:firstRow="1" w:lastRow="0" w:firstColumn="1" w:lastColumn="0" w:noHBand="0" w:noVBand="1"/>
        <w:tblDescription w:val="Table 5: Submitted pharmacodynamic studies"/>
      </w:tblPr>
      <w:tblGrid>
        <w:gridCol w:w="2235"/>
        <w:gridCol w:w="2693"/>
        <w:gridCol w:w="3969"/>
      </w:tblGrid>
      <w:tr w:rsidR="00E55101" w:rsidRPr="00D3048C" w14:paraId="25380264" w14:textId="77777777" w:rsidTr="00D94C2E">
        <w:trPr>
          <w:cnfStyle w:val="100000000000" w:firstRow="1" w:lastRow="0" w:firstColumn="0" w:lastColumn="0" w:oddVBand="0" w:evenVBand="0" w:oddHBand="0" w:evenHBand="0" w:firstRowFirstColumn="0" w:firstRowLastColumn="0" w:lastRowFirstColumn="0" w:lastRowLastColumn="0"/>
        </w:trPr>
        <w:tc>
          <w:tcPr>
            <w:tcW w:w="2235" w:type="dxa"/>
          </w:tcPr>
          <w:p w14:paraId="68494A41" w14:textId="271030C0" w:rsidR="00E55101" w:rsidRPr="00D3048C" w:rsidRDefault="00E55101" w:rsidP="00310AAB">
            <w:pPr>
              <w:ind w:left="0" w:right="0"/>
            </w:pPr>
            <w:r w:rsidRPr="00D3048C">
              <w:t>PD</w:t>
            </w:r>
            <w:r w:rsidR="000029F5">
              <w:t xml:space="preserve"> </w:t>
            </w:r>
            <w:r w:rsidRPr="00D3048C">
              <w:t>Topic</w:t>
            </w:r>
          </w:p>
        </w:tc>
        <w:tc>
          <w:tcPr>
            <w:tcW w:w="2693" w:type="dxa"/>
          </w:tcPr>
          <w:p w14:paraId="5EB29540" w14:textId="77777777" w:rsidR="00E55101" w:rsidRPr="00D3048C" w:rsidRDefault="00E55101" w:rsidP="00310AAB">
            <w:pPr>
              <w:ind w:left="0" w:right="0"/>
            </w:pPr>
            <w:r w:rsidRPr="00D3048C">
              <w:t>Subtopic</w:t>
            </w:r>
          </w:p>
        </w:tc>
        <w:tc>
          <w:tcPr>
            <w:tcW w:w="3969" w:type="dxa"/>
          </w:tcPr>
          <w:p w14:paraId="041498D6" w14:textId="14611848" w:rsidR="00E55101" w:rsidRPr="00D3048C" w:rsidRDefault="00E55101" w:rsidP="00310AAB">
            <w:pPr>
              <w:ind w:left="0" w:right="0"/>
            </w:pPr>
            <w:r w:rsidRPr="00D3048C">
              <w:t>Study</w:t>
            </w:r>
            <w:r w:rsidR="000029F5">
              <w:t xml:space="preserve"> </w:t>
            </w:r>
            <w:r w:rsidRPr="00D3048C">
              <w:t>ID</w:t>
            </w:r>
          </w:p>
        </w:tc>
      </w:tr>
      <w:tr w:rsidR="00E55101" w:rsidRPr="00D3048C" w14:paraId="56459DE0" w14:textId="77777777" w:rsidTr="00D94C2E">
        <w:trPr>
          <w:trHeight w:val="548"/>
        </w:trPr>
        <w:tc>
          <w:tcPr>
            <w:tcW w:w="2235" w:type="dxa"/>
          </w:tcPr>
          <w:p w14:paraId="70C07617" w14:textId="096E1427" w:rsidR="00E55101" w:rsidRPr="00D3048C" w:rsidRDefault="00E55101" w:rsidP="00310AAB">
            <w:pPr>
              <w:ind w:left="0" w:right="0"/>
            </w:pPr>
            <w:r w:rsidRPr="00D3048C">
              <w:t>Primary</w:t>
            </w:r>
            <w:r w:rsidR="000029F5">
              <w:t xml:space="preserve"> </w:t>
            </w:r>
            <w:r w:rsidRPr="00D3048C">
              <w:t>Pharmacology</w:t>
            </w:r>
          </w:p>
        </w:tc>
        <w:tc>
          <w:tcPr>
            <w:tcW w:w="2693" w:type="dxa"/>
          </w:tcPr>
          <w:p w14:paraId="227F404D" w14:textId="18713719" w:rsidR="00E55101" w:rsidRPr="00D3048C" w:rsidRDefault="00E55101" w:rsidP="00310AAB">
            <w:pPr>
              <w:ind w:left="0" w:right="0"/>
            </w:pPr>
            <w:r w:rsidRPr="00D3048C">
              <w:t>Effect</w:t>
            </w:r>
            <w:r w:rsidR="000029F5">
              <w:t xml:space="preserve"> </w:t>
            </w:r>
            <w:r w:rsidRPr="00D3048C">
              <w:t>on</w:t>
            </w:r>
            <w:r w:rsidR="000029F5">
              <w:t xml:space="preserve"> </w:t>
            </w:r>
            <w:r w:rsidRPr="00D3048C">
              <w:t>PD</w:t>
            </w:r>
            <w:r w:rsidR="000029F5">
              <w:t xml:space="preserve"> </w:t>
            </w:r>
            <w:r w:rsidRPr="00D3048C">
              <w:t>parameter</w:t>
            </w:r>
            <w:r w:rsidR="000029F5">
              <w:t xml:space="preserve"> </w:t>
            </w:r>
            <w:r w:rsidRPr="00D3048C">
              <w:t>A</w:t>
            </w:r>
          </w:p>
        </w:tc>
        <w:tc>
          <w:tcPr>
            <w:tcW w:w="3969" w:type="dxa"/>
          </w:tcPr>
          <w:p w14:paraId="06D28BB0" w14:textId="77777777" w:rsidR="00E55101" w:rsidRPr="00D3048C" w:rsidRDefault="00E55101" w:rsidP="00310AAB">
            <w:pPr>
              <w:ind w:left="0" w:right="0"/>
            </w:pPr>
          </w:p>
        </w:tc>
      </w:tr>
      <w:tr w:rsidR="00E55101" w:rsidRPr="00D3048C" w14:paraId="756A34B1" w14:textId="77777777" w:rsidTr="00D94C2E">
        <w:tc>
          <w:tcPr>
            <w:tcW w:w="2235" w:type="dxa"/>
          </w:tcPr>
          <w:p w14:paraId="47C68A65" w14:textId="310552EF" w:rsidR="00E55101" w:rsidRPr="00D3048C" w:rsidRDefault="00E55101" w:rsidP="00310AAB">
            <w:pPr>
              <w:ind w:left="0" w:right="0"/>
            </w:pPr>
            <w:r w:rsidRPr="00D3048C">
              <w:t>Secondary</w:t>
            </w:r>
            <w:r w:rsidR="000029F5">
              <w:t xml:space="preserve"> </w:t>
            </w:r>
            <w:r w:rsidRPr="00D3048C">
              <w:lastRenderedPageBreak/>
              <w:t>Pharmacology</w:t>
            </w:r>
          </w:p>
        </w:tc>
        <w:tc>
          <w:tcPr>
            <w:tcW w:w="2693" w:type="dxa"/>
          </w:tcPr>
          <w:p w14:paraId="26B80D60" w14:textId="26FBE06C" w:rsidR="00E55101" w:rsidRPr="00D3048C" w:rsidRDefault="00E55101" w:rsidP="00310AAB">
            <w:pPr>
              <w:ind w:left="0" w:right="0"/>
            </w:pPr>
            <w:r w:rsidRPr="00D3048C">
              <w:lastRenderedPageBreak/>
              <w:t>Effect</w:t>
            </w:r>
            <w:r w:rsidR="000029F5">
              <w:t xml:space="preserve"> </w:t>
            </w:r>
            <w:r w:rsidRPr="00D3048C">
              <w:t>on</w:t>
            </w:r>
            <w:r w:rsidR="000029F5">
              <w:t xml:space="preserve"> </w:t>
            </w:r>
            <w:r w:rsidRPr="00D3048C">
              <w:t>PD</w:t>
            </w:r>
            <w:r w:rsidR="000029F5">
              <w:t xml:space="preserve"> </w:t>
            </w:r>
            <w:r w:rsidRPr="00D3048C">
              <w:t>parameter</w:t>
            </w:r>
            <w:r w:rsidR="000029F5">
              <w:t xml:space="preserve"> </w:t>
            </w:r>
            <w:r w:rsidRPr="00D3048C">
              <w:t>C</w:t>
            </w:r>
          </w:p>
        </w:tc>
        <w:tc>
          <w:tcPr>
            <w:tcW w:w="3969" w:type="dxa"/>
          </w:tcPr>
          <w:p w14:paraId="7DE5D6B1" w14:textId="2D346871" w:rsidR="00E55101" w:rsidRPr="00D3048C" w:rsidRDefault="00E55101" w:rsidP="00310AAB">
            <w:pPr>
              <w:ind w:left="0" w:right="0"/>
            </w:pPr>
            <w:r w:rsidRPr="00D3048C">
              <w:t>development</w:t>
            </w:r>
            <w:r w:rsidR="000029F5">
              <w:t xml:space="preserve"> </w:t>
            </w:r>
            <w:r w:rsidRPr="00D3048C">
              <w:t>of</w:t>
            </w:r>
            <w:r w:rsidR="000029F5">
              <w:t xml:space="preserve"> </w:t>
            </w:r>
            <w:r w:rsidRPr="00D3048C">
              <w:t>ADA</w:t>
            </w:r>
            <w:r w:rsidR="000029F5">
              <w:t xml:space="preserve"> </w:t>
            </w:r>
            <w:r w:rsidRPr="00D3048C">
              <w:t>assessed</w:t>
            </w:r>
            <w:r w:rsidR="000029F5">
              <w:t xml:space="preserve"> </w:t>
            </w:r>
            <w:r w:rsidRPr="00D3048C">
              <w:t>in</w:t>
            </w:r>
            <w:r w:rsidR="000029F5">
              <w:t xml:space="preserve"> </w:t>
            </w:r>
            <w:r w:rsidRPr="00D3048C">
              <w:t>all</w:t>
            </w:r>
            <w:r w:rsidR="000029F5">
              <w:t xml:space="preserve"> </w:t>
            </w:r>
            <w:r w:rsidRPr="00D3048C">
              <w:t>studies</w:t>
            </w:r>
            <w:r w:rsidR="000029F5">
              <w:t xml:space="preserve"> </w:t>
            </w:r>
            <w:r w:rsidRPr="00D3048C">
              <w:t>of</w:t>
            </w:r>
            <w:r w:rsidR="000029F5">
              <w:t xml:space="preserve"> </w:t>
            </w:r>
            <w:proofErr w:type="spellStart"/>
            <w:r w:rsidRPr="00D3048C">
              <w:t>bezlotoxumab</w:t>
            </w:r>
            <w:proofErr w:type="spellEnd"/>
            <w:r w:rsidR="000029F5">
              <w:t xml:space="preserve"> </w:t>
            </w:r>
            <w:r w:rsidRPr="00D3048C">
              <w:t>in</w:t>
            </w:r>
            <w:r w:rsidR="000029F5">
              <w:t xml:space="preserve"> </w:t>
            </w:r>
            <w:r w:rsidRPr="00D3048C">
              <w:t>healthy</w:t>
            </w:r>
            <w:r w:rsidR="000029F5">
              <w:t xml:space="preserve"> </w:t>
            </w:r>
            <w:r w:rsidRPr="00D3048C">
              <w:lastRenderedPageBreak/>
              <w:t>subjects</w:t>
            </w:r>
            <w:r w:rsidR="000029F5">
              <w:t xml:space="preserve"> </w:t>
            </w:r>
            <w:r w:rsidRPr="00D3048C">
              <w:t>and</w:t>
            </w:r>
            <w:r w:rsidR="000029F5">
              <w:t xml:space="preserve"> </w:t>
            </w:r>
            <w:r w:rsidRPr="00D3048C">
              <w:t>the</w:t>
            </w:r>
            <w:r w:rsidR="000029F5">
              <w:t xml:space="preserve"> </w:t>
            </w:r>
            <w:r w:rsidRPr="00D3048C">
              <w:t>target</w:t>
            </w:r>
            <w:r w:rsidR="000029F5">
              <w:t xml:space="preserve"> </w:t>
            </w:r>
            <w:r w:rsidRPr="00D3048C">
              <w:t>population</w:t>
            </w:r>
          </w:p>
        </w:tc>
      </w:tr>
      <w:tr w:rsidR="00E55101" w:rsidRPr="00D3048C" w14:paraId="1DFB0A0D" w14:textId="77777777" w:rsidTr="00D94C2E">
        <w:trPr>
          <w:trHeight w:val="707"/>
        </w:trPr>
        <w:tc>
          <w:tcPr>
            <w:tcW w:w="2235" w:type="dxa"/>
          </w:tcPr>
          <w:p w14:paraId="067455D4" w14:textId="3ADB1FCB" w:rsidR="00E55101" w:rsidRPr="00D3048C" w:rsidRDefault="00E55101" w:rsidP="00310AAB">
            <w:pPr>
              <w:ind w:left="0" w:right="0"/>
            </w:pPr>
            <w:r w:rsidRPr="00D3048C">
              <w:lastRenderedPageBreak/>
              <w:t>Population</w:t>
            </w:r>
            <w:r w:rsidR="000029F5">
              <w:t xml:space="preserve"> </w:t>
            </w:r>
            <w:r w:rsidRPr="00D3048C">
              <w:t>PD</w:t>
            </w:r>
            <w:r w:rsidR="000029F5">
              <w:t xml:space="preserve"> </w:t>
            </w:r>
            <w:r w:rsidRPr="00D3048C">
              <w:t>and</w:t>
            </w:r>
            <w:r w:rsidR="000029F5">
              <w:t xml:space="preserve"> </w:t>
            </w:r>
            <w:r w:rsidRPr="00D3048C">
              <w:t>PK-PD</w:t>
            </w:r>
            <w:r w:rsidR="000029F5">
              <w:t xml:space="preserve"> </w:t>
            </w:r>
            <w:r w:rsidRPr="00D3048C">
              <w:t>analyses</w:t>
            </w:r>
          </w:p>
        </w:tc>
        <w:tc>
          <w:tcPr>
            <w:tcW w:w="2693" w:type="dxa"/>
          </w:tcPr>
          <w:p w14:paraId="380D4C4E" w14:textId="7F366022" w:rsidR="00E55101" w:rsidRPr="00D3048C" w:rsidRDefault="00E55101" w:rsidP="00310AAB">
            <w:pPr>
              <w:ind w:left="0" w:right="0"/>
            </w:pPr>
            <w:r w:rsidRPr="00D3048C">
              <w:t>Target</w:t>
            </w:r>
            <w:r w:rsidR="000029F5">
              <w:t xml:space="preserve"> </w:t>
            </w:r>
            <w:r w:rsidRPr="00D3048C">
              <w:t>population</w:t>
            </w:r>
          </w:p>
        </w:tc>
        <w:tc>
          <w:tcPr>
            <w:tcW w:w="3969" w:type="dxa"/>
          </w:tcPr>
          <w:p w14:paraId="71351F34" w14:textId="42BEB918" w:rsidR="00E55101" w:rsidRPr="00D3048C" w:rsidRDefault="00E55101" w:rsidP="00310AAB">
            <w:pPr>
              <w:ind w:left="0" w:right="0"/>
            </w:pPr>
            <w:r w:rsidRPr="00D3048C">
              <w:t>P017,</w:t>
            </w:r>
            <w:r w:rsidR="000029F5">
              <w:t xml:space="preserve"> </w:t>
            </w:r>
            <w:r w:rsidRPr="00D3048C">
              <w:t>P001</w:t>
            </w:r>
            <w:r w:rsidR="000029F5">
              <w:t xml:space="preserve"> </w:t>
            </w:r>
            <w:r w:rsidRPr="00D3048C">
              <w:t>and</w:t>
            </w:r>
            <w:r w:rsidR="000029F5">
              <w:t xml:space="preserve"> </w:t>
            </w:r>
            <w:r w:rsidRPr="00D3048C">
              <w:t>P002</w:t>
            </w:r>
          </w:p>
        </w:tc>
      </w:tr>
    </w:tbl>
    <w:p w14:paraId="42BD4773" w14:textId="57C19D7D" w:rsidR="00500337" w:rsidRPr="00500337" w:rsidRDefault="001C7872" w:rsidP="000029F5">
      <w:pPr>
        <w:pStyle w:val="TableDescription"/>
      </w:pPr>
      <w:r>
        <w:t>PD:</w:t>
      </w:r>
      <w:r w:rsidR="000029F5">
        <w:t xml:space="preserve"> </w:t>
      </w:r>
      <w:r>
        <w:t>pharmacodynamics,</w:t>
      </w:r>
      <w:r w:rsidR="000029F5">
        <w:t xml:space="preserve"> </w:t>
      </w:r>
      <w:r>
        <w:t>PK:</w:t>
      </w:r>
      <w:r w:rsidR="000029F5">
        <w:t xml:space="preserve"> </w:t>
      </w:r>
      <w:r w:rsidR="000D081E">
        <w:t>pharmacokinetics</w:t>
      </w:r>
    </w:p>
    <w:p w14:paraId="726ADF7D" w14:textId="39E7A760" w:rsidR="00605AD4" w:rsidRDefault="00605AD4" w:rsidP="00605AD4">
      <w:pPr>
        <w:pStyle w:val="Heading4"/>
      </w:pPr>
      <w:r>
        <w:t>Evaluator’s</w:t>
      </w:r>
      <w:r w:rsidR="000029F5">
        <w:t xml:space="preserve"> </w:t>
      </w:r>
      <w:r>
        <w:t>conclusions</w:t>
      </w:r>
      <w:r w:rsidR="000029F5">
        <w:t xml:space="preserve"> </w:t>
      </w:r>
      <w:r>
        <w:t>on</w:t>
      </w:r>
      <w:r w:rsidR="000029F5">
        <w:t xml:space="preserve"> </w:t>
      </w:r>
      <w:r>
        <w:t>pharmacodynamics</w:t>
      </w:r>
    </w:p>
    <w:p w14:paraId="090CC104" w14:textId="0A1F27AA" w:rsidR="00500337" w:rsidRPr="00500337" w:rsidRDefault="00E55101" w:rsidP="00500337">
      <w:r w:rsidRPr="00D3048C">
        <w:t>No</w:t>
      </w:r>
      <w:r w:rsidR="000029F5">
        <w:t xml:space="preserve"> </w:t>
      </w:r>
      <w:r w:rsidRPr="00D3048C">
        <w:t>dedicated</w:t>
      </w:r>
      <w:r w:rsidR="000029F5">
        <w:t xml:space="preserve"> </w:t>
      </w:r>
      <w:r w:rsidRPr="00D3048C">
        <w:t>studies</w:t>
      </w:r>
      <w:r w:rsidR="000029F5">
        <w:t xml:space="preserve"> </w:t>
      </w:r>
      <w:r w:rsidRPr="00D3048C">
        <w:t>of</w:t>
      </w:r>
      <w:r w:rsidR="000029F5">
        <w:t xml:space="preserve"> </w:t>
      </w:r>
      <w:r w:rsidR="00E43495">
        <w:t>pharmacodynamic</w:t>
      </w:r>
      <w:r w:rsidR="000029F5">
        <w:t xml:space="preserve"> </w:t>
      </w:r>
      <w:r w:rsidRPr="00D3048C">
        <w:t>effects</w:t>
      </w:r>
      <w:r w:rsidR="000029F5">
        <w:t xml:space="preserve"> </w:t>
      </w:r>
      <w:r w:rsidRPr="00D3048C">
        <w:t>in</w:t>
      </w:r>
      <w:r w:rsidR="000029F5">
        <w:t xml:space="preserve"> </w:t>
      </w:r>
      <w:r w:rsidRPr="00D3048C">
        <w:t>patients</w:t>
      </w:r>
      <w:r w:rsidR="000029F5">
        <w:t xml:space="preserve"> </w:t>
      </w:r>
      <w:r w:rsidRPr="00D3048C">
        <w:t>were</w:t>
      </w:r>
      <w:r w:rsidR="000029F5">
        <w:t xml:space="preserve"> </w:t>
      </w:r>
      <w:r w:rsidRPr="00D3048C">
        <w:t>conducted.</w:t>
      </w:r>
      <w:r w:rsidR="000029F5">
        <w:t xml:space="preserve"> </w:t>
      </w:r>
      <w:proofErr w:type="spellStart"/>
      <w:r w:rsidRPr="00D3048C">
        <w:t>Bezlotoxumab</w:t>
      </w:r>
      <w:proofErr w:type="spellEnd"/>
      <w:r w:rsidR="000029F5">
        <w:t xml:space="preserve"> </w:t>
      </w:r>
      <w:r w:rsidRPr="00D3048C">
        <w:t>is</w:t>
      </w:r>
      <w:r w:rsidR="000029F5">
        <w:t xml:space="preserve"> </w:t>
      </w:r>
      <w:r w:rsidRPr="00D3048C">
        <w:t>a</w:t>
      </w:r>
      <w:r w:rsidR="000029F5">
        <w:t xml:space="preserve"> </w:t>
      </w:r>
      <w:r w:rsidRPr="00D3048C">
        <w:t>highly</w:t>
      </w:r>
      <w:r w:rsidR="000029F5">
        <w:t xml:space="preserve"> </w:t>
      </w:r>
      <w:r w:rsidRPr="00D3048C">
        <w:t>specific</w:t>
      </w:r>
      <w:r w:rsidR="000029F5">
        <w:t xml:space="preserve"> </w:t>
      </w:r>
      <w:proofErr w:type="spellStart"/>
      <w:r w:rsidRPr="00D3048C">
        <w:t>mAb</w:t>
      </w:r>
      <w:proofErr w:type="spellEnd"/>
      <w:r w:rsidR="000029F5">
        <w:t xml:space="preserve"> </w:t>
      </w:r>
      <w:r w:rsidRPr="00D3048C">
        <w:t>to</w:t>
      </w:r>
      <w:r w:rsidR="000029F5">
        <w:t xml:space="preserve"> </w:t>
      </w:r>
      <w:r w:rsidRPr="001349A8">
        <w:rPr>
          <w:i/>
        </w:rPr>
        <w:t>C.</w:t>
      </w:r>
      <w:r w:rsidR="000029F5">
        <w:rPr>
          <w:i/>
        </w:rPr>
        <w:t xml:space="preserve"> </w:t>
      </w:r>
      <w:r w:rsidRPr="001349A8">
        <w:rPr>
          <w:i/>
        </w:rPr>
        <w:t>difficile</w:t>
      </w:r>
      <w:r w:rsidR="000029F5">
        <w:t xml:space="preserve"> </w:t>
      </w:r>
      <w:r w:rsidRPr="00D3048C">
        <w:t>toxin</w:t>
      </w:r>
      <w:r w:rsidR="000029F5">
        <w:t xml:space="preserve"> </w:t>
      </w:r>
      <w:r w:rsidRPr="00D3048C">
        <w:t>B</w:t>
      </w:r>
      <w:r w:rsidR="000029F5">
        <w:t xml:space="preserve"> </w:t>
      </w:r>
      <w:r w:rsidRPr="00D3048C">
        <w:t>and</w:t>
      </w:r>
      <w:r w:rsidR="000029F5">
        <w:t xml:space="preserve"> </w:t>
      </w:r>
      <w:r w:rsidRPr="00D3048C">
        <w:t>biochemical</w:t>
      </w:r>
      <w:r w:rsidR="000029F5">
        <w:t xml:space="preserve"> </w:t>
      </w:r>
      <w:r w:rsidRPr="00D3048C">
        <w:t>or</w:t>
      </w:r>
      <w:r w:rsidR="000029F5">
        <w:t xml:space="preserve"> </w:t>
      </w:r>
      <w:r w:rsidRPr="00D3048C">
        <w:t>physiological</w:t>
      </w:r>
      <w:r w:rsidR="000029F5">
        <w:t xml:space="preserve"> </w:t>
      </w:r>
      <w:r w:rsidRPr="00D3048C">
        <w:t>effects</w:t>
      </w:r>
      <w:r w:rsidR="000029F5">
        <w:t xml:space="preserve"> </w:t>
      </w:r>
      <w:r w:rsidRPr="00D3048C">
        <w:t>are</w:t>
      </w:r>
      <w:r w:rsidR="000029F5">
        <w:t xml:space="preserve"> </w:t>
      </w:r>
      <w:r w:rsidRPr="00D3048C">
        <w:t>not</w:t>
      </w:r>
      <w:r w:rsidR="000029F5">
        <w:t xml:space="preserve"> </w:t>
      </w:r>
      <w:r w:rsidRPr="00D3048C">
        <w:t>anticipated.</w:t>
      </w:r>
      <w:r w:rsidR="000029F5">
        <w:t xml:space="preserve"> </w:t>
      </w:r>
      <w:r w:rsidRPr="00D3048C">
        <w:t>The</w:t>
      </w:r>
      <w:r w:rsidR="000029F5">
        <w:t xml:space="preserve"> </w:t>
      </w:r>
      <w:r w:rsidRPr="00D3048C">
        <w:t>efficacy</w:t>
      </w:r>
      <w:r w:rsidR="000029F5">
        <w:t xml:space="preserve"> </w:t>
      </w:r>
      <w:r w:rsidRPr="00D3048C">
        <w:t>exposure</w:t>
      </w:r>
      <w:r w:rsidR="000029F5">
        <w:t xml:space="preserve"> </w:t>
      </w:r>
      <w:r w:rsidRPr="00D3048C">
        <w:t>response</w:t>
      </w:r>
      <w:r w:rsidR="000029F5">
        <w:t xml:space="preserve"> </w:t>
      </w:r>
      <w:r w:rsidRPr="00D3048C">
        <w:t>analysis</w:t>
      </w:r>
      <w:r w:rsidR="000029F5">
        <w:t xml:space="preserve"> </w:t>
      </w:r>
      <w:r w:rsidRPr="00D3048C">
        <w:t>was</w:t>
      </w:r>
      <w:r w:rsidR="000029F5">
        <w:t xml:space="preserve"> </w:t>
      </w:r>
      <w:r w:rsidRPr="00D3048C">
        <w:t>based</w:t>
      </w:r>
      <w:r w:rsidR="000029F5">
        <w:t xml:space="preserve"> </w:t>
      </w:r>
      <w:r w:rsidRPr="00D3048C">
        <w:t>on</w:t>
      </w:r>
      <w:r w:rsidR="000029F5">
        <w:t xml:space="preserve"> </w:t>
      </w:r>
      <w:r w:rsidRPr="00D3048C">
        <w:t>CDI</w:t>
      </w:r>
      <w:r w:rsidR="000029F5">
        <w:t xml:space="preserve"> </w:t>
      </w:r>
      <w:r w:rsidRPr="00D3048C">
        <w:t>recurrence</w:t>
      </w:r>
      <w:r w:rsidR="000029F5">
        <w:t xml:space="preserve"> </w:t>
      </w:r>
      <w:r w:rsidRPr="00D3048C">
        <w:t>and</w:t>
      </w:r>
      <w:r w:rsidR="000029F5">
        <w:t xml:space="preserve"> </w:t>
      </w:r>
      <w:r w:rsidR="00E43495">
        <w:t>pharmacokinetic</w:t>
      </w:r>
      <w:r w:rsidR="000029F5">
        <w:t xml:space="preserve"> </w:t>
      </w:r>
      <w:r w:rsidRPr="00D3048C">
        <w:t>data</w:t>
      </w:r>
      <w:r w:rsidR="000029F5">
        <w:t xml:space="preserve"> </w:t>
      </w:r>
      <w:r w:rsidRPr="00D3048C">
        <w:t>from</w:t>
      </w:r>
      <w:r w:rsidR="000029F5">
        <w:t xml:space="preserve"> </w:t>
      </w:r>
      <w:r w:rsidRPr="00D3048C">
        <w:t>the</w:t>
      </w:r>
      <w:r w:rsidR="000029F5">
        <w:t xml:space="preserve"> </w:t>
      </w:r>
      <w:r w:rsidRPr="00D3048C">
        <w:t>two</w:t>
      </w:r>
      <w:r w:rsidR="000029F5">
        <w:t xml:space="preserve"> </w:t>
      </w:r>
      <w:r w:rsidRPr="00D3048C">
        <w:t>pivotal</w:t>
      </w:r>
      <w:r w:rsidR="000029F5">
        <w:t xml:space="preserve"> </w:t>
      </w:r>
      <w:r>
        <w:t>Phase</w:t>
      </w:r>
      <w:r w:rsidR="000029F5">
        <w:t xml:space="preserve"> </w:t>
      </w:r>
      <w:r>
        <w:t>III</w:t>
      </w:r>
      <w:r w:rsidR="000029F5">
        <w:t xml:space="preserve"> </w:t>
      </w:r>
      <w:r w:rsidRPr="00D3048C">
        <w:t>trials</w:t>
      </w:r>
      <w:r w:rsidR="000029F5">
        <w:t xml:space="preserve"> </w:t>
      </w:r>
      <w:r w:rsidRPr="00D3048C">
        <w:t>(P001,</w:t>
      </w:r>
      <w:r w:rsidR="000029F5">
        <w:t xml:space="preserve"> </w:t>
      </w:r>
      <w:r w:rsidRPr="00D3048C">
        <w:t>P002)</w:t>
      </w:r>
      <w:r w:rsidR="000029F5">
        <w:t xml:space="preserve"> </w:t>
      </w:r>
      <w:r w:rsidRPr="00D3048C">
        <w:t>and</w:t>
      </w:r>
      <w:r w:rsidR="000029F5">
        <w:t xml:space="preserve"> </w:t>
      </w:r>
      <w:r w:rsidR="000D081E">
        <w:t>one</w:t>
      </w:r>
      <w:r w:rsidR="000029F5">
        <w:t xml:space="preserve"> </w:t>
      </w:r>
      <w:r>
        <w:t>Phase</w:t>
      </w:r>
      <w:r w:rsidR="000029F5">
        <w:t xml:space="preserve"> </w:t>
      </w:r>
      <w:r>
        <w:t>II</w:t>
      </w:r>
      <w:r w:rsidR="000029F5">
        <w:t xml:space="preserve"> </w:t>
      </w:r>
      <w:r w:rsidR="00E06FF8">
        <w:t>trial</w:t>
      </w:r>
      <w:r w:rsidRPr="00D3048C">
        <w:t>,</w:t>
      </w:r>
      <w:r w:rsidR="000029F5">
        <w:t xml:space="preserve"> </w:t>
      </w:r>
      <w:r w:rsidRPr="00D3048C">
        <w:t>P017.</w:t>
      </w:r>
    </w:p>
    <w:p w14:paraId="49555AA5" w14:textId="4A89E29D" w:rsidR="008E7846" w:rsidRDefault="00605AD4" w:rsidP="00605AD4">
      <w:pPr>
        <w:pStyle w:val="Heading3"/>
      </w:pPr>
      <w:bookmarkStart w:id="100" w:name="_Toc530474944"/>
      <w:r>
        <w:t>Dosage</w:t>
      </w:r>
      <w:r w:rsidR="000029F5">
        <w:t xml:space="preserve"> </w:t>
      </w:r>
      <w:r>
        <w:t>selection</w:t>
      </w:r>
      <w:r w:rsidR="000029F5">
        <w:t xml:space="preserve"> </w:t>
      </w:r>
      <w:r>
        <w:t>for</w:t>
      </w:r>
      <w:r w:rsidR="000029F5">
        <w:t xml:space="preserve"> </w:t>
      </w:r>
      <w:r>
        <w:t>the</w:t>
      </w:r>
      <w:r w:rsidR="000029F5">
        <w:t xml:space="preserve"> </w:t>
      </w:r>
      <w:r>
        <w:t>pivotal</w:t>
      </w:r>
      <w:r w:rsidR="000029F5">
        <w:t xml:space="preserve"> </w:t>
      </w:r>
      <w:r>
        <w:t>studies</w:t>
      </w:r>
      <w:bookmarkEnd w:id="100"/>
    </w:p>
    <w:p w14:paraId="6A833B83" w14:textId="3B55913A" w:rsidR="00021BAC" w:rsidRPr="00021BAC" w:rsidRDefault="00021BAC" w:rsidP="00021BAC">
      <w:r w:rsidRPr="00021BAC">
        <w:t>The</w:t>
      </w:r>
      <w:r w:rsidR="000029F5">
        <w:t xml:space="preserve"> </w:t>
      </w:r>
      <w:r w:rsidRPr="00021BAC">
        <w:t>10</w:t>
      </w:r>
      <w:r w:rsidR="000029F5">
        <w:t xml:space="preserve"> </w:t>
      </w:r>
      <w:r w:rsidRPr="00021BAC">
        <w:t>mg/kg</w:t>
      </w:r>
      <w:r w:rsidR="000029F5">
        <w:t xml:space="preserve"> </w:t>
      </w:r>
      <w:r w:rsidRPr="00021BAC">
        <w:t>dose</w:t>
      </w:r>
      <w:r w:rsidR="000029F5">
        <w:t xml:space="preserve"> </w:t>
      </w:r>
      <w:r w:rsidRPr="00021BAC">
        <w:t>corresponded</w:t>
      </w:r>
      <w:r w:rsidR="000029F5">
        <w:t xml:space="preserve"> </w:t>
      </w:r>
      <w:r w:rsidRPr="00021BAC">
        <w:t>to</w:t>
      </w:r>
      <w:r w:rsidR="000029F5">
        <w:t xml:space="preserve"> </w:t>
      </w:r>
      <w:r w:rsidRPr="00021BAC">
        <w:t>approximately</w:t>
      </w:r>
      <w:r w:rsidR="000029F5">
        <w:t xml:space="preserve"> </w:t>
      </w:r>
      <w:r w:rsidRPr="00021BAC">
        <w:t>equivalent</w:t>
      </w:r>
      <w:r w:rsidR="000029F5">
        <w:t xml:space="preserve"> </w:t>
      </w:r>
      <w:r w:rsidRPr="00021BAC">
        <w:t>median</w:t>
      </w:r>
      <w:r w:rsidR="000029F5">
        <w:t xml:space="preserve"> </w:t>
      </w:r>
      <w:r w:rsidRPr="00021BAC">
        <w:t>serum</w:t>
      </w:r>
      <w:r w:rsidR="000029F5">
        <w:t xml:space="preserve"> </w:t>
      </w:r>
      <w:r w:rsidRPr="00021BAC">
        <w:t>levels</w:t>
      </w:r>
      <w:r w:rsidR="000029F5">
        <w:t xml:space="preserve"> </w:t>
      </w:r>
      <w:r w:rsidRPr="00021BAC">
        <w:t>of</w:t>
      </w:r>
      <w:r w:rsidR="000029F5">
        <w:t xml:space="preserve"> </w:t>
      </w:r>
      <w:r w:rsidRPr="00021BAC">
        <w:t>the</w:t>
      </w:r>
      <w:r w:rsidR="000029F5">
        <w:t xml:space="preserve"> </w:t>
      </w:r>
      <w:r w:rsidRPr="00021BAC">
        <w:t>two</w:t>
      </w:r>
      <w:r w:rsidR="000029F5">
        <w:t xml:space="preserve"> </w:t>
      </w:r>
      <w:proofErr w:type="spellStart"/>
      <w:r w:rsidRPr="00021BAC">
        <w:t>mAbs</w:t>
      </w:r>
      <w:proofErr w:type="spellEnd"/>
      <w:r w:rsidR="000029F5">
        <w:t xml:space="preserve"> </w:t>
      </w:r>
      <w:r w:rsidRPr="00021BAC">
        <w:t>to</w:t>
      </w:r>
      <w:r w:rsidR="000029F5">
        <w:t xml:space="preserve"> </w:t>
      </w:r>
      <w:r w:rsidRPr="00021BAC">
        <w:t>those</w:t>
      </w:r>
      <w:r w:rsidR="000029F5">
        <w:t xml:space="preserve"> </w:t>
      </w:r>
      <w:r w:rsidRPr="00021BAC">
        <w:t>following</w:t>
      </w:r>
      <w:r w:rsidR="000029F5">
        <w:t xml:space="preserve"> </w:t>
      </w:r>
      <w:r w:rsidRPr="00021BAC">
        <w:t>doses</w:t>
      </w:r>
      <w:r w:rsidR="000029F5">
        <w:t xml:space="preserve"> </w:t>
      </w:r>
      <w:r w:rsidRPr="00021BAC">
        <w:t>of</w:t>
      </w:r>
      <w:r w:rsidR="000029F5">
        <w:t xml:space="preserve"> </w:t>
      </w:r>
      <w:r w:rsidRPr="00021BAC">
        <w:t>50</w:t>
      </w:r>
      <w:r w:rsidR="000029F5">
        <w:t xml:space="preserve"> </w:t>
      </w:r>
      <w:r w:rsidRPr="00021BAC">
        <w:t>mg/kg/day</w:t>
      </w:r>
      <w:r w:rsidR="000029F5">
        <w:t xml:space="preserve"> </w:t>
      </w:r>
      <w:r w:rsidRPr="00021BAC">
        <w:t>in</w:t>
      </w:r>
      <w:r w:rsidR="000029F5">
        <w:t xml:space="preserve"> </w:t>
      </w:r>
      <w:r w:rsidRPr="00021BAC">
        <w:t>hamsters,</w:t>
      </w:r>
      <w:r w:rsidR="000029F5">
        <w:t xml:space="preserve"> </w:t>
      </w:r>
      <w:r w:rsidRPr="00021BAC">
        <w:t>suggesting</w:t>
      </w:r>
      <w:r w:rsidR="000029F5">
        <w:t xml:space="preserve"> </w:t>
      </w:r>
      <w:r w:rsidRPr="00021BAC">
        <w:t>that</w:t>
      </w:r>
      <w:r w:rsidR="000029F5">
        <w:t xml:space="preserve"> </w:t>
      </w:r>
      <w:r w:rsidRPr="00021BAC">
        <w:t>at</w:t>
      </w:r>
      <w:r w:rsidR="000029F5">
        <w:t xml:space="preserve"> </w:t>
      </w:r>
      <w:r w:rsidRPr="00021BAC">
        <w:t>least</w:t>
      </w:r>
      <w:r w:rsidR="000029F5">
        <w:t xml:space="preserve"> </w:t>
      </w:r>
      <w:r w:rsidRPr="00021BAC">
        <w:t>50%</w:t>
      </w:r>
      <w:r w:rsidR="000029F5">
        <w:t xml:space="preserve"> </w:t>
      </w:r>
      <w:r w:rsidRPr="00021BAC">
        <w:t>of</w:t>
      </w:r>
      <w:r w:rsidR="000029F5">
        <w:t xml:space="preserve"> </w:t>
      </w:r>
      <w:r w:rsidRPr="00021BAC">
        <w:t>human</w:t>
      </w:r>
      <w:r w:rsidR="000029F5">
        <w:t xml:space="preserve"> </w:t>
      </w:r>
      <w:r w:rsidRPr="00021BAC">
        <w:t>subjects</w:t>
      </w:r>
      <w:r w:rsidR="000029F5">
        <w:t xml:space="preserve"> </w:t>
      </w:r>
      <w:r w:rsidRPr="00021BAC">
        <w:t>would</w:t>
      </w:r>
      <w:r w:rsidR="000029F5">
        <w:t xml:space="preserve"> </w:t>
      </w:r>
      <w:r w:rsidRPr="00021BAC">
        <w:t>have</w:t>
      </w:r>
      <w:r w:rsidR="000029F5">
        <w:t xml:space="preserve"> </w:t>
      </w:r>
      <w:r w:rsidRPr="00021BAC">
        <w:t>serum</w:t>
      </w:r>
      <w:r w:rsidR="000029F5">
        <w:t xml:space="preserve"> </w:t>
      </w:r>
      <w:r w:rsidRPr="00021BAC">
        <w:t>concentrations</w:t>
      </w:r>
      <w:r w:rsidR="000029F5">
        <w:t xml:space="preserve"> </w:t>
      </w:r>
      <w:r w:rsidRPr="00021BAC">
        <w:t>exceeding</w:t>
      </w:r>
      <w:r w:rsidR="000029F5">
        <w:t xml:space="preserve"> </w:t>
      </w:r>
      <w:r w:rsidRPr="00021BAC">
        <w:t>those</w:t>
      </w:r>
      <w:r w:rsidR="000029F5">
        <w:t xml:space="preserve"> </w:t>
      </w:r>
      <w:r w:rsidRPr="00021BAC">
        <w:t>protective</w:t>
      </w:r>
      <w:r w:rsidR="000029F5">
        <w:t xml:space="preserve"> </w:t>
      </w:r>
      <w:r w:rsidRPr="00021BAC">
        <w:t>from</w:t>
      </w:r>
      <w:r w:rsidR="000029F5">
        <w:t xml:space="preserve"> </w:t>
      </w:r>
      <w:r w:rsidRPr="00021BAC">
        <w:t>CDI</w:t>
      </w:r>
      <w:r w:rsidR="000029F5">
        <w:t xml:space="preserve"> </w:t>
      </w:r>
      <w:r w:rsidRPr="00021BAC">
        <w:t>in</w:t>
      </w:r>
      <w:r w:rsidR="000029F5">
        <w:t xml:space="preserve"> </w:t>
      </w:r>
      <w:r w:rsidRPr="00021BAC">
        <w:t>the</w:t>
      </w:r>
      <w:r w:rsidR="000029F5">
        <w:t xml:space="preserve"> </w:t>
      </w:r>
      <w:r w:rsidRPr="00021BAC">
        <w:t>hamster</w:t>
      </w:r>
      <w:r w:rsidR="000029F5">
        <w:t xml:space="preserve"> </w:t>
      </w:r>
      <w:r w:rsidRPr="00021BAC">
        <w:t>model.</w:t>
      </w:r>
      <w:r w:rsidR="000029F5">
        <w:t xml:space="preserve"> </w:t>
      </w:r>
      <w:r w:rsidRPr="00021BAC">
        <w:t>Hence,</w:t>
      </w:r>
      <w:r w:rsidR="000029F5">
        <w:t xml:space="preserve"> </w:t>
      </w:r>
      <w:r w:rsidRPr="00021BAC">
        <w:t>a</w:t>
      </w:r>
      <w:r w:rsidR="000029F5">
        <w:t xml:space="preserve"> </w:t>
      </w:r>
      <w:r w:rsidRPr="00021BAC">
        <w:t>dose</w:t>
      </w:r>
      <w:r w:rsidR="000029F5">
        <w:t xml:space="preserve"> </w:t>
      </w:r>
      <w:r w:rsidRPr="00021BAC">
        <w:t>of</w:t>
      </w:r>
      <w:r w:rsidR="000029F5">
        <w:t xml:space="preserve"> </w:t>
      </w:r>
      <w:r w:rsidRPr="00021BAC">
        <w:t>10</w:t>
      </w:r>
      <w:r w:rsidR="000029F5">
        <w:t xml:space="preserve"> </w:t>
      </w:r>
      <w:r w:rsidRPr="00021BAC">
        <w:t>mg/kg</w:t>
      </w:r>
      <w:r w:rsidR="000029F5">
        <w:t xml:space="preserve"> </w:t>
      </w:r>
      <w:r w:rsidRPr="00021BAC">
        <w:t>was</w:t>
      </w:r>
      <w:r w:rsidR="000029F5">
        <w:t xml:space="preserve"> </w:t>
      </w:r>
      <w:r w:rsidRPr="00021BAC">
        <w:t>selected</w:t>
      </w:r>
      <w:r w:rsidR="000029F5">
        <w:t xml:space="preserve"> </w:t>
      </w:r>
      <w:r w:rsidRPr="00021BAC">
        <w:t>for</w:t>
      </w:r>
      <w:r w:rsidR="000029F5">
        <w:t xml:space="preserve"> </w:t>
      </w:r>
      <w:r w:rsidRPr="00021BAC">
        <w:t>evaluation</w:t>
      </w:r>
      <w:r w:rsidR="000029F5">
        <w:t xml:space="preserve"> </w:t>
      </w:r>
      <w:r w:rsidRPr="00021BAC">
        <w:t>in</w:t>
      </w:r>
      <w:r w:rsidR="000029F5">
        <w:t xml:space="preserve"> </w:t>
      </w:r>
      <w:r w:rsidRPr="00021BAC">
        <w:t>patients</w:t>
      </w:r>
      <w:r w:rsidR="000029F5">
        <w:t xml:space="preserve"> </w:t>
      </w:r>
      <w:r w:rsidRPr="00021BAC">
        <w:t>as</w:t>
      </w:r>
      <w:r w:rsidR="000029F5">
        <w:t xml:space="preserve"> </w:t>
      </w:r>
      <w:r w:rsidRPr="00021BAC">
        <w:t>part</w:t>
      </w:r>
      <w:r w:rsidR="000029F5">
        <w:t xml:space="preserve"> </w:t>
      </w:r>
      <w:r w:rsidRPr="00021BAC">
        <w:t>of</w:t>
      </w:r>
      <w:r w:rsidR="000029F5">
        <w:t xml:space="preserve"> </w:t>
      </w:r>
      <w:r w:rsidRPr="00021BAC">
        <w:t>the</w:t>
      </w:r>
      <w:r w:rsidR="000029F5">
        <w:t xml:space="preserve"> </w:t>
      </w:r>
      <w:r w:rsidRPr="00021BAC">
        <w:t>Phase</w:t>
      </w:r>
      <w:r w:rsidR="000029F5">
        <w:t xml:space="preserve"> </w:t>
      </w:r>
      <w:r w:rsidRPr="00021BAC">
        <w:t>II</w:t>
      </w:r>
      <w:r w:rsidR="000029F5">
        <w:t xml:space="preserve"> </w:t>
      </w:r>
      <w:r w:rsidRPr="00021BAC">
        <w:t>program.</w:t>
      </w:r>
      <w:r w:rsidR="000029F5">
        <w:t xml:space="preserve"> </w:t>
      </w:r>
      <w:r w:rsidRPr="00021BAC">
        <w:t>A</w:t>
      </w:r>
      <w:r w:rsidR="000029F5">
        <w:t xml:space="preserve"> </w:t>
      </w:r>
      <w:r w:rsidRPr="00021BAC">
        <w:t>single</w:t>
      </w:r>
      <w:r w:rsidR="000029F5">
        <w:t xml:space="preserve"> </w:t>
      </w:r>
      <w:r w:rsidRPr="00021BAC">
        <w:t>infusion</w:t>
      </w:r>
      <w:r w:rsidR="000029F5">
        <w:t xml:space="preserve"> </w:t>
      </w:r>
      <w:r w:rsidRPr="00021BAC">
        <w:t>of</w:t>
      </w:r>
      <w:r w:rsidR="000029F5">
        <w:t xml:space="preserve"> </w:t>
      </w:r>
      <w:proofErr w:type="spellStart"/>
      <w:r w:rsidRPr="00021BAC">
        <w:t>actoxumab</w:t>
      </w:r>
      <w:proofErr w:type="spellEnd"/>
      <w:r w:rsidR="000029F5">
        <w:t xml:space="preserve"> </w:t>
      </w:r>
      <w:r w:rsidRPr="00021BAC">
        <w:t>+</w:t>
      </w:r>
      <w:r w:rsidR="000029F5">
        <w:t xml:space="preserve"> </w:t>
      </w:r>
      <w:proofErr w:type="spellStart"/>
      <w:r w:rsidRPr="00021BAC">
        <w:t>bezlotoxumab</w:t>
      </w:r>
      <w:proofErr w:type="spellEnd"/>
      <w:r w:rsidR="000029F5">
        <w:t xml:space="preserve"> </w:t>
      </w:r>
      <w:r w:rsidRPr="00021BAC">
        <w:t>at</w:t>
      </w:r>
      <w:r w:rsidR="000029F5">
        <w:t xml:space="preserve"> </w:t>
      </w:r>
      <w:r w:rsidRPr="00021BAC">
        <w:t>10</w:t>
      </w:r>
      <w:r w:rsidR="000029F5">
        <w:t xml:space="preserve"> </w:t>
      </w:r>
      <w:r w:rsidRPr="00021BAC">
        <w:t>mg/kg</w:t>
      </w:r>
      <w:r w:rsidR="000029F5">
        <w:t xml:space="preserve"> </w:t>
      </w:r>
      <w:r w:rsidRPr="00021BAC">
        <w:t>each</w:t>
      </w:r>
      <w:r w:rsidR="000029F5">
        <w:t xml:space="preserve"> </w:t>
      </w:r>
      <w:r w:rsidRPr="00021BAC">
        <w:t>was</w:t>
      </w:r>
      <w:r w:rsidR="000029F5">
        <w:t xml:space="preserve"> </w:t>
      </w:r>
      <w:r w:rsidRPr="00021BAC">
        <w:t>evaluated</w:t>
      </w:r>
      <w:r w:rsidR="000029F5">
        <w:t xml:space="preserve"> </w:t>
      </w:r>
      <w:r w:rsidRPr="00021BAC">
        <w:t>in</w:t>
      </w:r>
      <w:r w:rsidR="000029F5">
        <w:t xml:space="preserve"> </w:t>
      </w:r>
      <w:r w:rsidRPr="00021BAC">
        <w:t>P017,</w:t>
      </w:r>
      <w:r w:rsidR="000029F5">
        <w:t xml:space="preserve"> </w:t>
      </w:r>
      <w:r w:rsidRPr="00021BAC">
        <w:t>and</w:t>
      </w:r>
      <w:r w:rsidR="000029F5">
        <w:t xml:space="preserve"> </w:t>
      </w:r>
      <w:r w:rsidRPr="00021BAC">
        <w:t>as</w:t>
      </w:r>
      <w:r w:rsidR="000029F5">
        <w:t xml:space="preserve"> </w:t>
      </w:r>
      <w:r w:rsidRPr="00021BAC">
        <w:t>this</w:t>
      </w:r>
      <w:r w:rsidR="000029F5">
        <w:t xml:space="preserve"> </w:t>
      </w:r>
      <w:r w:rsidRPr="00021BAC">
        <w:t>dose</w:t>
      </w:r>
      <w:r w:rsidR="000029F5">
        <w:t xml:space="preserve"> </w:t>
      </w:r>
      <w:r w:rsidRPr="00021BAC">
        <w:t>demonstrated</w:t>
      </w:r>
      <w:r w:rsidR="000029F5">
        <w:t xml:space="preserve"> </w:t>
      </w:r>
      <w:r w:rsidRPr="00021BAC">
        <w:t>a</w:t>
      </w:r>
      <w:r w:rsidR="000029F5">
        <w:t xml:space="preserve"> </w:t>
      </w:r>
      <w:r w:rsidRPr="00021BAC">
        <w:t>robust</w:t>
      </w:r>
      <w:r w:rsidR="000029F5">
        <w:t xml:space="preserve"> </w:t>
      </w:r>
      <w:r w:rsidRPr="00021BAC">
        <w:t>reduction</w:t>
      </w:r>
      <w:r w:rsidR="000029F5">
        <w:t xml:space="preserve"> </w:t>
      </w:r>
      <w:r w:rsidRPr="00021BAC">
        <w:t>of</w:t>
      </w:r>
      <w:r w:rsidR="000029F5">
        <w:t xml:space="preserve"> </w:t>
      </w:r>
      <w:r w:rsidRPr="00021BAC">
        <w:t>CDI</w:t>
      </w:r>
      <w:r w:rsidR="000029F5">
        <w:t xml:space="preserve"> </w:t>
      </w:r>
      <w:r w:rsidRPr="00021BAC">
        <w:t>recurrence</w:t>
      </w:r>
      <w:r w:rsidR="000029F5">
        <w:t xml:space="preserve"> </w:t>
      </w:r>
      <w:r w:rsidRPr="00021BAC">
        <w:t>and</w:t>
      </w:r>
      <w:r w:rsidR="000029F5">
        <w:t xml:space="preserve"> </w:t>
      </w:r>
      <w:r w:rsidRPr="00021BAC">
        <w:t>was</w:t>
      </w:r>
      <w:r w:rsidR="000029F5">
        <w:t xml:space="preserve"> </w:t>
      </w:r>
      <w:r w:rsidRPr="00021BAC">
        <w:t>generally</w:t>
      </w:r>
      <w:r w:rsidR="000029F5">
        <w:t xml:space="preserve"> </w:t>
      </w:r>
      <w:r w:rsidRPr="00021BAC">
        <w:t>well</w:t>
      </w:r>
      <w:r w:rsidR="000029F5">
        <w:t xml:space="preserve"> </w:t>
      </w:r>
      <w:r w:rsidRPr="00021BAC">
        <w:t>tolerated,</w:t>
      </w:r>
      <w:r w:rsidR="000029F5">
        <w:t xml:space="preserve"> </w:t>
      </w:r>
      <w:r w:rsidRPr="00021BAC">
        <w:t>this</w:t>
      </w:r>
      <w:r w:rsidR="000029F5">
        <w:t xml:space="preserve"> </w:t>
      </w:r>
      <w:r w:rsidRPr="00021BAC">
        <w:t>was</w:t>
      </w:r>
      <w:r w:rsidR="000029F5">
        <w:t xml:space="preserve"> </w:t>
      </w:r>
      <w:r w:rsidRPr="00021BAC">
        <w:t>the</w:t>
      </w:r>
      <w:r w:rsidR="000029F5">
        <w:t xml:space="preserve"> </w:t>
      </w:r>
      <w:r w:rsidRPr="00021BAC">
        <w:t>dose</w:t>
      </w:r>
      <w:r w:rsidR="000029F5">
        <w:t xml:space="preserve"> </w:t>
      </w:r>
      <w:r w:rsidRPr="00021BAC">
        <w:t>taken</w:t>
      </w:r>
      <w:r w:rsidR="000029F5">
        <w:t xml:space="preserve"> </w:t>
      </w:r>
      <w:r w:rsidRPr="00021BAC">
        <w:t>forward</w:t>
      </w:r>
      <w:r w:rsidR="000029F5">
        <w:t xml:space="preserve"> </w:t>
      </w:r>
      <w:r w:rsidRPr="00021BAC">
        <w:t>into</w:t>
      </w:r>
      <w:r w:rsidR="000029F5">
        <w:t xml:space="preserve"> </w:t>
      </w:r>
      <w:r w:rsidRPr="00021BAC">
        <w:t>Phase</w:t>
      </w:r>
      <w:r w:rsidR="000029F5">
        <w:t xml:space="preserve"> </w:t>
      </w:r>
      <w:r w:rsidRPr="00021BAC">
        <w:t>III</w:t>
      </w:r>
      <w:r w:rsidR="000029F5">
        <w:t xml:space="preserve"> </w:t>
      </w:r>
      <w:r w:rsidRPr="00021BAC">
        <w:t>as</w:t>
      </w:r>
      <w:r w:rsidR="000029F5">
        <w:t xml:space="preserve"> </w:t>
      </w:r>
      <w:r w:rsidRPr="00021BAC">
        <w:t>a</w:t>
      </w:r>
      <w:r w:rsidR="000029F5">
        <w:t xml:space="preserve"> </w:t>
      </w:r>
      <w:r w:rsidRPr="00021BAC">
        <w:t>single</w:t>
      </w:r>
      <w:r w:rsidR="000029F5">
        <w:t xml:space="preserve"> </w:t>
      </w:r>
      <w:r w:rsidRPr="00021BAC">
        <w:t>infusion.</w:t>
      </w:r>
    </w:p>
    <w:p w14:paraId="478F0D0C" w14:textId="77777777" w:rsidR="008E7846" w:rsidRPr="00254787" w:rsidRDefault="008E7846" w:rsidP="008E7846">
      <w:pPr>
        <w:pStyle w:val="Heading3"/>
      </w:pPr>
      <w:bookmarkStart w:id="101" w:name="_Toc163441372"/>
      <w:bookmarkStart w:id="102" w:name="_Toc196046485"/>
      <w:bookmarkStart w:id="103" w:name="_Toc247691521"/>
      <w:bookmarkStart w:id="104" w:name="_Toc314842504"/>
      <w:bookmarkStart w:id="105" w:name="_Toc530474945"/>
      <w:r w:rsidRPr="00254787">
        <w:t>Efficacy</w:t>
      </w:r>
      <w:bookmarkEnd w:id="101"/>
      <w:bookmarkEnd w:id="102"/>
      <w:bookmarkEnd w:id="103"/>
      <w:bookmarkEnd w:id="104"/>
      <w:bookmarkEnd w:id="105"/>
    </w:p>
    <w:p w14:paraId="55F453E2" w14:textId="3F3848E7" w:rsidR="00605AD4" w:rsidRDefault="00605AD4" w:rsidP="00605AD4">
      <w:pPr>
        <w:pStyle w:val="Heading4"/>
      </w:pPr>
      <w:bookmarkStart w:id="106" w:name="_Toc184439992"/>
      <w:bookmarkStart w:id="107" w:name="_Toc184440279"/>
      <w:bookmarkStart w:id="108" w:name="_Toc184444657"/>
      <w:bookmarkStart w:id="109" w:name="_Toc196046487"/>
      <w:r>
        <w:t>Studies</w:t>
      </w:r>
      <w:r w:rsidR="000029F5">
        <w:t xml:space="preserve"> </w:t>
      </w:r>
      <w:r>
        <w:t>providing</w:t>
      </w:r>
      <w:r w:rsidR="000029F5">
        <w:t xml:space="preserve"> </w:t>
      </w:r>
      <w:r>
        <w:t>efficacy</w:t>
      </w:r>
      <w:r w:rsidR="000029F5">
        <w:t xml:space="preserve"> </w:t>
      </w:r>
      <w:r>
        <w:t>data</w:t>
      </w:r>
    </w:p>
    <w:p w14:paraId="1942ECBB" w14:textId="02A89D0D" w:rsidR="00500337" w:rsidRDefault="00021BAC" w:rsidP="00500337">
      <w:r w:rsidRPr="00A911B2">
        <w:t>Two</w:t>
      </w:r>
      <w:r w:rsidR="000029F5">
        <w:t xml:space="preserve"> </w:t>
      </w:r>
      <w:r>
        <w:t>Phase</w:t>
      </w:r>
      <w:r w:rsidR="000029F5">
        <w:t xml:space="preserve"> </w:t>
      </w:r>
      <w:r>
        <w:t>III</w:t>
      </w:r>
      <w:r w:rsidR="000029F5">
        <w:t xml:space="preserve"> </w:t>
      </w:r>
      <w:r>
        <w:t>S</w:t>
      </w:r>
      <w:r w:rsidRPr="00A911B2">
        <w:t>tudies</w:t>
      </w:r>
      <w:r>
        <w:t>;</w:t>
      </w:r>
      <w:r w:rsidR="000029F5">
        <w:t xml:space="preserve"> </w:t>
      </w:r>
      <w:r>
        <w:t>P001</w:t>
      </w:r>
      <w:r w:rsidR="000029F5">
        <w:t xml:space="preserve"> </w:t>
      </w:r>
      <w:r>
        <w:t>and</w:t>
      </w:r>
      <w:r w:rsidR="000029F5">
        <w:t xml:space="preserve"> </w:t>
      </w:r>
      <w:r>
        <w:t>P002</w:t>
      </w:r>
      <w:r w:rsidRPr="00A911B2">
        <w:t>,</w:t>
      </w:r>
      <w:r w:rsidR="000029F5">
        <w:t xml:space="preserve"> </w:t>
      </w:r>
      <w:r w:rsidRPr="00A911B2">
        <w:t>and</w:t>
      </w:r>
      <w:r w:rsidR="000029F5">
        <w:t xml:space="preserve"> </w:t>
      </w:r>
      <w:r w:rsidR="00E43495">
        <w:t>one</w:t>
      </w:r>
      <w:r w:rsidR="000029F5">
        <w:t xml:space="preserve"> </w:t>
      </w:r>
      <w:r>
        <w:t>Phase</w:t>
      </w:r>
      <w:r w:rsidR="000029F5">
        <w:t xml:space="preserve"> </w:t>
      </w:r>
      <w:r>
        <w:t>II</w:t>
      </w:r>
      <w:r w:rsidR="000029F5">
        <w:t xml:space="preserve"> </w:t>
      </w:r>
      <w:r w:rsidRPr="00A911B2">
        <w:t>(</w:t>
      </w:r>
      <w:r>
        <w:t>Study</w:t>
      </w:r>
      <w:r w:rsidR="000029F5">
        <w:t xml:space="preserve"> </w:t>
      </w:r>
      <w:r w:rsidRPr="00A911B2">
        <w:t>P017)</w:t>
      </w:r>
      <w:r w:rsidR="000029F5">
        <w:t xml:space="preserve"> </w:t>
      </w:r>
      <w:r>
        <w:t>were</w:t>
      </w:r>
      <w:r w:rsidR="000029F5">
        <w:t xml:space="preserve"> </w:t>
      </w:r>
      <w:r>
        <w:t>provided.</w:t>
      </w:r>
    </w:p>
    <w:p w14:paraId="37807D6D" w14:textId="775C1D6B" w:rsidR="00021BAC" w:rsidRPr="00500337" w:rsidRDefault="00021BAC" w:rsidP="00500337">
      <w:r>
        <w:t>For</w:t>
      </w:r>
      <w:r w:rsidR="000029F5">
        <w:t xml:space="preserve"> </w:t>
      </w:r>
      <w:r>
        <w:t>the</w:t>
      </w:r>
      <w:r w:rsidR="000029F5">
        <w:t xml:space="preserve"> </w:t>
      </w:r>
      <w:r>
        <w:t>full</w:t>
      </w:r>
      <w:r w:rsidR="000029F5">
        <w:t xml:space="preserve"> </w:t>
      </w:r>
      <w:r>
        <w:t>details</w:t>
      </w:r>
      <w:r w:rsidR="000029F5">
        <w:t xml:space="preserve"> </w:t>
      </w:r>
      <w:r>
        <w:t>of</w:t>
      </w:r>
      <w:r w:rsidR="000029F5">
        <w:t xml:space="preserve"> </w:t>
      </w:r>
      <w:r>
        <w:t>the</w:t>
      </w:r>
      <w:r w:rsidR="000029F5">
        <w:t xml:space="preserve"> </w:t>
      </w:r>
      <w:r>
        <w:t>evaluation</w:t>
      </w:r>
      <w:r w:rsidR="000029F5">
        <w:t xml:space="preserve"> </w:t>
      </w:r>
      <w:r>
        <w:t>of</w:t>
      </w:r>
      <w:r w:rsidR="000029F5">
        <w:t xml:space="preserve"> </w:t>
      </w:r>
      <w:r>
        <w:t>efficacy</w:t>
      </w:r>
      <w:r w:rsidR="000029F5">
        <w:t xml:space="preserve"> </w:t>
      </w:r>
      <w:r>
        <w:t>please</w:t>
      </w:r>
      <w:r w:rsidR="000029F5">
        <w:t xml:space="preserve"> </w:t>
      </w:r>
      <w:r>
        <w:t>see</w:t>
      </w:r>
      <w:r w:rsidR="000029F5">
        <w:t xml:space="preserve"> </w:t>
      </w:r>
      <w:r>
        <w:t>Attachment</w:t>
      </w:r>
      <w:r w:rsidR="000029F5">
        <w:t xml:space="preserve"> </w:t>
      </w:r>
      <w:r>
        <w:t>2.</w:t>
      </w:r>
    </w:p>
    <w:p w14:paraId="5758A0FA" w14:textId="2F5F458F" w:rsidR="008E7846" w:rsidRDefault="00605AD4" w:rsidP="00605AD4">
      <w:pPr>
        <w:pStyle w:val="Heading4"/>
      </w:pPr>
      <w:r>
        <w:t>Evaluator’s</w:t>
      </w:r>
      <w:r w:rsidR="000029F5">
        <w:t xml:space="preserve"> </w:t>
      </w:r>
      <w:r>
        <w:t>conclusions</w:t>
      </w:r>
      <w:r w:rsidR="000029F5">
        <w:t xml:space="preserve"> </w:t>
      </w:r>
      <w:r>
        <w:t>on</w:t>
      </w:r>
      <w:r w:rsidR="000029F5">
        <w:t xml:space="preserve"> </w:t>
      </w:r>
      <w:r>
        <w:t>efficacy</w:t>
      </w:r>
    </w:p>
    <w:p w14:paraId="7E24839D" w14:textId="59D54D27" w:rsidR="00F23652" w:rsidRDefault="00021BAC" w:rsidP="00021BAC">
      <w:r w:rsidRPr="00332C35">
        <w:t>Both</w:t>
      </w:r>
      <w:r w:rsidR="000029F5">
        <w:t xml:space="preserve"> </w:t>
      </w:r>
      <w:r>
        <w:t>Phase</w:t>
      </w:r>
      <w:r w:rsidR="000029F5">
        <w:t xml:space="preserve"> </w:t>
      </w:r>
      <w:r>
        <w:t>III</w:t>
      </w:r>
      <w:r w:rsidR="000029F5">
        <w:t xml:space="preserve"> </w:t>
      </w:r>
      <w:r w:rsidRPr="00332C35">
        <w:t>studies</w:t>
      </w:r>
      <w:r w:rsidR="000029F5">
        <w:t xml:space="preserve"> </w:t>
      </w:r>
      <w:r w:rsidRPr="00332C35">
        <w:t>showed,</w:t>
      </w:r>
      <w:r w:rsidR="000029F5">
        <w:t xml:space="preserve"> </w:t>
      </w:r>
      <w:r w:rsidRPr="00332C35">
        <w:t>that</w:t>
      </w:r>
      <w:r w:rsidR="000029F5">
        <w:t xml:space="preserve"> </w:t>
      </w:r>
      <w:r w:rsidRPr="00332C35">
        <w:t>in</w:t>
      </w:r>
      <w:r w:rsidR="000029F5">
        <w:t xml:space="preserve"> </w:t>
      </w:r>
      <w:r w:rsidRPr="00332C35">
        <w:t>subjects</w:t>
      </w:r>
      <w:r w:rsidR="000029F5">
        <w:t xml:space="preserve"> </w:t>
      </w:r>
      <w:r w:rsidRPr="00332C35">
        <w:t>receiving</w:t>
      </w:r>
      <w:r w:rsidR="000029F5">
        <w:t xml:space="preserve"> </w:t>
      </w:r>
      <w:proofErr w:type="spellStart"/>
      <w:r w:rsidRPr="00332C35">
        <w:t>SoC</w:t>
      </w:r>
      <w:proofErr w:type="spellEnd"/>
      <w:r w:rsidR="000029F5">
        <w:t xml:space="preserve"> </w:t>
      </w:r>
      <w:r w:rsidRPr="00332C35">
        <w:t>antibiotics</w:t>
      </w:r>
      <w:r w:rsidR="000029F5">
        <w:t xml:space="preserve"> </w:t>
      </w:r>
      <w:r w:rsidRPr="00332C35">
        <w:t>for</w:t>
      </w:r>
      <w:r w:rsidR="000029F5">
        <w:t xml:space="preserve"> </w:t>
      </w:r>
      <w:r w:rsidRPr="00332C35">
        <w:t>CDI</w:t>
      </w:r>
      <w:r w:rsidR="000029F5">
        <w:t xml:space="preserve"> </w:t>
      </w:r>
      <w:r w:rsidRPr="00332C35">
        <w:t>predominantly</w:t>
      </w:r>
      <w:r w:rsidR="000029F5">
        <w:t xml:space="preserve"> </w:t>
      </w:r>
      <w:r w:rsidRPr="00332C35">
        <w:t>metronidazole</w:t>
      </w:r>
      <w:r w:rsidR="000029F5">
        <w:t xml:space="preserve"> </w:t>
      </w:r>
      <w:r w:rsidRPr="00332C35">
        <w:t>or</w:t>
      </w:r>
      <w:r w:rsidR="000029F5">
        <w:t xml:space="preserve"> </w:t>
      </w:r>
      <w:r w:rsidRPr="00332C35">
        <w:t>oral</w:t>
      </w:r>
      <w:r w:rsidR="000029F5">
        <w:t xml:space="preserve"> </w:t>
      </w:r>
      <w:r w:rsidRPr="00332C35">
        <w:t>vancomycin</w:t>
      </w:r>
      <w:r w:rsidR="000029F5">
        <w:t xml:space="preserve"> </w:t>
      </w:r>
      <w:r w:rsidRPr="00332C35">
        <w:t>(very</w:t>
      </w:r>
      <w:r w:rsidR="000029F5">
        <w:t xml:space="preserve"> </w:t>
      </w:r>
      <w:r w:rsidRPr="00332C35">
        <w:t>low</w:t>
      </w:r>
      <w:r w:rsidR="000029F5">
        <w:t xml:space="preserve"> </w:t>
      </w:r>
      <w:r w:rsidRPr="00332C35">
        <w:t>use</w:t>
      </w:r>
      <w:r w:rsidR="000029F5">
        <w:t xml:space="preserve"> </w:t>
      </w:r>
      <w:r w:rsidRPr="00332C35">
        <w:t>of</w:t>
      </w:r>
      <w:r w:rsidR="000029F5">
        <w:t xml:space="preserve"> </w:t>
      </w:r>
      <w:proofErr w:type="spellStart"/>
      <w:r w:rsidRPr="00332C35">
        <w:t>fidaxomicin</w:t>
      </w:r>
      <w:proofErr w:type="spellEnd"/>
      <w:r w:rsidRPr="00332C35">
        <w:t>):</w:t>
      </w:r>
      <w:r w:rsidR="000029F5">
        <w:t xml:space="preserve"> </w:t>
      </w:r>
      <w:r w:rsidRPr="00332C35">
        <w:t>a</w:t>
      </w:r>
      <w:r w:rsidR="000029F5">
        <w:t xml:space="preserve"> </w:t>
      </w:r>
      <w:r w:rsidRPr="00332C35">
        <w:t>single</w:t>
      </w:r>
      <w:r w:rsidR="000029F5">
        <w:t xml:space="preserve"> </w:t>
      </w:r>
      <w:r w:rsidRPr="00332C35">
        <w:t>IV</w:t>
      </w:r>
      <w:r w:rsidR="000029F5">
        <w:t xml:space="preserve"> </w:t>
      </w:r>
      <w:r w:rsidRPr="00332C35">
        <w:t>infusion</w:t>
      </w:r>
      <w:r w:rsidR="000029F5">
        <w:t xml:space="preserve"> </w:t>
      </w:r>
      <w:r w:rsidRPr="00332C35">
        <w:t>of</w:t>
      </w:r>
      <w:r w:rsidR="000029F5">
        <w:t xml:space="preserve"> </w:t>
      </w:r>
      <w:r w:rsidRPr="00332C35">
        <w:t>weight</w:t>
      </w:r>
      <w:r w:rsidR="000029F5">
        <w:t xml:space="preserve"> </w:t>
      </w:r>
      <w:r w:rsidRPr="00332C35">
        <w:t>based</w:t>
      </w:r>
      <w:r w:rsidR="000029F5">
        <w:t xml:space="preserve"> </w:t>
      </w:r>
      <w:r w:rsidRPr="00332C35">
        <w:t>dosing</w:t>
      </w:r>
      <w:r w:rsidR="000029F5">
        <w:t xml:space="preserve"> </w:t>
      </w:r>
      <w:r w:rsidRPr="00332C35">
        <w:t>(10</w:t>
      </w:r>
      <w:r w:rsidR="000029F5">
        <w:t xml:space="preserve"> </w:t>
      </w:r>
      <w:r>
        <w:t>mg</w:t>
      </w:r>
      <w:r w:rsidRPr="00332C35">
        <w:t>/kg)</w:t>
      </w:r>
      <w:r w:rsidR="000029F5">
        <w:t xml:space="preserve"> </w:t>
      </w:r>
      <w:r w:rsidRPr="00332C35">
        <w:t>of</w:t>
      </w:r>
      <w:r w:rsidR="000029F5">
        <w:t xml:space="preserve"> </w:t>
      </w:r>
      <w:proofErr w:type="spellStart"/>
      <w:r w:rsidRPr="00332C35">
        <w:t>bezlotoxumab</w:t>
      </w:r>
      <w:proofErr w:type="spellEnd"/>
      <w:r w:rsidR="000029F5">
        <w:t xml:space="preserve"> </w:t>
      </w:r>
      <w:r w:rsidRPr="00332C35">
        <w:t>is</w:t>
      </w:r>
      <w:r w:rsidR="000029F5">
        <w:t xml:space="preserve"> </w:t>
      </w:r>
      <w:r w:rsidRPr="00332C35">
        <w:t>superior</w:t>
      </w:r>
      <w:r w:rsidR="000029F5">
        <w:t xml:space="preserve"> </w:t>
      </w:r>
      <w:r w:rsidRPr="00332C35">
        <w:t>to</w:t>
      </w:r>
      <w:r w:rsidR="000029F5">
        <w:t xml:space="preserve"> </w:t>
      </w:r>
      <w:r w:rsidRPr="00332C35">
        <w:t>placebo</w:t>
      </w:r>
      <w:r w:rsidR="000029F5">
        <w:t xml:space="preserve"> </w:t>
      </w:r>
      <w:r w:rsidRPr="00332C35">
        <w:t>in</w:t>
      </w:r>
      <w:r w:rsidR="000029F5">
        <w:t xml:space="preserve"> </w:t>
      </w:r>
      <w:r w:rsidRPr="00332C35">
        <w:t>the</w:t>
      </w:r>
      <w:r w:rsidR="000029F5">
        <w:t xml:space="preserve"> </w:t>
      </w:r>
      <w:r w:rsidRPr="00332C35">
        <w:t>prevention</w:t>
      </w:r>
      <w:r w:rsidR="000029F5">
        <w:t xml:space="preserve"> </w:t>
      </w:r>
      <w:r w:rsidRPr="00332C35">
        <w:t>of</w:t>
      </w:r>
      <w:r w:rsidR="000029F5">
        <w:t xml:space="preserve"> </w:t>
      </w:r>
      <w:r w:rsidRPr="00332C35">
        <w:t>CDI</w:t>
      </w:r>
      <w:r w:rsidR="000029F5">
        <w:t xml:space="preserve"> </w:t>
      </w:r>
      <w:r w:rsidRPr="00332C35">
        <w:t>recurrence</w:t>
      </w:r>
      <w:r w:rsidR="000029F5">
        <w:t xml:space="preserve"> </w:t>
      </w:r>
      <w:r w:rsidRPr="00332C35">
        <w:t>through</w:t>
      </w:r>
      <w:r w:rsidR="000029F5">
        <w:t xml:space="preserve"> </w:t>
      </w:r>
      <w:r w:rsidRPr="00332C35">
        <w:t>12</w:t>
      </w:r>
      <w:r w:rsidR="000029F5">
        <w:t xml:space="preserve"> </w:t>
      </w:r>
      <w:r>
        <w:t>weeks</w:t>
      </w:r>
      <w:r w:rsidR="000029F5">
        <w:t xml:space="preserve"> </w:t>
      </w:r>
      <w:r w:rsidR="00310AAB">
        <w:t>of</w:t>
      </w:r>
      <w:r w:rsidR="000029F5">
        <w:t xml:space="preserve"> </w:t>
      </w:r>
      <w:r w:rsidR="00310AAB">
        <w:t>follow</w:t>
      </w:r>
      <w:r w:rsidR="00310AAB" w:rsidRPr="00332C35">
        <w:t>-up</w:t>
      </w:r>
      <w:r w:rsidRPr="00332C35">
        <w:t>.</w:t>
      </w:r>
      <w:r w:rsidR="000029F5">
        <w:t xml:space="preserve"> </w:t>
      </w:r>
      <w:r w:rsidRPr="00332C35">
        <w:t>CDI</w:t>
      </w:r>
      <w:r w:rsidR="000029F5">
        <w:t xml:space="preserve"> </w:t>
      </w:r>
      <w:r w:rsidRPr="00332C35">
        <w:t>recurrence</w:t>
      </w:r>
      <w:r w:rsidR="000029F5">
        <w:t xml:space="preserve"> </w:t>
      </w:r>
      <w:r w:rsidRPr="00332C35">
        <w:t>rate</w:t>
      </w:r>
      <w:r w:rsidR="000029F5">
        <w:t xml:space="preserve"> </w:t>
      </w:r>
      <w:r w:rsidRPr="00332C35">
        <w:t>differences</w:t>
      </w:r>
      <w:r w:rsidR="000029F5">
        <w:t xml:space="preserve"> </w:t>
      </w:r>
      <w:r w:rsidRPr="00332C35">
        <w:t>between</w:t>
      </w:r>
      <w:r w:rsidR="000029F5">
        <w:t xml:space="preserve"> </w:t>
      </w:r>
      <w:proofErr w:type="spellStart"/>
      <w:r w:rsidRPr="00332C35">
        <w:t>bezlotoxumab</w:t>
      </w:r>
      <w:proofErr w:type="spellEnd"/>
      <w:r w:rsidR="000029F5">
        <w:t xml:space="preserve"> </w:t>
      </w:r>
      <w:r w:rsidRPr="00332C35">
        <w:t>and</w:t>
      </w:r>
      <w:r w:rsidR="000029F5">
        <w:t xml:space="preserve"> </w:t>
      </w:r>
      <w:r w:rsidRPr="00332C35">
        <w:t>placebo</w:t>
      </w:r>
      <w:r w:rsidR="000029F5">
        <w:t xml:space="preserve"> </w:t>
      </w:r>
      <w:r w:rsidRPr="00332C35">
        <w:t>were</w:t>
      </w:r>
      <w:r w:rsidR="000029F5">
        <w:t xml:space="preserve"> </w:t>
      </w:r>
      <w:r w:rsidRPr="00332C35">
        <w:t>consistent</w:t>
      </w:r>
      <w:r w:rsidR="000029F5">
        <w:t xml:space="preserve"> </w:t>
      </w:r>
      <w:r w:rsidRPr="00332C35">
        <w:t>across</w:t>
      </w:r>
      <w:r w:rsidR="000029F5">
        <w:t xml:space="preserve"> </w:t>
      </w:r>
      <w:r w:rsidRPr="00332C35">
        <w:t>bo</w:t>
      </w:r>
      <w:r>
        <w:t>th</w:t>
      </w:r>
      <w:r w:rsidR="000029F5">
        <w:t xml:space="preserve"> </w:t>
      </w:r>
      <w:r>
        <w:t>studies:</w:t>
      </w:r>
      <w:r w:rsidR="000029F5">
        <w:t xml:space="preserve"> </w:t>
      </w:r>
      <w:r>
        <w:t>P001:</w:t>
      </w:r>
      <w:r w:rsidR="000029F5">
        <w:t xml:space="preserve"> </w:t>
      </w:r>
      <w:r w:rsidR="008354A7">
        <w:noBreakHyphen/>
      </w:r>
      <w:r>
        <w:t>10.1</w:t>
      </w:r>
      <w:r w:rsidR="000029F5">
        <w:t xml:space="preserve"> </w:t>
      </w:r>
      <w:r>
        <w:t>(95%</w:t>
      </w:r>
      <w:r w:rsidR="000029F5">
        <w:t xml:space="preserve"> </w:t>
      </w:r>
      <w:r w:rsidR="001C7872">
        <w:t>confidence</w:t>
      </w:r>
      <w:r w:rsidR="000029F5">
        <w:t xml:space="preserve"> </w:t>
      </w:r>
      <w:r w:rsidR="001C7872">
        <w:t>interval</w:t>
      </w:r>
      <w:r w:rsidR="000029F5">
        <w:t xml:space="preserve"> </w:t>
      </w:r>
      <w:r w:rsidR="001C7872">
        <w:t>(</w:t>
      </w:r>
      <w:r>
        <w:t>CI</w:t>
      </w:r>
      <w:r w:rsidR="001C7872">
        <w:t>)</w:t>
      </w:r>
      <w:r w:rsidR="000029F5">
        <w:t xml:space="preserve"> </w:t>
      </w:r>
      <w:r>
        <w:noBreakHyphen/>
        <w:t>15.9,</w:t>
      </w:r>
      <w:r w:rsidR="000029F5">
        <w:t xml:space="preserve"> </w:t>
      </w:r>
      <w:r>
        <w:noBreakHyphen/>
      </w:r>
      <w:r w:rsidRPr="00332C35">
        <w:t>4.3),</w:t>
      </w:r>
      <w:r w:rsidR="000029F5">
        <w:t xml:space="preserve"> </w:t>
      </w:r>
      <w:r>
        <w:t>p</w:t>
      </w:r>
      <w:r w:rsidR="000029F5">
        <w:t xml:space="preserve"> </w:t>
      </w:r>
      <w:r>
        <w:t>=</w:t>
      </w:r>
      <w:r w:rsidR="000029F5">
        <w:t xml:space="preserve"> </w:t>
      </w:r>
      <w:r>
        <w:t>0.0003;</w:t>
      </w:r>
      <w:r w:rsidR="000029F5">
        <w:t xml:space="preserve"> </w:t>
      </w:r>
      <w:r>
        <w:t>P002:</w:t>
      </w:r>
      <w:r w:rsidR="000029F5">
        <w:t xml:space="preserve"> </w:t>
      </w:r>
      <w:r>
        <w:noBreakHyphen/>
        <w:t>9.9</w:t>
      </w:r>
      <w:r w:rsidR="000029F5">
        <w:t xml:space="preserve"> </w:t>
      </w:r>
      <w:r>
        <w:t>(95%</w:t>
      </w:r>
      <w:r w:rsidR="000029F5">
        <w:t xml:space="preserve"> </w:t>
      </w:r>
      <w:r>
        <w:t>CI</w:t>
      </w:r>
      <w:r w:rsidR="000029F5">
        <w:t xml:space="preserve"> </w:t>
      </w:r>
      <w:r>
        <w:noBreakHyphen/>
        <w:t>15.5,</w:t>
      </w:r>
      <w:r w:rsidR="000029F5">
        <w:t xml:space="preserve"> </w:t>
      </w:r>
      <w:r>
        <w:noBreakHyphen/>
      </w:r>
      <w:r w:rsidRPr="00332C35">
        <w:t>4.3),</w:t>
      </w:r>
      <w:r w:rsidR="000029F5">
        <w:t xml:space="preserve"> </w:t>
      </w:r>
      <w:r>
        <w:t>p</w:t>
      </w:r>
      <w:r w:rsidR="000029F5">
        <w:t xml:space="preserve"> </w:t>
      </w:r>
      <w:r>
        <w:t>=</w:t>
      </w:r>
      <w:r w:rsidR="000029F5">
        <w:t xml:space="preserve"> </w:t>
      </w:r>
      <w:r w:rsidRPr="00332C35">
        <w:t>0</w:t>
      </w:r>
      <w:r>
        <w:t>.0003;</w:t>
      </w:r>
      <w:r w:rsidR="000029F5">
        <w:t xml:space="preserve"> </w:t>
      </w:r>
      <w:r>
        <w:t>P001+P002</w:t>
      </w:r>
      <w:r w:rsidR="000029F5">
        <w:t xml:space="preserve"> </w:t>
      </w:r>
      <w:r>
        <w:t>(integrated):</w:t>
      </w:r>
      <w:r w:rsidR="000029F5">
        <w:t xml:space="preserve"> </w:t>
      </w:r>
      <w:r>
        <w:noBreakHyphen/>
        <w:t>10.0</w:t>
      </w:r>
      <w:r w:rsidR="000029F5">
        <w:t xml:space="preserve"> </w:t>
      </w:r>
      <w:r>
        <w:t>(95%</w:t>
      </w:r>
      <w:r w:rsidR="000029F5">
        <w:t xml:space="preserve"> </w:t>
      </w:r>
      <w:r>
        <w:t>CI</w:t>
      </w:r>
      <w:r w:rsidR="000029F5">
        <w:t xml:space="preserve"> </w:t>
      </w:r>
      <w:r>
        <w:noBreakHyphen/>
        <w:t>14.0,</w:t>
      </w:r>
      <w:r w:rsidR="000029F5">
        <w:t xml:space="preserve"> </w:t>
      </w:r>
      <w:r>
        <w:noBreakHyphen/>
      </w:r>
      <w:r w:rsidRPr="00332C35">
        <w:t>6.0),</w:t>
      </w:r>
      <w:r w:rsidR="000029F5">
        <w:t xml:space="preserve"> </w:t>
      </w:r>
      <w:r w:rsidRPr="00332C35">
        <w:t>p</w:t>
      </w:r>
      <w:r w:rsidR="00874B6B">
        <w:t>&lt;</w:t>
      </w:r>
      <w:r w:rsidR="000029F5">
        <w:t xml:space="preserve"> </w:t>
      </w:r>
      <w:r w:rsidRPr="00332C35">
        <w:t>0.0001.</w:t>
      </w:r>
      <w:r w:rsidR="000029F5">
        <w:t xml:space="preserve"> </w:t>
      </w:r>
      <w:proofErr w:type="spellStart"/>
      <w:r w:rsidRPr="00332C35">
        <w:t>Bezlotoxumab</w:t>
      </w:r>
      <w:proofErr w:type="spellEnd"/>
      <w:r w:rsidR="000029F5">
        <w:t xml:space="preserve"> </w:t>
      </w:r>
      <w:r w:rsidRPr="00332C35">
        <w:t>is</w:t>
      </w:r>
      <w:r w:rsidR="000029F5">
        <w:t xml:space="preserve"> </w:t>
      </w:r>
      <w:r w:rsidRPr="00332C35">
        <w:t>efficacious</w:t>
      </w:r>
      <w:r w:rsidR="000029F5">
        <w:t xml:space="preserve"> </w:t>
      </w:r>
      <w:r w:rsidRPr="00332C35">
        <w:t>in</w:t>
      </w:r>
      <w:r w:rsidR="000029F5">
        <w:t xml:space="preserve"> </w:t>
      </w:r>
      <w:r w:rsidRPr="00332C35">
        <w:t>key</w:t>
      </w:r>
      <w:r w:rsidR="000029F5">
        <w:t xml:space="preserve"> </w:t>
      </w:r>
      <w:r w:rsidRPr="00332C35">
        <w:t>subpopulations</w:t>
      </w:r>
      <w:r w:rsidR="000029F5">
        <w:t xml:space="preserve"> </w:t>
      </w:r>
      <w:r w:rsidRPr="00332C35">
        <w:t>at</w:t>
      </w:r>
      <w:r w:rsidR="000029F5">
        <w:t xml:space="preserve"> </w:t>
      </w:r>
      <w:r w:rsidRPr="00332C35">
        <w:t>high</w:t>
      </w:r>
      <w:r w:rsidR="000029F5">
        <w:t xml:space="preserve"> </w:t>
      </w:r>
      <w:r w:rsidRPr="00332C35">
        <w:t>ris</w:t>
      </w:r>
      <w:r>
        <w:t>k</w:t>
      </w:r>
      <w:r w:rsidR="000029F5">
        <w:t xml:space="preserve"> </w:t>
      </w:r>
      <w:r>
        <w:t>for</w:t>
      </w:r>
      <w:r w:rsidR="000029F5">
        <w:t xml:space="preserve"> </w:t>
      </w:r>
      <w:r>
        <w:t>CDI</w:t>
      </w:r>
      <w:r w:rsidR="000029F5">
        <w:t xml:space="preserve"> </w:t>
      </w:r>
      <w:r>
        <w:t>recurrence</w:t>
      </w:r>
      <w:r w:rsidR="000029F5">
        <w:t xml:space="preserve"> </w:t>
      </w:r>
      <w:r>
        <w:t>and/or</w:t>
      </w:r>
      <w:r w:rsidR="000029F5">
        <w:t xml:space="preserve"> </w:t>
      </w:r>
      <w:r>
        <w:t>CDI</w:t>
      </w:r>
      <w:r w:rsidR="000029F5">
        <w:t xml:space="preserve"> </w:t>
      </w:r>
      <w:r w:rsidRPr="00332C35">
        <w:t>related</w:t>
      </w:r>
      <w:r w:rsidR="000029F5">
        <w:t xml:space="preserve"> </w:t>
      </w:r>
      <w:r w:rsidRPr="00332C35">
        <w:t>adverse</w:t>
      </w:r>
      <w:r w:rsidR="000029F5">
        <w:t xml:space="preserve"> </w:t>
      </w:r>
      <w:r w:rsidRPr="00332C35">
        <w:t>outcomes.</w:t>
      </w:r>
      <w:r w:rsidR="000029F5">
        <w:t xml:space="preserve"> </w:t>
      </w:r>
      <w:r w:rsidRPr="00332C35">
        <w:t>These</w:t>
      </w:r>
      <w:r w:rsidR="000029F5">
        <w:t xml:space="preserve"> </w:t>
      </w:r>
      <w:r w:rsidRPr="00332C35">
        <w:t>high</w:t>
      </w:r>
      <w:r w:rsidR="000029F5">
        <w:t xml:space="preserve"> </w:t>
      </w:r>
      <w:r w:rsidRPr="00332C35">
        <w:t>risk</w:t>
      </w:r>
      <w:r w:rsidR="000029F5">
        <w:t xml:space="preserve"> </w:t>
      </w:r>
      <w:r w:rsidRPr="00332C35">
        <w:t>subpopulations</w:t>
      </w:r>
      <w:r w:rsidR="000029F5">
        <w:t xml:space="preserve"> </w:t>
      </w:r>
      <w:r w:rsidRPr="00332C35">
        <w:t>are</w:t>
      </w:r>
      <w:r w:rsidR="000029F5">
        <w:t xml:space="preserve"> </w:t>
      </w:r>
      <w:r w:rsidRPr="00332C35">
        <w:t>patients</w:t>
      </w:r>
      <w:r w:rsidR="000029F5">
        <w:t xml:space="preserve"> </w:t>
      </w:r>
      <w:r w:rsidRPr="00332C35">
        <w:t>aged</w:t>
      </w:r>
      <w:r w:rsidR="000029F5">
        <w:t xml:space="preserve"> </w:t>
      </w:r>
      <w:r w:rsidR="00874B6B">
        <w:t>≥</w:t>
      </w:r>
      <w:r w:rsidR="000029F5">
        <w:t xml:space="preserve"> </w:t>
      </w:r>
      <w:r w:rsidRPr="00332C35">
        <w:t>65</w:t>
      </w:r>
      <w:r w:rsidR="000029F5">
        <w:t xml:space="preserve"> </w:t>
      </w:r>
      <w:r w:rsidRPr="00332C35">
        <w:t>years;</w:t>
      </w:r>
      <w:r w:rsidR="000029F5">
        <w:t xml:space="preserve"> </w:t>
      </w:r>
      <w:r w:rsidRPr="00332C35">
        <w:t>a</w:t>
      </w:r>
      <w:r w:rsidR="000029F5">
        <w:t xml:space="preserve"> </w:t>
      </w:r>
      <w:r w:rsidRPr="00332C35">
        <w:t>history</w:t>
      </w:r>
      <w:r w:rsidR="000029F5">
        <w:t xml:space="preserve"> </w:t>
      </w:r>
      <w:r w:rsidRPr="00332C35">
        <w:t>of</w:t>
      </w:r>
      <w:r w:rsidR="000029F5">
        <w:t xml:space="preserve"> </w:t>
      </w:r>
      <w:r w:rsidR="00874B6B">
        <w:t>≥</w:t>
      </w:r>
      <w:r w:rsidR="000029F5">
        <w:t xml:space="preserve"> </w:t>
      </w:r>
      <w:r w:rsidRPr="00332C35">
        <w:t>1</w:t>
      </w:r>
      <w:r w:rsidR="000029F5">
        <w:t xml:space="preserve"> </w:t>
      </w:r>
      <w:r w:rsidRPr="00332C35">
        <w:t>CDI</w:t>
      </w:r>
      <w:r w:rsidR="000029F5">
        <w:t xml:space="preserve"> </w:t>
      </w:r>
      <w:r w:rsidRPr="00332C35">
        <w:t>episodes</w:t>
      </w:r>
      <w:r w:rsidR="000029F5">
        <w:t xml:space="preserve"> </w:t>
      </w:r>
      <w:r w:rsidRPr="00332C35">
        <w:t>in</w:t>
      </w:r>
      <w:r w:rsidR="000029F5">
        <w:t xml:space="preserve"> </w:t>
      </w:r>
      <w:r w:rsidRPr="00332C35">
        <w:t>the</w:t>
      </w:r>
      <w:r w:rsidR="000029F5">
        <w:t xml:space="preserve"> </w:t>
      </w:r>
      <w:r w:rsidRPr="00332C35">
        <w:t>past</w:t>
      </w:r>
      <w:r w:rsidR="000029F5">
        <w:t xml:space="preserve"> </w:t>
      </w:r>
      <w:r w:rsidRPr="00332C35">
        <w:t>6</w:t>
      </w:r>
      <w:r w:rsidR="000029F5">
        <w:t xml:space="preserve"> </w:t>
      </w:r>
      <w:r>
        <w:t>months</w:t>
      </w:r>
      <w:r w:rsidRPr="00332C35">
        <w:t>;</w:t>
      </w:r>
      <w:r w:rsidR="000029F5">
        <w:t xml:space="preserve"> </w:t>
      </w:r>
      <w:r w:rsidRPr="00332C35">
        <w:t>immunocompromised;</w:t>
      </w:r>
      <w:r w:rsidR="000029F5">
        <w:t xml:space="preserve"> </w:t>
      </w:r>
      <w:r w:rsidRPr="00332C35">
        <w:t>clinically</w:t>
      </w:r>
      <w:r w:rsidR="000029F5">
        <w:t xml:space="preserve"> </w:t>
      </w:r>
      <w:r w:rsidRPr="00332C35">
        <w:t>severe</w:t>
      </w:r>
      <w:r w:rsidR="000029F5">
        <w:t xml:space="preserve"> </w:t>
      </w:r>
      <w:r w:rsidRPr="00332C35">
        <w:t>CDI</w:t>
      </w:r>
      <w:r w:rsidR="000029F5">
        <w:t xml:space="preserve"> </w:t>
      </w:r>
      <w:r w:rsidRPr="00332C35">
        <w:t>at</w:t>
      </w:r>
      <w:r w:rsidR="000029F5">
        <w:t xml:space="preserve"> </w:t>
      </w:r>
      <w:r w:rsidRPr="00332C35">
        <w:t>study</w:t>
      </w:r>
      <w:r w:rsidR="000029F5">
        <w:t xml:space="preserve"> </w:t>
      </w:r>
      <w:r w:rsidRPr="00332C35">
        <w:t>entry;</w:t>
      </w:r>
      <w:r w:rsidR="000029F5">
        <w:t xml:space="preserve"> </w:t>
      </w:r>
      <w:r w:rsidRPr="00332C35">
        <w:t>infected</w:t>
      </w:r>
      <w:r w:rsidR="000029F5">
        <w:t xml:space="preserve"> </w:t>
      </w:r>
      <w:r w:rsidRPr="00332C35">
        <w:t>with</w:t>
      </w:r>
      <w:r w:rsidR="000029F5">
        <w:t xml:space="preserve"> </w:t>
      </w:r>
      <w:r w:rsidRPr="00332C35">
        <w:t>a</w:t>
      </w:r>
      <w:r w:rsidR="000029F5">
        <w:t xml:space="preserve"> </w:t>
      </w:r>
      <w:r w:rsidRPr="00332C35">
        <w:t>hyper</w:t>
      </w:r>
      <w:r>
        <w:t>-</w:t>
      </w:r>
      <w:r w:rsidRPr="00332C35">
        <w:t>virulent</w:t>
      </w:r>
      <w:r w:rsidR="000029F5">
        <w:t xml:space="preserve"> </w:t>
      </w:r>
      <w:r w:rsidRPr="00332C35">
        <w:t>strain;</w:t>
      </w:r>
      <w:r w:rsidR="000029F5">
        <w:t xml:space="preserve"> </w:t>
      </w:r>
      <w:r w:rsidRPr="00332C35">
        <w:t>infected</w:t>
      </w:r>
      <w:r w:rsidR="000029F5">
        <w:t xml:space="preserve"> </w:t>
      </w:r>
      <w:r w:rsidRPr="00332C35">
        <w:t>with</w:t>
      </w:r>
      <w:r w:rsidR="000029F5">
        <w:t xml:space="preserve"> </w:t>
      </w:r>
      <w:r w:rsidRPr="00332C35">
        <w:t>the</w:t>
      </w:r>
      <w:r w:rsidR="000029F5">
        <w:t xml:space="preserve"> </w:t>
      </w:r>
      <w:r w:rsidRPr="00332C35">
        <w:t>BI/NAP1/027</w:t>
      </w:r>
      <w:r w:rsidR="000029F5">
        <w:t xml:space="preserve"> </w:t>
      </w:r>
      <w:r w:rsidRPr="00332C35">
        <w:t>strain.</w:t>
      </w:r>
      <w:r w:rsidR="000029F5">
        <w:t xml:space="preserve"> </w:t>
      </w:r>
      <w:proofErr w:type="spellStart"/>
      <w:r w:rsidRPr="00332C35">
        <w:t>Bezlotoxumab</w:t>
      </w:r>
      <w:proofErr w:type="spellEnd"/>
      <w:r w:rsidR="000029F5">
        <w:t xml:space="preserve"> </w:t>
      </w:r>
      <w:r w:rsidRPr="00332C35">
        <w:t>is</w:t>
      </w:r>
      <w:r w:rsidR="000029F5">
        <w:t xml:space="preserve"> </w:t>
      </w:r>
      <w:r w:rsidRPr="00332C35">
        <w:t>superior</w:t>
      </w:r>
      <w:r w:rsidR="000029F5">
        <w:t xml:space="preserve"> </w:t>
      </w:r>
      <w:r w:rsidRPr="00332C35">
        <w:t>to</w:t>
      </w:r>
      <w:r w:rsidR="000029F5">
        <w:t xml:space="preserve"> </w:t>
      </w:r>
      <w:r w:rsidRPr="00332C35">
        <w:t>placebo</w:t>
      </w:r>
      <w:r w:rsidR="000029F5">
        <w:t xml:space="preserve"> </w:t>
      </w:r>
      <w:r w:rsidRPr="00332C35">
        <w:t>with</w:t>
      </w:r>
      <w:r w:rsidR="000029F5">
        <w:t xml:space="preserve"> </w:t>
      </w:r>
      <w:r w:rsidRPr="00332C35">
        <w:t>respect</w:t>
      </w:r>
      <w:r w:rsidR="000029F5">
        <w:t xml:space="preserve"> </w:t>
      </w:r>
      <w:r w:rsidRPr="00332C35">
        <w:t>to</w:t>
      </w:r>
      <w:r w:rsidR="000029F5">
        <w:t xml:space="preserve"> </w:t>
      </w:r>
      <w:r w:rsidRPr="00332C35">
        <w:t>the</w:t>
      </w:r>
      <w:r w:rsidR="000029F5">
        <w:t xml:space="preserve"> </w:t>
      </w:r>
      <w:r w:rsidRPr="00332C35">
        <w:t>secondary</w:t>
      </w:r>
      <w:r w:rsidR="000029F5">
        <w:t xml:space="preserve"> </w:t>
      </w:r>
      <w:r w:rsidRPr="00332C35">
        <w:t>endpoint</w:t>
      </w:r>
      <w:r w:rsidR="000029F5">
        <w:t xml:space="preserve"> </w:t>
      </w:r>
      <w:r w:rsidRPr="00332C35">
        <w:t>of</w:t>
      </w:r>
      <w:r w:rsidR="000029F5">
        <w:t xml:space="preserve"> </w:t>
      </w:r>
      <w:r w:rsidRPr="00332C35">
        <w:t>global</w:t>
      </w:r>
      <w:r w:rsidR="000029F5">
        <w:t xml:space="preserve"> </w:t>
      </w:r>
      <w:r w:rsidRPr="00332C35">
        <w:t>cure.</w:t>
      </w:r>
      <w:r w:rsidR="000029F5">
        <w:t xml:space="preserve"> </w:t>
      </w:r>
      <w:r w:rsidRPr="00332C35">
        <w:t>But,</w:t>
      </w:r>
      <w:r w:rsidR="000029F5">
        <w:t xml:space="preserve"> </w:t>
      </w:r>
      <w:proofErr w:type="spellStart"/>
      <w:r w:rsidRPr="00332C35">
        <w:t>bezlotoxumab</w:t>
      </w:r>
      <w:proofErr w:type="spellEnd"/>
      <w:r w:rsidR="000029F5">
        <w:t xml:space="preserve"> </w:t>
      </w:r>
      <w:r w:rsidRPr="00332C35">
        <w:t>was</w:t>
      </w:r>
      <w:r w:rsidR="000029F5">
        <w:t xml:space="preserve"> </w:t>
      </w:r>
      <w:r w:rsidRPr="00332C35">
        <w:t>not</w:t>
      </w:r>
      <w:r w:rsidR="000029F5">
        <w:t xml:space="preserve"> </w:t>
      </w:r>
      <w:r w:rsidRPr="00332C35">
        <w:t>superior</w:t>
      </w:r>
      <w:r w:rsidR="000029F5">
        <w:t xml:space="preserve"> </w:t>
      </w:r>
      <w:r w:rsidRPr="00332C35">
        <w:t>to</w:t>
      </w:r>
      <w:r w:rsidR="000029F5">
        <w:t xml:space="preserve"> </w:t>
      </w:r>
      <w:r w:rsidRPr="00332C35">
        <w:t>placebo</w:t>
      </w:r>
      <w:r w:rsidR="000029F5">
        <w:t xml:space="preserve"> </w:t>
      </w:r>
      <w:r w:rsidRPr="00332C35">
        <w:t>with</w:t>
      </w:r>
      <w:r w:rsidR="000029F5">
        <w:t xml:space="preserve"> </w:t>
      </w:r>
      <w:r w:rsidRPr="00332C35">
        <w:t>respect</w:t>
      </w:r>
      <w:r w:rsidR="000029F5">
        <w:t xml:space="preserve"> </w:t>
      </w:r>
      <w:r w:rsidRPr="00332C35">
        <w:t>to</w:t>
      </w:r>
      <w:r w:rsidR="000029F5">
        <w:t xml:space="preserve"> </w:t>
      </w:r>
      <w:r w:rsidRPr="00332C35">
        <w:t>the</w:t>
      </w:r>
      <w:r w:rsidR="000029F5">
        <w:t xml:space="preserve"> </w:t>
      </w:r>
      <w:r w:rsidRPr="00332C35">
        <w:t>clinical</w:t>
      </w:r>
      <w:r w:rsidR="000029F5">
        <w:t xml:space="preserve"> </w:t>
      </w:r>
      <w:r w:rsidRPr="00332C35">
        <w:t>cure</w:t>
      </w:r>
      <w:r w:rsidR="000029F5">
        <w:t xml:space="preserve"> </w:t>
      </w:r>
      <w:r w:rsidRPr="00332C35">
        <w:t>endpoint;</w:t>
      </w:r>
      <w:r w:rsidR="000029F5">
        <w:t xml:space="preserve"> </w:t>
      </w:r>
      <w:r w:rsidRPr="00332C35">
        <w:t>clinical</w:t>
      </w:r>
      <w:r w:rsidR="000029F5">
        <w:t xml:space="preserve"> </w:t>
      </w:r>
      <w:r w:rsidRPr="00332C35">
        <w:t>cure</w:t>
      </w:r>
      <w:r w:rsidR="000029F5">
        <w:t xml:space="preserve"> </w:t>
      </w:r>
      <w:r w:rsidRPr="00332C35">
        <w:t>rates</w:t>
      </w:r>
      <w:r w:rsidR="000029F5">
        <w:t xml:space="preserve"> </w:t>
      </w:r>
      <w:r w:rsidRPr="00332C35">
        <w:t>were</w:t>
      </w:r>
      <w:r w:rsidR="000029F5">
        <w:t xml:space="preserve"> </w:t>
      </w:r>
      <w:r w:rsidRPr="00332C35">
        <w:t>comparable</w:t>
      </w:r>
      <w:r w:rsidR="000029F5">
        <w:t xml:space="preserve"> </w:t>
      </w:r>
      <w:r w:rsidRPr="00332C35">
        <w:t>for</w:t>
      </w:r>
      <w:r w:rsidR="000029F5">
        <w:t xml:space="preserve"> </w:t>
      </w:r>
      <w:r w:rsidRPr="00332C35">
        <w:t>the</w:t>
      </w:r>
      <w:r w:rsidR="000029F5">
        <w:t xml:space="preserve"> </w:t>
      </w:r>
      <w:proofErr w:type="spellStart"/>
      <w:r w:rsidRPr="00332C35">
        <w:t>bezlotoxumab</w:t>
      </w:r>
      <w:proofErr w:type="spellEnd"/>
      <w:r w:rsidR="000029F5">
        <w:t xml:space="preserve"> </w:t>
      </w:r>
      <w:r w:rsidRPr="00332C35">
        <w:t>and</w:t>
      </w:r>
      <w:r w:rsidR="000029F5">
        <w:t xml:space="preserve"> </w:t>
      </w:r>
      <w:r w:rsidRPr="00332C35">
        <w:t>placebo</w:t>
      </w:r>
      <w:r w:rsidR="000029F5">
        <w:t xml:space="preserve"> </w:t>
      </w:r>
      <w:r>
        <w:t>group</w:t>
      </w:r>
      <w:r w:rsidRPr="00332C35">
        <w:t>s</w:t>
      </w:r>
      <w:r w:rsidR="000029F5">
        <w:t xml:space="preserve"> </w:t>
      </w:r>
      <w:r w:rsidRPr="00332C35">
        <w:t>in</w:t>
      </w:r>
      <w:r w:rsidR="000029F5">
        <w:t xml:space="preserve"> </w:t>
      </w:r>
      <w:r w:rsidRPr="00332C35">
        <w:t>the</w:t>
      </w:r>
      <w:r w:rsidR="000029F5">
        <w:t xml:space="preserve"> </w:t>
      </w:r>
      <w:r>
        <w:t>Phase</w:t>
      </w:r>
      <w:r w:rsidR="000029F5">
        <w:t xml:space="preserve"> </w:t>
      </w:r>
      <w:r>
        <w:t>III</w:t>
      </w:r>
      <w:r w:rsidR="000029F5">
        <w:t xml:space="preserve"> </w:t>
      </w:r>
      <w:r w:rsidRPr="00332C35">
        <w:t>trials.</w:t>
      </w:r>
      <w:r w:rsidR="000029F5">
        <w:t xml:space="preserve"> </w:t>
      </w:r>
      <w:r w:rsidRPr="00332C35">
        <w:t>In</w:t>
      </w:r>
      <w:r w:rsidR="000029F5">
        <w:t xml:space="preserve"> </w:t>
      </w:r>
      <w:r w:rsidRPr="00332C35">
        <w:t>the</w:t>
      </w:r>
      <w:r w:rsidR="000029F5">
        <w:t xml:space="preserve"> </w:t>
      </w:r>
      <w:r w:rsidRPr="00332C35">
        <w:t>primary</w:t>
      </w:r>
      <w:r w:rsidR="000029F5">
        <w:t xml:space="preserve"> </w:t>
      </w:r>
      <w:r w:rsidRPr="00332C35">
        <w:t>analysis</w:t>
      </w:r>
      <w:r w:rsidR="000029F5">
        <w:t xml:space="preserve"> </w:t>
      </w:r>
      <w:r w:rsidRPr="00332C35">
        <w:t>of</w:t>
      </w:r>
      <w:r w:rsidR="000029F5">
        <w:t xml:space="preserve"> </w:t>
      </w:r>
      <w:r w:rsidRPr="00332C35">
        <w:t>CDI</w:t>
      </w:r>
      <w:r w:rsidR="000029F5">
        <w:t xml:space="preserve"> </w:t>
      </w:r>
      <w:r w:rsidRPr="00332C35">
        <w:t>recurrence,</w:t>
      </w:r>
      <w:r w:rsidR="000029F5">
        <w:t xml:space="preserve"> </w:t>
      </w:r>
      <w:r w:rsidRPr="00332C35">
        <w:t>subjects</w:t>
      </w:r>
      <w:r w:rsidR="000029F5">
        <w:t xml:space="preserve"> </w:t>
      </w:r>
      <w:r w:rsidRPr="00332C35">
        <w:t>must</w:t>
      </w:r>
      <w:r w:rsidR="000029F5">
        <w:t xml:space="preserve"> </w:t>
      </w:r>
      <w:r w:rsidRPr="00332C35">
        <w:t>first</w:t>
      </w:r>
      <w:r w:rsidR="000029F5">
        <w:t xml:space="preserve"> </w:t>
      </w:r>
      <w:r w:rsidRPr="00332C35">
        <w:t>reach</w:t>
      </w:r>
      <w:r w:rsidR="000029F5">
        <w:t xml:space="preserve"> </w:t>
      </w:r>
      <w:r w:rsidRPr="00332C35">
        <w:t>clinical</w:t>
      </w:r>
      <w:r w:rsidR="000029F5">
        <w:t xml:space="preserve"> </w:t>
      </w:r>
      <w:r w:rsidRPr="00332C35">
        <w:t>cure</w:t>
      </w:r>
      <w:r w:rsidR="000029F5">
        <w:t xml:space="preserve"> </w:t>
      </w:r>
      <w:r w:rsidRPr="00332C35">
        <w:t>before</w:t>
      </w:r>
      <w:r w:rsidR="000029F5">
        <w:t xml:space="preserve"> </w:t>
      </w:r>
      <w:r w:rsidRPr="00332C35">
        <w:t>they</w:t>
      </w:r>
      <w:r w:rsidR="000029F5">
        <w:t xml:space="preserve"> </w:t>
      </w:r>
      <w:r w:rsidRPr="00332C35">
        <w:t>are</w:t>
      </w:r>
      <w:r w:rsidR="000029F5">
        <w:t xml:space="preserve"> </w:t>
      </w:r>
      <w:r w:rsidRPr="00332C35">
        <w:t>at</w:t>
      </w:r>
      <w:r w:rsidR="000029F5">
        <w:t xml:space="preserve"> </w:t>
      </w:r>
      <w:r w:rsidRPr="00332C35">
        <w:t>risk</w:t>
      </w:r>
      <w:r w:rsidR="000029F5">
        <w:t xml:space="preserve"> </w:t>
      </w:r>
      <w:r w:rsidRPr="00332C35">
        <w:t>for</w:t>
      </w:r>
      <w:r w:rsidR="000029F5">
        <w:t xml:space="preserve"> </w:t>
      </w:r>
      <w:r w:rsidRPr="00332C35">
        <w:t>a</w:t>
      </w:r>
      <w:r w:rsidR="000029F5">
        <w:t xml:space="preserve"> </w:t>
      </w:r>
      <w:r w:rsidRPr="00332C35">
        <w:t>recurre</w:t>
      </w:r>
      <w:r w:rsidR="00E43495">
        <w:t>nce.</w:t>
      </w:r>
      <w:r w:rsidR="000029F5">
        <w:t xml:space="preserve"> </w:t>
      </w:r>
      <w:r w:rsidR="00E43495">
        <w:t>As</w:t>
      </w:r>
      <w:r w:rsidR="000029F5">
        <w:t xml:space="preserve"> </w:t>
      </w:r>
      <w:r w:rsidR="00E43495">
        <w:t>clinical</w:t>
      </w:r>
      <w:r w:rsidR="000029F5">
        <w:t xml:space="preserve"> </w:t>
      </w:r>
      <w:r w:rsidR="00E43495">
        <w:t>cure</w:t>
      </w:r>
      <w:r w:rsidR="000029F5">
        <w:t xml:space="preserve"> </w:t>
      </w:r>
      <w:r w:rsidR="00E43495">
        <w:t>is</w:t>
      </w:r>
      <w:r w:rsidR="000029F5">
        <w:t xml:space="preserve"> </w:t>
      </w:r>
      <w:r w:rsidR="00E43495">
        <w:t>a</w:t>
      </w:r>
      <w:r w:rsidR="000029F5">
        <w:t xml:space="preserve"> </w:t>
      </w:r>
      <w:r w:rsidR="00E43495">
        <w:lastRenderedPageBreak/>
        <w:t>post</w:t>
      </w:r>
      <w:r w:rsidR="000029F5">
        <w:t xml:space="preserve"> </w:t>
      </w:r>
      <w:r w:rsidRPr="00332C35">
        <w:t>randomisation</w:t>
      </w:r>
      <w:r w:rsidR="000029F5">
        <w:t xml:space="preserve"> </w:t>
      </w:r>
      <w:r w:rsidRPr="00332C35">
        <w:t>event</w:t>
      </w:r>
      <w:r w:rsidR="000029F5">
        <w:t xml:space="preserve"> </w:t>
      </w:r>
      <w:r w:rsidRPr="00332C35">
        <w:t>in</w:t>
      </w:r>
      <w:r w:rsidR="000029F5">
        <w:t xml:space="preserve"> </w:t>
      </w:r>
      <w:r w:rsidRPr="00332C35">
        <w:t>the</w:t>
      </w:r>
      <w:r w:rsidR="000029F5">
        <w:t xml:space="preserve"> </w:t>
      </w:r>
      <w:r w:rsidRPr="00332C35">
        <w:t>design</w:t>
      </w:r>
      <w:r w:rsidR="000029F5">
        <w:t xml:space="preserve"> </w:t>
      </w:r>
      <w:r w:rsidRPr="00332C35">
        <w:t>of</w:t>
      </w:r>
      <w:r w:rsidR="000029F5">
        <w:t xml:space="preserve"> </w:t>
      </w:r>
      <w:r w:rsidRPr="00332C35">
        <w:t>P001</w:t>
      </w:r>
      <w:r w:rsidR="000029F5">
        <w:t xml:space="preserve"> </w:t>
      </w:r>
      <w:r w:rsidRPr="00332C35">
        <w:t>and</w:t>
      </w:r>
      <w:r w:rsidR="000029F5">
        <w:t xml:space="preserve"> </w:t>
      </w:r>
      <w:r w:rsidRPr="00332C35">
        <w:t>P002,</w:t>
      </w:r>
      <w:r w:rsidR="000029F5">
        <w:t xml:space="preserve"> </w:t>
      </w:r>
      <w:r w:rsidRPr="00332C35">
        <w:t>differential</w:t>
      </w:r>
      <w:r w:rsidR="000029F5">
        <w:t xml:space="preserve"> </w:t>
      </w:r>
      <w:r w:rsidRPr="00332C35">
        <w:t>clinical</w:t>
      </w:r>
      <w:r w:rsidR="000029F5">
        <w:t xml:space="preserve"> </w:t>
      </w:r>
      <w:r w:rsidRPr="00332C35">
        <w:t>cure</w:t>
      </w:r>
      <w:r w:rsidR="000029F5">
        <w:t xml:space="preserve"> </w:t>
      </w:r>
      <w:r w:rsidRPr="00332C35">
        <w:t>rates</w:t>
      </w:r>
      <w:r w:rsidR="000029F5">
        <w:t xml:space="preserve"> </w:t>
      </w:r>
      <w:r w:rsidRPr="00332C35">
        <w:t>may</w:t>
      </w:r>
      <w:r w:rsidR="000029F5">
        <w:t xml:space="preserve"> </w:t>
      </w:r>
      <w:r w:rsidRPr="00332C35">
        <w:t>impact</w:t>
      </w:r>
      <w:r w:rsidR="000029F5">
        <w:t xml:space="preserve"> </w:t>
      </w:r>
      <w:r w:rsidRPr="00332C35">
        <w:t>on</w:t>
      </w:r>
      <w:r w:rsidR="000029F5">
        <w:t xml:space="preserve"> </w:t>
      </w:r>
      <w:r w:rsidRPr="00332C35">
        <w:t>the</w:t>
      </w:r>
      <w:r w:rsidR="000029F5">
        <w:t xml:space="preserve"> </w:t>
      </w:r>
      <w:r w:rsidRPr="00332C35">
        <w:t>primary</w:t>
      </w:r>
      <w:r w:rsidR="000029F5">
        <w:t xml:space="preserve"> </w:t>
      </w:r>
      <w:r w:rsidRPr="00332C35">
        <w:t>analysis</w:t>
      </w:r>
      <w:r w:rsidR="000029F5">
        <w:t xml:space="preserve"> </w:t>
      </w:r>
      <w:r w:rsidRPr="00332C35">
        <w:t>of</w:t>
      </w:r>
      <w:r w:rsidR="000029F5">
        <w:t xml:space="preserve"> </w:t>
      </w:r>
      <w:r w:rsidRPr="00332C35">
        <w:t>CDI</w:t>
      </w:r>
      <w:r w:rsidR="000029F5">
        <w:t xml:space="preserve"> </w:t>
      </w:r>
      <w:r w:rsidRPr="00332C35">
        <w:t>recurrence.</w:t>
      </w:r>
      <w:r w:rsidR="000029F5">
        <w:t xml:space="preserve"> </w:t>
      </w:r>
      <w:r w:rsidRPr="00332C35">
        <w:t>Propensity</w:t>
      </w:r>
      <w:r w:rsidR="000029F5">
        <w:t xml:space="preserve"> </w:t>
      </w:r>
      <w:r w:rsidRPr="00332C35">
        <w:t>score</w:t>
      </w:r>
      <w:r w:rsidR="000029F5">
        <w:t xml:space="preserve"> </w:t>
      </w:r>
      <w:r w:rsidRPr="00332C35">
        <w:t>analyses</w:t>
      </w:r>
      <w:r w:rsidR="000029F5">
        <w:t xml:space="preserve"> </w:t>
      </w:r>
      <w:r w:rsidRPr="00332C35">
        <w:t>were</w:t>
      </w:r>
      <w:r w:rsidR="000029F5">
        <w:t xml:space="preserve"> </w:t>
      </w:r>
      <w:r w:rsidRPr="00332C35">
        <w:t>conducted</w:t>
      </w:r>
      <w:r w:rsidR="000029F5">
        <w:t xml:space="preserve"> </w:t>
      </w:r>
      <w:r w:rsidRPr="00332C35">
        <w:t>to</w:t>
      </w:r>
      <w:r w:rsidR="000029F5">
        <w:t xml:space="preserve"> </w:t>
      </w:r>
      <w:r w:rsidRPr="00332C35">
        <w:t>assess</w:t>
      </w:r>
      <w:r w:rsidR="000029F5">
        <w:t xml:space="preserve"> </w:t>
      </w:r>
      <w:r w:rsidRPr="00332C35">
        <w:t>whether</w:t>
      </w:r>
      <w:r w:rsidR="000029F5">
        <w:t xml:space="preserve"> </w:t>
      </w:r>
      <w:r w:rsidRPr="00332C35">
        <w:t>observed</w:t>
      </w:r>
      <w:r w:rsidR="000029F5">
        <w:t xml:space="preserve"> </w:t>
      </w:r>
      <w:r w:rsidRPr="00332C35">
        <w:t>differences</w:t>
      </w:r>
      <w:r w:rsidR="000029F5">
        <w:t xml:space="preserve"> </w:t>
      </w:r>
      <w:r w:rsidRPr="00332C35">
        <w:t>in</w:t>
      </w:r>
      <w:r w:rsidR="000029F5">
        <w:t xml:space="preserve"> </w:t>
      </w:r>
      <w:r w:rsidRPr="00332C35">
        <w:t>clinical</w:t>
      </w:r>
      <w:r w:rsidR="000029F5">
        <w:t xml:space="preserve"> </w:t>
      </w:r>
      <w:r w:rsidRPr="00332C35">
        <w:t>cure</w:t>
      </w:r>
      <w:r w:rsidR="000029F5">
        <w:t xml:space="preserve"> </w:t>
      </w:r>
      <w:r w:rsidRPr="00332C35">
        <w:t>rates</w:t>
      </w:r>
      <w:r w:rsidR="000029F5">
        <w:t xml:space="preserve"> </w:t>
      </w:r>
      <w:r w:rsidRPr="00332C35">
        <w:t>between</w:t>
      </w:r>
      <w:r w:rsidR="000029F5">
        <w:t xml:space="preserve"> </w:t>
      </w:r>
      <w:r w:rsidRPr="00332C35">
        <w:t>the</w:t>
      </w:r>
      <w:r w:rsidR="000029F5">
        <w:t xml:space="preserve"> </w:t>
      </w:r>
      <w:r w:rsidRPr="00332C35">
        <w:t>treatment</w:t>
      </w:r>
      <w:r w:rsidR="000029F5">
        <w:t xml:space="preserve"> </w:t>
      </w:r>
      <w:r>
        <w:t>group</w:t>
      </w:r>
      <w:r w:rsidRPr="00332C35">
        <w:t>s</w:t>
      </w:r>
      <w:r w:rsidR="000029F5">
        <w:t xml:space="preserve"> </w:t>
      </w:r>
      <w:r w:rsidRPr="00332C35">
        <w:t>had</w:t>
      </w:r>
      <w:r w:rsidR="000029F5">
        <w:t xml:space="preserve"> </w:t>
      </w:r>
      <w:r w:rsidRPr="00332C35">
        <w:t>an</w:t>
      </w:r>
      <w:r w:rsidR="000029F5">
        <w:t xml:space="preserve"> </w:t>
      </w:r>
      <w:r w:rsidRPr="00332C35">
        <w:t>impact</w:t>
      </w:r>
      <w:r w:rsidR="000029F5">
        <w:t xml:space="preserve"> </w:t>
      </w:r>
      <w:r w:rsidRPr="00332C35">
        <w:t>on</w:t>
      </w:r>
      <w:r w:rsidR="000029F5">
        <w:t xml:space="preserve"> </w:t>
      </w:r>
      <w:r w:rsidRPr="00332C35">
        <w:t>the</w:t>
      </w:r>
      <w:r w:rsidR="000029F5">
        <w:t xml:space="preserve"> </w:t>
      </w:r>
      <w:r w:rsidRPr="00332C35">
        <w:t>interpretation</w:t>
      </w:r>
      <w:r w:rsidR="000029F5">
        <w:t xml:space="preserve"> </w:t>
      </w:r>
      <w:r w:rsidRPr="00332C35">
        <w:t>of</w:t>
      </w:r>
      <w:r w:rsidR="000029F5">
        <w:t xml:space="preserve"> </w:t>
      </w:r>
      <w:r w:rsidRPr="00332C35">
        <w:t>the</w:t>
      </w:r>
      <w:r w:rsidR="000029F5">
        <w:t xml:space="preserve"> </w:t>
      </w:r>
      <w:r w:rsidRPr="00332C35">
        <w:t>CDI</w:t>
      </w:r>
      <w:r w:rsidR="000029F5">
        <w:t xml:space="preserve"> </w:t>
      </w:r>
      <w:r w:rsidRPr="00332C35">
        <w:t>recurrence</w:t>
      </w:r>
      <w:r w:rsidR="000029F5">
        <w:t xml:space="preserve"> </w:t>
      </w:r>
      <w:r w:rsidRPr="00332C35">
        <w:t>results</w:t>
      </w:r>
      <w:r w:rsidR="00F23652">
        <w:t>.</w:t>
      </w:r>
    </w:p>
    <w:p w14:paraId="59DA1458" w14:textId="35D877F0" w:rsidR="00500337" w:rsidRPr="00500337" w:rsidRDefault="00021BAC" w:rsidP="00500337">
      <w:r w:rsidRPr="00332C35">
        <w:t>Differential</w:t>
      </w:r>
      <w:r w:rsidR="000029F5">
        <w:t xml:space="preserve"> </w:t>
      </w:r>
      <w:r w:rsidRPr="00332C35">
        <w:t>clinical</w:t>
      </w:r>
      <w:r w:rsidR="000029F5">
        <w:t xml:space="preserve"> </w:t>
      </w:r>
      <w:r w:rsidRPr="00332C35">
        <w:t>cure</w:t>
      </w:r>
      <w:r w:rsidR="000029F5">
        <w:t xml:space="preserve"> </w:t>
      </w:r>
      <w:r w:rsidRPr="00332C35">
        <w:t>rates</w:t>
      </w:r>
      <w:r w:rsidR="000029F5">
        <w:t xml:space="preserve"> </w:t>
      </w:r>
      <w:r w:rsidRPr="00332C35">
        <w:t>between</w:t>
      </w:r>
      <w:r w:rsidR="000029F5">
        <w:t xml:space="preserve"> </w:t>
      </w:r>
      <w:r w:rsidRPr="00332C35">
        <w:t>the</w:t>
      </w:r>
      <w:r w:rsidR="000029F5">
        <w:t xml:space="preserve"> </w:t>
      </w:r>
      <w:r w:rsidRPr="00332C35">
        <w:t>treatment</w:t>
      </w:r>
      <w:r w:rsidR="000029F5">
        <w:t xml:space="preserve"> </w:t>
      </w:r>
      <w:r>
        <w:t>group</w:t>
      </w:r>
      <w:r w:rsidRPr="00332C35">
        <w:t>s</w:t>
      </w:r>
      <w:r w:rsidR="000029F5">
        <w:t xml:space="preserve"> </w:t>
      </w:r>
      <w:r w:rsidRPr="00332C35">
        <w:t>may</w:t>
      </w:r>
      <w:r w:rsidR="000029F5">
        <w:t xml:space="preserve"> </w:t>
      </w:r>
      <w:r w:rsidRPr="00332C35">
        <w:t>be</w:t>
      </w:r>
      <w:r w:rsidR="000029F5">
        <w:t xml:space="preserve"> </w:t>
      </w:r>
      <w:r w:rsidRPr="00332C35">
        <w:t>caused</w:t>
      </w:r>
      <w:r w:rsidR="000029F5">
        <w:t xml:space="preserve"> </w:t>
      </w:r>
      <w:r w:rsidRPr="00332C35">
        <w:t>by</w:t>
      </w:r>
      <w:r w:rsidR="000029F5">
        <w:t xml:space="preserve"> </w:t>
      </w:r>
      <w:r w:rsidRPr="00332C35">
        <w:t>an</w:t>
      </w:r>
      <w:r w:rsidR="000029F5">
        <w:t xml:space="preserve"> </w:t>
      </w:r>
      <w:r w:rsidRPr="00332C35">
        <w:t>imbalance</w:t>
      </w:r>
      <w:r w:rsidR="000029F5">
        <w:t xml:space="preserve"> </w:t>
      </w:r>
      <w:r w:rsidRPr="00332C35">
        <w:t>of</w:t>
      </w:r>
      <w:r w:rsidR="000029F5">
        <w:t xml:space="preserve"> </w:t>
      </w:r>
      <w:r w:rsidRPr="00332C35">
        <w:t>baseline</w:t>
      </w:r>
      <w:r w:rsidR="000029F5">
        <w:t xml:space="preserve"> </w:t>
      </w:r>
      <w:r w:rsidRPr="00332C35">
        <w:t>factors</w:t>
      </w:r>
      <w:r w:rsidR="000029F5">
        <w:t xml:space="preserve"> </w:t>
      </w:r>
      <w:r w:rsidRPr="00332C35">
        <w:t>associated</w:t>
      </w:r>
      <w:r w:rsidR="000029F5">
        <w:t xml:space="preserve"> </w:t>
      </w:r>
      <w:r w:rsidRPr="00332C35">
        <w:t>with</w:t>
      </w:r>
      <w:r w:rsidR="000029F5">
        <w:t xml:space="preserve"> </w:t>
      </w:r>
      <w:r w:rsidRPr="00332C35">
        <w:t>the</w:t>
      </w:r>
      <w:r w:rsidR="000029F5">
        <w:t xml:space="preserve"> </w:t>
      </w:r>
      <w:r w:rsidRPr="00332C35">
        <w:t>likelihood</w:t>
      </w:r>
      <w:r w:rsidR="000029F5">
        <w:t xml:space="preserve"> </w:t>
      </w:r>
      <w:r w:rsidRPr="00332C35">
        <w:t>of</w:t>
      </w:r>
      <w:r w:rsidR="000029F5">
        <w:t xml:space="preserve"> </w:t>
      </w:r>
      <w:r w:rsidRPr="00332C35">
        <w:t>achieving</w:t>
      </w:r>
      <w:r w:rsidR="000029F5">
        <w:t xml:space="preserve"> </w:t>
      </w:r>
      <w:r w:rsidRPr="00332C35">
        <w:t>clinical</w:t>
      </w:r>
      <w:r w:rsidR="000029F5">
        <w:t xml:space="preserve"> </w:t>
      </w:r>
      <w:r w:rsidRPr="00332C35">
        <w:t>cure.</w:t>
      </w:r>
      <w:r w:rsidR="000029F5">
        <w:t xml:space="preserve"> </w:t>
      </w:r>
      <w:r>
        <w:t>The</w:t>
      </w:r>
      <w:r w:rsidR="000029F5">
        <w:t xml:space="preserve"> </w:t>
      </w:r>
      <w:r>
        <w:t>propensity</w:t>
      </w:r>
      <w:r w:rsidR="000029F5">
        <w:t xml:space="preserve"> </w:t>
      </w:r>
      <w:r>
        <w:t>score</w:t>
      </w:r>
      <w:r w:rsidR="000029F5">
        <w:t xml:space="preserve"> </w:t>
      </w:r>
      <w:r>
        <w:t>is</w:t>
      </w:r>
      <w:r w:rsidR="000029F5">
        <w:t xml:space="preserve"> </w:t>
      </w:r>
      <w:r>
        <w:t>a</w:t>
      </w:r>
      <w:r w:rsidR="000029F5">
        <w:t xml:space="preserve"> </w:t>
      </w:r>
      <w:r>
        <w:t>model</w:t>
      </w:r>
      <w:r w:rsidR="000029F5">
        <w:t xml:space="preserve"> </w:t>
      </w:r>
      <w:r w:rsidRPr="00332C35">
        <w:t>based</w:t>
      </w:r>
      <w:r w:rsidR="000029F5">
        <w:t xml:space="preserve"> </w:t>
      </w:r>
      <w:r w:rsidRPr="00332C35">
        <w:t>estimate</w:t>
      </w:r>
      <w:r w:rsidR="000029F5">
        <w:t xml:space="preserve"> </w:t>
      </w:r>
      <w:r w:rsidRPr="00332C35">
        <w:t>of</w:t>
      </w:r>
      <w:r w:rsidR="000029F5">
        <w:t xml:space="preserve"> </w:t>
      </w:r>
      <w:r w:rsidRPr="00332C35">
        <w:t>the</w:t>
      </w:r>
      <w:r w:rsidR="000029F5">
        <w:t xml:space="preserve"> </w:t>
      </w:r>
      <w:r w:rsidRPr="00332C35">
        <w:t>likelihood</w:t>
      </w:r>
      <w:r w:rsidR="000029F5">
        <w:t xml:space="preserve"> </w:t>
      </w:r>
      <w:r w:rsidRPr="00332C35">
        <w:t>for</w:t>
      </w:r>
      <w:r w:rsidR="000029F5">
        <w:t xml:space="preserve"> </w:t>
      </w:r>
      <w:r w:rsidRPr="00332C35">
        <w:t>achieving</w:t>
      </w:r>
      <w:r w:rsidR="000029F5">
        <w:t xml:space="preserve"> </w:t>
      </w:r>
      <w:r w:rsidRPr="00332C35">
        <w:t>clinical</w:t>
      </w:r>
      <w:r w:rsidR="000029F5">
        <w:t xml:space="preserve"> </w:t>
      </w:r>
      <w:r w:rsidRPr="00332C35">
        <w:t>cure</w:t>
      </w:r>
      <w:r w:rsidR="000029F5">
        <w:t xml:space="preserve"> </w:t>
      </w:r>
      <w:r w:rsidRPr="00332C35">
        <w:t>derived</w:t>
      </w:r>
      <w:r w:rsidR="000029F5">
        <w:t xml:space="preserve"> </w:t>
      </w:r>
      <w:r w:rsidRPr="00332C35">
        <w:t>from</w:t>
      </w:r>
      <w:r w:rsidR="000029F5">
        <w:t xml:space="preserve"> </w:t>
      </w:r>
      <w:r w:rsidRPr="00332C35">
        <w:t>baseline</w:t>
      </w:r>
      <w:r w:rsidR="000029F5">
        <w:t xml:space="preserve"> </w:t>
      </w:r>
      <w:r w:rsidRPr="00332C35">
        <w:t>factors</w:t>
      </w:r>
      <w:r w:rsidR="000029F5">
        <w:t xml:space="preserve"> </w:t>
      </w:r>
      <w:r w:rsidRPr="00332C35">
        <w:t>predictive</w:t>
      </w:r>
      <w:r w:rsidR="000029F5">
        <w:t xml:space="preserve"> </w:t>
      </w:r>
      <w:r w:rsidRPr="00332C35">
        <w:t>of</w:t>
      </w:r>
      <w:r w:rsidR="000029F5">
        <w:t xml:space="preserve"> </w:t>
      </w:r>
      <w:r w:rsidRPr="00332C35">
        <w:t>clinical</w:t>
      </w:r>
      <w:r w:rsidR="000029F5">
        <w:t xml:space="preserve"> </w:t>
      </w:r>
      <w:r w:rsidRPr="00332C35">
        <w:t>cure.</w:t>
      </w:r>
      <w:r w:rsidR="000029F5">
        <w:t xml:space="preserve"> </w:t>
      </w:r>
      <w:r w:rsidRPr="00332C35">
        <w:t>The</w:t>
      </w:r>
      <w:r w:rsidR="000029F5">
        <w:t xml:space="preserve"> </w:t>
      </w:r>
      <w:r w:rsidRPr="00332C35">
        <w:t>propensity</w:t>
      </w:r>
      <w:r w:rsidR="000029F5">
        <w:t xml:space="preserve"> </w:t>
      </w:r>
      <w:r w:rsidRPr="00332C35">
        <w:t>of</w:t>
      </w:r>
      <w:r w:rsidR="000029F5">
        <w:t xml:space="preserve"> </w:t>
      </w:r>
      <w:r w:rsidRPr="00332C35">
        <w:t>clinical</w:t>
      </w:r>
      <w:r w:rsidR="000029F5">
        <w:t xml:space="preserve"> </w:t>
      </w:r>
      <w:r w:rsidRPr="00332C35">
        <w:t>cure</w:t>
      </w:r>
      <w:r w:rsidR="000029F5">
        <w:t xml:space="preserve"> </w:t>
      </w:r>
      <w:r w:rsidRPr="00332C35">
        <w:t>was</w:t>
      </w:r>
      <w:r w:rsidR="000029F5">
        <w:t xml:space="preserve"> </w:t>
      </w:r>
      <w:r w:rsidRPr="00332C35">
        <w:t>calculated</w:t>
      </w:r>
      <w:r w:rsidR="000029F5">
        <w:t xml:space="preserve"> </w:t>
      </w:r>
      <w:r w:rsidRPr="00332C35">
        <w:t>from</w:t>
      </w:r>
      <w:r w:rsidR="000029F5">
        <w:t xml:space="preserve"> </w:t>
      </w:r>
      <w:r w:rsidRPr="00332C35">
        <w:t>a</w:t>
      </w:r>
      <w:r w:rsidR="000029F5">
        <w:t xml:space="preserve"> </w:t>
      </w:r>
      <w:r w:rsidRPr="00332C35">
        <w:t>logistic</w:t>
      </w:r>
      <w:r w:rsidR="000029F5">
        <w:t xml:space="preserve"> </w:t>
      </w:r>
      <w:r w:rsidRPr="00332C35">
        <w:t>regression</w:t>
      </w:r>
      <w:r w:rsidR="000029F5">
        <w:t xml:space="preserve"> </w:t>
      </w:r>
      <w:r w:rsidRPr="00332C35">
        <w:t>model</w:t>
      </w:r>
      <w:r w:rsidR="000029F5">
        <w:t xml:space="preserve"> </w:t>
      </w:r>
      <w:r w:rsidRPr="00332C35">
        <w:t>predicting</w:t>
      </w:r>
      <w:r w:rsidR="000029F5">
        <w:t xml:space="preserve"> </w:t>
      </w:r>
      <w:r w:rsidRPr="00332C35">
        <w:t>clinical</w:t>
      </w:r>
      <w:r w:rsidR="000029F5">
        <w:t xml:space="preserve"> </w:t>
      </w:r>
      <w:r w:rsidRPr="00332C35">
        <w:t>cure</w:t>
      </w:r>
      <w:r w:rsidR="000029F5">
        <w:t xml:space="preserve"> </w:t>
      </w:r>
      <w:r w:rsidRPr="00332C35">
        <w:t>from</w:t>
      </w:r>
      <w:r w:rsidR="000029F5">
        <w:t xml:space="preserve"> </w:t>
      </w:r>
      <w:r w:rsidRPr="00332C35">
        <w:t>important</w:t>
      </w:r>
      <w:r w:rsidR="000029F5">
        <w:t xml:space="preserve"> </w:t>
      </w:r>
      <w:r w:rsidRPr="00332C35">
        <w:t>baseline</w:t>
      </w:r>
      <w:r w:rsidR="000029F5">
        <w:t xml:space="preserve"> </w:t>
      </w:r>
      <w:r w:rsidRPr="00332C35">
        <w:t>factors</w:t>
      </w:r>
      <w:r w:rsidR="000029F5">
        <w:t xml:space="preserve"> </w:t>
      </w:r>
      <w:r w:rsidRPr="00332C35">
        <w:t>among</w:t>
      </w:r>
      <w:r w:rsidR="000029F5">
        <w:t xml:space="preserve"> </w:t>
      </w:r>
      <w:r w:rsidRPr="00332C35">
        <w:t>all</w:t>
      </w:r>
      <w:r w:rsidR="000029F5">
        <w:t xml:space="preserve"> </w:t>
      </w:r>
      <w:r w:rsidRPr="00332C35">
        <w:t>patients</w:t>
      </w:r>
      <w:r w:rsidR="000029F5">
        <w:t xml:space="preserve"> </w:t>
      </w:r>
      <w:r w:rsidRPr="00332C35">
        <w:t>included</w:t>
      </w:r>
      <w:r w:rsidR="000029F5">
        <w:t xml:space="preserve"> </w:t>
      </w:r>
      <w:r w:rsidRPr="00332C35">
        <w:t>in</w:t>
      </w:r>
      <w:r w:rsidR="000029F5">
        <w:t xml:space="preserve"> </w:t>
      </w:r>
      <w:r w:rsidRPr="00332C35">
        <w:t>the</w:t>
      </w:r>
      <w:r w:rsidR="000029F5">
        <w:t xml:space="preserve"> </w:t>
      </w:r>
      <w:r w:rsidR="00E43495">
        <w:t>full</w:t>
      </w:r>
      <w:r w:rsidR="000029F5">
        <w:t xml:space="preserve"> </w:t>
      </w:r>
      <w:r w:rsidR="00E43495" w:rsidRPr="00E43495">
        <w:t>analysis</w:t>
      </w:r>
      <w:r w:rsidR="000029F5">
        <w:t xml:space="preserve"> </w:t>
      </w:r>
      <w:r w:rsidR="00E43495" w:rsidRPr="00E43495">
        <w:t>set</w:t>
      </w:r>
      <w:r w:rsidR="000029F5">
        <w:t xml:space="preserve"> </w:t>
      </w:r>
      <w:r w:rsidR="00E43495" w:rsidRPr="00E43495">
        <w:t>(</w:t>
      </w:r>
      <w:r w:rsidRPr="00E43495">
        <w:t>FAS</w:t>
      </w:r>
      <w:r w:rsidR="00E43495" w:rsidRPr="00E43495">
        <w:t>)</w:t>
      </w:r>
      <w:r w:rsidR="000029F5">
        <w:t xml:space="preserve"> </w:t>
      </w:r>
      <w:r w:rsidRPr="00E43495">
        <w:t>for</w:t>
      </w:r>
      <w:r w:rsidR="000029F5">
        <w:t xml:space="preserve"> </w:t>
      </w:r>
      <w:r w:rsidRPr="00E43495">
        <w:t>each</w:t>
      </w:r>
      <w:r w:rsidR="000029F5">
        <w:t xml:space="preserve"> </w:t>
      </w:r>
      <w:r w:rsidRPr="00332C35">
        <w:t>study.</w:t>
      </w:r>
      <w:r w:rsidR="000029F5">
        <w:t xml:space="preserve"> </w:t>
      </w:r>
      <w:r w:rsidRPr="00332C35">
        <w:t>In</w:t>
      </w:r>
      <w:r w:rsidR="000029F5">
        <w:t xml:space="preserve"> </w:t>
      </w:r>
      <w:r w:rsidRPr="00332C35">
        <w:t>P001,</w:t>
      </w:r>
      <w:r w:rsidR="000029F5">
        <w:t xml:space="preserve"> </w:t>
      </w:r>
      <w:r w:rsidRPr="00332C35">
        <w:t>The</w:t>
      </w:r>
      <w:r w:rsidR="000029F5">
        <w:t xml:space="preserve"> </w:t>
      </w:r>
      <w:proofErr w:type="spellStart"/>
      <w:r w:rsidRPr="00332C35">
        <w:t>bezlotoxumab</w:t>
      </w:r>
      <w:proofErr w:type="spellEnd"/>
      <w:r w:rsidR="000029F5">
        <w:t xml:space="preserve"> </w:t>
      </w:r>
      <w:r w:rsidRPr="00332C35">
        <w:t>treatment</w:t>
      </w:r>
      <w:r w:rsidR="000029F5">
        <w:t xml:space="preserve"> </w:t>
      </w:r>
      <w:r>
        <w:t>group</w:t>
      </w:r>
      <w:r w:rsidR="000029F5">
        <w:t xml:space="preserve"> </w:t>
      </w:r>
      <w:r w:rsidRPr="00332C35">
        <w:t>had</w:t>
      </w:r>
      <w:r w:rsidR="000029F5">
        <w:t xml:space="preserve"> </w:t>
      </w:r>
      <w:r w:rsidRPr="00332C35">
        <w:t>the</w:t>
      </w:r>
      <w:r w:rsidR="000029F5">
        <w:t xml:space="preserve"> </w:t>
      </w:r>
      <w:r w:rsidRPr="00332C35">
        <w:t>highest</w:t>
      </w:r>
      <w:r w:rsidR="000029F5">
        <w:t xml:space="preserve"> </w:t>
      </w:r>
      <w:r>
        <w:t>percent</w:t>
      </w:r>
      <w:r w:rsidR="000029F5">
        <w:t xml:space="preserve"> </w:t>
      </w:r>
      <w:r w:rsidRPr="00332C35">
        <w:t>of</w:t>
      </w:r>
      <w:r w:rsidR="000029F5">
        <w:t xml:space="preserve"> </w:t>
      </w:r>
      <w:r w:rsidRPr="00332C35">
        <w:t>subjects</w:t>
      </w:r>
      <w:r w:rsidR="000029F5">
        <w:t xml:space="preserve"> </w:t>
      </w:r>
      <w:r w:rsidRPr="00332C35">
        <w:t>(41.9%)</w:t>
      </w:r>
      <w:r w:rsidR="000029F5">
        <w:t xml:space="preserve"> </w:t>
      </w:r>
      <w:r w:rsidRPr="00332C35">
        <w:t>in</w:t>
      </w:r>
      <w:r w:rsidR="000029F5">
        <w:t xml:space="preserve"> </w:t>
      </w:r>
      <w:r w:rsidRPr="00332C35">
        <w:t>the</w:t>
      </w:r>
      <w:r w:rsidR="000029F5">
        <w:t xml:space="preserve"> </w:t>
      </w:r>
      <w:r w:rsidRPr="00332C35">
        <w:t>low</w:t>
      </w:r>
      <w:r w:rsidR="000029F5">
        <w:t xml:space="preserve"> </w:t>
      </w:r>
      <w:r w:rsidRPr="00332C35">
        <w:t>propensity</w:t>
      </w:r>
      <w:r w:rsidR="000029F5">
        <w:t xml:space="preserve"> </w:t>
      </w:r>
      <w:r w:rsidRPr="00332C35">
        <w:t>score</w:t>
      </w:r>
      <w:r w:rsidR="000029F5">
        <w:t xml:space="preserve"> </w:t>
      </w:r>
      <w:r w:rsidRPr="00332C35">
        <w:t>category</w:t>
      </w:r>
      <w:r w:rsidR="000029F5">
        <w:t xml:space="preserve"> </w:t>
      </w:r>
      <w:r w:rsidRPr="00332C35">
        <w:t>and</w:t>
      </w:r>
      <w:r w:rsidR="000029F5">
        <w:t xml:space="preserve"> </w:t>
      </w:r>
      <w:r w:rsidRPr="00332C35">
        <w:t>the</w:t>
      </w:r>
      <w:r w:rsidR="000029F5">
        <w:t xml:space="preserve"> </w:t>
      </w:r>
      <w:r w:rsidRPr="00332C35">
        <w:t>placebo</w:t>
      </w:r>
      <w:r w:rsidR="000029F5">
        <w:t xml:space="preserve"> </w:t>
      </w:r>
      <w:r>
        <w:t>group</w:t>
      </w:r>
      <w:r w:rsidR="000029F5">
        <w:t xml:space="preserve"> </w:t>
      </w:r>
      <w:r w:rsidRPr="00332C35">
        <w:t>had</w:t>
      </w:r>
      <w:r w:rsidR="000029F5">
        <w:t xml:space="preserve"> </w:t>
      </w:r>
      <w:r w:rsidRPr="00332C35">
        <w:t>the</w:t>
      </w:r>
      <w:r w:rsidR="000029F5">
        <w:t xml:space="preserve"> </w:t>
      </w:r>
      <w:r w:rsidRPr="00332C35">
        <w:t>lowest</w:t>
      </w:r>
      <w:r w:rsidR="000029F5">
        <w:t xml:space="preserve"> </w:t>
      </w:r>
      <w:r>
        <w:t>percentage</w:t>
      </w:r>
      <w:r w:rsidR="000029F5">
        <w:t xml:space="preserve"> </w:t>
      </w:r>
      <w:r w:rsidRPr="00332C35">
        <w:t>(32.7%).</w:t>
      </w:r>
      <w:r w:rsidR="000029F5">
        <w:t xml:space="preserve"> </w:t>
      </w:r>
      <w:r w:rsidRPr="00332C35">
        <w:t>CDI</w:t>
      </w:r>
      <w:r w:rsidR="000029F5">
        <w:t xml:space="preserve"> </w:t>
      </w:r>
      <w:r w:rsidRPr="00332C35">
        <w:t>recurrence</w:t>
      </w:r>
      <w:r w:rsidR="000029F5">
        <w:t xml:space="preserve"> </w:t>
      </w:r>
      <w:r w:rsidRPr="00332C35">
        <w:t>rates</w:t>
      </w:r>
      <w:r w:rsidR="000029F5">
        <w:t xml:space="preserve"> </w:t>
      </w:r>
      <w:r w:rsidRPr="00332C35">
        <w:t>were</w:t>
      </w:r>
      <w:r w:rsidR="000029F5">
        <w:t xml:space="preserve"> </w:t>
      </w:r>
      <w:r w:rsidRPr="00332C35">
        <w:t>lowest</w:t>
      </w:r>
      <w:r w:rsidR="000029F5">
        <w:t xml:space="preserve"> </w:t>
      </w:r>
      <w:r w:rsidRPr="00332C35">
        <w:t>in</w:t>
      </w:r>
      <w:r w:rsidR="000029F5">
        <w:t xml:space="preserve"> </w:t>
      </w:r>
      <w:r w:rsidRPr="00332C35">
        <w:t>the</w:t>
      </w:r>
      <w:r w:rsidR="000029F5">
        <w:t xml:space="preserve"> </w:t>
      </w:r>
      <w:r w:rsidRPr="00332C35">
        <w:t>low</w:t>
      </w:r>
      <w:r w:rsidR="000029F5">
        <w:t xml:space="preserve"> </w:t>
      </w:r>
      <w:r w:rsidRPr="00332C35">
        <w:t>propensity</w:t>
      </w:r>
      <w:r w:rsidR="000029F5">
        <w:t xml:space="preserve"> </w:t>
      </w:r>
      <w:r w:rsidRPr="00332C35">
        <w:t>score</w:t>
      </w:r>
      <w:r w:rsidR="000029F5">
        <w:t xml:space="preserve"> </w:t>
      </w:r>
      <w:r w:rsidRPr="00332C35">
        <w:t>category</w:t>
      </w:r>
      <w:r w:rsidR="000029F5">
        <w:t xml:space="preserve"> </w:t>
      </w:r>
      <w:r w:rsidRPr="00332C35">
        <w:t>across</w:t>
      </w:r>
      <w:r w:rsidR="000029F5">
        <w:t xml:space="preserve"> </w:t>
      </w:r>
      <w:r w:rsidRPr="00332C35">
        <w:t>all</w:t>
      </w:r>
      <w:r w:rsidR="000029F5">
        <w:t xml:space="preserve"> </w:t>
      </w:r>
      <w:r w:rsidRPr="00332C35">
        <w:t>treatment</w:t>
      </w:r>
      <w:r w:rsidR="000029F5">
        <w:t xml:space="preserve"> </w:t>
      </w:r>
      <w:r>
        <w:t>group</w:t>
      </w:r>
      <w:r w:rsidRPr="00332C35">
        <w:t>s,</w:t>
      </w:r>
      <w:r w:rsidR="000029F5">
        <w:t xml:space="preserve"> </w:t>
      </w:r>
      <w:r w:rsidRPr="00332C35">
        <w:t>as</w:t>
      </w:r>
      <w:r w:rsidR="000029F5">
        <w:t xml:space="preserve"> </w:t>
      </w:r>
      <w:r w:rsidRPr="00332C35">
        <w:t>expected</w:t>
      </w:r>
      <w:r w:rsidR="000029F5">
        <w:t xml:space="preserve"> </w:t>
      </w:r>
      <w:r w:rsidRPr="00332C35">
        <w:t>given</w:t>
      </w:r>
      <w:r w:rsidR="000029F5">
        <w:t xml:space="preserve"> </w:t>
      </w:r>
      <w:r w:rsidRPr="00332C35">
        <w:t>that</w:t>
      </w:r>
      <w:r w:rsidR="000029F5">
        <w:t xml:space="preserve"> </w:t>
      </w:r>
      <w:r w:rsidRPr="00332C35">
        <w:t>subjects</w:t>
      </w:r>
      <w:r w:rsidR="000029F5">
        <w:t xml:space="preserve"> </w:t>
      </w:r>
      <w:r w:rsidRPr="00332C35">
        <w:t>with</w:t>
      </w:r>
      <w:r w:rsidR="000029F5">
        <w:t xml:space="preserve"> </w:t>
      </w:r>
      <w:r w:rsidRPr="00332C35">
        <w:t>a</w:t>
      </w:r>
      <w:r w:rsidR="000029F5">
        <w:t xml:space="preserve"> </w:t>
      </w:r>
      <w:r w:rsidRPr="00332C35">
        <w:t>low</w:t>
      </w:r>
      <w:r w:rsidR="000029F5">
        <w:t xml:space="preserve"> </w:t>
      </w:r>
      <w:r w:rsidRPr="00332C35">
        <w:t>propensity</w:t>
      </w:r>
      <w:r w:rsidR="000029F5">
        <w:t xml:space="preserve"> </w:t>
      </w:r>
      <w:r w:rsidRPr="00332C35">
        <w:t>for</w:t>
      </w:r>
      <w:r w:rsidR="000029F5">
        <w:t xml:space="preserve"> </w:t>
      </w:r>
      <w:r w:rsidRPr="00332C35">
        <w:t>clinical</w:t>
      </w:r>
      <w:r w:rsidR="000029F5">
        <w:t xml:space="preserve"> </w:t>
      </w:r>
      <w:r w:rsidRPr="00332C35">
        <w:t>cure</w:t>
      </w:r>
      <w:r w:rsidR="000029F5">
        <w:t xml:space="preserve"> </w:t>
      </w:r>
      <w:r w:rsidRPr="00332C35">
        <w:t>are</w:t>
      </w:r>
      <w:r w:rsidR="000029F5">
        <w:t xml:space="preserve"> </w:t>
      </w:r>
      <w:r w:rsidRPr="00332C35">
        <w:t>those</w:t>
      </w:r>
      <w:r w:rsidR="000029F5">
        <w:t xml:space="preserve"> </w:t>
      </w:r>
      <w:r w:rsidRPr="00332C35">
        <w:t>who</w:t>
      </w:r>
      <w:r w:rsidR="000029F5">
        <w:t xml:space="preserve"> </w:t>
      </w:r>
      <w:r w:rsidRPr="00332C35">
        <w:t>will</w:t>
      </w:r>
      <w:r w:rsidR="000029F5">
        <w:t xml:space="preserve"> </w:t>
      </w:r>
      <w:r w:rsidRPr="00332C35">
        <w:t>not</w:t>
      </w:r>
      <w:r w:rsidR="000029F5">
        <w:t xml:space="preserve"> </w:t>
      </w:r>
      <w:r w:rsidRPr="00332C35">
        <w:t>achieve</w:t>
      </w:r>
      <w:r w:rsidR="000029F5">
        <w:t xml:space="preserve"> </w:t>
      </w:r>
      <w:r w:rsidRPr="00332C35">
        <w:t>clinical</w:t>
      </w:r>
      <w:r w:rsidR="000029F5">
        <w:t xml:space="preserve"> </w:t>
      </w:r>
      <w:r w:rsidRPr="00332C35">
        <w:t>cure</w:t>
      </w:r>
      <w:r w:rsidR="000029F5">
        <w:t xml:space="preserve"> </w:t>
      </w:r>
      <w:r w:rsidRPr="00332C35">
        <w:t>and,</w:t>
      </w:r>
      <w:r w:rsidR="000029F5">
        <w:t xml:space="preserve"> </w:t>
      </w:r>
      <w:r w:rsidRPr="00332C35">
        <w:t>by</w:t>
      </w:r>
      <w:r w:rsidR="000029F5">
        <w:t xml:space="preserve"> </w:t>
      </w:r>
      <w:r w:rsidRPr="00332C35">
        <w:t>convention,</w:t>
      </w:r>
      <w:r w:rsidR="000029F5">
        <w:t xml:space="preserve"> </w:t>
      </w:r>
      <w:r w:rsidRPr="00332C35">
        <w:t>are</w:t>
      </w:r>
      <w:r w:rsidR="000029F5">
        <w:t xml:space="preserve"> </w:t>
      </w:r>
      <w:r w:rsidRPr="00332C35">
        <w:t>not</w:t>
      </w:r>
      <w:r w:rsidR="000029F5">
        <w:t xml:space="preserve"> </w:t>
      </w:r>
      <w:r w:rsidRPr="00332C35">
        <w:t>in</w:t>
      </w:r>
      <w:r w:rsidR="000029F5">
        <w:t xml:space="preserve"> </w:t>
      </w:r>
      <w:r w:rsidRPr="00332C35">
        <w:t>the</w:t>
      </w:r>
      <w:r w:rsidR="000029F5">
        <w:t xml:space="preserve"> </w:t>
      </w:r>
      <w:r w:rsidRPr="00332C35">
        <w:t>risk</w:t>
      </w:r>
      <w:r w:rsidR="000029F5">
        <w:t xml:space="preserve"> </w:t>
      </w:r>
      <w:r w:rsidRPr="00332C35">
        <w:t>set</w:t>
      </w:r>
      <w:r w:rsidR="000029F5">
        <w:t xml:space="preserve"> </w:t>
      </w:r>
      <w:r w:rsidRPr="00332C35">
        <w:t>for</w:t>
      </w:r>
      <w:r w:rsidR="000029F5">
        <w:t xml:space="preserve"> </w:t>
      </w:r>
      <w:r w:rsidRPr="00332C35">
        <w:t>recurrence.</w:t>
      </w:r>
      <w:r w:rsidR="000029F5">
        <w:t xml:space="preserve"> </w:t>
      </w:r>
      <w:r w:rsidRPr="00332C35">
        <w:t>CDI</w:t>
      </w:r>
      <w:r w:rsidR="000029F5">
        <w:t xml:space="preserve"> </w:t>
      </w:r>
      <w:r w:rsidRPr="00332C35">
        <w:t>recurrence</w:t>
      </w:r>
      <w:r w:rsidR="000029F5">
        <w:t xml:space="preserve"> </w:t>
      </w:r>
      <w:r w:rsidRPr="00332C35">
        <w:t>rates</w:t>
      </w:r>
      <w:r w:rsidR="000029F5">
        <w:t xml:space="preserve"> </w:t>
      </w:r>
      <w:r w:rsidRPr="00332C35">
        <w:t>in</w:t>
      </w:r>
      <w:r w:rsidR="000029F5">
        <w:t xml:space="preserve"> </w:t>
      </w:r>
      <w:r w:rsidRPr="00332C35">
        <w:t>the</w:t>
      </w:r>
      <w:r w:rsidR="000029F5">
        <w:t xml:space="preserve"> </w:t>
      </w:r>
      <w:proofErr w:type="spellStart"/>
      <w:r w:rsidRPr="00332C35">
        <w:t>bezlotoxumab</w:t>
      </w:r>
      <w:proofErr w:type="spellEnd"/>
      <w:r w:rsidR="000029F5">
        <w:t xml:space="preserve"> </w:t>
      </w:r>
      <w:r w:rsidRPr="00332C35">
        <w:t>and</w:t>
      </w:r>
      <w:r w:rsidR="000029F5">
        <w:t xml:space="preserve"> </w:t>
      </w:r>
      <w:proofErr w:type="spellStart"/>
      <w:r w:rsidRPr="00332C35">
        <w:t>actoxumab</w:t>
      </w:r>
      <w:proofErr w:type="spellEnd"/>
      <w:r w:rsidR="000029F5">
        <w:t xml:space="preserve"> </w:t>
      </w:r>
      <w:r w:rsidRPr="00332C35">
        <w:t>+</w:t>
      </w:r>
      <w:r w:rsidR="000029F5">
        <w:t xml:space="preserve"> </w:t>
      </w:r>
      <w:proofErr w:type="spellStart"/>
      <w:r w:rsidRPr="00332C35">
        <w:t>bezlotoxumab</w:t>
      </w:r>
      <w:proofErr w:type="spellEnd"/>
      <w:r w:rsidR="000029F5">
        <w:t xml:space="preserve"> </w:t>
      </w:r>
      <w:r w:rsidRPr="00332C35">
        <w:t>treatment</w:t>
      </w:r>
      <w:r w:rsidR="000029F5">
        <w:t xml:space="preserve"> </w:t>
      </w:r>
      <w:r>
        <w:t>group</w:t>
      </w:r>
      <w:r w:rsidRPr="00332C35">
        <w:t>s</w:t>
      </w:r>
      <w:r w:rsidR="000029F5">
        <w:t xml:space="preserve"> </w:t>
      </w:r>
      <w:r w:rsidRPr="00332C35">
        <w:t>were</w:t>
      </w:r>
      <w:r w:rsidR="000029F5">
        <w:t xml:space="preserve"> </w:t>
      </w:r>
      <w:r w:rsidRPr="00332C35">
        <w:t>notably</w:t>
      </w:r>
      <w:r w:rsidR="000029F5">
        <w:t xml:space="preserve"> </w:t>
      </w:r>
      <w:r w:rsidRPr="00332C35">
        <w:t>lower</w:t>
      </w:r>
      <w:r w:rsidR="000029F5">
        <w:t xml:space="preserve"> </w:t>
      </w:r>
      <w:r w:rsidRPr="00332C35">
        <w:t>than</w:t>
      </w:r>
      <w:r w:rsidR="000029F5">
        <w:t xml:space="preserve"> </w:t>
      </w:r>
      <w:r w:rsidRPr="00332C35">
        <w:t>in</w:t>
      </w:r>
      <w:r w:rsidR="000029F5">
        <w:t xml:space="preserve"> </w:t>
      </w:r>
      <w:r w:rsidRPr="00332C35">
        <w:t>the</w:t>
      </w:r>
      <w:r w:rsidR="000029F5">
        <w:t xml:space="preserve"> </w:t>
      </w:r>
      <w:r w:rsidRPr="00332C35">
        <w:t>placebo</w:t>
      </w:r>
      <w:r w:rsidR="000029F5">
        <w:t xml:space="preserve"> </w:t>
      </w:r>
      <w:r>
        <w:t>group</w:t>
      </w:r>
      <w:r w:rsidR="000029F5">
        <w:t xml:space="preserve"> </w:t>
      </w:r>
      <w:r w:rsidRPr="00332C35">
        <w:t>for</w:t>
      </w:r>
      <w:r w:rsidR="000029F5">
        <w:t xml:space="preserve"> </w:t>
      </w:r>
      <w:r w:rsidRPr="00332C35">
        <w:t>all</w:t>
      </w:r>
      <w:r w:rsidR="000029F5">
        <w:t xml:space="preserve"> </w:t>
      </w:r>
      <w:r w:rsidRPr="00332C35">
        <w:t>three</w:t>
      </w:r>
      <w:r w:rsidR="000029F5">
        <w:t xml:space="preserve"> </w:t>
      </w:r>
      <w:r w:rsidRPr="00332C35">
        <w:t>categories</w:t>
      </w:r>
      <w:r w:rsidR="000029F5">
        <w:t xml:space="preserve"> </w:t>
      </w:r>
      <w:r w:rsidRPr="00332C35">
        <w:t>of</w:t>
      </w:r>
      <w:r w:rsidR="000029F5">
        <w:t xml:space="preserve"> </w:t>
      </w:r>
      <w:r w:rsidRPr="00332C35">
        <w:t>propensity</w:t>
      </w:r>
      <w:r w:rsidR="000029F5">
        <w:t xml:space="preserve"> </w:t>
      </w:r>
      <w:r w:rsidRPr="00332C35">
        <w:t>score.</w:t>
      </w:r>
      <w:r w:rsidR="000029F5">
        <w:t xml:space="preserve"> </w:t>
      </w:r>
      <w:r w:rsidRPr="00332C35">
        <w:t>In</w:t>
      </w:r>
      <w:r w:rsidR="000029F5">
        <w:t xml:space="preserve"> </w:t>
      </w:r>
      <w:r w:rsidRPr="00332C35">
        <w:t>P002,</w:t>
      </w:r>
      <w:r w:rsidR="000029F5">
        <w:t xml:space="preserve"> </w:t>
      </w:r>
      <w:r w:rsidRPr="00332C35">
        <w:t>the</w:t>
      </w:r>
      <w:r w:rsidR="000029F5">
        <w:t xml:space="preserve"> </w:t>
      </w:r>
      <w:proofErr w:type="spellStart"/>
      <w:r w:rsidRPr="00332C35">
        <w:t>actoxumab</w:t>
      </w:r>
      <w:proofErr w:type="spellEnd"/>
      <w:r w:rsidR="000029F5">
        <w:t xml:space="preserve"> </w:t>
      </w:r>
      <w:r w:rsidRPr="00332C35">
        <w:t>+</w:t>
      </w:r>
      <w:r w:rsidR="000029F5">
        <w:t xml:space="preserve"> </w:t>
      </w:r>
      <w:proofErr w:type="spellStart"/>
      <w:r w:rsidRPr="00332C35">
        <w:t>bezlotoxumab</w:t>
      </w:r>
      <w:proofErr w:type="spellEnd"/>
      <w:r w:rsidR="000029F5">
        <w:t xml:space="preserve"> </w:t>
      </w:r>
      <w:r w:rsidRPr="00332C35">
        <w:t>treatment</w:t>
      </w:r>
      <w:r w:rsidR="000029F5">
        <w:t xml:space="preserve"> </w:t>
      </w:r>
      <w:r>
        <w:t>group</w:t>
      </w:r>
      <w:r w:rsidR="000029F5">
        <w:t xml:space="preserve"> </w:t>
      </w:r>
      <w:r w:rsidRPr="00332C35">
        <w:t>had</w:t>
      </w:r>
      <w:r w:rsidR="000029F5">
        <w:t xml:space="preserve"> </w:t>
      </w:r>
      <w:r w:rsidRPr="00332C35">
        <w:t>the</w:t>
      </w:r>
      <w:r w:rsidR="000029F5">
        <w:t xml:space="preserve"> </w:t>
      </w:r>
      <w:r w:rsidRPr="00332C35">
        <w:t>highest</w:t>
      </w:r>
      <w:r w:rsidR="000029F5">
        <w:t xml:space="preserve"> </w:t>
      </w:r>
      <w:r>
        <w:t>percent</w:t>
      </w:r>
      <w:r w:rsidR="000029F5">
        <w:t xml:space="preserve"> </w:t>
      </w:r>
      <w:r w:rsidRPr="00332C35">
        <w:t>of</w:t>
      </w:r>
      <w:r w:rsidR="000029F5">
        <w:t xml:space="preserve"> </w:t>
      </w:r>
      <w:r w:rsidRPr="00332C35">
        <w:t>subjects</w:t>
      </w:r>
      <w:r w:rsidR="000029F5">
        <w:t xml:space="preserve"> </w:t>
      </w:r>
      <w:r w:rsidRPr="00332C35">
        <w:t>(31.5%)</w:t>
      </w:r>
      <w:r w:rsidR="000029F5">
        <w:t xml:space="preserve"> </w:t>
      </w:r>
      <w:r w:rsidRPr="00332C35">
        <w:t>in</w:t>
      </w:r>
      <w:r w:rsidR="000029F5">
        <w:t xml:space="preserve"> </w:t>
      </w:r>
      <w:r w:rsidRPr="00332C35">
        <w:t>the</w:t>
      </w:r>
      <w:r w:rsidR="000029F5">
        <w:t xml:space="preserve"> </w:t>
      </w:r>
      <w:r w:rsidRPr="00332C35">
        <w:t>low</w:t>
      </w:r>
      <w:r w:rsidR="000029F5">
        <w:t xml:space="preserve"> </w:t>
      </w:r>
      <w:r w:rsidRPr="00332C35">
        <w:t>propensity</w:t>
      </w:r>
      <w:r w:rsidR="000029F5">
        <w:t xml:space="preserve"> </w:t>
      </w:r>
      <w:r w:rsidRPr="00332C35">
        <w:t>score</w:t>
      </w:r>
      <w:r w:rsidR="000029F5">
        <w:t xml:space="preserve"> </w:t>
      </w:r>
      <w:r w:rsidRPr="00332C35">
        <w:t>category</w:t>
      </w:r>
      <w:r w:rsidR="000029F5">
        <w:t xml:space="preserve"> </w:t>
      </w:r>
      <w:r w:rsidRPr="00332C35">
        <w:t>and</w:t>
      </w:r>
      <w:r w:rsidR="000029F5">
        <w:t xml:space="preserve"> </w:t>
      </w:r>
      <w:r w:rsidRPr="00332C35">
        <w:t>the</w:t>
      </w:r>
      <w:r w:rsidR="000029F5">
        <w:t xml:space="preserve"> </w:t>
      </w:r>
      <w:r w:rsidRPr="00332C35">
        <w:t>placebo</w:t>
      </w:r>
      <w:r w:rsidR="000029F5">
        <w:t xml:space="preserve"> </w:t>
      </w:r>
      <w:r>
        <w:t>group</w:t>
      </w:r>
      <w:r w:rsidR="000029F5">
        <w:t xml:space="preserve"> </w:t>
      </w:r>
      <w:r w:rsidRPr="00332C35">
        <w:t>had</w:t>
      </w:r>
      <w:r w:rsidR="000029F5">
        <w:t xml:space="preserve"> </w:t>
      </w:r>
      <w:r w:rsidRPr="00332C35">
        <w:t>the</w:t>
      </w:r>
      <w:r w:rsidR="000029F5">
        <w:t xml:space="preserve"> </w:t>
      </w:r>
      <w:r w:rsidRPr="00332C35">
        <w:t>lowest</w:t>
      </w:r>
      <w:r w:rsidR="000029F5">
        <w:t xml:space="preserve"> </w:t>
      </w:r>
      <w:r>
        <w:t>percent</w:t>
      </w:r>
      <w:r w:rsidR="000029F5">
        <w:t xml:space="preserve"> </w:t>
      </w:r>
      <w:r w:rsidRPr="00332C35">
        <w:t>(25.4%).</w:t>
      </w:r>
      <w:r w:rsidR="000029F5">
        <w:t xml:space="preserve"> </w:t>
      </w:r>
      <w:r w:rsidRPr="00332C35">
        <w:t>CDI</w:t>
      </w:r>
      <w:r w:rsidR="000029F5">
        <w:t xml:space="preserve"> </w:t>
      </w:r>
      <w:r w:rsidRPr="00332C35">
        <w:t>recurrence</w:t>
      </w:r>
      <w:r w:rsidR="000029F5">
        <w:t xml:space="preserve"> </w:t>
      </w:r>
      <w:r w:rsidRPr="00332C35">
        <w:t>rates</w:t>
      </w:r>
      <w:r w:rsidR="000029F5">
        <w:t xml:space="preserve"> </w:t>
      </w:r>
      <w:r w:rsidRPr="00332C35">
        <w:t>were</w:t>
      </w:r>
      <w:r w:rsidR="000029F5">
        <w:t xml:space="preserve"> </w:t>
      </w:r>
      <w:r w:rsidRPr="00332C35">
        <w:t>lowest</w:t>
      </w:r>
      <w:r w:rsidR="000029F5">
        <w:t xml:space="preserve"> </w:t>
      </w:r>
      <w:r w:rsidRPr="00332C35">
        <w:t>in</w:t>
      </w:r>
      <w:r w:rsidR="000029F5">
        <w:t xml:space="preserve"> </w:t>
      </w:r>
      <w:r w:rsidRPr="00332C35">
        <w:t>the</w:t>
      </w:r>
      <w:r w:rsidR="000029F5">
        <w:t xml:space="preserve"> </w:t>
      </w:r>
      <w:r w:rsidRPr="00332C35">
        <w:t>low</w:t>
      </w:r>
      <w:r w:rsidR="000029F5">
        <w:t xml:space="preserve"> </w:t>
      </w:r>
      <w:r w:rsidRPr="00332C35">
        <w:t>propensity</w:t>
      </w:r>
      <w:r w:rsidR="000029F5">
        <w:t xml:space="preserve"> </w:t>
      </w:r>
      <w:r w:rsidRPr="00332C35">
        <w:t>score</w:t>
      </w:r>
      <w:r w:rsidR="000029F5">
        <w:t xml:space="preserve"> </w:t>
      </w:r>
      <w:r w:rsidRPr="00332C35">
        <w:t>category</w:t>
      </w:r>
      <w:r w:rsidR="000029F5">
        <w:t xml:space="preserve"> </w:t>
      </w:r>
      <w:r w:rsidRPr="00332C35">
        <w:t>for</w:t>
      </w:r>
      <w:r w:rsidR="000029F5">
        <w:t xml:space="preserve"> </w:t>
      </w:r>
      <w:r w:rsidRPr="00332C35">
        <w:t>the</w:t>
      </w:r>
      <w:r w:rsidR="000029F5">
        <w:t xml:space="preserve"> </w:t>
      </w:r>
      <w:proofErr w:type="spellStart"/>
      <w:r w:rsidRPr="00332C35">
        <w:t>bezlotoxumab</w:t>
      </w:r>
      <w:proofErr w:type="spellEnd"/>
      <w:r w:rsidR="000029F5">
        <w:t xml:space="preserve"> </w:t>
      </w:r>
      <w:r w:rsidRPr="00332C35">
        <w:t>and</w:t>
      </w:r>
      <w:r w:rsidR="000029F5">
        <w:t xml:space="preserve"> </w:t>
      </w:r>
      <w:r w:rsidRPr="00332C35">
        <w:t>placebo</w:t>
      </w:r>
      <w:r w:rsidR="000029F5">
        <w:t xml:space="preserve"> </w:t>
      </w:r>
      <w:r w:rsidRPr="00332C35">
        <w:t>treatment</w:t>
      </w:r>
      <w:r w:rsidR="000029F5">
        <w:t xml:space="preserve"> </w:t>
      </w:r>
      <w:r>
        <w:t>group</w:t>
      </w:r>
      <w:r w:rsidRPr="00332C35">
        <w:t>s.</w:t>
      </w:r>
      <w:r w:rsidR="000029F5">
        <w:t xml:space="preserve"> </w:t>
      </w:r>
      <w:r w:rsidRPr="00332C35">
        <w:t>CDI</w:t>
      </w:r>
      <w:r w:rsidR="000029F5">
        <w:t xml:space="preserve"> </w:t>
      </w:r>
      <w:r w:rsidRPr="00332C35">
        <w:t>recurrence</w:t>
      </w:r>
      <w:r w:rsidR="000029F5">
        <w:t xml:space="preserve"> </w:t>
      </w:r>
      <w:r w:rsidRPr="00332C35">
        <w:t>rates</w:t>
      </w:r>
      <w:r w:rsidR="000029F5">
        <w:t xml:space="preserve"> </w:t>
      </w:r>
      <w:r w:rsidRPr="00332C35">
        <w:t>in</w:t>
      </w:r>
      <w:r w:rsidR="000029F5">
        <w:t xml:space="preserve"> </w:t>
      </w:r>
      <w:r w:rsidRPr="00332C35">
        <w:t>the</w:t>
      </w:r>
      <w:r w:rsidR="000029F5">
        <w:t xml:space="preserve"> </w:t>
      </w:r>
      <w:proofErr w:type="spellStart"/>
      <w:r w:rsidRPr="00332C35">
        <w:t>bezlotoxumab</w:t>
      </w:r>
      <w:proofErr w:type="spellEnd"/>
      <w:r w:rsidR="000029F5">
        <w:t xml:space="preserve"> </w:t>
      </w:r>
      <w:r w:rsidRPr="00332C35">
        <w:t>and</w:t>
      </w:r>
      <w:r w:rsidR="000029F5">
        <w:t xml:space="preserve"> </w:t>
      </w:r>
      <w:proofErr w:type="spellStart"/>
      <w:r w:rsidRPr="00332C35">
        <w:t>actoxumab</w:t>
      </w:r>
      <w:proofErr w:type="spellEnd"/>
      <w:r w:rsidR="000029F5">
        <w:t xml:space="preserve"> </w:t>
      </w:r>
      <w:r w:rsidRPr="00332C35">
        <w:t>+</w:t>
      </w:r>
      <w:r w:rsidR="000029F5">
        <w:t xml:space="preserve"> </w:t>
      </w:r>
      <w:proofErr w:type="spellStart"/>
      <w:r w:rsidRPr="00332C35">
        <w:t>bezlotoxumab</w:t>
      </w:r>
      <w:proofErr w:type="spellEnd"/>
      <w:r w:rsidR="000029F5">
        <w:t xml:space="preserve"> </w:t>
      </w:r>
      <w:r w:rsidRPr="00332C35">
        <w:t>treatment</w:t>
      </w:r>
      <w:r w:rsidR="000029F5">
        <w:t xml:space="preserve"> </w:t>
      </w:r>
      <w:r>
        <w:t>group</w:t>
      </w:r>
      <w:r w:rsidRPr="00332C35">
        <w:t>s</w:t>
      </w:r>
      <w:r w:rsidR="000029F5">
        <w:t xml:space="preserve"> </w:t>
      </w:r>
      <w:r w:rsidRPr="00332C35">
        <w:t>were</w:t>
      </w:r>
      <w:r w:rsidR="000029F5">
        <w:t xml:space="preserve"> </w:t>
      </w:r>
      <w:r w:rsidRPr="00332C35">
        <w:t>notably</w:t>
      </w:r>
      <w:r w:rsidR="000029F5">
        <w:t xml:space="preserve"> </w:t>
      </w:r>
      <w:r w:rsidRPr="00332C35">
        <w:t>lower</w:t>
      </w:r>
      <w:r w:rsidR="000029F5">
        <w:t xml:space="preserve"> </w:t>
      </w:r>
      <w:r w:rsidRPr="00332C35">
        <w:t>than</w:t>
      </w:r>
      <w:r w:rsidR="000029F5">
        <w:t xml:space="preserve"> </w:t>
      </w:r>
      <w:r w:rsidRPr="00332C35">
        <w:t>those</w:t>
      </w:r>
      <w:r w:rsidR="000029F5">
        <w:t xml:space="preserve"> </w:t>
      </w:r>
      <w:r w:rsidRPr="00332C35">
        <w:t>in</w:t>
      </w:r>
      <w:r w:rsidR="000029F5">
        <w:t xml:space="preserve"> </w:t>
      </w:r>
      <w:r w:rsidRPr="00332C35">
        <w:t>the</w:t>
      </w:r>
      <w:r w:rsidR="000029F5">
        <w:t xml:space="preserve"> </w:t>
      </w:r>
      <w:r w:rsidRPr="00332C35">
        <w:t>placebo</w:t>
      </w:r>
      <w:r w:rsidR="000029F5">
        <w:t xml:space="preserve"> </w:t>
      </w:r>
      <w:r>
        <w:t>group</w:t>
      </w:r>
      <w:r w:rsidR="000029F5">
        <w:t xml:space="preserve"> </w:t>
      </w:r>
      <w:r w:rsidRPr="00332C35">
        <w:t>for</w:t>
      </w:r>
      <w:r w:rsidR="000029F5">
        <w:t xml:space="preserve"> </w:t>
      </w:r>
      <w:r w:rsidRPr="00332C35">
        <w:t>all</w:t>
      </w:r>
      <w:r w:rsidR="000029F5">
        <w:t xml:space="preserve"> </w:t>
      </w:r>
      <w:r w:rsidRPr="00332C35">
        <w:t>three</w:t>
      </w:r>
      <w:r w:rsidR="000029F5">
        <w:t xml:space="preserve"> </w:t>
      </w:r>
      <w:r w:rsidRPr="00332C35">
        <w:t>categories</w:t>
      </w:r>
      <w:r w:rsidR="000029F5">
        <w:t xml:space="preserve"> </w:t>
      </w:r>
      <w:r w:rsidRPr="00332C35">
        <w:t>of</w:t>
      </w:r>
      <w:r w:rsidR="000029F5">
        <w:t xml:space="preserve"> </w:t>
      </w:r>
      <w:r w:rsidRPr="00332C35">
        <w:t>propensity</w:t>
      </w:r>
      <w:r w:rsidR="000029F5">
        <w:t xml:space="preserve"> </w:t>
      </w:r>
      <w:r w:rsidRPr="00332C35">
        <w:t>score.</w:t>
      </w:r>
      <w:r w:rsidR="000029F5">
        <w:t xml:space="preserve"> </w:t>
      </w:r>
      <w:r w:rsidRPr="00332C35">
        <w:t>The</w:t>
      </w:r>
      <w:r w:rsidR="000029F5">
        <w:t xml:space="preserve"> </w:t>
      </w:r>
      <w:r w:rsidRPr="00332C35">
        <w:t>results</w:t>
      </w:r>
      <w:r w:rsidR="000029F5">
        <w:t xml:space="preserve"> </w:t>
      </w:r>
      <w:r w:rsidRPr="00332C35">
        <w:t>from</w:t>
      </w:r>
      <w:r w:rsidR="000029F5">
        <w:t xml:space="preserve"> </w:t>
      </w:r>
      <w:r w:rsidRPr="00332C35">
        <w:t>this</w:t>
      </w:r>
      <w:r w:rsidR="000029F5">
        <w:t xml:space="preserve"> </w:t>
      </w:r>
      <w:r w:rsidRPr="00332C35">
        <w:t>sensitivity</w:t>
      </w:r>
      <w:r w:rsidR="000029F5">
        <w:t xml:space="preserve"> </w:t>
      </w:r>
      <w:r w:rsidRPr="00332C35">
        <w:t>analysis</w:t>
      </w:r>
      <w:r w:rsidR="000029F5">
        <w:t xml:space="preserve"> </w:t>
      </w:r>
      <w:r w:rsidRPr="00332C35">
        <w:t>adjusting</w:t>
      </w:r>
      <w:r w:rsidR="000029F5">
        <w:t xml:space="preserve"> </w:t>
      </w:r>
      <w:r w:rsidRPr="00332C35">
        <w:t>for</w:t>
      </w:r>
      <w:r w:rsidR="000029F5">
        <w:t xml:space="preserve"> </w:t>
      </w:r>
      <w:r w:rsidRPr="00332C35">
        <w:t>the</w:t>
      </w:r>
      <w:r w:rsidR="000029F5">
        <w:t xml:space="preserve"> </w:t>
      </w:r>
      <w:r w:rsidRPr="00332C35">
        <w:t>propensity</w:t>
      </w:r>
      <w:r w:rsidR="000029F5">
        <w:t xml:space="preserve"> </w:t>
      </w:r>
      <w:r w:rsidRPr="00332C35">
        <w:t>of</w:t>
      </w:r>
      <w:r w:rsidR="000029F5">
        <w:t xml:space="preserve"> </w:t>
      </w:r>
      <w:r w:rsidRPr="00332C35">
        <w:t>achieving</w:t>
      </w:r>
      <w:r w:rsidR="000029F5">
        <w:t xml:space="preserve"> </w:t>
      </w:r>
      <w:r w:rsidRPr="00332C35">
        <w:t>clinical</w:t>
      </w:r>
      <w:r w:rsidR="000029F5">
        <w:t xml:space="preserve"> </w:t>
      </w:r>
      <w:r w:rsidRPr="00332C35">
        <w:t>cure</w:t>
      </w:r>
      <w:r w:rsidR="000029F5">
        <w:t xml:space="preserve"> </w:t>
      </w:r>
      <w:r w:rsidRPr="00332C35">
        <w:t>(low,</w:t>
      </w:r>
      <w:r w:rsidR="000029F5">
        <w:t xml:space="preserve"> </w:t>
      </w:r>
      <w:r w:rsidRPr="00332C35">
        <w:t>medium,</w:t>
      </w:r>
      <w:r w:rsidR="000029F5">
        <w:t xml:space="preserve"> </w:t>
      </w:r>
      <w:r w:rsidRPr="00332C35">
        <w:t>high)</w:t>
      </w:r>
      <w:r w:rsidR="000029F5">
        <w:t xml:space="preserve"> </w:t>
      </w:r>
      <w:r w:rsidRPr="00332C35">
        <w:t>for</w:t>
      </w:r>
      <w:r w:rsidR="000029F5">
        <w:t xml:space="preserve"> </w:t>
      </w:r>
      <w:r w:rsidRPr="00332C35">
        <w:t>P001</w:t>
      </w:r>
      <w:r w:rsidR="000029F5">
        <w:t xml:space="preserve"> </w:t>
      </w:r>
      <w:r w:rsidRPr="00332C35">
        <w:t>and</w:t>
      </w:r>
      <w:r w:rsidR="000029F5">
        <w:t xml:space="preserve"> </w:t>
      </w:r>
      <w:r w:rsidRPr="00332C35">
        <w:t>P002,</w:t>
      </w:r>
      <w:r w:rsidR="000029F5">
        <w:t xml:space="preserve"> </w:t>
      </w:r>
      <w:r w:rsidRPr="00332C35">
        <w:t>respectively</w:t>
      </w:r>
      <w:r w:rsidR="000029F5">
        <w:t xml:space="preserve"> </w:t>
      </w:r>
      <w:r w:rsidRPr="00332C35">
        <w:t>are</w:t>
      </w:r>
      <w:r w:rsidR="000029F5">
        <w:t xml:space="preserve"> </w:t>
      </w:r>
      <w:r w:rsidRPr="00332C35">
        <w:t>consistent</w:t>
      </w:r>
      <w:r w:rsidR="000029F5">
        <w:t xml:space="preserve"> </w:t>
      </w:r>
      <w:r w:rsidRPr="00332C35">
        <w:t>with</w:t>
      </w:r>
      <w:r w:rsidR="000029F5">
        <w:t xml:space="preserve"> </w:t>
      </w:r>
      <w:r w:rsidRPr="00332C35">
        <w:t>the</w:t>
      </w:r>
      <w:r w:rsidR="000029F5">
        <w:t xml:space="preserve"> </w:t>
      </w:r>
      <w:r w:rsidRPr="00332C35">
        <w:t>primary</w:t>
      </w:r>
      <w:r w:rsidR="000029F5">
        <w:t xml:space="preserve"> </w:t>
      </w:r>
      <w:r w:rsidRPr="00332C35">
        <w:t>analysis</w:t>
      </w:r>
      <w:r w:rsidR="000029F5">
        <w:t xml:space="preserve"> </w:t>
      </w:r>
      <w:r w:rsidRPr="00332C35">
        <w:t>for</w:t>
      </w:r>
      <w:r w:rsidR="000029F5">
        <w:t xml:space="preserve"> </w:t>
      </w:r>
      <w:r w:rsidRPr="00332C35">
        <w:t>CDI</w:t>
      </w:r>
      <w:r w:rsidR="000029F5">
        <w:t xml:space="preserve"> </w:t>
      </w:r>
      <w:r w:rsidRPr="00332C35">
        <w:t>recurrence</w:t>
      </w:r>
      <w:r w:rsidR="000029F5">
        <w:t xml:space="preserve"> </w:t>
      </w:r>
      <w:r w:rsidRPr="00332C35">
        <w:t>and</w:t>
      </w:r>
      <w:r w:rsidR="000029F5">
        <w:t xml:space="preserve"> </w:t>
      </w:r>
      <w:r w:rsidRPr="00332C35">
        <w:t>demonstrate</w:t>
      </w:r>
      <w:r w:rsidR="000029F5">
        <w:t xml:space="preserve"> </w:t>
      </w:r>
      <w:r w:rsidRPr="00332C35">
        <w:t>that</w:t>
      </w:r>
      <w:r w:rsidR="000029F5">
        <w:t xml:space="preserve"> </w:t>
      </w:r>
      <w:r w:rsidRPr="00332C35">
        <w:t>the</w:t>
      </w:r>
      <w:r w:rsidR="000029F5">
        <w:t xml:space="preserve"> </w:t>
      </w:r>
      <w:r w:rsidRPr="00332C35">
        <w:t>observed</w:t>
      </w:r>
      <w:r w:rsidR="000029F5">
        <w:t xml:space="preserve"> </w:t>
      </w:r>
      <w:r w:rsidRPr="00332C35">
        <w:t>difference</w:t>
      </w:r>
      <w:r w:rsidR="000029F5">
        <w:t xml:space="preserve"> </w:t>
      </w:r>
      <w:r w:rsidRPr="00332C35">
        <w:t>in</w:t>
      </w:r>
      <w:r w:rsidR="000029F5">
        <w:t xml:space="preserve"> </w:t>
      </w:r>
      <w:r w:rsidRPr="00332C35">
        <w:t>clinical</w:t>
      </w:r>
      <w:r w:rsidR="000029F5">
        <w:t xml:space="preserve"> </w:t>
      </w:r>
      <w:r w:rsidRPr="00332C35">
        <w:t>cure</w:t>
      </w:r>
      <w:r w:rsidR="000029F5">
        <w:t xml:space="preserve"> </w:t>
      </w:r>
      <w:r w:rsidRPr="00332C35">
        <w:t>rates</w:t>
      </w:r>
      <w:r w:rsidR="000029F5">
        <w:t xml:space="preserve"> </w:t>
      </w:r>
      <w:r w:rsidRPr="00332C35">
        <w:t>did</w:t>
      </w:r>
      <w:r w:rsidR="000029F5">
        <w:t xml:space="preserve"> </w:t>
      </w:r>
      <w:r w:rsidRPr="00332C35">
        <w:t>not</w:t>
      </w:r>
      <w:r w:rsidR="000029F5">
        <w:t xml:space="preserve"> </w:t>
      </w:r>
      <w:r w:rsidRPr="00332C35">
        <w:t>overly</w:t>
      </w:r>
      <w:r w:rsidR="000029F5">
        <w:t xml:space="preserve"> </w:t>
      </w:r>
      <w:r w:rsidRPr="00332C35">
        <w:t>influence</w:t>
      </w:r>
      <w:r w:rsidR="000029F5">
        <w:t xml:space="preserve"> </w:t>
      </w:r>
      <w:r w:rsidRPr="00332C35">
        <w:t>the</w:t>
      </w:r>
      <w:r w:rsidR="000029F5">
        <w:t xml:space="preserve"> </w:t>
      </w:r>
      <w:r w:rsidRPr="00332C35">
        <w:t>primary</w:t>
      </w:r>
      <w:r w:rsidR="000029F5">
        <w:t xml:space="preserve"> </w:t>
      </w:r>
      <w:r w:rsidRPr="00332C35">
        <w:t>study</w:t>
      </w:r>
      <w:r w:rsidR="000029F5">
        <w:t xml:space="preserve"> </w:t>
      </w:r>
      <w:r w:rsidRPr="00332C35">
        <w:t>results</w:t>
      </w:r>
      <w:r w:rsidR="000029F5">
        <w:t xml:space="preserve"> </w:t>
      </w:r>
      <w:r w:rsidRPr="00332C35">
        <w:t>for</w:t>
      </w:r>
      <w:r w:rsidR="000029F5">
        <w:t xml:space="preserve"> </w:t>
      </w:r>
      <w:r w:rsidRPr="00332C35">
        <w:t>CDI</w:t>
      </w:r>
      <w:r w:rsidR="000029F5">
        <w:t xml:space="preserve"> </w:t>
      </w:r>
      <w:r w:rsidRPr="00332C35">
        <w:t>recurrence.</w:t>
      </w:r>
      <w:r w:rsidR="000029F5">
        <w:t xml:space="preserve"> </w:t>
      </w:r>
      <w:r w:rsidRPr="00332C35">
        <w:t>The</w:t>
      </w:r>
      <w:r w:rsidR="000029F5">
        <w:t xml:space="preserve"> </w:t>
      </w:r>
      <w:r w:rsidRPr="00332C35">
        <w:t>combination</w:t>
      </w:r>
      <w:r w:rsidR="000029F5">
        <w:t xml:space="preserve"> </w:t>
      </w:r>
      <w:r w:rsidR="003A0D00">
        <w:t>of</w:t>
      </w:r>
      <w:r w:rsidR="000029F5">
        <w:t xml:space="preserve"> </w:t>
      </w:r>
      <w:proofErr w:type="spellStart"/>
      <w:r w:rsidR="003A0D00">
        <w:t>m</w:t>
      </w:r>
      <w:r w:rsidR="003A0D00" w:rsidRPr="00332C35">
        <w:t>Ab</w:t>
      </w:r>
      <w:r w:rsidR="003A0D00">
        <w:t>s</w:t>
      </w:r>
      <w:proofErr w:type="spellEnd"/>
      <w:r w:rsidR="000029F5">
        <w:t xml:space="preserve"> </w:t>
      </w:r>
      <w:r w:rsidRPr="00332C35">
        <w:t>targeting</w:t>
      </w:r>
      <w:r w:rsidR="000029F5">
        <w:t xml:space="preserve"> </w:t>
      </w:r>
      <w:r w:rsidRPr="00332C35">
        <w:t>CD</w:t>
      </w:r>
      <w:r w:rsidR="000029F5">
        <w:t xml:space="preserve"> </w:t>
      </w:r>
      <w:r w:rsidRPr="00332C35">
        <w:t>toxin</w:t>
      </w:r>
      <w:r w:rsidR="000029F5">
        <w:t xml:space="preserve"> </w:t>
      </w:r>
      <w:r w:rsidRPr="00332C35">
        <w:t>A</w:t>
      </w:r>
      <w:r w:rsidR="000029F5">
        <w:t xml:space="preserve"> </w:t>
      </w:r>
      <w:r w:rsidRPr="00332C35">
        <w:t>and</w:t>
      </w:r>
      <w:r w:rsidR="000029F5">
        <w:t xml:space="preserve"> </w:t>
      </w:r>
      <w:r w:rsidRPr="00332C35">
        <w:t>B</w:t>
      </w:r>
      <w:r w:rsidR="000029F5">
        <w:t xml:space="preserve"> </w:t>
      </w:r>
      <w:r w:rsidR="00ED213C">
        <w:t>that</w:t>
      </w:r>
      <w:r w:rsidR="000029F5">
        <w:t xml:space="preserve"> </w:t>
      </w:r>
      <w:r w:rsidR="00ED213C">
        <w:t>is</w:t>
      </w:r>
      <w:r w:rsidR="003A0D00">
        <w:t>,</w:t>
      </w:r>
      <w:r w:rsidR="000029F5">
        <w:t xml:space="preserve"> </w:t>
      </w:r>
      <w:proofErr w:type="spellStart"/>
      <w:r w:rsidRPr="00332C35">
        <w:t>actoxumab</w:t>
      </w:r>
      <w:proofErr w:type="spellEnd"/>
      <w:r w:rsidR="000029F5">
        <w:t xml:space="preserve"> </w:t>
      </w:r>
      <w:r w:rsidRPr="00332C35">
        <w:t>and</w:t>
      </w:r>
      <w:r w:rsidR="000029F5">
        <w:t xml:space="preserve"> </w:t>
      </w:r>
      <w:proofErr w:type="spellStart"/>
      <w:r w:rsidRPr="00332C35">
        <w:t>bezlotoxumab</w:t>
      </w:r>
      <w:proofErr w:type="spellEnd"/>
      <w:r w:rsidR="000029F5">
        <w:t xml:space="preserve"> </w:t>
      </w:r>
      <w:r w:rsidRPr="00332C35">
        <w:t>respectively,</w:t>
      </w:r>
      <w:r w:rsidR="000029F5">
        <w:t xml:space="preserve"> </w:t>
      </w:r>
      <w:r w:rsidRPr="00332C35">
        <w:t>did</w:t>
      </w:r>
      <w:r w:rsidR="000029F5">
        <w:t xml:space="preserve"> </w:t>
      </w:r>
      <w:r w:rsidRPr="00332C35">
        <w:t>not</w:t>
      </w:r>
      <w:r w:rsidR="000029F5">
        <w:t xml:space="preserve"> </w:t>
      </w:r>
      <w:r w:rsidRPr="00332C35">
        <w:t>provide</w:t>
      </w:r>
      <w:r w:rsidR="000029F5">
        <w:t xml:space="preserve"> </w:t>
      </w:r>
      <w:r w:rsidRPr="00332C35">
        <w:t>a</w:t>
      </w:r>
      <w:r w:rsidR="000029F5">
        <w:t xml:space="preserve"> </w:t>
      </w:r>
      <w:r w:rsidRPr="00332C35">
        <w:t>meaningful</w:t>
      </w:r>
      <w:r w:rsidR="000029F5">
        <w:t xml:space="preserve"> </w:t>
      </w:r>
      <w:r w:rsidRPr="00332C35">
        <w:t>efficacy</w:t>
      </w:r>
      <w:r w:rsidR="000029F5">
        <w:t xml:space="preserve"> </w:t>
      </w:r>
      <w:r w:rsidRPr="00332C35">
        <w:t>benefit</w:t>
      </w:r>
      <w:r w:rsidR="000029F5">
        <w:t xml:space="preserve"> </w:t>
      </w:r>
      <w:r w:rsidRPr="00332C35">
        <w:t>over</w:t>
      </w:r>
      <w:r w:rsidR="000029F5">
        <w:t xml:space="preserve"> </w:t>
      </w:r>
      <w:proofErr w:type="spellStart"/>
      <w:r w:rsidRPr="00332C35">
        <w:t>bezlotoxumab</w:t>
      </w:r>
      <w:proofErr w:type="spellEnd"/>
      <w:r w:rsidR="000029F5">
        <w:t xml:space="preserve"> </w:t>
      </w:r>
      <w:r w:rsidRPr="00332C35">
        <w:t>alone.</w:t>
      </w:r>
    </w:p>
    <w:p w14:paraId="1E4B6CFB" w14:textId="77777777" w:rsidR="008E7846" w:rsidRPr="002E238E" w:rsidRDefault="008E7846" w:rsidP="008E7846">
      <w:pPr>
        <w:pStyle w:val="Heading3"/>
      </w:pPr>
      <w:bookmarkStart w:id="110" w:name="_Toc163441378"/>
      <w:bookmarkStart w:id="111" w:name="_Toc196046495"/>
      <w:bookmarkStart w:id="112" w:name="_Toc247691522"/>
      <w:bookmarkStart w:id="113" w:name="_Toc314842505"/>
      <w:bookmarkStart w:id="114" w:name="_Toc530474946"/>
      <w:bookmarkEnd w:id="106"/>
      <w:bookmarkEnd w:id="107"/>
      <w:bookmarkEnd w:id="108"/>
      <w:bookmarkEnd w:id="109"/>
      <w:r w:rsidRPr="002E238E">
        <w:t>Safety</w:t>
      </w:r>
      <w:bookmarkEnd w:id="110"/>
      <w:bookmarkEnd w:id="111"/>
      <w:bookmarkEnd w:id="112"/>
      <w:bookmarkEnd w:id="113"/>
      <w:bookmarkEnd w:id="114"/>
    </w:p>
    <w:p w14:paraId="4EA09A12" w14:textId="299844F7" w:rsidR="00605AD4" w:rsidRDefault="00605AD4" w:rsidP="00605AD4">
      <w:pPr>
        <w:pStyle w:val="Heading4"/>
      </w:pPr>
      <w:bookmarkStart w:id="115" w:name="_Toc247691524"/>
      <w:bookmarkStart w:id="116" w:name="_Toc314842508"/>
      <w:bookmarkStart w:id="117" w:name="_Toc196046504"/>
      <w:bookmarkStart w:id="118" w:name="_Toc163441390"/>
      <w:r w:rsidRPr="00605AD4">
        <w:t>Studies</w:t>
      </w:r>
      <w:r w:rsidR="000029F5">
        <w:t xml:space="preserve"> </w:t>
      </w:r>
      <w:r w:rsidRPr="00605AD4">
        <w:t>providing</w:t>
      </w:r>
      <w:r w:rsidR="000029F5">
        <w:t xml:space="preserve"> </w:t>
      </w:r>
      <w:r w:rsidRPr="00605AD4">
        <w:t>safety</w:t>
      </w:r>
      <w:r w:rsidR="000029F5">
        <w:t xml:space="preserve"> </w:t>
      </w:r>
      <w:r w:rsidRPr="00605AD4">
        <w:t>data</w:t>
      </w:r>
    </w:p>
    <w:p w14:paraId="024389EC" w14:textId="21EFF494" w:rsidR="00003426" w:rsidRPr="00003426" w:rsidRDefault="00003426" w:rsidP="00003426">
      <w:pPr>
        <w:pStyle w:val="Heading5"/>
      </w:pPr>
      <w:r w:rsidRPr="00003426">
        <w:t>Pivotal</w:t>
      </w:r>
      <w:r w:rsidR="000029F5">
        <w:t xml:space="preserve"> </w:t>
      </w:r>
      <w:r w:rsidRPr="00003426">
        <w:t>and/or</w:t>
      </w:r>
      <w:r w:rsidR="000029F5">
        <w:t xml:space="preserve"> </w:t>
      </w:r>
      <w:r w:rsidRPr="00003426">
        <w:t>main</w:t>
      </w:r>
      <w:r w:rsidR="000029F5">
        <w:t xml:space="preserve"> </w:t>
      </w:r>
      <w:r w:rsidRPr="00003426">
        <w:t>efficacy</w:t>
      </w:r>
      <w:r w:rsidR="000029F5">
        <w:t xml:space="preserve"> </w:t>
      </w:r>
      <w:r w:rsidRPr="00003426">
        <w:t>studies</w:t>
      </w:r>
    </w:p>
    <w:p w14:paraId="740ECCFE" w14:textId="7FE3DD76" w:rsidR="00003426" w:rsidRPr="00003426" w:rsidRDefault="00003426" w:rsidP="00003426">
      <w:bookmarkStart w:id="119" w:name="_Toc421005277"/>
      <w:bookmarkStart w:id="120" w:name="_Toc432079159"/>
      <w:bookmarkStart w:id="121" w:name="_Toc432080732"/>
      <w:r w:rsidRPr="00003426">
        <w:t>The</w:t>
      </w:r>
      <w:r w:rsidR="000029F5">
        <w:t xml:space="preserve"> </w:t>
      </w:r>
      <w:r w:rsidRPr="00003426">
        <w:t>integrated</w:t>
      </w:r>
      <w:r w:rsidR="000029F5">
        <w:t xml:space="preserve"> </w:t>
      </w:r>
      <w:r w:rsidRPr="00003426">
        <w:t>Phase</w:t>
      </w:r>
      <w:r w:rsidR="000029F5">
        <w:t xml:space="preserve"> </w:t>
      </w:r>
      <w:r w:rsidRPr="00003426">
        <w:t>III</w:t>
      </w:r>
      <w:r w:rsidR="000029F5">
        <w:t xml:space="preserve"> </w:t>
      </w:r>
      <w:r w:rsidRPr="00003426">
        <w:t>population</w:t>
      </w:r>
      <w:r w:rsidR="000029F5">
        <w:t xml:space="preserve"> </w:t>
      </w:r>
      <w:r w:rsidRPr="00003426">
        <w:t>(P001</w:t>
      </w:r>
      <w:r w:rsidR="000029F5">
        <w:t xml:space="preserve"> </w:t>
      </w:r>
      <w:r w:rsidRPr="00003426">
        <w:t>and</w:t>
      </w:r>
      <w:r w:rsidR="000029F5">
        <w:t xml:space="preserve"> </w:t>
      </w:r>
      <w:r w:rsidRPr="00003426">
        <w:t>P002)</w:t>
      </w:r>
      <w:r w:rsidR="000029F5">
        <w:t xml:space="preserve"> </w:t>
      </w:r>
      <w:r w:rsidRPr="00003426">
        <w:t>includes</w:t>
      </w:r>
      <w:r w:rsidR="000029F5">
        <w:t xml:space="preserve"> </w:t>
      </w:r>
      <w:r w:rsidRPr="00003426">
        <w:t>786</w:t>
      </w:r>
      <w:r w:rsidR="000029F5">
        <w:t xml:space="preserve"> </w:t>
      </w:r>
      <w:proofErr w:type="spellStart"/>
      <w:r w:rsidRPr="00003426">
        <w:t>bezlotoxumab</w:t>
      </w:r>
      <w:proofErr w:type="spellEnd"/>
      <w:r w:rsidR="000029F5">
        <w:t xml:space="preserve"> </w:t>
      </w:r>
      <w:r w:rsidRPr="00003426">
        <w:t>treated</w:t>
      </w:r>
      <w:r w:rsidR="000029F5">
        <w:t xml:space="preserve"> </w:t>
      </w:r>
      <w:r w:rsidRPr="00003426">
        <w:t>subjects,</w:t>
      </w:r>
      <w:r w:rsidR="000029F5">
        <w:t xml:space="preserve"> </w:t>
      </w:r>
      <w:r w:rsidRPr="00003426">
        <w:t>777</w:t>
      </w:r>
      <w:r w:rsidR="000029F5">
        <w:t xml:space="preserve"> </w:t>
      </w:r>
      <w:proofErr w:type="spellStart"/>
      <w:r w:rsidRPr="00003426">
        <w:t>actoxumab</w:t>
      </w:r>
      <w:proofErr w:type="spellEnd"/>
      <w:r w:rsidR="000029F5">
        <w:t xml:space="preserve"> </w:t>
      </w:r>
      <w:r w:rsidRPr="00003426">
        <w:t>+</w:t>
      </w:r>
      <w:r w:rsidR="000029F5">
        <w:t xml:space="preserve"> </w:t>
      </w:r>
      <w:proofErr w:type="spellStart"/>
      <w:r w:rsidRPr="00003426">
        <w:t>bezlotoxumab</w:t>
      </w:r>
      <w:proofErr w:type="spellEnd"/>
      <w:r w:rsidR="000029F5">
        <w:t xml:space="preserve"> </w:t>
      </w:r>
      <w:r w:rsidRPr="00003426">
        <w:t>treated</w:t>
      </w:r>
      <w:r w:rsidR="000029F5">
        <w:t xml:space="preserve"> </w:t>
      </w:r>
      <w:r w:rsidRPr="00003426">
        <w:t>subjects,</w:t>
      </w:r>
      <w:r w:rsidR="000029F5">
        <w:t xml:space="preserve"> </w:t>
      </w:r>
      <w:r w:rsidRPr="00003426">
        <w:t>and</w:t>
      </w:r>
      <w:r w:rsidR="000029F5">
        <w:t xml:space="preserve"> </w:t>
      </w:r>
      <w:r w:rsidRPr="00003426">
        <w:t>781</w:t>
      </w:r>
      <w:r w:rsidR="000029F5">
        <w:t xml:space="preserve"> </w:t>
      </w:r>
      <w:r w:rsidRPr="00003426">
        <w:t>treated</w:t>
      </w:r>
      <w:r w:rsidR="000029F5">
        <w:t xml:space="preserve"> </w:t>
      </w:r>
      <w:r w:rsidRPr="00003426">
        <w:t>with</w:t>
      </w:r>
      <w:r w:rsidR="000029F5">
        <w:t xml:space="preserve"> </w:t>
      </w:r>
      <w:r w:rsidRPr="00003426">
        <w:t>placebo.</w:t>
      </w:r>
    </w:p>
    <w:p w14:paraId="76DB1732" w14:textId="0C5D03FA" w:rsidR="00003426" w:rsidRPr="00003426" w:rsidRDefault="00003426" w:rsidP="00003426">
      <w:pPr>
        <w:pStyle w:val="Heading5"/>
      </w:pPr>
      <w:r w:rsidRPr="00003426">
        <w:t>Other</w:t>
      </w:r>
      <w:r w:rsidR="000029F5">
        <w:t xml:space="preserve"> </w:t>
      </w:r>
      <w:r w:rsidRPr="00003426">
        <w:t>studies</w:t>
      </w:r>
      <w:bookmarkEnd w:id="119"/>
      <w:bookmarkEnd w:id="120"/>
      <w:bookmarkEnd w:id="121"/>
    </w:p>
    <w:p w14:paraId="4E15D1B9" w14:textId="351BCF73" w:rsidR="00003426" w:rsidRPr="00003426" w:rsidRDefault="00003426" w:rsidP="00003426">
      <w:pPr>
        <w:pStyle w:val="Heading6"/>
      </w:pPr>
      <w:r w:rsidRPr="00003426">
        <w:t>Other</w:t>
      </w:r>
      <w:r w:rsidR="000029F5">
        <w:t xml:space="preserve"> </w:t>
      </w:r>
      <w:r w:rsidRPr="00003426">
        <w:t>efficacy</w:t>
      </w:r>
      <w:r w:rsidR="000029F5">
        <w:t xml:space="preserve"> </w:t>
      </w:r>
      <w:r w:rsidRPr="00003426">
        <w:t>studies</w:t>
      </w:r>
    </w:p>
    <w:p w14:paraId="361B8A16" w14:textId="3D03A584" w:rsidR="00003426" w:rsidRPr="00003426" w:rsidRDefault="00003426" w:rsidP="00003426">
      <w:r w:rsidRPr="00003426">
        <w:t>P017</w:t>
      </w:r>
      <w:r w:rsidR="000029F5">
        <w:t xml:space="preserve"> </w:t>
      </w:r>
      <w:r w:rsidRPr="00003426">
        <w:t>included</w:t>
      </w:r>
      <w:r w:rsidR="000029F5">
        <w:t xml:space="preserve"> </w:t>
      </w:r>
      <w:r w:rsidRPr="00003426">
        <w:t>101</w:t>
      </w:r>
      <w:r w:rsidR="000029F5">
        <w:t xml:space="preserve"> </w:t>
      </w:r>
      <w:proofErr w:type="spellStart"/>
      <w:r w:rsidRPr="00003426">
        <w:t>actoxuma</w:t>
      </w:r>
      <w:r w:rsidR="00E43495">
        <w:t>b</w:t>
      </w:r>
      <w:proofErr w:type="spellEnd"/>
      <w:r w:rsidR="000029F5">
        <w:t xml:space="preserve"> </w:t>
      </w:r>
      <w:r w:rsidR="00E43495">
        <w:t>+</w:t>
      </w:r>
      <w:r w:rsidR="000029F5">
        <w:t xml:space="preserve"> </w:t>
      </w:r>
      <w:proofErr w:type="spellStart"/>
      <w:r w:rsidR="00E43495">
        <w:t>bezlotoxumab</w:t>
      </w:r>
      <w:proofErr w:type="spellEnd"/>
      <w:r w:rsidR="000029F5">
        <w:t xml:space="preserve"> </w:t>
      </w:r>
      <w:r w:rsidR="003A0D00">
        <w:t>treated</w:t>
      </w:r>
      <w:r w:rsidR="000029F5">
        <w:t xml:space="preserve"> </w:t>
      </w:r>
      <w:r w:rsidR="00E43495">
        <w:t>and</w:t>
      </w:r>
      <w:r w:rsidR="000029F5">
        <w:t xml:space="preserve"> </w:t>
      </w:r>
      <w:r w:rsidR="00E43495">
        <w:t>99</w:t>
      </w:r>
      <w:r w:rsidR="000029F5">
        <w:t xml:space="preserve"> </w:t>
      </w:r>
      <w:r w:rsidR="00E43495">
        <w:t>placebo</w:t>
      </w:r>
      <w:r w:rsidR="000029F5">
        <w:t xml:space="preserve"> </w:t>
      </w:r>
      <w:r w:rsidRPr="00003426">
        <w:t>treated</w:t>
      </w:r>
      <w:r w:rsidR="000029F5">
        <w:t xml:space="preserve"> </w:t>
      </w:r>
      <w:r w:rsidRPr="00003426">
        <w:t>subjects.</w:t>
      </w:r>
    </w:p>
    <w:p w14:paraId="0D7DB81D" w14:textId="77777777" w:rsidR="000029F5" w:rsidRDefault="00003426" w:rsidP="00003426">
      <w:pPr>
        <w:pStyle w:val="Heading6"/>
      </w:pPr>
      <w:r w:rsidRPr="00003426">
        <w:t>Studies</w:t>
      </w:r>
      <w:r w:rsidR="000029F5">
        <w:t xml:space="preserve"> </w:t>
      </w:r>
      <w:r w:rsidRPr="00003426">
        <w:t>with</w:t>
      </w:r>
      <w:r w:rsidR="000029F5">
        <w:t xml:space="preserve"> </w:t>
      </w:r>
      <w:r w:rsidRPr="00003426">
        <w:t>evaluable</w:t>
      </w:r>
      <w:r w:rsidR="000029F5">
        <w:t xml:space="preserve"> </w:t>
      </w:r>
      <w:r w:rsidRPr="00003426">
        <w:t>safety</w:t>
      </w:r>
      <w:r w:rsidR="000029F5">
        <w:t xml:space="preserve"> </w:t>
      </w:r>
      <w:r w:rsidRPr="00003426">
        <w:t>data:</w:t>
      </w:r>
      <w:r w:rsidR="000029F5">
        <w:t xml:space="preserve"> </w:t>
      </w:r>
      <w:r w:rsidRPr="00003426">
        <w:t>dose</w:t>
      </w:r>
      <w:r w:rsidR="000029F5">
        <w:t xml:space="preserve"> </w:t>
      </w:r>
      <w:r w:rsidRPr="00003426">
        <w:t>finding</w:t>
      </w:r>
      <w:r w:rsidR="000029F5">
        <w:t xml:space="preserve"> </w:t>
      </w:r>
      <w:r w:rsidRPr="00003426">
        <w:t>and</w:t>
      </w:r>
      <w:r w:rsidR="000029F5">
        <w:t xml:space="preserve"> </w:t>
      </w:r>
      <w:r w:rsidRPr="00003426">
        <w:t>pharmacology</w:t>
      </w:r>
    </w:p>
    <w:p w14:paraId="1CC45FA6" w14:textId="0838FE3A" w:rsidR="00500337" w:rsidRPr="00500337" w:rsidRDefault="00003426" w:rsidP="00500337">
      <w:r w:rsidRPr="00003426">
        <w:t>The</w:t>
      </w:r>
      <w:r w:rsidR="000029F5">
        <w:t xml:space="preserve"> </w:t>
      </w:r>
      <w:r w:rsidRPr="00003426">
        <w:t>integrated</w:t>
      </w:r>
      <w:r w:rsidR="000029F5">
        <w:t xml:space="preserve"> </w:t>
      </w:r>
      <w:r w:rsidRPr="00003426">
        <w:t>Phase</w:t>
      </w:r>
      <w:r w:rsidR="000029F5">
        <w:t xml:space="preserve"> </w:t>
      </w:r>
      <w:r w:rsidRPr="00003426">
        <w:t>I</w:t>
      </w:r>
      <w:r w:rsidR="000029F5">
        <w:t xml:space="preserve"> </w:t>
      </w:r>
      <w:r w:rsidRPr="00003426">
        <w:t>trial</w:t>
      </w:r>
      <w:r w:rsidR="000029F5">
        <w:t xml:space="preserve"> </w:t>
      </w:r>
      <w:r w:rsidRPr="00003426">
        <w:t>popul</w:t>
      </w:r>
      <w:r w:rsidR="00E43495">
        <w:t>ation</w:t>
      </w:r>
      <w:r w:rsidR="000029F5">
        <w:t xml:space="preserve"> </w:t>
      </w:r>
      <w:r w:rsidR="00E43495">
        <w:t>(P020,</w:t>
      </w:r>
      <w:r w:rsidR="000029F5">
        <w:t xml:space="preserve"> </w:t>
      </w:r>
      <w:r w:rsidR="00E43495">
        <w:t>P005,</w:t>
      </w:r>
      <w:r w:rsidR="000029F5">
        <w:t xml:space="preserve"> </w:t>
      </w:r>
      <w:r w:rsidR="00E43495">
        <w:t>P006,</w:t>
      </w:r>
      <w:r w:rsidR="000029F5">
        <w:t xml:space="preserve"> </w:t>
      </w:r>
      <w:r w:rsidR="003A0D00">
        <w:t>and</w:t>
      </w:r>
      <w:r w:rsidR="000029F5">
        <w:t xml:space="preserve"> </w:t>
      </w:r>
      <w:r w:rsidR="00E43495">
        <w:t>P004)</w:t>
      </w:r>
      <w:r w:rsidR="000029F5">
        <w:t xml:space="preserve"> </w:t>
      </w:r>
      <w:r w:rsidR="003A0D00">
        <w:t>includes</w:t>
      </w:r>
      <w:r w:rsidR="000029F5">
        <w:t xml:space="preserve"> </w:t>
      </w:r>
      <w:r w:rsidRPr="00003426">
        <w:t>30</w:t>
      </w:r>
      <w:r w:rsidR="000029F5">
        <w:t xml:space="preserve"> </w:t>
      </w:r>
      <w:proofErr w:type="spellStart"/>
      <w:r w:rsidRPr="00003426">
        <w:t>bezlotoxumab</w:t>
      </w:r>
      <w:proofErr w:type="spellEnd"/>
      <w:r w:rsidR="000029F5">
        <w:t xml:space="preserve"> </w:t>
      </w:r>
      <w:r w:rsidRPr="00BE4BFA">
        <w:t>treated</w:t>
      </w:r>
      <w:r w:rsidR="000029F5">
        <w:t xml:space="preserve"> </w:t>
      </w:r>
      <w:r w:rsidRPr="00BE4BFA">
        <w:t>with,</w:t>
      </w:r>
      <w:r w:rsidR="000029F5">
        <w:t xml:space="preserve"> </w:t>
      </w:r>
      <w:r w:rsidRPr="00BE4BFA">
        <w:t>96</w:t>
      </w:r>
      <w:r w:rsidR="000029F5">
        <w:t xml:space="preserve"> </w:t>
      </w:r>
      <w:proofErr w:type="spellStart"/>
      <w:r w:rsidRPr="00BE4BFA">
        <w:t>actoxumab</w:t>
      </w:r>
      <w:proofErr w:type="spellEnd"/>
      <w:r w:rsidR="000029F5">
        <w:t xml:space="preserve"> </w:t>
      </w:r>
      <w:r w:rsidRPr="00BE4BFA">
        <w:t>+</w:t>
      </w:r>
      <w:r w:rsidR="000029F5">
        <w:t xml:space="preserve"> </w:t>
      </w:r>
      <w:proofErr w:type="spellStart"/>
      <w:r w:rsidRPr="00BE4BFA">
        <w:t>bezlotoxumab</w:t>
      </w:r>
      <w:proofErr w:type="spellEnd"/>
      <w:r w:rsidR="000029F5">
        <w:t xml:space="preserve"> </w:t>
      </w:r>
      <w:r w:rsidRPr="00BE4BFA">
        <w:t>treated,</w:t>
      </w:r>
      <w:r w:rsidR="000029F5">
        <w:t xml:space="preserve"> </w:t>
      </w:r>
      <w:r w:rsidRPr="00BE4BFA">
        <w:t>and</w:t>
      </w:r>
      <w:r w:rsidR="000029F5">
        <w:t xml:space="preserve"> </w:t>
      </w:r>
      <w:r w:rsidRPr="00BE4BFA">
        <w:t>12</w:t>
      </w:r>
      <w:r w:rsidR="000029F5">
        <w:t xml:space="preserve"> </w:t>
      </w:r>
      <w:r w:rsidRPr="00BE4BFA">
        <w:t>placebo</w:t>
      </w:r>
      <w:r w:rsidR="000029F5">
        <w:t xml:space="preserve"> </w:t>
      </w:r>
      <w:r w:rsidRPr="00BE4BFA">
        <w:t>treated</w:t>
      </w:r>
      <w:r w:rsidR="000029F5">
        <w:t xml:space="preserve"> </w:t>
      </w:r>
      <w:r w:rsidRPr="00BE4BFA">
        <w:t>subjects</w:t>
      </w:r>
      <w:r>
        <w:t>.</w:t>
      </w:r>
    </w:p>
    <w:p w14:paraId="34961702" w14:textId="7A10680C" w:rsidR="00605AD4" w:rsidRDefault="00605AD4" w:rsidP="00605AD4">
      <w:pPr>
        <w:pStyle w:val="Heading4"/>
      </w:pPr>
      <w:r w:rsidRPr="00605AD4">
        <w:t>Patient</w:t>
      </w:r>
      <w:r w:rsidR="000029F5">
        <w:t xml:space="preserve"> </w:t>
      </w:r>
      <w:r w:rsidRPr="00605AD4">
        <w:t>exposure</w:t>
      </w:r>
    </w:p>
    <w:p w14:paraId="7CFD67F0" w14:textId="1B7353AC" w:rsidR="00003426" w:rsidRDefault="00003426" w:rsidP="00003426">
      <w:r w:rsidRPr="00BE4BFA">
        <w:t>Includes</w:t>
      </w:r>
      <w:r w:rsidR="000029F5">
        <w:t xml:space="preserve"> </w:t>
      </w:r>
      <w:r w:rsidRPr="00BE4BFA">
        <w:t>data</w:t>
      </w:r>
      <w:r w:rsidR="000029F5">
        <w:t xml:space="preserve"> </w:t>
      </w:r>
      <w:r w:rsidRPr="00BE4BFA">
        <w:t>from</w:t>
      </w:r>
      <w:r w:rsidR="000029F5">
        <w:t xml:space="preserve"> </w:t>
      </w:r>
      <w:r w:rsidRPr="00BE4BFA">
        <w:t>1</w:t>
      </w:r>
      <w:r>
        <w:t>,</w:t>
      </w:r>
      <w:r w:rsidRPr="00BE4BFA">
        <w:t>790</w:t>
      </w:r>
      <w:r w:rsidR="000029F5">
        <w:t xml:space="preserve"> </w:t>
      </w:r>
      <w:r w:rsidRPr="00BE4BFA">
        <w:t>subjects</w:t>
      </w:r>
      <w:r w:rsidR="000029F5">
        <w:t xml:space="preserve"> </w:t>
      </w:r>
      <w:r w:rsidRPr="00BE4BFA">
        <w:t>exposed</w:t>
      </w:r>
      <w:r w:rsidR="000029F5">
        <w:t xml:space="preserve"> </w:t>
      </w:r>
      <w:r w:rsidRPr="00BE4BFA">
        <w:t>to</w:t>
      </w:r>
      <w:r w:rsidR="000029F5">
        <w:t xml:space="preserve"> </w:t>
      </w:r>
      <w:proofErr w:type="spellStart"/>
      <w:r w:rsidRPr="00BE4BFA">
        <w:t>bezlotoxumab</w:t>
      </w:r>
      <w:proofErr w:type="spellEnd"/>
      <w:r w:rsidR="000029F5">
        <w:t xml:space="preserve"> </w:t>
      </w:r>
      <w:r w:rsidRPr="00BE4BFA">
        <w:t>alone</w:t>
      </w:r>
      <w:r w:rsidR="000029F5">
        <w:t xml:space="preserve"> </w:t>
      </w:r>
      <w:r w:rsidRPr="00BE4BFA">
        <w:t>or</w:t>
      </w:r>
      <w:r w:rsidR="000029F5">
        <w:t xml:space="preserve"> </w:t>
      </w:r>
      <w:r w:rsidRPr="00BE4BFA">
        <w:t>in</w:t>
      </w:r>
      <w:r w:rsidR="000029F5">
        <w:t xml:space="preserve"> </w:t>
      </w:r>
      <w:r w:rsidRPr="00BE4BFA">
        <w:t>combination</w:t>
      </w:r>
      <w:r w:rsidR="000029F5">
        <w:t xml:space="preserve"> </w:t>
      </w:r>
      <w:r w:rsidRPr="00BE4BFA">
        <w:t>with</w:t>
      </w:r>
      <w:r w:rsidR="000029F5">
        <w:t xml:space="preserve"> </w:t>
      </w:r>
      <w:proofErr w:type="spellStart"/>
      <w:r w:rsidRPr="00BE4BFA">
        <w:t>actoxumab</w:t>
      </w:r>
      <w:proofErr w:type="spellEnd"/>
      <w:r w:rsidR="000029F5">
        <w:t xml:space="preserve"> </w:t>
      </w:r>
      <w:r w:rsidRPr="00BE4BFA">
        <w:t>and</w:t>
      </w:r>
      <w:r w:rsidR="000029F5">
        <w:t xml:space="preserve"> </w:t>
      </w:r>
      <w:r w:rsidRPr="00BE4BFA">
        <w:t>includes</w:t>
      </w:r>
      <w:r w:rsidR="000029F5">
        <w:t xml:space="preserve"> </w:t>
      </w:r>
      <w:r w:rsidRPr="00BE4BFA">
        <w:t>data</w:t>
      </w:r>
      <w:r w:rsidR="000029F5">
        <w:t xml:space="preserve"> </w:t>
      </w:r>
      <w:r w:rsidRPr="00BE4BFA">
        <w:t>from</w:t>
      </w:r>
      <w:r w:rsidR="000029F5">
        <w:t xml:space="preserve"> </w:t>
      </w:r>
      <w:r w:rsidRPr="00BE4BFA">
        <w:t>126</w:t>
      </w:r>
      <w:r w:rsidR="000029F5">
        <w:t xml:space="preserve"> </w:t>
      </w:r>
      <w:r w:rsidRPr="00BE4BFA">
        <w:t>healthy</w:t>
      </w:r>
      <w:r w:rsidR="000029F5">
        <w:t xml:space="preserve"> </w:t>
      </w:r>
      <w:r w:rsidRPr="00BE4BFA">
        <w:t>subjects</w:t>
      </w:r>
      <w:r w:rsidR="000029F5">
        <w:t xml:space="preserve"> </w:t>
      </w:r>
      <w:r w:rsidRPr="00BE4BFA">
        <w:t>(of</w:t>
      </w:r>
      <w:r w:rsidR="000029F5">
        <w:t xml:space="preserve"> </w:t>
      </w:r>
      <w:r w:rsidRPr="00BE4BFA">
        <w:t>which</w:t>
      </w:r>
      <w:r w:rsidR="000029F5">
        <w:t xml:space="preserve"> </w:t>
      </w:r>
      <w:r w:rsidRPr="00BE4BFA">
        <w:t>54</w:t>
      </w:r>
      <w:r w:rsidR="000029F5">
        <w:t xml:space="preserve"> </w:t>
      </w:r>
      <w:r w:rsidRPr="00BE4BFA">
        <w:t>received</w:t>
      </w:r>
      <w:r w:rsidR="000029F5">
        <w:t xml:space="preserve"> </w:t>
      </w:r>
      <w:r w:rsidRPr="00BE4BFA">
        <w:t>a</w:t>
      </w:r>
      <w:r w:rsidR="000029F5">
        <w:t xml:space="preserve"> </w:t>
      </w:r>
      <w:r w:rsidRPr="00BE4BFA">
        <w:t>2</w:t>
      </w:r>
      <w:r w:rsidR="000029F5">
        <w:t xml:space="preserve"> </w:t>
      </w:r>
      <w:r>
        <w:t>hour</w:t>
      </w:r>
      <w:r w:rsidR="000029F5">
        <w:t xml:space="preserve"> </w:t>
      </w:r>
      <w:r w:rsidRPr="00BE4BFA">
        <w:t>IV</w:t>
      </w:r>
      <w:r w:rsidR="000029F5">
        <w:t xml:space="preserve"> </w:t>
      </w:r>
      <w:r w:rsidRPr="00BE4BFA">
        <w:lastRenderedPageBreak/>
        <w:t>infusion,</w:t>
      </w:r>
      <w:r w:rsidR="000029F5">
        <w:t xml:space="preserve"> </w:t>
      </w:r>
      <w:r w:rsidRPr="00BE4BFA">
        <w:t>and</w:t>
      </w:r>
      <w:r w:rsidR="000029F5">
        <w:t xml:space="preserve"> </w:t>
      </w:r>
      <w:r w:rsidRPr="00BE4BFA">
        <w:t>72</w:t>
      </w:r>
      <w:r w:rsidR="000029F5">
        <w:t xml:space="preserve"> </w:t>
      </w:r>
      <w:r w:rsidRPr="00BE4BFA">
        <w:t>subjects</w:t>
      </w:r>
      <w:r w:rsidR="000029F5">
        <w:t xml:space="preserve"> </w:t>
      </w:r>
      <w:r w:rsidRPr="00BE4BFA">
        <w:t>received</w:t>
      </w:r>
      <w:r w:rsidR="000029F5">
        <w:t xml:space="preserve"> </w:t>
      </w:r>
      <w:r w:rsidRPr="00BE4BFA">
        <w:t>a</w:t>
      </w:r>
      <w:r w:rsidR="000029F5">
        <w:t xml:space="preserve"> </w:t>
      </w:r>
      <w:r w:rsidRPr="00BE4BFA">
        <w:t>1</w:t>
      </w:r>
      <w:r w:rsidR="000029F5">
        <w:t xml:space="preserve"> </w:t>
      </w:r>
      <w:r>
        <w:t>hour</w:t>
      </w:r>
      <w:r w:rsidR="000029F5">
        <w:t xml:space="preserve"> </w:t>
      </w:r>
      <w:r w:rsidRPr="00BE4BFA">
        <w:t>infusion),</w:t>
      </w:r>
      <w:r w:rsidR="000029F5">
        <w:t xml:space="preserve"> </w:t>
      </w:r>
      <w:r w:rsidRPr="00BE4BFA">
        <w:t>and</w:t>
      </w:r>
      <w:r w:rsidR="000029F5">
        <w:t xml:space="preserve"> </w:t>
      </w:r>
      <w:r w:rsidRPr="00BE4BFA">
        <w:t>1</w:t>
      </w:r>
      <w:r>
        <w:t>,</w:t>
      </w:r>
      <w:r w:rsidRPr="00BE4BFA">
        <w:t>664</w:t>
      </w:r>
      <w:r w:rsidR="000029F5">
        <w:t xml:space="preserve"> </w:t>
      </w:r>
      <w:r w:rsidRPr="00BE4BFA">
        <w:t>subjects</w:t>
      </w:r>
      <w:r w:rsidR="000029F5">
        <w:t xml:space="preserve"> </w:t>
      </w:r>
      <w:r w:rsidRPr="00BE4BFA">
        <w:t>with</w:t>
      </w:r>
      <w:r w:rsidR="000029F5">
        <w:t xml:space="preserve"> </w:t>
      </w:r>
      <w:r w:rsidRPr="00BE4BFA">
        <w:t>CDI.</w:t>
      </w:r>
      <w:r w:rsidR="000029F5">
        <w:t xml:space="preserve"> </w:t>
      </w:r>
      <w:r>
        <w:t>Phase</w:t>
      </w:r>
      <w:r w:rsidR="000029F5">
        <w:t xml:space="preserve"> </w:t>
      </w:r>
      <w:r>
        <w:t>II</w:t>
      </w:r>
      <w:r w:rsidR="000029F5">
        <w:t xml:space="preserve"> </w:t>
      </w:r>
      <w:r w:rsidR="00E8315C">
        <w:t>Study</w:t>
      </w:r>
      <w:r w:rsidR="000029F5">
        <w:t xml:space="preserve"> </w:t>
      </w:r>
      <w:r w:rsidRPr="00BE4BFA">
        <w:t>P017:</w:t>
      </w:r>
      <w:r w:rsidR="000029F5">
        <w:t xml:space="preserve"> </w:t>
      </w:r>
      <w:r w:rsidRPr="00BE4BFA">
        <w:t>Among</w:t>
      </w:r>
      <w:r w:rsidR="000029F5">
        <w:t xml:space="preserve"> </w:t>
      </w:r>
      <w:r w:rsidRPr="00BE4BFA">
        <w:t>the</w:t>
      </w:r>
      <w:r w:rsidR="000029F5">
        <w:t xml:space="preserve"> </w:t>
      </w:r>
      <w:r w:rsidRPr="00BE4BFA">
        <w:t>200</w:t>
      </w:r>
      <w:r w:rsidR="000029F5">
        <w:t xml:space="preserve"> </w:t>
      </w:r>
      <w:r w:rsidRPr="00BE4BFA">
        <w:t>enrolled,</w:t>
      </w:r>
      <w:r w:rsidR="000029F5">
        <w:t xml:space="preserve"> </w:t>
      </w:r>
      <w:r w:rsidRPr="00BE4BFA">
        <w:t>the</w:t>
      </w:r>
      <w:r w:rsidR="000029F5">
        <w:t xml:space="preserve"> </w:t>
      </w:r>
      <w:r w:rsidRPr="00BE4BFA">
        <w:t>drug</w:t>
      </w:r>
      <w:r w:rsidR="000029F5">
        <w:t xml:space="preserve"> </w:t>
      </w:r>
      <w:r w:rsidRPr="00BE4BFA">
        <w:t>product</w:t>
      </w:r>
      <w:r w:rsidR="000029F5">
        <w:t xml:space="preserve"> </w:t>
      </w:r>
      <w:r w:rsidRPr="00BE4BFA">
        <w:t>was</w:t>
      </w:r>
      <w:r w:rsidR="000029F5">
        <w:t xml:space="preserve"> </w:t>
      </w:r>
      <w:r w:rsidRPr="00BE4BFA">
        <w:t>infused</w:t>
      </w:r>
      <w:r w:rsidR="000029F5">
        <w:t xml:space="preserve"> </w:t>
      </w:r>
      <w:r w:rsidRPr="00BE4BFA">
        <w:t>over</w:t>
      </w:r>
      <w:r w:rsidR="000029F5">
        <w:t xml:space="preserve"> </w:t>
      </w:r>
      <w:r w:rsidRPr="00BE4BFA">
        <w:t>2</w:t>
      </w:r>
      <w:r w:rsidR="000029F5">
        <w:t xml:space="preserve"> </w:t>
      </w:r>
      <w:r w:rsidRPr="00BE4BFA">
        <w:t>hours</w:t>
      </w:r>
      <w:r w:rsidR="000029F5">
        <w:t xml:space="preserve"> </w:t>
      </w:r>
      <w:r w:rsidRPr="00BE4BFA">
        <w:t>in</w:t>
      </w:r>
      <w:r w:rsidR="000029F5">
        <w:t xml:space="preserve"> </w:t>
      </w:r>
      <w:r w:rsidRPr="00BE4BFA">
        <w:t>84.5%</w:t>
      </w:r>
      <w:r>
        <w:t>.</w:t>
      </w:r>
    </w:p>
    <w:p w14:paraId="20895594" w14:textId="2C5F56F2" w:rsidR="00003426" w:rsidRPr="00BE4BFA" w:rsidRDefault="00003426" w:rsidP="00003426">
      <w:r>
        <w:t>Phase</w:t>
      </w:r>
      <w:r w:rsidR="000029F5">
        <w:t xml:space="preserve"> </w:t>
      </w:r>
      <w:r>
        <w:t>III</w:t>
      </w:r>
      <w:r w:rsidR="000029F5">
        <w:t xml:space="preserve"> </w:t>
      </w:r>
      <w:r>
        <w:t>s</w:t>
      </w:r>
      <w:r w:rsidR="00C74C88">
        <w:t>tudies</w:t>
      </w:r>
      <w:r w:rsidR="000029F5">
        <w:t xml:space="preserve"> </w:t>
      </w:r>
      <w:r w:rsidR="00C74C88">
        <w:t>(P001+P002);</w:t>
      </w:r>
      <w:r w:rsidR="000029F5">
        <w:t xml:space="preserve"> </w:t>
      </w:r>
      <w:r w:rsidR="00C74C88">
        <w:t>see</w:t>
      </w:r>
      <w:r w:rsidR="000029F5">
        <w:t xml:space="preserve"> </w:t>
      </w:r>
      <w:r w:rsidR="00C74C88">
        <w:t>Table</w:t>
      </w:r>
      <w:r w:rsidR="000029F5">
        <w:t xml:space="preserve"> </w:t>
      </w:r>
      <w:r w:rsidR="00C74C88">
        <w:t>6</w:t>
      </w:r>
      <w:r w:rsidRPr="00BE4BFA">
        <w:t>.</w:t>
      </w:r>
    </w:p>
    <w:p w14:paraId="4FA4DE1D" w14:textId="4D6278C9" w:rsidR="00003426" w:rsidRPr="00BE4BFA" w:rsidRDefault="00C74C88" w:rsidP="00003426">
      <w:pPr>
        <w:pStyle w:val="Tabletitle0"/>
      </w:pPr>
      <w:r>
        <w:t>Table</w:t>
      </w:r>
      <w:r w:rsidR="000029F5">
        <w:t xml:space="preserve"> </w:t>
      </w:r>
      <w:r>
        <w:t>6</w:t>
      </w:r>
      <w:r w:rsidR="00003426" w:rsidRPr="00BE4BFA">
        <w:t>:</w:t>
      </w:r>
      <w:r w:rsidR="000029F5">
        <w:t xml:space="preserve"> </w:t>
      </w:r>
      <w:r w:rsidR="00003426" w:rsidRPr="00BE4BFA">
        <w:t>Treatment</w:t>
      </w:r>
      <w:r w:rsidR="000029F5">
        <w:t xml:space="preserve"> </w:t>
      </w:r>
      <w:r w:rsidR="00003426">
        <w:t>e</w:t>
      </w:r>
      <w:r w:rsidR="00003426" w:rsidRPr="00BE4BFA">
        <w:t>xposure</w:t>
      </w:r>
      <w:r w:rsidR="000029F5">
        <w:t xml:space="preserve"> </w:t>
      </w:r>
      <w:r w:rsidR="00003426" w:rsidRPr="00BE4BFA">
        <w:t>in</w:t>
      </w:r>
      <w:r w:rsidR="000029F5">
        <w:t xml:space="preserve"> </w:t>
      </w:r>
      <w:r w:rsidR="00003426" w:rsidRPr="00BE4BFA">
        <w:t>P001</w:t>
      </w:r>
      <w:r w:rsidR="000029F5">
        <w:t xml:space="preserve"> </w:t>
      </w:r>
      <w:r w:rsidR="00003426" w:rsidRPr="00BE4BFA">
        <w:t>+</w:t>
      </w:r>
      <w:r w:rsidR="000029F5">
        <w:t xml:space="preserve"> </w:t>
      </w:r>
      <w:r w:rsidR="00003426" w:rsidRPr="00BE4BFA">
        <w:t>P002</w:t>
      </w:r>
      <w:r w:rsidR="000029F5">
        <w:t xml:space="preserve"> </w:t>
      </w:r>
      <w:r w:rsidR="00003426" w:rsidRPr="00BE4BFA">
        <w:t>Integrated</w:t>
      </w:r>
      <w:r w:rsidR="000029F5">
        <w:t xml:space="preserve"> </w:t>
      </w:r>
      <w:proofErr w:type="spellStart"/>
      <w:r w:rsidR="00003426" w:rsidRPr="00BE4BFA">
        <w:t>APaT</w:t>
      </w:r>
      <w:proofErr w:type="spellEnd"/>
      <w:r w:rsidR="000029F5">
        <w:t xml:space="preserve"> </w:t>
      </w:r>
      <w:r w:rsidR="00003426">
        <w:t>p</w:t>
      </w:r>
      <w:r w:rsidR="00003426" w:rsidRPr="00BE4BFA">
        <w:t>opulation</w:t>
      </w:r>
    </w:p>
    <w:p w14:paraId="02E9E617" w14:textId="77777777" w:rsidR="00500337" w:rsidRPr="00500337" w:rsidRDefault="00003426" w:rsidP="00500337">
      <w:r>
        <w:rPr>
          <w:noProof/>
          <w:lang w:eastAsia="en-AU"/>
        </w:rPr>
        <w:drawing>
          <wp:inline distT="0" distB="0" distL="0" distR="0" wp14:anchorId="5D1ADC32" wp14:editId="6A7E4B92">
            <wp:extent cx="5400040" cy="3762609"/>
            <wp:effectExtent l="0" t="0" r="0" b="9525"/>
            <wp:docPr id="16" name="Picture 16" descr="Table 6: Treatment exposure in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762609"/>
                    </a:xfrm>
                    <a:prstGeom prst="rect">
                      <a:avLst/>
                    </a:prstGeom>
                  </pic:spPr>
                </pic:pic>
              </a:graphicData>
            </a:graphic>
          </wp:inline>
        </w:drawing>
      </w:r>
    </w:p>
    <w:p w14:paraId="622CB4E1" w14:textId="77EAACB9" w:rsidR="00605AD4" w:rsidRDefault="00605AD4" w:rsidP="00605AD4">
      <w:pPr>
        <w:pStyle w:val="Heading4"/>
      </w:pPr>
      <w:r w:rsidRPr="00605AD4">
        <w:t>Safety</w:t>
      </w:r>
      <w:r w:rsidR="000029F5">
        <w:t xml:space="preserve"> </w:t>
      </w:r>
      <w:r w:rsidRPr="00605AD4">
        <w:t>issues</w:t>
      </w:r>
      <w:r w:rsidR="000029F5">
        <w:t xml:space="preserve"> </w:t>
      </w:r>
      <w:r w:rsidRPr="00605AD4">
        <w:t>with</w:t>
      </w:r>
      <w:r w:rsidR="000029F5">
        <w:t xml:space="preserve"> </w:t>
      </w:r>
      <w:r w:rsidRPr="00605AD4">
        <w:t>the</w:t>
      </w:r>
      <w:r w:rsidR="000029F5">
        <w:t xml:space="preserve"> </w:t>
      </w:r>
      <w:r w:rsidRPr="00605AD4">
        <w:t>potential</w:t>
      </w:r>
      <w:r w:rsidR="000029F5">
        <w:t xml:space="preserve"> </w:t>
      </w:r>
      <w:r w:rsidRPr="00605AD4">
        <w:t>for</w:t>
      </w:r>
      <w:r w:rsidR="000029F5">
        <w:t xml:space="preserve"> </w:t>
      </w:r>
      <w:r w:rsidRPr="00605AD4">
        <w:t>major</w:t>
      </w:r>
      <w:r w:rsidR="000029F5">
        <w:t xml:space="preserve"> </w:t>
      </w:r>
      <w:r w:rsidRPr="00605AD4">
        <w:t>regulatory</w:t>
      </w:r>
      <w:r w:rsidR="000029F5">
        <w:t xml:space="preserve"> </w:t>
      </w:r>
      <w:r w:rsidRPr="00605AD4">
        <w:t>impact</w:t>
      </w:r>
    </w:p>
    <w:p w14:paraId="6824023E" w14:textId="1D9C11C9" w:rsidR="00003426" w:rsidRPr="00003426" w:rsidRDefault="00003426" w:rsidP="00003426">
      <w:pPr>
        <w:pStyle w:val="Heading5"/>
      </w:pPr>
      <w:bookmarkStart w:id="122" w:name="_Toc272414669"/>
      <w:bookmarkStart w:id="123" w:name="_Toc290888533"/>
      <w:bookmarkStart w:id="124" w:name="_Toc416353749"/>
      <w:bookmarkStart w:id="125" w:name="_Toc421005292"/>
      <w:bookmarkStart w:id="126" w:name="_Toc432079169"/>
      <w:bookmarkStart w:id="127" w:name="_Toc432080742"/>
      <w:r w:rsidRPr="00003426">
        <w:t>Liver</w:t>
      </w:r>
      <w:r w:rsidR="000029F5">
        <w:t xml:space="preserve"> </w:t>
      </w:r>
      <w:r w:rsidRPr="00003426">
        <w:t>function</w:t>
      </w:r>
      <w:bookmarkEnd w:id="122"/>
      <w:bookmarkEnd w:id="123"/>
      <w:bookmarkEnd w:id="124"/>
      <w:bookmarkEnd w:id="125"/>
      <w:r w:rsidR="000029F5">
        <w:t xml:space="preserve"> </w:t>
      </w:r>
      <w:r w:rsidRPr="00003426">
        <w:t>and</w:t>
      </w:r>
      <w:r w:rsidR="000029F5">
        <w:t xml:space="preserve"> </w:t>
      </w:r>
      <w:r w:rsidRPr="00003426">
        <w:t>liver</w:t>
      </w:r>
      <w:r w:rsidR="000029F5">
        <w:t xml:space="preserve"> </w:t>
      </w:r>
      <w:r w:rsidRPr="00003426">
        <w:t>toxicity</w:t>
      </w:r>
      <w:bookmarkEnd w:id="126"/>
      <w:bookmarkEnd w:id="127"/>
    </w:p>
    <w:p w14:paraId="4876E196" w14:textId="26918329" w:rsidR="00003426" w:rsidRPr="00003426" w:rsidRDefault="00003426" w:rsidP="00003426">
      <w:r w:rsidRPr="00003426">
        <w:t>In</w:t>
      </w:r>
      <w:r w:rsidR="000029F5">
        <w:t xml:space="preserve"> </w:t>
      </w:r>
      <w:r w:rsidRPr="00003426">
        <w:t>the</w:t>
      </w:r>
      <w:r w:rsidR="000029F5">
        <w:t xml:space="preserve"> </w:t>
      </w:r>
      <w:r w:rsidRPr="00003426">
        <w:t>Phase</w:t>
      </w:r>
      <w:r w:rsidR="000029F5">
        <w:t xml:space="preserve"> </w:t>
      </w:r>
      <w:r w:rsidRPr="00003426">
        <w:t>III</w:t>
      </w:r>
      <w:r w:rsidR="000029F5">
        <w:t xml:space="preserve"> </w:t>
      </w:r>
      <w:r w:rsidRPr="00003426">
        <w:t>studies,</w:t>
      </w:r>
      <w:r w:rsidR="000029F5">
        <w:t xml:space="preserve"> </w:t>
      </w:r>
      <w:r w:rsidRPr="00003426">
        <w:t>8</w:t>
      </w:r>
      <w:r w:rsidR="000029F5">
        <w:t xml:space="preserve"> </w:t>
      </w:r>
      <w:r w:rsidRPr="00003426">
        <w:t>subjects</w:t>
      </w:r>
      <w:r w:rsidR="000029F5">
        <w:t xml:space="preserve"> </w:t>
      </w:r>
      <w:r w:rsidRPr="00003426">
        <w:t>identified</w:t>
      </w:r>
      <w:r w:rsidR="000029F5">
        <w:t xml:space="preserve"> </w:t>
      </w:r>
      <w:r w:rsidRPr="00003426">
        <w:t>with</w:t>
      </w:r>
      <w:r w:rsidR="000029F5">
        <w:t xml:space="preserve"> </w:t>
      </w:r>
      <w:r w:rsidRPr="00003426">
        <w:t>liver</w:t>
      </w:r>
      <w:r w:rsidR="000029F5">
        <w:t xml:space="preserve"> </w:t>
      </w:r>
      <w:r w:rsidRPr="00003426">
        <w:t>function</w:t>
      </w:r>
      <w:r w:rsidR="000029F5">
        <w:t xml:space="preserve"> </w:t>
      </w:r>
      <w:r w:rsidRPr="00003426">
        <w:t>laboratory</w:t>
      </w:r>
      <w:r w:rsidR="000029F5">
        <w:t xml:space="preserve"> </w:t>
      </w:r>
      <w:r w:rsidRPr="00003426">
        <w:t>values</w:t>
      </w:r>
      <w:r w:rsidR="000029F5">
        <w:t xml:space="preserve"> </w:t>
      </w:r>
      <w:r w:rsidRPr="00003426">
        <w:t>meeting</w:t>
      </w:r>
      <w:r w:rsidR="000029F5">
        <w:t xml:space="preserve"> </w:t>
      </w:r>
      <w:r w:rsidR="00874B6B">
        <w:t>≥</w:t>
      </w:r>
      <w:r w:rsidR="000029F5">
        <w:t xml:space="preserve"> </w:t>
      </w:r>
      <w:r w:rsidRPr="00003426">
        <w:t>1</w:t>
      </w:r>
      <w:r w:rsidR="000029F5">
        <w:t xml:space="preserve"> </w:t>
      </w:r>
      <w:r w:rsidRPr="00003426">
        <w:t>of</w:t>
      </w:r>
      <w:r w:rsidR="000029F5">
        <w:t xml:space="preserve"> </w:t>
      </w:r>
      <w:r w:rsidRPr="00003426">
        <w:t>the</w:t>
      </w:r>
      <w:r w:rsidR="000029F5">
        <w:t xml:space="preserve"> </w:t>
      </w:r>
      <w:r w:rsidRPr="00003426">
        <w:t>potential</w:t>
      </w:r>
      <w:r w:rsidR="000029F5">
        <w:t xml:space="preserve"> </w:t>
      </w:r>
      <w:r w:rsidR="00E43495">
        <w:t>drug</w:t>
      </w:r>
      <w:r w:rsidR="000029F5">
        <w:t xml:space="preserve"> </w:t>
      </w:r>
      <w:r w:rsidR="00E43495">
        <w:t>induced</w:t>
      </w:r>
      <w:r w:rsidR="000029F5">
        <w:t xml:space="preserve"> </w:t>
      </w:r>
      <w:r w:rsidR="00E43495">
        <w:t>liver</w:t>
      </w:r>
      <w:r w:rsidR="000029F5">
        <w:t xml:space="preserve"> </w:t>
      </w:r>
      <w:r w:rsidR="00E43495">
        <w:t>injury</w:t>
      </w:r>
      <w:r w:rsidR="000029F5">
        <w:t xml:space="preserve"> </w:t>
      </w:r>
      <w:r w:rsidR="00E43495">
        <w:t>(</w:t>
      </w:r>
      <w:r w:rsidRPr="00003426">
        <w:t>DILI</w:t>
      </w:r>
      <w:r w:rsidR="00E43495">
        <w:t>)</w:t>
      </w:r>
      <w:r w:rsidR="000029F5">
        <w:t xml:space="preserve"> </w:t>
      </w:r>
      <w:r w:rsidRPr="00003426">
        <w:t>criteria</w:t>
      </w:r>
      <w:r w:rsidR="000029F5">
        <w:t xml:space="preserve"> </w:t>
      </w:r>
      <w:r w:rsidRPr="00003426">
        <w:t>at</w:t>
      </w:r>
      <w:r w:rsidR="000029F5">
        <w:t xml:space="preserve"> </w:t>
      </w:r>
      <w:r w:rsidRPr="00003426">
        <w:t>some</w:t>
      </w:r>
      <w:r w:rsidR="000029F5">
        <w:t xml:space="preserve"> </w:t>
      </w:r>
      <w:r w:rsidRPr="00003426">
        <w:t>point</w:t>
      </w:r>
      <w:r w:rsidR="000029F5">
        <w:t xml:space="preserve"> </w:t>
      </w:r>
      <w:r w:rsidRPr="00003426">
        <w:t>during</w:t>
      </w:r>
      <w:r w:rsidR="000029F5">
        <w:t xml:space="preserve"> </w:t>
      </w:r>
      <w:r w:rsidRPr="00003426">
        <w:t>the</w:t>
      </w:r>
      <w:r w:rsidR="000029F5">
        <w:t xml:space="preserve"> </w:t>
      </w:r>
      <w:r w:rsidRPr="00003426">
        <w:t>trial,</w:t>
      </w:r>
      <w:r w:rsidR="000029F5">
        <w:t xml:space="preserve"> </w:t>
      </w:r>
      <w:r w:rsidRPr="00003426">
        <w:t>including</w:t>
      </w:r>
      <w:r w:rsidR="000029F5">
        <w:t xml:space="preserve"> </w:t>
      </w:r>
      <w:r w:rsidRPr="00003426">
        <w:t>at</w:t>
      </w:r>
      <w:r w:rsidR="000029F5">
        <w:t xml:space="preserve"> </w:t>
      </w:r>
      <w:r w:rsidRPr="00003426">
        <w:t>the</w:t>
      </w:r>
      <w:r w:rsidR="000029F5">
        <w:t xml:space="preserve"> </w:t>
      </w:r>
      <w:r w:rsidRPr="00003426">
        <w:t>time</w:t>
      </w:r>
      <w:r w:rsidR="000029F5">
        <w:t xml:space="preserve"> </w:t>
      </w:r>
      <w:r w:rsidRPr="00003426">
        <w:t>of</w:t>
      </w:r>
      <w:r w:rsidR="000029F5">
        <w:t xml:space="preserve"> </w:t>
      </w:r>
      <w:r w:rsidRPr="00003426">
        <w:t>enrolment.</w:t>
      </w:r>
      <w:r w:rsidR="000029F5">
        <w:t xml:space="preserve"> </w:t>
      </w:r>
      <w:r w:rsidRPr="00003426">
        <w:t>Of</w:t>
      </w:r>
      <w:r w:rsidR="000029F5">
        <w:t xml:space="preserve"> </w:t>
      </w:r>
      <w:r w:rsidRPr="00003426">
        <w:t>these,</w:t>
      </w:r>
      <w:r w:rsidR="000029F5">
        <w:t xml:space="preserve"> </w:t>
      </w:r>
      <w:r w:rsidRPr="00003426">
        <w:t>4,</w:t>
      </w:r>
      <w:r w:rsidR="000029F5">
        <w:t xml:space="preserve"> </w:t>
      </w:r>
      <w:r w:rsidRPr="00003426">
        <w:t>1</w:t>
      </w:r>
      <w:r w:rsidR="000029F5">
        <w:t xml:space="preserve"> </w:t>
      </w:r>
      <w:r w:rsidRPr="00003426">
        <w:t>and</w:t>
      </w:r>
      <w:r w:rsidR="000029F5">
        <w:t xml:space="preserve"> </w:t>
      </w:r>
      <w:r w:rsidRPr="00003426">
        <w:t>3</w:t>
      </w:r>
      <w:r w:rsidR="000029F5">
        <w:t xml:space="preserve"> </w:t>
      </w:r>
      <w:r w:rsidRPr="00003426">
        <w:t>received</w:t>
      </w:r>
      <w:r w:rsidR="000029F5">
        <w:t xml:space="preserve"> </w:t>
      </w:r>
      <w:proofErr w:type="spellStart"/>
      <w:r w:rsidRPr="00003426">
        <w:t>actoxumab</w:t>
      </w:r>
      <w:proofErr w:type="spellEnd"/>
      <w:r w:rsidR="000029F5">
        <w:t xml:space="preserve"> </w:t>
      </w:r>
      <w:r w:rsidRPr="00003426">
        <w:t>+</w:t>
      </w:r>
      <w:r w:rsidR="000029F5">
        <w:t xml:space="preserve"> </w:t>
      </w:r>
      <w:proofErr w:type="spellStart"/>
      <w:r w:rsidRPr="00003426">
        <w:t>bezlotoxumab</w:t>
      </w:r>
      <w:proofErr w:type="spellEnd"/>
      <w:r w:rsidRPr="00003426">
        <w:t>,</w:t>
      </w:r>
      <w:r w:rsidR="000029F5">
        <w:t xml:space="preserve"> </w:t>
      </w:r>
      <w:proofErr w:type="spellStart"/>
      <w:r w:rsidRPr="00003426">
        <w:t>bezlotoxumab</w:t>
      </w:r>
      <w:proofErr w:type="spellEnd"/>
      <w:r w:rsidRPr="00003426">
        <w:t>,</w:t>
      </w:r>
      <w:r w:rsidR="000029F5">
        <w:t xml:space="preserve"> </w:t>
      </w:r>
      <w:r w:rsidRPr="00003426">
        <w:t>and</w:t>
      </w:r>
      <w:r w:rsidR="000029F5">
        <w:t xml:space="preserve"> </w:t>
      </w:r>
      <w:r w:rsidRPr="00003426">
        <w:t>placebo</w:t>
      </w:r>
      <w:r w:rsidR="000029F5">
        <w:t xml:space="preserve"> </w:t>
      </w:r>
      <w:r w:rsidRPr="00003426">
        <w:t>respectively.</w:t>
      </w:r>
      <w:r w:rsidR="000029F5">
        <w:t xml:space="preserve"> </w:t>
      </w:r>
      <w:r w:rsidRPr="00003426">
        <w:t>Based</w:t>
      </w:r>
      <w:r w:rsidR="000029F5">
        <w:t xml:space="preserve"> </w:t>
      </w:r>
      <w:r w:rsidRPr="00003426">
        <w:t>upon</w:t>
      </w:r>
      <w:r w:rsidR="000029F5">
        <w:t xml:space="preserve"> </w:t>
      </w:r>
      <w:r w:rsidRPr="00003426">
        <w:t>medical</w:t>
      </w:r>
      <w:r w:rsidR="000029F5">
        <w:t xml:space="preserve"> </w:t>
      </w:r>
      <w:r w:rsidRPr="00003426">
        <w:t>review</w:t>
      </w:r>
      <w:r w:rsidR="000029F5">
        <w:t xml:space="preserve"> </w:t>
      </w:r>
      <w:r w:rsidRPr="00003426">
        <w:t>of</w:t>
      </w:r>
      <w:r w:rsidR="000029F5">
        <w:t xml:space="preserve"> </w:t>
      </w:r>
      <w:r w:rsidRPr="00003426">
        <w:t>each</w:t>
      </w:r>
      <w:r w:rsidR="000029F5">
        <w:t xml:space="preserve"> </w:t>
      </w:r>
      <w:r w:rsidRPr="00003426">
        <w:t>of</w:t>
      </w:r>
      <w:r w:rsidR="000029F5">
        <w:t xml:space="preserve"> </w:t>
      </w:r>
      <w:r w:rsidRPr="00003426">
        <w:t>the</w:t>
      </w:r>
      <w:r w:rsidR="000029F5">
        <w:t xml:space="preserve"> </w:t>
      </w:r>
      <w:r w:rsidRPr="00003426">
        <w:t>8</w:t>
      </w:r>
      <w:r w:rsidR="000029F5">
        <w:t xml:space="preserve"> </w:t>
      </w:r>
      <w:r w:rsidRPr="00003426">
        <w:t>cases,</w:t>
      </w:r>
      <w:r w:rsidR="000029F5">
        <w:t xml:space="preserve"> </w:t>
      </w:r>
      <w:r w:rsidRPr="00003426">
        <w:t>none</w:t>
      </w:r>
      <w:r w:rsidR="000029F5">
        <w:t xml:space="preserve"> </w:t>
      </w:r>
      <w:r w:rsidRPr="00003426">
        <w:t>was</w:t>
      </w:r>
      <w:r w:rsidR="000029F5">
        <w:t xml:space="preserve"> </w:t>
      </w:r>
      <w:r w:rsidRPr="00003426">
        <w:t>considered</w:t>
      </w:r>
      <w:r w:rsidR="000029F5">
        <w:t xml:space="preserve"> </w:t>
      </w:r>
      <w:r w:rsidRPr="00003426">
        <w:t>suggestive</w:t>
      </w:r>
      <w:r w:rsidR="000029F5">
        <w:t xml:space="preserve"> </w:t>
      </w:r>
      <w:r w:rsidRPr="00003426">
        <w:t>of</w:t>
      </w:r>
      <w:r w:rsidR="000029F5">
        <w:t xml:space="preserve"> </w:t>
      </w:r>
      <w:r w:rsidRPr="00003426">
        <w:t>DILI.</w:t>
      </w:r>
      <w:bookmarkStart w:id="128" w:name="_Toc272414670"/>
      <w:bookmarkStart w:id="129" w:name="_Toc290888534"/>
      <w:bookmarkStart w:id="130" w:name="_Toc416353750"/>
      <w:bookmarkStart w:id="131" w:name="_Toc421005293"/>
      <w:bookmarkStart w:id="132" w:name="_Toc432079170"/>
      <w:bookmarkStart w:id="133" w:name="_Toc432080743"/>
    </w:p>
    <w:p w14:paraId="13B901E6" w14:textId="5FD269D2" w:rsidR="00003426" w:rsidRPr="00003426" w:rsidRDefault="00003426" w:rsidP="00003426">
      <w:pPr>
        <w:pStyle w:val="Heading5"/>
      </w:pPr>
      <w:r w:rsidRPr="00003426">
        <w:lastRenderedPageBreak/>
        <w:t>Renal</w:t>
      </w:r>
      <w:r w:rsidR="000029F5">
        <w:t xml:space="preserve"> </w:t>
      </w:r>
      <w:r w:rsidRPr="00003426">
        <w:t>function</w:t>
      </w:r>
      <w:bookmarkEnd w:id="128"/>
      <w:bookmarkEnd w:id="129"/>
      <w:bookmarkEnd w:id="130"/>
      <w:bookmarkEnd w:id="131"/>
      <w:r w:rsidR="000029F5">
        <w:t xml:space="preserve"> </w:t>
      </w:r>
      <w:r w:rsidRPr="00003426">
        <w:t>and</w:t>
      </w:r>
      <w:r w:rsidR="000029F5">
        <w:t xml:space="preserve"> </w:t>
      </w:r>
      <w:r w:rsidRPr="00003426">
        <w:t>renal</w:t>
      </w:r>
      <w:r w:rsidR="000029F5">
        <w:t xml:space="preserve"> </w:t>
      </w:r>
      <w:r w:rsidRPr="00003426">
        <w:t>toxicity</w:t>
      </w:r>
      <w:bookmarkEnd w:id="132"/>
      <w:bookmarkEnd w:id="133"/>
    </w:p>
    <w:p w14:paraId="3B8A9631" w14:textId="42A4B355" w:rsidR="00003426" w:rsidRPr="00003426" w:rsidRDefault="00003426" w:rsidP="00003426">
      <w:pPr>
        <w:pStyle w:val="Heading6"/>
      </w:pPr>
      <w:r w:rsidRPr="00003426">
        <w:t>Pivotal</w:t>
      </w:r>
      <w:r w:rsidR="000029F5">
        <w:t xml:space="preserve"> </w:t>
      </w:r>
      <w:r w:rsidRPr="00003426">
        <w:t>and/or</w:t>
      </w:r>
      <w:r w:rsidR="000029F5">
        <w:t xml:space="preserve"> </w:t>
      </w:r>
      <w:r w:rsidRPr="00003426">
        <w:t>main</w:t>
      </w:r>
      <w:r w:rsidR="000029F5">
        <w:t xml:space="preserve"> </w:t>
      </w:r>
      <w:r w:rsidRPr="00003426">
        <w:t>efficacy</w:t>
      </w:r>
      <w:r w:rsidR="000029F5">
        <w:t xml:space="preserve"> </w:t>
      </w:r>
      <w:r w:rsidRPr="00003426">
        <w:t>studies</w:t>
      </w:r>
    </w:p>
    <w:p w14:paraId="4EB0B423" w14:textId="45E82B40" w:rsidR="00003426" w:rsidRPr="00003426" w:rsidRDefault="00C74C88" w:rsidP="00003426">
      <w:pPr>
        <w:pStyle w:val="Tabletitle0"/>
      </w:pPr>
      <w:r>
        <w:t>Table</w:t>
      </w:r>
      <w:r w:rsidR="000029F5">
        <w:t xml:space="preserve"> </w:t>
      </w:r>
      <w:r>
        <w:t>7</w:t>
      </w:r>
      <w:r w:rsidR="00003426" w:rsidRPr="00003426">
        <w:t>:</w:t>
      </w:r>
      <w:r w:rsidR="000029F5">
        <w:t xml:space="preserve"> </w:t>
      </w:r>
      <w:r w:rsidR="00003426" w:rsidRPr="00003426">
        <w:t>Subjects</w:t>
      </w:r>
      <w:r w:rsidR="000029F5">
        <w:t xml:space="preserve"> </w:t>
      </w:r>
      <w:r w:rsidR="00003426" w:rsidRPr="00003426">
        <w:t>with</w:t>
      </w:r>
      <w:r w:rsidR="000029F5">
        <w:t xml:space="preserve"> </w:t>
      </w:r>
      <w:r w:rsidR="00003426" w:rsidRPr="00003426">
        <w:t>chemistry</w:t>
      </w:r>
      <w:r w:rsidR="000029F5">
        <w:t xml:space="preserve"> </w:t>
      </w:r>
      <w:r w:rsidR="00003426" w:rsidRPr="00003426">
        <w:t>labs</w:t>
      </w:r>
      <w:r w:rsidR="000029F5">
        <w:t xml:space="preserve"> </w:t>
      </w:r>
      <w:r w:rsidR="00003426" w:rsidRPr="00003426">
        <w:t>findings</w:t>
      </w:r>
      <w:r w:rsidR="000029F5">
        <w:t xml:space="preserve"> </w:t>
      </w:r>
      <w:r w:rsidR="00003426" w:rsidRPr="00003426">
        <w:t>that</w:t>
      </w:r>
      <w:r w:rsidR="000029F5">
        <w:t xml:space="preserve"> </w:t>
      </w:r>
      <w:r w:rsidR="00003426" w:rsidRPr="00003426">
        <w:t>met</w:t>
      </w:r>
      <w:r w:rsidR="000029F5">
        <w:t xml:space="preserve"> </w:t>
      </w:r>
      <w:r w:rsidR="00003426" w:rsidRPr="00003426">
        <w:t>predetermined</w:t>
      </w:r>
      <w:r w:rsidR="000029F5">
        <w:t xml:space="preserve"> </w:t>
      </w:r>
      <w:r w:rsidR="00003426" w:rsidRPr="00003426">
        <w:t>criteria</w:t>
      </w:r>
      <w:r w:rsidR="000029F5">
        <w:t xml:space="preserve"> </w:t>
      </w:r>
      <w:r w:rsidR="00003426" w:rsidRPr="00003426">
        <w:t>Phase</w:t>
      </w:r>
      <w:r w:rsidR="000029F5">
        <w:t xml:space="preserve"> </w:t>
      </w:r>
      <w:r w:rsidR="00003426" w:rsidRPr="00003426">
        <w:t>III</w:t>
      </w:r>
      <w:r w:rsidR="000029F5">
        <w:t xml:space="preserve"> </w:t>
      </w:r>
      <w:r w:rsidR="00003426" w:rsidRPr="00003426">
        <w:t>studies</w:t>
      </w:r>
      <w:r w:rsidR="000029F5">
        <w:t xml:space="preserve"> </w:t>
      </w:r>
      <w:r w:rsidR="00003426" w:rsidRPr="00003426">
        <w:t>(P001</w:t>
      </w:r>
      <w:r w:rsidR="000029F5">
        <w:t xml:space="preserve"> </w:t>
      </w:r>
      <w:r w:rsidR="00003426" w:rsidRPr="00003426">
        <w:t>+</w:t>
      </w:r>
      <w:r w:rsidR="000029F5">
        <w:t xml:space="preserve"> </w:t>
      </w:r>
      <w:r w:rsidR="00003426" w:rsidRPr="00003426">
        <w:t>P002</w:t>
      </w:r>
      <w:r w:rsidR="000029F5">
        <w:t xml:space="preserve"> </w:t>
      </w:r>
      <w:r w:rsidR="00003426" w:rsidRPr="00003426">
        <w:t>Integrated)</w:t>
      </w:r>
      <w:r w:rsidR="000029F5">
        <w:t xml:space="preserve"> </w:t>
      </w:r>
      <w:proofErr w:type="spellStart"/>
      <w:r w:rsidR="00003426" w:rsidRPr="00003426">
        <w:t>APaT</w:t>
      </w:r>
      <w:proofErr w:type="spellEnd"/>
      <w:r w:rsidR="000029F5">
        <w:t xml:space="preserve"> </w:t>
      </w:r>
      <w:r w:rsidR="00003426" w:rsidRPr="00003426">
        <w:t>population</w:t>
      </w:r>
    </w:p>
    <w:p w14:paraId="6BFB707D" w14:textId="77777777" w:rsidR="00500337" w:rsidRDefault="00003426" w:rsidP="00500337">
      <w:r>
        <w:rPr>
          <w:noProof/>
          <w:lang w:eastAsia="en-AU"/>
        </w:rPr>
        <w:drawing>
          <wp:inline distT="0" distB="0" distL="0" distR="0" wp14:anchorId="0A25FEFA" wp14:editId="6EB3759D">
            <wp:extent cx="5400040" cy="1857706"/>
            <wp:effectExtent l="0" t="0" r="0" b="9525"/>
            <wp:docPr id="17" name="Picture 17" descr="Table 7: Subjects with chemistry labs findings that met predetermined criteria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Lst>
                    </a:blip>
                    <a:stretch>
                      <a:fillRect/>
                    </a:stretch>
                  </pic:blipFill>
                  <pic:spPr>
                    <a:xfrm>
                      <a:off x="0" y="0"/>
                      <a:ext cx="5400040" cy="1857706"/>
                    </a:xfrm>
                    <a:prstGeom prst="rect">
                      <a:avLst/>
                    </a:prstGeom>
                  </pic:spPr>
                </pic:pic>
              </a:graphicData>
            </a:graphic>
          </wp:inline>
        </w:drawing>
      </w:r>
    </w:p>
    <w:p w14:paraId="28175A15" w14:textId="14DE0417" w:rsidR="00003426" w:rsidRPr="00003426" w:rsidRDefault="00003426" w:rsidP="00003426">
      <w:pPr>
        <w:pStyle w:val="Heading5"/>
      </w:pPr>
      <w:r w:rsidRPr="00003426">
        <w:t>Other</w:t>
      </w:r>
      <w:r w:rsidR="000029F5">
        <w:t xml:space="preserve"> </w:t>
      </w:r>
      <w:r w:rsidRPr="00003426">
        <w:t>clinical</w:t>
      </w:r>
      <w:r w:rsidR="000029F5">
        <w:t xml:space="preserve"> </w:t>
      </w:r>
      <w:r w:rsidRPr="00003426">
        <w:t>chemistry</w:t>
      </w:r>
    </w:p>
    <w:p w14:paraId="22E7960C" w14:textId="467B1BCE" w:rsidR="00003426" w:rsidRPr="00003426" w:rsidRDefault="00003426" w:rsidP="00003426">
      <w:pPr>
        <w:pStyle w:val="Heading6"/>
      </w:pPr>
      <w:r w:rsidRPr="00003426">
        <w:t>Pivotal</w:t>
      </w:r>
      <w:r w:rsidR="000029F5">
        <w:t xml:space="preserve"> </w:t>
      </w:r>
      <w:r w:rsidRPr="00003426">
        <w:t>and/or</w:t>
      </w:r>
      <w:r w:rsidR="000029F5">
        <w:t xml:space="preserve"> </w:t>
      </w:r>
      <w:r w:rsidRPr="00003426">
        <w:t>main</w:t>
      </w:r>
      <w:r w:rsidR="000029F5">
        <w:t xml:space="preserve"> </w:t>
      </w:r>
      <w:r w:rsidRPr="00003426">
        <w:t>efficacy</w:t>
      </w:r>
      <w:r w:rsidR="000029F5">
        <w:t xml:space="preserve"> </w:t>
      </w:r>
      <w:r w:rsidRPr="00003426">
        <w:t>studies</w:t>
      </w:r>
    </w:p>
    <w:p w14:paraId="2974099A" w14:textId="03B79BE1" w:rsidR="00003426" w:rsidRPr="00003426" w:rsidRDefault="00003426" w:rsidP="00003426">
      <w:r w:rsidRPr="00003426">
        <w:t>See</w:t>
      </w:r>
      <w:r w:rsidR="000029F5">
        <w:t xml:space="preserve"> </w:t>
      </w:r>
      <w:r w:rsidRPr="00003426">
        <w:t>Table</w:t>
      </w:r>
      <w:r w:rsidR="000029F5">
        <w:t xml:space="preserve"> </w:t>
      </w:r>
      <w:r w:rsidR="00C74C88">
        <w:t>7</w:t>
      </w:r>
      <w:r w:rsidR="000029F5">
        <w:t xml:space="preserve"> </w:t>
      </w:r>
      <w:r w:rsidRPr="00003426">
        <w:t>above.</w:t>
      </w:r>
      <w:bookmarkStart w:id="134" w:name="_Toc272414672"/>
      <w:bookmarkStart w:id="135" w:name="_Toc290888536"/>
      <w:bookmarkStart w:id="136" w:name="_Toc416353752"/>
      <w:bookmarkStart w:id="137" w:name="_Toc421005295"/>
      <w:bookmarkStart w:id="138" w:name="_Toc432079172"/>
      <w:bookmarkStart w:id="139" w:name="_Toc432080745"/>
      <w:r w:rsidR="000029F5">
        <w:t xml:space="preserve"> </w:t>
      </w:r>
      <w:r w:rsidRPr="00003426">
        <w:t>No</w:t>
      </w:r>
      <w:r w:rsidR="000029F5">
        <w:t xml:space="preserve"> </w:t>
      </w:r>
      <w:r w:rsidRPr="00003426">
        <w:t>safety</w:t>
      </w:r>
      <w:r w:rsidR="000029F5">
        <w:t xml:space="preserve"> </w:t>
      </w:r>
      <w:r w:rsidRPr="00003426">
        <w:t>signal</w:t>
      </w:r>
      <w:r w:rsidR="000029F5">
        <w:t xml:space="preserve"> </w:t>
      </w:r>
      <w:r w:rsidRPr="00003426">
        <w:t>revealed.</w:t>
      </w:r>
    </w:p>
    <w:p w14:paraId="63A1181C" w14:textId="209C6A9F" w:rsidR="00003426" w:rsidRPr="00003426" w:rsidRDefault="00003426" w:rsidP="00003426">
      <w:pPr>
        <w:pStyle w:val="Heading5"/>
      </w:pPr>
      <w:r w:rsidRPr="00003426">
        <w:t>Haematology</w:t>
      </w:r>
      <w:bookmarkEnd w:id="134"/>
      <w:bookmarkEnd w:id="135"/>
      <w:bookmarkEnd w:id="136"/>
      <w:bookmarkEnd w:id="137"/>
      <w:r w:rsidR="000029F5">
        <w:t xml:space="preserve"> </w:t>
      </w:r>
      <w:r w:rsidRPr="00003426">
        <w:t>and</w:t>
      </w:r>
      <w:r w:rsidR="000029F5">
        <w:t xml:space="preserve"> </w:t>
      </w:r>
      <w:r w:rsidRPr="00003426">
        <w:t>haematological</w:t>
      </w:r>
      <w:r w:rsidR="000029F5">
        <w:t xml:space="preserve"> </w:t>
      </w:r>
      <w:r w:rsidRPr="00003426">
        <w:t>toxicity</w:t>
      </w:r>
      <w:bookmarkEnd w:id="138"/>
      <w:bookmarkEnd w:id="139"/>
    </w:p>
    <w:p w14:paraId="3626C8BB" w14:textId="39FCDEC5" w:rsidR="00003426" w:rsidRPr="00003426" w:rsidRDefault="00003426" w:rsidP="00003426">
      <w:pPr>
        <w:pStyle w:val="Heading6"/>
      </w:pPr>
      <w:r w:rsidRPr="00003426">
        <w:t>Pivotal</w:t>
      </w:r>
      <w:r w:rsidR="000029F5">
        <w:t xml:space="preserve"> </w:t>
      </w:r>
      <w:r w:rsidRPr="00003426">
        <w:t>and/or</w:t>
      </w:r>
      <w:r w:rsidR="000029F5">
        <w:t xml:space="preserve"> </w:t>
      </w:r>
      <w:r w:rsidRPr="00003426">
        <w:t>main</w:t>
      </w:r>
      <w:r w:rsidR="000029F5">
        <w:t xml:space="preserve"> </w:t>
      </w:r>
      <w:r w:rsidRPr="00003426">
        <w:t>efficacy</w:t>
      </w:r>
      <w:r w:rsidR="000029F5">
        <w:t xml:space="preserve"> </w:t>
      </w:r>
      <w:r w:rsidRPr="00003426">
        <w:t>studies</w:t>
      </w:r>
    </w:p>
    <w:p w14:paraId="08EF909E" w14:textId="31C119A4" w:rsidR="00003426" w:rsidRPr="00003426" w:rsidRDefault="00C74C88" w:rsidP="00003426">
      <w:pPr>
        <w:pStyle w:val="Tabletitle0"/>
      </w:pPr>
      <w:r>
        <w:t>Table</w:t>
      </w:r>
      <w:r w:rsidR="000029F5">
        <w:t xml:space="preserve"> </w:t>
      </w:r>
      <w:r>
        <w:t>8</w:t>
      </w:r>
      <w:r w:rsidR="00003426" w:rsidRPr="00003426">
        <w:t>:</w:t>
      </w:r>
      <w:r w:rsidR="000029F5">
        <w:t xml:space="preserve"> </w:t>
      </w:r>
      <w:r w:rsidR="00003426" w:rsidRPr="00003426">
        <w:t>Subjects</w:t>
      </w:r>
      <w:r w:rsidR="000029F5">
        <w:t xml:space="preserve"> </w:t>
      </w:r>
      <w:r w:rsidR="00003426" w:rsidRPr="00003426">
        <w:t>with</w:t>
      </w:r>
      <w:r w:rsidR="000029F5">
        <w:t xml:space="preserve"> </w:t>
      </w:r>
      <w:r w:rsidR="00003426" w:rsidRPr="00003426">
        <w:t>haematology</w:t>
      </w:r>
      <w:r w:rsidR="000029F5">
        <w:t xml:space="preserve"> </w:t>
      </w:r>
      <w:r w:rsidR="00003426" w:rsidRPr="00003426">
        <w:t>labs</w:t>
      </w:r>
      <w:r w:rsidR="000029F5">
        <w:t xml:space="preserve"> </w:t>
      </w:r>
      <w:r w:rsidR="00003426" w:rsidRPr="00003426">
        <w:t>findings</w:t>
      </w:r>
      <w:r w:rsidR="000029F5">
        <w:t xml:space="preserve"> </w:t>
      </w:r>
      <w:r w:rsidR="00003426" w:rsidRPr="00003426">
        <w:t>that</w:t>
      </w:r>
      <w:r w:rsidR="000029F5">
        <w:t xml:space="preserve"> </w:t>
      </w:r>
      <w:r w:rsidR="00003426" w:rsidRPr="00003426">
        <w:t>met</w:t>
      </w:r>
      <w:r w:rsidR="000029F5">
        <w:t xml:space="preserve"> </w:t>
      </w:r>
      <w:r w:rsidR="00003426" w:rsidRPr="00003426">
        <w:t>predetermined</w:t>
      </w:r>
      <w:r w:rsidR="000029F5">
        <w:t xml:space="preserve"> </w:t>
      </w:r>
      <w:r w:rsidR="00003426" w:rsidRPr="00003426">
        <w:t>criteria</w:t>
      </w:r>
      <w:r w:rsidR="000029F5">
        <w:t xml:space="preserve"> </w:t>
      </w:r>
      <w:r w:rsidR="00003426" w:rsidRPr="00003426">
        <w:t>Phase</w:t>
      </w:r>
      <w:r w:rsidR="000029F5">
        <w:t xml:space="preserve"> </w:t>
      </w:r>
      <w:r w:rsidR="00003426" w:rsidRPr="00003426">
        <w:t>III</w:t>
      </w:r>
      <w:r w:rsidR="000029F5">
        <w:t xml:space="preserve"> </w:t>
      </w:r>
      <w:r w:rsidR="00003426" w:rsidRPr="00003426">
        <w:t>studies</w:t>
      </w:r>
      <w:r w:rsidR="000029F5">
        <w:t xml:space="preserve"> </w:t>
      </w:r>
      <w:r w:rsidR="00003426" w:rsidRPr="00003426">
        <w:t>(P001</w:t>
      </w:r>
      <w:r w:rsidR="000029F5">
        <w:t xml:space="preserve"> </w:t>
      </w:r>
      <w:r w:rsidR="00003426" w:rsidRPr="00003426">
        <w:t>+</w:t>
      </w:r>
      <w:r w:rsidR="000029F5">
        <w:t xml:space="preserve"> </w:t>
      </w:r>
      <w:r w:rsidR="00003426" w:rsidRPr="00003426">
        <w:t>P002</w:t>
      </w:r>
      <w:r w:rsidR="000029F5">
        <w:t xml:space="preserve"> </w:t>
      </w:r>
      <w:r w:rsidR="00003426" w:rsidRPr="00003426">
        <w:t>Integrated)</w:t>
      </w:r>
      <w:r w:rsidR="000029F5">
        <w:t xml:space="preserve"> </w:t>
      </w:r>
      <w:proofErr w:type="spellStart"/>
      <w:r w:rsidR="00003426" w:rsidRPr="00003426">
        <w:t>APaT</w:t>
      </w:r>
      <w:proofErr w:type="spellEnd"/>
      <w:r w:rsidR="000029F5">
        <w:t xml:space="preserve"> </w:t>
      </w:r>
      <w:r w:rsidR="00003426" w:rsidRPr="00003426">
        <w:t>population</w:t>
      </w:r>
    </w:p>
    <w:p w14:paraId="698BB957" w14:textId="77777777" w:rsidR="00003426" w:rsidRDefault="00EA00F8" w:rsidP="00500337">
      <w:r>
        <w:rPr>
          <w:noProof/>
          <w:lang w:eastAsia="en-AU"/>
        </w:rPr>
        <w:drawing>
          <wp:inline distT="0" distB="0" distL="0" distR="0" wp14:anchorId="75B3FC19" wp14:editId="14DB32DC">
            <wp:extent cx="5400040" cy="1675397"/>
            <wp:effectExtent l="0" t="0" r="0" b="1270"/>
            <wp:docPr id="18" name="Picture 18" descr="Table 8: Subjects with haematology labs findings that met predetermined criteria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675397"/>
                    </a:xfrm>
                    <a:prstGeom prst="rect">
                      <a:avLst/>
                    </a:prstGeom>
                  </pic:spPr>
                </pic:pic>
              </a:graphicData>
            </a:graphic>
          </wp:inline>
        </w:drawing>
      </w:r>
    </w:p>
    <w:p w14:paraId="3052246F" w14:textId="56DE13F2" w:rsidR="00EA00F8" w:rsidRPr="00EA00F8" w:rsidRDefault="00EA00F8" w:rsidP="00EA00F8">
      <w:pPr>
        <w:pStyle w:val="Heading5"/>
      </w:pPr>
      <w:r w:rsidRPr="00EA00F8">
        <w:t>Electrocardiograph</w:t>
      </w:r>
      <w:r w:rsidR="000029F5">
        <w:t xml:space="preserve"> </w:t>
      </w:r>
      <w:r w:rsidRPr="00EA00F8">
        <w:t>findings</w:t>
      </w:r>
      <w:r w:rsidR="000029F5">
        <w:t xml:space="preserve"> </w:t>
      </w:r>
      <w:r w:rsidRPr="00EA00F8">
        <w:t>and</w:t>
      </w:r>
      <w:r w:rsidR="000029F5">
        <w:t xml:space="preserve"> </w:t>
      </w:r>
      <w:r w:rsidRPr="00EA00F8">
        <w:t>cardiovascular</w:t>
      </w:r>
      <w:r w:rsidR="000029F5">
        <w:t xml:space="preserve"> </w:t>
      </w:r>
      <w:r w:rsidRPr="00EA00F8">
        <w:t>safety</w:t>
      </w:r>
    </w:p>
    <w:p w14:paraId="5A4C8A64" w14:textId="447CDDC7" w:rsidR="00EA00F8" w:rsidRPr="00EA00F8" w:rsidRDefault="00EA00F8" w:rsidP="00EA00F8">
      <w:pPr>
        <w:pStyle w:val="Heading6"/>
      </w:pPr>
      <w:r w:rsidRPr="00EA00F8">
        <w:t>Pivotal</w:t>
      </w:r>
      <w:r w:rsidR="000029F5">
        <w:t xml:space="preserve"> </w:t>
      </w:r>
      <w:r w:rsidRPr="00EA00F8">
        <w:t>and/or</w:t>
      </w:r>
      <w:r w:rsidR="000029F5">
        <w:t xml:space="preserve"> </w:t>
      </w:r>
      <w:r w:rsidRPr="00EA00F8">
        <w:t>main</w:t>
      </w:r>
      <w:r w:rsidR="000029F5">
        <w:t xml:space="preserve"> </w:t>
      </w:r>
      <w:r w:rsidRPr="00EA00F8">
        <w:t>efficacy</w:t>
      </w:r>
      <w:r w:rsidR="000029F5">
        <w:t xml:space="preserve"> </w:t>
      </w:r>
      <w:r w:rsidRPr="00EA00F8">
        <w:t>studies</w:t>
      </w:r>
    </w:p>
    <w:p w14:paraId="456616E3" w14:textId="24961C9D" w:rsidR="00EA00F8" w:rsidRPr="00EA00F8" w:rsidRDefault="00EA00F8" w:rsidP="00EA00F8">
      <w:bookmarkStart w:id="140" w:name="_Toc272414676"/>
      <w:bookmarkStart w:id="141" w:name="_Toc290888540"/>
      <w:bookmarkStart w:id="142" w:name="_Toc416353755"/>
      <w:bookmarkStart w:id="143" w:name="_Toc421005298"/>
      <w:bookmarkStart w:id="144" w:name="_Toc432079175"/>
      <w:bookmarkStart w:id="145" w:name="_Toc432080748"/>
      <w:r w:rsidRPr="00EA00F8">
        <w:t>Per</w:t>
      </w:r>
      <w:r w:rsidR="000029F5">
        <w:t xml:space="preserve"> </w:t>
      </w:r>
      <w:r w:rsidR="00310AAB">
        <w:t>International</w:t>
      </w:r>
      <w:r w:rsidR="000029F5">
        <w:t xml:space="preserve"> </w:t>
      </w:r>
      <w:r w:rsidR="00310AAB">
        <w:t>Conference</w:t>
      </w:r>
      <w:r w:rsidR="000029F5">
        <w:t xml:space="preserve"> </w:t>
      </w:r>
      <w:r w:rsidR="00310AAB">
        <w:t>on</w:t>
      </w:r>
      <w:r w:rsidR="000029F5">
        <w:t xml:space="preserve"> </w:t>
      </w:r>
      <w:r w:rsidR="00310AAB" w:rsidRPr="00310AAB">
        <w:t>Harmonization</w:t>
      </w:r>
      <w:r w:rsidR="000029F5">
        <w:t xml:space="preserve"> </w:t>
      </w:r>
      <w:r w:rsidR="00310AAB" w:rsidRPr="00310AAB">
        <w:t>(</w:t>
      </w:r>
      <w:r w:rsidRPr="00310AAB">
        <w:t>ICH</w:t>
      </w:r>
      <w:r w:rsidR="00310AAB" w:rsidRPr="00310AAB">
        <w:t>)</w:t>
      </w:r>
      <w:r w:rsidR="000029F5">
        <w:t xml:space="preserve"> </w:t>
      </w:r>
      <w:r w:rsidRPr="00310AAB">
        <w:t>guidelines</w:t>
      </w:r>
      <w:r w:rsidRPr="00EA00F8">
        <w:t>,</w:t>
      </w:r>
      <w:r w:rsidR="000029F5">
        <w:t xml:space="preserve"> </w:t>
      </w:r>
      <w:r w:rsidRPr="00EA00F8">
        <w:t>a</w:t>
      </w:r>
      <w:r w:rsidR="000029F5">
        <w:t xml:space="preserve"> </w:t>
      </w:r>
      <w:r w:rsidRPr="00EA00F8">
        <w:t>clinical</w:t>
      </w:r>
      <w:r w:rsidR="000029F5">
        <w:t xml:space="preserve"> </w:t>
      </w:r>
      <w:r w:rsidRPr="00EA00F8">
        <w:t>study</w:t>
      </w:r>
      <w:r w:rsidR="000029F5">
        <w:t xml:space="preserve"> </w:t>
      </w:r>
      <w:r w:rsidRPr="00EA00F8">
        <w:t>of</w:t>
      </w:r>
      <w:r w:rsidR="000029F5">
        <w:t xml:space="preserve"> </w:t>
      </w:r>
      <w:r w:rsidRPr="00EA00F8">
        <w:t>the</w:t>
      </w:r>
      <w:r w:rsidR="000029F5">
        <w:t xml:space="preserve"> </w:t>
      </w:r>
      <w:r w:rsidRPr="00EA00F8">
        <w:t>effect</w:t>
      </w:r>
      <w:r w:rsidR="000029F5">
        <w:t xml:space="preserve"> </w:t>
      </w:r>
      <w:r w:rsidRPr="00EA00F8">
        <w:t>of</w:t>
      </w:r>
      <w:r w:rsidR="000029F5">
        <w:t xml:space="preserve"> </w:t>
      </w:r>
      <w:r w:rsidRPr="00EA00F8">
        <w:t>monoclonal</w:t>
      </w:r>
      <w:r w:rsidR="000029F5">
        <w:t xml:space="preserve"> </w:t>
      </w:r>
      <w:r w:rsidRPr="00EA00F8">
        <w:t>antibodies</w:t>
      </w:r>
      <w:r w:rsidR="000029F5">
        <w:t xml:space="preserve"> </w:t>
      </w:r>
      <w:r w:rsidRPr="00EA00F8">
        <w:t>on</w:t>
      </w:r>
      <w:r w:rsidR="000029F5">
        <w:t xml:space="preserve"> </w:t>
      </w:r>
      <w:r w:rsidRPr="00310AAB">
        <w:t>the</w:t>
      </w:r>
      <w:r w:rsidR="000029F5">
        <w:t xml:space="preserve"> </w:t>
      </w:r>
      <w:r w:rsidRPr="00310AAB">
        <w:t>QT</w:t>
      </w:r>
      <w:r w:rsidR="000029F5">
        <w:t xml:space="preserve"> </w:t>
      </w:r>
      <w:proofErr w:type="spellStart"/>
      <w:r w:rsidRPr="00EA00F8">
        <w:t>interva</w:t>
      </w:r>
      <w:proofErr w:type="spellEnd"/>
      <w:r w:rsidR="00310AAB">
        <w:rPr>
          <w:rStyle w:val="FootnoteReference"/>
        </w:rPr>
        <w:footnoteReference w:id="68"/>
      </w:r>
      <w:r w:rsidRPr="00EA00F8">
        <w:t>l</w:t>
      </w:r>
      <w:r w:rsidR="000029F5">
        <w:t xml:space="preserve"> </w:t>
      </w:r>
      <w:r w:rsidRPr="00EA00F8">
        <w:t>is</w:t>
      </w:r>
      <w:r w:rsidR="000029F5">
        <w:t xml:space="preserve"> </w:t>
      </w:r>
      <w:r w:rsidRPr="00EA00F8">
        <w:t>not</w:t>
      </w:r>
      <w:r w:rsidR="000029F5">
        <w:t xml:space="preserve"> </w:t>
      </w:r>
      <w:r w:rsidRPr="00EA00F8">
        <w:t>required.</w:t>
      </w:r>
      <w:r w:rsidR="000029F5">
        <w:t xml:space="preserve"> </w:t>
      </w:r>
      <w:r w:rsidR="001C7872">
        <w:t>Electrocardiograph</w:t>
      </w:r>
      <w:r w:rsidR="000029F5">
        <w:rPr>
          <w:highlight w:val="yellow"/>
        </w:rPr>
        <w:t xml:space="preserve"> </w:t>
      </w:r>
      <w:r w:rsidR="00310AAB" w:rsidRPr="00310AAB">
        <w:t>(</w:t>
      </w:r>
      <w:r w:rsidR="001C7872">
        <w:t>ECG</w:t>
      </w:r>
      <w:r w:rsidR="00310AAB" w:rsidRPr="00310AAB">
        <w:t>)</w:t>
      </w:r>
      <w:r w:rsidR="000029F5">
        <w:t xml:space="preserve"> </w:t>
      </w:r>
      <w:r w:rsidRPr="00310AAB">
        <w:t>(pre-infusion</w:t>
      </w:r>
      <w:r w:rsidR="000029F5">
        <w:t xml:space="preserve"> </w:t>
      </w:r>
      <w:r w:rsidRPr="00310AAB">
        <w:t>and</w:t>
      </w:r>
      <w:r w:rsidR="000029F5">
        <w:t xml:space="preserve"> </w:t>
      </w:r>
      <w:r w:rsidRPr="00310AAB">
        <w:t>within</w:t>
      </w:r>
      <w:r w:rsidR="000029F5">
        <w:t xml:space="preserve"> </w:t>
      </w:r>
      <w:r w:rsidRPr="00310AAB">
        <w:t>120</w:t>
      </w:r>
      <w:r w:rsidR="000029F5">
        <w:t xml:space="preserve"> </w:t>
      </w:r>
      <w:r w:rsidRPr="00310AAB">
        <w:t>mins</w:t>
      </w:r>
      <w:r w:rsidR="000029F5">
        <w:t xml:space="preserve"> </w:t>
      </w:r>
      <w:r w:rsidRPr="00310AAB">
        <w:t>post-infusion)</w:t>
      </w:r>
      <w:r w:rsidR="000029F5">
        <w:t xml:space="preserve"> </w:t>
      </w:r>
      <w:r w:rsidRPr="00310AAB">
        <w:t>were</w:t>
      </w:r>
      <w:r w:rsidR="000029F5">
        <w:t xml:space="preserve"> </w:t>
      </w:r>
      <w:r w:rsidRPr="00310AAB">
        <w:t>collected</w:t>
      </w:r>
      <w:r w:rsidR="000029F5">
        <w:t xml:space="preserve"> </w:t>
      </w:r>
      <w:r w:rsidRPr="00310AAB">
        <w:t>in</w:t>
      </w:r>
      <w:r w:rsidR="000029F5">
        <w:t xml:space="preserve"> </w:t>
      </w:r>
      <w:r w:rsidRPr="00310AAB">
        <w:t>P001,</w:t>
      </w:r>
      <w:r w:rsidR="000029F5">
        <w:t xml:space="preserve"> </w:t>
      </w:r>
      <w:r w:rsidRPr="00310AAB">
        <w:t>P002.</w:t>
      </w:r>
      <w:r w:rsidR="000029F5">
        <w:t xml:space="preserve"> </w:t>
      </w:r>
      <w:r w:rsidRPr="00EA00F8">
        <w:t>The</w:t>
      </w:r>
      <w:r w:rsidR="000029F5">
        <w:t xml:space="preserve"> </w:t>
      </w:r>
      <w:r w:rsidRPr="00EA00F8">
        <w:t>majority</w:t>
      </w:r>
      <w:r w:rsidR="000029F5">
        <w:t xml:space="preserve"> </w:t>
      </w:r>
      <w:r w:rsidRPr="00EA00F8">
        <w:t>(93.7%)</w:t>
      </w:r>
      <w:r w:rsidR="000029F5">
        <w:t xml:space="preserve"> </w:t>
      </w:r>
      <w:r w:rsidRPr="00EA00F8">
        <w:t>of</w:t>
      </w:r>
      <w:r w:rsidR="000029F5">
        <w:t xml:space="preserve"> </w:t>
      </w:r>
      <w:r w:rsidRPr="00EA00F8">
        <w:t>subjects</w:t>
      </w:r>
      <w:r w:rsidR="000029F5">
        <w:t xml:space="preserve"> </w:t>
      </w:r>
      <w:r w:rsidRPr="00EA00F8">
        <w:t>across</w:t>
      </w:r>
      <w:r w:rsidR="000029F5">
        <w:t xml:space="preserve"> </w:t>
      </w:r>
      <w:r w:rsidRPr="00EA00F8">
        <w:t>all</w:t>
      </w:r>
      <w:r w:rsidR="000029F5">
        <w:t xml:space="preserve"> </w:t>
      </w:r>
      <w:r w:rsidRPr="00EA00F8">
        <w:t>treatment</w:t>
      </w:r>
      <w:r w:rsidR="000029F5">
        <w:t xml:space="preserve"> </w:t>
      </w:r>
      <w:r w:rsidRPr="00EA00F8">
        <w:t>groups</w:t>
      </w:r>
      <w:r w:rsidR="000029F5">
        <w:t xml:space="preserve"> </w:t>
      </w:r>
      <w:r w:rsidRPr="00EA00F8">
        <w:t>had</w:t>
      </w:r>
      <w:r w:rsidR="000029F5">
        <w:t xml:space="preserve"> </w:t>
      </w:r>
      <w:r w:rsidRPr="00EA00F8">
        <w:t>no</w:t>
      </w:r>
      <w:r w:rsidR="000029F5">
        <w:t xml:space="preserve"> </w:t>
      </w:r>
      <w:r w:rsidRPr="00EA00F8">
        <w:t>increase</w:t>
      </w:r>
      <w:r w:rsidR="000029F5">
        <w:t xml:space="preserve"> </w:t>
      </w:r>
      <w:r w:rsidRPr="00EA00F8">
        <w:t>in</w:t>
      </w:r>
      <w:r w:rsidR="000029F5">
        <w:t xml:space="preserve"> </w:t>
      </w:r>
      <w:r w:rsidR="00310AAB">
        <w:t>Frederica’s</w:t>
      </w:r>
      <w:r w:rsidR="000029F5">
        <w:t xml:space="preserve"> </w:t>
      </w:r>
      <w:r w:rsidR="00310AAB">
        <w:t>correction</w:t>
      </w:r>
      <w:r w:rsidR="000029F5">
        <w:t xml:space="preserve"> </w:t>
      </w:r>
      <w:r w:rsidR="00310AAB">
        <w:t>for</w:t>
      </w:r>
      <w:r w:rsidR="000029F5">
        <w:t xml:space="preserve"> </w:t>
      </w:r>
      <w:r w:rsidR="00310AAB">
        <w:t>QT</w:t>
      </w:r>
      <w:r w:rsidR="000029F5">
        <w:t xml:space="preserve"> </w:t>
      </w:r>
      <w:r w:rsidR="00310AAB" w:rsidRPr="00310AAB">
        <w:t>interval</w:t>
      </w:r>
      <w:r w:rsidR="000029F5">
        <w:t xml:space="preserve"> </w:t>
      </w:r>
      <w:r w:rsidR="00310AAB" w:rsidRPr="00310AAB">
        <w:t>(</w:t>
      </w:r>
      <w:r w:rsidRPr="00310AAB">
        <w:t>QTc-f</w:t>
      </w:r>
      <w:r w:rsidR="00310AAB" w:rsidRPr="00310AAB">
        <w:t>)</w:t>
      </w:r>
      <w:r w:rsidR="000029F5">
        <w:t xml:space="preserve"> </w:t>
      </w:r>
      <w:r w:rsidRPr="00EA00F8">
        <w:t>or</w:t>
      </w:r>
      <w:r w:rsidR="000029F5">
        <w:t xml:space="preserve"> </w:t>
      </w:r>
      <w:r w:rsidRPr="00EA00F8">
        <w:t>had</w:t>
      </w:r>
      <w:r w:rsidR="000029F5">
        <w:t xml:space="preserve"> </w:t>
      </w:r>
      <w:r w:rsidRPr="00EA00F8">
        <w:t>a</w:t>
      </w:r>
      <w:r w:rsidR="000029F5">
        <w:t xml:space="preserve"> </w:t>
      </w:r>
      <w:r w:rsidRPr="00EA00F8">
        <w:t>clinically</w:t>
      </w:r>
      <w:r w:rsidR="000029F5">
        <w:t xml:space="preserve"> </w:t>
      </w:r>
      <w:r w:rsidRPr="00EA00F8">
        <w:t>insignificant</w:t>
      </w:r>
      <w:r w:rsidR="000029F5">
        <w:t xml:space="preserve"> </w:t>
      </w:r>
      <w:r w:rsidRPr="00EA00F8">
        <w:t>QTc-f</w:t>
      </w:r>
      <w:r w:rsidR="000029F5">
        <w:t xml:space="preserve"> </w:t>
      </w:r>
      <w:r w:rsidRPr="00EA00F8">
        <w:t>increase</w:t>
      </w:r>
      <w:r w:rsidR="000029F5">
        <w:t xml:space="preserve"> </w:t>
      </w:r>
      <w:r w:rsidRPr="00EA00F8">
        <w:t>of</w:t>
      </w:r>
      <w:r w:rsidR="000029F5">
        <w:t xml:space="preserve"> </w:t>
      </w:r>
      <w:r w:rsidR="00E8315C">
        <w:t>≤</w:t>
      </w:r>
      <w:r w:rsidR="000029F5">
        <w:t xml:space="preserve"> </w:t>
      </w:r>
      <w:r w:rsidRPr="00EA00F8">
        <w:t>30</w:t>
      </w:r>
      <w:r w:rsidR="000029F5">
        <w:t xml:space="preserve"> </w:t>
      </w:r>
      <w:r w:rsidR="00400D96">
        <w:t>ms</w:t>
      </w:r>
      <w:r w:rsidRPr="00EA00F8">
        <w:t>.</w:t>
      </w:r>
      <w:r w:rsidR="000029F5">
        <w:t xml:space="preserve"> </w:t>
      </w:r>
      <w:r w:rsidRPr="00EA00F8">
        <w:lastRenderedPageBreak/>
        <w:t>Between</w:t>
      </w:r>
      <w:r w:rsidR="000029F5">
        <w:t xml:space="preserve"> </w:t>
      </w:r>
      <w:r w:rsidRPr="00EA00F8">
        <w:t>4</w:t>
      </w:r>
      <w:r w:rsidR="000029F5">
        <w:t xml:space="preserve"> </w:t>
      </w:r>
      <w:r w:rsidRPr="00EA00F8">
        <w:t>to</w:t>
      </w:r>
      <w:r w:rsidR="000029F5">
        <w:t xml:space="preserve"> </w:t>
      </w:r>
      <w:r w:rsidRPr="00EA00F8">
        <w:t>5.3%</w:t>
      </w:r>
      <w:r w:rsidR="000029F5">
        <w:t xml:space="preserve"> </w:t>
      </w:r>
      <w:r w:rsidRPr="00EA00F8">
        <w:t>of</w:t>
      </w:r>
      <w:r w:rsidR="000029F5">
        <w:t xml:space="preserve"> </w:t>
      </w:r>
      <w:r w:rsidRPr="00EA00F8">
        <w:t>the</w:t>
      </w:r>
      <w:r w:rsidR="000029F5">
        <w:t xml:space="preserve"> </w:t>
      </w:r>
      <w:r w:rsidRPr="00EA00F8">
        <w:t>subjects</w:t>
      </w:r>
      <w:r w:rsidR="000029F5">
        <w:t xml:space="preserve"> </w:t>
      </w:r>
      <w:r w:rsidRPr="00EA00F8">
        <w:t>in</w:t>
      </w:r>
      <w:r w:rsidR="000029F5">
        <w:t xml:space="preserve"> </w:t>
      </w:r>
      <w:r w:rsidRPr="00EA00F8">
        <w:t>the</w:t>
      </w:r>
      <w:r w:rsidR="000029F5">
        <w:t xml:space="preserve"> </w:t>
      </w:r>
      <w:r w:rsidRPr="00EA00F8">
        <w:t>three</w:t>
      </w:r>
      <w:r w:rsidR="000029F5">
        <w:t xml:space="preserve"> </w:t>
      </w:r>
      <w:r w:rsidRPr="00EA00F8">
        <w:t>treatment</w:t>
      </w:r>
      <w:r w:rsidR="000029F5">
        <w:t xml:space="preserve"> </w:t>
      </w:r>
      <w:r w:rsidRPr="00EA00F8">
        <w:t>groups</w:t>
      </w:r>
      <w:r w:rsidR="000029F5">
        <w:t xml:space="preserve"> </w:t>
      </w:r>
      <w:r w:rsidRPr="00EA00F8">
        <w:t>experienced</w:t>
      </w:r>
      <w:r w:rsidR="000029F5">
        <w:t xml:space="preserve"> </w:t>
      </w:r>
      <w:r w:rsidRPr="00EA00F8">
        <w:t>a</w:t>
      </w:r>
      <w:r w:rsidR="000029F5">
        <w:t xml:space="preserve"> </w:t>
      </w:r>
      <w:r w:rsidRPr="00EA00F8">
        <w:t>QTc-f</w:t>
      </w:r>
      <w:r w:rsidR="000029F5">
        <w:t xml:space="preserve"> </w:t>
      </w:r>
      <w:r w:rsidRPr="00EA00F8">
        <w:t>increase</w:t>
      </w:r>
      <w:r w:rsidR="000029F5">
        <w:t xml:space="preserve"> </w:t>
      </w:r>
      <w:r w:rsidRPr="00EA00F8">
        <w:t>of</w:t>
      </w:r>
      <w:r w:rsidR="000029F5">
        <w:t xml:space="preserve"> </w:t>
      </w:r>
      <w:r w:rsidRPr="00EA00F8">
        <w:t>&gt;</w:t>
      </w:r>
      <w:r w:rsidR="000029F5">
        <w:t xml:space="preserve"> </w:t>
      </w:r>
      <w:r w:rsidRPr="00EA00F8">
        <w:t>30</w:t>
      </w:r>
      <w:r w:rsidR="000029F5">
        <w:t xml:space="preserve"> </w:t>
      </w:r>
      <w:r w:rsidRPr="00EA00F8">
        <w:t>and</w:t>
      </w:r>
      <w:r w:rsidR="000029F5">
        <w:t xml:space="preserve"> </w:t>
      </w:r>
      <w:r w:rsidR="00E8315C">
        <w:t>≤</w:t>
      </w:r>
      <w:r w:rsidR="000029F5">
        <w:t xml:space="preserve"> </w:t>
      </w:r>
      <w:r w:rsidRPr="00EA00F8">
        <w:t>60</w:t>
      </w:r>
      <w:r w:rsidR="000029F5">
        <w:t xml:space="preserve"> </w:t>
      </w:r>
      <w:r w:rsidR="00400D96">
        <w:t>ms</w:t>
      </w:r>
      <w:r w:rsidR="000029F5">
        <w:t xml:space="preserve"> </w:t>
      </w:r>
      <w:r w:rsidRPr="00EA00F8">
        <w:t>from</w:t>
      </w:r>
      <w:r w:rsidR="000029F5">
        <w:t xml:space="preserve"> </w:t>
      </w:r>
      <w:r w:rsidRPr="00EA00F8">
        <w:t>baseline</w:t>
      </w:r>
      <w:r w:rsidR="000029F5">
        <w:t xml:space="preserve"> </w:t>
      </w:r>
      <w:r w:rsidRPr="00EA00F8">
        <w:t>and</w:t>
      </w:r>
      <w:r w:rsidR="000029F5">
        <w:t xml:space="preserve"> </w:t>
      </w:r>
      <w:r w:rsidRPr="00EA00F8">
        <w:t>between</w:t>
      </w:r>
      <w:r w:rsidR="000029F5">
        <w:t xml:space="preserve"> </w:t>
      </w:r>
      <w:r w:rsidRPr="00EA00F8">
        <w:t>1.2%</w:t>
      </w:r>
      <w:r w:rsidR="000029F5">
        <w:t xml:space="preserve"> </w:t>
      </w:r>
      <w:r w:rsidRPr="00EA00F8">
        <w:t>and</w:t>
      </w:r>
      <w:r w:rsidR="000029F5">
        <w:t xml:space="preserve"> </w:t>
      </w:r>
      <w:r w:rsidRPr="00EA00F8">
        <w:t>1.9%</w:t>
      </w:r>
      <w:r w:rsidR="000029F5">
        <w:t xml:space="preserve"> </w:t>
      </w:r>
      <w:r w:rsidRPr="00EA00F8">
        <w:t>of</w:t>
      </w:r>
      <w:r w:rsidR="000029F5">
        <w:t xml:space="preserve"> </w:t>
      </w:r>
      <w:r w:rsidRPr="00EA00F8">
        <w:t>subjects</w:t>
      </w:r>
      <w:r w:rsidR="000029F5">
        <w:t xml:space="preserve"> </w:t>
      </w:r>
      <w:r w:rsidRPr="00EA00F8">
        <w:t>within</w:t>
      </w:r>
      <w:r w:rsidR="000029F5">
        <w:t xml:space="preserve"> </w:t>
      </w:r>
      <w:r w:rsidRPr="00EA00F8">
        <w:t>the</w:t>
      </w:r>
      <w:r w:rsidR="000029F5">
        <w:t xml:space="preserve"> </w:t>
      </w:r>
      <w:r w:rsidRPr="00EA00F8">
        <w:t>various</w:t>
      </w:r>
      <w:r w:rsidR="000029F5">
        <w:t xml:space="preserve"> </w:t>
      </w:r>
      <w:r w:rsidRPr="00EA00F8">
        <w:t>treatment</w:t>
      </w:r>
      <w:r w:rsidR="000029F5">
        <w:t xml:space="preserve"> </w:t>
      </w:r>
      <w:r w:rsidRPr="00EA00F8">
        <w:t>groups</w:t>
      </w:r>
      <w:r w:rsidR="000029F5">
        <w:t xml:space="preserve"> </w:t>
      </w:r>
      <w:r w:rsidRPr="00EA00F8">
        <w:t>had</w:t>
      </w:r>
      <w:r w:rsidR="000029F5">
        <w:t xml:space="preserve"> </w:t>
      </w:r>
      <w:r w:rsidRPr="00EA00F8">
        <w:t>a</w:t>
      </w:r>
      <w:r w:rsidR="000029F5">
        <w:t xml:space="preserve"> </w:t>
      </w:r>
      <w:r w:rsidRPr="00EA00F8">
        <w:t>QTc-f</w:t>
      </w:r>
      <w:r w:rsidR="000029F5">
        <w:t xml:space="preserve"> </w:t>
      </w:r>
      <w:r w:rsidRPr="00EA00F8">
        <w:t>increase</w:t>
      </w:r>
      <w:r w:rsidR="000029F5">
        <w:t xml:space="preserve"> </w:t>
      </w:r>
      <w:r w:rsidRPr="00EA00F8">
        <w:t>of</w:t>
      </w:r>
      <w:r w:rsidR="000029F5">
        <w:t xml:space="preserve"> </w:t>
      </w:r>
      <w:r w:rsidRPr="00EA00F8">
        <w:t>&gt;</w:t>
      </w:r>
      <w:r w:rsidR="000029F5">
        <w:t xml:space="preserve"> </w:t>
      </w:r>
      <w:r w:rsidRPr="00EA00F8">
        <w:t>60</w:t>
      </w:r>
      <w:r w:rsidR="000029F5">
        <w:t xml:space="preserve"> </w:t>
      </w:r>
      <w:r w:rsidR="00400D96">
        <w:t>ms</w:t>
      </w:r>
      <w:r w:rsidRPr="00EA00F8">
        <w:t>.</w:t>
      </w:r>
      <w:r w:rsidR="000029F5">
        <w:t xml:space="preserve"> </w:t>
      </w:r>
      <w:r w:rsidRPr="00EA00F8">
        <w:t>The</w:t>
      </w:r>
      <w:r w:rsidR="000029F5">
        <w:t xml:space="preserve"> </w:t>
      </w:r>
      <w:r w:rsidRPr="00EA00F8">
        <w:t>percentage</w:t>
      </w:r>
      <w:r w:rsidR="000029F5">
        <w:t xml:space="preserve"> </w:t>
      </w:r>
      <w:r w:rsidRPr="00EA00F8">
        <w:t>of</w:t>
      </w:r>
      <w:r w:rsidR="000029F5">
        <w:t xml:space="preserve"> </w:t>
      </w:r>
      <w:r w:rsidRPr="00EA00F8">
        <w:t>subjects</w:t>
      </w:r>
      <w:r w:rsidR="000029F5">
        <w:t xml:space="preserve"> </w:t>
      </w:r>
      <w:r w:rsidRPr="00EA00F8">
        <w:t>with</w:t>
      </w:r>
      <w:r w:rsidR="000029F5">
        <w:t xml:space="preserve"> </w:t>
      </w:r>
      <w:r w:rsidRPr="00EA00F8">
        <w:t>increases</w:t>
      </w:r>
      <w:r w:rsidR="000029F5">
        <w:t xml:space="preserve"> </w:t>
      </w:r>
      <w:r w:rsidRPr="00EA00F8">
        <w:t>exceeding</w:t>
      </w:r>
      <w:r w:rsidR="000029F5">
        <w:t xml:space="preserve"> </w:t>
      </w:r>
      <w:r w:rsidRPr="00EA00F8">
        <w:t>30</w:t>
      </w:r>
      <w:r w:rsidR="000029F5">
        <w:t xml:space="preserve"> </w:t>
      </w:r>
      <w:r w:rsidR="00400D96">
        <w:t>ms</w:t>
      </w:r>
      <w:r w:rsidR="000029F5">
        <w:t xml:space="preserve"> </w:t>
      </w:r>
      <w:r w:rsidRPr="00EA00F8">
        <w:t>was</w:t>
      </w:r>
      <w:r w:rsidR="000029F5">
        <w:t xml:space="preserve"> </w:t>
      </w:r>
      <w:r w:rsidRPr="00EA00F8">
        <w:t>generally</w:t>
      </w:r>
      <w:r w:rsidR="000029F5">
        <w:t xml:space="preserve"> </w:t>
      </w:r>
      <w:r w:rsidRPr="00EA00F8">
        <w:t>comparable</w:t>
      </w:r>
      <w:r w:rsidR="000029F5">
        <w:t xml:space="preserve"> </w:t>
      </w:r>
      <w:r w:rsidRPr="00EA00F8">
        <w:t>across</w:t>
      </w:r>
      <w:r w:rsidR="000029F5">
        <w:t xml:space="preserve"> </w:t>
      </w:r>
      <w:r w:rsidRPr="00EA00F8">
        <w:t>all</w:t>
      </w:r>
      <w:r w:rsidR="000029F5">
        <w:t xml:space="preserve"> </w:t>
      </w:r>
      <w:r w:rsidRPr="00EA00F8">
        <w:t>treatment</w:t>
      </w:r>
      <w:r w:rsidR="000029F5">
        <w:t xml:space="preserve"> </w:t>
      </w:r>
      <w:r w:rsidRPr="00EA00F8">
        <w:t>groups.</w:t>
      </w:r>
      <w:r w:rsidR="000029F5">
        <w:t xml:space="preserve"> </w:t>
      </w:r>
      <w:r w:rsidRPr="00EA00F8">
        <w:t>An</w:t>
      </w:r>
      <w:r w:rsidR="000029F5">
        <w:t xml:space="preserve"> </w:t>
      </w:r>
      <w:r w:rsidRPr="00EA00F8">
        <w:t>analysis</w:t>
      </w:r>
      <w:r w:rsidR="000029F5">
        <w:t xml:space="preserve"> </w:t>
      </w:r>
      <w:r w:rsidRPr="00EA00F8">
        <w:t>of</w:t>
      </w:r>
      <w:r w:rsidR="000029F5">
        <w:t xml:space="preserve"> </w:t>
      </w:r>
      <w:proofErr w:type="spellStart"/>
      <w:r w:rsidRPr="00EA00F8">
        <w:t>bezlotoxumab</w:t>
      </w:r>
      <w:proofErr w:type="spellEnd"/>
      <w:r w:rsidR="000029F5">
        <w:t xml:space="preserve"> </w:t>
      </w:r>
      <w:r w:rsidRPr="00EA00F8">
        <w:t>serum</w:t>
      </w:r>
      <w:r w:rsidR="000029F5">
        <w:t xml:space="preserve"> </w:t>
      </w:r>
      <w:r w:rsidRPr="00EA00F8">
        <w:t>concentrations</w:t>
      </w:r>
      <w:r w:rsidR="000029F5">
        <w:t xml:space="preserve"> </w:t>
      </w:r>
      <w:r w:rsidRPr="00EA00F8">
        <w:t>and</w:t>
      </w:r>
      <w:r w:rsidR="000029F5">
        <w:t xml:space="preserve"> </w:t>
      </w:r>
      <w:r w:rsidRPr="00EA00F8">
        <w:t>QTc-f</w:t>
      </w:r>
      <w:r w:rsidR="000029F5">
        <w:t xml:space="preserve"> </w:t>
      </w:r>
      <w:r w:rsidRPr="00EA00F8">
        <w:t>interval</w:t>
      </w:r>
      <w:r w:rsidR="000029F5">
        <w:t xml:space="preserve"> </w:t>
      </w:r>
      <w:r w:rsidRPr="00EA00F8">
        <w:t>in</w:t>
      </w:r>
      <w:r w:rsidR="000029F5">
        <w:t xml:space="preserve"> </w:t>
      </w:r>
      <w:r w:rsidRPr="00EA00F8">
        <w:t>subjects</w:t>
      </w:r>
      <w:r w:rsidR="000029F5">
        <w:t xml:space="preserve"> </w:t>
      </w:r>
      <w:r w:rsidRPr="00EA00F8">
        <w:t>revealed</w:t>
      </w:r>
      <w:r w:rsidR="000029F5">
        <w:t xml:space="preserve"> </w:t>
      </w:r>
      <w:r w:rsidRPr="00EA00F8">
        <w:t>no</w:t>
      </w:r>
      <w:r w:rsidR="000029F5">
        <w:t xml:space="preserve"> </w:t>
      </w:r>
      <w:r w:rsidRPr="00EA00F8">
        <w:t>trends</w:t>
      </w:r>
      <w:r w:rsidR="000029F5">
        <w:t xml:space="preserve"> </w:t>
      </w:r>
      <w:r w:rsidRPr="00EA00F8">
        <w:t>for</w:t>
      </w:r>
      <w:r w:rsidR="000029F5">
        <w:t xml:space="preserve"> </w:t>
      </w:r>
      <w:r w:rsidRPr="00EA00F8">
        <w:t>QTc</w:t>
      </w:r>
      <w:r w:rsidR="000029F5">
        <w:t xml:space="preserve"> </w:t>
      </w:r>
      <w:r w:rsidRPr="00EA00F8">
        <w:t>prolongation</w:t>
      </w:r>
      <w:r w:rsidR="000029F5">
        <w:t xml:space="preserve"> </w:t>
      </w:r>
      <w:r w:rsidRPr="00EA00F8">
        <w:t>with</w:t>
      </w:r>
      <w:r w:rsidR="000029F5">
        <w:t xml:space="preserve"> </w:t>
      </w:r>
      <w:r w:rsidRPr="00EA00F8">
        <w:t>increasing</w:t>
      </w:r>
      <w:r w:rsidR="000029F5">
        <w:t xml:space="preserve"> </w:t>
      </w:r>
      <w:proofErr w:type="spellStart"/>
      <w:r w:rsidRPr="00EA00F8">
        <w:t>bezlotoxumab</w:t>
      </w:r>
      <w:proofErr w:type="spellEnd"/>
      <w:r w:rsidR="000029F5">
        <w:t xml:space="preserve"> </w:t>
      </w:r>
      <w:r w:rsidRPr="00EA00F8">
        <w:t>concentration.</w:t>
      </w:r>
    </w:p>
    <w:p w14:paraId="7888E644" w14:textId="34A80B65" w:rsidR="00EA00F8" w:rsidRPr="00EA00F8" w:rsidRDefault="00EA00F8" w:rsidP="00EA00F8">
      <w:pPr>
        <w:pStyle w:val="Heading5"/>
      </w:pPr>
      <w:r w:rsidRPr="00EA00F8">
        <w:t>Vital</w:t>
      </w:r>
      <w:r w:rsidR="000029F5">
        <w:t xml:space="preserve"> </w:t>
      </w:r>
      <w:r w:rsidRPr="00EA00F8">
        <w:t>signs</w:t>
      </w:r>
      <w:bookmarkEnd w:id="140"/>
      <w:bookmarkEnd w:id="141"/>
      <w:bookmarkEnd w:id="142"/>
      <w:bookmarkEnd w:id="143"/>
      <w:r w:rsidR="000029F5">
        <w:t xml:space="preserve"> </w:t>
      </w:r>
      <w:r w:rsidRPr="00EA00F8">
        <w:t>and</w:t>
      </w:r>
      <w:r w:rsidR="000029F5">
        <w:t xml:space="preserve"> </w:t>
      </w:r>
      <w:r w:rsidRPr="00EA00F8">
        <w:t>clinical</w:t>
      </w:r>
      <w:r w:rsidR="000029F5">
        <w:t xml:space="preserve"> </w:t>
      </w:r>
      <w:r w:rsidRPr="00EA00F8">
        <w:t>examination</w:t>
      </w:r>
      <w:r w:rsidR="000029F5">
        <w:t xml:space="preserve"> </w:t>
      </w:r>
      <w:r w:rsidRPr="00EA00F8">
        <w:t>findings</w:t>
      </w:r>
      <w:bookmarkEnd w:id="144"/>
      <w:bookmarkEnd w:id="145"/>
    </w:p>
    <w:p w14:paraId="36F6BCCF" w14:textId="0F1133E0" w:rsidR="00EA00F8" w:rsidRPr="00EA00F8" w:rsidRDefault="00EA00F8" w:rsidP="00EA00F8">
      <w:pPr>
        <w:pStyle w:val="Heading6"/>
      </w:pPr>
      <w:r w:rsidRPr="00EA00F8">
        <w:t>Pivotal</w:t>
      </w:r>
      <w:r w:rsidR="000029F5">
        <w:t xml:space="preserve"> </w:t>
      </w:r>
      <w:r w:rsidRPr="00EA00F8">
        <w:t>and/or</w:t>
      </w:r>
      <w:r w:rsidR="000029F5">
        <w:t xml:space="preserve"> </w:t>
      </w:r>
      <w:r w:rsidRPr="00EA00F8">
        <w:t>main</w:t>
      </w:r>
      <w:r w:rsidR="000029F5">
        <w:t xml:space="preserve"> </w:t>
      </w:r>
      <w:r w:rsidRPr="00EA00F8">
        <w:t>efficacy</w:t>
      </w:r>
      <w:r w:rsidR="000029F5">
        <w:t xml:space="preserve"> </w:t>
      </w:r>
      <w:r w:rsidRPr="00EA00F8">
        <w:t>studies</w:t>
      </w:r>
    </w:p>
    <w:p w14:paraId="32B61FA6" w14:textId="725794F2" w:rsidR="00EA00F8" w:rsidRPr="00EA00F8" w:rsidRDefault="00EA00F8" w:rsidP="00EA00F8">
      <w:r w:rsidRPr="00EA00F8">
        <w:t>In</w:t>
      </w:r>
      <w:r w:rsidR="000029F5">
        <w:t xml:space="preserve"> </w:t>
      </w:r>
      <w:r w:rsidRPr="00EA00F8">
        <w:t>P001,</w:t>
      </w:r>
      <w:r w:rsidR="000029F5">
        <w:t xml:space="preserve"> </w:t>
      </w:r>
      <w:r w:rsidRPr="00EA00F8">
        <w:t>P002,</w:t>
      </w:r>
      <w:r w:rsidR="000029F5">
        <w:t xml:space="preserve"> </w:t>
      </w:r>
      <w:r w:rsidRPr="00EA00F8">
        <w:t>vital</w:t>
      </w:r>
      <w:r w:rsidR="000029F5">
        <w:t xml:space="preserve"> </w:t>
      </w:r>
      <w:r w:rsidRPr="00EA00F8">
        <w:t>sign</w:t>
      </w:r>
      <w:r w:rsidR="000029F5">
        <w:t xml:space="preserve"> </w:t>
      </w:r>
      <w:r w:rsidRPr="00EA00F8">
        <w:t>measurements</w:t>
      </w:r>
      <w:r w:rsidR="000029F5">
        <w:t xml:space="preserve"> </w:t>
      </w:r>
      <w:r w:rsidRPr="00EA00F8">
        <w:t>were</w:t>
      </w:r>
      <w:r w:rsidR="000029F5">
        <w:t xml:space="preserve"> </w:t>
      </w:r>
      <w:r w:rsidRPr="00EA00F8">
        <w:t>taken</w:t>
      </w:r>
      <w:r w:rsidR="000029F5">
        <w:t xml:space="preserve"> </w:t>
      </w:r>
      <w:r w:rsidRPr="00EA00F8">
        <w:t>prior</w:t>
      </w:r>
      <w:r w:rsidR="000029F5">
        <w:t xml:space="preserve"> </w:t>
      </w:r>
      <w:r w:rsidRPr="00EA00F8">
        <w:t>to</w:t>
      </w:r>
      <w:r w:rsidR="000029F5">
        <w:t xml:space="preserve"> </w:t>
      </w:r>
      <w:r w:rsidRPr="00EA00F8">
        <w:t>infusion,</w:t>
      </w:r>
      <w:r w:rsidR="000029F5">
        <w:t xml:space="preserve"> </w:t>
      </w:r>
      <w:r w:rsidRPr="00EA00F8">
        <w:t>at</w:t>
      </w:r>
      <w:r w:rsidR="000029F5">
        <w:t xml:space="preserve"> </w:t>
      </w:r>
      <w:r w:rsidRPr="00EA00F8">
        <w:t>30</w:t>
      </w:r>
      <w:r w:rsidR="000029F5">
        <w:t xml:space="preserve"> </w:t>
      </w:r>
      <w:r w:rsidRPr="00EA00F8">
        <w:t>minutes</w:t>
      </w:r>
      <w:r w:rsidR="000029F5">
        <w:t xml:space="preserve"> </w:t>
      </w:r>
      <w:r w:rsidRPr="00EA00F8">
        <w:t>after</w:t>
      </w:r>
      <w:r w:rsidR="000029F5">
        <w:t xml:space="preserve"> </w:t>
      </w:r>
      <w:r w:rsidRPr="00EA00F8">
        <w:t>the</w:t>
      </w:r>
      <w:r w:rsidR="000029F5">
        <w:t xml:space="preserve"> </w:t>
      </w:r>
      <w:r w:rsidRPr="00EA00F8">
        <w:t>start</w:t>
      </w:r>
      <w:r w:rsidR="000029F5">
        <w:t xml:space="preserve"> </w:t>
      </w:r>
      <w:r w:rsidRPr="00EA00F8">
        <w:t>of</w:t>
      </w:r>
      <w:r w:rsidR="000029F5">
        <w:t xml:space="preserve"> </w:t>
      </w:r>
      <w:r w:rsidRPr="00EA00F8">
        <w:t>the</w:t>
      </w:r>
      <w:r w:rsidR="000029F5">
        <w:t xml:space="preserve"> </w:t>
      </w:r>
      <w:r w:rsidRPr="00EA00F8">
        <w:t>study</w:t>
      </w:r>
      <w:r w:rsidR="000029F5">
        <w:t xml:space="preserve"> </w:t>
      </w:r>
      <w:r w:rsidRPr="00EA00F8">
        <w:t>infusion,</w:t>
      </w:r>
      <w:r w:rsidR="000029F5">
        <w:t xml:space="preserve"> </w:t>
      </w:r>
      <w:r w:rsidRPr="00EA00F8">
        <w:t>and</w:t>
      </w:r>
      <w:r w:rsidR="000029F5">
        <w:t xml:space="preserve"> </w:t>
      </w:r>
      <w:r w:rsidRPr="00EA00F8">
        <w:t>at</w:t>
      </w:r>
      <w:r w:rsidR="000029F5">
        <w:t xml:space="preserve"> </w:t>
      </w:r>
      <w:r w:rsidRPr="00EA00F8">
        <w:t>the</w:t>
      </w:r>
      <w:r w:rsidR="000029F5">
        <w:t xml:space="preserve"> </w:t>
      </w:r>
      <w:r w:rsidRPr="00EA00F8">
        <w:t>end</w:t>
      </w:r>
      <w:r w:rsidR="000029F5">
        <w:t xml:space="preserve"> </w:t>
      </w:r>
      <w:r w:rsidRPr="00EA00F8">
        <w:t>of</w:t>
      </w:r>
      <w:r w:rsidR="000029F5">
        <w:t xml:space="preserve"> </w:t>
      </w:r>
      <w:r w:rsidRPr="00EA00F8">
        <w:t>the</w:t>
      </w:r>
      <w:r w:rsidR="000029F5">
        <w:t xml:space="preserve"> </w:t>
      </w:r>
      <w:r w:rsidRPr="00EA00F8">
        <w:t>study</w:t>
      </w:r>
      <w:r w:rsidR="000029F5">
        <w:t xml:space="preserve"> </w:t>
      </w:r>
      <w:r w:rsidRPr="00EA00F8">
        <w:t>infusion</w:t>
      </w:r>
      <w:r w:rsidR="000029F5">
        <w:t xml:space="preserve"> </w:t>
      </w:r>
      <w:r w:rsidRPr="00EA00F8">
        <w:t>on</w:t>
      </w:r>
      <w:r w:rsidR="000029F5">
        <w:t xml:space="preserve"> </w:t>
      </w:r>
      <w:r w:rsidRPr="00EA00F8">
        <w:t>Day</w:t>
      </w:r>
      <w:r w:rsidR="000029F5">
        <w:t xml:space="preserve"> </w:t>
      </w:r>
      <w:r w:rsidRPr="00EA00F8">
        <w:t>1.</w:t>
      </w:r>
      <w:r w:rsidR="000029F5">
        <w:t xml:space="preserve"> </w:t>
      </w:r>
      <w:r w:rsidRPr="00EA00F8">
        <w:t>Additionally,</w:t>
      </w:r>
      <w:r w:rsidR="000029F5">
        <w:t xml:space="preserve"> </w:t>
      </w:r>
      <w:r w:rsidRPr="00EA00F8">
        <w:t>vital</w:t>
      </w:r>
      <w:r w:rsidR="000029F5">
        <w:t xml:space="preserve"> </w:t>
      </w:r>
      <w:r w:rsidRPr="00EA00F8">
        <w:t>sign</w:t>
      </w:r>
      <w:r w:rsidR="000029F5">
        <w:t xml:space="preserve"> </w:t>
      </w:r>
      <w:r w:rsidRPr="00EA00F8">
        <w:t>measurements</w:t>
      </w:r>
      <w:r w:rsidR="000029F5">
        <w:t xml:space="preserve"> </w:t>
      </w:r>
      <w:r w:rsidRPr="00EA00F8">
        <w:t>were</w:t>
      </w:r>
      <w:r w:rsidR="000029F5">
        <w:t xml:space="preserve"> </w:t>
      </w:r>
      <w:r w:rsidRPr="00EA00F8">
        <w:t>taken</w:t>
      </w:r>
      <w:r w:rsidR="000029F5">
        <w:t xml:space="preserve"> </w:t>
      </w:r>
      <w:r w:rsidRPr="00EA00F8">
        <w:t>at</w:t>
      </w:r>
      <w:r w:rsidR="000029F5">
        <w:t xml:space="preserve"> </w:t>
      </w:r>
      <w:r w:rsidRPr="00EA00F8">
        <w:t>post</w:t>
      </w:r>
      <w:r w:rsidR="000029F5">
        <w:t xml:space="preserve"> </w:t>
      </w:r>
      <w:r w:rsidRPr="00EA00F8">
        <w:t>infusion</w:t>
      </w:r>
      <w:r w:rsidR="000029F5">
        <w:t xml:space="preserve"> </w:t>
      </w:r>
      <w:r w:rsidRPr="00EA00F8">
        <w:t>study</w:t>
      </w:r>
      <w:r w:rsidR="000029F5">
        <w:t xml:space="preserve"> </w:t>
      </w:r>
      <w:r w:rsidRPr="00EA00F8">
        <w:t>visits</w:t>
      </w:r>
      <w:r w:rsidR="000029F5">
        <w:t xml:space="preserve"> </w:t>
      </w:r>
      <w:r w:rsidRPr="00EA00F8">
        <w:t>Day</w:t>
      </w:r>
      <w:r w:rsidR="000029F5">
        <w:t xml:space="preserve"> </w:t>
      </w:r>
      <w:r w:rsidRPr="00EA00F8">
        <w:t>4</w:t>
      </w:r>
      <w:r w:rsidR="000029F5">
        <w:t xml:space="preserve"> </w:t>
      </w:r>
      <w:r w:rsidRPr="00EA00F8">
        <w:t>(±</w:t>
      </w:r>
      <w:r w:rsidR="000029F5">
        <w:t xml:space="preserve"> </w:t>
      </w:r>
      <w:r w:rsidRPr="00EA00F8">
        <w:t>1</w:t>
      </w:r>
      <w:r w:rsidR="000029F5">
        <w:t xml:space="preserve"> </w:t>
      </w:r>
      <w:r w:rsidRPr="00EA00F8">
        <w:t>day),</w:t>
      </w:r>
      <w:r w:rsidR="000029F5">
        <w:t xml:space="preserve"> </w:t>
      </w:r>
      <w:r w:rsidRPr="00EA00F8">
        <w:t>Day</w:t>
      </w:r>
      <w:r w:rsidR="000029F5">
        <w:t xml:space="preserve"> </w:t>
      </w:r>
      <w:r w:rsidRPr="00EA00F8">
        <w:t>11</w:t>
      </w:r>
      <w:r w:rsidR="000029F5">
        <w:t xml:space="preserve"> </w:t>
      </w:r>
      <w:r w:rsidRPr="00EA00F8">
        <w:t>(±</w:t>
      </w:r>
      <w:r w:rsidR="000029F5">
        <w:t xml:space="preserve"> </w:t>
      </w:r>
      <w:r w:rsidRPr="00EA00F8">
        <w:t>2days),</w:t>
      </w:r>
      <w:r w:rsidR="000029F5">
        <w:t xml:space="preserve"> </w:t>
      </w:r>
      <w:r w:rsidRPr="00EA00F8">
        <w:t>Day</w:t>
      </w:r>
      <w:r w:rsidR="000029F5">
        <w:t xml:space="preserve"> </w:t>
      </w:r>
      <w:r w:rsidRPr="00EA00F8">
        <w:t>29</w:t>
      </w:r>
      <w:r w:rsidR="000029F5">
        <w:t xml:space="preserve"> </w:t>
      </w:r>
      <w:r w:rsidRPr="00EA00F8">
        <w:t>(±</w:t>
      </w:r>
      <w:r w:rsidR="000029F5">
        <w:t xml:space="preserve"> </w:t>
      </w:r>
      <w:r w:rsidRPr="00EA00F8">
        <w:t>3</w:t>
      </w:r>
      <w:r w:rsidR="000029F5">
        <w:t xml:space="preserve"> </w:t>
      </w:r>
      <w:r w:rsidRPr="00EA00F8">
        <w:t>days),</w:t>
      </w:r>
      <w:r w:rsidR="000029F5">
        <w:t xml:space="preserve"> </w:t>
      </w:r>
      <w:r w:rsidRPr="00EA00F8">
        <w:t>Day</w:t>
      </w:r>
      <w:r w:rsidR="000029F5">
        <w:t xml:space="preserve"> </w:t>
      </w:r>
      <w:r w:rsidRPr="00EA00F8">
        <w:t>57</w:t>
      </w:r>
      <w:r w:rsidR="000029F5">
        <w:t xml:space="preserve"> </w:t>
      </w:r>
      <w:r w:rsidRPr="00EA00F8">
        <w:t>(±</w:t>
      </w:r>
      <w:r w:rsidR="000029F5">
        <w:t xml:space="preserve"> </w:t>
      </w:r>
      <w:r w:rsidRPr="00EA00F8">
        <w:t>7</w:t>
      </w:r>
      <w:r w:rsidR="000029F5">
        <w:t xml:space="preserve"> </w:t>
      </w:r>
      <w:r w:rsidRPr="00EA00F8">
        <w:t>days),</w:t>
      </w:r>
      <w:r w:rsidR="000029F5">
        <w:t xml:space="preserve"> </w:t>
      </w:r>
      <w:r w:rsidRPr="00EA00F8">
        <w:t>and</w:t>
      </w:r>
      <w:r w:rsidR="000029F5">
        <w:t xml:space="preserve"> </w:t>
      </w:r>
      <w:r w:rsidRPr="00EA00F8">
        <w:t>Day</w:t>
      </w:r>
      <w:r w:rsidR="000029F5">
        <w:t xml:space="preserve"> </w:t>
      </w:r>
      <w:r w:rsidRPr="00EA00F8">
        <w:t>85</w:t>
      </w:r>
      <w:r w:rsidR="000029F5">
        <w:t xml:space="preserve"> </w:t>
      </w:r>
      <w:r w:rsidRPr="00EA00F8">
        <w:t>(±</w:t>
      </w:r>
      <w:r w:rsidR="000029F5">
        <w:t xml:space="preserve"> </w:t>
      </w:r>
      <w:r w:rsidRPr="00EA00F8">
        <w:t>5</w:t>
      </w:r>
      <w:r w:rsidR="000029F5">
        <w:t xml:space="preserve"> </w:t>
      </w:r>
      <w:r w:rsidRPr="00EA00F8">
        <w:t>days).</w:t>
      </w:r>
      <w:r w:rsidR="000029F5">
        <w:t xml:space="preserve"> </w:t>
      </w:r>
      <w:bookmarkStart w:id="146" w:name="_Toc432079176"/>
      <w:bookmarkStart w:id="147" w:name="_Toc432080749"/>
      <w:r w:rsidRPr="00EA00F8">
        <w:t>There</w:t>
      </w:r>
      <w:r w:rsidR="000029F5">
        <w:t xml:space="preserve"> </w:t>
      </w:r>
      <w:r w:rsidRPr="00EA00F8">
        <w:t>were</w:t>
      </w:r>
      <w:r w:rsidR="000029F5">
        <w:t xml:space="preserve"> </w:t>
      </w:r>
      <w:r w:rsidRPr="00EA00F8">
        <w:t>no</w:t>
      </w:r>
      <w:r w:rsidR="000029F5">
        <w:t xml:space="preserve"> </w:t>
      </w:r>
      <w:r w:rsidRPr="00EA00F8">
        <w:t>clinically</w:t>
      </w:r>
      <w:r w:rsidR="000029F5">
        <w:t xml:space="preserve"> </w:t>
      </w:r>
      <w:r w:rsidRPr="00EA00F8">
        <w:t>meaningful</w:t>
      </w:r>
      <w:r w:rsidR="000029F5">
        <w:t xml:space="preserve"> </w:t>
      </w:r>
      <w:r w:rsidRPr="00EA00F8">
        <w:t>changes</w:t>
      </w:r>
      <w:r w:rsidR="000029F5">
        <w:t xml:space="preserve"> </w:t>
      </w:r>
      <w:r w:rsidRPr="00EA00F8">
        <w:t>in</w:t>
      </w:r>
      <w:r w:rsidR="000029F5">
        <w:t xml:space="preserve"> </w:t>
      </w:r>
      <w:r w:rsidRPr="00EA00F8">
        <w:t>either</w:t>
      </w:r>
      <w:r w:rsidR="000029F5">
        <w:t xml:space="preserve"> </w:t>
      </w:r>
      <w:r w:rsidRPr="00EA00F8">
        <w:t>diastolic</w:t>
      </w:r>
      <w:r w:rsidR="000029F5">
        <w:t xml:space="preserve"> </w:t>
      </w:r>
      <w:r w:rsidRPr="00EA00F8">
        <w:t>or</w:t>
      </w:r>
      <w:r w:rsidR="000029F5">
        <w:t xml:space="preserve"> </w:t>
      </w:r>
      <w:r w:rsidRPr="00EA00F8">
        <w:t>systolic</w:t>
      </w:r>
      <w:r w:rsidR="000029F5">
        <w:t xml:space="preserve"> </w:t>
      </w:r>
      <w:r w:rsidRPr="00EA00F8">
        <w:t>blood</w:t>
      </w:r>
      <w:r w:rsidR="000029F5">
        <w:t xml:space="preserve"> </w:t>
      </w:r>
      <w:r w:rsidRPr="00EA00F8">
        <w:t>pressure,</w:t>
      </w:r>
      <w:r w:rsidR="000029F5">
        <w:t xml:space="preserve"> </w:t>
      </w:r>
      <w:r w:rsidRPr="00EA00F8">
        <w:t>heart</w:t>
      </w:r>
      <w:r w:rsidR="000029F5">
        <w:t xml:space="preserve"> </w:t>
      </w:r>
      <w:r w:rsidRPr="00EA00F8">
        <w:t>rate,</w:t>
      </w:r>
      <w:r w:rsidR="000029F5">
        <w:t xml:space="preserve"> </w:t>
      </w:r>
      <w:r w:rsidRPr="00EA00F8">
        <w:t>or</w:t>
      </w:r>
      <w:r w:rsidR="000029F5">
        <w:t xml:space="preserve"> </w:t>
      </w:r>
      <w:r w:rsidRPr="00EA00F8">
        <w:t>respiratory</w:t>
      </w:r>
      <w:r w:rsidR="000029F5">
        <w:t xml:space="preserve"> </w:t>
      </w:r>
      <w:r w:rsidRPr="00EA00F8">
        <w:t>rate</w:t>
      </w:r>
      <w:r w:rsidR="000029F5">
        <w:t xml:space="preserve"> </w:t>
      </w:r>
      <w:r w:rsidRPr="00EA00F8">
        <w:t>between</w:t>
      </w:r>
      <w:r w:rsidR="000029F5">
        <w:t xml:space="preserve"> </w:t>
      </w:r>
      <w:r w:rsidRPr="00EA00F8">
        <w:t>subjects</w:t>
      </w:r>
      <w:r w:rsidR="000029F5">
        <w:t xml:space="preserve"> </w:t>
      </w:r>
      <w:r w:rsidRPr="00EA00F8">
        <w:t>who</w:t>
      </w:r>
      <w:r w:rsidR="000029F5">
        <w:t xml:space="preserve"> </w:t>
      </w:r>
      <w:r w:rsidRPr="00EA00F8">
        <w:t>received</w:t>
      </w:r>
      <w:r w:rsidR="000029F5">
        <w:t xml:space="preserve"> </w:t>
      </w:r>
      <w:r w:rsidRPr="00EA00F8">
        <w:t>active</w:t>
      </w:r>
      <w:r w:rsidR="000029F5">
        <w:t xml:space="preserve"> </w:t>
      </w:r>
      <w:r w:rsidRPr="00EA00F8">
        <w:t>treatment</w:t>
      </w:r>
      <w:r w:rsidR="000029F5">
        <w:t xml:space="preserve"> </w:t>
      </w:r>
      <w:r w:rsidRPr="00EA00F8">
        <w:t>and</w:t>
      </w:r>
      <w:r w:rsidR="000029F5">
        <w:t xml:space="preserve"> </w:t>
      </w:r>
      <w:r w:rsidRPr="00EA00F8">
        <w:t>those</w:t>
      </w:r>
      <w:r w:rsidR="000029F5">
        <w:t xml:space="preserve"> </w:t>
      </w:r>
      <w:r w:rsidRPr="00EA00F8">
        <w:t>who</w:t>
      </w:r>
      <w:r w:rsidR="000029F5">
        <w:t xml:space="preserve"> </w:t>
      </w:r>
      <w:r w:rsidRPr="00EA00F8">
        <w:t>received</w:t>
      </w:r>
      <w:r w:rsidR="000029F5">
        <w:t xml:space="preserve"> </w:t>
      </w:r>
      <w:r w:rsidRPr="00EA00F8">
        <w:t>placebo.</w:t>
      </w:r>
    </w:p>
    <w:p w14:paraId="0FE903F7" w14:textId="05C5B2B2" w:rsidR="00EA00F8" w:rsidRPr="00EA00F8" w:rsidRDefault="00EA00F8" w:rsidP="00EA00F8">
      <w:pPr>
        <w:pStyle w:val="Heading5"/>
      </w:pPr>
      <w:r w:rsidRPr="00EA00F8">
        <w:t>Immunogenicity</w:t>
      </w:r>
      <w:r w:rsidR="000029F5">
        <w:t xml:space="preserve"> </w:t>
      </w:r>
      <w:r w:rsidRPr="00EA00F8">
        <w:t>and</w:t>
      </w:r>
      <w:r w:rsidR="000029F5">
        <w:t xml:space="preserve"> </w:t>
      </w:r>
      <w:r w:rsidRPr="00EA00F8">
        <w:t>immunological</w:t>
      </w:r>
      <w:r w:rsidR="000029F5">
        <w:t xml:space="preserve"> </w:t>
      </w:r>
      <w:r w:rsidRPr="00EA00F8">
        <w:t>events</w:t>
      </w:r>
      <w:bookmarkEnd w:id="146"/>
      <w:bookmarkEnd w:id="147"/>
      <w:r w:rsidRPr="00EA00F8">
        <w:t>;</w:t>
      </w:r>
      <w:r w:rsidR="000029F5">
        <w:t xml:space="preserve"> </w:t>
      </w:r>
      <w:r w:rsidR="001C7872">
        <w:t>Anti-drug</w:t>
      </w:r>
      <w:r w:rsidR="000029F5">
        <w:t xml:space="preserve"> </w:t>
      </w:r>
      <w:r w:rsidR="001C7872">
        <w:t>antibodies</w:t>
      </w:r>
      <w:r w:rsidR="000029F5">
        <w:t xml:space="preserve"> </w:t>
      </w:r>
      <w:r w:rsidR="001C7872">
        <w:t>(</w:t>
      </w:r>
      <w:r w:rsidRPr="00EA00F8">
        <w:t>ADA</w:t>
      </w:r>
      <w:r w:rsidR="001C7872">
        <w:t>)</w:t>
      </w:r>
    </w:p>
    <w:p w14:paraId="7949DA57" w14:textId="4831ADC0" w:rsidR="00EA00F8" w:rsidRPr="00EA00F8" w:rsidRDefault="00EA00F8" w:rsidP="00EA00F8">
      <w:pPr>
        <w:pStyle w:val="Heading6"/>
      </w:pPr>
      <w:r w:rsidRPr="00EA00F8">
        <w:t>Integrated</w:t>
      </w:r>
      <w:r w:rsidR="000029F5">
        <w:t xml:space="preserve"> </w:t>
      </w:r>
      <w:r w:rsidRPr="00EA00F8">
        <w:t>safety</w:t>
      </w:r>
      <w:r w:rsidR="000029F5">
        <w:t xml:space="preserve"> </w:t>
      </w:r>
      <w:r w:rsidRPr="00EA00F8">
        <w:t>analyses</w:t>
      </w:r>
      <w:r w:rsidR="000029F5">
        <w:t xml:space="preserve"> </w:t>
      </w:r>
      <w:r w:rsidRPr="00EA00F8">
        <w:t>Phase</w:t>
      </w:r>
      <w:r w:rsidR="000029F5">
        <w:t xml:space="preserve"> </w:t>
      </w:r>
      <w:r w:rsidRPr="00EA00F8">
        <w:t>I</w:t>
      </w:r>
    </w:p>
    <w:p w14:paraId="214A43FA" w14:textId="136D2FB7" w:rsidR="00EA00F8" w:rsidRPr="00EA00F8" w:rsidRDefault="00EA00F8" w:rsidP="00EA00F8">
      <w:r w:rsidRPr="00EA00F8">
        <w:t>Information</w:t>
      </w:r>
      <w:r w:rsidR="000029F5">
        <w:t xml:space="preserve"> </w:t>
      </w:r>
      <w:r w:rsidRPr="00EA00F8">
        <w:t>was</w:t>
      </w:r>
      <w:r w:rsidR="000029F5">
        <w:t xml:space="preserve"> </w:t>
      </w:r>
      <w:r w:rsidRPr="00EA00F8">
        <w:t>provided.</w:t>
      </w:r>
    </w:p>
    <w:p w14:paraId="391E97C6" w14:textId="05D4E5E4" w:rsidR="00EA00F8" w:rsidRPr="00EA00F8" w:rsidRDefault="00EA00F8" w:rsidP="00EA00F8">
      <w:pPr>
        <w:pStyle w:val="Heading6"/>
      </w:pPr>
      <w:r w:rsidRPr="00EA00F8">
        <w:t>Pivotal</w:t>
      </w:r>
      <w:r w:rsidR="000029F5">
        <w:t xml:space="preserve"> </w:t>
      </w:r>
      <w:r w:rsidRPr="00EA00F8">
        <w:t>and/or</w:t>
      </w:r>
      <w:r w:rsidR="000029F5">
        <w:t xml:space="preserve"> </w:t>
      </w:r>
      <w:r w:rsidRPr="00EA00F8">
        <w:t>main</w:t>
      </w:r>
      <w:r w:rsidR="000029F5">
        <w:t xml:space="preserve"> </w:t>
      </w:r>
      <w:r w:rsidRPr="00EA00F8">
        <w:t>efficacy</w:t>
      </w:r>
      <w:r w:rsidR="000029F5">
        <w:t xml:space="preserve"> </w:t>
      </w:r>
      <w:r w:rsidRPr="00EA00F8">
        <w:t>studies</w:t>
      </w:r>
    </w:p>
    <w:p w14:paraId="65B16B7B" w14:textId="11093C15" w:rsidR="00EA00F8" w:rsidRPr="00EA00F8" w:rsidRDefault="00EA00F8" w:rsidP="00EA00F8">
      <w:r w:rsidRPr="00EA00F8">
        <w:t>1,414</w:t>
      </w:r>
      <w:r w:rsidR="000029F5">
        <w:t xml:space="preserve"> </w:t>
      </w:r>
      <w:r w:rsidRPr="00EA00F8">
        <w:t>subjects</w:t>
      </w:r>
      <w:r w:rsidR="000029F5">
        <w:t xml:space="preserve"> </w:t>
      </w:r>
      <w:r w:rsidRPr="00EA00F8">
        <w:t>were</w:t>
      </w:r>
      <w:r w:rsidR="000029F5">
        <w:t xml:space="preserve"> </w:t>
      </w:r>
      <w:r w:rsidRPr="00EA00F8">
        <w:t>evaluable</w:t>
      </w:r>
      <w:r w:rsidR="000029F5">
        <w:t xml:space="preserve"> </w:t>
      </w:r>
      <w:r w:rsidRPr="00EA00F8">
        <w:t>for</w:t>
      </w:r>
      <w:r w:rsidR="000029F5">
        <w:t xml:space="preserve"> </w:t>
      </w:r>
      <w:r w:rsidRPr="00EA00F8">
        <w:t>the</w:t>
      </w:r>
      <w:r w:rsidR="000029F5">
        <w:t xml:space="preserve"> </w:t>
      </w:r>
      <w:r w:rsidRPr="00EA00F8">
        <w:t>immunogenicity</w:t>
      </w:r>
      <w:r w:rsidR="000029F5">
        <w:t xml:space="preserve"> </w:t>
      </w:r>
      <w:r w:rsidRPr="00EA00F8">
        <w:t>analysis.</w:t>
      </w:r>
      <w:r w:rsidR="000029F5">
        <w:t xml:space="preserve"> </w:t>
      </w:r>
      <w:r w:rsidRPr="00EA00F8">
        <w:t>Following</w:t>
      </w:r>
      <w:r w:rsidR="000029F5">
        <w:t xml:space="preserve"> </w:t>
      </w:r>
      <w:r w:rsidRPr="00EA00F8">
        <w:t>dosing</w:t>
      </w:r>
      <w:r w:rsidR="000029F5">
        <w:t xml:space="preserve"> </w:t>
      </w:r>
      <w:r w:rsidRPr="00EA00F8">
        <w:t>with</w:t>
      </w:r>
      <w:r w:rsidR="000029F5">
        <w:t xml:space="preserve"> </w:t>
      </w:r>
      <w:proofErr w:type="spellStart"/>
      <w:r w:rsidRPr="00EA00F8">
        <w:t>bezlotoxumab</w:t>
      </w:r>
      <w:proofErr w:type="spellEnd"/>
      <w:r w:rsidR="000029F5">
        <w:t xml:space="preserve"> </w:t>
      </w:r>
      <w:r w:rsidRPr="00EA00F8">
        <w:t>alone,</w:t>
      </w:r>
      <w:r w:rsidR="000029F5">
        <w:t xml:space="preserve"> </w:t>
      </w:r>
      <w:r w:rsidRPr="00EA00F8">
        <w:t>there</w:t>
      </w:r>
      <w:r w:rsidR="000029F5">
        <w:t xml:space="preserve"> </w:t>
      </w:r>
      <w:r w:rsidRPr="00EA00F8">
        <w:t>were</w:t>
      </w:r>
      <w:r w:rsidR="000029F5">
        <w:t xml:space="preserve"> </w:t>
      </w:r>
      <w:r w:rsidRPr="00EA00F8">
        <w:t>710</w:t>
      </w:r>
      <w:r w:rsidR="000029F5">
        <w:t xml:space="preserve"> </w:t>
      </w:r>
      <w:r w:rsidRPr="00EA00F8">
        <w:t>subjects</w:t>
      </w:r>
      <w:r w:rsidR="000029F5">
        <w:t xml:space="preserve"> </w:t>
      </w:r>
      <w:r w:rsidRPr="00EA00F8">
        <w:t>evaluable</w:t>
      </w:r>
      <w:r w:rsidR="000029F5">
        <w:t xml:space="preserve"> </w:t>
      </w:r>
      <w:r w:rsidRPr="00EA00F8">
        <w:t>for</w:t>
      </w:r>
      <w:r w:rsidR="000029F5">
        <w:t xml:space="preserve"> </w:t>
      </w:r>
      <w:r w:rsidRPr="00EA00F8">
        <w:t>the</w:t>
      </w:r>
      <w:r w:rsidR="000029F5">
        <w:t xml:space="preserve"> </w:t>
      </w:r>
      <w:r w:rsidRPr="00EA00F8">
        <w:t>immunogenicity</w:t>
      </w:r>
      <w:r w:rsidR="000029F5">
        <w:t xml:space="preserve"> </w:t>
      </w:r>
      <w:r w:rsidRPr="00EA00F8">
        <w:t>analysis.</w:t>
      </w:r>
      <w:r w:rsidR="000029F5">
        <w:t xml:space="preserve"> </w:t>
      </w:r>
      <w:r w:rsidRPr="00EA00F8">
        <w:t>No</w:t>
      </w:r>
      <w:r w:rsidR="000029F5">
        <w:t xml:space="preserve"> </w:t>
      </w:r>
      <w:proofErr w:type="spellStart"/>
      <w:r w:rsidRPr="00EA00F8">
        <w:t>bezlotoxumab</w:t>
      </w:r>
      <w:proofErr w:type="spellEnd"/>
      <w:r w:rsidR="000029F5">
        <w:t xml:space="preserve"> </w:t>
      </w:r>
      <w:r w:rsidRPr="00EA00F8">
        <w:t>treatment</w:t>
      </w:r>
      <w:r w:rsidR="000029F5">
        <w:t xml:space="preserve"> </w:t>
      </w:r>
      <w:r w:rsidRPr="00EA00F8">
        <w:t>emergent</w:t>
      </w:r>
      <w:r w:rsidR="000029F5">
        <w:t xml:space="preserve"> </w:t>
      </w:r>
      <w:r w:rsidRPr="00EA00F8">
        <w:t>positive</w:t>
      </w:r>
      <w:r w:rsidR="000029F5">
        <w:t xml:space="preserve"> </w:t>
      </w:r>
      <w:r w:rsidRPr="00EA00F8">
        <w:t>subjects</w:t>
      </w:r>
      <w:r w:rsidR="000029F5">
        <w:t xml:space="preserve"> </w:t>
      </w:r>
      <w:r w:rsidRPr="00EA00F8">
        <w:t>were</w:t>
      </w:r>
      <w:r w:rsidR="000029F5">
        <w:t xml:space="preserve"> </w:t>
      </w:r>
      <w:r w:rsidRPr="00EA00F8">
        <w:t>observed.</w:t>
      </w:r>
      <w:r w:rsidR="000029F5">
        <w:t xml:space="preserve"> </w:t>
      </w:r>
      <w:r w:rsidRPr="00EA00F8">
        <w:t>However,</w:t>
      </w:r>
      <w:r w:rsidR="000029F5">
        <w:t xml:space="preserve"> </w:t>
      </w:r>
      <w:r w:rsidRPr="00EA00F8">
        <w:t>9</w:t>
      </w:r>
      <w:r w:rsidR="000029F5">
        <w:t xml:space="preserve"> </w:t>
      </w:r>
      <w:r w:rsidRPr="00EA00F8">
        <w:t>of</w:t>
      </w:r>
      <w:r w:rsidR="000029F5">
        <w:t xml:space="preserve"> </w:t>
      </w:r>
      <w:r w:rsidRPr="00EA00F8">
        <w:t>1,414</w:t>
      </w:r>
      <w:r w:rsidR="000029F5">
        <w:t xml:space="preserve"> </w:t>
      </w:r>
      <w:r w:rsidRPr="00EA00F8">
        <w:t>subjects</w:t>
      </w:r>
      <w:r w:rsidR="000029F5">
        <w:t xml:space="preserve"> </w:t>
      </w:r>
      <w:r w:rsidRPr="00EA00F8">
        <w:t>(0.6%)</w:t>
      </w:r>
      <w:r w:rsidR="000029F5">
        <w:t xml:space="preserve"> </w:t>
      </w:r>
      <w:r w:rsidRPr="00EA00F8">
        <w:t>had</w:t>
      </w:r>
      <w:r w:rsidR="000029F5">
        <w:t xml:space="preserve"> </w:t>
      </w:r>
      <w:r w:rsidRPr="00EA00F8">
        <w:t>non-treatment</w:t>
      </w:r>
      <w:r w:rsidR="000029F5">
        <w:t xml:space="preserve"> </w:t>
      </w:r>
      <w:r w:rsidRPr="00EA00F8">
        <w:t>emergent</w:t>
      </w:r>
      <w:r w:rsidR="000029F5">
        <w:t xml:space="preserve"> </w:t>
      </w:r>
      <w:r w:rsidRPr="00EA00F8">
        <w:t>positive</w:t>
      </w:r>
      <w:r w:rsidR="000029F5">
        <w:t xml:space="preserve"> </w:t>
      </w:r>
      <w:r w:rsidRPr="00EA00F8">
        <w:t>sample(s)</w:t>
      </w:r>
      <w:r w:rsidR="000029F5">
        <w:t xml:space="preserve"> </w:t>
      </w:r>
      <w:r w:rsidRPr="00EA00F8">
        <w:t>(positive</w:t>
      </w:r>
      <w:r w:rsidR="000029F5">
        <w:t xml:space="preserve"> </w:t>
      </w:r>
      <w:r w:rsidRPr="00EA00F8">
        <w:t>at</w:t>
      </w:r>
      <w:r w:rsidR="000029F5">
        <w:t xml:space="preserve"> </w:t>
      </w:r>
      <w:r w:rsidRPr="00EA00F8">
        <w:t>baseline</w:t>
      </w:r>
      <w:r w:rsidR="000029F5">
        <w:t xml:space="preserve"> </w:t>
      </w:r>
      <w:r w:rsidRPr="00EA00F8">
        <w:t>only),</w:t>
      </w:r>
      <w:r w:rsidR="000029F5">
        <w:t xml:space="preserve"> </w:t>
      </w:r>
      <w:r w:rsidRPr="00EA00F8">
        <w:t>and</w:t>
      </w:r>
      <w:r w:rsidR="000029F5">
        <w:t xml:space="preserve"> </w:t>
      </w:r>
      <w:r w:rsidRPr="00EA00F8">
        <w:t>1</w:t>
      </w:r>
      <w:r w:rsidR="000029F5">
        <w:t xml:space="preserve"> </w:t>
      </w:r>
      <w:r w:rsidRPr="00EA00F8">
        <w:t>of</w:t>
      </w:r>
      <w:r w:rsidR="000029F5">
        <w:t xml:space="preserve"> </w:t>
      </w:r>
      <w:r w:rsidRPr="00EA00F8">
        <w:t>these</w:t>
      </w:r>
      <w:r w:rsidR="000029F5">
        <w:t xml:space="preserve"> </w:t>
      </w:r>
      <w:r w:rsidRPr="00EA00F8">
        <w:t>9</w:t>
      </w:r>
      <w:r w:rsidR="000029F5">
        <w:t xml:space="preserve"> </w:t>
      </w:r>
      <w:r w:rsidRPr="00EA00F8">
        <w:t>was</w:t>
      </w:r>
      <w:r w:rsidR="000029F5">
        <w:t xml:space="preserve"> </w:t>
      </w:r>
      <w:r w:rsidRPr="00EA00F8">
        <w:t>subsequently</w:t>
      </w:r>
      <w:r w:rsidR="000029F5">
        <w:t xml:space="preserve"> </w:t>
      </w:r>
      <w:r w:rsidRPr="00EA00F8">
        <w:t>shown</w:t>
      </w:r>
      <w:r w:rsidR="000029F5">
        <w:t xml:space="preserve"> </w:t>
      </w:r>
      <w:r w:rsidRPr="00EA00F8">
        <w:t>to</w:t>
      </w:r>
      <w:r w:rsidR="000029F5">
        <w:t xml:space="preserve"> </w:t>
      </w:r>
      <w:r w:rsidRPr="00EA00F8">
        <w:t>be</w:t>
      </w:r>
      <w:r w:rsidR="000029F5">
        <w:t xml:space="preserve"> </w:t>
      </w:r>
      <w:r w:rsidRPr="00EA00F8">
        <w:t>positive</w:t>
      </w:r>
      <w:r w:rsidR="000029F5">
        <w:t xml:space="preserve"> </w:t>
      </w:r>
      <w:r w:rsidRPr="00EA00F8">
        <w:t>for</w:t>
      </w:r>
      <w:r w:rsidR="000029F5">
        <w:t xml:space="preserve"> </w:t>
      </w:r>
      <w:r w:rsidR="00310AAB">
        <w:t>neutralising</w:t>
      </w:r>
      <w:r w:rsidR="000029F5">
        <w:t xml:space="preserve"> </w:t>
      </w:r>
      <w:r w:rsidR="00310AAB">
        <w:t>anti-drug</w:t>
      </w:r>
      <w:r w:rsidR="000029F5">
        <w:t xml:space="preserve"> </w:t>
      </w:r>
      <w:r w:rsidR="00310AAB">
        <w:t>antibody</w:t>
      </w:r>
      <w:r w:rsidR="000029F5">
        <w:t xml:space="preserve"> </w:t>
      </w:r>
      <w:r w:rsidR="00310AAB">
        <w:t>(</w:t>
      </w:r>
      <w:r w:rsidRPr="00EA00F8">
        <w:t>N</w:t>
      </w:r>
      <w:r w:rsidR="00310AAB" w:rsidRPr="00EA00F8">
        <w:t>a</w:t>
      </w:r>
      <w:r w:rsidRPr="00EA00F8">
        <w:t>b</w:t>
      </w:r>
      <w:r w:rsidR="00310AAB">
        <w:t>)</w:t>
      </w:r>
      <w:r w:rsidRPr="00EA00F8">
        <w:t>.</w:t>
      </w:r>
    </w:p>
    <w:p w14:paraId="627544BE" w14:textId="41BCB5A6" w:rsidR="00EA00F8" w:rsidRPr="00EA00F8" w:rsidRDefault="00EA00F8" w:rsidP="00EA00F8">
      <w:pPr>
        <w:pStyle w:val="Heading6"/>
      </w:pPr>
      <w:r w:rsidRPr="00EA00F8">
        <w:t>Other</w:t>
      </w:r>
      <w:r w:rsidR="000029F5">
        <w:t xml:space="preserve"> </w:t>
      </w:r>
      <w:r w:rsidRPr="00EA00F8">
        <w:t>studies</w:t>
      </w:r>
    </w:p>
    <w:p w14:paraId="47DB1EEA" w14:textId="1D2AD10A" w:rsidR="00EA00F8" w:rsidRPr="00EA00F8" w:rsidRDefault="00EA00F8" w:rsidP="00EA00F8">
      <w:bookmarkStart w:id="148" w:name="_Toc432079177"/>
      <w:bookmarkStart w:id="149" w:name="_Toc432080750"/>
      <w:r w:rsidRPr="00EA00F8">
        <w:t>Information</w:t>
      </w:r>
      <w:r w:rsidR="000029F5">
        <w:t xml:space="preserve"> </w:t>
      </w:r>
      <w:r w:rsidRPr="00EA00F8">
        <w:t>was</w:t>
      </w:r>
      <w:r w:rsidR="000029F5">
        <w:t xml:space="preserve"> </w:t>
      </w:r>
      <w:r w:rsidRPr="00EA00F8">
        <w:t>provided.</w:t>
      </w:r>
    </w:p>
    <w:p w14:paraId="3C3DD472" w14:textId="3EC35637" w:rsidR="00EA00F8" w:rsidRPr="00EA00F8" w:rsidRDefault="00EA00F8" w:rsidP="00EA00F8">
      <w:pPr>
        <w:pStyle w:val="Heading5"/>
      </w:pPr>
      <w:r w:rsidRPr="00EA00F8">
        <w:t>Serious</w:t>
      </w:r>
      <w:r w:rsidR="000029F5">
        <w:t xml:space="preserve"> </w:t>
      </w:r>
      <w:r w:rsidRPr="00EA00F8">
        <w:t>skin</w:t>
      </w:r>
      <w:r w:rsidR="000029F5">
        <w:t xml:space="preserve"> </w:t>
      </w:r>
      <w:r w:rsidRPr="00EA00F8">
        <w:t>reactions</w:t>
      </w:r>
      <w:bookmarkEnd w:id="148"/>
      <w:bookmarkEnd w:id="149"/>
    </w:p>
    <w:p w14:paraId="2B0BE04C" w14:textId="77F376A0" w:rsidR="00EA00F8" w:rsidRPr="00EA00F8" w:rsidRDefault="00310AAB" w:rsidP="00EA00F8">
      <w:r>
        <w:t>There</w:t>
      </w:r>
      <w:r w:rsidR="000029F5">
        <w:t xml:space="preserve"> </w:t>
      </w:r>
      <w:r>
        <w:t>were</w:t>
      </w:r>
      <w:r w:rsidR="000029F5">
        <w:t xml:space="preserve"> </w:t>
      </w:r>
      <w:r>
        <w:t>n</w:t>
      </w:r>
      <w:r w:rsidR="00EA00F8" w:rsidRPr="00EA00F8">
        <w:t>one</w:t>
      </w:r>
      <w:r w:rsidR="000029F5">
        <w:t xml:space="preserve"> </w:t>
      </w:r>
      <w:r w:rsidR="00EA00F8" w:rsidRPr="00EA00F8">
        <w:t>in</w:t>
      </w:r>
      <w:r w:rsidR="000029F5">
        <w:t xml:space="preserve"> </w:t>
      </w:r>
      <w:r w:rsidR="00EA00F8" w:rsidRPr="00EA00F8">
        <w:t>any</w:t>
      </w:r>
      <w:r w:rsidR="000029F5">
        <w:t xml:space="preserve"> </w:t>
      </w:r>
      <w:r w:rsidR="00EA00F8" w:rsidRPr="00EA00F8">
        <w:t>of</w:t>
      </w:r>
      <w:r w:rsidR="000029F5">
        <w:t xml:space="preserve"> </w:t>
      </w:r>
      <w:r w:rsidR="00EA00F8" w:rsidRPr="00EA00F8">
        <w:t>the</w:t>
      </w:r>
      <w:r w:rsidR="000029F5">
        <w:t xml:space="preserve"> </w:t>
      </w:r>
      <w:r w:rsidR="00EA00F8" w:rsidRPr="00EA00F8">
        <w:t>clinical</w:t>
      </w:r>
      <w:r w:rsidR="000029F5">
        <w:t xml:space="preserve"> </w:t>
      </w:r>
      <w:r w:rsidR="00EA00F8" w:rsidRPr="00EA00F8">
        <w:t>studies.</w:t>
      </w:r>
    </w:p>
    <w:p w14:paraId="01A89702" w14:textId="0DF94DA7" w:rsidR="00EA00F8" w:rsidRPr="00EA00F8" w:rsidRDefault="00EA00F8" w:rsidP="00EA00F8">
      <w:pPr>
        <w:pStyle w:val="Heading5"/>
      </w:pPr>
      <w:bookmarkStart w:id="150" w:name="_Toc272414678"/>
      <w:bookmarkStart w:id="151" w:name="_Toc290888542"/>
      <w:bookmarkStart w:id="152" w:name="_Toc416353757"/>
      <w:bookmarkStart w:id="153" w:name="_Toc421005300"/>
      <w:bookmarkStart w:id="154" w:name="_Toc432079178"/>
      <w:bookmarkStart w:id="155" w:name="_Toc432080751"/>
      <w:r w:rsidRPr="00EA00F8">
        <w:t>Other</w:t>
      </w:r>
      <w:r w:rsidR="000029F5">
        <w:t xml:space="preserve"> </w:t>
      </w:r>
      <w:r w:rsidRPr="00EA00F8">
        <w:t>safety</w:t>
      </w:r>
      <w:r w:rsidR="000029F5">
        <w:t xml:space="preserve"> </w:t>
      </w:r>
      <w:r w:rsidRPr="00EA00F8">
        <w:t>parameter</w:t>
      </w:r>
      <w:bookmarkEnd w:id="150"/>
      <w:bookmarkEnd w:id="151"/>
      <w:bookmarkEnd w:id="152"/>
      <w:bookmarkEnd w:id="153"/>
      <w:bookmarkEnd w:id="154"/>
      <w:bookmarkEnd w:id="155"/>
      <w:r w:rsidRPr="00EA00F8">
        <w:t>s;</w:t>
      </w:r>
      <w:r w:rsidR="000029F5">
        <w:t xml:space="preserve"> </w:t>
      </w:r>
      <w:r w:rsidRPr="00EA00F8">
        <w:t>hypersensitivity</w:t>
      </w:r>
    </w:p>
    <w:p w14:paraId="3BB5E192" w14:textId="45DB124F" w:rsidR="00EA00F8" w:rsidRPr="00EA00F8" w:rsidRDefault="00EA00F8" w:rsidP="00EA00F8">
      <w:pPr>
        <w:pStyle w:val="Heading6"/>
      </w:pPr>
      <w:r w:rsidRPr="00EA00F8">
        <w:t>Integrated</w:t>
      </w:r>
      <w:r w:rsidR="000029F5">
        <w:t xml:space="preserve"> </w:t>
      </w:r>
      <w:r w:rsidRPr="00EA00F8">
        <w:t>safety</w:t>
      </w:r>
      <w:r w:rsidR="000029F5">
        <w:t xml:space="preserve"> </w:t>
      </w:r>
      <w:r w:rsidRPr="00EA00F8">
        <w:t>analyses</w:t>
      </w:r>
    </w:p>
    <w:p w14:paraId="4B9B8092" w14:textId="210E8B99" w:rsidR="00EA00F8" w:rsidRPr="00EA00F8" w:rsidRDefault="00EA00F8" w:rsidP="00EA00F8">
      <w:r w:rsidRPr="00EA00F8">
        <w:t>None</w:t>
      </w:r>
      <w:r w:rsidR="000029F5">
        <w:t xml:space="preserve"> </w:t>
      </w:r>
      <w:r w:rsidRPr="00EA00F8">
        <w:t>detected.</w:t>
      </w:r>
    </w:p>
    <w:p w14:paraId="27A040E0" w14:textId="1B234E89" w:rsidR="00EA00F8" w:rsidRPr="00EA00F8" w:rsidRDefault="00EA00F8" w:rsidP="00EA00F8">
      <w:pPr>
        <w:pStyle w:val="Heading6"/>
      </w:pPr>
      <w:r w:rsidRPr="00EA00F8">
        <w:t>Pivotal</w:t>
      </w:r>
      <w:r w:rsidR="000029F5">
        <w:t xml:space="preserve"> </w:t>
      </w:r>
      <w:r w:rsidRPr="00EA00F8">
        <w:t>and/or</w:t>
      </w:r>
      <w:r w:rsidR="000029F5">
        <w:t xml:space="preserve"> </w:t>
      </w:r>
      <w:r w:rsidRPr="00EA00F8">
        <w:t>main</w:t>
      </w:r>
      <w:r w:rsidR="000029F5">
        <w:t xml:space="preserve"> </w:t>
      </w:r>
      <w:r w:rsidRPr="00EA00F8">
        <w:t>efficacy</w:t>
      </w:r>
      <w:r w:rsidR="000029F5">
        <w:t xml:space="preserve"> </w:t>
      </w:r>
      <w:r w:rsidRPr="00EA00F8">
        <w:t>studies</w:t>
      </w:r>
    </w:p>
    <w:p w14:paraId="49E59110" w14:textId="6ED37ADB" w:rsidR="00EA00F8" w:rsidRPr="00500337" w:rsidRDefault="00EA00F8" w:rsidP="00500337">
      <w:r w:rsidRPr="00EA00F8">
        <w:t>Subjects</w:t>
      </w:r>
      <w:r w:rsidR="000029F5">
        <w:t xml:space="preserve"> </w:t>
      </w:r>
      <w:r w:rsidRPr="00EA00F8">
        <w:t>were</w:t>
      </w:r>
      <w:r w:rsidR="000029F5">
        <w:t xml:space="preserve"> </w:t>
      </w:r>
      <w:r w:rsidRPr="00EA00F8">
        <w:t>evaluated</w:t>
      </w:r>
      <w:r w:rsidR="000029F5">
        <w:t xml:space="preserve"> </w:t>
      </w:r>
      <w:r w:rsidRPr="00EA00F8">
        <w:t>during</w:t>
      </w:r>
      <w:r w:rsidR="000029F5">
        <w:t xml:space="preserve"> </w:t>
      </w:r>
      <w:r w:rsidRPr="00EA00F8">
        <w:t>the</w:t>
      </w:r>
      <w:r w:rsidR="000029F5">
        <w:t xml:space="preserve"> </w:t>
      </w:r>
      <w:r w:rsidRPr="00EA00F8">
        <w:t>infusion</w:t>
      </w:r>
      <w:r w:rsidR="000029F5">
        <w:t xml:space="preserve"> </w:t>
      </w:r>
      <w:r w:rsidRPr="00EA00F8">
        <w:t>and</w:t>
      </w:r>
      <w:r w:rsidR="000029F5">
        <w:t xml:space="preserve"> </w:t>
      </w:r>
      <w:r w:rsidRPr="00EA00F8">
        <w:t>for</w:t>
      </w:r>
      <w:r w:rsidR="000029F5">
        <w:t xml:space="preserve"> </w:t>
      </w:r>
      <w:r w:rsidRPr="00EA00F8">
        <w:t>24</w:t>
      </w:r>
      <w:r w:rsidR="000029F5">
        <w:t xml:space="preserve"> </w:t>
      </w:r>
      <w:r w:rsidRPr="00EA00F8">
        <w:t>hours</w:t>
      </w:r>
      <w:r w:rsidR="000029F5">
        <w:t xml:space="preserve"> </w:t>
      </w:r>
      <w:r w:rsidRPr="00EA00F8">
        <w:t>post</w:t>
      </w:r>
      <w:r w:rsidR="000029F5">
        <w:t xml:space="preserve"> </w:t>
      </w:r>
      <w:r w:rsidRPr="00EA00F8">
        <w:t>for</w:t>
      </w:r>
      <w:r w:rsidR="000029F5">
        <w:t xml:space="preserve"> </w:t>
      </w:r>
      <w:r w:rsidRPr="00EA00F8">
        <w:t>infusion</w:t>
      </w:r>
      <w:r w:rsidR="000029F5">
        <w:t xml:space="preserve"> </w:t>
      </w:r>
      <w:r w:rsidRPr="00EA00F8">
        <w:t>specific</w:t>
      </w:r>
      <w:r w:rsidR="000029F5">
        <w:t xml:space="preserve"> </w:t>
      </w:r>
      <w:r w:rsidRPr="00EA00F8">
        <w:t>reactions.</w:t>
      </w:r>
      <w:r w:rsidR="000029F5">
        <w:t xml:space="preserve"> </w:t>
      </w:r>
      <w:r w:rsidRPr="00EA00F8">
        <w:t>The</w:t>
      </w:r>
      <w:r w:rsidR="000029F5">
        <w:t xml:space="preserve"> </w:t>
      </w:r>
      <w:r w:rsidRPr="00EA00F8">
        <w:t>proportion</w:t>
      </w:r>
      <w:r w:rsidR="000029F5">
        <w:t xml:space="preserve"> </w:t>
      </w:r>
      <w:r w:rsidRPr="00EA00F8">
        <w:t>of</w:t>
      </w:r>
      <w:r w:rsidR="000029F5">
        <w:t xml:space="preserve"> </w:t>
      </w:r>
      <w:r w:rsidRPr="00EA00F8">
        <w:t>infusion</w:t>
      </w:r>
      <w:r w:rsidR="000029F5">
        <w:t xml:space="preserve"> </w:t>
      </w:r>
      <w:r w:rsidRPr="00EA00F8">
        <w:t>specific</w:t>
      </w:r>
      <w:r w:rsidR="000029F5">
        <w:t xml:space="preserve"> </w:t>
      </w:r>
      <w:r w:rsidR="001C7872">
        <w:t>adverse</w:t>
      </w:r>
      <w:r w:rsidR="000029F5">
        <w:t xml:space="preserve"> </w:t>
      </w:r>
      <w:r w:rsidR="001C7872">
        <w:t>events</w:t>
      </w:r>
      <w:r w:rsidR="000029F5">
        <w:t xml:space="preserve"> </w:t>
      </w:r>
      <w:r w:rsidR="001C7872">
        <w:t>(</w:t>
      </w:r>
      <w:r w:rsidRPr="00EA00F8">
        <w:t>AEs</w:t>
      </w:r>
      <w:r w:rsidR="001C7872">
        <w:t>)</w:t>
      </w:r>
      <w:r w:rsidR="000029F5">
        <w:t xml:space="preserve"> </w:t>
      </w:r>
      <w:r w:rsidRPr="00EA00F8">
        <w:t>was</w:t>
      </w:r>
      <w:r w:rsidR="000029F5">
        <w:t xml:space="preserve"> </w:t>
      </w:r>
      <w:r w:rsidRPr="00EA00F8">
        <w:t>similar</w:t>
      </w:r>
      <w:r w:rsidR="000029F5">
        <w:t xml:space="preserve"> </w:t>
      </w:r>
      <w:r w:rsidRPr="00EA00F8">
        <w:t>for</w:t>
      </w:r>
      <w:r w:rsidR="000029F5">
        <w:t xml:space="preserve"> </w:t>
      </w:r>
      <w:r w:rsidRPr="00EA00F8">
        <w:t>the</w:t>
      </w:r>
      <w:r w:rsidR="000029F5">
        <w:t xml:space="preserve"> </w:t>
      </w:r>
      <w:r w:rsidRPr="00EA00F8">
        <w:t>active</w:t>
      </w:r>
      <w:r w:rsidR="000029F5">
        <w:t xml:space="preserve"> </w:t>
      </w:r>
      <w:r w:rsidRPr="00EA00F8">
        <w:t>groups</w:t>
      </w:r>
      <w:r w:rsidR="000029F5">
        <w:t xml:space="preserve"> </w:t>
      </w:r>
      <w:r w:rsidRPr="00EA00F8">
        <w:t>and</w:t>
      </w:r>
      <w:r w:rsidR="000029F5">
        <w:t xml:space="preserve"> </w:t>
      </w:r>
      <w:r w:rsidRPr="00EA00F8">
        <w:t>placebo</w:t>
      </w:r>
      <w:r w:rsidR="000029F5">
        <w:t xml:space="preserve"> </w:t>
      </w:r>
      <w:r w:rsidRPr="00EA00F8">
        <w:t>with</w:t>
      </w:r>
      <w:r w:rsidR="000029F5">
        <w:t xml:space="preserve"> </w:t>
      </w:r>
      <w:r w:rsidRPr="00EA00F8">
        <w:t>the</w:t>
      </w:r>
      <w:r w:rsidR="000029F5">
        <w:t xml:space="preserve"> </w:t>
      </w:r>
      <w:r w:rsidRPr="00EA00F8">
        <w:t>exception</w:t>
      </w:r>
      <w:r w:rsidR="000029F5">
        <w:t xml:space="preserve"> </w:t>
      </w:r>
      <w:r w:rsidRPr="00EA00F8">
        <w:t>of</w:t>
      </w:r>
      <w:r w:rsidR="000029F5">
        <w:t xml:space="preserve"> </w:t>
      </w:r>
      <w:r w:rsidRPr="00EA00F8">
        <w:t>hypertension</w:t>
      </w:r>
      <w:r w:rsidR="000029F5">
        <w:t xml:space="preserve"> </w:t>
      </w:r>
      <w:r w:rsidRPr="00EA00F8">
        <w:t>which</w:t>
      </w:r>
      <w:r w:rsidR="000029F5">
        <w:t xml:space="preserve"> </w:t>
      </w:r>
      <w:r w:rsidRPr="00EA00F8">
        <w:t>occurred</w:t>
      </w:r>
      <w:r w:rsidR="000029F5">
        <w:t xml:space="preserve"> </w:t>
      </w:r>
      <w:r w:rsidRPr="00EA00F8">
        <w:t>more</w:t>
      </w:r>
      <w:r w:rsidR="000029F5">
        <w:t xml:space="preserve"> </w:t>
      </w:r>
      <w:r w:rsidRPr="00EA00F8">
        <w:t>frequently</w:t>
      </w:r>
      <w:r w:rsidR="000029F5">
        <w:t xml:space="preserve"> </w:t>
      </w:r>
      <w:r w:rsidRPr="00EA00F8">
        <w:t>in</w:t>
      </w:r>
      <w:r w:rsidR="000029F5">
        <w:t xml:space="preserve"> </w:t>
      </w:r>
      <w:r w:rsidRPr="00EA00F8">
        <w:t>the</w:t>
      </w:r>
      <w:r w:rsidR="000029F5">
        <w:t xml:space="preserve"> </w:t>
      </w:r>
      <w:proofErr w:type="spellStart"/>
      <w:r w:rsidRPr="00EA00F8">
        <w:t>bezlotoxumab</w:t>
      </w:r>
      <w:proofErr w:type="spellEnd"/>
      <w:r w:rsidR="000029F5">
        <w:t xml:space="preserve"> </w:t>
      </w:r>
      <w:r w:rsidRPr="00EA00F8">
        <w:t>group</w:t>
      </w:r>
      <w:r w:rsidR="000029F5">
        <w:t xml:space="preserve"> </w:t>
      </w:r>
      <w:r w:rsidRPr="00C436C9">
        <w:t>(n/N</w:t>
      </w:r>
      <w:r w:rsidR="000029F5">
        <w:t xml:space="preserve"> </w:t>
      </w:r>
      <w:r w:rsidRPr="00C436C9">
        <w:t>=</w:t>
      </w:r>
      <w:r w:rsidR="000029F5">
        <w:t xml:space="preserve"> </w:t>
      </w:r>
      <w:r w:rsidRPr="00C436C9">
        <w:t>5/786,</w:t>
      </w:r>
      <w:r w:rsidR="000029F5">
        <w:t xml:space="preserve"> </w:t>
      </w:r>
      <w:r w:rsidRPr="00C436C9">
        <w:t>0.6%)</w:t>
      </w:r>
      <w:r w:rsidR="000029F5">
        <w:t xml:space="preserve"> </w:t>
      </w:r>
      <w:r>
        <w:t>versus</w:t>
      </w:r>
      <w:r w:rsidR="000029F5">
        <w:t xml:space="preserve"> </w:t>
      </w:r>
      <w:r w:rsidRPr="00C436C9">
        <w:t>placebo</w:t>
      </w:r>
      <w:r w:rsidR="000029F5">
        <w:t xml:space="preserve"> </w:t>
      </w:r>
      <w:r w:rsidRPr="00C436C9">
        <w:t>(n/N</w:t>
      </w:r>
      <w:r w:rsidR="000029F5">
        <w:t xml:space="preserve"> </w:t>
      </w:r>
      <w:r w:rsidRPr="00C436C9">
        <w:t>=</w:t>
      </w:r>
      <w:r w:rsidR="000029F5">
        <w:t xml:space="preserve"> </w:t>
      </w:r>
      <w:r w:rsidRPr="00C436C9">
        <w:t>0/781,</w:t>
      </w:r>
      <w:r w:rsidR="000029F5">
        <w:t xml:space="preserve"> </w:t>
      </w:r>
      <w:r w:rsidRPr="00C436C9">
        <w:t>difference</w:t>
      </w:r>
      <w:r w:rsidR="000029F5">
        <w:t xml:space="preserve"> </w:t>
      </w:r>
      <w:r w:rsidRPr="00C436C9">
        <w:t>0.6%,</w:t>
      </w:r>
      <w:r w:rsidR="000029F5">
        <w:t xml:space="preserve"> </w:t>
      </w:r>
      <w:r w:rsidRPr="00C436C9">
        <w:t>95%</w:t>
      </w:r>
      <w:r w:rsidR="000029F5">
        <w:t xml:space="preserve"> </w:t>
      </w:r>
      <w:r w:rsidRPr="00C436C9">
        <w:t>CI</w:t>
      </w:r>
      <w:r w:rsidR="000029F5">
        <w:t xml:space="preserve"> </w:t>
      </w:r>
      <w:r w:rsidR="009F6968">
        <w:t>(</w:t>
      </w:r>
      <w:r w:rsidRPr="00C436C9">
        <w:t>0.1,</w:t>
      </w:r>
      <w:r w:rsidR="000029F5">
        <w:t xml:space="preserve"> </w:t>
      </w:r>
      <w:r w:rsidRPr="00C436C9">
        <w:t>1.5</w:t>
      </w:r>
      <w:r w:rsidR="009F6968">
        <w:t>)</w:t>
      </w:r>
      <w:r w:rsidRPr="00C436C9">
        <w:t>).</w:t>
      </w:r>
      <w:r w:rsidR="000029F5">
        <w:t xml:space="preserve"> </w:t>
      </w:r>
      <w:r w:rsidRPr="00C436C9">
        <w:t>It</w:t>
      </w:r>
      <w:r w:rsidR="000029F5">
        <w:t xml:space="preserve"> </w:t>
      </w:r>
      <w:r w:rsidRPr="00C436C9">
        <w:t>was</w:t>
      </w:r>
      <w:r w:rsidR="000029F5">
        <w:t xml:space="preserve"> </w:t>
      </w:r>
      <w:r w:rsidRPr="00C436C9">
        <w:t>generally</w:t>
      </w:r>
      <w:r w:rsidR="000029F5">
        <w:t xml:space="preserve"> </w:t>
      </w:r>
      <w:r w:rsidRPr="00C436C9">
        <w:t>mild</w:t>
      </w:r>
      <w:r w:rsidR="000029F5">
        <w:t xml:space="preserve"> </w:t>
      </w:r>
      <w:r w:rsidRPr="00C436C9">
        <w:t>to</w:t>
      </w:r>
      <w:r w:rsidR="000029F5">
        <w:t xml:space="preserve"> </w:t>
      </w:r>
      <w:r w:rsidRPr="00C436C9">
        <w:t>moderate</w:t>
      </w:r>
      <w:r w:rsidR="000029F5">
        <w:t xml:space="preserve"> </w:t>
      </w:r>
      <w:r w:rsidRPr="00C436C9">
        <w:t>and</w:t>
      </w:r>
      <w:r w:rsidR="000029F5">
        <w:t xml:space="preserve"> </w:t>
      </w:r>
      <w:r w:rsidRPr="00C436C9">
        <w:t>did</w:t>
      </w:r>
      <w:r w:rsidR="000029F5">
        <w:t xml:space="preserve"> </w:t>
      </w:r>
      <w:r w:rsidRPr="00C436C9">
        <w:t>not</w:t>
      </w:r>
      <w:r w:rsidR="000029F5">
        <w:t xml:space="preserve"> </w:t>
      </w:r>
      <w:r w:rsidRPr="00C436C9">
        <w:t>lead</w:t>
      </w:r>
      <w:r w:rsidR="000029F5">
        <w:t xml:space="preserve"> </w:t>
      </w:r>
      <w:r w:rsidRPr="00C436C9">
        <w:t>to</w:t>
      </w:r>
      <w:r w:rsidR="000029F5">
        <w:t xml:space="preserve"> </w:t>
      </w:r>
      <w:r w:rsidRPr="00C436C9">
        <w:t>treatment</w:t>
      </w:r>
      <w:r w:rsidR="000029F5">
        <w:t xml:space="preserve"> </w:t>
      </w:r>
      <w:r w:rsidRPr="00C436C9">
        <w:t>interruption.</w:t>
      </w:r>
      <w:r w:rsidR="000029F5">
        <w:t xml:space="preserve"> </w:t>
      </w:r>
      <w:r w:rsidRPr="00C436C9">
        <w:t>All</w:t>
      </w:r>
      <w:r w:rsidR="000029F5">
        <w:t xml:space="preserve"> </w:t>
      </w:r>
      <w:r w:rsidRPr="00C436C9">
        <w:t>episodes</w:t>
      </w:r>
      <w:r w:rsidR="000029F5">
        <w:t xml:space="preserve"> </w:t>
      </w:r>
      <w:r w:rsidRPr="00C436C9">
        <w:t>of</w:t>
      </w:r>
      <w:r w:rsidR="000029F5">
        <w:t xml:space="preserve"> </w:t>
      </w:r>
      <w:r w:rsidRPr="00C436C9">
        <w:t>hypertension</w:t>
      </w:r>
      <w:r w:rsidR="000029F5">
        <w:t xml:space="preserve"> </w:t>
      </w:r>
      <w:r w:rsidRPr="00C436C9">
        <w:t>resolved</w:t>
      </w:r>
      <w:r w:rsidR="000029F5">
        <w:t xml:space="preserve"> </w:t>
      </w:r>
      <w:r w:rsidRPr="00C436C9">
        <w:t>within</w:t>
      </w:r>
      <w:r w:rsidR="000029F5">
        <w:t xml:space="preserve"> </w:t>
      </w:r>
      <w:r w:rsidRPr="00C436C9">
        <w:t>2</w:t>
      </w:r>
      <w:r w:rsidR="000029F5">
        <w:t xml:space="preserve"> </w:t>
      </w:r>
      <w:r w:rsidRPr="00C436C9">
        <w:t>days</w:t>
      </w:r>
      <w:r w:rsidR="000029F5">
        <w:t xml:space="preserve"> </w:t>
      </w:r>
      <w:r w:rsidRPr="00C436C9">
        <w:t>(36</w:t>
      </w:r>
      <w:r w:rsidR="000029F5">
        <w:t xml:space="preserve"> </w:t>
      </w:r>
      <w:r w:rsidRPr="00C436C9">
        <w:t>minutes</w:t>
      </w:r>
      <w:r w:rsidR="000029F5">
        <w:t xml:space="preserve"> </w:t>
      </w:r>
      <w:r w:rsidRPr="00C436C9">
        <w:t>to</w:t>
      </w:r>
      <w:r w:rsidR="000029F5">
        <w:t xml:space="preserve"> </w:t>
      </w:r>
      <w:r w:rsidRPr="00C436C9">
        <w:t>2</w:t>
      </w:r>
      <w:r w:rsidR="000029F5">
        <w:t xml:space="preserve"> </w:t>
      </w:r>
      <w:r w:rsidRPr="00C436C9">
        <w:t>days).</w:t>
      </w:r>
      <w:r w:rsidR="000029F5">
        <w:t xml:space="preserve"> </w:t>
      </w:r>
      <w:r w:rsidRPr="00C436C9">
        <w:t>Hypertension</w:t>
      </w:r>
      <w:r w:rsidR="000029F5">
        <w:t xml:space="preserve"> </w:t>
      </w:r>
      <w:r w:rsidRPr="00C436C9">
        <w:t>was</w:t>
      </w:r>
      <w:r w:rsidR="000029F5">
        <w:t xml:space="preserve"> </w:t>
      </w:r>
      <w:r w:rsidRPr="00C436C9">
        <w:t>also</w:t>
      </w:r>
      <w:r w:rsidR="000029F5">
        <w:t xml:space="preserve"> </w:t>
      </w:r>
      <w:r w:rsidRPr="00C436C9">
        <w:t>reported</w:t>
      </w:r>
      <w:r w:rsidR="000029F5">
        <w:t xml:space="preserve"> </w:t>
      </w:r>
      <w:r w:rsidRPr="00C436C9">
        <w:t>in</w:t>
      </w:r>
      <w:r w:rsidR="000029F5">
        <w:t xml:space="preserve"> </w:t>
      </w:r>
      <w:r w:rsidRPr="00C436C9">
        <w:t>2</w:t>
      </w:r>
      <w:r w:rsidR="000029F5">
        <w:t xml:space="preserve"> </w:t>
      </w:r>
      <w:r w:rsidRPr="00C436C9">
        <w:t>(0.3%)</w:t>
      </w:r>
      <w:r w:rsidR="000029F5">
        <w:t xml:space="preserve"> </w:t>
      </w:r>
      <w:r w:rsidRPr="00C436C9">
        <w:t>subjects</w:t>
      </w:r>
      <w:r w:rsidR="000029F5">
        <w:t xml:space="preserve"> </w:t>
      </w:r>
      <w:r w:rsidRPr="00C436C9">
        <w:t>in</w:t>
      </w:r>
      <w:r w:rsidR="000029F5">
        <w:t xml:space="preserve"> </w:t>
      </w:r>
      <w:r w:rsidRPr="00C436C9">
        <w:t>the</w:t>
      </w:r>
      <w:r w:rsidR="000029F5">
        <w:t xml:space="preserve"> </w:t>
      </w:r>
      <w:proofErr w:type="spellStart"/>
      <w:r w:rsidRPr="00C436C9">
        <w:t>actoxumab</w:t>
      </w:r>
      <w:proofErr w:type="spellEnd"/>
      <w:r w:rsidR="000029F5">
        <w:t xml:space="preserve"> </w:t>
      </w:r>
      <w:r w:rsidRPr="00C436C9">
        <w:t>+</w:t>
      </w:r>
      <w:r w:rsidR="000029F5">
        <w:t xml:space="preserve"> </w:t>
      </w:r>
      <w:proofErr w:type="spellStart"/>
      <w:r w:rsidRPr="00C436C9">
        <w:t>bezlotoxumab</w:t>
      </w:r>
      <w:proofErr w:type="spellEnd"/>
      <w:r w:rsidR="000029F5">
        <w:t xml:space="preserve"> </w:t>
      </w:r>
      <w:r w:rsidRPr="00C436C9">
        <w:t>treatment</w:t>
      </w:r>
      <w:r w:rsidR="000029F5">
        <w:t xml:space="preserve"> </w:t>
      </w:r>
      <w:r>
        <w:t>group.</w:t>
      </w:r>
    </w:p>
    <w:p w14:paraId="06FAFBCA" w14:textId="2A8E81FF" w:rsidR="00605AD4" w:rsidRDefault="00605AD4" w:rsidP="00605AD4">
      <w:pPr>
        <w:pStyle w:val="Heading4"/>
      </w:pPr>
      <w:r w:rsidRPr="00605AD4">
        <w:t>Post</w:t>
      </w:r>
      <w:r w:rsidR="000029F5">
        <w:t xml:space="preserve"> </w:t>
      </w:r>
      <w:r w:rsidRPr="00605AD4">
        <w:t>marketing</w:t>
      </w:r>
      <w:r w:rsidR="000029F5">
        <w:t xml:space="preserve"> </w:t>
      </w:r>
      <w:r w:rsidRPr="00605AD4">
        <w:t>data</w:t>
      </w:r>
    </w:p>
    <w:p w14:paraId="659A3A37" w14:textId="6C5213D7" w:rsidR="00500337" w:rsidRPr="00500337" w:rsidRDefault="00EA00F8" w:rsidP="00500337">
      <w:r w:rsidRPr="00C436C9">
        <w:t>Not</w:t>
      </w:r>
      <w:r w:rsidR="000029F5">
        <w:t xml:space="preserve"> </w:t>
      </w:r>
      <w:r w:rsidRPr="00C436C9">
        <w:t>applicable.</w:t>
      </w:r>
    </w:p>
    <w:p w14:paraId="68B834E8" w14:textId="04C09351" w:rsidR="00605AD4" w:rsidRPr="00605AD4" w:rsidRDefault="00605AD4" w:rsidP="00605AD4">
      <w:pPr>
        <w:pStyle w:val="Heading4"/>
      </w:pPr>
      <w:r w:rsidRPr="00605AD4">
        <w:lastRenderedPageBreak/>
        <w:t>Evaluator’s</w:t>
      </w:r>
      <w:r w:rsidR="000029F5">
        <w:t xml:space="preserve"> </w:t>
      </w:r>
      <w:r w:rsidRPr="00605AD4">
        <w:t>conclusions</w:t>
      </w:r>
      <w:r w:rsidR="000029F5">
        <w:t xml:space="preserve"> </w:t>
      </w:r>
      <w:r w:rsidRPr="00605AD4">
        <w:t>on</w:t>
      </w:r>
      <w:r w:rsidR="000029F5">
        <w:t xml:space="preserve"> </w:t>
      </w:r>
      <w:r w:rsidRPr="00605AD4">
        <w:t>safety</w:t>
      </w:r>
    </w:p>
    <w:p w14:paraId="7DD29BD1" w14:textId="1830E28C" w:rsidR="00F23652" w:rsidRDefault="00EA00F8" w:rsidP="00EA00F8">
      <w:r w:rsidRPr="00C436C9">
        <w:t>The</w:t>
      </w:r>
      <w:r w:rsidR="000029F5">
        <w:t xml:space="preserve"> </w:t>
      </w:r>
      <w:r w:rsidRPr="00C436C9">
        <w:t>data</w:t>
      </w:r>
      <w:r w:rsidR="000029F5">
        <w:t xml:space="preserve"> </w:t>
      </w:r>
      <w:r w:rsidRPr="00C436C9">
        <w:t>presented</w:t>
      </w:r>
      <w:r w:rsidR="000029F5">
        <w:t xml:space="preserve"> </w:t>
      </w:r>
      <w:r w:rsidRPr="00C436C9">
        <w:t>in</w:t>
      </w:r>
      <w:r w:rsidR="000029F5">
        <w:t xml:space="preserve"> </w:t>
      </w:r>
      <w:r w:rsidR="00310AAB" w:rsidRPr="00C436C9">
        <w:t>this</w:t>
      </w:r>
      <w:r w:rsidR="000029F5">
        <w:t xml:space="preserve"> </w:t>
      </w:r>
      <w:r w:rsidR="00310AAB" w:rsidRPr="00C436C9">
        <w:t>summary</w:t>
      </w:r>
      <w:r w:rsidR="000029F5">
        <w:t xml:space="preserve"> </w:t>
      </w:r>
      <w:r w:rsidR="00310AAB" w:rsidRPr="00C436C9">
        <w:t>of</w:t>
      </w:r>
      <w:r w:rsidR="000029F5">
        <w:t xml:space="preserve"> </w:t>
      </w:r>
      <w:r w:rsidR="00310AAB" w:rsidRPr="00C436C9">
        <w:t>clinical</w:t>
      </w:r>
      <w:r w:rsidR="000029F5">
        <w:t xml:space="preserve"> </w:t>
      </w:r>
      <w:r w:rsidR="00310AAB" w:rsidRPr="00C436C9">
        <w:t>safety</w:t>
      </w:r>
      <w:r w:rsidR="000029F5">
        <w:t xml:space="preserve"> </w:t>
      </w:r>
      <w:r w:rsidR="00310AAB" w:rsidRPr="00C436C9">
        <w:t>demonstrate</w:t>
      </w:r>
      <w:r w:rsidR="000029F5">
        <w:t xml:space="preserve"> </w:t>
      </w:r>
      <w:r w:rsidRPr="00C436C9">
        <w:t>that</w:t>
      </w:r>
      <w:r w:rsidR="000029F5">
        <w:t xml:space="preserve"> </w:t>
      </w:r>
      <w:r w:rsidRPr="00C436C9">
        <w:t>a</w:t>
      </w:r>
      <w:r w:rsidR="000029F5">
        <w:t xml:space="preserve"> </w:t>
      </w:r>
      <w:r w:rsidRPr="00C436C9">
        <w:t>single</w:t>
      </w:r>
      <w:r w:rsidR="000029F5">
        <w:t xml:space="preserve"> </w:t>
      </w:r>
      <w:r w:rsidRPr="00C436C9">
        <w:t>IV</w:t>
      </w:r>
      <w:r w:rsidR="000029F5">
        <w:t xml:space="preserve"> </w:t>
      </w:r>
      <w:r w:rsidRPr="00C436C9">
        <w:t>10</w:t>
      </w:r>
      <w:r w:rsidR="000029F5">
        <w:t xml:space="preserve"> </w:t>
      </w:r>
      <w:r>
        <w:t>mg</w:t>
      </w:r>
      <w:r w:rsidRPr="00C436C9">
        <w:t>/kg</w:t>
      </w:r>
      <w:r w:rsidR="000029F5">
        <w:t xml:space="preserve"> </w:t>
      </w:r>
      <w:r w:rsidRPr="00C436C9">
        <w:t>dose</w:t>
      </w:r>
      <w:r w:rsidR="000029F5">
        <w:t xml:space="preserve"> </w:t>
      </w:r>
      <w:r w:rsidRPr="00C436C9">
        <w:t>of</w:t>
      </w:r>
      <w:r w:rsidR="000029F5">
        <w:t xml:space="preserve"> </w:t>
      </w:r>
      <w:proofErr w:type="spellStart"/>
      <w:r w:rsidRPr="00C436C9">
        <w:t>bezlotoxumab</w:t>
      </w:r>
      <w:proofErr w:type="spellEnd"/>
      <w:r w:rsidR="000029F5">
        <w:t xml:space="preserve"> </w:t>
      </w:r>
      <w:r w:rsidRPr="00C436C9">
        <w:t>given</w:t>
      </w:r>
      <w:r w:rsidR="000029F5">
        <w:t xml:space="preserve"> </w:t>
      </w:r>
      <w:r w:rsidRPr="00C436C9">
        <w:t>alone</w:t>
      </w:r>
      <w:r w:rsidR="000029F5">
        <w:t xml:space="preserve"> </w:t>
      </w:r>
      <w:r w:rsidRPr="00C436C9">
        <w:t>or</w:t>
      </w:r>
      <w:r w:rsidR="000029F5">
        <w:t xml:space="preserve"> </w:t>
      </w:r>
      <w:r w:rsidRPr="00C436C9">
        <w:t>in</w:t>
      </w:r>
      <w:r w:rsidR="000029F5">
        <w:t xml:space="preserve"> </w:t>
      </w:r>
      <w:r w:rsidRPr="00C436C9">
        <w:t>combination</w:t>
      </w:r>
      <w:r w:rsidR="000029F5">
        <w:t xml:space="preserve"> </w:t>
      </w:r>
      <w:r w:rsidRPr="00C436C9">
        <w:t>with</w:t>
      </w:r>
      <w:r w:rsidR="000029F5">
        <w:t xml:space="preserve"> </w:t>
      </w:r>
      <w:proofErr w:type="spellStart"/>
      <w:r w:rsidRPr="00C436C9">
        <w:t>actoxumab</w:t>
      </w:r>
      <w:proofErr w:type="spellEnd"/>
      <w:r w:rsidR="000029F5">
        <w:t xml:space="preserve"> </w:t>
      </w:r>
      <w:r w:rsidRPr="00C436C9">
        <w:t>has</w:t>
      </w:r>
      <w:r w:rsidR="000029F5">
        <w:t xml:space="preserve"> </w:t>
      </w:r>
      <w:r w:rsidRPr="00C436C9">
        <w:t>a</w:t>
      </w:r>
      <w:r w:rsidR="000029F5">
        <w:t xml:space="preserve"> </w:t>
      </w:r>
      <w:r w:rsidRPr="00C436C9">
        <w:t>favourable</w:t>
      </w:r>
      <w:r w:rsidR="000029F5">
        <w:t xml:space="preserve"> </w:t>
      </w:r>
      <w:r w:rsidRPr="00C436C9">
        <w:t>safety</w:t>
      </w:r>
      <w:r w:rsidR="000029F5">
        <w:t xml:space="preserve"> </w:t>
      </w:r>
      <w:r w:rsidRPr="00C436C9">
        <w:t>profile</w:t>
      </w:r>
      <w:r w:rsidR="000029F5">
        <w:t xml:space="preserve"> </w:t>
      </w:r>
      <w:r w:rsidRPr="00C436C9">
        <w:t>in</w:t>
      </w:r>
      <w:r w:rsidR="000029F5">
        <w:t xml:space="preserve"> </w:t>
      </w:r>
      <w:r w:rsidRPr="00C436C9">
        <w:t>adults’</w:t>
      </w:r>
      <w:r w:rsidR="000029F5">
        <w:t xml:space="preserve"> </w:t>
      </w:r>
      <w:r w:rsidR="00874B6B">
        <w:t>≥</w:t>
      </w:r>
      <w:r w:rsidR="000029F5">
        <w:t xml:space="preserve"> </w:t>
      </w:r>
      <w:r w:rsidRPr="00C436C9">
        <w:t>18</w:t>
      </w:r>
      <w:r w:rsidR="000029F5">
        <w:t xml:space="preserve"> </w:t>
      </w:r>
      <w:r w:rsidRPr="00C436C9">
        <w:t>years</w:t>
      </w:r>
      <w:r w:rsidR="000029F5">
        <w:t xml:space="preserve"> </w:t>
      </w:r>
      <w:r w:rsidRPr="00C436C9">
        <w:t>receiving</w:t>
      </w:r>
      <w:r w:rsidR="000029F5">
        <w:t xml:space="preserve"> </w:t>
      </w:r>
      <w:r w:rsidRPr="00C436C9">
        <w:t>antibiotic</w:t>
      </w:r>
      <w:r w:rsidR="000029F5">
        <w:t xml:space="preserve"> </w:t>
      </w:r>
      <w:r w:rsidRPr="00C436C9">
        <w:t>therapy</w:t>
      </w:r>
      <w:r w:rsidR="000029F5">
        <w:t xml:space="preserve"> </w:t>
      </w:r>
      <w:r w:rsidRPr="00C436C9">
        <w:t>for</w:t>
      </w:r>
      <w:r w:rsidR="000029F5">
        <w:t xml:space="preserve"> </w:t>
      </w:r>
      <w:r w:rsidRPr="00C436C9">
        <w:t>CDI.</w:t>
      </w:r>
      <w:r w:rsidR="000029F5">
        <w:t xml:space="preserve"> </w:t>
      </w:r>
      <w:proofErr w:type="spellStart"/>
      <w:r w:rsidRPr="00C436C9">
        <w:t>Bezlotoxumab</w:t>
      </w:r>
      <w:proofErr w:type="spellEnd"/>
      <w:r w:rsidR="000029F5">
        <w:t xml:space="preserve"> </w:t>
      </w:r>
      <w:r w:rsidRPr="00C436C9">
        <w:t>was</w:t>
      </w:r>
      <w:r w:rsidR="000029F5">
        <w:t xml:space="preserve"> </w:t>
      </w:r>
      <w:r w:rsidRPr="00C436C9">
        <w:t>generally</w:t>
      </w:r>
      <w:r w:rsidR="000029F5">
        <w:t xml:space="preserve"> </w:t>
      </w:r>
      <w:r w:rsidRPr="00C436C9">
        <w:t>well</w:t>
      </w:r>
      <w:r w:rsidR="000029F5">
        <w:t xml:space="preserve"> </w:t>
      </w:r>
      <w:r w:rsidRPr="00C436C9">
        <w:t>tolerated</w:t>
      </w:r>
      <w:r w:rsidR="000029F5">
        <w:t xml:space="preserve"> </w:t>
      </w:r>
      <w:r w:rsidRPr="00C436C9">
        <w:t>in</w:t>
      </w:r>
      <w:r w:rsidR="000029F5">
        <w:t xml:space="preserve"> </w:t>
      </w:r>
      <w:r w:rsidRPr="00C436C9">
        <w:t>all</w:t>
      </w:r>
      <w:r w:rsidR="000029F5">
        <w:t xml:space="preserve"> </w:t>
      </w:r>
      <w:r w:rsidRPr="00C436C9">
        <w:t>trials,</w:t>
      </w:r>
      <w:r w:rsidR="000029F5">
        <w:t xml:space="preserve"> </w:t>
      </w:r>
      <w:r w:rsidRPr="00C436C9">
        <w:t>and</w:t>
      </w:r>
      <w:r w:rsidR="000029F5">
        <w:t xml:space="preserve"> </w:t>
      </w:r>
      <w:r w:rsidRPr="00C436C9">
        <w:t>the</w:t>
      </w:r>
      <w:r w:rsidR="000029F5">
        <w:t xml:space="preserve"> </w:t>
      </w:r>
      <w:r w:rsidRPr="00C436C9">
        <w:t>safety</w:t>
      </w:r>
      <w:r w:rsidR="000029F5">
        <w:t xml:space="preserve"> </w:t>
      </w:r>
      <w:r w:rsidRPr="00C436C9">
        <w:t>profile</w:t>
      </w:r>
      <w:r w:rsidR="000029F5">
        <w:t xml:space="preserve"> </w:t>
      </w:r>
      <w:r w:rsidRPr="00C436C9">
        <w:t>was</w:t>
      </w:r>
      <w:r w:rsidR="000029F5">
        <w:t xml:space="preserve"> </w:t>
      </w:r>
      <w:r w:rsidRPr="00C436C9">
        <w:t>consistent</w:t>
      </w:r>
      <w:r w:rsidR="000029F5">
        <w:t xml:space="preserve"> </w:t>
      </w:r>
      <w:r w:rsidRPr="00C436C9">
        <w:t>and</w:t>
      </w:r>
      <w:r w:rsidR="000029F5">
        <w:t xml:space="preserve"> </w:t>
      </w:r>
      <w:r w:rsidRPr="00C436C9">
        <w:t>similar</w:t>
      </w:r>
      <w:r w:rsidR="000029F5">
        <w:t xml:space="preserve"> </w:t>
      </w:r>
      <w:r w:rsidRPr="00C436C9">
        <w:t>to</w:t>
      </w:r>
      <w:r w:rsidR="000029F5">
        <w:t xml:space="preserve"> </w:t>
      </w:r>
      <w:r w:rsidRPr="00C436C9">
        <w:t>placebo</w:t>
      </w:r>
      <w:r w:rsidR="000029F5">
        <w:t xml:space="preserve"> </w:t>
      </w:r>
      <w:r w:rsidRPr="00C436C9">
        <w:t>across</w:t>
      </w:r>
      <w:r w:rsidR="000029F5">
        <w:t xml:space="preserve"> </w:t>
      </w:r>
      <w:r w:rsidRPr="00C436C9">
        <w:t>all</w:t>
      </w:r>
      <w:r w:rsidR="000029F5">
        <w:t xml:space="preserve"> </w:t>
      </w:r>
      <w:r w:rsidRPr="00C436C9">
        <w:t>studies.</w:t>
      </w:r>
      <w:r w:rsidR="000029F5">
        <w:t xml:space="preserve"> </w:t>
      </w:r>
      <w:r w:rsidRPr="00C436C9">
        <w:t>Safety</w:t>
      </w:r>
      <w:r w:rsidR="000029F5">
        <w:t xml:space="preserve"> </w:t>
      </w:r>
      <w:r w:rsidRPr="00C436C9">
        <w:t>data</w:t>
      </w:r>
      <w:r w:rsidR="000029F5">
        <w:t xml:space="preserve"> </w:t>
      </w:r>
      <w:r w:rsidRPr="00C436C9">
        <w:t>were</w:t>
      </w:r>
      <w:r w:rsidR="000029F5">
        <w:t xml:space="preserve"> </w:t>
      </w:r>
      <w:r w:rsidRPr="00C436C9">
        <w:t>integrated</w:t>
      </w:r>
      <w:r w:rsidR="000029F5">
        <w:t xml:space="preserve"> </w:t>
      </w:r>
      <w:r w:rsidRPr="00C436C9">
        <w:t>across</w:t>
      </w:r>
      <w:r w:rsidR="000029F5">
        <w:t xml:space="preserve"> </w:t>
      </w:r>
      <w:r w:rsidRPr="00C436C9">
        <w:t>P001</w:t>
      </w:r>
      <w:r w:rsidR="000029F5">
        <w:t xml:space="preserve"> </w:t>
      </w:r>
      <w:r w:rsidRPr="00C436C9">
        <w:t>and</w:t>
      </w:r>
      <w:r w:rsidR="000029F5">
        <w:t xml:space="preserve"> </w:t>
      </w:r>
      <w:r w:rsidRPr="00C436C9">
        <w:t>P002,</w:t>
      </w:r>
      <w:r w:rsidR="000029F5">
        <w:t xml:space="preserve"> </w:t>
      </w:r>
      <w:r w:rsidRPr="00C436C9">
        <w:t>as</w:t>
      </w:r>
      <w:r w:rsidR="000029F5">
        <w:t xml:space="preserve"> </w:t>
      </w:r>
      <w:r w:rsidRPr="00C436C9">
        <w:t>the</w:t>
      </w:r>
      <w:r w:rsidR="000029F5">
        <w:t xml:space="preserve"> </w:t>
      </w:r>
      <w:r w:rsidRPr="00C436C9">
        <w:t>trials</w:t>
      </w:r>
      <w:r w:rsidR="000029F5">
        <w:t xml:space="preserve"> </w:t>
      </w:r>
      <w:r w:rsidRPr="00C436C9">
        <w:t>were</w:t>
      </w:r>
      <w:r w:rsidR="000029F5">
        <w:t xml:space="preserve"> </w:t>
      </w:r>
      <w:r w:rsidRPr="00C436C9">
        <w:t>nearly</w:t>
      </w:r>
      <w:r w:rsidR="000029F5">
        <w:t xml:space="preserve"> </w:t>
      </w:r>
      <w:r w:rsidRPr="00C436C9">
        <w:t>identical</w:t>
      </w:r>
      <w:r w:rsidR="000029F5">
        <w:t xml:space="preserve"> </w:t>
      </w:r>
      <w:r w:rsidRPr="00C436C9">
        <w:t>in</w:t>
      </w:r>
      <w:r w:rsidR="000029F5">
        <w:t xml:space="preserve"> </w:t>
      </w:r>
      <w:r w:rsidRPr="00C436C9">
        <w:t>design.</w:t>
      </w:r>
      <w:r w:rsidR="000029F5">
        <w:t xml:space="preserve"> </w:t>
      </w:r>
      <w:r w:rsidRPr="00C436C9">
        <w:t>In</w:t>
      </w:r>
      <w:r w:rsidR="000029F5">
        <w:t xml:space="preserve"> </w:t>
      </w:r>
      <w:r w:rsidRPr="00C436C9">
        <w:t>the</w:t>
      </w:r>
      <w:r w:rsidR="000029F5">
        <w:t xml:space="preserve"> </w:t>
      </w:r>
      <w:r>
        <w:t>Phase</w:t>
      </w:r>
      <w:r w:rsidR="000029F5">
        <w:t xml:space="preserve"> </w:t>
      </w:r>
      <w:r>
        <w:t>III</w:t>
      </w:r>
      <w:r w:rsidR="000029F5">
        <w:t xml:space="preserve"> </w:t>
      </w:r>
      <w:r w:rsidRPr="00C436C9">
        <w:t>program,</w:t>
      </w:r>
      <w:r w:rsidR="000029F5">
        <w:t xml:space="preserve"> </w:t>
      </w:r>
      <w:r w:rsidRPr="00C436C9">
        <w:t>786</w:t>
      </w:r>
      <w:r w:rsidR="000029F5">
        <w:t xml:space="preserve"> </w:t>
      </w:r>
      <w:r w:rsidRPr="00C436C9">
        <w:t>received</w:t>
      </w:r>
      <w:r w:rsidR="000029F5">
        <w:t xml:space="preserve"> </w:t>
      </w:r>
      <w:proofErr w:type="spellStart"/>
      <w:r w:rsidRPr="00C436C9">
        <w:t>bezlotoxumab</w:t>
      </w:r>
      <w:proofErr w:type="spellEnd"/>
      <w:r w:rsidRPr="00C436C9">
        <w:t>,</w:t>
      </w:r>
      <w:r w:rsidR="000029F5">
        <w:t xml:space="preserve"> </w:t>
      </w:r>
      <w:r w:rsidRPr="00C436C9">
        <w:t>777</w:t>
      </w:r>
      <w:r w:rsidR="000029F5">
        <w:t xml:space="preserve"> </w:t>
      </w:r>
      <w:r w:rsidRPr="00C436C9">
        <w:t>received</w:t>
      </w:r>
      <w:r w:rsidR="000029F5">
        <w:t xml:space="preserve"> </w:t>
      </w:r>
      <w:proofErr w:type="spellStart"/>
      <w:r w:rsidRPr="00C436C9">
        <w:t>actoxumab</w:t>
      </w:r>
      <w:proofErr w:type="spellEnd"/>
      <w:r w:rsidR="000029F5">
        <w:t xml:space="preserve"> </w:t>
      </w:r>
      <w:r w:rsidRPr="00C436C9">
        <w:t>+</w:t>
      </w:r>
      <w:r w:rsidR="000029F5">
        <w:t xml:space="preserve"> </w:t>
      </w:r>
      <w:proofErr w:type="spellStart"/>
      <w:r w:rsidRPr="00C436C9">
        <w:t>bezlotoxumab</w:t>
      </w:r>
      <w:proofErr w:type="spellEnd"/>
      <w:r w:rsidRPr="00C436C9">
        <w:t>,</w:t>
      </w:r>
      <w:r w:rsidR="000029F5">
        <w:t xml:space="preserve"> </w:t>
      </w:r>
      <w:r w:rsidRPr="00C436C9">
        <w:t>and</w:t>
      </w:r>
      <w:r w:rsidR="000029F5">
        <w:t xml:space="preserve"> </w:t>
      </w:r>
      <w:r w:rsidRPr="00C436C9">
        <w:t>781</w:t>
      </w:r>
      <w:r w:rsidR="000029F5">
        <w:t xml:space="preserve"> </w:t>
      </w:r>
      <w:r w:rsidRPr="00C436C9">
        <w:t>received</w:t>
      </w:r>
      <w:r w:rsidR="000029F5">
        <w:t xml:space="preserve"> </w:t>
      </w:r>
      <w:r w:rsidRPr="00C436C9">
        <w:t>placebo.</w:t>
      </w:r>
      <w:r w:rsidR="000029F5">
        <w:t xml:space="preserve"> </w:t>
      </w:r>
      <w:r w:rsidRPr="00C436C9">
        <w:t>AEs</w:t>
      </w:r>
      <w:r w:rsidR="000029F5">
        <w:t xml:space="preserve"> </w:t>
      </w:r>
      <w:r w:rsidRPr="00C436C9">
        <w:t>were</w:t>
      </w:r>
      <w:r w:rsidR="000029F5">
        <w:t xml:space="preserve"> </w:t>
      </w:r>
      <w:r w:rsidRPr="00C436C9">
        <w:t>generally</w:t>
      </w:r>
      <w:r w:rsidR="000029F5">
        <w:t xml:space="preserve"> </w:t>
      </w:r>
      <w:r w:rsidRPr="00C436C9">
        <w:t>as</w:t>
      </w:r>
      <w:r w:rsidR="000029F5">
        <w:t xml:space="preserve"> </w:t>
      </w:r>
      <w:r w:rsidRPr="00C436C9">
        <w:t>expected</w:t>
      </w:r>
      <w:r w:rsidR="000029F5">
        <w:t xml:space="preserve"> </w:t>
      </w:r>
      <w:r w:rsidRPr="00C436C9">
        <w:t>considering</w:t>
      </w:r>
      <w:r w:rsidR="000029F5">
        <w:t xml:space="preserve"> </w:t>
      </w:r>
      <w:r w:rsidRPr="00C436C9">
        <w:t>underlying</w:t>
      </w:r>
      <w:r w:rsidR="000029F5">
        <w:t xml:space="preserve"> </w:t>
      </w:r>
      <w:r w:rsidRPr="00C436C9">
        <w:t>disease</w:t>
      </w:r>
      <w:r w:rsidR="000029F5">
        <w:t xml:space="preserve"> </w:t>
      </w:r>
      <w:r w:rsidRPr="00C436C9">
        <w:t>severity,</w:t>
      </w:r>
      <w:r w:rsidR="000029F5">
        <w:t xml:space="preserve"> </w:t>
      </w:r>
      <w:r w:rsidRPr="00C436C9">
        <w:t>baseline</w:t>
      </w:r>
      <w:r w:rsidR="000029F5">
        <w:t xml:space="preserve"> </w:t>
      </w:r>
      <w:r w:rsidRPr="00C436C9">
        <w:t>comorbidities,</w:t>
      </w:r>
      <w:r w:rsidR="000029F5">
        <w:t xml:space="preserve"> </w:t>
      </w:r>
      <w:r w:rsidRPr="00C436C9">
        <w:t>and</w:t>
      </w:r>
      <w:r w:rsidR="000029F5">
        <w:t xml:space="preserve"> </w:t>
      </w:r>
      <w:r w:rsidRPr="00C436C9">
        <w:t>age</w:t>
      </w:r>
      <w:r w:rsidR="000029F5">
        <w:t xml:space="preserve"> </w:t>
      </w:r>
      <w:r w:rsidRPr="00C436C9">
        <w:t>of</w:t>
      </w:r>
      <w:r w:rsidR="000029F5">
        <w:t xml:space="preserve"> </w:t>
      </w:r>
      <w:r w:rsidRPr="00C436C9">
        <w:t>the</w:t>
      </w:r>
      <w:r w:rsidR="000029F5">
        <w:t xml:space="preserve"> </w:t>
      </w:r>
      <w:r w:rsidRPr="00C436C9">
        <w:t>population</w:t>
      </w:r>
      <w:r w:rsidR="000029F5">
        <w:t xml:space="preserve"> </w:t>
      </w:r>
      <w:r w:rsidRPr="00C436C9">
        <w:t>studied.</w:t>
      </w:r>
      <w:r w:rsidR="000029F5">
        <w:t xml:space="preserve"> </w:t>
      </w:r>
      <w:r w:rsidRPr="00C436C9">
        <w:t>The</w:t>
      </w:r>
      <w:r w:rsidR="000029F5">
        <w:t xml:space="preserve"> </w:t>
      </w:r>
      <w:r w:rsidRPr="00C436C9">
        <w:t>overall</w:t>
      </w:r>
      <w:r w:rsidR="000029F5">
        <w:t xml:space="preserve"> </w:t>
      </w:r>
      <w:r w:rsidRPr="00C436C9">
        <w:t>incidence</w:t>
      </w:r>
      <w:r w:rsidR="000029F5">
        <w:t xml:space="preserve"> </w:t>
      </w:r>
      <w:r w:rsidRPr="00C436C9">
        <w:t>of</w:t>
      </w:r>
      <w:r w:rsidR="000029F5">
        <w:t xml:space="preserve"> </w:t>
      </w:r>
      <w:r w:rsidRPr="00C436C9">
        <w:t>AEs</w:t>
      </w:r>
      <w:r w:rsidR="000029F5">
        <w:t xml:space="preserve"> </w:t>
      </w:r>
      <w:r w:rsidRPr="00C436C9">
        <w:t>in</w:t>
      </w:r>
      <w:r w:rsidR="000029F5">
        <w:t xml:space="preserve"> </w:t>
      </w:r>
      <w:r w:rsidRPr="00C436C9">
        <w:t>the</w:t>
      </w:r>
      <w:r w:rsidR="000029F5">
        <w:t xml:space="preserve"> </w:t>
      </w:r>
      <w:proofErr w:type="spellStart"/>
      <w:r w:rsidRPr="00C436C9">
        <w:t>bezlotoxumab</w:t>
      </w:r>
      <w:proofErr w:type="spellEnd"/>
      <w:r w:rsidR="000029F5">
        <w:t xml:space="preserve"> </w:t>
      </w:r>
      <w:r w:rsidRPr="00C436C9">
        <w:t>and</w:t>
      </w:r>
      <w:r w:rsidR="000029F5">
        <w:t xml:space="preserve"> </w:t>
      </w:r>
      <w:proofErr w:type="spellStart"/>
      <w:r w:rsidRPr="00C436C9">
        <w:t>actoxumab</w:t>
      </w:r>
      <w:proofErr w:type="spellEnd"/>
      <w:r w:rsidR="000029F5">
        <w:t xml:space="preserve"> </w:t>
      </w:r>
      <w:r w:rsidRPr="00C436C9">
        <w:t>+</w:t>
      </w:r>
      <w:r w:rsidR="000029F5">
        <w:t xml:space="preserve"> </w:t>
      </w:r>
      <w:proofErr w:type="spellStart"/>
      <w:r w:rsidRPr="00C436C9">
        <w:t>bezlotoxumab</w:t>
      </w:r>
      <w:proofErr w:type="spellEnd"/>
      <w:r w:rsidR="000029F5">
        <w:t xml:space="preserve"> </w:t>
      </w:r>
      <w:r>
        <w:t>group</w:t>
      </w:r>
      <w:r w:rsidRPr="00C436C9">
        <w:t>s</w:t>
      </w:r>
      <w:r w:rsidR="000029F5">
        <w:t xml:space="preserve"> </w:t>
      </w:r>
      <w:r w:rsidRPr="00C436C9">
        <w:t>was</w:t>
      </w:r>
      <w:r w:rsidR="000029F5">
        <w:t xml:space="preserve"> </w:t>
      </w:r>
      <w:r w:rsidRPr="00C436C9">
        <w:t>comparable</w:t>
      </w:r>
      <w:r w:rsidR="000029F5">
        <w:t xml:space="preserve"> </w:t>
      </w:r>
      <w:r w:rsidRPr="00C436C9">
        <w:t>to</w:t>
      </w:r>
      <w:r w:rsidR="000029F5">
        <w:t xml:space="preserve"> </w:t>
      </w:r>
      <w:r w:rsidRPr="00C436C9">
        <w:t>the</w:t>
      </w:r>
      <w:r w:rsidR="000029F5">
        <w:t xml:space="preserve"> </w:t>
      </w:r>
      <w:r w:rsidRPr="00C436C9">
        <w:t>placebo</w:t>
      </w:r>
      <w:r w:rsidR="000029F5">
        <w:t xml:space="preserve"> </w:t>
      </w:r>
      <w:r>
        <w:t>group</w:t>
      </w:r>
      <w:r w:rsidRPr="00C436C9">
        <w:t>.</w:t>
      </w:r>
      <w:r w:rsidR="000029F5">
        <w:t xml:space="preserve"> </w:t>
      </w:r>
      <w:r w:rsidRPr="00C436C9">
        <w:t>This</w:t>
      </w:r>
      <w:r w:rsidR="000029F5">
        <w:t xml:space="preserve"> </w:t>
      </w:r>
      <w:r w:rsidRPr="00C436C9">
        <w:t>was</w:t>
      </w:r>
      <w:r w:rsidR="000029F5">
        <w:t xml:space="preserve"> </w:t>
      </w:r>
      <w:r w:rsidRPr="00C436C9">
        <w:t>also</w:t>
      </w:r>
      <w:r w:rsidR="000029F5">
        <w:t xml:space="preserve"> </w:t>
      </w:r>
      <w:r w:rsidRPr="00C436C9">
        <w:t>true</w:t>
      </w:r>
      <w:r w:rsidR="000029F5">
        <w:t xml:space="preserve"> </w:t>
      </w:r>
      <w:r w:rsidRPr="00C436C9">
        <w:t>for</w:t>
      </w:r>
      <w:r w:rsidR="000029F5">
        <w:t xml:space="preserve"> </w:t>
      </w:r>
      <w:r w:rsidRPr="00C436C9">
        <w:t>sub</w:t>
      </w:r>
      <w:r>
        <w:t>group</w:t>
      </w:r>
      <w:r w:rsidRPr="00C436C9">
        <w:t>s</w:t>
      </w:r>
      <w:r w:rsidR="000029F5">
        <w:t xml:space="preserve"> </w:t>
      </w:r>
      <w:r w:rsidRPr="00C436C9">
        <w:t>based</w:t>
      </w:r>
      <w:r w:rsidR="000029F5">
        <w:t xml:space="preserve"> </w:t>
      </w:r>
      <w:r w:rsidRPr="00C436C9">
        <w:t>on</w:t>
      </w:r>
      <w:r w:rsidR="000029F5">
        <w:t xml:space="preserve"> </w:t>
      </w:r>
      <w:r w:rsidRPr="00C436C9">
        <w:t>intrinsic</w:t>
      </w:r>
      <w:r w:rsidR="000029F5">
        <w:t xml:space="preserve"> </w:t>
      </w:r>
      <w:r w:rsidRPr="00C436C9">
        <w:t>factors</w:t>
      </w:r>
      <w:r w:rsidR="000029F5">
        <w:t xml:space="preserve"> </w:t>
      </w:r>
      <w:r w:rsidRPr="00C436C9">
        <w:t>of</w:t>
      </w:r>
      <w:r w:rsidR="000029F5">
        <w:t xml:space="preserve"> </w:t>
      </w:r>
      <w:r w:rsidRPr="00C436C9">
        <w:t>interest</w:t>
      </w:r>
      <w:r w:rsidR="000029F5">
        <w:t xml:space="preserve"> </w:t>
      </w:r>
      <w:r w:rsidRPr="00C436C9">
        <w:t>(</w:t>
      </w:r>
      <w:r>
        <w:t>for</w:t>
      </w:r>
      <w:r w:rsidR="000029F5">
        <w:t xml:space="preserve"> </w:t>
      </w:r>
      <w:r>
        <w:t>example</w:t>
      </w:r>
      <w:r w:rsidRPr="00C436C9">
        <w:t>,</w:t>
      </w:r>
      <w:r w:rsidR="000029F5">
        <w:t xml:space="preserve"> </w:t>
      </w:r>
      <w:r w:rsidRPr="00C436C9">
        <w:t>age,</w:t>
      </w:r>
      <w:r w:rsidR="000029F5">
        <w:t xml:space="preserve"> </w:t>
      </w:r>
      <w:r w:rsidRPr="00C436C9">
        <w:t>gender,</w:t>
      </w:r>
      <w:r w:rsidR="000029F5">
        <w:t xml:space="preserve"> </w:t>
      </w:r>
      <w:r w:rsidRPr="00C436C9">
        <w:t>race,</w:t>
      </w:r>
      <w:r w:rsidR="000029F5">
        <w:t xml:space="preserve"> </w:t>
      </w:r>
      <w:r>
        <w:t>etcetera</w:t>
      </w:r>
      <w:r w:rsidRPr="00C436C9">
        <w:t>)</w:t>
      </w:r>
      <w:r w:rsidR="000029F5">
        <w:t xml:space="preserve"> </w:t>
      </w:r>
      <w:r w:rsidRPr="00C436C9">
        <w:t>and</w:t>
      </w:r>
      <w:r w:rsidR="000029F5">
        <w:t xml:space="preserve"> </w:t>
      </w:r>
      <w:r w:rsidRPr="00C436C9">
        <w:t>on</w:t>
      </w:r>
      <w:r w:rsidR="000029F5">
        <w:t xml:space="preserve"> </w:t>
      </w:r>
      <w:r w:rsidRPr="00C436C9">
        <w:t>extrinsic</w:t>
      </w:r>
      <w:r w:rsidR="000029F5">
        <w:t xml:space="preserve"> </w:t>
      </w:r>
      <w:r w:rsidRPr="00C436C9">
        <w:t>factors</w:t>
      </w:r>
      <w:r w:rsidR="000029F5">
        <w:t xml:space="preserve"> </w:t>
      </w:r>
      <w:r w:rsidRPr="00C436C9">
        <w:t>of</w:t>
      </w:r>
      <w:r w:rsidR="000029F5">
        <w:t xml:space="preserve"> </w:t>
      </w:r>
      <w:r w:rsidRPr="00C436C9">
        <w:t>interest</w:t>
      </w:r>
      <w:r w:rsidR="000029F5">
        <w:t xml:space="preserve"> </w:t>
      </w:r>
      <w:r w:rsidRPr="00C436C9">
        <w:t>(</w:t>
      </w:r>
      <w:r>
        <w:t>for</w:t>
      </w:r>
      <w:r w:rsidR="000029F5">
        <w:t xml:space="preserve"> </w:t>
      </w:r>
      <w:r>
        <w:t>example</w:t>
      </w:r>
      <w:r w:rsidRPr="00C436C9">
        <w:t>,</w:t>
      </w:r>
      <w:r w:rsidR="000029F5">
        <w:t xml:space="preserve"> </w:t>
      </w:r>
      <w:r w:rsidRPr="00C436C9">
        <w:t>region,</w:t>
      </w:r>
      <w:r w:rsidR="000029F5">
        <w:t xml:space="preserve"> </w:t>
      </w:r>
      <w:r w:rsidRPr="00C436C9">
        <w:t>choice</w:t>
      </w:r>
      <w:r w:rsidR="000029F5">
        <w:t xml:space="preserve"> </w:t>
      </w:r>
      <w:r w:rsidRPr="00C436C9">
        <w:t>of</w:t>
      </w:r>
      <w:r w:rsidR="000029F5">
        <w:t xml:space="preserve"> </w:t>
      </w:r>
      <w:proofErr w:type="spellStart"/>
      <w:r w:rsidRPr="00C436C9">
        <w:t>SoC</w:t>
      </w:r>
      <w:proofErr w:type="spellEnd"/>
      <w:r w:rsidR="000029F5">
        <w:t xml:space="preserve"> </w:t>
      </w:r>
      <w:r w:rsidRPr="00C436C9">
        <w:t>antibiotics).</w:t>
      </w:r>
      <w:r w:rsidR="000029F5">
        <w:t xml:space="preserve"> </w:t>
      </w:r>
      <w:r w:rsidRPr="00C436C9">
        <w:t>All</w:t>
      </w:r>
      <w:r w:rsidR="000029F5">
        <w:t xml:space="preserve"> </w:t>
      </w:r>
      <w:r w:rsidRPr="00C436C9">
        <w:t>of</w:t>
      </w:r>
      <w:r w:rsidR="000029F5">
        <w:t xml:space="preserve"> </w:t>
      </w:r>
      <w:r w:rsidRPr="00C436C9">
        <w:t>the</w:t>
      </w:r>
      <w:r w:rsidR="000029F5">
        <w:t xml:space="preserve"> </w:t>
      </w:r>
      <w:r w:rsidR="001C7872" w:rsidRPr="00C436C9">
        <w:t>few</w:t>
      </w:r>
      <w:r w:rsidR="000029F5">
        <w:t xml:space="preserve"> </w:t>
      </w:r>
      <w:r w:rsidR="001C7872">
        <w:t>serious</w:t>
      </w:r>
      <w:r w:rsidR="000029F5">
        <w:t xml:space="preserve"> </w:t>
      </w:r>
      <w:r w:rsidR="001C7872">
        <w:t>adverse</w:t>
      </w:r>
      <w:r w:rsidR="000029F5">
        <w:t xml:space="preserve"> </w:t>
      </w:r>
      <w:r w:rsidR="001C7872">
        <w:t>events</w:t>
      </w:r>
      <w:r w:rsidR="000029F5">
        <w:t xml:space="preserve"> </w:t>
      </w:r>
      <w:r w:rsidR="001C7872">
        <w:t>(</w:t>
      </w:r>
      <w:r w:rsidRPr="00C436C9">
        <w:t>SAEs</w:t>
      </w:r>
      <w:r w:rsidR="001C7872">
        <w:t>)</w:t>
      </w:r>
      <w:r w:rsidR="000029F5">
        <w:t xml:space="preserve"> </w:t>
      </w:r>
      <w:r w:rsidRPr="00C436C9">
        <w:t>assessed</w:t>
      </w:r>
      <w:r w:rsidR="000029F5">
        <w:t xml:space="preserve"> </w:t>
      </w:r>
      <w:r w:rsidRPr="00C436C9">
        <w:t>by</w:t>
      </w:r>
      <w:r w:rsidR="000029F5">
        <w:t xml:space="preserve"> </w:t>
      </w:r>
      <w:r w:rsidRPr="00C436C9">
        <w:t>the</w:t>
      </w:r>
      <w:r w:rsidR="000029F5">
        <w:t xml:space="preserve"> </w:t>
      </w:r>
      <w:r w:rsidRPr="00C436C9">
        <w:t>investigator</w:t>
      </w:r>
      <w:r w:rsidR="000029F5">
        <w:t xml:space="preserve"> </w:t>
      </w:r>
      <w:r w:rsidRPr="00C436C9">
        <w:t>as</w:t>
      </w:r>
      <w:r w:rsidR="000029F5">
        <w:t xml:space="preserve"> </w:t>
      </w:r>
      <w:r w:rsidRPr="00C436C9">
        <w:t>related</w:t>
      </w:r>
      <w:r w:rsidR="000029F5">
        <w:t xml:space="preserve"> </w:t>
      </w:r>
      <w:r w:rsidRPr="00C436C9">
        <w:t>to</w:t>
      </w:r>
      <w:r w:rsidR="000029F5">
        <w:t xml:space="preserve"> </w:t>
      </w:r>
      <w:r w:rsidRPr="00C436C9">
        <w:t>study</w:t>
      </w:r>
      <w:r w:rsidR="000029F5">
        <w:t xml:space="preserve"> </w:t>
      </w:r>
      <w:r w:rsidRPr="00C436C9">
        <w:t>medication</w:t>
      </w:r>
      <w:r w:rsidR="000029F5">
        <w:t xml:space="preserve"> </w:t>
      </w:r>
      <w:r w:rsidRPr="00C436C9">
        <w:t>were</w:t>
      </w:r>
      <w:r w:rsidR="000029F5">
        <w:t xml:space="preserve"> </w:t>
      </w:r>
      <w:r w:rsidRPr="00C436C9">
        <w:t>reported</w:t>
      </w:r>
      <w:r w:rsidR="000029F5">
        <w:t xml:space="preserve"> </w:t>
      </w:r>
      <w:r w:rsidRPr="00C436C9">
        <w:t>in</w:t>
      </w:r>
      <w:r w:rsidR="000029F5">
        <w:t xml:space="preserve"> </w:t>
      </w:r>
      <w:r w:rsidRPr="00C436C9">
        <w:t>the</w:t>
      </w:r>
      <w:r w:rsidR="000029F5">
        <w:t xml:space="preserve"> </w:t>
      </w:r>
      <w:r w:rsidRPr="00C436C9">
        <w:t>first</w:t>
      </w:r>
      <w:r w:rsidR="000029F5">
        <w:t xml:space="preserve"> </w:t>
      </w:r>
      <w:r w:rsidRPr="00C436C9">
        <w:t>5</w:t>
      </w:r>
      <w:r w:rsidR="000029F5">
        <w:t xml:space="preserve"> </w:t>
      </w:r>
      <w:r>
        <w:t>weeks</w:t>
      </w:r>
      <w:r w:rsidRPr="00C436C9">
        <w:t>.</w:t>
      </w:r>
      <w:r w:rsidR="000029F5">
        <w:t xml:space="preserve"> </w:t>
      </w:r>
      <w:r w:rsidRPr="00C436C9">
        <w:t>One</w:t>
      </w:r>
      <w:r w:rsidR="000029F5">
        <w:t xml:space="preserve"> </w:t>
      </w:r>
      <w:r w:rsidRPr="00C436C9">
        <w:t>additional</w:t>
      </w:r>
      <w:r w:rsidR="000029F5">
        <w:t xml:space="preserve"> </w:t>
      </w:r>
      <w:r w:rsidRPr="00C436C9">
        <w:t>subject</w:t>
      </w:r>
      <w:r w:rsidR="000029F5">
        <w:t xml:space="preserve"> </w:t>
      </w:r>
      <w:r w:rsidRPr="00C436C9">
        <w:t>in</w:t>
      </w:r>
      <w:r w:rsidR="000029F5">
        <w:t xml:space="preserve"> </w:t>
      </w:r>
      <w:r w:rsidRPr="00C436C9">
        <w:t>the</w:t>
      </w:r>
      <w:r w:rsidR="000029F5">
        <w:t xml:space="preserve"> </w:t>
      </w:r>
      <w:proofErr w:type="spellStart"/>
      <w:r w:rsidRPr="00C436C9">
        <w:t>bezlotoxumab</w:t>
      </w:r>
      <w:proofErr w:type="spellEnd"/>
      <w:r w:rsidR="000029F5">
        <w:t xml:space="preserve"> </w:t>
      </w:r>
      <w:r>
        <w:t>group</w:t>
      </w:r>
      <w:r w:rsidR="000029F5">
        <w:t xml:space="preserve"> </w:t>
      </w:r>
      <w:r w:rsidRPr="00C436C9">
        <w:t>had</w:t>
      </w:r>
      <w:r w:rsidR="000029F5">
        <w:t xml:space="preserve"> </w:t>
      </w:r>
      <w:r w:rsidRPr="00C436C9">
        <w:t>an</w:t>
      </w:r>
      <w:r w:rsidR="000029F5">
        <w:t xml:space="preserve"> </w:t>
      </w:r>
      <w:r w:rsidRPr="00C436C9">
        <w:t>SAE</w:t>
      </w:r>
      <w:r w:rsidR="000029F5">
        <w:t xml:space="preserve"> </w:t>
      </w:r>
      <w:r w:rsidRPr="00C436C9">
        <w:t>(osteoporotic</w:t>
      </w:r>
      <w:r w:rsidR="000029F5">
        <w:t xml:space="preserve"> </w:t>
      </w:r>
      <w:r w:rsidRPr="00C436C9">
        <w:t>fracture)</w:t>
      </w:r>
      <w:r w:rsidR="000029F5">
        <w:t xml:space="preserve"> </w:t>
      </w:r>
      <w:r w:rsidRPr="00C436C9">
        <w:t>considered</w:t>
      </w:r>
      <w:r w:rsidR="000029F5">
        <w:t xml:space="preserve"> </w:t>
      </w:r>
      <w:proofErr w:type="gramStart"/>
      <w:r w:rsidRPr="00C436C9">
        <w:t>to</w:t>
      </w:r>
      <w:r w:rsidR="00E5210F">
        <w:t xml:space="preserve"> </w:t>
      </w:r>
      <w:r w:rsidRPr="00C436C9">
        <w:t>be</w:t>
      </w:r>
      <w:proofErr w:type="gramEnd"/>
      <w:r w:rsidR="000029F5">
        <w:t xml:space="preserve"> </w:t>
      </w:r>
      <w:r w:rsidRPr="00C436C9">
        <w:t>drug</w:t>
      </w:r>
      <w:r w:rsidR="000029F5">
        <w:t xml:space="preserve"> </w:t>
      </w:r>
      <w:r w:rsidRPr="00C436C9">
        <w:t>related</w:t>
      </w:r>
      <w:r w:rsidR="000029F5">
        <w:t xml:space="preserve"> </w:t>
      </w:r>
      <w:r w:rsidRPr="00C436C9">
        <w:t>during</w:t>
      </w:r>
      <w:r w:rsidR="000029F5">
        <w:t xml:space="preserve"> </w:t>
      </w:r>
      <w:r w:rsidRPr="00C436C9">
        <w:t>the</w:t>
      </w:r>
      <w:r w:rsidR="000029F5">
        <w:t xml:space="preserve"> </w:t>
      </w:r>
      <w:r w:rsidRPr="00C436C9">
        <w:t>P002</w:t>
      </w:r>
      <w:r w:rsidR="000029F5">
        <w:t xml:space="preserve"> </w:t>
      </w:r>
      <w:r w:rsidRPr="00C436C9">
        <w:t>extension</w:t>
      </w:r>
      <w:r w:rsidR="000029F5">
        <w:t xml:space="preserve"> </w:t>
      </w:r>
      <w:r w:rsidRPr="00C436C9">
        <w:t>phase</w:t>
      </w:r>
      <w:r w:rsidR="00F23652">
        <w:t>.</w:t>
      </w:r>
    </w:p>
    <w:p w14:paraId="13B0A494" w14:textId="31C73F5A" w:rsidR="00605AD4" w:rsidRPr="00605AD4" w:rsidRDefault="00EA00F8" w:rsidP="00605AD4">
      <w:r w:rsidRPr="00C436C9">
        <w:t>The</w:t>
      </w:r>
      <w:r w:rsidR="000029F5">
        <w:t xml:space="preserve"> </w:t>
      </w:r>
      <w:r w:rsidRPr="00C436C9">
        <w:t>overall</w:t>
      </w:r>
      <w:r w:rsidR="000029F5">
        <w:t xml:space="preserve"> </w:t>
      </w:r>
      <w:r w:rsidRPr="00C436C9">
        <w:t>incidence</w:t>
      </w:r>
      <w:r w:rsidR="000029F5">
        <w:t xml:space="preserve"> </w:t>
      </w:r>
      <w:r w:rsidRPr="00C436C9">
        <w:t>of</w:t>
      </w:r>
      <w:r w:rsidR="000029F5">
        <w:t xml:space="preserve"> </w:t>
      </w:r>
      <w:r w:rsidRPr="00C436C9">
        <w:t>AEs</w:t>
      </w:r>
      <w:r w:rsidR="000029F5">
        <w:t xml:space="preserve"> </w:t>
      </w:r>
      <w:r w:rsidRPr="00C436C9">
        <w:t>most</w:t>
      </w:r>
      <w:r w:rsidR="000029F5">
        <w:t xml:space="preserve"> </w:t>
      </w:r>
      <w:r w:rsidRPr="00C436C9">
        <w:t>frequently</w:t>
      </w:r>
      <w:r w:rsidR="000029F5">
        <w:t xml:space="preserve"> </w:t>
      </w:r>
      <w:r w:rsidRPr="00C436C9">
        <w:t>reported</w:t>
      </w:r>
      <w:r w:rsidR="000029F5">
        <w:t xml:space="preserve"> </w:t>
      </w:r>
      <w:r w:rsidRPr="00C436C9">
        <w:t>(</w:t>
      </w:r>
      <w:r w:rsidR="00874B6B">
        <w:t>≥</w:t>
      </w:r>
      <w:r w:rsidR="000029F5">
        <w:t xml:space="preserve"> </w:t>
      </w:r>
      <w:r w:rsidRPr="00C436C9">
        <w:t>5%</w:t>
      </w:r>
      <w:r w:rsidR="000029F5">
        <w:t xml:space="preserve"> </w:t>
      </w:r>
      <w:r w:rsidRPr="00C436C9">
        <w:t>in</w:t>
      </w:r>
      <w:r w:rsidR="000029F5">
        <w:t xml:space="preserve"> </w:t>
      </w:r>
      <w:r w:rsidRPr="00C436C9">
        <w:t>one</w:t>
      </w:r>
      <w:r w:rsidR="000029F5">
        <w:t xml:space="preserve"> </w:t>
      </w:r>
      <w:r w:rsidRPr="00C436C9">
        <w:t>or</w:t>
      </w:r>
      <w:r w:rsidR="000029F5">
        <w:t xml:space="preserve"> </w:t>
      </w:r>
      <w:r w:rsidRPr="00C436C9">
        <w:t>more</w:t>
      </w:r>
      <w:r w:rsidR="000029F5">
        <w:t xml:space="preserve"> </w:t>
      </w:r>
      <w:r w:rsidRPr="00C436C9">
        <w:t>treatment</w:t>
      </w:r>
      <w:r w:rsidR="000029F5">
        <w:t xml:space="preserve"> </w:t>
      </w:r>
      <w:r>
        <w:t>group</w:t>
      </w:r>
      <w:r w:rsidRPr="00C436C9">
        <w:t>s</w:t>
      </w:r>
      <w:r w:rsidR="000029F5">
        <w:t xml:space="preserve"> </w:t>
      </w:r>
      <w:r w:rsidRPr="00C436C9">
        <w:t>in</w:t>
      </w:r>
      <w:r w:rsidR="000029F5">
        <w:t xml:space="preserve"> </w:t>
      </w:r>
      <w:r w:rsidRPr="00C436C9">
        <w:t>P001,</w:t>
      </w:r>
      <w:r w:rsidR="000029F5">
        <w:t xml:space="preserve"> </w:t>
      </w:r>
      <w:r w:rsidRPr="00C436C9">
        <w:t>P002,</w:t>
      </w:r>
      <w:r w:rsidR="000029F5">
        <w:t xml:space="preserve"> </w:t>
      </w:r>
      <w:r w:rsidRPr="00C436C9">
        <w:t>or</w:t>
      </w:r>
      <w:r w:rsidR="000029F5">
        <w:t xml:space="preserve"> </w:t>
      </w:r>
      <w:r w:rsidRPr="00C436C9">
        <w:t>integrated</w:t>
      </w:r>
      <w:r w:rsidR="000029F5">
        <w:t xml:space="preserve"> </w:t>
      </w:r>
      <w:r w:rsidRPr="00C436C9">
        <w:t>data)</w:t>
      </w:r>
      <w:r w:rsidR="000029F5">
        <w:t xml:space="preserve"> </w:t>
      </w:r>
      <w:r w:rsidRPr="00C436C9">
        <w:t>during</w:t>
      </w:r>
      <w:r w:rsidR="000029F5">
        <w:t xml:space="preserve"> </w:t>
      </w:r>
      <w:r w:rsidRPr="00C436C9">
        <w:t>the</w:t>
      </w:r>
      <w:r w:rsidR="000029F5">
        <w:t xml:space="preserve"> </w:t>
      </w:r>
      <w:r w:rsidRPr="00C436C9">
        <w:t>4</w:t>
      </w:r>
      <w:r w:rsidR="000029F5">
        <w:t xml:space="preserve"> </w:t>
      </w:r>
      <w:r>
        <w:t>weeks</w:t>
      </w:r>
      <w:r w:rsidR="000029F5">
        <w:t xml:space="preserve"> </w:t>
      </w:r>
      <w:r w:rsidRPr="00C436C9">
        <w:t>post-infusion</w:t>
      </w:r>
      <w:r w:rsidR="000029F5">
        <w:t xml:space="preserve"> </w:t>
      </w:r>
      <w:r w:rsidRPr="00C436C9">
        <w:t>were:</w:t>
      </w:r>
      <w:r w:rsidR="000029F5">
        <w:t xml:space="preserve"> </w:t>
      </w:r>
      <w:r w:rsidRPr="00C436C9">
        <w:t>diarrhoea,</w:t>
      </w:r>
      <w:r w:rsidR="000029F5">
        <w:t xml:space="preserve"> </w:t>
      </w:r>
      <w:r w:rsidRPr="00C436C9">
        <w:t>nausea,</w:t>
      </w:r>
      <w:r w:rsidR="000029F5">
        <w:t xml:space="preserve"> </w:t>
      </w:r>
      <w:r w:rsidRPr="00C436C9">
        <w:t>abdominal</w:t>
      </w:r>
      <w:r w:rsidR="000029F5">
        <w:t xml:space="preserve"> </w:t>
      </w:r>
      <w:r w:rsidRPr="00C436C9">
        <w:t>pain,</w:t>
      </w:r>
      <w:r w:rsidR="000029F5">
        <w:t xml:space="preserve"> </w:t>
      </w:r>
      <w:r w:rsidRPr="00C436C9">
        <w:t>CDI,</w:t>
      </w:r>
      <w:r w:rsidR="000029F5">
        <w:t xml:space="preserve"> </w:t>
      </w:r>
      <w:r w:rsidRPr="00C436C9">
        <w:t>pyrexia,</w:t>
      </w:r>
      <w:r w:rsidR="000029F5">
        <w:t xml:space="preserve"> </w:t>
      </w:r>
      <w:r w:rsidRPr="00C436C9">
        <w:t>headache,</w:t>
      </w:r>
      <w:r w:rsidR="000029F5">
        <w:t xml:space="preserve"> </w:t>
      </w:r>
      <w:r w:rsidRPr="00C436C9">
        <w:t>vomiting.</w:t>
      </w:r>
      <w:r w:rsidR="000029F5">
        <w:t xml:space="preserve"> </w:t>
      </w:r>
      <w:r w:rsidRPr="00C436C9">
        <w:t>The</w:t>
      </w:r>
      <w:r w:rsidR="000029F5">
        <w:t xml:space="preserve"> </w:t>
      </w:r>
      <w:r w:rsidRPr="00C436C9">
        <w:t>incidence</w:t>
      </w:r>
      <w:r w:rsidR="000029F5">
        <w:t xml:space="preserve"> </w:t>
      </w:r>
      <w:r w:rsidRPr="00C436C9">
        <w:t>of</w:t>
      </w:r>
      <w:r w:rsidR="000029F5">
        <w:t xml:space="preserve"> </w:t>
      </w:r>
      <w:r w:rsidRPr="00C436C9">
        <w:t>these</w:t>
      </w:r>
      <w:r w:rsidR="000029F5">
        <w:t xml:space="preserve"> </w:t>
      </w:r>
      <w:r w:rsidRPr="00C436C9">
        <w:t>events</w:t>
      </w:r>
      <w:r w:rsidR="000029F5">
        <w:t xml:space="preserve"> </w:t>
      </w:r>
      <w:r w:rsidRPr="00C436C9">
        <w:t>was</w:t>
      </w:r>
      <w:r w:rsidR="000029F5">
        <w:t xml:space="preserve"> </w:t>
      </w:r>
      <w:r w:rsidRPr="00C436C9">
        <w:t>generally</w:t>
      </w:r>
      <w:r w:rsidR="000029F5">
        <w:t xml:space="preserve"> </w:t>
      </w:r>
      <w:r w:rsidRPr="00C436C9">
        <w:t>similar</w:t>
      </w:r>
      <w:r w:rsidR="000029F5">
        <w:t xml:space="preserve"> </w:t>
      </w:r>
      <w:r w:rsidRPr="00C436C9">
        <w:t>across</w:t>
      </w:r>
      <w:r w:rsidR="000029F5">
        <w:t xml:space="preserve"> </w:t>
      </w:r>
      <w:r w:rsidRPr="00C436C9">
        <w:t>treatment</w:t>
      </w:r>
      <w:r w:rsidR="000029F5">
        <w:t xml:space="preserve"> </w:t>
      </w:r>
      <w:r>
        <w:t>group</w:t>
      </w:r>
      <w:r w:rsidRPr="00C436C9">
        <w:t>s</w:t>
      </w:r>
      <w:r w:rsidR="000029F5">
        <w:t xml:space="preserve"> </w:t>
      </w:r>
      <w:r w:rsidRPr="00C436C9">
        <w:t>including</w:t>
      </w:r>
      <w:r w:rsidR="000029F5">
        <w:t xml:space="preserve"> </w:t>
      </w:r>
      <w:r w:rsidRPr="00C436C9">
        <w:t>the</w:t>
      </w:r>
      <w:r w:rsidR="000029F5">
        <w:t xml:space="preserve"> </w:t>
      </w:r>
      <w:r w:rsidRPr="00C436C9">
        <w:t>placebo</w:t>
      </w:r>
      <w:r w:rsidR="000029F5">
        <w:t xml:space="preserve"> </w:t>
      </w:r>
      <w:r>
        <w:t>group</w:t>
      </w:r>
      <w:r w:rsidRPr="00C436C9">
        <w:t>.</w:t>
      </w:r>
      <w:r w:rsidR="000029F5">
        <w:t xml:space="preserve"> </w:t>
      </w:r>
      <w:r w:rsidRPr="00C436C9">
        <w:t>Diarrhoea,</w:t>
      </w:r>
      <w:r w:rsidR="000029F5">
        <w:t xml:space="preserve"> </w:t>
      </w:r>
      <w:r w:rsidRPr="00C436C9">
        <w:t>nausea,</w:t>
      </w:r>
      <w:r w:rsidR="000029F5">
        <w:t xml:space="preserve"> </w:t>
      </w:r>
      <w:r w:rsidRPr="00C436C9">
        <w:t>pyrexia,</w:t>
      </w:r>
      <w:r w:rsidR="000029F5">
        <w:t xml:space="preserve"> </w:t>
      </w:r>
      <w:r w:rsidRPr="00C436C9">
        <w:t>and</w:t>
      </w:r>
      <w:r w:rsidR="000029F5">
        <w:t xml:space="preserve"> </w:t>
      </w:r>
      <w:r w:rsidRPr="00C436C9">
        <w:t>headache</w:t>
      </w:r>
      <w:r w:rsidR="000029F5">
        <w:t xml:space="preserve"> </w:t>
      </w:r>
      <w:r w:rsidRPr="00C436C9">
        <w:t>were</w:t>
      </w:r>
      <w:r w:rsidR="000029F5">
        <w:t xml:space="preserve"> </w:t>
      </w:r>
      <w:r w:rsidRPr="00C436C9">
        <w:t>the</w:t>
      </w:r>
      <w:r w:rsidR="000029F5">
        <w:t xml:space="preserve"> </w:t>
      </w:r>
      <w:r w:rsidRPr="00C436C9">
        <w:t>most</w:t>
      </w:r>
      <w:r w:rsidR="000029F5">
        <w:t xml:space="preserve"> </w:t>
      </w:r>
      <w:r w:rsidRPr="00C436C9">
        <w:t>common</w:t>
      </w:r>
      <w:r w:rsidR="000029F5">
        <w:t xml:space="preserve"> </w:t>
      </w:r>
      <w:r w:rsidRPr="00C436C9">
        <w:t>AEs</w:t>
      </w:r>
      <w:r w:rsidR="000029F5">
        <w:t xml:space="preserve"> </w:t>
      </w:r>
      <w:r w:rsidRPr="00C436C9">
        <w:t>associated</w:t>
      </w:r>
      <w:r w:rsidR="000029F5">
        <w:t xml:space="preserve"> </w:t>
      </w:r>
      <w:r w:rsidRPr="00C436C9">
        <w:t>in</w:t>
      </w:r>
      <w:r w:rsidR="000029F5">
        <w:t xml:space="preserve"> </w:t>
      </w:r>
      <w:r w:rsidRPr="00C436C9">
        <w:t>the</w:t>
      </w:r>
      <w:r w:rsidR="000029F5">
        <w:t xml:space="preserve"> </w:t>
      </w:r>
      <w:proofErr w:type="spellStart"/>
      <w:r w:rsidRPr="00C436C9">
        <w:t>bezlotoxumab</w:t>
      </w:r>
      <w:proofErr w:type="spellEnd"/>
      <w:r w:rsidR="000029F5">
        <w:t xml:space="preserve"> </w:t>
      </w:r>
      <w:r>
        <w:t>group</w:t>
      </w:r>
      <w:r w:rsidR="000029F5">
        <w:t xml:space="preserve"> </w:t>
      </w:r>
      <w:r w:rsidRPr="00C436C9">
        <w:t>(incidence</w:t>
      </w:r>
      <w:r w:rsidR="000029F5">
        <w:t xml:space="preserve"> </w:t>
      </w:r>
      <w:r w:rsidR="00874B6B">
        <w:t>≥</w:t>
      </w:r>
      <w:r w:rsidR="000029F5">
        <w:t xml:space="preserve"> </w:t>
      </w:r>
      <w:r w:rsidRPr="00C436C9">
        <w:t>4%</w:t>
      </w:r>
      <w:r w:rsidR="000029F5">
        <w:t xml:space="preserve"> </w:t>
      </w:r>
      <w:r w:rsidRPr="00C436C9">
        <w:t>in</w:t>
      </w:r>
      <w:r w:rsidR="000029F5">
        <w:t xml:space="preserve"> </w:t>
      </w:r>
      <w:r w:rsidRPr="00C436C9">
        <w:t>the</w:t>
      </w:r>
      <w:r w:rsidR="000029F5">
        <w:t xml:space="preserve"> </w:t>
      </w:r>
      <w:proofErr w:type="spellStart"/>
      <w:r w:rsidRPr="00C436C9">
        <w:t>bezlotoxumab</w:t>
      </w:r>
      <w:proofErr w:type="spellEnd"/>
      <w:r w:rsidR="000029F5">
        <w:t xml:space="preserve"> </w:t>
      </w:r>
      <w:r>
        <w:t>group</w:t>
      </w:r>
      <w:r w:rsidR="000029F5">
        <w:t xml:space="preserve"> </w:t>
      </w:r>
      <w:r w:rsidRPr="00C436C9">
        <w:t>and</w:t>
      </w:r>
      <w:r w:rsidR="000029F5">
        <w:t xml:space="preserve"> </w:t>
      </w:r>
      <w:r w:rsidRPr="00C436C9">
        <w:t>at</w:t>
      </w:r>
      <w:r w:rsidR="000029F5">
        <w:t xml:space="preserve"> </w:t>
      </w:r>
      <w:r w:rsidRPr="00C436C9">
        <w:t>a</w:t>
      </w:r>
      <w:r w:rsidR="000029F5">
        <w:t xml:space="preserve"> </w:t>
      </w:r>
      <w:r w:rsidRPr="00C436C9">
        <w:t>higher</w:t>
      </w:r>
      <w:r w:rsidR="000029F5">
        <w:t xml:space="preserve"> </w:t>
      </w:r>
      <w:r w:rsidRPr="00C436C9">
        <w:t>rate</w:t>
      </w:r>
      <w:r w:rsidR="000029F5">
        <w:t xml:space="preserve"> </w:t>
      </w:r>
      <w:r w:rsidRPr="00C436C9">
        <w:t>than</w:t>
      </w:r>
      <w:r w:rsidR="000029F5">
        <w:t xml:space="preserve"> </w:t>
      </w:r>
      <w:r w:rsidRPr="00C436C9">
        <w:t>the</w:t>
      </w:r>
      <w:r w:rsidR="000029F5">
        <w:t xml:space="preserve"> </w:t>
      </w:r>
      <w:r w:rsidRPr="00C436C9">
        <w:t>placebo</w:t>
      </w:r>
      <w:r w:rsidR="000029F5">
        <w:t xml:space="preserve"> </w:t>
      </w:r>
      <w:r>
        <w:t>group</w:t>
      </w:r>
      <w:r w:rsidRPr="00C436C9">
        <w:t>).</w:t>
      </w:r>
      <w:r w:rsidR="000029F5">
        <w:t xml:space="preserve"> </w:t>
      </w:r>
      <w:r w:rsidRPr="00C436C9">
        <w:t>No</w:t>
      </w:r>
      <w:r w:rsidR="000029F5">
        <w:t xml:space="preserve"> </w:t>
      </w:r>
      <w:r w:rsidRPr="00C436C9">
        <w:t>association</w:t>
      </w:r>
      <w:r w:rsidR="000029F5">
        <w:t xml:space="preserve"> </w:t>
      </w:r>
      <w:r w:rsidRPr="00C436C9">
        <w:t>was</w:t>
      </w:r>
      <w:r w:rsidR="000029F5">
        <w:t xml:space="preserve"> </w:t>
      </w:r>
      <w:r w:rsidRPr="00C436C9">
        <w:t>detected</w:t>
      </w:r>
      <w:r w:rsidR="000029F5">
        <w:t xml:space="preserve"> </w:t>
      </w:r>
      <w:r w:rsidRPr="00C436C9">
        <w:t>between</w:t>
      </w:r>
      <w:r w:rsidR="000029F5">
        <w:t xml:space="preserve"> </w:t>
      </w:r>
      <w:r w:rsidRPr="00C436C9">
        <w:t>changes</w:t>
      </w:r>
      <w:r w:rsidR="000029F5">
        <w:t xml:space="preserve"> </w:t>
      </w:r>
      <w:r w:rsidRPr="00C436C9">
        <w:t>in</w:t>
      </w:r>
      <w:r w:rsidR="000029F5">
        <w:t xml:space="preserve"> </w:t>
      </w:r>
      <w:r w:rsidRPr="00C436C9">
        <w:t>haematology</w:t>
      </w:r>
      <w:r w:rsidR="000029F5">
        <w:t xml:space="preserve"> </w:t>
      </w:r>
      <w:r w:rsidRPr="00C436C9">
        <w:t>and</w:t>
      </w:r>
      <w:r w:rsidR="000029F5">
        <w:t xml:space="preserve"> </w:t>
      </w:r>
      <w:r w:rsidRPr="00C436C9">
        <w:t>chemistry</w:t>
      </w:r>
      <w:r w:rsidR="000029F5">
        <w:t xml:space="preserve"> </w:t>
      </w:r>
      <w:r w:rsidRPr="00C436C9">
        <w:t>laboratory</w:t>
      </w:r>
      <w:r w:rsidR="000029F5">
        <w:t xml:space="preserve"> </w:t>
      </w:r>
      <w:r w:rsidRPr="00C436C9">
        <w:t>values,</w:t>
      </w:r>
      <w:r w:rsidR="000029F5">
        <w:t xml:space="preserve"> </w:t>
      </w:r>
      <w:r w:rsidRPr="00C436C9">
        <w:t>vital</w:t>
      </w:r>
      <w:r w:rsidR="000029F5">
        <w:t xml:space="preserve"> </w:t>
      </w:r>
      <w:r w:rsidRPr="00C436C9">
        <w:t>signs,</w:t>
      </w:r>
      <w:r w:rsidR="000029F5">
        <w:t xml:space="preserve"> </w:t>
      </w:r>
      <w:r w:rsidRPr="00C436C9">
        <w:t>or</w:t>
      </w:r>
      <w:r w:rsidR="000029F5">
        <w:t xml:space="preserve"> </w:t>
      </w:r>
      <w:r w:rsidRPr="00C436C9">
        <w:t>QTc</w:t>
      </w:r>
      <w:r w:rsidR="000029F5">
        <w:t xml:space="preserve"> </w:t>
      </w:r>
      <w:r w:rsidRPr="00C436C9">
        <w:t>intervals.</w:t>
      </w:r>
      <w:r w:rsidR="000029F5">
        <w:t xml:space="preserve"> </w:t>
      </w:r>
      <w:r w:rsidR="00EA4765">
        <w:t>There</w:t>
      </w:r>
      <w:r w:rsidR="000029F5">
        <w:t xml:space="preserve"> </w:t>
      </w:r>
      <w:r w:rsidR="00EA4765">
        <w:t>were</w:t>
      </w:r>
      <w:r w:rsidR="000029F5">
        <w:t xml:space="preserve"> </w:t>
      </w:r>
      <w:r w:rsidR="00EA4765">
        <w:t>n</w:t>
      </w:r>
      <w:r w:rsidRPr="00C436C9">
        <w:t>o</w:t>
      </w:r>
      <w:r w:rsidR="000029F5">
        <w:t xml:space="preserve"> </w:t>
      </w:r>
      <w:r w:rsidRPr="00C436C9">
        <w:t>reports</w:t>
      </w:r>
      <w:r w:rsidR="000029F5">
        <w:t xml:space="preserve"> </w:t>
      </w:r>
      <w:r w:rsidRPr="00C436C9">
        <w:t>of</w:t>
      </w:r>
      <w:r w:rsidR="000029F5">
        <w:t xml:space="preserve"> </w:t>
      </w:r>
      <w:r w:rsidRPr="00C436C9">
        <w:t>anaphylaxis/</w:t>
      </w:r>
      <w:proofErr w:type="spellStart"/>
      <w:r w:rsidRPr="00C436C9">
        <w:t>anaphylactoid</w:t>
      </w:r>
      <w:proofErr w:type="spellEnd"/>
      <w:r w:rsidR="000029F5">
        <w:t xml:space="preserve"> </w:t>
      </w:r>
      <w:r w:rsidRPr="00C436C9">
        <w:t>AEs</w:t>
      </w:r>
      <w:r w:rsidR="000029F5">
        <w:t xml:space="preserve"> </w:t>
      </w:r>
      <w:r w:rsidRPr="00C436C9">
        <w:t>in</w:t>
      </w:r>
      <w:r w:rsidR="000029F5">
        <w:t xml:space="preserve"> </w:t>
      </w:r>
      <w:r w:rsidRPr="00C436C9">
        <w:t>any</w:t>
      </w:r>
      <w:r w:rsidR="000029F5">
        <w:t xml:space="preserve"> </w:t>
      </w:r>
      <w:r w:rsidRPr="00C436C9">
        <w:t>of</w:t>
      </w:r>
      <w:r w:rsidR="000029F5">
        <w:t xml:space="preserve"> </w:t>
      </w:r>
      <w:r w:rsidRPr="00C436C9">
        <w:t>the</w:t>
      </w:r>
      <w:r w:rsidR="000029F5">
        <w:t xml:space="preserve"> </w:t>
      </w:r>
      <w:r w:rsidRPr="00C436C9">
        <w:t>active</w:t>
      </w:r>
      <w:r w:rsidR="000029F5">
        <w:t xml:space="preserve"> </w:t>
      </w:r>
      <w:r w:rsidRPr="00C436C9">
        <w:t>treatment</w:t>
      </w:r>
      <w:r w:rsidR="000029F5">
        <w:t xml:space="preserve"> </w:t>
      </w:r>
      <w:r>
        <w:t>group</w:t>
      </w:r>
      <w:r w:rsidRPr="00C436C9">
        <w:t>s.</w:t>
      </w:r>
      <w:r w:rsidR="000029F5">
        <w:t xml:space="preserve"> </w:t>
      </w:r>
      <w:r w:rsidRPr="00C436C9">
        <w:t>The</w:t>
      </w:r>
      <w:r w:rsidR="000029F5">
        <w:t xml:space="preserve"> </w:t>
      </w:r>
      <w:r w:rsidRPr="00C436C9">
        <w:t>proportion</w:t>
      </w:r>
      <w:r w:rsidR="000029F5">
        <w:t xml:space="preserve"> </w:t>
      </w:r>
      <w:r w:rsidRPr="00C436C9">
        <w:t>of</w:t>
      </w:r>
      <w:r w:rsidR="000029F5">
        <w:t xml:space="preserve"> </w:t>
      </w:r>
      <w:r w:rsidRPr="00C436C9">
        <w:t>subjects</w:t>
      </w:r>
      <w:r w:rsidR="000029F5">
        <w:t xml:space="preserve"> </w:t>
      </w:r>
      <w:r w:rsidRPr="00C436C9">
        <w:t>in</w:t>
      </w:r>
      <w:r w:rsidR="000029F5">
        <w:t xml:space="preserve"> </w:t>
      </w:r>
      <w:r w:rsidRPr="00C436C9">
        <w:t>either</w:t>
      </w:r>
      <w:r w:rsidR="000029F5">
        <w:t xml:space="preserve"> </w:t>
      </w:r>
      <w:r w:rsidRPr="00C436C9">
        <w:t>the</w:t>
      </w:r>
      <w:r w:rsidR="000029F5">
        <w:t xml:space="preserve"> </w:t>
      </w:r>
      <w:proofErr w:type="spellStart"/>
      <w:r w:rsidRPr="00C436C9">
        <w:t>bezlotoxumab</w:t>
      </w:r>
      <w:proofErr w:type="spellEnd"/>
      <w:r w:rsidR="000029F5">
        <w:t xml:space="preserve"> </w:t>
      </w:r>
      <w:r>
        <w:t>group</w:t>
      </w:r>
      <w:r w:rsidR="000029F5">
        <w:t xml:space="preserve"> </w:t>
      </w:r>
      <w:r w:rsidRPr="00C436C9">
        <w:t>or</w:t>
      </w:r>
      <w:r w:rsidR="000029F5">
        <w:t xml:space="preserve"> </w:t>
      </w:r>
      <w:r w:rsidRPr="00C436C9">
        <w:t>the</w:t>
      </w:r>
      <w:r w:rsidR="000029F5">
        <w:t xml:space="preserve"> </w:t>
      </w:r>
      <w:proofErr w:type="spellStart"/>
      <w:r w:rsidRPr="00C436C9">
        <w:t>actoxumab</w:t>
      </w:r>
      <w:proofErr w:type="spellEnd"/>
      <w:r w:rsidR="000029F5">
        <w:t xml:space="preserve"> </w:t>
      </w:r>
      <w:r w:rsidRPr="00C436C9">
        <w:t>+</w:t>
      </w:r>
      <w:r w:rsidR="000029F5">
        <w:t xml:space="preserve"> </w:t>
      </w:r>
      <w:proofErr w:type="spellStart"/>
      <w:r w:rsidRPr="00C436C9">
        <w:t>bezlotoxumab</w:t>
      </w:r>
      <w:proofErr w:type="spellEnd"/>
      <w:r w:rsidR="000029F5">
        <w:t xml:space="preserve"> </w:t>
      </w:r>
      <w:r>
        <w:t>group</w:t>
      </w:r>
      <w:r w:rsidR="000029F5">
        <w:t xml:space="preserve"> </w:t>
      </w:r>
      <w:r w:rsidRPr="00C436C9">
        <w:t>who</w:t>
      </w:r>
      <w:r w:rsidR="000029F5">
        <w:t xml:space="preserve"> </w:t>
      </w:r>
      <w:r w:rsidRPr="00C436C9">
        <w:t>reported</w:t>
      </w:r>
      <w:r w:rsidR="000029F5">
        <w:t xml:space="preserve"> </w:t>
      </w:r>
      <w:r w:rsidRPr="00C436C9">
        <w:t>one</w:t>
      </w:r>
      <w:r w:rsidR="000029F5">
        <w:t xml:space="preserve"> </w:t>
      </w:r>
      <w:r w:rsidRPr="00C436C9">
        <w:t>or</w:t>
      </w:r>
      <w:r w:rsidR="000029F5">
        <w:t xml:space="preserve"> </w:t>
      </w:r>
      <w:r w:rsidRPr="00C436C9">
        <w:t>more</w:t>
      </w:r>
      <w:r w:rsidR="000029F5">
        <w:t xml:space="preserve"> </w:t>
      </w:r>
      <w:r w:rsidRPr="00C436C9">
        <w:t>infusion-specific</w:t>
      </w:r>
      <w:r w:rsidR="000029F5">
        <w:t xml:space="preserve"> </w:t>
      </w:r>
      <w:r w:rsidRPr="00C436C9">
        <w:t>AEs</w:t>
      </w:r>
      <w:r w:rsidR="000029F5">
        <w:t xml:space="preserve"> </w:t>
      </w:r>
      <w:r w:rsidRPr="00C436C9">
        <w:t>was</w:t>
      </w:r>
      <w:r w:rsidR="000029F5">
        <w:t xml:space="preserve"> </w:t>
      </w:r>
      <w:r w:rsidRPr="00C436C9">
        <w:t>similar</w:t>
      </w:r>
      <w:r w:rsidR="000029F5">
        <w:t xml:space="preserve"> </w:t>
      </w:r>
      <w:r w:rsidRPr="00C436C9">
        <w:t>to</w:t>
      </w:r>
      <w:r w:rsidR="000029F5">
        <w:t xml:space="preserve"> </w:t>
      </w:r>
      <w:r w:rsidRPr="00C436C9">
        <w:t>placebo.</w:t>
      </w:r>
      <w:r w:rsidR="000029F5">
        <w:t xml:space="preserve"> </w:t>
      </w:r>
      <w:r w:rsidRPr="00C436C9">
        <w:t>The</w:t>
      </w:r>
      <w:r w:rsidR="000029F5">
        <w:t xml:space="preserve"> </w:t>
      </w:r>
      <w:r w:rsidRPr="00C436C9">
        <w:t>proportion</w:t>
      </w:r>
      <w:r w:rsidR="000029F5">
        <w:t xml:space="preserve"> </w:t>
      </w:r>
      <w:r w:rsidRPr="00C436C9">
        <w:t>of</w:t>
      </w:r>
      <w:r w:rsidR="000029F5">
        <w:t xml:space="preserve"> </w:t>
      </w:r>
      <w:r w:rsidRPr="00C436C9">
        <w:t>infusion</w:t>
      </w:r>
      <w:r w:rsidR="000029F5">
        <w:t xml:space="preserve"> </w:t>
      </w:r>
      <w:r w:rsidRPr="00C436C9">
        <w:t>specific</w:t>
      </w:r>
      <w:r w:rsidR="000029F5">
        <w:t xml:space="preserve"> </w:t>
      </w:r>
      <w:r w:rsidRPr="00C436C9">
        <w:t>AEs</w:t>
      </w:r>
      <w:r w:rsidR="000029F5">
        <w:t xml:space="preserve"> </w:t>
      </w:r>
      <w:r w:rsidRPr="00C436C9">
        <w:t>was</w:t>
      </w:r>
      <w:r w:rsidR="000029F5">
        <w:t xml:space="preserve"> </w:t>
      </w:r>
      <w:r w:rsidRPr="00C436C9">
        <w:t>similar</w:t>
      </w:r>
      <w:r w:rsidR="000029F5">
        <w:t xml:space="preserve"> </w:t>
      </w:r>
      <w:r w:rsidRPr="00C436C9">
        <w:t>for</w:t>
      </w:r>
      <w:r w:rsidR="000029F5">
        <w:t xml:space="preserve"> </w:t>
      </w:r>
      <w:r w:rsidRPr="00C436C9">
        <w:t>the</w:t>
      </w:r>
      <w:r w:rsidR="000029F5">
        <w:t xml:space="preserve"> </w:t>
      </w:r>
      <w:r w:rsidRPr="00C436C9">
        <w:t>active</w:t>
      </w:r>
      <w:r w:rsidR="000029F5">
        <w:t xml:space="preserve"> </w:t>
      </w:r>
      <w:r>
        <w:t>group</w:t>
      </w:r>
      <w:r w:rsidRPr="00C436C9">
        <w:t>s</w:t>
      </w:r>
      <w:r w:rsidR="000029F5">
        <w:t xml:space="preserve"> </w:t>
      </w:r>
      <w:r w:rsidRPr="00C436C9">
        <w:t>and</w:t>
      </w:r>
      <w:r w:rsidR="000029F5">
        <w:t xml:space="preserve"> </w:t>
      </w:r>
      <w:r w:rsidRPr="00C436C9">
        <w:t>placebo</w:t>
      </w:r>
      <w:r w:rsidR="000029F5">
        <w:t xml:space="preserve"> </w:t>
      </w:r>
      <w:r w:rsidRPr="00C436C9">
        <w:t>with</w:t>
      </w:r>
      <w:r w:rsidR="000029F5">
        <w:t xml:space="preserve"> </w:t>
      </w:r>
      <w:r w:rsidRPr="00C436C9">
        <w:t>the</w:t>
      </w:r>
      <w:r w:rsidR="000029F5">
        <w:t xml:space="preserve"> </w:t>
      </w:r>
      <w:r w:rsidRPr="00C436C9">
        <w:t>exception</w:t>
      </w:r>
      <w:r w:rsidR="000029F5">
        <w:t xml:space="preserve"> </w:t>
      </w:r>
      <w:r w:rsidRPr="00C436C9">
        <w:t>of</w:t>
      </w:r>
      <w:r w:rsidR="000029F5">
        <w:t xml:space="preserve"> </w:t>
      </w:r>
      <w:r w:rsidRPr="00C436C9">
        <w:t>hypertension</w:t>
      </w:r>
      <w:r w:rsidR="000029F5">
        <w:t xml:space="preserve"> </w:t>
      </w:r>
      <w:r w:rsidRPr="00C436C9">
        <w:t>(mild/moderate</w:t>
      </w:r>
      <w:r w:rsidR="000029F5">
        <w:t xml:space="preserve"> </w:t>
      </w:r>
      <w:r w:rsidRPr="00C436C9">
        <w:t>and</w:t>
      </w:r>
      <w:r w:rsidR="000029F5">
        <w:t xml:space="preserve"> </w:t>
      </w:r>
      <w:r w:rsidRPr="00C436C9">
        <w:t>short</w:t>
      </w:r>
      <w:r w:rsidR="000029F5">
        <w:t xml:space="preserve"> </w:t>
      </w:r>
      <w:r w:rsidRPr="00C436C9">
        <w:t>lived)</w:t>
      </w:r>
      <w:r w:rsidR="000029F5">
        <w:t xml:space="preserve"> </w:t>
      </w:r>
      <w:r w:rsidRPr="00C436C9">
        <w:t>which</w:t>
      </w:r>
      <w:r w:rsidR="000029F5">
        <w:t xml:space="preserve"> </w:t>
      </w:r>
      <w:r w:rsidRPr="00C436C9">
        <w:t>occurred</w:t>
      </w:r>
      <w:r w:rsidR="000029F5">
        <w:t xml:space="preserve"> </w:t>
      </w:r>
      <w:r w:rsidRPr="00C436C9">
        <w:t>more</w:t>
      </w:r>
      <w:r w:rsidR="000029F5">
        <w:t xml:space="preserve"> </w:t>
      </w:r>
      <w:r w:rsidRPr="00C436C9">
        <w:t>frequently</w:t>
      </w:r>
      <w:r w:rsidR="000029F5">
        <w:t xml:space="preserve"> </w:t>
      </w:r>
      <w:r w:rsidRPr="00C436C9">
        <w:t>in</w:t>
      </w:r>
      <w:r w:rsidR="000029F5">
        <w:t xml:space="preserve"> </w:t>
      </w:r>
      <w:r w:rsidRPr="00C436C9">
        <w:t>the</w:t>
      </w:r>
      <w:r w:rsidR="000029F5">
        <w:t xml:space="preserve"> </w:t>
      </w:r>
      <w:proofErr w:type="spellStart"/>
      <w:r w:rsidRPr="00C436C9">
        <w:t>bezlotoxumab</w:t>
      </w:r>
      <w:proofErr w:type="spellEnd"/>
      <w:r w:rsidR="000029F5">
        <w:t xml:space="preserve"> </w:t>
      </w:r>
      <w:r>
        <w:t>group</w:t>
      </w:r>
      <w:r w:rsidR="000029F5">
        <w:t xml:space="preserve"> </w:t>
      </w:r>
      <w:r w:rsidRPr="00C436C9">
        <w:t>(0.6%)</w:t>
      </w:r>
      <w:r w:rsidR="000029F5">
        <w:t xml:space="preserve"> </w:t>
      </w:r>
      <w:r w:rsidRPr="00C436C9">
        <w:t>compared</w:t>
      </w:r>
      <w:r w:rsidR="000029F5">
        <w:t xml:space="preserve"> </w:t>
      </w:r>
      <w:r w:rsidRPr="00C436C9">
        <w:t>to</w:t>
      </w:r>
      <w:r w:rsidR="000029F5">
        <w:t xml:space="preserve"> </w:t>
      </w:r>
      <w:r w:rsidRPr="00C436C9">
        <w:t>placebo</w:t>
      </w:r>
      <w:r w:rsidR="000029F5">
        <w:t xml:space="preserve"> </w:t>
      </w:r>
      <w:r w:rsidRPr="00C436C9">
        <w:t>(n/N</w:t>
      </w:r>
      <w:r w:rsidR="000029F5">
        <w:t xml:space="preserve"> </w:t>
      </w:r>
      <w:r w:rsidRPr="00C436C9">
        <w:t>=</w:t>
      </w:r>
      <w:r w:rsidR="000029F5">
        <w:t xml:space="preserve"> </w:t>
      </w:r>
      <w:r w:rsidRPr="00C436C9">
        <w:t>0/781,</w:t>
      </w:r>
      <w:r w:rsidR="000029F5">
        <w:t xml:space="preserve"> </w:t>
      </w:r>
      <w:r w:rsidRPr="00C436C9">
        <w:t>difference</w:t>
      </w:r>
      <w:r w:rsidR="000029F5">
        <w:t xml:space="preserve"> </w:t>
      </w:r>
      <w:r w:rsidRPr="00C436C9">
        <w:t>0.6%,</w:t>
      </w:r>
      <w:r w:rsidR="000029F5">
        <w:t xml:space="preserve"> </w:t>
      </w:r>
      <w:r w:rsidRPr="00C436C9">
        <w:t>95%</w:t>
      </w:r>
      <w:r w:rsidR="000029F5">
        <w:t xml:space="preserve"> </w:t>
      </w:r>
      <w:r w:rsidRPr="00C436C9">
        <w:t>CI</w:t>
      </w:r>
      <w:r w:rsidR="000029F5">
        <w:t xml:space="preserve"> </w:t>
      </w:r>
      <w:r w:rsidR="009F6968">
        <w:t>(</w:t>
      </w:r>
      <w:r w:rsidRPr="00C436C9">
        <w:t>0.1,</w:t>
      </w:r>
      <w:r w:rsidR="000029F5">
        <w:t xml:space="preserve"> </w:t>
      </w:r>
      <w:r w:rsidRPr="00C436C9">
        <w:t>1.5</w:t>
      </w:r>
      <w:r w:rsidR="009F6968">
        <w:t>)</w:t>
      </w:r>
      <w:r w:rsidRPr="00C436C9">
        <w:t>).</w:t>
      </w:r>
      <w:r w:rsidR="000029F5">
        <w:t xml:space="preserve"> </w:t>
      </w:r>
      <w:r w:rsidRPr="00C436C9">
        <w:t>There</w:t>
      </w:r>
      <w:r w:rsidR="000029F5">
        <w:t xml:space="preserve"> </w:t>
      </w:r>
      <w:r w:rsidRPr="00C436C9">
        <w:t>was</w:t>
      </w:r>
      <w:r w:rsidR="000029F5">
        <w:t xml:space="preserve"> </w:t>
      </w:r>
      <w:r w:rsidRPr="00C436C9">
        <w:t>no</w:t>
      </w:r>
      <w:r w:rsidR="000029F5">
        <w:t xml:space="preserve"> </w:t>
      </w:r>
      <w:r w:rsidRPr="00C436C9">
        <w:t>trend</w:t>
      </w:r>
      <w:r w:rsidR="000029F5">
        <w:t xml:space="preserve"> </w:t>
      </w:r>
      <w:r w:rsidRPr="00C436C9">
        <w:t>for</w:t>
      </w:r>
      <w:r w:rsidR="000029F5">
        <w:t xml:space="preserve"> </w:t>
      </w:r>
      <w:r w:rsidRPr="00C436C9">
        <w:t>higher</w:t>
      </w:r>
      <w:r w:rsidR="000029F5">
        <w:t xml:space="preserve"> </w:t>
      </w:r>
      <w:r w:rsidRPr="00C436C9">
        <w:t>incidence</w:t>
      </w:r>
      <w:r w:rsidR="000029F5">
        <w:t xml:space="preserve"> </w:t>
      </w:r>
      <w:r w:rsidRPr="00C436C9">
        <w:t>of</w:t>
      </w:r>
      <w:r w:rsidR="000029F5">
        <w:t xml:space="preserve"> </w:t>
      </w:r>
      <w:r w:rsidRPr="00C436C9">
        <w:t>AEs</w:t>
      </w:r>
      <w:r w:rsidR="000029F5">
        <w:t xml:space="preserve"> </w:t>
      </w:r>
      <w:r w:rsidRPr="00C436C9">
        <w:t>in</w:t>
      </w:r>
      <w:r w:rsidR="000029F5">
        <w:t xml:space="preserve"> </w:t>
      </w:r>
      <w:r w:rsidRPr="00C436C9">
        <w:t>subjects</w:t>
      </w:r>
      <w:r w:rsidR="000029F5">
        <w:t xml:space="preserve"> </w:t>
      </w:r>
      <w:r w:rsidRPr="00C436C9">
        <w:t>receiving</w:t>
      </w:r>
      <w:r w:rsidR="000029F5">
        <w:t xml:space="preserve"> </w:t>
      </w:r>
      <w:r w:rsidRPr="00C436C9">
        <w:t>a</w:t>
      </w:r>
      <w:r w:rsidR="000029F5">
        <w:t xml:space="preserve"> </w:t>
      </w:r>
      <w:r w:rsidRPr="00C436C9">
        <w:t>higher</w:t>
      </w:r>
      <w:r w:rsidR="000029F5">
        <w:t xml:space="preserve"> </w:t>
      </w:r>
      <w:r w:rsidRPr="00C436C9">
        <w:t>dose</w:t>
      </w:r>
      <w:r w:rsidR="000029F5">
        <w:t xml:space="preserve"> </w:t>
      </w:r>
      <w:r w:rsidRPr="00C436C9">
        <w:t>of</w:t>
      </w:r>
      <w:r w:rsidR="000029F5">
        <w:t xml:space="preserve"> </w:t>
      </w:r>
      <w:r w:rsidRPr="00C436C9">
        <w:t>antibody</w:t>
      </w:r>
      <w:r w:rsidR="000029F5">
        <w:t xml:space="preserve"> </w:t>
      </w:r>
      <w:r w:rsidRPr="00C436C9">
        <w:t>due</w:t>
      </w:r>
      <w:r w:rsidR="000029F5">
        <w:t xml:space="preserve"> </w:t>
      </w:r>
      <w:r w:rsidRPr="00C436C9">
        <w:t>to</w:t>
      </w:r>
      <w:r w:rsidR="000029F5">
        <w:t xml:space="preserve"> </w:t>
      </w:r>
      <w:r w:rsidRPr="00C436C9">
        <w:t>greater</w:t>
      </w:r>
      <w:r w:rsidR="000029F5">
        <w:t xml:space="preserve"> </w:t>
      </w:r>
      <w:r w:rsidRPr="00C436C9">
        <w:t>body</w:t>
      </w:r>
      <w:r w:rsidR="000029F5">
        <w:t xml:space="preserve"> </w:t>
      </w:r>
      <w:r w:rsidRPr="00C436C9">
        <w:t>weight.</w:t>
      </w:r>
      <w:r w:rsidR="000029F5">
        <w:t xml:space="preserve"> </w:t>
      </w:r>
      <w:r w:rsidRPr="00C436C9">
        <w:t>As</w:t>
      </w:r>
      <w:r w:rsidR="000029F5">
        <w:t xml:space="preserve"> </w:t>
      </w:r>
      <w:r w:rsidRPr="00A906AC">
        <w:t>described</w:t>
      </w:r>
      <w:r w:rsidR="000029F5">
        <w:t xml:space="preserve"> </w:t>
      </w:r>
      <w:r w:rsidR="00310AAB" w:rsidRPr="00A906AC">
        <w:t>(</w:t>
      </w:r>
      <w:r w:rsidRPr="00A906AC">
        <w:t>in</w:t>
      </w:r>
      <w:r w:rsidR="000029F5">
        <w:t xml:space="preserve"> </w:t>
      </w:r>
      <w:r w:rsidRPr="00A906AC">
        <w:t>Section</w:t>
      </w:r>
      <w:r w:rsidR="000029F5">
        <w:t xml:space="preserve"> </w:t>
      </w:r>
      <w:r w:rsidRPr="00A906AC">
        <w:t>8.6.1</w:t>
      </w:r>
      <w:r w:rsidR="00A906AC" w:rsidRPr="00A906AC">
        <w:t>.6</w:t>
      </w:r>
      <w:r w:rsidR="000029F5">
        <w:t xml:space="preserve"> </w:t>
      </w:r>
      <w:r w:rsidR="00310AAB" w:rsidRPr="00A906AC">
        <w:t>of</w:t>
      </w:r>
      <w:r w:rsidR="000029F5">
        <w:t xml:space="preserve"> </w:t>
      </w:r>
      <w:r w:rsidR="00310AAB">
        <w:t>Attachment</w:t>
      </w:r>
      <w:r w:rsidR="000029F5">
        <w:t xml:space="preserve"> </w:t>
      </w:r>
      <w:r w:rsidR="00310AAB">
        <w:t>2)</w:t>
      </w:r>
      <w:r w:rsidRPr="00C436C9">
        <w:t>,</w:t>
      </w:r>
      <w:r w:rsidR="000029F5">
        <w:t xml:space="preserve"> </w:t>
      </w:r>
      <w:r w:rsidRPr="00C436C9">
        <w:t>the</w:t>
      </w:r>
      <w:r w:rsidR="000029F5">
        <w:t xml:space="preserve"> </w:t>
      </w:r>
      <w:r w:rsidR="001C7872">
        <w:t>Food</w:t>
      </w:r>
      <w:r w:rsidR="000029F5">
        <w:t xml:space="preserve"> </w:t>
      </w:r>
      <w:r w:rsidR="001C7872">
        <w:t>and</w:t>
      </w:r>
      <w:r w:rsidR="000029F5">
        <w:t xml:space="preserve"> </w:t>
      </w:r>
      <w:r w:rsidR="001C7872">
        <w:t>Drug</w:t>
      </w:r>
      <w:r w:rsidR="000029F5">
        <w:t xml:space="preserve"> </w:t>
      </w:r>
      <w:r w:rsidR="001C7872">
        <w:t>Administration</w:t>
      </w:r>
      <w:r w:rsidR="000029F5">
        <w:t xml:space="preserve"> </w:t>
      </w:r>
      <w:r w:rsidR="001C7872">
        <w:t>(</w:t>
      </w:r>
      <w:r w:rsidRPr="00C436C9">
        <w:t>FDA</w:t>
      </w:r>
      <w:r w:rsidR="001C7872">
        <w:t>)</w:t>
      </w:r>
      <w:r w:rsidR="000029F5">
        <w:t xml:space="preserve"> </w:t>
      </w:r>
      <w:r w:rsidRPr="00C436C9">
        <w:t>raised</w:t>
      </w:r>
      <w:r w:rsidR="000029F5">
        <w:t xml:space="preserve"> </w:t>
      </w:r>
      <w:r w:rsidRPr="00C436C9">
        <w:t>concerns</w:t>
      </w:r>
      <w:r w:rsidR="000029F5">
        <w:t xml:space="preserve"> </w:t>
      </w:r>
      <w:r w:rsidRPr="00C436C9">
        <w:t>re</w:t>
      </w:r>
      <w:r w:rsidR="000029F5">
        <w:t xml:space="preserve"> </w:t>
      </w:r>
      <w:r w:rsidRPr="00C436C9">
        <w:t>SAEs</w:t>
      </w:r>
      <w:r w:rsidR="000029F5">
        <w:t xml:space="preserve"> </w:t>
      </w:r>
      <w:r w:rsidRPr="00C436C9">
        <w:t>of</w:t>
      </w:r>
      <w:r w:rsidR="000029F5">
        <w:t xml:space="preserve"> </w:t>
      </w:r>
      <w:r w:rsidRPr="00C436C9">
        <w:t>cardiac</w:t>
      </w:r>
      <w:r w:rsidR="000029F5">
        <w:t xml:space="preserve"> </w:t>
      </w:r>
      <w:r w:rsidRPr="00C436C9">
        <w:t>failure</w:t>
      </w:r>
      <w:r w:rsidR="000029F5">
        <w:t xml:space="preserve"> </w:t>
      </w:r>
      <w:r w:rsidRPr="00C436C9">
        <w:t>including</w:t>
      </w:r>
      <w:r w:rsidR="000029F5">
        <w:t xml:space="preserve"> </w:t>
      </w:r>
      <w:r w:rsidRPr="00C436C9">
        <w:t>more</w:t>
      </w:r>
      <w:r w:rsidR="000029F5">
        <w:t xml:space="preserve"> </w:t>
      </w:r>
      <w:r w:rsidRPr="00C436C9">
        <w:t>fatal</w:t>
      </w:r>
      <w:r w:rsidR="000029F5">
        <w:t xml:space="preserve"> </w:t>
      </w:r>
      <w:r w:rsidRPr="00C436C9">
        <w:t>outcomes</w:t>
      </w:r>
      <w:r w:rsidR="000029F5">
        <w:t xml:space="preserve"> </w:t>
      </w:r>
      <w:r w:rsidRPr="00C436C9">
        <w:t>in</w:t>
      </w:r>
      <w:r w:rsidR="000029F5">
        <w:t xml:space="preserve"> </w:t>
      </w:r>
      <w:r w:rsidRPr="00C436C9">
        <w:t>those</w:t>
      </w:r>
      <w:r w:rsidR="000029F5">
        <w:t xml:space="preserve"> </w:t>
      </w:r>
      <w:r w:rsidRPr="00C436C9">
        <w:t>with</w:t>
      </w:r>
      <w:r w:rsidR="000029F5">
        <w:t xml:space="preserve"> </w:t>
      </w:r>
      <w:r w:rsidRPr="00C436C9">
        <w:t>an</w:t>
      </w:r>
      <w:r w:rsidR="000029F5">
        <w:t xml:space="preserve"> </w:t>
      </w:r>
      <w:r w:rsidRPr="00C436C9">
        <w:t>underlying</w:t>
      </w:r>
      <w:r w:rsidR="000029F5">
        <w:t xml:space="preserve"> </w:t>
      </w:r>
      <w:r w:rsidRPr="00C436C9">
        <w:t>history</w:t>
      </w:r>
      <w:r w:rsidR="000029F5">
        <w:t xml:space="preserve"> </w:t>
      </w:r>
      <w:r w:rsidRPr="00C436C9">
        <w:t>of</w:t>
      </w:r>
      <w:r w:rsidR="000029F5">
        <w:t xml:space="preserve"> </w:t>
      </w:r>
      <w:r w:rsidRPr="00C436C9">
        <w:t>cardiac</w:t>
      </w:r>
      <w:r w:rsidR="000029F5">
        <w:t xml:space="preserve"> </w:t>
      </w:r>
      <w:r w:rsidRPr="00C436C9">
        <w:t>failure.</w:t>
      </w:r>
      <w:r w:rsidR="000029F5">
        <w:t xml:space="preserve"> </w:t>
      </w:r>
      <w:r w:rsidRPr="00C436C9">
        <w:t>On</w:t>
      </w:r>
      <w:r w:rsidR="000029F5">
        <w:t xml:space="preserve"> </w:t>
      </w:r>
      <w:r w:rsidRPr="00C436C9">
        <w:t>reviewing</w:t>
      </w:r>
      <w:r w:rsidR="000029F5">
        <w:t xml:space="preserve"> </w:t>
      </w:r>
      <w:r w:rsidRPr="00C436C9">
        <w:t>these</w:t>
      </w:r>
      <w:r w:rsidR="000029F5">
        <w:t xml:space="preserve"> </w:t>
      </w:r>
      <w:r w:rsidRPr="00C436C9">
        <w:t>data,</w:t>
      </w:r>
      <w:r w:rsidR="000029F5">
        <w:t xml:space="preserve"> </w:t>
      </w:r>
      <w:r w:rsidRPr="00C436C9">
        <w:t>there</w:t>
      </w:r>
      <w:r w:rsidR="000029F5">
        <w:t xml:space="preserve"> </w:t>
      </w:r>
      <w:r w:rsidRPr="00C436C9">
        <w:t>is</w:t>
      </w:r>
      <w:r w:rsidR="000029F5">
        <w:t xml:space="preserve"> </w:t>
      </w:r>
      <w:r w:rsidRPr="00C436C9">
        <w:t>evidence</w:t>
      </w:r>
      <w:r w:rsidR="000029F5">
        <w:t xml:space="preserve"> </w:t>
      </w:r>
      <w:r w:rsidRPr="00C436C9">
        <w:t>of</w:t>
      </w:r>
      <w:r w:rsidR="000029F5">
        <w:t xml:space="preserve"> </w:t>
      </w:r>
      <w:r w:rsidRPr="00C436C9">
        <w:t>a</w:t>
      </w:r>
      <w:r w:rsidR="000029F5">
        <w:t xml:space="preserve"> </w:t>
      </w:r>
      <w:r w:rsidRPr="00C436C9">
        <w:t>marginal</w:t>
      </w:r>
      <w:r w:rsidR="000029F5">
        <w:t xml:space="preserve"> </w:t>
      </w:r>
      <w:r w:rsidRPr="00C436C9">
        <w:t>increased</w:t>
      </w:r>
      <w:r w:rsidR="000029F5">
        <w:t xml:space="preserve"> </w:t>
      </w:r>
      <w:r w:rsidRPr="00C436C9">
        <w:t>risk</w:t>
      </w:r>
      <w:r w:rsidR="000029F5">
        <w:t xml:space="preserve"> </w:t>
      </w:r>
      <w:r w:rsidRPr="00C436C9">
        <w:t>with</w:t>
      </w:r>
      <w:r w:rsidR="000029F5">
        <w:t xml:space="preserve"> </w:t>
      </w:r>
      <w:r w:rsidRPr="00C436C9">
        <w:t>the</w:t>
      </w:r>
      <w:r w:rsidR="000029F5">
        <w:t xml:space="preserve"> </w:t>
      </w:r>
      <w:r w:rsidRPr="00C436C9">
        <w:t>study</w:t>
      </w:r>
      <w:r w:rsidR="000029F5">
        <w:t xml:space="preserve"> </w:t>
      </w:r>
      <w:r w:rsidRPr="00C436C9">
        <w:t>drug,</w:t>
      </w:r>
      <w:r w:rsidR="000029F5">
        <w:t xml:space="preserve"> </w:t>
      </w:r>
      <w:r w:rsidRPr="00C436C9">
        <w:t>but</w:t>
      </w:r>
      <w:r w:rsidR="000029F5">
        <w:t xml:space="preserve"> </w:t>
      </w:r>
      <w:r w:rsidRPr="00C436C9">
        <w:t>this</w:t>
      </w:r>
      <w:r w:rsidR="000029F5">
        <w:t xml:space="preserve"> </w:t>
      </w:r>
      <w:r w:rsidRPr="00C436C9">
        <w:t>risk</w:t>
      </w:r>
      <w:r w:rsidR="000029F5">
        <w:t xml:space="preserve"> </w:t>
      </w:r>
      <w:r w:rsidRPr="00C436C9">
        <w:t>has</w:t>
      </w:r>
      <w:r w:rsidR="000029F5">
        <w:t xml:space="preserve"> </w:t>
      </w:r>
      <w:r w:rsidRPr="00C436C9">
        <w:t>to</w:t>
      </w:r>
      <w:r w:rsidR="000029F5">
        <w:t xml:space="preserve"> </w:t>
      </w:r>
      <w:r w:rsidRPr="00C436C9">
        <w:t>be</w:t>
      </w:r>
      <w:r w:rsidR="000029F5">
        <w:t xml:space="preserve"> </w:t>
      </w:r>
      <w:r w:rsidRPr="00C436C9">
        <w:t>taken</w:t>
      </w:r>
      <w:r w:rsidR="000029F5">
        <w:t xml:space="preserve"> </w:t>
      </w:r>
      <w:r w:rsidRPr="00C436C9">
        <w:t>into</w:t>
      </w:r>
      <w:r w:rsidR="000029F5">
        <w:t xml:space="preserve"> </w:t>
      </w:r>
      <w:r w:rsidRPr="00C436C9">
        <w:t>context</w:t>
      </w:r>
      <w:r w:rsidR="000029F5">
        <w:t xml:space="preserve"> </w:t>
      </w:r>
      <w:r>
        <w:t>that</w:t>
      </w:r>
      <w:r w:rsidR="000029F5">
        <w:t xml:space="preserve"> </w:t>
      </w:r>
      <w:r>
        <w:t>is</w:t>
      </w:r>
      <w:r w:rsidR="000029F5">
        <w:t xml:space="preserve"> </w:t>
      </w:r>
      <w:r w:rsidRPr="00C436C9">
        <w:t>the</w:t>
      </w:r>
      <w:r w:rsidR="000029F5">
        <w:t xml:space="preserve"> </w:t>
      </w:r>
      <w:r w:rsidRPr="00C436C9">
        <w:t>drug</w:t>
      </w:r>
      <w:r w:rsidR="000029F5">
        <w:t xml:space="preserve"> </w:t>
      </w:r>
      <w:r w:rsidRPr="00C436C9">
        <w:t>appears</w:t>
      </w:r>
      <w:r w:rsidR="000029F5">
        <w:t xml:space="preserve"> </w:t>
      </w:r>
      <w:r w:rsidRPr="00C436C9">
        <w:t>beneficial</w:t>
      </w:r>
      <w:r w:rsidR="000029F5">
        <w:t xml:space="preserve"> </w:t>
      </w:r>
      <w:r w:rsidRPr="00C436C9">
        <w:t>in</w:t>
      </w:r>
      <w:r w:rsidR="000029F5">
        <w:t xml:space="preserve"> </w:t>
      </w:r>
      <w:r w:rsidRPr="00C436C9">
        <w:t>the</w:t>
      </w:r>
      <w:r w:rsidR="000029F5">
        <w:t xml:space="preserve"> </w:t>
      </w:r>
      <w:r w:rsidRPr="00C436C9">
        <w:t>group</w:t>
      </w:r>
      <w:r w:rsidR="000029F5">
        <w:t xml:space="preserve"> </w:t>
      </w:r>
      <w:r w:rsidRPr="00C436C9">
        <w:t>with</w:t>
      </w:r>
      <w:r w:rsidR="000029F5">
        <w:t xml:space="preserve"> </w:t>
      </w:r>
      <w:r w:rsidRPr="00C436C9">
        <w:t>the</w:t>
      </w:r>
      <w:r w:rsidR="000029F5">
        <w:t xml:space="preserve"> </w:t>
      </w:r>
      <w:r w:rsidRPr="00C436C9">
        <w:t>greatest</w:t>
      </w:r>
      <w:r w:rsidR="000029F5">
        <w:t xml:space="preserve"> </w:t>
      </w:r>
      <w:r w:rsidRPr="00C436C9">
        <w:t>risk</w:t>
      </w:r>
      <w:r w:rsidR="000029F5">
        <w:t xml:space="preserve"> </w:t>
      </w:r>
      <w:r w:rsidRPr="00C436C9">
        <w:t>of</w:t>
      </w:r>
      <w:r w:rsidR="000029F5">
        <w:t xml:space="preserve"> </w:t>
      </w:r>
      <w:r w:rsidRPr="00C436C9">
        <w:t>poor</w:t>
      </w:r>
      <w:r w:rsidR="000029F5">
        <w:t xml:space="preserve"> </w:t>
      </w:r>
      <w:r w:rsidRPr="00C436C9">
        <w:t>outcome</w:t>
      </w:r>
      <w:r w:rsidR="000029F5">
        <w:t xml:space="preserve"> </w:t>
      </w:r>
      <w:r w:rsidRPr="00C436C9">
        <w:t>from</w:t>
      </w:r>
      <w:r w:rsidR="000029F5">
        <w:t xml:space="preserve"> </w:t>
      </w:r>
      <w:r w:rsidRPr="00C436C9">
        <w:t>CDI</w:t>
      </w:r>
      <w:r w:rsidR="000029F5">
        <w:t xml:space="preserve"> </w:t>
      </w:r>
      <w:r w:rsidRPr="00C436C9">
        <w:t>(aged</w:t>
      </w:r>
      <w:r w:rsidR="000029F5">
        <w:t xml:space="preserve"> </w:t>
      </w:r>
      <w:r w:rsidRPr="00C436C9">
        <w:t>65</w:t>
      </w:r>
      <w:r w:rsidR="000029F5">
        <w:t xml:space="preserve"> </w:t>
      </w:r>
      <w:r w:rsidRPr="00C436C9">
        <w:t>years</w:t>
      </w:r>
      <w:r w:rsidR="000029F5">
        <w:t xml:space="preserve"> </w:t>
      </w:r>
      <w:r w:rsidRPr="00C436C9">
        <w:t>and</w:t>
      </w:r>
      <w:r w:rsidR="000029F5">
        <w:t xml:space="preserve"> </w:t>
      </w:r>
      <w:r w:rsidRPr="00C436C9">
        <w:t>older)</w:t>
      </w:r>
      <w:r w:rsidR="000029F5">
        <w:t xml:space="preserve"> </w:t>
      </w:r>
      <w:r w:rsidRPr="00C436C9">
        <w:t>and</w:t>
      </w:r>
      <w:r w:rsidR="000029F5">
        <w:t xml:space="preserve"> </w:t>
      </w:r>
      <w:r w:rsidRPr="00C436C9">
        <w:t>it</w:t>
      </w:r>
      <w:r w:rsidR="000029F5">
        <w:t xml:space="preserve"> </w:t>
      </w:r>
      <w:r w:rsidRPr="00C436C9">
        <w:t>is</w:t>
      </w:r>
      <w:r w:rsidR="000029F5">
        <w:t xml:space="preserve"> </w:t>
      </w:r>
      <w:r w:rsidRPr="00C436C9">
        <w:t>this</w:t>
      </w:r>
      <w:r w:rsidR="000029F5">
        <w:t xml:space="preserve"> </w:t>
      </w:r>
      <w:r w:rsidRPr="00C436C9">
        <w:t>same</w:t>
      </w:r>
      <w:r w:rsidR="000029F5">
        <w:t xml:space="preserve"> </w:t>
      </w:r>
      <w:r w:rsidRPr="00C436C9">
        <w:t>group</w:t>
      </w:r>
      <w:r w:rsidR="000029F5">
        <w:t xml:space="preserve"> </w:t>
      </w:r>
      <w:r w:rsidRPr="00C436C9">
        <w:t>who</w:t>
      </w:r>
      <w:r w:rsidR="000029F5">
        <w:t xml:space="preserve"> </w:t>
      </w:r>
      <w:r w:rsidRPr="00C436C9">
        <w:t>also</w:t>
      </w:r>
      <w:r w:rsidR="000029F5">
        <w:t xml:space="preserve"> </w:t>
      </w:r>
      <w:r w:rsidRPr="00C436C9">
        <w:t>have</w:t>
      </w:r>
      <w:r w:rsidR="000029F5">
        <w:t xml:space="preserve"> </w:t>
      </w:r>
      <w:r w:rsidRPr="00C436C9">
        <w:t>the</w:t>
      </w:r>
      <w:r w:rsidR="000029F5">
        <w:t xml:space="preserve"> </w:t>
      </w:r>
      <w:r w:rsidRPr="00C436C9">
        <w:t>greatest</w:t>
      </w:r>
      <w:r w:rsidR="000029F5">
        <w:t xml:space="preserve"> </w:t>
      </w:r>
      <w:r w:rsidRPr="00C436C9">
        <w:t>risk</w:t>
      </w:r>
      <w:r w:rsidR="000029F5">
        <w:t xml:space="preserve"> </w:t>
      </w:r>
      <w:r w:rsidRPr="00C436C9">
        <w:t>for</w:t>
      </w:r>
      <w:r w:rsidR="000029F5">
        <w:t xml:space="preserve"> </w:t>
      </w:r>
      <w:r w:rsidRPr="00C436C9">
        <w:t>underlying</w:t>
      </w:r>
      <w:r w:rsidR="000029F5">
        <w:t xml:space="preserve"> </w:t>
      </w:r>
      <w:r w:rsidRPr="00C436C9">
        <w:t>cardiac</w:t>
      </w:r>
      <w:r w:rsidR="000029F5">
        <w:t xml:space="preserve"> </w:t>
      </w:r>
      <w:r w:rsidRPr="00C436C9">
        <w:t>conditions</w:t>
      </w:r>
      <w:r w:rsidR="000029F5">
        <w:t xml:space="preserve"> </w:t>
      </w:r>
      <w:r w:rsidRPr="00C436C9">
        <w:t>because</w:t>
      </w:r>
      <w:r w:rsidR="000029F5">
        <w:t xml:space="preserve"> </w:t>
      </w:r>
      <w:r w:rsidRPr="00C436C9">
        <w:t>of</w:t>
      </w:r>
      <w:r w:rsidR="000029F5">
        <w:t xml:space="preserve"> </w:t>
      </w:r>
      <w:r w:rsidRPr="00C436C9">
        <w:t>age</w:t>
      </w:r>
      <w:r w:rsidR="000029F5">
        <w:t xml:space="preserve"> </w:t>
      </w:r>
      <w:r w:rsidRPr="00C436C9">
        <w:t>alone</w:t>
      </w:r>
      <w:r w:rsidR="00310AAB">
        <w:t>.</w:t>
      </w:r>
    </w:p>
    <w:p w14:paraId="7AA67AC8" w14:textId="042BDA96" w:rsidR="00605AD4" w:rsidRPr="00605AD4" w:rsidRDefault="00605AD4" w:rsidP="00DF4043">
      <w:pPr>
        <w:pStyle w:val="Heading3"/>
        <w:pageBreakBefore/>
        <w:rPr>
          <w:rFonts w:eastAsia="Cambria"/>
        </w:rPr>
      </w:pPr>
      <w:bookmarkStart w:id="156" w:name="_Toc530474947"/>
      <w:r w:rsidRPr="00605AD4">
        <w:rPr>
          <w:rFonts w:eastAsia="Cambria"/>
        </w:rPr>
        <w:lastRenderedPageBreak/>
        <w:t>First</w:t>
      </w:r>
      <w:r w:rsidR="000029F5">
        <w:rPr>
          <w:rFonts w:eastAsia="Cambria"/>
        </w:rPr>
        <w:t xml:space="preserve"> </w:t>
      </w:r>
      <w:r w:rsidR="00DF4043" w:rsidRPr="00605AD4">
        <w:rPr>
          <w:rFonts w:eastAsia="Cambria"/>
        </w:rPr>
        <w:t>round</w:t>
      </w:r>
      <w:r w:rsidR="00DF4043">
        <w:rPr>
          <w:rFonts w:eastAsia="Cambria"/>
        </w:rPr>
        <w:t xml:space="preserve"> </w:t>
      </w:r>
      <w:r w:rsidR="00DF4043" w:rsidRPr="00605AD4">
        <w:rPr>
          <w:rFonts w:eastAsia="Cambria"/>
        </w:rPr>
        <w:t>benefit-risk</w:t>
      </w:r>
      <w:r w:rsidR="00DF4043">
        <w:rPr>
          <w:rFonts w:eastAsia="Cambria"/>
        </w:rPr>
        <w:t xml:space="preserve"> </w:t>
      </w:r>
      <w:r w:rsidR="00DF4043" w:rsidRPr="00605AD4">
        <w:rPr>
          <w:rFonts w:eastAsia="Cambria"/>
        </w:rPr>
        <w:t>assessment</w:t>
      </w:r>
      <w:bookmarkEnd w:id="156"/>
    </w:p>
    <w:p w14:paraId="5FC153A0" w14:textId="694FD8BC" w:rsidR="00605AD4" w:rsidRDefault="00605AD4" w:rsidP="00605AD4">
      <w:pPr>
        <w:pStyle w:val="Heading4"/>
      </w:pPr>
      <w:r w:rsidRPr="00605AD4">
        <w:t>First</w:t>
      </w:r>
      <w:r w:rsidR="000029F5">
        <w:t xml:space="preserve"> </w:t>
      </w:r>
      <w:r w:rsidRPr="00605AD4">
        <w:t>round</w:t>
      </w:r>
      <w:r w:rsidR="000029F5">
        <w:t xml:space="preserve"> </w:t>
      </w:r>
      <w:r w:rsidRPr="00605AD4">
        <w:t>assessment</w:t>
      </w:r>
      <w:r w:rsidR="000029F5">
        <w:t xml:space="preserve"> </w:t>
      </w:r>
      <w:r w:rsidRPr="00605AD4">
        <w:t>of</w:t>
      </w:r>
      <w:r w:rsidR="000029F5">
        <w:t xml:space="preserve"> </w:t>
      </w:r>
      <w:r w:rsidRPr="00605AD4">
        <w:t>benefits</w:t>
      </w:r>
    </w:p>
    <w:p w14:paraId="16B1FC77" w14:textId="2495E953" w:rsidR="00EA00F8" w:rsidRPr="006548C4" w:rsidRDefault="00C74C88" w:rsidP="00DF4043">
      <w:pPr>
        <w:pStyle w:val="Tabletitle0"/>
        <w:rPr>
          <w:lang w:eastAsia="ja-JP"/>
        </w:rPr>
      </w:pPr>
      <w:r>
        <w:rPr>
          <w:lang w:eastAsia="ja-JP"/>
        </w:rPr>
        <w:t>Table</w:t>
      </w:r>
      <w:r w:rsidR="000029F5">
        <w:rPr>
          <w:lang w:eastAsia="ja-JP"/>
        </w:rPr>
        <w:t xml:space="preserve"> </w:t>
      </w:r>
      <w:r>
        <w:rPr>
          <w:lang w:eastAsia="ja-JP"/>
        </w:rPr>
        <w:t>9</w:t>
      </w:r>
      <w:r w:rsidR="00EA00F8">
        <w:rPr>
          <w:lang w:eastAsia="ja-JP"/>
        </w:rPr>
        <w:t>:</w:t>
      </w:r>
      <w:r w:rsidR="000029F5">
        <w:rPr>
          <w:lang w:eastAsia="ja-JP"/>
        </w:rPr>
        <w:t xml:space="preserve"> </w:t>
      </w:r>
      <w:r w:rsidR="00EA00F8">
        <w:rPr>
          <w:lang w:eastAsia="ja-JP"/>
        </w:rPr>
        <w:t>First</w:t>
      </w:r>
      <w:r w:rsidR="000029F5">
        <w:rPr>
          <w:lang w:eastAsia="ja-JP"/>
        </w:rPr>
        <w:t xml:space="preserve"> </w:t>
      </w:r>
      <w:r w:rsidR="00EA00F8">
        <w:rPr>
          <w:lang w:eastAsia="ja-JP"/>
        </w:rPr>
        <w:t>round</w:t>
      </w:r>
      <w:r w:rsidR="000029F5">
        <w:rPr>
          <w:lang w:eastAsia="ja-JP"/>
        </w:rPr>
        <w:t xml:space="preserve"> </w:t>
      </w:r>
      <w:r w:rsidR="00EA00F8">
        <w:rPr>
          <w:lang w:eastAsia="ja-JP"/>
        </w:rPr>
        <w:t>assessment</w:t>
      </w:r>
      <w:r w:rsidR="000029F5">
        <w:rPr>
          <w:lang w:eastAsia="ja-JP"/>
        </w:rPr>
        <w:t xml:space="preserve"> </w:t>
      </w:r>
      <w:r w:rsidR="00EA00F8">
        <w:rPr>
          <w:lang w:eastAsia="ja-JP"/>
        </w:rPr>
        <w:t>of</w:t>
      </w:r>
      <w:r w:rsidR="000029F5">
        <w:rPr>
          <w:lang w:eastAsia="ja-JP"/>
        </w:rPr>
        <w:t xml:space="preserve"> </w:t>
      </w:r>
      <w:r w:rsidR="00EA00F8">
        <w:rPr>
          <w:lang w:eastAsia="ja-JP"/>
        </w:rPr>
        <w:t>benefits</w:t>
      </w:r>
    </w:p>
    <w:tbl>
      <w:tblPr>
        <w:tblStyle w:val="TableGrid"/>
        <w:tblW w:w="8721" w:type="dxa"/>
        <w:tblLook w:val="04A0" w:firstRow="1" w:lastRow="0" w:firstColumn="1" w:lastColumn="0" w:noHBand="0" w:noVBand="1"/>
        <w:tblDescription w:val="Table 9: First round assessment of benefits"/>
      </w:tblPr>
      <w:tblGrid>
        <w:gridCol w:w="4045"/>
        <w:gridCol w:w="4676"/>
      </w:tblGrid>
      <w:tr w:rsidR="00EA00F8" w:rsidRPr="00C37A1D" w14:paraId="03435E7C" w14:textId="77777777" w:rsidTr="00D94C2E">
        <w:trPr>
          <w:trHeight w:val="467"/>
          <w:tblHeader/>
        </w:trPr>
        <w:tc>
          <w:tcPr>
            <w:tcW w:w="4045" w:type="dxa"/>
            <w:shd w:val="clear" w:color="auto" w:fill="00517D" w:themeFill="accent3" w:themeFillShade="BF"/>
          </w:tcPr>
          <w:p w14:paraId="452F24D1" w14:textId="77777777" w:rsidR="00EA00F8" w:rsidRPr="0013182D" w:rsidRDefault="00EA00F8" w:rsidP="00D94C2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676" w:type="dxa"/>
            <w:shd w:val="clear" w:color="auto" w:fill="00517D" w:themeFill="accent3" w:themeFillShade="BF"/>
          </w:tcPr>
          <w:p w14:paraId="3CA4399F" w14:textId="3E8C3D70" w:rsidR="00EA00F8" w:rsidRPr="0013182D" w:rsidRDefault="00EA00F8" w:rsidP="00D94C2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w:t>
            </w:r>
            <w:r w:rsidR="000029F5">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0029F5">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EA00F8" w:rsidRPr="00C37A1D" w14:paraId="04CE172F" w14:textId="77777777" w:rsidTr="00D94C2E">
        <w:trPr>
          <w:trHeight w:val="6808"/>
        </w:trPr>
        <w:tc>
          <w:tcPr>
            <w:tcW w:w="4045" w:type="dxa"/>
          </w:tcPr>
          <w:p w14:paraId="4A8C66BB" w14:textId="70F98C75" w:rsidR="00EA00F8" w:rsidRPr="006548C4" w:rsidRDefault="00EA00F8" w:rsidP="00EA00F8">
            <w:pPr>
              <w:pStyle w:val="Numberbullet0"/>
              <w:numPr>
                <w:ilvl w:val="0"/>
                <w:numId w:val="26"/>
              </w:numPr>
              <w:rPr>
                <w:sz w:val="20"/>
                <w:szCs w:val="20"/>
              </w:rPr>
            </w:pPr>
            <w:proofErr w:type="spellStart"/>
            <w:r w:rsidRPr="006548C4">
              <w:rPr>
                <w:sz w:val="20"/>
                <w:szCs w:val="20"/>
              </w:rPr>
              <w:t>Zinplava</w:t>
            </w:r>
            <w:proofErr w:type="spellEnd"/>
            <w:r w:rsidR="000029F5">
              <w:rPr>
                <w:sz w:val="20"/>
                <w:szCs w:val="20"/>
              </w:rPr>
              <w:t xml:space="preserve"> </w:t>
            </w:r>
            <w:r w:rsidRPr="006548C4">
              <w:rPr>
                <w:sz w:val="20"/>
                <w:szCs w:val="20"/>
              </w:rPr>
              <w:t>is</w:t>
            </w:r>
            <w:r w:rsidR="000029F5">
              <w:rPr>
                <w:sz w:val="20"/>
                <w:szCs w:val="20"/>
              </w:rPr>
              <w:t xml:space="preserve"> </w:t>
            </w:r>
            <w:r w:rsidRPr="006548C4">
              <w:rPr>
                <w:sz w:val="20"/>
                <w:szCs w:val="20"/>
              </w:rPr>
              <w:t>an</w:t>
            </w:r>
            <w:r w:rsidR="000029F5">
              <w:rPr>
                <w:sz w:val="20"/>
                <w:szCs w:val="20"/>
              </w:rPr>
              <w:t xml:space="preserve"> </w:t>
            </w:r>
            <w:r w:rsidRPr="006548C4">
              <w:rPr>
                <w:sz w:val="20"/>
                <w:szCs w:val="20"/>
              </w:rPr>
              <w:t>efficacious</w:t>
            </w:r>
            <w:r w:rsidR="000029F5">
              <w:rPr>
                <w:sz w:val="20"/>
                <w:szCs w:val="20"/>
              </w:rPr>
              <w:t xml:space="preserve"> </w:t>
            </w:r>
            <w:r w:rsidRPr="006548C4">
              <w:rPr>
                <w:sz w:val="20"/>
                <w:szCs w:val="20"/>
              </w:rPr>
              <w:t>adjunctive</w:t>
            </w:r>
            <w:r w:rsidR="000029F5">
              <w:rPr>
                <w:sz w:val="20"/>
                <w:szCs w:val="20"/>
              </w:rPr>
              <w:t xml:space="preserve"> </w:t>
            </w:r>
            <w:r w:rsidRPr="006548C4">
              <w:rPr>
                <w:sz w:val="20"/>
                <w:szCs w:val="20"/>
              </w:rPr>
              <w:t>(to</w:t>
            </w:r>
            <w:r w:rsidR="000029F5">
              <w:rPr>
                <w:sz w:val="20"/>
                <w:szCs w:val="20"/>
              </w:rPr>
              <w:t xml:space="preserve"> </w:t>
            </w:r>
            <w:proofErr w:type="spellStart"/>
            <w:r w:rsidRPr="006548C4">
              <w:rPr>
                <w:sz w:val="20"/>
                <w:szCs w:val="20"/>
              </w:rPr>
              <w:t>SoC</w:t>
            </w:r>
            <w:proofErr w:type="spellEnd"/>
            <w:r w:rsidR="000029F5">
              <w:rPr>
                <w:sz w:val="20"/>
                <w:szCs w:val="20"/>
              </w:rPr>
              <w:t xml:space="preserve"> </w:t>
            </w:r>
            <w:r w:rsidRPr="006548C4">
              <w:rPr>
                <w:sz w:val="20"/>
                <w:szCs w:val="20"/>
              </w:rPr>
              <w:t>antibiotics)</w:t>
            </w:r>
            <w:r w:rsidR="000029F5">
              <w:rPr>
                <w:sz w:val="20"/>
                <w:szCs w:val="20"/>
              </w:rPr>
              <w:t xml:space="preserve"> </w:t>
            </w:r>
            <w:r w:rsidRPr="006548C4">
              <w:rPr>
                <w:sz w:val="20"/>
                <w:szCs w:val="20"/>
              </w:rPr>
              <w:t>bacterial</w:t>
            </w:r>
            <w:r w:rsidR="000029F5">
              <w:rPr>
                <w:sz w:val="20"/>
                <w:szCs w:val="20"/>
              </w:rPr>
              <w:t xml:space="preserve"> </w:t>
            </w:r>
            <w:r w:rsidRPr="006548C4">
              <w:rPr>
                <w:sz w:val="20"/>
                <w:szCs w:val="20"/>
              </w:rPr>
              <w:t>toxin</w:t>
            </w:r>
            <w:r w:rsidR="000029F5">
              <w:rPr>
                <w:sz w:val="20"/>
                <w:szCs w:val="20"/>
              </w:rPr>
              <w:t xml:space="preserve"> </w:t>
            </w:r>
            <w:r w:rsidRPr="006548C4">
              <w:rPr>
                <w:sz w:val="20"/>
                <w:szCs w:val="20"/>
              </w:rPr>
              <w:t>targeted</w:t>
            </w:r>
            <w:r w:rsidR="000029F5">
              <w:rPr>
                <w:sz w:val="20"/>
                <w:szCs w:val="20"/>
              </w:rPr>
              <w:t xml:space="preserve"> </w:t>
            </w:r>
            <w:r w:rsidRPr="006548C4">
              <w:rPr>
                <w:sz w:val="20"/>
                <w:szCs w:val="20"/>
              </w:rPr>
              <w:t>passive</w:t>
            </w:r>
            <w:r w:rsidR="000029F5">
              <w:rPr>
                <w:sz w:val="20"/>
                <w:szCs w:val="20"/>
              </w:rPr>
              <w:t xml:space="preserve"> </w:t>
            </w:r>
            <w:r w:rsidRPr="006548C4">
              <w:rPr>
                <w:sz w:val="20"/>
                <w:szCs w:val="20"/>
              </w:rPr>
              <w:t>immunotherapy</w:t>
            </w:r>
            <w:r w:rsidR="000029F5">
              <w:rPr>
                <w:sz w:val="20"/>
                <w:szCs w:val="20"/>
              </w:rPr>
              <w:t xml:space="preserve"> </w:t>
            </w:r>
            <w:r w:rsidRPr="006548C4">
              <w:rPr>
                <w:sz w:val="20"/>
                <w:szCs w:val="20"/>
              </w:rPr>
              <w:t>for</w:t>
            </w:r>
            <w:r w:rsidR="000029F5">
              <w:rPr>
                <w:sz w:val="20"/>
                <w:szCs w:val="20"/>
              </w:rPr>
              <w:t xml:space="preserve"> </w:t>
            </w:r>
            <w:r w:rsidRPr="006548C4">
              <w:rPr>
                <w:sz w:val="20"/>
                <w:szCs w:val="20"/>
              </w:rPr>
              <w:t>the</w:t>
            </w:r>
            <w:r w:rsidR="000029F5">
              <w:rPr>
                <w:sz w:val="20"/>
                <w:szCs w:val="20"/>
              </w:rPr>
              <w:t xml:space="preserve"> </w:t>
            </w:r>
            <w:r w:rsidRPr="006548C4">
              <w:rPr>
                <w:sz w:val="20"/>
                <w:szCs w:val="20"/>
              </w:rPr>
              <w:t>prevention</w:t>
            </w:r>
            <w:r w:rsidR="000029F5">
              <w:rPr>
                <w:sz w:val="20"/>
                <w:szCs w:val="20"/>
              </w:rPr>
              <w:t xml:space="preserve"> </w:t>
            </w:r>
            <w:r w:rsidRPr="006548C4">
              <w:rPr>
                <w:sz w:val="20"/>
                <w:szCs w:val="20"/>
              </w:rPr>
              <w:t>of</w:t>
            </w:r>
            <w:r w:rsidR="000029F5">
              <w:rPr>
                <w:sz w:val="20"/>
                <w:szCs w:val="20"/>
              </w:rPr>
              <w:t xml:space="preserve"> </w:t>
            </w:r>
            <w:r w:rsidRPr="006548C4">
              <w:rPr>
                <w:sz w:val="20"/>
                <w:szCs w:val="20"/>
              </w:rPr>
              <w:t>CDI</w:t>
            </w:r>
            <w:r w:rsidR="000029F5">
              <w:rPr>
                <w:sz w:val="20"/>
                <w:szCs w:val="20"/>
              </w:rPr>
              <w:t xml:space="preserve"> </w:t>
            </w:r>
            <w:r w:rsidRPr="006548C4">
              <w:rPr>
                <w:sz w:val="20"/>
                <w:szCs w:val="20"/>
              </w:rPr>
              <w:t>recurrence;</w:t>
            </w:r>
          </w:p>
          <w:p w14:paraId="074DE9CF" w14:textId="0BBD8B14" w:rsidR="00EA00F8" w:rsidRPr="006548C4" w:rsidRDefault="00EA00F8" w:rsidP="00EA00F8">
            <w:pPr>
              <w:pStyle w:val="Numberbullet0"/>
              <w:numPr>
                <w:ilvl w:val="0"/>
                <w:numId w:val="25"/>
              </w:numPr>
              <w:rPr>
                <w:sz w:val="20"/>
                <w:szCs w:val="20"/>
              </w:rPr>
            </w:pPr>
            <w:r w:rsidRPr="006548C4">
              <w:rPr>
                <w:sz w:val="20"/>
                <w:szCs w:val="20"/>
              </w:rPr>
              <w:t>There</w:t>
            </w:r>
            <w:r w:rsidR="000029F5">
              <w:rPr>
                <w:sz w:val="20"/>
                <w:szCs w:val="20"/>
              </w:rPr>
              <w:t xml:space="preserve"> </w:t>
            </w:r>
            <w:r w:rsidRPr="006548C4">
              <w:rPr>
                <w:sz w:val="20"/>
                <w:szCs w:val="20"/>
              </w:rPr>
              <w:t>is</w:t>
            </w:r>
            <w:r w:rsidR="000029F5">
              <w:rPr>
                <w:sz w:val="20"/>
                <w:szCs w:val="20"/>
              </w:rPr>
              <w:t xml:space="preserve"> </w:t>
            </w:r>
            <w:r w:rsidRPr="006548C4">
              <w:rPr>
                <w:sz w:val="20"/>
                <w:szCs w:val="20"/>
              </w:rPr>
              <w:t>no</w:t>
            </w:r>
            <w:r w:rsidR="000029F5">
              <w:rPr>
                <w:sz w:val="20"/>
                <w:szCs w:val="20"/>
              </w:rPr>
              <w:t xml:space="preserve"> </w:t>
            </w:r>
            <w:r w:rsidRPr="006548C4">
              <w:rPr>
                <w:sz w:val="20"/>
                <w:szCs w:val="20"/>
              </w:rPr>
              <w:t>evidence</w:t>
            </w:r>
            <w:r w:rsidR="000029F5">
              <w:rPr>
                <w:sz w:val="20"/>
                <w:szCs w:val="20"/>
              </w:rPr>
              <w:t xml:space="preserve"> </w:t>
            </w:r>
            <w:r w:rsidRPr="006548C4">
              <w:rPr>
                <w:sz w:val="20"/>
                <w:szCs w:val="20"/>
              </w:rPr>
              <w:t>that</w:t>
            </w:r>
            <w:r w:rsidR="000029F5">
              <w:rPr>
                <w:sz w:val="20"/>
                <w:szCs w:val="20"/>
              </w:rPr>
              <w:t xml:space="preserve"> </w:t>
            </w:r>
            <w:r w:rsidRPr="006548C4">
              <w:rPr>
                <w:sz w:val="20"/>
                <w:szCs w:val="20"/>
              </w:rPr>
              <w:t>this</w:t>
            </w:r>
            <w:r w:rsidR="000029F5">
              <w:rPr>
                <w:sz w:val="20"/>
                <w:szCs w:val="20"/>
              </w:rPr>
              <w:t xml:space="preserve"> </w:t>
            </w:r>
            <w:r w:rsidRPr="006548C4">
              <w:rPr>
                <w:sz w:val="20"/>
                <w:szCs w:val="20"/>
              </w:rPr>
              <w:t>adjunctive</w:t>
            </w:r>
            <w:r w:rsidR="000029F5">
              <w:rPr>
                <w:sz w:val="20"/>
                <w:szCs w:val="20"/>
              </w:rPr>
              <w:t xml:space="preserve"> </w:t>
            </w:r>
            <w:r w:rsidRPr="006548C4">
              <w:rPr>
                <w:sz w:val="20"/>
                <w:szCs w:val="20"/>
              </w:rPr>
              <w:t>therapy</w:t>
            </w:r>
            <w:r w:rsidR="000029F5">
              <w:rPr>
                <w:sz w:val="20"/>
                <w:szCs w:val="20"/>
              </w:rPr>
              <w:t xml:space="preserve"> </w:t>
            </w:r>
            <w:r w:rsidRPr="006548C4">
              <w:rPr>
                <w:sz w:val="20"/>
                <w:szCs w:val="20"/>
              </w:rPr>
              <w:t>comprises</w:t>
            </w:r>
            <w:r w:rsidR="000029F5">
              <w:rPr>
                <w:sz w:val="20"/>
                <w:szCs w:val="20"/>
              </w:rPr>
              <w:t xml:space="preserve"> </w:t>
            </w:r>
            <w:r w:rsidRPr="006548C4">
              <w:rPr>
                <w:sz w:val="20"/>
                <w:szCs w:val="20"/>
              </w:rPr>
              <w:t>the</w:t>
            </w:r>
            <w:r w:rsidR="000029F5">
              <w:rPr>
                <w:sz w:val="20"/>
                <w:szCs w:val="20"/>
              </w:rPr>
              <w:t xml:space="preserve"> </w:t>
            </w:r>
            <w:r w:rsidRPr="006548C4">
              <w:rPr>
                <w:sz w:val="20"/>
                <w:szCs w:val="20"/>
              </w:rPr>
              <w:t>activity</w:t>
            </w:r>
            <w:r w:rsidR="000029F5">
              <w:rPr>
                <w:sz w:val="20"/>
                <w:szCs w:val="20"/>
              </w:rPr>
              <w:t xml:space="preserve"> </w:t>
            </w:r>
            <w:r w:rsidRPr="006548C4">
              <w:rPr>
                <w:sz w:val="20"/>
                <w:szCs w:val="20"/>
              </w:rPr>
              <w:t>of</w:t>
            </w:r>
            <w:r w:rsidR="000029F5">
              <w:rPr>
                <w:sz w:val="20"/>
                <w:szCs w:val="20"/>
              </w:rPr>
              <w:t xml:space="preserve"> </w:t>
            </w:r>
            <w:r w:rsidRPr="006548C4">
              <w:rPr>
                <w:sz w:val="20"/>
                <w:szCs w:val="20"/>
              </w:rPr>
              <w:t>the</w:t>
            </w:r>
            <w:r w:rsidR="000029F5">
              <w:rPr>
                <w:sz w:val="20"/>
                <w:szCs w:val="20"/>
              </w:rPr>
              <w:t xml:space="preserve"> </w:t>
            </w:r>
            <w:proofErr w:type="spellStart"/>
            <w:r w:rsidRPr="006548C4">
              <w:rPr>
                <w:sz w:val="20"/>
                <w:szCs w:val="20"/>
              </w:rPr>
              <w:t>SoC</w:t>
            </w:r>
            <w:proofErr w:type="spellEnd"/>
            <w:r w:rsidR="000029F5">
              <w:rPr>
                <w:sz w:val="20"/>
                <w:szCs w:val="20"/>
              </w:rPr>
              <w:t xml:space="preserve"> </w:t>
            </w:r>
            <w:r w:rsidRPr="006548C4">
              <w:rPr>
                <w:sz w:val="20"/>
                <w:szCs w:val="20"/>
              </w:rPr>
              <w:t>antibiotics</w:t>
            </w:r>
            <w:r w:rsidR="000029F5">
              <w:rPr>
                <w:sz w:val="20"/>
                <w:szCs w:val="20"/>
              </w:rPr>
              <w:t xml:space="preserve"> </w:t>
            </w:r>
            <w:r w:rsidRPr="006548C4">
              <w:rPr>
                <w:sz w:val="20"/>
                <w:szCs w:val="20"/>
              </w:rPr>
              <w:t>for</w:t>
            </w:r>
            <w:r w:rsidR="000029F5">
              <w:rPr>
                <w:sz w:val="20"/>
                <w:szCs w:val="20"/>
              </w:rPr>
              <w:t xml:space="preserve"> </w:t>
            </w:r>
            <w:r w:rsidRPr="006548C4">
              <w:rPr>
                <w:sz w:val="20"/>
                <w:szCs w:val="20"/>
              </w:rPr>
              <w:t>treatment;</w:t>
            </w:r>
          </w:p>
          <w:p w14:paraId="530F5475" w14:textId="36061551" w:rsidR="00EA00F8" w:rsidRPr="006548C4" w:rsidRDefault="00EA4765" w:rsidP="00EA00F8">
            <w:pPr>
              <w:pStyle w:val="Numberbullet0"/>
              <w:numPr>
                <w:ilvl w:val="0"/>
                <w:numId w:val="25"/>
              </w:numPr>
              <w:rPr>
                <w:sz w:val="20"/>
                <w:szCs w:val="20"/>
              </w:rPr>
            </w:pPr>
            <w:r>
              <w:rPr>
                <w:sz w:val="20"/>
                <w:szCs w:val="20"/>
              </w:rPr>
              <w:t>S</w:t>
            </w:r>
            <w:r w:rsidR="00EA00F8" w:rsidRPr="006548C4">
              <w:rPr>
                <w:sz w:val="20"/>
                <w:szCs w:val="20"/>
              </w:rPr>
              <w:t>ingle</w:t>
            </w:r>
            <w:r w:rsidR="000029F5">
              <w:rPr>
                <w:sz w:val="20"/>
                <w:szCs w:val="20"/>
              </w:rPr>
              <w:t xml:space="preserve"> </w:t>
            </w:r>
            <w:r w:rsidR="00EA00F8" w:rsidRPr="006548C4">
              <w:rPr>
                <w:sz w:val="20"/>
                <w:szCs w:val="20"/>
              </w:rPr>
              <w:t>infusion</w:t>
            </w:r>
            <w:r w:rsidR="000029F5">
              <w:rPr>
                <w:sz w:val="20"/>
                <w:szCs w:val="20"/>
              </w:rPr>
              <w:t xml:space="preserve"> </w:t>
            </w:r>
            <w:r w:rsidR="00EA00F8" w:rsidRPr="006548C4">
              <w:rPr>
                <w:sz w:val="20"/>
                <w:szCs w:val="20"/>
              </w:rPr>
              <w:t>administration</w:t>
            </w:r>
            <w:r w:rsidR="000029F5">
              <w:rPr>
                <w:sz w:val="20"/>
                <w:szCs w:val="20"/>
              </w:rPr>
              <w:t xml:space="preserve"> </w:t>
            </w:r>
            <w:r w:rsidR="00EA00F8" w:rsidRPr="006548C4">
              <w:rPr>
                <w:sz w:val="20"/>
                <w:szCs w:val="20"/>
              </w:rPr>
              <w:t>is</w:t>
            </w:r>
            <w:r w:rsidR="000029F5">
              <w:rPr>
                <w:sz w:val="20"/>
                <w:szCs w:val="20"/>
              </w:rPr>
              <w:t xml:space="preserve"> </w:t>
            </w:r>
            <w:r w:rsidR="00EA00F8" w:rsidRPr="006548C4">
              <w:rPr>
                <w:sz w:val="20"/>
                <w:szCs w:val="20"/>
              </w:rPr>
              <w:t>an</w:t>
            </w:r>
            <w:r w:rsidR="000029F5">
              <w:rPr>
                <w:sz w:val="20"/>
                <w:szCs w:val="20"/>
              </w:rPr>
              <w:t xml:space="preserve"> </w:t>
            </w:r>
            <w:r w:rsidR="00EA00F8" w:rsidRPr="006548C4">
              <w:rPr>
                <w:sz w:val="20"/>
                <w:szCs w:val="20"/>
              </w:rPr>
              <w:t>advantage</w:t>
            </w:r>
            <w:r w:rsidR="000029F5">
              <w:rPr>
                <w:sz w:val="20"/>
                <w:szCs w:val="20"/>
              </w:rPr>
              <w:t xml:space="preserve"> </w:t>
            </w:r>
            <w:r w:rsidR="00EA00F8" w:rsidRPr="006548C4">
              <w:rPr>
                <w:sz w:val="20"/>
                <w:szCs w:val="20"/>
              </w:rPr>
              <w:t>compared</w:t>
            </w:r>
            <w:r w:rsidR="000029F5">
              <w:rPr>
                <w:sz w:val="20"/>
                <w:szCs w:val="20"/>
              </w:rPr>
              <w:t xml:space="preserve"> </w:t>
            </w:r>
            <w:r w:rsidR="00EA00F8" w:rsidRPr="006548C4">
              <w:rPr>
                <w:sz w:val="20"/>
                <w:szCs w:val="20"/>
              </w:rPr>
              <w:t>to</w:t>
            </w:r>
            <w:r w:rsidR="000029F5">
              <w:rPr>
                <w:sz w:val="20"/>
                <w:szCs w:val="20"/>
              </w:rPr>
              <w:t xml:space="preserve"> </w:t>
            </w:r>
            <w:r w:rsidR="00EA00F8" w:rsidRPr="006548C4">
              <w:rPr>
                <w:sz w:val="20"/>
                <w:szCs w:val="20"/>
              </w:rPr>
              <w:t>repeat</w:t>
            </w:r>
            <w:r w:rsidR="000029F5">
              <w:rPr>
                <w:sz w:val="20"/>
                <w:szCs w:val="20"/>
              </w:rPr>
              <w:t xml:space="preserve"> </w:t>
            </w:r>
            <w:r w:rsidR="00EA00F8" w:rsidRPr="006548C4">
              <w:rPr>
                <w:sz w:val="20"/>
                <w:szCs w:val="20"/>
              </w:rPr>
              <w:t>dosing,</w:t>
            </w:r>
            <w:r w:rsidR="000029F5">
              <w:rPr>
                <w:sz w:val="20"/>
                <w:szCs w:val="20"/>
              </w:rPr>
              <w:t xml:space="preserve"> </w:t>
            </w:r>
            <w:r w:rsidR="00EA00F8" w:rsidRPr="006548C4">
              <w:rPr>
                <w:sz w:val="20"/>
                <w:szCs w:val="20"/>
              </w:rPr>
              <w:t>has</w:t>
            </w:r>
            <w:r w:rsidR="000029F5">
              <w:rPr>
                <w:sz w:val="20"/>
                <w:szCs w:val="20"/>
              </w:rPr>
              <w:t xml:space="preserve"> </w:t>
            </w:r>
            <w:r w:rsidR="00EA00F8" w:rsidRPr="006548C4">
              <w:rPr>
                <w:sz w:val="20"/>
                <w:szCs w:val="20"/>
              </w:rPr>
              <w:t>the</w:t>
            </w:r>
            <w:r w:rsidR="000029F5">
              <w:rPr>
                <w:sz w:val="20"/>
                <w:szCs w:val="20"/>
              </w:rPr>
              <w:t xml:space="preserve"> </w:t>
            </w:r>
            <w:r w:rsidR="00EA00F8" w:rsidRPr="006548C4">
              <w:rPr>
                <w:sz w:val="20"/>
                <w:szCs w:val="20"/>
              </w:rPr>
              <w:t>potential</w:t>
            </w:r>
            <w:r w:rsidR="000029F5">
              <w:rPr>
                <w:sz w:val="20"/>
                <w:szCs w:val="20"/>
              </w:rPr>
              <w:t xml:space="preserve"> </w:t>
            </w:r>
            <w:r w:rsidR="00EA00F8" w:rsidRPr="006548C4">
              <w:rPr>
                <w:sz w:val="20"/>
                <w:szCs w:val="20"/>
              </w:rPr>
              <w:t>to</w:t>
            </w:r>
            <w:r w:rsidR="000029F5">
              <w:rPr>
                <w:sz w:val="20"/>
                <w:szCs w:val="20"/>
              </w:rPr>
              <w:t xml:space="preserve"> </w:t>
            </w:r>
            <w:r w:rsidR="00EA00F8" w:rsidRPr="006548C4">
              <w:rPr>
                <w:sz w:val="20"/>
                <w:szCs w:val="20"/>
              </w:rPr>
              <w:t>be</w:t>
            </w:r>
            <w:r w:rsidR="000029F5">
              <w:rPr>
                <w:sz w:val="20"/>
                <w:szCs w:val="20"/>
              </w:rPr>
              <w:t xml:space="preserve"> </w:t>
            </w:r>
            <w:r w:rsidR="00EA00F8" w:rsidRPr="006548C4">
              <w:rPr>
                <w:sz w:val="20"/>
                <w:szCs w:val="20"/>
              </w:rPr>
              <w:t>given</w:t>
            </w:r>
            <w:r w:rsidR="000029F5">
              <w:rPr>
                <w:sz w:val="20"/>
                <w:szCs w:val="20"/>
              </w:rPr>
              <w:t xml:space="preserve"> </w:t>
            </w:r>
            <w:r w:rsidR="00EA00F8" w:rsidRPr="006548C4">
              <w:rPr>
                <w:sz w:val="20"/>
                <w:szCs w:val="20"/>
              </w:rPr>
              <w:t>in</w:t>
            </w:r>
            <w:r w:rsidR="000029F5">
              <w:rPr>
                <w:sz w:val="20"/>
                <w:szCs w:val="20"/>
              </w:rPr>
              <w:t xml:space="preserve"> </w:t>
            </w:r>
            <w:r w:rsidR="00EA00F8" w:rsidRPr="006548C4">
              <w:rPr>
                <w:sz w:val="20"/>
                <w:szCs w:val="20"/>
              </w:rPr>
              <w:t>an</w:t>
            </w:r>
            <w:r w:rsidR="000029F5">
              <w:rPr>
                <w:sz w:val="20"/>
                <w:szCs w:val="20"/>
              </w:rPr>
              <w:t xml:space="preserve"> </w:t>
            </w:r>
            <w:r w:rsidR="00EA00F8" w:rsidRPr="006548C4">
              <w:rPr>
                <w:sz w:val="20"/>
                <w:szCs w:val="20"/>
              </w:rPr>
              <w:t>outpatient</w:t>
            </w:r>
            <w:r w:rsidR="000029F5">
              <w:rPr>
                <w:sz w:val="20"/>
                <w:szCs w:val="20"/>
              </w:rPr>
              <w:t xml:space="preserve"> </w:t>
            </w:r>
            <w:r w:rsidR="00EA00F8" w:rsidRPr="006548C4">
              <w:rPr>
                <w:sz w:val="20"/>
                <w:szCs w:val="20"/>
              </w:rPr>
              <w:t>setting;</w:t>
            </w:r>
          </w:p>
          <w:p w14:paraId="0E27F76E" w14:textId="4C4FEA0C" w:rsidR="00EA00F8" w:rsidRPr="006548C4" w:rsidRDefault="00EA4765" w:rsidP="00EA00F8">
            <w:pPr>
              <w:pStyle w:val="Numberbullet0"/>
              <w:numPr>
                <w:ilvl w:val="0"/>
                <w:numId w:val="25"/>
              </w:numPr>
              <w:rPr>
                <w:sz w:val="20"/>
                <w:szCs w:val="20"/>
              </w:rPr>
            </w:pPr>
            <w:r>
              <w:rPr>
                <w:sz w:val="20"/>
                <w:szCs w:val="20"/>
              </w:rPr>
              <w:t>S</w:t>
            </w:r>
            <w:r w:rsidR="00EA00F8" w:rsidRPr="006548C4">
              <w:rPr>
                <w:sz w:val="20"/>
                <w:szCs w:val="20"/>
              </w:rPr>
              <w:t>afety</w:t>
            </w:r>
            <w:r w:rsidR="000029F5">
              <w:rPr>
                <w:sz w:val="20"/>
                <w:szCs w:val="20"/>
              </w:rPr>
              <w:t xml:space="preserve"> </w:t>
            </w:r>
            <w:r w:rsidR="00EA00F8" w:rsidRPr="006548C4">
              <w:rPr>
                <w:sz w:val="20"/>
                <w:szCs w:val="20"/>
              </w:rPr>
              <w:t>profile</w:t>
            </w:r>
            <w:r w:rsidR="000029F5">
              <w:rPr>
                <w:sz w:val="20"/>
                <w:szCs w:val="20"/>
              </w:rPr>
              <w:t xml:space="preserve"> </w:t>
            </w:r>
            <w:r w:rsidR="00EA00F8" w:rsidRPr="006548C4">
              <w:rPr>
                <w:sz w:val="20"/>
                <w:szCs w:val="20"/>
              </w:rPr>
              <w:t>which</w:t>
            </w:r>
            <w:r w:rsidR="000029F5">
              <w:rPr>
                <w:sz w:val="20"/>
                <w:szCs w:val="20"/>
              </w:rPr>
              <w:t xml:space="preserve"> </w:t>
            </w:r>
            <w:r w:rsidR="00EA00F8" w:rsidRPr="006548C4">
              <w:rPr>
                <w:sz w:val="20"/>
                <w:szCs w:val="20"/>
              </w:rPr>
              <w:t>was</w:t>
            </w:r>
            <w:r w:rsidR="000029F5">
              <w:rPr>
                <w:sz w:val="20"/>
                <w:szCs w:val="20"/>
              </w:rPr>
              <w:t xml:space="preserve"> </w:t>
            </w:r>
            <w:r w:rsidR="00EA00F8" w:rsidRPr="006548C4">
              <w:rPr>
                <w:sz w:val="20"/>
                <w:szCs w:val="20"/>
              </w:rPr>
              <w:t>generally</w:t>
            </w:r>
            <w:r w:rsidR="000029F5">
              <w:rPr>
                <w:sz w:val="20"/>
                <w:szCs w:val="20"/>
              </w:rPr>
              <w:t xml:space="preserve"> </w:t>
            </w:r>
            <w:r w:rsidR="00EA00F8" w:rsidRPr="006548C4">
              <w:rPr>
                <w:sz w:val="20"/>
                <w:szCs w:val="20"/>
              </w:rPr>
              <w:t>similar</w:t>
            </w:r>
            <w:r w:rsidR="000029F5">
              <w:rPr>
                <w:sz w:val="20"/>
                <w:szCs w:val="20"/>
              </w:rPr>
              <w:t xml:space="preserve"> </w:t>
            </w:r>
            <w:r w:rsidR="00EA00F8" w:rsidRPr="006548C4">
              <w:rPr>
                <w:sz w:val="20"/>
                <w:szCs w:val="20"/>
              </w:rPr>
              <w:t>to</w:t>
            </w:r>
            <w:r w:rsidR="000029F5">
              <w:rPr>
                <w:sz w:val="20"/>
                <w:szCs w:val="20"/>
              </w:rPr>
              <w:t xml:space="preserve"> </w:t>
            </w:r>
            <w:r w:rsidR="00EA00F8" w:rsidRPr="006548C4">
              <w:rPr>
                <w:sz w:val="20"/>
                <w:szCs w:val="20"/>
              </w:rPr>
              <w:t>placebo</w:t>
            </w:r>
            <w:r w:rsidR="000029F5">
              <w:rPr>
                <w:sz w:val="20"/>
                <w:szCs w:val="20"/>
              </w:rPr>
              <w:t xml:space="preserve"> </w:t>
            </w:r>
            <w:r w:rsidR="00EA00F8" w:rsidRPr="006548C4">
              <w:rPr>
                <w:sz w:val="20"/>
                <w:szCs w:val="20"/>
              </w:rPr>
              <w:t>did</w:t>
            </w:r>
            <w:r w:rsidR="000029F5">
              <w:rPr>
                <w:sz w:val="20"/>
                <w:szCs w:val="20"/>
              </w:rPr>
              <w:t xml:space="preserve"> </w:t>
            </w:r>
            <w:r w:rsidR="00EA00F8" w:rsidRPr="006548C4">
              <w:rPr>
                <w:sz w:val="20"/>
                <w:szCs w:val="20"/>
              </w:rPr>
              <w:t>not</w:t>
            </w:r>
            <w:r w:rsidR="000029F5">
              <w:rPr>
                <w:sz w:val="20"/>
                <w:szCs w:val="20"/>
              </w:rPr>
              <w:t xml:space="preserve"> </w:t>
            </w:r>
            <w:r w:rsidR="00EA00F8" w:rsidRPr="006548C4">
              <w:rPr>
                <w:sz w:val="20"/>
                <w:szCs w:val="20"/>
              </w:rPr>
              <w:t>result</w:t>
            </w:r>
            <w:r w:rsidR="000029F5">
              <w:rPr>
                <w:sz w:val="20"/>
                <w:szCs w:val="20"/>
              </w:rPr>
              <w:t xml:space="preserve"> </w:t>
            </w:r>
            <w:r w:rsidR="00EA00F8" w:rsidRPr="006548C4">
              <w:rPr>
                <w:sz w:val="20"/>
                <w:szCs w:val="20"/>
              </w:rPr>
              <w:t>in</w:t>
            </w:r>
            <w:r w:rsidR="000029F5">
              <w:rPr>
                <w:sz w:val="20"/>
                <w:szCs w:val="20"/>
              </w:rPr>
              <w:t xml:space="preserve"> </w:t>
            </w:r>
            <w:r w:rsidR="00EA00F8" w:rsidRPr="006548C4">
              <w:rPr>
                <w:sz w:val="20"/>
                <w:szCs w:val="20"/>
              </w:rPr>
              <w:t>the</w:t>
            </w:r>
            <w:r w:rsidR="000029F5">
              <w:rPr>
                <w:sz w:val="20"/>
                <w:szCs w:val="20"/>
              </w:rPr>
              <w:t xml:space="preserve"> </w:t>
            </w:r>
            <w:r w:rsidR="00EA00F8" w:rsidRPr="006548C4">
              <w:rPr>
                <w:sz w:val="20"/>
                <w:szCs w:val="20"/>
              </w:rPr>
              <w:t>development</w:t>
            </w:r>
            <w:r w:rsidR="000029F5">
              <w:rPr>
                <w:sz w:val="20"/>
                <w:szCs w:val="20"/>
              </w:rPr>
              <w:t xml:space="preserve"> </w:t>
            </w:r>
            <w:r w:rsidR="00EA00F8" w:rsidRPr="006548C4">
              <w:rPr>
                <w:sz w:val="20"/>
                <w:szCs w:val="20"/>
              </w:rPr>
              <w:t>of</w:t>
            </w:r>
            <w:r w:rsidR="000029F5">
              <w:rPr>
                <w:sz w:val="20"/>
                <w:szCs w:val="20"/>
              </w:rPr>
              <w:t xml:space="preserve"> </w:t>
            </w:r>
            <w:r w:rsidR="00EA00F8" w:rsidRPr="006548C4">
              <w:rPr>
                <w:sz w:val="20"/>
                <w:szCs w:val="20"/>
              </w:rPr>
              <w:t>anti-</w:t>
            </w:r>
            <w:proofErr w:type="spellStart"/>
            <w:r w:rsidR="00EA00F8" w:rsidRPr="006548C4">
              <w:rPr>
                <w:sz w:val="20"/>
                <w:szCs w:val="20"/>
              </w:rPr>
              <w:t>bezlotoxumab</w:t>
            </w:r>
            <w:proofErr w:type="spellEnd"/>
            <w:r w:rsidR="000029F5">
              <w:rPr>
                <w:sz w:val="20"/>
                <w:szCs w:val="20"/>
              </w:rPr>
              <w:t xml:space="preserve"> </w:t>
            </w:r>
            <w:r w:rsidR="00EA00F8" w:rsidRPr="006548C4">
              <w:rPr>
                <w:sz w:val="20"/>
                <w:szCs w:val="20"/>
              </w:rPr>
              <w:t>antibodies</w:t>
            </w:r>
            <w:r w:rsidR="000029F5">
              <w:rPr>
                <w:sz w:val="20"/>
                <w:szCs w:val="20"/>
              </w:rPr>
              <w:t xml:space="preserve"> </w:t>
            </w:r>
            <w:r w:rsidR="00EA00F8" w:rsidRPr="006548C4">
              <w:rPr>
                <w:sz w:val="20"/>
                <w:szCs w:val="20"/>
              </w:rPr>
              <w:t>in</w:t>
            </w:r>
            <w:r w:rsidR="000029F5">
              <w:rPr>
                <w:sz w:val="20"/>
                <w:szCs w:val="20"/>
              </w:rPr>
              <w:t xml:space="preserve"> </w:t>
            </w:r>
            <w:r w:rsidR="00EA00F8" w:rsidRPr="006548C4">
              <w:rPr>
                <w:sz w:val="20"/>
                <w:szCs w:val="20"/>
              </w:rPr>
              <w:t>post</w:t>
            </w:r>
            <w:r w:rsidR="002619A9">
              <w:rPr>
                <w:sz w:val="20"/>
                <w:szCs w:val="20"/>
              </w:rPr>
              <w:t>-</w:t>
            </w:r>
            <w:r w:rsidR="00400D96">
              <w:rPr>
                <w:sz w:val="20"/>
                <w:szCs w:val="20"/>
              </w:rPr>
              <w:t>B</w:t>
            </w:r>
            <w:r w:rsidR="00EA00F8" w:rsidRPr="006548C4">
              <w:rPr>
                <w:sz w:val="20"/>
                <w:szCs w:val="20"/>
              </w:rPr>
              <w:t>aseline</w:t>
            </w:r>
            <w:r w:rsidR="000029F5">
              <w:rPr>
                <w:sz w:val="20"/>
                <w:szCs w:val="20"/>
              </w:rPr>
              <w:t xml:space="preserve"> </w:t>
            </w:r>
            <w:r w:rsidR="00EA00F8" w:rsidRPr="006548C4">
              <w:rPr>
                <w:sz w:val="20"/>
                <w:szCs w:val="20"/>
              </w:rPr>
              <w:t>serum</w:t>
            </w:r>
            <w:r w:rsidR="000029F5">
              <w:rPr>
                <w:sz w:val="20"/>
                <w:szCs w:val="20"/>
              </w:rPr>
              <w:t xml:space="preserve"> </w:t>
            </w:r>
            <w:r w:rsidR="00EA00F8" w:rsidRPr="006548C4">
              <w:rPr>
                <w:sz w:val="20"/>
                <w:szCs w:val="20"/>
              </w:rPr>
              <w:t>samples.</w:t>
            </w:r>
          </w:p>
          <w:p w14:paraId="2E4BF228" w14:textId="2A64AA92" w:rsidR="00EA00F8" w:rsidRPr="006548C4" w:rsidRDefault="00EA00F8" w:rsidP="00EA00F8">
            <w:pPr>
              <w:pStyle w:val="Numberbullet0"/>
              <w:numPr>
                <w:ilvl w:val="0"/>
                <w:numId w:val="25"/>
              </w:numPr>
              <w:rPr>
                <w:sz w:val="20"/>
                <w:szCs w:val="20"/>
              </w:rPr>
            </w:pPr>
            <w:proofErr w:type="spellStart"/>
            <w:r w:rsidRPr="006548C4">
              <w:rPr>
                <w:sz w:val="20"/>
                <w:szCs w:val="20"/>
              </w:rPr>
              <w:t>Bezlotoxumab</w:t>
            </w:r>
            <w:proofErr w:type="spellEnd"/>
            <w:r w:rsidR="000029F5">
              <w:rPr>
                <w:sz w:val="20"/>
                <w:szCs w:val="20"/>
              </w:rPr>
              <w:t xml:space="preserve"> </w:t>
            </w:r>
            <w:r w:rsidRPr="006548C4">
              <w:rPr>
                <w:sz w:val="20"/>
                <w:szCs w:val="20"/>
              </w:rPr>
              <w:t>is</w:t>
            </w:r>
            <w:r w:rsidR="000029F5">
              <w:rPr>
                <w:sz w:val="20"/>
                <w:szCs w:val="20"/>
              </w:rPr>
              <w:t xml:space="preserve"> </w:t>
            </w:r>
            <w:r w:rsidRPr="006548C4">
              <w:rPr>
                <w:sz w:val="20"/>
                <w:szCs w:val="20"/>
              </w:rPr>
              <w:t>efficacious</w:t>
            </w:r>
            <w:r w:rsidR="000029F5">
              <w:rPr>
                <w:sz w:val="20"/>
                <w:szCs w:val="20"/>
              </w:rPr>
              <w:t xml:space="preserve"> </w:t>
            </w:r>
            <w:r w:rsidRPr="006548C4">
              <w:rPr>
                <w:sz w:val="20"/>
                <w:szCs w:val="20"/>
              </w:rPr>
              <w:t>in</w:t>
            </w:r>
            <w:r w:rsidR="000029F5">
              <w:rPr>
                <w:sz w:val="20"/>
                <w:szCs w:val="20"/>
              </w:rPr>
              <w:t xml:space="preserve"> </w:t>
            </w:r>
            <w:r w:rsidRPr="006548C4">
              <w:rPr>
                <w:sz w:val="20"/>
                <w:szCs w:val="20"/>
              </w:rPr>
              <w:t>key</w:t>
            </w:r>
            <w:r w:rsidR="000029F5">
              <w:rPr>
                <w:sz w:val="20"/>
                <w:szCs w:val="20"/>
              </w:rPr>
              <w:t xml:space="preserve"> </w:t>
            </w:r>
            <w:r w:rsidRPr="006548C4">
              <w:rPr>
                <w:sz w:val="20"/>
                <w:szCs w:val="20"/>
              </w:rPr>
              <w:t>subpopulations</w:t>
            </w:r>
            <w:r w:rsidR="000029F5">
              <w:rPr>
                <w:sz w:val="20"/>
                <w:szCs w:val="20"/>
              </w:rPr>
              <w:t xml:space="preserve"> </w:t>
            </w:r>
            <w:r w:rsidRPr="006548C4">
              <w:rPr>
                <w:sz w:val="20"/>
                <w:szCs w:val="20"/>
              </w:rPr>
              <w:t>at</w:t>
            </w:r>
            <w:r w:rsidR="000029F5">
              <w:rPr>
                <w:sz w:val="20"/>
                <w:szCs w:val="20"/>
              </w:rPr>
              <w:t xml:space="preserve"> </w:t>
            </w:r>
            <w:r w:rsidRPr="006548C4">
              <w:rPr>
                <w:sz w:val="20"/>
                <w:szCs w:val="20"/>
              </w:rPr>
              <w:t>high</w:t>
            </w:r>
            <w:r w:rsidR="000029F5">
              <w:rPr>
                <w:sz w:val="20"/>
                <w:szCs w:val="20"/>
              </w:rPr>
              <w:t xml:space="preserve"> </w:t>
            </w:r>
            <w:r w:rsidRPr="006548C4">
              <w:rPr>
                <w:sz w:val="20"/>
                <w:szCs w:val="20"/>
              </w:rPr>
              <w:t>risk</w:t>
            </w:r>
            <w:r w:rsidR="000029F5">
              <w:rPr>
                <w:sz w:val="20"/>
                <w:szCs w:val="20"/>
              </w:rPr>
              <w:t xml:space="preserve"> </w:t>
            </w:r>
            <w:r w:rsidRPr="006548C4">
              <w:rPr>
                <w:sz w:val="20"/>
                <w:szCs w:val="20"/>
              </w:rPr>
              <w:t>for</w:t>
            </w:r>
            <w:r w:rsidR="000029F5">
              <w:rPr>
                <w:sz w:val="20"/>
                <w:szCs w:val="20"/>
              </w:rPr>
              <w:t xml:space="preserve"> </w:t>
            </w:r>
            <w:r w:rsidRPr="006548C4">
              <w:rPr>
                <w:sz w:val="20"/>
                <w:szCs w:val="20"/>
              </w:rPr>
              <w:t>CDI</w:t>
            </w:r>
            <w:r w:rsidR="000029F5">
              <w:rPr>
                <w:sz w:val="20"/>
                <w:szCs w:val="20"/>
              </w:rPr>
              <w:t xml:space="preserve"> </w:t>
            </w:r>
            <w:r w:rsidRPr="006548C4">
              <w:rPr>
                <w:sz w:val="20"/>
                <w:szCs w:val="20"/>
              </w:rPr>
              <w:t>recurrence</w:t>
            </w:r>
            <w:r w:rsidR="000029F5">
              <w:rPr>
                <w:sz w:val="20"/>
                <w:szCs w:val="20"/>
              </w:rPr>
              <w:t xml:space="preserve"> </w:t>
            </w:r>
            <w:r w:rsidRPr="006548C4">
              <w:rPr>
                <w:sz w:val="20"/>
                <w:szCs w:val="20"/>
              </w:rPr>
              <w:t>and/or</w:t>
            </w:r>
            <w:r w:rsidR="000029F5">
              <w:rPr>
                <w:sz w:val="20"/>
                <w:szCs w:val="20"/>
              </w:rPr>
              <w:t xml:space="preserve"> </w:t>
            </w:r>
            <w:r w:rsidRPr="006548C4">
              <w:rPr>
                <w:sz w:val="20"/>
                <w:szCs w:val="20"/>
              </w:rPr>
              <w:t>CDI-related</w:t>
            </w:r>
            <w:r w:rsidR="000029F5">
              <w:rPr>
                <w:sz w:val="20"/>
                <w:szCs w:val="20"/>
              </w:rPr>
              <w:t xml:space="preserve"> </w:t>
            </w:r>
            <w:r w:rsidRPr="006548C4">
              <w:rPr>
                <w:sz w:val="20"/>
                <w:szCs w:val="20"/>
              </w:rPr>
              <w:t>adverse</w:t>
            </w:r>
            <w:r w:rsidR="000029F5">
              <w:rPr>
                <w:sz w:val="20"/>
                <w:szCs w:val="20"/>
              </w:rPr>
              <w:t xml:space="preserve"> </w:t>
            </w:r>
            <w:r w:rsidRPr="006548C4">
              <w:rPr>
                <w:sz w:val="20"/>
                <w:szCs w:val="20"/>
              </w:rPr>
              <w:t>outcomes,</w:t>
            </w:r>
            <w:r w:rsidR="000029F5">
              <w:rPr>
                <w:sz w:val="20"/>
                <w:szCs w:val="20"/>
              </w:rPr>
              <w:t xml:space="preserve"> </w:t>
            </w:r>
            <w:r w:rsidRPr="006548C4">
              <w:rPr>
                <w:sz w:val="20"/>
                <w:szCs w:val="20"/>
              </w:rPr>
              <w:t>the</w:t>
            </w:r>
            <w:r w:rsidR="000029F5">
              <w:rPr>
                <w:sz w:val="20"/>
                <w:szCs w:val="20"/>
              </w:rPr>
              <w:t xml:space="preserve"> </w:t>
            </w:r>
            <w:r w:rsidRPr="006548C4">
              <w:rPr>
                <w:sz w:val="20"/>
                <w:szCs w:val="20"/>
              </w:rPr>
              <w:t>greatest</w:t>
            </w:r>
            <w:r w:rsidR="000029F5">
              <w:rPr>
                <w:sz w:val="20"/>
                <w:szCs w:val="20"/>
              </w:rPr>
              <w:t xml:space="preserve"> </w:t>
            </w:r>
            <w:r w:rsidRPr="006548C4">
              <w:rPr>
                <w:sz w:val="20"/>
                <w:szCs w:val="20"/>
              </w:rPr>
              <w:t>benefit</w:t>
            </w:r>
            <w:r w:rsidR="000029F5">
              <w:rPr>
                <w:sz w:val="20"/>
                <w:szCs w:val="20"/>
              </w:rPr>
              <w:t xml:space="preserve"> </w:t>
            </w:r>
            <w:r w:rsidRPr="006548C4">
              <w:rPr>
                <w:sz w:val="20"/>
                <w:szCs w:val="20"/>
              </w:rPr>
              <w:t>is</w:t>
            </w:r>
            <w:r w:rsidR="000029F5">
              <w:rPr>
                <w:sz w:val="20"/>
                <w:szCs w:val="20"/>
              </w:rPr>
              <w:t xml:space="preserve"> </w:t>
            </w:r>
            <w:r w:rsidRPr="006548C4">
              <w:rPr>
                <w:sz w:val="20"/>
                <w:szCs w:val="20"/>
              </w:rPr>
              <w:t>seen</w:t>
            </w:r>
            <w:r w:rsidR="000029F5">
              <w:rPr>
                <w:sz w:val="20"/>
                <w:szCs w:val="20"/>
              </w:rPr>
              <w:t xml:space="preserve"> </w:t>
            </w:r>
            <w:r w:rsidRPr="006548C4">
              <w:rPr>
                <w:sz w:val="20"/>
                <w:szCs w:val="20"/>
              </w:rPr>
              <w:t>in</w:t>
            </w:r>
            <w:r w:rsidR="000029F5">
              <w:rPr>
                <w:sz w:val="20"/>
                <w:szCs w:val="20"/>
              </w:rPr>
              <w:t xml:space="preserve"> </w:t>
            </w:r>
            <w:r w:rsidRPr="006548C4">
              <w:rPr>
                <w:sz w:val="20"/>
                <w:szCs w:val="20"/>
              </w:rPr>
              <w:t>those</w:t>
            </w:r>
            <w:r w:rsidR="000029F5">
              <w:rPr>
                <w:sz w:val="20"/>
                <w:szCs w:val="20"/>
              </w:rPr>
              <w:t xml:space="preserve"> </w:t>
            </w:r>
            <w:r w:rsidRPr="006548C4">
              <w:rPr>
                <w:sz w:val="20"/>
                <w:szCs w:val="20"/>
              </w:rPr>
              <w:t>who</w:t>
            </w:r>
            <w:r w:rsidR="000029F5">
              <w:rPr>
                <w:sz w:val="20"/>
                <w:szCs w:val="20"/>
              </w:rPr>
              <w:t xml:space="preserve"> </w:t>
            </w:r>
            <w:r w:rsidRPr="006548C4">
              <w:rPr>
                <w:sz w:val="20"/>
                <w:szCs w:val="20"/>
              </w:rPr>
              <w:t>are</w:t>
            </w:r>
            <w:r w:rsidR="000029F5">
              <w:rPr>
                <w:sz w:val="20"/>
                <w:szCs w:val="20"/>
              </w:rPr>
              <w:t xml:space="preserve"> </w:t>
            </w:r>
            <w:r w:rsidRPr="006548C4">
              <w:rPr>
                <w:sz w:val="20"/>
                <w:szCs w:val="20"/>
              </w:rPr>
              <w:t>deemed</w:t>
            </w:r>
            <w:r w:rsidR="000029F5">
              <w:rPr>
                <w:sz w:val="20"/>
                <w:szCs w:val="20"/>
              </w:rPr>
              <w:t xml:space="preserve"> </w:t>
            </w:r>
            <w:r w:rsidRPr="006548C4">
              <w:rPr>
                <w:sz w:val="20"/>
                <w:szCs w:val="20"/>
              </w:rPr>
              <w:t>at</w:t>
            </w:r>
            <w:r w:rsidR="000029F5">
              <w:rPr>
                <w:sz w:val="20"/>
                <w:szCs w:val="20"/>
              </w:rPr>
              <w:t xml:space="preserve"> </w:t>
            </w:r>
            <w:r w:rsidRPr="006548C4">
              <w:rPr>
                <w:sz w:val="20"/>
                <w:szCs w:val="20"/>
              </w:rPr>
              <w:t>higher</w:t>
            </w:r>
            <w:r w:rsidR="000029F5">
              <w:rPr>
                <w:sz w:val="20"/>
                <w:szCs w:val="20"/>
              </w:rPr>
              <w:t xml:space="preserve"> </w:t>
            </w:r>
            <w:r w:rsidRPr="006548C4">
              <w:rPr>
                <w:sz w:val="20"/>
                <w:szCs w:val="20"/>
              </w:rPr>
              <w:t>risk</w:t>
            </w:r>
            <w:r w:rsidR="000029F5">
              <w:rPr>
                <w:sz w:val="20"/>
                <w:szCs w:val="20"/>
              </w:rPr>
              <w:t xml:space="preserve"> </w:t>
            </w:r>
            <w:r w:rsidRPr="006548C4">
              <w:rPr>
                <w:sz w:val="20"/>
                <w:szCs w:val="20"/>
              </w:rPr>
              <w:t>purely</w:t>
            </w:r>
            <w:r w:rsidR="000029F5">
              <w:rPr>
                <w:sz w:val="20"/>
                <w:szCs w:val="20"/>
              </w:rPr>
              <w:t xml:space="preserve"> </w:t>
            </w:r>
            <w:r w:rsidRPr="006548C4">
              <w:rPr>
                <w:sz w:val="20"/>
                <w:szCs w:val="20"/>
              </w:rPr>
              <w:t>because</w:t>
            </w:r>
            <w:r w:rsidR="000029F5">
              <w:rPr>
                <w:sz w:val="20"/>
                <w:szCs w:val="20"/>
              </w:rPr>
              <w:t xml:space="preserve"> </w:t>
            </w:r>
            <w:r w:rsidRPr="006548C4">
              <w:rPr>
                <w:sz w:val="20"/>
                <w:szCs w:val="20"/>
              </w:rPr>
              <w:t>of</w:t>
            </w:r>
            <w:r w:rsidR="000029F5">
              <w:rPr>
                <w:sz w:val="20"/>
                <w:szCs w:val="20"/>
              </w:rPr>
              <w:t xml:space="preserve"> </w:t>
            </w:r>
            <w:r w:rsidRPr="006548C4">
              <w:rPr>
                <w:sz w:val="20"/>
                <w:szCs w:val="20"/>
              </w:rPr>
              <w:t>being</w:t>
            </w:r>
            <w:r w:rsidR="000029F5">
              <w:rPr>
                <w:sz w:val="20"/>
                <w:szCs w:val="20"/>
              </w:rPr>
              <w:t xml:space="preserve"> </w:t>
            </w:r>
            <w:r w:rsidRPr="006548C4">
              <w:rPr>
                <w:sz w:val="20"/>
                <w:szCs w:val="20"/>
              </w:rPr>
              <w:t>aged</w:t>
            </w:r>
            <w:r w:rsidR="000029F5">
              <w:rPr>
                <w:sz w:val="20"/>
                <w:szCs w:val="20"/>
              </w:rPr>
              <w:t xml:space="preserve"> </w:t>
            </w:r>
            <w:r w:rsidR="00874B6B">
              <w:rPr>
                <w:sz w:val="20"/>
                <w:szCs w:val="20"/>
              </w:rPr>
              <w:t>≥</w:t>
            </w:r>
            <w:r w:rsidR="000029F5">
              <w:rPr>
                <w:sz w:val="20"/>
                <w:szCs w:val="20"/>
              </w:rPr>
              <w:t xml:space="preserve"> </w:t>
            </w:r>
            <w:r w:rsidRPr="006548C4">
              <w:rPr>
                <w:sz w:val="20"/>
                <w:szCs w:val="20"/>
              </w:rPr>
              <w:t>65</w:t>
            </w:r>
            <w:r w:rsidR="000029F5">
              <w:rPr>
                <w:sz w:val="20"/>
                <w:szCs w:val="20"/>
              </w:rPr>
              <w:t xml:space="preserve"> </w:t>
            </w:r>
            <w:r w:rsidRPr="006548C4">
              <w:rPr>
                <w:sz w:val="20"/>
                <w:szCs w:val="20"/>
              </w:rPr>
              <w:t>years;</w:t>
            </w:r>
          </w:p>
          <w:p w14:paraId="3295AF0A" w14:textId="7C4FFAB9" w:rsidR="00EA00F8" w:rsidRPr="006548C4" w:rsidRDefault="00EA00F8" w:rsidP="00EA00F8">
            <w:pPr>
              <w:pStyle w:val="Numberbullet0"/>
              <w:numPr>
                <w:ilvl w:val="0"/>
                <w:numId w:val="25"/>
              </w:numPr>
            </w:pPr>
            <w:proofErr w:type="spellStart"/>
            <w:r w:rsidRPr="006548C4">
              <w:rPr>
                <w:sz w:val="20"/>
                <w:szCs w:val="20"/>
              </w:rPr>
              <w:t>Bezlotoxumab</w:t>
            </w:r>
            <w:proofErr w:type="spellEnd"/>
            <w:r w:rsidR="000029F5">
              <w:rPr>
                <w:sz w:val="20"/>
                <w:szCs w:val="20"/>
              </w:rPr>
              <w:t xml:space="preserve"> </w:t>
            </w:r>
            <w:r w:rsidRPr="006548C4">
              <w:rPr>
                <w:sz w:val="20"/>
                <w:szCs w:val="20"/>
              </w:rPr>
              <w:t>is</w:t>
            </w:r>
            <w:r w:rsidR="000029F5">
              <w:rPr>
                <w:sz w:val="20"/>
                <w:szCs w:val="20"/>
              </w:rPr>
              <w:t xml:space="preserve"> </w:t>
            </w:r>
            <w:r w:rsidRPr="006548C4">
              <w:rPr>
                <w:sz w:val="20"/>
                <w:szCs w:val="20"/>
              </w:rPr>
              <w:t>superior</w:t>
            </w:r>
            <w:r w:rsidR="000029F5">
              <w:rPr>
                <w:sz w:val="20"/>
                <w:szCs w:val="20"/>
              </w:rPr>
              <w:t xml:space="preserve"> </w:t>
            </w:r>
            <w:r w:rsidRPr="006548C4">
              <w:rPr>
                <w:sz w:val="20"/>
                <w:szCs w:val="20"/>
              </w:rPr>
              <w:t>to</w:t>
            </w:r>
            <w:r w:rsidR="000029F5">
              <w:rPr>
                <w:sz w:val="20"/>
                <w:szCs w:val="20"/>
              </w:rPr>
              <w:t xml:space="preserve"> </w:t>
            </w:r>
            <w:r w:rsidRPr="006548C4">
              <w:rPr>
                <w:sz w:val="20"/>
                <w:szCs w:val="20"/>
              </w:rPr>
              <w:t>placebo</w:t>
            </w:r>
            <w:r w:rsidR="000029F5">
              <w:rPr>
                <w:sz w:val="20"/>
                <w:szCs w:val="20"/>
              </w:rPr>
              <w:t xml:space="preserve"> </w:t>
            </w:r>
            <w:r w:rsidRPr="006548C4">
              <w:rPr>
                <w:sz w:val="20"/>
                <w:szCs w:val="20"/>
              </w:rPr>
              <w:t>with</w:t>
            </w:r>
            <w:r w:rsidR="000029F5">
              <w:rPr>
                <w:sz w:val="20"/>
                <w:szCs w:val="20"/>
              </w:rPr>
              <w:t xml:space="preserve"> </w:t>
            </w:r>
            <w:r w:rsidRPr="006548C4">
              <w:rPr>
                <w:sz w:val="20"/>
                <w:szCs w:val="20"/>
              </w:rPr>
              <w:t>respect</w:t>
            </w:r>
            <w:r w:rsidR="000029F5">
              <w:rPr>
                <w:sz w:val="20"/>
                <w:szCs w:val="20"/>
              </w:rPr>
              <w:t xml:space="preserve"> </w:t>
            </w:r>
            <w:r w:rsidRPr="006548C4">
              <w:rPr>
                <w:sz w:val="20"/>
                <w:szCs w:val="20"/>
              </w:rPr>
              <w:t>to</w:t>
            </w:r>
            <w:r w:rsidR="000029F5">
              <w:rPr>
                <w:sz w:val="20"/>
                <w:szCs w:val="20"/>
              </w:rPr>
              <w:t xml:space="preserve"> </w:t>
            </w:r>
            <w:r w:rsidRPr="006548C4">
              <w:rPr>
                <w:sz w:val="20"/>
                <w:szCs w:val="20"/>
              </w:rPr>
              <w:t>the</w:t>
            </w:r>
            <w:r w:rsidR="000029F5">
              <w:rPr>
                <w:sz w:val="20"/>
                <w:szCs w:val="20"/>
              </w:rPr>
              <w:t xml:space="preserve"> </w:t>
            </w:r>
            <w:r w:rsidRPr="006548C4">
              <w:rPr>
                <w:sz w:val="20"/>
                <w:szCs w:val="20"/>
              </w:rPr>
              <w:t>global</w:t>
            </w:r>
            <w:r w:rsidR="000029F5">
              <w:rPr>
                <w:sz w:val="20"/>
                <w:szCs w:val="20"/>
              </w:rPr>
              <w:t xml:space="preserve"> </w:t>
            </w:r>
            <w:r w:rsidRPr="006548C4">
              <w:rPr>
                <w:sz w:val="20"/>
                <w:szCs w:val="20"/>
              </w:rPr>
              <w:t>cure</w:t>
            </w:r>
            <w:r w:rsidR="000029F5">
              <w:rPr>
                <w:sz w:val="20"/>
                <w:szCs w:val="20"/>
              </w:rPr>
              <w:t xml:space="preserve"> </w:t>
            </w:r>
            <w:r w:rsidRPr="006548C4">
              <w:rPr>
                <w:sz w:val="20"/>
                <w:szCs w:val="20"/>
              </w:rPr>
              <w:t>endpoint</w:t>
            </w:r>
            <w:r w:rsidR="000029F5">
              <w:rPr>
                <w:sz w:val="20"/>
                <w:szCs w:val="20"/>
              </w:rPr>
              <w:t xml:space="preserve"> </w:t>
            </w:r>
            <w:r w:rsidRPr="006548C4">
              <w:rPr>
                <w:sz w:val="20"/>
                <w:szCs w:val="20"/>
              </w:rPr>
              <w:t>(secondary</w:t>
            </w:r>
            <w:r w:rsidR="000029F5">
              <w:rPr>
                <w:sz w:val="20"/>
                <w:szCs w:val="20"/>
              </w:rPr>
              <w:t xml:space="preserve"> </w:t>
            </w:r>
            <w:r w:rsidRPr="006548C4">
              <w:rPr>
                <w:sz w:val="20"/>
                <w:szCs w:val="20"/>
              </w:rPr>
              <w:t>endpoint).</w:t>
            </w:r>
          </w:p>
        </w:tc>
        <w:tc>
          <w:tcPr>
            <w:tcW w:w="4676" w:type="dxa"/>
          </w:tcPr>
          <w:p w14:paraId="3368E98D" w14:textId="0FC3C640" w:rsidR="00EA00F8" w:rsidRPr="00DE55F6" w:rsidRDefault="00EA4765" w:rsidP="002619A9">
            <w:pPr>
              <w:pStyle w:val="Numberbullet0"/>
              <w:numPr>
                <w:ilvl w:val="0"/>
                <w:numId w:val="43"/>
              </w:numPr>
              <w:rPr>
                <w:sz w:val="20"/>
                <w:szCs w:val="20"/>
              </w:rPr>
            </w:pPr>
            <w:r w:rsidRPr="00DE55F6">
              <w:rPr>
                <w:sz w:val="20"/>
                <w:szCs w:val="20"/>
              </w:rPr>
              <w:t>E</w:t>
            </w:r>
            <w:r w:rsidR="00EA00F8" w:rsidRPr="00DE55F6">
              <w:rPr>
                <w:sz w:val="20"/>
                <w:szCs w:val="20"/>
              </w:rPr>
              <w:t>videnced</w:t>
            </w:r>
            <w:r w:rsidR="000029F5">
              <w:rPr>
                <w:sz w:val="20"/>
                <w:szCs w:val="20"/>
              </w:rPr>
              <w:t xml:space="preserve"> </w:t>
            </w:r>
            <w:r w:rsidR="00EA00F8" w:rsidRPr="00DE55F6">
              <w:rPr>
                <w:sz w:val="20"/>
                <w:szCs w:val="20"/>
              </w:rPr>
              <w:t>by</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significantly</w:t>
            </w:r>
            <w:r w:rsidR="000029F5">
              <w:rPr>
                <w:sz w:val="20"/>
                <w:szCs w:val="20"/>
              </w:rPr>
              <w:t xml:space="preserve"> </w:t>
            </w:r>
            <w:r w:rsidR="00EA00F8" w:rsidRPr="00DE55F6">
              <w:rPr>
                <w:sz w:val="20"/>
                <w:szCs w:val="20"/>
              </w:rPr>
              <w:t>lower</w:t>
            </w:r>
            <w:r w:rsidR="000029F5">
              <w:rPr>
                <w:sz w:val="20"/>
                <w:szCs w:val="20"/>
              </w:rPr>
              <w:t xml:space="preserve"> </w:t>
            </w:r>
            <w:r w:rsidR="00EA00F8" w:rsidRPr="00DE55F6">
              <w:rPr>
                <w:sz w:val="20"/>
                <w:szCs w:val="20"/>
              </w:rPr>
              <w:t>CDI</w:t>
            </w:r>
            <w:r w:rsidR="000029F5">
              <w:rPr>
                <w:sz w:val="20"/>
                <w:szCs w:val="20"/>
              </w:rPr>
              <w:t xml:space="preserve"> </w:t>
            </w:r>
            <w:r w:rsidR="00EA00F8" w:rsidRPr="00DE55F6">
              <w:rPr>
                <w:sz w:val="20"/>
                <w:szCs w:val="20"/>
              </w:rPr>
              <w:t>recurrence</w:t>
            </w:r>
            <w:r w:rsidR="000029F5">
              <w:rPr>
                <w:sz w:val="20"/>
                <w:szCs w:val="20"/>
              </w:rPr>
              <w:t xml:space="preserve"> </w:t>
            </w:r>
            <w:r w:rsidR="00EA00F8" w:rsidRPr="00DE55F6">
              <w:rPr>
                <w:sz w:val="20"/>
                <w:szCs w:val="20"/>
              </w:rPr>
              <w:t>rate</w:t>
            </w:r>
            <w:r w:rsidR="000029F5">
              <w:rPr>
                <w:sz w:val="20"/>
                <w:szCs w:val="20"/>
              </w:rPr>
              <w:t xml:space="preserve"> </w:t>
            </w:r>
            <w:r w:rsidR="00EA00F8" w:rsidRPr="00DE55F6">
              <w:rPr>
                <w:sz w:val="20"/>
                <w:szCs w:val="20"/>
              </w:rPr>
              <w:t>was</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patients</w:t>
            </w:r>
            <w:r w:rsidR="000029F5">
              <w:rPr>
                <w:sz w:val="20"/>
                <w:szCs w:val="20"/>
              </w:rPr>
              <w:t xml:space="preserve"> </w:t>
            </w:r>
            <w:r w:rsidR="00EA00F8" w:rsidRPr="00DE55F6">
              <w:rPr>
                <w:sz w:val="20"/>
                <w:szCs w:val="20"/>
              </w:rPr>
              <w:t>receiving</w:t>
            </w:r>
            <w:r w:rsidR="000029F5">
              <w:rPr>
                <w:sz w:val="20"/>
                <w:szCs w:val="20"/>
              </w:rPr>
              <w:t xml:space="preserve"> </w:t>
            </w:r>
            <w:proofErr w:type="spellStart"/>
            <w:r w:rsidR="00EA00F8" w:rsidRPr="00DE55F6">
              <w:rPr>
                <w:sz w:val="20"/>
                <w:szCs w:val="20"/>
              </w:rPr>
              <w:t>bezlotoxumab</w:t>
            </w:r>
            <w:proofErr w:type="spellEnd"/>
            <w:r w:rsidR="000029F5">
              <w:rPr>
                <w:sz w:val="20"/>
                <w:szCs w:val="20"/>
              </w:rPr>
              <w:t xml:space="preserve"> </w:t>
            </w:r>
            <w:r w:rsidR="00EA00F8" w:rsidRPr="00DE55F6">
              <w:rPr>
                <w:sz w:val="20"/>
                <w:szCs w:val="20"/>
              </w:rPr>
              <w:t>with</w:t>
            </w:r>
            <w:r w:rsidR="000029F5">
              <w:rPr>
                <w:sz w:val="20"/>
                <w:szCs w:val="20"/>
              </w:rPr>
              <w:t xml:space="preserve"> </w:t>
            </w:r>
            <w:proofErr w:type="spellStart"/>
            <w:r w:rsidR="00EA00F8" w:rsidRPr="00DE55F6">
              <w:rPr>
                <w:sz w:val="20"/>
                <w:szCs w:val="20"/>
              </w:rPr>
              <w:t>SoC</w:t>
            </w:r>
            <w:proofErr w:type="spellEnd"/>
            <w:r w:rsidR="000029F5">
              <w:rPr>
                <w:sz w:val="20"/>
                <w:szCs w:val="20"/>
              </w:rPr>
              <w:t xml:space="preserve"> </w:t>
            </w:r>
            <w:r w:rsidR="00EA00F8" w:rsidRPr="00DE55F6">
              <w:rPr>
                <w:sz w:val="20"/>
                <w:szCs w:val="20"/>
              </w:rPr>
              <w:t>antibiotics</w:t>
            </w:r>
            <w:r w:rsidR="000029F5">
              <w:rPr>
                <w:sz w:val="20"/>
                <w:szCs w:val="20"/>
              </w:rPr>
              <w:t xml:space="preserve"> </w:t>
            </w:r>
            <w:r w:rsidR="00EA00F8" w:rsidRPr="00DE55F6">
              <w:rPr>
                <w:sz w:val="20"/>
                <w:szCs w:val="20"/>
              </w:rPr>
              <w:t>compared</w:t>
            </w:r>
            <w:r w:rsidR="000029F5">
              <w:rPr>
                <w:sz w:val="20"/>
                <w:szCs w:val="20"/>
              </w:rPr>
              <w:t xml:space="preserve"> </w:t>
            </w:r>
            <w:r w:rsidR="00EA00F8" w:rsidRPr="00DE55F6">
              <w:rPr>
                <w:sz w:val="20"/>
                <w:szCs w:val="20"/>
              </w:rPr>
              <w:t>to</w:t>
            </w:r>
            <w:r w:rsidR="000029F5">
              <w:rPr>
                <w:sz w:val="20"/>
                <w:szCs w:val="20"/>
              </w:rPr>
              <w:t xml:space="preserve"> </w:t>
            </w:r>
            <w:r w:rsidR="00EA00F8" w:rsidRPr="00DE55F6">
              <w:rPr>
                <w:sz w:val="20"/>
                <w:szCs w:val="20"/>
              </w:rPr>
              <w:t>placebo</w:t>
            </w:r>
            <w:r w:rsidR="000029F5">
              <w:rPr>
                <w:sz w:val="20"/>
                <w:szCs w:val="20"/>
              </w:rPr>
              <w:t xml:space="preserve"> </w:t>
            </w:r>
            <w:r w:rsidR="00EA00F8" w:rsidRPr="00DE55F6">
              <w:rPr>
                <w:sz w:val="20"/>
                <w:szCs w:val="20"/>
              </w:rPr>
              <w:t>with</w:t>
            </w:r>
            <w:r w:rsidR="000029F5">
              <w:rPr>
                <w:sz w:val="20"/>
                <w:szCs w:val="20"/>
              </w:rPr>
              <w:t xml:space="preserve"> </w:t>
            </w:r>
            <w:proofErr w:type="spellStart"/>
            <w:r w:rsidR="00EA00F8" w:rsidRPr="00DE55F6">
              <w:rPr>
                <w:sz w:val="20"/>
                <w:szCs w:val="20"/>
              </w:rPr>
              <w:t>SoC</w:t>
            </w:r>
            <w:proofErr w:type="spellEnd"/>
            <w:r w:rsidR="000029F5">
              <w:rPr>
                <w:sz w:val="20"/>
                <w:szCs w:val="20"/>
              </w:rPr>
              <w:t xml:space="preserve"> </w:t>
            </w:r>
            <w:r w:rsidR="00EA00F8" w:rsidRPr="00DE55F6">
              <w:rPr>
                <w:sz w:val="20"/>
                <w:szCs w:val="20"/>
              </w:rPr>
              <w:t>antibiotics</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each</w:t>
            </w:r>
            <w:r w:rsidR="000029F5">
              <w:rPr>
                <w:sz w:val="20"/>
                <w:szCs w:val="20"/>
              </w:rPr>
              <w:t xml:space="preserve"> </w:t>
            </w:r>
            <w:r w:rsidR="00EA00F8" w:rsidRPr="00DE55F6">
              <w:rPr>
                <w:sz w:val="20"/>
                <w:szCs w:val="20"/>
              </w:rPr>
              <w:t>of</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Phase</w:t>
            </w:r>
            <w:r w:rsidR="000029F5">
              <w:rPr>
                <w:sz w:val="20"/>
                <w:szCs w:val="20"/>
              </w:rPr>
              <w:t xml:space="preserve"> </w:t>
            </w:r>
            <w:r w:rsidR="00EA00F8" w:rsidRPr="00DE55F6">
              <w:rPr>
                <w:sz w:val="20"/>
                <w:szCs w:val="20"/>
              </w:rPr>
              <w:t>III</w:t>
            </w:r>
            <w:r w:rsidR="000029F5">
              <w:rPr>
                <w:sz w:val="20"/>
                <w:szCs w:val="20"/>
              </w:rPr>
              <w:t xml:space="preserve"> </w:t>
            </w:r>
            <w:r w:rsidR="00EA00F8" w:rsidRPr="00DE55F6">
              <w:rPr>
                <w:sz w:val="20"/>
                <w:szCs w:val="20"/>
              </w:rPr>
              <w:t>trials</w:t>
            </w:r>
            <w:r w:rsidR="000029F5">
              <w:rPr>
                <w:sz w:val="20"/>
                <w:szCs w:val="20"/>
              </w:rPr>
              <w:t xml:space="preserve"> </w:t>
            </w:r>
            <w:r w:rsidR="00EA00F8" w:rsidRPr="00DE55F6">
              <w:rPr>
                <w:sz w:val="20"/>
                <w:szCs w:val="20"/>
              </w:rPr>
              <w:t>(difference</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rate</w:t>
            </w:r>
            <w:r w:rsidR="000029F5">
              <w:rPr>
                <w:sz w:val="20"/>
                <w:szCs w:val="20"/>
              </w:rPr>
              <w:t xml:space="preserve"> </w:t>
            </w:r>
            <w:r w:rsidR="00EA00F8" w:rsidRPr="00DE55F6">
              <w:rPr>
                <w:sz w:val="20"/>
                <w:szCs w:val="20"/>
              </w:rPr>
              <w:t>relative</w:t>
            </w:r>
            <w:r w:rsidR="000029F5">
              <w:rPr>
                <w:sz w:val="20"/>
                <w:szCs w:val="20"/>
              </w:rPr>
              <w:t xml:space="preserve"> </w:t>
            </w:r>
            <w:r w:rsidR="00EA00F8" w:rsidRPr="00DE55F6">
              <w:rPr>
                <w:sz w:val="20"/>
                <w:szCs w:val="20"/>
              </w:rPr>
              <w:t>to</w:t>
            </w:r>
            <w:r w:rsidR="000029F5">
              <w:rPr>
                <w:sz w:val="20"/>
                <w:szCs w:val="20"/>
              </w:rPr>
              <w:t xml:space="preserve"> </w:t>
            </w:r>
            <w:r w:rsidR="00EA00F8" w:rsidRPr="00DE55F6">
              <w:rPr>
                <w:sz w:val="20"/>
                <w:szCs w:val="20"/>
              </w:rPr>
              <w:t>placebo</w:t>
            </w:r>
            <w:r w:rsidR="000029F5">
              <w:rPr>
                <w:sz w:val="20"/>
                <w:szCs w:val="20"/>
              </w:rPr>
              <w:t xml:space="preserve"> </w:t>
            </w:r>
            <w:r w:rsidR="00EA00F8" w:rsidRPr="00DE55F6">
              <w:rPr>
                <w:sz w:val="20"/>
                <w:szCs w:val="20"/>
              </w:rPr>
              <w:t>shown):</w:t>
            </w:r>
          </w:p>
          <w:p w14:paraId="5AD494AC" w14:textId="42ACDF82" w:rsidR="00EA00F8" w:rsidRPr="002619A9" w:rsidRDefault="00EA00F8" w:rsidP="002619A9">
            <w:pPr>
              <w:pStyle w:val="ListBullet2"/>
              <w:rPr>
                <w:sz w:val="20"/>
                <w:szCs w:val="20"/>
              </w:rPr>
            </w:pPr>
            <w:r w:rsidRPr="002619A9">
              <w:rPr>
                <w:sz w:val="20"/>
                <w:szCs w:val="20"/>
              </w:rPr>
              <w:t>P001:</w:t>
            </w:r>
            <w:r w:rsidR="000029F5">
              <w:rPr>
                <w:sz w:val="20"/>
                <w:szCs w:val="20"/>
              </w:rPr>
              <w:t xml:space="preserve"> </w:t>
            </w:r>
            <w:r w:rsidRPr="002619A9">
              <w:rPr>
                <w:sz w:val="20"/>
                <w:szCs w:val="20"/>
              </w:rPr>
              <w:t>-10.1</w:t>
            </w:r>
            <w:r w:rsidR="000029F5">
              <w:rPr>
                <w:sz w:val="20"/>
                <w:szCs w:val="20"/>
              </w:rPr>
              <w:t xml:space="preserve"> </w:t>
            </w:r>
            <w:r w:rsidRPr="002619A9">
              <w:rPr>
                <w:sz w:val="20"/>
                <w:szCs w:val="20"/>
              </w:rPr>
              <w:t>(95%</w:t>
            </w:r>
            <w:r w:rsidR="000029F5">
              <w:rPr>
                <w:sz w:val="20"/>
                <w:szCs w:val="20"/>
              </w:rPr>
              <w:t xml:space="preserve"> </w:t>
            </w:r>
            <w:r w:rsidRPr="002619A9">
              <w:rPr>
                <w:sz w:val="20"/>
                <w:szCs w:val="20"/>
              </w:rPr>
              <w:t>CI</w:t>
            </w:r>
            <w:r w:rsidR="000029F5">
              <w:rPr>
                <w:sz w:val="20"/>
                <w:szCs w:val="20"/>
              </w:rPr>
              <w:t xml:space="preserve"> </w:t>
            </w:r>
            <w:r w:rsidRPr="002619A9">
              <w:rPr>
                <w:sz w:val="20"/>
                <w:szCs w:val="20"/>
              </w:rPr>
              <w:t>-15.9,</w:t>
            </w:r>
            <w:r w:rsidR="000029F5">
              <w:rPr>
                <w:sz w:val="20"/>
                <w:szCs w:val="20"/>
              </w:rPr>
              <w:t xml:space="preserve"> </w:t>
            </w:r>
            <w:r w:rsidRPr="002619A9">
              <w:rPr>
                <w:sz w:val="20"/>
                <w:szCs w:val="20"/>
              </w:rPr>
              <w:t>-4.3),</w:t>
            </w:r>
            <w:r w:rsidR="000029F5">
              <w:rPr>
                <w:sz w:val="20"/>
                <w:szCs w:val="20"/>
              </w:rPr>
              <w:t xml:space="preserve"> </w:t>
            </w:r>
            <w:r w:rsidRPr="002619A9">
              <w:rPr>
                <w:sz w:val="20"/>
                <w:szCs w:val="20"/>
              </w:rPr>
              <w:t>p</w:t>
            </w:r>
            <w:r w:rsidR="000029F5">
              <w:rPr>
                <w:sz w:val="20"/>
                <w:szCs w:val="20"/>
              </w:rPr>
              <w:t xml:space="preserve"> </w:t>
            </w:r>
            <w:r w:rsidRPr="002619A9">
              <w:rPr>
                <w:sz w:val="20"/>
                <w:szCs w:val="20"/>
              </w:rPr>
              <w:t>=</w:t>
            </w:r>
            <w:r w:rsidR="000029F5">
              <w:rPr>
                <w:sz w:val="20"/>
                <w:szCs w:val="20"/>
              </w:rPr>
              <w:t xml:space="preserve"> </w:t>
            </w:r>
            <w:r w:rsidRPr="002619A9">
              <w:rPr>
                <w:sz w:val="20"/>
                <w:szCs w:val="20"/>
              </w:rPr>
              <w:t>0.0003</w:t>
            </w:r>
          </w:p>
          <w:p w14:paraId="28586B25" w14:textId="1DB916A0" w:rsidR="00EA00F8" w:rsidRPr="002619A9" w:rsidRDefault="00EA00F8" w:rsidP="002619A9">
            <w:pPr>
              <w:pStyle w:val="ListBullet2"/>
              <w:rPr>
                <w:sz w:val="20"/>
                <w:szCs w:val="20"/>
              </w:rPr>
            </w:pPr>
            <w:r w:rsidRPr="002619A9">
              <w:rPr>
                <w:sz w:val="20"/>
                <w:szCs w:val="20"/>
              </w:rPr>
              <w:t>P002:</w:t>
            </w:r>
            <w:r w:rsidR="000029F5">
              <w:rPr>
                <w:sz w:val="20"/>
                <w:szCs w:val="20"/>
              </w:rPr>
              <w:t xml:space="preserve"> </w:t>
            </w:r>
            <w:r w:rsidRPr="002619A9">
              <w:rPr>
                <w:sz w:val="20"/>
                <w:szCs w:val="20"/>
              </w:rPr>
              <w:t>-9.9</w:t>
            </w:r>
            <w:r w:rsidR="000029F5">
              <w:rPr>
                <w:sz w:val="20"/>
                <w:szCs w:val="20"/>
              </w:rPr>
              <w:t xml:space="preserve"> </w:t>
            </w:r>
            <w:r w:rsidRPr="002619A9">
              <w:rPr>
                <w:sz w:val="20"/>
                <w:szCs w:val="20"/>
              </w:rPr>
              <w:t>(95%</w:t>
            </w:r>
            <w:r w:rsidR="000029F5">
              <w:rPr>
                <w:sz w:val="20"/>
                <w:szCs w:val="20"/>
              </w:rPr>
              <w:t xml:space="preserve"> </w:t>
            </w:r>
            <w:r w:rsidRPr="002619A9">
              <w:rPr>
                <w:sz w:val="20"/>
                <w:szCs w:val="20"/>
              </w:rPr>
              <w:t>CI</w:t>
            </w:r>
            <w:r w:rsidR="000029F5">
              <w:rPr>
                <w:sz w:val="20"/>
                <w:szCs w:val="20"/>
              </w:rPr>
              <w:t xml:space="preserve"> </w:t>
            </w:r>
            <w:r w:rsidRPr="002619A9">
              <w:rPr>
                <w:sz w:val="20"/>
                <w:szCs w:val="20"/>
              </w:rPr>
              <w:t>-15.5,</w:t>
            </w:r>
            <w:r w:rsidR="000029F5">
              <w:rPr>
                <w:sz w:val="20"/>
                <w:szCs w:val="20"/>
              </w:rPr>
              <w:t xml:space="preserve"> </w:t>
            </w:r>
            <w:r w:rsidRPr="002619A9">
              <w:rPr>
                <w:sz w:val="20"/>
                <w:szCs w:val="20"/>
              </w:rPr>
              <w:t>-4.3),</w:t>
            </w:r>
            <w:r w:rsidR="000029F5">
              <w:rPr>
                <w:sz w:val="20"/>
                <w:szCs w:val="20"/>
              </w:rPr>
              <w:t xml:space="preserve"> </w:t>
            </w:r>
            <w:r w:rsidRPr="002619A9">
              <w:rPr>
                <w:sz w:val="20"/>
                <w:szCs w:val="20"/>
              </w:rPr>
              <w:t>p</w:t>
            </w:r>
            <w:r w:rsidR="000029F5">
              <w:rPr>
                <w:sz w:val="20"/>
                <w:szCs w:val="20"/>
              </w:rPr>
              <w:t xml:space="preserve"> </w:t>
            </w:r>
            <w:r w:rsidRPr="002619A9">
              <w:rPr>
                <w:sz w:val="20"/>
                <w:szCs w:val="20"/>
              </w:rPr>
              <w:t>=</w:t>
            </w:r>
            <w:r w:rsidR="000029F5">
              <w:rPr>
                <w:sz w:val="20"/>
                <w:szCs w:val="20"/>
              </w:rPr>
              <w:t xml:space="preserve"> </w:t>
            </w:r>
            <w:r w:rsidRPr="002619A9">
              <w:rPr>
                <w:sz w:val="20"/>
                <w:szCs w:val="20"/>
              </w:rPr>
              <w:t>0.0003</w:t>
            </w:r>
          </w:p>
          <w:p w14:paraId="71413D17" w14:textId="64A4C22B" w:rsidR="00EA00F8" w:rsidRPr="002619A9" w:rsidRDefault="00EA00F8" w:rsidP="002619A9">
            <w:pPr>
              <w:pStyle w:val="Numberbullet0"/>
              <w:rPr>
                <w:sz w:val="20"/>
                <w:szCs w:val="20"/>
              </w:rPr>
            </w:pPr>
            <w:r w:rsidRPr="00DE55F6">
              <w:rPr>
                <w:sz w:val="20"/>
                <w:szCs w:val="20"/>
              </w:rPr>
              <w:t>Uncertainty,</w:t>
            </w:r>
            <w:r w:rsidR="000029F5">
              <w:rPr>
                <w:sz w:val="20"/>
                <w:szCs w:val="20"/>
              </w:rPr>
              <w:t xml:space="preserve"> </w:t>
            </w:r>
            <w:r w:rsidRPr="00DE55F6">
              <w:rPr>
                <w:sz w:val="20"/>
                <w:szCs w:val="20"/>
              </w:rPr>
              <w:t>although</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findings</w:t>
            </w:r>
            <w:r w:rsidR="000029F5">
              <w:rPr>
                <w:sz w:val="20"/>
                <w:szCs w:val="20"/>
              </w:rPr>
              <w:t xml:space="preserve"> </w:t>
            </w:r>
            <w:r w:rsidRPr="00DE55F6">
              <w:rPr>
                <w:sz w:val="20"/>
                <w:szCs w:val="20"/>
              </w:rPr>
              <w:t>were</w:t>
            </w:r>
            <w:r w:rsidR="000029F5">
              <w:rPr>
                <w:sz w:val="20"/>
                <w:szCs w:val="20"/>
              </w:rPr>
              <w:t xml:space="preserve"> </w:t>
            </w:r>
            <w:r w:rsidRPr="00DE55F6">
              <w:rPr>
                <w:sz w:val="20"/>
                <w:szCs w:val="20"/>
              </w:rPr>
              <w:t>stratified</w:t>
            </w:r>
            <w:r w:rsidR="000029F5">
              <w:rPr>
                <w:sz w:val="20"/>
                <w:szCs w:val="20"/>
              </w:rPr>
              <w:t xml:space="preserve"> </w:t>
            </w:r>
            <w:r w:rsidRPr="00DE55F6">
              <w:rPr>
                <w:sz w:val="20"/>
                <w:szCs w:val="20"/>
              </w:rPr>
              <w:t>by</w:t>
            </w:r>
            <w:r w:rsidR="000029F5">
              <w:rPr>
                <w:sz w:val="20"/>
                <w:szCs w:val="20"/>
              </w:rPr>
              <w:t xml:space="preserve"> </w:t>
            </w:r>
            <w:proofErr w:type="spellStart"/>
            <w:r w:rsidRPr="00DE55F6">
              <w:rPr>
                <w:sz w:val="20"/>
                <w:szCs w:val="20"/>
              </w:rPr>
              <w:t>SoC</w:t>
            </w:r>
            <w:proofErr w:type="spellEnd"/>
            <w:r w:rsidR="000029F5">
              <w:rPr>
                <w:sz w:val="20"/>
                <w:szCs w:val="20"/>
              </w:rPr>
              <w:t xml:space="preserve"> </w:t>
            </w:r>
            <w:r w:rsidRPr="00DE55F6">
              <w:rPr>
                <w:sz w:val="20"/>
                <w:szCs w:val="20"/>
              </w:rPr>
              <w:t>antibiotics</w:t>
            </w:r>
            <w:r w:rsidR="000029F5">
              <w:rPr>
                <w:sz w:val="20"/>
                <w:szCs w:val="20"/>
              </w:rPr>
              <w:t xml:space="preserve"> </w:t>
            </w:r>
            <w:r w:rsidRPr="00DE55F6">
              <w:rPr>
                <w:sz w:val="20"/>
                <w:szCs w:val="20"/>
              </w:rPr>
              <w:t>that</w:t>
            </w:r>
            <w:r w:rsidR="000029F5">
              <w:rPr>
                <w:sz w:val="20"/>
                <w:szCs w:val="20"/>
              </w:rPr>
              <w:t xml:space="preserve"> </w:t>
            </w:r>
            <w:r w:rsidRPr="00DE55F6">
              <w:rPr>
                <w:sz w:val="20"/>
                <w:szCs w:val="20"/>
              </w:rPr>
              <w:t>is,</w:t>
            </w:r>
            <w:r w:rsidR="000029F5">
              <w:rPr>
                <w:sz w:val="20"/>
                <w:szCs w:val="20"/>
              </w:rPr>
              <w:t xml:space="preserve"> </w:t>
            </w:r>
            <w:r w:rsidRPr="00DE55F6">
              <w:rPr>
                <w:sz w:val="20"/>
                <w:szCs w:val="20"/>
              </w:rPr>
              <w:t>oral</w:t>
            </w:r>
            <w:r w:rsidR="000029F5">
              <w:rPr>
                <w:sz w:val="20"/>
                <w:szCs w:val="20"/>
              </w:rPr>
              <w:t xml:space="preserve"> </w:t>
            </w:r>
            <w:r w:rsidRPr="00DE55F6">
              <w:rPr>
                <w:sz w:val="20"/>
                <w:szCs w:val="20"/>
              </w:rPr>
              <w:t>vancomycin</w:t>
            </w:r>
            <w:r w:rsidR="000029F5">
              <w:rPr>
                <w:sz w:val="20"/>
                <w:szCs w:val="20"/>
              </w:rPr>
              <w:t xml:space="preserve"> </w:t>
            </w:r>
            <w:r w:rsidRPr="00DE55F6">
              <w:rPr>
                <w:sz w:val="20"/>
                <w:szCs w:val="20"/>
              </w:rPr>
              <w:t>versus</w:t>
            </w:r>
            <w:r w:rsidR="000029F5">
              <w:rPr>
                <w:sz w:val="20"/>
                <w:szCs w:val="20"/>
              </w:rPr>
              <w:t xml:space="preserve"> </w:t>
            </w:r>
            <w:r w:rsidRPr="00DE55F6">
              <w:rPr>
                <w:sz w:val="20"/>
                <w:szCs w:val="20"/>
              </w:rPr>
              <w:t>metron</w:t>
            </w:r>
            <w:r w:rsidR="00EA4765" w:rsidRPr="00DE55F6">
              <w:rPr>
                <w:sz w:val="20"/>
                <w:szCs w:val="20"/>
              </w:rPr>
              <w:t>id</w:t>
            </w:r>
            <w:r w:rsidRPr="00DE55F6">
              <w:rPr>
                <w:sz w:val="20"/>
                <w:szCs w:val="20"/>
              </w:rPr>
              <w:t>azole</w:t>
            </w:r>
            <w:r w:rsidR="000029F5">
              <w:rPr>
                <w:sz w:val="20"/>
                <w:szCs w:val="20"/>
              </w:rPr>
              <w:t xml:space="preserve"> </w:t>
            </w:r>
            <w:r w:rsidRPr="00DE55F6">
              <w:rPr>
                <w:sz w:val="20"/>
                <w:szCs w:val="20"/>
              </w:rPr>
              <w:t>v</w:t>
            </w:r>
            <w:r w:rsidR="00ED213C" w:rsidRPr="00DE55F6">
              <w:rPr>
                <w:sz w:val="20"/>
                <w:szCs w:val="20"/>
              </w:rPr>
              <w:t>ersu</w:t>
            </w:r>
            <w:r w:rsidRPr="00DE55F6">
              <w:rPr>
                <w:sz w:val="20"/>
                <w:szCs w:val="20"/>
              </w:rPr>
              <w:t>s</w:t>
            </w:r>
            <w:r w:rsidR="000029F5">
              <w:rPr>
                <w:sz w:val="20"/>
                <w:szCs w:val="20"/>
              </w:rPr>
              <w:t xml:space="preserve"> </w:t>
            </w:r>
            <w:proofErr w:type="spellStart"/>
            <w:r w:rsidRPr="00DE55F6">
              <w:rPr>
                <w:sz w:val="20"/>
                <w:szCs w:val="20"/>
              </w:rPr>
              <w:t>fidaxomicin</w:t>
            </w:r>
            <w:proofErr w:type="spellEnd"/>
            <w:r w:rsidRPr="00DE55F6">
              <w:rPr>
                <w:sz w:val="20"/>
                <w:szCs w:val="20"/>
              </w:rPr>
              <w:t>,</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use</w:t>
            </w:r>
            <w:r w:rsidR="000029F5">
              <w:rPr>
                <w:sz w:val="20"/>
                <w:szCs w:val="20"/>
              </w:rPr>
              <w:t xml:space="preserve"> </w:t>
            </w:r>
            <w:r w:rsidRPr="00DE55F6">
              <w:rPr>
                <w:sz w:val="20"/>
                <w:szCs w:val="20"/>
              </w:rPr>
              <w:t>of</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latter</w:t>
            </w:r>
            <w:r w:rsidR="000029F5">
              <w:rPr>
                <w:sz w:val="20"/>
                <w:szCs w:val="20"/>
              </w:rPr>
              <w:t xml:space="preserve"> </w:t>
            </w:r>
            <w:r w:rsidRPr="00DE55F6">
              <w:rPr>
                <w:sz w:val="20"/>
                <w:szCs w:val="20"/>
              </w:rPr>
              <w:t>antibiotic</w:t>
            </w:r>
            <w:r w:rsidR="000029F5">
              <w:rPr>
                <w:sz w:val="20"/>
                <w:szCs w:val="20"/>
              </w:rPr>
              <w:t xml:space="preserve"> </w:t>
            </w:r>
            <w:r w:rsidRPr="00DE55F6">
              <w:rPr>
                <w:sz w:val="20"/>
                <w:szCs w:val="20"/>
              </w:rPr>
              <w:t>was</w:t>
            </w:r>
            <w:r w:rsidR="000029F5">
              <w:rPr>
                <w:sz w:val="20"/>
                <w:szCs w:val="20"/>
              </w:rPr>
              <w:t xml:space="preserve"> </w:t>
            </w:r>
            <w:r w:rsidRPr="00DE55F6">
              <w:rPr>
                <w:sz w:val="20"/>
                <w:szCs w:val="20"/>
              </w:rPr>
              <w:t>very</w:t>
            </w:r>
            <w:r w:rsidR="000029F5">
              <w:rPr>
                <w:sz w:val="20"/>
                <w:szCs w:val="20"/>
              </w:rPr>
              <w:t xml:space="preserve"> </w:t>
            </w:r>
            <w:r w:rsidRPr="00DE55F6">
              <w:rPr>
                <w:sz w:val="20"/>
                <w:szCs w:val="20"/>
              </w:rPr>
              <w:t>small</w:t>
            </w:r>
            <w:r w:rsidR="000029F5">
              <w:rPr>
                <w:sz w:val="20"/>
                <w:szCs w:val="20"/>
              </w:rPr>
              <w:t xml:space="preserve"> </w:t>
            </w:r>
            <w:r w:rsidRPr="00DE55F6">
              <w:rPr>
                <w:sz w:val="20"/>
                <w:szCs w:val="20"/>
              </w:rPr>
              <w:t>in</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phase</w:t>
            </w:r>
            <w:r w:rsidR="000029F5">
              <w:rPr>
                <w:sz w:val="20"/>
                <w:szCs w:val="20"/>
              </w:rPr>
              <w:t xml:space="preserve"> </w:t>
            </w:r>
            <w:r w:rsidRPr="00DE55F6">
              <w:rPr>
                <w:sz w:val="20"/>
                <w:szCs w:val="20"/>
              </w:rPr>
              <w:t>3</w:t>
            </w:r>
            <w:r w:rsidR="000029F5">
              <w:rPr>
                <w:sz w:val="20"/>
                <w:szCs w:val="20"/>
              </w:rPr>
              <w:t xml:space="preserve"> </w:t>
            </w:r>
            <w:r w:rsidRPr="00DE55F6">
              <w:rPr>
                <w:sz w:val="20"/>
                <w:szCs w:val="20"/>
              </w:rPr>
              <w:t>programme</w:t>
            </w:r>
            <w:r w:rsidR="000029F5">
              <w:rPr>
                <w:sz w:val="20"/>
                <w:szCs w:val="20"/>
              </w:rPr>
              <w:t xml:space="preserve"> </w:t>
            </w:r>
            <w:r w:rsidRPr="00DE55F6">
              <w:rPr>
                <w:sz w:val="20"/>
                <w:szCs w:val="20"/>
              </w:rPr>
              <w:t>for</w:t>
            </w:r>
            <w:r w:rsidR="000029F5">
              <w:rPr>
                <w:sz w:val="20"/>
                <w:szCs w:val="20"/>
              </w:rPr>
              <w:t xml:space="preserve"> </w:t>
            </w:r>
            <w:proofErr w:type="spellStart"/>
            <w:r w:rsidRPr="00DE55F6">
              <w:rPr>
                <w:sz w:val="20"/>
                <w:szCs w:val="20"/>
              </w:rPr>
              <w:t>bezlotoxumab</w:t>
            </w:r>
            <w:proofErr w:type="spellEnd"/>
            <w:r w:rsidRPr="00DE55F6">
              <w:rPr>
                <w:sz w:val="20"/>
                <w:szCs w:val="20"/>
              </w:rPr>
              <w:t>,</w:t>
            </w:r>
            <w:r w:rsidR="000029F5">
              <w:rPr>
                <w:sz w:val="20"/>
                <w:szCs w:val="20"/>
              </w:rPr>
              <w:t xml:space="preserve"> </w:t>
            </w:r>
            <w:r w:rsidRPr="00DE55F6">
              <w:rPr>
                <w:sz w:val="20"/>
                <w:szCs w:val="20"/>
              </w:rPr>
              <w:t>and</w:t>
            </w:r>
            <w:r w:rsidR="000029F5">
              <w:rPr>
                <w:sz w:val="20"/>
                <w:szCs w:val="20"/>
              </w:rPr>
              <w:t xml:space="preserve"> </w:t>
            </w:r>
            <w:r w:rsidRPr="00DE55F6">
              <w:rPr>
                <w:sz w:val="20"/>
                <w:szCs w:val="20"/>
              </w:rPr>
              <w:t>very</w:t>
            </w:r>
            <w:r w:rsidR="000029F5">
              <w:rPr>
                <w:sz w:val="20"/>
                <w:szCs w:val="20"/>
              </w:rPr>
              <w:t xml:space="preserve"> </w:t>
            </w:r>
            <w:r w:rsidRPr="00DE55F6">
              <w:rPr>
                <w:sz w:val="20"/>
                <w:szCs w:val="20"/>
              </w:rPr>
              <w:t>small</w:t>
            </w:r>
            <w:r w:rsidR="000029F5">
              <w:rPr>
                <w:sz w:val="20"/>
                <w:szCs w:val="20"/>
              </w:rPr>
              <w:t xml:space="preserve"> </w:t>
            </w:r>
            <w:r w:rsidRPr="00DE55F6">
              <w:rPr>
                <w:sz w:val="20"/>
                <w:szCs w:val="20"/>
              </w:rPr>
              <w:t>in</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subgroup</w:t>
            </w:r>
            <w:r w:rsidR="000029F5">
              <w:rPr>
                <w:sz w:val="20"/>
                <w:szCs w:val="20"/>
              </w:rPr>
              <w:t xml:space="preserve"> </w:t>
            </w:r>
            <w:r w:rsidRPr="00DE55F6">
              <w:rPr>
                <w:sz w:val="20"/>
                <w:szCs w:val="20"/>
              </w:rPr>
              <w:t>analyses</w:t>
            </w:r>
            <w:r w:rsidR="000029F5">
              <w:rPr>
                <w:sz w:val="20"/>
                <w:szCs w:val="20"/>
              </w:rPr>
              <w:t xml:space="preserve"> </w:t>
            </w:r>
            <w:r w:rsidRPr="00DE55F6">
              <w:rPr>
                <w:sz w:val="20"/>
                <w:szCs w:val="20"/>
              </w:rPr>
              <w:t>of</w:t>
            </w:r>
            <w:r w:rsidR="000029F5">
              <w:rPr>
                <w:sz w:val="20"/>
                <w:szCs w:val="20"/>
              </w:rPr>
              <w:t xml:space="preserve"> </w:t>
            </w:r>
            <w:r w:rsidRPr="00DE55F6">
              <w:rPr>
                <w:sz w:val="20"/>
                <w:szCs w:val="20"/>
              </w:rPr>
              <w:t>patients</w:t>
            </w:r>
            <w:r w:rsidR="000029F5">
              <w:rPr>
                <w:sz w:val="20"/>
                <w:szCs w:val="20"/>
              </w:rPr>
              <w:t xml:space="preserve"> </w:t>
            </w:r>
            <w:r w:rsidRPr="00DE55F6">
              <w:rPr>
                <w:sz w:val="20"/>
                <w:szCs w:val="20"/>
              </w:rPr>
              <w:t>at</w:t>
            </w:r>
            <w:r w:rsidR="000029F5">
              <w:rPr>
                <w:sz w:val="20"/>
                <w:szCs w:val="20"/>
              </w:rPr>
              <w:t xml:space="preserve"> </w:t>
            </w:r>
            <w:r w:rsidRPr="00DE55F6">
              <w:rPr>
                <w:sz w:val="20"/>
                <w:szCs w:val="20"/>
              </w:rPr>
              <w:t>higher</w:t>
            </w:r>
            <w:r w:rsidR="000029F5">
              <w:rPr>
                <w:sz w:val="20"/>
                <w:szCs w:val="20"/>
              </w:rPr>
              <w:t xml:space="preserve"> </w:t>
            </w:r>
            <w:r w:rsidRPr="00DE55F6">
              <w:rPr>
                <w:sz w:val="20"/>
                <w:szCs w:val="20"/>
              </w:rPr>
              <w:t>risk</w:t>
            </w:r>
            <w:r w:rsidR="000029F5">
              <w:rPr>
                <w:sz w:val="20"/>
                <w:szCs w:val="20"/>
              </w:rPr>
              <w:t xml:space="preserve"> </w:t>
            </w:r>
            <w:r w:rsidRPr="00DE55F6">
              <w:rPr>
                <w:sz w:val="20"/>
                <w:szCs w:val="20"/>
              </w:rPr>
              <w:t>of</w:t>
            </w:r>
            <w:r w:rsidR="000029F5">
              <w:rPr>
                <w:sz w:val="20"/>
                <w:szCs w:val="20"/>
              </w:rPr>
              <w:t xml:space="preserve"> </w:t>
            </w:r>
            <w:r w:rsidRPr="00DE55F6">
              <w:rPr>
                <w:sz w:val="20"/>
                <w:szCs w:val="20"/>
              </w:rPr>
              <w:t>poorer</w:t>
            </w:r>
            <w:r w:rsidR="000029F5">
              <w:rPr>
                <w:sz w:val="20"/>
                <w:szCs w:val="20"/>
              </w:rPr>
              <w:t xml:space="preserve"> </w:t>
            </w:r>
            <w:r w:rsidRPr="00DE55F6">
              <w:rPr>
                <w:sz w:val="20"/>
                <w:szCs w:val="20"/>
              </w:rPr>
              <w:t>outcomes</w:t>
            </w:r>
            <w:r w:rsidR="000029F5">
              <w:rPr>
                <w:sz w:val="20"/>
                <w:szCs w:val="20"/>
              </w:rPr>
              <w:t xml:space="preserve"> </w:t>
            </w:r>
            <w:r w:rsidRPr="00DE55F6">
              <w:rPr>
                <w:sz w:val="20"/>
                <w:szCs w:val="20"/>
              </w:rPr>
              <w:t>from</w:t>
            </w:r>
            <w:r w:rsidR="000029F5">
              <w:rPr>
                <w:sz w:val="20"/>
                <w:szCs w:val="20"/>
              </w:rPr>
              <w:t xml:space="preserve"> </w:t>
            </w:r>
            <w:r w:rsidRPr="00DE55F6">
              <w:rPr>
                <w:sz w:val="20"/>
                <w:szCs w:val="20"/>
              </w:rPr>
              <w:t>CDI.</w:t>
            </w:r>
            <w:r w:rsidR="000029F5">
              <w:rPr>
                <w:sz w:val="20"/>
                <w:szCs w:val="20"/>
              </w:rPr>
              <w:t xml:space="preserve"> </w:t>
            </w:r>
            <w:r w:rsidRPr="00DE55F6">
              <w:rPr>
                <w:sz w:val="20"/>
                <w:szCs w:val="20"/>
              </w:rPr>
              <w:t>Louie</w:t>
            </w:r>
            <w:r w:rsidR="000029F5">
              <w:rPr>
                <w:sz w:val="20"/>
                <w:szCs w:val="20"/>
              </w:rPr>
              <w:t xml:space="preserve"> </w:t>
            </w:r>
            <w:r w:rsidRPr="00DE55F6">
              <w:rPr>
                <w:sz w:val="20"/>
                <w:szCs w:val="20"/>
              </w:rPr>
              <w:t>et</w:t>
            </w:r>
            <w:r w:rsidR="000029F5">
              <w:rPr>
                <w:sz w:val="20"/>
                <w:szCs w:val="20"/>
              </w:rPr>
              <w:t xml:space="preserve"> </w:t>
            </w:r>
            <w:r w:rsidRPr="00DE55F6">
              <w:rPr>
                <w:sz w:val="20"/>
                <w:szCs w:val="20"/>
              </w:rPr>
              <w:t>al</w:t>
            </w:r>
            <w:r w:rsidR="000029F5">
              <w:rPr>
                <w:sz w:val="20"/>
                <w:szCs w:val="20"/>
              </w:rPr>
              <w:t xml:space="preserve"> </w:t>
            </w:r>
            <w:r w:rsidRPr="00DE55F6">
              <w:rPr>
                <w:sz w:val="20"/>
                <w:szCs w:val="20"/>
              </w:rPr>
              <w:t>(2011)</w:t>
            </w:r>
            <w:r w:rsidR="000029F5">
              <w:rPr>
                <w:sz w:val="20"/>
                <w:szCs w:val="20"/>
              </w:rPr>
              <w:t xml:space="preserve"> </w:t>
            </w:r>
            <w:r w:rsidRPr="00DE55F6">
              <w:rPr>
                <w:sz w:val="20"/>
                <w:szCs w:val="20"/>
              </w:rPr>
              <w:t>showed</w:t>
            </w:r>
            <w:r w:rsidR="000029F5">
              <w:rPr>
                <w:sz w:val="20"/>
                <w:szCs w:val="20"/>
              </w:rPr>
              <w:t xml:space="preserve"> </w:t>
            </w:r>
            <w:r w:rsidRPr="00DE55F6">
              <w:rPr>
                <w:sz w:val="20"/>
                <w:szCs w:val="20"/>
              </w:rPr>
              <w:t>that</w:t>
            </w:r>
            <w:r w:rsidR="000029F5">
              <w:rPr>
                <w:sz w:val="20"/>
                <w:szCs w:val="20"/>
              </w:rPr>
              <w:t xml:space="preserve"> </w:t>
            </w:r>
            <w:r w:rsidRPr="00DE55F6">
              <w:rPr>
                <w:sz w:val="20"/>
                <w:szCs w:val="20"/>
              </w:rPr>
              <w:t>significantly</w:t>
            </w:r>
            <w:r w:rsidR="000029F5">
              <w:rPr>
                <w:sz w:val="20"/>
                <w:szCs w:val="20"/>
              </w:rPr>
              <w:t xml:space="preserve"> </w:t>
            </w:r>
            <w:r w:rsidRPr="00DE55F6">
              <w:rPr>
                <w:sz w:val="20"/>
                <w:szCs w:val="20"/>
              </w:rPr>
              <w:t>fewer</w:t>
            </w:r>
            <w:r w:rsidR="000029F5">
              <w:rPr>
                <w:sz w:val="20"/>
                <w:szCs w:val="20"/>
              </w:rPr>
              <w:t xml:space="preserve"> </w:t>
            </w:r>
            <w:r w:rsidRPr="00DE55F6">
              <w:rPr>
                <w:sz w:val="20"/>
                <w:szCs w:val="20"/>
              </w:rPr>
              <w:t>patients</w:t>
            </w:r>
            <w:r w:rsidR="000029F5">
              <w:rPr>
                <w:sz w:val="20"/>
                <w:szCs w:val="20"/>
              </w:rPr>
              <w:t xml:space="preserve"> </w:t>
            </w:r>
            <w:r w:rsidRPr="00DE55F6">
              <w:rPr>
                <w:sz w:val="20"/>
                <w:szCs w:val="20"/>
              </w:rPr>
              <w:t>in</w:t>
            </w:r>
            <w:r w:rsidR="000029F5">
              <w:rPr>
                <w:sz w:val="20"/>
                <w:szCs w:val="20"/>
              </w:rPr>
              <w:t xml:space="preserve"> </w:t>
            </w:r>
            <w:r w:rsidRPr="00DE55F6">
              <w:rPr>
                <w:sz w:val="20"/>
                <w:szCs w:val="20"/>
              </w:rPr>
              <w:t>the</w:t>
            </w:r>
            <w:r w:rsidR="000029F5">
              <w:rPr>
                <w:sz w:val="20"/>
                <w:szCs w:val="20"/>
              </w:rPr>
              <w:t xml:space="preserve"> </w:t>
            </w:r>
            <w:proofErr w:type="spellStart"/>
            <w:r w:rsidRPr="00DE55F6">
              <w:rPr>
                <w:sz w:val="20"/>
                <w:szCs w:val="20"/>
              </w:rPr>
              <w:t>fidaxomicin</w:t>
            </w:r>
            <w:proofErr w:type="spellEnd"/>
            <w:r w:rsidR="000029F5">
              <w:rPr>
                <w:sz w:val="20"/>
                <w:szCs w:val="20"/>
              </w:rPr>
              <w:t xml:space="preserve"> </w:t>
            </w:r>
            <w:r w:rsidRPr="00DE55F6">
              <w:rPr>
                <w:sz w:val="20"/>
                <w:szCs w:val="20"/>
              </w:rPr>
              <w:t>group</w:t>
            </w:r>
            <w:r w:rsidR="000029F5">
              <w:rPr>
                <w:sz w:val="20"/>
                <w:szCs w:val="20"/>
              </w:rPr>
              <w:t xml:space="preserve"> </w:t>
            </w:r>
            <w:r w:rsidRPr="00DE55F6">
              <w:rPr>
                <w:sz w:val="20"/>
                <w:szCs w:val="20"/>
              </w:rPr>
              <w:t>than</w:t>
            </w:r>
            <w:r w:rsidR="000029F5">
              <w:rPr>
                <w:sz w:val="20"/>
                <w:szCs w:val="20"/>
              </w:rPr>
              <w:t xml:space="preserve"> </w:t>
            </w:r>
            <w:r w:rsidRPr="00DE55F6">
              <w:rPr>
                <w:sz w:val="20"/>
                <w:szCs w:val="20"/>
              </w:rPr>
              <w:t>in</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vancomycin</w:t>
            </w:r>
            <w:r w:rsidR="000029F5">
              <w:rPr>
                <w:sz w:val="20"/>
                <w:szCs w:val="20"/>
              </w:rPr>
              <w:t xml:space="preserve"> </w:t>
            </w:r>
            <w:r w:rsidRPr="00DE55F6">
              <w:rPr>
                <w:sz w:val="20"/>
                <w:szCs w:val="20"/>
              </w:rPr>
              <w:t>group</w:t>
            </w:r>
            <w:r w:rsidR="000029F5">
              <w:rPr>
                <w:sz w:val="20"/>
                <w:szCs w:val="20"/>
              </w:rPr>
              <w:t xml:space="preserve"> </w:t>
            </w:r>
            <w:r w:rsidRPr="00DE55F6">
              <w:rPr>
                <w:sz w:val="20"/>
                <w:szCs w:val="20"/>
              </w:rPr>
              <w:t>had</w:t>
            </w:r>
            <w:r w:rsidR="000029F5">
              <w:rPr>
                <w:sz w:val="20"/>
                <w:szCs w:val="20"/>
              </w:rPr>
              <w:t xml:space="preserve"> </w:t>
            </w:r>
            <w:r w:rsidRPr="00DE55F6">
              <w:rPr>
                <w:sz w:val="20"/>
                <w:szCs w:val="20"/>
              </w:rPr>
              <w:t>a</w:t>
            </w:r>
            <w:r w:rsidR="000029F5">
              <w:rPr>
                <w:sz w:val="20"/>
                <w:szCs w:val="20"/>
              </w:rPr>
              <w:t xml:space="preserve"> </w:t>
            </w:r>
            <w:r w:rsidRPr="00DE55F6">
              <w:rPr>
                <w:sz w:val="20"/>
                <w:szCs w:val="20"/>
              </w:rPr>
              <w:t>recurrence</w:t>
            </w:r>
            <w:r w:rsidR="000029F5">
              <w:rPr>
                <w:sz w:val="20"/>
                <w:szCs w:val="20"/>
              </w:rPr>
              <w:t xml:space="preserve"> </w:t>
            </w:r>
            <w:r w:rsidRPr="00DE55F6">
              <w:rPr>
                <w:sz w:val="20"/>
                <w:szCs w:val="20"/>
              </w:rPr>
              <w:t>of</w:t>
            </w:r>
            <w:r w:rsidR="000029F5">
              <w:rPr>
                <w:sz w:val="20"/>
                <w:szCs w:val="20"/>
              </w:rPr>
              <w:t xml:space="preserve"> </w:t>
            </w:r>
            <w:r w:rsidRPr="00DE55F6">
              <w:rPr>
                <w:sz w:val="20"/>
                <w:szCs w:val="20"/>
              </w:rPr>
              <w:t>CDI,</w:t>
            </w:r>
            <w:r w:rsidR="000029F5">
              <w:rPr>
                <w:sz w:val="20"/>
                <w:szCs w:val="20"/>
              </w:rPr>
              <w:t xml:space="preserve"> </w:t>
            </w:r>
            <w:r w:rsidRPr="00DE55F6">
              <w:rPr>
                <w:sz w:val="20"/>
                <w:szCs w:val="20"/>
              </w:rPr>
              <w:t>in</w:t>
            </w:r>
            <w:r w:rsidR="000029F5">
              <w:rPr>
                <w:sz w:val="20"/>
                <w:szCs w:val="20"/>
              </w:rPr>
              <w:t xml:space="preserve"> </w:t>
            </w:r>
            <w:r w:rsidRPr="00DE55F6">
              <w:rPr>
                <w:sz w:val="20"/>
                <w:szCs w:val="20"/>
              </w:rPr>
              <w:t>both</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modified</w:t>
            </w:r>
            <w:r w:rsidR="000029F5">
              <w:rPr>
                <w:sz w:val="20"/>
                <w:szCs w:val="20"/>
              </w:rPr>
              <w:t xml:space="preserve"> </w:t>
            </w:r>
            <w:r w:rsidR="001C7872" w:rsidRPr="002619A9">
              <w:rPr>
                <w:sz w:val="20"/>
                <w:szCs w:val="20"/>
              </w:rPr>
              <w:t>intention</w:t>
            </w:r>
            <w:r w:rsidR="000029F5">
              <w:rPr>
                <w:sz w:val="20"/>
                <w:szCs w:val="20"/>
              </w:rPr>
              <w:t xml:space="preserve"> </w:t>
            </w:r>
            <w:r w:rsidR="001C7872" w:rsidRPr="002619A9">
              <w:rPr>
                <w:sz w:val="20"/>
                <w:szCs w:val="20"/>
              </w:rPr>
              <w:t>to</w:t>
            </w:r>
            <w:r w:rsidR="000029F5">
              <w:rPr>
                <w:sz w:val="20"/>
                <w:szCs w:val="20"/>
              </w:rPr>
              <w:t xml:space="preserve"> </w:t>
            </w:r>
            <w:r w:rsidR="001C7872" w:rsidRPr="002619A9">
              <w:rPr>
                <w:sz w:val="20"/>
                <w:szCs w:val="20"/>
              </w:rPr>
              <w:t>treat</w:t>
            </w:r>
            <w:r w:rsidR="000029F5">
              <w:rPr>
                <w:sz w:val="20"/>
                <w:szCs w:val="20"/>
              </w:rPr>
              <w:t xml:space="preserve"> </w:t>
            </w:r>
            <w:r w:rsidR="001C7872" w:rsidRPr="00DE55F6">
              <w:rPr>
                <w:sz w:val="20"/>
                <w:szCs w:val="20"/>
              </w:rPr>
              <w:t>(</w:t>
            </w:r>
            <w:r w:rsidRPr="00DE55F6">
              <w:rPr>
                <w:sz w:val="20"/>
                <w:szCs w:val="20"/>
              </w:rPr>
              <w:t>ITT</w:t>
            </w:r>
            <w:r w:rsidR="001C7872" w:rsidRPr="00DE55F6">
              <w:rPr>
                <w:sz w:val="20"/>
                <w:szCs w:val="20"/>
              </w:rPr>
              <w:t>)</w:t>
            </w:r>
            <w:r w:rsidR="000029F5">
              <w:rPr>
                <w:sz w:val="20"/>
                <w:szCs w:val="20"/>
              </w:rPr>
              <w:t xml:space="preserve"> </w:t>
            </w:r>
            <w:r w:rsidRPr="00DE55F6">
              <w:rPr>
                <w:sz w:val="20"/>
                <w:szCs w:val="20"/>
              </w:rPr>
              <w:t>analysis</w:t>
            </w:r>
            <w:r w:rsidR="000029F5">
              <w:rPr>
                <w:sz w:val="20"/>
                <w:szCs w:val="20"/>
              </w:rPr>
              <w:t xml:space="preserve"> </w:t>
            </w:r>
            <w:r w:rsidRPr="00DE55F6">
              <w:rPr>
                <w:sz w:val="20"/>
                <w:szCs w:val="20"/>
              </w:rPr>
              <w:t>(15.4%</w:t>
            </w:r>
            <w:r w:rsidR="000029F5">
              <w:rPr>
                <w:sz w:val="20"/>
                <w:szCs w:val="20"/>
              </w:rPr>
              <w:t xml:space="preserve"> </w:t>
            </w:r>
            <w:r w:rsidRPr="00DE55F6">
              <w:rPr>
                <w:sz w:val="20"/>
                <w:szCs w:val="20"/>
              </w:rPr>
              <w:t>versus</w:t>
            </w:r>
            <w:r w:rsidR="000029F5">
              <w:rPr>
                <w:sz w:val="20"/>
                <w:szCs w:val="20"/>
              </w:rPr>
              <w:t xml:space="preserve"> </w:t>
            </w:r>
            <w:r w:rsidRPr="00DE55F6">
              <w:rPr>
                <w:sz w:val="20"/>
                <w:szCs w:val="20"/>
              </w:rPr>
              <w:t>25.3%,</w:t>
            </w:r>
            <w:r w:rsidR="000029F5">
              <w:rPr>
                <w:sz w:val="20"/>
                <w:szCs w:val="20"/>
              </w:rPr>
              <w:t xml:space="preserve"> </w:t>
            </w:r>
            <w:r w:rsidRPr="00DE55F6">
              <w:rPr>
                <w:sz w:val="20"/>
                <w:szCs w:val="20"/>
              </w:rPr>
              <w:t>P</w:t>
            </w:r>
            <w:r w:rsidR="000029F5">
              <w:rPr>
                <w:sz w:val="20"/>
                <w:szCs w:val="20"/>
              </w:rPr>
              <w:t xml:space="preserve"> </w:t>
            </w:r>
            <w:r w:rsidRPr="00DE55F6">
              <w:rPr>
                <w:sz w:val="20"/>
                <w:szCs w:val="20"/>
              </w:rPr>
              <w:t>=</w:t>
            </w:r>
            <w:r w:rsidR="000029F5">
              <w:rPr>
                <w:sz w:val="20"/>
                <w:szCs w:val="20"/>
              </w:rPr>
              <w:t xml:space="preserve"> </w:t>
            </w:r>
            <w:r w:rsidRPr="00DE55F6">
              <w:rPr>
                <w:sz w:val="20"/>
                <w:szCs w:val="20"/>
              </w:rPr>
              <w:t>0.005)</w:t>
            </w:r>
            <w:r w:rsidR="000029F5">
              <w:rPr>
                <w:sz w:val="20"/>
                <w:szCs w:val="20"/>
              </w:rPr>
              <w:t xml:space="preserve"> </w:t>
            </w:r>
            <w:r w:rsidRPr="00DE55F6">
              <w:rPr>
                <w:sz w:val="20"/>
                <w:szCs w:val="20"/>
              </w:rPr>
              <w:t>and</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per-protocol</w:t>
            </w:r>
            <w:r w:rsidR="000029F5">
              <w:rPr>
                <w:sz w:val="20"/>
                <w:szCs w:val="20"/>
              </w:rPr>
              <w:t xml:space="preserve"> </w:t>
            </w:r>
            <w:r w:rsidRPr="00DE55F6">
              <w:rPr>
                <w:sz w:val="20"/>
                <w:szCs w:val="20"/>
              </w:rPr>
              <w:t>analysis</w:t>
            </w:r>
            <w:r w:rsidR="000029F5">
              <w:rPr>
                <w:sz w:val="20"/>
                <w:szCs w:val="20"/>
              </w:rPr>
              <w:t xml:space="preserve"> </w:t>
            </w:r>
            <w:r w:rsidRPr="00DE55F6">
              <w:rPr>
                <w:sz w:val="20"/>
                <w:szCs w:val="20"/>
              </w:rPr>
              <w:t>(13.3%</w:t>
            </w:r>
            <w:r w:rsidR="000029F5">
              <w:rPr>
                <w:sz w:val="20"/>
                <w:szCs w:val="20"/>
              </w:rPr>
              <w:t xml:space="preserve"> </w:t>
            </w:r>
            <w:r w:rsidRPr="00DE55F6">
              <w:rPr>
                <w:sz w:val="20"/>
                <w:szCs w:val="20"/>
              </w:rPr>
              <w:t>versus</w:t>
            </w:r>
            <w:r w:rsidR="000029F5">
              <w:rPr>
                <w:sz w:val="20"/>
                <w:szCs w:val="20"/>
              </w:rPr>
              <w:t xml:space="preserve"> </w:t>
            </w:r>
            <w:r w:rsidRPr="00DE55F6">
              <w:rPr>
                <w:sz w:val="20"/>
                <w:szCs w:val="20"/>
              </w:rPr>
              <w:t>24.0%,</w:t>
            </w:r>
            <w:r w:rsidR="000029F5">
              <w:rPr>
                <w:sz w:val="20"/>
                <w:szCs w:val="20"/>
              </w:rPr>
              <w:t xml:space="preserve"> </w:t>
            </w:r>
            <w:r w:rsidRPr="00DE55F6">
              <w:rPr>
                <w:sz w:val="20"/>
                <w:szCs w:val="20"/>
              </w:rPr>
              <w:t>P</w:t>
            </w:r>
            <w:r w:rsidR="000029F5">
              <w:rPr>
                <w:sz w:val="20"/>
                <w:szCs w:val="20"/>
              </w:rPr>
              <w:t xml:space="preserve"> </w:t>
            </w:r>
            <w:r w:rsidRPr="00DE55F6">
              <w:rPr>
                <w:sz w:val="20"/>
                <w:szCs w:val="20"/>
              </w:rPr>
              <w:t>=</w:t>
            </w:r>
            <w:r w:rsidR="000029F5">
              <w:rPr>
                <w:sz w:val="20"/>
                <w:szCs w:val="20"/>
              </w:rPr>
              <w:t xml:space="preserve"> </w:t>
            </w:r>
            <w:r w:rsidRPr="00DE55F6">
              <w:rPr>
                <w:sz w:val="20"/>
                <w:szCs w:val="20"/>
              </w:rPr>
              <w:t>0.004).It</w:t>
            </w:r>
            <w:r w:rsidR="000029F5">
              <w:rPr>
                <w:sz w:val="20"/>
                <w:szCs w:val="20"/>
              </w:rPr>
              <w:t xml:space="preserve"> </w:t>
            </w:r>
            <w:r w:rsidRPr="00DE55F6">
              <w:rPr>
                <w:sz w:val="20"/>
                <w:szCs w:val="20"/>
              </w:rPr>
              <w:t>will</w:t>
            </w:r>
            <w:r w:rsidR="000029F5">
              <w:rPr>
                <w:sz w:val="20"/>
                <w:szCs w:val="20"/>
              </w:rPr>
              <w:t xml:space="preserve"> </w:t>
            </w:r>
            <w:r w:rsidRPr="00DE55F6">
              <w:rPr>
                <w:sz w:val="20"/>
                <w:szCs w:val="20"/>
              </w:rPr>
              <w:t>be</w:t>
            </w:r>
            <w:r w:rsidR="000029F5">
              <w:rPr>
                <w:sz w:val="20"/>
                <w:szCs w:val="20"/>
              </w:rPr>
              <w:t xml:space="preserve"> </w:t>
            </w:r>
            <w:r w:rsidRPr="00DE55F6">
              <w:rPr>
                <w:sz w:val="20"/>
                <w:szCs w:val="20"/>
              </w:rPr>
              <w:t>important</w:t>
            </w:r>
            <w:r w:rsidR="000029F5">
              <w:rPr>
                <w:sz w:val="20"/>
                <w:szCs w:val="20"/>
              </w:rPr>
              <w:t xml:space="preserve"> </w:t>
            </w:r>
            <w:r w:rsidRPr="00DE55F6">
              <w:rPr>
                <w:sz w:val="20"/>
                <w:szCs w:val="20"/>
              </w:rPr>
              <w:t>to</w:t>
            </w:r>
            <w:r w:rsidR="000029F5">
              <w:rPr>
                <w:sz w:val="20"/>
                <w:szCs w:val="20"/>
              </w:rPr>
              <w:t xml:space="preserve"> </w:t>
            </w:r>
            <w:r w:rsidRPr="00DE55F6">
              <w:rPr>
                <w:sz w:val="20"/>
                <w:szCs w:val="20"/>
              </w:rPr>
              <w:t>obtain</w:t>
            </w:r>
            <w:r w:rsidR="000029F5">
              <w:rPr>
                <w:sz w:val="20"/>
                <w:szCs w:val="20"/>
              </w:rPr>
              <w:t xml:space="preserve"> </w:t>
            </w:r>
            <w:r w:rsidRPr="00DE55F6">
              <w:rPr>
                <w:sz w:val="20"/>
                <w:szCs w:val="20"/>
              </w:rPr>
              <w:t>more</w:t>
            </w:r>
            <w:r w:rsidR="000029F5">
              <w:rPr>
                <w:sz w:val="20"/>
                <w:szCs w:val="20"/>
              </w:rPr>
              <w:t xml:space="preserve"> </w:t>
            </w:r>
            <w:r w:rsidRPr="00DE55F6">
              <w:rPr>
                <w:sz w:val="20"/>
                <w:szCs w:val="20"/>
              </w:rPr>
              <w:t>data</w:t>
            </w:r>
            <w:r w:rsidR="000029F5">
              <w:rPr>
                <w:sz w:val="20"/>
                <w:szCs w:val="20"/>
              </w:rPr>
              <w:t xml:space="preserve"> </w:t>
            </w:r>
            <w:r w:rsidRPr="00DE55F6">
              <w:rPr>
                <w:sz w:val="20"/>
                <w:szCs w:val="20"/>
              </w:rPr>
              <w:t>on</w:t>
            </w:r>
            <w:r w:rsidR="000029F5">
              <w:rPr>
                <w:sz w:val="20"/>
                <w:szCs w:val="20"/>
              </w:rPr>
              <w:t xml:space="preserve"> </w:t>
            </w:r>
            <w:r w:rsidRPr="00DE55F6">
              <w:rPr>
                <w:sz w:val="20"/>
                <w:szCs w:val="20"/>
              </w:rPr>
              <w:t>the</w:t>
            </w:r>
            <w:r w:rsidR="000029F5">
              <w:rPr>
                <w:sz w:val="20"/>
                <w:szCs w:val="20"/>
              </w:rPr>
              <w:t xml:space="preserve"> </w:t>
            </w:r>
            <w:r w:rsidRPr="00DE55F6">
              <w:rPr>
                <w:sz w:val="20"/>
                <w:szCs w:val="20"/>
              </w:rPr>
              <w:t>efficacy</w:t>
            </w:r>
            <w:r w:rsidR="000029F5">
              <w:rPr>
                <w:sz w:val="20"/>
                <w:szCs w:val="20"/>
              </w:rPr>
              <w:t xml:space="preserve"> </w:t>
            </w:r>
            <w:r w:rsidRPr="00DE55F6">
              <w:rPr>
                <w:sz w:val="20"/>
                <w:szCs w:val="20"/>
              </w:rPr>
              <w:t>of</w:t>
            </w:r>
            <w:r w:rsidR="000029F5">
              <w:rPr>
                <w:sz w:val="20"/>
                <w:szCs w:val="20"/>
              </w:rPr>
              <w:t xml:space="preserve"> </w:t>
            </w:r>
            <w:proofErr w:type="spellStart"/>
            <w:r w:rsidRPr="00DE55F6">
              <w:rPr>
                <w:sz w:val="20"/>
                <w:szCs w:val="20"/>
              </w:rPr>
              <w:t>bezlotoxumab</w:t>
            </w:r>
            <w:proofErr w:type="spellEnd"/>
            <w:r w:rsidR="000029F5">
              <w:rPr>
                <w:sz w:val="20"/>
                <w:szCs w:val="20"/>
              </w:rPr>
              <w:t xml:space="preserve"> </w:t>
            </w:r>
            <w:r w:rsidRPr="00DE55F6">
              <w:rPr>
                <w:sz w:val="20"/>
                <w:szCs w:val="20"/>
              </w:rPr>
              <w:t>when</w:t>
            </w:r>
            <w:r w:rsidR="000029F5">
              <w:rPr>
                <w:sz w:val="20"/>
                <w:szCs w:val="20"/>
              </w:rPr>
              <w:t xml:space="preserve"> </w:t>
            </w:r>
            <w:r w:rsidRPr="00DE55F6">
              <w:rPr>
                <w:sz w:val="20"/>
                <w:szCs w:val="20"/>
              </w:rPr>
              <w:t>given</w:t>
            </w:r>
            <w:r w:rsidR="000029F5">
              <w:rPr>
                <w:sz w:val="20"/>
                <w:szCs w:val="20"/>
              </w:rPr>
              <w:t xml:space="preserve"> </w:t>
            </w:r>
            <w:r w:rsidRPr="00DE55F6">
              <w:rPr>
                <w:sz w:val="20"/>
                <w:szCs w:val="20"/>
              </w:rPr>
              <w:t>as</w:t>
            </w:r>
            <w:r w:rsidR="000029F5">
              <w:rPr>
                <w:sz w:val="20"/>
                <w:szCs w:val="20"/>
              </w:rPr>
              <w:t xml:space="preserve"> </w:t>
            </w:r>
            <w:r w:rsidRPr="00DE55F6">
              <w:rPr>
                <w:sz w:val="20"/>
                <w:szCs w:val="20"/>
              </w:rPr>
              <w:t>adjunct</w:t>
            </w:r>
            <w:r w:rsidR="000029F5">
              <w:rPr>
                <w:sz w:val="20"/>
                <w:szCs w:val="20"/>
              </w:rPr>
              <w:t xml:space="preserve"> </w:t>
            </w:r>
            <w:r w:rsidRPr="00DE55F6">
              <w:rPr>
                <w:sz w:val="20"/>
                <w:szCs w:val="20"/>
              </w:rPr>
              <w:t>with</w:t>
            </w:r>
            <w:r w:rsidR="000029F5">
              <w:rPr>
                <w:sz w:val="20"/>
                <w:szCs w:val="20"/>
              </w:rPr>
              <w:t xml:space="preserve"> </w:t>
            </w:r>
            <w:proofErr w:type="spellStart"/>
            <w:r w:rsidRPr="00DE55F6">
              <w:rPr>
                <w:sz w:val="20"/>
                <w:szCs w:val="20"/>
              </w:rPr>
              <w:t>fidaxomicin</w:t>
            </w:r>
            <w:proofErr w:type="spellEnd"/>
            <w:r w:rsidR="000029F5">
              <w:rPr>
                <w:sz w:val="20"/>
                <w:szCs w:val="20"/>
              </w:rPr>
              <w:t xml:space="preserve"> </w:t>
            </w:r>
            <w:r w:rsidRPr="00DE55F6">
              <w:rPr>
                <w:sz w:val="20"/>
                <w:szCs w:val="20"/>
              </w:rPr>
              <w:t>for</w:t>
            </w:r>
            <w:r w:rsidR="000029F5">
              <w:rPr>
                <w:sz w:val="20"/>
                <w:szCs w:val="20"/>
              </w:rPr>
              <w:t xml:space="preserve"> </w:t>
            </w:r>
            <w:r w:rsidRPr="00DE55F6">
              <w:rPr>
                <w:sz w:val="20"/>
                <w:szCs w:val="20"/>
              </w:rPr>
              <w:t>prevention</w:t>
            </w:r>
            <w:r w:rsidR="000029F5">
              <w:rPr>
                <w:sz w:val="20"/>
                <w:szCs w:val="20"/>
              </w:rPr>
              <w:t xml:space="preserve"> </w:t>
            </w:r>
            <w:r w:rsidRPr="00DE55F6">
              <w:rPr>
                <w:sz w:val="20"/>
                <w:szCs w:val="20"/>
              </w:rPr>
              <w:t>of</w:t>
            </w:r>
            <w:r w:rsidR="000029F5">
              <w:rPr>
                <w:sz w:val="20"/>
                <w:szCs w:val="20"/>
              </w:rPr>
              <w:t xml:space="preserve"> </w:t>
            </w:r>
            <w:r w:rsidRPr="00DE55F6">
              <w:rPr>
                <w:sz w:val="20"/>
                <w:szCs w:val="20"/>
              </w:rPr>
              <w:t>CDI</w:t>
            </w:r>
            <w:r w:rsidR="000029F5">
              <w:rPr>
                <w:sz w:val="20"/>
                <w:szCs w:val="20"/>
              </w:rPr>
              <w:t xml:space="preserve"> </w:t>
            </w:r>
            <w:r w:rsidRPr="00DE55F6">
              <w:rPr>
                <w:sz w:val="20"/>
                <w:szCs w:val="20"/>
              </w:rPr>
              <w:t>recurrence.</w:t>
            </w:r>
            <w:r w:rsidR="005C62E0" w:rsidRPr="002619A9">
              <w:rPr>
                <w:sz w:val="20"/>
                <w:szCs w:val="20"/>
              </w:rPr>
              <w:t>2.</w:t>
            </w:r>
            <w:r w:rsidRPr="002619A9">
              <w:rPr>
                <w:sz w:val="20"/>
                <w:szCs w:val="20"/>
              </w:rPr>
              <w:t>No</w:t>
            </w:r>
            <w:r w:rsidR="000029F5">
              <w:rPr>
                <w:sz w:val="20"/>
                <w:szCs w:val="20"/>
              </w:rPr>
              <w:t xml:space="preserve"> </w:t>
            </w:r>
            <w:r w:rsidRPr="002619A9">
              <w:rPr>
                <w:sz w:val="20"/>
                <w:szCs w:val="20"/>
              </w:rPr>
              <w:t>uncertainty,</w:t>
            </w:r>
            <w:r w:rsidR="000029F5">
              <w:rPr>
                <w:sz w:val="20"/>
                <w:szCs w:val="20"/>
              </w:rPr>
              <w:t xml:space="preserve"> </w:t>
            </w:r>
            <w:r w:rsidRPr="002619A9">
              <w:rPr>
                <w:sz w:val="20"/>
                <w:szCs w:val="20"/>
              </w:rPr>
              <w:t>supported</w:t>
            </w:r>
            <w:r w:rsidR="000029F5">
              <w:rPr>
                <w:sz w:val="20"/>
                <w:szCs w:val="20"/>
              </w:rPr>
              <w:t xml:space="preserve"> </w:t>
            </w:r>
            <w:r w:rsidRPr="002619A9">
              <w:rPr>
                <w:sz w:val="20"/>
                <w:szCs w:val="20"/>
              </w:rPr>
              <w:t>by</w:t>
            </w:r>
            <w:r w:rsidR="000029F5">
              <w:rPr>
                <w:sz w:val="20"/>
                <w:szCs w:val="20"/>
              </w:rPr>
              <w:t xml:space="preserve"> </w:t>
            </w:r>
            <w:r w:rsidRPr="002619A9">
              <w:rPr>
                <w:sz w:val="20"/>
                <w:szCs w:val="20"/>
              </w:rPr>
              <w:t>the</w:t>
            </w:r>
            <w:r w:rsidR="000029F5">
              <w:rPr>
                <w:sz w:val="20"/>
                <w:szCs w:val="20"/>
              </w:rPr>
              <w:t xml:space="preserve"> </w:t>
            </w:r>
            <w:r w:rsidRPr="002619A9">
              <w:rPr>
                <w:sz w:val="20"/>
                <w:szCs w:val="20"/>
              </w:rPr>
              <w:t>data</w:t>
            </w:r>
            <w:r w:rsidR="000029F5">
              <w:rPr>
                <w:sz w:val="20"/>
                <w:szCs w:val="20"/>
              </w:rPr>
              <w:t xml:space="preserve"> </w:t>
            </w:r>
            <w:r w:rsidRPr="002619A9">
              <w:rPr>
                <w:sz w:val="20"/>
                <w:szCs w:val="20"/>
              </w:rPr>
              <w:t>from</w:t>
            </w:r>
            <w:r w:rsidR="000029F5">
              <w:rPr>
                <w:sz w:val="20"/>
                <w:szCs w:val="20"/>
              </w:rPr>
              <w:t xml:space="preserve"> </w:t>
            </w:r>
            <w:r w:rsidRPr="002619A9">
              <w:rPr>
                <w:sz w:val="20"/>
                <w:szCs w:val="20"/>
              </w:rPr>
              <w:t>the</w:t>
            </w:r>
            <w:r w:rsidR="000029F5">
              <w:rPr>
                <w:sz w:val="20"/>
                <w:szCs w:val="20"/>
              </w:rPr>
              <w:t xml:space="preserve"> </w:t>
            </w:r>
            <w:r w:rsidRPr="002619A9">
              <w:rPr>
                <w:sz w:val="20"/>
                <w:szCs w:val="20"/>
              </w:rPr>
              <w:t>Phase</w:t>
            </w:r>
            <w:r w:rsidR="000029F5">
              <w:rPr>
                <w:sz w:val="20"/>
                <w:szCs w:val="20"/>
              </w:rPr>
              <w:t xml:space="preserve"> </w:t>
            </w:r>
            <w:r w:rsidRPr="002619A9">
              <w:rPr>
                <w:sz w:val="20"/>
                <w:szCs w:val="20"/>
              </w:rPr>
              <w:t>II</w:t>
            </w:r>
            <w:r w:rsidR="000029F5">
              <w:rPr>
                <w:sz w:val="20"/>
                <w:szCs w:val="20"/>
              </w:rPr>
              <w:t xml:space="preserve"> </w:t>
            </w:r>
            <w:r w:rsidRPr="002619A9">
              <w:rPr>
                <w:sz w:val="20"/>
                <w:szCs w:val="20"/>
              </w:rPr>
              <w:t>and</w:t>
            </w:r>
            <w:r w:rsidR="000029F5">
              <w:rPr>
                <w:sz w:val="20"/>
                <w:szCs w:val="20"/>
              </w:rPr>
              <w:t xml:space="preserve"> </w:t>
            </w:r>
            <w:r w:rsidRPr="002619A9">
              <w:rPr>
                <w:sz w:val="20"/>
                <w:szCs w:val="20"/>
              </w:rPr>
              <w:t>Phase</w:t>
            </w:r>
            <w:r w:rsidR="000029F5">
              <w:rPr>
                <w:sz w:val="20"/>
                <w:szCs w:val="20"/>
              </w:rPr>
              <w:t xml:space="preserve"> </w:t>
            </w:r>
            <w:r w:rsidRPr="002619A9">
              <w:rPr>
                <w:sz w:val="20"/>
                <w:szCs w:val="20"/>
              </w:rPr>
              <w:t>III</w:t>
            </w:r>
            <w:r w:rsidR="000029F5">
              <w:rPr>
                <w:sz w:val="20"/>
                <w:szCs w:val="20"/>
              </w:rPr>
              <w:t xml:space="preserve"> </w:t>
            </w:r>
            <w:r w:rsidRPr="002619A9">
              <w:rPr>
                <w:sz w:val="20"/>
                <w:szCs w:val="20"/>
              </w:rPr>
              <w:t>programme</w:t>
            </w:r>
          </w:p>
          <w:p w14:paraId="6ED18BAC" w14:textId="62B441B8" w:rsidR="00EA00F8" w:rsidRPr="00DE55F6" w:rsidRDefault="00EA4765" w:rsidP="002619A9">
            <w:pPr>
              <w:pStyle w:val="Numberbullet0"/>
              <w:rPr>
                <w:sz w:val="20"/>
                <w:szCs w:val="20"/>
              </w:rPr>
            </w:pPr>
            <w:r w:rsidRPr="00DE55F6">
              <w:rPr>
                <w:sz w:val="20"/>
                <w:szCs w:val="20"/>
              </w:rPr>
              <w:t>A</w:t>
            </w:r>
            <w:r w:rsidR="000029F5">
              <w:rPr>
                <w:sz w:val="20"/>
                <w:szCs w:val="20"/>
              </w:rPr>
              <w:t xml:space="preserve"> </w:t>
            </w:r>
            <w:r w:rsidR="00EA00F8" w:rsidRPr="00DE55F6">
              <w:rPr>
                <w:sz w:val="20"/>
                <w:szCs w:val="20"/>
              </w:rPr>
              <w:t>definite</w:t>
            </w:r>
            <w:r w:rsidR="000029F5">
              <w:rPr>
                <w:sz w:val="20"/>
                <w:szCs w:val="20"/>
              </w:rPr>
              <w:t xml:space="preserve"> </w:t>
            </w:r>
            <w:r w:rsidR="00EA00F8" w:rsidRPr="00DE55F6">
              <w:rPr>
                <w:sz w:val="20"/>
                <w:szCs w:val="20"/>
              </w:rPr>
              <w:t>strength</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terms</w:t>
            </w:r>
            <w:r w:rsidR="000029F5">
              <w:rPr>
                <w:sz w:val="20"/>
                <w:szCs w:val="20"/>
              </w:rPr>
              <w:t xml:space="preserve"> </w:t>
            </w:r>
            <w:r w:rsidR="00EA00F8" w:rsidRPr="00DE55F6">
              <w:rPr>
                <w:sz w:val="20"/>
                <w:szCs w:val="20"/>
              </w:rPr>
              <w:t>of</w:t>
            </w:r>
            <w:r w:rsidR="000029F5">
              <w:rPr>
                <w:sz w:val="20"/>
                <w:szCs w:val="20"/>
              </w:rPr>
              <w:t xml:space="preserve"> </w:t>
            </w:r>
            <w:r w:rsidR="00EA00F8" w:rsidRPr="00DE55F6">
              <w:rPr>
                <w:sz w:val="20"/>
                <w:szCs w:val="20"/>
              </w:rPr>
              <w:t>its</w:t>
            </w:r>
            <w:r w:rsidR="000029F5">
              <w:rPr>
                <w:sz w:val="20"/>
                <w:szCs w:val="20"/>
              </w:rPr>
              <w:t xml:space="preserve"> </w:t>
            </w:r>
            <w:r w:rsidR="00EA00F8" w:rsidRPr="00DE55F6">
              <w:rPr>
                <w:sz w:val="20"/>
                <w:szCs w:val="20"/>
              </w:rPr>
              <w:t>potential</w:t>
            </w:r>
            <w:r w:rsidR="000029F5">
              <w:rPr>
                <w:sz w:val="20"/>
                <w:szCs w:val="20"/>
              </w:rPr>
              <w:t xml:space="preserve"> </w:t>
            </w:r>
            <w:r w:rsidR="00EA00F8" w:rsidRPr="00DE55F6">
              <w:rPr>
                <w:sz w:val="20"/>
                <w:szCs w:val="20"/>
              </w:rPr>
              <w:t>utility</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clinical</w:t>
            </w:r>
            <w:r w:rsidR="000029F5">
              <w:rPr>
                <w:sz w:val="20"/>
                <w:szCs w:val="20"/>
              </w:rPr>
              <w:t xml:space="preserve"> </w:t>
            </w:r>
            <w:r w:rsidR="00EA00F8" w:rsidRPr="00DE55F6">
              <w:rPr>
                <w:sz w:val="20"/>
                <w:szCs w:val="20"/>
              </w:rPr>
              <w:t>practice</w:t>
            </w:r>
          </w:p>
          <w:p w14:paraId="77E82A1C" w14:textId="4D93DDAA" w:rsidR="00EA00F8" w:rsidRPr="00DE55F6" w:rsidRDefault="0092752D" w:rsidP="002619A9">
            <w:pPr>
              <w:pStyle w:val="Numberbullet0"/>
              <w:rPr>
                <w:sz w:val="20"/>
                <w:szCs w:val="20"/>
              </w:rPr>
            </w:pPr>
            <w:r w:rsidRPr="00DE55F6">
              <w:rPr>
                <w:sz w:val="20"/>
                <w:szCs w:val="20"/>
              </w:rPr>
              <w:t>W</w:t>
            </w:r>
            <w:r w:rsidR="00EA00F8" w:rsidRPr="00DE55F6">
              <w:rPr>
                <w:sz w:val="20"/>
                <w:szCs w:val="20"/>
              </w:rPr>
              <w:t>ell</w:t>
            </w:r>
            <w:r w:rsidR="000029F5">
              <w:rPr>
                <w:sz w:val="20"/>
                <w:szCs w:val="20"/>
              </w:rPr>
              <w:t xml:space="preserve"> </w:t>
            </w:r>
            <w:r w:rsidR="00EA00F8" w:rsidRPr="00DE55F6">
              <w:rPr>
                <w:sz w:val="20"/>
                <w:szCs w:val="20"/>
              </w:rPr>
              <w:t>tolerated</w:t>
            </w:r>
            <w:r w:rsidR="000029F5">
              <w:rPr>
                <w:sz w:val="20"/>
                <w:szCs w:val="20"/>
              </w:rPr>
              <w:t xml:space="preserve"> </w:t>
            </w:r>
            <w:r w:rsidR="00EA00F8" w:rsidRPr="00DE55F6">
              <w:rPr>
                <w:sz w:val="20"/>
                <w:szCs w:val="20"/>
              </w:rPr>
              <w:t>as</w:t>
            </w:r>
            <w:r w:rsidR="000029F5">
              <w:rPr>
                <w:sz w:val="20"/>
                <w:szCs w:val="20"/>
              </w:rPr>
              <w:t xml:space="preserve"> </w:t>
            </w:r>
            <w:r w:rsidR="00EA00F8" w:rsidRPr="00DE55F6">
              <w:rPr>
                <w:sz w:val="20"/>
                <w:szCs w:val="20"/>
              </w:rPr>
              <w:t>evidenced</w:t>
            </w:r>
            <w:r w:rsidR="000029F5">
              <w:rPr>
                <w:sz w:val="20"/>
                <w:szCs w:val="20"/>
              </w:rPr>
              <w:t xml:space="preserve"> </w:t>
            </w:r>
            <w:r w:rsidR="00EA00F8" w:rsidRPr="00DE55F6">
              <w:rPr>
                <w:sz w:val="20"/>
                <w:szCs w:val="20"/>
              </w:rPr>
              <w:t>by</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integrated</w:t>
            </w:r>
            <w:r w:rsidR="000029F5">
              <w:rPr>
                <w:sz w:val="20"/>
                <w:szCs w:val="20"/>
              </w:rPr>
              <w:t xml:space="preserve"> </w:t>
            </w:r>
            <w:r w:rsidR="00EA00F8" w:rsidRPr="00DE55F6">
              <w:rPr>
                <w:sz w:val="20"/>
                <w:szCs w:val="20"/>
              </w:rPr>
              <w:t>safety</w:t>
            </w:r>
            <w:r w:rsidR="000029F5">
              <w:rPr>
                <w:sz w:val="20"/>
                <w:szCs w:val="20"/>
              </w:rPr>
              <w:t xml:space="preserve"> </w:t>
            </w:r>
            <w:r w:rsidR="00EA00F8" w:rsidRPr="00DE55F6">
              <w:rPr>
                <w:sz w:val="20"/>
                <w:szCs w:val="20"/>
              </w:rPr>
              <w:t>analyses</w:t>
            </w:r>
            <w:r w:rsidR="000029F5">
              <w:rPr>
                <w:sz w:val="20"/>
                <w:szCs w:val="20"/>
              </w:rPr>
              <w:t xml:space="preserve"> </w:t>
            </w:r>
            <w:r w:rsidR="00EA00F8" w:rsidRPr="00DE55F6">
              <w:rPr>
                <w:sz w:val="20"/>
                <w:szCs w:val="20"/>
              </w:rPr>
              <w:t>of</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Phase</w:t>
            </w:r>
            <w:r w:rsidR="000029F5">
              <w:rPr>
                <w:sz w:val="20"/>
                <w:szCs w:val="20"/>
              </w:rPr>
              <w:t xml:space="preserve"> </w:t>
            </w:r>
            <w:r w:rsidR="00EA00F8" w:rsidRPr="00DE55F6">
              <w:rPr>
                <w:sz w:val="20"/>
                <w:szCs w:val="20"/>
              </w:rPr>
              <w:t>I</w:t>
            </w:r>
            <w:r w:rsidR="000029F5">
              <w:rPr>
                <w:sz w:val="20"/>
                <w:szCs w:val="20"/>
              </w:rPr>
              <w:t xml:space="preserve"> </w:t>
            </w:r>
            <w:r w:rsidR="00EA00F8" w:rsidRPr="00DE55F6">
              <w:rPr>
                <w:sz w:val="20"/>
                <w:szCs w:val="20"/>
              </w:rPr>
              <w:t>programme</w:t>
            </w:r>
            <w:r w:rsidR="000029F5">
              <w:rPr>
                <w:sz w:val="20"/>
                <w:szCs w:val="20"/>
              </w:rPr>
              <w:t xml:space="preserve"> </w:t>
            </w:r>
            <w:r w:rsidR="00EA00F8" w:rsidRPr="00DE55F6">
              <w:rPr>
                <w:sz w:val="20"/>
                <w:szCs w:val="20"/>
              </w:rPr>
              <w:t>and</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integrated</w:t>
            </w:r>
            <w:r w:rsidR="000029F5">
              <w:rPr>
                <w:sz w:val="20"/>
                <w:szCs w:val="20"/>
              </w:rPr>
              <w:t xml:space="preserve"> </w:t>
            </w:r>
            <w:r w:rsidR="00EA00F8" w:rsidRPr="00DE55F6">
              <w:rPr>
                <w:sz w:val="20"/>
                <w:szCs w:val="20"/>
              </w:rPr>
              <w:t>safety</w:t>
            </w:r>
            <w:r w:rsidR="000029F5">
              <w:rPr>
                <w:sz w:val="20"/>
                <w:szCs w:val="20"/>
              </w:rPr>
              <w:t xml:space="preserve"> </w:t>
            </w:r>
            <w:r w:rsidR="00EA00F8" w:rsidRPr="00DE55F6">
              <w:rPr>
                <w:sz w:val="20"/>
                <w:szCs w:val="20"/>
              </w:rPr>
              <w:t>analyses</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Phase</w:t>
            </w:r>
            <w:r w:rsidR="000029F5">
              <w:rPr>
                <w:sz w:val="20"/>
                <w:szCs w:val="20"/>
              </w:rPr>
              <w:t xml:space="preserve"> </w:t>
            </w:r>
            <w:r w:rsidR="00EA00F8" w:rsidRPr="00DE55F6">
              <w:rPr>
                <w:sz w:val="20"/>
                <w:szCs w:val="20"/>
              </w:rPr>
              <w:t>III</w:t>
            </w:r>
            <w:r w:rsidR="000029F5">
              <w:rPr>
                <w:sz w:val="20"/>
                <w:szCs w:val="20"/>
              </w:rPr>
              <w:t xml:space="preserve"> </w:t>
            </w:r>
            <w:r w:rsidR="00EA00F8" w:rsidRPr="00DE55F6">
              <w:rPr>
                <w:sz w:val="20"/>
                <w:szCs w:val="20"/>
              </w:rPr>
              <w:t>programme</w:t>
            </w:r>
          </w:p>
          <w:p w14:paraId="20A47247" w14:textId="7B4A4B26" w:rsidR="00EA00F8" w:rsidRPr="00DE55F6" w:rsidRDefault="00EA4765" w:rsidP="002619A9">
            <w:pPr>
              <w:pStyle w:val="Numberbullet0"/>
              <w:rPr>
                <w:sz w:val="20"/>
                <w:szCs w:val="20"/>
              </w:rPr>
            </w:pPr>
            <w:r w:rsidRPr="00DE55F6">
              <w:rPr>
                <w:sz w:val="20"/>
                <w:szCs w:val="20"/>
              </w:rPr>
              <w:t>N</w:t>
            </w:r>
            <w:r w:rsidR="00EA00F8" w:rsidRPr="00DE55F6">
              <w:rPr>
                <w:sz w:val="20"/>
                <w:szCs w:val="20"/>
              </w:rPr>
              <w:t>o</w:t>
            </w:r>
            <w:r w:rsidR="000029F5">
              <w:rPr>
                <w:sz w:val="20"/>
                <w:szCs w:val="20"/>
              </w:rPr>
              <w:t xml:space="preserve"> </w:t>
            </w:r>
            <w:r w:rsidR="00EA00F8" w:rsidRPr="00DE55F6">
              <w:rPr>
                <w:sz w:val="20"/>
                <w:szCs w:val="20"/>
              </w:rPr>
              <w:t>uncertainty,</w:t>
            </w:r>
            <w:r w:rsidR="000029F5">
              <w:rPr>
                <w:sz w:val="20"/>
                <w:szCs w:val="20"/>
              </w:rPr>
              <w:t xml:space="preserve"> </w:t>
            </w:r>
            <w:r w:rsidR="00EA00F8" w:rsidRPr="00DE55F6">
              <w:rPr>
                <w:sz w:val="20"/>
                <w:szCs w:val="20"/>
              </w:rPr>
              <w:t>supported</w:t>
            </w:r>
            <w:r w:rsidR="000029F5">
              <w:rPr>
                <w:sz w:val="20"/>
                <w:szCs w:val="20"/>
              </w:rPr>
              <w:t xml:space="preserve"> </w:t>
            </w:r>
            <w:r w:rsidR="00EA00F8" w:rsidRPr="00DE55F6">
              <w:rPr>
                <w:sz w:val="20"/>
                <w:szCs w:val="20"/>
              </w:rPr>
              <w:t>by</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data</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Phase</w:t>
            </w:r>
            <w:r w:rsidR="000029F5">
              <w:rPr>
                <w:sz w:val="20"/>
                <w:szCs w:val="20"/>
              </w:rPr>
              <w:t xml:space="preserve"> </w:t>
            </w:r>
            <w:r w:rsidR="00EA00F8" w:rsidRPr="00DE55F6">
              <w:rPr>
                <w:sz w:val="20"/>
                <w:szCs w:val="20"/>
              </w:rPr>
              <w:t>III</w:t>
            </w:r>
            <w:r w:rsidR="000029F5">
              <w:rPr>
                <w:sz w:val="20"/>
                <w:szCs w:val="20"/>
              </w:rPr>
              <w:t xml:space="preserve"> </w:t>
            </w:r>
            <w:r w:rsidR="00EA00F8" w:rsidRPr="00DE55F6">
              <w:rPr>
                <w:sz w:val="20"/>
                <w:szCs w:val="20"/>
              </w:rPr>
              <w:t>programme</w:t>
            </w:r>
          </w:p>
          <w:p w14:paraId="5FC0DC3E" w14:textId="47698D86" w:rsidR="00EA00F8" w:rsidRPr="00DE55F6" w:rsidRDefault="00EA4765" w:rsidP="002619A9">
            <w:pPr>
              <w:pStyle w:val="Numberbullet0"/>
            </w:pPr>
            <w:r w:rsidRPr="00DE55F6">
              <w:rPr>
                <w:sz w:val="20"/>
                <w:szCs w:val="20"/>
              </w:rPr>
              <w:t>N</w:t>
            </w:r>
            <w:r w:rsidR="00EA00F8" w:rsidRPr="00DE55F6">
              <w:rPr>
                <w:sz w:val="20"/>
                <w:szCs w:val="20"/>
              </w:rPr>
              <w:t>o</w:t>
            </w:r>
            <w:r w:rsidR="000029F5">
              <w:rPr>
                <w:sz w:val="20"/>
                <w:szCs w:val="20"/>
              </w:rPr>
              <w:t xml:space="preserve"> </w:t>
            </w:r>
            <w:r w:rsidR="00EA00F8" w:rsidRPr="00DE55F6">
              <w:rPr>
                <w:sz w:val="20"/>
                <w:szCs w:val="20"/>
              </w:rPr>
              <w:t>uncertainty,</w:t>
            </w:r>
            <w:r w:rsidR="000029F5">
              <w:rPr>
                <w:sz w:val="20"/>
                <w:szCs w:val="20"/>
              </w:rPr>
              <w:t xml:space="preserve"> </w:t>
            </w:r>
            <w:r w:rsidR="00EA00F8" w:rsidRPr="00DE55F6">
              <w:rPr>
                <w:sz w:val="20"/>
                <w:szCs w:val="20"/>
              </w:rPr>
              <w:t>supported</w:t>
            </w:r>
            <w:r w:rsidR="000029F5">
              <w:rPr>
                <w:sz w:val="20"/>
                <w:szCs w:val="20"/>
              </w:rPr>
              <w:t xml:space="preserve"> </w:t>
            </w:r>
            <w:r w:rsidR="00EA00F8" w:rsidRPr="00DE55F6">
              <w:rPr>
                <w:sz w:val="20"/>
                <w:szCs w:val="20"/>
              </w:rPr>
              <w:t>by</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data</w:t>
            </w:r>
            <w:r w:rsidR="000029F5">
              <w:rPr>
                <w:sz w:val="20"/>
                <w:szCs w:val="20"/>
              </w:rPr>
              <w:t xml:space="preserve"> </w:t>
            </w:r>
            <w:r w:rsidR="00EA00F8" w:rsidRPr="00DE55F6">
              <w:rPr>
                <w:sz w:val="20"/>
                <w:szCs w:val="20"/>
              </w:rPr>
              <w:t>in</w:t>
            </w:r>
            <w:r w:rsidR="000029F5">
              <w:rPr>
                <w:sz w:val="20"/>
                <w:szCs w:val="20"/>
              </w:rPr>
              <w:t xml:space="preserve"> </w:t>
            </w:r>
            <w:r w:rsidR="00EA00F8" w:rsidRPr="00DE55F6">
              <w:rPr>
                <w:sz w:val="20"/>
                <w:szCs w:val="20"/>
              </w:rPr>
              <w:t>the</w:t>
            </w:r>
            <w:r w:rsidR="000029F5">
              <w:rPr>
                <w:sz w:val="20"/>
                <w:szCs w:val="20"/>
              </w:rPr>
              <w:t xml:space="preserve"> </w:t>
            </w:r>
            <w:r w:rsidR="00EA00F8" w:rsidRPr="00DE55F6">
              <w:rPr>
                <w:sz w:val="20"/>
                <w:szCs w:val="20"/>
              </w:rPr>
              <w:t>Phase</w:t>
            </w:r>
            <w:r w:rsidR="000029F5">
              <w:rPr>
                <w:sz w:val="20"/>
                <w:szCs w:val="20"/>
              </w:rPr>
              <w:t xml:space="preserve"> </w:t>
            </w:r>
            <w:r w:rsidR="00EA00F8" w:rsidRPr="00DE55F6">
              <w:rPr>
                <w:sz w:val="20"/>
                <w:szCs w:val="20"/>
              </w:rPr>
              <w:t>III</w:t>
            </w:r>
            <w:r w:rsidR="000029F5">
              <w:rPr>
                <w:sz w:val="20"/>
                <w:szCs w:val="20"/>
              </w:rPr>
              <w:t xml:space="preserve"> </w:t>
            </w:r>
            <w:r w:rsidR="00EA00F8" w:rsidRPr="00DE55F6">
              <w:rPr>
                <w:sz w:val="20"/>
                <w:szCs w:val="20"/>
              </w:rPr>
              <w:t>programme</w:t>
            </w:r>
          </w:p>
        </w:tc>
      </w:tr>
    </w:tbl>
    <w:p w14:paraId="771EB2F1" w14:textId="19E43E52" w:rsidR="00605AD4" w:rsidRDefault="00605AD4" w:rsidP="00605AD4">
      <w:pPr>
        <w:pStyle w:val="Heading4"/>
      </w:pPr>
      <w:r w:rsidRPr="00605AD4">
        <w:t>First</w:t>
      </w:r>
      <w:r w:rsidR="000029F5">
        <w:t xml:space="preserve"> </w:t>
      </w:r>
      <w:r w:rsidRPr="00605AD4">
        <w:t>round</w:t>
      </w:r>
      <w:r w:rsidR="000029F5">
        <w:t xml:space="preserve"> </w:t>
      </w:r>
      <w:r w:rsidRPr="00605AD4">
        <w:t>assessment</w:t>
      </w:r>
      <w:r w:rsidR="000029F5">
        <w:t xml:space="preserve"> </w:t>
      </w:r>
      <w:r w:rsidRPr="00605AD4">
        <w:t>of</w:t>
      </w:r>
      <w:r w:rsidR="000029F5">
        <w:t xml:space="preserve"> </w:t>
      </w:r>
      <w:r w:rsidRPr="00605AD4">
        <w:t>risks</w:t>
      </w:r>
    </w:p>
    <w:p w14:paraId="6FC3B7DE" w14:textId="03F540DD" w:rsidR="00677033" w:rsidRPr="006548C4" w:rsidRDefault="00C74C88" w:rsidP="000D081E">
      <w:pPr>
        <w:pStyle w:val="Tabletitle0"/>
        <w:pageBreakBefore/>
        <w:rPr>
          <w:lang w:eastAsia="ja-JP"/>
        </w:rPr>
      </w:pPr>
      <w:r>
        <w:rPr>
          <w:lang w:eastAsia="ja-JP"/>
        </w:rPr>
        <w:lastRenderedPageBreak/>
        <w:t>Table</w:t>
      </w:r>
      <w:r w:rsidR="000029F5">
        <w:rPr>
          <w:lang w:eastAsia="ja-JP"/>
        </w:rPr>
        <w:t xml:space="preserve"> </w:t>
      </w:r>
      <w:r>
        <w:rPr>
          <w:lang w:eastAsia="ja-JP"/>
        </w:rPr>
        <w:t>10</w:t>
      </w:r>
      <w:r w:rsidR="00677033">
        <w:rPr>
          <w:lang w:eastAsia="ja-JP"/>
        </w:rPr>
        <w:t>:</w:t>
      </w:r>
      <w:r w:rsidR="000029F5">
        <w:rPr>
          <w:lang w:eastAsia="ja-JP"/>
        </w:rPr>
        <w:t xml:space="preserve"> </w:t>
      </w:r>
      <w:r w:rsidR="00677033">
        <w:rPr>
          <w:lang w:eastAsia="ja-JP"/>
        </w:rPr>
        <w:t>first</w:t>
      </w:r>
      <w:r w:rsidR="000029F5">
        <w:rPr>
          <w:lang w:eastAsia="ja-JP"/>
        </w:rPr>
        <w:t xml:space="preserve"> </w:t>
      </w:r>
      <w:r w:rsidR="00677033">
        <w:rPr>
          <w:lang w:eastAsia="ja-JP"/>
        </w:rPr>
        <w:t>round</w:t>
      </w:r>
      <w:r w:rsidR="000029F5">
        <w:rPr>
          <w:lang w:eastAsia="ja-JP"/>
        </w:rPr>
        <w:t xml:space="preserve"> </w:t>
      </w:r>
      <w:r w:rsidR="00677033">
        <w:rPr>
          <w:lang w:eastAsia="ja-JP"/>
        </w:rPr>
        <w:t>assessment</w:t>
      </w:r>
      <w:r w:rsidR="000029F5">
        <w:rPr>
          <w:lang w:eastAsia="ja-JP"/>
        </w:rPr>
        <w:t xml:space="preserve"> </w:t>
      </w:r>
      <w:r w:rsidR="00677033">
        <w:rPr>
          <w:lang w:eastAsia="ja-JP"/>
        </w:rPr>
        <w:t>of</w:t>
      </w:r>
      <w:r w:rsidR="000029F5">
        <w:rPr>
          <w:lang w:eastAsia="ja-JP"/>
        </w:rPr>
        <w:t xml:space="preserve"> </w:t>
      </w:r>
      <w:r w:rsidR="00677033">
        <w:rPr>
          <w:lang w:eastAsia="ja-JP"/>
        </w:rPr>
        <w:t>risks</w:t>
      </w:r>
    </w:p>
    <w:tbl>
      <w:tblPr>
        <w:tblStyle w:val="TableGrid"/>
        <w:tblW w:w="9043" w:type="dxa"/>
        <w:tblLook w:val="04A0" w:firstRow="1" w:lastRow="0" w:firstColumn="1" w:lastColumn="0" w:noHBand="0" w:noVBand="1"/>
        <w:tblDescription w:val="Table 10: first round assessment of risks"/>
      </w:tblPr>
      <w:tblGrid>
        <w:gridCol w:w="4457"/>
        <w:gridCol w:w="4586"/>
      </w:tblGrid>
      <w:tr w:rsidR="00677033" w:rsidRPr="006548C4" w14:paraId="5C38C925" w14:textId="77777777" w:rsidTr="00D94C2E">
        <w:trPr>
          <w:trHeight w:val="474"/>
          <w:tblHeader/>
        </w:trPr>
        <w:tc>
          <w:tcPr>
            <w:tcW w:w="4457" w:type="dxa"/>
            <w:shd w:val="clear" w:color="auto" w:fill="006DA7" w:themeFill="accent3"/>
          </w:tcPr>
          <w:p w14:paraId="4271A447" w14:textId="77777777" w:rsidR="00677033" w:rsidRPr="006548C4" w:rsidRDefault="00677033" w:rsidP="00D94C2E">
            <w:pPr>
              <w:tabs>
                <w:tab w:val="left" w:pos="945"/>
              </w:tabs>
              <w:rPr>
                <w:b/>
                <w:color w:val="FFFFFF" w:themeColor="background1"/>
              </w:rPr>
            </w:pPr>
            <w:r w:rsidRPr="006548C4">
              <w:rPr>
                <w:b/>
                <w:color w:val="FFFFFF" w:themeColor="background1"/>
              </w:rPr>
              <w:t>Risks</w:t>
            </w:r>
          </w:p>
        </w:tc>
        <w:tc>
          <w:tcPr>
            <w:tcW w:w="4586" w:type="dxa"/>
            <w:shd w:val="clear" w:color="auto" w:fill="006DA7" w:themeFill="accent3"/>
          </w:tcPr>
          <w:p w14:paraId="1CB80F89" w14:textId="4206FF49" w:rsidR="00677033" w:rsidRPr="006548C4" w:rsidRDefault="00677033" w:rsidP="00D94C2E">
            <w:pPr>
              <w:rPr>
                <w:b/>
                <w:color w:val="FFFFFF" w:themeColor="background1"/>
              </w:rPr>
            </w:pPr>
            <w:r w:rsidRPr="006548C4">
              <w:rPr>
                <w:b/>
                <w:color w:val="FFFFFF" w:themeColor="background1"/>
              </w:rPr>
              <w:t>Strengths</w:t>
            </w:r>
            <w:r w:rsidR="000029F5">
              <w:rPr>
                <w:b/>
                <w:color w:val="FFFFFF" w:themeColor="background1"/>
              </w:rPr>
              <w:t xml:space="preserve"> </w:t>
            </w:r>
            <w:r w:rsidRPr="006548C4">
              <w:rPr>
                <w:b/>
                <w:color w:val="FFFFFF" w:themeColor="background1"/>
              </w:rPr>
              <w:t>and</w:t>
            </w:r>
            <w:r w:rsidR="000029F5">
              <w:rPr>
                <w:b/>
                <w:color w:val="FFFFFF" w:themeColor="background1"/>
              </w:rPr>
              <w:t xml:space="preserve"> </w:t>
            </w:r>
            <w:r w:rsidRPr="006548C4">
              <w:rPr>
                <w:b/>
                <w:color w:val="FFFFFF" w:themeColor="background1"/>
              </w:rPr>
              <w:t>Uncertainties</w:t>
            </w:r>
          </w:p>
        </w:tc>
      </w:tr>
      <w:tr w:rsidR="00677033" w:rsidRPr="006548C4" w14:paraId="21D7D305" w14:textId="77777777" w:rsidTr="00D94C2E">
        <w:trPr>
          <w:trHeight w:val="2031"/>
        </w:trPr>
        <w:tc>
          <w:tcPr>
            <w:tcW w:w="4457" w:type="dxa"/>
          </w:tcPr>
          <w:p w14:paraId="09896A22" w14:textId="6BA7AB2C" w:rsidR="00677033" w:rsidRPr="00DE55F6" w:rsidRDefault="00677033" w:rsidP="002619A9">
            <w:pPr>
              <w:pStyle w:val="Numberbullet0"/>
              <w:numPr>
                <w:ilvl w:val="0"/>
                <w:numId w:val="44"/>
              </w:numPr>
            </w:pPr>
            <w:r w:rsidRPr="00DE55F6">
              <w:t>Low</w:t>
            </w:r>
            <w:r w:rsidR="000029F5">
              <w:t xml:space="preserve"> </w:t>
            </w:r>
            <w:r w:rsidRPr="00DE55F6">
              <w:t>risk,</w:t>
            </w:r>
            <w:r w:rsidR="000029F5">
              <w:t xml:space="preserve"> </w:t>
            </w:r>
            <w:r w:rsidRPr="00DE55F6">
              <w:t>well</w:t>
            </w:r>
            <w:r w:rsidR="000029F5">
              <w:t xml:space="preserve"> </w:t>
            </w:r>
            <w:r w:rsidRPr="00DE55F6">
              <w:t>tolerated</w:t>
            </w:r>
            <w:r w:rsidR="000029F5">
              <w:t xml:space="preserve"> </w:t>
            </w:r>
            <w:r w:rsidRPr="00DE55F6">
              <w:t>single</w:t>
            </w:r>
            <w:r w:rsidR="000029F5">
              <w:t xml:space="preserve"> </w:t>
            </w:r>
            <w:r w:rsidRPr="00DE55F6">
              <w:t>infusion</w:t>
            </w:r>
            <w:r w:rsidR="000029F5">
              <w:t xml:space="preserve"> </w:t>
            </w:r>
            <w:r w:rsidRPr="00DE55F6">
              <w:t>therapy;</w:t>
            </w:r>
          </w:p>
          <w:p w14:paraId="77B95E15" w14:textId="51DFCF49" w:rsidR="00677033" w:rsidRPr="00DE55F6" w:rsidRDefault="00677033" w:rsidP="002619A9">
            <w:pPr>
              <w:pStyle w:val="Numberbullet0"/>
            </w:pPr>
            <w:r w:rsidRPr="00DE55F6">
              <w:t>Paucity</w:t>
            </w:r>
            <w:r w:rsidR="000029F5">
              <w:t xml:space="preserve"> </w:t>
            </w:r>
            <w:r w:rsidRPr="00DE55F6">
              <w:t>of</w:t>
            </w:r>
            <w:r w:rsidR="000029F5">
              <w:t xml:space="preserve"> </w:t>
            </w:r>
            <w:r w:rsidRPr="00DE55F6">
              <w:t>data</w:t>
            </w:r>
            <w:r w:rsidR="000029F5">
              <w:t xml:space="preserve"> </w:t>
            </w:r>
            <w:r w:rsidRPr="00DE55F6">
              <w:t>in</w:t>
            </w:r>
            <w:r w:rsidR="000029F5">
              <w:t xml:space="preserve"> </w:t>
            </w:r>
            <w:r w:rsidRPr="00DE55F6">
              <w:t>those</w:t>
            </w:r>
            <w:r w:rsidR="000029F5">
              <w:t xml:space="preserve"> </w:t>
            </w:r>
            <w:r w:rsidRPr="00DE55F6">
              <w:t>of</w:t>
            </w:r>
            <w:r w:rsidR="000029F5">
              <w:t xml:space="preserve"> </w:t>
            </w:r>
            <w:r w:rsidRPr="00DE55F6">
              <w:t>non-White</w:t>
            </w:r>
            <w:r w:rsidR="000029F5">
              <w:t xml:space="preserve"> </w:t>
            </w:r>
            <w:r w:rsidRPr="00DE55F6">
              <w:t>ethnicity,</w:t>
            </w:r>
            <w:r w:rsidR="000029F5">
              <w:t xml:space="preserve"> </w:t>
            </w:r>
            <w:r w:rsidRPr="00DE55F6">
              <w:t>but</w:t>
            </w:r>
            <w:r w:rsidR="000029F5">
              <w:t xml:space="preserve"> </w:t>
            </w:r>
            <w:r w:rsidRPr="00DE55F6">
              <w:t>analyses</w:t>
            </w:r>
            <w:r w:rsidR="000029F5">
              <w:t xml:space="preserve"> </w:t>
            </w:r>
            <w:r w:rsidRPr="00DE55F6">
              <w:t>of</w:t>
            </w:r>
            <w:r w:rsidR="000029F5">
              <w:t xml:space="preserve"> </w:t>
            </w:r>
            <w:r w:rsidRPr="00DE55F6">
              <w:t>the</w:t>
            </w:r>
            <w:r w:rsidR="000029F5">
              <w:t xml:space="preserve"> </w:t>
            </w:r>
            <w:r w:rsidRPr="00DE55F6">
              <w:t>Phase</w:t>
            </w:r>
            <w:r w:rsidR="000029F5">
              <w:t xml:space="preserve"> </w:t>
            </w:r>
            <w:r w:rsidRPr="00DE55F6">
              <w:t>III</w:t>
            </w:r>
            <w:r w:rsidR="000029F5">
              <w:t xml:space="preserve"> </w:t>
            </w:r>
            <w:r w:rsidRPr="00DE55F6">
              <w:t>programme</w:t>
            </w:r>
            <w:r w:rsidR="000029F5">
              <w:t xml:space="preserve"> </w:t>
            </w:r>
            <w:r w:rsidRPr="00DE55F6">
              <w:t>indicate</w:t>
            </w:r>
            <w:r w:rsidR="000D081E">
              <w:t>d</w:t>
            </w:r>
            <w:r w:rsidR="000029F5">
              <w:t xml:space="preserve"> </w:t>
            </w:r>
            <w:r w:rsidR="000D081E">
              <w:t>no</w:t>
            </w:r>
            <w:r w:rsidR="000029F5">
              <w:t xml:space="preserve"> </w:t>
            </w:r>
            <w:r w:rsidR="000D081E">
              <w:t>safety</w:t>
            </w:r>
            <w:r w:rsidR="000029F5">
              <w:t xml:space="preserve"> </w:t>
            </w:r>
            <w:r w:rsidR="000D081E">
              <w:t>signals</w:t>
            </w:r>
            <w:r w:rsidR="000029F5">
              <w:t xml:space="preserve"> </w:t>
            </w:r>
            <w:r w:rsidR="000D081E">
              <w:t>of</w:t>
            </w:r>
            <w:r w:rsidR="000029F5">
              <w:t xml:space="preserve"> </w:t>
            </w:r>
            <w:r w:rsidR="000D081E">
              <w:t>concern;</w:t>
            </w:r>
          </w:p>
          <w:p w14:paraId="1D5B53A0" w14:textId="3E919E83" w:rsidR="00677033" w:rsidRPr="00DE55F6" w:rsidRDefault="00677033" w:rsidP="002619A9">
            <w:pPr>
              <w:pStyle w:val="Numberbullet0"/>
            </w:pPr>
            <w:r w:rsidRPr="00DE55F6">
              <w:t>No</w:t>
            </w:r>
            <w:r w:rsidR="000029F5">
              <w:t xml:space="preserve"> </w:t>
            </w:r>
            <w:r w:rsidRPr="00DE55F6">
              <w:t>data</w:t>
            </w:r>
            <w:r w:rsidR="000029F5">
              <w:t xml:space="preserve"> </w:t>
            </w:r>
            <w:r w:rsidRPr="00DE55F6">
              <w:t>for</w:t>
            </w:r>
            <w:r w:rsidR="000029F5">
              <w:t xml:space="preserve"> </w:t>
            </w:r>
            <w:r w:rsidRPr="00DE55F6">
              <w:t>repeat</w:t>
            </w:r>
            <w:r w:rsidR="000029F5">
              <w:t xml:space="preserve"> </w:t>
            </w:r>
            <w:r w:rsidRPr="00DE55F6">
              <w:t>dosing</w:t>
            </w:r>
            <w:r w:rsidR="000029F5">
              <w:t xml:space="preserve"> </w:t>
            </w:r>
            <w:r w:rsidRPr="00DE55F6">
              <w:t>within</w:t>
            </w:r>
            <w:r w:rsidR="000029F5">
              <w:t xml:space="preserve"> </w:t>
            </w:r>
            <w:r w:rsidRPr="00DE55F6">
              <w:t>a</w:t>
            </w:r>
            <w:r w:rsidR="000029F5">
              <w:t xml:space="preserve"> </w:t>
            </w:r>
            <w:r w:rsidRPr="00DE55F6">
              <w:t>shorter</w:t>
            </w:r>
            <w:r w:rsidR="000029F5">
              <w:t xml:space="preserve"> </w:t>
            </w:r>
            <w:r w:rsidRPr="00DE55F6">
              <w:t>time</w:t>
            </w:r>
            <w:r w:rsidR="000029F5">
              <w:t xml:space="preserve"> </w:t>
            </w:r>
            <w:r w:rsidRPr="00DE55F6">
              <w:t>frame</w:t>
            </w:r>
            <w:r w:rsidR="000029F5">
              <w:t xml:space="preserve"> </w:t>
            </w:r>
            <w:r w:rsidRPr="00DE55F6">
              <w:t>that</w:t>
            </w:r>
            <w:r w:rsidR="000029F5">
              <w:t xml:space="preserve"> </w:t>
            </w:r>
            <w:r w:rsidRPr="00DE55F6">
              <w:t>12</w:t>
            </w:r>
            <w:r w:rsidR="000029F5">
              <w:t xml:space="preserve"> </w:t>
            </w:r>
            <w:r w:rsidRPr="00DE55F6">
              <w:t>weeks</w:t>
            </w:r>
            <w:r w:rsidR="000029F5">
              <w:t xml:space="preserve"> </w:t>
            </w:r>
            <w:r w:rsidRPr="00DE55F6">
              <w:t>apart,</w:t>
            </w:r>
            <w:r w:rsidR="000029F5">
              <w:t xml:space="preserve"> </w:t>
            </w:r>
            <w:r w:rsidRPr="00DE55F6">
              <w:t>uncertain</w:t>
            </w:r>
            <w:r w:rsidR="000029F5">
              <w:t xml:space="preserve"> </w:t>
            </w:r>
            <w:r w:rsidRPr="00DE55F6">
              <w:t>if</w:t>
            </w:r>
            <w:r w:rsidR="000029F5">
              <w:t xml:space="preserve"> </w:t>
            </w:r>
            <w:r w:rsidRPr="00DE55F6">
              <w:t>repeated</w:t>
            </w:r>
            <w:r w:rsidR="000029F5">
              <w:t xml:space="preserve"> </w:t>
            </w:r>
            <w:r w:rsidRPr="00DE55F6">
              <w:t>dosing</w:t>
            </w:r>
            <w:r w:rsidR="000029F5">
              <w:t xml:space="preserve"> </w:t>
            </w:r>
            <w:r w:rsidRPr="00DE55F6">
              <w:t>within</w:t>
            </w:r>
            <w:r w:rsidR="000029F5">
              <w:t xml:space="preserve"> </w:t>
            </w:r>
            <w:r w:rsidRPr="00DE55F6">
              <w:t>a</w:t>
            </w:r>
            <w:r w:rsidR="000029F5">
              <w:t xml:space="preserve"> </w:t>
            </w:r>
            <w:r w:rsidRPr="00DE55F6">
              <w:t>shorter</w:t>
            </w:r>
            <w:r w:rsidR="000029F5">
              <w:t xml:space="preserve"> </w:t>
            </w:r>
            <w:r w:rsidRPr="00DE55F6">
              <w:t>time</w:t>
            </w:r>
            <w:r w:rsidR="000029F5">
              <w:t xml:space="preserve"> </w:t>
            </w:r>
            <w:r w:rsidRPr="00DE55F6">
              <w:t>frame</w:t>
            </w:r>
            <w:r w:rsidR="000029F5">
              <w:t xml:space="preserve"> </w:t>
            </w:r>
            <w:r w:rsidRPr="00DE55F6">
              <w:t>would</w:t>
            </w:r>
            <w:r w:rsidR="000029F5">
              <w:t xml:space="preserve"> </w:t>
            </w:r>
            <w:r w:rsidRPr="00DE55F6">
              <w:t>be</w:t>
            </w:r>
            <w:r w:rsidR="000029F5">
              <w:t xml:space="preserve"> </w:t>
            </w:r>
            <w:r w:rsidRPr="00DE55F6">
              <w:t>efficacious</w:t>
            </w:r>
            <w:r w:rsidR="000029F5">
              <w:t xml:space="preserve"> </w:t>
            </w:r>
            <w:r w:rsidRPr="00DE55F6">
              <w:t>and</w:t>
            </w:r>
            <w:r w:rsidR="000029F5">
              <w:t xml:space="preserve"> </w:t>
            </w:r>
            <w:r w:rsidRPr="00DE55F6">
              <w:t>well</w:t>
            </w:r>
            <w:r w:rsidR="000029F5">
              <w:t xml:space="preserve"> </w:t>
            </w:r>
            <w:r w:rsidRPr="00DE55F6">
              <w:t>tolerated</w:t>
            </w:r>
            <w:r w:rsidR="000029F5">
              <w:t xml:space="preserve"> </w:t>
            </w:r>
            <w:r w:rsidRPr="00DE55F6">
              <w:t>and</w:t>
            </w:r>
            <w:r w:rsidR="000029F5">
              <w:t xml:space="preserve"> </w:t>
            </w:r>
            <w:r w:rsidRPr="00DE55F6">
              <w:t>whether</w:t>
            </w:r>
            <w:r w:rsidR="000029F5">
              <w:t xml:space="preserve"> </w:t>
            </w:r>
            <w:r w:rsidRPr="00DE55F6">
              <w:t>there</w:t>
            </w:r>
            <w:r w:rsidR="000029F5">
              <w:t xml:space="preserve"> </w:t>
            </w:r>
            <w:r w:rsidRPr="00DE55F6">
              <w:t>would</w:t>
            </w:r>
            <w:r w:rsidR="000029F5">
              <w:t xml:space="preserve"> </w:t>
            </w:r>
            <w:r w:rsidRPr="00DE55F6">
              <w:t>be</w:t>
            </w:r>
            <w:r w:rsidR="000029F5">
              <w:t xml:space="preserve"> </w:t>
            </w:r>
            <w:r w:rsidRPr="00DE55F6">
              <w:t>an</w:t>
            </w:r>
            <w:r w:rsidR="000029F5">
              <w:t xml:space="preserve"> </w:t>
            </w:r>
            <w:r w:rsidRPr="00DE55F6">
              <w:t>increased</w:t>
            </w:r>
            <w:r w:rsidR="000029F5">
              <w:t xml:space="preserve"> </w:t>
            </w:r>
            <w:r w:rsidRPr="00DE55F6">
              <w:t>risk</w:t>
            </w:r>
            <w:r w:rsidR="000029F5">
              <w:t xml:space="preserve"> </w:t>
            </w:r>
            <w:r w:rsidRPr="00DE55F6">
              <w:t>of</w:t>
            </w:r>
            <w:r w:rsidR="000029F5">
              <w:t xml:space="preserve"> </w:t>
            </w:r>
            <w:r w:rsidRPr="00DE55F6">
              <w:t>developing</w:t>
            </w:r>
            <w:r w:rsidR="000029F5">
              <w:t xml:space="preserve"> </w:t>
            </w:r>
            <w:r w:rsidRPr="00DE55F6">
              <w:t>ADA;</w:t>
            </w:r>
          </w:p>
          <w:p w14:paraId="53A3EEAD" w14:textId="200B6E60" w:rsidR="00677033" w:rsidRPr="00DE55F6" w:rsidRDefault="00677033" w:rsidP="002619A9">
            <w:pPr>
              <w:pStyle w:val="Numberbullet0"/>
            </w:pPr>
            <w:r w:rsidRPr="00DE55F6">
              <w:t>Marginal</w:t>
            </w:r>
            <w:r w:rsidR="000029F5">
              <w:t xml:space="preserve"> </w:t>
            </w:r>
            <w:r w:rsidRPr="00DE55F6">
              <w:t>signal</w:t>
            </w:r>
            <w:r w:rsidR="000029F5">
              <w:t xml:space="preserve"> </w:t>
            </w:r>
            <w:r w:rsidRPr="00DE55F6">
              <w:t>for</w:t>
            </w:r>
            <w:r w:rsidR="000029F5">
              <w:t xml:space="preserve"> </w:t>
            </w:r>
            <w:r w:rsidRPr="00DE55F6">
              <w:t>increased</w:t>
            </w:r>
            <w:r w:rsidR="000029F5">
              <w:t xml:space="preserve"> </w:t>
            </w:r>
            <w:r w:rsidRPr="00DE55F6">
              <w:t>risk</w:t>
            </w:r>
            <w:r w:rsidR="000029F5">
              <w:t xml:space="preserve"> </w:t>
            </w:r>
            <w:r w:rsidRPr="00DE55F6">
              <w:t>of</w:t>
            </w:r>
            <w:r w:rsidR="000029F5">
              <w:t xml:space="preserve"> </w:t>
            </w:r>
            <w:r w:rsidRPr="00DE55F6">
              <w:t>cardiac</w:t>
            </w:r>
            <w:r w:rsidR="000029F5">
              <w:t xml:space="preserve"> </w:t>
            </w:r>
            <w:r w:rsidRPr="00DE55F6">
              <w:t>failure</w:t>
            </w:r>
            <w:r w:rsidR="000029F5">
              <w:t xml:space="preserve"> </w:t>
            </w:r>
            <w:r w:rsidRPr="00DE55F6">
              <w:t>with</w:t>
            </w:r>
            <w:r w:rsidR="000029F5">
              <w:t xml:space="preserve"> </w:t>
            </w:r>
            <w:r w:rsidRPr="00DE55F6">
              <w:t>the</w:t>
            </w:r>
            <w:r w:rsidR="000029F5">
              <w:t xml:space="preserve"> </w:t>
            </w:r>
            <w:r w:rsidRPr="00DE55F6">
              <w:t>study</w:t>
            </w:r>
            <w:r w:rsidR="000029F5">
              <w:t xml:space="preserve"> </w:t>
            </w:r>
            <w:r w:rsidRPr="00DE55F6">
              <w:t>drug,</w:t>
            </w:r>
            <w:r w:rsidR="000029F5">
              <w:t xml:space="preserve"> </w:t>
            </w:r>
            <w:r w:rsidRPr="00DE55F6">
              <w:t>high</w:t>
            </w:r>
            <w:r w:rsidR="000029F5">
              <w:t xml:space="preserve"> </w:t>
            </w:r>
            <w:r w:rsidRPr="00DE55F6">
              <w:t>percentage</w:t>
            </w:r>
            <w:r w:rsidR="000029F5">
              <w:t xml:space="preserve"> </w:t>
            </w:r>
            <w:r w:rsidRPr="00DE55F6">
              <w:t>of</w:t>
            </w:r>
            <w:r w:rsidR="000029F5">
              <w:t xml:space="preserve"> </w:t>
            </w:r>
            <w:r w:rsidRPr="00DE55F6">
              <w:t>enrolees</w:t>
            </w:r>
            <w:r w:rsidR="000029F5">
              <w:t xml:space="preserve"> </w:t>
            </w:r>
            <w:r w:rsidRPr="00DE55F6">
              <w:t>(approximately</w:t>
            </w:r>
            <w:r w:rsidR="000029F5">
              <w:t xml:space="preserve"> </w:t>
            </w:r>
            <w:r w:rsidRPr="00DE55F6">
              <w:t>40%)</w:t>
            </w:r>
            <w:r w:rsidR="000029F5">
              <w:t xml:space="preserve"> </w:t>
            </w:r>
            <w:r w:rsidRPr="00DE55F6">
              <w:t>have</w:t>
            </w:r>
            <w:r w:rsidR="000029F5">
              <w:t xml:space="preserve"> </w:t>
            </w:r>
            <w:r w:rsidRPr="00DE55F6">
              <w:t>underlying</w:t>
            </w:r>
            <w:r w:rsidR="000029F5">
              <w:t xml:space="preserve"> </w:t>
            </w:r>
            <w:r w:rsidRPr="00DE55F6">
              <w:t>cardiac</w:t>
            </w:r>
            <w:r w:rsidR="000029F5">
              <w:t xml:space="preserve"> </w:t>
            </w:r>
            <w:r w:rsidRPr="00DE55F6">
              <w:t>conditions,</w:t>
            </w:r>
            <w:r w:rsidR="000029F5">
              <w:t xml:space="preserve"> </w:t>
            </w:r>
            <w:r w:rsidRPr="00DE55F6">
              <w:t>most</w:t>
            </w:r>
            <w:r w:rsidR="000029F5">
              <w:t xml:space="preserve"> </w:t>
            </w:r>
            <w:r w:rsidRPr="00DE55F6">
              <w:t>SAEs</w:t>
            </w:r>
            <w:r w:rsidR="000029F5">
              <w:t xml:space="preserve"> </w:t>
            </w:r>
            <w:r w:rsidRPr="00DE55F6">
              <w:t>including</w:t>
            </w:r>
            <w:r w:rsidR="000029F5">
              <w:t xml:space="preserve"> </w:t>
            </w:r>
            <w:r w:rsidRPr="00DE55F6">
              <w:t>fatal</w:t>
            </w:r>
            <w:r w:rsidR="000029F5">
              <w:t xml:space="preserve"> </w:t>
            </w:r>
            <w:r w:rsidRPr="00DE55F6">
              <w:t>ones</w:t>
            </w:r>
            <w:r w:rsidR="000029F5">
              <w:t xml:space="preserve"> </w:t>
            </w:r>
            <w:r w:rsidRPr="00DE55F6">
              <w:t>were</w:t>
            </w:r>
            <w:r w:rsidR="000029F5">
              <w:t xml:space="preserve"> </w:t>
            </w:r>
            <w:r w:rsidRPr="00DE55F6">
              <w:t>not</w:t>
            </w:r>
            <w:r w:rsidR="000029F5">
              <w:t xml:space="preserve"> </w:t>
            </w:r>
            <w:r w:rsidRPr="00DE55F6">
              <w:t>considered</w:t>
            </w:r>
            <w:r w:rsidR="000029F5">
              <w:t xml:space="preserve"> </w:t>
            </w:r>
            <w:r w:rsidRPr="00DE55F6">
              <w:t>study</w:t>
            </w:r>
            <w:r w:rsidR="000029F5">
              <w:t xml:space="preserve"> </w:t>
            </w:r>
            <w:r w:rsidRPr="00DE55F6">
              <w:t>drug</w:t>
            </w:r>
            <w:r w:rsidR="000029F5">
              <w:t xml:space="preserve"> </w:t>
            </w:r>
            <w:r w:rsidRPr="00DE55F6">
              <w:t>related</w:t>
            </w:r>
            <w:r w:rsidR="000029F5">
              <w:t xml:space="preserve"> </w:t>
            </w:r>
            <w:r w:rsidRPr="00DE55F6">
              <w:t>by</w:t>
            </w:r>
            <w:r w:rsidR="000029F5">
              <w:t xml:space="preserve"> </w:t>
            </w:r>
            <w:r w:rsidRPr="00DE55F6">
              <w:t>the</w:t>
            </w:r>
            <w:r w:rsidR="000029F5">
              <w:t xml:space="preserve"> </w:t>
            </w:r>
            <w:r w:rsidRPr="00DE55F6">
              <w:t>Investigator.</w:t>
            </w:r>
          </w:p>
        </w:tc>
        <w:tc>
          <w:tcPr>
            <w:tcW w:w="4586" w:type="dxa"/>
          </w:tcPr>
          <w:p w14:paraId="53083C9C" w14:textId="0EC33CDE" w:rsidR="00677033" w:rsidRPr="00DE55F6" w:rsidRDefault="00EA4765" w:rsidP="002619A9">
            <w:pPr>
              <w:pStyle w:val="Numberbullet0"/>
              <w:numPr>
                <w:ilvl w:val="0"/>
                <w:numId w:val="45"/>
              </w:numPr>
            </w:pPr>
            <w:r w:rsidRPr="00DE55F6">
              <w:t>S</w:t>
            </w:r>
            <w:r w:rsidR="00677033" w:rsidRPr="00DE55F6">
              <w:t>trengths,</w:t>
            </w:r>
            <w:r w:rsidR="000029F5">
              <w:t xml:space="preserve"> </w:t>
            </w:r>
            <w:r w:rsidR="00677033" w:rsidRPr="00DE55F6">
              <w:t>evidenced</w:t>
            </w:r>
            <w:r w:rsidR="000029F5">
              <w:t xml:space="preserve"> </w:t>
            </w:r>
            <w:r w:rsidR="00677033" w:rsidRPr="00DE55F6">
              <w:t>by</w:t>
            </w:r>
            <w:r w:rsidR="000029F5">
              <w:t xml:space="preserve"> </w:t>
            </w:r>
            <w:r w:rsidR="00677033" w:rsidRPr="00DE55F6">
              <w:t>the</w:t>
            </w:r>
            <w:r w:rsidR="000029F5">
              <w:t xml:space="preserve"> </w:t>
            </w:r>
            <w:r w:rsidR="00677033" w:rsidRPr="00DE55F6">
              <w:t>integrated</w:t>
            </w:r>
            <w:r w:rsidR="000029F5">
              <w:t xml:space="preserve"> </w:t>
            </w:r>
            <w:r w:rsidR="00677033" w:rsidRPr="00DE55F6">
              <w:t>safety</w:t>
            </w:r>
            <w:r w:rsidR="000029F5">
              <w:t xml:space="preserve"> </w:t>
            </w:r>
            <w:r w:rsidR="00677033" w:rsidRPr="00DE55F6">
              <w:t>analyses</w:t>
            </w:r>
            <w:r w:rsidR="000029F5">
              <w:t xml:space="preserve"> </w:t>
            </w:r>
            <w:r w:rsidR="00677033" w:rsidRPr="00DE55F6">
              <w:t>in</w:t>
            </w:r>
            <w:r w:rsidR="000029F5">
              <w:t xml:space="preserve"> </w:t>
            </w:r>
            <w:r w:rsidR="00677033" w:rsidRPr="00DE55F6">
              <w:t>the</w:t>
            </w:r>
            <w:r w:rsidR="000029F5">
              <w:t xml:space="preserve"> </w:t>
            </w:r>
            <w:r w:rsidR="00677033" w:rsidRPr="00DE55F6">
              <w:t>Phase</w:t>
            </w:r>
            <w:r w:rsidR="000029F5">
              <w:t xml:space="preserve"> </w:t>
            </w:r>
            <w:r w:rsidR="00677033" w:rsidRPr="00DE55F6">
              <w:t>I</w:t>
            </w:r>
            <w:r w:rsidR="000029F5">
              <w:t xml:space="preserve"> </w:t>
            </w:r>
            <w:r w:rsidR="00677033" w:rsidRPr="00DE55F6">
              <w:t>and</w:t>
            </w:r>
            <w:r w:rsidR="000029F5">
              <w:t xml:space="preserve"> </w:t>
            </w:r>
            <w:r w:rsidR="00677033" w:rsidRPr="00DE55F6">
              <w:t>3</w:t>
            </w:r>
            <w:r w:rsidR="000029F5">
              <w:t xml:space="preserve"> </w:t>
            </w:r>
            <w:r w:rsidR="00677033" w:rsidRPr="00DE55F6">
              <w:t>programmes;</w:t>
            </w:r>
          </w:p>
          <w:p w14:paraId="7E0A1DBC" w14:textId="286D64C1" w:rsidR="00677033" w:rsidRPr="00DE55F6" w:rsidRDefault="00EA4765" w:rsidP="002619A9">
            <w:pPr>
              <w:pStyle w:val="Numberbullet0"/>
            </w:pPr>
            <w:r w:rsidRPr="00DE55F6">
              <w:t>V</w:t>
            </w:r>
            <w:r w:rsidR="00677033" w:rsidRPr="00DE55F6">
              <w:t>ery</w:t>
            </w:r>
            <w:r w:rsidR="000029F5">
              <w:t xml:space="preserve"> </w:t>
            </w:r>
            <w:r w:rsidR="00677033" w:rsidRPr="00DE55F6">
              <w:t>few</w:t>
            </w:r>
            <w:r w:rsidR="000029F5">
              <w:t xml:space="preserve"> </w:t>
            </w:r>
            <w:r w:rsidR="00677033" w:rsidRPr="00DE55F6">
              <w:t>patients</w:t>
            </w:r>
            <w:r w:rsidR="000029F5">
              <w:t xml:space="preserve"> </w:t>
            </w:r>
            <w:r w:rsidR="00677033" w:rsidRPr="00DE55F6">
              <w:t>of</w:t>
            </w:r>
            <w:r w:rsidR="000029F5">
              <w:t xml:space="preserve"> </w:t>
            </w:r>
            <w:r w:rsidR="00677033" w:rsidRPr="00DE55F6">
              <w:t>Black</w:t>
            </w:r>
            <w:r w:rsidR="000029F5">
              <w:t xml:space="preserve"> </w:t>
            </w:r>
            <w:r w:rsidR="00677033" w:rsidRPr="00DE55F6">
              <w:t>ethnicity</w:t>
            </w:r>
            <w:r w:rsidR="000029F5">
              <w:t xml:space="preserve"> </w:t>
            </w:r>
            <w:r w:rsidR="00677033" w:rsidRPr="00DE55F6">
              <w:t>enrolled,</w:t>
            </w:r>
            <w:r w:rsidR="000029F5">
              <w:t xml:space="preserve"> </w:t>
            </w:r>
            <w:r w:rsidR="00677033" w:rsidRPr="00DE55F6">
              <w:t>insufficient</w:t>
            </w:r>
            <w:r w:rsidR="000029F5">
              <w:t xml:space="preserve"> </w:t>
            </w:r>
            <w:r w:rsidR="00677033" w:rsidRPr="00DE55F6">
              <w:t>numbers</w:t>
            </w:r>
            <w:r w:rsidR="000029F5">
              <w:t xml:space="preserve"> </w:t>
            </w:r>
            <w:r w:rsidR="00677033" w:rsidRPr="00DE55F6">
              <w:t>in</w:t>
            </w:r>
            <w:r w:rsidR="000029F5">
              <w:t xml:space="preserve"> </w:t>
            </w:r>
            <w:r w:rsidR="00677033" w:rsidRPr="00DE55F6">
              <w:t>the</w:t>
            </w:r>
            <w:r w:rsidR="000029F5">
              <w:t xml:space="preserve"> </w:t>
            </w:r>
            <w:r w:rsidR="00677033" w:rsidRPr="00DE55F6">
              <w:t>Phase</w:t>
            </w:r>
            <w:r w:rsidR="000029F5">
              <w:t xml:space="preserve"> </w:t>
            </w:r>
            <w:r w:rsidR="00677033" w:rsidRPr="00DE55F6">
              <w:t>III</w:t>
            </w:r>
            <w:r w:rsidR="000029F5">
              <w:t xml:space="preserve"> </w:t>
            </w:r>
            <w:r w:rsidR="00677033" w:rsidRPr="00DE55F6">
              <w:t>programme</w:t>
            </w:r>
            <w:r w:rsidR="000029F5">
              <w:t xml:space="preserve"> </w:t>
            </w:r>
            <w:r w:rsidR="00677033" w:rsidRPr="00DE55F6">
              <w:t>to</w:t>
            </w:r>
            <w:r w:rsidR="000029F5">
              <w:t xml:space="preserve"> </w:t>
            </w:r>
            <w:r w:rsidR="00677033" w:rsidRPr="00DE55F6">
              <w:t>compare</w:t>
            </w:r>
            <w:r w:rsidR="000029F5">
              <w:t xml:space="preserve"> </w:t>
            </w:r>
            <w:r w:rsidR="00677033" w:rsidRPr="00DE55F6">
              <w:t>safety</w:t>
            </w:r>
            <w:r w:rsidR="000029F5">
              <w:t xml:space="preserve"> </w:t>
            </w:r>
            <w:r w:rsidR="00677033" w:rsidRPr="00DE55F6">
              <w:t>in</w:t>
            </w:r>
            <w:r w:rsidR="000029F5">
              <w:t xml:space="preserve"> </w:t>
            </w:r>
            <w:r w:rsidR="00677033" w:rsidRPr="00DE55F6">
              <w:t>those</w:t>
            </w:r>
            <w:r w:rsidR="000029F5">
              <w:t xml:space="preserve"> </w:t>
            </w:r>
            <w:r w:rsidR="00677033" w:rsidRPr="00DE55F6">
              <w:t>of</w:t>
            </w:r>
            <w:r w:rsidR="000029F5">
              <w:t xml:space="preserve"> </w:t>
            </w:r>
            <w:r w:rsidR="00677033" w:rsidRPr="00DE55F6">
              <w:t>White</w:t>
            </w:r>
            <w:r w:rsidR="000029F5">
              <w:t xml:space="preserve"> </w:t>
            </w:r>
            <w:r w:rsidR="00677033" w:rsidRPr="00DE55F6">
              <w:t>versus</w:t>
            </w:r>
            <w:r w:rsidR="000029F5">
              <w:t xml:space="preserve"> </w:t>
            </w:r>
            <w:r w:rsidR="00677033" w:rsidRPr="00DE55F6">
              <w:t>Asian</w:t>
            </w:r>
            <w:r w:rsidR="000029F5">
              <w:t xml:space="preserve"> </w:t>
            </w:r>
            <w:r w:rsidR="00677033" w:rsidRPr="00DE55F6">
              <w:t>versus</w:t>
            </w:r>
            <w:r w:rsidR="000029F5">
              <w:t xml:space="preserve"> </w:t>
            </w:r>
            <w:r w:rsidR="00677033" w:rsidRPr="00DE55F6">
              <w:t>Black</w:t>
            </w:r>
            <w:r w:rsidR="000029F5">
              <w:t xml:space="preserve"> </w:t>
            </w:r>
            <w:r w:rsidR="00677033" w:rsidRPr="00DE55F6">
              <w:t>ethnicity;</w:t>
            </w:r>
          </w:p>
          <w:p w14:paraId="6523B92B" w14:textId="0A7A5345" w:rsidR="00677033" w:rsidRPr="00DE55F6" w:rsidRDefault="00EA4765" w:rsidP="002619A9">
            <w:pPr>
              <w:pStyle w:val="Numberbullet0"/>
            </w:pPr>
            <w:r w:rsidRPr="00DE55F6">
              <w:t>P</w:t>
            </w:r>
            <w:r w:rsidR="00677033" w:rsidRPr="00DE55F6">
              <w:t>ossible</w:t>
            </w:r>
            <w:r w:rsidR="000029F5">
              <w:t xml:space="preserve"> </w:t>
            </w:r>
            <w:r w:rsidR="00677033" w:rsidRPr="00DE55F6">
              <w:t>that</w:t>
            </w:r>
            <w:r w:rsidR="000029F5">
              <w:t xml:space="preserve"> </w:t>
            </w:r>
            <w:r w:rsidR="00677033" w:rsidRPr="00DE55F6">
              <w:t>in</w:t>
            </w:r>
            <w:r w:rsidR="000029F5">
              <w:t xml:space="preserve"> </w:t>
            </w:r>
            <w:r w:rsidR="00677033" w:rsidRPr="00DE55F6">
              <w:t>clinical</w:t>
            </w:r>
            <w:r w:rsidR="000029F5">
              <w:t xml:space="preserve"> </w:t>
            </w:r>
            <w:r w:rsidR="00677033" w:rsidRPr="00DE55F6">
              <w:t>practice,</w:t>
            </w:r>
            <w:r w:rsidR="000029F5">
              <w:t xml:space="preserve"> </w:t>
            </w:r>
            <w:r w:rsidR="00677033" w:rsidRPr="00DE55F6">
              <w:t>patients</w:t>
            </w:r>
            <w:r w:rsidR="000029F5">
              <w:t xml:space="preserve"> </w:t>
            </w:r>
            <w:r w:rsidR="00677033" w:rsidRPr="00DE55F6">
              <w:t>might</w:t>
            </w:r>
            <w:r w:rsidR="000029F5">
              <w:t xml:space="preserve"> </w:t>
            </w:r>
            <w:r w:rsidR="00677033" w:rsidRPr="00DE55F6">
              <w:t>be</w:t>
            </w:r>
            <w:r w:rsidR="000029F5">
              <w:t xml:space="preserve"> </w:t>
            </w:r>
            <w:r w:rsidR="00677033" w:rsidRPr="00DE55F6">
              <w:t>given</w:t>
            </w:r>
            <w:r w:rsidR="000029F5">
              <w:t xml:space="preserve"> </w:t>
            </w:r>
            <w:r w:rsidR="00677033" w:rsidRPr="00DE55F6">
              <w:t>repeat</w:t>
            </w:r>
            <w:r w:rsidR="000029F5">
              <w:t xml:space="preserve"> </w:t>
            </w:r>
            <w:r w:rsidR="00677033" w:rsidRPr="00DE55F6">
              <w:t>dosing</w:t>
            </w:r>
            <w:r w:rsidR="000029F5">
              <w:t xml:space="preserve"> </w:t>
            </w:r>
            <w:r w:rsidR="00677033" w:rsidRPr="00DE55F6">
              <w:t>if</w:t>
            </w:r>
            <w:r w:rsidR="000029F5">
              <w:t xml:space="preserve"> </w:t>
            </w:r>
            <w:r w:rsidR="00677033" w:rsidRPr="00DE55F6">
              <w:t>they</w:t>
            </w:r>
            <w:r w:rsidR="000029F5">
              <w:t xml:space="preserve"> </w:t>
            </w:r>
            <w:r w:rsidR="00677033" w:rsidRPr="00DE55F6">
              <w:t>develop</w:t>
            </w:r>
            <w:r w:rsidR="000029F5">
              <w:t xml:space="preserve"> </w:t>
            </w:r>
            <w:r w:rsidR="00677033" w:rsidRPr="00DE55F6">
              <w:t>CDI</w:t>
            </w:r>
            <w:r w:rsidR="000029F5">
              <w:t xml:space="preserve"> </w:t>
            </w:r>
            <w:r w:rsidR="00677033" w:rsidRPr="00DE55F6">
              <w:t>recurrence</w:t>
            </w:r>
            <w:r w:rsidR="000029F5">
              <w:t xml:space="preserve"> </w:t>
            </w:r>
            <w:r w:rsidR="00677033" w:rsidRPr="00DE55F6">
              <w:t>or</w:t>
            </w:r>
            <w:r w:rsidR="000029F5">
              <w:t xml:space="preserve"> </w:t>
            </w:r>
            <w:r w:rsidR="00677033" w:rsidRPr="00DE55F6">
              <w:t>new</w:t>
            </w:r>
            <w:r w:rsidR="000029F5">
              <w:t xml:space="preserve"> </w:t>
            </w:r>
            <w:r w:rsidR="00677033" w:rsidRPr="00DE55F6">
              <w:t>CDI;</w:t>
            </w:r>
          </w:p>
          <w:p w14:paraId="26839AD6" w14:textId="17422AC5" w:rsidR="00677033" w:rsidRPr="006548C4" w:rsidRDefault="00677033" w:rsidP="002619A9">
            <w:pPr>
              <w:pStyle w:val="Numberbullet0"/>
            </w:pPr>
            <w:r w:rsidRPr="00DE55F6">
              <w:t>Uncertain</w:t>
            </w:r>
            <w:r w:rsidR="000029F5">
              <w:t xml:space="preserve"> </w:t>
            </w:r>
            <w:r w:rsidRPr="00DE55F6">
              <w:t>if</w:t>
            </w:r>
            <w:r w:rsidR="000029F5">
              <w:t xml:space="preserve"> </w:t>
            </w:r>
            <w:r w:rsidRPr="00DE55F6">
              <w:t>the</w:t>
            </w:r>
            <w:r w:rsidR="000029F5">
              <w:t xml:space="preserve"> </w:t>
            </w:r>
            <w:r w:rsidRPr="00DE55F6">
              <w:t>study</w:t>
            </w:r>
            <w:r w:rsidR="000029F5">
              <w:t xml:space="preserve"> </w:t>
            </w:r>
            <w:r w:rsidRPr="00DE55F6">
              <w:t>drug</w:t>
            </w:r>
            <w:r w:rsidR="000029F5">
              <w:t xml:space="preserve"> </w:t>
            </w:r>
            <w:r w:rsidRPr="00DE55F6">
              <w:t>contributed</w:t>
            </w:r>
            <w:r w:rsidR="000029F5">
              <w:t xml:space="preserve"> </w:t>
            </w:r>
            <w:r w:rsidRPr="00DE55F6">
              <w:t>to</w:t>
            </w:r>
            <w:r w:rsidR="000029F5">
              <w:t xml:space="preserve"> </w:t>
            </w:r>
            <w:r w:rsidRPr="00DE55F6">
              <w:t>small</w:t>
            </w:r>
            <w:r w:rsidR="000029F5">
              <w:t xml:space="preserve"> </w:t>
            </w:r>
            <w:r w:rsidRPr="00DE55F6">
              <w:t>excess</w:t>
            </w:r>
            <w:r w:rsidR="000029F5">
              <w:t xml:space="preserve"> </w:t>
            </w:r>
            <w:r w:rsidRPr="00DE55F6">
              <w:t>of</w:t>
            </w:r>
            <w:r w:rsidR="000029F5">
              <w:t xml:space="preserve"> </w:t>
            </w:r>
            <w:r w:rsidRPr="00DE55F6">
              <w:t>cardiac</w:t>
            </w:r>
            <w:r w:rsidR="000029F5">
              <w:t xml:space="preserve"> </w:t>
            </w:r>
            <w:r w:rsidRPr="00DE55F6">
              <w:t>failure,</w:t>
            </w:r>
            <w:r w:rsidR="000029F5">
              <w:t xml:space="preserve"> </w:t>
            </w:r>
            <w:r w:rsidRPr="00DE55F6">
              <w:t>no</w:t>
            </w:r>
            <w:r w:rsidR="000029F5">
              <w:t xml:space="preserve"> </w:t>
            </w:r>
            <w:r w:rsidRPr="00DE55F6">
              <w:t>evidence</w:t>
            </w:r>
            <w:r w:rsidR="000029F5">
              <w:t xml:space="preserve"> </w:t>
            </w:r>
            <w:r w:rsidRPr="00DE55F6">
              <w:t>from</w:t>
            </w:r>
            <w:r w:rsidR="000029F5">
              <w:t xml:space="preserve"> </w:t>
            </w:r>
            <w:r w:rsidRPr="00DE55F6">
              <w:t>pre-clinical</w:t>
            </w:r>
            <w:r w:rsidR="000029F5">
              <w:t xml:space="preserve"> </w:t>
            </w:r>
            <w:r w:rsidRPr="00DE55F6">
              <w:t>studies</w:t>
            </w:r>
            <w:r w:rsidR="000029F5">
              <w:t xml:space="preserve"> </w:t>
            </w:r>
            <w:r w:rsidRPr="00DE55F6">
              <w:t>or</w:t>
            </w:r>
            <w:r w:rsidR="000029F5">
              <w:t xml:space="preserve"> </w:t>
            </w:r>
            <w:r w:rsidRPr="00DE55F6">
              <w:t>the</w:t>
            </w:r>
            <w:r w:rsidR="000029F5">
              <w:t xml:space="preserve"> </w:t>
            </w:r>
            <w:r w:rsidRPr="00DE55F6">
              <w:t>purported</w:t>
            </w:r>
            <w:r w:rsidR="000029F5">
              <w:t xml:space="preserve"> </w:t>
            </w:r>
            <w:r w:rsidRPr="00DE55F6">
              <w:t>mechanism</w:t>
            </w:r>
            <w:r w:rsidR="000029F5">
              <w:t xml:space="preserve"> </w:t>
            </w:r>
            <w:r w:rsidRPr="00DE55F6">
              <w:t>of</w:t>
            </w:r>
            <w:r w:rsidR="000029F5">
              <w:t xml:space="preserve"> </w:t>
            </w:r>
            <w:r w:rsidRPr="00DE55F6">
              <w:t>action</w:t>
            </w:r>
            <w:r w:rsidR="000029F5">
              <w:t xml:space="preserve"> </w:t>
            </w:r>
            <w:r w:rsidRPr="00DE55F6">
              <w:t>that</w:t>
            </w:r>
            <w:r w:rsidR="000029F5">
              <w:t xml:space="preserve"> </w:t>
            </w:r>
            <w:r w:rsidRPr="00DE55F6">
              <w:t>this</w:t>
            </w:r>
            <w:r w:rsidR="000029F5">
              <w:t xml:space="preserve"> </w:t>
            </w:r>
            <w:r w:rsidRPr="00DE55F6">
              <w:t>fully</w:t>
            </w:r>
            <w:r w:rsidR="000029F5">
              <w:t xml:space="preserve"> </w:t>
            </w:r>
            <w:r w:rsidR="00EA4765" w:rsidRPr="00DE55F6">
              <w:t>human</w:t>
            </w:r>
            <w:r w:rsidR="000029F5">
              <w:t xml:space="preserve"> </w:t>
            </w:r>
            <w:r w:rsidRPr="00DE55F6">
              <w:t>monoclonal</w:t>
            </w:r>
            <w:r w:rsidR="000029F5">
              <w:t xml:space="preserve"> </w:t>
            </w:r>
            <w:r w:rsidRPr="00DE55F6">
              <w:t>antibody</w:t>
            </w:r>
            <w:r w:rsidR="000029F5">
              <w:t xml:space="preserve"> </w:t>
            </w:r>
            <w:r w:rsidRPr="00DE55F6">
              <w:t>has</w:t>
            </w:r>
            <w:r w:rsidR="000029F5">
              <w:t xml:space="preserve"> </w:t>
            </w:r>
            <w:r w:rsidRPr="00DE55F6">
              <w:t>any</w:t>
            </w:r>
            <w:r w:rsidR="000029F5">
              <w:t xml:space="preserve"> </w:t>
            </w:r>
            <w:r w:rsidRPr="00DE55F6">
              <w:t>direct</w:t>
            </w:r>
            <w:r w:rsidR="000029F5">
              <w:t xml:space="preserve"> </w:t>
            </w:r>
            <w:r w:rsidRPr="00DE55F6">
              <w:t>cardiac</w:t>
            </w:r>
            <w:r w:rsidR="000029F5">
              <w:t xml:space="preserve"> </w:t>
            </w:r>
            <w:r w:rsidRPr="00DE55F6">
              <w:t>toxicity,</w:t>
            </w:r>
            <w:r w:rsidR="000029F5">
              <w:t xml:space="preserve"> </w:t>
            </w:r>
            <w:r w:rsidRPr="00DE55F6">
              <w:t>it</w:t>
            </w:r>
            <w:r w:rsidR="000029F5">
              <w:t xml:space="preserve"> </w:t>
            </w:r>
            <w:r w:rsidRPr="00DE55F6">
              <w:t>seems</w:t>
            </w:r>
            <w:r w:rsidR="000029F5">
              <w:t xml:space="preserve"> </w:t>
            </w:r>
            <w:r w:rsidRPr="00DE55F6">
              <w:t>unlikely.</w:t>
            </w:r>
          </w:p>
        </w:tc>
      </w:tr>
    </w:tbl>
    <w:p w14:paraId="454B3547" w14:textId="391EE691" w:rsidR="00605AD4" w:rsidRPr="00605AD4" w:rsidRDefault="00605AD4" w:rsidP="00605AD4">
      <w:pPr>
        <w:pStyle w:val="Heading4"/>
      </w:pPr>
      <w:r w:rsidRPr="00605AD4">
        <w:t>First</w:t>
      </w:r>
      <w:r w:rsidR="000029F5">
        <w:t xml:space="preserve"> </w:t>
      </w:r>
      <w:r w:rsidRPr="00605AD4">
        <w:t>round</w:t>
      </w:r>
      <w:r w:rsidR="000029F5">
        <w:t xml:space="preserve"> </w:t>
      </w:r>
      <w:r w:rsidRPr="00605AD4">
        <w:t>assessment</w:t>
      </w:r>
      <w:r w:rsidR="000029F5">
        <w:t xml:space="preserve"> </w:t>
      </w:r>
      <w:r w:rsidRPr="00605AD4">
        <w:t>of</w:t>
      </w:r>
      <w:r w:rsidR="000029F5">
        <w:t xml:space="preserve"> </w:t>
      </w:r>
      <w:r w:rsidRPr="00605AD4">
        <w:t>benefit-risk</w:t>
      </w:r>
      <w:r w:rsidR="000029F5">
        <w:t xml:space="preserve"> </w:t>
      </w:r>
      <w:r w:rsidRPr="00605AD4">
        <w:t>balance</w:t>
      </w:r>
    </w:p>
    <w:p w14:paraId="7147CAEB" w14:textId="27D5993F" w:rsidR="00605AD4" w:rsidRPr="00605AD4" w:rsidRDefault="00677033" w:rsidP="00605AD4">
      <w:r w:rsidRPr="008D406F">
        <w:t>Benefits</w:t>
      </w:r>
      <w:r w:rsidR="000029F5">
        <w:t xml:space="preserve"> </w:t>
      </w:r>
      <w:r w:rsidRPr="008D406F">
        <w:t>of</w:t>
      </w:r>
      <w:r w:rsidR="000029F5">
        <w:t xml:space="preserve"> </w:t>
      </w:r>
      <w:proofErr w:type="spellStart"/>
      <w:r>
        <w:t>Zinplava</w:t>
      </w:r>
      <w:proofErr w:type="spellEnd"/>
      <w:r w:rsidR="000029F5">
        <w:t xml:space="preserve"> </w:t>
      </w:r>
      <w:r w:rsidRPr="008D406F">
        <w:t>given</w:t>
      </w:r>
      <w:r w:rsidR="000029F5">
        <w:t xml:space="preserve"> </w:t>
      </w:r>
      <w:r w:rsidRPr="008D406F">
        <w:t>as</w:t>
      </w:r>
      <w:r w:rsidR="000029F5">
        <w:t xml:space="preserve"> </w:t>
      </w:r>
      <w:r w:rsidRPr="008D406F">
        <w:t>proposed</w:t>
      </w:r>
      <w:r w:rsidR="000029F5">
        <w:t xml:space="preserve"> </w:t>
      </w:r>
      <w:r w:rsidRPr="008D406F">
        <w:t>for</w:t>
      </w:r>
      <w:r w:rsidR="000029F5">
        <w:t xml:space="preserve"> </w:t>
      </w:r>
      <w:r w:rsidRPr="008D406F">
        <w:t>prevention</w:t>
      </w:r>
      <w:r w:rsidR="000029F5">
        <w:t xml:space="preserve"> </w:t>
      </w:r>
      <w:r w:rsidRPr="008D406F">
        <w:t>o</w:t>
      </w:r>
      <w:r>
        <w:t>f</w:t>
      </w:r>
      <w:r w:rsidR="000029F5">
        <w:t xml:space="preserve"> </w:t>
      </w:r>
      <w:r>
        <w:t>CDI</w:t>
      </w:r>
      <w:r w:rsidR="000029F5">
        <w:t xml:space="preserve"> </w:t>
      </w:r>
      <w:r>
        <w:t>recurrence</w:t>
      </w:r>
      <w:r w:rsidR="000029F5">
        <w:t xml:space="preserve"> </w:t>
      </w:r>
      <w:r>
        <w:t>outweigh</w:t>
      </w:r>
      <w:r w:rsidR="000029F5">
        <w:t xml:space="preserve"> </w:t>
      </w:r>
      <w:r>
        <w:t>risks</w:t>
      </w:r>
      <w:r w:rsidR="000029F5">
        <w:t xml:space="preserve"> </w:t>
      </w:r>
      <w:r w:rsidRPr="008D406F">
        <w:t>(which</w:t>
      </w:r>
      <w:r w:rsidR="000029F5">
        <w:t xml:space="preserve"> </w:t>
      </w:r>
      <w:r w:rsidRPr="008D406F">
        <w:t>are</w:t>
      </w:r>
      <w:r w:rsidR="000029F5">
        <w:t xml:space="preserve"> </w:t>
      </w:r>
      <w:r w:rsidRPr="008D406F">
        <w:t>low).</w:t>
      </w:r>
      <w:r w:rsidR="000029F5">
        <w:t xml:space="preserve"> </w:t>
      </w:r>
      <w:r>
        <w:t>The</w:t>
      </w:r>
      <w:r w:rsidR="000029F5">
        <w:t xml:space="preserve"> </w:t>
      </w:r>
      <w:r>
        <w:t>evaluator</w:t>
      </w:r>
      <w:r w:rsidR="000029F5">
        <w:t xml:space="preserve"> </w:t>
      </w:r>
      <w:r w:rsidRPr="008D406F">
        <w:t>note</w:t>
      </w:r>
      <w:r>
        <w:t>d</w:t>
      </w:r>
      <w:r w:rsidR="000029F5">
        <w:t xml:space="preserve"> </w:t>
      </w:r>
      <w:r w:rsidRPr="008D406F">
        <w:t>that</w:t>
      </w:r>
      <w:r w:rsidR="000029F5">
        <w:t xml:space="preserve"> </w:t>
      </w:r>
      <w:r w:rsidRPr="008D406F">
        <w:t>the</w:t>
      </w:r>
      <w:r w:rsidR="000029F5">
        <w:t xml:space="preserve"> </w:t>
      </w:r>
      <w:r w:rsidRPr="008D406F">
        <w:t>FDA</w:t>
      </w:r>
      <w:r w:rsidR="000029F5">
        <w:t xml:space="preserve"> </w:t>
      </w:r>
      <w:r w:rsidR="00EA4765">
        <w:t>has</w:t>
      </w:r>
      <w:r w:rsidR="000029F5">
        <w:t xml:space="preserve"> </w:t>
      </w:r>
      <w:r w:rsidRPr="008D406F">
        <w:t>authorised</w:t>
      </w:r>
      <w:r w:rsidR="000029F5">
        <w:t xml:space="preserve"> </w:t>
      </w:r>
      <w:r w:rsidRPr="008D406F">
        <w:t>the</w:t>
      </w:r>
      <w:r w:rsidR="000029F5">
        <w:t xml:space="preserve"> </w:t>
      </w:r>
      <w:r w:rsidRPr="008D406F">
        <w:t>drug</w:t>
      </w:r>
      <w:r w:rsidR="000029F5">
        <w:t xml:space="preserve"> </w:t>
      </w:r>
      <w:r w:rsidRPr="008D406F">
        <w:t>for</w:t>
      </w:r>
      <w:r w:rsidR="000029F5">
        <w:t xml:space="preserve"> </w:t>
      </w:r>
      <w:r w:rsidRPr="008D406F">
        <w:t>use</w:t>
      </w:r>
      <w:r w:rsidR="000029F5">
        <w:t xml:space="preserve"> </w:t>
      </w:r>
      <w:r w:rsidRPr="008D406F">
        <w:t>in</w:t>
      </w:r>
      <w:r w:rsidR="000029F5">
        <w:t xml:space="preserve"> </w:t>
      </w:r>
      <w:r w:rsidRPr="008D406F">
        <w:t>high</w:t>
      </w:r>
      <w:r w:rsidR="000029F5">
        <w:t xml:space="preserve"> </w:t>
      </w:r>
      <w:r w:rsidRPr="008D406F">
        <w:t>risk</w:t>
      </w:r>
      <w:r w:rsidR="000029F5">
        <w:t xml:space="preserve"> </w:t>
      </w:r>
      <w:r w:rsidRPr="008D406F">
        <w:t>populations</w:t>
      </w:r>
      <w:r w:rsidR="000029F5">
        <w:t xml:space="preserve"> </w:t>
      </w:r>
      <w:r w:rsidRPr="008D406F">
        <w:t>only,</w:t>
      </w:r>
      <w:r w:rsidR="000029F5">
        <w:t xml:space="preserve"> </w:t>
      </w:r>
      <w:r w:rsidRPr="008D406F">
        <w:t>however,</w:t>
      </w:r>
      <w:r w:rsidR="000029F5">
        <w:t xml:space="preserve"> </w:t>
      </w:r>
      <w:r w:rsidRPr="008D406F">
        <w:t>on</w:t>
      </w:r>
      <w:r w:rsidR="000029F5">
        <w:t xml:space="preserve"> </w:t>
      </w:r>
      <w:r w:rsidRPr="008D406F">
        <w:t>the</w:t>
      </w:r>
      <w:r w:rsidR="000029F5">
        <w:t xml:space="preserve"> </w:t>
      </w:r>
      <w:r w:rsidRPr="008D406F">
        <w:t>basis</w:t>
      </w:r>
      <w:r w:rsidR="000029F5">
        <w:t xml:space="preserve"> </w:t>
      </w:r>
      <w:r w:rsidRPr="008D406F">
        <w:t>of</w:t>
      </w:r>
      <w:r w:rsidR="000029F5">
        <w:t xml:space="preserve"> </w:t>
      </w:r>
      <w:r>
        <w:t>the</w:t>
      </w:r>
      <w:r w:rsidR="000029F5">
        <w:t xml:space="preserve"> </w:t>
      </w:r>
      <w:r>
        <w:t>efficacy</w:t>
      </w:r>
      <w:r w:rsidR="000029F5">
        <w:t xml:space="preserve"> </w:t>
      </w:r>
      <w:r>
        <w:t>and</w:t>
      </w:r>
      <w:r w:rsidR="000029F5">
        <w:t xml:space="preserve"> </w:t>
      </w:r>
      <w:r>
        <w:t>safety</w:t>
      </w:r>
      <w:r w:rsidR="000029F5">
        <w:t xml:space="preserve"> </w:t>
      </w:r>
      <w:r>
        <w:t>data,</w:t>
      </w:r>
      <w:r w:rsidR="000029F5">
        <w:t xml:space="preserve"> </w:t>
      </w:r>
      <w:r>
        <w:t>the</w:t>
      </w:r>
      <w:r w:rsidR="000029F5">
        <w:t xml:space="preserve"> </w:t>
      </w:r>
      <w:r>
        <w:t>evaluator</w:t>
      </w:r>
      <w:r w:rsidR="000029F5">
        <w:t xml:space="preserve"> </w:t>
      </w:r>
      <w:r w:rsidRPr="008D406F">
        <w:t>believe</w:t>
      </w:r>
      <w:r>
        <w:t>d</w:t>
      </w:r>
      <w:r w:rsidR="000029F5">
        <w:t xml:space="preserve"> </w:t>
      </w:r>
      <w:r w:rsidRPr="008D406F">
        <w:t>that</w:t>
      </w:r>
      <w:r w:rsidR="000029F5">
        <w:t xml:space="preserve"> </w:t>
      </w:r>
      <w:r w:rsidRPr="008D406F">
        <w:t>the</w:t>
      </w:r>
      <w:r w:rsidR="000029F5">
        <w:t xml:space="preserve"> </w:t>
      </w:r>
      <w:r w:rsidRPr="008D406F">
        <w:t>benefit-risk</w:t>
      </w:r>
      <w:r w:rsidR="000029F5">
        <w:t xml:space="preserve"> </w:t>
      </w:r>
      <w:r w:rsidRPr="008D406F">
        <w:t>balance</w:t>
      </w:r>
      <w:r w:rsidR="000029F5">
        <w:t xml:space="preserve"> </w:t>
      </w:r>
      <w:r w:rsidRPr="008D406F">
        <w:t>is</w:t>
      </w:r>
      <w:r w:rsidR="000029F5">
        <w:t xml:space="preserve"> </w:t>
      </w:r>
      <w:r w:rsidRPr="008D406F">
        <w:t>favourable</w:t>
      </w:r>
      <w:r w:rsidR="000029F5">
        <w:t xml:space="preserve"> </w:t>
      </w:r>
      <w:r w:rsidRPr="008D406F">
        <w:t>for</w:t>
      </w:r>
      <w:r w:rsidR="000029F5">
        <w:t xml:space="preserve"> </w:t>
      </w:r>
      <w:r w:rsidRPr="008D406F">
        <w:t>all</w:t>
      </w:r>
      <w:r w:rsidR="000029F5">
        <w:t xml:space="preserve"> </w:t>
      </w:r>
      <w:r w:rsidRPr="008D406F">
        <w:t>patients</w:t>
      </w:r>
      <w:r w:rsidR="000029F5">
        <w:t xml:space="preserve"> </w:t>
      </w:r>
      <w:r w:rsidRPr="008D406F">
        <w:t>aged</w:t>
      </w:r>
      <w:r w:rsidR="000029F5">
        <w:t xml:space="preserve"> </w:t>
      </w:r>
      <w:r w:rsidRPr="008D406F">
        <w:t>18</w:t>
      </w:r>
      <w:r w:rsidR="000029F5">
        <w:t xml:space="preserve"> </w:t>
      </w:r>
      <w:r w:rsidRPr="008D406F">
        <w:t>years</w:t>
      </w:r>
      <w:r w:rsidR="000029F5">
        <w:t xml:space="preserve"> </w:t>
      </w:r>
      <w:r w:rsidRPr="008D406F">
        <w:t>and</w:t>
      </w:r>
      <w:r w:rsidR="000029F5">
        <w:t xml:space="preserve"> </w:t>
      </w:r>
      <w:r w:rsidRPr="008D406F">
        <w:t>older</w:t>
      </w:r>
      <w:r w:rsidR="000029F5">
        <w:t xml:space="preserve"> </w:t>
      </w:r>
      <w:r w:rsidRPr="008D406F">
        <w:t>to</w:t>
      </w:r>
      <w:r w:rsidR="000029F5">
        <w:t xml:space="preserve"> </w:t>
      </w:r>
      <w:r w:rsidRPr="008D406F">
        <w:t>prevent</w:t>
      </w:r>
      <w:r w:rsidR="000029F5">
        <w:t xml:space="preserve"> </w:t>
      </w:r>
      <w:r w:rsidRPr="008D406F">
        <w:t>recurrence</w:t>
      </w:r>
      <w:r w:rsidR="000029F5">
        <w:t xml:space="preserve"> </w:t>
      </w:r>
      <w:r w:rsidRPr="008D406F">
        <w:t>of</w:t>
      </w:r>
      <w:r w:rsidR="000029F5">
        <w:t xml:space="preserve"> </w:t>
      </w:r>
      <w:r w:rsidRPr="008D406F">
        <w:t>CDI.</w:t>
      </w:r>
      <w:r w:rsidR="000029F5">
        <w:t xml:space="preserve"> </w:t>
      </w:r>
      <w:r w:rsidRPr="008D406F">
        <w:t>The</w:t>
      </w:r>
      <w:r w:rsidR="000029F5">
        <w:t xml:space="preserve"> </w:t>
      </w:r>
      <w:r w:rsidRPr="008D406F">
        <w:t>reason</w:t>
      </w:r>
      <w:r w:rsidR="000029F5">
        <w:t xml:space="preserve"> </w:t>
      </w:r>
      <w:r>
        <w:t>the</w:t>
      </w:r>
      <w:r w:rsidR="000029F5">
        <w:t xml:space="preserve"> </w:t>
      </w:r>
      <w:r>
        <w:t>evaluator</w:t>
      </w:r>
      <w:r w:rsidR="000029F5">
        <w:t xml:space="preserve"> </w:t>
      </w:r>
      <w:r w:rsidRPr="008D406F">
        <w:t>d</w:t>
      </w:r>
      <w:r>
        <w:t>id</w:t>
      </w:r>
      <w:r w:rsidR="000029F5">
        <w:t xml:space="preserve"> </w:t>
      </w:r>
      <w:r w:rsidRPr="008D406F">
        <w:t>not</w:t>
      </w:r>
      <w:r w:rsidR="000029F5">
        <w:t xml:space="preserve"> </w:t>
      </w:r>
      <w:r w:rsidRPr="008D406F">
        <w:t>place</w:t>
      </w:r>
      <w:r w:rsidR="000029F5">
        <w:t xml:space="preserve"> </w:t>
      </w:r>
      <w:r w:rsidRPr="008D406F">
        <w:t>any</w:t>
      </w:r>
      <w:r w:rsidR="000029F5">
        <w:t xml:space="preserve"> </w:t>
      </w:r>
      <w:r w:rsidRPr="008D406F">
        <w:t>restriction</w:t>
      </w:r>
      <w:r w:rsidR="000029F5">
        <w:t xml:space="preserve"> </w:t>
      </w:r>
      <w:r w:rsidRPr="008D406F">
        <w:t>on</w:t>
      </w:r>
      <w:r w:rsidR="000029F5">
        <w:t xml:space="preserve"> </w:t>
      </w:r>
      <w:r w:rsidRPr="008D406F">
        <w:t>this</w:t>
      </w:r>
      <w:r w:rsidR="000029F5">
        <w:t xml:space="preserve"> </w:t>
      </w:r>
      <w:r w:rsidRPr="008D406F">
        <w:t>being</w:t>
      </w:r>
      <w:r w:rsidR="000029F5">
        <w:t xml:space="preserve"> </w:t>
      </w:r>
      <w:r w:rsidRPr="008D406F">
        <w:t>for</w:t>
      </w:r>
      <w:r w:rsidR="000029F5">
        <w:t xml:space="preserve"> </w:t>
      </w:r>
      <w:r w:rsidRPr="008D406F">
        <w:t>‘high</w:t>
      </w:r>
      <w:r w:rsidR="000029F5">
        <w:t xml:space="preserve"> </w:t>
      </w:r>
      <w:r w:rsidRPr="008D406F">
        <w:t>risk</w:t>
      </w:r>
      <w:r w:rsidR="000029F5">
        <w:t xml:space="preserve"> </w:t>
      </w:r>
      <w:r w:rsidRPr="008D406F">
        <w:t>populations</w:t>
      </w:r>
      <w:r w:rsidR="000029F5">
        <w:t xml:space="preserve"> </w:t>
      </w:r>
      <w:r w:rsidRPr="008D406F">
        <w:t>only’</w:t>
      </w:r>
      <w:r w:rsidR="000029F5">
        <w:t xml:space="preserve"> </w:t>
      </w:r>
      <w:r w:rsidRPr="008D406F">
        <w:t>is</w:t>
      </w:r>
      <w:r w:rsidR="000029F5">
        <w:t xml:space="preserve"> </w:t>
      </w:r>
      <w:r w:rsidRPr="008D406F">
        <w:t>that</w:t>
      </w:r>
      <w:r w:rsidR="000029F5">
        <w:t xml:space="preserve"> </w:t>
      </w:r>
      <w:r>
        <w:t>the</w:t>
      </w:r>
      <w:r w:rsidR="000029F5">
        <w:t xml:space="preserve"> </w:t>
      </w:r>
      <w:r>
        <w:t>evaluator</w:t>
      </w:r>
      <w:r w:rsidR="000029F5">
        <w:t xml:space="preserve"> </w:t>
      </w:r>
      <w:r>
        <w:t>did</w:t>
      </w:r>
      <w:r w:rsidR="000029F5">
        <w:t xml:space="preserve"> </w:t>
      </w:r>
      <w:r w:rsidRPr="008D406F">
        <w:t>not</w:t>
      </w:r>
      <w:r w:rsidR="000029F5">
        <w:t xml:space="preserve"> </w:t>
      </w:r>
      <w:r w:rsidRPr="008D406F">
        <w:t>think</w:t>
      </w:r>
      <w:r w:rsidR="000029F5">
        <w:t xml:space="preserve"> </w:t>
      </w:r>
      <w:r w:rsidRPr="008D406F">
        <w:t>that</w:t>
      </w:r>
      <w:r w:rsidR="000029F5">
        <w:t xml:space="preserve"> </w:t>
      </w:r>
      <w:r w:rsidRPr="008D406F">
        <w:t>there</w:t>
      </w:r>
      <w:r w:rsidR="000029F5">
        <w:t xml:space="preserve"> </w:t>
      </w:r>
      <w:r w:rsidRPr="008D406F">
        <w:t>are</w:t>
      </w:r>
      <w:r w:rsidR="000029F5">
        <w:t xml:space="preserve"> </w:t>
      </w:r>
      <w:r w:rsidRPr="008D406F">
        <w:t>safety</w:t>
      </w:r>
      <w:r w:rsidR="000029F5">
        <w:t xml:space="preserve"> </w:t>
      </w:r>
      <w:r w:rsidRPr="008D406F">
        <w:t>concerns</w:t>
      </w:r>
      <w:r w:rsidR="000029F5">
        <w:t xml:space="preserve"> </w:t>
      </w:r>
      <w:r w:rsidRPr="008D406F">
        <w:t>sufficient</w:t>
      </w:r>
      <w:r w:rsidR="000029F5">
        <w:t xml:space="preserve"> </w:t>
      </w:r>
      <w:r w:rsidRPr="008D406F">
        <w:t>to</w:t>
      </w:r>
      <w:r w:rsidR="000029F5">
        <w:t xml:space="preserve"> </w:t>
      </w:r>
      <w:r w:rsidRPr="008D406F">
        <w:t>restrict</w:t>
      </w:r>
      <w:r w:rsidR="000029F5">
        <w:t xml:space="preserve"> </w:t>
      </w:r>
      <w:r w:rsidRPr="008D406F">
        <w:t>this</w:t>
      </w:r>
      <w:r w:rsidR="000029F5">
        <w:t xml:space="preserve"> </w:t>
      </w:r>
      <w:r w:rsidRPr="008D406F">
        <w:t>to</w:t>
      </w:r>
      <w:r w:rsidR="000029F5">
        <w:t xml:space="preserve"> </w:t>
      </w:r>
      <w:r w:rsidRPr="008D406F">
        <w:t>just</w:t>
      </w:r>
      <w:r w:rsidR="000029F5">
        <w:t xml:space="preserve"> </w:t>
      </w:r>
      <w:r w:rsidRPr="008D406F">
        <w:t>‘high</w:t>
      </w:r>
      <w:r w:rsidR="000029F5">
        <w:t xml:space="preserve"> </w:t>
      </w:r>
      <w:r w:rsidRPr="008D406F">
        <w:t>risk’</w:t>
      </w:r>
      <w:r w:rsidR="000029F5">
        <w:t xml:space="preserve"> </w:t>
      </w:r>
      <w:r w:rsidRPr="008D406F">
        <w:t>individuals.</w:t>
      </w:r>
      <w:r w:rsidR="000029F5">
        <w:t xml:space="preserve"> </w:t>
      </w:r>
      <w:r>
        <w:t>The</w:t>
      </w:r>
      <w:r w:rsidR="000029F5">
        <w:t xml:space="preserve"> </w:t>
      </w:r>
      <w:r>
        <w:t>evaluator</w:t>
      </w:r>
      <w:r w:rsidR="000029F5">
        <w:t xml:space="preserve"> </w:t>
      </w:r>
      <w:r w:rsidRPr="008D406F">
        <w:t>th</w:t>
      </w:r>
      <w:r>
        <w:t>ought</w:t>
      </w:r>
      <w:r w:rsidR="000029F5">
        <w:t xml:space="preserve"> </w:t>
      </w:r>
      <w:r w:rsidRPr="008D406F">
        <w:t>it</w:t>
      </w:r>
      <w:r w:rsidR="000029F5">
        <w:t xml:space="preserve"> </w:t>
      </w:r>
      <w:r w:rsidRPr="008D406F">
        <w:t>is</w:t>
      </w:r>
      <w:r w:rsidR="000029F5">
        <w:t xml:space="preserve"> </w:t>
      </w:r>
      <w:r w:rsidRPr="008D406F">
        <w:t>reasonable</w:t>
      </w:r>
      <w:r w:rsidR="000029F5">
        <w:t xml:space="preserve"> </w:t>
      </w:r>
      <w:r w:rsidRPr="008D406F">
        <w:t>to</w:t>
      </w:r>
      <w:r w:rsidR="000029F5">
        <w:t xml:space="preserve"> </w:t>
      </w:r>
      <w:r w:rsidRPr="008D406F">
        <w:t>put</w:t>
      </w:r>
      <w:r w:rsidR="000029F5">
        <w:t xml:space="preserve"> </w:t>
      </w:r>
      <w:r w:rsidRPr="008D406F">
        <w:t>a</w:t>
      </w:r>
      <w:r w:rsidR="000029F5">
        <w:t xml:space="preserve"> </w:t>
      </w:r>
      <w:r w:rsidRPr="008D406F">
        <w:t>caution</w:t>
      </w:r>
      <w:r w:rsidR="000029F5">
        <w:t xml:space="preserve"> </w:t>
      </w:r>
      <w:r w:rsidRPr="008D406F">
        <w:t>around</w:t>
      </w:r>
      <w:r w:rsidR="000029F5">
        <w:t xml:space="preserve"> </w:t>
      </w:r>
      <w:r w:rsidRPr="008D406F">
        <w:t>patients</w:t>
      </w:r>
      <w:r w:rsidR="000029F5">
        <w:t xml:space="preserve"> </w:t>
      </w:r>
      <w:r w:rsidRPr="008D406F">
        <w:t>with</w:t>
      </w:r>
      <w:r w:rsidR="000029F5">
        <w:t xml:space="preserve"> </w:t>
      </w:r>
      <w:r w:rsidRPr="008D406F">
        <w:t>underlying</w:t>
      </w:r>
      <w:r w:rsidR="000029F5">
        <w:t xml:space="preserve"> </w:t>
      </w:r>
      <w:r w:rsidRPr="008D406F">
        <w:t>history</w:t>
      </w:r>
      <w:r w:rsidR="000029F5">
        <w:t xml:space="preserve"> </w:t>
      </w:r>
      <w:r w:rsidRPr="008D406F">
        <w:t>of</w:t>
      </w:r>
      <w:r w:rsidR="000029F5">
        <w:t xml:space="preserve"> </w:t>
      </w:r>
      <w:r w:rsidR="001C7872">
        <w:t>congestive</w:t>
      </w:r>
      <w:r w:rsidR="000029F5">
        <w:t xml:space="preserve"> </w:t>
      </w:r>
      <w:r w:rsidR="001C7872">
        <w:t>cardiac</w:t>
      </w:r>
      <w:r w:rsidR="000029F5">
        <w:t xml:space="preserve"> </w:t>
      </w:r>
      <w:r w:rsidR="001C7872">
        <w:t>failure</w:t>
      </w:r>
      <w:r w:rsidR="000029F5">
        <w:t xml:space="preserve"> </w:t>
      </w:r>
      <w:r w:rsidR="001C7872">
        <w:t>(</w:t>
      </w:r>
      <w:r w:rsidRPr="008D406F">
        <w:t>CCF</w:t>
      </w:r>
      <w:r w:rsidR="001C7872">
        <w:t>)</w:t>
      </w:r>
      <w:r w:rsidRPr="008D406F">
        <w:t>,</w:t>
      </w:r>
      <w:r w:rsidR="000029F5">
        <w:t xml:space="preserve"> </w:t>
      </w:r>
      <w:r w:rsidRPr="008D406F">
        <w:t>this</w:t>
      </w:r>
      <w:r w:rsidR="000029F5">
        <w:t xml:space="preserve"> </w:t>
      </w:r>
      <w:r w:rsidRPr="008D406F">
        <w:t>would</w:t>
      </w:r>
      <w:r w:rsidR="000029F5">
        <w:t xml:space="preserve"> </w:t>
      </w:r>
      <w:r w:rsidRPr="008D406F">
        <w:t>include</w:t>
      </w:r>
      <w:r w:rsidR="000029F5">
        <w:t xml:space="preserve"> </w:t>
      </w:r>
      <w:r w:rsidRPr="008D406F">
        <w:t>ensuring</w:t>
      </w:r>
      <w:r w:rsidR="000029F5">
        <w:t xml:space="preserve"> </w:t>
      </w:r>
      <w:r w:rsidRPr="008D406F">
        <w:t>that</w:t>
      </w:r>
      <w:r w:rsidR="000029F5">
        <w:t xml:space="preserve"> </w:t>
      </w:r>
      <w:r w:rsidRPr="008D406F">
        <w:t>the</w:t>
      </w:r>
      <w:r w:rsidR="000029F5">
        <w:t xml:space="preserve"> </w:t>
      </w:r>
      <w:r w:rsidRPr="008D406F">
        <w:t>clinician</w:t>
      </w:r>
      <w:r w:rsidR="000029F5">
        <w:t xml:space="preserve"> </w:t>
      </w:r>
      <w:r w:rsidRPr="008D406F">
        <w:t>feels</w:t>
      </w:r>
      <w:r w:rsidR="000029F5">
        <w:t xml:space="preserve"> </w:t>
      </w:r>
      <w:r w:rsidRPr="008D406F">
        <w:t>it</w:t>
      </w:r>
      <w:r w:rsidR="000029F5">
        <w:t xml:space="preserve"> </w:t>
      </w:r>
      <w:r w:rsidRPr="008D406F">
        <w:t>is</w:t>
      </w:r>
      <w:r w:rsidR="000029F5">
        <w:t xml:space="preserve"> </w:t>
      </w:r>
      <w:r w:rsidRPr="008D406F">
        <w:t>safe</w:t>
      </w:r>
      <w:r w:rsidR="000029F5">
        <w:t xml:space="preserve"> </w:t>
      </w:r>
      <w:r w:rsidRPr="008D406F">
        <w:t>for</w:t>
      </w:r>
      <w:r w:rsidR="000029F5">
        <w:t xml:space="preserve"> </w:t>
      </w:r>
      <w:r w:rsidRPr="008D406F">
        <w:t>the</w:t>
      </w:r>
      <w:r w:rsidR="000029F5">
        <w:t xml:space="preserve"> </w:t>
      </w:r>
      <w:r w:rsidRPr="008D406F">
        <w:t>patient</w:t>
      </w:r>
      <w:r w:rsidR="000029F5">
        <w:t xml:space="preserve"> </w:t>
      </w:r>
      <w:r w:rsidRPr="008D406F">
        <w:t>to</w:t>
      </w:r>
      <w:r w:rsidR="000029F5">
        <w:t xml:space="preserve"> </w:t>
      </w:r>
      <w:r w:rsidRPr="008D406F">
        <w:t>receive</w:t>
      </w:r>
      <w:r w:rsidR="000029F5">
        <w:t xml:space="preserve"> </w:t>
      </w:r>
      <w:r w:rsidRPr="008D406F">
        <w:t>the</w:t>
      </w:r>
      <w:r w:rsidR="000029F5">
        <w:t xml:space="preserve"> </w:t>
      </w:r>
      <w:r w:rsidRPr="008D406F">
        <w:t>infusion</w:t>
      </w:r>
      <w:r w:rsidR="000029F5">
        <w:t xml:space="preserve"> </w:t>
      </w:r>
      <w:r w:rsidRPr="008D406F">
        <w:t>over</w:t>
      </w:r>
      <w:r w:rsidR="000029F5">
        <w:t xml:space="preserve"> </w:t>
      </w:r>
      <w:r w:rsidRPr="008D406F">
        <w:t>the</w:t>
      </w:r>
      <w:r w:rsidR="000029F5">
        <w:t xml:space="preserve"> </w:t>
      </w:r>
      <w:r w:rsidRPr="008D406F">
        <w:t>recommended</w:t>
      </w:r>
      <w:r w:rsidR="000029F5">
        <w:t xml:space="preserve"> </w:t>
      </w:r>
      <w:r w:rsidRPr="008D406F">
        <w:t>time</w:t>
      </w:r>
      <w:r w:rsidR="000029F5">
        <w:t xml:space="preserve"> </w:t>
      </w:r>
      <w:r w:rsidRPr="008D406F">
        <w:t>of</w:t>
      </w:r>
      <w:r w:rsidR="000029F5">
        <w:t xml:space="preserve"> </w:t>
      </w:r>
      <w:r w:rsidRPr="008D406F">
        <w:t>1</w:t>
      </w:r>
      <w:r w:rsidR="000029F5">
        <w:t xml:space="preserve"> </w:t>
      </w:r>
      <w:r w:rsidRPr="008D406F">
        <w:t>hour</w:t>
      </w:r>
      <w:r w:rsidR="00A906AC">
        <w:t>.</w:t>
      </w:r>
    </w:p>
    <w:p w14:paraId="6A408950" w14:textId="18BFEB5F" w:rsidR="00605AD4" w:rsidRPr="00605AD4" w:rsidRDefault="00605AD4" w:rsidP="00605AD4">
      <w:pPr>
        <w:pStyle w:val="Heading3"/>
        <w:rPr>
          <w:rFonts w:eastAsia="Cambria"/>
        </w:rPr>
      </w:pPr>
      <w:bookmarkStart w:id="157" w:name="_Toc530474948"/>
      <w:r w:rsidRPr="00605AD4">
        <w:rPr>
          <w:rFonts w:eastAsia="Cambria"/>
        </w:rPr>
        <w:t>First</w:t>
      </w:r>
      <w:r w:rsidR="000029F5">
        <w:rPr>
          <w:rFonts w:eastAsia="Cambria"/>
        </w:rPr>
        <w:t xml:space="preserve"> </w:t>
      </w:r>
      <w:r w:rsidR="00210A39" w:rsidRPr="00605AD4">
        <w:rPr>
          <w:rFonts w:eastAsia="Cambria"/>
        </w:rPr>
        <w:t>round</w:t>
      </w:r>
      <w:r w:rsidR="00210A39">
        <w:rPr>
          <w:rFonts w:eastAsia="Cambria"/>
        </w:rPr>
        <w:t xml:space="preserve"> </w:t>
      </w:r>
      <w:r w:rsidR="00210A39" w:rsidRPr="00605AD4">
        <w:rPr>
          <w:rFonts w:eastAsia="Cambria"/>
        </w:rPr>
        <w:t>recommendation</w:t>
      </w:r>
      <w:r w:rsidR="00210A39">
        <w:rPr>
          <w:rFonts w:eastAsia="Cambria"/>
        </w:rPr>
        <w:t xml:space="preserve"> </w:t>
      </w:r>
      <w:r w:rsidR="00210A39" w:rsidRPr="00605AD4">
        <w:rPr>
          <w:rFonts w:eastAsia="Cambria"/>
        </w:rPr>
        <w:t>regarding</w:t>
      </w:r>
      <w:r w:rsidR="00210A39">
        <w:rPr>
          <w:rFonts w:eastAsia="Cambria"/>
        </w:rPr>
        <w:t xml:space="preserve"> </w:t>
      </w:r>
      <w:r w:rsidR="00210A39" w:rsidRPr="00605AD4">
        <w:rPr>
          <w:rFonts w:eastAsia="Cambria"/>
        </w:rPr>
        <w:t>authorisation</w:t>
      </w:r>
      <w:bookmarkEnd w:id="157"/>
    </w:p>
    <w:p w14:paraId="48E0AA23" w14:textId="77777777" w:rsidR="00677033" w:rsidRDefault="00677033" w:rsidP="00677033">
      <w:proofErr w:type="gramStart"/>
      <w:r>
        <w:t>Favourable.</w:t>
      </w:r>
      <w:proofErr w:type="gramEnd"/>
    </w:p>
    <w:p w14:paraId="6DEBE604" w14:textId="60A225FF" w:rsidR="00677033" w:rsidRPr="00677033" w:rsidRDefault="00677033" w:rsidP="00677033">
      <w:r w:rsidRPr="00677033">
        <w:t>The</w:t>
      </w:r>
      <w:r w:rsidR="000029F5">
        <w:t xml:space="preserve"> </w:t>
      </w:r>
      <w:r w:rsidRPr="00677033">
        <w:t>evaluator</w:t>
      </w:r>
      <w:r w:rsidR="000029F5">
        <w:t xml:space="preserve"> </w:t>
      </w:r>
      <w:r w:rsidRPr="00677033">
        <w:t>favoured</w:t>
      </w:r>
      <w:r w:rsidR="000029F5">
        <w:t xml:space="preserve"> </w:t>
      </w:r>
      <w:r w:rsidRPr="00677033">
        <w:t>that</w:t>
      </w:r>
      <w:r w:rsidR="000029F5">
        <w:t xml:space="preserve"> </w:t>
      </w:r>
      <w:r w:rsidRPr="00677033">
        <w:t>the</w:t>
      </w:r>
      <w:r w:rsidR="000029F5">
        <w:t xml:space="preserve"> </w:t>
      </w:r>
      <w:r w:rsidRPr="00677033">
        <w:t>drug</w:t>
      </w:r>
      <w:r w:rsidR="000029F5">
        <w:t xml:space="preserve"> </w:t>
      </w:r>
      <w:r w:rsidRPr="00677033">
        <w:t>be</w:t>
      </w:r>
      <w:r w:rsidR="000029F5">
        <w:t xml:space="preserve"> </w:t>
      </w:r>
      <w:r w:rsidRPr="00677033">
        <w:t>approved</w:t>
      </w:r>
      <w:r w:rsidR="000029F5">
        <w:t xml:space="preserve"> </w:t>
      </w:r>
      <w:r w:rsidRPr="00677033">
        <w:t>as</w:t>
      </w:r>
      <w:r w:rsidR="000029F5">
        <w:t xml:space="preserve"> </w:t>
      </w:r>
      <w:r w:rsidRPr="00677033">
        <w:t>follows:</w:t>
      </w:r>
    </w:p>
    <w:p w14:paraId="0DE41779" w14:textId="694A12D3" w:rsidR="00605AD4" w:rsidRPr="00677033" w:rsidRDefault="00677033" w:rsidP="00677033">
      <w:pPr>
        <w:ind w:left="720"/>
        <w:rPr>
          <w:i/>
        </w:rPr>
      </w:pPr>
      <w:proofErr w:type="gramStart"/>
      <w:r w:rsidRPr="00677033">
        <w:rPr>
          <w:i/>
        </w:rPr>
        <w:t>to</w:t>
      </w:r>
      <w:proofErr w:type="gramEnd"/>
      <w:r w:rsidR="000029F5">
        <w:rPr>
          <w:i/>
        </w:rPr>
        <w:t xml:space="preserve"> </w:t>
      </w:r>
      <w:r w:rsidRPr="00677033">
        <w:rPr>
          <w:i/>
        </w:rPr>
        <w:t>reduce</w:t>
      </w:r>
      <w:r w:rsidR="000029F5">
        <w:rPr>
          <w:i/>
        </w:rPr>
        <w:t xml:space="preserve"> </w:t>
      </w:r>
      <w:r w:rsidRPr="00677033">
        <w:rPr>
          <w:i/>
        </w:rPr>
        <w:t>recurrence</w:t>
      </w:r>
      <w:r w:rsidR="000029F5">
        <w:rPr>
          <w:i/>
        </w:rPr>
        <w:t xml:space="preserve"> </w:t>
      </w:r>
      <w:r w:rsidRPr="00677033">
        <w:rPr>
          <w:i/>
        </w:rPr>
        <w:t>of</w:t>
      </w:r>
      <w:r w:rsidR="000029F5">
        <w:rPr>
          <w:i/>
        </w:rPr>
        <w:t xml:space="preserve"> </w:t>
      </w:r>
      <w:r w:rsidRPr="00677033">
        <w:rPr>
          <w:i/>
        </w:rPr>
        <w:t>Clostridium</w:t>
      </w:r>
      <w:r w:rsidR="000029F5">
        <w:rPr>
          <w:i/>
        </w:rPr>
        <w:t xml:space="preserve"> </w:t>
      </w:r>
      <w:r w:rsidRPr="00677033">
        <w:rPr>
          <w:i/>
        </w:rPr>
        <w:t>difficile</w:t>
      </w:r>
      <w:r w:rsidR="000029F5">
        <w:rPr>
          <w:i/>
        </w:rPr>
        <w:t xml:space="preserve"> </w:t>
      </w:r>
      <w:r w:rsidRPr="00677033">
        <w:rPr>
          <w:i/>
        </w:rPr>
        <w:t>infection</w:t>
      </w:r>
      <w:r w:rsidR="000029F5">
        <w:rPr>
          <w:i/>
        </w:rPr>
        <w:t xml:space="preserve"> </w:t>
      </w:r>
      <w:r w:rsidRPr="00677033">
        <w:rPr>
          <w:i/>
        </w:rPr>
        <w:t>in</w:t>
      </w:r>
      <w:r w:rsidR="000029F5">
        <w:rPr>
          <w:i/>
        </w:rPr>
        <w:t xml:space="preserve"> </w:t>
      </w:r>
      <w:r w:rsidRPr="00677033">
        <w:rPr>
          <w:i/>
        </w:rPr>
        <w:t>patients</w:t>
      </w:r>
      <w:r w:rsidR="000029F5">
        <w:rPr>
          <w:i/>
        </w:rPr>
        <w:t xml:space="preserve"> </w:t>
      </w:r>
      <w:r w:rsidRPr="00677033">
        <w:rPr>
          <w:i/>
        </w:rPr>
        <w:t>18</w:t>
      </w:r>
      <w:r w:rsidR="000029F5">
        <w:rPr>
          <w:i/>
        </w:rPr>
        <w:t xml:space="preserve"> </w:t>
      </w:r>
      <w:r w:rsidRPr="00677033">
        <w:rPr>
          <w:i/>
        </w:rPr>
        <w:t>years</w:t>
      </w:r>
      <w:r w:rsidR="000029F5">
        <w:rPr>
          <w:i/>
        </w:rPr>
        <w:t xml:space="preserve"> </w:t>
      </w:r>
      <w:r w:rsidRPr="00677033">
        <w:rPr>
          <w:i/>
        </w:rPr>
        <w:t>of</w:t>
      </w:r>
      <w:r w:rsidR="000029F5">
        <w:rPr>
          <w:i/>
        </w:rPr>
        <w:t xml:space="preserve"> </w:t>
      </w:r>
      <w:r w:rsidRPr="00677033">
        <w:rPr>
          <w:i/>
        </w:rPr>
        <w:t>age</w:t>
      </w:r>
      <w:r w:rsidR="000029F5">
        <w:rPr>
          <w:i/>
        </w:rPr>
        <w:t xml:space="preserve"> </w:t>
      </w:r>
      <w:r w:rsidRPr="00677033">
        <w:rPr>
          <w:i/>
        </w:rPr>
        <w:t>or</w:t>
      </w:r>
      <w:r w:rsidR="000029F5">
        <w:rPr>
          <w:i/>
        </w:rPr>
        <w:t xml:space="preserve"> </w:t>
      </w:r>
      <w:r w:rsidRPr="00677033">
        <w:rPr>
          <w:i/>
        </w:rPr>
        <w:t>older</w:t>
      </w:r>
      <w:r w:rsidR="000029F5">
        <w:rPr>
          <w:i/>
        </w:rPr>
        <w:t xml:space="preserve"> </w:t>
      </w:r>
      <w:r w:rsidRPr="00677033">
        <w:rPr>
          <w:i/>
        </w:rPr>
        <w:t>who</w:t>
      </w:r>
      <w:r w:rsidR="000029F5">
        <w:rPr>
          <w:i/>
        </w:rPr>
        <w:t xml:space="preserve"> </w:t>
      </w:r>
      <w:r w:rsidRPr="00677033">
        <w:rPr>
          <w:i/>
        </w:rPr>
        <w:t>are</w:t>
      </w:r>
      <w:r w:rsidR="000029F5">
        <w:rPr>
          <w:i/>
        </w:rPr>
        <w:t xml:space="preserve"> </w:t>
      </w:r>
      <w:r w:rsidRPr="00677033">
        <w:rPr>
          <w:i/>
        </w:rPr>
        <w:t>receiving</w:t>
      </w:r>
      <w:r w:rsidR="000029F5">
        <w:rPr>
          <w:i/>
        </w:rPr>
        <w:t xml:space="preserve"> </w:t>
      </w:r>
      <w:r w:rsidRPr="00677033">
        <w:rPr>
          <w:i/>
        </w:rPr>
        <w:t>antibacterial</w:t>
      </w:r>
      <w:r w:rsidR="000029F5">
        <w:rPr>
          <w:i/>
        </w:rPr>
        <w:t xml:space="preserve"> </w:t>
      </w:r>
      <w:r w:rsidRPr="00677033">
        <w:rPr>
          <w:i/>
        </w:rPr>
        <w:t>drug</w:t>
      </w:r>
      <w:r w:rsidR="000029F5">
        <w:rPr>
          <w:i/>
        </w:rPr>
        <w:t xml:space="preserve"> </w:t>
      </w:r>
      <w:r w:rsidRPr="00677033">
        <w:rPr>
          <w:i/>
        </w:rPr>
        <w:t>treatment</w:t>
      </w:r>
      <w:r w:rsidR="000029F5">
        <w:rPr>
          <w:i/>
        </w:rPr>
        <w:t xml:space="preserve"> </w:t>
      </w:r>
      <w:r w:rsidRPr="00677033">
        <w:rPr>
          <w:i/>
        </w:rPr>
        <w:t>for</w:t>
      </w:r>
      <w:r w:rsidR="000029F5">
        <w:rPr>
          <w:i/>
        </w:rPr>
        <w:t xml:space="preserve"> </w:t>
      </w:r>
      <w:r w:rsidRPr="00677033">
        <w:rPr>
          <w:i/>
        </w:rPr>
        <w:t>CDI.</w:t>
      </w:r>
    </w:p>
    <w:p w14:paraId="026545B7" w14:textId="1B12B651" w:rsidR="00605AD4" w:rsidRPr="00605AD4" w:rsidRDefault="00605AD4" w:rsidP="00605AD4">
      <w:pPr>
        <w:pStyle w:val="Heading3"/>
        <w:rPr>
          <w:rFonts w:eastAsia="Cambria"/>
        </w:rPr>
      </w:pPr>
      <w:bookmarkStart w:id="158" w:name="_Toc530474949"/>
      <w:r w:rsidRPr="00605AD4">
        <w:rPr>
          <w:rFonts w:eastAsia="Cambria"/>
        </w:rPr>
        <w:t>Second</w:t>
      </w:r>
      <w:r w:rsidR="000029F5">
        <w:rPr>
          <w:rFonts w:eastAsia="Cambria"/>
        </w:rPr>
        <w:t xml:space="preserve"> </w:t>
      </w:r>
      <w:r w:rsidR="00210A39" w:rsidRPr="00605AD4">
        <w:rPr>
          <w:rFonts w:eastAsia="Cambria"/>
        </w:rPr>
        <w:t>round</w:t>
      </w:r>
      <w:r w:rsidR="00210A39">
        <w:rPr>
          <w:rFonts w:eastAsia="Cambria"/>
        </w:rPr>
        <w:t xml:space="preserve"> </w:t>
      </w:r>
      <w:r w:rsidR="00210A39" w:rsidRPr="00605AD4">
        <w:rPr>
          <w:rFonts w:eastAsia="Cambria"/>
        </w:rPr>
        <w:t>evaluation</w:t>
      </w:r>
      <w:bookmarkEnd w:id="158"/>
    </w:p>
    <w:p w14:paraId="02303F46" w14:textId="558203F7" w:rsidR="00605AD4" w:rsidRPr="00605AD4" w:rsidRDefault="00677033" w:rsidP="00546154">
      <w:r>
        <w:t>There</w:t>
      </w:r>
      <w:r w:rsidR="000029F5">
        <w:t xml:space="preserve"> </w:t>
      </w:r>
      <w:r>
        <w:t>was</w:t>
      </w:r>
      <w:r w:rsidR="000029F5">
        <w:t xml:space="preserve"> </w:t>
      </w:r>
      <w:r>
        <w:t>no</w:t>
      </w:r>
      <w:r w:rsidR="000029F5">
        <w:t xml:space="preserve"> </w:t>
      </w:r>
      <w:r>
        <w:t>second</w:t>
      </w:r>
      <w:r w:rsidR="000029F5">
        <w:t xml:space="preserve"> </w:t>
      </w:r>
      <w:r>
        <w:t>round</w:t>
      </w:r>
      <w:r w:rsidR="000029F5">
        <w:t xml:space="preserve"> </w:t>
      </w:r>
      <w:r>
        <w:t>clinical</w:t>
      </w:r>
      <w:r w:rsidR="000029F5">
        <w:t xml:space="preserve"> </w:t>
      </w:r>
      <w:r>
        <w:t>evaluation.</w:t>
      </w:r>
    </w:p>
    <w:p w14:paraId="0FF7FFFB" w14:textId="160E96CE" w:rsidR="008E7846" w:rsidRPr="00E41208" w:rsidRDefault="008E7846" w:rsidP="00546154">
      <w:pPr>
        <w:pStyle w:val="Heading2"/>
      </w:pPr>
      <w:bookmarkStart w:id="159" w:name="_Toc530474950"/>
      <w:r w:rsidRPr="00E41208">
        <w:lastRenderedPageBreak/>
        <w:t>V</w:t>
      </w:r>
      <w:r w:rsidR="00500337">
        <w:t>I</w:t>
      </w:r>
      <w:r w:rsidRPr="00E41208">
        <w:t>.</w:t>
      </w:r>
      <w:r w:rsidR="000029F5">
        <w:t xml:space="preserve"> </w:t>
      </w:r>
      <w:r w:rsidRPr="00E41208">
        <w:t>Pharmacovigilance</w:t>
      </w:r>
      <w:r w:rsidR="000029F5">
        <w:t xml:space="preserve"> </w:t>
      </w:r>
      <w:r>
        <w:t>f</w:t>
      </w:r>
      <w:r w:rsidRPr="00E41208">
        <w:t>indings</w:t>
      </w:r>
      <w:bookmarkEnd w:id="115"/>
      <w:bookmarkEnd w:id="116"/>
      <w:bookmarkEnd w:id="159"/>
    </w:p>
    <w:p w14:paraId="3823F65A" w14:textId="0D48C79A" w:rsidR="008E7846" w:rsidRDefault="00386150" w:rsidP="008E7846">
      <w:pPr>
        <w:pStyle w:val="Heading3"/>
        <w:rPr>
          <w:lang w:eastAsia="en-AU"/>
        </w:rPr>
      </w:pPr>
      <w:bookmarkStart w:id="160" w:name="_Toc247691526"/>
      <w:bookmarkStart w:id="161" w:name="_Toc314842509"/>
      <w:bookmarkStart w:id="162" w:name="_Toc530474951"/>
      <w:r>
        <w:rPr>
          <w:lang w:eastAsia="en-AU"/>
        </w:rPr>
        <w:t>Risk</w:t>
      </w:r>
      <w:r w:rsidR="000029F5">
        <w:rPr>
          <w:lang w:eastAsia="en-AU"/>
        </w:rPr>
        <w:t xml:space="preserve"> </w:t>
      </w:r>
      <w:r>
        <w:rPr>
          <w:lang w:eastAsia="en-AU"/>
        </w:rPr>
        <w:t>m</w:t>
      </w:r>
      <w:r w:rsidR="008E7846">
        <w:rPr>
          <w:lang w:eastAsia="en-AU"/>
        </w:rPr>
        <w:t>anagement</w:t>
      </w:r>
      <w:r w:rsidR="000029F5">
        <w:rPr>
          <w:lang w:eastAsia="en-AU"/>
        </w:rPr>
        <w:t xml:space="preserve"> </w:t>
      </w:r>
      <w:r>
        <w:rPr>
          <w:lang w:eastAsia="en-AU"/>
        </w:rPr>
        <w:t>p</w:t>
      </w:r>
      <w:r w:rsidR="008E7846">
        <w:rPr>
          <w:lang w:eastAsia="en-AU"/>
        </w:rPr>
        <w:t>lan</w:t>
      </w:r>
      <w:bookmarkEnd w:id="160"/>
      <w:bookmarkEnd w:id="161"/>
      <w:bookmarkEnd w:id="162"/>
    </w:p>
    <w:p w14:paraId="56AEB96C" w14:textId="07F8F79B" w:rsidR="00F23652" w:rsidRDefault="00823FDE" w:rsidP="00823FDE">
      <w:pPr>
        <w:pStyle w:val="ListBullet"/>
      </w:pPr>
      <w:bookmarkStart w:id="163" w:name="_Toc247691527"/>
      <w:bookmarkStart w:id="164" w:name="_Toc314842510"/>
      <w:r w:rsidRPr="00823FDE">
        <w:t>Merck</w:t>
      </w:r>
      <w:r w:rsidR="000029F5">
        <w:t xml:space="preserve"> </w:t>
      </w:r>
      <w:r w:rsidRPr="00823FDE">
        <w:t>Sharp</w:t>
      </w:r>
      <w:r w:rsidR="000029F5">
        <w:t xml:space="preserve"> </w:t>
      </w:r>
      <w:r w:rsidR="00E43495">
        <w:t>and</w:t>
      </w:r>
      <w:r w:rsidR="000029F5">
        <w:t xml:space="preserve"> </w:t>
      </w:r>
      <w:r w:rsidRPr="00823FDE">
        <w:t>Dohme</w:t>
      </w:r>
      <w:r w:rsidR="000029F5">
        <w:t xml:space="preserve"> </w:t>
      </w:r>
      <w:r w:rsidRPr="00823FDE">
        <w:t>Australia</w:t>
      </w:r>
      <w:r w:rsidR="000029F5">
        <w:t xml:space="preserve"> </w:t>
      </w:r>
      <w:r w:rsidRPr="00823FDE">
        <w:t>has</w:t>
      </w:r>
      <w:r w:rsidR="000029F5">
        <w:t xml:space="preserve"> </w:t>
      </w:r>
      <w:r w:rsidRPr="00823FDE">
        <w:t>submitted</w:t>
      </w:r>
      <w:r w:rsidR="000029F5">
        <w:t xml:space="preserve"> </w:t>
      </w:r>
      <w:r w:rsidRPr="00823FDE">
        <w:t>EU-RMP</w:t>
      </w:r>
      <w:r w:rsidR="000029F5">
        <w:t xml:space="preserve"> </w:t>
      </w:r>
      <w:r w:rsidRPr="00823FDE">
        <w:t>version</w:t>
      </w:r>
      <w:r w:rsidR="000029F5">
        <w:t xml:space="preserve"> </w:t>
      </w:r>
      <w:r w:rsidRPr="00823FDE">
        <w:t>1.0</w:t>
      </w:r>
      <w:r w:rsidR="000029F5">
        <w:t xml:space="preserve"> </w:t>
      </w:r>
      <w:r w:rsidRPr="00823FDE">
        <w:t>dated</w:t>
      </w:r>
      <w:r w:rsidR="000029F5">
        <w:t xml:space="preserve"> </w:t>
      </w:r>
      <w:r w:rsidRPr="00823FDE">
        <w:t>29</w:t>
      </w:r>
      <w:r w:rsidR="000029F5">
        <w:t xml:space="preserve"> </w:t>
      </w:r>
      <w:r w:rsidRPr="00823FDE">
        <w:t>October</w:t>
      </w:r>
      <w:r w:rsidR="000029F5">
        <w:t xml:space="preserve"> </w:t>
      </w:r>
      <w:r w:rsidRPr="00823FDE">
        <w:t>2015</w:t>
      </w:r>
      <w:r w:rsidR="000029F5">
        <w:t xml:space="preserve"> </w:t>
      </w:r>
      <w:r w:rsidRPr="00823FDE">
        <w:t>(DLP</w:t>
      </w:r>
      <w:r w:rsidR="000029F5">
        <w:t xml:space="preserve"> </w:t>
      </w:r>
      <w:r w:rsidRPr="00823FDE">
        <w:t>25</w:t>
      </w:r>
      <w:r w:rsidR="000029F5">
        <w:t xml:space="preserve"> </w:t>
      </w:r>
      <w:r w:rsidRPr="00823FDE">
        <w:t>October</w:t>
      </w:r>
      <w:r w:rsidR="000029F5">
        <w:t xml:space="preserve"> </w:t>
      </w:r>
      <w:r w:rsidRPr="00823FDE">
        <w:t>2015)</w:t>
      </w:r>
      <w:r w:rsidR="000029F5">
        <w:t xml:space="preserve"> </w:t>
      </w:r>
      <w:r w:rsidRPr="00823FDE">
        <w:t>and</w:t>
      </w:r>
      <w:r w:rsidR="000029F5">
        <w:t xml:space="preserve"> </w:t>
      </w:r>
      <w:r w:rsidR="001C7872">
        <w:t>Australian-specific</w:t>
      </w:r>
      <w:r w:rsidR="000029F5">
        <w:t xml:space="preserve"> </w:t>
      </w:r>
      <w:r w:rsidR="001C7872">
        <w:t>annex</w:t>
      </w:r>
      <w:r w:rsidR="000029F5">
        <w:t xml:space="preserve"> </w:t>
      </w:r>
      <w:r w:rsidR="001C7872">
        <w:t>(</w:t>
      </w:r>
      <w:r w:rsidRPr="00823FDE">
        <w:t>ASA</w:t>
      </w:r>
      <w:r w:rsidR="001C7872">
        <w:t>)</w:t>
      </w:r>
      <w:r w:rsidR="000029F5">
        <w:t xml:space="preserve"> </w:t>
      </w:r>
      <w:r w:rsidRPr="00823FDE">
        <w:t>version</w:t>
      </w:r>
      <w:r w:rsidR="000029F5">
        <w:t xml:space="preserve"> </w:t>
      </w:r>
      <w:r w:rsidRPr="00823FDE">
        <w:t>1.0</w:t>
      </w:r>
      <w:r w:rsidR="000029F5">
        <w:t xml:space="preserve"> </w:t>
      </w:r>
      <w:r w:rsidRPr="00823FDE">
        <w:t>dated</w:t>
      </w:r>
      <w:r w:rsidR="000029F5">
        <w:t xml:space="preserve"> </w:t>
      </w:r>
      <w:r w:rsidRPr="00823FDE">
        <w:t>18</w:t>
      </w:r>
      <w:r w:rsidR="000029F5">
        <w:t xml:space="preserve"> </w:t>
      </w:r>
      <w:r w:rsidRPr="00823FDE">
        <w:t>January</w:t>
      </w:r>
      <w:r w:rsidR="000029F5">
        <w:t xml:space="preserve"> </w:t>
      </w:r>
      <w:r w:rsidRPr="00823FDE">
        <w:t>2016</w:t>
      </w:r>
      <w:r w:rsidR="000029F5">
        <w:t xml:space="preserve"> </w:t>
      </w:r>
      <w:r w:rsidRPr="00823FDE">
        <w:t>in</w:t>
      </w:r>
      <w:r w:rsidR="000029F5">
        <w:t xml:space="preserve"> </w:t>
      </w:r>
      <w:r w:rsidRPr="00823FDE">
        <w:t>support</w:t>
      </w:r>
      <w:r w:rsidR="000029F5">
        <w:t xml:space="preserve"> </w:t>
      </w:r>
      <w:r w:rsidRPr="00823FDE">
        <w:t>of</w:t>
      </w:r>
      <w:r w:rsidR="000029F5">
        <w:t xml:space="preserve"> </w:t>
      </w:r>
      <w:r w:rsidRPr="00823FDE">
        <w:t>this</w:t>
      </w:r>
      <w:r w:rsidR="000029F5">
        <w:t xml:space="preserve"> </w:t>
      </w:r>
      <w:r w:rsidRPr="00823FDE">
        <w:t>application.</w:t>
      </w:r>
      <w:r w:rsidR="000029F5">
        <w:t xml:space="preserve"> </w:t>
      </w:r>
      <w:r w:rsidRPr="00823FDE">
        <w:t>With</w:t>
      </w:r>
      <w:r w:rsidR="000029F5">
        <w:t xml:space="preserve"> </w:t>
      </w:r>
      <w:r w:rsidRPr="00823FDE">
        <w:t>its</w:t>
      </w:r>
      <w:r w:rsidR="000029F5">
        <w:t xml:space="preserve"> </w:t>
      </w:r>
      <w:r w:rsidRPr="00823FDE">
        <w:t>S31</w:t>
      </w:r>
      <w:r w:rsidR="000029F5">
        <w:t xml:space="preserve"> </w:t>
      </w:r>
      <w:r w:rsidRPr="00823FDE">
        <w:t>response,</w:t>
      </w:r>
      <w:r w:rsidR="000029F5">
        <w:t xml:space="preserve"> </w:t>
      </w:r>
      <w:r w:rsidRPr="00823FDE">
        <w:t>the</w:t>
      </w:r>
      <w:r w:rsidR="000029F5">
        <w:t xml:space="preserve"> </w:t>
      </w:r>
      <w:r w:rsidRPr="00823FDE">
        <w:t>sponsor</w:t>
      </w:r>
      <w:r w:rsidR="000029F5">
        <w:t xml:space="preserve"> </w:t>
      </w:r>
      <w:r w:rsidRPr="00823FDE">
        <w:t>has</w:t>
      </w:r>
      <w:r w:rsidR="000029F5">
        <w:t xml:space="preserve"> </w:t>
      </w:r>
      <w:r w:rsidRPr="00823FDE">
        <w:t>submitted</w:t>
      </w:r>
      <w:r w:rsidR="000029F5">
        <w:t xml:space="preserve"> </w:t>
      </w:r>
      <w:r w:rsidRPr="00823FDE">
        <w:t>the</w:t>
      </w:r>
      <w:r w:rsidR="000029F5">
        <w:t xml:space="preserve"> </w:t>
      </w:r>
      <w:r w:rsidRPr="00823FDE">
        <w:t>updated</w:t>
      </w:r>
      <w:r w:rsidR="000029F5">
        <w:t xml:space="preserve"> </w:t>
      </w:r>
      <w:r w:rsidRPr="00823FDE">
        <w:t>EU-RMP</w:t>
      </w:r>
      <w:r w:rsidR="000029F5">
        <w:t xml:space="preserve"> </w:t>
      </w:r>
      <w:r w:rsidRPr="00823FDE">
        <w:t>version</w:t>
      </w:r>
      <w:r w:rsidR="000029F5">
        <w:t xml:space="preserve"> </w:t>
      </w:r>
      <w:r w:rsidRPr="00823FDE">
        <w:t>1.5</w:t>
      </w:r>
      <w:r w:rsidR="000029F5">
        <w:t xml:space="preserve"> </w:t>
      </w:r>
      <w:r w:rsidRPr="00823FDE">
        <w:t>dated</w:t>
      </w:r>
      <w:r w:rsidR="000029F5">
        <w:t xml:space="preserve"> </w:t>
      </w:r>
      <w:r w:rsidRPr="00823FDE">
        <w:t>22</w:t>
      </w:r>
      <w:r w:rsidR="000029F5">
        <w:t xml:space="preserve"> </w:t>
      </w:r>
      <w:r w:rsidRPr="00823FDE">
        <w:t>November</w:t>
      </w:r>
      <w:r w:rsidR="000029F5">
        <w:t xml:space="preserve"> </w:t>
      </w:r>
      <w:r w:rsidRPr="00823FDE">
        <w:t>2016</w:t>
      </w:r>
      <w:r w:rsidR="000029F5">
        <w:t xml:space="preserve"> </w:t>
      </w:r>
      <w:r w:rsidRPr="00823FDE">
        <w:t>with</w:t>
      </w:r>
      <w:r w:rsidR="000029F5">
        <w:t xml:space="preserve"> </w:t>
      </w:r>
      <w:r w:rsidRPr="00823FDE">
        <w:t>ASA</w:t>
      </w:r>
      <w:r w:rsidR="000029F5">
        <w:t xml:space="preserve"> </w:t>
      </w:r>
      <w:r w:rsidRPr="00823FDE">
        <w:t>version</w:t>
      </w:r>
      <w:r w:rsidR="000029F5">
        <w:t xml:space="preserve"> </w:t>
      </w:r>
      <w:r w:rsidRPr="00823FDE">
        <w:t>2.0;</w:t>
      </w:r>
      <w:r w:rsidR="000029F5">
        <w:t xml:space="preserve"> </w:t>
      </w:r>
      <w:r w:rsidRPr="00823FDE">
        <w:t>dated</w:t>
      </w:r>
      <w:r w:rsidR="000029F5">
        <w:t xml:space="preserve"> </w:t>
      </w:r>
      <w:r w:rsidRPr="00823FDE">
        <w:t>31</w:t>
      </w:r>
      <w:r w:rsidR="000029F5">
        <w:t xml:space="preserve"> </w:t>
      </w:r>
      <w:r w:rsidRPr="00823FDE">
        <w:t>May</w:t>
      </w:r>
      <w:r w:rsidR="000029F5">
        <w:t xml:space="preserve"> </w:t>
      </w:r>
      <w:r w:rsidRPr="00823FDE">
        <w:t>2017</w:t>
      </w:r>
      <w:r w:rsidR="00F23652">
        <w:t>.</w:t>
      </w:r>
    </w:p>
    <w:p w14:paraId="080C4CFD" w14:textId="2FF9672B" w:rsidR="00823FDE" w:rsidRDefault="00823FDE" w:rsidP="00823FDE">
      <w:pPr>
        <w:pStyle w:val="ListBullet"/>
      </w:pPr>
      <w:r w:rsidRPr="00823FDE">
        <w:t>The</w:t>
      </w:r>
      <w:r w:rsidR="000029F5">
        <w:t xml:space="preserve"> </w:t>
      </w:r>
      <w:r w:rsidRPr="00823FDE">
        <w:t>proposed</w:t>
      </w:r>
      <w:r w:rsidR="000029F5">
        <w:t xml:space="preserve"> </w:t>
      </w:r>
      <w:r w:rsidRPr="00823FDE">
        <w:t>Summary</w:t>
      </w:r>
      <w:r w:rsidR="000029F5">
        <w:t xml:space="preserve"> </w:t>
      </w:r>
      <w:r w:rsidRPr="00823FDE">
        <w:t>of</w:t>
      </w:r>
      <w:r w:rsidR="000029F5">
        <w:t xml:space="preserve"> </w:t>
      </w:r>
      <w:r w:rsidRPr="00823FDE">
        <w:t>Safety</w:t>
      </w:r>
      <w:r w:rsidR="000029F5">
        <w:t xml:space="preserve"> </w:t>
      </w:r>
      <w:r w:rsidRPr="00823FDE">
        <w:t>Concerns</w:t>
      </w:r>
      <w:r w:rsidR="000029F5">
        <w:t xml:space="preserve"> </w:t>
      </w:r>
      <w:r w:rsidRPr="00823FDE">
        <w:t>and</w:t>
      </w:r>
      <w:r w:rsidR="000029F5">
        <w:t xml:space="preserve"> </w:t>
      </w:r>
      <w:r w:rsidRPr="00823FDE">
        <w:t>their</w:t>
      </w:r>
      <w:r w:rsidR="000029F5">
        <w:t xml:space="preserve"> </w:t>
      </w:r>
      <w:r w:rsidRPr="00823FDE">
        <w:t>associated</w:t>
      </w:r>
      <w:r w:rsidR="000029F5">
        <w:t xml:space="preserve"> </w:t>
      </w:r>
      <w:r w:rsidRPr="00823FDE">
        <w:t>risk</w:t>
      </w:r>
      <w:r w:rsidR="000029F5">
        <w:t xml:space="preserve"> </w:t>
      </w:r>
      <w:r w:rsidRPr="00823FDE">
        <w:t>monitoring</w:t>
      </w:r>
      <w:r w:rsidR="000029F5">
        <w:t xml:space="preserve"> </w:t>
      </w:r>
      <w:r w:rsidRPr="00823FDE">
        <w:t>and</w:t>
      </w:r>
      <w:r w:rsidR="000029F5">
        <w:t xml:space="preserve"> </w:t>
      </w:r>
      <w:r w:rsidRPr="00823FDE">
        <w:t>mitigation</w:t>
      </w:r>
      <w:r w:rsidR="000029F5">
        <w:t xml:space="preserve"> </w:t>
      </w:r>
      <w:r w:rsidRPr="00823FDE">
        <w:t>strategies</w:t>
      </w:r>
      <w:r w:rsidR="000029F5">
        <w:t xml:space="preserve"> </w:t>
      </w:r>
      <w:r w:rsidRPr="00823FDE">
        <w:t>are</w:t>
      </w:r>
      <w:r w:rsidR="000029F5">
        <w:t xml:space="preserve"> </w:t>
      </w:r>
      <w:r w:rsidRPr="00823FDE">
        <w:t>summarised</w:t>
      </w:r>
      <w:r w:rsidR="000029F5">
        <w:t xml:space="preserve"> </w:t>
      </w:r>
      <w:r w:rsidRPr="00823FDE">
        <w:t>below</w:t>
      </w:r>
      <w:r w:rsidR="000029F5">
        <w:t xml:space="preserve"> </w:t>
      </w:r>
      <w:r w:rsidR="00C74C88">
        <w:t>in</w:t>
      </w:r>
      <w:r w:rsidR="000029F5">
        <w:t xml:space="preserve"> </w:t>
      </w:r>
      <w:r w:rsidR="00C74C88">
        <w:t>Table</w:t>
      </w:r>
      <w:r w:rsidR="000029F5">
        <w:t xml:space="preserve"> </w:t>
      </w:r>
      <w:r w:rsidR="00C74C88">
        <w:t>11</w:t>
      </w:r>
      <w:r>
        <w:t>.</w:t>
      </w:r>
    </w:p>
    <w:p w14:paraId="5AF236D6" w14:textId="0B9FCF42" w:rsidR="00823FDE" w:rsidRDefault="00C74C88" w:rsidP="00823FDE">
      <w:pPr>
        <w:pStyle w:val="TableTitle"/>
      </w:pPr>
      <w:r>
        <w:t>Table</w:t>
      </w:r>
      <w:r w:rsidR="000029F5">
        <w:t xml:space="preserve"> </w:t>
      </w:r>
      <w:r>
        <w:t>11</w:t>
      </w:r>
      <w:r w:rsidR="00823FDE">
        <w:t>:</w:t>
      </w:r>
      <w:r w:rsidR="000029F5">
        <w:t xml:space="preserve"> </w:t>
      </w:r>
      <w:r>
        <w:t>P</w:t>
      </w:r>
      <w:r w:rsidR="00E43495" w:rsidRPr="00823FDE">
        <w:t>roposed</w:t>
      </w:r>
      <w:r w:rsidR="000029F5">
        <w:t xml:space="preserve"> </w:t>
      </w:r>
      <w:r w:rsidR="00E43495" w:rsidRPr="00823FDE">
        <w:t>summary</w:t>
      </w:r>
      <w:r w:rsidR="000029F5">
        <w:t xml:space="preserve"> </w:t>
      </w:r>
      <w:r w:rsidR="00E43495" w:rsidRPr="00823FDE">
        <w:t>of</w:t>
      </w:r>
      <w:r w:rsidR="000029F5">
        <w:t xml:space="preserve"> </w:t>
      </w:r>
      <w:r w:rsidR="00E43495" w:rsidRPr="00823FDE">
        <w:t>safety</w:t>
      </w:r>
      <w:r w:rsidR="000029F5">
        <w:t xml:space="preserve"> </w:t>
      </w:r>
      <w:r w:rsidR="00E43495" w:rsidRPr="00823FDE">
        <w:t>concerns</w:t>
      </w:r>
      <w:r w:rsidR="000029F5">
        <w:t xml:space="preserve"> </w:t>
      </w:r>
      <w:r w:rsidR="00823FDE" w:rsidRPr="00823FDE">
        <w:t>and</w:t>
      </w:r>
      <w:r w:rsidR="000029F5">
        <w:t xml:space="preserve"> </w:t>
      </w:r>
      <w:r w:rsidR="00823FDE" w:rsidRPr="00823FDE">
        <w:t>their</w:t>
      </w:r>
      <w:r w:rsidR="000029F5">
        <w:t xml:space="preserve"> </w:t>
      </w:r>
      <w:r w:rsidR="00823FDE" w:rsidRPr="00823FDE">
        <w:t>associated</w:t>
      </w:r>
      <w:r w:rsidR="000029F5">
        <w:t xml:space="preserve"> </w:t>
      </w:r>
      <w:r w:rsidR="00823FDE" w:rsidRPr="00823FDE">
        <w:t>risk</w:t>
      </w:r>
      <w:r w:rsidR="000029F5">
        <w:t xml:space="preserve"> </w:t>
      </w:r>
      <w:r w:rsidR="00823FDE" w:rsidRPr="00823FDE">
        <w:t>monitoring</w:t>
      </w:r>
      <w:r w:rsidR="000029F5">
        <w:t xml:space="preserve"> </w:t>
      </w:r>
      <w:r w:rsidR="00823FDE" w:rsidRPr="00823FDE">
        <w:t>and</w:t>
      </w:r>
      <w:r w:rsidR="000029F5">
        <w:t xml:space="preserve"> </w:t>
      </w:r>
      <w:r w:rsidR="00823FDE" w:rsidRPr="00823FDE">
        <w:t>mitigation</w:t>
      </w:r>
      <w:r w:rsidR="000029F5">
        <w:t xml:space="preserve"> </w:t>
      </w:r>
      <w:r w:rsidR="00823FDE" w:rsidRPr="00823FDE">
        <w:t>strategies</w:t>
      </w:r>
    </w:p>
    <w:tbl>
      <w:tblPr>
        <w:tblStyle w:val="TableTGAblue"/>
        <w:tblW w:w="8614" w:type="dxa"/>
        <w:tblLayout w:type="fixed"/>
        <w:tblLook w:val="04A0" w:firstRow="1" w:lastRow="0" w:firstColumn="1" w:lastColumn="0" w:noHBand="0" w:noVBand="1"/>
        <w:tblDescription w:val="Table 11: Proposed summary of safety concerns and their associated risk monitoring and mitigation strategies"/>
      </w:tblPr>
      <w:tblGrid>
        <w:gridCol w:w="1668"/>
        <w:gridCol w:w="2835"/>
        <w:gridCol w:w="850"/>
        <w:gridCol w:w="1134"/>
        <w:gridCol w:w="992"/>
        <w:gridCol w:w="1135"/>
      </w:tblGrid>
      <w:tr w:rsidR="00823FDE" w:rsidRPr="003C6FA7" w14:paraId="19AF62FB" w14:textId="77777777" w:rsidTr="00823FDE">
        <w:trPr>
          <w:cnfStyle w:val="100000000000" w:firstRow="1" w:lastRow="0" w:firstColumn="0" w:lastColumn="0" w:oddVBand="0" w:evenVBand="0" w:oddHBand="0" w:evenHBand="0" w:firstRowFirstColumn="0" w:firstRowLastColumn="0" w:lastRowFirstColumn="0" w:lastRowLastColumn="0"/>
          <w:trHeight w:val="126"/>
        </w:trPr>
        <w:tc>
          <w:tcPr>
            <w:tcW w:w="4503" w:type="dxa"/>
            <w:gridSpan w:val="2"/>
            <w:vMerge w:val="restart"/>
          </w:tcPr>
          <w:p w14:paraId="192EA109" w14:textId="7006AA1C" w:rsidR="00823FDE" w:rsidRPr="003C6FA7" w:rsidRDefault="00823FDE" w:rsidP="00823FDE">
            <w:pPr>
              <w:pStyle w:val="Tabletext"/>
              <w:ind w:left="0" w:right="0"/>
              <w:rPr>
                <w:b w:val="0"/>
              </w:rPr>
            </w:pPr>
            <w:r w:rsidRPr="003C6FA7">
              <w:t>Summary</w:t>
            </w:r>
            <w:r w:rsidR="000029F5">
              <w:t xml:space="preserve"> </w:t>
            </w:r>
            <w:r w:rsidRPr="003C6FA7">
              <w:t>of</w:t>
            </w:r>
            <w:r w:rsidR="000029F5">
              <w:t xml:space="preserve"> </w:t>
            </w:r>
            <w:r w:rsidRPr="003C6FA7">
              <w:t>safety</w:t>
            </w:r>
            <w:r w:rsidR="000029F5">
              <w:t xml:space="preserve"> </w:t>
            </w:r>
            <w:r w:rsidRPr="003C6FA7">
              <w:t>concerns</w:t>
            </w:r>
          </w:p>
        </w:tc>
        <w:tc>
          <w:tcPr>
            <w:tcW w:w="1984" w:type="dxa"/>
            <w:gridSpan w:val="2"/>
          </w:tcPr>
          <w:p w14:paraId="2CE4A253" w14:textId="77777777" w:rsidR="00823FDE" w:rsidRPr="003C6FA7" w:rsidRDefault="00823FDE" w:rsidP="00823FDE">
            <w:pPr>
              <w:pStyle w:val="Tabletext"/>
              <w:ind w:left="0" w:right="0"/>
              <w:rPr>
                <w:b w:val="0"/>
                <w:sz w:val="18"/>
              </w:rPr>
            </w:pPr>
            <w:r w:rsidRPr="003C6FA7">
              <w:rPr>
                <w:sz w:val="18"/>
              </w:rPr>
              <w:t>Pharmacovigilance</w:t>
            </w:r>
          </w:p>
        </w:tc>
        <w:tc>
          <w:tcPr>
            <w:tcW w:w="2127" w:type="dxa"/>
            <w:gridSpan w:val="2"/>
          </w:tcPr>
          <w:p w14:paraId="5A340BA3" w14:textId="346719EB" w:rsidR="00823FDE" w:rsidRPr="003C6FA7" w:rsidRDefault="00823FDE" w:rsidP="00823FDE">
            <w:pPr>
              <w:pStyle w:val="Tabletext"/>
              <w:ind w:left="0" w:right="0"/>
              <w:rPr>
                <w:b w:val="0"/>
                <w:sz w:val="18"/>
              </w:rPr>
            </w:pPr>
            <w:r w:rsidRPr="003C6FA7">
              <w:rPr>
                <w:sz w:val="18"/>
              </w:rPr>
              <w:t>Risk</w:t>
            </w:r>
            <w:r w:rsidR="000029F5">
              <w:rPr>
                <w:sz w:val="18"/>
              </w:rPr>
              <w:t xml:space="preserve"> </w:t>
            </w:r>
            <w:r w:rsidRPr="003C6FA7">
              <w:rPr>
                <w:sz w:val="18"/>
              </w:rPr>
              <w:t>Minimisation</w:t>
            </w:r>
          </w:p>
        </w:tc>
      </w:tr>
      <w:tr w:rsidR="00823FDE" w:rsidRPr="003C6FA7" w14:paraId="3CB84B70" w14:textId="77777777" w:rsidTr="00823FDE">
        <w:trPr>
          <w:trHeight w:val="144"/>
        </w:trPr>
        <w:tc>
          <w:tcPr>
            <w:tcW w:w="4503" w:type="dxa"/>
            <w:gridSpan w:val="2"/>
            <w:vMerge/>
          </w:tcPr>
          <w:p w14:paraId="7874E6D6" w14:textId="77777777" w:rsidR="00823FDE" w:rsidRPr="003C6FA7" w:rsidRDefault="00823FDE" w:rsidP="00823FDE">
            <w:pPr>
              <w:pStyle w:val="Tabletext"/>
              <w:ind w:left="0" w:right="0"/>
              <w:rPr>
                <w:b/>
              </w:rPr>
            </w:pPr>
          </w:p>
        </w:tc>
        <w:tc>
          <w:tcPr>
            <w:tcW w:w="850" w:type="dxa"/>
          </w:tcPr>
          <w:p w14:paraId="37C88DAA" w14:textId="77777777" w:rsidR="00823FDE" w:rsidRPr="003C6FA7" w:rsidRDefault="00823FDE" w:rsidP="00823FDE">
            <w:pPr>
              <w:pStyle w:val="Tabletext"/>
              <w:ind w:left="0" w:right="0"/>
              <w:rPr>
                <w:sz w:val="18"/>
              </w:rPr>
            </w:pPr>
            <w:r w:rsidRPr="003C6FA7">
              <w:rPr>
                <w:sz w:val="18"/>
              </w:rPr>
              <w:t>Routine</w:t>
            </w:r>
          </w:p>
        </w:tc>
        <w:tc>
          <w:tcPr>
            <w:tcW w:w="1134" w:type="dxa"/>
          </w:tcPr>
          <w:p w14:paraId="23EF7838" w14:textId="77777777" w:rsidR="00823FDE" w:rsidRPr="003C6FA7" w:rsidRDefault="00823FDE" w:rsidP="00823FDE">
            <w:pPr>
              <w:pStyle w:val="Tabletext"/>
              <w:ind w:left="0" w:right="0"/>
              <w:rPr>
                <w:sz w:val="18"/>
              </w:rPr>
            </w:pPr>
            <w:r w:rsidRPr="003C6FA7">
              <w:rPr>
                <w:sz w:val="18"/>
              </w:rPr>
              <w:t>Additional</w:t>
            </w:r>
          </w:p>
        </w:tc>
        <w:tc>
          <w:tcPr>
            <w:tcW w:w="992" w:type="dxa"/>
          </w:tcPr>
          <w:p w14:paraId="34E3BE6E" w14:textId="77777777" w:rsidR="00823FDE" w:rsidRPr="003C6FA7" w:rsidRDefault="00823FDE" w:rsidP="00823FDE">
            <w:pPr>
              <w:pStyle w:val="Tabletext"/>
              <w:ind w:left="0" w:right="0"/>
              <w:rPr>
                <w:sz w:val="18"/>
              </w:rPr>
            </w:pPr>
            <w:r w:rsidRPr="003C6FA7">
              <w:rPr>
                <w:sz w:val="18"/>
              </w:rPr>
              <w:t>Routine</w:t>
            </w:r>
          </w:p>
        </w:tc>
        <w:tc>
          <w:tcPr>
            <w:tcW w:w="1135" w:type="dxa"/>
          </w:tcPr>
          <w:p w14:paraId="200D63BF" w14:textId="77777777" w:rsidR="00823FDE" w:rsidRPr="003C6FA7" w:rsidRDefault="00823FDE" w:rsidP="00823FDE">
            <w:pPr>
              <w:pStyle w:val="Tabletext"/>
              <w:ind w:left="0" w:right="0"/>
              <w:rPr>
                <w:sz w:val="18"/>
              </w:rPr>
            </w:pPr>
            <w:r w:rsidRPr="003C6FA7">
              <w:rPr>
                <w:sz w:val="18"/>
              </w:rPr>
              <w:t>Additional</w:t>
            </w:r>
          </w:p>
        </w:tc>
      </w:tr>
      <w:tr w:rsidR="00823FDE" w:rsidRPr="003C6FA7" w14:paraId="33151738" w14:textId="77777777" w:rsidTr="00823FDE">
        <w:trPr>
          <w:trHeight w:val="132"/>
        </w:trPr>
        <w:tc>
          <w:tcPr>
            <w:tcW w:w="1668" w:type="dxa"/>
          </w:tcPr>
          <w:p w14:paraId="0532D23F" w14:textId="09F1CC10" w:rsidR="00823FDE" w:rsidRPr="003C6FA7" w:rsidRDefault="00823FDE" w:rsidP="00823FDE">
            <w:pPr>
              <w:pStyle w:val="Tabletext"/>
              <w:ind w:left="0" w:right="0"/>
              <w:rPr>
                <w:b/>
              </w:rPr>
            </w:pPr>
            <w:r w:rsidRPr="003C6FA7">
              <w:rPr>
                <w:b/>
              </w:rPr>
              <w:t>Important</w:t>
            </w:r>
            <w:r w:rsidR="000029F5">
              <w:rPr>
                <w:b/>
              </w:rPr>
              <w:t xml:space="preserve"> </w:t>
            </w:r>
            <w:r w:rsidRPr="003C6FA7">
              <w:rPr>
                <w:b/>
              </w:rPr>
              <w:t>identified</w:t>
            </w:r>
            <w:r w:rsidR="000029F5">
              <w:rPr>
                <w:b/>
              </w:rPr>
              <w:t xml:space="preserve"> </w:t>
            </w:r>
            <w:r w:rsidRPr="003C6FA7">
              <w:rPr>
                <w:b/>
              </w:rPr>
              <w:t>risks</w:t>
            </w:r>
          </w:p>
        </w:tc>
        <w:tc>
          <w:tcPr>
            <w:tcW w:w="2835" w:type="dxa"/>
          </w:tcPr>
          <w:p w14:paraId="09B8641A" w14:textId="77777777" w:rsidR="00823FDE" w:rsidRPr="003C6FA7" w:rsidRDefault="00823FDE" w:rsidP="00823FDE">
            <w:pPr>
              <w:pStyle w:val="Tabletext"/>
              <w:ind w:left="0" w:right="0"/>
            </w:pPr>
            <w:r w:rsidRPr="003C6FA7">
              <w:t>None</w:t>
            </w:r>
          </w:p>
        </w:tc>
        <w:tc>
          <w:tcPr>
            <w:tcW w:w="850" w:type="dxa"/>
          </w:tcPr>
          <w:p w14:paraId="01E4E92E" w14:textId="77777777" w:rsidR="00823FDE" w:rsidRPr="003C6FA7" w:rsidRDefault="00823FDE" w:rsidP="00823FDE">
            <w:pPr>
              <w:pStyle w:val="Tabletext"/>
              <w:ind w:left="0" w:right="0"/>
              <w:jc w:val="center"/>
            </w:pPr>
            <w:r w:rsidRPr="003C6FA7">
              <w:t>–</w:t>
            </w:r>
          </w:p>
        </w:tc>
        <w:tc>
          <w:tcPr>
            <w:tcW w:w="1134" w:type="dxa"/>
          </w:tcPr>
          <w:p w14:paraId="45D231DF" w14:textId="77777777" w:rsidR="00823FDE" w:rsidRPr="003C6FA7" w:rsidRDefault="00823FDE" w:rsidP="00823FDE">
            <w:pPr>
              <w:pStyle w:val="Tabletext"/>
              <w:ind w:left="0" w:right="0"/>
              <w:jc w:val="center"/>
            </w:pPr>
            <w:r w:rsidRPr="003C6FA7">
              <w:t>–</w:t>
            </w:r>
          </w:p>
        </w:tc>
        <w:tc>
          <w:tcPr>
            <w:tcW w:w="992" w:type="dxa"/>
          </w:tcPr>
          <w:p w14:paraId="2BD01FA4" w14:textId="77777777" w:rsidR="00823FDE" w:rsidRPr="003C6FA7" w:rsidRDefault="00823FDE" w:rsidP="00823FDE">
            <w:pPr>
              <w:pStyle w:val="Tabletext"/>
              <w:ind w:left="0" w:right="0"/>
              <w:jc w:val="center"/>
            </w:pPr>
            <w:r w:rsidRPr="003C6FA7">
              <w:t>–</w:t>
            </w:r>
          </w:p>
        </w:tc>
        <w:tc>
          <w:tcPr>
            <w:tcW w:w="1135" w:type="dxa"/>
          </w:tcPr>
          <w:p w14:paraId="6A5AA912" w14:textId="77777777" w:rsidR="00823FDE" w:rsidRPr="003C6FA7" w:rsidRDefault="00823FDE" w:rsidP="00823FDE">
            <w:pPr>
              <w:pStyle w:val="Tabletext"/>
              <w:ind w:left="0" w:right="0"/>
              <w:jc w:val="center"/>
            </w:pPr>
            <w:r w:rsidRPr="003C6FA7">
              <w:t>–</w:t>
            </w:r>
          </w:p>
        </w:tc>
      </w:tr>
      <w:tr w:rsidR="00823FDE" w:rsidRPr="003C6FA7" w14:paraId="797B91B3" w14:textId="77777777" w:rsidTr="00823FDE">
        <w:trPr>
          <w:trHeight w:val="117"/>
        </w:trPr>
        <w:tc>
          <w:tcPr>
            <w:tcW w:w="1668" w:type="dxa"/>
            <w:vMerge w:val="restart"/>
          </w:tcPr>
          <w:p w14:paraId="4B28869A" w14:textId="41EED3B5" w:rsidR="00823FDE" w:rsidRPr="003C6FA7" w:rsidRDefault="00823FDE" w:rsidP="00823FDE">
            <w:pPr>
              <w:pStyle w:val="Tabletext"/>
              <w:ind w:left="0" w:right="0"/>
              <w:rPr>
                <w:b/>
              </w:rPr>
            </w:pPr>
            <w:r>
              <w:rPr>
                <w:b/>
              </w:rPr>
              <w:t>Important</w:t>
            </w:r>
            <w:r w:rsidR="000029F5">
              <w:rPr>
                <w:b/>
              </w:rPr>
              <w:t xml:space="preserve"> </w:t>
            </w:r>
            <w:r>
              <w:rPr>
                <w:b/>
              </w:rPr>
              <w:t>potential</w:t>
            </w:r>
            <w:r w:rsidR="000029F5">
              <w:rPr>
                <w:b/>
              </w:rPr>
              <w:t xml:space="preserve"> </w:t>
            </w:r>
            <w:r>
              <w:rPr>
                <w:b/>
              </w:rPr>
              <w:t>risks</w:t>
            </w:r>
          </w:p>
        </w:tc>
        <w:tc>
          <w:tcPr>
            <w:tcW w:w="2835" w:type="dxa"/>
          </w:tcPr>
          <w:p w14:paraId="6CC091D1" w14:textId="6FD058CE" w:rsidR="00823FDE" w:rsidRPr="00467F0C" w:rsidRDefault="00823FDE" w:rsidP="00823FDE">
            <w:pPr>
              <w:pStyle w:val="Summaryofsafetyconcerns"/>
              <w:ind w:left="0" w:right="0"/>
              <w:rPr>
                <w:b w:val="0"/>
              </w:rPr>
            </w:pPr>
            <w:r w:rsidRPr="00467F0C">
              <w:rPr>
                <w:b w:val="0"/>
              </w:rPr>
              <w:t>Infusion-related</w:t>
            </w:r>
            <w:r w:rsidR="000029F5">
              <w:rPr>
                <w:b w:val="0"/>
              </w:rPr>
              <w:t xml:space="preserve"> </w:t>
            </w:r>
            <w:r w:rsidRPr="00467F0C">
              <w:rPr>
                <w:b w:val="0"/>
              </w:rPr>
              <w:t>Reactions</w:t>
            </w:r>
            <w:r w:rsidR="000029F5">
              <w:rPr>
                <w:b w:val="0"/>
              </w:rPr>
              <w:t xml:space="preserve"> </w:t>
            </w:r>
            <w:r w:rsidRPr="00467F0C">
              <w:rPr>
                <w:b w:val="0"/>
              </w:rPr>
              <w:t>Including</w:t>
            </w:r>
            <w:r w:rsidR="000029F5">
              <w:rPr>
                <w:b w:val="0"/>
              </w:rPr>
              <w:t xml:space="preserve"> </w:t>
            </w:r>
            <w:r w:rsidRPr="00467F0C">
              <w:rPr>
                <w:b w:val="0"/>
              </w:rPr>
              <w:t>Hypersensitivity</w:t>
            </w:r>
            <w:r w:rsidR="000029F5">
              <w:rPr>
                <w:b w:val="0"/>
              </w:rPr>
              <w:t xml:space="preserve"> </w:t>
            </w:r>
            <w:r w:rsidRPr="00467F0C">
              <w:rPr>
                <w:b w:val="0"/>
              </w:rPr>
              <w:t>and</w:t>
            </w:r>
            <w:r w:rsidR="000029F5">
              <w:rPr>
                <w:b w:val="0"/>
              </w:rPr>
              <w:t xml:space="preserve"> </w:t>
            </w:r>
            <w:r w:rsidRPr="00467F0C">
              <w:rPr>
                <w:b w:val="0"/>
              </w:rPr>
              <w:t>Anaphylactic</w:t>
            </w:r>
          </w:p>
          <w:p w14:paraId="32A6F0E5" w14:textId="3E8904B1" w:rsidR="00823FDE" w:rsidRPr="003C6FA7" w:rsidRDefault="00823FDE" w:rsidP="00823FDE">
            <w:pPr>
              <w:pStyle w:val="Summaryofsafetyconcerns"/>
              <w:ind w:left="0" w:right="0"/>
              <w:rPr>
                <w:b w:val="0"/>
              </w:rPr>
            </w:pPr>
            <w:r w:rsidRPr="00467F0C">
              <w:rPr>
                <w:b w:val="0"/>
              </w:rPr>
              <w:t>Reactions</w:t>
            </w:r>
            <w:r w:rsidR="000029F5">
              <w:rPr>
                <w:b w:val="0"/>
              </w:rPr>
              <w:t xml:space="preserve"> </w:t>
            </w:r>
          </w:p>
        </w:tc>
        <w:tc>
          <w:tcPr>
            <w:tcW w:w="850" w:type="dxa"/>
          </w:tcPr>
          <w:p w14:paraId="49743F4F" w14:textId="77777777" w:rsidR="00823FDE" w:rsidRPr="003C6FA7" w:rsidRDefault="00823FDE" w:rsidP="00823FDE">
            <w:pPr>
              <w:pStyle w:val="Tabletext"/>
              <w:ind w:left="0" w:right="0"/>
              <w:jc w:val="center"/>
            </w:pPr>
            <w:r w:rsidRPr="003C6FA7">
              <w:sym w:font="Wingdings" w:char="F0FC"/>
            </w:r>
          </w:p>
        </w:tc>
        <w:tc>
          <w:tcPr>
            <w:tcW w:w="1134" w:type="dxa"/>
          </w:tcPr>
          <w:p w14:paraId="0BAD836F" w14:textId="77777777" w:rsidR="00823FDE" w:rsidRPr="003C6FA7" w:rsidRDefault="00823FDE" w:rsidP="00823FDE">
            <w:pPr>
              <w:pStyle w:val="Tabletext"/>
              <w:ind w:left="0" w:right="0"/>
              <w:jc w:val="center"/>
            </w:pPr>
            <w:r w:rsidRPr="003C6FA7">
              <w:t>–</w:t>
            </w:r>
          </w:p>
        </w:tc>
        <w:tc>
          <w:tcPr>
            <w:tcW w:w="992" w:type="dxa"/>
          </w:tcPr>
          <w:p w14:paraId="1A97E29D" w14:textId="77777777" w:rsidR="00823FDE" w:rsidRPr="003C6FA7" w:rsidRDefault="00823FDE" w:rsidP="00823FDE">
            <w:pPr>
              <w:pStyle w:val="Tabletext"/>
              <w:ind w:left="0" w:right="0"/>
              <w:jc w:val="center"/>
            </w:pPr>
            <w:r w:rsidRPr="003C6FA7">
              <w:sym w:font="Wingdings" w:char="F0FC"/>
            </w:r>
          </w:p>
        </w:tc>
        <w:tc>
          <w:tcPr>
            <w:tcW w:w="1135" w:type="dxa"/>
          </w:tcPr>
          <w:p w14:paraId="4FDD57BB" w14:textId="77777777" w:rsidR="00823FDE" w:rsidRPr="003C6FA7" w:rsidRDefault="00823FDE" w:rsidP="00823FDE">
            <w:pPr>
              <w:pStyle w:val="Tabletext"/>
              <w:ind w:left="0" w:right="0"/>
              <w:jc w:val="center"/>
            </w:pPr>
            <w:r w:rsidRPr="003C6FA7">
              <w:t>–</w:t>
            </w:r>
          </w:p>
        </w:tc>
      </w:tr>
      <w:tr w:rsidR="00823FDE" w:rsidRPr="003C6FA7" w14:paraId="3DB10C1E" w14:textId="77777777" w:rsidTr="00823FDE">
        <w:trPr>
          <w:trHeight w:val="117"/>
        </w:trPr>
        <w:tc>
          <w:tcPr>
            <w:tcW w:w="1668" w:type="dxa"/>
            <w:vMerge/>
          </w:tcPr>
          <w:p w14:paraId="14916808" w14:textId="77777777" w:rsidR="00823FDE" w:rsidRPr="003C6FA7" w:rsidRDefault="00823FDE" w:rsidP="00823FDE">
            <w:pPr>
              <w:pStyle w:val="Tabletext"/>
              <w:ind w:left="0" w:right="0"/>
              <w:rPr>
                <w:b/>
              </w:rPr>
            </w:pPr>
          </w:p>
        </w:tc>
        <w:tc>
          <w:tcPr>
            <w:tcW w:w="2835" w:type="dxa"/>
          </w:tcPr>
          <w:p w14:paraId="2950B2E1" w14:textId="25F11639" w:rsidR="00823FDE" w:rsidRPr="003C6FA7" w:rsidRDefault="00823FDE" w:rsidP="00823FDE">
            <w:pPr>
              <w:pStyle w:val="Summaryofsafetyconcerns"/>
              <w:ind w:left="0" w:right="0"/>
              <w:rPr>
                <w:b w:val="0"/>
              </w:rPr>
            </w:pPr>
            <w:r w:rsidRPr="003C6FA7">
              <w:rPr>
                <w:b w:val="0"/>
              </w:rPr>
              <w:t>Potential</w:t>
            </w:r>
            <w:r w:rsidR="000029F5">
              <w:rPr>
                <w:b w:val="0"/>
              </w:rPr>
              <w:t xml:space="preserve"> </w:t>
            </w:r>
            <w:r w:rsidRPr="003C6FA7">
              <w:rPr>
                <w:b w:val="0"/>
              </w:rPr>
              <w:t>for</w:t>
            </w:r>
            <w:r w:rsidR="000029F5">
              <w:rPr>
                <w:b w:val="0"/>
              </w:rPr>
              <w:t xml:space="preserve"> </w:t>
            </w:r>
            <w:r w:rsidRPr="003C6FA7">
              <w:rPr>
                <w:b w:val="0"/>
              </w:rPr>
              <w:t>immunogenicity</w:t>
            </w:r>
          </w:p>
        </w:tc>
        <w:tc>
          <w:tcPr>
            <w:tcW w:w="850" w:type="dxa"/>
          </w:tcPr>
          <w:p w14:paraId="17EB2F84" w14:textId="77777777" w:rsidR="00823FDE" w:rsidRPr="003C6FA7" w:rsidRDefault="00823FDE" w:rsidP="00823FDE">
            <w:pPr>
              <w:pStyle w:val="Tabletext"/>
              <w:ind w:left="0" w:right="0"/>
              <w:jc w:val="center"/>
            </w:pPr>
            <w:r w:rsidRPr="003C6FA7">
              <w:sym w:font="Wingdings" w:char="F0FC"/>
            </w:r>
          </w:p>
        </w:tc>
        <w:tc>
          <w:tcPr>
            <w:tcW w:w="1134" w:type="dxa"/>
          </w:tcPr>
          <w:p w14:paraId="348AA343" w14:textId="77777777" w:rsidR="00823FDE" w:rsidRPr="003C6FA7" w:rsidRDefault="00823FDE" w:rsidP="00823FDE">
            <w:pPr>
              <w:pStyle w:val="Tabletext"/>
              <w:ind w:left="0" w:right="0"/>
              <w:jc w:val="center"/>
            </w:pPr>
            <w:r w:rsidRPr="003C6FA7">
              <w:sym w:font="Wingdings" w:char="F0FC"/>
            </w:r>
            <w:r>
              <w:rPr>
                <w:vertAlign w:val="superscript"/>
              </w:rPr>
              <w:t>1</w:t>
            </w:r>
          </w:p>
        </w:tc>
        <w:tc>
          <w:tcPr>
            <w:tcW w:w="992" w:type="dxa"/>
          </w:tcPr>
          <w:p w14:paraId="45A5FFAE" w14:textId="77777777" w:rsidR="00823FDE" w:rsidRPr="003C6FA7" w:rsidRDefault="00823FDE" w:rsidP="00823FDE">
            <w:pPr>
              <w:pStyle w:val="Tabletext"/>
              <w:ind w:left="0" w:right="0"/>
              <w:jc w:val="center"/>
            </w:pPr>
            <w:r w:rsidRPr="003C6FA7">
              <w:sym w:font="Wingdings" w:char="F0FC"/>
            </w:r>
          </w:p>
        </w:tc>
        <w:tc>
          <w:tcPr>
            <w:tcW w:w="1135" w:type="dxa"/>
          </w:tcPr>
          <w:p w14:paraId="0C4E94D9" w14:textId="77777777" w:rsidR="00823FDE" w:rsidRPr="003C6FA7" w:rsidRDefault="00823FDE" w:rsidP="00823FDE">
            <w:pPr>
              <w:pStyle w:val="Tabletext"/>
              <w:ind w:left="0" w:right="0"/>
              <w:jc w:val="center"/>
            </w:pPr>
            <w:r w:rsidRPr="003C6FA7">
              <w:t>–</w:t>
            </w:r>
          </w:p>
        </w:tc>
      </w:tr>
      <w:tr w:rsidR="00823FDE" w:rsidRPr="003C6FA7" w14:paraId="33BCC7AA" w14:textId="77777777" w:rsidTr="00823FDE">
        <w:trPr>
          <w:trHeight w:val="117"/>
        </w:trPr>
        <w:tc>
          <w:tcPr>
            <w:tcW w:w="1668" w:type="dxa"/>
            <w:vMerge/>
          </w:tcPr>
          <w:p w14:paraId="4C2AB915" w14:textId="77777777" w:rsidR="00823FDE" w:rsidRPr="003C6FA7" w:rsidRDefault="00823FDE" w:rsidP="00823FDE">
            <w:pPr>
              <w:pStyle w:val="Tabletext"/>
              <w:ind w:left="0" w:right="0"/>
              <w:rPr>
                <w:b/>
              </w:rPr>
            </w:pPr>
          </w:p>
        </w:tc>
        <w:tc>
          <w:tcPr>
            <w:tcW w:w="2835" w:type="dxa"/>
          </w:tcPr>
          <w:p w14:paraId="1E0B40D5" w14:textId="1F55BB63" w:rsidR="00823FDE" w:rsidRPr="007B0E57" w:rsidRDefault="00823FDE" w:rsidP="00823FDE">
            <w:pPr>
              <w:pStyle w:val="Summaryofsafetyconcerns"/>
              <w:ind w:left="0" w:right="0"/>
              <w:rPr>
                <w:b w:val="0"/>
                <w:vertAlign w:val="superscript"/>
              </w:rPr>
            </w:pPr>
            <w:r w:rsidRPr="00806045">
              <w:rPr>
                <w:b w:val="0"/>
              </w:rPr>
              <w:t>Potential</w:t>
            </w:r>
            <w:r w:rsidR="000029F5">
              <w:rPr>
                <w:b w:val="0"/>
              </w:rPr>
              <w:t xml:space="preserve"> </w:t>
            </w:r>
            <w:r w:rsidRPr="00806045">
              <w:rPr>
                <w:b w:val="0"/>
              </w:rPr>
              <w:t>lack</w:t>
            </w:r>
            <w:r w:rsidR="000029F5">
              <w:rPr>
                <w:b w:val="0"/>
              </w:rPr>
              <w:t xml:space="preserve"> </w:t>
            </w:r>
            <w:r w:rsidRPr="00806045">
              <w:rPr>
                <w:b w:val="0"/>
              </w:rPr>
              <w:t>of</w:t>
            </w:r>
            <w:r w:rsidR="000029F5">
              <w:rPr>
                <w:b w:val="0"/>
              </w:rPr>
              <w:t xml:space="preserve"> </w:t>
            </w:r>
            <w:r w:rsidRPr="00806045">
              <w:rPr>
                <w:b w:val="0"/>
              </w:rPr>
              <w:t>efficacy</w:t>
            </w:r>
            <w:r w:rsidR="000029F5">
              <w:rPr>
                <w:b w:val="0"/>
              </w:rPr>
              <w:t xml:space="preserve"> </w:t>
            </w:r>
            <w:r w:rsidRPr="00806045">
              <w:rPr>
                <w:b w:val="0"/>
              </w:rPr>
              <w:t>if</w:t>
            </w:r>
            <w:r w:rsidR="000029F5">
              <w:rPr>
                <w:b w:val="0"/>
              </w:rPr>
              <w:t xml:space="preserve"> </w:t>
            </w:r>
            <w:proofErr w:type="spellStart"/>
            <w:r w:rsidRPr="00806045">
              <w:rPr>
                <w:b w:val="0"/>
              </w:rPr>
              <w:t>bezlotoxumab</w:t>
            </w:r>
            <w:proofErr w:type="spellEnd"/>
            <w:r w:rsidR="000029F5">
              <w:rPr>
                <w:b w:val="0"/>
              </w:rPr>
              <w:t xml:space="preserve"> </w:t>
            </w:r>
            <w:r w:rsidRPr="00806045">
              <w:rPr>
                <w:b w:val="0"/>
              </w:rPr>
              <w:t>is</w:t>
            </w:r>
            <w:r w:rsidR="000029F5">
              <w:rPr>
                <w:b w:val="0"/>
              </w:rPr>
              <w:t xml:space="preserve"> </w:t>
            </w:r>
            <w:r w:rsidRPr="00806045">
              <w:rPr>
                <w:b w:val="0"/>
              </w:rPr>
              <w:t>administered</w:t>
            </w:r>
            <w:r w:rsidR="000029F5">
              <w:rPr>
                <w:b w:val="0"/>
              </w:rPr>
              <w:t xml:space="preserve"> </w:t>
            </w:r>
            <w:r w:rsidRPr="00806045">
              <w:rPr>
                <w:b w:val="0"/>
              </w:rPr>
              <w:t>off-label</w:t>
            </w:r>
            <w:r w:rsidR="000029F5">
              <w:rPr>
                <w:b w:val="0"/>
              </w:rPr>
              <w:t xml:space="preserve"> </w:t>
            </w:r>
            <w:r w:rsidRPr="00806045">
              <w:rPr>
                <w:b w:val="0"/>
              </w:rPr>
              <w:t>as</w:t>
            </w:r>
            <w:r w:rsidR="000029F5">
              <w:rPr>
                <w:b w:val="0"/>
              </w:rPr>
              <w:t xml:space="preserve"> </w:t>
            </w:r>
            <w:r w:rsidRPr="00806045">
              <w:rPr>
                <w:b w:val="0"/>
              </w:rPr>
              <w:t>monotherapy</w:t>
            </w:r>
            <w:r>
              <w:rPr>
                <w:b w:val="0"/>
                <w:vertAlign w:val="superscript"/>
              </w:rPr>
              <w:t>2</w:t>
            </w:r>
          </w:p>
        </w:tc>
        <w:tc>
          <w:tcPr>
            <w:tcW w:w="850" w:type="dxa"/>
          </w:tcPr>
          <w:p w14:paraId="30C2FBEE" w14:textId="77777777" w:rsidR="00823FDE" w:rsidRPr="003C6FA7" w:rsidRDefault="00823FDE" w:rsidP="00823FDE">
            <w:pPr>
              <w:pStyle w:val="Tabletext"/>
              <w:ind w:left="0" w:right="0"/>
              <w:jc w:val="center"/>
            </w:pPr>
            <w:r w:rsidRPr="003C6FA7">
              <w:sym w:font="Wingdings" w:char="F0FC"/>
            </w:r>
          </w:p>
        </w:tc>
        <w:tc>
          <w:tcPr>
            <w:tcW w:w="1134" w:type="dxa"/>
          </w:tcPr>
          <w:p w14:paraId="4347970D" w14:textId="77777777" w:rsidR="00823FDE" w:rsidRPr="003C6FA7" w:rsidRDefault="00823FDE" w:rsidP="00823FDE">
            <w:pPr>
              <w:pStyle w:val="Tabletext"/>
              <w:ind w:left="0" w:right="0"/>
              <w:jc w:val="center"/>
            </w:pPr>
            <w:r w:rsidRPr="003C6FA7">
              <w:t>–</w:t>
            </w:r>
          </w:p>
        </w:tc>
        <w:tc>
          <w:tcPr>
            <w:tcW w:w="992" w:type="dxa"/>
          </w:tcPr>
          <w:p w14:paraId="2C7AB367" w14:textId="77777777" w:rsidR="00823FDE" w:rsidRPr="003C6FA7" w:rsidRDefault="00823FDE" w:rsidP="00823FDE">
            <w:pPr>
              <w:pStyle w:val="Tabletext"/>
              <w:ind w:left="0" w:right="0"/>
              <w:jc w:val="center"/>
            </w:pPr>
            <w:r w:rsidRPr="003C6FA7">
              <w:sym w:font="Wingdings" w:char="F0FC"/>
            </w:r>
          </w:p>
        </w:tc>
        <w:tc>
          <w:tcPr>
            <w:tcW w:w="1135" w:type="dxa"/>
          </w:tcPr>
          <w:p w14:paraId="7A413C8C" w14:textId="77777777" w:rsidR="00823FDE" w:rsidRPr="003C6FA7" w:rsidRDefault="00823FDE" w:rsidP="00823FDE">
            <w:pPr>
              <w:pStyle w:val="Tabletext"/>
              <w:ind w:left="0" w:right="0"/>
              <w:jc w:val="center"/>
            </w:pPr>
            <w:r w:rsidRPr="003C6FA7">
              <w:t>–</w:t>
            </w:r>
          </w:p>
        </w:tc>
      </w:tr>
      <w:tr w:rsidR="00823FDE" w:rsidRPr="003C6FA7" w14:paraId="456F7921" w14:textId="77777777" w:rsidTr="00823FDE">
        <w:trPr>
          <w:trHeight w:val="171"/>
        </w:trPr>
        <w:tc>
          <w:tcPr>
            <w:tcW w:w="1668" w:type="dxa"/>
            <w:vMerge w:val="restart"/>
          </w:tcPr>
          <w:p w14:paraId="6C448186" w14:textId="79FD9D3B" w:rsidR="00823FDE" w:rsidRPr="003C6FA7" w:rsidRDefault="00823FDE" w:rsidP="00823FDE">
            <w:pPr>
              <w:pStyle w:val="Tabletext"/>
              <w:ind w:left="0" w:right="0"/>
              <w:rPr>
                <w:b/>
              </w:rPr>
            </w:pPr>
            <w:r w:rsidRPr="003C6FA7">
              <w:rPr>
                <w:b/>
              </w:rPr>
              <w:t>Missing</w:t>
            </w:r>
            <w:r w:rsidR="000029F5">
              <w:rPr>
                <w:b/>
              </w:rPr>
              <w:t xml:space="preserve"> </w:t>
            </w:r>
            <w:r w:rsidRPr="003C6FA7">
              <w:rPr>
                <w:b/>
              </w:rPr>
              <w:t>information</w:t>
            </w:r>
          </w:p>
        </w:tc>
        <w:tc>
          <w:tcPr>
            <w:tcW w:w="2835" w:type="dxa"/>
          </w:tcPr>
          <w:p w14:paraId="1B29D76F" w14:textId="2EED1479" w:rsidR="00823FDE" w:rsidRPr="003C6FA7" w:rsidRDefault="00823FDE" w:rsidP="00823FDE">
            <w:pPr>
              <w:pStyle w:val="Summaryofsafetyconcerns"/>
              <w:ind w:left="0" w:right="0"/>
              <w:rPr>
                <w:b w:val="0"/>
              </w:rPr>
            </w:pPr>
            <w:r w:rsidRPr="003C6FA7">
              <w:rPr>
                <w:b w:val="0"/>
              </w:rPr>
              <w:t>Exposure</w:t>
            </w:r>
            <w:r w:rsidR="000029F5">
              <w:rPr>
                <w:b w:val="0"/>
              </w:rPr>
              <w:t xml:space="preserve"> </w:t>
            </w:r>
            <w:r w:rsidRPr="003C6FA7">
              <w:rPr>
                <w:b w:val="0"/>
              </w:rPr>
              <w:t>in</w:t>
            </w:r>
            <w:r w:rsidR="000029F5">
              <w:rPr>
                <w:b w:val="0"/>
              </w:rPr>
              <w:t xml:space="preserve"> </w:t>
            </w:r>
            <w:r w:rsidRPr="003C6FA7">
              <w:rPr>
                <w:b w:val="0"/>
              </w:rPr>
              <w:t>pregnancy/lactation</w:t>
            </w:r>
          </w:p>
        </w:tc>
        <w:tc>
          <w:tcPr>
            <w:tcW w:w="850" w:type="dxa"/>
          </w:tcPr>
          <w:p w14:paraId="2F3A8A6D" w14:textId="77777777" w:rsidR="00823FDE" w:rsidRPr="003C6FA7" w:rsidRDefault="00823FDE" w:rsidP="00823FDE">
            <w:pPr>
              <w:pStyle w:val="Tabletext"/>
              <w:ind w:left="0" w:right="0"/>
              <w:jc w:val="center"/>
            </w:pPr>
            <w:r w:rsidRPr="003C6FA7">
              <w:sym w:font="Wingdings" w:char="F0FC"/>
            </w:r>
          </w:p>
        </w:tc>
        <w:tc>
          <w:tcPr>
            <w:tcW w:w="1134" w:type="dxa"/>
          </w:tcPr>
          <w:p w14:paraId="73DD4DEA" w14:textId="77777777" w:rsidR="00823FDE" w:rsidRPr="00655437" w:rsidRDefault="00823FDE" w:rsidP="00823FDE">
            <w:pPr>
              <w:pStyle w:val="Tabletext"/>
              <w:ind w:left="0" w:right="0"/>
              <w:jc w:val="center"/>
              <w:rPr>
                <w:vertAlign w:val="superscript"/>
              </w:rPr>
            </w:pPr>
            <w:r w:rsidRPr="003C6FA7">
              <w:t>–</w:t>
            </w:r>
          </w:p>
        </w:tc>
        <w:tc>
          <w:tcPr>
            <w:tcW w:w="992" w:type="dxa"/>
          </w:tcPr>
          <w:p w14:paraId="0C02ED71" w14:textId="77777777" w:rsidR="00823FDE" w:rsidRPr="003C6FA7" w:rsidRDefault="00823FDE" w:rsidP="00823FDE">
            <w:pPr>
              <w:pStyle w:val="Tabletext"/>
              <w:ind w:left="0" w:right="0"/>
              <w:jc w:val="center"/>
            </w:pPr>
            <w:r w:rsidRPr="003C6FA7">
              <w:sym w:font="Wingdings" w:char="F0FC"/>
            </w:r>
          </w:p>
        </w:tc>
        <w:tc>
          <w:tcPr>
            <w:tcW w:w="1135" w:type="dxa"/>
          </w:tcPr>
          <w:p w14:paraId="675BBD06" w14:textId="77777777" w:rsidR="00823FDE" w:rsidRPr="003C6FA7" w:rsidRDefault="00823FDE" w:rsidP="00823FDE">
            <w:pPr>
              <w:pStyle w:val="Tabletext"/>
              <w:ind w:left="0" w:right="0"/>
              <w:jc w:val="center"/>
            </w:pPr>
            <w:r w:rsidRPr="003C6FA7">
              <w:t>–</w:t>
            </w:r>
          </w:p>
        </w:tc>
      </w:tr>
      <w:tr w:rsidR="00823FDE" w:rsidRPr="003C6FA7" w14:paraId="47269048" w14:textId="77777777" w:rsidTr="00823FDE">
        <w:trPr>
          <w:trHeight w:val="99"/>
        </w:trPr>
        <w:tc>
          <w:tcPr>
            <w:tcW w:w="1668" w:type="dxa"/>
            <w:vMerge/>
          </w:tcPr>
          <w:p w14:paraId="6086BAAE" w14:textId="77777777" w:rsidR="00823FDE" w:rsidRPr="003C6FA7" w:rsidRDefault="00823FDE" w:rsidP="00823FDE">
            <w:pPr>
              <w:pStyle w:val="Tabletext"/>
              <w:ind w:left="0" w:right="0"/>
            </w:pPr>
          </w:p>
        </w:tc>
        <w:tc>
          <w:tcPr>
            <w:tcW w:w="2835" w:type="dxa"/>
          </w:tcPr>
          <w:p w14:paraId="2BB4A14B" w14:textId="72A81836" w:rsidR="00823FDE" w:rsidRPr="003C6FA7" w:rsidRDefault="00823FDE" w:rsidP="00823FDE">
            <w:pPr>
              <w:pStyle w:val="Summaryofsafetyconcerns"/>
              <w:ind w:left="0" w:right="0"/>
              <w:rPr>
                <w:b w:val="0"/>
              </w:rPr>
            </w:pPr>
            <w:r w:rsidRPr="003C6FA7">
              <w:rPr>
                <w:b w:val="0"/>
              </w:rPr>
              <w:t>Medication</w:t>
            </w:r>
            <w:r w:rsidR="000029F5">
              <w:rPr>
                <w:b w:val="0"/>
              </w:rPr>
              <w:t xml:space="preserve"> </w:t>
            </w:r>
            <w:r w:rsidRPr="003C6FA7">
              <w:rPr>
                <w:b w:val="0"/>
              </w:rPr>
              <w:t>errors</w:t>
            </w:r>
            <w:r w:rsidR="000029F5">
              <w:rPr>
                <w:b w:val="0"/>
              </w:rPr>
              <w:t xml:space="preserve"> </w:t>
            </w:r>
            <w:r w:rsidRPr="003C6FA7">
              <w:rPr>
                <w:b w:val="0"/>
              </w:rPr>
              <w:t>related</w:t>
            </w:r>
            <w:r w:rsidR="000029F5">
              <w:rPr>
                <w:b w:val="0"/>
              </w:rPr>
              <w:t xml:space="preserve"> </w:t>
            </w:r>
            <w:r w:rsidRPr="003C6FA7">
              <w:rPr>
                <w:b w:val="0"/>
              </w:rPr>
              <w:t>to</w:t>
            </w:r>
            <w:r w:rsidR="000029F5">
              <w:rPr>
                <w:b w:val="0"/>
              </w:rPr>
              <w:t xml:space="preserve"> </w:t>
            </w:r>
            <w:r w:rsidRPr="003C6FA7">
              <w:rPr>
                <w:b w:val="0"/>
              </w:rPr>
              <w:t>not</w:t>
            </w:r>
            <w:r w:rsidR="000029F5">
              <w:rPr>
                <w:b w:val="0"/>
              </w:rPr>
              <w:t xml:space="preserve"> </w:t>
            </w:r>
            <w:r w:rsidRPr="003C6FA7">
              <w:rPr>
                <w:b w:val="0"/>
              </w:rPr>
              <w:t>administering</w:t>
            </w:r>
            <w:r w:rsidR="000029F5">
              <w:rPr>
                <w:b w:val="0"/>
              </w:rPr>
              <w:t xml:space="preserve"> </w:t>
            </w:r>
            <w:r w:rsidRPr="003C6FA7">
              <w:rPr>
                <w:b w:val="0"/>
              </w:rPr>
              <w:t>standard</w:t>
            </w:r>
            <w:r w:rsidR="000029F5">
              <w:rPr>
                <w:b w:val="0"/>
              </w:rPr>
              <w:t xml:space="preserve"> </w:t>
            </w:r>
            <w:r w:rsidRPr="003C6FA7">
              <w:rPr>
                <w:b w:val="0"/>
              </w:rPr>
              <w:t>of</w:t>
            </w:r>
            <w:r w:rsidR="000029F5">
              <w:rPr>
                <w:b w:val="0"/>
              </w:rPr>
              <w:t xml:space="preserve"> </w:t>
            </w:r>
            <w:r w:rsidRPr="003C6FA7">
              <w:rPr>
                <w:b w:val="0"/>
              </w:rPr>
              <w:t>care</w:t>
            </w:r>
            <w:r w:rsidR="000029F5">
              <w:rPr>
                <w:b w:val="0"/>
              </w:rPr>
              <w:t xml:space="preserve"> </w:t>
            </w:r>
            <w:r w:rsidRPr="003C6FA7">
              <w:rPr>
                <w:b w:val="0"/>
              </w:rPr>
              <w:t>antibiotic</w:t>
            </w:r>
            <w:r w:rsidR="000029F5">
              <w:rPr>
                <w:b w:val="0"/>
              </w:rPr>
              <w:t xml:space="preserve"> </w:t>
            </w:r>
            <w:r w:rsidRPr="003C6FA7">
              <w:rPr>
                <w:b w:val="0"/>
              </w:rPr>
              <w:t>therapy</w:t>
            </w:r>
            <w:r w:rsidR="000029F5">
              <w:rPr>
                <w:b w:val="0"/>
              </w:rPr>
              <w:t xml:space="preserve"> </w:t>
            </w:r>
            <w:r w:rsidRPr="003C6FA7">
              <w:rPr>
                <w:b w:val="0"/>
              </w:rPr>
              <w:t>for</w:t>
            </w:r>
            <w:r w:rsidR="000029F5">
              <w:rPr>
                <w:b w:val="0"/>
              </w:rPr>
              <w:t xml:space="preserve"> </w:t>
            </w:r>
            <w:r w:rsidRPr="003C6FA7">
              <w:rPr>
                <w:b w:val="0"/>
              </w:rPr>
              <w:t>CDI</w:t>
            </w:r>
            <w:r w:rsidR="000029F5">
              <w:rPr>
                <w:b w:val="0"/>
              </w:rPr>
              <w:t xml:space="preserve"> </w:t>
            </w:r>
            <w:r w:rsidRPr="003C6FA7">
              <w:rPr>
                <w:b w:val="0"/>
              </w:rPr>
              <w:t>concomitantly</w:t>
            </w:r>
            <w:r w:rsidR="000029F5">
              <w:rPr>
                <w:b w:val="0"/>
              </w:rPr>
              <w:t xml:space="preserve"> </w:t>
            </w:r>
            <w:r w:rsidRPr="003C6FA7">
              <w:rPr>
                <w:b w:val="0"/>
              </w:rPr>
              <w:t>with</w:t>
            </w:r>
            <w:r w:rsidR="000029F5">
              <w:rPr>
                <w:b w:val="0"/>
              </w:rPr>
              <w:t xml:space="preserve"> </w:t>
            </w:r>
            <w:proofErr w:type="spellStart"/>
            <w:r w:rsidRPr="003C6FA7">
              <w:rPr>
                <w:b w:val="0"/>
              </w:rPr>
              <w:t>bezlotoxumab</w:t>
            </w:r>
            <w:proofErr w:type="spellEnd"/>
          </w:p>
        </w:tc>
        <w:tc>
          <w:tcPr>
            <w:tcW w:w="850" w:type="dxa"/>
          </w:tcPr>
          <w:p w14:paraId="4B9C8C4B" w14:textId="77777777" w:rsidR="00823FDE" w:rsidRPr="003C6FA7" w:rsidRDefault="00823FDE" w:rsidP="00823FDE">
            <w:pPr>
              <w:pStyle w:val="Tabletext"/>
              <w:ind w:left="0" w:right="0"/>
              <w:jc w:val="center"/>
            </w:pPr>
            <w:r w:rsidRPr="003C6FA7">
              <w:sym w:font="Wingdings" w:char="F0FC"/>
            </w:r>
          </w:p>
        </w:tc>
        <w:tc>
          <w:tcPr>
            <w:tcW w:w="1134" w:type="dxa"/>
          </w:tcPr>
          <w:p w14:paraId="4FBEEF1D" w14:textId="77777777" w:rsidR="00823FDE" w:rsidRPr="003C6FA7" w:rsidRDefault="00823FDE" w:rsidP="00823FDE">
            <w:pPr>
              <w:pStyle w:val="Tabletext"/>
              <w:ind w:left="0" w:right="0"/>
              <w:jc w:val="center"/>
            </w:pPr>
            <w:r w:rsidRPr="003C6FA7">
              <w:t>–</w:t>
            </w:r>
          </w:p>
        </w:tc>
        <w:tc>
          <w:tcPr>
            <w:tcW w:w="992" w:type="dxa"/>
          </w:tcPr>
          <w:p w14:paraId="6AE80B84" w14:textId="77777777" w:rsidR="00823FDE" w:rsidRPr="003C6FA7" w:rsidRDefault="00823FDE" w:rsidP="00823FDE">
            <w:pPr>
              <w:pStyle w:val="Tabletext"/>
              <w:ind w:left="0" w:right="0"/>
              <w:jc w:val="center"/>
            </w:pPr>
            <w:r w:rsidRPr="003C6FA7">
              <w:sym w:font="Wingdings" w:char="F0FC"/>
            </w:r>
          </w:p>
        </w:tc>
        <w:tc>
          <w:tcPr>
            <w:tcW w:w="1135" w:type="dxa"/>
          </w:tcPr>
          <w:p w14:paraId="630EBAF1" w14:textId="77777777" w:rsidR="00823FDE" w:rsidRPr="003C6FA7" w:rsidRDefault="00823FDE" w:rsidP="00823FDE">
            <w:pPr>
              <w:pStyle w:val="Tabletext"/>
              <w:ind w:left="0" w:right="0"/>
              <w:jc w:val="center"/>
            </w:pPr>
            <w:r w:rsidRPr="003C6FA7">
              <w:t>–</w:t>
            </w:r>
          </w:p>
        </w:tc>
      </w:tr>
      <w:tr w:rsidR="00823FDE" w:rsidRPr="003C6FA7" w14:paraId="3267DD6D" w14:textId="77777777" w:rsidTr="00823FDE">
        <w:trPr>
          <w:trHeight w:val="99"/>
        </w:trPr>
        <w:tc>
          <w:tcPr>
            <w:tcW w:w="1668" w:type="dxa"/>
            <w:vMerge/>
          </w:tcPr>
          <w:p w14:paraId="2D7A071A" w14:textId="77777777" w:rsidR="00823FDE" w:rsidRPr="003C6FA7" w:rsidRDefault="00823FDE" w:rsidP="00823FDE">
            <w:pPr>
              <w:pStyle w:val="Tabletext"/>
              <w:ind w:left="0" w:right="0"/>
            </w:pPr>
          </w:p>
        </w:tc>
        <w:tc>
          <w:tcPr>
            <w:tcW w:w="2835" w:type="dxa"/>
          </w:tcPr>
          <w:p w14:paraId="3D6F4E55" w14:textId="5B626B69" w:rsidR="00823FDE" w:rsidRPr="003C6FA7" w:rsidRDefault="00823FDE" w:rsidP="00823FDE">
            <w:pPr>
              <w:pStyle w:val="Summaryofsafetyconcerns"/>
              <w:ind w:left="0" w:right="0"/>
              <w:rPr>
                <w:b w:val="0"/>
              </w:rPr>
            </w:pPr>
            <w:r>
              <w:rPr>
                <w:b w:val="0"/>
              </w:rPr>
              <w:t>Long-term</w:t>
            </w:r>
            <w:r w:rsidR="000029F5">
              <w:rPr>
                <w:b w:val="0"/>
              </w:rPr>
              <w:t xml:space="preserve"> </w:t>
            </w:r>
            <w:r>
              <w:rPr>
                <w:b w:val="0"/>
              </w:rPr>
              <w:t>safety</w:t>
            </w:r>
            <w:r>
              <w:rPr>
                <w:b w:val="0"/>
                <w:vertAlign w:val="superscript"/>
              </w:rPr>
              <w:t>2</w:t>
            </w:r>
            <w:r w:rsidR="000029F5">
              <w:rPr>
                <w:b w:val="0"/>
              </w:rPr>
              <w:t xml:space="preserve"> </w:t>
            </w:r>
          </w:p>
        </w:tc>
        <w:tc>
          <w:tcPr>
            <w:tcW w:w="850" w:type="dxa"/>
          </w:tcPr>
          <w:p w14:paraId="721CDD34" w14:textId="77777777" w:rsidR="00823FDE" w:rsidRPr="003C6FA7" w:rsidRDefault="00823FDE" w:rsidP="00823FDE">
            <w:pPr>
              <w:pStyle w:val="Tabletext"/>
              <w:ind w:left="0" w:right="0"/>
              <w:jc w:val="center"/>
            </w:pPr>
            <w:r w:rsidRPr="003C6FA7">
              <w:sym w:font="Wingdings" w:char="F0FC"/>
            </w:r>
          </w:p>
        </w:tc>
        <w:tc>
          <w:tcPr>
            <w:tcW w:w="1134" w:type="dxa"/>
          </w:tcPr>
          <w:p w14:paraId="585F1B49" w14:textId="77777777" w:rsidR="00823FDE" w:rsidRPr="003C6FA7" w:rsidRDefault="00823FDE" w:rsidP="00823FDE">
            <w:pPr>
              <w:pStyle w:val="Tabletext"/>
              <w:ind w:left="0" w:right="0"/>
              <w:jc w:val="center"/>
            </w:pPr>
            <w:r w:rsidRPr="003C6FA7">
              <w:t>–</w:t>
            </w:r>
          </w:p>
        </w:tc>
        <w:tc>
          <w:tcPr>
            <w:tcW w:w="992" w:type="dxa"/>
          </w:tcPr>
          <w:p w14:paraId="53A6A20D" w14:textId="77777777" w:rsidR="00823FDE" w:rsidRPr="003C6FA7" w:rsidRDefault="00823FDE" w:rsidP="00823FDE">
            <w:pPr>
              <w:pStyle w:val="Tabletext"/>
              <w:ind w:left="0" w:right="0"/>
              <w:jc w:val="center"/>
            </w:pPr>
            <w:r w:rsidRPr="003C6FA7">
              <w:t>–</w:t>
            </w:r>
          </w:p>
        </w:tc>
        <w:tc>
          <w:tcPr>
            <w:tcW w:w="1135" w:type="dxa"/>
          </w:tcPr>
          <w:p w14:paraId="3AA3A118" w14:textId="77777777" w:rsidR="00823FDE" w:rsidRPr="003C6FA7" w:rsidRDefault="00823FDE" w:rsidP="00823FDE">
            <w:pPr>
              <w:pStyle w:val="Tabletext"/>
              <w:ind w:left="0" w:right="0"/>
              <w:jc w:val="center"/>
            </w:pPr>
            <w:r w:rsidRPr="003C6FA7">
              <w:t>–</w:t>
            </w:r>
          </w:p>
        </w:tc>
      </w:tr>
      <w:tr w:rsidR="00823FDE" w:rsidRPr="003C6FA7" w14:paraId="49127DBF" w14:textId="77777777" w:rsidTr="00823FDE">
        <w:trPr>
          <w:trHeight w:val="99"/>
        </w:trPr>
        <w:tc>
          <w:tcPr>
            <w:tcW w:w="1668" w:type="dxa"/>
            <w:vMerge/>
          </w:tcPr>
          <w:p w14:paraId="55A671EB" w14:textId="77777777" w:rsidR="00823FDE" w:rsidRPr="003C6FA7" w:rsidRDefault="00823FDE" w:rsidP="00823FDE">
            <w:pPr>
              <w:pStyle w:val="Tabletext"/>
              <w:ind w:left="0" w:right="0"/>
            </w:pPr>
          </w:p>
        </w:tc>
        <w:tc>
          <w:tcPr>
            <w:tcW w:w="2835" w:type="dxa"/>
          </w:tcPr>
          <w:p w14:paraId="6D6D1D9C" w14:textId="7402B62B" w:rsidR="00823FDE" w:rsidRPr="007B0E57" w:rsidRDefault="00823FDE" w:rsidP="00823FDE">
            <w:pPr>
              <w:pStyle w:val="Summaryofsafetyconcerns"/>
              <w:ind w:left="0" w:right="0"/>
              <w:rPr>
                <w:b w:val="0"/>
                <w:vertAlign w:val="superscript"/>
              </w:rPr>
            </w:pPr>
            <w:r w:rsidRPr="007B0E57">
              <w:rPr>
                <w:b w:val="0"/>
              </w:rPr>
              <w:t>Repeated</w:t>
            </w:r>
            <w:r w:rsidR="000029F5">
              <w:rPr>
                <w:b w:val="0"/>
              </w:rPr>
              <w:t xml:space="preserve"> </w:t>
            </w:r>
            <w:r w:rsidRPr="007B0E57">
              <w:rPr>
                <w:b w:val="0"/>
              </w:rPr>
              <w:t>administration</w:t>
            </w:r>
            <w:r>
              <w:rPr>
                <w:b w:val="0"/>
                <w:vertAlign w:val="superscript"/>
              </w:rPr>
              <w:t>3</w:t>
            </w:r>
          </w:p>
        </w:tc>
        <w:tc>
          <w:tcPr>
            <w:tcW w:w="850" w:type="dxa"/>
          </w:tcPr>
          <w:p w14:paraId="0E15D054" w14:textId="77777777" w:rsidR="00823FDE" w:rsidRPr="003C6FA7" w:rsidRDefault="00823FDE" w:rsidP="00823FDE">
            <w:pPr>
              <w:pStyle w:val="Tabletext"/>
              <w:ind w:left="0" w:right="0"/>
              <w:jc w:val="center"/>
            </w:pPr>
            <w:r w:rsidRPr="003C6FA7">
              <w:sym w:font="Wingdings" w:char="F0FC"/>
            </w:r>
          </w:p>
        </w:tc>
        <w:tc>
          <w:tcPr>
            <w:tcW w:w="1134" w:type="dxa"/>
          </w:tcPr>
          <w:p w14:paraId="75E5D425" w14:textId="77777777" w:rsidR="00823FDE" w:rsidRPr="003C6FA7" w:rsidRDefault="00823FDE" w:rsidP="00823FDE">
            <w:pPr>
              <w:pStyle w:val="Tabletext"/>
              <w:ind w:left="0" w:right="0"/>
              <w:jc w:val="center"/>
            </w:pPr>
            <w:r w:rsidRPr="003C6FA7">
              <w:t>–</w:t>
            </w:r>
          </w:p>
        </w:tc>
        <w:tc>
          <w:tcPr>
            <w:tcW w:w="992" w:type="dxa"/>
          </w:tcPr>
          <w:p w14:paraId="0D088109" w14:textId="77777777" w:rsidR="00823FDE" w:rsidRPr="003C6FA7" w:rsidRDefault="00823FDE" w:rsidP="00823FDE">
            <w:pPr>
              <w:pStyle w:val="Tabletext"/>
              <w:ind w:left="0" w:right="0"/>
              <w:jc w:val="center"/>
            </w:pPr>
            <w:r w:rsidRPr="003C6FA7">
              <w:sym w:font="Wingdings" w:char="F0FC"/>
            </w:r>
          </w:p>
        </w:tc>
        <w:tc>
          <w:tcPr>
            <w:tcW w:w="1135" w:type="dxa"/>
          </w:tcPr>
          <w:p w14:paraId="1A4AF7D6" w14:textId="77777777" w:rsidR="00823FDE" w:rsidRPr="003C6FA7" w:rsidRDefault="00823FDE" w:rsidP="00823FDE">
            <w:pPr>
              <w:pStyle w:val="Tabletext"/>
              <w:ind w:left="0" w:right="0"/>
              <w:jc w:val="center"/>
            </w:pPr>
            <w:r w:rsidRPr="003C6FA7">
              <w:t>–</w:t>
            </w:r>
          </w:p>
        </w:tc>
      </w:tr>
      <w:tr w:rsidR="00823FDE" w:rsidRPr="003C6FA7" w14:paraId="7500AF89" w14:textId="77777777" w:rsidTr="00823FDE">
        <w:trPr>
          <w:trHeight w:val="134"/>
        </w:trPr>
        <w:tc>
          <w:tcPr>
            <w:tcW w:w="1668" w:type="dxa"/>
            <w:vMerge/>
          </w:tcPr>
          <w:p w14:paraId="656EDA48" w14:textId="77777777" w:rsidR="00823FDE" w:rsidRPr="003C6FA7" w:rsidRDefault="00823FDE" w:rsidP="00823FDE">
            <w:pPr>
              <w:pStyle w:val="Tabletext"/>
              <w:ind w:left="0" w:right="0"/>
            </w:pPr>
          </w:p>
        </w:tc>
        <w:tc>
          <w:tcPr>
            <w:tcW w:w="2835" w:type="dxa"/>
          </w:tcPr>
          <w:p w14:paraId="68B8EA73" w14:textId="7B2FBD89" w:rsidR="00823FDE" w:rsidRPr="003C6FA7" w:rsidRDefault="00823FDE" w:rsidP="00823FDE">
            <w:pPr>
              <w:pStyle w:val="Summaryofsafetyconcerns"/>
              <w:ind w:left="0" w:right="0"/>
              <w:rPr>
                <w:b w:val="0"/>
              </w:rPr>
            </w:pPr>
            <w:r w:rsidRPr="003C6FA7">
              <w:rPr>
                <w:b w:val="0"/>
              </w:rPr>
              <w:t>Exposure</w:t>
            </w:r>
            <w:r w:rsidR="000029F5">
              <w:rPr>
                <w:b w:val="0"/>
              </w:rPr>
              <w:t xml:space="preserve"> </w:t>
            </w:r>
            <w:r w:rsidRPr="003C6FA7">
              <w:rPr>
                <w:b w:val="0"/>
              </w:rPr>
              <w:t>in</w:t>
            </w:r>
            <w:r w:rsidR="000029F5">
              <w:rPr>
                <w:b w:val="0"/>
              </w:rPr>
              <w:t xml:space="preserve"> </w:t>
            </w:r>
            <w:r w:rsidRPr="003C6FA7">
              <w:rPr>
                <w:b w:val="0"/>
              </w:rPr>
              <w:t>patients</w:t>
            </w:r>
            <w:r w:rsidR="000029F5">
              <w:rPr>
                <w:b w:val="0"/>
              </w:rPr>
              <w:t xml:space="preserve"> </w:t>
            </w:r>
            <w:r w:rsidR="00874B6B">
              <w:rPr>
                <w:b w:val="0"/>
              </w:rPr>
              <w:t>&lt;</w:t>
            </w:r>
            <w:r w:rsidR="000029F5">
              <w:rPr>
                <w:b w:val="0"/>
              </w:rPr>
              <w:t xml:space="preserve"> </w:t>
            </w:r>
            <w:r w:rsidRPr="003C6FA7">
              <w:rPr>
                <w:b w:val="0"/>
              </w:rPr>
              <w:t>18</w:t>
            </w:r>
            <w:r w:rsidR="000029F5">
              <w:rPr>
                <w:b w:val="0"/>
              </w:rPr>
              <w:t xml:space="preserve"> </w:t>
            </w:r>
            <w:r w:rsidRPr="003C6FA7">
              <w:rPr>
                <w:b w:val="0"/>
              </w:rPr>
              <w:t>years</w:t>
            </w:r>
          </w:p>
        </w:tc>
        <w:tc>
          <w:tcPr>
            <w:tcW w:w="850" w:type="dxa"/>
          </w:tcPr>
          <w:p w14:paraId="19072601" w14:textId="77777777" w:rsidR="00823FDE" w:rsidRPr="003C6FA7" w:rsidRDefault="00823FDE" w:rsidP="00823FDE">
            <w:pPr>
              <w:pStyle w:val="Tabletext"/>
              <w:ind w:left="0" w:right="0"/>
              <w:jc w:val="center"/>
            </w:pPr>
            <w:r w:rsidRPr="003C6FA7">
              <w:sym w:font="Wingdings" w:char="F0FC"/>
            </w:r>
          </w:p>
        </w:tc>
        <w:tc>
          <w:tcPr>
            <w:tcW w:w="1134" w:type="dxa"/>
          </w:tcPr>
          <w:p w14:paraId="4249C13D" w14:textId="77777777" w:rsidR="00823FDE" w:rsidRPr="003F7FAC" w:rsidRDefault="00823FDE" w:rsidP="00823FDE">
            <w:pPr>
              <w:pStyle w:val="Tabletext"/>
              <w:ind w:left="0" w:right="0"/>
              <w:jc w:val="center"/>
              <w:rPr>
                <w:vertAlign w:val="superscript"/>
              </w:rPr>
            </w:pPr>
            <w:r w:rsidRPr="003C6FA7">
              <w:sym w:font="Wingdings" w:char="F0FC"/>
            </w:r>
            <w:r>
              <w:rPr>
                <w:vertAlign w:val="superscript"/>
              </w:rPr>
              <w:t>1</w:t>
            </w:r>
          </w:p>
        </w:tc>
        <w:tc>
          <w:tcPr>
            <w:tcW w:w="992" w:type="dxa"/>
          </w:tcPr>
          <w:p w14:paraId="228728F0" w14:textId="77777777" w:rsidR="00823FDE" w:rsidRPr="003C6FA7" w:rsidRDefault="00823FDE" w:rsidP="00823FDE">
            <w:pPr>
              <w:pStyle w:val="Tabletext"/>
              <w:ind w:left="0" w:right="0"/>
              <w:jc w:val="center"/>
            </w:pPr>
            <w:r w:rsidRPr="003C6FA7">
              <w:sym w:font="Wingdings" w:char="F0FC"/>
            </w:r>
          </w:p>
        </w:tc>
        <w:tc>
          <w:tcPr>
            <w:tcW w:w="1135" w:type="dxa"/>
          </w:tcPr>
          <w:p w14:paraId="363A489E" w14:textId="77777777" w:rsidR="00823FDE" w:rsidRPr="003C6FA7" w:rsidRDefault="00823FDE" w:rsidP="00823FDE">
            <w:pPr>
              <w:pStyle w:val="Tabletext"/>
              <w:ind w:left="0" w:right="0"/>
              <w:jc w:val="center"/>
            </w:pPr>
            <w:r w:rsidRPr="003C6FA7">
              <w:t>–</w:t>
            </w:r>
          </w:p>
        </w:tc>
      </w:tr>
    </w:tbl>
    <w:p w14:paraId="26A5AF02" w14:textId="77777777" w:rsidR="000029F5" w:rsidRDefault="00823FDE" w:rsidP="00823FDE">
      <w:pPr>
        <w:pStyle w:val="TableDescription"/>
      </w:pPr>
      <w:r w:rsidRPr="00655437">
        <w:rPr>
          <w:vertAlign w:val="superscript"/>
        </w:rPr>
        <w:t>1</w:t>
      </w:r>
      <w:r>
        <w:t>Stated</w:t>
      </w:r>
      <w:r w:rsidR="000029F5">
        <w:t xml:space="preserve"> </w:t>
      </w:r>
      <w:r>
        <w:t>activities</w:t>
      </w:r>
      <w:r w:rsidR="000029F5">
        <w:t xml:space="preserve"> </w:t>
      </w:r>
      <w:r>
        <w:t>-</w:t>
      </w:r>
      <w:r w:rsidR="000029F5">
        <w:t xml:space="preserve"> </w:t>
      </w:r>
      <w:r>
        <w:t>p</w:t>
      </w:r>
      <w:r w:rsidRPr="00655437">
        <w:t>hase</w:t>
      </w:r>
      <w:r w:rsidR="000029F5">
        <w:t xml:space="preserve"> </w:t>
      </w:r>
      <w:r w:rsidRPr="00655437">
        <w:t>III</w:t>
      </w:r>
      <w:r w:rsidR="000029F5">
        <w:t xml:space="preserve"> </w:t>
      </w:r>
      <w:r w:rsidRPr="00655437">
        <w:t>clinical</w:t>
      </w:r>
      <w:r w:rsidR="000029F5">
        <w:t xml:space="preserve"> </w:t>
      </w:r>
      <w:r w:rsidRPr="00655437">
        <w:t>trials</w:t>
      </w:r>
      <w:r w:rsidR="000029F5">
        <w:t xml:space="preserve"> </w:t>
      </w:r>
      <w:r>
        <w:t>in</w:t>
      </w:r>
      <w:r w:rsidR="000029F5">
        <w:t xml:space="preserve"> </w:t>
      </w:r>
      <w:r>
        <w:t>paediatric</w:t>
      </w:r>
      <w:r w:rsidR="000029F5">
        <w:t xml:space="preserve"> </w:t>
      </w:r>
      <w:r>
        <w:t>population</w:t>
      </w:r>
      <w:r w:rsidR="000029F5">
        <w:t xml:space="preserve"> </w:t>
      </w:r>
      <w:r>
        <w:rPr>
          <w:vertAlign w:val="superscript"/>
        </w:rPr>
        <w:t>2</w:t>
      </w:r>
      <w:r>
        <w:t>Safety</w:t>
      </w:r>
      <w:r w:rsidR="000029F5">
        <w:t xml:space="preserve"> </w:t>
      </w:r>
      <w:r>
        <w:t>concerns</w:t>
      </w:r>
      <w:r w:rsidR="000029F5">
        <w:t xml:space="preserve"> </w:t>
      </w:r>
      <w:r>
        <w:t>added</w:t>
      </w:r>
      <w:r w:rsidR="000029F5">
        <w:t xml:space="preserve"> </w:t>
      </w:r>
      <w:r>
        <w:t>in</w:t>
      </w:r>
      <w:r w:rsidR="000029F5">
        <w:t xml:space="preserve"> </w:t>
      </w:r>
      <w:r>
        <w:t>the</w:t>
      </w:r>
      <w:r w:rsidR="000029F5">
        <w:t xml:space="preserve"> </w:t>
      </w:r>
      <w:r>
        <w:t>updated</w:t>
      </w:r>
      <w:r w:rsidR="000029F5">
        <w:t xml:space="preserve"> </w:t>
      </w:r>
      <w:r>
        <w:t>EU-RMP</w:t>
      </w:r>
      <w:r w:rsidR="000029F5">
        <w:t xml:space="preserve"> </w:t>
      </w:r>
      <w:r>
        <w:t>as</w:t>
      </w:r>
      <w:r w:rsidR="000029F5">
        <w:t xml:space="preserve"> </w:t>
      </w:r>
      <w:r>
        <w:t>required</w:t>
      </w:r>
      <w:r w:rsidR="000029F5">
        <w:t xml:space="preserve"> </w:t>
      </w:r>
      <w:r>
        <w:t>by</w:t>
      </w:r>
      <w:r w:rsidR="000029F5">
        <w:t xml:space="preserve"> </w:t>
      </w:r>
      <w:r>
        <w:t>the</w:t>
      </w:r>
      <w:r w:rsidR="000029F5">
        <w:t xml:space="preserve"> </w:t>
      </w:r>
      <w:r>
        <w:t>EMA</w:t>
      </w:r>
      <w:r w:rsidR="000029F5">
        <w:t xml:space="preserve"> </w:t>
      </w:r>
      <w:r>
        <w:rPr>
          <w:vertAlign w:val="superscript"/>
        </w:rPr>
        <w:t>3</w:t>
      </w:r>
      <w:r>
        <w:t>Safety</w:t>
      </w:r>
      <w:r w:rsidR="000029F5">
        <w:t xml:space="preserve"> </w:t>
      </w:r>
      <w:r>
        <w:t>concern</w:t>
      </w:r>
      <w:r w:rsidR="000029F5">
        <w:t xml:space="preserve"> </w:t>
      </w:r>
      <w:r>
        <w:t>added</w:t>
      </w:r>
      <w:r w:rsidR="000029F5">
        <w:t xml:space="preserve"> </w:t>
      </w:r>
      <w:r>
        <w:t>in</w:t>
      </w:r>
      <w:r w:rsidR="000029F5">
        <w:t xml:space="preserve"> </w:t>
      </w:r>
      <w:r>
        <w:t>the</w:t>
      </w:r>
      <w:r w:rsidR="000029F5">
        <w:t xml:space="preserve"> </w:t>
      </w:r>
      <w:r>
        <w:t>updated</w:t>
      </w:r>
      <w:r w:rsidR="000029F5">
        <w:t xml:space="preserve"> </w:t>
      </w:r>
      <w:r>
        <w:t>RMP</w:t>
      </w:r>
      <w:r w:rsidR="000029F5">
        <w:t xml:space="preserve"> </w:t>
      </w:r>
      <w:r>
        <w:t>as</w:t>
      </w:r>
      <w:r w:rsidR="000029F5">
        <w:t xml:space="preserve"> </w:t>
      </w:r>
      <w:r>
        <w:t>required</w:t>
      </w:r>
      <w:r w:rsidR="000029F5">
        <w:t xml:space="preserve"> </w:t>
      </w:r>
      <w:r>
        <w:t>by</w:t>
      </w:r>
      <w:r w:rsidR="000029F5">
        <w:t xml:space="preserve"> </w:t>
      </w:r>
      <w:r>
        <w:t>the</w:t>
      </w:r>
      <w:r w:rsidR="000029F5">
        <w:t xml:space="preserve"> </w:t>
      </w:r>
      <w:r>
        <w:t>TGA</w:t>
      </w:r>
    </w:p>
    <w:p w14:paraId="5D5AD454" w14:textId="2B0CD720" w:rsidR="00456765" w:rsidRDefault="00456765" w:rsidP="00456765">
      <w:pPr>
        <w:pStyle w:val="Heading4"/>
        <w:rPr>
          <w:lang w:eastAsia="en-AU"/>
        </w:rPr>
      </w:pPr>
      <w:r>
        <w:rPr>
          <w:lang w:eastAsia="en-AU"/>
        </w:rPr>
        <w:lastRenderedPageBreak/>
        <w:t>Summary</w:t>
      </w:r>
      <w:r w:rsidR="000029F5">
        <w:rPr>
          <w:lang w:eastAsia="en-AU"/>
        </w:rPr>
        <w:t xml:space="preserve"> </w:t>
      </w:r>
      <w:r>
        <w:rPr>
          <w:lang w:eastAsia="en-AU"/>
        </w:rPr>
        <w:t>of</w:t>
      </w:r>
      <w:r w:rsidR="000029F5">
        <w:rPr>
          <w:lang w:eastAsia="en-AU"/>
        </w:rPr>
        <w:t xml:space="preserve"> </w:t>
      </w:r>
      <w:r>
        <w:rPr>
          <w:lang w:eastAsia="en-AU"/>
        </w:rPr>
        <w:t>RMP</w:t>
      </w:r>
      <w:r w:rsidR="000029F5">
        <w:rPr>
          <w:lang w:eastAsia="en-AU"/>
        </w:rPr>
        <w:t xml:space="preserve"> </w:t>
      </w:r>
      <w:r>
        <w:rPr>
          <w:lang w:eastAsia="en-AU"/>
        </w:rPr>
        <w:t>evaluation</w:t>
      </w:r>
      <w:r>
        <w:rPr>
          <w:rStyle w:val="FootnoteReference"/>
          <w:lang w:eastAsia="en-AU"/>
        </w:rPr>
        <w:footnoteReference w:id="69"/>
      </w:r>
    </w:p>
    <w:p w14:paraId="0090909B" w14:textId="3129D052" w:rsidR="00823FDE" w:rsidRPr="0090274A" w:rsidRDefault="00823FDE" w:rsidP="00823FDE">
      <w:pPr>
        <w:pStyle w:val="ListBullet"/>
      </w:pPr>
      <w:r w:rsidRPr="0090274A">
        <w:t>Routine</w:t>
      </w:r>
      <w:r w:rsidR="000029F5">
        <w:t xml:space="preserve"> </w:t>
      </w:r>
      <w:r w:rsidRPr="0090274A">
        <w:t>pharmacovigilance</w:t>
      </w:r>
      <w:r w:rsidR="000029F5">
        <w:t xml:space="preserve"> </w:t>
      </w:r>
      <w:r w:rsidRPr="0090274A">
        <w:t>has</w:t>
      </w:r>
      <w:r w:rsidR="000029F5">
        <w:t xml:space="preserve"> </w:t>
      </w:r>
      <w:r w:rsidRPr="0090274A">
        <w:t>been</w:t>
      </w:r>
      <w:r w:rsidR="000029F5">
        <w:t xml:space="preserve"> </w:t>
      </w:r>
      <w:r w:rsidRPr="0090274A">
        <w:t>proposed</w:t>
      </w:r>
      <w:r w:rsidR="000029F5">
        <w:t xml:space="preserve"> </w:t>
      </w:r>
      <w:r w:rsidRPr="0090274A">
        <w:t>fo</w:t>
      </w:r>
      <w:r w:rsidR="00E43495">
        <w:t>r</w:t>
      </w:r>
      <w:r w:rsidR="000029F5">
        <w:t xml:space="preserve"> </w:t>
      </w:r>
      <w:r w:rsidR="00E43495">
        <w:t>all</w:t>
      </w:r>
      <w:r w:rsidR="000029F5">
        <w:t xml:space="preserve"> </w:t>
      </w:r>
      <w:r w:rsidR="00E43495">
        <w:t>the</w:t>
      </w:r>
      <w:r w:rsidR="000029F5">
        <w:t xml:space="preserve"> </w:t>
      </w:r>
      <w:r w:rsidR="00E43495">
        <w:t>safety</w:t>
      </w:r>
      <w:r w:rsidR="000029F5">
        <w:t xml:space="preserve"> </w:t>
      </w:r>
      <w:r w:rsidR="00E43495">
        <w:t>concerns.</w:t>
      </w:r>
      <w:r w:rsidR="000029F5">
        <w:t xml:space="preserve"> </w:t>
      </w:r>
      <w:r w:rsidR="00E43495">
        <w:t>Two</w:t>
      </w:r>
      <w:r w:rsidR="000029F5">
        <w:t xml:space="preserve"> </w:t>
      </w:r>
      <w:r w:rsidR="00E43495">
        <w:t>Phase</w:t>
      </w:r>
      <w:r w:rsidR="000029F5">
        <w:t xml:space="preserve"> </w:t>
      </w:r>
      <w:r w:rsidRPr="0090274A">
        <w:t>III</w:t>
      </w:r>
      <w:r w:rsidR="000029F5">
        <w:t xml:space="preserve"> </w:t>
      </w:r>
      <w:r w:rsidRPr="0090274A">
        <w:t>trials</w:t>
      </w:r>
      <w:r w:rsidR="000029F5">
        <w:t xml:space="preserve"> </w:t>
      </w:r>
      <w:r w:rsidRPr="0090274A">
        <w:t>on</w:t>
      </w:r>
      <w:r w:rsidR="000029F5">
        <w:t xml:space="preserve"> </w:t>
      </w:r>
      <w:r w:rsidRPr="0090274A">
        <w:t>paediatric</w:t>
      </w:r>
      <w:r w:rsidR="000029F5">
        <w:t xml:space="preserve"> </w:t>
      </w:r>
      <w:r w:rsidRPr="0090274A">
        <w:t>patients</w:t>
      </w:r>
      <w:r w:rsidR="000029F5">
        <w:t xml:space="preserve"> </w:t>
      </w:r>
      <w:r w:rsidRPr="0090274A">
        <w:t>have</w:t>
      </w:r>
      <w:r w:rsidR="000029F5">
        <w:t xml:space="preserve"> </w:t>
      </w:r>
      <w:r w:rsidRPr="0090274A">
        <w:t>been</w:t>
      </w:r>
      <w:r w:rsidR="000029F5">
        <w:t xml:space="preserve"> </w:t>
      </w:r>
      <w:r w:rsidRPr="0090274A">
        <w:t>proposed</w:t>
      </w:r>
      <w:r w:rsidR="000029F5">
        <w:t xml:space="preserve"> </w:t>
      </w:r>
      <w:r w:rsidRPr="0090274A">
        <w:t>for</w:t>
      </w:r>
      <w:r w:rsidR="000029F5">
        <w:t xml:space="preserve"> </w:t>
      </w:r>
      <w:r w:rsidRPr="0090274A">
        <w:t>monitoring</w:t>
      </w:r>
      <w:r w:rsidR="000029F5">
        <w:t xml:space="preserve"> </w:t>
      </w:r>
      <w:r w:rsidRPr="0090274A">
        <w:t>‘potential</w:t>
      </w:r>
      <w:r w:rsidR="000029F5">
        <w:t xml:space="preserve"> </w:t>
      </w:r>
      <w:r w:rsidRPr="0090274A">
        <w:t>for</w:t>
      </w:r>
      <w:r w:rsidR="000029F5">
        <w:t xml:space="preserve"> </w:t>
      </w:r>
      <w:r w:rsidRPr="0090274A">
        <w:t>immunogenicity’</w:t>
      </w:r>
      <w:r w:rsidR="000029F5">
        <w:t xml:space="preserve"> </w:t>
      </w:r>
      <w:r w:rsidRPr="0090274A">
        <w:t>and</w:t>
      </w:r>
      <w:r w:rsidR="000029F5">
        <w:t xml:space="preserve"> </w:t>
      </w:r>
      <w:r w:rsidRPr="0090274A">
        <w:t>‘exposure</w:t>
      </w:r>
      <w:r w:rsidR="000029F5">
        <w:t xml:space="preserve"> </w:t>
      </w:r>
      <w:r w:rsidRPr="0090274A">
        <w:t>in</w:t>
      </w:r>
      <w:r w:rsidR="000029F5">
        <w:t xml:space="preserve"> </w:t>
      </w:r>
      <w:r w:rsidRPr="0090274A">
        <w:t>patients</w:t>
      </w:r>
      <w:r w:rsidR="000029F5">
        <w:t xml:space="preserve"> </w:t>
      </w:r>
      <w:r w:rsidR="00874B6B">
        <w:t>&lt;</w:t>
      </w:r>
      <w:r w:rsidR="000029F5">
        <w:t xml:space="preserve"> </w:t>
      </w:r>
      <w:r w:rsidRPr="0090274A">
        <w:t>18</w:t>
      </w:r>
      <w:r w:rsidR="000029F5">
        <w:t xml:space="preserve"> </w:t>
      </w:r>
      <w:r w:rsidRPr="0090274A">
        <w:t>years’.</w:t>
      </w:r>
      <w:r w:rsidR="000029F5">
        <w:t xml:space="preserve"> </w:t>
      </w:r>
      <w:r w:rsidRPr="0090274A">
        <w:t>No</w:t>
      </w:r>
      <w:r w:rsidR="000029F5">
        <w:t xml:space="preserve"> </w:t>
      </w:r>
      <w:r w:rsidRPr="0090274A">
        <w:t>Australia-specific</w:t>
      </w:r>
      <w:r w:rsidR="000029F5">
        <w:t xml:space="preserve"> </w:t>
      </w:r>
      <w:r w:rsidRPr="0090274A">
        <w:t>study</w:t>
      </w:r>
      <w:r w:rsidR="000029F5">
        <w:t xml:space="preserve"> </w:t>
      </w:r>
      <w:r w:rsidRPr="0090274A">
        <w:t>is</w:t>
      </w:r>
      <w:r w:rsidR="000029F5">
        <w:t xml:space="preserve"> </w:t>
      </w:r>
      <w:r w:rsidRPr="0090274A">
        <w:t>proposed.</w:t>
      </w:r>
    </w:p>
    <w:p w14:paraId="450847F9" w14:textId="4A69DB9D" w:rsidR="00F23652" w:rsidRDefault="00823FDE" w:rsidP="00823FDE">
      <w:pPr>
        <w:pStyle w:val="ListBullet"/>
      </w:pPr>
      <w:r w:rsidRPr="0090274A">
        <w:t>Routine</w:t>
      </w:r>
      <w:r w:rsidR="000029F5">
        <w:t xml:space="preserve"> </w:t>
      </w:r>
      <w:r w:rsidRPr="0090274A">
        <w:t>risk</w:t>
      </w:r>
      <w:r w:rsidR="000029F5">
        <w:t xml:space="preserve"> </w:t>
      </w:r>
      <w:r w:rsidRPr="0090274A">
        <w:t>minimisation</w:t>
      </w:r>
      <w:r w:rsidR="000029F5">
        <w:t xml:space="preserve"> </w:t>
      </w:r>
      <w:r w:rsidRPr="0090274A">
        <w:t>has</w:t>
      </w:r>
      <w:r w:rsidR="000029F5">
        <w:t xml:space="preserve"> </w:t>
      </w:r>
      <w:r w:rsidRPr="0090274A">
        <w:t>been</w:t>
      </w:r>
      <w:r w:rsidR="000029F5">
        <w:t xml:space="preserve"> </w:t>
      </w:r>
      <w:r w:rsidRPr="0090274A">
        <w:t>proposed</w:t>
      </w:r>
      <w:r w:rsidR="000029F5">
        <w:t xml:space="preserve"> </w:t>
      </w:r>
      <w:r w:rsidRPr="0090274A">
        <w:t>for</w:t>
      </w:r>
      <w:r w:rsidR="000029F5">
        <w:t xml:space="preserve"> </w:t>
      </w:r>
      <w:r w:rsidRPr="0090274A">
        <w:t>all</w:t>
      </w:r>
      <w:r w:rsidR="000029F5">
        <w:t xml:space="preserve"> </w:t>
      </w:r>
      <w:r w:rsidRPr="0090274A">
        <w:t>the</w:t>
      </w:r>
      <w:r w:rsidR="000029F5">
        <w:t xml:space="preserve"> </w:t>
      </w:r>
      <w:r w:rsidRPr="0090274A">
        <w:t>safety</w:t>
      </w:r>
      <w:r w:rsidR="000029F5">
        <w:t xml:space="preserve"> </w:t>
      </w:r>
      <w:r w:rsidRPr="0090274A">
        <w:t>concerns.</w:t>
      </w:r>
      <w:r w:rsidR="000029F5">
        <w:t xml:space="preserve"> </w:t>
      </w:r>
      <w:r w:rsidRPr="0090274A">
        <w:t>No</w:t>
      </w:r>
      <w:r w:rsidR="000029F5">
        <w:t xml:space="preserve"> </w:t>
      </w:r>
      <w:r w:rsidRPr="0090274A">
        <w:t>additional</w:t>
      </w:r>
      <w:r w:rsidR="000029F5">
        <w:t xml:space="preserve"> </w:t>
      </w:r>
      <w:r w:rsidRPr="0090274A">
        <w:t>risk</w:t>
      </w:r>
      <w:r w:rsidR="000029F5">
        <w:t xml:space="preserve"> </w:t>
      </w:r>
      <w:r w:rsidRPr="0090274A">
        <w:t>minimisation</w:t>
      </w:r>
      <w:r w:rsidR="000029F5">
        <w:t xml:space="preserve"> </w:t>
      </w:r>
      <w:r w:rsidRPr="0090274A">
        <w:t>is</w:t>
      </w:r>
      <w:r w:rsidR="000029F5">
        <w:t xml:space="preserve"> </w:t>
      </w:r>
      <w:r w:rsidRPr="0090274A">
        <w:t>considered</w:t>
      </w:r>
      <w:r w:rsidR="000029F5">
        <w:t xml:space="preserve"> </w:t>
      </w:r>
      <w:r w:rsidRPr="0090274A">
        <w:t>necessary</w:t>
      </w:r>
      <w:r w:rsidR="000029F5">
        <w:t xml:space="preserve"> </w:t>
      </w:r>
      <w:r w:rsidRPr="0090274A">
        <w:t>by</w:t>
      </w:r>
      <w:r w:rsidR="000029F5">
        <w:t xml:space="preserve"> </w:t>
      </w:r>
      <w:r w:rsidRPr="0090274A">
        <w:t>the</w:t>
      </w:r>
      <w:r w:rsidR="000029F5">
        <w:t xml:space="preserve"> </w:t>
      </w:r>
      <w:r w:rsidRPr="0090274A">
        <w:t>sponsor</w:t>
      </w:r>
      <w:r w:rsidR="00F23652">
        <w:t>.</w:t>
      </w:r>
    </w:p>
    <w:p w14:paraId="69BE081A" w14:textId="07505366" w:rsidR="00823FDE" w:rsidRPr="008711A2" w:rsidRDefault="00823FDE" w:rsidP="00823FDE">
      <w:pPr>
        <w:pStyle w:val="Heading5"/>
      </w:pPr>
      <w:bookmarkStart w:id="165" w:name="_Toc489968896"/>
      <w:r>
        <w:t>Round</w:t>
      </w:r>
      <w:r w:rsidR="000029F5">
        <w:t xml:space="preserve"> </w:t>
      </w:r>
      <w:r>
        <w:t>2</w:t>
      </w:r>
      <w:r w:rsidR="000029F5">
        <w:t xml:space="preserve"> </w:t>
      </w:r>
      <w:r>
        <w:t>RMP</w:t>
      </w:r>
      <w:r w:rsidR="000029F5">
        <w:t xml:space="preserve"> </w:t>
      </w:r>
      <w:r>
        <w:t>evaluator</w:t>
      </w:r>
      <w:r w:rsidR="000029F5">
        <w:t xml:space="preserve"> </w:t>
      </w:r>
      <w:r>
        <w:t>comments</w:t>
      </w:r>
      <w:bookmarkEnd w:id="165"/>
    </w:p>
    <w:p w14:paraId="3A49C149" w14:textId="05917495" w:rsidR="00823FDE" w:rsidRPr="00E43495" w:rsidRDefault="00823FDE" w:rsidP="00E43495">
      <w:bookmarkStart w:id="166" w:name="_Ref453319185"/>
      <w:r w:rsidRPr="00E43495">
        <w:t>The</w:t>
      </w:r>
      <w:r w:rsidR="000029F5">
        <w:t xml:space="preserve"> </w:t>
      </w:r>
      <w:r w:rsidRPr="00E43495">
        <w:t>evaluator</w:t>
      </w:r>
      <w:r w:rsidR="000029F5">
        <w:t xml:space="preserve"> </w:t>
      </w:r>
      <w:r w:rsidRPr="00E43495">
        <w:t>has</w:t>
      </w:r>
      <w:r w:rsidR="000029F5">
        <w:t xml:space="preserve"> </w:t>
      </w:r>
      <w:r w:rsidRPr="00E43495">
        <w:t>noted</w:t>
      </w:r>
      <w:r w:rsidR="000029F5">
        <w:t xml:space="preserve"> </w:t>
      </w:r>
      <w:r w:rsidRPr="00E43495">
        <w:t>the</w:t>
      </w:r>
      <w:r w:rsidR="000029F5">
        <w:t xml:space="preserve"> </w:t>
      </w:r>
      <w:r w:rsidRPr="00E43495">
        <w:t>sponsor’s</w:t>
      </w:r>
      <w:r w:rsidR="000029F5">
        <w:t xml:space="preserve"> </w:t>
      </w:r>
      <w:r w:rsidRPr="00E43495">
        <w:t>justification</w:t>
      </w:r>
      <w:r w:rsidR="000029F5">
        <w:t xml:space="preserve"> </w:t>
      </w:r>
      <w:r w:rsidRPr="00E43495">
        <w:t>to</w:t>
      </w:r>
      <w:r w:rsidR="000029F5">
        <w:t xml:space="preserve"> </w:t>
      </w:r>
      <w:r w:rsidRPr="00E43495">
        <w:t>why</w:t>
      </w:r>
      <w:r w:rsidR="000029F5">
        <w:t xml:space="preserve"> </w:t>
      </w:r>
      <w:r w:rsidRPr="00E43495">
        <w:t>it</w:t>
      </w:r>
      <w:r w:rsidR="000029F5">
        <w:t xml:space="preserve"> </w:t>
      </w:r>
      <w:r w:rsidRPr="00E43495">
        <w:t>considers</w:t>
      </w:r>
      <w:r w:rsidR="000029F5">
        <w:t xml:space="preserve"> </w:t>
      </w:r>
      <w:r w:rsidRPr="00E43495">
        <w:t>that</w:t>
      </w:r>
      <w:r w:rsidR="000029F5">
        <w:t xml:space="preserve"> </w:t>
      </w:r>
      <w:r w:rsidRPr="00E43495">
        <w:t>the</w:t>
      </w:r>
      <w:r w:rsidR="000029F5">
        <w:t xml:space="preserve"> </w:t>
      </w:r>
      <w:r w:rsidRPr="00E43495">
        <w:t>studies</w:t>
      </w:r>
      <w:r w:rsidR="000029F5">
        <w:t xml:space="preserve"> </w:t>
      </w:r>
      <w:r w:rsidRPr="00E43495">
        <w:t>in</w:t>
      </w:r>
      <w:r w:rsidR="000029F5">
        <w:t xml:space="preserve"> </w:t>
      </w:r>
      <w:r w:rsidRPr="00E43495">
        <w:t>paediatric</w:t>
      </w:r>
      <w:r w:rsidR="000029F5">
        <w:t xml:space="preserve"> </w:t>
      </w:r>
      <w:r w:rsidRPr="00E43495">
        <w:t>population</w:t>
      </w:r>
      <w:r w:rsidR="000029F5">
        <w:t xml:space="preserve"> </w:t>
      </w:r>
      <w:r w:rsidRPr="00E43495">
        <w:t>can</w:t>
      </w:r>
      <w:r w:rsidR="000029F5">
        <w:t xml:space="preserve"> </w:t>
      </w:r>
      <w:r w:rsidRPr="00E43495">
        <w:t>generate</w:t>
      </w:r>
      <w:r w:rsidR="000029F5">
        <w:t xml:space="preserve"> </w:t>
      </w:r>
      <w:r w:rsidRPr="00E43495">
        <w:t>applicable</w:t>
      </w:r>
      <w:r w:rsidR="000029F5">
        <w:t xml:space="preserve"> </w:t>
      </w:r>
      <w:r w:rsidRPr="00E43495">
        <w:t>results</w:t>
      </w:r>
      <w:r w:rsidR="000029F5">
        <w:t xml:space="preserve"> </w:t>
      </w:r>
      <w:r w:rsidRPr="00E43495">
        <w:t>for</w:t>
      </w:r>
      <w:r w:rsidR="000029F5">
        <w:t xml:space="preserve"> </w:t>
      </w:r>
      <w:r w:rsidRPr="00E43495">
        <w:t>adults,</w:t>
      </w:r>
      <w:r w:rsidR="000029F5">
        <w:t xml:space="preserve"> </w:t>
      </w:r>
      <w:r w:rsidRPr="00E43495">
        <w:t>the</w:t>
      </w:r>
      <w:r w:rsidR="000029F5">
        <w:t xml:space="preserve"> </w:t>
      </w:r>
      <w:r w:rsidRPr="00E43495">
        <w:t>proposed</w:t>
      </w:r>
      <w:r w:rsidR="000029F5">
        <w:t xml:space="preserve"> </w:t>
      </w:r>
      <w:r w:rsidRPr="00E43495">
        <w:t>patient</w:t>
      </w:r>
      <w:r w:rsidR="000029F5">
        <w:t xml:space="preserve"> </w:t>
      </w:r>
      <w:r w:rsidRPr="00E43495">
        <w:t>population,</w:t>
      </w:r>
      <w:r w:rsidR="000029F5">
        <w:t xml:space="preserve"> </w:t>
      </w:r>
      <w:r w:rsidRPr="00E43495">
        <w:t>to</w:t>
      </w:r>
      <w:r w:rsidR="000029F5">
        <w:t xml:space="preserve"> </w:t>
      </w:r>
      <w:r w:rsidRPr="00E43495">
        <w:t>monitor</w:t>
      </w:r>
      <w:r w:rsidR="000029F5">
        <w:t xml:space="preserve"> </w:t>
      </w:r>
      <w:r w:rsidRPr="00E43495">
        <w:t>the</w:t>
      </w:r>
      <w:r w:rsidR="000029F5">
        <w:t xml:space="preserve"> </w:t>
      </w:r>
      <w:r w:rsidRPr="00E43495">
        <w:t>risk</w:t>
      </w:r>
      <w:r w:rsidR="000029F5">
        <w:t xml:space="preserve"> </w:t>
      </w:r>
      <w:r w:rsidRPr="00E43495">
        <w:t>of</w:t>
      </w:r>
      <w:r w:rsidR="000029F5">
        <w:t xml:space="preserve"> </w:t>
      </w:r>
      <w:r w:rsidRPr="00E43495">
        <w:t>immunogenicity.</w:t>
      </w:r>
      <w:r w:rsidR="000029F5">
        <w:t xml:space="preserve"> </w:t>
      </w:r>
      <w:r w:rsidRPr="00E43495">
        <w:t>From</w:t>
      </w:r>
      <w:r w:rsidR="000029F5">
        <w:t xml:space="preserve"> </w:t>
      </w:r>
      <w:r w:rsidRPr="00E43495">
        <w:t>the</w:t>
      </w:r>
      <w:r w:rsidR="000029F5">
        <w:t xml:space="preserve"> </w:t>
      </w:r>
      <w:r w:rsidRPr="00E43495">
        <w:t>perspective</w:t>
      </w:r>
      <w:r w:rsidR="000029F5">
        <w:t xml:space="preserve"> </w:t>
      </w:r>
      <w:r w:rsidRPr="00E43495">
        <w:t>of</w:t>
      </w:r>
      <w:r w:rsidR="000029F5">
        <w:t xml:space="preserve"> </w:t>
      </w:r>
      <w:r w:rsidRPr="00E43495">
        <w:t>the</w:t>
      </w:r>
      <w:r w:rsidR="000029F5">
        <w:t xml:space="preserve"> </w:t>
      </w:r>
      <w:r w:rsidRPr="00E43495">
        <w:t>RMP,</w:t>
      </w:r>
      <w:r w:rsidR="000029F5">
        <w:t xml:space="preserve"> </w:t>
      </w:r>
      <w:r w:rsidRPr="00E43495">
        <w:t>the</w:t>
      </w:r>
      <w:r w:rsidR="000029F5">
        <w:t xml:space="preserve"> </w:t>
      </w:r>
      <w:r w:rsidRPr="00E43495">
        <w:t>studies</w:t>
      </w:r>
      <w:r w:rsidR="000029F5">
        <w:t xml:space="preserve"> </w:t>
      </w:r>
      <w:r w:rsidRPr="00E43495">
        <w:t>are</w:t>
      </w:r>
      <w:r w:rsidR="000029F5">
        <w:t xml:space="preserve"> </w:t>
      </w:r>
      <w:r w:rsidRPr="00E43495">
        <w:t>not</w:t>
      </w:r>
      <w:r w:rsidR="000029F5">
        <w:t xml:space="preserve"> </w:t>
      </w:r>
      <w:r w:rsidRPr="00E43495">
        <w:t>considered</w:t>
      </w:r>
      <w:r w:rsidR="000029F5">
        <w:t xml:space="preserve"> </w:t>
      </w:r>
      <w:r w:rsidRPr="00E43495">
        <w:t>additional</w:t>
      </w:r>
      <w:r w:rsidR="000029F5">
        <w:t xml:space="preserve"> </w:t>
      </w:r>
      <w:r w:rsidRPr="00E43495">
        <w:t>pharmacovigilance</w:t>
      </w:r>
      <w:r w:rsidR="000029F5">
        <w:t xml:space="preserve"> </w:t>
      </w:r>
      <w:r w:rsidRPr="00E43495">
        <w:t>for</w:t>
      </w:r>
      <w:r w:rsidR="000029F5">
        <w:t xml:space="preserve"> </w:t>
      </w:r>
      <w:r w:rsidRPr="00E43495">
        <w:t>the</w:t>
      </w:r>
      <w:r w:rsidR="000029F5">
        <w:t xml:space="preserve"> </w:t>
      </w:r>
      <w:r w:rsidRPr="00E43495">
        <w:t>specific</w:t>
      </w:r>
      <w:r w:rsidR="000029F5">
        <w:t xml:space="preserve"> </w:t>
      </w:r>
      <w:r w:rsidRPr="00E43495">
        <w:t>safety</w:t>
      </w:r>
      <w:r w:rsidR="000029F5">
        <w:t xml:space="preserve"> </w:t>
      </w:r>
      <w:r w:rsidRPr="00E43495">
        <w:t>concern,</w:t>
      </w:r>
      <w:r w:rsidR="000029F5">
        <w:t xml:space="preserve"> </w:t>
      </w:r>
      <w:r w:rsidRPr="00E43495">
        <w:t>but</w:t>
      </w:r>
      <w:r w:rsidR="000029F5">
        <w:t xml:space="preserve"> </w:t>
      </w:r>
      <w:r w:rsidRPr="00E43495">
        <w:t>stated</w:t>
      </w:r>
      <w:r w:rsidR="000029F5">
        <w:t xml:space="preserve"> </w:t>
      </w:r>
      <w:r w:rsidRPr="00E43495">
        <w:t>activities.</w:t>
      </w:r>
      <w:bookmarkEnd w:id="166"/>
      <w:r w:rsidR="000029F5">
        <w:t xml:space="preserve"> </w:t>
      </w:r>
      <w:r w:rsidRPr="00E43495">
        <w:t>In</w:t>
      </w:r>
      <w:r w:rsidR="000029F5">
        <w:t xml:space="preserve"> </w:t>
      </w:r>
      <w:r w:rsidRPr="00E43495">
        <w:t>the</w:t>
      </w:r>
      <w:r w:rsidR="000029F5">
        <w:t xml:space="preserve"> </w:t>
      </w:r>
      <w:r w:rsidRPr="00E43495">
        <w:t>next</w:t>
      </w:r>
      <w:r w:rsidR="000029F5">
        <w:t xml:space="preserve"> </w:t>
      </w:r>
      <w:r w:rsidRPr="00E43495">
        <w:t>ASA</w:t>
      </w:r>
      <w:r w:rsidR="000029F5">
        <w:t xml:space="preserve"> </w:t>
      </w:r>
      <w:r w:rsidRPr="00E43495">
        <w:t>update,</w:t>
      </w:r>
      <w:r w:rsidR="000029F5">
        <w:t xml:space="preserve"> </w:t>
      </w:r>
      <w:r w:rsidRPr="00E43495">
        <w:t>the</w:t>
      </w:r>
      <w:r w:rsidR="000029F5">
        <w:t xml:space="preserve"> </w:t>
      </w:r>
      <w:r w:rsidRPr="00E43495">
        <w:t>sponsor</w:t>
      </w:r>
      <w:r w:rsidR="000029F5">
        <w:t xml:space="preserve"> </w:t>
      </w:r>
      <w:r w:rsidRPr="00E43495">
        <w:t>should</w:t>
      </w:r>
      <w:r w:rsidR="000029F5">
        <w:t xml:space="preserve"> </w:t>
      </w:r>
      <w:r w:rsidRPr="00E43495">
        <w:t>remove</w:t>
      </w:r>
      <w:r w:rsidR="000029F5">
        <w:t xml:space="preserve"> </w:t>
      </w:r>
      <w:r w:rsidRPr="00E43495">
        <w:t>‘potential</w:t>
      </w:r>
      <w:r w:rsidR="000029F5">
        <w:t xml:space="preserve"> </w:t>
      </w:r>
      <w:r w:rsidRPr="00E43495">
        <w:t>for</w:t>
      </w:r>
      <w:r w:rsidR="000029F5">
        <w:t xml:space="preserve"> </w:t>
      </w:r>
      <w:r w:rsidRPr="00E43495">
        <w:t>immunogenicity’</w:t>
      </w:r>
      <w:r w:rsidR="000029F5">
        <w:t xml:space="preserve"> </w:t>
      </w:r>
      <w:r w:rsidRPr="00E43495">
        <w:t>from</w:t>
      </w:r>
      <w:r w:rsidR="000029F5">
        <w:t xml:space="preserve"> </w:t>
      </w:r>
      <w:r w:rsidRPr="00E43495">
        <w:t>‘Assigned</w:t>
      </w:r>
      <w:r w:rsidR="000029F5">
        <w:t xml:space="preserve"> </w:t>
      </w:r>
      <w:r w:rsidRPr="00E43495">
        <w:t>safety</w:t>
      </w:r>
      <w:r w:rsidR="000029F5">
        <w:t xml:space="preserve"> </w:t>
      </w:r>
      <w:r w:rsidRPr="00E43495">
        <w:t>concerns</w:t>
      </w:r>
      <w:r w:rsidR="000029F5">
        <w:t xml:space="preserve"> </w:t>
      </w:r>
      <w:r w:rsidRPr="00E43495">
        <w:t>or</w:t>
      </w:r>
      <w:r w:rsidR="000029F5">
        <w:t xml:space="preserve"> </w:t>
      </w:r>
      <w:r w:rsidRPr="00E43495">
        <w:t>missing</w:t>
      </w:r>
      <w:r w:rsidR="000029F5">
        <w:t xml:space="preserve"> </w:t>
      </w:r>
      <w:r w:rsidRPr="00E43495">
        <w:t>information’</w:t>
      </w:r>
      <w:r w:rsidR="000029F5">
        <w:t xml:space="preserve"> </w:t>
      </w:r>
      <w:r w:rsidRPr="00E43495">
        <w:t>in</w:t>
      </w:r>
      <w:r w:rsidR="000029F5">
        <w:t xml:space="preserve"> </w:t>
      </w:r>
      <w:r w:rsidRPr="00E43495">
        <w:t>Table</w:t>
      </w:r>
      <w:r w:rsidR="000029F5">
        <w:t xml:space="preserve"> </w:t>
      </w:r>
      <w:r w:rsidRPr="00E43495">
        <w:t>2</w:t>
      </w:r>
      <w:r w:rsidR="000029F5">
        <w:t xml:space="preserve"> </w:t>
      </w:r>
      <w:r w:rsidRPr="00E43495">
        <w:t>of</w:t>
      </w:r>
      <w:r w:rsidR="000029F5">
        <w:t xml:space="preserve"> </w:t>
      </w:r>
      <w:r w:rsidRPr="00E43495">
        <w:t>the</w:t>
      </w:r>
      <w:r w:rsidR="000029F5">
        <w:t xml:space="preserve"> </w:t>
      </w:r>
      <w:r w:rsidRPr="00E43495">
        <w:t>ASA.</w:t>
      </w:r>
      <w:r w:rsidR="000029F5">
        <w:t xml:space="preserve"> </w:t>
      </w:r>
      <w:r w:rsidRPr="00E43495">
        <w:t>There</w:t>
      </w:r>
      <w:r w:rsidR="000029F5">
        <w:t xml:space="preserve"> </w:t>
      </w:r>
      <w:r w:rsidRPr="00E43495">
        <w:t>is</w:t>
      </w:r>
      <w:r w:rsidR="000029F5">
        <w:t xml:space="preserve"> </w:t>
      </w:r>
      <w:r w:rsidRPr="00E43495">
        <w:t>no</w:t>
      </w:r>
      <w:r w:rsidR="000029F5">
        <w:t xml:space="preserve"> </w:t>
      </w:r>
      <w:r w:rsidRPr="00E43495">
        <w:t>need</w:t>
      </w:r>
      <w:r w:rsidR="000029F5">
        <w:t xml:space="preserve"> </w:t>
      </w:r>
      <w:r w:rsidRPr="00E43495">
        <w:t>to</w:t>
      </w:r>
      <w:r w:rsidR="000029F5">
        <w:t xml:space="preserve"> </w:t>
      </w:r>
      <w:r w:rsidRPr="00E43495">
        <w:t>submit</w:t>
      </w:r>
      <w:r w:rsidR="000029F5">
        <w:t xml:space="preserve"> </w:t>
      </w:r>
      <w:r w:rsidRPr="00E43495">
        <w:t>the</w:t>
      </w:r>
      <w:r w:rsidR="000029F5">
        <w:t xml:space="preserve"> </w:t>
      </w:r>
      <w:r w:rsidRPr="00E43495">
        <w:t>final</w:t>
      </w:r>
      <w:r w:rsidR="000029F5">
        <w:t xml:space="preserve"> </w:t>
      </w:r>
      <w:r w:rsidRPr="00E43495">
        <w:t>study</w:t>
      </w:r>
      <w:r w:rsidR="000029F5">
        <w:t xml:space="preserve"> </w:t>
      </w:r>
      <w:r w:rsidRPr="00E43495">
        <w:t>reports</w:t>
      </w:r>
      <w:r w:rsidR="000029F5">
        <w:t xml:space="preserve"> </w:t>
      </w:r>
      <w:r w:rsidRPr="00E43495">
        <w:t>for</w:t>
      </w:r>
      <w:r w:rsidR="000029F5">
        <w:t xml:space="preserve"> </w:t>
      </w:r>
      <w:r w:rsidRPr="00E43495">
        <w:t>the</w:t>
      </w:r>
      <w:r w:rsidR="000029F5">
        <w:t xml:space="preserve"> </w:t>
      </w:r>
      <w:r w:rsidRPr="00E43495">
        <w:t>two</w:t>
      </w:r>
      <w:r w:rsidR="000029F5">
        <w:t xml:space="preserve"> </w:t>
      </w:r>
      <w:r w:rsidRPr="00E43495">
        <w:t>paediatric</w:t>
      </w:r>
      <w:r w:rsidR="000029F5">
        <w:t xml:space="preserve"> </w:t>
      </w:r>
      <w:r w:rsidRPr="00E43495">
        <w:t>studies</w:t>
      </w:r>
      <w:r w:rsidR="000029F5">
        <w:t xml:space="preserve"> </w:t>
      </w:r>
      <w:r w:rsidRPr="00E43495">
        <w:t>as</w:t>
      </w:r>
      <w:r w:rsidR="000029F5">
        <w:t xml:space="preserve"> </w:t>
      </w:r>
      <w:r w:rsidRPr="00E43495">
        <w:t>RMP</w:t>
      </w:r>
      <w:r w:rsidR="000029F5">
        <w:t xml:space="preserve"> </w:t>
      </w:r>
      <w:r w:rsidRPr="00E43495">
        <w:t>updates.</w:t>
      </w:r>
      <w:r w:rsidR="000029F5">
        <w:t xml:space="preserve"> </w:t>
      </w:r>
      <w:r w:rsidRPr="00E43495">
        <w:t>However,</w:t>
      </w:r>
      <w:r w:rsidR="000029F5">
        <w:t xml:space="preserve"> </w:t>
      </w:r>
      <w:r w:rsidRPr="00E43495">
        <w:t>the</w:t>
      </w:r>
      <w:r w:rsidR="000029F5">
        <w:t xml:space="preserve"> </w:t>
      </w:r>
      <w:r w:rsidRPr="00E43495">
        <w:t>sponsor</w:t>
      </w:r>
      <w:r w:rsidR="000029F5">
        <w:t xml:space="preserve"> </w:t>
      </w:r>
      <w:r w:rsidRPr="00E43495">
        <w:t>should</w:t>
      </w:r>
      <w:r w:rsidR="000029F5">
        <w:t xml:space="preserve"> </w:t>
      </w:r>
      <w:r w:rsidRPr="00E43495">
        <w:t>update</w:t>
      </w:r>
      <w:r w:rsidR="000029F5">
        <w:t xml:space="preserve"> </w:t>
      </w:r>
      <w:r w:rsidRPr="00E43495">
        <w:t>the</w:t>
      </w:r>
      <w:r w:rsidR="000029F5">
        <w:t xml:space="preserve"> </w:t>
      </w:r>
      <w:r w:rsidRPr="00E43495">
        <w:t>RMP/ASA</w:t>
      </w:r>
      <w:r w:rsidR="000029F5">
        <w:t xml:space="preserve"> </w:t>
      </w:r>
      <w:r w:rsidRPr="00E43495">
        <w:t>with</w:t>
      </w:r>
      <w:r w:rsidR="000029F5">
        <w:t xml:space="preserve"> </w:t>
      </w:r>
      <w:r w:rsidRPr="00E43495">
        <w:t>a</w:t>
      </w:r>
      <w:r w:rsidR="000029F5">
        <w:t xml:space="preserve"> </w:t>
      </w:r>
      <w:r w:rsidRPr="00E43495">
        <w:t>summary</w:t>
      </w:r>
      <w:r w:rsidR="000029F5">
        <w:t xml:space="preserve"> </w:t>
      </w:r>
      <w:r w:rsidRPr="00E43495">
        <w:t>of</w:t>
      </w:r>
      <w:r w:rsidR="000029F5">
        <w:t xml:space="preserve"> </w:t>
      </w:r>
      <w:r w:rsidRPr="00E43495">
        <w:t>safety</w:t>
      </w:r>
      <w:r w:rsidR="000029F5">
        <w:t xml:space="preserve"> </w:t>
      </w:r>
      <w:r w:rsidRPr="00E43495">
        <w:t>findings</w:t>
      </w:r>
      <w:r w:rsidR="000029F5">
        <w:t xml:space="preserve"> </w:t>
      </w:r>
      <w:r w:rsidRPr="00E43495">
        <w:t>from</w:t>
      </w:r>
      <w:r w:rsidR="000029F5">
        <w:t xml:space="preserve"> </w:t>
      </w:r>
      <w:r w:rsidRPr="00E43495">
        <w:t>the</w:t>
      </w:r>
      <w:r w:rsidR="000029F5">
        <w:t xml:space="preserve"> </w:t>
      </w:r>
      <w:r w:rsidRPr="00E43495">
        <w:t>studies</w:t>
      </w:r>
      <w:r w:rsidR="000029F5">
        <w:t xml:space="preserve"> </w:t>
      </w:r>
      <w:r w:rsidRPr="00E43495">
        <w:t>and</w:t>
      </w:r>
      <w:r w:rsidR="000029F5">
        <w:t xml:space="preserve"> </w:t>
      </w:r>
      <w:r w:rsidRPr="00E43495">
        <w:t>submit</w:t>
      </w:r>
      <w:r w:rsidR="000029F5">
        <w:t xml:space="preserve"> </w:t>
      </w:r>
      <w:r w:rsidRPr="00E43495">
        <w:t>as</w:t>
      </w:r>
      <w:r w:rsidR="000029F5">
        <w:t xml:space="preserve"> </w:t>
      </w:r>
      <w:r w:rsidRPr="00E43495">
        <w:t>RMP</w:t>
      </w:r>
      <w:r w:rsidR="000029F5">
        <w:t xml:space="preserve"> </w:t>
      </w:r>
      <w:r w:rsidRPr="00E43495">
        <w:t>updates.</w:t>
      </w:r>
    </w:p>
    <w:p w14:paraId="3A88E051" w14:textId="69A4D447" w:rsidR="00823FDE" w:rsidRPr="00E43495" w:rsidRDefault="00823FDE" w:rsidP="00E43495">
      <w:pPr>
        <w:pStyle w:val="Heading4"/>
      </w:pPr>
      <w:bookmarkStart w:id="167" w:name="_Toc489968897"/>
      <w:r w:rsidRPr="00E43495">
        <w:t>Wording</w:t>
      </w:r>
      <w:r w:rsidR="000029F5">
        <w:t xml:space="preserve"> </w:t>
      </w:r>
      <w:r w:rsidRPr="00E43495">
        <w:t>for</w:t>
      </w:r>
      <w:r w:rsidR="000029F5">
        <w:t xml:space="preserve"> </w:t>
      </w:r>
      <w:r w:rsidRPr="00E43495">
        <w:t>conditions</w:t>
      </w:r>
      <w:r w:rsidR="000029F5">
        <w:t xml:space="preserve"> </w:t>
      </w:r>
      <w:r w:rsidRPr="00E43495">
        <w:t>of</w:t>
      </w:r>
      <w:r w:rsidR="000029F5">
        <w:t xml:space="preserve"> </w:t>
      </w:r>
      <w:r w:rsidRPr="00E43495">
        <w:t>registration</w:t>
      </w:r>
      <w:bookmarkEnd w:id="167"/>
    </w:p>
    <w:p w14:paraId="30125240" w14:textId="53D0993B" w:rsidR="00F23652" w:rsidRDefault="00823FDE" w:rsidP="00823FDE">
      <w:r w:rsidRPr="00823FDE">
        <w:t>Any</w:t>
      </w:r>
      <w:r w:rsidR="000029F5">
        <w:t xml:space="preserve"> </w:t>
      </w:r>
      <w:r w:rsidRPr="00823FDE">
        <w:t>changes</w:t>
      </w:r>
      <w:r w:rsidR="000029F5">
        <w:t xml:space="preserve"> </w:t>
      </w:r>
      <w:r w:rsidRPr="00823FDE">
        <w:t>to</w:t>
      </w:r>
      <w:r w:rsidR="000029F5">
        <w:t xml:space="preserve"> </w:t>
      </w:r>
      <w:r w:rsidRPr="00823FDE">
        <w:t>which</w:t>
      </w:r>
      <w:r w:rsidR="000029F5">
        <w:t xml:space="preserve"> </w:t>
      </w:r>
      <w:r w:rsidRPr="00823FDE">
        <w:t>the</w:t>
      </w:r>
      <w:r w:rsidR="000029F5">
        <w:t xml:space="preserve"> </w:t>
      </w:r>
      <w:r w:rsidRPr="00823FDE">
        <w:t>sponsor</w:t>
      </w:r>
      <w:r w:rsidR="000029F5">
        <w:t xml:space="preserve"> </w:t>
      </w:r>
      <w:r w:rsidRPr="00823FDE">
        <w:t>has</w:t>
      </w:r>
      <w:r w:rsidR="000029F5">
        <w:t xml:space="preserve"> </w:t>
      </w:r>
      <w:r w:rsidRPr="00823FDE">
        <w:t>agreed</w:t>
      </w:r>
      <w:r w:rsidR="000029F5">
        <w:t xml:space="preserve"> </w:t>
      </w:r>
      <w:r w:rsidRPr="00823FDE">
        <w:t>should</w:t>
      </w:r>
      <w:r w:rsidR="000029F5">
        <w:t xml:space="preserve"> </w:t>
      </w:r>
      <w:r w:rsidRPr="00823FDE">
        <w:t>be</w:t>
      </w:r>
      <w:r w:rsidR="000029F5">
        <w:t xml:space="preserve"> </w:t>
      </w:r>
      <w:r w:rsidRPr="00823FDE">
        <w:t>included</w:t>
      </w:r>
      <w:r w:rsidR="000029F5">
        <w:t xml:space="preserve"> </w:t>
      </w:r>
      <w:r w:rsidRPr="00823FDE">
        <w:t>in</w:t>
      </w:r>
      <w:r w:rsidR="000029F5">
        <w:t xml:space="preserve"> </w:t>
      </w:r>
      <w:r w:rsidRPr="00823FDE">
        <w:t>a</w:t>
      </w:r>
      <w:r w:rsidR="000029F5">
        <w:t xml:space="preserve"> </w:t>
      </w:r>
      <w:r w:rsidRPr="00823FDE">
        <w:t>revised</w:t>
      </w:r>
      <w:r w:rsidR="000029F5">
        <w:t xml:space="preserve"> </w:t>
      </w:r>
      <w:r w:rsidRPr="00823FDE">
        <w:t>RMP</w:t>
      </w:r>
      <w:r w:rsidR="000029F5">
        <w:t xml:space="preserve"> </w:t>
      </w:r>
      <w:r w:rsidRPr="00823FDE">
        <w:t>and</w:t>
      </w:r>
      <w:r w:rsidR="000029F5">
        <w:t xml:space="preserve"> </w:t>
      </w:r>
      <w:r w:rsidRPr="00823FDE">
        <w:t>ASA.</w:t>
      </w:r>
      <w:r w:rsidR="000029F5">
        <w:t xml:space="preserve"> </w:t>
      </w:r>
      <w:r w:rsidRPr="00823FDE">
        <w:t>However,</w:t>
      </w:r>
      <w:r w:rsidR="000029F5">
        <w:t xml:space="preserve"> </w:t>
      </w:r>
      <w:r w:rsidRPr="00823FDE">
        <w:t>irrespective</w:t>
      </w:r>
      <w:r w:rsidR="000029F5">
        <w:t xml:space="preserve"> </w:t>
      </w:r>
      <w:r w:rsidRPr="00823FDE">
        <w:t>of</w:t>
      </w:r>
      <w:r w:rsidR="000029F5">
        <w:t xml:space="preserve"> </w:t>
      </w:r>
      <w:r w:rsidRPr="00823FDE">
        <w:t>whether</w:t>
      </w:r>
      <w:r w:rsidR="000029F5">
        <w:t xml:space="preserve"> </w:t>
      </w:r>
      <w:r w:rsidRPr="00823FDE">
        <w:t>or</w:t>
      </w:r>
      <w:r w:rsidR="000029F5">
        <w:t xml:space="preserve"> </w:t>
      </w:r>
      <w:r w:rsidRPr="00823FDE">
        <w:t>not</w:t>
      </w:r>
      <w:r w:rsidR="000029F5">
        <w:t xml:space="preserve"> </w:t>
      </w:r>
      <w:r w:rsidRPr="00823FDE">
        <w:t>they</w:t>
      </w:r>
      <w:r w:rsidR="000029F5">
        <w:t xml:space="preserve"> </w:t>
      </w:r>
      <w:r w:rsidRPr="00823FDE">
        <w:t>are</w:t>
      </w:r>
      <w:r w:rsidR="000029F5">
        <w:t xml:space="preserve"> </w:t>
      </w:r>
      <w:r w:rsidRPr="00823FDE">
        <w:t>included</w:t>
      </w:r>
      <w:r w:rsidR="000029F5">
        <w:t xml:space="preserve"> </w:t>
      </w:r>
      <w:r w:rsidRPr="00823FDE">
        <w:t>in</w:t>
      </w:r>
      <w:r w:rsidR="000029F5">
        <w:t xml:space="preserve"> </w:t>
      </w:r>
      <w:r w:rsidRPr="00823FDE">
        <w:t>the</w:t>
      </w:r>
      <w:r w:rsidR="000029F5">
        <w:t xml:space="preserve"> </w:t>
      </w:r>
      <w:r w:rsidRPr="00823FDE">
        <w:t>currently</w:t>
      </w:r>
      <w:r w:rsidR="000029F5">
        <w:t xml:space="preserve"> </w:t>
      </w:r>
      <w:r w:rsidRPr="00823FDE">
        <w:t>available</w:t>
      </w:r>
      <w:r w:rsidR="000029F5">
        <w:t xml:space="preserve"> </w:t>
      </w:r>
      <w:r w:rsidRPr="00823FDE">
        <w:t>version</w:t>
      </w:r>
      <w:r w:rsidR="000029F5">
        <w:t xml:space="preserve"> </w:t>
      </w:r>
      <w:r w:rsidRPr="00823FDE">
        <w:t>of</w:t>
      </w:r>
      <w:r w:rsidR="000029F5">
        <w:t xml:space="preserve"> </w:t>
      </w:r>
      <w:r w:rsidRPr="00823FDE">
        <w:t>the</w:t>
      </w:r>
      <w:r w:rsidR="000029F5">
        <w:t xml:space="preserve"> </w:t>
      </w:r>
      <w:r w:rsidRPr="00823FDE">
        <w:t>RMP</w:t>
      </w:r>
      <w:r w:rsidR="000029F5">
        <w:t xml:space="preserve"> </w:t>
      </w:r>
      <w:r w:rsidRPr="00823FDE">
        <w:t>document,</w:t>
      </w:r>
      <w:r w:rsidR="000029F5">
        <w:t xml:space="preserve"> </w:t>
      </w:r>
      <w:r w:rsidRPr="00823FDE">
        <w:t>the</w:t>
      </w:r>
      <w:r w:rsidR="000029F5">
        <w:t xml:space="preserve"> </w:t>
      </w:r>
      <w:r w:rsidRPr="00823FDE">
        <w:t>agreed</w:t>
      </w:r>
      <w:r w:rsidR="000029F5">
        <w:t xml:space="preserve"> </w:t>
      </w:r>
      <w:r w:rsidRPr="00823FDE">
        <w:t>changes</w:t>
      </w:r>
      <w:r w:rsidR="000029F5">
        <w:t xml:space="preserve"> </w:t>
      </w:r>
      <w:r w:rsidRPr="00823FDE">
        <w:t>become</w:t>
      </w:r>
      <w:r w:rsidR="000029F5">
        <w:t xml:space="preserve"> </w:t>
      </w:r>
      <w:r w:rsidRPr="00823FDE">
        <w:t>part</w:t>
      </w:r>
      <w:r w:rsidR="000029F5">
        <w:t xml:space="preserve"> </w:t>
      </w:r>
      <w:r w:rsidRPr="00823FDE">
        <w:t>of</w:t>
      </w:r>
      <w:r w:rsidR="000029F5">
        <w:t xml:space="preserve"> </w:t>
      </w:r>
      <w:r w:rsidRPr="00823FDE">
        <w:t>the</w:t>
      </w:r>
      <w:r w:rsidR="000029F5">
        <w:t xml:space="preserve"> </w:t>
      </w:r>
      <w:r w:rsidRPr="00823FDE">
        <w:t>risk</w:t>
      </w:r>
      <w:r w:rsidR="000029F5">
        <w:t xml:space="preserve"> </w:t>
      </w:r>
      <w:r w:rsidRPr="00823FDE">
        <w:t>management</w:t>
      </w:r>
      <w:r w:rsidR="000029F5">
        <w:t xml:space="preserve"> </w:t>
      </w:r>
      <w:r w:rsidRPr="00823FDE">
        <w:t>system</w:t>
      </w:r>
      <w:r w:rsidR="00F23652">
        <w:t>.</w:t>
      </w:r>
    </w:p>
    <w:p w14:paraId="49EA3E63" w14:textId="55AD32BD" w:rsidR="00456765" w:rsidRPr="00D31393" w:rsidRDefault="00823FDE" w:rsidP="00456765">
      <w:r w:rsidRPr="00823FDE">
        <w:t>The</w:t>
      </w:r>
      <w:r w:rsidR="000029F5">
        <w:t xml:space="preserve"> </w:t>
      </w:r>
      <w:r w:rsidRPr="00823FDE">
        <w:t>suggested</w:t>
      </w:r>
      <w:r w:rsidR="000029F5">
        <w:t xml:space="preserve"> </w:t>
      </w:r>
      <w:r w:rsidRPr="00823FDE">
        <w:t>wording</w:t>
      </w:r>
      <w:r w:rsidR="000029F5">
        <w:t xml:space="preserve"> </w:t>
      </w:r>
      <w:r w:rsidRPr="00823FDE">
        <w:t>is:</w:t>
      </w:r>
      <w:r w:rsidR="000029F5">
        <w:t xml:space="preserve"> </w:t>
      </w:r>
      <w:r w:rsidRPr="00823FDE">
        <w:t>Implement</w:t>
      </w:r>
      <w:r w:rsidR="000029F5">
        <w:t xml:space="preserve"> </w:t>
      </w:r>
      <w:r w:rsidRPr="00823FDE">
        <w:t>EU-RMP</w:t>
      </w:r>
      <w:r w:rsidR="000029F5">
        <w:t xml:space="preserve"> </w:t>
      </w:r>
      <w:r w:rsidRPr="00823FDE">
        <w:t>version</w:t>
      </w:r>
      <w:r w:rsidR="000029F5">
        <w:t xml:space="preserve"> </w:t>
      </w:r>
      <w:r w:rsidRPr="00823FDE">
        <w:t>1.5</w:t>
      </w:r>
      <w:r w:rsidR="000029F5">
        <w:t xml:space="preserve"> </w:t>
      </w:r>
      <w:r w:rsidRPr="00823FDE">
        <w:t>dated</w:t>
      </w:r>
      <w:r w:rsidR="000029F5">
        <w:t xml:space="preserve"> </w:t>
      </w:r>
      <w:r w:rsidRPr="00823FDE">
        <w:t>22</w:t>
      </w:r>
      <w:r w:rsidR="000029F5">
        <w:t xml:space="preserve"> </w:t>
      </w:r>
      <w:r w:rsidRPr="00823FDE">
        <w:t>November</w:t>
      </w:r>
      <w:r w:rsidR="000029F5">
        <w:t xml:space="preserve"> </w:t>
      </w:r>
      <w:r w:rsidRPr="00823FDE">
        <w:t>2016</w:t>
      </w:r>
      <w:r w:rsidR="000029F5">
        <w:t xml:space="preserve"> </w:t>
      </w:r>
      <w:r w:rsidRPr="00823FDE">
        <w:t>with</w:t>
      </w:r>
      <w:r w:rsidR="000029F5">
        <w:t xml:space="preserve"> </w:t>
      </w:r>
      <w:r w:rsidRPr="00823FDE">
        <w:t>Australian</w:t>
      </w:r>
      <w:r w:rsidR="000029F5">
        <w:t xml:space="preserve"> </w:t>
      </w:r>
      <w:r w:rsidRPr="00823FDE">
        <w:t>Specific</w:t>
      </w:r>
      <w:r w:rsidR="000029F5">
        <w:t xml:space="preserve"> </w:t>
      </w:r>
      <w:r w:rsidRPr="00823FDE">
        <w:t>Annex</w:t>
      </w:r>
      <w:r w:rsidR="000029F5">
        <w:t xml:space="preserve"> </w:t>
      </w:r>
      <w:r w:rsidRPr="00823FDE">
        <w:t>version</w:t>
      </w:r>
      <w:r w:rsidR="000029F5">
        <w:t xml:space="preserve"> </w:t>
      </w:r>
      <w:r w:rsidRPr="00823FDE">
        <w:t>2.0;</w:t>
      </w:r>
      <w:r w:rsidR="000029F5">
        <w:t xml:space="preserve"> </w:t>
      </w:r>
      <w:r w:rsidRPr="00823FDE">
        <w:t>dated</w:t>
      </w:r>
      <w:r w:rsidR="000029F5">
        <w:t xml:space="preserve"> </w:t>
      </w:r>
      <w:r w:rsidRPr="00823FDE">
        <w:t>31</w:t>
      </w:r>
      <w:r w:rsidR="000029F5">
        <w:t xml:space="preserve"> </w:t>
      </w:r>
      <w:r w:rsidRPr="00823FDE">
        <w:t>May</w:t>
      </w:r>
      <w:r w:rsidR="000029F5">
        <w:t xml:space="preserve"> </w:t>
      </w:r>
      <w:r w:rsidRPr="00823FDE">
        <w:t>2017</w:t>
      </w:r>
      <w:r w:rsidR="000029F5">
        <w:t xml:space="preserve"> </w:t>
      </w:r>
      <w:r w:rsidRPr="00823FDE">
        <w:t>and</w:t>
      </w:r>
      <w:r w:rsidR="000029F5">
        <w:t xml:space="preserve"> </w:t>
      </w:r>
      <w:r w:rsidRPr="00823FDE">
        <w:t>any</w:t>
      </w:r>
      <w:r w:rsidR="000029F5">
        <w:t xml:space="preserve"> </w:t>
      </w:r>
      <w:r w:rsidRPr="00823FDE">
        <w:t>future</w:t>
      </w:r>
      <w:r w:rsidR="000029F5">
        <w:t xml:space="preserve"> </w:t>
      </w:r>
      <w:r w:rsidRPr="00823FDE">
        <w:t>updates</w:t>
      </w:r>
      <w:r w:rsidR="000029F5">
        <w:t xml:space="preserve"> </w:t>
      </w:r>
      <w:r w:rsidRPr="00823FDE">
        <w:t>as</w:t>
      </w:r>
      <w:r w:rsidR="000029F5">
        <w:t xml:space="preserve"> </w:t>
      </w:r>
      <w:r w:rsidRPr="00823FDE">
        <w:t>a</w:t>
      </w:r>
      <w:r w:rsidR="000029F5">
        <w:t xml:space="preserve"> </w:t>
      </w:r>
      <w:r w:rsidRPr="00823FDE">
        <w:t>condition</w:t>
      </w:r>
      <w:r w:rsidR="000029F5">
        <w:t xml:space="preserve"> </w:t>
      </w:r>
      <w:r w:rsidRPr="00823FDE">
        <w:t>of</w:t>
      </w:r>
      <w:r w:rsidR="000029F5">
        <w:t xml:space="preserve"> </w:t>
      </w:r>
      <w:r w:rsidRPr="00823FDE">
        <w:t>registration.</w:t>
      </w:r>
    </w:p>
    <w:p w14:paraId="3A682D56" w14:textId="4C7DEC74" w:rsidR="008E7846" w:rsidRPr="00792A32" w:rsidRDefault="008E7846" w:rsidP="008E7846">
      <w:pPr>
        <w:pStyle w:val="Heading2"/>
      </w:pPr>
      <w:bookmarkStart w:id="168" w:name="_Toc530474952"/>
      <w:r>
        <w:t>V</w:t>
      </w:r>
      <w:r w:rsidR="00456765">
        <w:t>I</w:t>
      </w:r>
      <w:r>
        <w:t>I.</w:t>
      </w:r>
      <w:r w:rsidR="000029F5">
        <w:t xml:space="preserve"> </w:t>
      </w:r>
      <w:r w:rsidRPr="00792A32">
        <w:t>Overall</w:t>
      </w:r>
      <w:r w:rsidR="000029F5">
        <w:t xml:space="preserve"> </w:t>
      </w:r>
      <w:r>
        <w:t>c</w:t>
      </w:r>
      <w:r w:rsidRPr="00792A32">
        <w:t>onclusion</w:t>
      </w:r>
      <w:r w:rsidR="000029F5">
        <w:t xml:space="preserve"> </w:t>
      </w:r>
      <w:r w:rsidRPr="00792A32">
        <w:t>and</w:t>
      </w:r>
      <w:r w:rsidR="000029F5">
        <w:t xml:space="preserve"> </w:t>
      </w:r>
      <w:r>
        <w:t>r</w:t>
      </w:r>
      <w:r w:rsidRPr="00792A32">
        <w:t>isk/</w:t>
      </w:r>
      <w:r>
        <w:t>b</w:t>
      </w:r>
      <w:r w:rsidRPr="00792A32">
        <w:t>enefit</w:t>
      </w:r>
      <w:r w:rsidR="000029F5">
        <w:t xml:space="preserve"> </w:t>
      </w:r>
      <w:r>
        <w:t>a</w:t>
      </w:r>
      <w:r w:rsidRPr="00792A32">
        <w:t>ssessment</w:t>
      </w:r>
      <w:bookmarkEnd w:id="117"/>
      <w:bookmarkEnd w:id="163"/>
      <w:bookmarkEnd w:id="164"/>
      <w:bookmarkEnd w:id="168"/>
    </w:p>
    <w:p w14:paraId="49A0201F" w14:textId="3320E76C" w:rsidR="008E7846" w:rsidRDefault="008E7846" w:rsidP="008E7846">
      <w:bookmarkStart w:id="169" w:name="_Toc247691528"/>
      <w:r>
        <w:t>The</w:t>
      </w:r>
      <w:r w:rsidR="000029F5">
        <w:t xml:space="preserve"> </w:t>
      </w:r>
      <w:r>
        <w:t>submission</w:t>
      </w:r>
      <w:r w:rsidR="000029F5">
        <w:t xml:space="preserve"> </w:t>
      </w:r>
      <w:r>
        <w:t>was</w:t>
      </w:r>
      <w:r w:rsidR="000029F5">
        <w:t xml:space="preserve"> </w:t>
      </w:r>
      <w:r>
        <w:t>summarised</w:t>
      </w:r>
      <w:r w:rsidR="000029F5">
        <w:t xml:space="preserve"> </w:t>
      </w:r>
      <w:r>
        <w:t>in</w:t>
      </w:r>
      <w:r w:rsidR="000029F5">
        <w:t xml:space="preserve"> </w:t>
      </w:r>
      <w:r>
        <w:t>the</w:t>
      </w:r>
      <w:r w:rsidR="000029F5">
        <w:t xml:space="preserve"> </w:t>
      </w:r>
      <w:r>
        <w:t>following</w:t>
      </w:r>
      <w:r w:rsidR="000029F5">
        <w:t xml:space="preserve"> </w:t>
      </w:r>
      <w:r w:rsidRPr="00EF5C48">
        <w:t>Delegate’s</w:t>
      </w:r>
      <w:r w:rsidR="000029F5">
        <w:t xml:space="preserve"> </w:t>
      </w:r>
      <w:r>
        <w:t>overview</w:t>
      </w:r>
      <w:r w:rsidR="000029F5">
        <w:t xml:space="preserve"> </w:t>
      </w:r>
      <w:r w:rsidRPr="00EF5C48">
        <w:t>and</w:t>
      </w:r>
      <w:r w:rsidR="000029F5">
        <w:t xml:space="preserve"> </w:t>
      </w:r>
      <w:r w:rsidRPr="00EF5C48">
        <w:t>recommendation</w:t>
      </w:r>
      <w:r>
        <w:t>s:</w:t>
      </w:r>
    </w:p>
    <w:p w14:paraId="1EFD23F9" w14:textId="77777777" w:rsidR="00397C2B" w:rsidRDefault="00397C2B" w:rsidP="00397C2B">
      <w:pPr>
        <w:pStyle w:val="Heading3"/>
      </w:pPr>
      <w:bookmarkStart w:id="170" w:name="_Toc530474953"/>
      <w:r>
        <w:t>Introduction</w:t>
      </w:r>
      <w:bookmarkEnd w:id="170"/>
    </w:p>
    <w:p w14:paraId="7059D1B5" w14:textId="3904FDB7" w:rsidR="00F23652" w:rsidRDefault="00397C2B" w:rsidP="00397C2B">
      <w:proofErr w:type="spellStart"/>
      <w:r w:rsidRPr="00397C2B">
        <w:t>Bezlotoxumab</w:t>
      </w:r>
      <w:proofErr w:type="spellEnd"/>
      <w:r w:rsidR="000029F5">
        <w:t xml:space="preserve"> </w:t>
      </w:r>
      <w:r w:rsidRPr="00397C2B">
        <w:t>(</w:t>
      </w:r>
      <w:proofErr w:type="spellStart"/>
      <w:r w:rsidR="008B5694">
        <w:t>Zinplava</w:t>
      </w:r>
      <w:proofErr w:type="spellEnd"/>
      <w:r w:rsidRPr="00397C2B">
        <w:t>)</w:t>
      </w:r>
      <w:r w:rsidR="000029F5">
        <w:t xml:space="preserve"> </w:t>
      </w:r>
      <w:r w:rsidRPr="00397C2B">
        <w:t>is</w:t>
      </w:r>
      <w:r w:rsidR="000029F5">
        <w:t xml:space="preserve"> </w:t>
      </w:r>
      <w:r w:rsidRPr="00397C2B">
        <w:t>a</w:t>
      </w:r>
      <w:r w:rsidR="000029F5">
        <w:t xml:space="preserve"> </w:t>
      </w:r>
      <w:r w:rsidRPr="00397C2B">
        <w:t>recombinant,</w:t>
      </w:r>
      <w:r w:rsidR="000029F5">
        <w:t xml:space="preserve"> </w:t>
      </w:r>
      <w:r w:rsidRPr="00397C2B">
        <w:t>fully</w:t>
      </w:r>
      <w:r w:rsidR="000029F5">
        <w:t xml:space="preserve"> </w:t>
      </w:r>
      <w:proofErr w:type="gramStart"/>
      <w:r w:rsidRPr="00397C2B">
        <w:t>human,</w:t>
      </w:r>
      <w:proofErr w:type="gramEnd"/>
      <w:r w:rsidR="000029F5">
        <w:t xml:space="preserve"> </w:t>
      </w:r>
      <w:r w:rsidRPr="00397C2B">
        <w:t>monoclonal</w:t>
      </w:r>
      <w:r w:rsidR="000029F5">
        <w:t xml:space="preserve"> </w:t>
      </w:r>
      <w:r w:rsidRPr="00397C2B">
        <w:t>antibody</w:t>
      </w:r>
      <w:r w:rsidR="000029F5">
        <w:t xml:space="preserve"> </w:t>
      </w:r>
      <w:r w:rsidRPr="00397C2B">
        <w:t>(</w:t>
      </w:r>
      <w:proofErr w:type="spellStart"/>
      <w:r w:rsidRPr="00397C2B">
        <w:t>mAb</w:t>
      </w:r>
      <w:proofErr w:type="spellEnd"/>
      <w:r w:rsidRPr="00397C2B">
        <w:t>)</w:t>
      </w:r>
      <w:r w:rsidR="000029F5">
        <w:t xml:space="preserve"> </w:t>
      </w:r>
      <w:r w:rsidRPr="00397C2B">
        <w:t>produced</w:t>
      </w:r>
      <w:r w:rsidR="000029F5">
        <w:t xml:space="preserve"> </w:t>
      </w:r>
      <w:r w:rsidRPr="00397C2B">
        <w:t>in</w:t>
      </w:r>
      <w:r w:rsidR="000029F5">
        <w:t xml:space="preserve"> </w:t>
      </w:r>
      <w:r w:rsidRPr="00397C2B">
        <w:t>Chinese</w:t>
      </w:r>
      <w:r w:rsidR="000029F5">
        <w:t xml:space="preserve"> </w:t>
      </w:r>
      <w:r w:rsidRPr="00397C2B">
        <w:t>Hamster</w:t>
      </w:r>
      <w:r w:rsidR="000029F5">
        <w:t xml:space="preserve"> </w:t>
      </w:r>
      <w:r w:rsidRPr="00397C2B">
        <w:t>Ovary</w:t>
      </w:r>
      <w:r w:rsidR="000029F5">
        <w:t xml:space="preserve"> </w:t>
      </w:r>
      <w:r w:rsidRPr="00397C2B">
        <w:t>(CHO)</w:t>
      </w:r>
      <w:r w:rsidR="000029F5">
        <w:t xml:space="preserve"> </w:t>
      </w:r>
      <w:r w:rsidRPr="00397C2B">
        <w:t>cell</w:t>
      </w:r>
      <w:r w:rsidR="000029F5">
        <w:t xml:space="preserve"> </w:t>
      </w:r>
      <w:r w:rsidRPr="00397C2B">
        <w:t>line</w:t>
      </w:r>
      <w:r w:rsidR="000029F5">
        <w:t xml:space="preserve"> </w:t>
      </w:r>
      <w:r w:rsidRPr="00397C2B">
        <w:t>and</w:t>
      </w:r>
      <w:r w:rsidR="000029F5">
        <w:t xml:space="preserve"> </w:t>
      </w:r>
      <w:r w:rsidRPr="00397C2B">
        <w:t>is</w:t>
      </w:r>
      <w:r w:rsidR="000029F5">
        <w:t xml:space="preserve"> </w:t>
      </w:r>
      <w:r w:rsidRPr="00397C2B">
        <w:t>directed</w:t>
      </w:r>
      <w:r w:rsidR="000029F5">
        <w:t xml:space="preserve"> </w:t>
      </w:r>
      <w:r w:rsidRPr="00397C2B">
        <w:t>against</w:t>
      </w:r>
      <w:r w:rsidR="000029F5">
        <w:t xml:space="preserve"> </w:t>
      </w:r>
      <w:r w:rsidRPr="00E43495">
        <w:rPr>
          <w:i/>
        </w:rPr>
        <w:t>Clostridium</w:t>
      </w:r>
      <w:r w:rsidR="000029F5">
        <w:rPr>
          <w:i/>
        </w:rPr>
        <w:t xml:space="preserve"> </w:t>
      </w:r>
      <w:r w:rsidRPr="00E43495">
        <w:rPr>
          <w:i/>
        </w:rPr>
        <w:t>difficile</w:t>
      </w:r>
      <w:r w:rsidR="000029F5">
        <w:t xml:space="preserve"> </w:t>
      </w:r>
      <w:r w:rsidRPr="00397C2B">
        <w:t>toxin</w:t>
      </w:r>
      <w:r w:rsidR="000029F5">
        <w:t xml:space="preserve"> </w:t>
      </w:r>
      <w:r w:rsidRPr="00397C2B">
        <w:t>B</w:t>
      </w:r>
      <w:r w:rsidR="000029F5">
        <w:t xml:space="preserve"> </w:t>
      </w:r>
      <w:r w:rsidRPr="00397C2B">
        <w:t>(</w:t>
      </w:r>
      <w:proofErr w:type="spellStart"/>
      <w:r w:rsidRPr="00397C2B">
        <w:t>TcdB</w:t>
      </w:r>
      <w:proofErr w:type="spellEnd"/>
      <w:r w:rsidRPr="00397C2B">
        <w:t>).</w:t>
      </w:r>
      <w:r w:rsidR="000029F5">
        <w:t xml:space="preserve"> </w:t>
      </w:r>
      <w:r w:rsidRPr="00397C2B">
        <w:t>It</w:t>
      </w:r>
      <w:r w:rsidR="000029F5">
        <w:t xml:space="preserve"> </w:t>
      </w:r>
      <w:r w:rsidRPr="00397C2B">
        <w:t>belongs</w:t>
      </w:r>
      <w:r w:rsidR="000029F5">
        <w:t xml:space="preserve"> </w:t>
      </w:r>
      <w:r w:rsidRPr="00397C2B">
        <w:t>to</w:t>
      </w:r>
      <w:r w:rsidR="000029F5">
        <w:t xml:space="preserve"> </w:t>
      </w:r>
      <w:r w:rsidRPr="00397C2B">
        <w:t>IgG1</w:t>
      </w:r>
      <w:r w:rsidR="00E43495">
        <w:t>κ</w:t>
      </w:r>
      <w:r w:rsidR="000029F5">
        <w:t xml:space="preserve"> </w:t>
      </w:r>
      <w:r w:rsidRPr="00397C2B">
        <w:t>isotype</w:t>
      </w:r>
      <w:r w:rsidR="000029F5">
        <w:t xml:space="preserve"> </w:t>
      </w:r>
      <w:r w:rsidRPr="00397C2B">
        <w:t>subclass</w:t>
      </w:r>
      <w:r w:rsidR="000029F5">
        <w:t xml:space="preserve"> </w:t>
      </w:r>
      <w:r w:rsidRPr="00397C2B">
        <w:t>of</w:t>
      </w:r>
      <w:r w:rsidR="000029F5">
        <w:t xml:space="preserve"> </w:t>
      </w:r>
      <w:r w:rsidRPr="00397C2B">
        <w:t>IgG</w:t>
      </w:r>
      <w:r w:rsidR="000029F5">
        <w:t xml:space="preserve"> </w:t>
      </w:r>
      <w:r w:rsidRPr="00397C2B">
        <w:t>and</w:t>
      </w:r>
      <w:r w:rsidR="000029F5">
        <w:t xml:space="preserve"> </w:t>
      </w:r>
      <w:r w:rsidRPr="00397C2B">
        <w:t>has</w:t>
      </w:r>
      <w:r w:rsidR="000029F5">
        <w:t xml:space="preserve"> </w:t>
      </w:r>
      <w:r w:rsidRPr="00397C2B">
        <w:t>high</w:t>
      </w:r>
      <w:r w:rsidR="000029F5">
        <w:t xml:space="preserve"> </w:t>
      </w:r>
      <w:r w:rsidRPr="00397C2B">
        <w:t>affinity</w:t>
      </w:r>
      <w:r w:rsidR="000029F5">
        <w:t xml:space="preserve"> </w:t>
      </w:r>
      <w:r w:rsidRPr="00397C2B">
        <w:t>(</w:t>
      </w:r>
      <w:proofErr w:type="spellStart"/>
      <w:proofErr w:type="gramStart"/>
      <w:r w:rsidRPr="00397C2B">
        <w:t>Kd</w:t>
      </w:r>
      <w:proofErr w:type="spellEnd"/>
      <w:proofErr w:type="gramEnd"/>
      <w:r w:rsidR="000029F5">
        <w:t xml:space="preserve"> </w:t>
      </w:r>
      <w:r w:rsidR="00874B6B">
        <w:t>&lt;</w:t>
      </w:r>
      <w:r w:rsidR="000029F5">
        <w:t xml:space="preserve"> </w:t>
      </w:r>
      <w:r w:rsidRPr="00397C2B">
        <w:t>1</w:t>
      </w:r>
      <w:r w:rsidR="000029F5">
        <w:t xml:space="preserve"> </w:t>
      </w:r>
      <w:r w:rsidR="00E43495">
        <w:t>x</w:t>
      </w:r>
      <w:r w:rsidR="000029F5">
        <w:t xml:space="preserve"> </w:t>
      </w:r>
      <w:r w:rsidRPr="00397C2B">
        <w:t>10</w:t>
      </w:r>
      <w:r w:rsidRPr="00E43495">
        <w:rPr>
          <w:vertAlign w:val="superscript"/>
        </w:rPr>
        <w:t>-9</w:t>
      </w:r>
      <w:r w:rsidR="000029F5">
        <w:t xml:space="preserve"> </w:t>
      </w:r>
      <w:r w:rsidRPr="00397C2B">
        <w:t>M)</w:t>
      </w:r>
      <w:r w:rsidR="000029F5">
        <w:t xml:space="preserve"> </w:t>
      </w:r>
      <w:r w:rsidRPr="00397C2B">
        <w:t>to</w:t>
      </w:r>
      <w:r w:rsidR="000029F5">
        <w:t xml:space="preserve"> </w:t>
      </w:r>
      <w:proofErr w:type="spellStart"/>
      <w:r w:rsidRPr="00397C2B">
        <w:t>TcdB</w:t>
      </w:r>
      <w:proofErr w:type="spellEnd"/>
      <w:r w:rsidRPr="00397C2B">
        <w:t>.</w:t>
      </w:r>
      <w:r w:rsidR="000029F5">
        <w:t xml:space="preserve"> </w:t>
      </w:r>
      <w:r w:rsidRPr="00397C2B">
        <w:t>It</w:t>
      </w:r>
      <w:r w:rsidR="000029F5">
        <w:t xml:space="preserve"> </w:t>
      </w:r>
      <w:r w:rsidRPr="00397C2B">
        <w:t>neutralises</w:t>
      </w:r>
      <w:r w:rsidR="000029F5">
        <w:t xml:space="preserve"> </w:t>
      </w:r>
      <w:r w:rsidRPr="00397C2B">
        <w:t>the</w:t>
      </w:r>
      <w:r w:rsidR="000029F5">
        <w:t xml:space="preserve"> </w:t>
      </w:r>
      <w:r w:rsidRPr="00397C2B">
        <w:t>activity</w:t>
      </w:r>
      <w:r w:rsidR="000029F5">
        <w:t xml:space="preserve"> </w:t>
      </w:r>
      <w:r w:rsidRPr="00397C2B">
        <w:t>of</w:t>
      </w:r>
      <w:r w:rsidR="000029F5">
        <w:t xml:space="preserve"> </w:t>
      </w:r>
      <w:proofErr w:type="spellStart"/>
      <w:r w:rsidRPr="00397C2B">
        <w:t>TcdB</w:t>
      </w:r>
      <w:proofErr w:type="spellEnd"/>
      <w:r w:rsidR="000029F5">
        <w:t xml:space="preserve"> </w:t>
      </w:r>
      <w:r w:rsidRPr="00397C2B">
        <w:t>by</w:t>
      </w:r>
      <w:r w:rsidR="000029F5">
        <w:t xml:space="preserve"> </w:t>
      </w:r>
      <w:r w:rsidRPr="00397C2B">
        <w:t>preventing</w:t>
      </w:r>
      <w:r w:rsidR="000029F5">
        <w:t xml:space="preserve"> </w:t>
      </w:r>
      <w:r w:rsidRPr="00397C2B">
        <w:t>it</w:t>
      </w:r>
      <w:r w:rsidR="000029F5">
        <w:t xml:space="preserve"> </w:t>
      </w:r>
      <w:r w:rsidRPr="00397C2B">
        <w:t>from</w:t>
      </w:r>
      <w:r w:rsidR="000029F5">
        <w:t xml:space="preserve"> </w:t>
      </w:r>
      <w:r w:rsidRPr="00397C2B">
        <w:t>binding</w:t>
      </w:r>
      <w:r w:rsidR="000029F5">
        <w:t xml:space="preserve"> </w:t>
      </w:r>
      <w:r w:rsidRPr="00397C2B">
        <w:t>to</w:t>
      </w:r>
      <w:r w:rsidR="000029F5">
        <w:t xml:space="preserve"> </w:t>
      </w:r>
      <w:r w:rsidRPr="00397C2B">
        <w:t>host</w:t>
      </w:r>
      <w:r w:rsidR="000029F5">
        <w:t xml:space="preserve"> </w:t>
      </w:r>
      <w:r w:rsidRPr="00397C2B">
        <w:t>cells</w:t>
      </w:r>
      <w:r w:rsidR="00F23652">
        <w:t>.</w:t>
      </w:r>
    </w:p>
    <w:p w14:paraId="40CF0D2E" w14:textId="49105E24" w:rsidR="00397C2B" w:rsidRDefault="008B5694" w:rsidP="00397C2B">
      <w:proofErr w:type="spellStart"/>
      <w:r>
        <w:lastRenderedPageBreak/>
        <w:t>Zinplava</w:t>
      </w:r>
      <w:proofErr w:type="spellEnd"/>
      <w:r w:rsidR="000029F5">
        <w:t xml:space="preserve"> </w:t>
      </w:r>
      <w:r w:rsidR="00397C2B" w:rsidRPr="00397C2B">
        <w:t>is</w:t>
      </w:r>
      <w:r w:rsidR="000029F5">
        <w:t xml:space="preserve"> </w:t>
      </w:r>
      <w:r w:rsidR="00397C2B" w:rsidRPr="00397C2B">
        <w:t>presented</w:t>
      </w:r>
      <w:r w:rsidR="000029F5">
        <w:t xml:space="preserve"> </w:t>
      </w:r>
      <w:r w:rsidR="00397C2B" w:rsidRPr="00397C2B">
        <w:t>in</w:t>
      </w:r>
      <w:r w:rsidR="000029F5">
        <w:t xml:space="preserve"> </w:t>
      </w:r>
      <w:r w:rsidR="00397C2B" w:rsidRPr="00397C2B">
        <w:t>a</w:t>
      </w:r>
      <w:r w:rsidR="000029F5">
        <w:t xml:space="preserve"> </w:t>
      </w:r>
      <w:r w:rsidR="00397C2B" w:rsidRPr="00397C2B">
        <w:t>glass</w:t>
      </w:r>
      <w:r w:rsidR="000029F5">
        <w:t xml:space="preserve"> </w:t>
      </w:r>
      <w:r w:rsidR="00397C2B" w:rsidRPr="00397C2B">
        <w:t>vial</w:t>
      </w:r>
      <w:r w:rsidR="000029F5">
        <w:t xml:space="preserve"> </w:t>
      </w:r>
      <w:r w:rsidR="00397C2B" w:rsidRPr="00397C2B">
        <w:t>which</w:t>
      </w:r>
      <w:r w:rsidR="000029F5">
        <w:t xml:space="preserve"> </w:t>
      </w:r>
      <w:r w:rsidR="00397C2B" w:rsidRPr="00397C2B">
        <w:t>contains</w:t>
      </w:r>
      <w:r w:rsidR="000029F5">
        <w:t xml:space="preserve"> </w:t>
      </w:r>
      <w:r w:rsidR="00397C2B" w:rsidRPr="00397C2B">
        <w:t>sterile</w:t>
      </w:r>
      <w:r w:rsidR="000029F5">
        <w:t xml:space="preserve"> </w:t>
      </w:r>
      <w:r w:rsidR="00397C2B" w:rsidRPr="00397C2B">
        <w:t>concentrated</w:t>
      </w:r>
      <w:r w:rsidR="000029F5">
        <w:t xml:space="preserve"> </w:t>
      </w:r>
      <w:r w:rsidR="00397C2B" w:rsidRPr="00397C2B">
        <w:t>solution</w:t>
      </w:r>
      <w:r w:rsidR="000029F5">
        <w:t xml:space="preserve"> </w:t>
      </w:r>
      <w:r w:rsidR="00397C2B" w:rsidRPr="00397C2B">
        <w:t>(1000</w:t>
      </w:r>
      <w:r w:rsidR="000029F5">
        <w:t xml:space="preserve"> </w:t>
      </w:r>
      <w:r w:rsidR="00397C2B" w:rsidRPr="00397C2B">
        <w:t>mg</w:t>
      </w:r>
      <w:r w:rsidR="000029F5">
        <w:t xml:space="preserve"> </w:t>
      </w:r>
      <w:proofErr w:type="spellStart"/>
      <w:r w:rsidR="00397C2B" w:rsidRPr="00397C2B">
        <w:t>bezlotoxumab</w:t>
      </w:r>
      <w:proofErr w:type="spellEnd"/>
      <w:r w:rsidR="000029F5">
        <w:t xml:space="preserve"> </w:t>
      </w:r>
      <w:r w:rsidR="00397C2B" w:rsidRPr="00397C2B">
        <w:t>in</w:t>
      </w:r>
      <w:r w:rsidR="000029F5">
        <w:t xml:space="preserve"> </w:t>
      </w:r>
      <w:r w:rsidR="00397C2B" w:rsidRPr="00397C2B">
        <w:t>40</w:t>
      </w:r>
      <w:r w:rsidR="000029F5">
        <w:t xml:space="preserve"> </w:t>
      </w:r>
      <w:r w:rsidR="00397C2B" w:rsidRPr="00397C2B">
        <w:t>mL</w:t>
      </w:r>
      <w:r w:rsidR="00E43495">
        <w:t>,</w:t>
      </w:r>
      <w:r w:rsidR="000029F5">
        <w:t xml:space="preserve"> </w:t>
      </w:r>
      <w:r w:rsidR="00E43495">
        <w:t>that</w:t>
      </w:r>
      <w:r w:rsidR="000029F5">
        <w:t xml:space="preserve"> </w:t>
      </w:r>
      <w:r w:rsidR="00E43495">
        <w:t>is,</w:t>
      </w:r>
      <w:r w:rsidR="000029F5">
        <w:t xml:space="preserve"> </w:t>
      </w:r>
      <w:r w:rsidR="00397C2B" w:rsidRPr="00397C2B">
        <w:t>25mg/mL</w:t>
      </w:r>
      <w:r w:rsidR="000029F5">
        <w:t xml:space="preserve"> </w:t>
      </w:r>
      <w:r w:rsidR="00397C2B" w:rsidRPr="00397C2B">
        <w:t>concentration).</w:t>
      </w:r>
      <w:r w:rsidR="000029F5">
        <w:t xml:space="preserve"> </w:t>
      </w:r>
      <w:r w:rsidR="00397C2B" w:rsidRPr="00397C2B">
        <w:t>The</w:t>
      </w:r>
      <w:r w:rsidR="000029F5">
        <w:t xml:space="preserve"> </w:t>
      </w:r>
      <w:r w:rsidR="00397C2B" w:rsidRPr="00397C2B">
        <w:t>product</w:t>
      </w:r>
      <w:r w:rsidR="000029F5">
        <w:t xml:space="preserve"> </w:t>
      </w:r>
      <w:r w:rsidR="00397C2B" w:rsidRPr="00397C2B">
        <w:t>does</w:t>
      </w:r>
      <w:r w:rsidR="000029F5">
        <w:t xml:space="preserve"> </w:t>
      </w:r>
      <w:r w:rsidR="00397C2B" w:rsidRPr="00397C2B">
        <w:t>not</w:t>
      </w:r>
      <w:r w:rsidR="000029F5">
        <w:t xml:space="preserve"> </w:t>
      </w:r>
      <w:r w:rsidR="00397C2B" w:rsidRPr="00397C2B">
        <w:t>contain</w:t>
      </w:r>
      <w:r w:rsidR="000029F5">
        <w:t xml:space="preserve"> </w:t>
      </w:r>
      <w:r w:rsidR="00397C2B" w:rsidRPr="00397C2B">
        <w:t>any</w:t>
      </w:r>
      <w:r w:rsidR="000029F5">
        <w:t xml:space="preserve"> </w:t>
      </w:r>
      <w:r w:rsidR="00397C2B" w:rsidRPr="00397C2B">
        <w:t>preservative.</w:t>
      </w:r>
      <w:r w:rsidR="000029F5">
        <w:t xml:space="preserve"> </w:t>
      </w:r>
      <w:r w:rsidR="00397C2B" w:rsidRPr="00397C2B">
        <w:t>It</w:t>
      </w:r>
      <w:r w:rsidR="000029F5">
        <w:t xml:space="preserve"> </w:t>
      </w:r>
      <w:r w:rsidR="00397C2B" w:rsidRPr="00397C2B">
        <w:t>is</w:t>
      </w:r>
      <w:r w:rsidR="000029F5">
        <w:t xml:space="preserve"> </w:t>
      </w:r>
      <w:r w:rsidR="00397C2B" w:rsidRPr="00397C2B">
        <w:t>intended</w:t>
      </w:r>
      <w:r w:rsidR="000029F5">
        <w:t xml:space="preserve"> </w:t>
      </w:r>
      <w:r w:rsidR="00397C2B" w:rsidRPr="00397C2B">
        <w:t>for</w:t>
      </w:r>
      <w:r w:rsidR="000029F5">
        <w:t xml:space="preserve"> </w:t>
      </w:r>
      <w:r w:rsidR="00397C2B" w:rsidRPr="00397C2B">
        <w:t>single</w:t>
      </w:r>
      <w:r w:rsidR="000029F5">
        <w:t xml:space="preserve"> </w:t>
      </w:r>
      <w:r w:rsidR="00397C2B" w:rsidRPr="00397C2B">
        <w:t>use</w:t>
      </w:r>
      <w:r w:rsidR="000029F5">
        <w:t xml:space="preserve"> </w:t>
      </w:r>
      <w:r w:rsidR="00397C2B" w:rsidRPr="00397C2B">
        <w:t>and</w:t>
      </w:r>
      <w:r w:rsidR="000029F5">
        <w:t xml:space="preserve"> </w:t>
      </w:r>
      <w:r w:rsidR="00397C2B" w:rsidRPr="00397C2B">
        <w:t>requires</w:t>
      </w:r>
      <w:r w:rsidR="000029F5">
        <w:t xml:space="preserve"> </w:t>
      </w:r>
      <w:r w:rsidR="00397C2B" w:rsidRPr="00397C2B">
        <w:t>dilution</w:t>
      </w:r>
      <w:r w:rsidR="000029F5">
        <w:t xml:space="preserve"> </w:t>
      </w:r>
      <w:r w:rsidR="00397C2B" w:rsidRPr="00397C2B">
        <w:t>with</w:t>
      </w:r>
      <w:r w:rsidR="000029F5">
        <w:t xml:space="preserve"> </w:t>
      </w:r>
      <w:r w:rsidR="00397C2B" w:rsidRPr="00397C2B">
        <w:t>0.9%</w:t>
      </w:r>
      <w:r w:rsidR="000029F5">
        <w:t xml:space="preserve"> </w:t>
      </w:r>
      <w:r w:rsidR="00397C2B" w:rsidRPr="00397C2B">
        <w:t>saline</w:t>
      </w:r>
      <w:r w:rsidR="000029F5">
        <w:t xml:space="preserve"> </w:t>
      </w:r>
      <w:r w:rsidR="00397C2B" w:rsidRPr="00397C2B">
        <w:t>or</w:t>
      </w:r>
      <w:r w:rsidR="000029F5">
        <w:t xml:space="preserve"> </w:t>
      </w:r>
      <w:r w:rsidR="00397C2B" w:rsidRPr="00397C2B">
        <w:t>5%</w:t>
      </w:r>
      <w:r w:rsidR="000029F5">
        <w:t xml:space="preserve"> </w:t>
      </w:r>
      <w:r w:rsidR="00397C2B" w:rsidRPr="00397C2B">
        <w:t>dextrose</w:t>
      </w:r>
      <w:r w:rsidR="000029F5">
        <w:t xml:space="preserve"> </w:t>
      </w:r>
      <w:r w:rsidR="00397C2B" w:rsidRPr="00397C2B">
        <w:t>prior</w:t>
      </w:r>
      <w:r w:rsidR="000029F5">
        <w:t xml:space="preserve"> </w:t>
      </w:r>
      <w:r w:rsidR="00397C2B" w:rsidRPr="00397C2B">
        <w:t>to</w:t>
      </w:r>
      <w:r w:rsidR="000029F5">
        <w:t xml:space="preserve"> </w:t>
      </w:r>
      <w:r w:rsidR="00397C2B" w:rsidRPr="00397C2B">
        <w:t>administration.</w:t>
      </w:r>
      <w:r w:rsidR="000029F5">
        <w:t xml:space="preserve"> </w:t>
      </w:r>
      <w:r w:rsidR="00397C2B" w:rsidRPr="00397C2B">
        <w:t>The</w:t>
      </w:r>
      <w:r w:rsidR="000029F5">
        <w:t xml:space="preserve"> </w:t>
      </w:r>
      <w:r w:rsidR="00397C2B" w:rsidRPr="00397C2B">
        <w:t>indication</w:t>
      </w:r>
      <w:r w:rsidR="000029F5">
        <w:t xml:space="preserve"> </w:t>
      </w:r>
      <w:r w:rsidR="00397C2B" w:rsidRPr="00397C2B">
        <w:t>proposed</w:t>
      </w:r>
      <w:r w:rsidR="000029F5">
        <w:t xml:space="preserve"> </w:t>
      </w:r>
      <w:r w:rsidR="00397C2B" w:rsidRPr="00397C2B">
        <w:t>initially</w:t>
      </w:r>
      <w:r w:rsidR="000029F5">
        <w:t xml:space="preserve"> </w:t>
      </w:r>
      <w:r w:rsidR="00397C2B" w:rsidRPr="00397C2B">
        <w:t>at</w:t>
      </w:r>
      <w:r w:rsidR="000029F5">
        <w:t xml:space="preserve"> </w:t>
      </w:r>
      <w:r w:rsidR="00397C2B" w:rsidRPr="00397C2B">
        <w:t>the</w:t>
      </w:r>
      <w:r w:rsidR="000029F5">
        <w:t xml:space="preserve"> </w:t>
      </w:r>
      <w:r w:rsidR="00397C2B" w:rsidRPr="00397C2B">
        <w:t>time</w:t>
      </w:r>
      <w:r w:rsidR="000029F5">
        <w:t xml:space="preserve"> </w:t>
      </w:r>
      <w:r w:rsidR="00397C2B" w:rsidRPr="00397C2B">
        <w:t>of</w:t>
      </w:r>
      <w:r w:rsidR="000029F5">
        <w:t xml:space="preserve"> </w:t>
      </w:r>
      <w:r w:rsidR="00397C2B" w:rsidRPr="00397C2B">
        <w:t>dossier</w:t>
      </w:r>
      <w:r w:rsidR="000029F5">
        <w:t xml:space="preserve"> </w:t>
      </w:r>
      <w:r w:rsidR="00397C2B" w:rsidRPr="00397C2B">
        <w:t>submission</w:t>
      </w:r>
      <w:r w:rsidR="000029F5">
        <w:t xml:space="preserve"> </w:t>
      </w:r>
      <w:r w:rsidR="00397C2B" w:rsidRPr="00397C2B">
        <w:t>was</w:t>
      </w:r>
      <w:r w:rsidR="000029F5">
        <w:t xml:space="preserve"> </w:t>
      </w:r>
      <w:r w:rsidR="00397C2B" w:rsidRPr="00397C2B">
        <w:t>as</w:t>
      </w:r>
      <w:r w:rsidR="000029F5">
        <w:t xml:space="preserve"> </w:t>
      </w:r>
      <w:r w:rsidR="00397C2B" w:rsidRPr="00397C2B">
        <w:t>follows:</w:t>
      </w:r>
    </w:p>
    <w:p w14:paraId="62398449" w14:textId="1A347D0D" w:rsidR="00397C2B" w:rsidRDefault="008B5694" w:rsidP="00397C2B">
      <w:pPr>
        <w:ind w:left="720"/>
        <w:rPr>
          <w:i/>
        </w:rPr>
      </w:pPr>
      <w:proofErr w:type="spellStart"/>
      <w:r>
        <w:rPr>
          <w:i/>
        </w:rPr>
        <w:t>Zinplava</w:t>
      </w:r>
      <w:proofErr w:type="spellEnd"/>
      <w:r w:rsidR="000029F5">
        <w:rPr>
          <w:i/>
        </w:rPr>
        <w:t xml:space="preserve"> </w:t>
      </w:r>
      <w:r w:rsidR="00397C2B" w:rsidRPr="00397C2B">
        <w:rPr>
          <w:i/>
        </w:rPr>
        <w:t>(</w:t>
      </w:r>
      <w:proofErr w:type="spellStart"/>
      <w:r w:rsidR="00397C2B" w:rsidRPr="00397C2B">
        <w:rPr>
          <w:i/>
        </w:rPr>
        <w:t>Bezlotoxumab</w:t>
      </w:r>
      <w:proofErr w:type="spellEnd"/>
      <w:r w:rsidR="00397C2B" w:rsidRPr="00397C2B">
        <w:rPr>
          <w:i/>
        </w:rPr>
        <w:t>)</w:t>
      </w:r>
      <w:r w:rsidR="000029F5">
        <w:rPr>
          <w:i/>
        </w:rPr>
        <w:t xml:space="preserve"> </w:t>
      </w:r>
      <w:r w:rsidR="00397C2B" w:rsidRPr="00397C2B">
        <w:rPr>
          <w:i/>
        </w:rPr>
        <w:t>is</w:t>
      </w:r>
      <w:r w:rsidR="000029F5">
        <w:rPr>
          <w:i/>
        </w:rPr>
        <w:t xml:space="preserve"> </w:t>
      </w:r>
      <w:r w:rsidR="00397C2B" w:rsidRPr="00397C2B">
        <w:rPr>
          <w:i/>
        </w:rPr>
        <w:t>indicated</w:t>
      </w:r>
      <w:r w:rsidR="000029F5">
        <w:rPr>
          <w:i/>
        </w:rPr>
        <w:t xml:space="preserve"> </w:t>
      </w:r>
      <w:r w:rsidR="00397C2B" w:rsidRPr="00397C2B">
        <w:rPr>
          <w:i/>
        </w:rPr>
        <w:t>for</w:t>
      </w:r>
      <w:r w:rsidR="000029F5">
        <w:rPr>
          <w:i/>
        </w:rPr>
        <w:t xml:space="preserve"> </w:t>
      </w:r>
      <w:r w:rsidR="00397C2B" w:rsidRPr="00397C2B">
        <w:rPr>
          <w:i/>
        </w:rPr>
        <w:t>the</w:t>
      </w:r>
      <w:r w:rsidR="000029F5">
        <w:rPr>
          <w:i/>
        </w:rPr>
        <w:t xml:space="preserve"> </w:t>
      </w:r>
      <w:r w:rsidR="00397C2B" w:rsidRPr="00397C2B">
        <w:rPr>
          <w:i/>
        </w:rPr>
        <w:t>prevention</w:t>
      </w:r>
      <w:r w:rsidR="000029F5">
        <w:rPr>
          <w:i/>
        </w:rPr>
        <w:t xml:space="preserve"> </w:t>
      </w:r>
      <w:r w:rsidR="00397C2B" w:rsidRPr="00397C2B">
        <w:rPr>
          <w:i/>
        </w:rPr>
        <w:t>of</w:t>
      </w:r>
      <w:r w:rsidR="000029F5">
        <w:rPr>
          <w:i/>
        </w:rPr>
        <w:t xml:space="preserve"> </w:t>
      </w:r>
      <w:r w:rsidR="00397C2B" w:rsidRPr="00397C2B">
        <w:rPr>
          <w:i/>
        </w:rPr>
        <w:t>Clostridium</w:t>
      </w:r>
      <w:r w:rsidR="000029F5">
        <w:rPr>
          <w:i/>
        </w:rPr>
        <w:t xml:space="preserve"> </w:t>
      </w:r>
      <w:r w:rsidR="00397C2B" w:rsidRPr="00397C2B">
        <w:rPr>
          <w:i/>
        </w:rPr>
        <w:t>difficile</w:t>
      </w:r>
      <w:r w:rsidR="000029F5">
        <w:rPr>
          <w:i/>
        </w:rPr>
        <w:t xml:space="preserve"> </w:t>
      </w:r>
      <w:r w:rsidR="00397C2B" w:rsidRPr="00397C2B">
        <w:rPr>
          <w:i/>
        </w:rPr>
        <w:t>infection</w:t>
      </w:r>
      <w:r w:rsidR="000029F5">
        <w:rPr>
          <w:i/>
        </w:rPr>
        <w:t xml:space="preserve"> </w:t>
      </w:r>
      <w:r w:rsidR="00397C2B" w:rsidRPr="00397C2B">
        <w:rPr>
          <w:i/>
        </w:rPr>
        <w:t>(CDI)</w:t>
      </w:r>
      <w:r w:rsidR="000029F5">
        <w:rPr>
          <w:i/>
        </w:rPr>
        <w:t xml:space="preserve"> </w:t>
      </w:r>
      <w:r w:rsidR="00397C2B" w:rsidRPr="00397C2B">
        <w:rPr>
          <w:i/>
        </w:rPr>
        <w:t>recurrence</w:t>
      </w:r>
      <w:r w:rsidR="000029F5">
        <w:rPr>
          <w:i/>
        </w:rPr>
        <w:t xml:space="preserve"> </w:t>
      </w:r>
      <w:r w:rsidR="00397C2B" w:rsidRPr="00397C2B">
        <w:rPr>
          <w:i/>
        </w:rPr>
        <w:t>in</w:t>
      </w:r>
      <w:r w:rsidR="000029F5">
        <w:rPr>
          <w:i/>
        </w:rPr>
        <w:t xml:space="preserve"> </w:t>
      </w:r>
      <w:r w:rsidR="00397C2B" w:rsidRPr="00397C2B">
        <w:rPr>
          <w:i/>
        </w:rPr>
        <w:t>patients</w:t>
      </w:r>
      <w:r w:rsidR="000029F5">
        <w:rPr>
          <w:i/>
        </w:rPr>
        <w:t xml:space="preserve"> </w:t>
      </w:r>
      <w:r w:rsidR="00397C2B" w:rsidRPr="00397C2B">
        <w:rPr>
          <w:i/>
        </w:rPr>
        <w:t>18</w:t>
      </w:r>
      <w:r w:rsidR="000029F5">
        <w:rPr>
          <w:i/>
        </w:rPr>
        <w:t xml:space="preserve"> </w:t>
      </w:r>
      <w:r w:rsidR="00397C2B" w:rsidRPr="00397C2B">
        <w:rPr>
          <w:i/>
        </w:rPr>
        <w:t>years</w:t>
      </w:r>
      <w:r w:rsidR="000029F5">
        <w:rPr>
          <w:i/>
        </w:rPr>
        <w:t xml:space="preserve"> </w:t>
      </w:r>
      <w:r w:rsidR="00397C2B" w:rsidRPr="00397C2B">
        <w:rPr>
          <w:i/>
        </w:rPr>
        <w:t>or</w:t>
      </w:r>
      <w:r w:rsidR="000029F5">
        <w:rPr>
          <w:i/>
        </w:rPr>
        <w:t xml:space="preserve"> </w:t>
      </w:r>
      <w:r w:rsidR="00397C2B" w:rsidRPr="00397C2B">
        <w:rPr>
          <w:i/>
        </w:rPr>
        <w:t>older</w:t>
      </w:r>
      <w:r w:rsidR="000029F5">
        <w:rPr>
          <w:i/>
        </w:rPr>
        <w:t xml:space="preserve"> </w:t>
      </w:r>
      <w:r w:rsidR="00397C2B" w:rsidRPr="00397C2B">
        <w:rPr>
          <w:i/>
        </w:rPr>
        <w:t>receiving</w:t>
      </w:r>
      <w:r w:rsidR="000029F5">
        <w:rPr>
          <w:i/>
        </w:rPr>
        <w:t xml:space="preserve"> </w:t>
      </w:r>
      <w:r w:rsidR="00397C2B" w:rsidRPr="00397C2B">
        <w:rPr>
          <w:i/>
        </w:rPr>
        <w:t>antibiotic</w:t>
      </w:r>
      <w:r w:rsidR="000029F5">
        <w:rPr>
          <w:i/>
        </w:rPr>
        <w:t xml:space="preserve"> </w:t>
      </w:r>
      <w:r w:rsidR="00397C2B" w:rsidRPr="00397C2B">
        <w:rPr>
          <w:i/>
        </w:rPr>
        <w:t>therapy</w:t>
      </w:r>
      <w:r w:rsidR="000029F5">
        <w:rPr>
          <w:i/>
        </w:rPr>
        <w:t xml:space="preserve"> </w:t>
      </w:r>
      <w:r w:rsidR="00397C2B" w:rsidRPr="00397C2B">
        <w:rPr>
          <w:i/>
        </w:rPr>
        <w:t>for</w:t>
      </w:r>
      <w:r w:rsidR="000029F5">
        <w:rPr>
          <w:i/>
        </w:rPr>
        <w:t xml:space="preserve"> </w:t>
      </w:r>
      <w:r w:rsidR="00397C2B" w:rsidRPr="00397C2B">
        <w:rPr>
          <w:i/>
        </w:rPr>
        <w:t>CDI.</w:t>
      </w:r>
    </w:p>
    <w:p w14:paraId="5394D7E9" w14:textId="76F325C1" w:rsidR="00397C2B" w:rsidRDefault="00397C2B" w:rsidP="00397C2B">
      <w:r w:rsidRPr="00397C2B">
        <w:t>Subsequent</w:t>
      </w:r>
      <w:r w:rsidR="000029F5">
        <w:t xml:space="preserve"> </w:t>
      </w:r>
      <w:r w:rsidRPr="00397C2B">
        <w:t>to</w:t>
      </w:r>
      <w:r w:rsidR="000029F5">
        <w:t xml:space="preserve"> </w:t>
      </w:r>
      <w:r w:rsidRPr="00397C2B">
        <w:t>the</w:t>
      </w:r>
      <w:r w:rsidR="000029F5">
        <w:t xml:space="preserve"> </w:t>
      </w:r>
      <w:r w:rsidRPr="00397C2B">
        <w:t>evaluation</w:t>
      </w:r>
      <w:r w:rsidR="000029F5">
        <w:t xml:space="preserve"> </w:t>
      </w:r>
      <w:r w:rsidRPr="00397C2B">
        <w:t>of</w:t>
      </w:r>
      <w:r w:rsidR="000029F5">
        <w:t xml:space="preserve"> </w:t>
      </w:r>
      <w:r w:rsidRPr="00397C2B">
        <w:t>data</w:t>
      </w:r>
      <w:r w:rsidR="000029F5">
        <w:t xml:space="preserve"> </w:t>
      </w:r>
      <w:r w:rsidRPr="00397C2B">
        <w:t>and</w:t>
      </w:r>
      <w:r w:rsidR="000029F5">
        <w:t xml:space="preserve"> </w:t>
      </w:r>
      <w:r w:rsidRPr="00397C2B">
        <w:t>based</w:t>
      </w:r>
      <w:r w:rsidR="000029F5">
        <w:t xml:space="preserve"> </w:t>
      </w:r>
      <w:r w:rsidRPr="00397C2B">
        <w:t>on</w:t>
      </w:r>
      <w:r w:rsidR="000029F5">
        <w:t xml:space="preserve"> </w:t>
      </w:r>
      <w:r w:rsidRPr="00397C2B">
        <w:t>recommendations</w:t>
      </w:r>
      <w:r w:rsidR="000029F5">
        <w:t xml:space="preserve"> </w:t>
      </w:r>
      <w:r w:rsidRPr="00397C2B">
        <w:t>of</w:t>
      </w:r>
      <w:r w:rsidR="000029F5">
        <w:t xml:space="preserve"> </w:t>
      </w:r>
      <w:r w:rsidRPr="00397C2B">
        <w:t>the</w:t>
      </w:r>
      <w:r w:rsidR="000029F5">
        <w:t xml:space="preserve"> </w:t>
      </w:r>
      <w:r w:rsidRPr="00397C2B">
        <w:t>clinical</w:t>
      </w:r>
      <w:r w:rsidR="000029F5">
        <w:t xml:space="preserve"> </w:t>
      </w:r>
      <w:r w:rsidRPr="00397C2B">
        <w:t>evaluator,</w:t>
      </w:r>
      <w:r w:rsidR="000029F5">
        <w:t xml:space="preserve"> </w:t>
      </w:r>
      <w:r w:rsidRPr="00397C2B">
        <w:t>the</w:t>
      </w:r>
      <w:r w:rsidR="000029F5">
        <w:t xml:space="preserve"> </w:t>
      </w:r>
      <w:r w:rsidR="00E43495">
        <w:t>sponsor</w:t>
      </w:r>
      <w:r w:rsidR="000029F5">
        <w:t xml:space="preserve"> </w:t>
      </w:r>
      <w:r w:rsidRPr="00397C2B">
        <w:t>has</w:t>
      </w:r>
      <w:r w:rsidR="000029F5">
        <w:t xml:space="preserve"> </w:t>
      </w:r>
      <w:r w:rsidRPr="00397C2B">
        <w:t>agreed</w:t>
      </w:r>
      <w:r w:rsidR="000029F5">
        <w:t xml:space="preserve"> </w:t>
      </w:r>
      <w:r w:rsidRPr="00397C2B">
        <w:t>to</w:t>
      </w:r>
      <w:r w:rsidR="000029F5">
        <w:t xml:space="preserve"> </w:t>
      </w:r>
      <w:r w:rsidRPr="00397C2B">
        <w:t>the</w:t>
      </w:r>
      <w:r w:rsidR="000029F5">
        <w:t xml:space="preserve"> </w:t>
      </w:r>
      <w:r w:rsidRPr="00397C2B">
        <w:t>indication</w:t>
      </w:r>
      <w:r w:rsidR="000029F5">
        <w:t xml:space="preserve"> </w:t>
      </w:r>
      <w:r w:rsidRPr="00397C2B">
        <w:t>along</w:t>
      </w:r>
      <w:r w:rsidR="000029F5">
        <w:t xml:space="preserve"> </w:t>
      </w:r>
      <w:r w:rsidRPr="00397C2B">
        <w:t>the</w:t>
      </w:r>
      <w:r w:rsidR="000029F5">
        <w:t xml:space="preserve"> </w:t>
      </w:r>
      <w:r w:rsidRPr="00397C2B">
        <w:t>lines</w:t>
      </w:r>
      <w:r w:rsidR="000029F5">
        <w:t xml:space="preserve"> </w:t>
      </w:r>
      <w:r w:rsidRPr="00397C2B">
        <w:t>approved</w:t>
      </w:r>
      <w:r w:rsidR="000029F5">
        <w:t xml:space="preserve"> </w:t>
      </w:r>
      <w:r w:rsidRPr="00397C2B">
        <w:t>in</w:t>
      </w:r>
      <w:r w:rsidR="000029F5">
        <w:t xml:space="preserve"> </w:t>
      </w:r>
      <w:r w:rsidRPr="00397C2B">
        <w:t>the</w:t>
      </w:r>
      <w:r w:rsidR="000029F5">
        <w:t xml:space="preserve"> </w:t>
      </w:r>
      <w:r w:rsidRPr="00397C2B">
        <w:t>USA</w:t>
      </w:r>
      <w:r w:rsidR="000029F5">
        <w:t xml:space="preserve"> </w:t>
      </w:r>
      <w:r w:rsidRPr="00397C2B">
        <w:t>as</w:t>
      </w:r>
      <w:r w:rsidR="000029F5">
        <w:t xml:space="preserve"> </w:t>
      </w:r>
      <w:r w:rsidRPr="00397C2B">
        <w:t>follows:</w:t>
      </w:r>
    </w:p>
    <w:p w14:paraId="102BD4FF" w14:textId="3779F78B" w:rsidR="00397C2B" w:rsidRDefault="008B5694" w:rsidP="00397C2B">
      <w:pPr>
        <w:ind w:left="720"/>
        <w:rPr>
          <w:i/>
        </w:rPr>
      </w:pPr>
      <w:proofErr w:type="spellStart"/>
      <w:r>
        <w:rPr>
          <w:i/>
        </w:rPr>
        <w:t>Zinplava</w:t>
      </w:r>
      <w:proofErr w:type="spellEnd"/>
      <w:r w:rsidR="000029F5">
        <w:rPr>
          <w:i/>
        </w:rPr>
        <w:t xml:space="preserve"> </w:t>
      </w:r>
      <w:r w:rsidR="00397C2B" w:rsidRPr="00397C2B">
        <w:rPr>
          <w:i/>
        </w:rPr>
        <w:t>(</w:t>
      </w:r>
      <w:proofErr w:type="spellStart"/>
      <w:r w:rsidR="00397C2B" w:rsidRPr="00397C2B">
        <w:rPr>
          <w:i/>
        </w:rPr>
        <w:t>Bezlotoxumab</w:t>
      </w:r>
      <w:proofErr w:type="spellEnd"/>
      <w:r w:rsidR="00397C2B" w:rsidRPr="00397C2B">
        <w:rPr>
          <w:i/>
        </w:rPr>
        <w:t>)</w:t>
      </w:r>
      <w:r w:rsidR="000029F5">
        <w:rPr>
          <w:i/>
        </w:rPr>
        <w:t xml:space="preserve"> </w:t>
      </w:r>
      <w:r w:rsidR="00397C2B" w:rsidRPr="00397C2B">
        <w:rPr>
          <w:i/>
        </w:rPr>
        <w:t>is</w:t>
      </w:r>
      <w:r w:rsidR="000029F5">
        <w:rPr>
          <w:i/>
        </w:rPr>
        <w:t xml:space="preserve"> </w:t>
      </w:r>
      <w:r w:rsidR="00397C2B" w:rsidRPr="00397C2B">
        <w:rPr>
          <w:i/>
        </w:rPr>
        <w:t>indicated</w:t>
      </w:r>
      <w:r w:rsidR="000029F5">
        <w:rPr>
          <w:i/>
        </w:rPr>
        <w:t xml:space="preserve"> </w:t>
      </w:r>
      <w:r w:rsidR="00397C2B" w:rsidRPr="00397C2B">
        <w:rPr>
          <w:i/>
        </w:rPr>
        <w:t>for</w:t>
      </w:r>
      <w:r w:rsidR="000029F5">
        <w:rPr>
          <w:i/>
        </w:rPr>
        <w:t xml:space="preserve"> </w:t>
      </w:r>
      <w:r w:rsidR="00397C2B" w:rsidRPr="00397C2B">
        <w:rPr>
          <w:i/>
        </w:rPr>
        <w:t>the</w:t>
      </w:r>
      <w:r w:rsidR="000029F5">
        <w:rPr>
          <w:i/>
        </w:rPr>
        <w:t xml:space="preserve"> </w:t>
      </w:r>
      <w:r w:rsidR="00397C2B" w:rsidRPr="00397C2B">
        <w:rPr>
          <w:i/>
        </w:rPr>
        <w:t>prevention</w:t>
      </w:r>
      <w:r w:rsidR="000029F5">
        <w:rPr>
          <w:i/>
        </w:rPr>
        <w:t xml:space="preserve"> </w:t>
      </w:r>
      <w:r w:rsidR="00397C2B" w:rsidRPr="00397C2B">
        <w:rPr>
          <w:i/>
        </w:rPr>
        <w:t>of</w:t>
      </w:r>
      <w:r w:rsidR="000029F5">
        <w:rPr>
          <w:i/>
        </w:rPr>
        <w:t xml:space="preserve"> </w:t>
      </w:r>
      <w:r w:rsidR="00397C2B" w:rsidRPr="00397C2B">
        <w:rPr>
          <w:i/>
        </w:rPr>
        <w:t>Clostridium</w:t>
      </w:r>
      <w:r w:rsidR="000029F5">
        <w:rPr>
          <w:i/>
        </w:rPr>
        <w:t xml:space="preserve"> </w:t>
      </w:r>
      <w:r w:rsidR="00397C2B" w:rsidRPr="00397C2B">
        <w:rPr>
          <w:i/>
        </w:rPr>
        <w:t>difficile</w:t>
      </w:r>
      <w:r w:rsidR="000029F5">
        <w:rPr>
          <w:i/>
        </w:rPr>
        <w:t xml:space="preserve"> </w:t>
      </w:r>
      <w:r w:rsidR="00397C2B" w:rsidRPr="00397C2B">
        <w:rPr>
          <w:i/>
        </w:rPr>
        <w:t>infection</w:t>
      </w:r>
      <w:r w:rsidR="000029F5">
        <w:rPr>
          <w:i/>
        </w:rPr>
        <w:t xml:space="preserve"> </w:t>
      </w:r>
      <w:r w:rsidR="00397C2B" w:rsidRPr="00397C2B">
        <w:rPr>
          <w:i/>
        </w:rPr>
        <w:t>(CDI)</w:t>
      </w:r>
      <w:r w:rsidR="000029F5">
        <w:rPr>
          <w:i/>
        </w:rPr>
        <w:t xml:space="preserve"> </w:t>
      </w:r>
      <w:r w:rsidR="00397C2B" w:rsidRPr="00397C2B">
        <w:rPr>
          <w:i/>
        </w:rPr>
        <w:t>recurrence</w:t>
      </w:r>
      <w:r w:rsidR="000029F5">
        <w:rPr>
          <w:i/>
        </w:rPr>
        <w:t xml:space="preserve"> </w:t>
      </w:r>
      <w:r w:rsidR="00397C2B" w:rsidRPr="00397C2B">
        <w:rPr>
          <w:i/>
        </w:rPr>
        <w:t>in</w:t>
      </w:r>
      <w:r w:rsidR="000029F5">
        <w:rPr>
          <w:i/>
        </w:rPr>
        <w:t xml:space="preserve"> </w:t>
      </w:r>
      <w:r w:rsidR="00397C2B" w:rsidRPr="00397C2B">
        <w:rPr>
          <w:i/>
        </w:rPr>
        <w:t>patients</w:t>
      </w:r>
      <w:r w:rsidR="000029F5">
        <w:rPr>
          <w:i/>
        </w:rPr>
        <w:t xml:space="preserve"> </w:t>
      </w:r>
      <w:r w:rsidR="00397C2B" w:rsidRPr="00397C2B">
        <w:rPr>
          <w:i/>
        </w:rPr>
        <w:t>18</w:t>
      </w:r>
      <w:r w:rsidR="000029F5">
        <w:rPr>
          <w:i/>
        </w:rPr>
        <w:t xml:space="preserve"> </w:t>
      </w:r>
      <w:r w:rsidR="00397C2B" w:rsidRPr="00397C2B">
        <w:rPr>
          <w:i/>
        </w:rPr>
        <w:t>years</w:t>
      </w:r>
      <w:r w:rsidR="000029F5">
        <w:rPr>
          <w:i/>
        </w:rPr>
        <w:t xml:space="preserve"> </w:t>
      </w:r>
      <w:r w:rsidR="00397C2B" w:rsidRPr="00397C2B">
        <w:rPr>
          <w:i/>
        </w:rPr>
        <w:t>or</w:t>
      </w:r>
      <w:r w:rsidR="000029F5">
        <w:rPr>
          <w:i/>
        </w:rPr>
        <w:t xml:space="preserve"> </w:t>
      </w:r>
      <w:r w:rsidR="00397C2B" w:rsidRPr="00397C2B">
        <w:rPr>
          <w:i/>
        </w:rPr>
        <w:t>older</w:t>
      </w:r>
      <w:r w:rsidR="000029F5">
        <w:rPr>
          <w:i/>
        </w:rPr>
        <w:t xml:space="preserve"> </w:t>
      </w:r>
      <w:r w:rsidR="00397C2B" w:rsidRPr="00397C2B">
        <w:rPr>
          <w:i/>
        </w:rPr>
        <w:t>receiving</w:t>
      </w:r>
      <w:r w:rsidR="000029F5">
        <w:rPr>
          <w:i/>
        </w:rPr>
        <w:t xml:space="preserve"> </w:t>
      </w:r>
      <w:r w:rsidR="00397C2B" w:rsidRPr="00397C2B">
        <w:rPr>
          <w:i/>
        </w:rPr>
        <w:t>antibiotic</w:t>
      </w:r>
      <w:r w:rsidR="000029F5">
        <w:rPr>
          <w:i/>
        </w:rPr>
        <w:t xml:space="preserve"> </w:t>
      </w:r>
      <w:r w:rsidR="00397C2B" w:rsidRPr="00397C2B">
        <w:rPr>
          <w:i/>
        </w:rPr>
        <w:t>therapy</w:t>
      </w:r>
      <w:r w:rsidR="000029F5">
        <w:rPr>
          <w:i/>
        </w:rPr>
        <w:t xml:space="preserve"> </w:t>
      </w:r>
      <w:r w:rsidR="00397C2B" w:rsidRPr="00397C2B">
        <w:rPr>
          <w:i/>
        </w:rPr>
        <w:t>for</w:t>
      </w:r>
      <w:r w:rsidR="000029F5">
        <w:rPr>
          <w:i/>
        </w:rPr>
        <w:t xml:space="preserve"> </w:t>
      </w:r>
      <w:r w:rsidR="00397C2B" w:rsidRPr="00397C2B">
        <w:rPr>
          <w:i/>
        </w:rPr>
        <w:t>CDI.</w:t>
      </w:r>
    </w:p>
    <w:p w14:paraId="7C96FBD2" w14:textId="70B92FDE" w:rsidR="00397C2B" w:rsidRDefault="008B5694" w:rsidP="00397C2B">
      <w:pPr>
        <w:ind w:left="720"/>
        <w:rPr>
          <w:i/>
        </w:rPr>
      </w:pPr>
      <w:proofErr w:type="spellStart"/>
      <w:r>
        <w:rPr>
          <w:i/>
        </w:rPr>
        <w:t>Zinplava</w:t>
      </w:r>
      <w:proofErr w:type="spellEnd"/>
      <w:r w:rsidR="000029F5">
        <w:rPr>
          <w:i/>
        </w:rPr>
        <w:t xml:space="preserve"> </w:t>
      </w:r>
      <w:r w:rsidR="00397C2B">
        <w:rPr>
          <w:i/>
        </w:rPr>
        <w:t>is</w:t>
      </w:r>
      <w:r w:rsidR="000029F5">
        <w:rPr>
          <w:i/>
        </w:rPr>
        <w:t xml:space="preserve"> </w:t>
      </w:r>
      <w:r w:rsidR="00397C2B">
        <w:rPr>
          <w:i/>
        </w:rPr>
        <w:t>not</w:t>
      </w:r>
      <w:r w:rsidR="000029F5">
        <w:rPr>
          <w:i/>
        </w:rPr>
        <w:t xml:space="preserve"> </w:t>
      </w:r>
      <w:r w:rsidR="00397C2B">
        <w:rPr>
          <w:i/>
        </w:rPr>
        <w:t>indicated</w:t>
      </w:r>
      <w:r w:rsidR="000029F5">
        <w:rPr>
          <w:i/>
        </w:rPr>
        <w:t xml:space="preserve"> </w:t>
      </w:r>
      <w:r w:rsidR="00397C2B">
        <w:rPr>
          <w:i/>
        </w:rPr>
        <w:t>for</w:t>
      </w:r>
      <w:r w:rsidR="000029F5">
        <w:rPr>
          <w:i/>
        </w:rPr>
        <w:t xml:space="preserve"> </w:t>
      </w:r>
      <w:r w:rsidR="00397C2B">
        <w:rPr>
          <w:i/>
        </w:rPr>
        <w:t>the</w:t>
      </w:r>
      <w:r w:rsidR="000029F5">
        <w:rPr>
          <w:i/>
        </w:rPr>
        <w:t xml:space="preserve"> </w:t>
      </w:r>
      <w:r w:rsidR="00397C2B">
        <w:rPr>
          <w:i/>
        </w:rPr>
        <w:t>treatment</w:t>
      </w:r>
      <w:r w:rsidR="000029F5">
        <w:rPr>
          <w:i/>
        </w:rPr>
        <w:t xml:space="preserve"> </w:t>
      </w:r>
      <w:r w:rsidR="00397C2B">
        <w:rPr>
          <w:i/>
        </w:rPr>
        <w:t>of</w:t>
      </w:r>
      <w:r w:rsidR="000029F5">
        <w:rPr>
          <w:i/>
        </w:rPr>
        <w:t xml:space="preserve"> </w:t>
      </w:r>
      <w:r w:rsidR="00397C2B">
        <w:rPr>
          <w:i/>
        </w:rPr>
        <w:t>CDI.</w:t>
      </w:r>
      <w:r w:rsidR="000029F5">
        <w:rPr>
          <w:i/>
        </w:rPr>
        <w:t xml:space="preserve"> </w:t>
      </w:r>
      <w:proofErr w:type="spellStart"/>
      <w:r>
        <w:rPr>
          <w:i/>
        </w:rPr>
        <w:t>Zinplava</w:t>
      </w:r>
      <w:proofErr w:type="spellEnd"/>
      <w:r w:rsidR="000029F5">
        <w:rPr>
          <w:i/>
        </w:rPr>
        <w:t xml:space="preserve"> </w:t>
      </w:r>
      <w:r w:rsidR="00397C2B">
        <w:rPr>
          <w:i/>
        </w:rPr>
        <w:t>is</w:t>
      </w:r>
      <w:r w:rsidR="000029F5">
        <w:rPr>
          <w:i/>
        </w:rPr>
        <w:t xml:space="preserve"> </w:t>
      </w:r>
      <w:r w:rsidR="00397C2B">
        <w:rPr>
          <w:i/>
        </w:rPr>
        <w:t>not</w:t>
      </w:r>
      <w:r w:rsidR="000029F5">
        <w:rPr>
          <w:i/>
        </w:rPr>
        <w:t xml:space="preserve"> </w:t>
      </w:r>
      <w:r w:rsidR="00397C2B">
        <w:rPr>
          <w:i/>
        </w:rPr>
        <w:t>an</w:t>
      </w:r>
      <w:r w:rsidR="000029F5">
        <w:rPr>
          <w:i/>
        </w:rPr>
        <w:t xml:space="preserve"> </w:t>
      </w:r>
      <w:r w:rsidR="00397C2B">
        <w:rPr>
          <w:i/>
        </w:rPr>
        <w:t>antibacterial</w:t>
      </w:r>
      <w:r w:rsidR="000029F5">
        <w:rPr>
          <w:i/>
        </w:rPr>
        <w:t xml:space="preserve"> </w:t>
      </w:r>
      <w:r w:rsidR="00397C2B">
        <w:rPr>
          <w:i/>
        </w:rPr>
        <w:t>drug.</w:t>
      </w:r>
      <w:r w:rsidR="000029F5">
        <w:rPr>
          <w:i/>
        </w:rPr>
        <w:t xml:space="preserve"> </w:t>
      </w:r>
      <w:proofErr w:type="spellStart"/>
      <w:r>
        <w:rPr>
          <w:i/>
        </w:rPr>
        <w:t>Zinplava</w:t>
      </w:r>
      <w:proofErr w:type="spellEnd"/>
      <w:r w:rsidR="000029F5">
        <w:rPr>
          <w:i/>
        </w:rPr>
        <w:t xml:space="preserve"> </w:t>
      </w:r>
      <w:r w:rsidR="00397C2B">
        <w:rPr>
          <w:i/>
        </w:rPr>
        <w:t>should</w:t>
      </w:r>
      <w:r w:rsidR="000029F5">
        <w:rPr>
          <w:i/>
        </w:rPr>
        <w:t xml:space="preserve"> </w:t>
      </w:r>
      <w:r w:rsidR="00397C2B">
        <w:rPr>
          <w:i/>
        </w:rPr>
        <w:t>only</w:t>
      </w:r>
      <w:r w:rsidR="000029F5">
        <w:rPr>
          <w:i/>
        </w:rPr>
        <w:t xml:space="preserve"> </w:t>
      </w:r>
      <w:r w:rsidR="00397C2B">
        <w:rPr>
          <w:i/>
        </w:rPr>
        <w:t>be</w:t>
      </w:r>
      <w:r w:rsidR="000029F5">
        <w:rPr>
          <w:i/>
        </w:rPr>
        <w:t xml:space="preserve"> </w:t>
      </w:r>
      <w:r w:rsidR="00397C2B">
        <w:rPr>
          <w:i/>
        </w:rPr>
        <w:t>used</w:t>
      </w:r>
      <w:r w:rsidR="000029F5">
        <w:rPr>
          <w:i/>
        </w:rPr>
        <w:t xml:space="preserve"> </w:t>
      </w:r>
      <w:r w:rsidR="00397C2B">
        <w:rPr>
          <w:i/>
        </w:rPr>
        <w:t>in</w:t>
      </w:r>
      <w:r w:rsidR="000029F5">
        <w:rPr>
          <w:i/>
        </w:rPr>
        <w:t xml:space="preserve"> </w:t>
      </w:r>
      <w:r w:rsidR="00397C2B">
        <w:rPr>
          <w:i/>
        </w:rPr>
        <w:t>conjunction</w:t>
      </w:r>
      <w:r w:rsidR="000029F5">
        <w:rPr>
          <w:i/>
        </w:rPr>
        <w:t xml:space="preserve"> </w:t>
      </w:r>
      <w:r w:rsidR="00397C2B">
        <w:rPr>
          <w:i/>
        </w:rPr>
        <w:t>with</w:t>
      </w:r>
      <w:r w:rsidR="000029F5">
        <w:rPr>
          <w:i/>
        </w:rPr>
        <w:t xml:space="preserve"> </w:t>
      </w:r>
      <w:r w:rsidR="00397C2B">
        <w:rPr>
          <w:i/>
        </w:rPr>
        <w:t>antibacterial</w:t>
      </w:r>
      <w:r w:rsidR="000029F5">
        <w:rPr>
          <w:i/>
        </w:rPr>
        <w:t xml:space="preserve"> </w:t>
      </w:r>
      <w:r w:rsidR="00397C2B">
        <w:rPr>
          <w:i/>
        </w:rPr>
        <w:t>drug</w:t>
      </w:r>
      <w:r w:rsidR="000029F5">
        <w:rPr>
          <w:i/>
        </w:rPr>
        <w:t xml:space="preserve"> </w:t>
      </w:r>
      <w:r w:rsidR="00397C2B">
        <w:rPr>
          <w:i/>
        </w:rPr>
        <w:t>treatment</w:t>
      </w:r>
      <w:r w:rsidR="000029F5">
        <w:rPr>
          <w:i/>
        </w:rPr>
        <w:t xml:space="preserve"> </w:t>
      </w:r>
      <w:r w:rsidR="00397C2B">
        <w:rPr>
          <w:i/>
        </w:rPr>
        <w:t>of</w:t>
      </w:r>
      <w:r w:rsidR="000029F5">
        <w:rPr>
          <w:i/>
        </w:rPr>
        <w:t xml:space="preserve"> </w:t>
      </w:r>
      <w:r w:rsidR="00397C2B">
        <w:rPr>
          <w:i/>
        </w:rPr>
        <w:t>CDI.</w:t>
      </w:r>
    </w:p>
    <w:p w14:paraId="4747A88A" w14:textId="2378A52A" w:rsidR="00397C2B" w:rsidRDefault="00397C2B" w:rsidP="00397C2B">
      <w:pPr>
        <w:ind w:left="720"/>
        <w:rPr>
          <w:i/>
        </w:rPr>
      </w:pPr>
      <w:r>
        <w:rPr>
          <w:i/>
        </w:rPr>
        <w:t>The</w:t>
      </w:r>
      <w:r w:rsidR="000029F5">
        <w:rPr>
          <w:i/>
        </w:rPr>
        <w:t xml:space="preserve"> </w:t>
      </w:r>
      <w:r>
        <w:rPr>
          <w:i/>
        </w:rPr>
        <w:t>safety</w:t>
      </w:r>
      <w:r w:rsidR="000029F5">
        <w:rPr>
          <w:i/>
        </w:rPr>
        <w:t xml:space="preserve"> </w:t>
      </w:r>
      <w:r>
        <w:rPr>
          <w:i/>
        </w:rPr>
        <w:t>and</w:t>
      </w:r>
      <w:r w:rsidR="000029F5">
        <w:rPr>
          <w:i/>
        </w:rPr>
        <w:t xml:space="preserve"> </w:t>
      </w:r>
      <w:r>
        <w:rPr>
          <w:i/>
        </w:rPr>
        <w:t>efficacy</w:t>
      </w:r>
      <w:r w:rsidR="000029F5">
        <w:rPr>
          <w:i/>
        </w:rPr>
        <w:t xml:space="preserve"> </w:t>
      </w:r>
      <w:r>
        <w:rPr>
          <w:i/>
        </w:rPr>
        <w:t>of</w:t>
      </w:r>
      <w:r w:rsidR="000029F5">
        <w:rPr>
          <w:i/>
        </w:rPr>
        <w:t xml:space="preserve"> </w:t>
      </w:r>
      <w:r>
        <w:rPr>
          <w:i/>
        </w:rPr>
        <w:t>repeat</w:t>
      </w:r>
      <w:r w:rsidR="000029F5">
        <w:rPr>
          <w:i/>
        </w:rPr>
        <w:t xml:space="preserve"> </w:t>
      </w:r>
      <w:r>
        <w:rPr>
          <w:i/>
        </w:rPr>
        <w:t>administration</w:t>
      </w:r>
      <w:r w:rsidR="000029F5">
        <w:rPr>
          <w:i/>
        </w:rPr>
        <w:t xml:space="preserve"> </w:t>
      </w:r>
      <w:r>
        <w:rPr>
          <w:i/>
        </w:rPr>
        <w:t>of</w:t>
      </w:r>
      <w:r w:rsidR="000029F5">
        <w:rPr>
          <w:i/>
        </w:rPr>
        <w:t xml:space="preserve"> </w:t>
      </w:r>
      <w:proofErr w:type="spellStart"/>
      <w:r>
        <w:rPr>
          <w:i/>
        </w:rPr>
        <w:t>Zinplava</w:t>
      </w:r>
      <w:proofErr w:type="spellEnd"/>
      <w:r w:rsidR="000029F5">
        <w:rPr>
          <w:i/>
        </w:rPr>
        <w:t xml:space="preserve"> </w:t>
      </w:r>
      <w:r>
        <w:rPr>
          <w:i/>
        </w:rPr>
        <w:t>in</w:t>
      </w:r>
      <w:r w:rsidR="000029F5">
        <w:rPr>
          <w:i/>
        </w:rPr>
        <w:t xml:space="preserve"> </w:t>
      </w:r>
      <w:r>
        <w:rPr>
          <w:i/>
        </w:rPr>
        <w:t>patients</w:t>
      </w:r>
      <w:r w:rsidR="000029F5">
        <w:rPr>
          <w:i/>
        </w:rPr>
        <w:t xml:space="preserve"> </w:t>
      </w:r>
      <w:r>
        <w:rPr>
          <w:i/>
        </w:rPr>
        <w:t>with</w:t>
      </w:r>
      <w:r w:rsidR="000029F5">
        <w:rPr>
          <w:i/>
        </w:rPr>
        <w:t xml:space="preserve"> </w:t>
      </w:r>
      <w:r>
        <w:rPr>
          <w:i/>
        </w:rPr>
        <w:t>CDI</w:t>
      </w:r>
      <w:r w:rsidR="000029F5">
        <w:rPr>
          <w:i/>
        </w:rPr>
        <w:t xml:space="preserve"> </w:t>
      </w:r>
      <w:r>
        <w:rPr>
          <w:i/>
        </w:rPr>
        <w:t>have</w:t>
      </w:r>
      <w:r w:rsidR="000029F5">
        <w:rPr>
          <w:i/>
        </w:rPr>
        <w:t xml:space="preserve"> </w:t>
      </w:r>
      <w:r>
        <w:rPr>
          <w:i/>
        </w:rPr>
        <w:t>not</w:t>
      </w:r>
      <w:r w:rsidR="000029F5">
        <w:rPr>
          <w:i/>
        </w:rPr>
        <w:t xml:space="preserve"> </w:t>
      </w:r>
      <w:r>
        <w:rPr>
          <w:i/>
        </w:rPr>
        <w:t>been</w:t>
      </w:r>
      <w:r w:rsidR="000029F5">
        <w:rPr>
          <w:i/>
        </w:rPr>
        <w:t xml:space="preserve"> </w:t>
      </w:r>
      <w:r>
        <w:rPr>
          <w:i/>
        </w:rPr>
        <w:t>studied.</w:t>
      </w:r>
    </w:p>
    <w:p w14:paraId="23199CB6" w14:textId="54094A79" w:rsidR="00397C2B" w:rsidRDefault="00397C2B" w:rsidP="00397C2B">
      <w:r>
        <w:t>The</w:t>
      </w:r>
      <w:r w:rsidR="000029F5">
        <w:t xml:space="preserve"> </w:t>
      </w:r>
      <w:r>
        <w:t>recommended</w:t>
      </w:r>
      <w:r w:rsidR="000029F5">
        <w:t xml:space="preserve"> </w:t>
      </w:r>
      <w:r>
        <w:t>dose</w:t>
      </w:r>
      <w:r w:rsidR="000029F5">
        <w:t xml:space="preserve"> </w:t>
      </w:r>
      <w:r>
        <w:t>of</w:t>
      </w:r>
      <w:r w:rsidR="000029F5">
        <w:t xml:space="preserve"> </w:t>
      </w:r>
      <w:proofErr w:type="spellStart"/>
      <w:r>
        <w:t>bezlotoxumab</w:t>
      </w:r>
      <w:proofErr w:type="spellEnd"/>
      <w:r w:rsidR="000029F5">
        <w:t xml:space="preserve"> </w:t>
      </w:r>
      <w:r>
        <w:t>is</w:t>
      </w:r>
      <w:r w:rsidR="000029F5">
        <w:t xml:space="preserve"> </w:t>
      </w:r>
      <w:r w:rsidR="00E8315C">
        <w:t>10</w:t>
      </w:r>
      <w:r w:rsidR="000029F5">
        <w:t xml:space="preserve"> </w:t>
      </w:r>
      <w:r w:rsidR="00E8315C">
        <w:t>mg</w:t>
      </w:r>
      <w:r>
        <w:t>/kg</w:t>
      </w:r>
      <w:r w:rsidR="000029F5">
        <w:t xml:space="preserve"> </w:t>
      </w:r>
      <w:r>
        <w:t>body</w:t>
      </w:r>
      <w:r w:rsidR="000029F5">
        <w:t xml:space="preserve"> </w:t>
      </w:r>
      <w:r>
        <w:t>weight</w:t>
      </w:r>
      <w:r w:rsidR="000029F5">
        <w:t xml:space="preserve"> </w:t>
      </w:r>
      <w:r>
        <w:t>administered</w:t>
      </w:r>
      <w:r w:rsidR="000029F5">
        <w:t xml:space="preserve"> </w:t>
      </w:r>
      <w:r>
        <w:t>over</w:t>
      </w:r>
      <w:r w:rsidR="000029F5">
        <w:t xml:space="preserve"> </w:t>
      </w:r>
      <w:r>
        <w:t>60</w:t>
      </w:r>
      <w:r w:rsidR="000029F5">
        <w:t xml:space="preserve"> </w:t>
      </w:r>
      <w:r>
        <w:t>minutes</w:t>
      </w:r>
      <w:r w:rsidR="000029F5">
        <w:t xml:space="preserve"> </w:t>
      </w:r>
      <w:r>
        <w:t>as</w:t>
      </w:r>
      <w:r w:rsidR="000029F5">
        <w:t xml:space="preserve"> </w:t>
      </w:r>
      <w:r>
        <w:t>a</w:t>
      </w:r>
      <w:r w:rsidR="000029F5">
        <w:t xml:space="preserve"> </w:t>
      </w:r>
      <w:r>
        <w:t>single</w:t>
      </w:r>
      <w:r w:rsidR="000029F5">
        <w:t xml:space="preserve"> </w:t>
      </w:r>
      <w:r>
        <w:t>intravenous</w:t>
      </w:r>
      <w:r w:rsidR="000029F5">
        <w:t xml:space="preserve"> </w:t>
      </w:r>
      <w:r>
        <w:t>infusion</w:t>
      </w:r>
      <w:r w:rsidR="000029F5">
        <w:t xml:space="preserve"> </w:t>
      </w:r>
      <w:r>
        <w:t>(IVI).</w:t>
      </w:r>
    </w:p>
    <w:p w14:paraId="289DBF25" w14:textId="1DCF1370" w:rsidR="00397C2B" w:rsidRPr="00397C2B" w:rsidRDefault="00397C2B" w:rsidP="00397C2B">
      <w:pPr>
        <w:pStyle w:val="Heading4"/>
      </w:pPr>
      <w:r w:rsidRPr="00397C2B">
        <w:t>Background</w:t>
      </w:r>
      <w:r w:rsidR="000029F5">
        <w:t xml:space="preserve"> </w:t>
      </w:r>
      <w:r w:rsidRPr="00397C2B">
        <w:t>information</w:t>
      </w:r>
    </w:p>
    <w:p w14:paraId="46BABDCA" w14:textId="092D99F9" w:rsidR="00F23652" w:rsidRDefault="00397C2B" w:rsidP="00397C2B">
      <w:proofErr w:type="spellStart"/>
      <w:r w:rsidRPr="00397C2B">
        <w:t>Bezlotoxumab</w:t>
      </w:r>
      <w:proofErr w:type="spellEnd"/>
      <w:r w:rsidR="000029F5">
        <w:t xml:space="preserve"> </w:t>
      </w:r>
      <w:r w:rsidRPr="00397C2B">
        <w:t>was</w:t>
      </w:r>
      <w:r w:rsidR="000029F5">
        <w:t xml:space="preserve"> </w:t>
      </w:r>
      <w:r w:rsidRPr="00397C2B">
        <w:t>raised</w:t>
      </w:r>
      <w:r w:rsidR="000029F5">
        <w:t xml:space="preserve"> </w:t>
      </w:r>
      <w:r w:rsidRPr="00397C2B">
        <w:t>against</w:t>
      </w:r>
      <w:r w:rsidR="000029F5">
        <w:t xml:space="preserve"> </w:t>
      </w:r>
      <w:proofErr w:type="spellStart"/>
      <w:r w:rsidRPr="00397C2B">
        <w:t>TcdB</w:t>
      </w:r>
      <w:proofErr w:type="spellEnd"/>
      <w:r w:rsidR="000029F5">
        <w:t xml:space="preserve"> </w:t>
      </w:r>
      <w:r w:rsidRPr="00397C2B">
        <w:t>from</w:t>
      </w:r>
      <w:r w:rsidR="000029F5">
        <w:t xml:space="preserve"> </w:t>
      </w:r>
      <w:r w:rsidRPr="00E43495">
        <w:rPr>
          <w:i/>
        </w:rPr>
        <w:t>Clostridium</w:t>
      </w:r>
      <w:r w:rsidR="000029F5">
        <w:rPr>
          <w:i/>
        </w:rPr>
        <w:t xml:space="preserve"> </w:t>
      </w:r>
      <w:r w:rsidRPr="00E43495">
        <w:rPr>
          <w:i/>
        </w:rPr>
        <w:t>difficile</w:t>
      </w:r>
      <w:r w:rsidR="000029F5">
        <w:t xml:space="preserve"> </w:t>
      </w:r>
      <w:r w:rsidRPr="00397C2B">
        <w:t>strain</w:t>
      </w:r>
      <w:r w:rsidR="000029F5">
        <w:t xml:space="preserve"> </w:t>
      </w:r>
      <w:r w:rsidRPr="00397C2B">
        <w:t>VPI10463</w:t>
      </w:r>
      <w:r w:rsidR="000029F5">
        <w:t xml:space="preserve"> </w:t>
      </w:r>
      <w:r w:rsidRPr="00397C2B">
        <w:t>(</w:t>
      </w:r>
      <w:proofErr w:type="spellStart"/>
      <w:r w:rsidRPr="00397C2B">
        <w:t>ribotype</w:t>
      </w:r>
      <w:proofErr w:type="spellEnd"/>
      <w:r w:rsidR="000029F5">
        <w:t xml:space="preserve"> </w:t>
      </w:r>
      <w:r w:rsidRPr="00397C2B">
        <w:t>087).</w:t>
      </w:r>
      <w:r w:rsidR="000029F5">
        <w:t xml:space="preserve"> </w:t>
      </w:r>
      <w:r w:rsidRPr="00397C2B">
        <w:t>The</w:t>
      </w:r>
      <w:r w:rsidR="000029F5">
        <w:t xml:space="preserve"> </w:t>
      </w:r>
      <w:r w:rsidRPr="00397C2B">
        <w:t>recombinant</w:t>
      </w:r>
      <w:r w:rsidR="000029F5">
        <w:t xml:space="preserve"> </w:t>
      </w:r>
      <w:r w:rsidRPr="00397C2B">
        <w:t>antibody</w:t>
      </w:r>
      <w:r w:rsidR="000029F5">
        <w:t xml:space="preserve"> </w:t>
      </w:r>
      <w:r w:rsidRPr="00397C2B">
        <w:t>produced</w:t>
      </w:r>
      <w:r w:rsidR="000029F5">
        <w:t xml:space="preserve"> </w:t>
      </w:r>
      <w:r w:rsidRPr="00397C2B">
        <w:t>in</w:t>
      </w:r>
      <w:r w:rsidR="000029F5">
        <w:t xml:space="preserve"> </w:t>
      </w:r>
      <w:r w:rsidRPr="00397C2B">
        <w:t>CHO</w:t>
      </w:r>
      <w:r w:rsidR="000029F5">
        <w:t xml:space="preserve"> </w:t>
      </w:r>
      <w:r w:rsidRPr="00397C2B">
        <w:t>cells</w:t>
      </w:r>
      <w:r w:rsidR="000029F5">
        <w:t xml:space="preserve"> </w:t>
      </w:r>
      <w:r w:rsidRPr="00397C2B">
        <w:t>is</w:t>
      </w:r>
      <w:r w:rsidR="000029F5">
        <w:t xml:space="preserve"> </w:t>
      </w:r>
      <w:r w:rsidRPr="00397C2B">
        <w:t>heterogeneously</w:t>
      </w:r>
      <w:r w:rsidR="000029F5">
        <w:t xml:space="preserve"> </w:t>
      </w:r>
      <w:r w:rsidRPr="00397C2B">
        <w:t>glycosylated</w:t>
      </w:r>
      <w:r w:rsidR="000029F5">
        <w:t xml:space="preserve"> </w:t>
      </w:r>
      <w:r w:rsidRPr="00397C2B">
        <w:t>at</w:t>
      </w:r>
      <w:r w:rsidR="000029F5">
        <w:t xml:space="preserve"> </w:t>
      </w:r>
      <w:r w:rsidRPr="00397C2B">
        <w:t>Asn299</w:t>
      </w:r>
      <w:r w:rsidR="000029F5">
        <w:t xml:space="preserve"> </w:t>
      </w:r>
      <w:r w:rsidRPr="00397C2B">
        <w:t>within</w:t>
      </w:r>
      <w:r w:rsidR="000029F5">
        <w:t xml:space="preserve"> </w:t>
      </w:r>
      <w:r w:rsidRPr="00397C2B">
        <w:t>the</w:t>
      </w:r>
      <w:r w:rsidR="000029F5">
        <w:t xml:space="preserve"> </w:t>
      </w:r>
      <w:r w:rsidRPr="00397C2B">
        <w:t>Fc</w:t>
      </w:r>
      <w:r w:rsidR="000029F5">
        <w:t xml:space="preserve"> </w:t>
      </w:r>
      <w:r w:rsidRPr="00397C2B">
        <w:t>domain</w:t>
      </w:r>
      <w:r w:rsidR="000029F5">
        <w:t xml:space="preserve"> </w:t>
      </w:r>
      <w:r w:rsidRPr="00397C2B">
        <w:t>of</w:t>
      </w:r>
      <w:r w:rsidR="000029F5">
        <w:t xml:space="preserve"> </w:t>
      </w:r>
      <w:r w:rsidRPr="00397C2B">
        <w:t>each</w:t>
      </w:r>
      <w:r w:rsidR="000029F5">
        <w:t xml:space="preserve"> </w:t>
      </w:r>
      <w:r w:rsidRPr="00397C2B">
        <w:t>heavy</w:t>
      </w:r>
      <w:r w:rsidR="000029F5">
        <w:t xml:space="preserve"> </w:t>
      </w:r>
      <w:r w:rsidRPr="00397C2B">
        <w:t>chain</w:t>
      </w:r>
      <w:r w:rsidR="00F23652">
        <w:t>.</w:t>
      </w:r>
    </w:p>
    <w:p w14:paraId="050FD5F0" w14:textId="1D75B2CF" w:rsidR="00F23652" w:rsidRDefault="00397C2B" w:rsidP="00397C2B">
      <w:r w:rsidRPr="00397C2B">
        <w:t>Initially,</w:t>
      </w:r>
      <w:r w:rsidR="000029F5">
        <w:t xml:space="preserve"> </w:t>
      </w:r>
      <w:r w:rsidRPr="00397C2B">
        <w:t>the</w:t>
      </w:r>
      <w:r w:rsidR="000029F5">
        <w:t xml:space="preserve"> </w:t>
      </w:r>
      <w:r w:rsidRPr="00397C2B">
        <w:t>proposed</w:t>
      </w:r>
      <w:r w:rsidR="000029F5">
        <w:t xml:space="preserve"> </w:t>
      </w:r>
      <w:r w:rsidRPr="00397C2B">
        <w:t>product</w:t>
      </w:r>
      <w:r w:rsidR="000029F5">
        <w:t xml:space="preserve"> </w:t>
      </w:r>
      <w:r w:rsidRPr="00397C2B">
        <w:t>for</w:t>
      </w:r>
      <w:r w:rsidR="000029F5">
        <w:t xml:space="preserve"> </w:t>
      </w:r>
      <w:r w:rsidRPr="00397C2B">
        <w:t>clinical</w:t>
      </w:r>
      <w:r w:rsidR="000029F5">
        <w:t xml:space="preserve"> </w:t>
      </w:r>
      <w:r w:rsidRPr="00397C2B">
        <w:t>use</w:t>
      </w:r>
      <w:r w:rsidR="000029F5">
        <w:t xml:space="preserve"> </w:t>
      </w:r>
      <w:r w:rsidRPr="00397C2B">
        <w:t>was</w:t>
      </w:r>
      <w:r w:rsidR="000029F5">
        <w:t xml:space="preserve"> </w:t>
      </w:r>
      <w:r w:rsidRPr="00397C2B">
        <w:t>to</w:t>
      </w:r>
      <w:r w:rsidR="000029F5">
        <w:t xml:space="preserve"> </w:t>
      </w:r>
      <w:r w:rsidRPr="00397C2B">
        <w:t>contain</w:t>
      </w:r>
      <w:r w:rsidR="000029F5">
        <w:t xml:space="preserve"> </w:t>
      </w:r>
      <w:r w:rsidRPr="00397C2B">
        <w:t>both</w:t>
      </w:r>
      <w:r w:rsidR="000029F5">
        <w:t xml:space="preserve"> </w:t>
      </w:r>
      <w:proofErr w:type="spellStart"/>
      <w:r w:rsidRPr="00397C2B">
        <w:t>bezlotoxumab</w:t>
      </w:r>
      <w:proofErr w:type="spellEnd"/>
      <w:r w:rsidR="000029F5">
        <w:t xml:space="preserve"> </w:t>
      </w:r>
      <w:r w:rsidRPr="00397C2B">
        <w:t>and</w:t>
      </w:r>
      <w:r w:rsidR="000029F5">
        <w:t xml:space="preserve"> </w:t>
      </w:r>
      <w:r w:rsidRPr="00397C2B">
        <w:t>another</w:t>
      </w:r>
      <w:r w:rsidR="000029F5">
        <w:t xml:space="preserve"> </w:t>
      </w:r>
      <w:proofErr w:type="spellStart"/>
      <w:r w:rsidRPr="00397C2B">
        <w:t>mAb</w:t>
      </w:r>
      <w:proofErr w:type="spellEnd"/>
      <w:r w:rsidR="000029F5">
        <w:t xml:space="preserve"> </w:t>
      </w:r>
      <w:proofErr w:type="spellStart"/>
      <w:r w:rsidRPr="00397C2B">
        <w:t>actoxumab</w:t>
      </w:r>
      <w:proofErr w:type="spellEnd"/>
      <w:r w:rsidR="000029F5">
        <w:t xml:space="preserve"> </w:t>
      </w:r>
      <w:r w:rsidRPr="00397C2B">
        <w:t>directed</w:t>
      </w:r>
      <w:r w:rsidR="000029F5">
        <w:t xml:space="preserve"> </w:t>
      </w:r>
      <w:r w:rsidRPr="00397C2B">
        <w:t>against</w:t>
      </w:r>
      <w:r w:rsidR="000029F5">
        <w:t xml:space="preserve"> </w:t>
      </w:r>
      <w:r w:rsidRPr="00E43495">
        <w:rPr>
          <w:i/>
        </w:rPr>
        <w:t>C.</w:t>
      </w:r>
      <w:r w:rsidR="000029F5">
        <w:rPr>
          <w:i/>
        </w:rPr>
        <w:t xml:space="preserve"> </w:t>
      </w:r>
      <w:r w:rsidRPr="00E43495">
        <w:rPr>
          <w:i/>
        </w:rPr>
        <w:t>difficile</w:t>
      </w:r>
      <w:r w:rsidR="000029F5">
        <w:t xml:space="preserve"> </w:t>
      </w:r>
      <w:r w:rsidRPr="00397C2B">
        <w:t>VPI10463</w:t>
      </w:r>
      <w:r w:rsidR="000029F5">
        <w:t xml:space="preserve"> </w:t>
      </w:r>
      <w:r w:rsidRPr="00397C2B">
        <w:t>toxin</w:t>
      </w:r>
      <w:r w:rsidR="000029F5">
        <w:t xml:space="preserve"> </w:t>
      </w:r>
      <w:r w:rsidRPr="00397C2B">
        <w:t>A.</w:t>
      </w:r>
      <w:r w:rsidR="000029F5">
        <w:t xml:space="preserve"> </w:t>
      </w:r>
      <w:r w:rsidRPr="00397C2B">
        <w:t>In</w:t>
      </w:r>
      <w:r w:rsidR="000029F5">
        <w:t xml:space="preserve"> </w:t>
      </w:r>
      <w:r w:rsidRPr="00397C2B">
        <w:t>rodent</w:t>
      </w:r>
      <w:r w:rsidR="000029F5">
        <w:t xml:space="preserve"> </w:t>
      </w:r>
      <w:r w:rsidRPr="00397C2B">
        <w:t>models,</w:t>
      </w:r>
      <w:r w:rsidR="000029F5">
        <w:t xml:space="preserve"> </w:t>
      </w:r>
      <w:r w:rsidRPr="00397C2B">
        <w:t>both</w:t>
      </w:r>
      <w:r w:rsidR="000029F5">
        <w:t xml:space="preserve"> </w:t>
      </w:r>
      <w:r w:rsidRPr="00397C2B">
        <w:t>appeared</w:t>
      </w:r>
      <w:r w:rsidR="000029F5">
        <w:t xml:space="preserve"> </w:t>
      </w:r>
      <w:r w:rsidRPr="00397C2B">
        <w:t>to</w:t>
      </w:r>
      <w:r w:rsidR="000029F5">
        <w:t xml:space="preserve"> </w:t>
      </w:r>
      <w:r w:rsidRPr="00397C2B">
        <w:t>be</w:t>
      </w:r>
      <w:r w:rsidR="000029F5">
        <w:t xml:space="preserve"> </w:t>
      </w:r>
      <w:r w:rsidRPr="00397C2B">
        <w:t>required</w:t>
      </w:r>
      <w:r w:rsidR="000029F5">
        <w:t xml:space="preserve"> </w:t>
      </w:r>
      <w:r w:rsidRPr="00397C2B">
        <w:t>for</w:t>
      </w:r>
      <w:r w:rsidR="000029F5">
        <w:t xml:space="preserve"> </w:t>
      </w:r>
      <w:r w:rsidRPr="00397C2B">
        <w:t>efficacy.</w:t>
      </w:r>
      <w:r w:rsidR="000029F5">
        <w:t xml:space="preserve"> </w:t>
      </w:r>
      <w:r w:rsidRPr="00397C2B">
        <w:t>However,</w:t>
      </w:r>
      <w:r w:rsidR="000029F5">
        <w:t xml:space="preserve"> </w:t>
      </w:r>
      <w:r w:rsidRPr="00397C2B">
        <w:t>subsequent</w:t>
      </w:r>
      <w:r w:rsidR="000029F5">
        <w:t xml:space="preserve"> </w:t>
      </w:r>
      <w:r w:rsidRPr="00397C2B">
        <w:t>human</w:t>
      </w:r>
      <w:r w:rsidR="000029F5">
        <w:t xml:space="preserve"> </w:t>
      </w:r>
      <w:r w:rsidRPr="00397C2B">
        <w:t>efficacy</w:t>
      </w:r>
      <w:r w:rsidR="000029F5">
        <w:t xml:space="preserve"> </w:t>
      </w:r>
      <w:r w:rsidRPr="00397C2B">
        <w:t>trials</w:t>
      </w:r>
      <w:r w:rsidR="000029F5">
        <w:t xml:space="preserve"> </w:t>
      </w:r>
      <w:r w:rsidRPr="00397C2B">
        <w:t>failed</w:t>
      </w:r>
      <w:r w:rsidR="000029F5">
        <w:t xml:space="preserve"> </w:t>
      </w:r>
      <w:r w:rsidRPr="00397C2B">
        <w:t>to</w:t>
      </w:r>
      <w:r w:rsidR="000029F5">
        <w:t xml:space="preserve"> </w:t>
      </w:r>
      <w:r w:rsidRPr="00397C2B">
        <w:t>show</w:t>
      </w:r>
      <w:r w:rsidR="000029F5">
        <w:t xml:space="preserve"> </w:t>
      </w:r>
      <w:r w:rsidRPr="00397C2B">
        <w:t>additional</w:t>
      </w:r>
      <w:r w:rsidR="000029F5">
        <w:t xml:space="preserve"> </w:t>
      </w:r>
      <w:r w:rsidRPr="00397C2B">
        <w:t>benefit</w:t>
      </w:r>
      <w:r w:rsidR="000029F5">
        <w:t xml:space="preserve"> </w:t>
      </w:r>
      <w:r w:rsidRPr="00397C2B">
        <w:t>of</w:t>
      </w:r>
      <w:r w:rsidR="000029F5">
        <w:t xml:space="preserve"> </w:t>
      </w:r>
      <w:proofErr w:type="spellStart"/>
      <w:r w:rsidRPr="00397C2B">
        <w:t>bezlotoxumab</w:t>
      </w:r>
      <w:proofErr w:type="spellEnd"/>
      <w:r w:rsidRPr="00397C2B">
        <w:t>/</w:t>
      </w:r>
      <w:proofErr w:type="spellStart"/>
      <w:r w:rsidRPr="00397C2B">
        <w:t>actoxumab</w:t>
      </w:r>
      <w:proofErr w:type="spellEnd"/>
      <w:r w:rsidR="000029F5">
        <w:t xml:space="preserve"> </w:t>
      </w:r>
      <w:r w:rsidRPr="00397C2B">
        <w:t>combination</w:t>
      </w:r>
      <w:r w:rsidR="000029F5">
        <w:t xml:space="preserve"> </w:t>
      </w:r>
      <w:r w:rsidRPr="00397C2B">
        <w:t>over</w:t>
      </w:r>
      <w:r w:rsidR="000029F5">
        <w:t xml:space="preserve"> </w:t>
      </w:r>
      <w:proofErr w:type="spellStart"/>
      <w:r w:rsidRPr="00397C2B">
        <w:t>bezlotoxumab</w:t>
      </w:r>
      <w:proofErr w:type="spellEnd"/>
      <w:r w:rsidR="000029F5">
        <w:t xml:space="preserve"> </w:t>
      </w:r>
      <w:r w:rsidRPr="00397C2B">
        <w:t>alone.</w:t>
      </w:r>
      <w:r w:rsidR="000029F5">
        <w:t xml:space="preserve"> </w:t>
      </w:r>
      <w:proofErr w:type="spellStart"/>
      <w:r w:rsidRPr="00397C2B">
        <w:t>Actoxumab</w:t>
      </w:r>
      <w:proofErr w:type="spellEnd"/>
      <w:r w:rsidR="000029F5">
        <w:t xml:space="preserve"> </w:t>
      </w:r>
      <w:r w:rsidRPr="00397C2B">
        <w:t>alone</w:t>
      </w:r>
      <w:r w:rsidR="000029F5">
        <w:t xml:space="preserve"> </w:t>
      </w:r>
      <w:r w:rsidRPr="00397C2B">
        <w:t>was</w:t>
      </w:r>
      <w:r w:rsidR="000029F5">
        <w:t xml:space="preserve"> </w:t>
      </w:r>
      <w:r w:rsidRPr="00397C2B">
        <w:t>also</w:t>
      </w:r>
      <w:r w:rsidR="000029F5">
        <w:t xml:space="preserve"> </w:t>
      </w:r>
      <w:r w:rsidRPr="00397C2B">
        <w:t>not</w:t>
      </w:r>
      <w:r w:rsidR="000029F5">
        <w:t xml:space="preserve"> </w:t>
      </w:r>
      <w:r w:rsidRPr="00397C2B">
        <w:t>efficacious</w:t>
      </w:r>
      <w:r w:rsidR="000029F5">
        <w:t xml:space="preserve"> </w:t>
      </w:r>
      <w:r w:rsidRPr="00397C2B">
        <w:t>and</w:t>
      </w:r>
      <w:r w:rsidR="000029F5">
        <w:t xml:space="preserve"> </w:t>
      </w:r>
      <w:r w:rsidRPr="00397C2B">
        <w:t>was</w:t>
      </w:r>
      <w:r w:rsidR="000029F5">
        <w:t xml:space="preserve"> </w:t>
      </w:r>
      <w:r w:rsidRPr="00397C2B">
        <w:t>discontinued</w:t>
      </w:r>
      <w:r w:rsidR="000029F5">
        <w:t xml:space="preserve"> </w:t>
      </w:r>
      <w:r w:rsidRPr="00397C2B">
        <w:t>prematurely</w:t>
      </w:r>
      <w:r w:rsidR="000029F5">
        <w:t xml:space="preserve"> </w:t>
      </w:r>
      <w:r w:rsidRPr="00397C2B">
        <w:t>during</w:t>
      </w:r>
      <w:r w:rsidR="000029F5">
        <w:t xml:space="preserve"> </w:t>
      </w:r>
      <w:r w:rsidRPr="00397C2B">
        <w:t>course</w:t>
      </w:r>
      <w:r w:rsidR="000029F5">
        <w:t xml:space="preserve"> </w:t>
      </w:r>
      <w:r w:rsidRPr="00397C2B">
        <w:t>of</w:t>
      </w:r>
      <w:r w:rsidR="000029F5">
        <w:t xml:space="preserve"> </w:t>
      </w:r>
      <w:r w:rsidRPr="00397C2B">
        <w:t>the</w:t>
      </w:r>
      <w:r w:rsidR="000029F5">
        <w:t xml:space="preserve"> </w:t>
      </w:r>
      <w:r w:rsidR="00E43495">
        <w:t>first</w:t>
      </w:r>
      <w:r w:rsidR="000029F5">
        <w:t xml:space="preserve"> </w:t>
      </w:r>
      <w:r w:rsidRPr="00397C2B">
        <w:t>of</w:t>
      </w:r>
      <w:r w:rsidR="000029F5">
        <w:t xml:space="preserve"> </w:t>
      </w:r>
      <w:r w:rsidRPr="00397C2B">
        <w:t>the</w:t>
      </w:r>
      <w:r w:rsidR="000029F5">
        <w:t xml:space="preserve"> </w:t>
      </w:r>
      <w:r w:rsidRPr="00397C2B">
        <w:t>2</w:t>
      </w:r>
      <w:r w:rsidR="000029F5">
        <w:t xml:space="preserve"> </w:t>
      </w:r>
      <w:r w:rsidRPr="00397C2B">
        <w:t>pivotal</w:t>
      </w:r>
      <w:r w:rsidR="000029F5">
        <w:t xml:space="preserve"> </w:t>
      </w:r>
      <w:r w:rsidRPr="00397C2B">
        <w:t>efficacy</w:t>
      </w:r>
      <w:r w:rsidR="000029F5">
        <w:t xml:space="preserve"> </w:t>
      </w:r>
      <w:r w:rsidRPr="00397C2B">
        <w:t>trials</w:t>
      </w:r>
      <w:r w:rsidR="000029F5">
        <w:t xml:space="preserve"> </w:t>
      </w:r>
      <w:r w:rsidRPr="00397C2B">
        <w:t>included</w:t>
      </w:r>
      <w:r w:rsidR="000029F5">
        <w:t xml:space="preserve"> </w:t>
      </w:r>
      <w:r w:rsidRPr="00397C2B">
        <w:t>in</w:t>
      </w:r>
      <w:r w:rsidR="000029F5">
        <w:t xml:space="preserve"> </w:t>
      </w:r>
      <w:r w:rsidRPr="00397C2B">
        <w:t>this</w:t>
      </w:r>
      <w:r w:rsidR="000029F5">
        <w:t xml:space="preserve"> </w:t>
      </w:r>
      <w:r w:rsidRPr="00397C2B">
        <w:t>dossier</w:t>
      </w:r>
      <w:r w:rsidR="00F23652">
        <w:t>.</w:t>
      </w:r>
    </w:p>
    <w:p w14:paraId="4B8F0CB6" w14:textId="3E56EC22" w:rsidR="00F23652" w:rsidRDefault="00397C2B" w:rsidP="00397C2B">
      <w:r w:rsidRPr="00E43495">
        <w:rPr>
          <w:i/>
        </w:rPr>
        <w:t>C</w:t>
      </w:r>
      <w:r w:rsidR="00E43495" w:rsidRPr="00E43495">
        <w:rPr>
          <w:i/>
        </w:rPr>
        <w:t>.</w:t>
      </w:r>
      <w:r w:rsidR="000029F5">
        <w:rPr>
          <w:i/>
        </w:rPr>
        <w:t xml:space="preserve"> </w:t>
      </w:r>
      <w:r w:rsidRPr="00E43495">
        <w:rPr>
          <w:i/>
        </w:rPr>
        <w:t>difficile</w:t>
      </w:r>
      <w:r w:rsidR="000029F5">
        <w:t xml:space="preserve"> </w:t>
      </w:r>
      <w:r w:rsidRPr="00397C2B">
        <w:t>is</w:t>
      </w:r>
      <w:r w:rsidR="000029F5">
        <w:t xml:space="preserve"> </w:t>
      </w:r>
      <w:r w:rsidRPr="00397C2B">
        <w:t>an</w:t>
      </w:r>
      <w:r w:rsidR="000029F5">
        <w:t xml:space="preserve"> </w:t>
      </w:r>
      <w:r w:rsidRPr="00397C2B">
        <w:t>anaerobic,</w:t>
      </w:r>
      <w:r w:rsidR="000029F5">
        <w:t xml:space="preserve"> </w:t>
      </w:r>
      <w:r w:rsidRPr="00397C2B">
        <w:t>spore</w:t>
      </w:r>
      <w:r w:rsidR="000029F5">
        <w:t xml:space="preserve"> </w:t>
      </w:r>
      <w:r w:rsidRPr="00397C2B">
        <w:t>forming,</w:t>
      </w:r>
      <w:r w:rsidR="000029F5">
        <w:t xml:space="preserve"> </w:t>
      </w:r>
      <w:r w:rsidRPr="00397C2B">
        <w:t>gram-positive</w:t>
      </w:r>
      <w:r w:rsidR="000029F5">
        <w:t xml:space="preserve"> </w:t>
      </w:r>
      <w:r w:rsidRPr="00397C2B">
        <w:t>bacillus</w:t>
      </w:r>
      <w:r w:rsidR="000029F5">
        <w:t xml:space="preserve"> </w:t>
      </w:r>
      <w:r w:rsidRPr="00397C2B">
        <w:t>which</w:t>
      </w:r>
      <w:r w:rsidR="000029F5">
        <w:t xml:space="preserve"> </w:t>
      </w:r>
      <w:r w:rsidRPr="00397C2B">
        <w:t>expresses</w:t>
      </w:r>
      <w:r w:rsidR="000029F5">
        <w:t xml:space="preserve"> </w:t>
      </w:r>
      <w:r w:rsidRPr="00397C2B">
        <w:t>two</w:t>
      </w:r>
      <w:r w:rsidR="000029F5">
        <w:t xml:space="preserve"> </w:t>
      </w:r>
      <w:r w:rsidRPr="00397C2B">
        <w:t>exotoxins</w:t>
      </w:r>
      <w:r w:rsidR="000029F5">
        <w:t xml:space="preserve"> </w:t>
      </w:r>
      <w:r w:rsidRPr="00397C2B">
        <w:t>(A</w:t>
      </w:r>
      <w:r w:rsidR="000029F5">
        <w:t xml:space="preserve"> </w:t>
      </w:r>
      <w:r w:rsidRPr="00397C2B">
        <w:t>and</w:t>
      </w:r>
      <w:r w:rsidR="000029F5">
        <w:t xml:space="preserve"> </w:t>
      </w:r>
      <w:r w:rsidRPr="00397C2B">
        <w:t>B).</w:t>
      </w:r>
      <w:r w:rsidR="000029F5">
        <w:t xml:space="preserve"> </w:t>
      </w:r>
      <w:r w:rsidRPr="00397C2B">
        <w:t>The</w:t>
      </w:r>
      <w:r w:rsidR="000029F5">
        <w:t xml:space="preserve"> </w:t>
      </w:r>
      <w:r w:rsidRPr="00397C2B">
        <w:t>bacterium</w:t>
      </w:r>
      <w:r w:rsidR="000029F5">
        <w:t xml:space="preserve"> </w:t>
      </w:r>
      <w:r w:rsidRPr="00397C2B">
        <w:t>is</w:t>
      </w:r>
      <w:r w:rsidR="000029F5">
        <w:t xml:space="preserve"> </w:t>
      </w:r>
      <w:r w:rsidRPr="00397C2B">
        <w:t>prevalent</w:t>
      </w:r>
      <w:r w:rsidR="000029F5">
        <w:t xml:space="preserve"> </w:t>
      </w:r>
      <w:r w:rsidRPr="00397C2B">
        <w:t>in</w:t>
      </w:r>
      <w:r w:rsidR="000029F5">
        <w:t xml:space="preserve"> </w:t>
      </w:r>
      <w:r w:rsidRPr="00397C2B">
        <w:t>the</w:t>
      </w:r>
      <w:r w:rsidR="000029F5">
        <w:t xml:space="preserve"> </w:t>
      </w:r>
      <w:r w:rsidRPr="00397C2B">
        <w:t>environment</w:t>
      </w:r>
      <w:r w:rsidR="000029F5">
        <w:t xml:space="preserve"> </w:t>
      </w:r>
      <w:r w:rsidRPr="00397C2B">
        <w:t>and</w:t>
      </w:r>
      <w:r w:rsidR="000029F5">
        <w:t xml:space="preserve"> </w:t>
      </w:r>
      <w:r w:rsidRPr="00397C2B">
        <w:t>can</w:t>
      </w:r>
      <w:r w:rsidR="000029F5">
        <w:t xml:space="preserve"> </w:t>
      </w:r>
      <w:r w:rsidRPr="00397C2B">
        <w:t>colonise</w:t>
      </w:r>
      <w:r w:rsidR="000029F5">
        <w:t xml:space="preserve"> </w:t>
      </w:r>
      <w:r w:rsidRPr="00397C2B">
        <w:t>and</w:t>
      </w:r>
      <w:r w:rsidR="000029F5">
        <w:t xml:space="preserve"> </w:t>
      </w:r>
      <w:r w:rsidRPr="00397C2B">
        <w:t>infect</w:t>
      </w:r>
      <w:r w:rsidR="000029F5">
        <w:t xml:space="preserve"> </w:t>
      </w:r>
      <w:r w:rsidRPr="00397C2B">
        <w:t>large</w:t>
      </w:r>
      <w:r w:rsidR="000029F5">
        <w:t xml:space="preserve"> </w:t>
      </w:r>
      <w:r w:rsidRPr="00397C2B">
        <w:t>intestine.</w:t>
      </w:r>
      <w:r w:rsidR="000029F5">
        <w:t xml:space="preserve"> </w:t>
      </w:r>
      <w:r w:rsidRPr="00397C2B">
        <w:t>CDI</w:t>
      </w:r>
      <w:r w:rsidR="000029F5">
        <w:t xml:space="preserve"> </w:t>
      </w:r>
      <w:r w:rsidRPr="00397C2B">
        <w:t>occurs</w:t>
      </w:r>
      <w:r w:rsidR="000029F5">
        <w:t xml:space="preserve"> </w:t>
      </w:r>
      <w:r w:rsidRPr="00397C2B">
        <w:t>due</w:t>
      </w:r>
      <w:r w:rsidR="000029F5">
        <w:t xml:space="preserve"> </w:t>
      </w:r>
      <w:r w:rsidRPr="00397C2B">
        <w:t>to</w:t>
      </w:r>
      <w:r w:rsidR="000029F5">
        <w:t xml:space="preserve"> </w:t>
      </w:r>
      <w:r w:rsidRPr="00397C2B">
        <w:t>persisting</w:t>
      </w:r>
      <w:r w:rsidR="000029F5">
        <w:t xml:space="preserve"> </w:t>
      </w:r>
      <w:r w:rsidRPr="00397C2B">
        <w:t>or</w:t>
      </w:r>
      <w:r w:rsidR="000029F5">
        <w:t xml:space="preserve"> </w:t>
      </w:r>
      <w:r w:rsidRPr="00397C2B">
        <w:t>newly</w:t>
      </w:r>
      <w:r w:rsidR="000029F5">
        <w:t xml:space="preserve"> </w:t>
      </w:r>
      <w:r w:rsidRPr="00397C2B">
        <w:t>acquired</w:t>
      </w:r>
      <w:r w:rsidR="000029F5">
        <w:t xml:space="preserve"> </w:t>
      </w:r>
      <w:r w:rsidRPr="00397C2B">
        <w:t>spores</w:t>
      </w:r>
      <w:r w:rsidR="000029F5">
        <w:t xml:space="preserve"> </w:t>
      </w:r>
      <w:r w:rsidRPr="00397C2B">
        <w:t>whose</w:t>
      </w:r>
      <w:r w:rsidR="000029F5">
        <w:t xml:space="preserve"> </w:t>
      </w:r>
      <w:r w:rsidRPr="00397C2B">
        <w:t>outgrowth</w:t>
      </w:r>
      <w:r w:rsidR="000029F5">
        <w:t xml:space="preserve"> </w:t>
      </w:r>
      <w:r w:rsidRPr="00397C2B">
        <w:t>is</w:t>
      </w:r>
      <w:r w:rsidR="000029F5">
        <w:t xml:space="preserve"> </w:t>
      </w:r>
      <w:r w:rsidRPr="00397C2B">
        <w:t>facilitated</w:t>
      </w:r>
      <w:r w:rsidR="000029F5">
        <w:t xml:space="preserve"> </w:t>
      </w:r>
      <w:r w:rsidRPr="00397C2B">
        <w:t>by</w:t>
      </w:r>
      <w:r w:rsidR="000029F5">
        <w:t xml:space="preserve"> </w:t>
      </w:r>
      <w:r w:rsidRPr="00397C2B">
        <w:t>factors</w:t>
      </w:r>
      <w:r w:rsidR="000029F5">
        <w:t xml:space="preserve"> </w:t>
      </w:r>
      <w:r w:rsidRPr="00397C2B">
        <w:t>such</w:t>
      </w:r>
      <w:r w:rsidR="000029F5">
        <w:t xml:space="preserve"> </w:t>
      </w:r>
      <w:r w:rsidRPr="00397C2B">
        <w:t>as</w:t>
      </w:r>
      <w:r w:rsidR="000029F5">
        <w:t xml:space="preserve"> </w:t>
      </w:r>
      <w:r w:rsidRPr="00397C2B">
        <w:t>use</w:t>
      </w:r>
      <w:r w:rsidR="000029F5">
        <w:t xml:space="preserve"> </w:t>
      </w:r>
      <w:r w:rsidRPr="00397C2B">
        <w:t>of</w:t>
      </w:r>
      <w:r w:rsidR="000029F5">
        <w:t xml:space="preserve"> </w:t>
      </w:r>
      <w:r w:rsidRPr="00397C2B">
        <w:t>antibiotics</w:t>
      </w:r>
      <w:r w:rsidR="000029F5">
        <w:t xml:space="preserve"> </w:t>
      </w:r>
      <w:r w:rsidRPr="00397C2B">
        <w:t>for</w:t>
      </w:r>
      <w:r w:rsidR="000029F5">
        <w:t xml:space="preserve"> </w:t>
      </w:r>
      <w:r w:rsidRPr="00397C2B">
        <w:t>a</w:t>
      </w:r>
      <w:r w:rsidR="000029F5">
        <w:t xml:space="preserve"> </w:t>
      </w:r>
      <w:r w:rsidRPr="00397C2B">
        <w:t>concurrent</w:t>
      </w:r>
      <w:r w:rsidR="000029F5">
        <w:t xml:space="preserve"> </w:t>
      </w:r>
      <w:r w:rsidRPr="00397C2B">
        <w:t>infection,</w:t>
      </w:r>
      <w:r w:rsidR="000029F5">
        <w:t xml:space="preserve"> </w:t>
      </w:r>
      <w:r w:rsidRPr="00397C2B">
        <w:t>especially</w:t>
      </w:r>
      <w:r w:rsidR="000029F5">
        <w:t xml:space="preserve"> </w:t>
      </w:r>
      <w:r w:rsidRPr="00397C2B">
        <w:t>but</w:t>
      </w:r>
      <w:r w:rsidR="000029F5">
        <w:t xml:space="preserve"> </w:t>
      </w:r>
      <w:r w:rsidRPr="00397C2B">
        <w:t>not</w:t>
      </w:r>
      <w:r w:rsidR="000029F5">
        <w:t xml:space="preserve"> </w:t>
      </w:r>
      <w:r w:rsidRPr="00397C2B">
        <w:t>exclusively</w:t>
      </w:r>
      <w:r w:rsidR="000029F5">
        <w:t xml:space="preserve"> </w:t>
      </w:r>
      <w:r w:rsidRPr="00397C2B">
        <w:t>in</w:t>
      </w:r>
      <w:r w:rsidR="000029F5">
        <w:t xml:space="preserve"> </w:t>
      </w:r>
      <w:r w:rsidRPr="00397C2B">
        <w:t>hospital</w:t>
      </w:r>
      <w:r w:rsidR="000029F5">
        <w:t xml:space="preserve"> </w:t>
      </w:r>
      <w:r w:rsidRPr="00397C2B">
        <w:t>settings.</w:t>
      </w:r>
      <w:r w:rsidR="000029F5">
        <w:t xml:space="preserve"> </w:t>
      </w:r>
      <w:r w:rsidRPr="00397C2B">
        <w:t>The</w:t>
      </w:r>
      <w:r w:rsidR="000029F5">
        <w:t xml:space="preserve"> </w:t>
      </w:r>
      <w:r w:rsidRPr="00397C2B">
        <w:t>exotoxins</w:t>
      </w:r>
      <w:r w:rsidR="000029F5">
        <w:t xml:space="preserve"> </w:t>
      </w:r>
      <w:r w:rsidRPr="00397C2B">
        <w:t>are</w:t>
      </w:r>
      <w:r w:rsidR="000029F5">
        <w:t xml:space="preserve"> </w:t>
      </w:r>
      <w:r w:rsidRPr="00397C2B">
        <w:t>responsible</w:t>
      </w:r>
      <w:r w:rsidR="000029F5">
        <w:t xml:space="preserve"> </w:t>
      </w:r>
      <w:r w:rsidRPr="00397C2B">
        <w:t>for</w:t>
      </w:r>
      <w:r w:rsidR="000029F5">
        <w:t xml:space="preserve"> </w:t>
      </w:r>
      <w:r w:rsidRPr="00397C2B">
        <w:t>clinical</w:t>
      </w:r>
      <w:r w:rsidR="000029F5">
        <w:t xml:space="preserve"> </w:t>
      </w:r>
      <w:r w:rsidRPr="00397C2B">
        <w:t>manifestation</w:t>
      </w:r>
      <w:r w:rsidR="000029F5">
        <w:t xml:space="preserve"> </w:t>
      </w:r>
      <w:r w:rsidRPr="00397C2B">
        <w:t>of</w:t>
      </w:r>
      <w:r w:rsidR="000029F5">
        <w:t xml:space="preserve"> </w:t>
      </w:r>
      <w:r w:rsidRPr="00397C2B">
        <w:t>disease</w:t>
      </w:r>
      <w:r w:rsidR="000029F5">
        <w:t xml:space="preserve"> </w:t>
      </w:r>
      <w:r w:rsidRPr="00397C2B">
        <w:t>ranging</w:t>
      </w:r>
      <w:r w:rsidR="000029F5">
        <w:t xml:space="preserve"> </w:t>
      </w:r>
      <w:r w:rsidRPr="00397C2B">
        <w:t>from</w:t>
      </w:r>
      <w:r w:rsidR="000029F5">
        <w:t xml:space="preserve"> </w:t>
      </w:r>
      <w:r w:rsidRPr="00397C2B">
        <w:t>mild</w:t>
      </w:r>
      <w:r w:rsidR="000029F5">
        <w:t xml:space="preserve"> </w:t>
      </w:r>
      <w:r w:rsidRPr="00397C2B">
        <w:t>diarrhoea</w:t>
      </w:r>
      <w:r w:rsidR="000029F5">
        <w:t xml:space="preserve"> </w:t>
      </w:r>
      <w:r w:rsidRPr="00397C2B">
        <w:t>to</w:t>
      </w:r>
      <w:r w:rsidR="000029F5">
        <w:t xml:space="preserve"> </w:t>
      </w:r>
      <w:r w:rsidRPr="00397C2B">
        <w:t>toxic</w:t>
      </w:r>
      <w:r w:rsidR="000029F5">
        <w:t xml:space="preserve"> </w:t>
      </w:r>
      <w:r w:rsidRPr="00397C2B">
        <w:t>megacolon,</w:t>
      </w:r>
      <w:r w:rsidR="000029F5">
        <w:t xml:space="preserve"> </w:t>
      </w:r>
      <w:r w:rsidRPr="00397C2B">
        <w:t>sepsis</w:t>
      </w:r>
      <w:r w:rsidR="000029F5">
        <w:t xml:space="preserve"> </w:t>
      </w:r>
      <w:r w:rsidRPr="00397C2B">
        <w:t>and</w:t>
      </w:r>
      <w:r w:rsidR="000029F5">
        <w:t xml:space="preserve"> </w:t>
      </w:r>
      <w:r w:rsidRPr="00397C2B">
        <w:t>death.</w:t>
      </w:r>
      <w:r w:rsidR="000029F5">
        <w:t xml:space="preserve"> </w:t>
      </w:r>
      <w:r w:rsidRPr="00397C2B">
        <w:t>Most</w:t>
      </w:r>
      <w:r w:rsidR="000029F5">
        <w:t xml:space="preserve"> </w:t>
      </w:r>
      <w:r w:rsidRPr="00397C2B">
        <w:t>cases</w:t>
      </w:r>
      <w:r w:rsidR="000029F5">
        <w:t xml:space="preserve"> </w:t>
      </w:r>
      <w:r w:rsidRPr="00397C2B">
        <w:t>of</w:t>
      </w:r>
      <w:r w:rsidR="000029F5">
        <w:t xml:space="preserve"> </w:t>
      </w:r>
      <w:r w:rsidRPr="00397C2B">
        <w:t>CDI</w:t>
      </w:r>
      <w:r w:rsidR="000029F5">
        <w:t xml:space="preserve"> </w:t>
      </w:r>
      <w:r w:rsidRPr="00397C2B">
        <w:t>resolve</w:t>
      </w:r>
      <w:r w:rsidR="000029F5">
        <w:t xml:space="preserve"> </w:t>
      </w:r>
      <w:r w:rsidRPr="00397C2B">
        <w:t>after</w:t>
      </w:r>
      <w:r w:rsidR="000029F5">
        <w:t xml:space="preserve"> </w:t>
      </w:r>
      <w:r w:rsidRPr="00397C2B">
        <w:t>withdrawal</w:t>
      </w:r>
      <w:r w:rsidR="000029F5">
        <w:t xml:space="preserve"> </w:t>
      </w:r>
      <w:r w:rsidRPr="00397C2B">
        <w:t>of</w:t>
      </w:r>
      <w:r w:rsidR="000029F5">
        <w:t xml:space="preserve"> </w:t>
      </w:r>
      <w:r w:rsidRPr="00397C2B">
        <w:t>the</w:t>
      </w:r>
      <w:r w:rsidR="000029F5">
        <w:t xml:space="preserve"> </w:t>
      </w:r>
      <w:r w:rsidRPr="00397C2B">
        <w:t>offending</w:t>
      </w:r>
      <w:r w:rsidR="000029F5">
        <w:t xml:space="preserve"> </w:t>
      </w:r>
      <w:r w:rsidRPr="00397C2B">
        <w:t>antibiotic,</w:t>
      </w:r>
      <w:r w:rsidR="000029F5">
        <w:t xml:space="preserve"> </w:t>
      </w:r>
      <w:r>
        <w:t>supportive</w:t>
      </w:r>
      <w:r w:rsidR="000029F5">
        <w:t xml:space="preserve"> </w:t>
      </w:r>
      <w:r>
        <w:t>care</w:t>
      </w:r>
      <w:r w:rsidR="000029F5">
        <w:t xml:space="preserve"> </w:t>
      </w:r>
      <w:r>
        <w:t>and</w:t>
      </w:r>
      <w:r w:rsidR="000029F5">
        <w:t xml:space="preserve"> </w:t>
      </w:r>
      <w:r>
        <w:t>treatment</w:t>
      </w:r>
      <w:r w:rsidR="000029F5">
        <w:t xml:space="preserve"> </w:t>
      </w:r>
      <w:r>
        <w:t>of</w:t>
      </w:r>
      <w:r w:rsidR="000029F5">
        <w:t xml:space="preserve"> </w:t>
      </w:r>
      <w:r>
        <w:t>CDI</w:t>
      </w:r>
      <w:r w:rsidR="000029F5">
        <w:t xml:space="preserve"> </w:t>
      </w:r>
      <w:r>
        <w:t>with</w:t>
      </w:r>
      <w:r w:rsidR="000029F5">
        <w:t xml:space="preserve"> </w:t>
      </w:r>
      <w:r>
        <w:t>vancomycin,</w:t>
      </w:r>
      <w:r w:rsidR="000029F5">
        <w:t xml:space="preserve"> </w:t>
      </w:r>
      <w:r>
        <w:t>metronidazole,</w:t>
      </w:r>
      <w:r w:rsidR="000029F5">
        <w:t xml:space="preserve"> </w:t>
      </w:r>
      <w:r>
        <w:t>or</w:t>
      </w:r>
      <w:r w:rsidR="000029F5">
        <w:t xml:space="preserve"> </w:t>
      </w:r>
      <w:proofErr w:type="spellStart"/>
      <w:r w:rsidRPr="00397C2B">
        <w:t>fidaxomicin</w:t>
      </w:r>
      <w:proofErr w:type="spellEnd"/>
      <w:r w:rsidRPr="00397C2B">
        <w:t>.</w:t>
      </w:r>
      <w:r w:rsidR="000029F5">
        <w:t xml:space="preserve"> </w:t>
      </w:r>
      <w:r w:rsidRPr="00397C2B">
        <w:t>An</w:t>
      </w:r>
      <w:r w:rsidR="000029F5">
        <w:t xml:space="preserve"> </w:t>
      </w:r>
      <w:r w:rsidRPr="00397C2B">
        <w:t>important</w:t>
      </w:r>
      <w:r w:rsidR="000029F5">
        <w:t xml:space="preserve"> </w:t>
      </w:r>
      <w:r w:rsidRPr="00397C2B">
        <w:t>sequel</w:t>
      </w:r>
      <w:r w:rsidR="000029F5">
        <w:t xml:space="preserve"> </w:t>
      </w:r>
      <w:r w:rsidRPr="00397C2B">
        <w:t>is</w:t>
      </w:r>
      <w:r w:rsidR="000029F5">
        <w:t xml:space="preserve"> </w:t>
      </w:r>
      <w:r w:rsidRPr="00397C2B">
        <w:t>recurrence</w:t>
      </w:r>
      <w:r w:rsidR="000029F5">
        <w:t xml:space="preserve"> </w:t>
      </w:r>
      <w:r w:rsidRPr="00397C2B">
        <w:t>of</w:t>
      </w:r>
      <w:r w:rsidR="000029F5">
        <w:t xml:space="preserve"> </w:t>
      </w:r>
      <w:r w:rsidRPr="00397C2B">
        <w:t>CDI</w:t>
      </w:r>
      <w:r w:rsidR="000029F5">
        <w:t xml:space="preserve"> </w:t>
      </w:r>
      <w:r w:rsidRPr="00397C2B">
        <w:t>after</w:t>
      </w:r>
      <w:r w:rsidR="000029F5">
        <w:t xml:space="preserve"> </w:t>
      </w:r>
      <w:r w:rsidRPr="00397C2B">
        <w:t>successful</w:t>
      </w:r>
      <w:r w:rsidR="000029F5">
        <w:t xml:space="preserve"> </w:t>
      </w:r>
      <w:r w:rsidRPr="00397C2B">
        <w:t>cure</w:t>
      </w:r>
      <w:r w:rsidR="000029F5">
        <w:t xml:space="preserve"> </w:t>
      </w:r>
      <w:r w:rsidRPr="00397C2B">
        <w:t>of</w:t>
      </w:r>
      <w:r w:rsidR="000029F5">
        <w:t xml:space="preserve"> </w:t>
      </w:r>
      <w:r w:rsidRPr="00397C2B">
        <w:t>primary</w:t>
      </w:r>
      <w:r w:rsidR="000029F5">
        <w:t xml:space="preserve"> </w:t>
      </w:r>
      <w:r w:rsidRPr="00397C2B">
        <w:t>episode.</w:t>
      </w:r>
      <w:r w:rsidR="000029F5">
        <w:t xml:space="preserve"> </w:t>
      </w:r>
      <w:r w:rsidRPr="00397C2B">
        <w:t>Patients</w:t>
      </w:r>
      <w:r w:rsidR="000029F5">
        <w:t xml:space="preserve"> </w:t>
      </w:r>
      <w:r w:rsidRPr="00397C2B">
        <w:t>with</w:t>
      </w:r>
      <w:r w:rsidR="000029F5">
        <w:t xml:space="preserve"> </w:t>
      </w:r>
      <w:r w:rsidRPr="00397C2B">
        <w:t>inadequate</w:t>
      </w:r>
      <w:r w:rsidR="000029F5">
        <w:t xml:space="preserve"> </w:t>
      </w:r>
      <w:r w:rsidRPr="00397C2B">
        <w:t>immune</w:t>
      </w:r>
      <w:r w:rsidR="000029F5">
        <w:t xml:space="preserve"> </w:t>
      </w:r>
      <w:r w:rsidRPr="00397C2B">
        <w:t>responses</w:t>
      </w:r>
      <w:r w:rsidR="000029F5">
        <w:t xml:space="preserve"> </w:t>
      </w:r>
      <w:r w:rsidRPr="00397C2B">
        <w:t>to</w:t>
      </w:r>
      <w:r w:rsidR="000029F5">
        <w:t xml:space="preserve"> </w:t>
      </w:r>
      <w:r w:rsidRPr="00397C2B">
        <w:t>toxins</w:t>
      </w:r>
      <w:r w:rsidR="000029F5">
        <w:t xml:space="preserve"> </w:t>
      </w:r>
      <w:r w:rsidRPr="00397C2B">
        <w:t>A</w:t>
      </w:r>
      <w:r w:rsidR="000029F5">
        <w:t xml:space="preserve"> </w:t>
      </w:r>
      <w:r w:rsidRPr="00397C2B">
        <w:t>and/or</w:t>
      </w:r>
      <w:r w:rsidR="000029F5">
        <w:t xml:space="preserve"> </w:t>
      </w:r>
      <w:r w:rsidRPr="00397C2B">
        <w:t>B</w:t>
      </w:r>
      <w:r w:rsidR="000029F5">
        <w:t xml:space="preserve"> </w:t>
      </w:r>
      <w:r w:rsidRPr="00397C2B">
        <w:t>(low</w:t>
      </w:r>
      <w:r w:rsidR="000029F5">
        <w:t xml:space="preserve"> </w:t>
      </w:r>
      <w:r w:rsidRPr="00397C2B">
        <w:t>titres</w:t>
      </w:r>
      <w:r w:rsidR="000029F5">
        <w:t xml:space="preserve"> </w:t>
      </w:r>
      <w:r w:rsidRPr="00397C2B">
        <w:t>of</w:t>
      </w:r>
      <w:r w:rsidR="000029F5">
        <w:t xml:space="preserve"> </w:t>
      </w:r>
      <w:r w:rsidRPr="00397C2B">
        <w:t>neutralising</w:t>
      </w:r>
      <w:r w:rsidR="000029F5">
        <w:t xml:space="preserve"> </w:t>
      </w:r>
      <w:r w:rsidRPr="00397C2B">
        <w:t>antibodies)</w:t>
      </w:r>
      <w:r w:rsidR="000029F5">
        <w:t xml:space="preserve"> </w:t>
      </w:r>
      <w:r w:rsidRPr="00397C2B">
        <w:t>at</w:t>
      </w:r>
      <w:r w:rsidR="000029F5">
        <w:t xml:space="preserve"> </w:t>
      </w:r>
      <w:r w:rsidRPr="00397C2B">
        <w:t>the</w:t>
      </w:r>
      <w:r w:rsidR="000029F5">
        <w:t xml:space="preserve"> </w:t>
      </w:r>
      <w:r w:rsidRPr="00397C2B">
        <w:t>time</w:t>
      </w:r>
      <w:r w:rsidR="000029F5">
        <w:t xml:space="preserve"> </w:t>
      </w:r>
      <w:r w:rsidRPr="00397C2B">
        <w:t>of</w:t>
      </w:r>
      <w:r w:rsidR="000029F5">
        <w:t xml:space="preserve"> </w:t>
      </w:r>
      <w:r w:rsidRPr="00397C2B">
        <w:t>initial</w:t>
      </w:r>
      <w:r w:rsidR="000029F5">
        <w:t xml:space="preserve"> </w:t>
      </w:r>
      <w:r w:rsidRPr="00397C2B">
        <w:t>episode</w:t>
      </w:r>
      <w:r w:rsidR="000029F5">
        <w:t xml:space="preserve"> </w:t>
      </w:r>
      <w:r w:rsidRPr="00397C2B">
        <w:t>of</w:t>
      </w:r>
      <w:r w:rsidR="000029F5">
        <w:t xml:space="preserve"> </w:t>
      </w:r>
      <w:r w:rsidRPr="00397C2B">
        <w:t>CDI</w:t>
      </w:r>
      <w:r w:rsidR="000029F5">
        <w:t xml:space="preserve"> </w:t>
      </w:r>
      <w:r w:rsidRPr="00397C2B">
        <w:t>are</w:t>
      </w:r>
      <w:r w:rsidR="000029F5">
        <w:t xml:space="preserve"> </w:t>
      </w:r>
      <w:r w:rsidRPr="00397C2B">
        <w:t>at</w:t>
      </w:r>
      <w:r w:rsidR="000029F5">
        <w:t xml:space="preserve"> </w:t>
      </w:r>
      <w:r w:rsidRPr="00397C2B">
        <w:t>higher</w:t>
      </w:r>
      <w:r w:rsidR="000029F5">
        <w:t xml:space="preserve"> </w:t>
      </w:r>
      <w:r w:rsidRPr="00397C2B">
        <w:t>risk</w:t>
      </w:r>
      <w:r w:rsidR="000029F5">
        <w:t xml:space="preserve"> </w:t>
      </w:r>
      <w:r w:rsidRPr="00397C2B">
        <w:t>of</w:t>
      </w:r>
      <w:r w:rsidR="000029F5">
        <w:t xml:space="preserve"> </w:t>
      </w:r>
      <w:r w:rsidRPr="00397C2B">
        <w:t>developing</w:t>
      </w:r>
      <w:r w:rsidR="000029F5">
        <w:t xml:space="preserve"> </w:t>
      </w:r>
      <w:r w:rsidRPr="00397C2B">
        <w:t>recurrence.</w:t>
      </w:r>
      <w:r w:rsidR="000029F5">
        <w:t xml:space="preserve"> </w:t>
      </w:r>
      <w:r w:rsidRPr="00397C2B">
        <w:t>The</w:t>
      </w:r>
      <w:r w:rsidR="000029F5">
        <w:t xml:space="preserve"> </w:t>
      </w:r>
      <w:r w:rsidRPr="00397C2B">
        <w:t>relative</w:t>
      </w:r>
      <w:r w:rsidR="000029F5">
        <w:t xml:space="preserve"> </w:t>
      </w:r>
      <w:r w:rsidRPr="00397C2B">
        <w:t>biological</w:t>
      </w:r>
      <w:r w:rsidR="000029F5">
        <w:t xml:space="preserve"> </w:t>
      </w:r>
      <w:r w:rsidRPr="00397C2B">
        <w:t>importance</w:t>
      </w:r>
      <w:r w:rsidR="000029F5">
        <w:t xml:space="preserve"> </w:t>
      </w:r>
      <w:r w:rsidRPr="00397C2B">
        <w:t>of</w:t>
      </w:r>
      <w:r w:rsidR="000029F5">
        <w:t xml:space="preserve"> </w:t>
      </w:r>
      <w:proofErr w:type="spellStart"/>
      <w:r w:rsidRPr="00397C2B">
        <w:t>TcdA</w:t>
      </w:r>
      <w:proofErr w:type="spellEnd"/>
      <w:r w:rsidR="000029F5">
        <w:t xml:space="preserve"> </w:t>
      </w:r>
      <w:r w:rsidRPr="00397C2B">
        <w:t>and</w:t>
      </w:r>
      <w:r w:rsidR="000029F5">
        <w:t xml:space="preserve"> </w:t>
      </w:r>
      <w:proofErr w:type="spellStart"/>
      <w:r w:rsidRPr="00397C2B">
        <w:t>TcdB</w:t>
      </w:r>
      <w:proofErr w:type="spellEnd"/>
      <w:r w:rsidR="000029F5">
        <w:t xml:space="preserve"> </w:t>
      </w:r>
      <w:r w:rsidRPr="00397C2B">
        <w:t>in</w:t>
      </w:r>
      <w:r w:rsidR="000029F5">
        <w:t xml:space="preserve"> </w:t>
      </w:r>
      <w:r w:rsidRPr="00397C2B">
        <w:t>CDI</w:t>
      </w:r>
      <w:r w:rsidR="000029F5">
        <w:t xml:space="preserve"> </w:t>
      </w:r>
      <w:r w:rsidRPr="00397C2B">
        <w:t>is</w:t>
      </w:r>
      <w:r w:rsidR="000029F5">
        <w:t xml:space="preserve"> </w:t>
      </w:r>
      <w:r w:rsidRPr="00397C2B">
        <w:t>not</w:t>
      </w:r>
      <w:r w:rsidR="000029F5">
        <w:t xml:space="preserve"> </w:t>
      </w:r>
      <w:r w:rsidRPr="00397C2B">
        <w:t>clear</w:t>
      </w:r>
      <w:r w:rsidR="000029F5">
        <w:t xml:space="preserve"> </w:t>
      </w:r>
      <w:r w:rsidRPr="00397C2B">
        <w:t>and</w:t>
      </w:r>
      <w:r w:rsidR="000029F5">
        <w:t xml:space="preserve"> </w:t>
      </w:r>
      <w:r w:rsidRPr="00397C2B">
        <w:t>appears</w:t>
      </w:r>
      <w:r w:rsidR="000029F5">
        <w:t xml:space="preserve"> </w:t>
      </w:r>
      <w:r w:rsidRPr="00397C2B">
        <w:t>species</w:t>
      </w:r>
      <w:r w:rsidR="000029F5">
        <w:t xml:space="preserve"> </w:t>
      </w:r>
      <w:r w:rsidRPr="00397C2B">
        <w:t>dependent.</w:t>
      </w:r>
      <w:r w:rsidR="000029F5">
        <w:t xml:space="preserve"> </w:t>
      </w:r>
      <w:proofErr w:type="spellStart"/>
      <w:r w:rsidRPr="00397C2B">
        <w:t>Bezlotoxumab</w:t>
      </w:r>
      <w:proofErr w:type="spellEnd"/>
      <w:r w:rsidR="000029F5">
        <w:t xml:space="preserve"> </w:t>
      </w:r>
      <w:r w:rsidRPr="00397C2B">
        <w:t>does</w:t>
      </w:r>
      <w:r w:rsidR="000029F5">
        <w:t xml:space="preserve"> </w:t>
      </w:r>
      <w:r w:rsidRPr="00397C2B">
        <w:t>not</w:t>
      </w:r>
      <w:r w:rsidR="000029F5">
        <w:t xml:space="preserve"> </w:t>
      </w:r>
      <w:r w:rsidRPr="00397C2B">
        <w:t>bind</w:t>
      </w:r>
      <w:r w:rsidR="000029F5">
        <w:t xml:space="preserve"> </w:t>
      </w:r>
      <w:r w:rsidRPr="00397C2B">
        <w:t>to</w:t>
      </w:r>
      <w:r w:rsidR="000029F5">
        <w:t xml:space="preserve"> </w:t>
      </w:r>
      <w:proofErr w:type="spellStart"/>
      <w:r w:rsidRPr="00397C2B">
        <w:t>TcdA</w:t>
      </w:r>
      <w:proofErr w:type="spellEnd"/>
      <w:r w:rsidR="00F23652">
        <w:t>.</w:t>
      </w:r>
    </w:p>
    <w:p w14:paraId="49E7889E" w14:textId="54AD79F2" w:rsidR="00F23652" w:rsidRDefault="00397C2B" w:rsidP="00397C2B">
      <w:r w:rsidRPr="00397C2B">
        <w:t>In</w:t>
      </w:r>
      <w:r w:rsidR="000029F5">
        <w:t xml:space="preserve"> </w:t>
      </w:r>
      <w:r w:rsidRPr="00397C2B">
        <w:t>Australia</w:t>
      </w:r>
      <w:r w:rsidR="000029F5">
        <w:t xml:space="preserve"> </w:t>
      </w:r>
      <w:r w:rsidRPr="00397C2B">
        <w:t>the</w:t>
      </w:r>
      <w:r w:rsidR="000029F5">
        <w:t xml:space="preserve"> </w:t>
      </w:r>
      <w:r w:rsidRPr="00397C2B">
        <w:t>incidence</w:t>
      </w:r>
      <w:r w:rsidR="000029F5">
        <w:t xml:space="preserve"> </w:t>
      </w:r>
      <w:r w:rsidRPr="00397C2B">
        <w:t>of</w:t>
      </w:r>
      <w:r w:rsidR="000029F5">
        <w:t xml:space="preserve"> </w:t>
      </w:r>
      <w:r w:rsidRPr="00397C2B">
        <w:t>CDI</w:t>
      </w:r>
      <w:r w:rsidR="000029F5">
        <w:t xml:space="preserve"> </w:t>
      </w:r>
      <w:r w:rsidRPr="00397C2B">
        <w:t>in</w:t>
      </w:r>
      <w:r w:rsidR="000029F5">
        <w:t xml:space="preserve"> </w:t>
      </w:r>
      <w:r w:rsidRPr="00397C2B">
        <w:t>2012</w:t>
      </w:r>
      <w:r w:rsidR="000029F5">
        <w:t xml:space="preserve"> </w:t>
      </w:r>
      <w:r w:rsidRPr="00397C2B">
        <w:t>was</w:t>
      </w:r>
      <w:r w:rsidR="000029F5">
        <w:t xml:space="preserve"> </w:t>
      </w:r>
      <w:r w:rsidRPr="00397C2B">
        <w:t>reported</w:t>
      </w:r>
      <w:r w:rsidR="000029F5">
        <w:t xml:space="preserve"> </w:t>
      </w:r>
      <w:r w:rsidRPr="00397C2B">
        <w:t>to</w:t>
      </w:r>
      <w:r w:rsidR="000029F5">
        <w:t xml:space="preserve"> </w:t>
      </w:r>
      <w:r w:rsidRPr="00397C2B">
        <w:t>be</w:t>
      </w:r>
      <w:r w:rsidR="000029F5">
        <w:t xml:space="preserve"> </w:t>
      </w:r>
      <w:r w:rsidRPr="00397C2B">
        <w:t>4.03</w:t>
      </w:r>
      <w:r w:rsidR="000029F5">
        <w:t xml:space="preserve"> </w:t>
      </w:r>
      <w:r w:rsidRPr="00397C2B">
        <w:t>per</w:t>
      </w:r>
      <w:r w:rsidR="000029F5">
        <w:t xml:space="preserve"> </w:t>
      </w:r>
      <w:r w:rsidRPr="00397C2B">
        <w:t>10,000</w:t>
      </w:r>
      <w:r w:rsidR="000029F5">
        <w:t xml:space="preserve"> </w:t>
      </w:r>
      <w:r w:rsidR="00E43495">
        <w:t>patient-days.</w:t>
      </w:r>
      <w:r w:rsidR="000029F5">
        <w:t xml:space="preserve"> </w:t>
      </w:r>
      <w:r w:rsidR="00E43495">
        <w:t>About</w:t>
      </w:r>
      <w:r w:rsidR="000029F5">
        <w:t xml:space="preserve"> </w:t>
      </w:r>
      <w:r w:rsidR="00E43495">
        <w:t>15</w:t>
      </w:r>
      <w:r w:rsidR="000029F5">
        <w:t xml:space="preserve"> </w:t>
      </w:r>
      <w:r w:rsidR="00E43495">
        <w:t>to</w:t>
      </w:r>
      <w:r w:rsidR="000029F5">
        <w:t xml:space="preserve"> </w:t>
      </w:r>
      <w:r w:rsidRPr="00397C2B">
        <w:t>35%</w:t>
      </w:r>
      <w:r w:rsidR="000029F5">
        <w:t xml:space="preserve"> </w:t>
      </w:r>
      <w:r w:rsidRPr="00397C2B">
        <w:t>adult</w:t>
      </w:r>
      <w:r w:rsidR="000029F5">
        <w:t xml:space="preserve"> </w:t>
      </w:r>
      <w:r w:rsidRPr="00397C2B">
        <w:t>patients</w:t>
      </w:r>
      <w:r w:rsidR="000029F5">
        <w:t xml:space="preserve"> </w:t>
      </w:r>
      <w:r w:rsidRPr="00397C2B">
        <w:t>experience</w:t>
      </w:r>
      <w:r w:rsidR="000029F5">
        <w:t xml:space="preserve"> </w:t>
      </w:r>
      <w:r w:rsidRPr="00397C2B">
        <w:t>recurrent</w:t>
      </w:r>
      <w:r w:rsidR="000029F5">
        <w:t xml:space="preserve"> </w:t>
      </w:r>
      <w:r w:rsidRPr="00397C2B">
        <w:t>CDI</w:t>
      </w:r>
      <w:r w:rsidR="000029F5">
        <w:t xml:space="preserve"> </w:t>
      </w:r>
      <w:r w:rsidRPr="00397C2B">
        <w:t>after</w:t>
      </w:r>
      <w:r w:rsidR="000029F5">
        <w:t xml:space="preserve"> </w:t>
      </w:r>
      <w:r w:rsidRPr="00397C2B">
        <w:t>successful</w:t>
      </w:r>
      <w:r w:rsidR="000029F5">
        <w:t xml:space="preserve"> </w:t>
      </w:r>
      <w:r w:rsidRPr="00397C2B">
        <w:t>cure</w:t>
      </w:r>
      <w:r w:rsidR="000029F5">
        <w:t xml:space="preserve"> </w:t>
      </w:r>
      <w:r w:rsidRPr="00397C2B">
        <w:t>of</w:t>
      </w:r>
      <w:r w:rsidR="000029F5">
        <w:t xml:space="preserve"> </w:t>
      </w:r>
      <w:r w:rsidRPr="00397C2B">
        <w:t>the</w:t>
      </w:r>
      <w:r w:rsidR="000029F5">
        <w:t xml:space="preserve"> </w:t>
      </w:r>
      <w:r w:rsidRPr="00397C2B">
        <w:t>primary</w:t>
      </w:r>
      <w:r w:rsidR="000029F5">
        <w:t xml:space="preserve"> </w:t>
      </w:r>
      <w:r w:rsidRPr="00397C2B">
        <w:t>episode.</w:t>
      </w:r>
      <w:r w:rsidR="000029F5">
        <w:t xml:space="preserve"> </w:t>
      </w:r>
      <w:r w:rsidRPr="00397C2B">
        <w:t>Some</w:t>
      </w:r>
      <w:r w:rsidR="000029F5">
        <w:t xml:space="preserve"> </w:t>
      </w:r>
      <w:r w:rsidRPr="00397C2B">
        <w:t>clinical</w:t>
      </w:r>
      <w:r w:rsidR="000029F5">
        <w:t xml:space="preserve"> </w:t>
      </w:r>
      <w:r w:rsidRPr="00397C2B">
        <w:t>risk</w:t>
      </w:r>
      <w:r w:rsidR="000029F5">
        <w:t xml:space="preserve"> </w:t>
      </w:r>
      <w:r w:rsidRPr="00397C2B">
        <w:t>factors</w:t>
      </w:r>
      <w:r w:rsidR="000029F5">
        <w:t xml:space="preserve"> </w:t>
      </w:r>
      <w:r w:rsidRPr="00397C2B">
        <w:t>for</w:t>
      </w:r>
      <w:r w:rsidR="000029F5">
        <w:t xml:space="preserve"> </w:t>
      </w:r>
      <w:r w:rsidRPr="00397C2B">
        <w:t>recurrent</w:t>
      </w:r>
      <w:r w:rsidR="000029F5">
        <w:t xml:space="preserve"> </w:t>
      </w:r>
      <w:r w:rsidRPr="00397C2B">
        <w:t>CDI</w:t>
      </w:r>
      <w:r w:rsidR="000029F5">
        <w:t xml:space="preserve"> </w:t>
      </w:r>
      <w:r w:rsidRPr="00397C2B">
        <w:t>include</w:t>
      </w:r>
      <w:r w:rsidR="000029F5">
        <w:t xml:space="preserve"> </w:t>
      </w:r>
      <w:r w:rsidRPr="00397C2B">
        <w:t>advanced</w:t>
      </w:r>
      <w:r w:rsidR="000029F5">
        <w:t xml:space="preserve"> </w:t>
      </w:r>
      <w:r w:rsidRPr="00397C2B">
        <w:t>age,</w:t>
      </w:r>
      <w:r w:rsidR="000029F5">
        <w:t xml:space="preserve"> </w:t>
      </w:r>
      <w:r w:rsidRPr="00397C2B">
        <w:lastRenderedPageBreak/>
        <w:t>severity</w:t>
      </w:r>
      <w:r w:rsidR="000029F5">
        <w:t xml:space="preserve"> </w:t>
      </w:r>
      <w:r w:rsidRPr="00397C2B">
        <w:t>of</w:t>
      </w:r>
      <w:r w:rsidR="000029F5">
        <w:t xml:space="preserve"> </w:t>
      </w:r>
      <w:r w:rsidRPr="00397C2B">
        <w:t>the</w:t>
      </w:r>
      <w:r w:rsidR="000029F5">
        <w:t xml:space="preserve"> </w:t>
      </w:r>
      <w:r w:rsidRPr="00397C2B">
        <w:t>underlying</w:t>
      </w:r>
      <w:r w:rsidR="000029F5">
        <w:t xml:space="preserve"> </w:t>
      </w:r>
      <w:r w:rsidRPr="00397C2B">
        <w:t>condition,</w:t>
      </w:r>
      <w:r w:rsidR="000029F5">
        <w:t xml:space="preserve"> </w:t>
      </w:r>
      <w:r w:rsidRPr="00397C2B">
        <w:t>and</w:t>
      </w:r>
      <w:r w:rsidR="000029F5">
        <w:t xml:space="preserve"> </w:t>
      </w:r>
      <w:r w:rsidRPr="00397C2B">
        <w:t>additional</w:t>
      </w:r>
      <w:r w:rsidR="000029F5">
        <w:t xml:space="preserve"> </w:t>
      </w:r>
      <w:r w:rsidRPr="00397C2B">
        <w:t>systemic</w:t>
      </w:r>
      <w:r w:rsidR="000029F5">
        <w:t xml:space="preserve"> </w:t>
      </w:r>
      <w:r w:rsidRPr="00397C2B">
        <w:t>antibiotic</w:t>
      </w:r>
      <w:r w:rsidR="000029F5">
        <w:t xml:space="preserve"> </w:t>
      </w:r>
      <w:r w:rsidRPr="00397C2B">
        <w:t>use</w:t>
      </w:r>
      <w:r w:rsidR="000029F5">
        <w:t xml:space="preserve"> </w:t>
      </w:r>
      <w:r w:rsidRPr="00397C2B">
        <w:t>after</w:t>
      </w:r>
      <w:r w:rsidR="000029F5">
        <w:t xml:space="preserve"> </w:t>
      </w:r>
      <w:r w:rsidRPr="00397C2B">
        <w:t>stopping</w:t>
      </w:r>
      <w:r w:rsidR="000029F5">
        <w:t xml:space="preserve"> </w:t>
      </w:r>
      <w:r w:rsidRPr="00397C2B">
        <w:t>initial</w:t>
      </w:r>
      <w:r w:rsidR="000029F5">
        <w:t xml:space="preserve"> </w:t>
      </w:r>
      <w:r w:rsidRPr="00397C2B">
        <w:t>CDI</w:t>
      </w:r>
      <w:r w:rsidR="000029F5">
        <w:t xml:space="preserve"> </w:t>
      </w:r>
      <w:r w:rsidRPr="00397C2B">
        <w:t>antibiotic</w:t>
      </w:r>
      <w:r w:rsidR="000029F5">
        <w:t xml:space="preserve"> </w:t>
      </w:r>
      <w:r w:rsidRPr="00397C2B">
        <w:t>therapy</w:t>
      </w:r>
      <w:r w:rsidR="00F23652">
        <w:t>.</w:t>
      </w:r>
    </w:p>
    <w:p w14:paraId="527101D2" w14:textId="70D6030D" w:rsidR="00F23652" w:rsidRDefault="00397C2B" w:rsidP="00397C2B">
      <w:r w:rsidRPr="00397C2B">
        <w:t>In</w:t>
      </w:r>
      <w:r w:rsidR="000029F5">
        <w:t xml:space="preserve"> </w:t>
      </w:r>
      <w:r w:rsidRPr="00397C2B">
        <w:t>Australia,</w:t>
      </w:r>
      <w:r w:rsidR="000029F5">
        <w:t xml:space="preserve"> </w:t>
      </w:r>
      <w:r w:rsidRPr="00397C2B">
        <w:t>there</w:t>
      </w:r>
      <w:r w:rsidR="000029F5">
        <w:t xml:space="preserve"> </w:t>
      </w:r>
      <w:r w:rsidRPr="00397C2B">
        <w:t>is</w:t>
      </w:r>
      <w:r w:rsidR="000029F5">
        <w:t xml:space="preserve"> </w:t>
      </w:r>
      <w:r w:rsidRPr="00397C2B">
        <w:t>currently</w:t>
      </w:r>
      <w:r w:rsidR="000029F5">
        <w:t xml:space="preserve"> </w:t>
      </w:r>
      <w:r w:rsidRPr="00397C2B">
        <w:t>no</w:t>
      </w:r>
      <w:r w:rsidR="000029F5">
        <w:t xml:space="preserve"> </w:t>
      </w:r>
      <w:r w:rsidRPr="00397C2B">
        <w:t>registered</w:t>
      </w:r>
      <w:r w:rsidR="000029F5">
        <w:t xml:space="preserve"> </w:t>
      </w:r>
      <w:r w:rsidRPr="00397C2B">
        <w:t>antibody</w:t>
      </w:r>
      <w:r w:rsidR="000029F5">
        <w:t xml:space="preserve"> </w:t>
      </w:r>
      <w:r w:rsidRPr="00397C2B">
        <w:t>against</w:t>
      </w:r>
      <w:r w:rsidR="000029F5">
        <w:t xml:space="preserve"> </w:t>
      </w:r>
      <w:r w:rsidRPr="00A906AC">
        <w:rPr>
          <w:i/>
        </w:rPr>
        <w:t>C.</w:t>
      </w:r>
      <w:r w:rsidR="000029F5">
        <w:rPr>
          <w:i/>
        </w:rPr>
        <w:t xml:space="preserve"> </w:t>
      </w:r>
      <w:r w:rsidRPr="00A906AC">
        <w:rPr>
          <w:i/>
        </w:rPr>
        <w:t>difficile</w:t>
      </w:r>
      <w:r w:rsidR="000029F5">
        <w:t xml:space="preserve"> </w:t>
      </w:r>
      <w:r w:rsidRPr="00397C2B">
        <w:t>toxins.</w:t>
      </w:r>
      <w:r w:rsidR="000029F5">
        <w:t xml:space="preserve"> </w:t>
      </w:r>
      <w:r w:rsidRPr="00397C2B">
        <w:t>There</w:t>
      </w:r>
      <w:r w:rsidR="000029F5">
        <w:t xml:space="preserve"> </w:t>
      </w:r>
      <w:r w:rsidRPr="00397C2B">
        <w:t>are</w:t>
      </w:r>
      <w:r w:rsidR="000029F5">
        <w:t xml:space="preserve"> </w:t>
      </w:r>
      <w:r w:rsidRPr="00397C2B">
        <w:t>no</w:t>
      </w:r>
      <w:r w:rsidR="000029F5">
        <w:t xml:space="preserve"> </w:t>
      </w:r>
      <w:r w:rsidRPr="00397C2B">
        <w:t>approved</w:t>
      </w:r>
      <w:r w:rsidR="000029F5">
        <w:t xml:space="preserve"> </w:t>
      </w:r>
      <w:r w:rsidRPr="00397C2B">
        <w:t>therapies</w:t>
      </w:r>
      <w:r w:rsidR="000029F5">
        <w:t xml:space="preserve"> </w:t>
      </w:r>
      <w:r w:rsidRPr="00397C2B">
        <w:t>for</w:t>
      </w:r>
      <w:r w:rsidR="000029F5">
        <w:t xml:space="preserve"> </w:t>
      </w:r>
      <w:r w:rsidRPr="00397C2B">
        <w:t>prevention</w:t>
      </w:r>
      <w:r w:rsidR="000029F5">
        <w:t xml:space="preserve"> </w:t>
      </w:r>
      <w:r w:rsidRPr="00397C2B">
        <w:t>of</w:t>
      </w:r>
      <w:r w:rsidR="000029F5">
        <w:t xml:space="preserve"> </w:t>
      </w:r>
      <w:r w:rsidRPr="00397C2B">
        <w:t>CDI</w:t>
      </w:r>
      <w:r w:rsidR="000029F5">
        <w:t xml:space="preserve"> </w:t>
      </w:r>
      <w:r w:rsidRPr="00397C2B">
        <w:t>or</w:t>
      </w:r>
      <w:r w:rsidR="000029F5">
        <w:t xml:space="preserve"> </w:t>
      </w:r>
      <w:r w:rsidRPr="00397C2B">
        <w:t>prevention</w:t>
      </w:r>
      <w:r w:rsidR="000029F5">
        <w:t xml:space="preserve"> </w:t>
      </w:r>
      <w:r w:rsidRPr="00397C2B">
        <w:t>of</w:t>
      </w:r>
      <w:r w:rsidR="000029F5">
        <w:t xml:space="preserve"> </w:t>
      </w:r>
      <w:r w:rsidRPr="00397C2B">
        <w:t>recurrence</w:t>
      </w:r>
      <w:r w:rsidR="000029F5">
        <w:t xml:space="preserve"> </w:t>
      </w:r>
      <w:r w:rsidRPr="00397C2B">
        <w:t>of</w:t>
      </w:r>
      <w:r w:rsidR="000029F5">
        <w:t xml:space="preserve"> </w:t>
      </w:r>
      <w:r w:rsidRPr="00397C2B">
        <w:t>CDI.</w:t>
      </w:r>
      <w:r w:rsidR="000029F5">
        <w:t xml:space="preserve"> </w:t>
      </w:r>
      <w:r w:rsidRPr="00397C2B">
        <w:t>Clinical</w:t>
      </w:r>
      <w:r w:rsidR="000029F5">
        <w:t xml:space="preserve"> </w:t>
      </w:r>
      <w:r w:rsidRPr="00397C2B">
        <w:t>guidelines</w:t>
      </w:r>
      <w:r w:rsidR="000029F5">
        <w:t xml:space="preserve"> </w:t>
      </w:r>
      <w:r w:rsidRPr="00397C2B">
        <w:t>by</w:t>
      </w:r>
      <w:r w:rsidR="000029F5">
        <w:t xml:space="preserve"> </w:t>
      </w:r>
      <w:r w:rsidRPr="00397C2B">
        <w:t>the</w:t>
      </w:r>
      <w:r w:rsidR="000029F5">
        <w:t xml:space="preserve"> </w:t>
      </w:r>
      <w:r w:rsidRPr="00397C2B">
        <w:t>Australasian</w:t>
      </w:r>
      <w:r w:rsidR="000029F5">
        <w:t xml:space="preserve"> </w:t>
      </w:r>
      <w:r w:rsidRPr="00397C2B">
        <w:t>Society</w:t>
      </w:r>
      <w:r w:rsidR="000029F5">
        <w:t xml:space="preserve"> </w:t>
      </w:r>
      <w:r w:rsidRPr="00397C2B">
        <w:t>for</w:t>
      </w:r>
      <w:r w:rsidR="000029F5">
        <w:t xml:space="preserve"> </w:t>
      </w:r>
      <w:r w:rsidRPr="00397C2B">
        <w:t>Infectious</w:t>
      </w:r>
      <w:r w:rsidR="000029F5">
        <w:t xml:space="preserve"> </w:t>
      </w:r>
      <w:r w:rsidRPr="00397C2B">
        <w:t>Diseases</w:t>
      </w:r>
      <w:r w:rsidR="000029F5">
        <w:t xml:space="preserve"> </w:t>
      </w:r>
      <w:r w:rsidRPr="00397C2B">
        <w:t>for</w:t>
      </w:r>
      <w:r w:rsidR="000029F5">
        <w:t xml:space="preserve"> </w:t>
      </w:r>
      <w:r w:rsidRPr="00397C2B">
        <w:t>the</w:t>
      </w:r>
      <w:r w:rsidR="000029F5">
        <w:t xml:space="preserve"> </w:t>
      </w:r>
      <w:r w:rsidRPr="00397C2B">
        <w:t>diagnosis</w:t>
      </w:r>
      <w:r w:rsidR="000029F5">
        <w:t xml:space="preserve"> </w:t>
      </w:r>
      <w:r w:rsidRPr="00397C2B">
        <w:t>and</w:t>
      </w:r>
      <w:r w:rsidR="000029F5">
        <w:t xml:space="preserve"> </w:t>
      </w:r>
      <w:r w:rsidRPr="00397C2B">
        <w:t>treatment</w:t>
      </w:r>
      <w:r w:rsidR="000029F5">
        <w:t xml:space="preserve"> </w:t>
      </w:r>
      <w:r w:rsidRPr="00397C2B">
        <w:t>of</w:t>
      </w:r>
      <w:r w:rsidR="000029F5">
        <w:t xml:space="preserve"> </w:t>
      </w:r>
      <w:r w:rsidRPr="00A906AC">
        <w:rPr>
          <w:i/>
        </w:rPr>
        <w:t>C</w:t>
      </w:r>
      <w:r w:rsidR="00A906AC" w:rsidRPr="00A906AC">
        <w:rPr>
          <w:i/>
        </w:rPr>
        <w:t>.</w:t>
      </w:r>
      <w:r w:rsidR="000029F5">
        <w:rPr>
          <w:i/>
        </w:rPr>
        <w:t xml:space="preserve"> </w:t>
      </w:r>
      <w:r w:rsidRPr="00A906AC">
        <w:rPr>
          <w:i/>
        </w:rPr>
        <w:t>difficile</w:t>
      </w:r>
      <w:r w:rsidR="000029F5">
        <w:t xml:space="preserve"> </w:t>
      </w:r>
      <w:r w:rsidRPr="00397C2B">
        <w:t>infection</w:t>
      </w:r>
      <w:r w:rsidR="000029F5">
        <w:t xml:space="preserve"> </w:t>
      </w:r>
      <w:r w:rsidRPr="00397C2B">
        <w:t>were</w:t>
      </w:r>
      <w:r w:rsidR="000029F5">
        <w:t xml:space="preserve"> </w:t>
      </w:r>
      <w:r w:rsidRPr="00397C2B">
        <w:t>updated</w:t>
      </w:r>
      <w:r w:rsidR="000029F5">
        <w:t xml:space="preserve"> </w:t>
      </w:r>
      <w:r w:rsidRPr="00397C2B">
        <w:t>in</w:t>
      </w:r>
      <w:r w:rsidR="000029F5">
        <w:t xml:space="preserve"> </w:t>
      </w:r>
      <w:r w:rsidRPr="00397C2B">
        <w:t>2016</w:t>
      </w:r>
      <w:r w:rsidR="000029F5">
        <w:t xml:space="preserve"> </w:t>
      </w:r>
      <w:r w:rsidRPr="00397C2B">
        <w:t>and</w:t>
      </w:r>
      <w:r w:rsidR="000029F5">
        <w:t xml:space="preserve"> </w:t>
      </w:r>
      <w:r w:rsidRPr="00397C2B">
        <w:t>are</w:t>
      </w:r>
      <w:r w:rsidR="000029F5">
        <w:t xml:space="preserve"> </w:t>
      </w:r>
      <w:r w:rsidRPr="00397C2B">
        <w:t>based</w:t>
      </w:r>
      <w:r w:rsidR="000029F5">
        <w:t xml:space="preserve"> </w:t>
      </w:r>
      <w:r w:rsidR="00DD1B0A">
        <w:t>on</w:t>
      </w:r>
      <w:r w:rsidR="000029F5">
        <w:t xml:space="preserve"> </w:t>
      </w:r>
      <w:r w:rsidRPr="00397C2B">
        <w:t>recommendations</w:t>
      </w:r>
      <w:r w:rsidR="000029F5">
        <w:t xml:space="preserve"> </w:t>
      </w:r>
      <w:r w:rsidRPr="00397C2B">
        <w:t>for</w:t>
      </w:r>
      <w:r w:rsidR="000029F5">
        <w:t xml:space="preserve"> </w:t>
      </w:r>
      <w:r w:rsidRPr="00397C2B">
        <w:t>treatment</w:t>
      </w:r>
      <w:r w:rsidR="000029F5">
        <w:t xml:space="preserve"> </w:t>
      </w:r>
      <w:r w:rsidRPr="00397C2B">
        <w:t>using</w:t>
      </w:r>
      <w:r w:rsidR="000029F5">
        <w:t xml:space="preserve"> </w:t>
      </w:r>
      <w:r w:rsidRPr="00397C2B">
        <w:t>metronidazole,</w:t>
      </w:r>
      <w:r w:rsidR="000029F5">
        <w:t xml:space="preserve"> </w:t>
      </w:r>
      <w:r w:rsidRPr="00397C2B">
        <w:t>vancomycin</w:t>
      </w:r>
      <w:r w:rsidR="000029F5">
        <w:t xml:space="preserve"> </w:t>
      </w:r>
      <w:r w:rsidRPr="00397C2B">
        <w:t>and</w:t>
      </w:r>
      <w:r w:rsidR="000029F5">
        <w:t xml:space="preserve"> </w:t>
      </w:r>
      <w:proofErr w:type="spellStart"/>
      <w:r w:rsidRPr="00397C2B">
        <w:t>fidaxomicin</w:t>
      </w:r>
      <w:proofErr w:type="spellEnd"/>
      <w:r w:rsidR="00F23652">
        <w:t>.</w:t>
      </w:r>
    </w:p>
    <w:p w14:paraId="545FA8C2" w14:textId="3432348A" w:rsidR="00BF0FC6" w:rsidRPr="00BF0FC6" w:rsidRDefault="00BF0FC6" w:rsidP="00BF0FC6">
      <w:pPr>
        <w:pStyle w:val="Heading4"/>
      </w:pPr>
      <w:r>
        <w:t>Overseas</w:t>
      </w:r>
      <w:r w:rsidR="000029F5">
        <w:t xml:space="preserve"> </w:t>
      </w:r>
      <w:r>
        <w:t>approval</w:t>
      </w:r>
      <w:r w:rsidR="000029F5">
        <w:t xml:space="preserve"> </w:t>
      </w:r>
      <w:r>
        <w:t>status</w:t>
      </w:r>
    </w:p>
    <w:p w14:paraId="74DA01A6" w14:textId="18B78C9F" w:rsidR="00397C2B" w:rsidRPr="00397C2B" w:rsidRDefault="00BF0FC6" w:rsidP="00397C2B">
      <w:proofErr w:type="spellStart"/>
      <w:r w:rsidRPr="00BF0FC6">
        <w:t>Bezlotoxumab</w:t>
      </w:r>
      <w:proofErr w:type="spellEnd"/>
      <w:r w:rsidR="000029F5">
        <w:t xml:space="preserve"> </w:t>
      </w:r>
      <w:r w:rsidRPr="00BF0FC6">
        <w:t>has</w:t>
      </w:r>
      <w:r w:rsidR="000029F5">
        <w:t xml:space="preserve"> </w:t>
      </w:r>
      <w:r w:rsidRPr="00BF0FC6">
        <w:t>been</w:t>
      </w:r>
      <w:r w:rsidR="000029F5">
        <w:t xml:space="preserve"> </w:t>
      </w:r>
      <w:r w:rsidRPr="00BF0FC6">
        <w:t>approved</w:t>
      </w:r>
      <w:r w:rsidR="000029F5">
        <w:t xml:space="preserve"> </w:t>
      </w:r>
      <w:r w:rsidRPr="00BF0FC6">
        <w:t>for</w:t>
      </w:r>
      <w:r w:rsidR="000029F5">
        <w:t xml:space="preserve"> </w:t>
      </w:r>
      <w:r w:rsidRPr="00BF0FC6">
        <w:t>marketing</w:t>
      </w:r>
      <w:r w:rsidR="000029F5">
        <w:t xml:space="preserve"> </w:t>
      </w:r>
      <w:r w:rsidRPr="00BF0FC6">
        <w:t>in</w:t>
      </w:r>
      <w:r w:rsidR="000029F5">
        <w:t xml:space="preserve"> </w:t>
      </w:r>
      <w:r w:rsidRPr="00BF0FC6">
        <w:t>the</w:t>
      </w:r>
      <w:r w:rsidR="000029F5">
        <w:t xml:space="preserve"> </w:t>
      </w:r>
      <w:r w:rsidRPr="00BF0FC6">
        <w:t>USA</w:t>
      </w:r>
      <w:r w:rsidR="000029F5">
        <w:t xml:space="preserve"> </w:t>
      </w:r>
      <w:r w:rsidRPr="00BF0FC6">
        <w:t>and</w:t>
      </w:r>
      <w:r w:rsidR="000029F5">
        <w:t xml:space="preserve"> </w:t>
      </w:r>
      <w:r w:rsidRPr="00BF0FC6">
        <w:t>the</w:t>
      </w:r>
      <w:r w:rsidR="000029F5">
        <w:t xml:space="preserve"> </w:t>
      </w:r>
      <w:r w:rsidRPr="00BF0FC6">
        <w:t>EU</w:t>
      </w:r>
      <w:r w:rsidR="000029F5">
        <w:t xml:space="preserve"> </w:t>
      </w:r>
      <w:r w:rsidRPr="00BF0FC6">
        <w:t>for</w:t>
      </w:r>
      <w:r w:rsidR="000029F5">
        <w:t xml:space="preserve"> </w:t>
      </w:r>
      <w:r w:rsidRPr="00BF0FC6">
        <w:t>prevention</w:t>
      </w:r>
      <w:r w:rsidR="000029F5">
        <w:t xml:space="preserve"> </w:t>
      </w:r>
      <w:r w:rsidRPr="00BF0FC6">
        <w:t>of</w:t>
      </w:r>
      <w:r w:rsidR="000029F5">
        <w:t xml:space="preserve"> </w:t>
      </w:r>
      <w:r w:rsidRPr="00BF0FC6">
        <w:t>recurrence</w:t>
      </w:r>
      <w:r w:rsidR="000029F5">
        <w:t xml:space="preserve"> </w:t>
      </w:r>
      <w:r w:rsidRPr="00BF0FC6">
        <w:t>of</w:t>
      </w:r>
      <w:r w:rsidR="000029F5">
        <w:t xml:space="preserve"> </w:t>
      </w:r>
      <w:r w:rsidRPr="00BF0FC6">
        <w:t>CDI.</w:t>
      </w:r>
      <w:r w:rsidR="000029F5">
        <w:t xml:space="preserve"> </w:t>
      </w:r>
      <w:r w:rsidRPr="00BF0FC6">
        <w:t>Both</w:t>
      </w:r>
      <w:r w:rsidR="000029F5">
        <w:t xml:space="preserve"> </w:t>
      </w:r>
      <w:r w:rsidRPr="00BF0FC6">
        <w:t>jurisdictions</w:t>
      </w:r>
      <w:r w:rsidR="000029F5">
        <w:t xml:space="preserve"> </w:t>
      </w:r>
      <w:r w:rsidRPr="00BF0FC6">
        <w:t>restrict</w:t>
      </w:r>
      <w:r w:rsidR="000029F5">
        <w:t xml:space="preserve"> </w:t>
      </w:r>
      <w:r w:rsidRPr="00BF0FC6">
        <w:t>the</w:t>
      </w:r>
      <w:r w:rsidR="000029F5">
        <w:t xml:space="preserve"> </w:t>
      </w:r>
      <w:r w:rsidRPr="00BF0FC6">
        <w:t>approved</w:t>
      </w:r>
      <w:r w:rsidR="000029F5">
        <w:t xml:space="preserve"> </w:t>
      </w:r>
      <w:r w:rsidRPr="00BF0FC6">
        <w:t>use</w:t>
      </w:r>
      <w:r w:rsidR="000029F5">
        <w:t xml:space="preserve"> </w:t>
      </w:r>
      <w:r w:rsidRPr="00BF0FC6">
        <w:t>in</w:t>
      </w:r>
      <w:r w:rsidR="000029F5">
        <w:t xml:space="preserve"> </w:t>
      </w:r>
      <w:r w:rsidRPr="00BF0FC6">
        <w:t>patients</w:t>
      </w:r>
      <w:r w:rsidR="000029F5">
        <w:t xml:space="preserve"> </w:t>
      </w:r>
      <w:r w:rsidRPr="00BF0FC6">
        <w:t>who</w:t>
      </w:r>
      <w:r w:rsidR="000029F5">
        <w:t xml:space="preserve"> </w:t>
      </w:r>
      <w:r w:rsidRPr="00BF0FC6">
        <w:t>are</w:t>
      </w:r>
      <w:r w:rsidR="000029F5">
        <w:t xml:space="preserve"> </w:t>
      </w:r>
      <w:r w:rsidRPr="00BF0FC6">
        <w:t>at</w:t>
      </w:r>
      <w:r w:rsidR="000029F5">
        <w:t xml:space="preserve"> </w:t>
      </w:r>
      <w:r w:rsidRPr="00BF0FC6">
        <w:t>(high)</w:t>
      </w:r>
      <w:r w:rsidR="000029F5">
        <w:t xml:space="preserve"> </w:t>
      </w:r>
      <w:r w:rsidRPr="00BF0FC6">
        <w:t>risk</w:t>
      </w:r>
      <w:r w:rsidR="000029F5">
        <w:t xml:space="preserve"> </w:t>
      </w:r>
      <w:r w:rsidRPr="00BF0FC6">
        <w:t>of</w:t>
      </w:r>
      <w:r w:rsidR="000029F5">
        <w:t xml:space="preserve"> </w:t>
      </w:r>
      <w:r w:rsidRPr="00BF0FC6">
        <w:t>developing</w:t>
      </w:r>
      <w:r w:rsidR="000029F5">
        <w:t xml:space="preserve"> </w:t>
      </w:r>
      <w:r w:rsidRPr="00BF0FC6">
        <w:t>a</w:t>
      </w:r>
      <w:r w:rsidR="000029F5">
        <w:t xml:space="preserve"> </w:t>
      </w:r>
      <w:r w:rsidRPr="00BF0FC6">
        <w:t>recurrence</w:t>
      </w:r>
      <w:r w:rsidR="000029F5">
        <w:t xml:space="preserve"> </w:t>
      </w:r>
      <w:r w:rsidRPr="00BF0FC6">
        <w:t>of</w:t>
      </w:r>
      <w:r w:rsidR="000029F5">
        <w:t xml:space="preserve"> </w:t>
      </w:r>
      <w:r w:rsidRPr="00BF0FC6">
        <w:t>CDI</w:t>
      </w:r>
      <w:r w:rsidR="000029F5">
        <w:t xml:space="preserve"> </w:t>
      </w:r>
      <w:r w:rsidRPr="00BF0FC6">
        <w:t>in</w:t>
      </w:r>
      <w:r w:rsidR="000029F5">
        <w:t xml:space="preserve"> </w:t>
      </w:r>
      <w:r w:rsidRPr="00BF0FC6">
        <w:t>the</w:t>
      </w:r>
      <w:r w:rsidR="000029F5">
        <w:t xml:space="preserve"> </w:t>
      </w:r>
      <w:r w:rsidRPr="00BF0FC6">
        <w:t>context</w:t>
      </w:r>
      <w:r w:rsidR="000029F5">
        <w:t xml:space="preserve"> </w:t>
      </w:r>
      <w:r w:rsidRPr="00BF0FC6">
        <w:t>of</w:t>
      </w:r>
      <w:r w:rsidR="000029F5">
        <w:t xml:space="preserve"> </w:t>
      </w:r>
      <w:r w:rsidRPr="00BF0FC6">
        <w:t>a</w:t>
      </w:r>
      <w:r w:rsidR="000029F5">
        <w:t xml:space="preserve"> </w:t>
      </w:r>
      <w:r w:rsidRPr="00BF0FC6">
        <w:t>current</w:t>
      </w:r>
      <w:r w:rsidR="000029F5">
        <w:t xml:space="preserve"> </w:t>
      </w:r>
      <w:r w:rsidRPr="00BF0FC6">
        <w:t>episode</w:t>
      </w:r>
      <w:r w:rsidR="000029F5">
        <w:t xml:space="preserve"> </w:t>
      </w:r>
      <w:r w:rsidRPr="00BF0FC6">
        <w:t>of</w:t>
      </w:r>
      <w:r w:rsidR="000029F5">
        <w:t xml:space="preserve"> </w:t>
      </w:r>
      <w:r w:rsidRPr="00BF0FC6">
        <w:t>CDI</w:t>
      </w:r>
      <w:r w:rsidR="000029F5">
        <w:t xml:space="preserve"> </w:t>
      </w:r>
      <w:r w:rsidRPr="00BF0FC6">
        <w:t>which</w:t>
      </w:r>
      <w:r w:rsidR="000029F5">
        <w:t xml:space="preserve"> </w:t>
      </w:r>
      <w:r w:rsidRPr="00BF0FC6">
        <w:t>is</w:t>
      </w:r>
      <w:r w:rsidR="000029F5">
        <w:t xml:space="preserve"> </w:t>
      </w:r>
      <w:r w:rsidRPr="00BF0FC6">
        <w:t>being</w:t>
      </w:r>
      <w:r w:rsidR="000029F5">
        <w:t xml:space="preserve"> </w:t>
      </w:r>
      <w:r w:rsidRPr="00BF0FC6">
        <w:t>treated</w:t>
      </w:r>
      <w:r w:rsidR="000029F5">
        <w:t xml:space="preserve"> </w:t>
      </w:r>
      <w:r w:rsidRPr="00BF0FC6">
        <w:t>with</w:t>
      </w:r>
      <w:r w:rsidR="000029F5">
        <w:t xml:space="preserve"> </w:t>
      </w:r>
      <w:proofErr w:type="spellStart"/>
      <w:r w:rsidR="00E43495">
        <w:t>SoC</w:t>
      </w:r>
      <w:proofErr w:type="spellEnd"/>
      <w:r w:rsidR="000029F5">
        <w:t xml:space="preserve"> </w:t>
      </w:r>
      <w:r w:rsidRPr="00BF0FC6">
        <w:t>antibiotics</w:t>
      </w:r>
      <w:r w:rsidR="000029F5">
        <w:t xml:space="preserve"> </w:t>
      </w:r>
      <w:r w:rsidRPr="00BF0FC6">
        <w:t>for</w:t>
      </w:r>
      <w:r w:rsidR="000029F5">
        <w:t xml:space="preserve"> </w:t>
      </w:r>
      <w:r w:rsidRPr="00BF0FC6">
        <w:t>CDI.</w:t>
      </w:r>
    </w:p>
    <w:p w14:paraId="6A7E4213" w14:textId="77777777" w:rsidR="008E7846" w:rsidRDefault="008E7846" w:rsidP="008E7846">
      <w:pPr>
        <w:pStyle w:val="Heading3"/>
      </w:pPr>
      <w:bookmarkStart w:id="171" w:name="_Toc314842511"/>
      <w:bookmarkStart w:id="172" w:name="_Toc530474954"/>
      <w:r>
        <w:t>Quality</w:t>
      </w:r>
      <w:bookmarkEnd w:id="169"/>
      <w:bookmarkEnd w:id="171"/>
      <w:bookmarkEnd w:id="172"/>
    </w:p>
    <w:p w14:paraId="08B9CE03" w14:textId="419A580F" w:rsidR="00F23652" w:rsidRDefault="00BF0FC6" w:rsidP="00BF0FC6">
      <w:proofErr w:type="spellStart"/>
      <w:r w:rsidRPr="00BF0FC6">
        <w:t>Bezlotoxumab</w:t>
      </w:r>
      <w:proofErr w:type="spellEnd"/>
      <w:r w:rsidR="000029F5">
        <w:t xml:space="preserve"> </w:t>
      </w:r>
      <w:r w:rsidRPr="00BF0FC6">
        <w:t>(MK-6072)</w:t>
      </w:r>
      <w:r w:rsidR="000029F5">
        <w:t xml:space="preserve"> </w:t>
      </w:r>
      <w:r w:rsidRPr="00BF0FC6">
        <w:t>finished</w:t>
      </w:r>
      <w:r w:rsidR="000029F5">
        <w:t xml:space="preserve"> </w:t>
      </w:r>
      <w:r w:rsidRPr="00BF0FC6">
        <w:t>drug</w:t>
      </w:r>
      <w:r w:rsidR="000029F5">
        <w:t xml:space="preserve"> </w:t>
      </w:r>
      <w:r w:rsidRPr="00BF0FC6">
        <w:t>product</w:t>
      </w:r>
      <w:r w:rsidR="000029F5">
        <w:t xml:space="preserve"> </w:t>
      </w:r>
      <w:r w:rsidRPr="00BF0FC6">
        <w:t>(DP)</w:t>
      </w:r>
      <w:r w:rsidR="000029F5">
        <w:t xml:space="preserve"> </w:t>
      </w:r>
      <w:r w:rsidRPr="00BF0FC6">
        <w:t>is</w:t>
      </w:r>
      <w:r w:rsidR="000029F5">
        <w:t xml:space="preserve"> </w:t>
      </w:r>
      <w:r w:rsidRPr="00BF0FC6">
        <w:t>a</w:t>
      </w:r>
      <w:r w:rsidR="000029F5">
        <w:t xml:space="preserve"> </w:t>
      </w:r>
      <w:r w:rsidR="00E43495">
        <w:t>sterile,</w:t>
      </w:r>
      <w:r w:rsidR="000029F5">
        <w:t xml:space="preserve"> </w:t>
      </w:r>
      <w:r w:rsidR="00E43495">
        <w:t>aqueous,</w:t>
      </w:r>
      <w:r w:rsidR="000029F5">
        <w:t xml:space="preserve"> </w:t>
      </w:r>
      <w:r w:rsidR="00E43495">
        <w:t>preservative</w:t>
      </w:r>
      <w:r w:rsidR="000029F5">
        <w:t xml:space="preserve"> </w:t>
      </w:r>
      <w:r w:rsidRPr="00BF0FC6">
        <w:t>free</w:t>
      </w:r>
      <w:r w:rsidR="000029F5">
        <w:t xml:space="preserve"> </w:t>
      </w:r>
      <w:r w:rsidRPr="00BF0FC6">
        <w:t>solution</w:t>
      </w:r>
      <w:r w:rsidR="000029F5">
        <w:t xml:space="preserve"> </w:t>
      </w:r>
      <w:r w:rsidRPr="00BF0FC6">
        <w:t>aseptically</w:t>
      </w:r>
      <w:r w:rsidR="000029F5">
        <w:t xml:space="preserve"> </w:t>
      </w:r>
      <w:r w:rsidRPr="00BF0FC6">
        <w:t>filled</w:t>
      </w:r>
      <w:r w:rsidR="000029F5">
        <w:t xml:space="preserve"> </w:t>
      </w:r>
      <w:r w:rsidRPr="00BF0FC6">
        <w:t>into</w:t>
      </w:r>
      <w:r w:rsidR="000029F5">
        <w:t xml:space="preserve"> </w:t>
      </w:r>
      <w:r w:rsidRPr="00BF0FC6">
        <w:t>vials</w:t>
      </w:r>
      <w:r w:rsidR="000029F5">
        <w:t xml:space="preserve"> </w:t>
      </w:r>
      <w:r w:rsidRPr="00BF0FC6">
        <w:t>for</w:t>
      </w:r>
      <w:r w:rsidR="000029F5">
        <w:t xml:space="preserve"> </w:t>
      </w:r>
      <w:r w:rsidRPr="00BF0FC6">
        <w:t>single</w:t>
      </w:r>
      <w:r w:rsidR="000029F5">
        <w:t xml:space="preserve"> </w:t>
      </w:r>
      <w:r w:rsidRPr="00BF0FC6">
        <w:t>use.</w:t>
      </w:r>
      <w:r w:rsidR="000029F5">
        <w:t xml:space="preserve"> </w:t>
      </w:r>
      <w:r w:rsidRPr="00BF0FC6">
        <w:t>Vials</w:t>
      </w:r>
      <w:r w:rsidR="000029F5">
        <w:t xml:space="preserve"> </w:t>
      </w:r>
      <w:r w:rsidRPr="00BF0FC6">
        <w:t>contain</w:t>
      </w:r>
      <w:r w:rsidR="000029F5">
        <w:t xml:space="preserve"> </w:t>
      </w:r>
      <w:r w:rsidRPr="00BF0FC6">
        <w:t>a</w:t>
      </w:r>
      <w:r w:rsidR="000029F5">
        <w:t xml:space="preserve"> </w:t>
      </w:r>
      <w:r w:rsidRPr="00BF0FC6">
        <w:t>target</w:t>
      </w:r>
      <w:r w:rsidR="000029F5">
        <w:t xml:space="preserve"> </w:t>
      </w:r>
      <w:r w:rsidRPr="00BF0FC6">
        <w:t>deliverable</w:t>
      </w:r>
      <w:r w:rsidR="000029F5">
        <w:t xml:space="preserve"> </w:t>
      </w:r>
      <w:r w:rsidRPr="00BF0FC6">
        <w:t>dose</w:t>
      </w:r>
      <w:r w:rsidR="000029F5">
        <w:t xml:space="preserve"> </w:t>
      </w:r>
      <w:r w:rsidRPr="00BF0FC6">
        <w:t>of</w:t>
      </w:r>
      <w:r w:rsidR="000029F5">
        <w:t xml:space="preserve"> </w:t>
      </w:r>
      <w:r w:rsidRPr="00BF0FC6">
        <w:t>25</w:t>
      </w:r>
      <w:r w:rsidR="000029F5">
        <w:t xml:space="preserve"> </w:t>
      </w:r>
      <w:r w:rsidRPr="00BF0FC6">
        <w:t>mg/mL</w:t>
      </w:r>
      <w:r w:rsidR="000029F5">
        <w:t xml:space="preserve"> </w:t>
      </w:r>
      <w:proofErr w:type="spellStart"/>
      <w:r w:rsidRPr="00BF0FC6">
        <w:t>bezlotoxumab</w:t>
      </w:r>
      <w:proofErr w:type="spellEnd"/>
      <w:r w:rsidR="000029F5">
        <w:t xml:space="preserve"> </w:t>
      </w:r>
      <w:r w:rsidRPr="00BF0FC6">
        <w:t>to</w:t>
      </w:r>
      <w:r w:rsidR="000029F5">
        <w:t xml:space="preserve"> </w:t>
      </w:r>
      <w:r w:rsidRPr="00BF0FC6">
        <w:t>a</w:t>
      </w:r>
      <w:r w:rsidR="000029F5">
        <w:t xml:space="preserve"> </w:t>
      </w:r>
      <w:r w:rsidRPr="00BF0FC6">
        <w:t>total</w:t>
      </w:r>
      <w:r w:rsidR="000029F5">
        <w:t xml:space="preserve"> </w:t>
      </w:r>
      <w:r w:rsidRPr="00BF0FC6">
        <w:t>of</w:t>
      </w:r>
      <w:r w:rsidR="000029F5">
        <w:t xml:space="preserve"> </w:t>
      </w:r>
      <w:r w:rsidRPr="00BF0FC6">
        <w:t>1000</w:t>
      </w:r>
      <w:r w:rsidR="000029F5">
        <w:t xml:space="preserve"> </w:t>
      </w:r>
      <w:r w:rsidRPr="00BF0FC6">
        <w:t>mg</w:t>
      </w:r>
      <w:r w:rsidR="000029F5">
        <w:t xml:space="preserve"> </w:t>
      </w:r>
      <w:r w:rsidRPr="00BF0FC6">
        <w:t>per</w:t>
      </w:r>
      <w:r w:rsidR="000029F5">
        <w:t xml:space="preserve"> </w:t>
      </w:r>
      <w:r w:rsidRPr="00BF0FC6">
        <w:t>vial</w:t>
      </w:r>
      <w:r w:rsidR="000029F5">
        <w:t xml:space="preserve"> </w:t>
      </w:r>
      <w:r w:rsidRPr="00BF0FC6">
        <w:t>which</w:t>
      </w:r>
      <w:r w:rsidR="000029F5">
        <w:t xml:space="preserve"> </w:t>
      </w:r>
      <w:r w:rsidRPr="00BF0FC6">
        <w:t>requires</w:t>
      </w:r>
      <w:r w:rsidR="000029F5">
        <w:t xml:space="preserve"> </w:t>
      </w:r>
      <w:r w:rsidRPr="00BF0FC6">
        <w:t>dilution</w:t>
      </w:r>
      <w:r w:rsidR="000029F5">
        <w:t xml:space="preserve"> </w:t>
      </w:r>
      <w:r w:rsidRPr="00BF0FC6">
        <w:t>with</w:t>
      </w:r>
      <w:r w:rsidR="000029F5">
        <w:t xml:space="preserve"> </w:t>
      </w:r>
      <w:r w:rsidRPr="00BF0FC6">
        <w:t>a</w:t>
      </w:r>
      <w:r w:rsidR="000029F5">
        <w:t xml:space="preserve"> </w:t>
      </w:r>
      <w:r w:rsidRPr="00BF0FC6">
        <w:t>compatible</w:t>
      </w:r>
      <w:r w:rsidR="000029F5">
        <w:t xml:space="preserve"> </w:t>
      </w:r>
      <w:r w:rsidRPr="00BF0FC6">
        <w:t>diluent</w:t>
      </w:r>
      <w:r w:rsidR="000029F5">
        <w:t xml:space="preserve"> </w:t>
      </w:r>
      <w:r w:rsidRPr="00BF0FC6">
        <w:t>prior</w:t>
      </w:r>
      <w:r w:rsidR="000029F5">
        <w:t xml:space="preserve"> </w:t>
      </w:r>
      <w:r w:rsidRPr="00BF0FC6">
        <w:t>to</w:t>
      </w:r>
      <w:r w:rsidR="000029F5">
        <w:t xml:space="preserve"> </w:t>
      </w:r>
      <w:r w:rsidRPr="00BF0FC6">
        <w:t>slow</w:t>
      </w:r>
      <w:r w:rsidR="000029F5">
        <w:t xml:space="preserve"> </w:t>
      </w:r>
      <w:r w:rsidRPr="00BF0FC6">
        <w:t>administration</w:t>
      </w:r>
      <w:r w:rsidR="000029F5">
        <w:t xml:space="preserve"> </w:t>
      </w:r>
      <w:r w:rsidRPr="00BF0FC6">
        <w:t>as</w:t>
      </w:r>
      <w:r w:rsidR="000029F5">
        <w:t xml:space="preserve"> </w:t>
      </w:r>
      <w:r w:rsidRPr="00BF0FC6">
        <w:t>intravenous</w:t>
      </w:r>
      <w:r w:rsidR="000029F5">
        <w:t xml:space="preserve"> </w:t>
      </w:r>
      <w:r w:rsidRPr="00BF0FC6">
        <w:t>infusion</w:t>
      </w:r>
      <w:r w:rsidR="00F23652">
        <w:t>.</w:t>
      </w:r>
    </w:p>
    <w:p w14:paraId="5B210D46" w14:textId="4411B516" w:rsidR="00BF0FC6" w:rsidRPr="00BF0FC6" w:rsidRDefault="00BF0FC6" w:rsidP="00BF0FC6">
      <w:r w:rsidRPr="00BF0FC6">
        <w:t>Materials</w:t>
      </w:r>
      <w:r w:rsidR="000029F5">
        <w:t xml:space="preserve"> </w:t>
      </w:r>
      <w:r w:rsidRPr="00BF0FC6">
        <w:t>of</w:t>
      </w:r>
      <w:r w:rsidR="000029F5">
        <w:t xml:space="preserve"> </w:t>
      </w:r>
      <w:r w:rsidRPr="00BF0FC6">
        <w:t>bovine</w:t>
      </w:r>
      <w:r w:rsidR="000029F5">
        <w:t xml:space="preserve"> </w:t>
      </w:r>
      <w:r w:rsidRPr="00BF0FC6">
        <w:t>origin</w:t>
      </w:r>
      <w:r w:rsidR="000029F5">
        <w:t xml:space="preserve"> </w:t>
      </w:r>
      <w:r w:rsidRPr="00BF0FC6">
        <w:t>are</w:t>
      </w:r>
      <w:r w:rsidR="000029F5">
        <w:t xml:space="preserve"> </w:t>
      </w:r>
      <w:r w:rsidRPr="00BF0FC6">
        <w:t>used</w:t>
      </w:r>
      <w:r w:rsidR="000029F5">
        <w:t xml:space="preserve"> </w:t>
      </w:r>
      <w:r w:rsidRPr="00BF0FC6">
        <w:t>during</w:t>
      </w:r>
      <w:r w:rsidR="000029F5">
        <w:t xml:space="preserve"> </w:t>
      </w:r>
      <w:r w:rsidRPr="00BF0FC6">
        <w:t>cell</w:t>
      </w:r>
      <w:r w:rsidR="000029F5">
        <w:t xml:space="preserve"> </w:t>
      </w:r>
      <w:r w:rsidRPr="00BF0FC6">
        <w:t>development</w:t>
      </w:r>
      <w:r w:rsidR="000029F5">
        <w:t xml:space="preserve"> </w:t>
      </w:r>
      <w:r w:rsidRPr="00BF0FC6">
        <w:t>stage</w:t>
      </w:r>
      <w:r w:rsidR="000029F5">
        <w:t xml:space="preserve"> </w:t>
      </w:r>
      <w:r w:rsidRPr="00BF0FC6">
        <w:t>but</w:t>
      </w:r>
      <w:r w:rsidR="000029F5">
        <w:t xml:space="preserve"> </w:t>
      </w:r>
      <w:r w:rsidRPr="00BF0FC6">
        <w:t>are</w:t>
      </w:r>
      <w:r w:rsidR="000029F5">
        <w:t xml:space="preserve"> </w:t>
      </w:r>
      <w:r w:rsidRPr="00BF0FC6">
        <w:t>not</w:t>
      </w:r>
      <w:r w:rsidR="000029F5">
        <w:t xml:space="preserve"> </w:t>
      </w:r>
      <w:r w:rsidRPr="00BF0FC6">
        <w:t>associated</w:t>
      </w:r>
      <w:r w:rsidR="000029F5">
        <w:t xml:space="preserve"> </w:t>
      </w:r>
      <w:r w:rsidRPr="00BF0FC6">
        <w:t>with</w:t>
      </w:r>
      <w:r w:rsidR="000029F5">
        <w:t xml:space="preserve"> </w:t>
      </w:r>
      <w:r w:rsidRPr="00BF0FC6">
        <w:t>the</w:t>
      </w:r>
      <w:r w:rsidR="000029F5">
        <w:t xml:space="preserve"> </w:t>
      </w:r>
      <w:r w:rsidRPr="00BF0FC6">
        <w:t>final</w:t>
      </w:r>
      <w:r w:rsidR="000029F5">
        <w:t xml:space="preserve"> </w:t>
      </w:r>
      <w:r w:rsidRPr="00BF0FC6">
        <w:t>product.</w:t>
      </w:r>
      <w:r w:rsidR="000029F5">
        <w:t xml:space="preserve"> </w:t>
      </w:r>
      <w:r w:rsidRPr="00BF0FC6">
        <w:t>No</w:t>
      </w:r>
      <w:r w:rsidR="000029F5">
        <w:t xml:space="preserve"> </w:t>
      </w:r>
      <w:r w:rsidRPr="00BF0FC6">
        <w:t>human</w:t>
      </w:r>
      <w:r w:rsidR="000029F5">
        <w:t xml:space="preserve"> </w:t>
      </w:r>
      <w:r w:rsidRPr="00BF0FC6">
        <w:t>or</w:t>
      </w:r>
      <w:r w:rsidR="000029F5">
        <w:t xml:space="preserve"> </w:t>
      </w:r>
      <w:r w:rsidRPr="00BF0FC6">
        <w:t>animal</w:t>
      </w:r>
      <w:r w:rsidR="000029F5">
        <w:t xml:space="preserve"> </w:t>
      </w:r>
      <w:r w:rsidRPr="00BF0FC6">
        <w:t>ingredients</w:t>
      </w:r>
      <w:r w:rsidR="000029F5">
        <w:t xml:space="preserve"> </w:t>
      </w:r>
      <w:r w:rsidRPr="00BF0FC6">
        <w:t>are</w:t>
      </w:r>
      <w:r w:rsidR="000029F5">
        <w:t xml:space="preserve"> </w:t>
      </w:r>
      <w:r w:rsidRPr="00BF0FC6">
        <w:t>used</w:t>
      </w:r>
      <w:r w:rsidR="000029F5">
        <w:t xml:space="preserve"> </w:t>
      </w:r>
      <w:r w:rsidRPr="00BF0FC6">
        <w:t>as</w:t>
      </w:r>
      <w:r w:rsidR="000029F5">
        <w:t xml:space="preserve"> </w:t>
      </w:r>
      <w:r w:rsidRPr="00BF0FC6">
        <w:t>excipients</w:t>
      </w:r>
      <w:r w:rsidR="000029F5">
        <w:t xml:space="preserve"> </w:t>
      </w:r>
      <w:r w:rsidRPr="00BF0FC6">
        <w:t>in</w:t>
      </w:r>
      <w:r w:rsidR="000029F5">
        <w:t xml:space="preserve"> </w:t>
      </w:r>
      <w:r w:rsidRPr="00BF0FC6">
        <w:t>the</w:t>
      </w:r>
      <w:r w:rsidR="000029F5">
        <w:t xml:space="preserve"> </w:t>
      </w:r>
      <w:r w:rsidRPr="00BF0FC6">
        <w:t>m</w:t>
      </w:r>
      <w:r w:rsidR="00E43495">
        <w:t>anufacture</w:t>
      </w:r>
      <w:r w:rsidR="000029F5">
        <w:t xml:space="preserve"> </w:t>
      </w:r>
      <w:r w:rsidR="00E43495">
        <w:t>of</w:t>
      </w:r>
      <w:r w:rsidR="000029F5">
        <w:t xml:space="preserve"> </w:t>
      </w:r>
      <w:r w:rsidR="00E43495">
        <w:t>the</w:t>
      </w:r>
      <w:r w:rsidR="000029F5">
        <w:t xml:space="preserve"> </w:t>
      </w:r>
      <w:r w:rsidR="00E43495">
        <w:t>drug</w:t>
      </w:r>
      <w:r w:rsidR="000029F5">
        <w:t xml:space="preserve"> </w:t>
      </w:r>
      <w:r w:rsidR="00E43495">
        <w:t>product.</w:t>
      </w:r>
    </w:p>
    <w:p w14:paraId="1E071B83" w14:textId="0E447145" w:rsidR="00F23652" w:rsidRDefault="00BF0FC6" w:rsidP="00BF0FC6">
      <w:r w:rsidRPr="00BF0FC6">
        <w:t>GMP</w:t>
      </w:r>
      <w:r w:rsidR="000029F5">
        <w:t xml:space="preserve"> </w:t>
      </w:r>
      <w:r w:rsidRPr="00BF0FC6">
        <w:t>clearances</w:t>
      </w:r>
      <w:r w:rsidR="000029F5">
        <w:t xml:space="preserve"> </w:t>
      </w:r>
      <w:r w:rsidRPr="00BF0FC6">
        <w:t>are</w:t>
      </w:r>
      <w:r w:rsidR="000029F5">
        <w:t xml:space="preserve"> </w:t>
      </w:r>
      <w:r w:rsidRPr="00BF0FC6">
        <w:t>pending.</w:t>
      </w:r>
      <w:r w:rsidR="000029F5">
        <w:t xml:space="preserve"> </w:t>
      </w:r>
      <w:r w:rsidRPr="00BF0FC6">
        <w:t>All</w:t>
      </w:r>
      <w:r w:rsidR="000029F5">
        <w:t xml:space="preserve"> </w:t>
      </w:r>
      <w:r w:rsidRPr="00BF0FC6">
        <w:t>other</w:t>
      </w:r>
      <w:r w:rsidR="000029F5">
        <w:t xml:space="preserve"> </w:t>
      </w:r>
      <w:r w:rsidR="00E43495">
        <w:t>quality</w:t>
      </w:r>
      <w:r w:rsidR="000029F5">
        <w:t xml:space="preserve"> </w:t>
      </w:r>
      <w:r w:rsidRPr="00BF0FC6">
        <w:t>issues,</w:t>
      </w:r>
      <w:r w:rsidR="000029F5">
        <w:t xml:space="preserve"> </w:t>
      </w:r>
      <w:r w:rsidRPr="00BF0FC6">
        <w:t>including</w:t>
      </w:r>
      <w:r w:rsidR="000029F5">
        <w:t xml:space="preserve"> </w:t>
      </w:r>
      <w:r w:rsidRPr="00BF0FC6">
        <w:t>sterility</w:t>
      </w:r>
      <w:r w:rsidR="000029F5">
        <w:t xml:space="preserve"> </w:t>
      </w:r>
      <w:r w:rsidRPr="00BF0FC6">
        <w:t>and</w:t>
      </w:r>
      <w:r w:rsidR="000029F5">
        <w:t xml:space="preserve"> </w:t>
      </w:r>
      <w:r w:rsidRPr="00BF0FC6">
        <w:t>infectious</w:t>
      </w:r>
      <w:r w:rsidR="000029F5">
        <w:t xml:space="preserve"> </w:t>
      </w:r>
      <w:r w:rsidRPr="00BF0FC6">
        <w:t>disease</w:t>
      </w:r>
      <w:r w:rsidR="000029F5">
        <w:t xml:space="preserve"> </w:t>
      </w:r>
      <w:r w:rsidRPr="00BF0FC6">
        <w:t>safety,</w:t>
      </w:r>
      <w:r w:rsidR="000029F5">
        <w:t xml:space="preserve"> </w:t>
      </w:r>
      <w:r w:rsidRPr="00BF0FC6">
        <w:t>have</w:t>
      </w:r>
      <w:r w:rsidR="000029F5">
        <w:t xml:space="preserve"> </w:t>
      </w:r>
      <w:r w:rsidRPr="00BF0FC6">
        <w:t>been</w:t>
      </w:r>
      <w:r w:rsidR="000029F5">
        <w:t xml:space="preserve"> </w:t>
      </w:r>
      <w:r w:rsidRPr="00BF0FC6">
        <w:t>resolved</w:t>
      </w:r>
      <w:r w:rsidR="00F23652">
        <w:t>.</w:t>
      </w:r>
    </w:p>
    <w:p w14:paraId="11B72558" w14:textId="260F711F" w:rsidR="00BF0FC6" w:rsidRPr="00BF0FC6" w:rsidRDefault="00E43495" w:rsidP="00BF0FC6">
      <w:r>
        <w:t>T</w:t>
      </w:r>
      <w:r w:rsidR="00BF0FC6" w:rsidRPr="00BF0FC6">
        <w:t>he</w:t>
      </w:r>
      <w:r w:rsidR="000029F5">
        <w:t xml:space="preserve"> </w:t>
      </w:r>
      <w:r w:rsidR="00BF0FC6" w:rsidRPr="00BF0FC6">
        <w:t>proposed</w:t>
      </w:r>
      <w:r w:rsidR="000029F5">
        <w:t xml:space="preserve"> </w:t>
      </w:r>
      <w:r w:rsidR="00BF0FC6" w:rsidRPr="00BF0FC6">
        <w:t>shelf</w:t>
      </w:r>
      <w:r w:rsidR="000029F5">
        <w:t xml:space="preserve"> </w:t>
      </w:r>
      <w:r w:rsidR="00BF0FC6" w:rsidRPr="00BF0FC6">
        <w:t>life</w:t>
      </w:r>
      <w:r w:rsidR="000029F5">
        <w:t xml:space="preserve"> </w:t>
      </w:r>
      <w:r w:rsidR="00BF0FC6" w:rsidRPr="00BF0FC6">
        <w:t>is</w:t>
      </w:r>
      <w:r w:rsidR="000029F5">
        <w:t xml:space="preserve"> </w:t>
      </w:r>
      <w:r w:rsidR="00BF0FC6" w:rsidRPr="00BF0FC6">
        <w:t>24</w:t>
      </w:r>
      <w:r w:rsidR="000029F5">
        <w:t xml:space="preserve"> </w:t>
      </w:r>
      <w:r w:rsidR="00BF0FC6" w:rsidRPr="00BF0FC6">
        <w:t>months</w:t>
      </w:r>
      <w:r w:rsidR="000029F5">
        <w:t xml:space="preserve"> </w:t>
      </w:r>
      <w:r w:rsidR="00BF0FC6" w:rsidRPr="00BF0FC6">
        <w:t>when</w:t>
      </w:r>
      <w:r w:rsidR="000029F5">
        <w:t xml:space="preserve"> </w:t>
      </w:r>
      <w:r w:rsidR="00BF0FC6" w:rsidRPr="00BF0FC6">
        <w:t>stored</w:t>
      </w:r>
      <w:r w:rsidR="000029F5">
        <w:t xml:space="preserve"> </w:t>
      </w:r>
      <w:r w:rsidR="00BF0FC6" w:rsidRPr="00BF0FC6">
        <w:t>at</w:t>
      </w:r>
      <w:r w:rsidR="000029F5">
        <w:t xml:space="preserve"> </w:t>
      </w:r>
      <w:r w:rsidR="00BF0FC6" w:rsidRPr="00BF0FC6">
        <w:t>4</w:t>
      </w:r>
      <w:r w:rsidR="000029F5">
        <w:t xml:space="preserve"> </w:t>
      </w:r>
      <w:r>
        <w:t>°</w:t>
      </w:r>
      <w:r w:rsidR="00BF0FC6" w:rsidRPr="00BF0FC6">
        <w:t>C</w:t>
      </w:r>
      <w:r w:rsidR="000029F5">
        <w:t xml:space="preserve"> </w:t>
      </w:r>
      <w:r w:rsidR="00BF0FC6" w:rsidRPr="00BF0FC6">
        <w:t>and</w:t>
      </w:r>
      <w:r w:rsidR="000029F5">
        <w:t xml:space="preserve"> </w:t>
      </w:r>
      <w:r w:rsidR="00BF0FC6" w:rsidRPr="00BF0FC6">
        <w:t>protected</w:t>
      </w:r>
      <w:r w:rsidR="000029F5">
        <w:t xml:space="preserve"> </w:t>
      </w:r>
      <w:r w:rsidR="00BF0FC6" w:rsidRPr="00BF0FC6">
        <w:t>from</w:t>
      </w:r>
      <w:r w:rsidR="000029F5">
        <w:t xml:space="preserve"> </w:t>
      </w:r>
      <w:r w:rsidR="00BF0FC6" w:rsidRPr="00BF0FC6">
        <w:t>light.</w:t>
      </w:r>
      <w:r w:rsidR="000029F5">
        <w:t xml:space="preserve"> </w:t>
      </w:r>
      <w:r w:rsidR="00BF0FC6" w:rsidRPr="00BF0FC6">
        <w:t>The</w:t>
      </w:r>
      <w:r w:rsidR="000029F5">
        <w:t xml:space="preserve"> </w:t>
      </w:r>
      <w:r w:rsidR="00BF0FC6" w:rsidRPr="00BF0FC6">
        <w:t>proposed</w:t>
      </w:r>
      <w:r w:rsidR="000029F5">
        <w:t xml:space="preserve"> </w:t>
      </w:r>
      <w:r w:rsidR="00BF0FC6" w:rsidRPr="00BF0FC6">
        <w:t>shelf-life</w:t>
      </w:r>
      <w:r w:rsidR="000029F5">
        <w:t xml:space="preserve"> </w:t>
      </w:r>
      <w:r w:rsidR="00BF0FC6" w:rsidRPr="00BF0FC6">
        <w:t>and</w:t>
      </w:r>
      <w:r w:rsidR="000029F5">
        <w:t xml:space="preserve"> </w:t>
      </w:r>
      <w:r w:rsidR="00BF0FC6" w:rsidRPr="00BF0FC6">
        <w:t>storage</w:t>
      </w:r>
      <w:r w:rsidR="000029F5">
        <w:t xml:space="preserve"> </w:t>
      </w:r>
      <w:r w:rsidR="00BF0FC6" w:rsidRPr="00BF0FC6">
        <w:t>conditions</w:t>
      </w:r>
      <w:r w:rsidR="000029F5">
        <w:t xml:space="preserve"> </w:t>
      </w:r>
      <w:r w:rsidR="00BF0FC6" w:rsidRPr="00BF0FC6">
        <w:t>for</w:t>
      </w:r>
      <w:r w:rsidR="000029F5">
        <w:t xml:space="preserve"> </w:t>
      </w:r>
      <w:r w:rsidR="00BF0FC6" w:rsidRPr="00BF0FC6">
        <w:t>the</w:t>
      </w:r>
      <w:r w:rsidR="000029F5">
        <w:t xml:space="preserve"> </w:t>
      </w:r>
      <w:r w:rsidR="00BF0FC6" w:rsidRPr="00BF0FC6">
        <w:t>reconstituted</w:t>
      </w:r>
      <w:r w:rsidR="000029F5">
        <w:t xml:space="preserve"> </w:t>
      </w:r>
      <w:r w:rsidR="00BF0FC6" w:rsidRPr="00BF0FC6">
        <w:t>product</w:t>
      </w:r>
      <w:r w:rsidR="000029F5">
        <w:t xml:space="preserve"> </w:t>
      </w:r>
      <w:r w:rsidR="00BF0FC6" w:rsidRPr="00BF0FC6">
        <w:t>are</w:t>
      </w:r>
      <w:r w:rsidR="000029F5">
        <w:t xml:space="preserve"> </w:t>
      </w:r>
      <w:r w:rsidR="00BF0FC6" w:rsidRPr="00BF0FC6">
        <w:t>16</w:t>
      </w:r>
      <w:r w:rsidR="000029F5">
        <w:t xml:space="preserve"> </w:t>
      </w:r>
      <w:r w:rsidR="00BF0FC6" w:rsidRPr="00BF0FC6">
        <w:t>hours</w:t>
      </w:r>
      <w:r w:rsidR="000029F5">
        <w:t xml:space="preserve"> </w:t>
      </w:r>
      <w:r w:rsidR="00BF0FC6" w:rsidRPr="00BF0FC6">
        <w:t>when</w:t>
      </w:r>
      <w:r w:rsidR="000029F5">
        <w:t xml:space="preserve"> </w:t>
      </w:r>
      <w:r w:rsidR="00BF0FC6" w:rsidRPr="00BF0FC6">
        <w:t>stored</w:t>
      </w:r>
      <w:r w:rsidR="000029F5">
        <w:t xml:space="preserve"> </w:t>
      </w:r>
      <w:r w:rsidR="00BF0FC6" w:rsidRPr="00BF0FC6">
        <w:t>at</w:t>
      </w:r>
      <w:r w:rsidR="000029F5">
        <w:t xml:space="preserve"> </w:t>
      </w:r>
      <w:r w:rsidR="00BF0FC6" w:rsidRPr="00BF0FC6">
        <w:t>room</w:t>
      </w:r>
      <w:r w:rsidR="000029F5">
        <w:t xml:space="preserve"> </w:t>
      </w:r>
      <w:r w:rsidR="00BF0FC6" w:rsidRPr="00BF0FC6">
        <w:t>temperature</w:t>
      </w:r>
      <w:r w:rsidR="000029F5">
        <w:t xml:space="preserve"> </w:t>
      </w:r>
      <w:r w:rsidR="00BF0FC6" w:rsidRPr="00BF0FC6">
        <w:t>and</w:t>
      </w:r>
      <w:r w:rsidR="000029F5">
        <w:t xml:space="preserve"> </w:t>
      </w:r>
      <w:r w:rsidR="00BF0FC6" w:rsidRPr="00BF0FC6">
        <w:t>for</w:t>
      </w:r>
      <w:r w:rsidR="000029F5">
        <w:t xml:space="preserve"> </w:t>
      </w:r>
      <w:r w:rsidR="00BF0FC6" w:rsidRPr="00BF0FC6">
        <w:t>up</w:t>
      </w:r>
      <w:r w:rsidR="000029F5">
        <w:t xml:space="preserve"> </w:t>
      </w:r>
      <w:r w:rsidR="00BF0FC6" w:rsidRPr="00BF0FC6">
        <w:t>to</w:t>
      </w:r>
      <w:r w:rsidR="000029F5">
        <w:t xml:space="preserve"> </w:t>
      </w:r>
      <w:r w:rsidR="00BF0FC6" w:rsidRPr="00BF0FC6">
        <w:t>24</w:t>
      </w:r>
      <w:r w:rsidR="000029F5">
        <w:t xml:space="preserve"> </w:t>
      </w:r>
      <w:r w:rsidR="00BF0FC6" w:rsidRPr="00BF0FC6">
        <w:t>hours</w:t>
      </w:r>
      <w:r w:rsidR="000029F5">
        <w:t xml:space="preserve"> </w:t>
      </w:r>
      <w:r w:rsidR="00BF0FC6" w:rsidRPr="00BF0FC6">
        <w:t>at</w:t>
      </w:r>
      <w:r w:rsidR="000029F5">
        <w:t xml:space="preserve"> </w:t>
      </w:r>
      <w:r w:rsidR="00BF0FC6" w:rsidRPr="00BF0FC6">
        <w:t>2</w:t>
      </w:r>
      <w:r w:rsidR="000029F5">
        <w:t xml:space="preserve"> </w:t>
      </w:r>
      <w:r>
        <w:t>°</w:t>
      </w:r>
      <w:r w:rsidR="00BF0FC6" w:rsidRPr="00BF0FC6">
        <w:t>C</w:t>
      </w:r>
      <w:r w:rsidR="000029F5">
        <w:t xml:space="preserve"> </w:t>
      </w:r>
      <w:r w:rsidR="00BF0FC6" w:rsidRPr="00BF0FC6">
        <w:t>to</w:t>
      </w:r>
      <w:r w:rsidR="000029F5">
        <w:t xml:space="preserve"> </w:t>
      </w:r>
      <w:r w:rsidR="00BF0FC6" w:rsidRPr="00BF0FC6">
        <w:t>8</w:t>
      </w:r>
      <w:r w:rsidR="000029F5">
        <w:t xml:space="preserve"> </w:t>
      </w:r>
      <w:r>
        <w:t>°C.</w:t>
      </w:r>
      <w:r w:rsidR="000029F5">
        <w:t xml:space="preserve"> </w:t>
      </w:r>
      <w:r>
        <w:t>Post</w:t>
      </w:r>
      <w:r w:rsidR="000029F5">
        <w:t xml:space="preserve"> </w:t>
      </w:r>
      <w:r w:rsidR="00BF0FC6" w:rsidRPr="00BF0FC6">
        <w:t>approval</w:t>
      </w:r>
      <w:r w:rsidR="000029F5">
        <w:t xml:space="preserve"> </w:t>
      </w:r>
      <w:r w:rsidR="00BF0FC6" w:rsidRPr="00BF0FC6">
        <w:t>commitments</w:t>
      </w:r>
      <w:r w:rsidR="000029F5">
        <w:t xml:space="preserve"> </w:t>
      </w:r>
      <w:r w:rsidR="00BF0FC6" w:rsidRPr="00BF0FC6">
        <w:t>as</w:t>
      </w:r>
      <w:r w:rsidR="000029F5">
        <w:t xml:space="preserve"> </w:t>
      </w:r>
      <w:r w:rsidR="00BF0FC6" w:rsidRPr="00BF0FC6">
        <w:t>conditions</w:t>
      </w:r>
      <w:r w:rsidR="000029F5">
        <w:t xml:space="preserve"> </w:t>
      </w:r>
      <w:r w:rsidR="00BF0FC6" w:rsidRPr="00BF0FC6">
        <w:t>of</w:t>
      </w:r>
      <w:r w:rsidR="000029F5">
        <w:t xml:space="preserve"> </w:t>
      </w:r>
      <w:r w:rsidR="00BF0FC6" w:rsidRPr="00BF0FC6">
        <w:t>registration</w:t>
      </w:r>
      <w:r w:rsidR="000029F5">
        <w:t xml:space="preserve"> </w:t>
      </w:r>
      <w:r w:rsidR="00BF0FC6" w:rsidRPr="00BF0FC6">
        <w:t>have</w:t>
      </w:r>
      <w:r w:rsidR="000029F5">
        <w:t xml:space="preserve"> </w:t>
      </w:r>
      <w:r w:rsidR="00BF0FC6" w:rsidRPr="00BF0FC6">
        <w:t>been</w:t>
      </w:r>
      <w:r w:rsidR="000029F5">
        <w:t xml:space="preserve"> </w:t>
      </w:r>
      <w:r w:rsidR="00BF0FC6" w:rsidRPr="00BF0FC6">
        <w:t>provided</w:t>
      </w:r>
      <w:r w:rsidR="000029F5">
        <w:t xml:space="preserve"> </w:t>
      </w:r>
      <w:r w:rsidR="00BF0FC6" w:rsidRPr="00BF0FC6">
        <w:t>with</w:t>
      </w:r>
      <w:r w:rsidR="000029F5">
        <w:t xml:space="preserve"> </w:t>
      </w:r>
      <w:r w:rsidR="00BF0FC6" w:rsidRPr="00BF0FC6">
        <w:t>respect</w:t>
      </w:r>
      <w:r w:rsidR="000029F5">
        <w:t xml:space="preserve"> </w:t>
      </w:r>
      <w:r w:rsidR="00BF0FC6" w:rsidRPr="00BF0FC6">
        <w:t>to</w:t>
      </w:r>
      <w:r w:rsidR="000029F5">
        <w:t xml:space="preserve"> </w:t>
      </w:r>
      <w:r w:rsidR="00BF0FC6" w:rsidRPr="00BF0FC6">
        <w:t>further</w:t>
      </w:r>
      <w:r w:rsidR="000029F5">
        <w:t xml:space="preserve"> </w:t>
      </w:r>
      <w:r w:rsidR="00BF0FC6" w:rsidRPr="00BF0FC6">
        <w:t>stability</w:t>
      </w:r>
      <w:r w:rsidR="000029F5">
        <w:t xml:space="preserve"> </w:t>
      </w:r>
      <w:r w:rsidR="00BF0FC6" w:rsidRPr="00BF0FC6">
        <w:t>data.</w:t>
      </w:r>
    </w:p>
    <w:p w14:paraId="3A204FA6" w14:textId="77777777" w:rsidR="008E7846" w:rsidRDefault="008E7846" w:rsidP="00BF0FC6">
      <w:pPr>
        <w:pStyle w:val="Heading3"/>
      </w:pPr>
      <w:bookmarkStart w:id="173" w:name="_Toc314842512"/>
      <w:bookmarkStart w:id="174" w:name="_Toc530474955"/>
      <w:r>
        <w:t>Nonclinical</w:t>
      </w:r>
      <w:bookmarkEnd w:id="173"/>
      <w:bookmarkEnd w:id="174"/>
    </w:p>
    <w:p w14:paraId="049C735E" w14:textId="58A601D7" w:rsidR="00F23652" w:rsidRDefault="00BF0FC6" w:rsidP="00BF0FC6">
      <w:r w:rsidRPr="00BF0FC6">
        <w:t>Overall</w:t>
      </w:r>
      <w:r w:rsidR="000029F5">
        <w:t xml:space="preserve"> </w:t>
      </w:r>
      <w:r w:rsidRPr="00BF0FC6">
        <w:t>the</w:t>
      </w:r>
      <w:r w:rsidR="000029F5">
        <w:t xml:space="preserve"> </w:t>
      </w:r>
      <w:r w:rsidRPr="00BF0FC6">
        <w:t>submitted</w:t>
      </w:r>
      <w:r w:rsidR="000029F5">
        <w:t xml:space="preserve"> </w:t>
      </w:r>
      <w:r w:rsidR="00E43495">
        <w:t>nonclinical</w:t>
      </w:r>
      <w:r w:rsidR="000029F5">
        <w:t xml:space="preserve"> </w:t>
      </w:r>
      <w:r w:rsidRPr="00BF0FC6">
        <w:t>dossier</w:t>
      </w:r>
      <w:r w:rsidR="000029F5">
        <w:t xml:space="preserve"> </w:t>
      </w:r>
      <w:r w:rsidRPr="00BF0FC6">
        <w:t>was</w:t>
      </w:r>
      <w:r w:rsidR="000029F5">
        <w:t xml:space="preserve"> </w:t>
      </w:r>
      <w:r w:rsidRPr="00BF0FC6">
        <w:t>considered</w:t>
      </w:r>
      <w:r w:rsidR="000029F5">
        <w:t xml:space="preserve"> </w:t>
      </w:r>
      <w:r w:rsidRPr="00BF0FC6">
        <w:t>acceptable.</w:t>
      </w:r>
      <w:r w:rsidR="000029F5">
        <w:t xml:space="preserve"> </w:t>
      </w:r>
      <w:r w:rsidRPr="00BF0FC6">
        <w:t>The</w:t>
      </w:r>
      <w:r w:rsidR="000029F5">
        <w:t xml:space="preserve"> </w:t>
      </w:r>
      <w:r w:rsidRPr="00BF0FC6">
        <w:t>set</w:t>
      </w:r>
      <w:r w:rsidR="000029F5">
        <w:t xml:space="preserve"> </w:t>
      </w:r>
      <w:r w:rsidRPr="00BF0FC6">
        <w:t>of</w:t>
      </w:r>
      <w:r w:rsidR="000029F5">
        <w:t xml:space="preserve"> </w:t>
      </w:r>
      <w:r w:rsidRPr="00BF0FC6">
        <w:t>safety</w:t>
      </w:r>
      <w:r w:rsidR="000029F5">
        <w:t xml:space="preserve"> </w:t>
      </w:r>
      <w:r w:rsidRPr="00BF0FC6">
        <w:t>studies</w:t>
      </w:r>
      <w:r w:rsidR="000029F5">
        <w:t xml:space="preserve"> </w:t>
      </w:r>
      <w:r w:rsidRPr="00BF0FC6">
        <w:t>was</w:t>
      </w:r>
      <w:r w:rsidR="000029F5">
        <w:t xml:space="preserve"> </w:t>
      </w:r>
      <w:r w:rsidRPr="00BF0FC6">
        <w:t>small</w:t>
      </w:r>
      <w:r w:rsidR="000029F5">
        <w:t xml:space="preserve"> </w:t>
      </w:r>
      <w:r w:rsidRPr="00BF0FC6">
        <w:t>but</w:t>
      </w:r>
      <w:r w:rsidR="000029F5">
        <w:t xml:space="preserve"> </w:t>
      </w:r>
      <w:r w:rsidRPr="00BF0FC6">
        <w:t>was</w:t>
      </w:r>
      <w:r w:rsidR="000029F5">
        <w:t xml:space="preserve"> </w:t>
      </w:r>
      <w:r w:rsidRPr="00BF0FC6">
        <w:t>considered</w:t>
      </w:r>
      <w:r w:rsidR="000029F5">
        <w:t xml:space="preserve"> </w:t>
      </w:r>
      <w:r w:rsidRPr="00BF0FC6">
        <w:t>adequate</w:t>
      </w:r>
      <w:r w:rsidR="000029F5">
        <w:t xml:space="preserve"> </w:t>
      </w:r>
      <w:r w:rsidRPr="00BF0FC6">
        <w:t>and</w:t>
      </w:r>
      <w:r w:rsidR="000029F5">
        <w:t xml:space="preserve"> </w:t>
      </w:r>
      <w:r w:rsidRPr="00BF0FC6">
        <w:t>consistent</w:t>
      </w:r>
      <w:r w:rsidR="000029F5">
        <w:t xml:space="preserve"> </w:t>
      </w:r>
      <w:r w:rsidRPr="00BF0FC6">
        <w:t>with</w:t>
      </w:r>
      <w:r w:rsidR="000029F5">
        <w:t xml:space="preserve"> </w:t>
      </w:r>
      <w:r w:rsidRPr="00BF0FC6">
        <w:t>the</w:t>
      </w:r>
      <w:r w:rsidR="000029F5">
        <w:t xml:space="preserve"> </w:t>
      </w:r>
      <w:r w:rsidRPr="00BF0FC6">
        <w:t>applicable</w:t>
      </w:r>
      <w:r w:rsidR="000029F5">
        <w:t xml:space="preserve"> </w:t>
      </w:r>
      <w:r w:rsidRPr="00BF0FC6">
        <w:t>guidelines</w:t>
      </w:r>
      <w:r w:rsidR="000029F5">
        <w:t xml:space="preserve"> </w:t>
      </w:r>
      <w:r w:rsidRPr="00BF0FC6">
        <w:t>in</w:t>
      </w:r>
      <w:r w:rsidR="000029F5">
        <w:t xml:space="preserve"> </w:t>
      </w:r>
      <w:r w:rsidRPr="00BF0FC6">
        <w:t>view</w:t>
      </w:r>
      <w:r w:rsidR="000029F5">
        <w:t xml:space="preserve"> </w:t>
      </w:r>
      <w:r w:rsidRPr="00BF0FC6">
        <w:t>of</w:t>
      </w:r>
      <w:r w:rsidR="000029F5">
        <w:t xml:space="preserve"> </w:t>
      </w:r>
      <w:r w:rsidRPr="00BF0FC6">
        <w:t>the</w:t>
      </w:r>
      <w:r w:rsidR="000029F5">
        <w:t xml:space="preserve"> </w:t>
      </w:r>
      <w:r w:rsidRPr="00BF0FC6">
        <w:t>target</w:t>
      </w:r>
      <w:r w:rsidR="000029F5">
        <w:t xml:space="preserve"> </w:t>
      </w:r>
      <w:r w:rsidRPr="00BF0FC6">
        <w:t>site</w:t>
      </w:r>
      <w:r w:rsidR="000029F5">
        <w:t xml:space="preserve"> </w:t>
      </w:r>
      <w:r w:rsidRPr="00BF0FC6">
        <w:t>of</w:t>
      </w:r>
      <w:r w:rsidR="000029F5">
        <w:t xml:space="preserve"> </w:t>
      </w:r>
      <w:proofErr w:type="spellStart"/>
      <w:r w:rsidRPr="00BF0FC6">
        <w:t>bezlotoxumab</w:t>
      </w:r>
      <w:proofErr w:type="spellEnd"/>
      <w:r w:rsidR="000029F5">
        <w:t xml:space="preserve"> </w:t>
      </w:r>
      <w:r w:rsidRPr="00BF0FC6">
        <w:t>(bacterial</w:t>
      </w:r>
      <w:r w:rsidR="000029F5">
        <w:t xml:space="preserve"> </w:t>
      </w:r>
      <w:r w:rsidRPr="00BF0FC6">
        <w:t>exotoxin</w:t>
      </w:r>
      <w:r w:rsidR="000029F5">
        <w:t xml:space="preserve"> </w:t>
      </w:r>
      <w:proofErr w:type="spellStart"/>
      <w:r w:rsidRPr="00BF0FC6">
        <w:t>TcdB</w:t>
      </w:r>
      <w:proofErr w:type="spellEnd"/>
      <w:r w:rsidRPr="00BF0FC6">
        <w:t>)</w:t>
      </w:r>
      <w:r w:rsidR="00F23652">
        <w:t>.</w:t>
      </w:r>
    </w:p>
    <w:p w14:paraId="01028B62" w14:textId="6D946588" w:rsidR="00F23652" w:rsidRDefault="00BF0FC6" w:rsidP="00BF0FC6">
      <w:r w:rsidRPr="00BF0FC6">
        <w:t>No</w:t>
      </w:r>
      <w:r w:rsidR="000029F5">
        <w:t xml:space="preserve"> </w:t>
      </w:r>
      <w:r w:rsidRPr="00BF0FC6">
        <w:t>off-target</w:t>
      </w:r>
      <w:r w:rsidR="000029F5">
        <w:t xml:space="preserve"> </w:t>
      </w:r>
      <w:r w:rsidRPr="00BF0FC6">
        <w:t>sites</w:t>
      </w:r>
      <w:r w:rsidR="000029F5">
        <w:t xml:space="preserve"> </w:t>
      </w:r>
      <w:r w:rsidRPr="00BF0FC6">
        <w:t>were</w:t>
      </w:r>
      <w:r w:rsidR="000029F5">
        <w:t xml:space="preserve"> </w:t>
      </w:r>
      <w:r w:rsidRPr="00BF0FC6">
        <w:t>identified</w:t>
      </w:r>
      <w:r w:rsidR="000029F5">
        <w:t xml:space="preserve"> </w:t>
      </w:r>
      <w:r w:rsidRPr="00BF0FC6">
        <w:t>in</w:t>
      </w:r>
      <w:r w:rsidR="000029F5">
        <w:t xml:space="preserve"> </w:t>
      </w:r>
      <w:r w:rsidRPr="00BF0FC6">
        <w:t>a</w:t>
      </w:r>
      <w:r w:rsidR="000029F5">
        <w:t xml:space="preserve"> </w:t>
      </w:r>
      <w:r w:rsidRPr="00BF0FC6">
        <w:t>panel</w:t>
      </w:r>
      <w:r w:rsidR="000029F5">
        <w:t xml:space="preserve"> </w:t>
      </w:r>
      <w:r w:rsidRPr="00BF0FC6">
        <w:t>of</w:t>
      </w:r>
      <w:r w:rsidR="000029F5">
        <w:t xml:space="preserve"> </w:t>
      </w:r>
      <w:r w:rsidRPr="00BF0FC6">
        <w:t>human</w:t>
      </w:r>
      <w:r w:rsidR="000029F5">
        <w:t xml:space="preserve"> </w:t>
      </w:r>
      <w:r w:rsidRPr="00BF0FC6">
        <w:t>tissues.</w:t>
      </w:r>
      <w:r w:rsidR="000029F5">
        <w:t xml:space="preserve"> </w:t>
      </w:r>
      <w:proofErr w:type="spellStart"/>
      <w:r w:rsidRPr="00BF0FC6">
        <w:t>Bezlotoxumab</w:t>
      </w:r>
      <w:proofErr w:type="spellEnd"/>
      <w:r w:rsidR="000029F5">
        <w:t xml:space="preserve"> </w:t>
      </w:r>
      <w:r w:rsidRPr="00BF0FC6">
        <w:t>is</w:t>
      </w:r>
      <w:r w:rsidR="000029F5">
        <w:t xml:space="preserve"> </w:t>
      </w:r>
      <w:r w:rsidRPr="00BF0FC6">
        <w:t>administered</w:t>
      </w:r>
      <w:r w:rsidR="000029F5">
        <w:t xml:space="preserve"> </w:t>
      </w:r>
      <w:r w:rsidRPr="00BF0FC6">
        <w:t>intravenously,</w:t>
      </w:r>
      <w:r w:rsidR="000029F5">
        <w:t xml:space="preserve"> </w:t>
      </w:r>
      <w:r w:rsidRPr="00BF0FC6">
        <w:t>but</w:t>
      </w:r>
      <w:r w:rsidR="000029F5">
        <w:t xml:space="preserve"> </w:t>
      </w:r>
      <w:proofErr w:type="spellStart"/>
      <w:r w:rsidRPr="00BF0FC6">
        <w:t>TcdB</w:t>
      </w:r>
      <w:proofErr w:type="spellEnd"/>
      <w:r w:rsidR="000029F5">
        <w:t xml:space="preserve"> </w:t>
      </w:r>
      <w:r w:rsidRPr="00BF0FC6">
        <w:t>is</w:t>
      </w:r>
      <w:r w:rsidR="000029F5">
        <w:t xml:space="preserve"> </w:t>
      </w:r>
      <w:r w:rsidRPr="00BF0FC6">
        <w:t>largely</w:t>
      </w:r>
      <w:r w:rsidR="000029F5">
        <w:t xml:space="preserve"> </w:t>
      </w:r>
      <w:r w:rsidRPr="00BF0FC6">
        <w:t>restricted</w:t>
      </w:r>
      <w:r w:rsidR="000029F5">
        <w:t xml:space="preserve"> </w:t>
      </w:r>
      <w:r w:rsidRPr="00BF0FC6">
        <w:t>to</w:t>
      </w:r>
      <w:r w:rsidR="000029F5">
        <w:t xml:space="preserve"> </w:t>
      </w:r>
      <w:r w:rsidRPr="00BF0FC6">
        <w:t>the</w:t>
      </w:r>
      <w:r w:rsidR="000029F5">
        <w:t xml:space="preserve"> </w:t>
      </w:r>
      <w:r w:rsidRPr="00BF0FC6">
        <w:t>GI</w:t>
      </w:r>
      <w:r w:rsidR="000029F5">
        <w:t xml:space="preserve"> </w:t>
      </w:r>
      <w:r w:rsidRPr="00BF0FC6">
        <w:t>tract</w:t>
      </w:r>
      <w:r w:rsidR="00F23652">
        <w:t>.</w:t>
      </w:r>
    </w:p>
    <w:p w14:paraId="59A9E4D9" w14:textId="3AFC8205" w:rsidR="00BF0FC6" w:rsidRPr="00BF0FC6" w:rsidRDefault="00BF0FC6" w:rsidP="00BF0FC6">
      <w:r w:rsidRPr="00BF0FC6">
        <w:t>In</w:t>
      </w:r>
      <w:r w:rsidR="000029F5">
        <w:t xml:space="preserve"> </w:t>
      </w:r>
      <w:r w:rsidRPr="00BF0FC6">
        <w:t>vitro</w:t>
      </w:r>
      <w:r w:rsidR="000029F5">
        <w:t xml:space="preserve"> </w:t>
      </w:r>
      <w:r w:rsidRPr="00BF0FC6">
        <w:t>and</w:t>
      </w:r>
      <w:r w:rsidR="000029F5">
        <w:t xml:space="preserve"> </w:t>
      </w:r>
      <w:r w:rsidRPr="00BF0FC6">
        <w:t>in</w:t>
      </w:r>
      <w:r w:rsidR="000029F5">
        <w:t xml:space="preserve"> </w:t>
      </w:r>
      <w:r w:rsidRPr="00BF0FC6">
        <w:t>vivo</w:t>
      </w:r>
      <w:r w:rsidR="000029F5">
        <w:t xml:space="preserve"> </w:t>
      </w:r>
      <w:r w:rsidRPr="00BF0FC6">
        <w:t>studies</w:t>
      </w:r>
      <w:r w:rsidR="000029F5">
        <w:t xml:space="preserve"> </w:t>
      </w:r>
      <w:r w:rsidRPr="00BF0FC6">
        <w:t>demonstrated</w:t>
      </w:r>
      <w:r w:rsidR="000029F5">
        <w:t xml:space="preserve"> </w:t>
      </w:r>
      <w:r w:rsidRPr="00BF0FC6">
        <w:t>that</w:t>
      </w:r>
      <w:r w:rsidR="000029F5">
        <w:t xml:space="preserve"> </w:t>
      </w:r>
      <w:proofErr w:type="spellStart"/>
      <w:r w:rsidRPr="00BF0FC6">
        <w:t>TcdB</w:t>
      </w:r>
      <w:proofErr w:type="spellEnd"/>
      <w:r w:rsidR="000029F5">
        <w:t xml:space="preserve"> </w:t>
      </w:r>
      <w:r w:rsidRPr="00BF0FC6">
        <w:t>facilitated</w:t>
      </w:r>
      <w:r w:rsidR="000029F5">
        <w:t xml:space="preserve"> </w:t>
      </w:r>
      <w:r w:rsidRPr="00BF0FC6">
        <w:t>the</w:t>
      </w:r>
      <w:r w:rsidR="000029F5">
        <w:t xml:space="preserve"> </w:t>
      </w:r>
      <w:r w:rsidRPr="00BF0FC6">
        <w:t>transport</w:t>
      </w:r>
      <w:r w:rsidR="000029F5">
        <w:t xml:space="preserve"> </w:t>
      </w:r>
      <w:r w:rsidRPr="00BF0FC6">
        <w:t>of</w:t>
      </w:r>
      <w:r w:rsidR="000029F5">
        <w:t xml:space="preserve"> </w:t>
      </w:r>
      <w:proofErr w:type="spellStart"/>
      <w:r w:rsidRPr="00BF0FC6">
        <w:t>bezlotoxumab</w:t>
      </w:r>
      <w:proofErr w:type="spellEnd"/>
      <w:r w:rsidR="000029F5">
        <w:t xml:space="preserve"> </w:t>
      </w:r>
      <w:r w:rsidRPr="00BF0FC6">
        <w:t>across</w:t>
      </w:r>
      <w:r w:rsidR="000029F5">
        <w:t xml:space="preserve"> </w:t>
      </w:r>
      <w:r w:rsidRPr="00BF0FC6">
        <w:t>an</w:t>
      </w:r>
      <w:r w:rsidR="000029F5">
        <w:t xml:space="preserve"> </w:t>
      </w:r>
      <w:r w:rsidRPr="00BF0FC6">
        <w:t>epithelial</w:t>
      </w:r>
      <w:r w:rsidR="000029F5">
        <w:t xml:space="preserve"> </w:t>
      </w:r>
      <w:r w:rsidRPr="00BF0FC6">
        <w:t>cell</w:t>
      </w:r>
      <w:r w:rsidR="000029F5">
        <w:t xml:space="preserve"> </w:t>
      </w:r>
      <w:r w:rsidRPr="00BF0FC6">
        <w:t>layer</w:t>
      </w:r>
      <w:r w:rsidR="000029F5">
        <w:t xml:space="preserve"> </w:t>
      </w:r>
      <w:r w:rsidRPr="00BF0FC6">
        <w:t>into</w:t>
      </w:r>
      <w:r w:rsidR="000029F5">
        <w:t xml:space="preserve"> </w:t>
      </w:r>
      <w:r w:rsidRPr="00BF0FC6">
        <w:t>the</w:t>
      </w:r>
      <w:r w:rsidR="000029F5">
        <w:t xml:space="preserve"> </w:t>
      </w:r>
      <w:r w:rsidRPr="00BF0FC6">
        <w:t>GI</w:t>
      </w:r>
      <w:r w:rsidR="000029F5">
        <w:t xml:space="preserve"> </w:t>
      </w:r>
      <w:r w:rsidRPr="00BF0FC6">
        <w:t>tract.</w:t>
      </w:r>
    </w:p>
    <w:p w14:paraId="65BD4627" w14:textId="51238640" w:rsidR="00F23652" w:rsidRDefault="00E43495" w:rsidP="00BF0FC6">
      <w:r>
        <w:t>No</w:t>
      </w:r>
      <w:r w:rsidR="000029F5">
        <w:t xml:space="preserve"> </w:t>
      </w:r>
      <w:r>
        <w:t>single</w:t>
      </w:r>
      <w:r w:rsidR="000029F5">
        <w:t xml:space="preserve"> </w:t>
      </w:r>
      <w:r w:rsidR="00BF0FC6" w:rsidRPr="00BF0FC6">
        <w:t>dose</w:t>
      </w:r>
      <w:r w:rsidR="000029F5">
        <w:t xml:space="preserve"> </w:t>
      </w:r>
      <w:r w:rsidR="00BF0FC6" w:rsidRPr="00BF0FC6">
        <w:t>toxicity</w:t>
      </w:r>
      <w:r w:rsidR="000029F5">
        <w:t xml:space="preserve"> </w:t>
      </w:r>
      <w:r>
        <w:t>studies</w:t>
      </w:r>
      <w:r w:rsidR="000029F5">
        <w:t xml:space="preserve"> </w:t>
      </w:r>
      <w:r>
        <w:t>were</w:t>
      </w:r>
      <w:r w:rsidR="000029F5">
        <w:t xml:space="preserve"> </w:t>
      </w:r>
      <w:r>
        <w:t>conducted.</w:t>
      </w:r>
      <w:r w:rsidR="000029F5">
        <w:t xml:space="preserve"> </w:t>
      </w:r>
      <w:r>
        <w:t>Repeat</w:t>
      </w:r>
      <w:r w:rsidR="000029F5">
        <w:t xml:space="preserve"> </w:t>
      </w:r>
      <w:r w:rsidR="00BF0FC6" w:rsidRPr="00BF0FC6">
        <w:t>do</w:t>
      </w:r>
      <w:r>
        <w:t>se</w:t>
      </w:r>
      <w:r w:rsidR="000029F5">
        <w:t xml:space="preserve"> </w:t>
      </w:r>
      <w:r>
        <w:t>toxicity</w:t>
      </w:r>
      <w:r w:rsidR="000029F5">
        <w:t xml:space="preserve"> </w:t>
      </w:r>
      <w:r>
        <w:t>studies</w:t>
      </w:r>
      <w:r w:rsidR="000029F5">
        <w:t xml:space="preserve"> </w:t>
      </w:r>
      <w:r>
        <w:t>of</w:t>
      </w:r>
      <w:r w:rsidR="000029F5">
        <w:t xml:space="preserve"> </w:t>
      </w:r>
      <w:r>
        <w:t>up</w:t>
      </w:r>
      <w:r w:rsidR="000029F5">
        <w:t xml:space="preserve"> </w:t>
      </w:r>
      <w:r>
        <w:t>to</w:t>
      </w:r>
      <w:r w:rsidR="000029F5">
        <w:t xml:space="preserve"> </w:t>
      </w:r>
      <w:r>
        <w:t>21</w:t>
      </w:r>
      <w:r w:rsidR="000029F5">
        <w:t xml:space="preserve"> </w:t>
      </w:r>
      <w:r w:rsidR="00BF0FC6" w:rsidRPr="00BF0FC6">
        <w:t>days</w:t>
      </w:r>
      <w:r w:rsidR="000029F5">
        <w:t xml:space="preserve"> </w:t>
      </w:r>
      <w:r w:rsidR="00BF0FC6" w:rsidRPr="00BF0FC6">
        <w:t>were</w:t>
      </w:r>
      <w:r w:rsidR="000029F5">
        <w:t xml:space="preserve"> </w:t>
      </w:r>
      <w:r w:rsidR="00BF0FC6" w:rsidRPr="00BF0FC6">
        <w:t>conducted</w:t>
      </w:r>
      <w:r w:rsidR="000029F5">
        <w:t xml:space="preserve"> </w:t>
      </w:r>
      <w:r w:rsidR="00BF0FC6" w:rsidRPr="00BF0FC6">
        <w:t>in</w:t>
      </w:r>
      <w:r w:rsidR="000029F5">
        <w:t xml:space="preserve"> </w:t>
      </w:r>
      <w:r w:rsidR="00BF0FC6" w:rsidRPr="00BF0FC6">
        <w:t>mice.</w:t>
      </w:r>
      <w:r w:rsidR="000029F5">
        <w:t xml:space="preserve"> </w:t>
      </w:r>
      <w:proofErr w:type="spellStart"/>
      <w:r w:rsidR="00BF0FC6" w:rsidRPr="00BF0FC6">
        <w:t>Bezlotoxumab</w:t>
      </w:r>
      <w:proofErr w:type="spellEnd"/>
      <w:r w:rsidR="000029F5">
        <w:t xml:space="preserve"> </w:t>
      </w:r>
      <w:r w:rsidR="00BF0FC6" w:rsidRPr="00BF0FC6">
        <w:t>exposures</w:t>
      </w:r>
      <w:r w:rsidR="000029F5">
        <w:t xml:space="preserve"> </w:t>
      </w:r>
      <w:r w:rsidR="00BF0FC6" w:rsidRPr="00BF0FC6">
        <w:t>achieved</w:t>
      </w:r>
      <w:r w:rsidR="000029F5">
        <w:t xml:space="preserve"> </w:t>
      </w:r>
      <w:r w:rsidR="00BF0FC6" w:rsidRPr="00BF0FC6">
        <w:t>were</w:t>
      </w:r>
      <w:r w:rsidR="000029F5">
        <w:t xml:space="preserve"> </w:t>
      </w:r>
      <w:r w:rsidR="00BF0FC6" w:rsidRPr="00BF0FC6">
        <w:t>moderate.</w:t>
      </w:r>
      <w:r w:rsidR="000029F5">
        <w:t xml:space="preserve"> </w:t>
      </w:r>
      <w:r w:rsidR="00BF0FC6" w:rsidRPr="00BF0FC6">
        <w:t>No</w:t>
      </w:r>
      <w:r w:rsidR="000029F5">
        <w:t xml:space="preserve"> </w:t>
      </w:r>
      <w:r w:rsidR="00F23652">
        <w:t>drug</w:t>
      </w:r>
      <w:r w:rsidR="000029F5">
        <w:t xml:space="preserve"> </w:t>
      </w:r>
      <w:r w:rsidR="00F23652">
        <w:t>related</w:t>
      </w:r>
      <w:r w:rsidR="000029F5">
        <w:t xml:space="preserve"> </w:t>
      </w:r>
      <w:r w:rsidR="00BF0FC6" w:rsidRPr="00BF0FC6">
        <w:t>toxicities</w:t>
      </w:r>
      <w:r w:rsidR="000029F5">
        <w:t xml:space="preserve"> </w:t>
      </w:r>
      <w:r w:rsidR="00BF0FC6" w:rsidRPr="00BF0FC6">
        <w:t>were</w:t>
      </w:r>
      <w:r w:rsidR="000029F5">
        <w:t xml:space="preserve"> </w:t>
      </w:r>
      <w:r w:rsidR="00BF0FC6" w:rsidRPr="00BF0FC6">
        <w:t>observed</w:t>
      </w:r>
      <w:r w:rsidR="000029F5">
        <w:t xml:space="preserve"> </w:t>
      </w:r>
      <w:r w:rsidR="00BF0FC6" w:rsidRPr="00BF0FC6">
        <w:t>in</w:t>
      </w:r>
      <w:r w:rsidR="000029F5">
        <w:t xml:space="preserve"> </w:t>
      </w:r>
      <w:r w:rsidR="00BF0FC6" w:rsidRPr="00BF0FC6">
        <w:t>any</w:t>
      </w:r>
      <w:r w:rsidR="000029F5">
        <w:t xml:space="preserve"> </w:t>
      </w:r>
      <w:r w:rsidR="00BF0FC6" w:rsidRPr="00BF0FC6">
        <w:t>of</w:t>
      </w:r>
      <w:r w:rsidR="000029F5">
        <w:t xml:space="preserve"> </w:t>
      </w:r>
      <w:r w:rsidR="00BF0FC6" w:rsidRPr="00BF0FC6">
        <w:t>the</w:t>
      </w:r>
      <w:r w:rsidR="000029F5">
        <w:t xml:space="preserve"> </w:t>
      </w:r>
      <w:r w:rsidR="00BF0FC6" w:rsidRPr="00BF0FC6">
        <w:t>studies.</w:t>
      </w:r>
      <w:r w:rsidR="000029F5">
        <w:t xml:space="preserve"> </w:t>
      </w:r>
      <w:r w:rsidR="00BF0FC6" w:rsidRPr="00BF0FC6">
        <w:t>No</w:t>
      </w:r>
      <w:r w:rsidR="000029F5">
        <w:t xml:space="preserve"> </w:t>
      </w:r>
      <w:r w:rsidR="00BF0FC6" w:rsidRPr="00BF0FC6">
        <w:t>anti-</w:t>
      </w:r>
      <w:proofErr w:type="spellStart"/>
      <w:r w:rsidR="00BF0FC6" w:rsidRPr="00BF0FC6">
        <w:t>bezlotoxumab</w:t>
      </w:r>
      <w:proofErr w:type="spellEnd"/>
      <w:r w:rsidR="000029F5">
        <w:t xml:space="preserve"> </w:t>
      </w:r>
      <w:r w:rsidR="00BF0FC6" w:rsidRPr="00BF0FC6">
        <w:t>antibodies</w:t>
      </w:r>
      <w:r w:rsidR="000029F5">
        <w:t xml:space="preserve"> </w:t>
      </w:r>
      <w:r w:rsidR="00BF0FC6" w:rsidRPr="00BF0FC6">
        <w:t>were</w:t>
      </w:r>
      <w:r w:rsidR="000029F5">
        <w:t xml:space="preserve"> </w:t>
      </w:r>
      <w:r w:rsidR="00BF0FC6" w:rsidRPr="00BF0FC6">
        <w:t>detected</w:t>
      </w:r>
      <w:r w:rsidR="000029F5">
        <w:t xml:space="preserve"> </w:t>
      </w:r>
      <w:r w:rsidR="00BF0FC6" w:rsidRPr="00BF0FC6">
        <w:t>in</w:t>
      </w:r>
      <w:r w:rsidR="000029F5">
        <w:t xml:space="preserve"> </w:t>
      </w:r>
      <w:r w:rsidR="00BF0FC6" w:rsidRPr="00BF0FC6">
        <w:t>treated</w:t>
      </w:r>
      <w:r w:rsidR="000029F5">
        <w:t xml:space="preserve"> </w:t>
      </w:r>
      <w:r w:rsidR="00BF0FC6" w:rsidRPr="00BF0FC6">
        <w:t>animals.</w:t>
      </w:r>
      <w:r w:rsidR="000029F5">
        <w:t xml:space="preserve"> </w:t>
      </w:r>
      <w:r w:rsidR="00BF0FC6" w:rsidRPr="00BF0FC6">
        <w:t>The</w:t>
      </w:r>
      <w:r w:rsidR="000029F5">
        <w:t xml:space="preserve"> </w:t>
      </w:r>
      <w:r w:rsidR="00BF0FC6" w:rsidRPr="00BF0FC6">
        <w:t>clinical</w:t>
      </w:r>
      <w:r w:rsidR="000029F5">
        <w:t xml:space="preserve"> </w:t>
      </w:r>
      <w:r w:rsidR="00BF0FC6" w:rsidRPr="00BF0FC6">
        <w:t>route</w:t>
      </w:r>
      <w:r w:rsidR="000029F5">
        <w:t xml:space="preserve"> </w:t>
      </w:r>
      <w:r w:rsidR="00BF0FC6" w:rsidRPr="00BF0FC6">
        <w:t>(IV)</w:t>
      </w:r>
      <w:r w:rsidR="000029F5">
        <w:t xml:space="preserve"> </w:t>
      </w:r>
      <w:r w:rsidR="00BF0FC6" w:rsidRPr="00BF0FC6">
        <w:t>was</w:t>
      </w:r>
      <w:r w:rsidR="000029F5">
        <w:t xml:space="preserve"> </w:t>
      </w:r>
      <w:r w:rsidR="00BF0FC6" w:rsidRPr="00BF0FC6">
        <w:t>used</w:t>
      </w:r>
      <w:r w:rsidR="000029F5">
        <w:t xml:space="preserve"> </w:t>
      </w:r>
      <w:r w:rsidR="00BF0FC6" w:rsidRPr="00BF0FC6">
        <w:t>in</w:t>
      </w:r>
      <w:r w:rsidR="000029F5">
        <w:t xml:space="preserve"> </w:t>
      </w:r>
      <w:r w:rsidR="00BF0FC6" w:rsidRPr="00BF0FC6">
        <w:t>all</w:t>
      </w:r>
      <w:r w:rsidR="000029F5">
        <w:t xml:space="preserve"> </w:t>
      </w:r>
      <w:r w:rsidR="00BF0FC6" w:rsidRPr="00BF0FC6">
        <w:t>studies.</w:t>
      </w:r>
      <w:r w:rsidR="000029F5">
        <w:t xml:space="preserve"> </w:t>
      </w:r>
      <w:r w:rsidR="00BF0FC6" w:rsidRPr="00BF0FC6">
        <w:t>The</w:t>
      </w:r>
      <w:r w:rsidR="000029F5">
        <w:t xml:space="preserve"> </w:t>
      </w:r>
      <w:r w:rsidR="00BF0FC6" w:rsidRPr="00BF0FC6">
        <w:t>use</w:t>
      </w:r>
      <w:r w:rsidR="000029F5">
        <w:t xml:space="preserve"> </w:t>
      </w:r>
      <w:r w:rsidR="00BF0FC6" w:rsidRPr="00BF0FC6">
        <w:t>of</w:t>
      </w:r>
      <w:r w:rsidR="000029F5">
        <w:t xml:space="preserve"> </w:t>
      </w:r>
      <w:r w:rsidR="00BF0FC6" w:rsidRPr="00BF0FC6">
        <w:t>a</w:t>
      </w:r>
      <w:r w:rsidR="000029F5">
        <w:t xml:space="preserve"> </w:t>
      </w:r>
      <w:r w:rsidR="00BF0FC6" w:rsidRPr="00BF0FC6">
        <w:t>single</w:t>
      </w:r>
      <w:r w:rsidR="000029F5">
        <w:t xml:space="preserve"> </w:t>
      </w:r>
      <w:r w:rsidR="00BF0FC6" w:rsidRPr="00BF0FC6">
        <w:t>species</w:t>
      </w:r>
      <w:r w:rsidR="000029F5">
        <w:t xml:space="preserve"> </w:t>
      </w:r>
      <w:r w:rsidR="00BF0FC6" w:rsidRPr="00BF0FC6">
        <w:t>is</w:t>
      </w:r>
      <w:r w:rsidR="000029F5">
        <w:t xml:space="preserve"> </w:t>
      </w:r>
      <w:r w:rsidR="00BF0FC6" w:rsidRPr="00BF0FC6">
        <w:t>considered</w:t>
      </w:r>
      <w:r w:rsidR="000029F5">
        <w:t xml:space="preserve"> </w:t>
      </w:r>
      <w:r w:rsidR="00BF0FC6" w:rsidRPr="00BF0FC6">
        <w:t>acceptable</w:t>
      </w:r>
      <w:r w:rsidR="000029F5">
        <w:t xml:space="preserve"> </w:t>
      </w:r>
      <w:r w:rsidR="00BF0FC6" w:rsidRPr="00BF0FC6">
        <w:t>in</w:t>
      </w:r>
      <w:r w:rsidR="000029F5">
        <w:t xml:space="preserve"> </w:t>
      </w:r>
      <w:r w:rsidR="00BF0FC6" w:rsidRPr="00BF0FC6">
        <w:t>this</w:t>
      </w:r>
      <w:r w:rsidR="000029F5">
        <w:t xml:space="preserve"> </w:t>
      </w:r>
      <w:r w:rsidR="00BF0FC6" w:rsidRPr="00BF0FC6">
        <w:t>case.</w:t>
      </w:r>
      <w:r w:rsidR="000029F5">
        <w:t xml:space="preserve"> </w:t>
      </w:r>
      <w:r w:rsidR="00BF0FC6" w:rsidRPr="00BF0FC6">
        <w:t>There</w:t>
      </w:r>
      <w:r w:rsidR="000029F5">
        <w:t xml:space="preserve"> </w:t>
      </w:r>
      <w:r w:rsidR="00BF0FC6" w:rsidRPr="00BF0FC6">
        <w:t>was</w:t>
      </w:r>
      <w:r w:rsidR="000029F5">
        <w:t xml:space="preserve"> </w:t>
      </w:r>
      <w:r w:rsidR="00BF0FC6" w:rsidRPr="00BF0FC6">
        <w:t>no</w:t>
      </w:r>
      <w:r w:rsidR="000029F5">
        <w:t xml:space="preserve"> </w:t>
      </w:r>
      <w:r w:rsidR="00BF0FC6" w:rsidRPr="00BF0FC6">
        <w:t>evidence</w:t>
      </w:r>
      <w:r w:rsidR="000029F5">
        <w:t xml:space="preserve"> </w:t>
      </w:r>
      <w:r w:rsidR="00BF0FC6" w:rsidRPr="00BF0FC6">
        <w:t>of</w:t>
      </w:r>
      <w:r w:rsidR="000029F5">
        <w:t xml:space="preserve"> </w:t>
      </w:r>
      <w:r w:rsidR="00BF0FC6" w:rsidRPr="00BF0FC6">
        <w:t>injection</w:t>
      </w:r>
      <w:r w:rsidR="000029F5">
        <w:t xml:space="preserve"> </w:t>
      </w:r>
      <w:r w:rsidR="00BF0FC6" w:rsidRPr="00BF0FC6">
        <w:t>site</w:t>
      </w:r>
      <w:r w:rsidR="000029F5">
        <w:t xml:space="preserve"> </w:t>
      </w:r>
      <w:r w:rsidR="00BF0FC6" w:rsidRPr="00BF0FC6">
        <w:t>reactions</w:t>
      </w:r>
      <w:r w:rsidR="000029F5">
        <w:t xml:space="preserve"> </w:t>
      </w:r>
      <w:r w:rsidR="00BF0FC6" w:rsidRPr="00BF0FC6">
        <w:t>in</w:t>
      </w:r>
      <w:r w:rsidR="000029F5">
        <w:t xml:space="preserve"> </w:t>
      </w:r>
      <w:r w:rsidR="00BF0FC6" w:rsidRPr="00BF0FC6">
        <w:t>the</w:t>
      </w:r>
      <w:r w:rsidR="000029F5">
        <w:t xml:space="preserve"> </w:t>
      </w:r>
      <w:r w:rsidR="00BF0FC6" w:rsidRPr="00BF0FC6">
        <w:t>submitted</w:t>
      </w:r>
      <w:r w:rsidR="000029F5">
        <w:t xml:space="preserve"> </w:t>
      </w:r>
      <w:r w:rsidR="00BF0FC6" w:rsidRPr="00BF0FC6">
        <w:t>toxicity</w:t>
      </w:r>
      <w:r w:rsidR="000029F5">
        <w:t xml:space="preserve"> </w:t>
      </w:r>
      <w:r w:rsidR="00BF0FC6" w:rsidRPr="00BF0FC6">
        <w:t>studies.</w:t>
      </w:r>
      <w:r w:rsidR="000029F5">
        <w:t xml:space="preserve"> </w:t>
      </w:r>
      <w:proofErr w:type="spellStart"/>
      <w:r w:rsidR="00BF0FC6" w:rsidRPr="00BF0FC6">
        <w:t>Bezlotoxumab</w:t>
      </w:r>
      <w:proofErr w:type="spellEnd"/>
      <w:r w:rsidR="000029F5">
        <w:t xml:space="preserve"> </w:t>
      </w:r>
      <w:r w:rsidR="00BF0FC6" w:rsidRPr="00BF0FC6">
        <w:t>is</w:t>
      </w:r>
      <w:r w:rsidR="000029F5">
        <w:t xml:space="preserve"> </w:t>
      </w:r>
      <w:r w:rsidR="00BF0FC6" w:rsidRPr="00BF0FC6">
        <w:t>not</w:t>
      </w:r>
      <w:r w:rsidR="000029F5">
        <w:t xml:space="preserve"> </w:t>
      </w:r>
      <w:r w:rsidR="00BF0FC6" w:rsidRPr="00BF0FC6">
        <w:t>proposed</w:t>
      </w:r>
      <w:r w:rsidR="000029F5">
        <w:t xml:space="preserve"> </w:t>
      </w:r>
      <w:r w:rsidR="00BF0FC6" w:rsidRPr="00BF0FC6">
        <w:t>for</w:t>
      </w:r>
      <w:r w:rsidR="000029F5">
        <w:t xml:space="preserve"> </w:t>
      </w:r>
      <w:r w:rsidR="00BF0FC6" w:rsidRPr="00BF0FC6">
        <w:t>paediatric</w:t>
      </w:r>
      <w:r w:rsidR="000029F5">
        <w:t xml:space="preserve"> </w:t>
      </w:r>
      <w:r w:rsidR="00BF0FC6" w:rsidRPr="00BF0FC6">
        <w:t>use</w:t>
      </w:r>
      <w:r w:rsidR="000029F5">
        <w:t xml:space="preserve"> </w:t>
      </w:r>
      <w:r w:rsidR="00BF0FC6" w:rsidRPr="00BF0FC6">
        <w:t>and</w:t>
      </w:r>
      <w:r w:rsidR="000029F5">
        <w:t xml:space="preserve"> </w:t>
      </w:r>
      <w:r w:rsidR="00BF0FC6" w:rsidRPr="00BF0FC6">
        <w:t>no</w:t>
      </w:r>
      <w:r w:rsidR="000029F5">
        <w:t xml:space="preserve"> </w:t>
      </w:r>
      <w:r w:rsidR="00BF0FC6" w:rsidRPr="00BF0FC6">
        <w:t>specific</w:t>
      </w:r>
      <w:r w:rsidR="000029F5">
        <w:t xml:space="preserve"> </w:t>
      </w:r>
      <w:r w:rsidR="00BF0FC6" w:rsidRPr="00BF0FC6">
        <w:t>studies</w:t>
      </w:r>
      <w:r w:rsidR="000029F5">
        <w:t xml:space="preserve"> </w:t>
      </w:r>
      <w:r w:rsidR="00BF0FC6" w:rsidRPr="00BF0FC6">
        <w:t>in</w:t>
      </w:r>
      <w:r w:rsidR="000029F5">
        <w:t xml:space="preserve"> </w:t>
      </w:r>
      <w:r w:rsidR="00BF0FC6" w:rsidRPr="00BF0FC6">
        <w:t>juvenile</w:t>
      </w:r>
      <w:r w:rsidR="000029F5">
        <w:t xml:space="preserve"> </w:t>
      </w:r>
      <w:r w:rsidR="00BF0FC6" w:rsidRPr="00BF0FC6">
        <w:t>animals</w:t>
      </w:r>
      <w:r w:rsidR="000029F5">
        <w:t xml:space="preserve"> </w:t>
      </w:r>
      <w:r w:rsidR="00BF0FC6" w:rsidRPr="00BF0FC6">
        <w:t>were</w:t>
      </w:r>
      <w:r w:rsidR="000029F5">
        <w:t xml:space="preserve"> </w:t>
      </w:r>
      <w:r w:rsidR="00BF0FC6" w:rsidRPr="00BF0FC6">
        <w:t>submitted.</w:t>
      </w:r>
      <w:r w:rsidR="000029F5">
        <w:t xml:space="preserve"> </w:t>
      </w:r>
      <w:r w:rsidR="00BF0FC6" w:rsidRPr="00BF0FC6">
        <w:t>No</w:t>
      </w:r>
      <w:r w:rsidR="000029F5">
        <w:t xml:space="preserve"> </w:t>
      </w:r>
      <w:r w:rsidR="00BF0FC6" w:rsidRPr="00BF0FC6">
        <w:t>genotoxicity</w:t>
      </w:r>
      <w:r w:rsidR="000029F5">
        <w:t xml:space="preserve"> </w:t>
      </w:r>
      <w:r w:rsidR="00BF0FC6" w:rsidRPr="00BF0FC6">
        <w:t>or</w:t>
      </w:r>
      <w:r w:rsidR="000029F5">
        <w:t xml:space="preserve"> </w:t>
      </w:r>
      <w:r w:rsidR="00BF0FC6" w:rsidRPr="00BF0FC6">
        <w:t>carcinogenicity</w:t>
      </w:r>
      <w:r w:rsidR="000029F5">
        <w:t xml:space="preserve"> </w:t>
      </w:r>
      <w:r w:rsidR="00BF0FC6" w:rsidRPr="00BF0FC6">
        <w:t>studies</w:t>
      </w:r>
      <w:r w:rsidR="000029F5">
        <w:t xml:space="preserve"> </w:t>
      </w:r>
      <w:r w:rsidR="00BF0FC6" w:rsidRPr="00BF0FC6">
        <w:t>were</w:t>
      </w:r>
      <w:r w:rsidR="000029F5">
        <w:t xml:space="preserve"> </w:t>
      </w:r>
      <w:r w:rsidR="00BF0FC6" w:rsidRPr="00BF0FC6">
        <w:t>submitted.</w:t>
      </w:r>
      <w:r w:rsidR="000029F5">
        <w:t xml:space="preserve"> </w:t>
      </w:r>
      <w:r w:rsidR="00BF0FC6" w:rsidRPr="00BF0FC6">
        <w:t>No</w:t>
      </w:r>
      <w:r w:rsidR="000029F5">
        <w:t xml:space="preserve"> </w:t>
      </w:r>
      <w:r w:rsidR="00BF0FC6" w:rsidRPr="00BF0FC6">
        <w:t>reproductive</w:t>
      </w:r>
      <w:r w:rsidR="000029F5">
        <w:t xml:space="preserve"> </w:t>
      </w:r>
      <w:r w:rsidR="00BF0FC6" w:rsidRPr="00BF0FC6">
        <w:t>toxicity</w:t>
      </w:r>
      <w:r w:rsidR="000029F5">
        <w:t xml:space="preserve"> </w:t>
      </w:r>
      <w:r w:rsidR="00BF0FC6" w:rsidRPr="00BF0FC6">
        <w:t>studies</w:t>
      </w:r>
      <w:r w:rsidR="000029F5">
        <w:t xml:space="preserve"> </w:t>
      </w:r>
      <w:r w:rsidR="00BF0FC6" w:rsidRPr="00BF0FC6">
        <w:t>were</w:t>
      </w:r>
      <w:r w:rsidR="000029F5">
        <w:t xml:space="preserve"> </w:t>
      </w:r>
      <w:r w:rsidR="00BF0FC6" w:rsidRPr="00BF0FC6">
        <w:t>submitted</w:t>
      </w:r>
      <w:r w:rsidR="00F23652">
        <w:t>.</w:t>
      </w:r>
    </w:p>
    <w:p w14:paraId="29392BFF" w14:textId="258E2A5C" w:rsidR="00BF0FC6" w:rsidRPr="00BF0FC6" w:rsidRDefault="00BF0FC6" w:rsidP="00BF0FC6">
      <w:r w:rsidRPr="00BF0FC6">
        <w:lastRenderedPageBreak/>
        <w:t>There</w:t>
      </w:r>
      <w:r w:rsidR="000029F5">
        <w:t xml:space="preserve"> </w:t>
      </w:r>
      <w:r w:rsidRPr="00BF0FC6">
        <w:t>are</w:t>
      </w:r>
      <w:r w:rsidR="000029F5">
        <w:t xml:space="preserve"> </w:t>
      </w:r>
      <w:r w:rsidRPr="00BF0FC6">
        <w:t>no</w:t>
      </w:r>
      <w:r w:rsidR="000029F5">
        <w:t xml:space="preserve"> </w:t>
      </w:r>
      <w:r w:rsidRPr="00BF0FC6">
        <w:t>objections</w:t>
      </w:r>
      <w:r w:rsidR="000029F5">
        <w:t xml:space="preserve"> </w:t>
      </w:r>
      <w:r w:rsidRPr="00BF0FC6">
        <w:t>on</w:t>
      </w:r>
      <w:r w:rsidR="000029F5">
        <w:t xml:space="preserve"> </w:t>
      </w:r>
      <w:r w:rsidRPr="00BF0FC6">
        <w:t>nonclinical</w:t>
      </w:r>
      <w:r w:rsidR="000029F5">
        <w:t xml:space="preserve"> </w:t>
      </w:r>
      <w:r w:rsidRPr="00BF0FC6">
        <w:t>grounds</w:t>
      </w:r>
      <w:r w:rsidR="000029F5">
        <w:t xml:space="preserve"> </w:t>
      </w:r>
      <w:r w:rsidRPr="00BF0FC6">
        <w:t>to</w:t>
      </w:r>
      <w:r w:rsidR="000029F5">
        <w:t xml:space="preserve"> </w:t>
      </w:r>
      <w:r w:rsidRPr="00BF0FC6">
        <w:t>the</w:t>
      </w:r>
      <w:r w:rsidR="000029F5">
        <w:t xml:space="preserve"> </w:t>
      </w:r>
      <w:r w:rsidRPr="00BF0FC6">
        <w:t>registration</w:t>
      </w:r>
      <w:r w:rsidR="000029F5">
        <w:t xml:space="preserve"> </w:t>
      </w:r>
      <w:r w:rsidRPr="00BF0FC6">
        <w:t>of</w:t>
      </w:r>
      <w:r w:rsidR="000029F5">
        <w:t xml:space="preserve"> </w:t>
      </w:r>
      <w:proofErr w:type="spellStart"/>
      <w:r w:rsidR="008B5694">
        <w:t>Zinplava</w:t>
      </w:r>
      <w:proofErr w:type="spellEnd"/>
      <w:r w:rsidR="000029F5">
        <w:t xml:space="preserve"> </w:t>
      </w:r>
      <w:r w:rsidRPr="00BF0FC6">
        <w:t>for</w:t>
      </w:r>
      <w:r w:rsidR="000029F5">
        <w:t xml:space="preserve"> </w:t>
      </w:r>
      <w:r w:rsidRPr="00BF0FC6">
        <w:t>the</w:t>
      </w:r>
      <w:r w:rsidR="000029F5">
        <w:t xml:space="preserve"> </w:t>
      </w:r>
      <w:r w:rsidRPr="00BF0FC6">
        <w:t>proposed</w:t>
      </w:r>
      <w:r w:rsidR="000029F5">
        <w:t xml:space="preserve"> </w:t>
      </w:r>
      <w:r w:rsidRPr="00BF0FC6">
        <w:t>indication.</w:t>
      </w:r>
      <w:r w:rsidR="000029F5">
        <w:t xml:space="preserve"> </w:t>
      </w:r>
      <w:r w:rsidRPr="00BF0FC6">
        <w:t>The</w:t>
      </w:r>
      <w:r w:rsidR="000029F5">
        <w:t xml:space="preserve"> </w:t>
      </w:r>
      <w:r w:rsidRPr="00BF0FC6">
        <w:t>sponsor</w:t>
      </w:r>
      <w:r w:rsidR="000029F5">
        <w:t xml:space="preserve"> </w:t>
      </w:r>
      <w:r w:rsidRPr="00BF0FC6">
        <w:t>has</w:t>
      </w:r>
      <w:r w:rsidR="000029F5">
        <w:t xml:space="preserve"> </w:t>
      </w:r>
      <w:r w:rsidRPr="00BF0FC6">
        <w:t>proposed</w:t>
      </w:r>
      <w:r w:rsidR="000029F5">
        <w:t xml:space="preserve"> </w:t>
      </w:r>
      <w:r w:rsidRPr="00BF0FC6">
        <w:t>Pregnancy</w:t>
      </w:r>
      <w:r w:rsidR="000029F5">
        <w:t xml:space="preserve"> </w:t>
      </w:r>
      <w:r w:rsidRPr="00BF0FC6">
        <w:t>Category</w:t>
      </w:r>
      <w:r w:rsidR="000029F5">
        <w:t xml:space="preserve"> </w:t>
      </w:r>
      <w:r w:rsidRPr="00BF0FC6">
        <w:t>B2</w:t>
      </w:r>
      <w:r w:rsidR="00E43495" w:rsidRPr="00E43495">
        <w:rPr>
          <w:vertAlign w:val="superscript"/>
        </w:rPr>
        <w:fldChar w:fldCharType="begin"/>
      </w:r>
      <w:r w:rsidR="00E43495" w:rsidRPr="00E43495">
        <w:rPr>
          <w:vertAlign w:val="superscript"/>
        </w:rPr>
        <w:instrText xml:space="preserve"> NOTEREF _Ref519182598 \h </w:instrText>
      </w:r>
      <w:r w:rsidR="00E43495">
        <w:rPr>
          <w:vertAlign w:val="superscript"/>
        </w:rPr>
        <w:instrText xml:space="preserve"> \* MERGEFORMAT </w:instrText>
      </w:r>
      <w:r w:rsidR="00E43495" w:rsidRPr="00E43495">
        <w:rPr>
          <w:vertAlign w:val="superscript"/>
        </w:rPr>
      </w:r>
      <w:r w:rsidR="00E43495" w:rsidRPr="00E43495">
        <w:rPr>
          <w:vertAlign w:val="superscript"/>
        </w:rPr>
        <w:fldChar w:fldCharType="separate"/>
      </w:r>
      <w:r w:rsidR="00E43495" w:rsidRPr="00E43495">
        <w:rPr>
          <w:vertAlign w:val="superscript"/>
        </w:rPr>
        <w:t>15</w:t>
      </w:r>
      <w:r w:rsidR="00E43495" w:rsidRPr="00E43495">
        <w:rPr>
          <w:vertAlign w:val="superscript"/>
        </w:rPr>
        <w:fldChar w:fldCharType="end"/>
      </w:r>
      <w:r w:rsidR="000029F5">
        <w:t xml:space="preserve"> </w:t>
      </w:r>
      <w:r w:rsidRPr="00BF0FC6">
        <w:t>which</w:t>
      </w:r>
      <w:r w:rsidR="000029F5">
        <w:t xml:space="preserve"> </w:t>
      </w:r>
      <w:r w:rsidRPr="00BF0FC6">
        <w:t>is</w:t>
      </w:r>
      <w:r w:rsidR="000029F5">
        <w:t xml:space="preserve"> </w:t>
      </w:r>
      <w:r w:rsidRPr="00BF0FC6">
        <w:t>considered</w:t>
      </w:r>
      <w:r w:rsidR="000029F5">
        <w:t xml:space="preserve"> </w:t>
      </w:r>
      <w:r w:rsidRPr="00BF0FC6">
        <w:t>appropriate</w:t>
      </w:r>
      <w:r w:rsidR="000029F5">
        <w:t xml:space="preserve"> </w:t>
      </w:r>
      <w:r w:rsidRPr="00BF0FC6">
        <w:t>in</w:t>
      </w:r>
      <w:r w:rsidR="000029F5">
        <w:t xml:space="preserve"> </w:t>
      </w:r>
      <w:r w:rsidRPr="00BF0FC6">
        <w:t>the</w:t>
      </w:r>
      <w:r w:rsidR="000029F5">
        <w:t xml:space="preserve"> </w:t>
      </w:r>
      <w:r w:rsidRPr="00BF0FC6">
        <w:t>absence</w:t>
      </w:r>
      <w:r w:rsidR="000029F5">
        <w:t xml:space="preserve"> </w:t>
      </w:r>
      <w:r w:rsidRPr="00BF0FC6">
        <w:t>of</w:t>
      </w:r>
      <w:r w:rsidR="000029F5">
        <w:t xml:space="preserve"> </w:t>
      </w:r>
      <w:proofErr w:type="spellStart"/>
      <w:r w:rsidRPr="00BF0FC6">
        <w:t>embryofetal</w:t>
      </w:r>
      <w:proofErr w:type="spellEnd"/>
      <w:r w:rsidR="000029F5">
        <w:t xml:space="preserve"> </w:t>
      </w:r>
      <w:r w:rsidRPr="00BF0FC6">
        <w:t>toxicity</w:t>
      </w:r>
      <w:r w:rsidR="000029F5">
        <w:t xml:space="preserve"> </w:t>
      </w:r>
      <w:r w:rsidRPr="00BF0FC6">
        <w:t>studies.</w:t>
      </w:r>
      <w:r w:rsidR="000029F5">
        <w:t xml:space="preserve"> </w:t>
      </w:r>
      <w:r w:rsidRPr="00BF0FC6">
        <w:t>Recommendations</w:t>
      </w:r>
      <w:r w:rsidR="000029F5">
        <w:t xml:space="preserve"> </w:t>
      </w:r>
      <w:r w:rsidRPr="00BF0FC6">
        <w:t>for</w:t>
      </w:r>
      <w:r w:rsidR="000029F5">
        <w:t xml:space="preserve"> </w:t>
      </w:r>
      <w:r w:rsidRPr="00BF0FC6">
        <w:t>PI</w:t>
      </w:r>
      <w:r w:rsidR="000029F5">
        <w:t xml:space="preserve"> </w:t>
      </w:r>
      <w:r w:rsidRPr="00BF0FC6">
        <w:t>were</w:t>
      </w:r>
      <w:r w:rsidR="000029F5">
        <w:t xml:space="preserve"> </w:t>
      </w:r>
      <w:r w:rsidRPr="00BF0FC6">
        <w:t>provided</w:t>
      </w:r>
      <w:r w:rsidR="000029F5">
        <w:t xml:space="preserve"> </w:t>
      </w:r>
      <w:r w:rsidRPr="00BF0FC6">
        <w:t>by</w:t>
      </w:r>
      <w:r w:rsidR="000029F5">
        <w:t xml:space="preserve"> </w:t>
      </w:r>
      <w:r w:rsidRPr="00BF0FC6">
        <w:t>the</w:t>
      </w:r>
      <w:r w:rsidR="000029F5">
        <w:t xml:space="preserve"> </w:t>
      </w:r>
      <w:r w:rsidRPr="00BF0FC6">
        <w:t>Toxicology</w:t>
      </w:r>
      <w:r w:rsidR="000029F5">
        <w:t xml:space="preserve"> </w:t>
      </w:r>
      <w:r w:rsidRPr="00BF0FC6">
        <w:t>evaluators</w:t>
      </w:r>
      <w:r w:rsidR="000029F5">
        <w:t xml:space="preserve"> </w:t>
      </w:r>
      <w:r w:rsidRPr="00BF0FC6">
        <w:t>and</w:t>
      </w:r>
      <w:r w:rsidR="000029F5">
        <w:t xml:space="preserve"> </w:t>
      </w:r>
      <w:r w:rsidRPr="00BF0FC6">
        <w:t>have</w:t>
      </w:r>
      <w:r w:rsidR="000029F5">
        <w:t xml:space="preserve"> </w:t>
      </w:r>
      <w:r w:rsidRPr="00BF0FC6">
        <w:t>been</w:t>
      </w:r>
      <w:r w:rsidR="000029F5">
        <w:t xml:space="preserve"> </w:t>
      </w:r>
      <w:r w:rsidRPr="00BF0FC6">
        <w:t>accepted</w:t>
      </w:r>
      <w:r w:rsidR="000029F5">
        <w:t xml:space="preserve"> </w:t>
      </w:r>
      <w:r w:rsidRPr="00BF0FC6">
        <w:t>by</w:t>
      </w:r>
      <w:r w:rsidR="000029F5">
        <w:t xml:space="preserve"> </w:t>
      </w:r>
      <w:r w:rsidRPr="00BF0FC6">
        <w:t>the</w:t>
      </w:r>
      <w:r w:rsidR="000029F5">
        <w:t xml:space="preserve"> </w:t>
      </w:r>
      <w:r w:rsidR="00E43495">
        <w:t>sponsor</w:t>
      </w:r>
      <w:r w:rsidRPr="00BF0FC6">
        <w:t>.</w:t>
      </w:r>
    </w:p>
    <w:p w14:paraId="1159A9B6" w14:textId="77777777" w:rsidR="008E7846" w:rsidRDefault="008E7846" w:rsidP="008E7846">
      <w:pPr>
        <w:pStyle w:val="Heading3"/>
      </w:pPr>
      <w:bookmarkStart w:id="175" w:name="_Toc247691530"/>
      <w:bookmarkStart w:id="176" w:name="_Toc314842513"/>
      <w:bookmarkStart w:id="177" w:name="_Toc530474956"/>
      <w:r>
        <w:t>Clinical</w:t>
      </w:r>
      <w:bookmarkEnd w:id="175"/>
      <w:bookmarkEnd w:id="176"/>
      <w:bookmarkEnd w:id="177"/>
    </w:p>
    <w:p w14:paraId="37D056F3" w14:textId="18169AC8" w:rsidR="00F23652" w:rsidRDefault="00E43495" w:rsidP="00BF0FC6">
      <w:bookmarkStart w:id="178" w:name="_Toc314842514"/>
      <w:r>
        <w:t>The</w:t>
      </w:r>
      <w:r w:rsidR="000029F5">
        <w:t xml:space="preserve"> </w:t>
      </w:r>
      <w:r>
        <w:t>clinical</w:t>
      </w:r>
      <w:r w:rsidR="000029F5">
        <w:t xml:space="preserve"> </w:t>
      </w:r>
      <w:r>
        <w:t>data</w:t>
      </w:r>
      <w:r w:rsidR="000029F5">
        <w:t xml:space="preserve"> </w:t>
      </w:r>
      <w:r w:rsidR="00BF0FC6" w:rsidRPr="00BF0FC6">
        <w:t>supporting</w:t>
      </w:r>
      <w:r w:rsidR="000029F5">
        <w:t xml:space="preserve"> </w:t>
      </w:r>
      <w:r w:rsidR="00BF0FC6" w:rsidRPr="00BF0FC6">
        <w:t>this</w:t>
      </w:r>
      <w:r w:rsidR="000029F5">
        <w:t xml:space="preserve"> </w:t>
      </w:r>
      <w:r w:rsidR="00BF0FC6" w:rsidRPr="00BF0FC6">
        <w:t>submission</w:t>
      </w:r>
      <w:r w:rsidR="000029F5">
        <w:t xml:space="preserve"> </w:t>
      </w:r>
      <w:r w:rsidR="00BF0FC6" w:rsidRPr="00BF0FC6">
        <w:t>is</w:t>
      </w:r>
      <w:r w:rsidR="000029F5">
        <w:t xml:space="preserve"> </w:t>
      </w:r>
      <w:r w:rsidR="00BF0FC6" w:rsidRPr="00BF0FC6">
        <w:t>comprised</w:t>
      </w:r>
      <w:r w:rsidR="000029F5">
        <w:t xml:space="preserve"> </w:t>
      </w:r>
      <w:r w:rsidR="00BF0FC6" w:rsidRPr="00BF0FC6">
        <w:t>of</w:t>
      </w:r>
      <w:r w:rsidR="000029F5">
        <w:t xml:space="preserve"> </w:t>
      </w:r>
      <w:r w:rsidR="00BF0FC6" w:rsidRPr="00BF0FC6">
        <w:t>four</w:t>
      </w:r>
      <w:r w:rsidR="000029F5">
        <w:t xml:space="preserve"> </w:t>
      </w:r>
      <w:r>
        <w:t>Phase</w:t>
      </w:r>
      <w:r w:rsidR="000029F5">
        <w:t xml:space="preserve"> </w:t>
      </w:r>
      <w:r>
        <w:t>I</w:t>
      </w:r>
      <w:r w:rsidR="000029F5">
        <w:t xml:space="preserve"> </w:t>
      </w:r>
      <w:r w:rsidR="00BF0FC6" w:rsidRPr="00BF0FC6">
        <w:t>studies</w:t>
      </w:r>
      <w:r w:rsidR="000029F5">
        <w:t xml:space="preserve"> </w:t>
      </w:r>
      <w:r w:rsidR="00BF0FC6" w:rsidRPr="00BF0FC6">
        <w:t>in</w:t>
      </w:r>
      <w:r w:rsidR="000029F5">
        <w:t xml:space="preserve"> </w:t>
      </w:r>
      <w:r w:rsidR="00BF0FC6" w:rsidRPr="00BF0FC6">
        <w:t>healthy</w:t>
      </w:r>
      <w:r w:rsidR="000029F5">
        <w:t xml:space="preserve"> </w:t>
      </w:r>
      <w:r w:rsidR="00BF0FC6" w:rsidRPr="00BF0FC6">
        <w:t>adult</w:t>
      </w:r>
      <w:r w:rsidR="000029F5">
        <w:t xml:space="preserve"> </w:t>
      </w:r>
      <w:r w:rsidR="00BF0FC6" w:rsidRPr="00BF0FC6">
        <w:t>volunteers</w:t>
      </w:r>
      <w:r w:rsidR="000029F5">
        <w:t xml:space="preserve"> </w:t>
      </w:r>
      <w:r w:rsidR="00BF0FC6" w:rsidRPr="00BF0FC6">
        <w:t>(studies</w:t>
      </w:r>
      <w:r w:rsidR="000029F5">
        <w:t xml:space="preserve"> </w:t>
      </w:r>
      <w:r w:rsidR="00BF0FC6" w:rsidRPr="00BF0FC6">
        <w:t>P020,</w:t>
      </w:r>
      <w:r w:rsidR="000029F5">
        <w:t xml:space="preserve"> </w:t>
      </w:r>
      <w:r w:rsidR="00BF0FC6" w:rsidRPr="00BF0FC6">
        <w:t>P004,</w:t>
      </w:r>
      <w:r w:rsidR="000029F5">
        <w:t xml:space="preserve"> </w:t>
      </w:r>
      <w:r w:rsidR="00BF0FC6" w:rsidRPr="00BF0FC6">
        <w:t>P005</w:t>
      </w:r>
      <w:r w:rsidR="000029F5">
        <w:t xml:space="preserve"> </w:t>
      </w:r>
      <w:r w:rsidR="00BF0FC6" w:rsidRPr="00BF0FC6">
        <w:t>and</w:t>
      </w:r>
      <w:r w:rsidR="000029F5">
        <w:t xml:space="preserve"> </w:t>
      </w:r>
      <w:r w:rsidR="00BF0FC6" w:rsidRPr="00BF0FC6">
        <w:t>P006),</w:t>
      </w:r>
      <w:r w:rsidR="000029F5">
        <w:t xml:space="preserve"> </w:t>
      </w:r>
      <w:r w:rsidR="00BF0FC6" w:rsidRPr="00BF0FC6">
        <w:t>one</w:t>
      </w:r>
      <w:r w:rsidR="000029F5">
        <w:t xml:space="preserve"> </w:t>
      </w:r>
      <w:r>
        <w:t>Phase</w:t>
      </w:r>
      <w:r w:rsidR="000029F5">
        <w:t xml:space="preserve"> </w:t>
      </w:r>
      <w:r>
        <w:t>II</w:t>
      </w:r>
      <w:r w:rsidR="000029F5">
        <w:t xml:space="preserve"> </w:t>
      </w:r>
      <w:r w:rsidR="00BF0FC6" w:rsidRPr="00BF0FC6">
        <w:t>study</w:t>
      </w:r>
      <w:r w:rsidR="000029F5">
        <w:t xml:space="preserve"> </w:t>
      </w:r>
      <w:r w:rsidR="00BF0FC6" w:rsidRPr="00BF0FC6">
        <w:t>(</w:t>
      </w:r>
      <w:r w:rsidR="00E8315C">
        <w:t>Study</w:t>
      </w:r>
      <w:r w:rsidR="000029F5">
        <w:t xml:space="preserve"> </w:t>
      </w:r>
      <w:r w:rsidR="00BF0FC6" w:rsidRPr="00BF0FC6">
        <w:t>P017)</w:t>
      </w:r>
      <w:r w:rsidR="000029F5">
        <w:t xml:space="preserve"> </w:t>
      </w:r>
      <w:r w:rsidR="00BF0FC6" w:rsidRPr="00BF0FC6">
        <w:t>in</w:t>
      </w:r>
      <w:r w:rsidR="000029F5">
        <w:t xml:space="preserve"> </w:t>
      </w:r>
      <w:r w:rsidR="00BF0FC6" w:rsidRPr="00BF0FC6">
        <w:t>adult</w:t>
      </w:r>
      <w:r w:rsidR="000029F5">
        <w:t xml:space="preserve"> </w:t>
      </w:r>
      <w:r w:rsidR="00BF0FC6" w:rsidRPr="00BF0FC6">
        <w:t>CDI</w:t>
      </w:r>
      <w:r w:rsidR="000029F5">
        <w:t xml:space="preserve"> </w:t>
      </w:r>
      <w:r w:rsidR="00BF0FC6" w:rsidRPr="00BF0FC6">
        <w:t>patients</w:t>
      </w:r>
      <w:r w:rsidR="000029F5">
        <w:t xml:space="preserve"> </w:t>
      </w:r>
      <w:r w:rsidR="00BF0FC6" w:rsidRPr="00BF0FC6">
        <w:t>and</w:t>
      </w:r>
      <w:r w:rsidR="000029F5">
        <w:t xml:space="preserve"> </w:t>
      </w:r>
      <w:r w:rsidR="00BF0FC6" w:rsidRPr="00BF0FC6">
        <w:t>two</w:t>
      </w:r>
      <w:r w:rsidR="000029F5">
        <w:t xml:space="preserve"> </w:t>
      </w:r>
      <w:r>
        <w:t>Phase</w:t>
      </w:r>
      <w:r w:rsidR="000029F5">
        <w:t xml:space="preserve"> </w:t>
      </w:r>
      <w:r>
        <w:t>III</w:t>
      </w:r>
      <w:r w:rsidR="000029F5">
        <w:t xml:space="preserve"> </w:t>
      </w:r>
      <w:r w:rsidR="00BF0FC6" w:rsidRPr="00BF0FC6">
        <w:t>trials</w:t>
      </w:r>
      <w:r w:rsidR="000029F5">
        <w:t xml:space="preserve"> </w:t>
      </w:r>
      <w:r w:rsidR="00BF0FC6" w:rsidRPr="00BF0FC6">
        <w:t>(studies</w:t>
      </w:r>
      <w:r w:rsidR="000029F5">
        <w:t xml:space="preserve"> </w:t>
      </w:r>
      <w:r w:rsidR="00BF0FC6" w:rsidRPr="00BF0FC6">
        <w:t>P001</w:t>
      </w:r>
      <w:r w:rsidR="000029F5">
        <w:t xml:space="preserve"> </w:t>
      </w:r>
      <w:r w:rsidR="00BF0FC6" w:rsidRPr="00BF0FC6">
        <w:t>and</w:t>
      </w:r>
      <w:r w:rsidR="000029F5">
        <w:t xml:space="preserve"> </w:t>
      </w:r>
      <w:r w:rsidR="00BF0FC6" w:rsidRPr="00BF0FC6">
        <w:t>P002)</w:t>
      </w:r>
      <w:r w:rsidR="000029F5">
        <w:t xml:space="preserve"> </w:t>
      </w:r>
      <w:r w:rsidR="00BF0FC6" w:rsidRPr="00BF0FC6">
        <w:t>in</w:t>
      </w:r>
      <w:r w:rsidR="000029F5">
        <w:t xml:space="preserve"> </w:t>
      </w:r>
      <w:r w:rsidR="00BF0FC6" w:rsidRPr="00BF0FC6">
        <w:t>adult</w:t>
      </w:r>
      <w:r w:rsidR="000029F5">
        <w:t xml:space="preserve"> </w:t>
      </w:r>
      <w:r w:rsidR="00BF0FC6" w:rsidRPr="00BF0FC6">
        <w:t>CDI</w:t>
      </w:r>
      <w:r w:rsidR="000029F5">
        <w:t xml:space="preserve"> </w:t>
      </w:r>
      <w:r w:rsidR="00BF0FC6" w:rsidRPr="00BF0FC6">
        <w:t>patients.</w:t>
      </w:r>
      <w:r w:rsidR="000029F5">
        <w:t xml:space="preserve"> </w:t>
      </w:r>
      <w:r w:rsidR="00BF0FC6" w:rsidRPr="00BF0FC6">
        <w:t>All</w:t>
      </w:r>
      <w:r w:rsidR="000029F5">
        <w:t xml:space="preserve"> </w:t>
      </w:r>
      <w:r w:rsidR="00BF0FC6" w:rsidRPr="00BF0FC6">
        <w:t>studies</w:t>
      </w:r>
      <w:r w:rsidR="000029F5">
        <w:t xml:space="preserve"> </w:t>
      </w:r>
      <w:r w:rsidR="00BF0FC6" w:rsidRPr="00BF0FC6">
        <w:t>complied</w:t>
      </w:r>
      <w:r w:rsidR="000029F5">
        <w:t xml:space="preserve"> </w:t>
      </w:r>
      <w:r w:rsidR="00BF0FC6" w:rsidRPr="00BF0FC6">
        <w:t>with</w:t>
      </w:r>
      <w:r w:rsidR="000029F5">
        <w:t xml:space="preserve"> </w:t>
      </w:r>
      <w:r w:rsidR="00BF0FC6" w:rsidRPr="00BF0FC6">
        <w:t>the</w:t>
      </w:r>
      <w:r w:rsidR="000029F5">
        <w:t xml:space="preserve"> </w:t>
      </w:r>
      <w:r w:rsidR="00BF0FC6" w:rsidRPr="00BF0FC6">
        <w:t>GCP</w:t>
      </w:r>
      <w:r w:rsidR="000029F5">
        <w:t xml:space="preserve"> </w:t>
      </w:r>
      <w:r w:rsidR="00BF0FC6" w:rsidRPr="00BF0FC6">
        <w:t>and</w:t>
      </w:r>
      <w:r w:rsidR="000029F5">
        <w:t xml:space="preserve"> </w:t>
      </w:r>
      <w:r w:rsidR="00BF0FC6" w:rsidRPr="00BF0FC6">
        <w:t>applicable</w:t>
      </w:r>
      <w:r w:rsidR="000029F5">
        <w:t xml:space="preserve"> </w:t>
      </w:r>
      <w:r w:rsidR="00BF0FC6" w:rsidRPr="00BF0FC6">
        <w:t>ethics</w:t>
      </w:r>
      <w:r w:rsidR="000029F5">
        <w:t xml:space="preserve"> </w:t>
      </w:r>
      <w:r w:rsidR="00BF0FC6" w:rsidRPr="00BF0FC6">
        <w:t>requirements</w:t>
      </w:r>
      <w:r w:rsidR="00F23652">
        <w:t>.</w:t>
      </w:r>
    </w:p>
    <w:p w14:paraId="4EA48C15" w14:textId="6E9AA1DC" w:rsidR="00F23652" w:rsidRDefault="00BF0FC6" w:rsidP="00BF0FC6">
      <w:r w:rsidRPr="00BF0FC6">
        <w:t>Population</w:t>
      </w:r>
      <w:r w:rsidR="000029F5">
        <w:t xml:space="preserve"> </w:t>
      </w:r>
      <w:r w:rsidR="00E43495">
        <w:t>pharmacokinetics</w:t>
      </w:r>
      <w:r w:rsidR="000029F5">
        <w:t xml:space="preserve"> </w:t>
      </w:r>
      <w:r w:rsidRPr="00BF0FC6">
        <w:t>and</w:t>
      </w:r>
      <w:r w:rsidR="000029F5">
        <w:t xml:space="preserve"> </w:t>
      </w:r>
      <w:r w:rsidRPr="00BF0FC6">
        <w:t>expo</w:t>
      </w:r>
      <w:r w:rsidR="00E43495">
        <w:t>sure</w:t>
      </w:r>
      <w:r w:rsidR="000029F5">
        <w:t xml:space="preserve"> </w:t>
      </w:r>
      <w:r w:rsidRPr="00BF0FC6">
        <w:t>response</w:t>
      </w:r>
      <w:r w:rsidR="000029F5">
        <w:t xml:space="preserve"> </w:t>
      </w:r>
      <w:r w:rsidRPr="00BF0FC6">
        <w:t>analyses</w:t>
      </w:r>
      <w:r w:rsidR="000029F5">
        <w:t xml:space="preserve"> </w:t>
      </w:r>
      <w:r w:rsidRPr="00BF0FC6">
        <w:t>using</w:t>
      </w:r>
      <w:r w:rsidR="000029F5">
        <w:t xml:space="preserve"> </w:t>
      </w:r>
      <w:r w:rsidRPr="00BF0FC6">
        <w:t>pooled</w:t>
      </w:r>
      <w:r w:rsidR="000029F5">
        <w:t xml:space="preserve"> </w:t>
      </w:r>
      <w:r w:rsidRPr="00BF0FC6">
        <w:t>data</w:t>
      </w:r>
      <w:r w:rsidR="000029F5">
        <w:t xml:space="preserve"> </w:t>
      </w:r>
      <w:r w:rsidRPr="00BF0FC6">
        <w:t>from</w:t>
      </w:r>
      <w:r w:rsidR="000029F5">
        <w:t xml:space="preserve"> </w:t>
      </w:r>
      <w:r w:rsidRPr="00BF0FC6">
        <w:t>the</w:t>
      </w:r>
      <w:r w:rsidR="000029F5">
        <w:t xml:space="preserve"> </w:t>
      </w:r>
      <w:r w:rsidRPr="00BF0FC6">
        <w:t>three</w:t>
      </w:r>
      <w:r w:rsidR="000029F5">
        <w:t xml:space="preserve"> </w:t>
      </w:r>
      <w:proofErr w:type="gramStart"/>
      <w:r w:rsidR="00E43495">
        <w:t>Phase</w:t>
      </w:r>
      <w:proofErr w:type="gramEnd"/>
      <w:r w:rsidR="000029F5">
        <w:t xml:space="preserve"> </w:t>
      </w:r>
      <w:r w:rsidR="00E43495">
        <w:t>I</w:t>
      </w:r>
      <w:r w:rsidR="000029F5">
        <w:t xml:space="preserve"> </w:t>
      </w:r>
      <w:r w:rsidRPr="00BF0FC6">
        <w:t>studies</w:t>
      </w:r>
      <w:r w:rsidR="000029F5">
        <w:t xml:space="preserve"> </w:t>
      </w:r>
      <w:r w:rsidRPr="00BF0FC6">
        <w:t>and</w:t>
      </w:r>
      <w:r w:rsidR="000029F5">
        <w:t xml:space="preserve"> </w:t>
      </w:r>
      <w:r w:rsidRPr="00BF0FC6">
        <w:t>the</w:t>
      </w:r>
      <w:r w:rsidR="000029F5">
        <w:t xml:space="preserve"> </w:t>
      </w:r>
      <w:r w:rsidRPr="00BF0FC6">
        <w:t>two</w:t>
      </w:r>
      <w:r w:rsidR="000029F5">
        <w:t xml:space="preserve"> </w:t>
      </w:r>
      <w:r w:rsidR="00E43495">
        <w:t>Phase</w:t>
      </w:r>
      <w:r w:rsidR="000029F5">
        <w:t xml:space="preserve"> </w:t>
      </w:r>
      <w:r w:rsidR="00E43495">
        <w:t>III</w:t>
      </w:r>
      <w:r w:rsidR="000029F5">
        <w:t xml:space="preserve"> </w:t>
      </w:r>
      <w:r w:rsidRPr="00BF0FC6">
        <w:t>trials</w:t>
      </w:r>
      <w:r w:rsidR="000029F5">
        <w:t xml:space="preserve"> </w:t>
      </w:r>
      <w:r w:rsidRPr="00BF0FC6">
        <w:t>were</w:t>
      </w:r>
      <w:r w:rsidR="000029F5">
        <w:t xml:space="preserve"> </w:t>
      </w:r>
      <w:r w:rsidRPr="00BF0FC6">
        <w:t>also</w:t>
      </w:r>
      <w:r w:rsidR="000029F5">
        <w:t xml:space="preserve"> </w:t>
      </w:r>
      <w:r w:rsidRPr="00BF0FC6">
        <w:t>included</w:t>
      </w:r>
      <w:r w:rsidR="00F23652">
        <w:t>.</w:t>
      </w:r>
    </w:p>
    <w:p w14:paraId="199ED95F" w14:textId="21FE56EB" w:rsidR="00BF0FC6" w:rsidRPr="00BF0FC6" w:rsidRDefault="00BF0FC6" w:rsidP="00BF0FC6">
      <w:r w:rsidRPr="00BF0FC6">
        <w:t>A</w:t>
      </w:r>
      <w:r w:rsidR="000029F5">
        <w:t xml:space="preserve"> </w:t>
      </w:r>
      <w:r w:rsidR="00E43495">
        <w:t>Phase</w:t>
      </w:r>
      <w:r w:rsidR="000029F5">
        <w:t xml:space="preserve"> </w:t>
      </w:r>
      <w:r w:rsidR="00E43495">
        <w:t>I</w:t>
      </w:r>
      <w:r w:rsidR="000029F5">
        <w:t xml:space="preserve"> </w:t>
      </w:r>
      <w:r w:rsidR="00E43495">
        <w:t>study</w:t>
      </w:r>
      <w:r w:rsidR="000029F5">
        <w:t xml:space="preserve"> </w:t>
      </w:r>
      <w:r w:rsidRPr="00BF0FC6">
        <w:t>(P019)</w:t>
      </w:r>
      <w:r w:rsidR="000029F5">
        <w:t xml:space="preserve"> </w:t>
      </w:r>
      <w:r w:rsidRPr="00BF0FC6">
        <w:t>and</w:t>
      </w:r>
      <w:r w:rsidR="000029F5">
        <w:t xml:space="preserve"> </w:t>
      </w:r>
      <w:r w:rsidRPr="00BF0FC6">
        <w:t>a</w:t>
      </w:r>
      <w:r w:rsidR="000029F5">
        <w:t xml:space="preserve"> </w:t>
      </w:r>
      <w:r w:rsidR="00E43495">
        <w:t>Phase</w:t>
      </w:r>
      <w:r w:rsidR="000029F5">
        <w:t xml:space="preserve"> </w:t>
      </w:r>
      <w:r w:rsidR="00E43495">
        <w:t>II</w:t>
      </w:r>
      <w:r w:rsidR="000029F5">
        <w:t xml:space="preserve"> </w:t>
      </w:r>
      <w:r w:rsidR="00E8315C">
        <w:t>Study</w:t>
      </w:r>
      <w:r w:rsidR="000029F5">
        <w:t xml:space="preserve"> </w:t>
      </w:r>
      <w:r w:rsidRPr="00BF0FC6">
        <w:t>(P018)</w:t>
      </w:r>
      <w:r w:rsidR="000029F5">
        <w:t xml:space="preserve"> </w:t>
      </w:r>
      <w:r w:rsidRPr="00BF0FC6">
        <w:t>were</w:t>
      </w:r>
      <w:r w:rsidR="000029F5">
        <w:t xml:space="preserve"> </w:t>
      </w:r>
      <w:r w:rsidRPr="00BF0FC6">
        <w:t>carried</w:t>
      </w:r>
      <w:r w:rsidR="000029F5">
        <w:t xml:space="preserve"> </w:t>
      </w:r>
      <w:r w:rsidRPr="00BF0FC6">
        <w:t>out</w:t>
      </w:r>
      <w:r w:rsidR="000029F5">
        <w:t xml:space="preserve"> </w:t>
      </w:r>
      <w:r w:rsidRPr="00BF0FC6">
        <w:t>exclusively</w:t>
      </w:r>
      <w:r w:rsidR="000029F5">
        <w:t xml:space="preserve"> </w:t>
      </w:r>
      <w:r w:rsidRPr="00BF0FC6">
        <w:t>with</w:t>
      </w:r>
      <w:r w:rsidR="000029F5">
        <w:t xml:space="preserve"> </w:t>
      </w:r>
      <w:proofErr w:type="spellStart"/>
      <w:r w:rsidRPr="00BF0FC6">
        <w:t>actoxumab</w:t>
      </w:r>
      <w:proofErr w:type="spellEnd"/>
      <w:r w:rsidR="000029F5">
        <w:t xml:space="preserve"> </w:t>
      </w:r>
      <w:r w:rsidRPr="00BF0FC6">
        <w:t>and</w:t>
      </w:r>
      <w:r w:rsidR="000029F5">
        <w:t xml:space="preserve"> </w:t>
      </w:r>
      <w:r w:rsidRPr="00BF0FC6">
        <w:t>are</w:t>
      </w:r>
      <w:r w:rsidR="000029F5">
        <w:t xml:space="preserve"> </w:t>
      </w:r>
      <w:r w:rsidRPr="00BF0FC6">
        <w:t>not</w:t>
      </w:r>
      <w:r w:rsidR="000029F5">
        <w:t xml:space="preserve"> </w:t>
      </w:r>
      <w:r w:rsidRPr="00BF0FC6">
        <w:t>relevant</w:t>
      </w:r>
      <w:r w:rsidR="000029F5">
        <w:t xml:space="preserve"> </w:t>
      </w:r>
      <w:r w:rsidRPr="00BF0FC6">
        <w:t>to</w:t>
      </w:r>
      <w:r w:rsidR="000029F5">
        <w:t xml:space="preserve"> </w:t>
      </w:r>
      <w:r w:rsidRPr="00BF0FC6">
        <w:t>this</w:t>
      </w:r>
      <w:r w:rsidR="000029F5">
        <w:t xml:space="preserve"> </w:t>
      </w:r>
      <w:r w:rsidRPr="00BF0FC6">
        <w:t>submission.</w:t>
      </w:r>
    </w:p>
    <w:p w14:paraId="7E05DFE2" w14:textId="77777777" w:rsidR="00BF0FC6" w:rsidRPr="00BF0FC6" w:rsidRDefault="00BF0FC6" w:rsidP="00BF0FC6">
      <w:pPr>
        <w:pStyle w:val="Heading4"/>
      </w:pPr>
      <w:r w:rsidRPr="00BF0FC6">
        <w:t>Pharmaco</w:t>
      </w:r>
      <w:r w:rsidR="00E43495">
        <w:t>kinetics</w:t>
      </w:r>
    </w:p>
    <w:p w14:paraId="426AE127" w14:textId="0F6AA42A" w:rsidR="00F23652" w:rsidRDefault="00BF0FC6" w:rsidP="00BF0FC6">
      <w:r w:rsidRPr="00BF0FC6">
        <w:t>Absorption,</w:t>
      </w:r>
      <w:r w:rsidR="000029F5">
        <w:t xml:space="preserve"> </w:t>
      </w:r>
      <w:r w:rsidRPr="00BF0FC6">
        <w:t>distribution,</w:t>
      </w:r>
      <w:r w:rsidR="000029F5">
        <w:t xml:space="preserve"> </w:t>
      </w:r>
      <w:r w:rsidRPr="00BF0FC6">
        <w:t>metabolism,</w:t>
      </w:r>
      <w:r w:rsidR="000029F5">
        <w:t xml:space="preserve"> </w:t>
      </w:r>
      <w:r w:rsidRPr="00BF0FC6">
        <w:t>and</w:t>
      </w:r>
      <w:r w:rsidR="000029F5">
        <w:t xml:space="preserve"> </w:t>
      </w:r>
      <w:r w:rsidRPr="00BF0FC6">
        <w:t>excretion</w:t>
      </w:r>
      <w:r w:rsidR="000029F5">
        <w:t xml:space="preserve"> </w:t>
      </w:r>
      <w:r w:rsidRPr="00BF0FC6">
        <w:t>of</w:t>
      </w:r>
      <w:r w:rsidR="000029F5">
        <w:t xml:space="preserve"> </w:t>
      </w:r>
      <w:proofErr w:type="spellStart"/>
      <w:r w:rsidRPr="00BF0FC6">
        <w:t>bezlotoxumab</w:t>
      </w:r>
      <w:proofErr w:type="spellEnd"/>
      <w:r w:rsidR="000029F5">
        <w:t xml:space="preserve"> </w:t>
      </w:r>
      <w:r w:rsidRPr="00BF0FC6">
        <w:t>are</w:t>
      </w:r>
      <w:r w:rsidR="000029F5">
        <w:t xml:space="preserve"> </w:t>
      </w:r>
      <w:r w:rsidRPr="00BF0FC6">
        <w:t>similar</w:t>
      </w:r>
      <w:r w:rsidR="000029F5">
        <w:t xml:space="preserve"> </w:t>
      </w:r>
      <w:r w:rsidRPr="00BF0FC6">
        <w:t>to</w:t>
      </w:r>
      <w:r w:rsidR="000029F5">
        <w:t xml:space="preserve"> </w:t>
      </w:r>
      <w:r w:rsidRPr="00BF0FC6">
        <w:t>other</w:t>
      </w:r>
      <w:r w:rsidR="000029F5">
        <w:t xml:space="preserve"> </w:t>
      </w:r>
      <w:r w:rsidRPr="00BF0FC6">
        <w:t>intravenously</w:t>
      </w:r>
      <w:r w:rsidR="000029F5">
        <w:t xml:space="preserve"> </w:t>
      </w:r>
      <w:r w:rsidRPr="00BF0FC6">
        <w:t>administered</w:t>
      </w:r>
      <w:r w:rsidR="000029F5">
        <w:t xml:space="preserve"> </w:t>
      </w:r>
      <w:r w:rsidRPr="00BF0FC6">
        <w:t>monoclonal</w:t>
      </w:r>
      <w:r w:rsidR="000029F5">
        <w:t xml:space="preserve"> </w:t>
      </w:r>
      <w:r w:rsidRPr="00BF0FC6">
        <w:t>antibodies</w:t>
      </w:r>
      <w:r w:rsidR="00E43495">
        <w:t>,</w:t>
      </w:r>
      <w:r w:rsidR="000029F5">
        <w:t xml:space="preserve"> </w:t>
      </w:r>
      <w:r w:rsidR="00E43495">
        <w:t>that</w:t>
      </w:r>
      <w:r w:rsidR="000029F5">
        <w:t xml:space="preserve"> </w:t>
      </w:r>
      <w:r w:rsidR="00E43495">
        <w:t>is,</w:t>
      </w:r>
      <w:r w:rsidR="000029F5">
        <w:t xml:space="preserve"> </w:t>
      </w:r>
      <w:r w:rsidRPr="00BF0FC6">
        <w:t>100%</w:t>
      </w:r>
      <w:r w:rsidR="000029F5">
        <w:t xml:space="preserve"> </w:t>
      </w:r>
      <w:r w:rsidRPr="00BF0FC6">
        <w:t>bioavailability</w:t>
      </w:r>
      <w:r w:rsidR="000029F5">
        <w:t xml:space="preserve"> </w:t>
      </w:r>
      <w:r w:rsidRPr="00BF0FC6">
        <w:t>with</w:t>
      </w:r>
      <w:r w:rsidR="000029F5">
        <w:t xml:space="preserve"> </w:t>
      </w:r>
      <w:r w:rsidRPr="00BF0FC6">
        <w:t>degradation</w:t>
      </w:r>
      <w:r w:rsidR="000029F5">
        <w:t xml:space="preserve"> </w:t>
      </w:r>
      <w:r w:rsidRPr="00BF0FC6">
        <w:t>and</w:t>
      </w:r>
      <w:r w:rsidR="000029F5">
        <w:t xml:space="preserve"> </w:t>
      </w:r>
      <w:r w:rsidRPr="00BF0FC6">
        <w:t>elimination</w:t>
      </w:r>
      <w:r w:rsidR="000029F5">
        <w:t xml:space="preserve"> </w:t>
      </w:r>
      <w:r w:rsidRPr="00BF0FC6">
        <w:t>by</w:t>
      </w:r>
      <w:r w:rsidR="000029F5">
        <w:t xml:space="preserve"> </w:t>
      </w:r>
      <w:r w:rsidRPr="00BF0FC6">
        <w:t>protein</w:t>
      </w:r>
      <w:r w:rsidR="000029F5">
        <w:t xml:space="preserve"> </w:t>
      </w:r>
      <w:r w:rsidRPr="00BF0FC6">
        <w:t>catabolism.</w:t>
      </w:r>
      <w:r w:rsidR="000029F5">
        <w:t xml:space="preserve"> </w:t>
      </w:r>
      <w:r w:rsidR="001C7872">
        <w:t>Area</w:t>
      </w:r>
      <w:r w:rsidR="000029F5">
        <w:t xml:space="preserve"> </w:t>
      </w:r>
      <w:proofErr w:type="gramStart"/>
      <w:r w:rsidR="001C7872">
        <w:t>Under</w:t>
      </w:r>
      <w:proofErr w:type="gramEnd"/>
      <w:r w:rsidR="000029F5">
        <w:t xml:space="preserve"> </w:t>
      </w:r>
      <w:r w:rsidR="001C7872">
        <w:t>the</w:t>
      </w:r>
      <w:r w:rsidR="000029F5">
        <w:t xml:space="preserve"> </w:t>
      </w:r>
      <w:r w:rsidR="001C7872">
        <w:t>Curve</w:t>
      </w:r>
      <w:r w:rsidR="000029F5">
        <w:t xml:space="preserve"> </w:t>
      </w:r>
      <w:r w:rsidR="001C7872">
        <w:t>from</w:t>
      </w:r>
      <w:r w:rsidR="000029F5">
        <w:t xml:space="preserve"> </w:t>
      </w:r>
      <w:r w:rsidR="001C7872">
        <w:t>zero</w:t>
      </w:r>
      <w:r w:rsidR="000029F5">
        <w:t xml:space="preserve"> </w:t>
      </w:r>
      <w:r w:rsidR="001C7872">
        <w:t>to</w:t>
      </w:r>
      <w:r w:rsidR="000029F5">
        <w:t xml:space="preserve"> </w:t>
      </w:r>
      <w:r w:rsidR="001C7872">
        <w:t>infinity</w:t>
      </w:r>
      <w:r w:rsidR="000029F5">
        <w:t xml:space="preserve"> </w:t>
      </w:r>
      <w:r w:rsidR="001C7872">
        <w:t>(AUC</w:t>
      </w:r>
      <w:r w:rsidR="001C7872">
        <w:rPr>
          <w:vertAlign w:val="subscript"/>
        </w:rPr>
        <w:t>0-inf</w:t>
      </w:r>
      <w:r w:rsidR="001C7872">
        <w:t>)</w:t>
      </w:r>
      <w:r w:rsidR="000029F5">
        <w:t xml:space="preserve"> </w:t>
      </w:r>
      <w:r w:rsidRPr="00BF0FC6">
        <w:t>and</w:t>
      </w:r>
      <w:r w:rsidR="000029F5">
        <w:t xml:space="preserve"> </w:t>
      </w:r>
      <w:proofErr w:type="spellStart"/>
      <w:r w:rsidR="00874B6B">
        <w:t>C</w:t>
      </w:r>
      <w:r w:rsidR="00874B6B" w:rsidRPr="00874B6B">
        <w:rPr>
          <w:vertAlign w:val="subscript"/>
        </w:rPr>
        <w:t>max</w:t>
      </w:r>
      <w:proofErr w:type="spellEnd"/>
      <w:r w:rsidR="000029F5">
        <w:t xml:space="preserve"> </w:t>
      </w:r>
      <w:r w:rsidRPr="00BF0FC6">
        <w:t>of</w:t>
      </w:r>
      <w:r w:rsidR="000029F5">
        <w:t xml:space="preserve"> </w:t>
      </w:r>
      <w:proofErr w:type="spellStart"/>
      <w:r w:rsidRPr="00BF0FC6">
        <w:t>bezlotoxumab</w:t>
      </w:r>
      <w:proofErr w:type="spellEnd"/>
      <w:r w:rsidR="000029F5">
        <w:t xml:space="preserve"> </w:t>
      </w:r>
      <w:r w:rsidRPr="00BF0FC6">
        <w:t>in</w:t>
      </w:r>
      <w:r w:rsidR="000029F5">
        <w:t xml:space="preserve"> </w:t>
      </w:r>
      <w:r w:rsidRPr="00BF0FC6">
        <w:t>healthy</w:t>
      </w:r>
      <w:r w:rsidR="000029F5">
        <w:t xml:space="preserve"> </w:t>
      </w:r>
      <w:r w:rsidRPr="00BF0FC6">
        <w:t>subjects</w:t>
      </w:r>
      <w:r w:rsidR="000029F5">
        <w:t xml:space="preserve"> </w:t>
      </w:r>
      <w:r w:rsidRPr="00BF0FC6">
        <w:t>increase</w:t>
      </w:r>
      <w:r w:rsidR="000029F5">
        <w:t xml:space="preserve"> </w:t>
      </w:r>
      <w:r w:rsidRPr="00BF0FC6">
        <w:t>in</w:t>
      </w:r>
      <w:r w:rsidR="000029F5">
        <w:t xml:space="preserve"> </w:t>
      </w:r>
      <w:r w:rsidRPr="00BF0FC6">
        <w:t>dose</w:t>
      </w:r>
      <w:r w:rsidR="000029F5">
        <w:t xml:space="preserve"> </w:t>
      </w:r>
      <w:r w:rsidRPr="00BF0FC6">
        <w:t>proportional</w:t>
      </w:r>
      <w:r w:rsidR="000029F5">
        <w:t xml:space="preserve"> </w:t>
      </w:r>
      <w:r w:rsidRPr="00BF0FC6">
        <w:t>manner</w:t>
      </w:r>
      <w:r w:rsidR="000029F5">
        <w:t xml:space="preserve"> </w:t>
      </w:r>
      <w:r w:rsidRPr="00BF0FC6">
        <w:t>in</w:t>
      </w:r>
      <w:r w:rsidR="000029F5">
        <w:t xml:space="preserve"> </w:t>
      </w:r>
      <w:r w:rsidRPr="00BF0FC6">
        <w:t>0.3</w:t>
      </w:r>
      <w:r w:rsidR="000029F5">
        <w:t xml:space="preserve"> </w:t>
      </w:r>
      <w:r w:rsidRPr="00BF0FC6">
        <w:t>to</w:t>
      </w:r>
      <w:r w:rsidR="000029F5">
        <w:t xml:space="preserve"> </w:t>
      </w:r>
      <w:r w:rsidRPr="00BF0FC6">
        <w:t>20</w:t>
      </w:r>
      <w:r w:rsidR="000029F5">
        <w:t xml:space="preserve"> </w:t>
      </w:r>
      <w:r w:rsidRPr="00BF0FC6">
        <w:t>mg/kg</w:t>
      </w:r>
      <w:r w:rsidR="000029F5">
        <w:t xml:space="preserve"> </w:t>
      </w:r>
      <w:r w:rsidRPr="00BF0FC6">
        <w:t>dose</w:t>
      </w:r>
      <w:r w:rsidR="000029F5">
        <w:t xml:space="preserve"> </w:t>
      </w:r>
      <w:r w:rsidRPr="00BF0FC6">
        <w:t>range.</w:t>
      </w:r>
      <w:r w:rsidR="000029F5">
        <w:t xml:space="preserve"> </w:t>
      </w:r>
      <w:r w:rsidRPr="00BF0FC6">
        <w:t>Overall,</w:t>
      </w:r>
      <w:r w:rsidR="000029F5">
        <w:t xml:space="preserve"> </w:t>
      </w:r>
      <w:r w:rsidRPr="00BF0FC6">
        <w:t>the</w:t>
      </w:r>
      <w:r w:rsidR="000029F5">
        <w:t xml:space="preserve"> </w:t>
      </w:r>
      <w:r w:rsidR="008776E9" w:rsidRPr="00BF0FC6">
        <w:t>p</w:t>
      </w:r>
      <w:r w:rsidR="00E43495" w:rsidRPr="00BF0FC6">
        <w:t>harmaco</w:t>
      </w:r>
      <w:r w:rsidR="00E43495">
        <w:t>kinetic</w:t>
      </w:r>
      <w:r w:rsidR="000029F5">
        <w:t xml:space="preserve"> </w:t>
      </w:r>
      <w:r w:rsidRPr="00BF0FC6">
        <w:t>studies</w:t>
      </w:r>
      <w:r w:rsidR="000029F5">
        <w:t xml:space="preserve"> </w:t>
      </w:r>
      <w:r w:rsidRPr="00BF0FC6">
        <w:t>were</w:t>
      </w:r>
      <w:r w:rsidR="000029F5">
        <w:t xml:space="preserve"> </w:t>
      </w:r>
      <w:r w:rsidRPr="00BF0FC6">
        <w:t>considered</w:t>
      </w:r>
      <w:r w:rsidR="000029F5">
        <w:t xml:space="preserve"> </w:t>
      </w:r>
      <w:r w:rsidRPr="00BF0FC6">
        <w:t>sufficient</w:t>
      </w:r>
      <w:r w:rsidR="000029F5">
        <w:t xml:space="preserve"> </w:t>
      </w:r>
      <w:r w:rsidRPr="00BF0FC6">
        <w:t>for</w:t>
      </w:r>
      <w:r w:rsidR="000029F5">
        <w:t xml:space="preserve"> </w:t>
      </w:r>
      <w:r w:rsidRPr="00BF0FC6">
        <w:t>this</w:t>
      </w:r>
      <w:r w:rsidR="000029F5">
        <w:t xml:space="preserve"> </w:t>
      </w:r>
      <w:r w:rsidRPr="00BF0FC6">
        <w:t>type</w:t>
      </w:r>
      <w:r w:rsidR="000029F5">
        <w:t xml:space="preserve"> </w:t>
      </w:r>
      <w:r w:rsidRPr="00BF0FC6">
        <w:t>of</w:t>
      </w:r>
      <w:r w:rsidR="000029F5">
        <w:t xml:space="preserve"> </w:t>
      </w:r>
      <w:r w:rsidRPr="00BF0FC6">
        <w:t>product</w:t>
      </w:r>
      <w:r w:rsidR="00F23652">
        <w:t>.</w:t>
      </w:r>
    </w:p>
    <w:p w14:paraId="194C7F58" w14:textId="4870F7DF" w:rsidR="00BF0FC6" w:rsidRPr="00BF0FC6" w:rsidRDefault="00E43495" w:rsidP="00BF0FC6">
      <w:proofErr w:type="spellStart"/>
      <w:r>
        <w:t>Bezlotoxumab</w:t>
      </w:r>
      <w:proofErr w:type="spellEnd"/>
      <w:r w:rsidR="000029F5">
        <w:t xml:space="preserve"> </w:t>
      </w:r>
      <w:r>
        <w:t>population</w:t>
      </w:r>
      <w:r w:rsidR="000029F5">
        <w:t xml:space="preserve"> </w:t>
      </w:r>
      <w:r>
        <w:t>p</w:t>
      </w:r>
      <w:r w:rsidRPr="00BF0FC6">
        <w:t>harmaco</w:t>
      </w:r>
      <w:r>
        <w:t>kinetics</w:t>
      </w:r>
      <w:r w:rsidR="000029F5">
        <w:t xml:space="preserve"> </w:t>
      </w:r>
      <w:r w:rsidR="00BF0FC6" w:rsidRPr="00BF0FC6">
        <w:t>in</w:t>
      </w:r>
      <w:r w:rsidR="000029F5">
        <w:t xml:space="preserve"> </w:t>
      </w:r>
      <w:r w:rsidR="00BF0FC6" w:rsidRPr="00BF0FC6">
        <w:t>healthy</w:t>
      </w:r>
      <w:r w:rsidR="000029F5">
        <w:t xml:space="preserve"> </w:t>
      </w:r>
      <w:r w:rsidR="00BF0FC6" w:rsidRPr="00BF0FC6">
        <w:t>subjects</w:t>
      </w:r>
      <w:r w:rsidR="000029F5">
        <w:t xml:space="preserve"> </w:t>
      </w:r>
      <w:proofErr w:type="gramStart"/>
      <w:r w:rsidR="00BF0FC6" w:rsidRPr="00BF0FC6">
        <w:t>are</w:t>
      </w:r>
      <w:proofErr w:type="gramEnd"/>
      <w:r w:rsidR="000029F5">
        <w:t xml:space="preserve"> </w:t>
      </w:r>
      <w:r w:rsidR="00BF0FC6" w:rsidRPr="00BF0FC6">
        <w:t>as</w:t>
      </w:r>
      <w:r w:rsidR="000029F5">
        <w:t xml:space="preserve"> </w:t>
      </w:r>
      <w:r w:rsidR="00BF0FC6" w:rsidRPr="00BF0FC6">
        <w:t>follows</w:t>
      </w:r>
      <w:r w:rsidR="000029F5">
        <w:t xml:space="preserve"> </w:t>
      </w:r>
      <w:r>
        <w:t>in</w:t>
      </w:r>
      <w:r w:rsidR="000029F5">
        <w:t xml:space="preserve"> </w:t>
      </w:r>
      <w:r>
        <w:t>Table</w:t>
      </w:r>
      <w:r w:rsidR="000029F5">
        <w:t xml:space="preserve"> </w:t>
      </w:r>
      <w:r w:rsidR="00C74C88">
        <w:t>12.</w:t>
      </w:r>
    </w:p>
    <w:p w14:paraId="26BE1535" w14:textId="39A1EE76" w:rsidR="00BF0FC6" w:rsidRPr="00BF0FC6" w:rsidRDefault="00BF0FC6" w:rsidP="00BA79B8">
      <w:pPr>
        <w:pStyle w:val="TableTitle"/>
      </w:pPr>
      <w:r>
        <w:t>Table</w:t>
      </w:r>
      <w:r w:rsidR="000029F5">
        <w:t xml:space="preserve"> </w:t>
      </w:r>
      <w:r w:rsidR="00C74C88">
        <w:t>12:</w:t>
      </w:r>
      <w:r w:rsidR="000029F5">
        <w:t xml:space="preserve"> </w:t>
      </w:r>
      <w:r>
        <w:t>Summary</w:t>
      </w:r>
      <w:r w:rsidR="000029F5">
        <w:t xml:space="preserve"> </w:t>
      </w:r>
      <w:r>
        <w:t>of</w:t>
      </w:r>
      <w:r w:rsidR="000029F5">
        <w:t xml:space="preserve"> </w:t>
      </w:r>
      <w:proofErr w:type="spellStart"/>
      <w:r>
        <w:t>bezlotoxumab</w:t>
      </w:r>
      <w:proofErr w:type="spellEnd"/>
      <w:r w:rsidR="000029F5">
        <w:t xml:space="preserve"> </w:t>
      </w:r>
      <w:r>
        <w:t>PK</w:t>
      </w:r>
      <w:r w:rsidR="000029F5">
        <w:t xml:space="preserve"> </w:t>
      </w:r>
      <w:r>
        <w:t>parameter</w:t>
      </w:r>
      <w:r w:rsidR="000029F5">
        <w:t xml:space="preserve"> </w:t>
      </w:r>
      <w:r>
        <w:t>values</w:t>
      </w:r>
      <w:r w:rsidR="000029F5">
        <w:t xml:space="preserve"> </w:t>
      </w:r>
      <w:r>
        <w:t>in</w:t>
      </w:r>
      <w:r w:rsidR="000029F5">
        <w:t xml:space="preserve"> </w:t>
      </w:r>
      <w:r>
        <w:t>heathy</w:t>
      </w:r>
      <w:r w:rsidR="000029F5">
        <w:t xml:space="preserve"> </w:t>
      </w:r>
      <w:r>
        <w:t>subjects</w:t>
      </w:r>
      <w:r w:rsidR="000029F5">
        <w:t xml:space="preserve"> </w:t>
      </w:r>
      <w:r>
        <w:t>(n</w:t>
      </w:r>
      <w:r w:rsidR="000029F5">
        <w:t xml:space="preserve"> </w:t>
      </w:r>
      <w:r>
        <w:t>=</w:t>
      </w:r>
      <w:r w:rsidR="000029F5">
        <w:t xml:space="preserve"> </w:t>
      </w:r>
      <w:r>
        <w:t>65)</w:t>
      </w:r>
      <w:r w:rsidR="000029F5">
        <w:t xml:space="preserve"> </w:t>
      </w:r>
      <w:r>
        <w:t>following</w:t>
      </w:r>
      <w:r w:rsidR="000029F5">
        <w:t xml:space="preserve"> </w:t>
      </w:r>
      <w:r>
        <w:t>administration</w:t>
      </w:r>
      <w:r w:rsidR="000029F5">
        <w:t xml:space="preserve"> </w:t>
      </w:r>
      <w:r>
        <w:t>of</w:t>
      </w:r>
      <w:r w:rsidR="000029F5">
        <w:t xml:space="preserve"> </w:t>
      </w:r>
      <w:r>
        <w:t>a</w:t>
      </w:r>
      <w:r w:rsidR="000029F5">
        <w:t xml:space="preserve"> </w:t>
      </w:r>
      <w:r>
        <w:t>single</w:t>
      </w:r>
      <w:r w:rsidR="000029F5">
        <w:t xml:space="preserve"> </w:t>
      </w:r>
      <w:r>
        <w:t>IV</w:t>
      </w:r>
      <w:r w:rsidR="000029F5">
        <w:t xml:space="preserve"> </w:t>
      </w:r>
      <w:r>
        <w:t>dose</w:t>
      </w:r>
      <w:r w:rsidR="000029F5">
        <w:t xml:space="preserve"> </w:t>
      </w:r>
      <w:r>
        <w:t>of</w:t>
      </w:r>
      <w:r w:rsidR="000029F5">
        <w:t xml:space="preserve"> </w:t>
      </w:r>
      <w:r>
        <w:t>10</w:t>
      </w:r>
      <w:r w:rsidR="000029F5">
        <w:t xml:space="preserve"> </w:t>
      </w:r>
      <w:r>
        <w:t>mg/kg</w:t>
      </w:r>
      <w:r w:rsidR="000029F5">
        <w:t xml:space="preserve"> </w:t>
      </w:r>
      <w:r>
        <w:t>of</w:t>
      </w:r>
      <w:r w:rsidR="000029F5">
        <w:t xml:space="preserve"> </w:t>
      </w:r>
      <w:proofErr w:type="spellStart"/>
      <w:r>
        <w:t>bezlotoxumab</w:t>
      </w:r>
      <w:proofErr w:type="spellEnd"/>
      <w:r w:rsidR="000029F5">
        <w:t xml:space="preserve"> </w:t>
      </w:r>
      <w:r w:rsidR="00BA79B8">
        <w:t>or</w:t>
      </w:r>
      <w:r w:rsidR="000029F5">
        <w:t xml:space="preserve"> </w:t>
      </w:r>
      <w:r w:rsidR="00BA79B8">
        <w:t>10</w:t>
      </w:r>
      <w:r w:rsidR="000029F5">
        <w:t xml:space="preserve"> </w:t>
      </w:r>
      <w:r w:rsidR="00BA79B8">
        <w:t>mg/kg</w:t>
      </w:r>
      <w:r w:rsidR="000029F5">
        <w:t xml:space="preserve"> </w:t>
      </w:r>
      <w:proofErr w:type="spellStart"/>
      <w:r w:rsidR="00BA79B8">
        <w:t>Actoxumab</w:t>
      </w:r>
      <w:proofErr w:type="spellEnd"/>
      <w:r w:rsidR="000029F5">
        <w:t xml:space="preserve"> </w:t>
      </w:r>
      <w:r w:rsidR="00BA79B8">
        <w:t>+</w:t>
      </w:r>
      <w:r w:rsidR="000029F5">
        <w:t xml:space="preserve"> </w:t>
      </w:r>
      <w:proofErr w:type="spellStart"/>
      <w:r w:rsidR="00BA79B8">
        <w:t>bezlotoxumab</w:t>
      </w:r>
      <w:proofErr w:type="spellEnd"/>
      <w:r w:rsidR="000029F5">
        <w:t xml:space="preserve"> </w:t>
      </w:r>
      <w:r w:rsidR="00BA79B8">
        <w:t>based</w:t>
      </w:r>
      <w:r w:rsidR="000029F5">
        <w:t xml:space="preserve"> </w:t>
      </w:r>
      <w:r w:rsidR="00BA79B8">
        <w:t>on</w:t>
      </w:r>
      <w:r w:rsidR="000029F5">
        <w:t xml:space="preserve"> </w:t>
      </w:r>
      <w:r w:rsidR="00BA79B8">
        <w:t>population</w:t>
      </w:r>
      <w:r w:rsidR="000029F5">
        <w:t xml:space="preserve"> </w:t>
      </w:r>
      <w:r w:rsidR="00BA79B8">
        <w:t>PK</w:t>
      </w:r>
      <w:r w:rsidR="000029F5">
        <w:t xml:space="preserve"> </w:t>
      </w:r>
      <w:r w:rsidR="00BA79B8">
        <w:t>analysis</w:t>
      </w:r>
    </w:p>
    <w:p w14:paraId="65405B9B" w14:textId="77777777" w:rsidR="00BF0FC6" w:rsidRDefault="00BA79B8" w:rsidP="007B6132">
      <w:r>
        <w:rPr>
          <w:noProof/>
          <w:lang w:eastAsia="en-AU"/>
        </w:rPr>
        <w:drawing>
          <wp:inline distT="0" distB="0" distL="0" distR="0" wp14:anchorId="383AEB6D" wp14:editId="476695B4">
            <wp:extent cx="5400040" cy="1190778"/>
            <wp:effectExtent l="0" t="0" r="0" b="9525"/>
            <wp:docPr id="1" name="Picture 1" descr="Table 12: Summary of bezlotoxumab PK parameter values in heathy subjects (n = 65) following administration of a single IV dose of 10 mg/kg of bezlotoxumab or 10 mg/kg Actoxumab + bezlotoxumab based on population 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190778"/>
                    </a:xfrm>
                    <a:prstGeom prst="rect">
                      <a:avLst/>
                    </a:prstGeom>
                  </pic:spPr>
                </pic:pic>
              </a:graphicData>
            </a:graphic>
          </wp:inline>
        </w:drawing>
      </w:r>
    </w:p>
    <w:p w14:paraId="710742D7" w14:textId="289BD68F" w:rsidR="00BF0FC6" w:rsidRPr="00BA79B8" w:rsidRDefault="00BA79B8" w:rsidP="00BA79B8">
      <w:proofErr w:type="spellStart"/>
      <w:r w:rsidRPr="00BA79B8">
        <w:t>Bezlotoxumab</w:t>
      </w:r>
      <w:proofErr w:type="spellEnd"/>
      <w:r w:rsidR="000029F5">
        <w:t xml:space="preserve"> </w:t>
      </w:r>
      <w:r w:rsidRPr="00BA79B8">
        <w:t>population</w:t>
      </w:r>
      <w:r w:rsidR="000029F5">
        <w:t xml:space="preserve"> </w:t>
      </w:r>
      <w:r w:rsidR="0047153A">
        <w:t>p</w:t>
      </w:r>
      <w:r w:rsidR="0047153A" w:rsidRPr="00BF0FC6">
        <w:t>harmaco</w:t>
      </w:r>
      <w:r w:rsidR="0047153A">
        <w:t>kinetics</w:t>
      </w:r>
      <w:r w:rsidR="000029F5">
        <w:t xml:space="preserve"> </w:t>
      </w:r>
      <w:r w:rsidRPr="00BA79B8">
        <w:t>in</w:t>
      </w:r>
      <w:r w:rsidR="000029F5">
        <w:t xml:space="preserve"> </w:t>
      </w:r>
      <w:r w:rsidRPr="00BA79B8">
        <w:t>adult</w:t>
      </w:r>
      <w:r w:rsidR="000029F5">
        <w:t xml:space="preserve"> </w:t>
      </w:r>
      <w:r w:rsidRPr="00BA79B8">
        <w:t>CDI</w:t>
      </w:r>
      <w:r w:rsidR="000029F5">
        <w:t xml:space="preserve"> </w:t>
      </w:r>
      <w:r w:rsidRPr="00BA79B8">
        <w:t>patients</w:t>
      </w:r>
      <w:r w:rsidR="000029F5">
        <w:t xml:space="preserve"> </w:t>
      </w:r>
      <w:r w:rsidRPr="00BA79B8">
        <w:t>are</w:t>
      </w:r>
      <w:r w:rsidR="000029F5">
        <w:t xml:space="preserve"> </w:t>
      </w:r>
      <w:r w:rsidRPr="00BA79B8">
        <w:t>as</w:t>
      </w:r>
      <w:r w:rsidR="000029F5">
        <w:t xml:space="preserve"> </w:t>
      </w:r>
      <w:r w:rsidRPr="00BA79B8">
        <w:t>follows</w:t>
      </w:r>
      <w:r w:rsidR="000029F5">
        <w:t xml:space="preserve"> </w:t>
      </w:r>
      <w:r w:rsidR="00C74C88">
        <w:t>in</w:t>
      </w:r>
      <w:r w:rsidR="000029F5">
        <w:t xml:space="preserve"> </w:t>
      </w:r>
      <w:r w:rsidR="00C74C88">
        <w:t>Table</w:t>
      </w:r>
      <w:r w:rsidR="000029F5">
        <w:t xml:space="preserve"> </w:t>
      </w:r>
      <w:r w:rsidR="00C74C88">
        <w:t>1</w:t>
      </w:r>
      <w:r w:rsidR="0047153A">
        <w:t>3.</w:t>
      </w:r>
    </w:p>
    <w:p w14:paraId="3E9C23C6" w14:textId="182E12DC" w:rsidR="00BF0FC6" w:rsidRPr="00BA79B8" w:rsidRDefault="00C74C88" w:rsidP="00BA79B8">
      <w:pPr>
        <w:pStyle w:val="TableTitle"/>
      </w:pPr>
      <w:r>
        <w:t>Table</w:t>
      </w:r>
      <w:r w:rsidR="000029F5">
        <w:t xml:space="preserve"> </w:t>
      </w:r>
      <w:r>
        <w:t>1</w:t>
      </w:r>
      <w:r w:rsidR="00BA79B8">
        <w:t>3</w:t>
      </w:r>
      <w:r>
        <w:t>:</w:t>
      </w:r>
      <w:r w:rsidR="000029F5">
        <w:t xml:space="preserve"> </w:t>
      </w:r>
      <w:r w:rsidR="00BA79B8">
        <w:t>Summary</w:t>
      </w:r>
      <w:r w:rsidR="000029F5">
        <w:t xml:space="preserve"> </w:t>
      </w:r>
      <w:r w:rsidR="00BA79B8">
        <w:t>of</w:t>
      </w:r>
      <w:r w:rsidR="000029F5">
        <w:t xml:space="preserve"> </w:t>
      </w:r>
      <w:proofErr w:type="spellStart"/>
      <w:r w:rsidR="00BA79B8">
        <w:t>Bezlotoxumab</w:t>
      </w:r>
      <w:proofErr w:type="spellEnd"/>
      <w:r w:rsidR="000029F5">
        <w:t xml:space="preserve"> </w:t>
      </w:r>
      <w:r w:rsidR="00BA79B8">
        <w:t>PK</w:t>
      </w:r>
      <w:r w:rsidR="000029F5">
        <w:t xml:space="preserve"> </w:t>
      </w:r>
      <w:r w:rsidR="00BA79B8">
        <w:t>parameter</w:t>
      </w:r>
      <w:r w:rsidR="000029F5">
        <w:t xml:space="preserve"> </w:t>
      </w:r>
      <w:r w:rsidR="00BA79B8">
        <w:t>values</w:t>
      </w:r>
      <w:r w:rsidR="000029F5">
        <w:t xml:space="preserve"> </w:t>
      </w:r>
      <w:r w:rsidR="00BA79B8">
        <w:t>in</w:t>
      </w:r>
      <w:r w:rsidR="000029F5">
        <w:t xml:space="preserve"> </w:t>
      </w:r>
      <w:r w:rsidR="00BA79B8">
        <w:t>the</w:t>
      </w:r>
      <w:r w:rsidR="000029F5">
        <w:t xml:space="preserve"> </w:t>
      </w:r>
      <w:r w:rsidR="00BA79B8">
        <w:t>patient</w:t>
      </w:r>
      <w:r w:rsidR="000029F5">
        <w:t xml:space="preserve"> </w:t>
      </w:r>
      <w:r w:rsidR="00BA79B8">
        <w:t>population</w:t>
      </w:r>
      <w:r w:rsidR="000029F5">
        <w:t xml:space="preserve"> </w:t>
      </w:r>
      <w:r w:rsidR="00BA79B8">
        <w:t>(n</w:t>
      </w:r>
      <w:r w:rsidR="000029F5">
        <w:t xml:space="preserve"> </w:t>
      </w:r>
      <w:r w:rsidR="00BA79B8">
        <w:t>=</w:t>
      </w:r>
      <w:r w:rsidR="000029F5">
        <w:t xml:space="preserve"> </w:t>
      </w:r>
      <w:r w:rsidR="00BA79B8">
        <w:t>1504)</w:t>
      </w:r>
      <w:r w:rsidR="000029F5">
        <w:t xml:space="preserve"> </w:t>
      </w:r>
      <w:r w:rsidR="00BA79B8">
        <w:t>following</w:t>
      </w:r>
      <w:r w:rsidR="000029F5">
        <w:t xml:space="preserve"> </w:t>
      </w:r>
      <w:r w:rsidR="00BA79B8">
        <w:t>administration</w:t>
      </w:r>
      <w:r w:rsidR="000029F5">
        <w:t xml:space="preserve"> </w:t>
      </w:r>
      <w:r w:rsidR="00BA79B8">
        <w:t>of</w:t>
      </w:r>
      <w:r w:rsidR="000029F5">
        <w:t xml:space="preserve"> </w:t>
      </w:r>
      <w:r w:rsidR="00BA79B8">
        <w:t>a</w:t>
      </w:r>
      <w:r w:rsidR="000029F5">
        <w:t xml:space="preserve"> </w:t>
      </w:r>
      <w:r w:rsidR="00BA79B8">
        <w:t>single</w:t>
      </w:r>
      <w:r w:rsidR="000029F5">
        <w:t xml:space="preserve"> </w:t>
      </w:r>
      <w:r w:rsidR="00BA79B8">
        <w:t>IV</w:t>
      </w:r>
      <w:r w:rsidR="000029F5">
        <w:t xml:space="preserve"> </w:t>
      </w:r>
      <w:r w:rsidR="00BA79B8">
        <w:t>dose</w:t>
      </w:r>
      <w:r w:rsidR="000029F5">
        <w:t xml:space="preserve"> </w:t>
      </w:r>
      <w:r w:rsidR="00BA79B8">
        <w:t>of</w:t>
      </w:r>
      <w:r w:rsidR="000029F5">
        <w:t xml:space="preserve"> </w:t>
      </w:r>
      <w:r w:rsidR="00BA79B8">
        <w:t>10</w:t>
      </w:r>
      <w:r w:rsidR="000029F5">
        <w:t xml:space="preserve"> </w:t>
      </w:r>
      <w:r w:rsidR="00BA79B8">
        <w:t>mg/</w:t>
      </w:r>
      <w:r>
        <w:t>Kg</w:t>
      </w:r>
      <w:r w:rsidR="000029F5">
        <w:t xml:space="preserve"> </w:t>
      </w:r>
      <w:r>
        <w:t>of</w:t>
      </w:r>
      <w:r w:rsidR="000029F5">
        <w:t xml:space="preserve"> </w:t>
      </w:r>
      <w:proofErr w:type="spellStart"/>
      <w:r>
        <w:t>bezlotoxumab</w:t>
      </w:r>
      <w:proofErr w:type="spellEnd"/>
      <w:r w:rsidR="000029F5">
        <w:t xml:space="preserve"> </w:t>
      </w:r>
      <w:r>
        <w:t>or</w:t>
      </w:r>
      <w:r w:rsidR="000029F5">
        <w:t xml:space="preserve"> </w:t>
      </w:r>
      <w:r>
        <w:t>10</w:t>
      </w:r>
      <w:r w:rsidR="000029F5">
        <w:t xml:space="preserve"> </w:t>
      </w:r>
      <w:r>
        <w:t>mg/kg</w:t>
      </w:r>
      <w:r w:rsidR="000029F5">
        <w:t xml:space="preserve"> </w:t>
      </w:r>
      <w:proofErr w:type="spellStart"/>
      <w:r>
        <w:t>a</w:t>
      </w:r>
      <w:r w:rsidR="00BA79B8">
        <w:t>ctoxumab</w:t>
      </w:r>
      <w:proofErr w:type="spellEnd"/>
      <w:r w:rsidR="000029F5">
        <w:t xml:space="preserve"> </w:t>
      </w:r>
      <w:r w:rsidR="00BA79B8">
        <w:t>+</w:t>
      </w:r>
      <w:r w:rsidR="000029F5">
        <w:t xml:space="preserve"> </w:t>
      </w:r>
      <w:proofErr w:type="spellStart"/>
      <w:r w:rsidR="00BA79B8">
        <w:t>bezlotoxumab</w:t>
      </w:r>
      <w:proofErr w:type="spellEnd"/>
      <w:r w:rsidR="000029F5">
        <w:t xml:space="preserve"> </w:t>
      </w:r>
      <w:r w:rsidR="00BA79B8">
        <w:t>based</w:t>
      </w:r>
      <w:r w:rsidR="000029F5">
        <w:t xml:space="preserve"> </w:t>
      </w:r>
      <w:r w:rsidR="00BA79B8">
        <w:t>on</w:t>
      </w:r>
      <w:r w:rsidR="000029F5">
        <w:t xml:space="preserve"> </w:t>
      </w:r>
      <w:r w:rsidR="00BA79B8">
        <w:t>population</w:t>
      </w:r>
      <w:r w:rsidR="000029F5">
        <w:t xml:space="preserve"> </w:t>
      </w:r>
      <w:r w:rsidR="00BA79B8">
        <w:t>PK</w:t>
      </w:r>
      <w:r w:rsidR="000029F5">
        <w:t xml:space="preserve"> </w:t>
      </w:r>
      <w:r w:rsidR="00BA79B8">
        <w:t>analysis</w:t>
      </w:r>
    </w:p>
    <w:p w14:paraId="07152B8A" w14:textId="77777777" w:rsidR="00BF0FC6" w:rsidRDefault="00BA79B8" w:rsidP="007B6132">
      <w:r>
        <w:rPr>
          <w:noProof/>
          <w:lang w:eastAsia="en-AU"/>
        </w:rPr>
        <w:drawing>
          <wp:inline distT="0" distB="0" distL="0" distR="0" wp14:anchorId="458A03D1" wp14:editId="5AC13234">
            <wp:extent cx="5400040" cy="1170586"/>
            <wp:effectExtent l="0" t="0" r="0" b="0"/>
            <wp:docPr id="2" name="Picture 2" descr="Table 13: Summary of Bezlotoxumab PK parameter values in the patient population (n = 1504) following administration of a single IV dose of 10 mg/Kg of bezlotoxumab or 10 mg/kg actoxumab + bezlotoxumab based on population 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170586"/>
                    </a:xfrm>
                    <a:prstGeom prst="rect">
                      <a:avLst/>
                    </a:prstGeom>
                  </pic:spPr>
                </pic:pic>
              </a:graphicData>
            </a:graphic>
          </wp:inline>
        </w:drawing>
      </w:r>
    </w:p>
    <w:p w14:paraId="523400FB" w14:textId="3F21587B" w:rsidR="00F23652" w:rsidRDefault="00BA79B8" w:rsidP="00BA79B8">
      <w:r w:rsidRPr="00BA79B8">
        <w:lastRenderedPageBreak/>
        <w:t>Drug</w:t>
      </w:r>
      <w:r w:rsidR="000029F5">
        <w:t xml:space="preserve"> </w:t>
      </w:r>
      <w:r w:rsidRPr="00BA79B8">
        <w:t>interaction</w:t>
      </w:r>
      <w:r w:rsidR="000029F5">
        <w:t xml:space="preserve"> </w:t>
      </w:r>
      <w:r w:rsidRPr="00BA79B8">
        <w:t>studies</w:t>
      </w:r>
      <w:r w:rsidR="000029F5">
        <w:t xml:space="preserve"> </w:t>
      </w:r>
      <w:r w:rsidRPr="00BA79B8">
        <w:t>were</w:t>
      </w:r>
      <w:r w:rsidR="000029F5">
        <w:t xml:space="preserve"> </w:t>
      </w:r>
      <w:r w:rsidRPr="00BA79B8">
        <w:t>not</w:t>
      </w:r>
      <w:r w:rsidR="000029F5">
        <w:t xml:space="preserve"> </w:t>
      </w:r>
      <w:r w:rsidRPr="00BA79B8">
        <w:t>required.</w:t>
      </w:r>
      <w:r w:rsidR="000029F5">
        <w:t xml:space="preserve"> </w:t>
      </w:r>
      <w:r w:rsidRPr="00BA79B8">
        <w:t>Subgroup</w:t>
      </w:r>
      <w:r w:rsidR="000029F5">
        <w:t xml:space="preserve"> </w:t>
      </w:r>
      <w:r w:rsidRPr="00BA79B8">
        <w:t>analyses</w:t>
      </w:r>
      <w:r w:rsidR="000029F5">
        <w:t xml:space="preserve"> </w:t>
      </w:r>
      <w:r w:rsidRPr="00BA79B8">
        <w:t>in</w:t>
      </w:r>
      <w:r w:rsidR="000029F5">
        <w:t xml:space="preserve"> </w:t>
      </w:r>
      <w:r w:rsidRPr="00BA79B8">
        <w:t>the</w:t>
      </w:r>
      <w:r w:rsidR="000029F5">
        <w:t xml:space="preserve"> </w:t>
      </w:r>
      <w:r w:rsidR="00E43495">
        <w:t>Phase</w:t>
      </w:r>
      <w:r w:rsidR="000029F5">
        <w:t xml:space="preserve"> </w:t>
      </w:r>
      <w:r w:rsidR="00E43495">
        <w:t>III</w:t>
      </w:r>
      <w:r w:rsidR="000029F5">
        <w:t xml:space="preserve"> </w:t>
      </w:r>
      <w:r w:rsidRPr="00BA79B8">
        <w:t>program</w:t>
      </w:r>
      <w:r w:rsidR="000029F5">
        <w:t xml:space="preserve"> </w:t>
      </w:r>
      <w:r w:rsidRPr="00BA79B8">
        <w:t>did</w:t>
      </w:r>
      <w:r w:rsidR="000029F5">
        <w:t xml:space="preserve"> </w:t>
      </w:r>
      <w:r w:rsidRPr="00BA79B8">
        <w:t>not</w:t>
      </w:r>
      <w:r w:rsidR="000029F5">
        <w:t xml:space="preserve"> </w:t>
      </w:r>
      <w:r w:rsidRPr="00BA79B8">
        <w:t>suggest</w:t>
      </w:r>
      <w:r w:rsidR="000029F5">
        <w:t xml:space="preserve"> </w:t>
      </w:r>
      <w:r w:rsidRPr="00BA79B8">
        <w:t>significant</w:t>
      </w:r>
      <w:r w:rsidR="000029F5">
        <w:t xml:space="preserve"> </w:t>
      </w:r>
      <w:r w:rsidRPr="00BA79B8">
        <w:t>impact</w:t>
      </w:r>
      <w:r w:rsidR="000029F5">
        <w:t xml:space="preserve"> </w:t>
      </w:r>
      <w:r w:rsidRPr="00BA79B8">
        <w:t>on</w:t>
      </w:r>
      <w:r w:rsidR="000029F5">
        <w:t xml:space="preserve"> </w:t>
      </w:r>
      <w:r w:rsidRPr="00BA79B8">
        <w:t>efficacy</w:t>
      </w:r>
      <w:r w:rsidR="000029F5">
        <w:t xml:space="preserve"> </w:t>
      </w:r>
      <w:r w:rsidRPr="00BA79B8">
        <w:t>and/or</w:t>
      </w:r>
      <w:r w:rsidR="000029F5">
        <w:t xml:space="preserve"> </w:t>
      </w:r>
      <w:r w:rsidRPr="00BA79B8">
        <w:t>safety</w:t>
      </w:r>
      <w:r w:rsidR="000029F5">
        <w:t xml:space="preserve"> </w:t>
      </w:r>
      <w:r w:rsidRPr="00BA79B8">
        <w:t>of</w:t>
      </w:r>
      <w:r w:rsidR="000029F5">
        <w:t xml:space="preserve"> </w:t>
      </w:r>
      <w:r w:rsidRPr="00BA79B8">
        <w:t>the</w:t>
      </w:r>
      <w:r w:rsidR="000029F5">
        <w:t xml:space="preserve"> </w:t>
      </w:r>
      <w:r w:rsidRPr="00BA79B8">
        <w:t>product</w:t>
      </w:r>
      <w:r w:rsidR="000029F5">
        <w:t xml:space="preserve"> </w:t>
      </w:r>
      <w:r w:rsidRPr="00BA79B8">
        <w:t>based</w:t>
      </w:r>
      <w:r w:rsidR="000029F5">
        <w:t xml:space="preserve"> </w:t>
      </w:r>
      <w:r w:rsidRPr="00BA79B8">
        <w:t>on</w:t>
      </w:r>
      <w:r w:rsidR="000029F5">
        <w:t xml:space="preserve"> </w:t>
      </w:r>
      <w:r w:rsidRPr="00BA79B8">
        <w:t>patient</w:t>
      </w:r>
      <w:r w:rsidR="000029F5">
        <w:t xml:space="preserve"> </w:t>
      </w:r>
      <w:r w:rsidRPr="00BA79B8">
        <w:t>intrinsic</w:t>
      </w:r>
      <w:r w:rsidR="000029F5">
        <w:t xml:space="preserve"> </w:t>
      </w:r>
      <w:r w:rsidRPr="00BA79B8">
        <w:t>factors.</w:t>
      </w:r>
      <w:r w:rsidR="000029F5">
        <w:t xml:space="preserve"> </w:t>
      </w:r>
      <w:r w:rsidRPr="00BA79B8">
        <w:t>Effect</w:t>
      </w:r>
      <w:r w:rsidR="000029F5">
        <w:t xml:space="preserve"> </w:t>
      </w:r>
      <w:r w:rsidRPr="00BA79B8">
        <w:t>on</w:t>
      </w:r>
      <w:r w:rsidR="000029F5">
        <w:t xml:space="preserve"> </w:t>
      </w:r>
      <w:r w:rsidRPr="00BA79B8">
        <w:t>concomitantly</w:t>
      </w:r>
      <w:r w:rsidR="000029F5">
        <w:t xml:space="preserve"> </w:t>
      </w:r>
      <w:r w:rsidRPr="00BA79B8">
        <w:t>administered</w:t>
      </w:r>
      <w:r w:rsidR="000029F5">
        <w:t xml:space="preserve"> </w:t>
      </w:r>
      <w:r w:rsidRPr="00BA79B8">
        <w:t>antibiotics</w:t>
      </w:r>
      <w:r w:rsidR="000029F5">
        <w:t xml:space="preserve"> </w:t>
      </w:r>
      <w:r w:rsidRPr="00BA79B8">
        <w:t>for</w:t>
      </w:r>
      <w:r w:rsidR="000029F5">
        <w:t xml:space="preserve"> </w:t>
      </w:r>
      <w:r w:rsidRPr="00BA79B8">
        <w:t>CDI</w:t>
      </w:r>
      <w:r w:rsidR="000029F5">
        <w:t xml:space="preserve"> </w:t>
      </w:r>
      <w:r w:rsidRPr="00BA79B8">
        <w:t>and/or</w:t>
      </w:r>
      <w:r w:rsidR="000029F5">
        <w:t xml:space="preserve"> </w:t>
      </w:r>
      <w:r w:rsidRPr="00BA79B8">
        <w:t>proton</w:t>
      </w:r>
      <w:r w:rsidR="000029F5">
        <w:t xml:space="preserve"> </w:t>
      </w:r>
      <w:r w:rsidRPr="00BA79B8">
        <w:t>inhibitors</w:t>
      </w:r>
      <w:r w:rsidR="000029F5">
        <w:t xml:space="preserve"> </w:t>
      </w:r>
      <w:r w:rsidRPr="00BA79B8">
        <w:t>was</w:t>
      </w:r>
      <w:r w:rsidR="000029F5">
        <w:t xml:space="preserve"> </w:t>
      </w:r>
      <w:r w:rsidRPr="00BA79B8">
        <w:t>assessed</w:t>
      </w:r>
      <w:r w:rsidR="000029F5">
        <w:t xml:space="preserve"> </w:t>
      </w:r>
      <w:r w:rsidRPr="00BA79B8">
        <w:t>in</w:t>
      </w:r>
      <w:r w:rsidR="000029F5">
        <w:t xml:space="preserve"> </w:t>
      </w:r>
      <w:r w:rsidRPr="00BA79B8">
        <w:t>the</w:t>
      </w:r>
      <w:r w:rsidR="000029F5">
        <w:t xml:space="preserve"> </w:t>
      </w:r>
      <w:r w:rsidRPr="00BA79B8">
        <w:t>efficacy</w:t>
      </w:r>
      <w:r w:rsidR="000029F5">
        <w:t xml:space="preserve"> </w:t>
      </w:r>
      <w:r w:rsidRPr="00BA79B8">
        <w:t>trials</w:t>
      </w:r>
      <w:r w:rsidR="00F23652">
        <w:t>.</w:t>
      </w:r>
    </w:p>
    <w:p w14:paraId="301691B3" w14:textId="20B9BA3C" w:rsidR="00BA79B8" w:rsidRPr="00BA79B8" w:rsidRDefault="00BA79B8" w:rsidP="00BA79B8">
      <w:proofErr w:type="spellStart"/>
      <w:r w:rsidRPr="00BA79B8">
        <w:t>Bezlotoxumab</w:t>
      </w:r>
      <w:proofErr w:type="spellEnd"/>
      <w:r w:rsidR="000029F5">
        <w:t xml:space="preserve"> </w:t>
      </w:r>
      <w:r w:rsidRPr="00BA79B8">
        <w:t>was</w:t>
      </w:r>
      <w:r w:rsidR="000029F5">
        <w:t xml:space="preserve"> </w:t>
      </w:r>
      <w:r w:rsidRPr="00BA79B8">
        <w:t>detected</w:t>
      </w:r>
      <w:r w:rsidR="000029F5">
        <w:t xml:space="preserve"> </w:t>
      </w:r>
      <w:r w:rsidRPr="00BA79B8">
        <w:t>in</w:t>
      </w:r>
      <w:r w:rsidR="000029F5">
        <w:t xml:space="preserve"> </w:t>
      </w:r>
      <w:r w:rsidRPr="00BA79B8">
        <w:t>the</w:t>
      </w:r>
      <w:r w:rsidR="000029F5">
        <w:t xml:space="preserve"> </w:t>
      </w:r>
      <w:r w:rsidRPr="00BA79B8">
        <w:t>stool</w:t>
      </w:r>
      <w:r w:rsidR="000029F5">
        <w:t xml:space="preserve"> </w:t>
      </w:r>
      <w:r w:rsidRPr="00BA79B8">
        <w:t>of</w:t>
      </w:r>
      <w:r w:rsidR="000029F5">
        <w:t xml:space="preserve"> </w:t>
      </w:r>
      <w:r w:rsidRPr="00BA79B8">
        <w:t>patients</w:t>
      </w:r>
      <w:r w:rsidR="000029F5">
        <w:t xml:space="preserve"> </w:t>
      </w:r>
      <w:r w:rsidRPr="00BA79B8">
        <w:t>with</w:t>
      </w:r>
      <w:r w:rsidR="000029F5">
        <w:t xml:space="preserve"> </w:t>
      </w:r>
      <w:r w:rsidRPr="00BA79B8">
        <w:t>CDI</w:t>
      </w:r>
      <w:r w:rsidR="000029F5">
        <w:t xml:space="preserve"> </w:t>
      </w:r>
      <w:r w:rsidRPr="00BA79B8">
        <w:t>indicating</w:t>
      </w:r>
      <w:r w:rsidR="000029F5">
        <w:t xml:space="preserve"> </w:t>
      </w:r>
      <w:r w:rsidRPr="00BA79B8">
        <w:t>that</w:t>
      </w:r>
      <w:r w:rsidR="000029F5">
        <w:t xml:space="preserve"> </w:t>
      </w:r>
      <w:r w:rsidRPr="00BA79B8">
        <w:t>it</w:t>
      </w:r>
      <w:r w:rsidR="000029F5">
        <w:t xml:space="preserve"> </w:t>
      </w:r>
      <w:r w:rsidRPr="00BA79B8">
        <w:t>reaches</w:t>
      </w:r>
      <w:r w:rsidR="000029F5">
        <w:t xml:space="preserve"> </w:t>
      </w:r>
      <w:r w:rsidRPr="00BA79B8">
        <w:t>th</w:t>
      </w:r>
      <w:r>
        <w:t>e</w:t>
      </w:r>
      <w:r w:rsidR="000029F5">
        <w:t xml:space="preserve"> </w:t>
      </w:r>
      <w:r>
        <w:t>site</w:t>
      </w:r>
      <w:r w:rsidR="000029F5">
        <w:t xml:space="preserve"> </w:t>
      </w:r>
      <w:r>
        <w:t>of</w:t>
      </w:r>
      <w:r w:rsidR="000029F5">
        <w:t xml:space="preserve"> </w:t>
      </w:r>
      <w:r>
        <w:t>infection</w:t>
      </w:r>
      <w:r w:rsidR="000029F5">
        <w:t xml:space="preserve"> </w:t>
      </w:r>
      <w:r>
        <w:t>in</w:t>
      </w:r>
      <w:r w:rsidR="000029F5">
        <w:t xml:space="preserve"> </w:t>
      </w:r>
      <w:r>
        <w:t>the</w:t>
      </w:r>
      <w:r w:rsidR="000029F5">
        <w:t xml:space="preserve"> </w:t>
      </w:r>
      <w:r>
        <w:t>gut.</w:t>
      </w:r>
    </w:p>
    <w:p w14:paraId="6CE044CF" w14:textId="77777777" w:rsidR="00BA79B8" w:rsidRPr="00BA79B8" w:rsidRDefault="00BA79B8" w:rsidP="00BA79B8">
      <w:pPr>
        <w:pStyle w:val="Heading4"/>
      </w:pPr>
      <w:r>
        <w:t>Pharmacodynamics</w:t>
      </w:r>
    </w:p>
    <w:p w14:paraId="72BCAFA8" w14:textId="43BBC1F7" w:rsidR="00F23652" w:rsidRDefault="00BA79B8" w:rsidP="00BA79B8">
      <w:r w:rsidRPr="00BA79B8">
        <w:t>No</w:t>
      </w:r>
      <w:r w:rsidR="000029F5">
        <w:t xml:space="preserve"> </w:t>
      </w:r>
      <w:r w:rsidRPr="00BA79B8">
        <w:t>dedicated</w:t>
      </w:r>
      <w:r w:rsidR="000029F5">
        <w:t xml:space="preserve"> </w:t>
      </w:r>
      <w:r w:rsidRPr="00BA79B8">
        <w:t>PD</w:t>
      </w:r>
      <w:r w:rsidR="000029F5">
        <w:t xml:space="preserve"> </w:t>
      </w:r>
      <w:r w:rsidRPr="00BA79B8">
        <w:t>studies</w:t>
      </w:r>
      <w:r w:rsidR="000029F5">
        <w:t xml:space="preserve"> </w:t>
      </w:r>
      <w:r w:rsidRPr="00BA79B8">
        <w:t>in</w:t>
      </w:r>
      <w:r w:rsidR="000029F5">
        <w:t xml:space="preserve"> </w:t>
      </w:r>
      <w:r w:rsidRPr="00BA79B8">
        <w:t>CDI</w:t>
      </w:r>
      <w:r w:rsidR="000029F5">
        <w:t xml:space="preserve"> </w:t>
      </w:r>
      <w:r w:rsidRPr="00BA79B8">
        <w:t>patients</w:t>
      </w:r>
      <w:r w:rsidR="000029F5">
        <w:t xml:space="preserve"> </w:t>
      </w:r>
      <w:r w:rsidRPr="00BA79B8">
        <w:t>were</w:t>
      </w:r>
      <w:r w:rsidR="000029F5">
        <w:t xml:space="preserve"> </w:t>
      </w:r>
      <w:r w:rsidRPr="00BA79B8">
        <w:t>conducted.</w:t>
      </w:r>
      <w:r w:rsidR="000029F5">
        <w:t xml:space="preserve"> </w:t>
      </w:r>
      <w:proofErr w:type="spellStart"/>
      <w:r w:rsidRPr="00BA79B8">
        <w:t>Bezlotoxumab</w:t>
      </w:r>
      <w:proofErr w:type="spellEnd"/>
      <w:r w:rsidR="000029F5">
        <w:t xml:space="preserve"> </w:t>
      </w:r>
      <w:r w:rsidRPr="00BA79B8">
        <w:t>is</w:t>
      </w:r>
      <w:r w:rsidR="000029F5">
        <w:t xml:space="preserve"> </w:t>
      </w:r>
      <w:r w:rsidRPr="00BA79B8">
        <w:t>a</w:t>
      </w:r>
      <w:r w:rsidR="000029F5">
        <w:t xml:space="preserve"> </w:t>
      </w:r>
      <w:r w:rsidRPr="00BA79B8">
        <w:t>highly</w:t>
      </w:r>
      <w:r w:rsidR="000029F5">
        <w:t xml:space="preserve"> </w:t>
      </w:r>
      <w:r w:rsidRPr="00BA79B8">
        <w:t>specific</w:t>
      </w:r>
      <w:r w:rsidR="000029F5">
        <w:t xml:space="preserve"> </w:t>
      </w:r>
      <w:r w:rsidRPr="00BA79B8">
        <w:t>monoclonal</w:t>
      </w:r>
      <w:r w:rsidR="000029F5">
        <w:t xml:space="preserve"> </w:t>
      </w:r>
      <w:r w:rsidRPr="00BA79B8">
        <w:t>antibody</w:t>
      </w:r>
      <w:r w:rsidR="000029F5">
        <w:t xml:space="preserve"> </w:t>
      </w:r>
      <w:r w:rsidRPr="00BA79B8">
        <w:t>to</w:t>
      </w:r>
      <w:r w:rsidR="000029F5">
        <w:t xml:space="preserve"> </w:t>
      </w:r>
      <w:r w:rsidRPr="00A906AC">
        <w:rPr>
          <w:i/>
        </w:rPr>
        <w:t>C.</w:t>
      </w:r>
      <w:r w:rsidR="000029F5">
        <w:rPr>
          <w:i/>
        </w:rPr>
        <w:t xml:space="preserve"> </w:t>
      </w:r>
      <w:r w:rsidRPr="00A906AC">
        <w:rPr>
          <w:i/>
        </w:rPr>
        <w:t>difficile</w:t>
      </w:r>
      <w:r w:rsidR="000029F5">
        <w:t xml:space="preserve"> </w:t>
      </w:r>
      <w:r w:rsidRPr="00BA79B8">
        <w:t>toxin</w:t>
      </w:r>
      <w:r w:rsidR="000029F5">
        <w:t xml:space="preserve"> </w:t>
      </w:r>
      <w:r w:rsidRPr="00BA79B8">
        <w:t>B.</w:t>
      </w:r>
      <w:r w:rsidR="000029F5">
        <w:t xml:space="preserve"> </w:t>
      </w:r>
      <w:r w:rsidRPr="00BA79B8">
        <w:t>Therefore</w:t>
      </w:r>
      <w:r w:rsidR="000029F5">
        <w:t xml:space="preserve"> </w:t>
      </w:r>
      <w:r w:rsidRPr="00BA79B8">
        <w:t>other</w:t>
      </w:r>
      <w:r w:rsidR="000029F5">
        <w:t xml:space="preserve"> </w:t>
      </w:r>
      <w:r w:rsidRPr="00BA79B8">
        <w:t>biochemical</w:t>
      </w:r>
      <w:r w:rsidR="000029F5">
        <w:t xml:space="preserve"> </w:t>
      </w:r>
      <w:r w:rsidRPr="00BA79B8">
        <w:t>or</w:t>
      </w:r>
      <w:r w:rsidR="000029F5">
        <w:t xml:space="preserve"> </w:t>
      </w:r>
      <w:r w:rsidRPr="00BA79B8">
        <w:t>physiological</w:t>
      </w:r>
      <w:r w:rsidR="000029F5">
        <w:t xml:space="preserve"> </w:t>
      </w:r>
      <w:r w:rsidRPr="00BA79B8">
        <w:t>effects</w:t>
      </w:r>
      <w:r w:rsidR="000029F5">
        <w:t xml:space="preserve"> </w:t>
      </w:r>
      <w:r w:rsidRPr="00BA79B8">
        <w:t>are</w:t>
      </w:r>
      <w:r w:rsidR="000029F5">
        <w:t xml:space="preserve"> </w:t>
      </w:r>
      <w:r w:rsidRPr="00BA79B8">
        <w:t>not</w:t>
      </w:r>
      <w:r w:rsidR="000029F5">
        <w:t xml:space="preserve"> </w:t>
      </w:r>
      <w:r w:rsidRPr="00BA79B8">
        <w:t>anticipated</w:t>
      </w:r>
      <w:r w:rsidR="00F23652">
        <w:t>.</w:t>
      </w:r>
    </w:p>
    <w:p w14:paraId="4BABC6FA" w14:textId="676D6773" w:rsidR="00F23652" w:rsidRDefault="00BA79B8" w:rsidP="00BA79B8">
      <w:r w:rsidRPr="00BA79B8">
        <w:t>No</w:t>
      </w:r>
      <w:r w:rsidR="000029F5">
        <w:t xml:space="preserve"> </w:t>
      </w:r>
      <w:r w:rsidRPr="00BA79B8">
        <w:t>dose</w:t>
      </w:r>
      <w:r w:rsidR="000029F5">
        <w:t xml:space="preserve"> </w:t>
      </w:r>
      <w:r w:rsidRPr="00BA79B8">
        <w:t>ranging</w:t>
      </w:r>
      <w:r w:rsidR="000029F5">
        <w:t xml:space="preserve"> </w:t>
      </w:r>
      <w:r w:rsidRPr="00BA79B8">
        <w:t>trials</w:t>
      </w:r>
      <w:r w:rsidR="000029F5">
        <w:t xml:space="preserve"> </w:t>
      </w:r>
      <w:r w:rsidRPr="00BA79B8">
        <w:t>were</w:t>
      </w:r>
      <w:r w:rsidR="000029F5">
        <w:t xml:space="preserve"> </w:t>
      </w:r>
      <w:r w:rsidR="0047153A" w:rsidRPr="00BA79B8">
        <w:t>performed</w:t>
      </w:r>
      <w:r w:rsidRPr="00BA79B8">
        <w:t>.</w:t>
      </w:r>
      <w:r w:rsidR="000029F5">
        <w:t xml:space="preserve"> </w:t>
      </w:r>
      <w:r w:rsidRPr="00BA79B8">
        <w:t>The</w:t>
      </w:r>
      <w:r w:rsidR="000029F5">
        <w:t xml:space="preserve"> </w:t>
      </w:r>
      <w:r w:rsidRPr="00BA79B8">
        <w:t>10</w:t>
      </w:r>
      <w:r w:rsidR="000029F5">
        <w:t xml:space="preserve"> </w:t>
      </w:r>
      <w:r w:rsidRPr="00BA79B8">
        <w:t>mg/kg</w:t>
      </w:r>
      <w:r w:rsidR="000029F5">
        <w:t xml:space="preserve"> </w:t>
      </w:r>
      <w:r w:rsidRPr="00BA79B8">
        <w:t>dose</w:t>
      </w:r>
      <w:r w:rsidR="000029F5">
        <w:t xml:space="preserve"> </w:t>
      </w:r>
      <w:r w:rsidRPr="00BA79B8">
        <w:t>corresponded</w:t>
      </w:r>
      <w:r w:rsidR="000029F5">
        <w:t xml:space="preserve"> </w:t>
      </w:r>
      <w:r w:rsidRPr="00BA79B8">
        <w:t>to</w:t>
      </w:r>
      <w:r w:rsidR="000029F5">
        <w:t xml:space="preserve"> </w:t>
      </w:r>
      <w:r w:rsidRPr="00BA79B8">
        <w:t>equivalent</w:t>
      </w:r>
      <w:r w:rsidR="000029F5">
        <w:t xml:space="preserve"> </w:t>
      </w:r>
      <w:r w:rsidRPr="00BA79B8">
        <w:t>median</w:t>
      </w:r>
      <w:r w:rsidR="000029F5">
        <w:t xml:space="preserve"> </w:t>
      </w:r>
      <w:r w:rsidRPr="00BA79B8">
        <w:t>serum</w:t>
      </w:r>
      <w:r w:rsidR="000029F5">
        <w:t xml:space="preserve"> </w:t>
      </w:r>
      <w:r w:rsidRPr="00BA79B8">
        <w:t>levels</w:t>
      </w:r>
      <w:r w:rsidR="000029F5">
        <w:t xml:space="preserve"> </w:t>
      </w:r>
      <w:r w:rsidRPr="00BA79B8">
        <w:t>of</w:t>
      </w:r>
      <w:r w:rsidR="000029F5">
        <w:t xml:space="preserve"> </w:t>
      </w:r>
      <w:r w:rsidRPr="00BA79B8">
        <w:t>the</w:t>
      </w:r>
      <w:r w:rsidR="000029F5">
        <w:t xml:space="preserve"> </w:t>
      </w:r>
      <w:r w:rsidRPr="00BA79B8">
        <w:t>two</w:t>
      </w:r>
      <w:r w:rsidR="000029F5">
        <w:t xml:space="preserve"> </w:t>
      </w:r>
      <w:r w:rsidRPr="00BA79B8">
        <w:t>monoclonal</w:t>
      </w:r>
      <w:r w:rsidR="000029F5">
        <w:t xml:space="preserve"> </w:t>
      </w:r>
      <w:r w:rsidRPr="00BA79B8">
        <w:t>antibodies</w:t>
      </w:r>
      <w:r w:rsidR="000029F5">
        <w:t xml:space="preserve"> </w:t>
      </w:r>
      <w:r w:rsidRPr="00BA79B8">
        <w:t>to</w:t>
      </w:r>
      <w:r w:rsidR="000029F5">
        <w:t xml:space="preserve"> </w:t>
      </w:r>
      <w:r w:rsidRPr="00BA79B8">
        <w:t>doses</w:t>
      </w:r>
      <w:r w:rsidR="000029F5">
        <w:t xml:space="preserve"> </w:t>
      </w:r>
      <w:r w:rsidRPr="00BA79B8">
        <w:t>of</w:t>
      </w:r>
      <w:r w:rsidR="000029F5">
        <w:t xml:space="preserve"> </w:t>
      </w:r>
      <w:r w:rsidRPr="00BA79B8">
        <w:t>50</w:t>
      </w:r>
      <w:r w:rsidR="000029F5">
        <w:t xml:space="preserve"> </w:t>
      </w:r>
      <w:r w:rsidRPr="00BA79B8">
        <w:t>mg/kg/day</w:t>
      </w:r>
      <w:r w:rsidR="000029F5">
        <w:t xml:space="preserve"> </w:t>
      </w:r>
      <w:r w:rsidRPr="00BA79B8">
        <w:t>in</w:t>
      </w:r>
      <w:r w:rsidR="000029F5">
        <w:t xml:space="preserve"> </w:t>
      </w:r>
      <w:r w:rsidRPr="00BA79B8">
        <w:t>hamsters.</w:t>
      </w:r>
      <w:r w:rsidR="000029F5">
        <w:t xml:space="preserve"> </w:t>
      </w:r>
      <w:r w:rsidRPr="00BA79B8">
        <w:t>The</w:t>
      </w:r>
      <w:r w:rsidR="000029F5">
        <w:t xml:space="preserve"> </w:t>
      </w:r>
      <w:r w:rsidRPr="00BA79B8">
        <w:t>10</w:t>
      </w:r>
      <w:r w:rsidR="000029F5">
        <w:t xml:space="preserve"> </w:t>
      </w:r>
      <w:r w:rsidRPr="00BA79B8">
        <w:t>mg/kg</w:t>
      </w:r>
      <w:r w:rsidR="000029F5">
        <w:t xml:space="preserve"> </w:t>
      </w:r>
      <w:r w:rsidRPr="00BA79B8">
        <w:t>dose</w:t>
      </w:r>
      <w:r w:rsidR="000029F5">
        <w:t xml:space="preserve"> </w:t>
      </w:r>
      <w:r w:rsidRPr="00BA79B8">
        <w:t>was</w:t>
      </w:r>
      <w:r w:rsidR="000029F5">
        <w:t xml:space="preserve"> </w:t>
      </w:r>
      <w:r w:rsidRPr="00BA79B8">
        <w:t>well</w:t>
      </w:r>
      <w:r w:rsidR="000029F5">
        <w:t xml:space="preserve"> </w:t>
      </w:r>
      <w:r w:rsidRPr="00BA79B8">
        <w:t>tolerated</w:t>
      </w:r>
      <w:r w:rsidR="000029F5">
        <w:t xml:space="preserve"> </w:t>
      </w:r>
      <w:r w:rsidRPr="00BA79B8">
        <w:t>in</w:t>
      </w:r>
      <w:r w:rsidR="000029F5">
        <w:t xml:space="preserve"> </w:t>
      </w:r>
      <w:r w:rsidRPr="00BA79B8">
        <w:t>the</w:t>
      </w:r>
      <w:r w:rsidR="000029F5">
        <w:t xml:space="preserve"> </w:t>
      </w:r>
      <w:r w:rsidR="00E43495">
        <w:t>Phase</w:t>
      </w:r>
      <w:r w:rsidR="000029F5">
        <w:t xml:space="preserve"> </w:t>
      </w:r>
      <w:r w:rsidR="00E43495">
        <w:t>I</w:t>
      </w:r>
      <w:r w:rsidR="000029F5">
        <w:t xml:space="preserve"> </w:t>
      </w:r>
      <w:r w:rsidRPr="00BA79B8">
        <w:t>hum</w:t>
      </w:r>
      <w:r w:rsidR="0047153A">
        <w:t>an</w:t>
      </w:r>
      <w:r w:rsidR="000029F5">
        <w:t xml:space="preserve"> </w:t>
      </w:r>
      <w:r w:rsidR="0047153A">
        <w:t>trials.</w:t>
      </w:r>
      <w:r w:rsidR="000029F5">
        <w:t xml:space="preserve"> </w:t>
      </w:r>
      <w:r w:rsidR="0047153A">
        <w:t>An</w:t>
      </w:r>
      <w:r w:rsidR="000029F5">
        <w:t xml:space="preserve"> </w:t>
      </w:r>
      <w:r w:rsidR="0047153A">
        <w:t>efficacy</w:t>
      </w:r>
      <w:r w:rsidR="000029F5">
        <w:t xml:space="preserve"> </w:t>
      </w:r>
      <w:r w:rsidR="0047153A">
        <w:t>exposure</w:t>
      </w:r>
      <w:r w:rsidR="000029F5">
        <w:t xml:space="preserve"> </w:t>
      </w:r>
      <w:r w:rsidRPr="00BA79B8">
        <w:t>response</w:t>
      </w:r>
      <w:r w:rsidR="000029F5">
        <w:t xml:space="preserve"> </w:t>
      </w:r>
      <w:r w:rsidRPr="00BA79B8">
        <w:t>analysis</w:t>
      </w:r>
      <w:r w:rsidR="000029F5">
        <w:t xml:space="preserve"> </w:t>
      </w:r>
      <w:r w:rsidRPr="00BA79B8">
        <w:t>was</w:t>
      </w:r>
      <w:r w:rsidR="000029F5">
        <w:t xml:space="preserve"> </w:t>
      </w:r>
      <w:r w:rsidRPr="00BA79B8">
        <w:t>conducted</w:t>
      </w:r>
      <w:r w:rsidR="000029F5">
        <w:t xml:space="preserve"> </w:t>
      </w:r>
      <w:r w:rsidRPr="00BA79B8">
        <w:t>using</w:t>
      </w:r>
      <w:r w:rsidR="000029F5">
        <w:t xml:space="preserve"> </w:t>
      </w:r>
      <w:r w:rsidRPr="00BA79B8">
        <w:t>the</w:t>
      </w:r>
      <w:r w:rsidR="000029F5">
        <w:t xml:space="preserve"> </w:t>
      </w:r>
      <w:r w:rsidR="00E43495">
        <w:t>Phase</w:t>
      </w:r>
      <w:r w:rsidR="000029F5">
        <w:t xml:space="preserve"> </w:t>
      </w:r>
      <w:r w:rsidR="00E43495">
        <w:t>III</w:t>
      </w:r>
      <w:r w:rsidR="000029F5">
        <w:t xml:space="preserve"> </w:t>
      </w:r>
      <w:r w:rsidRPr="00BA79B8">
        <w:t>data</w:t>
      </w:r>
      <w:r w:rsidR="000029F5">
        <w:t xml:space="preserve"> </w:t>
      </w:r>
      <w:r w:rsidRPr="00BA79B8">
        <w:t>to</w:t>
      </w:r>
      <w:r w:rsidR="000029F5">
        <w:t xml:space="preserve"> </w:t>
      </w:r>
      <w:r w:rsidRPr="00BA79B8">
        <w:t>investigate</w:t>
      </w:r>
      <w:r w:rsidR="000029F5">
        <w:t xml:space="preserve"> </w:t>
      </w:r>
      <w:r w:rsidRPr="00BA79B8">
        <w:t>the</w:t>
      </w:r>
      <w:r w:rsidR="000029F5">
        <w:t xml:space="preserve"> </w:t>
      </w:r>
      <w:r w:rsidRPr="00BA79B8">
        <w:t>relationship</w:t>
      </w:r>
      <w:r w:rsidR="000029F5">
        <w:t xml:space="preserve"> </w:t>
      </w:r>
      <w:r w:rsidRPr="00BA79B8">
        <w:t>between</w:t>
      </w:r>
      <w:r w:rsidR="000029F5">
        <w:t xml:space="preserve"> </w:t>
      </w:r>
      <w:r w:rsidRPr="00BA79B8">
        <w:t>systemic</w:t>
      </w:r>
      <w:r w:rsidR="000029F5">
        <w:t xml:space="preserve"> </w:t>
      </w:r>
      <w:proofErr w:type="spellStart"/>
      <w:r w:rsidRPr="00BA79B8">
        <w:t>bezlotoxumab</w:t>
      </w:r>
      <w:proofErr w:type="spellEnd"/>
      <w:r w:rsidR="000029F5">
        <w:t xml:space="preserve"> </w:t>
      </w:r>
      <w:r w:rsidRPr="00BA79B8">
        <w:t>exposure</w:t>
      </w:r>
      <w:r w:rsidR="000029F5">
        <w:t xml:space="preserve"> </w:t>
      </w:r>
      <w:r w:rsidRPr="00BA79B8">
        <w:t>and</w:t>
      </w:r>
      <w:r w:rsidR="000029F5">
        <w:t xml:space="preserve"> </w:t>
      </w:r>
      <w:r w:rsidRPr="00BA79B8">
        <w:t>CDI</w:t>
      </w:r>
      <w:r w:rsidR="000029F5">
        <w:t xml:space="preserve"> </w:t>
      </w:r>
      <w:r w:rsidRPr="00BA79B8">
        <w:t>recurrence</w:t>
      </w:r>
      <w:r w:rsidR="000029F5">
        <w:t xml:space="preserve"> </w:t>
      </w:r>
      <w:r w:rsidRPr="00BA79B8">
        <w:t>and</w:t>
      </w:r>
      <w:r w:rsidR="000029F5">
        <w:t xml:space="preserve"> </w:t>
      </w:r>
      <w:r w:rsidRPr="00BA79B8">
        <w:t>to</w:t>
      </w:r>
      <w:r w:rsidR="000029F5">
        <w:t xml:space="preserve"> </w:t>
      </w:r>
      <w:r w:rsidRPr="00BA79B8">
        <w:t>support</w:t>
      </w:r>
      <w:r w:rsidR="000029F5">
        <w:t xml:space="preserve"> </w:t>
      </w:r>
      <w:r w:rsidRPr="00BA79B8">
        <w:t>the</w:t>
      </w:r>
      <w:r w:rsidR="000029F5">
        <w:t xml:space="preserve"> </w:t>
      </w:r>
      <w:r w:rsidRPr="00BA79B8">
        <w:t>suitability</w:t>
      </w:r>
      <w:r w:rsidR="000029F5">
        <w:t xml:space="preserve"> </w:t>
      </w:r>
      <w:r w:rsidRPr="00BA79B8">
        <w:t>of</w:t>
      </w:r>
      <w:r w:rsidR="000029F5">
        <w:t xml:space="preserve"> </w:t>
      </w:r>
      <w:r w:rsidRPr="00BA79B8">
        <w:t>the</w:t>
      </w:r>
      <w:r w:rsidR="000029F5">
        <w:t xml:space="preserve"> </w:t>
      </w:r>
      <w:r w:rsidRPr="00BA79B8">
        <w:t>10</w:t>
      </w:r>
      <w:r w:rsidR="000029F5">
        <w:t xml:space="preserve"> </w:t>
      </w:r>
      <w:r w:rsidRPr="00BA79B8">
        <w:t>mg/kg</w:t>
      </w:r>
      <w:r w:rsidR="000029F5">
        <w:t xml:space="preserve"> </w:t>
      </w:r>
      <w:r w:rsidRPr="00BA79B8">
        <w:t>dose</w:t>
      </w:r>
      <w:r w:rsidR="000029F5">
        <w:t xml:space="preserve"> </w:t>
      </w:r>
      <w:r w:rsidRPr="00BA79B8">
        <w:t>from</w:t>
      </w:r>
      <w:r w:rsidR="000029F5">
        <w:t xml:space="preserve"> </w:t>
      </w:r>
      <w:r w:rsidRPr="00BA79B8">
        <w:t>efficacy</w:t>
      </w:r>
      <w:r w:rsidR="000029F5">
        <w:t xml:space="preserve"> </w:t>
      </w:r>
      <w:r w:rsidRPr="00BA79B8">
        <w:t>standpoint.</w:t>
      </w:r>
      <w:r w:rsidR="000029F5">
        <w:t xml:space="preserve"> </w:t>
      </w:r>
      <w:r w:rsidRPr="00BA79B8">
        <w:t>The</w:t>
      </w:r>
      <w:r w:rsidR="000029F5">
        <w:t xml:space="preserve"> </w:t>
      </w:r>
      <w:r w:rsidRPr="00BA79B8">
        <w:t>range</w:t>
      </w:r>
      <w:r w:rsidR="000029F5">
        <w:t xml:space="preserve"> </w:t>
      </w:r>
      <w:r w:rsidRPr="00BA79B8">
        <w:t>of</w:t>
      </w:r>
      <w:r w:rsidR="000029F5">
        <w:t xml:space="preserve"> </w:t>
      </w:r>
      <w:r w:rsidRPr="00BA79B8">
        <w:t>exposures</w:t>
      </w:r>
      <w:r w:rsidR="000029F5">
        <w:t xml:space="preserve"> </w:t>
      </w:r>
      <w:r w:rsidRPr="00BA79B8">
        <w:t>in</w:t>
      </w:r>
      <w:r w:rsidR="000029F5">
        <w:t xml:space="preserve"> </w:t>
      </w:r>
      <w:r w:rsidRPr="00BA79B8">
        <w:t>the</w:t>
      </w:r>
      <w:r w:rsidR="000029F5">
        <w:t xml:space="preserve"> </w:t>
      </w:r>
      <w:r w:rsidR="00E43495">
        <w:t>Phase</w:t>
      </w:r>
      <w:r w:rsidR="000029F5">
        <w:t xml:space="preserve"> </w:t>
      </w:r>
      <w:r w:rsidR="00E43495">
        <w:t>III</w:t>
      </w:r>
      <w:r w:rsidR="000029F5">
        <w:t xml:space="preserve"> </w:t>
      </w:r>
      <w:r w:rsidRPr="00BA79B8">
        <w:t>dataset</w:t>
      </w:r>
      <w:r w:rsidR="000029F5">
        <w:t xml:space="preserve"> </w:t>
      </w:r>
      <w:r w:rsidRPr="00BA79B8">
        <w:t>(10th</w:t>
      </w:r>
      <w:r w:rsidR="000029F5">
        <w:t xml:space="preserve"> </w:t>
      </w:r>
      <w:r w:rsidRPr="00BA79B8">
        <w:t>to</w:t>
      </w:r>
      <w:r w:rsidR="000029F5">
        <w:t xml:space="preserve"> </w:t>
      </w:r>
      <w:r w:rsidRPr="00BA79B8">
        <w:t>90th</w:t>
      </w:r>
      <w:r w:rsidR="000029F5">
        <w:t xml:space="preserve"> </w:t>
      </w:r>
      <w:r w:rsidRPr="00BA79B8">
        <w:t>percentiles)</w:t>
      </w:r>
      <w:r w:rsidR="000029F5">
        <w:t xml:space="preserve"> </w:t>
      </w:r>
      <w:r w:rsidRPr="00BA79B8">
        <w:t>correlated</w:t>
      </w:r>
      <w:r w:rsidR="000029F5">
        <w:t xml:space="preserve"> </w:t>
      </w:r>
      <w:r w:rsidRPr="00BA79B8">
        <w:t>with</w:t>
      </w:r>
      <w:r w:rsidR="000029F5">
        <w:t xml:space="preserve"> </w:t>
      </w:r>
      <w:r w:rsidRPr="00BA79B8">
        <w:t>median</w:t>
      </w:r>
      <w:r w:rsidR="000029F5">
        <w:t xml:space="preserve"> </w:t>
      </w:r>
      <w:proofErr w:type="spellStart"/>
      <w:r w:rsidRPr="00BA79B8">
        <w:t>bezlotoxumab</w:t>
      </w:r>
      <w:proofErr w:type="spellEnd"/>
      <w:r w:rsidR="000029F5">
        <w:t xml:space="preserve"> </w:t>
      </w:r>
      <w:r w:rsidRPr="00BA79B8">
        <w:t>AUC</w:t>
      </w:r>
      <w:r w:rsidR="000029F5">
        <w:t xml:space="preserve"> </w:t>
      </w:r>
      <w:r w:rsidRPr="008776E9">
        <w:rPr>
          <w:vertAlign w:val="subscript"/>
        </w:rPr>
        <w:t>0-inf</w:t>
      </w:r>
      <w:r w:rsidR="000029F5">
        <w:t xml:space="preserve"> </w:t>
      </w:r>
      <w:r w:rsidRPr="00BA79B8">
        <w:t>values</w:t>
      </w:r>
      <w:r w:rsidR="000029F5">
        <w:t xml:space="preserve"> </w:t>
      </w:r>
      <w:r w:rsidRPr="00BA79B8">
        <w:t>for</w:t>
      </w:r>
      <w:r w:rsidR="000029F5">
        <w:t xml:space="preserve"> </w:t>
      </w:r>
      <w:r w:rsidRPr="00BA79B8">
        <w:t>doses</w:t>
      </w:r>
      <w:r w:rsidR="000029F5">
        <w:t xml:space="preserve"> </w:t>
      </w:r>
      <w:r w:rsidRPr="00BA79B8">
        <w:t>of</w:t>
      </w:r>
      <w:r w:rsidR="000029F5">
        <w:t xml:space="preserve"> </w:t>
      </w:r>
      <w:r w:rsidR="0047153A">
        <w:t>approximately</w:t>
      </w:r>
      <w:r w:rsidR="000029F5">
        <w:t xml:space="preserve"> </w:t>
      </w:r>
      <w:r w:rsidRPr="00BA79B8">
        <w:t>6</w:t>
      </w:r>
      <w:r w:rsidR="000029F5">
        <w:t xml:space="preserve"> </w:t>
      </w:r>
      <w:r w:rsidRPr="00BA79B8">
        <w:t>to</w:t>
      </w:r>
      <w:r w:rsidR="000029F5">
        <w:t xml:space="preserve"> </w:t>
      </w:r>
      <w:r w:rsidRPr="00BA79B8">
        <w:t>16</w:t>
      </w:r>
      <w:r w:rsidR="000029F5">
        <w:t xml:space="preserve"> </w:t>
      </w:r>
      <w:r w:rsidRPr="00BA79B8">
        <w:t>mg/kg</w:t>
      </w:r>
      <w:r w:rsidR="00F23652">
        <w:t>.</w:t>
      </w:r>
    </w:p>
    <w:p w14:paraId="17FD43E8" w14:textId="2FEF63C3" w:rsidR="00F23652" w:rsidRDefault="00BA79B8" w:rsidP="00BA79B8">
      <w:r w:rsidRPr="00BA79B8">
        <w:t>No</w:t>
      </w:r>
      <w:r w:rsidR="000029F5">
        <w:t xml:space="preserve"> </w:t>
      </w:r>
      <w:r w:rsidRPr="00BA79B8">
        <w:t>anti-drug</w:t>
      </w:r>
      <w:r w:rsidR="000029F5">
        <w:t xml:space="preserve"> </w:t>
      </w:r>
      <w:r w:rsidRPr="00BA79B8">
        <w:t>(</w:t>
      </w:r>
      <w:proofErr w:type="spellStart"/>
      <w:r w:rsidRPr="00BA79B8">
        <w:t>bezlotoxumab</w:t>
      </w:r>
      <w:proofErr w:type="spellEnd"/>
      <w:r w:rsidRPr="00BA79B8">
        <w:t>)</w:t>
      </w:r>
      <w:r w:rsidR="000029F5">
        <w:t xml:space="preserve"> </w:t>
      </w:r>
      <w:r w:rsidRPr="00BA79B8">
        <w:t>antibodies</w:t>
      </w:r>
      <w:r w:rsidR="000029F5">
        <w:t xml:space="preserve"> </w:t>
      </w:r>
      <w:r w:rsidRPr="00BA79B8">
        <w:t>(ADA)</w:t>
      </w:r>
      <w:r w:rsidR="000029F5">
        <w:t xml:space="preserve"> </w:t>
      </w:r>
      <w:r w:rsidRPr="00BA79B8">
        <w:t>positive</w:t>
      </w:r>
      <w:r w:rsidR="000029F5">
        <w:t xml:space="preserve"> </w:t>
      </w:r>
      <w:r w:rsidRPr="00BA79B8">
        <w:t>subjects</w:t>
      </w:r>
      <w:r w:rsidR="000029F5">
        <w:t xml:space="preserve"> </w:t>
      </w:r>
      <w:r w:rsidRPr="00BA79B8">
        <w:t>(n</w:t>
      </w:r>
      <w:r w:rsidR="000029F5">
        <w:t xml:space="preserve"> </w:t>
      </w:r>
      <w:r w:rsidRPr="00BA79B8">
        <w:t>=</w:t>
      </w:r>
      <w:r w:rsidR="000029F5">
        <w:t xml:space="preserve"> </w:t>
      </w:r>
      <w:r w:rsidRPr="00BA79B8">
        <w:t>96)</w:t>
      </w:r>
      <w:r w:rsidR="000029F5">
        <w:t xml:space="preserve"> </w:t>
      </w:r>
      <w:r w:rsidRPr="00BA79B8">
        <w:t>were</w:t>
      </w:r>
      <w:r w:rsidR="000029F5">
        <w:t xml:space="preserve"> </w:t>
      </w:r>
      <w:r w:rsidRPr="00BA79B8">
        <w:t>observed</w:t>
      </w:r>
      <w:r w:rsidR="000029F5">
        <w:t xml:space="preserve"> </w:t>
      </w:r>
      <w:r w:rsidRPr="00BA79B8">
        <w:t>in</w:t>
      </w:r>
      <w:r w:rsidR="000029F5">
        <w:t xml:space="preserve"> </w:t>
      </w:r>
      <w:r w:rsidRPr="00BA79B8">
        <w:t>studies</w:t>
      </w:r>
      <w:r w:rsidR="000029F5">
        <w:t xml:space="preserve"> </w:t>
      </w:r>
      <w:r w:rsidRPr="00BA79B8">
        <w:t>P004</w:t>
      </w:r>
      <w:r w:rsidR="000029F5">
        <w:t xml:space="preserve"> </w:t>
      </w:r>
      <w:r w:rsidRPr="00BA79B8">
        <w:t>and</w:t>
      </w:r>
      <w:r w:rsidR="000029F5">
        <w:t xml:space="preserve"> </w:t>
      </w:r>
      <w:r w:rsidRPr="00BA79B8">
        <w:t>P006.</w:t>
      </w:r>
      <w:r w:rsidR="000029F5">
        <w:t xml:space="preserve"> </w:t>
      </w:r>
      <w:r w:rsidRPr="00BA79B8">
        <w:t>In</w:t>
      </w:r>
      <w:r w:rsidR="000029F5">
        <w:t xml:space="preserve"> </w:t>
      </w:r>
      <w:r w:rsidR="00E43495">
        <w:t>Phase</w:t>
      </w:r>
      <w:r w:rsidR="000029F5">
        <w:t xml:space="preserve"> </w:t>
      </w:r>
      <w:r w:rsidR="00E43495">
        <w:t>III</w:t>
      </w:r>
      <w:r w:rsidR="000029F5">
        <w:t xml:space="preserve"> </w:t>
      </w:r>
      <w:r w:rsidRPr="00BA79B8">
        <w:t>tri</w:t>
      </w:r>
      <w:r w:rsidR="0047153A">
        <w:t>als,</w:t>
      </w:r>
      <w:r w:rsidR="000029F5">
        <w:t xml:space="preserve"> </w:t>
      </w:r>
      <w:r w:rsidR="0047153A">
        <w:t>no</w:t>
      </w:r>
      <w:r w:rsidR="000029F5">
        <w:t xml:space="preserve"> </w:t>
      </w:r>
      <w:r w:rsidR="0047153A">
        <w:t>patients</w:t>
      </w:r>
      <w:r w:rsidR="000029F5">
        <w:t xml:space="preserve"> </w:t>
      </w:r>
      <w:r w:rsidR="0047153A">
        <w:t>were</w:t>
      </w:r>
      <w:r w:rsidR="000029F5">
        <w:t xml:space="preserve"> </w:t>
      </w:r>
      <w:r w:rsidR="0047153A">
        <w:t>treatment</w:t>
      </w:r>
      <w:r w:rsidR="000029F5">
        <w:t xml:space="preserve"> </w:t>
      </w:r>
      <w:r w:rsidRPr="00BA79B8">
        <w:t>emergent</w:t>
      </w:r>
      <w:r w:rsidR="000029F5">
        <w:t xml:space="preserve"> </w:t>
      </w:r>
      <w:r w:rsidRPr="00BA79B8">
        <w:t>ADA</w:t>
      </w:r>
      <w:r w:rsidR="000029F5">
        <w:t xml:space="preserve"> </w:t>
      </w:r>
      <w:r w:rsidRPr="00BA79B8">
        <w:t>positive.</w:t>
      </w:r>
      <w:r w:rsidR="000029F5">
        <w:t xml:space="preserve"> </w:t>
      </w:r>
      <w:r w:rsidRPr="00BA79B8">
        <w:t>Nine</w:t>
      </w:r>
      <w:r w:rsidR="000029F5">
        <w:t xml:space="preserve"> </w:t>
      </w:r>
      <w:r w:rsidRPr="00BA79B8">
        <w:t>patients</w:t>
      </w:r>
      <w:r w:rsidR="000029F5">
        <w:t xml:space="preserve"> </w:t>
      </w:r>
      <w:r w:rsidRPr="00BA79B8">
        <w:t>were</w:t>
      </w:r>
      <w:r w:rsidR="000029F5">
        <w:t xml:space="preserve"> </w:t>
      </w:r>
      <w:r w:rsidRPr="00BA79B8">
        <w:t>positive</w:t>
      </w:r>
      <w:r w:rsidR="000029F5">
        <w:t xml:space="preserve"> </w:t>
      </w:r>
      <w:r w:rsidRPr="00BA79B8">
        <w:t>at</w:t>
      </w:r>
      <w:r w:rsidR="000029F5">
        <w:t xml:space="preserve"> </w:t>
      </w:r>
      <w:r w:rsidRPr="00BA79B8">
        <w:t>baseline</w:t>
      </w:r>
      <w:r w:rsidR="000029F5">
        <w:t xml:space="preserve"> </w:t>
      </w:r>
      <w:r w:rsidRPr="00BA79B8">
        <w:t>(non-treatment</w:t>
      </w:r>
      <w:r w:rsidR="000029F5">
        <w:t xml:space="preserve"> </w:t>
      </w:r>
      <w:r w:rsidRPr="00BA79B8">
        <w:t>emergent</w:t>
      </w:r>
      <w:r w:rsidR="000029F5">
        <w:t xml:space="preserve"> </w:t>
      </w:r>
      <w:r w:rsidRPr="00BA79B8">
        <w:t>ADA</w:t>
      </w:r>
      <w:r w:rsidR="000029F5">
        <w:t xml:space="preserve"> </w:t>
      </w:r>
      <w:r w:rsidRPr="00BA79B8">
        <w:t>positive)</w:t>
      </w:r>
      <w:r w:rsidR="000029F5">
        <w:t xml:space="preserve"> </w:t>
      </w:r>
      <w:r w:rsidRPr="00BA79B8">
        <w:t>but</w:t>
      </w:r>
      <w:r w:rsidR="000029F5">
        <w:t xml:space="preserve"> </w:t>
      </w:r>
      <w:r w:rsidRPr="00BA79B8">
        <w:t>no</w:t>
      </w:r>
      <w:r w:rsidR="000029F5">
        <w:t xml:space="preserve"> </w:t>
      </w:r>
      <w:r w:rsidRPr="00BA79B8">
        <w:t>effect</w:t>
      </w:r>
      <w:r w:rsidR="000029F5">
        <w:t xml:space="preserve"> </w:t>
      </w:r>
      <w:r w:rsidRPr="00BA79B8">
        <w:t>on</w:t>
      </w:r>
      <w:r w:rsidR="000029F5">
        <w:t xml:space="preserve"> </w:t>
      </w:r>
      <w:r w:rsidRPr="00BA79B8">
        <w:t>systemic</w:t>
      </w:r>
      <w:r w:rsidR="000029F5">
        <w:t xml:space="preserve"> </w:t>
      </w:r>
      <w:proofErr w:type="spellStart"/>
      <w:r w:rsidRPr="00BA79B8">
        <w:t>bezlotoxumab</w:t>
      </w:r>
      <w:proofErr w:type="spellEnd"/>
      <w:r w:rsidR="000029F5">
        <w:t xml:space="preserve"> </w:t>
      </w:r>
      <w:r w:rsidRPr="00BA79B8">
        <w:t>exposure</w:t>
      </w:r>
      <w:r w:rsidR="000029F5">
        <w:t xml:space="preserve"> </w:t>
      </w:r>
      <w:r w:rsidRPr="00BA79B8">
        <w:t>was</w:t>
      </w:r>
      <w:r w:rsidR="000029F5">
        <w:t xml:space="preserve"> </w:t>
      </w:r>
      <w:r w:rsidRPr="00BA79B8">
        <w:t>shown</w:t>
      </w:r>
      <w:r w:rsidR="00F23652">
        <w:t>.</w:t>
      </w:r>
    </w:p>
    <w:p w14:paraId="6A22E203" w14:textId="77777777" w:rsidR="00BA79B8" w:rsidRPr="00BA79B8" w:rsidRDefault="004D7760" w:rsidP="00BA79B8">
      <w:pPr>
        <w:pStyle w:val="Heading4"/>
      </w:pPr>
      <w:r>
        <w:t>Efficacy</w:t>
      </w:r>
    </w:p>
    <w:p w14:paraId="574578E9" w14:textId="73A8AF92" w:rsidR="00BA79B8" w:rsidRDefault="00BA79B8" w:rsidP="00BA79B8">
      <w:pPr>
        <w:pStyle w:val="Heading5"/>
      </w:pPr>
      <w:r>
        <w:t>Dose</w:t>
      </w:r>
      <w:r w:rsidR="000029F5">
        <w:t xml:space="preserve"> </w:t>
      </w:r>
      <w:r w:rsidR="008776E9">
        <w:t>s</w:t>
      </w:r>
      <w:r>
        <w:t>election</w:t>
      </w:r>
    </w:p>
    <w:p w14:paraId="1F3C6B19" w14:textId="40834089" w:rsidR="00BF0FC6" w:rsidRPr="00BA79B8" w:rsidRDefault="00BA79B8" w:rsidP="00BA79B8">
      <w:r w:rsidRPr="00BA79B8">
        <w:t>In</w:t>
      </w:r>
      <w:r w:rsidR="000029F5">
        <w:t xml:space="preserve"> </w:t>
      </w:r>
      <w:r w:rsidR="00E43495">
        <w:t>Phase</w:t>
      </w:r>
      <w:r w:rsidR="000029F5">
        <w:t xml:space="preserve"> </w:t>
      </w:r>
      <w:r w:rsidR="00E43495">
        <w:t>II</w:t>
      </w:r>
      <w:r w:rsidR="000029F5">
        <w:t xml:space="preserve"> </w:t>
      </w:r>
      <w:r w:rsidR="00E8315C">
        <w:t>Study</w:t>
      </w:r>
      <w:r w:rsidR="000029F5">
        <w:t xml:space="preserve"> </w:t>
      </w:r>
      <w:r w:rsidRPr="00BA79B8">
        <w:t>P017</w:t>
      </w:r>
      <w:r w:rsidR="000029F5">
        <w:t xml:space="preserve"> </w:t>
      </w:r>
      <w:r w:rsidRPr="00BA79B8">
        <w:t>(7396</w:t>
      </w:r>
      <w:r w:rsidR="000029F5">
        <w:t xml:space="preserve"> </w:t>
      </w:r>
      <w:r w:rsidRPr="00BA79B8">
        <w:t>patients</w:t>
      </w:r>
      <w:r w:rsidR="000029F5">
        <w:t xml:space="preserve"> </w:t>
      </w:r>
      <w:r w:rsidRPr="00BA79B8">
        <w:t>screened;</w:t>
      </w:r>
      <w:r w:rsidR="000029F5">
        <w:t xml:space="preserve"> </w:t>
      </w:r>
      <w:r w:rsidRPr="00BA79B8">
        <w:t>484</w:t>
      </w:r>
      <w:r w:rsidR="000029F5">
        <w:t xml:space="preserve"> </w:t>
      </w:r>
      <w:r w:rsidRPr="00BA79B8">
        <w:t>eligible;</w:t>
      </w:r>
      <w:r w:rsidR="000029F5">
        <w:t xml:space="preserve"> </w:t>
      </w:r>
      <w:r w:rsidRPr="00BA79B8">
        <w:t>200</w:t>
      </w:r>
      <w:r w:rsidR="000029F5">
        <w:t xml:space="preserve"> </w:t>
      </w:r>
      <w:r w:rsidRPr="00BA79B8">
        <w:t>randomised),</w:t>
      </w:r>
      <w:r w:rsidR="000029F5">
        <w:t xml:space="preserve"> </w:t>
      </w:r>
      <w:r w:rsidRPr="00BA79B8">
        <w:t>clinical</w:t>
      </w:r>
      <w:r w:rsidR="000029F5">
        <w:t xml:space="preserve"> </w:t>
      </w:r>
      <w:r w:rsidRPr="00BA79B8">
        <w:t>efficacy</w:t>
      </w:r>
      <w:r w:rsidR="000029F5">
        <w:t xml:space="preserve"> </w:t>
      </w:r>
      <w:r w:rsidRPr="00BA79B8">
        <w:t>(recurrence</w:t>
      </w:r>
      <w:r w:rsidR="000029F5">
        <w:t xml:space="preserve"> </w:t>
      </w:r>
      <w:r w:rsidRPr="00BA79B8">
        <w:t>of</w:t>
      </w:r>
      <w:r w:rsidR="000029F5">
        <w:t xml:space="preserve"> </w:t>
      </w:r>
      <w:r w:rsidRPr="00BA79B8">
        <w:t>CDI)</w:t>
      </w:r>
      <w:r w:rsidR="000029F5">
        <w:t xml:space="preserve"> </w:t>
      </w:r>
      <w:r w:rsidRPr="00BA79B8">
        <w:t>of</w:t>
      </w:r>
      <w:r w:rsidR="000029F5">
        <w:t xml:space="preserve"> </w:t>
      </w:r>
      <w:r w:rsidRPr="00BA79B8">
        <w:t>a</w:t>
      </w:r>
      <w:r w:rsidR="000029F5">
        <w:t xml:space="preserve"> </w:t>
      </w:r>
      <w:r w:rsidRPr="00BA79B8">
        <w:t>single</w:t>
      </w:r>
      <w:r w:rsidR="000029F5">
        <w:t xml:space="preserve"> </w:t>
      </w:r>
      <w:r w:rsidRPr="00BA79B8">
        <w:t>infusion</w:t>
      </w:r>
      <w:r w:rsidR="000029F5">
        <w:t xml:space="preserve"> </w:t>
      </w:r>
      <w:r w:rsidRPr="00BA79B8">
        <w:t>of</w:t>
      </w:r>
      <w:r w:rsidR="000029F5">
        <w:t xml:space="preserve"> </w:t>
      </w:r>
      <w:proofErr w:type="spellStart"/>
      <w:r w:rsidRPr="00BA79B8">
        <w:t>actoxumab</w:t>
      </w:r>
      <w:proofErr w:type="spellEnd"/>
      <w:r w:rsidRPr="00BA79B8">
        <w:t>/</w:t>
      </w:r>
      <w:proofErr w:type="spellStart"/>
      <w:r w:rsidRPr="00BA79B8">
        <w:t>bezlotoxumab</w:t>
      </w:r>
      <w:proofErr w:type="spellEnd"/>
      <w:r w:rsidR="000029F5">
        <w:t xml:space="preserve"> </w:t>
      </w:r>
      <w:r w:rsidRPr="00BA79B8">
        <w:t>combination</w:t>
      </w:r>
      <w:r w:rsidR="000029F5">
        <w:t xml:space="preserve"> </w:t>
      </w:r>
      <w:r w:rsidRPr="00BA79B8">
        <w:t>(10</w:t>
      </w:r>
      <w:r w:rsidR="000029F5">
        <w:t xml:space="preserve"> </w:t>
      </w:r>
      <w:r w:rsidRPr="00BA79B8">
        <w:t>mg/kg</w:t>
      </w:r>
      <w:r w:rsidR="000029F5">
        <w:t xml:space="preserve"> </w:t>
      </w:r>
      <w:r w:rsidRPr="00BA79B8">
        <w:t>each)</w:t>
      </w:r>
      <w:r w:rsidR="000029F5">
        <w:t xml:space="preserve"> </w:t>
      </w:r>
      <w:r w:rsidRPr="00BA79B8">
        <w:t>was</w:t>
      </w:r>
      <w:r w:rsidR="000029F5">
        <w:t xml:space="preserve"> </w:t>
      </w:r>
      <w:r w:rsidRPr="00BA79B8">
        <w:t>evaluated</w:t>
      </w:r>
      <w:r w:rsidR="000029F5">
        <w:t xml:space="preserve"> </w:t>
      </w:r>
      <w:r w:rsidRPr="00BA79B8">
        <w:t>against</w:t>
      </w:r>
      <w:r w:rsidR="000029F5">
        <w:t xml:space="preserve"> </w:t>
      </w:r>
      <w:r w:rsidRPr="00BA79B8">
        <w:t>placebo.</w:t>
      </w:r>
      <w:r w:rsidR="000029F5">
        <w:t xml:space="preserve"> </w:t>
      </w:r>
      <w:r w:rsidRPr="00BA79B8">
        <w:t>The</w:t>
      </w:r>
      <w:r w:rsidR="000029F5">
        <w:t xml:space="preserve"> </w:t>
      </w:r>
      <w:r w:rsidRPr="00BA79B8">
        <w:t>results</w:t>
      </w:r>
      <w:r w:rsidR="000029F5">
        <w:t xml:space="preserve"> </w:t>
      </w:r>
      <w:r w:rsidRPr="00BA79B8">
        <w:t>were</w:t>
      </w:r>
      <w:r w:rsidR="000029F5">
        <w:t xml:space="preserve"> </w:t>
      </w:r>
      <w:r w:rsidRPr="00BA79B8">
        <w:t>as</w:t>
      </w:r>
      <w:r w:rsidR="000029F5">
        <w:t xml:space="preserve"> </w:t>
      </w:r>
      <w:r w:rsidR="008776E9">
        <w:t>shown</w:t>
      </w:r>
      <w:r w:rsidR="000029F5">
        <w:t xml:space="preserve"> </w:t>
      </w:r>
      <w:r w:rsidR="008776E9">
        <w:t>in</w:t>
      </w:r>
      <w:r w:rsidR="000029F5">
        <w:t xml:space="preserve"> </w:t>
      </w:r>
      <w:r w:rsidR="008776E9">
        <w:t>Table</w:t>
      </w:r>
      <w:r w:rsidR="000029F5">
        <w:t xml:space="preserve"> </w:t>
      </w:r>
      <w:r w:rsidR="00C74C88">
        <w:t>14</w:t>
      </w:r>
      <w:r w:rsidR="008776E9">
        <w:t>.</w:t>
      </w:r>
    </w:p>
    <w:p w14:paraId="6BE5597F" w14:textId="43BA8232" w:rsidR="00BF0FC6" w:rsidRDefault="00BA79B8" w:rsidP="00BA79B8">
      <w:pPr>
        <w:pStyle w:val="TableTitle"/>
      </w:pPr>
      <w:r>
        <w:t>Table</w:t>
      </w:r>
      <w:r w:rsidR="000029F5">
        <w:t xml:space="preserve"> </w:t>
      </w:r>
      <w:r w:rsidR="00C74C88">
        <w:t>14:</w:t>
      </w:r>
      <w:r w:rsidR="000029F5">
        <w:t xml:space="preserve"> </w:t>
      </w:r>
      <w:r>
        <w:t>Analysis</w:t>
      </w:r>
      <w:r w:rsidR="000029F5">
        <w:t xml:space="preserve"> </w:t>
      </w:r>
      <w:r>
        <w:t>of</w:t>
      </w:r>
      <w:r w:rsidR="000029F5">
        <w:t xml:space="preserve"> </w:t>
      </w:r>
      <w:r>
        <w:t>the</w:t>
      </w:r>
      <w:r w:rsidR="000029F5">
        <w:t xml:space="preserve"> </w:t>
      </w:r>
      <w:r>
        <w:t>proportion</w:t>
      </w:r>
      <w:r w:rsidR="000029F5">
        <w:t xml:space="preserve"> </w:t>
      </w:r>
      <w:r>
        <w:t>of</w:t>
      </w:r>
      <w:r w:rsidR="000029F5">
        <w:t xml:space="preserve"> </w:t>
      </w:r>
      <w:r>
        <w:t>subjects</w:t>
      </w:r>
      <w:r w:rsidR="000029F5">
        <w:t xml:space="preserve"> </w:t>
      </w:r>
      <w:r>
        <w:t>with</w:t>
      </w:r>
      <w:r w:rsidR="000029F5">
        <w:t xml:space="preserve"> </w:t>
      </w:r>
      <w:r>
        <w:t>CDI</w:t>
      </w:r>
      <w:r w:rsidR="000029F5">
        <w:t xml:space="preserve"> </w:t>
      </w:r>
      <w:r>
        <w:t>recurrence</w:t>
      </w:r>
      <w:r w:rsidR="000029F5">
        <w:t xml:space="preserve"> </w:t>
      </w:r>
      <w:r>
        <w:t>(P017)</w:t>
      </w:r>
      <w:r w:rsidR="000029F5">
        <w:t xml:space="preserve"> </w:t>
      </w:r>
      <w:r>
        <w:t>(ITT</w:t>
      </w:r>
      <w:r w:rsidR="000029F5">
        <w:t xml:space="preserve"> </w:t>
      </w:r>
      <w:r>
        <w:t>and</w:t>
      </w:r>
      <w:r w:rsidR="000029F5">
        <w:t xml:space="preserve"> </w:t>
      </w:r>
      <w:r>
        <w:t>PP</w:t>
      </w:r>
      <w:r w:rsidR="000029F5">
        <w:t xml:space="preserve"> </w:t>
      </w:r>
      <w:r>
        <w:t>populations)</w:t>
      </w:r>
    </w:p>
    <w:p w14:paraId="58A75EE9" w14:textId="77777777" w:rsidR="00BF0FC6" w:rsidRDefault="00BA79B8" w:rsidP="007B6132">
      <w:r>
        <w:rPr>
          <w:noProof/>
          <w:lang w:eastAsia="en-AU"/>
        </w:rPr>
        <w:drawing>
          <wp:inline distT="0" distB="0" distL="0" distR="0" wp14:anchorId="40AFE775" wp14:editId="374F42EE">
            <wp:extent cx="5400040" cy="1257125"/>
            <wp:effectExtent l="0" t="0" r="0" b="635"/>
            <wp:docPr id="3" name="Picture 3" descr="Table 14: Analysis of the proportion of subjects with CDI recurrence (P017) (ITT and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257125"/>
                    </a:xfrm>
                    <a:prstGeom prst="rect">
                      <a:avLst/>
                    </a:prstGeom>
                  </pic:spPr>
                </pic:pic>
              </a:graphicData>
            </a:graphic>
          </wp:inline>
        </w:drawing>
      </w:r>
    </w:p>
    <w:p w14:paraId="27F10190" w14:textId="3AB3FAD1" w:rsidR="00F23652" w:rsidRDefault="00BA79B8" w:rsidP="00BA79B8">
      <w:r w:rsidRPr="00BA79B8">
        <w:t>The</w:t>
      </w:r>
      <w:r w:rsidR="000029F5">
        <w:t xml:space="preserve"> </w:t>
      </w:r>
      <w:r w:rsidRPr="00BA79B8">
        <w:t>protocol</w:t>
      </w:r>
      <w:r w:rsidR="000029F5">
        <w:t xml:space="preserve"> </w:t>
      </w:r>
      <w:r w:rsidRPr="00BA79B8">
        <w:t>did</w:t>
      </w:r>
      <w:r w:rsidR="000029F5">
        <w:t xml:space="preserve"> </w:t>
      </w:r>
      <w:r w:rsidRPr="00BA79B8">
        <w:t>not</w:t>
      </w:r>
      <w:r w:rsidR="000029F5">
        <w:t xml:space="preserve"> </w:t>
      </w:r>
      <w:r w:rsidRPr="00BA79B8">
        <w:t>specify</w:t>
      </w:r>
      <w:r w:rsidR="000029F5">
        <w:t xml:space="preserve"> </w:t>
      </w:r>
      <w:r w:rsidRPr="00BA79B8">
        <w:t>a</w:t>
      </w:r>
      <w:r w:rsidR="000029F5">
        <w:t xml:space="preserve"> </w:t>
      </w:r>
      <w:r w:rsidRPr="00BA79B8">
        <w:t>timeframe</w:t>
      </w:r>
      <w:r w:rsidR="000029F5">
        <w:t xml:space="preserve"> </w:t>
      </w:r>
      <w:r w:rsidRPr="00BA79B8">
        <w:t>for</w:t>
      </w:r>
      <w:r w:rsidR="000029F5">
        <w:t xml:space="preserve"> </w:t>
      </w:r>
      <w:r w:rsidRPr="00BA79B8">
        <w:t>the</w:t>
      </w:r>
      <w:r w:rsidR="000029F5">
        <w:t xml:space="preserve"> </w:t>
      </w:r>
      <w:proofErr w:type="spellStart"/>
      <w:r w:rsidRPr="00BA79B8">
        <w:t>actoxumab</w:t>
      </w:r>
      <w:proofErr w:type="spellEnd"/>
      <w:r w:rsidRPr="00BA79B8">
        <w:t>/</w:t>
      </w:r>
      <w:proofErr w:type="spellStart"/>
      <w:r w:rsidRPr="00BA79B8">
        <w:t>bezlotoxumab</w:t>
      </w:r>
      <w:proofErr w:type="spellEnd"/>
      <w:r w:rsidR="000029F5">
        <w:t xml:space="preserve"> </w:t>
      </w:r>
      <w:r w:rsidRPr="00BA79B8">
        <w:t>infusion</w:t>
      </w:r>
      <w:r w:rsidR="000029F5">
        <w:t xml:space="preserve"> </w:t>
      </w:r>
      <w:r w:rsidRPr="00BA79B8">
        <w:t>relative</w:t>
      </w:r>
      <w:r w:rsidR="000029F5">
        <w:t xml:space="preserve"> </w:t>
      </w:r>
      <w:r w:rsidRPr="00BA79B8">
        <w:t>to</w:t>
      </w:r>
      <w:r w:rsidR="000029F5">
        <w:t xml:space="preserve"> </w:t>
      </w:r>
      <w:r w:rsidRPr="00BA79B8">
        <w:t>the</w:t>
      </w:r>
      <w:r w:rsidR="000029F5">
        <w:t xml:space="preserve"> </w:t>
      </w:r>
      <w:r w:rsidRPr="00BA79B8">
        <w:t>initiation</w:t>
      </w:r>
      <w:r w:rsidR="000029F5">
        <w:t xml:space="preserve"> </w:t>
      </w:r>
      <w:r w:rsidRPr="00BA79B8">
        <w:t>of</w:t>
      </w:r>
      <w:r w:rsidR="000029F5">
        <w:t xml:space="preserve"> </w:t>
      </w:r>
      <w:r w:rsidRPr="00BA79B8">
        <w:t>standard</w:t>
      </w:r>
      <w:r w:rsidR="000029F5">
        <w:t xml:space="preserve"> </w:t>
      </w:r>
      <w:r w:rsidRPr="00BA79B8">
        <w:t>of</w:t>
      </w:r>
      <w:r w:rsidR="000029F5">
        <w:t xml:space="preserve"> </w:t>
      </w:r>
      <w:r w:rsidRPr="00BA79B8">
        <w:t>care</w:t>
      </w:r>
      <w:r w:rsidR="000029F5">
        <w:t xml:space="preserve"> </w:t>
      </w:r>
      <w:r w:rsidRPr="00BA79B8">
        <w:t>(</w:t>
      </w:r>
      <w:proofErr w:type="spellStart"/>
      <w:r w:rsidRPr="00BA79B8">
        <w:t>SoC</w:t>
      </w:r>
      <w:proofErr w:type="spellEnd"/>
      <w:r w:rsidRPr="00BA79B8">
        <w:t>)</w:t>
      </w:r>
      <w:r w:rsidR="000029F5">
        <w:t xml:space="preserve"> </w:t>
      </w:r>
      <w:r w:rsidRPr="00BA79B8">
        <w:t>antibiotics.</w:t>
      </w:r>
      <w:r w:rsidR="000029F5">
        <w:t xml:space="preserve"> </w:t>
      </w:r>
      <w:r w:rsidRPr="00BA79B8">
        <w:t>This</w:t>
      </w:r>
      <w:r w:rsidR="000029F5">
        <w:t xml:space="preserve"> </w:t>
      </w:r>
      <w:r w:rsidRPr="00BA79B8">
        <w:t>dose</w:t>
      </w:r>
      <w:r w:rsidR="000029F5">
        <w:t xml:space="preserve"> </w:t>
      </w:r>
      <w:r w:rsidRPr="00BA79B8">
        <w:t>(</w:t>
      </w:r>
      <w:r w:rsidR="00E8315C">
        <w:t>10</w:t>
      </w:r>
      <w:r w:rsidR="000029F5">
        <w:t xml:space="preserve"> </w:t>
      </w:r>
      <w:r w:rsidR="00E8315C">
        <w:t>mg</w:t>
      </w:r>
      <w:r w:rsidRPr="00BA79B8">
        <w:t>/kg)</w:t>
      </w:r>
      <w:r w:rsidR="000029F5">
        <w:t xml:space="preserve"> </w:t>
      </w:r>
      <w:r w:rsidRPr="00BA79B8">
        <w:t>was</w:t>
      </w:r>
      <w:r w:rsidR="000029F5">
        <w:t xml:space="preserve"> </w:t>
      </w:r>
      <w:r w:rsidRPr="00BA79B8">
        <w:t>subsequently</w:t>
      </w:r>
      <w:r w:rsidR="000029F5">
        <w:t xml:space="preserve"> </w:t>
      </w:r>
      <w:r w:rsidRPr="00BA79B8">
        <w:t>taken</w:t>
      </w:r>
      <w:r w:rsidR="000029F5">
        <w:t xml:space="preserve"> </w:t>
      </w:r>
      <w:r w:rsidRPr="00BA79B8">
        <w:t>forward</w:t>
      </w:r>
      <w:r w:rsidR="000029F5">
        <w:t xml:space="preserve"> </w:t>
      </w:r>
      <w:r w:rsidRPr="00BA79B8">
        <w:t>to</w:t>
      </w:r>
      <w:r w:rsidR="000029F5">
        <w:t xml:space="preserve"> </w:t>
      </w:r>
      <w:r w:rsidR="00E43495">
        <w:t>Phase</w:t>
      </w:r>
      <w:r w:rsidR="000029F5">
        <w:t xml:space="preserve"> </w:t>
      </w:r>
      <w:r w:rsidR="00E43495">
        <w:t>III</w:t>
      </w:r>
      <w:r w:rsidR="000029F5">
        <w:t xml:space="preserve"> </w:t>
      </w:r>
      <w:r w:rsidRPr="00BA79B8">
        <w:t>for</w:t>
      </w:r>
      <w:r w:rsidR="000029F5">
        <w:t xml:space="preserve"> </w:t>
      </w:r>
      <w:r w:rsidRPr="00BA79B8">
        <w:t>both</w:t>
      </w:r>
      <w:r w:rsidR="000029F5">
        <w:t xml:space="preserve"> </w:t>
      </w:r>
      <w:r w:rsidRPr="00BA79B8">
        <w:t>monoclonal</w:t>
      </w:r>
      <w:r w:rsidR="000029F5">
        <w:t xml:space="preserve"> </w:t>
      </w:r>
      <w:r w:rsidRPr="00BA79B8">
        <w:t>antibodies</w:t>
      </w:r>
      <w:r w:rsidR="00F23652">
        <w:t>.</w:t>
      </w:r>
    </w:p>
    <w:p w14:paraId="63D5C0E2" w14:textId="0BE88F38" w:rsidR="00F23652" w:rsidRDefault="00BA79B8" w:rsidP="00BA79B8">
      <w:r w:rsidRPr="00BA79B8">
        <w:t>While</w:t>
      </w:r>
      <w:r w:rsidR="000029F5">
        <w:t xml:space="preserve"> </w:t>
      </w:r>
      <w:r w:rsidRPr="00BA79B8">
        <w:t>the</w:t>
      </w:r>
      <w:r w:rsidR="000029F5">
        <w:t xml:space="preserve"> </w:t>
      </w:r>
      <w:r w:rsidR="00E43495">
        <w:t>Phase</w:t>
      </w:r>
      <w:r w:rsidR="000029F5">
        <w:t xml:space="preserve"> </w:t>
      </w:r>
      <w:r w:rsidR="00E43495">
        <w:t>III</w:t>
      </w:r>
      <w:r w:rsidR="000029F5">
        <w:t xml:space="preserve"> </w:t>
      </w:r>
      <w:r w:rsidRPr="00BA79B8">
        <w:t>trials</w:t>
      </w:r>
      <w:r w:rsidR="000029F5">
        <w:t xml:space="preserve"> </w:t>
      </w:r>
      <w:r w:rsidRPr="00BA79B8">
        <w:t>evaluated</w:t>
      </w:r>
      <w:r w:rsidR="000029F5">
        <w:t xml:space="preserve"> </w:t>
      </w:r>
      <w:r w:rsidRPr="00BA79B8">
        <w:t>10</w:t>
      </w:r>
      <w:r w:rsidR="000029F5">
        <w:t xml:space="preserve"> </w:t>
      </w:r>
      <w:r w:rsidRPr="00BA79B8">
        <w:t>mg/kg</w:t>
      </w:r>
      <w:r w:rsidR="000029F5">
        <w:t xml:space="preserve"> </w:t>
      </w:r>
      <w:proofErr w:type="spellStart"/>
      <w:r w:rsidRPr="00BA79B8">
        <w:t>bezlotoxumab</w:t>
      </w:r>
      <w:proofErr w:type="spellEnd"/>
      <w:r w:rsidRPr="00BA79B8">
        <w:t>,</w:t>
      </w:r>
      <w:r w:rsidR="000029F5">
        <w:t xml:space="preserve"> </w:t>
      </w:r>
      <w:r w:rsidRPr="00BA79B8">
        <w:t>a</w:t>
      </w:r>
      <w:r w:rsidR="000029F5">
        <w:t xml:space="preserve"> </w:t>
      </w:r>
      <w:r w:rsidRPr="00BA79B8">
        <w:t>higher</w:t>
      </w:r>
      <w:r w:rsidR="000029F5">
        <w:t xml:space="preserve"> </w:t>
      </w:r>
      <w:r w:rsidRPr="00BA79B8">
        <w:t>dose</w:t>
      </w:r>
      <w:r w:rsidR="000029F5">
        <w:t xml:space="preserve"> </w:t>
      </w:r>
      <w:r w:rsidRPr="00BA79B8">
        <w:t>(20</w:t>
      </w:r>
      <w:r w:rsidR="000029F5">
        <w:t xml:space="preserve"> </w:t>
      </w:r>
      <w:r w:rsidRPr="00BA79B8">
        <w:t>mg/kg)</w:t>
      </w:r>
      <w:r w:rsidR="000029F5">
        <w:t xml:space="preserve"> </w:t>
      </w:r>
      <w:r w:rsidRPr="00BA79B8">
        <w:t>was</w:t>
      </w:r>
      <w:r w:rsidR="000029F5">
        <w:t xml:space="preserve"> </w:t>
      </w:r>
      <w:r w:rsidRPr="00BA79B8">
        <w:t>also</w:t>
      </w:r>
      <w:r w:rsidR="000029F5">
        <w:t xml:space="preserve"> </w:t>
      </w:r>
      <w:r w:rsidRPr="00BA79B8">
        <w:t>administered</w:t>
      </w:r>
      <w:r w:rsidR="000029F5">
        <w:t xml:space="preserve"> </w:t>
      </w:r>
      <w:r w:rsidRPr="00BA79B8">
        <w:t>in</w:t>
      </w:r>
      <w:r w:rsidR="000029F5">
        <w:t xml:space="preserve"> </w:t>
      </w:r>
      <w:r w:rsidRPr="00BA79B8">
        <w:t>some</w:t>
      </w:r>
      <w:r w:rsidR="000029F5">
        <w:t xml:space="preserve"> </w:t>
      </w:r>
      <w:r w:rsidRPr="00BA79B8">
        <w:t>of</w:t>
      </w:r>
      <w:r w:rsidR="000029F5">
        <w:t xml:space="preserve"> </w:t>
      </w:r>
      <w:r w:rsidRPr="00BA79B8">
        <w:t>the</w:t>
      </w:r>
      <w:r w:rsidR="000029F5">
        <w:t xml:space="preserve"> </w:t>
      </w:r>
      <w:r w:rsidR="00E43495">
        <w:t>Phase</w:t>
      </w:r>
      <w:r w:rsidR="000029F5">
        <w:t xml:space="preserve"> </w:t>
      </w:r>
      <w:r w:rsidR="00E43495">
        <w:t>I</w:t>
      </w:r>
      <w:r w:rsidR="000029F5">
        <w:t xml:space="preserve"> </w:t>
      </w:r>
      <w:r w:rsidRPr="00BA79B8">
        <w:t>trials</w:t>
      </w:r>
      <w:r w:rsidR="000029F5">
        <w:t xml:space="preserve"> </w:t>
      </w:r>
      <w:r w:rsidRPr="00BA79B8">
        <w:t>to</w:t>
      </w:r>
      <w:r w:rsidR="000029F5">
        <w:t xml:space="preserve"> </w:t>
      </w:r>
      <w:r w:rsidRPr="00BA79B8">
        <w:t>a</w:t>
      </w:r>
      <w:r w:rsidR="000029F5">
        <w:t xml:space="preserve"> </w:t>
      </w:r>
      <w:r w:rsidRPr="00BA79B8">
        <w:t>limited</w:t>
      </w:r>
      <w:r w:rsidR="000029F5">
        <w:t xml:space="preserve"> </w:t>
      </w:r>
      <w:r w:rsidRPr="00BA79B8">
        <w:t>number</w:t>
      </w:r>
      <w:r w:rsidR="000029F5">
        <w:t xml:space="preserve"> </w:t>
      </w:r>
      <w:r w:rsidRPr="00BA79B8">
        <w:t>of</w:t>
      </w:r>
      <w:r w:rsidR="000029F5">
        <w:t xml:space="preserve"> </w:t>
      </w:r>
      <w:r w:rsidRPr="00BA79B8">
        <w:t>healthy</w:t>
      </w:r>
      <w:r w:rsidR="000029F5">
        <w:t xml:space="preserve"> </w:t>
      </w:r>
      <w:r w:rsidRPr="00BA79B8">
        <w:t>subjects.</w:t>
      </w:r>
      <w:r w:rsidR="000029F5">
        <w:t xml:space="preserve"> </w:t>
      </w:r>
      <w:r w:rsidRPr="00BA79B8">
        <w:t>No</w:t>
      </w:r>
      <w:r w:rsidR="000029F5">
        <w:t xml:space="preserve"> </w:t>
      </w:r>
      <w:r w:rsidRPr="00BA79B8">
        <w:t>dose-related</w:t>
      </w:r>
      <w:r w:rsidR="000029F5">
        <w:t xml:space="preserve"> </w:t>
      </w:r>
      <w:r w:rsidRPr="00BA79B8">
        <w:t>toxicities</w:t>
      </w:r>
      <w:r w:rsidR="000029F5">
        <w:t xml:space="preserve"> </w:t>
      </w:r>
      <w:r w:rsidRPr="00BA79B8">
        <w:t>were</w:t>
      </w:r>
      <w:r w:rsidR="000029F5">
        <w:t xml:space="preserve"> </w:t>
      </w:r>
      <w:r w:rsidRPr="00BA79B8">
        <w:t>observed</w:t>
      </w:r>
      <w:r w:rsidR="000029F5">
        <w:t xml:space="preserve"> </w:t>
      </w:r>
      <w:r w:rsidRPr="00BA79B8">
        <w:t>through</w:t>
      </w:r>
      <w:r w:rsidR="000029F5">
        <w:t xml:space="preserve"> </w:t>
      </w:r>
      <w:r w:rsidRPr="00BA79B8">
        <w:t>the</w:t>
      </w:r>
      <w:r w:rsidR="000029F5">
        <w:t xml:space="preserve"> </w:t>
      </w:r>
      <w:r w:rsidRPr="00BA79B8">
        <w:t>20</w:t>
      </w:r>
      <w:r w:rsidR="000029F5">
        <w:t xml:space="preserve"> </w:t>
      </w:r>
      <w:r w:rsidRPr="00BA79B8">
        <w:t>mg/kg</w:t>
      </w:r>
      <w:r w:rsidR="000029F5">
        <w:t xml:space="preserve"> </w:t>
      </w:r>
      <w:r w:rsidRPr="00BA79B8">
        <w:t>dose</w:t>
      </w:r>
      <w:r w:rsidR="000029F5">
        <w:t xml:space="preserve"> </w:t>
      </w:r>
      <w:r w:rsidRPr="00BA79B8">
        <w:t>in</w:t>
      </w:r>
      <w:r w:rsidR="000029F5">
        <w:t xml:space="preserve"> </w:t>
      </w:r>
      <w:r w:rsidRPr="00BA79B8">
        <w:t>healthy</w:t>
      </w:r>
      <w:r w:rsidR="000029F5">
        <w:t xml:space="preserve"> </w:t>
      </w:r>
      <w:r w:rsidRPr="00BA79B8">
        <w:t>subjects,</w:t>
      </w:r>
      <w:r w:rsidR="000029F5">
        <w:t xml:space="preserve"> </w:t>
      </w:r>
      <w:r w:rsidRPr="00BA79B8">
        <w:t>with</w:t>
      </w:r>
      <w:r w:rsidR="000029F5">
        <w:t xml:space="preserve"> </w:t>
      </w:r>
      <w:r w:rsidRPr="00BA79B8">
        <w:t>exposures</w:t>
      </w:r>
      <w:r w:rsidR="000029F5">
        <w:t xml:space="preserve"> </w:t>
      </w:r>
      <w:r w:rsidRPr="00BA79B8">
        <w:t>approximately</w:t>
      </w:r>
      <w:r w:rsidR="000029F5">
        <w:t xml:space="preserve"> </w:t>
      </w:r>
      <w:r w:rsidRPr="00BA79B8">
        <w:t>double</w:t>
      </w:r>
      <w:r w:rsidR="000029F5">
        <w:t xml:space="preserve"> </w:t>
      </w:r>
      <w:r w:rsidRPr="00BA79B8">
        <w:t>those</w:t>
      </w:r>
      <w:r w:rsidR="000029F5">
        <w:t xml:space="preserve"> </w:t>
      </w:r>
      <w:r w:rsidRPr="00BA79B8">
        <w:t>achieved</w:t>
      </w:r>
      <w:r w:rsidR="000029F5">
        <w:t xml:space="preserve"> </w:t>
      </w:r>
      <w:r w:rsidRPr="00BA79B8">
        <w:t>at</w:t>
      </w:r>
      <w:r w:rsidR="000029F5">
        <w:t xml:space="preserve"> </w:t>
      </w:r>
      <w:r w:rsidRPr="00BA79B8">
        <w:t>10</w:t>
      </w:r>
      <w:r w:rsidR="000029F5">
        <w:t xml:space="preserve"> </w:t>
      </w:r>
      <w:r w:rsidRPr="00BA79B8">
        <w:t>mg/kg</w:t>
      </w:r>
      <w:r w:rsidR="000029F5">
        <w:t xml:space="preserve"> </w:t>
      </w:r>
      <w:r w:rsidRPr="00BA79B8">
        <w:t>in</w:t>
      </w:r>
      <w:r w:rsidR="000029F5">
        <w:t xml:space="preserve"> </w:t>
      </w:r>
      <w:r w:rsidRPr="00BA79B8">
        <w:t>healthy</w:t>
      </w:r>
      <w:r w:rsidR="000029F5">
        <w:t xml:space="preserve"> </w:t>
      </w:r>
      <w:r w:rsidRPr="00BA79B8">
        <w:t>subjects</w:t>
      </w:r>
      <w:r w:rsidR="00F23652">
        <w:t>.</w:t>
      </w:r>
    </w:p>
    <w:p w14:paraId="1A559A8F" w14:textId="23F9E205" w:rsidR="00BA79B8" w:rsidRPr="00BA79B8" w:rsidRDefault="00BA79B8" w:rsidP="00BA79B8">
      <w:pPr>
        <w:pStyle w:val="Heading5"/>
      </w:pPr>
      <w:r w:rsidRPr="00BA79B8">
        <w:t>Pivotal</w:t>
      </w:r>
      <w:r w:rsidR="000029F5">
        <w:t xml:space="preserve"> </w:t>
      </w:r>
      <w:r w:rsidR="00E43495">
        <w:t>Phase</w:t>
      </w:r>
      <w:r w:rsidR="000029F5">
        <w:t xml:space="preserve"> </w:t>
      </w:r>
      <w:r w:rsidR="00E43495">
        <w:t>III</w:t>
      </w:r>
      <w:r w:rsidR="000029F5">
        <w:t xml:space="preserve"> </w:t>
      </w:r>
      <w:r w:rsidR="008776E9">
        <w:t>trials</w:t>
      </w:r>
    </w:p>
    <w:p w14:paraId="61172E79" w14:textId="417C896D" w:rsidR="00F23652" w:rsidRDefault="00BA79B8" w:rsidP="00BA79B8">
      <w:r w:rsidRPr="00BA79B8">
        <w:t>Please</w:t>
      </w:r>
      <w:r w:rsidR="000029F5">
        <w:t xml:space="preserve"> </w:t>
      </w:r>
      <w:r w:rsidRPr="00BA79B8">
        <w:t>see</w:t>
      </w:r>
      <w:r w:rsidR="000029F5">
        <w:t xml:space="preserve"> </w:t>
      </w:r>
      <w:r w:rsidRPr="00BA79B8">
        <w:t>the</w:t>
      </w:r>
      <w:r w:rsidR="000029F5">
        <w:t xml:space="preserve"> </w:t>
      </w:r>
      <w:r w:rsidR="008776E9">
        <w:t>Attachment</w:t>
      </w:r>
      <w:r w:rsidR="000029F5">
        <w:t xml:space="preserve"> </w:t>
      </w:r>
      <w:r w:rsidR="008776E9">
        <w:t>2</w:t>
      </w:r>
      <w:r w:rsidR="000029F5">
        <w:t xml:space="preserve"> </w:t>
      </w:r>
      <w:r w:rsidRPr="00BA79B8">
        <w:t>for</w:t>
      </w:r>
      <w:r w:rsidR="000029F5">
        <w:t xml:space="preserve"> </w:t>
      </w:r>
      <w:r w:rsidRPr="00BA79B8">
        <w:t>details</w:t>
      </w:r>
      <w:r w:rsidR="00F23652">
        <w:t>.</w:t>
      </w:r>
    </w:p>
    <w:p w14:paraId="515EBF95" w14:textId="582E13EA" w:rsidR="00F23652" w:rsidRDefault="00BA79B8" w:rsidP="00BA79B8">
      <w:r w:rsidRPr="00BA79B8">
        <w:lastRenderedPageBreak/>
        <w:t>The</w:t>
      </w:r>
      <w:r w:rsidR="000029F5">
        <w:t xml:space="preserve"> </w:t>
      </w:r>
      <w:r w:rsidR="00E43495">
        <w:t>Phase</w:t>
      </w:r>
      <w:r w:rsidR="000029F5">
        <w:t xml:space="preserve"> </w:t>
      </w:r>
      <w:r w:rsidR="00E43495">
        <w:t>III</w:t>
      </w:r>
      <w:r w:rsidR="000029F5">
        <w:t xml:space="preserve"> </w:t>
      </w:r>
      <w:r w:rsidRPr="00BA79B8">
        <w:t>clinical</w:t>
      </w:r>
      <w:r w:rsidR="000029F5">
        <w:t xml:space="preserve"> </w:t>
      </w:r>
      <w:r w:rsidRPr="00BA79B8">
        <w:t>development</w:t>
      </w:r>
      <w:r w:rsidR="000029F5">
        <w:t xml:space="preserve"> </w:t>
      </w:r>
      <w:r w:rsidRPr="00BA79B8">
        <w:t>program</w:t>
      </w:r>
      <w:r w:rsidR="000029F5">
        <w:t xml:space="preserve"> </w:t>
      </w:r>
      <w:r w:rsidRPr="00BA79B8">
        <w:t>for</w:t>
      </w:r>
      <w:r w:rsidR="000029F5">
        <w:t xml:space="preserve"> </w:t>
      </w:r>
      <w:proofErr w:type="spellStart"/>
      <w:r w:rsidRPr="00BA79B8">
        <w:t>bezlotoxumab</w:t>
      </w:r>
      <w:proofErr w:type="spellEnd"/>
      <w:r w:rsidR="000029F5">
        <w:t xml:space="preserve"> </w:t>
      </w:r>
      <w:r w:rsidRPr="00BA79B8">
        <w:t>consisted</w:t>
      </w:r>
      <w:r w:rsidR="000029F5">
        <w:t xml:space="preserve"> </w:t>
      </w:r>
      <w:r w:rsidRPr="00BA79B8">
        <w:t>of</w:t>
      </w:r>
      <w:r w:rsidR="000029F5">
        <w:t xml:space="preserve"> </w:t>
      </w:r>
      <w:r w:rsidRPr="00BA79B8">
        <w:t>two</w:t>
      </w:r>
      <w:r w:rsidR="000029F5">
        <w:t xml:space="preserve"> </w:t>
      </w:r>
      <w:r w:rsidRPr="00BA79B8">
        <w:t>clinical</w:t>
      </w:r>
      <w:r w:rsidR="000029F5">
        <w:t xml:space="preserve"> </w:t>
      </w:r>
      <w:r w:rsidRPr="00BA79B8">
        <w:t>trials,</w:t>
      </w:r>
      <w:r w:rsidR="000029F5">
        <w:t xml:space="preserve"> </w:t>
      </w:r>
      <w:r w:rsidRPr="00BA79B8">
        <w:t>P001</w:t>
      </w:r>
      <w:r w:rsidR="000029F5">
        <w:t xml:space="preserve"> </w:t>
      </w:r>
      <w:r w:rsidRPr="00BA79B8">
        <w:t>(Modify</w:t>
      </w:r>
      <w:r w:rsidR="000029F5">
        <w:t xml:space="preserve"> </w:t>
      </w:r>
      <w:r w:rsidRPr="00BA79B8">
        <w:t>1)</w:t>
      </w:r>
      <w:r w:rsidR="000029F5">
        <w:t xml:space="preserve"> </w:t>
      </w:r>
      <w:r w:rsidRPr="00BA79B8">
        <w:t>and</w:t>
      </w:r>
      <w:r w:rsidR="000029F5">
        <w:t xml:space="preserve"> </w:t>
      </w:r>
      <w:r w:rsidRPr="00BA79B8">
        <w:t>P002</w:t>
      </w:r>
      <w:r w:rsidR="000029F5">
        <w:t xml:space="preserve"> </w:t>
      </w:r>
      <w:r w:rsidRPr="00BA79B8">
        <w:t>(Modify</w:t>
      </w:r>
      <w:r w:rsidR="000029F5">
        <w:t xml:space="preserve"> </w:t>
      </w:r>
      <w:r w:rsidRPr="00BA79B8">
        <w:t>2)</w:t>
      </w:r>
      <w:r w:rsidR="000029F5">
        <w:t xml:space="preserve"> </w:t>
      </w:r>
      <w:r w:rsidRPr="00BA79B8">
        <w:t>with</w:t>
      </w:r>
      <w:r w:rsidR="000029F5">
        <w:t xml:space="preserve"> </w:t>
      </w:r>
      <w:r w:rsidRPr="00BA79B8">
        <w:t>identical</w:t>
      </w:r>
      <w:r w:rsidR="000029F5">
        <w:t xml:space="preserve"> </w:t>
      </w:r>
      <w:r w:rsidRPr="00BA79B8">
        <w:t>designs</w:t>
      </w:r>
      <w:r w:rsidR="00F23652">
        <w:t>.</w:t>
      </w:r>
    </w:p>
    <w:p w14:paraId="3AE898FC" w14:textId="21EF5F3A" w:rsidR="00F23652" w:rsidRDefault="00BA79B8" w:rsidP="00BA79B8">
      <w:r w:rsidRPr="00BA79B8">
        <w:t>Both</w:t>
      </w:r>
      <w:r w:rsidR="000029F5">
        <w:t xml:space="preserve"> </w:t>
      </w:r>
      <w:r w:rsidR="008776E9">
        <w:t>trials</w:t>
      </w:r>
      <w:r w:rsidR="000029F5">
        <w:t xml:space="preserve"> </w:t>
      </w:r>
      <w:r w:rsidR="008776E9">
        <w:t>were</w:t>
      </w:r>
      <w:r w:rsidR="000029F5">
        <w:t xml:space="preserve"> </w:t>
      </w:r>
      <w:r w:rsidR="008776E9">
        <w:t>randomised,</w:t>
      </w:r>
      <w:r w:rsidR="000029F5">
        <w:t xml:space="preserve"> </w:t>
      </w:r>
      <w:r w:rsidR="008776E9">
        <w:t>double</w:t>
      </w:r>
      <w:r w:rsidR="000029F5">
        <w:t xml:space="preserve"> </w:t>
      </w:r>
      <w:r w:rsidR="008776E9">
        <w:t>blind,</w:t>
      </w:r>
      <w:r w:rsidR="000029F5">
        <w:t xml:space="preserve"> </w:t>
      </w:r>
      <w:r w:rsidR="008776E9">
        <w:t>placebo</w:t>
      </w:r>
      <w:r w:rsidR="000029F5">
        <w:t xml:space="preserve"> </w:t>
      </w:r>
      <w:r w:rsidRPr="00BA79B8">
        <w:t>controlled,</w:t>
      </w:r>
      <w:r w:rsidR="000029F5">
        <w:t xml:space="preserve"> </w:t>
      </w:r>
      <w:r w:rsidRPr="00BA79B8">
        <w:t>multinational</w:t>
      </w:r>
      <w:r w:rsidR="000029F5">
        <w:t xml:space="preserve"> </w:t>
      </w:r>
      <w:r w:rsidRPr="00BA79B8">
        <w:t>trials.</w:t>
      </w:r>
      <w:r w:rsidR="000029F5">
        <w:t xml:space="preserve"> </w:t>
      </w:r>
      <w:r w:rsidRPr="00BA79B8">
        <w:t>The</w:t>
      </w:r>
      <w:r w:rsidR="000029F5">
        <w:t xml:space="preserve"> </w:t>
      </w:r>
      <w:r w:rsidRPr="00BA79B8">
        <w:t>trial</w:t>
      </w:r>
      <w:r w:rsidR="000029F5">
        <w:t xml:space="preserve"> </w:t>
      </w:r>
      <w:r w:rsidRPr="00BA79B8">
        <w:t>population</w:t>
      </w:r>
      <w:r w:rsidR="000029F5">
        <w:t xml:space="preserve"> </w:t>
      </w:r>
      <w:r w:rsidRPr="00BA79B8">
        <w:t>was</w:t>
      </w:r>
      <w:r w:rsidR="000029F5">
        <w:t xml:space="preserve"> </w:t>
      </w:r>
      <w:r w:rsidRPr="00BA79B8">
        <w:t>adult</w:t>
      </w:r>
      <w:r w:rsidR="008776E9">
        <w:t>s</w:t>
      </w:r>
      <w:r w:rsidR="000029F5">
        <w:t xml:space="preserve"> </w:t>
      </w:r>
      <w:r w:rsidR="008776E9">
        <w:t>receiving</w:t>
      </w:r>
      <w:r w:rsidR="000029F5">
        <w:t xml:space="preserve"> </w:t>
      </w:r>
      <w:proofErr w:type="spellStart"/>
      <w:r w:rsidR="008776E9">
        <w:t>SoC</w:t>
      </w:r>
      <w:proofErr w:type="spellEnd"/>
      <w:r w:rsidR="000029F5">
        <w:t xml:space="preserve"> </w:t>
      </w:r>
      <w:r w:rsidRPr="00BA79B8">
        <w:t>antibiotics</w:t>
      </w:r>
      <w:r w:rsidR="000029F5">
        <w:t xml:space="preserve"> </w:t>
      </w:r>
      <w:r w:rsidRPr="00BA79B8">
        <w:t>for</w:t>
      </w:r>
      <w:r w:rsidR="000029F5">
        <w:t xml:space="preserve"> </w:t>
      </w:r>
      <w:r w:rsidRPr="00BA79B8">
        <w:t>treatment</w:t>
      </w:r>
      <w:r w:rsidR="000029F5">
        <w:t xml:space="preserve"> </w:t>
      </w:r>
      <w:r w:rsidRPr="00BA79B8">
        <w:t>of</w:t>
      </w:r>
      <w:r w:rsidR="000029F5">
        <w:t xml:space="preserve"> </w:t>
      </w:r>
      <w:r w:rsidRPr="00BA79B8">
        <w:t>a</w:t>
      </w:r>
      <w:r w:rsidR="000029F5">
        <w:t xml:space="preserve"> </w:t>
      </w:r>
      <w:r w:rsidRPr="00BA79B8">
        <w:t>current</w:t>
      </w:r>
      <w:r w:rsidR="000029F5">
        <w:t xml:space="preserve"> </w:t>
      </w:r>
      <w:r w:rsidRPr="00BA79B8">
        <w:t>episode</w:t>
      </w:r>
      <w:r w:rsidR="000029F5">
        <w:t xml:space="preserve"> </w:t>
      </w:r>
      <w:r w:rsidRPr="00BA79B8">
        <w:t>of</w:t>
      </w:r>
      <w:r w:rsidR="000029F5">
        <w:t xml:space="preserve"> </w:t>
      </w:r>
      <w:r w:rsidRPr="00BA79B8">
        <w:t>confirmed</w:t>
      </w:r>
      <w:r w:rsidR="000029F5">
        <w:t xml:space="preserve"> </w:t>
      </w:r>
      <w:r w:rsidRPr="00BA79B8">
        <w:t>CDI</w:t>
      </w:r>
      <w:r w:rsidR="000029F5">
        <w:t xml:space="preserve"> </w:t>
      </w:r>
      <w:r w:rsidRPr="00BA79B8">
        <w:t>(primary</w:t>
      </w:r>
      <w:r w:rsidR="000029F5">
        <w:t xml:space="preserve"> </w:t>
      </w:r>
      <w:r w:rsidRPr="00BA79B8">
        <w:t>or</w:t>
      </w:r>
      <w:r w:rsidR="000029F5">
        <w:t xml:space="preserve"> </w:t>
      </w:r>
      <w:r w:rsidRPr="00BA79B8">
        <w:t>recurrent).</w:t>
      </w:r>
      <w:r w:rsidR="000029F5">
        <w:t xml:space="preserve"> </w:t>
      </w:r>
      <w:r w:rsidR="00E8315C">
        <w:t>The</w:t>
      </w:r>
      <w:r w:rsidR="000029F5">
        <w:t xml:space="preserve"> </w:t>
      </w:r>
      <w:r w:rsidR="00E8315C">
        <w:t>study</w:t>
      </w:r>
      <w:r w:rsidR="000029F5">
        <w:t xml:space="preserve"> </w:t>
      </w:r>
      <w:r w:rsidR="00E8315C">
        <w:t>drugs</w:t>
      </w:r>
      <w:r w:rsidR="000029F5">
        <w:t xml:space="preserve"> </w:t>
      </w:r>
      <w:r w:rsidR="00E8315C">
        <w:t>were</w:t>
      </w:r>
      <w:r w:rsidR="000029F5">
        <w:t xml:space="preserve"> </w:t>
      </w:r>
      <w:r w:rsidR="00E8315C">
        <w:t>single</w:t>
      </w:r>
      <w:r w:rsidR="000029F5">
        <w:t xml:space="preserve"> </w:t>
      </w:r>
      <w:r w:rsidR="00E8315C">
        <w:t>IV</w:t>
      </w:r>
      <w:r w:rsidR="000029F5">
        <w:t xml:space="preserve"> </w:t>
      </w:r>
      <w:r w:rsidRPr="00BA79B8">
        <w:t>dose</w:t>
      </w:r>
      <w:r w:rsidR="000029F5">
        <w:t xml:space="preserve"> </w:t>
      </w:r>
      <w:r w:rsidRPr="00BA79B8">
        <w:t>(10</w:t>
      </w:r>
      <w:r w:rsidR="000029F5">
        <w:t xml:space="preserve"> </w:t>
      </w:r>
      <w:r w:rsidRPr="00BA79B8">
        <w:t>mg/kg</w:t>
      </w:r>
      <w:r w:rsidR="000029F5">
        <w:t xml:space="preserve"> </w:t>
      </w:r>
      <w:r w:rsidRPr="00BA79B8">
        <w:t>body</w:t>
      </w:r>
      <w:r w:rsidR="000029F5">
        <w:t xml:space="preserve"> </w:t>
      </w:r>
      <w:r w:rsidRPr="00BA79B8">
        <w:t>weight)</w:t>
      </w:r>
      <w:r w:rsidR="000029F5">
        <w:t xml:space="preserve"> </w:t>
      </w:r>
      <w:r w:rsidRPr="00BA79B8">
        <w:t>of</w:t>
      </w:r>
      <w:r w:rsidR="000029F5">
        <w:t xml:space="preserve"> </w:t>
      </w:r>
      <w:proofErr w:type="spellStart"/>
      <w:r w:rsidRPr="00BA79B8">
        <w:t>bezlotoxumab</w:t>
      </w:r>
      <w:proofErr w:type="spellEnd"/>
      <w:r w:rsidR="000029F5">
        <w:t xml:space="preserve"> </w:t>
      </w:r>
      <w:r w:rsidRPr="00BA79B8">
        <w:t>alone</w:t>
      </w:r>
      <w:r w:rsidR="000029F5">
        <w:t xml:space="preserve"> </w:t>
      </w:r>
      <w:r w:rsidRPr="00BA79B8">
        <w:t>or</w:t>
      </w:r>
      <w:r w:rsidR="000029F5">
        <w:t xml:space="preserve"> </w:t>
      </w:r>
      <w:proofErr w:type="spellStart"/>
      <w:r w:rsidRPr="00BA79B8">
        <w:t>actoxumab</w:t>
      </w:r>
      <w:proofErr w:type="spellEnd"/>
      <w:r w:rsidR="000029F5">
        <w:t xml:space="preserve"> </w:t>
      </w:r>
      <w:r w:rsidRPr="00BA79B8">
        <w:t>alone</w:t>
      </w:r>
      <w:r w:rsidR="000029F5">
        <w:t xml:space="preserve"> </w:t>
      </w:r>
      <w:r w:rsidRPr="00BA79B8">
        <w:t>(P001</w:t>
      </w:r>
      <w:r w:rsidR="000029F5">
        <w:t xml:space="preserve"> </w:t>
      </w:r>
      <w:r w:rsidRPr="00BA79B8">
        <w:t>only)</w:t>
      </w:r>
      <w:r w:rsidR="000029F5">
        <w:t xml:space="preserve"> </w:t>
      </w:r>
      <w:r w:rsidRPr="00BA79B8">
        <w:t>or</w:t>
      </w:r>
      <w:r w:rsidR="000029F5">
        <w:t xml:space="preserve"> </w:t>
      </w:r>
      <w:proofErr w:type="spellStart"/>
      <w:r w:rsidRPr="00BA79B8">
        <w:t>bezlotoxumab</w:t>
      </w:r>
      <w:proofErr w:type="spellEnd"/>
      <w:r w:rsidRPr="00BA79B8">
        <w:t>/</w:t>
      </w:r>
      <w:proofErr w:type="spellStart"/>
      <w:r w:rsidRPr="00BA79B8">
        <w:t>actoxumab</w:t>
      </w:r>
      <w:proofErr w:type="spellEnd"/>
      <w:r w:rsidR="000029F5">
        <w:t xml:space="preserve"> </w:t>
      </w:r>
      <w:r w:rsidRPr="00BA79B8">
        <w:t>combined</w:t>
      </w:r>
      <w:r w:rsidR="000029F5">
        <w:t xml:space="preserve"> </w:t>
      </w:r>
      <w:r w:rsidRPr="00BA79B8">
        <w:t>(each</w:t>
      </w:r>
      <w:r w:rsidR="000029F5">
        <w:t xml:space="preserve"> </w:t>
      </w:r>
      <w:r w:rsidRPr="00BA79B8">
        <w:t>at</w:t>
      </w:r>
      <w:r w:rsidR="000029F5">
        <w:t xml:space="preserve"> </w:t>
      </w:r>
      <w:r w:rsidR="00E8315C">
        <w:t>10</w:t>
      </w:r>
      <w:r w:rsidR="000029F5">
        <w:t xml:space="preserve"> </w:t>
      </w:r>
      <w:r w:rsidR="00E8315C">
        <w:t>mg</w:t>
      </w:r>
      <w:r w:rsidRPr="00BA79B8">
        <w:t>/kg</w:t>
      </w:r>
      <w:r w:rsidR="000029F5">
        <w:t xml:space="preserve"> </w:t>
      </w:r>
      <w:r w:rsidRPr="00BA79B8">
        <w:t>dose)</w:t>
      </w:r>
      <w:r w:rsidR="000029F5">
        <w:t xml:space="preserve"> </w:t>
      </w:r>
      <w:r w:rsidRPr="00BA79B8">
        <w:t>or</w:t>
      </w:r>
      <w:r w:rsidR="000029F5">
        <w:t xml:space="preserve"> </w:t>
      </w:r>
      <w:r w:rsidRPr="00BA79B8">
        <w:t>placebo</w:t>
      </w:r>
      <w:r w:rsidR="00F23652">
        <w:t>.</w:t>
      </w:r>
    </w:p>
    <w:p w14:paraId="0841DDEE" w14:textId="7E279B64" w:rsidR="00BF0FC6" w:rsidRPr="00BA79B8" w:rsidRDefault="00BA79B8" w:rsidP="00BA79B8">
      <w:r w:rsidRPr="00BA79B8">
        <w:t>Confirmed</w:t>
      </w:r>
      <w:r w:rsidR="000029F5">
        <w:t xml:space="preserve"> </w:t>
      </w:r>
      <w:r w:rsidRPr="00BA79B8">
        <w:t>CDI</w:t>
      </w:r>
      <w:r w:rsidR="000029F5">
        <w:t xml:space="preserve"> </w:t>
      </w:r>
      <w:r w:rsidRPr="00BA79B8">
        <w:t>was</w:t>
      </w:r>
      <w:r w:rsidR="000029F5">
        <w:t xml:space="preserve"> </w:t>
      </w:r>
      <w:r w:rsidRPr="00BA79B8">
        <w:t>defined</w:t>
      </w:r>
      <w:r w:rsidR="000029F5">
        <w:t xml:space="preserve"> </w:t>
      </w:r>
      <w:r w:rsidRPr="00BA79B8">
        <w:t>as</w:t>
      </w:r>
      <w:r w:rsidR="000029F5">
        <w:t xml:space="preserve"> </w:t>
      </w:r>
      <w:r w:rsidRPr="00BA79B8">
        <w:t>3</w:t>
      </w:r>
      <w:r w:rsidR="000029F5">
        <w:t xml:space="preserve"> </w:t>
      </w:r>
      <w:r w:rsidRPr="00BA79B8">
        <w:t>or</w:t>
      </w:r>
      <w:r w:rsidR="000029F5">
        <w:t xml:space="preserve"> </w:t>
      </w:r>
      <w:r w:rsidRPr="00BA79B8">
        <w:t>more</w:t>
      </w:r>
      <w:r w:rsidR="000029F5">
        <w:t xml:space="preserve"> </w:t>
      </w:r>
      <w:r w:rsidRPr="00BA79B8">
        <w:t>loose</w:t>
      </w:r>
      <w:r w:rsidR="000029F5">
        <w:t xml:space="preserve"> </w:t>
      </w:r>
      <w:r w:rsidRPr="00BA79B8">
        <w:t>stools</w:t>
      </w:r>
      <w:r w:rsidR="000029F5">
        <w:t xml:space="preserve"> </w:t>
      </w:r>
      <w:r w:rsidRPr="00BA79B8">
        <w:t>in</w:t>
      </w:r>
      <w:r w:rsidR="000029F5">
        <w:t xml:space="preserve"> </w:t>
      </w:r>
      <w:r w:rsidRPr="00BA79B8">
        <w:t>the</w:t>
      </w:r>
      <w:r w:rsidR="000029F5">
        <w:t xml:space="preserve"> </w:t>
      </w:r>
      <w:r w:rsidRPr="00BA79B8">
        <w:t>preceding</w:t>
      </w:r>
      <w:r w:rsidR="000029F5">
        <w:t xml:space="preserve"> </w:t>
      </w:r>
      <w:r w:rsidRPr="00BA79B8">
        <w:t>24</w:t>
      </w:r>
      <w:r w:rsidR="000029F5">
        <w:t xml:space="preserve"> </w:t>
      </w:r>
      <w:r w:rsidRPr="00BA79B8">
        <w:t>hours</w:t>
      </w:r>
      <w:r w:rsidR="000029F5">
        <w:t xml:space="preserve"> </w:t>
      </w:r>
      <w:r w:rsidRPr="00BA79B8">
        <w:t>and</w:t>
      </w:r>
      <w:r w:rsidR="000029F5">
        <w:t xml:space="preserve"> </w:t>
      </w:r>
      <w:r w:rsidRPr="00BA79B8">
        <w:t>a</w:t>
      </w:r>
      <w:r w:rsidR="000029F5">
        <w:t xml:space="preserve"> </w:t>
      </w:r>
      <w:r w:rsidRPr="00BA79B8">
        <w:t>positive</w:t>
      </w:r>
      <w:r w:rsidR="000029F5">
        <w:t xml:space="preserve"> </w:t>
      </w:r>
      <w:r w:rsidRPr="00BA79B8">
        <w:t>stool</w:t>
      </w:r>
      <w:r w:rsidR="000029F5">
        <w:t xml:space="preserve"> </w:t>
      </w:r>
      <w:r w:rsidRPr="00BA79B8">
        <w:t>test</w:t>
      </w:r>
      <w:r w:rsidR="000029F5">
        <w:t xml:space="preserve"> </w:t>
      </w:r>
      <w:r w:rsidRPr="00BA79B8">
        <w:t>for</w:t>
      </w:r>
      <w:r w:rsidR="000029F5">
        <w:t xml:space="preserve"> </w:t>
      </w:r>
      <w:r w:rsidRPr="00BA79B8">
        <w:t>toxigenic</w:t>
      </w:r>
      <w:r w:rsidR="000029F5">
        <w:t xml:space="preserve"> </w:t>
      </w:r>
      <w:r w:rsidRPr="00A906AC">
        <w:rPr>
          <w:i/>
        </w:rPr>
        <w:t>C.</w:t>
      </w:r>
      <w:r w:rsidR="000029F5">
        <w:rPr>
          <w:i/>
        </w:rPr>
        <w:t xml:space="preserve"> </w:t>
      </w:r>
      <w:r w:rsidRPr="00A906AC">
        <w:rPr>
          <w:i/>
        </w:rPr>
        <w:t>difficil</w:t>
      </w:r>
      <w:r w:rsidRPr="00BA79B8">
        <w:t>e</w:t>
      </w:r>
      <w:r w:rsidR="000029F5">
        <w:t xml:space="preserve"> </w:t>
      </w:r>
      <w:r w:rsidRPr="00BA79B8">
        <w:t>from</w:t>
      </w:r>
      <w:r w:rsidR="000029F5">
        <w:t xml:space="preserve"> </w:t>
      </w:r>
      <w:r w:rsidRPr="00BA79B8">
        <w:t>a</w:t>
      </w:r>
      <w:r w:rsidR="000029F5">
        <w:t xml:space="preserve"> </w:t>
      </w:r>
      <w:r w:rsidRPr="00BA79B8">
        <w:t>sample</w:t>
      </w:r>
      <w:r w:rsidR="000029F5">
        <w:t xml:space="preserve"> </w:t>
      </w:r>
      <w:r w:rsidRPr="00BA79B8">
        <w:t>collected</w:t>
      </w:r>
      <w:r w:rsidR="000029F5">
        <w:t xml:space="preserve"> </w:t>
      </w:r>
      <w:r w:rsidRPr="00BA79B8">
        <w:t>no</w:t>
      </w:r>
      <w:r w:rsidR="000029F5">
        <w:t xml:space="preserve"> </w:t>
      </w:r>
      <w:r w:rsidRPr="00BA79B8">
        <w:t>more</w:t>
      </w:r>
      <w:r w:rsidR="000029F5">
        <w:t xml:space="preserve"> </w:t>
      </w:r>
      <w:r w:rsidRPr="00BA79B8">
        <w:t>than</w:t>
      </w:r>
      <w:r w:rsidR="000029F5">
        <w:t xml:space="preserve"> </w:t>
      </w:r>
      <w:r w:rsidRPr="00BA79B8">
        <w:t>7</w:t>
      </w:r>
      <w:r w:rsidR="000029F5">
        <w:t xml:space="preserve"> </w:t>
      </w:r>
      <w:r w:rsidRPr="00BA79B8">
        <w:t>days</w:t>
      </w:r>
      <w:r w:rsidR="000029F5">
        <w:t xml:space="preserve"> </w:t>
      </w:r>
      <w:r w:rsidRPr="00BA79B8">
        <w:t>before</w:t>
      </w:r>
      <w:r w:rsidR="000029F5">
        <w:t xml:space="preserve"> </w:t>
      </w:r>
      <w:r w:rsidRPr="00BA79B8">
        <w:t>administration</w:t>
      </w:r>
      <w:r w:rsidR="000029F5">
        <w:t xml:space="preserve"> </w:t>
      </w:r>
      <w:r w:rsidRPr="00BA79B8">
        <w:t>of</w:t>
      </w:r>
      <w:r w:rsidR="000029F5">
        <w:t xml:space="preserve"> </w:t>
      </w:r>
      <w:r w:rsidRPr="00BA79B8">
        <w:t>the</w:t>
      </w:r>
      <w:r w:rsidR="000029F5">
        <w:t xml:space="preserve"> </w:t>
      </w:r>
      <w:r w:rsidRPr="00BA79B8">
        <w:t>study</w:t>
      </w:r>
      <w:r w:rsidR="000029F5">
        <w:t xml:space="preserve"> </w:t>
      </w:r>
      <w:r w:rsidRPr="00BA79B8">
        <w:t>drug.</w:t>
      </w:r>
      <w:r w:rsidR="000029F5">
        <w:t xml:space="preserve"> </w:t>
      </w:r>
      <w:r w:rsidRPr="00BA79B8">
        <w:t>Diarrhoea</w:t>
      </w:r>
      <w:r w:rsidR="000029F5">
        <w:t xml:space="preserve"> </w:t>
      </w:r>
      <w:r w:rsidRPr="00BA79B8">
        <w:t>was</w:t>
      </w:r>
      <w:r w:rsidR="000029F5">
        <w:t xml:space="preserve"> </w:t>
      </w:r>
      <w:r w:rsidRPr="00BA79B8">
        <w:t>not</w:t>
      </w:r>
      <w:r w:rsidR="000029F5">
        <w:t xml:space="preserve"> </w:t>
      </w:r>
      <w:r w:rsidRPr="00BA79B8">
        <w:t>required</w:t>
      </w:r>
      <w:r w:rsidR="000029F5">
        <w:t xml:space="preserve"> </w:t>
      </w:r>
      <w:r w:rsidRPr="00BA79B8">
        <w:t>to</w:t>
      </w:r>
      <w:r w:rsidR="000029F5">
        <w:t xml:space="preserve"> </w:t>
      </w:r>
      <w:r w:rsidRPr="00BA79B8">
        <w:t>be</w:t>
      </w:r>
      <w:r w:rsidR="000029F5">
        <w:t xml:space="preserve"> </w:t>
      </w:r>
      <w:r w:rsidRPr="00BA79B8">
        <w:t>present</w:t>
      </w:r>
      <w:r w:rsidR="000029F5">
        <w:t xml:space="preserve"> </w:t>
      </w:r>
      <w:r w:rsidRPr="00BA79B8">
        <w:t>on</w:t>
      </w:r>
      <w:r w:rsidR="000029F5">
        <w:t xml:space="preserve"> </w:t>
      </w:r>
      <w:r w:rsidRPr="00BA79B8">
        <w:t>the</w:t>
      </w:r>
      <w:r w:rsidR="000029F5">
        <w:t xml:space="preserve"> </w:t>
      </w:r>
      <w:r w:rsidRPr="00BA79B8">
        <w:t>day</w:t>
      </w:r>
      <w:r w:rsidR="000029F5">
        <w:t xml:space="preserve"> </w:t>
      </w:r>
      <w:r w:rsidRPr="00BA79B8">
        <w:t>of</w:t>
      </w:r>
      <w:r w:rsidR="000029F5">
        <w:t xml:space="preserve"> </w:t>
      </w:r>
      <w:r w:rsidRPr="00BA79B8">
        <w:t>infusion.</w:t>
      </w:r>
    </w:p>
    <w:p w14:paraId="61EBB9E4" w14:textId="2CC49600" w:rsidR="00BF0FC6" w:rsidRPr="00BA79B8" w:rsidRDefault="00BA79B8" w:rsidP="00BA79B8">
      <w:r w:rsidRPr="00BA79B8">
        <w:t>Randomisation</w:t>
      </w:r>
      <w:r w:rsidR="000029F5">
        <w:t xml:space="preserve"> </w:t>
      </w:r>
      <w:r w:rsidRPr="00BA79B8">
        <w:t>was</w:t>
      </w:r>
      <w:r w:rsidR="000029F5">
        <w:t xml:space="preserve"> </w:t>
      </w:r>
      <w:r w:rsidRPr="00BA79B8">
        <w:t>stratified</w:t>
      </w:r>
      <w:r w:rsidR="000029F5">
        <w:t xml:space="preserve"> </w:t>
      </w:r>
      <w:r w:rsidRPr="00BA79B8">
        <w:t>by</w:t>
      </w:r>
      <w:r w:rsidR="000029F5">
        <w:t xml:space="preserve"> </w:t>
      </w:r>
      <w:r w:rsidRPr="00BA79B8">
        <w:t>oral</w:t>
      </w:r>
      <w:r w:rsidR="000029F5">
        <w:t xml:space="preserve"> </w:t>
      </w:r>
      <w:proofErr w:type="spellStart"/>
      <w:r w:rsidRPr="00BA79B8">
        <w:t>SoC</w:t>
      </w:r>
      <w:proofErr w:type="spellEnd"/>
      <w:r w:rsidR="000029F5">
        <w:t xml:space="preserve"> </w:t>
      </w:r>
      <w:r w:rsidRPr="00BA79B8">
        <w:t>antibiotic</w:t>
      </w:r>
      <w:r w:rsidR="000029F5">
        <w:t xml:space="preserve"> </w:t>
      </w:r>
      <w:r w:rsidRPr="00BA79B8">
        <w:t>(metronidazole,</w:t>
      </w:r>
      <w:r w:rsidR="000029F5">
        <w:t xml:space="preserve"> </w:t>
      </w:r>
      <w:r w:rsidRPr="00BA79B8">
        <w:t>vancomycin</w:t>
      </w:r>
      <w:r w:rsidR="000029F5">
        <w:t xml:space="preserve"> </w:t>
      </w:r>
      <w:r w:rsidRPr="00BA79B8">
        <w:t>or</w:t>
      </w:r>
      <w:r w:rsidR="000029F5">
        <w:t xml:space="preserve"> </w:t>
      </w:r>
      <w:proofErr w:type="spellStart"/>
      <w:r w:rsidRPr="00BA79B8">
        <w:t>fidaxomicin</w:t>
      </w:r>
      <w:proofErr w:type="spellEnd"/>
      <w:r w:rsidRPr="00BA79B8">
        <w:t>)</w:t>
      </w:r>
      <w:r w:rsidR="000029F5">
        <w:t xml:space="preserve"> </w:t>
      </w:r>
      <w:r w:rsidRPr="00BA79B8">
        <w:t>and</w:t>
      </w:r>
      <w:r w:rsidR="000029F5">
        <w:t xml:space="preserve"> </w:t>
      </w:r>
      <w:r w:rsidRPr="00BA79B8">
        <w:t>hospitalisation</w:t>
      </w:r>
      <w:r w:rsidR="000029F5">
        <w:t xml:space="preserve"> </w:t>
      </w:r>
      <w:r w:rsidRPr="00BA79B8">
        <w:t>status</w:t>
      </w:r>
      <w:r w:rsidR="000029F5">
        <w:t xml:space="preserve"> </w:t>
      </w:r>
      <w:r w:rsidRPr="00BA79B8">
        <w:t>(inpatient</w:t>
      </w:r>
      <w:r w:rsidR="000029F5">
        <w:t xml:space="preserve"> </w:t>
      </w:r>
      <w:r w:rsidRPr="00BA79B8">
        <w:t>or</w:t>
      </w:r>
      <w:r w:rsidR="000029F5">
        <w:t xml:space="preserve"> </w:t>
      </w:r>
      <w:r w:rsidRPr="00BA79B8">
        <w:t>outpatient)</w:t>
      </w:r>
      <w:r w:rsidR="000029F5">
        <w:t xml:space="preserve"> </w:t>
      </w:r>
      <w:r w:rsidRPr="00BA79B8">
        <w:t>at</w:t>
      </w:r>
      <w:r w:rsidR="000029F5">
        <w:t xml:space="preserve"> </w:t>
      </w:r>
      <w:r w:rsidRPr="00BA79B8">
        <w:t>baseline.</w:t>
      </w:r>
      <w:r w:rsidR="000029F5">
        <w:t xml:space="preserve"> </w:t>
      </w:r>
      <w:r w:rsidRPr="00BA79B8">
        <w:t>Protocol</w:t>
      </w:r>
      <w:r w:rsidR="000029F5">
        <w:t xml:space="preserve"> </w:t>
      </w:r>
      <w:r w:rsidRPr="00BA79B8">
        <w:t>defined</w:t>
      </w:r>
      <w:r w:rsidR="000029F5">
        <w:t xml:space="preserve"> </w:t>
      </w:r>
      <w:r w:rsidRPr="00BA79B8">
        <w:t>subgroups</w:t>
      </w:r>
      <w:r w:rsidR="000029F5">
        <w:t xml:space="preserve"> </w:t>
      </w:r>
      <w:r w:rsidRPr="00BA79B8">
        <w:t>of</w:t>
      </w:r>
      <w:r w:rsidR="000029F5">
        <w:t xml:space="preserve"> </w:t>
      </w:r>
      <w:r w:rsidRPr="00BA79B8">
        <w:t>interest</w:t>
      </w:r>
      <w:r w:rsidR="000029F5">
        <w:t xml:space="preserve"> </w:t>
      </w:r>
      <w:r w:rsidRPr="00BA79B8">
        <w:t>were</w:t>
      </w:r>
      <w:r w:rsidR="000029F5">
        <w:t xml:space="preserve"> </w:t>
      </w:r>
      <w:r w:rsidRPr="00BA79B8">
        <w:t>patients</w:t>
      </w:r>
      <w:r w:rsidR="000029F5">
        <w:t xml:space="preserve"> </w:t>
      </w:r>
      <w:r w:rsidRPr="00BA79B8">
        <w:t>with</w:t>
      </w:r>
      <w:r w:rsidR="000029F5">
        <w:t xml:space="preserve"> </w:t>
      </w:r>
      <w:r w:rsidRPr="00BA79B8">
        <w:t>history</w:t>
      </w:r>
      <w:r w:rsidR="000029F5">
        <w:t xml:space="preserve"> </w:t>
      </w:r>
      <w:r w:rsidR="00E8315C">
        <w:t>of</w:t>
      </w:r>
      <w:r w:rsidR="000029F5">
        <w:t xml:space="preserve"> </w:t>
      </w:r>
      <w:r w:rsidR="00E8315C">
        <w:t>CDI</w:t>
      </w:r>
      <w:r w:rsidR="000029F5">
        <w:t xml:space="preserve"> </w:t>
      </w:r>
      <w:r w:rsidR="00E8315C">
        <w:t>in</w:t>
      </w:r>
      <w:r w:rsidR="000029F5">
        <w:t xml:space="preserve"> </w:t>
      </w:r>
      <w:r w:rsidR="00E8315C">
        <w:t>past</w:t>
      </w:r>
      <w:r w:rsidR="000029F5">
        <w:t xml:space="preserve"> </w:t>
      </w:r>
      <w:r w:rsidR="00E8315C">
        <w:t>6</w:t>
      </w:r>
      <w:r w:rsidR="000029F5">
        <w:t xml:space="preserve"> </w:t>
      </w:r>
      <w:r w:rsidR="00E8315C">
        <w:t>months,</w:t>
      </w:r>
      <w:r w:rsidR="000029F5">
        <w:t xml:space="preserve"> </w:t>
      </w:r>
      <w:r w:rsidR="00E8315C">
        <w:t>strain</w:t>
      </w:r>
      <w:r w:rsidR="000029F5">
        <w:t xml:space="preserve"> </w:t>
      </w:r>
      <w:r w:rsidRPr="00BA79B8">
        <w:t>027,</w:t>
      </w:r>
      <w:r w:rsidR="000029F5">
        <w:t xml:space="preserve"> </w:t>
      </w:r>
      <w:r w:rsidRPr="00BA79B8">
        <w:t>epidemic</w:t>
      </w:r>
      <w:r w:rsidR="000029F5">
        <w:t xml:space="preserve"> </w:t>
      </w:r>
      <w:r w:rsidRPr="00BA79B8">
        <w:t>strain</w:t>
      </w:r>
      <w:r w:rsidR="000029F5">
        <w:t xml:space="preserve"> </w:t>
      </w:r>
      <w:r w:rsidRPr="00BA79B8">
        <w:t>(</w:t>
      </w:r>
      <w:proofErr w:type="spellStart"/>
      <w:r w:rsidRPr="00BA79B8">
        <w:t>ribotypes</w:t>
      </w:r>
      <w:proofErr w:type="spellEnd"/>
      <w:r w:rsidR="000029F5">
        <w:t xml:space="preserve"> </w:t>
      </w:r>
      <w:r w:rsidRPr="00BA79B8">
        <w:t>027,</w:t>
      </w:r>
      <w:r w:rsidR="000029F5">
        <w:t xml:space="preserve"> </w:t>
      </w:r>
      <w:r w:rsidRPr="00BA79B8">
        <w:t>014,</w:t>
      </w:r>
      <w:r w:rsidR="000029F5">
        <w:t xml:space="preserve"> </w:t>
      </w:r>
      <w:r w:rsidRPr="00BA79B8">
        <w:t>002,</w:t>
      </w:r>
      <w:r w:rsidR="000029F5">
        <w:t xml:space="preserve"> </w:t>
      </w:r>
      <w:r w:rsidRPr="00BA79B8">
        <w:t>001,</w:t>
      </w:r>
      <w:r w:rsidR="000029F5">
        <w:t xml:space="preserve"> </w:t>
      </w:r>
      <w:r w:rsidRPr="00BA79B8">
        <w:t>106</w:t>
      </w:r>
      <w:r w:rsidR="000029F5">
        <w:t xml:space="preserve"> </w:t>
      </w:r>
      <w:r w:rsidRPr="00BA79B8">
        <w:t>or</w:t>
      </w:r>
      <w:r w:rsidR="000029F5">
        <w:t xml:space="preserve"> </w:t>
      </w:r>
      <w:r w:rsidRPr="00BA79B8">
        <w:t>020),</w:t>
      </w:r>
      <w:r w:rsidR="000029F5">
        <w:t xml:space="preserve"> </w:t>
      </w:r>
      <w:r w:rsidRPr="00BA79B8">
        <w:t>severe</w:t>
      </w:r>
      <w:r w:rsidR="000029F5">
        <w:t xml:space="preserve"> </w:t>
      </w:r>
      <w:r w:rsidRPr="00BA79B8">
        <w:t>CDI,</w:t>
      </w:r>
      <w:r w:rsidR="000029F5">
        <w:t xml:space="preserve"> </w:t>
      </w:r>
      <w:r w:rsidRPr="00BA79B8">
        <w:t>age</w:t>
      </w:r>
      <w:r w:rsidR="000029F5">
        <w:t xml:space="preserve"> </w:t>
      </w:r>
      <w:r w:rsidRPr="00BA79B8">
        <w:t>65</w:t>
      </w:r>
      <w:r w:rsidR="000029F5">
        <w:t xml:space="preserve"> </w:t>
      </w:r>
      <w:r w:rsidRPr="00BA79B8">
        <w:t>years</w:t>
      </w:r>
      <w:r w:rsidR="000029F5">
        <w:t xml:space="preserve"> </w:t>
      </w:r>
      <w:r w:rsidRPr="00BA79B8">
        <w:t>and</w:t>
      </w:r>
      <w:r w:rsidR="000029F5">
        <w:t xml:space="preserve"> </w:t>
      </w:r>
      <w:r w:rsidRPr="00BA79B8">
        <w:t>above</w:t>
      </w:r>
      <w:r w:rsidR="000029F5">
        <w:t xml:space="preserve"> </w:t>
      </w:r>
      <w:r w:rsidRPr="00BA79B8">
        <w:t>and</w:t>
      </w:r>
      <w:r w:rsidR="000029F5">
        <w:t xml:space="preserve"> </w:t>
      </w:r>
      <w:r w:rsidRPr="00BA79B8">
        <w:t>compromised</w:t>
      </w:r>
      <w:r w:rsidR="000029F5">
        <w:t xml:space="preserve"> </w:t>
      </w:r>
      <w:r w:rsidRPr="00BA79B8">
        <w:t>immunity.</w:t>
      </w:r>
      <w:r w:rsidR="000029F5">
        <w:t xml:space="preserve"> </w:t>
      </w:r>
      <w:r w:rsidRPr="00BA79B8">
        <w:t>Randomised</w:t>
      </w:r>
      <w:r w:rsidR="000029F5">
        <w:t xml:space="preserve"> </w:t>
      </w:r>
      <w:r w:rsidRPr="00BA79B8">
        <w:t>patients</w:t>
      </w:r>
      <w:r w:rsidR="000029F5">
        <w:t xml:space="preserve"> </w:t>
      </w:r>
      <w:r w:rsidRPr="00BA79B8">
        <w:t>were</w:t>
      </w:r>
      <w:r w:rsidR="000029F5">
        <w:t xml:space="preserve"> </w:t>
      </w:r>
      <w:r w:rsidRPr="00BA79B8">
        <w:t>as</w:t>
      </w:r>
      <w:r w:rsidR="000029F5">
        <w:t xml:space="preserve"> </w:t>
      </w:r>
      <w:r w:rsidR="00C74C88">
        <w:t>shown</w:t>
      </w:r>
      <w:r w:rsidR="000029F5">
        <w:t xml:space="preserve"> </w:t>
      </w:r>
      <w:r w:rsidR="00C74C88">
        <w:t>in</w:t>
      </w:r>
      <w:r w:rsidR="000029F5">
        <w:t xml:space="preserve"> </w:t>
      </w:r>
      <w:r w:rsidR="00C74C88">
        <w:t>Table</w:t>
      </w:r>
      <w:r w:rsidR="000029F5">
        <w:t xml:space="preserve"> </w:t>
      </w:r>
      <w:r w:rsidR="00C74C88">
        <w:t>15</w:t>
      </w:r>
      <w:r w:rsidR="00E8315C">
        <w:t>.</w:t>
      </w:r>
    </w:p>
    <w:p w14:paraId="2B475624" w14:textId="060D1FF5" w:rsidR="00BA79B8" w:rsidRDefault="00C74C88" w:rsidP="00BA79B8">
      <w:pPr>
        <w:pStyle w:val="TableTitle"/>
      </w:pPr>
      <w:r>
        <w:t>Table</w:t>
      </w:r>
      <w:r w:rsidR="000029F5">
        <w:t xml:space="preserve"> </w:t>
      </w:r>
      <w:r>
        <w:t>15:</w:t>
      </w:r>
      <w:r w:rsidR="000029F5">
        <w:t xml:space="preserve"> </w:t>
      </w:r>
      <w:r w:rsidR="00BA79B8">
        <w:t>Number</w:t>
      </w:r>
      <w:r w:rsidR="000029F5">
        <w:t xml:space="preserve"> </w:t>
      </w:r>
      <w:r w:rsidR="00BA79B8">
        <w:t>of</w:t>
      </w:r>
      <w:r w:rsidR="000029F5">
        <w:t xml:space="preserve"> </w:t>
      </w:r>
      <w:r w:rsidR="00BA79B8">
        <w:t>subjects</w:t>
      </w:r>
      <w:r w:rsidR="000029F5">
        <w:t xml:space="preserve"> </w:t>
      </w:r>
      <w:r w:rsidR="00BA79B8">
        <w:t>in</w:t>
      </w:r>
      <w:r w:rsidR="000029F5">
        <w:t xml:space="preserve"> </w:t>
      </w:r>
      <w:r w:rsidR="00E43495">
        <w:t>Phase</w:t>
      </w:r>
      <w:r w:rsidR="000029F5">
        <w:t xml:space="preserve"> </w:t>
      </w:r>
      <w:r w:rsidR="00E43495">
        <w:t>III</w:t>
      </w:r>
      <w:r w:rsidR="000029F5">
        <w:t xml:space="preserve"> </w:t>
      </w:r>
      <w:r w:rsidR="00BA79B8">
        <w:t>trial</w:t>
      </w:r>
      <w:r w:rsidR="000029F5">
        <w:t xml:space="preserve"> </w:t>
      </w:r>
      <w:r w:rsidR="00BA79B8">
        <w:t>populations</w:t>
      </w:r>
      <w:r w:rsidR="000029F5">
        <w:t xml:space="preserve"> </w:t>
      </w:r>
      <w:r w:rsidR="00BA79B8">
        <w:t>(by</w:t>
      </w:r>
      <w:r w:rsidR="000029F5">
        <w:t xml:space="preserve"> </w:t>
      </w:r>
      <w:r w:rsidR="00BA79B8">
        <w:t>treatment</w:t>
      </w:r>
      <w:r w:rsidR="000029F5">
        <w:t xml:space="preserve"> </w:t>
      </w:r>
      <w:r w:rsidR="00BA79B8">
        <w:t>group</w:t>
      </w:r>
      <w:r w:rsidR="000029F5">
        <w:t xml:space="preserve"> </w:t>
      </w:r>
      <w:r w:rsidR="00BA79B8">
        <w:t>and</w:t>
      </w:r>
      <w:r w:rsidR="000029F5">
        <w:t xml:space="preserve"> </w:t>
      </w:r>
      <w:r w:rsidR="00BA79B8">
        <w:t>trial)</w:t>
      </w:r>
    </w:p>
    <w:p w14:paraId="6AC075A6" w14:textId="77777777" w:rsidR="00BA79B8" w:rsidRPr="00BA79B8" w:rsidRDefault="00BA79B8" w:rsidP="00BA79B8">
      <w:r>
        <w:rPr>
          <w:noProof/>
          <w:lang w:eastAsia="en-AU"/>
        </w:rPr>
        <w:drawing>
          <wp:inline distT="0" distB="0" distL="0" distR="0" wp14:anchorId="76C76C9D" wp14:editId="5B9EC02A">
            <wp:extent cx="5400040" cy="1833475"/>
            <wp:effectExtent l="0" t="0" r="0" b="0"/>
            <wp:docPr id="4" name="Picture 4" descr="Table 15: Number of subjects in Phase III trial populations (by treatment group an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33475"/>
                    </a:xfrm>
                    <a:prstGeom prst="rect">
                      <a:avLst/>
                    </a:prstGeom>
                  </pic:spPr>
                </pic:pic>
              </a:graphicData>
            </a:graphic>
          </wp:inline>
        </w:drawing>
      </w:r>
    </w:p>
    <w:p w14:paraId="746E4196" w14:textId="3EB3F6EB" w:rsidR="00F23652" w:rsidRDefault="00BA79B8" w:rsidP="00BA79B8">
      <w:r w:rsidRPr="00BA79B8">
        <w:t>Note</w:t>
      </w:r>
      <w:r w:rsidR="000029F5">
        <w:t xml:space="preserve"> </w:t>
      </w:r>
      <w:r w:rsidRPr="00BA79B8">
        <w:t>that</w:t>
      </w:r>
      <w:r w:rsidR="000029F5">
        <w:t xml:space="preserve"> </w:t>
      </w:r>
      <w:r w:rsidRPr="00BA79B8">
        <w:t>after</w:t>
      </w:r>
      <w:r w:rsidR="000029F5">
        <w:t xml:space="preserve"> </w:t>
      </w:r>
      <w:r w:rsidRPr="00BA79B8">
        <w:t>failure</w:t>
      </w:r>
      <w:r w:rsidR="000029F5">
        <w:t xml:space="preserve"> </w:t>
      </w:r>
      <w:r w:rsidRPr="00BA79B8">
        <w:t>of</w:t>
      </w:r>
      <w:r w:rsidR="000029F5">
        <w:t xml:space="preserve"> </w:t>
      </w:r>
      <w:proofErr w:type="spellStart"/>
      <w:r w:rsidRPr="00BA79B8">
        <w:t>actoxumab</w:t>
      </w:r>
      <w:proofErr w:type="spellEnd"/>
      <w:r w:rsidR="000029F5">
        <w:t xml:space="preserve"> </w:t>
      </w:r>
      <w:r w:rsidRPr="00BA79B8">
        <w:t>alone</w:t>
      </w:r>
      <w:r w:rsidR="000029F5">
        <w:t xml:space="preserve"> </w:t>
      </w:r>
      <w:r w:rsidRPr="00BA79B8">
        <w:t>to</w:t>
      </w:r>
      <w:r w:rsidR="000029F5">
        <w:t xml:space="preserve"> </w:t>
      </w:r>
      <w:r w:rsidRPr="00BA79B8">
        <w:t>show</w:t>
      </w:r>
      <w:r w:rsidR="000029F5">
        <w:t xml:space="preserve"> </w:t>
      </w:r>
      <w:r w:rsidRPr="00BA79B8">
        <w:t>comparative</w:t>
      </w:r>
      <w:r w:rsidR="000029F5">
        <w:t xml:space="preserve"> </w:t>
      </w:r>
      <w:r w:rsidRPr="00BA79B8">
        <w:t>efficacy/safety</w:t>
      </w:r>
      <w:r w:rsidR="000029F5">
        <w:t xml:space="preserve"> </w:t>
      </w:r>
      <w:r w:rsidRPr="00BA79B8">
        <w:t>(low</w:t>
      </w:r>
      <w:r w:rsidR="000029F5">
        <w:t xml:space="preserve"> </w:t>
      </w:r>
      <w:r w:rsidRPr="00BA79B8">
        <w:t>efficacy</w:t>
      </w:r>
      <w:r w:rsidR="000029F5">
        <w:t xml:space="preserve"> </w:t>
      </w:r>
      <w:r w:rsidRPr="00BA79B8">
        <w:t>and</w:t>
      </w:r>
      <w:r w:rsidR="000029F5">
        <w:t xml:space="preserve"> </w:t>
      </w:r>
      <w:r w:rsidRPr="00BA79B8">
        <w:t>an</w:t>
      </w:r>
      <w:r w:rsidR="000029F5">
        <w:t xml:space="preserve"> </w:t>
      </w:r>
      <w:r w:rsidRPr="00BA79B8">
        <w:t>observed</w:t>
      </w:r>
      <w:r w:rsidR="000029F5">
        <w:t xml:space="preserve"> </w:t>
      </w:r>
      <w:r w:rsidRPr="00BA79B8">
        <w:t>increase</w:t>
      </w:r>
      <w:r w:rsidR="000029F5">
        <w:t xml:space="preserve"> </w:t>
      </w:r>
      <w:r w:rsidRPr="00BA79B8">
        <w:t>in</w:t>
      </w:r>
      <w:r w:rsidR="000029F5">
        <w:t xml:space="preserve"> </w:t>
      </w:r>
      <w:r w:rsidRPr="00BA79B8">
        <w:t>the</w:t>
      </w:r>
      <w:r w:rsidR="000029F5">
        <w:t xml:space="preserve"> </w:t>
      </w:r>
      <w:r w:rsidRPr="00BA79B8">
        <w:t>number</w:t>
      </w:r>
      <w:r w:rsidR="000029F5">
        <w:t xml:space="preserve"> </w:t>
      </w:r>
      <w:r w:rsidRPr="00BA79B8">
        <w:t>of</w:t>
      </w:r>
      <w:r w:rsidR="000029F5">
        <w:t xml:space="preserve"> </w:t>
      </w:r>
      <w:r w:rsidRPr="00BA79B8">
        <w:t>deaths</w:t>
      </w:r>
      <w:r w:rsidR="000029F5">
        <w:t xml:space="preserve"> </w:t>
      </w:r>
      <w:r w:rsidRPr="00BA79B8">
        <w:t>and</w:t>
      </w:r>
      <w:r w:rsidR="000029F5">
        <w:t xml:space="preserve"> </w:t>
      </w:r>
      <w:r w:rsidRPr="00BA79B8">
        <w:t>SAEs</w:t>
      </w:r>
      <w:r w:rsidR="000029F5">
        <w:t xml:space="preserve"> </w:t>
      </w:r>
      <w:r w:rsidR="00E8315C">
        <w:t>versus</w:t>
      </w:r>
      <w:r w:rsidR="000029F5">
        <w:t xml:space="preserve"> </w:t>
      </w:r>
      <w:r w:rsidRPr="00BA79B8">
        <w:t>placebo)</w:t>
      </w:r>
      <w:r w:rsidR="000029F5">
        <w:t xml:space="preserve"> </w:t>
      </w:r>
      <w:r w:rsidRPr="00BA79B8">
        <w:t>at</w:t>
      </w:r>
      <w:r w:rsidR="000029F5">
        <w:t xml:space="preserve"> </w:t>
      </w:r>
      <w:r w:rsidRPr="00BA79B8">
        <w:t>the</w:t>
      </w:r>
      <w:r w:rsidR="000029F5">
        <w:t xml:space="preserve"> </w:t>
      </w:r>
      <w:r w:rsidRPr="00BA79B8">
        <w:t>interim</w:t>
      </w:r>
      <w:r w:rsidR="000029F5">
        <w:t xml:space="preserve"> </w:t>
      </w:r>
      <w:r w:rsidRPr="00BA79B8">
        <w:t>analysis</w:t>
      </w:r>
      <w:r w:rsidR="000029F5">
        <w:t xml:space="preserve"> </w:t>
      </w:r>
      <w:r w:rsidRPr="00BA79B8">
        <w:t>stage</w:t>
      </w:r>
      <w:r w:rsidR="000029F5">
        <w:t xml:space="preserve"> </w:t>
      </w:r>
      <w:r w:rsidRPr="00BA79B8">
        <w:t>in</w:t>
      </w:r>
      <w:r w:rsidR="000029F5">
        <w:t xml:space="preserve"> </w:t>
      </w:r>
      <w:r w:rsidRPr="00BA79B8">
        <w:t>the</w:t>
      </w:r>
      <w:r w:rsidR="000029F5">
        <w:t xml:space="preserve"> </w:t>
      </w:r>
      <w:r w:rsidR="00E8315C">
        <w:t>Study</w:t>
      </w:r>
      <w:r w:rsidR="000029F5">
        <w:t xml:space="preserve"> </w:t>
      </w:r>
      <w:r w:rsidRPr="00BA79B8">
        <w:t>P001,</w:t>
      </w:r>
      <w:r w:rsidR="000029F5">
        <w:t xml:space="preserve"> </w:t>
      </w:r>
      <w:r w:rsidRPr="00BA79B8">
        <w:t>further</w:t>
      </w:r>
      <w:r w:rsidR="000029F5">
        <w:t xml:space="preserve"> </w:t>
      </w:r>
      <w:r w:rsidRPr="00BA79B8">
        <w:t>recruitment</w:t>
      </w:r>
      <w:r w:rsidR="000029F5">
        <w:t xml:space="preserve"> </w:t>
      </w:r>
      <w:r w:rsidRPr="00BA79B8">
        <w:t>in</w:t>
      </w:r>
      <w:r w:rsidR="000029F5">
        <w:t xml:space="preserve"> </w:t>
      </w:r>
      <w:r w:rsidRPr="00BA79B8">
        <w:t>this</w:t>
      </w:r>
      <w:r w:rsidR="000029F5">
        <w:t xml:space="preserve"> </w:t>
      </w:r>
      <w:r w:rsidRPr="00BA79B8">
        <w:t>treatment</w:t>
      </w:r>
      <w:r w:rsidR="000029F5">
        <w:t xml:space="preserve"> </w:t>
      </w:r>
      <w:r w:rsidRPr="00BA79B8">
        <w:t>arm</w:t>
      </w:r>
      <w:r w:rsidR="000029F5">
        <w:t xml:space="preserve"> </w:t>
      </w:r>
      <w:r w:rsidRPr="00BA79B8">
        <w:t>was</w:t>
      </w:r>
      <w:r w:rsidR="000029F5">
        <w:t xml:space="preserve"> </w:t>
      </w:r>
      <w:r w:rsidRPr="00BA79B8">
        <w:t>stopped</w:t>
      </w:r>
      <w:r w:rsidR="000029F5">
        <w:t xml:space="preserve"> </w:t>
      </w:r>
      <w:r w:rsidRPr="00BA79B8">
        <w:t>and</w:t>
      </w:r>
      <w:r w:rsidR="000029F5">
        <w:t xml:space="preserve"> </w:t>
      </w:r>
      <w:r w:rsidRPr="00BA79B8">
        <w:t>this</w:t>
      </w:r>
      <w:r w:rsidR="000029F5">
        <w:t xml:space="preserve"> </w:t>
      </w:r>
      <w:r w:rsidRPr="00BA79B8">
        <w:t>treatment</w:t>
      </w:r>
      <w:r w:rsidR="000029F5">
        <w:t xml:space="preserve"> </w:t>
      </w:r>
      <w:r w:rsidRPr="00BA79B8">
        <w:t>arm</w:t>
      </w:r>
      <w:r w:rsidR="000029F5">
        <w:t xml:space="preserve"> </w:t>
      </w:r>
      <w:r w:rsidRPr="00BA79B8">
        <w:t>was</w:t>
      </w:r>
      <w:r w:rsidR="000029F5">
        <w:t xml:space="preserve"> </w:t>
      </w:r>
      <w:r w:rsidRPr="00BA79B8">
        <w:t>not</w:t>
      </w:r>
      <w:r w:rsidR="000029F5">
        <w:t xml:space="preserve"> </w:t>
      </w:r>
      <w:r w:rsidRPr="00BA79B8">
        <w:t>included</w:t>
      </w:r>
      <w:r w:rsidR="000029F5">
        <w:t xml:space="preserve"> </w:t>
      </w:r>
      <w:r w:rsidRPr="00BA79B8">
        <w:t>in</w:t>
      </w:r>
      <w:r w:rsidR="000029F5">
        <w:t xml:space="preserve"> </w:t>
      </w:r>
      <w:r w:rsidRPr="00BA79B8">
        <w:t>the</w:t>
      </w:r>
      <w:r w:rsidR="000029F5">
        <w:t xml:space="preserve"> </w:t>
      </w:r>
      <w:r w:rsidR="00E8315C">
        <w:t>Study</w:t>
      </w:r>
      <w:r w:rsidR="000029F5">
        <w:t xml:space="preserve"> </w:t>
      </w:r>
      <w:r w:rsidRPr="00BA79B8">
        <w:t>P002</w:t>
      </w:r>
      <w:r w:rsidR="00F23652">
        <w:t>.</w:t>
      </w:r>
    </w:p>
    <w:p w14:paraId="44D700FE" w14:textId="68B78894" w:rsidR="00F23652" w:rsidRDefault="00BA79B8" w:rsidP="00BA79B8">
      <w:r w:rsidRPr="00BA79B8">
        <w:t>The</w:t>
      </w:r>
      <w:r w:rsidR="000029F5">
        <w:t xml:space="preserve"> </w:t>
      </w:r>
      <w:r w:rsidRPr="00BA79B8">
        <w:t>eligibility</w:t>
      </w:r>
      <w:r w:rsidR="000029F5">
        <w:t xml:space="preserve"> </w:t>
      </w:r>
      <w:r w:rsidRPr="00BA79B8">
        <w:t>criteria</w:t>
      </w:r>
      <w:r w:rsidR="000029F5">
        <w:t xml:space="preserve"> </w:t>
      </w:r>
      <w:r w:rsidRPr="00BA79B8">
        <w:t>required</w:t>
      </w:r>
      <w:r w:rsidR="000029F5">
        <w:t xml:space="preserve"> </w:t>
      </w:r>
      <w:r w:rsidRPr="00BA79B8">
        <w:t>that</w:t>
      </w:r>
      <w:r w:rsidR="000029F5">
        <w:t xml:space="preserve"> </w:t>
      </w:r>
      <w:r w:rsidRPr="00BA79B8">
        <w:t>the</w:t>
      </w:r>
      <w:r w:rsidR="000029F5">
        <w:t xml:space="preserve"> </w:t>
      </w:r>
      <w:r w:rsidRPr="00BA79B8">
        <w:t>patients</w:t>
      </w:r>
      <w:r w:rsidR="000029F5">
        <w:t xml:space="preserve"> </w:t>
      </w:r>
      <w:r w:rsidRPr="00BA79B8">
        <w:t>must</w:t>
      </w:r>
      <w:r w:rsidR="000029F5">
        <w:t xml:space="preserve"> </w:t>
      </w:r>
      <w:r w:rsidRPr="00BA79B8">
        <w:t>be</w:t>
      </w:r>
      <w:r w:rsidR="000029F5">
        <w:t xml:space="preserve"> </w:t>
      </w:r>
      <w:r w:rsidRPr="00BA79B8">
        <w:t>rece</w:t>
      </w:r>
      <w:r w:rsidR="00E8315C">
        <w:t>iving</w:t>
      </w:r>
      <w:r w:rsidR="000029F5">
        <w:t xml:space="preserve"> </w:t>
      </w:r>
      <w:r w:rsidR="00E8315C">
        <w:t>or</w:t>
      </w:r>
      <w:r w:rsidR="000029F5">
        <w:t xml:space="preserve"> </w:t>
      </w:r>
      <w:r w:rsidR="00E8315C">
        <w:t>planning</w:t>
      </w:r>
      <w:r w:rsidR="000029F5">
        <w:t xml:space="preserve"> </w:t>
      </w:r>
      <w:r w:rsidR="00E8315C">
        <w:t>to</w:t>
      </w:r>
      <w:r w:rsidR="000029F5">
        <w:t xml:space="preserve"> </w:t>
      </w:r>
      <w:r w:rsidR="00E8315C">
        <w:t>receive</w:t>
      </w:r>
      <w:r w:rsidR="000029F5">
        <w:t xml:space="preserve"> </w:t>
      </w:r>
      <w:r w:rsidR="00E8315C">
        <w:t>a</w:t>
      </w:r>
      <w:r w:rsidR="000029F5">
        <w:t xml:space="preserve"> </w:t>
      </w:r>
      <w:r w:rsidR="00E8315C">
        <w:t>10</w:t>
      </w:r>
      <w:r w:rsidR="000029F5">
        <w:t xml:space="preserve"> </w:t>
      </w:r>
      <w:r w:rsidR="00E8315C">
        <w:t>to</w:t>
      </w:r>
      <w:r w:rsidR="000029F5">
        <w:t xml:space="preserve"> </w:t>
      </w:r>
      <w:r w:rsidR="00E8315C">
        <w:t>14</w:t>
      </w:r>
      <w:r w:rsidR="000029F5">
        <w:t xml:space="preserve"> </w:t>
      </w:r>
      <w:r w:rsidR="00E8315C">
        <w:t>day</w:t>
      </w:r>
      <w:r w:rsidR="000029F5">
        <w:t xml:space="preserve"> </w:t>
      </w:r>
      <w:r w:rsidRPr="00BA79B8">
        <w:t>course</w:t>
      </w:r>
      <w:r w:rsidR="000029F5">
        <w:t xml:space="preserve"> </w:t>
      </w:r>
      <w:r w:rsidRPr="00BA79B8">
        <w:t>of</w:t>
      </w:r>
      <w:r w:rsidR="000029F5">
        <w:t xml:space="preserve"> </w:t>
      </w:r>
      <w:proofErr w:type="spellStart"/>
      <w:r w:rsidRPr="00BA79B8">
        <w:t>SoC</w:t>
      </w:r>
      <w:proofErr w:type="spellEnd"/>
      <w:r w:rsidR="000029F5">
        <w:t xml:space="preserve"> </w:t>
      </w:r>
      <w:r w:rsidRPr="00BA79B8">
        <w:t>antibiotics</w:t>
      </w:r>
      <w:r w:rsidR="000029F5">
        <w:t xml:space="preserve"> </w:t>
      </w:r>
      <w:r w:rsidRPr="00BA79B8">
        <w:t>for</w:t>
      </w:r>
      <w:r w:rsidR="000029F5">
        <w:t xml:space="preserve"> </w:t>
      </w:r>
      <w:r w:rsidRPr="00BA79B8">
        <w:t>CDI.</w:t>
      </w:r>
      <w:r w:rsidR="000029F5">
        <w:t xml:space="preserve"> </w:t>
      </w:r>
      <w:r w:rsidRPr="00BA79B8">
        <w:t>A</w:t>
      </w:r>
      <w:r w:rsidR="000029F5">
        <w:t xml:space="preserve"> </w:t>
      </w:r>
      <w:r w:rsidRPr="00BA79B8">
        <w:t>patient</w:t>
      </w:r>
      <w:r w:rsidR="000029F5">
        <w:t xml:space="preserve"> </w:t>
      </w:r>
      <w:r w:rsidRPr="00BA79B8">
        <w:t>who</w:t>
      </w:r>
      <w:r w:rsidR="000029F5">
        <w:t xml:space="preserve"> </w:t>
      </w:r>
      <w:r w:rsidRPr="00BA79B8">
        <w:t>was</w:t>
      </w:r>
      <w:r w:rsidR="000029F5">
        <w:t xml:space="preserve"> </w:t>
      </w:r>
      <w:r w:rsidRPr="00BA79B8">
        <w:t>planned</w:t>
      </w:r>
      <w:r w:rsidR="000029F5">
        <w:t xml:space="preserve"> </w:t>
      </w:r>
      <w:r w:rsidRPr="00BA79B8">
        <w:t>to</w:t>
      </w:r>
      <w:r w:rsidR="000029F5">
        <w:t xml:space="preserve"> </w:t>
      </w:r>
      <w:r w:rsidRPr="00BA79B8">
        <w:t>initiate</w:t>
      </w:r>
      <w:r w:rsidR="000029F5">
        <w:t xml:space="preserve"> </w:t>
      </w:r>
      <w:proofErr w:type="spellStart"/>
      <w:r w:rsidRPr="00BA79B8">
        <w:t>SoC</w:t>
      </w:r>
      <w:proofErr w:type="spellEnd"/>
      <w:r w:rsidR="000029F5">
        <w:t xml:space="preserve"> </w:t>
      </w:r>
      <w:r w:rsidRPr="00BA79B8">
        <w:t>on</w:t>
      </w:r>
      <w:r w:rsidR="000029F5">
        <w:t xml:space="preserve"> </w:t>
      </w:r>
      <w:r w:rsidRPr="00BA79B8">
        <w:t>the</w:t>
      </w:r>
      <w:r w:rsidR="000029F5">
        <w:t xml:space="preserve"> </w:t>
      </w:r>
      <w:r w:rsidRPr="00BA79B8">
        <w:t>same</w:t>
      </w:r>
      <w:r w:rsidR="000029F5">
        <w:t xml:space="preserve"> </w:t>
      </w:r>
      <w:r w:rsidRPr="00BA79B8">
        <w:t>day</w:t>
      </w:r>
      <w:r w:rsidR="000029F5">
        <w:t xml:space="preserve"> </w:t>
      </w:r>
      <w:r w:rsidRPr="00BA79B8">
        <w:t>as</w:t>
      </w:r>
      <w:r w:rsidR="000029F5">
        <w:t xml:space="preserve"> </w:t>
      </w:r>
      <w:r w:rsidRPr="00BA79B8">
        <w:t>the</w:t>
      </w:r>
      <w:r w:rsidR="000029F5">
        <w:t xml:space="preserve"> </w:t>
      </w:r>
      <w:r w:rsidRPr="00BA79B8">
        <w:t>study</w:t>
      </w:r>
      <w:r w:rsidR="000029F5">
        <w:t xml:space="preserve"> </w:t>
      </w:r>
      <w:r w:rsidRPr="00BA79B8">
        <w:t>drug</w:t>
      </w:r>
      <w:r w:rsidR="000029F5">
        <w:t xml:space="preserve"> </w:t>
      </w:r>
      <w:r w:rsidRPr="00BA79B8">
        <w:t>infusion</w:t>
      </w:r>
      <w:r w:rsidR="000029F5">
        <w:t xml:space="preserve"> </w:t>
      </w:r>
      <w:r w:rsidRPr="00BA79B8">
        <w:t>was</w:t>
      </w:r>
      <w:r w:rsidR="000029F5">
        <w:t xml:space="preserve"> </w:t>
      </w:r>
      <w:r w:rsidRPr="00BA79B8">
        <w:t>eligible.</w:t>
      </w:r>
      <w:r w:rsidR="000029F5">
        <w:t xml:space="preserve"> </w:t>
      </w:r>
      <w:r w:rsidRPr="00BA79B8">
        <w:t>The</w:t>
      </w:r>
      <w:r w:rsidR="000029F5">
        <w:t xml:space="preserve"> </w:t>
      </w:r>
      <w:r w:rsidRPr="00BA79B8">
        <w:t>first</w:t>
      </w:r>
      <w:r w:rsidR="000029F5">
        <w:t xml:space="preserve"> </w:t>
      </w:r>
      <w:r w:rsidRPr="00BA79B8">
        <w:t>dose</w:t>
      </w:r>
      <w:r w:rsidR="000029F5">
        <w:t xml:space="preserve"> </w:t>
      </w:r>
      <w:proofErr w:type="spellStart"/>
      <w:r w:rsidRPr="00BA79B8">
        <w:t>SoC</w:t>
      </w:r>
      <w:proofErr w:type="spellEnd"/>
      <w:r w:rsidR="000029F5">
        <w:t xml:space="preserve"> </w:t>
      </w:r>
      <w:r w:rsidRPr="00BA79B8">
        <w:t>must</w:t>
      </w:r>
      <w:r w:rsidR="000029F5">
        <w:t xml:space="preserve"> </w:t>
      </w:r>
      <w:r w:rsidRPr="00BA79B8">
        <w:t>have</w:t>
      </w:r>
      <w:r w:rsidR="000029F5">
        <w:t xml:space="preserve"> </w:t>
      </w:r>
      <w:r w:rsidRPr="00BA79B8">
        <w:t>been</w:t>
      </w:r>
      <w:r w:rsidR="000029F5">
        <w:t xml:space="preserve"> </w:t>
      </w:r>
      <w:r w:rsidRPr="00BA79B8">
        <w:t>administered</w:t>
      </w:r>
      <w:r w:rsidR="000029F5">
        <w:t xml:space="preserve"> </w:t>
      </w:r>
      <w:r w:rsidRPr="00BA79B8">
        <w:t>prior</w:t>
      </w:r>
      <w:r w:rsidR="000029F5">
        <w:t xml:space="preserve"> </w:t>
      </w:r>
      <w:r w:rsidRPr="00BA79B8">
        <w:t>to</w:t>
      </w:r>
      <w:r w:rsidR="000029F5">
        <w:t xml:space="preserve"> </w:t>
      </w:r>
      <w:r w:rsidRPr="00BA79B8">
        <w:t>or</w:t>
      </w:r>
      <w:r w:rsidR="000029F5">
        <w:t xml:space="preserve"> </w:t>
      </w:r>
      <w:r w:rsidRPr="00BA79B8">
        <w:t>within</w:t>
      </w:r>
      <w:r w:rsidR="000029F5">
        <w:t xml:space="preserve"> </w:t>
      </w:r>
      <w:r w:rsidRPr="00BA79B8">
        <w:t>a</w:t>
      </w:r>
      <w:r w:rsidR="000029F5">
        <w:t xml:space="preserve"> </w:t>
      </w:r>
      <w:r w:rsidRPr="00BA79B8">
        <w:t>few</w:t>
      </w:r>
      <w:r w:rsidR="000029F5">
        <w:t xml:space="preserve"> </w:t>
      </w:r>
      <w:r w:rsidRPr="00BA79B8">
        <w:t>hours</w:t>
      </w:r>
      <w:r w:rsidR="000029F5">
        <w:t xml:space="preserve"> </w:t>
      </w:r>
      <w:r w:rsidRPr="00BA79B8">
        <w:t>following</w:t>
      </w:r>
      <w:r w:rsidR="000029F5">
        <w:t xml:space="preserve"> </w:t>
      </w:r>
      <w:r w:rsidRPr="00BA79B8">
        <w:t>the</w:t>
      </w:r>
      <w:r w:rsidR="000029F5">
        <w:t xml:space="preserve"> </w:t>
      </w:r>
      <w:r w:rsidRPr="00BA79B8">
        <w:t>study</w:t>
      </w:r>
      <w:r w:rsidR="000029F5">
        <w:t xml:space="preserve"> </w:t>
      </w:r>
      <w:r w:rsidRPr="00BA79B8">
        <w:t>infusion</w:t>
      </w:r>
      <w:r w:rsidR="00F23652">
        <w:t>.</w:t>
      </w:r>
    </w:p>
    <w:p w14:paraId="074DE087" w14:textId="48771E67" w:rsidR="00F23652" w:rsidRDefault="00BA79B8" w:rsidP="00BA79B8">
      <w:r w:rsidRPr="00BA79B8">
        <w:t>The</w:t>
      </w:r>
      <w:r w:rsidR="000029F5">
        <w:t xml:space="preserve"> </w:t>
      </w:r>
      <w:r w:rsidRPr="00BA79B8">
        <w:t>primary</w:t>
      </w:r>
      <w:r w:rsidR="000029F5">
        <w:t xml:space="preserve"> </w:t>
      </w:r>
      <w:r w:rsidRPr="00BA79B8">
        <w:t>efficacy</w:t>
      </w:r>
      <w:r w:rsidR="000029F5">
        <w:t xml:space="preserve"> </w:t>
      </w:r>
      <w:r w:rsidRPr="00BA79B8">
        <w:t>endpoint</w:t>
      </w:r>
      <w:r w:rsidR="000029F5">
        <w:t xml:space="preserve"> </w:t>
      </w:r>
      <w:r w:rsidRPr="00BA79B8">
        <w:t>was</w:t>
      </w:r>
      <w:r w:rsidR="000029F5">
        <w:t xml:space="preserve"> </w:t>
      </w:r>
      <w:r w:rsidRPr="00BA79B8">
        <w:t>recurrence</w:t>
      </w:r>
      <w:r w:rsidR="000029F5">
        <w:t xml:space="preserve"> </w:t>
      </w:r>
      <w:r w:rsidRPr="00BA79B8">
        <w:t>of</w:t>
      </w:r>
      <w:r w:rsidR="000029F5">
        <w:t xml:space="preserve"> </w:t>
      </w:r>
      <w:r w:rsidRPr="00BA79B8">
        <w:t>CDI</w:t>
      </w:r>
      <w:r w:rsidR="000029F5">
        <w:t xml:space="preserve"> </w:t>
      </w:r>
      <w:r w:rsidRPr="00BA79B8">
        <w:t>at</w:t>
      </w:r>
      <w:r w:rsidR="000029F5">
        <w:t xml:space="preserve"> </w:t>
      </w:r>
      <w:r w:rsidRPr="00BA79B8">
        <w:t>12</w:t>
      </w:r>
      <w:r w:rsidR="000029F5">
        <w:t xml:space="preserve"> </w:t>
      </w:r>
      <w:r w:rsidRPr="00BA79B8">
        <w:t>weeks</w:t>
      </w:r>
      <w:r w:rsidR="000029F5">
        <w:t xml:space="preserve"> </w:t>
      </w:r>
      <w:r w:rsidRPr="00BA79B8">
        <w:t>follow-up</w:t>
      </w:r>
      <w:r w:rsidR="000029F5">
        <w:t xml:space="preserve"> </w:t>
      </w:r>
      <w:r w:rsidR="00E8315C" w:rsidRPr="00BA79B8">
        <w:t>time</w:t>
      </w:r>
      <w:r w:rsidR="000029F5">
        <w:t xml:space="preserve"> </w:t>
      </w:r>
      <w:r w:rsidR="00E8315C" w:rsidRPr="00BA79B8">
        <w:t>point</w:t>
      </w:r>
      <w:r w:rsidR="000029F5">
        <w:t xml:space="preserve"> </w:t>
      </w:r>
      <w:r w:rsidRPr="00BA79B8">
        <w:t>(Day</w:t>
      </w:r>
      <w:r w:rsidR="000029F5">
        <w:t xml:space="preserve"> </w:t>
      </w:r>
      <w:r w:rsidRPr="00BA79B8">
        <w:t>85</w:t>
      </w:r>
      <w:r w:rsidR="000029F5">
        <w:t xml:space="preserve"> </w:t>
      </w:r>
      <w:r w:rsidRPr="00BA79B8">
        <w:t>±</w:t>
      </w:r>
      <w:r w:rsidR="000029F5">
        <w:t xml:space="preserve"> </w:t>
      </w:r>
      <w:r w:rsidRPr="00BA79B8">
        <w:t>5</w:t>
      </w:r>
      <w:r w:rsidR="000029F5">
        <w:t xml:space="preserve"> </w:t>
      </w:r>
      <w:r w:rsidRPr="00BA79B8">
        <w:t>days)</w:t>
      </w:r>
      <w:r w:rsidR="000029F5">
        <w:t xml:space="preserve"> </w:t>
      </w:r>
      <w:r w:rsidRPr="00BA79B8">
        <w:t>following</w:t>
      </w:r>
      <w:r w:rsidR="000029F5">
        <w:t xml:space="preserve"> </w:t>
      </w:r>
      <w:r w:rsidRPr="00BA79B8">
        <w:t>administration</w:t>
      </w:r>
      <w:r w:rsidR="000029F5">
        <w:t xml:space="preserve"> </w:t>
      </w:r>
      <w:r w:rsidRPr="00BA79B8">
        <w:t>of</w:t>
      </w:r>
      <w:r w:rsidR="000029F5">
        <w:t xml:space="preserve"> </w:t>
      </w:r>
      <w:r w:rsidRPr="00BA79B8">
        <w:t>the</w:t>
      </w:r>
      <w:r w:rsidR="000029F5">
        <w:t xml:space="preserve"> </w:t>
      </w:r>
      <w:r w:rsidRPr="00BA79B8">
        <w:t>study</w:t>
      </w:r>
      <w:r w:rsidR="000029F5">
        <w:t xml:space="preserve"> </w:t>
      </w:r>
      <w:r w:rsidRPr="00BA79B8">
        <w:t>drug</w:t>
      </w:r>
      <w:r w:rsidR="000029F5">
        <w:t xml:space="preserve"> </w:t>
      </w:r>
      <w:r w:rsidRPr="00BA79B8">
        <w:t>using</w:t>
      </w:r>
      <w:r w:rsidR="000029F5">
        <w:t xml:space="preserve"> </w:t>
      </w:r>
      <w:r w:rsidRPr="00BA79B8">
        <w:t>Full</w:t>
      </w:r>
      <w:r w:rsidR="000029F5">
        <w:t xml:space="preserve"> </w:t>
      </w:r>
      <w:r w:rsidRPr="00BA79B8">
        <w:t>Analysis</w:t>
      </w:r>
      <w:r w:rsidR="000029F5">
        <w:t xml:space="preserve"> </w:t>
      </w:r>
      <w:r w:rsidRPr="00BA79B8">
        <w:t>Set</w:t>
      </w:r>
      <w:r w:rsidR="000029F5">
        <w:t xml:space="preserve"> </w:t>
      </w:r>
      <w:r w:rsidRPr="00BA79B8">
        <w:t>(FAS)</w:t>
      </w:r>
      <w:r w:rsidR="000029F5">
        <w:t xml:space="preserve"> </w:t>
      </w:r>
      <w:r w:rsidR="00E43495">
        <w:t>that</w:t>
      </w:r>
      <w:r w:rsidR="000029F5">
        <w:t xml:space="preserve"> </w:t>
      </w:r>
      <w:r w:rsidR="00E43495">
        <w:t>is</w:t>
      </w:r>
      <w:r w:rsidR="000029F5">
        <w:t xml:space="preserve"> </w:t>
      </w:r>
      <w:r w:rsidRPr="00BA79B8">
        <w:t>randomised</w:t>
      </w:r>
      <w:r w:rsidR="000029F5">
        <w:t xml:space="preserve"> </w:t>
      </w:r>
      <w:r w:rsidRPr="00BA79B8">
        <w:t>patients</w:t>
      </w:r>
      <w:r w:rsidR="000029F5">
        <w:t xml:space="preserve"> </w:t>
      </w:r>
      <w:r w:rsidRPr="00BA79B8">
        <w:t>excluding</w:t>
      </w:r>
      <w:r w:rsidR="000029F5">
        <w:t xml:space="preserve"> </w:t>
      </w:r>
      <w:r w:rsidRPr="00BA79B8">
        <w:t>those</w:t>
      </w:r>
      <w:r w:rsidR="000029F5">
        <w:t xml:space="preserve"> </w:t>
      </w:r>
      <w:r w:rsidRPr="00BA79B8">
        <w:t>who</w:t>
      </w:r>
      <w:r w:rsidR="000029F5">
        <w:t xml:space="preserve"> </w:t>
      </w:r>
      <w:r w:rsidRPr="00BA79B8">
        <w:t>did</w:t>
      </w:r>
      <w:r w:rsidR="000029F5">
        <w:t xml:space="preserve"> </w:t>
      </w:r>
      <w:r w:rsidRPr="00BA79B8">
        <w:t>not</w:t>
      </w:r>
      <w:r w:rsidR="000029F5">
        <w:t xml:space="preserve"> </w:t>
      </w:r>
      <w:r w:rsidRPr="00BA79B8">
        <w:t>receive</w:t>
      </w:r>
      <w:r w:rsidR="000029F5">
        <w:t xml:space="preserve"> </w:t>
      </w:r>
      <w:r w:rsidRPr="00BA79B8">
        <w:t>study</w:t>
      </w:r>
      <w:r w:rsidR="000029F5">
        <w:t xml:space="preserve"> </w:t>
      </w:r>
      <w:r w:rsidRPr="00BA79B8">
        <w:t>medication</w:t>
      </w:r>
      <w:r w:rsidR="000029F5">
        <w:t xml:space="preserve"> </w:t>
      </w:r>
      <w:r w:rsidRPr="00BA79B8">
        <w:t>or</w:t>
      </w:r>
      <w:r w:rsidR="000029F5">
        <w:t xml:space="preserve"> </w:t>
      </w:r>
      <w:r w:rsidRPr="00BA79B8">
        <w:t>patients</w:t>
      </w:r>
      <w:r w:rsidR="000029F5">
        <w:t xml:space="preserve"> </w:t>
      </w:r>
      <w:r w:rsidRPr="00BA79B8">
        <w:t>without</w:t>
      </w:r>
      <w:r w:rsidR="000029F5">
        <w:t xml:space="preserve"> </w:t>
      </w:r>
      <w:r w:rsidRPr="00BA79B8">
        <w:t>positive</w:t>
      </w:r>
      <w:r w:rsidR="000029F5">
        <w:t xml:space="preserve"> </w:t>
      </w:r>
      <w:r w:rsidRPr="00BA79B8">
        <w:t>local</w:t>
      </w:r>
      <w:r w:rsidR="000029F5">
        <w:t xml:space="preserve"> </w:t>
      </w:r>
      <w:r w:rsidRPr="00BA79B8">
        <w:t>stool</w:t>
      </w:r>
      <w:r w:rsidR="000029F5">
        <w:t xml:space="preserve"> </w:t>
      </w:r>
      <w:r w:rsidRPr="00BA79B8">
        <w:t>test</w:t>
      </w:r>
      <w:r w:rsidR="000029F5">
        <w:t xml:space="preserve"> </w:t>
      </w:r>
      <w:r w:rsidRPr="00BA79B8">
        <w:t>for</w:t>
      </w:r>
      <w:r w:rsidR="000029F5">
        <w:t xml:space="preserve"> </w:t>
      </w:r>
      <w:r w:rsidRPr="00BA79B8">
        <w:t>toxigenic</w:t>
      </w:r>
      <w:r w:rsidR="000029F5">
        <w:t xml:space="preserve"> </w:t>
      </w:r>
      <w:r w:rsidRPr="00A906AC">
        <w:rPr>
          <w:i/>
        </w:rPr>
        <w:t>C.</w:t>
      </w:r>
      <w:r w:rsidR="000029F5">
        <w:rPr>
          <w:i/>
        </w:rPr>
        <w:t xml:space="preserve"> </w:t>
      </w:r>
      <w:r w:rsidRPr="00A906AC">
        <w:rPr>
          <w:i/>
        </w:rPr>
        <w:t>difficile</w:t>
      </w:r>
      <w:r w:rsidR="000029F5">
        <w:t xml:space="preserve"> </w:t>
      </w:r>
      <w:r w:rsidRPr="00BA79B8">
        <w:t>or</w:t>
      </w:r>
      <w:r w:rsidR="000029F5">
        <w:t xml:space="preserve"> </w:t>
      </w:r>
      <w:r w:rsidRPr="00BA79B8">
        <w:t>patients</w:t>
      </w:r>
      <w:r w:rsidR="000029F5">
        <w:t xml:space="preserve"> </w:t>
      </w:r>
      <w:r w:rsidRPr="00BA79B8">
        <w:t>who</w:t>
      </w:r>
      <w:r w:rsidR="000029F5">
        <w:t xml:space="preserve"> </w:t>
      </w:r>
      <w:r w:rsidRPr="00BA79B8">
        <w:t>failed</w:t>
      </w:r>
      <w:r w:rsidR="000029F5">
        <w:t xml:space="preserve"> </w:t>
      </w:r>
      <w:r w:rsidRPr="00BA79B8">
        <w:t>to</w:t>
      </w:r>
      <w:r w:rsidR="000029F5">
        <w:t xml:space="preserve"> </w:t>
      </w:r>
      <w:r w:rsidRPr="00BA79B8">
        <w:t>start</w:t>
      </w:r>
      <w:r w:rsidR="000029F5">
        <w:t xml:space="preserve"> </w:t>
      </w:r>
      <w:proofErr w:type="spellStart"/>
      <w:r w:rsidRPr="00BA79B8">
        <w:t>SoC</w:t>
      </w:r>
      <w:proofErr w:type="spellEnd"/>
      <w:r w:rsidR="000029F5">
        <w:t xml:space="preserve"> </w:t>
      </w:r>
      <w:r w:rsidRPr="00BA79B8">
        <w:t>within</w:t>
      </w:r>
      <w:r w:rsidR="000029F5">
        <w:t xml:space="preserve"> </w:t>
      </w:r>
      <w:r w:rsidRPr="00BA79B8">
        <w:t>a</w:t>
      </w:r>
      <w:r w:rsidR="000029F5">
        <w:t xml:space="preserve"> </w:t>
      </w:r>
      <w:r w:rsidRPr="00BA79B8">
        <w:t>one</w:t>
      </w:r>
      <w:r w:rsidR="000029F5">
        <w:t xml:space="preserve"> </w:t>
      </w:r>
      <w:r w:rsidRPr="00BA79B8">
        <w:t>day</w:t>
      </w:r>
      <w:r w:rsidR="000029F5">
        <w:t xml:space="preserve"> </w:t>
      </w:r>
      <w:r w:rsidRPr="00BA79B8">
        <w:t>window</w:t>
      </w:r>
      <w:r w:rsidR="000029F5">
        <w:t xml:space="preserve"> </w:t>
      </w:r>
      <w:r w:rsidRPr="00BA79B8">
        <w:t>(protocol</w:t>
      </w:r>
      <w:r w:rsidR="000029F5">
        <w:t xml:space="preserve"> </w:t>
      </w:r>
      <w:r w:rsidRPr="00BA79B8">
        <w:t>amendment)</w:t>
      </w:r>
      <w:r w:rsidR="000029F5">
        <w:t xml:space="preserve"> </w:t>
      </w:r>
      <w:r w:rsidRPr="00BA79B8">
        <w:t>of</w:t>
      </w:r>
      <w:r w:rsidR="000029F5">
        <w:t xml:space="preserve"> </w:t>
      </w:r>
      <w:r w:rsidRPr="00BA79B8">
        <w:t>the</w:t>
      </w:r>
      <w:r w:rsidR="000029F5">
        <w:t xml:space="preserve"> </w:t>
      </w:r>
      <w:r w:rsidRPr="00BA79B8">
        <w:t>study</w:t>
      </w:r>
      <w:r w:rsidR="000029F5">
        <w:t xml:space="preserve"> </w:t>
      </w:r>
      <w:r w:rsidRPr="00BA79B8">
        <w:t>infusion</w:t>
      </w:r>
      <w:r w:rsidR="00F23652">
        <w:t>.</w:t>
      </w:r>
    </w:p>
    <w:p w14:paraId="51AB3CC3" w14:textId="565118CE" w:rsidR="00F23652" w:rsidRDefault="001C7872" w:rsidP="00BA79B8">
      <w:proofErr w:type="spellStart"/>
      <w:r>
        <w:t>So</w:t>
      </w:r>
      <w:r w:rsidR="00BA79B8" w:rsidRPr="00BA79B8">
        <w:t>C</w:t>
      </w:r>
      <w:proofErr w:type="spellEnd"/>
      <w:r w:rsidR="000029F5">
        <w:t xml:space="preserve"> </w:t>
      </w:r>
      <w:r w:rsidR="00BA79B8" w:rsidRPr="00BA79B8">
        <w:t>antibiotics</w:t>
      </w:r>
      <w:r w:rsidR="000029F5">
        <w:t xml:space="preserve"> </w:t>
      </w:r>
      <w:r w:rsidR="00BA79B8" w:rsidRPr="00BA79B8">
        <w:t>for</w:t>
      </w:r>
      <w:r w:rsidR="000029F5">
        <w:t xml:space="preserve"> </w:t>
      </w:r>
      <w:r w:rsidR="00BA79B8" w:rsidRPr="00BA79B8">
        <w:t>CDI</w:t>
      </w:r>
      <w:r w:rsidR="000029F5">
        <w:t xml:space="preserve"> </w:t>
      </w:r>
      <w:r w:rsidR="00BA79B8" w:rsidRPr="00BA79B8">
        <w:t>were</w:t>
      </w:r>
      <w:r w:rsidR="000029F5">
        <w:t xml:space="preserve"> </w:t>
      </w:r>
      <w:r w:rsidR="00BA79B8" w:rsidRPr="00BA79B8">
        <w:t>oral</w:t>
      </w:r>
      <w:r w:rsidR="000029F5">
        <w:t xml:space="preserve"> </w:t>
      </w:r>
      <w:r w:rsidR="00BA79B8" w:rsidRPr="00BA79B8">
        <w:t>metronidazole,</w:t>
      </w:r>
      <w:r w:rsidR="000029F5">
        <w:t xml:space="preserve"> </w:t>
      </w:r>
      <w:r w:rsidR="00BA79B8" w:rsidRPr="00BA79B8">
        <w:t>oral</w:t>
      </w:r>
      <w:r w:rsidR="000029F5">
        <w:t xml:space="preserve"> </w:t>
      </w:r>
      <w:r w:rsidR="00BA79B8" w:rsidRPr="00BA79B8">
        <w:t>vancomycin,</w:t>
      </w:r>
      <w:r w:rsidR="000029F5">
        <w:t xml:space="preserve"> </w:t>
      </w:r>
      <w:r w:rsidR="00BA79B8" w:rsidRPr="00BA79B8">
        <w:t>oral</w:t>
      </w:r>
      <w:r w:rsidR="000029F5">
        <w:t xml:space="preserve"> </w:t>
      </w:r>
      <w:proofErr w:type="spellStart"/>
      <w:r w:rsidR="00BA79B8" w:rsidRPr="00BA79B8">
        <w:t>fidaxomicin</w:t>
      </w:r>
      <w:proofErr w:type="spellEnd"/>
      <w:r w:rsidR="00BA79B8" w:rsidRPr="00BA79B8">
        <w:t>,</w:t>
      </w:r>
      <w:r w:rsidR="000029F5">
        <w:t xml:space="preserve"> </w:t>
      </w:r>
      <w:proofErr w:type="gramStart"/>
      <w:r w:rsidR="00BA79B8" w:rsidRPr="00BA79B8">
        <w:t>oral</w:t>
      </w:r>
      <w:proofErr w:type="gramEnd"/>
      <w:r w:rsidR="000029F5">
        <w:t xml:space="preserve"> </w:t>
      </w:r>
      <w:r w:rsidR="00BA79B8" w:rsidRPr="00BA79B8">
        <w:t>vancomycin</w:t>
      </w:r>
      <w:r w:rsidR="000029F5">
        <w:t xml:space="preserve"> </w:t>
      </w:r>
      <w:r w:rsidR="00BA79B8" w:rsidRPr="00BA79B8">
        <w:t>with</w:t>
      </w:r>
      <w:r w:rsidR="000029F5">
        <w:t xml:space="preserve"> </w:t>
      </w:r>
      <w:r w:rsidR="00BA79B8" w:rsidRPr="00BA79B8">
        <w:t>IV</w:t>
      </w:r>
      <w:r w:rsidR="000029F5">
        <w:t xml:space="preserve"> </w:t>
      </w:r>
      <w:r w:rsidR="00BA79B8" w:rsidRPr="00BA79B8">
        <w:t>metronidazole</w:t>
      </w:r>
      <w:r w:rsidR="000029F5">
        <w:t xml:space="preserve"> </w:t>
      </w:r>
      <w:r w:rsidR="00BA79B8" w:rsidRPr="00BA79B8">
        <w:t>or</w:t>
      </w:r>
      <w:r w:rsidR="000029F5">
        <w:t xml:space="preserve"> </w:t>
      </w:r>
      <w:r w:rsidR="00BA79B8" w:rsidRPr="00BA79B8">
        <w:t>oral</w:t>
      </w:r>
      <w:r w:rsidR="000029F5">
        <w:t xml:space="preserve"> </w:t>
      </w:r>
      <w:proofErr w:type="spellStart"/>
      <w:r w:rsidR="00BA79B8" w:rsidRPr="00BA79B8">
        <w:t>fidaxomicin</w:t>
      </w:r>
      <w:proofErr w:type="spellEnd"/>
      <w:r w:rsidR="000029F5">
        <w:t xml:space="preserve"> </w:t>
      </w:r>
      <w:r w:rsidR="00BA79B8" w:rsidRPr="00BA79B8">
        <w:t>with</w:t>
      </w:r>
      <w:r w:rsidR="000029F5">
        <w:t xml:space="preserve"> </w:t>
      </w:r>
      <w:r w:rsidR="00BA79B8" w:rsidRPr="00BA79B8">
        <w:t>IV</w:t>
      </w:r>
      <w:r w:rsidR="000029F5">
        <w:t xml:space="preserve"> </w:t>
      </w:r>
      <w:r w:rsidR="00BA79B8" w:rsidRPr="00BA79B8">
        <w:t>metronidazole</w:t>
      </w:r>
      <w:r w:rsidR="000029F5">
        <w:t xml:space="preserve"> </w:t>
      </w:r>
      <w:r w:rsidR="00BA79B8" w:rsidRPr="00BA79B8">
        <w:t>given</w:t>
      </w:r>
      <w:r w:rsidR="000029F5">
        <w:t xml:space="preserve"> </w:t>
      </w:r>
      <w:r w:rsidR="00BA79B8" w:rsidRPr="00BA79B8">
        <w:t>in</w:t>
      </w:r>
      <w:r w:rsidR="000029F5">
        <w:t xml:space="preserve"> </w:t>
      </w:r>
      <w:r w:rsidR="00BA79B8" w:rsidRPr="00BA79B8">
        <w:t>protocol-defined</w:t>
      </w:r>
      <w:r w:rsidR="000029F5">
        <w:t xml:space="preserve"> </w:t>
      </w:r>
      <w:r w:rsidR="00BA79B8" w:rsidRPr="00BA79B8">
        <w:t>doses</w:t>
      </w:r>
      <w:r w:rsidR="00F23652">
        <w:t>.</w:t>
      </w:r>
    </w:p>
    <w:p w14:paraId="3146D4A4" w14:textId="43C2A718" w:rsidR="00F23652" w:rsidRDefault="00BA79B8" w:rsidP="00BA79B8">
      <w:r w:rsidRPr="00BA79B8">
        <w:t>The</w:t>
      </w:r>
      <w:r w:rsidR="000029F5">
        <w:t xml:space="preserve"> </w:t>
      </w:r>
      <w:r w:rsidRPr="00BA79B8">
        <w:t>FAS</w:t>
      </w:r>
      <w:r w:rsidR="000029F5">
        <w:t xml:space="preserve"> </w:t>
      </w:r>
      <w:r w:rsidRPr="00BA79B8">
        <w:t>population</w:t>
      </w:r>
      <w:r w:rsidR="000029F5">
        <w:t xml:space="preserve"> </w:t>
      </w:r>
      <w:r w:rsidRPr="00BA79B8">
        <w:t>was</w:t>
      </w:r>
      <w:r w:rsidR="000029F5">
        <w:t xml:space="preserve"> </w:t>
      </w:r>
      <w:r w:rsidRPr="00BA79B8">
        <w:t>very</w:t>
      </w:r>
      <w:r w:rsidR="000029F5">
        <w:t xml:space="preserve"> </w:t>
      </w:r>
      <w:r w:rsidRPr="00BA79B8">
        <w:t>close</w:t>
      </w:r>
      <w:r w:rsidR="000029F5">
        <w:t xml:space="preserve"> </w:t>
      </w:r>
      <w:r w:rsidRPr="00BA79B8">
        <w:t>to</w:t>
      </w:r>
      <w:r w:rsidR="000029F5">
        <w:t xml:space="preserve"> </w:t>
      </w:r>
      <w:r w:rsidR="001C7872">
        <w:t>intention</w:t>
      </w:r>
      <w:r w:rsidR="000029F5">
        <w:t xml:space="preserve"> </w:t>
      </w:r>
      <w:r w:rsidR="001C7872">
        <w:t>to</w:t>
      </w:r>
      <w:r w:rsidR="000029F5">
        <w:t xml:space="preserve"> </w:t>
      </w:r>
      <w:r w:rsidR="001C7872">
        <w:t>treat</w:t>
      </w:r>
      <w:r w:rsidR="000029F5">
        <w:t xml:space="preserve"> </w:t>
      </w:r>
      <w:r w:rsidR="001C7872">
        <w:t>(</w:t>
      </w:r>
      <w:r w:rsidRPr="00BA79B8">
        <w:t>ITT</w:t>
      </w:r>
      <w:r w:rsidR="001C7872">
        <w:t>)</w:t>
      </w:r>
      <w:r w:rsidR="000029F5">
        <w:t xml:space="preserve"> </w:t>
      </w:r>
      <w:r w:rsidRPr="00BA79B8">
        <w:t>population</w:t>
      </w:r>
      <w:r w:rsidR="000029F5">
        <w:t xml:space="preserve"> </w:t>
      </w:r>
      <w:r w:rsidRPr="00BA79B8">
        <w:t>in</w:t>
      </w:r>
      <w:r w:rsidR="000029F5">
        <w:t xml:space="preserve"> </w:t>
      </w:r>
      <w:r w:rsidRPr="00BA79B8">
        <w:t>all</w:t>
      </w:r>
      <w:r w:rsidR="000029F5">
        <w:t xml:space="preserve"> </w:t>
      </w:r>
      <w:r w:rsidRPr="00BA79B8">
        <w:t>cases.</w:t>
      </w:r>
      <w:r w:rsidR="000029F5">
        <w:t xml:space="preserve"> </w:t>
      </w:r>
      <w:r w:rsidRPr="00BA79B8">
        <w:t>In</w:t>
      </w:r>
      <w:r w:rsidR="000029F5">
        <w:t xml:space="preserve"> </w:t>
      </w:r>
      <w:r w:rsidR="00E8315C">
        <w:t>Study</w:t>
      </w:r>
      <w:r w:rsidR="000029F5">
        <w:t xml:space="preserve"> </w:t>
      </w:r>
      <w:r w:rsidRPr="00BA79B8">
        <w:t>P002,</w:t>
      </w:r>
      <w:r w:rsidR="000029F5">
        <w:t xml:space="preserve"> </w:t>
      </w:r>
      <w:r w:rsidRPr="00BA79B8">
        <w:t>an</w:t>
      </w:r>
      <w:r w:rsidR="000029F5">
        <w:t xml:space="preserve"> </w:t>
      </w:r>
      <w:r w:rsidRPr="00BA79B8">
        <w:t>extended</w:t>
      </w:r>
      <w:r w:rsidR="000029F5">
        <w:t xml:space="preserve"> </w:t>
      </w:r>
      <w:r w:rsidRPr="00BA79B8">
        <w:t>follow-up</w:t>
      </w:r>
      <w:r w:rsidR="000029F5">
        <w:t xml:space="preserve"> </w:t>
      </w:r>
      <w:r w:rsidRPr="00BA79B8">
        <w:t>of</w:t>
      </w:r>
      <w:r w:rsidR="000029F5">
        <w:t xml:space="preserve"> </w:t>
      </w:r>
      <w:r w:rsidRPr="00BA79B8">
        <w:t>9</w:t>
      </w:r>
      <w:r w:rsidR="000029F5">
        <w:t xml:space="preserve"> </w:t>
      </w:r>
      <w:r w:rsidRPr="00BA79B8">
        <w:t>months</w:t>
      </w:r>
      <w:r w:rsidR="000029F5">
        <w:t xml:space="preserve"> </w:t>
      </w:r>
      <w:r w:rsidRPr="00BA79B8">
        <w:t>was</w:t>
      </w:r>
      <w:r w:rsidR="000029F5">
        <w:t xml:space="preserve"> </w:t>
      </w:r>
      <w:r w:rsidRPr="00BA79B8">
        <w:t>conducted</w:t>
      </w:r>
      <w:r w:rsidR="000029F5">
        <w:t xml:space="preserve"> </w:t>
      </w:r>
      <w:r w:rsidRPr="00BA79B8">
        <w:t>in</w:t>
      </w:r>
      <w:r w:rsidR="000029F5">
        <w:t xml:space="preserve"> </w:t>
      </w:r>
      <w:r w:rsidRPr="00BA79B8">
        <w:t>a</w:t>
      </w:r>
      <w:r w:rsidR="000029F5">
        <w:t xml:space="preserve"> </w:t>
      </w:r>
      <w:r w:rsidRPr="00BA79B8">
        <w:t>subset</w:t>
      </w:r>
      <w:r w:rsidR="000029F5">
        <w:t xml:space="preserve"> </w:t>
      </w:r>
      <w:r w:rsidRPr="00BA79B8">
        <w:t>of</w:t>
      </w:r>
      <w:r w:rsidR="000029F5">
        <w:t xml:space="preserve"> </w:t>
      </w:r>
      <w:r w:rsidRPr="00BA79B8">
        <w:t>patients</w:t>
      </w:r>
      <w:r w:rsidR="000029F5">
        <w:t xml:space="preserve"> </w:t>
      </w:r>
      <w:r w:rsidRPr="00BA79B8">
        <w:t>to</w:t>
      </w:r>
      <w:r w:rsidR="000029F5">
        <w:t xml:space="preserve"> </w:t>
      </w:r>
      <w:r w:rsidRPr="00BA79B8">
        <w:t>assess</w:t>
      </w:r>
      <w:r w:rsidR="000029F5">
        <w:t xml:space="preserve"> </w:t>
      </w:r>
      <w:r w:rsidRPr="00BA79B8">
        <w:t>CDI</w:t>
      </w:r>
      <w:r w:rsidR="000029F5">
        <w:t xml:space="preserve"> </w:t>
      </w:r>
      <w:r w:rsidRPr="00BA79B8">
        <w:t>recurrence</w:t>
      </w:r>
      <w:r w:rsidR="000029F5">
        <w:t xml:space="preserve"> </w:t>
      </w:r>
      <w:r w:rsidRPr="00BA79B8">
        <w:t>through</w:t>
      </w:r>
      <w:r w:rsidR="000029F5">
        <w:t xml:space="preserve"> </w:t>
      </w:r>
      <w:r w:rsidRPr="00BA79B8">
        <w:t>to</w:t>
      </w:r>
      <w:r w:rsidR="000029F5">
        <w:t xml:space="preserve"> </w:t>
      </w:r>
      <w:r w:rsidRPr="00BA79B8">
        <w:t>Month</w:t>
      </w:r>
      <w:r w:rsidR="000029F5">
        <w:t xml:space="preserve"> </w:t>
      </w:r>
      <w:r w:rsidRPr="00BA79B8">
        <w:t>12</w:t>
      </w:r>
      <w:r w:rsidR="00F23652">
        <w:t>.</w:t>
      </w:r>
    </w:p>
    <w:p w14:paraId="05585C37" w14:textId="3BBE1FA8" w:rsidR="00F23652" w:rsidRDefault="00BA79B8" w:rsidP="00BA79B8">
      <w:r w:rsidRPr="00BA79B8">
        <w:lastRenderedPageBreak/>
        <w:t>Recurrence</w:t>
      </w:r>
      <w:r w:rsidR="000029F5">
        <w:t xml:space="preserve"> </w:t>
      </w:r>
      <w:r w:rsidRPr="00BA79B8">
        <w:t>of</w:t>
      </w:r>
      <w:r w:rsidR="000029F5">
        <w:t xml:space="preserve"> </w:t>
      </w:r>
      <w:r w:rsidRPr="00BA79B8">
        <w:t>CDI</w:t>
      </w:r>
      <w:r w:rsidR="000029F5">
        <w:t xml:space="preserve"> </w:t>
      </w:r>
      <w:r w:rsidRPr="00BA79B8">
        <w:t>was</w:t>
      </w:r>
      <w:r w:rsidR="000029F5">
        <w:t xml:space="preserve"> </w:t>
      </w:r>
      <w:r w:rsidRPr="00BA79B8">
        <w:t>defined</w:t>
      </w:r>
      <w:r w:rsidR="000029F5">
        <w:t xml:space="preserve"> </w:t>
      </w:r>
      <w:r w:rsidRPr="00BA79B8">
        <w:t>as</w:t>
      </w:r>
      <w:r w:rsidR="000029F5">
        <w:t xml:space="preserve"> </w:t>
      </w:r>
      <w:r w:rsidRPr="00BA79B8">
        <w:t>a</w:t>
      </w:r>
      <w:r w:rsidR="000029F5">
        <w:t xml:space="preserve"> </w:t>
      </w:r>
      <w:r w:rsidRPr="00BA79B8">
        <w:t>new</w:t>
      </w:r>
      <w:r w:rsidR="000029F5">
        <w:t xml:space="preserve"> </w:t>
      </w:r>
      <w:r w:rsidRPr="00BA79B8">
        <w:t>episode</w:t>
      </w:r>
      <w:r w:rsidR="000029F5">
        <w:t xml:space="preserve"> </w:t>
      </w:r>
      <w:r w:rsidRPr="00BA79B8">
        <w:t>of</w:t>
      </w:r>
      <w:r w:rsidR="000029F5">
        <w:t xml:space="preserve"> </w:t>
      </w:r>
      <w:r w:rsidRPr="00BA79B8">
        <w:t>diarrhoe</w:t>
      </w:r>
      <w:r w:rsidR="00E8315C">
        <w:t>a</w:t>
      </w:r>
      <w:r w:rsidR="000029F5">
        <w:t xml:space="preserve"> </w:t>
      </w:r>
      <w:r w:rsidR="00E8315C">
        <w:t>(3</w:t>
      </w:r>
      <w:r w:rsidR="000029F5">
        <w:t xml:space="preserve"> </w:t>
      </w:r>
      <w:r w:rsidR="00E8315C">
        <w:t>or</w:t>
      </w:r>
      <w:r w:rsidR="000029F5">
        <w:t xml:space="preserve"> </w:t>
      </w:r>
      <w:r w:rsidR="00E8315C">
        <w:t>more</w:t>
      </w:r>
      <w:r w:rsidR="000029F5">
        <w:t xml:space="preserve"> </w:t>
      </w:r>
      <w:r w:rsidR="00E8315C">
        <w:t>loose</w:t>
      </w:r>
      <w:r w:rsidR="000029F5">
        <w:t xml:space="preserve"> </w:t>
      </w:r>
      <w:r w:rsidR="00E8315C">
        <w:t>stools</w:t>
      </w:r>
      <w:r w:rsidR="000029F5">
        <w:t xml:space="preserve"> </w:t>
      </w:r>
      <w:r w:rsidR="00E8315C">
        <w:t>in</w:t>
      </w:r>
      <w:r w:rsidR="000029F5">
        <w:t xml:space="preserve"> </w:t>
      </w:r>
      <w:r w:rsidR="00E8315C">
        <w:t>24</w:t>
      </w:r>
      <w:r w:rsidR="000029F5">
        <w:t xml:space="preserve"> </w:t>
      </w:r>
      <w:r w:rsidRPr="00BA79B8">
        <w:t>hours)</w:t>
      </w:r>
      <w:r w:rsidR="000029F5">
        <w:t xml:space="preserve"> </w:t>
      </w:r>
      <w:r w:rsidRPr="00BA79B8">
        <w:t>associated</w:t>
      </w:r>
      <w:r w:rsidR="000029F5">
        <w:t xml:space="preserve"> </w:t>
      </w:r>
      <w:r w:rsidRPr="00BA79B8">
        <w:t>with</w:t>
      </w:r>
      <w:r w:rsidR="000029F5">
        <w:t xml:space="preserve"> </w:t>
      </w:r>
      <w:r w:rsidRPr="00BA79B8">
        <w:t>a</w:t>
      </w:r>
      <w:r w:rsidR="000029F5">
        <w:t xml:space="preserve"> </w:t>
      </w:r>
      <w:r w:rsidRPr="00BA79B8">
        <w:t>positive</w:t>
      </w:r>
      <w:r w:rsidR="000029F5">
        <w:t xml:space="preserve"> </w:t>
      </w:r>
      <w:r w:rsidRPr="00BA79B8">
        <w:t>local</w:t>
      </w:r>
      <w:r w:rsidR="000029F5">
        <w:t xml:space="preserve"> </w:t>
      </w:r>
      <w:r w:rsidRPr="00BA79B8">
        <w:t>or</w:t>
      </w:r>
      <w:r w:rsidR="000029F5">
        <w:t xml:space="preserve"> </w:t>
      </w:r>
      <w:r w:rsidRPr="00BA79B8">
        <w:t>central</w:t>
      </w:r>
      <w:r w:rsidR="000029F5">
        <w:t xml:space="preserve"> </w:t>
      </w:r>
      <w:r w:rsidRPr="00BA79B8">
        <w:t>laboratory</w:t>
      </w:r>
      <w:r w:rsidR="000029F5">
        <w:t xml:space="preserve"> </w:t>
      </w:r>
      <w:r w:rsidRPr="00BA79B8">
        <w:t>stood</w:t>
      </w:r>
      <w:r w:rsidR="000029F5">
        <w:t xml:space="preserve"> </w:t>
      </w:r>
      <w:r w:rsidRPr="00BA79B8">
        <w:t>test</w:t>
      </w:r>
      <w:r w:rsidR="000029F5">
        <w:t xml:space="preserve"> </w:t>
      </w:r>
      <w:r w:rsidRPr="00BA79B8">
        <w:t>for</w:t>
      </w:r>
      <w:r w:rsidR="000029F5">
        <w:t xml:space="preserve"> </w:t>
      </w:r>
      <w:r w:rsidRPr="00BA79B8">
        <w:t>toxigenic</w:t>
      </w:r>
      <w:r w:rsidR="000029F5">
        <w:t xml:space="preserve"> </w:t>
      </w:r>
      <w:r w:rsidR="00E8315C">
        <w:rPr>
          <w:i/>
        </w:rPr>
        <w:t>C.</w:t>
      </w:r>
      <w:r w:rsidR="000029F5">
        <w:rPr>
          <w:i/>
        </w:rPr>
        <w:t xml:space="preserve"> </w:t>
      </w:r>
      <w:r w:rsidRPr="00A906AC">
        <w:rPr>
          <w:i/>
        </w:rPr>
        <w:t>difficile</w:t>
      </w:r>
      <w:r w:rsidR="000029F5">
        <w:t xml:space="preserve"> </w:t>
      </w:r>
      <w:r w:rsidRPr="00BA79B8">
        <w:t>following</w:t>
      </w:r>
      <w:r w:rsidR="000029F5">
        <w:t xml:space="preserve"> </w:t>
      </w:r>
      <w:r w:rsidRPr="00BA79B8">
        <w:t>clinical</w:t>
      </w:r>
      <w:r w:rsidR="000029F5">
        <w:t xml:space="preserve"> </w:t>
      </w:r>
      <w:r w:rsidRPr="00BA79B8">
        <w:t>cure</w:t>
      </w:r>
      <w:r w:rsidR="000029F5">
        <w:t xml:space="preserve"> </w:t>
      </w:r>
      <w:r w:rsidRPr="00BA79B8">
        <w:t>of</w:t>
      </w:r>
      <w:r w:rsidR="000029F5">
        <w:t xml:space="preserve"> </w:t>
      </w:r>
      <w:r w:rsidRPr="00BA79B8">
        <w:t>the</w:t>
      </w:r>
      <w:r w:rsidR="000029F5">
        <w:t xml:space="preserve"> </w:t>
      </w:r>
      <w:r w:rsidRPr="00BA79B8">
        <w:t>baseline</w:t>
      </w:r>
      <w:r w:rsidR="000029F5">
        <w:t xml:space="preserve"> </w:t>
      </w:r>
      <w:r w:rsidRPr="00BA79B8">
        <w:t>episode</w:t>
      </w:r>
      <w:r w:rsidR="00F23652">
        <w:t>.</w:t>
      </w:r>
    </w:p>
    <w:p w14:paraId="29D66C25" w14:textId="3B575F92" w:rsidR="00F23652" w:rsidRDefault="00BA79B8" w:rsidP="00BA79B8">
      <w:r w:rsidRPr="00BA79B8">
        <w:t>Clinical</w:t>
      </w:r>
      <w:r w:rsidR="000029F5">
        <w:t xml:space="preserve"> </w:t>
      </w:r>
      <w:r w:rsidRPr="00BA79B8">
        <w:t>Cure</w:t>
      </w:r>
      <w:r w:rsidR="000029F5">
        <w:t xml:space="preserve"> </w:t>
      </w:r>
      <w:r w:rsidRPr="00BA79B8">
        <w:t>was</w:t>
      </w:r>
      <w:r w:rsidR="000029F5">
        <w:t xml:space="preserve"> </w:t>
      </w:r>
      <w:r w:rsidRPr="00BA79B8">
        <w:t>defined</w:t>
      </w:r>
      <w:r w:rsidR="000029F5">
        <w:t xml:space="preserve"> </w:t>
      </w:r>
      <w:r w:rsidRPr="00BA79B8">
        <w:t>as</w:t>
      </w:r>
      <w:r w:rsidR="000029F5">
        <w:t xml:space="preserve"> </w:t>
      </w:r>
      <w:r w:rsidRPr="00BA79B8">
        <w:t>receipt</w:t>
      </w:r>
      <w:r w:rsidR="000029F5">
        <w:t xml:space="preserve"> </w:t>
      </w:r>
      <w:r w:rsidRPr="00BA79B8">
        <w:t>of</w:t>
      </w:r>
      <w:r w:rsidR="000029F5">
        <w:t xml:space="preserve"> </w:t>
      </w:r>
      <w:r w:rsidR="00E8315C">
        <w:t>≤</w:t>
      </w:r>
      <w:r w:rsidR="000029F5">
        <w:t xml:space="preserve"> </w:t>
      </w:r>
      <w:r w:rsidRPr="00BA79B8">
        <w:t>14</w:t>
      </w:r>
      <w:r w:rsidR="000029F5">
        <w:t xml:space="preserve"> </w:t>
      </w:r>
      <w:r w:rsidRPr="00BA79B8">
        <w:t>days</w:t>
      </w:r>
      <w:r w:rsidR="000029F5">
        <w:t xml:space="preserve"> </w:t>
      </w:r>
      <w:r w:rsidRPr="00BA79B8">
        <w:t>of</w:t>
      </w:r>
      <w:r w:rsidR="000029F5">
        <w:t xml:space="preserve"> </w:t>
      </w:r>
      <w:proofErr w:type="spellStart"/>
      <w:r w:rsidRPr="00BA79B8">
        <w:t>SoC</w:t>
      </w:r>
      <w:proofErr w:type="spellEnd"/>
      <w:r w:rsidR="000029F5">
        <w:t xml:space="preserve"> </w:t>
      </w:r>
      <w:r w:rsidRPr="00BA79B8">
        <w:t>antibiotics</w:t>
      </w:r>
      <w:r w:rsidR="000029F5">
        <w:t xml:space="preserve"> </w:t>
      </w:r>
      <w:r w:rsidRPr="00BA79B8">
        <w:t>for</w:t>
      </w:r>
      <w:r w:rsidR="000029F5">
        <w:t xml:space="preserve"> </w:t>
      </w:r>
      <w:r w:rsidRPr="00BA79B8">
        <w:t>the</w:t>
      </w:r>
      <w:r w:rsidR="000029F5">
        <w:t xml:space="preserve"> </w:t>
      </w:r>
      <w:r w:rsidRPr="00BA79B8">
        <w:t>baseline</w:t>
      </w:r>
      <w:r w:rsidR="000029F5">
        <w:t xml:space="preserve"> </w:t>
      </w:r>
      <w:r w:rsidRPr="00BA79B8">
        <w:t>CDI</w:t>
      </w:r>
      <w:r w:rsidR="000029F5">
        <w:t xml:space="preserve"> </w:t>
      </w:r>
      <w:r w:rsidRPr="00BA79B8">
        <w:t>episode</w:t>
      </w:r>
      <w:r w:rsidR="000029F5">
        <w:t xml:space="preserve"> </w:t>
      </w:r>
      <w:r w:rsidRPr="00BA79B8">
        <w:t>and</w:t>
      </w:r>
      <w:r w:rsidR="000029F5">
        <w:t xml:space="preserve"> </w:t>
      </w:r>
      <w:r w:rsidRPr="00BA79B8">
        <w:t>no</w:t>
      </w:r>
      <w:r w:rsidR="000029F5">
        <w:t xml:space="preserve"> </w:t>
      </w:r>
      <w:r w:rsidRPr="00BA79B8">
        <w:t>diarrhoea</w:t>
      </w:r>
      <w:r w:rsidR="000029F5">
        <w:t xml:space="preserve"> </w:t>
      </w:r>
      <w:r w:rsidRPr="00BA79B8">
        <w:t>(</w:t>
      </w:r>
      <w:r w:rsidR="00E8315C">
        <w:t>≤</w:t>
      </w:r>
      <w:r w:rsidR="000029F5">
        <w:t xml:space="preserve"> </w:t>
      </w:r>
      <w:r w:rsidRPr="00BA79B8">
        <w:t>2</w:t>
      </w:r>
      <w:r w:rsidR="000029F5">
        <w:t xml:space="preserve"> </w:t>
      </w:r>
      <w:r w:rsidRPr="00BA79B8">
        <w:t>loose</w:t>
      </w:r>
      <w:r w:rsidR="000029F5">
        <w:t xml:space="preserve"> </w:t>
      </w:r>
      <w:r w:rsidRPr="00BA79B8">
        <w:t>stools</w:t>
      </w:r>
      <w:r w:rsidR="000029F5">
        <w:t xml:space="preserve"> </w:t>
      </w:r>
      <w:r w:rsidRPr="00BA79B8">
        <w:t>per</w:t>
      </w:r>
      <w:r w:rsidR="000029F5">
        <w:t xml:space="preserve"> </w:t>
      </w:r>
      <w:r w:rsidRPr="00BA79B8">
        <w:t>24</w:t>
      </w:r>
      <w:r w:rsidR="000029F5">
        <w:t xml:space="preserve"> </w:t>
      </w:r>
      <w:r w:rsidRPr="00BA79B8">
        <w:t>hours)</w:t>
      </w:r>
      <w:r w:rsidR="000029F5">
        <w:t xml:space="preserve"> </w:t>
      </w:r>
      <w:r w:rsidRPr="00BA79B8">
        <w:t>for</w:t>
      </w:r>
      <w:r w:rsidR="000029F5">
        <w:t xml:space="preserve"> </w:t>
      </w:r>
      <w:r w:rsidRPr="00BA79B8">
        <w:t>2</w:t>
      </w:r>
      <w:r w:rsidR="000029F5">
        <w:t xml:space="preserve"> </w:t>
      </w:r>
      <w:r w:rsidRPr="00BA79B8">
        <w:t>consecutive</w:t>
      </w:r>
      <w:r w:rsidR="000029F5">
        <w:t xml:space="preserve"> </w:t>
      </w:r>
      <w:r w:rsidRPr="00BA79B8">
        <w:t>days</w:t>
      </w:r>
      <w:r w:rsidR="000029F5">
        <w:t xml:space="preserve"> </w:t>
      </w:r>
      <w:r w:rsidRPr="00BA79B8">
        <w:t>following</w:t>
      </w:r>
      <w:r w:rsidR="000029F5">
        <w:t xml:space="preserve"> </w:t>
      </w:r>
      <w:r w:rsidRPr="00BA79B8">
        <w:t>completion</w:t>
      </w:r>
      <w:r w:rsidR="000029F5">
        <w:t xml:space="preserve"> </w:t>
      </w:r>
      <w:r w:rsidRPr="00BA79B8">
        <w:t>of</w:t>
      </w:r>
      <w:r w:rsidR="000029F5">
        <w:t xml:space="preserve"> </w:t>
      </w:r>
      <w:proofErr w:type="spellStart"/>
      <w:r w:rsidRPr="00BA79B8">
        <w:t>SoC</w:t>
      </w:r>
      <w:r w:rsidR="00F23652">
        <w:t>.</w:t>
      </w:r>
      <w:proofErr w:type="spellEnd"/>
    </w:p>
    <w:p w14:paraId="21FF89D4" w14:textId="61133F88" w:rsidR="00F23652" w:rsidRDefault="00BA79B8" w:rsidP="00BA79B8">
      <w:r w:rsidRPr="00BA79B8">
        <w:t>Global</w:t>
      </w:r>
      <w:r w:rsidR="000029F5">
        <w:t xml:space="preserve"> </w:t>
      </w:r>
      <w:r w:rsidRPr="00BA79B8">
        <w:t>Cure</w:t>
      </w:r>
      <w:r w:rsidR="000029F5">
        <w:t xml:space="preserve"> </w:t>
      </w:r>
      <w:r w:rsidRPr="00BA79B8">
        <w:t>was</w:t>
      </w:r>
      <w:r w:rsidR="000029F5">
        <w:t xml:space="preserve"> </w:t>
      </w:r>
      <w:r w:rsidRPr="00BA79B8">
        <w:t>defined</w:t>
      </w:r>
      <w:r w:rsidR="000029F5">
        <w:t xml:space="preserve"> </w:t>
      </w:r>
      <w:r w:rsidRPr="00BA79B8">
        <w:t>as</w:t>
      </w:r>
      <w:r w:rsidR="000029F5">
        <w:t xml:space="preserve"> </w:t>
      </w:r>
      <w:r w:rsidRPr="00BA79B8">
        <w:t>Clinical</w:t>
      </w:r>
      <w:r w:rsidR="000029F5">
        <w:t xml:space="preserve"> </w:t>
      </w:r>
      <w:r w:rsidRPr="00BA79B8">
        <w:t>Cure</w:t>
      </w:r>
      <w:r w:rsidR="000029F5">
        <w:t xml:space="preserve"> </w:t>
      </w:r>
      <w:r w:rsidRPr="00BA79B8">
        <w:t>of</w:t>
      </w:r>
      <w:r w:rsidR="000029F5">
        <w:t xml:space="preserve"> </w:t>
      </w:r>
      <w:r w:rsidRPr="00BA79B8">
        <w:t>the</w:t>
      </w:r>
      <w:r w:rsidR="000029F5">
        <w:t xml:space="preserve"> </w:t>
      </w:r>
      <w:r w:rsidRPr="00BA79B8">
        <w:t>baseline</w:t>
      </w:r>
      <w:r w:rsidR="000029F5">
        <w:t xml:space="preserve"> </w:t>
      </w:r>
      <w:r w:rsidRPr="00BA79B8">
        <w:t>episode</w:t>
      </w:r>
      <w:r w:rsidR="000029F5">
        <w:t xml:space="preserve"> </w:t>
      </w:r>
      <w:r w:rsidRPr="00BA79B8">
        <w:t>and</w:t>
      </w:r>
      <w:r w:rsidR="000029F5">
        <w:t xml:space="preserve"> </w:t>
      </w:r>
      <w:r w:rsidRPr="00BA79B8">
        <w:t>no</w:t>
      </w:r>
      <w:r w:rsidR="000029F5">
        <w:t xml:space="preserve"> </w:t>
      </w:r>
      <w:r w:rsidRPr="00BA79B8">
        <w:t>CDI</w:t>
      </w:r>
      <w:r w:rsidR="000029F5">
        <w:t xml:space="preserve"> </w:t>
      </w:r>
      <w:r w:rsidRPr="00BA79B8">
        <w:t>recurrence</w:t>
      </w:r>
      <w:r w:rsidR="00F23652">
        <w:t>.</w:t>
      </w:r>
    </w:p>
    <w:p w14:paraId="6357614E" w14:textId="06A1BA22" w:rsidR="00BA79B8" w:rsidRPr="00BA79B8" w:rsidRDefault="00BA79B8" w:rsidP="00BA79B8">
      <w:r w:rsidRPr="00BA79B8">
        <w:t>The</w:t>
      </w:r>
      <w:r w:rsidR="000029F5">
        <w:t xml:space="preserve"> </w:t>
      </w:r>
      <w:r w:rsidRPr="00BA79B8">
        <w:t>efficacy</w:t>
      </w:r>
      <w:r w:rsidR="000029F5">
        <w:t xml:space="preserve"> </w:t>
      </w:r>
      <w:r w:rsidRPr="00BA79B8">
        <w:t>endpoints</w:t>
      </w:r>
      <w:r w:rsidR="000029F5">
        <w:t xml:space="preserve"> </w:t>
      </w:r>
      <w:r w:rsidRPr="00BA79B8">
        <w:t>were</w:t>
      </w:r>
      <w:r w:rsidR="000029F5">
        <w:t xml:space="preserve"> </w:t>
      </w:r>
      <w:r w:rsidRPr="00BA79B8">
        <w:t>derived</w:t>
      </w:r>
      <w:r w:rsidR="000029F5">
        <w:t xml:space="preserve"> </w:t>
      </w:r>
      <w:r w:rsidRPr="00BA79B8">
        <w:t>as</w:t>
      </w:r>
      <w:r w:rsidR="000029F5">
        <w:t xml:space="preserve"> </w:t>
      </w:r>
      <w:r w:rsidR="00C74C88">
        <w:t>shown</w:t>
      </w:r>
      <w:r w:rsidR="000029F5">
        <w:t xml:space="preserve"> </w:t>
      </w:r>
      <w:r w:rsidR="00C74C88">
        <w:t>in</w:t>
      </w:r>
      <w:r w:rsidR="000029F5">
        <w:t xml:space="preserve"> </w:t>
      </w:r>
      <w:r w:rsidR="00C74C88">
        <w:t>Figure</w:t>
      </w:r>
      <w:r w:rsidR="000029F5">
        <w:t xml:space="preserve"> </w:t>
      </w:r>
      <w:r w:rsidR="00C74C88">
        <w:t>2</w:t>
      </w:r>
      <w:r w:rsidRPr="00BA79B8">
        <w:t>:</w:t>
      </w:r>
    </w:p>
    <w:p w14:paraId="63883957" w14:textId="4745C0E3" w:rsidR="003F33D2" w:rsidRDefault="00366F43" w:rsidP="00C34C9C">
      <w:pPr>
        <w:pStyle w:val="FigureTitle"/>
      </w:pPr>
      <w:r>
        <w:t>Fig</w:t>
      </w:r>
      <w:r w:rsidR="00C74C88">
        <w:t>ure</w:t>
      </w:r>
      <w:r w:rsidR="000029F5">
        <w:t xml:space="preserve"> </w:t>
      </w:r>
      <w:r w:rsidR="00C74C88">
        <w:t>2</w:t>
      </w:r>
      <w:r>
        <w:t>:</w:t>
      </w:r>
      <w:r w:rsidR="000029F5">
        <w:t xml:space="preserve"> </w:t>
      </w:r>
      <w:r>
        <w:t>Phase</w:t>
      </w:r>
      <w:r w:rsidR="000029F5">
        <w:t xml:space="preserve"> </w:t>
      </w:r>
      <w:r>
        <w:t>III</w:t>
      </w:r>
      <w:r w:rsidR="000029F5">
        <w:t xml:space="preserve"> </w:t>
      </w:r>
      <w:r>
        <w:t>efficacy</w:t>
      </w:r>
      <w:r w:rsidR="000029F5">
        <w:t xml:space="preserve"> </w:t>
      </w:r>
      <w:r>
        <w:t>endpoints</w:t>
      </w:r>
    </w:p>
    <w:p w14:paraId="0AE3A5AB" w14:textId="3F5ACD3F" w:rsidR="003F33D2" w:rsidRDefault="003F33D2" w:rsidP="00366F43">
      <w:r w:rsidRPr="003F33D2">
        <w:rPr>
          <w:rFonts w:ascii="Calibri" w:eastAsia="Calibri" w:hAnsi="Calibri"/>
          <w:noProof/>
          <w:lang w:eastAsia="en-AU"/>
        </w:rPr>
        <w:drawing>
          <wp:inline distT="0" distB="0" distL="0" distR="0" wp14:anchorId="663F16AD" wp14:editId="143EFC7C">
            <wp:extent cx="4066239" cy="2679590"/>
            <wp:effectExtent l="0" t="0" r="0" b="6985"/>
            <wp:docPr id="30" name="Picture 30" descr="Figure 2: Phase III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colorTemperature colorTemp="6800"/>
                              </a14:imgEffect>
                              <a14:imgEffect>
                                <a14:saturation sat="205000"/>
                              </a14:imgEffect>
                            </a14:imgLayer>
                          </a14:imgProps>
                        </a:ext>
                        <a:ext uri="{28A0092B-C50C-407E-A947-70E740481C1C}">
                          <a14:useLocalDpi xmlns:a14="http://schemas.microsoft.com/office/drawing/2010/main" val="0"/>
                        </a:ext>
                      </a:extLst>
                    </a:blip>
                    <a:srcRect/>
                    <a:stretch>
                      <a:fillRect/>
                    </a:stretch>
                  </pic:blipFill>
                  <pic:spPr bwMode="auto">
                    <a:xfrm>
                      <a:off x="0" y="0"/>
                      <a:ext cx="4065945" cy="2679396"/>
                    </a:xfrm>
                    <a:prstGeom prst="rect">
                      <a:avLst/>
                    </a:prstGeom>
                    <a:noFill/>
                    <a:effectLst>
                      <a:outerShdw dist="50800" dir="1140000" sx="1000" sy="1000" algn="ctr" rotWithShape="0">
                        <a:schemeClr val="bg1">
                          <a:lumMod val="75000"/>
                        </a:schemeClr>
                      </a:outerShdw>
                    </a:effectLst>
                  </pic:spPr>
                </pic:pic>
              </a:graphicData>
            </a:graphic>
          </wp:inline>
        </w:drawing>
      </w:r>
    </w:p>
    <w:p w14:paraId="2E439FFC" w14:textId="19AB13D3" w:rsidR="00F23652" w:rsidRDefault="00366F43" w:rsidP="00366F43">
      <w:r w:rsidRPr="00366F43">
        <w:t>The</w:t>
      </w:r>
      <w:r w:rsidR="000029F5">
        <w:t xml:space="preserve"> </w:t>
      </w:r>
      <w:r w:rsidRPr="00366F43">
        <w:t>overall</w:t>
      </w:r>
      <w:r w:rsidR="000029F5">
        <w:t xml:space="preserve"> </w:t>
      </w:r>
      <w:r w:rsidRPr="00366F43">
        <w:t>participating</w:t>
      </w:r>
      <w:r w:rsidR="000029F5">
        <w:t xml:space="preserve"> </w:t>
      </w:r>
      <w:r w:rsidRPr="00366F43">
        <w:t>patient</w:t>
      </w:r>
      <w:r w:rsidR="000029F5">
        <w:t xml:space="preserve"> </w:t>
      </w:r>
      <w:r w:rsidRPr="00366F43">
        <w:t>population</w:t>
      </w:r>
      <w:r w:rsidR="000029F5">
        <w:t xml:space="preserve"> </w:t>
      </w:r>
      <w:r w:rsidRPr="00366F43">
        <w:t>in</w:t>
      </w:r>
      <w:r w:rsidR="000029F5">
        <w:t xml:space="preserve"> </w:t>
      </w:r>
      <w:r w:rsidRPr="00366F43">
        <w:t>the</w:t>
      </w:r>
      <w:r w:rsidR="000029F5">
        <w:t xml:space="preserve"> </w:t>
      </w:r>
      <w:r w:rsidRPr="00366F43">
        <w:t>pooled</w:t>
      </w:r>
      <w:r w:rsidR="000029F5">
        <w:t xml:space="preserve"> </w:t>
      </w:r>
      <w:r w:rsidRPr="00366F43">
        <w:t>P001</w:t>
      </w:r>
      <w:r w:rsidR="000029F5">
        <w:t xml:space="preserve"> </w:t>
      </w:r>
      <w:r w:rsidRPr="00366F43">
        <w:t>+</w:t>
      </w:r>
      <w:r w:rsidR="000029F5">
        <w:t xml:space="preserve"> </w:t>
      </w:r>
      <w:r w:rsidRPr="00366F43">
        <w:t>P002</w:t>
      </w:r>
      <w:r w:rsidR="000029F5">
        <w:t xml:space="preserve"> </w:t>
      </w:r>
      <w:r w:rsidRPr="00366F43">
        <w:t>dataset</w:t>
      </w:r>
      <w:r w:rsidR="000029F5">
        <w:t xml:space="preserve"> </w:t>
      </w:r>
      <w:r w:rsidRPr="00366F43">
        <w:t>(n</w:t>
      </w:r>
      <w:r w:rsidR="000029F5">
        <w:t xml:space="preserve"> </w:t>
      </w:r>
      <w:r w:rsidRPr="00366F43">
        <w:t>=</w:t>
      </w:r>
      <w:r w:rsidR="000029F5">
        <w:t xml:space="preserve"> </w:t>
      </w:r>
      <w:r w:rsidRPr="00366F43">
        <w:t>2327</w:t>
      </w:r>
      <w:r w:rsidR="000029F5">
        <w:t xml:space="preserve"> </w:t>
      </w:r>
      <w:r w:rsidRPr="00366F43">
        <w:t>comprising</w:t>
      </w:r>
      <w:r w:rsidR="000029F5">
        <w:t xml:space="preserve"> </w:t>
      </w:r>
      <w:r w:rsidRPr="00366F43">
        <w:t>3</w:t>
      </w:r>
      <w:r w:rsidR="000029F5">
        <w:t xml:space="preserve"> </w:t>
      </w:r>
      <w:r w:rsidRPr="00366F43">
        <w:t>treatment</w:t>
      </w:r>
      <w:r w:rsidR="000029F5">
        <w:t xml:space="preserve"> </w:t>
      </w:r>
      <w:r w:rsidRPr="00366F43">
        <w:t>groups</w:t>
      </w:r>
      <w:r w:rsidR="000029F5">
        <w:t xml:space="preserve"> </w:t>
      </w:r>
      <w:r w:rsidRPr="00366F43">
        <w:t>including</w:t>
      </w:r>
      <w:r w:rsidR="000029F5">
        <w:t xml:space="preserve"> </w:t>
      </w:r>
      <w:r w:rsidRPr="00366F43">
        <w:t>placebo</w:t>
      </w:r>
      <w:r w:rsidR="000029F5">
        <w:t xml:space="preserve"> </w:t>
      </w:r>
      <w:r w:rsidRPr="00366F43">
        <w:t>but</w:t>
      </w:r>
      <w:r w:rsidR="000029F5">
        <w:t xml:space="preserve"> </w:t>
      </w:r>
      <w:r w:rsidRPr="00366F43">
        <w:t>excluding</w:t>
      </w:r>
      <w:r w:rsidR="000029F5">
        <w:t xml:space="preserve"> </w:t>
      </w:r>
      <w:proofErr w:type="spellStart"/>
      <w:r w:rsidRPr="00366F43">
        <w:t>actoxumab</w:t>
      </w:r>
      <w:proofErr w:type="spellEnd"/>
      <w:r w:rsidR="000029F5">
        <w:t xml:space="preserve"> </w:t>
      </w:r>
      <w:r w:rsidRPr="00366F43">
        <w:t>only</w:t>
      </w:r>
      <w:r w:rsidR="000029F5">
        <w:t xml:space="preserve"> </w:t>
      </w:r>
      <w:r w:rsidRPr="00366F43">
        <w:t>group</w:t>
      </w:r>
      <w:r w:rsidR="000029F5">
        <w:t xml:space="preserve"> </w:t>
      </w:r>
      <w:r w:rsidRPr="00366F43">
        <w:t>in</w:t>
      </w:r>
      <w:r w:rsidR="000029F5">
        <w:t xml:space="preserve"> </w:t>
      </w:r>
      <w:r w:rsidRPr="00366F43">
        <w:t>P001)</w:t>
      </w:r>
      <w:r w:rsidR="000029F5">
        <w:t xml:space="preserve"> </w:t>
      </w:r>
      <w:r w:rsidRPr="00366F43">
        <w:t>consisted</w:t>
      </w:r>
      <w:r w:rsidR="000029F5">
        <w:t xml:space="preserve"> </w:t>
      </w:r>
      <w:r w:rsidRPr="00366F43">
        <w:t>of</w:t>
      </w:r>
      <w:r w:rsidR="000029F5">
        <w:t xml:space="preserve"> </w:t>
      </w:r>
      <w:r w:rsidRPr="00366F43">
        <w:t>males</w:t>
      </w:r>
      <w:r w:rsidR="000029F5">
        <w:t xml:space="preserve"> </w:t>
      </w:r>
      <w:r w:rsidRPr="00366F43">
        <w:t>(44%),</w:t>
      </w:r>
      <w:r w:rsidR="000029F5">
        <w:t xml:space="preserve"> </w:t>
      </w:r>
      <w:r w:rsidRPr="00366F43">
        <w:t>females</w:t>
      </w:r>
      <w:r w:rsidR="000029F5">
        <w:t xml:space="preserve"> </w:t>
      </w:r>
      <w:r w:rsidRPr="00366F43">
        <w:t>(56%),</w:t>
      </w:r>
      <w:r w:rsidR="000029F5">
        <w:t xml:space="preserve"> </w:t>
      </w:r>
      <w:r w:rsidRPr="00366F43">
        <w:t>mean</w:t>
      </w:r>
      <w:r w:rsidR="000029F5">
        <w:t xml:space="preserve"> </w:t>
      </w:r>
      <w:r w:rsidRPr="00366F43">
        <w:t>age</w:t>
      </w:r>
      <w:r w:rsidR="000029F5">
        <w:t xml:space="preserve"> </w:t>
      </w:r>
      <w:r w:rsidRPr="00366F43">
        <w:t>64</w:t>
      </w:r>
      <w:r w:rsidR="000029F5">
        <w:t xml:space="preserve"> </w:t>
      </w:r>
      <w:r w:rsidR="00E8315C">
        <w:t>±</w:t>
      </w:r>
      <w:r w:rsidR="000029F5">
        <w:t xml:space="preserve"> </w:t>
      </w:r>
      <w:r w:rsidRPr="00366F43">
        <w:t>17</w:t>
      </w:r>
      <w:r w:rsidR="000029F5">
        <w:t xml:space="preserve"> </w:t>
      </w:r>
      <w:r w:rsidRPr="00366F43">
        <w:t>years</w:t>
      </w:r>
      <w:r w:rsidR="00E8315C">
        <w:t>,</w:t>
      </w:r>
      <w:r w:rsidR="000029F5">
        <w:t xml:space="preserve"> </w:t>
      </w:r>
      <w:r w:rsidR="00E8315C">
        <w:t>median</w:t>
      </w:r>
      <w:r w:rsidR="000029F5">
        <w:t xml:space="preserve"> </w:t>
      </w:r>
      <w:r w:rsidR="00E8315C">
        <w:t>age</w:t>
      </w:r>
      <w:r w:rsidR="000029F5">
        <w:t xml:space="preserve"> </w:t>
      </w:r>
      <w:r w:rsidR="00E8315C">
        <w:t>67</w:t>
      </w:r>
      <w:r w:rsidR="000029F5">
        <w:t xml:space="preserve"> </w:t>
      </w:r>
      <w:r w:rsidR="00E8315C">
        <w:t>years</w:t>
      </w:r>
      <w:r w:rsidR="000029F5">
        <w:t xml:space="preserve"> </w:t>
      </w:r>
      <w:r w:rsidR="00E8315C">
        <w:t>(range</w:t>
      </w:r>
      <w:r w:rsidR="000029F5">
        <w:t xml:space="preserve"> </w:t>
      </w:r>
      <w:r w:rsidR="00E8315C">
        <w:t>18</w:t>
      </w:r>
      <w:r w:rsidR="000029F5">
        <w:t xml:space="preserve"> </w:t>
      </w:r>
      <w:r w:rsidR="00E8315C">
        <w:t>to</w:t>
      </w:r>
      <w:r w:rsidR="000029F5">
        <w:t xml:space="preserve"> </w:t>
      </w:r>
      <w:r w:rsidRPr="00366F43">
        <w:t>98),</w:t>
      </w:r>
      <w:r w:rsidR="000029F5">
        <w:t xml:space="preserve"> </w:t>
      </w:r>
      <w:r w:rsidRPr="00366F43">
        <w:t>age</w:t>
      </w:r>
      <w:r w:rsidR="000029F5">
        <w:t xml:space="preserve"> </w:t>
      </w:r>
      <w:r w:rsidR="00874B6B">
        <w:t>≥</w:t>
      </w:r>
      <w:r w:rsidR="000029F5">
        <w:t xml:space="preserve"> </w:t>
      </w:r>
      <w:r w:rsidRPr="00366F43">
        <w:t>65</w:t>
      </w:r>
      <w:r w:rsidR="000029F5">
        <w:t xml:space="preserve"> </w:t>
      </w:r>
      <w:r w:rsidRPr="00366F43">
        <w:t>years</w:t>
      </w:r>
      <w:r w:rsidR="000029F5">
        <w:t xml:space="preserve"> </w:t>
      </w:r>
      <w:r w:rsidRPr="00366F43">
        <w:t>(53%),</w:t>
      </w:r>
      <w:r w:rsidR="000029F5">
        <w:t xml:space="preserve"> </w:t>
      </w:r>
      <w:r w:rsidRPr="00366F43">
        <w:t>age</w:t>
      </w:r>
      <w:r w:rsidR="000029F5">
        <w:t xml:space="preserve"> </w:t>
      </w:r>
      <w:r w:rsidR="00874B6B">
        <w:t>≥</w:t>
      </w:r>
      <w:r w:rsidR="000029F5">
        <w:t xml:space="preserve"> </w:t>
      </w:r>
      <w:r w:rsidRPr="00366F43">
        <w:t>75</w:t>
      </w:r>
      <w:r w:rsidR="000029F5">
        <w:t xml:space="preserve"> </w:t>
      </w:r>
      <w:r w:rsidRPr="00366F43">
        <w:t>years</w:t>
      </w:r>
      <w:r w:rsidR="000029F5">
        <w:t xml:space="preserve"> </w:t>
      </w:r>
      <w:r w:rsidRPr="00366F43">
        <w:t>(30%),</w:t>
      </w:r>
      <w:r w:rsidR="000029F5">
        <w:t xml:space="preserve"> </w:t>
      </w:r>
      <w:r w:rsidRPr="00366F43">
        <w:t>history</w:t>
      </w:r>
      <w:r w:rsidR="000029F5">
        <w:t xml:space="preserve"> </w:t>
      </w:r>
      <w:r w:rsidRPr="00366F43">
        <w:t>of</w:t>
      </w:r>
      <w:r w:rsidR="000029F5">
        <w:t xml:space="preserve"> </w:t>
      </w:r>
      <w:r w:rsidRPr="00366F43">
        <w:t>CDI</w:t>
      </w:r>
      <w:r w:rsidR="000029F5">
        <w:t xml:space="preserve"> </w:t>
      </w:r>
      <w:r w:rsidRPr="00366F43">
        <w:t>in</w:t>
      </w:r>
      <w:r w:rsidR="000029F5">
        <w:t xml:space="preserve"> </w:t>
      </w:r>
      <w:r w:rsidRPr="00366F43">
        <w:t>past</w:t>
      </w:r>
      <w:r w:rsidR="000029F5">
        <w:t xml:space="preserve"> </w:t>
      </w:r>
      <w:r w:rsidRPr="00366F43">
        <w:t>6</w:t>
      </w:r>
      <w:r w:rsidR="000029F5">
        <w:t xml:space="preserve"> </w:t>
      </w:r>
      <w:r w:rsidRPr="00366F43">
        <w:t>months</w:t>
      </w:r>
      <w:r w:rsidR="000029F5">
        <w:t xml:space="preserve"> </w:t>
      </w:r>
      <w:r w:rsidRPr="00366F43">
        <w:t>(27%),</w:t>
      </w:r>
      <w:r w:rsidR="000029F5">
        <w:t xml:space="preserve"> </w:t>
      </w:r>
      <w:r w:rsidRPr="00366F43">
        <w:t>prior</w:t>
      </w:r>
      <w:r w:rsidR="000029F5">
        <w:t xml:space="preserve"> </w:t>
      </w:r>
      <w:r w:rsidRPr="00366F43">
        <w:t>history</w:t>
      </w:r>
      <w:r w:rsidR="000029F5">
        <w:t xml:space="preserve"> </w:t>
      </w:r>
      <w:r w:rsidRPr="00366F43">
        <w:t>of</w:t>
      </w:r>
      <w:r w:rsidR="000029F5">
        <w:t xml:space="preserve"> </w:t>
      </w:r>
      <w:r w:rsidRPr="00366F43">
        <w:t>CDI</w:t>
      </w:r>
      <w:r w:rsidR="000029F5">
        <w:t xml:space="preserve"> </w:t>
      </w:r>
      <w:r w:rsidRPr="00366F43">
        <w:t>ever</w:t>
      </w:r>
      <w:r w:rsidR="000029F5">
        <w:t xml:space="preserve"> </w:t>
      </w:r>
      <w:r w:rsidRPr="00366F43">
        <w:t>(32%),</w:t>
      </w:r>
      <w:r w:rsidR="000029F5">
        <w:t xml:space="preserve"> </w:t>
      </w:r>
      <w:r w:rsidRPr="00366F43">
        <w:t>clinically</w:t>
      </w:r>
      <w:r w:rsidR="000029F5">
        <w:t xml:space="preserve"> </w:t>
      </w:r>
      <w:r w:rsidRPr="00366F43">
        <w:t>severe</w:t>
      </w:r>
      <w:r w:rsidR="000029F5">
        <w:t xml:space="preserve"> </w:t>
      </w:r>
      <w:r w:rsidRPr="00366F43">
        <w:t>CDI</w:t>
      </w:r>
      <w:r w:rsidR="000029F5">
        <w:t xml:space="preserve"> </w:t>
      </w:r>
      <w:proofErr w:type="spellStart"/>
      <w:r w:rsidRPr="00366F43">
        <w:t>Zar</w:t>
      </w:r>
      <w:proofErr w:type="spellEnd"/>
      <w:r w:rsidR="000029F5">
        <w:t xml:space="preserve"> </w:t>
      </w:r>
      <w:r w:rsidRPr="00366F43">
        <w:t>score</w:t>
      </w:r>
      <w:r w:rsidR="000029F5">
        <w:t xml:space="preserve"> </w:t>
      </w:r>
      <w:r w:rsidR="00874B6B">
        <w:t>≥</w:t>
      </w:r>
      <w:r w:rsidR="000029F5">
        <w:t xml:space="preserve"> </w:t>
      </w:r>
      <w:r w:rsidRPr="00366F43">
        <w:t>2</w:t>
      </w:r>
      <w:r w:rsidR="000029F5">
        <w:t xml:space="preserve"> </w:t>
      </w:r>
      <w:r w:rsidRPr="00366F43">
        <w:t>(17%),</w:t>
      </w:r>
      <w:r w:rsidR="000029F5">
        <w:t xml:space="preserve"> </w:t>
      </w:r>
      <w:proofErr w:type="spellStart"/>
      <w:r w:rsidRPr="00366F43">
        <w:t>ribotype</w:t>
      </w:r>
      <w:proofErr w:type="spellEnd"/>
      <w:r w:rsidR="000029F5">
        <w:t xml:space="preserve"> </w:t>
      </w:r>
      <w:r w:rsidRPr="00366F43">
        <w:t>027</w:t>
      </w:r>
      <w:r w:rsidR="000029F5">
        <w:t xml:space="preserve"> </w:t>
      </w:r>
      <w:r w:rsidRPr="00366F43">
        <w:t>(11%),</w:t>
      </w:r>
      <w:r w:rsidR="000029F5">
        <w:t xml:space="preserve"> </w:t>
      </w:r>
      <w:r w:rsidRPr="00366F43">
        <w:t>epidemic</w:t>
      </w:r>
      <w:r w:rsidR="000029F5">
        <w:t xml:space="preserve"> </w:t>
      </w:r>
      <w:r w:rsidRPr="00366F43">
        <w:t>strains</w:t>
      </w:r>
      <w:r w:rsidR="000029F5">
        <w:t xml:space="preserve"> </w:t>
      </w:r>
      <w:r w:rsidRPr="00366F43">
        <w:t>(29%),</w:t>
      </w:r>
      <w:r w:rsidR="000029F5">
        <w:t xml:space="preserve"> </w:t>
      </w:r>
      <w:proofErr w:type="spellStart"/>
      <w:r w:rsidRPr="00366F43">
        <w:t>hypervirulent</w:t>
      </w:r>
      <w:proofErr w:type="spellEnd"/>
      <w:r w:rsidR="000029F5">
        <w:t xml:space="preserve"> </w:t>
      </w:r>
      <w:r w:rsidRPr="00366F43">
        <w:t>strains</w:t>
      </w:r>
      <w:r w:rsidR="000029F5">
        <w:t xml:space="preserve"> </w:t>
      </w:r>
      <w:r w:rsidRPr="00366F43">
        <w:t>(13%),</w:t>
      </w:r>
      <w:r w:rsidR="000029F5">
        <w:t xml:space="preserve"> </w:t>
      </w:r>
      <w:r w:rsidRPr="00366F43">
        <w:t>compromised</w:t>
      </w:r>
      <w:r w:rsidR="000029F5">
        <w:t xml:space="preserve"> </w:t>
      </w:r>
      <w:r w:rsidRPr="00366F43">
        <w:t>immunity</w:t>
      </w:r>
      <w:r w:rsidR="000029F5">
        <w:t xml:space="preserve"> </w:t>
      </w:r>
      <w:r w:rsidRPr="00366F43">
        <w:t>(20%),</w:t>
      </w:r>
      <w:r w:rsidR="000029F5">
        <w:t xml:space="preserve"> </w:t>
      </w:r>
      <w:r w:rsidRPr="00366F43">
        <w:t>Horn’s</w:t>
      </w:r>
      <w:r w:rsidR="000029F5">
        <w:t xml:space="preserve"> </w:t>
      </w:r>
      <w:r w:rsidRPr="00366F43">
        <w:t>index</w:t>
      </w:r>
      <w:r w:rsidR="000029F5">
        <w:t xml:space="preserve"> </w:t>
      </w:r>
      <w:r w:rsidRPr="00366F43">
        <w:t>in</w:t>
      </w:r>
      <w:r w:rsidR="000029F5">
        <w:t xml:space="preserve"> </w:t>
      </w:r>
      <w:r w:rsidRPr="00366F43">
        <w:t>moderate</w:t>
      </w:r>
      <w:r w:rsidR="000029F5">
        <w:t xml:space="preserve"> </w:t>
      </w:r>
      <w:r w:rsidR="00E8315C">
        <w:t>and</w:t>
      </w:r>
      <w:r w:rsidR="000029F5">
        <w:t xml:space="preserve"> </w:t>
      </w:r>
      <w:r w:rsidRPr="00366F43">
        <w:t>major</w:t>
      </w:r>
      <w:r w:rsidR="000029F5">
        <w:t xml:space="preserve"> </w:t>
      </w:r>
      <w:r w:rsidRPr="00366F43">
        <w:t>categories</w:t>
      </w:r>
      <w:r w:rsidR="000029F5">
        <w:t xml:space="preserve"> </w:t>
      </w:r>
      <w:r w:rsidRPr="00366F43">
        <w:t>(73%),</w:t>
      </w:r>
      <w:r w:rsidR="000029F5">
        <w:t xml:space="preserve"> </w:t>
      </w:r>
      <w:proofErr w:type="spellStart"/>
      <w:r w:rsidRPr="00366F43">
        <w:t>Charlson</w:t>
      </w:r>
      <w:proofErr w:type="spellEnd"/>
      <w:r w:rsidR="000029F5">
        <w:t xml:space="preserve"> </w:t>
      </w:r>
      <w:r w:rsidRPr="00366F43">
        <w:t>comorbidity</w:t>
      </w:r>
      <w:r w:rsidR="000029F5">
        <w:t xml:space="preserve"> </w:t>
      </w:r>
      <w:r w:rsidRPr="00366F43">
        <w:t>index</w:t>
      </w:r>
      <w:r w:rsidR="000029F5">
        <w:t xml:space="preserve"> </w:t>
      </w:r>
      <w:r w:rsidR="00874B6B">
        <w:t>≥</w:t>
      </w:r>
      <w:r w:rsidR="000029F5">
        <w:t xml:space="preserve"> </w:t>
      </w:r>
      <w:r w:rsidRPr="00366F43">
        <w:t>3</w:t>
      </w:r>
      <w:r w:rsidR="000029F5">
        <w:t xml:space="preserve"> </w:t>
      </w:r>
      <w:r w:rsidRPr="00366F43">
        <w:t>(41%),</w:t>
      </w:r>
      <w:r w:rsidR="000029F5">
        <w:t xml:space="preserve"> </w:t>
      </w:r>
      <w:r w:rsidRPr="00366F43">
        <w:t>serum</w:t>
      </w:r>
      <w:r w:rsidR="000029F5">
        <w:t xml:space="preserve"> </w:t>
      </w:r>
      <w:r w:rsidRPr="00366F43">
        <w:t>creatinine</w:t>
      </w:r>
      <w:r w:rsidR="000029F5">
        <w:t xml:space="preserve"> </w:t>
      </w:r>
      <w:r w:rsidR="00874B6B">
        <w:t>≥</w:t>
      </w:r>
      <w:r w:rsidR="000029F5">
        <w:t xml:space="preserve"> </w:t>
      </w:r>
      <w:r w:rsidRPr="00366F43">
        <w:t>1.5</w:t>
      </w:r>
      <w:r w:rsidR="000029F5">
        <w:t xml:space="preserve"> </w:t>
      </w:r>
      <w:r w:rsidRPr="00366F43">
        <w:t>mg/</w:t>
      </w:r>
      <w:proofErr w:type="spellStart"/>
      <w:r w:rsidRPr="00366F43">
        <w:t>dL</w:t>
      </w:r>
      <w:proofErr w:type="spellEnd"/>
      <w:r w:rsidR="000029F5">
        <w:t xml:space="preserve"> </w:t>
      </w:r>
      <w:r w:rsidRPr="00366F43">
        <w:t>(14%),</w:t>
      </w:r>
      <w:r w:rsidR="000029F5">
        <w:t xml:space="preserve"> </w:t>
      </w:r>
      <w:r w:rsidRPr="00366F43">
        <w:t>hepatic</w:t>
      </w:r>
      <w:r w:rsidR="000029F5">
        <w:t xml:space="preserve"> </w:t>
      </w:r>
      <w:r w:rsidRPr="00366F43">
        <w:t>impairment</w:t>
      </w:r>
      <w:r w:rsidR="000029F5">
        <w:t xml:space="preserve"> </w:t>
      </w:r>
      <w:r w:rsidRPr="00366F43">
        <w:t>(6%),</w:t>
      </w:r>
      <w:r w:rsidR="000029F5">
        <w:t xml:space="preserve"> </w:t>
      </w:r>
      <w:r w:rsidRPr="00366F43">
        <w:t>prior</w:t>
      </w:r>
      <w:r w:rsidR="000029F5">
        <w:t xml:space="preserve"> </w:t>
      </w:r>
      <w:r w:rsidRPr="00366F43">
        <w:t>systemic</w:t>
      </w:r>
      <w:r w:rsidR="000029F5">
        <w:t xml:space="preserve"> </w:t>
      </w:r>
      <w:r w:rsidRPr="00366F43">
        <w:t>antibiotic</w:t>
      </w:r>
      <w:r w:rsidR="000029F5">
        <w:t xml:space="preserve"> </w:t>
      </w:r>
      <w:r w:rsidRPr="00366F43">
        <w:t>use</w:t>
      </w:r>
      <w:r w:rsidR="000029F5">
        <w:t xml:space="preserve"> </w:t>
      </w:r>
      <w:r w:rsidRPr="00366F43">
        <w:t>(55%),</w:t>
      </w:r>
      <w:r w:rsidR="000029F5">
        <w:t xml:space="preserve"> </w:t>
      </w:r>
      <w:r w:rsidRPr="00366F43">
        <w:t>prior</w:t>
      </w:r>
      <w:r w:rsidR="000029F5">
        <w:t xml:space="preserve"> </w:t>
      </w:r>
      <w:r w:rsidRPr="00366F43">
        <w:t>proton</w:t>
      </w:r>
      <w:r w:rsidR="000029F5">
        <w:t xml:space="preserve"> </w:t>
      </w:r>
      <w:r w:rsidRPr="00366F43">
        <w:t>pump</w:t>
      </w:r>
      <w:r w:rsidR="000029F5">
        <w:t xml:space="preserve"> </w:t>
      </w:r>
      <w:r w:rsidRPr="00366F43">
        <w:t>inhibitor</w:t>
      </w:r>
      <w:r w:rsidR="000029F5">
        <w:t xml:space="preserve"> </w:t>
      </w:r>
      <w:r w:rsidRPr="00366F43">
        <w:t>use</w:t>
      </w:r>
      <w:r w:rsidR="000029F5">
        <w:t xml:space="preserve"> </w:t>
      </w:r>
      <w:r w:rsidRPr="00366F43">
        <w:t>(49%)</w:t>
      </w:r>
      <w:r w:rsidR="000029F5">
        <w:t xml:space="preserve"> </w:t>
      </w:r>
      <w:r w:rsidRPr="00366F43">
        <w:t>and</w:t>
      </w:r>
      <w:r w:rsidR="000029F5">
        <w:t xml:space="preserve"> </w:t>
      </w:r>
      <w:r w:rsidRPr="00366F43">
        <w:t>prior</w:t>
      </w:r>
      <w:r w:rsidR="000029F5">
        <w:t xml:space="preserve"> </w:t>
      </w:r>
      <w:r w:rsidRPr="00366F43">
        <w:t>nasogastric</w:t>
      </w:r>
      <w:r w:rsidR="000029F5">
        <w:t xml:space="preserve"> </w:t>
      </w:r>
      <w:r w:rsidRPr="00366F43">
        <w:t>tube</w:t>
      </w:r>
      <w:r w:rsidR="000029F5">
        <w:t xml:space="preserve"> </w:t>
      </w:r>
      <w:r w:rsidRPr="00366F43">
        <w:t>use</w:t>
      </w:r>
      <w:r w:rsidR="000029F5">
        <w:t xml:space="preserve"> </w:t>
      </w:r>
      <w:r w:rsidRPr="00366F43">
        <w:t>(4%)</w:t>
      </w:r>
      <w:r w:rsidR="00F23652">
        <w:t>.</w:t>
      </w:r>
    </w:p>
    <w:p w14:paraId="735D56F1" w14:textId="09C62CE1" w:rsidR="00BA79B8" w:rsidRPr="00366F43" w:rsidRDefault="00366F43" w:rsidP="00366F43">
      <w:r w:rsidRPr="00366F43">
        <w:t>Metronidazole</w:t>
      </w:r>
      <w:r w:rsidR="000029F5">
        <w:t xml:space="preserve"> </w:t>
      </w:r>
      <w:r w:rsidRPr="00366F43">
        <w:t>and</w:t>
      </w:r>
      <w:r w:rsidR="000029F5">
        <w:t xml:space="preserve"> </w:t>
      </w:r>
      <w:r w:rsidRPr="00366F43">
        <w:t>vancomycin</w:t>
      </w:r>
      <w:r w:rsidR="000029F5">
        <w:t xml:space="preserve"> </w:t>
      </w:r>
      <w:r w:rsidRPr="00366F43">
        <w:t>were</w:t>
      </w:r>
      <w:r w:rsidR="000029F5">
        <w:t xml:space="preserve"> </w:t>
      </w:r>
      <w:r w:rsidRPr="00366F43">
        <w:t>the</w:t>
      </w:r>
      <w:r w:rsidR="000029F5">
        <w:t xml:space="preserve"> </w:t>
      </w:r>
      <w:r w:rsidRPr="00366F43">
        <w:t>predominant</w:t>
      </w:r>
      <w:r w:rsidR="000029F5">
        <w:t xml:space="preserve"> </w:t>
      </w:r>
      <w:proofErr w:type="spellStart"/>
      <w:r w:rsidRPr="00366F43">
        <w:t>SoC</w:t>
      </w:r>
      <w:proofErr w:type="spellEnd"/>
      <w:r w:rsidR="000029F5">
        <w:t xml:space="preserve"> </w:t>
      </w:r>
      <w:r w:rsidRPr="00366F43">
        <w:t>antibiotics</w:t>
      </w:r>
      <w:r w:rsidR="000029F5">
        <w:t xml:space="preserve"> </w:t>
      </w:r>
      <w:r w:rsidRPr="00366F43">
        <w:t>(</w:t>
      </w:r>
      <w:r w:rsidR="00E8315C">
        <w:t>approximately</w:t>
      </w:r>
      <w:r w:rsidR="000029F5">
        <w:t xml:space="preserve"> </w:t>
      </w:r>
      <w:r w:rsidRPr="00366F43">
        <w:t>48%</w:t>
      </w:r>
      <w:r w:rsidR="000029F5">
        <w:t xml:space="preserve"> </w:t>
      </w:r>
      <w:r w:rsidRPr="00366F43">
        <w:t>each).</w:t>
      </w:r>
      <w:r w:rsidR="000029F5">
        <w:t xml:space="preserve"> </w:t>
      </w:r>
      <w:proofErr w:type="spellStart"/>
      <w:r w:rsidRPr="00366F43">
        <w:t>Fidaxomicin</w:t>
      </w:r>
      <w:proofErr w:type="spellEnd"/>
      <w:r w:rsidR="000029F5">
        <w:t xml:space="preserve"> </w:t>
      </w:r>
      <w:r w:rsidRPr="00366F43">
        <w:t>was</w:t>
      </w:r>
      <w:r w:rsidR="000029F5">
        <w:t xml:space="preserve"> </w:t>
      </w:r>
      <w:r w:rsidRPr="00366F43">
        <w:t>in</w:t>
      </w:r>
      <w:r w:rsidR="000029F5">
        <w:t xml:space="preserve"> </w:t>
      </w:r>
      <w:r w:rsidRPr="00366F43">
        <w:t>use</w:t>
      </w:r>
      <w:r w:rsidR="000029F5">
        <w:t xml:space="preserve"> </w:t>
      </w:r>
      <w:r w:rsidRPr="00366F43">
        <w:t>in</w:t>
      </w:r>
      <w:r w:rsidR="000029F5">
        <w:t xml:space="preserve"> </w:t>
      </w:r>
      <w:r w:rsidRPr="00366F43">
        <w:t>only</w:t>
      </w:r>
      <w:r w:rsidR="000029F5">
        <w:t xml:space="preserve"> </w:t>
      </w:r>
      <w:r w:rsidRPr="00366F43">
        <w:t>a</w:t>
      </w:r>
      <w:r w:rsidR="000029F5">
        <w:t xml:space="preserve"> </w:t>
      </w:r>
      <w:r w:rsidR="00E8315C">
        <w:t>small</w:t>
      </w:r>
      <w:r w:rsidR="000029F5">
        <w:t xml:space="preserve"> </w:t>
      </w:r>
      <w:r w:rsidR="00E8315C">
        <w:t>proportion</w:t>
      </w:r>
      <w:r w:rsidR="000029F5">
        <w:t xml:space="preserve"> </w:t>
      </w:r>
      <w:r w:rsidR="00E8315C">
        <w:t>of</w:t>
      </w:r>
      <w:r w:rsidR="000029F5">
        <w:t xml:space="preserve"> </w:t>
      </w:r>
      <w:r w:rsidR="00E8315C">
        <w:t>patients</w:t>
      </w:r>
      <w:r w:rsidR="000029F5">
        <w:t xml:space="preserve"> </w:t>
      </w:r>
      <w:r w:rsidR="00E8315C">
        <w:t>(3</w:t>
      </w:r>
      <w:r w:rsidR="000029F5">
        <w:t xml:space="preserve"> </w:t>
      </w:r>
      <w:r w:rsidR="00E8315C">
        <w:t>to</w:t>
      </w:r>
      <w:r w:rsidR="000029F5">
        <w:t xml:space="preserve"> </w:t>
      </w:r>
      <w:r w:rsidR="00E8315C">
        <w:t>4%).</w:t>
      </w:r>
      <w:r w:rsidR="000029F5">
        <w:t xml:space="preserve"> </w:t>
      </w:r>
      <w:r w:rsidR="00E8315C">
        <w:t>About</w:t>
      </w:r>
      <w:r w:rsidR="000029F5">
        <w:t xml:space="preserve"> </w:t>
      </w:r>
      <w:r w:rsidR="00E8315C">
        <w:t>66</w:t>
      </w:r>
      <w:r w:rsidR="000029F5">
        <w:t xml:space="preserve"> </w:t>
      </w:r>
      <w:r w:rsidR="00E8315C">
        <w:t>to</w:t>
      </w:r>
      <w:r w:rsidR="000029F5">
        <w:t xml:space="preserve"> </w:t>
      </w:r>
      <w:r w:rsidRPr="00366F43">
        <w:t>69%</w:t>
      </w:r>
      <w:r w:rsidR="000029F5">
        <w:t xml:space="preserve"> </w:t>
      </w:r>
      <w:r w:rsidRPr="00366F43">
        <w:t>patients</w:t>
      </w:r>
      <w:r w:rsidR="000029F5">
        <w:t xml:space="preserve"> </w:t>
      </w:r>
      <w:r w:rsidRPr="00366F43">
        <w:t>were</w:t>
      </w:r>
      <w:r w:rsidR="000029F5">
        <w:t xml:space="preserve"> </w:t>
      </w:r>
      <w:r w:rsidRPr="00366F43">
        <w:t>inpatients</w:t>
      </w:r>
      <w:r w:rsidR="000029F5">
        <w:t xml:space="preserve"> </w:t>
      </w:r>
      <w:r w:rsidRPr="00366F43">
        <w:t>(hospitalised).</w:t>
      </w:r>
      <w:r w:rsidR="000029F5">
        <w:t xml:space="preserve"> </w:t>
      </w:r>
      <w:r w:rsidRPr="00366F43">
        <w:t>The</w:t>
      </w:r>
      <w:r w:rsidR="000029F5">
        <w:t xml:space="preserve"> </w:t>
      </w:r>
      <w:r w:rsidRPr="00366F43">
        <w:t>geographical</w:t>
      </w:r>
      <w:r w:rsidR="000029F5">
        <w:t xml:space="preserve"> </w:t>
      </w:r>
      <w:r w:rsidRPr="00366F43">
        <w:t>distribution</w:t>
      </w:r>
      <w:r w:rsidR="000029F5">
        <w:t xml:space="preserve"> </w:t>
      </w:r>
      <w:r w:rsidRPr="00366F43">
        <w:t>of</w:t>
      </w:r>
      <w:r w:rsidR="000029F5">
        <w:t xml:space="preserve"> </w:t>
      </w:r>
      <w:r w:rsidRPr="00366F43">
        <w:t>patients</w:t>
      </w:r>
      <w:r w:rsidR="000029F5">
        <w:t xml:space="preserve"> </w:t>
      </w:r>
      <w:r w:rsidRPr="00366F43">
        <w:t>was</w:t>
      </w:r>
      <w:r w:rsidR="000029F5">
        <w:t xml:space="preserve"> </w:t>
      </w:r>
      <w:r w:rsidRPr="00366F43">
        <w:t>Europe</w:t>
      </w:r>
      <w:r w:rsidR="000029F5">
        <w:t xml:space="preserve"> </w:t>
      </w:r>
      <w:r w:rsidRPr="00366F43">
        <w:t>(38%),</w:t>
      </w:r>
      <w:r w:rsidR="000029F5">
        <w:t xml:space="preserve"> </w:t>
      </w:r>
      <w:r w:rsidRPr="00366F43">
        <w:t>North</w:t>
      </w:r>
      <w:r w:rsidR="000029F5">
        <w:t xml:space="preserve"> </w:t>
      </w:r>
      <w:r w:rsidRPr="00366F43">
        <w:t>America</w:t>
      </w:r>
      <w:r w:rsidR="000029F5">
        <w:t xml:space="preserve"> </w:t>
      </w:r>
      <w:r w:rsidRPr="00366F43">
        <w:t>(47%),</w:t>
      </w:r>
      <w:r w:rsidR="000029F5">
        <w:t xml:space="preserve"> </w:t>
      </w:r>
      <w:r w:rsidRPr="00366F43">
        <w:t>Asia-Pacific</w:t>
      </w:r>
      <w:r w:rsidR="000029F5">
        <w:t xml:space="preserve"> </w:t>
      </w:r>
      <w:r w:rsidRPr="00366F43">
        <w:t>(10%),</w:t>
      </w:r>
      <w:r w:rsidR="000029F5">
        <w:t xml:space="preserve"> </w:t>
      </w:r>
      <w:r w:rsidRPr="00366F43">
        <w:t>Latin</w:t>
      </w:r>
      <w:r w:rsidR="000029F5">
        <w:t xml:space="preserve"> </w:t>
      </w:r>
      <w:r w:rsidRPr="00366F43">
        <w:t>America</w:t>
      </w:r>
      <w:r w:rsidR="000029F5">
        <w:t xml:space="preserve"> </w:t>
      </w:r>
      <w:r w:rsidRPr="00366F43">
        <w:t>(4%)</w:t>
      </w:r>
      <w:r w:rsidR="000029F5">
        <w:t xml:space="preserve"> </w:t>
      </w:r>
      <w:r w:rsidRPr="00366F43">
        <w:t>and</w:t>
      </w:r>
      <w:r w:rsidR="000029F5">
        <w:t xml:space="preserve"> </w:t>
      </w:r>
      <w:r w:rsidRPr="00366F43">
        <w:t>Africa</w:t>
      </w:r>
      <w:r w:rsidR="000029F5">
        <w:t xml:space="preserve"> </w:t>
      </w:r>
      <w:r w:rsidRPr="00366F43">
        <w:t>(0.4%)</w:t>
      </w:r>
      <w:r w:rsidR="000029F5">
        <w:t xml:space="preserve"> </w:t>
      </w:r>
      <w:r w:rsidRPr="00366F43">
        <w:t>including</w:t>
      </w:r>
      <w:r w:rsidR="000029F5">
        <w:t xml:space="preserve"> </w:t>
      </w:r>
      <w:r w:rsidRPr="00366F43">
        <w:t>7</w:t>
      </w:r>
      <w:r w:rsidR="000029F5">
        <w:t xml:space="preserve"> </w:t>
      </w:r>
      <w:r w:rsidRPr="00366F43">
        <w:t>Australia</w:t>
      </w:r>
      <w:r w:rsidR="000029F5">
        <w:t xml:space="preserve"> </w:t>
      </w:r>
      <w:r w:rsidRPr="00366F43">
        <w:t>sites</w:t>
      </w:r>
      <w:r w:rsidR="000029F5">
        <w:t xml:space="preserve"> </w:t>
      </w:r>
      <w:r w:rsidRPr="00366F43">
        <w:t>(52</w:t>
      </w:r>
      <w:r w:rsidR="000029F5">
        <w:t xml:space="preserve"> </w:t>
      </w:r>
      <w:r w:rsidRPr="00366F43">
        <w:t>patients)</w:t>
      </w:r>
      <w:r w:rsidR="000029F5">
        <w:t xml:space="preserve"> </w:t>
      </w:r>
      <w:r w:rsidRPr="00366F43">
        <w:t>in</w:t>
      </w:r>
      <w:r w:rsidR="000029F5">
        <w:t xml:space="preserve"> </w:t>
      </w:r>
      <w:r w:rsidR="00E8315C">
        <w:t>Study</w:t>
      </w:r>
      <w:r w:rsidR="000029F5">
        <w:t xml:space="preserve"> </w:t>
      </w:r>
      <w:r w:rsidRPr="00366F43">
        <w:t>P001.</w:t>
      </w:r>
      <w:r w:rsidR="000029F5">
        <w:t xml:space="preserve"> </w:t>
      </w:r>
      <w:r w:rsidRPr="00366F43">
        <w:t>The</w:t>
      </w:r>
      <w:r w:rsidR="000029F5">
        <w:t xml:space="preserve"> </w:t>
      </w:r>
      <w:r w:rsidRPr="00366F43">
        <w:t>treatment</w:t>
      </w:r>
      <w:r w:rsidR="000029F5">
        <w:t xml:space="preserve"> </w:t>
      </w:r>
      <w:r w:rsidRPr="00366F43">
        <w:t>groups</w:t>
      </w:r>
      <w:r w:rsidR="000029F5">
        <w:t xml:space="preserve"> </w:t>
      </w:r>
      <w:r w:rsidRPr="00366F43">
        <w:t>were</w:t>
      </w:r>
      <w:r w:rsidR="000029F5">
        <w:t xml:space="preserve"> </w:t>
      </w:r>
      <w:r w:rsidRPr="00366F43">
        <w:t>generally</w:t>
      </w:r>
      <w:r w:rsidR="000029F5">
        <w:t xml:space="preserve"> </w:t>
      </w:r>
      <w:r w:rsidRPr="00366F43">
        <w:t>comparable</w:t>
      </w:r>
      <w:r w:rsidR="000029F5">
        <w:t xml:space="preserve"> </w:t>
      </w:r>
      <w:r w:rsidRPr="00366F43">
        <w:t>with</w:t>
      </w:r>
      <w:r w:rsidR="000029F5">
        <w:t xml:space="preserve"> </w:t>
      </w:r>
      <w:r w:rsidRPr="00366F43">
        <w:t>respect</w:t>
      </w:r>
      <w:r w:rsidR="000029F5">
        <w:t xml:space="preserve"> </w:t>
      </w:r>
      <w:r w:rsidRPr="00366F43">
        <w:t>to</w:t>
      </w:r>
      <w:r w:rsidR="000029F5">
        <w:t xml:space="preserve"> </w:t>
      </w:r>
      <w:r w:rsidRPr="00366F43">
        <w:t>the</w:t>
      </w:r>
      <w:r w:rsidR="000029F5">
        <w:t xml:space="preserve"> </w:t>
      </w:r>
      <w:r w:rsidRPr="00366F43">
        <w:t>baseline</w:t>
      </w:r>
      <w:r w:rsidR="000029F5">
        <w:t xml:space="preserve"> </w:t>
      </w:r>
      <w:r w:rsidRPr="00366F43">
        <w:t>prognostic</w:t>
      </w:r>
      <w:r w:rsidR="000029F5">
        <w:t xml:space="preserve"> </w:t>
      </w:r>
      <w:r w:rsidRPr="00366F43">
        <w:t>characteristics.</w:t>
      </w:r>
    </w:p>
    <w:p w14:paraId="5EDD57EE" w14:textId="39E12C53" w:rsidR="00BA79B8" w:rsidRDefault="00366F43" w:rsidP="00366F43">
      <w:r w:rsidRPr="00366F43">
        <w:t>The</w:t>
      </w:r>
      <w:r w:rsidR="000029F5">
        <w:t xml:space="preserve"> </w:t>
      </w:r>
      <w:r w:rsidRPr="00366F43">
        <w:t>results</w:t>
      </w:r>
      <w:r w:rsidR="000029F5">
        <w:t xml:space="preserve"> </w:t>
      </w:r>
      <w:r w:rsidRPr="00366F43">
        <w:t>at</w:t>
      </w:r>
      <w:r w:rsidR="000029F5">
        <w:t xml:space="preserve"> </w:t>
      </w:r>
      <w:r w:rsidRPr="00366F43">
        <w:t>12</w:t>
      </w:r>
      <w:r w:rsidR="000029F5">
        <w:t xml:space="preserve"> </w:t>
      </w:r>
      <w:r w:rsidRPr="00366F43">
        <w:t>weeks</w:t>
      </w:r>
      <w:r w:rsidR="000029F5">
        <w:t xml:space="preserve"> </w:t>
      </w:r>
      <w:r w:rsidRPr="00366F43">
        <w:t>were</w:t>
      </w:r>
      <w:r w:rsidR="000029F5">
        <w:t xml:space="preserve"> </w:t>
      </w:r>
      <w:r w:rsidRPr="00366F43">
        <w:t>as</w:t>
      </w:r>
      <w:r w:rsidR="000029F5">
        <w:t xml:space="preserve"> </w:t>
      </w:r>
      <w:r w:rsidR="00C74C88">
        <w:t>shown</w:t>
      </w:r>
      <w:r w:rsidR="000029F5">
        <w:t xml:space="preserve"> </w:t>
      </w:r>
      <w:r w:rsidR="00C74C88">
        <w:t>in</w:t>
      </w:r>
      <w:r w:rsidR="000029F5">
        <w:t xml:space="preserve"> </w:t>
      </w:r>
      <w:r w:rsidR="00C74C88">
        <w:t>Table</w:t>
      </w:r>
      <w:r w:rsidR="000029F5">
        <w:t xml:space="preserve"> </w:t>
      </w:r>
      <w:r w:rsidR="00C74C88">
        <w:t>16</w:t>
      </w:r>
      <w:r w:rsidR="00E8315C">
        <w:t>.</w:t>
      </w:r>
    </w:p>
    <w:p w14:paraId="6C833361" w14:textId="2A5B4E89" w:rsidR="00E8315C" w:rsidRPr="00366F43" w:rsidRDefault="00E8315C" w:rsidP="00E8315C">
      <w:pPr>
        <w:pStyle w:val="Tabletitle0"/>
      </w:pPr>
      <w:r>
        <w:lastRenderedPageBreak/>
        <w:t>Table</w:t>
      </w:r>
      <w:r w:rsidR="000029F5">
        <w:t xml:space="preserve"> </w:t>
      </w:r>
      <w:r w:rsidR="00C74C88">
        <w:t>16</w:t>
      </w:r>
      <w:r>
        <w:t>:</w:t>
      </w:r>
      <w:r w:rsidR="000029F5">
        <w:t xml:space="preserve"> </w:t>
      </w:r>
      <w:r>
        <w:t>results</w:t>
      </w:r>
      <w:r w:rsidR="000029F5">
        <w:t xml:space="preserve"> </w:t>
      </w:r>
      <w:r>
        <w:t>at</w:t>
      </w:r>
      <w:r w:rsidR="000029F5">
        <w:t xml:space="preserve"> </w:t>
      </w:r>
      <w:r>
        <w:t>12</w:t>
      </w:r>
      <w:r w:rsidR="000029F5">
        <w:t xml:space="preserve"> </w:t>
      </w:r>
      <w:r>
        <w:t>weeks</w:t>
      </w:r>
      <w:r w:rsidR="000029F5">
        <w:t xml:space="preserve"> </w:t>
      </w:r>
      <w:r>
        <w:t>for</w:t>
      </w:r>
      <w:r w:rsidR="000029F5">
        <w:t xml:space="preserve"> </w:t>
      </w:r>
      <w:r>
        <w:t>Studies</w:t>
      </w:r>
      <w:r w:rsidR="000029F5">
        <w:t xml:space="preserve"> </w:t>
      </w:r>
      <w:r>
        <w:t>P001</w:t>
      </w:r>
      <w:r w:rsidR="000029F5">
        <w:t xml:space="preserve"> </w:t>
      </w:r>
      <w:r>
        <w:t>and</w:t>
      </w:r>
      <w:r w:rsidR="000029F5">
        <w:t xml:space="preserve"> </w:t>
      </w:r>
      <w:r>
        <w:t>P002</w:t>
      </w:r>
    </w:p>
    <w:p w14:paraId="0056FBFD" w14:textId="77777777" w:rsidR="00BA79B8" w:rsidRPr="00366F43" w:rsidRDefault="00366F43" w:rsidP="00366F43">
      <w:r>
        <w:rPr>
          <w:noProof/>
          <w:lang w:eastAsia="en-AU"/>
        </w:rPr>
        <w:drawing>
          <wp:inline distT="0" distB="0" distL="0" distR="0" wp14:anchorId="68DCDB7A" wp14:editId="7C1D60D5">
            <wp:extent cx="5280933" cy="5522976"/>
            <wp:effectExtent l="0" t="0" r="0" b="1905"/>
            <wp:docPr id="6" name="Picture 6" descr="Table 16: results at 12 weeks for Studies P001 and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2325" cy="5524432"/>
                    </a:xfrm>
                    <a:prstGeom prst="rect">
                      <a:avLst/>
                    </a:prstGeom>
                  </pic:spPr>
                </pic:pic>
              </a:graphicData>
            </a:graphic>
          </wp:inline>
        </w:drawing>
      </w:r>
    </w:p>
    <w:p w14:paraId="240DD408" w14:textId="3BA69EB2" w:rsidR="00BA79B8" w:rsidRPr="00366F43" w:rsidRDefault="00366F43" w:rsidP="00366F43">
      <w:r w:rsidRPr="00366F43">
        <w:t>The</w:t>
      </w:r>
      <w:r w:rsidR="000029F5">
        <w:t xml:space="preserve"> </w:t>
      </w:r>
      <w:r w:rsidRPr="00366F43">
        <w:t>Kaplan</w:t>
      </w:r>
      <w:r w:rsidR="000029F5">
        <w:t xml:space="preserve"> </w:t>
      </w:r>
      <w:r w:rsidRPr="00366F43">
        <w:t>Meier</w:t>
      </w:r>
      <w:r w:rsidR="000029F5">
        <w:t xml:space="preserve"> </w:t>
      </w:r>
      <w:r w:rsidRPr="00366F43">
        <w:t>curve</w:t>
      </w:r>
      <w:r w:rsidR="000029F5">
        <w:t xml:space="preserve"> </w:t>
      </w:r>
      <w:r w:rsidRPr="00366F43">
        <w:t>for</w:t>
      </w:r>
      <w:r w:rsidR="000029F5">
        <w:t xml:space="preserve"> </w:t>
      </w:r>
      <w:r w:rsidRPr="00366F43">
        <w:t>Time</w:t>
      </w:r>
      <w:r w:rsidR="000029F5">
        <w:t xml:space="preserve"> </w:t>
      </w:r>
      <w:r w:rsidRPr="00366F43">
        <w:t>to</w:t>
      </w:r>
      <w:r w:rsidR="000029F5">
        <w:t xml:space="preserve"> </w:t>
      </w:r>
      <w:r w:rsidRPr="00366F43">
        <w:t>CDI</w:t>
      </w:r>
      <w:r w:rsidR="000029F5">
        <w:t xml:space="preserve"> </w:t>
      </w:r>
      <w:r w:rsidRPr="00366F43">
        <w:t>recurrence</w:t>
      </w:r>
      <w:r w:rsidR="000029F5">
        <w:t xml:space="preserve"> </w:t>
      </w:r>
      <w:r w:rsidRPr="00366F43">
        <w:t>(integrated</w:t>
      </w:r>
      <w:r w:rsidR="000029F5">
        <w:t xml:space="preserve"> </w:t>
      </w:r>
      <w:r w:rsidRPr="00366F43">
        <w:t>P001+P002</w:t>
      </w:r>
      <w:r w:rsidR="000029F5">
        <w:t xml:space="preserve"> </w:t>
      </w:r>
      <w:r w:rsidRPr="00366F43">
        <w:t>data)</w:t>
      </w:r>
      <w:r w:rsidR="000029F5">
        <w:t xml:space="preserve"> </w:t>
      </w:r>
      <w:r w:rsidRPr="00366F43">
        <w:t>was</w:t>
      </w:r>
      <w:r w:rsidR="000029F5">
        <w:t xml:space="preserve"> </w:t>
      </w:r>
      <w:r w:rsidRPr="00366F43">
        <w:t>indicative</w:t>
      </w:r>
      <w:r w:rsidR="000029F5">
        <w:t xml:space="preserve"> </w:t>
      </w:r>
      <w:r w:rsidRPr="00366F43">
        <w:t>of</w:t>
      </w:r>
      <w:r w:rsidR="000029F5">
        <w:t xml:space="preserve"> </w:t>
      </w:r>
      <w:r w:rsidRPr="00366F43">
        <w:t>early</w:t>
      </w:r>
      <w:r w:rsidR="000029F5">
        <w:t xml:space="preserve"> </w:t>
      </w:r>
      <w:r w:rsidRPr="00366F43">
        <w:t>separation</w:t>
      </w:r>
      <w:r w:rsidR="000029F5">
        <w:t xml:space="preserve"> </w:t>
      </w:r>
      <w:r w:rsidRPr="00366F43">
        <w:t>from</w:t>
      </w:r>
      <w:r w:rsidR="000029F5">
        <w:t xml:space="preserve"> </w:t>
      </w:r>
      <w:r w:rsidRPr="00366F43">
        <w:t>placebo</w:t>
      </w:r>
      <w:r w:rsidR="000029F5">
        <w:t xml:space="preserve"> </w:t>
      </w:r>
      <w:r w:rsidRPr="00366F43">
        <w:t>and</w:t>
      </w:r>
      <w:r w:rsidR="000029F5">
        <w:t xml:space="preserve"> </w:t>
      </w:r>
      <w:r w:rsidRPr="00366F43">
        <w:t>the</w:t>
      </w:r>
      <w:r w:rsidR="000029F5">
        <w:t xml:space="preserve"> </w:t>
      </w:r>
      <w:r w:rsidRPr="00366F43">
        <w:t>difference</w:t>
      </w:r>
      <w:r w:rsidR="000029F5">
        <w:t xml:space="preserve"> </w:t>
      </w:r>
      <w:r w:rsidRPr="00366F43">
        <w:t>at</w:t>
      </w:r>
      <w:r w:rsidR="000029F5">
        <w:t xml:space="preserve"> </w:t>
      </w:r>
      <w:r w:rsidR="00E8315C">
        <w:t>4</w:t>
      </w:r>
      <w:r w:rsidR="000029F5">
        <w:t xml:space="preserve"> </w:t>
      </w:r>
      <w:r w:rsidR="00E8315C">
        <w:t>weeks</w:t>
      </w:r>
      <w:r w:rsidR="000029F5">
        <w:t xml:space="preserve"> </w:t>
      </w:r>
      <w:r w:rsidR="00E8315C">
        <w:t>maintained</w:t>
      </w:r>
      <w:r w:rsidR="000029F5">
        <w:t xml:space="preserve"> </w:t>
      </w:r>
      <w:r w:rsidR="00E8315C">
        <w:t>to</w:t>
      </w:r>
      <w:r w:rsidR="000029F5">
        <w:t xml:space="preserve"> </w:t>
      </w:r>
      <w:r w:rsidR="00E8315C">
        <w:t>12</w:t>
      </w:r>
      <w:r w:rsidR="000029F5">
        <w:t xml:space="preserve"> </w:t>
      </w:r>
      <w:r w:rsidR="00E8315C">
        <w:t>weeks</w:t>
      </w:r>
      <w:r w:rsidR="000029F5">
        <w:t xml:space="preserve"> </w:t>
      </w:r>
      <w:r w:rsidR="00E8315C">
        <w:t>is</w:t>
      </w:r>
      <w:r w:rsidR="000029F5">
        <w:t xml:space="preserve"> </w:t>
      </w:r>
      <w:r w:rsidR="00E8315C">
        <w:t>shown</w:t>
      </w:r>
      <w:r w:rsidR="000029F5">
        <w:t xml:space="preserve"> </w:t>
      </w:r>
      <w:r w:rsidR="00E8315C">
        <w:t>in</w:t>
      </w:r>
      <w:r w:rsidR="000029F5">
        <w:t xml:space="preserve"> </w:t>
      </w:r>
      <w:r w:rsidR="00E8315C">
        <w:t>Figure</w:t>
      </w:r>
      <w:r w:rsidR="000029F5">
        <w:t xml:space="preserve"> </w:t>
      </w:r>
      <w:r w:rsidR="00C74C88">
        <w:t>3</w:t>
      </w:r>
      <w:r w:rsidR="009F6F86">
        <w:t>.</w:t>
      </w:r>
    </w:p>
    <w:p w14:paraId="418BF672" w14:textId="599659D8" w:rsidR="00BA79B8" w:rsidRDefault="00C74C88" w:rsidP="00366F43">
      <w:pPr>
        <w:pStyle w:val="FigureTitle"/>
      </w:pPr>
      <w:r>
        <w:lastRenderedPageBreak/>
        <w:t>Figure</w:t>
      </w:r>
      <w:r w:rsidR="000029F5">
        <w:t xml:space="preserve"> </w:t>
      </w:r>
      <w:r>
        <w:t>3</w:t>
      </w:r>
      <w:r w:rsidR="00366F43">
        <w:t>:</w:t>
      </w:r>
      <w:r w:rsidR="000029F5">
        <w:t xml:space="preserve"> </w:t>
      </w:r>
      <w:r w:rsidR="00366F43">
        <w:t>Time</w:t>
      </w:r>
      <w:r w:rsidR="000029F5">
        <w:t xml:space="preserve"> </w:t>
      </w:r>
      <w:r w:rsidR="00366F43">
        <w:t>to</w:t>
      </w:r>
      <w:r w:rsidR="000029F5">
        <w:t xml:space="preserve"> </w:t>
      </w:r>
      <w:r w:rsidR="00366F43">
        <w:t>CDI</w:t>
      </w:r>
      <w:r w:rsidR="000029F5">
        <w:t xml:space="preserve"> </w:t>
      </w:r>
      <w:r w:rsidR="00366F43">
        <w:t>recurrence</w:t>
      </w:r>
      <w:r w:rsidR="000029F5">
        <w:t xml:space="preserve"> </w:t>
      </w:r>
      <w:r w:rsidR="00366F43">
        <w:t>Phase</w:t>
      </w:r>
      <w:r w:rsidR="000029F5">
        <w:t xml:space="preserve"> </w:t>
      </w:r>
      <w:r w:rsidR="00366F43">
        <w:t>III</w:t>
      </w:r>
      <w:r w:rsidR="000029F5">
        <w:t xml:space="preserve"> </w:t>
      </w:r>
      <w:r w:rsidR="00366F43">
        <w:t>studies</w:t>
      </w:r>
      <w:r w:rsidR="000029F5">
        <w:t xml:space="preserve"> </w:t>
      </w:r>
      <w:r w:rsidR="00366F43">
        <w:t>(P001</w:t>
      </w:r>
      <w:r w:rsidR="000029F5">
        <w:t xml:space="preserve"> </w:t>
      </w:r>
      <w:r w:rsidR="00366F43">
        <w:t>+</w:t>
      </w:r>
      <w:r w:rsidR="000029F5">
        <w:t xml:space="preserve"> </w:t>
      </w:r>
      <w:r w:rsidR="00366F43">
        <w:t>P002)</w:t>
      </w:r>
      <w:r w:rsidR="000029F5">
        <w:t xml:space="preserve"> </w:t>
      </w:r>
      <w:r w:rsidR="00366F43">
        <w:t>Full</w:t>
      </w:r>
      <w:r w:rsidR="000029F5">
        <w:t xml:space="preserve"> </w:t>
      </w:r>
      <w:r w:rsidR="00366F43">
        <w:t>analysis</w:t>
      </w:r>
      <w:r w:rsidR="000029F5">
        <w:t xml:space="preserve"> </w:t>
      </w:r>
      <w:r w:rsidR="00366F43">
        <w:t>set</w:t>
      </w:r>
      <w:r w:rsidR="000029F5">
        <w:t xml:space="preserve"> </w:t>
      </w:r>
      <w:r w:rsidR="00366F43">
        <w:t>population</w:t>
      </w:r>
    </w:p>
    <w:p w14:paraId="317A5CD7" w14:textId="77777777" w:rsidR="00366F43" w:rsidRDefault="00366F43" w:rsidP="007B6132">
      <w:r>
        <w:rPr>
          <w:noProof/>
          <w:lang w:eastAsia="en-AU"/>
        </w:rPr>
        <w:drawing>
          <wp:inline distT="0" distB="0" distL="0" distR="0" wp14:anchorId="5ECCC950" wp14:editId="7153E2F1">
            <wp:extent cx="5124450" cy="3286125"/>
            <wp:effectExtent l="0" t="0" r="0" b="9525"/>
            <wp:docPr id="7" name="Picture 7" descr="Figure 3: Time to CDI recurrence Phase III studies (P001 + P002)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3286125"/>
                    </a:xfrm>
                    <a:prstGeom prst="rect">
                      <a:avLst/>
                    </a:prstGeom>
                  </pic:spPr>
                </pic:pic>
              </a:graphicData>
            </a:graphic>
          </wp:inline>
        </w:drawing>
      </w:r>
    </w:p>
    <w:p w14:paraId="3E486D63" w14:textId="4227208D" w:rsidR="00366F43" w:rsidRPr="00366F43" w:rsidRDefault="00366F43" w:rsidP="00366F43">
      <w:r w:rsidRPr="00366F43">
        <w:t>The</w:t>
      </w:r>
      <w:r w:rsidR="000029F5">
        <w:t xml:space="preserve"> </w:t>
      </w:r>
      <w:r w:rsidRPr="00366F43">
        <w:t>results</w:t>
      </w:r>
      <w:r w:rsidR="000029F5">
        <w:t xml:space="preserve"> </w:t>
      </w:r>
      <w:r w:rsidRPr="00366F43">
        <w:t>(CDI</w:t>
      </w:r>
      <w:r w:rsidR="000029F5">
        <w:t xml:space="preserve"> </w:t>
      </w:r>
      <w:r w:rsidRPr="00366F43">
        <w:t>recurrence</w:t>
      </w:r>
      <w:r w:rsidR="000029F5">
        <w:t xml:space="preserve"> </w:t>
      </w:r>
      <w:r w:rsidRPr="00366F43">
        <w:t>shown)</w:t>
      </w:r>
      <w:r w:rsidR="000029F5">
        <w:t xml:space="preserve"> </w:t>
      </w:r>
      <w:r w:rsidRPr="00366F43">
        <w:t>in</w:t>
      </w:r>
      <w:r w:rsidR="000029F5">
        <w:t xml:space="preserve"> </w:t>
      </w:r>
      <w:r w:rsidRPr="00366F43">
        <w:t>baseline</w:t>
      </w:r>
      <w:r w:rsidR="000029F5">
        <w:t xml:space="preserve"> </w:t>
      </w:r>
      <w:r w:rsidRPr="00366F43">
        <w:t>subgroups</w:t>
      </w:r>
      <w:r w:rsidR="000029F5">
        <w:t xml:space="preserve"> </w:t>
      </w:r>
      <w:r w:rsidRPr="00366F43">
        <w:t>of</w:t>
      </w:r>
      <w:r w:rsidR="000029F5">
        <w:t xml:space="preserve"> </w:t>
      </w:r>
      <w:r w:rsidRPr="00366F43">
        <w:t>interest</w:t>
      </w:r>
      <w:r w:rsidR="000029F5">
        <w:t xml:space="preserve"> </w:t>
      </w:r>
      <w:r w:rsidRPr="00366F43">
        <w:t>(integrated</w:t>
      </w:r>
      <w:r w:rsidR="000029F5">
        <w:t xml:space="preserve"> </w:t>
      </w:r>
      <w:r w:rsidRPr="00366F43">
        <w:t>P001+P002</w:t>
      </w:r>
      <w:r w:rsidR="000029F5">
        <w:t xml:space="preserve"> </w:t>
      </w:r>
      <w:r w:rsidRPr="00366F43">
        <w:t>data)</w:t>
      </w:r>
      <w:r w:rsidR="000029F5">
        <w:t xml:space="preserve"> </w:t>
      </w:r>
      <w:r w:rsidRPr="00366F43">
        <w:t>were</w:t>
      </w:r>
      <w:r w:rsidR="000029F5">
        <w:t xml:space="preserve"> </w:t>
      </w:r>
      <w:r w:rsidRPr="00366F43">
        <w:t>consist</w:t>
      </w:r>
      <w:r w:rsidR="00E8315C">
        <w:t>ent</w:t>
      </w:r>
      <w:r w:rsidR="000029F5">
        <w:t xml:space="preserve"> </w:t>
      </w:r>
      <w:r w:rsidR="00E8315C">
        <w:t>with</w:t>
      </w:r>
      <w:r w:rsidR="000029F5">
        <w:t xml:space="preserve"> </w:t>
      </w:r>
      <w:r w:rsidR="00E8315C">
        <w:t>the</w:t>
      </w:r>
      <w:r w:rsidR="000029F5">
        <w:t xml:space="preserve"> </w:t>
      </w:r>
      <w:r w:rsidR="00E8315C">
        <w:t>overall</w:t>
      </w:r>
      <w:r w:rsidR="000029F5">
        <w:t xml:space="preserve"> </w:t>
      </w:r>
      <w:r w:rsidR="00E8315C">
        <w:t>population,</w:t>
      </w:r>
      <w:r w:rsidR="000029F5">
        <w:t xml:space="preserve"> </w:t>
      </w:r>
      <w:r w:rsidR="00E8315C">
        <w:t>shown</w:t>
      </w:r>
      <w:r w:rsidR="000029F5">
        <w:t xml:space="preserve"> </w:t>
      </w:r>
      <w:r w:rsidR="00E8315C">
        <w:t>in</w:t>
      </w:r>
      <w:r w:rsidR="000029F5">
        <w:t xml:space="preserve"> </w:t>
      </w:r>
      <w:r w:rsidR="00E8315C">
        <w:t>Figure</w:t>
      </w:r>
      <w:r w:rsidR="000029F5">
        <w:t xml:space="preserve"> </w:t>
      </w:r>
      <w:r w:rsidR="00400D96">
        <w:t>4</w:t>
      </w:r>
      <w:r w:rsidR="00E8315C">
        <w:t>.</w:t>
      </w:r>
    </w:p>
    <w:p w14:paraId="7B993B2A" w14:textId="4BE18C76" w:rsidR="00366F43" w:rsidRDefault="00C74C88" w:rsidP="00E8315C">
      <w:pPr>
        <w:pStyle w:val="FigureTitle"/>
      </w:pPr>
      <w:r>
        <w:t>Figure</w:t>
      </w:r>
      <w:r w:rsidR="000029F5">
        <w:t xml:space="preserve"> </w:t>
      </w:r>
      <w:r>
        <w:t>4</w:t>
      </w:r>
      <w:r w:rsidR="00366F43">
        <w:t>:</w:t>
      </w:r>
      <w:r w:rsidR="000029F5">
        <w:t xml:space="preserve"> </w:t>
      </w:r>
      <w:r w:rsidR="00366F43">
        <w:t>CDI</w:t>
      </w:r>
      <w:r w:rsidR="000029F5">
        <w:t xml:space="preserve"> </w:t>
      </w:r>
      <w:r w:rsidR="00366F43">
        <w:t>recurrence</w:t>
      </w:r>
      <w:r w:rsidR="000029F5">
        <w:t xml:space="preserve"> </w:t>
      </w:r>
      <w:r w:rsidR="00366F43">
        <w:t>in</w:t>
      </w:r>
      <w:r w:rsidR="000029F5">
        <w:t xml:space="preserve"> </w:t>
      </w:r>
      <w:r w:rsidR="00366F43">
        <w:t>subpopulations:</w:t>
      </w:r>
      <w:r w:rsidR="000029F5">
        <w:t xml:space="preserve"> </w:t>
      </w:r>
      <w:r w:rsidR="00366F43">
        <w:t>risk</w:t>
      </w:r>
      <w:r w:rsidR="000029F5">
        <w:t xml:space="preserve"> </w:t>
      </w:r>
      <w:r w:rsidR="00366F43">
        <w:t>factors</w:t>
      </w:r>
      <w:r w:rsidR="000029F5">
        <w:t xml:space="preserve"> </w:t>
      </w:r>
      <w:r w:rsidR="00366F43">
        <w:t>for</w:t>
      </w:r>
      <w:r w:rsidR="000029F5">
        <w:t xml:space="preserve"> </w:t>
      </w:r>
      <w:r w:rsidR="00366F43">
        <w:t>CDI</w:t>
      </w:r>
      <w:r w:rsidR="000029F5">
        <w:t xml:space="preserve"> </w:t>
      </w:r>
      <w:r w:rsidR="00366F43">
        <w:t>recurrence</w:t>
      </w:r>
      <w:r w:rsidR="000029F5">
        <w:t xml:space="preserve"> </w:t>
      </w:r>
      <w:r w:rsidR="00366F43">
        <w:t>Phase</w:t>
      </w:r>
      <w:r w:rsidR="000029F5">
        <w:t xml:space="preserve"> </w:t>
      </w:r>
      <w:r w:rsidR="00366F43">
        <w:t>III</w:t>
      </w:r>
      <w:r w:rsidR="000029F5">
        <w:t xml:space="preserve"> </w:t>
      </w:r>
      <w:r w:rsidR="00366F43">
        <w:t>studies</w:t>
      </w:r>
      <w:r w:rsidR="000029F5">
        <w:t xml:space="preserve"> </w:t>
      </w:r>
      <w:r w:rsidR="00366F43">
        <w:t>(P001</w:t>
      </w:r>
      <w:r w:rsidR="000029F5">
        <w:t xml:space="preserve"> </w:t>
      </w:r>
      <w:r w:rsidR="00366F43">
        <w:t>+</w:t>
      </w:r>
      <w:r w:rsidR="000029F5">
        <w:t xml:space="preserve"> </w:t>
      </w:r>
      <w:r w:rsidR="00366F43">
        <w:t>P002</w:t>
      </w:r>
      <w:r w:rsidR="000029F5">
        <w:t xml:space="preserve"> </w:t>
      </w:r>
      <w:r w:rsidR="00366F43">
        <w:t>Integrate</w:t>
      </w:r>
      <w:r w:rsidR="00C34C9C">
        <w:t>d)</w:t>
      </w:r>
      <w:r w:rsidR="000029F5">
        <w:t xml:space="preserve"> </w:t>
      </w:r>
      <w:r w:rsidR="00C34C9C">
        <w:t>full</w:t>
      </w:r>
      <w:r w:rsidR="000029F5">
        <w:t xml:space="preserve"> </w:t>
      </w:r>
      <w:r w:rsidR="00C34C9C">
        <w:t>analysis</w:t>
      </w:r>
      <w:r w:rsidR="000029F5">
        <w:t xml:space="preserve"> </w:t>
      </w:r>
      <w:r w:rsidR="00C34C9C">
        <w:t>set</w:t>
      </w:r>
      <w:r w:rsidR="000029F5">
        <w:t xml:space="preserve"> </w:t>
      </w:r>
      <w:r w:rsidR="00C34C9C">
        <w:t>population</w:t>
      </w:r>
    </w:p>
    <w:p w14:paraId="407FB00C" w14:textId="77777777" w:rsidR="00366F43" w:rsidRDefault="00366F43" w:rsidP="007B6132">
      <w:r>
        <w:rPr>
          <w:noProof/>
          <w:lang w:eastAsia="en-AU"/>
        </w:rPr>
        <w:drawing>
          <wp:inline distT="0" distB="0" distL="0" distR="0" wp14:anchorId="3A36326F" wp14:editId="4C39A1F8">
            <wp:extent cx="5400040" cy="3578103"/>
            <wp:effectExtent l="0" t="0" r="0" b="3810"/>
            <wp:docPr id="8" name="Picture 8" descr="Figure 4: CDI recurrence in subpopulations: risk factors for CDI recurrence Phase III studies (P001 + P002 Integrated)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78103"/>
                    </a:xfrm>
                    <a:prstGeom prst="rect">
                      <a:avLst/>
                    </a:prstGeom>
                  </pic:spPr>
                </pic:pic>
              </a:graphicData>
            </a:graphic>
          </wp:inline>
        </w:drawing>
      </w:r>
    </w:p>
    <w:p w14:paraId="7D918483" w14:textId="343AD16D" w:rsidR="00366F43" w:rsidRPr="00366F43" w:rsidRDefault="00366F43" w:rsidP="00366F43">
      <w:r w:rsidRPr="00366F43">
        <w:t>Results</w:t>
      </w:r>
      <w:r w:rsidR="000029F5">
        <w:t xml:space="preserve"> </w:t>
      </w:r>
      <w:r w:rsidRPr="00366F43">
        <w:t>based</w:t>
      </w:r>
      <w:r w:rsidR="000029F5">
        <w:t xml:space="preserve"> </w:t>
      </w:r>
      <w:r w:rsidRPr="00366F43">
        <w:t>on</w:t>
      </w:r>
      <w:r w:rsidR="000029F5">
        <w:t xml:space="preserve"> </w:t>
      </w:r>
      <w:r w:rsidRPr="00366F43">
        <w:t>Per</w:t>
      </w:r>
      <w:r w:rsidR="000029F5">
        <w:t xml:space="preserve"> </w:t>
      </w:r>
      <w:r w:rsidRPr="00366F43">
        <w:t>Protocol</w:t>
      </w:r>
      <w:r w:rsidR="000029F5">
        <w:t xml:space="preserve"> </w:t>
      </w:r>
      <w:r w:rsidRPr="00366F43">
        <w:t>set</w:t>
      </w:r>
      <w:r w:rsidR="000029F5">
        <w:t xml:space="preserve"> </w:t>
      </w:r>
      <w:r w:rsidRPr="00366F43">
        <w:t>were</w:t>
      </w:r>
      <w:r w:rsidR="000029F5">
        <w:t xml:space="preserve"> </w:t>
      </w:r>
      <w:r w:rsidRPr="00366F43">
        <w:t>consistent</w:t>
      </w:r>
      <w:r w:rsidR="000029F5">
        <w:t xml:space="preserve"> </w:t>
      </w:r>
      <w:r w:rsidRPr="00366F43">
        <w:t>with</w:t>
      </w:r>
      <w:r w:rsidR="000029F5">
        <w:t xml:space="preserve"> </w:t>
      </w:r>
      <w:r w:rsidRPr="00366F43">
        <w:t>the</w:t>
      </w:r>
      <w:r w:rsidR="000029F5">
        <w:t xml:space="preserve"> </w:t>
      </w:r>
      <w:r w:rsidRPr="00366F43">
        <w:t>primary</w:t>
      </w:r>
      <w:r w:rsidR="000029F5">
        <w:t xml:space="preserve"> </w:t>
      </w:r>
      <w:r w:rsidRPr="00366F43">
        <w:t>FAS</w:t>
      </w:r>
      <w:r w:rsidR="000029F5">
        <w:t xml:space="preserve"> </w:t>
      </w:r>
      <w:r w:rsidRPr="00366F43">
        <w:t>analysis.</w:t>
      </w:r>
      <w:r w:rsidR="000029F5">
        <w:t xml:space="preserve"> </w:t>
      </w:r>
      <w:r w:rsidRPr="00366F43">
        <w:t>A</w:t>
      </w:r>
      <w:r w:rsidR="000029F5">
        <w:t xml:space="preserve"> </w:t>
      </w:r>
      <w:r w:rsidRPr="00366F43">
        <w:t>number</w:t>
      </w:r>
      <w:r w:rsidR="000029F5">
        <w:t xml:space="preserve"> </w:t>
      </w:r>
      <w:r w:rsidRPr="00366F43">
        <w:t>of</w:t>
      </w:r>
      <w:r w:rsidR="000029F5">
        <w:t xml:space="preserve"> </w:t>
      </w:r>
      <w:r w:rsidRPr="00366F43">
        <w:t>sensitivity</w:t>
      </w:r>
      <w:r w:rsidR="000029F5">
        <w:t xml:space="preserve"> </w:t>
      </w:r>
      <w:r w:rsidRPr="00366F43">
        <w:t>analyses</w:t>
      </w:r>
      <w:r w:rsidR="000029F5">
        <w:t xml:space="preserve"> </w:t>
      </w:r>
      <w:r w:rsidRPr="00366F43">
        <w:t>including</w:t>
      </w:r>
      <w:r w:rsidR="000029F5">
        <w:t xml:space="preserve"> </w:t>
      </w:r>
      <w:r w:rsidRPr="00366F43">
        <w:t>using</w:t>
      </w:r>
      <w:r w:rsidR="000029F5">
        <w:t xml:space="preserve"> </w:t>
      </w:r>
      <w:r w:rsidRPr="00366F43">
        <w:t>propensity</w:t>
      </w:r>
      <w:r w:rsidR="000029F5">
        <w:t xml:space="preserve"> </w:t>
      </w:r>
      <w:r w:rsidRPr="00366F43">
        <w:t>scores</w:t>
      </w:r>
      <w:r w:rsidR="000029F5">
        <w:t xml:space="preserve"> </w:t>
      </w:r>
      <w:r w:rsidRPr="00366F43">
        <w:t>were</w:t>
      </w:r>
      <w:r w:rsidR="000029F5">
        <w:t xml:space="preserve"> </w:t>
      </w:r>
      <w:r w:rsidRPr="00366F43">
        <w:t>indicative</w:t>
      </w:r>
      <w:r w:rsidR="000029F5">
        <w:t xml:space="preserve"> </w:t>
      </w:r>
      <w:r w:rsidRPr="00366F43">
        <w:t>of</w:t>
      </w:r>
      <w:r w:rsidR="000029F5">
        <w:t xml:space="preserve"> </w:t>
      </w:r>
      <w:r w:rsidRPr="00366F43">
        <w:t>robust</w:t>
      </w:r>
      <w:r w:rsidR="000029F5">
        <w:t xml:space="preserve"> </w:t>
      </w:r>
      <w:r w:rsidRPr="00366F43">
        <w:t>findings</w:t>
      </w:r>
      <w:r w:rsidR="000029F5">
        <w:t xml:space="preserve"> </w:t>
      </w:r>
      <w:r w:rsidRPr="00366F43">
        <w:t>in</w:t>
      </w:r>
      <w:r w:rsidR="000029F5">
        <w:t xml:space="preserve"> </w:t>
      </w:r>
      <w:r w:rsidRPr="00366F43">
        <w:t>the</w:t>
      </w:r>
      <w:r w:rsidR="000029F5">
        <w:t xml:space="preserve"> </w:t>
      </w:r>
      <w:r w:rsidRPr="00366F43">
        <w:t>primary</w:t>
      </w:r>
      <w:r w:rsidR="000029F5">
        <w:t xml:space="preserve"> </w:t>
      </w:r>
      <w:r w:rsidRPr="00366F43">
        <w:t>analysis.</w:t>
      </w:r>
      <w:r w:rsidR="000029F5">
        <w:t xml:space="preserve"> </w:t>
      </w:r>
      <w:r w:rsidRPr="00366F43">
        <w:t>A</w:t>
      </w:r>
      <w:r w:rsidR="000029F5">
        <w:t xml:space="preserve"> </w:t>
      </w:r>
      <w:r w:rsidRPr="00366F43">
        <w:t>total</w:t>
      </w:r>
      <w:r w:rsidR="000029F5">
        <w:t xml:space="preserve"> </w:t>
      </w:r>
      <w:r w:rsidRPr="00366F43">
        <w:t>of</w:t>
      </w:r>
      <w:r w:rsidR="000029F5">
        <w:t xml:space="preserve"> </w:t>
      </w:r>
      <w:r w:rsidRPr="00366F43">
        <w:t>293</w:t>
      </w:r>
      <w:r w:rsidR="000029F5">
        <w:t xml:space="preserve"> </w:t>
      </w:r>
      <w:r w:rsidRPr="00366F43">
        <w:t>patients</w:t>
      </w:r>
      <w:r w:rsidR="000029F5">
        <w:t xml:space="preserve"> </w:t>
      </w:r>
      <w:r w:rsidRPr="00366F43">
        <w:t>from</w:t>
      </w:r>
      <w:r w:rsidR="000029F5">
        <w:t xml:space="preserve"> </w:t>
      </w:r>
      <w:r w:rsidR="00E8315C">
        <w:t>Study</w:t>
      </w:r>
      <w:r w:rsidR="000029F5">
        <w:t xml:space="preserve"> </w:t>
      </w:r>
      <w:r w:rsidRPr="00366F43">
        <w:t>P002</w:t>
      </w:r>
      <w:r w:rsidR="000029F5">
        <w:t xml:space="preserve"> </w:t>
      </w:r>
      <w:r w:rsidRPr="00366F43">
        <w:t>entered</w:t>
      </w:r>
      <w:r w:rsidR="000029F5">
        <w:t xml:space="preserve"> </w:t>
      </w:r>
      <w:r w:rsidRPr="00366F43">
        <w:t>into</w:t>
      </w:r>
      <w:r w:rsidR="000029F5">
        <w:t xml:space="preserve"> </w:t>
      </w:r>
      <w:r w:rsidRPr="00366F43">
        <w:t>a</w:t>
      </w:r>
      <w:r w:rsidR="000029F5">
        <w:t xml:space="preserve"> </w:t>
      </w:r>
      <w:r w:rsidRPr="00366F43">
        <w:t>9</w:t>
      </w:r>
      <w:r w:rsidR="000029F5">
        <w:t xml:space="preserve"> </w:t>
      </w:r>
      <w:r w:rsidRPr="00366F43">
        <w:lastRenderedPageBreak/>
        <w:t>month</w:t>
      </w:r>
      <w:r w:rsidR="000029F5">
        <w:t xml:space="preserve"> </w:t>
      </w:r>
      <w:r w:rsidRPr="00366F43">
        <w:t>extension</w:t>
      </w:r>
      <w:r w:rsidR="000029F5">
        <w:t xml:space="preserve"> </w:t>
      </w:r>
      <w:r w:rsidRPr="00366F43">
        <w:t>study</w:t>
      </w:r>
      <w:r w:rsidR="000029F5">
        <w:t xml:space="preserve"> </w:t>
      </w:r>
      <w:r w:rsidRPr="00366F43">
        <w:t>to</w:t>
      </w:r>
      <w:r w:rsidR="000029F5">
        <w:t xml:space="preserve"> </w:t>
      </w:r>
      <w:r w:rsidRPr="00366F43">
        <w:t>a</w:t>
      </w:r>
      <w:r w:rsidR="000029F5">
        <w:t xml:space="preserve"> </w:t>
      </w:r>
      <w:r w:rsidRPr="00366F43">
        <w:t>total</w:t>
      </w:r>
      <w:r w:rsidR="000029F5">
        <w:t xml:space="preserve"> </w:t>
      </w:r>
      <w:r w:rsidRPr="00366F43">
        <w:t>of</w:t>
      </w:r>
      <w:r w:rsidR="000029F5">
        <w:t xml:space="preserve"> </w:t>
      </w:r>
      <w:r w:rsidRPr="00366F43">
        <w:t>12</w:t>
      </w:r>
      <w:r w:rsidR="000029F5">
        <w:t xml:space="preserve"> </w:t>
      </w:r>
      <w:r w:rsidRPr="00366F43">
        <w:t>months</w:t>
      </w:r>
      <w:r w:rsidR="000029F5">
        <w:t xml:space="preserve"> </w:t>
      </w:r>
      <w:r w:rsidRPr="00366F43">
        <w:t>observation</w:t>
      </w:r>
      <w:r w:rsidR="000029F5">
        <w:t xml:space="preserve"> </w:t>
      </w:r>
      <w:r w:rsidRPr="00366F43">
        <w:t>period</w:t>
      </w:r>
      <w:r w:rsidR="000029F5">
        <w:t xml:space="preserve"> </w:t>
      </w:r>
      <w:r w:rsidRPr="00366F43">
        <w:t>after</w:t>
      </w:r>
      <w:r w:rsidR="000029F5">
        <w:t xml:space="preserve"> </w:t>
      </w:r>
      <w:r w:rsidRPr="00366F43">
        <w:t>administration</w:t>
      </w:r>
      <w:r w:rsidR="000029F5">
        <w:t xml:space="preserve"> </w:t>
      </w:r>
      <w:r w:rsidRPr="00366F43">
        <w:t>of</w:t>
      </w:r>
      <w:r w:rsidR="000029F5">
        <w:t xml:space="preserve"> </w:t>
      </w:r>
      <w:r w:rsidRPr="00366F43">
        <w:t>study</w:t>
      </w:r>
      <w:r w:rsidR="000029F5">
        <w:t xml:space="preserve"> </w:t>
      </w:r>
      <w:r w:rsidRPr="00366F43">
        <w:t>drugs</w:t>
      </w:r>
      <w:r w:rsidR="000029F5">
        <w:t xml:space="preserve"> </w:t>
      </w:r>
      <w:r w:rsidRPr="00366F43">
        <w:t>as</w:t>
      </w:r>
      <w:r w:rsidR="000029F5">
        <w:t xml:space="preserve"> </w:t>
      </w:r>
      <w:r w:rsidR="00C74C88">
        <w:t>shown</w:t>
      </w:r>
      <w:r w:rsidR="000029F5">
        <w:t xml:space="preserve"> </w:t>
      </w:r>
      <w:r w:rsidR="00C74C88">
        <w:t>in</w:t>
      </w:r>
      <w:r w:rsidR="000029F5">
        <w:t xml:space="preserve"> </w:t>
      </w:r>
      <w:r w:rsidR="00C74C88">
        <w:t>Table</w:t>
      </w:r>
      <w:r w:rsidR="000029F5">
        <w:t xml:space="preserve"> </w:t>
      </w:r>
      <w:r w:rsidR="00C74C88">
        <w:t>17</w:t>
      </w:r>
      <w:r w:rsidR="00E8315C">
        <w:t>.</w:t>
      </w:r>
    </w:p>
    <w:p w14:paraId="529592B8" w14:textId="22AB70D1" w:rsidR="00366F43" w:rsidRDefault="00C74C88" w:rsidP="00366F43">
      <w:pPr>
        <w:pStyle w:val="TableTitle"/>
      </w:pPr>
      <w:r>
        <w:t>Table</w:t>
      </w:r>
      <w:r w:rsidR="000029F5">
        <w:t xml:space="preserve"> </w:t>
      </w:r>
      <w:r>
        <w:t>17:</w:t>
      </w:r>
      <w:r w:rsidR="000029F5">
        <w:t xml:space="preserve"> </w:t>
      </w:r>
      <w:r w:rsidR="00366F43">
        <w:t>Length</w:t>
      </w:r>
      <w:r w:rsidR="000029F5">
        <w:t xml:space="preserve"> </w:t>
      </w:r>
      <w:r w:rsidR="00366F43">
        <w:t>of</w:t>
      </w:r>
      <w:r w:rsidR="000029F5">
        <w:t xml:space="preserve"> </w:t>
      </w:r>
      <w:r w:rsidR="00366F43">
        <w:t>time</w:t>
      </w:r>
      <w:r w:rsidR="000029F5">
        <w:t xml:space="preserve"> </w:t>
      </w:r>
      <w:r w:rsidR="00366F43">
        <w:t>in</w:t>
      </w:r>
      <w:r w:rsidR="000029F5">
        <w:t xml:space="preserve"> </w:t>
      </w:r>
      <w:r w:rsidR="00366F43">
        <w:t>study</w:t>
      </w:r>
      <w:r w:rsidR="000029F5">
        <w:t xml:space="preserve"> </w:t>
      </w:r>
      <w:r w:rsidR="00366F43">
        <w:t>extension</w:t>
      </w:r>
      <w:r w:rsidR="000029F5">
        <w:t xml:space="preserve"> </w:t>
      </w:r>
      <w:r w:rsidR="00366F43">
        <w:t>full</w:t>
      </w:r>
      <w:r w:rsidR="000029F5">
        <w:t xml:space="preserve"> </w:t>
      </w:r>
      <w:r w:rsidR="00366F43">
        <w:t>analysis</w:t>
      </w:r>
      <w:r w:rsidR="000029F5">
        <w:t xml:space="preserve"> </w:t>
      </w:r>
      <w:r w:rsidR="00366F43">
        <w:t>set</w:t>
      </w:r>
      <w:r w:rsidR="000029F5">
        <w:t xml:space="preserve"> </w:t>
      </w:r>
      <w:r w:rsidR="00366F43">
        <w:t>population</w:t>
      </w:r>
    </w:p>
    <w:p w14:paraId="4F2A83B8" w14:textId="77777777" w:rsidR="00366F43" w:rsidRDefault="00366F43" w:rsidP="007B6132">
      <w:r>
        <w:rPr>
          <w:noProof/>
          <w:lang w:eastAsia="en-AU"/>
        </w:rPr>
        <w:drawing>
          <wp:inline distT="0" distB="0" distL="0" distR="0" wp14:anchorId="5A07722C" wp14:editId="6AB3DBF9">
            <wp:extent cx="5400040" cy="1498857"/>
            <wp:effectExtent l="0" t="0" r="0" b="6350"/>
            <wp:docPr id="9" name="Picture 9" descr="Table 17: Length of time in study extension full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498857"/>
                    </a:xfrm>
                    <a:prstGeom prst="rect">
                      <a:avLst/>
                    </a:prstGeom>
                  </pic:spPr>
                </pic:pic>
              </a:graphicData>
            </a:graphic>
          </wp:inline>
        </w:drawing>
      </w:r>
    </w:p>
    <w:p w14:paraId="2D0C12BF" w14:textId="615FCF24" w:rsidR="00366F43" w:rsidRPr="00366F43" w:rsidRDefault="00366F43" w:rsidP="00366F43">
      <w:r w:rsidRPr="00366F43">
        <w:t>Over</w:t>
      </w:r>
      <w:r w:rsidR="000029F5">
        <w:t xml:space="preserve"> </w:t>
      </w:r>
      <w:r w:rsidRPr="00366F43">
        <w:t>12</w:t>
      </w:r>
      <w:r w:rsidR="000029F5">
        <w:t xml:space="preserve"> </w:t>
      </w:r>
      <w:r w:rsidRPr="00366F43">
        <w:t>months,</w:t>
      </w:r>
      <w:r w:rsidR="000029F5">
        <w:t xml:space="preserve"> </w:t>
      </w:r>
      <w:r w:rsidRPr="00366F43">
        <w:t>the</w:t>
      </w:r>
      <w:r w:rsidR="000029F5">
        <w:t xml:space="preserve"> </w:t>
      </w:r>
      <w:r w:rsidRPr="00366F43">
        <w:t>cumulative</w:t>
      </w:r>
      <w:r w:rsidR="000029F5">
        <w:t xml:space="preserve"> </w:t>
      </w:r>
      <w:r w:rsidRPr="00366F43">
        <w:t>CDI</w:t>
      </w:r>
      <w:r w:rsidR="000029F5">
        <w:t xml:space="preserve"> </w:t>
      </w:r>
      <w:r w:rsidRPr="00366F43">
        <w:t>recurrence</w:t>
      </w:r>
      <w:r w:rsidR="000029F5">
        <w:t xml:space="preserve"> </w:t>
      </w:r>
      <w:r w:rsidRPr="00366F43">
        <w:t>(Extension</w:t>
      </w:r>
      <w:r w:rsidR="000029F5">
        <w:t xml:space="preserve"> </w:t>
      </w:r>
      <w:r w:rsidRPr="00366F43">
        <w:t>cohort)</w:t>
      </w:r>
      <w:r w:rsidR="000029F5">
        <w:t xml:space="preserve"> </w:t>
      </w:r>
      <w:r w:rsidRPr="00366F43">
        <w:t>was</w:t>
      </w:r>
      <w:r w:rsidR="000029F5">
        <w:t xml:space="preserve"> </w:t>
      </w:r>
      <w:r w:rsidRPr="00366F43">
        <w:t>highest</w:t>
      </w:r>
      <w:r w:rsidR="000029F5">
        <w:t xml:space="preserve"> </w:t>
      </w:r>
      <w:r w:rsidRPr="00366F43">
        <w:t>in</w:t>
      </w:r>
      <w:r w:rsidR="000029F5">
        <w:t xml:space="preserve"> </w:t>
      </w:r>
      <w:r w:rsidRPr="00366F43">
        <w:t>Placebo</w:t>
      </w:r>
      <w:r w:rsidR="000029F5">
        <w:t xml:space="preserve"> </w:t>
      </w:r>
      <w:r w:rsidRPr="00366F43">
        <w:t>group</w:t>
      </w:r>
      <w:r w:rsidR="000029F5">
        <w:t xml:space="preserve"> </w:t>
      </w:r>
      <w:r w:rsidRPr="00366F43">
        <w:t>and</w:t>
      </w:r>
      <w:r w:rsidR="000029F5">
        <w:t xml:space="preserve"> </w:t>
      </w:r>
      <w:r w:rsidRPr="00366F43">
        <w:t>lowest</w:t>
      </w:r>
      <w:r w:rsidR="000029F5">
        <w:t xml:space="preserve"> </w:t>
      </w:r>
      <w:r w:rsidR="00E8315C">
        <w:t>in</w:t>
      </w:r>
      <w:r w:rsidR="000029F5">
        <w:t xml:space="preserve"> </w:t>
      </w:r>
      <w:proofErr w:type="spellStart"/>
      <w:r w:rsidR="00E8315C">
        <w:t>bezlotoxumab</w:t>
      </w:r>
      <w:proofErr w:type="spellEnd"/>
      <w:r w:rsidR="000029F5">
        <w:t xml:space="preserve"> </w:t>
      </w:r>
      <w:r w:rsidR="00E8315C">
        <w:t>group</w:t>
      </w:r>
      <w:r w:rsidR="000029F5">
        <w:t xml:space="preserve"> </w:t>
      </w:r>
      <w:r w:rsidR="00E8315C">
        <w:t>(MK-6072)</w:t>
      </w:r>
      <w:r w:rsidR="000029F5">
        <w:t xml:space="preserve"> </w:t>
      </w:r>
      <w:r w:rsidR="00CE764F">
        <w:t>as</w:t>
      </w:r>
      <w:r w:rsidR="000029F5">
        <w:t xml:space="preserve"> </w:t>
      </w:r>
      <w:r w:rsidR="00E8315C">
        <w:t>shown</w:t>
      </w:r>
      <w:r w:rsidR="000029F5">
        <w:t xml:space="preserve"> </w:t>
      </w:r>
      <w:r w:rsidR="00E8315C">
        <w:t>in</w:t>
      </w:r>
      <w:r w:rsidR="000029F5">
        <w:t xml:space="preserve"> </w:t>
      </w:r>
      <w:r w:rsidR="00E8315C">
        <w:t>Table</w:t>
      </w:r>
      <w:r w:rsidR="000029F5">
        <w:t xml:space="preserve"> </w:t>
      </w:r>
      <w:r w:rsidR="00C74C88">
        <w:t>18</w:t>
      </w:r>
      <w:r w:rsidR="00E8315C">
        <w:t>.</w:t>
      </w:r>
    </w:p>
    <w:p w14:paraId="4337E840" w14:textId="45369240" w:rsidR="00366F43" w:rsidRPr="00366F43" w:rsidRDefault="00C74C88" w:rsidP="00366F43">
      <w:pPr>
        <w:pStyle w:val="TableTitle"/>
      </w:pPr>
      <w:r>
        <w:t>Table</w:t>
      </w:r>
      <w:r w:rsidR="000029F5">
        <w:t xml:space="preserve"> </w:t>
      </w:r>
      <w:r>
        <w:t>18:</w:t>
      </w:r>
      <w:r w:rsidR="000029F5">
        <w:t xml:space="preserve"> </w:t>
      </w:r>
      <w:r w:rsidR="00366F43">
        <w:t>CDI</w:t>
      </w:r>
      <w:r w:rsidR="000029F5">
        <w:t xml:space="preserve"> </w:t>
      </w:r>
      <w:r w:rsidR="00366F43">
        <w:t>Recurrence</w:t>
      </w:r>
      <w:r w:rsidR="000029F5">
        <w:t xml:space="preserve"> </w:t>
      </w:r>
      <w:r w:rsidR="00366F43">
        <w:t>through</w:t>
      </w:r>
      <w:r w:rsidR="000029F5">
        <w:t xml:space="preserve"> </w:t>
      </w:r>
      <w:r w:rsidR="00366F43">
        <w:t>12</w:t>
      </w:r>
      <w:r w:rsidR="000029F5">
        <w:t xml:space="preserve"> </w:t>
      </w:r>
      <w:r w:rsidR="00366F43">
        <w:t>months</w:t>
      </w:r>
      <w:r w:rsidR="000029F5">
        <w:t xml:space="preserve"> </w:t>
      </w:r>
      <w:r w:rsidR="00366F43">
        <w:t>following</w:t>
      </w:r>
      <w:r w:rsidR="000029F5">
        <w:t xml:space="preserve"> </w:t>
      </w:r>
      <w:r w:rsidR="00366F43">
        <w:t>a</w:t>
      </w:r>
      <w:r w:rsidR="000029F5">
        <w:t xml:space="preserve"> </w:t>
      </w:r>
      <w:r w:rsidR="00366F43">
        <w:t>single</w:t>
      </w:r>
      <w:r w:rsidR="000029F5">
        <w:t xml:space="preserve"> </w:t>
      </w:r>
      <w:r w:rsidR="00366F43">
        <w:t>infusion</w:t>
      </w:r>
      <w:r w:rsidR="000029F5">
        <w:t xml:space="preserve"> </w:t>
      </w:r>
      <w:r w:rsidR="00366F43">
        <w:t>of</w:t>
      </w:r>
      <w:r w:rsidR="000029F5">
        <w:t xml:space="preserve"> </w:t>
      </w:r>
      <w:r w:rsidR="00366F43">
        <w:t>study</w:t>
      </w:r>
      <w:r w:rsidR="000029F5">
        <w:t xml:space="preserve"> </w:t>
      </w:r>
      <w:r w:rsidR="00366F43">
        <w:t>medication</w:t>
      </w:r>
      <w:r w:rsidR="000029F5">
        <w:t xml:space="preserve"> </w:t>
      </w:r>
      <w:r w:rsidR="00366F43">
        <w:t>(full</w:t>
      </w:r>
      <w:r w:rsidR="000029F5">
        <w:t xml:space="preserve"> </w:t>
      </w:r>
      <w:r w:rsidR="00366F43">
        <w:t>analysis</w:t>
      </w:r>
      <w:r w:rsidR="000029F5">
        <w:t xml:space="preserve"> </w:t>
      </w:r>
      <w:r w:rsidR="00366F43">
        <w:t>set</w:t>
      </w:r>
      <w:r w:rsidR="000029F5">
        <w:t xml:space="preserve"> </w:t>
      </w:r>
      <w:r w:rsidR="00366F43">
        <w:t>extension</w:t>
      </w:r>
      <w:r w:rsidR="000029F5">
        <w:t xml:space="preserve"> </w:t>
      </w:r>
      <w:r w:rsidR="00366F43">
        <w:t>cohort)</w:t>
      </w:r>
    </w:p>
    <w:p w14:paraId="52D5C84C" w14:textId="77777777" w:rsidR="00366F43" w:rsidRDefault="00366F43" w:rsidP="007B6132">
      <w:r>
        <w:rPr>
          <w:noProof/>
          <w:lang w:eastAsia="en-AU"/>
        </w:rPr>
        <w:drawing>
          <wp:inline distT="0" distB="0" distL="0" distR="0" wp14:anchorId="110ABF12" wp14:editId="6450C052">
            <wp:extent cx="5400040" cy="1539819"/>
            <wp:effectExtent l="0" t="0" r="0" b="3810"/>
            <wp:docPr id="10" name="Picture 10" descr="Table 18: CDI Recurrence through 12 months following a single infusion of study medication (full analysis set extens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539819"/>
                    </a:xfrm>
                    <a:prstGeom prst="rect">
                      <a:avLst/>
                    </a:prstGeom>
                  </pic:spPr>
                </pic:pic>
              </a:graphicData>
            </a:graphic>
          </wp:inline>
        </w:drawing>
      </w:r>
    </w:p>
    <w:p w14:paraId="6E71FEC6" w14:textId="067A804F" w:rsidR="00366F43" w:rsidRPr="004D7760" w:rsidRDefault="00366F43" w:rsidP="004D7760">
      <w:r w:rsidRPr="004D7760">
        <w:t>The</w:t>
      </w:r>
      <w:r w:rsidR="000029F5">
        <w:t xml:space="preserve"> </w:t>
      </w:r>
      <w:r w:rsidRPr="00A906AC">
        <w:rPr>
          <w:i/>
        </w:rPr>
        <w:t>C.</w:t>
      </w:r>
      <w:r w:rsidR="000029F5">
        <w:rPr>
          <w:i/>
        </w:rPr>
        <w:t xml:space="preserve"> </w:t>
      </w:r>
      <w:r w:rsidRPr="00A906AC">
        <w:rPr>
          <w:i/>
        </w:rPr>
        <w:t>difficile</w:t>
      </w:r>
      <w:r w:rsidR="000029F5">
        <w:t xml:space="preserve"> </w:t>
      </w:r>
      <w:r w:rsidRPr="004D7760">
        <w:t>colonisation</w:t>
      </w:r>
      <w:r w:rsidR="000029F5">
        <w:t xml:space="preserve"> </w:t>
      </w:r>
      <w:r w:rsidRPr="004D7760">
        <w:t>status</w:t>
      </w:r>
      <w:r w:rsidR="000029F5">
        <w:t xml:space="preserve"> </w:t>
      </w:r>
      <w:r w:rsidRPr="004D7760">
        <w:t>at</w:t>
      </w:r>
      <w:r w:rsidR="000029F5">
        <w:t xml:space="preserve"> </w:t>
      </w:r>
      <w:r w:rsidRPr="004D7760">
        <w:t>12</w:t>
      </w:r>
      <w:r w:rsidR="000029F5">
        <w:t xml:space="preserve"> </w:t>
      </w:r>
      <w:r w:rsidRPr="004D7760">
        <w:t>months</w:t>
      </w:r>
      <w:r w:rsidR="000029F5">
        <w:t xml:space="preserve"> </w:t>
      </w:r>
      <w:r w:rsidRPr="004D7760">
        <w:t>(Extension</w:t>
      </w:r>
      <w:r w:rsidR="000029F5">
        <w:t xml:space="preserve"> </w:t>
      </w:r>
      <w:r w:rsidRPr="004D7760">
        <w:t>Cohort)</w:t>
      </w:r>
      <w:r w:rsidR="000029F5">
        <w:t xml:space="preserve"> </w:t>
      </w:r>
      <w:r w:rsidRPr="004D7760">
        <w:t>was</w:t>
      </w:r>
      <w:r w:rsidR="000029F5">
        <w:t xml:space="preserve"> </w:t>
      </w:r>
      <w:r w:rsidRPr="004D7760">
        <w:t>also</w:t>
      </w:r>
      <w:r w:rsidR="000029F5">
        <w:t xml:space="preserve"> </w:t>
      </w:r>
      <w:r w:rsidRPr="004D7760">
        <w:t>lowest</w:t>
      </w:r>
      <w:r w:rsidR="000029F5">
        <w:t xml:space="preserve"> </w:t>
      </w:r>
      <w:r w:rsidRPr="004D7760">
        <w:t>in</w:t>
      </w:r>
      <w:r w:rsidR="000029F5">
        <w:t xml:space="preserve"> </w:t>
      </w:r>
      <w:r w:rsidRPr="004D7760">
        <w:t>the</w:t>
      </w:r>
      <w:r w:rsidR="000029F5">
        <w:t xml:space="preserve"> </w:t>
      </w:r>
      <w:proofErr w:type="spellStart"/>
      <w:r w:rsidRPr="004D7760">
        <w:t>bezlotoxumab</w:t>
      </w:r>
      <w:proofErr w:type="spellEnd"/>
      <w:r w:rsidR="000029F5">
        <w:t xml:space="preserve"> </w:t>
      </w:r>
      <w:r w:rsidRPr="004D7760">
        <w:t>group</w:t>
      </w:r>
      <w:r w:rsidR="000029F5">
        <w:t xml:space="preserve"> </w:t>
      </w:r>
      <w:r w:rsidR="00916A53">
        <w:t>as</w:t>
      </w:r>
      <w:r w:rsidR="000029F5">
        <w:t xml:space="preserve"> </w:t>
      </w:r>
      <w:r w:rsidR="00916A53">
        <w:t>shown</w:t>
      </w:r>
      <w:r w:rsidR="000029F5">
        <w:t xml:space="preserve"> </w:t>
      </w:r>
      <w:r w:rsidR="00916A53">
        <w:t>in</w:t>
      </w:r>
      <w:r w:rsidR="000029F5">
        <w:t xml:space="preserve"> </w:t>
      </w:r>
      <w:r w:rsidR="00916A53">
        <w:t>Table</w:t>
      </w:r>
      <w:r w:rsidR="000029F5">
        <w:t xml:space="preserve"> </w:t>
      </w:r>
      <w:r w:rsidR="00916A53">
        <w:t>VV.</w:t>
      </w:r>
    </w:p>
    <w:p w14:paraId="2647D2BD" w14:textId="735281C1" w:rsidR="00366F43" w:rsidRDefault="00C74C88" w:rsidP="004D7760">
      <w:pPr>
        <w:pStyle w:val="TableTitle"/>
      </w:pPr>
      <w:r>
        <w:t>Table</w:t>
      </w:r>
      <w:r w:rsidR="000029F5">
        <w:t xml:space="preserve"> </w:t>
      </w:r>
      <w:r>
        <w:t>19</w:t>
      </w:r>
      <w:r w:rsidR="004D7760">
        <w:t>:</w:t>
      </w:r>
      <w:r w:rsidR="000029F5">
        <w:t xml:space="preserve"> </w:t>
      </w:r>
      <w:r w:rsidR="004D7760">
        <w:t>Colonization</w:t>
      </w:r>
      <w:r w:rsidR="000029F5">
        <w:t xml:space="preserve"> </w:t>
      </w:r>
      <w:r w:rsidR="004D7760">
        <w:t>status</w:t>
      </w:r>
      <w:r w:rsidR="000029F5">
        <w:t xml:space="preserve"> </w:t>
      </w:r>
      <w:r w:rsidR="004D7760">
        <w:t>at</w:t>
      </w:r>
      <w:r w:rsidR="000029F5">
        <w:t xml:space="preserve"> </w:t>
      </w:r>
      <w:r w:rsidR="004D7760">
        <w:t>the</w:t>
      </w:r>
      <w:r w:rsidR="000029F5">
        <w:t xml:space="preserve"> </w:t>
      </w:r>
      <w:r w:rsidR="004D7760">
        <w:t>month</w:t>
      </w:r>
      <w:r w:rsidR="000029F5">
        <w:t xml:space="preserve"> </w:t>
      </w:r>
      <w:r w:rsidR="004D7760">
        <w:t>12</w:t>
      </w:r>
      <w:r w:rsidR="000029F5">
        <w:t xml:space="preserve"> </w:t>
      </w:r>
      <w:r w:rsidR="004D7760">
        <w:t>extension</w:t>
      </w:r>
      <w:r w:rsidR="000029F5">
        <w:t xml:space="preserve"> </w:t>
      </w:r>
      <w:r w:rsidR="004D7760">
        <w:t>visit</w:t>
      </w:r>
      <w:r w:rsidR="000029F5">
        <w:t xml:space="preserve"> </w:t>
      </w:r>
      <w:r w:rsidR="004D7760">
        <w:t>(full</w:t>
      </w:r>
      <w:r w:rsidR="000029F5">
        <w:t xml:space="preserve"> </w:t>
      </w:r>
      <w:r w:rsidR="004D7760">
        <w:t>analysis</w:t>
      </w:r>
      <w:r w:rsidR="000029F5">
        <w:t xml:space="preserve"> </w:t>
      </w:r>
      <w:r w:rsidR="004D7760">
        <w:t>set</w:t>
      </w:r>
      <w:r w:rsidR="000029F5">
        <w:t xml:space="preserve"> </w:t>
      </w:r>
      <w:r w:rsidR="004D7760">
        <w:t>cohort)</w:t>
      </w:r>
    </w:p>
    <w:p w14:paraId="2C6C6A36" w14:textId="77777777" w:rsidR="00366F43" w:rsidRDefault="004D7760" w:rsidP="007B6132">
      <w:r>
        <w:rPr>
          <w:noProof/>
          <w:lang w:eastAsia="en-AU"/>
        </w:rPr>
        <w:drawing>
          <wp:inline distT="0" distB="0" distL="0" distR="0" wp14:anchorId="08EEFF21" wp14:editId="53BE59B2">
            <wp:extent cx="5400040" cy="1701936"/>
            <wp:effectExtent l="0" t="0" r="0" b="0"/>
            <wp:docPr id="11" name="Picture 11" descr="Table 19: Colonization status at the month 12 extension visit (full analysis se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701936"/>
                    </a:xfrm>
                    <a:prstGeom prst="rect">
                      <a:avLst/>
                    </a:prstGeom>
                  </pic:spPr>
                </pic:pic>
              </a:graphicData>
            </a:graphic>
          </wp:inline>
        </w:drawing>
      </w:r>
    </w:p>
    <w:p w14:paraId="56337361" w14:textId="77777777" w:rsidR="004D7760" w:rsidRPr="004D7760" w:rsidRDefault="004D7760" w:rsidP="004D7760">
      <w:pPr>
        <w:pStyle w:val="Heading4"/>
      </w:pPr>
      <w:r>
        <w:t>Safety</w:t>
      </w:r>
    </w:p>
    <w:p w14:paraId="0EDE414F" w14:textId="274B1FA0" w:rsidR="00F23652" w:rsidRDefault="004D7760" w:rsidP="004D7760">
      <w:r w:rsidRPr="004D7760">
        <w:t>The</w:t>
      </w:r>
      <w:r w:rsidR="000029F5">
        <w:t xml:space="preserve"> </w:t>
      </w:r>
      <w:r w:rsidRPr="004D7760">
        <w:t>overall</w:t>
      </w:r>
      <w:r w:rsidR="000029F5">
        <w:t xml:space="preserve"> </w:t>
      </w:r>
      <w:r w:rsidRPr="004D7760">
        <w:t>safety</w:t>
      </w:r>
      <w:r w:rsidR="000029F5">
        <w:t xml:space="preserve"> </w:t>
      </w:r>
      <w:r w:rsidRPr="004D7760">
        <w:t>dataset</w:t>
      </w:r>
      <w:r w:rsidR="000029F5">
        <w:t xml:space="preserve"> </w:t>
      </w:r>
      <w:r w:rsidRPr="004D7760">
        <w:t>is</w:t>
      </w:r>
      <w:r w:rsidR="000029F5">
        <w:t xml:space="preserve"> </w:t>
      </w:r>
      <w:r w:rsidRPr="004D7760">
        <w:t>based</w:t>
      </w:r>
      <w:r w:rsidR="000029F5">
        <w:t xml:space="preserve"> </w:t>
      </w:r>
      <w:r w:rsidRPr="004D7760">
        <w:t>on</w:t>
      </w:r>
      <w:r w:rsidR="000029F5">
        <w:t xml:space="preserve"> </w:t>
      </w:r>
      <w:r w:rsidRPr="004D7760">
        <w:t>1</w:t>
      </w:r>
      <w:r w:rsidR="00E8315C">
        <w:t>,</w:t>
      </w:r>
      <w:r w:rsidRPr="004D7760">
        <w:t>790</w:t>
      </w:r>
      <w:r w:rsidR="000029F5">
        <w:t xml:space="preserve"> </w:t>
      </w:r>
      <w:r w:rsidRPr="004D7760">
        <w:t>subjects</w:t>
      </w:r>
      <w:r w:rsidR="000029F5">
        <w:t xml:space="preserve"> </w:t>
      </w:r>
      <w:r w:rsidRPr="004D7760">
        <w:t>exposed</w:t>
      </w:r>
      <w:r w:rsidR="000029F5">
        <w:t xml:space="preserve"> </w:t>
      </w:r>
      <w:r w:rsidRPr="004D7760">
        <w:t>to</w:t>
      </w:r>
      <w:r w:rsidR="000029F5">
        <w:t xml:space="preserve"> </w:t>
      </w:r>
      <w:proofErr w:type="spellStart"/>
      <w:r w:rsidRPr="004D7760">
        <w:t>bezlotoxumab</w:t>
      </w:r>
      <w:proofErr w:type="spellEnd"/>
      <w:r w:rsidR="000029F5">
        <w:t xml:space="preserve"> </w:t>
      </w:r>
      <w:r w:rsidRPr="004D7760">
        <w:t>alone</w:t>
      </w:r>
      <w:r w:rsidR="000029F5">
        <w:t xml:space="preserve"> </w:t>
      </w:r>
      <w:r w:rsidRPr="004D7760">
        <w:t>or</w:t>
      </w:r>
      <w:r w:rsidR="000029F5">
        <w:t xml:space="preserve"> </w:t>
      </w:r>
      <w:r w:rsidRPr="004D7760">
        <w:t>in</w:t>
      </w:r>
      <w:r w:rsidR="000029F5">
        <w:t xml:space="preserve"> </w:t>
      </w:r>
      <w:r w:rsidRPr="004D7760">
        <w:t>combination</w:t>
      </w:r>
      <w:r w:rsidR="000029F5">
        <w:t xml:space="preserve"> </w:t>
      </w:r>
      <w:r w:rsidRPr="004D7760">
        <w:t>with</w:t>
      </w:r>
      <w:r w:rsidR="000029F5">
        <w:t xml:space="preserve"> </w:t>
      </w:r>
      <w:proofErr w:type="spellStart"/>
      <w:r w:rsidRPr="004D7760">
        <w:t>actoxumab</w:t>
      </w:r>
      <w:proofErr w:type="spellEnd"/>
      <w:r w:rsidR="000029F5">
        <w:t xml:space="preserve"> </w:t>
      </w:r>
      <w:r w:rsidRPr="004D7760">
        <w:t>and</w:t>
      </w:r>
      <w:r w:rsidR="000029F5">
        <w:t xml:space="preserve"> </w:t>
      </w:r>
      <w:r w:rsidRPr="004D7760">
        <w:t>includes</w:t>
      </w:r>
      <w:r w:rsidR="000029F5">
        <w:t xml:space="preserve"> </w:t>
      </w:r>
      <w:r w:rsidRPr="004D7760">
        <w:t>data</w:t>
      </w:r>
      <w:r w:rsidR="000029F5">
        <w:t xml:space="preserve"> </w:t>
      </w:r>
      <w:r w:rsidRPr="004D7760">
        <w:t>from</w:t>
      </w:r>
      <w:r w:rsidR="000029F5">
        <w:t xml:space="preserve"> </w:t>
      </w:r>
      <w:r w:rsidRPr="004D7760">
        <w:t>126</w:t>
      </w:r>
      <w:r w:rsidR="000029F5">
        <w:t xml:space="preserve"> </w:t>
      </w:r>
      <w:r w:rsidRPr="004D7760">
        <w:t>healthy</w:t>
      </w:r>
      <w:r w:rsidR="000029F5">
        <w:t xml:space="preserve"> </w:t>
      </w:r>
      <w:r w:rsidRPr="004D7760">
        <w:t>subjects</w:t>
      </w:r>
      <w:r w:rsidR="000029F5">
        <w:t xml:space="preserve"> </w:t>
      </w:r>
      <w:r w:rsidRPr="004D7760">
        <w:t>(of</w:t>
      </w:r>
      <w:r w:rsidR="000029F5">
        <w:t xml:space="preserve"> </w:t>
      </w:r>
      <w:r w:rsidRPr="004D7760">
        <w:t>which</w:t>
      </w:r>
      <w:r w:rsidR="000029F5">
        <w:t xml:space="preserve"> </w:t>
      </w:r>
      <w:r w:rsidRPr="004D7760">
        <w:t>54</w:t>
      </w:r>
      <w:r w:rsidR="000029F5">
        <w:t xml:space="preserve"> </w:t>
      </w:r>
      <w:r w:rsidRPr="004D7760">
        <w:t>received</w:t>
      </w:r>
      <w:r w:rsidR="000029F5">
        <w:t xml:space="preserve"> </w:t>
      </w:r>
      <w:r w:rsidRPr="004D7760">
        <w:t>a</w:t>
      </w:r>
      <w:r w:rsidR="000029F5">
        <w:t xml:space="preserve"> </w:t>
      </w:r>
      <w:r w:rsidRPr="004D7760">
        <w:t>2</w:t>
      </w:r>
      <w:r w:rsidR="000029F5">
        <w:t xml:space="preserve"> </w:t>
      </w:r>
      <w:r w:rsidR="00E8315C">
        <w:t>hour</w:t>
      </w:r>
      <w:r w:rsidR="000029F5">
        <w:t xml:space="preserve"> </w:t>
      </w:r>
      <w:r w:rsidRPr="004D7760">
        <w:t>IV</w:t>
      </w:r>
      <w:r w:rsidR="000029F5">
        <w:t xml:space="preserve"> </w:t>
      </w:r>
      <w:r w:rsidRPr="004D7760">
        <w:t>infusion,</w:t>
      </w:r>
      <w:r w:rsidR="000029F5">
        <w:t xml:space="preserve"> </w:t>
      </w:r>
      <w:r w:rsidRPr="004D7760">
        <w:t>and</w:t>
      </w:r>
      <w:r w:rsidR="000029F5">
        <w:t xml:space="preserve"> </w:t>
      </w:r>
      <w:r w:rsidRPr="004D7760">
        <w:t>72</w:t>
      </w:r>
      <w:r w:rsidR="000029F5">
        <w:t xml:space="preserve"> </w:t>
      </w:r>
      <w:r w:rsidRPr="004D7760">
        <w:t>subjects</w:t>
      </w:r>
      <w:r w:rsidR="000029F5">
        <w:t xml:space="preserve"> </w:t>
      </w:r>
      <w:r w:rsidRPr="004D7760">
        <w:t>received</w:t>
      </w:r>
      <w:r w:rsidR="000029F5">
        <w:t xml:space="preserve"> </w:t>
      </w:r>
      <w:r w:rsidRPr="004D7760">
        <w:t>a</w:t>
      </w:r>
      <w:r w:rsidR="000029F5">
        <w:t xml:space="preserve"> </w:t>
      </w:r>
      <w:r w:rsidRPr="004D7760">
        <w:t>1</w:t>
      </w:r>
      <w:r w:rsidR="000029F5">
        <w:t xml:space="preserve"> </w:t>
      </w:r>
      <w:r w:rsidR="00E8315C">
        <w:t>hour</w:t>
      </w:r>
      <w:r w:rsidR="000029F5">
        <w:t xml:space="preserve"> </w:t>
      </w:r>
      <w:r w:rsidRPr="004D7760">
        <w:t>infusion),</w:t>
      </w:r>
      <w:r w:rsidR="000029F5">
        <w:t xml:space="preserve"> </w:t>
      </w:r>
      <w:r w:rsidRPr="004D7760">
        <w:t>and</w:t>
      </w:r>
      <w:r w:rsidR="000029F5">
        <w:t xml:space="preserve"> </w:t>
      </w:r>
      <w:r w:rsidRPr="004D7760">
        <w:t>1</w:t>
      </w:r>
      <w:r w:rsidR="00E8315C">
        <w:t>,</w:t>
      </w:r>
      <w:r w:rsidRPr="004D7760">
        <w:t>664</w:t>
      </w:r>
      <w:r w:rsidR="000029F5">
        <w:t xml:space="preserve"> </w:t>
      </w:r>
      <w:r w:rsidRPr="004D7760">
        <w:t>patients</w:t>
      </w:r>
      <w:r w:rsidR="000029F5">
        <w:t xml:space="preserve"> </w:t>
      </w:r>
      <w:r w:rsidRPr="004D7760">
        <w:t>with</w:t>
      </w:r>
      <w:r w:rsidR="000029F5">
        <w:t xml:space="preserve"> </w:t>
      </w:r>
      <w:r w:rsidRPr="004D7760">
        <w:t>CDI.</w:t>
      </w:r>
      <w:r w:rsidR="000029F5">
        <w:t xml:space="preserve"> </w:t>
      </w:r>
      <w:r w:rsidRPr="004D7760">
        <w:t>In</w:t>
      </w:r>
      <w:r w:rsidR="000029F5">
        <w:t xml:space="preserve"> </w:t>
      </w:r>
      <w:r w:rsidR="00E43495">
        <w:t>Phase</w:t>
      </w:r>
      <w:r w:rsidR="000029F5">
        <w:t xml:space="preserve"> </w:t>
      </w:r>
      <w:r w:rsidR="00E43495">
        <w:t>II</w:t>
      </w:r>
      <w:r w:rsidR="000029F5">
        <w:t xml:space="preserve"> </w:t>
      </w:r>
      <w:r w:rsidR="00E8315C">
        <w:t>study</w:t>
      </w:r>
      <w:r w:rsidR="000029F5">
        <w:t xml:space="preserve"> </w:t>
      </w:r>
      <w:r w:rsidRPr="004D7760">
        <w:t>(P017),</w:t>
      </w:r>
      <w:r w:rsidR="000029F5">
        <w:t xml:space="preserve"> </w:t>
      </w:r>
      <w:r w:rsidRPr="004D7760">
        <w:t>among</w:t>
      </w:r>
      <w:r w:rsidR="000029F5">
        <w:t xml:space="preserve"> </w:t>
      </w:r>
      <w:r w:rsidRPr="004D7760">
        <w:t>the</w:t>
      </w:r>
      <w:r w:rsidR="000029F5">
        <w:t xml:space="preserve"> </w:t>
      </w:r>
      <w:r w:rsidRPr="004D7760">
        <w:t>200</w:t>
      </w:r>
      <w:r w:rsidR="000029F5">
        <w:t xml:space="preserve"> </w:t>
      </w:r>
      <w:r w:rsidRPr="004D7760">
        <w:t>enrolled</w:t>
      </w:r>
      <w:r w:rsidR="000029F5">
        <w:t xml:space="preserve"> </w:t>
      </w:r>
      <w:r w:rsidRPr="004D7760">
        <w:t>patients,</w:t>
      </w:r>
      <w:r w:rsidR="000029F5">
        <w:t xml:space="preserve"> </w:t>
      </w:r>
      <w:r w:rsidRPr="004D7760">
        <w:t>the</w:t>
      </w:r>
      <w:r w:rsidR="000029F5">
        <w:t xml:space="preserve"> </w:t>
      </w:r>
      <w:r w:rsidRPr="004D7760">
        <w:t>drug</w:t>
      </w:r>
      <w:r w:rsidR="000029F5">
        <w:t xml:space="preserve"> </w:t>
      </w:r>
      <w:r w:rsidRPr="004D7760">
        <w:t>product</w:t>
      </w:r>
      <w:r w:rsidR="000029F5">
        <w:t xml:space="preserve"> </w:t>
      </w:r>
      <w:r w:rsidRPr="004D7760">
        <w:t>(A/B)</w:t>
      </w:r>
      <w:r w:rsidR="000029F5">
        <w:t xml:space="preserve"> </w:t>
      </w:r>
      <w:r w:rsidRPr="004D7760">
        <w:t>was</w:t>
      </w:r>
      <w:r w:rsidR="000029F5">
        <w:t xml:space="preserve"> </w:t>
      </w:r>
      <w:r w:rsidRPr="004D7760">
        <w:t>infused</w:t>
      </w:r>
      <w:r w:rsidR="000029F5">
        <w:t xml:space="preserve"> </w:t>
      </w:r>
      <w:r w:rsidRPr="004D7760">
        <w:t>over</w:t>
      </w:r>
      <w:r w:rsidR="000029F5">
        <w:t xml:space="preserve"> </w:t>
      </w:r>
      <w:r w:rsidRPr="004D7760">
        <w:t>2</w:t>
      </w:r>
      <w:r w:rsidR="000029F5">
        <w:t xml:space="preserve"> </w:t>
      </w:r>
      <w:r w:rsidRPr="004D7760">
        <w:t>hours</w:t>
      </w:r>
      <w:r w:rsidR="000029F5">
        <w:t xml:space="preserve"> </w:t>
      </w:r>
      <w:r w:rsidRPr="004D7760">
        <w:t>in</w:t>
      </w:r>
      <w:r w:rsidR="000029F5">
        <w:t xml:space="preserve"> </w:t>
      </w:r>
      <w:r w:rsidRPr="004D7760">
        <w:t>84.5%.</w:t>
      </w:r>
      <w:r w:rsidR="000029F5">
        <w:t xml:space="preserve"> </w:t>
      </w:r>
      <w:r w:rsidRPr="004D7760">
        <w:t>In</w:t>
      </w:r>
      <w:r w:rsidR="000029F5">
        <w:t xml:space="preserve"> </w:t>
      </w:r>
      <w:r w:rsidRPr="004D7760">
        <w:t>P004,</w:t>
      </w:r>
      <w:r w:rsidR="000029F5">
        <w:t xml:space="preserve"> </w:t>
      </w:r>
      <w:r w:rsidRPr="004D7760">
        <w:t>29</w:t>
      </w:r>
      <w:r w:rsidR="000029F5">
        <w:t xml:space="preserve"> </w:t>
      </w:r>
      <w:r w:rsidRPr="004D7760">
        <w:t>subjects</w:t>
      </w:r>
      <w:r w:rsidR="000029F5">
        <w:t xml:space="preserve"> </w:t>
      </w:r>
      <w:r w:rsidRPr="004D7760">
        <w:t>were</w:t>
      </w:r>
      <w:r w:rsidR="000029F5">
        <w:t xml:space="preserve"> </w:t>
      </w:r>
      <w:r w:rsidRPr="004D7760">
        <w:t>administered</w:t>
      </w:r>
      <w:r w:rsidR="000029F5">
        <w:t xml:space="preserve"> </w:t>
      </w:r>
      <w:r w:rsidRPr="004D7760">
        <w:t>a</w:t>
      </w:r>
      <w:r w:rsidR="000029F5">
        <w:t xml:space="preserve"> </w:t>
      </w:r>
      <w:r w:rsidRPr="004D7760">
        <w:t>2nd</w:t>
      </w:r>
      <w:r w:rsidR="000029F5">
        <w:t xml:space="preserve"> </w:t>
      </w:r>
      <w:r w:rsidRPr="004D7760">
        <w:t>infusion</w:t>
      </w:r>
      <w:r w:rsidR="00F23652">
        <w:t>.</w:t>
      </w:r>
    </w:p>
    <w:p w14:paraId="7F7C2AD8" w14:textId="2DE116C5" w:rsidR="00366F43" w:rsidRPr="004D7760" w:rsidRDefault="004D7760" w:rsidP="004D7760">
      <w:r w:rsidRPr="004D7760">
        <w:lastRenderedPageBreak/>
        <w:t>The</w:t>
      </w:r>
      <w:r w:rsidR="000029F5">
        <w:t xml:space="preserve"> </w:t>
      </w:r>
      <w:r w:rsidRPr="004D7760">
        <w:t>exposure</w:t>
      </w:r>
      <w:r w:rsidR="000029F5">
        <w:t xml:space="preserve"> </w:t>
      </w:r>
      <w:r w:rsidRPr="004D7760">
        <w:t>to</w:t>
      </w:r>
      <w:r w:rsidR="000029F5">
        <w:t xml:space="preserve"> </w:t>
      </w:r>
      <w:r w:rsidRPr="004D7760">
        <w:t>the</w:t>
      </w:r>
      <w:r w:rsidR="000029F5">
        <w:t xml:space="preserve"> </w:t>
      </w:r>
      <w:r w:rsidRPr="004D7760">
        <w:t>study</w:t>
      </w:r>
      <w:r w:rsidR="000029F5">
        <w:t xml:space="preserve"> </w:t>
      </w:r>
      <w:r w:rsidRPr="004D7760">
        <w:t>drugs</w:t>
      </w:r>
      <w:r w:rsidR="000029F5">
        <w:t xml:space="preserve"> </w:t>
      </w:r>
      <w:r w:rsidRPr="004D7760">
        <w:t>in</w:t>
      </w:r>
      <w:r w:rsidR="000029F5">
        <w:t xml:space="preserve"> </w:t>
      </w:r>
      <w:r w:rsidRPr="004D7760">
        <w:t>the</w:t>
      </w:r>
      <w:r w:rsidR="000029F5">
        <w:t xml:space="preserve"> </w:t>
      </w:r>
      <w:r w:rsidRPr="004D7760">
        <w:t>integrated</w:t>
      </w:r>
      <w:r w:rsidR="000029F5">
        <w:t xml:space="preserve"> </w:t>
      </w:r>
      <w:r w:rsidRPr="004D7760">
        <w:t>(P001</w:t>
      </w:r>
      <w:r w:rsidR="000029F5">
        <w:t xml:space="preserve"> </w:t>
      </w:r>
      <w:r w:rsidRPr="004D7760">
        <w:t>+</w:t>
      </w:r>
      <w:r w:rsidR="000029F5">
        <w:t xml:space="preserve"> </w:t>
      </w:r>
      <w:r w:rsidRPr="004D7760">
        <w:t>P002)</w:t>
      </w:r>
      <w:r w:rsidR="000029F5">
        <w:t xml:space="preserve"> </w:t>
      </w:r>
      <w:r w:rsidRPr="004D7760">
        <w:t>analysis</w:t>
      </w:r>
      <w:r w:rsidR="000029F5">
        <w:t xml:space="preserve"> </w:t>
      </w:r>
      <w:r w:rsidRPr="004D7760">
        <w:t>was</w:t>
      </w:r>
      <w:r w:rsidR="000029F5">
        <w:t xml:space="preserve"> </w:t>
      </w:r>
      <w:r w:rsidRPr="004D7760">
        <w:t>as</w:t>
      </w:r>
      <w:r w:rsidR="000029F5">
        <w:t xml:space="preserve"> </w:t>
      </w:r>
      <w:r w:rsidR="00C74C88">
        <w:t>shown</w:t>
      </w:r>
      <w:r w:rsidR="000029F5">
        <w:t xml:space="preserve"> </w:t>
      </w:r>
      <w:r w:rsidR="00C74C88">
        <w:t>in</w:t>
      </w:r>
      <w:r w:rsidR="000029F5">
        <w:t xml:space="preserve"> </w:t>
      </w:r>
      <w:r w:rsidR="00C74C88">
        <w:t>Table</w:t>
      </w:r>
      <w:r w:rsidR="000029F5">
        <w:t xml:space="preserve"> </w:t>
      </w:r>
      <w:r w:rsidR="00C74C88">
        <w:t>20</w:t>
      </w:r>
      <w:r w:rsidR="00E8315C">
        <w:t>.</w:t>
      </w:r>
    </w:p>
    <w:p w14:paraId="598494AE" w14:textId="548C45A7" w:rsidR="004D7760" w:rsidRDefault="00C74C88" w:rsidP="004D7760">
      <w:pPr>
        <w:pStyle w:val="TableTitle"/>
      </w:pPr>
      <w:r>
        <w:t>Table</w:t>
      </w:r>
      <w:r w:rsidR="000029F5">
        <w:t xml:space="preserve"> </w:t>
      </w:r>
      <w:r>
        <w:t>20</w:t>
      </w:r>
      <w:r w:rsidR="004D7760">
        <w:t>:</w:t>
      </w:r>
      <w:r w:rsidR="000029F5">
        <w:t xml:space="preserve"> </w:t>
      </w:r>
      <w:r w:rsidR="004D7760">
        <w:t>Clinical</w:t>
      </w:r>
      <w:r w:rsidR="000029F5">
        <w:t xml:space="preserve"> </w:t>
      </w:r>
      <w:r w:rsidR="004D7760">
        <w:t>trial</w:t>
      </w:r>
      <w:r w:rsidR="000029F5">
        <w:t xml:space="preserve"> </w:t>
      </w:r>
      <w:r w:rsidR="004D7760">
        <w:t>exposure</w:t>
      </w:r>
      <w:r w:rsidR="000029F5">
        <w:t xml:space="preserve"> </w:t>
      </w:r>
      <w:r w:rsidR="004D7760">
        <w:t>to</w:t>
      </w:r>
      <w:r w:rsidR="000029F5">
        <w:t xml:space="preserve"> </w:t>
      </w:r>
      <w:proofErr w:type="spellStart"/>
      <w:r w:rsidR="004D7760">
        <w:t>bezlotoxumab</w:t>
      </w:r>
      <w:proofErr w:type="spellEnd"/>
      <w:r w:rsidR="000029F5">
        <w:t xml:space="preserve"> </w:t>
      </w:r>
      <w:r w:rsidR="004D7760">
        <w:t>by</w:t>
      </w:r>
      <w:r w:rsidR="000029F5">
        <w:t xml:space="preserve"> </w:t>
      </w:r>
      <w:r w:rsidR="004D7760">
        <w:t>dose</w:t>
      </w:r>
      <w:r w:rsidR="000029F5">
        <w:t xml:space="preserve"> </w:t>
      </w:r>
      <w:r w:rsidR="004D7760">
        <w:t>Phase</w:t>
      </w:r>
      <w:r w:rsidR="000029F5">
        <w:t xml:space="preserve"> </w:t>
      </w:r>
      <w:r w:rsidR="004D7760">
        <w:t>III</w:t>
      </w:r>
      <w:r w:rsidR="000029F5">
        <w:t xml:space="preserve"> </w:t>
      </w:r>
      <w:r w:rsidR="004D7760">
        <w:t>studies</w:t>
      </w:r>
      <w:r w:rsidR="000029F5">
        <w:t xml:space="preserve"> </w:t>
      </w:r>
      <w:r w:rsidR="004D7760">
        <w:t>(PN001</w:t>
      </w:r>
      <w:r w:rsidR="000029F5">
        <w:t xml:space="preserve"> </w:t>
      </w:r>
      <w:r w:rsidR="004D7760">
        <w:t>+</w:t>
      </w:r>
      <w:r w:rsidR="000029F5">
        <w:t xml:space="preserve"> </w:t>
      </w:r>
      <w:r w:rsidR="004D7760">
        <w:t>PN002</w:t>
      </w:r>
      <w:r w:rsidR="000029F5">
        <w:t xml:space="preserve"> </w:t>
      </w:r>
      <w:r w:rsidR="004D7760">
        <w:t>Integrated</w:t>
      </w:r>
      <w:r w:rsidR="000029F5">
        <w:t xml:space="preserve"> </w:t>
      </w:r>
      <w:proofErr w:type="spellStart"/>
      <w:r w:rsidR="004D7760">
        <w:t>APaT</w:t>
      </w:r>
      <w:proofErr w:type="spellEnd"/>
      <w:r w:rsidR="000029F5">
        <w:t xml:space="preserve"> </w:t>
      </w:r>
      <w:r w:rsidR="004D7760">
        <w:t>population)</w:t>
      </w:r>
    </w:p>
    <w:p w14:paraId="4E48CCEC" w14:textId="77777777" w:rsidR="004D7760" w:rsidRDefault="004D7760" w:rsidP="007B6132">
      <w:r>
        <w:rPr>
          <w:noProof/>
          <w:lang w:eastAsia="en-AU"/>
        </w:rPr>
        <w:drawing>
          <wp:inline distT="0" distB="0" distL="0" distR="0" wp14:anchorId="4883F128" wp14:editId="08C7702A">
            <wp:extent cx="5400040" cy="3811793"/>
            <wp:effectExtent l="0" t="0" r="0" b="0"/>
            <wp:docPr id="12" name="Picture 12" descr="Table 20: Clinical trial exposure to bezlotoxumab by dose Phase III studies (PN001 + PN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811793"/>
                    </a:xfrm>
                    <a:prstGeom prst="rect">
                      <a:avLst/>
                    </a:prstGeom>
                  </pic:spPr>
                </pic:pic>
              </a:graphicData>
            </a:graphic>
          </wp:inline>
        </w:drawing>
      </w:r>
    </w:p>
    <w:p w14:paraId="59EA6149" w14:textId="417463AC" w:rsidR="00F23652" w:rsidRDefault="004D7760" w:rsidP="004D7760">
      <w:r w:rsidRPr="004D7760">
        <w:t>The</w:t>
      </w:r>
      <w:r w:rsidR="000029F5">
        <w:t xml:space="preserve"> </w:t>
      </w:r>
      <w:r w:rsidRPr="004D7760">
        <w:t>overall</w:t>
      </w:r>
      <w:r w:rsidR="000029F5">
        <w:t xml:space="preserve"> </w:t>
      </w:r>
      <w:r w:rsidRPr="004D7760">
        <w:t>incidence</w:t>
      </w:r>
      <w:r w:rsidR="000029F5">
        <w:t xml:space="preserve"> </w:t>
      </w:r>
      <w:r w:rsidRPr="004D7760">
        <w:t>of</w:t>
      </w:r>
      <w:r w:rsidR="000029F5">
        <w:t xml:space="preserve"> </w:t>
      </w:r>
      <w:r w:rsidRPr="004D7760">
        <w:t>AEs</w:t>
      </w:r>
      <w:r w:rsidR="000029F5">
        <w:t xml:space="preserve"> </w:t>
      </w:r>
      <w:r w:rsidRPr="004D7760">
        <w:t>in</w:t>
      </w:r>
      <w:r w:rsidR="000029F5">
        <w:t xml:space="preserve"> </w:t>
      </w:r>
      <w:r w:rsidRPr="004D7760">
        <w:t>both</w:t>
      </w:r>
      <w:r w:rsidR="000029F5">
        <w:t xml:space="preserve"> </w:t>
      </w:r>
      <w:r w:rsidRPr="004D7760">
        <w:t>active</w:t>
      </w:r>
      <w:r w:rsidR="000029F5">
        <w:t xml:space="preserve"> </w:t>
      </w:r>
      <w:r w:rsidRPr="004D7760">
        <w:t>monoclonal</w:t>
      </w:r>
      <w:r w:rsidR="000029F5">
        <w:t xml:space="preserve"> </w:t>
      </w:r>
      <w:r w:rsidRPr="004D7760">
        <w:t>antibody</w:t>
      </w:r>
      <w:r w:rsidR="000029F5">
        <w:t xml:space="preserve"> </w:t>
      </w:r>
      <w:r w:rsidRPr="004D7760">
        <w:t>groups</w:t>
      </w:r>
      <w:r w:rsidR="000029F5">
        <w:t xml:space="preserve"> </w:t>
      </w:r>
      <w:r w:rsidRPr="004D7760">
        <w:t>was</w:t>
      </w:r>
      <w:r w:rsidR="000029F5">
        <w:t xml:space="preserve"> </w:t>
      </w:r>
      <w:r w:rsidRPr="004D7760">
        <w:t>similar</w:t>
      </w:r>
      <w:r w:rsidR="000029F5">
        <w:t xml:space="preserve"> </w:t>
      </w:r>
      <w:r w:rsidRPr="004D7760">
        <w:t>to</w:t>
      </w:r>
      <w:r w:rsidR="000029F5">
        <w:t xml:space="preserve"> </w:t>
      </w:r>
      <w:r w:rsidRPr="004D7760">
        <w:t>the</w:t>
      </w:r>
      <w:r w:rsidR="000029F5">
        <w:t xml:space="preserve"> </w:t>
      </w:r>
      <w:r w:rsidRPr="004D7760">
        <w:t>reported</w:t>
      </w:r>
      <w:r w:rsidR="000029F5">
        <w:t xml:space="preserve"> </w:t>
      </w:r>
      <w:r w:rsidRPr="004D7760">
        <w:t>incidence</w:t>
      </w:r>
      <w:r w:rsidR="000029F5">
        <w:t xml:space="preserve"> </w:t>
      </w:r>
      <w:r w:rsidRPr="004D7760">
        <w:t>of</w:t>
      </w:r>
      <w:r w:rsidR="000029F5">
        <w:t xml:space="preserve"> </w:t>
      </w:r>
      <w:r w:rsidRPr="004D7760">
        <w:t>AEs</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The</w:t>
      </w:r>
      <w:r w:rsidR="000029F5">
        <w:t xml:space="preserve"> </w:t>
      </w:r>
      <w:r w:rsidRPr="004D7760">
        <w:t>reporting</w:t>
      </w:r>
      <w:r w:rsidR="000029F5">
        <w:t xml:space="preserve"> </w:t>
      </w:r>
      <w:r w:rsidRPr="004D7760">
        <w:t>of</w:t>
      </w:r>
      <w:r w:rsidR="000029F5">
        <w:t xml:space="preserve"> </w:t>
      </w:r>
      <w:r w:rsidRPr="004D7760">
        <w:t>AEs</w:t>
      </w:r>
      <w:r w:rsidR="000029F5">
        <w:t xml:space="preserve"> </w:t>
      </w:r>
      <w:r w:rsidRPr="004D7760">
        <w:t>was</w:t>
      </w:r>
      <w:r w:rsidR="000029F5">
        <w:t xml:space="preserve"> </w:t>
      </w:r>
      <w:r w:rsidRPr="004D7760">
        <w:t>also</w:t>
      </w:r>
      <w:r w:rsidR="000029F5">
        <w:t xml:space="preserve"> </w:t>
      </w:r>
      <w:r w:rsidRPr="004D7760">
        <w:t>similarly</w:t>
      </w:r>
      <w:r w:rsidR="000029F5">
        <w:t xml:space="preserve"> </w:t>
      </w:r>
      <w:r w:rsidRPr="004D7760">
        <w:t>comparable</w:t>
      </w:r>
      <w:r w:rsidR="000029F5">
        <w:t xml:space="preserve"> </w:t>
      </w:r>
      <w:r w:rsidRPr="004D7760">
        <w:t>in</w:t>
      </w:r>
      <w:r w:rsidR="000029F5">
        <w:t xml:space="preserve"> </w:t>
      </w:r>
      <w:r w:rsidRPr="004D7760">
        <w:t>subpopulations</w:t>
      </w:r>
      <w:r w:rsidR="000029F5">
        <w:t xml:space="preserve"> </w:t>
      </w:r>
      <w:r w:rsidRPr="004D7760">
        <w:t>of</w:t>
      </w:r>
      <w:r w:rsidR="000029F5">
        <w:t xml:space="preserve"> </w:t>
      </w:r>
      <w:r w:rsidRPr="004D7760">
        <w:t>patients</w:t>
      </w:r>
      <w:r w:rsidR="000029F5">
        <w:t xml:space="preserve"> </w:t>
      </w:r>
      <w:r w:rsidRPr="004D7760">
        <w:t>based</w:t>
      </w:r>
      <w:r w:rsidR="000029F5">
        <w:t xml:space="preserve"> </w:t>
      </w:r>
      <w:r w:rsidRPr="004D7760">
        <w:t>on</w:t>
      </w:r>
      <w:r w:rsidR="000029F5">
        <w:t xml:space="preserve"> </w:t>
      </w:r>
      <w:r w:rsidRPr="004D7760">
        <w:t>gender</w:t>
      </w:r>
      <w:r w:rsidR="000029F5">
        <w:t xml:space="preserve"> </w:t>
      </w:r>
      <w:r w:rsidRPr="004D7760">
        <w:t>and</w:t>
      </w:r>
      <w:r w:rsidR="000029F5">
        <w:t xml:space="preserve"> </w:t>
      </w:r>
      <w:r w:rsidRPr="004D7760">
        <w:t>age</w:t>
      </w:r>
      <w:r w:rsidR="00F23652">
        <w:t>.</w:t>
      </w:r>
    </w:p>
    <w:p w14:paraId="0FA30869" w14:textId="722DF527" w:rsidR="004D7760" w:rsidRPr="004D7760" w:rsidRDefault="004D7760" w:rsidP="004D7760">
      <w:r w:rsidRPr="004D7760">
        <w:t>There</w:t>
      </w:r>
      <w:r w:rsidR="000029F5">
        <w:t xml:space="preserve"> </w:t>
      </w:r>
      <w:r w:rsidRPr="004D7760">
        <w:t>was</w:t>
      </w:r>
      <w:r w:rsidR="000029F5">
        <w:t xml:space="preserve"> </w:t>
      </w:r>
      <w:r w:rsidRPr="004D7760">
        <w:t>no</w:t>
      </w:r>
      <w:r w:rsidR="000029F5">
        <w:t xml:space="preserve"> </w:t>
      </w:r>
      <w:r w:rsidRPr="004D7760">
        <w:t>apparent</w:t>
      </w:r>
      <w:r w:rsidR="000029F5">
        <w:t xml:space="preserve"> </w:t>
      </w:r>
      <w:r w:rsidRPr="004D7760">
        <w:t>trend</w:t>
      </w:r>
      <w:r w:rsidR="000029F5">
        <w:t xml:space="preserve"> </w:t>
      </w:r>
      <w:r w:rsidRPr="004D7760">
        <w:t>for</w:t>
      </w:r>
      <w:r w:rsidR="000029F5">
        <w:t xml:space="preserve"> </w:t>
      </w:r>
      <w:r w:rsidRPr="004D7760">
        <w:t>a</w:t>
      </w:r>
      <w:r w:rsidR="000029F5">
        <w:t xml:space="preserve"> </w:t>
      </w:r>
      <w:r w:rsidRPr="004D7760">
        <w:t>higher</w:t>
      </w:r>
      <w:r w:rsidR="000029F5">
        <w:t xml:space="preserve"> </w:t>
      </w:r>
      <w:r w:rsidRPr="004D7760">
        <w:t>incidence</w:t>
      </w:r>
      <w:r w:rsidR="000029F5">
        <w:t xml:space="preserve"> </w:t>
      </w:r>
      <w:r w:rsidRPr="004D7760">
        <w:t>of</w:t>
      </w:r>
      <w:r w:rsidR="000029F5">
        <w:t xml:space="preserve"> </w:t>
      </w:r>
      <w:r w:rsidRPr="004D7760">
        <w:t>AEs</w:t>
      </w:r>
      <w:r w:rsidR="000029F5">
        <w:t xml:space="preserve"> </w:t>
      </w:r>
      <w:r w:rsidRPr="004D7760">
        <w:t>in</w:t>
      </w:r>
      <w:r w:rsidR="000029F5">
        <w:t xml:space="preserve"> </w:t>
      </w:r>
      <w:r w:rsidRPr="004D7760">
        <w:t>patients</w:t>
      </w:r>
      <w:r w:rsidR="000029F5">
        <w:t xml:space="preserve"> </w:t>
      </w:r>
      <w:r w:rsidRPr="004D7760">
        <w:t>who</w:t>
      </w:r>
      <w:r w:rsidR="000029F5">
        <w:t xml:space="preserve"> </w:t>
      </w:r>
      <w:r w:rsidRPr="004D7760">
        <w:t>received</w:t>
      </w:r>
      <w:r w:rsidR="000029F5">
        <w:t xml:space="preserve"> </w:t>
      </w:r>
      <w:r w:rsidRPr="004D7760">
        <w:t>a</w:t>
      </w:r>
      <w:r w:rsidR="000029F5">
        <w:t xml:space="preserve"> </w:t>
      </w:r>
      <w:r w:rsidRPr="004D7760">
        <w:t>higher</w:t>
      </w:r>
      <w:r w:rsidR="000029F5">
        <w:t xml:space="preserve"> </w:t>
      </w:r>
      <w:r w:rsidRPr="004D7760">
        <w:t>mg/kg</w:t>
      </w:r>
      <w:r w:rsidR="000029F5">
        <w:t xml:space="preserve"> </w:t>
      </w:r>
      <w:r w:rsidRPr="004D7760">
        <w:t>body</w:t>
      </w:r>
      <w:r w:rsidR="000029F5">
        <w:t xml:space="preserve"> </w:t>
      </w:r>
      <w:r w:rsidRPr="004D7760">
        <w:t>weight</w:t>
      </w:r>
      <w:r w:rsidR="000029F5">
        <w:t xml:space="preserve"> </w:t>
      </w:r>
      <w:r w:rsidRPr="004D7760">
        <w:t>dose</w:t>
      </w:r>
      <w:r w:rsidR="000029F5">
        <w:t xml:space="preserve"> </w:t>
      </w:r>
      <w:r w:rsidRPr="004D7760">
        <w:t>of</w:t>
      </w:r>
      <w:r w:rsidR="000029F5">
        <w:t xml:space="preserve"> </w:t>
      </w:r>
      <w:r w:rsidRPr="004D7760">
        <w:t>antibody.</w:t>
      </w:r>
      <w:r w:rsidR="000029F5">
        <w:t xml:space="preserve"> </w:t>
      </w:r>
      <w:r w:rsidRPr="004D7760">
        <w:t>No</w:t>
      </w:r>
      <w:r w:rsidR="000029F5">
        <w:t xml:space="preserve"> </w:t>
      </w:r>
      <w:r w:rsidRPr="004D7760">
        <w:t>treatment</w:t>
      </w:r>
      <w:r w:rsidR="000029F5">
        <w:t xml:space="preserve"> </w:t>
      </w:r>
      <w:r w:rsidRPr="004D7760">
        <w:t>emergent</w:t>
      </w:r>
      <w:r w:rsidR="000029F5">
        <w:t xml:space="preserve"> </w:t>
      </w:r>
      <w:r w:rsidRPr="004D7760">
        <w:t>anti-</w:t>
      </w:r>
      <w:proofErr w:type="spellStart"/>
      <w:r w:rsidRPr="004D7760">
        <w:t>bezlotoxumab</w:t>
      </w:r>
      <w:proofErr w:type="spellEnd"/>
      <w:r w:rsidR="000029F5">
        <w:t xml:space="preserve"> </w:t>
      </w:r>
      <w:r w:rsidRPr="004D7760">
        <w:t>antibodies</w:t>
      </w:r>
      <w:r w:rsidR="000029F5">
        <w:t xml:space="preserve"> </w:t>
      </w:r>
      <w:r w:rsidRPr="004D7760">
        <w:t>were</w:t>
      </w:r>
      <w:r w:rsidR="000029F5">
        <w:t xml:space="preserve"> </w:t>
      </w:r>
      <w:r w:rsidRPr="004D7760">
        <w:t>report</w:t>
      </w:r>
      <w:r w:rsidR="000029F5">
        <w:t xml:space="preserve"> </w:t>
      </w:r>
      <w:r w:rsidRPr="004D7760">
        <w:t>in</w:t>
      </w:r>
      <w:r w:rsidR="000029F5">
        <w:t xml:space="preserve"> </w:t>
      </w:r>
      <w:r w:rsidRPr="004D7760">
        <w:t>1</w:t>
      </w:r>
      <w:r w:rsidR="00E8315C">
        <w:t>,</w:t>
      </w:r>
      <w:r w:rsidRPr="004D7760">
        <w:t>414</w:t>
      </w:r>
      <w:r w:rsidR="000029F5">
        <w:t xml:space="preserve"> </w:t>
      </w:r>
      <w:r w:rsidRPr="004D7760">
        <w:t>evaluable</w:t>
      </w:r>
      <w:r w:rsidR="000029F5">
        <w:t xml:space="preserve"> </w:t>
      </w:r>
      <w:r w:rsidRPr="004D7760">
        <w:t>adult</w:t>
      </w:r>
      <w:r w:rsidR="000029F5">
        <w:t xml:space="preserve"> </w:t>
      </w:r>
      <w:r w:rsidRPr="004D7760">
        <w:t>patients</w:t>
      </w:r>
      <w:r w:rsidR="000029F5">
        <w:t xml:space="preserve"> </w:t>
      </w:r>
      <w:r w:rsidRPr="004D7760">
        <w:t>in</w:t>
      </w:r>
      <w:r w:rsidR="000029F5">
        <w:t xml:space="preserve"> </w:t>
      </w:r>
      <w:r w:rsidRPr="004D7760">
        <w:t>the</w:t>
      </w:r>
      <w:r w:rsidR="000029F5">
        <w:t xml:space="preserve"> </w:t>
      </w:r>
      <w:r w:rsidRPr="004D7760">
        <w:t>two</w:t>
      </w:r>
      <w:r w:rsidR="000029F5">
        <w:t xml:space="preserve"> </w:t>
      </w:r>
      <w:r w:rsidR="00E43495">
        <w:t>Phase</w:t>
      </w:r>
      <w:r w:rsidR="000029F5">
        <w:t xml:space="preserve"> </w:t>
      </w:r>
      <w:r w:rsidR="00E43495">
        <w:t>III</w:t>
      </w:r>
      <w:r w:rsidR="000029F5">
        <w:t xml:space="preserve"> </w:t>
      </w:r>
      <w:r w:rsidRPr="004D7760">
        <w:t>trials.</w:t>
      </w:r>
      <w:r w:rsidR="000029F5">
        <w:t xml:space="preserve"> </w:t>
      </w:r>
      <w:r w:rsidRPr="004D7760">
        <w:t>Analysis</w:t>
      </w:r>
      <w:r w:rsidR="000029F5">
        <w:t xml:space="preserve"> </w:t>
      </w:r>
      <w:r w:rsidRPr="004D7760">
        <w:t>of</w:t>
      </w:r>
      <w:r w:rsidR="000029F5">
        <w:t xml:space="preserve"> </w:t>
      </w:r>
      <w:proofErr w:type="spellStart"/>
      <w:r w:rsidRPr="004D7760">
        <w:t>bezlotoxumab</w:t>
      </w:r>
      <w:proofErr w:type="spellEnd"/>
      <w:r w:rsidR="000029F5">
        <w:t xml:space="preserve"> </w:t>
      </w:r>
      <w:r w:rsidRPr="004D7760">
        <w:t>serum</w:t>
      </w:r>
      <w:r w:rsidR="000029F5">
        <w:t xml:space="preserve"> </w:t>
      </w:r>
      <w:r w:rsidRPr="004D7760">
        <w:t>levels</w:t>
      </w:r>
      <w:r w:rsidR="000029F5">
        <w:t xml:space="preserve"> </w:t>
      </w:r>
      <w:r w:rsidRPr="004D7760">
        <w:t>did</w:t>
      </w:r>
      <w:r w:rsidR="000029F5">
        <w:t xml:space="preserve"> </w:t>
      </w:r>
      <w:r w:rsidRPr="004D7760">
        <w:t>not</w:t>
      </w:r>
      <w:r w:rsidR="000029F5">
        <w:t xml:space="preserve"> </w:t>
      </w:r>
      <w:r w:rsidRPr="004D7760">
        <w:t>reveal</w:t>
      </w:r>
      <w:r w:rsidR="000029F5">
        <w:t xml:space="preserve"> </w:t>
      </w:r>
      <w:r w:rsidRPr="004D7760">
        <w:t>trends</w:t>
      </w:r>
      <w:r w:rsidR="000029F5">
        <w:t xml:space="preserve"> </w:t>
      </w:r>
      <w:r w:rsidRPr="004D7760">
        <w:t>for</w:t>
      </w:r>
      <w:r w:rsidR="000029F5">
        <w:t xml:space="preserve"> </w:t>
      </w:r>
      <w:r w:rsidRPr="004D7760">
        <w:t>QTc</w:t>
      </w:r>
      <w:r w:rsidR="000029F5">
        <w:t xml:space="preserve"> </w:t>
      </w:r>
      <w:r w:rsidRPr="004D7760">
        <w:t>prolongation</w:t>
      </w:r>
      <w:r w:rsidR="000029F5">
        <w:t xml:space="preserve"> </w:t>
      </w:r>
      <w:r w:rsidRPr="004D7760">
        <w:t>with</w:t>
      </w:r>
      <w:r w:rsidR="000029F5">
        <w:t xml:space="preserve"> </w:t>
      </w:r>
      <w:r w:rsidRPr="004D7760">
        <w:t>increasing</w:t>
      </w:r>
      <w:r w:rsidR="000029F5">
        <w:t xml:space="preserve"> </w:t>
      </w:r>
      <w:r w:rsidRPr="004D7760">
        <w:t>serum</w:t>
      </w:r>
      <w:r w:rsidR="000029F5">
        <w:t xml:space="preserve"> </w:t>
      </w:r>
      <w:r w:rsidRPr="004D7760">
        <w:t>concentration.</w:t>
      </w:r>
    </w:p>
    <w:p w14:paraId="7C866448" w14:textId="6CBCC650" w:rsidR="004D7760" w:rsidRPr="004D7760" w:rsidRDefault="004D7760" w:rsidP="004D7760">
      <w:r w:rsidRPr="004D7760">
        <w:t>An</w:t>
      </w:r>
      <w:r w:rsidR="000029F5">
        <w:t xml:space="preserve"> </w:t>
      </w:r>
      <w:r w:rsidRPr="004D7760">
        <w:t>overall</w:t>
      </w:r>
      <w:r w:rsidR="000029F5">
        <w:t xml:space="preserve"> </w:t>
      </w:r>
      <w:r w:rsidRPr="004D7760">
        <w:t>summary</w:t>
      </w:r>
      <w:r w:rsidR="000029F5">
        <w:t xml:space="preserve"> </w:t>
      </w:r>
      <w:r w:rsidRPr="004D7760">
        <w:t>of</w:t>
      </w:r>
      <w:r w:rsidR="000029F5">
        <w:t xml:space="preserve"> </w:t>
      </w:r>
      <w:r w:rsidRPr="004D7760">
        <w:t>adverse</w:t>
      </w:r>
      <w:r w:rsidR="000029F5">
        <w:t xml:space="preserve"> </w:t>
      </w:r>
      <w:r w:rsidRPr="004D7760">
        <w:t>events,</w:t>
      </w:r>
      <w:r w:rsidR="000029F5">
        <w:t xml:space="preserve"> </w:t>
      </w:r>
      <w:r w:rsidRPr="004D7760">
        <w:t>including</w:t>
      </w:r>
      <w:r w:rsidR="000029F5">
        <w:t xml:space="preserve"> </w:t>
      </w:r>
      <w:r w:rsidRPr="004D7760">
        <w:t>SAEs</w:t>
      </w:r>
      <w:r w:rsidR="000029F5">
        <w:t xml:space="preserve"> </w:t>
      </w:r>
      <w:r w:rsidRPr="004D7760">
        <w:t>and</w:t>
      </w:r>
      <w:r w:rsidR="000029F5">
        <w:t xml:space="preserve"> </w:t>
      </w:r>
      <w:r w:rsidRPr="004D7760">
        <w:t>deaths,</w:t>
      </w:r>
      <w:r w:rsidR="000029F5">
        <w:t xml:space="preserve"> </w:t>
      </w:r>
      <w:r w:rsidRPr="004D7760">
        <w:t>in</w:t>
      </w:r>
      <w:r w:rsidR="000029F5">
        <w:t xml:space="preserve"> </w:t>
      </w:r>
      <w:r w:rsidRPr="004D7760">
        <w:t>first</w:t>
      </w:r>
      <w:r w:rsidR="000029F5">
        <w:t xml:space="preserve"> </w:t>
      </w:r>
      <w:r w:rsidRPr="004D7760">
        <w:t>4</w:t>
      </w:r>
      <w:r w:rsidR="000029F5">
        <w:t xml:space="preserve"> </w:t>
      </w:r>
      <w:r w:rsidRPr="004D7760">
        <w:t>weeks</w:t>
      </w:r>
      <w:r w:rsidR="000029F5">
        <w:t xml:space="preserve"> </w:t>
      </w:r>
      <w:r w:rsidRPr="004D7760">
        <w:t>following</w:t>
      </w:r>
      <w:r w:rsidR="000029F5">
        <w:t xml:space="preserve"> </w:t>
      </w:r>
      <w:r w:rsidRPr="004D7760">
        <w:t>administration</w:t>
      </w:r>
      <w:r w:rsidR="000029F5">
        <w:t xml:space="preserve"> </w:t>
      </w:r>
      <w:r w:rsidRPr="004D7760">
        <w:t>of</w:t>
      </w:r>
      <w:r w:rsidR="000029F5">
        <w:t xml:space="preserve"> </w:t>
      </w:r>
      <w:r w:rsidRPr="004D7760">
        <w:t>study</w:t>
      </w:r>
      <w:r w:rsidR="000029F5">
        <w:t xml:space="preserve"> </w:t>
      </w:r>
      <w:r w:rsidRPr="004D7760">
        <w:t>drugs,</w:t>
      </w:r>
      <w:r w:rsidR="000029F5">
        <w:t xml:space="preserve"> </w:t>
      </w:r>
      <w:r w:rsidRPr="004D7760">
        <w:t>using</w:t>
      </w:r>
      <w:r w:rsidR="000029F5">
        <w:t xml:space="preserve"> </w:t>
      </w:r>
      <w:r w:rsidRPr="004D7760">
        <w:t>the</w:t>
      </w:r>
      <w:r w:rsidR="000029F5">
        <w:t xml:space="preserve"> </w:t>
      </w:r>
      <w:r w:rsidRPr="004D7760">
        <w:t>integrated</w:t>
      </w:r>
      <w:r w:rsidR="000029F5">
        <w:t xml:space="preserve"> </w:t>
      </w:r>
      <w:r w:rsidRPr="004D7760">
        <w:t>P001</w:t>
      </w:r>
      <w:r w:rsidR="000029F5">
        <w:t xml:space="preserve"> </w:t>
      </w:r>
      <w:r w:rsidRPr="004D7760">
        <w:t>+</w:t>
      </w:r>
      <w:r w:rsidR="000029F5">
        <w:t xml:space="preserve"> </w:t>
      </w:r>
      <w:r w:rsidR="00E8315C">
        <w:t>P002</w:t>
      </w:r>
      <w:r w:rsidR="000029F5">
        <w:t xml:space="preserve"> </w:t>
      </w:r>
      <w:r w:rsidR="00E8315C">
        <w:t>set,</w:t>
      </w:r>
      <w:r w:rsidR="000029F5">
        <w:t xml:space="preserve"> </w:t>
      </w:r>
      <w:r w:rsidR="00C74C88">
        <w:t>is</w:t>
      </w:r>
      <w:r w:rsidR="000029F5">
        <w:t xml:space="preserve"> </w:t>
      </w:r>
      <w:r w:rsidR="00C74C88">
        <w:t>presented</w:t>
      </w:r>
      <w:r w:rsidR="000029F5">
        <w:t xml:space="preserve"> </w:t>
      </w:r>
      <w:r w:rsidR="00C74C88">
        <w:t>below</w:t>
      </w:r>
      <w:r w:rsidR="000029F5">
        <w:t xml:space="preserve"> </w:t>
      </w:r>
      <w:r w:rsidR="00C74C88">
        <w:t>in</w:t>
      </w:r>
      <w:r w:rsidR="000029F5">
        <w:t xml:space="preserve"> </w:t>
      </w:r>
      <w:r w:rsidR="00C74C88">
        <w:t>Table</w:t>
      </w:r>
      <w:r w:rsidR="000029F5">
        <w:t xml:space="preserve"> </w:t>
      </w:r>
      <w:r w:rsidR="00C74C88">
        <w:t>21</w:t>
      </w:r>
      <w:r w:rsidR="00E8315C">
        <w:t>.</w:t>
      </w:r>
    </w:p>
    <w:p w14:paraId="4AC20A94" w14:textId="1E30A82F" w:rsidR="004D7760" w:rsidRDefault="00C74C88" w:rsidP="004D7760">
      <w:pPr>
        <w:pStyle w:val="TableTitle"/>
      </w:pPr>
      <w:r>
        <w:lastRenderedPageBreak/>
        <w:t>Table</w:t>
      </w:r>
      <w:r w:rsidR="000029F5">
        <w:t xml:space="preserve"> </w:t>
      </w:r>
      <w:r>
        <w:t>21</w:t>
      </w:r>
      <w:r w:rsidR="004D7760">
        <w:t>:</w:t>
      </w:r>
      <w:r w:rsidR="000029F5">
        <w:t xml:space="preserve"> </w:t>
      </w:r>
      <w:r w:rsidR="004D7760">
        <w:t>Adverse</w:t>
      </w:r>
      <w:r w:rsidR="000029F5">
        <w:t xml:space="preserve"> </w:t>
      </w:r>
      <w:r w:rsidR="004D7760">
        <w:t>event</w:t>
      </w:r>
      <w:r w:rsidR="000029F5">
        <w:t xml:space="preserve"> </w:t>
      </w:r>
      <w:r w:rsidR="004D7760">
        <w:t>summary</w:t>
      </w:r>
      <w:r w:rsidR="000029F5">
        <w:t xml:space="preserve"> </w:t>
      </w:r>
      <w:r w:rsidR="004D7760">
        <w:t>during</w:t>
      </w:r>
      <w:r w:rsidR="000029F5">
        <w:t xml:space="preserve"> </w:t>
      </w:r>
      <w:r w:rsidR="004D7760">
        <w:t>4</w:t>
      </w:r>
      <w:r w:rsidR="000029F5">
        <w:t xml:space="preserve"> </w:t>
      </w:r>
      <w:r w:rsidR="004D7760">
        <w:t>weeks</w:t>
      </w:r>
      <w:r w:rsidR="000029F5">
        <w:t xml:space="preserve"> </w:t>
      </w:r>
      <w:r w:rsidR="004D7760">
        <w:t>following</w:t>
      </w:r>
      <w:r w:rsidR="000029F5">
        <w:t xml:space="preserve"> </w:t>
      </w:r>
      <w:r w:rsidR="004D7760">
        <w:t>infusion</w:t>
      </w:r>
      <w:r w:rsidR="000029F5">
        <w:t xml:space="preserve"> </w:t>
      </w:r>
      <w:r w:rsidR="004D7760">
        <w:t>Phase</w:t>
      </w:r>
      <w:r w:rsidR="000029F5">
        <w:t xml:space="preserve"> </w:t>
      </w:r>
      <w:r w:rsidR="004D7760">
        <w:t>III</w:t>
      </w:r>
      <w:r w:rsidR="000029F5">
        <w:t xml:space="preserve"> </w:t>
      </w:r>
      <w:r w:rsidR="004D7760">
        <w:t>studies</w:t>
      </w:r>
      <w:r w:rsidR="000029F5">
        <w:t xml:space="preserve"> </w:t>
      </w:r>
      <w:r w:rsidR="004D7760">
        <w:t>(P001</w:t>
      </w:r>
      <w:r w:rsidR="000029F5">
        <w:t xml:space="preserve"> </w:t>
      </w:r>
      <w:r w:rsidR="004D7760">
        <w:t>+</w:t>
      </w:r>
      <w:r w:rsidR="000029F5">
        <w:t xml:space="preserve"> </w:t>
      </w:r>
      <w:r w:rsidR="004D7760">
        <w:t>P002</w:t>
      </w:r>
      <w:r w:rsidR="000029F5">
        <w:t xml:space="preserve"> </w:t>
      </w:r>
      <w:r w:rsidR="004D7760">
        <w:t>Integrated)</w:t>
      </w:r>
      <w:r w:rsidR="000029F5">
        <w:t xml:space="preserve"> </w:t>
      </w:r>
      <w:proofErr w:type="spellStart"/>
      <w:r w:rsidR="004D7760">
        <w:t>APaT</w:t>
      </w:r>
      <w:proofErr w:type="spellEnd"/>
      <w:r w:rsidR="000029F5">
        <w:t xml:space="preserve"> </w:t>
      </w:r>
      <w:r w:rsidR="004D7760">
        <w:t>population</w:t>
      </w:r>
    </w:p>
    <w:p w14:paraId="111CA350" w14:textId="77777777" w:rsidR="00366F43" w:rsidRDefault="004D7760" w:rsidP="007B6132">
      <w:r>
        <w:rPr>
          <w:noProof/>
          <w:lang w:eastAsia="en-AU"/>
        </w:rPr>
        <w:drawing>
          <wp:inline distT="0" distB="0" distL="0" distR="0" wp14:anchorId="6626AC8F" wp14:editId="74B6D7B7">
            <wp:extent cx="5400040" cy="2493480"/>
            <wp:effectExtent l="0" t="0" r="0" b="2540"/>
            <wp:docPr id="13" name="Picture 13" descr="Table 21: Adverse event summary during 4 weeks following infusion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493480"/>
                    </a:xfrm>
                    <a:prstGeom prst="rect">
                      <a:avLst/>
                    </a:prstGeom>
                  </pic:spPr>
                </pic:pic>
              </a:graphicData>
            </a:graphic>
          </wp:inline>
        </w:drawing>
      </w:r>
    </w:p>
    <w:p w14:paraId="12B1FBD9" w14:textId="69D1DDEF" w:rsidR="00F23652" w:rsidRDefault="004D7760" w:rsidP="004D7760">
      <w:r w:rsidRPr="004D7760">
        <w:t>For</w:t>
      </w:r>
      <w:r w:rsidR="000029F5">
        <w:t xml:space="preserve"> </w:t>
      </w:r>
      <w:r w:rsidRPr="004D7760">
        <w:t>the</w:t>
      </w:r>
      <w:r w:rsidR="000029F5">
        <w:t xml:space="preserve"> </w:t>
      </w:r>
      <w:r w:rsidRPr="004D7760">
        <w:t>12</w:t>
      </w:r>
      <w:r w:rsidR="000029F5">
        <w:t xml:space="preserve"> </w:t>
      </w:r>
      <w:r w:rsidRPr="004D7760">
        <w:t>week</w:t>
      </w:r>
      <w:r w:rsidR="000029F5">
        <w:t xml:space="preserve"> </w:t>
      </w:r>
      <w:r w:rsidRPr="004D7760">
        <w:t>period,</w:t>
      </w:r>
      <w:r w:rsidR="000029F5">
        <w:t xml:space="preserve"> </w:t>
      </w:r>
      <w:r w:rsidRPr="004D7760">
        <w:t>the</w:t>
      </w:r>
      <w:r w:rsidR="000029F5">
        <w:t xml:space="preserve"> </w:t>
      </w:r>
      <w:r w:rsidRPr="004D7760">
        <w:t>proportions</w:t>
      </w:r>
      <w:r w:rsidR="000029F5">
        <w:t xml:space="preserve"> </w:t>
      </w:r>
      <w:r w:rsidRPr="004D7760">
        <w:t>of</w:t>
      </w:r>
      <w:r w:rsidR="000029F5">
        <w:t xml:space="preserve"> </w:t>
      </w:r>
      <w:r w:rsidRPr="004D7760">
        <w:t>subjects</w:t>
      </w:r>
      <w:r w:rsidR="000029F5">
        <w:t xml:space="preserve"> </w:t>
      </w:r>
      <w:r w:rsidRPr="004D7760">
        <w:t>reporting</w:t>
      </w:r>
      <w:r w:rsidR="000029F5">
        <w:t xml:space="preserve"> </w:t>
      </w:r>
      <w:r w:rsidRPr="004D7760">
        <w:t>at</w:t>
      </w:r>
      <w:r w:rsidR="000029F5">
        <w:t xml:space="preserve"> </w:t>
      </w:r>
      <w:r w:rsidRPr="004D7760">
        <w:t>least</w:t>
      </w:r>
      <w:r w:rsidR="000029F5">
        <w:t xml:space="preserve"> </w:t>
      </w:r>
      <w:r w:rsidRPr="004D7760">
        <w:t>1</w:t>
      </w:r>
      <w:r w:rsidR="000029F5">
        <w:t xml:space="preserve"> </w:t>
      </w:r>
      <w:r w:rsidRPr="004D7760">
        <w:t>AE,</w:t>
      </w:r>
      <w:r w:rsidR="000029F5">
        <w:t xml:space="preserve"> </w:t>
      </w:r>
      <w:r w:rsidRPr="004D7760">
        <w:t>at</w:t>
      </w:r>
      <w:r w:rsidR="000029F5">
        <w:t xml:space="preserve"> </w:t>
      </w:r>
      <w:r w:rsidRPr="004D7760">
        <w:t>least</w:t>
      </w:r>
      <w:r w:rsidR="000029F5">
        <w:t xml:space="preserve"> </w:t>
      </w:r>
      <w:r w:rsidRPr="004D7760">
        <w:t>1</w:t>
      </w:r>
      <w:r w:rsidR="000029F5">
        <w:t xml:space="preserve"> </w:t>
      </w:r>
      <w:r w:rsidRPr="004D7760">
        <w:t>SAE</w:t>
      </w:r>
      <w:r w:rsidR="000029F5">
        <w:t xml:space="preserve"> </w:t>
      </w:r>
      <w:r w:rsidRPr="004D7760">
        <w:t>or</w:t>
      </w:r>
      <w:r w:rsidR="000029F5">
        <w:t xml:space="preserve"> </w:t>
      </w:r>
      <w:r w:rsidRPr="004D7760">
        <w:t>deaths</w:t>
      </w:r>
      <w:r w:rsidR="000029F5">
        <w:t xml:space="preserve"> </w:t>
      </w:r>
      <w:r w:rsidRPr="004D7760">
        <w:t>were</w:t>
      </w:r>
      <w:r w:rsidR="000029F5">
        <w:t xml:space="preserve"> </w:t>
      </w:r>
      <w:r w:rsidRPr="004D7760">
        <w:t>slightly</w:t>
      </w:r>
      <w:r w:rsidR="000029F5">
        <w:t xml:space="preserve"> </w:t>
      </w:r>
      <w:r w:rsidRPr="004D7760">
        <w:t>higher</w:t>
      </w:r>
      <w:r w:rsidR="000029F5">
        <w:t xml:space="preserve"> </w:t>
      </w:r>
      <w:r w:rsidRPr="004D7760">
        <w:t>compared</w:t>
      </w:r>
      <w:r w:rsidR="000029F5">
        <w:t xml:space="preserve"> </w:t>
      </w:r>
      <w:r w:rsidRPr="004D7760">
        <w:t>to</w:t>
      </w:r>
      <w:r w:rsidR="000029F5">
        <w:t xml:space="preserve"> </w:t>
      </w:r>
      <w:r w:rsidRPr="004D7760">
        <w:t>the</w:t>
      </w:r>
      <w:r w:rsidR="000029F5">
        <w:t xml:space="preserve"> </w:t>
      </w:r>
      <w:r w:rsidRPr="004D7760">
        <w:t>first</w:t>
      </w:r>
      <w:r w:rsidR="000029F5">
        <w:t xml:space="preserve"> </w:t>
      </w:r>
      <w:r w:rsidRPr="004D7760">
        <w:t>4</w:t>
      </w:r>
      <w:r w:rsidR="000029F5">
        <w:t xml:space="preserve"> </w:t>
      </w:r>
      <w:r w:rsidRPr="004D7760">
        <w:t>weeks.</w:t>
      </w:r>
      <w:r w:rsidR="000029F5">
        <w:t xml:space="preserve"> </w:t>
      </w:r>
      <w:r w:rsidRPr="004D7760">
        <w:t>This</w:t>
      </w:r>
      <w:r w:rsidR="000029F5">
        <w:t xml:space="preserve"> </w:t>
      </w:r>
      <w:r w:rsidRPr="004D7760">
        <w:t>was</w:t>
      </w:r>
      <w:r w:rsidR="000029F5">
        <w:t xml:space="preserve"> </w:t>
      </w:r>
      <w:r w:rsidRPr="004D7760">
        <w:t>largely</w:t>
      </w:r>
      <w:r w:rsidR="000029F5">
        <w:t xml:space="preserve"> </w:t>
      </w:r>
      <w:r w:rsidRPr="004D7760">
        <w:t>due</w:t>
      </w:r>
      <w:r w:rsidR="000029F5">
        <w:t xml:space="preserve"> </w:t>
      </w:r>
      <w:r w:rsidRPr="004D7760">
        <w:t>to</w:t>
      </w:r>
      <w:r w:rsidR="000029F5">
        <w:t xml:space="preserve"> </w:t>
      </w:r>
      <w:r w:rsidRPr="004D7760">
        <w:t>new</w:t>
      </w:r>
      <w:r w:rsidR="000029F5">
        <w:t xml:space="preserve"> </w:t>
      </w:r>
      <w:r w:rsidRPr="004D7760">
        <w:t>SAEs</w:t>
      </w:r>
      <w:r w:rsidR="000029F5">
        <w:t xml:space="preserve"> </w:t>
      </w:r>
      <w:r w:rsidRPr="004D7760">
        <w:t>and</w:t>
      </w:r>
      <w:r w:rsidR="000029F5">
        <w:t xml:space="preserve"> </w:t>
      </w:r>
      <w:r w:rsidRPr="004D7760">
        <w:t>deaths</w:t>
      </w:r>
      <w:r w:rsidR="000029F5">
        <w:t xml:space="preserve"> </w:t>
      </w:r>
      <w:r w:rsidRPr="004D7760">
        <w:t>during</w:t>
      </w:r>
      <w:r w:rsidR="000029F5">
        <w:t xml:space="preserve"> </w:t>
      </w:r>
      <w:r w:rsidRPr="004D7760">
        <w:t>Week</w:t>
      </w:r>
      <w:r w:rsidR="000029F5">
        <w:t xml:space="preserve"> </w:t>
      </w:r>
      <w:r w:rsidRPr="004D7760">
        <w:t>5</w:t>
      </w:r>
      <w:r w:rsidR="000029F5">
        <w:t xml:space="preserve"> </w:t>
      </w:r>
      <w:r w:rsidRPr="004D7760">
        <w:t>through</w:t>
      </w:r>
      <w:r w:rsidR="000029F5">
        <w:t xml:space="preserve"> </w:t>
      </w:r>
      <w:r w:rsidRPr="004D7760">
        <w:t>We</w:t>
      </w:r>
      <w:r w:rsidR="00E8315C">
        <w:t>ek</w:t>
      </w:r>
      <w:r w:rsidR="000029F5">
        <w:t xml:space="preserve"> </w:t>
      </w:r>
      <w:r w:rsidR="00E8315C">
        <w:t>12.</w:t>
      </w:r>
      <w:r w:rsidR="000029F5">
        <w:t xml:space="preserve"> </w:t>
      </w:r>
      <w:r w:rsidR="00E8315C">
        <w:t>During</w:t>
      </w:r>
      <w:r w:rsidR="000029F5">
        <w:t xml:space="preserve"> </w:t>
      </w:r>
      <w:r w:rsidR="00E8315C">
        <w:t>the</w:t>
      </w:r>
      <w:r w:rsidR="000029F5">
        <w:t xml:space="preserve"> </w:t>
      </w:r>
      <w:r w:rsidR="00E8315C">
        <w:t>12</w:t>
      </w:r>
      <w:r w:rsidR="000029F5">
        <w:t xml:space="preserve"> </w:t>
      </w:r>
      <w:r w:rsidR="00E8315C">
        <w:t>weeks</w:t>
      </w:r>
      <w:r w:rsidR="000029F5">
        <w:t xml:space="preserve"> </w:t>
      </w:r>
      <w:r w:rsidR="00E8315C">
        <w:t>post</w:t>
      </w:r>
      <w:r w:rsidR="000029F5">
        <w:t xml:space="preserve"> </w:t>
      </w:r>
      <w:r w:rsidRPr="004D7760">
        <w:t>infusion,</w:t>
      </w:r>
      <w:r w:rsidR="000029F5">
        <w:t xml:space="preserve"> </w:t>
      </w:r>
      <w:r w:rsidRPr="004D7760">
        <w:t>29.8%</w:t>
      </w:r>
      <w:r w:rsidR="000029F5">
        <w:t xml:space="preserve"> </w:t>
      </w:r>
      <w:r w:rsidRPr="004D7760">
        <w:t>experienced</w:t>
      </w:r>
      <w:r w:rsidR="000029F5">
        <w:t xml:space="preserve"> </w:t>
      </w:r>
      <w:r w:rsidRPr="004D7760">
        <w:t>an</w:t>
      </w:r>
      <w:r w:rsidR="000029F5">
        <w:t xml:space="preserve"> </w:t>
      </w:r>
      <w:r w:rsidRPr="004D7760">
        <w:t>SAE,</w:t>
      </w:r>
      <w:r w:rsidR="000029F5">
        <w:t xml:space="preserve"> </w:t>
      </w:r>
      <w:r w:rsidRPr="004D7760">
        <w:t>and</w:t>
      </w:r>
      <w:r w:rsidR="000029F5">
        <w:t xml:space="preserve"> </w:t>
      </w:r>
      <w:r w:rsidRPr="004D7760">
        <w:t>7.1%</w:t>
      </w:r>
      <w:r w:rsidR="000029F5">
        <w:t xml:space="preserve"> </w:t>
      </w:r>
      <w:r w:rsidRPr="004D7760">
        <w:t>patients</w:t>
      </w:r>
      <w:r w:rsidR="000029F5">
        <w:t xml:space="preserve"> </w:t>
      </w:r>
      <w:r w:rsidRPr="004D7760">
        <w:t>died</w:t>
      </w:r>
      <w:r w:rsidR="000029F5">
        <w:t xml:space="preserve"> </w:t>
      </w:r>
      <w:r w:rsidRPr="004D7760">
        <w:t>compared</w:t>
      </w:r>
      <w:r w:rsidR="000029F5">
        <w:t xml:space="preserve"> </w:t>
      </w:r>
      <w:r w:rsidRPr="004D7760">
        <w:t>to</w:t>
      </w:r>
      <w:r w:rsidR="000029F5">
        <w:t xml:space="preserve"> </w:t>
      </w:r>
      <w:r w:rsidRPr="004D7760">
        <w:t>19.0%</w:t>
      </w:r>
      <w:r w:rsidR="000029F5">
        <w:t xml:space="preserve"> </w:t>
      </w:r>
      <w:r w:rsidRPr="004D7760">
        <w:t>and</w:t>
      </w:r>
      <w:r w:rsidR="000029F5">
        <w:t xml:space="preserve"> </w:t>
      </w:r>
      <w:r w:rsidRPr="004D7760">
        <w:t>3.9%</w:t>
      </w:r>
      <w:r w:rsidR="000029F5">
        <w:t xml:space="preserve"> </w:t>
      </w:r>
      <w:r w:rsidRPr="004D7760">
        <w:t>respect</w:t>
      </w:r>
      <w:r w:rsidR="00916A53">
        <w:t>ively</w:t>
      </w:r>
      <w:r w:rsidR="000029F5">
        <w:t xml:space="preserve"> </w:t>
      </w:r>
      <w:r w:rsidR="00916A53">
        <w:t>in</w:t>
      </w:r>
      <w:r w:rsidR="000029F5">
        <w:t xml:space="preserve"> </w:t>
      </w:r>
      <w:r w:rsidR="00916A53">
        <w:t>the</w:t>
      </w:r>
      <w:r w:rsidR="000029F5">
        <w:t xml:space="preserve"> </w:t>
      </w:r>
      <w:r w:rsidR="00916A53">
        <w:t>first</w:t>
      </w:r>
      <w:r w:rsidR="000029F5">
        <w:t xml:space="preserve"> </w:t>
      </w:r>
      <w:r w:rsidR="00916A53">
        <w:t>4</w:t>
      </w:r>
      <w:r w:rsidR="000029F5">
        <w:t xml:space="preserve"> </w:t>
      </w:r>
      <w:r w:rsidR="00916A53">
        <w:t>weeks</w:t>
      </w:r>
      <w:r w:rsidR="000029F5">
        <w:t xml:space="preserve"> </w:t>
      </w:r>
      <w:r w:rsidR="00916A53">
        <w:t>post</w:t>
      </w:r>
      <w:r w:rsidR="000029F5">
        <w:t xml:space="preserve"> </w:t>
      </w:r>
      <w:r w:rsidRPr="004D7760">
        <w:t>infusion</w:t>
      </w:r>
      <w:r w:rsidR="00F23652">
        <w:t>.</w:t>
      </w:r>
    </w:p>
    <w:p w14:paraId="511767C2" w14:textId="2DA644FA" w:rsidR="00F23652" w:rsidRDefault="00E8315C" w:rsidP="004D7760">
      <w:r>
        <w:t>During</w:t>
      </w:r>
      <w:r w:rsidR="000029F5">
        <w:t xml:space="preserve"> </w:t>
      </w:r>
      <w:r>
        <w:t>the</w:t>
      </w:r>
      <w:r w:rsidR="000029F5">
        <w:t xml:space="preserve"> </w:t>
      </w:r>
      <w:r>
        <w:t>12</w:t>
      </w:r>
      <w:r w:rsidR="000029F5">
        <w:t xml:space="preserve"> </w:t>
      </w:r>
      <w:r>
        <w:t>week</w:t>
      </w:r>
      <w:r w:rsidR="000029F5">
        <w:t xml:space="preserve"> </w:t>
      </w:r>
      <w:r>
        <w:t>post</w:t>
      </w:r>
      <w:r w:rsidR="000029F5">
        <w:t xml:space="preserve"> </w:t>
      </w:r>
      <w:r w:rsidR="004D7760" w:rsidRPr="004D7760">
        <w:t>infusion</w:t>
      </w:r>
      <w:r w:rsidR="000029F5">
        <w:t xml:space="preserve"> </w:t>
      </w:r>
      <w:r w:rsidR="004D7760" w:rsidRPr="004D7760">
        <w:t>period,</w:t>
      </w:r>
      <w:r w:rsidR="000029F5">
        <w:t xml:space="preserve"> </w:t>
      </w:r>
      <w:r w:rsidR="004D7760" w:rsidRPr="004D7760">
        <w:t>a</w:t>
      </w:r>
      <w:r w:rsidR="000029F5">
        <w:t xml:space="preserve"> </w:t>
      </w:r>
      <w:r w:rsidR="004D7760" w:rsidRPr="004D7760">
        <w:t>total</w:t>
      </w:r>
      <w:r w:rsidR="000029F5">
        <w:t xml:space="preserve"> </w:t>
      </w:r>
      <w:r w:rsidR="004D7760" w:rsidRPr="004D7760">
        <w:t>of</w:t>
      </w:r>
      <w:r w:rsidR="000029F5">
        <w:t xml:space="preserve"> </w:t>
      </w:r>
      <w:r w:rsidR="004D7760" w:rsidRPr="004D7760">
        <w:t>166</w:t>
      </w:r>
      <w:r w:rsidR="000029F5">
        <w:t xml:space="preserve"> </w:t>
      </w:r>
      <w:r w:rsidR="004D7760" w:rsidRPr="004D7760">
        <w:t>patients</w:t>
      </w:r>
      <w:r w:rsidR="000029F5">
        <w:t xml:space="preserve"> </w:t>
      </w:r>
      <w:r w:rsidR="004D7760" w:rsidRPr="004D7760">
        <w:t>had</w:t>
      </w:r>
      <w:r w:rsidR="000029F5">
        <w:t xml:space="preserve"> </w:t>
      </w:r>
      <w:r w:rsidR="004D7760" w:rsidRPr="004D7760">
        <w:t>fatal</w:t>
      </w:r>
      <w:r w:rsidR="000029F5">
        <w:t xml:space="preserve"> </w:t>
      </w:r>
      <w:r w:rsidR="004D7760" w:rsidRPr="004D7760">
        <w:t>outcome</w:t>
      </w:r>
      <w:r w:rsidR="000029F5">
        <w:t xml:space="preserve"> </w:t>
      </w:r>
      <w:r w:rsidR="004D7760" w:rsidRPr="004D7760">
        <w:t>comprising</w:t>
      </w:r>
      <w:r w:rsidR="000029F5">
        <w:t xml:space="preserve"> </w:t>
      </w:r>
      <w:r w:rsidR="004D7760" w:rsidRPr="004D7760">
        <w:t>of</w:t>
      </w:r>
      <w:r w:rsidR="000029F5">
        <w:t xml:space="preserve"> </w:t>
      </w:r>
      <w:r w:rsidR="004D7760" w:rsidRPr="004D7760">
        <w:t>51</w:t>
      </w:r>
      <w:r w:rsidR="000029F5">
        <w:t xml:space="preserve"> </w:t>
      </w:r>
      <w:r w:rsidR="004D7760" w:rsidRPr="004D7760">
        <w:t>patients</w:t>
      </w:r>
      <w:r w:rsidR="000029F5">
        <w:t xml:space="preserve"> </w:t>
      </w:r>
      <w:r w:rsidR="004D7760" w:rsidRPr="004D7760">
        <w:t>in</w:t>
      </w:r>
      <w:r w:rsidR="000029F5">
        <w:t xml:space="preserve"> </w:t>
      </w:r>
      <w:r w:rsidR="004D7760" w:rsidRPr="004D7760">
        <w:t>A/B</w:t>
      </w:r>
      <w:r w:rsidR="000029F5">
        <w:t xml:space="preserve"> </w:t>
      </w:r>
      <w:r w:rsidR="004D7760" w:rsidRPr="004D7760">
        <w:t>group,</w:t>
      </w:r>
      <w:r w:rsidR="000029F5">
        <w:t xml:space="preserve"> </w:t>
      </w:r>
      <w:r w:rsidR="004D7760" w:rsidRPr="004D7760">
        <w:t>56</w:t>
      </w:r>
      <w:r w:rsidR="000029F5">
        <w:t xml:space="preserve"> </w:t>
      </w:r>
      <w:r w:rsidR="004D7760" w:rsidRPr="004D7760">
        <w:t>patients</w:t>
      </w:r>
      <w:r w:rsidR="000029F5">
        <w:t xml:space="preserve"> </w:t>
      </w:r>
      <w:r w:rsidR="004D7760" w:rsidRPr="004D7760">
        <w:t>in</w:t>
      </w:r>
      <w:r w:rsidR="000029F5">
        <w:t xml:space="preserve"> </w:t>
      </w:r>
      <w:r w:rsidR="004D7760" w:rsidRPr="004D7760">
        <w:t>B</w:t>
      </w:r>
      <w:r w:rsidR="000029F5">
        <w:t xml:space="preserve"> </w:t>
      </w:r>
      <w:r>
        <w:t>alone</w:t>
      </w:r>
      <w:r w:rsidR="000029F5">
        <w:t xml:space="preserve"> </w:t>
      </w:r>
      <w:r>
        <w:t>group</w:t>
      </w:r>
      <w:r w:rsidR="000029F5">
        <w:t xml:space="preserve"> </w:t>
      </w:r>
      <w:r>
        <w:t>and</w:t>
      </w:r>
      <w:r w:rsidR="000029F5">
        <w:t xml:space="preserve"> </w:t>
      </w:r>
      <w:r>
        <w:t>59</w:t>
      </w:r>
      <w:r w:rsidR="000029F5">
        <w:t xml:space="preserve"> </w:t>
      </w:r>
      <w:r>
        <w:t>patients</w:t>
      </w:r>
      <w:r w:rsidR="000029F5">
        <w:t xml:space="preserve"> </w:t>
      </w:r>
      <w:r>
        <w:t>in</w:t>
      </w:r>
      <w:r w:rsidR="000029F5">
        <w:t xml:space="preserve"> </w:t>
      </w:r>
      <w:r>
        <w:t>placebo</w:t>
      </w:r>
      <w:r w:rsidR="000029F5">
        <w:t xml:space="preserve"> </w:t>
      </w:r>
      <w:r w:rsidR="004D7760" w:rsidRPr="004D7760">
        <w:t>group.</w:t>
      </w:r>
      <w:r w:rsidR="000029F5">
        <w:t xml:space="preserve"> </w:t>
      </w:r>
      <w:r w:rsidR="004D7760" w:rsidRPr="004D7760">
        <w:t>Of</w:t>
      </w:r>
      <w:r w:rsidR="000029F5">
        <w:t xml:space="preserve"> </w:t>
      </w:r>
      <w:r w:rsidR="004D7760" w:rsidRPr="004D7760">
        <w:t>these,</w:t>
      </w:r>
      <w:r w:rsidR="000029F5">
        <w:t xml:space="preserve"> </w:t>
      </w:r>
      <w:r w:rsidR="004D7760" w:rsidRPr="004D7760">
        <w:t>92</w:t>
      </w:r>
      <w:r w:rsidR="000029F5">
        <w:t xml:space="preserve"> </w:t>
      </w:r>
      <w:r w:rsidR="004D7760" w:rsidRPr="004D7760">
        <w:t>deaths</w:t>
      </w:r>
      <w:r w:rsidR="000029F5">
        <w:t xml:space="preserve"> </w:t>
      </w:r>
      <w:r w:rsidR="004D7760" w:rsidRPr="004D7760">
        <w:t>occurred</w:t>
      </w:r>
      <w:r w:rsidR="000029F5">
        <w:t xml:space="preserve"> </w:t>
      </w:r>
      <w:r w:rsidR="004D7760" w:rsidRPr="004D7760">
        <w:t>during</w:t>
      </w:r>
      <w:r w:rsidR="000029F5">
        <w:t xml:space="preserve"> </w:t>
      </w:r>
      <w:r w:rsidR="004D7760" w:rsidRPr="004D7760">
        <w:t>the</w:t>
      </w:r>
      <w:r w:rsidR="000029F5">
        <w:t xml:space="preserve"> </w:t>
      </w:r>
      <w:r w:rsidR="00C74C88">
        <w:t>first</w:t>
      </w:r>
      <w:r w:rsidR="000029F5">
        <w:t xml:space="preserve"> </w:t>
      </w:r>
      <w:r w:rsidR="00C74C88">
        <w:t>4</w:t>
      </w:r>
      <w:r w:rsidR="000029F5">
        <w:t xml:space="preserve"> </w:t>
      </w:r>
      <w:r w:rsidR="00C74C88">
        <w:t>weeks</w:t>
      </w:r>
      <w:r w:rsidR="000029F5">
        <w:t xml:space="preserve"> </w:t>
      </w:r>
      <w:r w:rsidR="00C74C88">
        <w:t>as</w:t>
      </w:r>
      <w:r w:rsidR="000029F5">
        <w:t xml:space="preserve"> </w:t>
      </w:r>
      <w:r w:rsidR="00C74C88">
        <w:t>noted</w:t>
      </w:r>
      <w:r w:rsidR="000029F5">
        <w:t xml:space="preserve"> </w:t>
      </w:r>
      <w:r w:rsidR="00C74C88">
        <w:t>in</w:t>
      </w:r>
      <w:r w:rsidR="000029F5">
        <w:t xml:space="preserve"> </w:t>
      </w:r>
      <w:r w:rsidR="00C74C88">
        <w:t>the</w:t>
      </w:r>
      <w:r w:rsidR="000029F5">
        <w:t xml:space="preserve"> </w:t>
      </w:r>
      <w:r w:rsidR="00C74C88">
        <w:t>Table</w:t>
      </w:r>
      <w:r w:rsidR="000029F5">
        <w:t xml:space="preserve"> </w:t>
      </w:r>
      <w:r w:rsidR="00C74C88">
        <w:t>21</w:t>
      </w:r>
      <w:r w:rsidR="000029F5">
        <w:t xml:space="preserve"> </w:t>
      </w:r>
      <w:r w:rsidR="004D7760" w:rsidRPr="004D7760">
        <w:t>above.</w:t>
      </w:r>
      <w:r w:rsidR="000029F5">
        <w:t xml:space="preserve"> </w:t>
      </w:r>
      <w:r w:rsidR="004D7760" w:rsidRPr="004D7760">
        <w:t>The</w:t>
      </w:r>
      <w:r w:rsidR="000029F5">
        <w:t xml:space="preserve"> </w:t>
      </w:r>
      <w:r w:rsidR="004D7760" w:rsidRPr="004D7760">
        <w:t>Week</w:t>
      </w:r>
      <w:r w:rsidR="000029F5">
        <w:t xml:space="preserve"> </w:t>
      </w:r>
      <w:r w:rsidR="004D7760" w:rsidRPr="004D7760">
        <w:t>12</w:t>
      </w:r>
      <w:r w:rsidR="000029F5">
        <w:t xml:space="preserve"> </w:t>
      </w:r>
      <w:r w:rsidR="004D7760" w:rsidRPr="004D7760">
        <w:t>K</w:t>
      </w:r>
      <w:r>
        <w:t>aplan</w:t>
      </w:r>
      <w:r w:rsidR="000029F5">
        <w:t xml:space="preserve"> </w:t>
      </w:r>
      <w:r w:rsidR="004D7760" w:rsidRPr="004D7760">
        <w:t>M</w:t>
      </w:r>
      <w:r>
        <w:t>eier</w:t>
      </w:r>
      <w:r w:rsidR="000029F5">
        <w:t xml:space="preserve"> </w:t>
      </w:r>
      <w:r w:rsidR="004D7760" w:rsidRPr="004D7760">
        <w:t>mortality</w:t>
      </w:r>
      <w:r w:rsidR="000029F5">
        <w:t xml:space="preserve"> </w:t>
      </w:r>
      <w:r w:rsidR="004D7760" w:rsidRPr="004D7760">
        <w:t>rate</w:t>
      </w:r>
      <w:r w:rsidR="000029F5">
        <w:t xml:space="preserve"> </w:t>
      </w:r>
      <w:r w:rsidR="004D7760" w:rsidRPr="004D7760">
        <w:t>estimates</w:t>
      </w:r>
      <w:r w:rsidR="000029F5">
        <w:t xml:space="preserve"> </w:t>
      </w:r>
      <w:r w:rsidR="004D7760" w:rsidRPr="004D7760">
        <w:t>were</w:t>
      </w:r>
      <w:r w:rsidR="000029F5">
        <w:t xml:space="preserve"> </w:t>
      </w:r>
      <w:r w:rsidR="004D7760" w:rsidRPr="004D7760">
        <w:t>6.5%</w:t>
      </w:r>
      <w:r w:rsidR="000029F5">
        <w:t xml:space="preserve"> </w:t>
      </w:r>
      <w:r w:rsidR="004D7760" w:rsidRPr="004D7760">
        <w:t>for</w:t>
      </w:r>
      <w:r w:rsidR="000029F5">
        <w:t xml:space="preserve"> </w:t>
      </w:r>
      <w:r w:rsidR="004D7760" w:rsidRPr="004D7760">
        <w:t>A/B</w:t>
      </w:r>
      <w:r w:rsidR="000029F5">
        <w:t xml:space="preserve"> </w:t>
      </w:r>
      <w:r w:rsidR="004D7760" w:rsidRPr="004D7760">
        <w:t>group,</w:t>
      </w:r>
      <w:r w:rsidR="000029F5">
        <w:t xml:space="preserve"> </w:t>
      </w:r>
      <w:r w:rsidR="004D7760" w:rsidRPr="004D7760">
        <w:t>7.1%</w:t>
      </w:r>
      <w:r w:rsidR="000029F5">
        <w:t xml:space="preserve"> </w:t>
      </w:r>
      <w:r w:rsidR="004D7760" w:rsidRPr="004D7760">
        <w:t>for</w:t>
      </w:r>
      <w:r w:rsidR="000029F5">
        <w:t xml:space="preserve"> </w:t>
      </w:r>
      <w:r w:rsidR="004D7760" w:rsidRPr="004D7760">
        <w:t>B</w:t>
      </w:r>
      <w:r w:rsidR="000029F5">
        <w:t xml:space="preserve"> </w:t>
      </w:r>
      <w:r w:rsidR="004D7760" w:rsidRPr="004D7760">
        <w:t>group</w:t>
      </w:r>
      <w:r w:rsidR="000029F5">
        <w:t xml:space="preserve"> </w:t>
      </w:r>
      <w:r w:rsidR="004D7760" w:rsidRPr="004D7760">
        <w:t>and</w:t>
      </w:r>
      <w:r w:rsidR="000029F5">
        <w:t xml:space="preserve"> </w:t>
      </w:r>
      <w:r w:rsidR="004D7760" w:rsidRPr="004D7760">
        <w:t>7.9%</w:t>
      </w:r>
      <w:r w:rsidR="000029F5">
        <w:t xml:space="preserve"> </w:t>
      </w:r>
      <w:r w:rsidR="004D7760" w:rsidRPr="004D7760">
        <w:t>for</w:t>
      </w:r>
      <w:r w:rsidR="000029F5">
        <w:t xml:space="preserve"> </w:t>
      </w:r>
      <w:r>
        <w:t>placebo</w:t>
      </w:r>
      <w:r w:rsidR="000029F5">
        <w:t xml:space="preserve"> </w:t>
      </w:r>
      <w:r w:rsidR="004D7760" w:rsidRPr="004D7760">
        <w:t>group.</w:t>
      </w:r>
      <w:r w:rsidR="000029F5">
        <w:t xml:space="preserve"> </w:t>
      </w:r>
      <w:r w:rsidR="004D7760" w:rsidRPr="004D7760">
        <w:t>In</w:t>
      </w:r>
      <w:r w:rsidR="000029F5">
        <w:t xml:space="preserve"> </w:t>
      </w:r>
      <w:r w:rsidR="004D7760" w:rsidRPr="004D7760">
        <w:t>the</w:t>
      </w:r>
      <w:r w:rsidR="000029F5">
        <w:t xml:space="preserve"> </w:t>
      </w:r>
      <w:r w:rsidR="004D7760" w:rsidRPr="004D7760">
        <w:t>extended</w:t>
      </w:r>
      <w:r w:rsidR="000029F5">
        <w:t xml:space="preserve"> </w:t>
      </w:r>
      <w:r w:rsidR="004D7760" w:rsidRPr="004D7760">
        <w:t>follow</w:t>
      </w:r>
      <w:r w:rsidR="000029F5">
        <w:t xml:space="preserve"> </w:t>
      </w:r>
      <w:r w:rsidR="004D7760" w:rsidRPr="004D7760">
        <w:t>up</w:t>
      </w:r>
      <w:r w:rsidR="000029F5">
        <w:t xml:space="preserve"> </w:t>
      </w:r>
      <w:r w:rsidR="004D7760" w:rsidRPr="004D7760">
        <w:t>of</w:t>
      </w:r>
      <w:r w:rsidR="000029F5">
        <w:t xml:space="preserve"> </w:t>
      </w:r>
      <w:r w:rsidR="004D7760" w:rsidRPr="004D7760">
        <w:t>the</w:t>
      </w:r>
      <w:r w:rsidR="000029F5">
        <w:t xml:space="preserve"> </w:t>
      </w:r>
      <w:r w:rsidR="004D7760" w:rsidRPr="004D7760">
        <w:t>Extension</w:t>
      </w:r>
      <w:r w:rsidR="000029F5">
        <w:t xml:space="preserve"> </w:t>
      </w:r>
      <w:r w:rsidR="004D7760" w:rsidRPr="004D7760">
        <w:t>cohort</w:t>
      </w:r>
      <w:r w:rsidR="000029F5">
        <w:t xml:space="preserve"> </w:t>
      </w:r>
      <w:r w:rsidR="004D7760" w:rsidRPr="004D7760">
        <w:t>in</w:t>
      </w:r>
      <w:r w:rsidR="000029F5">
        <w:t xml:space="preserve"> </w:t>
      </w:r>
      <w:r>
        <w:t>Study</w:t>
      </w:r>
      <w:r w:rsidR="000029F5">
        <w:t xml:space="preserve"> </w:t>
      </w:r>
      <w:r w:rsidR="004D7760" w:rsidRPr="004D7760">
        <w:t>P002,</w:t>
      </w:r>
      <w:r w:rsidR="000029F5">
        <w:t xml:space="preserve"> </w:t>
      </w:r>
      <w:r w:rsidR="004D7760" w:rsidRPr="004D7760">
        <w:t>9</w:t>
      </w:r>
      <w:r w:rsidR="000029F5">
        <w:t xml:space="preserve"> </w:t>
      </w:r>
      <w:r w:rsidR="004D7760" w:rsidRPr="004D7760">
        <w:t>patients</w:t>
      </w:r>
      <w:r w:rsidR="000029F5">
        <w:t xml:space="preserve"> </w:t>
      </w:r>
      <w:r w:rsidR="004D7760" w:rsidRPr="004D7760">
        <w:t>died</w:t>
      </w:r>
      <w:r w:rsidR="000029F5">
        <w:t xml:space="preserve"> </w:t>
      </w:r>
      <w:r w:rsidR="004D7760" w:rsidRPr="004D7760">
        <w:t>during</w:t>
      </w:r>
      <w:r w:rsidR="000029F5">
        <w:t xml:space="preserve"> </w:t>
      </w:r>
      <w:r w:rsidR="004D7760" w:rsidRPr="004D7760">
        <w:t>the</w:t>
      </w:r>
      <w:r w:rsidR="000029F5">
        <w:t xml:space="preserve"> </w:t>
      </w:r>
      <w:r w:rsidR="004D7760" w:rsidRPr="004D7760">
        <w:t>9</w:t>
      </w:r>
      <w:r w:rsidR="000029F5">
        <w:t xml:space="preserve"> </w:t>
      </w:r>
      <w:r w:rsidR="004D7760" w:rsidRPr="004D7760">
        <w:t>months</w:t>
      </w:r>
      <w:r w:rsidR="000029F5">
        <w:t xml:space="preserve"> </w:t>
      </w:r>
      <w:r w:rsidR="004D7760" w:rsidRPr="004D7760">
        <w:t>extension</w:t>
      </w:r>
      <w:r w:rsidR="000029F5">
        <w:t xml:space="preserve"> </w:t>
      </w:r>
      <w:r w:rsidR="004D7760" w:rsidRPr="004D7760">
        <w:t>phase</w:t>
      </w:r>
      <w:r w:rsidR="000029F5">
        <w:t xml:space="preserve"> </w:t>
      </w:r>
      <w:r w:rsidR="004D7760" w:rsidRPr="004D7760">
        <w:t>(2</w:t>
      </w:r>
      <w:r w:rsidR="000029F5">
        <w:t xml:space="preserve"> </w:t>
      </w:r>
      <w:r w:rsidR="004D7760" w:rsidRPr="004D7760">
        <w:t>A/B</w:t>
      </w:r>
      <w:r w:rsidR="000029F5">
        <w:t xml:space="preserve"> </w:t>
      </w:r>
      <w:r w:rsidR="004D7760" w:rsidRPr="004D7760">
        <w:t>patients,</w:t>
      </w:r>
      <w:r w:rsidR="000029F5">
        <w:t xml:space="preserve"> </w:t>
      </w:r>
      <w:r w:rsidR="004D7760" w:rsidRPr="004D7760">
        <w:t>5</w:t>
      </w:r>
      <w:r w:rsidR="000029F5">
        <w:t xml:space="preserve"> </w:t>
      </w:r>
      <w:r w:rsidR="004D7760" w:rsidRPr="004D7760">
        <w:t>B</w:t>
      </w:r>
      <w:r w:rsidR="000029F5">
        <w:t xml:space="preserve"> </w:t>
      </w:r>
      <w:r w:rsidR="004D7760" w:rsidRPr="004D7760">
        <w:t>alone</w:t>
      </w:r>
      <w:r w:rsidR="000029F5">
        <w:t xml:space="preserve"> </w:t>
      </w:r>
      <w:r w:rsidR="004D7760" w:rsidRPr="004D7760">
        <w:t>patients</w:t>
      </w:r>
      <w:r w:rsidR="000029F5">
        <w:t xml:space="preserve"> </w:t>
      </w:r>
      <w:r w:rsidR="004D7760" w:rsidRPr="004D7760">
        <w:t>and</w:t>
      </w:r>
      <w:r w:rsidR="000029F5">
        <w:t xml:space="preserve"> </w:t>
      </w:r>
      <w:r w:rsidR="004D7760" w:rsidRPr="004D7760">
        <w:t>2</w:t>
      </w:r>
      <w:r w:rsidR="000029F5">
        <w:t xml:space="preserve"> </w:t>
      </w:r>
      <w:r>
        <w:t>placebo</w:t>
      </w:r>
      <w:r w:rsidR="000029F5">
        <w:t xml:space="preserve"> </w:t>
      </w:r>
      <w:r w:rsidR="004D7760" w:rsidRPr="004D7760">
        <w:t>patients)</w:t>
      </w:r>
      <w:r w:rsidR="00F23652">
        <w:t>.</w:t>
      </w:r>
    </w:p>
    <w:p w14:paraId="09F45299" w14:textId="12E6D2B0" w:rsidR="00F23652" w:rsidRDefault="004D7760" w:rsidP="004D7760">
      <w:r w:rsidRPr="004D7760">
        <w:t>Heart</w:t>
      </w:r>
      <w:r w:rsidR="000029F5">
        <w:t xml:space="preserve"> </w:t>
      </w:r>
      <w:r w:rsidRPr="004D7760">
        <w:t>failure</w:t>
      </w:r>
      <w:r w:rsidR="000029F5">
        <w:t xml:space="preserve"> </w:t>
      </w:r>
      <w:r w:rsidRPr="004D7760">
        <w:t>(HF)</w:t>
      </w:r>
      <w:r w:rsidR="000029F5">
        <w:t xml:space="preserve"> </w:t>
      </w:r>
      <w:r w:rsidRPr="004D7760">
        <w:t>was</w:t>
      </w:r>
      <w:r w:rsidR="000029F5">
        <w:t xml:space="preserve"> </w:t>
      </w:r>
      <w:r w:rsidRPr="004D7760">
        <w:t>reported</w:t>
      </w:r>
      <w:r w:rsidR="000029F5">
        <w:t xml:space="preserve"> </w:t>
      </w:r>
      <w:r w:rsidRPr="004D7760">
        <w:t>(n</w:t>
      </w:r>
      <w:r w:rsidR="000029F5">
        <w:t xml:space="preserve"> </w:t>
      </w:r>
      <w:r w:rsidRPr="004D7760">
        <w:t>=</w:t>
      </w:r>
      <w:r w:rsidR="000029F5">
        <w:t xml:space="preserve"> </w:t>
      </w:r>
      <w:r w:rsidRPr="004D7760">
        <w:t>41)</w:t>
      </w:r>
      <w:r w:rsidR="000029F5">
        <w:t xml:space="preserve"> </w:t>
      </w:r>
      <w:r w:rsidRPr="004D7760">
        <w:t>more</w:t>
      </w:r>
      <w:r w:rsidR="000029F5">
        <w:t xml:space="preserve"> </w:t>
      </w:r>
      <w:r w:rsidRPr="004D7760">
        <w:t>commonly</w:t>
      </w:r>
      <w:r w:rsidR="000029F5">
        <w:t xml:space="preserve"> </w:t>
      </w:r>
      <w:r w:rsidRPr="004D7760">
        <w:t>in</w:t>
      </w:r>
      <w:r w:rsidR="000029F5">
        <w:t xml:space="preserve"> </w:t>
      </w:r>
      <w:proofErr w:type="spellStart"/>
      <w:r w:rsidRPr="004D7760">
        <w:t>bez</w:t>
      </w:r>
      <w:r w:rsidR="00E8315C">
        <w:t>lotoxumab</w:t>
      </w:r>
      <w:proofErr w:type="spellEnd"/>
      <w:r w:rsidR="000029F5">
        <w:t xml:space="preserve"> </w:t>
      </w:r>
      <w:r w:rsidRPr="004D7760">
        <w:t>treat</w:t>
      </w:r>
      <w:r w:rsidR="00E8315C">
        <w:t>ed</w:t>
      </w:r>
      <w:r w:rsidR="000029F5">
        <w:t xml:space="preserve"> </w:t>
      </w:r>
      <w:r w:rsidR="00E8315C">
        <w:t>patients</w:t>
      </w:r>
      <w:r w:rsidR="000029F5">
        <w:t xml:space="preserve"> </w:t>
      </w:r>
      <w:r w:rsidR="00E8315C">
        <w:t>compared</w:t>
      </w:r>
      <w:r w:rsidR="000029F5">
        <w:t xml:space="preserve"> </w:t>
      </w:r>
      <w:r w:rsidR="00E8315C">
        <w:t>to</w:t>
      </w:r>
      <w:r w:rsidR="000029F5">
        <w:t xml:space="preserve"> </w:t>
      </w:r>
      <w:r w:rsidR="00E8315C">
        <w:t>placebo</w:t>
      </w:r>
      <w:r w:rsidR="000029F5">
        <w:t xml:space="preserve"> </w:t>
      </w:r>
      <w:r w:rsidRPr="004D7760">
        <w:t>treated</w:t>
      </w:r>
      <w:r w:rsidR="000029F5">
        <w:t xml:space="preserve"> </w:t>
      </w:r>
      <w:r w:rsidRPr="004D7760">
        <w:t>patients</w:t>
      </w:r>
      <w:r w:rsidR="000029F5">
        <w:t xml:space="preserve"> </w:t>
      </w:r>
      <w:r w:rsidRPr="004D7760">
        <w:t>in</w:t>
      </w:r>
      <w:r w:rsidR="000029F5">
        <w:t xml:space="preserve"> </w:t>
      </w:r>
      <w:r w:rsidRPr="004D7760">
        <w:t>the</w:t>
      </w:r>
      <w:r w:rsidR="000029F5">
        <w:t xml:space="preserve"> </w:t>
      </w:r>
      <w:r w:rsidRPr="004D7760">
        <w:t>2</w:t>
      </w:r>
      <w:r w:rsidR="000029F5">
        <w:t xml:space="preserve"> </w:t>
      </w:r>
      <w:r w:rsidRPr="004D7760">
        <w:t>pivotal</w:t>
      </w:r>
      <w:r w:rsidR="000029F5">
        <w:t xml:space="preserve"> </w:t>
      </w:r>
      <w:r w:rsidRPr="004D7760">
        <w:t>efficacy</w:t>
      </w:r>
      <w:r w:rsidR="000029F5">
        <w:t xml:space="preserve"> </w:t>
      </w:r>
      <w:r w:rsidRPr="004D7760">
        <w:t>trials</w:t>
      </w:r>
      <w:r w:rsidR="000029F5">
        <w:t xml:space="preserve"> </w:t>
      </w:r>
      <w:r w:rsidRPr="004D7760">
        <w:t>(2.2%</w:t>
      </w:r>
      <w:r w:rsidR="000029F5">
        <w:t xml:space="preserve"> </w:t>
      </w:r>
      <w:r w:rsidR="00E8315C">
        <w:t>versus</w:t>
      </w:r>
      <w:r w:rsidR="000029F5">
        <w:t xml:space="preserve"> </w:t>
      </w:r>
      <w:r w:rsidR="00916A53">
        <w:t>0.9%).</w:t>
      </w:r>
      <w:r w:rsidR="000029F5">
        <w:t xml:space="preserve"> </w:t>
      </w:r>
      <w:r w:rsidR="00916A53">
        <w:t>HF</w:t>
      </w:r>
      <w:r w:rsidR="000029F5">
        <w:t xml:space="preserve"> </w:t>
      </w:r>
      <w:r w:rsidRPr="004D7760">
        <w:t>occurred</w:t>
      </w:r>
      <w:r w:rsidR="000029F5">
        <w:t xml:space="preserve"> </w:t>
      </w:r>
      <w:r w:rsidRPr="004D7760">
        <w:t>primarily</w:t>
      </w:r>
      <w:r w:rsidR="000029F5">
        <w:t xml:space="preserve"> </w:t>
      </w:r>
      <w:r w:rsidRPr="004D7760">
        <w:t>in</w:t>
      </w:r>
      <w:r w:rsidR="000029F5">
        <w:t xml:space="preserve"> </w:t>
      </w:r>
      <w:r w:rsidRPr="004D7760">
        <w:t>patients</w:t>
      </w:r>
      <w:r w:rsidR="000029F5">
        <w:t xml:space="preserve"> </w:t>
      </w:r>
      <w:r w:rsidRPr="004D7760">
        <w:t>with</w:t>
      </w:r>
      <w:r w:rsidR="000029F5">
        <w:t xml:space="preserve"> </w:t>
      </w:r>
      <w:r w:rsidRPr="004D7760">
        <w:t>history</w:t>
      </w:r>
      <w:r w:rsidR="000029F5">
        <w:t xml:space="preserve"> </w:t>
      </w:r>
      <w:r w:rsidRPr="004D7760">
        <w:t>of</w:t>
      </w:r>
      <w:r w:rsidR="000029F5">
        <w:t xml:space="preserve"> </w:t>
      </w:r>
      <w:r w:rsidRPr="004D7760">
        <w:t>congestive</w:t>
      </w:r>
      <w:r w:rsidR="000029F5">
        <w:t xml:space="preserve"> </w:t>
      </w:r>
      <w:r w:rsidRPr="004D7760">
        <w:t>heart</w:t>
      </w:r>
      <w:r w:rsidR="000029F5">
        <w:t xml:space="preserve"> </w:t>
      </w:r>
      <w:r w:rsidRPr="004D7760">
        <w:t>failure</w:t>
      </w:r>
      <w:r w:rsidR="000029F5">
        <w:t xml:space="preserve"> </w:t>
      </w:r>
      <w:r w:rsidRPr="004D7760">
        <w:t>(CHF).</w:t>
      </w:r>
      <w:r w:rsidR="000029F5">
        <w:t xml:space="preserve"> </w:t>
      </w:r>
      <w:r w:rsidRPr="004D7760">
        <w:t>In</w:t>
      </w:r>
      <w:r w:rsidR="000029F5">
        <w:t xml:space="preserve"> </w:t>
      </w:r>
      <w:r w:rsidRPr="004D7760">
        <w:t>patients</w:t>
      </w:r>
      <w:r w:rsidR="000029F5">
        <w:t xml:space="preserve"> </w:t>
      </w:r>
      <w:r w:rsidRPr="004D7760">
        <w:t>with</w:t>
      </w:r>
      <w:r w:rsidR="000029F5">
        <w:t xml:space="preserve"> </w:t>
      </w:r>
      <w:r w:rsidRPr="004D7760">
        <w:t>a</w:t>
      </w:r>
      <w:r w:rsidR="000029F5">
        <w:t xml:space="preserve"> </w:t>
      </w:r>
      <w:r w:rsidRPr="004D7760">
        <w:t>history</w:t>
      </w:r>
      <w:r w:rsidR="000029F5">
        <w:t xml:space="preserve"> </w:t>
      </w:r>
      <w:r w:rsidRPr="004D7760">
        <w:t>of</w:t>
      </w:r>
      <w:r w:rsidR="000029F5">
        <w:t xml:space="preserve"> </w:t>
      </w:r>
      <w:r w:rsidRPr="004D7760">
        <w:t>CHF,</w:t>
      </w:r>
      <w:r w:rsidR="000029F5">
        <w:t xml:space="preserve"> </w:t>
      </w:r>
      <w:r w:rsidRPr="004D7760">
        <w:t>12.7%</w:t>
      </w:r>
      <w:r w:rsidR="000029F5">
        <w:t xml:space="preserve"> </w:t>
      </w:r>
      <w:r w:rsidRPr="004D7760">
        <w:t>(15/118)</w:t>
      </w:r>
      <w:r w:rsidR="000029F5">
        <w:t xml:space="preserve"> </w:t>
      </w:r>
      <w:proofErr w:type="spellStart"/>
      <w:r w:rsidR="00916A53">
        <w:t>bezlotoxumab</w:t>
      </w:r>
      <w:proofErr w:type="spellEnd"/>
      <w:r w:rsidR="000029F5">
        <w:t xml:space="preserve"> </w:t>
      </w:r>
      <w:r w:rsidR="00916A53">
        <w:t>treated</w:t>
      </w:r>
      <w:r w:rsidR="000029F5">
        <w:t xml:space="preserve"> </w:t>
      </w:r>
      <w:r w:rsidRPr="004D7760">
        <w:t>patients</w:t>
      </w:r>
      <w:r w:rsidR="000029F5">
        <w:t xml:space="preserve"> </w:t>
      </w:r>
      <w:r w:rsidRPr="004D7760">
        <w:t>and</w:t>
      </w:r>
      <w:r w:rsidR="000029F5">
        <w:t xml:space="preserve"> </w:t>
      </w:r>
      <w:r w:rsidRPr="004D7760">
        <w:t>4.8%</w:t>
      </w:r>
      <w:r w:rsidR="000029F5">
        <w:t xml:space="preserve"> </w:t>
      </w:r>
      <w:r w:rsidRPr="004D7760">
        <w:t>(5/104)</w:t>
      </w:r>
      <w:r w:rsidR="000029F5">
        <w:t xml:space="preserve"> </w:t>
      </w:r>
      <w:r w:rsidR="00916A53">
        <w:t>placebo</w:t>
      </w:r>
      <w:r w:rsidR="000029F5">
        <w:t xml:space="preserve"> </w:t>
      </w:r>
      <w:r w:rsidR="00916A53">
        <w:t>treated</w:t>
      </w:r>
      <w:r w:rsidR="000029F5">
        <w:t xml:space="preserve"> </w:t>
      </w:r>
      <w:r w:rsidRPr="004D7760">
        <w:t>patients</w:t>
      </w:r>
      <w:r w:rsidR="000029F5">
        <w:t xml:space="preserve"> </w:t>
      </w:r>
      <w:r w:rsidRPr="004D7760">
        <w:t>were</w:t>
      </w:r>
      <w:r w:rsidR="000029F5">
        <w:t xml:space="preserve"> </w:t>
      </w:r>
      <w:r w:rsidRPr="004D7760">
        <w:t>reported</w:t>
      </w:r>
      <w:r w:rsidR="000029F5">
        <w:t xml:space="preserve"> </w:t>
      </w:r>
      <w:r w:rsidRPr="004D7760">
        <w:t>with</w:t>
      </w:r>
      <w:r w:rsidR="000029F5">
        <w:t xml:space="preserve"> </w:t>
      </w:r>
      <w:r w:rsidRPr="004D7760">
        <w:t>heart</w:t>
      </w:r>
      <w:r w:rsidR="000029F5">
        <w:t xml:space="preserve"> </w:t>
      </w:r>
      <w:r w:rsidRPr="004D7760">
        <w:t>failure</w:t>
      </w:r>
      <w:r w:rsidR="000029F5">
        <w:t xml:space="preserve"> </w:t>
      </w:r>
      <w:r w:rsidRPr="004D7760">
        <w:t>during</w:t>
      </w:r>
      <w:r w:rsidR="000029F5">
        <w:t xml:space="preserve"> </w:t>
      </w:r>
      <w:r w:rsidRPr="004D7760">
        <w:t>the</w:t>
      </w:r>
      <w:r w:rsidR="000029F5">
        <w:t xml:space="preserve"> </w:t>
      </w:r>
      <w:r w:rsidR="00916A53">
        <w:t>12</w:t>
      </w:r>
      <w:r w:rsidR="000029F5">
        <w:t xml:space="preserve"> </w:t>
      </w:r>
      <w:r w:rsidR="00916A53">
        <w:t>week</w:t>
      </w:r>
      <w:r w:rsidR="000029F5">
        <w:t xml:space="preserve"> </w:t>
      </w:r>
      <w:r w:rsidRPr="004D7760">
        <w:t>study</w:t>
      </w:r>
      <w:r w:rsidR="000029F5">
        <w:t xml:space="preserve"> </w:t>
      </w:r>
      <w:r w:rsidRPr="004D7760">
        <w:t>period</w:t>
      </w:r>
      <w:r w:rsidR="00F23652">
        <w:t>.</w:t>
      </w:r>
    </w:p>
    <w:p w14:paraId="7D11783E" w14:textId="03602CF4" w:rsidR="00F23652" w:rsidRDefault="004D7760" w:rsidP="004D7760">
      <w:r w:rsidRPr="004D7760">
        <w:t>Additionally,</w:t>
      </w:r>
      <w:r w:rsidR="000029F5">
        <w:t xml:space="preserve"> </w:t>
      </w:r>
      <w:r w:rsidRPr="004D7760">
        <w:t>in</w:t>
      </w:r>
      <w:r w:rsidR="000029F5">
        <w:t xml:space="preserve"> </w:t>
      </w:r>
      <w:r w:rsidRPr="004D7760">
        <w:t>patients</w:t>
      </w:r>
      <w:r w:rsidR="000029F5">
        <w:t xml:space="preserve"> </w:t>
      </w:r>
      <w:r w:rsidRPr="004D7760">
        <w:t>with</w:t>
      </w:r>
      <w:r w:rsidR="000029F5">
        <w:t xml:space="preserve"> </w:t>
      </w:r>
      <w:r w:rsidRPr="004D7760">
        <w:t>a</w:t>
      </w:r>
      <w:r w:rsidR="000029F5">
        <w:t xml:space="preserve"> </w:t>
      </w:r>
      <w:r w:rsidRPr="004D7760">
        <w:t>history</w:t>
      </w:r>
      <w:r w:rsidR="000029F5">
        <w:t xml:space="preserve"> </w:t>
      </w:r>
      <w:r w:rsidRPr="004D7760">
        <w:t>of</w:t>
      </w:r>
      <w:r w:rsidR="000029F5">
        <w:t xml:space="preserve"> </w:t>
      </w:r>
      <w:r w:rsidRPr="004D7760">
        <w:t>CHF,</w:t>
      </w:r>
      <w:r w:rsidR="000029F5">
        <w:t xml:space="preserve"> </w:t>
      </w:r>
      <w:r w:rsidRPr="004D7760">
        <w:t>there</w:t>
      </w:r>
      <w:r w:rsidR="000029F5">
        <w:t xml:space="preserve"> </w:t>
      </w:r>
      <w:r w:rsidRPr="004D7760">
        <w:t>were</w:t>
      </w:r>
      <w:r w:rsidR="000029F5">
        <w:t xml:space="preserve"> </w:t>
      </w:r>
      <w:r w:rsidRPr="004D7760">
        <w:t>more</w:t>
      </w:r>
      <w:r w:rsidR="000029F5">
        <w:t xml:space="preserve"> </w:t>
      </w:r>
      <w:r w:rsidRPr="004D7760">
        <w:t>deaths</w:t>
      </w:r>
      <w:r w:rsidR="000029F5">
        <w:t xml:space="preserve"> </w:t>
      </w:r>
      <w:r w:rsidRPr="004D7760">
        <w:t>in</w:t>
      </w:r>
      <w:r w:rsidR="000029F5">
        <w:t xml:space="preserve"> </w:t>
      </w:r>
      <w:proofErr w:type="spellStart"/>
      <w:r w:rsidR="00916A53">
        <w:t>bezlotoxumab</w:t>
      </w:r>
      <w:proofErr w:type="spellEnd"/>
      <w:r w:rsidR="000029F5">
        <w:t xml:space="preserve"> </w:t>
      </w:r>
      <w:r w:rsidR="00916A53">
        <w:t>treated</w:t>
      </w:r>
      <w:r w:rsidR="000029F5">
        <w:t xml:space="preserve"> </w:t>
      </w:r>
      <w:r w:rsidRPr="004D7760">
        <w:t>patients</w:t>
      </w:r>
      <w:r w:rsidR="000029F5">
        <w:t xml:space="preserve"> </w:t>
      </w:r>
      <w:r w:rsidR="009F6968">
        <w:t>(</w:t>
      </w:r>
      <w:r w:rsidRPr="004D7760">
        <w:t>19.5%</w:t>
      </w:r>
      <w:r w:rsidR="000029F5">
        <w:t xml:space="preserve"> </w:t>
      </w:r>
      <w:r w:rsidRPr="004D7760">
        <w:t>(23/118)</w:t>
      </w:r>
      <w:r w:rsidR="009F6968">
        <w:t>)</w:t>
      </w:r>
      <w:r w:rsidR="000029F5">
        <w:t xml:space="preserve"> </w:t>
      </w:r>
      <w:r w:rsidRPr="004D7760">
        <w:t>than</w:t>
      </w:r>
      <w:r w:rsidR="000029F5">
        <w:t xml:space="preserve"> </w:t>
      </w:r>
      <w:r w:rsidRPr="004D7760">
        <w:t>in</w:t>
      </w:r>
      <w:r w:rsidR="000029F5">
        <w:t xml:space="preserve"> </w:t>
      </w:r>
      <w:r w:rsidR="00916A53">
        <w:t>placebo</w:t>
      </w:r>
      <w:r w:rsidR="000029F5">
        <w:t xml:space="preserve"> </w:t>
      </w:r>
      <w:r w:rsidR="00916A53">
        <w:t>treated</w:t>
      </w:r>
      <w:r w:rsidR="000029F5">
        <w:t xml:space="preserve"> </w:t>
      </w:r>
      <w:r w:rsidRPr="004D7760">
        <w:t>patients</w:t>
      </w:r>
      <w:r w:rsidR="000029F5">
        <w:t xml:space="preserve"> </w:t>
      </w:r>
      <w:r w:rsidR="009F6968">
        <w:t>(</w:t>
      </w:r>
      <w:r w:rsidRPr="004D7760">
        <w:t>12.5%</w:t>
      </w:r>
      <w:r w:rsidR="000029F5">
        <w:t xml:space="preserve"> </w:t>
      </w:r>
      <w:r w:rsidRPr="004D7760">
        <w:t>(13/104)</w:t>
      </w:r>
      <w:r w:rsidR="009F6968">
        <w:t>)</w:t>
      </w:r>
      <w:r w:rsidR="000029F5">
        <w:t xml:space="preserve"> </w:t>
      </w:r>
      <w:r w:rsidRPr="004D7760">
        <w:t>during</w:t>
      </w:r>
      <w:r w:rsidR="000029F5">
        <w:t xml:space="preserve"> </w:t>
      </w:r>
      <w:r w:rsidRPr="004D7760">
        <w:t>the</w:t>
      </w:r>
      <w:r w:rsidR="000029F5">
        <w:t xml:space="preserve"> </w:t>
      </w:r>
      <w:r w:rsidR="00916A53">
        <w:t>12</w:t>
      </w:r>
      <w:r w:rsidR="000029F5">
        <w:t xml:space="preserve"> </w:t>
      </w:r>
      <w:r w:rsidR="00916A53">
        <w:t>week</w:t>
      </w:r>
      <w:r w:rsidR="000029F5">
        <w:t xml:space="preserve"> </w:t>
      </w:r>
      <w:r w:rsidRPr="004D7760">
        <w:t>study</w:t>
      </w:r>
      <w:r w:rsidR="000029F5">
        <w:t xml:space="preserve"> </w:t>
      </w:r>
      <w:r w:rsidRPr="004D7760">
        <w:t>period.</w:t>
      </w:r>
      <w:r w:rsidR="000029F5">
        <w:t xml:space="preserve"> </w:t>
      </w:r>
      <w:r w:rsidRPr="004D7760">
        <w:t>The</w:t>
      </w:r>
      <w:r w:rsidR="000029F5">
        <w:t xml:space="preserve"> </w:t>
      </w:r>
      <w:r w:rsidRPr="004D7760">
        <w:t>causes</w:t>
      </w:r>
      <w:r w:rsidR="000029F5">
        <w:t xml:space="preserve"> </w:t>
      </w:r>
      <w:r w:rsidRPr="004D7760">
        <w:t>of</w:t>
      </w:r>
      <w:r w:rsidR="000029F5">
        <w:t xml:space="preserve"> </w:t>
      </w:r>
      <w:r w:rsidRPr="004D7760">
        <w:t>deaths</w:t>
      </w:r>
      <w:r w:rsidR="000029F5">
        <w:t xml:space="preserve"> </w:t>
      </w:r>
      <w:r w:rsidRPr="004D7760">
        <w:t>included</w:t>
      </w:r>
      <w:r w:rsidR="000029F5">
        <w:t xml:space="preserve"> </w:t>
      </w:r>
      <w:r w:rsidRPr="004D7760">
        <w:t>cardiac</w:t>
      </w:r>
      <w:r w:rsidR="000029F5">
        <w:t xml:space="preserve"> </w:t>
      </w:r>
      <w:r w:rsidRPr="004D7760">
        <w:t>failure,</w:t>
      </w:r>
      <w:r w:rsidR="000029F5">
        <w:t xml:space="preserve"> </w:t>
      </w:r>
      <w:r w:rsidRPr="004D7760">
        <w:t>infections</w:t>
      </w:r>
      <w:r w:rsidR="000029F5">
        <w:t xml:space="preserve"> </w:t>
      </w:r>
      <w:r w:rsidRPr="004D7760">
        <w:t>and</w:t>
      </w:r>
      <w:r w:rsidR="000029F5">
        <w:t xml:space="preserve"> </w:t>
      </w:r>
      <w:r w:rsidRPr="004D7760">
        <w:t>respiratory</w:t>
      </w:r>
      <w:r w:rsidR="000029F5">
        <w:t xml:space="preserve"> </w:t>
      </w:r>
      <w:r w:rsidRPr="004D7760">
        <w:t>failure.</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5</w:t>
      </w:r>
      <w:r w:rsidR="000029F5">
        <w:t xml:space="preserve"> </w:t>
      </w:r>
      <w:r w:rsidRPr="004D7760">
        <w:t>of</w:t>
      </w:r>
      <w:r w:rsidR="000029F5">
        <w:t xml:space="preserve"> </w:t>
      </w:r>
      <w:r w:rsidRPr="004D7760">
        <w:t>7</w:t>
      </w:r>
      <w:r w:rsidR="000029F5">
        <w:t xml:space="preserve"> </w:t>
      </w:r>
      <w:r w:rsidRPr="004D7760">
        <w:t>patients</w:t>
      </w:r>
      <w:r w:rsidR="000029F5">
        <w:t xml:space="preserve"> </w:t>
      </w:r>
      <w:r w:rsidRPr="004D7760">
        <w:t>experienced</w:t>
      </w:r>
      <w:r w:rsidR="000029F5">
        <w:t xml:space="preserve"> </w:t>
      </w:r>
      <w:r w:rsidRPr="004D7760">
        <w:t>HF</w:t>
      </w:r>
      <w:r w:rsidR="000029F5">
        <w:t xml:space="preserve"> </w:t>
      </w:r>
      <w:r w:rsidRPr="004D7760">
        <w:t>before</w:t>
      </w:r>
      <w:r w:rsidR="000029F5">
        <w:t xml:space="preserve"> </w:t>
      </w:r>
      <w:r w:rsidRPr="004D7760">
        <w:t>Week</w:t>
      </w:r>
      <w:r w:rsidR="000029F5">
        <w:t xml:space="preserve"> </w:t>
      </w:r>
      <w:r w:rsidRPr="004D7760">
        <w:t>4,</w:t>
      </w:r>
      <w:r w:rsidR="000029F5">
        <w:t xml:space="preserve"> </w:t>
      </w:r>
      <w:r w:rsidRPr="004D7760">
        <w:t>whil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and</w:t>
      </w:r>
      <w:r w:rsidR="000029F5">
        <w:t xml:space="preserve"> </w:t>
      </w:r>
      <w:r w:rsidRPr="004D7760">
        <w:t>A/B</w:t>
      </w:r>
      <w:r w:rsidR="000029F5">
        <w:t xml:space="preserve"> </w:t>
      </w:r>
      <w:r w:rsidRPr="004D7760">
        <w:t>groups,</w:t>
      </w:r>
      <w:r w:rsidR="000029F5">
        <w:t xml:space="preserve"> </w:t>
      </w:r>
      <w:r w:rsidRPr="004D7760">
        <w:t>the</w:t>
      </w:r>
      <w:r w:rsidR="000029F5">
        <w:t xml:space="preserve"> </w:t>
      </w:r>
      <w:r w:rsidRPr="004D7760">
        <w:t>majority</w:t>
      </w:r>
      <w:r w:rsidR="000029F5">
        <w:t xml:space="preserve"> </w:t>
      </w:r>
      <w:r w:rsidRPr="004D7760">
        <w:t>of</w:t>
      </w:r>
      <w:r w:rsidR="000029F5">
        <w:t xml:space="preserve"> </w:t>
      </w:r>
      <w:r w:rsidRPr="004D7760">
        <w:t>HF</w:t>
      </w:r>
      <w:r w:rsidR="000029F5">
        <w:t xml:space="preserve"> </w:t>
      </w:r>
      <w:r w:rsidRPr="004D7760">
        <w:t>events</w:t>
      </w:r>
      <w:r w:rsidR="000029F5">
        <w:t xml:space="preserve"> </w:t>
      </w:r>
      <w:r w:rsidRPr="004D7760">
        <w:t>occurred</w:t>
      </w:r>
      <w:r w:rsidR="000029F5">
        <w:t xml:space="preserve"> </w:t>
      </w:r>
      <w:r w:rsidRPr="004D7760">
        <w:t>after</w:t>
      </w:r>
      <w:r w:rsidR="000029F5">
        <w:t xml:space="preserve"> </w:t>
      </w:r>
      <w:r w:rsidRPr="004D7760">
        <w:t>Week</w:t>
      </w:r>
      <w:r w:rsidR="000029F5">
        <w:t xml:space="preserve"> </w:t>
      </w:r>
      <w:r w:rsidRPr="004D7760">
        <w:t>4</w:t>
      </w:r>
      <w:r w:rsidR="00F23652">
        <w:t>.</w:t>
      </w:r>
    </w:p>
    <w:p w14:paraId="223ED95D" w14:textId="75400EA7" w:rsidR="004D7760" w:rsidRPr="004D7760" w:rsidRDefault="004D7760" w:rsidP="004D7760">
      <w:r w:rsidRPr="004D7760">
        <w:t>A</w:t>
      </w:r>
      <w:r w:rsidR="000029F5">
        <w:t xml:space="preserve"> </w:t>
      </w:r>
      <w:r w:rsidRPr="004D7760">
        <w:t>series</w:t>
      </w:r>
      <w:r w:rsidR="000029F5">
        <w:t xml:space="preserve"> </w:t>
      </w:r>
      <w:r w:rsidRPr="004D7760">
        <w:t>of</w:t>
      </w:r>
      <w:r w:rsidR="000029F5">
        <w:t xml:space="preserve"> </w:t>
      </w:r>
      <w:r w:rsidRPr="004D7760">
        <w:t>analyses</w:t>
      </w:r>
      <w:r w:rsidR="000029F5">
        <w:t xml:space="preserve"> </w:t>
      </w:r>
      <w:r w:rsidRPr="004D7760">
        <w:t>were</w:t>
      </w:r>
      <w:r w:rsidR="000029F5">
        <w:t xml:space="preserve"> </w:t>
      </w:r>
      <w:r w:rsidRPr="004D7760">
        <w:t>performed</w:t>
      </w:r>
      <w:r w:rsidR="000029F5">
        <w:t xml:space="preserve"> </w:t>
      </w:r>
      <w:r w:rsidRPr="004D7760">
        <w:t>in</w:t>
      </w:r>
      <w:r w:rsidR="000029F5">
        <w:t xml:space="preserve"> </w:t>
      </w:r>
      <w:r w:rsidRPr="004D7760">
        <w:t>patients</w:t>
      </w:r>
      <w:r w:rsidR="000029F5">
        <w:t xml:space="preserve"> </w:t>
      </w:r>
      <w:r w:rsidRPr="004D7760">
        <w:t>with</w:t>
      </w:r>
      <w:r w:rsidR="000029F5">
        <w:t xml:space="preserve"> </w:t>
      </w:r>
      <w:r w:rsidRPr="004D7760">
        <w:t>SAE</w:t>
      </w:r>
      <w:r w:rsidR="000029F5">
        <w:t xml:space="preserve"> </w:t>
      </w:r>
      <w:r w:rsidRPr="004D7760">
        <w:t>of</w:t>
      </w:r>
      <w:r w:rsidR="000029F5">
        <w:t xml:space="preserve"> </w:t>
      </w:r>
      <w:r w:rsidRPr="004D7760">
        <w:t>HF</w:t>
      </w:r>
      <w:r w:rsidR="000029F5">
        <w:t xml:space="preserve"> </w:t>
      </w:r>
      <w:r w:rsidRPr="004D7760">
        <w:t>indicating</w:t>
      </w:r>
      <w:r w:rsidR="000029F5">
        <w:t xml:space="preserve"> </w:t>
      </w:r>
      <w:r w:rsidRPr="004D7760">
        <w:t>that</w:t>
      </w:r>
      <w:r w:rsidR="000029F5">
        <w:t xml:space="preserve"> </w:t>
      </w:r>
      <w:r w:rsidRPr="004D7760">
        <w:t>this</w:t>
      </w:r>
      <w:r w:rsidR="000029F5">
        <w:t xml:space="preserve"> </w:t>
      </w:r>
      <w:r w:rsidRPr="004D7760">
        <w:t>adverse</w:t>
      </w:r>
      <w:r w:rsidR="000029F5">
        <w:t xml:space="preserve"> </w:t>
      </w:r>
      <w:r w:rsidRPr="004D7760">
        <w:t>outcome</w:t>
      </w:r>
      <w:r w:rsidR="000029F5">
        <w:t xml:space="preserve"> </w:t>
      </w:r>
      <w:r w:rsidRPr="004D7760">
        <w:t>was</w:t>
      </w:r>
      <w:r w:rsidR="000029F5">
        <w:t xml:space="preserve"> </w:t>
      </w:r>
      <w:r w:rsidRPr="004D7760">
        <w:t>often</w:t>
      </w:r>
      <w:r w:rsidR="000029F5">
        <w:t xml:space="preserve"> </w:t>
      </w:r>
      <w:r w:rsidRPr="004D7760">
        <w:t>associated</w:t>
      </w:r>
      <w:r w:rsidR="000029F5">
        <w:t xml:space="preserve"> </w:t>
      </w:r>
      <w:r w:rsidRPr="004D7760">
        <w:t>with</w:t>
      </w:r>
      <w:r w:rsidR="000029F5">
        <w:t xml:space="preserve"> </w:t>
      </w:r>
      <w:r w:rsidRPr="004D7760">
        <w:t>concurrent</w:t>
      </w:r>
      <w:r w:rsidR="000029F5">
        <w:t xml:space="preserve"> </w:t>
      </w:r>
      <w:r w:rsidRPr="004D7760">
        <w:t>conditions</w:t>
      </w:r>
      <w:r w:rsidR="000029F5">
        <w:t xml:space="preserve"> </w:t>
      </w:r>
      <w:r w:rsidRPr="004D7760">
        <w:t>known</w:t>
      </w:r>
      <w:r w:rsidR="000029F5">
        <w:t xml:space="preserve"> </w:t>
      </w:r>
      <w:r w:rsidRPr="004D7760">
        <w:t>to</w:t>
      </w:r>
      <w:r w:rsidR="000029F5">
        <w:t xml:space="preserve"> </w:t>
      </w:r>
      <w:r w:rsidRPr="004D7760">
        <w:t>exacerbate</w:t>
      </w:r>
      <w:r w:rsidR="000029F5">
        <w:t xml:space="preserve"> </w:t>
      </w:r>
      <w:r w:rsidRPr="004D7760">
        <w:t>CHF.</w:t>
      </w:r>
      <w:r w:rsidR="000029F5">
        <w:t xml:space="preserve"> </w:t>
      </w:r>
      <w:r w:rsidRPr="004D7760">
        <w:t>These</w:t>
      </w:r>
      <w:r w:rsidR="000029F5">
        <w:t xml:space="preserve"> </w:t>
      </w:r>
      <w:r w:rsidRPr="004D7760">
        <w:t>patients</w:t>
      </w:r>
      <w:r w:rsidR="000029F5">
        <w:t xml:space="preserve"> </w:t>
      </w:r>
      <w:r w:rsidRPr="004D7760">
        <w:t>were</w:t>
      </w:r>
      <w:r w:rsidR="000029F5">
        <w:t xml:space="preserve"> </w:t>
      </w:r>
      <w:r w:rsidRPr="004D7760">
        <w:t>older,</w:t>
      </w:r>
      <w:r w:rsidR="000029F5">
        <w:t xml:space="preserve"> </w:t>
      </w:r>
      <w:r w:rsidRPr="004D7760">
        <w:t>most</w:t>
      </w:r>
      <w:r w:rsidR="000029F5">
        <w:t xml:space="preserve"> </w:t>
      </w:r>
      <w:r w:rsidRPr="004D7760">
        <w:t>were</w:t>
      </w:r>
      <w:r w:rsidR="000029F5">
        <w:t xml:space="preserve"> </w:t>
      </w:r>
      <w:r w:rsidRPr="004D7760">
        <w:t>inpatients,</w:t>
      </w:r>
      <w:r w:rsidR="000029F5">
        <w:t xml:space="preserve"> </w:t>
      </w:r>
      <w:r w:rsidRPr="004D7760">
        <w:t>had</w:t>
      </w:r>
      <w:r w:rsidR="000029F5">
        <w:t xml:space="preserve"> </w:t>
      </w:r>
      <w:r w:rsidRPr="004D7760">
        <w:t>a</w:t>
      </w:r>
      <w:r w:rsidR="000029F5">
        <w:t xml:space="preserve"> </w:t>
      </w:r>
      <w:r w:rsidRPr="004D7760">
        <w:t>higher</w:t>
      </w:r>
      <w:r w:rsidR="000029F5">
        <w:t xml:space="preserve"> </w:t>
      </w:r>
      <w:r w:rsidRPr="004D7760">
        <w:t>prevalence</w:t>
      </w:r>
      <w:r w:rsidR="000029F5">
        <w:t xml:space="preserve"> </w:t>
      </w:r>
      <w:r w:rsidRPr="004D7760">
        <w:t>of</w:t>
      </w:r>
      <w:r w:rsidR="000029F5">
        <w:t xml:space="preserve"> </w:t>
      </w:r>
      <w:r w:rsidRPr="004D7760">
        <w:t>comorbid</w:t>
      </w:r>
      <w:r w:rsidR="000029F5">
        <w:t xml:space="preserve"> </w:t>
      </w:r>
      <w:r w:rsidRPr="004D7760">
        <w:t>conditions</w:t>
      </w:r>
      <w:r w:rsidR="000029F5">
        <w:t xml:space="preserve"> </w:t>
      </w:r>
      <w:r w:rsidRPr="004D7760">
        <w:t>and</w:t>
      </w:r>
      <w:r w:rsidR="000029F5">
        <w:t xml:space="preserve"> </w:t>
      </w:r>
      <w:r w:rsidRPr="004D7760">
        <w:t>had</w:t>
      </w:r>
      <w:r w:rsidR="000029F5">
        <w:t xml:space="preserve"> </w:t>
      </w:r>
      <w:r w:rsidRPr="004D7760">
        <w:t>a</w:t>
      </w:r>
      <w:r w:rsidR="000029F5">
        <w:t xml:space="preserve"> </w:t>
      </w:r>
      <w:r w:rsidRPr="004D7760">
        <w:t>higher</w:t>
      </w:r>
      <w:r w:rsidR="000029F5">
        <w:t xml:space="preserve"> </w:t>
      </w:r>
      <w:r w:rsidRPr="004D7760">
        <w:t>prevalence</w:t>
      </w:r>
      <w:r w:rsidR="000029F5">
        <w:t xml:space="preserve"> </w:t>
      </w:r>
      <w:r w:rsidRPr="004D7760">
        <w:t>of</w:t>
      </w:r>
      <w:r w:rsidR="000029F5">
        <w:t xml:space="preserve"> </w:t>
      </w:r>
      <w:r w:rsidRPr="004D7760">
        <w:t>severe</w:t>
      </w:r>
      <w:r w:rsidR="000029F5">
        <w:t xml:space="preserve"> </w:t>
      </w:r>
      <w:r w:rsidRPr="004D7760">
        <w:t>CDI.</w:t>
      </w:r>
    </w:p>
    <w:p w14:paraId="60257B68" w14:textId="5505B525" w:rsidR="008E7846" w:rsidRDefault="00386150" w:rsidP="007B6132">
      <w:pPr>
        <w:pStyle w:val="Heading3"/>
        <w:rPr>
          <w:lang w:eastAsia="en-AU"/>
        </w:rPr>
      </w:pPr>
      <w:bookmarkStart w:id="179" w:name="_Toc530474957"/>
      <w:r>
        <w:rPr>
          <w:lang w:eastAsia="en-AU"/>
        </w:rPr>
        <w:t>Risk</w:t>
      </w:r>
      <w:r w:rsidR="000029F5">
        <w:rPr>
          <w:lang w:eastAsia="en-AU"/>
        </w:rPr>
        <w:t xml:space="preserve"> </w:t>
      </w:r>
      <w:r>
        <w:rPr>
          <w:lang w:eastAsia="en-AU"/>
        </w:rPr>
        <w:t>m</w:t>
      </w:r>
      <w:r w:rsidR="008E7846">
        <w:rPr>
          <w:lang w:eastAsia="en-AU"/>
        </w:rPr>
        <w:t>anagement</w:t>
      </w:r>
      <w:r w:rsidR="000029F5">
        <w:rPr>
          <w:lang w:eastAsia="en-AU"/>
        </w:rPr>
        <w:t xml:space="preserve"> </w:t>
      </w:r>
      <w:r>
        <w:rPr>
          <w:lang w:eastAsia="en-AU"/>
        </w:rPr>
        <w:t>p</w:t>
      </w:r>
      <w:r w:rsidR="008E7846">
        <w:rPr>
          <w:lang w:eastAsia="en-AU"/>
        </w:rPr>
        <w:t>lan</w:t>
      </w:r>
      <w:bookmarkEnd w:id="178"/>
      <w:bookmarkEnd w:id="179"/>
    </w:p>
    <w:p w14:paraId="18FC2E95" w14:textId="47E3E4EF" w:rsidR="008E7846" w:rsidRPr="00BF0FC6" w:rsidRDefault="00BF0FC6" w:rsidP="00BF0FC6">
      <w:r w:rsidRPr="00BF0FC6">
        <w:t>The</w:t>
      </w:r>
      <w:r w:rsidR="000029F5">
        <w:t xml:space="preserve"> </w:t>
      </w:r>
      <w:r w:rsidRPr="00BF0FC6">
        <w:t>submission</w:t>
      </w:r>
      <w:r w:rsidR="000029F5">
        <w:t xml:space="preserve"> </w:t>
      </w:r>
      <w:r w:rsidRPr="00BF0FC6">
        <w:t>is</w:t>
      </w:r>
      <w:r w:rsidR="000029F5">
        <w:t xml:space="preserve"> </w:t>
      </w:r>
      <w:r w:rsidRPr="00BF0FC6">
        <w:t>subject</w:t>
      </w:r>
      <w:r w:rsidR="000029F5">
        <w:t xml:space="preserve"> </w:t>
      </w:r>
      <w:r w:rsidRPr="00BF0FC6">
        <w:t>to</w:t>
      </w:r>
      <w:r w:rsidR="000029F5">
        <w:t xml:space="preserve"> </w:t>
      </w:r>
      <w:r w:rsidRPr="00BF0FC6">
        <w:t>EU-RMP</w:t>
      </w:r>
      <w:r w:rsidR="000029F5">
        <w:t xml:space="preserve"> </w:t>
      </w:r>
      <w:r w:rsidRPr="00BF0FC6">
        <w:t>version</w:t>
      </w:r>
      <w:r w:rsidR="000029F5">
        <w:t xml:space="preserve"> </w:t>
      </w:r>
      <w:r w:rsidRPr="00BF0FC6">
        <w:t>1.5</w:t>
      </w:r>
      <w:r w:rsidR="000029F5">
        <w:t xml:space="preserve"> </w:t>
      </w:r>
      <w:r w:rsidRPr="00BF0FC6">
        <w:t>dated</w:t>
      </w:r>
      <w:r w:rsidR="000029F5">
        <w:t xml:space="preserve"> </w:t>
      </w:r>
      <w:r w:rsidRPr="00BF0FC6">
        <w:t>22</w:t>
      </w:r>
      <w:r w:rsidR="000029F5">
        <w:t xml:space="preserve"> </w:t>
      </w:r>
      <w:r w:rsidRPr="00BF0FC6">
        <w:t>November</w:t>
      </w:r>
      <w:r w:rsidR="000029F5">
        <w:t xml:space="preserve"> </w:t>
      </w:r>
      <w:r w:rsidRPr="00BF0FC6">
        <w:t>2016</w:t>
      </w:r>
      <w:r w:rsidR="000029F5">
        <w:t xml:space="preserve"> </w:t>
      </w:r>
      <w:r w:rsidRPr="00BF0FC6">
        <w:t>with</w:t>
      </w:r>
      <w:r w:rsidR="000029F5">
        <w:t xml:space="preserve"> </w:t>
      </w:r>
      <w:r w:rsidRPr="00BF0FC6">
        <w:t>Australian</w:t>
      </w:r>
      <w:r w:rsidR="000029F5">
        <w:t xml:space="preserve"> </w:t>
      </w:r>
      <w:r w:rsidRPr="00BF0FC6">
        <w:t>Specific</w:t>
      </w:r>
      <w:r w:rsidR="000029F5">
        <w:t xml:space="preserve"> </w:t>
      </w:r>
      <w:r w:rsidRPr="00BF0FC6">
        <w:t>Annex</w:t>
      </w:r>
      <w:r w:rsidR="000029F5">
        <w:t xml:space="preserve"> </w:t>
      </w:r>
      <w:r w:rsidRPr="00BF0FC6">
        <w:t>version</w:t>
      </w:r>
      <w:r w:rsidR="000029F5">
        <w:t xml:space="preserve"> </w:t>
      </w:r>
      <w:r w:rsidRPr="00BF0FC6">
        <w:t>2.0;</w:t>
      </w:r>
      <w:r w:rsidR="000029F5">
        <w:t xml:space="preserve"> </w:t>
      </w:r>
      <w:r w:rsidRPr="00BF0FC6">
        <w:t>dated</w:t>
      </w:r>
      <w:r w:rsidR="000029F5">
        <w:t xml:space="preserve"> </w:t>
      </w:r>
      <w:r w:rsidRPr="00BF0FC6">
        <w:t>31</w:t>
      </w:r>
      <w:r w:rsidR="000029F5">
        <w:t xml:space="preserve"> </w:t>
      </w:r>
      <w:r w:rsidRPr="00BF0FC6">
        <w:t>May</w:t>
      </w:r>
      <w:r w:rsidR="000029F5">
        <w:t xml:space="preserve"> </w:t>
      </w:r>
      <w:r w:rsidRPr="00BF0FC6">
        <w:t>2017</w:t>
      </w:r>
      <w:r w:rsidR="000029F5">
        <w:t xml:space="preserve"> </w:t>
      </w:r>
      <w:r w:rsidRPr="00BF0FC6">
        <w:t>and</w:t>
      </w:r>
      <w:r w:rsidR="000029F5">
        <w:t xml:space="preserve"> </w:t>
      </w:r>
      <w:r w:rsidRPr="00BF0FC6">
        <w:t>any</w:t>
      </w:r>
      <w:r w:rsidR="000029F5">
        <w:t xml:space="preserve"> </w:t>
      </w:r>
      <w:r w:rsidRPr="00BF0FC6">
        <w:t>future</w:t>
      </w:r>
      <w:r w:rsidR="000029F5">
        <w:t xml:space="preserve"> </w:t>
      </w:r>
      <w:r w:rsidRPr="00BF0FC6">
        <w:t>updates</w:t>
      </w:r>
      <w:r w:rsidR="000029F5">
        <w:t xml:space="preserve"> </w:t>
      </w:r>
      <w:r w:rsidRPr="00BF0FC6">
        <w:t>as</w:t>
      </w:r>
      <w:r w:rsidR="000029F5">
        <w:t xml:space="preserve"> </w:t>
      </w:r>
      <w:r w:rsidRPr="00BF0FC6">
        <w:t>a</w:t>
      </w:r>
      <w:r w:rsidR="000029F5">
        <w:t xml:space="preserve"> </w:t>
      </w:r>
      <w:r w:rsidRPr="00BF0FC6">
        <w:t>condition</w:t>
      </w:r>
      <w:r w:rsidR="000029F5">
        <w:t xml:space="preserve"> </w:t>
      </w:r>
      <w:r w:rsidRPr="00BF0FC6">
        <w:t>of</w:t>
      </w:r>
      <w:r w:rsidR="000029F5">
        <w:t xml:space="preserve"> </w:t>
      </w:r>
      <w:r w:rsidRPr="00BF0FC6">
        <w:t>registration.</w:t>
      </w:r>
    </w:p>
    <w:p w14:paraId="1D93CFE4" w14:textId="031B4862" w:rsidR="008E7846" w:rsidRDefault="00AA0ED0" w:rsidP="008E7846">
      <w:pPr>
        <w:pStyle w:val="Heading3"/>
      </w:pPr>
      <w:bookmarkStart w:id="180" w:name="_Toc247691531"/>
      <w:bookmarkStart w:id="181" w:name="_Toc314842515"/>
      <w:bookmarkStart w:id="182" w:name="_Toc196046505"/>
      <w:bookmarkStart w:id="183" w:name="_Toc196046949"/>
      <w:bookmarkStart w:id="184" w:name="_Toc530474958"/>
      <w:r>
        <w:lastRenderedPageBreak/>
        <w:t>Risk-benefit</w:t>
      </w:r>
      <w:r w:rsidR="000029F5">
        <w:t xml:space="preserve"> </w:t>
      </w:r>
      <w:r>
        <w:t>a</w:t>
      </w:r>
      <w:r w:rsidR="008E7846">
        <w:t>nalysis</w:t>
      </w:r>
      <w:bookmarkEnd w:id="180"/>
      <w:bookmarkEnd w:id="181"/>
      <w:bookmarkEnd w:id="184"/>
    </w:p>
    <w:p w14:paraId="4A9B156D" w14:textId="4E3A731E" w:rsidR="004D7760" w:rsidRPr="004D7760" w:rsidRDefault="004D7760" w:rsidP="004D7760">
      <w:pPr>
        <w:pStyle w:val="Heading4"/>
      </w:pPr>
      <w:r w:rsidRPr="004D7760">
        <w:t>Delegates</w:t>
      </w:r>
      <w:r w:rsidR="000029F5">
        <w:t xml:space="preserve"> </w:t>
      </w:r>
      <w:r w:rsidRPr="004D7760">
        <w:t>summary</w:t>
      </w:r>
    </w:p>
    <w:p w14:paraId="3A91C7E5" w14:textId="0DEAF970" w:rsidR="004D7760" w:rsidRPr="00C34C9C" w:rsidRDefault="004D7760" w:rsidP="00C34C9C">
      <w:r w:rsidRPr="00C34C9C">
        <w:t>Some</w:t>
      </w:r>
      <w:r w:rsidR="000029F5">
        <w:t xml:space="preserve"> </w:t>
      </w:r>
      <w:r w:rsidR="008B5694" w:rsidRPr="00C34C9C">
        <w:t>Quality</w:t>
      </w:r>
      <w:r w:rsidR="000029F5">
        <w:t xml:space="preserve"> </w:t>
      </w:r>
      <w:r w:rsidRPr="00C34C9C">
        <w:t>issues</w:t>
      </w:r>
      <w:r w:rsidR="000029F5">
        <w:t xml:space="preserve"> </w:t>
      </w:r>
      <w:r w:rsidRPr="00C34C9C">
        <w:t>are</w:t>
      </w:r>
      <w:r w:rsidR="000029F5">
        <w:t xml:space="preserve"> </w:t>
      </w:r>
      <w:r w:rsidRPr="00C34C9C">
        <w:t>pending</w:t>
      </w:r>
      <w:r w:rsidR="000029F5">
        <w:t xml:space="preserve"> </w:t>
      </w:r>
      <w:r w:rsidRPr="00C34C9C">
        <w:t>clearance</w:t>
      </w:r>
      <w:r w:rsidR="000029F5">
        <w:t xml:space="preserve"> </w:t>
      </w:r>
      <w:r w:rsidRPr="00C34C9C">
        <w:t>from</w:t>
      </w:r>
      <w:r w:rsidR="000029F5">
        <w:t xml:space="preserve"> </w:t>
      </w:r>
      <w:r w:rsidRPr="00C34C9C">
        <w:t>the</w:t>
      </w:r>
      <w:r w:rsidR="000029F5">
        <w:t xml:space="preserve"> </w:t>
      </w:r>
      <w:r w:rsidRPr="00C34C9C">
        <w:t>relevant</w:t>
      </w:r>
      <w:r w:rsidR="000029F5">
        <w:t xml:space="preserve"> </w:t>
      </w:r>
      <w:r w:rsidRPr="00C34C9C">
        <w:t>TGA</w:t>
      </w:r>
      <w:r w:rsidR="000029F5">
        <w:t xml:space="preserve"> </w:t>
      </w:r>
      <w:r w:rsidRPr="00C34C9C">
        <w:t>area</w:t>
      </w:r>
      <w:r w:rsidR="000029F5">
        <w:t xml:space="preserve"> </w:t>
      </w:r>
      <w:r w:rsidRPr="00C34C9C">
        <w:t>and</w:t>
      </w:r>
      <w:r w:rsidR="000029F5">
        <w:t xml:space="preserve"> </w:t>
      </w:r>
      <w:r w:rsidRPr="00C34C9C">
        <w:t>will</w:t>
      </w:r>
      <w:r w:rsidR="000029F5">
        <w:t xml:space="preserve"> </w:t>
      </w:r>
      <w:r w:rsidRPr="00C34C9C">
        <w:t>need</w:t>
      </w:r>
      <w:r w:rsidR="000029F5">
        <w:t xml:space="preserve"> </w:t>
      </w:r>
      <w:r w:rsidRPr="00C34C9C">
        <w:t>to</w:t>
      </w:r>
      <w:r w:rsidR="000029F5">
        <w:t xml:space="preserve"> </w:t>
      </w:r>
      <w:r w:rsidRPr="00C34C9C">
        <w:t>be</w:t>
      </w:r>
      <w:r w:rsidR="000029F5">
        <w:t xml:space="preserve"> </w:t>
      </w:r>
      <w:r w:rsidRPr="00C34C9C">
        <w:t>resolved</w:t>
      </w:r>
      <w:r w:rsidR="000029F5">
        <w:t xml:space="preserve"> </w:t>
      </w:r>
      <w:r w:rsidRPr="00C34C9C">
        <w:t>prior</w:t>
      </w:r>
      <w:r w:rsidR="000029F5">
        <w:t xml:space="preserve"> </w:t>
      </w:r>
      <w:r w:rsidRPr="00C34C9C">
        <w:t>to</w:t>
      </w:r>
      <w:r w:rsidR="000029F5">
        <w:t xml:space="preserve"> </w:t>
      </w:r>
      <w:r w:rsidRPr="00C34C9C">
        <w:t>f</w:t>
      </w:r>
      <w:r w:rsidR="008B5694" w:rsidRPr="00C34C9C">
        <w:t>inalisation</w:t>
      </w:r>
      <w:r w:rsidR="000029F5">
        <w:t xml:space="preserve"> </w:t>
      </w:r>
      <w:r w:rsidR="008B5694" w:rsidRPr="00C34C9C">
        <w:t>of</w:t>
      </w:r>
      <w:r w:rsidR="000029F5">
        <w:t xml:space="preserve"> </w:t>
      </w:r>
      <w:r w:rsidR="008B5694" w:rsidRPr="00C34C9C">
        <w:t>this</w:t>
      </w:r>
      <w:r w:rsidR="000029F5">
        <w:t xml:space="preserve"> </w:t>
      </w:r>
      <w:r w:rsidR="008B5694" w:rsidRPr="00C34C9C">
        <w:t>submission.</w:t>
      </w:r>
    </w:p>
    <w:p w14:paraId="05AE791B" w14:textId="06EA9BAC" w:rsidR="004D7760" w:rsidRPr="00C34C9C" w:rsidRDefault="004D7760" w:rsidP="00C34C9C">
      <w:r w:rsidRPr="00C34C9C">
        <w:t>Toxicology</w:t>
      </w:r>
      <w:r w:rsidR="000029F5">
        <w:t xml:space="preserve"> </w:t>
      </w:r>
      <w:r w:rsidRPr="00C34C9C">
        <w:t>dossier</w:t>
      </w:r>
      <w:r w:rsidR="000029F5">
        <w:t xml:space="preserve"> </w:t>
      </w:r>
      <w:r w:rsidRPr="00C34C9C">
        <w:t>complied</w:t>
      </w:r>
      <w:r w:rsidR="000029F5">
        <w:t xml:space="preserve"> </w:t>
      </w:r>
      <w:r w:rsidRPr="00C34C9C">
        <w:t>with</w:t>
      </w:r>
      <w:r w:rsidR="000029F5">
        <w:t xml:space="preserve"> </w:t>
      </w:r>
      <w:r w:rsidRPr="00C34C9C">
        <w:t>the</w:t>
      </w:r>
      <w:r w:rsidR="000029F5">
        <w:t xml:space="preserve"> </w:t>
      </w:r>
      <w:r w:rsidRPr="00C34C9C">
        <w:t>requirements</w:t>
      </w:r>
      <w:r w:rsidR="000029F5">
        <w:t xml:space="preserve"> </w:t>
      </w:r>
      <w:r w:rsidRPr="00C34C9C">
        <w:t>for</w:t>
      </w:r>
      <w:r w:rsidR="000029F5">
        <w:t xml:space="preserve"> </w:t>
      </w:r>
      <w:r w:rsidRPr="00C34C9C">
        <w:t>intravenous</w:t>
      </w:r>
      <w:r w:rsidR="000029F5">
        <w:t xml:space="preserve"> </w:t>
      </w:r>
      <w:r w:rsidRPr="00C34C9C">
        <w:t>monoclonal</w:t>
      </w:r>
      <w:r w:rsidR="000029F5">
        <w:t xml:space="preserve"> </w:t>
      </w:r>
      <w:r w:rsidRPr="00C34C9C">
        <w:t>antibodies.</w:t>
      </w:r>
      <w:r w:rsidR="000029F5">
        <w:t xml:space="preserve"> </w:t>
      </w:r>
      <w:r w:rsidRPr="00C34C9C">
        <w:t>There</w:t>
      </w:r>
      <w:r w:rsidR="000029F5">
        <w:t xml:space="preserve"> </w:t>
      </w:r>
      <w:r w:rsidRPr="00C34C9C">
        <w:t>are</w:t>
      </w:r>
      <w:r w:rsidR="000029F5">
        <w:t xml:space="preserve"> </w:t>
      </w:r>
      <w:r w:rsidRPr="00C34C9C">
        <w:t>no</w:t>
      </w:r>
      <w:r w:rsidR="000029F5">
        <w:t xml:space="preserve"> </w:t>
      </w:r>
      <w:r w:rsidRPr="00C34C9C">
        <w:t>outstanding</w:t>
      </w:r>
      <w:r w:rsidR="000029F5">
        <w:t xml:space="preserve"> </w:t>
      </w:r>
      <w:r w:rsidRPr="00C34C9C">
        <w:t>re</w:t>
      </w:r>
      <w:r w:rsidR="008B5694" w:rsidRPr="00C34C9C">
        <w:t>quirements</w:t>
      </w:r>
      <w:r w:rsidR="000029F5">
        <w:t xml:space="preserve"> </w:t>
      </w:r>
      <w:r w:rsidR="008B5694" w:rsidRPr="00C34C9C">
        <w:t>preventing</w:t>
      </w:r>
      <w:r w:rsidR="000029F5">
        <w:t xml:space="preserve"> </w:t>
      </w:r>
      <w:r w:rsidR="008B5694" w:rsidRPr="00C34C9C">
        <w:t>approval.</w:t>
      </w:r>
    </w:p>
    <w:p w14:paraId="1168BD47" w14:textId="03B00973" w:rsidR="00F23652" w:rsidRPr="00C34C9C" w:rsidRDefault="00916A53" w:rsidP="00C34C9C">
      <w:r w:rsidRPr="00C34C9C">
        <w:t>Pharmacokinetic</w:t>
      </w:r>
      <w:r w:rsidR="000029F5">
        <w:t xml:space="preserve"> </w:t>
      </w:r>
      <w:r w:rsidRPr="00C34C9C">
        <w:t>and</w:t>
      </w:r>
      <w:r w:rsidR="000029F5">
        <w:t xml:space="preserve"> </w:t>
      </w:r>
      <w:r w:rsidRPr="00C34C9C">
        <w:t>p</w:t>
      </w:r>
      <w:r w:rsidR="004D7760" w:rsidRPr="00C34C9C">
        <w:t>harmacodynamic</w:t>
      </w:r>
      <w:r w:rsidR="000029F5">
        <w:t xml:space="preserve"> </w:t>
      </w:r>
      <w:r w:rsidR="004D7760" w:rsidRPr="00C34C9C">
        <w:t>dataset</w:t>
      </w:r>
      <w:r w:rsidR="000029F5">
        <w:t xml:space="preserve"> </w:t>
      </w:r>
      <w:r w:rsidR="004D7760" w:rsidRPr="00C34C9C">
        <w:t>are</w:t>
      </w:r>
      <w:r w:rsidR="000029F5">
        <w:t xml:space="preserve"> </w:t>
      </w:r>
      <w:r w:rsidR="004D7760" w:rsidRPr="00C34C9C">
        <w:t>considered</w:t>
      </w:r>
      <w:r w:rsidR="000029F5">
        <w:t xml:space="preserve"> </w:t>
      </w:r>
      <w:r w:rsidR="004D7760" w:rsidRPr="00C34C9C">
        <w:t>adequate.</w:t>
      </w:r>
      <w:r w:rsidR="000029F5">
        <w:t xml:space="preserve"> </w:t>
      </w:r>
      <w:r w:rsidR="004D7760" w:rsidRPr="00C34C9C">
        <w:t>The</w:t>
      </w:r>
      <w:r w:rsidR="000029F5">
        <w:t xml:space="preserve"> </w:t>
      </w:r>
      <w:r w:rsidR="004D7760" w:rsidRPr="00C34C9C">
        <w:t>kinetics/dynamics</w:t>
      </w:r>
      <w:r w:rsidR="000029F5">
        <w:t xml:space="preserve"> </w:t>
      </w:r>
      <w:r w:rsidR="004D7760" w:rsidRPr="00C34C9C">
        <w:t>are</w:t>
      </w:r>
      <w:r w:rsidR="000029F5">
        <w:t xml:space="preserve"> </w:t>
      </w:r>
      <w:r w:rsidRPr="00C34C9C">
        <w:t>simple</w:t>
      </w:r>
      <w:r w:rsidR="000029F5">
        <w:t xml:space="preserve"> </w:t>
      </w:r>
      <w:r w:rsidRPr="00C34C9C">
        <w:t>based</w:t>
      </w:r>
      <w:r w:rsidR="000029F5">
        <w:t xml:space="preserve"> </w:t>
      </w:r>
      <w:r w:rsidRPr="00C34C9C">
        <w:t>on</w:t>
      </w:r>
      <w:r w:rsidR="000029F5">
        <w:t xml:space="preserve"> </w:t>
      </w:r>
      <w:r w:rsidRPr="00C34C9C">
        <w:t>single</w:t>
      </w:r>
      <w:r w:rsidR="000029F5">
        <w:t xml:space="preserve"> </w:t>
      </w:r>
      <w:r w:rsidRPr="00C34C9C">
        <w:t>dose</w:t>
      </w:r>
      <w:r w:rsidR="000029F5">
        <w:t xml:space="preserve"> </w:t>
      </w:r>
      <w:r w:rsidRPr="00C34C9C">
        <w:t>IV</w:t>
      </w:r>
      <w:r w:rsidR="000029F5">
        <w:t xml:space="preserve"> </w:t>
      </w:r>
      <w:r w:rsidR="004D7760" w:rsidRPr="00C34C9C">
        <w:t>administration,</w:t>
      </w:r>
      <w:r w:rsidR="000029F5">
        <w:t xml:space="preserve"> </w:t>
      </w:r>
      <w:r w:rsidR="004D7760" w:rsidRPr="00C34C9C">
        <w:t>no</w:t>
      </w:r>
      <w:r w:rsidR="000029F5">
        <w:t xml:space="preserve"> </w:t>
      </w:r>
      <w:r w:rsidR="004D7760" w:rsidRPr="00C34C9C">
        <w:t>off</w:t>
      </w:r>
      <w:r w:rsidR="000029F5">
        <w:t xml:space="preserve"> </w:t>
      </w:r>
      <w:r w:rsidR="004D7760" w:rsidRPr="00C34C9C">
        <w:t>target</w:t>
      </w:r>
      <w:r w:rsidR="000029F5">
        <w:t xml:space="preserve"> </w:t>
      </w:r>
      <w:r w:rsidR="004D7760" w:rsidRPr="00C34C9C">
        <w:t>effects</w:t>
      </w:r>
      <w:r w:rsidR="000029F5">
        <w:t xml:space="preserve"> </w:t>
      </w:r>
      <w:r w:rsidR="004D7760" w:rsidRPr="00C34C9C">
        <w:t>and</w:t>
      </w:r>
      <w:r w:rsidR="000029F5">
        <w:t xml:space="preserve"> </w:t>
      </w:r>
      <w:r w:rsidR="004D7760" w:rsidRPr="00C34C9C">
        <w:t>elimination</w:t>
      </w:r>
      <w:r w:rsidR="000029F5">
        <w:t xml:space="preserve"> </w:t>
      </w:r>
      <w:r w:rsidR="004D7760" w:rsidRPr="00C34C9C">
        <w:t>by</w:t>
      </w:r>
      <w:r w:rsidR="000029F5">
        <w:t xml:space="preserve"> </w:t>
      </w:r>
      <w:r w:rsidR="004D7760" w:rsidRPr="00C34C9C">
        <w:t>body’s</w:t>
      </w:r>
      <w:r w:rsidR="000029F5">
        <w:t xml:space="preserve"> </w:t>
      </w:r>
      <w:r w:rsidR="004D7760" w:rsidRPr="00C34C9C">
        <w:t>protein</w:t>
      </w:r>
      <w:r w:rsidR="000029F5">
        <w:t xml:space="preserve"> </w:t>
      </w:r>
      <w:r w:rsidR="004D7760" w:rsidRPr="00C34C9C">
        <w:t>catabolism</w:t>
      </w:r>
      <w:r w:rsidR="000029F5">
        <w:t xml:space="preserve"> </w:t>
      </w:r>
      <w:r w:rsidR="004D7760" w:rsidRPr="00C34C9C">
        <w:t>pathway</w:t>
      </w:r>
      <w:r w:rsidR="00F23652" w:rsidRPr="00C34C9C">
        <w:t>.</w:t>
      </w:r>
    </w:p>
    <w:p w14:paraId="7A3216AB" w14:textId="5D370A23" w:rsidR="00F23652" w:rsidRPr="00C34C9C" w:rsidRDefault="004D7760" w:rsidP="00C34C9C">
      <w:r w:rsidRPr="00C34C9C">
        <w:t>Clinical</w:t>
      </w:r>
      <w:r w:rsidR="000029F5">
        <w:t xml:space="preserve"> </w:t>
      </w:r>
      <w:r w:rsidRPr="00C34C9C">
        <w:t>efficacy</w:t>
      </w:r>
      <w:r w:rsidR="000029F5">
        <w:t xml:space="preserve"> </w:t>
      </w:r>
      <w:r w:rsidRPr="00C34C9C">
        <w:t>of</w:t>
      </w:r>
      <w:r w:rsidR="000029F5">
        <w:t xml:space="preserve"> </w:t>
      </w:r>
      <w:r w:rsidRPr="00C34C9C">
        <w:t>a</w:t>
      </w:r>
      <w:r w:rsidR="000029F5">
        <w:t xml:space="preserve"> </w:t>
      </w:r>
      <w:r w:rsidRPr="00C34C9C">
        <w:t>single</w:t>
      </w:r>
      <w:r w:rsidR="000029F5">
        <w:t xml:space="preserve"> </w:t>
      </w:r>
      <w:r w:rsidR="00E8315C" w:rsidRPr="00C34C9C">
        <w:t>10</w:t>
      </w:r>
      <w:r w:rsidR="000029F5">
        <w:t xml:space="preserve"> </w:t>
      </w:r>
      <w:r w:rsidR="00E8315C" w:rsidRPr="00C34C9C">
        <w:t>mg</w:t>
      </w:r>
      <w:r w:rsidR="00916A53" w:rsidRPr="00C34C9C">
        <w:t>/kg</w:t>
      </w:r>
      <w:r w:rsidR="000029F5">
        <w:t xml:space="preserve"> </w:t>
      </w:r>
      <w:r w:rsidR="00916A53" w:rsidRPr="00C34C9C">
        <w:t>IV</w:t>
      </w:r>
      <w:r w:rsidR="000029F5">
        <w:t xml:space="preserve"> </w:t>
      </w:r>
      <w:r w:rsidRPr="00C34C9C">
        <w:t>dose</w:t>
      </w:r>
      <w:r w:rsidR="000029F5">
        <w:t xml:space="preserve"> </w:t>
      </w:r>
      <w:r w:rsidRPr="00C34C9C">
        <w:t>of</w:t>
      </w:r>
      <w:r w:rsidR="000029F5">
        <w:t xml:space="preserve"> </w:t>
      </w:r>
      <w:proofErr w:type="spellStart"/>
      <w:r w:rsidRPr="00C34C9C">
        <w:t>bezlotoxumab</w:t>
      </w:r>
      <w:proofErr w:type="spellEnd"/>
      <w:r w:rsidR="000029F5">
        <w:t xml:space="preserve"> </w:t>
      </w:r>
      <w:r w:rsidRPr="00C34C9C">
        <w:t>in</w:t>
      </w:r>
      <w:r w:rsidR="000029F5">
        <w:t xml:space="preserve"> </w:t>
      </w:r>
      <w:r w:rsidRPr="00C34C9C">
        <w:t>preventing</w:t>
      </w:r>
      <w:r w:rsidR="000029F5">
        <w:t xml:space="preserve"> </w:t>
      </w:r>
      <w:r w:rsidRPr="00C34C9C">
        <w:t>the</w:t>
      </w:r>
      <w:r w:rsidR="000029F5">
        <w:t xml:space="preserve"> </w:t>
      </w:r>
      <w:r w:rsidRPr="00C34C9C">
        <w:t>recurrence</w:t>
      </w:r>
      <w:r w:rsidR="000029F5">
        <w:t xml:space="preserve"> </w:t>
      </w:r>
      <w:r w:rsidRPr="00C34C9C">
        <w:t>of</w:t>
      </w:r>
      <w:r w:rsidR="000029F5">
        <w:t xml:space="preserve"> </w:t>
      </w:r>
      <w:r w:rsidRPr="00C34C9C">
        <w:t>CDI</w:t>
      </w:r>
      <w:r w:rsidR="000029F5">
        <w:t xml:space="preserve"> </w:t>
      </w:r>
      <w:r w:rsidRPr="00C34C9C">
        <w:t>in</w:t>
      </w:r>
      <w:r w:rsidR="000029F5">
        <w:t xml:space="preserve"> </w:t>
      </w:r>
      <w:r w:rsidRPr="00C34C9C">
        <w:t>adult</w:t>
      </w:r>
      <w:r w:rsidR="000029F5">
        <w:t xml:space="preserve"> </w:t>
      </w:r>
      <w:r w:rsidRPr="00C34C9C">
        <w:t>patients</w:t>
      </w:r>
      <w:r w:rsidR="000029F5">
        <w:t xml:space="preserve"> </w:t>
      </w:r>
      <w:r w:rsidRPr="00C34C9C">
        <w:t>who</w:t>
      </w:r>
      <w:r w:rsidR="000029F5">
        <w:t xml:space="preserve"> </w:t>
      </w:r>
      <w:r w:rsidRPr="00C34C9C">
        <w:t>were</w:t>
      </w:r>
      <w:r w:rsidR="000029F5">
        <w:t xml:space="preserve"> </w:t>
      </w:r>
      <w:r w:rsidRPr="00C34C9C">
        <w:t>concurrently</w:t>
      </w:r>
      <w:r w:rsidR="000029F5">
        <w:t xml:space="preserve"> </w:t>
      </w:r>
      <w:r w:rsidRPr="00C34C9C">
        <w:t>on</w:t>
      </w:r>
      <w:r w:rsidR="000029F5">
        <w:t xml:space="preserve"> </w:t>
      </w:r>
      <w:r w:rsidRPr="00C34C9C">
        <w:t>standard</w:t>
      </w:r>
      <w:r w:rsidR="000029F5">
        <w:t xml:space="preserve"> </w:t>
      </w:r>
      <w:r w:rsidRPr="00C34C9C">
        <w:t>of</w:t>
      </w:r>
      <w:r w:rsidR="000029F5">
        <w:t xml:space="preserve"> </w:t>
      </w:r>
      <w:r w:rsidRPr="00C34C9C">
        <w:t>care</w:t>
      </w:r>
      <w:r w:rsidR="000029F5">
        <w:t xml:space="preserve"> </w:t>
      </w:r>
      <w:r w:rsidRPr="00C34C9C">
        <w:t>antibiotics</w:t>
      </w:r>
      <w:r w:rsidR="000029F5">
        <w:t xml:space="preserve"> </w:t>
      </w:r>
      <w:r w:rsidRPr="00C34C9C">
        <w:t>for</w:t>
      </w:r>
      <w:r w:rsidR="000029F5">
        <w:t xml:space="preserve"> </w:t>
      </w:r>
      <w:r w:rsidRPr="00C34C9C">
        <w:t>the</w:t>
      </w:r>
      <w:r w:rsidR="000029F5">
        <w:t xml:space="preserve"> </w:t>
      </w:r>
      <w:r w:rsidRPr="00C34C9C">
        <w:t>treatment</w:t>
      </w:r>
      <w:r w:rsidR="000029F5">
        <w:t xml:space="preserve"> </w:t>
      </w:r>
      <w:r w:rsidRPr="00C34C9C">
        <w:t>of</w:t>
      </w:r>
      <w:r w:rsidR="000029F5">
        <w:t xml:space="preserve"> </w:t>
      </w:r>
      <w:r w:rsidRPr="00C34C9C">
        <w:t>CDI</w:t>
      </w:r>
      <w:r w:rsidR="000029F5">
        <w:t xml:space="preserve"> </w:t>
      </w:r>
      <w:r w:rsidRPr="00C34C9C">
        <w:t>was</w:t>
      </w:r>
      <w:r w:rsidR="000029F5">
        <w:t xml:space="preserve"> </w:t>
      </w:r>
      <w:r w:rsidRPr="00C34C9C">
        <w:t>demonstrated</w:t>
      </w:r>
      <w:r w:rsidR="000029F5">
        <w:t xml:space="preserve"> </w:t>
      </w:r>
      <w:r w:rsidRPr="00C34C9C">
        <w:t>in</w:t>
      </w:r>
      <w:r w:rsidR="000029F5">
        <w:t xml:space="preserve"> </w:t>
      </w:r>
      <w:r w:rsidRPr="00C34C9C">
        <w:t>2</w:t>
      </w:r>
      <w:r w:rsidR="000029F5">
        <w:t xml:space="preserve"> </w:t>
      </w:r>
      <w:r w:rsidRPr="00C34C9C">
        <w:t>similarly</w:t>
      </w:r>
      <w:r w:rsidR="000029F5">
        <w:t xml:space="preserve"> </w:t>
      </w:r>
      <w:r w:rsidRPr="00C34C9C">
        <w:t>designed</w:t>
      </w:r>
      <w:r w:rsidR="000029F5">
        <w:t xml:space="preserve"> </w:t>
      </w:r>
      <w:r w:rsidRPr="00C34C9C">
        <w:t>randomised,</w:t>
      </w:r>
      <w:r w:rsidR="000029F5">
        <w:t xml:space="preserve"> </w:t>
      </w:r>
      <w:r w:rsidR="00916A53" w:rsidRPr="00C34C9C">
        <w:t>double</w:t>
      </w:r>
      <w:r w:rsidR="000029F5">
        <w:t xml:space="preserve"> </w:t>
      </w:r>
      <w:r w:rsidR="00916A53" w:rsidRPr="00C34C9C">
        <w:t>blind</w:t>
      </w:r>
      <w:r w:rsidRPr="00C34C9C">
        <w:t>,</w:t>
      </w:r>
      <w:r w:rsidR="000029F5">
        <w:t xml:space="preserve"> </w:t>
      </w:r>
      <w:r w:rsidR="00916A53" w:rsidRPr="00C34C9C">
        <w:t>placebo</w:t>
      </w:r>
      <w:r w:rsidR="000029F5">
        <w:t xml:space="preserve"> </w:t>
      </w:r>
      <w:r w:rsidR="00916A53" w:rsidRPr="00C34C9C">
        <w:t>controlled</w:t>
      </w:r>
      <w:r w:rsidRPr="00C34C9C">
        <w:t>,</w:t>
      </w:r>
      <w:r w:rsidR="000029F5">
        <w:t xml:space="preserve"> </w:t>
      </w:r>
      <w:r w:rsidRPr="00C34C9C">
        <w:t>parallel</w:t>
      </w:r>
      <w:r w:rsidR="000029F5">
        <w:t xml:space="preserve"> </w:t>
      </w:r>
      <w:r w:rsidRPr="00C34C9C">
        <w:t>treatment</w:t>
      </w:r>
      <w:r w:rsidR="000029F5">
        <w:t xml:space="preserve"> </w:t>
      </w:r>
      <w:r w:rsidRPr="00C34C9C">
        <w:t>groups,</w:t>
      </w:r>
      <w:r w:rsidR="000029F5">
        <w:t xml:space="preserve"> </w:t>
      </w:r>
      <w:r w:rsidRPr="00C34C9C">
        <w:t>adequately</w:t>
      </w:r>
      <w:r w:rsidR="000029F5">
        <w:t xml:space="preserve"> </w:t>
      </w:r>
      <w:r w:rsidRPr="00C34C9C">
        <w:t>powered</w:t>
      </w:r>
      <w:r w:rsidR="000029F5">
        <w:t xml:space="preserve"> </w:t>
      </w:r>
      <w:r w:rsidRPr="00C34C9C">
        <w:t>trials.</w:t>
      </w:r>
      <w:r w:rsidR="000029F5">
        <w:t xml:space="preserve"> </w:t>
      </w:r>
      <w:r w:rsidRPr="00C34C9C">
        <w:t>The</w:t>
      </w:r>
      <w:r w:rsidR="000029F5">
        <w:t xml:space="preserve"> </w:t>
      </w:r>
      <w:r w:rsidRPr="00C34C9C">
        <w:t>period</w:t>
      </w:r>
      <w:r w:rsidR="000029F5">
        <w:t xml:space="preserve"> </w:t>
      </w:r>
      <w:r w:rsidRPr="00C34C9C">
        <w:t>of</w:t>
      </w:r>
      <w:r w:rsidR="000029F5">
        <w:t xml:space="preserve"> </w:t>
      </w:r>
      <w:r w:rsidRPr="00C34C9C">
        <w:t>risk</w:t>
      </w:r>
      <w:r w:rsidR="000029F5">
        <w:t xml:space="preserve"> </w:t>
      </w:r>
      <w:r w:rsidRPr="00C34C9C">
        <w:t>(observation)</w:t>
      </w:r>
      <w:r w:rsidR="000029F5">
        <w:t xml:space="preserve"> </w:t>
      </w:r>
      <w:r w:rsidRPr="00C34C9C">
        <w:t>examined</w:t>
      </w:r>
      <w:r w:rsidR="000029F5">
        <w:t xml:space="preserve"> </w:t>
      </w:r>
      <w:r w:rsidR="00916A53" w:rsidRPr="00C34C9C">
        <w:t>in</w:t>
      </w:r>
      <w:r w:rsidR="000029F5">
        <w:t xml:space="preserve"> </w:t>
      </w:r>
      <w:r w:rsidR="00916A53" w:rsidRPr="00C34C9C">
        <w:t>the</w:t>
      </w:r>
      <w:r w:rsidR="000029F5">
        <w:t xml:space="preserve"> </w:t>
      </w:r>
      <w:r w:rsidR="00916A53" w:rsidRPr="00C34C9C">
        <w:t>study</w:t>
      </w:r>
      <w:r w:rsidR="000029F5">
        <w:t xml:space="preserve"> </w:t>
      </w:r>
      <w:r w:rsidR="00916A53" w:rsidRPr="00C34C9C">
        <w:t>was</w:t>
      </w:r>
      <w:r w:rsidR="000029F5">
        <w:t xml:space="preserve"> </w:t>
      </w:r>
      <w:r w:rsidR="00916A53" w:rsidRPr="00C34C9C">
        <w:t>12</w:t>
      </w:r>
      <w:r w:rsidR="000029F5">
        <w:t xml:space="preserve"> </w:t>
      </w:r>
      <w:r w:rsidR="00916A53" w:rsidRPr="00C34C9C">
        <w:t>weeks</w:t>
      </w:r>
      <w:r w:rsidR="000029F5">
        <w:t xml:space="preserve"> </w:t>
      </w:r>
      <w:r w:rsidR="00916A53" w:rsidRPr="00C34C9C">
        <w:t>post</w:t>
      </w:r>
      <w:r w:rsidR="000029F5">
        <w:t xml:space="preserve"> </w:t>
      </w:r>
      <w:r w:rsidRPr="00C34C9C">
        <w:t>infusion</w:t>
      </w:r>
      <w:r w:rsidR="00F23652" w:rsidRPr="00C34C9C">
        <w:t>.</w:t>
      </w:r>
    </w:p>
    <w:p w14:paraId="6E9CA211" w14:textId="6BA97684" w:rsidR="004D7760" w:rsidRPr="001D53F8" w:rsidRDefault="004D7760" w:rsidP="006B7260">
      <w:pPr>
        <w:rPr>
          <w:i/>
        </w:rPr>
      </w:pPr>
      <w:r w:rsidRPr="001D53F8">
        <w:rPr>
          <w:i/>
        </w:rPr>
        <w:t>CDI</w:t>
      </w:r>
      <w:r w:rsidR="000029F5">
        <w:rPr>
          <w:i/>
        </w:rPr>
        <w:t xml:space="preserve"> </w:t>
      </w:r>
      <w:r w:rsidRPr="001D53F8">
        <w:rPr>
          <w:i/>
        </w:rPr>
        <w:t>recurrence</w:t>
      </w:r>
      <w:r w:rsidR="001D53F8" w:rsidRPr="001D53F8">
        <w:rPr>
          <w:i/>
        </w:rPr>
        <w:t>:</w:t>
      </w:r>
    </w:p>
    <w:p w14:paraId="0A026170" w14:textId="295E2DED" w:rsidR="00F23652" w:rsidRDefault="004D7760" w:rsidP="006B7260">
      <w:r w:rsidRPr="004D7760">
        <w:t>In</w:t>
      </w:r>
      <w:r w:rsidR="000029F5">
        <w:t xml:space="preserve"> </w:t>
      </w:r>
      <w:r w:rsidR="00E8315C">
        <w:t>Study</w:t>
      </w:r>
      <w:r w:rsidR="000029F5">
        <w:t xml:space="preserve"> </w:t>
      </w:r>
      <w:r w:rsidRPr="004D7760">
        <w:t>P001,</w:t>
      </w:r>
      <w:r w:rsidR="000029F5">
        <w:t xml:space="preserve"> </w:t>
      </w:r>
      <w:r w:rsidRPr="004D7760">
        <w:t>17.4%</w:t>
      </w:r>
      <w:r w:rsidR="000029F5">
        <w:t xml:space="preserve"> </w:t>
      </w:r>
      <w:r w:rsidRPr="004D7760">
        <w:t>(67/386)</w:t>
      </w:r>
      <w:r w:rsidR="000029F5">
        <w:t xml:space="preserve"> </w:t>
      </w:r>
      <w:r w:rsidRPr="004D7760">
        <w:t>patients</w:t>
      </w:r>
      <w:r w:rsidR="000029F5">
        <w:t xml:space="preserve"> </w:t>
      </w:r>
      <w:r w:rsidRPr="004D7760">
        <w:t>developed</w:t>
      </w:r>
      <w:r w:rsidR="000029F5">
        <w:t xml:space="preserve"> </w:t>
      </w:r>
      <w:r w:rsidRPr="004D7760">
        <w:t>CDI</w:t>
      </w:r>
      <w:r w:rsidR="000029F5">
        <w:t xml:space="preserve"> </w:t>
      </w:r>
      <w:r w:rsidRPr="004D7760">
        <w:t>recurrenc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27.6%</w:t>
      </w:r>
      <w:r w:rsidR="000029F5">
        <w:t xml:space="preserve"> </w:t>
      </w:r>
      <w:r w:rsidRPr="004D7760">
        <w:t>(109/395</w:t>
      </w:r>
      <w:r w:rsidR="00916A53">
        <w:t>)</w:t>
      </w:r>
      <w:r w:rsidR="000029F5">
        <w:t xml:space="preserve"> </w:t>
      </w:r>
      <w:r w:rsidR="00916A53">
        <w:t>in</w:t>
      </w:r>
      <w:r w:rsidR="000029F5">
        <w:t xml:space="preserve"> </w:t>
      </w:r>
      <w:r w:rsidR="00916A53">
        <w:t>placebo</w:t>
      </w:r>
      <w:r w:rsidR="000029F5">
        <w:t xml:space="preserve"> </w:t>
      </w:r>
      <w:r w:rsidR="00916A53">
        <w:t>group.</w:t>
      </w:r>
      <w:r w:rsidR="000029F5">
        <w:t xml:space="preserve"> </w:t>
      </w:r>
      <w:r w:rsidR="00916A53">
        <w:t>The</w:t>
      </w:r>
      <w:r w:rsidR="000029F5">
        <w:t xml:space="preserve"> </w:t>
      </w:r>
      <w:r w:rsidR="00916A53">
        <w:t>placebo</w:t>
      </w:r>
      <w:r w:rsidR="000029F5">
        <w:t xml:space="preserve"> </w:t>
      </w:r>
      <w:r w:rsidRPr="004D7760">
        <w:t>corr</w:t>
      </w:r>
      <w:r w:rsidR="00916A53">
        <w:t>ected</w:t>
      </w:r>
      <w:r w:rsidR="000029F5">
        <w:t xml:space="preserve"> </w:t>
      </w:r>
      <w:r w:rsidR="00916A53">
        <w:t>treatment</w:t>
      </w:r>
      <w:r w:rsidR="000029F5">
        <w:t xml:space="preserve"> </w:t>
      </w:r>
      <w:r w:rsidR="00916A53">
        <w:t>difference</w:t>
      </w:r>
      <w:r w:rsidR="000029F5">
        <w:t xml:space="preserve"> </w:t>
      </w:r>
      <w:r w:rsidR="00916A53">
        <w:t>was</w:t>
      </w:r>
      <w:r w:rsidR="000029F5">
        <w:t xml:space="preserve"> </w:t>
      </w:r>
      <w:r w:rsidR="00916A53">
        <w:noBreakHyphen/>
        <w:t>10.1%</w:t>
      </w:r>
      <w:r w:rsidR="000029F5">
        <w:t xml:space="preserve"> </w:t>
      </w:r>
      <w:r w:rsidR="00916A53">
        <w:t>(95%CI</w:t>
      </w:r>
      <w:r w:rsidR="000029F5">
        <w:t xml:space="preserve"> </w:t>
      </w:r>
      <w:r w:rsidR="00916A53">
        <w:noBreakHyphen/>
        <w:t>15.9%,</w:t>
      </w:r>
      <w:r w:rsidR="000029F5">
        <w:t xml:space="preserve"> </w:t>
      </w:r>
      <w:r w:rsidR="00916A53">
        <w:noBreakHyphen/>
      </w:r>
      <w:r w:rsidRPr="004D7760">
        <w:t>4.3%)</w:t>
      </w:r>
      <w:r w:rsidR="000029F5">
        <w:t xml:space="preserve"> </w:t>
      </w:r>
      <w:r w:rsidRPr="004D7760">
        <w:t>indicating</w:t>
      </w:r>
      <w:r w:rsidR="000029F5">
        <w:t xml:space="preserve"> </w:t>
      </w:r>
      <w:r w:rsidRPr="004D7760">
        <w:t>superior</w:t>
      </w:r>
      <w:r w:rsidR="000029F5">
        <w:t xml:space="preserve"> </w:t>
      </w:r>
      <w:r w:rsidRPr="004D7760">
        <w:t>absolute</w:t>
      </w:r>
      <w:r w:rsidR="000029F5">
        <w:t xml:space="preserve"> </w:t>
      </w:r>
      <w:r w:rsidRPr="004D7760">
        <w:t>efficacy</w:t>
      </w:r>
      <w:r w:rsidR="000029F5">
        <w:t xml:space="preserve"> </w:t>
      </w:r>
      <w:r w:rsidRPr="004D7760">
        <w:t>of</w:t>
      </w:r>
      <w:r w:rsidR="000029F5">
        <w:t xml:space="preserve"> </w:t>
      </w:r>
      <w:proofErr w:type="spellStart"/>
      <w:r w:rsidRPr="004D7760">
        <w:t>bezlotoxumab</w:t>
      </w:r>
      <w:proofErr w:type="spellEnd"/>
      <w:r w:rsidRPr="004D7760">
        <w:t>.</w:t>
      </w:r>
      <w:r w:rsidR="000029F5">
        <w:t xml:space="preserve"> </w:t>
      </w:r>
      <w:r w:rsidRPr="004D7760">
        <w:t>The</w:t>
      </w:r>
      <w:r w:rsidR="000029F5">
        <w:t xml:space="preserve"> </w:t>
      </w:r>
      <w:r w:rsidRPr="004D7760">
        <w:t>relative</w:t>
      </w:r>
      <w:r w:rsidR="000029F5">
        <w:t xml:space="preserve"> </w:t>
      </w:r>
      <w:r w:rsidRPr="004D7760">
        <w:t>treatment</w:t>
      </w:r>
      <w:r w:rsidR="000029F5">
        <w:t xml:space="preserve"> </w:t>
      </w:r>
      <w:r w:rsidRPr="004D7760">
        <w:t>difference</w:t>
      </w:r>
      <w:r w:rsidR="000029F5">
        <w:t xml:space="preserve"> </w:t>
      </w:r>
      <w:r w:rsidRPr="004D7760">
        <w:t>from</w:t>
      </w:r>
      <w:r w:rsidR="000029F5">
        <w:t xml:space="preserve"> </w:t>
      </w:r>
      <w:r w:rsidRPr="004D7760">
        <w:t>the</w:t>
      </w:r>
      <w:r w:rsidR="000029F5">
        <w:t xml:space="preserve"> </w:t>
      </w:r>
      <w:r w:rsidRPr="004D7760">
        <w:t>other</w:t>
      </w:r>
      <w:r w:rsidR="000029F5">
        <w:t xml:space="preserve"> </w:t>
      </w:r>
      <w:r w:rsidRPr="004D7760">
        <w:t>active</w:t>
      </w:r>
      <w:r w:rsidR="000029F5">
        <w:t xml:space="preserve"> </w:t>
      </w:r>
      <w:r w:rsidRPr="004D7760">
        <w:t>comparator</w:t>
      </w:r>
      <w:r w:rsidR="000029F5">
        <w:t xml:space="preserve"> </w:t>
      </w:r>
      <w:r w:rsidRPr="004D7760">
        <w:t>(</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w:t>
      </w:r>
      <w:r w:rsidR="00916A53">
        <w:t>otoxumab</w:t>
      </w:r>
      <w:proofErr w:type="spellEnd"/>
      <w:r w:rsidR="00916A53">
        <w:t>)</w:t>
      </w:r>
      <w:r w:rsidR="000029F5">
        <w:t xml:space="preserve"> </w:t>
      </w:r>
      <w:r w:rsidR="00916A53">
        <w:t>was</w:t>
      </w:r>
      <w:r w:rsidR="000029F5">
        <w:t xml:space="preserve"> </w:t>
      </w:r>
      <w:r w:rsidR="00916A53">
        <w:t>not</w:t>
      </w:r>
      <w:r w:rsidR="000029F5">
        <w:t xml:space="preserve"> </w:t>
      </w:r>
      <w:r w:rsidR="00916A53">
        <w:t>significant</w:t>
      </w:r>
      <w:r w:rsidR="000029F5">
        <w:t xml:space="preserve"> </w:t>
      </w:r>
      <w:r w:rsidR="00916A53">
        <w:t>(</w:t>
      </w:r>
      <w:r w:rsidR="00916A53">
        <w:noBreakHyphen/>
        <w:t>1.4%;</w:t>
      </w:r>
      <w:r w:rsidR="000029F5">
        <w:t xml:space="preserve"> </w:t>
      </w:r>
      <w:r w:rsidR="00916A53">
        <w:t>95%CI</w:t>
      </w:r>
      <w:r w:rsidR="000029F5">
        <w:t xml:space="preserve"> </w:t>
      </w:r>
      <w:r w:rsidR="00916A53">
        <w:noBreakHyphen/>
      </w:r>
      <w:r w:rsidRPr="004D7760">
        <w:t>6.7%,</w:t>
      </w:r>
      <w:r w:rsidR="000029F5">
        <w:t xml:space="preserve"> </w:t>
      </w:r>
      <w:r w:rsidRPr="004D7760">
        <w:t>3.9%)</w:t>
      </w:r>
      <w:r w:rsidR="000029F5">
        <w:t xml:space="preserve"> </w:t>
      </w:r>
      <w:r w:rsidRPr="004D7760">
        <w:t>indicating</w:t>
      </w:r>
      <w:r w:rsidR="000029F5">
        <w:t xml:space="preserve"> </w:t>
      </w:r>
      <w:r w:rsidRPr="004D7760">
        <w:t>no</w:t>
      </w:r>
      <w:r w:rsidR="000029F5">
        <w:t xml:space="preserve"> </w:t>
      </w:r>
      <w:r w:rsidRPr="004D7760">
        <w:t>advantage</w:t>
      </w:r>
      <w:r w:rsidR="000029F5">
        <w:t xml:space="preserve"> </w:t>
      </w:r>
      <w:r w:rsidRPr="004D7760">
        <w:t>of</w:t>
      </w:r>
      <w:r w:rsidR="000029F5">
        <w:t xml:space="preserve"> </w:t>
      </w:r>
      <w:r w:rsidRPr="004D7760">
        <w:t>adding</w:t>
      </w:r>
      <w:r w:rsidR="000029F5">
        <w:t xml:space="preserve"> </w:t>
      </w:r>
      <w:proofErr w:type="spellStart"/>
      <w:r w:rsidRPr="004D7760">
        <w:t>actoxumab</w:t>
      </w:r>
      <w:proofErr w:type="spellEnd"/>
      <w:r w:rsidR="000029F5">
        <w:t xml:space="preserve"> </w:t>
      </w:r>
      <w:r w:rsidRPr="004D7760">
        <w:t>(</w:t>
      </w:r>
      <w:r w:rsidRPr="00A906AC">
        <w:rPr>
          <w:i/>
        </w:rPr>
        <w:t>C.</w:t>
      </w:r>
      <w:r w:rsidR="000029F5">
        <w:rPr>
          <w:i/>
        </w:rPr>
        <w:t xml:space="preserve"> </w:t>
      </w:r>
      <w:r w:rsidRPr="00A906AC">
        <w:rPr>
          <w:i/>
        </w:rPr>
        <w:t>difficile</w:t>
      </w:r>
      <w:r w:rsidR="000029F5">
        <w:t xml:space="preserve"> </w:t>
      </w:r>
      <w:r w:rsidRPr="004D7760">
        <w:t>toxin</w:t>
      </w:r>
      <w:r w:rsidR="000029F5">
        <w:t xml:space="preserve"> </w:t>
      </w:r>
      <w:proofErr w:type="spellStart"/>
      <w:r w:rsidRPr="004D7760">
        <w:t>A</w:t>
      </w:r>
      <w:r w:rsidR="00684D03">
        <w:t>antibody</w:t>
      </w:r>
      <w:proofErr w:type="spellEnd"/>
      <w:r w:rsidRPr="004D7760">
        <w:t>)</w:t>
      </w:r>
      <w:r w:rsidR="000029F5">
        <w:t xml:space="preserve"> </w:t>
      </w:r>
      <w:r w:rsidRPr="004D7760">
        <w:t>to</w:t>
      </w:r>
      <w:r w:rsidR="000029F5">
        <w:t xml:space="preserve"> </w:t>
      </w:r>
      <w:proofErr w:type="spellStart"/>
      <w:r w:rsidRPr="004D7760">
        <w:t>bezlotoxumab</w:t>
      </w:r>
      <w:proofErr w:type="spellEnd"/>
      <w:r w:rsidR="000029F5">
        <w:t xml:space="preserve"> </w:t>
      </w:r>
      <w:r w:rsidRPr="004D7760">
        <w:t>(</w:t>
      </w:r>
      <w:r w:rsidRPr="00A906AC">
        <w:rPr>
          <w:i/>
        </w:rPr>
        <w:t>C.</w:t>
      </w:r>
      <w:r w:rsidR="000029F5">
        <w:rPr>
          <w:i/>
        </w:rPr>
        <w:t xml:space="preserve"> </w:t>
      </w:r>
      <w:r w:rsidRPr="00A906AC">
        <w:rPr>
          <w:i/>
        </w:rPr>
        <w:t>difficile</w:t>
      </w:r>
      <w:r w:rsidR="000029F5">
        <w:t xml:space="preserve"> </w:t>
      </w:r>
      <w:r w:rsidRPr="004D7760">
        <w:t>toxin</w:t>
      </w:r>
      <w:r w:rsidR="000029F5">
        <w:t xml:space="preserve"> </w:t>
      </w:r>
      <w:r w:rsidRPr="004D7760">
        <w:t>B</w:t>
      </w:r>
      <w:r w:rsidR="000029F5">
        <w:t xml:space="preserve"> </w:t>
      </w:r>
      <w:r w:rsidR="00684D03">
        <w:t>antibody</w:t>
      </w:r>
      <w:r w:rsidRPr="004D7760">
        <w:t>)</w:t>
      </w:r>
      <w:r w:rsidR="00F23652">
        <w:t>.</w:t>
      </w:r>
    </w:p>
    <w:p w14:paraId="1860B186" w14:textId="05F5D194" w:rsidR="00F23652" w:rsidRDefault="004D7760" w:rsidP="006B7260">
      <w:r w:rsidRPr="004D7760">
        <w:t>In</w:t>
      </w:r>
      <w:r w:rsidR="000029F5">
        <w:t xml:space="preserve"> </w:t>
      </w:r>
      <w:r w:rsidR="00E8315C">
        <w:t>Study</w:t>
      </w:r>
      <w:r w:rsidR="000029F5">
        <w:t xml:space="preserve"> </w:t>
      </w:r>
      <w:r w:rsidRPr="004D7760">
        <w:t>P002,</w:t>
      </w:r>
      <w:r w:rsidR="000029F5">
        <w:t xml:space="preserve"> </w:t>
      </w:r>
      <w:r w:rsidRPr="004D7760">
        <w:t>15.7%</w:t>
      </w:r>
      <w:r w:rsidR="000029F5">
        <w:t xml:space="preserve"> </w:t>
      </w:r>
      <w:r w:rsidRPr="004D7760">
        <w:t>(62/395)</w:t>
      </w:r>
      <w:r w:rsidR="000029F5">
        <w:t xml:space="preserve"> </w:t>
      </w:r>
      <w:r w:rsidRPr="004D7760">
        <w:t>patients</w:t>
      </w:r>
      <w:r w:rsidR="000029F5">
        <w:t xml:space="preserve"> </w:t>
      </w:r>
      <w:r w:rsidRPr="004D7760">
        <w:t>developed</w:t>
      </w:r>
      <w:r w:rsidR="000029F5">
        <w:t xml:space="preserve"> </w:t>
      </w:r>
      <w:r w:rsidRPr="004D7760">
        <w:t>CDI</w:t>
      </w:r>
      <w:r w:rsidR="000029F5">
        <w:t xml:space="preserve"> </w:t>
      </w:r>
      <w:r w:rsidRPr="004D7760">
        <w:t>recurrenc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25.7%</w:t>
      </w:r>
      <w:r w:rsidR="000029F5">
        <w:t xml:space="preserve"> </w:t>
      </w:r>
      <w:r w:rsidRPr="004D7760">
        <w:t>(97/378</w:t>
      </w:r>
      <w:r w:rsidR="00916A53">
        <w:t>)</w:t>
      </w:r>
      <w:r w:rsidR="000029F5">
        <w:t xml:space="preserve"> </w:t>
      </w:r>
      <w:r w:rsidR="00916A53">
        <w:t>in</w:t>
      </w:r>
      <w:r w:rsidR="000029F5">
        <w:t xml:space="preserve"> </w:t>
      </w:r>
      <w:r w:rsidR="00916A53">
        <w:t>placebo</w:t>
      </w:r>
      <w:r w:rsidR="000029F5">
        <w:t xml:space="preserve"> </w:t>
      </w:r>
      <w:r w:rsidR="00916A53">
        <w:t>group.</w:t>
      </w:r>
      <w:r w:rsidR="000029F5">
        <w:t xml:space="preserve"> </w:t>
      </w:r>
      <w:r w:rsidR="00916A53">
        <w:t>The</w:t>
      </w:r>
      <w:r w:rsidR="000029F5">
        <w:t xml:space="preserve"> </w:t>
      </w:r>
      <w:r w:rsidR="00916A53">
        <w:t>placebo</w:t>
      </w:r>
      <w:r w:rsidR="000029F5">
        <w:t xml:space="preserve"> </w:t>
      </w:r>
      <w:r w:rsidRPr="004D7760">
        <w:t>corr</w:t>
      </w:r>
      <w:r w:rsidR="00916A53">
        <w:t>ected</w:t>
      </w:r>
      <w:r w:rsidR="000029F5">
        <w:t xml:space="preserve"> </w:t>
      </w:r>
      <w:r w:rsidR="00916A53">
        <w:t>treatment</w:t>
      </w:r>
      <w:r w:rsidR="000029F5">
        <w:t xml:space="preserve"> </w:t>
      </w:r>
      <w:r w:rsidR="00916A53">
        <w:t>difference</w:t>
      </w:r>
      <w:r w:rsidR="000029F5">
        <w:t xml:space="preserve"> </w:t>
      </w:r>
      <w:r w:rsidR="00916A53">
        <w:t>was</w:t>
      </w:r>
      <w:r w:rsidR="000029F5">
        <w:t xml:space="preserve"> </w:t>
      </w:r>
      <w:r w:rsidR="00916A53">
        <w:noBreakHyphen/>
        <w:t>9.9%</w:t>
      </w:r>
      <w:r w:rsidR="000029F5">
        <w:t xml:space="preserve"> </w:t>
      </w:r>
      <w:r w:rsidR="00916A53">
        <w:t>(95%CI</w:t>
      </w:r>
      <w:r w:rsidR="000029F5">
        <w:t xml:space="preserve"> </w:t>
      </w:r>
      <w:r w:rsidR="00916A53">
        <w:noBreakHyphen/>
        <w:t>15.5%,</w:t>
      </w:r>
      <w:r w:rsidR="000029F5">
        <w:t xml:space="preserve"> </w:t>
      </w:r>
      <w:r w:rsidR="00916A53">
        <w:noBreakHyphen/>
      </w:r>
      <w:r w:rsidRPr="004D7760">
        <w:t>4.3%)</w:t>
      </w:r>
      <w:r w:rsidR="000029F5">
        <w:t xml:space="preserve"> </w:t>
      </w:r>
      <w:r w:rsidRPr="004D7760">
        <w:t>indicating</w:t>
      </w:r>
      <w:r w:rsidR="000029F5">
        <w:t xml:space="preserve"> </w:t>
      </w:r>
      <w:r w:rsidRPr="004D7760">
        <w:t>superior</w:t>
      </w:r>
      <w:r w:rsidR="000029F5">
        <w:t xml:space="preserve"> </w:t>
      </w:r>
      <w:r w:rsidRPr="004D7760">
        <w:t>efficacy</w:t>
      </w:r>
      <w:r w:rsidR="000029F5">
        <w:t xml:space="preserve"> </w:t>
      </w:r>
      <w:r w:rsidRPr="004D7760">
        <w:t>of</w:t>
      </w:r>
      <w:r w:rsidR="000029F5">
        <w:t xml:space="preserve"> </w:t>
      </w:r>
      <w:proofErr w:type="spellStart"/>
      <w:r w:rsidRPr="004D7760">
        <w:t>bezlotoxumab</w:t>
      </w:r>
      <w:proofErr w:type="spellEnd"/>
      <w:r w:rsidRPr="004D7760">
        <w:t>.</w:t>
      </w:r>
      <w:r w:rsidR="000029F5">
        <w:t xml:space="preserve"> </w:t>
      </w:r>
      <w:r w:rsidRPr="004D7760">
        <w:t>The</w:t>
      </w:r>
      <w:r w:rsidR="000029F5">
        <w:t xml:space="preserve"> </w:t>
      </w:r>
      <w:r w:rsidRPr="004D7760">
        <w:t>treatment</w:t>
      </w:r>
      <w:r w:rsidR="000029F5">
        <w:t xml:space="preserve"> </w:t>
      </w:r>
      <w:r w:rsidRPr="004D7760">
        <w:t>difference</w:t>
      </w:r>
      <w:r w:rsidR="000029F5">
        <w:t xml:space="preserve"> </w:t>
      </w:r>
      <w:r w:rsidRPr="004D7760">
        <w:t>from</w:t>
      </w:r>
      <w:r w:rsidR="000029F5">
        <w:t xml:space="preserve"> </w:t>
      </w:r>
      <w:r w:rsidRPr="004D7760">
        <w:t>the</w:t>
      </w:r>
      <w:r w:rsidR="000029F5">
        <w:t xml:space="preserve"> </w:t>
      </w:r>
      <w:r w:rsidRPr="004D7760">
        <w:t>other</w:t>
      </w:r>
      <w:r w:rsidR="000029F5">
        <w:t xml:space="preserve"> </w:t>
      </w:r>
      <w:r w:rsidRPr="004D7760">
        <w:t>active</w:t>
      </w:r>
      <w:r w:rsidR="000029F5">
        <w:t xml:space="preserve"> </w:t>
      </w:r>
      <w:r w:rsidRPr="004D7760">
        <w:t>comparator</w:t>
      </w:r>
      <w:r w:rsidR="000029F5">
        <w:t xml:space="preserve"> </w:t>
      </w:r>
      <w:r w:rsidRPr="004D7760">
        <w:t>(</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w:t>
      </w:r>
      <w:r w:rsidR="00916A53">
        <w:t>otoxumab</w:t>
      </w:r>
      <w:proofErr w:type="spellEnd"/>
      <w:r w:rsidR="00916A53">
        <w:t>)</w:t>
      </w:r>
      <w:r w:rsidR="000029F5">
        <w:t xml:space="preserve"> </w:t>
      </w:r>
      <w:r w:rsidR="00916A53">
        <w:t>was</w:t>
      </w:r>
      <w:r w:rsidR="000029F5">
        <w:t xml:space="preserve"> </w:t>
      </w:r>
      <w:r w:rsidR="00916A53">
        <w:t>not</w:t>
      </w:r>
      <w:r w:rsidR="000029F5">
        <w:t xml:space="preserve"> </w:t>
      </w:r>
      <w:r w:rsidR="00916A53">
        <w:t>significant</w:t>
      </w:r>
      <w:r w:rsidR="000029F5">
        <w:t xml:space="preserve"> </w:t>
      </w:r>
      <w:r w:rsidR="00916A53">
        <w:t>(</w:t>
      </w:r>
      <w:r w:rsidR="00916A53">
        <w:noBreakHyphen/>
        <w:t>0.8%;</w:t>
      </w:r>
      <w:r w:rsidR="000029F5">
        <w:t xml:space="preserve"> </w:t>
      </w:r>
      <w:r w:rsidR="00916A53">
        <w:t>95%CI</w:t>
      </w:r>
      <w:r w:rsidR="000029F5">
        <w:t xml:space="preserve"> </w:t>
      </w:r>
      <w:r w:rsidR="00916A53">
        <w:noBreakHyphen/>
      </w:r>
      <w:r w:rsidRPr="004D7760">
        <w:t>5.9%,</w:t>
      </w:r>
      <w:r w:rsidR="000029F5">
        <w:t xml:space="preserve"> </w:t>
      </w:r>
      <w:r w:rsidRPr="004D7760">
        <w:t>4.2%)</w:t>
      </w:r>
      <w:r w:rsidR="000029F5">
        <w:t xml:space="preserve"> </w:t>
      </w:r>
      <w:r w:rsidRPr="004D7760">
        <w:t>confirming</w:t>
      </w:r>
      <w:r w:rsidR="000029F5">
        <w:t xml:space="preserve"> </w:t>
      </w:r>
      <w:r w:rsidRPr="004D7760">
        <w:t>lack</w:t>
      </w:r>
      <w:r w:rsidR="000029F5">
        <w:t xml:space="preserve"> </w:t>
      </w:r>
      <w:r w:rsidRPr="004D7760">
        <w:t>of</w:t>
      </w:r>
      <w:r w:rsidR="000029F5">
        <w:t xml:space="preserve"> </w:t>
      </w:r>
      <w:r w:rsidRPr="004D7760">
        <w:t>any</w:t>
      </w:r>
      <w:r w:rsidR="000029F5">
        <w:t xml:space="preserve"> </w:t>
      </w:r>
      <w:r w:rsidRPr="004D7760">
        <w:t>advantage</w:t>
      </w:r>
      <w:r w:rsidR="000029F5">
        <w:t xml:space="preserve"> </w:t>
      </w:r>
      <w:r w:rsidRPr="004D7760">
        <w:t>of</w:t>
      </w:r>
      <w:r w:rsidR="000029F5">
        <w:t xml:space="preserve"> </w:t>
      </w:r>
      <w:r w:rsidRPr="004D7760">
        <w:t>adding</w:t>
      </w:r>
      <w:r w:rsidR="000029F5">
        <w:t xml:space="preserve"> </w:t>
      </w:r>
      <w:proofErr w:type="spellStart"/>
      <w:r w:rsidRPr="004D7760">
        <w:t>actoxumab</w:t>
      </w:r>
      <w:proofErr w:type="spellEnd"/>
      <w:r w:rsidR="000029F5">
        <w:t xml:space="preserve"> </w:t>
      </w:r>
      <w:r w:rsidRPr="004D7760">
        <w:t>to</w:t>
      </w:r>
      <w:r w:rsidR="000029F5">
        <w:t xml:space="preserve"> </w:t>
      </w:r>
      <w:proofErr w:type="spellStart"/>
      <w:r w:rsidRPr="004D7760">
        <w:t>bezlotoxumab</w:t>
      </w:r>
      <w:proofErr w:type="spellEnd"/>
      <w:r w:rsidR="00F23652">
        <w:t>.</w:t>
      </w:r>
    </w:p>
    <w:p w14:paraId="50871F1F" w14:textId="1D05AD6F" w:rsidR="00F23652" w:rsidRDefault="004D7760" w:rsidP="006B7260">
      <w:r w:rsidRPr="004D7760">
        <w:t>In</w:t>
      </w:r>
      <w:r w:rsidR="000029F5">
        <w:t xml:space="preserve"> </w:t>
      </w:r>
      <w:r w:rsidRPr="004D7760">
        <w:t>pooled</w:t>
      </w:r>
      <w:r w:rsidR="000029F5">
        <w:t xml:space="preserve"> </w:t>
      </w:r>
      <w:r w:rsidRPr="004D7760">
        <w:t>P001</w:t>
      </w:r>
      <w:r w:rsidR="000029F5">
        <w:t xml:space="preserve"> </w:t>
      </w:r>
      <w:r w:rsidRPr="004D7760">
        <w:t>+</w:t>
      </w:r>
      <w:r w:rsidR="000029F5">
        <w:t xml:space="preserve"> </w:t>
      </w:r>
      <w:r w:rsidRPr="004D7760">
        <w:t>P002</w:t>
      </w:r>
      <w:r w:rsidR="000029F5">
        <w:t xml:space="preserve"> </w:t>
      </w:r>
      <w:r w:rsidRPr="004D7760">
        <w:t>data,</w:t>
      </w:r>
      <w:r w:rsidR="000029F5">
        <w:t xml:space="preserve"> </w:t>
      </w:r>
      <w:r w:rsidRPr="004D7760">
        <w:t>16.5%</w:t>
      </w:r>
      <w:r w:rsidR="000029F5">
        <w:t xml:space="preserve"> </w:t>
      </w:r>
      <w:r w:rsidRPr="004D7760">
        <w:t>(129/781)</w:t>
      </w:r>
      <w:r w:rsidR="000029F5">
        <w:t xml:space="preserve"> </w:t>
      </w:r>
      <w:r w:rsidRPr="004D7760">
        <w:t>patients</w:t>
      </w:r>
      <w:r w:rsidR="000029F5">
        <w:t xml:space="preserve"> </w:t>
      </w:r>
      <w:r w:rsidRPr="004D7760">
        <w:t>developed</w:t>
      </w:r>
      <w:r w:rsidR="000029F5">
        <w:t xml:space="preserve"> </w:t>
      </w:r>
      <w:r w:rsidRPr="004D7760">
        <w:t>CDI</w:t>
      </w:r>
      <w:r w:rsidR="000029F5">
        <w:t xml:space="preserve"> </w:t>
      </w:r>
      <w:r w:rsidRPr="004D7760">
        <w:t>recurrenc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26.6%</w:t>
      </w:r>
      <w:r w:rsidR="000029F5">
        <w:t xml:space="preserve"> </w:t>
      </w:r>
      <w:r w:rsidRPr="004D7760">
        <w:t>(206/773</w:t>
      </w:r>
      <w:r w:rsidR="00916A53">
        <w:t>)</w:t>
      </w:r>
      <w:r w:rsidR="000029F5">
        <w:t xml:space="preserve"> </w:t>
      </w:r>
      <w:r w:rsidR="00916A53">
        <w:t>in</w:t>
      </w:r>
      <w:r w:rsidR="000029F5">
        <w:t xml:space="preserve"> </w:t>
      </w:r>
      <w:r w:rsidR="00916A53">
        <w:t>placebo</w:t>
      </w:r>
      <w:r w:rsidR="000029F5">
        <w:t xml:space="preserve"> </w:t>
      </w:r>
      <w:r w:rsidR="00916A53">
        <w:t>group.</w:t>
      </w:r>
      <w:r w:rsidR="000029F5">
        <w:t xml:space="preserve"> </w:t>
      </w:r>
      <w:r w:rsidR="00916A53">
        <w:t>The</w:t>
      </w:r>
      <w:r w:rsidR="000029F5">
        <w:t xml:space="preserve"> </w:t>
      </w:r>
      <w:r w:rsidR="00916A53">
        <w:t>placebo</w:t>
      </w:r>
      <w:r w:rsidR="000029F5">
        <w:t xml:space="preserve"> </w:t>
      </w:r>
      <w:r w:rsidRPr="004D7760">
        <w:t>corr</w:t>
      </w:r>
      <w:r w:rsidR="00916A53">
        <w:t>ected</w:t>
      </w:r>
      <w:r w:rsidR="000029F5">
        <w:t xml:space="preserve"> </w:t>
      </w:r>
      <w:r w:rsidR="00916A53">
        <w:t>treatment</w:t>
      </w:r>
      <w:r w:rsidR="000029F5">
        <w:t xml:space="preserve"> </w:t>
      </w:r>
      <w:r w:rsidR="00916A53">
        <w:t>difference</w:t>
      </w:r>
      <w:r w:rsidR="000029F5">
        <w:t xml:space="preserve"> </w:t>
      </w:r>
      <w:r w:rsidR="00916A53">
        <w:t>was</w:t>
      </w:r>
      <w:r w:rsidR="000029F5">
        <w:t xml:space="preserve"> </w:t>
      </w:r>
      <w:r w:rsidR="00916A53">
        <w:noBreakHyphen/>
        <w:t>10.0%</w:t>
      </w:r>
      <w:r w:rsidR="000029F5">
        <w:t xml:space="preserve"> </w:t>
      </w:r>
      <w:r w:rsidR="00916A53">
        <w:t>(95%CI</w:t>
      </w:r>
      <w:r w:rsidR="000029F5">
        <w:t xml:space="preserve"> </w:t>
      </w:r>
      <w:r w:rsidR="00916A53">
        <w:noBreakHyphen/>
        <w:t>14.0%,</w:t>
      </w:r>
      <w:r w:rsidR="000029F5">
        <w:t xml:space="preserve"> </w:t>
      </w:r>
      <w:r w:rsidR="00916A53">
        <w:noBreakHyphen/>
      </w:r>
      <w:r w:rsidRPr="004D7760">
        <w:t>6.0%)</w:t>
      </w:r>
      <w:r w:rsidR="000029F5">
        <w:t xml:space="preserve"> </w:t>
      </w:r>
      <w:r w:rsidRPr="004D7760">
        <w:t>indicating</w:t>
      </w:r>
      <w:r w:rsidR="000029F5">
        <w:t xml:space="preserve"> </w:t>
      </w:r>
      <w:r w:rsidRPr="004D7760">
        <w:t>superior</w:t>
      </w:r>
      <w:r w:rsidR="000029F5">
        <w:t xml:space="preserve"> </w:t>
      </w:r>
      <w:r w:rsidRPr="004D7760">
        <w:t>efficacy</w:t>
      </w:r>
      <w:r w:rsidR="000029F5">
        <w:t xml:space="preserve"> </w:t>
      </w:r>
      <w:r w:rsidRPr="004D7760">
        <w:t>of</w:t>
      </w:r>
      <w:r w:rsidR="000029F5">
        <w:t xml:space="preserve"> </w:t>
      </w:r>
      <w:proofErr w:type="spellStart"/>
      <w:r w:rsidRPr="004D7760">
        <w:t>bezlotoxumab</w:t>
      </w:r>
      <w:proofErr w:type="spellEnd"/>
      <w:r w:rsidRPr="004D7760">
        <w:t>.</w:t>
      </w:r>
      <w:r w:rsidR="000029F5">
        <w:t xml:space="preserve"> </w:t>
      </w:r>
      <w:r w:rsidRPr="004D7760">
        <w:t>The</w:t>
      </w:r>
      <w:r w:rsidR="000029F5">
        <w:t xml:space="preserve"> </w:t>
      </w:r>
      <w:r w:rsidRPr="004D7760">
        <w:t>treatment</w:t>
      </w:r>
      <w:r w:rsidR="000029F5">
        <w:t xml:space="preserve"> </w:t>
      </w:r>
      <w:r w:rsidRPr="004D7760">
        <w:t>difference</w:t>
      </w:r>
      <w:r w:rsidR="000029F5">
        <w:t xml:space="preserve"> </w:t>
      </w:r>
      <w:r w:rsidRPr="004D7760">
        <w:t>from</w:t>
      </w:r>
      <w:r w:rsidR="000029F5">
        <w:t xml:space="preserve"> </w:t>
      </w:r>
      <w:r w:rsidRPr="004D7760">
        <w:t>the</w:t>
      </w:r>
      <w:r w:rsidR="000029F5">
        <w:t xml:space="preserve"> </w:t>
      </w:r>
      <w:r w:rsidRPr="004D7760">
        <w:t>other</w:t>
      </w:r>
      <w:r w:rsidR="000029F5">
        <w:t xml:space="preserve"> </w:t>
      </w:r>
      <w:r w:rsidRPr="004D7760">
        <w:t>active</w:t>
      </w:r>
      <w:r w:rsidR="000029F5">
        <w:t xml:space="preserve"> </w:t>
      </w:r>
      <w:r w:rsidRPr="004D7760">
        <w:t>comparator</w:t>
      </w:r>
      <w:r w:rsidR="000029F5">
        <w:t xml:space="preserve"> </w:t>
      </w:r>
      <w:r w:rsidRPr="004D7760">
        <w:t>(</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w:t>
      </w:r>
      <w:r w:rsidR="00916A53">
        <w:t>otoxumab</w:t>
      </w:r>
      <w:proofErr w:type="spellEnd"/>
      <w:r w:rsidR="00916A53">
        <w:t>)</w:t>
      </w:r>
      <w:r w:rsidR="000029F5">
        <w:t xml:space="preserve"> </w:t>
      </w:r>
      <w:r w:rsidR="00916A53">
        <w:t>was</w:t>
      </w:r>
      <w:r w:rsidR="000029F5">
        <w:t xml:space="preserve"> </w:t>
      </w:r>
      <w:r w:rsidR="00916A53">
        <w:t>not</w:t>
      </w:r>
      <w:r w:rsidR="000029F5">
        <w:t xml:space="preserve"> </w:t>
      </w:r>
      <w:r w:rsidR="00916A53">
        <w:t>significant</w:t>
      </w:r>
      <w:r w:rsidR="000029F5">
        <w:t xml:space="preserve"> </w:t>
      </w:r>
      <w:r w:rsidR="00916A53">
        <w:t>(</w:t>
      </w:r>
      <w:r w:rsidR="00916A53">
        <w:noBreakHyphen/>
        <w:t>1.1%;</w:t>
      </w:r>
      <w:r w:rsidR="000029F5">
        <w:t xml:space="preserve"> </w:t>
      </w:r>
      <w:r w:rsidR="00916A53">
        <w:t>95%CI</w:t>
      </w:r>
      <w:r w:rsidR="000029F5">
        <w:t xml:space="preserve"> </w:t>
      </w:r>
      <w:r w:rsidR="00916A53">
        <w:noBreakHyphen/>
      </w:r>
      <w:r w:rsidRPr="004D7760">
        <w:t>4.8%,</w:t>
      </w:r>
      <w:r w:rsidR="000029F5">
        <w:t xml:space="preserve"> </w:t>
      </w:r>
      <w:r w:rsidRPr="004D7760">
        <w:t>2.5%)</w:t>
      </w:r>
      <w:r w:rsidR="000029F5">
        <w:t xml:space="preserve"> </w:t>
      </w:r>
      <w:r w:rsidRPr="004D7760">
        <w:t>indicating</w:t>
      </w:r>
      <w:r w:rsidR="000029F5">
        <w:t xml:space="preserve"> </w:t>
      </w:r>
      <w:r w:rsidRPr="004D7760">
        <w:t>no</w:t>
      </w:r>
      <w:r w:rsidR="000029F5">
        <w:t xml:space="preserve"> </w:t>
      </w:r>
      <w:r w:rsidRPr="004D7760">
        <w:t>advantage</w:t>
      </w:r>
      <w:r w:rsidR="000029F5">
        <w:t xml:space="preserve"> </w:t>
      </w:r>
      <w:r w:rsidRPr="004D7760">
        <w:t>of</w:t>
      </w:r>
      <w:r w:rsidR="000029F5">
        <w:t xml:space="preserve"> </w:t>
      </w:r>
      <w:r w:rsidRPr="004D7760">
        <w:t>adding</w:t>
      </w:r>
      <w:r w:rsidR="000029F5">
        <w:t xml:space="preserve"> </w:t>
      </w:r>
      <w:proofErr w:type="spellStart"/>
      <w:r w:rsidRPr="004D7760">
        <w:t>actoxumab</w:t>
      </w:r>
      <w:proofErr w:type="spellEnd"/>
      <w:r w:rsidR="000029F5">
        <w:t xml:space="preserve"> </w:t>
      </w:r>
      <w:r w:rsidRPr="004D7760">
        <w:t>to</w:t>
      </w:r>
      <w:r w:rsidR="000029F5">
        <w:t xml:space="preserve"> </w:t>
      </w:r>
      <w:proofErr w:type="spellStart"/>
      <w:r w:rsidRPr="004D7760">
        <w:t>bezlotoxumab</w:t>
      </w:r>
      <w:proofErr w:type="spellEnd"/>
      <w:r w:rsidR="000029F5">
        <w:t xml:space="preserve"> </w:t>
      </w:r>
      <w:r w:rsidRPr="004D7760">
        <w:t>consistent</w:t>
      </w:r>
      <w:r w:rsidR="000029F5">
        <w:t xml:space="preserve"> </w:t>
      </w:r>
      <w:r w:rsidRPr="004D7760">
        <w:t>with</w:t>
      </w:r>
      <w:r w:rsidR="000029F5">
        <w:t xml:space="preserve"> </w:t>
      </w:r>
      <w:r w:rsidRPr="004D7760">
        <w:t>the</w:t>
      </w:r>
      <w:r w:rsidR="000029F5">
        <w:t xml:space="preserve"> </w:t>
      </w:r>
      <w:r w:rsidRPr="004D7760">
        <w:t>results</w:t>
      </w:r>
      <w:r w:rsidR="000029F5">
        <w:t xml:space="preserve"> </w:t>
      </w:r>
      <w:r w:rsidRPr="004D7760">
        <w:t>in</w:t>
      </w:r>
      <w:r w:rsidR="000029F5">
        <w:t xml:space="preserve"> </w:t>
      </w:r>
      <w:r w:rsidRPr="004D7760">
        <w:t>the</w:t>
      </w:r>
      <w:r w:rsidR="000029F5">
        <w:t xml:space="preserve"> </w:t>
      </w:r>
      <w:r w:rsidRPr="004D7760">
        <w:t>individual</w:t>
      </w:r>
      <w:r w:rsidR="000029F5">
        <w:t xml:space="preserve"> </w:t>
      </w:r>
      <w:r w:rsidRPr="004D7760">
        <w:t>studies</w:t>
      </w:r>
      <w:r w:rsidR="00F23652">
        <w:t>.</w:t>
      </w:r>
    </w:p>
    <w:p w14:paraId="6AC1C000" w14:textId="5DAD7F7D" w:rsidR="004D7760" w:rsidRPr="001D53F8" w:rsidRDefault="00916A53" w:rsidP="001D53F8">
      <w:pPr>
        <w:ind w:left="425"/>
        <w:rPr>
          <w:i/>
        </w:rPr>
      </w:pPr>
      <w:r>
        <w:rPr>
          <w:i/>
        </w:rPr>
        <w:t>Clinical</w:t>
      </w:r>
      <w:r w:rsidR="000029F5">
        <w:rPr>
          <w:i/>
        </w:rPr>
        <w:t xml:space="preserve"> </w:t>
      </w:r>
      <w:r>
        <w:rPr>
          <w:i/>
        </w:rPr>
        <w:t>C</w:t>
      </w:r>
      <w:r w:rsidR="004D7760" w:rsidRPr="001D53F8">
        <w:rPr>
          <w:i/>
        </w:rPr>
        <w:t>ure</w:t>
      </w:r>
      <w:r w:rsidR="001D53F8" w:rsidRPr="001D53F8">
        <w:rPr>
          <w:i/>
        </w:rPr>
        <w:t>:</w:t>
      </w:r>
    </w:p>
    <w:p w14:paraId="25EFB4BD" w14:textId="70253BC5" w:rsidR="00F23652" w:rsidRDefault="004D7760" w:rsidP="001D53F8">
      <w:pPr>
        <w:ind w:left="425"/>
      </w:pPr>
      <w:r w:rsidRPr="004D7760">
        <w:t>In</w:t>
      </w:r>
      <w:r w:rsidR="000029F5">
        <w:t xml:space="preserve"> </w:t>
      </w:r>
      <w:r w:rsidR="00E8315C">
        <w:t>Study</w:t>
      </w:r>
      <w:r w:rsidR="000029F5">
        <w:t xml:space="preserve"> </w:t>
      </w:r>
      <w:r w:rsidRPr="004D7760">
        <w:t>P001,</w:t>
      </w:r>
      <w:r w:rsidR="000029F5">
        <w:t xml:space="preserve"> </w:t>
      </w:r>
      <w:r w:rsidRPr="004D7760">
        <w:t>77.5%</w:t>
      </w:r>
      <w:r w:rsidR="000029F5">
        <w:t xml:space="preserve"> </w:t>
      </w:r>
      <w:r w:rsidRPr="004D7760">
        <w:t>(299/3</w:t>
      </w:r>
      <w:r w:rsidR="00916A53">
        <w:t>86)</w:t>
      </w:r>
      <w:r w:rsidR="000029F5">
        <w:t xml:space="preserve"> </w:t>
      </w:r>
      <w:r w:rsidR="00916A53">
        <w:t>patients</w:t>
      </w:r>
      <w:r w:rsidR="000029F5">
        <w:t xml:space="preserve"> </w:t>
      </w:r>
      <w:r w:rsidR="00916A53">
        <w:t>achieved</w:t>
      </w:r>
      <w:r w:rsidR="000029F5">
        <w:t xml:space="preserve"> </w:t>
      </w:r>
      <w:r w:rsidR="00916A53">
        <w:t>Clinical</w:t>
      </w:r>
      <w:r w:rsidR="000029F5">
        <w:t xml:space="preserve"> </w:t>
      </w:r>
      <w:r w:rsidR="00916A53">
        <w:t>C</w:t>
      </w:r>
      <w:r w:rsidRPr="004D7760">
        <w:t>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82.8%</w:t>
      </w:r>
      <w:r w:rsidR="000029F5">
        <w:t xml:space="preserve"> </w:t>
      </w:r>
      <w:r w:rsidRPr="004D7760">
        <w:t>(327/397</w:t>
      </w:r>
      <w:r w:rsidR="00916A53">
        <w:t>)</w:t>
      </w:r>
      <w:r w:rsidR="000029F5">
        <w:t xml:space="preserve"> </w:t>
      </w:r>
      <w:r w:rsidR="00916A53">
        <w:t>in</w:t>
      </w:r>
      <w:r w:rsidR="000029F5">
        <w:t xml:space="preserve"> </w:t>
      </w:r>
      <w:r w:rsidR="00916A53">
        <w:t>placebo</w:t>
      </w:r>
      <w:r w:rsidR="000029F5">
        <w:t xml:space="preserve"> </w:t>
      </w:r>
      <w:r w:rsidR="00916A53">
        <w:t>group.</w:t>
      </w:r>
      <w:r w:rsidR="000029F5">
        <w:t xml:space="preserve"> </w:t>
      </w:r>
      <w:r w:rsidR="00916A53">
        <w:t>The</w:t>
      </w:r>
      <w:r w:rsidR="000029F5">
        <w:t xml:space="preserve"> </w:t>
      </w:r>
      <w:r w:rsidR="00916A53">
        <w:t>placebo</w:t>
      </w:r>
      <w:r w:rsidR="000029F5">
        <w:t xml:space="preserve"> </w:t>
      </w:r>
      <w:r w:rsidRPr="004D7760">
        <w:t>corr</w:t>
      </w:r>
      <w:r w:rsidR="00916A53">
        <w:t>ected</w:t>
      </w:r>
      <w:r w:rsidR="000029F5">
        <w:t xml:space="preserve"> </w:t>
      </w:r>
      <w:r w:rsidR="00916A53">
        <w:t>treatment</w:t>
      </w:r>
      <w:r w:rsidR="000029F5">
        <w:t xml:space="preserve"> </w:t>
      </w:r>
      <w:r w:rsidR="00916A53">
        <w:t>difference</w:t>
      </w:r>
      <w:r w:rsidR="000029F5">
        <w:t xml:space="preserve"> </w:t>
      </w:r>
      <w:r w:rsidR="00916A53">
        <w:t>was</w:t>
      </w:r>
      <w:r w:rsidR="000029F5">
        <w:t xml:space="preserve"> </w:t>
      </w:r>
      <w:r w:rsidR="00916A53">
        <w:noBreakHyphen/>
        <w:t>5.3%</w:t>
      </w:r>
      <w:r w:rsidR="000029F5">
        <w:t xml:space="preserve"> </w:t>
      </w:r>
      <w:r w:rsidR="00916A53">
        <w:t>(95%CI</w:t>
      </w:r>
      <w:r w:rsidR="000029F5">
        <w:t xml:space="preserve"> </w:t>
      </w:r>
      <w:r w:rsidR="00916A53">
        <w:noBreakHyphen/>
      </w:r>
      <w:r w:rsidRPr="004D7760">
        <w:t>10.9%,</w:t>
      </w:r>
      <w:r w:rsidR="000029F5">
        <w:t xml:space="preserve"> </w:t>
      </w:r>
      <w:r w:rsidRPr="004D7760">
        <w:t>0.3%)</w:t>
      </w:r>
      <w:r w:rsidR="000029F5">
        <w:t xml:space="preserve"> </w:t>
      </w:r>
      <w:r w:rsidRPr="004D7760">
        <w:t>which</w:t>
      </w:r>
      <w:r w:rsidR="000029F5">
        <w:t xml:space="preserve"> </w:t>
      </w:r>
      <w:r w:rsidRPr="004D7760">
        <w:t>may</w:t>
      </w:r>
      <w:r w:rsidR="000029F5">
        <w:t xml:space="preserve"> </w:t>
      </w:r>
      <w:r w:rsidRPr="004D7760">
        <w:t>be</w:t>
      </w:r>
      <w:r w:rsidR="000029F5">
        <w:t xml:space="preserve"> </w:t>
      </w:r>
      <w:r w:rsidRPr="004D7760">
        <w:t>interpreted</w:t>
      </w:r>
      <w:r w:rsidR="000029F5">
        <w:t xml:space="preserve"> </w:t>
      </w:r>
      <w:r w:rsidRPr="004D7760">
        <w:t>as</w:t>
      </w:r>
      <w:r w:rsidR="000029F5">
        <w:t xml:space="preserve"> </w:t>
      </w:r>
      <w:r w:rsidRPr="004D7760">
        <w:t>marginally</w:t>
      </w:r>
      <w:r w:rsidR="000029F5">
        <w:t xml:space="preserve"> </w:t>
      </w:r>
      <w:r w:rsidRPr="004D7760">
        <w:t>better</w:t>
      </w:r>
      <w:r w:rsidR="000029F5">
        <w:t xml:space="preserve"> </w:t>
      </w:r>
      <w:r w:rsidRPr="004D7760">
        <w:t>Clinical</w:t>
      </w:r>
      <w:r w:rsidR="000029F5">
        <w:t xml:space="preserve"> </w:t>
      </w:r>
      <w:r w:rsidRPr="004D7760">
        <w:t>Cure</w:t>
      </w:r>
      <w:r w:rsidR="000029F5">
        <w:t xml:space="preserve"> </w:t>
      </w:r>
      <w:r w:rsidRPr="004D7760">
        <w:t>rates</w:t>
      </w:r>
      <w:r w:rsidR="000029F5">
        <w:t xml:space="preserve"> </w:t>
      </w:r>
      <w:r w:rsidRPr="004D7760">
        <w:t>with</w:t>
      </w:r>
      <w:r w:rsidR="000029F5">
        <w:t xml:space="preserve"> </w:t>
      </w:r>
      <w:proofErr w:type="spellStart"/>
      <w:r w:rsidR="00916A53">
        <w:t>SoC</w:t>
      </w:r>
      <w:proofErr w:type="spellEnd"/>
      <w:r w:rsidR="000029F5">
        <w:t xml:space="preserve"> </w:t>
      </w:r>
      <w:r w:rsidRPr="004D7760">
        <w:t>antibiotics</w:t>
      </w:r>
      <w:r w:rsidR="000029F5">
        <w:t xml:space="preserve"> </w:t>
      </w:r>
      <w:r w:rsidRPr="004D7760">
        <w:t>in</w:t>
      </w:r>
      <w:r w:rsidR="000029F5">
        <w:t xml:space="preserve"> </w:t>
      </w:r>
      <w:r w:rsidRPr="004D7760">
        <w:t>the</w:t>
      </w:r>
      <w:r w:rsidR="000029F5">
        <w:t xml:space="preserve"> </w:t>
      </w:r>
      <w:r w:rsidRPr="004D7760">
        <w:t>absence</w:t>
      </w:r>
      <w:r w:rsidR="000029F5">
        <w:t xml:space="preserve"> </w:t>
      </w:r>
      <w:r w:rsidRPr="004D7760">
        <w:t>of</w:t>
      </w:r>
      <w:r w:rsidR="000029F5">
        <w:t xml:space="preserve"> </w:t>
      </w:r>
      <w:proofErr w:type="spellStart"/>
      <w:r w:rsidRPr="004D7760">
        <w:t>bezlotoxumab</w:t>
      </w:r>
      <w:proofErr w:type="spellEnd"/>
      <w:r w:rsidR="000029F5">
        <w:t xml:space="preserve"> </w:t>
      </w:r>
      <w:r w:rsidR="00E43495">
        <w:t>that</w:t>
      </w:r>
      <w:r w:rsidR="000029F5">
        <w:t xml:space="preserve"> </w:t>
      </w:r>
      <w:r w:rsidR="00E43495">
        <w:t>is</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The</w:t>
      </w:r>
      <w:r w:rsidR="000029F5">
        <w:t xml:space="preserve"> </w:t>
      </w:r>
      <w:r w:rsidRPr="004D7760">
        <w:t>treatment</w:t>
      </w:r>
      <w:r w:rsidR="000029F5">
        <w:t xml:space="preserve"> </w:t>
      </w:r>
      <w:r w:rsidRPr="004D7760">
        <w:t>difference</w:t>
      </w:r>
      <w:r w:rsidR="000029F5">
        <w:t xml:space="preserve"> </w:t>
      </w:r>
      <w:r w:rsidRPr="004D7760">
        <w:t>from</w:t>
      </w:r>
      <w:r w:rsidR="000029F5">
        <w:t xml:space="preserve"> </w:t>
      </w:r>
      <w:r w:rsidRPr="004D7760">
        <w:t>the</w:t>
      </w:r>
      <w:r w:rsidR="000029F5">
        <w:t xml:space="preserve"> </w:t>
      </w:r>
      <w:r w:rsidRPr="004D7760">
        <w:t>other</w:t>
      </w:r>
      <w:r w:rsidR="000029F5">
        <w:t xml:space="preserve"> </w:t>
      </w:r>
      <w:r w:rsidRPr="004D7760">
        <w:t>active</w:t>
      </w:r>
      <w:r w:rsidR="000029F5">
        <w:t xml:space="preserve"> </w:t>
      </w:r>
      <w:r w:rsidRPr="004D7760">
        <w:t>comparator</w:t>
      </w:r>
      <w:r w:rsidR="000029F5">
        <w:t xml:space="preserve"> </w:t>
      </w:r>
      <w:r w:rsidRPr="004D7760">
        <w:t>(</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otoxumab</w:t>
      </w:r>
      <w:proofErr w:type="spellEnd"/>
      <w:r w:rsidRPr="004D7760">
        <w:t>)</w:t>
      </w:r>
      <w:r w:rsidR="000029F5">
        <w:t xml:space="preserve"> </w:t>
      </w:r>
      <w:r w:rsidRPr="004D7760">
        <w:t>was</w:t>
      </w:r>
      <w:r w:rsidR="000029F5">
        <w:t xml:space="preserve"> </w:t>
      </w:r>
      <w:r w:rsidRPr="004D7760">
        <w:t>not</w:t>
      </w:r>
      <w:r w:rsidR="000029F5">
        <w:t xml:space="preserve"> </w:t>
      </w:r>
      <w:r w:rsidRPr="004D7760">
        <w:t>signifi</w:t>
      </w:r>
      <w:r w:rsidR="00916A53">
        <w:t>cant</w:t>
      </w:r>
      <w:r w:rsidR="000029F5">
        <w:t xml:space="preserve"> </w:t>
      </w:r>
      <w:r w:rsidR="00916A53">
        <w:t>(</w:t>
      </w:r>
      <w:r w:rsidR="00916A53">
        <w:noBreakHyphen/>
        <w:t>2.8%;</w:t>
      </w:r>
      <w:r w:rsidR="000029F5">
        <w:t xml:space="preserve"> </w:t>
      </w:r>
      <w:r w:rsidR="00916A53">
        <w:t>95%CI</w:t>
      </w:r>
      <w:r w:rsidR="000029F5">
        <w:t xml:space="preserve"> </w:t>
      </w:r>
      <w:r w:rsidR="00916A53">
        <w:noBreakHyphen/>
      </w:r>
      <w:r w:rsidRPr="004D7760">
        <w:t>8.8%,</w:t>
      </w:r>
      <w:r w:rsidR="000029F5">
        <w:t xml:space="preserve"> </w:t>
      </w:r>
      <w:r w:rsidRPr="004D7760">
        <w:t>3.2%)</w:t>
      </w:r>
      <w:r w:rsidR="00F23652">
        <w:t>.</w:t>
      </w:r>
    </w:p>
    <w:p w14:paraId="77F59059" w14:textId="33A5378B" w:rsidR="00F23652" w:rsidRDefault="004D7760" w:rsidP="001D53F8">
      <w:pPr>
        <w:ind w:left="425"/>
      </w:pPr>
      <w:r w:rsidRPr="004D7760">
        <w:t>In</w:t>
      </w:r>
      <w:r w:rsidR="000029F5">
        <w:t xml:space="preserve"> </w:t>
      </w:r>
      <w:r w:rsidR="00E8315C">
        <w:t>Study</w:t>
      </w:r>
      <w:r w:rsidR="000029F5">
        <w:t xml:space="preserve"> </w:t>
      </w:r>
      <w:r w:rsidRPr="004D7760">
        <w:t>P002,</w:t>
      </w:r>
      <w:r w:rsidR="000029F5">
        <w:t xml:space="preserve"> </w:t>
      </w:r>
      <w:r w:rsidRPr="004D7760">
        <w:t>82.5%</w:t>
      </w:r>
      <w:r w:rsidR="000029F5">
        <w:t xml:space="preserve"> </w:t>
      </w:r>
      <w:r w:rsidRPr="004D7760">
        <w:t>(326/395)</w:t>
      </w:r>
      <w:r w:rsidR="000029F5">
        <w:t xml:space="preserve"> </w:t>
      </w:r>
      <w:r w:rsidRPr="004D7760">
        <w:t>patients</w:t>
      </w:r>
      <w:r w:rsidR="000029F5">
        <w:t xml:space="preserve"> </w:t>
      </w:r>
      <w:r w:rsidRPr="004D7760">
        <w:t>achieved</w:t>
      </w:r>
      <w:r w:rsidR="000029F5">
        <w:t xml:space="preserve"> </w:t>
      </w:r>
      <w:r w:rsidRPr="004D7760">
        <w:t>Clinical</w:t>
      </w:r>
      <w:r w:rsidR="000029F5">
        <w:t xml:space="preserve"> </w:t>
      </w:r>
      <w:r w:rsidRPr="004D7760">
        <w:t>C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77.8%</w:t>
      </w:r>
      <w:r w:rsidR="000029F5">
        <w:t xml:space="preserve"> </w:t>
      </w:r>
      <w:r w:rsidRPr="004D7760">
        <w:t>(294/378</w:t>
      </w:r>
      <w:r w:rsidR="00916A53">
        <w:t>)</w:t>
      </w:r>
      <w:r w:rsidR="000029F5">
        <w:t xml:space="preserve"> </w:t>
      </w:r>
      <w:r w:rsidR="00916A53">
        <w:t>in</w:t>
      </w:r>
      <w:r w:rsidR="000029F5">
        <w:t xml:space="preserve"> </w:t>
      </w:r>
      <w:r w:rsidR="00916A53">
        <w:t>placebo</w:t>
      </w:r>
      <w:r w:rsidR="000029F5">
        <w:t xml:space="preserve"> </w:t>
      </w:r>
      <w:r w:rsidR="00916A53">
        <w:t>group.</w:t>
      </w:r>
      <w:r w:rsidR="000029F5">
        <w:t xml:space="preserve"> </w:t>
      </w:r>
      <w:r w:rsidR="00916A53">
        <w:t>The</w:t>
      </w:r>
      <w:r w:rsidR="000029F5">
        <w:t xml:space="preserve"> </w:t>
      </w:r>
      <w:r w:rsidR="00916A53">
        <w:t>placebo</w:t>
      </w:r>
      <w:r w:rsidR="000029F5">
        <w:t xml:space="preserve"> </w:t>
      </w:r>
      <w:r w:rsidRPr="004D7760">
        <w:t>corrected</w:t>
      </w:r>
      <w:r w:rsidR="000029F5">
        <w:t xml:space="preserve"> </w:t>
      </w:r>
      <w:r w:rsidRPr="004D7760">
        <w:t>treatm</w:t>
      </w:r>
      <w:r w:rsidR="00916A53">
        <w:t>ent</w:t>
      </w:r>
      <w:r w:rsidR="000029F5">
        <w:t xml:space="preserve"> </w:t>
      </w:r>
      <w:r w:rsidR="00916A53">
        <w:t>difference</w:t>
      </w:r>
      <w:r w:rsidR="000029F5">
        <w:t xml:space="preserve"> </w:t>
      </w:r>
      <w:r w:rsidR="00916A53">
        <w:t>was</w:t>
      </w:r>
      <w:r w:rsidR="000029F5">
        <w:t xml:space="preserve"> </w:t>
      </w:r>
      <w:r w:rsidR="00916A53">
        <w:t>4.8%</w:t>
      </w:r>
      <w:r w:rsidR="000029F5">
        <w:t xml:space="preserve"> </w:t>
      </w:r>
      <w:r w:rsidR="00916A53">
        <w:t>(95%CI</w:t>
      </w:r>
      <w:r w:rsidR="000029F5">
        <w:t xml:space="preserve"> </w:t>
      </w:r>
      <w:r w:rsidR="00916A53">
        <w:noBreakHyphen/>
      </w:r>
      <w:r w:rsidRPr="004D7760">
        <w:t>0.9%,</w:t>
      </w:r>
      <w:r w:rsidR="000029F5">
        <w:t xml:space="preserve"> </w:t>
      </w:r>
      <w:r w:rsidRPr="004D7760">
        <w:t>10.4%)</w:t>
      </w:r>
      <w:r w:rsidR="000029F5">
        <w:t xml:space="preserve"> </w:t>
      </w:r>
      <w:r w:rsidRPr="004D7760">
        <w:t>indicative</w:t>
      </w:r>
      <w:r w:rsidR="000029F5">
        <w:t xml:space="preserve"> </w:t>
      </w:r>
      <w:r w:rsidRPr="004D7760">
        <w:t>of</w:t>
      </w:r>
      <w:r w:rsidR="000029F5">
        <w:t xml:space="preserve"> </w:t>
      </w:r>
      <w:r w:rsidRPr="004D7760">
        <w:t>some</w:t>
      </w:r>
      <w:r w:rsidR="000029F5">
        <w:t xml:space="preserve"> </w:t>
      </w:r>
      <w:r w:rsidRPr="004D7760">
        <w:t>discordance</w:t>
      </w:r>
      <w:r w:rsidR="000029F5">
        <w:t xml:space="preserve"> </w:t>
      </w:r>
      <w:r w:rsidRPr="004D7760">
        <w:t>with</w:t>
      </w:r>
      <w:r w:rsidR="000029F5">
        <w:t xml:space="preserve"> </w:t>
      </w:r>
      <w:r w:rsidRPr="004D7760">
        <w:t>the</w:t>
      </w:r>
      <w:r w:rsidR="000029F5">
        <w:t xml:space="preserve"> </w:t>
      </w:r>
      <w:r w:rsidRPr="004D7760">
        <w:t>Clinical</w:t>
      </w:r>
      <w:r w:rsidR="000029F5">
        <w:t xml:space="preserve"> </w:t>
      </w:r>
      <w:r w:rsidRPr="004D7760">
        <w:t>Cure</w:t>
      </w:r>
      <w:r w:rsidR="000029F5">
        <w:t xml:space="preserve"> </w:t>
      </w:r>
      <w:r w:rsidRPr="004D7760">
        <w:t>rates</w:t>
      </w:r>
      <w:r w:rsidR="000029F5">
        <w:t xml:space="preserve"> </w:t>
      </w:r>
      <w:r w:rsidRPr="004D7760">
        <w:t>reported</w:t>
      </w:r>
      <w:r w:rsidR="000029F5">
        <w:t xml:space="preserve"> </w:t>
      </w:r>
      <w:r w:rsidRPr="004D7760">
        <w:t>in</w:t>
      </w:r>
      <w:r w:rsidR="000029F5">
        <w:t xml:space="preserve"> </w:t>
      </w:r>
      <w:r w:rsidRPr="004D7760">
        <w:t>P001.</w:t>
      </w:r>
      <w:r w:rsidR="000029F5">
        <w:t xml:space="preserve"> </w:t>
      </w:r>
      <w:r w:rsidRPr="004D7760">
        <w:t>Higher</w:t>
      </w:r>
      <w:r w:rsidR="000029F5">
        <w:t xml:space="preserve"> </w:t>
      </w:r>
      <w:r w:rsidRPr="004D7760">
        <w:t>Clinical</w:t>
      </w:r>
      <w:r w:rsidR="000029F5">
        <w:t xml:space="preserve"> </w:t>
      </w:r>
      <w:r w:rsidRPr="004D7760">
        <w:t>Cure</w:t>
      </w:r>
      <w:r w:rsidR="000029F5">
        <w:t xml:space="preserve"> </w:t>
      </w:r>
      <w:r w:rsidRPr="004D7760">
        <w:t>rate</w:t>
      </w:r>
      <w:r w:rsidR="000029F5">
        <w:t xml:space="preserve"> </w:t>
      </w:r>
      <w:r w:rsidRPr="004D7760">
        <w:t>for</w:t>
      </w:r>
      <w:r w:rsidR="000029F5">
        <w:t xml:space="preserve"> </w:t>
      </w:r>
      <w:proofErr w:type="spellStart"/>
      <w:r w:rsidRPr="004D7760">
        <w:t>bezlotoxumab</w:t>
      </w:r>
      <w:proofErr w:type="spellEnd"/>
      <w:r w:rsidR="000029F5">
        <w:t xml:space="preserve"> </w:t>
      </w:r>
      <w:r w:rsidRPr="004D7760">
        <w:t>and</w:t>
      </w:r>
      <w:r w:rsidR="000029F5">
        <w:t xml:space="preserve"> </w:t>
      </w:r>
      <w:r w:rsidRPr="004D7760">
        <w:t>lower</w:t>
      </w:r>
      <w:r w:rsidR="000029F5">
        <w:t xml:space="preserve"> </w:t>
      </w:r>
      <w:r w:rsidRPr="004D7760">
        <w:t>rates</w:t>
      </w:r>
      <w:r w:rsidR="000029F5">
        <w:t xml:space="preserve"> </w:t>
      </w:r>
      <w:r w:rsidRPr="004D7760">
        <w:t>for</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also</w:t>
      </w:r>
      <w:r w:rsidR="000029F5">
        <w:t xml:space="preserve"> </w:t>
      </w:r>
      <w:r w:rsidRPr="004D7760">
        <w:t>led</w:t>
      </w:r>
      <w:r w:rsidR="000029F5">
        <w:t xml:space="preserve"> </w:t>
      </w:r>
      <w:r w:rsidRPr="004D7760">
        <w:t>to</w:t>
      </w:r>
      <w:r w:rsidR="000029F5">
        <w:t xml:space="preserve"> </w:t>
      </w:r>
      <w:r w:rsidRPr="004D7760">
        <w:t>a</w:t>
      </w:r>
      <w:r w:rsidR="000029F5">
        <w:t xml:space="preserve"> </w:t>
      </w:r>
      <w:r w:rsidRPr="004D7760">
        <w:t>statistically</w:t>
      </w:r>
      <w:r w:rsidR="000029F5">
        <w:t xml:space="preserve"> </w:t>
      </w:r>
      <w:r w:rsidRPr="004D7760">
        <w:lastRenderedPageBreak/>
        <w:t>significant</w:t>
      </w:r>
      <w:r w:rsidR="000029F5">
        <w:t xml:space="preserve"> </w:t>
      </w:r>
      <w:r w:rsidRPr="004D7760">
        <w:t>treatment</w:t>
      </w:r>
      <w:r w:rsidR="000029F5">
        <w:t xml:space="preserve"> </w:t>
      </w:r>
      <w:r w:rsidRPr="004D7760">
        <w:t>difference</w:t>
      </w:r>
      <w:r w:rsidR="000029F5">
        <w:t xml:space="preserve"> </w:t>
      </w:r>
      <w:r w:rsidRPr="004D7760">
        <w:t>from</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combined</w:t>
      </w:r>
      <w:r w:rsidR="000029F5">
        <w:t xml:space="preserve"> </w:t>
      </w:r>
      <w:r w:rsidRPr="004D7760">
        <w:t>group</w:t>
      </w:r>
      <w:r w:rsidR="000029F5">
        <w:t xml:space="preserve"> </w:t>
      </w:r>
      <w:r w:rsidRPr="004D7760">
        <w:t>in</w:t>
      </w:r>
      <w:r w:rsidR="000029F5">
        <w:t xml:space="preserve"> </w:t>
      </w:r>
      <w:r w:rsidRPr="004D7760">
        <w:t>favou</w:t>
      </w:r>
      <w:r w:rsidR="00DF65D4">
        <w:t>r</w:t>
      </w:r>
      <w:r w:rsidR="000029F5">
        <w:t xml:space="preserve"> </w:t>
      </w:r>
      <w:r w:rsidR="00DF65D4">
        <w:t>of</w:t>
      </w:r>
      <w:r w:rsidR="000029F5">
        <w:t xml:space="preserve"> </w:t>
      </w:r>
      <w:proofErr w:type="spellStart"/>
      <w:r w:rsidR="00DF65D4">
        <w:t>bezlotoxumab</w:t>
      </w:r>
      <w:proofErr w:type="spellEnd"/>
      <w:r w:rsidR="000029F5">
        <w:t xml:space="preserve"> </w:t>
      </w:r>
      <w:r w:rsidR="00DF65D4">
        <w:t>alone</w:t>
      </w:r>
      <w:r w:rsidR="000029F5">
        <w:t xml:space="preserve"> </w:t>
      </w:r>
      <w:r w:rsidR="00DF65D4">
        <w:t>group</w:t>
      </w:r>
      <w:r w:rsidR="000029F5">
        <w:t xml:space="preserve"> </w:t>
      </w:r>
      <w:r w:rsidR="00DF65D4">
        <w:t>(</w:t>
      </w:r>
      <w:r w:rsidR="00DF65D4">
        <w:noBreakHyphen/>
        <w:t>10.3%;</w:t>
      </w:r>
      <w:r w:rsidR="000029F5">
        <w:t xml:space="preserve"> </w:t>
      </w:r>
      <w:r w:rsidR="00DF65D4">
        <w:t>95%CI</w:t>
      </w:r>
      <w:r w:rsidR="000029F5">
        <w:t xml:space="preserve"> </w:t>
      </w:r>
      <w:r w:rsidR="00DF65D4">
        <w:noBreakHyphen/>
        <w:t>16.1%,</w:t>
      </w:r>
      <w:r w:rsidR="000029F5">
        <w:t xml:space="preserve"> </w:t>
      </w:r>
      <w:r w:rsidR="00DF65D4">
        <w:noBreakHyphen/>
      </w:r>
      <w:r w:rsidRPr="004D7760">
        <w:t>4.4%)</w:t>
      </w:r>
      <w:r w:rsidR="00F23652">
        <w:t>.</w:t>
      </w:r>
    </w:p>
    <w:p w14:paraId="22AF906F" w14:textId="797E03EC" w:rsidR="00F23652" w:rsidRDefault="004D7760" w:rsidP="001D53F8">
      <w:pPr>
        <w:ind w:left="425"/>
      </w:pPr>
      <w:r w:rsidRPr="004D7760">
        <w:t>In</w:t>
      </w:r>
      <w:r w:rsidR="000029F5">
        <w:t xml:space="preserve"> </w:t>
      </w:r>
      <w:r w:rsidRPr="004D7760">
        <w:t>pooled</w:t>
      </w:r>
      <w:r w:rsidR="000029F5">
        <w:t xml:space="preserve"> </w:t>
      </w:r>
      <w:r w:rsidRPr="004D7760">
        <w:t>P001</w:t>
      </w:r>
      <w:r w:rsidR="000029F5">
        <w:t xml:space="preserve"> </w:t>
      </w:r>
      <w:r w:rsidRPr="004D7760">
        <w:t>+</w:t>
      </w:r>
      <w:r w:rsidR="000029F5">
        <w:t xml:space="preserve"> </w:t>
      </w:r>
      <w:r w:rsidRPr="004D7760">
        <w:t>P002</w:t>
      </w:r>
      <w:r w:rsidR="000029F5">
        <w:t xml:space="preserve"> </w:t>
      </w:r>
      <w:r w:rsidRPr="004D7760">
        <w:t>data,</w:t>
      </w:r>
      <w:r w:rsidR="000029F5">
        <w:t xml:space="preserve"> </w:t>
      </w:r>
      <w:r w:rsidRPr="004D7760">
        <w:t>80.0%</w:t>
      </w:r>
      <w:r w:rsidR="000029F5">
        <w:t xml:space="preserve"> </w:t>
      </w:r>
      <w:r w:rsidRPr="004D7760">
        <w:t>(625/781)</w:t>
      </w:r>
      <w:r w:rsidR="000029F5">
        <w:t xml:space="preserve"> </w:t>
      </w:r>
      <w:r w:rsidRPr="004D7760">
        <w:t>patients</w:t>
      </w:r>
      <w:r w:rsidR="000029F5">
        <w:t xml:space="preserve"> </w:t>
      </w:r>
      <w:r w:rsidRPr="004D7760">
        <w:t>achieved</w:t>
      </w:r>
      <w:r w:rsidR="000029F5">
        <w:t xml:space="preserve"> </w:t>
      </w:r>
      <w:r w:rsidRPr="004D7760">
        <w:t>Clinical</w:t>
      </w:r>
      <w:r w:rsidR="000029F5">
        <w:t xml:space="preserve"> </w:t>
      </w:r>
      <w:r w:rsidRPr="004D7760">
        <w:t>C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80.3%</w:t>
      </w:r>
      <w:r w:rsidR="000029F5">
        <w:t xml:space="preserve"> </w:t>
      </w:r>
      <w:r w:rsidRPr="004D7760">
        <w:t>(621/773</w:t>
      </w:r>
      <w:r w:rsidR="00DF65D4">
        <w:t>)</w:t>
      </w:r>
      <w:r w:rsidR="000029F5">
        <w:t xml:space="preserve"> </w:t>
      </w:r>
      <w:r w:rsidR="00DF65D4">
        <w:t>in</w:t>
      </w:r>
      <w:r w:rsidR="000029F5">
        <w:t xml:space="preserve"> </w:t>
      </w:r>
      <w:r w:rsidR="00DF65D4">
        <w:t>placebo</w:t>
      </w:r>
      <w:r w:rsidR="000029F5">
        <w:t xml:space="preserve"> </w:t>
      </w:r>
      <w:r w:rsidR="00DF65D4">
        <w:t>group.</w:t>
      </w:r>
      <w:r w:rsidR="000029F5">
        <w:t xml:space="preserve"> </w:t>
      </w:r>
      <w:r w:rsidR="00DF65D4">
        <w:t>The</w:t>
      </w:r>
      <w:r w:rsidR="000029F5">
        <w:t xml:space="preserve"> </w:t>
      </w:r>
      <w:r w:rsidR="00DF65D4">
        <w:t>placebo</w:t>
      </w:r>
      <w:r w:rsidR="000029F5">
        <w:t xml:space="preserve"> </w:t>
      </w:r>
      <w:r w:rsidRPr="004D7760">
        <w:t>corr</w:t>
      </w:r>
      <w:r w:rsidR="00DF65D4">
        <w:t>ected</w:t>
      </w:r>
      <w:r w:rsidR="000029F5">
        <w:t xml:space="preserve"> </w:t>
      </w:r>
      <w:r w:rsidR="00DF65D4">
        <w:t>treatment</w:t>
      </w:r>
      <w:r w:rsidR="000029F5">
        <w:t xml:space="preserve"> </w:t>
      </w:r>
      <w:r w:rsidR="00DF65D4">
        <w:t>difference</w:t>
      </w:r>
      <w:r w:rsidR="000029F5">
        <w:t xml:space="preserve"> </w:t>
      </w:r>
      <w:r w:rsidR="00DF65D4">
        <w:t>was</w:t>
      </w:r>
      <w:r w:rsidR="000029F5">
        <w:t xml:space="preserve"> </w:t>
      </w:r>
      <w:r w:rsidR="00DF65D4">
        <w:noBreakHyphen/>
      </w:r>
      <w:r w:rsidRPr="004D7760">
        <w:t>0.3%</w:t>
      </w:r>
      <w:r w:rsidR="000029F5">
        <w:t xml:space="preserve"> </w:t>
      </w:r>
      <w:r w:rsidR="00DF65D4">
        <w:t>(95%CI</w:t>
      </w:r>
      <w:r w:rsidR="000029F5">
        <w:t xml:space="preserve"> </w:t>
      </w:r>
      <w:r w:rsidR="00DF65D4">
        <w:noBreakHyphen/>
      </w:r>
      <w:r w:rsidRPr="004D7760">
        <w:t>4.3%,</w:t>
      </w:r>
      <w:r w:rsidR="000029F5">
        <w:t xml:space="preserve"> </w:t>
      </w:r>
      <w:r w:rsidRPr="004D7760">
        <w:t>3.7%),</w:t>
      </w:r>
      <w:r w:rsidR="000029F5">
        <w:t xml:space="preserve"> </w:t>
      </w:r>
      <w:r w:rsidRPr="004D7760">
        <w:t>whereas</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otoxumab</w:t>
      </w:r>
      <w:proofErr w:type="spellEnd"/>
      <w:r w:rsidR="000029F5">
        <w:t xml:space="preserve"> </w:t>
      </w:r>
      <w:r w:rsidRPr="004D7760">
        <w:t>treatment</w:t>
      </w:r>
      <w:r w:rsidR="000029F5">
        <w:t xml:space="preserve"> </w:t>
      </w:r>
      <w:r w:rsidRPr="004D7760">
        <w:t>dif</w:t>
      </w:r>
      <w:r w:rsidR="00DF65D4">
        <w:t>ference</w:t>
      </w:r>
      <w:r w:rsidR="000029F5">
        <w:t xml:space="preserve"> </w:t>
      </w:r>
      <w:r w:rsidR="00DF65D4">
        <w:t>favoured</w:t>
      </w:r>
      <w:r w:rsidR="000029F5">
        <w:t xml:space="preserve"> </w:t>
      </w:r>
      <w:proofErr w:type="spellStart"/>
      <w:r w:rsidR="00DF65D4">
        <w:t>bezlotoxumab</w:t>
      </w:r>
      <w:proofErr w:type="spellEnd"/>
      <w:r w:rsidR="000029F5">
        <w:t xml:space="preserve"> </w:t>
      </w:r>
      <w:r w:rsidR="00DF65D4">
        <w:t>(</w:t>
      </w:r>
      <w:r w:rsidR="00DF65D4">
        <w:noBreakHyphen/>
        <w:t>6.6%;</w:t>
      </w:r>
      <w:r w:rsidR="000029F5">
        <w:t xml:space="preserve"> </w:t>
      </w:r>
      <w:r w:rsidR="00DF65D4">
        <w:t>95%CI</w:t>
      </w:r>
      <w:r w:rsidR="000029F5">
        <w:t xml:space="preserve"> </w:t>
      </w:r>
      <w:r w:rsidR="00DF65D4">
        <w:noBreakHyphen/>
        <w:t>10.8%,</w:t>
      </w:r>
      <w:r w:rsidR="000029F5">
        <w:t xml:space="preserve"> </w:t>
      </w:r>
      <w:r w:rsidR="00DF65D4">
        <w:noBreakHyphen/>
      </w:r>
      <w:r w:rsidRPr="004D7760">
        <w:t>2.4%)</w:t>
      </w:r>
      <w:r w:rsidR="00F23652">
        <w:t>.</w:t>
      </w:r>
    </w:p>
    <w:p w14:paraId="4444AD98" w14:textId="5AEE4C66" w:rsidR="00F23652" w:rsidRDefault="004D7760" w:rsidP="001D53F8">
      <w:pPr>
        <w:ind w:left="425"/>
      </w:pPr>
      <w:r w:rsidRPr="004D7760">
        <w:t>Overall,</w:t>
      </w:r>
      <w:r w:rsidR="000029F5">
        <w:t xml:space="preserve"> </w:t>
      </w:r>
      <w:r w:rsidRPr="004D7760">
        <w:t>it</w:t>
      </w:r>
      <w:r w:rsidR="000029F5">
        <w:t xml:space="preserve"> </w:t>
      </w:r>
      <w:r w:rsidRPr="004D7760">
        <w:t>is</w:t>
      </w:r>
      <w:r w:rsidR="000029F5">
        <w:t xml:space="preserve"> </w:t>
      </w:r>
      <w:r w:rsidRPr="004D7760">
        <w:t>reasonable</w:t>
      </w:r>
      <w:r w:rsidR="000029F5">
        <w:t xml:space="preserve"> </w:t>
      </w:r>
      <w:r w:rsidRPr="004D7760">
        <w:t>to</w:t>
      </w:r>
      <w:r w:rsidR="000029F5">
        <w:t xml:space="preserve"> </w:t>
      </w:r>
      <w:r w:rsidRPr="004D7760">
        <w:t>conclude</w:t>
      </w:r>
      <w:r w:rsidR="000029F5">
        <w:t xml:space="preserve"> </w:t>
      </w:r>
      <w:r w:rsidRPr="004D7760">
        <w:t>that</w:t>
      </w:r>
      <w:r w:rsidR="000029F5">
        <w:t xml:space="preserve"> </w:t>
      </w:r>
      <w:proofErr w:type="spellStart"/>
      <w:r w:rsidRPr="004D7760">
        <w:t>bezlotoxumab</w:t>
      </w:r>
      <w:proofErr w:type="spellEnd"/>
      <w:r w:rsidR="000029F5">
        <w:t xml:space="preserve"> </w:t>
      </w:r>
      <w:r w:rsidRPr="004D7760">
        <w:t>treatment</w:t>
      </w:r>
      <w:r w:rsidR="000029F5">
        <w:t xml:space="preserve"> </w:t>
      </w:r>
      <w:r w:rsidRPr="004D7760">
        <w:t>did</w:t>
      </w:r>
      <w:r w:rsidR="000029F5">
        <w:t xml:space="preserve"> </w:t>
      </w:r>
      <w:r w:rsidRPr="004D7760">
        <w:t>not</w:t>
      </w:r>
      <w:r w:rsidR="000029F5">
        <w:t xml:space="preserve"> </w:t>
      </w:r>
      <w:r w:rsidRPr="004D7760">
        <w:t>adversely</w:t>
      </w:r>
      <w:r w:rsidR="000029F5">
        <w:t xml:space="preserve"> </w:t>
      </w:r>
      <w:r w:rsidRPr="004D7760">
        <w:t>affect</w:t>
      </w:r>
      <w:r w:rsidR="000029F5">
        <w:t xml:space="preserve"> </w:t>
      </w:r>
      <w:r w:rsidRPr="004D7760">
        <w:t>the</w:t>
      </w:r>
      <w:r w:rsidR="000029F5">
        <w:t xml:space="preserve"> </w:t>
      </w:r>
      <w:r w:rsidRPr="004D7760">
        <w:t>efficacy</w:t>
      </w:r>
      <w:r w:rsidR="000029F5">
        <w:t xml:space="preserve"> </w:t>
      </w:r>
      <w:r w:rsidRPr="004D7760">
        <w:t>of</w:t>
      </w:r>
      <w:r w:rsidR="000029F5">
        <w:t xml:space="preserve"> </w:t>
      </w:r>
      <w:r w:rsidRPr="004D7760">
        <w:t>concurrent</w:t>
      </w:r>
      <w:r w:rsidR="000029F5">
        <w:t xml:space="preserve"> </w:t>
      </w:r>
      <w:r w:rsidRPr="004D7760">
        <w:t>antibiotics</w:t>
      </w:r>
      <w:r w:rsidR="000029F5">
        <w:t xml:space="preserve"> </w:t>
      </w:r>
      <w:r w:rsidRPr="004D7760">
        <w:t>for</w:t>
      </w:r>
      <w:r w:rsidR="000029F5">
        <w:t xml:space="preserve"> </w:t>
      </w:r>
      <w:r w:rsidRPr="004D7760">
        <w:t>the</w:t>
      </w:r>
      <w:r w:rsidR="000029F5">
        <w:t xml:space="preserve"> </w:t>
      </w:r>
      <w:r w:rsidRPr="004D7760">
        <w:t>treatment</w:t>
      </w:r>
      <w:r w:rsidR="000029F5">
        <w:t xml:space="preserve"> </w:t>
      </w:r>
      <w:r w:rsidRPr="004D7760">
        <w:t>of</w:t>
      </w:r>
      <w:r w:rsidR="000029F5">
        <w:t xml:space="preserve"> </w:t>
      </w:r>
      <w:r w:rsidRPr="004D7760">
        <w:t>CDI</w:t>
      </w:r>
      <w:r w:rsidR="00F23652">
        <w:t>.</w:t>
      </w:r>
    </w:p>
    <w:p w14:paraId="19C46DB2" w14:textId="27F41103" w:rsidR="004D7760" w:rsidRPr="001D53F8" w:rsidRDefault="00DF65D4" w:rsidP="001D53F8">
      <w:pPr>
        <w:ind w:left="425"/>
        <w:rPr>
          <w:i/>
        </w:rPr>
      </w:pPr>
      <w:r>
        <w:rPr>
          <w:i/>
        </w:rPr>
        <w:t>Global</w:t>
      </w:r>
      <w:r w:rsidR="000029F5">
        <w:rPr>
          <w:i/>
        </w:rPr>
        <w:t xml:space="preserve"> </w:t>
      </w:r>
      <w:r>
        <w:rPr>
          <w:i/>
        </w:rPr>
        <w:t>Cure:</w:t>
      </w:r>
    </w:p>
    <w:p w14:paraId="1FB11876" w14:textId="70C3FBED" w:rsidR="00F23652" w:rsidRDefault="004D7760" w:rsidP="001D53F8">
      <w:pPr>
        <w:ind w:left="425"/>
      </w:pPr>
      <w:r w:rsidRPr="004D7760">
        <w:t>In</w:t>
      </w:r>
      <w:r w:rsidR="000029F5">
        <w:t xml:space="preserve"> </w:t>
      </w:r>
      <w:r w:rsidR="00E8315C">
        <w:t>Study</w:t>
      </w:r>
      <w:r w:rsidR="000029F5">
        <w:t xml:space="preserve"> </w:t>
      </w:r>
      <w:r w:rsidRPr="004D7760">
        <w:t>P001,</w:t>
      </w:r>
      <w:r w:rsidR="000029F5">
        <w:t xml:space="preserve"> </w:t>
      </w:r>
      <w:r w:rsidRPr="004D7760">
        <w:t>60.1%</w:t>
      </w:r>
      <w:r w:rsidR="000029F5">
        <w:t xml:space="preserve"> </w:t>
      </w:r>
      <w:r w:rsidRPr="004D7760">
        <w:t>(232/386)</w:t>
      </w:r>
      <w:r w:rsidR="000029F5">
        <w:t xml:space="preserve"> </w:t>
      </w:r>
      <w:r w:rsidRPr="004D7760">
        <w:t>patients</w:t>
      </w:r>
      <w:r w:rsidR="000029F5">
        <w:t xml:space="preserve"> </w:t>
      </w:r>
      <w:r w:rsidRPr="004D7760">
        <w:t>achieved</w:t>
      </w:r>
      <w:r w:rsidR="000029F5">
        <w:t xml:space="preserve"> </w:t>
      </w:r>
      <w:r w:rsidRPr="004D7760">
        <w:t>Global</w:t>
      </w:r>
      <w:r w:rsidR="000029F5">
        <w:t xml:space="preserve"> </w:t>
      </w:r>
      <w:r w:rsidRPr="004D7760">
        <w:t>C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55.2%</w:t>
      </w:r>
      <w:r w:rsidR="000029F5">
        <w:t xml:space="preserve"> </w:t>
      </w:r>
      <w:r w:rsidRPr="004D7760">
        <w:t>(218/395)</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The</w:t>
      </w:r>
      <w:r w:rsidR="000029F5">
        <w:t xml:space="preserve"> </w:t>
      </w:r>
      <w:r w:rsidR="00DF65D4">
        <w:t>placebo</w:t>
      </w:r>
      <w:r w:rsidR="000029F5">
        <w:t xml:space="preserve"> </w:t>
      </w:r>
      <w:r w:rsidR="00DF65D4">
        <w:t>corrected</w:t>
      </w:r>
      <w:r w:rsidR="000029F5">
        <w:t xml:space="preserve"> </w:t>
      </w:r>
      <w:r w:rsidRPr="004D7760">
        <w:t>treatment</w:t>
      </w:r>
      <w:r w:rsidR="000029F5">
        <w:t xml:space="preserve"> </w:t>
      </w:r>
      <w:r w:rsidRPr="004D7760">
        <w:t>difference</w:t>
      </w:r>
      <w:r w:rsidR="000029F5">
        <w:t xml:space="preserve"> </w:t>
      </w:r>
      <w:r w:rsidRPr="004D7760">
        <w:t>was</w:t>
      </w:r>
      <w:r w:rsidR="000029F5">
        <w:t xml:space="preserve"> </w:t>
      </w:r>
      <w:r w:rsidRPr="004D7760">
        <w:t>statistically</w:t>
      </w:r>
      <w:r w:rsidR="000029F5">
        <w:t xml:space="preserve"> </w:t>
      </w:r>
      <w:r w:rsidRPr="004D7760">
        <w:t>not</w:t>
      </w:r>
      <w:r w:rsidR="000029F5">
        <w:t xml:space="preserve"> </w:t>
      </w:r>
      <w:r w:rsidRPr="004D7760">
        <w:t>sign</w:t>
      </w:r>
      <w:r w:rsidR="00DF65D4">
        <w:t>ificant</w:t>
      </w:r>
      <w:r w:rsidR="000029F5">
        <w:t xml:space="preserve"> </w:t>
      </w:r>
      <w:r w:rsidR="00DF65D4">
        <w:t>(4.8%</w:t>
      </w:r>
      <w:r w:rsidR="000029F5">
        <w:t xml:space="preserve"> </w:t>
      </w:r>
      <w:r w:rsidR="00DF65D4">
        <w:t>(95%CI</w:t>
      </w:r>
      <w:r w:rsidR="000029F5">
        <w:t xml:space="preserve"> </w:t>
      </w:r>
      <w:r w:rsidR="00DF65D4">
        <w:noBreakHyphen/>
      </w:r>
      <w:r w:rsidRPr="004D7760">
        <w:t>2.1%,</w:t>
      </w:r>
      <w:r w:rsidR="000029F5">
        <w:t xml:space="preserve"> </w:t>
      </w:r>
      <w:r w:rsidRPr="004D7760">
        <w:t>11.7%).</w:t>
      </w:r>
      <w:r w:rsidR="000029F5">
        <w:t xml:space="preserve"> </w:t>
      </w:r>
      <w:r w:rsidRPr="004D7760">
        <w:t>The</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otoxumab</w:t>
      </w:r>
      <w:proofErr w:type="spellEnd"/>
      <w:r w:rsidR="000029F5">
        <w:t xml:space="preserve"> </w:t>
      </w:r>
      <w:r w:rsidRPr="004D7760">
        <w:t>treatment</w:t>
      </w:r>
      <w:r w:rsidR="000029F5">
        <w:t xml:space="preserve"> </w:t>
      </w:r>
      <w:r w:rsidRPr="004D7760">
        <w:t>differ</w:t>
      </w:r>
      <w:r w:rsidR="00DF65D4">
        <w:t>ence</w:t>
      </w:r>
      <w:r w:rsidR="000029F5">
        <w:t xml:space="preserve"> </w:t>
      </w:r>
      <w:r w:rsidR="00DF65D4">
        <w:t>was</w:t>
      </w:r>
      <w:r w:rsidR="000029F5">
        <w:t xml:space="preserve"> </w:t>
      </w:r>
      <w:r w:rsidR="00DF65D4">
        <w:t>also</w:t>
      </w:r>
      <w:r w:rsidR="000029F5">
        <w:t xml:space="preserve"> </w:t>
      </w:r>
      <w:r w:rsidR="00DF65D4">
        <w:t>not</w:t>
      </w:r>
      <w:r w:rsidR="000029F5">
        <w:t xml:space="preserve"> </w:t>
      </w:r>
      <w:r w:rsidR="00DF65D4">
        <w:t>significant</w:t>
      </w:r>
      <w:r w:rsidR="000029F5">
        <w:t xml:space="preserve"> </w:t>
      </w:r>
      <w:r w:rsidR="00DF65D4">
        <w:t>(</w:t>
      </w:r>
      <w:r w:rsidR="00DF65D4">
        <w:noBreakHyphen/>
        <w:t>1.4%;</w:t>
      </w:r>
      <w:r w:rsidR="000029F5">
        <w:t xml:space="preserve"> </w:t>
      </w:r>
      <w:r w:rsidR="00DF65D4">
        <w:t>95%CI</w:t>
      </w:r>
      <w:r w:rsidR="000029F5">
        <w:t xml:space="preserve"> </w:t>
      </w:r>
      <w:r w:rsidR="00DF65D4">
        <w:noBreakHyphen/>
      </w:r>
      <w:r w:rsidRPr="004D7760">
        <w:t>8.3%,</w:t>
      </w:r>
      <w:r w:rsidR="000029F5">
        <w:t xml:space="preserve"> </w:t>
      </w:r>
      <w:r w:rsidRPr="004D7760">
        <w:t>5.5%)</w:t>
      </w:r>
      <w:r w:rsidR="00F23652">
        <w:t>.</w:t>
      </w:r>
    </w:p>
    <w:p w14:paraId="680435B1" w14:textId="33AF07B9" w:rsidR="00F23652" w:rsidRDefault="004D7760" w:rsidP="001D53F8">
      <w:pPr>
        <w:ind w:left="425"/>
      </w:pPr>
      <w:r w:rsidRPr="004D7760">
        <w:t>In</w:t>
      </w:r>
      <w:r w:rsidR="000029F5">
        <w:t xml:space="preserve"> </w:t>
      </w:r>
      <w:r w:rsidR="00E8315C">
        <w:t>Study</w:t>
      </w:r>
      <w:r w:rsidR="000029F5">
        <w:t xml:space="preserve"> </w:t>
      </w:r>
      <w:r w:rsidRPr="004D7760">
        <w:t>P002,</w:t>
      </w:r>
      <w:r w:rsidR="000029F5">
        <w:t xml:space="preserve"> </w:t>
      </w:r>
      <w:r w:rsidRPr="004D7760">
        <w:t>66.8%</w:t>
      </w:r>
      <w:r w:rsidR="000029F5">
        <w:t xml:space="preserve"> </w:t>
      </w:r>
      <w:r w:rsidRPr="004D7760">
        <w:t>(264/395)</w:t>
      </w:r>
      <w:r w:rsidR="000029F5">
        <w:t xml:space="preserve"> </w:t>
      </w:r>
      <w:r w:rsidRPr="004D7760">
        <w:t>patients</w:t>
      </w:r>
      <w:r w:rsidR="000029F5">
        <w:t xml:space="preserve"> </w:t>
      </w:r>
      <w:r w:rsidRPr="004D7760">
        <w:t>achieved</w:t>
      </w:r>
      <w:r w:rsidR="000029F5">
        <w:t xml:space="preserve"> </w:t>
      </w:r>
      <w:r w:rsidRPr="004D7760">
        <w:t>Global</w:t>
      </w:r>
      <w:r w:rsidR="000029F5">
        <w:t xml:space="preserve"> </w:t>
      </w:r>
      <w:r w:rsidRPr="004D7760">
        <w:t>C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52.1%</w:t>
      </w:r>
      <w:r w:rsidR="000029F5">
        <w:t xml:space="preserve"> </w:t>
      </w:r>
      <w:r w:rsidRPr="004D7760">
        <w:t>(197/378)</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The</w:t>
      </w:r>
      <w:r w:rsidR="000029F5">
        <w:t xml:space="preserve"> </w:t>
      </w:r>
      <w:r w:rsidR="00DF65D4">
        <w:t>placebo</w:t>
      </w:r>
      <w:r w:rsidR="000029F5">
        <w:t xml:space="preserve"> </w:t>
      </w:r>
      <w:r w:rsidR="00DF65D4">
        <w:t>corrected</w:t>
      </w:r>
      <w:r w:rsidR="000029F5">
        <w:t xml:space="preserve"> </w:t>
      </w:r>
      <w:r w:rsidRPr="004D7760">
        <w:t>treatment</w:t>
      </w:r>
      <w:r w:rsidR="000029F5">
        <w:t xml:space="preserve"> </w:t>
      </w:r>
      <w:r w:rsidRPr="004D7760">
        <w:t>difference</w:t>
      </w:r>
      <w:r w:rsidR="000029F5">
        <w:t xml:space="preserve"> </w:t>
      </w:r>
      <w:r w:rsidRPr="004D7760">
        <w:t>was</w:t>
      </w:r>
      <w:r w:rsidR="000029F5">
        <w:t xml:space="preserve"> </w:t>
      </w:r>
      <w:r w:rsidRPr="004D7760">
        <w:t>statistically</w:t>
      </w:r>
      <w:r w:rsidR="000029F5">
        <w:t xml:space="preserve"> </w:t>
      </w:r>
      <w:r w:rsidRPr="004D7760">
        <w:t>significant</w:t>
      </w:r>
      <w:r w:rsidR="000029F5">
        <w:t xml:space="preserve"> </w:t>
      </w:r>
      <w:r w:rsidRPr="004D7760">
        <w:t>in</w:t>
      </w:r>
      <w:r w:rsidR="000029F5">
        <w:t xml:space="preserve"> </w:t>
      </w:r>
      <w:r w:rsidRPr="004D7760">
        <w:t>favour</w:t>
      </w:r>
      <w:r w:rsidR="000029F5">
        <w:t xml:space="preserve"> </w:t>
      </w:r>
      <w:r w:rsidRPr="004D7760">
        <w:t>of</w:t>
      </w:r>
      <w:r w:rsidR="000029F5">
        <w:t xml:space="preserve"> </w:t>
      </w:r>
      <w:proofErr w:type="spellStart"/>
      <w:r w:rsidRPr="004D7760">
        <w:t>bezlotoxumab</w:t>
      </w:r>
      <w:proofErr w:type="spellEnd"/>
      <w:r w:rsidR="000029F5">
        <w:t xml:space="preserve"> </w:t>
      </w:r>
      <w:r w:rsidRPr="004D7760">
        <w:t>(14.6%</w:t>
      </w:r>
      <w:r w:rsidR="000029F5">
        <w:t xml:space="preserve"> </w:t>
      </w:r>
      <w:r w:rsidRPr="004D7760">
        <w:t>(95%CI</w:t>
      </w:r>
      <w:r w:rsidR="000029F5">
        <w:t xml:space="preserve"> </w:t>
      </w:r>
      <w:r w:rsidRPr="004D7760">
        <w:t>7.7%,</w:t>
      </w:r>
      <w:r w:rsidR="000029F5">
        <w:t xml:space="preserve"> </w:t>
      </w:r>
      <w:r w:rsidRPr="004D7760">
        <w:t>21.4%).</w:t>
      </w:r>
      <w:r w:rsidR="000029F5">
        <w:t xml:space="preserve"> </w:t>
      </w:r>
      <w:r w:rsidRPr="004D7760">
        <w:t>Global</w:t>
      </w:r>
      <w:r w:rsidR="000029F5">
        <w:t xml:space="preserve"> </w:t>
      </w:r>
      <w:r w:rsidRPr="004D7760">
        <w:t>Cure</w:t>
      </w:r>
      <w:r w:rsidR="000029F5">
        <w:t xml:space="preserve"> </w:t>
      </w:r>
      <w:r w:rsidRPr="004D7760">
        <w:t>was</w:t>
      </w:r>
      <w:r w:rsidR="000029F5">
        <w:t xml:space="preserve"> </w:t>
      </w:r>
      <w:r w:rsidRPr="004D7760">
        <w:t>defined</w:t>
      </w:r>
      <w:r w:rsidR="000029F5">
        <w:t xml:space="preserve"> </w:t>
      </w:r>
      <w:r w:rsidRPr="004D7760">
        <w:t>as</w:t>
      </w:r>
      <w:r w:rsidR="000029F5">
        <w:t xml:space="preserve"> </w:t>
      </w:r>
      <w:r w:rsidRPr="004D7760">
        <w:t>Clinical</w:t>
      </w:r>
      <w:r w:rsidR="000029F5">
        <w:t xml:space="preserve"> </w:t>
      </w:r>
      <w:r w:rsidRPr="004D7760">
        <w:t>Cure</w:t>
      </w:r>
      <w:r w:rsidR="000029F5">
        <w:t xml:space="preserve"> </w:t>
      </w:r>
      <w:r w:rsidRPr="004D7760">
        <w:t>and</w:t>
      </w:r>
      <w:r w:rsidR="000029F5">
        <w:t xml:space="preserve"> </w:t>
      </w:r>
      <w:r w:rsidRPr="004D7760">
        <w:t>No</w:t>
      </w:r>
      <w:r w:rsidR="000029F5">
        <w:t xml:space="preserve"> </w:t>
      </w:r>
      <w:r w:rsidRPr="004D7760">
        <w:t>CDI</w:t>
      </w:r>
      <w:r w:rsidR="000029F5">
        <w:t xml:space="preserve"> </w:t>
      </w:r>
      <w:r w:rsidRPr="004D7760">
        <w:t>Recurrence</w:t>
      </w:r>
      <w:r w:rsidR="000029F5">
        <w:t xml:space="preserve"> </w:t>
      </w:r>
      <w:r w:rsidRPr="004D7760">
        <w:t>and</w:t>
      </w:r>
      <w:r w:rsidR="000029F5">
        <w:t xml:space="preserve"> </w:t>
      </w:r>
      <w:r w:rsidRPr="004D7760">
        <w:t>was</w:t>
      </w:r>
      <w:r w:rsidR="000029F5">
        <w:t xml:space="preserve"> </w:t>
      </w:r>
      <w:r w:rsidRPr="004D7760">
        <w:t>described</w:t>
      </w:r>
      <w:r w:rsidR="000029F5">
        <w:t xml:space="preserve"> </w:t>
      </w:r>
      <w:r w:rsidRPr="004D7760">
        <w:t>as</w:t>
      </w:r>
      <w:r w:rsidR="000029F5">
        <w:t xml:space="preserve"> </w:t>
      </w:r>
      <w:r w:rsidRPr="004D7760">
        <w:t>indicative</w:t>
      </w:r>
      <w:r w:rsidR="000029F5">
        <w:t xml:space="preserve"> </w:t>
      </w:r>
      <w:r w:rsidRPr="004D7760">
        <w:t>of</w:t>
      </w:r>
      <w:r w:rsidR="000029F5">
        <w:t xml:space="preserve"> </w:t>
      </w:r>
      <w:r w:rsidRPr="004D7760">
        <w:t>durability</w:t>
      </w:r>
      <w:r w:rsidR="000029F5">
        <w:t xml:space="preserve"> </w:t>
      </w:r>
      <w:r w:rsidRPr="004D7760">
        <w:t>of</w:t>
      </w:r>
      <w:r w:rsidR="000029F5">
        <w:t xml:space="preserve"> </w:t>
      </w:r>
      <w:r w:rsidRPr="004D7760">
        <w:t>effect.</w:t>
      </w:r>
      <w:r w:rsidR="000029F5">
        <w:t xml:space="preserve"> </w:t>
      </w:r>
      <w:r w:rsidRPr="004D7760">
        <w:t>However,</w:t>
      </w:r>
      <w:r w:rsidR="000029F5">
        <w:t xml:space="preserve"> </w:t>
      </w:r>
      <w:r w:rsidRPr="004D7760">
        <w:t>it</w:t>
      </w:r>
      <w:r w:rsidR="000029F5">
        <w:t xml:space="preserve"> </w:t>
      </w:r>
      <w:r w:rsidRPr="004D7760">
        <w:t>appears</w:t>
      </w:r>
      <w:r w:rsidR="000029F5">
        <w:t xml:space="preserve"> </w:t>
      </w:r>
      <w:r w:rsidRPr="004D7760">
        <w:t>to</w:t>
      </w:r>
      <w:r w:rsidR="000029F5">
        <w:t xml:space="preserve"> </w:t>
      </w:r>
      <w:r w:rsidRPr="004D7760">
        <w:t>be</w:t>
      </w:r>
      <w:r w:rsidR="000029F5">
        <w:t xml:space="preserve"> </w:t>
      </w:r>
      <w:r w:rsidRPr="004D7760">
        <w:t>only</w:t>
      </w:r>
      <w:r w:rsidR="000029F5">
        <w:t xml:space="preserve"> </w:t>
      </w:r>
      <w:r w:rsidRPr="004D7760">
        <w:t>a</w:t>
      </w:r>
      <w:r w:rsidR="000029F5">
        <w:t xml:space="preserve"> </w:t>
      </w:r>
      <w:r w:rsidRPr="004D7760">
        <w:t>con</w:t>
      </w:r>
      <w:r w:rsidR="00DF65D4">
        <w:t>verse</w:t>
      </w:r>
      <w:r w:rsidR="000029F5">
        <w:t xml:space="preserve"> </w:t>
      </w:r>
      <w:r w:rsidR="00DF65D4">
        <w:t>of</w:t>
      </w:r>
      <w:r w:rsidR="000029F5">
        <w:t xml:space="preserve"> </w:t>
      </w:r>
      <w:r w:rsidR="00DF65D4">
        <w:t>the</w:t>
      </w:r>
      <w:r w:rsidR="000029F5">
        <w:t xml:space="preserve"> </w:t>
      </w:r>
      <w:r w:rsidR="00DF65D4">
        <w:t>primary</w:t>
      </w:r>
      <w:r w:rsidR="000029F5">
        <w:t xml:space="preserve"> </w:t>
      </w:r>
      <w:r w:rsidR="00DF65D4">
        <w:t>variable</w:t>
      </w:r>
      <w:r w:rsidR="000029F5">
        <w:t xml:space="preserve"> </w:t>
      </w:r>
      <w:r w:rsidR="00DF65D4">
        <w:t>CD</w:t>
      </w:r>
      <w:r w:rsidRPr="004D7760">
        <w:t>I</w:t>
      </w:r>
      <w:r w:rsidR="000029F5">
        <w:t xml:space="preserve"> </w:t>
      </w:r>
      <w:r w:rsidRPr="004D7760">
        <w:t>Recurrence</w:t>
      </w:r>
      <w:r w:rsidR="000029F5">
        <w:t xml:space="preserve"> </w:t>
      </w:r>
      <w:r w:rsidRPr="004D7760">
        <w:t>and</w:t>
      </w:r>
      <w:r w:rsidR="000029F5">
        <w:t xml:space="preserve"> </w:t>
      </w:r>
      <w:r w:rsidRPr="004D7760">
        <w:t>does</w:t>
      </w:r>
      <w:r w:rsidR="000029F5">
        <w:t xml:space="preserve"> </w:t>
      </w:r>
      <w:r w:rsidRPr="004D7760">
        <w:t>not</w:t>
      </w:r>
      <w:r w:rsidR="000029F5">
        <w:t xml:space="preserve"> </w:t>
      </w:r>
      <w:r w:rsidRPr="004D7760">
        <w:t>provide</w:t>
      </w:r>
      <w:r w:rsidR="000029F5">
        <w:t xml:space="preserve"> </w:t>
      </w:r>
      <w:r w:rsidRPr="004D7760">
        <w:t>any</w:t>
      </w:r>
      <w:r w:rsidR="000029F5">
        <w:t xml:space="preserve"> </w:t>
      </w:r>
      <w:r w:rsidRPr="004D7760">
        <w:t>additional</w:t>
      </w:r>
      <w:r w:rsidR="000029F5">
        <w:t xml:space="preserve"> </w:t>
      </w:r>
      <w:r w:rsidRPr="004D7760">
        <w:t>information.</w:t>
      </w:r>
      <w:r w:rsidR="000029F5">
        <w:t xml:space="preserve"> </w:t>
      </w:r>
      <w:r w:rsidRPr="004D7760">
        <w:t>The</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otoxumab</w:t>
      </w:r>
      <w:proofErr w:type="spellEnd"/>
      <w:r w:rsidR="000029F5">
        <w:t xml:space="preserve"> </w:t>
      </w:r>
      <w:r w:rsidRPr="004D7760">
        <w:t>treatment</w:t>
      </w:r>
      <w:r w:rsidR="000029F5">
        <w:t xml:space="preserve"> </w:t>
      </w:r>
      <w:r w:rsidRPr="004D7760">
        <w:t>difference</w:t>
      </w:r>
      <w:r w:rsidR="000029F5">
        <w:t xml:space="preserve"> </w:t>
      </w:r>
      <w:r w:rsidRPr="004D7760">
        <w:t>for</w:t>
      </w:r>
      <w:r w:rsidR="000029F5">
        <w:t xml:space="preserve"> </w:t>
      </w:r>
      <w:r w:rsidRPr="004D7760">
        <w:t>Global</w:t>
      </w:r>
      <w:r w:rsidR="000029F5">
        <w:t xml:space="preserve"> </w:t>
      </w:r>
      <w:r w:rsidRPr="004D7760">
        <w:t>Cure</w:t>
      </w:r>
      <w:r w:rsidR="000029F5">
        <w:t xml:space="preserve"> </w:t>
      </w:r>
      <w:r w:rsidRPr="004D7760">
        <w:t>also</w:t>
      </w:r>
      <w:r w:rsidR="000029F5">
        <w:t xml:space="preserve"> </w:t>
      </w:r>
      <w:r w:rsidRPr="004D7760">
        <w:t>favoured</w:t>
      </w:r>
      <w:r w:rsidR="000029F5">
        <w:t xml:space="preserve"> </w:t>
      </w:r>
      <w:proofErr w:type="spellStart"/>
      <w:r w:rsidRPr="004D7760">
        <w:t>bezlotoxu</w:t>
      </w:r>
      <w:r w:rsidR="00DF65D4">
        <w:t>mab</w:t>
      </w:r>
      <w:proofErr w:type="spellEnd"/>
      <w:r w:rsidR="000029F5">
        <w:t xml:space="preserve"> </w:t>
      </w:r>
      <w:r w:rsidR="00DF65D4">
        <w:t>(</w:t>
      </w:r>
      <w:r w:rsidR="00DF65D4">
        <w:noBreakHyphen/>
        <w:t>9.4%;</w:t>
      </w:r>
      <w:r w:rsidR="000029F5">
        <w:t xml:space="preserve"> </w:t>
      </w:r>
      <w:r w:rsidR="00DF65D4">
        <w:t>95%CI</w:t>
      </w:r>
      <w:r w:rsidR="000029F5">
        <w:t xml:space="preserve"> </w:t>
      </w:r>
      <w:r w:rsidR="00DF65D4">
        <w:noBreakHyphen/>
        <w:t>16.1%,</w:t>
      </w:r>
      <w:r w:rsidR="000029F5">
        <w:t xml:space="preserve"> </w:t>
      </w:r>
      <w:r w:rsidR="00DF65D4">
        <w:noBreakHyphen/>
      </w:r>
      <w:r w:rsidRPr="004D7760">
        <w:t>2.7%)</w:t>
      </w:r>
      <w:r w:rsidR="00F23652">
        <w:t>.</w:t>
      </w:r>
    </w:p>
    <w:p w14:paraId="048CA471" w14:textId="42E75424" w:rsidR="00F23652" w:rsidRDefault="004D7760" w:rsidP="001D53F8">
      <w:pPr>
        <w:ind w:left="425"/>
      </w:pPr>
      <w:r w:rsidRPr="004D7760">
        <w:t>In</w:t>
      </w:r>
      <w:r w:rsidR="000029F5">
        <w:t xml:space="preserve"> </w:t>
      </w:r>
      <w:r w:rsidRPr="004D7760">
        <w:t>pooled</w:t>
      </w:r>
      <w:r w:rsidR="000029F5">
        <w:t xml:space="preserve"> </w:t>
      </w:r>
      <w:r w:rsidRPr="004D7760">
        <w:t>P001</w:t>
      </w:r>
      <w:r w:rsidR="000029F5">
        <w:t xml:space="preserve"> </w:t>
      </w:r>
      <w:r w:rsidRPr="004D7760">
        <w:t>+</w:t>
      </w:r>
      <w:r w:rsidR="000029F5">
        <w:t xml:space="preserve"> </w:t>
      </w:r>
      <w:r w:rsidRPr="004D7760">
        <w:t>P002</w:t>
      </w:r>
      <w:r w:rsidR="000029F5">
        <w:t xml:space="preserve"> </w:t>
      </w:r>
      <w:r w:rsidRPr="004D7760">
        <w:t>data,</w:t>
      </w:r>
      <w:r w:rsidR="000029F5">
        <w:t xml:space="preserve"> </w:t>
      </w:r>
      <w:r w:rsidRPr="004D7760">
        <w:t>63.5%</w:t>
      </w:r>
      <w:r w:rsidR="000029F5">
        <w:t xml:space="preserve"> </w:t>
      </w:r>
      <w:r w:rsidRPr="004D7760">
        <w:t>(496/781)</w:t>
      </w:r>
      <w:r w:rsidR="000029F5">
        <w:t xml:space="preserve"> </w:t>
      </w:r>
      <w:r w:rsidRPr="004D7760">
        <w:t>patients</w:t>
      </w:r>
      <w:r w:rsidR="000029F5">
        <w:t xml:space="preserve"> </w:t>
      </w:r>
      <w:r w:rsidRPr="004D7760">
        <w:t>achieved</w:t>
      </w:r>
      <w:r w:rsidR="000029F5">
        <w:t xml:space="preserve"> </w:t>
      </w:r>
      <w:r w:rsidRPr="004D7760">
        <w:t>Global</w:t>
      </w:r>
      <w:r w:rsidR="000029F5">
        <w:t xml:space="preserve"> </w:t>
      </w:r>
      <w:r w:rsidRPr="004D7760">
        <w:t>Cure</w:t>
      </w:r>
      <w:r w:rsidR="000029F5">
        <w:t xml:space="preserve"> </w:t>
      </w:r>
      <w:r w:rsidRPr="004D7760">
        <w:t>in</w:t>
      </w:r>
      <w:r w:rsidR="000029F5">
        <w:t xml:space="preserve"> </w:t>
      </w:r>
      <w:proofErr w:type="spellStart"/>
      <w:r w:rsidRPr="004D7760">
        <w:t>bezlotoxumab</w:t>
      </w:r>
      <w:proofErr w:type="spellEnd"/>
      <w:r w:rsidR="000029F5">
        <w:t xml:space="preserve"> </w:t>
      </w:r>
      <w:r w:rsidRPr="004D7760">
        <w:t>group</w:t>
      </w:r>
      <w:r w:rsidR="000029F5">
        <w:t xml:space="preserve"> </w:t>
      </w:r>
      <w:r w:rsidRPr="004D7760">
        <w:t>compared</w:t>
      </w:r>
      <w:r w:rsidR="000029F5">
        <w:t xml:space="preserve"> </w:t>
      </w:r>
      <w:r w:rsidRPr="004D7760">
        <w:t>to</w:t>
      </w:r>
      <w:r w:rsidR="000029F5">
        <w:t xml:space="preserve"> </w:t>
      </w:r>
      <w:r w:rsidRPr="004D7760">
        <w:t>53.7%</w:t>
      </w:r>
      <w:r w:rsidR="000029F5">
        <w:t xml:space="preserve"> </w:t>
      </w:r>
      <w:r w:rsidRPr="004D7760">
        <w:t>(415/773)</w:t>
      </w:r>
      <w:r w:rsidR="000029F5">
        <w:t xml:space="preserve"> </w:t>
      </w:r>
      <w:r w:rsidRPr="004D7760">
        <w:t>in</w:t>
      </w:r>
      <w:r w:rsidR="000029F5">
        <w:t xml:space="preserve"> </w:t>
      </w:r>
      <w:r w:rsidRPr="004D7760">
        <w:t>placebo</w:t>
      </w:r>
      <w:r w:rsidR="000029F5">
        <w:t xml:space="preserve"> </w:t>
      </w:r>
      <w:r w:rsidRPr="004D7760">
        <w:t>group.</w:t>
      </w:r>
      <w:r w:rsidR="000029F5">
        <w:t xml:space="preserve"> </w:t>
      </w:r>
      <w:r w:rsidRPr="004D7760">
        <w:t>The</w:t>
      </w:r>
      <w:r w:rsidR="000029F5">
        <w:t xml:space="preserve"> </w:t>
      </w:r>
      <w:r w:rsidR="00DF65D4">
        <w:t>placebo</w:t>
      </w:r>
      <w:r w:rsidR="000029F5">
        <w:t xml:space="preserve"> </w:t>
      </w:r>
      <w:r w:rsidR="00DF65D4">
        <w:t>corrected</w:t>
      </w:r>
      <w:r w:rsidR="000029F5">
        <w:t xml:space="preserve"> </w:t>
      </w:r>
      <w:r w:rsidRPr="004D7760">
        <w:t>treatment</w:t>
      </w:r>
      <w:r w:rsidR="000029F5">
        <w:t xml:space="preserve"> </w:t>
      </w:r>
      <w:r w:rsidRPr="004D7760">
        <w:t>difference</w:t>
      </w:r>
      <w:r w:rsidR="000029F5">
        <w:t xml:space="preserve"> </w:t>
      </w:r>
      <w:r w:rsidRPr="004D7760">
        <w:t>was</w:t>
      </w:r>
      <w:r w:rsidR="000029F5">
        <w:t xml:space="preserve"> </w:t>
      </w:r>
      <w:r w:rsidRPr="004D7760">
        <w:t>statistically</w:t>
      </w:r>
      <w:r w:rsidR="000029F5">
        <w:t xml:space="preserve"> </w:t>
      </w:r>
      <w:r w:rsidRPr="004D7760">
        <w:t>significant</w:t>
      </w:r>
      <w:r w:rsidR="000029F5">
        <w:t xml:space="preserve"> </w:t>
      </w:r>
      <w:r w:rsidRPr="004D7760">
        <w:t>in</w:t>
      </w:r>
      <w:r w:rsidR="000029F5">
        <w:t xml:space="preserve"> </w:t>
      </w:r>
      <w:r w:rsidRPr="004D7760">
        <w:t>favour</w:t>
      </w:r>
      <w:r w:rsidR="000029F5">
        <w:t xml:space="preserve"> </w:t>
      </w:r>
      <w:r w:rsidRPr="004D7760">
        <w:t>of</w:t>
      </w:r>
      <w:r w:rsidR="000029F5">
        <w:t xml:space="preserve"> </w:t>
      </w:r>
      <w:proofErr w:type="spellStart"/>
      <w:r w:rsidRPr="004D7760">
        <w:t>bezlotoxumab</w:t>
      </w:r>
      <w:proofErr w:type="spellEnd"/>
      <w:r w:rsidR="000029F5">
        <w:t xml:space="preserve"> </w:t>
      </w:r>
      <w:r w:rsidRPr="004D7760">
        <w:t>(9.7%</w:t>
      </w:r>
      <w:r w:rsidR="000029F5">
        <w:t xml:space="preserve"> </w:t>
      </w:r>
      <w:r w:rsidRPr="004D7760">
        <w:t>(95%CI</w:t>
      </w:r>
      <w:r w:rsidR="000029F5">
        <w:t xml:space="preserve"> </w:t>
      </w:r>
      <w:r w:rsidRPr="004D7760">
        <w:t>4.8%,</w:t>
      </w:r>
      <w:r w:rsidR="000029F5">
        <w:t xml:space="preserve"> </w:t>
      </w:r>
      <w:r w:rsidRPr="004D7760">
        <w:t>14.5%).</w:t>
      </w:r>
      <w:r w:rsidR="000029F5">
        <w:t xml:space="preserve"> </w:t>
      </w:r>
      <w:r w:rsidRPr="004D7760">
        <w:t>The</w:t>
      </w:r>
      <w:r w:rsidR="000029F5">
        <w:t xml:space="preserve"> </w:t>
      </w:r>
      <w:proofErr w:type="spellStart"/>
      <w:r w:rsidRPr="004D7760">
        <w:t>actoxumab</w:t>
      </w:r>
      <w:proofErr w:type="spellEnd"/>
      <w:r w:rsidRPr="004D7760">
        <w:t>/</w:t>
      </w:r>
      <w:proofErr w:type="spellStart"/>
      <w:r w:rsidRPr="004D7760">
        <w:t>bezlotoxumab</w:t>
      </w:r>
      <w:proofErr w:type="spellEnd"/>
      <w:r w:rsidR="000029F5">
        <w:t xml:space="preserve"> </w:t>
      </w:r>
      <w:r w:rsidRPr="004D7760">
        <w:t>minus</w:t>
      </w:r>
      <w:r w:rsidR="000029F5">
        <w:t xml:space="preserve"> </w:t>
      </w:r>
      <w:proofErr w:type="spellStart"/>
      <w:r w:rsidRPr="004D7760">
        <w:t>bezlotoxumab</w:t>
      </w:r>
      <w:proofErr w:type="spellEnd"/>
      <w:r w:rsidR="000029F5">
        <w:t xml:space="preserve"> </w:t>
      </w:r>
      <w:r w:rsidRPr="004D7760">
        <w:t>treatment</w:t>
      </w:r>
      <w:r w:rsidR="000029F5">
        <w:t xml:space="preserve"> </w:t>
      </w:r>
      <w:r w:rsidRPr="004D7760">
        <w:t>difference</w:t>
      </w:r>
      <w:r w:rsidR="000029F5">
        <w:t xml:space="preserve"> </w:t>
      </w:r>
      <w:r w:rsidRPr="004D7760">
        <w:t>was</w:t>
      </w:r>
      <w:r w:rsidR="000029F5">
        <w:t xml:space="preserve"> </w:t>
      </w:r>
      <w:r w:rsidRPr="004D7760">
        <w:t>also</w:t>
      </w:r>
      <w:r w:rsidR="000029F5">
        <w:t xml:space="preserve"> </w:t>
      </w:r>
      <w:r w:rsidRPr="004D7760">
        <w:t>signific</w:t>
      </w:r>
      <w:r w:rsidR="00DF65D4">
        <w:t>ant</w:t>
      </w:r>
      <w:r w:rsidR="000029F5">
        <w:t xml:space="preserve"> </w:t>
      </w:r>
      <w:r w:rsidR="00DF65D4">
        <w:t>in</w:t>
      </w:r>
      <w:r w:rsidR="000029F5">
        <w:t xml:space="preserve"> </w:t>
      </w:r>
      <w:r w:rsidR="00DF65D4">
        <w:t>favour</w:t>
      </w:r>
      <w:r w:rsidR="000029F5">
        <w:t xml:space="preserve"> </w:t>
      </w:r>
      <w:r w:rsidR="00DF65D4">
        <w:t>of</w:t>
      </w:r>
      <w:r w:rsidR="000029F5">
        <w:t xml:space="preserve"> </w:t>
      </w:r>
      <w:proofErr w:type="spellStart"/>
      <w:r w:rsidR="00DF65D4">
        <w:t>bezlotoxumab</w:t>
      </w:r>
      <w:proofErr w:type="spellEnd"/>
      <w:r w:rsidR="000029F5">
        <w:t xml:space="preserve"> </w:t>
      </w:r>
      <w:r w:rsidR="00DF65D4">
        <w:t>(</w:t>
      </w:r>
      <w:r w:rsidR="00DF65D4">
        <w:noBreakHyphen/>
        <w:t>5.5%;</w:t>
      </w:r>
      <w:r w:rsidR="000029F5">
        <w:t xml:space="preserve"> </w:t>
      </w:r>
      <w:r w:rsidR="00DF65D4">
        <w:t>95%CI</w:t>
      </w:r>
      <w:r w:rsidR="000029F5">
        <w:t xml:space="preserve"> </w:t>
      </w:r>
      <w:r w:rsidR="00DF65D4">
        <w:noBreakHyphen/>
        <w:t>10.3%,</w:t>
      </w:r>
      <w:r w:rsidR="000029F5">
        <w:t xml:space="preserve"> </w:t>
      </w:r>
      <w:r w:rsidR="00DF65D4">
        <w:noBreakHyphen/>
      </w:r>
      <w:r w:rsidRPr="004D7760">
        <w:t>0.6%)</w:t>
      </w:r>
      <w:r w:rsidR="00F23652">
        <w:t>.</w:t>
      </w:r>
    </w:p>
    <w:p w14:paraId="228D2E10" w14:textId="40FF26CA" w:rsidR="00F23652" w:rsidRPr="006B7260" w:rsidRDefault="004D7760" w:rsidP="006B7260">
      <w:r w:rsidRPr="006B7260">
        <w:t>Sensitivity</w:t>
      </w:r>
      <w:r w:rsidR="000029F5">
        <w:t xml:space="preserve"> </w:t>
      </w:r>
      <w:r w:rsidRPr="006B7260">
        <w:t>analyses</w:t>
      </w:r>
      <w:r w:rsidR="000029F5">
        <w:t xml:space="preserve"> </w:t>
      </w:r>
      <w:r w:rsidRPr="006B7260">
        <w:t>supported</w:t>
      </w:r>
      <w:r w:rsidR="000029F5">
        <w:t xml:space="preserve"> </w:t>
      </w:r>
      <w:r w:rsidRPr="006B7260">
        <w:t>the</w:t>
      </w:r>
      <w:r w:rsidR="000029F5">
        <w:t xml:space="preserve"> </w:t>
      </w:r>
      <w:r w:rsidRPr="006B7260">
        <w:t>robustness</w:t>
      </w:r>
      <w:r w:rsidR="000029F5">
        <w:t xml:space="preserve"> </w:t>
      </w:r>
      <w:r w:rsidRPr="006B7260">
        <w:t>of</w:t>
      </w:r>
      <w:r w:rsidR="000029F5">
        <w:t xml:space="preserve"> </w:t>
      </w:r>
      <w:r w:rsidRPr="006B7260">
        <w:t>the</w:t>
      </w:r>
      <w:r w:rsidR="000029F5">
        <w:t xml:space="preserve"> </w:t>
      </w:r>
      <w:r w:rsidRPr="006B7260">
        <w:t>primary</w:t>
      </w:r>
      <w:r w:rsidR="000029F5">
        <w:t xml:space="preserve"> </w:t>
      </w:r>
      <w:r w:rsidRPr="006B7260">
        <w:t>analysis.</w:t>
      </w:r>
      <w:r w:rsidR="000029F5">
        <w:t xml:space="preserve"> </w:t>
      </w:r>
      <w:r w:rsidRPr="006B7260">
        <w:t>There</w:t>
      </w:r>
      <w:r w:rsidR="000029F5">
        <w:t xml:space="preserve"> </w:t>
      </w:r>
      <w:r w:rsidRPr="006B7260">
        <w:t>was</w:t>
      </w:r>
      <w:r w:rsidR="000029F5">
        <w:t xml:space="preserve"> </w:t>
      </w:r>
      <w:r w:rsidRPr="006B7260">
        <w:t>no</w:t>
      </w:r>
      <w:r w:rsidR="000029F5">
        <w:t xml:space="preserve"> </w:t>
      </w:r>
      <w:r w:rsidRPr="006B7260">
        <w:t>evidence</w:t>
      </w:r>
      <w:r w:rsidR="000029F5">
        <w:t xml:space="preserve"> </w:t>
      </w:r>
      <w:r w:rsidRPr="006B7260">
        <w:t>of</w:t>
      </w:r>
      <w:r w:rsidR="000029F5">
        <w:t xml:space="preserve"> </w:t>
      </w:r>
      <w:r w:rsidRPr="006B7260">
        <w:t>heterogeneous</w:t>
      </w:r>
      <w:r w:rsidR="000029F5">
        <w:t xml:space="preserve"> </w:t>
      </w:r>
      <w:r w:rsidRPr="006B7260">
        <w:t>effect</w:t>
      </w:r>
      <w:r w:rsidR="000029F5">
        <w:t xml:space="preserve"> </w:t>
      </w:r>
      <w:r w:rsidRPr="006B7260">
        <w:t>across</w:t>
      </w:r>
      <w:r w:rsidR="000029F5">
        <w:t xml:space="preserve"> </w:t>
      </w:r>
      <w:r w:rsidRPr="006B7260">
        <w:t>the</w:t>
      </w:r>
      <w:r w:rsidR="000029F5">
        <w:t xml:space="preserve"> </w:t>
      </w:r>
      <w:r w:rsidRPr="006B7260">
        <w:t>examined</w:t>
      </w:r>
      <w:r w:rsidR="000029F5">
        <w:t xml:space="preserve"> </w:t>
      </w:r>
      <w:r w:rsidRPr="006B7260">
        <w:t>subgroups</w:t>
      </w:r>
      <w:r w:rsidR="00F23652" w:rsidRPr="006B7260">
        <w:t>.</w:t>
      </w:r>
    </w:p>
    <w:p w14:paraId="1D2CD955" w14:textId="185958D6" w:rsidR="00F23652" w:rsidRPr="006B7260" w:rsidRDefault="004D7760" w:rsidP="006B7260">
      <w:r w:rsidRPr="006B7260">
        <w:t>The</w:t>
      </w:r>
      <w:r w:rsidR="000029F5">
        <w:t xml:space="preserve"> </w:t>
      </w:r>
      <w:r w:rsidRPr="006B7260">
        <w:t>adverse</w:t>
      </w:r>
      <w:r w:rsidR="000029F5">
        <w:t xml:space="preserve"> </w:t>
      </w:r>
      <w:r w:rsidRPr="006B7260">
        <w:t>effects</w:t>
      </w:r>
      <w:r w:rsidR="000029F5">
        <w:t xml:space="preserve"> </w:t>
      </w:r>
      <w:r w:rsidRPr="006B7260">
        <w:t>profile</w:t>
      </w:r>
      <w:r w:rsidR="000029F5">
        <w:t xml:space="preserve"> </w:t>
      </w:r>
      <w:r w:rsidRPr="006B7260">
        <w:t>during</w:t>
      </w:r>
      <w:r w:rsidR="000029F5">
        <w:t xml:space="preserve"> </w:t>
      </w:r>
      <w:r w:rsidRPr="006B7260">
        <w:t>first</w:t>
      </w:r>
      <w:r w:rsidR="000029F5">
        <w:t xml:space="preserve"> </w:t>
      </w:r>
      <w:r w:rsidRPr="006B7260">
        <w:t>4</w:t>
      </w:r>
      <w:r w:rsidR="000029F5">
        <w:t xml:space="preserve"> </w:t>
      </w:r>
      <w:r w:rsidRPr="006B7260">
        <w:t>weeks</w:t>
      </w:r>
      <w:r w:rsidR="000029F5">
        <w:t xml:space="preserve"> </w:t>
      </w:r>
      <w:r w:rsidRPr="006B7260">
        <w:t>and</w:t>
      </w:r>
      <w:r w:rsidR="000029F5">
        <w:t xml:space="preserve"> </w:t>
      </w:r>
      <w:r w:rsidRPr="006B7260">
        <w:t>over</w:t>
      </w:r>
      <w:r w:rsidR="000029F5">
        <w:t xml:space="preserve"> </w:t>
      </w:r>
      <w:r w:rsidRPr="006B7260">
        <w:t>the</w:t>
      </w:r>
      <w:r w:rsidR="000029F5">
        <w:t xml:space="preserve"> </w:t>
      </w:r>
      <w:r w:rsidRPr="006B7260">
        <w:t>12</w:t>
      </w:r>
      <w:r w:rsidR="000029F5">
        <w:t xml:space="preserve"> </w:t>
      </w:r>
      <w:r w:rsidRPr="006B7260">
        <w:t>week</w:t>
      </w:r>
      <w:r w:rsidR="000029F5">
        <w:t xml:space="preserve"> </w:t>
      </w:r>
      <w:r w:rsidRPr="006B7260">
        <w:t>observation</w:t>
      </w:r>
      <w:r w:rsidR="000029F5">
        <w:t xml:space="preserve"> </w:t>
      </w:r>
      <w:r w:rsidRPr="006B7260">
        <w:t>period</w:t>
      </w:r>
      <w:r w:rsidR="000029F5">
        <w:t xml:space="preserve"> </w:t>
      </w:r>
      <w:r w:rsidRPr="006B7260">
        <w:t>is</w:t>
      </w:r>
      <w:r w:rsidR="000029F5">
        <w:t xml:space="preserve"> </w:t>
      </w:r>
      <w:r w:rsidRPr="006B7260">
        <w:t>considered</w:t>
      </w:r>
      <w:r w:rsidR="000029F5">
        <w:t xml:space="preserve"> </w:t>
      </w:r>
      <w:r w:rsidRPr="006B7260">
        <w:t>acceptable</w:t>
      </w:r>
      <w:r w:rsidR="000029F5">
        <w:t xml:space="preserve"> </w:t>
      </w:r>
      <w:r w:rsidRPr="006B7260">
        <w:t>relative</w:t>
      </w:r>
      <w:r w:rsidR="000029F5">
        <w:t xml:space="preserve"> </w:t>
      </w:r>
      <w:r w:rsidRPr="006B7260">
        <w:t>to</w:t>
      </w:r>
      <w:r w:rsidR="000029F5">
        <w:t xml:space="preserve"> </w:t>
      </w:r>
      <w:r w:rsidRPr="006B7260">
        <w:t>the</w:t>
      </w:r>
      <w:r w:rsidR="000029F5">
        <w:t xml:space="preserve"> </w:t>
      </w:r>
      <w:r w:rsidR="00DF65D4" w:rsidRPr="006B7260">
        <w:t>expected</w:t>
      </w:r>
      <w:r w:rsidR="000029F5">
        <w:t xml:space="preserve"> </w:t>
      </w:r>
      <w:r w:rsidR="00DF65D4" w:rsidRPr="006B7260">
        <w:t>benefit.</w:t>
      </w:r>
      <w:r w:rsidR="000029F5">
        <w:t xml:space="preserve"> </w:t>
      </w:r>
      <w:r w:rsidR="00DF65D4" w:rsidRPr="006B7260">
        <w:t>High</w:t>
      </w:r>
      <w:r w:rsidR="000029F5">
        <w:t xml:space="preserve"> </w:t>
      </w:r>
      <w:r w:rsidR="00DF65D4" w:rsidRPr="006B7260">
        <w:t>but</w:t>
      </w:r>
      <w:r w:rsidR="000029F5">
        <w:t xml:space="preserve"> </w:t>
      </w:r>
      <w:r w:rsidR="00DF65D4" w:rsidRPr="006B7260">
        <w:t>non</w:t>
      </w:r>
      <w:r w:rsidR="00DF65D4" w:rsidRPr="006B7260">
        <w:noBreakHyphen/>
      </w:r>
      <w:r w:rsidRPr="006B7260">
        <w:t>differential</w:t>
      </w:r>
      <w:r w:rsidR="000029F5">
        <w:t xml:space="preserve"> </w:t>
      </w:r>
      <w:r w:rsidRPr="006B7260">
        <w:t>mortality</w:t>
      </w:r>
      <w:r w:rsidR="000029F5">
        <w:t xml:space="preserve"> </w:t>
      </w:r>
      <w:r w:rsidRPr="006B7260">
        <w:t>was</w:t>
      </w:r>
      <w:r w:rsidR="000029F5">
        <w:t xml:space="preserve"> </w:t>
      </w:r>
      <w:r w:rsidRPr="006B7260">
        <w:t>observed</w:t>
      </w:r>
      <w:r w:rsidR="000029F5">
        <w:t xml:space="preserve"> </w:t>
      </w:r>
      <w:r w:rsidRPr="006B7260">
        <w:t>in</w:t>
      </w:r>
      <w:r w:rsidR="000029F5">
        <w:t xml:space="preserve"> </w:t>
      </w:r>
      <w:r w:rsidRPr="006B7260">
        <w:t>the</w:t>
      </w:r>
      <w:r w:rsidR="000029F5">
        <w:t xml:space="preserve"> </w:t>
      </w:r>
      <w:r w:rsidRPr="006B7260">
        <w:t>efficacy</w:t>
      </w:r>
      <w:r w:rsidR="000029F5">
        <w:t xml:space="preserve"> </w:t>
      </w:r>
      <w:r w:rsidRPr="006B7260">
        <w:t>trials,</w:t>
      </w:r>
      <w:r w:rsidR="000029F5">
        <w:t xml:space="preserve"> </w:t>
      </w:r>
      <w:r w:rsidRPr="006B7260">
        <w:t>consistent</w:t>
      </w:r>
      <w:r w:rsidR="000029F5">
        <w:t xml:space="preserve"> </w:t>
      </w:r>
      <w:r w:rsidRPr="006B7260">
        <w:t>with</w:t>
      </w:r>
      <w:r w:rsidR="000029F5">
        <w:t xml:space="preserve"> </w:t>
      </w:r>
      <w:r w:rsidRPr="006B7260">
        <w:t>the</w:t>
      </w:r>
      <w:r w:rsidR="000029F5">
        <w:t xml:space="preserve"> </w:t>
      </w:r>
      <w:r w:rsidRPr="006B7260">
        <w:t>patient</w:t>
      </w:r>
      <w:r w:rsidR="000029F5">
        <w:t xml:space="preserve"> </w:t>
      </w:r>
      <w:r w:rsidRPr="006B7260">
        <w:t>population,</w:t>
      </w:r>
      <w:r w:rsidR="000029F5">
        <w:t xml:space="preserve"> </w:t>
      </w:r>
      <w:r w:rsidRPr="006B7260">
        <w:t>condition</w:t>
      </w:r>
      <w:r w:rsidR="000029F5">
        <w:t xml:space="preserve"> </w:t>
      </w:r>
      <w:r w:rsidRPr="006B7260">
        <w:t>under</w:t>
      </w:r>
      <w:r w:rsidR="000029F5">
        <w:t xml:space="preserve"> </w:t>
      </w:r>
      <w:r w:rsidRPr="006B7260">
        <w:t>treatment</w:t>
      </w:r>
      <w:r w:rsidR="000029F5">
        <w:t xml:space="preserve"> </w:t>
      </w:r>
      <w:r w:rsidRPr="006B7260">
        <w:t>and</w:t>
      </w:r>
      <w:r w:rsidR="000029F5">
        <w:t xml:space="preserve"> </w:t>
      </w:r>
      <w:r w:rsidRPr="006B7260">
        <w:t>coexisting</w:t>
      </w:r>
      <w:r w:rsidR="000029F5">
        <w:t xml:space="preserve"> </w:t>
      </w:r>
      <w:r w:rsidRPr="006B7260">
        <w:t>morbidities.</w:t>
      </w:r>
      <w:r w:rsidR="000029F5">
        <w:t xml:space="preserve"> </w:t>
      </w:r>
      <w:r w:rsidRPr="006B7260">
        <w:t>Differential</w:t>
      </w:r>
      <w:r w:rsidR="000029F5">
        <w:t xml:space="preserve"> </w:t>
      </w:r>
      <w:r w:rsidRPr="006B7260">
        <w:t>heart</w:t>
      </w:r>
      <w:r w:rsidR="000029F5">
        <w:t xml:space="preserve"> </w:t>
      </w:r>
      <w:r w:rsidRPr="006B7260">
        <w:t>failure</w:t>
      </w:r>
      <w:r w:rsidR="000029F5">
        <w:t xml:space="preserve"> </w:t>
      </w:r>
      <w:r w:rsidRPr="006B7260">
        <w:t>rate</w:t>
      </w:r>
      <w:r w:rsidR="000029F5">
        <w:t xml:space="preserve"> </w:t>
      </w:r>
      <w:r w:rsidRPr="006B7260">
        <w:t>was</w:t>
      </w:r>
      <w:r w:rsidR="000029F5">
        <w:t xml:space="preserve"> </w:t>
      </w:r>
      <w:r w:rsidRPr="006B7260">
        <w:t>observed</w:t>
      </w:r>
      <w:r w:rsidR="000029F5">
        <w:t xml:space="preserve"> </w:t>
      </w:r>
      <w:r w:rsidRPr="006B7260">
        <w:t>in</w:t>
      </w:r>
      <w:r w:rsidR="000029F5">
        <w:t xml:space="preserve"> </w:t>
      </w:r>
      <w:proofErr w:type="spellStart"/>
      <w:r w:rsidRPr="006B7260">
        <w:t>bezlotoxumab</w:t>
      </w:r>
      <w:proofErr w:type="spellEnd"/>
      <w:r w:rsidR="000029F5">
        <w:t xml:space="preserve"> </w:t>
      </w:r>
      <w:r w:rsidRPr="006B7260">
        <w:t>group</w:t>
      </w:r>
      <w:r w:rsidR="000029F5">
        <w:t xml:space="preserve"> </w:t>
      </w:r>
      <w:r w:rsidRPr="006B7260">
        <w:t>compared</w:t>
      </w:r>
      <w:r w:rsidR="000029F5">
        <w:t xml:space="preserve"> </w:t>
      </w:r>
      <w:r w:rsidRPr="006B7260">
        <w:t>to</w:t>
      </w:r>
      <w:r w:rsidR="000029F5">
        <w:t xml:space="preserve"> </w:t>
      </w:r>
      <w:r w:rsidRPr="006B7260">
        <w:t>placebo.</w:t>
      </w:r>
      <w:r w:rsidR="000029F5">
        <w:t xml:space="preserve"> </w:t>
      </w:r>
      <w:r w:rsidRPr="006B7260">
        <w:t>Although</w:t>
      </w:r>
      <w:r w:rsidR="000029F5">
        <w:t xml:space="preserve"> </w:t>
      </w:r>
      <w:r w:rsidRPr="006B7260">
        <w:t>cardiotoxicity</w:t>
      </w:r>
      <w:r w:rsidR="000029F5">
        <w:t xml:space="preserve"> </w:t>
      </w:r>
      <w:r w:rsidRPr="006B7260">
        <w:t>or</w:t>
      </w:r>
      <w:r w:rsidR="000029F5">
        <w:t xml:space="preserve"> </w:t>
      </w:r>
      <w:r w:rsidRPr="006B7260">
        <w:t>conduction</w:t>
      </w:r>
      <w:r w:rsidR="000029F5">
        <w:t xml:space="preserve"> </w:t>
      </w:r>
      <w:r w:rsidRPr="006B7260">
        <w:t>effects</w:t>
      </w:r>
      <w:r w:rsidR="000029F5">
        <w:t xml:space="preserve"> </w:t>
      </w:r>
      <w:r w:rsidRPr="006B7260">
        <w:t>are</w:t>
      </w:r>
      <w:r w:rsidR="000029F5">
        <w:t xml:space="preserve"> </w:t>
      </w:r>
      <w:r w:rsidRPr="006B7260">
        <w:t>not</w:t>
      </w:r>
      <w:r w:rsidR="000029F5">
        <w:t xml:space="preserve"> </w:t>
      </w:r>
      <w:r w:rsidRPr="006B7260">
        <w:t>expected</w:t>
      </w:r>
      <w:r w:rsidR="000029F5">
        <w:t xml:space="preserve"> </w:t>
      </w:r>
      <w:r w:rsidRPr="006B7260">
        <w:t>of</w:t>
      </w:r>
      <w:r w:rsidR="000029F5">
        <w:t xml:space="preserve"> </w:t>
      </w:r>
      <w:proofErr w:type="spellStart"/>
      <w:r w:rsidRPr="006B7260">
        <w:t>bezlotoxumab</w:t>
      </w:r>
      <w:proofErr w:type="spellEnd"/>
      <w:r w:rsidRPr="006B7260">
        <w:t>,</w:t>
      </w:r>
      <w:r w:rsidR="000029F5">
        <w:t xml:space="preserve"> </w:t>
      </w:r>
      <w:r w:rsidRPr="006B7260">
        <w:t>the</w:t>
      </w:r>
      <w:r w:rsidR="000029F5">
        <w:t xml:space="preserve"> </w:t>
      </w:r>
      <w:r w:rsidRPr="006B7260">
        <w:t>analysis</w:t>
      </w:r>
      <w:r w:rsidR="000029F5">
        <w:t xml:space="preserve"> </w:t>
      </w:r>
      <w:r w:rsidRPr="006B7260">
        <w:t>of</w:t>
      </w:r>
      <w:r w:rsidR="000029F5">
        <w:t xml:space="preserve"> </w:t>
      </w:r>
      <w:r w:rsidRPr="006B7260">
        <w:t>confounding</w:t>
      </w:r>
      <w:r w:rsidR="000029F5">
        <w:t xml:space="preserve"> </w:t>
      </w:r>
      <w:r w:rsidRPr="006B7260">
        <w:t>factors</w:t>
      </w:r>
      <w:r w:rsidR="000029F5">
        <w:t xml:space="preserve"> </w:t>
      </w:r>
      <w:r w:rsidRPr="006B7260">
        <w:t>does</w:t>
      </w:r>
      <w:r w:rsidR="000029F5">
        <w:t xml:space="preserve"> </w:t>
      </w:r>
      <w:r w:rsidRPr="006B7260">
        <w:t>not</w:t>
      </w:r>
      <w:r w:rsidR="000029F5">
        <w:t xml:space="preserve"> </w:t>
      </w:r>
      <w:r w:rsidRPr="006B7260">
        <w:t>adequately</w:t>
      </w:r>
      <w:r w:rsidR="000029F5">
        <w:t xml:space="preserve"> </w:t>
      </w:r>
      <w:r w:rsidRPr="006B7260">
        <w:t>explain</w:t>
      </w:r>
      <w:r w:rsidR="000029F5">
        <w:t xml:space="preserve"> </w:t>
      </w:r>
      <w:r w:rsidRPr="006B7260">
        <w:t>the</w:t>
      </w:r>
      <w:r w:rsidR="000029F5">
        <w:t xml:space="preserve"> </w:t>
      </w:r>
      <w:r w:rsidRPr="006B7260">
        <w:t>differential</w:t>
      </w:r>
      <w:r w:rsidR="000029F5">
        <w:t xml:space="preserve"> </w:t>
      </w:r>
      <w:r w:rsidRPr="006B7260">
        <w:t>reporting</w:t>
      </w:r>
      <w:r w:rsidR="000029F5">
        <w:t xml:space="preserve"> </w:t>
      </w:r>
      <w:r w:rsidRPr="006B7260">
        <w:t>rate</w:t>
      </w:r>
      <w:r w:rsidR="000029F5">
        <w:t xml:space="preserve"> </w:t>
      </w:r>
      <w:r w:rsidRPr="006B7260">
        <w:t>from</w:t>
      </w:r>
      <w:r w:rsidR="000029F5">
        <w:t xml:space="preserve"> </w:t>
      </w:r>
      <w:r w:rsidRPr="006B7260">
        <w:t>the</w:t>
      </w:r>
      <w:r w:rsidR="000029F5">
        <w:t xml:space="preserve"> </w:t>
      </w:r>
      <w:r w:rsidRPr="006B7260">
        <w:t>placebo</w:t>
      </w:r>
      <w:r w:rsidR="000029F5">
        <w:t xml:space="preserve"> </w:t>
      </w:r>
      <w:r w:rsidRPr="006B7260">
        <w:t>control.</w:t>
      </w:r>
      <w:r w:rsidR="000029F5">
        <w:t xml:space="preserve"> </w:t>
      </w:r>
      <w:r w:rsidRPr="006B7260">
        <w:t>Therefore</w:t>
      </w:r>
      <w:r w:rsidR="000029F5">
        <w:t xml:space="preserve"> </w:t>
      </w:r>
      <w:r w:rsidRPr="006B7260">
        <w:t>an</w:t>
      </w:r>
      <w:r w:rsidR="000029F5">
        <w:t xml:space="preserve"> </w:t>
      </w:r>
      <w:r w:rsidRPr="006B7260">
        <w:t>advisory</w:t>
      </w:r>
      <w:r w:rsidR="000029F5">
        <w:t xml:space="preserve"> </w:t>
      </w:r>
      <w:r w:rsidRPr="006B7260">
        <w:t>statement</w:t>
      </w:r>
      <w:r w:rsidR="000029F5">
        <w:t xml:space="preserve"> </w:t>
      </w:r>
      <w:r w:rsidRPr="006B7260">
        <w:t>in</w:t>
      </w:r>
      <w:r w:rsidR="000029F5">
        <w:t xml:space="preserve"> </w:t>
      </w:r>
      <w:r w:rsidRPr="006B7260">
        <w:t>relation</w:t>
      </w:r>
      <w:r w:rsidR="000029F5">
        <w:t xml:space="preserve"> </w:t>
      </w:r>
      <w:r w:rsidRPr="006B7260">
        <w:t>to</w:t>
      </w:r>
      <w:r w:rsidR="000029F5">
        <w:t xml:space="preserve"> </w:t>
      </w:r>
      <w:r w:rsidRPr="006B7260">
        <w:t>risk/benefit</w:t>
      </w:r>
      <w:r w:rsidR="000029F5">
        <w:t xml:space="preserve"> </w:t>
      </w:r>
      <w:r w:rsidRPr="006B7260">
        <w:t>in</w:t>
      </w:r>
      <w:r w:rsidR="000029F5">
        <w:t xml:space="preserve"> </w:t>
      </w:r>
      <w:r w:rsidRPr="006B7260">
        <w:t>patients</w:t>
      </w:r>
      <w:r w:rsidR="000029F5">
        <w:t xml:space="preserve"> </w:t>
      </w:r>
      <w:r w:rsidRPr="006B7260">
        <w:t>with</w:t>
      </w:r>
      <w:r w:rsidR="000029F5">
        <w:t xml:space="preserve"> </w:t>
      </w:r>
      <w:r w:rsidRPr="006B7260">
        <w:t>history</w:t>
      </w:r>
      <w:r w:rsidR="000029F5">
        <w:t xml:space="preserve"> </w:t>
      </w:r>
      <w:r w:rsidRPr="006B7260">
        <w:t>of</w:t>
      </w:r>
      <w:r w:rsidR="000029F5">
        <w:t xml:space="preserve"> </w:t>
      </w:r>
      <w:r w:rsidRPr="006B7260">
        <w:t>congestive</w:t>
      </w:r>
      <w:r w:rsidR="000029F5">
        <w:t xml:space="preserve"> </w:t>
      </w:r>
      <w:r w:rsidRPr="006B7260">
        <w:t>heart</w:t>
      </w:r>
      <w:r w:rsidR="000029F5">
        <w:t xml:space="preserve"> </w:t>
      </w:r>
      <w:r w:rsidRPr="006B7260">
        <w:t>failure</w:t>
      </w:r>
      <w:r w:rsidR="000029F5">
        <w:t xml:space="preserve"> </w:t>
      </w:r>
      <w:r w:rsidRPr="006B7260">
        <w:t>and</w:t>
      </w:r>
      <w:r w:rsidR="000029F5">
        <w:t xml:space="preserve"> </w:t>
      </w:r>
      <w:r w:rsidRPr="006B7260">
        <w:t>a</w:t>
      </w:r>
      <w:r w:rsidR="000029F5">
        <w:t xml:space="preserve"> </w:t>
      </w:r>
      <w:r w:rsidRPr="006B7260">
        <w:t>caution</w:t>
      </w:r>
      <w:r w:rsidR="000029F5">
        <w:t xml:space="preserve"> </w:t>
      </w:r>
      <w:r w:rsidRPr="006B7260">
        <w:t>towards</w:t>
      </w:r>
      <w:r w:rsidR="000029F5">
        <w:t xml:space="preserve"> </w:t>
      </w:r>
      <w:r w:rsidRPr="006B7260">
        <w:t>fluid</w:t>
      </w:r>
      <w:r w:rsidR="000029F5">
        <w:t xml:space="preserve"> </w:t>
      </w:r>
      <w:r w:rsidRPr="006B7260">
        <w:t>overload</w:t>
      </w:r>
      <w:r w:rsidR="000029F5">
        <w:t xml:space="preserve"> </w:t>
      </w:r>
      <w:r w:rsidRPr="006B7260">
        <w:t>with</w:t>
      </w:r>
      <w:r w:rsidR="000029F5">
        <w:t xml:space="preserve"> </w:t>
      </w:r>
      <w:r w:rsidRPr="006B7260">
        <w:t>the</w:t>
      </w:r>
      <w:r w:rsidR="000029F5">
        <w:t xml:space="preserve"> </w:t>
      </w:r>
      <w:r w:rsidRPr="006B7260">
        <w:t>infusion</w:t>
      </w:r>
      <w:r w:rsidR="000029F5">
        <w:t xml:space="preserve"> </w:t>
      </w:r>
      <w:r w:rsidRPr="006B7260">
        <w:t>are</w:t>
      </w:r>
      <w:r w:rsidR="000029F5">
        <w:t xml:space="preserve"> </w:t>
      </w:r>
      <w:r w:rsidRPr="006B7260">
        <w:t>recomm</w:t>
      </w:r>
      <w:r w:rsidR="001D53F8" w:rsidRPr="006B7260">
        <w:t>ended</w:t>
      </w:r>
      <w:r w:rsidR="000029F5">
        <w:t xml:space="preserve"> </w:t>
      </w:r>
      <w:r w:rsidR="001D53F8" w:rsidRPr="006B7260">
        <w:t>for</w:t>
      </w:r>
      <w:r w:rsidR="000029F5">
        <w:t xml:space="preserve"> </w:t>
      </w:r>
      <w:r w:rsidR="001D53F8" w:rsidRPr="006B7260">
        <w:t>inclusion</w:t>
      </w:r>
      <w:r w:rsidR="000029F5">
        <w:t xml:space="preserve"> </w:t>
      </w:r>
      <w:r w:rsidR="001D53F8" w:rsidRPr="006B7260">
        <w:t>in</w:t>
      </w:r>
      <w:r w:rsidR="000029F5">
        <w:t xml:space="preserve"> </w:t>
      </w:r>
      <w:r w:rsidR="001D53F8" w:rsidRPr="006B7260">
        <w:t>the</w:t>
      </w:r>
      <w:r w:rsidR="000029F5">
        <w:t xml:space="preserve"> </w:t>
      </w:r>
      <w:r w:rsidR="001D53F8" w:rsidRPr="006B7260">
        <w:t>PI</w:t>
      </w:r>
      <w:r w:rsidR="00F23652" w:rsidRPr="006B7260">
        <w:t>.</w:t>
      </w:r>
    </w:p>
    <w:p w14:paraId="5C9A4A39" w14:textId="26B8DC1E" w:rsidR="00F23652" w:rsidRPr="006B7260" w:rsidRDefault="001D53F8" w:rsidP="006B7260">
      <w:r w:rsidRPr="006B7260">
        <w:t>A</w:t>
      </w:r>
      <w:r w:rsidR="000029F5">
        <w:t xml:space="preserve"> </w:t>
      </w:r>
      <w:r w:rsidRPr="006B7260">
        <w:t>post-approval</w:t>
      </w:r>
      <w:r w:rsidR="000029F5">
        <w:t xml:space="preserve"> </w:t>
      </w:r>
      <w:r w:rsidR="00DF65D4" w:rsidRPr="006B7260">
        <w:t>RMP</w:t>
      </w:r>
      <w:r w:rsidR="000029F5">
        <w:t xml:space="preserve"> </w:t>
      </w:r>
      <w:r w:rsidRPr="006B7260">
        <w:t>is</w:t>
      </w:r>
      <w:r w:rsidR="000029F5">
        <w:t xml:space="preserve"> </w:t>
      </w:r>
      <w:r w:rsidRPr="006B7260">
        <w:t>applicable</w:t>
      </w:r>
      <w:r w:rsidR="000029F5">
        <w:t xml:space="preserve"> </w:t>
      </w:r>
      <w:r w:rsidRPr="006B7260">
        <w:t>to</w:t>
      </w:r>
      <w:r w:rsidR="000029F5">
        <w:t xml:space="preserve"> </w:t>
      </w:r>
      <w:r w:rsidRPr="006B7260">
        <w:t>this</w:t>
      </w:r>
      <w:r w:rsidR="000029F5">
        <w:t xml:space="preserve"> </w:t>
      </w:r>
      <w:r w:rsidRPr="006B7260">
        <w:t>submission.</w:t>
      </w:r>
      <w:r w:rsidR="000029F5">
        <w:t xml:space="preserve"> </w:t>
      </w:r>
      <w:r w:rsidRPr="006B7260">
        <w:t>No</w:t>
      </w:r>
      <w:r w:rsidR="000029F5">
        <w:t xml:space="preserve"> </w:t>
      </w:r>
      <w:r w:rsidRPr="006B7260">
        <w:t>objections</w:t>
      </w:r>
      <w:r w:rsidR="000029F5">
        <w:t xml:space="preserve"> </w:t>
      </w:r>
      <w:r w:rsidRPr="006B7260">
        <w:t>to</w:t>
      </w:r>
      <w:r w:rsidR="000029F5">
        <w:t xml:space="preserve"> </w:t>
      </w:r>
      <w:r w:rsidRPr="006B7260">
        <w:t>approval</w:t>
      </w:r>
      <w:r w:rsidR="000029F5">
        <w:t xml:space="preserve"> </w:t>
      </w:r>
      <w:r w:rsidRPr="006B7260">
        <w:t>have</w:t>
      </w:r>
      <w:r w:rsidR="000029F5">
        <w:t xml:space="preserve"> </w:t>
      </w:r>
      <w:r w:rsidRPr="006B7260">
        <w:t>been</w:t>
      </w:r>
      <w:r w:rsidR="000029F5">
        <w:t xml:space="preserve"> </w:t>
      </w:r>
      <w:r w:rsidRPr="006B7260">
        <w:t>made</w:t>
      </w:r>
      <w:r w:rsidR="00F23652" w:rsidRPr="006B7260">
        <w:t>.</w:t>
      </w:r>
    </w:p>
    <w:p w14:paraId="261E5D53" w14:textId="0222F01B" w:rsidR="00F23652" w:rsidRPr="006B7260" w:rsidRDefault="001D53F8" w:rsidP="006B7260">
      <w:r w:rsidRPr="006B7260">
        <w:t>Overall,</w:t>
      </w:r>
      <w:r w:rsidR="000029F5">
        <w:t xml:space="preserve"> </w:t>
      </w:r>
      <w:r w:rsidRPr="006B7260">
        <w:t>the</w:t>
      </w:r>
      <w:r w:rsidR="000029F5">
        <w:t xml:space="preserve"> </w:t>
      </w:r>
      <w:r w:rsidRPr="006B7260">
        <w:t>clinical</w:t>
      </w:r>
      <w:r w:rsidR="000029F5">
        <w:t xml:space="preserve"> </w:t>
      </w:r>
      <w:r w:rsidRPr="006B7260">
        <w:t>efficacy</w:t>
      </w:r>
      <w:r w:rsidR="000029F5">
        <w:t xml:space="preserve"> </w:t>
      </w:r>
      <w:r w:rsidRPr="006B7260">
        <w:t>(prevention</w:t>
      </w:r>
      <w:r w:rsidR="000029F5">
        <w:t xml:space="preserve"> </w:t>
      </w:r>
      <w:r w:rsidRPr="006B7260">
        <w:t>of</w:t>
      </w:r>
      <w:r w:rsidR="000029F5">
        <w:t xml:space="preserve"> </w:t>
      </w:r>
      <w:r w:rsidRPr="006B7260">
        <w:t>CDI</w:t>
      </w:r>
      <w:r w:rsidR="000029F5">
        <w:t xml:space="preserve"> </w:t>
      </w:r>
      <w:r w:rsidRPr="006B7260">
        <w:t>during</w:t>
      </w:r>
      <w:r w:rsidR="000029F5">
        <w:t xml:space="preserve"> </w:t>
      </w:r>
      <w:r w:rsidRPr="006B7260">
        <w:t>the</w:t>
      </w:r>
      <w:r w:rsidR="000029F5">
        <w:t xml:space="preserve"> </w:t>
      </w:r>
      <w:r w:rsidRPr="006B7260">
        <w:t>risk</w:t>
      </w:r>
      <w:r w:rsidR="000029F5">
        <w:t xml:space="preserve"> </w:t>
      </w:r>
      <w:r w:rsidRPr="006B7260">
        <w:t>period</w:t>
      </w:r>
      <w:r w:rsidR="000029F5">
        <w:t xml:space="preserve"> </w:t>
      </w:r>
      <w:r w:rsidRPr="006B7260">
        <w:t>of</w:t>
      </w:r>
      <w:r w:rsidR="000029F5">
        <w:t xml:space="preserve"> </w:t>
      </w:r>
      <w:r w:rsidRPr="006B7260">
        <w:t>a</w:t>
      </w:r>
      <w:r w:rsidR="000029F5">
        <w:t xml:space="preserve"> </w:t>
      </w:r>
      <w:r w:rsidRPr="006B7260">
        <w:t>current</w:t>
      </w:r>
      <w:r w:rsidR="000029F5">
        <w:t xml:space="preserve"> </w:t>
      </w:r>
      <w:r w:rsidRPr="006B7260">
        <w:t>CDI</w:t>
      </w:r>
      <w:r w:rsidR="000029F5">
        <w:t xml:space="preserve"> </w:t>
      </w:r>
      <w:r w:rsidRPr="006B7260">
        <w:t>which</w:t>
      </w:r>
      <w:r w:rsidR="000029F5">
        <w:t xml:space="preserve"> </w:t>
      </w:r>
      <w:r w:rsidRPr="006B7260">
        <w:t>is</w:t>
      </w:r>
      <w:r w:rsidR="000029F5">
        <w:t xml:space="preserve"> </w:t>
      </w:r>
      <w:r w:rsidRPr="006B7260">
        <w:t>being</w:t>
      </w:r>
      <w:r w:rsidR="000029F5">
        <w:t xml:space="preserve"> </w:t>
      </w:r>
      <w:r w:rsidRPr="006B7260">
        <w:t>treated</w:t>
      </w:r>
      <w:r w:rsidR="000029F5">
        <w:t xml:space="preserve"> </w:t>
      </w:r>
      <w:r w:rsidRPr="006B7260">
        <w:t>with</w:t>
      </w:r>
      <w:r w:rsidR="000029F5">
        <w:t xml:space="preserve"> </w:t>
      </w:r>
      <w:r w:rsidRPr="006B7260">
        <w:t>standard</w:t>
      </w:r>
      <w:r w:rsidR="000029F5">
        <w:t xml:space="preserve"> </w:t>
      </w:r>
      <w:r w:rsidRPr="006B7260">
        <w:t>antibiotics)</w:t>
      </w:r>
      <w:r w:rsidR="000029F5">
        <w:t xml:space="preserve"> </w:t>
      </w:r>
      <w:r w:rsidRPr="006B7260">
        <w:t>was</w:t>
      </w:r>
      <w:r w:rsidR="000029F5">
        <w:t xml:space="preserve"> </w:t>
      </w:r>
      <w:r w:rsidRPr="006B7260">
        <w:t>mo</w:t>
      </w:r>
      <w:r w:rsidR="00DF65D4" w:rsidRPr="006B7260">
        <w:t>dest</w:t>
      </w:r>
      <w:r w:rsidR="000029F5">
        <w:t xml:space="preserve"> </w:t>
      </w:r>
      <w:r w:rsidR="00DF65D4" w:rsidRPr="006B7260">
        <w:t>(lower</w:t>
      </w:r>
      <w:r w:rsidR="000029F5">
        <w:t xml:space="preserve"> </w:t>
      </w:r>
      <w:r w:rsidR="00DF65D4" w:rsidRPr="006B7260">
        <w:t>limit</w:t>
      </w:r>
      <w:r w:rsidR="000029F5">
        <w:t xml:space="preserve"> </w:t>
      </w:r>
      <w:r w:rsidR="00DF65D4" w:rsidRPr="006B7260">
        <w:t>of</w:t>
      </w:r>
      <w:r w:rsidR="000029F5">
        <w:t xml:space="preserve"> </w:t>
      </w:r>
      <w:r w:rsidR="00DF65D4" w:rsidRPr="006B7260">
        <w:t>95%CI</w:t>
      </w:r>
      <w:r w:rsidR="000029F5">
        <w:t xml:space="preserve"> </w:t>
      </w:r>
      <w:r w:rsidR="00DF65D4" w:rsidRPr="006B7260">
        <w:t>was</w:t>
      </w:r>
      <w:r w:rsidR="000029F5">
        <w:t xml:space="preserve"> </w:t>
      </w:r>
      <w:r w:rsidR="00DF65D4" w:rsidRPr="006B7260">
        <w:noBreakHyphen/>
      </w:r>
      <w:r w:rsidR="009F6F86">
        <w:t xml:space="preserve"> </w:t>
      </w:r>
      <w:r w:rsidRPr="006B7260">
        <w:t>6%</w:t>
      </w:r>
      <w:r w:rsidR="000029F5">
        <w:t xml:space="preserve"> </w:t>
      </w:r>
      <w:r w:rsidRPr="006B7260">
        <w:t>in</w:t>
      </w:r>
      <w:r w:rsidR="000029F5">
        <w:t xml:space="preserve"> </w:t>
      </w:r>
      <w:r w:rsidRPr="006B7260">
        <w:t>pooled</w:t>
      </w:r>
      <w:r w:rsidR="000029F5">
        <w:t xml:space="preserve"> </w:t>
      </w:r>
      <w:r w:rsidRPr="006B7260">
        <w:t>dataset)</w:t>
      </w:r>
      <w:r w:rsidR="000029F5">
        <w:t xml:space="preserve"> </w:t>
      </w:r>
      <w:r w:rsidRPr="006B7260">
        <w:t>but</w:t>
      </w:r>
      <w:r w:rsidR="000029F5">
        <w:t xml:space="preserve"> </w:t>
      </w:r>
      <w:r w:rsidRPr="006B7260">
        <w:t>consistent</w:t>
      </w:r>
      <w:r w:rsidR="000029F5">
        <w:t xml:space="preserve"> </w:t>
      </w:r>
      <w:r w:rsidRPr="006B7260">
        <w:t>and</w:t>
      </w:r>
      <w:r w:rsidR="000029F5">
        <w:t xml:space="preserve"> </w:t>
      </w:r>
      <w:r w:rsidRPr="006B7260">
        <w:t>is</w:t>
      </w:r>
      <w:r w:rsidR="000029F5">
        <w:t xml:space="preserve"> </w:t>
      </w:r>
      <w:r w:rsidRPr="006B7260">
        <w:t>considered</w:t>
      </w:r>
      <w:r w:rsidR="000029F5">
        <w:t xml:space="preserve"> </w:t>
      </w:r>
      <w:r w:rsidRPr="006B7260">
        <w:t>clinically</w:t>
      </w:r>
      <w:r w:rsidR="000029F5">
        <w:t xml:space="preserve"> </w:t>
      </w:r>
      <w:r w:rsidRPr="006B7260">
        <w:t>meaningful</w:t>
      </w:r>
      <w:r w:rsidR="000029F5">
        <w:t xml:space="preserve"> </w:t>
      </w:r>
      <w:r w:rsidRPr="006B7260">
        <w:t>in</w:t>
      </w:r>
      <w:r w:rsidR="000029F5">
        <w:t xml:space="preserve"> </w:t>
      </w:r>
      <w:r w:rsidRPr="006B7260">
        <w:t>a</w:t>
      </w:r>
      <w:r w:rsidR="000029F5">
        <w:t xml:space="preserve"> </w:t>
      </w:r>
      <w:r w:rsidRPr="006B7260">
        <w:t>serious</w:t>
      </w:r>
      <w:r w:rsidR="000029F5">
        <w:t xml:space="preserve"> </w:t>
      </w:r>
      <w:r w:rsidRPr="006B7260">
        <w:t>and</w:t>
      </w:r>
      <w:r w:rsidR="000029F5">
        <w:t xml:space="preserve"> </w:t>
      </w:r>
      <w:r w:rsidRPr="006B7260">
        <w:t>l</w:t>
      </w:r>
      <w:r w:rsidR="00DF65D4" w:rsidRPr="006B7260">
        <w:t>ife</w:t>
      </w:r>
      <w:r w:rsidR="000029F5">
        <w:t xml:space="preserve"> </w:t>
      </w:r>
      <w:r w:rsidRPr="006B7260">
        <w:t>threatening</w:t>
      </w:r>
      <w:r w:rsidR="000029F5">
        <w:t xml:space="preserve"> </w:t>
      </w:r>
      <w:r w:rsidRPr="006B7260">
        <w:t>condition</w:t>
      </w:r>
      <w:r w:rsidR="000029F5">
        <w:t xml:space="preserve"> </w:t>
      </w:r>
      <w:r w:rsidRPr="006B7260">
        <w:t>in</w:t>
      </w:r>
      <w:r w:rsidR="000029F5">
        <w:t xml:space="preserve"> </w:t>
      </w:r>
      <w:r w:rsidRPr="006B7260">
        <w:t>which</w:t>
      </w:r>
      <w:r w:rsidR="000029F5">
        <w:t xml:space="preserve"> </w:t>
      </w:r>
      <w:r w:rsidRPr="006B7260">
        <w:t>such</w:t>
      </w:r>
      <w:r w:rsidR="000029F5">
        <w:t xml:space="preserve"> </w:t>
      </w:r>
      <w:r w:rsidRPr="006B7260">
        <w:t>therapeutic</w:t>
      </w:r>
      <w:r w:rsidR="000029F5">
        <w:t xml:space="preserve"> </w:t>
      </w:r>
      <w:r w:rsidRPr="006B7260">
        <w:t>option</w:t>
      </w:r>
      <w:r w:rsidR="000029F5">
        <w:t xml:space="preserve"> </w:t>
      </w:r>
      <w:r w:rsidRPr="006B7260">
        <w:t>is</w:t>
      </w:r>
      <w:r w:rsidR="000029F5">
        <w:t xml:space="preserve"> </w:t>
      </w:r>
      <w:r w:rsidRPr="006B7260">
        <w:t>currently</w:t>
      </w:r>
      <w:r w:rsidR="000029F5">
        <w:t xml:space="preserve"> </w:t>
      </w:r>
      <w:r w:rsidRPr="006B7260">
        <w:t>not</w:t>
      </w:r>
      <w:r w:rsidR="000029F5">
        <w:t xml:space="preserve"> </w:t>
      </w:r>
      <w:r w:rsidRPr="006B7260">
        <w:t>available</w:t>
      </w:r>
      <w:r w:rsidR="00F23652" w:rsidRPr="006B7260">
        <w:t>.</w:t>
      </w:r>
    </w:p>
    <w:p w14:paraId="75EF1337" w14:textId="19DBCA02" w:rsidR="00DF65D4" w:rsidRDefault="001D53F8" w:rsidP="001D53F8">
      <w:r w:rsidRPr="001D53F8">
        <w:lastRenderedPageBreak/>
        <w:t>It</w:t>
      </w:r>
      <w:r w:rsidR="000029F5">
        <w:t xml:space="preserve"> </w:t>
      </w:r>
      <w:r w:rsidRPr="001D53F8">
        <w:t>may</w:t>
      </w:r>
      <w:r w:rsidR="000029F5">
        <w:t xml:space="preserve"> </w:t>
      </w:r>
      <w:r w:rsidRPr="001D53F8">
        <w:t>be</w:t>
      </w:r>
      <w:r w:rsidR="000029F5">
        <w:t xml:space="preserve"> </w:t>
      </w:r>
      <w:r w:rsidRPr="001D53F8">
        <w:t>noted</w:t>
      </w:r>
      <w:r w:rsidR="000029F5">
        <w:t xml:space="preserve"> </w:t>
      </w:r>
      <w:r w:rsidRPr="001D53F8">
        <w:t>that</w:t>
      </w:r>
      <w:r w:rsidR="000029F5">
        <w:t xml:space="preserve"> </w:t>
      </w:r>
      <w:r w:rsidRPr="001D53F8">
        <w:t>protocol-defined</w:t>
      </w:r>
      <w:r w:rsidR="000029F5">
        <w:t xml:space="preserve"> </w:t>
      </w:r>
      <w:r w:rsidRPr="001D53F8">
        <w:t>timing</w:t>
      </w:r>
      <w:r w:rsidR="000029F5">
        <w:t xml:space="preserve"> </w:t>
      </w:r>
      <w:r w:rsidRPr="001D53F8">
        <w:t>of</w:t>
      </w:r>
      <w:r w:rsidR="000029F5">
        <w:t xml:space="preserve"> </w:t>
      </w:r>
      <w:proofErr w:type="spellStart"/>
      <w:r w:rsidRPr="001D53F8">
        <w:t>bezlotoxumab</w:t>
      </w:r>
      <w:proofErr w:type="spellEnd"/>
      <w:r w:rsidR="000029F5">
        <w:t xml:space="preserve"> </w:t>
      </w:r>
      <w:r w:rsidRPr="001D53F8">
        <w:t>infusion</w:t>
      </w:r>
      <w:r w:rsidR="000029F5">
        <w:t xml:space="preserve"> </w:t>
      </w:r>
      <w:r w:rsidRPr="001D53F8">
        <w:t>in</w:t>
      </w:r>
      <w:r w:rsidR="000029F5">
        <w:t xml:space="preserve"> </w:t>
      </w:r>
      <w:r w:rsidRPr="001D53F8">
        <w:t>relation</w:t>
      </w:r>
      <w:r w:rsidR="000029F5">
        <w:t xml:space="preserve"> </w:t>
      </w:r>
      <w:r w:rsidRPr="001D53F8">
        <w:t>to</w:t>
      </w:r>
      <w:r w:rsidR="000029F5">
        <w:t xml:space="preserve"> </w:t>
      </w:r>
      <w:r w:rsidRPr="001D53F8">
        <w:t>ongoing</w:t>
      </w:r>
      <w:r w:rsidR="000029F5">
        <w:t xml:space="preserve"> </w:t>
      </w:r>
      <w:proofErr w:type="spellStart"/>
      <w:r w:rsidR="00DF65D4">
        <w:t>SoC</w:t>
      </w:r>
      <w:proofErr w:type="spellEnd"/>
      <w:r w:rsidR="000029F5">
        <w:t xml:space="preserve"> </w:t>
      </w:r>
      <w:r w:rsidRPr="001D53F8">
        <w:t>antibiotics</w:t>
      </w:r>
      <w:r w:rsidR="000029F5">
        <w:t xml:space="preserve"> </w:t>
      </w:r>
      <w:r w:rsidRPr="001D53F8">
        <w:t>allowed</w:t>
      </w:r>
      <w:r w:rsidR="000029F5">
        <w:t xml:space="preserve"> </w:t>
      </w:r>
      <w:r w:rsidRPr="001D53F8">
        <w:t>for</w:t>
      </w:r>
      <w:r w:rsidR="000029F5">
        <w:t xml:space="preserve"> </w:t>
      </w:r>
      <w:r w:rsidRPr="001D53F8">
        <w:t>large</w:t>
      </w:r>
      <w:r w:rsidR="000029F5">
        <w:t xml:space="preserve"> </w:t>
      </w:r>
      <w:r w:rsidRPr="001D53F8">
        <w:t>variation</w:t>
      </w:r>
      <w:r w:rsidR="000029F5">
        <w:t xml:space="preserve"> </w:t>
      </w:r>
      <w:r w:rsidRPr="001D53F8">
        <w:t>in</w:t>
      </w:r>
      <w:r w:rsidR="000029F5">
        <w:t xml:space="preserve"> </w:t>
      </w:r>
      <w:r w:rsidRPr="001D53F8">
        <w:t>these</w:t>
      </w:r>
      <w:r w:rsidR="000029F5">
        <w:t xml:space="preserve"> </w:t>
      </w:r>
      <w:r w:rsidRPr="001D53F8">
        <w:t>trials.</w:t>
      </w:r>
      <w:r w:rsidR="000029F5">
        <w:t xml:space="preserve"> </w:t>
      </w:r>
      <w:r w:rsidRPr="001D53F8">
        <w:t>It</w:t>
      </w:r>
      <w:r w:rsidR="000029F5">
        <w:t xml:space="preserve"> </w:t>
      </w:r>
      <w:r w:rsidRPr="001D53F8">
        <w:t>is</w:t>
      </w:r>
      <w:r w:rsidR="000029F5">
        <w:t xml:space="preserve"> </w:t>
      </w:r>
      <w:r w:rsidRPr="001D53F8">
        <w:t>possible</w:t>
      </w:r>
      <w:r w:rsidR="000029F5">
        <w:t xml:space="preserve"> </w:t>
      </w:r>
      <w:r w:rsidRPr="001D53F8">
        <w:t>that</w:t>
      </w:r>
      <w:r w:rsidR="000029F5">
        <w:t xml:space="preserve"> </w:t>
      </w:r>
      <w:r w:rsidRPr="001D53F8">
        <w:t>a</w:t>
      </w:r>
      <w:r w:rsidR="000029F5">
        <w:t xml:space="preserve"> </w:t>
      </w:r>
      <w:r w:rsidRPr="001D53F8">
        <w:t>better</w:t>
      </w:r>
      <w:r w:rsidR="000029F5">
        <w:t xml:space="preserve"> </w:t>
      </w:r>
      <w:r w:rsidRPr="001D53F8">
        <w:t>defined</w:t>
      </w:r>
      <w:r w:rsidR="000029F5">
        <w:t xml:space="preserve"> </w:t>
      </w:r>
      <w:r w:rsidRPr="001D53F8">
        <w:t>treatment</w:t>
      </w:r>
      <w:r w:rsidR="000029F5">
        <w:t xml:space="preserve"> </w:t>
      </w:r>
      <w:r w:rsidRPr="001D53F8">
        <w:t>window</w:t>
      </w:r>
      <w:r w:rsidR="000029F5">
        <w:t xml:space="preserve"> </w:t>
      </w:r>
      <w:r w:rsidRPr="001D53F8">
        <w:t>for</w:t>
      </w:r>
      <w:r w:rsidR="000029F5">
        <w:t xml:space="preserve"> </w:t>
      </w:r>
      <w:r w:rsidRPr="001D53F8">
        <w:t>administering</w:t>
      </w:r>
      <w:r w:rsidR="000029F5">
        <w:t xml:space="preserve"> </w:t>
      </w:r>
      <w:proofErr w:type="spellStart"/>
      <w:r w:rsidRPr="001D53F8">
        <w:t>bezlotoxumab</w:t>
      </w:r>
      <w:proofErr w:type="spellEnd"/>
      <w:r w:rsidR="000029F5">
        <w:t xml:space="preserve"> </w:t>
      </w:r>
      <w:r w:rsidRPr="001D53F8">
        <w:t>in</w:t>
      </w:r>
      <w:r w:rsidR="000029F5">
        <w:t xml:space="preserve"> </w:t>
      </w:r>
      <w:r w:rsidRPr="001D53F8">
        <w:t>post-market</w:t>
      </w:r>
      <w:r w:rsidR="000029F5">
        <w:t xml:space="preserve"> </w:t>
      </w:r>
      <w:r w:rsidRPr="001D53F8">
        <w:t>clinical</w:t>
      </w:r>
      <w:r w:rsidR="000029F5">
        <w:t xml:space="preserve"> </w:t>
      </w:r>
      <w:r w:rsidRPr="001D53F8">
        <w:t>usage</w:t>
      </w:r>
      <w:r w:rsidR="000029F5">
        <w:t xml:space="preserve"> </w:t>
      </w:r>
      <w:r w:rsidRPr="001D53F8">
        <w:t>may</w:t>
      </w:r>
      <w:r w:rsidR="000029F5">
        <w:t xml:space="preserve"> </w:t>
      </w:r>
      <w:r w:rsidRPr="001D53F8">
        <w:t>be</w:t>
      </w:r>
      <w:r w:rsidR="000029F5">
        <w:t xml:space="preserve"> </w:t>
      </w:r>
      <w:r w:rsidRPr="001D53F8">
        <w:t>able</w:t>
      </w:r>
      <w:r w:rsidR="000029F5">
        <w:t xml:space="preserve"> </w:t>
      </w:r>
      <w:r w:rsidRPr="001D53F8">
        <w:t>to</w:t>
      </w:r>
      <w:r w:rsidR="000029F5">
        <w:t xml:space="preserve"> </w:t>
      </w:r>
      <w:r w:rsidRPr="001D53F8">
        <w:t>optimise</w:t>
      </w:r>
      <w:r w:rsidR="000029F5">
        <w:t xml:space="preserve"> </w:t>
      </w:r>
      <w:r w:rsidRPr="001D53F8">
        <w:t>the</w:t>
      </w:r>
      <w:r w:rsidR="000029F5">
        <w:t xml:space="preserve"> </w:t>
      </w:r>
      <w:r w:rsidRPr="001D53F8">
        <w:t>efficacy</w:t>
      </w:r>
      <w:r w:rsidR="000029F5">
        <w:t xml:space="preserve"> </w:t>
      </w:r>
      <w:r w:rsidRPr="001D53F8">
        <w:t>of</w:t>
      </w:r>
      <w:r w:rsidR="000029F5">
        <w:t xml:space="preserve"> </w:t>
      </w:r>
      <w:proofErr w:type="spellStart"/>
      <w:r w:rsidRPr="001D53F8">
        <w:t>bezlotoxumab</w:t>
      </w:r>
      <w:proofErr w:type="spellEnd"/>
      <w:r w:rsidRPr="001D53F8">
        <w:t>.</w:t>
      </w:r>
    </w:p>
    <w:p w14:paraId="6FC10B8E" w14:textId="23F73CC6" w:rsidR="00D23139" w:rsidRPr="001D53F8" w:rsidRDefault="00DF65D4" w:rsidP="00DF65D4">
      <w:pPr>
        <w:pStyle w:val="Heading4"/>
      </w:pPr>
      <w:r>
        <w:t>Delegate’s</w:t>
      </w:r>
      <w:r w:rsidR="000029F5">
        <w:t xml:space="preserve"> </w:t>
      </w:r>
      <w:r>
        <w:t>considerations</w:t>
      </w:r>
    </w:p>
    <w:p w14:paraId="5BE53A0D" w14:textId="34FCA3D7" w:rsidR="00F23652" w:rsidRDefault="001D53F8" w:rsidP="001D53F8">
      <w:r w:rsidRPr="001D53F8">
        <w:t>Pending</w:t>
      </w:r>
      <w:r w:rsidR="000029F5">
        <w:t xml:space="preserve"> </w:t>
      </w:r>
      <w:r w:rsidRPr="001D53F8">
        <w:t>advice</w:t>
      </w:r>
      <w:r w:rsidR="000029F5">
        <w:t xml:space="preserve"> </w:t>
      </w:r>
      <w:r w:rsidRPr="001D53F8">
        <w:t>from</w:t>
      </w:r>
      <w:r w:rsidR="000029F5">
        <w:t xml:space="preserve"> </w:t>
      </w:r>
      <w:r w:rsidRPr="001D53F8">
        <w:t>ACM,</w:t>
      </w:r>
      <w:r w:rsidR="000029F5">
        <w:t xml:space="preserve"> </w:t>
      </w:r>
      <w:r w:rsidR="00DF65D4">
        <w:t>the</w:t>
      </w:r>
      <w:r w:rsidR="000029F5">
        <w:t xml:space="preserve"> </w:t>
      </w:r>
      <w:r w:rsidR="00DF65D4">
        <w:t>Delegate</w:t>
      </w:r>
      <w:r w:rsidR="000029F5">
        <w:t xml:space="preserve"> </w:t>
      </w:r>
      <w:r w:rsidRPr="001D53F8">
        <w:t>support</w:t>
      </w:r>
      <w:r w:rsidR="00DF65D4">
        <w:t>s</w:t>
      </w:r>
      <w:r w:rsidR="000029F5">
        <w:t xml:space="preserve"> </w:t>
      </w:r>
      <w:r w:rsidRPr="001D53F8">
        <w:t>approval</w:t>
      </w:r>
      <w:r w:rsidR="000029F5">
        <w:t xml:space="preserve"> </w:t>
      </w:r>
      <w:r w:rsidRPr="001D53F8">
        <w:t>of</w:t>
      </w:r>
      <w:r w:rsidR="000029F5">
        <w:t xml:space="preserve"> </w:t>
      </w:r>
      <w:proofErr w:type="spellStart"/>
      <w:r w:rsidRPr="001D53F8">
        <w:t>bezlotoxumab</w:t>
      </w:r>
      <w:proofErr w:type="spellEnd"/>
      <w:r w:rsidR="000029F5">
        <w:t xml:space="preserve"> </w:t>
      </w:r>
      <w:r w:rsidRPr="001D53F8">
        <w:t>(</w:t>
      </w:r>
      <w:proofErr w:type="spellStart"/>
      <w:r w:rsidR="008B5694">
        <w:t>Zinplava</w:t>
      </w:r>
      <w:proofErr w:type="spellEnd"/>
      <w:r w:rsidRPr="001D53F8">
        <w:t>)</w:t>
      </w:r>
      <w:r w:rsidR="000029F5">
        <w:t xml:space="preserve"> </w:t>
      </w:r>
      <w:r w:rsidRPr="001D53F8">
        <w:t>for</w:t>
      </w:r>
      <w:r w:rsidR="000029F5">
        <w:t xml:space="preserve"> </w:t>
      </w:r>
      <w:r w:rsidRPr="001D53F8">
        <w:t>prevention</w:t>
      </w:r>
      <w:r w:rsidR="000029F5">
        <w:t xml:space="preserve"> </w:t>
      </w:r>
      <w:r w:rsidRPr="001D53F8">
        <w:t>of</w:t>
      </w:r>
      <w:r w:rsidR="000029F5">
        <w:t xml:space="preserve"> </w:t>
      </w:r>
      <w:r w:rsidRPr="001D53F8">
        <w:t>recurrence</w:t>
      </w:r>
      <w:r w:rsidR="000029F5">
        <w:t xml:space="preserve"> </w:t>
      </w:r>
      <w:r w:rsidRPr="001D53F8">
        <w:t>of</w:t>
      </w:r>
      <w:r w:rsidR="000029F5">
        <w:t xml:space="preserve"> </w:t>
      </w:r>
      <w:r w:rsidRPr="001D53F8">
        <w:t>CDI</w:t>
      </w:r>
      <w:r w:rsidR="000029F5">
        <w:t xml:space="preserve"> </w:t>
      </w:r>
      <w:r w:rsidRPr="001D53F8">
        <w:t>in</w:t>
      </w:r>
      <w:r w:rsidR="000029F5">
        <w:t xml:space="preserve"> </w:t>
      </w:r>
      <w:r w:rsidRPr="001D53F8">
        <w:t>adult</w:t>
      </w:r>
      <w:r w:rsidR="000029F5">
        <w:t xml:space="preserve"> </w:t>
      </w:r>
      <w:r w:rsidRPr="001D53F8">
        <w:t>CDI</w:t>
      </w:r>
      <w:r w:rsidR="000029F5">
        <w:t xml:space="preserve"> </w:t>
      </w:r>
      <w:r w:rsidRPr="001D53F8">
        <w:t>patients</w:t>
      </w:r>
      <w:r w:rsidR="000029F5">
        <w:t xml:space="preserve"> </w:t>
      </w:r>
      <w:r w:rsidRPr="001D53F8">
        <w:t>during</w:t>
      </w:r>
      <w:r w:rsidR="000029F5">
        <w:t xml:space="preserve"> </w:t>
      </w:r>
      <w:r w:rsidRPr="001D53F8">
        <w:t>course</w:t>
      </w:r>
      <w:r w:rsidR="000029F5">
        <w:t xml:space="preserve"> </w:t>
      </w:r>
      <w:r w:rsidRPr="001D53F8">
        <w:t>of</w:t>
      </w:r>
      <w:r w:rsidR="000029F5">
        <w:t xml:space="preserve"> </w:t>
      </w:r>
      <w:r w:rsidRPr="001D53F8">
        <w:t>antibacterial</w:t>
      </w:r>
      <w:r w:rsidR="000029F5">
        <w:t xml:space="preserve"> </w:t>
      </w:r>
      <w:r w:rsidRPr="001D53F8">
        <w:t>therapy</w:t>
      </w:r>
      <w:r w:rsidR="000029F5">
        <w:t xml:space="preserve"> </w:t>
      </w:r>
      <w:r w:rsidRPr="001D53F8">
        <w:t>for</w:t>
      </w:r>
      <w:r w:rsidR="000029F5">
        <w:t xml:space="preserve"> </w:t>
      </w:r>
      <w:r w:rsidRPr="001D53F8">
        <w:t>CDI</w:t>
      </w:r>
      <w:r w:rsidR="00F23652">
        <w:t>.</w:t>
      </w:r>
    </w:p>
    <w:p w14:paraId="03F0DB1E" w14:textId="0092DD92" w:rsidR="00F23652" w:rsidRDefault="001D53F8" w:rsidP="001D53F8">
      <w:r w:rsidRPr="001D53F8">
        <w:t>Although</w:t>
      </w:r>
      <w:r w:rsidR="000029F5">
        <w:t xml:space="preserve"> </w:t>
      </w:r>
      <w:r w:rsidRPr="001D53F8">
        <w:t>the</w:t>
      </w:r>
      <w:r w:rsidR="000029F5">
        <w:t xml:space="preserve"> </w:t>
      </w:r>
      <w:r w:rsidRPr="001D53F8">
        <w:t>treatment</w:t>
      </w:r>
      <w:r w:rsidR="000029F5">
        <w:t xml:space="preserve"> </w:t>
      </w:r>
      <w:r w:rsidRPr="001D53F8">
        <w:t>effect</w:t>
      </w:r>
      <w:r w:rsidR="000029F5">
        <w:t xml:space="preserve"> </w:t>
      </w:r>
      <w:r w:rsidRPr="001D53F8">
        <w:t>was</w:t>
      </w:r>
      <w:r w:rsidR="000029F5">
        <w:t xml:space="preserve"> </w:t>
      </w:r>
      <w:r w:rsidRPr="001D53F8">
        <w:t>homogeneous</w:t>
      </w:r>
      <w:r w:rsidR="000029F5">
        <w:t xml:space="preserve"> </w:t>
      </w:r>
      <w:r w:rsidRPr="001D53F8">
        <w:t>across</w:t>
      </w:r>
      <w:r w:rsidR="000029F5">
        <w:t xml:space="preserve"> </w:t>
      </w:r>
      <w:r w:rsidRPr="001D53F8">
        <w:t>subpopulations,</w:t>
      </w:r>
      <w:r w:rsidR="000029F5">
        <w:t xml:space="preserve"> </w:t>
      </w:r>
      <w:r w:rsidR="00DF65D4">
        <w:t>the</w:t>
      </w:r>
      <w:r w:rsidR="000029F5">
        <w:t xml:space="preserve"> </w:t>
      </w:r>
      <w:r w:rsidR="00DF65D4">
        <w:t>Delegate</w:t>
      </w:r>
      <w:r w:rsidR="000029F5">
        <w:t xml:space="preserve"> </w:t>
      </w:r>
      <w:r w:rsidR="00DF65D4">
        <w:t>was</w:t>
      </w:r>
      <w:r w:rsidR="000029F5">
        <w:t xml:space="preserve"> </w:t>
      </w:r>
      <w:r w:rsidRPr="001D53F8">
        <w:t>of</w:t>
      </w:r>
      <w:r w:rsidR="000029F5">
        <w:t xml:space="preserve"> </w:t>
      </w:r>
      <w:r w:rsidRPr="001D53F8">
        <w:t>the</w:t>
      </w:r>
      <w:r w:rsidR="000029F5">
        <w:t xml:space="preserve"> </w:t>
      </w:r>
      <w:r w:rsidRPr="001D53F8">
        <w:t>opinion</w:t>
      </w:r>
      <w:r w:rsidR="000029F5">
        <w:t xml:space="preserve"> </w:t>
      </w:r>
      <w:r w:rsidRPr="001D53F8">
        <w:t>that</w:t>
      </w:r>
      <w:r w:rsidR="000029F5">
        <w:t xml:space="preserve"> </w:t>
      </w:r>
      <w:r w:rsidRPr="001D53F8">
        <w:t>therapeutic</w:t>
      </w:r>
      <w:r w:rsidR="000029F5">
        <w:t xml:space="preserve"> </w:t>
      </w:r>
      <w:r w:rsidRPr="001D53F8">
        <w:t>indication</w:t>
      </w:r>
      <w:r w:rsidR="000029F5">
        <w:t xml:space="preserve"> </w:t>
      </w:r>
      <w:r w:rsidRPr="001D53F8">
        <w:t>should</w:t>
      </w:r>
      <w:r w:rsidR="000029F5">
        <w:t xml:space="preserve"> </w:t>
      </w:r>
      <w:r w:rsidRPr="001D53F8">
        <w:t>restrict</w:t>
      </w:r>
      <w:r w:rsidR="000029F5">
        <w:t xml:space="preserve"> </w:t>
      </w:r>
      <w:r w:rsidRPr="001D53F8">
        <w:t>use</w:t>
      </w:r>
      <w:r w:rsidR="000029F5">
        <w:t xml:space="preserve"> </w:t>
      </w:r>
      <w:r w:rsidRPr="001D53F8">
        <w:t>in</w:t>
      </w:r>
      <w:r w:rsidR="000029F5">
        <w:t xml:space="preserve"> </w:t>
      </w:r>
      <w:r w:rsidRPr="001D53F8">
        <w:t>patients</w:t>
      </w:r>
      <w:r w:rsidR="000029F5">
        <w:t xml:space="preserve"> </w:t>
      </w:r>
      <w:r w:rsidRPr="001D53F8">
        <w:t>at</w:t>
      </w:r>
      <w:r w:rsidR="000029F5">
        <w:t xml:space="preserve"> </w:t>
      </w:r>
      <w:r w:rsidRPr="001D53F8">
        <w:t>risk</w:t>
      </w:r>
      <w:r w:rsidR="000029F5">
        <w:t xml:space="preserve"> </w:t>
      </w:r>
      <w:r w:rsidRPr="001D53F8">
        <w:t>of</w:t>
      </w:r>
      <w:r w:rsidR="000029F5">
        <w:t xml:space="preserve"> </w:t>
      </w:r>
      <w:r w:rsidRPr="001D53F8">
        <w:t>developing</w:t>
      </w:r>
      <w:r w:rsidR="000029F5">
        <w:t xml:space="preserve"> </w:t>
      </w:r>
      <w:r w:rsidRPr="001D53F8">
        <w:t>recurrence</w:t>
      </w:r>
      <w:r w:rsidR="000029F5">
        <w:t xml:space="preserve"> </w:t>
      </w:r>
      <w:r w:rsidRPr="001D53F8">
        <w:t>of</w:t>
      </w:r>
      <w:r w:rsidR="000029F5">
        <w:t xml:space="preserve"> </w:t>
      </w:r>
      <w:r w:rsidRPr="001D53F8">
        <w:t>CDI</w:t>
      </w:r>
      <w:r w:rsidR="000029F5">
        <w:t xml:space="preserve"> </w:t>
      </w:r>
      <w:r w:rsidRPr="001D53F8">
        <w:t>to</w:t>
      </w:r>
      <w:r w:rsidR="000029F5">
        <w:t xml:space="preserve"> </w:t>
      </w:r>
      <w:r w:rsidRPr="001D53F8">
        <w:t>more</w:t>
      </w:r>
      <w:r w:rsidR="000029F5">
        <w:t xml:space="preserve"> </w:t>
      </w:r>
      <w:r w:rsidRPr="001D53F8">
        <w:t>closely</w:t>
      </w:r>
      <w:r w:rsidR="000029F5">
        <w:t xml:space="preserve"> </w:t>
      </w:r>
      <w:r w:rsidRPr="001D53F8">
        <w:t>reflect</w:t>
      </w:r>
      <w:r w:rsidR="000029F5">
        <w:t xml:space="preserve"> </w:t>
      </w:r>
      <w:r w:rsidRPr="001D53F8">
        <w:t>the</w:t>
      </w:r>
      <w:r w:rsidR="000029F5">
        <w:t xml:space="preserve"> </w:t>
      </w:r>
      <w:r w:rsidRPr="001D53F8">
        <w:t>participating</w:t>
      </w:r>
      <w:r w:rsidR="000029F5">
        <w:t xml:space="preserve"> </w:t>
      </w:r>
      <w:r w:rsidRPr="001D53F8">
        <w:t>patient</w:t>
      </w:r>
      <w:r w:rsidR="000029F5">
        <w:t xml:space="preserve"> </w:t>
      </w:r>
      <w:r w:rsidRPr="001D53F8">
        <w:t>population</w:t>
      </w:r>
      <w:r w:rsidR="000029F5">
        <w:t xml:space="preserve"> </w:t>
      </w:r>
      <w:r w:rsidRPr="001D53F8">
        <w:t>in</w:t>
      </w:r>
      <w:r w:rsidR="000029F5">
        <w:t xml:space="preserve"> </w:t>
      </w:r>
      <w:r w:rsidRPr="001D53F8">
        <w:t>the</w:t>
      </w:r>
      <w:r w:rsidR="000029F5">
        <w:t xml:space="preserve"> </w:t>
      </w:r>
      <w:r w:rsidRPr="001D53F8">
        <w:t>clinical</w:t>
      </w:r>
      <w:r w:rsidR="000029F5">
        <w:t xml:space="preserve"> </w:t>
      </w:r>
      <w:r w:rsidRPr="001D53F8">
        <w:t>trials.</w:t>
      </w:r>
      <w:r w:rsidR="000029F5">
        <w:t xml:space="preserve"> </w:t>
      </w:r>
      <w:r w:rsidRPr="001D53F8">
        <w:t>The</w:t>
      </w:r>
      <w:r w:rsidR="000029F5">
        <w:t xml:space="preserve"> </w:t>
      </w:r>
      <w:r w:rsidRPr="001D53F8">
        <w:t>risk</w:t>
      </w:r>
      <w:r w:rsidR="000029F5">
        <w:t xml:space="preserve"> </w:t>
      </w:r>
      <w:r w:rsidRPr="001D53F8">
        <w:t>factors</w:t>
      </w:r>
      <w:r w:rsidR="000029F5">
        <w:t xml:space="preserve"> </w:t>
      </w:r>
      <w:r w:rsidRPr="001D53F8">
        <w:t>should</w:t>
      </w:r>
      <w:r w:rsidR="000029F5">
        <w:t xml:space="preserve"> </w:t>
      </w:r>
      <w:r w:rsidRPr="001D53F8">
        <w:t>be</w:t>
      </w:r>
      <w:r w:rsidR="000029F5">
        <w:t xml:space="preserve"> </w:t>
      </w:r>
      <w:r w:rsidRPr="001D53F8">
        <w:t>noted</w:t>
      </w:r>
      <w:r w:rsidR="000029F5">
        <w:t xml:space="preserve"> </w:t>
      </w:r>
      <w:r w:rsidRPr="001D53F8">
        <w:t>in</w:t>
      </w:r>
      <w:r w:rsidR="000029F5">
        <w:t xml:space="preserve"> </w:t>
      </w:r>
      <w:r w:rsidRPr="001D53F8">
        <w:t>the</w:t>
      </w:r>
      <w:r w:rsidR="000029F5">
        <w:t xml:space="preserve"> </w:t>
      </w:r>
      <w:r w:rsidRPr="001D53F8">
        <w:t>clinical</w:t>
      </w:r>
      <w:r w:rsidR="000029F5">
        <w:t xml:space="preserve"> </w:t>
      </w:r>
      <w:r w:rsidRPr="001D53F8">
        <w:t>trials</w:t>
      </w:r>
      <w:r w:rsidR="000029F5">
        <w:t xml:space="preserve"> </w:t>
      </w:r>
      <w:r w:rsidRPr="001D53F8">
        <w:t>section</w:t>
      </w:r>
      <w:r w:rsidR="000029F5">
        <w:t xml:space="preserve"> </w:t>
      </w:r>
      <w:r w:rsidRPr="001D53F8">
        <w:t>of</w:t>
      </w:r>
      <w:r w:rsidR="000029F5">
        <w:t xml:space="preserve"> </w:t>
      </w:r>
      <w:r w:rsidRPr="001D53F8">
        <w:t>the</w:t>
      </w:r>
      <w:r w:rsidR="000029F5">
        <w:t xml:space="preserve"> </w:t>
      </w:r>
      <w:r w:rsidRPr="001D53F8">
        <w:t>PI</w:t>
      </w:r>
      <w:r w:rsidR="000029F5">
        <w:t xml:space="preserve"> </w:t>
      </w:r>
      <w:r w:rsidRPr="001D53F8">
        <w:t>and</w:t>
      </w:r>
      <w:r w:rsidR="000029F5">
        <w:t xml:space="preserve"> </w:t>
      </w:r>
      <w:r w:rsidRPr="001D53F8">
        <w:t>the</w:t>
      </w:r>
      <w:r w:rsidR="000029F5">
        <w:t xml:space="preserve"> </w:t>
      </w:r>
      <w:r w:rsidRPr="001D53F8">
        <w:t>therape</w:t>
      </w:r>
      <w:r w:rsidR="00DF65D4">
        <w:t>utic</w:t>
      </w:r>
      <w:r w:rsidR="000029F5">
        <w:t xml:space="preserve"> </w:t>
      </w:r>
      <w:r w:rsidR="00DF65D4">
        <w:t>indication</w:t>
      </w:r>
      <w:r w:rsidR="000029F5">
        <w:t xml:space="preserve"> </w:t>
      </w:r>
      <w:r w:rsidR="00DF65D4">
        <w:t>should</w:t>
      </w:r>
      <w:r w:rsidR="000029F5">
        <w:t xml:space="preserve"> </w:t>
      </w:r>
      <w:r w:rsidR="00DF65D4">
        <w:t>be</w:t>
      </w:r>
      <w:r w:rsidR="000029F5">
        <w:t xml:space="preserve"> </w:t>
      </w:r>
      <w:r w:rsidR="00DF65D4">
        <w:t>cross</w:t>
      </w:r>
      <w:r w:rsidR="000029F5">
        <w:t xml:space="preserve"> </w:t>
      </w:r>
      <w:r w:rsidRPr="001D53F8">
        <w:t>referenced</w:t>
      </w:r>
      <w:r w:rsidR="000029F5">
        <w:t xml:space="preserve"> </w:t>
      </w:r>
      <w:r w:rsidRPr="001D53F8">
        <w:t>to</w:t>
      </w:r>
      <w:r w:rsidR="000029F5">
        <w:t xml:space="preserve"> </w:t>
      </w:r>
      <w:r w:rsidRPr="001D53F8">
        <w:t>the</w:t>
      </w:r>
      <w:r w:rsidR="000029F5">
        <w:t xml:space="preserve"> </w:t>
      </w:r>
      <w:r w:rsidRPr="001D53F8">
        <w:t>clinical</w:t>
      </w:r>
      <w:r w:rsidR="000029F5">
        <w:t xml:space="preserve"> </w:t>
      </w:r>
      <w:r w:rsidRPr="001D53F8">
        <w:t>trials</w:t>
      </w:r>
      <w:r w:rsidR="000029F5">
        <w:t xml:space="preserve"> </w:t>
      </w:r>
      <w:r w:rsidRPr="001D53F8">
        <w:t>section</w:t>
      </w:r>
      <w:r w:rsidR="00F23652">
        <w:t>.</w:t>
      </w:r>
    </w:p>
    <w:p w14:paraId="4A12D1EF" w14:textId="72A5DE07" w:rsidR="00F23652" w:rsidRDefault="001D53F8" w:rsidP="001D53F8">
      <w:r w:rsidRPr="001D53F8">
        <w:t>Other</w:t>
      </w:r>
      <w:r w:rsidR="000029F5">
        <w:t xml:space="preserve"> </w:t>
      </w:r>
      <w:r w:rsidRPr="001D53F8">
        <w:t>additions</w:t>
      </w:r>
      <w:r w:rsidR="000029F5">
        <w:t xml:space="preserve"> </w:t>
      </w:r>
      <w:r w:rsidRPr="001D53F8">
        <w:t>to</w:t>
      </w:r>
      <w:r w:rsidR="000029F5">
        <w:t xml:space="preserve"> </w:t>
      </w:r>
      <w:r w:rsidRPr="001D53F8">
        <w:t>the</w:t>
      </w:r>
      <w:r w:rsidR="000029F5">
        <w:t xml:space="preserve"> </w:t>
      </w:r>
      <w:r w:rsidRPr="001D53F8">
        <w:t>therapeutic</w:t>
      </w:r>
      <w:r w:rsidR="000029F5">
        <w:t xml:space="preserve"> </w:t>
      </w:r>
      <w:r w:rsidRPr="001D53F8">
        <w:t>indication</w:t>
      </w:r>
      <w:r w:rsidR="000029F5">
        <w:t xml:space="preserve"> </w:t>
      </w:r>
      <w:r w:rsidRPr="001D53F8">
        <w:t>proposed</w:t>
      </w:r>
      <w:r w:rsidR="000029F5">
        <w:t xml:space="preserve"> </w:t>
      </w:r>
      <w:r w:rsidRPr="001D53F8">
        <w:t>by</w:t>
      </w:r>
      <w:r w:rsidR="000029F5">
        <w:t xml:space="preserve"> </w:t>
      </w:r>
      <w:r w:rsidRPr="001D53F8">
        <w:t>the</w:t>
      </w:r>
      <w:r w:rsidR="000029F5">
        <w:t xml:space="preserve"> </w:t>
      </w:r>
      <w:r w:rsidRPr="001D53F8">
        <w:t>clinical</w:t>
      </w:r>
      <w:r w:rsidR="000029F5">
        <w:t xml:space="preserve"> </w:t>
      </w:r>
      <w:r w:rsidRPr="001D53F8">
        <w:t>evaluator</w:t>
      </w:r>
      <w:r w:rsidR="000029F5">
        <w:t xml:space="preserve"> </w:t>
      </w:r>
      <w:r w:rsidRPr="001D53F8">
        <w:t>and</w:t>
      </w:r>
      <w:r w:rsidR="000029F5">
        <w:t xml:space="preserve"> </w:t>
      </w:r>
      <w:r w:rsidRPr="001D53F8">
        <w:t>agreed</w:t>
      </w:r>
      <w:r w:rsidR="000029F5">
        <w:t xml:space="preserve"> </w:t>
      </w:r>
      <w:r w:rsidR="001609B2">
        <w:t>by</w:t>
      </w:r>
      <w:r w:rsidR="000029F5">
        <w:t xml:space="preserve"> </w:t>
      </w:r>
      <w:r w:rsidR="001609B2">
        <w:t>the</w:t>
      </w:r>
      <w:r w:rsidR="000029F5">
        <w:t xml:space="preserve"> </w:t>
      </w:r>
      <w:r w:rsidR="00E43495">
        <w:t>sponsor</w:t>
      </w:r>
      <w:r w:rsidR="000029F5">
        <w:t xml:space="preserve"> </w:t>
      </w:r>
      <w:r w:rsidR="001609B2">
        <w:t>are</w:t>
      </w:r>
      <w:r w:rsidR="000029F5">
        <w:t xml:space="preserve"> </w:t>
      </w:r>
      <w:r w:rsidR="001609B2">
        <w:t>acceptable</w:t>
      </w:r>
      <w:r w:rsidR="00F23652">
        <w:t>.</w:t>
      </w:r>
    </w:p>
    <w:p w14:paraId="4F0C94F7" w14:textId="1D363D47" w:rsidR="001609B2" w:rsidRDefault="001609B2" w:rsidP="001609B2">
      <w:pPr>
        <w:pStyle w:val="Heading4"/>
      </w:pPr>
      <w:r w:rsidRPr="00D23139">
        <w:t>Proposed</w:t>
      </w:r>
      <w:r w:rsidR="000029F5">
        <w:t xml:space="preserve"> </w:t>
      </w:r>
      <w:r w:rsidRPr="00D23139">
        <w:t>action</w:t>
      </w:r>
    </w:p>
    <w:p w14:paraId="30BBAB16" w14:textId="54853DCC" w:rsidR="001609B2" w:rsidRPr="00DF65D4" w:rsidRDefault="00DF65D4" w:rsidP="00DF65D4">
      <w:r w:rsidRPr="00DF65D4">
        <w:t>The</w:t>
      </w:r>
      <w:r w:rsidR="000029F5">
        <w:t xml:space="preserve"> </w:t>
      </w:r>
      <w:r w:rsidRPr="00DF65D4">
        <w:t>Delegate</w:t>
      </w:r>
      <w:r w:rsidR="000029F5">
        <w:t xml:space="preserve"> </w:t>
      </w:r>
      <w:r w:rsidRPr="00DF65D4">
        <w:t>had</w:t>
      </w:r>
      <w:r w:rsidR="000029F5">
        <w:t xml:space="preserve"> </w:t>
      </w:r>
      <w:r w:rsidR="001609B2" w:rsidRPr="00DF65D4">
        <w:t>no</w:t>
      </w:r>
      <w:r w:rsidR="000029F5">
        <w:t xml:space="preserve"> </w:t>
      </w:r>
      <w:r w:rsidR="001609B2" w:rsidRPr="00DF65D4">
        <w:t>reason</w:t>
      </w:r>
      <w:r w:rsidR="000029F5">
        <w:t xml:space="preserve"> </w:t>
      </w:r>
      <w:r w:rsidR="001609B2" w:rsidRPr="00DF65D4">
        <w:t>to</w:t>
      </w:r>
      <w:r w:rsidR="000029F5">
        <w:t xml:space="preserve"> </w:t>
      </w:r>
      <w:r w:rsidR="001609B2" w:rsidRPr="00DF65D4">
        <w:t>say,</w:t>
      </w:r>
      <w:r w:rsidR="000029F5">
        <w:t xml:space="preserve"> </w:t>
      </w:r>
      <w:r w:rsidR="001609B2" w:rsidRPr="00DF65D4">
        <w:t>at</w:t>
      </w:r>
      <w:r w:rsidR="000029F5">
        <w:t xml:space="preserve"> </w:t>
      </w:r>
      <w:r w:rsidR="001609B2" w:rsidRPr="00DF65D4">
        <w:t>this</w:t>
      </w:r>
      <w:r w:rsidR="000029F5">
        <w:t xml:space="preserve"> </w:t>
      </w:r>
      <w:r w:rsidR="001609B2" w:rsidRPr="00DF65D4">
        <w:t>time,</w:t>
      </w:r>
      <w:r w:rsidR="000029F5">
        <w:t xml:space="preserve"> </w:t>
      </w:r>
      <w:r w:rsidR="001609B2" w:rsidRPr="00DF65D4">
        <w:t>that</w:t>
      </w:r>
      <w:r w:rsidR="000029F5">
        <w:t xml:space="preserve"> </w:t>
      </w:r>
      <w:r w:rsidR="001609B2" w:rsidRPr="00DF65D4">
        <w:t>the</w:t>
      </w:r>
      <w:r w:rsidR="000029F5">
        <w:t xml:space="preserve"> </w:t>
      </w:r>
      <w:r w:rsidR="001609B2" w:rsidRPr="00DF65D4">
        <w:t>application</w:t>
      </w:r>
      <w:r w:rsidR="000029F5">
        <w:t xml:space="preserve"> </w:t>
      </w:r>
      <w:r w:rsidR="001609B2" w:rsidRPr="00DF65D4">
        <w:t>for</w:t>
      </w:r>
      <w:r w:rsidR="000029F5">
        <w:t xml:space="preserve"> </w:t>
      </w:r>
      <w:proofErr w:type="spellStart"/>
      <w:r w:rsidR="008B5694" w:rsidRPr="00DF65D4">
        <w:t>Zinplava</w:t>
      </w:r>
      <w:proofErr w:type="spellEnd"/>
      <w:r w:rsidR="000029F5">
        <w:t xml:space="preserve"> </w:t>
      </w:r>
      <w:r w:rsidR="001609B2" w:rsidRPr="00DF65D4">
        <w:t>should</w:t>
      </w:r>
      <w:r w:rsidR="000029F5">
        <w:t xml:space="preserve"> </w:t>
      </w:r>
      <w:r w:rsidR="001609B2" w:rsidRPr="00DF65D4">
        <w:t>not</w:t>
      </w:r>
      <w:r w:rsidR="000029F5">
        <w:t xml:space="preserve"> </w:t>
      </w:r>
      <w:r w:rsidR="001609B2" w:rsidRPr="00DF65D4">
        <w:t>be</w:t>
      </w:r>
      <w:r w:rsidR="000029F5">
        <w:t xml:space="preserve"> </w:t>
      </w:r>
      <w:r w:rsidR="001609B2" w:rsidRPr="00DF65D4">
        <w:t>approved</w:t>
      </w:r>
      <w:r w:rsidR="000029F5">
        <w:t xml:space="preserve"> </w:t>
      </w:r>
      <w:r w:rsidR="001609B2" w:rsidRPr="00DF65D4">
        <w:t>for</w:t>
      </w:r>
      <w:r w:rsidR="000029F5">
        <w:t xml:space="preserve"> </w:t>
      </w:r>
      <w:r w:rsidR="001609B2" w:rsidRPr="00DF65D4">
        <w:t>registration.</w:t>
      </w:r>
    </w:p>
    <w:p w14:paraId="2A9F3F4A" w14:textId="7B2CBC87" w:rsidR="00D23139" w:rsidRDefault="00D23139" w:rsidP="00D23139">
      <w:pPr>
        <w:pStyle w:val="Heading4"/>
      </w:pPr>
      <w:r w:rsidRPr="00D23139">
        <w:t>Request</w:t>
      </w:r>
      <w:r w:rsidR="000029F5">
        <w:t xml:space="preserve"> </w:t>
      </w:r>
      <w:r w:rsidRPr="00D23139">
        <w:t>for</w:t>
      </w:r>
      <w:r w:rsidR="000029F5">
        <w:t xml:space="preserve"> </w:t>
      </w:r>
      <w:r w:rsidRPr="00D23139">
        <w:t>ACPM</w:t>
      </w:r>
      <w:r w:rsidR="000029F5">
        <w:t xml:space="preserve"> </w:t>
      </w:r>
      <w:r w:rsidRPr="00D23139">
        <w:t>advice</w:t>
      </w:r>
    </w:p>
    <w:p w14:paraId="3A4BBA9F" w14:textId="5AE79FCC" w:rsidR="001D53F8" w:rsidRPr="00DF65D4" w:rsidRDefault="001D53F8" w:rsidP="00DF65D4">
      <w:r w:rsidRPr="00DF65D4">
        <w:t>The</w:t>
      </w:r>
      <w:r w:rsidR="000029F5">
        <w:t xml:space="preserve"> </w:t>
      </w:r>
      <w:r w:rsidRPr="00DF65D4">
        <w:t>ACPM</w:t>
      </w:r>
      <w:r w:rsidR="000029F5">
        <w:t xml:space="preserve"> </w:t>
      </w:r>
      <w:r w:rsidRPr="00DF65D4">
        <w:t>is</w:t>
      </w:r>
      <w:r w:rsidR="000029F5">
        <w:t xml:space="preserve"> </w:t>
      </w:r>
      <w:r w:rsidRPr="00DF65D4">
        <w:t>requested</w:t>
      </w:r>
      <w:r w:rsidR="000029F5">
        <w:t xml:space="preserve"> </w:t>
      </w:r>
      <w:r w:rsidRPr="00DF65D4">
        <w:t>to</w:t>
      </w:r>
      <w:r w:rsidR="000029F5">
        <w:t xml:space="preserve"> </w:t>
      </w:r>
      <w:r w:rsidRPr="00DF65D4">
        <w:t>provide</w:t>
      </w:r>
      <w:r w:rsidR="000029F5">
        <w:t xml:space="preserve"> </w:t>
      </w:r>
      <w:r w:rsidRPr="00DF65D4">
        <w:t>advice</w:t>
      </w:r>
      <w:r w:rsidR="000029F5">
        <w:t xml:space="preserve"> </w:t>
      </w:r>
      <w:r w:rsidRPr="00DF65D4">
        <w:t>on</w:t>
      </w:r>
      <w:r w:rsidR="000029F5">
        <w:t xml:space="preserve"> </w:t>
      </w:r>
      <w:r w:rsidRPr="00DF65D4">
        <w:t>the</w:t>
      </w:r>
      <w:r w:rsidR="000029F5">
        <w:t xml:space="preserve"> </w:t>
      </w:r>
      <w:r w:rsidRPr="00DF65D4">
        <w:t>following</w:t>
      </w:r>
      <w:r w:rsidR="000029F5">
        <w:t xml:space="preserve"> </w:t>
      </w:r>
      <w:r w:rsidRPr="00DF65D4">
        <w:t>specific</w:t>
      </w:r>
      <w:r w:rsidR="000029F5">
        <w:t xml:space="preserve"> </w:t>
      </w:r>
      <w:r w:rsidRPr="00DF65D4">
        <w:t>issues:</w:t>
      </w:r>
    </w:p>
    <w:p w14:paraId="06433D35" w14:textId="0AE34B8A" w:rsidR="001D53F8" w:rsidRPr="001609B2" w:rsidRDefault="001D53F8" w:rsidP="001609B2">
      <w:pPr>
        <w:pStyle w:val="Numberbullet0"/>
        <w:numPr>
          <w:ilvl w:val="0"/>
          <w:numId w:val="29"/>
        </w:numPr>
        <w:rPr>
          <w:sz w:val="24"/>
          <w:szCs w:val="24"/>
        </w:rPr>
      </w:pPr>
      <w:r w:rsidRPr="001D53F8">
        <w:t>Should</w:t>
      </w:r>
      <w:r w:rsidR="000029F5">
        <w:t xml:space="preserve"> </w:t>
      </w:r>
      <w:r w:rsidRPr="001D53F8">
        <w:t>the</w:t>
      </w:r>
      <w:r w:rsidR="000029F5">
        <w:t xml:space="preserve"> </w:t>
      </w:r>
      <w:r w:rsidRPr="001D53F8">
        <w:t>therapeutic</w:t>
      </w:r>
      <w:r w:rsidR="000029F5">
        <w:t xml:space="preserve"> </w:t>
      </w:r>
      <w:r w:rsidRPr="001D53F8">
        <w:t>indication</w:t>
      </w:r>
      <w:r w:rsidR="000029F5">
        <w:t xml:space="preserve"> </w:t>
      </w:r>
      <w:r w:rsidRPr="001D53F8">
        <w:t>restrict</w:t>
      </w:r>
      <w:r w:rsidR="000029F5">
        <w:t xml:space="preserve"> </w:t>
      </w:r>
      <w:r w:rsidRPr="001D53F8">
        <w:t>use</w:t>
      </w:r>
      <w:r w:rsidR="000029F5">
        <w:t xml:space="preserve"> </w:t>
      </w:r>
      <w:r w:rsidRPr="001D53F8">
        <w:t>in</w:t>
      </w:r>
      <w:r w:rsidR="000029F5">
        <w:t xml:space="preserve"> </w:t>
      </w:r>
      <w:r w:rsidRPr="001D53F8">
        <w:t>‘at</w:t>
      </w:r>
      <w:r w:rsidR="000029F5">
        <w:t xml:space="preserve"> </w:t>
      </w:r>
      <w:r w:rsidRPr="001D53F8">
        <w:t>risk</w:t>
      </w:r>
      <w:r w:rsidR="000029F5">
        <w:t xml:space="preserve"> </w:t>
      </w:r>
      <w:r w:rsidRPr="001D53F8">
        <w:t>patients’?</w:t>
      </w:r>
    </w:p>
    <w:p w14:paraId="5C8FCCC1" w14:textId="7B249D9C" w:rsidR="00456765" w:rsidRPr="00456765" w:rsidRDefault="001D53F8" w:rsidP="00456765">
      <w:r>
        <w:t>The</w:t>
      </w:r>
      <w:r w:rsidR="000029F5">
        <w:t xml:space="preserve"> </w:t>
      </w:r>
      <w:r>
        <w:t>committee</w:t>
      </w:r>
      <w:r w:rsidR="000029F5">
        <w:t xml:space="preserve"> </w:t>
      </w:r>
      <w:r>
        <w:t>is</w:t>
      </w:r>
      <w:r w:rsidR="000029F5">
        <w:t xml:space="preserve"> </w:t>
      </w:r>
      <w:r>
        <w:t>also</w:t>
      </w:r>
      <w:r w:rsidR="000029F5">
        <w:t xml:space="preserve"> </w:t>
      </w:r>
      <w:r>
        <w:t>requested</w:t>
      </w:r>
      <w:r w:rsidR="000029F5">
        <w:t xml:space="preserve"> </w:t>
      </w:r>
      <w:r>
        <w:t>to</w:t>
      </w:r>
      <w:r w:rsidR="000029F5">
        <w:t xml:space="preserve"> </w:t>
      </w:r>
      <w:r>
        <w:t>provide</w:t>
      </w:r>
      <w:r w:rsidR="000029F5">
        <w:t xml:space="preserve"> </w:t>
      </w:r>
      <w:r>
        <w:t>advice</w:t>
      </w:r>
      <w:r w:rsidR="000029F5">
        <w:t xml:space="preserve"> </w:t>
      </w:r>
      <w:r>
        <w:t>on</w:t>
      </w:r>
      <w:r w:rsidR="000029F5">
        <w:t xml:space="preserve"> </w:t>
      </w:r>
      <w:r>
        <w:t>any</w:t>
      </w:r>
      <w:r w:rsidR="000029F5">
        <w:t xml:space="preserve"> </w:t>
      </w:r>
      <w:r>
        <w:t>other</w:t>
      </w:r>
      <w:r w:rsidR="000029F5">
        <w:t xml:space="preserve"> </w:t>
      </w:r>
      <w:r>
        <w:t>issues</w:t>
      </w:r>
      <w:r w:rsidR="000029F5">
        <w:t xml:space="preserve"> </w:t>
      </w:r>
      <w:r>
        <w:t>that</w:t>
      </w:r>
      <w:r w:rsidR="000029F5">
        <w:t xml:space="preserve"> </w:t>
      </w:r>
      <w:r>
        <w:t>it</w:t>
      </w:r>
      <w:r w:rsidR="000029F5">
        <w:t xml:space="preserve"> </w:t>
      </w:r>
      <w:r>
        <w:t>thinks</w:t>
      </w:r>
      <w:r w:rsidR="000029F5">
        <w:t xml:space="preserve"> </w:t>
      </w:r>
      <w:r>
        <w:t>may</w:t>
      </w:r>
      <w:r w:rsidR="000029F5">
        <w:t xml:space="preserve"> </w:t>
      </w:r>
      <w:r>
        <w:t>be</w:t>
      </w:r>
      <w:r w:rsidR="000029F5">
        <w:t xml:space="preserve"> </w:t>
      </w:r>
      <w:r>
        <w:t>relevant</w:t>
      </w:r>
      <w:r w:rsidR="000029F5">
        <w:t xml:space="preserve"> </w:t>
      </w:r>
      <w:r>
        <w:t>to</w:t>
      </w:r>
      <w:r w:rsidR="000029F5">
        <w:t xml:space="preserve"> </w:t>
      </w:r>
      <w:r>
        <w:t>a</w:t>
      </w:r>
      <w:r w:rsidR="000029F5">
        <w:t xml:space="preserve"> </w:t>
      </w:r>
      <w:r>
        <w:t>decision</w:t>
      </w:r>
      <w:r w:rsidR="000029F5">
        <w:t xml:space="preserve"> </w:t>
      </w:r>
      <w:r>
        <w:t>on</w:t>
      </w:r>
      <w:r w:rsidR="000029F5">
        <w:t xml:space="preserve"> </w:t>
      </w:r>
      <w:r>
        <w:t>whether</w:t>
      </w:r>
      <w:r w:rsidR="000029F5">
        <w:t xml:space="preserve"> </w:t>
      </w:r>
      <w:r>
        <w:t>or</w:t>
      </w:r>
      <w:r w:rsidR="000029F5">
        <w:t xml:space="preserve"> </w:t>
      </w:r>
      <w:r>
        <w:t>not</w:t>
      </w:r>
      <w:r w:rsidR="000029F5">
        <w:t xml:space="preserve"> </w:t>
      </w:r>
      <w:r>
        <w:t>to</w:t>
      </w:r>
      <w:r w:rsidR="000029F5">
        <w:t xml:space="preserve"> </w:t>
      </w:r>
      <w:r>
        <w:t>approve</w:t>
      </w:r>
      <w:r w:rsidR="000029F5">
        <w:t xml:space="preserve"> </w:t>
      </w:r>
      <w:r>
        <w:t>this</w:t>
      </w:r>
      <w:r w:rsidR="000029F5">
        <w:t xml:space="preserve"> </w:t>
      </w:r>
      <w:r w:rsidR="001609B2">
        <w:t>application.</w:t>
      </w:r>
    </w:p>
    <w:p w14:paraId="13AEF24A" w14:textId="53B7CD80" w:rsidR="00D23139" w:rsidRDefault="00456765" w:rsidP="00D23139">
      <w:pPr>
        <w:pStyle w:val="Heading4"/>
      </w:pPr>
      <w:r>
        <w:t>Response</w:t>
      </w:r>
      <w:r w:rsidR="000029F5">
        <w:t xml:space="preserve"> </w:t>
      </w:r>
      <w:r>
        <w:t>from</w:t>
      </w:r>
      <w:r w:rsidR="000029F5">
        <w:t xml:space="preserve"> </w:t>
      </w:r>
      <w:r w:rsidR="00E43495">
        <w:t>sponsor</w:t>
      </w:r>
    </w:p>
    <w:p w14:paraId="3991C31F" w14:textId="25EC593A" w:rsidR="001609B2" w:rsidRPr="001609B2" w:rsidRDefault="00DF65D4" w:rsidP="001609B2">
      <w:r>
        <w:t>Merck</w:t>
      </w:r>
      <w:r w:rsidR="000029F5">
        <w:t xml:space="preserve"> </w:t>
      </w:r>
      <w:r>
        <w:t>Sharp</w:t>
      </w:r>
      <w:r w:rsidR="000029F5">
        <w:t xml:space="preserve"> </w:t>
      </w:r>
      <w:r>
        <w:t>and</w:t>
      </w:r>
      <w:r w:rsidR="000029F5">
        <w:t xml:space="preserve"> </w:t>
      </w:r>
      <w:r w:rsidR="001609B2" w:rsidRPr="001609B2">
        <w:t>Dohme</w:t>
      </w:r>
      <w:r w:rsidR="000029F5">
        <w:t xml:space="preserve"> </w:t>
      </w:r>
      <w:r w:rsidR="001609B2" w:rsidRPr="001609B2">
        <w:t>(Australia)</w:t>
      </w:r>
      <w:r w:rsidR="000029F5">
        <w:t xml:space="preserve"> </w:t>
      </w:r>
      <w:r w:rsidR="001609B2" w:rsidRPr="001609B2">
        <w:t>Pty</w:t>
      </w:r>
      <w:r w:rsidR="000029F5">
        <w:t xml:space="preserve"> </w:t>
      </w:r>
      <w:r w:rsidR="001609B2" w:rsidRPr="001609B2">
        <w:t>Limite</w:t>
      </w:r>
      <w:r w:rsidR="008B5694">
        <w:t>d</w:t>
      </w:r>
      <w:r w:rsidR="000029F5">
        <w:t xml:space="preserve"> </w:t>
      </w:r>
      <w:r w:rsidR="008B5694">
        <w:t>(MSD)</w:t>
      </w:r>
      <w:r w:rsidR="000029F5">
        <w:t xml:space="preserve"> </w:t>
      </w:r>
      <w:r w:rsidR="008B5694">
        <w:t>welcomes</w:t>
      </w:r>
      <w:r w:rsidR="000029F5">
        <w:t xml:space="preserve"> </w:t>
      </w:r>
      <w:r w:rsidR="008B5694">
        <w:t>the</w:t>
      </w:r>
      <w:r w:rsidR="000029F5">
        <w:t xml:space="preserve"> </w:t>
      </w:r>
      <w:r w:rsidR="008B5694">
        <w:t>Delegate’s</w:t>
      </w:r>
      <w:r w:rsidR="000029F5">
        <w:t xml:space="preserve"> </w:t>
      </w:r>
      <w:r w:rsidR="001609B2" w:rsidRPr="001609B2">
        <w:t>recommendation</w:t>
      </w:r>
      <w:r w:rsidR="000029F5">
        <w:t xml:space="preserve"> </w:t>
      </w:r>
      <w:r w:rsidR="001609B2" w:rsidRPr="001609B2">
        <w:t>to</w:t>
      </w:r>
      <w:r w:rsidR="000029F5">
        <w:t xml:space="preserve"> </w:t>
      </w:r>
      <w:r w:rsidR="001609B2" w:rsidRPr="001609B2">
        <w:t>approve</w:t>
      </w:r>
      <w:r w:rsidR="000029F5">
        <w:t xml:space="preserve"> </w:t>
      </w:r>
      <w:r w:rsidR="001609B2" w:rsidRPr="001609B2">
        <w:t>the</w:t>
      </w:r>
      <w:r w:rsidR="000029F5">
        <w:t xml:space="preserve"> </w:t>
      </w:r>
      <w:r w:rsidR="001609B2" w:rsidRPr="001609B2">
        <w:t>application</w:t>
      </w:r>
      <w:r w:rsidR="000029F5">
        <w:t xml:space="preserve"> </w:t>
      </w:r>
      <w:r w:rsidR="001609B2" w:rsidRPr="001609B2">
        <w:t>for</w:t>
      </w:r>
      <w:r w:rsidR="000029F5">
        <w:t xml:space="preserve"> </w:t>
      </w:r>
      <w:proofErr w:type="spellStart"/>
      <w:r w:rsidR="008B5694">
        <w:t>Zinplava</w:t>
      </w:r>
      <w:proofErr w:type="spellEnd"/>
      <w:r w:rsidR="000029F5">
        <w:t xml:space="preserve"> </w:t>
      </w:r>
      <w:r w:rsidR="001609B2" w:rsidRPr="001609B2">
        <w:t>(</w:t>
      </w:r>
      <w:proofErr w:type="spellStart"/>
      <w:r w:rsidR="001609B2">
        <w:t>bezlotoxumab</w:t>
      </w:r>
      <w:proofErr w:type="spellEnd"/>
      <w:r w:rsidR="001609B2">
        <w:t>)</w:t>
      </w:r>
      <w:r w:rsidR="000029F5">
        <w:t xml:space="preserve"> </w:t>
      </w:r>
      <w:r w:rsidR="001609B2">
        <w:t>for</w:t>
      </w:r>
      <w:r w:rsidR="000029F5">
        <w:t xml:space="preserve"> </w:t>
      </w:r>
      <w:r w:rsidR="001609B2">
        <w:t>prevention</w:t>
      </w:r>
      <w:r w:rsidR="000029F5">
        <w:t xml:space="preserve"> </w:t>
      </w:r>
      <w:r w:rsidR="001609B2">
        <w:t>of</w:t>
      </w:r>
      <w:r w:rsidR="000029F5">
        <w:t xml:space="preserve"> </w:t>
      </w:r>
      <w:r w:rsidR="001609B2" w:rsidRPr="001609B2">
        <w:t>recurrence</w:t>
      </w:r>
      <w:r w:rsidR="000029F5">
        <w:t xml:space="preserve"> </w:t>
      </w:r>
      <w:r w:rsidR="001609B2" w:rsidRPr="001609B2">
        <w:t>of</w:t>
      </w:r>
      <w:r w:rsidR="000029F5">
        <w:t xml:space="preserve"> </w:t>
      </w:r>
      <w:r w:rsidR="001609B2" w:rsidRPr="001609B2">
        <w:t>CDI</w:t>
      </w:r>
      <w:r w:rsidR="000029F5">
        <w:t xml:space="preserve"> </w:t>
      </w:r>
      <w:r w:rsidR="001609B2" w:rsidRPr="001609B2">
        <w:t>in</w:t>
      </w:r>
      <w:r w:rsidR="000029F5">
        <w:t xml:space="preserve"> </w:t>
      </w:r>
      <w:r w:rsidR="001609B2" w:rsidRPr="001609B2">
        <w:t>adult</w:t>
      </w:r>
      <w:r w:rsidR="000029F5">
        <w:t xml:space="preserve"> </w:t>
      </w:r>
      <w:r w:rsidR="001609B2" w:rsidRPr="001609B2">
        <w:t>CDI</w:t>
      </w:r>
      <w:r w:rsidR="000029F5">
        <w:t xml:space="preserve"> </w:t>
      </w:r>
      <w:r w:rsidR="001609B2" w:rsidRPr="001609B2">
        <w:t>patients</w:t>
      </w:r>
      <w:r w:rsidR="000029F5">
        <w:t xml:space="preserve"> </w:t>
      </w:r>
      <w:r w:rsidR="001609B2" w:rsidRPr="001609B2">
        <w:t>during</w:t>
      </w:r>
      <w:r w:rsidR="000029F5">
        <w:t xml:space="preserve"> </w:t>
      </w:r>
      <w:r w:rsidR="001609B2" w:rsidRPr="001609B2">
        <w:t>course</w:t>
      </w:r>
      <w:r w:rsidR="000029F5">
        <w:t xml:space="preserve"> </w:t>
      </w:r>
      <w:r w:rsidR="001609B2" w:rsidRPr="001609B2">
        <w:t>of</w:t>
      </w:r>
      <w:r w:rsidR="000029F5">
        <w:t xml:space="preserve"> </w:t>
      </w:r>
      <w:r w:rsidR="001609B2" w:rsidRPr="001609B2">
        <w:t>antibacterial</w:t>
      </w:r>
      <w:r w:rsidR="000029F5">
        <w:t xml:space="preserve"> </w:t>
      </w:r>
      <w:r w:rsidR="001609B2" w:rsidRPr="001609B2">
        <w:t>therapy</w:t>
      </w:r>
      <w:r w:rsidR="000029F5">
        <w:t xml:space="preserve"> </w:t>
      </w:r>
      <w:r w:rsidR="001609B2" w:rsidRPr="001609B2">
        <w:t>for</w:t>
      </w:r>
      <w:r w:rsidR="000029F5">
        <w:t xml:space="preserve"> </w:t>
      </w:r>
      <w:r w:rsidR="001609B2" w:rsidRPr="001609B2">
        <w:t>CDI.</w:t>
      </w:r>
    </w:p>
    <w:p w14:paraId="27F7459E" w14:textId="7CDDF8DC" w:rsidR="001609B2" w:rsidRPr="001609B2" w:rsidRDefault="001609B2" w:rsidP="001609B2">
      <w:r w:rsidRPr="001609B2">
        <w:t>The</w:t>
      </w:r>
      <w:r w:rsidR="000029F5">
        <w:t xml:space="preserve"> </w:t>
      </w:r>
      <w:r w:rsidRPr="001609B2">
        <w:t>Delegate</w:t>
      </w:r>
      <w:r w:rsidR="000029F5">
        <w:t xml:space="preserve"> </w:t>
      </w:r>
      <w:r w:rsidRPr="001609B2">
        <w:t>is</w:t>
      </w:r>
      <w:r w:rsidR="000029F5">
        <w:t xml:space="preserve"> </w:t>
      </w:r>
      <w:r w:rsidRPr="001609B2">
        <w:t>of</w:t>
      </w:r>
      <w:r w:rsidR="000029F5">
        <w:t xml:space="preserve"> </w:t>
      </w:r>
      <w:r w:rsidRPr="001609B2">
        <w:t>the</w:t>
      </w:r>
      <w:r w:rsidR="000029F5">
        <w:t xml:space="preserve"> </w:t>
      </w:r>
      <w:r w:rsidRPr="001609B2">
        <w:t>opinion</w:t>
      </w:r>
      <w:r w:rsidR="000029F5">
        <w:t xml:space="preserve"> </w:t>
      </w:r>
      <w:r w:rsidRPr="001609B2">
        <w:t>that</w:t>
      </w:r>
      <w:r w:rsidR="000029F5">
        <w:t xml:space="preserve"> </w:t>
      </w:r>
      <w:r w:rsidRPr="001609B2">
        <w:t>the</w:t>
      </w:r>
      <w:r w:rsidR="000029F5">
        <w:t xml:space="preserve"> </w:t>
      </w:r>
      <w:r w:rsidRPr="001609B2">
        <w:t>therapeutic</w:t>
      </w:r>
      <w:r w:rsidR="000029F5">
        <w:t xml:space="preserve"> </w:t>
      </w:r>
      <w:r w:rsidRPr="001609B2">
        <w:t>indication</w:t>
      </w:r>
      <w:r w:rsidR="000029F5">
        <w:t xml:space="preserve"> </w:t>
      </w:r>
      <w:r w:rsidRPr="001609B2">
        <w:t>should</w:t>
      </w:r>
      <w:r w:rsidR="000029F5">
        <w:t xml:space="preserve"> </w:t>
      </w:r>
      <w:r w:rsidRPr="001609B2">
        <w:t>r</w:t>
      </w:r>
      <w:r>
        <w:t>estrict</w:t>
      </w:r>
      <w:r w:rsidR="000029F5">
        <w:t xml:space="preserve"> </w:t>
      </w:r>
      <w:r>
        <w:t>use</w:t>
      </w:r>
      <w:r w:rsidR="000029F5">
        <w:t xml:space="preserve"> </w:t>
      </w:r>
      <w:r>
        <w:t>in</w:t>
      </w:r>
      <w:r w:rsidR="000029F5">
        <w:t xml:space="preserve"> </w:t>
      </w:r>
      <w:r>
        <w:t>patients</w:t>
      </w:r>
      <w:r w:rsidR="000029F5">
        <w:t xml:space="preserve"> </w:t>
      </w:r>
      <w:r>
        <w:t>at</w:t>
      </w:r>
      <w:r w:rsidR="000029F5">
        <w:t xml:space="preserve"> </w:t>
      </w:r>
      <w:r>
        <w:t>risk</w:t>
      </w:r>
      <w:r w:rsidR="000029F5">
        <w:t xml:space="preserve"> </w:t>
      </w:r>
      <w:r w:rsidRPr="001609B2">
        <w:t>of</w:t>
      </w:r>
      <w:r w:rsidR="000029F5">
        <w:t xml:space="preserve"> </w:t>
      </w:r>
      <w:r w:rsidRPr="001609B2">
        <w:t>developing</w:t>
      </w:r>
      <w:r w:rsidR="000029F5">
        <w:t xml:space="preserve"> </w:t>
      </w:r>
      <w:r w:rsidRPr="001609B2">
        <w:t>recurrence</w:t>
      </w:r>
      <w:r w:rsidR="000029F5">
        <w:t xml:space="preserve"> </w:t>
      </w:r>
      <w:r w:rsidRPr="001609B2">
        <w:t>of</w:t>
      </w:r>
      <w:r w:rsidR="000029F5">
        <w:t xml:space="preserve"> </w:t>
      </w:r>
      <w:r w:rsidRPr="001609B2">
        <w:t>CDI</w:t>
      </w:r>
      <w:r w:rsidR="000029F5">
        <w:t xml:space="preserve"> </w:t>
      </w:r>
      <w:r w:rsidRPr="001609B2">
        <w:t>to</w:t>
      </w:r>
      <w:r w:rsidR="000029F5">
        <w:t xml:space="preserve"> </w:t>
      </w:r>
      <w:r w:rsidRPr="001609B2">
        <w:t>more</w:t>
      </w:r>
      <w:r w:rsidR="000029F5">
        <w:t xml:space="preserve"> </w:t>
      </w:r>
      <w:r w:rsidRPr="001609B2">
        <w:t>closely</w:t>
      </w:r>
      <w:r w:rsidR="000029F5">
        <w:t xml:space="preserve"> </w:t>
      </w:r>
      <w:r w:rsidRPr="001609B2">
        <w:t>reflect</w:t>
      </w:r>
      <w:r w:rsidR="000029F5">
        <w:t xml:space="preserve"> </w:t>
      </w:r>
      <w:r w:rsidRPr="001609B2">
        <w:t>the</w:t>
      </w:r>
      <w:r w:rsidR="000029F5">
        <w:t xml:space="preserve"> </w:t>
      </w:r>
      <w:r w:rsidRPr="001609B2">
        <w:t>parti</w:t>
      </w:r>
      <w:r>
        <w:t>cipating</w:t>
      </w:r>
      <w:r w:rsidR="000029F5">
        <w:t xml:space="preserve"> </w:t>
      </w:r>
      <w:r>
        <w:t>population</w:t>
      </w:r>
      <w:r w:rsidR="000029F5">
        <w:t xml:space="preserve"> </w:t>
      </w:r>
      <w:r>
        <w:t>in</w:t>
      </w:r>
      <w:r w:rsidR="000029F5">
        <w:t xml:space="preserve"> </w:t>
      </w:r>
      <w:r>
        <w:t>the</w:t>
      </w:r>
      <w:r w:rsidR="000029F5">
        <w:t xml:space="preserve"> </w:t>
      </w:r>
      <w:r w:rsidRPr="001609B2">
        <w:t>clinical</w:t>
      </w:r>
      <w:r w:rsidR="000029F5">
        <w:t xml:space="preserve"> </w:t>
      </w:r>
      <w:r w:rsidRPr="001609B2">
        <w:t>trials.</w:t>
      </w:r>
      <w:r w:rsidR="000029F5">
        <w:t xml:space="preserve"> </w:t>
      </w:r>
      <w:r w:rsidRPr="001609B2">
        <w:t>The</w:t>
      </w:r>
      <w:r w:rsidR="000029F5">
        <w:t xml:space="preserve"> </w:t>
      </w:r>
      <w:r w:rsidRPr="001609B2">
        <w:t>Delegate</w:t>
      </w:r>
      <w:r w:rsidR="000029F5">
        <w:t xml:space="preserve"> </w:t>
      </w:r>
      <w:r w:rsidRPr="001609B2">
        <w:t>has</w:t>
      </w:r>
      <w:r w:rsidR="000029F5">
        <w:t xml:space="preserve"> </w:t>
      </w:r>
      <w:r w:rsidRPr="001609B2">
        <w:t>sought</w:t>
      </w:r>
      <w:r w:rsidR="000029F5">
        <w:t xml:space="preserve"> </w:t>
      </w:r>
      <w:r w:rsidRPr="001609B2">
        <w:t>the</w:t>
      </w:r>
      <w:r w:rsidR="000029F5">
        <w:t xml:space="preserve"> </w:t>
      </w:r>
      <w:r w:rsidRPr="001609B2">
        <w:t>advice</w:t>
      </w:r>
      <w:r w:rsidR="000029F5">
        <w:t xml:space="preserve"> </w:t>
      </w:r>
      <w:r w:rsidRPr="001609B2">
        <w:t>of</w:t>
      </w:r>
      <w:r w:rsidR="000029F5">
        <w:t xml:space="preserve"> </w:t>
      </w:r>
      <w:r w:rsidRPr="001609B2">
        <w:t>ACM</w:t>
      </w:r>
      <w:r w:rsidR="000029F5">
        <w:t xml:space="preserve"> </w:t>
      </w:r>
      <w:r w:rsidRPr="001609B2">
        <w:t>on</w:t>
      </w:r>
      <w:r w:rsidR="000029F5">
        <w:t xml:space="preserve"> </w:t>
      </w:r>
      <w:r w:rsidRPr="001609B2">
        <w:t>this</w:t>
      </w:r>
      <w:r w:rsidR="000029F5">
        <w:t xml:space="preserve"> </w:t>
      </w:r>
      <w:r w:rsidRPr="001609B2">
        <w:t>issue.</w:t>
      </w:r>
    </w:p>
    <w:p w14:paraId="54369191" w14:textId="25AED97E" w:rsidR="001609B2" w:rsidRPr="001609B2" w:rsidRDefault="001609B2" w:rsidP="001609B2">
      <w:r w:rsidRPr="001609B2">
        <w:t>MSD</w:t>
      </w:r>
      <w:r w:rsidR="000029F5">
        <w:t xml:space="preserve"> </w:t>
      </w:r>
      <w:r w:rsidRPr="001609B2">
        <w:t>concurs</w:t>
      </w:r>
      <w:r w:rsidR="000029F5">
        <w:t xml:space="preserve"> </w:t>
      </w:r>
      <w:r w:rsidRPr="001609B2">
        <w:t>with</w:t>
      </w:r>
      <w:r w:rsidR="000029F5">
        <w:t xml:space="preserve"> </w:t>
      </w:r>
      <w:r w:rsidRPr="001609B2">
        <w:t>the</w:t>
      </w:r>
      <w:r w:rsidR="000029F5">
        <w:t xml:space="preserve"> </w:t>
      </w:r>
      <w:r w:rsidRPr="001609B2">
        <w:t>Delegate,</w:t>
      </w:r>
      <w:r w:rsidR="000029F5">
        <w:t xml:space="preserve"> </w:t>
      </w:r>
      <w:r w:rsidRPr="001609B2">
        <w:t>and</w:t>
      </w:r>
      <w:r w:rsidR="000029F5">
        <w:t xml:space="preserve"> </w:t>
      </w:r>
      <w:r w:rsidRPr="001609B2">
        <w:t>proposes</w:t>
      </w:r>
      <w:r w:rsidR="000029F5">
        <w:t xml:space="preserve"> </w:t>
      </w:r>
      <w:r w:rsidRPr="001609B2">
        <w:t>the</w:t>
      </w:r>
      <w:r w:rsidR="000029F5">
        <w:t xml:space="preserve"> </w:t>
      </w:r>
      <w:r w:rsidRPr="001609B2">
        <w:t>fo</w:t>
      </w:r>
      <w:r>
        <w:t>llowing</w:t>
      </w:r>
      <w:r w:rsidR="000029F5">
        <w:t xml:space="preserve"> </w:t>
      </w:r>
      <w:r>
        <w:t>modified</w:t>
      </w:r>
      <w:r w:rsidR="000029F5">
        <w:t xml:space="preserve"> </w:t>
      </w:r>
      <w:r>
        <w:t>indication</w:t>
      </w:r>
      <w:r w:rsidR="000029F5">
        <w:t xml:space="preserve"> </w:t>
      </w:r>
      <w:r>
        <w:t>for</w:t>
      </w:r>
      <w:r w:rsidR="000029F5">
        <w:t xml:space="preserve"> </w:t>
      </w:r>
      <w:proofErr w:type="spellStart"/>
      <w:r w:rsidR="008B5694">
        <w:t>Zinplava</w:t>
      </w:r>
      <w:proofErr w:type="spellEnd"/>
      <w:r w:rsidRPr="001609B2">
        <w:t>:</w:t>
      </w:r>
    </w:p>
    <w:p w14:paraId="4C7B5957" w14:textId="61E3887C" w:rsidR="001609B2" w:rsidRPr="008B5694" w:rsidRDefault="001609B2" w:rsidP="008B5694">
      <w:pPr>
        <w:ind w:left="720"/>
        <w:rPr>
          <w:i/>
        </w:rPr>
      </w:pPr>
      <w:r w:rsidRPr="008B5694">
        <w:rPr>
          <w:i/>
        </w:rPr>
        <w:t>“</w:t>
      </w:r>
      <w:proofErr w:type="spellStart"/>
      <w:r w:rsidR="008B5694">
        <w:rPr>
          <w:i/>
        </w:rPr>
        <w:t>Zinplava</w:t>
      </w:r>
      <w:proofErr w:type="spellEnd"/>
      <w:r w:rsidR="000029F5">
        <w:rPr>
          <w:i/>
        </w:rPr>
        <w:t xml:space="preserve"> </w:t>
      </w:r>
      <w:r w:rsidRPr="008B5694">
        <w:rPr>
          <w:i/>
        </w:rPr>
        <w:t>(</w:t>
      </w:r>
      <w:proofErr w:type="spellStart"/>
      <w:r w:rsidRPr="008B5694">
        <w:rPr>
          <w:i/>
        </w:rPr>
        <w:t>bezlotoxumab</w:t>
      </w:r>
      <w:proofErr w:type="spellEnd"/>
      <w:r w:rsidRPr="008B5694">
        <w:rPr>
          <w:i/>
        </w:rPr>
        <w:t>)</w:t>
      </w:r>
      <w:r w:rsidR="000029F5">
        <w:rPr>
          <w:i/>
        </w:rPr>
        <w:t xml:space="preserve"> </w:t>
      </w:r>
      <w:r w:rsidRPr="008B5694">
        <w:rPr>
          <w:i/>
        </w:rPr>
        <w:t>is</w:t>
      </w:r>
      <w:r w:rsidR="000029F5">
        <w:rPr>
          <w:i/>
        </w:rPr>
        <w:t xml:space="preserve"> </w:t>
      </w:r>
      <w:r w:rsidRPr="008B5694">
        <w:rPr>
          <w:i/>
        </w:rPr>
        <w:t>indicated</w:t>
      </w:r>
      <w:r w:rsidR="000029F5">
        <w:rPr>
          <w:i/>
        </w:rPr>
        <w:t xml:space="preserve"> </w:t>
      </w:r>
      <w:r w:rsidRPr="008B5694">
        <w:rPr>
          <w:i/>
        </w:rPr>
        <w:t>for</w:t>
      </w:r>
      <w:r w:rsidR="000029F5">
        <w:rPr>
          <w:i/>
        </w:rPr>
        <w:t xml:space="preserve"> </w:t>
      </w:r>
      <w:r w:rsidRPr="008B5694">
        <w:rPr>
          <w:i/>
        </w:rPr>
        <w:t>the</w:t>
      </w:r>
      <w:r w:rsidR="000029F5">
        <w:rPr>
          <w:i/>
        </w:rPr>
        <w:t xml:space="preserve"> </w:t>
      </w:r>
      <w:r w:rsidRPr="008B5694">
        <w:rPr>
          <w:i/>
        </w:rPr>
        <w:t>prevention</w:t>
      </w:r>
      <w:r w:rsidR="000029F5">
        <w:rPr>
          <w:i/>
        </w:rPr>
        <w:t xml:space="preserve"> </w:t>
      </w:r>
      <w:r w:rsidRPr="008B5694">
        <w:rPr>
          <w:i/>
        </w:rPr>
        <w:t>of</w:t>
      </w:r>
      <w:r w:rsidR="000029F5">
        <w:rPr>
          <w:i/>
        </w:rPr>
        <w:t xml:space="preserve"> </w:t>
      </w:r>
      <w:r w:rsidRPr="008B5694">
        <w:rPr>
          <w:i/>
        </w:rPr>
        <w:t>recurrence</w:t>
      </w:r>
      <w:r w:rsidR="000029F5">
        <w:rPr>
          <w:i/>
        </w:rPr>
        <w:t xml:space="preserve"> </w:t>
      </w:r>
      <w:r w:rsidRPr="008B5694">
        <w:rPr>
          <w:i/>
        </w:rPr>
        <w:t>of</w:t>
      </w:r>
      <w:r w:rsidR="000029F5">
        <w:rPr>
          <w:i/>
        </w:rPr>
        <w:t xml:space="preserve"> </w:t>
      </w:r>
      <w:r w:rsidRPr="008B5694">
        <w:rPr>
          <w:i/>
        </w:rPr>
        <w:t>Clostridium</w:t>
      </w:r>
      <w:r w:rsidR="000029F5">
        <w:rPr>
          <w:i/>
        </w:rPr>
        <w:t xml:space="preserve"> </w:t>
      </w:r>
      <w:r w:rsidRPr="008B5694">
        <w:rPr>
          <w:i/>
        </w:rPr>
        <w:t>difficile</w:t>
      </w:r>
      <w:r w:rsidR="000029F5">
        <w:rPr>
          <w:i/>
        </w:rPr>
        <w:t xml:space="preserve"> </w:t>
      </w:r>
      <w:r w:rsidRPr="008B5694">
        <w:rPr>
          <w:i/>
        </w:rPr>
        <w:t>infection</w:t>
      </w:r>
      <w:r w:rsidR="000029F5">
        <w:rPr>
          <w:i/>
        </w:rPr>
        <w:t xml:space="preserve"> </w:t>
      </w:r>
      <w:r w:rsidRPr="008B5694">
        <w:rPr>
          <w:i/>
        </w:rPr>
        <w:t>(CDI)</w:t>
      </w:r>
      <w:r w:rsidR="000029F5">
        <w:rPr>
          <w:i/>
        </w:rPr>
        <w:t xml:space="preserve"> </w:t>
      </w:r>
      <w:r w:rsidRPr="008B5694">
        <w:rPr>
          <w:i/>
        </w:rPr>
        <w:t>in</w:t>
      </w:r>
      <w:r w:rsidR="000029F5">
        <w:rPr>
          <w:i/>
        </w:rPr>
        <w:t xml:space="preserve"> </w:t>
      </w:r>
      <w:r w:rsidRPr="008B5694">
        <w:rPr>
          <w:i/>
        </w:rPr>
        <w:t>adults</w:t>
      </w:r>
      <w:r w:rsidR="000029F5">
        <w:rPr>
          <w:i/>
        </w:rPr>
        <w:t xml:space="preserve"> </w:t>
      </w:r>
      <w:r w:rsidRPr="008B5694">
        <w:rPr>
          <w:i/>
        </w:rPr>
        <w:t>at</w:t>
      </w:r>
      <w:r w:rsidR="000029F5">
        <w:rPr>
          <w:i/>
        </w:rPr>
        <w:t xml:space="preserve"> </w:t>
      </w:r>
      <w:r w:rsidRPr="008B5694">
        <w:rPr>
          <w:i/>
        </w:rPr>
        <w:t>high</w:t>
      </w:r>
      <w:r w:rsidR="000029F5">
        <w:rPr>
          <w:i/>
        </w:rPr>
        <w:t xml:space="preserve"> </w:t>
      </w:r>
      <w:r w:rsidRPr="008B5694">
        <w:rPr>
          <w:i/>
        </w:rPr>
        <w:t>risk</w:t>
      </w:r>
      <w:r w:rsidR="000029F5">
        <w:rPr>
          <w:i/>
        </w:rPr>
        <w:t xml:space="preserve"> </w:t>
      </w:r>
      <w:r w:rsidRPr="008B5694">
        <w:rPr>
          <w:i/>
        </w:rPr>
        <w:t>for</w:t>
      </w:r>
      <w:r w:rsidR="000029F5">
        <w:rPr>
          <w:i/>
        </w:rPr>
        <w:t xml:space="preserve"> </w:t>
      </w:r>
      <w:r w:rsidRPr="008B5694">
        <w:rPr>
          <w:i/>
        </w:rPr>
        <w:t>recurrence</w:t>
      </w:r>
      <w:r w:rsidR="000029F5">
        <w:rPr>
          <w:i/>
        </w:rPr>
        <w:t xml:space="preserve"> </w:t>
      </w:r>
      <w:r w:rsidRPr="008B5694">
        <w:rPr>
          <w:i/>
        </w:rPr>
        <w:t>of</w:t>
      </w:r>
      <w:r w:rsidR="000029F5">
        <w:rPr>
          <w:i/>
        </w:rPr>
        <w:t xml:space="preserve"> </w:t>
      </w:r>
      <w:r w:rsidRPr="008B5694">
        <w:rPr>
          <w:i/>
        </w:rPr>
        <w:t>CDI</w:t>
      </w:r>
      <w:r w:rsidR="000029F5">
        <w:rPr>
          <w:i/>
        </w:rPr>
        <w:t xml:space="preserve"> </w:t>
      </w:r>
      <w:r w:rsidRPr="008B5694">
        <w:rPr>
          <w:i/>
        </w:rPr>
        <w:t>(see</w:t>
      </w:r>
      <w:r w:rsidR="000029F5">
        <w:rPr>
          <w:i/>
        </w:rPr>
        <w:t xml:space="preserve"> </w:t>
      </w:r>
      <w:r w:rsidRPr="008B5694">
        <w:rPr>
          <w:i/>
        </w:rPr>
        <w:t>CLINICAL</w:t>
      </w:r>
      <w:r w:rsidR="000029F5">
        <w:rPr>
          <w:i/>
        </w:rPr>
        <w:t xml:space="preserve"> </w:t>
      </w:r>
      <w:r w:rsidRPr="008B5694">
        <w:rPr>
          <w:i/>
        </w:rPr>
        <w:t>TRIALS).</w:t>
      </w:r>
    </w:p>
    <w:p w14:paraId="331F4D80" w14:textId="276DEB1F" w:rsidR="001609B2" w:rsidRPr="008B5694" w:rsidRDefault="008B5694" w:rsidP="008B5694">
      <w:pPr>
        <w:ind w:left="720"/>
        <w:rPr>
          <w:i/>
        </w:rPr>
      </w:pPr>
      <w:proofErr w:type="spellStart"/>
      <w:r>
        <w:rPr>
          <w:i/>
        </w:rPr>
        <w:t>Zinplava</w:t>
      </w:r>
      <w:proofErr w:type="spellEnd"/>
      <w:r w:rsidR="000029F5">
        <w:rPr>
          <w:i/>
        </w:rPr>
        <w:t xml:space="preserve"> </w:t>
      </w:r>
      <w:r w:rsidR="001609B2" w:rsidRPr="008B5694">
        <w:rPr>
          <w:i/>
        </w:rPr>
        <w:t>is</w:t>
      </w:r>
      <w:r w:rsidR="000029F5">
        <w:rPr>
          <w:i/>
        </w:rPr>
        <w:t xml:space="preserve"> </w:t>
      </w:r>
      <w:r w:rsidR="001609B2" w:rsidRPr="008B5694">
        <w:rPr>
          <w:i/>
        </w:rPr>
        <w:t>not</w:t>
      </w:r>
      <w:r w:rsidR="000029F5">
        <w:rPr>
          <w:i/>
        </w:rPr>
        <w:t xml:space="preserve"> </w:t>
      </w:r>
      <w:r w:rsidR="001609B2" w:rsidRPr="008B5694">
        <w:rPr>
          <w:i/>
        </w:rPr>
        <w:t>indicated</w:t>
      </w:r>
      <w:r w:rsidR="000029F5">
        <w:rPr>
          <w:i/>
        </w:rPr>
        <w:t xml:space="preserve"> </w:t>
      </w:r>
      <w:r w:rsidR="001609B2" w:rsidRPr="008B5694">
        <w:rPr>
          <w:i/>
        </w:rPr>
        <w:t>for</w:t>
      </w:r>
      <w:r w:rsidR="000029F5">
        <w:rPr>
          <w:i/>
        </w:rPr>
        <w:t xml:space="preserve"> </w:t>
      </w:r>
      <w:r w:rsidR="001609B2" w:rsidRPr="008B5694">
        <w:rPr>
          <w:i/>
        </w:rPr>
        <w:t>the</w:t>
      </w:r>
      <w:r w:rsidR="000029F5">
        <w:rPr>
          <w:i/>
        </w:rPr>
        <w:t xml:space="preserve"> </w:t>
      </w:r>
      <w:r w:rsidR="001609B2" w:rsidRPr="008B5694">
        <w:rPr>
          <w:i/>
        </w:rPr>
        <w:t>treatment</w:t>
      </w:r>
      <w:r w:rsidR="000029F5">
        <w:rPr>
          <w:i/>
        </w:rPr>
        <w:t xml:space="preserve"> </w:t>
      </w:r>
      <w:r w:rsidR="001609B2" w:rsidRPr="008B5694">
        <w:rPr>
          <w:i/>
        </w:rPr>
        <w:t>of</w:t>
      </w:r>
      <w:r w:rsidR="000029F5">
        <w:rPr>
          <w:i/>
        </w:rPr>
        <w:t xml:space="preserve"> </w:t>
      </w:r>
      <w:r w:rsidR="001609B2" w:rsidRPr="008B5694">
        <w:rPr>
          <w:i/>
        </w:rPr>
        <w:t>CDI.</w:t>
      </w:r>
      <w:r w:rsidR="000029F5">
        <w:rPr>
          <w:i/>
        </w:rPr>
        <w:t xml:space="preserve"> </w:t>
      </w:r>
      <w:proofErr w:type="spellStart"/>
      <w:r>
        <w:rPr>
          <w:i/>
        </w:rPr>
        <w:t>Zinplava</w:t>
      </w:r>
      <w:proofErr w:type="spellEnd"/>
      <w:r w:rsidR="000029F5">
        <w:rPr>
          <w:i/>
        </w:rPr>
        <w:t xml:space="preserve"> </w:t>
      </w:r>
      <w:r w:rsidR="001609B2" w:rsidRPr="008B5694">
        <w:rPr>
          <w:i/>
        </w:rPr>
        <w:t>is</w:t>
      </w:r>
      <w:r w:rsidR="000029F5">
        <w:rPr>
          <w:i/>
        </w:rPr>
        <w:t xml:space="preserve"> </w:t>
      </w:r>
      <w:r w:rsidR="001609B2" w:rsidRPr="008B5694">
        <w:rPr>
          <w:i/>
        </w:rPr>
        <w:t>not</w:t>
      </w:r>
      <w:r w:rsidR="000029F5">
        <w:rPr>
          <w:i/>
        </w:rPr>
        <w:t xml:space="preserve"> </w:t>
      </w:r>
      <w:r w:rsidR="001609B2" w:rsidRPr="008B5694">
        <w:rPr>
          <w:i/>
        </w:rPr>
        <w:t>an</w:t>
      </w:r>
      <w:r w:rsidR="000029F5">
        <w:rPr>
          <w:i/>
        </w:rPr>
        <w:t xml:space="preserve"> </w:t>
      </w:r>
      <w:r w:rsidR="001609B2" w:rsidRPr="008B5694">
        <w:rPr>
          <w:i/>
        </w:rPr>
        <w:t>antibacterial</w:t>
      </w:r>
      <w:r w:rsidR="000029F5">
        <w:rPr>
          <w:i/>
        </w:rPr>
        <w:t xml:space="preserve"> </w:t>
      </w:r>
      <w:r w:rsidR="001609B2" w:rsidRPr="008B5694">
        <w:rPr>
          <w:i/>
        </w:rPr>
        <w:t>drug.</w:t>
      </w:r>
      <w:r w:rsidR="000029F5">
        <w:rPr>
          <w:i/>
        </w:rPr>
        <w:t xml:space="preserve"> </w:t>
      </w:r>
      <w:proofErr w:type="spellStart"/>
      <w:r>
        <w:rPr>
          <w:i/>
        </w:rPr>
        <w:t>Zinplava</w:t>
      </w:r>
      <w:proofErr w:type="spellEnd"/>
      <w:r w:rsidR="000029F5">
        <w:rPr>
          <w:i/>
        </w:rPr>
        <w:t xml:space="preserve"> </w:t>
      </w:r>
      <w:r w:rsidR="001609B2" w:rsidRPr="008B5694">
        <w:rPr>
          <w:i/>
        </w:rPr>
        <w:t>should</w:t>
      </w:r>
      <w:r w:rsidR="000029F5">
        <w:rPr>
          <w:i/>
        </w:rPr>
        <w:t xml:space="preserve"> </w:t>
      </w:r>
      <w:r w:rsidR="001609B2" w:rsidRPr="008B5694">
        <w:rPr>
          <w:i/>
        </w:rPr>
        <w:t>only</w:t>
      </w:r>
      <w:r w:rsidR="000029F5">
        <w:rPr>
          <w:i/>
        </w:rPr>
        <w:t xml:space="preserve"> </w:t>
      </w:r>
      <w:r w:rsidR="001609B2" w:rsidRPr="008B5694">
        <w:rPr>
          <w:i/>
        </w:rPr>
        <w:t>be</w:t>
      </w:r>
      <w:r w:rsidR="000029F5">
        <w:rPr>
          <w:i/>
        </w:rPr>
        <w:t xml:space="preserve"> </w:t>
      </w:r>
      <w:r w:rsidR="001609B2" w:rsidRPr="008B5694">
        <w:rPr>
          <w:i/>
        </w:rPr>
        <w:t>used</w:t>
      </w:r>
      <w:r w:rsidR="000029F5">
        <w:rPr>
          <w:i/>
        </w:rPr>
        <w:t xml:space="preserve"> </w:t>
      </w:r>
      <w:r w:rsidR="001609B2" w:rsidRPr="008B5694">
        <w:rPr>
          <w:i/>
        </w:rPr>
        <w:t>in</w:t>
      </w:r>
      <w:r w:rsidR="000029F5">
        <w:rPr>
          <w:i/>
        </w:rPr>
        <w:t xml:space="preserve"> </w:t>
      </w:r>
      <w:r w:rsidR="001609B2" w:rsidRPr="008B5694">
        <w:rPr>
          <w:i/>
        </w:rPr>
        <w:t>conjunction</w:t>
      </w:r>
      <w:r w:rsidR="000029F5">
        <w:rPr>
          <w:i/>
        </w:rPr>
        <w:t xml:space="preserve"> </w:t>
      </w:r>
      <w:r w:rsidR="001609B2" w:rsidRPr="008B5694">
        <w:rPr>
          <w:i/>
        </w:rPr>
        <w:t>with</w:t>
      </w:r>
      <w:r w:rsidR="000029F5">
        <w:rPr>
          <w:i/>
        </w:rPr>
        <w:t xml:space="preserve"> </w:t>
      </w:r>
      <w:r w:rsidR="001609B2" w:rsidRPr="008B5694">
        <w:rPr>
          <w:i/>
        </w:rPr>
        <w:t>antibacterial</w:t>
      </w:r>
      <w:r w:rsidR="000029F5">
        <w:rPr>
          <w:i/>
        </w:rPr>
        <w:t xml:space="preserve"> </w:t>
      </w:r>
      <w:r w:rsidR="001609B2" w:rsidRPr="008B5694">
        <w:rPr>
          <w:i/>
        </w:rPr>
        <w:t>drug</w:t>
      </w:r>
      <w:r w:rsidR="000029F5">
        <w:rPr>
          <w:i/>
        </w:rPr>
        <w:t xml:space="preserve"> </w:t>
      </w:r>
      <w:r w:rsidR="001609B2" w:rsidRPr="008B5694">
        <w:rPr>
          <w:i/>
        </w:rPr>
        <w:t>treatment</w:t>
      </w:r>
      <w:r w:rsidR="000029F5">
        <w:rPr>
          <w:i/>
        </w:rPr>
        <w:t xml:space="preserve"> </w:t>
      </w:r>
      <w:r w:rsidR="001609B2" w:rsidRPr="008B5694">
        <w:rPr>
          <w:i/>
        </w:rPr>
        <w:t>of</w:t>
      </w:r>
      <w:r w:rsidR="000029F5">
        <w:rPr>
          <w:i/>
        </w:rPr>
        <w:t xml:space="preserve"> </w:t>
      </w:r>
      <w:r w:rsidR="001609B2" w:rsidRPr="008B5694">
        <w:rPr>
          <w:i/>
        </w:rPr>
        <w:t>CDI.</w:t>
      </w:r>
    </w:p>
    <w:p w14:paraId="52ECFABF" w14:textId="618D32EB" w:rsidR="001609B2" w:rsidRPr="008B5694" w:rsidRDefault="001609B2" w:rsidP="008B5694">
      <w:pPr>
        <w:ind w:left="720"/>
        <w:rPr>
          <w:i/>
        </w:rPr>
      </w:pPr>
      <w:r w:rsidRPr="008B5694">
        <w:rPr>
          <w:i/>
        </w:rPr>
        <w:t>The</w:t>
      </w:r>
      <w:r w:rsidR="000029F5">
        <w:rPr>
          <w:i/>
        </w:rPr>
        <w:t xml:space="preserve"> </w:t>
      </w:r>
      <w:r w:rsidRPr="008B5694">
        <w:rPr>
          <w:i/>
        </w:rPr>
        <w:t>safety</w:t>
      </w:r>
      <w:r w:rsidR="000029F5">
        <w:rPr>
          <w:i/>
        </w:rPr>
        <w:t xml:space="preserve"> </w:t>
      </w:r>
      <w:r w:rsidRPr="008B5694">
        <w:rPr>
          <w:i/>
        </w:rPr>
        <w:t>and</w:t>
      </w:r>
      <w:r w:rsidR="000029F5">
        <w:rPr>
          <w:i/>
        </w:rPr>
        <w:t xml:space="preserve"> </w:t>
      </w:r>
      <w:r w:rsidRPr="008B5694">
        <w:rPr>
          <w:i/>
        </w:rPr>
        <w:t>efficacy</w:t>
      </w:r>
      <w:r w:rsidR="000029F5">
        <w:rPr>
          <w:i/>
        </w:rPr>
        <w:t xml:space="preserve"> </w:t>
      </w:r>
      <w:r w:rsidRPr="008B5694">
        <w:rPr>
          <w:i/>
        </w:rPr>
        <w:t>of</w:t>
      </w:r>
      <w:r w:rsidR="000029F5">
        <w:rPr>
          <w:i/>
        </w:rPr>
        <w:t xml:space="preserve"> </w:t>
      </w:r>
      <w:r w:rsidRPr="008B5694">
        <w:rPr>
          <w:i/>
        </w:rPr>
        <w:t>repeat</w:t>
      </w:r>
      <w:r w:rsidR="000029F5">
        <w:rPr>
          <w:i/>
        </w:rPr>
        <w:t xml:space="preserve"> </w:t>
      </w:r>
      <w:r w:rsidRPr="008B5694">
        <w:rPr>
          <w:i/>
        </w:rPr>
        <w:t>administration</w:t>
      </w:r>
      <w:r w:rsidR="000029F5">
        <w:rPr>
          <w:i/>
        </w:rPr>
        <w:t xml:space="preserve"> </w:t>
      </w:r>
      <w:r w:rsidRPr="008B5694">
        <w:rPr>
          <w:i/>
        </w:rPr>
        <w:t>of</w:t>
      </w:r>
      <w:r w:rsidR="000029F5">
        <w:rPr>
          <w:i/>
        </w:rPr>
        <w:t xml:space="preserve"> </w:t>
      </w:r>
      <w:proofErr w:type="spellStart"/>
      <w:r w:rsidR="008B5694">
        <w:rPr>
          <w:i/>
        </w:rPr>
        <w:t>Zinplava</w:t>
      </w:r>
      <w:proofErr w:type="spellEnd"/>
      <w:r w:rsidR="000029F5">
        <w:rPr>
          <w:i/>
        </w:rPr>
        <w:t xml:space="preserve"> </w:t>
      </w:r>
      <w:r w:rsidRPr="008B5694">
        <w:rPr>
          <w:i/>
        </w:rPr>
        <w:t>in</w:t>
      </w:r>
      <w:r w:rsidR="000029F5">
        <w:rPr>
          <w:i/>
        </w:rPr>
        <w:t xml:space="preserve"> </w:t>
      </w:r>
      <w:r w:rsidRPr="008B5694">
        <w:rPr>
          <w:i/>
        </w:rPr>
        <w:t>patients</w:t>
      </w:r>
      <w:r w:rsidR="000029F5">
        <w:rPr>
          <w:i/>
        </w:rPr>
        <w:t xml:space="preserve"> </w:t>
      </w:r>
      <w:r w:rsidRPr="008B5694">
        <w:rPr>
          <w:i/>
        </w:rPr>
        <w:t>with</w:t>
      </w:r>
      <w:r w:rsidR="000029F5">
        <w:rPr>
          <w:i/>
        </w:rPr>
        <w:t xml:space="preserve"> </w:t>
      </w:r>
      <w:r w:rsidRPr="008B5694">
        <w:rPr>
          <w:i/>
        </w:rPr>
        <w:t>CDI</w:t>
      </w:r>
      <w:r w:rsidR="000029F5">
        <w:rPr>
          <w:i/>
        </w:rPr>
        <w:t xml:space="preserve"> </w:t>
      </w:r>
      <w:r w:rsidRPr="008B5694">
        <w:rPr>
          <w:i/>
        </w:rPr>
        <w:t>have</w:t>
      </w:r>
      <w:r w:rsidR="000029F5">
        <w:rPr>
          <w:i/>
        </w:rPr>
        <w:t xml:space="preserve"> </w:t>
      </w:r>
      <w:r w:rsidRPr="008B5694">
        <w:rPr>
          <w:i/>
        </w:rPr>
        <w:t>not</w:t>
      </w:r>
      <w:r w:rsidR="000029F5">
        <w:rPr>
          <w:i/>
        </w:rPr>
        <w:t xml:space="preserve"> </w:t>
      </w:r>
      <w:r w:rsidRPr="008B5694">
        <w:rPr>
          <w:i/>
        </w:rPr>
        <w:t>been</w:t>
      </w:r>
      <w:r w:rsidR="000029F5">
        <w:rPr>
          <w:i/>
        </w:rPr>
        <w:t xml:space="preserve"> </w:t>
      </w:r>
      <w:r w:rsidRPr="008B5694">
        <w:rPr>
          <w:i/>
        </w:rPr>
        <w:t>studied.”</w:t>
      </w:r>
    </w:p>
    <w:p w14:paraId="685C43A8" w14:textId="1AB047CC" w:rsidR="002F7626" w:rsidRPr="002F7626" w:rsidRDefault="002F7626" w:rsidP="002F7626">
      <w:r w:rsidRPr="002F7626">
        <w:lastRenderedPageBreak/>
        <w:t>As</w:t>
      </w:r>
      <w:r w:rsidR="000029F5">
        <w:t xml:space="preserve"> </w:t>
      </w:r>
      <w:r w:rsidRPr="002F7626">
        <w:t>recommended</w:t>
      </w:r>
      <w:r w:rsidR="000029F5">
        <w:t xml:space="preserve"> </w:t>
      </w:r>
      <w:r w:rsidRPr="002F7626">
        <w:t>by</w:t>
      </w:r>
      <w:r w:rsidR="000029F5">
        <w:t xml:space="preserve"> </w:t>
      </w:r>
      <w:r w:rsidRPr="002F7626">
        <w:t>the</w:t>
      </w:r>
      <w:r w:rsidR="000029F5">
        <w:t xml:space="preserve"> </w:t>
      </w:r>
      <w:r w:rsidRPr="002F7626">
        <w:t>Delegate,</w:t>
      </w:r>
      <w:r w:rsidR="000029F5">
        <w:t xml:space="preserve"> </w:t>
      </w:r>
      <w:r w:rsidRPr="002F7626">
        <w:t>the</w:t>
      </w:r>
      <w:r w:rsidR="000029F5">
        <w:t xml:space="preserve"> </w:t>
      </w:r>
      <w:r w:rsidRPr="002F7626">
        <w:t>risk</w:t>
      </w:r>
      <w:r w:rsidR="000029F5">
        <w:t xml:space="preserve"> </w:t>
      </w:r>
      <w:r w:rsidRPr="002F7626">
        <w:t>factors</w:t>
      </w:r>
      <w:r w:rsidR="000029F5">
        <w:t xml:space="preserve"> </w:t>
      </w:r>
      <w:r w:rsidRPr="002F7626">
        <w:t>are</w:t>
      </w:r>
      <w:r w:rsidR="000029F5">
        <w:t xml:space="preserve"> </w:t>
      </w:r>
      <w:r w:rsidRPr="002F7626">
        <w:t>noted</w:t>
      </w:r>
      <w:r w:rsidR="000029F5">
        <w:t xml:space="preserve"> </w:t>
      </w:r>
      <w:r>
        <w:t>in</w:t>
      </w:r>
      <w:r w:rsidR="000029F5">
        <w:t xml:space="preserve"> </w:t>
      </w:r>
      <w:r>
        <w:t>the</w:t>
      </w:r>
      <w:r w:rsidR="000029F5">
        <w:t xml:space="preserve"> </w:t>
      </w:r>
      <w:r w:rsidR="00DF65D4">
        <w:t>clinical</w:t>
      </w:r>
      <w:r w:rsidR="000029F5">
        <w:t xml:space="preserve"> </w:t>
      </w:r>
      <w:r w:rsidR="00DF65D4">
        <w:t>trials</w:t>
      </w:r>
      <w:r w:rsidR="000029F5">
        <w:t xml:space="preserve"> </w:t>
      </w:r>
      <w:r>
        <w:t>section</w:t>
      </w:r>
      <w:r w:rsidR="000029F5">
        <w:t xml:space="preserve"> </w:t>
      </w:r>
      <w:r w:rsidRPr="002F7626">
        <w:t>of</w:t>
      </w:r>
      <w:r w:rsidR="000029F5">
        <w:t xml:space="preserve"> </w:t>
      </w:r>
      <w:r w:rsidRPr="002F7626">
        <w:t>the</w:t>
      </w:r>
      <w:r w:rsidR="000029F5">
        <w:t xml:space="preserve"> </w:t>
      </w:r>
      <w:proofErr w:type="spellStart"/>
      <w:r w:rsidR="008B5694">
        <w:t>Zinplava</w:t>
      </w:r>
      <w:proofErr w:type="spellEnd"/>
      <w:r w:rsidR="000029F5">
        <w:t xml:space="preserve"> </w:t>
      </w:r>
      <w:r w:rsidR="00DF65D4">
        <w:t>PI</w:t>
      </w:r>
      <w:r w:rsidR="000029F5">
        <w:t xml:space="preserve"> </w:t>
      </w:r>
      <w:r w:rsidRPr="002F7626">
        <w:t>and</w:t>
      </w:r>
      <w:r w:rsidR="000029F5">
        <w:t xml:space="preserve"> </w:t>
      </w:r>
      <w:r w:rsidRPr="002F7626">
        <w:t>the</w:t>
      </w:r>
      <w:r w:rsidR="000029F5">
        <w:t xml:space="preserve"> </w:t>
      </w:r>
      <w:r w:rsidRPr="002F7626">
        <w:t>proposed</w:t>
      </w:r>
      <w:r w:rsidR="000029F5">
        <w:t xml:space="preserve"> </w:t>
      </w:r>
      <w:r w:rsidRPr="002F7626">
        <w:t>indi</w:t>
      </w:r>
      <w:r>
        <w:t>cation</w:t>
      </w:r>
      <w:r w:rsidR="000029F5">
        <w:t xml:space="preserve"> </w:t>
      </w:r>
      <w:r>
        <w:t>has</w:t>
      </w:r>
      <w:r w:rsidR="000029F5">
        <w:t xml:space="preserve"> </w:t>
      </w:r>
      <w:r>
        <w:t>been</w:t>
      </w:r>
      <w:r w:rsidR="000029F5">
        <w:t xml:space="preserve"> </w:t>
      </w:r>
      <w:r>
        <w:t>cross</w:t>
      </w:r>
      <w:r w:rsidR="000029F5">
        <w:t xml:space="preserve"> </w:t>
      </w:r>
      <w:r>
        <w:t>referenced</w:t>
      </w:r>
      <w:r w:rsidR="000029F5">
        <w:t xml:space="preserve"> </w:t>
      </w:r>
      <w:r w:rsidRPr="002F7626">
        <w:t>to</w:t>
      </w:r>
      <w:r w:rsidR="000029F5">
        <w:t xml:space="preserve"> </w:t>
      </w:r>
      <w:r w:rsidRPr="002F7626">
        <w:t>the</w:t>
      </w:r>
      <w:r w:rsidR="000029F5">
        <w:t xml:space="preserve"> </w:t>
      </w:r>
      <w:r w:rsidRPr="002F7626">
        <w:t>clinical</w:t>
      </w:r>
      <w:r w:rsidR="000029F5">
        <w:t xml:space="preserve"> </w:t>
      </w:r>
      <w:r w:rsidRPr="002F7626">
        <w:t>trials</w:t>
      </w:r>
      <w:r w:rsidR="000029F5">
        <w:t xml:space="preserve"> </w:t>
      </w:r>
      <w:r w:rsidRPr="002F7626">
        <w:t>section.</w:t>
      </w:r>
    </w:p>
    <w:p w14:paraId="369C6ECE" w14:textId="3140A9C8" w:rsidR="002F7626" w:rsidRPr="002F7626" w:rsidRDefault="00DF65D4" w:rsidP="002F7626">
      <w:r>
        <w:t>The</w:t>
      </w:r>
      <w:r w:rsidR="000029F5">
        <w:t xml:space="preserve"> </w:t>
      </w:r>
      <w:r>
        <w:t>sponsor</w:t>
      </w:r>
      <w:r w:rsidR="000029F5">
        <w:t xml:space="preserve"> </w:t>
      </w:r>
      <w:r>
        <w:t>provided</w:t>
      </w:r>
      <w:r w:rsidR="000029F5">
        <w:t xml:space="preserve"> </w:t>
      </w:r>
      <w:r>
        <w:t>a</w:t>
      </w:r>
      <w:r w:rsidR="000029F5">
        <w:t xml:space="preserve"> </w:t>
      </w:r>
      <w:r>
        <w:t>modified</w:t>
      </w:r>
      <w:r w:rsidR="000029F5">
        <w:t xml:space="preserve"> </w:t>
      </w:r>
      <w:proofErr w:type="spellStart"/>
      <w:r w:rsidR="008B5694">
        <w:t>Zinplava</w:t>
      </w:r>
      <w:proofErr w:type="spellEnd"/>
      <w:r w:rsidR="000029F5">
        <w:t xml:space="preserve"> </w:t>
      </w:r>
      <w:r>
        <w:t>PI</w:t>
      </w:r>
      <w:r w:rsidR="000029F5">
        <w:t xml:space="preserve"> </w:t>
      </w:r>
      <w:r w:rsidR="002F7626" w:rsidRPr="002F7626">
        <w:t>which</w:t>
      </w:r>
      <w:r w:rsidR="000029F5">
        <w:t xml:space="preserve"> </w:t>
      </w:r>
      <w:r w:rsidR="002F7626" w:rsidRPr="002F7626">
        <w:t>includes</w:t>
      </w:r>
      <w:r w:rsidR="000029F5">
        <w:t xml:space="preserve"> </w:t>
      </w:r>
      <w:r w:rsidR="002F7626" w:rsidRPr="002F7626">
        <w:t>the</w:t>
      </w:r>
      <w:r w:rsidR="000029F5">
        <w:t xml:space="preserve"> </w:t>
      </w:r>
      <w:r w:rsidR="002F7626" w:rsidRPr="002F7626">
        <w:t>proposed</w:t>
      </w:r>
      <w:r w:rsidR="000029F5">
        <w:t xml:space="preserve"> </w:t>
      </w:r>
      <w:r w:rsidR="002F7626" w:rsidRPr="002F7626">
        <w:t>modified</w:t>
      </w:r>
      <w:r w:rsidR="000029F5">
        <w:t xml:space="preserve"> </w:t>
      </w:r>
      <w:r w:rsidR="002F7626" w:rsidRPr="002F7626">
        <w:t>indication.</w:t>
      </w:r>
    </w:p>
    <w:p w14:paraId="2A53A875" w14:textId="3A4EDDDE" w:rsidR="002F7626" w:rsidRPr="002F7626" w:rsidRDefault="002F7626" w:rsidP="002F7626">
      <w:r w:rsidRPr="002F7626">
        <w:t>MSD</w:t>
      </w:r>
      <w:r w:rsidR="000029F5">
        <w:t xml:space="preserve"> </w:t>
      </w:r>
      <w:r w:rsidRPr="002F7626">
        <w:t>also</w:t>
      </w:r>
      <w:r w:rsidR="000029F5">
        <w:t xml:space="preserve"> </w:t>
      </w:r>
      <w:r w:rsidRPr="002F7626">
        <w:t>noted</w:t>
      </w:r>
      <w:r w:rsidR="000029F5">
        <w:t xml:space="preserve"> </w:t>
      </w:r>
      <w:r w:rsidRPr="002F7626">
        <w:t>the</w:t>
      </w:r>
      <w:r w:rsidR="000029F5">
        <w:t xml:space="preserve"> </w:t>
      </w:r>
      <w:r w:rsidRPr="002F7626">
        <w:t>following</w:t>
      </w:r>
      <w:r w:rsidR="000029F5">
        <w:t xml:space="preserve"> </w:t>
      </w:r>
      <w:r w:rsidRPr="002F7626">
        <w:t>comment</w:t>
      </w:r>
      <w:r w:rsidR="000029F5">
        <w:t xml:space="preserve"> </w:t>
      </w:r>
      <w:r w:rsidRPr="002F7626">
        <w:t>made</w:t>
      </w:r>
      <w:r w:rsidR="000029F5">
        <w:t xml:space="preserve"> </w:t>
      </w:r>
      <w:r w:rsidRPr="002F7626">
        <w:t>by</w:t>
      </w:r>
      <w:r w:rsidR="000029F5">
        <w:t xml:space="preserve"> </w:t>
      </w:r>
      <w:r w:rsidRPr="002F7626">
        <w:t>the</w:t>
      </w:r>
      <w:r w:rsidR="000029F5">
        <w:t xml:space="preserve"> </w:t>
      </w:r>
      <w:r w:rsidRPr="002F7626">
        <w:t>Delegate</w:t>
      </w:r>
      <w:r w:rsidR="000029F5">
        <w:t xml:space="preserve"> </w:t>
      </w:r>
      <w:r>
        <w:t>in</w:t>
      </w:r>
      <w:r w:rsidR="000029F5">
        <w:t xml:space="preserve"> </w:t>
      </w:r>
      <w:r>
        <w:t>the</w:t>
      </w:r>
      <w:r w:rsidR="000029F5">
        <w:t xml:space="preserve"> </w:t>
      </w:r>
      <w:r w:rsidR="00DF65D4">
        <w:t>Request</w:t>
      </w:r>
      <w:r w:rsidR="000029F5">
        <w:t xml:space="preserve"> </w:t>
      </w:r>
      <w:r w:rsidR="00DF65D4">
        <w:t>for</w:t>
      </w:r>
      <w:r w:rsidR="000029F5">
        <w:t xml:space="preserve"> </w:t>
      </w:r>
      <w:r w:rsidR="00DF65D4">
        <w:t>ACM</w:t>
      </w:r>
      <w:r w:rsidR="000029F5">
        <w:t xml:space="preserve"> </w:t>
      </w:r>
      <w:r w:rsidR="00DF65D4">
        <w:t>Advice</w:t>
      </w:r>
      <w:r w:rsidRPr="002F7626">
        <w:t>:</w:t>
      </w:r>
    </w:p>
    <w:p w14:paraId="66725F40" w14:textId="132076E4" w:rsidR="002F7626" w:rsidRPr="002F7626" w:rsidRDefault="00DF65D4" w:rsidP="002F7626">
      <w:pPr>
        <w:ind w:left="720"/>
      </w:pPr>
      <w:r>
        <w:t>“It</w:t>
      </w:r>
      <w:r w:rsidR="000029F5">
        <w:t xml:space="preserve"> </w:t>
      </w:r>
      <w:r>
        <w:t>may</w:t>
      </w:r>
      <w:r w:rsidR="000029F5">
        <w:t xml:space="preserve"> </w:t>
      </w:r>
      <w:r>
        <w:t>be</w:t>
      </w:r>
      <w:r w:rsidR="000029F5">
        <w:t xml:space="preserve"> </w:t>
      </w:r>
      <w:r>
        <w:t>noted</w:t>
      </w:r>
      <w:r w:rsidR="000029F5">
        <w:t xml:space="preserve"> </w:t>
      </w:r>
      <w:r>
        <w:t>that</w:t>
      </w:r>
      <w:r w:rsidR="000029F5">
        <w:t xml:space="preserve"> </w:t>
      </w:r>
      <w:r>
        <w:t>protocol</w:t>
      </w:r>
      <w:r w:rsidR="000029F5">
        <w:t xml:space="preserve"> </w:t>
      </w:r>
      <w:r w:rsidR="002F7626" w:rsidRPr="002F7626">
        <w:t>defined</w:t>
      </w:r>
      <w:r w:rsidR="000029F5">
        <w:t xml:space="preserve"> </w:t>
      </w:r>
      <w:r w:rsidR="002F7626" w:rsidRPr="002F7626">
        <w:t>timing</w:t>
      </w:r>
      <w:r w:rsidR="000029F5">
        <w:t xml:space="preserve"> </w:t>
      </w:r>
      <w:r w:rsidR="002F7626" w:rsidRPr="002F7626">
        <w:t>of</w:t>
      </w:r>
      <w:r w:rsidR="000029F5">
        <w:t xml:space="preserve"> </w:t>
      </w:r>
      <w:proofErr w:type="spellStart"/>
      <w:r w:rsidR="002F7626" w:rsidRPr="002F7626">
        <w:t>bezlo</w:t>
      </w:r>
      <w:r w:rsidR="002F7626">
        <w:t>toxumab</w:t>
      </w:r>
      <w:proofErr w:type="spellEnd"/>
      <w:r w:rsidR="000029F5">
        <w:t xml:space="preserve"> </w:t>
      </w:r>
      <w:r w:rsidR="002F7626">
        <w:t>infusion</w:t>
      </w:r>
      <w:r w:rsidR="000029F5">
        <w:t xml:space="preserve"> </w:t>
      </w:r>
      <w:r w:rsidR="002F7626">
        <w:t>in</w:t>
      </w:r>
      <w:r w:rsidR="000029F5">
        <w:t xml:space="preserve"> </w:t>
      </w:r>
      <w:r w:rsidR="002F7626">
        <w:t>relation</w:t>
      </w:r>
      <w:r w:rsidR="000029F5">
        <w:t xml:space="preserve"> </w:t>
      </w:r>
      <w:r w:rsidR="002F7626">
        <w:t>to</w:t>
      </w:r>
      <w:r w:rsidR="000029F5">
        <w:t xml:space="preserve"> </w:t>
      </w:r>
      <w:r w:rsidR="002F7626" w:rsidRPr="002F7626">
        <w:t>ongoing</w:t>
      </w:r>
      <w:r w:rsidR="000029F5">
        <w:t xml:space="preserve"> </w:t>
      </w:r>
      <w:r w:rsidR="002F7626" w:rsidRPr="002F7626">
        <w:t>Standard</w:t>
      </w:r>
      <w:r w:rsidR="000029F5">
        <w:t xml:space="preserve"> </w:t>
      </w:r>
      <w:r w:rsidR="002F7626" w:rsidRPr="002F7626">
        <w:t>of</w:t>
      </w:r>
      <w:r w:rsidR="000029F5">
        <w:t xml:space="preserve"> </w:t>
      </w:r>
      <w:r w:rsidR="002F7626" w:rsidRPr="002F7626">
        <w:t>Care</w:t>
      </w:r>
      <w:r w:rsidR="000029F5">
        <w:t xml:space="preserve"> </w:t>
      </w:r>
      <w:r w:rsidR="002F7626" w:rsidRPr="002F7626">
        <w:t>antibiotics</w:t>
      </w:r>
      <w:r w:rsidR="000029F5">
        <w:t xml:space="preserve"> </w:t>
      </w:r>
      <w:r w:rsidR="002F7626" w:rsidRPr="002F7626">
        <w:t>allowed</w:t>
      </w:r>
      <w:r w:rsidR="000029F5">
        <w:t xml:space="preserve"> </w:t>
      </w:r>
      <w:r w:rsidR="002F7626" w:rsidRPr="002F7626">
        <w:t>for</w:t>
      </w:r>
      <w:r w:rsidR="000029F5">
        <w:t xml:space="preserve"> </w:t>
      </w:r>
      <w:r w:rsidR="002F7626" w:rsidRPr="002F7626">
        <w:t>large</w:t>
      </w:r>
      <w:r w:rsidR="000029F5">
        <w:t xml:space="preserve"> </w:t>
      </w:r>
      <w:r w:rsidR="002F7626" w:rsidRPr="002F7626">
        <w:t>v</w:t>
      </w:r>
      <w:r w:rsidR="002F7626">
        <w:t>ariation</w:t>
      </w:r>
      <w:r w:rsidR="000029F5">
        <w:t xml:space="preserve"> </w:t>
      </w:r>
      <w:r w:rsidR="002F7626">
        <w:t>in</w:t>
      </w:r>
      <w:r w:rsidR="000029F5">
        <w:t xml:space="preserve"> </w:t>
      </w:r>
      <w:r w:rsidR="002F7626">
        <w:t>these</w:t>
      </w:r>
      <w:r w:rsidR="000029F5">
        <w:t xml:space="preserve"> </w:t>
      </w:r>
      <w:r w:rsidR="002F7626">
        <w:t>trials.</w:t>
      </w:r>
      <w:r w:rsidR="000029F5">
        <w:t xml:space="preserve"> </w:t>
      </w:r>
      <w:r w:rsidR="002F7626">
        <w:t>It</w:t>
      </w:r>
      <w:r w:rsidR="000029F5">
        <w:t xml:space="preserve"> </w:t>
      </w:r>
      <w:r w:rsidR="002F7626">
        <w:t>is</w:t>
      </w:r>
      <w:r w:rsidR="000029F5">
        <w:t xml:space="preserve"> </w:t>
      </w:r>
      <w:r w:rsidR="002F7626" w:rsidRPr="002F7626">
        <w:t>possible</w:t>
      </w:r>
      <w:r w:rsidR="000029F5">
        <w:t xml:space="preserve"> </w:t>
      </w:r>
      <w:r w:rsidR="002F7626" w:rsidRPr="002F7626">
        <w:t>that</w:t>
      </w:r>
      <w:r w:rsidR="000029F5">
        <w:t xml:space="preserve"> </w:t>
      </w:r>
      <w:r w:rsidR="002F7626" w:rsidRPr="002F7626">
        <w:t>a</w:t>
      </w:r>
      <w:r w:rsidR="000029F5">
        <w:t xml:space="preserve"> </w:t>
      </w:r>
      <w:r w:rsidR="002F7626" w:rsidRPr="002F7626">
        <w:t>better</w:t>
      </w:r>
      <w:r w:rsidR="000029F5">
        <w:t xml:space="preserve"> </w:t>
      </w:r>
      <w:r w:rsidR="002F7626" w:rsidRPr="002F7626">
        <w:t>defined</w:t>
      </w:r>
      <w:r w:rsidR="000029F5">
        <w:t xml:space="preserve"> </w:t>
      </w:r>
      <w:r w:rsidR="002F7626" w:rsidRPr="002F7626">
        <w:t>treatment</w:t>
      </w:r>
      <w:r w:rsidR="000029F5">
        <w:t xml:space="preserve"> </w:t>
      </w:r>
      <w:r w:rsidR="002F7626" w:rsidRPr="002F7626">
        <w:t>window</w:t>
      </w:r>
      <w:r w:rsidR="000029F5">
        <w:t xml:space="preserve"> </w:t>
      </w:r>
      <w:r w:rsidR="002F7626" w:rsidRPr="002F7626">
        <w:t>for</w:t>
      </w:r>
      <w:r w:rsidR="000029F5">
        <w:t xml:space="preserve"> </w:t>
      </w:r>
      <w:r w:rsidR="002F7626" w:rsidRPr="002F7626">
        <w:t>administe</w:t>
      </w:r>
      <w:r w:rsidR="002F7626">
        <w:t>ring</w:t>
      </w:r>
      <w:r w:rsidR="000029F5">
        <w:t xml:space="preserve"> </w:t>
      </w:r>
      <w:proofErr w:type="spellStart"/>
      <w:r w:rsidR="002F7626">
        <w:t>bezlotoxumab</w:t>
      </w:r>
      <w:proofErr w:type="spellEnd"/>
      <w:r w:rsidR="000029F5">
        <w:t xml:space="preserve"> </w:t>
      </w:r>
      <w:r w:rsidR="002F7626">
        <w:t>in</w:t>
      </w:r>
      <w:r w:rsidR="000029F5">
        <w:t xml:space="preserve"> </w:t>
      </w:r>
      <w:r w:rsidR="00400D96">
        <w:t>post-market</w:t>
      </w:r>
      <w:r w:rsidR="000029F5">
        <w:t xml:space="preserve"> </w:t>
      </w:r>
      <w:r w:rsidR="002F7626" w:rsidRPr="002F7626">
        <w:t>clinical</w:t>
      </w:r>
      <w:r w:rsidR="000029F5">
        <w:t xml:space="preserve"> </w:t>
      </w:r>
      <w:r w:rsidR="002F7626" w:rsidRPr="002F7626">
        <w:t>usage</w:t>
      </w:r>
      <w:r w:rsidR="000029F5">
        <w:t xml:space="preserve"> </w:t>
      </w:r>
      <w:r w:rsidR="002F7626" w:rsidRPr="002F7626">
        <w:t>may</w:t>
      </w:r>
      <w:r w:rsidR="000029F5">
        <w:t xml:space="preserve"> </w:t>
      </w:r>
      <w:r w:rsidR="002F7626" w:rsidRPr="002F7626">
        <w:t>be</w:t>
      </w:r>
      <w:r w:rsidR="000029F5">
        <w:t xml:space="preserve"> </w:t>
      </w:r>
      <w:r w:rsidR="002F7626" w:rsidRPr="002F7626">
        <w:t>able</w:t>
      </w:r>
      <w:r w:rsidR="000029F5">
        <w:t xml:space="preserve"> </w:t>
      </w:r>
      <w:r w:rsidR="002F7626" w:rsidRPr="002F7626">
        <w:t>to</w:t>
      </w:r>
      <w:r w:rsidR="000029F5">
        <w:t xml:space="preserve"> </w:t>
      </w:r>
      <w:r w:rsidR="002F7626" w:rsidRPr="002F7626">
        <w:t>optimise</w:t>
      </w:r>
      <w:r w:rsidR="000029F5">
        <w:t xml:space="preserve"> </w:t>
      </w:r>
      <w:r w:rsidR="002F7626" w:rsidRPr="002F7626">
        <w:t>the</w:t>
      </w:r>
      <w:r w:rsidR="000029F5">
        <w:t xml:space="preserve"> </w:t>
      </w:r>
      <w:r w:rsidR="002F7626" w:rsidRPr="002F7626">
        <w:t>efficacy</w:t>
      </w:r>
      <w:r w:rsidR="000029F5">
        <w:t xml:space="preserve"> </w:t>
      </w:r>
      <w:r w:rsidR="002F7626" w:rsidRPr="002F7626">
        <w:t>of</w:t>
      </w:r>
      <w:r w:rsidR="000029F5">
        <w:t xml:space="preserve"> </w:t>
      </w:r>
      <w:proofErr w:type="spellStart"/>
      <w:r w:rsidR="002F7626" w:rsidRPr="002F7626">
        <w:t>bezlotoxumab</w:t>
      </w:r>
      <w:proofErr w:type="spellEnd"/>
      <w:r w:rsidR="002F7626" w:rsidRPr="002F7626">
        <w:t>.”</w:t>
      </w:r>
    </w:p>
    <w:p w14:paraId="4CBD16C8" w14:textId="584D1B8E" w:rsidR="001609B2" w:rsidRPr="002F7626" w:rsidRDefault="002F7626" w:rsidP="002F7626">
      <w:r w:rsidRPr="002F7626">
        <w:t>The</w:t>
      </w:r>
      <w:r w:rsidR="000029F5">
        <w:t xml:space="preserve"> </w:t>
      </w:r>
      <w:r w:rsidRPr="002F7626">
        <w:t>results</w:t>
      </w:r>
      <w:r w:rsidR="000029F5">
        <w:t xml:space="preserve"> </w:t>
      </w:r>
      <w:r w:rsidRPr="002F7626">
        <w:t>of</w:t>
      </w:r>
      <w:r w:rsidR="000029F5">
        <w:t xml:space="preserve"> </w:t>
      </w:r>
      <w:r w:rsidRPr="002F7626">
        <w:t>a</w:t>
      </w:r>
      <w:r w:rsidR="000029F5">
        <w:t xml:space="preserve"> </w:t>
      </w:r>
      <w:r w:rsidRPr="002F7626">
        <w:t>post-hoc</w:t>
      </w:r>
      <w:r w:rsidR="000029F5">
        <w:t xml:space="preserve"> </w:t>
      </w:r>
      <w:r w:rsidRPr="002F7626">
        <w:t>an</w:t>
      </w:r>
      <w:r w:rsidR="00DF65D4">
        <w:t>alysis</w:t>
      </w:r>
      <w:r w:rsidR="000029F5">
        <w:t xml:space="preserve"> </w:t>
      </w:r>
      <w:r w:rsidR="00DF65D4">
        <w:t>of</w:t>
      </w:r>
      <w:r w:rsidR="000029F5">
        <w:t xml:space="preserve"> </w:t>
      </w:r>
      <w:r w:rsidR="00DF65D4">
        <w:t>the</w:t>
      </w:r>
      <w:r w:rsidR="000029F5">
        <w:t xml:space="preserve"> </w:t>
      </w:r>
      <w:r w:rsidR="00DF65D4">
        <w:t>MODIFY</w:t>
      </w:r>
      <w:r w:rsidR="000029F5">
        <w:t xml:space="preserve"> </w:t>
      </w:r>
      <w:r w:rsidR="00DF65D4">
        <w:t>I/II</w:t>
      </w:r>
      <w:r w:rsidR="000029F5">
        <w:t xml:space="preserve"> </w:t>
      </w:r>
      <w:r w:rsidR="00DF65D4">
        <w:t>P</w:t>
      </w:r>
      <w:r w:rsidRPr="002F7626">
        <w:t>hase</w:t>
      </w:r>
      <w:r w:rsidR="000029F5">
        <w:t xml:space="preserve"> </w:t>
      </w:r>
      <w:r w:rsidR="00DF65D4">
        <w:t>III</w:t>
      </w:r>
      <w:r w:rsidR="000029F5">
        <w:t xml:space="preserve"> </w:t>
      </w:r>
      <w:r w:rsidRPr="002F7626">
        <w:t>trials</w:t>
      </w:r>
      <w:r w:rsidR="000029F5">
        <w:t xml:space="preserve"> </w:t>
      </w:r>
      <w:r w:rsidRPr="002F7626">
        <w:t>evaluating</w:t>
      </w:r>
      <w:r w:rsidR="000029F5">
        <w:t xml:space="preserve"> </w:t>
      </w:r>
      <w:r w:rsidRPr="002F7626">
        <w:t>the</w:t>
      </w:r>
      <w:r w:rsidR="000029F5">
        <w:t xml:space="preserve"> </w:t>
      </w:r>
      <w:r w:rsidRPr="002F7626">
        <w:t>efficacy</w:t>
      </w:r>
      <w:r w:rsidR="000029F5">
        <w:t xml:space="preserve"> </w:t>
      </w:r>
      <w:r w:rsidRPr="002F7626">
        <w:t>of</w:t>
      </w:r>
      <w:r w:rsidR="000029F5">
        <w:t xml:space="preserve"> </w:t>
      </w:r>
      <w:proofErr w:type="spellStart"/>
      <w:r w:rsidRPr="002F7626">
        <w:t>bezlotoxumab</w:t>
      </w:r>
      <w:proofErr w:type="spellEnd"/>
      <w:r w:rsidR="000029F5">
        <w:t xml:space="preserve"> </w:t>
      </w:r>
      <w:r w:rsidRPr="002F7626">
        <w:t>in</w:t>
      </w:r>
      <w:r w:rsidR="000029F5">
        <w:t xml:space="preserve"> </w:t>
      </w:r>
      <w:r w:rsidRPr="002F7626">
        <w:t>participants</w:t>
      </w:r>
      <w:r w:rsidR="000029F5">
        <w:t xml:space="preserve"> </w:t>
      </w:r>
      <w:r w:rsidRPr="002F7626">
        <w:t>stratified</w:t>
      </w:r>
      <w:r w:rsidR="000029F5">
        <w:t xml:space="preserve"> </w:t>
      </w:r>
      <w:r w:rsidRPr="002F7626">
        <w:t>by</w:t>
      </w:r>
      <w:r w:rsidR="000029F5">
        <w:t xml:space="preserve"> </w:t>
      </w:r>
      <w:r w:rsidRPr="002F7626">
        <w:t>timing</w:t>
      </w:r>
      <w:r w:rsidR="000029F5">
        <w:t xml:space="preserve"> </w:t>
      </w:r>
      <w:r w:rsidRPr="002F7626">
        <w:t>of</w:t>
      </w:r>
      <w:r w:rsidR="000029F5">
        <w:t xml:space="preserve"> </w:t>
      </w:r>
      <w:r w:rsidRPr="002F7626">
        <w:t>infusion</w:t>
      </w:r>
      <w:r w:rsidR="000029F5">
        <w:t xml:space="preserve"> </w:t>
      </w:r>
      <w:r w:rsidRPr="002F7626">
        <w:t>relative</w:t>
      </w:r>
      <w:r w:rsidR="000029F5">
        <w:t xml:space="preserve"> </w:t>
      </w:r>
      <w:r w:rsidRPr="002F7626">
        <w:t>to</w:t>
      </w:r>
      <w:r w:rsidR="000029F5">
        <w:t xml:space="preserve"> </w:t>
      </w:r>
      <w:r w:rsidRPr="002F7626">
        <w:t>the</w:t>
      </w:r>
      <w:r w:rsidR="000029F5">
        <w:t xml:space="preserve"> </w:t>
      </w:r>
      <w:r w:rsidRPr="002F7626">
        <w:t>start</w:t>
      </w:r>
      <w:r w:rsidR="000029F5">
        <w:t xml:space="preserve"> </w:t>
      </w:r>
      <w:r w:rsidRPr="002F7626">
        <w:t>of</w:t>
      </w:r>
      <w:r w:rsidR="000029F5">
        <w:t xml:space="preserve"> </w:t>
      </w:r>
      <w:r w:rsidRPr="002F7626">
        <w:t>antibacterial</w:t>
      </w:r>
      <w:r w:rsidR="000029F5">
        <w:t xml:space="preserve"> </w:t>
      </w:r>
      <w:r w:rsidRPr="002F7626">
        <w:t>drug</w:t>
      </w:r>
      <w:r w:rsidR="000029F5">
        <w:t xml:space="preserve"> </w:t>
      </w:r>
      <w:r w:rsidRPr="002F7626">
        <w:t>treatment</w:t>
      </w:r>
      <w:r w:rsidR="000029F5">
        <w:t xml:space="preserve"> </w:t>
      </w:r>
      <w:r w:rsidRPr="002F7626">
        <w:t>was</w:t>
      </w:r>
      <w:r w:rsidR="000029F5">
        <w:t xml:space="preserve"> </w:t>
      </w:r>
      <w:r w:rsidRPr="002F7626">
        <w:t>presented</w:t>
      </w:r>
      <w:r w:rsidR="000029F5">
        <w:t xml:space="preserve"> </w:t>
      </w:r>
      <w:r w:rsidRPr="002F7626">
        <w:t>at</w:t>
      </w:r>
      <w:r w:rsidR="000029F5">
        <w:t xml:space="preserve"> </w:t>
      </w:r>
      <w:r w:rsidRPr="002F7626">
        <w:t>the</w:t>
      </w:r>
      <w:r w:rsidR="000029F5">
        <w:t xml:space="preserve"> </w:t>
      </w:r>
      <w:r w:rsidRPr="002F7626">
        <w:t>American</w:t>
      </w:r>
      <w:r w:rsidR="000029F5">
        <w:t xml:space="preserve"> </w:t>
      </w:r>
      <w:r w:rsidRPr="002F7626">
        <w:t>Society</w:t>
      </w:r>
      <w:r w:rsidR="000029F5">
        <w:t xml:space="preserve"> </w:t>
      </w:r>
      <w:r w:rsidRPr="002F7626">
        <w:t>for</w:t>
      </w:r>
      <w:r w:rsidR="000029F5">
        <w:t xml:space="preserve"> </w:t>
      </w:r>
      <w:r w:rsidRPr="002F7626">
        <w:t>Microbiology</w:t>
      </w:r>
      <w:r w:rsidR="000029F5">
        <w:t xml:space="preserve"> </w:t>
      </w:r>
      <w:r w:rsidRPr="002F7626">
        <w:t>2017</w:t>
      </w:r>
      <w:r w:rsidR="00DF65D4">
        <w:t>.</w:t>
      </w:r>
      <w:r>
        <w:rPr>
          <w:rStyle w:val="FootnoteReference"/>
        </w:rPr>
        <w:footnoteReference w:id="70"/>
      </w:r>
    </w:p>
    <w:p w14:paraId="0D1FCC27" w14:textId="593E0E76" w:rsidR="002F7626" w:rsidRPr="002F7626" w:rsidRDefault="002F7626" w:rsidP="002F7626">
      <w:proofErr w:type="spellStart"/>
      <w:r w:rsidRPr="002F7626">
        <w:t>Bezlotoxumab</w:t>
      </w:r>
      <w:proofErr w:type="spellEnd"/>
      <w:r w:rsidR="000029F5">
        <w:t xml:space="preserve"> </w:t>
      </w:r>
      <w:r w:rsidRPr="002F7626">
        <w:t>did</w:t>
      </w:r>
      <w:r w:rsidR="000029F5">
        <w:t xml:space="preserve"> </w:t>
      </w:r>
      <w:r w:rsidRPr="002F7626">
        <w:t>not</w:t>
      </w:r>
      <w:r w:rsidR="000029F5">
        <w:t xml:space="preserve"> </w:t>
      </w:r>
      <w:r w:rsidRPr="002F7626">
        <w:t>impact</w:t>
      </w:r>
      <w:r w:rsidR="000029F5">
        <w:t xml:space="preserve"> </w:t>
      </w:r>
      <w:r w:rsidRPr="002F7626">
        <w:t>clinical</w:t>
      </w:r>
      <w:r w:rsidR="000029F5">
        <w:t xml:space="preserve"> </w:t>
      </w:r>
      <w:r w:rsidRPr="002F7626">
        <w:t>cure,</w:t>
      </w:r>
      <w:r w:rsidR="000029F5">
        <w:t xml:space="preserve"> </w:t>
      </w:r>
      <w:r w:rsidRPr="002F7626">
        <w:t>and</w:t>
      </w:r>
      <w:r w:rsidR="000029F5">
        <w:t xml:space="preserve"> </w:t>
      </w:r>
      <w:r w:rsidRPr="002F7626">
        <w:t>the</w:t>
      </w:r>
      <w:r w:rsidR="000029F5">
        <w:t xml:space="preserve"> </w:t>
      </w:r>
      <w:r w:rsidRPr="002F7626">
        <w:t>reduction</w:t>
      </w:r>
      <w:r w:rsidR="000029F5">
        <w:t xml:space="preserve"> </w:t>
      </w:r>
      <w:r w:rsidRPr="002F7626">
        <w:t>in</w:t>
      </w:r>
      <w:r w:rsidR="000029F5">
        <w:t xml:space="preserve"> </w:t>
      </w:r>
      <w:r w:rsidRPr="002F7626">
        <w:t>recurrence</w:t>
      </w:r>
      <w:r w:rsidR="000029F5">
        <w:t xml:space="preserve"> </w:t>
      </w:r>
      <w:r w:rsidRPr="002F7626">
        <w:t>of</w:t>
      </w:r>
      <w:r w:rsidR="000029F5">
        <w:t xml:space="preserve"> </w:t>
      </w:r>
      <w:r w:rsidRPr="002F7626">
        <w:t>CDI</w:t>
      </w:r>
      <w:r w:rsidR="000029F5">
        <w:t xml:space="preserve"> </w:t>
      </w:r>
      <w:r w:rsidRPr="002F7626">
        <w:t>rates</w:t>
      </w:r>
      <w:r w:rsidR="000029F5">
        <w:t xml:space="preserve"> </w:t>
      </w:r>
      <w:r w:rsidRPr="002F7626">
        <w:t>were</w:t>
      </w:r>
      <w:r w:rsidR="000029F5">
        <w:t xml:space="preserve"> </w:t>
      </w:r>
      <w:r w:rsidRPr="002F7626">
        <w:t>similar</w:t>
      </w:r>
      <w:r w:rsidR="000029F5">
        <w:t xml:space="preserve"> </w:t>
      </w:r>
      <w:r w:rsidRPr="002F7626">
        <w:t>regardless</w:t>
      </w:r>
      <w:r w:rsidR="000029F5">
        <w:t xml:space="preserve"> </w:t>
      </w:r>
      <w:r w:rsidRPr="002F7626">
        <w:t>of</w:t>
      </w:r>
      <w:r w:rsidR="000029F5">
        <w:t xml:space="preserve"> </w:t>
      </w:r>
      <w:proofErr w:type="spellStart"/>
      <w:r w:rsidRPr="002F7626">
        <w:t>bezlo</w:t>
      </w:r>
      <w:r w:rsidR="00CC503B">
        <w:t>to</w:t>
      </w:r>
      <w:r w:rsidRPr="002F7626">
        <w:t>xumab</w:t>
      </w:r>
      <w:proofErr w:type="spellEnd"/>
      <w:r w:rsidR="000029F5">
        <w:t xml:space="preserve"> </w:t>
      </w:r>
      <w:r w:rsidRPr="002F7626">
        <w:t>administration</w:t>
      </w:r>
      <w:r w:rsidR="000029F5">
        <w:t xml:space="preserve"> </w:t>
      </w:r>
      <w:r w:rsidRPr="002F7626">
        <w:t>in</w:t>
      </w:r>
      <w:r w:rsidR="000029F5">
        <w:t xml:space="preserve"> </w:t>
      </w:r>
      <w:r w:rsidRPr="002F7626">
        <w:t>relation</w:t>
      </w:r>
      <w:r w:rsidR="000029F5">
        <w:t xml:space="preserve"> </w:t>
      </w:r>
      <w:r w:rsidRPr="002F7626">
        <w:t>to</w:t>
      </w:r>
      <w:r w:rsidR="000029F5">
        <w:t xml:space="preserve"> </w:t>
      </w:r>
      <w:r w:rsidRPr="002F7626">
        <w:t>onset</w:t>
      </w:r>
      <w:r w:rsidR="000029F5">
        <w:t xml:space="preserve"> </w:t>
      </w:r>
      <w:r w:rsidRPr="002F7626">
        <w:t>of</w:t>
      </w:r>
      <w:r w:rsidR="000029F5">
        <w:t xml:space="preserve"> </w:t>
      </w:r>
      <w:r w:rsidRPr="002F7626">
        <w:t>antibacterial</w:t>
      </w:r>
      <w:r w:rsidR="000029F5">
        <w:t xml:space="preserve"> </w:t>
      </w:r>
      <w:r w:rsidRPr="002F7626">
        <w:t>drug</w:t>
      </w:r>
      <w:r w:rsidR="000029F5">
        <w:t xml:space="preserve"> </w:t>
      </w:r>
      <w:r w:rsidRPr="002F7626">
        <w:t>treatment</w:t>
      </w:r>
      <w:r w:rsidR="000029F5">
        <w:t xml:space="preserve"> </w:t>
      </w:r>
      <w:r w:rsidRPr="002F7626">
        <w:t>for</w:t>
      </w:r>
      <w:r w:rsidR="000029F5">
        <w:t xml:space="preserve"> </w:t>
      </w:r>
      <w:r w:rsidRPr="002F7626">
        <w:t>CDI,</w:t>
      </w:r>
      <w:r w:rsidR="000029F5">
        <w:t xml:space="preserve"> </w:t>
      </w:r>
      <w:r w:rsidRPr="002F7626">
        <w:t>supporting</w:t>
      </w:r>
      <w:r w:rsidR="000029F5">
        <w:t xml:space="preserve"> </w:t>
      </w:r>
      <w:r w:rsidRPr="002F7626">
        <w:t>flexibility</w:t>
      </w:r>
      <w:r w:rsidR="000029F5">
        <w:t xml:space="preserve"> </w:t>
      </w:r>
      <w:r w:rsidRPr="002F7626">
        <w:t>in</w:t>
      </w:r>
      <w:r w:rsidR="000029F5">
        <w:t xml:space="preserve"> </w:t>
      </w:r>
      <w:proofErr w:type="spellStart"/>
      <w:r w:rsidRPr="002F7626">
        <w:t>bezlotoxumab</w:t>
      </w:r>
      <w:proofErr w:type="spellEnd"/>
      <w:r w:rsidR="000029F5">
        <w:t xml:space="preserve"> </w:t>
      </w:r>
      <w:r w:rsidRPr="002F7626">
        <w:t>dose</w:t>
      </w:r>
      <w:r w:rsidR="000029F5">
        <w:t xml:space="preserve"> </w:t>
      </w:r>
      <w:r w:rsidRPr="002F7626">
        <w:t>timing.</w:t>
      </w:r>
    </w:p>
    <w:p w14:paraId="17E7B150" w14:textId="19A2E649" w:rsidR="001609B2" w:rsidRPr="002F7626" w:rsidRDefault="002F7626" w:rsidP="002F7626">
      <w:proofErr w:type="spellStart"/>
      <w:r w:rsidRPr="002F7626">
        <w:t>Bezlotoxumab</w:t>
      </w:r>
      <w:proofErr w:type="spellEnd"/>
      <w:r w:rsidR="000029F5">
        <w:t xml:space="preserve"> </w:t>
      </w:r>
      <w:r w:rsidRPr="002F7626">
        <w:t>should</w:t>
      </w:r>
      <w:r w:rsidR="000029F5">
        <w:t xml:space="preserve"> </w:t>
      </w:r>
      <w:r w:rsidRPr="002F7626">
        <w:t>be</w:t>
      </w:r>
      <w:r w:rsidR="000029F5">
        <w:t xml:space="preserve"> </w:t>
      </w:r>
      <w:r w:rsidRPr="002F7626">
        <w:t>administered</w:t>
      </w:r>
      <w:r w:rsidR="000029F5">
        <w:t xml:space="preserve"> </w:t>
      </w:r>
      <w:r w:rsidRPr="002F7626">
        <w:t>any</w:t>
      </w:r>
      <w:r w:rsidR="000029F5">
        <w:t xml:space="preserve"> </w:t>
      </w:r>
      <w:r w:rsidRPr="002F7626">
        <w:t>time</w:t>
      </w:r>
      <w:r w:rsidR="000029F5">
        <w:t xml:space="preserve"> </w:t>
      </w:r>
      <w:r w:rsidRPr="002F7626">
        <w:t>before</w:t>
      </w:r>
      <w:r w:rsidR="000029F5">
        <w:t xml:space="preserve"> </w:t>
      </w:r>
      <w:r w:rsidRPr="002F7626">
        <w:t>ending</w:t>
      </w:r>
      <w:r w:rsidR="000029F5">
        <w:t xml:space="preserve"> </w:t>
      </w:r>
      <w:r w:rsidRPr="002F7626">
        <w:t>antibacterial</w:t>
      </w:r>
      <w:r w:rsidR="000029F5">
        <w:t xml:space="preserve"> </w:t>
      </w:r>
      <w:r w:rsidRPr="002F7626">
        <w:t>drug</w:t>
      </w:r>
      <w:r w:rsidR="000029F5">
        <w:t xml:space="preserve"> </w:t>
      </w:r>
      <w:r w:rsidRPr="002F7626">
        <w:t>treatment</w:t>
      </w:r>
      <w:r w:rsidR="000029F5">
        <w:t xml:space="preserve"> </w:t>
      </w:r>
      <w:r w:rsidRPr="002F7626">
        <w:t>for</w:t>
      </w:r>
      <w:r w:rsidR="000029F5">
        <w:t xml:space="preserve"> </w:t>
      </w:r>
      <w:r w:rsidRPr="002F7626">
        <w:t>CDI</w:t>
      </w:r>
      <w:r w:rsidR="000029F5">
        <w:t xml:space="preserve"> </w:t>
      </w:r>
      <w:r w:rsidRPr="002F7626">
        <w:t>so</w:t>
      </w:r>
      <w:r w:rsidR="000029F5">
        <w:t xml:space="preserve"> </w:t>
      </w:r>
      <w:r w:rsidRPr="002F7626">
        <w:t>it</w:t>
      </w:r>
      <w:r w:rsidR="000029F5">
        <w:t xml:space="preserve"> </w:t>
      </w:r>
      <w:r w:rsidRPr="002F7626">
        <w:t>is</w:t>
      </w:r>
      <w:r w:rsidR="000029F5">
        <w:t xml:space="preserve"> </w:t>
      </w:r>
      <w:r w:rsidRPr="002F7626">
        <w:t>in</w:t>
      </w:r>
      <w:r w:rsidR="000029F5">
        <w:t xml:space="preserve"> </w:t>
      </w:r>
      <w:r w:rsidRPr="002F7626">
        <w:t>the</w:t>
      </w:r>
      <w:r w:rsidR="000029F5">
        <w:t xml:space="preserve"> </w:t>
      </w:r>
      <w:r w:rsidRPr="002F7626">
        <w:t>systemic</w:t>
      </w:r>
      <w:r w:rsidR="000029F5">
        <w:t xml:space="preserve"> </w:t>
      </w:r>
      <w:r w:rsidRPr="002F7626">
        <w:t>circulation</w:t>
      </w:r>
      <w:r w:rsidR="000029F5">
        <w:t xml:space="preserve"> </w:t>
      </w:r>
      <w:r w:rsidRPr="002F7626">
        <w:t>at</w:t>
      </w:r>
      <w:r w:rsidR="000029F5">
        <w:t xml:space="preserve"> </w:t>
      </w:r>
      <w:r w:rsidRPr="002F7626">
        <w:t>onset</w:t>
      </w:r>
      <w:r w:rsidR="000029F5">
        <w:t xml:space="preserve"> </w:t>
      </w:r>
      <w:r w:rsidRPr="002F7626">
        <w:t>of</w:t>
      </w:r>
      <w:r w:rsidR="000029F5">
        <w:t xml:space="preserve"> </w:t>
      </w:r>
      <w:r w:rsidRPr="002F7626">
        <w:t>the</w:t>
      </w:r>
      <w:r w:rsidR="000029F5">
        <w:t xml:space="preserve"> </w:t>
      </w:r>
      <w:r w:rsidRPr="002F7626">
        <w:t>recurrence</w:t>
      </w:r>
      <w:r w:rsidR="000029F5">
        <w:t xml:space="preserve"> </w:t>
      </w:r>
      <w:r w:rsidRPr="002F7626">
        <w:t>of</w:t>
      </w:r>
      <w:r w:rsidR="000029F5">
        <w:t xml:space="preserve"> </w:t>
      </w:r>
      <w:r w:rsidRPr="002F7626">
        <w:t>CDI</w:t>
      </w:r>
      <w:r w:rsidR="000029F5">
        <w:t xml:space="preserve"> </w:t>
      </w:r>
      <w:r w:rsidRPr="002F7626">
        <w:t>risk</w:t>
      </w:r>
      <w:r w:rsidR="000029F5">
        <w:t xml:space="preserve"> </w:t>
      </w:r>
      <w:r w:rsidRPr="002F7626">
        <w:t>period,</w:t>
      </w:r>
      <w:r w:rsidR="000029F5">
        <w:t xml:space="preserve"> </w:t>
      </w:r>
      <w:r w:rsidRPr="002F7626">
        <w:t>which</w:t>
      </w:r>
      <w:r w:rsidR="000029F5">
        <w:t xml:space="preserve"> </w:t>
      </w:r>
      <w:r w:rsidRPr="002F7626">
        <w:t>begins</w:t>
      </w:r>
      <w:r w:rsidR="000029F5">
        <w:t xml:space="preserve"> </w:t>
      </w:r>
      <w:r w:rsidRPr="002F7626">
        <w:t>immediately</w:t>
      </w:r>
      <w:r w:rsidR="000029F5">
        <w:t xml:space="preserve"> </w:t>
      </w:r>
      <w:r w:rsidRPr="002F7626">
        <w:t>after</w:t>
      </w:r>
      <w:r w:rsidR="000029F5">
        <w:t xml:space="preserve"> </w:t>
      </w:r>
      <w:r w:rsidRPr="002F7626">
        <w:t>antibacterial</w:t>
      </w:r>
      <w:r w:rsidR="000029F5">
        <w:t xml:space="preserve"> </w:t>
      </w:r>
      <w:r w:rsidRPr="002F7626">
        <w:t>drug</w:t>
      </w:r>
      <w:r w:rsidR="000029F5">
        <w:t xml:space="preserve"> </w:t>
      </w:r>
      <w:r w:rsidRPr="002F7626">
        <w:t>treatment</w:t>
      </w:r>
      <w:r w:rsidR="000029F5">
        <w:t xml:space="preserve"> </w:t>
      </w:r>
      <w:r w:rsidRPr="002F7626">
        <w:t>ends.</w:t>
      </w:r>
    </w:p>
    <w:p w14:paraId="2E8A05EE" w14:textId="77777777" w:rsidR="002F7626" w:rsidRPr="002F7626" w:rsidRDefault="002F7626" w:rsidP="002F7626">
      <w:r w:rsidRPr="002F7626">
        <w:t>Conclusion</w:t>
      </w:r>
      <w:r w:rsidR="008B5694">
        <w:t>:</w:t>
      </w:r>
    </w:p>
    <w:p w14:paraId="00125A53" w14:textId="610352B8" w:rsidR="001609B2" w:rsidRPr="002F7626" w:rsidRDefault="00DF65D4" w:rsidP="002F7626">
      <w:r>
        <w:t>The</w:t>
      </w:r>
      <w:r w:rsidR="000029F5">
        <w:t xml:space="preserve"> </w:t>
      </w:r>
      <w:r>
        <w:t>sponsor</w:t>
      </w:r>
      <w:r w:rsidR="000029F5">
        <w:t xml:space="preserve"> </w:t>
      </w:r>
      <w:r>
        <w:t>trust</w:t>
      </w:r>
      <w:r w:rsidR="000029F5">
        <w:t xml:space="preserve"> </w:t>
      </w:r>
      <w:r w:rsidR="002F7626" w:rsidRPr="002F7626">
        <w:t>the</w:t>
      </w:r>
      <w:r w:rsidR="000029F5">
        <w:t xml:space="preserve"> </w:t>
      </w:r>
      <w:r w:rsidR="002F7626" w:rsidRPr="002F7626">
        <w:t>Committee</w:t>
      </w:r>
      <w:r w:rsidR="000029F5">
        <w:t xml:space="preserve"> </w:t>
      </w:r>
      <w:r w:rsidR="002F7626" w:rsidRPr="002F7626">
        <w:t>will</w:t>
      </w:r>
      <w:r w:rsidR="000029F5">
        <w:t xml:space="preserve"> </w:t>
      </w:r>
      <w:r w:rsidR="002F7626" w:rsidRPr="002F7626">
        <w:t>concur</w:t>
      </w:r>
      <w:r w:rsidR="000029F5">
        <w:t xml:space="preserve"> </w:t>
      </w:r>
      <w:r w:rsidR="002F7626" w:rsidRPr="002F7626">
        <w:t>with</w:t>
      </w:r>
      <w:r w:rsidR="000029F5">
        <w:t xml:space="preserve"> </w:t>
      </w:r>
      <w:r w:rsidR="002F7626" w:rsidRPr="002F7626">
        <w:t>the</w:t>
      </w:r>
      <w:r w:rsidR="000029F5">
        <w:t xml:space="preserve"> </w:t>
      </w:r>
      <w:r w:rsidR="002F7626" w:rsidRPr="002F7626">
        <w:t>Delegate</w:t>
      </w:r>
      <w:r w:rsidR="000029F5">
        <w:t xml:space="preserve"> </w:t>
      </w:r>
      <w:r w:rsidR="002F7626" w:rsidRPr="002F7626">
        <w:t>and</w:t>
      </w:r>
      <w:r w:rsidR="000029F5">
        <w:t xml:space="preserve"> </w:t>
      </w:r>
      <w:r w:rsidR="002F7626">
        <w:t>recommend</w:t>
      </w:r>
      <w:r w:rsidR="000029F5">
        <w:t xml:space="preserve"> </w:t>
      </w:r>
      <w:r w:rsidR="002F7626">
        <w:t>approval</w:t>
      </w:r>
      <w:r w:rsidR="000029F5">
        <w:t xml:space="preserve"> </w:t>
      </w:r>
      <w:r w:rsidR="002F7626">
        <w:t>for</w:t>
      </w:r>
      <w:r w:rsidR="000029F5">
        <w:t xml:space="preserve"> </w:t>
      </w:r>
      <w:proofErr w:type="spellStart"/>
      <w:r w:rsidR="008B5694">
        <w:t>Zinplava</w:t>
      </w:r>
      <w:proofErr w:type="spellEnd"/>
      <w:r w:rsidR="000029F5">
        <w:t xml:space="preserve"> </w:t>
      </w:r>
      <w:r w:rsidR="002F7626" w:rsidRPr="002F7626">
        <w:t>(</w:t>
      </w:r>
      <w:proofErr w:type="spellStart"/>
      <w:r w:rsidR="002F7626" w:rsidRPr="002F7626">
        <w:t>bezlotoxumab</w:t>
      </w:r>
      <w:proofErr w:type="spellEnd"/>
      <w:r w:rsidR="002F7626" w:rsidRPr="002F7626">
        <w:t>)</w:t>
      </w:r>
      <w:r w:rsidR="000029F5">
        <w:t xml:space="preserve"> </w:t>
      </w:r>
      <w:r w:rsidR="002F7626" w:rsidRPr="002F7626">
        <w:t>concentrated</w:t>
      </w:r>
      <w:r w:rsidR="000029F5">
        <w:t xml:space="preserve"> </w:t>
      </w:r>
      <w:r w:rsidR="002F7626" w:rsidRPr="002F7626">
        <w:t>injection</w:t>
      </w:r>
      <w:r w:rsidR="000029F5">
        <w:t xml:space="preserve"> </w:t>
      </w:r>
      <w:r w:rsidR="002F7626" w:rsidRPr="002F7626">
        <w:t>1000</w:t>
      </w:r>
      <w:r w:rsidR="000029F5">
        <w:t xml:space="preserve"> </w:t>
      </w:r>
      <w:r w:rsidR="002F7626" w:rsidRPr="002F7626">
        <w:t>mg/40</w:t>
      </w:r>
      <w:r w:rsidR="000029F5">
        <w:t xml:space="preserve"> </w:t>
      </w:r>
      <w:r w:rsidR="002F7626" w:rsidRPr="002F7626">
        <w:t>mL</w:t>
      </w:r>
      <w:r w:rsidR="000029F5">
        <w:t xml:space="preserve"> </w:t>
      </w:r>
      <w:r w:rsidR="002F7626" w:rsidRPr="002F7626">
        <w:t>for</w:t>
      </w:r>
      <w:r w:rsidR="000029F5">
        <w:t xml:space="preserve"> </w:t>
      </w:r>
      <w:r w:rsidR="002F7626" w:rsidRPr="002F7626">
        <w:t>the</w:t>
      </w:r>
      <w:r w:rsidR="000029F5">
        <w:t xml:space="preserve"> </w:t>
      </w:r>
      <w:r w:rsidR="002F7626" w:rsidRPr="002F7626">
        <w:t>proposed</w:t>
      </w:r>
      <w:r w:rsidR="000029F5">
        <w:t xml:space="preserve"> </w:t>
      </w:r>
      <w:r w:rsidR="002F7626" w:rsidRPr="002F7626">
        <w:t>modified</w:t>
      </w:r>
      <w:r w:rsidR="000029F5">
        <w:t xml:space="preserve"> </w:t>
      </w:r>
      <w:r w:rsidR="002F7626" w:rsidRPr="002F7626">
        <w:t>indication.</w:t>
      </w:r>
    </w:p>
    <w:p w14:paraId="5B1FD3FA" w14:textId="3206BEA0" w:rsidR="008E7846" w:rsidRDefault="008E7846" w:rsidP="008E7846">
      <w:pPr>
        <w:pStyle w:val="Heading4"/>
      </w:pPr>
      <w:r>
        <w:t>Advisory</w:t>
      </w:r>
      <w:r w:rsidR="000029F5">
        <w:t xml:space="preserve"> </w:t>
      </w:r>
      <w:r>
        <w:t>Committee</w:t>
      </w:r>
      <w:r w:rsidR="000029F5">
        <w:t xml:space="preserve"> </w:t>
      </w:r>
      <w:r>
        <w:t>Considerations</w:t>
      </w:r>
      <w:r w:rsidR="00456765">
        <w:rPr>
          <w:rStyle w:val="FootnoteReference"/>
        </w:rPr>
        <w:footnoteReference w:id="71"/>
      </w:r>
    </w:p>
    <w:p w14:paraId="6F141601" w14:textId="2512194D" w:rsidR="008E7846" w:rsidRPr="00663CD8" w:rsidRDefault="00DF65D4" w:rsidP="00663CD8">
      <w:r>
        <w:t>The</w:t>
      </w:r>
      <w:r w:rsidR="000029F5">
        <w:t xml:space="preserve"> </w:t>
      </w:r>
      <w:r>
        <w:t>Advisory</w:t>
      </w:r>
      <w:r w:rsidR="000029F5">
        <w:t xml:space="preserve"> </w:t>
      </w:r>
      <w:r>
        <w:t>Committee</w:t>
      </w:r>
      <w:r w:rsidR="000029F5">
        <w:t xml:space="preserve"> </w:t>
      </w:r>
      <w:r>
        <w:t>on</w:t>
      </w:r>
      <w:r w:rsidR="000029F5">
        <w:t xml:space="preserve"> </w:t>
      </w:r>
      <w:r w:rsidR="00456765" w:rsidRPr="00663CD8">
        <w:t>Medicines</w:t>
      </w:r>
      <w:r w:rsidR="000029F5">
        <w:t xml:space="preserve"> </w:t>
      </w:r>
      <w:r w:rsidR="00456765" w:rsidRPr="00663CD8">
        <w:t>(A</w:t>
      </w:r>
      <w:r>
        <w:t>C</w:t>
      </w:r>
      <w:r w:rsidR="00456765" w:rsidRPr="00663CD8">
        <w:t>M),</w:t>
      </w:r>
      <w:r w:rsidR="000029F5">
        <w:t xml:space="preserve"> </w:t>
      </w:r>
      <w:r w:rsidR="00456765" w:rsidRPr="00663CD8">
        <w:t>having</w:t>
      </w:r>
      <w:r w:rsidR="000029F5">
        <w:t xml:space="preserve"> </w:t>
      </w:r>
      <w:r w:rsidR="00456765" w:rsidRPr="00663CD8">
        <w:t>considered</w:t>
      </w:r>
      <w:r w:rsidR="000029F5">
        <w:t xml:space="preserve"> </w:t>
      </w:r>
      <w:r w:rsidR="00456765" w:rsidRPr="00663CD8">
        <w:t>the</w:t>
      </w:r>
      <w:r w:rsidR="000029F5">
        <w:t xml:space="preserve"> </w:t>
      </w:r>
      <w:r w:rsidR="00456765" w:rsidRPr="00663CD8">
        <w:t>evaluations</w:t>
      </w:r>
      <w:r w:rsidR="000029F5">
        <w:t xml:space="preserve"> </w:t>
      </w:r>
      <w:r w:rsidR="00456765" w:rsidRPr="00663CD8">
        <w:t>and</w:t>
      </w:r>
      <w:r w:rsidR="000029F5">
        <w:t xml:space="preserve"> </w:t>
      </w:r>
      <w:r w:rsidR="00456765" w:rsidRPr="00663CD8">
        <w:t>the</w:t>
      </w:r>
      <w:r w:rsidR="000029F5">
        <w:t xml:space="preserve"> </w:t>
      </w:r>
      <w:r w:rsidR="00456765" w:rsidRPr="00663CD8">
        <w:t>Delegate’s</w:t>
      </w:r>
      <w:r w:rsidR="000029F5">
        <w:t xml:space="preserve"> </w:t>
      </w:r>
      <w:r w:rsidR="00456765" w:rsidRPr="00663CD8">
        <w:t>overview,</w:t>
      </w:r>
      <w:r w:rsidR="000029F5">
        <w:t xml:space="preserve"> </w:t>
      </w:r>
      <w:r w:rsidR="00456765" w:rsidRPr="00663CD8">
        <w:t>as</w:t>
      </w:r>
      <w:r w:rsidR="000029F5">
        <w:t xml:space="preserve"> </w:t>
      </w:r>
      <w:r w:rsidR="00456765" w:rsidRPr="00663CD8">
        <w:t>well</w:t>
      </w:r>
      <w:r w:rsidR="000029F5">
        <w:t xml:space="preserve"> </w:t>
      </w:r>
      <w:r w:rsidR="00456765" w:rsidRPr="00663CD8">
        <w:t>as</w:t>
      </w:r>
      <w:r w:rsidR="000029F5">
        <w:t xml:space="preserve"> </w:t>
      </w:r>
      <w:r w:rsidR="00456765" w:rsidRPr="00663CD8">
        <w:t>the</w:t>
      </w:r>
      <w:r w:rsidR="000029F5">
        <w:t xml:space="preserve"> </w:t>
      </w:r>
      <w:r w:rsidR="00456765" w:rsidRPr="00663CD8">
        <w:t>sponsor’s</w:t>
      </w:r>
      <w:r w:rsidR="000029F5">
        <w:t xml:space="preserve"> </w:t>
      </w:r>
      <w:r w:rsidR="00456765" w:rsidRPr="00663CD8">
        <w:t>response</w:t>
      </w:r>
      <w:r w:rsidR="000029F5">
        <w:t xml:space="preserve"> </w:t>
      </w:r>
      <w:r w:rsidR="00456765" w:rsidRPr="00663CD8">
        <w:t>to</w:t>
      </w:r>
      <w:r w:rsidR="000029F5">
        <w:t xml:space="preserve"> </w:t>
      </w:r>
      <w:r w:rsidR="00456765" w:rsidRPr="00663CD8">
        <w:t>these</w:t>
      </w:r>
      <w:r w:rsidR="000029F5">
        <w:t xml:space="preserve"> </w:t>
      </w:r>
      <w:r w:rsidR="00456765" w:rsidRPr="00663CD8">
        <w:t>documents,</w:t>
      </w:r>
      <w:r w:rsidR="000029F5">
        <w:t xml:space="preserve"> </w:t>
      </w:r>
      <w:r w:rsidR="00456765" w:rsidRPr="00663CD8">
        <w:t>advised</w:t>
      </w:r>
      <w:r w:rsidR="000029F5">
        <w:t xml:space="preserve"> </w:t>
      </w:r>
      <w:r w:rsidR="00456765" w:rsidRPr="00663CD8">
        <w:t>the</w:t>
      </w:r>
      <w:r w:rsidR="000029F5">
        <w:t xml:space="preserve"> </w:t>
      </w:r>
      <w:r w:rsidR="00456765" w:rsidRPr="00663CD8">
        <w:t>following:</w:t>
      </w:r>
    </w:p>
    <w:p w14:paraId="709D1953" w14:textId="722F11A6" w:rsidR="00663CD8" w:rsidRPr="00663CD8" w:rsidRDefault="00663CD8" w:rsidP="00663CD8">
      <w:r w:rsidRPr="00663CD8">
        <w:t>The</w:t>
      </w:r>
      <w:r w:rsidR="000029F5">
        <w:t xml:space="preserve"> </w:t>
      </w:r>
      <w:r w:rsidRPr="00663CD8">
        <w:t>ACM</w:t>
      </w:r>
      <w:r w:rsidR="000029F5">
        <w:t xml:space="preserve"> </w:t>
      </w:r>
      <w:r w:rsidRPr="00663CD8">
        <w:t>taking</w:t>
      </w:r>
      <w:r w:rsidR="000029F5">
        <w:t xml:space="preserve"> </w:t>
      </w:r>
      <w:r w:rsidRPr="00663CD8">
        <w:t>into</w:t>
      </w:r>
      <w:r w:rsidR="000029F5">
        <w:t xml:space="preserve"> </w:t>
      </w:r>
      <w:r w:rsidRPr="00663CD8">
        <w:t>account</w:t>
      </w:r>
      <w:r w:rsidR="000029F5">
        <w:t xml:space="preserve"> </w:t>
      </w:r>
      <w:r w:rsidRPr="00663CD8">
        <w:t>the</w:t>
      </w:r>
      <w:r w:rsidR="000029F5">
        <w:t xml:space="preserve"> </w:t>
      </w:r>
      <w:r w:rsidRPr="00663CD8">
        <w:t>submitted</w:t>
      </w:r>
      <w:r w:rsidR="000029F5">
        <w:t xml:space="preserve"> </w:t>
      </w:r>
      <w:r w:rsidRPr="00663CD8">
        <w:t>evidence</w:t>
      </w:r>
      <w:r w:rsidR="000029F5">
        <w:t xml:space="preserve"> </w:t>
      </w:r>
      <w:r w:rsidRPr="00663CD8">
        <w:t>of</w:t>
      </w:r>
      <w:r w:rsidR="000029F5">
        <w:t xml:space="preserve"> </w:t>
      </w:r>
      <w:r w:rsidRPr="00663CD8">
        <w:t>efficacy,</w:t>
      </w:r>
      <w:r w:rsidR="000029F5">
        <w:t xml:space="preserve"> </w:t>
      </w:r>
      <w:r w:rsidRPr="00663CD8">
        <w:t>safet</w:t>
      </w:r>
      <w:r w:rsidR="00DF65D4">
        <w:t>y</w:t>
      </w:r>
      <w:r w:rsidR="000029F5">
        <w:t xml:space="preserve"> </w:t>
      </w:r>
      <w:r w:rsidR="00DF65D4">
        <w:t>and</w:t>
      </w:r>
      <w:r w:rsidR="000029F5">
        <w:t xml:space="preserve"> </w:t>
      </w:r>
      <w:r w:rsidR="00DF65D4">
        <w:t>quality,</w:t>
      </w:r>
      <w:r w:rsidR="000029F5">
        <w:t xml:space="preserve"> </w:t>
      </w:r>
      <w:r w:rsidR="00DF65D4">
        <w:t>agreed</w:t>
      </w:r>
      <w:r w:rsidR="000029F5">
        <w:t xml:space="preserve"> </w:t>
      </w:r>
      <w:r w:rsidR="00DF65D4">
        <w:t>with</w:t>
      </w:r>
      <w:r w:rsidR="000029F5">
        <w:t xml:space="preserve"> </w:t>
      </w:r>
      <w:r w:rsidR="00DF65D4">
        <w:t>the</w:t>
      </w:r>
      <w:r w:rsidR="000029F5">
        <w:t xml:space="preserve"> </w:t>
      </w:r>
      <w:r w:rsidR="00DF65D4">
        <w:t>D</w:t>
      </w:r>
      <w:r w:rsidRPr="00663CD8">
        <w:t>elegate</w:t>
      </w:r>
      <w:r w:rsidR="000029F5">
        <w:t xml:space="preserve"> </w:t>
      </w:r>
      <w:r w:rsidRPr="00663CD8">
        <w:t>and</w:t>
      </w:r>
      <w:r w:rsidR="000029F5">
        <w:t xml:space="preserve"> </w:t>
      </w:r>
      <w:r w:rsidRPr="00663CD8">
        <w:t>considered</w:t>
      </w:r>
      <w:r w:rsidR="000029F5">
        <w:t xml:space="preserve"> </w:t>
      </w:r>
      <w:proofErr w:type="spellStart"/>
      <w:r w:rsidR="008B5694">
        <w:t>Zinplava</w:t>
      </w:r>
      <w:proofErr w:type="spellEnd"/>
      <w:r w:rsidR="000029F5">
        <w:t xml:space="preserve"> </w:t>
      </w:r>
      <w:r w:rsidRPr="00663CD8">
        <w:t>concentrated</w:t>
      </w:r>
      <w:r w:rsidR="000029F5">
        <w:t xml:space="preserve"> </w:t>
      </w:r>
      <w:r w:rsidRPr="00663CD8">
        <w:t>injection</w:t>
      </w:r>
      <w:r w:rsidR="000029F5">
        <w:t xml:space="preserve"> </w:t>
      </w:r>
      <w:r w:rsidRPr="00663CD8">
        <w:t>1000</w:t>
      </w:r>
      <w:r w:rsidR="000029F5">
        <w:t xml:space="preserve"> </w:t>
      </w:r>
      <w:r w:rsidRPr="00663CD8">
        <w:t>mg/40</w:t>
      </w:r>
      <w:r w:rsidR="000029F5">
        <w:t xml:space="preserve"> </w:t>
      </w:r>
      <w:r w:rsidRPr="00663CD8">
        <w:t>mL</w:t>
      </w:r>
      <w:r w:rsidR="000029F5">
        <w:t xml:space="preserve"> </w:t>
      </w:r>
      <w:r w:rsidRPr="00663CD8">
        <w:t>containing</w:t>
      </w:r>
      <w:r w:rsidR="000029F5">
        <w:t xml:space="preserve"> </w:t>
      </w:r>
      <w:r w:rsidRPr="00663CD8">
        <w:t>of</w:t>
      </w:r>
      <w:r w:rsidR="000029F5">
        <w:t xml:space="preserve"> </w:t>
      </w:r>
      <w:proofErr w:type="spellStart"/>
      <w:r w:rsidRPr="00663CD8">
        <w:t>bezlotoxumab</w:t>
      </w:r>
      <w:proofErr w:type="spellEnd"/>
      <w:r w:rsidR="000029F5">
        <w:t xml:space="preserve"> </w:t>
      </w:r>
      <w:r w:rsidRPr="00663CD8">
        <w:t>to</w:t>
      </w:r>
      <w:r w:rsidR="000029F5">
        <w:t xml:space="preserve"> </w:t>
      </w:r>
      <w:r w:rsidRPr="00663CD8">
        <w:t>have</w:t>
      </w:r>
      <w:r w:rsidR="000029F5">
        <w:t xml:space="preserve"> </w:t>
      </w:r>
      <w:r w:rsidRPr="00663CD8">
        <w:t>an</w:t>
      </w:r>
      <w:r w:rsidR="000029F5">
        <w:t xml:space="preserve"> </w:t>
      </w:r>
      <w:r w:rsidRPr="00663CD8">
        <w:t>overall</w:t>
      </w:r>
      <w:r w:rsidR="000029F5">
        <w:t xml:space="preserve"> </w:t>
      </w:r>
      <w:r w:rsidRPr="00663CD8">
        <w:t>positive</w:t>
      </w:r>
      <w:r w:rsidR="000029F5">
        <w:t xml:space="preserve"> </w:t>
      </w:r>
      <w:r w:rsidRPr="00663CD8">
        <w:t>benefit-risk</w:t>
      </w:r>
      <w:r w:rsidR="000029F5">
        <w:t xml:space="preserve"> </w:t>
      </w:r>
      <w:r w:rsidRPr="00663CD8">
        <w:t>profile</w:t>
      </w:r>
      <w:r w:rsidR="000029F5">
        <w:t xml:space="preserve"> </w:t>
      </w:r>
      <w:r w:rsidRPr="00663CD8">
        <w:t>for</w:t>
      </w:r>
      <w:r w:rsidR="000029F5">
        <w:t xml:space="preserve"> </w:t>
      </w:r>
      <w:r w:rsidRPr="00663CD8">
        <w:t>the</w:t>
      </w:r>
      <w:r w:rsidR="000029F5">
        <w:t xml:space="preserve"> </w:t>
      </w:r>
      <w:r w:rsidRPr="00663CD8">
        <w:t>proposed</w:t>
      </w:r>
      <w:r w:rsidR="000029F5">
        <w:t xml:space="preserve"> </w:t>
      </w:r>
      <w:r w:rsidRPr="00663CD8">
        <w:t>indication;</w:t>
      </w:r>
    </w:p>
    <w:p w14:paraId="55E173D2" w14:textId="576EDC61" w:rsidR="00663CD8" w:rsidRPr="00663CD8" w:rsidRDefault="008B5694" w:rsidP="00663CD8">
      <w:pPr>
        <w:ind w:left="720"/>
        <w:rPr>
          <w:i/>
        </w:rPr>
      </w:pPr>
      <w:proofErr w:type="spellStart"/>
      <w:r>
        <w:rPr>
          <w:i/>
        </w:rPr>
        <w:lastRenderedPageBreak/>
        <w:t>Zinplava</w:t>
      </w:r>
      <w:proofErr w:type="spellEnd"/>
      <w:r w:rsidR="000029F5">
        <w:rPr>
          <w:i/>
        </w:rPr>
        <w:t xml:space="preserve"> </w:t>
      </w:r>
      <w:r w:rsidR="00663CD8" w:rsidRPr="00663CD8">
        <w:rPr>
          <w:i/>
        </w:rPr>
        <w:t>(</w:t>
      </w:r>
      <w:proofErr w:type="spellStart"/>
      <w:r w:rsidR="00663CD8" w:rsidRPr="00663CD8">
        <w:rPr>
          <w:i/>
        </w:rPr>
        <w:t>bezlotoxumab</w:t>
      </w:r>
      <w:proofErr w:type="spellEnd"/>
      <w:r w:rsidR="00663CD8" w:rsidRPr="00663CD8">
        <w:rPr>
          <w:i/>
        </w:rPr>
        <w:t>)</w:t>
      </w:r>
      <w:r w:rsidR="000029F5">
        <w:rPr>
          <w:i/>
        </w:rPr>
        <w:t xml:space="preserve"> </w:t>
      </w:r>
      <w:r w:rsidR="00663CD8" w:rsidRPr="00663CD8">
        <w:rPr>
          <w:i/>
        </w:rPr>
        <w:t>is</w:t>
      </w:r>
      <w:r w:rsidR="000029F5">
        <w:rPr>
          <w:i/>
        </w:rPr>
        <w:t xml:space="preserve"> </w:t>
      </w:r>
      <w:r w:rsidR="00663CD8" w:rsidRPr="00663CD8">
        <w:rPr>
          <w:i/>
        </w:rPr>
        <w:t>indicated</w:t>
      </w:r>
      <w:r w:rsidR="000029F5">
        <w:rPr>
          <w:i/>
        </w:rPr>
        <w:t xml:space="preserve"> </w:t>
      </w:r>
      <w:r w:rsidR="00663CD8" w:rsidRPr="00663CD8">
        <w:rPr>
          <w:i/>
        </w:rPr>
        <w:t>for</w:t>
      </w:r>
      <w:r w:rsidR="000029F5">
        <w:rPr>
          <w:i/>
        </w:rPr>
        <w:t xml:space="preserve"> </w:t>
      </w:r>
      <w:r w:rsidR="00663CD8" w:rsidRPr="00663CD8">
        <w:rPr>
          <w:i/>
        </w:rPr>
        <w:t>the</w:t>
      </w:r>
      <w:r w:rsidR="000029F5">
        <w:rPr>
          <w:i/>
        </w:rPr>
        <w:t xml:space="preserve"> </w:t>
      </w:r>
      <w:r w:rsidR="00663CD8" w:rsidRPr="00663CD8">
        <w:rPr>
          <w:i/>
        </w:rPr>
        <w:t>prevention</w:t>
      </w:r>
      <w:r w:rsidR="000029F5">
        <w:rPr>
          <w:i/>
        </w:rPr>
        <w:t xml:space="preserve"> </w:t>
      </w:r>
      <w:r w:rsidR="00663CD8" w:rsidRPr="00663CD8">
        <w:rPr>
          <w:i/>
        </w:rPr>
        <w:t>of</w:t>
      </w:r>
      <w:r w:rsidR="000029F5">
        <w:rPr>
          <w:i/>
        </w:rPr>
        <w:t xml:space="preserve"> </w:t>
      </w:r>
      <w:r w:rsidR="00663CD8" w:rsidRPr="00663CD8">
        <w:rPr>
          <w:i/>
        </w:rPr>
        <w:t>recurrence</w:t>
      </w:r>
      <w:r w:rsidR="000029F5">
        <w:rPr>
          <w:i/>
        </w:rPr>
        <w:t xml:space="preserve"> </w:t>
      </w:r>
      <w:r w:rsidR="00663CD8" w:rsidRPr="00663CD8">
        <w:rPr>
          <w:i/>
        </w:rPr>
        <w:t>of</w:t>
      </w:r>
      <w:r w:rsidR="000029F5">
        <w:rPr>
          <w:i/>
        </w:rPr>
        <w:t xml:space="preserve"> </w:t>
      </w:r>
      <w:r w:rsidR="00663CD8" w:rsidRPr="00663CD8">
        <w:rPr>
          <w:i/>
        </w:rPr>
        <w:t>Clostridium</w:t>
      </w:r>
      <w:r w:rsidR="000029F5">
        <w:rPr>
          <w:i/>
        </w:rPr>
        <w:t xml:space="preserve"> </w:t>
      </w:r>
      <w:r w:rsidR="00663CD8" w:rsidRPr="00663CD8">
        <w:rPr>
          <w:i/>
        </w:rPr>
        <w:t>difficile</w:t>
      </w:r>
      <w:r w:rsidR="000029F5">
        <w:rPr>
          <w:i/>
        </w:rPr>
        <w:t xml:space="preserve"> </w:t>
      </w:r>
      <w:r w:rsidR="00663CD8" w:rsidRPr="00663CD8">
        <w:rPr>
          <w:i/>
        </w:rPr>
        <w:t>infection</w:t>
      </w:r>
      <w:r w:rsidR="000029F5">
        <w:rPr>
          <w:i/>
        </w:rPr>
        <w:t xml:space="preserve"> </w:t>
      </w:r>
      <w:r w:rsidR="00663CD8" w:rsidRPr="00663CD8">
        <w:rPr>
          <w:i/>
        </w:rPr>
        <w:t>(CDI)</w:t>
      </w:r>
      <w:r w:rsidR="000029F5">
        <w:rPr>
          <w:i/>
        </w:rPr>
        <w:t xml:space="preserve"> </w:t>
      </w:r>
      <w:r w:rsidR="00663CD8" w:rsidRPr="00663CD8">
        <w:rPr>
          <w:i/>
        </w:rPr>
        <w:t>in</w:t>
      </w:r>
      <w:r w:rsidR="000029F5">
        <w:rPr>
          <w:i/>
        </w:rPr>
        <w:t xml:space="preserve"> </w:t>
      </w:r>
      <w:r w:rsidR="00663CD8" w:rsidRPr="00663CD8">
        <w:rPr>
          <w:i/>
        </w:rPr>
        <w:t>adult</w:t>
      </w:r>
      <w:r w:rsidR="000029F5">
        <w:rPr>
          <w:i/>
        </w:rPr>
        <w:t xml:space="preserve"> </w:t>
      </w:r>
      <w:r w:rsidR="00663CD8" w:rsidRPr="00663CD8">
        <w:rPr>
          <w:i/>
        </w:rPr>
        <w:t>patients</w:t>
      </w:r>
      <w:r w:rsidR="000029F5">
        <w:rPr>
          <w:i/>
        </w:rPr>
        <w:t xml:space="preserve"> </w:t>
      </w:r>
      <w:r w:rsidR="00663CD8" w:rsidRPr="00663CD8">
        <w:rPr>
          <w:i/>
        </w:rPr>
        <w:t>18</w:t>
      </w:r>
      <w:r w:rsidR="000029F5">
        <w:rPr>
          <w:i/>
        </w:rPr>
        <w:t xml:space="preserve"> </w:t>
      </w:r>
      <w:r w:rsidR="00663CD8" w:rsidRPr="00663CD8">
        <w:rPr>
          <w:i/>
        </w:rPr>
        <w:t>years</w:t>
      </w:r>
      <w:r w:rsidR="000029F5">
        <w:rPr>
          <w:i/>
        </w:rPr>
        <w:t xml:space="preserve"> </w:t>
      </w:r>
      <w:r w:rsidR="00663CD8" w:rsidRPr="00663CD8">
        <w:rPr>
          <w:i/>
        </w:rPr>
        <w:t>or</w:t>
      </w:r>
      <w:r w:rsidR="000029F5">
        <w:rPr>
          <w:i/>
        </w:rPr>
        <w:t xml:space="preserve"> </w:t>
      </w:r>
      <w:r w:rsidR="00663CD8" w:rsidRPr="00663CD8">
        <w:rPr>
          <w:i/>
        </w:rPr>
        <w:t>older</w:t>
      </w:r>
      <w:r w:rsidR="000029F5">
        <w:rPr>
          <w:i/>
        </w:rPr>
        <w:t xml:space="preserve"> </w:t>
      </w:r>
      <w:r w:rsidR="00663CD8" w:rsidRPr="00663CD8">
        <w:rPr>
          <w:i/>
        </w:rPr>
        <w:t>at</w:t>
      </w:r>
      <w:r w:rsidR="000029F5">
        <w:rPr>
          <w:i/>
        </w:rPr>
        <w:t xml:space="preserve"> </w:t>
      </w:r>
      <w:r w:rsidR="00663CD8" w:rsidRPr="00663CD8">
        <w:rPr>
          <w:i/>
        </w:rPr>
        <w:t>high</w:t>
      </w:r>
      <w:r w:rsidR="000029F5">
        <w:rPr>
          <w:i/>
        </w:rPr>
        <w:t xml:space="preserve"> </w:t>
      </w:r>
      <w:r w:rsidR="00663CD8" w:rsidRPr="00663CD8">
        <w:rPr>
          <w:i/>
        </w:rPr>
        <w:t>risk</w:t>
      </w:r>
      <w:r w:rsidR="000029F5">
        <w:rPr>
          <w:i/>
        </w:rPr>
        <w:t xml:space="preserve"> </w:t>
      </w:r>
      <w:r w:rsidR="00663CD8" w:rsidRPr="00663CD8">
        <w:rPr>
          <w:i/>
        </w:rPr>
        <w:t>of</w:t>
      </w:r>
      <w:r w:rsidR="000029F5">
        <w:rPr>
          <w:i/>
        </w:rPr>
        <w:t xml:space="preserve"> </w:t>
      </w:r>
      <w:r w:rsidR="00663CD8" w:rsidRPr="00663CD8">
        <w:rPr>
          <w:i/>
        </w:rPr>
        <w:t>recurrence</w:t>
      </w:r>
      <w:r w:rsidR="000029F5">
        <w:rPr>
          <w:i/>
        </w:rPr>
        <w:t xml:space="preserve"> </w:t>
      </w:r>
      <w:r w:rsidR="00663CD8" w:rsidRPr="00663CD8">
        <w:rPr>
          <w:i/>
        </w:rPr>
        <w:t>of</w:t>
      </w:r>
      <w:r w:rsidR="000029F5">
        <w:rPr>
          <w:i/>
        </w:rPr>
        <w:t xml:space="preserve"> </w:t>
      </w:r>
      <w:r w:rsidR="00663CD8" w:rsidRPr="00663CD8">
        <w:rPr>
          <w:i/>
        </w:rPr>
        <w:t>CDI</w:t>
      </w:r>
      <w:r w:rsidR="000029F5">
        <w:rPr>
          <w:i/>
        </w:rPr>
        <w:t xml:space="preserve"> </w:t>
      </w:r>
      <w:r w:rsidR="00663CD8" w:rsidRPr="00663CD8">
        <w:rPr>
          <w:i/>
        </w:rPr>
        <w:t>who</w:t>
      </w:r>
      <w:r w:rsidR="000029F5">
        <w:rPr>
          <w:i/>
        </w:rPr>
        <w:t xml:space="preserve"> </w:t>
      </w:r>
      <w:r w:rsidR="00663CD8" w:rsidRPr="00663CD8">
        <w:rPr>
          <w:i/>
        </w:rPr>
        <w:t>are</w:t>
      </w:r>
      <w:r w:rsidR="000029F5">
        <w:rPr>
          <w:i/>
        </w:rPr>
        <w:t xml:space="preserve"> </w:t>
      </w:r>
      <w:r w:rsidR="00663CD8" w:rsidRPr="00663CD8">
        <w:rPr>
          <w:i/>
        </w:rPr>
        <w:t>receiving</w:t>
      </w:r>
      <w:r w:rsidR="000029F5">
        <w:rPr>
          <w:i/>
        </w:rPr>
        <w:t xml:space="preserve"> </w:t>
      </w:r>
      <w:r w:rsidR="00663CD8" w:rsidRPr="00663CD8">
        <w:rPr>
          <w:i/>
        </w:rPr>
        <w:t>antibiotic</w:t>
      </w:r>
      <w:r w:rsidR="000029F5">
        <w:rPr>
          <w:i/>
        </w:rPr>
        <w:t xml:space="preserve"> </w:t>
      </w:r>
      <w:r w:rsidR="00663CD8" w:rsidRPr="00663CD8">
        <w:rPr>
          <w:i/>
        </w:rPr>
        <w:t>therapy</w:t>
      </w:r>
      <w:r w:rsidR="000029F5">
        <w:rPr>
          <w:i/>
        </w:rPr>
        <w:t xml:space="preserve"> </w:t>
      </w:r>
      <w:r w:rsidR="00663CD8" w:rsidRPr="00663CD8">
        <w:rPr>
          <w:i/>
        </w:rPr>
        <w:t>for</w:t>
      </w:r>
      <w:r w:rsidR="000029F5">
        <w:rPr>
          <w:i/>
        </w:rPr>
        <w:t xml:space="preserve"> </w:t>
      </w:r>
      <w:r w:rsidR="00663CD8" w:rsidRPr="00663CD8">
        <w:rPr>
          <w:i/>
        </w:rPr>
        <w:t>CDI</w:t>
      </w:r>
      <w:r w:rsidR="000029F5">
        <w:rPr>
          <w:i/>
        </w:rPr>
        <w:t xml:space="preserve"> </w:t>
      </w:r>
      <w:r w:rsidR="00663CD8" w:rsidRPr="00663CD8">
        <w:rPr>
          <w:i/>
        </w:rPr>
        <w:t>(see</w:t>
      </w:r>
      <w:r w:rsidR="000029F5">
        <w:rPr>
          <w:i/>
        </w:rPr>
        <w:t xml:space="preserve"> </w:t>
      </w:r>
      <w:r w:rsidR="00663CD8" w:rsidRPr="00663CD8">
        <w:rPr>
          <w:i/>
        </w:rPr>
        <w:t>CLINICAL</w:t>
      </w:r>
      <w:r w:rsidR="000029F5">
        <w:rPr>
          <w:i/>
        </w:rPr>
        <w:t xml:space="preserve"> </w:t>
      </w:r>
      <w:r w:rsidR="00663CD8" w:rsidRPr="00663CD8">
        <w:rPr>
          <w:i/>
        </w:rPr>
        <w:t>TRIALS).</w:t>
      </w:r>
    </w:p>
    <w:p w14:paraId="45252411" w14:textId="7B8E90F5" w:rsidR="00663CD8" w:rsidRPr="00663CD8" w:rsidRDefault="008B5694" w:rsidP="00663CD8">
      <w:pPr>
        <w:ind w:left="720"/>
        <w:rPr>
          <w:i/>
        </w:rPr>
      </w:pPr>
      <w:proofErr w:type="spellStart"/>
      <w:r>
        <w:rPr>
          <w:i/>
        </w:rPr>
        <w:t>Zinplava</w:t>
      </w:r>
      <w:proofErr w:type="spellEnd"/>
      <w:r w:rsidR="000029F5">
        <w:rPr>
          <w:i/>
        </w:rPr>
        <w:t xml:space="preserve"> </w:t>
      </w:r>
      <w:r w:rsidR="00663CD8" w:rsidRPr="00663CD8">
        <w:rPr>
          <w:i/>
        </w:rPr>
        <w:t>is</w:t>
      </w:r>
      <w:r w:rsidR="000029F5">
        <w:rPr>
          <w:i/>
        </w:rPr>
        <w:t xml:space="preserve"> </w:t>
      </w:r>
      <w:r w:rsidR="00663CD8" w:rsidRPr="00663CD8">
        <w:rPr>
          <w:i/>
        </w:rPr>
        <w:t>not</w:t>
      </w:r>
      <w:r w:rsidR="000029F5">
        <w:rPr>
          <w:i/>
        </w:rPr>
        <w:t xml:space="preserve"> </w:t>
      </w:r>
      <w:r w:rsidR="00663CD8" w:rsidRPr="00663CD8">
        <w:rPr>
          <w:i/>
        </w:rPr>
        <w:t>indicated</w:t>
      </w:r>
      <w:r w:rsidR="000029F5">
        <w:rPr>
          <w:i/>
        </w:rPr>
        <w:t xml:space="preserve"> </w:t>
      </w:r>
      <w:r w:rsidR="00663CD8" w:rsidRPr="00663CD8">
        <w:rPr>
          <w:i/>
        </w:rPr>
        <w:t>for</w:t>
      </w:r>
      <w:r w:rsidR="000029F5">
        <w:rPr>
          <w:i/>
        </w:rPr>
        <w:t xml:space="preserve"> </w:t>
      </w:r>
      <w:r w:rsidR="00663CD8" w:rsidRPr="00663CD8">
        <w:rPr>
          <w:i/>
        </w:rPr>
        <w:t>the</w:t>
      </w:r>
      <w:r w:rsidR="000029F5">
        <w:rPr>
          <w:i/>
        </w:rPr>
        <w:t xml:space="preserve"> </w:t>
      </w:r>
      <w:r w:rsidR="00663CD8" w:rsidRPr="00663CD8">
        <w:rPr>
          <w:i/>
        </w:rPr>
        <w:t>treatment</w:t>
      </w:r>
      <w:r w:rsidR="000029F5">
        <w:rPr>
          <w:i/>
        </w:rPr>
        <w:t xml:space="preserve"> </w:t>
      </w:r>
      <w:r w:rsidR="00663CD8" w:rsidRPr="00663CD8">
        <w:rPr>
          <w:i/>
        </w:rPr>
        <w:t>of</w:t>
      </w:r>
      <w:r w:rsidR="000029F5">
        <w:rPr>
          <w:i/>
        </w:rPr>
        <w:t xml:space="preserve"> </w:t>
      </w:r>
      <w:r w:rsidR="00663CD8" w:rsidRPr="00663CD8">
        <w:rPr>
          <w:i/>
        </w:rPr>
        <w:t>CDI.</w:t>
      </w:r>
      <w:r w:rsidR="000029F5">
        <w:rPr>
          <w:i/>
        </w:rPr>
        <w:t xml:space="preserve"> </w:t>
      </w:r>
      <w:proofErr w:type="spellStart"/>
      <w:r>
        <w:rPr>
          <w:i/>
        </w:rPr>
        <w:t>Zinplava</w:t>
      </w:r>
      <w:proofErr w:type="spellEnd"/>
      <w:r w:rsidR="000029F5">
        <w:rPr>
          <w:i/>
        </w:rPr>
        <w:t xml:space="preserve"> </w:t>
      </w:r>
      <w:r w:rsidR="00663CD8" w:rsidRPr="00663CD8">
        <w:rPr>
          <w:i/>
        </w:rPr>
        <w:t>is</w:t>
      </w:r>
      <w:r w:rsidR="000029F5">
        <w:rPr>
          <w:i/>
        </w:rPr>
        <w:t xml:space="preserve"> </w:t>
      </w:r>
      <w:r w:rsidR="00663CD8" w:rsidRPr="00663CD8">
        <w:rPr>
          <w:i/>
        </w:rPr>
        <w:t>not</w:t>
      </w:r>
      <w:r w:rsidR="000029F5">
        <w:rPr>
          <w:i/>
        </w:rPr>
        <w:t xml:space="preserve"> </w:t>
      </w:r>
      <w:r w:rsidR="00663CD8" w:rsidRPr="00663CD8">
        <w:rPr>
          <w:i/>
        </w:rPr>
        <w:t>an</w:t>
      </w:r>
      <w:r w:rsidR="000029F5">
        <w:rPr>
          <w:i/>
        </w:rPr>
        <w:t xml:space="preserve"> </w:t>
      </w:r>
      <w:r w:rsidR="00663CD8" w:rsidRPr="00663CD8">
        <w:rPr>
          <w:i/>
        </w:rPr>
        <w:t>antibacterial</w:t>
      </w:r>
      <w:r w:rsidR="000029F5">
        <w:rPr>
          <w:i/>
        </w:rPr>
        <w:t xml:space="preserve"> </w:t>
      </w:r>
      <w:r w:rsidR="00663CD8" w:rsidRPr="00663CD8">
        <w:rPr>
          <w:i/>
        </w:rPr>
        <w:t>drug.</w:t>
      </w:r>
      <w:r w:rsidR="000029F5">
        <w:rPr>
          <w:i/>
        </w:rPr>
        <w:t xml:space="preserve"> </w:t>
      </w:r>
      <w:proofErr w:type="spellStart"/>
      <w:r>
        <w:rPr>
          <w:i/>
        </w:rPr>
        <w:t>Zinplava</w:t>
      </w:r>
      <w:proofErr w:type="spellEnd"/>
      <w:r w:rsidR="000029F5">
        <w:rPr>
          <w:i/>
        </w:rPr>
        <w:t xml:space="preserve"> </w:t>
      </w:r>
      <w:r w:rsidR="00663CD8" w:rsidRPr="00663CD8">
        <w:rPr>
          <w:i/>
        </w:rPr>
        <w:t>should</w:t>
      </w:r>
      <w:r w:rsidR="000029F5">
        <w:rPr>
          <w:i/>
        </w:rPr>
        <w:t xml:space="preserve"> </w:t>
      </w:r>
      <w:r w:rsidR="00663CD8" w:rsidRPr="00663CD8">
        <w:rPr>
          <w:i/>
        </w:rPr>
        <w:t>only</w:t>
      </w:r>
      <w:r w:rsidR="000029F5">
        <w:rPr>
          <w:i/>
        </w:rPr>
        <w:t xml:space="preserve"> </w:t>
      </w:r>
      <w:r w:rsidR="00663CD8" w:rsidRPr="00663CD8">
        <w:rPr>
          <w:i/>
        </w:rPr>
        <w:t>be</w:t>
      </w:r>
      <w:r w:rsidR="000029F5">
        <w:rPr>
          <w:i/>
        </w:rPr>
        <w:t xml:space="preserve"> </w:t>
      </w:r>
      <w:r w:rsidR="00663CD8" w:rsidRPr="00663CD8">
        <w:rPr>
          <w:i/>
        </w:rPr>
        <w:t>used</w:t>
      </w:r>
      <w:r w:rsidR="000029F5">
        <w:rPr>
          <w:i/>
        </w:rPr>
        <w:t xml:space="preserve"> </w:t>
      </w:r>
      <w:r w:rsidR="00663CD8" w:rsidRPr="00663CD8">
        <w:rPr>
          <w:i/>
        </w:rPr>
        <w:t>in</w:t>
      </w:r>
      <w:r w:rsidR="000029F5">
        <w:rPr>
          <w:i/>
        </w:rPr>
        <w:t xml:space="preserve"> </w:t>
      </w:r>
      <w:r w:rsidR="00663CD8" w:rsidRPr="00663CD8">
        <w:rPr>
          <w:i/>
        </w:rPr>
        <w:t>conjunction</w:t>
      </w:r>
      <w:r w:rsidR="000029F5">
        <w:rPr>
          <w:i/>
        </w:rPr>
        <w:t xml:space="preserve"> </w:t>
      </w:r>
      <w:r w:rsidR="00663CD8" w:rsidRPr="00663CD8">
        <w:rPr>
          <w:i/>
        </w:rPr>
        <w:t>with</w:t>
      </w:r>
      <w:r w:rsidR="000029F5">
        <w:rPr>
          <w:i/>
        </w:rPr>
        <w:t xml:space="preserve"> </w:t>
      </w:r>
      <w:r w:rsidR="00663CD8" w:rsidRPr="00663CD8">
        <w:rPr>
          <w:i/>
        </w:rPr>
        <w:t>antibacterial</w:t>
      </w:r>
      <w:r w:rsidR="000029F5">
        <w:rPr>
          <w:i/>
        </w:rPr>
        <w:t xml:space="preserve"> </w:t>
      </w:r>
      <w:r w:rsidR="00663CD8" w:rsidRPr="00663CD8">
        <w:rPr>
          <w:i/>
        </w:rPr>
        <w:t>drug</w:t>
      </w:r>
      <w:r w:rsidR="000029F5">
        <w:rPr>
          <w:i/>
        </w:rPr>
        <w:t xml:space="preserve"> </w:t>
      </w:r>
      <w:r w:rsidR="00663CD8" w:rsidRPr="00663CD8">
        <w:rPr>
          <w:i/>
        </w:rPr>
        <w:t>treatment</w:t>
      </w:r>
      <w:r w:rsidR="000029F5">
        <w:rPr>
          <w:i/>
        </w:rPr>
        <w:t xml:space="preserve"> </w:t>
      </w:r>
      <w:r w:rsidR="00663CD8" w:rsidRPr="00663CD8">
        <w:rPr>
          <w:i/>
        </w:rPr>
        <w:t>of</w:t>
      </w:r>
      <w:r w:rsidR="000029F5">
        <w:rPr>
          <w:i/>
        </w:rPr>
        <w:t xml:space="preserve"> </w:t>
      </w:r>
      <w:r w:rsidR="00663CD8" w:rsidRPr="00663CD8">
        <w:rPr>
          <w:i/>
        </w:rPr>
        <w:t>CDI.</w:t>
      </w:r>
    </w:p>
    <w:p w14:paraId="3CE585C7" w14:textId="77233091" w:rsidR="00663CD8" w:rsidRPr="00663CD8" w:rsidRDefault="00663CD8" w:rsidP="00663CD8">
      <w:r w:rsidRPr="00663CD8">
        <w:t>In</w:t>
      </w:r>
      <w:r w:rsidR="000029F5">
        <w:t xml:space="preserve"> </w:t>
      </w:r>
      <w:r w:rsidRPr="00663CD8">
        <w:t>mak</w:t>
      </w:r>
      <w:r>
        <w:t>ing</w:t>
      </w:r>
      <w:r w:rsidR="000029F5">
        <w:t xml:space="preserve"> </w:t>
      </w:r>
      <w:r>
        <w:t>this</w:t>
      </w:r>
      <w:r w:rsidR="000029F5">
        <w:t xml:space="preserve"> </w:t>
      </w:r>
      <w:r>
        <w:t>recommendation</w:t>
      </w:r>
      <w:r w:rsidR="000029F5">
        <w:t xml:space="preserve"> </w:t>
      </w:r>
      <w:r>
        <w:t>the</w:t>
      </w:r>
      <w:r w:rsidR="000029F5">
        <w:t xml:space="preserve"> </w:t>
      </w:r>
      <w:r>
        <w:t>ACM</w:t>
      </w:r>
      <w:r w:rsidR="000029F5">
        <w:t xml:space="preserve"> </w:t>
      </w:r>
      <w:r w:rsidRPr="00663CD8">
        <w:t>considered</w:t>
      </w:r>
      <w:r w:rsidR="000029F5">
        <w:t xml:space="preserve"> </w:t>
      </w:r>
      <w:r w:rsidRPr="00663CD8">
        <w:t>the</w:t>
      </w:r>
      <w:r w:rsidR="000029F5">
        <w:t xml:space="preserve"> </w:t>
      </w:r>
      <w:r w:rsidRPr="00663CD8">
        <w:t>use</w:t>
      </w:r>
      <w:r w:rsidR="000029F5">
        <w:t xml:space="preserve"> </w:t>
      </w:r>
      <w:r w:rsidRPr="00663CD8">
        <w:t>of</w:t>
      </w:r>
      <w:r w:rsidR="000029F5">
        <w:t xml:space="preserve"> </w:t>
      </w:r>
      <w:proofErr w:type="spellStart"/>
      <w:r w:rsidRPr="00663CD8">
        <w:t>bezlotoxumab</w:t>
      </w:r>
      <w:proofErr w:type="spellEnd"/>
      <w:r w:rsidR="000029F5">
        <w:t xml:space="preserve"> </w:t>
      </w:r>
      <w:r w:rsidRPr="00663CD8">
        <w:t>in</w:t>
      </w:r>
      <w:r w:rsidR="000029F5">
        <w:t xml:space="preserve"> </w:t>
      </w:r>
      <w:r w:rsidRPr="00663CD8">
        <w:t>any</w:t>
      </w:r>
      <w:r w:rsidR="000029F5">
        <w:t xml:space="preserve"> </w:t>
      </w:r>
      <w:r w:rsidRPr="00663CD8">
        <w:t>patients</w:t>
      </w:r>
      <w:r w:rsidR="000029F5">
        <w:t xml:space="preserve"> </w:t>
      </w:r>
      <w:r w:rsidRPr="00663CD8">
        <w:t>with</w:t>
      </w:r>
      <w:r w:rsidR="000029F5">
        <w:t xml:space="preserve"> </w:t>
      </w:r>
      <w:r w:rsidR="00A00B9F">
        <w:t>CDI</w:t>
      </w:r>
      <w:r w:rsidR="000029F5">
        <w:t xml:space="preserve"> </w:t>
      </w:r>
      <w:r w:rsidR="00A00B9F">
        <w:t>or</w:t>
      </w:r>
      <w:r w:rsidR="000029F5">
        <w:t xml:space="preserve"> </w:t>
      </w:r>
      <w:r w:rsidR="00A00B9F">
        <w:t>restriction</w:t>
      </w:r>
      <w:r w:rsidR="000029F5">
        <w:t xml:space="preserve"> </w:t>
      </w:r>
      <w:r w:rsidR="00A00B9F">
        <w:t>of</w:t>
      </w:r>
      <w:r w:rsidR="000029F5">
        <w:t xml:space="preserve"> </w:t>
      </w:r>
      <w:r w:rsidR="00A00B9F">
        <w:t>use</w:t>
      </w:r>
      <w:r w:rsidR="000029F5">
        <w:t xml:space="preserve"> </w:t>
      </w:r>
      <w:r w:rsidR="00A00B9F">
        <w:t>in</w:t>
      </w:r>
      <w:r w:rsidR="000029F5">
        <w:t xml:space="preserve"> </w:t>
      </w:r>
      <w:r w:rsidR="00A00B9F">
        <w:t>CDI</w:t>
      </w:r>
      <w:r w:rsidR="000029F5">
        <w:t xml:space="preserve"> </w:t>
      </w:r>
      <w:r w:rsidR="00A00B9F">
        <w:t>patients</w:t>
      </w:r>
      <w:r w:rsidR="000029F5">
        <w:t xml:space="preserve"> </w:t>
      </w:r>
      <w:r w:rsidR="00A00B9F">
        <w:t>at</w:t>
      </w:r>
      <w:r w:rsidR="000029F5">
        <w:t xml:space="preserve"> </w:t>
      </w:r>
      <w:r w:rsidR="00A00B9F">
        <w:t>high</w:t>
      </w:r>
      <w:r w:rsidR="000029F5">
        <w:t xml:space="preserve"> </w:t>
      </w:r>
      <w:r w:rsidR="00A00B9F">
        <w:t>risk</w:t>
      </w:r>
      <w:r w:rsidR="000029F5">
        <w:t xml:space="preserve"> </w:t>
      </w:r>
      <w:r w:rsidR="00A00B9F">
        <w:t>of</w:t>
      </w:r>
      <w:r w:rsidR="000029F5">
        <w:t xml:space="preserve"> </w:t>
      </w:r>
      <w:r w:rsidR="00A00B9F">
        <w:t>recurrence.</w:t>
      </w:r>
    </w:p>
    <w:p w14:paraId="4C4A08D2" w14:textId="4A5B6512" w:rsidR="00663CD8" w:rsidRPr="00663CD8" w:rsidRDefault="00A00B9F" w:rsidP="00663CD8">
      <w:r>
        <w:t>The</w:t>
      </w:r>
      <w:r w:rsidR="000029F5">
        <w:t xml:space="preserve"> </w:t>
      </w:r>
      <w:r>
        <w:t>ACM</w:t>
      </w:r>
      <w:r w:rsidR="000029F5">
        <w:t xml:space="preserve"> </w:t>
      </w:r>
      <w:r>
        <w:t>agreed</w:t>
      </w:r>
      <w:r w:rsidR="000029F5">
        <w:t xml:space="preserve"> </w:t>
      </w:r>
      <w:r>
        <w:t>with</w:t>
      </w:r>
      <w:r w:rsidR="000029F5">
        <w:t xml:space="preserve"> </w:t>
      </w:r>
      <w:r>
        <w:t>the</w:t>
      </w:r>
      <w:r w:rsidR="000029F5">
        <w:t xml:space="preserve"> </w:t>
      </w:r>
      <w:r>
        <w:t>D</w:t>
      </w:r>
      <w:r w:rsidR="00663CD8" w:rsidRPr="00663CD8">
        <w:t>elegate</w:t>
      </w:r>
      <w:r w:rsidR="000029F5">
        <w:t xml:space="preserve"> </w:t>
      </w:r>
      <w:r w:rsidR="00663CD8" w:rsidRPr="00663CD8">
        <w:t>on</w:t>
      </w:r>
      <w:r w:rsidR="000029F5">
        <w:t xml:space="preserve"> </w:t>
      </w:r>
      <w:r w:rsidR="00663CD8" w:rsidRPr="00663CD8">
        <w:t>the</w:t>
      </w:r>
      <w:r w:rsidR="000029F5">
        <w:t xml:space="preserve"> </w:t>
      </w:r>
      <w:r w:rsidR="00663CD8" w:rsidRPr="00663CD8">
        <w:t>proposed</w:t>
      </w:r>
      <w:r w:rsidR="000029F5">
        <w:t xml:space="preserve"> </w:t>
      </w:r>
      <w:r w:rsidR="00663CD8" w:rsidRPr="00663CD8">
        <w:t>conditions</w:t>
      </w:r>
      <w:r w:rsidR="000029F5">
        <w:t xml:space="preserve"> </w:t>
      </w:r>
      <w:r w:rsidR="00663CD8" w:rsidRPr="00663CD8">
        <w:t>of</w:t>
      </w:r>
      <w:r w:rsidR="000029F5">
        <w:t xml:space="preserve"> </w:t>
      </w:r>
      <w:r w:rsidR="00663CD8" w:rsidRPr="00663CD8">
        <w:t>registration</w:t>
      </w:r>
      <w:r w:rsidR="000029F5">
        <w:t xml:space="preserve"> </w:t>
      </w:r>
      <w:r w:rsidR="00663CD8" w:rsidRPr="00663CD8">
        <w:t>and</w:t>
      </w:r>
      <w:r w:rsidR="000029F5">
        <w:t xml:space="preserve"> </w:t>
      </w:r>
      <w:r w:rsidR="00663CD8" w:rsidRPr="00663CD8">
        <w:t>advised</w:t>
      </w:r>
      <w:r w:rsidR="000029F5">
        <w:t xml:space="preserve"> </w:t>
      </w:r>
      <w:r w:rsidR="00663CD8" w:rsidRPr="00663CD8">
        <w:t>on</w:t>
      </w:r>
      <w:r w:rsidR="000029F5">
        <w:t xml:space="preserve"> </w:t>
      </w:r>
      <w:r w:rsidR="00663CD8">
        <w:t>the</w:t>
      </w:r>
      <w:r w:rsidR="000029F5">
        <w:t xml:space="preserve"> </w:t>
      </w:r>
      <w:r w:rsidR="00663CD8">
        <w:t>inclusion</w:t>
      </w:r>
      <w:r w:rsidR="000029F5">
        <w:t xml:space="preserve"> </w:t>
      </w:r>
      <w:r w:rsidR="00663CD8">
        <w:t>of</w:t>
      </w:r>
      <w:r w:rsidR="000029F5">
        <w:t xml:space="preserve"> </w:t>
      </w:r>
      <w:r w:rsidR="00663CD8">
        <w:t>the</w:t>
      </w:r>
      <w:r w:rsidR="000029F5">
        <w:t xml:space="preserve"> </w:t>
      </w:r>
      <w:r w:rsidR="00663CD8">
        <w:t>following:</w:t>
      </w:r>
    </w:p>
    <w:p w14:paraId="4F413ED9" w14:textId="2E0FDC29" w:rsidR="00663CD8" w:rsidRPr="00663CD8" w:rsidRDefault="00663CD8" w:rsidP="00663CD8">
      <w:pPr>
        <w:pStyle w:val="ListBullet"/>
      </w:pPr>
      <w:r w:rsidRPr="00663CD8">
        <w:t>Subject</w:t>
      </w:r>
      <w:r w:rsidR="000029F5">
        <w:t xml:space="preserve"> </w:t>
      </w:r>
      <w:r w:rsidRPr="00663CD8">
        <w:t>to</w:t>
      </w:r>
      <w:r w:rsidR="000029F5">
        <w:t xml:space="preserve"> </w:t>
      </w:r>
      <w:r w:rsidRPr="00663CD8">
        <w:t>satisfactory</w:t>
      </w:r>
      <w:r w:rsidR="000029F5">
        <w:t xml:space="preserve"> </w:t>
      </w:r>
      <w:r w:rsidRPr="00663CD8">
        <w:t>implementation</w:t>
      </w:r>
      <w:r w:rsidR="000029F5">
        <w:t xml:space="preserve"> </w:t>
      </w:r>
      <w:r w:rsidRPr="00663CD8">
        <w:t>of</w:t>
      </w:r>
      <w:r w:rsidR="000029F5">
        <w:t xml:space="preserve"> </w:t>
      </w:r>
      <w:r w:rsidRPr="00663CD8">
        <w:t>the</w:t>
      </w:r>
      <w:r w:rsidR="000029F5">
        <w:t xml:space="preserve"> </w:t>
      </w:r>
      <w:r w:rsidRPr="00663CD8">
        <w:t>Risk</w:t>
      </w:r>
      <w:r w:rsidR="000029F5">
        <w:t xml:space="preserve"> </w:t>
      </w:r>
      <w:r w:rsidRPr="00663CD8">
        <w:t>Management</w:t>
      </w:r>
      <w:r w:rsidR="000029F5">
        <w:t xml:space="preserve"> </w:t>
      </w:r>
      <w:r w:rsidRPr="00663CD8">
        <w:t>Plan</w:t>
      </w:r>
      <w:r w:rsidR="000029F5">
        <w:t xml:space="preserve"> </w:t>
      </w:r>
      <w:r w:rsidRPr="00663CD8">
        <w:t>most</w:t>
      </w:r>
      <w:r w:rsidR="000029F5">
        <w:t xml:space="preserve"> </w:t>
      </w:r>
      <w:r w:rsidR="00DF65D4">
        <w:t>recently</w:t>
      </w:r>
      <w:r w:rsidR="000029F5">
        <w:t xml:space="preserve"> </w:t>
      </w:r>
      <w:r w:rsidR="00DF65D4">
        <w:t>negotiated</w:t>
      </w:r>
      <w:r w:rsidR="000029F5">
        <w:t xml:space="preserve"> </w:t>
      </w:r>
      <w:r w:rsidR="00DF65D4">
        <w:t>by</w:t>
      </w:r>
      <w:r w:rsidR="000029F5">
        <w:t xml:space="preserve"> </w:t>
      </w:r>
      <w:r w:rsidR="00DF65D4">
        <w:t>the</w:t>
      </w:r>
      <w:r w:rsidR="000029F5">
        <w:t xml:space="preserve"> </w:t>
      </w:r>
      <w:r w:rsidR="00DF65D4">
        <w:t>TGA</w:t>
      </w:r>
    </w:p>
    <w:p w14:paraId="1514ED84" w14:textId="10949CF7" w:rsidR="00663CD8" w:rsidRPr="00663CD8" w:rsidRDefault="00663CD8" w:rsidP="00663CD8">
      <w:pPr>
        <w:pStyle w:val="ListBullet"/>
      </w:pPr>
      <w:r w:rsidRPr="00663CD8">
        <w:t>Negotiation</w:t>
      </w:r>
      <w:r w:rsidR="000029F5">
        <w:t xml:space="preserve"> </w:t>
      </w:r>
      <w:r w:rsidRPr="00663CD8">
        <w:t>of</w:t>
      </w:r>
      <w:r w:rsidR="000029F5">
        <w:t xml:space="preserve"> </w:t>
      </w:r>
      <w:r w:rsidRPr="00663CD8">
        <w:t>the</w:t>
      </w:r>
      <w:r w:rsidR="000029F5">
        <w:t xml:space="preserve"> </w:t>
      </w:r>
      <w:r w:rsidRPr="00663CD8">
        <w:t>Product</w:t>
      </w:r>
      <w:r w:rsidR="000029F5">
        <w:t xml:space="preserve"> </w:t>
      </w:r>
      <w:r w:rsidRPr="00663CD8">
        <w:t>Information</w:t>
      </w:r>
      <w:r w:rsidR="000029F5">
        <w:t xml:space="preserve"> </w:t>
      </w:r>
      <w:r w:rsidRPr="00663CD8">
        <w:t>and</w:t>
      </w:r>
      <w:r w:rsidR="000029F5">
        <w:t xml:space="preserve"> </w:t>
      </w:r>
      <w:r w:rsidRPr="00663CD8">
        <w:t>Consumer</w:t>
      </w:r>
      <w:r w:rsidR="000029F5">
        <w:t xml:space="preserve"> </w:t>
      </w:r>
      <w:r w:rsidRPr="00663CD8">
        <w:t>Medicine</w:t>
      </w:r>
      <w:r w:rsidR="000029F5">
        <w:t xml:space="preserve"> </w:t>
      </w:r>
      <w:r w:rsidRPr="00663CD8">
        <w:t>Information</w:t>
      </w:r>
      <w:r w:rsidR="000029F5">
        <w:t xml:space="preserve"> </w:t>
      </w:r>
      <w:r w:rsidRPr="00663CD8">
        <w:t>to</w:t>
      </w:r>
      <w:r w:rsidR="000029F5">
        <w:t xml:space="preserve"> </w:t>
      </w:r>
      <w:r w:rsidRPr="00663CD8">
        <w:t>the</w:t>
      </w:r>
      <w:r w:rsidR="000029F5">
        <w:t xml:space="preserve"> </w:t>
      </w:r>
      <w:r w:rsidRPr="00663CD8">
        <w:t>satisfaction</w:t>
      </w:r>
      <w:r w:rsidR="000029F5">
        <w:t xml:space="preserve"> </w:t>
      </w:r>
      <w:r w:rsidRPr="00663CD8">
        <w:t>of</w:t>
      </w:r>
      <w:r w:rsidR="000029F5">
        <w:t xml:space="preserve"> </w:t>
      </w:r>
      <w:r w:rsidRPr="00663CD8">
        <w:t>the</w:t>
      </w:r>
      <w:r w:rsidR="000029F5">
        <w:t xml:space="preserve"> </w:t>
      </w:r>
      <w:r w:rsidRPr="00663CD8">
        <w:t>TGA.</w:t>
      </w:r>
    </w:p>
    <w:p w14:paraId="5EE89CE5" w14:textId="7EB847F2" w:rsidR="00663CD8" w:rsidRPr="00663CD8" w:rsidRDefault="00663CD8" w:rsidP="00663CD8">
      <w:pPr>
        <w:pStyle w:val="Heading5"/>
      </w:pPr>
      <w:r w:rsidRPr="00663CD8">
        <w:t>Specific</w:t>
      </w:r>
      <w:r w:rsidR="000029F5">
        <w:t xml:space="preserve"> </w:t>
      </w:r>
      <w:r w:rsidRPr="00663CD8">
        <w:t>Advice</w:t>
      </w:r>
    </w:p>
    <w:p w14:paraId="1CD7E305" w14:textId="1AE953BE" w:rsidR="00663CD8" w:rsidRPr="00663CD8" w:rsidRDefault="00663CD8" w:rsidP="00663CD8">
      <w:r w:rsidRPr="00663CD8">
        <w:t>The</w:t>
      </w:r>
      <w:r w:rsidR="000029F5">
        <w:t xml:space="preserve"> </w:t>
      </w:r>
      <w:r w:rsidRPr="00663CD8">
        <w:t>ACM</w:t>
      </w:r>
      <w:r w:rsidR="000029F5">
        <w:t xml:space="preserve"> </w:t>
      </w:r>
      <w:r w:rsidRPr="00663CD8">
        <w:t>advised</w:t>
      </w:r>
      <w:r w:rsidR="000029F5">
        <w:t xml:space="preserve"> </w:t>
      </w:r>
      <w:r w:rsidRPr="00663CD8">
        <w:t>th</w:t>
      </w:r>
      <w:r w:rsidR="00DF65D4">
        <w:t>e</w:t>
      </w:r>
      <w:r w:rsidR="000029F5">
        <w:t xml:space="preserve"> </w:t>
      </w:r>
      <w:r w:rsidR="00DF65D4">
        <w:t>following</w:t>
      </w:r>
      <w:r w:rsidR="000029F5">
        <w:t xml:space="preserve"> </w:t>
      </w:r>
      <w:r w:rsidR="00DF65D4">
        <w:t>in</w:t>
      </w:r>
      <w:r w:rsidR="000029F5">
        <w:t xml:space="preserve"> </w:t>
      </w:r>
      <w:r w:rsidR="00DF65D4">
        <w:t>response</w:t>
      </w:r>
      <w:r w:rsidR="000029F5">
        <w:t xml:space="preserve"> </w:t>
      </w:r>
      <w:r w:rsidR="00DF65D4">
        <w:t>to</w:t>
      </w:r>
      <w:r w:rsidR="000029F5">
        <w:t xml:space="preserve"> </w:t>
      </w:r>
      <w:r w:rsidR="00DF65D4">
        <w:t>the</w:t>
      </w:r>
      <w:r w:rsidR="000029F5">
        <w:t xml:space="preserve"> </w:t>
      </w:r>
      <w:r w:rsidR="00DF65D4">
        <w:t>D</w:t>
      </w:r>
      <w:r w:rsidRPr="00663CD8">
        <w:t>elegate’s</w:t>
      </w:r>
      <w:r w:rsidR="000029F5">
        <w:t xml:space="preserve"> </w:t>
      </w:r>
      <w:r w:rsidRPr="00663CD8">
        <w:t>specific</w:t>
      </w:r>
      <w:r w:rsidR="000029F5">
        <w:t xml:space="preserve"> </w:t>
      </w:r>
      <w:r w:rsidRPr="00663CD8">
        <w:t>questions</w:t>
      </w:r>
      <w:r w:rsidR="000029F5">
        <w:t xml:space="preserve"> </w:t>
      </w:r>
      <w:r w:rsidRPr="00663CD8">
        <w:t>on</w:t>
      </w:r>
      <w:r w:rsidR="000029F5">
        <w:t xml:space="preserve"> </w:t>
      </w:r>
      <w:r w:rsidRPr="00663CD8">
        <w:t>the</w:t>
      </w:r>
      <w:r w:rsidR="000029F5">
        <w:t xml:space="preserve"> </w:t>
      </w:r>
      <w:r w:rsidRPr="00663CD8">
        <w:t>submission:</w:t>
      </w:r>
    </w:p>
    <w:p w14:paraId="212D0AE3" w14:textId="39783FF3" w:rsidR="00663CD8" w:rsidRPr="00663CD8" w:rsidRDefault="00663CD8" w:rsidP="00663CD8">
      <w:pPr>
        <w:pStyle w:val="Numberbullet0"/>
        <w:numPr>
          <w:ilvl w:val="0"/>
          <w:numId w:val="33"/>
        </w:numPr>
        <w:rPr>
          <w:b/>
          <w:i/>
        </w:rPr>
      </w:pPr>
      <w:r w:rsidRPr="00663CD8">
        <w:rPr>
          <w:b/>
          <w:i/>
        </w:rPr>
        <w:t>Should</w:t>
      </w:r>
      <w:r w:rsidR="000029F5">
        <w:rPr>
          <w:b/>
          <w:i/>
        </w:rPr>
        <w:t xml:space="preserve"> </w:t>
      </w:r>
      <w:r w:rsidRPr="00663CD8">
        <w:rPr>
          <w:b/>
          <w:i/>
        </w:rPr>
        <w:t>the</w:t>
      </w:r>
      <w:r w:rsidR="000029F5">
        <w:rPr>
          <w:b/>
          <w:i/>
        </w:rPr>
        <w:t xml:space="preserve"> </w:t>
      </w:r>
      <w:r w:rsidRPr="00663CD8">
        <w:rPr>
          <w:b/>
          <w:i/>
        </w:rPr>
        <w:t>therapeutic</w:t>
      </w:r>
      <w:r w:rsidR="000029F5">
        <w:rPr>
          <w:b/>
          <w:i/>
        </w:rPr>
        <w:t xml:space="preserve"> </w:t>
      </w:r>
      <w:r w:rsidRPr="00663CD8">
        <w:rPr>
          <w:b/>
          <w:i/>
        </w:rPr>
        <w:t>indication</w:t>
      </w:r>
      <w:r w:rsidR="000029F5">
        <w:rPr>
          <w:b/>
          <w:i/>
        </w:rPr>
        <w:t xml:space="preserve"> </w:t>
      </w:r>
      <w:r w:rsidRPr="00663CD8">
        <w:rPr>
          <w:b/>
          <w:i/>
        </w:rPr>
        <w:t>restrict</w:t>
      </w:r>
      <w:r w:rsidR="000029F5">
        <w:rPr>
          <w:b/>
          <w:i/>
        </w:rPr>
        <w:t xml:space="preserve"> </w:t>
      </w:r>
      <w:r w:rsidRPr="00663CD8">
        <w:rPr>
          <w:b/>
          <w:i/>
        </w:rPr>
        <w:t>use</w:t>
      </w:r>
      <w:r w:rsidR="000029F5">
        <w:rPr>
          <w:b/>
          <w:i/>
        </w:rPr>
        <w:t xml:space="preserve"> </w:t>
      </w:r>
      <w:r w:rsidRPr="00663CD8">
        <w:rPr>
          <w:b/>
          <w:i/>
        </w:rPr>
        <w:t>in</w:t>
      </w:r>
      <w:r w:rsidR="000029F5">
        <w:rPr>
          <w:b/>
          <w:i/>
        </w:rPr>
        <w:t xml:space="preserve"> </w:t>
      </w:r>
      <w:r w:rsidRPr="00663CD8">
        <w:rPr>
          <w:b/>
          <w:i/>
        </w:rPr>
        <w:t>‘at</w:t>
      </w:r>
      <w:r w:rsidR="000029F5">
        <w:rPr>
          <w:b/>
          <w:i/>
        </w:rPr>
        <w:t xml:space="preserve"> </w:t>
      </w:r>
      <w:r w:rsidRPr="00663CD8">
        <w:rPr>
          <w:b/>
          <w:i/>
        </w:rPr>
        <w:t>risk</w:t>
      </w:r>
      <w:r w:rsidR="000029F5">
        <w:rPr>
          <w:b/>
          <w:i/>
        </w:rPr>
        <w:t xml:space="preserve"> </w:t>
      </w:r>
      <w:r w:rsidRPr="00663CD8">
        <w:rPr>
          <w:b/>
          <w:i/>
        </w:rPr>
        <w:t>patients’?</w:t>
      </w:r>
    </w:p>
    <w:p w14:paraId="580778A9" w14:textId="3BE0D2EC" w:rsidR="00663CD8" w:rsidRPr="00663CD8" w:rsidRDefault="00663CD8" w:rsidP="00663CD8">
      <w:r w:rsidRPr="00663CD8">
        <w:t>ACM</w:t>
      </w:r>
      <w:r w:rsidR="000029F5">
        <w:t xml:space="preserve"> </w:t>
      </w:r>
      <w:r w:rsidRPr="00663CD8">
        <w:t>agreed</w:t>
      </w:r>
      <w:r w:rsidR="000029F5">
        <w:t xml:space="preserve"> </w:t>
      </w:r>
      <w:r w:rsidRPr="00663CD8">
        <w:t>that</w:t>
      </w:r>
      <w:r w:rsidR="000029F5">
        <w:t xml:space="preserve"> </w:t>
      </w:r>
      <w:r w:rsidRPr="00663CD8">
        <w:t>the</w:t>
      </w:r>
      <w:r w:rsidR="000029F5">
        <w:t xml:space="preserve"> </w:t>
      </w:r>
      <w:r w:rsidRPr="00663CD8">
        <w:t>therapeutic</w:t>
      </w:r>
      <w:r w:rsidR="000029F5">
        <w:t xml:space="preserve"> </w:t>
      </w:r>
      <w:r w:rsidRPr="00663CD8">
        <w:t>indication</w:t>
      </w:r>
      <w:r w:rsidR="000029F5">
        <w:t xml:space="preserve"> </w:t>
      </w:r>
      <w:r w:rsidRPr="00663CD8">
        <w:t>restrict</w:t>
      </w:r>
      <w:r w:rsidR="000029F5">
        <w:t xml:space="preserve"> </w:t>
      </w:r>
      <w:r w:rsidRPr="00663CD8">
        <w:t>use</w:t>
      </w:r>
      <w:r w:rsidR="000029F5">
        <w:t xml:space="preserve"> </w:t>
      </w:r>
      <w:r w:rsidRPr="00663CD8">
        <w:t>in</w:t>
      </w:r>
      <w:r w:rsidR="000029F5">
        <w:t xml:space="preserve"> </w:t>
      </w:r>
      <w:r w:rsidRPr="00663CD8">
        <w:t>‘at</w:t>
      </w:r>
      <w:r w:rsidR="000029F5">
        <w:t xml:space="preserve"> </w:t>
      </w:r>
      <w:r w:rsidRPr="00663CD8">
        <w:t>high</w:t>
      </w:r>
      <w:r w:rsidR="000029F5">
        <w:t xml:space="preserve"> </w:t>
      </w:r>
      <w:r w:rsidRPr="00663CD8">
        <w:t>risk</w:t>
      </w:r>
      <w:r w:rsidR="000029F5">
        <w:t xml:space="preserve"> </w:t>
      </w:r>
      <w:r w:rsidRPr="00663CD8">
        <w:t>patients’</w:t>
      </w:r>
      <w:r w:rsidR="000029F5">
        <w:t xml:space="preserve"> </w:t>
      </w:r>
      <w:r w:rsidRPr="00663CD8">
        <w:t>and</w:t>
      </w:r>
      <w:r w:rsidR="000029F5">
        <w:t xml:space="preserve"> </w:t>
      </w:r>
      <w:r w:rsidRPr="00663CD8">
        <w:t>noted</w:t>
      </w:r>
      <w:r w:rsidR="000029F5">
        <w:t xml:space="preserve"> </w:t>
      </w:r>
      <w:r>
        <w:t>that</w:t>
      </w:r>
      <w:r w:rsidR="000029F5">
        <w:t xml:space="preserve"> </w:t>
      </w:r>
      <w:r>
        <w:t>the</w:t>
      </w:r>
      <w:r w:rsidR="000029F5">
        <w:t xml:space="preserve"> </w:t>
      </w:r>
      <w:r>
        <w:t>sponsor</w:t>
      </w:r>
      <w:r w:rsidR="000029F5">
        <w:t xml:space="preserve"> </w:t>
      </w:r>
      <w:r>
        <w:t>also</w:t>
      </w:r>
      <w:r w:rsidR="000029F5">
        <w:t xml:space="preserve"> </w:t>
      </w:r>
      <w:r>
        <w:t>agrees.</w:t>
      </w:r>
      <w:r w:rsidR="000029F5">
        <w:t xml:space="preserve"> </w:t>
      </w:r>
      <w:r w:rsidRPr="00663CD8">
        <w:t>ACM</w:t>
      </w:r>
      <w:r w:rsidR="000029F5">
        <w:t xml:space="preserve"> </w:t>
      </w:r>
      <w:r w:rsidRPr="00663CD8">
        <w:t>also</w:t>
      </w:r>
      <w:r w:rsidR="000029F5">
        <w:t xml:space="preserve"> </w:t>
      </w:r>
      <w:r w:rsidRPr="00663CD8">
        <w:t>noted</w:t>
      </w:r>
      <w:r w:rsidR="000029F5">
        <w:t xml:space="preserve"> </w:t>
      </w:r>
      <w:r w:rsidRPr="00663CD8">
        <w:t>that</w:t>
      </w:r>
      <w:r w:rsidR="000029F5">
        <w:t xml:space="preserve"> </w:t>
      </w:r>
      <w:r w:rsidRPr="00663CD8">
        <w:t>this</w:t>
      </w:r>
      <w:r w:rsidR="000029F5">
        <w:t xml:space="preserve"> </w:t>
      </w:r>
      <w:r w:rsidRPr="00663CD8">
        <w:t>restriction</w:t>
      </w:r>
      <w:r w:rsidR="000029F5">
        <w:t xml:space="preserve"> </w:t>
      </w:r>
      <w:r w:rsidRPr="00663CD8">
        <w:t>is</w:t>
      </w:r>
      <w:r w:rsidR="000029F5">
        <w:t xml:space="preserve"> </w:t>
      </w:r>
      <w:r w:rsidRPr="00663CD8">
        <w:t>used</w:t>
      </w:r>
      <w:r w:rsidR="000029F5">
        <w:t xml:space="preserve"> </w:t>
      </w:r>
      <w:r w:rsidRPr="00663CD8">
        <w:t>in</w:t>
      </w:r>
      <w:r w:rsidR="000029F5">
        <w:t xml:space="preserve"> </w:t>
      </w:r>
      <w:r w:rsidRPr="00663CD8">
        <w:t>the</w:t>
      </w:r>
      <w:r w:rsidR="000029F5">
        <w:t xml:space="preserve"> </w:t>
      </w:r>
      <w:r w:rsidRPr="00663CD8">
        <w:t>European</w:t>
      </w:r>
      <w:r w:rsidR="000029F5">
        <w:t xml:space="preserve"> </w:t>
      </w:r>
      <w:r w:rsidRPr="00663CD8">
        <w:t>Union</w:t>
      </w:r>
      <w:r w:rsidR="000029F5">
        <w:t xml:space="preserve"> </w:t>
      </w:r>
      <w:r w:rsidRPr="00663CD8">
        <w:t>and</w:t>
      </w:r>
      <w:r w:rsidR="000029F5">
        <w:t xml:space="preserve"> </w:t>
      </w:r>
      <w:r w:rsidRPr="00663CD8">
        <w:t>United</w:t>
      </w:r>
      <w:r w:rsidR="000029F5">
        <w:t xml:space="preserve"> </w:t>
      </w:r>
      <w:r w:rsidRPr="00663CD8">
        <w:t>States.</w:t>
      </w:r>
    </w:p>
    <w:p w14:paraId="31ACCF33" w14:textId="71ABBFE0" w:rsidR="00663CD8" w:rsidRPr="00663CD8" w:rsidRDefault="00663CD8" w:rsidP="00663CD8">
      <w:r w:rsidRPr="00663CD8">
        <w:t>ACM</w:t>
      </w:r>
      <w:r w:rsidR="000029F5">
        <w:t xml:space="preserve"> </w:t>
      </w:r>
      <w:r w:rsidRPr="00663CD8">
        <w:t>were</w:t>
      </w:r>
      <w:r w:rsidR="000029F5">
        <w:t xml:space="preserve"> </w:t>
      </w:r>
      <w:r w:rsidRPr="00663CD8">
        <w:t>of</w:t>
      </w:r>
      <w:r w:rsidR="000029F5">
        <w:t xml:space="preserve"> </w:t>
      </w:r>
      <w:r w:rsidRPr="00663CD8">
        <w:t>the</w:t>
      </w:r>
      <w:r w:rsidR="000029F5">
        <w:t xml:space="preserve"> </w:t>
      </w:r>
      <w:r w:rsidRPr="00663CD8">
        <w:t>opinion</w:t>
      </w:r>
      <w:r w:rsidR="000029F5">
        <w:t xml:space="preserve"> </w:t>
      </w:r>
      <w:r w:rsidRPr="00663CD8">
        <w:t>that</w:t>
      </w:r>
      <w:r w:rsidR="000029F5">
        <w:t xml:space="preserve"> </w:t>
      </w:r>
      <w:r w:rsidRPr="00663CD8">
        <w:t>though</w:t>
      </w:r>
      <w:r w:rsidR="000029F5">
        <w:t xml:space="preserve"> </w:t>
      </w:r>
      <w:r w:rsidRPr="00663CD8">
        <w:t>the</w:t>
      </w:r>
      <w:r w:rsidR="000029F5">
        <w:t xml:space="preserve"> </w:t>
      </w:r>
      <w:r w:rsidRPr="00663CD8">
        <w:t>clinical</w:t>
      </w:r>
      <w:r w:rsidR="000029F5">
        <w:t xml:space="preserve"> </w:t>
      </w:r>
      <w:r w:rsidRPr="00663CD8">
        <w:t>trials</w:t>
      </w:r>
      <w:r w:rsidR="000029F5">
        <w:t xml:space="preserve"> </w:t>
      </w:r>
      <w:r w:rsidRPr="00663CD8">
        <w:t>did</w:t>
      </w:r>
      <w:r w:rsidR="000029F5">
        <w:t xml:space="preserve"> </w:t>
      </w:r>
      <w:r w:rsidRPr="00663CD8">
        <w:t>not</w:t>
      </w:r>
      <w:r w:rsidR="000029F5">
        <w:t xml:space="preserve"> </w:t>
      </w:r>
      <w:r w:rsidRPr="00663CD8">
        <w:t>specifically</w:t>
      </w:r>
      <w:r w:rsidR="000029F5">
        <w:t xml:space="preserve"> </w:t>
      </w:r>
      <w:r w:rsidRPr="00663CD8">
        <w:t>select</w:t>
      </w:r>
      <w:r w:rsidR="000029F5">
        <w:t xml:space="preserve"> </w:t>
      </w:r>
      <w:r w:rsidRPr="00663CD8">
        <w:t>for</w:t>
      </w:r>
      <w:r w:rsidR="000029F5">
        <w:t xml:space="preserve"> </w:t>
      </w:r>
      <w:r w:rsidRPr="00663CD8">
        <w:t>high</w:t>
      </w:r>
      <w:r w:rsidR="000029F5">
        <w:t xml:space="preserve"> </w:t>
      </w:r>
      <w:r w:rsidRPr="00663CD8">
        <w:t>risk</w:t>
      </w:r>
      <w:r w:rsidR="000029F5">
        <w:t xml:space="preserve"> </w:t>
      </w:r>
      <w:r w:rsidRPr="00663CD8">
        <w:t>patients</w:t>
      </w:r>
      <w:r w:rsidR="000029F5">
        <w:t xml:space="preserve"> </w:t>
      </w:r>
      <w:r w:rsidRPr="00663CD8">
        <w:t>nor</w:t>
      </w:r>
      <w:r w:rsidR="000029F5">
        <w:t xml:space="preserve"> </w:t>
      </w:r>
      <w:r w:rsidRPr="00663CD8">
        <w:t>was</w:t>
      </w:r>
      <w:r w:rsidR="000029F5">
        <w:t xml:space="preserve"> </w:t>
      </w:r>
      <w:r w:rsidRPr="00663CD8">
        <w:t>there</w:t>
      </w:r>
      <w:r w:rsidR="000029F5">
        <w:t xml:space="preserve"> </w:t>
      </w:r>
      <w:r w:rsidRPr="00663CD8">
        <w:t>a</w:t>
      </w:r>
      <w:r w:rsidR="000029F5">
        <w:t xml:space="preserve"> </w:t>
      </w:r>
      <w:r w:rsidRPr="00663CD8">
        <w:t>clear</w:t>
      </w:r>
      <w:r w:rsidR="000029F5">
        <w:t xml:space="preserve"> </w:t>
      </w:r>
      <w:r w:rsidRPr="00663CD8">
        <w:t>definition</w:t>
      </w:r>
      <w:r w:rsidR="000029F5">
        <w:t xml:space="preserve"> </w:t>
      </w:r>
      <w:r w:rsidRPr="00663CD8">
        <w:t>of</w:t>
      </w:r>
      <w:r w:rsidR="000029F5">
        <w:t xml:space="preserve"> </w:t>
      </w:r>
      <w:r w:rsidRPr="00663CD8">
        <w:t>what</w:t>
      </w:r>
      <w:r w:rsidR="000029F5">
        <w:t xml:space="preserve"> </w:t>
      </w:r>
      <w:r w:rsidRPr="00663CD8">
        <w:t>higher</w:t>
      </w:r>
      <w:r w:rsidR="000029F5">
        <w:t xml:space="preserve"> </w:t>
      </w:r>
      <w:r w:rsidRPr="00663CD8">
        <w:t>risk</w:t>
      </w:r>
      <w:r w:rsidR="000029F5">
        <w:t xml:space="preserve"> </w:t>
      </w:r>
      <w:r w:rsidRPr="00663CD8">
        <w:t>patients</w:t>
      </w:r>
      <w:r w:rsidR="000029F5">
        <w:t xml:space="preserve"> </w:t>
      </w:r>
      <w:r w:rsidRPr="00663CD8">
        <w:t>were,</w:t>
      </w:r>
      <w:r w:rsidR="000029F5">
        <w:t xml:space="preserve"> </w:t>
      </w:r>
      <w:r w:rsidRPr="00663CD8">
        <w:t>a</w:t>
      </w:r>
      <w:r w:rsidR="000029F5">
        <w:t xml:space="preserve"> </w:t>
      </w:r>
      <w:r w:rsidRPr="00663CD8">
        <w:t>high</w:t>
      </w:r>
      <w:r w:rsidR="000029F5">
        <w:t xml:space="preserve"> </w:t>
      </w:r>
      <w:r w:rsidRPr="00663CD8">
        <w:t>proportion</w:t>
      </w:r>
      <w:r w:rsidR="000029F5">
        <w:t xml:space="preserve"> </w:t>
      </w:r>
      <w:r w:rsidRPr="00663CD8">
        <w:t>of</w:t>
      </w:r>
      <w:r w:rsidR="000029F5">
        <w:t xml:space="preserve"> </w:t>
      </w:r>
      <w:r w:rsidRPr="00663CD8">
        <w:t>participants</w:t>
      </w:r>
      <w:r w:rsidR="000029F5">
        <w:t xml:space="preserve"> </w:t>
      </w:r>
      <w:r w:rsidRPr="00663CD8">
        <w:t>in</w:t>
      </w:r>
      <w:r w:rsidR="000029F5">
        <w:t xml:space="preserve"> </w:t>
      </w:r>
      <w:r w:rsidRPr="00663CD8">
        <w:t>trials</w:t>
      </w:r>
      <w:r w:rsidR="000029F5">
        <w:t xml:space="preserve"> </w:t>
      </w:r>
      <w:r w:rsidRPr="00663CD8">
        <w:t>were</w:t>
      </w:r>
      <w:r w:rsidR="000029F5">
        <w:t xml:space="preserve"> </w:t>
      </w:r>
      <w:r w:rsidRPr="00663CD8">
        <w:t>elderly</w:t>
      </w:r>
      <w:r w:rsidR="000029F5">
        <w:t xml:space="preserve"> </w:t>
      </w:r>
      <w:r w:rsidRPr="00663CD8">
        <w:t>patients,</w:t>
      </w:r>
      <w:r w:rsidR="000029F5">
        <w:t xml:space="preserve"> </w:t>
      </w:r>
      <w:r w:rsidRPr="00663CD8">
        <w:t>those</w:t>
      </w:r>
      <w:r w:rsidR="000029F5">
        <w:t xml:space="preserve"> </w:t>
      </w:r>
      <w:r w:rsidRPr="00663CD8">
        <w:t>who</w:t>
      </w:r>
      <w:r w:rsidR="000029F5">
        <w:t xml:space="preserve"> </w:t>
      </w:r>
      <w:r w:rsidRPr="00663CD8">
        <w:t>are</w:t>
      </w:r>
      <w:r w:rsidR="000029F5">
        <w:t xml:space="preserve"> </w:t>
      </w:r>
      <w:r w:rsidRPr="00663CD8">
        <w:t>immunocompromised,</w:t>
      </w:r>
      <w:r w:rsidR="000029F5">
        <w:t xml:space="preserve"> </w:t>
      </w:r>
      <w:r w:rsidRPr="00663CD8">
        <w:t>had</w:t>
      </w:r>
      <w:r w:rsidR="000029F5">
        <w:t xml:space="preserve"> </w:t>
      </w:r>
      <w:r w:rsidRPr="00663CD8">
        <w:t>recurrent</w:t>
      </w:r>
      <w:r w:rsidR="000029F5">
        <w:t xml:space="preserve"> </w:t>
      </w:r>
      <w:r w:rsidRPr="00663CD8">
        <w:t>CDI,</w:t>
      </w:r>
      <w:r w:rsidR="000029F5">
        <w:t xml:space="preserve"> </w:t>
      </w:r>
      <w:r w:rsidRPr="00663CD8">
        <w:t>and/or</w:t>
      </w:r>
      <w:r w:rsidR="000029F5">
        <w:t xml:space="preserve"> </w:t>
      </w:r>
      <w:r w:rsidRPr="00663CD8">
        <w:t>infecti</w:t>
      </w:r>
      <w:r w:rsidR="00A00B9F">
        <w:t>on</w:t>
      </w:r>
      <w:r w:rsidR="000029F5">
        <w:t xml:space="preserve"> </w:t>
      </w:r>
      <w:r w:rsidR="00A00B9F">
        <w:t>with</w:t>
      </w:r>
      <w:r w:rsidR="000029F5">
        <w:t xml:space="preserve"> </w:t>
      </w:r>
      <w:r w:rsidR="00A00B9F">
        <w:t>hyper</w:t>
      </w:r>
      <w:r w:rsidR="000029F5">
        <w:t xml:space="preserve"> </w:t>
      </w:r>
      <w:r w:rsidR="00A00B9F">
        <w:t>virulent</w:t>
      </w:r>
      <w:r w:rsidR="000029F5">
        <w:t xml:space="preserve"> </w:t>
      </w:r>
      <w:r w:rsidR="00A00B9F">
        <w:t>strains.</w:t>
      </w:r>
      <w:r w:rsidR="000029F5">
        <w:t xml:space="preserve"> </w:t>
      </w:r>
      <w:r w:rsidRPr="00663CD8">
        <w:t>ACM</w:t>
      </w:r>
      <w:r w:rsidR="000029F5">
        <w:t xml:space="preserve"> </w:t>
      </w:r>
      <w:r w:rsidRPr="00663CD8">
        <w:t>noted</w:t>
      </w:r>
      <w:r w:rsidR="000029F5">
        <w:t xml:space="preserve"> </w:t>
      </w:r>
      <w:r w:rsidRPr="00663CD8">
        <w:t>that</w:t>
      </w:r>
      <w:r w:rsidR="000029F5">
        <w:t xml:space="preserve"> </w:t>
      </w:r>
      <w:proofErr w:type="spellStart"/>
      <w:r w:rsidR="008B5694">
        <w:t>Zinplava</w:t>
      </w:r>
      <w:proofErr w:type="spellEnd"/>
      <w:r w:rsidR="000029F5">
        <w:t xml:space="preserve"> </w:t>
      </w:r>
      <w:r w:rsidRPr="00663CD8">
        <w:t>seems</w:t>
      </w:r>
      <w:r w:rsidR="000029F5">
        <w:t xml:space="preserve"> </w:t>
      </w:r>
      <w:r w:rsidRPr="00663CD8">
        <w:t>to</w:t>
      </w:r>
      <w:r w:rsidR="000029F5">
        <w:t xml:space="preserve"> </w:t>
      </w:r>
      <w:r w:rsidRPr="00663CD8">
        <w:t>be</w:t>
      </w:r>
      <w:r w:rsidR="000029F5">
        <w:t xml:space="preserve"> </w:t>
      </w:r>
      <w:r w:rsidRPr="00663CD8">
        <w:t>effective</w:t>
      </w:r>
      <w:r w:rsidR="000029F5">
        <w:t xml:space="preserve"> </w:t>
      </w:r>
      <w:r w:rsidRPr="00663CD8">
        <w:t>in</w:t>
      </w:r>
      <w:r w:rsidR="000029F5">
        <w:t xml:space="preserve"> </w:t>
      </w:r>
      <w:r w:rsidRPr="00663CD8">
        <w:t>all</w:t>
      </w:r>
      <w:r w:rsidR="000029F5">
        <w:t xml:space="preserve"> </w:t>
      </w:r>
      <w:r w:rsidRPr="00663CD8">
        <w:t>clinical</w:t>
      </w:r>
      <w:r w:rsidR="00A00B9F">
        <w:t>ly</w:t>
      </w:r>
      <w:r w:rsidR="000029F5">
        <w:t xml:space="preserve"> </w:t>
      </w:r>
      <w:r w:rsidR="00A00B9F">
        <w:t>relevant</w:t>
      </w:r>
      <w:r w:rsidR="000029F5">
        <w:t xml:space="preserve"> </w:t>
      </w:r>
      <w:r w:rsidR="00A00B9F">
        <w:t>patient</w:t>
      </w:r>
      <w:r w:rsidR="000029F5">
        <w:t xml:space="preserve"> </w:t>
      </w:r>
      <w:r w:rsidR="00A00B9F">
        <w:t>subgroups.</w:t>
      </w:r>
      <w:r w:rsidR="000029F5">
        <w:t xml:space="preserve"> </w:t>
      </w:r>
      <w:r w:rsidRPr="00663CD8">
        <w:t>A</w:t>
      </w:r>
      <w:r w:rsidR="000029F5">
        <w:t xml:space="preserve"> </w:t>
      </w:r>
      <w:r w:rsidRPr="00663CD8">
        <w:t>key</w:t>
      </w:r>
      <w:r w:rsidR="000029F5">
        <w:t xml:space="preserve"> </w:t>
      </w:r>
      <w:r w:rsidRPr="00663CD8">
        <w:t>uncertainty</w:t>
      </w:r>
      <w:r w:rsidR="000029F5">
        <w:t xml:space="preserve"> </w:t>
      </w:r>
      <w:r w:rsidRPr="00663CD8">
        <w:t>is</w:t>
      </w:r>
      <w:r w:rsidR="000029F5">
        <w:t xml:space="preserve"> </w:t>
      </w:r>
      <w:r w:rsidRPr="00663CD8">
        <w:t>whether</w:t>
      </w:r>
      <w:r w:rsidR="000029F5">
        <w:t xml:space="preserve"> </w:t>
      </w:r>
      <w:proofErr w:type="spellStart"/>
      <w:r w:rsidR="008B5694">
        <w:t>Zinplava</w:t>
      </w:r>
      <w:proofErr w:type="spellEnd"/>
      <w:r w:rsidR="000029F5">
        <w:t xml:space="preserve"> </w:t>
      </w:r>
      <w:r w:rsidRPr="00663CD8">
        <w:t>provides</w:t>
      </w:r>
      <w:r w:rsidR="000029F5">
        <w:t xml:space="preserve"> </w:t>
      </w:r>
      <w:r w:rsidRPr="00663CD8">
        <w:t>any</w:t>
      </w:r>
      <w:r w:rsidR="000029F5">
        <w:t xml:space="preserve"> </w:t>
      </w:r>
      <w:r w:rsidRPr="00663CD8">
        <w:t>additional</w:t>
      </w:r>
      <w:r w:rsidR="000029F5">
        <w:t xml:space="preserve"> </w:t>
      </w:r>
      <w:r w:rsidRPr="00663CD8">
        <w:t>benefit</w:t>
      </w:r>
      <w:r w:rsidR="000029F5">
        <w:t xml:space="preserve"> </w:t>
      </w:r>
      <w:r w:rsidRPr="00663CD8">
        <w:t>in</w:t>
      </w:r>
      <w:r w:rsidR="000029F5">
        <w:t xml:space="preserve"> </w:t>
      </w:r>
      <w:r w:rsidRPr="00663CD8">
        <w:t>patients</w:t>
      </w:r>
      <w:r w:rsidR="000029F5">
        <w:t xml:space="preserve"> </w:t>
      </w:r>
      <w:r w:rsidRPr="00663CD8">
        <w:t>treated</w:t>
      </w:r>
      <w:r w:rsidR="000029F5">
        <w:t xml:space="preserve"> </w:t>
      </w:r>
      <w:r w:rsidRPr="00663CD8">
        <w:t>with</w:t>
      </w:r>
      <w:r w:rsidR="000029F5">
        <w:t xml:space="preserve"> </w:t>
      </w:r>
      <w:proofErr w:type="spellStart"/>
      <w:r w:rsidRPr="00663CD8">
        <w:t>fidaxomicin</w:t>
      </w:r>
      <w:proofErr w:type="spellEnd"/>
      <w:r w:rsidRPr="00663CD8">
        <w:t>.</w:t>
      </w:r>
    </w:p>
    <w:p w14:paraId="4D95AF45" w14:textId="6FA697FF" w:rsidR="00663CD8" w:rsidRPr="00663CD8" w:rsidRDefault="00663CD8" w:rsidP="00663CD8">
      <w:pPr>
        <w:pStyle w:val="Heading5"/>
        <w:rPr>
          <w:rFonts w:eastAsia="Calibri"/>
        </w:rPr>
      </w:pPr>
      <w:r w:rsidRPr="00663CD8">
        <w:rPr>
          <w:rFonts w:eastAsia="Calibri"/>
        </w:rPr>
        <w:t>Other</w:t>
      </w:r>
      <w:r w:rsidR="000029F5">
        <w:rPr>
          <w:rFonts w:eastAsia="Calibri"/>
        </w:rPr>
        <w:t xml:space="preserve"> </w:t>
      </w:r>
      <w:r w:rsidRPr="00663CD8">
        <w:rPr>
          <w:rFonts w:eastAsia="Calibri"/>
        </w:rPr>
        <w:t>comments</w:t>
      </w:r>
    </w:p>
    <w:p w14:paraId="0271B872" w14:textId="217F4829" w:rsidR="00663CD8" w:rsidRPr="00663CD8" w:rsidRDefault="00663CD8" w:rsidP="00663CD8">
      <w:r w:rsidRPr="00663CD8">
        <w:t>ACM</w:t>
      </w:r>
      <w:r w:rsidR="000029F5">
        <w:t xml:space="preserve"> </w:t>
      </w:r>
      <w:r w:rsidRPr="00663CD8">
        <w:t>commented</w:t>
      </w:r>
      <w:r w:rsidR="000029F5">
        <w:t xml:space="preserve"> </w:t>
      </w:r>
      <w:r w:rsidRPr="00663CD8">
        <w:t>on</w:t>
      </w:r>
      <w:r w:rsidR="000029F5">
        <w:t xml:space="preserve"> </w:t>
      </w:r>
      <w:proofErr w:type="spellStart"/>
      <w:r w:rsidR="008B5694">
        <w:t>Zinplava</w:t>
      </w:r>
      <w:proofErr w:type="spellEnd"/>
      <w:r w:rsidR="000029F5">
        <w:t xml:space="preserve"> </w:t>
      </w:r>
      <w:r w:rsidRPr="00663CD8">
        <w:t>being</w:t>
      </w:r>
      <w:r w:rsidR="000029F5">
        <w:t xml:space="preserve"> </w:t>
      </w:r>
      <w:r w:rsidRPr="00663CD8">
        <w:t>only</w:t>
      </w:r>
      <w:r w:rsidR="000029F5">
        <w:t xml:space="preserve"> </w:t>
      </w:r>
      <w:r w:rsidRPr="00663CD8">
        <w:t>used</w:t>
      </w:r>
      <w:r w:rsidR="000029F5">
        <w:t xml:space="preserve"> </w:t>
      </w:r>
      <w:r w:rsidRPr="00663CD8">
        <w:t>in</w:t>
      </w:r>
      <w:r w:rsidR="000029F5">
        <w:t xml:space="preserve"> </w:t>
      </w:r>
      <w:r w:rsidRPr="00663CD8">
        <w:t>conjunction</w:t>
      </w:r>
      <w:r w:rsidR="000029F5">
        <w:t xml:space="preserve"> </w:t>
      </w:r>
      <w:r w:rsidRPr="00663CD8">
        <w:t>with</w:t>
      </w:r>
      <w:r w:rsidR="000029F5">
        <w:t xml:space="preserve"> </w:t>
      </w:r>
      <w:r w:rsidRPr="00663CD8">
        <w:t>an</w:t>
      </w:r>
      <w:r w:rsidR="000029F5">
        <w:t xml:space="preserve"> </w:t>
      </w:r>
      <w:r w:rsidRPr="00663CD8">
        <w:t>antibiotic</w:t>
      </w:r>
      <w:r w:rsidR="000029F5">
        <w:t xml:space="preserve"> </w:t>
      </w:r>
      <w:r w:rsidRPr="00663CD8">
        <w:t>and</w:t>
      </w:r>
      <w:r w:rsidR="000029F5">
        <w:t xml:space="preserve"> </w:t>
      </w:r>
      <w:r w:rsidRPr="00663CD8">
        <w:t>that</w:t>
      </w:r>
      <w:r w:rsidR="000029F5">
        <w:t xml:space="preserve"> </w:t>
      </w:r>
      <w:r w:rsidRPr="00663CD8">
        <w:t>it</w:t>
      </w:r>
      <w:r w:rsidR="000029F5">
        <w:t xml:space="preserve"> </w:t>
      </w:r>
      <w:r w:rsidRPr="00663CD8">
        <w:t>may</w:t>
      </w:r>
      <w:r w:rsidR="000029F5">
        <w:t xml:space="preserve"> </w:t>
      </w:r>
      <w:r w:rsidRPr="00663CD8">
        <w:t>be</w:t>
      </w:r>
      <w:r w:rsidR="000029F5">
        <w:t xml:space="preserve"> </w:t>
      </w:r>
      <w:r w:rsidRPr="00663CD8">
        <w:t>given</w:t>
      </w:r>
      <w:r w:rsidR="000029F5">
        <w:t xml:space="preserve"> </w:t>
      </w:r>
      <w:r w:rsidRPr="00663CD8">
        <w:t>at</w:t>
      </w:r>
      <w:r w:rsidR="000029F5">
        <w:t xml:space="preserve"> </w:t>
      </w:r>
      <w:r w:rsidRPr="00663CD8">
        <w:t>any</w:t>
      </w:r>
      <w:r w:rsidR="000029F5">
        <w:t xml:space="preserve"> </w:t>
      </w:r>
      <w:r w:rsidRPr="00663CD8">
        <w:t>time</w:t>
      </w:r>
      <w:r w:rsidR="000029F5">
        <w:t xml:space="preserve"> </w:t>
      </w:r>
      <w:r w:rsidRPr="00663CD8">
        <w:t>before</w:t>
      </w:r>
      <w:r w:rsidR="000029F5">
        <w:t xml:space="preserve"> </w:t>
      </w:r>
      <w:r w:rsidRPr="00663CD8">
        <w:t>the</w:t>
      </w:r>
      <w:r w:rsidR="000029F5">
        <w:t xml:space="preserve"> </w:t>
      </w:r>
      <w:r w:rsidRPr="00663CD8">
        <w:t>end</w:t>
      </w:r>
      <w:r w:rsidR="000029F5">
        <w:t xml:space="preserve"> </w:t>
      </w:r>
      <w:r w:rsidRPr="00663CD8">
        <w:t>of</w:t>
      </w:r>
      <w:r w:rsidR="000029F5">
        <w:t xml:space="preserve"> </w:t>
      </w:r>
      <w:r w:rsidRPr="00663CD8">
        <w:t>the</w:t>
      </w:r>
      <w:r w:rsidR="000029F5">
        <w:t xml:space="preserve"> </w:t>
      </w:r>
      <w:r w:rsidRPr="00663CD8">
        <w:t>antibiotic</w:t>
      </w:r>
      <w:r w:rsidR="000029F5">
        <w:t xml:space="preserve"> </w:t>
      </w:r>
      <w:r w:rsidRPr="00663CD8">
        <w:t>course.</w:t>
      </w:r>
    </w:p>
    <w:p w14:paraId="5FBDA0BD" w14:textId="3E946CF1" w:rsidR="00663CD8" w:rsidRPr="00663CD8" w:rsidRDefault="00DF65D4" w:rsidP="00663CD8">
      <w:r>
        <w:t>ACM</w:t>
      </w:r>
      <w:r w:rsidR="000029F5">
        <w:t xml:space="preserve"> </w:t>
      </w:r>
      <w:r>
        <w:t>agreed</w:t>
      </w:r>
      <w:r w:rsidR="000029F5">
        <w:t xml:space="preserve"> </w:t>
      </w:r>
      <w:r>
        <w:t>with</w:t>
      </w:r>
      <w:r w:rsidR="000029F5">
        <w:t xml:space="preserve"> </w:t>
      </w:r>
      <w:r>
        <w:t>the</w:t>
      </w:r>
      <w:r w:rsidR="000029F5">
        <w:t xml:space="preserve"> </w:t>
      </w:r>
      <w:r>
        <w:t>D</w:t>
      </w:r>
      <w:r w:rsidR="00663CD8" w:rsidRPr="00663CD8">
        <w:t>elegate’s</w:t>
      </w:r>
      <w:r w:rsidR="000029F5">
        <w:t xml:space="preserve"> </w:t>
      </w:r>
      <w:r w:rsidR="00663CD8" w:rsidRPr="00663CD8">
        <w:t>requested</w:t>
      </w:r>
      <w:r w:rsidR="000029F5">
        <w:t xml:space="preserve"> </w:t>
      </w:r>
      <w:r w:rsidR="00663CD8" w:rsidRPr="00663CD8">
        <w:t>changes</w:t>
      </w:r>
      <w:r w:rsidR="000029F5">
        <w:t xml:space="preserve"> </w:t>
      </w:r>
      <w:r w:rsidR="00663CD8" w:rsidRPr="00663CD8">
        <w:t>to</w:t>
      </w:r>
      <w:r w:rsidR="000029F5">
        <w:t xml:space="preserve"> </w:t>
      </w:r>
      <w:r w:rsidR="00663CD8" w:rsidRPr="00663CD8">
        <w:t>the</w:t>
      </w:r>
      <w:r w:rsidR="000029F5">
        <w:t xml:space="preserve"> </w:t>
      </w:r>
      <w:r w:rsidR="00663CD8" w:rsidRPr="00663CD8">
        <w:t>PI.</w:t>
      </w:r>
    </w:p>
    <w:p w14:paraId="08CC5CC4" w14:textId="50186A66" w:rsidR="00663CD8" w:rsidRPr="00663CD8" w:rsidRDefault="00663CD8" w:rsidP="00663CD8">
      <w:r w:rsidRPr="00663CD8">
        <w:t>The</w:t>
      </w:r>
      <w:r w:rsidR="000029F5">
        <w:t xml:space="preserve"> </w:t>
      </w:r>
      <w:r w:rsidRPr="00663CD8">
        <w:t>ACM</w:t>
      </w:r>
      <w:r w:rsidR="000029F5">
        <w:t xml:space="preserve"> </w:t>
      </w:r>
      <w:r w:rsidRPr="00663CD8">
        <w:t>advised</w:t>
      </w:r>
      <w:r w:rsidR="000029F5">
        <w:t xml:space="preserve"> </w:t>
      </w:r>
      <w:r w:rsidRPr="00663CD8">
        <w:t>that</w:t>
      </w:r>
      <w:r w:rsidR="000029F5">
        <w:t xml:space="preserve"> </w:t>
      </w:r>
      <w:r w:rsidRPr="00663CD8">
        <w:t>implementation</w:t>
      </w:r>
      <w:r w:rsidR="000029F5">
        <w:t xml:space="preserve"> </w:t>
      </w:r>
      <w:r w:rsidRPr="00663CD8">
        <w:t>by</w:t>
      </w:r>
      <w:r w:rsidR="000029F5">
        <w:t xml:space="preserve"> </w:t>
      </w:r>
      <w:r w:rsidRPr="00663CD8">
        <w:t>the</w:t>
      </w:r>
      <w:r w:rsidR="000029F5">
        <w:t xml:space="preserve"> </w:t>
      </w:r>
      <w:r w:rsidRPr="00663CD8">
        <w:t>sponsor</w:t>
      </w:r>
      <w:r w:rsidR="000029F5">
        <w:t xml:space="preserve"> </w:t>
      </w:r>
      <w:r w:rsidRPr="00663CD8">
        <w:t>of</w:t>
      </w:r>
      <w:r w:rsidR="000029F5">
        <w:t xml:space="preserve"> </w:t>
      </w:r>
      <w:r w:rsidRPr="00663CD8">
        <w:t>the</w:t>
      </w:r>
      <w:r w:rsidR="000029F5">
        <w:t xml:space="preserve"> </w:t>
      </w:r>
      <w:r w:rsidRPr="00663CD8">
        <w:t>recommendations</w:t>
      </w:r>
      <w:r w:rsidR="000029F5">
        <w:t xml:space="preserve"> </w:t>
      </w:r>
      <w:r w:rsidRPr="00663CD8">
        <w:t>outlined</w:t>
      </w:r>
      <w:r w:rsidR="000029F5">
        <w:t xml:space="preserve"> </w:t>
      </w:r>
      <w:r w:rsidRPr="00663CD8">
        <w:t>above</w:t>
      </w:r>
      <w:r w:rsidR="000029F5">
        <w:t xml:space="preserve"> </w:t>
      </w:r>
      <w:r w:rsidRPr="00663CD8">
        <w:t>to</w:t>
      </w:r>
      <w:r w:rsidR="000029F5">
        <w:t xml:space="preserve"> </w:t>
      </w:r>
      <w:r w:rsidRPr="00663CD8">
        <w:t>the</w:t>
      </w:r>
      <w:r w:rsidR="000029F5">
        <w:t xml:space="preserve"> </w:t>
      </w:r>
      <w:r w:rsidRPr="00663CD8">
        <w:t>satisfaction</w:t>
      </w:r>
      <w:r w:rsidR="000029F5">
        <w:t xml:space="preserve"> </w:t>
      </w:r>
      <w:r w:rsidRPr="00663CD8">
        <w:t>of</w:t>
      </w:r>
      <w:r w:rsidR="000029F5">
        <w:t xml:space="preserve"> </w:t>
      </w:r>
      <w:r w:rsidRPr="00663CD8">
        <w:t>the</w:t>
      </w:r>
      <w:r w:rsidR="000029F5">
        <w:t xml:space="preserve"> </w:t>
      </w:r>
      <w:r w:rsidRPr="00663CD8">
        <w:t>TGA</w:t>
      </w:r>
      <w:r>
        <w:t>.</w:t>
      </w:r>
    </w:p>
    <w:p w14:paraId="230F771D" w14:textId="77777777" w:rsidR="008E7846" w:rsidRPr="002E238E" w:rsidRDefault="008E7846" w:rsidP="008E7846">
      <w:pPr>
        <w:pStyle w:val="Heading3"/>
      </w:pPr>
      <w:bookmarkStart w:id="185" w:name="_Toc247691532"/>
      <w:bookmarkStart w:id="186" w:name="_Toc314842516"/>
      <w:bookmarkStart w:id="187" w:name="_Toc530474959"/>
      <w:bookmarkEnd w:id="118"/>
      <w:bookmarkEnd w:id="182"/>
      <w:bookmarkEnd w:id="183"/>
      <w:r>
        <w:t>Outcome</w:t>
      </w:r>
      <w:bookmarkEnd w:id="185"/>
      <w:bookmarkEnd w:id="186"/>
      <w:bookmarkEnd w:id="187"/>
    </w:p>
    <w:p w14:paraId="235957F2" w14:textId="4844AD12" w:rsidR="00D23139" w:rsidRPr="00D23139" w:rsidRDefault="00D23139" w:rsidP="00D23139">
      <w:bookmarkStart w:id="188" w:name="_Toc247691533"/>
      <w:bookmarkStart w:id="189" w:name="_Toc314842517"/>
      <w:r w:rsidRPr="00D23139">
        <w:t>Based</w:t>
      </w:r>
      <w:r w:rsidR="000029F5">
        <w:t xml:space="preserve"> </w:t>
      </w:r>
      <w:r w:rsidRPr="00D23139">
        <w:t>on</w:t>
      </w:r>
      <w:r w:rsidR="000029F5">
        <w:t xml:space="preserve"> </w:t>
      </w:r>
      <w:r w:rsidRPr="00D23139">
        <w:t>a</w:t>
      </w:r>
      <w:r w:rsidR="000029F5">
        <w:t xml:space="preserve"> </w:t>
      </w:r>
      <w:r w:rsidRPr="00D23139">
        <w:t>review</w:t>
      </w:r>
      <w:r w:rsidR="000029F5">
        <w:t xml:space="preserve"> </w:t>
      </w:r>
      <w:r w:rsidRPr="00D23139">
        <w:t>of</w:t>
      </w:r>
      <w:r w:rsidR="000029F5">
        <w:t xml:space="preserve"> </w:t>
      </w:r>
      <w:r w:rsidRPr="00D23139">
        <w:t>quality,</w:t>
      </w:r>
      <w:r w:rsidR="000029F5">
        <w:t xml:space="preserve"> </w:t>
      </w:r>
      <w:r w:rsidRPr="00D23139">
        <w:t>safety</w:t>
      </w:r>
      <w:r w:rsidR="000029F5">
        <w:t xml:space="preserve"> </w:t>
      </w:r>
      <w:r w:rsidRPr="00D23139">
        <w:t>and</w:t>
      </w:r>
      <w:r w:rsidR="000029F5">
        <w:t xml:space="preserve"> </w:t>
      </w:r>
      <w:r w:rsidRPr="00D23139">
        <w:t>efficacy,</w:t>
      </w:r>
      <w:r w:rsidR="000029F5">
        <w:t xml:space="preserve"> </w:t>
      </w:r>
      <w:r w:rsidRPr="00D23139">
        <w:t>TGA</w:t>
      </w:r>
      <w:r w:rsidR="000029F5">
        <w:t xml:space="preserve"> </w:t>
      </w:r>
      <w:r w:rsidRPr="00D23139">
        <w:t>approved</w:t>
      </w:r>
      <w:r w:rsidR="000029F5">
        <w:t xml:space="preserve"> </w:t>
      </w:r>
      <w:r w:rsidRPr="00D23139">
        <w:t>the</w:t>
      </w:r>
      <w:r w:rsidR="000029F5">
        <w:t xml:space="preserve"> </w:t>
      </w:r>
      <w:r w:rsidRPr="00D23139">
        <w:t>registration</w:t>
      </w:r>
      <w:r w:rsidR="000029F5">
        <w:t xml:space="preserve"> </w:t>
      </w:r>
      <w:r w:rsidRPr="00D23139">
        <w:t>of</w:t>
      </w:r>
      <w:r w:rsidR="000029F5">
        <w:t xml:space="preserve"> </w:t>
      </w:r>
      <w:proofErr w:type="spellStart"/>
      <w:r w:rsidR="008B5694">
        <w:t>Zinplava</w:t>
      </w:r>
      <w:proofErr w:type="spellEnd"/>
      <w:r w:rsidR="000029F5">
        <w:t xml:space="preserve"> </w:t>
      </w:r>
      <w:proofErr w:type="spellStart"/>
      <w:r w:rsidR="008B5694">
        <w:t>bezlotoxumab</w:t>
      </w:r>
      <w:proofErr w:type="spellEnd"/>
      <w:r w:rsidR="000029F5">
        <w:t xml:space="preserve"> </w:t>
      </w:r>
      <w:r w:rsidR="008B5694">
        <w:t>1000</w:t>
      </w:r>
      <w:r w:rsidR="000029F5">
        <w:t xml:space="preserve"> </w:t>
      </w:r>
      <w:r w:rsidR="008B5694">
        <w:t>mg/</w:t>
      </w:r>
      <w:r w:rsidR="000029F5">
        <w:t xml:space="preserve"> </w:t>
      </w:r>
      <w:r w:rsidR="008B5694">
        <w:t>40</w:t>
      </w:r>
      <w:r w:rsidR="000029F5">
        <w:t xml:space="preserve"> </w:t>
      </w:r>
      <w:r w:rsidR="008B5694">
        <w:t>mL</w:t>
      </w:r>
      <w:r w:rsidR="000029F5">
        <w:t xml:space="preserve"> </w:t>
      </w:r>
      <w:r w:rsidR="008B5694">
        <w:t>concentrated</w:t>
      </w:r>
      <w:r w:rsidR="000029F5">
        <w:t xml:space="preserve"> </w:t>
      </w:r>
      <w:r w:rsidR="008B5694">
        <w:t>injection</w:t>
      </w:r>
      <w:r w:rsidR="000029F5">
        <w:t xml:space="preserve"> </w:t>
      </w:r>
      <w:r w:rsidR="008B5694">
        <w:t>vial</w:t>
      </w:r>
      <w:r w:rsidRPr="00D23139">
        <w:t>,</w:t>
      </w:r>
      <w:r w:rsidR="000029F5">
        <w:t xml:space="preserve"> </w:t>
      </w:r>
      <w:r w:rsidRPr="00D23139">
        <w:t>indicated</w:t>
      </w:r>
      <w:r w:rsidR="000029F5">
        <w:t xml:space="preserve"> </w:t>
      </w:r>
      <w:r w:rsidRPr="00D23139">
        <w:t>for:</w:t>
      </w:r>
    </w:p>
    <w:p w14:paraId="358FB289" w14:textId="0CD5664C" w:rsidR="002D33D3" w:rsidRPr="002D33D3" w:rsidRDefault="008B5694" w:rsidP="008B5694">
      <w:pPr>
        <w:ind w:left="720"/>
        <w:rPr>
          <w:i/>
        </w:rPr>
      </w:pPr>
      <w:proofErr w:type="spellStart"/>
      <w:r>
        <w:rPr>
          <w:i/>
        </w:rPr>
        <w:t>Zinplava</w:t>
      </w:r>
      <w:proofErr w:type="spellEnd"/>
      <w:r w:rsidR="000029F5">
        <w:rPr>
          <w:i/>
        </w:rPr>
        <w:t xml:space="preserve"> </w:t>
      </w:r>
      <w:r w:rsidR="002D33D3" w:rsidRPr="002D33D3">
        <w:rPr>
          <w:i/>
        </w:rPr>
        <w:t>(</w:t>
      </w:r>
      <w:proofErr w:type="spellStart"/>
      <w:r w:rsidR="002D33D3" w:rsidRPr="002D33D3">
        <w:rPr>
          <w:i/>
        </w:rPr>
        <w:t>bezlotoxumab</w:t>
      </w:r>
      <w:proofErr w:type="spellEnd"/>
      <w:r w:rsidR="002D33D3" w:rsidRPr="002D33D3">
        <w:rPr>
          <w:i/>
        </w:rPr>
        <w:t>)</w:t>
      </w:r>
      <w:r w:rsidR="000029F5">
        <w:rPr>
          <w:i/>
        </w:rPr>
        <w:t xml:space="preserve"> </w:t>
      </w:r>
      <w:r w:rsidR="002D33D3" w:rsidRPr="002D33D3">
        <w:rPr>
          <w:i/>
        </w:rPr>
        <w:t>is</w:t>
      </w:r>
      <w:r w:rsidR="000029F5">
        <w:rPr>
          <w:i/>
        </w:rPr>
        <w:t xml:space="preserve"> </w:t>
      </w:r>
      <w:r w:rsidR="002D33D3" w:rsidRPr="002D33D3">
        <w:rPr>
          <w:i/>
        </w:rPr>
        <w:t>indicated</w:t>
      </w:r>
      <w:r w:rsidR="000029F5">
        <w:rPr>
          <w:i/>
        </w:rPr>
        <w:t xml:space="preserve"> </w:t>
      </w:r>
      <w:r w:rsidR="002D33D3" w:rsidRPr="002D33D3">
        <w:rPr>
          <w:i/>
        </w:rPr>
        <w:t>for</w:t>
      </w:r>
      <w:r w:rsidR="000029F5">
        <w:rPr>
          <w:i/>
        </w:rPr>
        <w:t xml:space="preserve"> </w:t>
      </w:r>
      <w:r w:rsidR="002D33D3" w:rsidRPr="002D33D3">
        <w:rPr>
          <w:i/>
        </w:rPr>
        <w:t>the</w:t>
      </w:r>
      <w:r w:rsidR="000029F5">
        <w:rPr>
          <w:i/>
        </w:rPr>
        <w:t xml:space="preserve"> </w:t>
      </w:r>
      <w:r w:rsidR="002D33D3" w:rsidRPr="002D33D3">
        <w:rPr>
          <w:i/>
        </w:rPr>
        <w:t>prevention</w:t>
      </w:r>
      <w:r w:rsidR="000029F5">
        <w:rPr>
          <w:i/>
        </w:rPr>
        <w:t xml:space="preserve"> </w:t>
      </w:r>
      <w:r w:rsidR="002D33D3" w:rsidRPr="002D33D3">
        <w:rPr>
          <w:i/>
        </w:rPr>
        <w:t>of</w:t>
      </w:r>
      <w:r w:rsidR="000029F5">
        <w:rPr>
          <w:i/>
        </w:rPr>
        <w:t xml:space="preserve"> </w:t>
      </w:r>
      <w:r w:rsidR="002D33D3" w:rsidRPr="002D33D3">
        <w:rPr>
          <w:i/>
        </w:rPr>
        <w:t>recurrence</w:t>
      </w:r>
      <w:r w:rsidR="000029F5">
        <w:rPr>
          <w:i/>
        </w:rPr>
        <w:t xml:space="preserve"> </w:t>
      </w:r>
      <w:r w:rsidR="002D33D3" w:rsidRPr="002D33D3">
        <w:rPr>
          <w:i/>
        </w:rPr>
        <w:t>of</w:t>
      </w:r>
      <w:r w:rsidR="000029F5">
        <w:rPr>
          <w:i/>
        </w:rPr>
        <w:t xml:space="preserve"> </w:t>
      </w:r>
      <w:r w:rsidR="002D33D3" w:rsidRPr="002D33D3">
        <w:rPr>
          <w:i/>
        </w:rPr>
        <w:t>Clostridium</w:t>
      </w:r>
      <w:r w:rsidR="000029F5">
        <w:rPr>
          <w:i/>
        </w:rPr>
        <w:t xml:space="preserve"> </w:t>
      </w:r>
      <w:r w:rsidR="002D33D3" w:rsidRPr="002D33D3">
        <w:rPr>
          <w:i/>
        </w:rPr>
        <w:t>difficile</w:t>
      </w:r>
      <w:r w:rsidR="000029F5">
        <w:rPr>
          <w:i/>
        </w:rPr>
        <w:t xml:space="preserve"> </w:t>
      </w:r>
      <w:r w:rsidR="002D33D3" w:rsidRPr="002D33D3">
        <w:rPr>
          <w:i/>
        </w:rPr>
        <w:t>infection</w:t>
      </w:r>
      <w:r w:rsidR="000029F5">
        <w:rPr>
          <w:i/>
        </w:rPr>
        <w:t xml:space="preserve"> </w:t>
      </w:r>
      <w:r w:rsidR="002D33D3" w:rsidRPr="002D33D3">
        <w:rPr>
          <w:i/>
        </w:rPr>
        <w:t>(CDI)</w:t>
      </w:r>
      <w:r w:rsidR="000029F5">
        <w:rPr>
          <w:i/>
        </w:rPr>
        <w:t xml:space="preserve"> </w:t>
      </w:r>
      <w:r w:rsidR="002D33D3" w:rsidRPr="002D33D3">
        <w:rPr>
          <w:i/>
        </w:rPr>
        <w:t>in</w:t>
      </w:r>
      <w:r w:rsidR="000029F5">
        <w:rPr>
          <w:i/>
        </w:rPr>
        <w:t xml:space="preserve"> </w:t>
      </w:r>
      <w:r w:rsidR="002D33D3" w:rsidRPr="002D33D3">
        <w:rPr>
          <w:i/>
        </w:rPr>
        <w:t>adult</w:t>
      </w:r>
      <w:r w:rsidR="000029F5">
        <w:rPr>
          <w:i/>
        </w:rPr>
        <w:t xml:space="preserve"> </w:t>
      </w:r>
      <w:r w:rsidR="002D33D3" w:rsidRPr="002D33D3">
        <w:rPr>
          <w:i/>
        </w:rPr>
        <w:t>patients</w:t>
      </w:r>
      <w:r w:rsidR="000029F5">
        <w:rPr>
          <w:i/>
        </w:rPr>
        <w:t xml:space="preserve"> </w:t>
      </w:r>
      <w:r w:rsidR="002D33D3" w:rsidRPr="002D33D3">
        <w:rPr>
          <w:i/>
        </w:rPr>
        <w:t>18</w:t>
      </w:r>
      <w:r w:rsidR="000029F5">
        <w:rPr>
          <w:i/>
        </w:rPr>
        <w:t xml:space="preserve"> </w:t>
      </w:r>
      <w:r w:rsidR="002D33D3" w:rsidRPr="002D33D3">
        <w:rPr>
          <w:i/>
        </w:rPr>
        <w:t>years</w:t>
      </w:r>
      <w:r w:rsidR="000029F5">
        <w:rPr>
          <w:i/>
        </w:rPr>
        <w:t xml:space="preserve"> </w:t>
      </w:r>
      <w:r w:rsidR="002D33D3" w:rsidRPr="002D33D3">
        <w:rPr>
          <w:i/>
        </w:rPr>
        <w:t>or</w:t>
      </w:r>
      <w:r w:rsidR="000029F5">
        <w:rPr>
          <w:i/>
        </w:rPr>
        <w:t xml:space="preserve"> </w:t>
      </w:r>
      <w:r w:rsidR="002D33D3" w:rsidRPr="002D33D3">
        <w:rPr>
          <w:i/>
        </w:rPr>
        <w:t>older</w:t>
      </w:r>
      <w:r w:rsidR="000029F5">
        <w:rPr>
          <w:i/>
        </w:rPr>
        <w:t xml:space="preserve"> </w:t>
      </w:r>
      <w:r w:rsidR="002D33D3" w:rsidRPr="002D33D3">
        <w:rPr>
          <w:i/>
        </w:rPr>
        <w:t>at</w:t>
      </w:r>
      <w:r w:rsidR="000029F5">
        <w:rPr>
          <w:i/>
        </w:rPr>
        <w:t xml:space="preserve"> </w:t>
      </w:r>
      <w:r w:rsidR="002D33D3" w:rsidRPr="002D33D3">
        <w:rPr>
          <w:i/>
        </w:rPr>
        <w:t>high</w:t>
      </w:r>
      <w:r w:rsidR="000029F5">
        <w:rPr>
          <w:i/>
        </w:rPr>
        <w:t xml:space="preserve"> </w:t>
      </w:r>
      <w:r w:rsidR="002D33D3" w:rsidRPr="002D33D3">
        <w:rPr>
          <w:i/>
        </w:rPr>
        <w:t>risk</w:t>
      </w:r>
      <w:r w:rsidR="000029F5">
        <w:rPr>
          <w:i/>
        </w:rPr>
        <w:t xml:space="preserve"> </w:t>
      </w:r>
      <w:r w:rsidR="002D33D3" w:rsidRPr="002D33D3">
        <w:rPr>
          <w:i/>
        </w:rPr>
        <w:t>for</w:t>
      </w:r>
      <w:r w:rsidR="000029F5">
        <w:rPr>
          <w:i/>
        </w:rPr>
        <w:t xml:space="preserve"> </w:t>
      </w:r>
      <w:r w:rsidR="002D33D3" w:rsidRPr="002D33D3">
        <w:rPr>
          <w:i/>
        </w:rPr>
        <w:t>recurrence</w:t>
      </w:r>
      <w:r w:rsidR="000029F5">
        <w:rPr>
          <w:i/>
        </w:rPr>
        <w:t xml:space="preserve"> </w:t>
      </w:r>
      <w:r w:rsidR="002D33D3" w:rsidRPr="002D33D3">
        <w:rPr>
          <w:i/>
        </w:rPr>
        <w:t>of</w:t>
      </w:r>
      <w:r w:rsidR="000029F5">
        <w:rPr>
          <w:i/>
        </w:rPr>
        <w:t xml:space="preserve"> </w:t>
      </w:r>
      <w:r w:rsidR="002D33D3" w:rsidRPr="002D33D3">
        <w:rPr>
          <w:i/>
        </w:rPr>
        <w:t>CDI</w:t>
      </w:r>
      <w:r w:rsidR="000029F5">
        <w:rPr>
          <w:i/>
        </w:rPr>
        <w:t xml:space="preserve"> </w:t>
      </w:r>
      <w:r w:rsidR="002D33D3" w:rsidRPr="002D33D3">
        <w:rPr>
          <w:i/>
        </w:rPr>
        <w:t>who</w:t>
      </w:r>
      <w:r w:rsidR="000029F5">
        <w:rPr>
          <w:i/>
        </w:rPr>
        <w:t xml:space="preserve"> </w:t>
      </w:r>
      <w:r w:rsidR="002D33D3" w:rsidRPr="002D33D3">
        <w:rPr>
          <w:i/>
        </w:rPr>
        <w:t>are</w:t>
      </w:r>
      <w:r w:rsidR="000029F5">
        <w:rPr>
          <w:i/>
        </w:rPr>
        <w:t xml:space="preserve"> </w:t>
      </w:r>
      <w:r w:rsidR="002D33D3" w:rsidRPr="002D33D3">
        <w:rPr>
          <w:i/>
        </w:rPr>
        <w:t>receiving</w:t>
      </w:r>
      <w:r w:rsidR="000029F5">
        <w:rPr>
          <w:i/>
        </w:rPr>
        <w:t xml:space="preserve"> </w:t>
      </w:r>
      <w:r w:rsidR="002D33D3" w:rsidRPr="002D33D3">
        <w:rPr>
          <w:i/>
        </w:rPr>
        <w:t>antibiotic</w:t>
      </w:r>
      <w:r w:rsidR="000029F5">
        <w:rPr>
          <w:i/>
        </w:rPr>
        <w:t xml:space="preserve"> </w:t>
      </w:r>
      <w:r w:rsidR="002D33D3" w:rsidRPr="002D33D3">
        <w:rPr>
          <w:i/>
        </w:rPr>
        <w:t>therapy</w:t>
      </w:r>
      <w:r w:rsidR="000029F5">
        <w:rPr>
          <w:i/>
        </w:rPr>
        <w:t xml:space="preserve"> </w:t>
      </w:r>
      <w:r w:rsidR="002D33D3" w:rsidRPr="002D33D3">
        <w:rPr>
          <w:i/>
        </w:rPr>
        <w:t>for</w:t>
      </w:r>
      <w:r w:rsidR="000029F5">
        <w:rPr>
          <w:i/>
        </w:rPr>
        <w:t xml:space="preserve"> </w:t>
      </w:r>
      <w:r w:rsidR="002D33D3" w:rsidRPr="002D33D3">
        <w:rPr>
          <w:i/>
        </w:rPr>
        <w:t>CDI</w:t>
      </w:r>
      <w:r w:rsidR="000029F5">
        <w:rPr>
          <w:i/>
        </w:rPr>
        <w:t xml:space="preserve"> </w:t>
      </w:r>
      <w:r w:rsidR="002D33D3" w:rsidRPr="002D33D3">
        <w:rPr>
          <w:i/>
        </w:rPr>
        <w:t>(see</w:t>
      </w:r>
      <w:r w:rsidR="000029F5">
        <w:rPr>
          <w:i/>
        </w:rPr>
        <w:t xml:space="preserve"> </w:t>
      </w:r>
      <w:r w:rsidR="002D33D3" w:rsidRPr="002D33D3">
        <w:rPr>
          <w:i/>
        </w:rPr>
        <w:t>CLINICAL</w:t>
      </w:r>
      <w:r w:rsidR="000029F5">
        <w:rPr>
          <w:i/>
        </w:rPr>
        <w:t xml:space="preserve"> </w:t>
      </w:r>
      <w:r w:rsidR="002D33D3" w:rsidRPr="002D33D3">
        <w:rPr>
          <w:i/>
        </w:rPr>
        <w:t>TRIALS).</w:t>
      </w:r>
    </w:p>
    <w:p w14:paraId="64C10084" w14:textId="6ADD4FB2" w:rsidR="002D33D3" w:rsidRPr="002D33D3" w:rsidRDefault="008B5694" w:rsidP="008B5694">
      <w:pPr>
        <w:ind w:left="720"/>
        <w:rPr>
          <w:i/>
        </w:rPr>
      </w:pPr>
      <w:proofErr w:type="spellStart"/>
      <w:r>
        <w:rPr>
          <w:i/>
        </w:rPr>
        <w:t>Zinplava</w:t>
      </w:r>
      <w:proofErr w:type="spellEnd"/>
      <w:r w:rsidR="000029F5">
        <w:rPr>
          <w:i/>
        </w:rPr>
        <w:t xml:space="preserve"> </w:t>
      </w:r>
      <w:r w:rsidR="002D33D3" w:rsidRPr="002D33D3">
        <w:rPr>
          <w:i/>
        </w:rPr>
        <w:t>is</w:t>
      </w:r>
      <w:r w:rsidR="000029F5">
        <w:rPr>
          <w:i/>
        </w:rPr>
        <w:t xml:space="preserve"> </w:t>
      </w:r>
      <w:r w:rsidR="002D33D3" w:rsidRPr="002D33D3">
        <w:rPr>
          <w:i/>
        </w:rPr>
        <w:t>not</w:t>
      </w:r>
      <w:r w:rsidR="000029F5">
        <w:rPr>
          <w:i/>
        </w:rPr>
        <w:t xml:space="preserve"> </w:t>
      </w:r>
      <w:r w:rsidR="002D33D3" w:rsidRPr="002D33D3">
        <w:rPr>
          <w:i/>
        </w:rPr>
        <w:t>indicated</w:t>
      </w:r>
      <w:r w:rsidR="000029F5">
        <w:rPr>
          <w:i/>
        </w:rPr>
        <w:t xml:space="preserve"> </w:t>
      </w:r>
      <w:r w:rsidR="002D33D3" w:rsidRPr="002D33D3">
        <w:rPr>
          <w:i/>
        </w:rPr>
        <w:t>for</w:t>
      </w:r>
      <w:r w:rsidR="000029F5">
        <w:rPr>
          <w:i/>
        </w:rPr>
        <w:t xml:space="preserve"> </w:t>
      </w:r>
      <w:r w:rsidR="002D33D3" w:rsidRPr="002D33D3">
        <w:rPr>
          <w:i/>
        </w:rPr>
        <w:t>the</w:t>
      </w:r>
      <w:r w:rsidR="000029F5">
        <w:rPr>
          <w:i/>
        </w:rPr>
        <w:t xml:space="preserve"> </w:t>
      </w:r>
      <w:r w:rsidR="002D33D3" w:rsidRPr="002D33D3">
        <w:rPr>
          <w:i/>
        </w:rPr>
        <w:t>treatment</w:t>
      </w:r>
      <w:r w:rsidR="000029F5">
        <w:rPr>
          <w:i/>
        </w:rPr>
        <w:t xml:space="preserve"> </w:t>
      </w:r>
      <w:r w:rsidR="002D33D3" w:rsidRPr="002D33D3">
        <w:rPr>
          <w:i/>
        </w:rPr>
        <w:t>of</w:t>
      </w:r>
      <w:r w:rsidR="000029F5">
        <w:rPr>
          <w:i/>
        </w:rPr>
        <w:t xml:space="preserve"> </w:t>
      </w:r>
      <w:r w:rsidR="002D33D3" w:rsidRPr="002D33D3">
        <w:rPr>
          <w:i/>
        </w:rPr>
        <w:t>CDI.</w:t>
      </w:r>
      <w:r w:rsidR="000029F5">
        <w:rPr>
          <w:i/>
        </w:rPr>
        <w:t xml:space="preserve"> </w:t>
      </w:r>
      <w:proofErr w:type="spellStart"/>
      <w:r>
        <w:rPr>
          <w:i/>
        </w:rPr>
        <w:t>Zinplava</w:t>
      </w:r>
      <w:proofErr w:type="spellEnd"/>
      <w:r w:rsidR="000029F5">
        <w:rPr>
          <w:i/>
        </w:rPr>
        <w:t xml:space="preserve"> </w:t>
      </w:r>
      <w:r w:rsidR="002D33D3" w:rsidRPr="002D33D3">
        <w:rPr>
          <w:i/>
        </w:rPr>
        <w:t>is</w:t>
      </w:r>
      <w:r w:rsidR="000029F5">
        <w:rPr>
          <w:i/>
        </w:rPr>
        <w:t xml:space="preserve"> </w:t>
      </w:r>
      <w:r w:rsidR="002D33D3" w:rsidRPr="002D33D3">
        <w:rPr>
          <w:i/>
        </w:rPr>
        <w:t>not</w:t>
      </w:r>
      <w:r w:rsidR="000029F5">
        <w:rPr>
          <w:i/>
        </w:rPr>
        <w:t xml:space="preserve"> </w:t>
      </w:r>
      <w:r w:rsidR="002D33D3" w:rsidRPr="002D33D3">
        <w:rPr>
          <w:i/>
        </w:rPr>
        <w:t>an</w:t>
      </w:r>
      <w:r w:rsidR="000029F5">
        <w:rPr>
          <w:i/>
        </w:rPr>
        <w:t xml:space="preserve"> </w:t>
      </w:r>
      <w:r w:rsidR="002D33D3" w:rsidRPr="002D33D3">
        <w:rPr>
          <w:i/>
        </w:rPr>
        <w:t>antibacterial</w:t>
      </w:r>
      <w:r w:rsidR="000029F5">
        <w:rPr>
          <w:i/>
        </w:rPr>
        <w:t xml:space="preserve"> </w:t>
      </w:r>
      <w:r w:rsidR="002D33D3" w:rsidRPr="002D33D3">
        <w:rPr>
          <w:i/>
        </w:rPr>
        <w:t>drug.</w:t>
      </w:r>
    </w:p>
    <w:p w14:paraId="5B3DC47C" w14:textId="5E91E6C7" w:rsidR="002D33D3" w:rsidRPr="002D33D3" w:rsidRDefault="008B5694" w:rsidP="008B5694">
      <w:pPr>
        <w:ind w:left="720"/>
        <w:rPr>
          <w:i/>
        </w:rPr>
      </w:pPr>
      <w:proofErr w:type="spellStart"/>
      <w:r>
        <w:rPr>
          <w:i/>
        </w:rPr>
        <w:t>Zinplava</w:t>
      </w:r>
      <w:proofErr w:type="spellEnd"/>
      <w:r w:rsidR="000029F5">
        <w:rPr>
          <w:i/>
        </w:rPr>
        <w:t xml:space="preserve"> </w:t>
      </w:r>
      <w:r w:rsidR="002D33D3" w:rsidRPr="002D33D3">
        <w:rPr>
          <w:i/>
        </w:rPr>
        <w:t>should</w:t>
      </w:r>
      <w:r w:rsidR="000029F5">
        <w:rPr>
          <w:i/>
        </w:rPr>
        <w:t xml:space="preserve"> </w:t>
      </w:r>
      <w:r w:rsidR="002D33D3" w:rsidRPr="002D33D3">
        <w:rPr>
          <w:i/>
        </w:rPr>
        <w:t>only</w:t>
      </w:r>
      <w:r w:rsidR="000029F5">
        <w:rPr>
          <w:i/>
        </w:rPr>
        <w:t xml:space="preserve"> </w:t>
      </w:r>
      <w:r w:rsidR="002D33D3" w:rsidRPr="002D33D3">
        <w:rPr>
          <w:i/>
        </w:rPr>
        <w:t>be</w:t>
      </w:r>
      <w:r w:rsidR="000029F5">
        <w:rPr>
          <w:i/>
        </w:rPr>
        <w:t xml:space="preserve"> </w:t>
      </w:r>
      <w:r w:rsidR="002D33D3" w:rsidRPr="002D33D3">
        <w:rPr>
          <w:i/>
        </w:rPr>
        <w:t>used</w:t>
      </w:r>
      <w:r w:rsidR="000029F5">
        <w:rPr>
          <w:i/>
        </w:rPr>
        <w:t xml:space="preserve"> </w:t>
      </w:r>
      <w:r w:rsidR="002D33D3" w:rsidRPr="002D33D3">
        <w:rPr>
          <w:i/>
        </w:rPr>
        <w:t>in</w:t>
      </w:r>
      <w:r w:rsidR="000029F5">
        <w:rPr>
          <w:i/>
        </w:rPr>
        <w:t xml:space="preserve"> </w:t>
      </w:r>
      <w:r w:rsidR="002D33D3" w:rsidRPr="002D33D3">
        <w:rPr>
          <w:i/>
        </w:rPr>
        <w:t>conjunction</w:t>
      </w:r>
      <w:r w:rsidR="000029F5">
        <w:rPr>
          <w:i/>
        </w:rPr>
        <w:t xml:space="preserve"> </w:t>
      </w:r>
      <w:r w:rsidR="002D33D3" w:rsidRPr="002D33D3">
        <w:rPr>
          <w:i/>
        </w:rPr>
        <w:t>with</w:t>
      </w:r>
      <w:r w:rsidR="000029F5">
        <w:rPr>
          <w:i/>
        </w:rPr>
        <w:t xml:space="preserve"> </w:t>
      </w:r>
      <w:r w:rsidR="002D33D3" w:rsidRPr="002D33D3">
        <w:rPr>
          <w:i/>
        </w:rPr>
        <w:t>antibacterial</w:t>
      </w:r>
      <w:r w:rsidR="000029F5">
        <w:rPr>
          <w:i/>
        </w:rPr>
        <w:t xml:space="preserve"> </w:t>
      </w:r>
      <w:r w:rsidR="002D33D3" w:rsidRPr="002D33D3">
        <w:rPr>
          <w:i/>
        </w:rPr>
        <w:t>drug</w:t>
      </w:r>
      <w:r w:rsidR="000029F5">
        <w:rPr>
          <w:i/>
        </w:rPr>
        <w:t xml:space="preserve"> </w:t>
      </w:r>
      <w:r w:rsidR="002D33D3" w:rsidRPr="002D33D3">
        <w:rPr>
          <w:i/>
        </w:rPr>
        <w:t>treatment</w:t>
      </w:r>
      <w:r w:rsidR="000029F5">
        <w:rPr>
          <w:i/>
        </w:rPr>
        <w:t xml:space="preserve"> </w:t>
      </w:r>
      <w:r w:rsidR="002D33D3" w:rsidRPr="002D33D3">
        <w:rPr>
          <w:i/>
        </w:rPr>
        <w:t>of</w:t>
      </w:r>
      <w:r w:rsidR="000029F5">
        <w:rPr>
          <w:i/>
        </w:rPr>
        <w:t xml:space="preserve"> </w:t>
      </w:r>
      <w:r w:rsidR="002D33D3" w:rsidRPr="002D33D3">
        <w:rPr>
          <w:i/>
        </w:rPr>
        <w:t>CDI.</w:t>
      </w:r>
    </w:p>
    <w:p w14:paraId="6BA79E8A" w14:textId="54B23053" w:rsidR="00D23139" w:rsidRPr="00D23139" w:rsidRDefault="002D33D3" w:rsidP="008B5694">
      <w:pPr>
        <w:ind w:left="720"/>
      </w:pPr>
      <w:r w:rsidRPr="002D33D3">
        <w:rPr>
          <w:i/>
        </w:rPr>
        <w:lastRenderedPageBreak/>
        <w:t>The</w:t>
      </w:r>
      <w:r w:rsidR="000029F5">
        <w:rPr>
          <w:i/>
        </w:rPr>
        <w:t xml:space="preserve"> </w:t>
      </w:r>
      <w:r w:rsidRPr="002D33D3">
        <w:rPr>
          <w:i/>
        </w:rPr>
        <w:t>safety</w:t>
      </w:r>
      <w:r w:rsidR="000029F5">
        <w:rPr>
          <w:i/>
        </w:rPr>
        <w:t xml:space="preserve"> </w:t>
      </w:r>
      <w:r w:rsidRPr="002D33D3">
        <w:rPr>
          <w:i/>
        </w:rPr>
        <w:t>and</w:t>
      </w:r>
      <w:r w:rsidR="000029F5">
        <w:rPr>
          <w:i/>
        </w:rPr>
        <w:t xml:space="preserve"> </w:t>
      </w:r>
      <w:r w:rsidRPr="002D33D3">
        <w:rPr>
          <w:i/>
        </w:rPr>
        <w:t>efficacy</w:t>
      </w:r>
      <w:r w:rsidR="000029F5">
        <w:rPr>
          <w:i/>
        </w:rPr>
        <w:t xml:space="preserve"> </w:t>
      </w:r>
      <w:r w:rsidRPr="002D33D3">
        <w:rPr>
          <w:i/>
        </w:rPr>
        <w:t>of</w:t>
      </w:r>
      <w:r w:rsidR="000029F5">
        <w:rPr>
          <w:i/>
        </w:rPr>
        <w:t xml:space="preserve"> </w:t>
      </w:r>
      <w:r w:rsidRPr="002D33D3">
        <w:rPr>
          <w:i/>
        </w:rPr>
        <w:t>repeat</w:t>
      </w:r>
      <w:r w:rsidR="000029F5">
        <w:rPr>
          <w:i/>
        </w:rPr>
        <w:t xml:space="preserve"> </w:t>
      </w:r>
      <w:r w:rsidRPr="002D33D3">
        <w:rPr>
          <w:i/>
        </w:rPr>
        <w:t>administration</w:t>
      </w:r>
      <w:r w:rsidR="000029F5">
        <w:rPr>
          <w:i/>
        </w:rPr>
        <w:t xml:space="preserve"> </w:t>
      </w:r>
      <w:r w:rsidRPr="002D33D3">
        <w:rPr>
          <w:i/>
        </w:rPr>
        <w:t>of</w:t>
      </w:r>
      <w:r w:rsidR="000029F5">
        <w:rPr>
          <w:i/>
        </w:rPr>
        <w:t xml:space="preserve"> </w:t>
      </w:r>
      <w:proofErr w:type="spellStart"/>
      <w:r w:rsidR="008B5694">
        <w:rPr>
          <w:i/>
        </w:rPr>
        <w:t>Zinplava</w:t>
      </w:r>
      <w:proofErr w:type="spellEnd"/>
      <w:r w:rsidR="000029F5">
        <w:rPr>
          <w:i/>
        </w:rPr>
        <w:t xml:space="preserve"> </w:t>
      </w:r>
      <w:r w:rsidRPr="002D33D3">
        <w:rPr>
          <w:i/>
        </w:rPr>
        <w:t>in</w:t>
      </w:r>
      <w:r w:rsidR="000029F5">
        <w:rPr>
          <w:i/>
        </w:rPr>
        <w:t xml:space="preserve"> </w:t>
      </w:r>
      <w:r w:rsidRPr="002D33D3">
        <w:rPr>
          <w:i/>
        </w:rPr>
        <w:t>patients</w:t>
      </w:r>
      <w:r w:rsidR="000029F5">
        <w:rPr>
          <w:i/>
        </w:rPr>
        <w:t xml:space="preserve"> </w:t>
      </w:r>
      <w:r w:rsidRPr="002D33D3">
        <w:rPr>
          <w:i/>
        </w:rPr>
        <w:t>with</w:t>
      </w:r>
      <w:r w:rsidR="000029F5">
        <w:rPr>
          <w:i/>
        </w:rPr>
        <w:t xml:space="preserve"> </w:t>
      </w:r>
      <w:r w:rsidRPr="002D33D3">
        <w:rPr>
          <w:i/>
        </w:rPr>
        <w:t>CDI</w:t>
      </w:r>
      <w:r w:rsidR="000029F5">
        <w:rPr>
          <w:i/>
        </w:rPr>
        <w:t xml:space="preserve"> </w:t>
      </w:r>
      <w:r w:rsidRPr="002D33D3">
        <w:rPr>
          <w:i/>
        </w:rPr>
        <w:t>have</w:t>
      </w:r>
      <w:r w:rsidR="000029F5">
        <w:rPr>
          <w:i/>
        </w:rPr>
        <w:t xml:space="preserve"> </w:t>
      </w:r>
      <w:r w:rsidRPr="002D33D3">
        <w:rPr>
          <w:i/>
        </w:rPr>
        <w:t>not</w:t>
      </w:r>
      <w:r w:rsidR="000029F5">
        <w:rPr>
          <w:i/>
        </w:rPr>
        <w:t xml:space="preserve"> </w:t>
      </w:r>
      <w:r w:rsidRPr="002D33D3">
        <w:rPr>
          <w:i/>
        </w:rPr>
        <w:t>been</w:t>
      </w:r>
      <w:r w:rsidR="000029F5">
        <w:rPr>
          <w:i/>
        </w:rPr>
        <w:t xml:space="preserve"> </w:t>
      </w:r>
      <w:r w:rsidRPr="002D33D3">
        <w:rPr>
          <w:i/>
        </w:rPr>
        <w:t>studied.</w:t>
      </w:r>
    </w:p>
    <w:p w14:paraId="1879F7A4" w14:textId="3DD45530" w:rsidR="00D23139" w:rsidRDefault="00D23139" w:rsidP="00D23139">
      <w:pPr>
        <w:pStyle w:val="Heading4"/>
      </w:pPr>
      <w:r w:rsidRPr="00D23139">
        <w:t>Specific</w:t>
      </w:r>
      <w:r w:rsidR="000029F5">
        <w:t xml:space="preserve"> </w:t>
      </w:r>
      <w:r w:rsidRPr="00D23139">
        <w:t>conditions</w:t>
      </w:r>
      <w:r w:rsidR="000029F5">
        <w:t xml:space="preserve"> </w:t>
      </w:r>
      <w:r w:rsidRPr="00D23139">
        <w:t>of</w:t>
      </w:r>
      <w:r w:rsidR="000029F5">
        <w:t xml:space="preserve"> </w:t>
      </w:r>
      <w:r w:rsidRPr="00D23139">
        <w:t>registration</w:t>
      </w:r>
      <w:r w:rsidR="000029F5">
        <w:t xml:space="preserve"> </w:t>
      </w:r>
      <w:r w:rsidRPr="00D23139">
        <w:t>applying</w:t>
      </w:r>
      <w:r w:rsidR="000029F5">
        <w:t xml:space="preserve"> </w:t>
      </w:r>
      <w:r w:rsidRPr="00D23139">
        <w:t>to</w:t>
      </w:r>
      <w:r w:rsidR="000029F5">
        <w:t xml:space="preserve"> </w:t>
      </w:r>
      <w:r w:rsidRPr="00D23139">
        <w:t>these</w:t>
      </w:r>
      <w:r w:rsidR="000029F5">
        <w:t xml:space="preserve"> </w:t>
      </w:r>
      <w:r w:rsidRPr="00D23139">
        <w:t>goods</w:t>
      </w:r>
    </w:p>
    <w:p w14:paraId="1A1E0A73" w14:textId="6C1D44B3" w:rsidR="00823FDE" w:rsidRDefault="00823FDE" w:rsidP="008B5694">
      <w:pPr>
        <w:pStyle w:val="ListBullet"/>
      </w:pPr>
      <w:r>
        <w:t>EU-RMP</w:t>
      </w:r>
      <w:r w:rsidR="000029F5">
        <w:t xml:space="preserve"> </w:t>
      </w:r>
      <w:r>
        <w:t>version</w:t>
      </w:r>
      <w:r w:rsidR="000029F5">
        <w:t xml:space="preserve"> </w:t>
      </w:r>
      <w:r>
        <w:t>1.5</w:t>
      </w:r>
      <w:r w:rsidR="000029F5">
        <w:t xml:space="preserve"> </w:t>
      </w:r>
      <w:r>
        <w:t>dated</w:t>
      </w:r>
      <w:r w:rsidR="000029F5">
        <w:t xml:space="preserve"> </w:t>
      </w:r>
      <w:r>
        <w:t>22</w:t>
      </w:r>
      <w:r w:rsidR="000029F5">
        <w:t xml:space="preserve"> </w:t>
      </w:r>
      <w:r>
        <w:t>November</w:t>
      </w:r>
      <w:r w:rsidR="000029F5">
        <w:t xml:space="preserve"> </w:t>
      </w:r>
      <w:r>
        <w:t>2016</w:t>
      </w:r>
      <w:r w:rsidR="000029F5">
        <w:t xml:space="preserve"> </w:t>
      </w:r>
      <w:r>
        <w:t>with</w:t>
      </w:r>
      <w:r w:rsidR="000029F5">
        <w:t xml:space="preserve"> </w:t>
      </w:r>
      <w:r>
        <w:t>Au</w:t>
      </w:r>
      <w:r w:rsidR="008B5694">
        <w:t>stralian</w:t>
      </w:r>
      <w:r w:rsidR="000029F5">
        <w:t xml:space="preserve"> </w:t>
      </w:r>
      <w:r w:rsidR="008B5694">
        <w:t>Specific</w:t>
      </w:r>
      <w:r w:rsidR="000029F5">
        <w:t xml:space="preserve"> </w:t>
      </w:r>
      <w:r w:rsidR="008B5694">
        <w:t>Annex</w:t>
      </w:r>
      <w:r w:rsidR="000029F5">
        <w:t xml:space="preserve"> </w:t>
      </w:r>
      <w:r w:rsidR="008B5694">
        <w:t>version</w:t>
      </w:r>
      <w:r w:rsidR="000029F5">
        <w:t xml:space="preserve"> </w:t>
      </w:r>
      <w:r>
        <w:t>2.0;</w:t>
      </w:r>
      <w:r w:rsidR="000029F5">
        <w:t xml:space="preserve"> </w:t>
      </w:r>
      <w:r>
        <w:t>dated</w:t>
      </w:r>
      <w:r w:rsidR="000029F5">
        <w:t xml:space="preserve"> </w:t>
      </w:r>
      <w:r>
        <w:t>31</w:t>
      </w:r>
      <w:r w:rsidR="000029F5">
        <w:t xml:space="preserve"> </w:t>
      </w:r>
      <w:r>
        <w:t>May</w:t>
      </w:r>
      <w:r w:rsidR="000029F5">
        <w:t xml:space="preserve"> </w:t>
      </w:r>
      <w:r>
        <w:t>2017</w:t>
      </w:r>
      <w:r w:rsidR="000029F5">
        <w:t xml:space="preserve"> </w:t>
      </w:r>
      <w:r>
        <w:t>and</w:t>
      </w:r>
      <w:r w:rsidR="000029F5">
        <w:t xml:space="preserve"> </w:t>
      </w:r>
      <w:r>
        <w:t>any</w:t>
      </w:r>
      <w:r w:rsidR="000029F5">
        <w:t xml:space="preserve"> </w:t>
      </w:r>
      <w:r>
        <w:t>future</w:t>
      </w:r>
      <w:r w:rsidR="000029F5">
        <w:t xml:space="preserve"> </w:t>
      </w:r>
      <w:r>
        <w:t>updates,</w:t>
      </w:r>
      <w:r w:rsidR="000029F5">
        <w:t xml:space="preserve"> </w:t>
      </w:r>
      <w:r w:rsidR="008B5694">
        <w:t>as</w:t>
      </w:r>
      <w:r w:rsidR="000029F5">
        <w:t xml:space="preserve"> </w:t>
      </w:r>
      <w:r w:rsidR="008B5694">
        <w:t>agreed</w:t>
      </w:r>
      <w:r w:rsidR="000029F5">
        <w:t xml:space="preserve"> </w:t>
      </w:r>
      <w:r w:rsidR="008B5694">
        <w:t>with</w:t>
      </w:r>
      <w:r w:rsidR="000029F5">
        <w:t xml:space="preserve"> </w:t>
      </w:r>
      <w:r w:rsidR="008B5694">
        <w:t>the</w:t>
      </w:r>
      <w:r w:rsidR="000029F5">
        <w:t xml:space="preserve"> </w:t>
      </w:r>
      <w:r w:rsidR="008B5694">
        <w:t>TGA</w:t>
      </w:r>
      <w:r w:rsidR="000029F5">
        <w:t xml:space="preserve"> </w:t>
      </w:r>
      <w:r w:rsidR="008B5694">
        <w:t>will</w:t>
      </w:r>
      <w:r w:rsidR="000029F5">
        <w:t xml:space="preserve"> </w:t>
      </w:r>
      <w:r w:rsidR="008B5694">
        <w:t>be</w:t>
      </w:r>
      <w:r w:rsidR="000029F5">
        <w:t xml:space="preserve"> </w:t>
      </w:r>
      <w:r>
        <w:t>implemented</w:t>
      </w:r>
      <w:r w:rsidR="000029F5">
        <w:t xml:space="preserve"> </w:t>
      </w:r>
      <w:r>
        <w:t>in</w:t>
      </w:r>
      <w:r w:rsidR="000029F5">
        <w:t xml:space="preserve"> </w:t>
      </w:r>
      <w:r>
        <w:t>Australia.</w:t>
      </w:r>
    </w:p>
    <w:p w14:paraId="0D839647" w14:textId="73D574F3" w:rsidR="008B5694" w:rsidRPr="008B5694" w:rsidRDefault="008B5694" w:rsidP="008B5694">
      <w:pPr>
        <w:pStyle w:val="ListBullet"/>
      </w:pPr>
      <w:r w:rsidRPr="008B5694">
        <w:t>Batch</w:t>
      </w:r>
      <w:r w:rsidR="000029F5">
        <w:t xml:space="preserve"> </w:t>
      </w:r>
      <w:r w:rsidRPr="008B5694">
        <w:t>Release</w:t>
      </w:r>
      <w:r w:rsidR="000029F5">
        <w:t xml:space="preserve"> </w:t>
      </w:r>
      <w:r w:rsidRPr="008B5694">
        <w:t>Testing</w:t>
      </w:r>
      <w:r w:rsidR="000029F5">
        <w:t xml:space="preserve"> </w:t>
      </w:r>
      <w:r w:rsidRPr="008B5694">
        <w:t>&amp;</w:t>
      </w:r>
      <w:r w:rsidR="000029F5">
        <w:t xml:space="preserve"> </w:t>
      </w:r>
      <w:r w:rsidRPr="008B5694">
        <w:t>Compliance</w:t>
      </w:r>
      <w:r w:rsidR="000029F5">
        <w:t xml:space="preserve"> </w:t>
      </w:r>
      <w:r w:rsidRPr="008B5694">
        <w:t>with</w:t>
      </w:r>
      <w:r w:rsidR="000029F5">
        <w:t xml:space="preserve"> </w:t>
      </w:r>
      <w:r w:rsidRPr="008B5694">
        <w:t>Certified</w:t>
      </w:r>
      <w:r w:rsidR="000029F5">
        <w:t xml:space="preserve"> </w:t>
      </w:r>
      <w:r w:rsidRPr="008B5694">
        <w:t>Product</w:t>
      </w:r>
      <w:r w:rsidR="000029F5">
        <w:t xml:space="preserve"> </w:t>
      </w:r>
      <w:r w:rsidRPr="008B5694">
        <w:t>Details</w:t>
      </w:r>
      <w:r w:rsidR="000029F5">
        <w:t xml:space="preserve"> </w:t>
      </w:r>
      <w:r w:rsidRPr="008B5694">
        <w:t>(CPD):</w:t>
      </w:r>
    </w:p>
    <w:p w14:paraId="0C28D3A0" w14:textId="12CF97B1" w:rsidR="008B5694" w:rsidRPr="008B5694" w:rsidRDefault="008B5694" w:rsidP="008B5694">
      <w:pPr>
        <w:pStyle w:val="ListBullet2"/>
      </w:pPr>
      <w:r w:rsidRPr="008B5694">
        <w:t>It</w:t>
      </w:r>
      <w:r w:rsidR="000029F5">
        <w:t xml:space="preserve"> </w:t>
      </w:r>
      <w:r w:rsidRPr="008B5694">
        <w:t>is</w:t>
      </w:r>
      <w:r w:rsidR="000029F5">
        <w:t xml:space="preserve"> </w:t>
      </w:r>
      <w:r w:rsidRPr="008B5694">
        <w:t>a</w:t>
      </w:r>
      <w:r w:rsidR="000029F5">
        <w:t xml:space="preserve"> </w:t>
      </w:r>
      <w:r w:rsidRPr="008B5694">
        <w:t>condition</w:t>
      </w:r>
      <w:r w:rsidR="000029F5">
        <w:t xml:space="preserve"> </w:t>
      </w:r>
      <w:r w:rsidRPr="008B5694">
        <w:t>of</w:t>
      </w:r>
      <w:r w:rsidR="000029F5">
        <w:t xml:space="preserve"> </w:t>
      </w:r>
      <w:r w:rsidRPr="008B5694">
        <w:t>registration</w:t>
      </w:r>
      <w:r w:rsidR="000029F5">
        <w:t xml:space="preserve"> </w:t>
      </w:r>
      <w:r w:rsidRPr="008B5694">
        <w:t>that</w:t>
      </w:r>
      <w:r w:rsidR="000029F5">
        <w:t xml:space="preserve"> </w:t>
      </w:r>
      <w:r w:rsidRPr="008B5694">
        <w:t>all</w:t>
      </w:r>
      <w:r w:rsidR="000029F5">
        <w:t xml:space="preserve"> </w:t>
      </w:r>
      <w:r w:rsidRPr="008B5694">
        <w:t>batches</w:t>
      </w:r>
      <w:r w:rsidR="000029F5">
        <w:t xml:space="preserve"> </w:t>
      </w:r>
      <w:r>
        <w:t>of</w:t>
      </w:r>
      <w:r w:rsidR="000029F5">
        <w:t xml:space="preserve"> </w:t>
      </w:r>
      <w:proofErr w:type="spellStart"/>
      <w:r>
        <w:t>Zinplava</w:t>
      </w:r>
      <w:proofErr w:type="spellEnd"/>
      <w:r w:rsidR="000029F5">
        <w:t xml:space="preserve"> </w:t>
      </w:r>
      <w:r>
        <w:t>(</w:t>
      </w:r>
      <w:proofErr w:type="spellStart"/>
      <w:r>
        <w:t>bezlotoxumab</w:t>
      </w:r>
      <w:proofErr w:type="spellEnd"/>
      <w:r>
        <w:t>)</w:t>
      </w:r>
      <w:r w:rsidR="000029F5">
        <w:t xml:space="preserve"> </w:t>
      </w:r>
      <w:r>
        <w:t>1000</w:t>
      </w:r>
      <w:r w:rsidR="000029F5">
        <w:t xml:space="preserve"> </w:t>
      </w:r>
      <w:r w:rsidRPr="008B5694">
        <w:t>mg/40</w:t>
      </w:r>
      <w:r w:rsidR="000029F5">
        <w:t xml:space="preserve"> </w:t>
      </w:r>
      <w:r w:rsidRPr="008B5694">
        <w:t>mL</w:t>
      </w:r>
      <w:r w:rsidR="000029F5">
        <w:t xml:space="preserve"> </w:t>
      </w:r>
      <w:r w:rsidRPr="008B5694">
        <w:t>concentrated</w:t>
      </w:r>
      <w:r w:rsidR="000029F5">
        <w:t xml:space="preserve"> </w:t>
      </w:r>
      <w:r w:rsidRPr="008B5694">
        <w:t>injection</w:t>
      </w:r>
      <w:r w:rsidR="000029F5">
        <w:t xml:space="preserve"> </w:t>
      </w:r>
      <w:r w:rsidRPr="008B5694">
        <w:t>vial</w:t>
      </w:r>
      <w:r w:rsidR="000029F5">
        <w:t xml:space="preserve"> </w:t>
      </w:r>
      <w:r w:rsidRPr="008B5694">
        <w:t>imported</w:t>
      </w:r>
      <w:r w:rsidR="000029F5">
        <w:t xml:space="preserve"> </w:t>
      </w:r>
      <w:r w:rsidRPr="008B5694">
        <w:t>into/manufactured</w:t>
      </w:r>
      <w:r w:rsidR="000029F5">
        <w:t xml:space="preserve"> </w:t>
      </w:r>
      <w:r w:rsidRPr="008B5694">
        <w:t>in</w:t>
      </w:r>
      <w:r w:rsidR="000029F5">
        <w:t xml:space="preserve"> </w:t>
      </w:r>
      <w:r w:rsidRPr="008B5694">
        <w:t>Aust</w:t>
      </w:r>
      <w:r>
        <w:t>ralia</w:t>
      </w:r>
      <w:r w:rsidR="000029F5">
        <w:t xml:space="preserve"> </w:t>
      </w:r>
      <w:r>
        <w:t>must</w:t>
      </w:r>
      <w:r w:rsidR="000029F5">
        <w:t xml:space="preserve"> </w:t>
      </w:r>
      <w:r w:rsidRPr="008B5694">
        <w:t>comply</w:t>
      </w:r>
      <w:r w:rsidR="000029F5">
        <w:t xml:space="preserve"> </w:t>
      </w:r>
      <w:r w:rsidRPr="008B5694">
        <w:t>with</w:t>
      </w:r>
      <w:r w:rsidR="000029F5">
        <w:t xml:space="preserve"> </w:t>
      </w:r>
      <w:r w:rsidRPr="008B5694">
        <w:t>the</w:t>
      </w:r>
      <w:r w:rsidR="000029F5">
        <w:t xml:space="preserve"> </w:t>
      </w:r>
      <w:r w:rsidRPr="008B5694">
        <w:t>product</w:t>
      </w:r>
      <w:r w:rsidR="000029F5">
        <w:t xml:space="preserve"> </w:t>
      </w:r>
      <w:r w:rsidRPr="008B5694">
        <w:t>details</w:t>
      </w:r>
      <w:r w:rsidR="000029F5">
        <w:t xml:space="preserve"> </w:t>
      </w:r>
      <w:r w:rsidRPr="008B5694">
        <w:t>and</w:t>
      </w:r>
      <w:r w:rsidR="000029F5">
        <w:t xml:space="preserve"> </w:t>
      </w:r>
      <w:r w:rsidRPr="008B5694">
        <w:t>specifications</w:t>
      </w:r>
      <w:r w:rsidR="000029F5">
        <w:t xml:space="preserve"> </w:t>
      </w:r>
      <w:r>
        <w:t>approved</w:t>
      </w:r>
      <w:r w:rsidR="000029F5">
        <w:t xml:space="preserve"> </w:t>
      </w:r>
      <w:r>
        <w:t>during</w:t>
      </w:r>
      <w:r w:rsidR="000029F5">
        <w:t xml:space="preserve"> </w:t>
      </w:r>
      <w:r>
        <w:t>evaluation</w:t>
      </w:r>
      <w:r w:rsidR="000029F5">
        <w:t xml:space="preserve"> </w:t>
      </w:r>
      <w:r>
        <w:t>and</w:t>
      </w:r>
      <w:r w:rsidR="000029F5">
        <w:t xml:space="preserve"> </w:t>
      </w:r>
      <w:r w:rsidRPr="008B5694">
        <w:t>detailed</w:t>
      </w:r>
      <w:r w:rsidR="000029F5">
        <w:t xml:space="preserve"> </w:t>
      </w:r>
      <w:r w:rsidRPr="008B5694">
        <w:t>in</w:t>
      </w:r>
      <w:r w:rsidR="000029F5">
        <w:t xml:space="preserve"> </w:t>
      </w:r>
      <w:r w:rsidRPr="008B5694">
        <w:t>the</w:t>
      </w:r>
      <w:r w:rsidR="000029F5">
        <w:t xml:space="preserve"> </w:t>
      </w:r>
      <w:r w:rsidRPr="008B5694">
        <w:t>Certified</w:t>
      </w:r>
      <w:r w:rsidR="000029F5">
        <w:t xml:space="preserve"> </w:t>
      </w:r>
      <w:r w:rsidRPr="008B5694">
        <w:t>Product</w:t>
      </w:r>
      <w:r w:rsidR="000029F5">
        <w:t xml:space="preserve"> </w:t>
      </w:r>
      <w:r w:rsidRPr="008B5694">
        <w:t>Details</w:t>
      </w:r>
      <w:r w:rsidR="000029F5">
        <w:t xml:space="preserve"> </w:t>
      </w:r>
      <w:r w:rsidRPr="008B5694">
        <w:t>(CPD).</w:t>
      </w:r>
    </w:p>
    <w:p w14:paraId="154B4C96" w14:textId="576E8AA9" w:rsidR="008B5694" w:rsidRDefault="008B5694" w:rsidP="008B5694">
      <w:pPr>
        <w:pStyle w:val="ListBullet2"/>
      </w:pPr>
      <w:r w:rsidRPr="008B5694">
        <w:t>It</w:t>
      </w:r>
      <w:r w:rsidR="000029F5">
        <w:t xml:space="preserve"> </w:t>
      </w:r>
      <w:r w:rsidRPr="008B5694">
        <w:t>is</w:t>
      </w:r>
      <w:r w:rsidR="000029F5">
        <w:t xml:space="preserve"> </w:t>
      </w:r>
      <w:r w:rsidRPr="008B5694">
        <w:t>a</w:t>
      </w:r>
      <w:r w:rsidR="000029F5">
        <w:t xml:space="preserve"> </w:t>
      </w:r>
      <w:r w:rsidRPr="008B5694">
        <w:t>condition</w:t>
      </w:r>
      <w:r w:rsidR="000029F5">
        <w:t xml:space="preserve"> </w:t>
      </w:r>
      <w:r w:rsidRPr="008B5694">
        <w:t>of</w:t>
      </w:r>
      <w:r w:rsidR="000029F5">
        <w:t xml:space="preserve"> </w:t>
      </w:r>
      <w:r w:rsidRPr="008B5694">
        <w:t>registration</w:t>
      </w:r>
      <w:r w:rsidR="000029F5">
        <w:t xml:space="preserve"> </w:t>
      </w:r>
      <w:r w:rsidRPr="008B5694">
        <w:t>that</w:t>
      </w:r>
      <w:r w:rsidR="000029F5">
        <w:t xml:space="preserve"> </w:t>
      </w:r>
      <w:r w:rsidRPr="008B5694">
        <w:t>each</w:t>
      </w:r>
      <w:r w:rsidR="000029F5">
        <w:t xml:space="preserve"> </w:t>
      </w:r>
      <w:r w:rsidRPr="008B5694">
        <w:t>batch</w:t>
      </w:r>
      <w:r w:rsidR="000029F5">
        <w:t xml:space="preserve"> </w:t>
      </w:r>
      <w:r>
        <w:t>of</w:t>
      </w:r>
      <w:r w:rsidR="000029F5">
        <w:t xml:space="preserve"> </w:t>
      </w:r>
      <w:proofErr w:type="spellStart"/>
      <w:r>
        <w:t>Zinplava</w:t>
      </w:r>
      <w:proofErr w:type="spellEnd"/>
      <w:r w:rsidR="000029F5">
        <w:t xml:space="preserve"> </w:t>
      </w:r>
      <w:r>
        <w:t>(</w:t>
      </w:r>
      <w:proofErr w:type="spellStart"/>
      <w:r>
        <w:t>bezlotoxumab</w:t>
      </w:r>
      <w:proofErr w:type="spellEnd"/>
      <w:r>
        <w:t>)</w:t>
      </w:r>
      <w:r w:rsidR="000029F5">
        <w:t xml:space="preserve"> </w:t>
      </w:r>
      <w:r>
        <w:t>1000</w:t>
      </w:r>
      <w:r w:rsidR="000029F5">
        <w:t xml:space="preserve"> </w:t>
      </w:r>
      <w:r w:rsidRPr="008B5694">
        <w:t>mg/40</w:t>
      </w:r>
      <w:r w:rsidR="000029F5">
        <w:t xml:space="preserve"> </w:t>
      </w:r>
      <w:r w:rsidRPr="008B5694">
        <w:t>mL</w:t>
      </w:r>
      <w:r w:rsidR="000029F5">
        <w:t xml:space="preserve"> </w:t>
      </w:r>
      <w:r w:rsidRPr="008B5694">
        <w:t>concentrated</w:t>
      </w:r>
      <w:r w:rsidR="000029F5">
        <w:t xml:space="preserve"> </w:t>
      </w:r>
      <w:r w:rsidRPr="008B5694">
        <w:t>injection</w:t>
      </w:r>
      <w:r w:rsidR="000029F5">
        <w:t xml:space="preserve"> </w:t>
      </w:r>
      <w:r w:rsidRPr="008B5694">
        <w:t>vial</w:t>
      </w:r>
      <w:r w:rsidR="000029F5">
        <w:t xml:space="preserve"> </w:t>
      </w:r>
      <w:r w:rsidRPr="008B5694">
        <w:t>imported</w:t>
      </w:r>
      <w:r w:rsidR="000029F5">
        <w:t xml:space="preserve"> </w:t>
      </w:r>
      <w:r w:rsidRPr="008B5694">
        <w:t>into/m</w:t>
      </w:r>
      <w:r>
        <w:t>anufactured</w:t>
      </w:r>
      <w:r w:rsidR="000029F5">
        <w:t xml:space="preserve"> </w:t>
      </w:r>
      <w:r>
        <w:t>in</w:t>
      </w:r>
      <w:r w:rsidR="000029F5">
        <w:t xml:space="preserve"> </w:t>
      </w:r>
      <w:r>
        <w:t>Australia</w:t>
      </w:r>
      <w:r w:rsidR="000029F5">
        <w:t xml:space="preserve"> </w:t>
      </w:r>
      <w:r>
        <w:t>is</w:t>
      </w:r>
      <w:r w:rsidR="000029F5">
        <w:t xml:space="preserve"> </w:t>
      </w:r>
      <w:r>
        <w:t>not</w:t>
      </w:r>
      <w:r w:rsidR="000029F5">
        <w:t xml:space="preserve"> </w:t>
      </w:r>
      <w:r w:rsidRPr="008B5694">
        <w:t>released</w:t>
      </w:r>
      <w:r w:rsidR="000029F5">
        <w:t xml:space="preserve"> </w:t>
      </w:r>
      <w:r w:rsidRPr="008B5694">
        <w:t>for</w:t>
      </w:r>
      <w:r w:rsidR="000029F5">
        <w:t xml:space="preserve"> </w:t>
      </w:r>
      <w:r w:rsidRPr="008B5694">
        <w:t>sale</w:t>
      </w:r>
      <w:r w:rsidR="000029F5">
        <w:t xml:space="preserve"> </w:t>
      </w:r>
      <w:r w:rsidRPr="008B5694">
        <w:t>until</w:t>
      </w:r>
      <w:r w:rsidR="000029F5">
        <w:t xml:space="preserve"> </w:t>
      </w:r>
      <w:r w:rsidRPr="008B5694">
        <w:t>samples</w:t>
      </w:r>
      <w:r w:rsidR="000029F5">
        <w:t xml:space="preserve"> </w:t>
      </w:r>
      <w:r w:rsidRPr="008B5694">
        <w:t>and/or</w:t>
      </w:r>
      <w:r w:rsidR="000029F5">
        <w:t xml:space="preserve"> </w:t>
      </w:r>
      <w:r w:rsidRPr="008B5694">
        <w:t>the</w:t>
      </w:r>
      <w:r w:rsidR="000029F5">
        <w:t xml:space="preserve"> </w:t>
      </w:r>
      <w:r w:rsidRPr="008B5694">
        <w:t>manufa</w:t>
      </w:r>
      <w:r>
        <w:t>cturer’s</w:t>
      </w:r>
      <w:r w:rsidR="000029F5">
        <w:t xml:space="preserve"> </w:t>
      </w:r>
      <w:r>
        <w:t>release</w:t>
      </w:r>
      <w:r w:rsidR="000029F5">
        <w:t xml:space="preserve"> </w:t>
      </w:r>
      <w:r>
        <w:t>data</w:t>
      </w:r>
      <w:r w:rsidR="000029F5">
        <w:t xml:space="preserve"> </w:t>
      </w:r>
      <w:r>
        <w:t>have</w:t>
      </w:r>
      <w:r w:rsidR="000029F5">
        <w:t xml:space="preserve"> </w:t>
      </w:r>
      <w:r>
        <w:t>been</w:t>
      </w:r>
      <w:r w:rsidR="000029F5">
        <w:t xml:space="preserve"> </w:t>
      </w:r>
      <w:r w:rsidRPr="008B5694">
        <w:t>assessed</w:t>
      </w:r>
      <w:r w:rsidR="000029F5">
        <w:t xml:space="preserve"> </w:t>
      </w:r>
      <w:r w:rsidRPr="008B5694">
        <w:t>and</w:t>
      </w:r>
      <w:r w:rsidR="000029F5">
        <w:t xml:space="preserve"> </w:t>
      </w:r>
      <w:r w:rsidRPr="008B5694">
        <w:t>endorsed</w:t>
      </w:r>
      <w:r w:rsidR="000029F5">
        <w:t xml:space="preserve"> </w:t>
      </w:r>
      <w:r w:rsidRPr="008B5694">
        <w:t>for</w:t>
      </w:r>
      <w:r w:rsidR="000029F5">
        <w:t xml:space="preserve"> </w:t>
      </w:r>
      <w:r w:rsidRPr="008B5694">
        <w:t>release</w:t>
      </w:r>
      <w:r w:rsidR="000029F5">
        <w:t xml:space="preserve"> </w:t>
      </w:r>
      <w:r w:rsidRPr="008B5694">
        <w:t>by</w:t>
      </w:r>
      <w:r w:rsidR="000029F5">
        <w:t xml:space="preserve"> </w:t>
      </w:r>
      <w:r w:rsidRPr="008B5694">
        <w:t>the</w:t>
      </w:r>
      <w:r w:rsidR="000029F5">
        <w:t xml:space="preserve"> </w:t>
      </w:r>
      <w:r w:rsidRPr="008B5694">
        <w:t>TGA</w:t>
      </w:r>
      <w:r w:rsidR="000029F5">
        <w:t xml:space="preserve"> </w:t>
      </w:r>
      <w:r w:rsidRPr="008B5694">
        <w:t>Laboratories</w:t>
      </w:r>
      <w:r w:rsidR="000029F5">
        <w:t xml:space="preserve"> </w:t>
      </w:r>
      <w:r w:rsidRPr="008B5694">
        <w:t>Branch.</w:t>
      </w:r>
    </w:p>
    <w:p w14:paraId="04C5D775" w14:textId="2ADFDC42" w:rsidR="008B5694" w:rsidRPr="008B5694" w:rsidRDefault="008B5694" w:rsidP="008B5694">
      <w:pPr>
        <w:pStyle w:val="ListBullet2"/>
      </w:pPr>
      <w:r w:rsidRPr="008B5694">
        <w:t>The</w:t>
      </w:r>
      <w:r w:rsidR="000029F5">
        <w:t xml:space="preserve"> </w:t>
      </w:r>
      <w:r w:rsidRPr="008B5694">
        <w:t>Certified</w:t>
      </w:r>
      <w:r w:rsidR="000029F5">
        <w:t xml:space="preserve"> </w:t>
      </w:r>
      <w:r w:rsidRPr="008B5694">
        <w:t>Product</w:t>
      </w:r>
      <w:r w:rsidR="000029F5">
        <w:t xml:space="preserve"> </w:t>
      </w:r>
      <w:r w:rsidRPr="008B5694">
        <w:t>Details</w:t>
      </w:r>
      <w:r w:rsidR="000029F5">
        <w:t xml:space="preserve"> </w:t>
      </w:r>
      <w:r w:rsidRPr="008B5694">
        <w:t>(CPD),</w:t>
      </w:r>
      <w:r w:rsidR="000029F5">
        <w:t xml:space="preserve"> </w:t>
      </w:r>
      <w:r w:rsidRPr="008B5694">
        <w:t>as</w:t>
      </w:r>
      <w:r w:rsidR="000029F5">
        <w:t xml:space="preserve"> </w:t>
      </w:r>
      <w:r w:rsidRPr="008B5694">
        <w:t>described</w:t>
      </w:r>
      <w:r w:rsidR="000029F5">
        <w:t xml:space="preserve"> </w:t>
      </w:r>
      <w:r w:rsidRPr="008B5694">
        <w:t>i</w:t>
      </w:r>
      <w:r>
        <w:t>n</w:t>
      </w:r>
      <w:r w:rsidR="000029F5">
        <w:t xml:space="preserve"> </w:t>
      </w:r>
      <w:r>
        <w:t>Guidance</w:t>
      </w:r>
      <w:r w:rsidR="000029F5">
        <w:t xml:space="preserve"> </w:t>
      </w:r>
      <w:r>
        <w:t>7:</w:t>
      </w:r>
      <w:r w:rsidR="000029F5">
        <w:t xml:space="preserve"> </w:t>
      </w:r>
      <w:r>
        <w:t>Certified</w:t>
      </w:r>
      <w:r w:rsidR="000029F5">
        <w:t xml:space="preserve"> </w:t>
      </w:r>
      <w:r>
        <w:t>Product</w:t>
      </w:r>
      <w:r w:rsidR="000029F5">
        <w:t xml:space="preserve"> </w:t>
      </w:r>
      <w:r w:rsidRPr="008B5694">
        <w:t>Details</w:t>
      </w:r>
      <w:r w:rsidR="000029F5">
        <w:t xml:space="preserve"> </w:t>
      </w:r>
      <w:r w:rsidRPr="008B5694">
        <w:t>of</w:t>
      </w:r>
      <w:r w:rsidR="000029F5">
        <w:t xml:space="preserve"> </w:t>
      </w:r>
      <w:r w:rsidRPr="008B5694">
        <w:t>the</w:t>
      </w:r>
      <w:r w:rsidR="000029F5">
        <w:t xml:space="preserve"> </w:t>
      </w:r>
      <w:r w:rsidRPr="008B5694">
        <w:t>Australian</w:t>
      </w:r>
      <w:r w:rsidR="000029F5">
        <w:t xml:space="preserve"> </w:t>
      </w:r>
      <w:r w:rsidRPr="008B5694">
        <w:t>Regulatory</w:t>
      </w:r>
      <w:r w:rsidR="000029F5">
        <w:t xml:space="preserve"> </w:t>
      </w:r>
      <w:r w:rsidRPr="008B5694">
        <w:t>Guidelines</w:t>
      </w:r>
      <w:r w:rsidR="000029F5">
        <w:t xml:space="preserve"> </w:t>
      </w:r>
      <w:r w:rsidRPr="008B5694">
        <w:t>for</w:t>
      </w:r>
      <w:r w:rsidR="000029F5">
        <w:t xml:space="preserve"> </w:t>
      </w:r>
      <w:r>
        <w:t>Prescription</w:t>
      </w:r>
      <w:r w:rsidR="000029F5">
        <w:t xml:space="preserve"> </w:t>
      </w:r>
      <w:r>
        <w:t>Medicines</w:t>
      </w:r>
      <w:r w:rsidR="000029F5">
        <w:t xml:space="preserve"> </w:t>
      </w:r>
      <w:r>
        <w:t>(ARGPM)</w:t>
      </w:r>
      <w:r w:rsidR="000029F5">
        <w:t xml:space="preserve"> </w:t>
      </w:r>
      <w:r w:rsidRPr="008B5694">
        <w:t>[http://www.tga.gov.au/industry/pm-argpm-guidance-7.htm</w:t>
      </w:r>
      <w:r w:rsidR="009F6968">
        <w:t>)</w:t>
      </w:r>
      <w:r>
        <w:t>,</w:t>
      </w:r>
      <w:r w:rsidR="000029F5">
        <w:t xml:space="preserve"> </w:t>
      </w:r>
      <w:r>
        <w:t>in</w:t>
      </w:r>
      <w:r w:rsidR="000029F5">
        <w:t xml:space="preserve"> </w:t>
      </w:r>
      <w:r>
        <w:t>PDF</w:t>
      </w:r>
      <w:r w:rsidR="000029F5">
        <w:t xml:space="preserve"> </w:t>
      </w:r>
      <w:r>
        <w:t>format,</w:t>
      </w:r>
      <w:r w:rsidR="000029F5">
        <w:t xml:space="preserve"> </w:t>
      </w:r>
      <w:r>
        <w:t>for</w:t>
      </w:r>
      <w:r w:rsidR="000029F5">
        <w:t xml:space="preserve"> </w:t>
      </w:r>
      <w:r>
        <w:t>the</w:t>
      </w:r>
      <w:r w:rsidR="000029F5">
        <w:t xml:space="preserve"> </w:t>
      </w:r>
      <w:r w:rsidRPr="008B5694">
        <w:t>above</w:t>
      </w:r>
      <w:r w:rsidR="000029F5">
        <w:t xml:space="preserve"> </w:t>
      </w:r>
      <w:r w:rsidRPr="008B5694">
        <w:t>products</w:t>
      </w:r>
      <w:r w:rsidR="000029F5">
        <w:t xml:space="preserve"> </w:t>
      </w:r>
      <w:r w:rsidRPr="008B5694">
        <w:t>should</w:t>
      </w:r>
      <w:r w:rsidR="000029F5">
        <w:t xml:space="preserve"> </w:t>
      </w:r>
      <w:r w:rsidRPr="008B5694">
        <w:t>be</w:t>
      </w:r>
      <w:r w:rsidR="000029F5">
        <w:t xml:space="preserve"> </w:t>
      </w:r>
      <w:r w:rsidRPr="008B5694">
        <w:t>provided</w:t>
      </w:r>
      <w:r w:rsidR="000029F5">
        <w:t xml:space="preserve"> </w:t>
      </w:r>
      <w:r w:rsidRPr="008B5694">
        <w:t>upon</w:t>
      </w:r>
      <w:r w:rsidR="000029F5">
        <w:t xml:space="preserve"> </w:t>
      </w:r>
      <w:r w:rsidRPr="008B5694">
        <w:t>registration</w:t>
      </w:r>
      <w:r w:rsidR="000029F5">
        <w:t xml:space="preserve"> </w:t>
      </w:r>
      <w:r>
        <w:t>of</w:t>
      </w:r>
      <w:r w:rsidR="000029F5">
        <w:t xml:space="preserve"> </w:t>
      </w:r>
      <w:r>
        <w:t>these</w:t>
      </w:r>
      <w:r w:rsidR="000029F5">
        <w:t xml:space="preserve"> </w:t>
      </w:r>
      <w:r>
        <w:t>therapeutic</w:t>
      </w:r>
      <w:r w:rsidR="000029F5">
        <w:t xml:space="preserve"> </w:t>
      </w:r>
      <w:r>
        <w:t>goods.</w:t>
      </w:r>
      <w:r w:rsidR="000029F5">
        <w:t xml:space="preserve"> </w:t>
      </w:r>
      <w:r>
        <w:t>In</w:t>
      </w:r>
      <w:r w:rsidR="000029F5">
        <w:t xml:space="preserve"> </w:t>
      </w:r>
      <w:r w:rsidRPr="008B5694">
        <w:t>addition,</w:t>
      </w:r>
      <w:r w:rsidR="000029F5">
        <w:t xml:space="preserve"> </w:t>
      </w:r>
      <w:r w:rsidRPr="008B5694">
        <w:t>an</w:t>
      </w:r>
      <w:r w:rsidR="000029F5">
        <w:t xml:space="preserve"> </w:t>
      </w:r>
      <w:r w:rsidRPr="008B5694">
        <w:t>updated</w:t>
      </w:r>
      <w:r w:rsidR="000029F5">
        <w:t xml:space="preserve"> </w:t>
      </w:r>
      <w:r w:rsidRPr="008B5694">
        <w:t>CPD</w:t>
      </w:r>
      <w:r w:rsidR="000029F5">
        <w:t xml:space="preserve"> </w:t>
      </w:r>
      <w:r w:rsidRPr="008B5694">
        <w:t>should</w:t>
      </w:r>
      <w:r w:rsidR="000029F5">
        <w:t xml:space="preserve"> </w:t>
      </w:r>
      <w:r w:rsidRPr="008B5694">
        <w:t>be</w:t>
      </w:r>
      <w:r w:rsidR="000029F5">
        <w:t xml:space="preserve"> </w:t>
      </w:r>
      <w:r w:rsidRPr="008B5694">
        <w:t>provided</w:t>
      </w:r>
      <w:r w:rsidR="000029F5">
        <w:t xml:space="preserve"> </w:t>
      </w:r>
      <w:r w:rsidRPr="008B5694">
        <w:t>w</w:t>
      </w:r>
      <w:r>
        <w:t>hen</w:t>
      </w:r>
      <w:r w:rsidR="000029F5">
        <w:t xml:space="preserve"> </w:t>
      </w:r>
      <w:r>
        <w:t>changes</w:t>
      </w:r>
      <w:r w:rsidR="000029F5">
        <w:t xml:space="preserve"> </w:t>
      </w:r>
      <w:r>
        <w:t>to</w:t>
      </w:r>
      <w:r w:rsidR="000029F5">
        <w:t xml:space="preserve"> </w:t>
      </w:r>
      <w:r>
        <w:t>finished</w:t>
      </w:r>
      <w:r w:rsidR="000029F5">
        <w:t xml:space="preserve"> </w:t>
      </w:r>
      <w:r>
        <w:t>product</w:t>
      </w:r>
      <w:r w:rsidR="000029F5">
        <w:t xml:space="preserve"> </w:t>
      </w:r>
      <w:r w:rsidRPr="008B5694">
        <w:t>specifications</w:t>
      </w:r>
      <w:r w:rsidR="000029F5">
        <w:t xml:space="preserve"> </w:t>
      </w:r>
      <w:r w:rsidRPr="008B5694">
        <w:t>and</w:t>
      </w:r>
      <w:r w:rsidR="000029F5">
        <w:t xml:space="preserve"> </w:t>
      </w:r>
      <w:r w:rsidRPr="008B5694">
        <w:t>test</w:t>
      </w:r>
      <w:r w:rsidR="000029F5">
        <w:t xml:space="preserve"> </w:t>
      </w:r>
      <w:r w:rsidRPr="008B5694">
        <w:t>methods</w:t>
      </w:r>
      <w:r w:rsidR="000029F5">
        <w:t xml:space="preserve"> </w:t>
      </w:r>
      <w:r w:rsidRPr="008B5694">
        <w:t>are</w:t>
      </w:r>
      <w:r w:rsidR="000029F5">
        <w:t xml:space="preserve"> </w:t>
      </w:r>
      <w:r w:rsidRPr="008B5694">
        <w:t>approved</w:t>
      </w:r>
      <w:r w:rsidR="000029F5">
        <w:t xml:space="preserve"> </w:t>
      </w:r>
      <w:r w:rsidRPr="008B5694">
        <w:t>in</w:t>
      </w:r>
      <w:r w:rsidR="000029F5">
        <w:t xml:space="preserve"> </w:t>
      </w:r>
      <w:r w:rsidRPr="008B5694">
        <w:t>a</w:t>
      </w:r>
      <w:r w:rsidR="000029F5">
        <w:t xml:space="preserve"> </w:t>
      </w:r>
      <w:r w:rsidRPr="008B5694">
        <w:t>Cat</w:t>
      </w:r>
      <w:r>
        <w:t>egory</w:t>
      </w:r>
      <w:r w:rsidR="000029F5">
        <w:t xml:space="preserve"> </w:t>
      </w:r>
      <w:r>
        <w:t>3</w:t>
      </w:r>
      <w:r w:rsidR="000029F5">
        <w:t xml:space="preserve"> </w:t>
      </w:r>
      <w:r>
        <w:t>application</w:t>
      </w:r>
      <w:r w:rsidR="000029F5">
        <w:t xml:space="preserve"> </w:t>
      </w:r>
      <w:r>
        <w:t>or</w:t>
      </w:r>
      <w:r w:rsidR="000029F5">
        <w:t xml:space="preserve"> </w:t>
      </w:r>
      <w:r>
        <w:t>notified</w:t>
      </w:r>
      <w:r w:rsidR="000029F5">
        <w:t xml:space="preserve"> </w:t>
      </w:r>
      <w:r w:rsidRPr="008B5694">
        <w:t>through</w:t>
      </w:r>
      <w:r w:rsidR="000029F5">
        <w:t xml:space="preserve"> </w:t>
      </w:r>
      <w:r w:rsidRPr="008B5694">
        <w:t>a</w:t>
      </w:r>
      <w:r w:rsidR="000029F5">
        <w:t xml:space="preserve"> </w:t>
      </w:r>
      <w:r w:rsidRPr="008B5694">
        <w:t>self-assessable</w:t>
      </w:r>
      <w:r w:rsidR="000029F5">
        <w:t xml:space="preserve"> </w:t>
      </w:r>
      <w:r w:rsidRPr="008B5694">
        <w:t>change.</w:t>
      </w:r>
    </w:p>
    <w:p w14:paraId="34E7697D" w14:textId="32AADFB5" w:rsidR="008E7846" w:rsidRDefault="00A80B5B" w:rsidP="00D23139">
      <w:pPr>
        <w:pStyle w:val="Heading2"/>
      </w:pPr>
      <w:bookmarkStart w:id="190" w:name="_Toc530474960"/>
      <w:proofErr w:type="gramStart"/>
      <w:r>
        <w:t>Attachment</w:t>
      </w:r>
      <w:r w:rsidR="000029F5">
        <w:t xml:space="preserve"> </w:t>
      </w:r>
      <w:r>
        <w:t>1.</w:t>
      </w:r>
      <w:proofErr w:type="gramEnd"/>
      <w:r w:rsidR="000029F5">
        <w:t xml:space="preserve"> </w:t>
      </w:r>
      <w:r w:rsidR="008E7846">
        <w:t>Product</w:t>
      </w:r>
      <w:r w:rsidR="000029F5">
        <w:t xml:space="preserve"> </w:t>
      </w:r>
      <w:r w:rsidR="00AA0ED0">
        <w:t>I</w:t>
      </w:r>
      <w:r w:rsidR="008E7846">
        <w:t>nformation</w:t>
      </w:r>
      <w:bookmarkEnd w:id="188"/>
      <w:bookmarkEnd w:id="189"/>
      <w:bookmarkEnd w:id="190"/>
    </w:p>
    <w:p w14:paraId="2CC6ACEA" w14:textId="1161DC55" w:rsidR="00F23652" w:rsidRDefault="006136D7" w:rsidP="00C80137">
      <w:r w:rsidRPr="002B3624">
        <w:t>The</w:t>
      </w:r>
      <w:r w:rsidR="000029F5">
        <w:t xml:space="preserve"> </w:t>
      </w:r>
      <w:r>
        <w:t>PI</w:t>
      </w:r>
      <w:r w:rsidR="000029F5">
        <w:t xml:space="preserve"> </w:t>
      </w:r>
      <w:r w:rsidRPr="002B3624">
        <w:t>for</w:t>
      </w:r>
      <w:r w:rsidR="000029F5">
        <w:t xml:space="preserve"> </w:t>
      </w:r>
      <w:proofErr w:type="spellStart"/>
      <w:r w:rsidR="00663CD8">
        <w:t>Zinplava</w:t>
      </w:r>
      <w:proofErr w:type="spellEnd"/>
      <w:r w:rsidR="000029F5">
        <w:t xml:space="preserve"> </w:t>
      </w:r>
      <w:r>
        <w:t>approved</w:t>
      </w:r>
      <w:r w:rsidR="000029F5">
        <w:t xml:space="preserve"> </w:t>
      </w:r>
      <w:r>
        <w:t>with</w:t>
      </w:r>
      <w:r w:rsidR="000029F5">
        <w:t xml:space="preserve"> </w:t>
      </w:r>
      <w:r>
        <w:t>the</w:t>
      </w:r>
      <w:r w:rsidR="000029F5">
        <w:t xml:space="preserve"> </w:t>
      </w:r>
      <w:r>
        <w:t>submission</w:t>
      </w:r>
      <w:r w:rsidR="000029F5">
        <w:t xml:space="preserve"> </w:t>
      </w:r>
      <w:r>
        <w:t>which</w:t>
      </w:r>
      <w:r w:rsidR="000029F5">
        <w:t xml:space="preserve"> </w:t>
      </w:r>
      <w:r>
        <w:t>is</w:t>
      </w:r>
      <w:r w:rsidR="000029F5">
        <w:t xml:space="preserve"> </w:t>
      </w:r>
      <w:r>
        <w:t>described</w:t>
      </w:r>
      <w:r w:rsidR="000029F5">
        <w:t xml:space="preserve"> </w:t>
      </w:r>
      <w:r>
        <w:t>in</w:t>
      </w:r>
      <w:r w:rsidR="000029F5">
        <w:t xml:space="preserve"> </w:t>
      </w:r>
      <w:r w:rsidRPr="002B3624">
        <w:t>this</w:t>
      </w:r>
      <w:r w:rsidR="000029F5">
        <w:t xml:space="preserve"> </w:t>
      </w:r>
      <w:r w:rsidRPr="002B3624">
        <w:t>AusPAR</w:t>
      </w:r>
      <w:r w:rsidR="000029F5">
        <w:t xml:space="preserve"> </w:t>
      </w:r>
      <w:r w:rsidRPr="002B3624">
        <w:t>is</w:t>
      </w:r>
      <w:r w:rsidR="000029F5">
        <w:t xml:space="preserve"> </w:t>
      </w:r>
      <w:r w:rsidRPr="002B3624">
        <w:t>at</w:t>
      </w:r>
      <w:r w:rsidR="000029F5">
        <w:t xml:space="preserve"> </w:t>
      </w:r>
      <w:r w:rsidRPr="002B3624">
        <w:t>Attachment</w:t>
      </w:r>
      <w:r w:rsidR="000029F5">
        <w:t xml:space="preserve"> </w:t>
      </w:r>
      <w:r w:rsidRPr="002B3624">
        <w:t>1.</w:t>
      </w:r>
      <w:r w:rsidR="000029F5">
        <w:t xml:space="preserve"> </w:t>
      </w:r>
      <w:r w:rsidRPr="002B3624">
        <w:t>For</w:t>
      </w:r>
      <w:r w:rsidR="000029F5">
        <w:t xml:space="preserve"> </w:t>
      </w:r>
      <w:r w:rsidRPr="002B3624">
        <w:t>the</w:t>
      </w:r>
      <w:r w:rsidR="000029F5">
        <w:t xml:space="preserve"> </w:t>
      </w:r>
      <w:r w:rsidRPr="002B3624">
        <w:t>most</w:t>
      </w:r>
      <w:r w:rsidR="000029F5">
        <w:t xml:space="preserve"> </w:t>
      </w:r>
      <w:r w:rsidRPr="002B3624">
        <w:t>recent</w:t>
      </w:r>
      <w:r w:rsidR="000029F5">
        <w:t xml:space="preserve"> </w:t>
      </w:r>
      <w:r>
        <w:t>PI,</w:t>
      </w:r>
      <w:r w:rsidR="000029F5">
        <w:t xml:space="preserve"> </w:t>
      </w:r>
      <w:r w:rsidRPr="002B3624">
        <w:t>please</w:t>
      </w:r>
      <w:r w:rsidR="000029F5">
        <w:t xml:space="preserve"> </w:t>
      </w:r>
      <w:r w:rsidRPr="002B3624">
        <w:t>refer</w:t>
      </w:r>
      <w:r w:rsidR="000029F5">
        <w:t xml:space="preserve"> </w:t>
      </w:r>
      <w:r w:rsidRPr="002B3624">
        <w:t>to</w:t>
      </w:r>
      <w:r w:rsidR="000029F5">
        <w:t xml:space="preserve"> </w:t>
      </w:r>
      <w:r w:rsidRPr="002B3624">
        <w:t>the</w:t>
      </w:r>
      <w:r w:rsidR="000029F5">
        <w:t xml:space="preserve"> </w:t>
      </w:r>
      <w:r w:rsidRPr="007C6B9B">
        <w:t>TGA</w:t>
      </w:r>
      <w:r w:rsidR="000029F5">
        <w:t xml:space="preserve"> </w:t>
      </w:r>
      <w:r w:rsidRPr="007C6B9B">
        <w:t>website</w:t>
      </w:r>
      <w:r w:rsidR="000029F5">
        <w:t xml:space="preserve"> </w:t>
      </w:r>
      <w:r w:rsidRPr="007C6B9B">
        <w:t>at</w:t>
      </w:r>
      <w:r w:rsidR="000029F5">
        <w:t xml:space="preserve"> </w:t>
      </w:r>
      <w:r w:rsidR="00874B6B">
        <w:t>&lt;</w:t>
      </w:r>
      <w:hyperlink r:id="rId43" w:history="1">
        <w:r w:rsidR="007C6B9B" w:rsidRPr="007C6B9B">
          <w:rPr>
            <w:rStyle w:val="Hyperlink"/>
          </w:rPr>
          <w:t>https://www.tga.gov.au/product-information-pi</w:t>
        </w:r>
      </w:hyperlink>
      <w:r w:rsidR="007C6B9B" w:rsidRPr="007C6B9B">
        <w:t>&gt;</w:t>
      </w:r>
      <w:r w:rsidR="00F23652">
        <w:t>.</w:t>
      </w:r>
    </w:p>
    <w:p w14:paraId="5CE451F1" w14:textId="3EE9F73C" w:rsidR="00C80137" w:rsidRDefault="00C80137" w:rsidP="00C80137">
      <w:pPr>
        <w:pStyle w:val="Heading2"/>
        <w:rPr>
          <w:lang w:eastAsia="en-AU"/>
        </w:rPr>
      </w:pPr>
      <w:bookmarkStart w:id="191" w:name="_Toc530474961"/>
      <w:proofErr w:type="gramStart"/>
      <w:r>
        <w:rPr>
          <w:lang w:eastAsia="en-AU"/>
        </w:rPr>
        <w:t>Attachment</w:t>
      </w:r>
      <w:r w:rsidR="000029F5">
        <w:rPr>
          <w:lang w:eastAsia="en-AU"/>
        </w:rPr>
        <w:t xml:space="preserve"> </w:t>
      </w:r>
      <w:r>
        <w:rPr>
          <w:lang w:eastAsia="en-AU"/>
        </w:rPr>
        <w:t>2.</w:t>
      </w:r>
      <w:proofErr w:type="gramEnd"/>
      <w:r w:rsidR="000029F5">
        <w:rPr>
          <w:lang w:eastAsia="en-AU"/>
        </w:rPr>
        <w:t xml:space="preserve"> </w:t>
      </w:r>
      <w:r>
        <w:rPr>
          <w:lang w:eastAsia="en-AU"/>
        </w:rPr>
        <w:t>Extract</w:t>
      </w:r>
      <w:r w:rsidR="000029F5">
        <w:rPr>
          <w:lang w:eastAsia="en-AU"/>
        </w:rPr>
        <w:t xml:space="preserve"> </w:t>
      </w:r>
      <w:r>
        <w:rPr>
          <w:lang w:eastAsia="en-AU"/>
        </w:rPr>
        <w:t>from</w:t>
      </w:r>
      <w:r w:rsidR="000029F5">
        <w:rPr>
          <w:lang w:eastAsia="en-AU"/>
        </w:rPr>
        <w:t xml:space="preserve"> </w:t>
      </w:r>
      <w:r>
        <w:rPr>
          <w:lang w:eastAsia="en-AU"/>
        </w:rPr>
        <w:t>the</w:t>
      </w:r>
      <w:r w:rsidR="000029F5">
        <w:rPr>
          <w:lang w:eastAsia="en-AU"/>
        </w:rPr>
        <w:t xml:space="preserve"> </w:t>
      </w:r>
      <w:r>
        <w:rPr>
          <w:lang w:eastAsia="en-AU"/>
        </w:rPr>
        <w:t>Clinical</w:t>
      </w:r>
      <w:r w:rsidR="000029F5">
        <w:rPr>
          <w:lang w:eastAsia="en-AU"/>
        </w:rPr>
        <w:t xml:space="preserve"> </w:t>
      </w:r>
      <w:r>
        <w:rPr>
          <w:lang w:eastAsia="en-AU"/>
        </w:rPr>
        <w:t>Evaluation</w:t>
      </w:r>
      <w:r w:rsidR="000029F5">
        <w:rPr>
          <w:lang w:eastAsia="en-AU"/>
        </w:rPr>
        <w:t xml:space="preserve"> </w:t>
      </w:r>
      <w:r>
        <w:rPr>
          <w:lang w:eastAsia="en-AU"/>
        </w:rPr>
        <w:t>Report</w:t>
      </w:r>
      <w:bookmarkEnd w:id="191"/>
    </w:p>
    <w:p w14:paraId="3E286896" w14:textId="724E55E9" w:rsidR="00C80137" w:rsidRPr="001D043B" w:rsidRDefault="00C80137" w:rsidP="00DF65D4">
      <w:pPr>
        <w:autoSpaceDE w:val="0"/>
        <w:autoSpaceDN w:val="0"/>
        <w:adjustRightInd w:val="0"/>
        <w:spacing w:after="0"/>
        <w:rPr>
          <w:lang w:eastAsia="ja-JP"/>
        </w:rPr>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FAC5D44" w14:textId="77777777" w:rsidTr="00A05FA4">
        <w:trPr>
          <w:trHeight w:hRule="exact" w:val="704"/>
        </w:trPr>
        <w:tc>
          <w:tcPr>
            <w:tcW w:w="9175" w:type="dxa"/>
          </w:tcPr>
          <w:p w14:paraId="2F411AC2" w14:textId="112B7F59" w:rsidR="001C32CD" w:rsidRPr="00487162" w:rsidRDefault="001C32CD" w:rsidP="00A05FA4">
            <w:pPr>
              <w:pStyle w:val="TGASignoff"/>
            </w:pPr>
            <w:r w:rsidRPr="00487162">
              <w:lastRenderedPageBreak/>
              <w:t>Therapeutic</w:t>
            </w:r>
            <w:r w:rsidR="000029F5">
              <w:t xml:space="preserve"> </w:t>
            </w:r>
            <w:r w:rsidRPr="00487162">
              <w:t>Goods</w:t>
            </w:r>
            <w:r w:rsidR="000029F5">
              <w:t xml:space="preserve"> </w:t>
            </w:r>
            <w:r w:rsidRPr="00487162">
              <w:t>Administration</w:t>
            </w:r>
          </w:p>
        </w:tc>
      </w:tr>
      <w:tr w:rsidR="001C32CD" w:rsidRPr="004C239D" w14:paraId="53D41EA9" w14:textId="77777777" w:rsidTr="00A05FA4">
        <w:trPr>
          <w:trHeight w:val="1221"/>
        </w:trPr>
        <w:tc>
          <w:tcPr>
            <w:tcW w:w="9175" w:type="dxa"/>
            <w:tcMar>
              <w:top w:w="28" w:type="dxa"/>
            </w:tcMar>
          </w:tcPr>
          <w:p w14:paraId="4282DCE9" w14:textId="5CD067D2" w:rsidR="001C32CD" w:rsidRPr="00487162" w:rsidRDefault="001C32CD" w:rsidP="00A05FA4">
            <w:pPr>
              <w:pStyle w:val="Address"/>
            </w:pPr>
            <w:r w:rsidRPr="00487162">
              <w:t>PO</w:t>
            </w:r>
            <w:r w:rsidR="000029F5">
              <w:t xml:space="preserve"> </w:t>
            </w:r>
            <w:r w:rsidRPr="00487162">
              <w:t>Box</w:t>
            </w:r>
            <w:r w:rsidR="000029F5">
              <w:t xml:space="preserve"> </w:t>
            </w:r>
            <w:r w:rsidRPr="00487162">
              <w:t>100</w:t>
            </w:r>
            <w:r w:rsidR="000029F5">
              <w:t xml:space="preserve"> </w:t>
            </w:r>
            <w:r w:rsidRPr="00487162">
              <w:t>Woden</w:t>
            </w:r>
            <w:r w:rsidR="000029F5">
              <w:t xml:space="preserve"> </w:t>
            </w:r>
            <w:r w:rsidRPr="00487162">
              <w:t>ACT</w:t>
            </w:r>
            <w:r w:rsidR="000029F5">
              <w:t xml:space="preserve"> </w:t>
            </w:r>
            <w:r w:rsidRPr="00487162">
              <w:t>2606</w:t>
            </w:r>
            <w:r w:rsidR="000029F5">
              <w:t xml:space="preserve"> </w:t>
            </w:r>
            <w:r w:rsidRPr="00487162">
              <w:t>Australia</w:t>
            </w:r>
          </w:p>
          <w:p w14:paraId="31619D01" w14:textId="63261BCB" w:rsidR="001C32CD" w:rsidRPr="00487162" w:rsidRDefault="001C32CD" w:rsidP="00A05FA4">
            <w:pPr>
              <w:pStyle w:val="Address"/>
            </w:pPr>
            <w:r w:rsidRPr="00487162">
              <w:t>Email:</w:t>
            </w:r>
            <w:r w:rsidR="000029F5">
              <w:t xml:space="preserve"> </w:t>
            </w:r>
            <w:hyperlink r:id="rId44" w:history="1">
              <w:r w:rsidRPr="004C239D">
                <w:rPr>
                  <w:rStyle w:val="Hyperlink"/>
                </w:rPr>
                <w:t>info@tga.gov.au</w:t>
              </w:r>
            </w:hyperlink>
            <w:r w:rsidR="000029F5">
              <w:t xml:space="preserve"> </w:t>
            </w:r>
            <w:r w:rsidRPr="00487162">
              <w:t>Phone:</w:t>
            </w:r>
            <w:r w:rsidR="000029F5">
              <w:t xml:space="preserve"> </w:t>
            </w:r>
            <w:r w:rsidRPr="00487162">
              <w:t>1800</w:t>
            </w:r>
            <w:r w:rsidR="000029F5">
              <w:t xml:space="preserve"> </w:t>
            </w:r>
            <w:r w:rsidRPr="00487162">
              <w:t>020</w:t>
            </w:r>
            <w:r w:rsidR="000029F5">
              <w:t xml:space="preserve"> </w:t>
            </w:r>
            <w:r w:rsidRPr="00487162">
              <w:t>653</w:t>
            </w:r>
            <w:r w:rsidR="000029F5">
              <w:t xml:space="preserve"> </w:t>
            </w:r>
            <w:r w:rsidRPr="00487162">
              <w:t>Fax:</w:t>
            </w:r>
            <w:r w:rsidR="000029F5">
              <w:t xml:space="preserve"> </w:t>
            </w:r>
            <w:r w:rsidRPr="00487162">
              <w:t>02</w:t>
            </w:r>
            <w:r w:rsidR="000029F5">
              <w:t xml:space="preserve"> </w:t>
            </w:r>
            <w:r w:rsidRPr="00487162">
              <w:t>6232</w:t>
            </w:r>
            <w:r w:rsidR="000029F5">
              <w:t xml:space="preserve"> </w:t>
            </w:r>
            <w:r w:rsidRPr="00487162">
              <w:t>8605</w:t>
            </w:r>
          </w:p>
          <w:p w14:paraId="08D0F859" w14:textId="77777777" w:rsidR="001C32CD" w:rsidRPr="004C239D" w:rsidRDefault="00DF4043"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0BA9194E"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09B8" w14:textId="77777777" w:rsidR="00DF4043" w:rsidRDefault="00DF4043" w:rsidP="00C40A36">
      <w:pPr>
        <w:spacing w:after="0"/>
      </w:pPr>
      <w:r>
        <w:separator/>
      </w:r>
    </w:p>
  </w:endnote>
  <w:endnote w:type="continuationSeparator" w:id="0">
    <w:p w14:paraId="3229703B" w14:textId="77777777" w:rsidR="00DF4043" w:rsidRDefault="00DF4043" w:rsidP="00C40A36">
      <w:pPr>
        <w:spacing w:after="0"/>
      </w:pPr>
      <w:r>
        <w:continuationSeparator/>
      </w:r>
    </w:p>
  </w:endnote>
  <w:endnote w:type="continuationNotice" w:id="1">
    <w:p w14:paraId="33B6F4C4" w14:textId="77777777" w:rsidR="00DF4043" w:rsidRDefault="00DF40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F4043" w:rsidRPr="00487162" w14:paraId="79B1F234" w14:textId="77777777" w:rsidTr="00DB750B">
      <w:trPr>
        <w:trHeight w:val="269"/>
      </w:trPr>
      <w:tc>
        <w:tcPr>
          <w:tcW w:w="7371" w:type="dxa"/>
          <w:tcMar>
            <w:top w:w="142" w:type="dxa"/>
            <w:bottom w:w="0" w:type="dxa"/>
          </w:tcMar>
        </w:tcPr>
        <w:p w14:paraId="38BFEB5C" w14:textId="4F3C2E03" w:rsidR="00DF4043" w:rsidRPr="00487162" w:rsidRDefault="00DF4043" w:rsidP="00EA524B">
          <w:pPr>
            <w:pStyle w:val="Footer"/>
          </w:pPr>
          <w:r w:rsidRPr="00487162">
            <w:t>AusPA</w:t>
          </w:r>
          <w:r>
            <w:t xml:space="preserve">R </w:t>
          </w:r>
          <w:r w:rsidRPr="00BC43A6">
            <w:t xml:space="preserve">ZINPLAVA - Bezlotoxumab - Merck Sharp &amp; Dohme Australia - PM-2016-03738-1-2 </w:t>
          </w:r>
          <w:r>
            <w:t>–FINAL</w:t>
          </w:r>
          <w:r w:rsidRPr="00487162">
            <w:t xml:space="preserve"> </w:t>
          </w:r>
          <w:r>
            <w:t>24 September 2018</w:t>
          </w:r>
        </w:p>
      </w:tc>
      <w:tc>
        <w:tcPr>
          <w:tcW w:w="1490" w:type="dxa"/>
          <w:tcMar>
            <w:top w:w="142" w:type="dxa"/>
            <w:bottom w:w="0" w:type="dxa"/>
          </w:tcMar>
        </w:tcPr>
        <w:p w14:paraId="35B4F1ED" w14:textId="77777777" w:rsidR="00DF4043" w:rsidRPr="00487162" w:rsidRDefault="00DF4043" w:rsidP="00DB750B">
          <w:pPr>
            <w:pStyle w:val="Footer"/>
            <w:jc w:val="right"/>
          </w:pPr>
          <w:r w:rsidRPr="00487162">
            <w:t xml:space="preserve">Page </w:t>
          </w:r>
          <w:r>
            <w:fldChar w:fldCharType="begin"/>
          </w:r>
          <w:r>
            <w:instrText xml:space="preserve"> PAGE  \* Arabic </w:instrText>
          </w:r>
          <w:r>
            <w:fldChar w:fldCharType="separate"/>
          </w:r>
          <w:r w:rsidR="007C0AC5">
            <w:rPr>
              <w:noProof/>
            </w:rPr>
            <w:t>2</w:t>
          </w:r>
          <w:r>
            <w:fldChar w:fldCharType="end"/>
          </w:r>
          <w:r w:rsidRPr="00487162">
            <w:t xml:space="preserve"> of </w:t>
          </w:r>
          <w:fldSimple w:instr=" NUMPAGES  \* Arabic ">
            <w:r w:rsidR="007C0AC5">
              <w:rPr>
                <w:noProof/>
              </w:rPr>
              <w:t>52</w:t>
            </w:r>
          </w:fldSimple>
        </w:p>
      </w:tc>
    </w:tr>
  </w:tbl>
  <w:p w14:paraId="3AA59E51" w14:textId="77777777" w:rsidR="00DF4043" w:rsidRDefault="00DF404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F4043" w:rsidRPr="00487162" w14:paraId="50796958" w14:textId="77777777" w:rsidTr="00E45619">
      <w:trPr>
        <w:trHeight w:val="269"/>
      </w:trPr>
      <w:tc>
        <w:tcPr>
          <w:tcW w:w="4519" w:type="dxa"/>
          <w:tcBorders>
            <w:top w:val="single" w:sz="4" w:space="0" w:color="auto"/>
          </w:tcBorders>
          <w:tcMar>
            <w:top w:w="142" w:type="dxa"/>
            <w:bottom w:w="0" w:type="dxa"/>
          </w:tcMar>
        </w:tcPr>
        <w:p w14:paraId="45541060" w14:textId="77777777" w:rsidR="00DF4043" w:rsidRPr="00487162" w:rsidRDefault="00DF4043" w:rsidP="00FE1DEE">
          <w:pPr>
            <w:pStyle w:val="Footer"/>
          </w:pPr>
          <w:r w:rsidRPr="00487162">
            <w:t>Document title, Part #, Section # - Section title</w:t>
          </w:r>
        </w:p>
        <w:p w14:paraId="45051674" w14:textId="77777777" w:rsidR="00DF4043" w:rsidRPr="00487162" w:rsidRDefault="00DF4043" w:rsidP="00FE1DEE">
          <w:pPr>
            <w:pStyle w:val="Footer"/>
          </w:pPr>
          <w:r w:rsidRPr="00487162">
            <w:t>V1.0 October 2010</w:t>
          </w:r>
        </w:p>
      </w:tc>
      <w:tc>
        <w:tcPr>
          <w:tcW w:w="4342" w:type="dxa"/>
          <w:tcBorders>
            <w:top w:val="single" w:sz="4" w:space="0" w:color="auto"/>
          </w:tcBorders>
          <w:tcMar>
            <w:top w:w="142" w:type="dxa"/>
            <w:bottom w:w="0" w:type="dxa"/>
          </w:tcMar>
        </w:tcPr>
        <w:p w14:paraId="6F3B4956" w14:textId="786015EF" w:rsidR="00DF4043" w:rsidRPr="00487162" w:rsidRDefault="00DF404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2</w:t>
            </w:r>
          </w:fldSimple>
        </w:p>
      </w:tc>
    </w:tr>
  </w:tbl>
  <w:p w14:paraId="5CCB2D9C" w14:textId="77777777" w:rsidR="00DF4043" w:rsidRDefault="00DF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1831" w14:textId="77777777" w:rsidR="00DF4043" w:rsidRPr="001C32CD" w:rsidRDefault="00DF404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F4043" w14:paraId="0B057503" w14:textId="77777777" w:rsidTr="0010601F">
      <w:trPr>
        <w:trHeight w:val="108"/>
      </w:trPr>
      <w:tc>
        <w:tcPr>
          <w:tcW w:w="8875" w:type="dxa"/>
          <w:gridSpan w:val="2"/>
          <w:tcBorders>
            <w:bottom w:val="single" w:sz="4" w:space="0" w:color="auto"/>
          </w:tcBorders>
          <w:tcMar>
            <w:right w:w="284" w:type="dxa"/>
          </w:tcMar>
        </w:tcPr>
        <w:p w14:paraId="1AD6D4FE" w14:textId="77777777" w:rsidR="00DF4043" w:rsidRDefault="00DF4043" w:rsidP="006E08B3">
          <w:pPr>
            <w:pStyle w:val="Heading3"/>
          </w:pPr>
          <w:r>
            <w:t>Copyright</w:t>
          </w:r>
        </w:p>
        <w:p w14:paraId="3EB5DA68" w14:textId="77777777" w:rsidR="00DF4043" w:rsidRDefault="00DF4043" w:rsidP="006E08B3">
          <w:r>
            <w:rPr>
              <w:rFonts w:cs="Arial"/>
            </w:rPr>
            <w:t>©</w:t>
          </w:r>
          <w:r>
            <w:t xml:space="preserve"> Commonwealth of Australia [add year]</w:t>
          </w:r>
        </w:p>
        <w:p w14:paraId="6188A238" w14:textId="77777777" w:rsidR="00DF4043" w:rsidRDefault="00DF4043" w:rsidP="006E08B3"/>
        <w:p w14:paraId="51C42166" w14:textId="77777777" w:rsidR="00DF4043" w:rsidRDefault="00DF404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C4224D6" w14:textId="77777777" w:rsidR="00DF4043" w:rsidRDefault="00DF4043" w:rsidP="006E08B3"/>
        <w:p w14:paraId="408C1D54" w14:textId="77777777" w:rsidR="00DF4043" w:rsidRDefault="00DF4043" w:rsidP="006E08B3">
          <w:pPr>
            <w:pStyle w:val="Heading3"/>
          </w:pPr>
          <w:r>
            <w:t>Confidentiality</w:t>
          </w:r>
        </w:p>
        <w:p w14:paraId="5A4DF575" w14:textId="77777777" w:rsidR="00DF4043" w:rsidRDefault="00DF404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BCE7074" w14:textId="77777777" w:rsidR="00DF4043" w:rsidRDefault="00DF4043" w:rsidP="006E08B3"/>
        <w:p w14:paraId="39BD0202" w14:textId="77777777" w:rsidR="00DF4043" w:rsidRDefault="00DF4043" w:rsidP="006E08B3">
          <w:r>
            <w:t>For submission made by individuals, all personal details, other than your name, will be removed from your submission before it is published on the TGA’s Internet site.</w:t>
          </w:r>
        </w:p>
        <w:p w14:paraId="2302E7E9" w14:textId="77777777" w:rsidR="00DF4043" w:rsidRDefault="00DF4043" w:rsidP="006E08B3"/>
        <w:p w14:paraId="41879FAD" w14:textId="77777777" w:rsidR="00DF4043" w:rsidRDefault="00DF404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F4043" w14:paraId="42DA356A" w14:textId="77777777" w:rsidTr="0010601F">
      <w:trPr>
        <w:trHeight w:val="417"/>
      </w:trPr>
      <w:tc>
        <w:tcPr>
          <w:tcW w:w="4519" w:type="dxa"/>
          <w:tcBorders>
            <w:top w:val="single" w:sz="4" w:space="0" w:color="auto"/>
          </w:tcBorders>
          <w:tcMar>
            <w:top w:w="142" w:type="dxa"/>
            <w:bottom w:w="0" w:type="dxa"/>
          </w:tcMar>
        </w:tcPr>
        <w:p w14:paraId="6B669A4D" w14:textId="77777777" w:rsidR="00DF4043" w:rsidRDefault="00DF4043" w:rsidP="006E08B3">
          <w:r>
            <w:t>Document title, Part #, Section # - Section title</w:t>
          </w:r>
        </w:p>
        <w:p w14:paraId="5A3A6E3D" w14:textId="77777777" w:rsidR="00DF4043" w:rsidRDefault="00DF4043" w:rsidP="006E08B3">
          <w:r>
            <w:t>V1.0 October 2010</w:t>
          </w:r>
        </w:p>
      </w:tc>
      <w:tc>
        <w:tcPr>
          <w:tcW w:w="4356" w:type="dxa"/>
          <w:tcBorders>
            <w:top w:val="single" w:sz="4" w:space="0" w:color="auto"/>
          </w:tcBorders>
          <w:tcMar>
            <w:top w:w="142" w:type="dxa"/>
            <w:bottom w:w="0" w:type="dxa"/>
          </w:tcMar>
        </w:tcPr>
        <w:p w14:paraId="0EA3F427" w14:textId="193676F9" w:rsidR="00DF4043" w:rsidRDefault="00DF404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2</w:t>
            </w:r>
          </w:fldSimple>
          <w:r>
            <w:t xml:space="preserve"> </w:t>
          </w:r>
        </w:p>
      </w:tc>
    </w:tr>
  </w:tbl>
  <w:p w14:paraId="483FF4A8" w14:textId="77777777" w:rsidR="00DF4043" w:rsidRDefault="00DF4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2D37" w14:textId="77777777" w:rsidR="00DF4043" w:rsidRDefault="00DF4043" w:rsidP="00C40A36">
      <w:pPr>
        <w:spacing w:after="0"/>
      </w:pPr>
      <w:r>
        <w:separator/>
      </w:r>
    </w:p>
  </w:footnote>
  <w:footnote w:type="continuationSeparator" w:id="0">
    <w:p w14:paraId="165915F4" w14:textId="77777777" w:rsidR="00DF4043" w:rsidRDefault="00DF4043" w:rsidP="00C40A36">
      <w:pPr>
        <w:spacing w:after="0"/>
      </w:pPr>
      <w:r>
        <w:continuationSeparator/>
      </w:r>
    </w:p>
  </w:footnote>
  <w:footnote w:type="continuationNotice" w:id="1">
    <w:p w14:paraId="4B4D15DC" w14:textId="77777777" w:rsidR="00DF4043" w:rsidRDefault="00DF4043">
      <w:pPr>
        <w:spacing w:before="0" w:after="0" w:line="240" w:lineRule="auto"/>
      </w:pPr>
    </w:p>
  </w:footnote>
  <w:footnote w:id="2">
    <w:p w14:paraId="70C411A0" w14:textId="77777777" w:rsidR="00DF4043" w:rsidRPr="001C7872" w:rsidRDefault="00DF4043">
      <w:pPr>
        <w:pStyle w:val="FootnoteText"/>
        <w:rPr>
          <w:lang w:val="en-US"/>
        </w:rPr>
      </w:pPr>
      <w:r>
        <w:rPr>
          <w:rStyle w:val="FootnoteReference"/>
        </w:rPr>
        <w:footnoteRef/>
      </w:r>
      <w:r>
        <w:t xml:space="preserve"> </w:t>
      </w:r>
      <w:r w:rsidRPr="009F5004">
        <w:t>ICH Q5C</w:t>
      </w:r>
      <w:r>
        <w:t xml:space="preserve"> Quality of biotechnological products: stability testing of biotechnological/biological products</w:t>
      </w:r>
    </w:p>
  </w:footnote>
  <w:footnote w:id="3">
    <w:p w14:paraId="2CE510DA" w14:textId="77777777" w:rsidR="00DF4043" w:rsidRPr="00874B6B" w:rsidRDefault="00DF4043">
      <w:pPr>
        <w:pStyle w:val="FootnoteText"/>
        <w:rPr>
          <w:lang w:val="en-US"/>
        </w:rPr>
      </w:pPr>
      <w:r>
        <w:rPr>
          <w:rStyle w:val="FootnoteReference"/>
        </w:rPr>
        <w:footnoteRef/>
      </w:r>
      <w:r>
        <w:t xml:space="preserve"> </w:t>
      </w:r>
      <w:r w:rsidRPr="00A00B9F">
        <w:t>ICH S6[R1</w:t>
      </w:r>
      <w:r w:rsidRPr="00874B6B">
        <w:t>]; Preclinical safety evaluation of biotechnology-derived pharmaceuticals</w:t>
      </w:r>
    </w:p>
  </w:footnote>
  <w:footnote w:id="4">
    <w:p w14:paraId="6AC43A0F" w14:textId="597EFFC1" w:rsidR="00DF4043" w:rsidRPr="00622597" w:rsidRDefault="00DF4043" w:rsidP="00A00B9F">
      <w:pPr>
        <w:pStyle w:val="FootnoteText"/>
        <w:spacing w:after="60"/>
        <w:rPr>
          <w:lang w:val="en-US"/>
        </w:rPr>
      </w:pPr>
      <w:r>
        <w:rPr>
          <w:rStyle w:val="FootnoteReference"/>
        </w:rPr>
        <w:footnoteRef/>
      </w:r>
      <w:r>
        <w:t xml:space="preserve"> </w:t>
      </w:r>
      <w:proofErr w:type="spellStart"/>
      <w:proofErr w:type="gramStart"/>
      <w:r>
        <w:rPr>
          <w:lang w:val="en-US"/>
        </w:rPr>
        <w:t>Voth</w:t>
      </w:r>
      <w:proofErr w:type="spellEnd"/>
      <w:r>
        <w:rPr>
          <w:lang w:val="en-US"/>
        </w:rPr>
        <w:t>, D.E. and J.D. Ballard.</w:t>
      </w:r>
      <w:proofErr w:type="gramEnd"/>
      <w:r>
        <w:rPr>
          <w:lang w:val="en-US"/>
        </w:rPr>
        <w:t xml:space="preserve"> (2005) </w:t>
      </w:r>
      <w:r>
        <w:rPr>
          <w:i/>
          <w:lang w:val="en-US"/>
        </w:rPr>
        <w:t>Clostridium difficile</w:t>
      </w:r>
      <w:r>
        <w:rPr>
          <w:lang w:val="en-US"/>
        </w:rPr>
        <w:t xml:space="preserve"> toxins: mechanism of action and role in disease. </w:t>
      </w:r>
      <w:proofErr w:type="spellStart"/>
      <w:proofErr w:type="gramStart"/>
      <w:r>
        <w:rPr>
          <w:i/>
          <w:lang w:val="en-US"/>
        </w:rPr>
        <w:t>Clin</w:t>
      </w:r>
      <w:proofErr w:type="spellEnd"/>
      <w:r>
        <w:rPr>
          <w:i/>
          <w:lang w:val="en-US"/>
        </w:rPr>
        <w:t>.</w:t>
      </w:r>
      <w:proofErr w:type="gramEnd"/>
      <w:r>
        <w:rPr>
          <w:i/>
          <w:lang w:val="en-US"/>
        </w:rPr>
        <w:t xml:space="preserve"> </w:t>
      </w:r>
      <w:proofErr w:type="spellStart"/>
      <w:proofErr w:type="gramStart"/>
      <w:r>
        <w:rPr>
          <w:i/>
          <w:lang w:val="en-US"/>
        </w:rPr>
        <w:t>Microbiol</w:t>
      </w:r>
      <w:proofErr w:type="spellEnd"/>
      <w:r>
        <w:rPr>
          <w:i/>
          <w:lang w:val="en-US"/>
        </w:rPr>
        <w:t>.</w:t>
      </w:r>
      <w:proofErr w:type="gramEnd"/>
      <w:r>
        <w:rPr>
          <w:i/>
          <w:lang w:val="en-US"/>
        </w:rPr>
        <w:t xml:space="preserve"> </w:t>
      </w:r>
      <w:proofErr w:type="gramStart"/>
      <w:r>
        <w:rPr>
          <w:i/>
          <w:lang w:val="en-US"/>
        </w:rPr>
        <w:t>Rev.</w:t>
      </w:r>
      <w:r>
        <w:rPr>
          <w:lang w:val="en-US"/>
        </w:rPr>
        <w:t xml:space="preserve"> </w:t>
      </w:r>
      <w:r>
        <w:rPr>
          <w:b/>
          <w:lang w:val="en-US"/>
        </w:rPr>
        <w:t>18:</w:t>
      </w:r>
      <w:r>
        <w:rPr>
          <w:lang w:val="en-US"/>
        </w:rPr>
        <w:t xml:space="preserve"> 247—263.</w:t>
      </w:r>
      <w:proofErr w:type="gramEnd"/>
    </w:p>
  </w:footnote>
  <w:footnote w:id="5">
    <w:p w14:paraId="04F43A81" w14:textId="77777777" w:rsidR="00DF4043" w:rsidRPr="00874B6B" w:rsidRDefault="00DF4043">
      <w:pPr>
        <w:pStyle w:val="FootnoteText"/>
        <w:rPr>
          <w:lang w:val="en-US"/>
        </w:rPr>
      </w:pPr>
      <w:r>
        <w:rPr>
          <w:rStyle w:val="FootnoteReference"/>
        </w:rPr>
        <w:footnoteRef/>
      </w:r>
      <w:r>
        <w:t xml:space="preserve"> Rho, </w:t>
      </w:r>
      <w:proofErr w:type="spellStart"/>
      <w:r>
        <w:t>Rac</w:t>
      </w:r>
      <w:proofErr w:type="spellEnd"/>
      <w:r>
        <w:t xml:space="preserve"> and Cdc42 are three </w:t>
      </w:r>
      <w:proofErr w:type="spellStart"/>
      <w:r>
        <w:t>Ras</w:t>
      </w:r>
      <w:proofErr w:type="spellEnd"/>
      <w:r>
        <w:t xml:space="preserve"> related GTP binding proteins that control the assembly and disassembly of the actin cytoskeleton and play a role in cell motility.</w:t>
      </w:r>
    </w:p>
  </w:footnote>
  <w:footnote w:id="6">
    <w:p w14:paraId="28750D4E" w14:textId="77777777" w:rsidR="00DF4043" w:rsidRPr="00874B6B" w:rsidRDefault="00DF4043" w:rsidP="00874B6B">
      <w:pPr>
        <w:pStyle w:val="FootnoteText"/>
      </w:pPr>
      <w:r w:rsidRPr="00F23652">
        <w:rPr>
          <w:rStyle w:val="FootnoteReference"/>
        </w:rPr>
        <w:footnoteRef/>
      </w:r>
      <w:r w:rsidRPr="00874B6B">
        <w:t xml:space="preserve"> </w:t>
      </w:r>
      <w:proofErr w:type="spellStart"/>
      <w:r w:rsidRPr="00874B6B">
        <w:t>Knetsch</w:t>
      </w:r>
      <w:proofErr w:type="spellEnd"/>
      <w:r w:rsidRPr="00874B6B">
        <w:t xml:space="preserve">, C.W. et al. (2012) Comparative analysis of an expanded Clostridium difficile reference strain collection reveals genetic diversity and evolution through six lineages. </w:t>
      </w:r>
      <w:r w:rsidRPr="00874B6B">
        <w:rPr>
          <w:i/>
        </w:rPr>
        <w:t xml:space="preserve">Infect Genet </w:t>
      </w:r>
      <w:proofErr w:type="spellStart"/>
      <w:r w:rsidRPr="00874B6B">
        <w:rPr>
          <w:i/>
        </w:rPr>
        <w:t>Evol</w:t>
      </w:r>
      <w:proofErr w:type="spellEnd"/>
      <w:r w:rsidRPr="00874B6B">
        <w:rPr>
          <w:i/>
        </w:rPr>
        <w:t>.</w:t>
      </w:r>
      <w:r w:rsidRPr="00874B6B">
        <w:t xml:space="preserve"> </w:t>
      </w:r>
      <w:proofErr w:type="gramStart"/>
      <w:r>
        <w:t xml:space="preserve">2012; </w:t>
      </w:r>
      <w:r w:rsidRPr="00874B6B">
        <w:t>12: 1577-1585.</w:t>
      </w:r>
      <w:proofErr w:type="gramEnd"/>
    </w:p>
  </w:footnote>
  <w:footnote w:id="7">
    <w:p w14:paraId="2D8C23C8" w14:textId="77777777" w:rsidR="00DF4043" w:rsidRPr="00874B6B" w:rsidRDefault="00DF4043" w:rsidP="00874B6B">
      <w:pPr>
        <w:pStyle w:val="FootnoteText"/>
      </w:pPr>
      <w:r w:rsidRPr="00F23652">
        <w:rPr>
          <w:rStyle w:val="FootnoteReference"/>
        </w:rPr>
        <w:footnoteRef/>
      </w:r>
      <w:r w:rsidRPr="00F23652">
        <w:rPr>
          <w:vertAlign w:val="superscript"/>
        </w:rPr>
        <w:t xml:space="preserve"> </w:t>
      </w:r>
      <w:proofErr w:type="gramStart"/>
      <w:r w:rsidRPr="00874B6B">
        <w:t>Cheng, A.C. et al (2016) Laboratory-based surveillance of Clostridium difficile circulating in Australia, September</w:t>
      </w:r>
      <w:r>
        <w:t xml:space="preserve"> </w:t>
      </w:r>
      <w:r w:rsidRPr="00874B6B">
        <w:t>- November 2010.</w:t>
      </w:r>
      <w:proofErr w:type="gramEnd"/>
      <w:r w:rsidRPr="00874B6B">
        <w:t xml:space="preserve"> </w:t>
      </w:r>
      <w:proofErr w:type="spellStart"/>
      <w:proofErr w:type="gramStart"/>
      <w:r w:rsidRPr="00874B6B">
        <w:rPr>
          <w:i/>
        </w:rPr>
        <w:t>Pathol</w:t>
      </w:r>
      <w:proofErr w:type="spellEnd"/>
      <w:r w:rsidRPr="00874B6B">
        <w:t>.</w:t>
      </w:r>
      <w:proofErr w:type="gramEnd"/>
      <w:r w:rsidRPr="00874B6B">
        <w:t xml:space="preserve"> 48: 257-260.</w:t>
      </w:r>
    </w:p>
  </w:footnote>
  <w:footnote w:id="8">
    <w:p w14:paraId="74457D34" w14:textId="77777777" w:rsidR="00DF4043" w:rsidRPr="00874B6B" w:rsidRDefault="00DF4043">
      <w:pPr>
        <w:pStyle w:val="FootnoteText"/>
        <w:rPr>
          <w:lang w:val="en-US"/>
        </w:rPr>
      </w:pPr>
      <w:r>
        <w:rPr>
          <w:rStyle w:val="FootnoteReference"/>
        </w:rPr>
        <w:footnoteRef/>
      </w:r>
      <w:r>
        <w:t xml:space="preserve"> </w:t>
      </w:r>
      <w:r w:rsidRPr="00874B6B">
        <w:t xml:space="preserve">Eyre, D.W. et al. (2015) Emergence and spread of predominantly community-onset Clostridium difficile PCR </w:t>
      </w:r>
      <w:proofErr w:type="spellStart"/>
      <w:r w:rsidRPr="00874B6B">
        <w:t>ribotype</w:t>
      </w:r>
      <w:proofErr w:type="spellEnd"/>
      <w:r w:rsidRPr="00874B6B">
        <w:t xml:space="preserve"> 244 infection in Australia, 2010 to 2012</w:t>
      </w:r>
    </w:p>
  </w:footnote>
  <w:footnote w:id="9">
    <w:p w14:paraId="28E13405" w14:textId="77777777" w:rsidR="00DF4043" w:rsidRPr="00F23652" w:rsidRDefault="00DF4043">
      <w:pPr>
        <w:pStyle w:val="FootnoteText"/>
        <w:rPr>
          <w:lang w:val="en-US"/>
        </w:rPr>
      </w:pPr>
      <w:r>
        <w:rPr>
          <w:rStyle w:val="FootnoteReference"/>
        </w:rPr>
        <w:footnoteRef/>
      </w:r>
      <w:r>
        <w:t xml:space="preserve"> </w:t>
      </w:r>
      <w:proofErr w:type="spellStart"/>
      <w:proofErr w:type="gramStart"/>
      <w:r w:rsidRPr="00874B6B">
        <w:t>Furuya-Kanamori</w:t>
      </w:r>
      <w:proofErr w:type="spellEnd"/>
      <w:r w:rsidRPr="00874B6B">
        <w:t>, L. et al. (2016) A comparison of Clostridium difficile ribotypes circulating in Australian hospitals and communities</w:t>
      </w:r>
      <w:r w:rsidRPr="00F23652">
        <w:rPr>
          <w:i/>
        </w:rPr>
        <w:t>.</w:t>
      </w:r>
      <w:proofErr w:type="gramEnd"/>
      <w:r w:rsidRPr="00F23652">
        <w:rPr>
          <w:i/>
        </w:rPr>
        <w:t xml:space="preserve"> </w:t>
      </w:r>
      <w:proofErr w:type="gramStart"/>
      <w:r w:rsidRPr="00F23652">
        <w:rPr>
          <w:i/>
        </w:rPr>
        <w:t xml:space="preserve">J </w:t>
      </w:r>
      <w:proofErr w:type="spellStart"/>
      <w:r w:rsidRPr="00F23652">
        <w:rPr>
          <w:i/>
        </w:rPr>
        <w:t>Clin</w:t>
      </w:r>
      <w:proofErr w:type="spellEnd"/>
      <w:r w:rsidRPr="00F23652">
        <w:rPr>
          <w:i/>
        </w:rPr>
        <w:t xml:space="preserve"> </w:t>
      </w:r>
      <w:proofErr w:type="spellStart"/>
      <w:r w:rsidRPr="00F23652">
        <w:rPr>
          <w:i/>
        </w:rPr>
        <w:t>Microbiol</w:t>
      </w:r>
      <w:proofErr w:type="spellEnd"/>
      <w:r w:rsidRPr="00874B6B">
        <w:t>.</w:t>
      </w:r>
      <w:proofErr w:type="gramEnd"/>
      <w:r w:rsidRPr="00874B6B">
        <w:t xml:space="preserve"> </w:t>
      </w:r>
      <w:r>
        <w:t>2016</w:t>
      </w:r>
      <w:proofErr w:type="gramStart"/>
      <w:r>
        <w:t>;</w:t>
      </w:r>
      <w:r w:rsidRPr="00874B6B">
        <w:t>Nov</w:t>
      </w:r>
      <w:proofErr w:type="gramEnd"/>
      <w:r w:rsidRPr="00874B6B">
        <w:t xml:space="preserve"> 2. </w:t>
      </w:r>
      <w:proofErr w:type="spellStart"/>
      <w:proofErr w:type="gramStart"/>
      <w:r w:rsidRPr="00874B6B">
        <w:t>pii</w:t>
      </w:r>
      <w:proofErr w:type="spellEnd"/>
      <w:proofErr w:type="gramEnd"/>
      <w:r w:rsidRPr="00874B6B">
        <w:t>: JCM.01779-16.</w:t>
      </w:r>
    </w:p>
  </w:footnote>
  <w:footnote w:id="10">
    <w:p w14:paraId="62956E85" w14:textId="77777777" w:rsidR="00DF4043" w:rsidRPr="00874B6B" w:rsidRDefault="00DF4043" w:rsidP="00874B6B">
      <w:pPr>
        <w:pStyle w:val="FootnoteText"/>
      </w:pPr>
      <w:r w:rsidRPr="00F23652">
        <w:rPr>
          <w:rStyle w:val="FootnoteReference"/>
        </w:rPr>
        <w:footnoteRef/>
      </w:r>
      <w:r w:rsidRPr="00874B6B">
        <w:t xml:space="preserve"> </w:t>
      </w:r>
      <w:proofErr w:type="spellStart"/>
      <w:r w:rsidRPr="00874B6B">
        <w:t>Kurka</w:t>
      </w:r>
      <w:proofErr w:type="spellEnd"/>
      <w:r w:rsidRPr="00874B6B">
        <w:t xml:space="preserve">, H. et </w:t>
      </w:r>
      <w:proofErr w:type="gramStart"/>
      <w:r w:rsidRPr="00874B6B">
        <w:t>al</w:t>
      </w:r>
      <w:r>
        <w:t xml:space="preserve"> </w:t>
      </w:r>
      <w:r w:rsidRPr="00874B6B">
        <w:t>.(</w:t>
      </w:r>
      <w:proofErr w:type="gramEnd"/>
      <w:r w:rsidRPr="00874B6B">
        <w:t xml:space="preserve">2014) Sequence similarity of Clostridium difficile strains by analysis of conserved genes and genome content is reflected by their </w:t>
      </w:r>
      <w:proofErr w:type="spellStart"/>
      <w:r w:rsidRPr="00874B6B">
        <w:t>ribotype</w:t>
      </w:r>
      <w:proofErr w:type="spellEnd"/>
      <w:r w:rsidRPr="00874B6B">
        <w:t xml:space="preserve"> affiliation. PLOS ONE 9: e86535.</w:t>
      </w:r>
    </w:p>
  </w:footnote>
  <w:footnote w:id="11">
    <w:p w14:paraId="19BDC1D4" w14:textId="77777777" w:rsidR="00DF4043" w:rsidRPr="00964A49" w:rsidRDefault="00DF4043" w:rsidP="00964A49">
      <w:pPr>
        <w:pStyle w:val="FootnoteText"/>
      </w:pPr>
      <w:r w:rsidRPr="00964A49">
        <w:rPr>
          <w:rStyle w:val="FootnoteReference"/>
        </w:rPr>
        <w:footnoteRef/>
      </w:r>
      <w:r w:rsidRPr="00964A49">
        <w:t xml:space="preserve"> </w:t>
      </w:r>
      <w:proofErr w:type="gramStart"/>
      <w:r w:rsidRPr="00964A49">
        <w:t xml:space="preserve">Keel, M.K. </w:t>
      </w:r>
      <w:r>
        <w:t>and</w:t>
      </w:r>
      <w:r w:rsidRPr="00964A49">
        <w:t xml:space="preserve"> J.G. </w:t>
      </w:r>
      <w:proofErr w:type="spellStart"/>
      <w:r w:rsidRPr="00964A49">
        <w:t>Songer</w:t>
      </w:r>
      <w:proofErr w:type="spellEnd"/>
      <w:r w:rsidRPr="00964A49">
        <w:t>.</w:t>
      </w:r>
      <w:proofErr w:type="gramEnd"/>
      <w:r w:rsidRPr="00964A49">
        <w:t xml:space="preserve"> (2006) </w:t>
      </w:r>
      <w:proofErr w:type="gramStart"/>
      <w:r w:rsidRPr="00964A49">
        <w:t>The</w:t>
      </w:r>
      <w:proofErr w:type="gramEnd"/>
      <w:r w:rsidRPr="00964A49">
        <w:t xml:space="preserve"> comparative pathology of Clostridium difficile-associated disease. </w:t>
      </w:r>
      <w:r w:rsidRPr="00964A49">
        <w:rPr>
          <w:i/>
        </w:rPr>
        <w:t xml:space="preserve">Vet </w:t>
      </w:r>
      <w:proofErr w:type="spellStart"/>
      <w:r w:rsidRPr="00964A49">
        <w:rPr>
          <w:i/>
        </w:rPr>
        <w:t>Pathol</w:t>
      </w:r>
      <w:proofErr w:type="spellEnd"/>
      <w:r w:rsidRPr="00964A49">
        <w:t xml:space="preserve">. </w:t>
      </w:r>
      <w:proofErr w:type="gramStart"/>
      <w:r>
        <w:t xml:space="preserve">2006; </w:t>
      </w:r>
      <w:r w:rsidRPr="00964A49">
        <w:t>43: 225-240.</w:t>
      </w:r>
      <w:proofErr w:type="gramEnd"/>
    </w:p>
  </w:footnote>
  <w:footnote w:id="12">
    <w:p w14:paraId="1FC1AFDE" w14:textId="77777777" w:rsidR="00DF4043" w:rsidRPr="00964A49" w:rsidRDefault="00DF4043" w:rsidP="00964A49">
      <w:pPr>
        <w:pStyle w:val="FootnoteText"/>
      </w:pPr>
      <w:r w:rsidRPr="00964A49">
        <w:rPr>
          <w:rStyle w:val="FootnoteReference"/>
        </w:rPr>
        <w:footnoteRef/>
      </w:r>
      <w:r w:rsidRPr="00964A49">
        <w:rPr>
          <w:vertAlign w:val="superscript"/>
        </w:rPr>
        <w:t xml:space="preserve"> </w:t>
      </w:r>
      <w:proofErr w:type="spellStart"/>
      <w:proofErr w:type="gramStart"/>
      <w:r w:rsidRPr="00964A49">
        <w:t>hERG</w:t>
      </w:r>
      <w:proofErr w:type="spellEnd"/>
      <w:proofErr w:type="gramEnd"/>
      <w:r w:rsidRPr="00964A49">
        <w:t xml:space="preserve"> (the human Ether-à-go-go-Related Gene) is a gene (KCNH2) that codes for a protein known as Kv11.1, the alpha subunit of a potassium ion channel.</w:t>
      </w:r>
    </w:p>
  </w:footnote>
  <w:footnote w:id="13">
    <w:p w14:paraId="6484A6EC" w14:textId="77777777" w:rsidR="00DF4043" w:rsidRPr="00964A49" w:rsidRDefault="00DF4043" w:rsidP="00964A49">
      <w:pPr>
        <w:pStyle w:val="FootnoteText"/>
      </w:pPr>
      <w:r w:rsidRPr="00964A49">
        <w:rPr>
          <w:rStyle w:val="FootnoteReference"/>
        </w:rPr>
        <w:footnoteRef/>
      </w:r>
      <w:r w:rsidRPr="00964A49">
        <w:t xml:space="preserve"> Vargas, H.M. et al. (2008) </w:t>
      </w:r>
      <w:proofErr w:type="gramStart"/>
      <w:r w:rsidRPr="00964A49">
        <w:t>Scientific</w:t>
      </w:r>
      <w:proofErr w:type="gramEnd"/>
      <w:r w:rsidRPr="00964A49">
        <w:t xml:space="preserve"> review and recommendations on preclinical cardiovascular safety evaluation of biologics. </w:t>
      </w:r>
      <w:r w:rsidRPr="00964A49">
        <w:rPr>
          <w:i/>
        </w:rPr>
        <w:t xml:space="preserve">J. </w:t>
      </w:r>
      <w:proofErr w:type="spellStart"/>
      <w:r w:rsidRPr="00964A49">
        <w:rPr>
          <w:i/>
        </w:rPr>
        <w:t>Pharmacol</w:t>
      </w:r>
      <w:proofErr w:type="spellEnd"/>
      <w:r w:rsidRPr="00964A49">
        <w:rPr>
          <w:i/>
        </w:rPr>
        <w:t xml:space="preserve">. </w:t>
      </w:r>
      <w:proofErr w:type="spellStart"/>
      <w:proofErr w:type="gramStart"/>
      <w:r w:rsidRPr="00964A49">
        <w:rPr>
          <w:i/>
        </w:rPr>
        <w:t>Toxicol</w:t>
      </w:r>
      <w:proofErr w:type="spellEnd"/>
      <w:r w:rsidRPr="00964A49">
        <w:rPr>
          <w:i/>
        </w:rPr>
        <w:t>.</w:t>
      </w:r>
      <w:proofErr w:type="gramEnd"/>
      <w:r w:rsidRPr="00964A49">
        <w:rPr>
          <w:i/>
        </w:rPr>
        <w:t xml:space="preserve"> Methods</w:t>
      </w:r>
      <w:r w:rsidRPr="00964A49">
        <w:t xml:space="preserve"> </w:t>
      </w:r>
      <w:r>
        <w:t xml:space="preserve">2008; </w:t>
      </w:r>
      <w:r w:rsidRPr="00964A49">
        <w:t>58: 72-76</w:t>
      </w:r>
    </w:p>
  </w:footnote>
  <w:footnote w:id="14">
    <w:p w14:paraId="50048C51" w14:textId="77777777" w:rsidR="00DF4043" w:rsidRPr="00964A49" w:rsidRDefault="00DF4043" w:rsidP="00964A49">
      <w:pPr>
        <w:pStyle w:val="FootnoteText"/>
      </w:pPr>
      <w:r w:rsidRPr="00964A49">
        <w:rPr>
          <w:rStyle w:val="FootnoteReference"/>
        </w:rPr>
        <w:footnoteRef/>
      </w:r>
      <w:r>
        <w:t xml:space="preserve"> Zhang, </w:t>
      </w:r>
      <w:proofErr w:type="spellStart"/>
      <w:r>
        <w:t>Y.</w:t>
      </w:r>
      <w:r w:rsidRPr="00964A49">
        <w:t>and</w:t>
      </w:r>
      <w:proofErr w:type="spellEnd"/>
      <w:r w:rsidRPr="00964A49">
        <w:t xml:space="preserve"> W.M. </w:t>
      </w:r>
      <w:proofErr w:type="spellStart"/>
      <w:r w:rsidRPr="00964A49">
        <w:t>Pardridge</w:t>
      </w:r>
      <w:proofErr w:type="spellEnd"/>
      <w:r w:rsidRPr="00964A49">
        <w:t>. (2001) Mediated efflux of IgG molecules from brain to blood across the blood-brain barrier</w:t>
      </w:r>
      <w:r w:rsidRPr="00964A49">
        <w:rPr>
          <w:i/>
        </w:rPr>
        <w:t xml:space="preserve">. J. </w:t>
      </w:r>
      <w:proofErr w:type="spellStart"/>
      <w:r w:rsidRPr="00964A49">
        <w:rPr>
          <w:i/>
        </w:rPr>
        <w:t>Neuroimmunol</w:t>
      </w:r>
      <w:proofErr w:type="spellEnd"/>
      <w:r w:rsidRPr="00964A49">
        <w:t xml:space="preserve">. </w:t>
      </w:r>
      <w:r>
        <w:t xml:space="preserve">2001; </w:t>
      </w:r>
      <w:r w:rsidRPr="00964A49">
        <w:t>114: 168-172</w:t>
      </w:r>
    </w:p>
  </w:footnote>
  <w:footnote w:id="15">
    <w:p w14:paraId="5987DE6F" w14:textId="77777777" w:rsidR="00DF4043" w:rsidRDefault="00DF4043" w:rsidP="00874752">
      <w:pPr>
        <w:pStyle w:val="FootnoteText"/>
        <w:spacing w:after="60"/>
      </w:pPr>
      <w:r>
        <w:rPr>
          <w:rStyle w:val="FootnoteReference"/>
        </w:rPr>
        <w:footnoteRef/>
      </w:r>
      <w:r>
        <w:t xml:space="preserve"> ICH S6(R1): </w:t>
      </w:r>
      <w:r w:rsidRPr="009F6968">
        <w:t>Preclinical safety evaluation of biotechnology-derived pharmaceuticals</w:t>
      </w:r>
    </w:p>
  </w:footnote>
  <w:footnote w:id="16">
    <w:p w14:paraId="4C6D2E73" w14:textId="77777777" w:rsidR="00DF4043" w:rsidRPr="00FB1007" w:rsidRDefault="00DF4043" w:rsidP="0048629D">
      <w:pPr>
        <w:pStyle w:val="FootnoteText"/>
        <w:spacing w:after="60"/>
        <w:rPr>
          <w:lang w:val="en-US"/>
        </w:rPr>
      </w:pPr>
      <w:r>
        <w:rPr>
          <w:rStyle w:val="FootnoteReference"/>
        </w:rPr>
        <w:footnoteRef/>
      </w:r>
      <w:r>
        <w:t xml:space="preserve"> </w:t>
      </w:r>
      <w:r>
        <w:rPr>
          <w:lang w:val="en-US"/>
        </w:rPr>
        <w:t xml:space="preserve">ICH </w:t>
      </w:r>
      <w:proofErr w:type="gramStart"/>
      <w:r>
        <w:rPr>
          <w:lang w:val="en-US"/>
        </w:rPr>
        <w:t>S6(</w:t>
      </w:r>
      <w:proofErr w:type="gramEnd"/>
      <w:r>
        <w:rPr>
          <w:lang w:val="en-US"/>
        </w:rPr>
        <w:t xml:space="preserve">R1): </w:t>
      </w:r>
      <w:r w:rsidRPr="00D34E33">
        <w:rPr>
          <w:i/>
          <w:lang w:val="en-US"/>
        </w:rPr>
        <w:t>Preclinical Safety Evaluation of Biotechnology-Derived Pharmaceuticals</w:t>
      </w:r>
      <w:r>
        <w:rPr>
          <w:lang w:val="en-US"/>
        </w:rPr>
        <w:t>.</w:t>
      </w:r>
    </w:p>
  </w:footnote>
  <w:footnote w:id="17">
    <w:p w14:paraId="139BE1B9" w14:textId="77777777" w:rsidR="00DF4043" w:rsidRPr="00F23652" w:rsidRDefault="00DF4043" w:rsidP="00F23652">
      <w:pPr>
        <w:pStyle w:val="FootnoteText"/>
      </w:pPr>
      <w:r>
        <w:rPr>
          <w:rStyle w:val="FootnoteReference"/>
        </w:rPr>
        <w:footnoteRef/>
      </w:r>
      <w:r>
        <w:t xml:space="preserve"> </w:t>
      </w:r>
      <w:r w:rsidRPr="00F23652">
        <w:t>Pregnancy Category B2; Drugs which have been taken by only a limited number of pregnant women and women of childbearing age, without an increase in the frequency of malformation or other direct or indirect harmful effects on the human fetus having been observed.</w:t>
      </w:r>
    </w:p>
    <w:p w14:paraId="5E2F37EB" w14:textId="77777777" w:rsidR="00DF4043" w:rsidRPr="00F23652" w:rsidRDefault="00DF4043">
      <w:pPr>
        <w:pStyle w:val="FootnoteText"/>
      </w:pPr>
      <w:r w:rsidRPr="00F23652">
        <w:t>Studies in animals are inadequate or may be lacking, but available data show no evidence of an increased occurrence of fetal damage.</w:t>
      </w:r>
    </w:p>
  </w:footnote>
  <w:footnote w:id="18">
    <w:p w14:paraId="548117AC" w14:textId="77777777" w:rsidR="00DF4043" w:rsidRPr="00F23652" w:rsidRDefault="00DF4043">
      <w:pPr>
        <w:pStyle w:val="FootnoteText"/>
        <w:rPr>
          <w:lang w:val="en-US"/>
        </w:rPr>
      </w:pPr>
      <w:r>
        <w:rPr>
          <w:rStyle w:val="FootnoteReference"/>
        </w:rPr>
        <w:footnoteRef/>
      </w:r>
      <w:r>
        <w:t xml:space="preserve"> </w:t>
      </w:r>
      <w:r w:rsidRPr="008D406F">
        <w:t xml:space="preserve">Carter GP, et al. </w:t>
      </w:r>
      <w:r>
        <w:t xml:space="preserve">2012 </w:t>
      </w:r>
      <w:proofErr w:type="gramStart"/>
      <w:r w:rsidRPr="008D406F">
        <w:t>The</w:t>
      </w:r>
      <w:proofErr w:type="gramEnd"/>
      <w:r w:rsidRPr="008D406F">
        <w:t xml:space="preserve"> role of toxin A and toxin B in the virulence of Clostridium difficile. </w:t>
      </w:r>
      <w:proofErr w:type="gramStart"/>
      <w:r w:rsidRPr="00AC269F">
        <w:rPr>
          <w:i/>
        </w:rPr>
        <w:t xml:space="preserve">Trends </w:t>
      </w:r>
      <w:proofErr w:type="spellStart"/>
      <w:r w:rsidRPr="00AC269F">
        <w:rPr>
          <w:i/>
        </w:rPr>
        <w:t>Microbiol</w:t>
      </w:r>
      <w:proofErr w:type="spellEnd"/>
      <w:r w:rsidRPr="00AC269F">
        <w:rPr>
          <w:i/>
        </w:rPr>
        <w:t>.</w:t>
      </w:r>
      <w:proofErr w:type="gramEnd"/>
      <w:r w:rsidRPr="008D406F">
        <w:t xml:space="preserve"> </w:t>
      </w:r>
      <w:proofErr w:type="gramStart"/>
      <w:r w:rsidRPr="008D406F">
        <w:t>2012;</w:t>
      </w:r>
      <w:r>
        <w:t xml:space="preserve"> 20</w:t>
      </w:r>
      <w:r w:rsidRPr="008D406F">
        <w:t>:</w:t>
      </w:r>
      <w:r>
        <w:t xml:space="preserve"> </w:t>
      </w:r>
      <w:r w:rsidRPr="008D406F">
        <w:t>21-</w:t>
      </w:r>
      <w:r>
        <w:t>29.</w:t>
      </w:r>
      <w:proofErr w:type="gramEnd"/>
    </w:p>
  </w:footnote>
  <w:footnote w:id="19">
    <w:p w14:paraId="77761180" w14:textId="77777777" w:rsidR="00DF4043" w:rsidRPr="00F23652" w:rsidRDefault="00DF4043">
      <w:pPr>
        <w:pStyle w:val="FootnoteText"/>
        <w:rPr>
          <w:lang w:val="en-US"/>
        </w:rPr>
      </w:pPr>
      <w:r>
        <w:rPr>
          <w:rStyle w:val="FootnoteReference"/>
        </w:rPr>
        <w:footnoteRef/>
      </w:r>
      <w:r>
        <w:t xml:space="preserve"> </w:t>
      </w:r>
      <w:proofErr w:type="spellStart"/>
      <w:r w:rsidRPr="008D406F">
        <w:t>Voth</w:t>
      </w:r>
      <w:proofErr w:type="spellEnd"/>
      <w:r w:rsidRPr="008D406F">
        <w:t xml:space="preserve"> DE, Ballard JD. 2005Clostridium difficile toxins: mechanism of action and role in disease. </w:t>
      </w:r>
      <w:proofErr w:type="spellStart"/>
      <w:r w:rsidRPr="006548C4">
        <w:rPr>
          <w:i/>
        </w:rPr>
        <w:t>Clin</w:t>
      </w:r>
      <w:proofErr w:type="spellEnd"/>
      <w:r w:rsidRPr="006548C4">
        <w:rPr>
          <w:i/>
        </w:rPr>
        <w:t xml:space="preserve"> </w:t>
      </w:r>
      <w:proofErr w:type="spellStart"/>
      <w:r w:rsidRPr="006548C4">
        <w:rPr>
          <w:i/>
        </w:rPr>
        <w:t>Microbiol</w:t>
      </w:r>
      <w:proofErr w:type="spellEnd"/>
      <w:r w:rsidRPr="006548C4">
        <w:rPr>
          <w:i/>
        </w:rPr>
        <w:t xml:space="preserve"> Rev</w:t>
      </w:r>
      <w:r w:rsidRPr="008D406F">
        <w:t xml:space="preserve"> 2005;</w:t>
      </w:r>
      <w:r>
        <w:t xml:space="preserve"> 18</w:t>
      </w:r>
      <w:r w:rsidRPr="008D406F">
        <w:t>:</w:t>
      </w:r>
      <w:r>
        <w:t xml:space="preserve"> </w:t>
      </w:r>
      <w:r w:rsidRPr="008D406F">
        <w:t>247-</w:t>
      </w:r>
      <w:r>
        <w:t>263</w:t>
      </w:r>
    </w:p>
  </w:footnote>
  <w:footnote w:id="20">
    <w:p w14:paraId="078A4A8C" w14:textId="77777777" w:rsidR="00DF4043" w:rsidRPr="00F23652" w:rsidRDefault="00DF4043">
      <w:pPr>
        <w:pStyle w:val="FootnoteText"/>
        <w:rPr>
          <w:lang w:val="en-US"/>
        </w:rPr>
      </w:pPr>
      <w:r>
        <w:rPr>
          <w:rStyle w:val="FootnoteReference"/>
        </w:rPr>
        <w:footnoteRef/>
      </w:r>
      <w:r>
        <w:t xml:space="preserve"> </w:t>
      </w:r>
      <w:proofErr w:type="spellStart"/>
      <w:r w:rsidRPr="008D406F">
        <w:t>Rupnik</w:t>
      </w:r>
      <w:proofErr w:type="spellEnd"/>
      <w:r w:rsidRPr="008D406F">
        <w:t xml:space="preserve"> M, et al.</w:t>
      </w:r>
      <w:r w:rsidRPr="004C209A">
        <w:t xml:space="preserve"> </w:t>
      </w:r>
      <w:r w:rsidRPr="008D406F">
        <w:t>2009</w:t>
      </w:r>
      <w:r>
        <w:t xml:space="preserve"> </w:t>
      </w:r>
      <w:r w:rsidRPr="008D406F">
        <w:t xml:space="preserve">Clostridium difficile infection: New developments in epidemiology and pathogenesis. </w:t>
      </w:r>
      <w:r w:rsidRPr="006548C4">
        <w:rPr>
          <w:i/>
        </w:rPr>
        <w:t>Nat Rev Micro</w:t>
      </w:r>
      <w:r w:rsidRPr="008D406F">
        <w:t xml:space="preserve"> 2009;</w:t>
      </w:r>
      <w:r>
        <w:t xml:space="preserve"> 7</w:t>
      </w:r>
      <w:r w:rsidRPr="008D406F">
        <w:t>:</w:t>
      </w:r>
      <w:r>
        <w:t xml:space="preserve"> </w:t>
      </w:r>
      <w:r w:rsidRPr="008D406F">
        <w:t>526-</w:t>
      </w:r>
      <w:r>
        <w:t>536</w:t>
      </w:r>
    </w:p>
  </w:footnote>
  <w:footnote w:id="21">
    <w:p w14:paraId="5F5A97AD" w14:textId="77777777" w:rsidR="00DF4043" w:rsidRPr="009F6968" w:rsidRDefault="00DF4043">
      <w:pPr>
        <w:pStyle w:val="FootnoteText"/>
        <w:rPr>
          <w:lang w:val="en-US"/>
        </w:rPr>
      </w:pPr>
      <w:r>
        <w:rPr>
          <w:rStyle w:val="FootnoteReference"/>
        </w:rPr>
        <w:footnoteRef/>
      </w:r>
      <w:r>
        <w:t xml:space="preserve"> </w:t>
      </w:r>
      <w:r w:rsidRPr="008D406F">
        <w:t>Madan R, Petri WA Jr.</w:t>
      </w:r>
      <w:r w:rsidRPr="004C209A">
        <w:t xml:space="preserve"> </w:t>
      </w:r>
      <w:r w:rsidRPr="008D406F">
        <w:t xml:space="preserve">2012 Immune responses to Clostridium difficile infection. Trends </w:t>
      </w:r>
      <w:proofErr w:type="spellStart"/>
      <w:r w:rsidRPr="008D406F">
        <w:t>Mol</w:t>
      </w:r>
      <w:proofErr w:type="spellEnd"/>
      <w:r w:rsidRPr="008D406F">
        <w:t xml:space="preserve"> Med. 2012 Nov</w:t>
      </w:r>
      <w:proofErr w:type="gramStart"/>
      <w:r w:rsidRPr="008D406F">
        <w:t>;18</w:t>
      </w:r>
      <w:proofErr w:type="gramEnd"/>
      <w:r w:rsidRPr="008D406F">
        <w:t xml:space="preserve">(11):658-66; Shen A. Clostridium difficile toxins: mediators of inflammation. </w:t>
      </w:r>
      <w:r w:rsidRPr="006548C4">
        <w:rPr>
          <w:i/>
        </w:rPr>
        <w:t xml:space="preserve">J Innate Immun. </w:t>
      </w:r>
      <w:r w:rsidRPr="008D406F">
        <w:t>2012;</w:t>
      </w:r>
      <w:r>
        <w:t xml:space="preserve"> </w:t>
      </w:r>
      <w:r w:rsidRPr="009F6968">
        <w:t>4:149-158</w:t>
      </w:r>
    </w:p>
  </w:footnote>
  <w:footnote w:id="22">
    <w:p w14:paraId="3179B83E" w14:textId="77777777" w:rsidR="00DF4043" w:rsidRPr="009F6968" w:rsidRDefault="00DF4043" w:rsidP="009F6968">
      <w:pPr>
        <w:pStyle w:val="FootnoteText"/>
      </w:pPr>
      <w:r w:rsidRPr="009F6968">
        <w:rPr>
          <w:rStyle w:val="FootnoteReference"/>
        </w:rPr>
        <w:footnoteRef/>
      </w:r>
      <w:r w:rsidRPr="009F6968">
        <w:t xml:space="preserve"> Shen A 2012 Clostridium</w:t>
      </w:r>
      <w:r>
        <w:t xml:space="preserve"> difficile toxins: mediators of inflammation. </w:t>
      </w:r>
      <w:r w:rsidRPr="009F6968">
        <w:rPr>
          <w:i/>
        </w:rPr>
        <w:t>J Innate Immun</w:t>
      </w:r>
      <w:r>
        <w:t>. 2012; 4: 149-158</w:t>
      </w:r>
    </w:p>
  </w:footnote>
  <w:footnote w:id="23">
    <w:p w14:paraId="259DE7AF" w14:textId="77777777" w:rsidR="00DF4043" w:rsidRPr="00F23652" w:rsidRDefault="00DF4043">
      <w:pPr>
        <w:pStyle w:val="FootnoteText"/>
        <w:rPr>
          <w:lang w:val="en-US"/>
        </w:rPr>
      </w:pPr>
      <w:r>
        <w:rPr>
          <w:rStyle w:val="FootnoteReference"/>
        </w:rPr>
        <w:footnoteRef/>
      </w:r>
      <w:r>
        <w:t xml:space="preserve"> </w:t>
      </w:r>
      <w:proofErr w:type="spellStart"/>
      <w:r w:rsidRPr="008D406F">
        <w:t>Kyne</w:t>
      </w:r>
      <w:proofErr w:type="spellEnd"/>
      <w:r w:rsidRPr="008D406F">
        <w:t xml:space="preserve"> L, et al. </w:t>
      </w:r>
      <w:r>
        <w:t xml:space="preserve">2000 </w:t>
      </w:r>
      <w:r w:rsidRPr="008D406F">
        <w:t xml:space="preserve">Asymptomatic carriage of Clostridium difficile and serum levels of IgG antibody against toxin A. </w:t>
      </w:r>
      <w:r w:rsidRPr="006548C4">
        <w:rPr>
          <w:i/>
        </w:rPr>
        <w:t xml:space="preserve">N </w:t>
      </w:r>
      <w:proofErr w:type="spellStart"/>
      <w:r w:rsidRPr="006548C4">
        <w:rPr>
          <w:i/>
        </w:rPr>
        <w:t>Engl</w:t>
      </w:r>
      <w:proofErr w:type="spellEnd"/>
      <w:r w:rsidRPr="006548C4">
        <w:rPr>
          <w:i/>
        </w:rPr>
        <w:t xml:space="preserve"> J Med</w:t>
      </w:r>
      <w:r w:rsidRPr="008D406F">
        <w:t xml:space="preserve"> 2000;</w:t>
      </w:r>
      <w:r>
        <w:t xml:space="preserve"> </w:t>
      </w:r>
      <w:r w:rsidRPr="008D406F">
        <w:t>342:</w:t>
      </w:r>
      <w:r>
        <w:t xml:space="preserve"> </w:t>
      </w:r>
      <w:r w:rsidRPr="008D406F">
        <w:t>390-</w:t>
      </w:r>
      <w:r>
        <w:t>397.</w:t>
      </w:r>
    </w:p>
  </w:footnote>
  <w:footnote w:id="24">
    <w:p w14:paraId="35CDF127" w14:textId="77777777" w:rsidR="00DF4043" w:rsidRPr="00F23652" w:rsidRDefault="00DF4043">
      <w:pPr>
        <w:pStyle w:val="FootnoteText"/>
        <w:rPr>
          <w:lang w:val="en-US"/>
        </w:rPr>
      </w:pPr>
      <w:r>
        <w:rPr>
          <w:rStyle w:val="FootnoteReference"/>
        </w:rPr>
        <w:footnoteRef/>
      </w:r>
      <w:r>
        <w:t xml:space="preserve"> </w:t>
      </w:r>
      <w:r w:rsidRPr="008D406F">
        <w:t xml:space="preserve">McFarland LV, et al. </w:t>
      </w:r>
      <w:r>
        <w:t xml:space="preserve">1989 </w:t>
      </w:r>
      <w:r w:rsidRPr="008D406F">
        <w:t xml:space="preserve">Nosocomial acquisition of Clostridium difficile infection. </w:t>
      </w:r>
      <w:r w:rsidRPr="004C209A">
        <w:rPr>
          <w:i/>
        </w:rPr>
        <w:t>NEJM</w:t>
      </w:r>
      <w:r>
        <w:t xml:space="preserve"> 1989</w:t>
      </w:r>
      <w:r w:rsidRPr="008D406F">
        <w:t>;</w:t>
      </w:r>
      <w:r>
        <w:t xml:space="preserve"> 320</w:t>
      </w:r>
      <w:r w:rsidRPr="008D406F">
        <w:t>:</w:t>
      </w:r>
      <w:r>
        <w:t xml:space="preserve"> 204-210</w:t>
      </w:r>
    </w:p>
  </w:footnote>
  <w:footnote w:id="25">
    <w:p w14:paraId="38A93112" w14:textId="77777777" w:rsidR="00DF4043" w:rsidRPr="00F23652" w:rsidRDefault="00DF4043">
      <w:pPr>
        <w:pStyle w:val="FootnoteText"/>
        <w:rPr>
          <w:lang w:val="en-US"/>
        </w:rPr>
      </w:pPr>
      <w:r>
        <w:rPr>
          <w:rStyle w:val="FootnoteReference"/>
        </w:rPr>
        <w:footnoteRef/>
      </w:r>
      <w:r>
        <w:t xml:space="preserve"> </w:t>
      </w:r>
      <w:proofErr w:type="spellStart"/>
      <w:r w:rsidRPr="008D406F">
        <w:t>Samore</w:t>
      </w:r>
      <w:proofErr w:type="spellEnd"/>
      <w:r w:rsidRPr="008D406F">
        <w:t xml:space="preserve"> MH, et al.</w:t>
      </w:r>
      <w:r w:rsidRPr="004C209A">
        <w:t xml:space="preserve"> </w:t>
      </w:r>
      <w:r>
        <w:t>1994</w:t>
      </w:r>
      <w:r w:rsidRPr="008D406F">
        <w:t xml:space="preserve"> Clostridium difficile colonization and </w:t>
      </w:r>
      <w:proofErr w:type="spellStart"/>
      <w:r w:rsidRPr="008D406F">
        <w:t>diarrhea</w:t>
      </w:r>
      <w:proofErr w:type="spellEnd"/>
      <w:r w:rsidRPr="008D406F">
        <w:t xml:space="preserve"> at a tertiary care hospital. </w:t>
      </w:r>
      <w:proofErr w:type="spellStart"/>
      <w:r w:rsidRPr="006548C4">
        <w:rPr>
          <w:i/>
        </w:rPr>
        <w:t>Clin</w:t>
      </w:r>
      <w:proofErr w:type="spellEnd"/>
      <w:r w:rsidRPr="006548C4">
        <w:rPr>
          <w:i/>
        </w:rPr>
        <w:t xml:space="preserve"> Infect Dis.</w:t>
      </w:r>
      <w:r w:rsidRPr="008D406F">
        <w:t xml:space="preserve"> 1994;</w:t>
      </w:r>
      <w:r>
        <w:t xml:space="preserve"> 18</w:t>
      </w:r>
      <w:r w:rsidRPr="008D406F">
        <w:t>:</w:t>
      </w:r>
      <w:r>
        <w:t xml:space="preserve"> </w:t>
      </w:r>
      <w:r w:rsidRPr="008D406F">
        <w:t>181-</w:t>
      </w:r>
      <w:r>
        <w:t>187.</w:t>
      </w:r>
    </w:p>
  </w:footnote>
  <w:footnote w:id="26">
    <w:p w14:paraId="4DCC5974" w14:textId="77777777" w:rsidR="00DF4043" w:rsidRPr="00F23652" w:rsidRDefault="00DF4043">
      <w:pPr>
        <w:pStyle w:val="FootnoteText"/>
        <w:rPr>
          <w:lang w:val="en-US"/>
        </w:rPr>
      </w:pPr>
      <w:r>
        <w:rPr>
          <w:rStyle w:val="FootnoteReference"/>
        </w:rPr>
        <w:footnoteRef/>
      </w:r>
      <w:r>
        <w:t xml:space="preserve"> </w:t>
      </w:r>
      <w:r w:rsidRPr="008D406F">
        <w:t xml:space="preserve">Jin J. </w:t>
      </w:r>
      <w:r>
        <w:t xml:space="preserve">2014. </w:t>
      </w:r>
      <w:proofErr w:type="gramStart"/>
      <w:r w:rsidRPr="008D406F">
        <w:t>JAMA patient page.</w:t>
      </w:r>
      <w:proofErr w:type="gramEnd"/>
      <w:r w:rsidRPr="008D406F">
        <w:t xml:space="preserve"> </w:t>
      </w:r>
      <w:proofErr w:type="gramStart"/>
      <w:r w:rsidRPr="008D406F">
        <w:t>Clostridium difficile infection.</w:t>
      </w:r>
      <w:proofErr w:type="gramEnd"/>
      <w:r w:rsidRPr="008D406F">
        <w:t xml:space="preserve"> </w:t>
      </w:r>
      <w:proofErr w:type="gramStart"/>
      <w:r w:rsidRPr="006548C4">
        <w:rPr>
          <w:i/>
        </w:rPr>
        <w:t>JAMA</w:t>
      </w:r>
      <w:r w:rsidRPr="008D406F">
        <w:t>.</w:t>
      </w:r>
      <w:proofErr w:type="gramEnd"/>
      <w:r w:rsidRPr="008D406F">
        <w:t xml:space="preserve"> </w:t>
      </w:r>
      <w:proofErr w:type="gramStart"/>
      <w:r w:rsidRPr="008D406F">
        <w:t>2014;</w:t>
      </w:r>
      <w:r>
        <w:t xml:space="preserve"> </w:t>
      </w:r>
      <w:r w:rsidRPr="008D406F">
        <w:t>312</w:t>
      </w:r>
      <w:r>
        <w:t>:1818.</w:t>
      </w:r>
      <w:proofErr w:type="gramEnd"/>
    </w:p>
  </w:footnote>
  <w:footnote w:id="27">
    <w:p w14:paraId="33908FC8" w14:textId="77777777" w:rsidR="00DF4043" w:rsidRPr="00F23652" w:rsidRDefault="00DF4043">
      <w:pPr>
        <w:pStyle w:val="FootnoteText"/>
        <w:rPr>
          <w:lang w:val="en-US"/>
        </w:rPr>
      </w:pPr>
      <w:r>
        <w:rPr>
          <w:rStyle w:val="FootnoteReference"/>
        </w:rPr>
        <w:footnoteRef/>
      </w:r>
      <w:r>
        <w:t xml:space="preserve"> </w:t>
      </w:r>
      <w:proofErr w:type="gramStart"/>
      <w:r>
        <w:t xml:space="preserve">CDC 2012 </w:t>
      </w:r>
      <w:proofErr w:type="spellStart"/>
      <w:r w:rsidRPr="008D406F">
        <w:t>Centers</w:t>
      </w:r>
      <w:proofErr w:type="spellEnd"/>
      <w:r w:rsidRPr="008D406F">
        <w:t xml:space="preserve"> for Disease Control and Prevention (CDC).</w:t>
      </w:r>
      <w:proofErr w:type="gramEnd"/>
      <w:r w:rsidRPr="008D406F">
        <w:t xml:space="preserve"> </w:t>
      </w:r>
      <w:proofErr w:type="gramStart"/>
      <w:r w:rsidRPr="008D406F">
        <w:t>Frequently asked questions about Clostridium difficile for healthcare provid</w:t>
      </w:r>
      <w:r>
        <w:t>ers.</w:t>
      </w:r>
      <w:proofErr w:type="gramEnd"/>
      <w:r>
        <w:t xml:space="preserve"> Atlanta, GA: CDC; 2012. 6</w:t>
      </w:r>
    </w:p>
  </w:footnote>
  <w:footnote w:id="28">
    <w:p w14:paraId="4BE8C0ED" w14:textId="77777777" w:rsidR="00DF4043" w:rsidRPr="00F23652" w:rsidRDefault="00DF4043">
      <w:pPr>
        <w:pStyle w:val="FootnoteText"/>
        <w:rPr>
          <w:lang w:val="en-US"/>
        </w:rPr>
      </w:pPr>
      <w:r>
        <w:rPr>
          <w:rStyle w:val="FootnoteReference"/>
        </w:rPr>
        <w:footnoteRef/>
      </w:r>
      <w:r>
        <w:t xml:space="preserve"> </w:t>
      </w:r>
      <w:proofErr w:type="spellStart"/>
      <w:r w:rsidRPr="008D406F">
        <w:t>Leffler</w:t>
      </w:r>
      <w:proofErr w:type="spellEnd"/>
      <w:r w:rsidRPr="008D406F">
        <w:t xml:space="preserve"> DA, Lamont JT.</w:t>
      </w:r>
      <w:r w:rsidRPr="004C209A">
        <w:t xml:space="preserve"> </w:t>
      </w:r>
      <w:r>
        <w:t>2015</w:t>
      </w:r>
      <w:r w:rsidRPr="008D406F">
        <w:t xml:space="preserve"> Clostridium difficile infection. </w:t>
      </w:r>
      <w:r w:rsidRPr="006548C4">
        <w:rPr>
          <w:i/>
        </w:rPr>
        <w:t xml:space="preserve">N </w:t>
      </w:r>
      <w:proofErr w:type="spellStart"/>
      <w:r w:rsidRPr="006548C4">
        <w:rPr>
          <w:i/>
        </w:rPr>
        <w:t>Engl</w:t>
      </w:r>
      <w:proofErr w:type="spellEnd"/>
      <w:r w:rsidRPr="006548C4">
        <w:rPr>
          <w:i/>
        </w:rPr>
        <w:t xml:space="preserve"> J Med</w:t>
      </w:r>
      <w:r>
        <w:t>. 2015</w:t>
      </w:r>
      <w:r w:rsidRPr="008D406F">
        <w:t>;</w:t>
      </w:r>
      <w:r>
        <w:t xml:space="preserve"> 372</w:t>
      </w:r>
      <w:r w:rsidRPr="008D406F">
        <w:t>:</w:t>
      </w:r>
      <w:r>
        <w:t xml:space="preserve"> </w:t>
      </w:r>
      <w:r w:rsidRPr="008D406F">
        <w:t>1539-</w:t>
      </w:r>
      <w:r>
        <w:t>1548</w:t>
      </w:r>
    </w:p>
  </w:footnote>
  <w:footnote w:id="29">
    <w:p w14:paraId="3B3E12B3" w14:textId="77777777" w:rsidR="00DF4043" w:rsidRPr="004C209A" w:rsidRDefault="00DF4043">
      <w:pPr>
        <w:pStyle w:val="FootnoteText"/>
        <w:rPr>
          <w:lang w:val="en-US"/>
        </w:rPr>
      </w:pPr>
      <w:r>
        <w:rPr>
          <w:rStyle w:val="FootnoteReference"/>
        </w:rPr>
        <w:footnoteRef/>
      </w:r>
      <w:r>
        <w:t xml:space="preserve"> </w:t>
      </w:r>
      <w:r w:rsidRPr="008D406F">
        <w:t xml:space="preserve">Aguayo C, et al. </w:t>
      </w:r>
      <w:r>
        <w:t>2015</w:t>
      </w:r>
      <w:r w:rsidRPr="008D406F">
        <w:t xml:space="preserve">Rapid spread of Clostridium difficile NAP1/027/ST1 in Chile confirms the emergence of the epidemic strain in </w:t>
      </w:r>
      <w:r w:rsidRPr="00AC269F">
        <w:rPr>
          <w:i/>
        </w:rPr>
        <w:t xml:space="preserve">Latin America. </w:t>
      </w:r>
      <w:proofErr w:type="spellStart"/>
      <w:r w:rsidRPr="00AC269F">
        <w:rPr>
          <w:i/>
        </w:rPr>
        <w:t>Epidemiol</w:t>
      </w:r>
      <w:proofErr w:type="spellEnd"/>
      <w:r w:rsidRPr="00AC269F">
        <w:rPr>
          <w:i/>
        </w:rPr>
        <w:t xml:space="preserve"> Infect.</w:t>
      </w:r>
      <w:r w:rsidRPr="008D406F">
        <w:t xml:space="preserve"> 2015</w:t>
      </w:r>
      <w:r>
        <w:t xml:space="preserve">: 1-5. </w:t>
      </w:r>
      <w:proofErr w:type="gramStart"/>
      <w:r>
        <w:t>[</w:t>
      </w:r>
      <w:proofErr w:type="spellStart"/>
      <w:r>
        <w:t>Epub</w:t>
      </w:r>
      <w:proofErr w:type="spellEnd"/>
      <w:r>
        <w:t xml:space="preserve"> ahead of print).</w:t>
      </w:r>
      <w:proofErr w:type="gramEnd"/>
    </w:p>
  </w:footnote>
  <w:footnote w:id="30">
    <w:p w14:paraId="57602542" w14:textId="77777777" w:rsidR="00DF4043" w:rsidRPr="00DB6435" w:rsidRDefault="00DF4043">
      <w:pPr>
        <w:pStyle w:val="FootnoteText"/>
        <w:rPr>
          <w:lang w:val="en-US"/>
        </w:rPr>
      </w:pPr>
      <w:r>
        <w:rPr>
          <w:rStyle w:val="FootnoteReference"/>
        </w:rPr>
        <w:footnoteRef/>
      </w:r>
      <w:r>
        <w:t xml:space="preserve"> </w:t>
      </w:r>
      <w:proofErr w:type="spellStart"/>
      <w:r w:rsidRPr="008D406F">
        <w:t>Crobach</w:t>
      </w:r>
      <w:proofErr w:type="spellEnd"/>
      <w:r w:rsidRPr="008D406F">
        <w:t xml:space="preserve"> MJ, et al.</w:t>
      </w:r>
      <w:r w:rsidRPr="00257E51">
        <w:t xml:space="preserve"> </w:t>
      </w:r>
      <w:r>
        <w:t>2009</w:t>
      </w:r>
      <w:r w:rsidRPr="008D406F">
        <w:t xml:space="preserve"> European Society of Clinical Microbiology and Infectious Diseases (ESCMID): data review and recommendations for diagnosing CDI. </w:t>
      </w:r>
      <w:proofErr w:type="spellStart"/>
      <w:r w:rsidRPr="00AC269F">
        <w:rPr>
          <w:i/>
        </w:rPr>
        <w:t>Clin</w:t>
      </w:r>
      <w:proofErr w:type="spellEnd"/>
      <w:r w:rsidRPr="00AC269F">
        <w:rPr>
          <w:i/>
        </w:rPr>
        <w:t xml:space="preserve"> </w:t>
      </w:r>
      <w:proofErr w:type="spellStart"/>
      <w:r w:rsidRPr="00AC269F">
        <w:rPr>
          <w:i/>
        </w:rPr>
        <w:t>Microbiol</w:t>
      </w:r>
      <w:proofErr w:type="spellEnd"/>
      <w:r w:rsidRPr="00AC269F">
        <w:rPr>
          <w:i/>
        </w:rPr>
        <w:t xml:space="preserve"> Infect</w:t>
      </w:r>
      <w:r w:rsidRPr="008D406F">
        <w:t>. 2009;</w:t>
      </w:r>
      <w:r>
        <w:t xml:space="preserve"> 15</w:t>
      </w:r>
      <w:r w:rsidRPr="008D406F">
        <w:t>:</w:t>
      </w:r>
      <w:r>
        <w:t xml:space="preserve"> </w:t>
      </w:r>
      <w:r w:rsidRPr="008D406F">
        <w:t>1053-</w:t>
      </w:r>
      <w:r>
        <w:t>1066</w:t>
      </w:r>
    </w:p>
  </w:footnote>
  <w:footnote w:id="31">
    <w:p w14:paraId="1E8232B7" w14:textId="77777777" w:rsidR="00DF4043" w:rsidRPr="00DB6435" w:rsidRDefault="00DF4043">
      <w:pPr>
        <w:pStyle w:val="FootnoteText"/>
        <w:rPr>
          <w:lang w:val="en-US"/>
        </w:rPr>
      </w:pPr>
      <w:r>
        <w:rPr>
          <w:rStyle w:val="FootnoteReference"/>
        </w:rPr>
        <w:footnoteRef/>
      </w:r>
      <w:r>
        <w:t xml:space="preserve"> </w:t>
      </w:r>
      <w:r w:rsidRPr="008D406F">
        <w:t xml:space="preserve">Kelly CP, </w:t>
      </w:r>
      <w:proofErr w:type="spellStart"/>
      <w:r w:rsidRPr="008D406F">
        <w:t>LaMont</w:t>
      </w:r>
      <w:proofErr w:type="spellEnd"/>
      <w:r w:rsidRPr="008D406F">
        <w:t xml:space="preserve"> JT. 2008</w:t>
      </w:r>
      <w:r w:rsidRPr="00257E51">
        <w:t xml:space="preserve"> </w:t>
      </w:r>
      <w:r w:rsidRPr="008D406F">
        <w:t xml:space="preserve">Clostridium difficile -- More difficult than ever. </w:t>
      </w:r>
      <w:r w:rsidRPr="006548C4">
        <w:rPr>
          <w:i/>
        </w:rPr>
        <w:t xml:space="preserve">N </w:t>
      </w:r>
      <w:proofErr w:type="spellStart"/>
      <w:r w:rsidRPr="006548C4">
        <w:rPr>
          <w:i/>
        </w:rPr>
        <w:t>Engl</w:t>
      </w:r>
      <w:proofErr w:type="spellEnd"/>
      <w:r w:rsidRPr="006548C4">
        <w:rPr>
          <w:i/>
        </w:rPr>
        <w:t xml:space="preserve"> J Med</w:t>
      </w:r>
      <w:r w:rsidRPr="008D406F">
        <w:t xml:space="preserve"> 2008;</w:t>
      </w:r>
      <w:r>
        <w:t xml:space="preserve"> </w:t>
      </w:r>
      <w:r w:rsidRPr="008D406F">
        <w:t>359</w:t>
      </w:r>
      <w:r>
        <w:t xml:space="preserve">: </w:t>
      </w:r>
      <w:r w:rsidRPr="008D406F">
        <w:t>1932-</w:t>
      </w:r>
      <w:r>
        <w:t>1940.</w:t>
      </w:r>
    </w:p>
  </w:footnote>
  <w:footnote w:id="32">
    <w:p w14:paraId="03E052E0" w14:textId="77777777" w:rsidR="00DF4043" w:rsidRPr="00DB6435" w:rsidRDefault="00DF4043">
      <w:pPr>
        <w:pStyle w:val="FootnoteText"/>
        <w:rPr>
          <w:lang w:val="en-US"/>
        </w:rPr>
      </w:pPr>
      <w:r>
        <w:rPr>
          <w:rStyle w:val="FootnoteReference"/>
        </w:rPr>
        <w:footnoteRef/>
      </w:r>
      <w:r>
        <w:t xml:space="preserve"> </w:t>
      </w:r>
      <w:r w:rsidRPr="008D406F">
        <w:t xml:space="preserve">McDonald LC, et al. </w:t>
      </w:r>
      <w:r>
        <w:t>2006</w:t>
      </w:r>
      <w:r w:rsidRPr="008D406F">
        <w:t xml:space="preserve">Clostridium difficile infection in patients discharged from US short-stay hospitals, 1996- 2003. </w:t>
      </w:r>
      <w:proofErr w:type="spellStart"/>
      <w:r w:rsidRPr="006548C4">
        <w:rPr>
          <w:i/>
        </w:rPr>
        <w:t>Emerg</w:t>
      </w:r>
      <w:proofErr w:type="spellEnd"/>
      <w:r w:rsidRPr="006548C4">
        <w:rPr>
          <w:i/>
        </w:rPr>
        <w:t xml:space="preserve"> Infect Dis</w:t>
      </w:r>
      <w:r w:rsidRPr="008D406F">
        <w:t xml:space="preserve"> 2006;</w:t>
      </w:r>
      <w:r>
        <w:t xml:space="preserve"> </w:t>
      </w:r>
      <w:r w:rsidRPr="008D406F">
        <w:t>12:</w:t>
      </w:r>
      <w:r>
        <w:t xml:space="preserve"> </w:t>
      </w:r>
      <w:r w:rsidRPr="008D406F">
        <w:t>409-</w:t>
      </w:r>
      <w:r>
        <w:t>415.</w:t>
      </w:r>
    </w:p>
  </w:footnote>
  <w:footnote w:id="33">
    <w:p w14:paraId="4FD81E49" w14:textId="77777777" w:rsidR="00DF4043" w:rsidRPr="00DB6435" w:rsidRDefault="00DF4043">
      <w:pPr>
        <w:pStyle w:val="FootnoteText"/>
        <w:rPr>
          <w:lang w:val="en-US"/>
        </w:rPr>
      </w:pPr>
      <w:r>
        <w:rPr>
          <w:rStyle w:val="FootnoteReference"/>
        </w:rPr>
        <w:footnoteRef/>
      </w:r>
      <w:r>
        <w:t xml:space="preserve"> </w:t>
      </w:r>
      <w:proofErr w:type="spellStart"/>
      <w:r w:rsidRPr="008D406F">
        <w:t>Lessa</w:t>
      </w:r>
      <w:proofErr w:type="spellEnd"/>
      <w:r w:rsidRPr="008D406F">
        <w:t xml:space="preserve"> FC, et al. </w:t>
      </w:r>
      <w:r>
        <w:t>2012</w:t>
      </w:r>
      <w:r w:rsidRPr="00257E51">
        <w:t xml:space="preserve"> </w:t>
      </w:r>
      <w:r w:rsidRPr="008D406F">
        <w:t xml:space="preserve">A current status of clostridium difficile infection epidemiology. </w:t>
      </w:r>
      <w:proofErr w:type="spellStart"/>
      <w:r w:rsidRPr="006548C4">
        <w:rPr>
          <w:i/>
        </w:rPr>
        <w:t>Clin</w:t>
      </w:r>
      <w:proofErr w:type="spellEnd"/>
      <w:r w:rsidRPr="006548C4">
        <w:rPr>
          <w:i/>
        </w:rPr>
        <w:t xml:space="preserve"> Infect Dis</w:t>
      </w:r>
      <w:r w:rsidRPr="008D406F">
        <w:t xml:space="preserve"> 2012;</w:t>
      </w:r>
      <w:r>
        <w:t xml:space="preserve"> 55(S2):S65- S70.</w:t>
      </w:r>
    </w:p>
  </w:footnote>
  <w:footnote w:id="34">
    <w:p w14:paraId="310EB83A" w14:textId="77777777" w:rsidR="00DF4043" w:rsidRPr="00DB6435" w:rsidRDefault="00DF4043">
      <w:pPr>
        <w:pStyle w:val="FootnoteText"/>
        <w:rPr>
          <w:lang w:val="en-US"/>
        </w:rPr>
      </w:pPr>
      <w:r>
        <w:rPr>
          <w:rStyle w:val="FootnoteReference"/>
        </w:rPr>
        <w:footnoteRef/>
      </w:r>
      <w:r>
        <w:t xml:space="preserve"> </w:t>
      </w:r>
      <w:proofErr w:type="spellStart"/>
      <w:r w:rsidRPr="008D406F">
        <w:t>Lessa</w:t>
      </w:r>
      <w:proofErr w:type="spellEnd"/>
      <w:r w:rsidRPr="008D406F">
        <w:t xml:space="preserve"> FC, et al. </w:t>
      </w:r>
      <w:r>
        <w:t xml:space="preserve">2015 </w:t>
      </w:r>
      <w:r w:rsidRPr="008D406F">
        <w:t xml:space="preserve">Burden of Clostridium difficile infection in the United States. </w:t>
      </w:r>
      <w:proofErr w:type="gramStart"/>
      <w:r w:rsidRPr="006548C4">
        <w:rPr>
          <w:i/>
        </w:rPr>
        <w:t>NEJM</w:t>
      </w:r>
      <w:r w:rsidRPr="008D406F">
        <w:t>.</w:t>
      </w:r>
      <w:proofErr w:type="gramEnd"/>
      <w:r w:rsidRPr="008D406F">
        <w:t xml:space="preserve"> </w:t>
      </w:r>
      <w:proofErr w:type="gramStart"/>
      <w:r w:rsidRPr="008D406F">
        <w:t>2015;</w:t>
      </w:r>
      <w:r>
        <w:t xml:space="preserve"> </w:t>
      </w:r>
      <w:r w:rsidRPr="008D406F">
        <w:t>372:825-</w:t>
      </w:r>
      <w:r>
        <w:t>834.</w:t>
      </w:r>
      <w:proofErr w:type="gramEnd"/>
    </w:p>
  </w:footnote>
  <w:footnote w:id="35">
    <w:p w14:paraId="1CBE5D84" w14:textId="77777777" w:rsidR="00DF4043" w:rsidRPr="00DB6435" w:rsidRDefault="00DF4043">
      <w:pPr>
        <w:pStyle w:val="FootnoteText"/>
        <w:rPr>
          <w:lang w:val="en-US"/>
        </w:rPr>
      </w:pPr>
      <w:r>
        <w:rPr>
          <w:rStyle w:val="FootnoteReference"/>
        </w:rPr>
        <w:footnoteRef/>
      </w:r>
      <w:r>
        <w:t xml:space="preserve"> </w:t>
      </w:r>
      <w:proofErr w:type="spellStart"/>
      <w:r w:rsidRPr="008D406F">
        <w:t>Gerver</w:t>
      </w:r>
      <w:proofErr w:type="spellEnd"/>
      <w:r w:rsidRPr="008D406F">
        <w:t xml:space="preserve"> S, et al. </w:t>
      </w:r>
      <w:r>
        <w:t>2015</w:t>
      </w:r>
      <w:r w:rsidRPr="008D406F">
        <w:t xml:space="preserve">Annual epidemiological commentary: mandatory MRSA, MSSA and E. coli bacteraemia and </w:t>
      </w:r>
      <w:r w:rsidRPr="001349A8">
        <w:rPr>
          <w:i/>
        </w:rPr>
        <w:t xml:space="preserve">C. difficile </w:t>
      </w:r>
      <w:r w:rsidRPr="008D406F">
        <w:t xml:space="preserve">infection data, 2014/15 [Internet]. London: Public Health England; 2015. Available from: </w:t>
      </w:r>
      <w:r w:rsidRPr="00AC269F">
        <w:t>https://www.gov.uk/government/uploads/system/uploads/attachment_</w:t>
      </w:r>
      <w:r>
        <w:t xml:space="preserve"> </w:t>
      </w:r>
      <w:r w:rsidRPr="008D406F">
        <w:t>data/file/442952/Annual_Epidemiological_Commentary_FY_2014_2 015.pdf</w:t>
      </w:r>
    </w:p>
  </w:footnote>
  <w:footnote w:id="36">
    <w:p w14:paraId="4E165FA1" w14:textId="77777777" w:rsidR="00DF4043" w:rsidRPr="00DB6435" w:rsidRDefault="00DF4043">
      <w:pPr>
        <w:pStyle w:val="FootnoteText"/>
        <w:rPr>
          <w:lang w:val="en-US"/>
        </w:rPr>
      </w:pPr>
      <w:r>
        <w:rPr>
          <w:rStyle w:val="FootnoteReference"/>
        </w:rPr>
        <w:footnoteRef/>
      </w:r>
      <w:r>
        <w:t xml:space="preserve"> </w:t>
      </w:r>
      <w:r w:rsidRPr="008D406F">
        <w:t xml:space="preserve">Di Bella S, et al. </w:t>
      </w:r>
      <w:r>
        <w:t>2013</w:t>
      </w:r>
      <w:r w:rsidRPr="008D406F">
        <w:t xml:space="preserve">Clostridium difficile infection in Italian urban hospitals: data from 2006 through 2011. </w:t>
      </w:r>
      <w:r w:rsidRPr="00AC269F">
        <w:rPr>
          <w:i/>
        </w:rPr>
        <w:t>BMC Infect Dis</w:t>
      </w:r>
      <w:r w:rsidRPr="008D406F">
        <w:t>. 2013;</w:t>
      </w:r>
      <w:r>
        <w:t xml:space="preserve"> </w:t>
      </w:r>
      <w:r w:rsidRPr="008D406F">
        <w:t>13:</w:t>
      </w:r>
      <w:r>
        <w:t xml:space="preserve"> 146</w:t>
      </w:r>
    </w:p>
  </w:footnote>
  <w:footnote w:id="37">
    <w:p w14:paraId="4B5F72B0" w14:textId="77777777" w:rsidR="00DF4043" w:rsidRPr="00257E51" w:rsidRDefault="00DF4043">
      <w:pPr>
        <w:pStyle w:val="FootnoteText"/>
        <w:rPr>
          <w:lang w:val="en-US"/>
        </w:rPr>
      </w:pPr>
      <w:r>
        <w:rPr>
          <w:rStyle w:val="FootnoteReference"/>
        </w:rPr>
        <w:footnoteRef/>
      </w:r>
      <w:r>
        <w:t xml:space="preserve"> </w:t>
      </w:r>
      <w:proofErr w:type="spellStart"/>
      <w:r w:rsidRPr="008D406F">
        <w:t>Slimings</w:t>
      </w:r>
      <w:proofErr w:type="spellEnd"/>
      <w:r w:rsidRPr="008D406F">
        <w:t xml:space="preserve"> C, et al.</w:t>
      </w:r>
      <w:r>
        <w:t xml:space="preserve"> 2014</w:t>
      </w:r>
      <w:r w:rsidRPr="008D406F">
        <w:t xml:space="preserve"> Increasing incidence of Clostridium difficile infection, Australia, 2011-2012. </w:t>
      </w:r>
      <w:r w:rsidRPr="006548C4">
        <w:rPr>
          <w:i/>
        </w:rPr>
        <w:t>Med J Aust.</w:t>
      </w:r>
      <w:r w:rsidRPr="008D406F">
        <w:t xml:space="preserve"> 2014;</w:t>
      </w:r>
      <w:r>
        <w:t xml:space="preserve"> 200</w:t>
      </w:r>
      <w:r w:rsidRPr="008D406F">
        <w:t>:</w:t>
      </w:r>
      <w:r>
        <w:t xml:space="preserve"> </w:t>
      </w:r>
      <w:r w:rsidRPr="008D406F">
        <w:t>272-</w:t>
      </w:r>
      <w:r>
        <w:t>276</w:t>
      </w:r>
    </w:p>
  </w:footnote>
  <w:footnote w:id="38">
    <w:p w14:paraId="27BFA38E" w14:textId="77777777" w:rsidR="00DF4043" w:rsidRPr="00DB6435" w:rsidRDefault="00DF4043">
      <w:pPr>
        <w:pStyle w:val="FootnoteText"/>
        <w:rPr>
          <w:lang w:val="en-US"/>
        </w:rPr>
      </w:pPr>
      <w:r>
        <w:rPr>
          <w:rStyle w:val="FootnoteReference"/>
        </w:rPr>
        <w:footnoteRef/>
      </w:r>
      <w:r>
        <w:t xml:space="preserve"> </w:t>
      </w:r>
      <w:proofErr w:type="gramStart"/>
      <w:r w:rsidRPr="008D406F">
        <w:t xml:space="preserve">Loo VG, et al. </w:t>
      </w:r>
      <w:r>
        <w:t>2005</w:t>
      </w:r>
      <w:r w:rsidRPr="008D406F">
        <w:t xml:space="preserve">A predominantly clonal multi-institutional outbreak of clostridium difficile-associated </w:t>
      </w:r>
      <w:proofErr w:type="spellStart"/>
      <w:r w:rsidRPr="008D406F">
        <w:t>diarrhea</w:t>
      </w:r>
      <w:proofErr w:type="spellEnd"/>
      <w:r w:rsidRPr="008D406F">
        <w:t xml:space="preserve"> with high morbidity and mortality.</w:t>
      </w:r>
      <w:proofErr w:type="gramEnd"/>
      <w:r w:rsidRPr="008D406F">
        <w:t xml:space="preserve"> </w:t>
      </w:r>
      <w:r w:rsidRPr="006548C4">
        <w:rPr>
          <w:i/>
        </w:rPr>
        <w:t>NEJM</w:t>
      </w:r>
      <w:r w:rsidRPr="008D406F">
        <w:t xml:space="preserve"> 2005;</w:t>
      </w:r>
      <w:r>
        <w:t xml:space="preserve"> </w:t>
      </w:r>
      <w:r w:rsidRPr="008D406F">
        <w:t>353</w:t>
      </w:r>
      <w:r>
        <w:t xml:space="preserve">: </w:t>
      </w:r>
      <w:r w:rsidRPr="008D406F">
        <w:t>2442-</w:t>
      </w:r>
      <w:r>
        <w:t>2449</w:t>
      </w:r>
    </w:p>
  </w:footnote>
  <w:footnote w:id="39">
    <w:p w14:paraId="7DF23B59" w14:textId="77777777" w:rsidR="00DF4043" w:rsidRPr="00DB6435" w:rsidRDefault="00DF4043">
      <w:pPr>
        <w:pStyle w:val="FootnoteText"/>
        <w:rPr>
          <w:lang w:val="en-US"/>
        </w:rPr>
      </w:pPr>
      <w:r>
        <w:rPr>
          <w:rStyle w:val="FootnoteReference"/>
        </w:rPr>
        <w:footnoteRef/>
      </w:r>
      <w:r>
        <w:t xml:space="preserve"> </w:t>
      </w:r>
      <w:r w:rsidRPr="008D406F">
        <w:t xml:space="preserve">McDonald LC, et al. </w:t>
      </w:r>
      <w:r>
        <w:t>2005</w:t>
      </w:r>
      <w:r w:rsidRPr="008D406F">
        <w:t xml:space="preserve">An epidemic, toxin gene-variant strain of Clostridium difficile. </w:t>
      </w:r>
      <w:r w:rsidRPr="006548C4">
        <w:rPr>
          <w:i/>
        </w:rPr>
        <w:t>NEJM</w:t>
      </w:r>
      <w:r w:rsidRPr="008D406F">
        <w:t xml:space="preserve"> 2005;</w:t>
      </w:r>
      <w:r>
        <w:t xml:space="preserve"> </w:t>
      </w:r>
      <w:r w:rsidRPr="008D406F">
        <w:t>353:</w:t>
      </w:r>
      <w:r>
        <w:t xml:space="preserve"> </w:t>
      </w:r>
      <w:r w:rsidRPr="008D406F">
        <w:t>2433-</w:t>
      </w:r>
      <w:r>
        <w:t>2441</w:t>
      </w:r>
    </w:p>
  </w:footnote>
  <w:footnote w:id="40">
    <w:p w14:paraId="50DBD172" w14:textId="77777777" w:rsidR="00DF4043" w:rsidRPr="00DB6435" w:rsidRDefault="00DF4043">
      <w:pPr>
        <w:pStyle w:val="FootnoteText"/>
        <w:rPr>
          <w:lang w:val="en-US"/>
        </w:rPr>
      </w:pPr>
      <w:r>
        <w:rPr>
          <w:rStyle w:val="FootnoteReference"/>
        </w:rPr>
        <w:footnoteRef/>
      </w:r>
      <w:r>
        <w:t xml:space="preserve"> </w:t>
      </w:r>
      <w:proofErr w:type="spellStart"/>
      <w:r w:rsidRPr="008D406F">
        <w:t>Kuijper</w:t>
      </w:r>
      <w:proofErr w:type="spellEnd"/>
      <w:r w:rsidRPr="008D406F">
        <w:t xml:space="preserve"> EJ, et al. </w:t>
      </w:r>
      <w:r>
        <w:t xml:space="preserve">2006 </w:t>
      </w:r>
      <w:r w:rsidRPr="008D406F">
        <w:t>Emergence of Clostridium difficile associated disease in North America and Europe</w:t>
      </w:r>
      <w:r w:rsidRPr="006548C4">
        <w:rPr>
          <w:i/>
        </w:rPr>
        <w:t xml:space="preserve">. </w:t>
      </w:r>
      <w:proofErr w:type="spellStart"/>
      <w:r w:rsidRPr="006548C4">
        <w:rPr>
          <w:i/>
        </w:rPr>
        <w:t>Clin</w:t>
      </w:r>
      <w:proofErr w:type="spellEnd"/>
      <w:r w:rsidRPr="006548C4">
        <w:rPr>
          <w:i/>
        </w:rPr>
        <w:t xml:space="preserve"> </w:t>
      </w:r>
      <w:proofErr w:type="spellStart"/>
      <w:r w:rsidRPr="006548C4">
        <w:rPr>
          <w:i/>
        </w:rPr>
        <w:t>Microbiol</w:t>
      </w:r>
      <w:proofErr w:type="spellEnd"/>
      <w:r w:rsidRPr="006548C4">
        <w:rPr>
          <w:i/>
        </w:rPr>
        <w:t xml:space="preserve"> Infect</w:t>
      </w:r>
      <w:r w:rsidRPr="008D406F">
        <w:t xml:space="preserve"> 2006;</w:t>
      </w:r>
      <w:r>
        <w:t xml:space="preserve"> 12(</w:t>
      </w:r>
      <w:proofErr w:type="spellStart"/>
      <w:r>
        <w:t>Suppl</w:t>
      </w:r>
      <w:proofErr w:type="spellEnd"/>
      <w:r>
        <w:t xml:space="preserve"> 6):2-18</w:t>
      </w:r>
    </w:p>
  </w:footnote>
  <w:footnote w:id="41">
    <w:p w14:paraId="1BFEF5E2" w14:textId="77777777" w:rsidR="00DF4043" w:rsidRPr="00DB6435" w:rsidRDefault="00DF4043">
      <w:pPr>
        <w:pStyle w:val="FootnoteText"/>
        <w:rPr>
          <w:lang w:val="en-US"/>
        </w:rPr>
      </w:pPr>
      <w:r>
        <w:rPr>
          <w:rStyle w:val="FootnoteReference"/>
        </w:rPr>
        <w:footnoteRef/>
      </w:r>
      <w:r>
        <w:t xml:space="preserve"> </w:t>
      </w:r>
      <w:proofErr w:type="spellStart"/>
      <w:r w:rsidRPr="008D406F">
        <w:t>Goorhuis</w:t>
      </w:r>
      <w:proofErr w:type="spellEnd"/>
      <w:r w:rsidRPr="008D406F">
        <w:t xml:space="preserve"> A, et al. </w:t>
      </w:r>
      <w:r>
        <w:t>2008</w:t>
      </w:r>
      <w:r w:rsidRPr="008D406F">
        <w:t xml:space="preserve">Emergence of Clostridium difficile infection due to a new </w:t>
      </w:r>
      <w:proofErr w:type="spellStart"/>
      <w:r w:rsidRPr="008D406F">
        <w:t>hypervirulent</w:t>
      </w:r>
      <w:proofErr w:type="spellEnd"/>
      <w:r w:rsidRPr="008D406F">
        <w:t xml:space="preserve"> strain, polymerase chain reaction </w:t>
      </w:r>
      <w:proofErr w:type="spellStart"/>
      <w:r w:rsidRPr="008D406F">
        <w:t>ribotype</w:t>
      </w:r>
      <w:proofErr w:type="spellEnd"/>
      <w:r w:rsidRPr="008D406F">
        <w:t xml:space="preserve"> 078. </w:t>
      </w:r>
      <w:proofErr w:type="spellStart"/>
      <w:r w:rsidRPr="00AC269F">
        <w:rPr>
          <w:i/>
        </w:rPr>
        <w:t>Clin</w:t>
      </w:r>
      <w:proofErr w:type="spellEnd"/>
      <w:r w:rsidRPr="00AC269F">
        <w:rPr>
          <w:i/>
        </w:rPr>
        <w:t xml:space="preserve"> Infect Dis</w:t>
      </w:r>
      <w:r w:rsidRPr="008D406F">
        <w:t xml:space="preserve"> 2008;</w:t>
      </w:r>
      <w:r>
        <w:t xml:space="preserve"> </w:t>
      </w:r>
      <w:r w:rsidRPr="008D406F">
        <w:t>47:1162-</w:t>
      </w:r>
      <w:r>
        <w:t>1170.</w:t>
      </w:r>
    </w:p>
  </w:footnote>
  <w:footnote w:id="42">
    <w:p w14:paraId="1F2B8F0F" w14:textId="77777777" w:rsidR="00DF4043" w:rsidRPr="00DB6435" w:rsidRDefault="00DF4043">
      <w:pPr>
        <w:pStyle w:val="FootnoteText"/>
        <w:rPr>
          <w:lang w:val="en-US"/>
        </w:rPr>
      </w:pPr>
      <w:r>
        <w:rPr>
          <w:rStyle w:val="FootnoteReference"/>
        </w:rPr>
        <w:footnoteRef/>
      </w:r>
      <w:r>
        <w:t xml:space="preserve"> </w:t>
      </w:r>
      <w:r w:rsidRPr="008D406F">
        <w:t>Gravel D, et al.</w:t>
      </w:r>
      <w:r w:rsidRPr="00257E51">
        <w:t xml:space="preserve"> </w:t>
      </w:r>
      <w:r>
        <w:t>2009</w:t>
      </w:r>
      <w:r w:rsidRPr="008D406F">
        <w:t xml:space="preserve"> Health Care-associated Clostridium difficile infection in adults admitted to acute care hospitals in Canada: A Canadian nosocomial infection surveillance program study. </w:t>
      </w:r>
      <w:proofErr w:type="spellStart"/>
      <w:r w:rsidRPr="006548C4">
        <w:rPr>
          <w:i/>
        </w:rPr>
        <w:t>Clin</w:t>
      </w:r>
      <w:proofErr w:type="spellEnd"/>
      <w:r w:rsidRPr="006548C4">
        <w:rPr>
          <w:i/>
        </w:rPr>
        <w:t xml:space="preserve"> Infect Dis</w:t>
      </w:r>
      <w:r w:rsidRPr="008D406F">
        <w:t xml:space="preserve"> 2009;</w:t>
      </w:r>
      <w:r>
        <w:t xml:space="preserve"> </w:t>
      </w:r>
      <w:r w:rsidRPr="008D406F">
        <w:t>48:</w:t>
      </w:r>
      <w:r>
        <w:t xml:space="preserve"> 568-576.</w:t>
      </w:r>
    </w:p>
  </w:footnote>
  <w:footnote w:id="43">
    <w:p w14:paraId="651BEF84" w14:textId="77777777" w:rsidR="00DF4043" w:rsidRPr="00D61106" w:rsidRDefault="00DF4043">
      <w:pPr>
        <w:pStyle w:val="FootnoteText"/>
        <w:rPr>
          <w:lang w:val="en-US"/>
        </w:rPr>
      </w:pPr>
      <w:r>
        <w:rPr>
          <w:rStyle w:val="FootnoteReference"/>
        </w:rPr>
        <w:footnoteRef/>
      </w:r>
      <w:r>
        <w:t xml:space="preserve"> </w:t>
      </w:r>
      <w:r w:rsidRPr="008D406F">
        <w:t xml:space="preserve">Pepin J, et al. </w:t>
      </w:r>
      <w:r>
        <w:t xml:space="preserve">2005 </w:t>
      </w:r>
      <w:r w:rsidRPr="008D406F">
        <w:t xml:space="preserve">Increasing risk of relapse after treatment of Clostridium difficile colitis in Quebec, Canada. </w:t>
      </w:r>
      <w:proofErr w:type="spellStart"/>
      <w:r w:rsidRPr="006548C4">
        <w:rPr>
          <w:i/>
        </w:rPr>
        <w:t>Clin</w:t>
      </w:r>
      <w:proofErr w:type="spellEnd"/>
      <w:r w:rsidRPr="006548C4">
        <w:rPr>
          <w:i/>
        </w:rPr>
        <w:t xml:space="preserve"> Infect Dis</w:t>
      </w:r>
      <w:r w:rsidRPr="008D406F">
        <w:t xml:space="preserve"> 2005;</w:t>
      </w:r>
      <w:r>
        <w:t xml:space="preserve"> 40</w:t>
      </w:r>
      <w:r w:rsidRPr="008D406F">
        <w:t>:</w:t>
      </w:r>
      <w:r>
        <w:t xml:space="preserve"> </w:t>
      </w:r>
      <w:r w:rsidRPr="008D406F">
        <w:t>1591-</w:t>
      </w:r>
      <w:r>
        <w:t>1597</w:t>
      </w:r>
    </w:p>
  </w:footnote>
  <w:footnote w:id="44">
    <w:p w14:paraId="7BC07636" w14:textId="77777777" w:rsidR="00DF4043" w:rsidRPr="00266400" w:rsidRDefault="00DF4043">
      <w:pPr>
        <w:pStyle w:val="FootnoteText"/>
        <w:rPr>
          <w:lang w:val="en-US"/>
        </w:rPr>
      </w:pPr>
      <w:r>
        <w:rPr>
          <w:rStyle w:val="FootnoteReference"/>
        </w:rPr>
        <w:footnoteRef/>
      </w:r>
      <w:r>
        <w:t xml:space="preserve"> </w:t>
      </w:r>
      <w:r w:rsidRPr="008D406F">
        <w:t xml:space="preserve">Cohen SH, et al. </w:t>
      </w:r>
      <w:r>
        <w:t xml:space="preserve">2010 </w:t>
      </w:r>
      <w:r w:rsidRPr="008D406F">
        <w:t xml:space="preserve">Clinical practice guidelines for Clostridium difficile infection in adults: 2010 update by the Society for Healthcare Epidemiology of America (SHEA) and the Infectious Diseases Society of America (IDSA). </w:t>
      </w:r>
      <w:r w:rsidRPr="00AC269F">
        <w:rPr>
          <w:i/>
        </w:rPr>
        <w:t xml:space="preserve">Infect Control </w:t>
      </w:r>
      <w:proofErr w:type="spellStart"/>
      <w:r w:rsidRPr="00AC269F">
        <w:rPr>
          <w:i/>
        </w:rPr>
        <w:t>Hosp</w:t>
      </w:r>
      <w:proofErr w:type="spellEnd"/>
      <w:r w:rsidRPr="00AC269F">
        <w:rPr>
          <w:i/>
        </w:rPr>
        <w:t xml:space="preserve"> </w:t>
      </w:r>
      <w:proofErr w:type="spellStart"/>
      <w:r w:rsidRPr="00AC269F">
        <w:rPr>
          <w:i/>
        </w:rPr>
        <w:t>Epidemiol</w:t>
      </w:r>
      <w:proofErr w:type="spellEnd"/>
      <w:r w:rsidRPr="008D406F">
        <w:t xml:space="preserve"> 2010;</w:t>
      </w:r>
      <w:r>
        <w:t xml:space="preserve"> </w:t>
      </w:r>
      <w:r w:rsidRPr="008D406F">
        <w:t>31:</w:t>
      </w:r>
      <w:r>
        <w:t xml:space="preserve"> </w:t>
      </w:r>
      <w:r w:rsidRPr="008D406F">
        <w:t>431-</w:t>
      </w:r>
      <w:r>
        <w:t>455.</w:t>
      </w:r>
    </w:p>
  </w:footnote>
  <w:footnote w:id="45">
    <w:p w14:paraId="2183FEF7" w14:textId="77777777" w:rsidR="00DF4043" w:rsidRPr="00266400" w:rsidRDefault="00DF4043">
      <w:pPr>
        <w:pStyle w:val="FootnoteText"/>
        <w:rPr>
          <w:lang w:val="en-US"/>
        </w:rPr>
      </w:pPr>
      <w:r>
        <w:rPr>
          <w:rStyle w:val="FootnoteReference"/>
        </w:rPr>
        <w:footnoteRef/>
      </w:r>
      <w:r>
        <w:t xml:space="preserve"> </w:t>
      </w:r>
      <w:proofErr w:type="spellStart"/>
      <w:r w:rsidRPr="008D406F">
        <w:t>Debast</w:t>
      </w:r>
      <w:proofErr w:type="spellEnd"/>
      <w:r w:rsidRPr="008D406F">
        <w:t xml:space="preserve"> SB, et al. </w:t>
      </w:r>
      <w:r>
        <w:t>2014</w:t>
      </w:r>
      <w:r w:rsidRPr="008D406F">
        <w:t xml:space="preserve">European Society of Clinical Microbiology and Infectious Diseases: update of the treatment guidance document for Clostridium difficile infection. </w:t>
      </w:r>
      <w:proofErr w:type="spellStart"/>
      <w:r w:rsidRPr="00AC269F">
        <w:rPr>
          <w:i/>
        </w:rPr>
        <w:t>Clin</w:t>
      </w:r>
      <w:proofErr w:type="spellEnd"/>
      <w:r w:rsidRPr="00AC269F">
        <w:rPr>
          <w:i/>
        </w:rPr>
        <w:t xml:space="preserve"> </w:t>
      </w:r>
      <w:proofErr w:type="spellStart"/>
      <w:r w:rsidRPr="00AC269F">
        <w:rPr>
          <w:i/>
        </w:rPr>
        <w:t>Microbiol</w:t>
      </w:r>
      <w:proofErr w:type="spellEnd"/>
      <w:r w:rsidRPr="00AC269F">
        <w:rPr>
          <w:i/>
        </w:rPr>
        <w:t xml:space="preserve"> Infect</w:t>
      </w:r>
      <w:r w:rsidRPr="008D406F">
        <w:t>. 2014;</w:t>
      </w:r>
      <w:r>
        <w:t xml:space="preserve"> 20 </w:t>
      </w:r>
      <w:proofErr w:type="spellStart"/>
      <w:r>
        <w:t>Suppl</w:t>
      </w:r>
      <w:proofErr w:type="spellEnd"/>
      <w:r>
        <w:t xml:space="preserve"> 2:1-26</w:t>
      </w:r>
    </w:p>
  </w:footnote>
  <w:footnote w:id="46">
    <w:p w14:paraId="5FD8FB42" w14:textId="77777777" w:rsidR="00DF4043" w:rsidRPr="00266400" w:rsidRDefault="00DF4043">
      <w:pPr>
        <w:pStyle w:val="FootnoteText"/>
        <w:rPr>
          <w:lang w:val="en-US"/>
        </w:rPr>
      </w:pPr>
      <w:r>
        <w:rPr>
          <w:rStyle w:val="FootnoteReference"/>
        </w:rPr>
        <w:footnoteRef/>
      </w:r>
      <w:r>
        <w:t xml:space="preserve"> </w:t>
      </w:r>
      <w:r w:rsidRPr="008D406F">
        <w:t>Louie TJ, et al.</w:t>
      </w:r>
      <w:r w:rsidRPr="00266400">
        <w:t xml:space="preserve"> </w:t>
      </w:r>
      <w:r>
        <w:t>2011</w:t>
      </w:r>
      <w:r w:rsidRPr="008D406F">
        <w:t xml:space="preserve"> Fidaxomicin versus vancomycin for clostridium difficile infection. </w:t>
      </w:r>
      <w:r w:rsidRPr="006548C4">
        <w:rPr>
          <w:i/>
        </w:rPr>
        <w:t>NEJM</w:t>
      </w:r>
      <w:r w:rsidRPr="008D406F">
        <w:t xml:space="preserve"> 2011;</w:t>
      </w:r>
      <w:r>
        <w:t xml:space="preserve"> </w:t>
      </w:r>
      <w:r w:rsidRPr="008D406F">
        <w:t>364:</w:t>
      </w:r>
      <w:r>
        <w:t xml:space="preserve"> </w:t>
      </w:r>
      <w:r w:rsidRPr="008D406F">
        <w:t>422-</w:t>
      </w:r>
      <w:r>
        <w:t>431.</w:t>
      </w:r>
    </w:p>
  </w:footnote>
  <w:footnote w:id="47">
    <w:p w14:paraId="222BEF4A" w14:textId="77777777" w:rsidR="00DF4043" w:rsidRPr="00266400" w:rsidRDefault="00DF4043">
      <w:pPr>
        <w:pStyle w:val="FootnoteText"/>
        <w:rPr>
          <w:lang w:val="en-US"/>
        </w:rPr>
      </w:pPr>
      <w:r>
        <w:rPr>
          <w:rStyle w:val="FootnoteReference"/>
        </w:rPr>
        <w:footnoteRef/>
      </w:r>
      <w:r>
        <w:t xml:space="preserve"> </w:t>
      </w:r>
      <w:r w:rsidRPr="008D406F">
        <w:t xml:space="preserve">Aslam S, et al. </w:t>
      </w:r>
      <w:r>
        <w:t xml:space="preserve">2005 </w:t>
      </w:r>
      <w:r w:rsidRPr="008D406F">
        <w:t xml:space="preserve">Treatment of CDAD: old therapies and new strategies. </w:t>
      </w:r>
      <w:r w:rsidRPr="00AC269F">
        <w:rPr>
          <w:i/>
        </w:rPr>
        <w:t>Lancet Infect Dis</w:t>
      </w:r>
      <w:r w:rsidRPr="008D406F">
        <w:t xml:space="preserve"> 2005;</w:t>
      </w:r>
      <w:r>
        <w:t xml:space="preserve"> </w:t>
      </w:r>
      <w:r w:rsidRPr="008D406F">
        <w:t>5:</w:t>
      </w:r>
      <w:r>
        <w:t xml:space="preserve"> </w:t>
      </w:r>
      <w:r w:rsidRPr="008D406F">
        <w:t>549-</w:t>
      </w:r>
      <w:r>
        <w:t>557.</w:t>
      </w:r>
    </w:p>
  </w:footnote>
  <w:footnote w:id="48">
    <w:p w14:paraId="0A87BB55" w14:textId="77777777" w:rsidR="00DF4043" w:rsidRPr="00266400" w:rsidRDefault="00DF4043">
      <w:pPr>
        <w:pStyle w:val="FootnoteText"/>
        <w:rPr>
          <w:lang w:val="en-US"/>
        </w:rPr>
      </w:pPr>
      <w:r>
        <w:rPr>
          <w:rStyle w:val="FootnoteReference"/>
        </w:rPr>
        <w:footnoteRef/>
      </w:r>
      <w:r>
        <w:t xml:space="preserve"> </w:t>
      </w:r>
      <w:proofErr w:type="spellStart"/>
      <w:r w:rsidRPr="008D406F">
        <w:t>Zar</w:t>
      </w:r>
      <w:proofErr w:type="spellEnd"/>
      <w:r w:rsidRPr="008D406F">
        <w:t xml:space="preserve"> FA, et al. </w:t>
      </w:r>
      <w:r>
        <w:t xml:space="preserve">2007 </w:t>
      </w:r>
      <w:r w:rsidRPr="008D406F">
        <w:t xml:space="preserve">A </w:t>
      </w:r>
      <w:proofErr w:type="gramStart"/>
      <w:r w:rsidRPr="008D406F">
        <w:t>comparison</w:t>
      </w:r>
      <w:proofErr w:type="gramEnd"/>
      <w:r w:rsidRPr="008D406F">
        <w:t xml:space="preserve"> of vancomycin and metronidazole for the treatment of Clostridium difficile-associated </w:t>
      </w:r>
      <w:proofErr w:type="spellStart"/>
      <w:r w:rsidRPr="008D406F">
        <w:t>diarrhea</w:t>
      </w:r>
      <w:proofErr w:type="spellEnd"/>
      <w:r w:rsidRPr="008D406F">
        <w:t xml:space="preserve">, stratified by disease severity. </w:t>
      </w:r>
      <w:proofErr w:type="spellStart"/>
      <w:r w:rsidRPr="006548C4">
        <w:rPr>
          <w:i/>
        </w:rPr>
        <w:t>Clin</w:t>
      </w:r>
      <w:proofErr w:type="spellEnd"/>
      <w:r w:rsidRPr="006548C4">
        <w:rPr>
          <w:i/>
        </w:rPr>
        <w:t xml:space="preserve"> Infect Dis</w:t>
      </w:r>
      <w:r>
        <w:t xml:space="preserve"> 2007; 45</w:t>
      </w:r>
      <w:r w:rsidRPr="008D406F">
        <w:t>:</w:t>
      </w:r>
      <w:r>
        <w:t xml:space="preserve"> </w:t>
      </w:r>
      <w:r w:rsidRPr="008D406F">
        <w:t>302-</w:t>
      </w:r>
      <w:r>
        <w:t>307</w:t>
      </w:r>
    </w:p>
  </w:footnote>
  <w:footnote w:id="49">
    <w:p w14:paraId="142A705E" w14:textId="77777777" w:rsidR="00DF4043" w:rsidRPr="00266400" w:rsidRDefault="00DF4043">
      <w:pPr>
        <w:pStyle w:val="FootnoteText"/>
        <w:rPr>
          <w:lang w:val="en-US"/>
        </w:rPr>
      </w:pPr>
      <w:r>
        <w:rPr>
          <w:rStyle w:val="FootnoteReference"/>
        </w:rPr>
        <w:footnoteRef/>
      </w:r>
      <w:r>
        <w:t xml:space="preserve"> </w:t>
      </w:r>
      <w:r w:rsidRPr="008D406F">
        <w:t>McFarland LV, et al.</w:t>
      </w:r>
      <w:r w:rsidRPr="00266400">
        <w:t xml:space="preserve"> </w:t>
      </w:r>
      <w:r>
        <w:t>2002</w:t>
      </w:r>
      <w:r w:rsidRPr="008D406F">
        <w:t xml:space="preserve"> </w:t>
      </w:r>
      <w:proofErr w:type="gramStart"/>
      <w:r w:rsidRPr="008D406F">
        <w:t>Breaking</w:t>
      </w:r>
      <w:proofErr w:type="gramEnd"/>
      <w:r w:rsidRPr="008D406F">
        <w:t xml:space="preserve"> the cycle: treatment strategies for 163 cases of recurrent Clostridium difficile disease. </w:t>
      </w:r>
      <w:r w:rsidRPr="006548C4">
        <w:rPr>
          <w:i/>
        </w:rPr>
        <w:t xml:space="preserve">Am J </w:t>
      </w:r>
      <w:proofErr w:type="spellStart"/>
      <w:r w:rsidRPr="006548C4">
        <w:rPr>
          <w:i/>
        </w:rPr>
        <w:t>Gastroenterol</w:t>
      </w:r>
      <w:proofErr w:type="spellEnd"/>
      <w:r w:rsidRPr="008D406F">
        <w:t xml:space="preserve"> 2002;</w:t>
      </w:r>
      <w:r>
        <w:t xml:space="preserve"> </w:t>
      </w:r>
      <w:r w:rsidRPr="008D406F">
        <w:t>97:</w:t>
      </w:r>
      <w:r>
        <w:t xml:space="preserve"> </w:t>
      </w:r>
      <w:r w:rsidRPr="008D406F">
        <w:t>1769-</w:t>
      </w:r>
      <w:r>
        <w:t>1775</w:t>
      </w:r>
    </w:p>
  </w:footnote>
  <w:footnote w:id="50">
    <w:p w14:paraId="3B257A60" w14:textId="77777777" w:rsidR="00DF4043" w:rsidRPr="00266400" w:rsidRDefault="00DF4043">
      <w:pPr>
        <w:pStyle w:val="FootnoteText"/>
        <w:rPr>
          <w:lang w:val="en-US"/>
        </w:rPr>
      </w:pPr>
      <w:r>
        <w:rPr>
          <w:rStyle w:val="FootnoteReference"/>
        </w:rPr>
        <w:footnoteRef/>
      </w:r>
      <w:r>
        <w:t xml:space="preserve"> </w:t>
      </w:r>
      <w:r w:rsidRPr="008D406F">
        <w:t>McFarland LV.</w:t>
      </w:r>
      <w:r w:rsidRPr="00266400">
        <w:t xml:space="preserve"> </w:t>
      </w:r>
      <w:r>
        <w:t>2009</w:t>
      </w:r>
      <w:r w:rsidRPr="008D406F">
        <w:t xml:space="preserve"> Renewed interest in a difficult disease: Clostridium difficile infections-epidemiology and current treatment strategies. </w:t>
      </w:r>
      <w:proofErr w:type="spellStart"/>
      <w:proofErr w:type="gramStart"/>
      <w:r w:rsidRPr="006548C4">
        <w:rPr>
          <w:i/>
        </w:rPr>
        <w:t>Curr</w:t>
      </w:r>
      <w:proofErr w:type="spellEnd"/>
      <w:r w:rsidRPr="006548C4">
        <w:rPr>
          <w:i/>
        </w:rPr>
        <w:t xml:space="preserve"> </w:t>
      </w:r>
      <w:proofErr w:type="spellStart"/>
      <w:r w:rsidRPr="006548C4">
        <w:rPr>
          <w:i/>
        </w:rPr>
        <w:t>Opin</w:t>
      </w:r>
      <w:proofErr w:type="spellEnd"/>
      <w:r w:rsidRPr="006548C4">
        <w:rPr>
          <w:i/>
        </w:rPr>
        <w:t xml:space="preserve"> Gastroenterology</w:t>
      </w:r>
      <w:r>
        <w:t>.</w:t>
      </w:r>
      <w:proofErr w:type="gramEnd"/>
      <w:r>
        <w:t xml:space="preserve"> 2009</w:t>
      </w:r>
      <w:r w:rsidRPr="008D406F">
        <w:t>;</w:t>
      </w:r>
      <w:r>
        <w:t xml:space="preserve"> 25</w:t>
      </w:r>
      <w:r w:rsidRPr="008D406F">
        <w:t>:</w:t>
      </w:r>
      <w:r>
        <w:t xml:space="preserve"> 24-35</w:t>
      </w:r>
    </w:p>
  </w:footnote>
  <w:footnote w:id="51">
    <w:p w14:paraId="27D47F81" w14:textId="77777777" w:rsidR="00DF4043" w:rsidRPr="00266400" w:rsidRDefault="00DF4043">
      <w:pPr>
        <w:pStyle w:val="FootnoteText"/>
        <w:rPr>
          <w:lang w:val="en-US"/>
        </w:rPr>
      </w:pPr>
      <w:r>
        <w:rPr>
          <w:rStyle w:val="FootnoteReference"/>
        </w:rPr>
        <w:footnoteRef/>
      </w:r>
      <w:r>
        <w:t xml:space="preserve"> </w:t>
      </w:r>
      <w:r w:rsidRPr="008D406F">
        <w:t>Blossom DB, McDonald LC.</w:t>
      </w:r>
      <w:r w:rsidRPr="00266400">
        <w:t xml:space="preserve"> </w:t>
      </w:r>
      <w:r>
        <w:t>2007</w:t>
      </w:r>
      <w:r w:rsidRPr="008D406F">
        <w:t xml:space="preserve"> Emerging infections: The challenges posed by </w:t>
      </w:r>
      <w:proofErr w:type="spellStart"/>
      <w:r w:rsidRPr="008D406F">
        <w:t>reemerging</w:t>
      </w:r>
      <w:proofErr w:type="spellEnd"/>
      <w:r w:rsidRPr="008D406F">
        <w:t xml:space="preserve"> Clostridium difficile infection. </w:t>
      </w:r>
      <w:proofErr w:type="spellStart"/>
      <w:r w:rsidRPr="00AC269F">
        <w:rPr>
          <w:i/>
        </w:rPr>
        <w:t>Clin</w:t>
      </w:r>
      <w:proofErr w:type="spellEnd"/>
      <w:r w:rsidRPr="00AC269F">
        <w:rPr>
          <w:i/>
        </w:rPr>
        <w:t xml:space="preserve"> Infect Dis</w:t>
      </w:r>
      <w:r w:rsidRPr="008D406F">
        <w:t xml:space="preserve"> 2007;</w:t>
      </w:r>
      <w:r>
        <w:t xml:space="preserve"> </w:t>
      </w:r>
      <w:r w:rsidRPr="008D406F">
        <w:t>45:</w:t>
      </w:r>
      <w:r>
        <w:t xml:space="preserve"> </w:t>
      </w:r>
      <w:r w:rsidRPr="008D406F">
        <w:t>222-</w:t>
      </w:r>
      <w:r>
        <w:t>227.</w:t>
      </w:r>
    </w:p>
  </w:footnote>
  <w:footnote w:id="52">
    <w:p w14:paraId="1E2C4E68" w14:textId="77777777" w:rsidR="00DF4043" w:rsidRPr="00266400" w:rsidRDefault="00DF4043">
      <w:pPr>
        <w:pStyle w:val="FootnoteText"/>
        <w:rPr>
          <w:lang w:val="en-US"/>
        </w:rPr>
      </w:pPr>
      <w:r>
        <w:rPr>
          <w:rStyle w:val="FootnoteReference"/>
        </w:rPr>
        <w:footnoteRef/>
      </w:r>
      <w:r>
        <w:t xml:space="preserve"> </w:t>
      </w:r>
      <w:r w:rsidRPr="008D406F">
        <w:t xml:space="preserve">McDonald L-C, et al. </w:t>
      </w:r>
      <w:r>
        <w:t xml:space="preserve">2007 </w:t>
      </w:r>
      <w:r w:rsidRPr="008D406F">
        <w:t>Recommendations for surveillance of Clostridium difficile</w:t>
      </w:r>
      <w:r>
        <w:t xml:space="preserve"> </w:t>
      </w:r>
      <w:r w:rsidRPr="008D406F">
        <w:t xml:space="preserve">associated disease. </w:t>
      </w:r>
      <w:r w:rsidRPr="006548C4">
        <w:rPr>
          <w:i/>
        </w:rPr>
        <w:t xml:space="preserve">Infect Control </w:t>
      </w:r>
      <w:proofErr w:type="spellStart"/>
      <w:r w:rsidRPr="006548C4">
        <w:rPr>
          <w:i/>
        </w:rPr>
        <w:t>Hosp</w:t>
      </w:r>
      <w:proofErr w:type="spellEnd"/>
      <w:r w:rsidRPr="006548C4">
        <w:rPr>
          <w:i/>
        </w:rPr>
        <w:t xml:space="preserve"> </w:t>
      </w:r>
      <w:proofErr w:type="spellStart"/>
      <w:r w:rsidRPr="006548C4">
        <w:rPr>
          <w:i/>
        </w:rPr>
        <w:t>Epidemiol</w:t>
      </w:r>
      <w:proofErr w:type="spellEnd"/>
      <w:r w:rsidRPr="008D406F">
        <w:t xml:space="preserve"> 2007;</w:t>
      </w:r>
      <w:r>
        <w:t xml:space="preserve"> </w:t>
      </w:r>
      <w:r w:rsidRPr="008D406F">
        <w:t>28:</w:t>
      </w:r>
      <w:r>
        <w:t xml:space="preserve"> </w:t>
      </w:r>
      <w:r w:rsidRPr="008D406F">
        <w:t>140-</w:t>
      </w:r>
      <w:r>
        <w:t>145.</w:t>
      </w:r>
    </w:p>
  </w:footnote>
  <w:footnote w:id="53">
    <w:p w14:paraId="24C8BDC1" w14:textId="77777777" w:rsidR="00DF4043" w:rsidRPr="00266400" w:rsidRDefault="00DF4043">
      <w:pPr>
        <w:pStyle w:val="FootnoteText"/>
        <w:rPr>
          <w:lang w:val="en-US"/>
        </w:rPr>
      </w:pPr>
      <w:r>
        <w:rPr>
          <w:rStyle w:val="FootnoteReference"/>
        </w:rPr>
        <w:footnoteRef/>
      </w:r>
      <w:r>
        <w:t xml:space="preserve"> </w:t>
      </w:r>
      <w:r w:rsidRPr="008D406F">
        <w:t xml:space="preserve">Hu MY, et al. </w:t>
      </w:r>
      <w:r>
        <w:t xml:space="preserve">2009 </w:t>
      </w:r>
      <w:r w:rsidRPr="008D406F">
        <w:t xml:space="preserve">Prospective derivation and validation of a clinical prediction rule for recurrent Clostridium difficile infection. </w:t>
      </w:r>
      <w:r w:rsidRPr="006548C4">
        <w:rPr>
          <w:i/>
        </w:rPr>
        <w:t>Gastroenterology</w:t>
      </w:r>
      <w:r w:rsidRPr="008D406F">
        <w:t xml:space="preserve"> 2009;</w:t>
      </w:r>
      <w:r>
        <w:t xml:space="preserve"> </w:t>
      </w:r>
      <w:r w:rsidRPr="008D406F">
        <w:t>136:</w:t>
      </w:r>
      <w:r>
        <w:t xml:space="preserve"> </w:t>
      </w:r>
      <w:r w:rsidRPr="008D406F">
        <w:t>1206-</w:t>
      </w:r>
      <w:r>
        <w:t>1214</w:t>
      </w:r>
    </w:p>
  </w:footnote>
  <w:footnote w:id="54">
    <w:p w14:paraId="44246403" w14:textId="77777777" w:rsidR="00DF4043" w:rsidRPr="00310AAB" w:rsidRDefault="00DF4043">
      <w:pPr>
        <w:pStyle w:val="FootnoteText"/>
        <w:rPr>
          <w:sz w:val="17"/>
        </w:rPr>
      </w:pPr>
      <w:r w:rsidRPr="00310AAB">
        <w:rPr>
          <w:rStyle w:val="FootnoteReference"/>
        </w:rPr>
        <w:footnoteRef/>
      </w:r>
      <w:r w:rsidRPr="00310AAB">
        <w:t xml:space="preserve"> </w:t>
      </w:r>
      <w:proofErr w:type="spellStart"/>
      <w:proofErr w:type="gramStart"/>
      <w:r w:rsidRPr="00310AAB">
        <w:t>Kyne</w:t>
      </w:r>
      <w:proofErr w:type="spellEnd"/>
      <w:r w:rsidRPr="00310AAB">
        <w:t xml:space="preserve"> L et al 2005 Clostridium difficile</w:t>
      </w:r>
      <w:r>
        <w:t xml:space="preserve"> toxoid vaccine in recurrent C. </w:t>
      </w:r>
      <w:r w:rsidRPr="00310AAB">
        <w:rPr>
          <w:rStyle w:val="FooterChar"/>
        </w:rPr>
        <w:t xml:space="preserve">difficile-associated </w:t>
      </w:r>
      <w:proofErr w:type="spellStart"/>
      <w:r w:rsidRPr="00310AAB">
        <w:rPr>
          <w:rStyle w:val="FooterChar"/>
        </w:rPr>
        <w:t>diarrhea</w:t>
      </w:r>
      <w:proofErr w:type="spellEnd"/>
      <w:r w:rsidRPr="00310AAB">
        <w:rPr>
          <w:rStyle w:val="FooterChar"/>
        </w:rPr>
        <w:t>.</w:t>
      </w:r>
      <w:proofErr w:type="gramEnd"/>
      <w:r w:rsidRPr="00310AAB">
        <w:rPr>
          <w:rStyle w:val="FooterChar"/>
        </w:rPr>
        <w:t xml:space="preserve"> </w:t>
      </w:r>
      <w:hyperlink r:id="rId1" w:tooltip="Gastroenterology." w:history="1">
        <w:proofErr w:type="gramStart"/>
        <w:r w:rsidRPr="00310AAB">
          <w:rPr>
            <w:rStyle w:val="FooterChar"/>
            <w:i/>
          </w:rPr>
          <w:t>Gastroenterology</w:t>
        </w:r>
        <w:r w:rsidRPr="00310AAB">
          <w:rPr>
            <w:rStyle w:val="FooterChar"/>
          </w:rPr>
          <w:t>.</w:t>
        </w:r>
        <w:proofErr w:type="gramEnd"/>
      </w:hyperlink>
      <w:r>
        <w:rPr>
          <w:rStyle w:val="FooterChar"/>
        </w:rPr>
        <w:t xml:space="preserve"> </w:t>
      </w:r>
      <w:proofErr w:type="gramStart"/>
      <w:r>
        <w:rPr>
          <w:rStyle w:val="FooterChar"/>
        </w:rPr>
        <w:t>2005; 128</w:t>
      </w:r>
      <w:r w:rsidRPr="00310AAB">
        <w:rPr>
          <w:rStyle w:val="FooterChar"/>
        </w:rPr>
        <w:t>:</w:t>
      </w:r>
      <w:r>
        <w:rPr>
          <w:rStyle w:val="FooterChar"/>
        </w:rPr>
        <w:t xml:space="preserve"> </w:t>
      </w:r>
      <w:r w:rsidRPr="00310AAB">
        <w:rPr>
          <w:rStyle w:val="FooterChar"/>
        </w:rPr>
        <w:t>764-</w:t>
      </w:r>
      <w:r>
        <w:rPr>
          <w:rStyle w:val="FooterChar"/>
        </w:rPr>
        <w:t>7</w:t>
      </w:r>
      <w:r w:rsidRPr="00310AAB">
        <w:rPr>
          <w:rStyle w:val="FooterChar"/>
        </w:rPr>
        <w:t>70.</w:t>
      </w:r>
      <w:proofErr w:type="gramEnd"/>
    </w:p>
  </w:footnote>
  <w:footnote w:id="55">
    <w:p w14:paraId="431DAB32" w14:textId="77777777" w:rsidR="00DF4043" w:rsidRPr="00266400" w:rsidRDefault="00DF4043">
      <w:pPr>
        <w:pStyle w:val="FootnoteText"/>
        <w:rPr>
          <w:lang w:val="en-US"/>
        </w:rPr>
      </w:pPr>
      <w:r>
        <w:rPr>
          <w:rStyle w:val="FootnoteReference"/>
        </w:rPr>
        <w:footnoteRef/>
      </w:r>
      <w:r>
        <w:t xml:space="preserve"> </w:t>
      </w:r>
      <w:proofErr w:type="spellStart"/>
      <w:r w:rsidRPr="008D406F">
        <w:t>Aronsson</w:t>
      </w:r>
      <w:proofErr w:type="spellEnd"/>
      <w:r w:rsidRPr="008D406F">
        <w:t xml:space="preserve"> B, et al.</w:t>
      </w:r>
      <w:r w:rsidRPr="00266400">
        <w:t xml:space="preserve"> </w:t>
      </w:r>
      <w:r>
        <w:t>1985</w:t>
      </w:r>
      <w:r w:rsidRPr="008D406F">
        <w:t xml:space="preserve"> Serum antibody response to clostridium difficile toxins in patients with clostridium difficile diarrhoea. </w:t>
      </w:r>
      <w:r w:rsidRPr="00AC269F">
        <w:rPr>
          <w:i/>
        </w:rPr>
        <w:t>Infection</w:t>
      </w:r>
      <w:r w:rsidRPr="008D406F">
        <w:t xml:space="preserve"> 1985;</w:t>
      </w:r>
      <w:r>
        <w:t xml:space="preserve"> </w:t>
      </w:r>
      <w:r w:rsidRPr="008D406F">
        <w:t>13:</w:t>
      </w:r>
      <w:r>
        <w:t xml:space="preserve"> 97-101</w:t>
      </w:r>
    </w:p>
  </w:footnote>
  <w:footnote w:id="56">
    <w:p w14:paraId="643D6A6A" w14:textId="77777777" w:rsidR="00DF4043" w:rsidRPr="00266400" w:rsidRDefault="00DF4043">
      <w:pPr>
        <w:pStyle w:val="FootnoteText"/>
        <w:rPr>
          <w:lang w:val="en-US"/>
        </w:rPr>
      </w:pPr>
      <w:r>
        <w:rPr>
          <w:rStyle w:val="FootnoteReference"/>
        </w:rPr>
        <w:footnoteRef/>
      </w:r>
      <w:proofErr w:type="spellStart"/>
      <w:proofErr w:type="gramStart"/>
      <w:r w:rsidRPr="008D406F">
        <w:t>Katchar</w:t>
      </w:r>
      <w:proofErr w:type="spellEnd"/>
      <w:r w:rsidRPr="008D406F">
        <w:t xml:space="preserve"> K, et al.</w:t>
      </w:r>
      <w:r w:rsidRPr="00266400">
        <w:t xml:space="preserve"> </w:t>
      </w:r>
      <w:r>
        <w:t>2007</w:t>
      </w:r>
      <w:r w:rsidRPr="008D406F">
        <w:t xml:space="preserve"> Association between IgG2 and IgG3 subclass responses to toxin A and recurrent clostridium difficile-associated disease</w:t>
      </w:r>
      <w:r w:rsidRPr="006548C4">
        <w:rPr>
          <w:i/>
        </w:rPr>
        <w:t>.</w:t>
      </w:r>
      <w:proofErr w:type="gramEnd"/>
      <w:r w:rsidRPr="006548C4">
        <w:rPr>
          <w:i/>
        </w:rPr>
        <w:t xml:space="preserve"> </w:t>
      </w:r>
      <w:proofErr w:type="spellStart"/>
      <w:r w:rsidRPr="006548C4">
        <w:rPr>
          <w:i/>
        </w:rPr>
        <w:t>Clin</w:t>
      </w:r>
      <w:proofErr w:type="spellEnd"/>
      <w:r w:rsidRPr="006548C4">
        <w:rPr>
          <w:i/>
        </w:rPr>
        <w:t xml:space="preserve"> </w:t>
      </w:r>
      <w:proofErr w:type="spellStart"/>
      <w:r w:rsidRPr="006548C4">
        <w:rPr>
          <w:i/>
        </w:rPr>
        <w:t>Gastroenterol</w:t>
      </w:r>
      <w:proofErr w:type="spellEnd"/>
      <w:r w:rsidRPr="006548C4">
        <w:rPr>
          <w:i/>
        </w:rPr>
        <w:t xml:space="preserve"> </w:t>
      </w:r>
      <w:proofErr w:type="spellStart"/>
      <w:r w:rsidRPr="006548C4">
        <w:rPr>
          <w:i/>
        </w:rPr>
        <w:t>Hepatol</w:t>
      </w:r>
      <w:proofErr w:type="spellEnd"/>
      <w:r w:rsidRPr="008D406F">
        <w:t xml:space="preserve"> 2007;</w:t>
      </w:r>
      <w:r>
        <w:t xml:space="preserve"> 5</w:t>
      </w:r>
      <w:r w:rsidRPr="008D406F">
        <w:t>:</w:t>
      </w:r>
      <w:r>
        <w:t xml:space="preserve"> </w:t>
      </w:r>
      <w:r w:rsidRPr="008D406F">
        <w:t>707-</w:t>
      </w:r>
      <w:r>
        <w:t>713.</w:t>
      </w:r>
    </w:p>
  </w:footnote>
  <w:footnote w:id="57">
    <w:p w14:paraId="232848C4" w14:textId="77777777" w:rsidR="00DF4043" w:rsidRPr="00266400" w:rsidRDefault="00DF4043">
      <w:pPr>
        <w:pStyle w:val="FootnoteText"/>
        <w:rPr>
          <w:lang w:val="en-US"/>
        </w:rPr>
      </w:pPr>
      <w:r>
        <w:rPr>
          <w:rStyle w:val="FootnoteReference"/>
        </w:rPr>
        <w:footnoteRef/>
      </w:r>
      <w:r>
        <w:t xml:space="preserve"> </w:t>
      </w:r>
      <w:proofErr w:type="spellStart"/>
      <w:r w:rsidRPr="008D406F">
        <w:t>Kyne</w:t>
      </w:r>
      <w:proofErr w:type="spellEnd"/>
      <w:r w:rsidRPr="008D406F">
        <w:t xml:space="preserve"> L, et al. </w:t>
      </w:r>
      <w:r>
        <w:t>2001</w:t>
      </w:r>
      <w:r w:rsidRPr="008D406F">
        <w:t xml:space="preserve">Association between antibody response to toxin A and protection against recurrent Clostridium difficile diarrhoea. </w:t>
      </w:r>
      <w:r w:rsidRPr="006548C4">
        <w:rPr>
          <w:i/>
        </w:rPr>
        <w:t xml:space="preserve">Lancet </w:t>
      </w:r>
      <w:r w:rsidRPr="008D406F">
        <w:t>2001;</w:t>
      </w:r>
      <w:r>
        <w:t xml:space="preserve"> </w:t>
      </w:r>
      <w:r w:rsidRPr="008D406F">
        <w:t>357:</w:t>
      </w:r>
      <w:r>
        <w:t xml:space="preserve"> 189-193. </w:t>
      </w:r>
      <w:proofErr w:type="gramStart"/>
      <w:r>
        <w:t>and</w:t>
      </w:r>
      <w:proofErr w:type="gramEnd"/>
      <w:r>
        <w:t xml:space="preserve">; </w:t>
      </w:r>
      <w:proofErr w:type="spellStart"/>
      <w:r w:rsidRPr="008D406F">
        <w:t>Kyne</w:t>
      </w:r>
      <w:proofErr w:type="spellEnd"/>
      <w:r w:rsidRPr="008D406F">
        <w:t xml:space="preserve"> L, Kelly CP. Recurrent Clostridium difficile diarrhoea. </w:t>
      </w:r>
      <w:r w:rsidRPr="006548C4">
        <w:rPr>
          <w:i/>
        </w:rPr>
        <w:t>Gut</w:t>
      </w:r>
      <w:r w:rsidRPr="008D406F">
        <w:t xml:space="preserve"> 2001;</w:t>
      </w:r>
      <w:r>
        <w:t xml:space="preserve"> </w:t>
      </w:r>
      <w:r w:rsidRPr="008D406F">
        <w:t>49:</w:t>
      </w:r>
      <w:r>
        <w:t xml:space="preserve"> </w:t>
      </w:r>
      <w:r w:rsidRPr="008D406F">
        <w:t>152-</w:t>
      </w:r>
      <w:r>
        <w:t>153</w:t>
      </w:r>
    </w:p>
  </w:footnote>
  <w:footnote w:id="58">
    <w:p w14:paraId="5B7C3C07" w14:textId="77777777" w:rsidR="00DF4043" w:rsidRPr="00266400" w:rsidRDefault="00DF4043">
      <w:pPr>
        <w:pStyle w:val="FootnoteText"/>
        <w:rPr>
          <w:lang w:val="en-US"/>
        </w:rPr>
      </w:pPr>
      <w:r>
        <w:rPr>
          <w:rStyle w:val="FootnoteReference"/>
        </w:rPr>
        <w:footnoteRef/>
      </w:r>
      <w:r>
        <w:t xml:space="preserve"> </w:t>
      </w:r>
      <w:proofErr w:type="spellStart"/>
      <w:r w:rsidRPr="008D406F">
        <w:t>Warny</w:t>
      </w:r>
      <w:proofErr w:type="spellEnd"/>
      <w:r w:rsidRPr="008D406F">
        <w:t xml:space="preserve"> M, et al. </w:t>
      </w:r>
      <w:r>
        <w:t xml:space="preserve">1994 </w:t>
      </w:r>
      <w:r w:rsidRPr="008D406F">
        <w:t xml:space="preserve">Human antibody response to Clostridium </w:t>
      </w:r>
      <w:proofErr w:type="spellStart"/>
      <w:r w:rsidRPr="008D406F">
        <w:t>difficle</w:t>
      </w:r>
      <w:proofErr w:type="spellEnd"/>
      <w:r w:rsidRPr="008D406F">
        <w:t xml:space="preserve"> toxin A in relation to clinical course of infection. </w:t>
      </w:r>
      <w:r w:rsidRPr="006548C4">
        <w:rPr>
          <w:i/>
        </w:rPr>
        <w:t xml:space="preserve">Infect </w:t>
      </w:r>
      <w:proofErr w:type="spellStart"/>
      <w:r w:rsidRPr="006548C4">
        <w:rPr>
          <w:i/>
        </w:rPr>
        <w:t>Immun</w:t>
      </w:r>
      <w:proofErr w:type="spellEnd"/>
      <w:r w:rsidRPr="008D406F">
        <w:t xml:space="preserve"> 1994;</w:t>
      </w:r>
      <w:r>
        <w:t xml:space="preserve"> 62</w:t>
      </w:r>
      <w:r w:rsidRPr="008D406F">
        <w:t>:</w:t>
      </w:r>
      <w:r>
        <w:t xml:space="preserve"> </w:t>
      </w:r>
      <w:r w:rsidRPr="008D406F">
        <w:t>384-</w:t>
      </w:r>
      <w:r>
        <w:t>389</w:t>
      </w:r>
    </w:p>
  </w:footnote>
  <w:footnote w:id="59">
    <w:p w14:paraId="4817B48E" w14:textId="77777777" w:rsidR="00DF4043" w:rsidRPr="00266400" w:rsidRDefault="00DF4043">
      <w:pPr>
        <w:pStyle w:val="FootnoteText"/>
        <w:rPr>
          <w:lang w:val="en-US"/>
        </w:rPr>
      </w:pPr>
      <w:r>
        <w:rPr>
          <w:rStyle w:val="FootnoteReference"/>
        </w:rPr>
        <w:footnoteRef/>
      </w:r>
      <w:r>
        <w:t xml:space="preserve"> </w:t>
      </w:r>
      <w:r w:rsidRPr="008D406F">
        <w:t xml:space="preserve">Olsen MA, et al. </w:t>
      </w:r>
      <w:r>
        <w:t>2015</w:t>
      </w:r>
      <w:r w:rsidRPr="008D406F">
        <w:t xml:space="preserve">Recurrent Clostridium difficile infection is associated with increased mortality. </w:t>
      </w:r>
      <w:proofErr w:type="spellStart"/>
      <w:r w:rsidRPr="006548C4">
        <w:rPr>
          <w:i/>
        </w:rPr>
        <w:t>Clin</w:t>
      </w:r>
      <w:proofErr w:type="spellEnd"/>
      <w:r w:rsidRPr="006548C4">
        <w:rPr>
          <w:i/>
        </w:rPr>
        <w:t xml:space="preserve"> </w:t>
      </w:r>
      <w:proofErr w:type="spellStart"/>
      <w:r w:rsidRPr="006548C4">
        <w:rPr>
          <w:i/>
        </w:rPr>
        <w:t>Microbiol</w:t>
      </w:r>
      <w:proofErr w:type="spellEnd"/>
      <w:r w:rsidRPr="006548C4">
        <w:rPr>
          <w:i/>
        </w:rPr>
        <w:t xml:space="preserve"> Infect</w:t>
      </w:r>
      <w:r w:rsidRPr="008D406F">
        <w:t>. 2015;</w:t>
      </w:r>
      <w:r>
        <w:t xml:space="preserve"> </w:t>
      </w:r>
      <w:r w:rsidRPr="008D406F">
        <w:t>21:</w:t>
      </w:r>
      <w:r>
        <w:t xml:space="preserve"> </w:t>
      </w:r>
      <w:r w:rsidRPr="008D406F">
        <w:t>164-</w:t>
      </w:r>
      <w:r>
        <w:t>170</w:t>
      </w:r>
    </w:p>
  </w:footnote>
  <w:footnote w:id="60">
    <w:p w14:paraId="50768786" w14:textId="77777777" w:rsidR="00DF4043" w:rsidRPr="00266400" w:rsidRDefault="00DF4043">
      <w:pPr>
        <w:pStyle w:val="FootnoteText"/>
        <w:rPr>
          <w:lang w:val="en-US"/>
        </w:rPr>
      </w:pPr>
      <w:r>
        <w:rPr>
          <w:rStyle w:val="FootnoteReference"/>
        </w:rPr>
        <w:footnoteRef/>
      </w:r>
      <w:r>
        <w:t xml:space="preserve"> </w:t>
      </w:r>
      <w:r w:rsidRPr="008D406F">
        <w:t xml:space="preserve">Bauer MP, et al. </w:t>
      </w:r>
      <w:r>
        <w:t xml:space="preserve">2011 </w:t>
      </w:r>
      <w:r w:rsidRPr="008D406F">
        <w:t>Clostridium difficile infection in Europe: a hospital-based survey. Lancet 2011;377:63-73</w:t>
      </w:r>
    </w:p>
  </w:footnote>
  <w:footnote w:id="61">
    <w:p w14:paraId="6E39F4A5" w14:textId="77777777" w:rsidR="00DF4043" w:rsidRPr="00266400" w:rsidRDefault="00DF4043">
      <w:pPr>
        <w:pStyle w:val="FootnoteText"/>
        <w:rPr>
          <w:lang w:val="en-US"/>
        </w:rPr>
      </w:pPr>
      <w:r>
        <w:rPr>
          <w:rStyle w:val="FootnoteReference"/>
        </w:rPr>
        <w:footnoteRef/>
      </w:r>
      <w:r>
        <w:t xml:space="preserve"> </w:t>
      </w:r>
      <w:proofErr w:type="spellStart"/>
      <w:r w:rsidRPr="008D406F">
        <w:t>Wiegand</w:t>
      </w:r>
      <w:proofErr w:type="spellEnd"/>
      <w:r w:rsidRPr="008D406F">
        <w:t xml:space="preserve"> PN, et al. </w:t>
      </w:r>
      <w:r>
        <w:t>2012</w:t>
      </w:r>
      <w:r w:rsidRPr="008D406F">
        <w:t>Clinical and economic burden of clostridium difficile infection in Europe: a systematic review of healthcare-facility</w:t>
      </w:r>
      <w:r>
        <w:t xml:space="preserve"> </w:t>
      </w:r>
      <w:r w:rsidRPr="008D406F">
        <w:t xml:space="preserve">acquired infection. </w:t>
      </w:r>
      <w:r w:rsidRPr="006548C4">
        <w:rPr>
          <w:i/>
        </w:rPr>
        <w:t xml:space="preserve">J </w:t>
      </w:r>
      <w:proofErr w:type="spellStart"/>
      <w:r w:rsidRPr="006548C4">
        <w:rPr>
          <w:i/>
        </w:rPr>
        <w:t>Hosp</w:t>
      </w:r>
      <w:proofErr w:type="spellEnd"/>
      <w:r w:rsidRPr="006548C4">
        <w:rPr>
          <w:i/>
        </w:rPr>
        <w:t xml:space="preserve"> Infect</w:t>
      </w:r>
      <w:r w:rsidRPr="008D406F">
        <w:t xml:space="preserve"> 2012;</w:t>
      </w:r>
      <w:r>
        <w:t xml:space="preserve"> </w:t>
      </w:r>
      <w:r w:rsidRPr="008D406F">
        <w:t>81:</w:t>
      </w:r>
      <w:r>
        <w:t xml:space="preserve"> 1-14</w:t>
      </w:r>
    </w:p>
  </w:footnote>
  <w:footnote w:id="62">
    <w:p w14:paraId="406B5D65" w14:textId="77777777" w:rsidR="00DF4043" w:rsidRPr="00266400" w:rsidRDefault="00DF4043">
      <w:pPr>
        <w:pStyle w:val="FootnoteText"/>
        <w:rPr>
          <w:lang w:val="en-US"/>
        </w:rPr>
      </w:pPr>
      <w:r>
        <w:rPr>
          <w:rStyle w:val="FootnoteReference"/>
        </w:rPr>
        <w:footnoteRef/>
      </w:r>
      <w:r>
        <w:t xml:space="preserve"> </w:t>
      </w:r>
      <w:r w:rsidRPr="008D406F">
        <w:t>Libby JM, et al.</w:t>
      </w:r>
      <w:r w:rsidRPr="00266400">
        <w:t xml:space="preserve"> </w:t>
      </w:r>
      <w:r>
        <w:t>1982</w:t>
      </w:r>
      <w:r w:rsidRPr="008D406F">
        <w:t xml:space="preserve"> Effects of the two toxins of Clostridium difficile in antibiotic-associated </w:t>
      </w:r>
      <w:proofErr w:type="spellStart"/>
      <w:r w:rsidRPr="008D406F">
        <w:t>cecitis</w:t>
      </w:r>
      <w:proofErr w:type="spellEnd"/>
      <w:r w:rsidRPr="008D406F">
        <w:t xml:space="preserve"> in hamsters. </w:t>
      </w:r>
      <w:r w:rsidRPr="006548C4">
        <w:rPr>
          <w:i/>
        </w:rPr>
        <w:t xml:space="preserve">Infect </w:t>
      </w:r>
      <w:proofErr w:type="spellStart"/>
      <w:r w:rsidRPr="006548C4">
        <w:rPr>
          <w:i/>
        </w:rPr>
        <w:t>Immun</w:t>
      </w:r>
      <w:proofErr w:type="spellEnd"/>
      <w:r w:rsidRPr="008D406F">
        <w:t xml:space="preserve"> 1982;</w:t>
      </w:r>
      <w:r>
        <w:t xml:space="preserve"> 36</w:t>
      </w:r>
      <w:r w:rsidRPr="008D406F">
        <w:t>:</w:t>
      </w:r>
      <w:r>
        <w:t xml:space="preserve"> </w:t>
      </w:r>
      <w:r w:rsidRPr="008D406F">
        <w:t>822-</w:t>
      </w:r>
      <w:r>
        <w:t>829</w:t>
      </w:r>
    </w:p>
  </w:footnote>
  <w:footnote w:id="63">
    <w:p w14:paraId="71EAC47B" w14:textId="77777777" w:rsidR="00DF4043" w:rsidRPr="00266400" w:rsidRDefault="00DF4043">
      <w:pPr>
        <w:pStyle w:val="FootnoteText"/>
        <w:rPr>
          <w:lang w:val="en-US"/>
        </w:rPr>
      </w:pPr>
      <w:r>
        <w:rPr>
          <w:rStyle w:val="FootnoteReference"/>
        </w:rPr>
        <w:footnoteRef/>
      </w:r>
      <w:r>
        <w:t xml:space="preserve"> </w:t>
      </w:r>
      <w:r w:rsidRPr="008D406F">
        <w:t xml:space="preserve">Torres JF, et al. </w:t>
      </w:r>
      <w:r>
        <w:t xml:space="preserve">1995 </w:t>
      </w:r>
      <w:r w:rsidRPr="008D406F">
        <w:t xml:space="preserve">Evaluation of formalin inactivated Clostridium difficile vaccines administered by parenteral and mucosal routes of immunization in hamsters. </w:t>
      </w:r>
      <w:r w:rsidRPr="006548C4">
        <w:rPr>
          <w:i/>
        </w:rPr>
        <w:t xml:space="preserve">Infect </w:t>
      </w:r>
      <w:proofErr w:type="spellStart"/>
      <w:r w:rsidRPr="006548C4">
        <w:rPr>
          <w:i/>
        </w:rPr>
        <w:t>Immun</w:t>
      </w:r>
      <w:proofErr w:type="spellEnd"/>
      <w:r w:rsidRPr="008D406F">
        <w:t xml:space="preserve"> 1995;</w:t>
      </w:r>
      <w:r>
        <w:t xml:space="preserve"> 63</w:t>
      </w:r>
      <w:r w:rsidRPr="008D406F">
        <w:t>:</w:t>
      </w:r>
      <w:r>
        <w:t xml:space="preserve"> </w:t>
      </w:r>
      <w:r w:rsidRPr="008D406F">
        <w:t>4619-</w:t>
      </w:r>
      <w:r>
        <w:t>4627.</w:t>
      </w:r>
    </w:p>
  </w:footnote>
  <w:footnote w:id="64">
    <w:p w14:paraId="568085E3" w14:textId="77777777" w:rsidR="00DF4043" w:rsidRPr="00266400" w:rsidRDefault="00DF4043">
      <w:pPr>
        <w:pStyle w:val="FootnoteText"/>
        <w:rPr>
          <w:lang w:val="en-US"/>
        </w:rPr>
      </w:pPr>
      <w:r>
        <w:rPr>
          <w:rStyle w:val="FootnoteReference"/>
        </w:rPr>
        <w:footnoteRef/>
      </w:r>
      <w:r>
        <w:t xml:space="preserve"> </w:t>
      </w:r>
      <w:r w:rsidRPr="008D406F">
        <w:t xml:space="preserve">Kink JA, Williams JA. </w:t>
      </w:r>
      <w:r>
        <w:t xml:space="preserve">1998 </w:t>
      </w:r>
      <w:r w:rsidRPr="008D406F">
        <w:t xml:space="preserve">Antibodies to recombinant Clostridium difficile toxins A and B are an effective treatment and prevent relapse of C. difficile-associated disease in a hamster model of infection. </w:t>
      </w:r>
      <w:r w:rsidRPr="006548C4">
        <w:rPr>
          <w:i/>
        </w:rPr>
        <w:t xml:space="preserve">Infect </w:t>
      </w:r>
      <w:proofErr w:type="spellStart"/>
      <w:r w:rsidRPr="006548C4">
        <w:rPr>
          <w:i/>
        </w:rPr>
        <w:t>Immun</w:t>
      </w:r>
      <w:proofErr w:type="spellEnd"/>
      <w:r w:rsidRPr="008D406F">
        <w:t xml:space="preserve"> 1998;</w:t>
      </w:r>
      <w:r>
        <w:t xml:space="preserve"> 6</w:t>
      </w:r>
      <w:r w:rsidRPr="008D406F">
        <w:t>:</w:t>
      </w:r>
      <w:r>
        <w:t xml:space="preserve"> </w:t>
      </w:r>
      <w:r w:rsidRPr="008D406F">
        <w:t>2018-</w:t>
      </w:r>
      <w:r>
        <w:t>2025.</w:t>
      </w:r>
    </w:p>
  </w:footnote>
  <w:footnote w:id="65">
    <w:p w14:paraId="1B9D4230" w14:textId="77777777" w:rsidR="00DF4043" w:rsidRPr="00266400" w:rsidRDefault="00DF4043">
      <w:pPr>
        <w:pStyle w:val="FootnoteText"/>
        <w:rPr>
          <w:lang w:val="en-US"/>
        </w:rPr>
      </w:pPr>
      <w:r>
        <w:rPr>
          <w:rStyle w:val="FootnoteReference"/>
        </w:rPr>
        <w:footnoteRef/>
      </w:r>
      <w:r>
        <w:t xml:space="preserve"> </w:t>
      </w:r>
      <w:r w:rsidRPr="008D406F">
        <w:t>Babcock GJ, et al.</w:t>
      </w:r>
      <w:r w:rsidRPr="00266400">
        <w:t xml:space="preserve"> </w:t>
      </w:r>
      <w:r>
        <w:t>2006</w:t>
      </w:r>
      <w:r w:rsidRPr="008D406F">
        <w:t xml:space="preserve"> Human monoclonal antibodies directed against toxins A and B prevent Clostridium difficile-Induced mortality in hamsters. </w:t>
      </w:r>
      <w:r w:rsidRPr="00AC269F">
        <w:rPr>
          <w:i/>
        </w:rPr>
        <w:t xml:space="preserve">Infect </w:t>
      </w:r>
      <w:proofErr w:type="spellStart"/>
      <w:r w:rsidRPr="00AC269F">
        <w:rPr>
          <w:i/>
        </w:rPr>
        <w:t>Immun</w:t>
      </w:r>
      <w:proofErr w:type="spellEnd"/>
      <w:r w:rsidRPr="008D406F">
        <w:t xml:space="preserve"> 2006;</w:t>
      </w:r>
      <w:r>
        <w:t xml:space="preserve"> </w:t>
      </w:r>
      <w:r w:rsidRPr="008D406F">
        <w:t>74:</w:t>
      </w:r>
      <w:r>
        <w:t xml:space="preserve"> </w:t>
      </w:r>
      <w:r w:rsidRPr="008D406F">
        <w:t>6339-4</w:t>
      </w:r>
      <w:r>
        <w:t>637</w:t>
      </w:r>
    </w:p>
  </w:footnote>
  <w:footnote w:id="66">
    <w:p w14:paraId="7B00F46A" w14:textId="77777777" w:rsidR="00DF4043" w:rsidRPr="00266400" w:rsidRDefault="00DF4043">
      <w:pPr>
        <w:pStyle w:val="FootnoteText"/>
        <w:rPr>
          <w:lang w:val="en-US"/>
        </w:rPr>
      </w:pPr>
      <w:r>
        <w:rPr>
          <w:rStyle w:val="FootnoteReference"/>
        </w:rPr>
        <w:footnoteRef/>
      </w:r>
      <w:r>
        <w:t xml:space="preserve"> </w:t>
      </w:r>
      <w:r w:rsidRPr="008D406F">
        <w:t xml:space="preserve">Steele J, et al. </w:t>
      </w:r>
      <w:r>
        <w:t xml:space="preserve">2013 </w:t>
      </w:r>
      <w:r w:rsidRPr="008D406F">
        <w:t xml:space="preserve">Antibody against </w:t>
      </w:r>
      <w:proofErr w:type="spellStart"/>
      <w:r w:rsidRPr="008D406F">
        <w:t>TcdB</w:t>
      </w:r>
      <w:proofErr w:type="spellEnd"/>
      <w:r w:rsidRPr="008D406F">
        <w:t xml:space="preserve">, but not </w:t>
      </w:r>
      <w:proofErr w:type="spellStart"/>
      <w:r w:rsidRPr="008D406F">
        <w:t>TcdA</w:t>
      </w:r>
      <w:proofErr w:type="spellEnd"/>
      <w:r w:rsidRPr="008D406F">
        <w:t xml:space="preserve">, prevents development of gastrointestinal and systemic clostridium difficile disease. </w:t>
      </w:r>
      <w:r w:rsidRPr="006548C4">
        <w:rPr>
          <w:i/>
        </w:rPr>
        <w:t>J Infect Dis</w:t>
      </w:r>
      <w:r w:rsidRPr="008D406F">
        <w:t xml:space="preserve"> 2013;</w:t>
      </w:r>
      <w:r>
        <w:t xml:space="preserve"> </w:t>
      </w:r>
      <w:r w:rsidRPr="008D406F">
        <w:t>207:</w:t>
      </w:r>
      <w:r>
        <w:t xml:space="preserve"> </w:t>
      </w:r>
      <w:r w:rsidRPr="008D406F">
        <w:t>323-</w:t>
      </w:r>
      <w:r>
        <w:t>330</w:t>
      </w:r>
    </w:p>
  </w:footnote>
  <w:footnote w:id="67">
    <w:p w14:paraId="6EAD8390" w14:textId="77777777" w:rsidR="00DF4043" w:rsidRPr="00266400" w:rsidRDefault="00DF4043">
      <w:pPr>
        <w:pStyle w:val="FootnoteText"/>
        <w:rPr>
          <w:lang w:val="en-US"/>
        </w:rPr>
      </w:pPr>
      <w:r>
        <w:rPr>
          <w:rStyle w:val="FootnoteReference"/>
        </w:rPr>
        <w:footnoteRef/>
      </w:r>
      <w:r>
        <w:t xml:space="preserve"> </w:t>
      </w:r>
      <w:proofErr w:type="spellStart"/>
      <w:r w:rsidRPr="008D406F">
        <w:t>Leav</w:t>
      </w:r>
      <w:proofErr w:type="spellEnd"/>
      <w:r w:rsidRPr="008D406F">
        <w:t xml:space="preserve"> BA, et al. </w:t>
      </w:r>
      <w:r>
        <w:t xml:space="preserve">2010 </w:t>
      </w:r>
      <w:r w:rsidRPr="008D406F">
        <w:t xml:space="preserve">Serum anti-toxin B antibody correlates with protection from recurrent Clostridium difficile infection (CDI). </w:t>
      </w:r>
      <w:r w:rsidRPr="006548C4">
        <w:rPr>
          <w:i/>
        </w:rPr>
        <w:t>Vaccine</w:t>
      </w:r>
      <w:r w:rsidRPr="008D406F">
        <w:t xml:space="preserve"> 2010;</w:t>
      </w:r>
      <w:r>
        <w:t xml:space="preserve"> </w:t>
      </w:r>
      <w:r w:rsidRPr="008D406F">
        <w:t>28:965-</w:t>
      </w:r>
      <w:r>
        <w:t>969.</w:t>
      </w:r>
    </w:p>
  </w:footnote>
  <w:footnote w:id="68">
    <w:p w14:paraId="119D0B4C" w14:textId="6883325D" w:rsidR="00DF4043" w:rsidRPr="00310AAB" w:rsidRDefault="00DF4043" w:rsidP="00310AAB">
      <w:pPr>
        <w:pStyle w:val="FootnoteText"/>
        <w:spacing w:before="120" w:after="120"/>
        <w:rPr>
          <w:lang w:eastAsia="ja-JP"/>
        </w:rPr>
      </w:pPr>
      <w:r>
        <w:rPr>
          <w:rStyle w:val="FootnoteReference"/>
        </w:rPr>
        <w:footnoteRef/>
      </w:r>
      <w:r>
        <w:t xml:space="preserve"> </w:t>
      </w:r>
      <w:r w:rsidRPr="00310AAB">
        <w:rPr>
          <w:lang w:eastAsia="ja-JP"/>
        </w:rPr>
        <w:t>The QT interval</w:t>
      </w:r>
      <w:r>
        <w:rPr>
          <w:lang w:eastAsia="ja-JP"/>
        </w:rPr>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69">
    <w:p w14:paraId="50C7304F" w14:textId="77777777" w:rsidR="00DF4043" w:rsidRDefault="00DF4043"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4952E67" w14:textId="77777777" w:rsidR="00DF4043" w:rsidRDefault="00DF4043" w:rsidP="00456765">
      <w:pPr>
        <w:pStyle w:val="FootnoteText"/>
      </w:pPr>
      <w:r w:rsidRPr="00F12492">
        <w:rPr>
          <w:i/>
        </w:rPr>
        <w:t>Routine pharmacovigilance</w:t>
      </w:r>
      <w:r>
        <w:t xml:space="preserve"> practices involve the following activities:</w:t>
      </w:r>
    </w:p>
    <w:p w14:paraId="6A21E7E1" w14:textId="77777777" w:rsidR="00DF4043" w:rsidRDefault="00DF4043" w:rsidP="00456765">
      <w:pPr>
        <w:pStyle w:val="FootnoteText"/>
        <w:numPr>
          <w:ilvl w:val="0"/>
          <w:numId w:val="28"/>
        </w:numPr>
      </w:pPr>
      <w:r>
        <w:t>All suspected adverse reactions that are reported to the personnel of the company are collected and collated in an accessible manner;</w:t>
      </w:r>
    </w:p>
    <w:p w14:paraId="31C98100" w14:textId="77777777" w:rsidR="00DF4043" w:rsidRDefault="00DF4043" w:rsidP="00456765">
      <w:pPr>
        <w:pStyle w:val="FootnoteText"/>
        <w:numPr>
          <w:ilvl w:val="0"/>
          <w:numId w:val="28"/>
        </w:numPr>
      </w:pPr>
      <w:r>
        <w:t>Reporting to regulatory authorities;</w:t>
      </w:r>
    </w:p>
    <w:p w14:paraId="1A66A3CF" w14:textId="77777777" w:rsidR="00DF4043" w:rsidRDefault="00DF4043" w:rsidP="00456765">
      <w:pPr>
        <w:pStyle w:val="FootnoteText"/>
        <w:numPr>
          <w:ilvl w:val="0"/>
          <w:numId w:val="28"/>
        </w:numPr>
      </w:pPr>
      <w:r>
        <w:t>Continuous monitoring of the safety profiles of approved products including signal detection and updating of labelling;</w:t>
      </w:r>
    </w:p>
    <w:p w14:paraId="6EA708A0" w14:textId="77777777" w:rsidR="00DF4043" w:rsidRDefault="00DF4043" w:rsidP="00456765">
      <w:pPr>
        <w:pStyle w:val="FootnoteText"/>
        <w:numPr>
          <w:ilvl w:val="0"/>
          <w:numId w:val="28"/>
        </w:numPr>
      </w:pPr>
      <w:r>
        <w:t>Submission of PSURs;</w:t>
      </w:r>
    </w:p>
    <w:p w14:paraId="1902C675" w14:textId="77777777" w:rsidR="00DF4043" w:rsidRPr="00F12492" w:rsidRDefault="00DF4043" w:rsidP="00456765">
      <w:pPr>
        <w:pStyle w:val="FootnoteText"/>
        <w:numPr>
          <w:ilvl w:val="0"/>
          <w:numId w:val="28"/>
        </w:numPr>
        <w:rPr>
          <w:lang w:val="en-US"/>
        </w:rPr>
      </w:pPr>
      <w:r>
        <w:t>Meeting other local regulatory agency requirements.</w:t>
      </w:r>
    </w:p>
  </w:footnote>
  <w:footnote w:id="70">
    <w:p w14:paraId="1A843260" w14:textId="77777777" w:rsidR="00DF4043" w:rsidRPr="002F7626" w:rsidRDefault="00DF4043" w:rsidP="002F7626">
      <w:pPr>
        <w:pStyle w:val="FootnoteText"/>
      </w:pPr>
      <w:r>
        <w:rPr>
          <w:rStyle w:val="FootnoteReference"/>
        </w:rPr>
        <w:footnoteRef/>
      </w:r>
      <w:r>
        <w:t xml:space="preserve"> Golan Y, et al. Efficacy of bezlotoxumab based on timing of administration relative to start of antibacterial therapy for </w:t>
      </w:r>
      <w:r>
        <w:rPr>
          <w:rFonts w:ascii="TimesNewRomanPS-ItalicMT" w:hAnsi="TimesNewRomanPS-ItalicMT" w:cs="TimesNewRomanPS-ItalicMT"/>
          <w:i/>
          <w:iCs/>
        </w:rPr>
        <w:t xml:space="preserve">C. difficile </w:t>
      </w:r>
      <w:r>
        <w:t xml:space="preserve">infection (CDI) [poster no. </w:t>
      </w:r>
      <w:proofErr w:type="gramStart"/>
      <w:r>
        <w:t>Saturday-213].</w:t>
      </w:r>
      <w:proofErr w:type="gramEnd"/>
      <w:r>
        <w:t xml:space="preserve"> In: ASM Microbe Meeting; 2017.</w:t>
      </w:r>
    </w:p>
  </w:footnote>
  <w:footnote w:id="71">
    <w:p w14:paraId="5C8D455F" w14:textId="77777777" w:rsidR="00DF4043" w:rsidRDefault="00DF404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2AB25B4" w14:textId="77777777" w:rsidR="00DF4043" w:rsidRPr="00456765" w:rsidRDefault="00DF404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9B0D" w14:textId="77777777" w:rsidR="00DF4043" w:rsidRDefault="00DF404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5D3" w14:textId="77777777" w:rsidR="00DF4043" w:rsidRDefault="00DF4043">
    <w:pPr>
      <w:rPr>
        <w:noProof/>
        <w:lang w:eastAsia="en-AU"/>
      </w:rPr>
    </w:pPr>
    <w:r w:rsidRPr="00347824">
      <w:rPr>
        <w:noProof/>
        <w:lang w:eastAsia="en-AU"/>
      </w:rPr>
      <w:drawing>
        <wp:anchor distT="0" distB="0" distL="114300" distR="114300" simplePos="0" relativeHeight="251658240" behindDoc="1" locked="0" layoutInCell="1" allowOverlap="1" wp14:anchorId="3B215ED1" wp14:editId="0A3F5C8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753B151" w14:textId="77777777" w:rsidR="00DF4043" w:rsidRDefault="00DF4043" w:rsidP="00593AD1">
    <w:pPr>
      <w:pStyle w:val="HeaderNoLine"/>
    </w:pPr>
    <w:r>
      <w:rPr>
        <w:noProof/>
        <w:lang w:eastAsia="en-AU"/>
      </w:rPr>
      <w:drawing>
        <wp:inline distT="0" distB="0" distL="0" distR="0" wp14:anchorId="3BCE8B41" wp14:editId="7DC1040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A00A" w14:textId="77777777" w:rsidR="00DF4043" w:rsidRDefault="00DF4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D7E9" w14:textId="77777777" w:rsidR="00DF4043" w:rsidRDefault="00DF404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16AB" w14:textId="77777777" w:rsidR="00DF4043" w:rsidRDefault="00DF404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8227" w14:textId="77777777" w:rsidR="00DF4043" w:rsidRDefault="00DF40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38A9" w14:textId="77777777" w:rsidR="00DF4043" w:rsidRDefault="00DF404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2C0" w14:textId="77777777" w:rsidR="00DF4043" w:rsidRDefault="00DF4043" w:rsidP="006E08B3">
    <w:r>
      <w:t>Therapeutic Goods Administration</w:t>
    </w:r>
  </w:p>
  <w:p w14:paraId="139C104D" w14:textId="77777777" w:rsidR="00DF4043" w:rsidRDefault="00DF404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9862512"/>
    <w:lvl w:ilvl="0">
      <w:start w:val="1"/>
      <w:numFmt w:val="decimal"/>
      <w:pStyle w:val="ListNumber2"/>
      <w:lvlText w:val="%1."/>
      <w:lvlJc w:val="left"/>
      <w:pPr>
        <w:tabs>
          <w:tab w:val="num" w:pos="643"/>
        </w:tabs>
        <w:ind w:left="643"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AF637B2"/>
    <w:multiLevelType w:val="hybridMultilevel"/>
    <w:tmpl w:val="1514DEA2"/>
    <w:lvl w:ilvl="0" w:tplc="EEF49B5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4C2656"/>
    <w:multiLevelType w:val="hybridMultilevel"/>
    <w:tmpl w:val="F6B042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7C33BF4"/>
    <w:multiLevelType w:val="hybridMultilevel"/>
    <w:tmpl w:val="912825A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nsid w:val="182910B9"/>
    <w:multiLevelType w:val="hybridMultilevel"/>
    <w:tmpl w:val="5472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E107971"/>
    <w:multiLevelType w:val="hybridMultilevel"/>
    <w:tmpl w:val="B718AF2C"/>
    <w:lvl w:ilvl="0" w:tplc="EEF49B58">
      <w:start w:val="1"/>
      <w:numFmt w:val="lowerRoman"/>
      <w:lvlText w:val="(%1)"/>
      <w:lvlJc w:val="left"/>
      <w:pPr>
        <w:ind w:left="720" w:hanging="720"/>
      </w:pPr>
      <w:rPr>
        <w:rFonts w:hint="default"/>
      </w:rPr>
    </w:lvl>
    <w:lvl w:ilvl="1" w:tplc="EEF49B5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B61203"/>
    <w:multiLevelType w:val="hybridMultilevel"/>
    <w:tmpl w:val="2056E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20156"/>
    <w:multiLevelType w:val="hybridMultilevel"/>
    <w:tmpl w:val="F0FCA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10"/>
  </w:num>
  <w:num w:numId="5">
    <w:abstractNumId w:val="1"/>
  </w:num>
  <w:num w:numId="6">
    <w:abstractNumId w:val="10"/>
  </w:num>
  <w:num w:numId="7">
    <w:abstractNumId w:val="10"/>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12"/>
  </w:num>
  <w:num w:numId="37">
    <w:abstractNumId w:val="17"/>
  </w:num>
  <w:num w:numId="38">
    <w:abstractNumId w:val="14"/>
  </w:num>
  <w:num w:numId="39">
    <w:abstractNumId w:val="9"/>
  </w:num>
  <w:num w:numId="40">
    <w:abstractNumId w:val="5"/>
  </w:num>
  <w:num w:numId="41">
    <w:abstractNumId w:val="6"/>
  </w:num>
  <w:num w:numId="4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AB"/>
    <w:rsid w:val="00002031"/>
    <w:rsid w:val="000029F5"/>
    <w:rsid w:val="00003426"/>
    <w:rsid w:val="00004734"/>
    <w:rsid w:val="00006B22"/>
    <w:rsid w:val="00007074"/>
    <w:rsid w:val="0001276A"/>
    <w:rsid w:val="00021BAC"/>
    <w:rsid w:val="000246AE"/>
    <w:rsid w:val="00025C67"/>
    <w:rsid w:val="00044772"/>
    <w:rsid w:val="0005559E"/>
    <w:rsid w:val="00056DB7"/>
    <w:rsid w:val="000604D6"/>
    <w:rsid w:val="000734D8"/>
    <w:rsid w:val="00077775"/>
    <w:rsid w:val="00090471"/>
    <w:rsid w:val="00093879"/>
    <w:rsid w:val="000954CB"/>
    <w:rsid w:val="00096AA7"/>
    <w:rsid w:val="000A3AED"/>
    <w:rsid w:val="000B3532"/>
    <w:rsid w:val="000B3A75"/>
    <w:rsid w:val="000C00C2"/>
    <w:rsid w:val="000C4CC0"/>
    <w:rsid w:val="000C690F"/>
    <w:rsid w:val="000D081E"/>
    <w:rsid w:val="000D1295"/>
    <w:rsid w:val="000D391B"/>
    <w:rsid w:val="000D3D6D"/>
    <w:rsid w:val="000D4FC7"/>
    <w:rsid w:val="000E6196"/>
    <w:rsid w:val="000F4869"/>
    <w:rsid w:val="000F5B42"/>
    <w:rsid w:val="000F6E6F"/>
    <w:rsid w:val="0010601F"/>
    <w:rsid w:val="0010788A"/>
    <w:rsid w:val="00107A31"/>
    <w:rsid w:val="00110EA5"/>
    <w:rsid w:val="00112F56"/>
    <w:rsid w:val="00117CC0"/>
    <w:rsid w:val="00124ACD"/>
    <w:rsid w:val="00125318"/>
    <w:rsid w:val="001305A2"/>
    <w:rsid w:val="00133238"/>
    <w:rsid w:val="00133A1B"/>
    <w:rsid w:val="00133E0D"/>
    <w:rsid w:val="0014197B"/>
    <w:rsid w:val="001447CD"/>
    <w:rsid w:val="001516B1"/>
    <w:rsid w:val="00154EBB"/>
    <w:rsid w:val="00156316"/>
    <w:rsid w:val="001609B2"/>
    <w:rsid w:val="00161181"/>
    <w:rsid w:val="00162D14"/>
    <w:rsid w:val="00163780"/>
    <w:rsid w:val="00165389"/>
    <w:rsid w:val="0017693F"/>
    <w:rsid w:val="0018110E"/>
    <w:rsid w:val="00181684"/>
    <w:rsid w:val="001843C6"/>
    <w:rsid w:val="001850E0"/>
    <w:rsid w:val="001A2158"/>
    <w:rsid w:val="001A525F"/>
    <w:rsid w:val="001B09F9"/>
    <w:rsid w:val="001B3084"/>
    <w:rsid w:val="001B5C90"/>
    <w:rsid w:val="001B6448"/>
    <w:rsid w:val="001C32CD"/>
    <w:rsid w:val="001C7872"/>
    <w:rsid w:val="001D2984"/>
    <w:rsid w:val="001D53F8"/>
    <w:rsid w:val="001E07CF"/>
    <w:rsid w:val="001E59F1"/>
    <w:rsid w:val="001F1810"/>
    <w:rsid w:val="001F2CEE"/>
    <w:rsid w:val="001F49EB"/>
    <w:rsid w:val="001F6CBA"/>
    <w:rsid w:val="00201D4E"/>
    <w:rsid w:val="002076C9"/>
    <w:rsid w:val="00210A39"/>
    <w:rsid w:val="00220B8A"/>
    <w:rsid w:val="002257F3"/>
    <w:rsid w:val="002268C5"/>
    <w:rsid w:val="00233456"/>
    <w:rsid w:val="002339A5"/>
    <w:rsid w:val="002458AA"/>
    <w:rsid w:val="00257848"/>
    <w:rsid w:val="00257E51"/>
    <w:rsid w:val="002619A9"/>
    <w:rsid w:val="00266400"/>
    <w:rsid w:val="0027084A"/>
    <w:rsid w:val="00282D89"/>
    <w:rsid w:val="00286434"/>
    <w:rsid w:val="00286C59"/>
    <w:rsid w:val="00291957"/>
    <w:rsid w:val="002942D1"/>
    <w:rsid w:val="0029501A"/>
    <w:rsid w:val="002A3721"/>
    <w:rsid w:val="002B09AB"/>
    <w:rsid w:val="002B1638"/>
    <w:rsid w:val="002B3624"/>
    <w:rsid w:val="002D0952"/>
    <w:rsid w:val="002D33D3"/>
    <w:rsid w:val="002D5150"/>
    <w:rsid w:val="002E40B3"/>
    <w:rsid w:val="002E4C9A"/>
    <w:rsid w:val="002F11F8"/>
    <w:rsid w:val="002F3F56"/>
    <w:rsid w:val="002F44B5"/>
    <w:rsid w:val="002F7626"/>
    <w:rsid w:val="00310AAB"/>
    <w:rsid w:val="00311AC0"/>
    <w:rsid w:val="003171F8"/>
    <w:rsid w:val="003176FC"/>
    <w:rsid w:val="0032583B"/>
    <w:rsid w:val="00327883"/>
    <w:rsid w:val="00335504"/>
    <w:rsid w:val="00340C18"/>
    <w:rsid w:val="003442FD"/>
    <w:rsid w:val="00347824"/>
    <w:rsid w:val="00350567"/>
    <w:rsid w:val="003521E8"/>
    <w:rsid w:val="00366F43"/>
    <w:rsid w:val="00370CE3"/>
    <w:rsid w:val="003728F3"/>
    <w:rsid w:val="0037496E"/>
    <w:rsid w:val="00383221"/>
    <w:rsid w:val="00386150"/>
    <w:rsid w:val="003874CE"/>
    <w:rsid w:val="00390900"/>
    <w:rsid w:val="00397C2B"/>
    <w:rsid w:val="003A0D00"/>
    <w:rsid w:val="003A7F6C"/>
    <w:rsid w:val="003B4D60"/>
    <w:rsid w:val="003B7E39"/>
    <w:rsid w:val="003C1660"/>
    <w:rsid w:val="003C58DC"/>
    <w:rsid w:val="003D1E62"/>
    <w:rsid w:val="003E0B99"/>
    <w:rsid w:val="003E2486"/>
    <w:rsid w:val="003E3208"/>
    <w:rsid w:val="003F0B04"/>
    <w:rsid w:val="003F33D2"/>
    <w:rsid w:val="00400D96"/>
    <w:rsid w:val="0040134E"/>
    <w:rsid w:val="004334C7"/>
    <w:rsid w:val="00440A2D"/>
    <w:rsid w:val="00441C3F"/>
    <w:rsid w:val="004564A7"/>
    <w:rsid w:val="00456765"/>
    <w:rsid w:val="004617BF"/>
    <w:rsid w:val="00463658"/>
    <w:rsid w:val="004636F7"/>
    <w:rsid w:val="004637A0"/>
    <w:rsid w:val="0047153A"/>
    <w:rsid w:val="004722CC"/>
    <w:rsid w:val="0048629D"/>
    <w:rsid w:val="004936E4"/>
    <w:rsid w:val="00494E60"/>
    <w:rsid w:val="00497487"/>
    <w:rsid w:val="004A6189"/>
    <w:rsid w:val="004A7390"/>
    <w:rsid w:val="004B7B76"/>
    <w:rsid w:val="004C209A"/>
    <w:rsid w:val="004C239D"/>
    <w:rsid w:val="004C2DCA"/>
    <w:rsid w:val="004C4CA6"/>
    <w:rsid w:val="004C61D2"/>
    <w:rsid w:val="004D7760"/>
    <w:rsid w:val="004F0C4A"/>
    <w:rsid w:val="004F0F38"/>
    <w:rsid w:val="004F47D6"/>
    <w:rsid w:val="00500337"/>
    <w:rsid w:val="00501921"/>
    <w:rsid w:val="005133AD"/>
    <w:rsid w:val="00530354"/>
    <w:rsid w:val="0053625B"/>
    <w:rsid w:val="005434C6"/>
    <w:rsid w:val="00543B39"/>
    <w:rsid w:val="00546154"/>
    <w:rsid w:val="0054713F"/>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62E0"/>
    <w:rsid w:val="005C79A4"/>
    <w:rsid w:val="005D3C79"/>
    <w:rsid w:val="005D5442"/>
    <w:rsid w:val="00603F32"/>
    <w:rsid w:val="00605AD4"/>
    <w:rsid w:val="0061264E"/>
    <w:rsid w:val="006136D7"/>
    <w:rsid w:val="0061693C"/>
    <w:rsid w:val="0062264C"/>
    <w:rsid w:val="00625A6E"/>
    <w:rsid w:val="00632398"/>
    <w:rsid w:val="00637DC3"/>
    <w:rsid w:val="00640FC3"/>
    <w:rsid w:val="00642020"/>
    <w:rsid w:val="0065337B"/>
    <w:rsid w:val="0065419D"/>
    <w:rsid w:val="00656F60"/>
    <w:rsid w:val="006604D8"/>
    <w:rsid w:val="00663CD8"/>
    <w:rsid w:val="00664A5B"/>
    <w:rsid w:val="0066735C"/>
    <w:rsid w:val="006763D2"/>
    <w:rsid w:val="00677033"/>
    <w:rsid w:val="00680C08"/>
    <w:rsid w:val="00684D03"/>
    <w:rsid w:val="006916A0"/>
    <w:rsid w:val="006931B1"/>
    <w:rsid w:val="00696975"/>
    <w:rsid w:val="006A15C0"/>
    <w:rsid w:val="006B0B1B"/>
    <w:rsid w:val="006B7260"/>
    <w:rsid w:val="006C3E2A"/>
    <w:rsid w:val="006C642F"/>
    <w:rsid w:val="006D03E5"/>
    <w:rsid w:val="006D5D3E"/>
    <w:rsid w:val="006E08B3"/>
    <w:rsid w:val="006E628C"/>
    <w:rsid w:val="006F17AC"/>
    <w:rsid w:val="006F25B8"/>
    <w:rsid w:val="006F3DFF"/>
    <w:rsid w:val="006F572E"/>
    <w:rsid w:val="007046D6"/>
    <w:rsid w:val="00705DB0"/>
    <w:rsid w:val="00722B57"/>
    <w:rsid w:val="00726233"/>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4E13"/>
    <w:rsid w:val="00785717"/>
    <w:rsid w:val="00785721"/>
    <w:rsid w:val="00793A59"/>
    <w:rsid w:val="007A46F5"/>
    <w:rsid w:val="007B6132"/>
    <w:rsid w:val="007B6E9F"/>
    <w:rsid w:val="007C0AC5"/>
    <w:rsid w:val="007C1216"/>
    <w:rsid w:val="007C1AF7"/>
    <w:rsid w:val="007C6B9B"/>
    <w:rsid w:val="007D100D"/>
    <w:rsid w:val="00805D27"/>
    <w:rsid w:val="00806DCB"/>
    <w:rsid w:val="00813FE0"/>
    <w:rsid w:val="00821776"/>
    <w:rsid w:val="00823664"/>
    <w:rsid w:val="00823FDE"/>
    <w:rsid w:val="008321F5"/>
    <w:rsid w:val="00832369"/>
    <w:rsid w:val="00834660"/>
    <w:rsid w:val="008354A7"/>
    <w:rsid w:val="00836BC2"/>
    <w:rsid w:val="0085156D"/>
    <w:rsid w:val="0085641B"/>
    <w:rsid w:val="00857136"/>
    <w:rsid w:val="00874752"/>
    <w:rsid w:val="00874B6B"/>
    <w:rsid w:val="00875A6B"/>
    <w:rsid w:val="008776E9"/>
    <w:rsid w:val="00885B11"/>
    <w:rsid w:val="00886D15"/>
    <w:rsid w:val="00887DD8"/>
    <w:rsid w:val="00891BA9"/>
    <w:rsid w:val="00896018"/>
    <w:rsid w:val="008960DD"/>
    <w:rsid w:val="0089635C"/>
    <w:rsid w:val="008A2B9D"/>
    <w:rsid w:val="008A3D9F"/>
    <w:rsid w:val="008A5E0B"/>
    <w:rsid w:val="008A6D59"/>
    <w:rsid w:val="008A75A3"/>
    <w:rsid w:val="008B4B03"/>
    <w:rsid w:val="008B5694"/>
    <w:rsid w:val="008B596F"/>
    <w:rsid w:val="008C159F"/>
    <w:rsid w:val="008C1623"/>
    <w:rsid w:val="008C1850"/>
    <w:rsid w:val="008C51A9"/>
    <w:rsid w:val="008E7846"/>
    <w:rsid w:val="008F02E5"/>
    <w:rsid w:val="008F1CCC"/>
    <w:rsid w:val="008F2967"/>
    <w:rsid w:val="008F6943"/>
    <w:rsid w:val="008F7A05"/>
    <w:rsid w:val="00902A21"/>
    <w:rsid w:val="00916A53"/>
    <w:rsid w:val="00920330"/>
    <w:rsid w:val="00921372"/>
    <w:rsid w:val="009219D7"/>
    <w:rsid w:val="00922D53"/>
    <w:rsid w:val="00923B70"/>
    <w:rsid w:val="00924482"/>
    <w:rsid w:val="0092526E"/>
    <w:rsid w:val="0092752D"/>
    <w:rsid w:val="00930237"/>
    <w:rsid w:val="009320B1"/>
    <w:rsid w:val="009366F8"/>
    <w:rsid w:val="00937C17"/>
    <w:rsid w:val="00940A89"/>
    <w:rsid w:val="00946EA5"/>
    <w:rsid w:val="00946F14"/>
    <w:rsid w:val="00963C08"/>
    <w:rsid w:val="00964A49"/>
    <w:rsid w:val="009752A5"/>
    <w:rsid w:val="009769CB"/>
    <w:rsid w:val="0098585A"/>
    <w:rsid w:val="009A4CED"/>
    <w:rsid w:val="009A690D"/>
    <w:rsid w:val="009B1D12"/>
    <w:rsid w:val="009B416B"/>
    <w:rsid w:val="009C4BD5"/>
    <w:rsid w:val="009D7B77"/>
    <w:rsid w:val="009E0BB0"/>
    <w:rsid w:val="009E3FBB"/>
    <w:rsid w:val="009F5004"/>
    <w:rsid w:val="009F6968"/>
    <w:rsid w:val="009F6F86"/>
    <w:rsid w:val="009F7353"/>
    <w:rsid w:val="00A00B9F"/>
    <w:rsid w:val="00A04F85"/>
    <w:rsid w:val="00A05FA4"/>
    <w:rsid w:val="00A102E4"/>
    <w:rsid w:val="00A12C42"/>
    <w:rsid w:val="00A14DF7"/>
    <w:rsid w:val="00A3246D"/>
    <w:rsid w:val="00A36FA7"/>
    <w:rsid w:val="00A44DDB"/>
    <w:rsid w:val="00A475B7"/>
    <w:rsid w:val="00A47AF7"/>
    <w:rsid w:val="00A47C3E"/>
    <w:rsid w:val="00A50226"/>
    <w:rsid w:val="00A60BAD"/>
    <w:rsid w:val="00A74175"/>
    <w:rsid w:val="00A741DE"/>
    <w:rsid w:val="00A80B5B"/>
    <w:rsid w:val="00A84E36"/>
    <w:rsid w:val="00A906AC"/>
    <w:rsid w:val="00A9255B"/>
    <w:rsid w:val="00A964D1"/>
    <w:rsid w:val="00AA0ED0"/>
    <w:rsid w:val="00AA1BC7"/>
    <w:rsid w:val="00AB4841"/>
    <w:rsid w:val="00AC2B40"/>
    <w:rsid w:val="00AC2BB2"/>
    <w:rsid w:val="00AC2C3C"/>
    <w:rsid w:val="00AC512D"/>
    <w:rsid w:val="00AD0083"/>
    <w:rsid w:val="00AD3935"/>
    <w:rsid w:val="00AD6317"/>
    <w:rsid w:val="00AE65EB"/>
    <w:rsid w:val="00AE67A7"/>
    <w:rsid w:val="00AF1D94"/>
    <w:rsid w:val="00AF60C5"/>
    <w:rsid w:val="00B009C6"/>
    <w:rsid w:val="00B01548"/>
    <w:rsid w:val="00B10019"/>
    <w:rsid w:val="00B11739"/>
    <w:rsid w:val="00B13EBD"/>
    <w:rsid w:val="00B21D29"/>
    <w:rsid w:val="00B25034"/>
    <w:rsid w:val="00B33588"/>
    <w:rsid w:val="00B33863"/>
    <w:rsid w:val="00B37D17"/>
    <w:rsid w:val="00B4175E"/>
    <w:rsid w:val="00B41C85"/>
    <w:rsid w:val="00B452CE"/>
    <w:rsid w:val="00B50266"/>
    <w:rsid w:val="00B54C25"/>
    <w:rsid w:val="00B657E0"/>
    <w:rsid w:val="00B67F32"/>
    <w:rsid w:val="00B75DDA"/>
    <w:rsid w:val="00B76B91"/>
    <w:rsid w:val="00B77EB1"/>
    <w:rsid w:val="00B811C6"/>
    <w:rsid w:val="00B855B0"/>
    <w:rsid w:val="00B909A3"/>
    <w:rsid w:val="00B92E08"/>
    <w:rsid w:val="00BA79B8"/>
    <w:rsid w:val="00BC243C"/>
    <w:rsid w:val="00BC43A6"/>
    <w:rsid w:val="00BC622A"/>
    <w:rsid w:val="00BE0A78"/>
    <w:rsid w:val="00BE79F0"/>
    <w:rsid w:val="00BF046D"/>
    <w:rsid w:val="00BF0FC6"/>
    <w:rsid w:val="00BF1190"/>
    <w:rsid w:val="00BF5D04"/>
    <w:rsid w:val="00C009AA"/>
    <w:rsid w:val="00C00E16"/>
    <w:rsid w:val="00C1164D"/>
    <w:rsid w:val="00C16861"/>
    <w:rsid w:val="00C25A95"/>
    <w:rsid w:val="00C31F4E"/>
    <w:rsid w:val="00C346AB"/>
    <w:rsid w:val="00C34C9C"/>
    <w:rsid w:val="00C404A6"/>
    <w:rsid w:val="00C40A36"/>
    <w:rsid w:val="00C44419"/>
    <w:rsid w:val="00C45E7B"/>
    <w:rsid w:val="00C471B1"/>
    <w:rsid w:val="00C6316B"/>
    <w:rsid w:val="00C634A9"/>
    <w:rsid w:val="00C64586"/>
    <w:rsid w:val="00C70D53"/>
    <w:rsid w:val="00C73D0B"/>
    <w:rsid w:val="00C74C88"/>
    <w:rsid w:val="00C772FF"/>
    <w:rsid w:val="00C80137"/>
    <w:rsid w:val="00C801AF"/>
    <w:rsid w:val="00C80256"/>
    <w:rsid w:val="00C94CD4"/>
    <w:rsid w:val="00C9747E"/>
    <w:rsid w:val="00CA5BD6"/>
    <w:rsid w:val="00CB6BC0"/>
    <w:rsid w:val="00CC1B7C"/>
    <w:rsid w:val="00CC503B"/>
    <w:rsid w:val="00CC727F"/>
    <w:rsid w:val="00CE764F"/>
    <w:rsid w:val="00CF15C3"/>
    <w:rsid w:val="00CF2B6F"/>
    <w:rsid w:val="00CF2F3E"/>
    <w:rsid w:val="00CF58B6"/>
    <w:rsid w:val="00D0062D"/>
    <w:rsid w:val="00D017ED"/>
    <w:rsid w:val="00D040D3"/>
    <w:rsid w:val="00D04C65"/>
    <w:rsid w:val="00D17E90"/>
    <w:rsid w:val="00D201D2"/>
    <w:rsid w:val="00D224FE"/>
    <w:rsid w:val="00D22EA1"/>
    <w:rsid w:val="00D23139"/>
    <w:rsid w:val="00D425BB"/>
    <w:rsid w:val="00D61106"/>
    <w:rsid w:val="00D62362"/>
    <w:rsid w:val="00D6493E"/>
    <w:rsid w:val="00D7156B"/>
    <w:rsid w:val="00D7195D"/>
    <w:rsid w:val="00D72BAB"/>
    <w:rsid w:val="00D7301E"/>
    <w:rsid w:val="00D83AE1"/>
    <w:rsid w:val="00D855D4"/>
    <w:rsid w:val="00D87369"/>
    <w:rsid w:val="00D902C9"/>
    <w:rsid w:val="00D93466"/>
    <w:rsid w:val="00D94C2E"/>
    <w:rsid w:val="00DA1124"/>
    <w:rsid w:val="00DA1E22"/>
    <w:rsid w:val="00DB6124"/>
    <w:rsid w:val="00DB6435"/>
    <w:rsid w:val="00DB750B"/>
    <w:rsid w:val="00DB75B7"/>
    <w:rsid w:val="00DB7D44"/>
    <w:rsid w:val="00DC6E02"/>
    <w:rsid w:val="00DD1B0A"/>
    <w:rsid w:val="00DD28CD"/>
    <w:rsid w:val="00DE02AE"/>
    <w:rsid w:val="00DE55F6"/>
    <w:rsid w:val="00DF1D7F"/>
    <w:rsid w:val="00DF4043"/>
    <w:rsid w:val="00DF4BE4"/>
    <w:rsid w:val="00DF65D4"/>
    <w:rsid w:val="00DF7E89"/>
    <w:rsid w:val="00E02FB4"/>
    <w:rsid w:val="00E06FF8"/>
    <w:rsid w:val="00E13FC7"/>
    <w:rsid w:val="00E20571"/>
    <w:rsid w:val="00E235F7"/>
    <w:rsid w:val="00E23659"/>
    <w:rsid w:val="00E239D4"/>
    <w:rsid w:val="00E26130"/>
    <w:rsid w:val="00E34C7D"/>
    <w:rsid w:val="00E40B22"/>
    <w:rsid w:val="00E43495"/>
    <w:rsid w:val="00E44ED1"/>
    <w:rsid w:val="00E45619"/>
    <w:rsid w:val="00E4588F"/>
    <w:rsid w:val="00E46DA3"/>
    <w:rsid w:val="00E51929"/>
    <w:rsid w:val="00E51BB1"/>
    <w:rsid w:val="00E5210F"/>
    <w:rsid w:val="00E55101"/>
    <w:rsid w:val="00E624A5"/>
    <w:rsid w:val="00E64BA4"/>
    <w:rsid w:val="00E7344E"/>
    <w:rsid w:val="00E82665"/>
    <w:rsid w:val="00E8315C"/>
    <w:rsid w:val="00EA00F8"/>
    <w:rsid w:val="00EA4765"/>
    <w:rsid w:val="00EA524B"/>
    <w:rsid w:val="00EA6397"/>
    <w:rsid w:val="00EB0798"/>
    <w:rsid w:val="00EB40AD"/>
    <w:rsid w:val="00EB586E"/>
    <w:rsid w:val="00EB5FC8"/>
    <w:rsid w:val="00EC3521"/>
    <w:rsid w:val="00EC463D"/>
    <w:rsid w:val="00EC7A85"/>
    <w:rsid w:val="00ED213C"/>
    <w:rsid w:val="00ED2922"/>
    <w:rsid w:val="00ED3CAD"/>
    <w:rsid w:val="00ED5A41"/>
    <w:rsid w:val="00EE1DE8"/>
    <w:rsid w:val="00EE27C2"/>
    <w:rsid w:val="00EF4BAD"/>
    <w:rsid w:val="00EF59DC"/>
    <w:rsid w:val="00F033EC"/>
    <w:rsid w:val="00F04F68"/>
    <w:rsid w:val="00F12670"/>
    <w:rsid w:val="00F14B27"/>
    <w:rsid w:val="00F23652"/>
    <w:rsid w:val="00F2691A"/>
    <w:rsid w:val="00F3148D"/>
    <w:rsid w:val="00F325C5"/>
    <w:rsid w:val="00F32FE0"/>
    <w:rsid w:val="00F35298"/>
    <w:rsid w:val="00F47333"/>
    <w:rsid w:val="00F47E37"/>
    <w:rsid w:val="00F53C07"/>
    <w:rsid w:val="00F54B65"/>
    <w:rsid w:val="00F640B6"/>
    <w:rsid w:val="00F66DF2"/>
    <w:rsid w:val="00F74254"/>
    <w:rsid w:val="00F80E40"/>
    <w:rsid w:val="00F848D9"/>
    <w:rsid w:val="00F92A41"/>
    <w:rsid w:val="00FA3445"/>
    <w:rsid w:val="00FA5B82"/>
    <w:rsid w:val="00FA639E"/>
    <w:rsid w:val="00FC1FCA"/>
    <w:rsid w:val="00FC25E4"/>
    <w:rsid w:val="00FC4EF7"/>
    <w:rsid w:val="00FD0824"/>
    <w:rsid w:val="00FD119B"/>
    <w:rsid w:val="00FD1EDC"/>
    <w:rsid w:val="00FE1DEE"/>
    <w:rsid w:val="00FF2126"/>
    <w:rsid w:val="00FF253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E2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D33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DF404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F4043"/>
    <w:pPr>
      <w:keepNext/>
      <w:keepLines/>
      <w:spacing w:line="220" w:lineRule="atLeast"/>
    </w:pPr>
    <w:rPr>
      <w:b/>
    </w:rPr>
  </w:style>
  <w:style w:type="character" w:customStyle="1" w:styleId="Heading4Char">
    <w:name w:val="Heading 4 Char"/>
    <w:basedOn w:val="DefaultParagraphFont"/>
    <w:link w:val="Heading4"/>
    <w:rsid w:val="00DF4043"/>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397C2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63CD8"/>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ListNumber2">
    <w:name w:val="List Number 2"/>
    <w:basedOn w:val="Normal"/>
    <w:uiPriority w:val="99"/>
    <w:unhideWhenUsed/>
    <w:rsid w:val="00663CD8"/>
    <w:pPr>
      <w:numPr>
        <w:numId w:val="31"/>
      </w:numPr>
      <w:spacing w:before="0" w:after="200" w:line="276" w:lineRule="auto"/>
      <w:contextualSpacing/>
    </w:pPr>
    <w:rPr>
      <w:rFonts w:asciiTheme="minorHAnsi" w:eastAsiaTheme="minorHAnsi" w:hAnsiTheme="minorHAnsi" w:cstheme="minorBidi"/>
    </w:rPr>
  </w:style>
  <w:style w:type="paragraph" w:customStyle="1" w:styleId="Bulletpoint">
    <w:name w:val="Bullet point"/>
    <w:basedOn w:val="Normal"/>
    <w:rsid w:val="00A00B9F"/>
    <w:pPr>
      <w:numPr>
        <w:numId w:val="34"/>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A00B9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00B9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00B9F"/>
    <w:pPr>
      <w:spacing w:after="0"/>
    </w:pPr>
    <w:rPr>
      <w:sz w:val="16"/>
      <w:szCs w:val="16"/>
    </w:rPr>
  </w:style>
  <w:style w:type="paragraph" w:customStyle="1" w:styleId="AssessmentSubsection">
    <w:name w:val="Assessment Subsection"/>
    <w:basedOn w:val="Standard"/>
    <w:next w:val="Standard"/>
    <w:rsid w:val="00A00B9F"/>
    <w:pPr>
      <w:keepNext/>
      <w:spacing w:after="110"/>
      <w:outlineLvl w:val="2"/>
    </w:pPr>
    <w:rPr>
      <w:b/>
      <w:i/>
    </w:rPr>
  </w:style>
  <w:style w:type="character" w:customStyle="1" w:styleId="WhiteSpaceChar">
    <w:name w:val="White Space Char"/>
    <w:basedOn w:val="DefaultParagraphFont"/>
    <w:link w:val="WhiteSpace"/>
    <w:rsid w:val="00A00B9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A00B9F"/>
    <w:pPr>
      <w:outlineLvl w:val="3"/>
    </w:pPr>
    <w:rPr>
      <w:b w:val="0"/>
    </w:rPr>
  </w:style>
  <w:style w:type="character" w:customStyle="1" w:styleId="TableTitleChar">
    <w:name w:val="Table Title Char"/>
    <w:basedOn w:val="StandardChar"/>
    <w:link w:val="TableTitle"/>
    <w:rsid w:val="0087475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74752"/>
    <w:rPr>
      <w:rFonts w:ascii="Cambria" w:eastAsia="Cambria" w:hAnsi="Cambria" w:cs="Times New Roman"/>
      <w:sz w:val="19"/>
    </w:rPr>
  </w:style>
  <w:style w:type="paragraph" w:customStyle="1" w:styleId="TableHeader">
    <w:name w:val="Table Header"/>
    <w:basedOn w:val="Normal"/>
    <w:rsid w:val="00874752"/>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48629D"/>
    <w:pPr>
      <w:outlineLvl w:val="1"/>
    </w:pPr>
    <w:rPr>
      <w:i w:val="0"/>
    </w:rPr>
  </w:style>
  <w:style w:type="paragraph" w:customStyle="1" w:styleId="Bulletlist">
    <w:name w:val="Bullet list"/>
    <w:basedOn w:val="Normal"/>
    <w:link w:val="BulletlistChar"/>
    <w:qFormat/>
    <w:rsid w:val="00823FDE"/>
    <w:pPr>
      <w:numPr>
        <w:numId w:val="4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823FDE"/>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823FD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23FDE"/>
    <w:rPr>
      <w:rFonts w:ascii="Cambria" w:eastAsia="Times New Roman" w:hAnsi="Cambria" w:cs="Times New Roman"/>
      <w:b/>
      <w:snapToGrid w:val="0"/>
      <w:kern w:val="16"/>
      <w:sz w:val="20"/>
      <w:szCs w:val="24"/>
    </w:rPr>
  </w:style>
  <w:style w:type="paragraph" w:customStyle="1" w:styleId="Tabletitle0">
    <w:name w:val="Table title"/>
    <w:basedOn w:val="Normal"/>
    <w:next w:val="Normal"/>
    <w:rsid w:val="00E55101"/>
    <w:pPr>
      <w:keepNext/>
      <w:spacing w:after="180"/>
      <w:outlineLvl w:val="4"/>
    </w:pPr>
    <w:rPr>
      <w:rFonts w:cstheme="minorBidi"/>
      <w:b/>
    </w:rPr>
  </w:style>
  <w:style w:type="character" w:customStyle="1" w:styleId="apple-converted-space">
    <w:name w:val="apple-converted-space"/>
    <w:basedOn w:val="DefaultParagraphFont"/>
    <w:rsid w:val="00F23652"/>
  </w:style>
  <w:style w:type="paragraph" w:styleId="NormalWeb">
    <w:name w:val="Normal (Web)"/>
    <w:basedOn w:val="Normal"/>
    <w:uiPriority w:val="99"/>
    <w:semiHidden/>
    <w:unhideWhenUsed/>
    <w:rsid w:val="003F33D2"/>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D33D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DF404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F4043"/>
    <w:pPr>
      <w:keepNext/>
      <w:keepLines/>
      <w:spacing w:line="220" w:lineRule="atLeast"/>
    </w:pPr>
    <w:rPr>
      <w:b/>
    </w:rPr>
  </w:style>
  <w:style w:type="character" w:customStyle="1" w:styleId="Heading4Char">
    <w:name w:val="Heading 4 Char"/>
    <w:basedOn w:val="DefaultParagraphFont"/>
    <w:link w:val="Heading4"/>
    <w:rsid w:val="00DF4043"/>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397C2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63CD8"/>
    <w:pPr>
      <w:tabs>
        <w:tab w:val="left" w:pos="567"/>
      </w:tabs>
      <w:adjustRightInd w:val="0"/>
      <w:snapToGrid w:val="0"/>
      <w:spacing w:before="0" w:after="240" w:line="240" w:lineRule="auto"/>
      <w:ind w:left="720"/>
      <w:contextualSpacing/>
    </w:pPr>
    <w:rPr>
      <w:rFonts w:eastAsia="MS Mincho"/>
      <w:szCs w:val="20"/>
      <w:lang w:val="en-GB" w:eastAsia="ja-JP"/>
    </w:rPr>
  </w:style>
  <w:style w:type="paragraph" w:styleId="ListNumber2">
    <w:name w:val="List Number 2"/>
    <w:basedOn w:val="Normal"/>
    <w:uiPriority w:val="99"/>
    <w:unhideWhenUsed/>
    <w:rsid w:val="00663CD8"/>
    <w:pPr>
      <w:numPr>
        <w:numId w:val="31"/>
      </w:numPr>
      <w:spacing w:before="0" w:after="200" w:line="276" w:lineRule="auto"/>
      <w:contextualSpacing/>
    </w:pPr>
    <w:rPr>
      <w:rFonts w:asciiTheme="minorHAnsi" w:eastAsiaTheme="minorHAnsi" w:hAnsiTheme="minorHAnsi" w:cstheme="minorBidi"/>
    </w:rPr>
  </w:style>
  <w:style w:type="paragraph" w:customStyle="1" w:styleId="Bulletpoint">
    <w:name w:val="Bullet point"/>
    <w:basedOn w:val="Normal"/>
    <w:rsid w:val="00A00B9F"/>
    <w:pPr>
      <w:numPr>
        <w:numId w:val="34"/>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A00B9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A00B9F"/>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A00B9F"/>
    <w:pPr>
      <w:spacing w:after="0"/>
    </w:pPr>
    <w:rPr>
      <w:sz w:val="16"/>
      <w:szCs w:val="16"/>
    </w:rPr>
  </w:style>
  <w:style w:type="paragraph" w:customStyle="1" w:styleId="AssessmentSubsection">
    <w:name w:val="Assessment Subsection"/>
    <w:basedOn w:val="Standard"/>
    <w:next w:val="Standard"/>
    <w:rsid w:val="00A00B9F"/>
    <w:pPr>
      <w:keepNext/>
      <w:spacing w:after="110"/>
      <w:outlineLvl w:val="2"/>
    </w:pPr>
    <w:rPr>
      <w:b/>
      <w:i/>
    </w:rPr>
  </w:style>
  <w:style w:type="character" w:customStyle="1" w:styleId="WhiteSpaceChar">
    <w:name w:val="White Space Char"/>
    <w:basedOn w:val="DefaultParagraphFont"/>
    <w:link w:val="WhiteSpace"/>
    <w:rsid w:val="00A00B9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A00B9F"/>
    <w:pPr>
      <w:outlineLvl w:val="3"/>
    </w:pPr>
    <w:rPr>
      <w:b w:val="0"/>
    </w:rPr>
  </w:style>
  <w:style w:type="character" w:customStyle="1" w:styleId="TableTitleChar">
    <w:name w:val="Table Title Char"/>
    <w:basedOn w:val="StandardChar"/>
    <w:link w:val="TableTitle"/>
    <w:rsid w:val="00874752"/>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74752"/>
    <w:rPr>
      <w:rFonts w:ascii="Cambria" w:eastAsia="Cambria" w:hAnsi="Cambria" w:cs="Times New Roman"/>
      <w:sz w:val="19"/>
    </w:rPr>
  </w:style>
  <w:style w:type="paragraph" w:customStyle="1" w:styleId="TableHeader">
    <w:name w:val="Table Header"/>
    <w:basedOn w:val="Normal"/>
    <w:rsid w:val="00874752"/>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48629D"/>
    <w:pPr>
      <w:outlineLvl w:val="1"/>
    </w:pPr>
    <w:rPr>
      <w:i w:val="0"/>
    </w:rPr>
  </w:style>
  <w:style w:type="paragraph" w:customStyle="1" w:styleId="Bulletlist">
    <w:name w:val="Bullet list"/>
    <w:basedOn w:val="Normal"/>
    <w:link w:val="BulletlistChar"/>
    <w:qFormat/>
    <w:rsid w:val="00823FDE"/>
    <w:pPr>
      <w:numPr>
        <w:numId w:val="41"/>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823FDE"/>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823FD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23FDE"/>
    <w:rPr>
      <w:rFonts w:ascii="Cambria" w:eastAsia="Times New Roman" w:hAnsi="Cambria" w:cs="Times New Roman"/>
      <w:b/>
      <w:snapToGrid w:val="0"/>
      <w:kern w:val="16"/>
      <w:sz w:val="20"/>
      <w:szCs w:val="24"/>
    </w:rPr>
  </w:style>
  <w:style w:type="paragraph" w:customStyle="1" w:styleId="Tabletitle0">
    <w:name w:val="Table title"/>
    <w:basedOn w:val="Normal"/>
    <w:next w:val="Normal"/>
    <w:rsid w:val="00E55101"/>
    <w:pPr>
      <w:keepNext/>
      <w:spacing w:after="180"/>
      <w:outlineLvl w:val="4"/>
    </w:pPr>
    <w:rPr>
      <w:rFonts w:cstheme="minorBidi"/>
      <w:b/>
    </w:rPr>
  </w:style>
  <w:style w:type="character" w:customStyle="1" w:styleId="apple-converted-space">
    <w:name w:val="apple-converted-space"/>
    <w:basedOn w:val="DefaultParagraphFont"/>
    <w:rsid w:val="00F23652"/>
  </w:style>
  <w:style w:type="paragraph" w:styleId="NormalWeb">
    <w:name w:val="Normal (Web)"/>
    <w:basedOn w:val="Normal"/>
    <w:uiPriority w:val="99"/>
    <w:semiHidden/>
    <w:unhideWhenUsed/>
    <w:rsid w:val="003F33D2"/>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0692">
      <w:bodyDiv w:val="1"/>
      <w:marLeft w:val="0"/>
      <w:marRight w:val="0"/>
      <w:marTop w:val="0"/>
      <w:marBottom w:val="0"/>
      <w:divBdr>
        <w:top w:val="none" w:sz="0" w:space="0" w:color="auto"/>
        <w:left w:val="none" w:sz="0" w:space="0" w:color="auto"/>
        <w:bottom w:val="none" w:sz="0" w:space="0" w:color="auto"/>
        <w:right w:val="none" w:sz="0" w:space="0" w:color="auto"/>
      </w:divBdr>
    </w:div>
    <w:div w:id="1220940693">
      <w:bodyDiv w:val="1"/>
      <w:marLeft w:val="0"/>
      <w:marRight w:val="0"/>
      <w:marTop w:val="0"/>
      <w:marBottom w:val="0"/>
      <w:divBdr>
        <w:top w:val="none" w:sz="0" w:space="0" w:color="auto"/>
        <w:left w:val="none" w:sz="0" w:space="0" w:color="auto"/>
        <w:bottom w:val="none" w:sz="0" w:space="0" w:color="auto"/>
        <w:right w:val="none" w:sz="0" w:space="0" w:color="auto"/>
      </w:divBdr>
    </w:div>
    <w:div w:id="1251163205">
      <w:bodyDiv w:val="1"/>
      <w:marLeft w:val="0"/>
      <w:marRight w:val="0"/>
      <w:marTop w:val="0"/>
      <w:marBottom w:val="0"/>
      <w:divBdr>
        <w:top w:val="none" w:sz="0" w:space="0" w:color="auto"/>
        <w:left w:val="none" w:sz="0" w:space="0" w:color="auto"/>
        <w:bottom w:val="none" w:sz="0" w:space="0" w:color="auto"/>
        <w:right w:val="none" w:sz="0" w:space="0" w:color="auto"/>
      </w:divBdr>
    </w:div>
    <w:div w:id="19326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07/relationships/hdphoto" Target="media/hdphoto2.wdp"/><Relationship Id="rId42" Type="http://schemas.openxmlformats.org/officeDocument/2006/relationships/image" Target="media/image19.png"/><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ga.gov.au" TargetMode="Externa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hyperlink" Target="https://www.tga.gov.au/product-information-pi"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tga.gov.au/product-information-pi" TargetMode="External"/><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57654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4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59110</_dlc_DocId>
    <_dlc_DocIdUrl xmlns="d353fcf7-205b-40c5-a3af-4cf3a5e9c355">
      <Url>http://spapp.merck.com/sites/ANZMarket/REGAFF/_layouts/DocIdRedir.aspx?ID=EFYCX3CDVRKR-1794191079-159110</Url>
      <Description>EFYCX3CDVRKR-1794191079-1591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EA6D-5C37-491F-97B0-8043F43DF1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4566DD-AE81-4826-9A48-201C3E86D4DC}">
  <ds:schemaRefs>
    <ds:schemaRef ds:uri="http://schemas.microsoft.com/sharepoint/v3/contenttype/forms"/>
  </ds:schemaRefs>
</ds:datastoreItem>
</file>

<file path=customXml/itemProps3.xml><?xml version="1.0" encoding="utf-8"?>
<ds:datastoreItem xmlns:ds="http://schemas.openxmlformats.org/officeDocument/2006/customXml" ds:itemID="{D6D4B00B-5834-4926-AEC6-87687E7DF6EF}">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9db20a44-376d-4c97-8d2b-88532430f6d7"/>
    <ds:schemaRef ds:uri="http://schemas.microsoft.com/office/infopath/2007/PartnerControls"/>
    <ds:schemaRef ds:uri="d353fcf7-205b-40c5-a3af-4cf3a5e9c355"/>
    <ds:schemaRef ds:uri="http://schemas.microsoft.com/office/2006/metadata/properties"/>
  </ds:schemaRefs>
</ds:datastoreItem>
</file>

<file path=customXml/itemProps4.xml><?xml version="1.0" encoding="utf-8"?>
<ds:datastoreItem xmlns:ds="http://schemas.openxmlformats.org/officeDocument/2006/customXml" ds:itemID="{4B1EC972-C312-498F-84AF-A685FB31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960BC-1994-49AD-9BD8-89B1E74B0812}">
  <ds:schemaRefs>
    <ds:schemaRef ds:uri="http://schemas.microsoft.com/sharepoint/events"/>
  </ds:schemaRefs>
</ds:datastoreItem>
</file>

<file path=customXml/itemProps6.xml><?xml version="1.0" encoding="utf-8"?>
<ds:datastoreItem xmlns:ds="http://schemas.openxmlformats.org/officeDocument/2006/customXml" ds:itemID="{FBE98B38-AC7A-4B39-8A19-96E0E64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0</TotalTime>
  <Pages>52</Pages>
  <Words>16041</Words>
  <Characters>9143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ustralian Public Assessment Report for Bezlotoxumab</vt:lpstr>
    </vt:vector>
  </TitlesOfParts>
  <Company>Department of Health Therapeutic Goods Administration</Company>
  <LinksUpToDate>false</LinksUpToDate>
  <CharactersWithSpaces>10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zlotoxumab</dc:title>
  <dc:subject>prescription medicines</dc:subject>
  <dc:creator>Therapeutic Goods Administration</dc:creator>
  <cp:keywords>AusPARs</cp:keywords>
  <cp:lastModifiedBy>LACK, Janet</cp:lastModifiedBy>
  <cp:revision>2</cp:revision>
  <cp:lastPrinted>2018-08-01T23:00:00Z</cp:lastPrinted>
  <dcterms:created xsi:type="dcterms:W3CDTF">2018-11-20T00:01:00Z</dcterms:created>
  <dcterms:modified xsi:type="dcterms:W3CDTF">2018-11-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f96fca-2274-4308-a8a6-5ddef9106ea5</vt:lpwstr>
  </property>
  <property fmtid="{D5CDD505-2E9C-101B-9397-08002B2CF9AE}" pid="3" name="bjSaver">
    <vt:lpwstr>zGDROrmApN4cHdxTuYQ9S2+8qS+34iwr</vt:lpwstr>
  </property>
  <property fmtid="{D5CDD505-2E9C-101B-9397-08002B2CF9AE}" pid="4" name="ContentTypeId">
    <vt:lpwstr>0x01010052E7E68ACC01DE46BAB8D5F65BAC05EC</vt:lpwstr>
  </property>
  <property fmtid="{D5CDD505-2E9C-101B-9397-08002B2CF9AE}" pid="5" name="_dlc_DocIdItemGuid">
    <vt:lpwstr>7d671d99-9ddc-4491-aa0c-5615cac42674</vt:lpwstr>
  </property>
  <property fmtid="{D5CDD505-2E9C-101B-9397-08002B2CF9AE}" pid="6" name="_NewReviewCycle">
    <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